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DD" w:rsidRPr="003B58FD" w:rsidRDefault="006372DD">
      <w:bookmarkStart w:id="0" w:name="_GoBack"/>
      <w:bookmarkEnd w:id="0"/>
    </w:p>
    <w:p w:rsidR="00E8663B" w:rsidRDefault="00E8663B" w:rsidP="007813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716"/>
      </w:tblGrid>
      <w:tr w:rsidR="00D665FA" w:rsidTr="0006725A">
        <w:trPr>
          <w:trHeight w:val="1082"/>
        </w:trPr>
        <w:tc>
          <w:tcPr>
            <w:tcW w:w="6521" w:type="dxa"/>
          </w:tcPr>
          <w:p w:rsidR="00D665FA" w:rsidRDefault="00D665F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6" w:type="dxa"/>
            <w:hideMark/>
          </w:tcPr>
          <w:p w:rsidR="00D665FA" w:rsidRPr="00B23A6C" w:rsidRDefault="00D665FA" w:rsidP="000559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3A6C">
              <w:rPr>
                <w:rFonts w:ascii="Times New Roman" w:hAnsi="Times New Roman" w:cs="Times New Roman"/>
              </w:rPr>
              <w:t>Приложение 5</w:t>
            </w:r>
          </w:p>
          <w:p w:rsidR="00D665FA" w:rsidRDefault="00D665FA" w:rsidP="0005599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6C">
              <w:rPr>
                <w:rFonts w:ascii="Times New Roman" w:hAnsi="Times New Roman" w:cs="Times New Roman"/>
              </w:rPr>
              <w:t xml:space="preserve">к </w:t>
            </w:r>
            <w:r w:rsidR="00A44642" w:rsidRPr="00B23A6C">
              <w:rPr>
                <w:rFonts w:ascii="Times New Roman" w:hAnsi="Times New Roman" w:cs="Times New Roman"/>
              </w:rPr>
              <w:t>П</w:t>
            </w:r>
            <w:r w:rsidR="00055998" w:rsidRPr="00B23A6C">
              <w:rPr>
                <w:rFonts w:ascii="Times New Roman" w:hAnsi="Times New Roman" w:cs="Times New Roman"/>
              </w:rPr>
              <w:t>еречню</w:t>
            </w:r>
            <w:r w:rsidR="00A44642" w:rsidRPr="00B23A6C">
              <w:rPr>
                <w:rFonts w:ascii="Times New Roman" w:hAnsi="Times New Roman" w:cs="Times New Roman"/>
              </w:rPr>
              <w:t xml:space="preserve"> форм </w:t>
            </w:r>
            <w:r w:rsidRPr="00B23A6C">
              <w:rPr>
                <w:rFonts w:ascii="Times New Roman" w:hAnsi="Times New Roman" w:cs="Times New Roman"/>
              </w:rPr>
              <w:t>отчетных документов администратора смены организации отдыха и оздоровления семейного типа</w:t>
            </w:r>
          </w:p>
        </w:tc>
      </w:tr>
    </w:tbl>
    <w:p w:rsidR="009D52DA" w:rsidRDefault="009D52DA" w:rsidP="009D52DA">
      <w:pPr>
        <w:rPr>
          <w:rFonts w:ascii="Times New Roman" w:hAnsi="Times New Roman"/>
          <w:sz w:val="24"/>
          <w:szCs w:val="24"/>
        </w:rPr>
      </w:pPr>
    </w:p>
    <w:p w:rsidR="00B23A6C" w:rsidRDefault="009D52DA" w:rsidP="009D52DA">
      <w:pPr>
        <w:tabs>
          <w:tab w:val="left" w:pos="487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B23A6C">
        <w:rPr>
          <w:rFonts w:ascii="Times New Roman" w:hAnsi="Times New Roman"/>
          <w:b/>
          <w:sz w:val="28"/>
          <w:szCs w:val="28"/>
        </w:rPr>
        <w:t>орма анкеты администратора (совместный отдых)/электронная версия</w:t>
      </w:r>
    </w:p>
    <w:p w:rsidR="007813A5" w:rsidRPr="003B58FD" w:rsidRDefault="007813A5" w:rsidP="00757080">
      <w:pPr>
        <w:tabs>
          <w:tab w:val="left" w:pos="4839"/>
          <w:tab w:val="left" w:pos="7425"/>
        </w:tabs>
        <w:jc w:val="center"/>
        <w:rPr>
          <w:rFonts w:ascii="Arial" w:eastAsia="Arial" w:hAnsi="Arial" w:cs="Arial"/>
          <w:sz w:val="33"/>
          <w:szCs w:val="33"/>
        </w:rPr>
      </w:pPr>
      <w:r w:rsidRPr="003B58FD">
        <w:rPr>
          <w:rFonts w:ascii="Arial" w:hAnsi="Arial"/>
          <w:b/>
          <w:sz w:val="33"/>
        </w:rPr>
        <w:t>Анкета</w:t>
      </w:r>
      <w:r w:rsidRPr="003B58FD">
        <w:rPr>
          <w:rFonts w:ascii="Arial" w:hAnsi="Arial"/>
          <w:b/>
          <w:spacing w:val="25"/>
          <w:sz w:val="33"/>
        </w:rPr>
        <w:t xml:space="preserve"> </w:t>
      </w:r>
      <w:r w:rsidRPr="003B58FD">
        <w:rPr>
          <w:rFonts w:ascii="Arial" w:hAnsi="Arial"/>
          <w:b/>
          <w:sz w:val="33"/>
        </w:rPr>
        <w:t>Администратора</w:t>
      </w:r>
      <w:r w:rsidRPr="003B58FD">
        <w:rPr>
          <w:rFonts w:ascii="Arial" w:hAnsi="Arial"/>
          <w:b/>
          <w:spacing w:val="25"/>
          <w:sz w:val="33"/>
        </w:rPr>
        <w:t xml:space="preserve"> </w:t>
      </w:r>
      <w:r w:rsidRPr="003B58FD">
        <w:rPr>
          <w:rFonts w:ascii="Arial" w:hAnsi="Arial"/>
          <w:b/>
          <w:sz w:val="33"/>
        </w:rPr>
        <w:t>(совместный</w:t>
      </w:r>
      <w:r w:rsidRPr="003B58FD">
        <w:rPr>
          <w:rFonts w:ascii="Arial" w:hAnsi="Arial"/>
          <w:b/>
          <w:spacing w:val="25"/>
          <w:sz w:val="33"/>
        </w:rPr>
        <w:t xml:space="preserve"> </w:t>
      </w:r>
      <w:r w:rsidRPr="003B58FD">
        <w:rPr>
          <w:rFonts w:ascii="Arial" w:hAnsi="Arial"/>
          <w:b/>
          <w:sz w:val="33"/>
        </w:rPr>
        <w:t>отдых)</w:t>
      </w:r>
    </w:p>
    <w:p w:rsidR="007813A5" w:rsidRPr="003B58FD" w:rsidRDefault="007813A5" w:rsidP="007813A5">
      <w:pPr>
        <w:pStyle w:val="aa"/>
        <w:spacing w:before="102"/>
        <w:ind w:left="987" w:right="1368"/>
        <w:rPr>
          <w:lang w:val="ru-RU"/>
        </w:rPr>
      </w:pPr>
      <w:r w:rsidRPr="003B58FD">
        <w:rPr>
          <w:spacing w:val="-2"/>
          <w:lang w:val="ru-RU"/>
        </w:rPr>
        <w:t>Уважаемые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коллеги!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ы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находитесь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первых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рядах,</w:t>
      </w:r>
      <w:r w:rsidRPr="003B58FD">
        <w:rPr>
          <w:spacing w:val="-3"/>
          <w:lang w:val="ru-RU"/>
        </w:rPr>
        <w:t xml:space="preserve"> ведете </w:t>
      </w:r>
      <w:r w:rsidRPr="003B58FD">
        <w:rPr>
          <w:spacing w:val="-1"/>
          <w:lang w:val="ru-RU"/>
        </w:rPr>
        <w:t>работу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самом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эпицентре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событий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63"/>
          <w:w w:val="99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понаслышке</w:t>
      </w:r>
      <w:r w:rsidRPr="003B58FD">
        <w:rPr>
          <w:spacing w:val="-1"/>
          <w:lang w:val="ru-RU"/>
        </w:rPr>
        <w:t xml:space="preserve"> </w:t>
      </w:r>
      <w:r w:rsidRPr="003B58FD">
        <w:rPr>
          <w:spacing w:val="-2"/>
          <w:lang w:val="ru-RU"/>
        </w:rPr>
        <w:t xml:space="preserve">знаете </w:t>
      </w:r>
      <w:r w:rsidRPr="003B58FD">
        <w:rPr>
          <w:lang w:val="ru-RU"/>
        </w:rPr>
        <w:t>обо</w:t>
      </w:r>
      <w:r w:rsidRPr="003B58FD">
        <w:rPr>
          <w:spacing w:val="-1"/>
          <w:lang w:val="ru-RU"/>
        </w:rPr>
        <w:t xml:space="preserve"> </w:t>
      </w:r>
      <w:r w:rsidRPr="003B58FD">
        <w:rPr>
          <w:spacing w:val="-2"/>
          <w:lang w:val="ru-RU"/>
        </w:rPr>
        <w:t xml:space="preserve">всех </w:t>
      </w:r>
      <w:r w:rsidRPr="003B58FD">
        <w:rPr>
          <w:lang w:val="ru-RU"/>
        </w:rPr>
        <w:t>радостях</w:t>
      </w:r>
      <w:r w:rsidRPr="003B58FD">
        <w:rPr>
          <w:spacing w:val="-1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1"/>
          <w:lang w:val="ru-RU"/>
        </w:rPr>
        <w:t>трудностях организации</w:t>
      </w:r>
      <w:r w:rsidRPr="003B58FD">
        <w:rPr>
          <w:spacing w:val="-2"/>
          <w:lang w:val="ru-RU"/>
        </w:rPr>
        <w:t xml:space="preserve"> детского</w:t>
      </w:r>
      <w:r w:rsidRPr="003B58FD">
        <w:rPr>
          <w:spacing w:val="-1"/>
          <w:lang w:val="ru-RU"/>
        </w:rPr>
        <w:t xml:space="preserve"> </w:t>
      </w:r>
      <w:r w:rsidRPr="003B58FD">
        <w:rPr>
          <w:spacing w:val="-3"/>
          <w:lang w:val="ru-RU"/>
        </w:rPr>
        <w:t>отдыха.</w:t>
      </w:r>
    </w:p>
    <w:p w:rsidR="007813A5" w:rsidRPr="00757080" w:rsidRDefault="007813A5" w:rsidP="00757080">
      <w:pPr>
        <w:pStyle w:val="aa"/>
        <w:spacing w:before="1"/>
        <w:ind w:left="987" w:right="1368"/>
        <w:rPr>
          <w:lang w:val="ru-RU"/>
        </w:rPr>
      </w:pPr>
      <w:r w:rsidRPr="003B58FD">
        <w:rPr>
          <w:lang w:val="ru-RU"/>
        </w:rPr>
        <w:t>Именно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поэтому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мы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приглашаем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ас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принять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участие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комплексной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оценке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оздоровительных</w:t>
      </w:r>
      <w:r w:rsidRPr="003B58FD">
        <w:rPr>
          <w:spacing w:val="55"/>
          <w:lang w:val="ru-RU"/>
        </w:rPr>
        <w:t xml:space="preserve"> </w:t>
      </w:r>
      <w:r w:rsidRPr="003B58FD">
        <w:rPr>
          <w:spacing w:val="-1"/>
          <w:lang w:val="ru-RU"/>
        </w:rPr>
        <w:t>организаций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участвующих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летней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оздоровительной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кампании</w:t>
      </w:r>
      <w:r w:rsidRPr="003B58FD">
        <w:rPr>
          <w:spacing w:val="-3"/>
          <w:lang w:val="ru-RU"/>
        </w:rPr>
        <w:t xml:space="preserve"> этого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года.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ам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предлагается</w:t>
      </w:r>
      <w:r w:rsidRPr="003B58FD">
        <w:rPr>
          <w:spacing w:val="8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заполнить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5"/>
          <w:lang w:val="ru-RU"/>
        </w:rPr>
        <w:t>анк</w:t>
      </w:r>
      <w:r w:rsidRPr="003B58FD">
        <w:rPr>
          <w:spacing w:val="-4"/>
          <w:lang w:val="ru-RU"/>
        </w:rPr>
        <w:t>ету</w:t>
      </w:r>
      <w:r w:rsidRPr="003B58FD">
        <w:rPr>
          <w:spacing w:val="-5"/>
          <w:lang w:val="ru-RU"/>
        </w:rPr>
        <w:t>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следуя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инструкциям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каждом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вопросе.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анкете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ам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встретятся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1"/>
          <w:lang w:val="ru-RU"/>
        </w:rPr>
        <w:t>как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закрытые</w:t>
      </w:r>
      <w:r w:rsidRPr="003B58FD">
        <w:rPr>
          <w:spacing w:val="81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(оценки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по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шкале),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так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открытые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вопросы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3"/>
          <w:lang w:val="ru-RU"/>
        </w:rPr>
        <w:t>(потребуется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вписать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3"/>
          <w:lang w:val="ru-RU"/>
        </w:rPr>
        <w:t>ответ).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По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окончании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3"/>
          <w:lang w:val="ru-RU"/>
        </w:rPr>
        <w:t>следует</w:t>
      </w:r>
      <w:r w:rsidRPr="003B58FD">
        <w:rPr>
          <w:spacing w:val="79"/>
          <w:lang w:val="ru-RU"/>
        </w:rPr>
        <w:t xml:space="preserve"> </w:t>
      </w:r>
      <w:r w:rsidRPr="003B58FD">
        <w:rPr>
          <w:spacing w:val="-1"/>
          <w:lang w:val="ru-RU"/>
        </w:rPr>
        <w:t>нажать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кнопку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"Отправить"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мы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 xml:space="preserve">сразу </w:t>
      </w:r>
      <w:r w:rsidRPr="003B58FD">
        <w:rPr>
          <w:lang w:val="ru-RU"/>
        </w:rPr>
        <w:t>же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получим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Ваш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отзыв.</w:t>
      </w:r>
      <w:r w:rsidRPr="003B58FD">
        <w:rPr>
          <w:spacing w:val="-2"/>
          <w:lang w:val="ru-RU"/>
        </w:rPr>
        <w:t xml:space="preserve"> Благодарим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ас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за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сотрудничество</w:t>
      </w:r>
      <w:r w:rsidRPr="003B58FD">
        <w:rPr>
          <w:spacing w:val="59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надеемся</w:t>
      </w:r>
      <w:r w:rsidRPr="003B58FD">
        <w:rPr>
          <w:spacing w:val="-2"/>
          <w:lang w:val="ru-RU"/>
        </w:rPr>
        <w:t xml:space="preserve"> работать</w:t>
      </w:r>
      <w:r w:rsidRPr="003B58FD">
        <w:rPr>
          <w:spacing w:val="-1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Вами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1"/>
          <w:lang w:val="ru-RU"/>
        </w:rPr>
        <w:t xml:space="preserve"> </w:t>
      </w:r>
      <w:proofErr w:type="gramStart"/>
      <w:r w:rsidRPr="003B58FD">
        <w:rPr>
          <w:spacing w:val="-2"/>
          <w:lang w:val="ru-RU"/>
        </w:rPr>
        <w:t>будущем!</w:t>
      </w:r>
      <w:r w:rsidR="00757080">
        <w:rPr>
          <w:spacing w:val="-2"/>
          <w:lang w:val="ru-RU"/>
        </w:rPr>
        <w:t>––</w:t>
      </w:r>
      <w:proofErr w:type="gramEnd"/>
    </w:p>
    <w:p w:rsidR="007813A5" w:rsidRPr="003B58FD" w:rsidRDefault="007813A5" w:rsidP="007813A5">
      <w:pPr>
        <w:pStyle w:val="aa"/>
        <w:numPr>
          <w:ilvl w:val="0"/>
          <w:numId w:val="3"/>
        </w:numPr>
        <w:tabs>
          <w:tab w:val="left" w:pos="1115"/>
        </w:tabs>
      </w:pPr>
      <w:proofErr w:type="spellStart"/>
      <w:r w:rsidRPr="003B58FD">
        <w:rPr>
          <w:spacing w:val="-2"/>
        </w:rPr>
        <w:t>Обязательно</w:t>
      </w:r>
      <w:proofErr w:type="spellEnd"/>
    </w:p>
    <w:p w:rsidR="007813A5" w:rsidRPr="003B58FD" w:rsidRDefault="007813A5" w:rsidP="007813A5">
      <w:pPr>
        <w:rPr>
          <w:rFonts w:ascii="Arial" w:eastAsia="Arial" w:hAnsi="Arial" w:cs="Arial"/>
          <w:sz w:val="18"/>
          <w:szCs w:val="18"/>
        </w:r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spacing w:before="157"/>
        <w:ind w:hanging="208"/>
        <w:rPr>
          <w:b w:val="0"/>
          <w:bCs w:val="0"/>
        </w:rPr>
      </w:pPr>
      <w:proofErr w:type="spellStart"/>
      <w:r w:rsidRPr="003B58FD">
        <w:rPr>
          <w:spacing w:val="-2"/>
        </w:rPr>
        <w:t>Укажите</w:t>
      </w:r>
      <w:proofErr w:type="spellEnd"/>
      <w:r w:rsidRPr="003B58FD">
        <w:rPr>
          <w:spacing w:val="-4"/>
        </w:rPr>
        <w:t xml:space="preserve"> </w:t>
      </w:r>
      <w:proofErr w:type="spellStart"/>
      <w:r w:rsidRPr="003B58FD">
        <w:rPr>
          <w:spacing w:val="-1"/>
        </w:rPr>
        <w:t>полностью</w:t>
      </w:r>
      <w:proofErr w:type="spellEnd"/>
      <w:r w:rsidRPr="003B58FD">
        <w:rPr>
          <w:spacing w:val="-4"/>
        </w:rPr>
        <w:t xml:space="preserve"> </w:t>
      </w:r>
      <w:proofErr w:type="spellStart"/>
      <w:r w:rsidRPr="003B58FD">
        <w:t>Ваши</w:t>
      </w:r>
      <w:proofErr w:type="spellEnd"/>
      <w:r w:rsidRPr="003B58FD">
        <w:rPr>
          <w:spacing w:val="-4"/>
        </w:rPr>
        <w:t xml:space="preserve"> </w:t>
      </w:r>
      <w:r w:rsidRPr="003B58FD">
        <w:t>ФИО</w:t>
      </w:r>
    </w:p>
    <w:p w:rsidR="007813A5" w:rsidRPr="003B58FD" w:rsidRDefault="007813A5" w:rsidP="007813A5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7813A5" w:rsidRPr="003B58FD" w:rsidRDefault="007813A5" w:rsidP="00AA0588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297" name="Группа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298" name="Group 8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299" name="Freeform 8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D89687" id="Группа 1297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DowMAAOgIAAAOAAAAZHJzL2Uyb0RvYy54bWysVmuO2zYQ/l+gdyD4s4VXj5XXtrDeIPBj&#10;USBtA8Q9AE1RD1QiVZK2vCkKFMgRcpHeoFdIbtTh6GHZ20WLtDYgDzXDmfnm6ftXp6okR6FNoeSS&#10;Bjc+JUJylRQyW9KfdtvJnBJjmUxYqaRY0idh6KuHr7+6b+pYhCpXZSI0ASXSxE29pLm1dex5huei&#10;YuZG1UICM1W6YhaOOvMSzRrQXpVe6Pt3XqN0UmvFhTHwdt0y6QPqT1PB7Y9paoQl5ZKCbxafGp97&#10;9/Qe7lmcaVbnBe/cYF/gRcUKCUYHVWtmGTno4pmqquBaGZXaG64qT6VpwQViADSBf4XmUatDjViy&#10;uMnqIUwQ2qs4fbFa/sPxrSZFArkLFzNKJKsgS58+fv7984dPf8L3D4IMiFNTZzGIP+r6Xf1Wt2CB&#10;fKP4zwbY3jXfnbNWmOyb71UCitnBKozTKdWVUwERICdMx9OQDnGyhMPLcObfBospJRx4gT8DEtPF&#10;c8jps1s833T3onAKSPDSzN3wWNyaQxc7l1o8eBignSMBVdtGAlNA5j4qukbo0v1/RQAsAsp5i7CP&#10;QBRGULQOSXgF/UJ8DP3iwovIodnMuZ7Mf6undzmrBZapcQVyjuKij+JWC+F6GAKJCJsaJfs6MuMi&#10;GnGcmIFa+8fyuYjGC8EbYsFifjD2USgsQHZ8YyyWVZYAhWWddMnfQfDTqoSB8O2E+GROuvRkg0DQ&#10;C3zjkZ1PGoIZ69T1WsJeCLWAxN8ouu1lnKJwpAjcHhxjee8rP8nOWaAIc8PWx76qlXGdsQPH+oYC&#10;DSDkgL0gC7avZds7nQkNU/R6fmpKYH7u26qsmXWeOROOJM2SYhzci0odxU4hy171LBg5c0s5lmoL&#10;f+RVy4YbzgC29GDU+TpKqFTboiwxBaV0rgT+dHqLwTGqLBLHde4Yne1XpSZHBqthhZ9uWFyIwQiW&#10;CWrLBUs2HW1ZUbY0WC8xuFB2XQxcAeLs/3XhLzbzzTyaROHdZhL56/Xk9XYVTe62wWy6vl2vVuvg&#10;N+daEMV5kSRCOu/6PRRE/64vu43YbpBhE12guAC7xc9zsN6lGxhlwNL/IjoYoW1PuqFp4r1KnqA/&#10;tWoXK/wRACJX+j0lDSzVJTW/HJgWlJTfSZgyiyBy88niIZrOQjjoMWc/5jDJQdWSWgoV7siVbTf3&#10;odZFloOlANMq1WtYK2nh2hj9a73qDjDokOqWUUfDOgXqYl+Pzyh1/oPy8BcAAAD//wMAUEsDBBQA&#10;BgAIAAAAIQC8UJ4S2wAAAAMBAAAPAAAAZHJzL2Rvd25yZXYueG1sTI9BS8NAEIXvgv9hGcGb3aRa&#10;W2I2pRT1VIS2gvQ2TaZJaHY2ZLdJ+u8dvejlwfAe732TLkfbqJ46Xzs2EE8iUMS5K2ouDXzu3x4W&#10;oHxALrBxTAau5GGZ3d6kmBRu4C31u1AqKWGfoIEqhDbR2ucVWfQT1xKLd3KdxSBnV+qiw0HKbaOn&#10;UfSsLdYsCxW2tK4oP+8u1sD7gMPqMX7tN+fT+nrYzz6+NjEZc383rl5ABRrDXxh+8AUdMmE6ugsX&#10;XjUG5JHwq+I9TWdzUEcJzUFnqf7Pnn0DAAD//wMAUEsBAi0AFAAGAAgAAAAhALaDOJL+AAAA4QEA&#10;ABMAAAAAAAAAAAAAAAAAAAAAAFtDb250ZW50X1R5cGVzXS54bWxQSwECLQAUAAYACAAAACEAOP0h&#10;/9YAAACUAQAACwAAAAAAAAAAAAAAAAAvAQAAX3JlbHMvLnJlbHNQSwECLQAUAAYACAAAACEAUY7E&#10;w6MDAADoCAAADgAAAAAAAAAAAAAAAAAuAgAAZHJzL2Uyb0RvYy54bWxQSwECLQAUAAYACAAAACEA&#10;vFCeEtsAAAADAQAADwAAAAAAAAAAAAAAAAD9BQAAZHJzL2Rvd25yZXYueG1sUEsFBgAAAAAEAAQA&#10;8wAAAAUHAAAAAA==&#10;">
                <v:group id="Group 807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808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EOwgAAAN0AAAAPAAAAZHJzL2Rvd25yZXYueG1sRE9Li8Iw&#10;EL4v+B/CCF4WTfUgthpFBVFvuz7wOjRjW20mpYla/fWbBcHbfHzPmcwaU4o71a6wrKDfi0AQp1YX&#10;nCk47FfdEQjnkTWWlknBkxzMpq2vCSbaPviX7jufiRDCLkEFufdVIqVLczLoerYiDtzZ1gZ9gHUm&#10;dY2PEG5KOYiioTRYcGjIsaJlTul1dzMKttHx9H1YbGI6vsrtJbXr4U/GSnXazXwMwlPjP+K3e6PD&#10;/EEcw/834QQ5/QMAAP//AwBQSwECLQAUAAYACAAAACEA2+H2y+4AAACFAQAAEwAAAAAAAAAAAAAA&#10;AAAAAAAAW0NvbnRlbnRfVHlwZXNdLnhtbFBLAQItABQABgAIAAAAIQBa9CxbvwAAABUBAAALAAAA&#10;AAAAAAAAAAAAAB8BAABfcmVscy8ucmVsc1BLAQItABQABgAIAAAAIQCouNEOwgAAAN0AAAAPAAAA&#10;AAAAAAAAAAAAAAcCAABkcnMvZG93bnJldi54bWxQSwUGAAAAAAMAAwC3AAAA9gIAAAAA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  <w:r w:rsidRPr="003B58FD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7145</wp:posOffset>
                </wp:positionV>
                <wp:extent cx="619125" cy="1571625"/>
                <wp:effectExtent l="22225" t="26670" r="34925" b="49530"/>
                <wp:wrapNone/>
                <wp:docPr id="1296" name="Прямоугольник: скругленные углы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783A2" id="Прямоугольник: скругленные углы 1296" o:spid="_x0000_s1026" style="position:absolute;margin-left:97pt;margin-top:1.35pt;width:48.7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SB4AIAAOAFAAAOAAAAZHJzL2Uyb0RvYy54bWysVM1uEzEQviPxDpbvdLNps0lW3VRVSxFS&#10;gYqCODu2N2vw2ovtZBNOII5F4hF4CFQJtbTPsHkjxt40pFQcqNiD5ZlZfzPzzc/u3ryUaMaNFVpl&#10;ON7qYMQV1UyoSYZfvzp6NMDIOqIYkVrxDC+4xXujhw926yrlXV1oybhBAKJsWlcZLpyr0iiytOAl&#10;sVu64gqMuTYlcSCaScQMqQG9lFG300miWhtWGU25taA9bI14FPDznFP3Is8td0hmGGJz4TThHPsz&#10;Gu2SdGJIVQi6CoPcI4qSCAVO11CHxBE0NeIOVCmo0VbnbovqMtJ5LigPOUA2ceePbE4LUvGQC5Bj&#10;qzVN9v/B0uezE4MEg9p1hwlGipRQpebb8uPya/OzuV5+br43183l8ktz1fxoLlK0/NRcgNXrL5tz&#10;0F4tz5pz1CqWZyjgAK11ZVNAP61OjCfGVseavrNI6YOCqAnfN0bXBScMkol9GaJbD7xg4Ska1880&#10;g5DI1OnA8Dw3pQcE7tA8FHKxLiSfO0RBmcTDuNvDiIIp7vXjBATvgqQ3rytj3ROuS+QvGTZ6qthL&#10;6JbggsyOrQvVZCtCCHuLUV5K6I0ZkShOkqS/Qlz9DNg3mCFdLQU7ElIGwXczP5AGwWNIhVKuXDe4&#10;ktMS8mv1ccd/bUuCHhq31QcV4Ieh8DAhE7vpQSpUZ3h7ABAB9pZx/a6Fky6+43rYu6/nwFyYIl/M&#10;x4qFuyNCtneIWypPAg/TuCJWTx03pwWrEROe/+5gewibggkYze1BJ+kM+xgROYGdQp3ByGj3Rrgi&#10;DISv9j+w6jP7G6kkJbIqSMvL+sc7VK+jDcRvJBJ61rdp2+5jzRbQshBs6EtYi3AptPmAUQ0rJsP2&#10;/ZQYjpF8qqDth/HOjt9JQdjp9bsgmE3LeNNCFAWoDDsgJlwPXLvHppURkwI8tWVVeh9GJRfuZqba&#10;qFYDBmskJLFaeX5Pbcrhr9+LefQLAAD//wMAUEsDBBQABgAIAAAAIQCqAkus4AAAAAkBAAAPAAAA&#10;ZHJzL2Rvd25yZXYueG1sTI/NTsMwEITvSLyDtUjcqNOIBJrGqSp+JCQuEJDaoxtvk4h4HdluE96e&#10;5QS3Hc1o9ptyM9tBnNGH3pGC5SIBgdQ401Or4PPj+eYeRIiajB4coYJvDLCpLi9KXRg30Tue69gK&#10;LqFQaAVdjGMhZWg6tDos3IjE3tF5qyNL30rj9cTldpBpkuTS6p74Q6dHfOiw+apPVsExpH6K+3Gq&#10;s6d8N29fXx7zt71S11fzdg0i4hz/wvCLz+hQMdPBncgEMbBe3fKWqCC9A8F+ulpmIA58ZEkKsirl&#10;/wXVDwAAAP//AwBQSwECLQAUAAYACAAAACEAtoM4kv4AAADhAQAAEwAAAAAAAAAAAAAAAAAAAAAA&#10;W0NvbnRlbnRfVHlwZXNdLnhtbFBLAQItABQABgAIAAAAIQA4/SH/1gAAAJQBAAALAAAAAAAAAAAA&#10;AAAAAC8BAABfcmVscy8ucmVsc1BLAQItABQABgAIAAAAIQBXJxSB4AIAAOAFAAAOAAAAAAAAAAAA&#10;AAAAAC4CAABkcnMvZTJvRG9jLnhtbFBLAQItABQABgAIAAAAIQCqAkus4AAAAAkBAAAPAAAAAAAA&#10;AAAAAAAAADoFAABkcnMvZG93bnJldi54bWxQSwUGAAAAAAQABADzAAAARwYAAAAA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339725</wp:posOffset>
                </wp:positionV>
                <wp:extent cx="885825" cy="885825"/>
                <wp:effectExtent l="31750" t="34925" r="34925" b="31750"/>
                <wp:wrapNone/>
                <wp:docPr id="1291" name="Группа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85825"/>
                          <a:chOff x="3585" y="6795"/>
                          <a:chExt cx="1395" cy="1395"/>
                        </a:xfrm>
                      </wpg:grpSpPr>
                      <wps:wsp>
                        <wps:cNvPr id="1292" name="AutoShape 1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0" y="6795"/>
                            <a:ext cx="1380" cy="139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AutoShape 1288"/>
                        <wps:cNvCnPr>
                          <a:cxnSpLocks noChangeShapeType="1"/>
                        </wps:cNvCnPr>
                        <wps:spPr bwMode="auto">
                          <a:xfrm rot="-5400000" flipH="1" flipV="1">
                            <a:off x="3593" y="6802"/>
                            <a:ext cx="1380" cy="139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D70D7" id="Группа 1291" o:spid="_x0000_s1026" style="position:absolute;margin-left:159.25pt;margin-top:26.75pt;width:69.75pt;height:69.75pt;z-index:251536896" coordorigin="3585,6795" coordsize="139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Nb7QIAAJ8IAAAOAAAAZHJzL2Uyb0RvYy54bWzsVt1q2zAUvh/sHYTvU//EThzTpBQn6S66&#10;rdBu94os/zBbEpIaJ4zBYI+wF9kb7BXaN9qR7KTpD2x0UBgsAedIRzr6zne+I+f4ZNPUaE2lqjib&#10;Ov6R5yDKCM8qVkydD1fLQewgpTHLcM0ZnTpbqpyT2etXx61IaMBLXmdUIgjCVNKKqVNqLRLXVaSk&#10;DVZHXFAGzpzLBmsYysLNJG4helO7geeN3JbLTEhOqFIwO++czszGz3NK9Ps8V1SjeuoANm2f0j5X&#10;5unOjnFSSCzKivQw8DNQNLhicOg+1BxrjK5l9ShUUxHJFc/1EeGNy/O8ItTmANn43oNsziS/FjaX&#10;ImkLsacJqH3A07PDknfrC4mqDGoXTHwHMdxAlW6+3369/XbzE74/kHUAT60oElh+JsWluJBdsmCe&#10;c/JJgdt96DfjoluMVu1bnkFgfK255WmTy8aEAAbQxpZjuy8H3WhEYDKOoziIHETA1du2XKSEmppd&#10;wygGN3hH40nUlZKUi363P4Q5u9daBiFOumMt1B6ayQukp+7YVX/H7mWJBbVFU4auO3aDHbunQIJd&#10;BdTGY4PbQIC1Ket4JRvW84oYT0vMCmrXX20FcOibHZDCwRYzUFCUp3lGeV2JN2ajtT4a64D74ciD&#10;zrjH4q4C/jAGl+H/EYc4EVLpM8obZIypo7TEVVHqlDMGbcdldwhenyvdkb/bYM5mfFnVNczjpGao&#10;nTrR2I88C0vxusqM1ziVLFZpLdEaQwMvlx58bPrgOVwGjcIyG62kOFv0tsZV3dlQ+pqZeJAZ4Omt&#10;rkM/T7zJIl7E4SAMRotB6M3ng9NlGg5GS38czYfzNJ37Xww0P0zKKssoM+h2t4Uf/ple+nur6/P9&#10;fbHnwb0f3aoVwO5+LWhbdFPnTjErnm0v5E4MIOGX0/LwSS3HL6BlyUFrgyg0SgBt/kba0QSQGmnH&#10;XmDAWQHYy+W/tP8xadtLG96CtiP6N7Z5zR6OwT78XzH7BQAA//8DAFBLAwQUAAYACAAAACEAtQa0&#10;E+AAAAAKAQAADwAAAGRycy9kb3ducmV2LnhtbEyPwUrDQBCG74LvsIzgzW5ijKQxm1KKeiqCrSC9&#10;bbPTJDQ7G7LbJH17x5OehmE+/vn+YjXbTow4+NaRgngRgUCqnGmpVvC1f3vIQPigyejOESq4oodV&#10;eXtT6Ny4iT5x3IVacAj5XCtoQuhzKX3VoNV+4Xokvp3cYHXgdailGfTE4baTj1H0LK1uiT80usdN&#10;g9V5d7EK3ic9rZP4ddyeT5vrYZ9+fG9jVOr+bl6/gAg4hz8YfvVZHUp2OroLGS86BUmcpYwqSBOe&#10;DDylGZc7MrlMIpBlIf9XKH8AAAD//wMAUEsBAi0AFAAGAAgAAAAhALaDOJL+AAAA4QEAABMAAAAA&#10;AAAAAAAAAAAAAAAAAFtDb250ZW50X1R5cGVzXS54bWxQSwECLQAUAAYACAAAACEAOP0h/9YAAACU&#10;AQAACwAAAAAAAAAAAAAAAAAvAQAAX3JlbHMvLnJlbHNQSwECLQAUAAYACAAAACEAnh4jW+0CAACf&#10;CAAADgAAAAAAAAAAAAAAAAAuAgAAZHJzL2Uyb0RvYy54bWxQSwECLQAUAAYACAAAACEAtQa0E+AA&#10;AAAKAQAADwAAAAAAAAAAAAAAAABHBQAAZHJzL2Rvd25yZXYueG1sUEsFBgAAAAAEAAQA8wAAAFQ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7" o:spid="_x0000_s1027" type="#_x0000_t32" style="position:absolute;left:3600;top:6795;width:1380;height:1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QrwwAAAN0AAAAPAAAAZHJzL2Rvd25yZXYueG1sRE/basJA&#10;EH0v+A/LCL4U3TSEoNFVpEVaEApewNchOybR7GzIbmP8e1cQ+jaHc53Fqje16Kh1lWUFH5MIBHFu&#10;dcWFguNhM56CcB5ZY22ZFNzJwWo5eFtgpu2Nd9TtfSFCCLsMFZTeN5mULi/JoJvYhjhwZ9sa9AG2&#10;hdQt3kK4qWUcRak0WHFoKLGhz5Ly6/7PKPjuyCXSn5JfuT3e+/ck1ZevVKnRsF/PQXjq/b/45f7R&#10;YX48i+H5TThBLh8AAAD//wMAUEsBAi0AFAAGAAgAAAAhANvh9svuAAAAhQEAABMAAAAAAAAAAAAA&#10;AAAAAAAAAFtDb250ZW50X1R5cGVzXS54bWxQSwECLQAUAAYACAAAACEAWvQsW78AAAAVAQAACwAA&#10;AAAAAAAAAAAAAAAfAQAAX3JlbHMvLnJlbHNQSwECLQAUAAYACAAAACEAbuiEK8MAAADdAAAADwAA&#10;AAAAAAAAAAAAAAAHAgAAZHJzL2Rvd25yZXYueG1sUEsFBgAAAAADAAMAtwAAAPcCAAAAAA==&#10;" strokecolor="red" strokeweight="4.5pt"/>
                <v:shape id="AutoShape 1288" o:spid="_x0000_s1028" type="#_x0000_t32" style="position:absolute;left:3593;top:6802;width:1380;height:1395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kixAAAAN0AAAAPAAAAZHJzL2Rvd25yZXYueG1sRE9Na8JA&#10;EL0L/Q/LFHrTTa2WNs1GrFBQvCS2F2/D7piEZmfT7Fbjv3cFwds83udki8G24ki9bxwreJ4kIIi1&#10;Mw1XCn6+v8ZvIHxANtg6JgVn8rDIH0YZpsaduKTjLlQihrBPUUEdQpdK6XVNFv3EdcSRO7jeYoiw&#10;r6Tp8RTDbSunSfIqLTYcG2rsaFWT/t39WwV7uS0+9cbN5vpcdYe/VbEvl4VST4/D8gNEoCHcxTf3&#10;2sT50/cXuH4TT5D5BQAA//8DAFBLAQItABQABgAIAAAAIQDb4fbL7gAAAIUBAAATAAAAAAAAAAAA&#10;AAAAAAAAAABbQ29udGVudF9UeXBlc10ueG1sUEsBAi0AFAAGAAgAAAAhAFr0LFu/AAAAFQEAAAsA&#10;AAAAAAAAAAAAAAAAHwEAAF9yZWxzLy5yZWxzUEsBAi0AFAAGAAgAAAAhAMNJeSLEAAAA3QAAAA8A&#10;AAAAAAAAAAAAAAAABwIAAGRycy9kb3ducmV2LnhtbFBLBQYAAAAAAwADALcAAAD4AgAAAAA=&#10;" strokecolor="red" strokeweight="4.5pt"/>
              </v:group>
            </w:pict>
          </mc:Fallback>
        </mc:AlternateContent>
      </w:r>
      <w:r w:rsidRPr="003B58FD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835785</wp:posOffset>
                </wp:positionV>
                <wp:extent cx="619125" cy="438150"/>
                <wp:effectExtent l="22225" t="26035" r="34925" b="50165"/>
                <wp:wrapNone/>
                <wp:docPr id="1290" name="Прямоугольник: скругленные углы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B7B7B" id="Прямоугольник: скругленные углы 1290" o:spid="_x0000_s1026" style="position:absolute;margin-left:97pt;margin-top:144.55pt;width:48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YL4AIAAN8FAAAOAAAAZHJzL2Uyb0RvYy54bWysVM1uEzEQviPxDpbvdLPbJE1W3VRVSxFS&#10;gYqCODu2N2vw2ovtZFNOII5F4hF4CFQJtbTPsHkjxt4kBCqEqNiD5ZlZfzPzzc/u3ryUaMaNFVpl&#10;ON7qYMQV1UyoSYZfvjh6MMDIOqIYkVrxDJ9xi/dG9+/t1lXKE11oybhBAKJsWlcZLpyr0iiytOAl&#10;sVu64gqMuTYlcSCaScQMqQG9lFHS6fSjWhtWGU25taA9bI14FPDznFP3LM8td0hmGGJz4TThHPsz&#10;Gu2SdGJIVQi6DIPcIYqSCAVO11CHxBE0NeIWVCmo0VbnbovqMtJ5LigPOUA2cee3bE4LUvGQC5Bj&#10;qzVN9v/B0qezE4MEg9olQyBIkRKq1HxZvF98br43N4uPzdfmprlafGqum2/NZYoWH5pLsHr9VXMB&#10;2uvFeXOBWsXiHAUcoLWubArop9WJ8cTY6ljTNxYpfVAQNeH7xui64IRBMrEvQ/TLAy9YeIrG9RPN&#10;ICQydTowPM9N6QGBOzQPhTxbF5LPHaKg7MfDOOlhRMHU3R7EvVDoiKSrx5Wx7hHXJfKXDBs9Vew5&#10;NEvwQGbH1oVisiUfhL3GKC8ltMaMSBT3+/2dEDNJlz8D9gozZKulYEdCyiD4ZuYH0iB4DJlQypVL&#10;gis5LSG9Vh93/Nd2JOihb1v9KvYwEx4GuAI+Nz1IheoMQ6Lw/m/upYtvuR727uo5MBeGyNfyoWLh&#10;7oiQ7R0ilcqHxMMwLonVU8fNacFqxITnPxlsD2FRMAGTuT3o9DvDHYyInMBKoc5gZLR7JVwR5sEX&#10;+x9Y9Zn9iVSonqwK0tK8/tGTu6pYoHodbZA2Egkt67u07faxZmfQsRBsaEvYinAptHmHUQ0bJsP2&#10;7ZQYjpF8rKDrh3G361dSELq9nQQEs2kZb1qIogCVYQfEhOuBa9fYtDJiUoCntqxK78Ok5MKtRqqN&#10;ajlfsEVCEsuN59fUphz++rmXRz8AAAD//wMAUEsDBBQABgAIAAAAIQBOZMgf4gAAAAsBAAAPAAAA&#10;ZHJzL2Rvd25yZXYueG1sTI9PT4QwFMTvJn6H5pl4cwsoBFjKZuOfxMTLiia7xy59C0Takra74Lf3&#10;edLjZCYzv6k2ix7ZBZ0frBEQryJgaFqrBtMJ+Px4ucuB+SCNkqM1KOAbPWzq66tKlsrO5h0vTegY&#10;lRhfSgF9CFPJuW971NKv7ISGvJN1WgaSruPKyZnK9ciTKMq4loOhhV5O+Nhj+9WctYCTT9wcDtPc&#10;pM/Zftm+vT5lu4MQtzfLdg0s4BL+wvCLT+hQE9PRno3ybCRdPNCXICDJixgYJZIiToEdBdyneQy8&#10;rvj/D/UPAAAA//8DAFBLAQItABQABgAIAAAAIQC2gziS/gAAAOEBAAATAAAAAAAAAAAAAAAAAAAA&#10;AABbQ29udGVudF9UeXBlc10ueG1sUEsBAi0AFAAGAAgAAAAhADj9If/WAAAAlAEAAAsAAAAAAAAA&#10;AAAAAAAALwEAAF9yZWxzLy5yZWxzUEsBAi0AFAAGAAgAAAAhAAjL1gvgAgAA3wUAAA4AAAAAAAAA&#10;AAAAAAAALgIAAGRycy9lMm9Eb2MueG1sUEsBAi0AFAAGAAgAAAAhAE5kyB/iAAAACwEAAA8AAAAA&#10;AAAAAAAAAAAAOgUAAGRycy9kb3ducmV2LnhtbFBLBQYAAAAABAAEAPMAAABJBgAAAAA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</w:p>
    <w:p w:rsidR="007813A5" w:rsidRPr="003B58FD" w:rsidRDefault="00AA0588" w:rsidP="007813A5">
      <w:pPr>
        <w:rPr>
          <w:rFonts w:ascii="Arial" w:eastAsia="Arial" w:hAnsi="Arial" w:cs="Arial"/>
          <w:sz w:val="2"/>
          <w:szCs w:val="2"/>
        </w:rPr>
      </w:pPr>
      <w:r w:rsidRPr="003B58FD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925674</wp:posOffset>
                </wp:positionH>
                <wp:positionV relativeFrom="paragraph">
                  <wp:posOffset>114758</wp:posOffset>
                </wp:positionV>
                <wp:extent cx="3742661" cy="3413051"/>
                <wp:effectExtent l="0" t="0" r="10795" b="16510"/>
                <wp:wrapNone/>
                <wp:docPr id="1295" name="Прямоугольник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61" cy="341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41E" w:rsidRDefault="00E4741E" w:rsidP="007813A5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44" name="Рисунок 44" descr="Принтер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Принтер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41E" w:rsidRDefault="00E4741E" w:rsidP="00781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ДЕМОНСТРАЦИОННЫЙ ВАРИАНТ, НЕ ДЛЯ ПЕЧАТИ</w:t>
                            </w:r>
                          </w:p>
                          <w:p w:rsidR="00E4741E" w:rsidRDefault="00E4741E" w:rsidP="00781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0"/>
                              </w:rPr>
                              <w:t xml:space="preserve">(АНКЕТА ЗАПОЛНЯЕТСЯ В </w:t>
                            </w:r>
                          </w:p>
                          <w:p w:rsidR="00E4741E" w:rsidRDefault="00E4741E" w:rsidP="00781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0"/>
                              </w:rPr>
                            </w:pPr>
                          </w:p>
                          <w:p w:rsidR="00E4741E" w:rsidRDefault="00E4741E" w:rsidP="00781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0"/>
                              </w:rPr>
                            </w:pPr>
                          </w:p>
                          <w:p w:rsidR="00E4741E" w:rsidRDefault="00E4741E" w:rsidP="00781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0"/>
                              </w:rPr>
                              <w:t>ЭЛЕКТРОННОМ ВИД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5" o:spid="_x0000_s1026" style="position:absolute;margin-left:151.65pt;margin-top:9.05pt;width:294.7pt;height:268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8hUgIAAF8EAAAOAAAAZHJzL2Uyb0RvYy54bWysVM2O0zAQviPxDpbvNE3/dhs1Xa26FCEt&#10;sNLCA7iO01g4thm7TZYTElckHoGH4IL42WdI34iJ0y1d4ITIwfJ4xp9nvm8ms7O6VGQrwEmjUxr3&#10;+pQIzU0m9Tqlr14uH51S4jzTGVNGi5TeCEfP5g8fzCqbiIEpjMoEEATRLqlsSgvvbRJFjheiZK5n&#10;rNDozA2UzKMJ6ygDViF6qaJBvz+JKgOZBcOFc3h60TnpPODnueD+RZ474YlKKebmwwphXbVrNJ+x&#10;ZA3MFpLv02D/kEXJpMZHD1AXzDOyAfkHVCk5GGdy3+OmjEyeSy5CDVhN3P+tmuuCWRFqQXKcPdDk&#10;/h8sf769AiIz1G4wHVOiWYkqNZ9273Yfm+/N7e5987m5bb7tPjQ/mi/NVxLCkLXKugQvX9sraOt2&#10;9tLw145osyiYXotzAFMVgmWYa9yyHN270BoOr5JV9cxk+CLbeBMIrHMoW0CkhtRBp5uDTqL2hOPh&#10;8GQ0mExiSjj6hqN42B93b7Dk7roF558IU5J2k1LARgjwbHvpfJsOS+5CQvpGyWwplQoGrFcLBWTL&#10;sGmW4QsVYJXHYUqTKqXT8WAckO/53DFEP3x/gyilx+5Xskzp6SGIJS1vj3UWetMzqbo9pqz0nsiW&#10;u04DX6/qvRwrk90gpWC6LsepxE1h4C0lFXZ4St2bDQNBiXqqUZZpPBq1IxGM0fhkgAYce1bHHqY5&#10;QqXUU9JtF74bo40FuS7wpTjQoM05SpnLQHIrc5fVPm/s4sD9fuLaMTm2Q9Sv/8L8JwAAAP//AwBQ&#10;SwMEFAAGAAgAAAAhAKEYeo3fAAAACgEAAA8AAABkcnMvZG93bnJldi54bWxMj0FPg0AQhe8m/ofN&#10;mHizSyFUiiyN0dTEY0sv3gZ2BJTdJezSor/e8aTHyfvy3jfFbjGDONPke2cVrFcRCLKN071tFZyq&#10;/V0Gwge0GgdnScEXediV11cF5tpd7IHOx9AKLrE+RwVdCGMupW86MuhXbiTL2bubDAY+p1bqCS9c&#10;bgYZR9FGGuwtL3Q40lNHzedxNgrqPj7h96F6icx2n4TXpfqY356Vur1ZHh9ABFrCHwy/+qwOJTvV&#10;brbai0FBEiUJoxxkaxAMZNv4HkStIE3TDciykP9fKH8AAAD//wMAUEsBAi0AFAAGAAgAAAAhALaD&#10;OJL+AAAA4QEAABMAAAAAAAAAAAAAAAAAAAAAAFtDb250ZW50X1R5cGVzXS54bWxQSwECLQAUAAYA&#10;CAAAACEAOP0h/9YAAACUAQAACwAAAAAAAAAAAAAAAAAvAQAAX3JlbHMvLnJlbHNQSwECLQAUAAYA&#10;CAAAACEAYTlfIVICAABfBAAADgAAAAAAAAAAAAAAAAAuAgAAZHJzL2Uyb0RvYy54bWxQSwECLQAU&#10;AAYACAAAACEAoRh6jd8AAAAKAQAADwAAAAAAAAAAAAAAAACsBAAAZHJzL2Rvd25yZXYueG1sUEsF&#10;BgAAAAAEAAQA8wAAALgFAAAAAA==&#10;">
                <v:textbox>
                  <w:txbxContent>
                    <w:p w:rsidR="00E4741E" w:rsidRDefault="00E4741E" w:rsidP="007813A5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44" name="Рисунок 44" descr="Принтер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 descr="Принтер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41E" w:rsidRDefault="00E4741E" w:rsidP="007813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ДЕМОНСТРАЦИОННЫЙ ВАРИАНТ, НЕ ДЛЯ ПЕЧАТИ</w:t>
                      </w:r>
                    </w:p>
                    <w:p w:rsidR="00E4741E" w:rsidRDefault="00E4741E" w:rsidP="007813A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40"/>
                        </w:rPr>
                        <w:t xml:space="preserve">(АНКЕТА ЗАПОЛНЯЕТСЯ В </w:t>
                      </w:r>
                    </w:p>
                    <w:p w:rsidR="00E4741E" w:rsidRDefault="00E4741E" w:rsidP="007813A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40"/>
                        </w:rPr>
                      </w:pPr>
                    </w:p>
                    <w:p w:rsidR="00E4741E" w:rsidRDefault="00E4741E" w:rsidP="007813A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40"/>
                        </w:rPr>
                      </w:pPr>
                    </w:p>
                    <w:p w:rsidR="00E4741E" w:rsidRDefault="00E4741E" w:rsidP="007813A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40"/>
                        </w:rPr>
                        <w:t>ЭЛЕКТРОННОМ ВИДЕ)</w:t>
                      </w:r>
                    </w:p>
                  </w:txbxContent>
                </v:textbox>
              </v:rect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  <w:sectPr w:rsidR="007813A5" w:rsidRPr="003B58FD" w:rsidSect="00757080">
          <w:headerReference w:type="default" r:id="rId12"/>
          <w:headerReference w:type="first" r:id="rId13"/>
          <w:pgSz w:w="11900" w:h="16840"/>
          <w:pgMar w:top="1400" w:right="400" w:bottom="460" w:left="400" w:header="72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99"/>
        </w:sect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before="57" w:after="0" w:line="288" w:lineRule="auto"/>
        <w:ind w:right="5713" w:hanging="208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1"/>
          <w:sz w:val="19"/>
        </w:rPr>
        <w:lastRenderedPageBreak/>
        <w:t>Название</w:t>
      </w:r>
      <w:r w:rsidRPr="003B58FD">
        <w:rPr>
          <w:rFonts w:ascii="Arial" w:hAnsi="Arial"/>
          <w:b/>
          <w:spacing w:val="-11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здоровительной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рганизации</w:t>
      </w:r>
      <w:r w:rsidRPr="003B58FD">
        <w:rPr>
          <w:rFonts w:ascii="Arial" w:hAnsi="Arial"/>
          <w:b/>
          <w:spacing w:val="-11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55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 w:line="400" w:lineRule="auto"/>
        <w:ind w:right="5713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288" name="Группа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289" name="Freeform 840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FB644" id="Группа 1288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+dVAYAALgVAAAOAAAAZHJzL2Uyb0RvYy54bWykWG2Oo0YQ/R8pd0D8TDRrumkwWOtZrcYz&#10;q0ibZKUlB2AAGxRME2DGsxtFipQj5CK5Qa6we6NU9Yfd4GbW2sxIBtzPxatXVf1RL1897Wvnsej6&#10;ijdrl7zwXKdoMp5XzW7t/pLcXUWu0w9pk6c1b4q1+6Ho3VfX337z8tCuCspLXudF54CRpl8d2rVb&#10;DkO7Wiz6rCz2af+Ct0UDg1ve7dMBHrvdIu/SA1jf1wvqeeHiwLu87XhW9D18u5GD7rWwv90W2fDz&#10;dtsXg1OvXeA2iM9OfN7j5+L6ZbradWlbVpmikX4Fi31aNfDSo6lNOqTOQ1edmdpXWcd7vh1eZHy/&#10;4NttlRXCB/CGeBNv3nT8oRW+7FaHXXuUCaSd6PTVZrOfHt91TpVD7GgEsWrSPUTp09+f//z816d/&#10;4f8fRwyATod2twL4m659377rpLNw+5Znv/YwvJiO4/NOgp37w488B8Ppw8CFTk/bbo8mQAHnSYTj&#10;wzEcxdPgZPAlDT0/gKBlMESCiJBAhisrIab4KxKxwHXE6FIP3aofM6J+SVmMY4t0Jd8peCpe6BTk&#10;XX+Stv9/0r4v07YQEetRq5O0sZb2risKTGcnYiL7kAAgtaS9qacxgrAeZP+ikueaaDlnFUlX2UM/&#10;vCm4iEj6+LYfZFnkcCfinKu8SEDT7b6GCvn+yvEcfJf4UGV0hBEN+27hJJ5zcPDdyqY2RTVGmKIR&#10;cUigorg7GvI1CAwhpHRUOKHSjiCmQYpUEFtJQapI7kiK2UmFGiNJUWojtdQgJAUQKymoJVOp2Fta&#10;SUFenEhFdlKYyaatJYh+LhUxRSeAsdIiE9mJL8M4jQ4xlU8InWE2kT4AJy3MTOVhfIbZRHsSQEZg&#10;gU/yhpjyJyScYTbRH3PCwsyUnwDGqhkd60+pF1qZUTMCCZ3L+3EESOTbmFFTf8TYmY31p3SmHqkZ&#10;gYTOJD+dRMC3RpOa+lPA2JmN9ac0YHbNzAgkdKYC/EkElta69E39KWCszPyx/sAMjFnyzDcjkPgz&#10;FeBPIhBDapznmW/qTwFjZzbRHxLNzsyMQOLPVIA/joAfWqPpm/ojxsoMlipzBqIkjKzMmBmBhM1U&#10;ABtHgHng5rlmzNQfMXZmY/1JHNonf9wonCZaNlMBbBwBhoVuYWbqjxg7s7H+JGYzmpkRSABkXS1x&#10;H2SsAcyDcjpnFpj6I8bKLBjrT6IYpiBLBQRmBBIoEzuzcQT8yBrNwNQfMXZmY/1JFMwwMyOQBDMV&#10;EIwj4FNrNANTf8RYmYVj/Wd3PqEZgSScqYBwHIGZzU9o6j/a/cBmdqc3Z2mp92vZU6M2bHDnpHgC&#10;88Rmu+U9bpcT4Aab5cTHJRVMAAp3dzNgCBiCxZbsi2DQEMGwB7nENG4uBFws7l80jiu+gOuN/PPE&#10;cRlGOCyhl5DBtVHAL/OUKldhsbnEOq4iaB1WgIvgylWYli+B43yL1mGuvAiuXGWXuQoHJ2EdZpVL&#10;rON0gWSg1C+CK1eh/i6BY2GhdSgKAy5zR2V9B6f96Tm/cx0459/jb9JVmw5YLPrWOaxdcSgq4awJ&#10;zuL3e/5YJFwghtPBlFCm3noarxsTR2AWBHqh9l2P6msrrGHdA4pEypoe1VeJopGMkzgygYd6VF8l&#10;yvdgsgRj9FlbvtIN9nZSNm1EX6UxWF+Fsej5dzJPpoQ6is9yY54MLjnmsX6dviofltJTKo+Hs/Z8&#10;3A6jr8dE13b0VdrDOEmcTio9rq8K52l7uhL0uL4qWWAFwdcepxI9rK8SJlEkfP6lUuFTKmkbWc37&#10;QgYHE1RMzcdMxQQ3DucNv6vqWiRz3WD+xjTyReL2vK5yHMTc7bvd/U3dOY8ptL1i8afCP4JBe6nJ&#10;hbGySPNbdT+kVS3vRTzQHrQQVN1gM0H0tX6Pvfg2uo3YFaPh7RXzNpur13c37Cq8g8Pnxt/c3GzI&#10;H0iNsFVZ5XnRIDvdYyPsskaL6vbJ7tixyzbyYuTsnfg7d3YxpiFEBl/0VXgHnSHZZJFtoXuef4CG&#10;S8dl0xCanHBT8u6j6xygYbh2+98e0q5wnfqHBtpGMWG4TR7EAwuWeGrszJF7cyRtMjC1dgcXFmq8&#10;vRlkV/Kh7apdCW8iIqwNfw0ts22FHRnBT7JSD9C5EneiPSh8Ua1M7D+azwJ1arhe/wcAAP//AwBQ&#10;SwMEFAAGAAgAAAAhAFuoQAHgAAAACQEAAA8AAABkcnMvZG93bnJldi54bWxMj0FLw0AQhe+C/2EZ&#10;wZvdJDa1xGxKKeqpCLZC6W2bnSah2dmQ3Sbpv3c86W3ezOPN9/LVZFsxYO8bRwriWQQCqXSmoUrB&#10;9/79aQnCB01Gt45QwQ09rIr7u1xnxo30hcMuVIJDyGdaQR1Cl0npyxqt9jPXIfHt7HqrA8u+kqbX&#10;I4fbViZRtJBWN8Qfat3hpsbysrtaBR+jHtfP8duwvZw3t+M+/TxsY1Tq8WFav4IIOIU/M/ziMzoU&#10;zHRyVzJetKyX85StPKQvINiQJCkvTgrm0QJkkcv/DYofAAAA//8DAFBLAQItABQABgAIAAAAIQC2&#10;gziS/gAAAOEBAAATAAAAAAAAAAAAAAAAAAAAAABbQ29udGVudF9UeXBlc10ueG1sUEsBAi0AFAAG&#10;AAgAAAAhADj9If/WAAAAlAEAAAsAAAAAAAAAAAAAAAAALwEAAF9yZWxzLy5yZWxzUEsBAi0AFAAG&#10;AAgAAAAhAJ7fT51UBgAAuBUAAA4AAAAAAAAAAAAAAAAALgIAAGRycy9lMm9Eb2MueG1sUEsBAi0A&#10;FAAGAAgAAAAhAFuoQAHgAAAACQEAAA8AAAAAAAAAAAAAAAAArggAAGRycy9kb3ducmV2LnhtbFBL&#10;BQYAAAAABAAEAPMAAAC7CQAAAAA=&#10;">
                <v:shape id="Freeform 840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8OtwQAAAN0AAAAPAAAAZHJzL2Rvd25yZXYueG1sRE9Li8Iw&#10;EL4v+B/CCHvbpnpYtNsoUlpY8OQLPA7NbFNsJqWJtf77jbCwt/n4npNvJ9uJkQbfOlawSFIQxLXT&#10;LTcKzqfqYwXCB2SNnWNS8CQP283sLcdMuwcfaDyGRsQQ9hkqMCH0mZS+NmTRJ64njtyPGyyGCIdG&#10;6gEfMdx2cpmmn9Jiy7HBYE+Fofp2vFsFZWHG5/4yaTTt9VTaKuX9pVTqfT7tvkAEmsK/+M/9reP8&#10;5WoNr2/iCXLzCwAA//8DAFBLAQItABQABgAIAAAAIQDb4fbL7gAAAIUBAAATAAAAAAAAAAAAAAAA&#10;AAAAAABbQ29udGVudF9UeXBlc10ueG1sUEsBAi0AFAAGAAgAAAAhAFr0LFu/AAAAFQEAAAsAAAAA&#10;AAAAAAAAAAAAHwEAAF9yZWxzLy5yZWxzUEsBAi0AFAAGAAgAAAAhAESDw63BAAAA3QAAAA8AAAAA&#10;AAAAAAAAAAAABwIAAGRycy9kb3ducmV2LnhtbFBLBQYAAAAAAwADALcAAAD1AgAAAAA=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32105</wp:posOffset>
                </wp:positionV>
                <wp:extent cx="260350" cy="158115"/>
                <wp:effectExtent l="19050" t="17780" r="15875" b="5080"/>
                <wp:wrapNone/>
                <wp:docPr id="1286" name="Группа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23"/>
                          <a:chExt cx="410" cy="249"/>
                        </a:xfrm>
                      </wpg:grpSpPr>
                      <wps:wsp>
                        <wps:cNvPr id="1287" name="Freeform 842"/>
                        <wps:cNvSpPr>
                          <a:spLocks/>
                        </wps:cNvSpPr>
                        <wps:spPr bwMode="auto">
                          <a:xfrm>
                            <a:off x="1845" y="52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47 523"/>
                              <a:gd name="T3" fmla="*/ 647 h 249"/>
                              <a:gd name="T4" fmla="+- 0 1859 1845"/>
                              <a:gd name="T5" fmla="*/ T4 w 410"/>
                              <a:gd name="T6" fmla="+- 0 588 523"/>
                              <a:gd name="T7" fmla="*/ 588 h 249"/>
                              <a:gd name="T8" fmla="+- 0 1907 1845"/>
                              <a:gd name="T9" fmla="*/ T8 w 410"/>
                              <a:gd name="T10" fmla="+- 0 540 523"/>
                              <a:gd name="T11" fmla="*/ 540 h 249"/>
                              <a:gd name="T12" fmla="+- 0 2130 1845"/>
                              <a:gd name="T13" fmla="*/ T12 w 410"/>
                              <a:gd name="T14" fmla="+- 0 523 523"/>
                              <a:gd name="T15" fmla="*/ 523 h 249"/>
                              <a:gd name="T16" fmla="+- 0 2151 1845"/>
                              <a:gd name="T17" fmla="*/ T16 w 410"/>
                              <a:gd name="T18" fmla="+- 0 524 523"/>
                              <a:gd name="T19" fmla="*/ 524 h 249"/>
                              <a:gd name="T20" fmla="+- 0 2206 1845"/>
                              <a:gd name="T21" fmla="*/ T20 w 410"/>
                              <a:gd name="T22" fmla="+- 0 548 523"/>
                              <a:gd name="T23" fmla="*/ 548 h 249"/>
                              <a:gd name="T24" fmla="+- 0 2245 1845"/>
                              <a:gd name="T25" fmla="*/ T24 w 410"/>
                              <a:gd name="T26" fmla="+- 0 602 523"/>
                              <a:gd name="T27" fmla="*/ 602 h 249"/>
                              <a:gd name="T28" fmla="+- 0 2254 1845"/>
                              <a:gd name="T29" fmla="*/ T28 w 410"/>
                              <a:gd name="T30" fmla="+- 0 638 523"/>
                              <a:gd name="T31" fmla="*/ 638 h 249"/>
                              <a:gd name="T32" fmla="+- 0 2252 1845"/>
                              <a:gd name="T33" fmla="*/ T32 w 410"/>
                              <a:gd name="T34" fmla="+- 0 661 523"/>
                              <a:gd name="T35" fmla="*/ 661 h 249"/>
                              <a:gd name="T36" fmla="+- 0 2220 1845"/>
                              <a:gd name="T37" fmla="*/ T36 w 410"/>
                              <a:gd name="T38" fmla="+- 0 732 523"/>
                              <a:gd name="T39" fmla="*/ 732 h 249"/>
                              <a:gd name="T40" fmla="+- 0 2168 1845"/>
                              <a:gd name="T41" fmla="*/ T40 w 410"/>
                              <a:gd name="T42" fmla="+- 0 765 523"/>
                              <a:gd name="T43" fmla="*/ 765 h 249"/>
                              <a:gd name="T44" fmla="+- 0 1969 1845"/>
                              <a:gd name="T45" fmla="*/ T44 w 410"/>
                              <a:gd name="T46" fmla="+- 0 771 523"/>
                              <a:gd name="T47" fmla="*/ 771 h 249"/>
                              <a:gd name="T48" fmla="+- 0 1948 1845"/>
                              <a:gd name="T49" fmla="*/ T48 w 410"/>
                              <a:gd name="T50" fmla="+- 0 769 523"/>
                              <a:gd name="T51" fmla="*/ 769 h 249"/>
                              <a:gd name="T52" fmla="+- 0 1893 1845"/>
                              <a:gd name="T53" fmla="*/ T52 w 410"/>
                              <a:gd name="T54" fmla="+- 0 745 523"/>
                              <a:gd name="T55" fmla="*/ 745 h 249"/>
                              <a:gd name="T56" fmla="+- 0 1853 1845"/>
                              <a:gd name="T57" fmla="*/ T56 w 410"/>
                              <a:gd name="T58" fmla="+- 0 691 523"/>
                              <a:gd name="T59" fmla="*/ 691 h 249"/>
                              <a:gd name="T60" fmla="+- 0 1845 1845"/>
                              <a:gd name="T61" fmla="*/ T60 w 410"/>
                              <a:gd name="T62" fmla="+- 0 647 523"/>
                              <a:gd name="T63" fmla="*/ 64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F165E" id="Группа 1286" o:spid="_x0000_s1026" style="position:absolute;margin-left:92.25pt;margin-top:26.15pt;width:20.5pt;height:12.45pt;z-index:251658240;mso-position-horizontal-relative:page" coordorigin="1845,52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tBRgYAALgVAAAOAAAAZHJzL2Uyb0RvYy54bWykWG1u4zYQ/V+gdyD0s0XWIkV92IizWMRJ&#10;UGDbLrDqARRJtoXKoiopcXaLAgV6hF6kN+gVdm/UGVK0ySzlGNsEsGXzefjmzZAczuXrp11NHsuu&#10;r0Sz9Ogr3yNlk4uiajZL75f09iLxSD9kTZHVoimX3oey915fffvN5b5dlExsRV2UHQEjTb/Yt0tv&#10;OwztYjbr8225y/pXoi0bGFyLbpcN8LHbzIou24P1XT1jvh/N9qIr2k7kZd/Dtys16F1J++t1mQ8/&#10;r9d9OZB66QG3Qb528vUeX2dXl9li02XttspHGtlXsNhlVQOTHkytsiEjD131haldlXeiF+vhVS52&#10;M7FeV3kpfQBvqP/Mm7tOPLTSl81iv2kPMoG0z3T6arP5T4/vOlIVEDuWRB5psh1E6dPfn//8/Nen&#10;f+H/HyIHQKd9u1kA/K5r37fvOuUsPL4V+a89DM+ej+PnjQKT+/2PogDD2cMgpE5P626HJkAB8iTD&#10;8eEQjvJpIDl8ySI/CCFoOQzRMKE0VOHKtxBT/BVNeOgRGA1ZoIduxh9zOv6S8TmOzbKFmlPyHHmh&#10;U5B3/VHa/v9J+36btaWMWI9aHaWNtbS3XVliOpOEM+SFBACpJe1NPY0RhPUg+4tKfqmJlnNSkWyR&#10;P/TDXSlkRLLHt/0AxCCXC3hSD2NepKDpelfDCvn+gvgE55IvSvxNoWFUw76bkdQne4JzjzY1hmmM&#10;NBXxmByieDQUaBAYQsiWjOFEdtoS16CRVDh3koJUUdyRFHeTghVg+BcmiYsUxPJgCCFOUrDvGZbo&#10;3I+dpOYahqQSNynMZMNWyH0XK2qKjhgnLWrLzmigwvg8OtRUPqVsgpktPQTQycxUHjFuZrb2jIbU&#10;qRg15U9pNMHM1j9k3MnMlB8xTmbM1p8xP3IyY2YEUjaV93YEQu7MMdjQjCQDjJuZrT9jE+uRmRFI&#10;wU/3irQjEPnMpRkz9UeMm5mtP2Mhd2tmRiBlEysgsCMQBU7NAlN/xDiZBbb+wIw5mQVmBNJgYgUE&#10;dgSiiLo0C0z9EeNmZuvPINHczMwIpMHECgjsCMTggWuDNfVHjJMZt/VnNEqczLgZgRT2IGeewcFn&#10;7mdxFLqYcVN/xLiZ2frTeeTe/LFQOGzaKZ9YAdyOQBw7o8lN/RHjZmbrT+ewiOXh/OwchPLEZDax&#10;ArAOMs6AGNx0RDM09UeMk1lo60+TeeBkFpoRSGGZOKMZ2hGIYQtyMTP1R4ybma0/TcIJZmYE0nBi&#10;BYR2BKK5M5qhqT9inMwiW//JyicyI5BGEysgsiMwUfxEpv5W9QPF7KE4y7a6XsufmrFggyeS4Q3M&#10;l8V2K3osl1PgBsVyKmtlMAEorO4mwBAwBMdYGbwIBg0RDDXIOWgsLiRcFvQvGscTX8J1IX+aOB7D&#10;CFd3ghet49ko4ed5ykZX4bA5x1U8RdA6nABnwUdXg/Ncxf0WrcNeeY718baUwgZ2Fnx0FXaVc+C4&#10;XSCZ8DxXw9FVWH/nWMeFhdZhURhwFd0x6zu47T+/53cegXv+Pf4mW7TZgItFP5L90pOXoi3cNWEb&#10;xu934rFMhUQMx4spZXyc9TheNyaOwi4I9CLtux7V7620huseUJDQygc9qt8ViiUqJeWVCTzUo/pd&#10;oQIfNks0dtJWMOoGWX5qSu7D/gbGYh0MPZd+V3NyX6XEeBWf5MZ9FVwKRcipaYNYecrA7kkclsNA&#10;j6k78+S8GCeFOz0v9bW96OS8HE4QnJbJq/rktAoFRdFJY0rhYyppafNa9KXyHhNU7raHTIU5zct5&#10;I26rugYwZgXm75wlgUzcXtRVgYM41neb++u6I48ZtL3m8m+kZsGgvdQU0ti2zIqb8XnIqlo9S4fR&#10;HrQQxnWDzQTZ1/p97s9vkpuEX3AW3Vxwf7W6eHN7zS+iWxqHq2B1fb2ifyA1yhfbqijKBtnpHhvl&#10;5zVaxm6f6o4dumyWF5azt/LvS2dnNg0pMvii36V30BlSTRbVlbkXxQdouHRCNQ2hyQkPW9F99Mge&#10;GoZLr//tIetKj9Q/NNA2mlOOZfIgP/AwxltjZ47cmyNZk4OppTd4cFDj4/WgupIPbVdttjATlWFt&#10;xBtoma0r7MhIforV+AE6V/JJtgelL2MrE/uP5meJOjZcr/4DAAD//wMAUEsDBBQABgAIAAAAIQDK&#10;TaAl4AAAAAkBAAAPAAAAZHJzL2Rvd25yZXYueG1sTI/BSsNAEIbvgu+wjODNbpIaW9JsSinqqQi2&#10;gvS2zU6T0OxsyG6T9O0dT3r8Zz7++SZfT7YVA/a+caQgnkUgkEpnGqoUfB3enpYgfNBkdOsIFdzQ&#10;w7q4v8t1ZtxInzjsQyW4hHymFdQhdJmUvqzRaj9zHRLvzq63OnDsK2l6PXK5bWUSRS/S6ob4Qq07&#10;3NZYXvZXq+B91ONmHr8Ou8t5ezse0o/vXYxKPT5MmxWIgFP4g+FXn9WhYKeTu5LxouW8fE4ZVZAm&#10;cxAMJEnKg5OCxSIBWeTy/wfFDwAAAP//AwBQSwECLQAUAAYACAAAACEAtoM4kv4AAADhAQAAEwAA&#10;AAAAAAAAAAAAAAAAAAAAW0NvbnRlbnRfVHlwZXNdLnhtbFBLAQItABQABgAIAAAAIQA4/SH/1gAA&#10;AJQBAAALAAAAAAAAAAAAAAAAAC8BAABfcmVscy8ucmVsc1BLAQItABQABgAIAAAAIQB3abtBRgYA&#10;ALgVAAAOAAAAAAAAAAAAAAAAAC4CAABkcnMvZTJvRG9jLnhtbFBLAQItABQABgAIAAAAIQDKTaAl&#10;4AAAAAkBAAAPAAAAAAAAAAAAAAAAAKAIAABkcnMvZG93bnJldi54bWxQSwUGAAAAAAQABADzAAAA&#10;rQkAAAAA&#10;">
                <v:shape id="Freeform 842" o:spid="_x0000_s1027" style="position:absolute;left:1845;top:52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JEwQAAAN0AAAAPAAAAZHJzL2Rvd25yZXYueG1sRE9Li8Iw&#10;EL4v+B/CCHvbpnrYlW6jSGlhwZMv8Dg0s02xmZQm1vrvN8KCt/n4npNvJtuJkQbfOlawSFIQxLXT&#10;LTcKTsfqYwXCB2SNnWNS8CAPm/XsLcdMuzvvaTyERsQQ9hkqMCH0mZS+NmTRJ64njtyvGyyGCIdG&#10;6gHvMdx2cpmmn9Jiy7HBYE+Fofp6uFkFZWHGx+48aTTt5VjaKuXduVTqfT5tv0EEmsJL/O/+0XH+&#10;cvUFz2/iCXL9BwAA//8DAFBLAQItABQABgAIAAAAIQDb4fbL7gAAAIUBAAATAAAAAAAAAAAAAAAA&#10;AAAAAABbQ29udGVudF9UeXBlc10ueG1sUEsBAi0AFAAGAAgAAAAhAFr0LFu/AAAAFQEAAAsAAAAA&#10;AAAAAAAAAAAAHwEAAF9yZWxzLy5yZWxzUEsBAi0AFAAGAAgAAAAhAFpQ8kTBAAAA3QAAAA8AAAAA&#10;AAAAAAAAAAAABwIAAGRycy9kb3ducmV2LnhtbFBLBQYAAAAAAwADALcAAAD1AgAAAAA=&#10;" path="m,124l14,65,62,17,285,r21,1l361,25r39,54l409,115r-2,23l375,209r-52,33l124,248r-21,-2l48,222,8,168,,124xe" filled="f" strokecolor="#999" strokeweight=".25786mm">
                  <v:path arrowok="t" o:connecttype="custom" o:connectlocs="0,647;14,588;62,540;285,523;306,524;361,548;400,602;409,638;407,661;375,732;323,765;124,771;103,769;48,745;8,691;0,64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54355</wp:posOffset>
                </wp:positionV>
                <wp:extent cx="260350" cy="158115"/>
                <wp:effectExtent l="19050" t="11430" r="15875" b="11430"/>
                <wp:wrapNone/>
                <wp:docPr id="1284" name="Группа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73"/>
                          <a:chExt cx="410" cy="249"/>
                        </a:xfrm>
                      </wpg:grpSpPr>
                      <wps:wsp>
                        <wps:cNvPr id="1285" name="Freeform 844"/>
                        <wps:cNvSpPr>
                          <a:spLocks/>
                        </wps:cNvSpPr>
                        <wps:spPr bwMode="auto">
                          <a:xfrm>
                            <a:off x="1845" y="87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98 873"/>
                              <a:gd name="T3" fmla="*/ 998 h 249"/>
                              <a:gd name="T4" fmla="+- 0 1859 1845"/>
                              <a:gd name="T5" fmla="*/ T4 w 410"/>
                              <a:gd name="T6" fmla="+- 0 939 873"/>
                              <a:gd name="T7" fmla="*/ 939 h 249"/>
                              <a:gd name="T8" fmla="+- 0 1907 1845"/>
                              <a:gd name="T9" fmla="*/ T8 w 410"/>
                              <a:gd name="T10" fmla="+- 0 891 873"/>
                              <a:gd name="T11" fmla="*/ 891 h 249"/>
                              <a:gd name="T12" fmla="+- 0 2130 1845"/>
                              <a:gd name="T13" fmla="*/ T12 w 410"/>
                              <a:gd name="T14" fmla="+- 0 873 873"/>
                              <a:gd name="T15" fmla="*/ 873 h 249"/>
                              <a:gd name="T16" fmla="+- 0 2151 1845"/>
                              <a:gd name="T17" fmla="*/ T16 w 410"/>
                              <a:gd name="T18" fmla="+- 0 875 873"/>
                              <a:gd name="T19" fmla="*/ 875 h 249"/>
                              <a:gd name="T20" fmla="+- 0 2206 1845"/>
                              <a:gd name="T21" fmla="*/ T20 w 410"/>
                              <a:gd name="T22" fmla="+- 0 899 873"/>
                              <a:gd name="T23" fmla="*/ 899 h 249"/>
                              <a:gd name="T24" fmla="+- 0 2245 1845"/>
                              <a:gd name="T25" fmla="*/ T24 w 410"/>
                              <a:gd name="T26" fmla="+- 0 953 873"/>
                              <a:gd name="T27" fmla="*/ 953 h 249"/>
                              <a:gd name="T28" fmla="+- 0 2254 1845"/>
                              <a:gd name="T29" fmla="*/ T28 w 410"/>
                              <a:gd name="T30" fmla="+- 0 989 873"/>
                              <a:gd name="T31" fmla="*/ 989 h 249"/>
                              <a:gd name="T32" fmla="+- 0 2252 1845"/>
                              <a:gd name="T33" fmla="*/ T32 w 410"/>
                              <a:gd name="T34" fmla="+- 0 1012 873"/>
                              <a:gd name="T35" fmla="*/ 1012 h 249"/>
                              <a:gd name="T36" fmla="+- 0 2220 1845"/>
                              <a:gd name="T37" fmla="*/ T36 w 410"/>
                              <a:gd name="T38" fmla="+- 0 1083 873"/>
                              <a:gd name="T39" fmla="*/ 1083 h 249"/>
                              <a:gd name="T40" fmla="+- 0 2168 1845"/>
                              <a:gd name="T41" fmla="*/ T40 w 410"/>
                              <a:gd name="T42" fmla="+- 0 1116 873"/>
                              <a:gd name="T43" fmla="*/ 1116 h 249"/>
                              <a:gd name="T44" fmla="+- 0 1969 1845"/>
                              <a:gd name="T45" fmla="*/ T44 w 410"/>
                              <a:gd name="T46" fmla="+- 0 1122 873"/>
                              <a:gd name="T47" fmla="*/ 1122 h 249"/>
                              <a:gd name="T48" fmla="+- 0 1948 1845"/>
                              <a:gd name="T49" fmla="*/ T48 w 410"/>
                              <a:gd name="T50" fmla="+- 0 1120 873"/>
                              <a:gd name="T51" fmla="*/ 1120 h 249"/>
                              <a:gd name="T52" fmla="+- 0 1893 1845"/>
                              <a:gd name="T53" fmla="*/ T52 w 410"/>
                              <a:gd name="T54" fmla="+- 0 1096 873"/>
                              <a:gd name="T55" fmla="*/ 1096 h 249"/>
                              <a:gd name="T56" fmla="+- 0 1853 1845"/>
                              <a:gd name="T57" fmla="*/ T56 w 410"/>
                              <a:gd name="T58" fmla="+- 0 1042 873"/>
                              <a:gd name="T59" fmla="*/ 1042 h 249"/>
                              <a:gd name="T60" fmla="+- 0 1845 1845"/>
                              <a:gd name="T61" fmla="*/ T60 w 410"/>
                              <a:gd name="T62" fmla="+- 0 998 873"/>
                              <a:gd name="T63" fmla="*/ 99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B08A8" id="Группа 1284" o:spid="_x0000_s1026" style="position:absolute;margin-left:92.25pt;margin-top:43.65pt;width:20.5pt;height:12.45pt;z-index:251658240;mso-position-horizontal-relative:page" coordorigin="1845,87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XgTQYAAMYVAAAOAAAAZHJzL2Uyb0RvYy54bWykWO2Om0YU/V+p7zDiZ6uNmWHAYK03ita7&#10;q0ppGyn0AVjABhUzFNj1JlWlSn2EvkjfoK+QvFHvnWHsgQy7VppIBu8cX849Zz4u9/L1074ij3nb&#10;laJeO/SV65C8TkVW1ru180t8exE6pOuTOksqUedr50PeOa+vvv3m8tCsciYKUWV5SyBI3a0Ozdop&#10;+r5ZLRZdWuT7pHslmryGwa1o90kPX9vdImuTA0TfVwvmusHiINqsaUWadx38daMGnSsZf7vN0/7n&#10;7bbLe1KtHeDWy89Wft7j5+LqMlnt2qQpynSgkXwFi31S1vDQY6hN0ifkoS2/CLUv01Z0Ytu/SsV+&#10;IbbbMs1lDpANdSfZ3LXioZG57FaHXXOUCaSd6PTVYdOfHt+1pMzAOxZyh9TJHlz69PfnPz//9elf&#10;+P8PkQOg06HZrQB+1zbvm3etShZu34r01w6GF9Nx/L5TYHJ/+FFkEDh56IXU6Wnb7jEEKECepB0f&#10;jnbkTz1J4Y8scD0fTEthiPohpb6yKy3AU/wVDbnvEBgNl54euhl+zOnwS8YjHFskK/VMyXPghUnB&#10;vOtO0nb/T9r3RdLk0rEOtTpJCzyVtLdtnuN0JiHnyAsJAFJL2pl6GiMI60D2F5X8UhMt56wiySp9&#10;6Pq7XEhHkse3XQ/EYC5ncKduBvIxaLrdV7BCvr8gLsFnyQ8l/i7TMKph3y1I7JIDwWcPMTWGaYwM&#10;FUUhObp4CuRpEARCSEEGO5GdjgTTdkTKj6ykwAIFQ1LcTirQGEXKi2yklhqEpABiJQX7nkkqcpdW&#10;UpGGIanQTgpnshErjKiNFTVFR4yVFh3LzqinbJy6Q03lY8pmmI2lBwOtzEzlEWNnNtaeUZ9aFaOm&#10;/DENZpiN9Q+XvpWZKT9irMzYWH/G3MDKjJkOxGxu3o8dCCPrHGOm/oixMxvrz9jMemSmAzGbmfxs&#10;7EDkW91kpv6IsTMb68+Yz+2amQ7EbGYFeGMHotCqmWfqjxgrM2+sPzBjVmae6UDszawAb+wAdWGp&#10;2PYx0wAJsnMbO8Bgqtm5mR7E3swa8MYeUDe0GuqZFkiQlRsfe8BoEFq5cdOFmM+sAj52gVJYyBbd&#10;uGmCBNm5TVyIAvsRgOWCcQbMrAM+doFSZvWUmyZIkJ3bxIWIz+hm2hADyHpqYj1knAXwWNemm2+a&#10;IEFWbv7EhTDyrJ76pg0xLBg7t4kLbmT11DdNoAiyc5u4EMJWI4ubSR3hmzbE/sxa8CcuuNzqqW+a&#10;QBFk5RZMXJirgwLThjiYWQvB2IWZUigwPRjVQlDaHku1pNDVW/pUD+Ub3JEE38dcWXo3osPiOQZu&#10;UDrHsnKGEIDCWm8GDJ4heIl1wotgEBHBUJGcg8ZSQ8Jlef9icDz/JVyX9c8Tx0MZ4XCgnkMGT0oJ&#10;Py9TNqQKR8850fFMwejeeal6Q6qwQ58THXdejA6b5lnwIVXYx86CD6nC1nIOHLcMJAOr/Sz4kCos&#10;wHPguLAwOiwKA67mzjDrW3j3n771tw6Bt/57/E2yapIeF4u+JYe1I1+RCnjzhHdG/PtePOaxkIj+&#10;9JpKYZKop57Gq9rEUdgJgV4QDDg9qq+NjIbrHlA0fBbFQuWTfIGCDHUMfVWxPBe2SwjGno3lDbpB&#10;pacS0EH0VQXjLuxvECx8/pncVVMCzu4Xwilz6XEe68fp65DDUmXK1MvifK5YHGOux4mu4+irikeZ&#10;suHUAdDj+jrgXB1PrwQ9rq+DLHCG4GOPW4ke1lcFUyga6JmsR/VVoZTCp6mkR9NKdLkyByeo3G2P&#10;MxUnuPGqXovbsqoAjLMC52/EQk9O3E5UZYaDONa1u/vrqiWPCTTBIvlv8GsEg2ZTnclgRZ5kN8N9&#10;n5SVupd+YDxoKAzrBlsLssv1e+RGN+FNyC84C24uuLvZXLy5veYXwS1d+htvc329oX8gNcpXRZll&#10;eY3sdMeN8vPaLkPvT/XKjj23URajZG/lvy+TXYxpSJEhF32V2UGfSLVcVI/mXmQfoP3SCtVChJYn&#10;3BSi/eiQA7QP107320PS5g6pfqihiRRRjgVzL79wf4nvkK05cm+OJHUKodZO78BBjbfXvepRPjRt&#10;uSvgSVTaWos30EDbltifkfwUq+EL9LHknWwWylyGxiZ2I83vEnVqv179BwAA//8DAFBLAwQUAAYA&#10;CAAAACEAuFSM8+AAAAAKAQAADwAAAGRycy9kb3ducmV2LnhtbEyPQUvDQBCF74L/YRnBm90kNRpi&#10;NqUU9VSEtoJ4m2anSWh2N2S3SfrvHU96fPM+3rxXrGbTiZEG3zqrIF5EIMhWTre2VvB5eHvIQPiA&#10;VmPnLCm4kodVeXtTYK7dZHc07kMtOMT6HBU0IfS5lL5qyKBfuJ4seyc3GAwsh1rqAScON51MouhJ&#10;Gmwtf2iwp01D1Xl/MQreJ5zWy/h13J5Pm+v3If342sak1P3dvH4BEWgOfzD81ufqUHKno7tY7UXH&#10;OntMGVWQPS9BMJAkKR+O7MRJArIs5P8J5Q8AAAD//wMAUEsBAi0AFAAGAAgAAAAhALaDOJL+AAAA&#10;4QEAABMAAAAAAAAAAAAAAAAAAAAAAFtDb250ZW50X1R5cGVzXS54bWxQSwECLQAUAAYACAAAACEA&#10;OP0h/9YAAACUAQAACwAAAAAAAAAAAAAAAAAvAQAAX3JlbHMvLnJlbHNQSwECLQAUAAYACAAAACEA&#10;1HIV4E0GAADGFQAADgAAAAAAAAAAAAAAAAAuAgAAZHJzL2Uyb0RvYy54bWxQSwECLQAUAAYACAAA&#10;ACEAuFSM8+AAAAAKAQAADwAAAAAAAAAAAAAAAACnCAAAZHJzL2Rvd25yZXYueG1sUEsFBgAAAAAE&#10;AAQA8wAAALQJAAAAAA==&#10;">
                <v:shape id="Freeform 844" o:spid="_x0000_s1027" style="position:absolute;left:1845;top:87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mowQAAAN0AAAAPAAAAZHJzL2Rvd25yZXYueG1sRE9Li8Iw&#10;EL4v+B/CCHvbpgq7SLdRpLSw4MkXeBya2abYTEoTa/33G2HB23x8z8k3k+3ESINvHStYJCkI4trp&#10;lhsFp2P1sQLhA7LGzjEpeJCHzXr2lmOm3Z33NB5CI2II+wwVmBD6TEpfG7LoE9cTR+7XDRZDhEMj&#10;9YD3GG47uUzTL2mx5dhgsKfCUH093KyCsjDjY3eeNJr2cixtlfLuXCr1Pp+23yACTeEl/nf/6Dh/&#10;ufqE5zfxBLn+AwAA//8DAFBLAQItABQABgAIAAAAIQDb4fbL7gAAAIUBAAATAAAAAAAAAAAAAAAA&#10;AAAAAABbQ29udGVudF9UeXBlc10ueG1sUEsBAi0AFAAGAAgAAAAhAFr0LFu/AAAAFQEAAAsAAAAA&#10;AAAAAAAAAAAAHwEAAF9yZWxzLy5yZWxzUEsBAi0AFAAGAAgAAAAhAMXOyajBAAAA3QAAAA8AAAAA&#10;AAAAAAAAAAAABwIAAGRycy9kb3ducmV2LnhtbFBLBQYAAAAAAwADALcAAAD1AgAAAAA=&#10;" path="m,125l14,66,62,18,285,r21,2l361,26r39,54l409,116r-2,23l375,210r-52,33l124,249r-21,-2l48,223,8,169,,125xe" filled="f" strokecolor="#999" strokeweight=".25786mm">
                  <v:path arrowok="t" o:connecttype="custom" o:connectlocs="0,998;14,939;62,891;285,873;306,875;361,899;400,953;409,989;407,1012;375,1083;323,1116;124,1122;103,1120;48,1096;8,1042;0,99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Санаторий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"Серебряный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плес"</w:t>
      </w:r>
      <w:r w:rsidRPr="003B58FD">
        <w:rPr>
          <w:spacing w:val="29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"</w:t>
      </w:r>
      <w:proofErr w:type="spellStart"/>
      <w:r w:rsidRPr="003B58FD">
        <w:rPr>
          <w:spacing w:val="-1"/>
          <w:lang w:val="ru-RU"/>
        </w:rPr>
        <w:t>Беломорье</w:t>
      </w:r>
      <w:proofErr w:type="spellEnd"/>
      <w:r w:rsidRPr="003B58FD">
        <w:rPr>
          <w:spacing w:val="-1"/>
          <w:lang w:val="ru-RU"/>
        </w:rPr>
        <w:t>"</w:t>
      </w:r>
    </w:p>
    <w:p w:rsidR="007813A5" w:rsidRPr="003B58FD" w:rsidRDefault="007813A5" w:rsidP="007813A5">
      <w:pPr>
        <w:pStyle w:val="aa"/>
        <w:spacing w:line="391" w:lineRule="auto"/>
        <w:ind w:right="5713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8760</wp:posOffset>
                </wp:positionV>
                <wp:extent cx="260350" cy="158115"/>
                <wp:effectExtent l="19050" t="10160" r="15875" b="12700"/>
                <wp:wrapNone/>
                <wp:docPr id="1282" name="Группа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6"/>
                          <a:chExt cx="410" cy="249"/>
                        </a:xfrm>
                      </wpg:grpSpPr>
                      <wps:wsp>
                        <wps:cNvPr id="1283" name="Freeform 846"/>
                        <wps:cNvSpPr>
                          <a:spLocks/>
                        </wps:cNvSpPr>
                        <wps:spPr bwMode="auto">
                          <a:xfrm>
                            <a:off x="1845" y="376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00 376"/>
                              <a:gd name="T3" fmla="*/ 500 h 249"/>
                              <a:gd name="T4" fmla="+- 0 1859 1845"/>
                              <a:gd name="T5" fmla="*/ T4 w 410"/>
                              <a:gd name="T6" fmla="+- 0 441 376"/>
                              <a:gd name="T7" fmla="*/ 441 h 249"/>
                              <a:gd name="T8" fmla="+- 0 1907 1845"/>
                              <a:gd name="T9" fmla="*/ T8 w 410"/>
                              <a:gd name="T10" fmla="+- 0 393 376"/>
                              <a:gd name="T11" fmla="*/ 393 h 249"/>
                              <a:gd name="T12" fmla="+- 0 2130 1845"/>
                              <a:gd name="T13" fmla="*/ T12 w 410"/>
                              <a:gd name="T14" fmla="+- 0 376 376"/>
                              <a:gd name="T15" fmla="*/ 376 h 249"/>
                              <a:gd name="T16" fmla="+- 0 2151 1845"/>
                              <a:gd name="T17" fmla="*/ T16 w 410"/>
                              <a:gd name="T18" fmla="+- 0 377 376"/>
                              <a:gd name="T19" fmla="*/ 377 h 249"/>
                              <a:gd name="T20" fmla="+- 0 2206 1845"/>
                              <a:gd name="T21" fmla="*/ T20 w 410"/>
                              <a:gd name="T22" fmla="+- 0 401 376"/>
                              <a:gd name="T23" fmla="*/ 401 h 249"/>
                              <a:gd name="T24" fmla="+- 0 2245 1845"/>
                              <a:gd name="T25" fmla="*/ T24 w 410"/>
                              <a:gd name="T26" fmla="+- 0 455 376"/>
                              <a:gd name="T27" fmla="*/ 455 h 249"/>
                              <a:gd name="T28" fmla="+- 0 2254 1845"/>
                              <a:gd name="T29" fmla="*/ T28 w 410"/>
                              <a:gd name="T30" fmla="+- 0 491 376"/>
                              <a:gd name="T31" fmla="*/ 491 h 249"/>
                              <a:gd name="T32" fmla="+- 0 2252 1845"/>
                              <a:gd name="T33" fmla="*/ T32 w 410"/>
                              <a:gd name="T34" fmla="+- 0 514 376"/>
                              <a:gd name="T35" fmla="*/ 514 h 249"/>
                              <a:gd name="T36" fmla="+- 0 2220 1845"/>
                              <a:gd name="T37" fmla="*/ T36 w 410"/>
                              <a:gd name="T38" fmla="+- 0 585 376"/>
                              <a:gd name="T39" fmla="*/ 585 h 249"/>
                              <a:gd name="T40" fmla="+- 0 2168 1845"/>
                              <a:gd name="T41" fmla="*/ T40 w 410"/>
                              <a:gd name="T42" fmla="+- 0 618 376"/>
                              <a:gd name="T43" fmla="*/ 618 h 249"/>
                              <a:gd name="T44" fmla="+- 0 1969 1845"/>
                              <a:gd name="T45" fmla="*/ T44 w 410"/>
                              <a:gd name="T46" fmla="+- 0 624 376"/>
                              <a:gd name="T47" fmla="*/ 624 h 249"/>
                              <a:gd name="T48" fmla="+- 0 1948 1845"/>
                              <a:gd name="T49" fmla="*/ T48 w 410"/>
                              <a:gd name="T50" fmla="+- 0 622 376"/>
                              <a:gd name="T51" fmla="*/ 622 h 249"/>
                              <a:gd name="T52" fmla="+- 0 1893 1845"/>
                              <a:gd name="T53" fmla="*/ T52 w 410"/>
                              <a:gd name="T54" fmla="+- 0 598 376"/>
                              <a:gd name="T55" fmla="*/ 598 h 249"/>
                              <a:gd name="T56" fmla="+- 0 1853 1845"/>
                              <a:gd name="T57" fmla="*/ T56 w 410"/>
                              <a:gd name="T58" fmla="+- 0 544 376"/>
                              <a:gd name="T59" fmla="*/ 544 h 249"/>
                              <a:gd name="T60" fmla="+- 0 1845 1845"/>
                              <a:gd name="T61" fmla="*/ T60 w 410"/>
                              <a:gd name="T62" fmla="+- 0 500 376"/>
                              <a:gd name="T63" fmla="*/ 5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8EDF0" id="Группа 1282" o:spid="_x0000_s1026" style="position:absolute;margin-left:92.25pt;margin-top:18.8pt;width:20.5pt;height:12.45pt;z-index:251658240;mso-position-horizontal-relative:page" coordorigin="1845,376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z/PgYAALgVAAAOAAAAZHJzL2Uyb0RvYy54bWykWOFu2zYQ/j9g70Do54bEIkXJklGnKOKk&#10;GNBtBao9gCLJljBZ1CQlTjsMGLBH2IvsDfYK7RvtjhQdMqVco0sAWzY/H7/77kge78XLx31DHsp+&#10;qEW79uil75GyzUVRt7u190t6exF7ZBiztsga0ZZr7305eC+vvv3mxaFblUxUoinKnoCRdlgdurVX&#10;jWO3WiyGvCr32XApurKFwa3o99kIH/vdouizA1jfNwvm+9HiIPqi60VeDgN8u1GD3pW0v92W+fjz&#10;djuUI2nWHnAb5WsvX+/wdXH1Ilvt+qyr6nyikX0Fi31WtzDp0dQmGzNy39efmdrXeS8GsR0vc7Ff&#10;iO22zkvpA3hD/WfevO7FfSd92a0Ou+4oE0j7TKevNpv/9PC2J3UBsWMx80ib7SFKH//+9Oenvz7+&#10;C///EDkAOh263Qrgr/vuXfe2V87C4xuR/zrA8OL5OH7eKTC5O/woCjCc3Y9C6vS47fdoAhQgjzIc&#10;74/hKB9HksOXLPKDEIKWwxANY0pDFa68gpjir2jMQ4/AaLCM9NDN9GNOp18ynuDYIlupOSXPiRc6&#10;BXk3PEk7/D9p31VZV8qIDajVk7SBlva2L0tMZxJzyRkJAFJLOph6GiMIG0D2Lyr5uSZazllFslV+&#10;P4yvSyEjkj28GUa1LAp4knEuprxIQdPtvoEV8v0F8QnOJV+mZXSEUQ37bkFSnxwIzj3Z1KYg2QxT&#10;oe+TYxR3R0MgmwKBIYRUZAonrLQjiGvQRCpMnKQgVY62Uu4mFWmMNMU5dZFaahCQQoiTFOx7hns0&#10;8ZdOUomGoVKxmxRmsmErSAIXK2qKjhgnLWrLzmigwvg8OtRUPqVshpktPQTQycxUHjFuZrb2jIbU&#10;qRg15U9pNMPM1j9YLp3MTPkR42TGbP0Z8yMnM2ZGIGVzeW9HgPvOHGOm/ohxM7P1Z2xmPTIzAimb&#10;SX5mR4CHoUszZuqPGDczW3/GQu7WzIxAymZWQGBHgCdOzQJTf8Q4mQW2/sCMOZkFZgTSYGYFBHYE&#10;QspdmgWm/ohxM7P1Z5BobmZmBNJgZgUEdgTC2BnNwNQfMU5m3Naf0Sh2MuNmBFI+swK4HYGIxi7N&#10;uKk/YtzMbP1pErk3fywUjN1/ZgXAkWzutBGsFMehxE39EeNmZutPEz6jmRmBFEDO0xLrIOMMiBhz&#10;MQtN/RHjZBba+tMYDgtZNjw7oUMzAiksEzczOwJh4oxmaOqPGDczW38ahzPMzAik4cwKCO0IhNwZ&#10;zdDUHzFOZpGt/2zlE5kRSKOZFRDZEZgpfiJTf6v6gWJ2p4uzrNL1Wv7YTgUbPJEMb2C+LLY7MWC5&#10;nAI3KJbTYKqHAYXV3QwYAobg5Vlg0BDBUIOoUvu0aSwuJFwW9ODMF+AQbQnXhfxpOB7DCIcj9Bwy&#10;eDZK+HmesslVOGzOsY6nCFqHE+As+OQqbMvnwHG/ReuwV54Fn1yFDews+OQq7CrnwHG7QDKw1M+C&#10;T67C+jsHjgsLrcOiMOAqd6as7+G2//ye33sE7vl3+Jts1WUjLhb9SA5rT16KKrhrwi0Rv9+LhzIV&#10;EjE+XUwp49OsT+NNa+Io7IJAL9K+61H93klruO4BBSWs8kGP6neFYrGKk7wygYd6VL8rVODDZonG&#10;TtoKJt0gy09NyX3Y38DYUgdDz6Xf1ZzcVykxXcVnuXFfBZdCEXJq2mCpPGVg9yQOy2Ggx6B0OIXD&#10;OCnc6Xmpr+3JO/i8H3CC4LTs9LQKBUXRSXJK4adU0tLmjRhK5RUmqGxVHDMVE9y4nLfitm4aAGNW&#10;YP4mLA5k4g6iqQscxLGh391dNz15yKDtlci/iZoFg/ZSW0hjVZkVN9PzmNWNepa6oD1oIUzrBpsJ&#10;sq/1e+InN/FNzC84i24uuL/ZXLy6veYX0S1dhptgc329oX8gNcpXVV0UZYvsdI+N8vMaLVO3T3XH&#10;jl02ywvL2Vv597mzC5uGFBl80e/SO+gMqSaLagvdieI9NFx6oZqG0OSEh0r0HzxygIbh2ht+u8/6&#10;0iPNDy20jRLKsUwe5QceLvHW2Jsjd+ZI1uZgau2NHhzU+Hg9qq7kfdfXuwpmojKsrXgFLbNtjR0Z&#10;yU+xmj5A50o+yfag9GVqZWL/0fwsUU8N16v/AAAA//8DAFBLAwQUAAYACAAAACEAbFidA98AAAAJ&#10;AQAADwAAAGRycy9kb3ducmV2LnhtbEyPwUrDQBCG74LvsIzgzW6SmlhiNqUU9VQEW0G8TbPTJDS7&#10;G7LbJH17x5Me/5mPf74p1rPpxEiDb51VEC8iEGQrp1tbK/g8vD6sQPiAVmPnLCm4kod1eXtTYK7d&#10;ZD9o3IdacIn1OSpoQuhzKX3VkEG/cD1Z3p3cYDBwHGqpB5y43HQyiaJMGmwtX2iwp21D1Xl/MQre&#10;Jpw2y/hl3J1P2+v3IX3/2sWk1P3dvHkGEWgOfzD86rM6lOx0dBerveg4rx5TRhUsnzIQDCRJyoOj&#10;gixJQZaF/P9B+QMAAP//AwBQSwECLQAUAAYACAAAACEAtoM4kv4AAADhAQAAEwAAAAAAAAAAAAAA&#10;AAAAAAAAW0NvbnRlbnRfVHlwZXNdLnhtbFBLAQItABQABgAIAAAAIQA4/SH/1gAAAJQBAAALAAAA&#10;AAAAAAAAAAAAAC8BAABfcmVscy8ucmVsc1BLAQItABQABgAIAAAAIQA7yYz/PgYAALgVAAAOAAAA&#10;AAAAAAAAAAAAAC4CAABkcnMvZTJvRG9jLnhtbFBLAQItABQABgAIAAAAIQBsWJ0D3wAAAAkBAAAP&#10;AAAAAAAAAAAAAAAAAJgIAABkcnMvZG93bnJldi54bWxQSwUGAAAAAAQABADzAAAApAkAAAAA&#10;">
                <v:shape id="Freeform 846" o:spid="_x0000_s1027" style="position:absolute;left:1845;top:376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RHwQAAAN0AAAAPAAAAZHJzL2Rvd25yZXYueG1sRE9Li8Iw&#10;EL4v+B/CCHvbprqwSLdRpLSw4MkXeBya2abYTEoTa/33G2HB23x8z8k3k+3ESINvHStYJCkI4trp&#10;lhsFp2P1sQLhA7LGzjEpeJCHzXr2lmOm3Z33NB5CI2II+wwVmBD6TEpfG7LoE9cTR+7XDRZDhEMj&#10;9YD3GG47uUzTL2mx5dhgsKfCUH093KyCsjDjY3eeNJr2cixtlfLuXCr1Pp+23yACTeEl/nf/6Dh/&#10;ufqE5zfxBLn+AwAA//8DAFBLAQItABQABgAIAAAAIQDb4fbL7gAAAIUBAAATAAAAAAAAAAAAAAAA&#10;AAAAAABbQ29udGVudF9UeXBlc10ueG1sUEsBAi0AFAAGAAgAAAAhAFr0LFu/AAAAFQEAAAsAAAAA&#10;AAAAAAAAAAAAHwEAAF9yZWxzLy5yZWxzUEsBAi0AFAAGAAgAAAAhACVr9EfBAAAA3QAAAA8AAAAA&#10;AAAAAAAAAAAABwIAAGRycy9kb3ducmV2LnhtbFBLBQYAAAAAAwADALcAAAD1AgAAAAA=&#10;" path="m,124l14,65,62,17,285,r21,1l361,25r39,54l409,115r-2,23l375,209r-52,33l124,248r-21,-2l48,222,8,168,,124xe" filled="f" strokecolor="#999" strokeweight=".25786mm">
                  <v:path arrowok="t" o:connecttype="custom" o:connectlocs="0,500;14,441;62,393;285,376;306,377;361,401;400,455;409,491;407,514;375,585;323,618;124,624;103,622;48,598;8,544;0,50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260350" cy="158115"/>
                <wp:effectExtent l="19050" t="13335" r="15875" b="9525"/>
                <wp:wrapNone/>
                <wp:docPr id="1280" name="Группа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726"/>
                          <a:chExt cx="410" cy="249"/>
                        </a:xfrm>
                      </wpg:grpSpPr>
                      <wps:wsp>
                        <wps:cNvPr id="1281" name="Freeform 848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851 726"/>
                              <a:gd name="T3" fmla="*/ 851 h 249"/>
                              <a:gd name="T4" fmla="+- 0 1859 1845"/>
                              <a:gd name="T5" fmla="*/ T4 w 410"/>
                              <a:gd name="T6" fmla="+- 0 792 726"/>
                              <a:gd name="T7" fmla="*/ 792 h 249"/>
                              <a:gd name="T8" fmla="+- 0 1907 1845"/>
                              <a:gd name="T9" fmla="*/ T8 w 410"/>
                              <a:gd name="T10" fmla="+- 0 744 726"/>
                              <a:gd name="T11" fmla="*/ 744 h 249"/>
                              <a:gd name="T12" fmla="+- 0 2130 1845"/>
                              <a:gd name="T13" fmla="*/ T12 w 410"/>
                              <a:gd name="T14" fmla="+- 0 726 726"/>
                              <a:gd name="T15" fmla="*/ 726 h 249"/>
                              <a:gd name="T16" fmla="+- 0 2151 1845"/>
                              <a:gd name="T17" fmla="*/ T16 w 410"/>
                              <a:gd name="T18" fmla="+- 0 728 726"/>
                              <a:gd name="T19" fmla="*/ 728 h 249"/>
                              <a:gd name="T20" fmla="+- 0 2206 1845"/>
                              <a:gd name="T21" fmla="*/ T20 w 410"/>
                              <a:gd name="T22" fmla="+- 0 752 726"/>
                              <a:gd name="T23" fmla="*/ 752 h 249"/>
                              <a:gd name="T24" fmla="+- 0 2245 1845"/>
                              <a:gd name="T25" fmla="*/ T24 w 410"/>
                              <a:gd name="T26" fmla="+- 0 806 726"/>
                              <a:gd name="T27" fmla="*/ 806 h 249"/>
                              <a:gd name="T28" fmla="+- 0 2254 1845"/>
                              <a:gd name="T29" fmla="*/ T28 w 410"/>
                              <a:gd name="T30" fmla="+- 0 842 726"/>
                              <a:gd name="T31" fmla="*/ 842 h 249"/>
                              <a:gd name="T32" fmla="+- 0 2252 1845"/>
                              <a:gd name="T33" fmla="*/ T32 w 410"/>
                              <a:gd name="T34" fmla="+- 0 865 726"/>
                              <a:gd name="T35" fmla="*/ 865 h 249"/>
                              <a:gd name="T36" fmla="+- 0 2220 1845"/>
                              <a:gd name="T37" fmla="*/ T36 w 410"/>
                              <a:gd name="T38" fmla="+- 0 936 726"/>
                              <a:gd name="T39" fmla="*/ 936 h 249"/>
                              <a:gd name="T40" fmla="+- 0 2168 1845"/>
                              <a:gd name="T41" fmla="*/ T40 w 410"/>
                              <a:gd name="T42" fmla="+- 0 969 726"/>
                              <a:gd name="T43" fmla="*/ 969 h 249"/>
                              <a:gd name="T44" fmla="+- 0 1969 1845"/>
                              <a:gd name="T45" fmla="*/ T44 w 410"/>
                              <a:gd name="T46" fmla="+- 0 975 726"/>
                              <a:gd name="T47" fmla="*/ 975 h 249"/>
                              <a:gd name="T48" fmla="+- 0 1948 1845"/>
                              <a:gd name="T49" fmla="*/ T48 w 410"/>
                              <a:gd name="T50" fmla="+- 0 973 726"/>
                              <a:gd name="T51" fmla="*/ 973 h 249"/>
                              <a:gd name="T52" fmla="+- 0 1893 1845"/>
                              <a:gd name="T53" fmla="*/ T52 w 410"/>
                              <a:gd name="T54" fmla="+- 0 949 726"/>
                              <a:gd name="T55" fmla="*/ 949 h 249"/>
                              <a:gd name="T56" fmla="+- 0 1853 1845"/>
                              <a:gd name="T57" fmla="*/ T56 w 410"/>
                              <a:gd name="T58" fmla="+- 0 895 726"/>
                              <a:gd name="T59" fmla="*/ 895 h 249"/>
                              <a:gd name="T60" fmla="+- 0 1845 1845"/>
                              <a:gd name="T61" fmla="*/ T60 w 410"/>
                              <a:gd name="T62" fmla="+- 0 851 726"/>
                              <a:gd name="T63" fmla="*/ 85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C614D" id="Группа 1280" o:spid="_x0000_s1026" style="position:absolute;margin-left:92.25pt;margin-top:36.3pt;width:20.5pt;height:12.45pt;z-index:251658240;mso-position-horizontal-relative:page" coordorigin="1845,726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JETgYAALgVAAAOAAAAZHJzL2Uyb0RvYy54bWykWG2O2zYQ/V+gdxD0s8XGIkV9GesNgvXu&#10;okDaBoh6AK0kW0JlUZW0602KAgV6hF6kN+gVkht1hhRtckMlQpoAlrx8Hr15b0iRc/ny6dA4j2U/&#10;1LzduOSF5zplm/Oibvcb95f09iJ2nWHM2iJreFtu3Hfl4L68+vaby2O3LimveFOUvQNB2mF97DZu&#10;NY7derUa8qo8ZMML3pUtDO54f8hG+NrvV0WfHSH6oVlRzwtXR94XXc/zchjgr1s56F6J+LtdmY8/&#10;73ZDOTrNxgVuo/jsxec9fq6uLrP1vs+6qs4nGtlXsDhkdQsPPYXaZmPmPPT1J6EOdd7zge/GFzk/&#10;rPhuV+elyAGyId6zbO56/tCJXPbr4747yQTSPtPpq8PmPz2+6Z26AO9oDAK12QFc+vD3xz8//vXh&#10;X/j/jyMGQKdjt18D/K7v3nZvepks3L7m+a8DDK+ej+P3vQQ798cfeQGBs4eRC52edv0BQ4ACzpOw&#10;493JjvJpdHL4Iw09PwBOOQyRICYkkHblFXiKvyIxC1wHRiMaqqGb6ceMTL+kLMGxVbaWzxQ8J16Y&#10;FNTdcJZ2+H/Svq2yrhSODajVWVqipL3tyxLL2YlZjLyQACCVpIOupzaCsAFk/6KSn2qi5JxVJFvn&#10;D8N4V3LhSPb4ehiBGNRyAXfyZqqLFDTdHRqYId9fOJ6DzxIfUvx9oWCQrYR9t3JSzzk6+OwppsJQ&#10;hRGh4oA4JxfPgXwFgkAIqZzJTmSnIjEFmkgFiZUUlMqZFLOTChVGhIoSaiMVKRCQQoiVFKx7ulKJ&#10;F1lJJQqGSsV2UljJWqyIMRsroouOGCstYspOiS9tfO4O0ZVPCZ1hZkoPBlqZ6cojxs7M1J4SsFsU&#10;87O6Ibr8KQlnmJn6RzS2MtPlR4yVGTX1p9QLrcyo7kBK5+redCAKrDVGdf0RY2dm6k/pzHykugMp&#10;nSl+WET1OoshTcuUpLr+iLEzM/WnNGB2zXQHUnDAulb4pgMxs2rm6/ojxsrMN/UHZtTKzNcdSP2Z&#10;GeCbDsRhYNPM1/VHjJ2ZqT+FQrMz0x1I/ZkZ4JsOJICzuOnr+iPGyoyZ+lMSxlZmTHcgZTMzgJkO&#10;JGFiY8Z0/RFjZ2bqTxBoWzVwo6Ct/jMzgJkOJJHVTabrjxg7M1N/krAZzXQHUgBZZwDug7R3QBL5&#10;Ns0CXX/EWJkFpv4kTnyrZoHuQArTxM7MdCBhVjcDXX/E2JmZ+pM4mGGmO5AGMzMgMB2IE6ubga4/&#10;YqzMQlP/2Z1PqDuQhjMzIDQdmNn8hLr+xu4HNrOnzVlWqf1a/tROGza4czI8gXlis93xAbfLKXCD&#10;zXLq48seQgAKd3czYDAMwdEiMGiIYNiDLAmNmwsBFxv6LzLBN76Aq43854njaxjh8ApdQgbfjQK+&#10;LFM6pQovmyXR8S2C0eENsAg+pQrL8hI4rrcYHdbKRfApVVjAFsGnVGFVWQLH5QLJwFRfBJ9Shfm3&#10;BI4TC6PDpNDgsnamqu/htP/8nN+7Dpzz7/E32brLRpws6tY5blxxKKrgrAmnRPz7gT+WKReI8Xww&#10;JVAk8qnn8abVcQRWQaAXinMosFKj6tqJaDjvAUXEyW8WRWPpkzgyzaJ8DxZLCEYnZupJ6iqf6E+6&#10;yQPybDDmwfoGwaAFIPNUUdRVRmOeLAlCPp8n86S55FTHKo66TuwimSmVx8NZej5uhzHXU6GrOOoq&#10;4xEqbTif+dW4uk44T8VTM0GNq+uUL7xB8LGnpUQNq6uESRQJVSWrUXWVKKnwuZTUaN7woZSqY4GK&#10;pflUqSCJfjhv+W3dNADGCsP6TWjsi8IdeFMXOIhjQ7+/v2565zGDtlci/k2+GjBoL7WFCFaVWXEz&#10;3Y9Z3ch74QfGgxbCNG+wmSD6Wr8nXnIT38TsgtHw5oJ52+3Fq9trdhHekijY+tvr6y35A6kRtq7q&#10;oihbZKd6bIQta7RM3T7ZHTt12YwsjGRvxb9Pk12ZNITIkIu6iuygMySbLLIrc8+Ld9Bw6blsGkKT&#10;E24q3r93nSM0DDfu8NtD1peu0/zQQtsoIQy3yaP4woIIT429PnKvj2RtDqE27ujCixpvr0fZlXzo&#10;+npfwZOIsLXlr6BltquxIyP4SVbTF+hciTvRHhS5TK1M7D/q3wXq3HC9+g8AAP//AwBQSwMEFAAG&#10;AAgAAAAhALa7EdHgAAAACQEAAA8AAABkcnMvZG93bnJldi54bWxMj8FOwzAMhu9IvENkJG4sbaHb&#10;KE2naQJO0yQ2JMQta7y2WuNUTdZ2b485wfG3P/3+nK8m24oBe984UhDPIhBIpTMNVQo+D28PSxA+&#10;aDK6dYQKruhhVdze5DozbqQPHPahElxCPtMK6hC6TEpf1mi1n7kOiXcn11sdOPaVNL0eudy2Momi&#10;ubS6Ib5Q6w43NZbn/cUqeB/1uH6MX4ft+bS5fh/S3dc2RqXu76b1C4iAU/iD4Vef1aFgp6O7kPGi&#10;5bx8ShlVsEjmIBhIkpQHRwXPixRkkcv/HxQ/AAAA//8DAFBLAQItABQABgAIAAAAIQC2gziS/gAA&#10;AOEBAAATAAAAAAAAAAAAAAAAAAAAAABbQ29udGVudF9UeXBlc10ueG1sUEsBAi0AFAAGAAgAAAAh&#10;ADj9If/WAAAAlAEAAAsAAAAAAAAAAAAAAAAALwEAAF9yZWxzLy5yZWxzUEsBAi0AFAAGAAgAAAAh&#10;ABHwIkROBgAAuBUAAA4AAAAAAAAAAAAAAAAALgIAAGRycy9lMm9Eb2MueG1sUEsBAi0AFAAGAAgA&#10;AAAhALa7EdHgAAAACQEAAA8AAAAAAAAAAAAAAAAAqAgAAGRycy9kb3ducmV2LnhtbFBLBQYAAAAA&#10;BAAEAPMAAAC1CQAAAAA=&#10;">
                <v:shape id="Freeform 848" o:spid="_x0000_s1027" style="position:absolute;left:1845;top:726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c+rvQAAAN0AAAAPAAAAZHJzL2Rvd25yZXYueG1sRE9LCsIw&#10;EN0L3iGM4E5TXYhUo4hUEFz5A5dDMzbFZlKaWOvtjSC4m8f7znLd2Uq01PjSsYLJOAFBnDtdcqHg&#10;ct6N5iB8QNZYOSYFb/KwXvV7S0y1e/GR2lMoRAxhn6ICE0KdSulzQxb92NXEkbu7xmKIsCmkbvAV&#10;w20lp0kykxZLjg0Ga9oayh+np1WQbU37Plw7jaa8nTO7S/hwzZQaDrrNAkSgLvzFP/dex/nT+QS+&#10;38QT5OoDAAD//wMAUEsBAi0AFAAGAAgAAAAhANvh9svuAAAAhQEAABMAAAAAAAAAAAAAAAAAAAAA&#10;AFtDb250ZW50X1R5cGVzXS54bWxQSwECLQAUAAYACAAAACEAWvQsW78AAAAVAQAACwAAAAAAAAAA&#10;AAAAAAAfAQAAX3JlbHMvLnJlbHNQSwECLQAUAAYACAAAACEAuvXPq70AAADdAAAADwAAAAAAAAAA&#10;AAAAAAAHAgAAZHJzL2Rvd25yZXYueG1sUEsFBgAAAAADAAMAtwAAAPECAAAAAA==&#10;" path="m,125l14,66,62,18,285,r21,2l361,26r39,54l409,116r-2,23l375,210r-52,33l124,249r-21,-2l48,223,8,169,,125xe" filled="f" strokecolor="#999" strokeweight=".25786mm">
                  <v:path arrowok="t" o:connecttype="custom" o:connectlocs="0,851;14,792;62,744;285,726;306,728;361,752;400,806;409,842;407,865;375,936;323,969;124,975;103,973;48,949;8,895;0,85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Дом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3"/>
          <w:lang w:val="ru-RU"/>
        </w:rPr>
        <w:t>отдыха</w:t>
      </w:r>
      <w:r w:rsidRPr="003B58FD">
        <w:rPr>
          <w:spacing w:val="-1"/>
          <w:lang w:val="ru-RU"/>
        </w:rPr>
        <w:t xml:space="preserve"> "Ершово"</w:t>
      </w:r>
      <w:r w:rsidRPr="003B58FD">
        <w:rPr>
          <w:spacing w:val="23"/>
          <w:lang w:val="ru-RU"/>
        </w:rPr>
        <w:t xml:space="preserve"> </w:t>
      </w:r>
      <w:r w:rsidRPr="003B58FD">
        <w:rPr>
          <w:lang w:val="ru-RU"/>
        </w:rPr>
        <w:t>Диагностический</w:t>
      </w:r>
      <w:r w:rsidRPr="003B58FD">
        <w:rPr>
          <w:spacing w:val="-14"/>
          <w:lang w:val="ru-RU"/>
        </w:rPr>
        <w:t xml:space="preserve"> </w:t>
      </w:r>
      <w:r w:rsidRPr="003B58FD">
        <w:rPr>
          <w:spacing w:val="-1"/>
          <w:lang w:val="ru-RU"/>
        </w:rPr>
        <w:t>центр</w:t>
      </w:r>
      <w:r w:rsidRPr="003B58FD">
        <w:rPr>
          <w:spacing w:val="-13"/>
          <w:lang w:val="ru-RU"/>
        </w:rPr>
        <w:t xml:space="preserve"> </w:t>
      </w:r>
      <w:r w:rsidRPr="003B58FD">
        <w:rPr>
          <w:spacing w:val="-1"/>
          <w:lang w:val="ru-RU"/>
        </w:rPr>
        <w:t>"</w:t>
      </w:r>
      <w:proofErr w:type="spellStart"/>
      <w:r w:rsidRPr="003B58FD">
        <w:rPr>
          <w:spacing w:val="-1"/>
          <w:lang w:val="ru-RU"/>
        </w:rPr>
        <w:t>Крупенино</w:t>
      </w:r>
      <w:proofErr w:type="spellEnd"/>
      <w:r w:rsidRPr="003B58FD">
        <w:rPr>
          <w:spacing w:val="-1"/>
          <w:lang w:val="ru-RU"/>
        </w:rPr>
        <w:t>"</w:t>
      </w:r>
      <w:r w:rsidRPr="003B58FD">
        <w:rPr>
          <w:spacing w:val="21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ДРОЦ</w:t>
      </w:r>
      <w:r w:rsidRPr="003B58FD">
        <w:rPr>
          <w:spacing w:val="-13"/>
          <w:lang w:val="ru-RU"/>
        </w:rPr>
        <w:t xml:space="preserve"> </w:t>
      </w:r>
      <w:r w:rsidRPr="003B58FD">
        <w:rPr>
          <w:spacing w:val="-1"/>
          <w:lang w:val="ru-RU"/>
        </w:rPr>
        <w:t>"Жемчужина"</w:t>
      </w:r>
    </w:p>
    <w:p w:rsidR="007813A5" w:rsidRPr="003B58FD" w:rsidRDefault="007813A5" w:rsidP="007813A5">
      <w:pPr>
        <w:pStyle w:val="aa"/>
        <w:spacing w:before="11" w:line="384" w:lineRule="auto"/>
        <w:ind w:right="5713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3335</wp:posOffset>
                </wp:positionV>
                <wp:extent cx="260350" cy="158115"/>
                <wp:effectExtent l="19050" t="13335" r="15875" b="9525"/>
                <wp:wrapNone/>
                <wp:docPr id="1278" name="Группа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1"/>
                          <a:chExt cx="410" cy="249"/>
                        </a:xfrm>
                      </wpg:grpSpPr>
                      <wps:wsp>
                        <wps:cNvPr id="1279" name="Freeform 850"/>
                        <wps:cNvSpPr>
                          <a:spLocks/>
                        </wps:cNvSpPr>
                        <wps:spPr bwMode="auto">
                          <a:xfrm>
                            <a:off x="1845" y="21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45 21"/>
                              <a:gd name="T3" fmla="*/ 145 h 249"/>
                              <a:gd name="T4" fmla="+- 0 1859 1845"/>
                              <a:gd name="T5" fmla="*/ T4 w 410"/>
                              <a:gd name="T6" fmla="+- 0 86 21"/>
                              <a:gd name="T7" fmla="*/ 86 h 249"/>
                              <a:gd name="T8" fmla="+- 0 1907 1845"/>
                              <a:gd name="T9" fmla="*/ T8 w 410"/>
                              <a:gd name="T10" fmla="+- 0 39 21"/>
                              <a:gd name="T11" fmla="*/ 39 h 249"/>
                              <a:gd name="T12" fmla="+- 0 2130 1845"/>
                              <a:gd name="T13" fmla="*/ T12 w 410"/>
                              <a:gd name="T14" fmla="+- 0 21 21"/>
                              <a:gd name="T15" fmla="*/ 21 h 249"/>
                              <a:gd name="T16" fmla="+- 0 2151 1845"/>
                              <a:gd name="T17" fmla="*/ T16 w 410"/>
                              <a:gd name="T18" fmla="+- 0 23 21"/>
                              <a:gd name="T19" fmla="*/ 23 h 249"/>
                              <a:gd name="T20" fmla="+- 0 2206 1845"/>
                              <a:gd name="T21" fmla="*/ T20 w 410"/>
                              <a:gd name="T22" fmla="+- 0 47 21"/>
                              <a:gd name="T23" fmla="*/ 47 h 249"/>
                              <a:gd name="T24" fmla="+- 0 2245 1845"/>
                              <a:gd name="T25" fmla="*/ T24 w 410"/>
                              <a:gd name="T26" fmla="+- 0 101 21"/>
                              <a:gd name="T27" fmla="*/ 101 h 249"/>
                              <a:gd name="T28" fmla="+- 0 2254 1845"/>
                              <a:gd name="T29" fmla="*/ T28 w 410"/>
                              <a:gd name="T30" fmla="+- 0 136 21"/>
                              <a:gd name="T31" fmla="*/ 136 h 249"/>
                              <a:gd name="T32" fmla="+- 0 2252 1845"/>
                              <a:gd name="T33" fmla="*/ T32 w 410"/>
                              <a:gd name="T34" fmla="+- 0 160 21"/>
                              <a:gd name="T35" fmla="*/ 160 h 249"/>
                              <a:gd name="T36" fmla="+- 0 2220 1845"/>
                              <a:gd name="T37" fmla="*/ T36 w 410"/>
                              <a:gd name="T38" fmla="+- 0 231 21"/>
                              <a:gd name="T39" fmla="*/ 231 h 249"/>
                              <a:gd name="T40" fmla="+- 0 2168 1845"/>
                              <a:gd name="T41" fmla="*/ T40 w 410"/>
                              <a:gd name="T42" fmla="+- 0 264 21"/>
                              <a:gd name="T43" fmla="*/ 264 h 249"/>
                              <a:gd name="T44" fmla="+- 0 1969 1845"/>
                              <a:gd name="T45" fmla="*/ T44 w 410"/>
                              <a:gd name="T46" fmla="+- 0 270 21"/>
                              <a:gd name="T47" fmla="*/ 270 h 249"/>
                              <a:gd name="T48" fmla="+- 0 1948 1845"/>
                              <a:gd name="T49" fmla="*/ T48 w 410"/>
                              <a:gd name="T50" fmla="+- 0 268 21"/>
                              <a:gd name="T51" fmla="*/ 268 h 249"/>
                              <a:gd name="T52" fmla="+- 0 1893 1845"/>
                              <a:gd name="T53" fmla="*/ T52 w 410"/>
                              <a:gd name="T54" fmla="+- 0 244 21"/>
                              <a:gd name="T55" fmla="*/ 244 h 249"/>
                              <a:gd name="T56" fmla="+- 0 1853 1845"/>
                              <a:gd name="T57" fmla="*/ T56 w 410"/>
                              <a:gd name="T58" fmla="+- 0 190 21"/>
                              <a:gd name="T59" fmla="*/ 190 h 249"/>
                              <a:gd name="T60" fmla="+- 0 1845 1845"/>
                              <a:gd name="T61" fmla="*/ T60 w 410"/>
                              <a:gd name="T62" fmla="+- 0 145 21"/>
                              <a:gd name="T63" fmla="*/ 14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529A9" id="Группа 1278" o:spid="_x0000_s1026" style="position:absolute;margin-left:92.25pt;margin-top:1.05pt;width:20.5pt;height:12.45pt;z-index:251658240;mso-position-horizontal-relative:page" coordorigin="1845,21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/nPQYAAJwVAAAOAAAAZHJzL2Uyb0RvYy54bWykWG1u20YQ/V+gdyD4s4Uj7nJJkULkILBs&#10;o0DaBgh7AJqkJKIUlyVpy05RoECP0Iv0Br1CcqPO7Ie0pJcOkdqAdql9Gr55M/s1r988HirnoWi7&#10;ktdrl7zyXKeoM56X9W7t/pLcXESu0/VpnacVr4u1+1R07pvLb795fWxWBeV7XuVF64CRulsdm7W7&#10;7/tmtVh02b44pN0r3hQ1DG55e0h7eGx3i7xNj2D9UC2o54WLI2/zpuVZ0XXw7UYOupfC/nZbZP3P&#10;221X9E61doFbLz5b8XmHn4vL1+lq16bNvswUjfQrWBzSsoaXnkxt0j517tvymalDmbW849v+VcYP&#10;C77dllkhfABviDfy5rbl943wZbc67pqTTCDtSKevNpv99PC+dcocYkeXEKs6PUCUPv39+c/Pf336&#10;F/7/ccQA6HRsdiuA37bNh+Z9K52F7jue/drB8GI8js87CXbujj/yHAyn9z0XOj1u2wOaAAWcRxGO&#10;p1M4isfeyeBLGnp+AEHLYIgEESGBDFe2h5jir0jEAteBUUr0yLX6LSPqh5TFOLZIV/KVgqaihT5B&#10;2nVnZbv/p+yHfdoUImAdSnVWNtbK3rRFgdnsROCZEFUgtaKdKacxgjw7UP2LQj6TRIs5KUi6yu67&#10;/rbgIh7pw7uuB16QyTn0ZEdlRQKSbg8VzI/vLxzPwVeJD6n9LtcwomHfLZzEc44OvlvZ1BiqMdIU&#10;WNIxPNvxNQbsEEDsHRVMJKcNMQ1SnILYygnyRFJHTszOKdQYYSoKLZSWGgJmAGBlBLPIVCn2llZG&#10;kBJnRpGdESaxYcuPLZSIKTcgrJzIUG9KfBm/cViIqXlC6AStoeiU2GiZigPCTmsoOSUBsWpFTN0T&#10;Ek7QGipPfRstU3ZAWGnRoeyUeqGVFqSsEUM6lepD7dnSQouaugPCTmskO52Yf9SUPqET2U6H2hPP&#10;FkVqCo8QO7GR8DRgdr1M8RM6kfT+UH3i2yaib0qPECsxfyg9pQG1EvNN+RN/Iu39of4k9CyR9E3x&#10;EWInNhSfQorZiZn6J+CmdTH1R/r7tlD6pvgUIFZibCg+JWFkJcZM/RM2kfpspH/ILIoxU3wKEDux&#10;kfhxaF/o8URwXlfZRPKzkf5LWyiZKT4FiJ3YUHwSswnFTP0TAFlDiecdY8WnIP/zjTEwxUeIlVgw&#10;FJ9EsW8NZWDqn8AMsRMb6k9BWQsxU3yE2IkNxSdRMEHM1D8JJpI/GOtvC2Vgik/iiVCGQ/EnDzih&#10;qX8Cc9yqWDjS33rGCU3xB4ccOLGejmDpXp/KssdaHcug56R4y/LEgbrhHR6JE6AGB+LEx50dTAAK&#10;z3ATYAgXgpezwCAhguG8Mcc0niQEXBzav8gEd3gB16f1l4njzotw2DfnkMEdUcDneUqVq7DJzLGO&#10;uwdah6V/Fly5CgvyHDiutGgdlslZcOUqLF6z4MpVWFLmwHGtQDLBPFcD5SpMvznWcV6hdZgUBlzm&#10;jsr6Fm7047t86zpwl7/D36SrJu1xsuiuc1y74uqzh1siXAXx+wN/KBIuEP358kkoU289j1e1iSOw&#10;BAK9UPuuR3XbCGs47QFFImVNj+pWomgk4yQuRuChHtWtRPkeLJVgjL5oy1e6wYlOyqaN6FYaYx4s&#10;b2AsevmdzJMpoa7bk9yYJ4NLTnmsX6db5cNSekrlJXDSno9nYPT1lOjajm6lPYyTxOmk0uO6VThP&#10;29MzQY/rVskC+we+9rSU6GHdSphEkfDll0qFz6mkbWQV7woZHExQsTSfMhUT3LiC1/ymrCqRzFWN&#10;+RvTyBeJ2/GqzHEQc7drd3dXVes8pFDaisWfCv8ABiWkOhfG9kWaX6t+n5aV7It4oD0oFKh5gyUD&#10;Ubv6Pfbi6+g6YheMhtcXzNtsLt7eXLGL8IYsg42/ubrakD+QGmGrfZnnRY3sdB2NsHnVFFXRkxWw&#10;UyVt4MXA2Rvx99zZxZCGEBl80a3wDso/spIiaz93PH+CqkrLZWEQCpnQ2fP2o+scoSi4drvf7tO2&#10;cJ3qhxpqQzFheEDuxQMLlnhRbM2RO3MkrTMwtXZ7FzZq7F71svJ437Tlbg9vIiKsNX8LZbFtiXUX&#10;wU+yUg9QnhI9UQIUvqhyJdYYzWeBOhdVL/8DAAD//wMAUEsDBBQABgAIAAAAIQBGi0Qu3QAAAAgB&#10;AAAPAAAAZHJzL2Rvd25yZXYueG1sTI9BS8NAEIXvgv9hGcGb3SQaLTGbUop6KoKtIN6myTQJzc6G&#10;7DZJ/73jSW/z8R5v3stXs+3USINvHRuIFxEo4tJVLdcGPvevd0tQPiBX2DkmAxfysCqur3LMKjfx&#10;B427UCsJYZ+hgSaEPtPalw1Z9AvXE4t2dIPFIDjUuhpwknDb6SSKHrXFluVDgz1tGipPu7M18Dbh&#10;tL6PX8bt6bi5fO/T969tTMbc3szrZ1CB5vBnht/6Uh0K6XRwZ6686oSXD6lYDSQxKNGTJBU+yPEU&#10;gS5y/X9A8QMAAP//AwBQSwECLQAUAAYACAAAACEAtoM4kv4AAADhAQAAEwAAAAAAAAAAAAAAAAAA&#10;AAAAW0NvbnRlbnRfVHlwZXNdLnhtbFBLAQItABQABgAIAAAAIQA4/SH/1gAAAJQBAAALAAAAAAAA&#10;AAAAAAAAAC8BAABfcmVscy8ucmVsc1BLAQItABQABgAIAAAAIQAgIi/nPQYAAJwVAAAOAAAAAAAA&#10;AAAAAAAAAC4CAABkcnMvZTJvRG9jLnhtbFBLAQItABQABgAIAAAAIQBGi0Qu3QAAAAgBAAAPAAAA&#10;AAAAAAAAAAAAAJcIAABkcnMvZG93bnJldi54bWxQSwUGAAAAAAQABADzAAAAoQkAAAAA&#10;">
                <v:shape id="Freeform 850" o:spid="_x0000_s1027" style="position:absolute;left:1845;top:21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OKwgAAAN0AAAAPAAAAZHJzL2Rvd25yZXYueG1sRE9La8JA&#10;EL4X/A/LCL3VjTnUmrqKSAIFT/UBHofsNBvMzobsGtd/3y0Ivc3H95zVJtpOjDT41rGC+SwDQVw7&#10;3XKj4HSs3j5A+ICssXNMCh7kYbOevKyw0O7O3zQeQiNSCPsCFZgQ+kJKXxuy6GeuJ07cjxsshgSH&#10;RuoB7yncdjLPsndpseXUYLCnnaH6erhZBeXOjI/9OWo07eVY2irj/blU6nUat58gAsXwL366v3Sa&#10;ny+W8PdNOkGufwEAAP//AwBQSwECLQAUAAYACAAAACEA2+H2y+4AAACFAQAAEwAAAAAAAAAAAAAA&#10;AAAAAAAAW0NvbnRlbnRfVHlwZXNdLnhtbFBLAQItABQABgAIAAAAIQBa9CxbvwAAABUBAAALAAAA&#10;AAAAAAAAAAAAAB8BAABfcmVscy8ucmVsc1BLAQItABQABgAIAAAAIQBxVrOK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145;14,86;62,39;285,21;306,23;361,47;400,101;409,136;407,160;375,231;323,264;124,270;103,268;48,244;8,190;0,14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6220</wp:posOffset>
                </wp:positionV>
                <wp:extent cx="260350" cy="158115"/>
                <wp:effectExtent l="19050" t="17145" r="15875" b="5715"/>
                <wp:wrapNone/>
                <wp:docPr id="1276" name="Группа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2"/>
                          <a:chExt cx="410" cy="249"/>
                        </a:xfrm>
                      </wpg:grpSpPr>
                      <wps:wsp>
                        <wps:cNvPr id="1277" name="Freeform 852"/>
                        <wps:cNvSpPr>
                          <a:spLocks/>
                        </wps:cNvSpPr>
                        <wps:spPr bwMode="auto">
                          <a:xfrm>
                            <a:off x="1845" y="372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496 372"/>
                              <a:gd name="T3" fmla="*/ 496 h 249"/>
                              <a:gd name="T4" fmla="+- 0 1859 1845"/>
                              <a:gd name="T5" fmla="*/ T4 w 410"/>
                              <a:gd name="T6" fmla="+- 0 437 372"/>
                              <a:gd name="T7" fmla="*/ 437 h 249"/>
                              <a:gd name="T8" fmla="+- 0 1907 1845"/>
                              <a:gd name="T9" fmla="*/ T8 w 410"/>
                              <a:gd name="T10" fmla="+- 0 390 372"/>
                              <a:gd name="T11" fmla="*/ 390 h 249"/>
                              <a:gd name="T12" fmla="+- 0 2130 1845"/>
                              <a:gd name="T13" fmla="*/ T12 w 410"/>
                              <a:gd name="T14" fmla="+- 0 372 372"/>
                              <a:gd name="T15" fmla="*/ 372 h 249"/>
                              <a:gd name="T16" fmla="+- 0 2151 1845"/>
                              <a:gd name="T17" fmla="*/ T16 w 410"/>
                              <a:gd name="T18" fmla="+- 0 374 372"/>
                              <a:gd name="T19" fmla="*/ 374 h 249"/>
                              <a:gd name="T20" fmla="+- 0 2206 1845"/>
                              <a:gd name="T21" fmla="*/ T20 w 410"/>
                              <a:gd name="T22" fmla="+- 0 398 372"/>
                              <a:gd name="T23" fmla="*/ 398 h 249"/>
                              <a:gd name="T24" fmla="+- 0 2245 1845"/>
                              <a:gd name="T25" fmla="*/ T24 w 410"/>
                              <a:gd name="T26" fmla="+- 0 452 372"/>
                              <a:gd name="T27" fmla="*/ 452 h 249"/>
                              <a:gd name="T28" fmla="+- 0 2254 1845"/>
                              <a:gd name="T29" fmla="*/ T28 w 410"/>
                              <a:gd name="T30" fmla="+- 0 487 372"/>
                              <a:gd name="T31" fmla="*/ 487 h 249"/>
                              <a:gd name="T32" fmla="+- 0 2252 1845"/>
                              <a:gd name="T33" fmla="*/ T32 w 410"/>
                              <a:gd name="T34" fmla="+- 0 511 372"/>
                              <a:gd name="T35" fmla="*/ 511 h 249"/>
                              <a:gd name="T36" fmla="+- 0 2220 1845"/>
                              <a:gd name="T37" fmla="*/ T36 w 410"/>
                              <a:gd name="T38" fmla="+- 0 581 372"/>
                              <a:gd name="T39" fmla="*/ 581 h 249"/>
                              <a:gd name="T40" fmla="+- 0 2168 1845"/>
                              <a:gd name="T41" fmla="*/ T40 w 410"/>
                              <a:gd name="T42" fmla="+- 0 615 372"/>
                              <a:gd name="T43" fmla="*/ 615 h 249"/>
                              <a:gd name="T44" fmla="+- 0 1969 1845"/>
                              <a:gd name="T45" fmla="*/ T44 w 410"/>
                              <a:gd name="T46" fmla="+- 0 620 372"/>
                              <a:gd name="T47" fmla="*/ 620 h 249"/>
                              <a:gd name="T48" fmla="+- 0 1948 1845"/>
                              <a:gd name="T49" fmla="*/ T48 w 410"/>
                              <a:gd name="T50" fmla="+- 0 619 372"/>
                              <a:gd name="T51" fmla="*/ 619 h 249"/>
                              <a:gd name="T52" fmla="+- 0 1893 1845"/>
                              <a:gd name="T53" fmla="*/ T52 w 410"/>
                              <a:gd name="T54" fmla="+- 0 595 372"/>
                              <a:gd name="T55" fmla="*/ 595 h 249"/>
                              <a:gd name="T56" fmla="+- 0 1853 1845"/>
                              <a:gd name="T57" fmla="*/ T56 w 410"/>
                              <a:gd name="T58" fmla="+- 0 541 372"/>
                              <a:gd name="T59" fmla="*/ 541 h 249"/>
                              <a:gd name="T60" fmla="+- 0 1845 1845"/>
                              <a:gd name="T61" fmla="*/ T60 w 410"/>
                              <a:gd name="T62" fmla="+- 0 496 372"/>
                              <a:gd name="T63" fmla="*/ 49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00278" id="Группа 1276" o:spid="_x0000_s1026" style="position:absolute;margin-left:92.25pt;margin-top:18.6pt;width:20.5pt;height:12.45pt;z-index:251658240;mso-position-horizontal-relative:page" coordorigin="1845,372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YPRwYAALgVAAAOAAAAZHJzL2Uyb0RvYy54bWykWG2OnEYQ/R8pd0D8TLQeumkYGHnWinZ2&#10;rUhOYsnkACwwAwpDE2B31okiRcoRcpHcIFewb5Sq/mC718165NjSwGy/KV6919V018tXD8fWu6+G&#10;seHd1icvAt+ruoKXTXfY+j9nNxeJ741T3pV5y7tq67+vRv/V5ddfvTz1m4rymrdlNXgQpBs3p37r&#10;19PUb1arsairYz6+4H3VweCeD8d8gq/DYVUO+QmiH9sVDYJ4deJD2Q+8qMYR/rqTg/6liL/fV8X0&#10;034/VpPXbn3gNonPQXze4ufq8mW+OQx5XzeFopF/AYtj3nTw0DnULp9y725oPgl1bIqBj3w/vSj4&#10;ccX3+6aoRA6QDQmeZPN64He9yOWwOR36WSaQ9olOXxy2+PH+7eA1JXhH17HvdfkRXPrw98c/P/71&#10;4V/4/48nBkCnU3/YAPz10L/r3w4yWbh9w4tfRhhePR3H7wcJ9m5PP/ASAud3Exc6PeyHI4YABbwH&#10;Ycf72Y7qYfIK+CONgzAC0woYIlFCSCTtKmrwFH9FEhb5HoyGa6qHrtWPGVG/pCzFsVW+kc8UPBUv&#10;TArm3fgo7fj/pH1X530lHBtRq0dp11ram6GqcDp7SSQ4IwFAaklHU09jBGEjyP5ZJT/VRMu5qEi+&#10;Ke7G6XXFhSP5/ZtxkmVRwp3wuVTzIgNN98cWKuTbCy/w8FniQ5XRDCMa9s3KywLv5OGzVUwdimqM&#10;CMXS2JtdPMyBQg2CQAipPWUnVNoMYhqkSEWpkxRMFckdSTE3KagAIz8Wrl2kwMs5EEKcpGDdMyKR&#10;NFg7SaUahqQSNymcyUasMA1crIgpOmKctIgtOyWhtPGpO8RUPiN0gZktPRjoZGYqjxg3M1t7SiLi&#10;VIyY8mckXmBm6x+umZOZKT9inMyorT+lQexkRk0HMro0720HwjRxMaOm/ohxM7P1p3ShHqnpQEYX&#10;Jj+1HWCR001q6o8YNzNbf0oj5tbMdCCjCxUQ2g6wxFmXoak/YpzMQlt/YEadzELTgSxcqIDQdiAi&#10;xOVmaOqPGDczW38KE83NzHQgCxcqILQdgPenk5mpP2KczJitPyVx4mTGTAcytlABzHYgJpGLGTP1&#10;R4ybma0/SWP34o8bhXnRzthCBTDbgRgMcLyUmKk/YtzMbP1JyhY0Mx3IAOR8W+I+yHgHxCR1MYtM&#10;/RHjZAYbDzMWSdLQ6WZkOpBBmbiZ2Q5EqdPNyNQfMW5mtv4kiRaYmQ5k0UIFRLYDEXNWQGTqjxgn&#10;s9jWf3HnE5sOZPFCBcS2Awubn9jU39r9wGb2oDdnea33a8VDpzZscOfleAILxGa75yNulzPgBpvl&#10;LFT7YUDh7m4BDIYheH0WGDREMOxB5Fb7+dC4uRBwsaGHZD4DB7cFXG/kn4fjaxjh8Ao9hwy+GwX8&#10;vEypShVeNudEx7cIRoc3wFlwlWp4Xqq43mJ0WCvPia5OSxksYGfBVaqwqpwDx+UCyUCpnwVXqUL9&#10;nQPHwsLoUBQGXM4dNesHOO0/PecPvgfn/Fv8Tb7p8wmLRd96p60vDkU1nDXhlIh/P/L7KuMCMT0e&#10;TAll6qmP421n4gisgkAv1rnrUX3tRTSse0CRREXTo/oqUTSRU1IcmSBDPaqvEhUGsFhCMHGKXEYp&#10;3WBvJ2XTQfRVBmMBrG8QLHn+mSyQU0IdxRefygJpLpnnsX6cvqoc1jJTCnGfoxfidhhznSe6jqOv&#10;Mh76JHHPK0wCHU9Xgo6jr0oWeIPgY+elRA/rq4RJFImfT0Iq/DiVdIyi5WMls8cJKloV80zFCW4c&#10;zjt+07QtgHFW4PxNaRKKiTvytilxEMfG4XB71Q7efQ5tr1T8U/paMGgvdaUIVld5ea3up7xp5b3w&#10;F+NBC0HVDTYTRF/r9zRIr5PrhF0wGl9fsGC3u/ju5opdxDdkHe3C3dXVjvyB1Ajb1E1ZVh2y0z02&#10;ws5rtKhun+yOzV02Kwsr2Rvx79NkVzYNITLkoq8iO+gMySaLbAvd8vI9NFwGLpuG0OSEm5oPv/ne&#10;CRqGW3/89S4fKt9rv++gbZQShtvkSXxh0RpPjYM5cmuO5F0Bobb+5MOLGm+vJtmVvOuH5lDDk4iw&#10;tePfQcts32BHRvCTrNQX6FyJO9EeFLmoVib2H83vAvXYcL38DwAA//8DAFBLAwQUAAYACAAAACEA&#10;GQ2l0uAAAAAJAQAADwAAAGRycy9kb3ducmV2LnhtbEyPwUrDQBCG74LvsIzgzW6SmlpiNqUU9VQE&#10;W6H0ts1Ok9DsbMhuk/TtHU96/Gc+/vkmX022FQP2vnGkIJ5FIJBKZxqqFHzv35+WIHzQZHTrCBXc&#10;0MOquL/LdWbcSF847EIluIR8phXUIXSZlL6s0Wo/cx0S786utzpw7Ctpej1yuW1lEkULaXVDfKHW&#10;HW5qLC+7q1XwMepxPY/fhu3lvLkd9+nnYRujUo8P0/oVRMAp/MHwq8/qULDTyV3JeNFyXj6njCqY&#10;vyQgGEiSlAcnBYskBlnk8v8HxQ8AAAD//wMAUEsBAi0AFAAGAAgAAAAhALaDOJL+AAAA4QEAABMA&#10;AAAAAAAAAAAAAAAAAAAAAFtDb250ZW50X1R5cGVzXS54bWxQSwECLQAUAAYACAAAACEAOP0h/9YA&#10;AACUAQAACwAAAAAAAAAAAAAAAAAvAQAAX3JlbHMvLnJlbHNQSwECLQAUAAYACAAAACEA2xPmD0cG&#10;AAC4FQAADgAAAAAAAAAAAAAAAAAuAgAAZHJzL2Uyb0RvYy54bWxQSwECLQAUAAYACAAAACEAGQ2l&#10;0uAAAAAJAQAADwAAAAAAAAAAAAAAAAChCAAAZHJzL2Rvd25yZXYueG1sUEsFBgAAAAAEAAQA8wAA&#10;AK4JAAAAAA==&#10;">
                <v:shape id="Freeform 852" o:spid="_x0000_s1027" style="position:absolute;left:1845;top:372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JjwQAAAN0AAAAPAAAAZHJzL2Rvd25yZXYueG1sRE9Li8Iw&#10;EL4v+B/CCHvbpnpYpdsoUlpY8OQLPA7NbFNsJqWJtf77jbCwt/n4npNvJ9uJkQbfOlawSFIQxLXT&#10;LTcKzqfqYw3CB2SNnWNS8CQP283sLcdMuwcfaDyGRsQQ9hkqMCH0mZS+NmTRJ64njtyPGyyGCIdG&#10;6gEfMdx2cpmmn9Jiy7HBYE+Fofp2vFsFZWHG5/4yaTTt9VTaKuX9pVTqfT7tvkAEmsK/+M/9reP8&#10;5WoFr2/iCXLzCwAA//8DAFBLAQItABQABgAIAAAAIQDb4fbL7gAAAIUBAAATAAAAAAAAAAAAAAAA&#10;AAAAAABbQ29udGVudF9UeXBlc10ueG1sUEsBAi0AFAAGAAgAAAAhAFr0LFu/AAAAFQEAAAsAAAAA&#10;AAAAAAAAAAAAHwEAAF9yZWxzLy5yZWxzUEsBAi0AFAAGAAgAAAAhAG+FgmPBAAAA3QAAAA8AAAAA&#10;AAAAAAAAAAAABwIAAGRycy9kb3ducmV2LnhtbFBLBQYAAAAAAwADALcAAAD1AgAAAAA=&#10;" path="m,124l14,65,62,18,285,r21,2l361,26r39,54l409,115r-2,24l375,209r-52,34l124,248r-21,-1l48,223,8,169,,124xe" filled="f" strokecolor="#999" strokeweight=".25786mm">
                  <v:path arrowok="t" o:connecttype="custom" o:connectlocs="0,496;14,437;62,390;285,372;306,374;361,398;400,452;409,487;407,511;375,581;323,615;124,620;103,619;48,595;8,541;0,49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Пансионат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"Крымское</w:t>
      </w:r>
      <w:r w:rsidRPr="003B58FD">
        <w:rPr>
          <w:spacing w:val="-8"/>
          <w:lang w:val="ru-RU"/>
        </w:rPr>
        <w:t xml:space="preserve"> </w:t>
      </w:r>
      <w:r w:rsidRPr="003B58FD">
        <w:rPr>
          <w:lang w:val="ru-RU"/>
        </w:rPr>
        <w:t>Приморье"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7"/>
          <w:lang w:val="ru-RU"/>
        </w:rPr>
        <w:t xml:space="preserve"> </w:t>
      </w:r>
      <w:r w:rsidRPr="003B58FD">
        <w:rPr>
          <w:spacing w:val="-2"/>
          <w:lang w:val="ru-RU"/>
        </w:rPr>
        <w:t>"Мечта"</w:t>
      </w:r>
    </w:p>
    <w:p w:rsidR="007813A5" w:rsidRPr="003B58FD" w:rsidRDefault="007813A5" w:rsidP="007813A5">
      <w:pPr>
        <w:pStyle w:val="aa"/>
        <w:spacing w:before="18" w:line="391" w:lineRule="auto"/>
        <w:ind w:right="683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7780</wp:posOffset>
                </wp:positionV>
                <wp:extent cx="260350" cy="158115"/>
                <wp:effectExtent l="19050" t="17780" r="15875" b="5080"/>
                <wp:wrapNone/>
                <wp:docPr id="1274" name="Группа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8"/>
                          <a:chExt cx="410" cy="249"/>
                        </a:xfrm>
                      </wpg:grpSpPr>
                      <wps:wsp>
                        <wps:cNvPr id="1275" name="Freeform 854"/>
                        <wps:cNvSpPr>
                          <a:spLocks/>
                        </wps:cNvSpPr>
                        <wps:spPr bwMode="auto">
                          <a:xfrm>
                            <a:off x="1845" y="2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52 28"/>
                              <a:gd name="T3" fmla="*/ 152 h 249"/>
                              <a:gd name="T4" fmla="+- 0 1859 1845"/>
                              <a:gd name="T5" fmla="*/ T4 w 410"/>
                              <a:gd name="T6" fmla="+- 0 93 28"/>
                              <a:gd name="T7" fmla="*/ 93 h 249"/>
                              <a:gd name="T8" fmla="+- 0 1907 1845"/>
                              <a:gd name="T9" fmla="*/ T8 w 410"/>
                              <a:gd name="T10" fmla="+- 0 46 28"/>
                              <a:gd name="T11" fmla="*/ 46 h 249"/>
                              <a:gd name="T12" fmla="+- 0 2130 1845"/>
                              <a:gd name="T13" fmla="*/ T12 w 410"/>
                              <a:gd name="T14" fmla="+- 0 28 28"/>
                              <a:gd name="T15" fmla="*/ 28 h 249"/>
                              <a:gd name="T16" fmla="+- 0 2151 1845"/>
                              <a:gd name="T17" fmla="*/ T16 w 410"/>
                              <a:gd name="T18" fmla="+- 0 30 28"/>
                              <a:gd name="T19" fmla="*/ 30 h 249"/>
                              <a:gd name="T20" fmla="+- 0 2206 1845"/>
                              <a:gd name="T21" fmla="*/ T20 w 410"/>
                              <a:gd name="T22" fmla="+- 0 54 28"/>
                              <a:gd name="T23" fmla="*/ 54 h 249"/>
                              <a:gd name="T24" fmla="+- 0 2245 1845"/>
                              <a:gd name="T25" fmla="*/ T24 w 410"/>
                              <a:gd name="T26" fmla="+- 0 108 28"/>
                              <a:gd name="T27" fmla="*/ 108 h 249"/>
                              <a:gd name="T28" fmla="+- 0 2254 1845"/>
                              <a:gd name="T29" fmla="*/ T28 w 410"/>
                              <a:gd name="T30" fmla="+- 0 143 28"/>
                              <a:gd name="T31" fmla="*/ 143 h 249"/>
                              <a:gd name="T32" fmla="+- 0 2252 1845"/>
                              <a:gd name="T33" fmla="*/ T32 w 410"/>
                              <a:gd name="T34" fmla="+- 0 167 28"/>
                              <a:gd name="T35" fmla="*/ 167 h 249"/>
                              <a:gd name="T36" fmla="+- 0 2220 1845"/>
                              <a:gd name="T37" fmla="*/ T36 w 410"/>
                              <a:gd name="T38" fmla="+- 0 238 28"/>
                              <a:gd name="T39" fmla="*/ 238 h 249"/>
                              <a:gd name="T40" fmla="+- 0 2168 1845"/>
                              <a:gd name="T41" fmla="*/ T40 w 410"/>
                              <a:gd name="T42" fmla="+- 0 271 28"/>
                              <a:gd name="T43" fmla="*/ 271 h 249"/>
                              <a:gd name="T44" fmla="+- 0 1969 1845"/>
                              <a:gd name="T45" fmla="*/ T44 w 410"/>
                              <a:gd name="T46" fmla="+- 0 277 28"/>
                              <a:gd name="T47" fmla="*/ 277 h 249"/>
                              <a:gd name="T48" fmla="+- 0 1948 1845"/>
                              <a:gd name="T49" fmla="*/ T48 w 410"/>
                              <a:gd name="T50" fmla="+- 0 275 28"/>
                              <a:gd name="T51" fmla="*/ 275 h 249"/>
                              <a:gd name="T52" fmla="+- 0 1893 1845"/>
                              <a:gd name="T53" fmla="*/ T52 w 410"/>
                              <a:gd name="T54" fmla="+- 0 251 28"/>
                              <a:gd name="T55" fmla="*/ 251 h 249"/>
                              <a:gd name="T56" fmla="+- 0 1853 1845"/>
                              <a:gd name="T57" fmla="*/ T56 w 410"/>
                              <a:gd name="T58" fmla="+- 0 197 28"/>
                              <a:gd name="T59" fmla="*/ 197 h 249"/>
                              <a:gd name="T60" fmla="+- 0 1845 1845"/>
                              <a:gd name="T61" fmla="*/ T60 w 410"/>
                              <a:gd name="T62" fmla="+- 0 152 28"/>
                              <a:gd name="T63" fmla="*/ 1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E6353" id="Группа 1274" o:spid="_x0000_s1026" style="position:absolute;margin-left:92.25pt;margin-top:1.4pt;width:20.5pt;height:12.45pt;z-index:251658240;mso-position-horizontal-relative:page" coordorigin="1845,2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JuRwYAAJwVAAAOAAAAZHJzL2Uyb0RvYy54bWykWH+OozYU/r9S72DxZ6vZYGMIRJtZVZOZ&#10;VaVtu9LSAzBAAirBFJjJbKtKlXqEXqQ36BV2b9T3bJwYxuyi7YwUm/jL43vfe/71Xr56OlbkMW+7&#10;UtRbh75wHZLXqcjK+rB1fo7vrkKHdH1SZ0kl6nzrvM8759X111+9PDWbnIlCVFneEjBSd5tTs3WK&#10;vm82q1WXFvkx6V6IJq9hcC/aY9LDY3tYZW1yAuvHasVcN1idRJs1rUjzroNvd2rQuZb29/s87X/a&#10;77u8J9XWAW69/Gzl5z1+rq5fJptDmzRFmQ40ki9gcUzKGl56NrVL+oQ8tOUzU8cybUUn9v2LVBxX&#10;Yr8v01z6AN5Qd+LN61Y8NNKXw+Z0aM4ygbQTnb7YbPrj49uWlBnEjq25Q+rkCFH68PfHPz/+9eFf&#10;+P+HyAHQ6dQcNgB/3Tbvmretcha6b0T6SwfDq+k4Ph8UmNyffhAZGE4eeiF1etq3RzQBCpAnGY73&#10;53DkTz1J4UsWuJ4PQUthiPohpb4KV1pATPFXNOS+Q2CUhXrkdvgtp8MPGY9wbJVs1CslzYEW+gRp&#10;112U7f6fsu+KpMllwDqU6qIs0FTK3rV5jtlMQp8jLyQASK1oZ8ppjCCsA9U/K+QzSbSYs4Ikm/Sh&#10;61/nQsYjeXzT9cALMjmDnuoM3GOQdH+sYH58e0Vcgq+SH0r7Q6ZhVMO+WZHYJSeC7x5sagzTGGXK&#10;Z0TH8GLH0xiwQwFRkCGYSE4bgpwdcfIjKycIgIIhJ27nFGiM5BR5FkprDQEzALAyghXPZBS5ayuj&#10;SMOQUWhnhEls2OKBhRI15QaElRMd682op+I3DQs1NY8pm6E1Fp2FNlqm4oCw0xpLzqhPrVpRU/eY&#10;BjO0xsqDi89zipqyA8JKi41lZ8wNrLSYKX3M5lJ9rL3PLbSYqTsg7LQmsrOZ+cdM6WM2k+1srD11&#10;bVFkpvAIsRMbC88YeCAXoumkN8WPISmsS4M3Vp9y20T0TOkRYiXmjaUHYsxKzDPlj72ZtPfG+tNg&#10;bYmkZ4qPEDuxsfgMUsxOzNQ/9mYS35vo79lC6ZniM4BYifGx+IwGoZUYN/WP+Uzq84n+a2pRjJvi&#10;M4DYiU3EjwL7Qo8nAmOln0l+PtF/bQslN8VnALETG4tPIz6jmKl/DCBr8uN5x1jx2dq3KOab4iPE&#10;Sswfi09D2LBss9I39Y9hhtiJjfVnsFI/X119U3yE2ImNxaehP0PM1D/2Z5Lfn+pvC6Vvik+jmVAG&#10;Y/FnDziBqX8czCR/MNHfesYJTPFHhxw4sZ6PYEmhT2XpUz0cy6BHErxlufJA3YgOj8QxUIMDcezh&#10;zg4mAIVnuBkwhAvB60VgkBDBcN5YYhpPEhIuD+2fZYI7vITr0/qniePOi3DYN5eQwR1Rwpd5ygZX&#10;YZNZYh13D7QOS/8i+OAqLMhL4LjSonVYJhfBB1dh8VoEH1yFJWUJHNcKJAMTfRF8cBWm3xI4ziu0&#10;DpPCgKvcGbK+hRv99C7fOgTu8vf4m2TTJD1OFt0lp60jrz4F3BLhKojfH8VjHguJ6C+XT8rkhQze&#10;dhmvahNHYQkEeoH2XY/qtpHWcNoDisorKVjTo7pVKBaqOMmL0SzKc2GpBGNs0EPb0K2y5Q26wYlO&#10;yaaHdatg3IXlDYyFn34nd1VKDNftWW7cVcGl5zzWr9PtwG6tPGXqEjhrz8MzMPp6TnRtR7fKHsZJ&#10;4XRS6XHdDjhX29MzQY/rdpAF9g987Xkp0cO6VTCFosGnX6oUvqSStpFWostVcDBB5dJ8zlSQxLyC&#10;1+KurCqZzFWN+Rux0JOJ24mqzHAQc7drD/c3VUseEyhtRfJvCP8IBiWkOpPGijzJbod+n5SV6st4&#10;oD0oFAzzBksGsnb1e+RGt+FtyK84C26vuLvbXX13d8Ovgju69nfe7uZmR/9AapRvijLL8hrZ6Toa&#10;5cuqKUNFT1XAzpW0kRcjZ+/k33NnV2MaUmTwRbfSOyj/qEqKKr3ci+w9VFVaoQqDUMiETiHa3xxy&#10;gqLg1ul+fUja3CHV9zXUhiLK8YDcywfur/Gi2Joj9+ZIUqdgauv0DmzU2L3pVeXxoWnLQwFvojKs&#10;tfgOymL7Eusukp9iNTxAeUr2ZAlQ+jKUK7HGaD5L1KWoev0fAAAA//8DAFBLAwQUAAYACAAAACEA&#10;tmWqgd4AAAAIAQAADwAAAGRycy9kb3ducmV2LnhtbEyPQUvDQBCF74L/YZmCN7tJNLak2ZRS1FMR&#10;2gribZudJqHZ2ZDdJum/dzzpbR7v8eZ7+XqyrRiw940jBfE8AoFUOtNQpeDz+Pa4BOGDJqNbR6jg&#10;hh7Wxf1drjPjRtrjcAiV4BLymVZQh9BlUvqyRqv93HVI7J1db3Vg2VfS9HrkctvKJIpepNUN8Yda&#10;d7itsbwcrlbB+6jHzVP8Ouwu5+3t+5h+fO1iVOphNm1WIAJO4S8Mv/iMDgUzndyVjBct6+VzylEF&#10;CS9gP0lS1ic+FguQRS7/Dyh+AAAA//8DAFBLAQItABQABgAIAAAAIQC2gziS/gAAAOEBAAATAAAA&#10;AAAAAAAAAAAAAAAAAABbQ29udGVudF9UeXBlc10ueG1sUEsBAi0AFAAGAAgAAAAhADj9If/WAAAA&#10;lAEAAAsAAAAAAAAAAAAAAAAALwEAAF9yZWxzLy5yZWxzUEsBAi0AFAAGAAgAAAAhAGOzIm5HBgAA&#10;nBUAAA4AAAAAAAAAAAAAAAAALgIAAGRycy9lMm9Eb2MueG1sUEsBAi0AFAAGAAgAAAAhALZlqoHe&#10;AAAACAEAAA8AAAAAAAAAAAAAAAAAoQgAAGRycy9kb3ducmV2LnhtbFBLBQYAAAAABAAEAPMAAACs&#10;CQAAAAA=&#10;">
                <v:shape id="Freeform 854" o:spid="_x0000_s1027" style="position:absolute;left:1845;top:2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7mPwgAAAN0AAAAPAAAAZHJzL2Rvd25yZXYueG1sRE9La8JA&#10;EL4X/A/LCL3VjYFaSV1FJIGCp/oAj0N2mg1mZ0N2jeu/7xaE3ubje85qE20nRhp861jBfJaBIK6d&#10;brlRcDpWb0sQPiBr7ByTggd52KwnLysstLvzN42H0IgUwr5ABSaEvpDS14Ys+pnriRP34waLIcGh&#10;kXrAewq3ncyzbCEttpwaDPa0M1RfDzeroNyZ8bE/R42mvRxLW2W8P5dKvU7j9hNEoBj+xU/3l07z&#10;8493+PsmnSDXvwAAAP//AwBQSwECLQAUAAYACAAAACEA2+H2y+4AAACFAQAAEwAAAAAAAAAAAAAA&#10;AAAAAAAAW0NvbnRlbnRfVHlwZXNdLnhtbFBLAQItABQABgAIAAAAIQBa9CxbvwAAABUBAAALAAAA&#10;AAAAAAAAAAAAAB8BAABfcmVscy8ucmVsc1BLAQItABQABgAIAAAAIQDwG7mP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152;14,93;62,46;285,28;306,30;361,54;400,108;409,143;407,167;375,238;323,271;124,277;103,275;48,251;8,197;0,15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40665</wp:posOffset>
                </wp:positionV>
                <wp:extent cx="260350" cy="158115"/>
                <wp:effectExtent l="19050" t="12065" r="15875" b="10795"/>
                <wp:wrapNone/>
                <wp:docPr id="1272" name="Группа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9"/>
                          <a:chExt cx="410" cy="249"/>
                        </a:xfrm>
                      </wpg:grpSpPr>
                      <wps:wsp>
                        <wps:cNvPr id="1273" name="Freeform 856"/>
                        <wps:cNvSpPr>
                          <a:spLocks/>
                        </wps:cNvSpPr>
                        <wps:spPr bwMode="auto">
                          <a:xfrm>
                            <a:off x="1845" y="37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03 379"/>
                              <a:gd name="T3" fmla="*/ 503 h 249"/>
                              <a:gd name="T4" fmla="+- 0 1859 1845"/>
                              <a:gd name="T5" fmla="*/ T4 w 410"/>
                              <a:gd name="T6" fmla="+- 0 444 379"/>
                              <a:gd name="T7" fmla="*/ 444 h 249"/>
                              <a:gd name="T8" fmla="+- 0 1907 1845"/>
                              <a:gd name="T9" fmla="*/ T8 w 410"/>
                              <a:gd name="T10" fmla="+- 0 397 379"/>
                              <a:gd name="T11" fmla="*/ 397 h 249"/>
                              <a:gd name="T12" fmla="+- 0 2130 1845"/>
                              <a:gd name="T13" fmla="*/ T12 w 410"/>
                              <a:gd name="T14" fmla="+- 0 379 379"/>
                              <a:gd name="T15" fmla="*/ 379 h 249"/>
                              <a:gd name="T16" fmla="+- 0 2151 1845"/>
                              <a:gd name="T17" fmla="*/ T16 w 410"/>
                              <a:gd name="T18" fmla="+- 0 380 379"/>
                              <a:gd name="T19" fmla="*/ 380 h 249"/>
                              <a:gd name="T20" fmla="+- 0 2206 1845"/>
                              <a:gd name="T21" fmla="*/ T20 w 410"/>
                              <a:gd name="T22" fmla="+- 0 405 379"/>
                              <a:gd name="T23" fmla="*/ 405 h 249"/>
                              <a:gd name="T24" fmla="+- 0 2245 1845"/>
                              <a:gd name="T25" fmla="*/ T24 w 410"/>
                              <a:gd name="T26" fmla="+- 0 459 379"/>
                              <a:gd name="T27" fmla="*/ 459 h 249"/>
                              <a:gd name="T28" fmla="+- 0 2254 1845"/>
                              <a:gd name="T29" fmla="*/ T28 w 410"/>
                              <a:gd name="T30" fmla="+- 0 494 379"/>
                              <a:gd name="T31" fmla="*/ 494 h 249"/>
                              <a:gd name="T32" fmla="+- 0 2252 1845"/>
                              <a:gd name="T33" fmla="*/ T32 w 410"/>
                              <a:gd name="T34" fmla="+- 0 518 379"/>
                              <a:gd name="T35" fmla="*/ 518 h 249"/>
                              <a:gd name="T36" fmla="+- 0 2220 1845"/>
                              <a:gd name="T37" fmla="*/ T36 w 410"/>
                              <a:gd name="T38" fmla="+- 0 588 379"/>
                              <a:gd name="T39" fmla="*/ 588 h 249"/>
                              <a:gd name="T40" fmla="+- 0 2168 1845"/>
                              <a:gd name="T41" fmla="*/ T40 w 410"/>
                              <a:gd name="T42" fmla="+- 0 622 379"/>
                              <a:gd name="T43" fmla="*/ 622 h 249"/>
                              <a:gd name="T44" fmla="+- 0 1969 1845"/>
                              <a:gd name="T45" fmla="*/ T44 w 410"/>
                              <a:gd name="T46" fmla="+- 0 627 379"/>
                              <a:gd name="T47" fmla="*/ 627 h 249"/>
                              <a:gd name="T48" fmla="+- 0 1948 1845"/>
                              <a:gd name="T49" fmla="*/ T48 w 410"/>
                              <a:gd name="T50" fmla="+- 0 626 379"/>
                              <a:gd name="T51" fmla="*/ 626 h 249"/>
                              <a:gd name="T52" fmla="+- 0 1893 1845"/>
                              <a:gd name="T53" fmla="*/ T52 w 410"/>
                              <a:gd name="T54" fmla="+- 0 602 379"/>
                              <a:gd name="T55" fmla="*/ 602 h 249"/>
                              <a:gd name="T56" fmla="+- 0 1853 1845"/>
                              <a:gd name="T57" fmla="*/ T56 w 410"/>
                              <a:gd name="T58" fmla="+- 0 548 379"/>
                              <a:gd name="T59" fmla="*/ 548 h 249"/>
                              <a:gd name="T60" fmla="+- 0 1845 1845"/>
                              <a:gd name="T61" fmla="*/ T60 w 410"/>
                              <a:gd name="T62" fmla="+- 0 503 379"/>
                              <a:gd name="T63" fmla="*/ 5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F49E2" id="Группа 1272" o:spid="_x0000_s1026" style="position:absolute;margin-left:92.25pt;margin-top:18.95pt;width:20.5pt;height:12.45pt;z-index:251658240;mso-position-horizontal-relative:page" coordorigin="1845,37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XFQwYAALgVAAAOAAAAZHJzL2Uyb0RvYy54bWykWG1u20YQ/V+gd1jwZwtH3OWSIoXIQWHZ&#10;QYG0DRD2ADRJSUQpLkvSltOiQIEeoRfpDXqF5Ead2Q9511k6QmoDIql9Gr55M7Mf8/LVw6El9/Uw&#10;NqJbB/RFGJC6K0XVdLt18HN+c5EGZJyKripa0dXr4H09Bq8uv/7q5bFf1UzsRVvVAwEj3bg69utg&#10;P039arEYy319KMYXoq87GNyK4VBM8DjsFtVQHMH6oV2wMEwWRzFU/SDKehzh240aDC6l/e22Lqef&#10;ttuxnki7DoDbJD8H+XmLn4vLl8VqNxT9vik1jeILWByKpoOXnkxtiqkgd0PzialDUw5iFNvpRSkO&#10;C7HdNmUtfQBvaPjEm9eDuOulL7vVcdefZAJpn+j0xWbLH+/fDqSpIHZsyQLSFQeI0oe/P/758a8P&#10;/8L/P0QOgE7HfrcC+Ouhf9e/HZSzcPtGlL+MMLx4Oo7POwUmt8cfRAWGi7tJSJ0etsMBTYAC5EGG&#10;4/0pHPXDREr4kiVhFEPQShiicUpprMJV7iGm+Cua8jggMBotMzN0rX/Mqf4l43JsUazUOyVPzQud&#10;grwbH6Ud/5+07/ZFX8uIjajVo7SRkfZmqGtMZ5LGCXJGAoA0ko62ntYIwkaQ/bNKfqqJkXNWkWJV&#10;3o3T61rIiBT3b8ZJlUUFdzLOlc6LHDTdHlqokG8vSEjwXfJDl9EJRg3smwXJQ3Ik+G5t05iCZLNM&#10;xWFETlHcnQyBbAoEhhCyJzqcUGknEDcgTSrOvKQgVU62cu4nlRiMNMU595FaGhCQQoiXFMx7lns0&#10;C5deUpmBoVKpnxRmsmUrypY+VtQWHTFeWtSVndFIhfFpdKitfE7ZDDNXegigl5mtPGL8zFztGY2p&#10;VzFqy5/TZIaZq3+Uhl5mtvyI8TJjrv6MhYmXGbMjkLO5vHcjwMPYx4zZ+iPGz8zVn7GZemR2BHI2&#10;k/zMjQCHOvKUJLP1R4yfmas/YzH3a2ZHIGczFRC5EeCZty4jW3/EeJlFrv7AjHmZRXYE8mimAiI3&#10;AjFNfZpFtv6I8TNz9WeQaH5mdgTyaKYCIjcCcepnZuuPGC8z7urPaJJ6mXE7AjmfqQDuRiBhzKcZ&#10;t/VHjJ+Zqz/NEv/kjxsFa/afqQDuRiBh3pmW2/ojxs/M1Z9mfEYzOwI5gLyrJe6DrDUgYYlPs9jW&#10;HzFeZrGrP02zyBvN2I5ADmXiZ+ZGIAm90Yxt/RHjZ+bqT9N4hpkdgTyeqYDYjUAM2nrms9jWHzFe&#10;Zomr/+zOJ7EjkCczFZC4EZjZ/CS2/s7uBzazO7M5K/Zmv1Y+dHrDBnekwBNYKDfbvRhxu5wDN9gs&#10;5xEu9mACULi7mwFDwBC8PAsMGiIY9iDnmMbNhYTLDf1nmeCKL+FmI/88cVyGEQ5L6DlkcG2U8PM8&#10;ZdpVWGzOsY6rCFqHFeAsuHY1Os9VnG/ROsyV51jXp6UcJrCz4NpVmFXOgeN0gWSg1M+Ca1eh/s6B&#10;Y2GhdSgKC65yR2f9AKf9p+f8ISBwzr/F3xSrvpiwWMwtOa4DeSjaw1kTTon4/UHc17mQiOnxYEoZ&#10;1299HG87G0dhFgR6ifHdjJprL61h3QOKptqaGTVXhWKpSkl5ZAIPzai5KlQUwmSJxp61FWndYG+n&#10;ZDNGzFUZ4yHMb2Asff6dPFQpoY/is9x4qIJLT3lsXmeu2oel8pSB3efoRbgdBnrslOjGjrkqexgn&#10;hXteYRoae6YSjB1z1bLACoKvPU0lZthcFUyhaPK8E0rhx1QyNspWjLXyHhNUTs2nTMUEtw7nnbhp&#10;2hbAmBWYvxlLI5m4o2ibCgdxbBx2t1ftQO4LaHtl8k/r68CgvdRV0ti+LqprfT8VTavuZXzRHrQQ&#10;dN1gM0H2tX7Pwuw6vU75BWfJ9QUPN5uL726u+EVyQ5fxJtpcXW3oH0iN8tW+qaq6Q3amx0b5eY0W&#10;3e1T3bFTl83xwnH2Rv596uzCpSFFBl/MVXoHnSHVZFFdmVtRvYeGyyBU0xCanHCzF8NvATlCw3Ad&#10;jL/eFUMdkPb7DtpGGeW4TZ7kA4+XeGoc7JFbe6ToSjC1DqYAFmq8vZpUV/KuH5rdHt5EZVg78R20&#10;zLYNdmQkP8VKP0DnSt7J9qD0Rbcysf9oP0vUY8P18j8AAAD//wMAUEsDBBQABgAIAAAAIQAUWqYY&#10;4AAAAAkBAAAPAAAAZHJzL2Rvd25yZXYueG1sTI/BToNAEIbvJr7DZky82QUqFZGlaRr11DSxNWl6&#10;28IUSNlZwm6Bvr3jSY//zJd/vsmWk2nFgL1rLCkIZwEIpMKWDVUKvvcfTwkI5zWVurWECm7oYJnf&#10;32U6Le1IXzjsfCW4hFyqFdTed6mUrqjRaDezHRLvzrY32nPsK1n2euRy08ooCBbS6Ib4Qq07XNdY&#10;XHZXo+Bz1ONqHr4Pm8t5fTvu4+1hE6JSjw/T6g2Ex8n/wfCrz+qQs9PJXql0ouWcPMeMKpi/vIJg&#10;IIpiHpwULKIEZJ7J/x/kPwAAAP//AwBQSwECLQAUAAYACAAAACEAtoM4kv4AAADhAQAAEwAAAAAA&#10;AAAAAAAAAAAAAAAAW0NvbnRlbnRfVHlwZXNdLnhtbFBLAQItABQABgAIAAAAIQA4/SH/1gAAAJQB&#10;AAALAAAAAAAAAAAAAAAAAC8BAABfcmVscy8ucmVsc1BLAQItABQABgAIAAAAIQAqi5XFQwYAALgV&#10;AAAOAAAAAAAAAAAAAAAAAC4CAABkcnMvZTJvRG9jLnhtbFBLAQItABQABgAIAAAAIQAUWqYY4AAA&#10;AAkBAAAPAAAAAAAAAAAAAAAAAJ0IAABkcnMvZG93bnJldi54bWxQSwUGAAAAAAQABADzAAAAqgkA&#10;AAAA&#10;">
                <v:shape id="Freeform 856" o:spid="_x0000_s1027" style="position:absolute;left:1845;top:37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RgwgAAAN0AAAAPAAAAZHJzL2Rvd25yZXYueG1sRE9La8JA&#10;EL4X/A/LCL3VjSlYSV1FJIGCp/oAj0N2mg1mZ0N2jeu/7xaE3ubje85qE20nRhp861jBfJaBIK6d&#10;brlRcDpWb0sQPiBr7ByTggd52KwnLysstLvzN42H0IgUwr5ABSaEvpDS14Ys+pnriRP34waLIcGh&#10;kXrAewq3ncyzbCEttpwaDPa0M1RfDzeroNyZ8bE/R42mvRxLW2W8P5dKvU7j9hNEoBj+xU/3l07z&#10;8493+PsmnSDXvwAAAP//AwBQSwECLQAUAAYACAAAACEA2+H2y+4AAACFAQAAEwAAAAAAAAAAAAAA&#10;AAAAAAAAW0NvbnRlbnRfVHlwZXNdLnhtbFBLAQItABQABgAIAAAAIQBa9CxbvwAAABUBAAALAAAA&#10;AAAAAAAAAAAAAB8BAABfcmVscy8ucmVsc1BLAQItABQABgAIAAAAIQAQvoRgwgAAAN0AAAAPAAAA&#10;AAAAAAAAAAAAAAcCAABkcnMvZG93bnJldi54bWxQSwUGAAAAAAMAAwC3AAAA9gIAAAAA&#10;" path="m,124l14,65,62,18,285,r21,1l361,26r39,54l409,115r-2,24l375,209r-52,34l124,248r-21,-1l48,223,8,169,,124xe" filled="f" strokecolor="#999" strokeweight=".25786mm">
                  <v:path arrowok="t" o:connecttype="custom" o:connectlocs="0,503;14,444;62,397;285,379;306,380;361,405;400,459;409,494;407,518;375,588;323,622;124,627;103,626;48,602;8,548;0,50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72440</wp:posOffset>
                </wp:positionV>
                <wp:extent cx="260350" cy="158115"/>
                <wp:effectExtent l="19050" t="15240" r="15875" b="7620"/>
                <wp:wrapNone/>
                <wp:docPr id="1270" name="Группа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744"/>
                          <a:chExt cx="410" cy="249"/>
                        </a:xfrm>
                      </wpg:grpSpPr>
                      <wps:wsp>
                        <wps:cNvPr id="1271" name="Freeform 858"/>
                        <wps:cNvSpPr>
                          <a:spLocks/>
                        </wps:cNvSpPr>
                        <wps:spPr bwMode="auto">
                          <a:xfrm>
                            <a:off x="1845" y="744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869 744"/>
                              <a:gd name="T3" fmla="*/ 869 h 249"/>
                              <a:gd name="T4" fmla="+- 0 1859 1845"/>
                              <a:gd name="T5" fmla="*/ T4 w 410"/>
                              <a:gd name="T6" fmla="+- 0 810 744"/>
                              <a:gd name="T7" fmla="*/ 810 h 249"/>
                              <a:gd name="T8" fmla="+- 0 1907 1845"/>
                              <a:gd name="T9" fmla="*/ T8 w 410"/>
                              <a:gd name="T10" fmla="+- 0 762 744"/>
                              <a:gd name="T11" fmla="*/ 762 h 249"/>
                              <a:gd name="T12" fmla="+- 0 2130 1845"/>
                              <a:gd name="T13" fmla="*/ T12 w 410"/>
                              <a:gd name="T14" fmla="+- 0 744 744"/>
                              <a:gd name="T15" fmla="*/ 744 h 249"/>
                              <a:gd name="T16" fmla="+- 0 2151 1845"/>
                              <a:gd name="T17" fmla="*/ T16 w 410"/>
                              <a:gd name="T18" fmla="+- 0 746 744"/>
                              <a:gd name="T19" fmla="*/ 746 h 249"/>
                              <a:gd name="T20" fmla="+- 0 2206 1845"/>
                              <a:gd name="T21" fmla="*/ T20 w 410"/>
                              <a:gd name="T22" fmla="+- 0 770 744"/>
                              <a:gd name="T23" fmla="*/ 770 h 249"/>
                              <a:gd name="T24" fmla="+- 0 2245 1845"/>
                              <a:gd name="T25" fmla="*/ T24 w 410"/>
                              <a:gd name="T26" fmla="+- 0 824 744"/>
                              <a:gd name="T27" fmla="*/ 824 h 249"/>
                              <a:gd name="T28" fmla="+- 0 2254 1845"/>
                              <a:gd name="T29" fmla="*/ T28 w 410"/>
                              <a:gd name="T30" fmla="+- 0 860 744"/>
                              <a:gd name="T31" fmla="*/ 860 h 249"/>
                              <a:gd name="T32" fmla="+- 0 2252 1845"/>
                              <a:gd name="T33" fmla="*/ T32 w 410"/>
                              <a:gd name="T34" fmla="+- 0 883 744"/>
                              <a:gd name="T35" fmla="*/ 883 h 249"/>
                              <a:gd name="T36" fmla="+- 0 2220 1845"/>
                              <a:gd name="T37" fmla="*/ T36 w 410"/>
                              <a:gd name="T38" fmla="+- 0 954 744"/>
                              <a:gd name="T39" fmla="*/ 954 h 249"/>
                              <a:gd name="T40" fmla="+- 0 2168 1845"/>
                              <a:gd name="T41" fmla="*/ T40 w 410"/>
                              <a:gd name="T42" fmla="+- 0 987 744"/>
                              <a:gd name="T43" fmla="*/ 987 h 249"/>
                              <a:gd name="T44" fmla="+- 0 1969 1845"/>
                              <a:gd name="T45" fmla="*/ T44 w 410"/>
                              <a:gd name="T46" fmla="+- 0 993 744"/>
                              <a:gd name="T47" fmla="*/ 993 h 249"/>
                              <a:gd name="T48" fmla="+- 0 1948 1845"/>
                              <a:gd name="T49" fmla="*/ T48 w 410"/>
                              <a:gd name="T50" fmla="+- 0 991 744"/>
                              <a:gd name="T51" fmla="*/ 991 h 249"/>
                              <a:gd name="T52" fmla="+- 0 1893 1845"/>
                              <a:gd name="T53" fmla="*/ T52 w 410"/>
                              <a:gd name="T54" fmla="+- 0 967 744"/>
                              <a:gd name="T55" fmla="*/ 967 h 249"/>
                              <a:gd name="T56" fmla="+- 0 1853 1845"/>
                              <a:gd name="T57" fmla="*/ T56 w 410"/>
                              <a:gd name="T58" fmla="+- 0 913 744"/>
                              <a:gd name="T59" fmla="*/ 913 h 249"/>
                              <a:gd name="T60" fmla="+- 0 1845 1845"/>
                              <a:gd name="T61" fmla="*/ T60 w 410"/>
                              <a:gd name="T62" fmla="+- 0 869 744"/>
                              <a:gd name="T63" fmla="*/ 86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94F8A" id="Группа 1270" o:spid="_x0000_s1026" style="position:absolute;margin-left:92.25pt;margin-top:37.2pt;width:20.5pt;height:12.45pt;z-index:251658240;mso-position-horizontal-relative:page" coordorigin="1845,744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TkSwYAALgVAAAOAAAAZHJzL2Uyb0RvYy54bWykWG1u20YQ/V+gdyD4s4Uj7nL5JVgOAssO&#10;CqRtgLAHoElKJEpxWZK2nBQFCvQIvUhv0CskN+rMLlfadZYOkSaASHmeZt+8mf2ay5ePh8Z5KPuh&#10;5u3GJS881ynbnBd1u9+4v6S3F7HrDGPWFlnD23Ljvi8H9+XVt99cHrt1SXnFm6LsHXDSDutjt3Gr&#10;cezWq9WQV+UhG17wrmzBuOP9IRvha79fFX12BO+HZkU9L1wdeV90Pc/LYYC/bqXRvRL+d7syH3/e&#10;7YZydJqNC9xG8dmLzzv8XF1dZut9n3VVnU80sq9gccjqFgY9udpmY+bc9/Vnrg513vOB78YXOT+s&#10;+G5X56WIAaIh3pNoXvf8vhOx7NfHfXeSCaR9otNXu81/enjbO3UBuaMRCNRmB8jSx78//fnpr4//&#10;wv9/HGEAnY7dfg3w1333rnvby2Dh9Q3Pfx3AvHpqx+97CXbujj/yAhxn9yMXOj3u+gO6AAWcR5GO&#10;96d0lI+jk8Mfaej5AXDKwUSCmJBApiuvIKf4KxKzwHXAGjGmTDfTjxmZfklZgrZVtpZjCp4TLwwK&#10;6m44Szv8P2nfVVlXiowNqNVZWqKkve3LEsvZiYMYeSEBQCpJB11PzYKwAWT/opKfa6LknFUkW+f3&#10;w/i65CIj2cObYQRiUMsFvMmXqS5S0HR3aGCGfH/heA6OJT6k+PtCwSBaCftu5aSec3Rw7MmnwlCF&#10;Ea7iMHFOWTw78hUIHCGkcqZ0IjvliSnQRCpIrKSgVM6kmJ1UqDCSFPFspCIFQlIAsZKCdU9XKvEi&#10;K6lEwVCp2E4KK1nzFYXUxorooiPGSouYslPiyzQ+zQ7RlU8JnWFmSg8JtDLTlUeMnZmpPSUBsSpG&#10;dPlTEs4wM/WPWGhlpsuPGCszaupPqRdamVE9Aymdq3szA1FkrTGq648YOzNTf0pn5iPVM5DSmeKn&#10;ZgZiwFmmJNX1R4ydmak/pQGza6ZnIKUzM8A3MxCHVs18XX/EWJn5pv7AjFqZ+XoGUn9mBvhmBuLY&#10;t2nm6/ojxs7M1J9CodmZ6RlI/ZkZ4JsZSCABlmz6uv6IsTJjpv6UhLGVGdMzkLKZGcDMDCRxZGPG&#10;dP0RY2dm6k8S2CTEFvhkt8GDgrb6z8wAZmYgSazZZLr+iLEzM/UnCZvRTM9ACiDrbonnIG0PSBJi&#10;0yzQ9UeMlVlg6k9iCMGmWaBnIIVpYmdmZiAJrdkMdP0RY2dm6k/iYIaZnoE0mJkBcMAyNCPWbAa6&#10;/glgrMxCU//Zk0+oZyCFNciqWWhmYObwE+r6G6cfOMyeDmdZpc5r+WM7HdjgzcnwBuaJw3bHBzwu&#10;p8ANDsupj5s9uAAUnu5mwJAwBEeLwKAhguEMssQ1Hi4EXBzov8gEd3wBVwf554njNoxw2EKXkMG9&#10;UcCXRUqnUGGzWeIddxH0DjvAIvgUKizLS+C43qJ3WCsXwadQYQFbBJ9ChVVlCRyXCyQDU30RfAoV&#10;5t8SOE4s9A6TQoPL2pmqvofb/tN7fu86cM+/w99k6y4bcbKoV+e4ccWlqIK7JtwS8e8H/lCmXCDG&#10;88WUQJHIUc/2ptVxBFZBoBeGE05Z1bMT3nDeA4qImx9wV1b1lCgayzyJK9MsyvdgsQRn9NkR/Uk3&#10;ONvJANRQ6imHZB6sb+Asfn5M5smSIORL7mRyyamO1XDqKYf1IxkpldfD+VjxOIyxngpd+VFP6Y9Q&#10;mYbznV/Z1XPCecqfmgnKrp6TLLCD4LCnpUSZ1VPCJIqEqpKVVT0lSip8LiVlzRs+lDI5WKBiaT5V&#10;Kha4djlv+W3dNADG2sH6TWjsi8IdeFMXaETb0O/vrpveecig7ZWIf1P6DRi0l9pCOKvKrLiZ3ses&#10;buS7yAf6gxbCNG+wmSD6Wr8nXnIT38TsgtHw5oJ52+3Fq9trdhHekijY+tvr6y35A6kRtq7qoihb&#10;ZKd6bIQta7RM3T7ZHTt12YwojGBvxb/Pg12ZNITIEIt6iuigMySbLLIrc8eL99Bw6blsGkKTE14q&#10;3n9wnSM0DDfu8Nt91peu0/zQQtsoIQyPyaP4woIIb429brnTLVmbg6uNO7qwUePr9Si7kvddX+8r&#10;GImItLb8FbTMdjV2ZAQ/yWr6Ap0r8SbagyKWqZWJ/Uf9u0CdG65X/wEAAP//AwBQSwMEFAAGAAgA&#10;AAAhAGkqZxDgAAAACQEAAA8AAABkcnMvZG93bnJldi54bWxMj8FOg0AQhu8mvsNmTLzZBQraUpam&#10;adRTY2JrYnrbwhRI2VnCboG+veNJj//Ml3++ydaTacWAvWssKQhnAQikwpYNVQq+Dm9PCxDOayp1&#10;awkV3NDBOr+/y3Ra2pE+cdj7SnAJuVQrqL3vUildUaPRbmY7JN6dbW+059hXsuz1yOWmlVEQPEuj&#10;G+ILte5wW2Nx2V+NgvdRj5t5+DrsLuft7XhIPr53ISr1+DBtViA8Tv4Phl99VoecnU72SqUTLedF&#10;nDCq4CWOQTAQRQkPTgqWyznIPJP/P8h/AAAA//8DAFBLAQItABQABgAIAAAAIQC2gziS/gAAAOEB&#10;AAATAAAAAAAAAAAAAAAAAAAAAABbQ29udGVudF9UeXBlc10ueG1sUEsBAi0AFAAGAAgAAAAhADj9&#10;If/WAAAAlAEAAAsAAAAAAAAAAAAAAAAALwEAAF9yZWxzLy5yZWxzUEsBAi0AFAAGAAgAAAAhAPFK&#10;ZORLBgAAuBUAAA4AAAAAAAAAAAAAAAAALgIAAGRycy9lMm9Eb2MueG1sUEsBAi0AFAAGAAgAAAAh&#10;AGkqZxDgAAAACQEAAA8AAAAAAAAAAAAAAAAApQgAAGRycy9kb3ducmV2LnhtbFBLBQYAAAAABAAE&#10;APMAAACyCQAAAAA=&#10;">
                <v:shape id="Freeform 858" o:spid="_x0000_s1027" style="position:absolute;left:1845;top:744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+MvwAAAN0AAAAPAAAAZHJzL2Rvd25yZXYueG1sRE/LqsIw&#10;EN0L/kMYwZ2mulCpRhGpILjyBS6HZmyKzaQ0sda/NxcuuJvDec5q09lKtNT40rGCyTgBQZw7XXKh&#10;4HrZjxYgfEDWWDkmBR/ysFn3eytMtXvzidpzKEQMYZ+iAhNCnUrpc0MW/djVxJF7uMZiiLAppG7w&#10;HcNtJadJMpMWS44NBmvaGcqf55dVkO1M+zneOo2mvF8yu0/4eMuUGg667RJEoC78xP/ug47zp/MJ&#10;/H0TT5DrLwAAAP//AwBQSwECLQAUAAYACAAAACEA2+H2y+4AAACFAQAAEwAAAAAAAAAAAAAAAAAA&#10;AAAAW0NvbnRlbnRfVHlwZXNdLnhtbFBLAQItABQABgAIAAAAIQBa9CxbvwAAABUBAAALAAAAAAAA&#10;AAAAAAAAAB8BAABfcmVscy8ucmVsc1BLAQItABQABgAIAAAAIQCPIL+MvwAAAN0AAAAPAAAAAAAA&#10;AAAAAAAAAAcCAABkcnMvZG93bnJldi54bWxQSwUGAAAAAAMAAwC3AAAA8wIAAAAA&#10;" path="m,125l14,66,62,18,285,r21,2l361,26r39,54l409,116r-2,23l375,210r-52,33l124,249r-21,-2l48,223,8,169,,125xe" filled="f" strokecolor="#999" strokeweight=".25786mm">
                  <v:path arrowok="t" o:connecttype="custom" o:connectlocs="0,869;14,810;62,762;285,744;306,746;361,770;400,824;409,860;407,883;375,954;323,987;124,993;103,991;48,967;8,913;0,86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695325</wp:posOffset>
                </wp:positionV>
                <wp:extent cx="260350" cy="158115"/>
                <wp:effectExtent l="19050" t="19050" r="15875" b="13335"/>
                <wp:wrapNone/>
                <wp:docPr id="1268" name="Группа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095"/>
                          <a:chExt cx="410" cy="249"/>
                        </a:xfrm>
                      </wpg:grpSpPr>
                      <wps:wsp>
                        <wps:cNvPr id="1269" name="Freeform 860"/>
                        <wps:cNvSpPr>
                          <a:spLocks/>
                        </wps:cNvSpPr>
                        <wps:spPr bwMode="auto">
                          <a:xfrm>
                            <a:off x="1845" y="1095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219 1095"/>
                              <a:gd name="T3" fmla="*/ 1219 h 249"/>
                              <a:gd name="T4" fmla="+- 0 1859 1845"/>
                              <a:gd name="T5" fmla="*/ T4 w 410"/>
                              <a:gd name="T6" fmla="+- 0 1161 1095"/>
                              <a:gd name="T7" fmla="*/ 1161 h 249"/>
                              <a:gd name="T8" fmla="+- 0 1907 1845"/>
                              <a:gd name="T9" fmla="*/ T8 w 410"/>
                              <a:gd name="T10" fmla="+- 0 1113 1095"/>
                              <a:gd name="T11" fmla="*/ 1113 h 249"/>
                              <a:gd name="T12" fmla="+- 0 2130 1845"/>
                              <a:gd name="T13" fmla="*/ T12 w 410"/>
                              <a:gd name="T14" fmla="+- 0 1095 1095"/>
                              <a:gd name="T15" fmla="*/ 1095 h 249"/>
                              <a:gd name="T16" fmla="+- 0 2151 1845"/>
                              <a:gd name="T17" fmla="*/ T16 w 410"/>
                              <a:gd name="T18" fmla="+- 0 1097 1095"/>
                              <a:gd name="T19" fmla="*/ 1097 h 249"/>
                              <a:gd name="T20" fmla="+- 0 2206 1845"/>
                              <a:gd name="T21" fmla="*/ T20 w 410"/>
                              <a:gd name="T22" fmla="+- 0 1121 1095"/>
                              <a:gd name="T23" fmla="*/ 1121 h 249"/>
                              <a:gd name="T24" fmla="+- 0 2245 1845"/>
                              <a:gd name="T25" fmla="*/ T24 w 410"/>
                              <a:gd name="T26" fmla="+- 0 1175 1095"/>
                              <a:gd name="T27" fmla="*/ 1175 h 249"/>
                              <a:gd name="T28" fmla="+- 0 2254 1845"/>
                              <a:gd name="T29" fmla="*/ T28 w 410"/>
                              <a:gd name="T30" fmla="+- 0 1210 1095"/>
                              <a:gd name="T31" fmla="*/ 1210 h 249"/>
                              <a:gd name="T32" fmla="+- 0 2252 1845"/>
                              <a:gd name="T33" fmla="*/ T32 w 410"/>
                              <a:gd name="T34" fmla="+- 0 1234 1095"/>
                              <a:gd name="T35" fmla="*/ 1234 h 249"/>
                              <a:gd name="T36" fmla="+- 0 2220 1845"/>
                              <a:gd name="T37" fmla="*/ T36 w 410"/>
                              <a:gd name="T38" fmla="+- 0 1305 1095"/>
                              <a:gd name="T39" fmla="*/ 1305 h 249"/>
                              <a:gd name="T40" fmla="+- 0 2168 1845"/>
                              <a:gd name="T41" fmla="*/ T40 w 410"/>
                              <a:gd name="T42" fmla="+- 0 1338 1095"/>
                              <a:gd name="T43" fmla="*/ 1338 h 249"/>
                              <a:gd name="T44" fmla="+- 0 1969 1845"/>
                              <a:gd name="T45" fmla="*/ T44 w 410"/>
                              <a:gd name="T46" fmla="+- 0 1344 1095"/>
                              <a:gd name="T47" fmla="*/ 1344 h 249"/>
                              <a:gd name="T48" fmla="+- 0 1948 1845"/>
                              <a:gd name="T49" fmla="*/ T48 w 410"/>
                              <a:gd name="T50" fmla="+- 0 1342 1095"/>
                              <a:gd name="T51" fmla="*/ 1342 h 249"/>
                              <a:gd name="T52" fmla="+- 0 1893 1845"/>
                              <a:gd name="T53" fmla="*/ T52 w 410"/>
                              <a:gd name="T54" fmla="+- 0 1318 1095"/>
                              <a:gd name="T55" fmla="*/ 1318 h 249"/>
                              <a:gd name="T56" fmla="+- 0 1853 1845"/>
                              <a:gd name="T57" fmla="*/ T56 w 410"/>
                              <a:gd name="T58" fmla="+- 0 1264 1095"/>
                              <a:gd name="T59" fmla="*/ 1264 h 249"/>
                              <a:gd name="T60" fmla="+- 0 1845 1845"/>
                              <a:gd name="T61" fmla="*/ T60 w 410"/>
                              <a:gd name="T62" fmla="+- 0 1219 1095"/>
                              <a:gd name="T63" fmla="*/ 121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57BA5" id="Группа 1268" o:spid="_x0000_s1026" style="position:absolute;margin-left:92.25pt;margin-top:54.75pt;width:20.5pt;height:12.45pt;z-index:251658240;mso-position-horizontal-relative:page" coordorigin="1845,1095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hJWwYAAOoVAAAOAAAAZHJzL2Uyb0RvYy54bWykWG2Oo0YQ/R8pd0D8TDRr+gMM1npW0Xhm&#10;FWmTrLTkAAxgGwXTBJjxbKJIkXKEXCQ3yBV2b5Sq/rAbtpm1NjOSwe5H8apeVVPUy1dPh9p7LLu+&#10;Es3aJy8C3yubXBRVs1v7P6d3V7Hv9UPWFFktmnLtvy97/9X111+9PLarkoq9qIuy88BI06+O7drf&#10;D0O7Wiz6fF8esv6FaMsGFreiO2QDfO12i6LLjmD9UC9oEESLo+iKthN52ffw60Yt+tfS/nZb5sNP&#10;221fDl699oHbID87+XmPn4vrl9lq12Xtvso1jewLWByyqoGbnkxtsiHzHrrqE1OHKu9EL7bDi1wc&#10;FmK7rfJS+gDekGDizetOPLTSl93quGtPYYLQTuL0xWbzHx/fdl5VgHY0Aq2a7AAqffj7458f//rw&#10;L/z/48kFiNOx3a0A/rpr37VvO+UsnL4R+S89LC+m6/h9p8De/fEHUYDh7GEQMk5P2+6AJiAC3pOU&#10;4/1JjvJp8HL4kUYBC0G0HJZIGBMSKrnyPWiKV5GYh76Hq0FyWrvVV3OiL6U8wesW2UrdVBLVxNAr&#10;SLz+HNv+/8X23T5rSylZj8E6xzYxsb3ryhLz2YsjmX5IAJAmpr0dUGsFYT3E/bOhdATFBHQ2JNkq&#10;f+iH16WQmmSPb/pBFUYBZ1LpQmdGCkHdHmqokW+vvMDDm8kPXUgnGDGwbxZeGnhHD++tbRpT1GCU&#10;KUoS7yzk7mSKGRiYIgjae1pSKLcTihuU5hWCMUyPyT0hXxR95MXdvCKDUaZIRJy8lgaGvBDk5AU1&#10;ZccrCZZOXpAeZ16xmxcmtG2LEOYkRuzgE0Q5mZFx/ClhSs9pyIgtQEroDLmJAFCRbnK2Aij3DLmx&#10;CJSEIIJDT2KrkJJohtxEhSABFU57xjmJiC0DAJZucnQsBKVB5CRHbSFSOlcGYx0I5LiTHLV1kCin&#10;rHQsBKUzFUptIVI6Uwt0rAMhS7es1NZBotzkxkJQGnJ35GwhUjpTEGysAwQOMtghK7N1kCgnOTYW&#10;AshRJzlmC5GymYJgYx0IZeCqi5ytg0S5yY2FoJB0bnK2ECmbKQg21gFK3y0rs3WQKCc5PhaCkih2&#10;kuO2ECmfKQg+1oEwBtYckeO2DhLlJjcRIoncjwbsJc57MJ8pCD7WgTAAOsnZOkiUm9xEiITPRM4W&#10;IgWQ84mK3ZL9hGAcMtgRudDWAchR9z4XToSIE3jgODbh0BYihapxk5vowIhb1tDWgSDKGblwIkQc&#10;zpCzhUjDmYIIJzrQyC1raOsAnTF3k4PWbiTEXJsU2UKk0UxBRBMd5jqlyNZh3CpB97szzVy2N/1d&#10;/tToBg/OvAzf2QLZnreixwY7BXrQXqcMewIwASjsBmfAoBuClxeBIY4Ihl7lEtPYg0i4bOg+ywS7&#10;Agk3nf/zxPE5jXB4wl5CBp+cEn6Zp1S7Ck+hS6zj0wWts8tcZdpV2KkvsY47MFqHvfMiuHaVX+Yq&#10;vGlJ67C/XGId9w0kAxV/EVy7CjV4CRxrC61DVVhwlTs66zuYD0wnA53vwWTgHq/JVm02YLGYU++4&#10;9uVL1B7eTsFZ/P0gHstUSMRwfpUl0Iapu57X68bGEdgOgV4UaZxZNcdWWsPSBxSJn0XRWOkkX7HA&#10;Q2PDHJUtFsCWCcbos7aYjht0fsoBY8QclTEewBYHxuLn78kDlRL65X2WGw+UuOSUx+Z25qh9WCpP&#10;odV7lh7Dbhl9PSW6sWOOyh7qpHAmqcy6OWpcYOyZSjDr5qjDAs8RvO1pKzHL5qhgCkWi52+qInxO&#10;JWMjr0VfKnEwQeXWfMpUTHDrZb4Rd1VdAxizAvM3oTGTiduLuipwEdf6bnd/U3feYwaDskT+6fiO&#10;YDCQagppbF9mxa0+H7KqVudSX7QHIwddNzh8kJOw35MguY1vY37FaXR7xYPN5uq7uxt+Fd3BW8WG&#10;bW5uNuQPpEb4al8VRdkgOzOVI/yyyYyeD6p52mkuN/Ji5Oyd/PvU2cWYhgwy+GKO0jsYJampjJoj&#10;3YviPUxoOqHGjDAWhZO96H7zvSOMGNd+/+tD1pW+V3/fwJwpIRwb50F+4eESXys7e+XeXsmaHEyt&#10;/cGHBzWe3gxqjvnQdtVuD3ciUtZGfAdDtm2FExzJT7HSX2DUJc/kQFH6ooefOLG0v0vUeUR7/R8A&#10;AAD//wMAUEsDBBQABgAIAAAAIQBWXyQF3wAAAAsBAAAPAAAAZHJzL2Rvd25yZXYueG1sTI9BS8NA&#10;EIXvgv9hGcGb3SRNpMZsSinqqQi2gnjbZqdJaHY2ZLdJ+u8dT3p7b+bx5ptiPdtOjDj41pGCeBGB&#10;QKqcaalW8Hl4fViB8EGT0Z0jVHBFD+vy9qbQuXETfeC4D7XgEvK5VtCE0OdS+qpBq/3C9Ui8O7nB&#10;6sB2qKUZ9MTltpNJFD1Kq1viC43ucdtgdd5frIK3SU+bZfwy7s6n7fX7kL1/7WJU6v5u3jyDCDiH&#10;vzD84jM6lMx0dBcyXnTsV2nGURbREwtOJEnG4siTZZqCLAv5/4fyBwAA//8DAFBLAQItABQABgAI&#10;AAAAIQC2gziS/gAAAOEBAAATAAAAAAAAAAAAAAAAAAAAAABbQ29udGVudF9UeXBlc10ueG1sUEsB&#10;Ai0AFAAGAAgAAAAhADj9If/WAAAAlAEAAAsAAAAAAAAAAAAAAAAALwEAAF9yZWxzLy5yZWxzUEsB&#10;Ai0AFAAGAAgAAAAhAM+iWElbBgAA6hUAAA4AAAAAAAAAAAAAAAAALgIAAGRycy9lMm9Eb2MueG1s&#10;UEsBAi0AFAAGAAgAAAAhAFZfJAXfAAAACwEAAA8AAAAAAAAAAAAAAAAAtQgAAGRycy9kb3ducmV2&#10;LnhtbFBLBQYAAAAABAAEAPMAAADBCQAAAAA=&#10;">
                <v:shape id="Freeform 860" o:spid="_x0000_s1027" style="position:absolute;left:1845;top:1095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VXwgAAAN0AAAAPAAAAZHJzL2Rvd25yZXYueG1sRE9Li8Iw&#10;EL4v+B/CCHvbpnoQ7TaKlAoLntYHeBya2abYTEoT2/rvNwsL3ubje06+m2wrBup941jBIklBEFdO&#10;N1wruJwPH2sQPiBrbB2Tgid52G1nbzlm2o38TcMp1CKGsM9QgQmhy6T0lSGLPnEdceR+XG8xRNjX&#10;Uvc4xnDbymWarqTFhmODwY4KQ9X99LAKysIMz+N10mia27m0h5SP11Kp9/m0/wQRaAov8b/7S8f5&#10;y9UG/r6JJ8jtLwAAAP//AwBQSwECLQAUAAYACAAAACEA2+H2y+4AAACFAQAAEwAAAAAAAAAAAAAA&#10;AAAAAAAAW0NvbnRlbnRfVHlwZXNdLnhtbFBLAQItABQABgAIAAAAIQBa9CxbvwAAABUBAAALAAAA&#10;AAAAAAAAAAAAAB8BAABfcmVscy8ucmVsc1BLAQItABQABgAIAAAAIQD0jyVXwgAAAN0AAAAPAAAA&#10;AAAAAAAAAAAAAAcCAABkcnMvZG93bnJldi54bWxQSwUGAAAAAAMAAwC3AAAA9gIAAAAA&#10;" path="m,124l14,66,62,18,285,r21,2l361,26r39,54l409,115r-2,24l375,210r-52,33l124,249r-21,-2l48,223,8,169,,124xe" filled="f" strokecolor="#999" strokeweight=".25786mm">
                  <v:path arrowok="t" o:connecttype="custom" o:connectlocs="0,1219;14,1161;62,1113;285,1095;306,1097;361,1121;400,1175;409,1210;407,1234;375,1305;323,1338;124,1344;103,1342;48,1318;8,1264;0,121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27735</wp:posOffset>
                </wp:positionV>
                <wp:extent cx="260350" cy="158115"/>
                <wp:effectExtent l="19050" t="13335" r="15875" b="9525"/>
                <wp:wrapNone/>
                <wp:docPr id="1266" name="Группа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461"/>
                          <a:chExt cx="410" cy="249"/>
                        </a:xfrm>
                      </wpg:grpSpPr>
                      <wps:wsp>
                        <wps:cNvPr id="1267" name="Freeform 862"/>
                        <wps:cNvSpPr>
                          <a:spLocks/>
                        </wps:cNvSpPr>
                        <wps:spPr bwMode="auto">
                          <a:xfrm>
                            <a:off x="1845" y="1461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585 1461"/>
                              <a:gd name="T3" fmla="*/ 1585 h 249"/>
                              <a:gd name="T4" fmla="+- 0 1859 1845"/>
                              <a:gd name="T5" fmla="*/ T4 w 410"/>
                              <a:gd name="T6" fmla="+- 0 1526 1461"/>
                              <a:gd name="T7" fmla="*/ 1526 h 249"/>
                              <a:gd name="T8" fmla="+- 0 1907 1845"/>
                              <a:gd name="T9" fmla="*/ T8 w 410"/>
                              <a:gd name="T10" fmla="+- 0 1478 1461"/>
                              <a:gd name="T11" fmla="*/ 1478 h 249"/>
                              <a:gd name="T12" fmla="+- 0 2130 1845"/>
                              <a:gd name="T13" fmla="*/ T12 w 410"/>
                              <a:gd name="T14" fmla="+- 0 1461 1461"/>
                              <a:gd name="T15" fmla="*/ 1461 h 249"/>
                              <a:gd name="T16" fmla="+- 0 2151 1845"/>
                              <a:gd name="T17" fmla="*/ T16 w 410"/>
                              <a:gd name="T18" fmla="+- 0 1462 1461"/>
                              <a:gd name="T19" fmla="*/ 1462 h 249"/>
                              <a:gd name="T20" fmla="+- 0 2206 1845"/>
                              <a:gd name="T21" fmla="*/ T20 w 410"/>
                              <a:gd name="T22" fmla="+- 0 1486 1461"/>
                              <a:gd name="T23" fmla="*/ 1486 h 249"/>
                              <a:gd name="T24" fmla="+- 0 2245 1845"/>
                              <a:gd name="T25" fmla="*/ T24 w 410"/>
                              <a:gd name="T26" fmla="+- 0 1540 1461"/>
                              <a:gd name="T27" fmla="*/ 1540 h 249"/>
                              <a:gd name="T28" fmla="+- 0 2254 1845"/>
                              <a:gd name="T29" fmla="*/ T28 w 410"/>
                              <a:gd name="T30" fmla="+- 0 1576 1461"/>
                              <a:gd name="T31" fmla="*/ 1576 h 249"/>
                              <a:gd name="T32" fmla="+- 0 2252 1845"/>
                              <a:gd name="T33" fmla="*/ T32 w 410"/>
                              <a:gd name="T34" fmla="+- 0 1600 1461"/>
                              <a:gd name="T35" fmla="*/ 1600 h 249"/>
                              <a:gd name="T36" fmla="+- 0 2220 1845"/>
                              <a:gd name="T37" fmla="*/ T36 w 410"/>
                              <a:gd name="T38" fmla="+- 0 1670 1461"/>
                              <a:gd name="T39" fmla="*/ 1670 h 249"/>
                              <a:gd name="T40" fmla="+- 0 2168 1845"/>
                              <a:gd name="T41" fmla="*/ T40 w 410"/>
                              <a:gd name="T42" fmla="+- 0 1704 1461"/>
                              <a:gd name="T43" fmla="*/ 1704 h 249"/>
                              <a:gd name="T44" fmla="+- 0 1969 1845"/>
                              <a:gd name="T45" fmla="*/ T44 w 410"/>
                              <a:gd name="T46" fmla="+- 0 1709 1461"/>
                              <a:gd name="T47" fmla="*/ 1709 h 249"/>
                              <a:gd name="T48" fmla="+- 0 1948 1845"/>
                              <a:gd name="T49" fmla="*/ T48 w 410"/>
                              <a:gd name="T50" fmla="+- 0 1708 1461"/>
                              <a:gd name="T51" fmla="*/ 1708 h 249"/>
                              <a:gd name="T52" fmla="+- 0 1893 1845"/>
                              <a:gd name="T53" fmla="*/ T52 w 410"/>
                              <a:gd name="T54" fmla="+- 0 1683 1461"/>
                              <a:gd name="T55" fmla="*/ 1683 h 249"/>
                              <a:gd name="T56" fmla="+- 0 1853 1845"/>
                              <a:gd name="T57" fmla="*/ T56 w 410"/>
                              <a:gd name="T58" fmla="+- 0 1630 1461"/>
                              <a:gd name="T59" fmla="*/ 1630 h 249"/>
                              <a:gd name="T60" fmla="+- 0 1845 1845"/>
                              <a:gd name="T61" fmla="*/ T60 w 410"/>
                              <a:gd name="T62" fmla="+- 0 1585 1461"/>
                              <a:gd name="T63" fmla="*/ 158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0380" id="Группа 1266" o:spid="_x0000_s1026" style="position:absolute;margin-left:92.25pt;margin-top:73.05pt;width:20.5pt;height:12.45pt;z-index:251658240;mso-position-horizontal-relative:page" coordorigin="1845,1461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kAWwYAAOoVAAAOAAAAZHJzL2Uyb0RvYy54bWykWOGOozYQ/l+p72Dxs9VusDGERJc9nTa7&#10;p0rX9qSjD8ACCagEU2A3e1dVqtRH6Iv0DfoKd2/UGRsnhjM5dN2VAsSTj2/mG9vjefHy+VCSp6xp&#10;C1FtHHrtOiSrEpEW1X7j/BLdX4UOabu4SuNSVNnGeZ+1zsubb795cazXGRO5KNOsIQBStetjvXHy&#10;rqvXi0Wb5Nkhbq9FnVUwuBPNIe7gsdkv0iY+AvqhXDDXDRZH0aR1I5KsbeHbrRp0biT+bpcl3c+7&#10;XZt1pNw4wK2Tn438fMDPxc2LeL1v4jovkp5G/BUsDnFRwUtPUNu4i8ljU3wGdSiSRrRi110n4rAQ&#10;u12RZNIH8Ia6I29eN+Kxlr7s18d9fQoThHYUp6+GTX56etuQIgXtWBA4pIoPoNLHvz/9+emvj//C&#10;/z9EDkCcjvV+Deavm/pd/bZRzsLtG5H82sLwYjyOz3tlTB6OP4oUgOPHTsg4Pe+aA0JABMizlOP9&#10;SY7suSMJfMkC1/NBtASGqB9S6iu5khw0xV/RkPsOwVEeUD121/+a0/6njK9wbBGv1Usl0Z4YegWJ&#10;155j2/6/2L7L4zqTkrUYrHNslzq2902WYT6TMGDICwmApY5pawbUGEGzFuL+xVBagqIDOhmSeJ08&#10;tt3rTEhN4qc3bQfMIJtTuFM3fWZEENTdoYQ58v0VcQm+TH6o6O9TbUa12XcLErnkSPDdPaa2YdpG&#10;QfkhQJ2EPEN52gygIA18kpNeUiSowbi26nn5KysvyBdFH3lxOy+YBqaLPgusvEDRExRFIysvWP9M&#10;sJW7tPJaaTPkFdp5YUKbWHwZWolRM/gUrazM6DD+jHpKz7FM1BQgomyC3EgAENJOzlQA5Z4gNxSB&#10;UR/gcLqPcoiaKkQ0mCA3UoEHzE7OlAHIMTs5NhSCMRcyxEKOmUJEbGoaDHWgPLTnGzN1kFZWWdlQ&#10;CMYmZigzhYjYxFxgQx2ozyFJLJOUmTpIKzu5oRCM+dweOVOIiE1MCG+oA/WX9sh5pg7SykrOGwoB&#10;5CBLLLJ6phCRNzEhvKEONHDtkfNMHaSVndxQCAZJZydnChF5ExPCG+pAg+UEOVMHaWUlx4dCMBrA&#10;ymSJHDeFiCCVrPsCH+pAly4kiSXnuKmDtLKTGwmxCuxbA9YSpwU94hMTgg91gNcCmo2cqYO0spMb&#10;CbHiE5EzhYjAyBo5rJbMHWLp2ncI39QByE3sEP5IiHDlWWX1TSEimDV2ciMdghDQLJHzTR0gkzz7&#10;IuyPhAj9CXKmEJE/MSH8kQ4BboY2cqYOFK2ssgYjIWAuWCMHZauRc8HEhIBCcSDrVKUUmDoMSyWo&#10;fk/FXJzr+i55rvoCD+5IjGc2V5bntWixwI6AHpTXkYfbLkCAFVaDE8agGxovZxlDHNEYapU50FiD&#10;SHNZAHyRCVYF0lxX/peJ4z6N5rDDziGDO6c0n+cp612FXWgOOu4uiA77wizz3lVvnqu4AiM6rJ1z&#10;0PvzVcTnuQonLYkO68scdFw3kAzM+Fnmvav+PFdxbiE6zAoDXeVOn/UN9AfGnYHGIdAZeMDfxOs6&#10;7nCy6Fty3DjyEJXD6RScxe8P4imLhLTozkdZCmWYeut5vKxMOwrLIdALtO96VF9riYZTH6wgoRWa&#10;HtVXZcVClZLyiAUe6lF9VVaeC0smgl3E8vq4QZZfeiV3YYkDsKUWQ79LX9U7uatSoj+8T3LjrhKX&#10;nvJY4+hr78NSecoA9xI9D6tloMdOia5x9FXhoU7KLryIR12Nd1kJDvsIvpbJs/2ku8qKBpedUBE+&#10;p5KmnpSizZT3mKByaT5lKia4cZivxH1RlmCMWYH5u2KhJxO3FWWR4iCOtc3+4bZsyFMMjbKV/Ovj&#10;MTCDhlSVSrA8i9O7/r6Li1LdS4cRD1oO/bzB5oPshP2+cld34V3IrzgL7q64u91evbq/5VfBPV36&#10;W297e7ulfyA1ytd5kaZZhex0V47yeZ2Zvj+o+mmnvtzAi4Gz9/Lvc2cXQxoyyOCLvkrvoJWkujKq&#10;jfMg0vfQoWmEajNCWxRuctF8cMgRWowbp/3tMW4yh5Q/VNBnWlGOhXMnH7i/xGNlY448mCNxlQDU&#10;xukc2Kjx9rZTfczHuin2ObyJSlkr8QqabLsCOziSn2LVP0CrS97JhqL0pW9+YsfSfJZW5xbtzX8A&#10;AAD//wMAUEsDBBQABgAIAAAAIQDw/wD74QAAAAsBAAAPAAAAZHJzL2Rvd25yZXYueG1sTI9BS8NA&#10;EIXvgv9hGcGb3SQ2tcRsSinqqQi2Qultm50modnZkN0m6b93POlt3pvHm2/y1WRbMWDvG0cK4lkE&#10;Aql0pqFKwff+/WkJwgdNRreOUMENPayK+7tcZ8aN9IXDLlSCS8hnWkEdQpdJ6csarfYz1yHx7ux6&#10;qwPLvpKm1yOX21YmUbSQVjfEF2rd4abG8rK7WgUfox7Xz/HbsL2cN7fjPv08bGNU6vFhWr+CCDiF&#10;vzD84jM6FMx0clcyXrSsl/OUozzMFzEITiRJys6JnZc4Alnk8v8PxQ8AAAD//wMAUEsBAi0AFAAG&#10;AAgAAAAhALaDOJL+AAAA4QEAABMAAAAAAAAAAAAAAAAAAAAAAFtDb250ZW50X1R5cGVzXS54bWxQ&#10;SwECLQAUAAYACAAAACEAOP0h/9YAAACUAQAACwAAAAAAAAAAAAAAAAAvAQAAX3JlbHMvLnJlbHNQ&#10;SwECLQAUAAYACAAAACEAQrIZAFsGAADqFQAADgAAAAAAAAAAAAAAAAAuAgAAZHJzL2Uyb0RvYy54&#10;bWxQSwECLQAUAAYACAAAACEA8P8A++EAAAALAQAADwAAAAAAAAAAAAAAAAC1CAAAZHJzL2Rvd25y&#10;ZXYueG1sUEsFBgAAAAAEAAQA8wAAAMMJAAAAAA==&#10;">
                <v:shape id="Freeform 862" o:spid="_x0000_s1027" style="position:absolute;left:1845;top:1461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S+wgAAAN0AAAAPAAAAZHJzL2Rvd25yZXYueG1sRE9Li8Iw&#10;EL4v+B/CCHvbpnpQ6TaKlAoLntYHeBya2abYTEoT2/rvNwsL3ubje06+m2wrBup941jBIklBEFdO&#10;N1wruJwPHxsQPiBrbB2Tgid52G1nbzlm2o38TcMp1CKGsM9QgQmhy6T0lSGLPnEdceR+XG8xRNjX&#10;Uvc4xnDbymWarqTFhmODwY4KQ9X99LAKysIMz+N10mia27m0h5SP11Kp9/m0/wQRaAov8b/7S8f5&#10;y9Ua/r6JJ8jtLwAAAP//AwBQSwECLQAUAAYACAAAACEA2+H2y+4AAACFAQAAEwAAAAAAAAAAAAAA&#10;AAAAAAAAW0NvbnRlbnRfVHlwZXNdLnhtbFBLAQItABQABgAIAAAAIQBa9CxbvwAAABUBAAALAAAA&#10;AAAAAAAAAAAAAB8BAABfcmVscy8ucmVsc1BLAQItABQABgAIAAAAIQDqXBS+wgAAAN0AAAAPAAAA&#10;AAAAAAAAAAAAAAcCAABkcnMvZG93bnJldi54bWxQSwUGAAAAAAMAAwC3AAAA9gIAAAAA&#10;" path="m,124l14,65,62,17,285,r21,1l361,25r39,54l409,115r-2,24l375,209r-52,34l124,248r-21,-1l48,222,8,169,,124xe" filled="f" strokecolor="#999" strokeweight=".25786mm">
                  <v:path arrowok="t" o:connecttype="custom" o:connectlocs="0,1585;14,1526;62,1478;285,1461;306,1462;361,1486;400,1540;409,1576;407,1600;375,1670;323,1704;124,1709;103,1708;48,1683;8,1630;0,158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150620</wp:posOffset>
                </wp:positionV>
                <wp:extent cx="260350" cy="158115"/>
                <wp:effectExtent l="19050" t="17145" r="15875" b="5715"/>
                <wp:wrapNone/>
                <wp:docPr id="1264" name="Группа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812"/>
                          <a:chExt cx="410" cy="249"/>
                        </a:xfrm>
                      </wpg:grpSpPr>
                      <wps:wsp>
                        <wps:cNvPr id="1265" name="Freeform 864"/>
                        <wps:cNvSpPr>
                          <a:spLocks/>
                        </wps:cNvSpPr>
                        <wps:spPr bwMode="auto">
                          <a:xfrm>
                            <a:off x="1845" y="1812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936 1812"/>
                              <a:gd name="T3" fmla="*/ 1936 h 249"/>
                              <a:gd name="T4" fmla="+- 0 1859 1845"/>
                              <a:gd name="T5" fmla="*/ T4 w 410"/>
                              <a:gd name="T6" fmla="+- 0 1877 1812"/>
                              <a:gd name="T7" fmla="*/ 1877 h 249"/>
                              <a:gd name="T8" fmla="+- 0 1907 1845"/>
                              <a:gd name="T9" fmla="*/ T8 w 410"/>
                              <a:gd name="T10" fmla="+- 0 1829 1812"/>
                              <a:gd name="T11" fmla="*/ 1829 h 249"/>
                              <a:gd name="T12" fmla="+- 0 2130 1845"/>
                              <a:gd name="T13" fmla="*/ T12 w 410"/>
                              <a:gd name="T14" fmla="+- 0 1812 1812"/>
                              <a:gd name="T15" fmla="*/ 1812 h 249"/>
                              <a:gd name="T16" fmla="+- 0 2151 1845"/>
                              <a:gd name="T17" fmla="*/ T16 w 410"/>
                              <a:gd name="T18" fmla="+- 0 1813 1812"/>
                              <a:gd name="T19" fmla="*/ 1813 h 249"/>
                              <a:gd name="T20" fmla="+- 0 2206 1845"/>
                              <a:gd name="T21" fmla="*/ T20 w 410"/>
                              <a:gd name="T22" fmla="+- 0 1837 1812"/>
                              <a:gd name="T23" fmla="*/ 1837 h 249"/>
                              <a:gd name="T24" fmla="+- 0 2245 1845"/>
                              <a:gd name="T25" fmla="*/ T24 w 410"/>
                              <a:gd name="T26" fmla="+- 0 1891 1812"/>
                              <a:gd name="T27" fmla="*/ 1891 h 249"/>
                              <a:gd name="T28" fmla="+- 0 2254 1845"/>
                              <a:gd name="T29" fmla="*/ T28 w 410"/>
                              <a:gd name="T30" fmla="+- 0 1927 1812"/>
                              <a:gd name="T31" fmla="*/ 1927 h 249"/>
                              <a:gd name="T32" fmla="+- 0 2252 1845"/>
                              <a:gd name="T33" fmla="*/ T32 w 410"/>
                              <a:gd name="T34" fmla="+- 0 1950 1812"/>
                              <a:gd name="T35" fmla="*/ 1950 h 249"/>
                              <a:gd name="T36" fmla="+- 0 2220 1845"/>
                              <a:gd name="T37" fmla="*/ T36 w 410"/>
                              <a:gd name="T38" fmla="+- 0 2021 1812"/>
                              <a:gd name="T39" fmla="*/ 2021 h 249"/>
                              <a:gd name="T40" fmla="+- 0 2168 1845"/>
                              <a:gd name="T41" fmla="*/ T40 w 410"/>
                              <a:gd name="T42" fmla="+- 0 2054 1812"/>
                              <a:gd name="T43" fmla="*/ 2054 h 249"/>
                              <a:gd name="T44" fmla="+- 0 1969 1845"/>
                              <a:gd name="T45" fmla="*/ T44 w 410"/>
                              <a:gd name="T46" fmla="+- 0 2060 1812"/>
                              <a:gd name="T47" fmla="*/ 2060 h 249"/>
                              <a:gd name="T48" fmla="+- 0 1948 1845"/>
                              <a:gd name="T49" fmla="*/ T48 w 410"/>
                              <a:gd name="T50" fmla="+- 0 2059 1812"/>
                              <a:gd name="T51" fmla="*/ 2059 h 249"/>
                              <a:gd name="T52" fmla="+- 0 1893 1845"/>
                              <a:gd name="T53" fmla="*/ T52 w 410"/>
                              <a:gd name="T54" fmla="+- 0 2034 1812"/>
                              <a:gd name="T55" fmla="*/ 2034 h 249"/>
                              <a:gd name="T56" fmla="+- 0 1853 1845"/>
                              <a:gd name="T57" fmla="*/ T56 w 410"/>
                              <a:gd name="T58" fmla="+- 0 1980 1812"/>
                              <a:gd name="T59" fmla="*/ 1980 h 249"/>
                              <a:gd name="T60" fmla="+- 0 1845 1845"/>
                              <a:gd name="T61" fmla="*/ T60 w 410"/>
                              <a:gd name="T62" fmla="+- 0 1936 1812"/>
                              <a:gd name="T63" fmla="*/ 193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C809A" id="Группа 1264" o:spid="_x0000_s1026" style="position:absolute;margin-left:92.25pt;margin-top:90.6pt;width:20.5pt;height:12.45pt;z-index:251658240;mso-position-horizontal-relative:page" coordorigin="1845,1812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ypUAYAAOoVAAAOAAAAZHJzL2Uyb0RvYy54bWykWG2O2zYQ/V+gdxD0s8XGIvVhyYg3CNa7&#10;QYG0DRD1AFxJtoXKokpp15sUBQr0CL1Ib9ArJDfqDCmuKZlyhHQXsGTzafhm3pAczctXT4fKeSxE&#10;W/J67ZIXnusUdcbzst6t3V/Su6vYddqO1TmreF2s3Q9F6766/vabl8dmVVC+51VeCAeM1O3q2Kzd&#10;fdc1q8WizfbFgbUveFPUMLjl4sA6+Cp2i1ywI1g/VAvqedHiyEXeCJ4VbQu/btSgey3tb7dF1v28&#10;3bZF51RrF7h18lPIz3v8XFy/ZKudYM2+zHoa7CtYHFhZw6TPpjasY86DKM9MHcpM8JZvuxcZPyz4&#10;dltmhfQBvCHeyJs3gj800pfd6rhrnsMEoR3F6avNZj89vhNOmYN2NApcp2YHUOnT35///PzXp3/h&#10;/x9HDkCcjs1uBfA3onnfvBPKWbh9y7NfWxhejMfx+06BnfvjjzwHw+yh4zJOT1txQBMQAedJyvHh&#10;WY7iqXMy+JFGnh+CaBkMkTAmJFRyZXvQFJ8icRC6Do7GhOqx2/7pgPSP0iDBsQVbqUkl0Z4YegWJ&#10;155i2/6/2L7fs6aQkrUYrFNsgaiK7Z0oCsxnJ4Z4y7BKpI5pawbUGEGeLcT9i6G0BEUHdDIkbJU9&#10;tN2bgktN2OPbtgNmkM053Kmbnn0KQd0eKlgj3185noOTyQ8V/V2uYUTDvls4qeccHZy7t6kxVGOU&#10;qcSPwJQW8mTK1zAwRRC0d3pJkaA2Brk74BUmVl4gg4Ihr8DOK9KY3sXl0sprqWHIKwaQlRfsfyav&#10;xENjkLajWCQahrxiOy9MaNNWTNHH84ARM/gEUVZm8KBpjhJf6TmmRkwBUkInyI0FAKCVnKkAAibI&#10;DUWgJCTWuBFThZREE+RGKsTEt5MzZQByvp0cHQpBqYeZey4qNYVI6dQyGOpAYt+eb9TUQaKsstKh&#10;EJROrFBqCpHSibVAhzqQOEEdznOOmjpIlJ3cUAhKw8AeOVOIlE4sCH+oA0moPXK+qYNEWcn5QyGA&#10;HKbwuay+KUTqTywIf6gDSUJcXueR800dJMpObigEhaSzkzOFSGG3tG69/kgHj9pl9U0dKKKs5IKh&#10;EJREsZVcYAqRBhMLIhjp4MkkOY9cYOpAEWUnNxYish8NWEsYZ8PEgghGOniRXdbA1AE2CG+C3FAI&#10;kgQTkTOFSAFklRWrJeOEgJjYT4jQ1EGirJELh0LAssZt83xBhKYQKawaO7mhDtTzce2fyxqaOkiU&#10;ndxQCBKHE+RMIdJwYkGEYx1iu6yhqQNJAGUlFw2FwKBZIxeZQqSQJNbIRSMdpiqlyNRhWCpB9ftc&#10;zLG9ru+yp7ov8ODOYfjO5snyvOEtFtgp0IPyOvWxJgATgMJqcAIMuiF4OQsMcUQw1CpzTGMNIuGy&#10;cPoiE6wKJFxX/peJ4zmNcDhh55DBk1PC53lKe1fhFJpjHU8XtA7nwix47yrs1HPguAOjddg7Z8F7&#10;V2E3mwXvXYX9ZQ4c9w0kAyt+Frx3FdbgHDiuLbQOq8KAq9zps15Af2DcGRCuA52Be3yGrRrW4WLR&#10;t85x7cqXqD28ncJrJf5+4I9FyiWiO73KEijD1Kyn8ao2cQS2Q6AXad/1qL420houfUBBQitrelRf&#10;FYrGSif5igUe6lF9VSjfgy0TjV205fdxgyy/NGXgwRYHxpZaDD2Xvqo5A0+lRP/yPskt8JS4BCqT&#10;S9P6S+UpBbsXcVgtAz0KxcQlHOqkcJfnJZ62d1mJAM4RnJZenlahoEy6SE5F+JRKOrRZxdtCeYUJ&#10;Krfm50zFBDde5mt+V1YVgDErMH8TGvsycVtelTkO4lgrdvc3lXAeGTTKEvnXUxvAoCFV59LYvmD5&#10;bX/fsbJS91JftActh37dYPNBdsJ+T7zkNr6Ng6uARrdXgbfZXL2+uwmuojuyDDf+5uZmQ/5AaiRY&#10;7cs8L2pkp7tyJJjXmen7g6qf9tyXG3gxcPZO/p07uxjSkEEGX/RVegetJNWVUX2ke55/gA6N4KrN&#10;CG1RuNlz8dF1jtBiXLvtbw9MFK5T/VBDnykhARbOnfwShEt8rRTmyL05wuoMTK3dzoWDGm9vOtXH&#10;fGhEudvDTETKWvPX0GTbltjBkfwUq/4LtLrknWwoSl/65id2LM3vEnVq0V7/BwAA//8DAFBLAwQU&#10;AAYACAAAACEAAU+OKd8AAAALAQAADwAAAGRycy9kb3ducmV2LnhtbEyPQWvCQBCF74X+h2UKvdVN&#10;0kYkZiMibU9SqBaKtzE7JsHsbsiuSfz3HU/19t7M4803+WoyrRio942zCuJZBIJs6XRjKwU/+4+X&#10;BQgf0GpsnSUFV/KwKh4fcsy0G+03DbtQCS6xPkMFdQhdJqUvazLoZ64jy7uT6w0Gtn0ldY8jl5tW&#10;JlE0lwYbyxdq7GhTU3neXYyCzxHH9Wv8PmzPp831sE+/frcxKfX8NK2XIAJN4T8MN3xGh4KZju5i&#10;tRct+8VbytGbiBMQnEiSlCdHFtE8Blnk8v6H4g8AAP//AwBQSwECLQAUAAYACAAAACEAtoM4kv4A&#10;AADhAQAAEwAAAAAAAAAAAAAAAAAAAAAAW0NvbnRlbnRfVHlwZXNdLnhtbFBLAQItABQABgAIAAAA&#10;IQA4/SH/1gAAAJQBAAALAAAAAAAAAAAAAAAAAC8BAABfcmVscy8ucmVsc1BLAQItABQABgAIAAAA&#10;IQDQ1dypUAYAAOoVAAAOAAAAAAAAAAAAAAAAAC4CAABkcnMvZTJvRG9jLnhtbFBLAQItABQABgAI&#10;AAAAIQABT44p3wAAAAsBAAAPAAAAAAAAAAAAAAAAAKoIAABkcnMvZG93bnJldi54bWxQSwUGAAAA&#10;AAQABADzAAAAtgkAAAAA&#10;">
                <v:shape id="Freeform 864" o:spid="_x0000_s1027" style="position:absolute;left:1845;top:1812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9SwQAAAN0AAAAPAAAAZHJzL2Rvd25yZXYueG1sRE9Li8Iw&#10;EL4v+B/CCHvbpgor0m0UKS0sePIFHodmtik2k9LEWv/9RljY23x8z8m3k+3ESINvHStYJCkI4trp&#10;lhsF51P1sQbhA7LGzjEpeJKH7Wb2lmOm3YMPNB5DI2II+wwVmBD6TEpfG7LoE9cTR+7HDRZDhEMj&#10;9YCPGG47uUzTlbTYcmww2FNhqL4d71ZBWZjxub9MGk17PZW2Snl/KZV6n0+7LxCBpvAv/nN/6zh/&#10;ufqE1zfxBLn5BQAA//8DAFBLAQItABQABgAIAAAAIQDb4fbL7gAAAIUBAAATAAAAAAAAAAAAAAAA&#10;AAAAAABbQ29udGVudF9UeXBlc10ueG1sUEsBAi0AFAAGAAgAAAAhAFr0LFu/AAAAFQEAAAsAAAAA&#10;AAAAAAAAAAAAHwEAAF9yZWxzLy5yZWxzUEsBAi0AFAAGAAgAAAAhAHXCL1LBAAAA3QAAAA8AAAAA&#10;AAAAAAAAAAAABwIAAGRycy9kb3ducmV2LnhtbFBLBQYAAAAAAwADALcAAAD1AgAAAAA=&#10;" path="m,124l14,65,62,17,285,r21,1l361,25r39,54l409,115r-2,23l375,209r-52,33l124,248r-21,-1l48,222,8,168,,124xe" filled="f" strokecolor="#999" strokeweight=".25786mm">
                  <v:path arrowok="t" o:connecttype="custom" o:connectlocs="0,1936;14,1877;62,1829;285,1812;306,1813;361,1837;400,1891;409,1927;407,1950;375,2021;323,2054;124,2060;103,2059;48,2034;8,1980;0,193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382395</wp:posOffset>
                </wp:positionV>
                <wp:extent cx="260350" cy="158115"/>
                <wp:effectExtent l="19050" t="10795" r="15875" b="12065"/>
                <wp:wrapNone/>
                <wp:docPr id="1262" name="Группа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177"/>
                          <a:chExt cx="410" cy="249"/>
                        </a:xfrm>
                      </wpg:grpSpPr>
                      <wps:wsp>
                        <wps:cNvPr id="1263" name="Freeform 866"/>
                        <wps:cNvSpPr>
                          <a:spLocks/>
                        </wps:cNvSpPr>
                        <wps:spPr bwMode="auto">
                          <a:xfrm>
                            <a:off x="1845" y="217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301 2177"/>
                              <a:gd name="T3" fmla="*/ 2301 h 249"/>
                              <a:gd name="T4" fmla="+- 0 1859 1845"/>
                              <a:gd name="T5" fmla="*/ T4 w 410"/>
                              <a:gd name="T6" fmla="+- 0 2242 2177"/>
                              <a:gd name="T7" fmla="*/ 2242 h 249"/>
                              <a:gd name="T8" fmla="+- 0 1907 1845"/>
                              <a:gd name="T9" fmla="*/ T8 w 410"/>
                              <a:gd name="T10" fmla="+- 0 2195 2177"/>
                              <a:gd name="T11" fmla="*/ 2195 h 249"/>
                              <a:gd name="T12" fmla="+- 0 2130 1845"/>
                              <a:gd name="T13" fmla="*/ T12 w 410"/>
                              <a:gd name="T14" fmla="+- 0 2177 2177"/>
                              <a:gd name="T15" fmla="*/ 2177 h 249"/>
                              <a:gd name="T16" fmla="+- 0 2151 1845"/>
                              <a:gd name="T17" fmla="*/ T16 w 410"/>
                              <a:gd name="T18" fmla="+- 0 2179 2177"/>
                              <a:gd name="T19" fmla="*/ 2179 h 249"/>
                              <a:gd name="T20" fmla="+- 0 2206 1845"/>
                              <a:gd name="T21" fmla="*/ T20 w 410"/>
                              <a:gd name="T22" fmla="+- 0 2203 2177"/>
                              <a:gd name="T23" fmla="*/ 2203 h 249"/>
                              <a:gd name="T24" fmla="+- 0 2245 1845"/>
                              <a:gd name="T25" fmla="*/ T24 w 410"/>
                              <a:gd name="T26" fmla="+- 0 2257 2177"/>
                              <a:gd name="T27" fmla="*/ 2257 h 249"/>
                              <a:gd name="T28" fmla="+- 0 2254 1845"/>
                              <a:gd name="T29" fmla="*/ T28 w 410"/>
                              <a:gd name="T30" fmla="+- 0 2292 2177"/>
                              <a:gd name="T31" fmla="*/ 2292 h 249"/>
                              <a:gd name="T32" fmla="+- 0 2252 1845"/>
                              <a:gd name="T33" fmla="*/ T32 w 410"/>
                              <a:gd name="T34" fmla="+- 0 2316 2177"/>
                              <a:gd name="T35" fmla="*/ 2316 h 249"/>
                              <a:gd name="T36" fmla="+- 0 2220 1845"/>
                              <a:gd name="T37" fmla="*/ T36 w 410"/>
                              <a:gd name="T38" fmla="+- 0 2387 2177"/>
                              <a:gd name="T39" fmla="*/ 2387 h 249"/>
                              <a:gd name="T40" fmla="+- 0 2168 1845"/>
                              <a:gd name="T41" fmla="*/ T40 w 410"/>
                              <a:gd name="T42" fmla="+- 0 2420 2177"/>
                              <a:gd name="T43" fmla="*/ 2420 h 249"/>
                              <a:gd name="T44" fmla="+- 0 1969 1845"/>
                              <a:gd name="T45" fmla="*/ T44 w 410"/>
                              <a:gd name="T46" fmla="+- 0 2426 2177"/>
                              <a:gd name="T47" fmla="*/ 2426 h 249"/>
                              <a:gd name="T48" fmla="+- 0 1948 1845"/>
                              <a:gd name="T49" fmla="*/ T48 w 410"/>
                              <a:gd name="T50" fmla="+- 0 2424 2177"/>
                              <a:gd name="T51" fmla="*/ 2424 h 249"/>
                              <a:gd name="T52" fmla="+- 0 1893 1845"/>
                              <a:gd name="T53" fmla="*/ T52 w 410"/>
                              <a:gd name="T54" fmla="+- 0 2400 2177"/>
                              <a:gd name="T55" fmla="*/ 2400 h 249"/>
                              <a:gd name="T56" fmla="+- 0 1853 1845"/>
                              <a:gd name="T57" fmla="*/ T56 w 410"/>
                              <a:gd name="T58" fmla="+- 0 2346 2177"/>
                              <a:gd name="T59" fmla="*/ 2346 h 249"/>
                              <a:gd name="T60" fmla="+- 0 1845 1845"/>
                              <a:gd name="T61" fmla="*/ T60 w 410"/>
                              <a:gd name="T62" fmla="+- 0 2301 2177"/>
                              <a:gd name="T63" fmla="*/ 230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EEDFF" id="Группа 1262" o:spid="_x0000_s1026" style="position:absolute;margin-left:92.25pt;margin-top:108.85pt;width:20.5pt;height:12.45pt;z-index:251658240;mso-position-horizontal-relative:page" coordorigin="1845,217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RpVgYAAOoVAAAOAAAAZHJzL2Uyb0RvYy54bWykWG2Oo0YQ/R8pd2jxM9Gs6abBYK1nFY1n&#10;VpE2yUpLDsAAtlEwTYAZzyaKFClHyEVyg1xh90ap6g+7YZtZazMjGXA/F6/qVfVHvXz1dKjJY9n1&#10;lWjWHn3he6RsclFUzW7t/ZzeXcUe6YesKbJaNOXae1/23qvrr796eWxXJRN7URdlR8BI06+O7drb&#10;D0O7Wiz6fF8esv6FaMsGBreiO2QDPHa7RdFlR7B+qBfM96PFUXRF24m87Hv4dqMGvWtpf7st8+Gn&#10;7bYvB1KvPeA2yM9Oft7j5+L6ZbbadVm7r3JNI/sCFoesauClJ1ObbMjIQ1d9YupQ5Z3oxXZ4kYvD&#10;Qmy3VV5KH8Ab6k+8ed2Jh1b6slsdd+0pTBDaSZy+2Gz+4+PbjlQFaMci5pEmO4BKH/7++OfHvz78&#10;C///EDkAcTq2uxXAX3ftu/Ztp5yF2zci/6WH4cV0HJ93Ckzujz+IAgxnD4OQcXradgc0AREgT1KO&#10;9yc5yqeB5PAli/wgBNFyGKJhTGmo5Mr3oCn+isY89AiMMrpcmrFb/WtO9U8ZT3Bska3USyVRTQy9&#10;gsTrz7Ht/19s3+2ztpSS9Risc2wDE9u7riwxn0kcRcgLCQDSxLS3A2qNIKyHuH82lI6gmIDOhiRb&#10;5Q/98LoUUpPs8U0/ADPI5gLu1I3OjBSCuj3UUCPfXhGf4Mvkh4r+rjAwamDfLEjqkyPBd2ubBgPp&#10;ZpligU/JWcizKYicgoEpCdoTLSkSNMa4QWleYeLkBflyMpZyN6/IYKQpxjhz8loaGPJCkJMXzH+W&#10;kzTxl05eiYFhvGI3L0xoyxajSegkRu3gS5STGZ3EnwZKz6lM1BYgpWyG3FgAFNJNzlZAotzkJiLQ&#10;kDrjRm0VUhrNkBurAK9N3ORsGSTKSY5NhGB+5CTHbCFSNlcGEx2YHzjJMVsHhig3uYkQbKZCmS1E&#10;ymZqgU10YKFbVmbrwBDlJjcRgoXcHTlbiJTNFEQw1SFxV2pg68AYoJzkgqkQIXOSC2wh0mCmIIKJ&#10;DgEkJ+b7tLwCWweGKDe5qRCQTnKqn0yqgS1EGswURDDRIYjdsga2DgxRTnJ8IgSNYic5bguR8pmC&#10;4BMdOLjqihy3dYAJ2J8hNxaCJpF7acC9hLU2zBQEn+jAmVtWbusA5GZk5WMhaMJnImcLkQLIuaLi&#10;bsleITiUtStyoa0DkOPuyIVjIWicBE5ZQ1uIFKrGTW6sA+O+W9bQ1kGinDkXjoWgcThDzhYiDWcK&#10;IhzrwALuljW0dZAoJ7loLMTsNimyhUijmYLAjbkt69xOKbJ1GG+VYPd72sxle7O/y58avcGDO5Lh&#10;mc2X2/NW9LjBToEebK/TACctMAEo3A3OgEE3BMsZ7rNgiCOCYa9yiWncg0i4PAJ81jjuCiTc7Pyf&#10;J47rNMJhhb2EDK6cEn6Zp0y7CqvQJdZxdUHrsC5cBNeuwkx9CRxnYLQOc+dFcO0qzGYXwbWrML9c&#10;Asd5A8lAxV8E165CDV4Cx9pC61AVFlzljs76DvoD085A5xHoDNzjb7JVmw1YLOaWHNeePETt4cwJ&#10;x0r8/iAey1RIxHA+ylLG9VvP43Vj4yhMh0AvMr6bUXNtpTUsfUDRWFszo+aqUCxWOskjFnhoRs1V&#10;oQIfpkwwxp61Fei4wc5Phc0YMVdlDGZvaSx+/p3cVymhD++z3LivxKWnPDavM1ftw1J5ytRxctZe&#10;gLtl9PWU6MaOuSp7qJPCmaQy4+aqcb6xZyrBjJurDgusI/ja01Rihs1VwRSKRs+/VEX4nErGRl6L&#10;vlTiYILKqfmUqZjg1mG+EXdVXctkrhvM34TFgUzcXtRVgYOYu323u7+pO/KYQaMskX9a/hEMGlJN&#10;IY3ty6y41fdDVtXqXuqB9qDloOsGmw+yE/Z74ie38W3Mr2A3dHvF/c3m6ru7G34V3dFluAk2Nzcb&#10;+gdSo3y1r4qibJCd6cpRfllnRvcHVT/t1JcbeTFy9k7+fersYkxDBhl8MVfpHbSSVFdGtXHuRfEe&#10;OjSdUG1GaIvCzV50v3nkCC3Gtdf/+pB1pUfq7xvoMyWU48Z5kA88XOKxsrNH7u2RrMnB1NobPFio&#10;8fZmUH3Mh7ardnt4E5WyNuI7aLJtK+zgSH6KlX6AVpe8kw1F6YtufmLH0n6WqHOL9vo/AAAA//8D&#10;AFBLAwQUAAYACAAAACEAbIY5N+EAAAALAQAADwAAAGRycy9kb3ducmV2LnhtbEyPQUvDQBCF74L/&#10;YRnBm90kNm2J2ZRS1FMRbAXxts1Ok9DsbMhuk/TfO57sbd7M48338vVkWzFg7xtHCuJZBAKpdKah&#10;SsHX4e1pBcIHTUa3jlDBFT2si/u7XGfGjfSJwz5UgkPIZ1pBHUKXSenLGq32M9ch8e3keqsDy76S&#10;ptcjh9tWJlG0kFY3xB9q3eG2xvK8v1gF76MeN8/x67A7n7bXn0P68b2LUanHh2nzAiLgFP7N8IfP&#10;6FAw09FdyHjRsl7NU7YqSOLlEgQ7kiTlzZGHebIAWeTytkPxCwAA//8DAFBLAQItABQABgAIAAAA&#10;IQC2gziS/gAAAOEBAAATAAAAAAAAAAAAAAAAAAAAAABbQ29udGVudF9UeXBlc10ueG1sUEsBAi0A&#10;FAAGAAgAAAAhADj9If/WAAAAlAEAAAsAAAAAAAAAAAAAAAAALwEAAF9yZWxzLy5yZWxzUEsBAi0A&#10;FAAGAAgAAAAhAFYS9GlWBgAA6hUAAA4AAAAAAAAAAAAAAAAALgIAAGRycy9lMm9Eb2MueG1sUEsB&#10;Ai0AFAAGAAgAAAAhAGyGOTfhAAAACwEAAA8AAAAAAAAAAAAAAAAAsAgAAGRycy9kb3ducmV2Lnht&#10;bFBLBQYAAAAABAAEAPMAAAC+CQAAAAA=&#10;">
                <v:shape id="Freeform 866" o:spid="_x0000_s1027" style="position:absolute;left:1845;top:217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K9wQAAAN0AAAAPAAAAZHJzL2Rvd25yZXYueG1sRE9Li8Iw&#10;EL4v+B/CCHvbprog0m0UKS0sePIFHodmtik2k9LEWv/9RljY23x8z8m3k+3ESINvHStYJCkI4trp&#10;lhsF51P1sQbhA7LGzjEpeJKH7Wb2lmOm3YMPNB5DI2II+wwVmBD6TEpfG7LoE9cTR+7HDRZDhEMj&#10;9YCPGG47uUzTlbTYcmww2FNhqL4d71ZBWZjxub9MGk17PZW2Snl/KZV6n0+7LxCBpvAv/nN/6zh/&#10;ufqE1zfxBLn5BQAA//8DAFBLAQItABQABgAIAAAAIQDb4fbL7gAAAIUBAAATAAAAAAAAAAAAAAAA&#10;AAAAAABbQ29udGVudF9UeXBlc10ueG1sUEsBAi0AFAAGAAgAAAAhAFr0LFu/AAAAFQEAAAsAAAAA&#10;AAAAAAAAAAAAHwEAAF9yZWxzLy5yZWxzUEsBAi0AFAAGAAgAAAAhAJVnEr3BAAAA3QAAAA8AAAAA&#10;AAAAAAAAAAAABwIAAGRycy9kb3ducmV2LnhtbFBLBQYAAAAAAwADALcAAAD1AgAAAAA=&#10;" path="m,124l14,65,62,18,285,r21,2l361,26r39,54l409,115r-2,24l375,210r-52,33l124,249r-21,-2l48,223,8,169,,124xe" filled="f" strokecolor="#999" strokeweight=".25786mm">
                  <v:path arrowok="t" o:connecttype="custom" o:connectlocs="0,2301;14,2242;62,2195;285,2177;306,2179;361,2203;400,2257;409,2292;407,2316;375,2387;323,2420;124,2426;103,2424;48,2400;8,2346;0,230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605280</wp:posOffset>
                </wp:positionV>
                <wp:extent cx="260350" cy="158115"/>
                <wp:effectExtent l="19050" t="14605" r="15875" b="17780"/>
                <wp:wrapNone/>
                <wp:docPr id="1260" name="Группа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528"/>
                          <a:chExt cx="410" cy="249"/>
                        </a:xfrm>
                      </wpg:grpSpPr>
                      <wps:wsp>
                        <wps:cNvPr id="1261" name="Freeform 868"/>
                        <wps:cNvSpPr>
                          <a:spLocks/>
                        </wps:cNvSpPr>
                        <wps:spPr bwMode="auto">
                          <a:xfrm>
                            <a:off x="1845" y="252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652 2528"/>
                              <a:gd name="T3" fmla="*/ 2652 h 249"/>
                              <a:gd name="T4" fmla="+- 0 1859 1845"/>
                              <a:gd name="T5" fmla="*/ T4 w 410"/>
                              <a:gd name="T6" fmla="+- 0 2593 2528"/>
                              <a:gd name="T7" fmla="*/ 2593 h 249"/>
                              <a:gd name="T8" fmla="+- 0 1907 1845"/>
                              <a:gd name="T9" fmla="*/ T8 w 410"/>
                              <a:gd name="T10" fmla="+- 0 2546 2528"/>
                              <a:gd name="T11" fmla="*/ 2546 h 249"/>
                              <a:gd name="T12" fmla="+- 0 2130 1845"/>
                              <a:gd name="T13" fmla="*/ T12 w 410"/>
                              <a:gd name="T14" fmla="+- 0 2528 2528"/>
                              <a:gd name="T15" fmla="*/ 2528 h 249"/>
                              <a:gd name="T16" fmla="+- 0 2151 1845"/>
                              <a:gd name="T17" fmla="*/ T16 w 410"/>
                              <a:gd name="T18" fmla="+- 0 2530 2528"/>
                              <a:gd name="T19" fmla="*/ 2530 h 249"/>
                              <a:gd name="T20" fmla="+- 0 2206 1845"/>
                              <a:gd name="T21" fmla="*/ T20 w 410"/>
                              <a:gd name="T22" fmla="+- 0 2554 2528"/>
                              <a:gd name="T23" fmla="*/ 2554 h 249"/>
                              <a:gd name="T24" fmla="+- 0 2245 1845"/>
                              <a:gd name="T25" fmla="*/ T24 w 410"/>
                              <a:gd name="T26" fmla="+- 0 2608 2528"/>
                              <a:gd name="T27" fmla="*/ 2608 h 249"/>
                              <a:gd name="T28" fmla="+- 0 2254 1845"/>
                              <a:gd name="T29" fmla="*/ T28 w 410"/>
                              <a:gd name="T30" fmla="+- 0 2643 2528"/>
                              <a:gd name="T31" fmla="*/ 2643 h 249"/>
                              <a:gd name="T32" fmla="+- 0 2252 1845"/>
                              <a:gd name="T33" fmla="*/ T32 w 410"/>
                              <a:gd name="T34" fmla="+- 0 2667 2528"/>
                              <a:gd name="T35" fmla="*/ 2667 h 249"/>
                              <a:gd name="T36" fmla="+- 0 2220 1845"/>
                              <a:gd name="T37" fmla="*/ T36 w 410"/>
                              <a:gd name="T38" fmla="+- 0 2738 2528"/>
                              <a:gd name="T39" fmla="*/ 2738 h 249"/>
                              <a:gd name="T40" fmla="+- 0 2168 1845"/>
                              <a:gd name="T41" fmla="*/ T40 w 410"/>
                              <a:gd name="T42" fmla="+- 0 2771 2528"/>
                              <a:gd name="T43" fmla="*/ 2771 h 249"/>
                              <a:gd name="T44" fmla="+- 0 1969 1845"/>
                              <a:gd name="T45" fmla="*/ T44 w 410"/>
                              <a:gd name="T46" fmla="+- 0 2776 2528"/>
                              <a:gd name="T47" fmla="*/ 2776 h 249"/>
                              <a:gd name="T48" fmla="+- 0 1948 1845"/>
                              <a:gd name="T49" fmla="*/ T48 w 410"/>
                              <a:gd name="T50" fmla="+- 0 2775 2528"/>
                              <a:gd name="T51" fmla="*/ 2775 h 249"/>
                              <a:gd name="T52" fmla="+- 0 1893 1845"/>
                              <a:gd name="T53" fmla="*/ T52 w 410"/>
                              <a:gd name="T54" fmla="+- 0 2751 2528"/>
                              <a:gd name="T55" fmla="*/ 2751 h 249"/>
                              <a:gd name="T56" fmla="+- 0 1853 1845"/>
                              <a:gd name="T57" fmla="*/ T56 w 410"/>
                              <a:gd name="T58" fmla="+- 0 2697 2528"/>
                              <a:gd name="T59" fmla="*/ 2697 h 249"/>
                              <a:gd name="T60" fmla="+- 0 1845 1845"/>
                              <a:gd name="T61" fmla="*/ T60 w 410"/>
                              <a:gd name="T62" fmla="+- 0 2652 2528"/>
                              <a:gd name="T63" fmla="*/ 26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9D66A" id="Группа 1260" o:spid="_x0000_s1026" style="position:absolute;margin-left:92.25pt;margin-top:126.4pt;width:20.5pt;height:12.45pt;z-index:251658240;mso-position-horizontal-relative:page" coordorigin="1845,252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IvWwYAAOoVAAAOAAAAZHJzL2Uyb0RvYy54bWykWGtu20YQ/l+gdyD4s4Uj7nL5EiIHhWUH&#10;BdI2QNgD0CQlEqW4LElbTosCBXqEXqQ36BWSG3VmH9KSWTpCagMiqf00/Ga+mX3My1dPh8Z5LPuh&#10;5u3GJS881ynbnBd1u9+4P6d3V7HrDGPWFlnD23Ljvi8H99X111+9PHbrkvKKN0XZO2CkHdbHbuNW&#10;49itV6shr8pDNrzgXdnC4I73h2yEx36/KvrsCNYPzYp6Xrg68r7oep6XwwDfbuWgey3s73ZlPv60&#10;2w3l6DQbF7iN4rMXn/f4ubp+ma33fdZVda5oZF/A4pDVLbz0ZGqbjZnz0NefmDrUec8Hvhtf5Pyw&#10;4rtdnZfCB/CGeDNvXvf8oRO+7NfHfXcKE4R2FqcvNpv/+Pi2d+oCtKMhBKjNDqDSh78//vnxrw//&#10;wv8/jhiAOB27/Rrgr/vuXfe2l87C7Rue/zLA8Go+js97CXbujz/wAgxnDyMXcXra9Qc0ARFwnoQc&#10;709ylE+jk8OXQMgPgFMOQySICQmkXHkFmuKvSMwC14FRGtBYj92qXzOifkpZgmOrbC1fKogqYugV&#10;JN5wju3w/2L7rsq6Ukg2YLDOsSU6tnd9WWI+O3EoOCMBQOqYDmZAjRGEDRD3z4bSEhQd0MWQZOv8&#10;YRhfl1xokj2+GUZZGAXcCaULlRkpBHV3aKBGvr1yPAdfJj5UIZ1g4K6EfbNyUs85OvhuZVObohoj&#10;TNEwoM5ZyP3JlK9hYEqAKkdJCuV2QjGNUryCxMoL8uXMi9l5hRojeQWJb+UVaRjyQpCVF8x/ZrwS&#10;L7LySjQM4xXbeWFCG7ZowEIrMWIGX6CszMgs/sSXes5lIqYAKaEL5KYCoJB2cqYCAmUnNxOBBMQa&#10;N2KqkJJwgdxUBRqAq7ZUI6YMAmUlR2dCUC+0kqOmECldKoOZDkHArOSoqQNFlJ3cTAi6UKHUFCKl&#10;C7VAZzqEnl1WauoAE3e8QG4mBGSnPXKmECmkknUC8Wc6hMxeqb6pA0WUNXL+TAjIECs53xQi9RcK&#10;wp/pEIaRVVbf1IEiyk5uJgSFdBJT/WxS9U0hUn+hIPyZDpFvl9U3daCIspJjMyFIGFvJMVOIlC0U&#10;BJvpEEXEGjlm6kARZSc3FYIkoX1pwL2EsTYsFASb6RBF9kmYmToAuXCB3FQIkrCFyJlCpACyFgTu&#10;lswVIooCa+QCUwcgF9jJBVMhSAyLnC3nAlOIFKrGTm6qA41gSrdNwoGpg0BZZQ2mQpA4WCBnCpEG&#10;CwURTHWgYWKv1sDUQaCs5HArbQixuE0KTSHScKEgwqkOizul0NRhulWC3e9eb+aySu/v8qdWbfDg&#10;zsnwzOaJ7XnHB9xgp0APtteprzbQgMLd4AIYdENwdBEY4ohg2KvIvfnzpnEPIuDiCADOfAYOmgu4&#10;3vk/D8d1GuGwwl5CBldOAb/MU6pchVXoEuu4uqB1WBcugitXYaa+BI4zMFqHufMiuHIVZrOL4MpV&#10;mF8ugeO8gWSg4i+CK1ehBi+BY22hdagKAy5zR2V9D/2BeWegdx3oDNzjb7J1l41YLPrWOW5ccYiq&#10;4MwJx0r8/sAfy5QLxHg+yhLK1FvP401r4ghMh0Av1L7rUX3thDUsfUARcVQE7npUXyWKxlInccRa&#10;RPkeTJlgjCpm2oa+Slu+ihvs/GTY9LC+ShjzYIoDY/Hz72SeTAl1eF/kxjwpLjnlsX6dvip2kfSU&#10;yuPkoj0fd8vo6ynRtR19lfZQJ4l7PsLE0/Z0JWg7+qrCAusIvvY0lehhfZUwiSKhzmQ9qq8SJSN8&#10;TiU9mjd8KKU4mKCit3HKVAiJeZhv+V3dNCKZmxbzN6GxLxJ34E1d4CDm7tDv72+a3nnMoFGWiD8l&#10;/wQGDam2EMaqMitu1f2Y1Y28F3qgPWg5qLrB5oPohP2eeMltfBuzK0bD2yvmbbdX393dsKvwjkTB&#10;1t/e3GzJH0iNsHVVF0XZIjvdlSPsss6M6g/KftqpLzfxYuLsnfj71NnVlIYIMviir8I7aCXJrozs&#10;I93z4j10aHou24zQFoWbive/uc4RWowbd/j1IetL12m+b6HPlBCGG+dRPLAgwmNlb47cmyNZm4Op&#10;jTu6sFDj7c0o+5gPXV/vK3gTEbK2/Dtosu1q7OAIfpKVeoBWl7gTDUXhi2p+YsfSfBaoc4v2+j8A&#10;AAD//wMAUEsDBBQABgAIAAAAIQAluLZv4QAAAAsBAAAPAAAAZHJzL2Rvd25yZXYueG1sTI9BS8NA&#10;EIXvgv9hGcGb3SQaU2I2pRT1VIS2gnibZqdJaHY3ZLdJ+u8dT3qbN/N4871iNZtOjDT41lkF8SIC&#10;QbZyurW1gs/D28MShA9oNXbOkoIreViVtzcF5tpNdkfjPtSCQ6zPUUETQp9L6auGDPqF68ny7eQG&#10;g4HlUEs94MThppNJFD1Lg63lDw32tGmoOu8vRsH7hNP6MX4dt+fT5vp9SD++tjEpdX83r19ABJrD&#10;nxl+8RkdSmY6uovVXnSsl08pWxUkacId2JEkKW+OPGRZBrIs5P8O5Q8AAAD//wMAUEsBAi0AFAAG&#10;AAgAAAAhALaDOJL+AAAA4QEAABMAAAAAAAAAAAAAAAAAAAAAAFtDb250ZW50X1R5cGVzXS54bWxQ&#10;SwECLQAUAAYACAAAACEAOP0h/9YAAACUAQAACwAAAAAAAAAAAAAAAAAvAQAAX3JlbHMvLnJlbHNQ&#10;SwECLQAUAAYACAAAACEAIXpCL1sGAADqFQAADgAAAAAAAAAAAAAAAAAuAgAAZHJzL2Uyb0RvYy54&#10;bWxQSwECLQAUAAYACAAAACEAJbi2b+EAAAALAQAADwAAAAAAAAAAAAAAAAC1CAAAZHJzL2Rvd25y&#10;ZXYueG1sUEsFBgAAAAAEAAQA8wAAAMMJAAAAAA==&#10;">
                <v:shape id="Freeform 868" o:spid="_x0000_s1027" style="position:absolute;left:1845;top:252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lRvQAAAN0AAAAPAAAAZHJzL2Rvd25yZXYueG1sRE9LCsIw&#10;EN0L3iGM4E5TXYhUo4hUEFz5A5dDMzbFZlKaWOvtjSC4m8f7znLd2Uq01PjSsYLJOAFBnDtdcqHg&#10;ct6N5iB8QNZYOSYFb/KwXvV7S0y1e/GR2lMoRAxhn6ICE0KdSulzQxb92NXEkbu7xmKIsCmkbvAV&#10;w20lp0kykxZLjg0Ga9oayh+np1WQbU37Plw7jaa8nTO7S/hwzZQaDrrNAkSgLvzFP/dex/nT2QS+&#10;38QT5OoDAAD//wMAUEsBAi0AFAAGAAgAAAAhANvh9svuAAAAhQEAABMAAAAAAAAAAAAAAAAAAAAA&#10;AFtDb250ZW50X1R5cGVzXS54bWxQSwECLQAUAAYACAAAACEAWvQsW78AAAAVAQAACwAAAAAAAAAA&#10;AAAAAAAfAQAAX3JlbHMvLnJlbHNQSwECLQAUAAYACAAAACEACvkpUb0AAADdAAAADwAAAAAAAAAA&#10;AAAAAAAHAgAAZHJzL2Rvd25yZXYueG1sUEsFBgAAAAADAAMAtwAAAPECAAAAAA==&#10;" path="m,124l14,65,62,18,285,r21,2l361,26r39,54l409,115r-2,24l375,210r-52,33l124,248r-21,-1l48,223,8,169,,124xe" filled="f" strokecolor="#999" strokeweight=".25786mm">
                  <v:path arrowok="t" o:connecttype="custom" o:connectlocs="0,2652;14,2593;62,2546;285,2528;306,2530;361,2554;400,2608;409,2643;407,2667;375,2738;323,2771;124,2776;103,2775;48,2751;8,2697;0,265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3"/>
          <w:lang w:val="ru-RU"/>
        </w:rPr>
        <w:t>ТОК</w:t>
      </w:r>
      <w:r w:rsidRPr="003B58FD">
        <w:rPr>
          <w:spacing w:val="-8"/>
          <w:lang w:val="ru-RU"/>
        </w:rPr>
        <w:t xml:space="preserve"> </w:t>
      </w:r>
      <w:r w:rsidRPr="003B58FD">
        <w:rPr>
          <w:lang w:val="ru-RU"/>
        </w:rPr>
        <w:t>им.</w:t>
      </w:r>
      <w:r w:rsidRPr="003B58FD">
        <w:rPr>
          <w:spacing w:val="-8"/>
          <w:lang w:val="ru-RU"/>
        </w:rPr>
        <w:t xml:space="preserve"> </w:t>
      </w:r>
      <w:proofErr w:type="spellStart"/>
      <w:r w:rsidRPr="003B58FD">
        <w:rPr>
          <w:spacing w:val="-1"/>
          <w:lang w:val="ru-RU"/>
        </w:rPr>
        <w:t>А.В.Мокроусова</w:t>
      </w:r>
      <w:proofErr w:type="spellEnd"/>
      <w:r w:rsidRPr="003B58FD">
        <w:rPr>
          <w:spacing w:val="29"/>
          <w:lang w:val="ru-RU"/>
        </w:rPr>
        <w:t xml:space="preserve"> </w:t>
      </w:r>
      <w:r w:rsidRPr="003B58FD">
        <w:rPr>
          <w:spacing w:val="-2"/>
          <w:lang w:val="ru-RU"/>
        </w:rPr>
        <w:t>Гостиница</w:t>
      </w:r>
      <w:r w:rsidRPr="003B58FD">
        <w:rPr>
          <w:spacing w:val="-19"/>
          <w:lang w:val="ru-RU"/>
        </w:rPr>
        <w:t xml:space="preserve"> </w:t>
      </w:r>
      <w:r w:rsidRPr="003B58FD">
        <w:rPr>
          <w:spacing w:val="-1"/>
          <w:lang w:val="ru-RU"/>
        </w:rPr>
        <w:t>"Орхидея"</w:t>
      </w:r>
      <w:r w:rsidRPr="003B58FD">
        <w:rPr>
          <w:spacing w:val="23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Гостиница</w:t>
      </w:r>
      <w:r w:rsidRPr="003B58FD">
        <w:rPr>
          <w:spacing w:val="-15"/>
          <w:lang w:val="ru-RU"/>
        </w:rPr>
        <w:t xml:space="preserve"> </w:t>
      </w:r>
      <w:r w:rsidRPr="003B58FD">
        <w:rPr>
          <w:lang w:val="ru-RU"/>
        </w:rPr>
        <w:t>"Чайка"</w:t>
      </w:r>
      <w:r w:rsidRPr="003B58FD">
        <w:rPr>
          <w:spacing w:val="28"/>
          <w:lang w:val="ru-RU"/>
        </w:rPr>
        <w:t xml:space="preserve"> </w:t>
      </w:r>
      <w:r w:rsidRPr="003B58FD">
        <w:rPr>
          <w:spacing w:val="-1"/>
          <w:lang w:val="ru-RU"/>
        </w:rPr>
        <w:t>Пансионат</w:t>
      </w:r>
      <w:r w:rsidRPr="003B58FD">
        <w:rPr>
          <w:lang w:val="ru-RU"/>
        </w:rPr>
        <w:t xml:space="preserve"> </w:t>
      </w:r>
      <w:r w:rsidRPr="003B58FD">
        <w:rPr>
          <w:spacing w:val="-2"/>
          <w:lang w:val="ru-RU"/>
        </w:rPr>
        <w:t>"Звездный"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"Аврора"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11"/>
          <w:lang w:val="ru-RU"/>
        </w:rPr>
        <w:t xml:space="preserve"> </w:t>
      </w:r>
      <w:r w:rsidRPr="003B58FD">
        <w:rPr>
          <w:spacing w:val="-2"/>
          <w:lang w:val="ru-RU"/>
        </w:rPr>
        <w:t>"Родник"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Отель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"</w:t>
      </w:r>
      <w:proofErr w:type="spellStart"/>
      <w:r w:rsidRPr="003B58FD">
        <w:rPr>
          <w:spacing w:val="-1"/>
          <w:lang w:val="ru-RU"/>
        </w:rPr>
        <w:t>ДельКон</w:t>
      </w:r>
      <w:proofErr w:type="spellEnd"/>
      <w:r w:rsidRPr="003B58FD">
        <w:rPr>
          <w:spacing w:val="-1"/>
          <w:lang w:val="ru-RU"/>
        </w:rPr>
        <w:t>"</w:t>
      </w:r>
    </w:p>
    <w:p w:rsidR="007813A5" w:rsidRPr="003B58FD" w:rsidRDefault="007813A5" w:rsidP="007813A5">
      <w:pPr>
        <w:pStyle w:val="aa"/>
        <w:spacing w:line="400" w:lineRule="auto"/>
        <w:ind w:right="4730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8125</wp:posOffset>
                </wp:positionV>
                <wp:extent cx="260350" cy="158115"/>
                <wp:effectExtent l="19050" t="19050" r="15875" b="13335"/>
                <wp:wrapNone/>
                <wp:docPr id="1258" name="Группа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5"/>
                          <a:chExt cx="410" cy="249"/>
                        </a:xfrm>
                      </wpg:grpSpPr>
                      <wps:wsp>
                        <wps:cNvPr id="1259" name="Freeform 870"/>
                        <wps:cNvSpPr>
                          <a:spLocks/>
                        </wps:cNvSpPr>
                        <wps:spPr bwMode="auto">
                          <a:xfrm>
                            <a:off x="1845" y="375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00 375"/>
                              <a:gd name="T3" fmla="*/ 500 h 249"/>
                              <a:gd name="T4" fmla="+- 0 1859 1845"/>
                              <a:gd name="T5" fmla="*/ T4 w 410"/>
                              <a:gd name="T6" fmla="+- 0 441 375"/>
                              <a:gd name="T7" fmla="*/ 441 h 249"/>
                              <a:gd name="T8" fmla="+- 0 1907 1845"/>
                              <a:gd name="T9" fmla="*/ T8 w 410"/>
                              <a:gd name="T10" fmla="+- 0 393 375"/>
                              <a:gd name="T11" fmla="*/ 393 h 249"/>
                              <a:gd name="T12" fmla="+- 0 2130 1845"/>
                              <a:gd name="T13" fmla="*/ T12 w 410"/>
                              <a:gd name="T14" fmla="+- 0 375 375"/>
                              <a:gd name="T15" fmla="*/ 375 h 249"/>
                              <a:gd name="T16" fmla="+- 0 2151 1845"/>
                              <a:gd name="T17" fmla="*/ T16 w 410"/>
                              <a:gd name="T18" fmla="+- 0 377 375"/>
                              <a:gd name="T19" fmla="*/ 377 h 249"/>
                              <a:gd name="T20" fmla="+- 0 2206 1845"/>
                              <a:gd name="T21" fmla="*/ T20 w 410"/>
                              <a:gd name="T22" fmla="+- 0 401 375"/>
                              <a:gd name="T23" fmla="*/ 401 h 249"/>
                              <a:gd name="T24" fmla="+- 0 2245 1845"/>
                              <a:gd name="T25" fmla="*/ T24 w 410"/>
                              <a:gd name="T26" fmla="+- 0 455 375"/>
                              <a:gd name="T27" fmla="*/ 455 h 249"/>
                              <a:gd name="T28" fmla="+- 0 2254 1845"/>
                              <a:gd name="T29" fmla="*/ T28 w 410"/>
                              <a:gd name="T30" fmla="+- 0 491 375"/>
                              <a:gd name="T31" fmla="*/ 491 h 249"/>
                              <a:gd name="T32" fmla="+- 0 2252 1845"/>
                              <a:gd name="T33" fmla="*/ T32 w 410"/>
                              <a:gd name="T34" fmla="+- 0 514 375"/>
                              <a:gd name="T35" fmla="*/ 514 h 249"/>
                              <a:gd name="T36" fmla="+- 0 2220 1845"/>
                              <a:gd name="T37" fmla="*/ T36 w 410"/>
                              <a:gd name="T38" fmla="+- 0 585 375"/>
                              <a:gd name="T39" fmla="*/ 585 h 249"/>
                              <a:gd name="T40" fmla="+- 0 2168 1845"/>
                              <a:gd name="T41" fmla="*/ T40 w 410"/>
                              <a:gd name="T42" fmla="+- 0 618 375"/>
                              <a:gd name="T43" fmla="*/ 618 h 249"/>
                              <a:gd name="T44" fmla="+- 0 1969 1845"/>
                              <a:gd name="T45" fmla="*/ T44 w 410"/>
                              <a:gd name="T46" fmla="+- 0 624 375"/>
                              <a:gd name="T47" fmla="*/ 624 h 249"/>
                              <a:gd name="T48" fmla="+- 0 1948 1845"/>
                              <a:gd name="T49" fmla="*/ T48 w 410"/>
                              <a:gd name="T50" fmla="+- 0 622 375"/>
                              <a:gd name="T51" fmla="*/ 622 h 249"/>
                              <a:gd name="T52" fmla="+- 0 1893 1845"/>
                              <a:gd name="T53" fmla="*/ T52 w 410"/>
                              <a:gd name="T54" fmla="+- 0 598 375"/>
                              <a:gd name="T55" fmla="*/ 598 h 249"/>
                              <a:gd name="T56" fmla="+- 0 1853 1845"/>
                              <a:gd name="T57" fmla="*/ T56 w 410"/>
                              <a:gd name="T58" fmla="+- 0 544 375"/>
                              <a:gd name="T59" fmla="*/ 544 h 249"/>
                              <a:gd name="T60" fmla="+- 0 1845 1845"/>
                              <a:gd name="T61" fmla="*/ T60 w 410"/>
                              <a:gd name="T62" fmla="+- 0 500 375"/>
                              <a:gd name="T63" fmla="*/ 5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EAE79" id="Группа 1258" o:spid="_x0000_s1026" style="position:absolute;margin-left:92.25pt;margin-top:18.75pt;width:20.5pt;height:12.45pt;z-index:251658240;mso-position-horizontal-relative:page" coordorigin="1845,375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zpTgYAALgVAAAOAAAAZHJzL2Uyb0RvYy54bWykWG2O2zYQ/V+gdxD0s8WuRYqSJSPeIFjv&#10;BgXSNkDUA2gl2RYqi6qkXW9SFCjQI/QivUGvkNyoM/yQyQ21MdIEsOTl8+jxvaE4nBcvHw+N91D1&#10;Q83btU8uA9+r2oKXdbtb+79ktxeJ7w1j3pZ5w9tq7b+vBv/l1bffvDh2q4ryPW/KqvcgSDusjt3a&#10;349jt1oshmJfHfLhkndVC4Nb3h/yEb72u0XZ50eIfmgWNAjixZH3ZdfzohoG+OtGDvpXIv52WxXj&#10;z9vtUI1es/aB2yg+e/F5h5+Lqxf5atfn3b4uFI38K1gc8rqFh06hNvmYe/d9/VmoQ130fODb8bLg&#10;hwXfbuuiEnOA2ZDgyWxe9/y+E3PZrY67bpIJpH2i01eHLX56eNt7dQne0Qi8avMDuPTx709/fvrr&#10;47/w/x9PDIBOx263AvjrvnvXve3lZOH2DS9+HWB48XQcv+8k2Ls7/shLCJzfj1zo9LjtDxgCFPAe&#10;hR3vJzuqx9Er4I80DsIITCtgiEQJIZG0q9iDp/grkrDI92A0XE5DN+rHjKhfUpbizxb5Sj5T8FS8&#10;cFKQd8NJ2uH/Sftun3eVcGxArU7Splra276qMJ29ZCmyDwkAUks6mHoaIwgbQPYvKvm5JlrOWUXy&#10;VXE/jK8rLhzJH94Mo1wWJdwJn0uVFxlouj00sEK+v/ACD58lPtQymmBEw75beFngHT18toqpQ1GN&#10;EaGiIPAmF3dToFCDIBBC9p6yE1baBGIapEhFqZMUpIrkjqSYm1SsMSIUY8RFaqlBEAghTlKwlkyl&#10;0mDpJAV5cSKVuElhJhuxwjR0sSKm6Ihx0iK27JSE0san7hBT+YzQGWa29GCgk5mpPGLczGztKYmI&#10;UzFiyp+ReIaZrX+4XDqZmfIjxsmM2vpTGsROZtR0IKNzeW87wAJnjlFTf8S4mdn6UzqzHqnpQEZn&#10;kp/aDrDI6SY19UeMm5mtP6URc2tmOpDRmRUQ2g6w1KlZaOqPGCez0NYfmFEns9B0IAtnVkBoOxAR&#10;5sqz0NQfMW5mtv4UEs3NzHQgC2dWQGg7ECVON0NTf8Q4mTFbf0rixMmMmQ5kbGYFMNuBmCQuzZip&#10;P2LczGz9SRq7X/5YKJxetGxmBTDbgRhWimNTYqb+iHEzs/UnKZvRzHQgA5Bzt8Q6yNgDYkpdzCJT&#10;f8Q4mUW2/iSBzUKUDU926Mh0IINl4mZmOxClTjcjU3/EuJnZ+pMkmmFmOpBFMysA61lDswhcd7gZ&#10;mfojxskstvWfrXxi04EsnlkBse3ATPETm/pb1Q8UsztdnOV7Xa8Vj60q2ODOy/EEFohiu+MDlssZ&#10;cINiOQtVPQworO5mwGAYgpdngUFDBEMNIkvt50NjcSHgomqHyXwBDm4LuC7kn4fjNoxw2ELPIYN7&#10;o4CfN1OqpgqbzTnRcRfB6LADnAVXU4XX8jlwfN9idHhXngVXU4UX2FlwNVV4q5wDx9cFkoGlfhZc&#10;TRXW3zlwXFgYHRaFAZe5o7K+h9P+03N+73twzr/D3+SrLh9xsehb77j2xaFoD2dNOCXi3w/8ocq4&#10;QIyngykcgdVTT+NNa+IIvAWBXhwrnB7V105Ew3UPKJI8i6KJ9EkcmWCGOoa+ylhhAC9LCEafjRUq&#10;3aC2k7LpIPoqg7EA3m8QLHn+mSyQKUHIl8JJc8mUx/px+qrmAOd2MQd5PJyfK5bDONcp0XUcfZXx&#10;CJU2nM78elxfFS7Q8fRK0OP6qmSBHQQfO71K9LC+SphEkVhnsh7VV4mSCp9SSY8WDR8qaQ4mqGhV&#10;TJmKCW4czlt+WzeNSOamxfxNaRKKxB14U5c4iLk79Lu766b3HnJoe6Xin7LfgkF7qS1FsH2Vlzfq&#10;fszrRt4LPzAetBDUusFmguhr/Z4G6U1yk7ALRuObCxZsNhevbq/ZRXxLltEm3Fxfb8gfSI2w1b4u&#10;y6pFdrrHRth5jRbV7ZPdsanLZs3Cmuyt+Pf5ZBc2DSEyzEVfxeygMySbLLItdMfL99Bw6blsGkKT&#10;E272vP/ge0doGK794bf7vK98r/mhhbZRShiWyaP4wqIlnhp7c+TOHMnbAkKt/dGHjRpvr0fZlbzv&#10;+nq3hycRYWvLX0HLbFtjR0bwk6zUF+hciTvRHhRzUa1M7D+a3wXq1HC9+g8AAP//AwBQSwMEFAAG&#10;AAgAAAAhAMqjn7DgAAAACQEAAA8AAABkcnMvZG93bnJldi54bWxMj0FLw0AQhe+C/2EZwZvdJG1q&#10;idmUUtRTEWwF8bbNTpPQ7GzIbpP03zue7Gnm8R5vvsnXk23FgL1vHCmIZxEIpNKZhioFX4e3pxUI&#10;HzQZ3TpCBVf0sC7u73KdGTfSJw77UAkuIZ9pBXUIXSalL2u02s9ch8TeyfVWB5Z9JU2vRy63rUyi&#10;aCmtbogv1LrDbY3leX+xCt5HPW7m8euwO5+2159D+vG9i1Gpx4dp8wIi4BT+w/CHz+hQMNPRXch4&#10;0bJeLVKOKpg/8+RAkqS8HBUskwXIIpe3HxS/AAAA//8DAFBLAQItABQABgAIAAAAIQC2gziS/gAA&#10;AOEBAAATAAAAAAAAAAAAAAAAAAAAAABbQ29udGVudF9UeXBlc10ueG1sUEsBAi0AFAAGAAgAAAAh&#10;ADj9If/WAAAAlAEAAAsAAAAAAAAAAAAAAAAALwEAAF9yZWxzLy5yZWxzUEsBAi0AFAAGAAgAAAAh&#10;AA6aDOlOBgAAuBUAAA4AAAAAAAAAAAAAAAAALgIAAGRycy9lMm9Eb2MueG1sUEsBAi0AFAAGAAgA&#10;AAAhAMqjn7DgAAAACQEAAA8AAAAAAAAAAAAAAAAAqAgAAGRycy9kb3ducmV2LnhtbFBLBQYAAAAA&#10;BAAEAPMAAAC1CQAAAAA=&#10;">
                <v:shape id="Freeform 870" o:spid="_x0000_s1027" style="position:absolute;left:1845;top:375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+/qwgAAAN0AAAAPAAAAZHJzL2Rvd25yZXYueG1sRE9La8JA&#10;EL4X/A/LCL3VjYFKTV1FJIGCp/oAj0N2mg1mZ0N2jeu/7xaE3ubje85qE20nRhp861jBfJaBIK6d&#10;brlRcDpWbx8gfEDW2DkmBQ/ysFlPXlZYaHfnbxoPoREphH2BCkwIfSGlrw1Z9DPXEyfuxw0WQ4JD&#10;I/WA9xRuO5ln2UJabDk1GOxpZ6i+Hm5WQbkz42N/jhpNezmWtsp4fy6Vep3G7SeIQDH8i5/uL53m&#10;5+9L+PsmnSDXvwAAAP//AwBQSwECLQAUAAYACAAAACEA2+H2y+4AAACFAQAAEwAAAAAAAAAAAAAA&#10;AAAAAAAAW0NvbnRlbnRfVHlwZXNdLnhtbFBLAQItABQABgAIAAAAIQBa9CxbvwAAABUBAAALAAAA&#10;AAAAAAAAAAAAAB8BAABfcmVscy8ucmVsc1BLAQItABQABgAIAAAAIQA64+/qwgAAAN0AAAAPAAAA&#10;AAAAAAAAAAAAAAcCAABkcnMvZG93bnJldi54bWxQSwUGAAAAAAMAAwC3AAAA9gIAAAAA&#10;" path="m,125l14,66,62,18,285,r21,2l361,26r39,54l409,116r-2,23l375,210r-52,33l124,249r-21,-2l48,223,8,169,,125xe" filled="f" strokecolor="#999" strokeweight=".25786mm">
                  <v:path arrowok="t" o:connecttype="custom" o:connectlocs="0,500;14,441;62,393;285,375;306,377;361,401;400,455;409,491;407,514;375,585;323,618;124,624;103,622;48,598;8,544;0,50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260350" cy="158115"/>
                <wp:effectExtent l="19050" t="13335" r="15875" b="9525"/>
                <wp:wrapNone/>
                <wp:docPr id="1256" name="Группа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726"/>
                          <a:chExt cx="410" cy="249"/>
                        </a:xfrm>
                      </wpg:grpSpPr>
                      <wps:wsp>
                        <wps:cNvPr id="1257" name="Freeform 872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851 726"/>
                              <a:gd name="T3" fmla="*/ 851 h 249"/>
                              <a:gd name="T4" fmla="+- 0 1859 1845"/>
                              <a:gd name="T5" fmla="*/ T4 w 410"/>
                              <a:gd name="T6" fmla="+- 0 792 726"/>
                              <a:gd name="T7" fmla="*/ 792 h 249"/>
                              <a:gd name="T8" fmla="+- 0 1907 1845"/>
                              <a:gd name="T9" fmla="*/ T8 w 410"/>
                              <a:gd name="T10" fmla="+- 0 744 726"/>
                              <a:gd name="T11" fmla="*/ 744 h 249"/>
                              <a:gd name="T12" fmla="+- 0 2130 1845"/>
                              <a:gd name="T13" fmla="*/ T12 w 410"/>
                              <a:gd name="T14" fmla="+- 0 726 726"/>
                              <a:gd name="T15" fmla="*/ 726 h 249"/>
                              <a:gd name="T16" fmla="+- 0 2151 1845"/>
                              <a:gd name="T17" fmla="*/ T16 w 410"/>
                              <a:gd name="T18" fmla="+- 0 728 726"/>
                              <a:gd name="T19" fmla="*/ 728 h 249"/>
                              <a:gd name="T20" fmla="+- 0 2206 1845"/>
                              <a:gd name="T21" fmla="*/ T20 w 410"/>
                              <a:gd name="T22" fmla="+- 0 752 726"/>
                              <a:gd name="T23" fmla="*/ 752 h 249"/>
                              <a:gd name="T24" fmla="+- 0 2245 1845"/>
                              <a:gd name="T25" fmla="*/ T24 w 410"/>
                              <a:gd name="T26" fmla="+- 0 806 726"/>
                              <a:gd name="T27" fmla="*/ 806 h 249"/>
                              <a:gd name="T28" fmla="+- 0 2254 1845"/>
                              <a:gd name="T29" fmla="*/ T28 w 410"/>
                              <a:gd name="T30" fmla="+- 0 842 726"/>
                              <a:gd name="T31" fmla="*/ 842 h 249"/>
                              <a:gd name="T32" fmla="+- 0 2252 1845"/>
                              <a:gd name="T33" fmla="*/ T32 w 410"/>
                              <a:gd name="T34" fmla="+- 0 865 726"/>
                              <a:gd name="T35" fmla="*/ 865 h 249"/>
                              <a:gd name="T36" fmla="+- 0 2220 1845"/>
                              <a:gd name="T37" fmla="*/ T36 w 410"/>
                              <a:gd name="T38" fmla="+- 0 936 726"/>
                              <a:gd name="T39" fmla="*/ 936 h 249"/>
                              <a:gd name="T40" fmla="+- 0 2168 1845"/>
                              <a:gd name="T41" fmla="*/ T40 w 410"/>
                              <a:gd name="T42" fmla="+- 0 969 726"/>
                              <a:gd name="T43" fmla="*/ 969 h 249"/>
                              <a:gd name="T44" fmla="+- 0 1969 1845"/>
                              <a:gd name="T45" fmla="*/ T44 w 410"/>
                              <a:gd name="T46" fmla="+- 0 975 726"/>
                              <a:gd name="T47" fmla="*/ 975 h 249"/>
                              <a:gd name="T48" fmla="+- 0 1948 1845"/>
                              <a:gd name="T49" fmla="*/ T48 w 410"/>
                              <a:gd name="T50" fmla="+- 0 973 726"/>
                              <a:gd name="T51" fmla="*/ 973 h 249"/>
                              <a:gd name="T52" fmla="+- 0 1893 1845"/>
                              <a:gd name="T53" fmla="*/ T52 w 410"/>
                              <a:gd name="T54" fmla="+- 0 949 726"/>
                              <a:gd name="T55" fmla="*/ 949 h 249"/>
                              <a:gd name="T56" fmla="+- 0 1853 1845"/>
                              <a:gd name="T57" fmla="*/ T56 w 410"/>
                              <a:gd name="T58" fmla="+- 0 895 726"/>
                              <a:gd name="T59" fmla="*/ 895 h 249"/>
                              <a:gd name="T60" fmla="+- 0 1845 1845"/>
                              <a:gd name="T61" fmla="*/ T60 w 410"/>
                              <a:gd name="T62" fmla="+- 0 851 726"/>
                              <a:gd name="T63" fmla="*/ 85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FDB6E" id="Группа 1256" o:spid="_x0000_s1026" style="position:absolute;margin-left:92.25pt;margin-top:36.3pt;width:20.5pt;height:12.45pt;z-index:251658240;mso-position-horizontal-relative:page" coordorigin="1845,726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DxTQYAALgVAAAOAAAAZHJzL2Uyb0RvYy54bWykWG2O2zYQ/V+gdyD0s8XGIkV9GesNgvVu&#10;UCBtA0Q9gFaSbaGyqEra9SZFgQI9Qi/SG/QKyY06Q4o2uaE2RpoAlrx8Hr15b0iRc/nycd+Qh6of&#10;atGuPPrC90jVFqKs2+3K+yW7vUg8Mox5W+aNaKuV974avJdX335zeeiWFRM70ZRVTyBIOywP3crb&#10;jWO3XCyGYlft8+GF6KoWBjei3+cjfO23i7LPDxB93yyY70eLg+jLrhdFNQzw17Ua9K5k/M2mKsaf&#10;N5uhGkmz8oDbKD97+XmHn4ury3y57fNuVxcTjfwrWOzzuoWHHkOt8zEn9339Wah9XfRiEJvxRSH2&#10;C7HZ1EUlc4BsqP8km9e9uO9kLtvlYdsdZQJpn+j01WGLnx7e9qQuwTsWRh5p8z249PHvT39++uvj&#10;v/D/HyIHQKdDt10C/HXfveve9ipZuH0jil8HGF48HcfvWwUmd4cfRQmB8/tRSJ0eN/0eQ4AC5FHa&#10;8f5oR/U4kgL+yCI/CMG0AoZomFAaKruKHXiKv6IJDz0CozGL9NDN9GNOp18ynuLYIl+qZ0qeEy9M&#10;CupuOEk7/D9p3+3yrpKODajVSdpYS3vbVxWWM0lihryQACC1pIOppzGCsAFk/6KSn2ui5ZxVJF8W&#10;98P4uhLSkfzhzTACMajlEu7UzVQXGWi62TcwQ76/ID7BZ8kPJf621DCqYd8tSOaTA8FnTzE1hmmM&#10;DJWElBxdPAUKNAgCIWRHJjuRnY7ENWgiFaZOUlAqijuS4m5SMAOM/OKUuUiBl8dACHGSgnXPiERT&#10;P3aSSjUMSSVuUljJRqyYcxcraoqOGCctasvOaKBsfOoONZXPKJthZksPBjqZmcojxs3M1p5RsFsW&#10;85O6oab8GY1mmNn6xyxxMjPlR4yTGbP1Z8yPnMyY6UDG5urediAOnTXGTP0R42Zm68/YzHxkpgMZ&#10;myl+WETNOksgTceUZKb+iHEzs/VnLORuzUwHMnDAuVYEtgMJd2oWmPojxskssPUHZszJLDAdyIKZ&#10;GRDYDiRR6NIsMPVHjJuZrT+DQnMzMx3IgpkZENgOpIBzuBmY+iPGyYzb+jMaJU5m3HQg4zMzgNsO&#10;pFHqYsZN/RHjZmbrTxHoWjVwo3BctDNYHZ11xm0H0tjpJjf1R4ybma0/TfmMZqYDGYCczHAfZLwD&#10;0jhwaRaa+iPGySy09adJGjg1C00HMpgmbma2Ayl3uhma+iPGzczWnybhDDPTgSycmQGh7UCSOt0M&#10;Tf0R42QW2frP7nwi04EsmpkBke3AzOYnMvW3dj+wmT1uzvKd3q8Vj+20YYM7kuMJzJeb7U4MuF3O&#10;gBtslrMAX/YQAlC4u5sBg2EIjs8Cg4YIhj3IOaFxcyHhckP/RSb4xpdwvZF/nji+hhEOr9BzyOC7&#10;UcLPy5RNqcLL5pzo+BbB6PAGOAs+pQrL8jlwXG8xOqyVZ8GnVGEBOws+pQqryjlwXC6QDEz1s+BT&#10;qjD/zoHjxMLoMCkMuKqdqep7OO0/Pef3HoFz/h3+Jl92+YiTRd+Sw8qTh6IdnDXhlIh/34uHKhMS&#10;MZ4OpnAEnp56Gm9aE0dhFQR6kTyHAis9qq+djIbzHlA0maLpUX1VKJYon+SRaTZW4MNiCcHkKXIe&#10;NemmDsizMO7D+gbBkuefyX1VEpQ+nyf3lbn0WMc6Q31VmQaxypSp4+EsvQC3w5jrsdB1HH1V8ShT&#10;NpzO/HpcXyecr+PpmaDH9VXhOLxB8LHHpUQP66uCKRSNdCXrUX1VKKXwqZT0aNGIoVI1jQUql+Zj&#10;pYIk5uG8Fbd108hiblqs35QlgSzcQTR1iYNYu0O/vbtuevKQQ9srlf+mirNg0F5qSxlsV+XlzXQ/&#10;5nWj7qUfGA9aCNO8wWaC7Gv9nvrpTXKT8AvOopsL7q/XF69ur/lFdEvjcB2sr6/X9A+kRvlyV5dl&#10;1SI73WOj/LxGy9TtU92xY5fNysJK9lb++zzZhU1Digy56KvMDjpDqsmiujJ3onwPDZdeqKYhNDnh&#10;Zif6Dx45QMNw5Q2/3ed95ZHmhxbaRinluE0e5Rcexnhq7M2RO3MkbwsItfJGD17UeHs9qq7kfdfX&#10;2x08iUpbW/EKWmabGjsykp9iNX2BzpW8k+1BmcvUysT+o/ldok4N16v/AAAA//8DAFBLAwQUAAYA&#10;CAAAACEAtrsR0eAAAAAJAQAADwAAAGRycy9kb3ducmV2LnhtbEyPwU7DMAyG70i8Q2Qkbixtodso&#10;TadpAk7TJDYkxC1rvLZa41RN1nZvjznB8bc//f6crybbigF73zhSEM8iEEilMw1VCj4Pbw9LED5o&#10;Mrp1hAqu6GFV3N7kOjNupA8c9qESXEI+0wrqELpMSl/WaLWfuQ6JdyfXWx049pU0vR653LYyiaK5&#10;tLohvlDrDjc1luf9xSp4H/W4foxfh+35tLl+H9Ld1zZGpe7vpvULiIBT+IPhV5/VoWCno7uQ8aLl&#10;vHxKGVWwSOYgGEiSlAdHBc+LFGSRy/8fFD8AAAD//wMAUEsBAi0AFAAGAAgAAAAhALaDOJL+AAAA&#10;4QEAABMAAAAAAAAAAAAAAAAAAAAAAFtDb250ZW50X1R5cGVzXS54bWxQSwECLQAUAAYACAAAACEA&#10;OP0h/9YAAACUAQAACwAAAAAAAAAAAAAAAAAvAQAAX3JlbHMvLnJlbHNQSwECLQAUAAYACAAAACEA&#10;fL/A8U0GAAC4FQAADgAAAAAAAAAAAAAAAAAuAgAAZHJzL2Uyb0RvYy54bWxQSwECLQAUAAYACAAA&#10;ACEAtrsR0eAAAAAJAQAADwAAAAAAAAAAAAAAAACnCAAAZHJzL2Rvd25yZXYueG1sUEsFBgAAAAAE&#10;AAQA8wAAALQJAAAAAA==&#10;">
                <v:shape id="Freeform 872" o:spid="_x0000_s1027" style="position:absolute;left:1845;top:726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4DwgAAAN0AAAAPAAAAZHJzL2Rvd25yZXYueG1sRE9La8JA&#10;EL4X/A/LCL3VjYFaSV1FJIGCp/oAj0N2mg1mZ0N2jeu/7xaE3ubje85qE20nRhp861jBfJaBIK6d&#10;brlRcDpWb0sQPiBr7ByTggd52KwnLysstLvzN42H0IgUwr5ABSaEvpDS14Ys+pnriRP34waLIcGh&#10;kXrAewq3ncyzbCEttpwaDPa0M1RfDzeroNyZ8bE/R42mvRxLW2W8P5dKvU7j9hNEoBj+xU/3l07z&#10;8/cP+PsmnSDXvwAAAP//AwBQSwECLQAUAAYACAAAACEA2+H2y+4AAACFAQAAEwAAAAAAAAAAAAAA&#10;AAAAAAAAW0NvbnRlbnRfVHlwZXNdLnhtbFBLAQItABQABgAIAAAAIQBa9CxbvwAAABUBAAALAAAA&#10;AAAAAAAAAAAAAB8BAABfcmVscy8ucmVsc1BLAQItABQABgAIAAAAIQAkMN4DwgAAAN0AAAAPAAAA&#10;AAAAAAAAAAAAAAcCAABkcnMvZG93bnJldi54bWxQSwUGAAAAAAMAAwC3AAAA9gIAAAAA&#10;" path="m,125l14,66,62,18,285,r21,2l361,26r39,54l409,116r-2,23l375,210r-52,33l124,249r-21,-2l48,223,8,169,,125xe" filled="f" strokecolor="#999" strokeweight=".25786mm">
                  <v:path arrowok="t" o:connecttype="custom" o:connectlocs="0,851;14,792;62,744;285,726;306,728;361,752;400,806;409,842;407,865;375,936;323,969;124,975;103,973;48,949;8,895;0,85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Пансионат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3"/>
          <w:lang w:val="ru-RU"/>
        </w:rPr>
        <w:t>отдыха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1"/>
          <w:lang w:val="ru-RU"/>
        </w:rPr>
        <w:t xml:space="preserve"> лечением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"Альфа"</w:t>
      </w:r>
      <w:r w:rsidRPr="003B58FD">
        <w:rPr>
          <w:spacing w:val="29"/>
          <w:lang w:val="ru-RU"/>
        </w:rPr>
        <w:t xml:space="preserve"> </w:t>
      </w:r>
      <w:r w:rsidRPr="003B58FD">
        <w:rPr>
          <w:spacing w:val="-1"/>
          <w:lang w:val="ru-RU"/>
        </w:rPr>
        <w:t>Пансионат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"Черное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море"</w:t>
      </w:r>
    </w:p>
    <w:p w:rsidR="007813A5" w:rsidRPr="003B58FD" w:rsidRDefault="007813A5" w:rsidP="007813A5">
      <w:pPr>
        <w:pStyle w:val="aa"/>
        <w:spacing w:line="400" w:lineRule="auto"/>
        <w:ind w:right="5713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8125</wp:posOffset>
                </wp:positionV>
                <wp:extent cx="260350" cy="158115"/>
                <wp:effectExtent l="19050" t="19050" r="15875" b="13335"/>
                <wp:wrapNone/>
                <wp:docPr id="1254" name="Группа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5"/>
                          <a:chExt cx="410" cy="249"/>
                        </a:xfrm>
                      </wpg:grpSpPr>
                      <wps:wsp>
                        <wps:cNvPr id="1255" name="Freeform 874"/>
                        <wps:cNvSpPr>
                          <a:spLocks/>
                        </wps:cNvSpPr>
                        <wps:spPr bwMode="auto">
                          <a:xfrm>
                            <a:off x="1845" y="375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00 375"/>
                              <a:gd name="T3" fmla="*/ 500 h 249"/>
                              <a:gd name="T4" fmla="+- 0 1859 1845"/>
                              <a:gd name="T5" fmla="*/ T4 w 410"/>
                              <a:gd name="T6" fmla="+- 0 441 375"/>
                              <a:gd name="T7" fmla="*/ 441 h 249"/>
                              <a:gd name="T8" fmla="+- 0 1907 1845"/>
                              <a:gd name="T9" fmla="*/ T8 w 410"/>
                              <a:gd name="T10" fmla="+- 0 393 375"/>
                              <a:gd name="T11" fmla="*/ 393 h 249"/>
                              <a:gd name="T12" fmla="+- 0 2130 1845"/>
                              <a:gd name="T13" fmla="*/ T12 w 410"/>
                              <a:gd name="T14" fmla="+- 0 375 375"/>
                              <a:gd name="T15" fmla="*/ 375 h 249"/>
                              <a:gd name="T16" fmla="+- 0 2151 1845"/>
                              <a:gd name="T17" fmla="*/ T16 w 410"/>
                              <a:gd name="T18" fmla="+- 0 377 375"/>
                              <a:gd name="T19" fmla="*/ 377 h 249"/>
                              <a:gd name="T20" fmla="+- 0 2206 1845"/>
                              <a:gd name="T21" fmla="*/ T20 w 410"/>
                              <a:gd name="T22" fmla="+- 0 401 375"/>
                              <a:gd name="T23" fmla="*/ 401 h 249"/>
                              <a:gd name="T24" fmla="+- 0 2245 1845"/>
                              <a:gd name="T25" fmla="*/ T24 w 410"/>
                              <a:gd name="T26" fmla="+- 0 455 375"/>
                              <a:gd name="T27" fmla="*/ 455 h 249"/>
                              <a:gd name="T28" fmla="+- 0 2254 1845"/>
                              <a:gd name="T29" fmla="*/ T28 w 410"/>
                              <a:gd name="T30" fmla="+- 0 491 375"/>
                              <a:gd name="T31" fmla="*/ 491 h 249"/>
                              <a:gd name="T32" fmla="+- 0 2252 1845"/>
                              <a:gd name="T33" fmla="*/ T32 w 410"/>
                              <a:gd name="T34" fmla="+- 0 514 375"/>
                              <a:gd name="T35" fmla="*/ 514 h 249"/>
                              <a:gd name="T36" fmla="+- 0 2220 1845"/>
                              <a:gd name="T37" fmla="*/ T36 w 410"/>
                              <a:gd name="T38" fmla="+- 0 585 375"/>
                              <a:gd name="T39" fmla="*/ 585 h 249"/>
                              <a:gd name="T40" fmla="+- 0 2168 1845"/>
                              <a:gd name="T41" fmla="*/ T40 w 410"/>
                              <a:gd name="T42" fmla="+- 0 618 375"/>
                              <a:gd name="T43" fmla="*/ 618 h 249"/>
                              <a:gd name="T44" fmla="+- 0 1969 1845"/>
                              <a:gd name="T45" fmla="*/ T44 w 410"/>
                              <a:gd name="T46" fmla="+- 0 624 375"/>
                              <a:gd name="T47" fmla="*/ 624 h 249"/>
                              <a:gd name="T48" fmla="+- 0 1948 1845"/>
                              <a:gd name="T49" fmla="*/ T48 w 410"/>
                              <a:gd name="T50" fmla="+- 0 622 375"/>
                              <a:gd name="T51" fmla="*/ 622 h 249"/>
                              <a:gd name="T52" fmla="+- 0 1893 1845"/>
                              <a:gd name="T53" fmla="*/ T52 w 410"/>
                              <a:gd name="T54" fmla="+- 0 598 375"/>
                              <a:gd name="T55" fmla="*/ 598 h 249"/>
                              <a:gd name="T56" fmla="+- 0 1853 1845"/>
                              <a:gd name="T57" fmla="*/ T56 w 410"/>
                              <a:gd name="T58" fmla="+- 0 544 375"/>
                              <a:gd name="T59" fmla="*/ 544 h 249"/>
                              <a:gd name="T60" fmla="+- 0 1845 1845"/>
                              <a:gd name="T61" fmla="*/ T60 w 410"/>
                              <a:gd name="T62" fmla="+- 0 500 375"/>
                              <a:gd name="T63" fmla="*/ 5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D4EC3" id="Группа 1254" o:spid="_x0000_s1026" style="position:absolute;margin-left:92.25pt;margin-top:18.75pt;width:20.5pt;height:12.45pt;z-index:251658240;mso-position-horizontal-relative:page" coordorigin="1845,375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zmSAYAALgVAAAOAAAAZHJzL2Uyb0RvYy54bWykWFuO2zYU/S/QPRD6bDGxSFGyZMQTFPMI&#10;CqRtgKgL0EiyLVQWVUkznrQoUKBL6Ea6g24h2VHv5cMmJ9TESGcASzaPrg7PuXzdl68e9y15qIex&#10;Ed06oC/CgNRdKaqm266Dn/PbizQg41R0VdGKrl4H7+sxeHX59VcvD/2qZmIn2qoeCATpxtWhXwe7&#10;aepXi8VY7up9Mb4Qfd1B40YM+2KCr8N2UQ3FAaLv2wULw2RxEEPVD6KsxxF+vVaNwaWMv9nU5fTT&#10;ZjPWE2nXAXCb5OcgP+/wc3H5slhth6LfNaWmUXwBi33RdPDSY6jrYirI/dB8EmrflIMYxWZ6UYr9&#10;Qmw2TVnLPkBvaPikN68Hcd/LvmxXh21/lAmkfaLTF4ctf3x4O5CmAu9YzAPSFXtw6cPfH//8+NeH&#10;f+H/HyIbQKdDv10B/PXQv+vfDqqzcPtGlL+M0Lx42o7ftwpM7g4/iAoCF/eTkDo9boY9hgAFyKO0&#10;4/3RjvpxIiX8yJIwisG0EpponFIaK7vKHXiKT9GUxwGB1mh5bLrRD3Oqn2Q8w8cWxUq9U/LUvLBT&#10;kHfjSdrx/0n7blf0tXRsRK1O0gJPJe3tUNeYziRdcuSFBABpJB1tPa0WhI0g+2eV/FQTI+esIsWq&#10;vB+n17WQjhQPb8YJiEEuV3CnbjT5HDTd7FsYId9ekJDgu+SHHkaVgVED+2ZB8pAcCL5bxzQYZjAy&#10;VByG5Oji9hgoMiAIhJAd0XYiOxMJ0tYhFWdeUmCBgiEp7ieVGIwkxTn1kVoaEARCiJcUzHs2qSxc&#10;ekllBoakUj8pzGQrVpRFPlbUFh0xXlrUlZ3RSNn41B1qK59TNsPMlR4M9DKzlUeMn5mrPaMx9SpG&#10;bflzmswwc/WPlksvM1t+xHiZMVd/xsLEy4zZDuRsLu9dB3jozTFm648YPzNXf8ZmxiOzHcjZTPIz&#10;1wEee91ktv6I8TNz9WewuPg1sx3I2cwIiFwHeObVLLL1R4yXWeTqD8yYl1lkO5BHMyMgch2IKffl&#10;WWTrjxg/M1d/BonmZ2Y7kEczIyByHYhTr5uRrT9ivMy4qz+jSeplxm0Hcj4zArjrQEJTn2bc1h8x&#10;fmau/jRL/JM/bhSs2X9mBHDXgQRGimdR4rb+iPEzc/WnGZ/RzHYgB5B3tcR9kLUGJIz5mMW2/ojx&#10;Motd/WkKi4XcNjxZoWPbgRyGiZ+Z60Cced2Mbf0R42fm6k/TeIaZ7UAez4yA2HUg5l43Y1t/xHiZ&#10;Ja7+szufxHYgT2ZGQOI6MLP5SWz9nd0PbGaPm7NiZ/Zr5WOnN2xwRwo8gYVys92LEbfLOXCDzXIe&#10;4WIPIQCFu7sZMBiG4OVZYNAQwbAHOSc0bi4kXO7aP8sEV3wJNxv554njMoxwWELPIYNro4Sf11Om&#10;uwqLzTnRcRXB6LACnAXXXYVp+Rw4zrcYHebKs+C6qzCBnQXXXYVZ5Rw4ThdIBob6WXDdVRh/58Bx&#10;YGF0GBQWXOWOzvoBTvtPz/lDQOCcf4fPFKu+mHCwmFtyWAfyULSDsyacEvH3vXiocyER0+lgCkdg&#10;/dZTe9vZOAqzINBLEo0zrebay2g47gFF02dRLFU+ySMT9NDEMFcVKwphsoRg7NlYkdYN9nZKNhPE&#10;XFUwHsL8BsHS59/JQ5USlH4unDKXHvPYvM5cdR/g3C77oI6H833F7TD29ZjoJo65qniUKRtOZ37T&#10;bq4aF5p4ZiSYdnPVssAKgq89TiWm2VwVTKFoYjLZtJqrQimFT6lkWstWjLUyBxNUTs3HTMUEtw7n&#10;nbht2lYmc9th/mYsjWTijqJtKmzE3B2H7d1VO5CHAspemfzT9jswKC91lQy2q4vqRt9PRdOqe+kH&#10;xoMSgh43WEyQda3fszC7SW9SfsFZcnPBw+vri+9ur/hFckuX8XV0fXV1Tf9AapSvdk1V1R2yMzU2&#10;ys8rtOhqn6qOHatsTi+czt7Kv087u3BpSJGhL+YqeweVIVVkUVWZO1G9h4LLIFTREIqccLMTw28B&#10;OUDBcB2Mv94XQx2Q9vsOykYZ5bhNnuQXHi/x1DjYLXd2S9GVEGodTAEs1Hh7Namq5H0/NNsdvIlK&#10;WzvxHZTMNg1WZCQ/xUp/gcqVvJPlQdkXXcrE+qP9XaJOBdfL/wAAAP//AwBQSwMEFAAGAAgAAAAh&#10;AMqjn7DgAAAACQEAAA8AAABkcnMvZG93bnJldi54bWxMj0FLw0AQhe+C/2EZwZvdJG1qidmUUtRT&#10;EWwF8bbNTpPQ7GzIbpP03zue7Gnm8R5vvsnXk23FgL1vHCmIZxEIpNKZhioFX4e3pxUIHzQZ3TpC&#10;BVf0sC7u73KdGTfSJw77UAkuIZ9pBXUIXSalL2u02s9ch8TeyfVWB5Z9JU2vRy63rUyiaCmtbogv&#10;1LrDbY3leX+xCt5HPW7m8euwO5+2159D+vG9i1Gpx4dp8wIi4BT+w/CHz+hQMNPRXch40bJeLVKO&#10;Kpg/8+RAkqS8HBUskwXIIpe3HxS/AAAA//8DAFBLAQItABQABgAIAAAAIQC2gziS/gAAAOEBAAAT&#10;AAAAAAAAAAAAAAAAAAAAAABbQ29udGVudF9UeXBlc10ueG1sUEsBAi0AFAAGAAgAAAAhADj9If/W&#10;AAAAlAEAAAsAAAAAAAAAAAAAAAAALwEAAF9yZWxzLy5yZWxzUEsBAi0AFAAGAAgAAAAhAB8NLOZI&#10;BgAAuBUAAA4AAAAAAAAAAAAAAAAALgIAAGRycy9lMm9Eb2MueG1sUEsBAi0AFAAGAAgAAAAhAMqj&#10;n7DgAAAACQEAAA8AAAAAAAAAAAAAAAAAoggAAGRycy9kb3ducmV2LnhtbFBLBQYAAAAABAAEAPMA&#10;AACvCQAAAAA=&#10;">
                <v:shape id="Freeform 874" o:spid="_x0000_s1027" style="position:absolute;left:1845;top:375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XvwQAAAN0AAAAPAAAAZHJzL2Rvd25yZXYueG1sRE9Li8Iw&#10;EL4v+B/CCHvbpgqKdBtFSoUFT+sDPA7NbFNsJqWJbf33m4UFb/PxPSffTbYVA/W+caxgkaQgiCun&#10;G64VXM6Hjw0IH5A1to5JwZM87Laztxwz7Ub+puEUahFD2GeowITQZVL6ypBFn7iOOHI/rrcYIuxr&#10;qXscY7ht5TJN19Jiw7HBYEeFoep+elgFZWGG5/E6aTTN7VzaQ8rHa6nU+3zaf4IINIWX+N/9peP8&#10;5WoFf9/EE+T2FwAA//8DAFBLAQItABQABgAIAAAAIQDb4fbL7gAAAIUBAAATAAAAAAAAAAAAAAAA&#10;AAAAAABbQ29udGVudF9UeXBlc10ueG1sUEsBAi0AFAAGAAgAAAAhAFr0LFu/AAAAFQEAAAsAAAAA&#10;AAAAAAAAAAAAHwEAAF9yZWxzLy5yZWxzUEsBAi0AFAAGAAgAAAAhALuu5e/BAAAA3QAAAA8AAAAA&#10;AAAAAAAAAAAABwIAAGRycy9kb3ducmV2LnhtbFBLBQYAAAAAAwADALcAAAD1AgAAAAA=&#10;" path="m,125l14,66,62,18,285,r21,2l361,26r39,54l409,116r-2,23l375,210r-52,33l124,249r-21,-2l48,223,8,169,,125xe" filled="f" strokecolor="#999" strokeweight=".25786mm">
                  <v:path arrowok="t" o:connecttype="custom" o:connectlocs="0,500;14,441;62,393;285,375;306,377;361,401;400,455;409,491;407,514;375,585;323,618;124,624;103,622;48,598;8,544;0,50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260350" cy="158115"/>
                <wp:effectExtent l="19050" t="13335" r="15875" b="9525"/>
                <wp:wrapNone/>
                <wp:docPr id="1252" name="Группа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726"/>
                          <a:chExt cx="410" cy="249"/>
                        </a:xfrm>
                      </wpg:grpSpPr>
                      <wps:wsp>
                        <wps:cNvPr id="1253" name="Freeform 876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851 726"/>
                              <a:gd name="T3" fmla="*/ 851 h 249"/>
                              <a:gd name="T4" fmla="+- 0 1859 1845"/>
                              <a:gd name="T5" fmla="*/ T4 w 410"/>
                              <a:gd name="T6" fmla="+- 0 792 726"/>
                              <a:gd name="T7" fmla="*/ 792 h 249"/>
                              <a:gd name="T8" fmla="+- 0 1907 1845"/>
                              <a:gd name="T9" fmla="*/ T8 w 410"/>
                              <a:gd name="T10" fmla="+- 0 744 726"/>
                              <a:gd name="T11" fmla="*/ 744 h 249"/>
                              <a:gd name="T12" fmla="+- 0 2130 1845"/>
                              <a:gd name="T13" fmla="*/ T12 w 410"/>
                              <a:gd name="T14" fmla="+- 0 726 726"/>
                              <a:gd name="T15" fmla="*/ 726 h 249"/>
                              <a:gd name="T16" fmla="+- 0 2151 1845"/>
                              <a:gd name="T17" fmla="*/ T16 w 410"/>
                              <a:gd name="T18" fmla="+- 0 728 726"/>
                              <a:gd name="T19" fmla="*/ 728 h 249"/>
                              <a:gd name="T20" fmla="+- 0 2206 1845"/>
                              <a:gd name="T21" fmla="*/ T20 w 410"/>
                              <a:gd name="T22" fmla="+- 0 752 726"/>
                              <a:gd name="T23" fmla="*/ 752 h 249"/>
                              <a:gd name="T24" fmla="+- 0 2245 1845"/>
                              <a:gd name="T25" fmla="*/ T24 w 410"/>
                              <a:gd name="T26" fmla="+- 0 806 726"/>
                              <a:gd name="T27" fmla="*/ 806 h 249"/>
                              <a:gd name="T28" fmla="+- 0 2254 1845"/>
                              <a:gd name="T29" fmla="*/ T28 w 410"/>
                              <a:gd name="T30" fmla="+- 0 842 726"/>
                              <a:gd name="T31" fmla="*/ 842 h 249"/>
                              <a:gd name="T32" fmla="+- 0 2252 1845"/>
                              <a:gd name="T33" fmla="*/ T32 w 410"/>
                              <a:gd name="T34" fmla="+- 0 865 726"/>
                              <a:gd name="T35" fmla="*/ 865 h 249"/>
                              <a:gd name="T36" fmla="+- 0 2220 1845"/>
                              <a:gd name="T37" fmla="*/ T36 w 410"/>
                              <a:gd name="T38" fmla="+- 0 936 726"/>
                              <a:gd name="T39" fmla="*/ 936 h 249"/>
                              <a:gd name="T40" fmla="+- 0 2168 1845"/>
                              <a:gd name="T41" fmla="*/ T40 w 410"/>
                              <a:gd name="T42" fmla="+- 0 969 726"/>
                              <a:gd name="T43" fmla="*/ 969 h 249"/>
                              <a:gd name="T44" fmla="+- 0 1969 1845"/>
                              <a:gd name="T45" fmla="*/ T44 w 410"/>
                              <a:gd name="T46" fmla="+- 0 975 726"/>
                              <a:gd name="T47" fmla="*/ 975 h 249"/>
                              <a:gd name="T48" fmla="+- 0 1948 1845"/>
                              <a:gd name="T49" fmla="*/ T48 w 410"/>
                              <a:gd name="T50" fmla="+- 0 973 726"/>
                              <a:gd name="T51" fmla="*/ 973 h 249"/>
                              <a:gd name="T52" fmla="+- 0 1893 1845"/>
                              <a:gd name="T53" fmla="*/ T52 w 410"/>
                              <a:gd name="T54" fmla="+- 0 949 726"/>
                              <a:gd name="T55" fmla="*/ 949 h 249"/>
                              <a:gd name="T56" fmla="+- 0 1853 1845"/>
                              <a:gd name="T57" fmla="*/ T56 w 410"/>
                              <a:gd name="T58" fmla="+- 0 895 726"/>
                              <a:gd name="T59" fmla="*/ 895 h 249"/>
                              <a:gd name="T60" fmla="+- 0 1845 1845"/>
                              <a:gd name="T61" fmla="*/ T60 w 410"/>
                              <a:gd name="T62" fmla="+- 0 851 726"/>
                              <a:gd name="T63" fmla="*/ 85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FA128" id="Группа 1252" o:spid="_x0000_s1026" style="position:absolute;margin-left:92.25pt;margin-top:36.3pt;width:20.5pt;height:12.45pt;z-index:251658240;mso-position-horizontal-relative:page" coordorigin="1845,726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bTTgYAALgVAAAOAAAAZHJzL2Uyb0RvYy54bWykWG2O2zYQ/V+gdxD0s8WuRYr6MuINgvVu&#10;UCBtA0Q9gFaSbaGyqEra9SZFgQI9Qi/SG/QKyY06ww+b3FAbI00AS14+j968N6TIefHycd96D/Uw&#10;Nrxb+eQy8L26K3nVdNuV/0t+e5H63jgVXVW0vKtX/vt69F9effvNi0O/rCnf8baqBw+CdOPy0K/8&#10;3TT1y8ViLHf1vhgveV93MLjhw76Y4OuwXVRDcYDo+3ZBgyBeHPhQ9QMv63GEv67loH8l4m82dTn9&#10;vNmM9eS1Kx+4TeJzEJ93+Lm4elEst0PR75pS0Si+gsW+aDp46DHUupgK735oPgu1b8qBj3wzXZZ8&#10;v+CbTVPWIgfIhgRPsnk98Pte5LJdHrb9USaQ9olOXx22/Onh7eA1FXhHI+p7XbEHlz7+/enPT399&#10;/Bf+/+OJAdDp0G+XAH899O/6t4NMFm7f8PLXEYYXT8fx+1aCvbvDj7yCwMX9xIVOj5thjyFAAe9R&#10;2PH+aEf9OHkl/JHGQRiBaSUMkSglJJJ2lTvwFH9FUhb5HowmNNZDN+rHjKhfUpbh2KJYymcKnooX&#10;JgV1N56kHf+ftO92RV8Lx0bU6iRtqKW9Heoay9lLE8EZCQBSSzqaehojCBtB9i8q+bkmWs5ZRYpl&#10;eT9Or2suHCke3oyTnBYV3AmfK1UXOWi62bcwQ76/8AIPnyU+1DQ6woiGfbfw8sA7ePhsFVOHgmIz&#10;QqUR8Y4ubo+BQDYJgkAI2XnKTphpRxDTIEUqypykoFSOsXLmJhVrjAiVZNRFKtEgIIUQJylY94z0&#10;SBYkTlKZhqFSqZsUVrIRK2HMxYqYoiPGSYvYslMSShufukNM5XNCZ5jZ0oOBTmam8ohxM7O1pwTs&#10;FsX8pG6IKX9O4hlmtv4JTZ3MTPkR42RGbf0pDWInM2o6kNO5urcdSCJnjVFTf8S4mdn6UzozH6np&#10;QE5nih8WUbPOUkjTMSWpqT9i3Mxs/SmNmFsz04EcHHCuFaHtQMqcmoWm/ohxMgtt/YEZdTILTQfy&#10;cGYGhLYDaRy5NAtN/RHjZmbrT6HQ3MxMB/JwZgaEtgMZ4Bxuhqb+iHEyY7b+lMSpkxkzHcjZzAxg&#10;tgNZnLmYMVN/xLiZ2foTBLpWDdwoGKv/zAxgtgNZ4nSTmfojxs3M1p9kbEYz04EcQM4ZgPsg4x2Q&#10;JaFLs8jUHzFOZrjPM2KRNAudmkWmAzlMEzcz24GMOd2MTP0R42Zm60/SaIaZ6UAezcyAyHYgzZxu&#10;Rqb+iHEyi239Z3c+selAHs/MgNh2YGbzE5v6W7sf2Mxu9eas2On9WvnYqQ0b3HkFnsACsdnu+Yjb&#10;5Ry4wWY5D9V+GFC4u5sBg2EITs4Cg4YIhj2I3Go/Hxo3FwIuNvSQzBfg4LaA643883B8DSMcXqHn&#10;kMF3o4CflylVqcLL5pzo+BbB6PAGOAuuUoVl+Rw4rrcYHdbKs+AqVVjAzoKrVGFVOQeOywWSgal+&#10;FlylCvPvHDhOLIwOk8KAy9pRVT/Aaf/pOX/wPTjn3+FvimVfTDhZ9K13WPniULSDsyacEvHve/5Q&#10;51wgptPBFI7A6qmn8bYzcQRWQaAXizMdsNKj+tqLaDjvAUVSFU2P6qtE0VT6JI5Ms7HCABZLCEaf&#10;jRUq3eQBeTYYC2B9g2Dp889kgSwJQp7PkwXSXHKsY52hvspMw0RmSuXxcJZeiNthzPVY6DqOvsp4&#10;hEobTmd+Pa6vChfoeHom6HF9lTgGbxB87HEp0cP6KmESRWJdyXpUXyVKKnwqJT1atnysZU1jgYpW&#10;xbFSQRLzcN7x26ZtRTG3HdZvRtNQFO7I26bCQazdcdjeXbeD91BA2ysT/1SVWDBoL3WVCLari+pG&#10;3U9F08p74QfGgxaCmjfYTBB9rd+zILtJb1J2wWh8c8GC9fri1e01u4hvSRKtw/X19Zr8gdQIW+6a&#10;qqo7ZKd7bISd12hR3T7ZHTt22awsrGRvxb/Pk13YNITIkIu+iuygMySbLLItdMer99BwGbhsGkKT&#10;E252fPjgewdoGK788bf7Yqh9r/2hg7ZRRhhukyfxhUUJnhoHc+TOHCm6EkKt/MmHFzXeXk+yK3nf&#10;D812B08iwtaOv4KW2abBjozgJ1mpL9C5EneiPShyUa1M7D+a3wXq1HC9+g8AAP//AwBQSwMEFAAG&#10;AAgAAAAhALa7EdHgAAAACQEAAA8AAABkcnMvZG93bnJldi54bWxMj8FOwzAMhu9IvENkJG4sbaHb&#10;KE2naQJO0yQ2JMQta7y2WuNUTdZ2b485wfG3P/3+nK8m24oBe984UhDPIhBIpTMNVQo+D28PSxA+&#10;aDK6dYQKruhhVdze5DozbqQPHPahElxCPtMK6hC6TEpf1mi1n7kOiXcn11sdOPaVNL0eudy2Momi&#10;ubS6Ib5Q6w43NZbn/cUqeB/1uH6MX4ft+bS5fh/S3dc2RqXu76b1C4iAU/iD4Vef1aFgp6O7kPGi&#10;5bx8ShlVsEjmIBhIkpQHRwXPixRkkcv/HxQ/AAAA//8DAFBLAQItABQABgAIAAAAIQC2gziS/gAA&#10;AOEBAAATAAAAAAAAAAAAAAAAAAAAAABbQ29udGVudF9UeXBlc10ueG1sUEsBAi0AFAAGAAgAAAAh&#10;ADj9If/WAAAAlAEAAAsAAAAAAAAAAAAAAAAALwEAAF9yZWxzLy5yZWxzUEsBAi0AFAAGAAgAAAAh&#10;ADtv9tNOBgAAuBUAAA4AAAAAAAAAAAAAAAAALgIAAGRycy9lMm9Eb2MueG1sUEsBAi0AFAAGAAgA&#10;AAAhALa7EdHgAAAACQEAAA8AAAAAAAAAAAAAAAAAqAgAAGRycy9kb3ducmV2LnhtbFBLBQYAAAAA&#10;BAAEAPMAAAC1CQAAAAA=&#10;">
                <v:shape id="Freeform 876" o:spid="_x0000_s1027" style="position:absolute;left:1845;top:726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9gAwgAAAN0AAAAPAAAAZHJzL2Rvd25yZXYueG1sRE9La8JA&#10;EL4X/A/LCL3VjSkWSV1FJIGCp/oAj0N2mg1mZ0N2jeu/7xaE3ubje85qE20nRhp861jBfJaBIK6d&#10;brlRcDpWb0sQPiBr7ByTggd52KwnLysstLvzN42H0IgUwr5ABSaEvpDS14Ys+pnriRP34waLIcGh&#10;kXrAewq3ncyz7ENabDk1GOxpZ6i+Hm5WQbkz42N/jhpNezmWtsp4fy6Vep3G7SeIQDH8i5/uL53m&#10;54t3+PsmnSDXvwAAAP//AwBQSwECLQAUAAYACAAAACEA2+H2y+4AAACFAQAAEwAAAAAAAAAAAAAA&#10;AAAAAAAAW0NvbnRlbnRfVHlwZXNdLnhtbFBLAQItABQABgAIAAAAIQBa9CxbvwAAABUBAAALAAAA&#10;AAAAAAAAAAAAAB8BAABfcmVscy8ucmVsc1BLAQItABQABgAIAAAAIQBbC9gAwgAAAN0AAAAPAAAA&#10;AAAAAAAAAAAAAAcCAABkcnMvZG93bnJldi54bWxQSwUGAAAAAAMAAwC3AAAA9gIAAAAA&#10;" path="m,125l14,66,62,18,285,r21,2l361,26r39,54l409,116r-2,23l375,210r-52,33l124,249r-21,-2l48,223,8,169,,125xe" filled="f" strokecolor="#999" strokeweight=".25786mm">
                  <v:path arrowok="t" o:connecttype="custom" o:connectlocs="0,851;14,792;62,744;285,726;306,728;361,752;400,806;409,842;407,865;375,936;323,969;124,975;103,973;48,949;8,895;0,85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ЛОК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"Горный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Воздух"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корпус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"</w:t>
      </w:r>
      <w:proofErr w:type="spellStart"/>
      <w:r w:rsidRPr="003B58FD">
        <w:rPr>
          <w:spacing w:val="-2"/>
          <w:lang w:val="ru-RU"/>
        </w:rPr>
        <w:t>Атола</w:t>
      </w:r>
      <w:proofErr w:type="spellEnd"/>
      <w:r w:rsidRPr="003B58FD">
        <w:rPr>
          <w:spacing w:val="-2"/>
          <w:lang w:val="ru-RU"/>
        </w:rPr>
        <w:t>"</w:t>
      </w:r>
      <w:r w:rsidRPr="003B58FD">
        <w:rPr>
          <w:spacing w:val="27"/>
          <w:lang w:val="ru-RU"/>
        </w:rPr>
        <w:t xml:space="preserve"> </w:t>
      </w:r>
      <w:r w:rsidRPr="003B58FD">
        <w:rPr>
          <w:spacing w:val="-1"/>
          <w:lang w:val="ru-RU"/>
        </w:rPr>
        <w:t>Пансионат</w:t>
      </w:r>
      <w:r w:rsidRPr="003B58FD">
        <w:rPr>
          <w:lang w:val="ru-RU"/>
        </w:rPr>
        <w:t xml:space="preserve"> "Фея-1"</w:t>
      </w:r>
    </w:p>
    <w:p w:rsidR="007813A5" w:rsidRPr="003B58FD" w:rsidRDefault="007813A5" w:rsidP="007813A5">
      <w:pPr>
        <w:pStyle w:val="aa"/>
        <w:spacing w:line="391" w:lineRule="auto"/>
        <w:ind w:right="6486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8125</wp:posOffset>
                </wp:positionV>
                <wp:extent cx="260350" cy="158115"/>
                <wp:effectExtent l="19050" t="19050" r="15875" b="13335"/>
                <wp:wrapNone/>
                <wp:docPr id="1250" name="Группа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5"/>
                          <a:chExt cx="410" cy="249"/>
                        </a:xfrm>
                      </wpg:grpSpPr>
                      <wps:wsp>
                        <wps:cNvPr id="1251" name="Freeform 878"/>
                        <wps:cNvSpPr>
                          <a:spLocks/>
                        </wps:cNvSpPr>
                        <wps:spPr bwMode="auto">
                          <a:xfrm>
                            <a:off x="1845" y="375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00 375"/>
                              <a:gd name="T3" fmla="*/ 500 h 249"/>
                              <a:gd name="T4" fmla="+- 0 1859 1845"/>
                              <a:gd name="T5" fmla="*/ T4 w 410"/>
                              <a:gd name="T6" fmla="+- 0 441 375"/>
                              <a:gd name="T7" fmla="*/ 441 h 249"/>
                              <a:gd name="T8" fmla="+- 0 1907 1845"/>
                              <a:gd name="T9" fmla="*/ T8 w 410"/>
                              <a:gd name="T10" fmla="+- 0 393 375"/>
                              <a:gd name="T11" fmla="*/ 393 h 249"/>
                              <a:gd name="T12" fmla="+- 0 2130 1845"/>
                              <a:gd name="T13" fmla="*/ T12 w 410"/>
                              <a:gd name="T14" fmla="+- 0 375 375"/>
                              <a:gd name="T15" fmla="*/ 375 h 249"/>
                              <a:gd name="T16" fmla="+- 0 2151 1845"/>
                              <a:gd name="T17" fmla="*/ T16 w 410"/>
                              <a:gd name="T18" fmla="+- 0 377 375"/>
                              <a:gd name="T19" fmla="*/ 377 h 249"/>
                              <a:gd name="T20" fmla="+- 0 2206 1845"/>
                              <a:gd name="T21" fmla="*/ T20 w 410"/>
                              <a:gd name="T22" fmla="+- 0 401 375"/>
                              <a:gd name="T23" fmla="*/ 401 h 249"/>
                              <a:gd name="T24" fmla="+- 0 2245 1845"/>
                              <a:gd name="T25" fmla="*/ T24 w 410"/>
                              <a:gd name="T26" fmla="+- 0 455 375"/>
                              <a:gd name="T27" fmla="*/ 455 h 249"/>
                              <a:gd name="T28" fmla="+- 0 2254 1845"/>
                              <a:gd name="T29" fmla="*/ T28 w 410"/>
                              <a:gd name="T30" fmla="+- 0 491 375"/>
                              <a:gd name="T31" fmla="*/ 491 h 249"/>
                              <a:gd name="T32" fmla="+- 0 2252 1845"/>
                              <a:gd name="T33" fmla="*/ T32 w 410"/>
                              <a:gd name="T34" fmla="+- 0 514 375"/>
                              <a:gd name="T35" fmla="*/ 514 h 249"/>
                              <a:gd name="T36" fmla="+- 0 2220 1845"/>
                              <a:gd name="T37" fmla="*/ T36 w 410"/>
                              <a:gd name="T38" fmla="+- 0 585 375"/>
                              <a:gd name="T39" fmla="*/ 585 h 249"/>
                              <a:gd name="T40" fmla="+- 0 2168 1845"/>
                              <a:gd name="T41" fmla="*/ T40 w 410"/>
                              <a:gd name="T42" fmla="+- 0 618 375"/>
                              <a:gd name="T43" fmla="*/ 618 h 249"/>
                              <a:gd name="T44" fmla="+- 0 1969 1845"/>
                              <a:gd name="T45" fmla="*/ T44 w 410"/>
                              <a:gd name="T46" fmla="+- 0 624 375"/>
                              <a:gd name="T47" fmla="*/ 624 h 249"/>
                              <a:gd name="T48" fmla="+- 0 1948 1845"/>
                              <a:gd name="T49" fmla="*/ T48 w 410"/>
                              <a:gd name="T50" fmla="+- 0 622 375"/>
                              <a:gd name="T51" fmla="*/ 622 h 249"/>
                              <a:gd name="T52" fmla="+- 0 1893 1845"/>
                              <a:gd name="T53" fmla="*/ T52 w 410"/>
                              <a:gd name="T54" fmla="+- 0 598 375"/>
                              <a:gd name="T55" fmla="*/ 598 h 249"/>
                              <a:gd name="T56" fmla="+- 0 1853 1845"/>
                              <a:gd name="T57" fmla="*/ T56 w 410"/>
                              <a:gd name="T58" fmla="+- 0 544 375"/>
                              <a:gd name="T59" fmla="*/ 544 h 249"/>
                              <a:gd name="T60" fmla="+- 0 1845 1845"/>
                              <a:gd name="T61" fmla="*/ T60 w 410"/>
                              <a:gd name="T62" fmla="+- 0 500 375"/>
                              <a:gd name="T63" fmla="*/ 5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FDF1A" id="Группа 1250" o:spid="_x0000_s1026" style="position:absolute;margin-left:92.25pt;margin-top:18.75pt;width:20.5pt;height:12.45pt;z-index:251658240;mso-position-horizontal-relative:page" coordorigin="1845,375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GtSAYAALgVAAAOAAAAZHJzL2Uyb0RvYy54bWykWG1u20YQ/V+gdyD4s4Uj7nJJkYLlILDs&#10;oEDaBgh7AJqkJKIUlyVpy0lRoECP0Iv0Br1CcqPO7Ie06ywdIk0AkfI+zb59b/ZrLl8+HhrvoeqH&#10;mrdrn7wIfK9qC17W7W7t/5LdXiS+N4x5W+YNb6u1/74a/JdX335zeexWFeV73pRV70GQdlgdu7W/&#10;H8dutVgMxb465MML3lUtNG55f8hH+NrvFmWfHyH6oVnQIIgXR96XXc+LahjgrxvZ6F+J+NttVYw/&#10;b7dDNXrN2gduo/jsxecdfi6uLvPVrs+7fV0oGvlXsDjkdQudnkJt8jH37vv6s1CHuuj5wLfji4If&#10;Fny7rYtKjAFGQ4Ino3nd8/tOjGW3Ou66k0wg7ROdvjps8dPD296rS/CORiBQmx/ApY9/f/rz018f&#10;/4X//3iiAXQ6drsVwF/33bvubS8HC69vePHrAM2Lp+34fSfB3t3xR15C4Px+5EKnx21/wBCggPco&#10;7Hh/sqN6HL0C/kjjIEROBTSRKCEkknYVe/AUf0USFvketIbLU9ON+jEj6peUpfizRb6SfQqeihcO&#10;CvJuOEs7/D9p3+3zrhKODajVWVqipb3tqwrT2UuWCfJCAoDUkg6mnkYLwgaQ/YtKfq6JlnNSkXxV&#10;3A/j64oLR/KHN8MIxCCXS3iTLyovMtB0e2hghnx/4QUe9iU+1DQqNQxGK2HfLbws8I4e9q1iagzV&#10;GBEqCgLv5OLuFCjUIAiEkL2n7ER2OhLTIEUqSp2kIFXOpJibVKwxIhRjxEVqqUFACiFOUrDumUql&#10;wdJJKtUwVCpxk8JMNmKFaehiRUzREeOkRWzZKQmljU/dIabyGaETzGzpwUAnM1N5xLiZ2dpTEhGn&#10;YsSUPyPxBDNb/3C5dDIz5UeMkxm19ac0iJ3MqOlARqfy3naABc4co6b+iHEzs/WndGI+UtOBjE4k&#10;P7UdYJHTTWrqjxg3M1t/SiPm1sx0IKMTMyC0HWCpU7PQ1B8xTmahrT8wo05moelAFk7MgNB2ICLM&#10;lWehqT9i3Mxs/SkkmpuZ6UAWTsyA0HYgSpxuhqb+iHEyY7b+lMSJkxkzHcjYxAxgtgMxSVyaMVN/&#10;xLiZ2fqTNHYv/nhQMFb/iRnAbAdimCmOTYmZ+iPGzczWn6RsQjPTgQxAzt0Sz0HGHhBT6mIWmfoj&#10;xskssvUnCWwW4tjwZIeOTAcymCZuZrYDUep0MzL1R4ybma0/SaIJZqYDWTQxAyLbgYg53YxM/RHj&#10;ZBbb+k+efGLTgSyemAGx7cDE4Sc29bdOP3CYPR3O8r0+rxWPrTqwwZuX4w0sEIftjg94XM6AGxyW&#10;sxA3ewgBKDzdTYDBMAQvZ4FBQwTDGWROaDxcCLg4tX+RCe74Aq4P8s8Tx20Y4bCFziGDe6OAzxsp&#10;VUOFzWZOdNxFMDrsALPgaqiwLM+B43qL0WGtnAVXQ4UFbBZcDRVWlTlwXC6QDEz1WXA1VJh/c+A4&#10;sTA6TAoDLnNHZX0Pt/2n9/ze9+Cef4e/yVddPuJk0a/ece2LS9Ee7ppwS8S/H/hDlXGBGM8XU7gC&#10;q17P7U1r4gisgkAvjhVOt+pnJ6LhvAcUETc/4K5b9VOiaCJ9ElemSVQYwGIJweizPYZKNzjbSdl0&#10;V/opu2QBrG8QLHm+TxbIlCDkS+GkueSUx7o7/ZTd4uYqxiCvh9NjxeMwjvWU6DqOfsp4hEobznd+&#10;3a6fChfoeHom6Hb9VLLADoLdnpYS3ayfEiZRJNaZrFv1U6KkwudU0q1Fw4dKmoMJKpbmU6ZighuX&#10;85bf1k0jkrlpMX9TmoQicQfe1CU2Yu4O/e7uuum9hxzKXqn4p+y3YFBeaksRbF/l5Y16H/O6ke/C&#10;D4wHJQQ1b7CYIOpav6dBepPcJOyC0fjmggWbzcWr22t2Ed+SZbQJN9fXG/IHUiNsta/LsmqRna6x&#10;ETav0KKqfbI6dqqyWaOwBnsr/n0+2IVNQ4gMY9FPMTqoDMkii6zK3PHyPRRcei6LhlDkhJc97z/4&#10;3hEKhmt/+O0+7yvfa35ooWyUEobH5FF8YdESb4292XJntuRtAaHW/ujDRo2v16OsSt53fb3bQ09E&#10;2NryV1Ay29ZYkRH8JCv1BSpX4k2UB8VYVCkT64/md4E6F1yv/gMAAP//AwBQSwMEFAAGAAgAAAAh&#10;AMqjn7DgAAAACQEAAA8AAABkcnMvZG93bnJldi54bWxMj0FLw0AQhe+C/2EZwZvdJG1qidmUUtRT&#10;EWwF8bbNTpPQ7GzIbpP03zue7Gnm8R5vvsnXk23FgL1vHCmIZxEIpNKZhioFX4e3pxUIHzQZ3TpC&#10;BVf0sC7u73KdGTfSJw77UAkuIZ9pBXUIXSalL2u02s9ch8TeyfVWB5Z9JU2vRy63rUyiaCmtbogv&#10;1LrDbY3leX+xCt5HPW7m8euwO5+2159D+vG9i1Gpx4dp8wIi4BT+w/CHz+hQMNPRXch40bJeLVKO&#10;Kpg/8+RAkqS8HBUskwXIIpe3HxS/AAAA//8DAFBLAQItABQABgAIAAAAIQC2gziS/gAAAOEBAAAT&#10;AAAAAAAAAAAAAAAAAAAAAABbQ29udGVudF9UeXBlc10ueG1sUEsBAi0AFAAGAAgAAAAhADj9If/W&#10;AAAAlAEAAAsAAAAAAAAAAAAAAAAALwEAAF9yZWxzLy5yZWxzUEsBAi0AFAAGAAgAAAAhAIA6Ya1I&#10;BgAAuBUAAA4AAAAAAAAAAAAAAAAALgIAAGRycy9lMm9Eb2MueG1sUEsBAi0AFAAGAAgAAAAhAMqj&#10;n7DgAAAACQEAAA8AAAAAAAAAAAAAAAAAoggAAGRycy9kb3ducmV2LnhtbFBLBQYAAAAABAAEAPMA&#10;AACvCQAAAAA=&#10;">
                <v:shape id="Freeform 878" o:spid="_x0000_s1027" style="position:absolute;left:1845;top:375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PsvgAAAN0AAAAPAAAAZHJzL2Rvd25yZXYueG1sRE/LqsIw&#10;EN0L/kMYwZ2mCopUo4hUEFz5ApdDMzbFZlKaWOvfmwsX3M3hPGe16WwlWmp86VjBZJyAIM6dLrlQ&#10;cL3sRwsQPiBrrByTgg952Kz7vRWm2r35RO05FCKGsE9RgQmhTqX0uSGLfuxq4sg9XGMxRNgUUjf4&#10;juG2ktMkmUuLJccGgzXtDOXP88sqyHam/RxvnUZT3i+Z3Sd8vGVKDQfddgkiUBd+4n/3Qcf509kE&#10;/r6JJ8j1FwAA//8DAFBLAQItABQABgAIAAAAIQDb4fbL7gAAAIUBAAATAAAAAAAAAAAAAAAAAAAA&#10;AABbQ29udGVudF9UeXBlc10ueG1sUEsBAi0AFAAGAAgAAAAhAFr0LFu/AAAAFQEAAAsAAAAAAAAA&#10;AAAAAAAAHwEAAF9yZWxzLy5yZWxzUEsBAi0AFAAGAAgAAAAhAMSV4+y+AAAA3QAAAA8AAAAAAAAA&#10;AAAAAAAABwIAAGRycy9kb3ducmV2LnhtbFBLBQYAAAAAAwADALcAAADyAgAAAAA=&#10;" path="m,125l14,66,62,18,285,r21,2l361,26r39,54l409,116r-2,23l375,210r-52,33l124,249r-21,-2l48,223,8,169,,125xe" filled="f" strokecolor="#999" strokeweight=".25786mm">
                  <v:path arrowok="t" o:connecttype="custom" o:connectlocs="0,500;14,441;62,393;285,375;306,377;361,401;400,455;409,491;407,514;375,585;323,618;124,624;103,622;48,598;8,544;0,50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260350" cy="158115"/>
                <wp:effectExtent l="19050" t="13335" r="15875" b="9525"/>
                <wp:wrapNone/>
                <wp:docPr id="1248" name="Группа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726"/>
                          <a:chExt cx="410" cy="249"/>
                        </a:xfrm>
                      </wpg:grpSpPr>
                      <wps:wsp>
                        <wps:cNvPr id="1249" name="Freeform 880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851 726"/>
                              <a:gd name="T3" fmla="*/ 851 h 249"/>
                              <a:gd name="T4" fmla="+- 0 1859 1845"/>
                              <a:gd name="T5" fmla="*/ T4 w 410"/>
                              <a:gd name="T6" fmla="+- 0 792 726"/>
                              <a:gd name="T7" fmla="*/ 792 h 249"/>
                              <a:gd name="T8" fmla="+- 0 1907 1845"/>
                              <a:gd name="T9" fmla="*/ T8 w 410"/>
                              <a:gd name="T10" fmla="+- 0 744 726"/>
                              <a:gd name="T11" fmla="*/ 744 h 249"/>
                              <a:gd name="T12" fmla="+- 0 2130 1845"/>
                              <a:gd name="T13" fmla="*/ T12 w 410"/>
                              <a:gd name="T14" fmla="+- 0 726 726"/>
                              <a:gd name="T15" fmla="*/ 726 h 249"/>
                              <a:gd name="T16" fmla="+- 0 2151 1845"/>
                              <a:gd name="T17" fmla="*/ T16 w 410"/>
                              <a:gd name="T18" fmla="+- 0 728 726"/>
                              <a:gd name="T19" fmla="*/ 728 h 249"/>
                              <a:gd name="T20" fmla="+- 0 2206 1845"/>
                              <a:gd name="T21" fmla="*/ T20 w 410"/>
                              <a:gd name="T22" fmla="+- 0 752 726"/>
                              <a:gd name="T23" fmla="*/ 752 h 249"/>
                              <a:gd name="T24" fmla="+- 0 2245 1845"/>
                              <a:gd name="T25" fmla="*/ T24 w 410"/>
                              <a:gd name="T26" fmla="+- 0 806 726"/>
                              <a:gd name="T27" fmla="*/ 806 h 249"/>
                              <a:gd name="T28" fmla="+- 0 2254 1845"/>
                              <a:gd name="T29" fmla="*/ T28 w 410"/>
                              <a:gd name="T30" fmla="+- 0 841 726"/>
                              <a:gd name="T31" fmla="*/ 841 h 249"/>
                              <a:gd name="T32" fmla="+- 0 2252 1845"/>
                              <a:gd name="T33" fmla="*/ T32 w 410"/>
                              <a:gd name="T34" fmla="+- 0 865 726"/>
                              <a:gd name="T35" fmla="*/ 865 h 249"/>
                              <a:gd name="T36" fmla="+- 0 2220 1845"/>
                              <a:gd name="T37" fmla="*/ T36 w 410"/>
                              <a:gd name="T38" fmla="+- 0 936 726"/>
                              <a:gd name="T39" fmla="*/ 936 h 249"/>
                              <a:gd name="T40" fmla="+- 0 2168 1845"/>
                              <a:gd name="T41" fmla="*/ T40 w 410"/>
                              <a:gd name="T42" fmla="+- 0 969 726"/>
                              <a:gd name="T43" fmla="*/ 969 h 249"/>
                              <a:gd name="T44" fmla="+- 0 1969 1845"/>
                              <a:gd name="T45" fmla="*/ T44 w 410"/>
                              <a:gd name="T46" fmla="+- 0 975 726"/>
                              <a:gd name="T47" fmla="*/ 975 h 249"/>
                              <a:gd name="T48" fmla="+- 0 1948 1845"/>
                              <a:gd name="T49" fmla="*/ T48 w 410"/>
                              <a:gd name="T50" fmla="+- 0 973 726"/>
                              <a:gd name="T51" fmla="*/ 973 h 249"/>
                              <a:gd name="T52" fmla="+- 0 1893 1845"/>
                              <a:gd name="T53" fmla="*/ T52 w 410"/>
                              <a:gd name="T54" fmla="+- 0 949 726"/>
                              <a:gd name="T55" fmla="*/ 949 h 249"/>
                              <a:gd name="T56" fmla="+- 0 1853 1845"/>
                              <a:gd name="T57" fmla="*/ T56 w 410"/>
                              <a:gd name="T58" fmla="+- 0 895 726"/>
                              <a:gd name="T59" fmla="*/ 895 h 249"/>
                              <a:gd name="T60" fmla="+- 0 1845 1845"/>
                              <a:gd name="T61" fmla="*/ T60 w 410"/>
                              <a:gd name="T62" fmla="+- 0 851 726"/>
                              <a:gd name="T63" fmla="*/ 85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23FF4" id="Группа 1248" o:spid="_x0000_s1026" style="position:absolute;margin-left:92.25pt;margin-top:36.3pt;width:20.5pt;height:12.45pt;z-index:251658240;mso-position-horizontal-relative:page" coordorigin="1845,726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wdSAYAALgVAAAOAAAAZHJzL2Uyb0RvYy54bWykWG2O2zYQ/V+gdxD0s8WuRYr6MuINgvVu&#10;UCBtA0Q9gFaSbaGyqEra9SZFgQI9Qi/SG/QKyY06ww+b3FAbI00AS14+j968N6TIefHycd96D/Uw&#10;Nrxb+eQy8L26K3nVdNuV/0t+e5H63jgVXVW0vKtX/vt69F9effvNi0O/rCnf8baqBw+CdOPy0K/8&#10;3TT1y8ViLHf1vhgveV93MLjhw76Y4OuwXVRDcYDo+3ZBgyBeHPhQ9QMv63GEv67loH8l4m82dTn9&#10;vNmM9eS1Kx+4TeJzEJ93+Lm4elEst0PR75pS0Si+gsW+aDp46DHUupgK735oPgu1b8qBj3wzXZZ8&#10;v+CbTVPWIgfIhgRPsnk98Pte5LJdHrb9USaQ9olOXx22/Onh7eA1FXhHGXjVFXtw6ePfn/789NfH&#10;f+H/P54YAJ0O/XYJ8NdD/65/O8hk4fYNL38dYXjxdBy/byXYuzv8yCsIXNxPXOj0uBn2GAIU8B6F&#10;He+PdtSPk1fCH2kchBGYVsIQiVJCImlXuQNP8VckZZHvwWhCYz10o37MiPolZRmOLYqlfKbgqXhh&#10;UlB340na8f9J+25X9LVwbEStTtJmWtrboa6xnL00FdWHBACpJR1NPY0RhI0g+xeV/FwTLeesIsWy&#10;vB+n1zUXjhQPb8ZJTosK7oTPlaqLHDTd7FuYId9feIGHzxIfahodYUTDvlt4eeAdPHy2iqlDUY0R&#10;odKIeEcXt8dAoQZBIITsPGUnzLQjiGmQIhVlTlJQKpI7kmJuUrHGiFBJRl2kEg2CQAhxkoK5ZCqV&#10;BYmTFNTFiVTqJoWVbMRKGHOxIqboiHHSIrbslITSxqfuEFP5nNAZZrb0YKCTmak8YtzMbO0pAbtF&#10;MT+pG2LKn5N4hpmtf0JTJzNTfsQ4mVFbf0qD2MmMmg7kdK7ubQeSyFlj1NQfMW5mtv6UzsxHajqQ&#10;05nih0XUrLMU0nRMSWrqjxg3M1t/SiPm1sx0IAcHnGtFaDuQMvdiYeqPGCez0NYfmFEns9B0IA9n&#10;ZkBoO5DGkUuz0NQfMW5mtv4UCs3NzHQgD2dmQGg7kAHO4WZo6o8YJzNm609JnDqZMdOBnM3MAGY7&#10;kMWZixkz9UeMm5mtP0Gga9XAjcJpoYXV0VlnzHYgS5xuMlN/xLiZ2fqTjM1oZjqQA8jJDPdBxjsg&#10;S0KXZpGpP2KczCJbf5JmoVOzyHQgh2niZmY7kDGnm5GpP2LczGz9SRrNMDMdyKOZGRDZDqSZ083I&#10;1B8xTmaxrf/szic2HcjjmRkQ2w7MbH5iU39r9wOb2a3enBU7vV8rHzu1YYM7r8ATWCA22z0fcbuc&#10;AzfYLOeh2g8DCnd3M2AwDMHJWWDQEMGwB5Fb7edD4+ZCwMWGHpL5AhzcFnC9kX8ejq9hhMMr9Bwy&#10;+G4U8PMypSrV8LxU8S2C0eENcA6ZUKUKy/I5cFxvMTqslWfBVaqwgJ0FV6nCqnIOHJcLJANT/Sy4&#10;ShXm3zlwnFgYHSaFAZe1o6p+gNP+03P+4Htwzr/D3xTLvphwsuhb77DyxaFoB2dNOCXi3/f8oc65&#10;QEyngymBIpFPPY23nYkjsAoCvVicQ4GVHtXXXkTDeQ8okqpoelRfJYqm0idxZJqNFQawWEIw+mys&#10;UOkmD8izwVgA6xsEk2fSZ2CyJNRR/BmcNJcc61hnqK8y0zCRmVJ5PJyNF+J2GHM9FrqOo68yHrQq&#10;FE4XlR7XV4ULdDw9E/S4vkocdkTwscelRA/rq4RJFImff6hU+FRKOkbZ8rGW1YUFKloVx0oFSczD&#10;ecdvm7YVxdx2WL8ZTUNRuCNvmwoHsXbHYXt33Q7eQwFtr0z8U1ViwaC91FUi2K4uqht1PxVNK++F&#10;HxgPWghq3mAzQfS1fs+C7Ca9SdkFo/HNBQvW64tXt9fsIr4lSbQO19fXa/IHUiNsuWuqqu6Qne6x&#10;EXZeo0V1+2R37Nhls7Kwkr0V/z5PdmHTECJDLvoqsoPOkGyyyLbQHa/eQ8Nl4LJpCE1OuNnx4YPv&#10;HaBhuPLH3+6Lofa99ocO2kYZYbhNnsQXFiV4ahzMkTtzpOhKCLXyJx9e1Hh7Pcmu5H0/NNsdPIkI&#10;Wzv+ClpmmwY7MoKfZKW+QOdK3In2oMhFtTKx/2h+F6hTw/XqPwAAAP//AwBQSwMEFAAGAAgAAAAh&#10;ALa7EdHgAAAACQEAAA8AAABkcnMvZG93bnJldi54bWxMj8FOwzAMhu9IvENkJG4sbaHbKE2naQJO&#10;0yQ2JMQta7y2WuNUTdZ2b485wfG3P/3+nK8m24oBe984UhDPIhBIpTMNVQo+D28PSxA+aDK6dYQK&#10;ruhhVdze5DozbqQPHPahElxCPtMK6hC6TEpf1mi1n7kOiXcn11sdOPaVNL0eudy2MomiubS6Ib5Q&#10;6w43NZbn/cUqeB/1uH6MX4ft+bS5fh/S3dc2RqXu76b1C4iAU/iD4Vef1aFgp6O7kPGi5bx8ShlV&#10;sEjmIBhIkpQHRwXPixRkkcv/HxQ/AAAA//8DAFBLAQItABQABgAIAAAAIQC2gziS/gAAAOEBAAAT&#10;AAAAAAAAAAAAAAAAAAAAAABbQ29udGVudF9UeXBlc10ueG1sUEsBAi0AFAAGAAgAAAAhADj9If/W&#10;AAAAlAEAAAsAAAAAAAAAAAAAAAAALwEAAF9yZWxzLy5yZWxzUEsBAi0AFAAGAAgAAAAhAHRp/B1I&#10;BgAAuBUAAA4AAAAAAAAAAAAAAAAALgIAAGRycy9lMm9Eb2MueG1sUEsBAi0AFAAGAAgAAAAhALa7&#10;EdHgAAAACQEAAA8AAAAAAAAAAAAAAAAAoggAAGRycy9kb3ducmV2LnhtbFBLBQYAAAAABAAEAPMA&#10;AACvCQAAAAA=&#10;">
                <v:shape id="Freeform 880" o:spid="_x0000_s1027" style="position:absolute;left:1845;top:726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nk3wgAAAN0AAAAPAAAAZHJzL2Rvd25yZXYueG1sRE9La8JA&#10;EL4X/A/LCL3VjaFITV1FJIGCp/oAj0N2mg1mZ0N2jeu/7xaE3ubje85qE20nRhp861jBfJaBIK6d&#10;brlRcDpWbx8gfEDW2DkmBQ/ysFlPXlZYaHfnbxoPoREphH2BCkwIfSGlrw1Z9DPXEyfuxw0WQ4JD&#10;I/WA9xRuO5ln2UJabDk1GOxpZ6i+Hm5WQbkz42N/jhpNezmWtsp4fy6Vep3G7SeIQDH8i5/uL53m&#10;5+9L+PsmnSDXvwAAAP//AwBQSwECLQAUAAYACAAAACEA2+H2y+4AAACFAQAAEwAAAAAAAAAAAAAA&#10;AAAAAAAAW0NvbnRlbnRfVHlwZXNdLnhtbFBLAQItABQABgAIAAAAIQBa9CxbvwAAABUBAAALAAAA&#10;AAAAAAAAAAAAAB8BAABfcmVscy8ucmVsc1BLAQItABQABgAIAAAAIQC/Onk3wgAAAN0AAAAPAAAA&#10;AAAAAAAAAAAAAAcCAABkcnMvZG93bnJldi54bWxQSwUGAAAAAAMAAwC3AAAA9gIAAAAA&#10;" path="m,125l14,66,62,18,285,r21,2l361,26r39,54l409,115r-2,24l375,210r-52,33l124,249r-21,-2l48,223,8,169,,125xe" filled="f" strokecolor="#999" strokeweight=".25786mm">
                  <v:path arrowok="t" o:connecttype="custom" o:connectlocs="0,851;14,792;62,744;285,726;306,728;361,752;400,806;409,841;407,865;375,936;323,969;124,975;103,973;48,949;8,895;0,85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693420</wp:posOffset>
                </wp:positionV>
                <wp:extent cx="260350" cy="158115"/>
                <wp:effectExtent l="19050" t="17145" r="15875" b="5715"/>
                <wp:wrapNone/>
                <wp:docPr id="1246" name="Группа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092"/>
                          <a:chExt cx="410" cy="249"/>
                        </a:xfrm>
                      </wpg:grpSpPr>
                      <wps:wsp>
                        <wps:cNvPr id="1247" name="Freeform 882"/>
                        <wps:cNvSpPr>
                          <a:spLocks/>
                        </wps:cNvSpPr>
                        <wps:spPr bwMode="auto">
                          <a:xfrm>
                            <a:off x="1845" y="1092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216 1092"/>
                              <a:gd name="T3" fmla="*/ 1216 h 249"/>
                              <a:gd name="T4" fmla="+- 0 1859 1845"/>
                              <a:gd name="T5" fmla="*/ T4 w 410"/>
                              <a:gd name="T6" fmla="+- 0 1157 1092"/>
                              <a:gd name="T7" fmla="*/ 1157 h 249"/>
                              <a:gd name="T8" fmla="+- 0 1907 1845"/>
                              <a:gd name="T9" fmla="*/ T8 w 410"/>
                              <a:gd name="T10" fmla="+- 0 1109 1092"/>
                              <a:gd name="T11" fmla="*/ 1109 h 249"/>
                              <a:gd name="T12" fmla="+- 0 2130 1845"/>
                              <a:gd name="T13" fmla="*/ T12 w 410"/>
                              <a:gd name="T14" fmla="+- 0 1092 1092"/>
                              <a:gd name="T15" fmla="*/ 1092 h 249"/>
                              <a:gd name="T16" fmla="+- 0 2151 1845"/>
                              <a:gd name="T17" fmla="*/ T16 w 410"/>
                              <a:gd name="T18" fmla="+- 0 1093 1092"/>
                              <a:gd name="T19" fmla="*/ 1093 h 249"/>
                              <a:gd name="T20" fmla="+- 0 2206 1845"/>
                              <a:gd name="T21" fmla="*/ T20 w 410"/>
                              <a:gd name="T22" fmla="+- 0 1117 1092"/>
                              <a:gd name="T23" fmla="*/ 1117 h 249"/>
                              <a:gd name="T24" fmla="+- 0 2245 1845"/>
                              <a:gd name="T25" fmla="*/ T24 w 410"/>
                              <a:gd name="T26" fmla="+- 0 1171 1092"/>
                              <a:gd name="T27" fmla="*/ 1171 h 249"/>
                              <a:gd name="T28" fmla="+- 0 2254 1845"/>
                              <a:gd name="T29" fmla="*/ T28 w 410"/>
                              <a:gd name="T30" fmla="+- 0 1207 1092"/>
                              <a:gd name="T31" fmla="*/ 1207 h 249"/>
                              <a:gd name="T32" fmla="+- 0 2252 1845"/>
                              <a:gd name="T33" fmla="*/ T32 w 410"/>
                              <a:gd name="T34" fmla="+- 0 1231 1092"/>
                              <a:gd name="T35" fmla="*/ 1231 h 249"/>
                              <a:gd name="T36" fmla="+- 0 2220 1845"/>
                              <a:gd name="T37" fmla="*/ T36 w 410"/>
                              <a:gd name="T38" fmla="+- 0 1301 1092"/>
                              <a:gd name="T39" fmla="*/ 1301 h 249"/>
                              <a:gd name="T40" fmla="+- 0 2168 1845"/>
                              <a:gd name="T41" fmla="*/ T40 w 410"/>
                              <a:gd name="T42" fmla="+- 0 1335 1092"/>
                              <a:gd name="T43" fmla="*/ 1335 h 249"/>
                              <a:gd name="T44" fmla="+- 0 1969 1845"/>
                              <a:gd name="T45" fmla="*/ T44 w 410"/>
                              <a:gd name="T46" fmla="+- 0 1340 1092"/>
                              <a:gd name="T47" fmla="*/ 1340 h 249"/>
                              <a:gd name="T48" fmla="+- 0 1948 1845"/>
                              <a:gd name="T49" fmla="*/ T48 w 410"/>
                              <a:gd name="T50" fmla="+- 0 1339 1092"/>
                              <a:gd name="T51" fmla="*/ 1339 h 249"/>
                              <a:gd name="T52" fmla="+- 0 1893 1845"/>
                              <a:gd name="T53" fmla="*/ T52 w 410"/>
                              <a:gd name="T54" fmla="+- 0 1315 1092"/>
                              <a:gd name="T55" fmla="*/ 1315 h 249"/>
                              <a:gd name="T56" fmla="+- 0 1853 1845"/>
                              <a:gd name="T57" fmla="*/ T56 w 410"/>
                              <a:gd name="T58" fmla="+- 0 1261 1092"/>
                              <a:gd name="T59" fmla="*/ 1261 h 249"/>
                              <a:gd name="T60" fmla="+- 0 1845 1845"/>
                              <a:gd name="T61" fmla="*/ T60 w 410"/>
                              <a:gd name="T62" fmla="+- 0 1216 1092"/>
                              <a:gd name="T63" fmla="*/ 121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CCC4A" id="Группа 1246" o:spid="_x0000_s1026" style="position:absolute;margin-left:92.25pt;margin-top:54.6pt;width:20.5pt;height:12.45pt;z-index:251658240;mso-position-horizontal-relative:page" coordorigin="1845,1092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egWQYAAOoVAAAOAAAAZHJzL2Uyb0RvYy54bWykWG2O2zYQ/V+gdyD0s8XG4odk2Yg3KPYj&#10;KJC2AaIeQCvJtlBZVCXtetOiQIEeoRfpDXqF5EadIUWZUijHSHcBSzKfh2/mzZDUvHz1fCjJU960&#10;haw2Hn3heySvUpkV1W7j/RzfX0UeabukypJSVvnGe5+33qvrr796eazXOZN7WWZ5Q8BI1a6P9cbb&#10;d129XizadJ8fkvaFrPMKBreyOSQdPDa7RdYkR7B+KBfM98PFUTZZ3cg0b1v49lYPetfK/nabp91P&#10;222bd6TceMCtU5+N+nzAz8X1y2S9a5J6X6Q9jeQLWBySooJJB1O3SZeQx6b4xNShSBvZym33IpWH&#10;hdxuizRXPoA31J9487qRj7XyZbc+7uohTBDaSZy+2Gz649PbhhQZaMdE6JEqOYBKH/7++OfHvz78&#10;C///EDUAcTrWuzXAXzf1u/pto52F2zcy/aWF4cV0HJ93Gkwejj/IDAwnj51UcXreNgc0AREgz0qO&#10;94Mc+XNHUviShT4PQLQUhmgQURpoudI9aIq/opEIPIKj/oqZsbv+14L2P2VihWOLZK0nVUR7YugV&#10;JF57im37/2L7bp/UuZKsxWCdYrs0sb1v8hzzmUSR4owEAGli2toBtUYQ1kLcPxtKR1BMQGdDkqzT&#10;x7Z7nUulSfL0pu10YWRwp5TO+syIIajbQwk18u0V8QlOpj76Qhpg1MC+WZDYJ0eCc/c2jSlmMNoU&#10;oyE5CbkbTHEDA1MUQXvSSwrlNqCEQfW8gpWTF+SLpo+8hJsXlIHtIg2WTl6g6GAKcnPp5gXrn21s&#10;5YMxTNtJLFYGhrwiNy9MaNsWBMtJjNrBp4hyRoyO488o13pOqVFbgJiyGXITAaAi3eRsBVDuGXJj&#10;ERgNqDNu1FYhhuRwZhqdqOCvuJucLQOQ425ybCwEYz5krkNUZgsRs7kyGOtAKXXnG7N1UCinrGws&#10;BGMzFcpsIWI2UwtsrANwAx2G1fZUfszWQaHc5MZCMBYId+RsIWI2UxB8rANlWFwOctzWQaGc5PhY&#10;CCAHKeyQldtCxHymIPhYB8q4O3Lc1kGh3OTGQjBIOjc5W4iYzxQEH+sApT9DztZBoZzkxFgIWKQj&#10;JzlhCxGLmYIQYx0o57DHOGQVtg4K5SY3EWIVurcGPEsMC3osZgoCD0n2IszBCyc5WweKKDe5iRAr&#10;MRM5W4gYQM51Dk9LI3LcvUMEtg4QuZkdIpgIEeGy6SiIwBYihqpxk5vowKlb1sDWgSLKGblgIkQU&#10;zJCzhYiDmYIIJjqw0F0Qga0DRZSTXDgRAoLmjFxoCxGHMwURTnSYOymFtg7joxKcfnfmMJfszfku&#10;fa76Ax7ckQTf2Xx1PK9liwfsGOjB8TrmeCYAE4DC0+AMGHRD8PIiMMQRwXBWucQ0nkEUXB2cPssE&#10;TwUKbk7+54njPo1w2GEvIYM7p4Jf5inrXYVd6BLruLugddgXLoL3rvLLXMUVGK3D2nmJ9f79KhaX&#10;uQpvWso6rC+XWMd1A8lAxV8E712FGrwEjrWF1qEqLLjOnT7rG+gPTDsDjUegM/CAv0nWddJhsZhb&#10;ctx46iVqD2+n4Cx+f5BPeSwVoju9ysJLcz/rabysbByF5RDohcZ3M2qutbKGpQ8oSGjtgxk1V41i&#10;kU5J9YoFHppRc9Uo7sOSicbO2uJ93CDLz00pfFjiwNjSiGHmMlc9p/B1SvQv77PchK/FpUMeGzvm&#10;2vuw1J4ysHuOHsfTMtBjQ6IbO+aq7aFOGhedtUd9Y++8EgL2EZx2WErMdOaqp9UoGp53Qkf4lErG&#10;RlrKNtfeY4KqpXnIVExw62W+kvdFWQIYswLzd8UirhK3lWWR4SCOtc3u4aZsyFMCjbKV+uvjMYJB&#10;Q6rKlLF9nmR3/X2XFKW+V/qiPWg59HWDzQfVCft95a/uortIXAkW3l0J//b26rv7G3EV3tNlcMtv&#10;b25u6R9IjYr1vsiyvEJ2pitHxWWdmb4/qPtpQ19u5MXI2Xv196mzizENFWTwxVyVd9BK0l0Z3Ud6&#10;kNl76NA0UrcZoS0KN3vZ/OaRI7QYN17762PS5B4pv6+gz7SiAg/OnXoQwRJfKxt75MEeSaoUTG28&#10;zoONGm9vOt3HfKybYreHmaiStZLfQZNtW2AHR/HTrPoHaHWpO9VQVL70zU/sWNrPCnVq0V7/BwAA&#10;//8DAFBLAwQUAAYACAAAACEAM7ucD+EAAAALAQAADwAAAGRycy9kb3ducmV2LnhtbEyPQUvDQBCF&#10;74L/YRnBm90kbaSN2ZRS1FMRbAXpbZudJqHZ2ZDdJum/dzzpbd6bx5tv8vVkWzFg7xtHCuJZBAKp&#10;dKahSsHX4e1pCcIHTUa3jlDBDT2si/u7XGfGjfSJwz5UgkvIZ1pBHUKXSenLGq32M9ch8e7seqsD&#10;y76Sptcjl9tWJlH0LK1uiC/UusNtjeVlf7UK3kc9bubx67C7nLe34yH9+N7FqNTjw7R5ARFwCn9h&#10;+MVndCiY6eSuZLxoWS8XKUd5iFYJCE4kScrOiZ35IgZZ5PL/D8UPAAAA//8DAFBLAQItABQABgAI&#10;AAAAIQC2gziS/gAAAOEBAAATAAAAAAAAAAAAAAAAAAAAAABbQ29udGVudF9UeXBlc10ueG1sUEsB&#10;Ai0AFAAGAAgAAAAhADj9If/WAAAAlAEAAAsAAAAAAAAAAAAAAAAALwEAAF9yZWxzLy5yZWxzUEsB&#10;Ai0AFAAGAAgAAAAhAFMeZ6BZBgAA6hUAAA4AAAAAAAAAAAAAAAAALgIAAGRycy9lMm9Eb2MueG1s&#10;UEsBAi0AFAAGAAgAAAAhADO7nA/hAAAACwEAAA8AAAAAAAAAAAAAAAAAswgAAGRycy9kb3ducmV2&#10;LnhtbFBLBQYAAAAABAAEAPMAAADBCQAAAAA=&#10;">
                <v:shape id="Freeform 882" o:spid="_x0000_s1027" style="position:absolute;left:1845;top:1092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jewgAAAN0AAAAPAAAAZHJzL2Rvd25yZXYueG1sRE9La8JA&#10;EL4X/A/LCL3VjaFYSV1FJIGCp/oAj0N2mg1mZ0N2jeu/7xaE3ubje85qE20nRhp861jBfJaBIK6d&#10;brlRcDpWb0sQPiBr7ByTggd52KwnLysstLvzN42H0IgUwr5ABSaEvpDS14Ys+pnriRP34waLIcGh&#10;kXrAewq3ncyzbCEttpwaDPa0M1RfDzeroNyZ8bE/R42mvRxLW2W8P5dKvU7j9hNEoBj+xU/3l07z&#10;8/cP+PsmnSDXvwAAAP//AwBQSwECLQAUAAYACAAAACEA2+H2y+4AAACFAQAAEwAAAAAAAAAAAAAA&#10;AAAAAAAAW0NvbnRlbnRfVHlwZXNdLnhtbFBLAQItABQABgAIAAAAIQBa9CxbvwAAABUBAAALAAAA&#10;AAAAAAAAAAAAAB8BAABfcmVscy8ucmVsc1BLAQItABQABgAIAAAAIQCh6UjewgAAAN0AAAAPAAAA&#10;AAAAAAAAAAAAAAcCAABkcnMvZG93bnJldi54bWxQSwUGAAAAAAMAAwC3AAAA9gIAAAAA&#10;" path="m,124l14,65,62,17,285,r21,1l361,25r39,54l409,115r-2,24l375,209r-52,34l124,248r-21,-1l48,223,8,169,,124xe" filled="f" strokecolor="#999" strokeweight=".25786mm">
                  <v:path arrowok="t" o:connecttype="custom" o:connectlocs="0,1216;14,1157;62,1109;285,1092;306,1093;361,1117;400,1171;409,1207;407,1231;375,1301;323,1335;124,1340;103,1339;48,1315;8,1261;0,121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16305</wp:posOffset>
                </wp:positionV>
                <wp:extent cx="260350" cy="158115"/>
                <wp:effectExtent l="19050" t="11430" r="15875" b="11430"/>
                <wp:wrapNone/>
                <wp:docPr id="1244" name="Группа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443"/>
                          <a:chExt cx="410" cy="249"/>
                        </a:xfrm>
                      </wpg:grpSpPr>
                      <wps:wsp>
                        <wps:cNvPr id="1245" name="Freeform 884"/>
                        <wps:cNvSpPr>
                          <a:spLocks/>
                        </wps:cNvSpPr>
                        <wps:spPr bwMode="auto">
                          <a:xfrm>
                            <a:off x="1845" y="144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567 1443"/>
                              <a:gd name="T3" fmla="*/ 1567 h 249"/>
                              <a:gd name="T4" fmla="+- 0 1859 1845"/>
                              <a:gd name="T5" fmla="*/ T4 w 410"/>
                              <a:gd name="T6" fmla="+- 0 1508 1443"/>
                              <a:gd name="T7" fmla="*/ 1508 h 249"/>
                              <a:gd name="T8" fmla="+- 0 1907 1845"/>
                              <a:gd name="T9" fmla="*/ T8 w 410"/>
                              <a:gd name="T10" fmla="+- 0 1460 1443"/>
                              <a:gd name="T11" fmla="*/ 1460 h 249"/>
                              <a:gd name="T12" fmla="+- 0 2130 1845"/>
                              <a:gd name="T13" fmla="*/ T12 w 410"/>
                              <a:gd name="T14" fmla="+- 0 1443 1443"/>
                              <a:gd name="T15" fmla="*/ 1443 h 249"/>
                              <a:gd name="T16" fmla="+- 0 2151 1845"/>
                              <a:gd name="T17" fmla="*/ T16 w 410"/>
                              <a:gd name="T18" fmla="+- 0 1444 1443"/>
                              <a:gd name="T19" fmla="*/ 1444 h 249"/>
                              <a:gd name="T20" fmla="+- 0 2206 1845"/>
                              <a:gd name="T21" fmla="*/ T20 w 410"/>
                              <a:gd name="T22" fmla="+- 0 1468 1443"/>
                              <a:gd name="T23" fmla="*/ 1468 h 249"/>
                              <a:gd name="T24" fmla="+- 0 2245 1845"/>
                              <a:gd name="T25" fmla="*/ T24 w 410"/>
                              <a:gd name="T26" fmla="+- 0 1522 1443"/>
                              <a:gd name="T27" fmla="*/ 1522 h 249"/>
                              <a:gd name="T28" fmla="+- 0 2254 1845"/>
                              <a:gd name="T29" fmla="*/ T28 w 410"/>
                              <a:gd name="T30" fmla="+- 0 1558 1443"/>
                              <a:gd name="T31" fmla="*/ 1558 h 249"/>
                              <a:gd name="T32" fmla="+- 0 2252 1845"/>
                              <a:gd name="T33" fmla="*/ T32 w 410"/>
                              <a:gd name="T34" fmla="+- 0 1581 1443"/>
                              <a:gd name="T35" fmla="*/ 1581 h 249"/>
                              <a:gd name="T36" fmla="+- 0 2220 1845"/>
                              <a:gd name="T37" fmla="*/ T36 w 410"/>
                              <a:gd name="T38" fmla="+- 0 1652 1443"/>
                              <a:gd name="T39" fmla="*/ 1652 h 249"/>
                              <a:gd name="T40" fmla="+- 0 2168 1845"/>
                              <a:gd name="T41" fmla="*/ T40 w 410"/>
                              <a:gd name="T42" fmla="+- 0 1685 1443"/>
                              <a:gd name="T43" fmla="*/ 1685 h 249"/>
                              <a:gd name="T44" fmla="+- 0 1969 1845"/>
                              <a:gd name="T45" fmla="*/ T44 w 410"/>
                              <a:gd name="T46" fmla="+- 0 1691 1443"/>
                              <a:gd name="T47" fmla="*/ 1691 h 249"/>
                              <a:gd name="T48" fmla="+- 0 1948 1845"/>
                              <a:gd name="T49" fmla="*/ T48 w 410"/>
                              <a:gd name="T50" fmla="+- 0 1690 1443"/>
                              <a:gd name="T51" fmla="*/ 1690 h 249"/>
                              <a:gd name="T52" fmla="+- 0 1893 1845"/>
                              <a:gd name="T53" fmla="*/ T52 w 410"/>
                              <a:gd name="T54" fmla="+- 0 1665 1443"/>
                              <a:gd name="T55" fmla="*/ 1665 h 249"/>
                              <a:gd name="T56" fmla="+- 0 1853 1845"/>
                              <a:gd name="T57" fmla="*/ T56 w 410"/>
                              <a:gd name="T58" fmla="+- 0 1611 1443"/>
                              <a:gd name="T59" fmla="*/ 1611 h 249"/>
                              <a:gd name="T60" fmla="+- 0 1845 1845"/>
                              <a:gd name="T61" fmla="*/ T60 w 410"/>
                              <a:gd name="T62" fmla="+- 0 1567 1443"/>
                              <a:gd name="T63" fmla="*/ 15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0E0B8" id="Группа 1244" o:spid="_x0000_s1026" style="position:absolute;margin-left:92.25pt;margin-top:72.15pt;width:20.5pt;height:12.45pt;z-index:251658240;mso-position-horizontal-relative:page" coordorigin="1845,144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3GUAYAAOoVAAAOAAAAZHJzL2Uyb0RvYy54bWykWFGO2zYQ/S/QOxD6bLGxSFGyZMQbBOvd&#10;oEDaBoh6AK0kW0JlUZW0602KAgV6hF6kN+gVkht1hhRtSqG8RroL2LL5PHwzb0gO5+Wrp31FHvO2&#10;K0W9dugL1yF5nYqsrHdr55f47ip0SNcndZZUos7Xzoe8c15df/vNy0OzypkoRJXlLQEjdbc6NGun&#10;6PtmtVh0aZHvk+6FaPIaBrei3Sc9fGx3i6xNDmB9Xy2Y6waLg2izphVp3nXw7UYNOtfS/nabp/3P&#10;222X96RaO8Ctl6+tfL3H18X1y2S1a5OmKNOBRvIVLPZJWcOkR1ObpE/IQ1t+YWpfpq3oxLZ/kYr9&#10;Qmy3ZZpLH8Ab6k68edOKh0b6slsdds0xTBDaSZy+2mz60+O7lpQZaMc4d0id7EGlT39//vPzX5/+&#10;hf9/iByAOB2a3Qrgb9rmffOuVc7C41uR/trB8GI6jp93CkzuDz+KDAwnD72QcXratns0AREgT1KO&#10;D0c58qeepPAlC1zPB9FSGKJ+SKmv5EoL0BR/RUPuOwRHOff02O3wa06HnzIe4dgiWalJJdGBGHoF&#10;idedYtv9v9i+L5Iml5J1GKxTbIGoiu1dm+eYzyQMOfJCAoDUMe3MgBojCOsg7s+G0hIUHdDZkCSr&#10;9KHr3+RCapI8vu16YAbZnMGTehjYxxDU7b6CNfL9FXEJTiZfVPR3mYZRDftuQWKXHAjOPdjUGKYx&#10;ypQfLMlJyJMpT8PAFEVQQQZJkaA2Brk74uVHVl4gg4IhL27nFWjMwMsNrbyWGiZ5AcjKC/Y/k1fk&#10;gpOYtpNYRBqGvEI7L0xo0xYPQIBj5p9CQc3gU0RZmdFx/Bn1lJ5TatQUIKZshtxEAOBlJ2cqgOxn&#10;yI1FYNSn1rhRU4WYBjPkJipwzu3kTBmAHLeTY2MhGHMDKzlmChGzuWUw1gEEs+cbM3WQKKusbCwE&#10;YzMrlJlCxGxmLbCxDtRnzBo5ZuogUXZyYyEY80EIy3JgphAxm1kQ3lgH6vv2yHmmDhJlJeeNhQBy&#10;4KuFnGcKEXszC8Ib64AHmDVynqmDRNnJjYVgkHR2cqYQsTezILyxDjRAVy1biWfqIFFWcnwsBKOY&#10;wpbIcVOImM8sCD7WAYzBGWMhB2f+aTOXKDu5iRBRYD8asJYwzoaZBcHHOtAgssvKTR0kyk5uIkTE&#10;ZyJnChEDyHqiYrVknhBBZD8hfFMHIDdzQvgTIcII9nSLrL4pRAypZCc30SEI7LL6pg4UUdbI+RMh&#10;Qn+GnClE7M8sCH+iQ0DtsvqmDhRRVnLBRAgImjVygSlEDCe1NXLBRIe5SikwdRiXSlD9Hou5pND1&#10;XfpUDwUePJEE72yuLM8b0WGBHQM9KK9jWVyDCUBhNTgDBt0QvMQC4lkwxBHBUKtcgsYaRMJl4fSs&#10;cawKJFxX/ueJ4zmNcDhhLyGDJ6eEX+YpnmUIh1PoEut4ukj4Za56g6uwU19iHXdgtK7uS88Gcrhf&#10;xbCbXWR9cBX2l0vguG8gGVjxF8EHV2ENXgLHtYXWYVUYcOXykPUt9AemnYHWIdAZuMffJKsm6XGx&#10;6EdyWDvyElXA7RSulfj9XjzmsZCI/nSVhUvzMOtpvKpNHIXtEOgF2nc9qt8baQ2XPqAgoZUPelS/&#10;KxQLVUrKKxZ4qEf1u0J5LmyZaOysLW+IG2T5uSm5C1scGFtqMfRc+l3NyV2VEsPlfZYbd5W4FCqT&#10;c9N6S+UpA7tncVgtAz0GxcQ5HOqkcOfnpa62d14JDucITsvOT6tQULOcJacifEolHdq0El2uvMIE&#10;lbvtMVMxwY3LfC3uyqoCMGYF5m/EQk8mbieqMsNBHOva3f1N1ZLHBBplkfwbqI1g0JCqM2msyJPs&#10;dnjuk7JSz1JftActh2HdYPNBdsJ+j9zoNrwN+RVnwe0Vdzebq9d3N/wquKNLf+Ntbm429A+kRvmq&#10;KLMsr5Gd7spRfllnZugPqn7asS838mLk7J38+9LZxZiGDDL4ot+ld9BKUl0Z1ca5F9kH6NC0QrUZ&#10;oS0KD4VoPzrkAC3GtdP99pC0uUOqH2roM0VQ1ILEvfzA/SVeK1tz5N4cSeoUTK2d3oGDGh9vetXH&#10;fGjaclfATFTKWovX0GTbltjBkfwUq+EDtLrkk2woSl+G5id2LM3PEnVq0V7/BwAA//8DAFBLAwQU&#10;AAYACAAAACEA13lEl+EAAAALAQAADwAAAGRycy9kb3ducmV2LnhtbEyPQW+CQBCF7036HzbTpLe6&#10;gGAUWYwxbU+mSbVJ09sKIxDZWcKugP++01O9zXvz8uabbDOZVgzYu8aSgnAWgEAqbNlQpeDr+Pay&#10;BOG8plK3llDBDR1s8seHTKelHekTh4OvBJeQS7WC2vsuldIVNRrtZrZD4t3Z9kZ7ln0ly16PXG5a&#10;GQXBQhrdEF+odYe7GovL4WoUvI963M7D12F/Oe9uP8fk43sfolLPT9N2DcLj5P/D8IfP6JAz08le&#10;qXSiZb2ME47yEMdzEJyIooSdEzuLVQQyz+T9D/kvAAAA//8DAFBLAQItABQABgAIAAAAIQC2gziS&#10;/gAAAOEBAAATAAAAAAAAAAAAAAAAAAAAAABbQ29udGVudF9UeXBlc10ueG1sUEsBAi0AFAAGAAgA&#10;AAAhADj9If/WAAAAlAEAAAsAAAAAAAAAAAAAAAAALwEAAF9yZWxzLy5yZWxzUEsBAi0AFAAGAAgA&#10;AAAhAJ7vvcZQBgAA6hUAAA4AAAAAAAAAAAAAAAAALgIAAGRycy9lMm9Eb2MueG1sUEsBAi0AFAAG&#10;AAgAAAAhANd5RJfhAAAACwEAAA8AAAAAAAAAAAAAAAAAqggAAGRycy9kb3ducmV2LnhtbFBLBQYA&#10;AAAABAAEAPMAAAC4CQAAAAA=&#10;">
                <v:shape id="Freeform 884" o:spid="_x0000_s1027" style="position:absolute;left:1845;top:144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MywgAAAN0AAAAPAAAAZHJzL2Rvd25yZXYueG1sRE9La8JA&#10;EL4X/A/LCL3VjaEWSV1FJIGCp/oAj0N2mg1mZ0N2jeu/7xaE3ubje85qE20nRhp861jBfJaBIK6d&#10;brlRcDpWb0sQPiBr7ByTggd52KwnLysstLvzN42H0IgUwr5ABSaEvpDS14Ys+pnriRP34waLIcGh&#10;kXrAewq3ncyz7ENabDk1GOxpZ6i+Hm5WQbkz42N/jhpNezmWtsp4fy6Vep3G7SeIQDH8i5/uL53m&#10;5+8L+PsmnSDXvwAAAP//AwBQSwECLQAUAAYACAAAACEA2+H2y+4AAACFAQAAEwAAAAAAAAAAAAAA&#10;AAAAAAAAW0NvbnRlbnRfVHlwZXNdLnhtbFBLAQItABQABgAIAAAAIQBa9CxbvwAAABUBAAALAAAA&#10;AAAAAAAAAAAAAB8BAABfcmVscy8ucmVsc1BLAQItABQABgAIAAAAIQA+d3MywgAAAN0AAAAPAAAA&#10;AAAAAAAAAAAAAAcCAABkcnMvZG93bnJldi54bWxQSwUGAAAAAAMAAwC3AAAA9gIAAAAA&#10;" path="m,124l14,65,62,17,285,r21,1l361,25r39,54l409,115r-2,23l375,209r-52,33l124,248r-21,-1l48,222,8,168,,124xe" filled="f" strokecolor="#999" strokeweight=".25786mm">
                  <v:path arrowok="t" o:connecttype="custom" o:connectlocs="0,1567;14,1508;62,1460;285,1443;306,1444;361,1468;400,1522;409,1558;407,1581;375,1652;323,1685;124,1691;103,1690;48,1665;8,1611;0,15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148080</wp:posOffset>
                </wp:positionV>
                <wp:extent cx="260350" cy="158115"/>
                <wp:effectExtent l="19050" t="14605" r="15875" b="8255"/>
                <wp:wrapNone/>
                <wp:docPr id="1242" name="Группа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808"/>
                          <a:chExt cx="410" cy="249"/>
                        </a:xfrm>
                      </wpg:grpSpPr>
                      <wps:wsp>
                        <wps:cNvPr id="1243" name="Freeform 886"/>
                        <wps:cNvSpPr>
                          <a:spLocks/>
                        </wps:cNvSpPr>
                        <wps:spPr bwMode="auto">
                          <a:xfrm>
                            <a:off x="1845" y="180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932 1808"/>
                              <a:gd name="T3" fmla="*/ 1932 h 249"/>
                              <a:gd name="T4" fmla="+- 0 1859 1845"/>
                              <a:gd name="T5" fmla="*/ T4 w 410"/>
                              <a:gd name="T6" fmla="+- 0 1873 1808"/>
                              <a:gd name="T7" fmla="*/ 1873 h 249"/>
                              <a:gd name="T8" fmla="+- 0 1907 1845"/>
                              <a:gd name="T9" fmla="*/ T8 w 410"/>
                              <a:gd name="T10" fmla="+- 0 1826 1808"/>
                              <a:gd name="T11" fmla="*/ 1826 h 249"/>
                              <a:gd name="T12" fmla="+- 0 2130 1845"/>
                              <a:gd name="T13" fmla="*/ T12 w 410"/>
                              <a:gd name="T14" fmla="+- 0 1808 1808"/>
                              <a:gd name="T15" fmla="*/ 1808 h 249"/>
                              <a:gd name="T16" fmla="+- 0 2151 1845"/>
                              <a:gd name="T17" fmla="*/ T16 w 410"/>
                              <a:gd name="T18" fmla="+- 0 1810 1808"/>
                              <a:gd name="T19" fmla="*/ 1810 h 249"/>
                              <a:gd name="T20" fmla="+- 0 2206 1845"/>
                              <a:gd name="T21" fmla="*/ T20 w 410"/>
                              <a:gd name="T22" fmla="+- 0 1834 1808"/>
                              <a:gd name="T23" fmla="*/ 1834 h 249"/>
                              <a:gd name="T24" fmla="+- 0 2245 1845"/>
                              <a:gd name="T25" fmla="*/ T24 w 410"/>
                              <a:gd name="T26" fmla="+- 0 1888 1808"/>
                              <a:gd name="T27" fmla="*/ 1888 h 249"/>
                              <a:gd name="T28" fmla="+- 0 2254 1845"/>
                              <a:gd name="T29" fmla="*/ T28 w 410"/>
                              <a:gd name="T30" fmla="+- 0 1923 1808"/>
                              <a:gd name="T31" fmla="*/ 1923 h 249"/>
                              <a:gd name="T32" fmla="+- 0 2252 1845"/>
                              <a:gd name="T33" fmla="*/ T32 w 410"/>
                              <a:gd name="T34" fmla="+- 0 1947 1808"/>
                              <a:gd name="T35" fmla="*/ 1947 h 249"/>
                              <a:gd name="T36" fmla="+- 0 2220 1845"/>
                              <a:gd name="T37" fmla="*/ T36 w 410"/>
                              <a:gd name="T38" fmla="+- 0 2018 1808"/>
                              <a:gd name="T39" fmla="*/ 2018 h 249"/>
                              <a:gd name="T40" fmla="+- 0 2168 1845"/>
                              <a:gd name="T41" fmla="*/ T40 w 410"/>
                              <a:gd name="T42" fmla="+- 0 2051 1808"/>
                              <a:gd name="T43" fmla="*/ 2051 h 249"/>
                              <a:gd name="T44" fmla="+- 0 1969 1845"/>
                              <a:gd name="T45" fmla="*/ T44 w 410"/>
                              <a:gd name="T46" fmla="+- 0 2057 1808"/>
                              <a:gd name="T47" fmla="*/ 2057 h 249"/>
                              <a:gd name="T48" fmla="+- 0 1948 1845"/>
                              <a:gd name="T49" fmla="*/ T48 w 410"/>
                              <a:gd name="T50" fmla="+- 0 2055 1808"/>
                              <a:gd name="T51" fmla="*/ 2055 h 249"/>
                              <a:gd name="T52" fmla="+- 0 1893 1845"/>
                              <a:gd name="T53" fmla="*/ T52 w 410"/>
                              <a:gd name="T54" fmla="+- 0 2031 1808"/>
                              <a:gd name="T55" fmla="*/ 2031 h 249"/>
                              <a:gd name="T56" fmla="+- 0 1853 1845"/>
                              <a:gd name="T57" fmla="*/ T56 w 410"/>
                              <a:gd name="T58" fmla="+- 0 1977 1808"/>
                              <a:gd name="T59" fmla="*/ 1977 h 249"/>
                              <a:gd name="T60" fmla="+- 0 1845 1845"/>
                              <a:gd name="T61" fmla="*/ T60 w 410"/>
                              <a:gd name="T62" fmla="+- 0 1932 1808"/>
                              <a:gd name="T63" fmla="*/ 193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0904F" id="Группа 1242" o:spid="_x0000_s1026" style="position:absolute;margin-left:92.25pt;margin-top:90.4pt;width:20.5pt;height:12.45pt;z-index:251658240;mso-position-horizontal-relative:page" coordorigin="1845,180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tnZQYAAOoVAAAOAAAAZHJzL2Uyb0RvYy54bWykWG2Oo0YQ/R8pd0D8TDRjumkwWOtZrcYz&#10;q0ibZKUlB2AA2yiYJsCMZzeKFClHyEVyg1xh90ap6g+7wc0u2sxIBtzPxat6Vf1RL14+HyrnqWi7&#10;ktdrl1x7rlPUGc/Lerd2f0nuryLX6fq0ztOK18XafV907subb795cWxWBeV7XuVF64CRulsdm7W7&#10;7/tmtVh02b44pN01b4oaBre8PaQ9PLa7Rd6mR7B+qBbU88LFkbd50/Ks6Dr4diMH3Rthf7stsv7n&#10;7bYreqdau8CtF5+t+HzAz8XNi3S1a9NmX2aKRvoVLA5pWcNLT6Y2aZ86j215YepQZi3v+La/zvhh&#10;wbfbMiuED+AN8UbevG75YyN82a2Ou+YUJgjtKE5fbTb76elt65Q5aEcZdZ06PYBKH//+9Oenvz7+&#10;C///OGIA4nRsdiuAv26bd83bVjoLt2949msHw4vxOD7vJNh5OP7IczCcPvZcxOl52x7QBETAeRZy&#10;vD/JUTz3TgZf0tDzAxAtgyESRIQEUq5sD5rir0jEAtfB0ciL9Nid+jUj6qeUxTi2SFfypYKoIoZe&#10;QeJ159h2/y+27/ZpUwjJOgzWOba+ju19WxSYz04UhcgLCQBSx7QzA2qMIKyDuH8xlJag6IBOhiRd&#10;ZY9d/7rgQpP06U3XAzPI5hzu5I3KjASCuj1UUCPfXzmegy8THzL6u1zDiIZ9t3ASzzk6+G5lU2Mg&#10;3UxTsU/BlBbybAoiJ2FgiiBo7yhJkaA2xjRK8QpiKy/Il5OxhNl5hRqjTC19K6+lhiGvCEBWXjD/&#10;DZz0llZesYZhvCI7L0xo01ZEQysxYgafIMrKjAzjT4kv9RzLREwBEkInyI0F8CI7OVMBlHuC3FAE&#10;SgJijRsxVUhIOEFupEJE0NXLVCOmDARR1sjRoRCUeigEzEXjBDeFSOhUGQx1IJHPrOSoqYNA2ckN&#10;haB0okKpKURCJ2qBDnUgUWSXlZo6CJSd3FAISgP01RI5U4iEThSEP9SBxNReqb6pg0BZyflDIYAc&#10;TkiX5HxTiAQmJOvs5g91IDHDyr/MOd/UQaDs5IZCUEg6OzlTiMSfKAh/pINH7LL6pg6wQ5moVjYU&#10;gpIQzV1GjplCJGyiIHAfYsxz1BO1fxk5ZuogUNbIsbEQoX1pALrm2jBREGykgxfYZWWmDkBuaZ9K&#10;2FAI0H8icqYQCYCsOYe7pWHkcHW+jFxg6gDkAju5YCgEiWKsr0tZA1OIBKrGTm6oA/V8nNIt5Ewd&#10;BMoqazAUgkTBBDlTiCSYKIhgrMPSLmtg6kBiQFnJhUMhMGjWyIWmEEk4URDhSIepnVJo6jDcKsHu&#10;97SZS/d6f5c912qDB3dOimc2T2zPG97hBjsBerC9Tnxc2cAEoHA3OAEG3RC8nAWGOCIY9ipzTOMe&#10;RMDFGvtFJrgrEHC98/88carchBV2DhlcOdE6rHmz4MpVWIXmwHF1QeuwLsyCK1dhpp4DxxkYrcPc&#10;OQuuXIXZbBZcuQrzyxw4zhtIJpjnaqBchRqcYx1rC61DVRhwmTsq61voD4w7A63rQGfgAX+Trpq0&#10;x2LRt85x7YpD1B5Op3CsxO8P/KlIuED056MsHJrVW8/jVW3iCEyHQC/UvutRfW2ENSx9QBFxvAXu&#10;elRfJYpGUidxxJpE+R5MmWCMKmbahr5KW76KG+z8ZNj0sL5KGPNgigNj0effyTyZEurwPsmNeVJc&#10;cspj/Tp9VeyW0lMqj5OT9nzcLaOvp0TXdvRV2kOdJE4nlR7XV4XztD1dCXpcX1VYYB3B156mEj2s&#10;rxImUST8/EtlhM+ppG1kFe8KKQ4mqJiaT5kKITEP8zW/L6tKJHNVY/7GNPJF4na8KnMcxNzt2t3D&#10;bdU6Tyk0ymLxp+QfwKAhVefC2L5I8zt136dlJe+FHmgPWg6qbrD5IDphv8defBfdReyK0fDuinmb&#10;zdWr+1t2Fd6TZbDxN7e3G/IHUiNstS/zvKiRne7KETavM6P6g7KfdurLDbwYOHsv/i6dXQxpiCCD&#10;L/oqvINWkuzKyDbOA8/fQ4em5bLNCG1RuNnz9oPrHKHFuHa73x7TtnCd6oca+kwxYbhx7sUDC5Z4&#10;rGzNkQdzJK0zMLV2excWary97WUf87Fpy90e3kSErDV/BU22bYkdHMFPslIP0OoSd6KhKHxRzU/s&#10;WJrPAnVu0d78BwAA//8DAFBLAwQUAAYACAAAACEAO3FEkN8AAAALAQAADwAAAGRycy9kb3ducmV2&#10;LnhtbExPwUrDQBS8C/7D8gRvdpNotKTZlFLUUxHaCtLbNvuahGbfhuw2Sf/e15PeZt4M82by5WRb&#10;MWDvG0cK4lkEAql0pqFKwff+42kOwgdNRreOUMEVPSyL+7tcZ8aNtMVhFyrBIeQzraAOocuk9GWN&#10;VvuZ65BYO7ne6sC0r6Tp9cjhtpVJFL1KqxviD7XucF1jed5drILPUY+r5/h92JxP6+thn379bGJU&#10;6vFhWi1ABJzCnxlu9bk6FNzp6C5kvGiZz19Stt5AxBvYkSQpX44MovQNZJHL/xuKXwAAAP//AwBQ&#10;SwECLQAUAAYACAAAACEAtoM4kv4AAADhAQAAEwAAAAAAAAAAAAAAAAAAAAAAW0NvbnRlbnRfVHlw&#10;ZXNdLnhtbFBLAQItABQABgAIAAAAIQA4/SH/1gAAAJQBAAALAAAAAAAAAAAAAAAAAC8BAABfcmVs&#10;cy8ucmVsc1BLAQItABQABgAIAAAAIQAGu7tnZQYAAOoVAAAOAAAAAAAAAAAAAAAAAC4CAABkcnMv&#10;ZTJvRG9jLnhtbFBLAQItABQABgAIAAAAIQA7cUSQ3wAAAAsBAAAPAAAAAAAAAAAAAAAAAL8IAABk&#10;cnMvZG93bnJldi54bWxQSwUGAAAAAAQABADzAAAAywkAAAAA&#10;">
                <v:shape id="Freeform 886" o:spid="_x0000_s1027" style="position:absolute;left:1845;top:180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7dwgAAAN0AAAAPAAAAZHJzL2Rvd25yZXYueG1sRE9La8JA&#10;EL4X/A/LCL3VjakUSV1FJIGCp/oAj0N2mg1mZ0N2jeu/7xaE3ubje85qE20nRhp861jBfJaBIK6d&#10;brlRcDpWb0sQPiBr7ByTggd52KwnLysstLvzN42H0IgUwr5ABSaEvpDS14Ys+pnriRP34waLIcGh&#10;kXrAewq3ncyz7ENabDk1GOxpZ6i+Hm5WQbkz42N/jhpNezmWtsp4fy6Vep3G7SeIQDH8i5/uL53m&#10;54t3+PsmnSDXvwAAAP//AwBQSwECLQAUAAYACAAAACEA2+H2y+4AAACFAQAAEwAAAAAAAAAAAAAA&#10;AAAAAAAAW0NvbnRlbnRfVHlwZXNdLnhtbFBLAQItABQABgAIAAAAIQBa9CxbvwAAABUBAAALAAAA&#10;AAAAAAAAAAAAAB8BAABfcmVscy8ucmVsc1BLAQItABQABgAIAAAAIQDe0k7d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1932;14,1873;62,1826;285,1808;306,1810;361,1834;400,1888;409,1923;407,1947;375,2018;323,2051;124,2057;103,2055;48,2031;8,1977;0,193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370965</wp:posOffset>
                </wp:positionV>
                <wp:extent cx="260350" cy="158115"/>
                <wp:effectExtent l="19050" t="18415" r="15875" b="13970"/>
                <wp:wrapNone/>
                <wp:docPr id="1240" name="Группа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159"/>
                          <a:chExt cx="410" cy="249"/>
                        </a:xfrm>
                      </wpg:grpSpPr>
                      <wps:wsp>
                        <wps:cNvPr id="1241" name="Freeform 888"/>
                        <wps:cNvSpPr>
                          <a:spLocks/>
                        </wps:cNvSpPr>
                        <wps:spPr bwMode="auto">
                          <a:xfrm>
                            <a:off x="1845" y="215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283 2159"/>
                              <a:gd name="T3" fmla="*/ 2283 h 249"/>
                              <a:gd name="T4" fmla="+- 0 1859 1845"/>
                              <a:gd name="T5" fmla="*/ T4 w 410"/>
                              <a:gd name="T6" fmla="+- 0 2224 2159"/>
                              <a:gd name="T7" fmla="*/ 2224 h 249"/>
                              <a:gd name="T8" fmla="+- 0 1907 1845"/>
                              <a:gd name="T9" fmla="*/ T8 w 410"/>
                              <a:gd name="T10" fmla="+- 0 2177 2159"/>
                              <a:gd name="T11" fmla="*/ 2177 h 249"/>
                              <a:gd name="T12" fmla="+- 0 2130 1845"/>
                              <a:gd name="T13" fmla="*/ T12 w 410"/>
                              <a:gd name="T14" fmla="+- 0 2159 2159"/>
                              <a:gd name="T15" fmla="*/ 2159 h 249"/>
                              <a:gd name="T16" fmla="+- 0 2151 1845"/>
                              <a:gd name="T17" fmla="*/ T16 w 410"/>
                              <a:gd name="T18" fmla="+- 0 2161 2159"/>
                              <a:gd name="T19" fmla="*/ 2161 h 249"/>
                              <a:gd name="T20" fmla="+- 0 2206 1845"/>
                              <a:gd name="T21" fmla="*/ T20 w 410"/>
                              <a:gd name="T22" fmla="+- 0 2185 2159"/>
                              <a:gd name="T23" fmla="*/ 2185 h 249"/>
                              <a:gd name="T24" fmla="+- 0 2245 1845"/>
                              <a:gd name="T25" fmla="*/ T24 w 410"/>
                              <a:gd name="T26" fmla="+- 0 2239 2159"/>
                              <a:gd name="T27" fmla="*/ 2239 h 249"/>
                              <a:gd name="T28" fmla="+- 0 2254 1845"/>
                              <a:gd name="T29" fmla="*/ T28 w 410"/>
                              <a:gd name="T30" fmla="+- 0 2274 2159"/>
                              <a:gd name="T31" fmla="*/ 2274 h 249"/>
                              <a:gd name="T32" fmla="+- 0 2252 1845"/>
                              <a:gd name="T33" fmla="*/ T32 w 410"/>
                              <a:gd name="T34" fmla="+- 0 2298 2159"/>
                              <a:gd name="T35" fmla="*/ 2298 h 249"/>
                              <a:gd name="T36" fmla="+- 0 2220 1845"/>
                              <a:gd name="T37" fmla="*/ T36 w 410"/>
                              <a:gd name="T38" fmla="+- 0 2369 2159"/>
                              <a:gd name="T39" fmla="*/ 2369 h 249"/>
                              <a:gd name="T40" fmla="+- 0 2168 1845"/>
                              <a:gd name="T41" fmla="*/ T40 w 410"/>
                              <a:gd name="T42" fmla="+- 0 2402 2159"/>
                              <a:gd name="T43" fmla="*/ 2402 h 249"/>
                              <a:gd name="T44" fmla="+- 0 1969 1845"/>
                              <a:gd name="T45" fmla="*/ T44 w 410"/>
                              <a:gd name="T46" fmla="+- 0 2407 2159"/>
                              <a:gd name="T47" fmla="*/ 2407 h 249"/>
                              <a:gd name="T48" fmla="+- 0 1948 1845"/>
                              <a:gd name="T49" fmla="*/ T48 w 410"/>
                              <a:gd name="T50" fmla="+- 0 2406 2159"/>
                              <a:gd name="T51" fmla="*/ 2406 h 249"/>
                              <a:gd name="T52" fmla="+- 0 1893 1845"/>
                              <a:gd name="T53" fmla="*/ T52 w 410"/>
                              <a:gd name="T54" fmla="+- 0 2382 2159"/>
                              <a:gd name="T55" fmla="*/ 2382 h 249"/>
                              <a:gd name="T56" fmla="+- 0 1853 1845"/>
                              <a:gd name="T57" fmla="*/ T56 w 410"/>
                              <a:gd name="T58" fmla="+- 0 2328 2159"/>
                              <a:gd name="T59" fmla="*/ 2328 h 249"/>
                              <a:gd name="T60" fmla="+- 0 1845 1845"/>
                              <a:gd name="T61" fmla="*/ T60 w 410"/>
                              <a:gd name="T62" fmla="+- 0 2283 2159"/>
                              <a:gd name="T63" fmla="*/ 22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9C899" id="Группа 1240" o:spid="_x0000_s1026" style="position:absolute;margin-left:92.25pt;margin-top:107.95pt;width:20.5pt;height:12.45pt;z-index:251658240;mso-position-horizontal-relative:page" coordorigin="1845,21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4+UwYAAOoVAAAOAAAAZHJzL2Uyb0RvYy54bWykWG2O2zYQ/V+gdyD0s8XGIkXJkhFvUKx3&#10;gwJpGyDqAbSSbAuVRVXSrjctChToEXqR3qBXSG7UGX7YlEJtjHQXsGTzafRmHocczstXT4eaPJZd&#10;X4lm7dEXvkfKJhdF1ezW3s/p3VXskX7ImiKrRVOuvfdl7726/vqrl8d2VTKxF3VRdgSMNP3q2K69&#10;/TC0q8Wiz/flIetfiLZsYHArukM2wNdutyi67AjWD/WC+X60OIquaDuRl30Pv27UoHct7W+3ZT78&#10;tN325UDqtQfcBvnZyc97/Fxcv8xWuy5r91WuaWRfwOKQVQ289GRqkw0ZeeiqT0wdqrwTvdgOL3Jx&#10;WIjttspL6QN4Q/2JN6878dBKX3ar4649hQlCO4nTF5vNf3x825GqAO0YhwA12QFU+vD3xz8//vXh&#10;X/j/h8gBiNOx3a0A/rpr37VvO+Us3L4R+S89DC+m4/h9p8Dk/viDKMBw9jAIGaenbXdAExAB8iTl&#10;eH+So3waSA4/ssgPQuCUwxANY0pDJVe+B03xKRrz0CMwymiYmLFb/TSn+lHG5dgiW6mXSqKaGHoF&#10;E68/x7b/f7F9t8/aUkrWY7DOsaUmtnddWeJ8JnEcI2ckAEgT094OqDWCsB7i/tlQOoJiAjobkmyV&#10;P/TD61JITbLHN/2gEqOAO6l0oWdGCkHdHmrIkW+viE/wZfJDJ9IJBu4q2DcLkvrkSPDd2qYxxQxG&#10;mmIsDshZyN3JVGBgYEqC9kRLCul2QnGD0rzCxMkL5suZF3fzigxG82LcyWtpYJIXgJy8YP2z45X4&#10;SyevxMAwXrGbF05oyxajy6WTGLWDL1FOZnQSfxooPacyUVuAlLIZcmMBUEg3OVsBiXKTm4hAQ+qM&#10;G7VVSGk0Q26sAqMRdZOzZZAoJzk2EYL5kZMcs4VI2VwaTHWIQyc5ZuvAKKDc5CZCsJkMZbYQKUxf&#10;d45OdGCBW1Zm68AQ5SY3EYKF3B05W4iUzSREMNVh6c7UwNaBMUA5yQUTIVjInOQCW4g0mEmIYKpD&#10;EjtlDWwdGAOUm9xUCJhOcqmfLKqBLUQazCREMNEhiNyyBrYODFFOclg5jFamKHaS47YQKZ9JCD7R&#10;gfvMGTlu6wDVC5shNxaCJuCFK3JYS1h7w0xC8IkOHBZ0167FbR2A3HKG3FgImvCZyNlCpAByZitW&#10;S7YOHBYmF7nQ1gHIRW5y4VgIGieBM3KhLUQKWeMmN9aBBbFb1tDWQaKccy4cCwHr4Qw5W4g0nEmI&#10;cKwDC2DNcUbO1kGinOSisRCzZVJkC5FGMwkRjXWYrZQiW4dxqQTV784Uc9ne1Hf5U6MLPLgjGZ7Z&#10;fFmet6LHAjsFelBepwHWBGACUFgNzoBBNwQvLwJDHBEMtcolprEGkXB5BPgsE6wKJNxU/s8Tx30a&#10;4bDDXkIGd04Jv8xTpl2FXegS67i7oHXYFy6Ca1dhpb4EjiswWoe18yK4dhVWs4vg2lVYXy6B47qB&#10;ZCDjL4JrV9VZ77OTAHMLrUNWWNbVY3rWd9AfmHYGOo9AZ+Aen8lWbTZgsphbclx78hC1hzMnHCvx&#10;94N4LFMhEcP5KAuHZv3W83jd2DgKyyHQi4zvZtRcW2kNUx9QVB4VgbsZNVeFYrHSSR6xZlGBD0sm&#10;GGOambFhrspWoOPGomdh3IclDozFz7+T+2pK6MP7LDfYIJWjp3lsWJmrZrdUnjJ1nJy1F2C1jL6e&#10;JrqxY67KHuqkcM9HmPrGnskEY8dclT0O+wi+9rSUmGFzVTCFopFJWjNqrgqlInyeSmY0r0VfqjmN&#10;E1QuzaeZCiGxD/ONuKvqWk7musH5m8A5W07cXtRVgYM4d/tud39Td+Qxg0ZZIv+0/CMYNKSaQhrb&#10;l1lxq++HrKrVvdQD7UHLQecNNh9kJ+z3xE9u49uYX3EW3V5xf7O5+u7uhl9Fd3QZboLNzc2G/oHU&#10;KF/tq6IoG2RnunKUX9aZ0f1B1U879eVGXoycvZN/nzq7GNOQQQZfzFV6B60k1ZVRbZx7UbyHDk0n&#10;VJsR2qJwsxfdbx45Qotx7fW/PmRd6ZH6+wb6TAnlWDgP8gsPl3is7OyRe3ska3IwtfYGDzZqvL0Z&#10;VB/zoe2q3R7eRKWsjfgOmmzbCjs4kp9ipb9Aq0veyYai9EU3P7FjaX+XqHOL9vo/AAAA//8DAFBL&#10;AwQUAAYACAAAACEATciOweEAAAALAQAADwAAAGRycy9kb3ducmV2LnhtbEyPQUvDQBCF74L/YRnB&#10;m90kNhJjNqUU9VSEtoJ422anSWh2NmS3SfrvHU96mzfzePO9YjXbTow4+NaRgngRgUCqnGmpVvB5&#10;eHvIQPigyejOESq4oodVeXtT6Ny4iXY47kMtOIR8rhU0IfS5lL5q0Gq/cD0S305usDqwHGppBj1x&#10;uO1kEkVP0uqW+EOje9w0WJ33F6vgfdLT+jF+Hbfn0+b6fUg/vrYxKnV/N69fQAScw58ZfvEZHUpm&#10;OroLGS861tkyZauCJE6fQbAjSVLeHHlYRhnIspD/O5Q/AAAA//8DAFBLAQItABQABgAIAAAAIQC2&#10;gziS/gAAAOEBAAATAAAAAAAAAAAAAAAAAAAAAABbQ29udGVudF9UeXBlc10ueG1sUEsBAi0AFAAG&#10;AAgAAAAhADj9If/WAAAAlAEAAAsAAAAAAAAAAAAAAAAALwEAAF9yZWxzLy5yZWxzUEsBAi0AFAAG&#10;AAgAAAAhAE3QTj5TBgAA6hUAAA4AAAAAAAAAAAAAAAAALgIAAGRycy9lMm9Eb2MueG1sUEsBAi0A&#10;FAAGAAgAAAAhAE3IjsHhAAAACwEAAA8AAAAAAAAAAAAAAAAArQgAAGRycy9kb3ducmV2LnhtbFBL&#10;BQYAAAAABAAEAPMAAAC7CQAAAAA=&#10;">
                <v:shape id="Freeform 888" o:spid="_x0000_s1027" style="position:absolute;left:1845;top:21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UxvgAAAN0AAAAPAAAAZHJzL2Rvd25yZXYueG1sRE/LqsIw&#10;EN0L/kMYwZ2miohUo4hUEFz5ApdDMzbFZlKaWOvfmwsX3M3hPGe16WwlWmp86VjBZJyAIM6dLrlQ&#10;cL3sRwsQPiBrrByTgg952Kz7vRWm2r35RO05FCKGsE9RgQmhTqX0uSGLfuxq4sg9XGMxRNgUUjf4&#10;juG2ktMkmUuLJccGgzXtDOXP88sqyHam/RxvnUZT3i+Z3Sd8vGVKDQfddgkiUBd+4n/3Qcf509kE&#10;/r6JJ8j1FwAA//8DAFBLAQItABQABgAIAAAAIQDb4fbL7gAAAIUBAAATAAAAAAAAAAAAAAAAAAAA&#10;AABbQ29udGVudF9UeXBlc10ueG1sUEsBAi0AFAAGAAgAAAAhAFr0LFu/AAAAFQEAAAsAAAAAAAAA&#10;AAAAAAAAHwEAAF9yZWxzLy5yZWxzUEsBAi0AFAAGAAgAAAAhAEFMdTG+AAAA3QAAAA8AAAAAAAAA&#10;AAAAAAAABwIAAGRycy9kb3ducmV2LnhtbFBLBQYAAAAAAwADALcAAADyAgAAAAA=&#10;" path="m,124l14,65,62,18,285,r21,2l361,26r39,54l409,115r-2,24l375,210r-52,33l124,248r-21,-1l48,223,8,169,,124xe" filled="f" strokecolor="#999" strokeweight=".25786mm">
                  <v:path arrowok="t" o:connecttype="custom" o:connectlocs="0,2283;14,2224;62,2177;285,2159;306,2161;361,2185;400,2239;409,2274;407,2298;375,2369;323,2402;124,2407;103,2406;48,2382;8,2328;0,22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602740</wp:posOffset>
                </wp:positionV>
                <wp:extent cx="260350" cy="158115"/>
                <wp:effectExtent l="19050" t="12065" r="15875" b="10795"/>
                <wp:wrapNone/>
                <wp:docPr id="1238" name="Группа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524"/>
                          <a:chExt cx="410" cy="249"/>
                        </a:xfrm>
                      </wpg:grpSpPr>
                      <wps:wsp>
                        <wps:cNvPr id="1239" name="Freeform 890"/>
                        <wps:cNvSpPr>
                          <a:spLocks/>
                        </wps:cNvSpPr>
                        <wps:spPr bwMode="auto">
                          <a:xfrm>
                            <a:off x="1845" y="2524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649 2524"/>
                              <a:gd name="T3" fmla="*/ 2649 h 249"/>
                              <a:gd name="T4" fmla="+- 0 1859 1845"/>
                              <a:gd name="T5" fmla="*/ T4 w 410"/>
                              <a:gd name="T6" fmla="+- 0 2590 2524"/>
                              <a:gd name="T7" fmla="*/ 2590 h 249"/>
                              <a:gd name="T8" fmla="+- 0 1907 1845"/>
                              <a:gd name="T9" fmla="*/ T8 w 410"/>
                              <a:gd name="T10" fmla="+- 0 2542 2524"/>
                              <a:gd name="T11" fmla="*/ 2542 h 249"/>
                              <a:gd name="T12" fmla="+- 0 2130 1845"/>
                              <a:gd name="T13" fmla="*/ T12 w 410"/>
                              <a:gd name="T14" fmla="+- 0 2524 2524"/>
                              <a:gd name="T15" fmla="*/ 2524 h 249"/>
                              <a:gd name="T16" fmla="+- 0 2151 1845"/>
                              <a:gd name="T17" fmla="*/ T16 w 410"/>
                              <a:gd name="T18" fmla="+- 0 2526 2524"/>
                              <a:gd name="T19" fmla="*/ 2526 h 249"/>
                              <a:gd name="T20" fmla="+- 0 2206 1845"/>
                              <a:gd name="T21" fmla="*/ T20 w 410"/>
                              <a:gd name="T22" fmla="+- 0 2550 2524"/>
                              <a:gd name="T23" fmla="*/ 2550 h 249"/>
                              <a:gd name="T24" fmla="+- 0 2245 1845"/>
                              <a:gd name="T25" fmla="*/ T24 w 410"/>
                              <a:gd name="T26" fmla="+- 0 2604 2524"/>
                              <a:gd name="T27" fmla="*/ 2604 h 249"/>
                              <a:gd name="T28" fmla="+- 0 2254 1845"/>
                              <a:gd name="T29" fmla="*/ T28 w 410"/>
                              <a:gd name="T30" fmla="+- 0 2640 2524"/>
                              <a:gd name="T31" fmla="*/ 2640 h 249"/>
                              <a:gd name="T32" fmla="+- 0 2252 1845"/>
                              <a:gd name="T33" fmla="*/ T32 w 410"/>
                              <a:gd name="T34" fmla="+- 0 2663 2524"/>
                              <a:gd name="T35" fmla="*/ 2663 h 249"/>
                              <a:gd name="T36" fmla="+- 0 2220 1845"/>
                              <a:gd name="T37" fmla="*/ T36 w 410"/>
                              <a:gd name="T38" fmla="+- 0 2734 2524"/>
                              <a:gd name="T39" fmla="*/ 2734 h 249"/>
                              <a:gd name="T40" fmla="+- 0 2168 1845"/>
                              <a:gd name="T41" fmla="*/ T40 w 410"/>
                              <a:gd name="T42" fmla="+- 0 2767 2524"/>
                              <a:gd name="T43" fmla="*/ 2767 h 249"/>
                              <a:gd name="T44" fmla="+- 0 1969 1845"/>
                              <a:gd name="T45" fmla="*/ T44 w 410"/>
                              <a:gd name="T46" fmla="+- 0 2773 2524"/>
                              <a:gd name="T47" fmla="*/ 2773 h 249"/>
                              <a:gd name="T48" fmla="+- 0 1948 1845"/>
                              <a:gd name="T49" fmla="*/ T48 w 410"/>
                              <a:gd name="T50" fmla="+- 0 2771 2524"/>
                              <a:gd name="T51" fmla="*/ 2771 h 249"/>
                              <a:gd name="T52" fmla="+- 0 1893 1845"/>
                              <a:gd name="T53" fmla="*/ T52 w 410"/>
                              <a:gd name="T54" fmla="+- 0 2747 2524"/>
                              <a:gd name="T55" fmla="*/ 2747 h 249"/>
                              <a:gd name="T56" fmla="+- 0 1853 1845"/>
                              <a:gd name="T57" fmla="*/ T56 w 410"/>
                              <a:gd name="T58" fmla="+- 0 2693 2524"/>
                              <a:gd name="T59" fmla="*/ 2693 h 249"/>
                              <a:gd name="T60" fmla="+- 0 1845 1845"/>
                              <a:gd name="T61" fmla="*/ T60 w 410"/>
                              <a:gd name="T62" fmla="+- 0 2649 2524"/>
                              <a:gd name="T63" fmla="*/ 264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3D7A1" id="Группа 1238" o:spid="_x0000_s1026" style="position:absolute;margin-left:92.25pt;margin-top:126.2pt;width:20.5pt;height:12.45pt;z-index:251658240;mso-position-horizontal-relative:page" coordorigin="1845,2524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VvTAYAAOoVAAAOAAAAZHJzL2Uyb0RvYy54bWykWG2O2zYQ/V+gdxD0s8XGIkV9GfEGxXo3&#10;KJC2AaIeQCvJtlBZVCntetOiQIEeoRfpDXqF5EadIUWbUqiNkO4ClmQ+j97Mm+HHvHz1dKydx1J0&#10;FW82LnnhuU7Z5Lyomv3G/Tm9u4pdp+uzpshq3pQb933Zua+uv/7q5aldl5QfeF2UwgEjTbc+tRv3&#10;0PfterXq8kN5zLoXvC0bGNxxccx6eBT7VSGyE1g/1ivqeeHqxEXRCp6XXQffbtWgey3t73Zl3v+0&#10;23Vl79QbF7j18lPIz3v8XF2/zNZ7kbWHKh9oZF/A4phVDbz0bGqb9ZnzIKpPTB2rXPCO7/oXOT+u&#10;+G5X5aX0Abwh3sSb14I/tNKX/fq0b89hgtBO4vTFZvMfH98KpypAO+qDVk12BJU+/P3xz49/ffgX&#10;/v9x5ADE6dTu1wB/Ldp37VuhnIXbNzz/pYPh1XQcn/cK7NyffuAFGM4eei7j9LQTRzQBEXCepBzv&#10;z3KUT72Tw5c09PwARMthiAQxIYGSKz+ApvgrErPAdWCUBpTpsdvh14wMP6UswbFVtlYvlUQHYugV&#10;JF53iW33/2L77pC1pZSsw2BdYpvo2N6JssR8duJEph8SAKSOaWcG1BhBWAdx/2woLUHRAZ0NSbbO&#10;H7r+dcmlJtnjm65XhVHAnVS6GDIjhaDujjXUyLdXjufgy+THUEhnGNGwb1ZO6jknB9892NSmqMZI&#10;UzRkiXMRcn825WsYmJKggzNICuV2RjGNGngFiZUX5Iuij7yYnVeoMYpXkHhWXpGGIS8EWXlBTZnx&#10;SrzIygvS48IrtvPChDZs0YBRKzFiBl+irMzIJP7EV3pOZSKmACmhM+TGAqCQdnKmAhJlJzcRgQTE&#10;GjdiqpCScIbcWAV4bWgnZ8ogUVZydCIE9UIrOWoKkdK5MpjoEAT2fKOmDhRRdnITIehMhVJTiBTU&#10;stfoRIfQs8tKTR1g4mYz5CZCQHbaI2cKkdKZgvAnOoTMHjnf1AGmkJnI+RMhIAGs5HxTiNSfKQh/&#10;okMY+tac800dKKKssvoTISikk5zqJ5OqbwqR+jMFgUu9OZVEvl1W39SBIspKjk2EIGFsJcdMIVLQ&#10;wZpzbKJDFEbWyDFTB4ooO7mxECQJ7UsD7iUuczCbKQg20SGK7LIyUweKKDu5sRAkYTORM4VIAWSN&#10;HO6WRrJGxBq5wNQByBE7uWAsBIkT3yprYAqRQtXYyY11oBGzyxqYOkiUNXLBWAgSBzPkTCHSYKYg&#10;grEONARXcXWaLoaBqYNEWcmFYyFmt0mhKUQazhREONZhdqcUmjqMt0qw+93rzVx20Pu7/KkZNnhw&#10;52R4ZvPk9rzlHW6wU6AH2+vUxzCACUDhbnAGDLohOFoEhjgiGPYqS0zjHkTC5RHgs0xwVyDheuf/&#10;PHFcpxEOK+wSMrhySvgyT+ngKqxCS6zj6oLWYV1YBB9chZl6CRxnYLQOc+ci+OAqzGaL4IOrML8s&#10;geO8gWSg4hfBB1ehBpfAsbbQOlSFAVe5M2S9gP7AtDMgXAc6A/f4m2zdZj0Wi751ThtXHqIOcOaE&#10;YyV+f+SPZcolor8cZQkkiXrrZbxuTByB6RDoheGA06P62kprWPqAIvGzKBorneQRCzzUNvRV2fI9&#10;mDLBGH3Wlj/EjT5PjHkwxYGx+Pl3Mk+lBCGfM6fEJec81tz1dfAhUp5SdZyc9xV3y+jrOdG1HX1V&#10;9ghM8Qqnk0qP6+uA87Q9XQl6XF8VjsE6gq89TyV6WF8VTKFI+PxLVYQvqaRt5DXvSpVdmKByaj5n&#10;Kia4cZhv+F1V1zKZ6wbzN6GxLxO343VV4CDmbif29ze1cB4zaJQl8m/IkhEMGlJNIY0dyqy4He77&#10;rKrVvdQD7UHLYagbbD7ITtjviZfcxrcxu2I0vL1i3nZ79d3dDbsK70gUbP3tzc2W/IHUCFsfqqIo&#10;G2Snu3KELevMDP1B1U879+VGXoycvZN/nzq7GtOQQQZf9FV6B60k1ZVRfaR7XryHDo3gqs0IbVG4&#10;OXDxm+ucoMW4cbtfHzJRuk79fQN9poQw3Dj38oEFER4rhTlyb45kTQ6mNm7vwkKNtze96mM+tKLa&#10;H+BNRMra8O+gybarsIMj+SlWwwO0uuSdbChKX4bmJ3YszWeJurRor/8DAAD//wMAUEsDBBQABgAI&#10;AAAAIQAGTis04QAAAAsBAAAPAAAAZHJzL2Rvd25yZXYueG1sTI9BS8NAEIXvgv9hGcGb3SRtbInZ&#10;lFLUUxHaCuJtmp0modndkN0m6b93POlt3szjzffy9WRaMVDvG2cVxLMIBNnS6cZWCj6Pb08rED6g&#10;1dg6Swpu5GFd3N/lmGk32j0Nh1AJDrE+QwV1CF0mpS9rMuhnriPLt7PrDQaWfSV1jyOHm1YmUfQs&#10;DTaWP9TY0bam8nK4GgXvI46befw67C7n7e37mH587WJS6vFh2ryACDSFPzP84jM6FMx0clervWhZ&#10;rxYpWxUkabIAwY4kSXlz4mG5nIMscvm/Q/EDAAD//wMAUEsBAi0AFAAGAAgAAAAhALaDOJL+AAAA&#10;4QEAABMAAAAAAAAAAAAAAAAAAAAAAFtDb250ZW50X1R5cGVzXS54bWxQSwECLQAUAAYACAAAACEA&#10;OP0h/9YAAACUAQAACwAAAAAAAAAAAAAAAAAvAQAAX3JlbHMvLnJlbHNQSwECLQAUAAYACAAAACEA&#10;GjYFb0wGAADqFQAADgAAAAAAAAAAAAAAAAAuAgAAZHJzL2Uyb0RvYy54bWxQSwECLQAUAAYACAAA&#10;ACEABk4rNOEAAAALAQAADwAAAAAAAAAAAAAAAACmCAAAZHJzL2Rvd25yZXYueG1sUEsFBgAAAAAE&#10;AAQA8wAAALQJAAAAAA==&#10;">
                <v:shape id="Freeform 890" o:spid="_x0000_s1027" style="position:absolute;left:1845;top:2524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pKwgAAAN0AAAAPAAAAZHJzL2Rvd25yZXYueG1sRE9La8JA&#10;EL4X/A/LCL3VjSlITV1FJIGCp/oAj0N2mg1mZ0N2jeu/7xaE3ubje85qE20nRhp861jBfJaBIK6d&#10;brlRcDpWbx8gfEDW2DkmBQ/ysFlPXlZYaHfnbxoPoREphH2BCkwIfSGlrw1Z9DPXEyfuxw0WQ4JD&#10;I/WA9xRuO5ln2UJabDk1GOxpZ6i+Hm5WQbkz42N/jhpNezmWtsp4fy6Vep3G7SeIQDH8i5/uL53m&#10;5+9L+PsmnSDXvwAAAP//AwBQSwECLQAUAAYACAAAACEA2+H2y+4AAACFAQAAEwAAAAAAAAAAAAAA&#10;AAAAAAAAW0NvbnRlbnRfVHlwZXNdLnhtbFBLAQItABQABgAIAAAAIQBa9CxbvwAAABUBAAALAAAA&#10;AAAAAAAAAAAAAB8BAABfcmVscy8ucmVsc1BLAQItABQABgAIAAAAIQDnPApKwgAAAN0AAAAPAAAA&#10;AAAAAAAAAAAAAAcCAABkcnMvZG93bnJldi54bWxQSwUGAAAAAAMAAwC3AAAA9gIAAAAA&#10;" path="m,125l14,66,62,18,285,r21,2l361,26r39,54l409,116r-2,23l375,210r-52,33l124,249r-21,-2l48,223,8,169,,125xe" filled="f" strokecolor="#999" strokeweight=".25786mm">
                  <v:path arrowok="t" o:connecttype="custom" o:connectlocs="0,2649;14,2590;62,2542;285,2524;306,2526;361,2550;400,2604;409,2640;407,2663;375,2734;323,2767;124,2773;103,2771;48,2747;8,2693;0,264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825625</wp:posOffset>
                </wp:positionV>
                <wp:extent cx="260350" cy="158115"/>
                <wp:effectExtent l="19050" t="15875" r="15875" b="16510"/>
                <wp:wrapNone/>
                <wp:docPr id="1236" name="Группа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875"/>
                          <a:chExt cx="410" cy="249"/>
                        </a:xfrm>
                      </wpg:grpSpPr>
                      <wps:wsp>
                        <wps:cNvPr id="1237" name="Freeform 892"/>
                        <wps:cNvSpPr>
                          <a:spLocks/>
                        </wps:cNvSpPr>
                        <wps:spPr bwMode="auto">
                          <a:xfrm>
                            <a:off x="1845" y="2875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3000 2875"/>
                              <a:gd name="T3" fmla="*/ 3000 h 249"/>
                              <a:gd name="T4" fmla="+- 0 1859 1845"/>
                              <a:gd name="T5" fmla="*/ T4 w 410"/>
                              <a:gd name="T6" fmla="+- 0 2941 2875"/>
                              <a:gd name="T7" fmla="*/ 2941 h 249"/>
                              <a:gd name="T8" fmla="+- 0 1907 1845"/>
                              <a:gd name="T9" fmla="*/ T8 w 410"/>
                              <a:gd name="T10" fmla="+- 0 2893 2875"/>
                              <a:gd name="T11" fmla="*/ 2893 h 249"/>
                              <a:gd name="T12" fmla="+- 0 2130 1845"/>
                              <a:gd name="T13" fmla="*/ T12 w 410"/>
                              <a:gd name="T14" fmla="+- 0 2875 2875"/>
                              <a:gd name="T15" fmla="*/ 2875 h 249"/>
                              <a:gd name="T16" fmla="+- 0 2151 1845"/>
                              <a:gd name="T17" fmla="*/ T16 w 410"/>
                              <a:gd name="T18" fmla="+- 0 2877 2875"/>
                              <a:gd name="T19" fmla="*/ 2877 h 249"/>
                              <a:gd name="T20" fmla="+- 0 2206 1845"/>
                              <a:gd name="T21" fmla="*/ T20 w 410"/>
                              <a:gd name="T22" fmla="+- 0 2901 2875"/>
                              <a:gd name="T23" fmla="*/ 2901 h 249"/>
                              <a:gd name="T24" fmla="+- 0 2245 1845"/>
                              <a:gd name="T25" fmla="*/ T24 w 410"/>
                              <a:gd name="T26" fmla="+- 0 2955 2875"/>
                              <a:gd name="T27" fmla="*/ 2955 h 249"/>
                              <a:gd name="T28" fmla="+- 0 2254 1845"/>
                              <a:gd name="T29" fmla="*/ T28 w 410"/>
                              <a:gd name="T30" fmla="+- 0 2991 2875"/>
                              <a:gd name="T31" fmla="*/ 2991 h 249"/>
                              <a:gd name="T32" fmla="+- 0 2252 1845"/>
                              <a:gd name="T33" fmla="*/ T32 w 410"/>
                              <a:gd name="T34" fmla="+- 0 3014 2875"/>
                              <a:gd name="T35" fmla="*/ 3014 h 249"/>
                              <a:gd name="T36" fmla="+- 0 2220 1845"/>
                              <a:gd name="T37" fmla="*/ T36 w 410"/>
                              <a:gd name="T38" fmla="+- 0 3085 2875"/>
                              <a:gd name="T39" fmla="*/ 3085 h 249"/>
                              <a:gd name="T40" fmla="+- 0 2168 1845"/>
                              <a:gd name="T41" fmla="*/ T40 w 410"/>
                              <a:gd name="T42" fmla="+- 0 3118 2875"/>
                              <a:gd name="T43" fmla="*/ 3118 h 249"/>
                              <a:gd name="T44" fmla="+- 0 1969 1845"/>
                              <a:gd name="T45" fmla="*/ T44 w 410"/>
                              <a:gd name="T46" fmla="+- 0 3124 2875"/>
                              <a:gd name="T47" fmla="*/ 3124 h 249"/>
                              <a:gd name="T48" fmla="+- 0 1948 1845"/>
                              <a:gd name="T49" fmla="*/ T48 w 410"/>
                              <a:gd name="T50" fmla="+- 0 3122 2875"/>
                              <a:gd name="T51" fmla="*/ 3122 h 249"/>
                              <a:gd name="T52" fmla="+- 0 1893 1845"/>
                              <a:gd name="T53" fmla="*/ T52 w 410"/>
                              <a:gd name="T54" fmla="+- 0 3098 2875"/>
                              <a:gd name="T55" fmla="*/ 3098 h 249"/>
                              <a:gd name="T56" fmla="+- 0 1853 1845"/>
                              <a:gd name="T57" fmla="*/ T56 w 410"/>
                              <a:gd name="T58" fmla="+- 0 3044 2875"/>
                              <a:gd name="T59" fmla="*/ 3044 h 249"/>
                              <a:gd name="T60" fmla="+- 0 1845 1845"/>
                              <a:gd name="T61" fmla="*/ T60 w 410"/>
                              <a:gd name="T62" fmla="+- 0 3000 2875"/>
                              <a:gd name="T63" fmla="*/ 30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829" id="Группа 1236" o:spid="_x0000_s1026" style="position:absolute;margin-left:92.25pt;margin-top:143.75pt;width:20.5pt;height:12.45pt;z-index:251658240;mso-position-horizontal-relative:page" coordorigin="1845,2875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dLUQYAAOoVAAAOAAAAZHJzL2Uyb0RvYy54bWykWG2O2zYQ/V+gdyD0s8XGIinJkhFvUKx3&#10;gwJpGyDqAbSSbAuVRVXSrjctChToEXqR3qBXSG7UGX7YlEJtjHQXsGTzafhm3gxJzctXT4eaPJZd&#10;X4lm7dEXvkfKJhdF1ezW3s/p3VXskX7ImiKrRVOuvfdl7726/vqrl8d2VTKxF3VRdgSMNP3q2K69&#10;/TC0q8Wiz/flIetfiLZsYHArukM2wNdutyi67AjWD/WC+X60OIquaDuRl30Pv27UoHct7W+3ZT78&#10;tN325UDqtQfcBvnZyc97/Fxcv8xWuy5r91WuaWRfwOKQVQ1MejK1yYaMPHTVJ6YOVd6JXmyHF7k4&#10;LMR2W+Wl9AG8of7Em9edeGilL7vVcdeewgShncTpi83mPz6+7UhVgHaMRx5psgOo9OHvj39+/OvD&#10;v/D/D5EDEKdju1sB/HXXvmvfdspZuH0j8l96GF5Mx/H7ToHJ/fEHUYDh7GEQMk5P2+6AJiAC5EnK&#10;8f4kR/k0kBx+ZJHPQxAthyEaxpSGSq58D5riUzQOQo/AKIuXp7Fb/XRA9aMsSPC5RbZSk0qimhh6&#10;BYnXn2Pb/7/YvttnbSkl6zFY59guTWzvurLEfCZxwpAXEgCkiWlvB9QaQVgPcf9sKB1BMQGdDUm2&#10;yh/64XUppCbZ45t+AGaQzQXcqRudGSkEdXuooUa+vSI+wcnkhy6kwsCogX2zIKlPjgTn1jYNhhmM&#10;NMV93ydnIXcnU9zAwJQE7YmWFAkaY4FBaV5h4uQF+aLoI6/AzQvKwHKRJQF18gJFT6YkyMkL1j/L&#10;GE38pZNXYmDIK3bzwoS2bLE44U5i1A6+RDmZ0XH8GeVKz6lM1BYgpWyG3FgAFNJNzlZAotzkJiLQ&#10;kDrjRm0VUhrNkBurANMu3eRsGSTKSY5NhGB+5CTHbCFSNlcGEx0S351vzNaBIcpNbiIEm6lQZguR&#10;splaYBMdktAtK7N1YIhyk5sIwcLAHTlbiJTNFASf6JAk7shxWweGKCc5PhGChcxJjttCpHymIPhY&#10;B+7TwJlz3NZBotzkJkIwSCe51E8WVW4LkfKZguBjHbgfu2Xltg4S5SQXTISgUewkF9hCpMFMQQRj&#10;HTilsTNyga2DRLnJjYWgSeTeGvAscVrQ02CmIIKxDpxC5eAyNl01A1sHiXKTGwtBk2AmcrYQKYCc&#10;OyqelqwdAqZlTnKhrYNEOcmFYyEobjiunAttIVKoGje5sQ7cT9yyhrYOEuUmNxaCxuEMOVuINJwp&#10;iHCsA/dBf5esoa2DRDnJRWMhZo9JkS1EGs0URDTWYfakFNk6jI9KcPo9HeayvTnf5U+NPuDBHcnw&#10;nc2Xx/NW9HjAToEeHK9TjtkNJgCFp8EZMOiG4OVFYIgjguGscolpPINIuKyzzzLBU4GEm5P/88Rx&#10;n0Y47LCXkMGdU8Iv85RpV2EXusQ67i5oHfaFi+DaVVipL4HjCozWYe28CK5dhdXsIrh2FdaXS+C4&#10;biAZqPiL4NpVqMFL4FhbaB2qwoKr3NFZ30F/YNoZ6DwCnYF7fCZbtdmAxWJuyXHtyZeoPbxzwmsl&#10;/n4Qj2UqJGI4v8pSSBI163m8bmwcheUQ6EWRxplRc22lNSx9QNH4WRSLlU7yFQs8NDbMVdniPiyZ&#10;YEy+ds6jdNzg5KccMEbMVRkLfFjiwFj8/JyBr1KC0s+ZU+LSUx6b6cxV+wA7rfRBvU7Oe4GnZfT1&#10;lOjGjrkqe7B9a5xJKjNurhrnG3umEsy4ueqwwD6C056WEjNsrgqmUDR6flIV4XMqGRt5LfpSiYMJ&#10;KpfmU6Ziglsv8424q+oawJgVmL8Ji7lM3F7UVYGDONZ3u/ubuiOPGTTKEvmn5R/BoCHVFNLYvsyK&#10;W30/ZFWt7qUeaA9aDrpusPkgO2G/J35yG9/GwVXAoturwN9srr67uwmuoju6DDd8c3OzoX8gNRqs&#10;9lVRlA2yM105GlzWmdH9QdVPO/XlRl6MnL2Tf586uxjTkEEGX8xVegetJNWVUW2ce1G8hw5NJ1Sb&#10;EdqicLMX3W8eOUKLce31vz5kXemR+vsG+kwJDfDgPMgvQbjE18rOHrm3R7ImB1Nrb/Bgo8bbm0H1&#10;MR/artrtYSYqZW3Ed9Bk21bYwZH8FCv9BVpd8k42FKUvuvmJHUv7u0SdW7TX/wEAAP//AwBQSwME&#10;FAAGAAgAAAAhACUXRVTgAAAACwEAAA8AAABkcnMvZG93bnJldi54bWxMj0FLw0AQhe+C/2EZwZvd&#10;JG00xGxKKeqpCLaCeJtmp0lodjdkt0n67x1PenuP+XjzXrGeTSdGGnzrrIJ4EYEgWznd2lrB5+H1&#10;IQPhA1qNnbOk4Eoe1uXtTYG5dpP9oHEfasEh1ueooAmhz6X0VUMG/cL1ZPl2coPBwHaopR5w4nDT&#10;ySSKHqXB1vKHBnvaNlSd9xej4G3CabOMX8bd+bS9fh/S969dTErd382bZxCB5vAHw299rg4ldzq6&#10;i9VedOyzVcqogiR7YsFEkqQsjgqWcbICWRby/4byBwAA//8DAFBLAQItABQABgAIAAAAIQC2gziS&#10;/gAAAOEBAAATAAAAAAAAAAAAAAAAAAAAAABbQ29udGVudF9UeXBlc10ueG1sUEsBAi0AFAAGAAgA&#10;AAAhADj9If/WAAAAlAEAAAsAAAAAAAAAAAAAAAAALwEAAF9yZWxzLy5yZWxzUEsBAi0AFAAGAAgA&#10;AAAhAOr9Z0tRBgAA6hUAAA4AAAAAAAAAAAAAAAAALgIAAGRycy9lMm9Eb2MueG1sUEsBAi0AFAAG&#10;AAgAAAAhACUXRVTgAAAACwEAAA8AAAAAAAAAAAAAAAAAqwgAAGRycy9kb3ducmV2LnhtbFBLBQYA&#10;AAAABAAEAPMAAAC4CQAAAAA=&#10;">
                <v:shape id="Freeform 892" o:spid="_x0000_s1027" style="position:absolute;left:1845;top:2875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zujwgAAAN0AAAAPAAAAZHJzL2Rvd25yZXYueG1sRE9La8JA&#10;EL4X/A/LCL3VjSlYSV1FJIGCp/oAj0N2mg1mZ0N2jeu/7xaE3ubje85qE20nRhp861jBfJaBIK6d&#10;brlRcDpWb0sQPiBr7ByTggd52KwnLysstLvzN42H0IgUwr5ABSaEvpDS14Ys+pnriRP34waLIcGh&#10;kXrAewq3ncyzbCEttpwaDPa0M1RfDzeroNyZ8bE/R42mvRxLW2W8P5dKvU7j9hNEoBj+xU/3l07z&#10;8/cP+PsmnSDXvwAAAP//AwBQSwECLQAUAAYACAAAACEA2+H2y+4AAACFAQAAEwAAAAAAAAAAAAAA&#10;AAAAAAAAW0NvbnRlbnRfVHlwZXNdLnhtbFBLAQItABQABgAIAAAAIQBa9CxbvwAAABUBAAALAAAA&#10;AAAAAAAAAAAAAB8BAABfcmVscy8ucmVsc1BLAQItABQABgAIAAAAIQD57zujwgAAAN0AAAAPAAAA&#10;AAAAAAAAAAAAAAcCAABkcnMvZG93bnJldi54bWxQSwUGAAAAAAMAAwC3AAAA9gIAAAAA&#10;" path="m,125l14,66,62,18,285,r21,2l361,26r39,54l409,116r-2,23l375,210r-52,33l124,249r-21,-2l48,223,8,169,,125xe" filled="f" strokecolor="#999" strokeweight=".25786mm">
                  <v:path arrowok="t" o:connecttype="custom" o:connectlocs="0,3000;14,2941;62,2893;285,2875;306,2877;361,2901;400,2955;409,2991;407,3014;375,3085;323,3118;124,3124;103,3122;48,3098;8,3044;0,300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Пансионат</w:t>
      </w:r>
      <w:r w:rsidRPr="003B58FD">
        <w:rPr>
          <w:lang w:val="ru-RU"/>
        </w:rPr>
        <w:t xml:space="preserve"> "ФЕЯ-2"</w:t>
      </w:r>
      <w:r w:rsidRPr="003B58FD">
        <w:rPr>
          <w:spacing w:val="24"/>
          <w:lang w:val="ru-RU"/>
        </w:rPr>
        <w:t xml:space="preserve"> </w:t>
      </w:r>
      <w:r w:rsidRPr="003B58FD">
        <w:rPr>
          <w:spacing w:val="-1"/>
          <w:lang w:val="ru-RU"/>
        </w:rPr>
        <w:t>Пансионат</w:t>
      </w:r>
      <w:r w:rsidRPr="003B58FD">
        <w:rPr>
          <w:lang w:val="ru-RU"/>
        </w:rPr>
        <w:t xml:space="preserve"> "ФЕЯ 3"</w:t>
      </w:r>
      <w:r w:rsidRPr="003B58FD">
        <w:rPr>
          <w:spacing w:val="24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"Магадан"</w:t>
      </w:r>
      <w:r w:rsidRPr="003B58FD">
        <w:rPr>
          <w:spacing w:val="29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"Кубань"</w:t>
      </w:r>
      <w:r w:rsidRPr="003B58FD">
        <w:rPr>
          <w:spacing w:val="27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"Анапа"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"Белые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ночи"</w:t>
      </w:r>
      <w:r w:rsidRPr="003B58FD">
        <w:rPr>
          <w:spacing w:val="28"/>
          <w:w w:val="99"/>
          <w:lang w:val="ru-RU"/>
        </w:rPr>
        <w:t xml:space="preserve"> </w:t>
      </w:r>
      <w:r w:rsidRPr="003B58FD">
        <w:rPr>
          <w:lang w:val="ru-RU"/>
        </w:rPr>
        <w:t>Центр</w:t>
      </w:r>
      <w:r w:rsidRPr="003B58FD">
        <w:rPr>
          <w:spacing w:val="-7"/>
          <w:lang w:val="ru-RU"/>
        </w:rPr>
        <w:t xml:space="preserve"> </w:t>
      </w:r>
      <w:r w:rsidRPr="003B58FD">
        <w:rPr>
          <w:spacing w:val="-2"/>
          <w:lang w:val="ru-RU"/>
        </w:rPr>
        <w:t>Спорта</w:t>
      </w:r>
      <w:r w:rsidRPr="003B58FD">
        <w:rPr>
          <w:spacing w:val="-7"/>
          <w:lang w:val="ru-RU"/>
        </w:rPr>
        <w:t xml:space="preserve"> </w:t>
      </w:r>
      <w:r w:rsidRPr="003B58FD">
        <w:rPr>
          <w:spacing w:val="-1"/>
          <w:lang w:val="ru-RU"/>
        </w:rPr>
        <w:t>"Эволюция"</w:t>
      </w:r>
      <w:r w:rsidRPr="003B58FD">
        <w:rPr>
          <w:spacing w:val="27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им.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Н.К.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Крупской</w:t>
      </w:r>
      <w:r w:rsidRPr="003B58FD">
        <w:rPr>
          <w:spacing w:val="29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Медицинский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центр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"Юность"</w:t>
      </w:r>
    </w:p>
    <w:p w:rsidR="007813A5" w:rsidRPr="003B58FD" w:rsidRDefault="007813A5" w:rsidP="007813A5">
      <w:pPr>
        <w:pStyle w:val="aa"/>
        <w:spacing w:before="11" w:line="384" w:lineRule="auto"/>
        <w:ind w:right="5713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3335</wp:posOffset>
                </wp:positionV>
                <wp:extent cx="260350" cy="158115"/>
                <wp:effectExtent l="19050" t="13335" r="15875" b="9525"/>
                <wp:wrapNone/>
                <wp:docPr id="1234" name="Группа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1"/>
                          <a:chExt cx="410" cy="249"/>
                        </a:xfrm>
                      </wpg:grpSpPr>
                      <wps:wsp>
                        <wps:cNvPr id="1235" name="Freeform 894"/>
                        <wps:cNvSpPr>
                          <a:spLocks/>
                        </wps:cNvSpPr>
                        <wps:spPr bwMode="auto">
                          <a:xfrm>
                            <a:off x="1845" y="21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45 21"/>
                              <a:gd name="T3" fmla="*/ 145 h 249"/>
                              <a:gd name="T4" fmla="+- 0 1859 1845"/>
                              <a:gd name="T5" fmla="*/ T4 w 410"/>
                              <a:gd name="T6" fmla="+- 0 86 21"/>
                              <a:gd name="T7" fmla="*/ 86 h 249"/>
                              <a:gd name="T8" fmla="+- 0 1907 1845"/>
                              <a:gd name="T9" fmla="*/ T8 w 410"/>
                              <a:gd name="T10" fmla="+- 0 39 21"/>
                              <a:gd name="T11" fmla="*/ 39 h 249"/>
                              <a:gd name="T12" fmla="+- 0 2130 1845"/>
                              <a:gd name="T13" fmla="*/ T12 w 410"/>
                              <a:gd name="T14" fmla="+- 0 21 21"/>
                              <a:gd name="T15" fmla="*/ 21 h 249"/>
                              <a:gd name="T16" fmla="+- 0 2151 1845"/>
                              <a:gd name="T17" fmla="*/ T16 w 410"/>
                              <a:gd name="T18" fmla="+- 0 22 21"/>
                              <a:gd name="T19" fmla="*/ 22 h 249"/>
                              <a:gd name="T20" fmla="+- 0 2206 1845"/>
                              <a:gd name="T21" fmla="*/ T20 w 410"/>
                              <a:gd name="T22" fmla="+- 0 47 21"/>
                              <a:gd name="T23" fmla="*/ 47 h 249"/>
                              <a:gd name="T24" fmla="+- 0 2245 1845"/>
                              <a:gd name="T25" fmla="*/ T24 w 410"/>
                              <a:gd name="T26" fmla="+- 0 101 21"/>
                              <a:gd name="T27" fmla="*/ 101 h 249"/>
                              <a:gd name="T28" fmla="+- 0 2254 1845"/>
                              <a:gd name="T29" fmla="*/ T28 w 410"/>
                              <a:gd name="T30" fmla="+- 0 136 21"/>
                              <a:gd name="T31" fmla="*/ 136 h 249"/>
                              <a:gd name="T32" fmla="+- 0 2252 1845"/>
                              <a:gd name="T33" fmla="*/ T32 w 410"/>
                              <a:gd name="T34" fmla="+- 0 160 21"/>
                              <a:gd name="T35" fmla="*/ 160 h 249"/>
                              <a:gd name="T36" fmla="+- 0 2220 1845"/>
                              <a:gd name="T37" fmla="*/ T36 w 410"/>
                              <a:gd name="T38" fmla="+- 0 230 21"/>
                              <a:gd name="T39" fmla="*/ 230 h 249"/>
                              <a:gd name="T40" fmla="+- 0 2168 1845"/>
                              <a:gd name="T41" fmla="*/ T40 w 410"/>
                              <a:gd name="T42" fmla="+- 0 264 21"/>
                              <a:gd name="T43" fmla="*/ 264 h 249"/>
                              <a:gd name="T44" fmla="+- 0 1969 1845"/>
                              <a:gd name="T45" fmla="*/ T44 w 410"/>
                              <a:gd name="T46" fmla="+- 0 269 21"/>
                              <a:gd name="T47" fmla="*/ 269 h 249"/>
                              <a:gd name="T48" fmla="+- 0 1948 1845"/>
                              <a:gd name="T49" fmla="*/ T48 w 410"/>
                              <a:gd name="T50" fmla="+- 0 268 21"/>
                              <a:gd name="T51" fmla="*/ 268 h 249"/>
                              <a:gd name="T52" fmla="+- 0 1893 1845"/>
                              <a:gd name="T53" fmla="*/ T52 w 410"/>
                              <a:gd name="T54" fmla="+- 0 244 21"/>
                              <a:gd name="T55" fmla="*/ 244 h 249"/>
                              <a:gd name="T56" fmla="+- 0 1853 1845"/>
                              <a:gd name="T57" fmla="*/ T56 w 410"/>
                              <a:gd name="T58" fmla="+- 0 190 21"/>
                              <a:gd name="T59" fmla="*/ 190 h 249"/>
                              <a:gd name="T60" fmla="+- 0 1845 1845"/>
                              <a:gd name="T61" fmla="*/ T60 w 410"/>
                              <a:gd name="T62" fmla="+- 0 145 21"/>
                              <a:gd name="T63" fmla="*/ 14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B67CF" id="Группа 1234" o:spid="_x0000_s1026" style="position:absolute;margin-left:92.25pt;margin-top:1.05pt;width:20.5pt;height:12.45pt;z-index:251658240;mso-position-horizontal-relative:page" coordorigin="1845,21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pqPQYAAJwVAAAOAAAAZHJzL2Uyb0RvYy54bWykWG1u4zYQ/V+gdxD0s0XWIkXJkrHOYhEn&#10;QYFtu8CqB1Ak2RYqiyqlxMkWBQr0CL1Ib9Ar7N6oM6RoUwqVFbYJYFHm8/DNm+HXvH7zeKich0K0&#10;Ja/XLnnluU5RZzwv693a/SW5uYhcp+3SOk8rXhdr96lo3TeX337z+tisCsr3vMoL4YCRul0dm7W7&#10;77pmtVi02b44pO0r3hQ1dG65OKQdvIrdIhfpEawfqgX1vHBx5CJvBM+KtoVvN6rTvZT2t9si637e&#10;btuic6q1C9w6+Snk5x1+Li5fp6udSJt9mfU00q9gcUjLGgY9mdqkXerci/KZqUOZCd7ybfcq44cF&#10;327LrJA+gDfEG3lzK/h9I33ZrY675iQTSDvS6avNZj89vBdOmUPsqM9cp04PEKVPf3/+8/Nfn/6F&#10;/38c2QE6HZvdCuC3ovnQvBfKWWi+49mvLXQvxv34vlNg5+74I8/BcHrfcanT41Yc0AQo4DzKcDyd&#10;wlE8dk4GX9LQ8wMIWgZdJIgICVS4sj3EFH9FIha4DvRSonuu+98y0v+Qshj7FulKDSlp9rTQJ0i7&#10;9qxs+/+U/bBPm0IGrEWpzsoCTaXsjSgKzGYnihnyQgKA1Iq2ppxGD8JaUP2LQj6TRIs5KUi6yu7b&#10;7rbgMh7pw7u2A16QyTm0VKPnnoCk20MF8+P7C8dzcCj5obTf5RpGNOy7hZN4ztHBsXubGkM1RpkC&#10;SzqGZzu+xoAdAoi90wcTyWlDkLMDTkFs5QQBUDDkxOycQo2RnKLQQmmpIWAGAFZGsOKZjGJvaWUU&#10;axgyiuyMMIkNW35soURMuQFh5USGelPiq/iNw0JMzRNCJ2gNRafERstUHBB2WkPJKQmIVSti6p6Q&#10;cILWUHlKbbRM2QFhpUWHslPqhVZakLJGVtGpVB9qz5YWWtTUHRB2WiPZ6cT8o6b0CZ3IdjrUnni2&#10;KFJTeITYiY2FD5hdL1P8hE4kvT9Un/i2ieib0iPESswfSk9pQK3EfFP+xJ9Ie9wfjdlIQs8SSd8U&#10;HyF2YkPxKaSYnZipfwJuWhdTf6Q/TG7LamqKTwFiJcaG4lMSRlZizNQ/YROpz0b6h8xCjJniU4DY&#10;iY3Ej0P7Qo8nAmOln0h+NtIfjD1XjJniU4DYiQ3FJzGbUMzUPwGQNZR43jFyjIL8z4kFpvgIsRIL&#10;huKTKPatoQxM/ROYIXZiQ/0ps4UyMMVHiJ3YUHwSBRPETP2TYCL5g7H+tuQPTPFJPJH84VD8yQNO&#10;aOqfwBy3KhaO9LeecUJT/MEhB06spyNYutensuyx7o9l0HJSvGV58kDd8BaPxAlQgwNx4uPODiYA&#10;hWe4CTCEC8HLWWCQEMFw3phjGk8SEi4P7V9kgju8hOvT+svEcedFOOybc8jgjijh8zylvauwycyx&#10;jrsHWoelfxa8d9Wf5yqutGgdlsk51vsbUQKL1yx47yosKXPguFYgGZjos+C9qzD95sBxXqF1mBQG&#10;XOVOn/UCbvTju7xwHbjL3+Fv0lWTdjhZdNM5rl159dnDLRGugvj9gT8UCZeI7nz5JFReyGC0c39V&#10;mzgCSyDQC7Xvulc/G2kNpz2gSNT7oHv1U6FopFJSXoxgTN2rnwrle7BUorEXbfm9bnCiU7JpI/qp&#10;jDEPljcwFr08JvNUSvTX7UluzFPBJac81sPpZ+/DUnlKwe5L9Hw8AwM9ekp0bUc/lT2Mk8K9rDDx&#10;tD09E7Qd/exlgf0Dhz0tJbpbPxVMoUj4shNK4XMqaRtZxdtCeY8JKpfmU6ZightX8JrflFUFYMwK&#10;zN+YRr5M3JZXZY6d2NeK3d1VJZyHFEpbsfzr9R3AoIRU59LYvkjz677dpWWl2jK+aA8KBf28wZKB&#10;rF39HnvxdXQdsQtGw+sL5m02F29vrthFeEOWwcbfXF1tyB9IjbDVvszzokZ2uo5G2LxqSl/RUxWw&#10;UyVt4MXA2Rv599zZxZCGFBl80U/pHZR/VCVFlV7ueP4EVRXBVWEQCpnQ2HPx0XWOUBRcu+1v96ko&#10;XKf6oYbaUEwYHpA7+cKCJV4UhdlzZ/akdQam1m7nwkaNzatOVR7vG1Hu9jASkWGt+Vsoi21LrLtI&#10;fopV/wLlKdmSJUDpS1+uxBqj+S5R56Lq5X8AAAD//wMAUEsDBBQABgAIAAAAIQBGi0Qu3QAAAAgB&#10;AAAPAAAAZHJzL2Rvd25yZXYueG1sTI9BS8NAEIXvgv9hGcGb3SQaLTGbUop6KoKtIN6myTQJzc6G&#10;7DZJ/73jSW/z8R5v3stXs+3USINvHRuIFxEo4tJVLdcGPvevd0tQPiBX2DkmAxfysCqur3LMKjfx&#10;B427UCsJYZ+hgSaEPtPalw1Z9AvXE4t2dIPFIDjUuhpwknDb6SSKHrXFluVDgz1tGipPu7M18Dbh&#10;tL6PX8bt6bi5fO/T969tTMbc3szrZ1CB5vBnht/6Uh0K6XRwZ6686oSXD6lYDSQxKNGTJBU+yPEU&#10;gS5y/X9A8QMAAP//AwBQSwECLQAUAAYACAAAACEAtoM4kv4AAADhAQAAEwAAAAAAAAAAAAAAAAAA&#10;AAAAW0NvbnRlbnRfVHlwZXNdLnhtbFBLAQItABQABgAIAAAAIQA4/SH/1gAAAJQBAAALAAAAAAAA&#10;AAAAAAAAAC8BAABfcmVscy8ucmVsc1BLAQItABQABgAIAAAAIQA5P9pqPQYAAJwVAAAOAAAAAAAA&#10;AAAAAAAAAC4CAABkcnMvZTJvRG9jLnhtbFBLAQItABQABgAIAAAAIQBGi0Qu3QAAAAgBAAAPAAAA&#10;AAAAAAAAAAAAAJcIAABkcnMvZG93bnJldi54bWxQSwUGAAAAAAQABADzAAAAoQkAAAAA&#10;">
                <v:shape id="Freeform 894" o:spid="_x0000_s1027" style="position:absolute;left:1845;top:21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BPwgAAAN0AAAAPAAAAZHJzL2Rvd25yZXYueG1sRE9La8JA&#10;EL4X/A/LCL3VjSkWSV1FJIGCp/oAj0N2mg1mZ0N2jeu/7xaE3ubje85qE20nRhp861jBfJaBIK6d&#10;brlRcDpWb0sQPiBr7ByTggd52KwnLysstLvzN42H0IgUwr5ABSaEvpDS14Ys+pnriRP34waLIcGh&#10;kXrAewq3ncyz7ENabDk1GOxpZ6i+Hm5WQbkz42N/jhpNezmWtsp4fy6Vep3G7SeIQDH8i5/uL53m&#10;5+8L+PsmnSDXvwAAAP//AwBQSwECLQAUAAYACAAAACEA2+H2y+4AAACFAQAAEwAAAAAAAAAAAAAA&#10;AAAAAAAAW0NvbnRlbnRfVHlwZXNdLnhtbFBLAQItABQABgAIAAAAIQBa9CxbvwAAABUBAAALAAAA&#10;AAAAAAAAAAAAAB8BAABfcmVscy8ucmVsc1BLAQItABQABgAIAAAAIQBmcQBPwgAAAN0AAAAPAAAA&#10;AAAAAAAAAAAAAAcCAABkcnMvZG93bnJldi54bWxQSwUGAAAAAAMAAwC3AAAA9gIAAAAA&#10;" path="m,124l14,65,62,18,285,r21,1l361,26r39,54l409,115r-2,24l375,209r-52,34l124,248r-21,-1l48,223,8,169,,124xe" filled="f" strokecolor="#999" strokeweight=".25786mm">
                  <v:path arrowok="t" o:connecttype="custom" o:connectlocs="0,145;14,86;62,39;285,21;306,22;361,47;400,101;409,136;407,160;375,230;323,264;124,269;103,268;48,244;8,190;0,14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6220</wp:posOffset>
                </wp:positionV>
                <wp:extent cx="260350" cy="158115"/>
                <wp:effectExtent l="19050" t="17145" r="15875" b="5715"/>
                <wp:wrapNone/>
                <wp:docPr id="1232" name="Группа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2"/>
                          <a:chExt cx="410" cy="249"/>
                        </a:xfrm>
                      </wpg:grpSpPr>
                      <wps:wsp>
                        <wps:cNvPr id="1233" name="Freeform 896"/>
                        <wps:cNvSpPr>
                          <a:spLocks/>
                        </wps:cNvSpPr>
                        <wps:spPr bwMode="auto">
                          <a:xfrm>
                            <a:off x="1845" y="372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496 372"/>
                              <a:gd name="T3" fmla="*/ 496 h 249"/>
                              <a:gd name="T4" fmla="+- 0 1859 1845"/>
                              <a:gd name="T5" fmla="*/ T4 w 410"/>
                              <a:gd name="T6" fmla="+- 0 437 372"/>
                              <a:gd name="T7" fmla="*/ 437 h 249"/>
                              <a:gd name="T8" fmla="+- 0 1907 1845"/>
                              <a:gd name="T9" fmla="*/ T8 w 410"/>
                              <a:gd name="T10" fmla="+- 0 389 372"/>
                              <a:gd name="T11" fmla="*/ 389 h 249"/>
                              <a:gd name="T12" fmla="+- 0 2130 1845"/>
                              <a:gd name="T13" fmla="*/ T12 w 410"/>
                              <a:gd name="T14" fmla="+- 0 372 372"/>
                              <a:gd name="T15" fmla="*/ 372 h 249"/>
                              <a:gd name="T16" fmla="+- 0 2151 1845"/>
                              <a:gd name="T17" fmla="*/ T16 w 410"/>
                              <a:gd name="T18" fmla="+- 0 373 372"/>
                              <a:gd name="T19" fmla="*/ 373 h 249"/>
                              <a:gd name="T20" fmla="+- 0 2206 1845"/>
                              <a:gd name="T21" fmla="*/ T20 w 410"/>
                              <a:gd name="T22" fmla="+- 0 397 372"/>
                              <a:gd name="T23" fmla="*/ 397 h 249"/>
                              <a:gd name="T24" fmla="+- 0 2245 1845"/>
                              <a:gd name="T25" fmla="*/ T24 w 410"/>
                              <a:gd name="T26" fmla="+- 0 451 372"/>
                              <a:gd name="T27" fmla="*/ 451 h 249"/>
                              <a:gd name="T28" fmla="+- 0 2254 1845"/>
                              <a:gd name="T29" fmla="*/ T28 w 410"/>
                              <a:gd name="T30" fmla="+- 0 487 372"/>
                              <a:gd name="T31" fmla="*/ 487 h 249"/>
                              <a:gd name="T32" fmla="+- 0 2252 1845"/>
                              <a:gd name="T33" fmla="*/ T32 w 410"/>
                              <a:gd name="T34" fmla="+- 0 510 372"/>
                              <a:gd name="T35" fmla="*/ 510 h 249"/>
                              <a:gd name="T36" fmla="+- 0 2220 1845"/>
                              <a:gd name="T37" fmla="*/ T36 w 410"/>
                              <a:gd name="T38" fmla="+- 0 581 372"/>
                              <a:gd name="T39" fmla="*/ 581 h 249"/>
                              <a:gd name="T40" fmla="+- 0 2168 1845"/>
                              <a:gd name="T41" fmla="*/ T40 w 410"/>
                              <a:gd name="T42" fmla="+- 0 614 372"/>
                              <a:gd name="T43" fmla="*/ 614 h 249"/>
                              <a:gd name="T44" fmla="+- 0 1969 1845"/>
                              <a:gd name="T45" fmla="*/ T44 w 410"/>
                              <a:gd name="T46" fmla="+- 0 620 372"/>
                              <a:gd name="T47" fmla="*/ 620 h 249"/>
                              <a:gd name="T48" fmla="+- 0 1948 1845"/>
                              <a:gd name="T49" fmla="*/ T48 w 410"/>
                              <a:gd name="T50" fmla="+- 0 619 372"/>
                              <a:gd name="T51" fmla="*/ 619 h 249"/>
                              <a:gd name="T52" fmla="+- 0 1893 1845"/>
                              <a:gd name="T53" fmla="*/ T52 w 410"/>
                              <a:gd name="T54" fmla="+- 0 594 372"/>
                              <a:gd name="T55" fmla="*/ 594 h 249"/>
                              <a:gd name="T56" fmla="+- 0 1853 1845"/>
                              <a:gd name="T57" fmla="*/ T56 w 410"/>
                              <a:gd name="T58" fmla="+- 0 540 372"/>
                              <a:gd name="T59" fmla="*/ 540 h 249"/>
                              <a:gd name="T60" fmla="+- 0 1845 1845"/>
                              <a:gd name="T61" fmla="*/ T60 w 410"/>
                              <a:gd name="T62" fmla="+- 0 496 372"/>
                              <a:gd name="T63" fmla="*/ 49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B56A0" id="Группа 1232" o:spid="_x0000_s1026" style="position:absolute;margin-left:92.25pt;margin-top:18.6pt;width:20.5pt;height:12.45pt;z-index:251658240;mso-position-horizontal-relative:page" coordorigin="1845,372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/ROAYAALgVAAAOAAAAZHJzL2Uyb0RvYy54bWykWFGO2zYQ/S/QOxD6bLGxSFGyZMQbFOvd&#10;oEDaBoh6AK0k20JlUZW0602LAgV6hF6kN+gVkht1hhRtckM5QroL2LL5PHzzZkgO5+Wrp0NNHsuu&#10;r0Sz9ugL3yNlk4uianZr7+f07ir2SD9kTZHVoinX3vuy915df/3Vy2O7KpnYi7ooOwJGmn51bNfe&#10;fhja1WLR5/vykPUvRFs2MLgV3SEb4GO3WxRddgTrh3rBfD9aHEVXtJ3Iy76Hbzdq0LuW9rfbMh9+&#10;2m77ciD12gNug3zt5Os9vi6uX2arXZe1+yofaWRfwOKQVQ1MejK1yYaMPHTVJ6YOVd6JXmyHF7k4&#10;LMR2W+Wl9AG8of4zb1534qGVvuxWx117kgmkfabTF5vNf3x825GqgNixgHmkyQ4QpQ9/f/zz418f&#10;/oX/f4gcAJ2O7W4F8Ndd+6592yln4fGNyH/pYXjxfBw/7xSY3B9/EAUYzh4GIXV62nYHNAEKkCcZ&#10;jvencJRPA8nhSxb5QQhBy2GIhjGloQpXvoeY4q9ozEOPwGiwZHrodvwxp+MvGU9wbJGt1JyS58gL&#10;nYK868/S9v9P2nf7rC1lxHrU6ixtoKW968oS05nESYS8kAAgtaS9qacxgrAeZP+skp9qouWcVCRb&#10;5Q/98LoUMiLZ45t+AGKQywU8qYcxL1LQdHuoYYV8e0V8gnPJFyX+rtAwqmHfLEjqkyPBuUebGgPJ&#10;ZpjiSUROUTwbAtkUCAwhZE/GcCI7bYlr0EgqTJykIFVOtlLuJhVpjDTFg6WL1FKDkBRAnKRg3zPc&#10;o4m/dJJKNAyVit2kMJMNW0GcuFhRU3TEOGlRW3ZGAxXG59GhpvIpZRPMbOkhgE5mpvKIcTOztWc0&#10;pE7FqCl/SqMJZrb+wTJwMjPlR4yTGbP1Z8yPnMyYGYGUTeW9HYEgceYYM/VHjJuZrT9jE+uRmRFI&#10;2UTyMzsCHALgWJLM1B8xbma2/oyF3K2ZGYGUTayAwI4Aj52aBab+iHEyw1POWE3AjDmZBWYE0mBi&#10;BQR2BELquzQLTP0R42Zm688g0dzMzAikwcQKCOwIwPnpZGbqjxgnM27rz2gUO5lxMwIpn1gB3I5A&#10;RLmLGTf1R4ybma0/TSL35o+FgrH7T6wAbkcgggA4VgA39UeMm5mtP034hGZmBFIAOU9LrIOMrI2o&#10;8wwITf0R42QW2vrTOAmc0QzNCKSwTNzM7AiEiTOaoak/YtzMbP1pHE4wMyOQhhMrILQjEEI+OqIZ&#10;mvojxskssvWfrHwiMwJpNLECIjsCE8VPZOpvVT9QzJ6Ks2yv67X8qRkLNngiGd7AfFlst6LHcjkF&#10;blAspwEe9mACUFjdTYAhYAhezgKDhgiGGmSOaSwuJFwW9J9lgie+hOtC/jJxPIYRDkfoHDJ4Nkr4&#10;PE/Z6CocNnOs4ymC1uEEmAUfXQ3muYr7LVqHvXKO9fG2lMIGNgs+ugq7yhw4bhdIBpb6LPjoKqy/&#10;OXBcWGgdFoUBV7kzZn0Ht/3n9/zOI3DPv8ffZKs2G3Cx6EdyXHvyUrSHuybcEvH7g3gsUyERw/li&#10;ShkfZz2P142Jo7ALAr1I+65H9XsrreG6BxQktPJBj+p3hWKxSkl5ZQIP9ah+V6jAh80SjV20FYy6&#10;QZZfmpL7sL+BsaUOhp5Lv6s5ua9SYryKT3LjvgouhSLk0rTBUnnKwO5FHJbDQI9B6XAJh3FSuMvz&#10;Ul/buxwJDicITssuT6tQUBRdJKcUPqeSljavRV8qrzBB5dZ8ylRMcONy3oi7qq4BjFmB+ZuwOJCJ&#10;24u6KnAQx/pud39Td+Qxg7ZXIv9GahYM2ktNIY3ty6y4HZ+HrKrVs4wv2oMWwrhusJkg+1q/J35y&#10;G9/G/Iqz6PaK+5vN1Xd3N/wquqPLcBNsbm429A+kRvlqXxVF2SA73WOjfF6jZez2qe7YqctmeWE5&#10;eyf/PnV2YdOQIoMv+l16B50h1WRRXZl7UbyHhksnVNMQmpzwsBfdbx45QsNw7fW/PmRd6ZH6+wba&#10;RgnlWCYP8gMPl3hr7MyRe3Mka3IwtfYGDw5qfLwZVFfyoe2q3R5mojKsjfgOWmbbCjsykp9iNX6A&#10;zpV8ku1B6cvYysT+o/lZos4N1+v/AAAA//8DAFBLAwQUAAYACAAAACEAGQ2l0uAAAAAJAQAADwAA&#10;AGRycy9kb3ducmV2LnhtbEyPwUrDQBCG74LvsIzgzW6SmlpiNqUU9VQEW6H0ts1Ok9DsbMhuk/Tt&#10;HU96/Gc+/vkmX022FQP2vnGkIJ5FIJBKZxqqFHzv35+WIHzQZHTrCBXc0MOquL/LdWbcSF847EIl&#10;uIR8phXUIXSZlL6s0Wo/cx0S786utzpw7Ctpej1yuW1lEkULaXVDfKHWHW5qLC+7q1XwMepxPY/f&#10;hu3lvLkd9+nnYRujUo8P0/oVRMAp/MHwq8/qULDTyV3JeNFyXj6njCqYvyQgGEiSlAcnBYskBlnk&#10;8v8HxQ8AAAD//wMAUEsBAi0AFAAGAAgAAAAhALaDOJL+AAAA4QEAABMAAAAAAAAAAAAAAAAAAAAA&#10;AFtDb250ZW50X1R5cGVzXS54bWxQSwECLQAUAAYACAAAACEAOP0h/9YAAACUAQAACwAAAAAAAAAA&#10;AAAAAAAvAQAAX3JlbHMvLnJlbHNQSwECLQAUAAYACAAAACEA6DBv0TgGAAC4FQAADgAAAAAAAAAA&#10;AAAAAAAuAgAAZHJzL2Uyb0RvYy54bWxQSwECLQAUAAYACAAAACEAGQ2l0uAAAAAJAQAADwAAAAAA&#10;AAAAAAAAAACSCAAAZHJzL2Rvd25yZXYueG1sUEsFBgAAAAAEAAQA8wAAAJ8JAAAAAA==&#10;">
                <v:shape id="Freeform 896" o:spid="_x0000_s1027" style="position:absolute;left:1845;top:372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2gwQAAAN0AAAAPAAAAZHJzL2Rvd25yZXYueG1sRE9Li8Iw&#10;EL4v+B/CCHvbpiqIdBtFSoUFT+sDPA7NbFNsJqWJbf33m4UFb/PxPSffTbYVA/W+caxgkaQgiCun&#10;G64VXM6Hjw0IH5A1to5JwZM87Laztxwz7Ub+puEUahFD2GeowITQZVL6ypBFn7iOOHI/rrcYIuxr&#10;qXscY7ht5TJN19Jiw7HBYEeFoep+elgFZWGG5/E6aTTN7VzaQ8rHa6nU+3zaf4IINIWX+N/9peP8&#10;5WoFf9/EE+T2FwAA//8DAFBLAQItABQABgAIAAAAIQDb4fbL7gAAAIUBAAATAAAAAAAAAAAAAAAA&#10;AAAAAABbQ29udGVudF9UeXBlc10ueG1sUEsBAi0AFAAGAAgAAAAhAFr0LFu/AAAAFQEAAAsAAAAA&#10;AAAAAAAAAAAAHwEAAF9yZWxzLy5yZWxzUEsBAi0AFAAGAAgAAAAhAIbUPaDBAAAA3QAAAA8AAAAA&#10;AAAAAAAAAAAABwIAAGRycy9kb3ducmV2LnhtbFBLBQYAAAAAAwADALcAAAD1AgAAAAA=&#10;" path="m,124l14,65,62,17,285,r21,1l361,25r39,54l409,115r-2,23l375,209r-52,33l124,248r-21,-1l48,222,8,168,,124xe" filled="f" strokecolor="#999" strokeweight=".25786mm">
                  <v:path arrowok="t" o:connecttype="custom" o:connectlocs="0,496;14,437;62,389;285,372;306,373;361,397;400,451;409,487;407,510;375,581;323,614;124,620;103,619;48,594;8,540;0,49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Санаторий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имени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С.М.</w:t>
      </w:r>
      <w:r w:rsidRPr="003B58FD">
        <w:rPr>
          <w:spacing w:val="-7"/>
          <w:lang w:val="ru-RU"/>
        </w:rPr>
        <w:t xml:space="preserve"> </w:t>
      </w:r>
      <w:r w:rsidRPr="003B58FD">
        <w:rPr>
          <w:spacing w:val="-1"/>
          <w:lang w:val="ru-RU"/>
        </w:rPr>
        <w:t>Кирова</w:t>
      </w:r>
      <w:r w:rsidRPr="003B58FD">
        <w:rPr>
          <w:spacing w:val="26"/>
          <w:lang w:val="ru-RU"/>
        </w:rPr>
        <w:t xml:space="preserve"> </w:t>
      </w:r>
      <w:r w:rsidRPr="003B58FD">
        <w:rPr>
          <w:spacing w:val="-1"/>
          <w:lang w:val="ru-RU"/>
        </w:rPr>
        <w:t>Санаторий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"Смена"</w:t>
      </w:r>
    </w:p>
    <w:p w:rsidR="007813A5" w:rsidRPr="003B58FD" w:rsidRDefault="007813A5" w:rsidP="007813A5">
      <w:pPr>
        <w:pStyle w:val="aa"/>
        <w:spacing w:before="18" w:line="432" w:lineRule="auto"/>
        <w:ind w:right="6837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7780</wp:posOffset>
                </wp:positionV>
                <wp:extent cx="260350" cy="158115"/>
                <wp:effectExtent l="19050" t="17780" r="15875" b="5080"/>
                <wp:wrapNone/>
                <wp:docPr id="1230" name="Группа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8"/>
                          <a:chExt cx="410" cy="249"/>
                        </a:xfrm>
                      </wpg:grpSpPr>
                      <wps:wsp>
                        <wps:cNvPr id="1231" name="Freeform 898"/>
                        <wps:cNvSpPr>
                          <a:spLocks/>
                        </wps:cNvSpPr>
                        <wps:spPr bwMode="auto">
                          <a:xfrm>
                            <a:off x="1845" y="2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52 28"/>
                              <a:gd name="T3" fmla="*/ 152 h 249"/>
                              <a:gd name="T4" fmla="+- 0 1859 1845"/>
                              <a:gd name="T5" fmla="*/ T4 w 410"/>
                              <a:gd name="T6" fmla="+- 0 93 28"/>
                              <a:gd name="T7" fmla="*/ 93 h 249"/>
                              <a:gd name="T8" fmla="+- 0 1907 1845"/>
                              <a:gd name="T9" fmla="*/ T8 w 410"/>
                              <a:gd name="T10" fmla="+- 0 46 28"/>
                              <a:gd name="T11" fmla="*/ 46 h 249"/>
                              <a:gd name="T12" fmla="+- 0 2130 1845"/>
                              <a:gd name="T13" fmla="*/ T12 w 410"/>
                              <a:gd name="T14" fmla="+- 0 28 28"/>
                              <a:gd name="T15" fmla="*/ 28 h 249"/>
                              <a:gd name="T16" fmla="+- 0 2151 1845"/>
                              <a:gd name="T17" fmla="*/ T16 w 410"/>
                              <a:gd name="T18" fmla="+- 0 29 28"/>
                              <a:gd name="T19" fmla="*/ 29 h 249"/>
                              <a:gd name="T20" fmla="+- 0 2206 1845"/>
                              <a:gd name="T21" fmla="*/ T20 w 410"/>
                              <a:gd name="T22" fmla="+- 0 54 28"/>
                              <a:gd name="T23" fmla="*/ 54 h 249"/>
                              <a:gd name="T24" fmla="+- 0 2245 1845"/>
                              <a:gd name="T25" fmla="*/ T24 w 410"/>
                              <a:gd name="T26" fmla="+- 0 107 28"/>
                              <a:gd name="T27" fmla="*/ 107 h 249"/>
                              <a:gd name="T28" fmla="+- 0 2254 1845"/>
                              <a:gd name="T29" fmla="*/ T28 w 410"/>
                              <a:gd name="T30" fmla="+- 0 143 28"/>
                              <a:gd name="T31" fmla="*/ 143 h 249"/>
                              <a:gd name="T32" fmla="+- 0 2252 1845"/>
                              <a:gd name="T33" fmla="*/ T32 w 410"/>
                              <a:gd name="T34" fmla="+- 0 167 28"/>
                              <a:gd name="T35" fmla="*/ 167 h 249"/>
                              <a:gd name="T36" fmla="+- 0 2220 1845"/>
                              <a:gd name="T37" fmla="*/ T36 w 410"/>
                              <a:gd name="T38" fmla="+- 0 237 28"/>
                              <a:gd name="T39" fmla="*/ 237 h 249"/>
                              <a:gd name="T40" fmla="+- 0 2168 1845"/>
                              <a:gd name="T41" fmla="*/ T40 w 410"/>
                              <a:gd name="T42" fmla="+- 0 271 28"/>
                              <a:gd name="T43" fmla="*/ 271 h 249"/>
                              <a:gd name="T44" fmla="+- 0 1969 1845"/>
                              <a:gd name="T45" fmla="*/ T44 w 410"/>
                              <a:gd name="T46" fmla="+- 0 276 28"/>
                              <a:gd name="T47" fmla="*/ 276 h 249"/>
                              <a:gd name="T48" fmla="+- 0 1948 1845"/>
                              <a:gd name="T49" fmla="*/ T48 w 410"/>
                              <a:gd name="T50" fmla="+- 0 275 28"/>
                              <a:gd name="T51" fmla="*/ 275 h 249"/>
                              <a:gd name="T52" fmla="+- 0 1893 1845"/>
                              <a:gd name="T53" fmla="*/ T52 w 410"/>
                              <a:gd name="T54" fmla="+- 0 251 28"/>
                              <a:gd name="T55" fmla="*/ 251 h 249"/>
                              <a:gd name="T56" fmla="+- 0 1853 1845"/>
                              <a:gd name="T57" fmla="*/ T56 w 410"/>
                              <a:gd name="T58" fmla="+- 0 197 28"/>
                              <a:gd name="T59" fmla="*/ 197 h 249"/>
                              <a:gd name="T60" fmla="+- 0 1845 1845"/>
                              <a:gd name="T61" fmla="*/ T60 w 410"/>
                              <a:gd name="T62" fmla="+- 0 152 28"/>
                              <a:gd name="T63" fmla="*/ 1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D7072" id="Группа 1230" o:spid="_x0000_s1026" style="position:absolute;margin-left:92.25pt;margin-top:1.4pt;width:20.5pt;height:12.45pt;z-index:251658240;mso-position-horizontal-relative:page" coordorigin="1845,2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ayRgYAAJwVAAAOAAAAZHJzL2Uyb0RvYy54bWykWP9uo0YQ/r9S3wHxZ6uc2WXBYJ1zOsVJ&#10;VOnannT0AQhgg4pZCiROrqpUqY/QF+kb9BXu3qgz+8NeyJKzronkBe/n4ZtvZpfZef3mcV87D0XX&#10;V7xZu+SV5zpFk/G8anZr95fk5iJynX5ImzyteVOs3aeid99cfvvN60O7KigveZ0XnQNGmn51aNdu&#10;OQztarHos7LYp/0r3hYNTG55t08HuO12i7xLD2B9Xy+o54WLA+/ytuNZ0ffw7UZOupfC/nZbZMPP&#10;221fDE69doHbID478XmHn4vL1+lq16VtWWWKRvoVLPZp1cBDj6Y26ZA69131zNS+yjre8+3wKuP7&#10;Bd9uq6wQPoA3xJt4c9vx+1b4slsddu1RJpB2otNXm81+enjfOVUOsaM+CNSke4jSp78///n5r0//&#10;wv8/jpgAnQ7tbgXw26790L7vpLNw+Y5nv/YwvZjO4/1Ogp27w488B8Pp/cCFTo/bbo8mQAHnUYTj&#10;6RiO4nFwMviShp4fAKcMpkgQERLIcGUlxBR/RSIWuA7M0kjPXKvfMqJ+SFmMc4t0JR8paCpa6BOk&#10;XX9Stv9/yn4o07YQAetRqpOyRCt70xUFZrMTxYIzEgCkVrQ35TRmENaD6l8U8pkkWsxZQdJVdt8P&#10;twUX8Ugf3vWDXBQ5XIko5yorEpB0u69hfXx/4XgOPkp8qEV0hIGzEvbdwkk85+Dgs5VNbYpqjDQV&#10;UEfHcHe042sM2CGAKB0VTFhmRxDTIMUpiK2cIE9OnJidU6gxwlTsWygtNQQoAcDKCHY8U6XYW1oZ&#10;xRqGKkV2RpjEhi0WWigRU25AWDmRsd6U+DJ+07AQU/OE0BlaY9FpZKNlKg4IO62x5JQExKoVMXVP&#10;SDhDa6w8jW20TNkBYaVFx7JT6oVWWtSUPqFzqT7WPmAWWtTUHRB2WhPZ6cz6o6b0CZ3JdjrWnkCa&#10;Pl+C1BQeIXZiE+EpeCA2oumiN8VPICmsWwO+hoykJ8y2EH1TeoRYiflj6SmFXcRGzDflT/yZtPfH&#10;+pPQpphvio8QO7Gx+BRSzE7M1D/xZxLfn+jvW4mZ4lOAWImxsfiUhJGVGDP1T9hM6rOJ/ktiyTFm&#10;ik8BYic2ET8O7Rs9VgTGTj+T/Gyi/9K2szJTfAoQO7Gx+CRmM4qZ+icAsiY/1jtG8tNlYFEsMMVH&#10;iJVYMBafRPDCsiV/YOqfwAqxExvrT2Gnfr5dBKb4CLETG4tPomCGmKl/EswkfzDV35b8gSk+iWeS&#10;PxyLP1vghKb+STiT/OFEf2uNE5rij4ocqFh3ugRLS12VZY+NKsvgyknxlOWJgrrlPZbECVCDgjjx&#10;VdELKKzhZsAQLgQvzwKDhAiGekPW0y+bxkpCwEXRDs58AQ6xFnBdrb8MxzcvwuG9eQ4ZfCMK+Hme&#10;UuUqvGTOsY5vD7QOW/9ZcOWqf56ruNOiddgmz7GuTkQJbF5nwZWrsKWcA8e9AsnAQj8LrlyF5XcO&#10;HNcVWodFYcBl7qis7+BEPz3Ld64DZ/k7/E26atMBF4u+dA5rVxx9SjglwlEQv9/zhyLhAjGcDp+E&#10;MvXU03zdmDgCWyDQC7XvelaPrbCGyx5QRBzvgLue1aNE0UimpDgYzaJ8D7ZKNKaYaRt6lLZ8pRtU&#10;dFI2Pa1HCWMebG9gbKmDoaf1qGEyJdRxe5Yb82RwyTGPtR09KnZL6Sn1Xn6ujzUw0KPHRNd29Cjt&#10;YZwk7mWFiaft6ZWg7ehR+QvvD3zscSvR03qUMIki4ctOSIVPqaRtZDXvCxkcTFDRjzhmKia4cQRv&#10;+E1V1yKZ6wbzN6aRLxK353WV4yTmbt/t7q7qznlIobUViz8V/hEMWkhNLoyVRZpfq+shrWp5LeKL&#10;9qBRoNYNtgxE7+r32Iuvo+uIXTAaXl8wb7O5eHtzxS7CG7IMNv7m6mpD/kBqhK3KKs+LBtnpPhph&#10;53VTVEdPdsCOnbSRFyNnb8Tfc2cXYxpCZPBFj8I7aP/ITors/dzx/Am6Kh2XjUFoZMJFybuPrnOA&#10;puDa7X+7T7vCdeofGugNxYRhgTyIGxYs8aDYmTN35kzaZGBq7Q4uvKjx8mqQncf7tqt2JTyJiLA2&#10;/C20xbYV9l0EP8lK3UB7SlyJFqDwRbUrscdo3gvUqal6+R8AAAD//wMAUEsDBBQABgAIAAAAIQC2&#10;ZaqB3gAAAAgBAAAPAAAAZHJzL2Rvd25yZXYueG1sTI9BS8NAEIXvgv9hmYI3u0k0tqTZlFLUUxHa&#10;CuJtm50modnZkN0m6b93POltHu/x5nv5erKtGLD3jSMF8TwCgVQ601Cl4PP49rgE4YMmo1tHqOCG&#10;HtbF/V2uM+NG2uNwCJXgEvKZVlCH0GVS+rJGq/3cdUjsnV1vdWDZV9L0euRy28okil6k1Q3xh1p3&#10;uK2xvByuVsH7qMfNU/w67C7n7e37mH587WJU6mE2bVYgAk7hLwy/+IwOBTOd3JWMFy3r5XPKUQUJ&#10;L2A/SVLWJz4WC5BFLv8PKH4AAAD//wMAUEsBAi0AFAAGAAgAAAAhALaDOJL+AAAA4QEAABMAAAAA&#10;AAAAAAAAAAAAAAAAAFtDb250ZW50X1R5cGVzXS54bWxQSwECLQAUAAYACAAAACEAOP0h/9YAAACU&#10;AQAACwAAAAAAAAAAAAAAAAAvAQAAX3JlbHMvLnJlbHNQSwECLQAUAAYACAAAACEARtfGskYGAACc&#10;FQAADgAAAAAAAAAAAAAAAAAuAgAAZHJzL2Uyb0RvYy54bWxQSwECLQAUAAYACAAAACEAtmWqgd4A&#10;AAAIAQAADwAAAAAAAAAAAAAAAACgCAAAZHJzL2Rvd25yZXYueG1sUEsFBgAAAAAEAAQA8wAAAKsJ&#10;AAAAAA==&#10;">
                <v:shape id="Freeform 898" o:spid="_x0000_s1027" style="position:absolute;left:1845;top:2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ZMvgAAAN0AAAAPAAAAZHJzL2Rvd25yZXYueG1sRE/LqsIw&#10;EN0L/kMYwZ2mKohUo4hUEFz5ApdDMzbFZlKaWOvfmwsX3M3hPGe16WwlWmp86VjBZJyAIM6dLrlQ&#10;cL3sRwsQPiBrrByTgg952Kz7vRWm2r35RO05FCKGsE9RgQmhTqX0uSGLfuxq4sg9XGMxRNgUUjf4&#10;juG2ktMkmUuLJccGgzXtDOXP88sqyHam/RxvnUZT3i+Z3Sd8vGVKDQfddgkiUBd+4n/3Qcf509kE&#10;/r6JJ8j1FwAA//8DAFBLAQItABQABgAIAAAAIQDb4fbL7gAAAIUBAAATAAAAAAAAAAAAAAAAAAAA&#10;AABbQ29udGVudF9UeXBlc10ueG1sUEsBAi0AFAAGAAgAAAAhAFr0LFu/AAAAFQEAAAsAAAAAAAAA&#10;AAAAAAAAHwEAAF9yZWxzLy5yZWxzUEsBAi0AFAAGAAgAAAAhABlKBky+AAAA3QAAAA8AAAAAAAAA&#10;AAAAAAAABwIAAGRycy9kb3ducmV2LnhtbFBLBQYAAAAAAwADALcAAADyAgAAAAA=&#10;" path="m,124l14,65,62,18,285,r21,1l361,26r39,53l409,115r-2,24l375,209r-52,34l124,248r-21,-1l48,223,8,169,,124xe" filled="f" strokecolor="#999" strokeweight=".25786mm">
                  <v:path arrowok="t" o:connecttype="custom" o:connectlocs="0,152;14,93;62,46;285,28;306,29;361,54;400,107;409,143;407,167;375,237;323,271;124,276;103,275;48,251;8,197;0,15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67970</wp:posOffset>
                </wp:positionV>
                <wp:extent cx="260350" cy="158115"/>
                <wp:effectExtent l="19050" t="10795" r="15875" b="12065"/>
                <wp:wrapNone/>
                <wp:docPr id="1228" name="Группа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422"/>
                          <a:chExt cx="410" cy="249"/>
                        </a:xfrm>
                      </wpg:grpSpPr>
                      <wps:wsp>
                        <wps:cNvPr id="1229" name="Freeform 900"/>
                        <wps:cNvSpPr>
                          <a:spLocks/>
                        </wps:cNvSpPr>
                        <wps:spPr bwMode="auto">
                          <a:xfrm>
                            <a:off x="1845" y="422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47 422"/>
                              <a:gd name="T3" fmla="*/ 547 h 249"/>
                              <a:gd name="T4" fmla="+- 0 1859 1845"/>
                              <a:gd name="T5" fmla="*/ T4 w 410"/>
                              <a:gd name="T6" fmla="+- 0 488 422"/>
                              <a:gd name="T7" fmla="*/ 488 h 249"/>
                              <a:gd name="T8" fmla="+- 0 1907 1845"/>
                              <a:gd name="T9" fmla="*/ T8 w 410"/>
                              <a:gd name="T10" fmla="+- 0 440 422"/>
                              <a:gd name="T11" fmla="*/ 440 h 249"/>
                              <a:gd name="T12" fmla="+- 0 2130 1845"/>
                              <a:gd name="T13" fmla="*/ T12 w 410"/>
                              <a:gd name="T14" fmla="+- 0 422 422"/>
                              <a:gd name="T15" fmla="*/ 422 h 249"/>
                              <a:gd name="T16" fmla="+- 0 2151 1845"/>
                              <a:gd name="T17" fmla="*/ T16 w 410"/>
                              <a:gd name="T18" fmla="+- 0 424 422"/>
                              <a:gd name="T19" fmla="*/ 424 h 249"/>
                              <a:gd name="T20" fmla="+- 0 2206 1845"/>
                              <a:gd name="T21" fmla="*/ T20 w 410"/>
                              <a:gd name="T22" fmla="+- 0 448 422"/>
                              <a:gd name="T23" fmla="*/ 448 h 249"/>
                              <a:gd name="T24" fmla="+- 0 2245 1845"/>
                              <a:gd name="T25" fmla="*/ T24 w 410"/>
                              <a:gd name="T26" fmla="+- 0 502 422"/>
                              <a:gd name="T27" fmla="*/ 502 h 249"/>
                              <a:gd name="T28" fmla="+- 0 2254 1845"/>
                              <a:gd name="T29" fmla="*/ T28 w 410"/>
                              <a:gd name="T30" fmla="+- 0 538 422"/>
                              <a:gd name="T31" fmla="*/ 538 h 249"/>
                              <a:gd name="T32" fmla="+- 0 2252 1845"/>
                              <a:gd name="T33" fmla="*/ T32 w 410"/>
                              <a:gd name="T34" fmla="+- 0 561 422"/>
                              <a:gd name="T35" fmla="*/ 561 h 249"/>
                              <a:gd name="T36" fmla="+- 0 2220 1845"/>
                              <a:gd name="T37" fmla="*/ T36 w 410"/>
                              <a:gd name="T38" fmla="+- 0 632 422"/>
                              <a:gd name="T39" fmla="*/ 632 h 249"/>
                              <a:gd name="T40" fmla="+- 0 2168 1845"/>
                              <a:gd name="T41" fmla="*/ T40 w 410"/>
                              <a:gd name="T42" fmla="+- 0 665 422"/>
                              <a:gd name="T43" fmla="*/ 665 h 249"/>
                              <a:gd name="T44" fmla="+- 0 1969 1845"/>
                              <a:gd name="T45" fmla="*/ T44 w 410"/>
                              <a:gd name="T46" fmla="+- 0 671 422"/>
                              <a:gd name="T47" fmla="*/ 671 h 249"/>
                              <a:gd name="T48" fmla="+- 0 1948 1845"/>
                              <a:gd name="T49" fmla="*/ T48 w 410"/>
                              <a:gd name="T50" fmla="+- 0 669 422"/>
                              <a:gd name="T51" fmla="*/ 669 h 249"/>
                              <a:gd name="T52" fmla="+- 0 1893 1845"/>
                              <a:gd name="T53" fmla="*/ T52 w 410"/>
                              <a:gd name="T54" fmla="+- 0 645 422"/>
                              <a:gd name="T55" fmla="*/ 645 h 249"/>
                              <a:gd name="T56" fmla="+- 0 1853 1845"/>
                              <a:gd name="T57" fmla="*/ T56 w 410"/>
                              <a:gd name="T58" fmla="+- 0 591 422"/>
                              <a:gd name="T59" fmla="*/ 591 h 249"/>
                              <a:gd name="T60" fmla="+- 0 1845 1845"/>
                              <a:gd name="T61" fmla="*/ T60 w 410"/>
                              <a:gd name="T62" fmla="+- 0 547 422"/>
                              <a:gd name="T63" fmla="*/ 54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DC0F0" id="Группа 1228" o:spid="_x0000_s1026" style="position:absolute;margin-left:92.25pt;margin-top:21.1pt;width:20.5pt;height:12.45pt;z-index:251658240;mso-position-horizontal-relative:page" coordorigin="1845,422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J9SgYAALgVAAAOAAAAZHJzL2Uyb0RvYy54bWykWG2O2zYQ/V+gdxD0s8WuRYqSJSPeIFjv&#10;BgXSNkDUA2gl2RIqi6qkXW9SFCjQI/QivUGvkNyoM/ywyQ21MdIEsOTl8+jNe0OKnBcvH/et91AN&#10;Y8O7tU8uA9+ruoKXTbdb+79ktxeJ741T3pV5y7tq7b+vRv/l1bffvDj0q4rymrdlNXgQpBtXh37t&#10;19PUrxaLsairfT5e8r7qYHDLh30+wddhtyiH/ADR9+2CBkG8OPCh7AdeVOMIf93IQf9KxN9uq2L6&#10;ebsdq8lr1z5wm8TnID7v8HNx9SJf7Ya8r5tC0ci/gsU+bzp46DHUJp9y735oPgu1b4qBj3w7XRZ8&#10;v+DbbVNUIgfIhgRPsnk98Pte5LJbHXb9USaQ9olOXx22+Onh7eA1JXhHKXjV5Xtw6ePfn/789NfH&#10;f+H/P54YAJ0O/W4F8NdD/65/O8hk4fYNL34dYXjxdBy/7yTYuzv8yEsInN9PXOj0uB32GAIU8B6F&#10;He+PdlSPk1fAH2kchBGYVsAQiRJCImlXUYOn+CuSsMj3YJRRqodu1I8ZUb+kLMWxRb6SzxQ8FS9M&#10;CupuPEk7/j9p39V5XwnHRtTqJG2qpb0dqgrL2UsDUX1IAJBa0tHU0xhB2Aiyf1HJzzXRcs4qkq+K&#10;+3F6XXHhSP7wZpzktCjhTvhcqrrIQNPtvoUZ8v2FF3j4LPGhptERRjTsu4WXBd7Bw2ermDoU1RgR&#10;KmJL7+ji7hgo1CAIhJDaU3bCTDuCmAYpUlHqJAWlIrkjKeYmFWuMCMWSxEVqqUEQCCFOUjCXTKXS&#10;YOkkBXVxIpW4SWElG7EYC1ysiCk6Ypy0iC07JaG08ak7xFQ+I3SGmS09GOhkZiqPGDczW3tKIuJU&#10;jJjyZySeYWbrzyhzMjPlR4yTGbX1pzSIncyo6UBG5+redoAxZ41RU3/EuJnZ+lM6Mx+p6UAGebpn&#10;pO1AFDjdpKb+iHEzs/WnNGJuzUwHMjozA0LbgSh0ahaa+iPGySy09Qdm1MksNB3IwpkZENoORDFx&#10;1Vlo6o8YNzNbfwqF5mZmOpCFMzMgtB2IIQPXAmvqjxgnM2brT0mcOJkx04EM1iBnnTHbgTiOXMyY&#10;qT9i3Mxs/Ukauxd/3CicFlo2MwOY7UC8dLrJTP0R42Zm609SmMTi5fzkPQjbE5PZzAzAfZDxDogh&#10;TYebkak/YpzMIlt/kqShk1lkOpDBNHG6GdkOxLAEuZiZ+iPGzczWnyTRDDPTgSyamQGR7UCUOt2M&#10;TP0R42QW2/rP7nxi04EsnpkBse3AzOYnNvW3dj+wmd3pzVle6/1a8dipDRvceTmewAKx2e75iNvl&#10;DLjBZjkL1X4YULi7mwGDYQhengUGDREMexC51X4+NG4uBFxs6CGZL8DBbQHXG/nn4fgaRji8Qs8h&#10;g+9GAT8vU6pShZfNOdHxLYLR4Q1wFlylGp6XKq63GB3WynOiq9NSBgvYWXCVKqwq58BxuUAy0Xmp&#10;RipVmH/nRMeJhdFhUhhwWTuq6gc47T895w++B+f8O/xNvurzCSeLvvUOcHLEzXUNZ01YhvHve/5Q&#10;ZVwgptPBlECRyKeextvOxBFYBYFeHCucHtXXXkTDeQ8okjyLooksSXFkggx1DH2VscIAFksIJk6+&#10;8yilG32eGIPDKAZLnn8mC2RJEPKlcNJccqxjzV1fVQ5LmSmVx8P5LHA7jLkeC13H0VcZj1Bpw+nM&#10;r8f1VeECHU/PBD2urxLH4A2Cjz0uJXpYXyVMokisK1mP6qtESYVPpaRHi5aPlawuLFDRqjhWKha4&#10;cTjv+G3TtqKY2w7rN6VJKAp35G1T4iDW7jjs7q7bwXvIoe2Vin+q4iwYtJe6UgSrq7y8UfdT3rTy&#10;XviB8aCFoOYNNhNEX+v3NEhvkpuEXTAa31ywYLO5eHV7zS7iW7KMNuHm+npD/kBqhK3qpiyrDtnp&#10;Hhth5zVaVLdPdseOXTYrCyvZW/Hv82QXNg0hMuSiryI76AzJJotsC93x8j00XAYum4bQ5ISbmg8f&#10;fO8ADcO1P/52nw+V77U/dNA2SgkcuqHDKL6waImnxsEcuTNH8q6AUGt/8uFFjbfXk+xK3vdDs6vh&#10;SUTY2vFX0DLbNtiREfwkK/UFOlfiTrQHRS6qlYn9R/O7QJ0arlf/AQAA//8DAFBLAwQUAAYACAAA&#10;ACEAimHUAeAAAAAJAQAADwAAAGRycy9kb3ducmV2LnhtbEyPwUrDQBCG74LvsIzgzW4Sm1piNqUU&#10;9VQEW6H0ts1Ok9DsbMhuk/TtHU96/Gc+/vkmX022FQP2vnGkIJ5FIJBKZxqqFHzv35+WIHzQZHTr&#10;CBXc0MOquL/LdWbcSF847EIluIR8phXUIXSZlL6s0Wo/cx0S786utzpw7Ctpej1yuW1lEkULaXVD&#10;fKHWHW5qLC+7q1XwMepx/Ry/DdvLeXM77tPPwzZGpR4fpvUriIBT+IPhV5/VoWCnk7uS8aLlvJyn&#10;jCqYJwkIBpIk5cFJweIlBlnk8v8HxQ8AAAD//wMAUEsBAi0AFAAGAAgAAAAhALaDOJL+AAAA4QEA&#10;ABMAAAAAAAAAAAAAAAAAAAAAAFtDb250ZW50X1R5cGVzXS54bWxQSwECLQAUAAYACAAAACEAOP0h&#10;/9YAAACUAQAACwAAAAAAAAAAAAAAAAAvAQAAX3JlbHMvLnJlbHNQSwECLQAUAAYACAAAACEAEB/C&#10;fUoGAAC4FQAADgAAAAAAAAAAAAAAAAAuAgAAZHJzL2Uyb0RvYy54bWxQSwECLQAUAAYACAAAACEA&#10;imHUAeAAAAAJAQAADwAAAAAAAAAAAAAAAACkCAAAZHJzL2Rvd25yZXYueG1sUEsFBgAAAAAEAAQA&#10;8wAAALEJAAAAAA==&#10;">
                <v:shape id="Freeform 900" o:spid="_x0000_s1027" style="position:absolute;left:1845;top:422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yXvwAAAN0AAAAPAAAAZHJzL2Rvd25yZXYueG1sRE/LqsIw&#10;EN0L/kMYwZ2mdiHaaxSRCoIrX3CXQzM2xWZSmljr35sLF9zN4TxnteltLTpqfeVYwWyagCAunK64&#10;VHC97CcLED4ga6wdk4I3edish4MVZtq9+ETdOZQihrDPUIEJocmk9IUhi37qGuLI3V1rMUTYllK3&#10;+IrhtpZpksylxYpjg8GGdoaKx/lpFeQ7072Pt16jqX4vud0nfLzlSo1H/fYHRKA+fMX/7oOO89N0&#10;CX/fxBPk+gMAAP//AwBQSwECLQAUAAYACAAAACEA2+H2y+4AAACFAQAAEwAAAAAAAAAAAAAAAAAA&#10;AAAAW0NvbnRlbnRfVHlwZXNdLnhtbFBLAQItABQABgAIAAAAIQBa9CxbvwAAABUBAAALAAAAAAAA&#10;AAAAAAAAAB8BAABfcmVscy8ucmVsc1BLAQItABQABgAIAAAAIQBi5ZyXvwAAAN0AAAAPAAAAAAAA&#10;AAAAAAAAAAcCAABkcnMvZG93bnJldi54bWxQSwUGAAAAAAMAAwC3AAAA8wIAAAAA&#10;" path="m,125l14,66,62,18,285,r21,2l361,26r39,54l409,116r-2,23l375,210r-52,33l124,249r-21,-2l48,223,8,169,,125xe" filled="f" strokecolor="#999" strokeweight=".25786mm">
                  <v:path arrowok="t" o:connecttype="custom" o:connectlocs="0,547;14,488;62,440;285,422;306,424;361,448;400,502;409,538;407,561;375,632;323,665;124,671;103,669;48,645;8,591;0,54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426085</wp:posOffset>
                </wp:positionV>
                <wp:extent cx="2692400" cy="1270"/>
                <wp:effectExtent l="12700" t="6985" r="9525" b="10795"/>
                <wp:wrapNone/>
                <wp:docPr id="1226" name="Группа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1270"/>
                          <a:chOff x="3095" y="671"/>
                          <a:chExt cx="4240" cy="2"/>
                        </a:xfrm>
                      </wpg:grpSpPr>
                      <wps:wsp>
                        <wps:cNvPr id="1227" name="Freeform 810"/>
                        <wps:cNvSpPr>
                          <a:spLocks/>
                        </wps:cNvSpPr>
                        <wps:spPr bwMode="auto">
                          <a:xfrm>
                            <a:off x="3095" y="671"/>
                            <a:ext cx="4240" cy="2"/>
                          </a:xfrm>
                          <a:custGeom>
                            <a:avLst/>
                            <a:gdLst>
                              <a:gd name="T0" fmla="+- 0 3095 3095"/>
                              <a:gd name="T1" fmla="*/ T0 w 4240"/>
                              <a:gd name="T2" fmla="+- 0 7334 3095"/>
                              <a:gd name="T3" fmla="*/ T2 w 4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0">
                                <a:moveTo>
                                  <a:pt x="0" y="0"/>
                                </a:moveTo>
                                <a:lnTo>
                                  <a:pt x="4239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1BEBF" id="Группа 1226" o:spid="_x0000_s1026" style="position:absolute;margin-left:154.75pt;margin-top:33.55pt;width:212pt;height:.1pt;z-index:-251658240;mso-position-horizontal-relative:page" coordorigin="3095,671" coordsize="4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fWdwMAAPMHAAAOAAAAZHJzL2Uyb0RvYy54bWykVWuO2zYQ/l+gdyD4s4VXD8v2WlhvEPix&#10;KJCmAeIegKaoByqRKklb3hYBAvQIuUhv0CskN+pwKHltb4MEqQzIpGY48803D969ODY1OQhtKiUX&#10;NLoJKRGSq6ySxYL+ut2MbikxlsmM1UqKBX0Uhr64//67u65NRaxKVWdCEzAiTdq1C1pa26ZBYHgp&#10;GmZuVCskCHOlG2Zhq4sg06wD600dxGE4DTqls1YrLoyBrysvpPdoP88Ft7/kuRGW1AsK2Cy+Nb53&#10;7h3c37G00KwtK97DYN+AomGVBKcnUytmGdnr6pmppuJaGZXbG66aQOV5xQXGANFE4VU0D1rtW4yl&#10;SLuiPdEE1F7x9M1m+evDG02qDHIXx1NKJGsgSx8/fHr/6a+P/8Dvb4IC4KlrixTUH3T7tn2jfbCw&#10;fKX4bwbEwbXc7QuvTHbdzyoDw2xvFfJ0zHXjTAAD5IjpeDylQxwt4fAxns7jJISscZBF8azPFi8h&#10;pe7QOJxPKAHZdBb5RPJy3Z9N4KQ/GDtRwFLvEVH2qFxIUHXmiVjz/4h9W7JWYL6MY+qJ2NlA7EYL&#10;4YqZ3EYYjQMAmgOh5pzNM4lTM0D6F3l8TslA5ucIYSnfG/sgFKaDHV4Z63sigxUmOeuLYguE5k0N&#10;7fHjiITEucJX30MntWhQ+yEg25B0BF33Rgdb8aCEtmbjcfKftsaDmrMVn9mChBYDQlYOoPlR9qhh&#10;RZibQSGWW6uMq5gtYBvqDCyAkovwM7rg+1rXn+ldaBgu12NFUwJjZecpaZl1yJwLtyTdgiIV7kOj&#10;DmKrUGSvGgCcPElrea6VxOP5BSovhhPOAZb5yanDepZZqTZVXWMWaumgROFkMkZyjKqrzEkdHKOL&#10;3bLW5MBgYi7x6RvoQg0mk8zQWilYtu7XllW1X4P3GsmF+us5cJWII/HPeThf365vk1EST9ejJFyt&#10;Ri83y2Q03USzyWq8Wi5X0TsHLUrSssoyIR26YTxHydd1aX9R+MF6GtAXUVwEu8HnebDBJQxkGWIZ&#10;/jE6GCu+Q/1M2ansEbpVK3/fwP0Ii1LpPyjp4K5ZUPP7nmlBSf2ThJkzjxI3rSxuksksho0+l+zO&#10;JUxyMLWglkKFu+XS+gtt3+qqKMFThGmV6iVM27xy/Yz4PKp+A2MPV3izYCz9LeiurvM9aj3d1ff/&#10;AgAA//8DAFBLAwQUAAYACAAAACEAKgz8Ut8AAAAJAQAADwAAAGRycy9kb3ducmV2LnhtbEyPwU7D&#10;MAyG70i8Q2Qkbiwt0TYoTadpAk4TEhsS4uY1Xlutcaoma7u3JzvB0b8//f6crybbioF63zjWkM4S&#10;EMSlMw1XGr72bw9PIHxANtg6Jg0X8rAqbm9yzIwb+ZOGXahELGGfoYY6hC6T0pc1WfQz1xHH3dH1&#10;FkMc+0qaHsdYblv5mCQLabHheKHGjjY1lafd2Wp4H3Fcq/R12J6Om8vPfv7xvU1J6/u7af0CItAU&#10;/mC46kd1KKLTwZ3ZeNFqUMnzPKIaFssURASWSsXgcA0UyCKX/z8ofgEAAP//AwBQSwECLQAUAAYA&#10;CAAAACEAtoM4kv4AAADhAQAAEwAAAAAAAAAAAAAAAAAAAAAAW0NvbnRlbnRfVHlwZXNdLnhtbFBL&#10;AQItABQABgAIAAAAIQA4/SH/1gAAAJQBAAALAAAAAAAAAAAAAAAAAC8BAABfcmVscy8ucmVsc1BL&#10;AQItABQABgAIAAAAIQAGAtfWdwMAAPMHAAAOAAAAAAAAAAAAAAAAAC4CAABkcnMvZTJvRG9jLnht&#10;bFBLAQItABQABgAIAAAAIQAqDPxS3wAAAAkBAAAPAAAAAAAAAAAAAAAAANEFAABkcnMvZG93bnJl&#10;di54bWxQSwUGAAAAAAQABADzAAAA3QYAAAAA&#10;">
                <v:shape id="Freeform 810" o:spid="_x0000_s1027" style="position:absolute;left:3095;top:671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kAwwAAAN0AAAAPAAAAZHJzL2Rvd25yZXYueG1sRE9Li8Iw&#10;EL4L/ocwghfRdHvwUY3iLiyrt/WF16EZ22ozKU3Urr/eLAje5uN7zmzRmFLcqHaFZQUfgwgEcWp1&#10;wZmC/e67PwbhPLLG0jIp+CMHi3m7NcNE2ztv6Lb1mQgh7BJUkHtfJVK6NCeDbmAr4sCdbG3QB1hn&#10;Utd4D+GmlHEUDaXBgkNDjhV95ZRetlejYB0djr3952pCh0e5Pqf2Z/ibsVLdTrOcgvDU+Lf45V7p&#10;MD+OR/D/TThBzp8AAAD//wMAUEsBAi0AFAAGAAgAAAAhANvh9svuAAAAhQEAABMAAAAAAAAAAAAA&#10;AAAAAAAAAFtDb250ZW50X1R5cGVzXS54bWxQSwECLQAUAAYACAAAACEAWvQsW78AAAAVAQAACwAA&#10;AAAAAAAAAAAAAAAfAQAAX3JlbHMvLnJlbHNQSwECLQAUAAYACAAAACEAFdQpAMMAAADdAAAADwAA&#10;AAAAAAAAAAAAAAAHAgAAZHJzL2Rvd25yZXYueG1sUEsFBgAAAAADAAMAtwAAAPcCAAAAAA==&#10;" path="m,l4239,e" filled="f" strokecolor="#ccc" strokeweight=".29314mm">
                  <v:path arrowok="t" o:connecttype="custom" o:connectlocs="0,0;4239,0" o:connectangles="0,0"/>
                </v:shape>
                <w10:wrap anchorx="page"/>
              </v:group>
            </w:pict>
          </mc:Fallback>
        </mc:AlternateContent>
      </w:r>
      <w:proofErr w:type="spellStart"/>
      <w:r w:rsidRPr="003B58FD">
        <w:rPr>
          <w:spacing w:val="-1"/>
        </w:rPr>
        <w:t>Санаторий</w:t>
      </w:r>
      <w:proofErr w:type="spellEnd"/>
      <w:r w:rsidRPr="003B58FD">
        <w:rPr>
          <w:spacing w:val="-6"/>
        </w:rPr>
        <w:t xml:space="preserve"> </w:t>
      </w:r>
      <w:r w:rsidRPr="003B58FD">
        <w:rPr>
          <w:spacing w:val="-1"/>
        </w:rPr>
        <w:t>"</w:t>
      </w:r>
      <w:proofErr w:type="spellStart"/>
      <w:r w:rsidRPr="003B58FD">
        <w:rPr>
          <w:spacing w:val="-1"/>
        </w:rPr>
        <w:t>Салют</w:t>
      </w:r>
      <w:proofErr w:type="spellEnd"/>
      <w:r w:rsidRPr="003B58FD">
        <w:rPr>
          <w:spacing w:val="-1"/>
        </w:rPr>
        <w:t>"</w:t>
      </w:r>
      <w:r w:rsidRPr="003B58FD">
        <w:rPr>
          <w:spacing w:val="27"/>
          <w:w w:val="99"/>
        </w:rPr>
        <w:t xml:space="preserve"> </w:t>
      </w:r>
      <w:proofErr w:type="spellStart"/>
      <w:r w:rsidRPr="003B58FD">
        <w:rPr>
          <w:spacing w:val="-2"/>
        </w:rPr>
        <w:t>Другое</w:t>
      </w:r>
      <w:proofErr w:type="spellEnd"/>
      <w:r w:rsidRPr="003B58FD">
        <w:rPr>
          <w:spacing w:val="-2"/>
        </w:rPr>
        <w:t>:</w:t>
      </w:r>
    </w:p>
    <w:p w:rsidR="007813A5" w:rsidRPr="003B58FD" w:rsidRDefault="007813A5" w:rsidP="007813A5">
      <w:pPr>
        <w:spacing w:line="432" w:lineRule="auto"/>
        <w:sectPr w:rsidR="007813A5" w:rsidRPr="003B58FD">
          <w:pgSz w:w="11900" w:h="16840"/>
          <w:pgMar w:top="520" w:right="400" w:bottom="460" w:left="400" w:header="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before="57" w:after="0" w:line="288" w:lineRule="auto"/>
        <w:ind w:right="4730" w:hanging="208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1"/>
          <w:sz w:val="19"/>
        </w:rPr>
        <w:lastRenderedPageBreak/>
        <w:t>Регион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размещения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здоровительной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рганизации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57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 w:line="393" w:lineRule="auto"/>
        <w:ind w:right="7059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224" name="Группа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225" name="Freeform 902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DD759" id="Группа 1224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v0UwYAALgVAAAOAAAAZHJzL2Uyb0RvYy54bWykWP+Om0YQ/r9S32HFn63uzC4LBiu+KDrf&#10;RZXSNlLoA3CADSpmKXDnS6pKlfoIfZG+QV8heaPO7LL2gpfESu8kA97PwzffzOyPefHyeV+Rp7zt&#10;SlGvHXrtOiSvU5GV9W7t/BLfX4UO6fqkzpJK1PnaeZ93zsubb795cWhWOROFqLK8JWCk7laHZu0U&#10;fd+sFosuLfJ90l2LJq9hcCvafdLDY7tbZG1yAOv7asFcN1gcRJs1rUjzroNvN2rQuZH2t9s87X/e&#10;bru8J9XaAW69/Gzl5wN+Lm5eJKtdmzRFmQ40kq9gsU/KGl56NLVJ+oQ8tuWZqX2ZtqIT2/46FfuF&#10;2G7LNJc+gDfUnXjzuhWPjfRltzrsmqNMIO1Ep682m/709LYlZQaxY4w7pE72EKWPf3/689NfH/+F&#10;/3+IHACdDs1uBfDXbfOuedsqZ+H2jUh/7WB4MR3H550Ck4fDjyIDw8ljL6ROz9t2jyZAAfIsw/H+&#10;GI78uScpfMkC1/MhaCkMUT+k1FfhSguIKf6Khtx3iBxd6qG74cecDr9kPMKxRbJS75Q8B17oFORd&#10;d5K2+3/SviuSJpcR61Crk7TAU0l73+Y5pjOJXIa8kAAgtaSdqacxgrAOZP+ikueaaDlnFUlW6WPX&#10;v86FjEjy9KbrgRjkcgZ36mYgH4Om230FFfL9FXEJvkt+KPF3mYZRDftuQWKXHAi+e7CpMUxjpCkW&#10;UkL9IYonQ54GgSGEFGQIJ7LTliBtR6T8yEoKQqBgSIrbSQUao0gxZiO11CAkBRArKZj3TFKRu7SS&#10;ijQMSYV2UpjJpq0liH4uFTVFp4Cx0qIT2amnwjiNDjWVjymbYTaR3gcnLcxM5WF8htlEe+pDRmCB&#10;T/KGmvLHNJhhNtEfc8LCzJSfAsaqGRvrz5gbWJkxMwIxm8v7cQRo6NmYMVN/xNiZjfWHGdxej8yM&#10;QMxmkp9NIuBZo8lM/Rlg7MzG+jPmc7tmZgRiNlMB3iQCS2tdeqb+DDBWZt5Yf2AGxix55pkRiL2Z&#10;CvAmEYggNc7zzDP1Z4CxM5voD4lmZ2ZGIPZmKsAbR8ALrNH0TP0RY2XGJ/rTILQy42YEYj5TAXwc&#10;Ae6Cm+eacVN/xNiZjfWnUWCf/HGjYMz+MxXAxxHgWOgWZqb+iLEzG+tPIz6jmRmBGEDW1RL3QcYa&#10;wF0op3Nmvqk/YqzM/LH+NIxgCrJUgG9GIIYysTMbR8ALrdH0Tf0RY2c21p+G/gwzMwKxP1MB/jgC&#10;HrNG0zf1R4yVWTDWf3bnE5gRiIOZCgjGEZjZ/ASm/qPdD2xmj5uzpND7tfS5HjZscEcSPIG5crPd&#10;iA63yzFwg81y7OGSCiYAhbu7GTAEDMFyS/ZFMGiIYNiDXGIaNxcSLhf3LxrHFV/C9Ub+88RxGUY4&#10;LKGXkMG1UcIv85QNrsJic4l1XEXQOqwAF8EHV2FavgSO8y1ah7nyIvjgKr/MVTg4Seswq1xiHacL&#10;JAOlfhF8cBXq7xI4FhZah6Iw4Cp3hqxv4bQ/Pee3DoFz/gP+Jlk1SY/Fom/JYe3IQ1EBZ01wFr/f&#10;i6c8FhLRnw6mFI7G6q2n8ao2cRRmQaAXaN/1qL420hrWPaBoOFjTo/qqUCxUcZJHJvBQj+qrQnku&#10;TJZgTJ4i51GDbrC3Uw5oI/qqjMH6Ko2Fn38nd1VKDEfx2bdyVwWXHvNYv05fBx+WylOmjoez9jzc&#10;DqOvx0TXdvRV2cM4KZxOKj2urwPO1fZ0JehxfR1kgRUEX3ucSvSwviqYQtHg8y9VCp9SSdtIK9Hl&#10;KjiYoHJqPmYqSGIezmtxX1YVgDErMH8jFnoycTtRlRkO4ljX7h5uq5Y8JdD2iuTfEP4RDNpLdSaN&#10;FXmS3Q33fVJW6l7GA+1BC2GoG2wmyL7W75Eb3YV3Ib/iLLi74u5mc/Xq/pZfBfdw+Nx4m9vbDf0D&#10;qVG+Ksosy2tkp3tslF/WaBm6fao7duyyjbwYOXsv/86dXYxpSJHBF32V3kFnSDVZVFfmQWTvoeHS&#10;CtU0hCYn3BSi/eCQAzQM107322PS5g6pfqihbRRRjtvkXj5wf4mnxtYceTBHkjoFU2und2Chxtvb&#10;XnUlH5u23BXwJirDWotX0DLbltiRkfwUq+EBOlfyTrYHpS9DKxP7j+azRJ0arjf/AQAA//8DAFBL&#10;AwQUAAYACAAAACEAW6hAAeAAAAAJAQAADwAAAGRycy9kb3ducmV2LnhtbEyPQUvDQBCF74L/YRnB&#10;m90kNrXEbEop6qkItkLpbZudJqHZ2ZDdJum/dzzpbd7M48338tVkWzFg7xtHCuJZBAKpdKahSsH3&#10;/v1pCcIHTUa3jlDBDT2sivu7XGfGjfSFwy5UgkPIZ1pBHUKXSenLGq32M9ch8e3seqsDy76Sptcj&#10;h9tWJlG0kFY3xB9q3eGmxvKyu1oFH6Me18/x27C9nDe34z79PGxjVOrxYVq/ggg4hT8z/OIzOhTM&#10;dHJXMl60rJfzlK08pC8g2JAkKS9OCubRAmSRy/8Nih8AAAD//wMAUEsBAi0AFAAGAAgAAAAhALaD&#10;OJL+AAAA4QEAABMAAAAAAAAAAAAAAAAAAAAAAFtDb250ZW50X1R5cGVzXS54bWxQSwECLQAUAAYA&#10;CAAAACEAOP0h/9YAAACUAQAACwAAAAAAAAAAAAAAAAAvAQAAX3JlbHMvLnJlbHNQSwECLQAUAAYA&#10;CAAAACEAfEDr9FMGAAC4FQAADgAAAAAAAAAAAAAAAAAuAgAAZHJzL2Uyb0RvYy54bWxQSwECLQAU&#10;AAYACAAAACEAW6hAAeAAAAAJAQAADwAAAAAAAAAAAAAAAACtCAAAZHJzL2Rvd25yZXYueG1sUEsF&#10;BgAAAAAEAAQA8wAAALoJAAAAAA==&#10;">
                <v:shape id="Freeform 902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aSvwAAAN0AAAAPAAAAZHJzL2Rvd25yZXYueG1sRE/LqsIw&#10;EN0L/kMYwZ2mFhTpNYpIBcGVL7jLoRmbYjMpTaz1782FC+7mcJ6z2vS2Fh21vnKsYDZNQBAXTldc&#10;Krhe9pMlCB+QNdaOScGbPGzWw8EKM+1efKLuHEoRQ9hnqMCE0GRS+sKQRT91DXHk7q61GCJsS6lb&#10;fMVwW8s0SRbSYsWxwWBDO0PF4/y0CvKd6d7HW6/RVL+X3O4TPt5ypcajfvsDIlAfvuJ/90HH+Wk6&#10;h79v4gly/QEAAP//AwBQSwECLQAUAAYACAAAACEA2+H2y+4AAACFAQAAEwAAAAAAAAAAAAAAAAAA&#10;AAAAW0NvbnRlbnRfVHlwZXNdLnhtbFBLAQItABQABgAIAAAAIQBa9CxbvwAAABUBAAALAAAAAAAA&#10;AAAAAAAAAB8BAABfcmVscy8ucmVsc1BLAQItABQABgAIAAAAIQDjqJaSvwAAAN0AAAAPAAAAAAAA&#10;AAAAAAAAAAcCAABkcnMvZG93bnJldi54bWxQSwUGAAAAAAMAAwC3AAAA8wIAAAAA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32105</wp:posOffset>
                </wp:positionV>
                <wp:extent cx="260350" cy="158115"/>
                <wp:effectExtent l="19050" t="17780" r="15875" b="508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23"/>
                          <a:chExt cx="410" cy="249"/>
                        </a:xfrm>
                      </wpg:grpSpPr>
                      <wps:wsp>
                        <wps:cNvPr id="1223" name="Freeform 904"/>
                        <wps:cNvSpPr>
                          <a:spLocks/>
                        </wps:cNvSpPr>
                        <wps:spPr bwMode="auto">
                          <a:xfrm>
                            <a:off x="1845" y="52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47 523"/>
                              <a:gd name="T3" fmla="*/ 647 h 249"/>
                              <a:gd name="T4" fmla="+- 0 1859 1845"/>
                              <a:gd name="T5" fmla="*/ T4 w 410"/>
                              <a:gd name="T6" fmla="+- 0 588 523"/>
                              <a:gd name="T7" fmla="*/ 588 h 249"/>
                              <a:gd name="T8" fmla="+- 0 1907 1845"/>
                              <a:gd name="T9" fmla="*/ T8 w 410"/>
                              <a:gd name="T10" fmla="+- 0 540 523"/>
                              <a:gd name="T11" fmla="*/ 540 h 249"/>
                              <a:gd name="T12" fmla="+- 0 2130 1845"/>
                              <a:gd name="T13" fmla="*/ T12 w 410"/>
                              <a:gd name="T14" fmla="+- 0 523 523"/>
                              <a:gd name="T15" fmla="*/ 523 h 249"/>
                              <a:gd name="T16" fmla="+- 0 2151 1845"/>
                              <a:gd name="T17" fmla="*/ T16 w 410"/>
                              <a:gd name="T18" fmla="+- 0 524 523"/>
                              <a:gd name="T19" fmla="*/ 524 h 249"/>
                              <a:gd name="T20" fmla="+- 0 2206 1845"/>
                              <a:gd name="T21" fmla="*/ T20 w 410"/>
                              <a:gd name="T22" fmla="+- 0 548 523"/>
                              <a:gd name="T23" fmla="*/ 548 h 249"/>
                              <a:gd name="T24" fmla="+- 0 2245 1845"/>
                              <a:gd name="T25" fmla="*/ T24 w 410"/>
                              <a:gd name="T26" fmla="+- 0 602 523"/>
                              <a:gd name="T27" fmla="*/ 602 h 249"/>
                              <a:gd name="T28" fmla="+- 0 2254 1845"/>
                              <a:gd name="T29" fmla="*/ T28 w 410"/>
                              <a:gd name="T30" fmla="+- 0 638 523"/>
                              <a:gd name="T31" fmla="*/ 638 h 249"/>
                              <a:gd name="T32" fmla="+- 0 2252 1845"/>
                              <a:gd name="T33" fmla="*/ T32 w 410"/>
                              <a:gd name="T34" fmla="+- 0 661 523"/>
                              <a:gd name="T35" fmla="*/ 661 h 249"/>
                              <a:gd name="T36" fmla="+- 0 2220 1845"/>
                              <a:gd name="T37" fmla="*/ T36 w 410"/>
                              <a:gd name="T38" fmla="+- 0 732 523"/>
                              <a:gd name="T39" fmla="*/ 732 h 249"/>
                              <a:gd name="T40" fmla="+- 0 2168 1845"/>
                              <a:gd name="T41" fmla="*/ T40 w 410"/>
                              <a:gd name="T42" fmla="+- 0 765 523"/>
                              <a:gd name="T43" fmla="*/ 765 h 249"/>
                              <a:gd name="T44" fmla="+- 0 1969 1845"/>
                              <a:gd name="T45" fmla="*/ T44 w 410"/>
                              <a:gd name="T46" fmla="+- 0 771 523"/>
                              <a:gd name="T47" fmla="*/ 771 h 249"/>
                              <a:gd name="T48" fmla="+- 0 1948 1845"/>
                              <a:gd name="T49" fmla="*/ T48 w 410"/>
                              <a:gd name="T50" fmla="+- 0 769 523"/>
                              <a:gd name="T51" fmla="*/ 769 h 249"/>
                              <a:gd name="T52" fmla="+- 0 1893 1845"/>
                              <a:gd name="T53" fmla="*/ T52 w 410"/>
                              <a:gd name="T54" fmla="+- 0 745 523"/>
                              <a:gd name="T55" fmla="*/ 745 h 249"/>
                              <a:gd name="T56" fmla="+- 0 1853 1845"/>
                              <a:gd name="T57" fmla="*/ T56 w 410"/>
                              <a:gd name="T58" fmla="+- 0 691 523"/>
                              <a:gd name="T59" fmla="*/ 691 h 249"/>
                              <a:gd name="T60" fmla="+- 0 1845 1845"/>
                              <a:gd name="T61" fmla="*/ T60 w 410"/>
                              <a:gd name="T62" fmla="+- 0 647 523"/>
                              <a:gd name="T63" fmla="*/ 64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6D75" id="Группа 1222" o:spid="_x0000_s1026" style="position:absolute;margin-left:92.25pt;margin-top:26.15pt;width:20.5pt;height:12.45pt;z-index:251658240;mso-position-horizontal-relative:page" coordorigin="1845,52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QxRAYAALgVAAAOAAAAZHJzL2Uyb0RvYy54bWykWFFu4zYQ/S/QOxD6bJG1SFGSZcRZLOIk&#10;KLBtF1j1AIok20JlUZWUOLtFgQI9Qi/SG/QKuzfqDCnaZJZyjG0C2LL5PHzzZkgO5/L1064mj2XX&#10;V6JZevSV75GyyUVRNZul90t6ezH3SD9kTZHVoimX3oey915fffvN5b5dlExsRV2UHQEjTb/Yt0tv&#10;OwztYjbr8225y/pXoi0bGFyLbpcN8LHbzIou24P1XT1jvh/N9qIr2k7kZd/Dtys16F1J++t1mQ8/&#10;r9d9OZB66QG3Qb528vUeX2dXl9li02XttspHGtlXsNhlVQOTHkytsiEjD131haldlXeiF+vhVS52&#10;M7FeV3kpfQBvqP/Mm7tOPLTSl81iv2kPMoG0z3T6arP5T4/vOlIVEDvGmEeabAdR+vT35z8///Xp&#10;X/j/h8gB0GnfbhYAv+va9+27TjkLj29F/msPw7Pn4/h5o8Dkfv+jKMBw9jAIqdPTutuhCVCAPMlw&#10;fDiEo3waSA5fssgPQghaDkM0nFMaqnDlW4gp/orOeegRGA1ZoIduxh9zOv6S8QTHZtlCzSl5jrzQ&#10;Kci7/iht//+kfb/N2lJGrEetjtIGWtrbriwxnUnic+SFBACpJe1NPY0RhPUg+4tKfqmJlnNSkWyR&#10;P/TDXSlkRLLHt/0AxCCXC3hSD2NepKDpelfDCvn+gvgE55IvSvxNoWFUw76bkdQne4JzjzY1BpLN&#10;MBXxmByieDQEsikQGELIlozhRHbaEtegkVSYOElBqhxspdxNKtIYaSqcz12kYg0CUghxkoJ9z3CP&#10;Jn7sJJVoGCo1d5PCTDZshdx3saKm6Ihx0qK27IwGKozPo0NN5VPKJpjZ0kMAncxM5RHjZmZrz2hI&#10;nYpRU/6URhPMbP1Dxp3MTPkR42TGbP0Z8yMnM2ZGIGVTeW9HIOTOHIMN7ZitiHEzs/VnbGI9MjMC&#10;KfjpXpF2BCKfuTRjpv6IcTOz9Wcs5G7NzAikbGIFBHYEosCpWWDqjxgns8DWH5gxJ7PAjEAaTKyA&#10;wI5AFFGXZoGpP2LczGz94Tx2r83AjEAaTKyAwI5ADB64NlhTf8Q4mXFbf0ajuVMzbkYghT3ImWfc&#10;jkAchS5m3NQfMW5mtv40idybPxYKxu4/sQK4HYE4dkaTm/ojxs3M1p8msIjl4fzsHITyxGQ2sQKw&#10;DjLOgBjcdEQzNPVHjJNZaOtP50ngZBaaEUhhmTijGdoRiGELcjEz9UeMm5mtP52HE8zMCKThxAoI&#10;7QhEiTOaoak/YpzMIlv/yconMiOQRhMrILIjMFH8RKb+VvUDxeyhOMu2ul7Ln5qxYIMnkuENzJfF&#10;dit6LJdT4AbFciprZTABKKzuJsAQMATHWBm8CAYNEQw1yDloLC4kXBb0LxrHE1/CdSF/mjgewwhX&#10;d4IXrePZKOHnecpGV+GwOcdVPEXQOpwAZ8FHV4PzXMX9Fq3DXnmO9fG2lMIGdhZ8dBV2lXPguF0g&#10;mfA8V8PRVVh/51jHhYXWYVEYcBXdMes7uO0/v+d3HoF7/j3+Jlu02YCLRT+S/dKTl6It3DVhG8bv&#10;d+KxTIVEDMeLKWXyrgazHcfrxsRR2AWBXqR916P6vZXWcN0DChJa+aBH9btCsblKSXllgjn1qH5X&#10;qMCHzRKNnbQVjLpBlp+akvuwv4GxWAdDz6Xf1ZzcVykxXsUnuXFfBZdCEXJq2iBWnjKwexKH5TDQ&#10;Y1A6nMJhnBTu9LzU1/aik/Y4nCA4LXRGTk2rUFAUnUQphY+ppKXNa9GXyjwmqNxtD5mKCW5czhtx&#10;W9U1gDErMH8TNg9k4vairgocxLG+29xf1x15zKDtlci/kZoFg/ZSU0hj2zIrbsbnIatq9Szji/ag&#10;hTCuG2wmyL7W74mf3Mxv5vyCs+jmgvur1cWb22t+Ed3SOFwFq+vrFf0DqVG+2FZFUTbITvfYKD+v&#10;0TJ2+1R37NBls7ywnL2Vf186O7NpSJHBF/0uvYPOkGqyqK7MvSg+QMOlE6ppCE1OeNiK7qNH9tAw&#10;XHr9bw9ZV3qk/qGBtlFCOZbJg/zAwxhvjZ05cm+OZE0Oppbe4MFBjY/Xg+pKPrRdtdnCTFSGtRFv&#10;oGW2rrAjI/kpVuMH6FzJJ9kelL6MrUzsP5qfJerYcL36DwAA//8DAFBLAwQUAAYACAAAACEAyk2g&#10;JeAAAAAJAQAADwAAAGRycy9kb3ducmV2LnhtbEyPwUrDQBCG74LvsIzgzW6SGlvSbEop6qkItoL0&#10;ts1Ok9DsbMhuk/TtHU96/Gc+/vkmX0+2FQP2vnGkIJ5FIJBKZxqqFHwd3p6WIHzQZHTrCBXc0MO6&#10;uL/LdWbcSJ847EMluIR8phXUIXSZlL6s0Wo/cx0S786utzpw7Ctpej1yuW1lEkUv0uqG+EKtO9zW&#10;WF72V6vgfdTjZh6/DrvLeXs7HtKP712MSj0+TJsViIBT+IPhV5/VoWCnk7uS8aLlvHxOGVWQJnMQ&#10;DCRJyoOTgsUiAVnk8v8HxQ8AAAD//wMAUEsBAi0AFAAGAAgAAAAhALaDOJL+AAAA4QEAABMAAAAA&#10;AAAAAAAAAAAAAAAAAFtDb250ZW50X1R5cGVzXS54bWxQSwECLQAUAAYACAAAACEAOP0h/9YAAACU&#10;AQAACwAAAAAAAAAAAAAAAAAvAQAAX3JlbHMvLnJlbHNQSwECLQAUAAYACAAAACEAL0K0MUQGAAC4&#10;FQAADgAAAAAAAAAAAAAAAAAuAgAAZHJzL2Uyb0RvYy54bWxQSwECLQAUAAYACAAAACEAyk2gJeAA&#10;AAAJAQAADwAAAAAAAAAAAAAAAACeCAAAZHJzL2Rvd25yZXYueG1sUEsFBgAAAAAEAAQA8wAAAKsJ&#10;AAAAAA==&#10;">
                <v:shape id="Freeform 904" o:spid="_x0000_s1027" style="position:absolute;left:1845;top:52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t9vwAAAN0AAAAPAAAAZHJzL2Rvd25yZXYueG1sRE/LqsIw&#10;EN0L/kMYwZ2mVhDpNYpIBcGVL7jLoRmbYjMpTaz1782FC+7mcJ6z2vS2Fh21vnKsYDZNQBAXTldc&#10;Krhe9pMlCB+QNdaOScGbPGzWw8EKM+1efKLuHEoRQ9hnqMCE0GRS+sKQRT91DXHk7q61GCJsS6lb&#10;fMVwW8s0SRbSYsWxwWBDO0PF4/y0CvKd6d7HW6/RVL+X3O4TPt5ypcajfvsDIlAfvuJ/90HH+Wk6&#10;h79v4gly/QEAAP//AwBQSwECLQAUAAYACAAAACEA2+H2y+4AAACFAQAAEwAAAAAAAAAAAAAAAAAA&#10;AAAAW0NvbnRlbnRfVHlwZXNdLnhtbFBLAQItABQABgAIAAAAIQBa9CxbvwAAABUBAAALAAAAAAAA&#10;AAAAAAAAAB8BAABfcmVscy8ucmVsc1BLAQItABQABgAIAAAAIQADDat9vwAAAN0AAAAPAAAAAAAA&#10;AAAAAAAAAAcCAABkcnMvZG93bnJldi54bWxQSwUGAAAAAAMAAwC3AAAA8wIAAAAA&#10;" path="m,124l14,65,62,17,285,r21,1l361,25r39,54l409,115r-2,23l375,209r-52,33l124,248r-21,-2l48,222,8,168,,124xe" filled="f" strokecolor="#999" strokeweight=".25786mm">
                  <v:path arrowok="t" o:connecttype="custom" o:connectlocs="0,647;14,588;62,540;285,523;306,524;361,548;400,602;409,638;407,661;375,732;323,765;124,771;103,769;48,745;8,691;0,64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54355</wp:posOffset>
                </wp:positionV>
                <wp:extent cx="260350" cy="158115"/>
                <wp:effectExtent l="19050" t="11430" r="15875" b="11430"/>
                <wp:wrapNone/>
                <wp:docPr id="1220" name="Группа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73"/>
                          <a:chExt cx="410" cy="249"/>
                        </a:xfrm>
                      </wpg:grpSpPr>
                      <wps:wsp>
                        <wps:cNvPr id="1221" name="Freeform 906"/>
                        <wps:cNvSpPr>
                          <a:spLocks/>
                        </wps:cNvSpPr>
                        <wps:spPr bwMode="auto">
                          <a:xfrm>
                            <a:off x="1845" y="87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98 873"/>
                              <a:gd name="T3" fmla="*/ 998 h 249"/>
                              <a:gd name="T4" fmla="+- 0 1859 1845"/>
                              <a:gd name="T5" fmla="*/ T4 w 410"/>
                              <a:gd name="T6" fmla="+- 0 939 873"/>
                              <a:gd name="T7" fmla="*/ 939 h 249"/>
                              <a:gd name="T8" fmla="+- 0 1907 1845"/>
                              <a:gd name="T9" fmla="*/ T8 w 410"/>
                              <a:gd name="T10" fmla="+- 0 891 873"/>
                              <a:gd name="T11" fmla="*/ 891 h 249"/>
                              <a:gd name="T12" fmla="+- 0 2130 1845"/>
                              <a:gd name="T13" fmla="*/ T12 w 410"/>
                              <a:gd name="T14" fmla="+- 0 873 873"/>
                              <a:gd name="T15" fmla="*/ 873 h 249"/>
                              <a:gd name="T16" fmla="+- 0 2151 1845"/>
                              <a:gd name="T17" fmla="*/ T16 w 410"/>
                              <a:gd name="T18" fmla="+- 0 875 873"/>
                              <a:gd name="T19" fmla="*/ 875 h 249"/>
                              <a:gd name="T20" fmla="+- 0 2206 1845"/>
                              <a:gd name="T21" fmla="*/ T20 w 410"/>
                              <a:gd name="T22" fmla="+- 0 899 873"/>
                              <a:gd name="T23" fmla="*/ 899 h 249"/>
                              <a:gd name="T24" fmla="+- 0 2245 1845"/>
                              <a:gd name="T25" fmla="*/ T24 w 410"/>
                              <a:gd name="T26" fmla="+- 0 953 873"/>
                              <a:gd name="T27" fmla="*/ 953 h 249"/>
                              <a:gd name="T28" fmla="+- 0 2254 1845"/>
                              <a:gd name="T29" fmla="*/ T28 w 410"/>
                              <a:gd name="T30" fmla="+- 0 989 873"/>
                              <a:gd name="T31" fmla="*/ 989 h 249"/>
                              <a:gd name="T32" fmla="+- 0 2252 1845"/>
                              <a:gd name="T33" fmla="*/ T32 w 410"/>
                              <a:gd name="T34" fmla="+- 0 1012 873"/>
                              <a:gd name="T35" fmla="*/ 1012 h 249"/>
                              <a:gd name="T36" fmla="+- 0 2220 1845"/>
                              <a:gd name="T37" fmla="*/ T36 w 410"/>
                              <a:gd name="T38" fmla="+- 0 1083 873"/>
                              <a:gd name="T39" fmla="*/ 1083 h 249"/>
                              <a:gd name="T40" fmla="+- 0 2168 1845"/>
                              <a:gd name="T41" fmla="*/ T40 w 410"/>
                              <a:gd name="T42" fmla="+- 0 1116 873"/>
                              <a:gd name="T43" fmla="*/ 1116 h 249"/>
                              <a:gd name="T44" fmla="+- 0 1969 1845"/>
                              <a:gd name="T45" fmla="*/ T44 w 410"/>
                              <a:gd name="T46" fmla="+- 0 1122 873"/>
                              <a:gd name="T47" fmla="*/ 1122 h 249"/>
                              <a:gd name="T48" fmla="+- 0 1948 1845"/>
                              <a:gd name="T49" fmla="*/ T48 w 410"/>
                              <a:gd name="T50" fmla="+- 0 1120 873"/>
                              <a:gd name="T51" fmla="*/ 1120 h 249"/>
                              <a:gd name="T52" fmla="+- 0 1893 1845"/>
                              <a:gd name="T53" fmla="*/ T52 w 410"/>
                              <a:gd name="T54" fmla="+- 0 1096 873"/>
                              <a:gd name="T55" fmla="*/ 1096 h 249"/>
                              <a:gd name="T56" fmla="+- 0 1853 1845"/>
                              <a:gd name="T57" fmla="*/ T56 w 410"/>
                              <a:gd name="T58" fmla="+- 0 1042 873"/>
                              <a:gd name="T59" fmla="*/ 1042 h 249"/>
                              <a:gd name="T60" fmla="+- 0 1845 1845"/>
                              <a:gd name="T61" fmla="*/ T60 w 410"/>
                              <a:gd name="T62" fmla="+- 0 998 873"/>
                              <a:gd name="T63" fmla="*/ 99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1C20E" id="Группа 1220" o:spid="_x0000_s1026" style="position:absolute;margin-left:92.25pt;margin-top:43.65pt;width:20.5pt;height:12.45pt;z-index:251658240;mso-position-horizontal-relative:page" coordorigin="1845,87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vcUQYAAMYVAAAOAAAAZHJzL2Uyb0RvYy54bWykWG2O2zYQ/V+gdyD0s8XGIvVhyYg3KNa7&#10;QYG0DRD1AFxJtoXKokpp15sWBQr0CL1Ib9ArJDfqDCnalEJljTQBLHn5PHwzb0gO5+Wrp0NNHkvZ&#10;VaJZe/SF75GyyUVRNbu193N2d5V4pOt5U/BaNOXae1923qvrr796eWxXJRN7URelJGCk6VbHdu3t&#10;+75dLRZdvi8PvHsh2rKBwa2QB97DV7lbFJIfwfqhXjDfjxdHIYtWirzsOvjrRg9618r+dlvm/U/b&#10;bVf2pF57wK1Xn1J93uPn4volX+0kb/dVPtDgX8DiwKsGJj2Z2vCekwdZfWLqUOVSdGLbv8jFYSG2&#10;2yovlQ/gDfUn3ryW4qFVvuxWx117ChOEdhKnLzab//j4VpKqAO0YgwA1/AAqffj7458f//rwL/z/&#10;h6gBiNOx3a0A/lq279q3UjsLr29E/ksHw4vpOH7faTC5P/4gCjDMH3qh4vS0lQc0AREgT0qO9yc5&#10;yqee5PBHFvtBBJxyGKJRQmmk5cr3oCn+iiZh5BEYTZaBGbodfhzS4ZcsTHFswVd6TsVz4IVOQd51&#10;59B2/y+07/a8LZViHcbqHFpqQnsnyxLTmaR+jLyQACBNSDs7ntYIwjoI+7OR/DQmJpyzEeGr/KHr&#10;X5dCKcIf33Q9EINcLuBNvwx5kUFMt4caVsi3V8QnOJf60MHfFQYG3mrYNwuS+eRIcO7BpsEwg1Gm&#10;0jQhJxXPhgIDAkMI2ZNBTmRnLIUGNJCKUicpSJUzqdBNKjYYTSpIXaSWBoSkAOIkBfueHanUXzpJ&#10;pQaGkUrcpDCTLVtJSl2sqB10xDhp0XHYGQ20jFN1qB35jLIZZuPQg4BOZnbkEeNmNo49oxF1Roza&#10;4c9oPMNsHP9kGTmZ2eFHjJMZ7otW/GGfjJ3MmK1AxubyfqxAkjpzjNnxR4yb2Tj+jM2sR2YrkLGZ&#10;5GdjBdLIqSaz448YN7Nx/BmLQnfMbAUyNrMCgrECaeKMWWDHHzFOZsE4/sCMOZkFtgJZMLMCgrEC&#10;1Iel4trHbAEUyM1trACDVHNzszXIgpk1EIw1oH7iFDSwJVAgJ7dwrAGjceLkFtoqZOHMKgjHKlAK&#10;C9kRt9AWQYHc3CYqpLH7CMBywToDZtZBOFaBQgHk5GaLoEBubhMV0nAmbrYMGYCcpybWQ9ZeBNP6&#10;Lm6RLYICOblFExWSNHBqGtkyZLBg3NwmKvipU9PIFoEiyM1tokICW40qbiZ1RGTLkEUzayGaqOCH&#10;Tk0jWwSKICe3eKLCXB0U2zJk8cxaiMcqzJRCsa3BqBaC0vZUqvG9qd7yp2Yo3+CNcLyP+ar0bkWH&#10;xXMG3KB0zlTlDCYAhbXeDBg0Q/AS64RnwRBEBENFcgkaSw0FV+X9s8bx/FdwU9Z/njgeygiHA/US&#10;MnhSKvhlnrLBVTh6LrGOZwpaDy5zNRhchR36Euu486J12DQvgg+uhpe5CtcoZR22lkus45aBZGC1&#10;XwQfXIUFeAkcFxZah0VhwXXuDFkv4e4/vfVLj8Ct/x5/w1ct73GxmFdyXHvqirSHmyc4i38/iMcy&#10;EwrRn6+pFJJEz3oerxsbR2EnBHqxuuEBKzNqnq2yhuseUDQZrJlR89Qolmid1AVq1lYAt0k0xj5r&#10;KxjiBpWedsBMZZ56ytCH/Q2MJZ+fM/R1SsDZ/Yw5LS495bGZzjz1tMFSe8r0ZXHeVyyO0ddTohs7&#10;5qntUaZlOHcAzLh5Djjf2DMrwYyb5xAWOENw2tNWYobNU8M0isYmk82oeWqUjvA5lcxoXouu1OJg&#10;gqrd9pSpmODWVb0Rd1VdAxgzDPM3ZUmgErcTdVXgII51cnd/U0vyyKEJlqp/g14jGDSbmkIZ25e8&#10;uB3ee17V+l3pgfagoTCsG2wtqC7X76mf3ia3SXgVsvj2KvQ3m6vv7m7Cq/iOLqNNsLm52dA/kBoN&#10;V/uqKMoG2ZmOGw0va7sMvT/dKzv13EZejJy9U/8+dXYxpqGCDL6Yp/IO+kS65aJ7NPeieA/tFyl0&#10;CxFanvCyF/I3jxyhfbj2ul8fuCw9Un/fQBMppSEWzL36EkZLvENKe+TeHuFNDqbWXu/BQY2vN73u&#10;UT60strtYSaqZG3Ed9BA21bYn1H8NKvhC/Sx1JtqFipfhsYmdiPt7wp1br9e/wcAAP//AwBQSwME&#10;FAAGAAgAAAAhALhUjPPgAAAACgEAAA8AAABkcnMvZG93bnJldi54bWxMj0FLw0AQhe+C/2EZwZvd&#10;JDUaYjalFPVUhLaCeJtmp0lodjdkt0n67x1PenzzPt68V6xm04mRBt86qyBeRCDIVk63tlbweXh7&#10;yED4gFZj5ywpuJKHVXl7U2Cu3WR3NO5DLTjE+hwVNCH0uZS+asigX7ieLHsnNxgMLIda6gEnDjed&#10;TKLoSRpsLX9osKdNQ9V5fzEK3iec1sv4ddyeT5vr9yH9+NrGpNT93bx+ARFoDn8w/Nbn6lByp6O7&#10;WO1Fxzp7TBlVkD0vQTCQJCkfjuzESQKyLOT/CeUPAAAA//8DAFBLAQItABQABgAIAAAAIQC2gziS&#10;/gAAAOEBAAATAAAAAAAAAAAAAAAAAAAAAABbQ29udGVudF9UeXBlc10ueG1sUEsBAi0AFAAGAAgA&#10;AAAhADj9If/WAAAAlAEAAAsAAAAAAAAAAAAAAAAALwEAAF9yZWxzLy5yZWxzUEsBAi0AFAAGAAgA&#10;AAAhAIQ6u9xRBgAAxhUAAA4AAAAAAAAAAAAAAAAALgIAAGRycy9lMm9Eb2MueG1sUEsBAi0AFAAG&#10;AAgAAAAhALhUjPPgAAAACgEAAA8AAAAAAAAAAAAAAAAAqwgAAGRycy9kb3ducmV2LnhtbFBLBQYA&#10;AAAABAAEAPMAAAC4CQAAAAA=&#10;">
                <v:shape id="Freeform 906" o:spid="_x0000_s1027" style="position:absolute;left:1845;top:87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CRwQAAAN0AAAAPAAAAZHJzL2Rvd25yZXYueG1sRE9Li8Iw&#10;EL4L+x/CCN5sag+LVGORUkHwtD7A49DMNmWbSWmytf57IyzsbT6+52yLyXZipMG3jhWskhQEce10&#10;y42C6+WwXIPwAVlj55gUPMlDsfuYbTHX7sFfNJ5DI2II+xwVmBD6XEpfG7LoE9cTR+7bDRZDhEMj&#10;9YCPGG47maXpp7TYcmww2FNpqP45/1oFVWnG5+k2aTTt/VLZQ8qnW6XUYj7tNyACTeFf/Oc+6jg/&#10;y1bw/iaeIHcvAAAA//8DAFBLAQItABQABgAIAAAAIQDb4fbL7gAAAIUBAAATAAAAAAAAAAAAAAAA&#10;AAAAAABbQ29udGVudF9UeXBlc10ueG1sUEsBAi0AFAAGAAgAAAAhAFr0LFu/AAAAFQEAAAsAAAAA&#10;AAAAAAAAAAAAHwEAAF9yZWxzLy5yZWxzUEsBAi0AFAAGAAgAAAAhAJyTkJHBAAAA3QAAAA8AAAAA&#10;AAAAAAAAAAAABwIAAGRycy9kb3ducmV2LnhtbFBLBQYAAAAAAwADALcAAAD1AgAAAAA=&#10;" path="m,125l14,66,62,18,285,r21,2l361,26r39,54l409,116r-2,23l375,210r-52,33l124,249r-21,-2l48,223,8,169,,125xe" filled="f" strokecolor="#999" strokeweight=".25786mm">
                  <v:path arrowok="t" o:connecttype="custom" o:connectlocs="0,998;14,939;62,891;285,873;306,875;361,899;400,953;409,989;407,1012;375,1083;323,1116;124,1122;103,1120;48,1096;8,1042;0,99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786765</wp:posOffset>
                </wp:positionV>
                <wp:extent cx="260350" cy="158115"/>
                <wp:effectExtent l="19050" t="15240" r="15875" b="7620"/>
                <wp:wrapNone/>
                <wp:docPr id="1218" name="Группа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239"/>
                          <a:chExt cx="410" cy="249"/>
                        </a:xfrm>
                      </wpg:grpSpPr>
                      <wps:wsp>
                        <wps:cNvPr id="1219" name="Freeform 908"/>
                        <wps:cNvSpPr>
                          <a:spLocks/>
                        </wps:cNvSpPr>
                        <wps:spPr bwMode="auto">
                          <a:xfrm>
                            <a:off x="1845" y="123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363 1239"/>
                              <a:gd name="T3" fmla="*/ 1363 h 249"/>
                              <a:gd name="T4" fmla="+- 0 1859 1845"/>
                              <a:gd name="T5" fmla="*/ T4 w 410"/>
                              <a:gd name="T6" fmla="+- 0 1304 1239"/>
                              <a:gd name="T7" fmla="*/ 1304 h 249"/>
                              <a:gd name="T8" fmla="+- 0 1907 1845"/>
                              <a:gd name="T9" fmla="*/ T8 w 410"/>
                              <a:gd name="T10" fmla="+- 0 1257 1239"/>
                              <a:gd name="T11" fmla="*/ 1257 h 249"/>
                              <a:gd name="T12" fmla="+- 0 2130 1845"/>
                              <a:gd name="T13" fmla="*/ T12 w 410"/>
                              <a:gd name="T14" fmla="+- 0 1239 1239"/>
                              <a:gd name="T15" fmla="*/ 1239 h 249"/>
                              <a:gd name="T16" fmla="+- 0 2151 1845"/>
                              <a:gd name="T17" fmla="*/ T16 w 410"/>
                              <a:gd name="T18" fmla="+- 0 1241 1239"/>
                              <a:gd name="T19" fmla="*/ 1241 h 249"/>
                              <a:gd name="T20" fmla="+- 0 2206 1845"/>
                              <a:gd name="T21" fmla="*/ T20 w 410"/>
                              <a:gd name="T22" fmla="+- 0 1265 1239"/>
                              <a:gd name="T23" fmla="*/ 1265 h 249"/>
                              <a:gd name="T24" fmla="+- 0 2245 1845"/>
                              <a:gd name="T25" fmla="*/ T24 w 410"/>
                              <a:gd name="T26" fmla="+- 0 1319 1239"/>
                              <a:gd name="T27" fmla="*/ 1319 h 249"/>
                              <a:gd name="T28" fmla="+- 0 2254 1845"/>
                              <a:gd name="T29" fmla="*/ T28 w 410"/>
                              <a:gd name="T30" fmla="+- 0 1354 1239"/>
                              <a:gd name="T31" fmla="*/ 1354 h 249"/>
                              <a:gd name="T32" fmla="+- 0 2252 1845"/>
                              <a:gd name="T33" fmla="*/ T32 w 410"/>
                              <a:gd name="T34" fmla="+- 0 1378 1239"/>
                              <a:gd name="T35" fmla="*/ 1378 h 249"/>
                              <a:gd name="T36" fmla="+- 0 2220 1845"/>
                              <a:gd name="T37" fmla="*/ T36 w 410"/>
                              <a:gd name="T38" fmla="+- 0 1449 1239"/>
                              <a:gd name="T39" fmla="*/ 1449 h 249"/>
                              <a:gd name="T40" fmla="+- 0 2168 1845"/>
                              <a:gd name="T41" fmla="*/ T40 w 410"/>
                              <a:gd name="T42" fmla="+- 0 1482 1239"/>
                              <a:gd name="T43" fmla="*/ 1482 h 249"/>
                              <a:gd name="T44" fmla="+- 0 1969 1845"/>
                              <a:gd name="T45" fmla="*/ T44 w 410"/>
                              <a:gd name="T46" fmla="+- 0 1487 1239"/>
                              <a:gd name="T47" fmla="*/ 1487 h 249"/>
                              <a:gd name="T48" fmla="+- 0 1948 1845"/>
                              <a:gd name="T49" fmla="*/ T48 w 410"/>
                              <a:gd name="T50" fmla="+- 0 1486 1239"/>
                              <a:gd name="T51" fmla="*/ 1486 h 249"/>
                              <a:gd name="T52" fmla="+- 0 1893 1845"/>
                              <a:gd name="T53" fmla="*/ T52 w 410"/>
                              <a:gd name="T54" fmla="+- 0 1462 1239"/>
                              <a:gd name="T55" fmla="*/ 1462 h 249"/>
                              <a:gd name="T56" fmla="+- 0 1853 1845"/>
                              <a:gd name="T57" fmla="*/ T56 w 410"/>
                              <a:gd name="T58" fmla="+- 0 1408 1239"/>
                              <a:gd name="T59" fmla="*/ 1408 h 249"/>
                              <a:gd name="T60" fmla="+- 0 1845 1845"/>
                              <a:gd name="T61" fmla="*/ T60 w 410"/>
                              <a:gd name="T62" fmla="+- 0 1363 1239"/>
                              <a:gd name="T63" fmla="*/ 13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C37FA" id="Группа 1218" o:spid="_x0000_s1026" style="position:absolute;margin-left:92.25pt;margin-top:61.95pt;width:20.5pt;height:12.45pt;z-index:251658240;mso-position-horizontal-relative:page" coordorigin="1845,12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LXAYAAOoVAAAOAAAAZHJzL2Uyb0RvYy54bWykWG2O2zYQ/V+gdxD0s8XGIkXJkhFvUKx3&#10;gwJpGyDqAbSSbAuVRZXSrjctChToEXqR3qBXSG7UGX7YlEJtjHQXsCTzefRmHocczstXT4fGe6xE&#10;X/N27ZMXge9VbcHLut2t/Z+zu6vE9/ohb8u84W219t9Xvf/q+uuvXh67VUX5njdlJTww0varY7f2&#10;98PQrRaLvthXh7x/wbuqhcEtF4d8gEexW5QiP4L1Q7OgQRAvjlyUneBF1ffw7UYN+tfS/nZbFcNP&#10;221fDV6z9oHbID+F/LzHz8X1y3y1E3m3rwtNI/8CFoe8buGlJ1ObfMi9B1F/YupQF4L3fDu8KPhh&#10;wbfbuqikD+ANCSbevBb8oZO+7FbHXXcKE4R2EqcvNlv8+PhWeHUJ2lECWrX5AVT68PfHPz/+9eFf&#10;+P/HkwMQp2O3WwH8tejedW+FchZu3/Dilx6GF9NxfN4psHd//IGXYDh/GLiM09NWHNAERMB7knK8&#10;P8lRPQ1eAV/SOAgjEK2AIRIlhERKrmIPmuKvSMIi38NRGqZm7Fb/mhH9U8rk2CJfqZdKopoYegUT&#10;rz/Htv9/sX23z7tKStZjsM6xTU1s70RV4Xz20iBBzkgAkCamvR1QawRhPcT9s6F0BMUEdDYk+ap4&#10;6IfXFZea5I9v+kElRgl3UulSz4wMgro9NJAj3155gYcvkx86kU4wYmDfLLws8I4evlvbNKaowShT&#10;YRzCXDNC7k6mQgMDUwRBe09LCul2QjGD0ryi1MkL5ouij7yYm1dsMJpXwJy8lgYmeQHIyQtyyo5X&#10;GiydvGB6nHklbl44oW1bNAJbjoARO/gEUU5mZBx/SkKl51QmYguQETpDbiIA8HKTsxVA9jPkxiJQ&#10;EhFn3IitQkbiGXITFSgDa67I2TIQRDkjR8dCUBrETnLUFiKjc2kw1oHQGFLKQY7aOkiUm9xYCEpn&#10;MpTaQmR0JhfoWAcSEres1NZBotzkxkJQGkFu4So+XRpsITI6kxDhWAcSojVH5EJbB4lykgvHQgA5&#10;6iQX2kJk4UxChGMdSLhM3ORsHSTKTW4sBIVJ5yZnC5GFMwkRjnUgjLllhdX4vC5JlJMcGwtBSQy+&#10;OmRlthAZm0kINtaBsAR0cMjKbB0kyk1uIkQau7cGrCXOazCbSQg21gFe616Ema2DRLnJTYRI2Uzk&#10;bCEyADl3VKyW7B2CJbAwOSIX2ToAudi9zkUTIZIUdmiHrJEtRAZZ4yY30YHFblkjWweCKGfkookQ&#10;STRDzhYii2YSIprowAJ3tka2DgRRTnLxRIi5Mim2hcjimYSIJzrMVUqxrcO4VILqd2eKuXxv6rvi&#10;qdUFHtx5OZ7ZAlmed7zHAjsDelBeZyGuz2ACUFgNzoBBNwQvLwJDHBEMtcolprEGkXC5U3yWCVYF&#10;Em4q/+eJ4z6NcNhhLyGDO6eEX+Yp1a7CLnSJddxd0Hp4mauhdlXVzZ+NDK7AaB3WzkvI6PNVBqvZ&#10;RXDtKqwvl8Bx3UAykPEXwbWrkIOXwDG30DpkhQVXEdKzXkB/YNoZEL4HnYF7/E2+6vIBk8Xcese1&#10;Lw9RezidwrESvz/wxyrjEjGcj7JQPOq3nseb1sYRWA6BXmx8N6Pm2klrmPqAgqO58sGMmqtC0URN&#10;SXnEAg/NqLkqVBjAkgnG6LO2Qh03qPyeeyULYIkDY8nz72SBmhL68D7LjQVKXHKax4a7uWoflspT&#10;qo6Ts/ZCrJbR19NEN3bMVdlDnRTu+QiTwNgzmWDsmKuyx2AfwdeelhIzbK4KplAkNjPZjJqrQqkI&#10;n6eSGS0a3ldKHJygcmk+zVSc4NZhvuV3ddMAGGcFzt+UJqGcuD1v6hIHcawXu/ubRniPOTTKUvmn&#10;5R/BoCHVltLYvsrLW30/5HWj7qUeaA9aDjpvsPkgO2G/p0F6m9wm7IrR+PaKBZvN1Xd3N+wqviPL&#10;aBNubm425A+kRthqX5dl1SI705Uj7LLOjO4Pqn7aqS838mLk7J38+9TZxZiGDDL4Yq7SO2glqa6M&#10;auPc8/I9dGgEV21GaIvCzZ6L33zvCC3Gtd//+pCLyvea71voM6VQUIPEg3xg0RKPlcIeubdH8rYA&#10;U2t/8GGjxtubQfUxHzpR7/bwJiJlbfl30GTb1tjBkfwUK/0ArS55JxuK0hfd/MSOpf0sUecW7fV/&#10;AAAA//8DAFBLAwQUAAYACAAAACEAAh/aB+AAAAALAQAADwAAAGRycy9kb3ducmV2LnhtbEyPQUvD&#10;QBCF74L/YRnBm90kbSTGbEop6qkItoJ422anSWh2NmS3SfrvHU96m/fm8eabYj3bTow4+NaRgngR&#10;gUCqnGmpVvB5eH3IQPigyejOESq4ood1eXtT6Ny4iT5w3IdacAn5XCtoQuhzKX3VoNV+4Xok3p3c&#10;YHVgOdTSDHrictvJJIoepdUt8YVG97htsDrvL1bB26SnzTJ+GXfn0/b6fUjfv3YxKnV/N2+eQQSc&#10;w18YfvEZHUpmOroLGS861tkq5SgPyfIJBCeSJGXnyM4qy0CWhfz/Q/kDAAD//wMAUEsBAi0AFAAG&#10;AAgAAAAhALaDOJL+AAAA4QEAABMAAAAAAAAAAAAAAAAAAAAAAFtDb250ZW50X1R5cGVzXS54bWxQ&#10;SwECLQAUAAYACAAAACEAOP0h/9YAAACUAQAACwAAAAAAAAAAAAAAAAAvAQAAX3JlbHMvLnJlbHNQ&#10;SwECLQAUAAYACAAAACEAzIiHC1wGAADqFQAADgAAAAAAAAAAAAAAAAAuAgAAZHJzL2Uyb0RvYy54&#10;bWxQSwECLQAUAAYACAAAACEAAh/aB+AAAAALAQAADwAAAAAAAAAAAAAAAAC2CAAAZHJzL2Rvd25y&#10;ZXYueG1sUEsFBgAAAAAEAAQA8wAAAMMJAAAAAA==&#10;">
                <v:shape id="Freeform 908" o:spid="_x0000_s1027" style="position:absolute;left:1845;top:12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YqvwAAAN0AAAAPAAAAZHJzL2Rvd25yZXYueG1sRE/LqsIw&#10;EN0L/kMYwZ2muhCtRhGpILjyBS6HZmyKzaQ0sda/NxcuuJvDec5q09lKtNT40rGCyTgBQZw7XXKh&#10;4HrZj+YgfEDWWDkmBR/ysFn3eytMtXvzidpzKEQMYZ+iAhNCnUrpc0MW/djVxJF7uMZiiLAppG7w&#10;HcNtJadJMpMWS44NBmvaGcqf55dVkO1M+zneOo2mvF8yu0/4eMuUGg667RJEoC78xP/ug47zp5MF&#10;/H0TT5DrLwAAAP//AwBQSwECLQAUAAYACAAAACEA2+H2y+4AAACFAQAAEwAAAAAAAAAAAAAAAAAA&#10;AAAAW0NvbnRlbnRfVHlwZXNdLnhtbFBLAQItABQABgAIAAAAIQBa9CxbvwAAABUBAAALAAAAAAAA&#10;AAAAAAAAAB8BAABfcmVscy8ucmVsc1BLAQItABQABgAIAAAAIQCsiVYqvwAAAN0AAAAPAAAAAAAA&#10;AAAAAAAAAAcCAABkcnMvZG93bnJldi54bWxQSwUGAAAAAAMAAwC3AAAA8wIAAAAA&#10;" path="m,124l14,65,62,18,285,r21,2l361,26r39,54l409,115r-2,24l375,210r-52,33l124,248r-21,-1l48,223,8,169,,124xe" filled="f" strokecolor="#999" strokeweight=".25786mm">
                  <v:path arrowok="t" o:connecttype="custom" o:connectlocs="0,1363;14,1304;62,1257;285,1239;306,1241;361,1265;400,1319;409,1354;407,1378;375,1449;323,1482;124,1487;103,1486;48,1462;8,1408;0,13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009650</wp:posOffset>
                </wp:positionV>
                <wp:extent cx="260350" cy="158115"/>
                <wp:effectExtent l="19050" t="19050" r="15875" b="13335"/>
                <wp:wrapNone/>
                <wp:docPr id="1216" name="Группа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90"/>
                          <a:chExt cx="410" cy="249"/>
                        </a:xfrm>
                      </wpg:grpSpPr>
                      <wps:wsp>
                        <wps:cNvPr id="1217" name="Freeform 910"/>
                        <wps:cNvSpPr>
                          <a:spLocks/>
                        </wps:cNvSpPr>
                        <wps:spPr bwMode="auto">
                          <a:xfrm>
                            <a:off x="1845" y="1590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714 1590"/>
                              <a:gd name="T3" fmla="*/ 1714 h 249"/>
                              <a:gd name="T4" fmla="+- 0 1859 1845"/>
                              <a:gd name="T5" fmla="*/ T4 w 410"/>
                              <a:gd name="T6" fmla="+- 0 1655 1590"/>
                              <a:gd name="T7" fmla="*/ 1655 h 249"/>
                              <a:gd name="T8" fmla="+- 0 1907 1845"/>
                              <a:gd name="T9" fmla="*/ T8 w 410"/>
                              <a:gd name="T10" fmla="+- 0 1608 1590"/>
                              <a:gd name="T11" fmla="*/ 1608 h 249"/>
                              <a:gd name="T12" fmla="+- 0 2130 1845"/>
                              <a:gd name="T13" fmla="*/ T12 w 410"/>
                              <a:gd name="T14" fmla="+- 0 1590 1590"/>
                              <a:gd name="T15" fmla="*/ 1590 h 249"/>
                              <a:gd name="T16" fmla="+- 0 2151 1845"/>
                              <a:gd name="T17" fmla="*/ T16 w 410"/>
                              <a:gd name="T18" fmla="+- 0 1591 1590"/>
                              <a:gd name="T19" fmla="*/ 1591 h 249"/>
                              <a:gd name="T20" fmla="+- 0 2206 1845"/>
                              <a:gd name="T21" fmla="*/ T20 w 410"/>
                              <a:gd name="T22" fmla="+- 0 1616 1590"/>
                              <a:gd name="T23" fmla="*/ 1616 h 249"/>
                              <a:gd name="T24" fmla="+- 0 2245 1845"/>
                              <a:gd name="T25" fmla="*/ T24 w 410"/>
                              <a:gd name="T26" fmla="+- 0 1670 1590"/>
                              <a:gd name="T27" fmla="*/ 1670 h 249"/>
                              <a:gd name="T28" fmla="+- 0 2254 1845"/>
                              <a:gd name="T29" fmla="*/ T28 w 410"/>
                              <a:gd name="T30" fmla="+- 0 1705 1590"/>
                              <a:gd name="T31" fmla="*/ 1705 h 249"/>
                              <a:gd name="T32" fmla="+- 0 2252 1845"/>
                              <a:gd name="T33" fmla="*/ T32 w 410"/>
                              <a:gd name="T34" fmla="+- 0 1729 1590"/>
                              <a:gd name="T35" fmla="*/ 1729 h 249"/>
                              <a:gd name="T36" fmla="+- 0 2220 1845"/>
                              <a:gd name="T37" fmla="*/ T36 w 410"/>
                              <a:gd name="T38" fmla="+- 0 1799 1590"/>
                              <a:gd name="T39" fmla="*/ 1799 h 249"/>
                              <a:gd name="T40" fmla="+- 0 2168 1845"/>
                              <a:gd name="T41" fmla="*/ T40 w 410"/>
                              <a:gd name="T42" fmla="+- 0 1833 1590"/>
                              <a:gd name="T43" fmla="*/ 1833 h 249"/>
                              <a:gd name="T44" fmla="+- 0 1969 1845"/>
                              <a:gd name="T45" fmla="*/ T44 w 410"/>
                              <a:gd name="T46" fmla="+- 0 1838 1590"/>
                              <a:gd name="T47" fmla="*/ 1838 h 249"/>
                              <a:gd name="T48" fmla="+- 0 1948 1845"/>
                              <a:gd name="T49" fmla="*/ T48 w 410"/>
                              <a:gd name="T50" fmla="+- 0 1837 1590"/>
                              <a:gd name="T51" fmla="*/ 1837 h 249"/>
                              <a:gd name="T52" fmla="+- 0 1893 1845"/>
                              <a:gd name="T53" fmla="*/ T52 w 410"/>
                              <a:gd name="T54" fmla="+- 0 1813 1590"/>
                              <a:gd name="T55" fmla="*/ 1813 h 249"/>
                              <a:gd name="T56" fmla="+- 0 1853 1845"/>
                              <a:gd name="T57" fmla="*/ T56 w 410"/>
                              <a:gd name="T58" fmla="+- 0 1759 1590"/>
                              <a:gd name="T59" fmla="*/ 1759 h 249"/>
                              <a:gd name="T60" fmla="+- 0 1845 1845"/>
                              <a:gd name="T61" fmla="*/ T60 w 410"/>
                              <a:gd name="T62" fmla="+- 0 1714 1590"/>
                              <a:gd name="T63" fmla="*/ 171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63DB0" id="Группа 1216" o:spid="_x0000_s1026" style="position:absolute;margin-left:92.25pt;margin-top:79.5pt;width:20.5pt;height:12.45pt;z-index:251658240;mso-position-horizontal-relative:page" coordorigin="1845,1590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hIWgYAAOoVAAAOAAAAZHJzL2Uyb0RvYy54bWykWG1u20YQ/V+gd1jwZwtb3OWHSCFyEFh2&#10;UCBtA4Q9AE1SIlGKy5K05aQoUKBH6EV6g14huVFn9kNeMkuHSBNApLxPwzfzZnaH8+Ll47EmD0XX&#10;V7zZOvTSdUjRZDyvmsPW+SW5vYgc0g9pk6c1b4qt877onZdX337z4tRuCsZLXudFR8BI029O7dYp&#10;h6HdrFZ9VhbHtL/kbdHA4p53x3SAr91hlXfpCawf6xVz3XB14l3edjwr+h7+upOLzpWwv98X2fDz&#10;ft8XA6m3DnAbxGcnPu/wc3X1It0curQtq0zRSL+CxTGtGnjo2dQuHVJy31WfmTpWWcd7vh8uM35c&#10;8f2+ygrhA3hD3Yk3rzt+3wpfDpvToT2HCUI7idNXm81+enjbkSoH7RgNHdKkR1Dp49+f/vz018d/&#10;4f8/RCxAnE7tYQPw1137rn3bSWfh9g3Pfu1heTVdx+8HCSZ3px95DobT+4GLOD3uuyOagAiQRyHH&#10;+7McxeNAMvgjC10vANEyWKJBRGkg5cpK0BR/RSM/cIhYjZWUWXmjfu1T9VPmx/i7VbqRDxVEFTH0&#10;ChKvf4pt//9i+65M20JI1mOwnmK71rG97YoC85nEQFCEVSB1THszoMYK8uwh7l8MpSUoOqCzIUk3&#10;2X0/vC640CR9eNMPwAyyOYc7eaMyI4Gg7o811Mj3F8Ql+DDxoQop1zCqYd+tSOKSE8FnK5sawzRG&#10;mlpTn9BAC3k4m/I0DExRBJVESYoEtTFfoxSvILbygnyR9JGXb+cFZWC6GAbgooUXKHo2RRFk5QX7&#10;n2ksdtdWXrGGIa/IzgsT2rQVupGVGDWDTxFlZUbH8WfUk3pOZaKmAAllM+QmAkDA7ORMBTCsM+TG&#10;IjAaUGvcqKlCQsMZchMVghisWSSlpgwAoHZybCwEY25oJcdMIRI2VwZjHWgIXtjIMVMHgbLKysZC&#10;MDZTocwUImEztcDGOtBwbZeVmToIlJ3cWAjGAqh53MWnW4MpRMJmCsIb60DXrr1SPVMHgbKS88ZC&#10;ADlmJeeZQiTeTEF4Yx3omsGOZMk5z9RBoOzkxkIwSDo7OVOIxJspCG+sA13HM+RMHQTKSs4fCwGd&#10;BOxMFll9U4jEnykIf6wDjTzPGjnf1EGg7OQmQsSh/WjAXuK8oSf+TEH4Yx3gsfZN2Dd1ECg7uYkQ&#10;sT8TOVOIBEDWExW7JfOEiDw4bSw5F5g6ALm1fZ8LpkLEIIRF1sAUIoGqsZOb6BBRu6yBqQNFlDVy&#10;wVSIYIacKUQSzBREMNFhjf2DLXKmDhRRVnLhVIiZTTg0hUjCmYIIJzrMdUqhqcO4VYLu99zMpaXu&#10;77LHRjV4cEdSfGdzRXve8h4b7AToQXudeLg/gwlAYTc4AwbdELxeBIY4Ihh6lSWmsQcRcHFSfJEJ&#10;dgUCrjv/54njOY1wOGGXkMGTU8CXecqUq3AKLbGOpwtah3NhEVy56i1zFXdgtA575xLr6v0qgd1s&#10;EVy5CvvLEjjuG0gGKn4RXLkaLHMVawutQ1UY1mXuqKzvYD4wnQx0DoHJwB3+Jt206YDFom/JaeuI&#10;l6gS3k7htRL/fuQPRcIFYnh6laXQhsmnPq3XjYmjsB0CvVD7rlf1tRXWsPQBRSNlTa/qq0SxSKak&#10;eMUCD/WqvkqU58KWicaeteWpuEHnJx3QRvRVGvNd2OLAWPT8M31XpoR6eZ/l5rtSXHrOY/04fVU+&#10;rKWnDOw+R8/DbhnosXOiazv6Ku2hThL3fISpq+3pStB29FWFBc4RfOx5K9HL+iphEkXD552QEX5K&#10;JW0jq3lfSO8xQcXWfM5UTHDjZb7ht1VdAxizAvM3ZpEnErfndZXjIq713eHuuu7IQwqDslj8U/Ed&#10;wWAg1eTCWFmk+Y26H9KqlvdCX7QHIwdVNzh8EJOw32M3voluIv/CZ+HNhe/udhevbq/9i/AWDtKd&#10;t7u+3tE/kBr1N2WV50WD7PRUjvrLJjNqPijnaee53MiLkbO34t/nzq7GNESQwRd9Fd7BKElOZeQc&#10;6Y7n72FC03E5ZoSxKNyUvPvgkBOMGLdO/9t92hUOqX9oYM4UUx8b50F88YM1vlZ25sqduZI2GZja&#10;OoMDBzXeXg9yjnnfdtWhhCdRIWvDX8GQbV/hBEfwk6zUFxh1iTsxUBS+qOEnTizN7wL1NKK9+g8A&#10;AP//AwBQSwMEFAAGAAgAAAAhAIOA2MzfAAAACwEAAA8AAABkcnMvZG93bnJldi54bWxMT01Lw0AQ&#10;vQv+h2UEb3aT1EgbsymlqKcitBXE2zY7TUKzsyG7TdJ/7/Skt3nzHu8jX022FQP2vnGkIJ5FIJBK&#10;ZxqqFHwd3p8WIHzQZHTrCBVc0cOquL/LdWbcSDsc9qESbEI+0wrqELpMSl/WaLWfuQ6JuZPrrQ4M&#10;+0qaXo9sbluZRNGLtLohTqh1h5say/P+YhV8jHpcz+O3YXs+ba4/h/TzexujUo8P0/oVRMAp/Inh&#10;Vp+rQ8Gdju5CxouW8eI5ZSkf6ZJHsSJJUv4cb9R8CbLI5f8NxS8AAAD//wMAUEsBAi0AFAAGAAgA&#10;AAAhALaDOJL+AAAA4QEAABMAAAAAAAAAAAAAAAAAAAAAAFtDb250ZW50X1R5cGVzXS54bWxQSwEC&#10;LQAUAAYACAAAACEAOP0h/9YAAACUAQAACwAAAAAAAAAAAAAAAAAvAQAAX3JlbHMvLnJlbHNQSwEC&#10;LQAUAAYACAAAACEAetZISFoGAADqFQAADgAAAAAAAAAAAAAAAAAuAgAAZHJzL2Uyb0RvYy54bWxQ&#10;SwECLQAUAAYACAAAACEAg4DYzN8AAAALAQAADwAAAAAAAAAAAAAAAAC0CAAAZHJzL2Rvd25yZXYu&#10;eG1sUEsFBgAAAAAEAAQA8wAAAMAJAAAAAA==&#10;">
                <v:shape id="Freeform 910" o:spid="_x0000_s1027" style="position:absolute;left:1845;top:1590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fDvwAAAN0AAAAPAAAAZHJzL2Rvd25yZXYueG1sRE/LqsIw&#10;EN0L/kMYwZ2mulCpRhGpILjyBS6HZmyKzaQ0sda/NxcuuJvDec5q09lKtNT40rGCyTgBQZw7XXKh&#10;4HrZjxYgfEDWWDkmBR/ysFn3eytMtXvzidpzKEQMYZ+iAhNCnUrpc0MW/djVxJF7uMZiiLAppG7w&#10;HcNtJadJMpMWS44NBmvaGcqf55dVkO1M+zneOo2mvF8yu0/4eMuUGg667RJEoC78xP/ug47zp5M5&#10;/H0TT5DrLwAAAP//AwBQSwECLQAUAAYACAAAACEA2+H2y+4AAACFAQAAEwAAAAAAAAAAAAAAAAAA&#10;AAAAW0NvbnRlbnRfVHlwZXNdLnhtbFBLAQItABQABgAIAAAAIQBa9CxbvwAAABUBAAALAAAAAAAA&#10;AAAAAAAAAB8BAABfcmVscy8ucmVsc1BLAQItABQABgAIAAAAIQCyWmfDvwAAAN0AAAAPAAAAAAAA&#10;AAAAAAAAAAcCAABkcnMvZG93bnJldi54bWxQSwUGAAAAAAMAAwC3AAAA8wIAAAAA&#10;" path="m,124l14,65,62,18,285,r21,1l361,26r39,54l409,115r-2,24l375,209r-52,34l124,248r-21,-1l48,223,8,169,,124xe" filled="f" strokecolor="#999" strokeweight=".25786mm">
                  <v:path arrowok="t" o:connecttype="custom" o:connectlocs="0,1714;14,1655;62,1608;285,1590;306,1591;361,1616;400,1670;409,1705;407,1729;375,1799;323,1833;124,1838;103,1837;48,1813;8,1759;0,171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241425</wp:posOffset>
                </wp:positionV>
                <wp:extent cx="260350" cy="158115"/>
                <wp:effectExtent l="19050" t="12700" r="15875" b="10160"/>
                <wp:wrapNone/>
                <wp:docPr id="1214" name="Группа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955"/>
                          <a:chExt cx="410" cy="249"/>
                        </a:xfrm>
                      </wpg:grpSpPr>
                      <wps:wsp>
                        <wps:cNvPr id="1215" name="Freeform 912"/>
                        <wps:cNvSpPr>
                          <a:spLocks/>
                        </wps:cNvSpPr>
                        <wps:spPr bwMode="auto">
                          <a:xfrm>
                            <a:off x="1845" y="1955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080 1955"/>
                              <a:gd name="T3" fmla="*/ 2080 h 249"/>
                              <a:gd name="T4" fmla="+- 0 1859 1845"/>
                              <a:gd name="T5" fmla="*/ T4 w 410"/>
                              <a:gd name="T6" fmla="+- 0 2021 1955"/>
                              <a:gd name="T7" fmla="*/ 2021 h 249"/>
                              <a:gd name="T8" fmla="+- 0 1907 1845"/>
                              <a:gd name="T9" fmla="*/ T8 w 410"/>
                              <a:gd name="T10" fmla="+- 0 1973 1955"/>
                              <a:gd name="T11" fmla="*/ 1973 h 249"/>
                              <a:gd name="T12" fmla="+- 0 2130 1845"/>
                              <a:gd name="T13" fmla="*/ T12 w 410"/>
                              <a:gd name="T14" fmla="+- 0 1955 1955"/>
                              <a:gd name="T15" fmla="*/ 1955 h 249"/>
                              <a:gd name="T16" fmla="+- 0 2151 1845"/>
                              <a:gd name="T17" fmla="*/ T16 w 410"/>
                              <a:gd name="T18" fmla="+- 0 1957 1955"/>
                              <a:gd name="T19" fmla="*/ 1957 h 249"/>
                              <a:gd name="T20" fmla="+- 0 2206 1845"/>
                              <a:gd name="T21" fmla="*/ T20 w 410"/>
                              <a:gd name="T22" fmla="+- 0 1981 1955"/>
                              <a:gd name="T23" fmla="*/ 1981 h 249"/>
                              <a:gd name="T24" fmla="+- 0 2245 1845"/>
                              <a:gd name="T25" fmla="*/ T24 w 410"/>
                              <a:gd name="T26" fmla="+- 0 2035 1955"/>
                              <a:gd name="T27" fmla="*/ 2035 h 249"/>
                              <a:gd name="T28" fmla="+- 0 2254 1845"/>
                              <a:gd name="T29" fmla="*/ T28 w 410"/>
                              <a:gd name="T30" fmla="+- 0 2071 1955"/>
                              <a:gd name="T31" fmla="*/ 2071 h 249"/>
                              <a:gd name="T32" fmla="+- 0 2252 1845"/>
                              <a:gd name="T33" fmla="*/ T32 w 410"/>
                              <a:gd name="T34" fmla="+- 0 2094 1955"/>
                              <a:gd name="T35" fmla="*/ 2094 h 249"/>
                              <a:gd name="T36" fmla="+- 0 2220 1845"/>
                              <a:gd name="T37" fmla="*/ T36 w 410"/>
                              <a:gd name="T38" fmla="+- 0 2165 1955"/>
                              <a:gd name="T39" fmla="*/ 2165 h 249"/>
                              <a:gd name="T40" fmla="+- 0 2168 1845"/>
                              <a:gd name="T41" fmla="*/ T40 w 410"/>
                              <a:gd name="T42" fmla="+- 0 2198 1955"/>
                              <a:gd name="T43" fmla="*/ 2198 h 249"/>
                              <a:gd name="T44" fmla="+- 0 1969 1845"/>
                              <a:gd name="T45" fmla="*/ T44 w 410"/>
                              <a:gd name="T46" fmla="+- 0 2204 1955"/>
                              <a:gd name="T47" fmla="*/ 2204 h 249"/>
                              <a:gd name="T48" fmla="+- 0 1948 1845"/>
                              <a:gd name="T49" fmla="*/ T48 w 410"/>
                              <a:gd name="T50" fmla="+- 0 2202 1955"/>
                              <a:gd name="T51" fmla="*/ 2202 h 249"/>
                              <a:gd name="T52" fmla="+- 0 1893 1845"/>
                              <a:gd name="T53" fmla="*/ T52 w 410"/>
                              <a:gd name="T54" fmla="+- 0 2178 1955"/>
                              <a:gd name="T55" fmla="*/ 2178 h 249"/>
                              <a:gd name="T56" fmla="+- 0 1853 1845"/>
                              <a:gd name="T57" fmla="*/ T56 w 410"/>
                              <a:gd name="T58" fmla="+- 0 2124 1955"/>
                              <a:gd name="T59" fmla="*/ 2124 h 249"/>
                              <a:gd name="T60" fmla="+- 0 1845 1845"/>
                              <a:gd name="T61" fmla="*/ T60 w 410"/>
                              <a:gd name="T62" fmla="+- 0 2080 1955"/>
                              <a:gd name="T63" fmla="*/ 208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4EEF4" id="Группа 1214" o:spid="_x0000_s1026" style="position:absolute;margin-left:92.25pt;margin-top:97.75pt;width:20.5pt;height:12.45pt;z-index:251658240;mso-position-horizontal-relative:page" coordorigin="1845,1955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luVAYAAOoVAAAOAAAAZHJzL2Uyb0RvYy54bWykWG1u20YQ/V+gdyD4s4Uj7vJDpBA5CCzb&#10;KJC2AcIegCYpkSjFZZe0ZacoUKBH6EV6g14huVFn9kNaMktbSBNApLxPs2/mze7Ozus3j/vGeSh5&#10;X7N27ZJXnuuUbc6Kut2t3V/Sm4vYdfoha4usYW25dp/K3n1z+e03rw/dqqSsYk1RcgeMtP3q0K3d&#10;ahi61WLR51W5z/pXrCtbGNwyvs8G+Mp3i4JnB7C+bxbU86LFgfGi4ywv+x7+upGD7qWwv92W+fDz&#10;dtuXg9OsXeA2iE8uPu/wc3H5OlvteNZVda5oZF/BYp/VLUx6NLXJhsy55/UXpvZ1zlnPtsOrnO0X&#10;bLut81L4AN4Qb+LNLWf3nfBltzrsumOYILSTOH212fynh/fcqQvQjpLAddpsDyp9+vvzn5//+vQv&#10;/P/HEQMQp0O3WwH8lncfuvdcOguv71j+aw/Di+k4ft9JsHN3+JEVYDi7H5iI0+OW79EERMB5FHI8&#10;HeUoHwcnhz/SyPNDEC2HIRLGhIRSrrwCTfFXJA5C18HRJDyOXatfB0T9lAYJ/m6RreSkgqgihl5B&#10;4vWn2Pb/L7YfqqwrhWQ9BusUWyAqY3vDyxLz2UkIRV5IAJA6pr0ZUGMEYT3E/cVQWoKiAzobkmyV&#10;3/fDbcmEJtnDu34AZpDNBbzJF8U+haBu9w2ske8vHM/BycSHWkiFhhEN+27hpJ5zcHBuZVNjqMYI&#10;U9SLwd5RyN3RlK9hYEqAKkdJigS1McjdEa8wsfICGSQMeQV2XpHGKF6UWHktNUzwApCVF+x/Jq/E&#10;W1p5JRqGvGI7L0zoka2lbyVGzOCTBFBWZpB+pjlKfKnnVCZiCpASOkNuIgAIaSdnKoByz5CbiEBC&#10;EAGX+ySHiKlCSqIZclMVQlDBkmrElAEASzs5OhaCUi+ykqOmECmdWwZjHUgS2/ONmjoIlFVWOhaC&#10;0pkVSk0hUjqzFuhEB9iRrZGjpg4UUXZyYyEoDQN75EwhUjqzIPyJDt7SHjnf1IEiykrOHwsB5KiV&#10;nG8KkfozC8Kf6OAl4Kol53xTB4ooO7mJEJB0dnKmEKk/syD8iQ4kssvqmzpQRFnJBRMhSBRbyQWm&#10;EGkwsyCCiQ6Q69bIBaYOFFF2cmMhSBLZjwasJYyzYWZBBFMdPLusgakDiDUjazAWgiTBTORMIVIA&#10;WU9UrJaMEwKmhQy25Fxo6iBQ1siFYyFInMCBY9mEQ1OIFFaNndxYB0qWdlmhlDvpIFB2cmMhSBzO&#10;kDOFSMOZBRGOdaAENkRr5EwdBMpKLhoLMVsmRaYQaTSzIKKxDrOVUmTqMC6VoPo9FnNZpeu7/LFV&#10;BR68ORne2TxRnnesxwI7BXpQXqc+HrtgAlBYDc6AQTcEL88CQxwRDLXKOaaxBhFwUQC8yASrAgHX&#10;lf/zxPGcRjicsOeQwZNTwM/zlCpX4RQ6xzqeLmgdzoWz4MpV2KnPgeMOjNZh7zwLrlyF3ewsuHIV&#10;9pdz4LhvIBl5eXtR1VC5Gp7nKq4ttA6rwiAjZ1FZz6E/MO0McNeBzsAd/iZbddmAi0W/Ooe1Ky5R&#10;FdxO4VqJf9+zhzJlAjGcrrIEkkTOehpvWhOHt22gF0UKp0f1sxPWcOkDisTPomgsdRJXLPBQ29BP&#10;acv3YMsEY+LaOY9ScYPKTzqgjeinNBZ4sMWBsfj5OQNPpgQhL5mT4pJjHuvp9FP5sJSeUnmdnPcC&#10;q2X09Zjo2o5+SnuwzyucTio9rp8K52l7eiXocf1UYYFzBKc9biV6WD8lTKJI9PykMsKnVNI28ob1&#10;pRQHE1RszcdMxQQ3LvMtu6mbBsCYFZi/CY19kbg9a+oCB3Gs57u7q4Y7Dxk0yhLxT8k/gkFDqi2E&#10;sarMimv1PmR1I9+FHmgPWg5q3WDzQXTCfk+85Dq+joOLgEbXF4G32Vy8vbkKLqIbsgw3/ubqakP+&#10;QGokWFV1UZQtstNdORKc15lR/UHZTzv25UZejJy9Ef++dHYxpiGCDL7op/AOWkmyKyPbOHeseIIO&#10;DWeyzQhtUXipGP/oOgdoMa7d/rf7jJeu0/zQQp8pIQEWzoP4EoRLvFZyc+TOHMnaHEyt3cGFgxpf&#10;rwbZx7zveL2rYCYiZG3ZW2iybWvs4Ah+kpX6Aq0u8SYaisIX1fzEjqX5XaBOLdrL/wAAAP//AwBQ&#10;SwMEFAAGAAgAAAAhAC7B6FbeAAAACwEAAA8AAABkcnMvZG93bnJldi54bWxMj0FLw0AQhe+C/2EZ&#10;wZvdJDZSYzalFPVUBFtBvG2z0yQ0Oxuy2yT9905Oevse83jzXr6ebCsG7H3jSEG8iEAglc40VCn4&#10;Orw9rED4oMno1hEquKKHdXF7k+vMuJE+cdiHSnAI+UwrqEPoMil9WaPVfuE6JL6dXG91YNlX0vR6&#10;5HDbyiSKnqTVDfGHWne4rbE87y9Wwfuox81j/Drszqft9eeQfnzvYlTq/m7avIAIOIU/M8z1uToU&#10;3OnoLmS8aFmvlilbGZ5TBnYkyQzHGaIlyCKX/zcUvwAAAP//AwBQSwECLQAUAAYACAAAACEAtoM4&#10;kv4AAADhAQAAEwAAAAAAAAAAAAAAAAAAAAAAW0NvbnRlbnRfVHlwZXNdLnhtbFBLAQItABQABgAI&#10;AAAAIQA4/SH/1gAAAJQBAAALAAAAAAAAAAAAAAAAAC8BAABfcmVscy8ucmVsc1BLAQItABQABgAI&#10;AAAAIQCP4rluVAYAAOoVAAAOAAAAAAAAAAAAAAAAAC4CAABkcnMvZTJvRG9jLnhtbFBLAQItABQA&#10;BgAIAAAAIQAuwehW3gAAAAsBAAAPAAAAAAAAAAAAAAAAAK4IAABkcnMvZG93bnJldi54bWxQSwUG&#10;AAAAAAQABADzAAAAuQkAAAAA&#10;">
                <v:shape id="Freeform 912" o:spid="_x0000_s1027" style="position:absolute;left:1845;top:1955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wvvgAAAN0AAAAPAAAAZHJzL2Rvd25yZXYueG1sRE/LqsIw&#10;EN0L/kMYwZ2mCopUo4hUEFz5ApdDMzbFZlKaWOvfmwsX3M3hPGe16WwlWmp86VjBZJyAIM6dLrlQ&#10;cL3sRwsQPiBrrByTgg952Kz7vRWm2r35RO05FCKGsE9RgQmhTqX0uSGLfuxq4sg9XGMxRNgUUjf4&#10;juG2ktMkmUuLJccGgzXtDOXP88sqyHam/RxvnUZT3i+Z3Sd8vGVKDQfddgkiUBd+4n/3Qcf508kM&#10;/r6JJ8j1FwAA//8DAFBLAQItABQABgAIAAAAIQDb4fbL7gAAAIUBAAATAAAAAAAAAAAAAAAAAAAA&#10;AABbQ29udGVudF9UeXBlc10ueG1sUEsBAi0AFAAGAAgAAAAhAFr0LFu/AAAAFQEAAAsAAAAAAAAA&#10;AAAAAAAAHwEAAF9yZWxzLy5yZWxzUEsBAi0AFAAGAAgAAAAhAC3EXC++AAAA3QAAAA8AAAAAAAAA&#10;AAAAAAAABwIAAGRycy9kb3ducmV2LnhtbFBLBQYAAAAAAwADALcAAADyAgAAAAA=&#10;" path="m,125l14,66,62,18,285,r21,2l361,26r39,54l409,116r-2,23l375,210r-52,33l124,249r-21,-2l48,223,8,169,,125xe" filled="f" strokecolor="#999" strokeweight=".25786mm">
                  <v:path arrowok="t" o:connecttype="custom" o:connectlocs="0,2080;14,2021;62,1973;285,1955;306,1957;361,1981;400,2035;409,2071;407,2094;375,2165;323,2198;124,2204;103,2202;48,2178;8,2124;0,208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464310</wp:posOffset>
                </wp:positionV>
                <wp:extent cx="260350" cy="158115"/>
                <wp:effectExtent l="19050" t="16510" r="15875" b="15875"/>
                <wp:wrapNone/>
                <wp:docPr id="1212" name="Группа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306"/>
                          <a:chExt cx="410" cy="249"/>
                        </a:xfrm>
                      </wpg:grpSpPr>
                      <wps:wsp>
                        <wps:cNvPr id="1213" name="Freeform 914"/>
                        <wps:cNvSpPr>
                          <a:spLocks/>
                        </wps:cNvSpPr>
                        <wps:spPr bwMode="auto">
                          <a:xfrm>
                            <a:off x="1845" y="2306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430 2306"/>
                              <a:gd name="T3" fmla="*/ 2430 h 249"/>
                              <a:gd name="T4" fmla="+- 0 1859 1845"/>
                              <a:gd name="T5" fmla="*/ T4 w 410"/>
                              <a:gd name="T6" fmla="+- 0 2371 2306"/>
                              <a:gd name="T7" fmla="*/ 2371 h 249"/>
                              <a:gd name="T8" fmla="+- 0 1907 1845"/>
                              <a:gd name="T9" fmla="*/ T8 w 410"/>
                              <a:gd name="T10" fmla="+- 0 2324 2306"/>
                              <a:gd name="T11" fmla="*/ 2324 h 249"/>
                              <a:gd name="T12" fmla="+- 0 2130 1845"/>
                              <a:gd name="T13" fmla="*/ T12 w 410"/>
                              <a:gd name="T14" fmla="+- 0 2306 2306"/>
                              <a:gd name="T15" fmla="*/ 2306 h 249"/>
                              <a:gd name="T16" fmla="+- 0 2151 1845"/>
                              <a:gd name="T17" fmla="*/ T16 w 410"/>
                              <a:gd name="T18" fmla="+- 0 2308 2306"/>
                              <a:gd name="T19" fmla="*/ 2308 h 249"/>
                              <a:gd name="T20" fmla="+- 0 2206 1845"/>
                              <a:gd name="T21" fmla="*/ T20 w 410"/>
                              <a:gd name="T22" fmla="+- 0 2332 2306"/>
                              <a:gd name="T23" fmla="*/ 2332 h 249"/>
                              <a:gd name="T24" fmla="+- 0 2245 1845"/>
                              <a:gd name="T25" fmla="*/ T24 w 410"/>
                              <a:gd name="T26" fmla="+- 0 2386 2306"/>
                              <a:gd name="T27" fmla="*/ 2386 h 249"/>
                              <a:gd name="T28" fmla="+- 0 2254 1845"/>
                              <a:gd name="T29" fmla="*/ T28 w 410"/>
                              <a:gd name="T30" fmla="+- 0 2421 2306"/>
                              <a:gd name="T31" fmla="*/ 2421 h 249"/>
                              <a:gd name="T32" fmla="+- 0 2252 1845"/>
                              <a:gd name="T33" fmla="*/ T32 w 410"/>
                              <a:gd name="T34" fmla="+- 0 2445 2306"/>
                              <a:gd name="T35" fmla="*/ 2445 h 249"/>
                              <a:gd name="T36" fmla="+- 0 2220 1845"/>
                              <a:gd name="T37" fmla="*/ T36 w 410"/>
                              <a:gd name="T38" fmla="+- 0 2516 2306"/>
                              <a:gd name="T39" fmla="*/ 2516 h 249"/>
                              <a:gd name="T40" fmla="+- 0 2168 1845"/>
                              <a:gd name="T41" fmla="*/ T40 w 410"/>
                              <a:gd name="T42" fmla="+- 0 2549 2306"/>
                              <a:gd name="T43" fmla="*/ 2549 h 249"/>
                              <a:gd name="T44" fmla="+- 0 1969 1845"/>
                              <a:gd name="T45" fmla="*/ T44 w 410"/>
                              <a:gd name="T46" fmla="+- 0 2555 2306"/>
                              <a:gd name="T47" fmla="*/ 2555 h 249"/>
                              <a:gd name="T48" fmla="+- 0 1948 1845"/>
                              <a:gd name="T49" fmla="*/ T48 w 410"/>
                              <a:gd name="T50" fmla="+- 0 2553 2306"/>
                              <a:gd name="T51" fmla="*/ 2553 h 249"/>
                              <a:gd name="T52" fmla="+- 0 1893 1845"/>
                              <a:gd name="T53" fmla="*/ T52 w 410"/>
                              <a:gd name="T54" fmla="+- 0 2529 2306"/>
                              <a:gd name="T55" fmla="*/ 2529 h 249"/>
                              <a:gd name="T56" fmla="+- 0 1853 1845"/>
                              <a:gd name="T57" fmla="*/ T56 w 410"/>
                              <a:gd name="T58" fmla="+- 0 2475 2306"/>
                              <a:gd name="T59" fmla="*/ 2475 h 249"/>
                              <a:gd name="T60" fmla="+- 0 1845 1845"/>
                              <a:gd name="T61" fmla="*/ T60 w 410"/>
                              <a:gd name="T62" fmla="+- 0 2430 2306"/>
                              <a:gd name="T63" fmla="*/ 243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AD57" id="Группа 1212" o:spid="_x0000_s1026" style="position:absolute;margin-left:92.25pt;margin-top:115.3pt;width:20.5pt;height:12.45pt;z-index:251658240;mso-position-horizontal-relative:page" coordorigin="1845,2306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lPUwYAAOoVAAAOAAAAZHJzL2Uyb0RvYy54bWykWG2Oo0YQ/R8pd0D8TDRr+gMM1npW0Xhm&#10;FWmTrLTkAAxgg4JpAsx4NlGkSDlCLpIb5Aq7N0pVN203bDOLNjOSAfdz9at6VU13vXz1dKycx7zt&#10;SlFvXfLCc528TkVW1oet+3N8dxW6TtcndZZUos637vu8c19df/3Vy1OzyakoRJXlrQNG6m5zarZu&#10;0ffNZrXq0iI/Jt0L0eQ1DO5Fe0x6eGwPq6xNTmD9WK2o5wWrk2izphVp3nXw7U4NutfS/n6fp/1P&#10;+32X9061dYFbLz9b+XmPn6vrl8nm0CZNUaYDjeQLWByTsoZJz6Z2SZ84D235ialjmbaiE/v+RSqO&#10;K7Hfl2kufQBviDfx5nUrHhrpy2FzOjTnMEFoJ3H6YrPpj49vW6fMQDtKqOvUyRFU+vD3xz8//vXh&#10;X/j/x5EDEKdTc9gA/HXbvGvetspZuH0j0l86GF5Nx/H5oMDO/ekHkYHh5KEXMk5P+/aIJiACzpOU&#10;4/1Zjvypd1L4kgYe80G0FIaIHxLiK7nSAjTFX5GQ+64Do5R5gR67HX7NyfBTyiMcWyUbNakkOhBD&#10;ryDxuktsu/8X23dF0uRSsg6DdYkt07G9a/Mc89mJCEdeSACQOqadGVBjBGEdxP2zobQERQd0NiTJ&#10;Jn3o+te5kJokj2+6HphBNmdwp26GzIghqPtjBTXy7ZXjOTiZ/FDRP2QaRjTsm5UTe87JwbkHmxoD&#10;6WaYopx5zkXIiymInIKBKQkq4CIlRYLaGNeogZcfWXlBvpyNxdzOK9AYaYqyNbHyWmsY8kKQlRes&#10;f4aTJPLWVl6RhmG8QjsvTGjDFmWUW4kRM/gSZWWG5W6aIxB/mTwTmYgpQEzoDLmxACiknZypgETZ&#10;yU1EID6xkzNViEkwQ26sAkwb2smZMkiUlRydCEHBV1vkqClETOfKYKIDY9RKjpo6UETZyU2EoDMV&#10;Sk0hYkgle41OdGChXVZq6kARZSc3EYL63B45U4iYzhQEm+jAqb1SmakDRZSVHJsIQX1qJcdMIWLQ&#10;wRo5NtGBgw6Y79NVkJk6UETZyU2EoJBOtpxjphAxmykINtHBh8qxkjN1oIiykuMTIUgQWslxU4iY&#10;zxQEn+jg88hKjps6QCZFM+TGQpAosL8acC9hvBtmCoJPdPB9u6zc1IEiyh65sRAk4jORM4WIAWTN&#10;OdwtmUu67zNr5HxTByDH7OT8sRAkjJhVVt8UIoaqsZMb6wDVZZfVN3WQKGvk/LEQJAQvbAXhm0LE&#10;/kxB+GMdKF/bZfVNHSTKSi4YC4G8rOQCU4g4mCmIYKzD7E4pMHUYb5Vg93vezCWF3t+lT/WwwYM7&#10;J8Ezmye3543ocIMdAz3YXscMFy0wASjcDc6AQTcErxeBIY4Ihr3KEtO4B5FweQT4LBMCmku43vk/&#10;Txzf0wiHN+wSMvjmlPBlntLBVXgLLbGObxe0Du+FRfDBVbbMVVyB0TqsnUusD+erGFazRfDBVVhf&#10;lsBx3UAyUPGL4IOrUINL4FhbaB2qwoCr3BmyvoX+wLQz0LoOdAbu8TfJpkl6LBZ965y2rjxEFXDm&#10;hDMIfn8Uj3ksJKK/HGUJlYc7mO0yXtUmDk5/SC/QvutRfW2kNSx9QJFw8EGP6qtC0VClpDxiwZx6&#10;VF8VCjcfaIw+a4sNcaNypzJrjHuwxIGx8Pk5uadSYji8P2NOiUvOeay56+vgw1p5StVxctYew90y&#10;+npOdG1HX5U91EnhdFLpcX0dcJ62pytBj+urwnF4j+C056VED+urgikUCZ6fVEX4kkraRlqJLlc5&#10;jQkql+ZzpkJIzMN8Le7KqpLJXNWYvxENmUzcTlRlhoOYu117uL+pWucxgUZZJP+GLBnBoCFVZ9JY&#10;kSfZ7XDfJ2Wl7qUeaA9aDkPdYPNBdsJ+j7zoNrwN+RWnwe0V93a7q+/ubvhVcEfW/o7tbm525A+k&#10;RvimKLMsr5Gd7soRvqwzM/QHVT/t3JcbeTFy9k7+fersakxDBhl80VfpHbSSVFdGtXHuRfYeOjSt&#10;UG1GaIvCTSHa31znBC3Grdv9+pC0uetU39fQZ4IGEG6ce/nA/TUeK1tz5N4cSeoUTG3d3oUXNd7e&#10;9KqP+dC05aGAmYiUtRbfQZNtX2IHR/JTrIYHaHXJO9lQlL4MzU/sWJrPEnVp0V7/BwAA//8DAFBL&#10;AwQUAAYACAAAACEAqdhL4eAAAAALAQAADwAAAGRycy9kb3ducmV2LnhtbEyPQWvCQBCF74X+h2UK&#10;vdVNYiMSsxGRticpVAvF25odk2B2NmTXJP77Tk/19t7M4803+XqyrRiw940jBfEsAoFUOtNQpeD7&#10;8P6yBOGDJqNbR6jghh7WxeNDrjPjRvrCYR8qwSXkM62gDqHLpPRljVb7meuQeHd2vdWBbV9J0+uR&#10;y20rkyhaSKsb4gu17nBbY3nZX62Cj1GPm3n8Nuwu5+3teEg/f3YxKvX8NG1WIAJO4T8Mf/iMDgUz&#10;ndyVjBct++VrylEFyTxagOBEkqQ8ObFIWcgil/c/FL8AAAD//wMAUEsBAi0AFAAGAAgAAAAhALaD&#10;OJL+AAAA4QEAABMAAAAAAAAAAAAAAAAAAAAAAFtDb250ZW50X1R5cGVzXS54bWxQSwECLQAUAAYA&#10;CAAAACEAOP0h/9YAAACUAQAACwAAAAAAAAAAAAAAAAAvAQAAX3JlbHMvLnJlbHNQSwECLQAUAAYA&#10;CAAAACEAB0s5T1MGAADqFQAADgAAAAAAAAAAAAAAAAAuAgAAZHJzL2Uyb0RvYy54bWxQSwECLQAU&#10;AAYACAAAACEAqdhL4eAAAAALAQAADwAAAAAAAAAAAAAAAACtCAAAZHJzL2Rvd25yZXYueG1sUEsF&#10;BgAAAAAEAAQA8wAAALoJAAAAAA==&#10;">
                <v:shape id="Freeform 914" o:spid="_x0000_s1027" style="position:absolute;left:1845;top:2306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HAvgAAAN0AAAAPAAAAZHJzL2Rvd25yZXYueG1sRE/LqsIw&#10;EN0L/kMYwZ2mKohUo4hUEFz5ApdDMzbFZlKaWOvfmwsX3M3hPGe16WwlWmp86VjBZJyAIM6dLrlQ&#10;cL3sRwsQPiBrrByTgg952Kz7vRWm2r35RO05FCKGsE9RgQmhTqX0uSGLfuxq4sg9XGMxRNgUUjf4&#10;juG2ktMkmUuLJccGgzXtDOXP88sqyHam/RxvnUZT3i+Z3Sd8vGVKDQfddgkiUBd+4n/3Qcf508kM&#10;/r6JJ8j1FwAA//8DAFBLAQItABQABgAIAAAAIQDb4fbL7gAAAIUBAAATAAAAAAAAAAAAAAAAAAAA&#10;AABbQ29udGVudF9UeXBlc10ueG1sUEsBAi0AFAAGAAgAAAAhAFr0LFu/AAAAFQEAAAsAAAAAAAAA&#10;AAAAAAAAHwEAAF9yZWxzLy5yZWxzUEsBAi0AFAAGAAgAAAAhAM1hYcC+AAAA3QAAAA8AAAAAAAAA&#10;AAAAAAAABwIAAGRycy9kb3ducmV2LnhtbFBLBQYAAAAAAwADALcAAADyAgAAAAA=&#10;" path="m,124l14,65,62,18,285,r21,2l361,26r39,54l409,115r-2,24l375,210r-52,33l124,249r-21,-2l48,223,8,169,,124xe" filled="f" strokecolor="#999" strokeweight=".25786mm">
                  <v:path arrowok="t" o:connecttype="custom" o:connectlocs="0,2430;14,2371;62,2324;285,2306;306,2308;361,2332;400,2386;409,2421;407,2445;375,2516;323,2549;124,2555;103,2553;48,2529;8,2475;0,243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696720</wp:posOffset>
                </wp:positionV>
                <wp:extent cx="260350" cy="158115"/>
                <wp:effectExtent l="19050" t="10795" r="15875" b="12065"/>
                <wp:wrapNone/>
                <wp:docPr id="1210" name="Группа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672"/>
                          <a:chExt cx="410" cy="249"/>
                        </a:xfrm>
                      </wpg:grpSpPr>
                      <wps:wsp>
                        <wps:cNvPr id="1211" name="Freeform 916"/>
                        <wps:cNvSpPr>
                          <a:spLocks/>
                        </wps:cNvSpPr>
                        <wps:spPr bwMode="auto">
                          <a:xfrm>
                            <a:off x="1845" y="2672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796 2672"/>
                              <a:gd name="T3" fmla="*/ 2796 h 249"/>
                              <a:gd name="T4" fmla="+- 0 1859 1845"/>
                              <a:gd name="T5" fmla="*/ T4 w 410"/>
                              <a:gd name="T6" fmla="+- 0 2737 2672"/>
                              <a:gd name="T7" fmla="*/ 2737 h 249"/>
                              <a:gd name="T8" fmla="+- 0 1907 1845"/>
                              <a:gd name="T9" fmla="*/ T8 w 410"/>
                              <a:gd name="T10" fmla="+- 0 2689 2672"/>
                              <a:gd name="T11" fmla="*/ 2689 h 249"/>
                              <a:gd name="T12" fmla="+- 0 2130 1845"/>
                              <a:gd name="T13" fmla="*/ T12 w 410"/>
                              <a:gd name="T14" fmla="+- 0 2672 2672"/>
                              <a:gd name="T15" fmla="*/ 2672 h 249"/>
                              <a:gd name="T16" fmla="+- 0 2151 1845"/>
                              <a:gd name="T17" fmla="*/ T16 w 410"/>
                              <a:gd name="T18" fmla="+- 0 2673 2672"/>
                              <a:gd name="T19" fmla="*/ 2673 h 249"/>
                              <a:gd name="T20" fmla="+- 0 2206 1845"/>
                              <a:gd name="T21" fmla="*/ T20 w 410"/>
                              <a:gd name="T22" fmla="+- 0 2697 2672"/>
                              <a:gd name="T23" fmla="*/ 2697 h 249"/>
                              <a:gd name="T24" fmla="+- 0 2245 1845"/>
                              <a:gd name="T25" fmla="*/ T24 w 410"/>
                              <a:gd name="T26" fmla="+- 0 2751 2672"/>
                              <a:gd name="T27" fmla="*/ 2751 h 249"/>
                              <a:gd name="T28" fmla="+- 0 2254 1845"/>
                              <a:gd name="T29" fmla="*/ T28 w 410"/>
                              <a:gd name="T30" fmla="+- 0 2787 2672"/>
                              <a:gd name="T31" fmla="*/ 2787 h 249"/>
                              <a:gd name="T32" fmla="+- 0 2252 1845"/>
                              <a:gd name="T33" fmla="*/ T32 w 410"/>
                              <a:gd name="T34" fmla="+- 0 2810 2672"/>
                              <a:gd name="T35" fmla="*/ 2810 h 249"/>
                              <a:gd name="T36" fmla="+- 0 2220 1845"/>
                              <a:gd name="T37" fmla="*/ T36 w 410"/>
                              <a:gd name="T38" fmla="+- 0 2881 2672"/>
                              <a:gd name="T39" fmla="*/ 2881 h 249"/>
                              <a:gd name="T40" fmla="+- 0 2168 1845"/>
                              <a:gd name="T41" fmla="*/ T40 w 410"/>
                              <a:gd name="T42" fmla="+- 0 2914 2672"/>
                              <a:gd name="T43" fmla="*/ 2914 h 249"/>
                              <a:gd name="T44" fmla="+- 0 1969 1845"/>
                              <a:gd name="T45" fmla="*/ T44 w 410"/>
                              <a:gd name="T46" fmla="+- 0 2920 2672"/>
                              <a:gd name="T47" fmla="*/ 2920 h 249"/>
                              <a:gd name="T48" fmla="+- 0 1948 1845"/>
                              <a:gd name="T49" fmla="*/ T48 w 410"/>
                              <a:gd name="T50" fmla="+- 0 2919 2672"/>
                              <a:gd name="T51" fmla="*/ 2919 h 249"/>
                              <a:gd name="T52" fmla="+- 0 1893 1845"/>
                              <a:gd name="T53" fmla="*/ T52 w 410"/>
                              <a:gd name="T54" fmla="+- 0 2894 2672"/>
                              <a:gd name="T55" fmla="*/ 2894 h 249"/>
                              <a:gd name="T56" fmla="+- 0 1853 1845"/>
                              <a:gd name="T57" fmla="*/ T56 w 410"/>
                              <a:gd name="T58" fmla="+- 0 2840 2672"/>
                              <a:gd name="T59" fmla="*/ 2840 h 249"/>
                              <a:gd name="T60" fmla="+- 0 1845 1845"/>
                              <a:gd name="T61" fmla="*/ T60 w 410"/>
                              <a:gd name="T62" fmla="+- 0 2796 2672"/>
                              <a:gd name="T63" fmla="*/ 279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F3E2B" id="Группа 1210" o:spid="_x0000_s1026" style="position:absolute;margin-left:92.25pt;margin-top:133.6pt;width:20.5pt;height:12.45pt;z-index:251658240;mso-position-horizontal-relative:page" coordorigin="1845,2672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lEPwYAAOoVAAAOAAAAZHJzL2Uyb0RvYy54bWykWOGOozYQ/l+p74D42Wov2BgC0WVP1Wb3&#10;VOnannT0AbxAAirBFNjNXqtKlfoIfZG+QV/h7o06Y+ON4UwOXXelAPGX8Tfzje1hXr56OlbOY952&#10;pai3LnnhuU5epyIr68PW/Tm5u4pcp+t5nfFK1PnWfZ937qvrr796eWo2ORWFqLK8dcBI3W1OzdYt&#10;+r7ZrFZdWuRH3r0QTV7D4F60R97DY3tYZS0/gfVjtaKeF65Oos2aVqR518G3OzXoXkv7+32e9j/t&#10;913eO9XWBW69/Gzl5z1+rq5f8s2h5U1RpgMN/gUsjrysYdJnUzvec+ehLT8xdSzTVnRi379IxXEl&#10;9vsyzaUP4A3xJt68bsVDI305bE6H5jlMENpJnL7YbPrj49vWKTPQjhIIUM2PoNKHvz/++fGvD//C&#10;/z+OHIA4nZrDBuCv2+Zd87ZVzsLtG5H+0sHwajqOzwcFdu5PP4gMDPOHXsg4Pe3bI5qACDhPUo73&#10;z3LkT72Twpc09PwAOKUwRIKIkEDJlRagKf6KRCxwHRil4Zrqsdvh1wzdwZ9SFuPYim/UpJLoQAy9&#10;gsTrzrHt/l9s3xW8yaVkHQbrHFuiY3vX5jnmsxOTEHkhAUDqmHZmQI0RhHUQ98+G0hIUHdDZkPBN&#10;+tD1r3MhNeGPb7oemEE2Z3CnbobMSCCo+2MFa+TbK8dzcDL5oaJ/yDQM3FWwb1ZO4jknB+cebGoM&#10;1Rhpiq7j0DkLeTblaxiYkqDCGSRFgtoY06iBVxBbeUG+nHkxO69QYwZe/trKa61hkheArLxg/zPj&#10;FXtrK69YwzBekZ0XJrRhi4ZRbCVGzOBLlJUZmcSf+ErPqUzEFCAhdIbcWAAU0k7OVECi7OQmIpCA&#10;WONGTBUSEs6QG6sA0/p2cqYMEmUlRydCUC+0kqOmEAmdWwYTHcLYnm/U1IEiyk5uIgSdWaHUFCKh&#10;M2uBTnRYgw6o2jRJqKkDRZSd3EQIGjB75EwhEjqzIPyJDuvIHjnf1IEiykrOnwhBA2ol55tCJP7M&#10;gvAnOkTEs0bON3WgiLKTmwhBIZ3kVj/ZVH1TiMSfWRD+RIcossvqmzpQRFnJsYkQJIys5JgpRMJm&#10;FgSb6BATZo0cM3WgiLKTGwtB4tB+NGAtYZwNMwuCTXSIQQfbgmCmDhRRdnJjIUjMZiJnCpEAyHqi&#10;YrVknhAxsZ8QgakDRC62kwvGQpAo9q2yBqYQCawaO7mxDjSK7bIGpg4SZY1cMBaCRMEMOVOIJJhZ&#10;EMFYBxpBctpkDUwdJMpKLhwLMVsmhaYQSTizIMKxDrOVUmjqMC6VoPp9LuZ4oeu79KkeCjy4czi+&#10;s3myPG9EhwV2AvSggk583O7BBKCwGpwBg24IXi8CQxwRDLXKEtNYg0i4fAX4LBOsCiRcV/6XieM5&#10;jXA4YZeQwZNTwpd5SgdX4RRaYh1PF7QO58Ii+OAq7NRL4LgDo3XYOxfBB1dhN1sEH1yF/WUJHPcN&#10;JAMrfhF8cBXW4BI4ri20DqvCgKvcGbK+hf7AtDPQug50Bu7xN3zT8B4Xi751TltXvkQV6rUSvz+K&#10;xzwREtGfX2UJZcOs5/GqNnEEtkOgF2rf9ai+NtIaLn1AQUIrH/SovioUjZRO8hULPNSj+qpQvgdb&#10;Jhq7aMsf4gZZfmlK5sEWB8bWWgw9l76qOZmnUmJ4eZ/lxjwlLoHK5NK0/lp5SsHuRRxWy0CPQjFx&#10;CYc6KdzleYmn7V1WgsE5gtPSy9MqFJRJF8mpCJ9TSYc2rUSXK68wQeXW/JypmODGy3wt7sqqAjBm&#10;BeZvTCNf7vGdqMoMB3Gsaw/3N1XrPHJolMXyb6A2gkFDqs6ksSLn2e1w3/OyUvdSX7QHLYdh3WDz&#10;QXbCfo+9+Da6jdgVo+HtFfN2u6vv7m7YVXhH1sHO393c7MgfSI2wTVFmWV4jO92VI2xZZ2boD6p+&#10;2nNfbuTFyNk7+feps6sxDRlk8EVfpXfQSlJdGdXGuRfZe+jQtEK1GaEtCjeFaH9znRO0GLdu9+sD&#10;b3PXqb6voc8EFSsWzr18YMEaXytbc+TeHOF1Cqa2bu/CQY23N73qYz40bXkoYCYiZa3Fd9Bk25fY&#10;wZH8FKvhAVpd8k42FKUvQ/MTO5bms0SdW7TX/wEAAP//AwBQSwMEFAAGAAgAAAAhAMr2uwnhAAAA&#10;CwEAAA8AAABkcnMvZG93bnJldi54bWxMj0FPwzAMhe9I/IfISNxY2kDHVppO0wScJiQ2JLSb13pt&#10;tSapmqzt/j3mBDc/++n5e9lqMq0YqPeNsxriWQSCbOHKxlYavvZvDwsQPqAtsXWWNFzJwyq/vckw&#10;Ld1oP2nYhUpwiPUpaqhD6FIpfVGTQT9zHVm+nVxvMLDsK1n2OHK4aaWKork02Fj+UGNHm5qK8+5i&#10;NLyPOK4f49dhez5trod98vG9jUnr+7tp/QIi0BT+zPCLz+iQM9PRXWzpRct68ZSwVYOaPysQ7FAq&#10;4c2Rh6WKQeaZ/N8h/wEAAP//AwBQSwECLQAUAAYACAAAACEAtoM4kv4AAADhAQAAEwAAAAAAAAAA&#10;AAAAAAAAAAAAW0NvbnRlbnRfVHlwZXNdLnhtbFBLAQItABQABgAIAAAAIQA4/SH/1gAAAJQBAAAL&#10;AAAAAAAAAAAAAAAAAC8BAABfcmVscy8ucmVsc1BLAQItABQABgAIAAAAIQCEGZlEPwYAAOoVAAAO&#10;AAAAAAAAAAAAAAAAAC4CAABkcnMvZTJvRG9jLnhtbFBLAQItABQABgAIAAAAIQDK9rsJ4QAAAAsB&#10;AAAPAAAAAAAAAAAAAAAAAJkIAABkcnMvZG93bnJldi54bWxQSwUGAAAAAAQABADzAAAApwkAAAAA&#10;">
                <v:shape id="Freeform 916" o:spid="_x0000_s1027" style="position:absolute;left:1845;top:2672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1oswQAAAN0AAAAPAAAAZHJzL2Rvd25yZXYueG1sRE9Ni8Iw&#10;EL0v+B/CCHtb0/YgS9coIi0seLKusMehGZtiMylNrO2/3ywI3ubxPmezm2wnRhp861hBukpAENdO&#10;t9wo+DmXH58gfEDW2DkmBTN52G0XbxvMtXvwicYqNCKGsM9RgQmhz6X0tSGLfuV64shd3WAxRDg0&#10;Ug/4iOG2k1mSrKXFlmODwZ4OhupbdbcKioMZ5+Nl0mja33Nhy4SPl0Kp9+W0/wIRaAov8dP9reP8&#10;LE3h/5t4gtz+AQAA//8DAFBLAQItABQABgAIAAAAIQDb4fbL7gAAAIUBAAATAAAAAAAAAAAAAAAA&#10;AAAAAABbQ29udGVudF9UeXBlc10ueG1sUEsBAi0AFAAGAAgAAAAhAFr0LFu/AAAAFQEAAAsAAAAA&#10;AAAAAAAAAAAAHwEAAF9yZWxzLy5yZWxzUEsBAi0AFAAGAAgAAAAhAFL/WizBAAAA3QAAAA8AAAAA&#10;AAAAAAAAAAAABwIAAGRycy9kb3ducmV2LnhtbFBLBQYAAAAAAwADALcAAAD1AgAAAAA=&#10;" path="m,124l14,65,62,17,285,r21,1l361,25r39,54l409,115r-2,23l375,209r-52,33l124,248r-21,-1l48,222,8,168,,124xe" filled="f" strokecolor="#999" strokeweight=".25786mm">
                  <v:path arrowok="t" o:connecttype="custom" o:connectlocs="0,2796;14,2737;62,2689;285,2672;306,2673;361,2697;400,2751;409,2787;407,2810;375,2881;323,2914;124,2920;103,2919;48,2894;8,2840;0,279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Московская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2"/>
          <w:lang w:val="ru-RU"/>
        </w:rPr>
        <w:t>область</w:t>
      </w:r>
      <w:r w:rsidRPr="003B58FD">
        <w:rPr>
          <w:spacing w:val="30"/>
          <w:lang w:val="ru-RU"/>
        </w:rPr>
        <w:t xml:space="preserve"> </w:t>
      </w:r>
      <w:r w:rsidRPr="003B58FD">
        <w:rPr>
          <w:spacing w:val="-1"/>
          <w:lang w:val="ru-RU"/>
        </w:rPr>
        <w:t>Краснодарский</w:t>
      </w:r>
      <w:r w:rsidRPr="003B58FD">
        <w:rPr>
          <w:spacing w:val="-12"/>
          <w:lang w:val="ru-RU"/>
        </w:rPr>
        <w:t xml:space="preserve"> </w:t>
      </w:r>
      <w:r w:rsidRPr="003B58FD">
        <w:rPr>
          <w:lang w:val="ru-RU"/>
        </w:rPr>
        <w:t>край</w:t>
      </w:r>
      <w:r w:rsidRPr="003B58FD">
        <w:rPr>
          <w:spacing w:val="28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Ставропольский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край</w:t>
      </w:r>
      <w:r w:rsidRPr="003B58FD">
        <w:rPr>
          <w:spacing w:val="26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Республика</w:t>
      </w:r>
      <w:r w:rsidRPr="003B58FD">
        <w:rPr>
          <w:spacing w:val="-15"/>
          <w:lang w:val="ru-RU"/>
        </w:rPr>
        <w:t xml:space="preserve"> </w:t>
      </w:r>
      <w:r w:rsidRPr="003B58FD">
        <w:rPr>
          <w:lang w:val="ru-RU"/>
        </w:rPr>
        <w:t>Крым</w:t>
      </w:r>
      <w:r w:rsidRPr="003B58FD">
        <w:rPr>
          <w:spacing w:val="28"/>
          <w:w w:val="99"/>
          <w:lang w:val="ru-RU"/>
        </w:rPr>
        <w:t xml:space="preserve"> </w:t>
      </w:r>
      <w:r w:rsidRPr="003B58FD">
        <w:rPr>
          <w:spacing w:val="-5"/>
          <w:lang w:val="ru-RU"/>
        </w:rPr>
        <w:t>Г</w:t>
      </w:r>
      <w:r w:rsidRPr="003B58FD">
        <w:rPr>
          <w:spacing w:val="-4"/>
          <w:lang w:val="ru-RU"/>
        </w:rPr>
        <w:t xml:space="preserve">ород </w:t>
      </w:r>
      <w:r w:rsidRPr="003B58FD">
        <w:rPr>
          <w:spacing w:val="-1"/>
          <w:lang w:val="ru-RU"/>
        </w:rPr>
        <w:t>Севастополь</w:t>
      </w:r>
      <w:r w:rsidRPr="003B58FD">
        <w:rPr>
          <w:spacing w:val="24"/>
          <w:lang w:val="ru-RU"/>
        </w:rPr>
        <w:t xml:space="preserve"> </w:t>
      </w:r>
      <w:r w:rsidRPr="003B58FD">
        <w:rPr>
          <w:lang w:val="ru-RU"/>
        </w:rPr>
        <w:t>Костромская</w:t>
      </w:r>
      <w:r w:rsidRPr="003B58FD">
        <w:rPr>
          <w:spacing w:val="-14"/>
          <w:lang w:val="ru-RU"/>
        </w:rPr>
        <w:t xml:space="preserve"> </w:t>
      </w:r>
      <w:r w:rsidRPr="003B58FD">
        <w:rPr>
          <w:spacing w:val="-2"/>
          <w:lang w:val="ru-RU"/>
        </w:rPr>
        <w:t>область</w:t>
      </w:r>
      <w:r w:rsidRPr="003B58FD">
        <w:rPr>
          <w:spacing w:val="29"/>
          <w:lang w:val="ru-RU"/>
        </w:rPr>
        <w:t xml:space="preserve"> </w:t>
      </w:r>
      <w:r w:rsidRPr="003B58FD">
        <w:rPr>
          <w:spacing w:val="-2"/>
          <w:lang w:val="ru-RU"/>
        </w:rPr>
        <w:t>Архангельская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2"/>
          <w:lang w:val="ru-RU"/>
        </w:rPr>
        <w:t>область</w:t>
      </w:r>
      <w:r w:rsidRPr="003B58FD">
        <w:rPr>
          <w:spacing w:val="35"/>
          <w:lang w:val="ru-RU"/>
        </w:rPr>
        <w:t xml:space="preserve"> </w:t>
      </w:r>
      <w:r w:rsidRPr="003B58FD">
        <w:rPr>
          <w:spacing w:val="-2"/>
          <w:lang w:val="ru-RU"/>
        </w:rPr>
        <w:t>Республика</w:t>
      </w:r>
      <w:r w:rsidRPr="003B58FD">
        <w:rPr>
          <w:spacing w:val="-12"/>
          <w:lang w:val="ru-RU"/>
        </w:rPr>
        <w:t xml:space="preserve"> </w:t>
      </w:r>
      <w:r w:rsidRPr="003B58FD">
        <w:rPr>
          <w:spacing w:val="-2"/>
          <w:lang w:val="ru-RU"/>
        </w:rPr>
        <w:t>Беларусь</w:t>
      </w:r>
    </w:p>
    <w:p w:rsidR="007813A5" w:rsidRPr="003B58FD" w:rsidRDefault="007813A5" w:rsidP="007813A5">
      <w:pPr>
        <w:pStyle w:val="aa"/>
        <w:spacing w:before="39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1115</wp:posOffset>
                </wp:positionV>
                <wp:extent cx="260350" cy="158115"/>
                <wp:effectExtent l="19050" t="12065" r="15875" b="10795"/>
                <wp:wrapNone/>
                <wp:docPr id="1208" name="Группа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49"/>
                          <a:chExt cx="410" cy="249"/>
                        </a:xfrm>
                      </wpg:grpSpPr>
                      <wps:wsp>
                        <wps:cNvPr id="1209" name="Freeform 918"/>
                        <wps:cNvSpPr>
                          <a:spLocks/>
                        </wps:cNvSpPr>
                        <wps:spPr bwMode="auto">
                          <a:xfrm>
                            <a:off x="1845" y="4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73 49"/>
                              <a:gd name="T3" fmla="*/ 173 h 249"/>
                              <a:gd name="T4" fmla="+- 0 1859 1845"/>
                              <a:gd name="T5" fmla="*/ T4 w 410"/>
                              <a:gd name="T6" fmla="+- 0 114 49"/>
                              <a:gd name="T7" fmla="*/ 114 h 249"/>
                              <a:gd name="T8" fmla="+- 0 1907 1845"/>
                              <a:gd name="T9" fmla="*/ T8 w 410"/>
                              <a:gd name="T10" fmla="+- 0 67 49"/>
                              <a:gd name="T11" fmla="*/ 67 h 249"/>
                              <a:gd name="T12" fmla="+- 0 2130 1845"/>
                              <a:gd name="T13" fmla="*/ T12 w 410"/>
                              <a:gd name="T14" fmla="+- 0 49 49"/>
                              <a:gd name="T15" fmla="*/ 49 h 249"/>
                              <a:gd name="T16" fmla="+- 0 2151 1845"/>
                              <a:gd name="T17" fmla="*/ T16 w 410"/>
                              <a:gd name="T18" fmla="+- 0 51 49"/>
                              <a:gd name="T19" fmla="*/ 51 h 249"/>
                              <a:gd name="T20" fmla="+- 0 2206 1845"/>
                              <a:gd name="T21" fmla="*/ T20 w 410"/>
                              <a:gd name="T22" fmla="+- 0 75 49"/>
                              <a:gd name="T23" fmla="*/ 75 h 249"/>
                              <a:gd name="T24" fmla="+- 0 2245 1845"/>
                              <a:gd name="T25" fmla="*/ T24 w 410"/>
                              <a:gd name="T26" fmla="+- 0 129 49"/>
                              <a:gd name="T27" fmla="*/ 129 h 249"/>
                              <a:gd name="T28" fmla="+- 0 2254 1845"/>
                              <a:gd name="T29" fmla="*/ T28 w 410"/>
                              <a:gd name="T30" fmla="+- 0 164 49"/>
                              <a:gd name="T31" fmla="*/ 164 h 249"/>
                              <a:gd name="T32" fmla="+- 0 2252 1845"/>
                              <a:gd name="T33" fmla="*/ T32 w 410"/>
                              <a:gd name="T34" fmla="+- 0 188 49"/>
                              <a:gd name="T35" fmla="*/ 188 h 249"/>
                              <a:gd name="T36" fmla="+- 0 2220 1845"/>
                              <a:gd name="T37" fmla="*/ T36 w 410"/>
                              <a:gd name="T38" fmla="+- 0 259 49"/>
                              <a:gd name="T39" fmla="*/ 259 h 249"/>
                              <a:gd name="T40" fmla="+- 0 2168 1845"/>
                              <a:gd name="T41" fmla="*/ T40 w 410"/>
                              <a:gd name="T42" fmla="+- 0 292 49"/>
                              <a:gd name="T43" fmla="*/ 292 h 249"/>
                              <a:gd name="T44" fmla="+- 0 1969 1845"/>
                              <a:gd name="T45" fmla="*/ T44 w 410"/>
                              <a:gd name="T46" fmla="+- 0 298 49"/>
                              <a:gd name="T47" fmla="*/ 298 h 249"/>
                              <a:gd name="T48" fmla="+- 0 1948 1845"/>
                              <a:gd name="T49" fmla="*/ T48 w 410"/>
                              <a:gd name="T50" fmla="+- 0 296 49"/>
                              <a:gd name="T51" fmla="*/ 296 h 249"/>
                              <a:gd name="T52" fmla="+- 0 1893 1845"/>
                              <a:gd name="T53" fmla="*/ T52 w 410"/>
                              <a:gd name="T54" fmla="+- 0 272 49"/>
                              <a:gd name="T55" fmla="*/ 272 h 249"/>
                              <a:gd name="T56" fmla="+- 0 1853 1845"/>
                              <a:gd name="T57" fmla="*/ T56 w 410"/>
                              <a:gd name="T58" fmla="+- 0 218 49"/>
                              <a:gd name="T59" fmla="*/ 218 h 249"/>
                              <a:gd name="T60" fmla="+- 0 1845 1845"/>
                              <a:gd name="T61" fmla="*/ T60 w 410"/>
                              <a:gd name="T62" fmla="+- 0 173 49"/>
                              <a:gd name="T63" fmla="*/ 17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2E984" id="Группа 1208" o:spid="_x0000_s1026" style="position:absolute;margin-left:92.25pt;margin-top:2.45pt;width:20.5pt;height:12.45pt;z-index:251658240;mso-position-horizontal-relative:page" coordorigin="1845,4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taQAYAAJ4VAAAOAAAAZHJzL2Uyb0RvYy54bWykWG2O2zYQ/V+gdxD0s8XGIkXJkhFvUKx3&#10;gwJpGyDqAbSSbAuVRZXSrjctChToEXqR3qBXSG7UGX7YlJdKhHQXsCTzefTmzZAczstXT4fGe6xE&#10;X/N27ZMXge9VbcHLut2t/Z+zu6vE9/ohb8u84W219t9Xvf/q+uuvXh67VUX5njdlJTww0varY7f2&#10;98PQrRaLvthXh7x/wbuqhcEtF4d8gEexW5QiP4L1Q7OgQRAvjlyUneBF1ffw7UYN+tfS/nZbFcNP&#10;221fDV6z9oHbID+F/LzHz8X1y3y1E3m3rwtNI/8CFoe8buGlJ1ObfMi9B1E/M3WoC8F7vh1eFPyw&#10;4NttXVTSB/CGBBfevBb8oZO+7FbHXXeSCaS90OmLzRY/Pr4VXl1C7GgAsWrzA0Tpw98f//z414d/&#10;4f8fTw6ATsdutwL4a9G9694K5SzcvuHFLz0MLy7H8XmnwN798QdeguH8YeBSp6etOKAJUMB7kuF4&#10;fwpH9TR4BXxJ4yCMIGgFDJEoISRS4Sr2EFP8FUlY5HswylIzcqt/y4j+IVVji3ylXilpalroE6Rd&#10;f1a2/3/KvtvnXSUD1qNUZ2VTo+ydqCrMZi8lCXJGAoA0iva2nNYIwnpQ/bNCPpPEiDkpSL4qHvrh&#10;dcVlPPLHN/2gJkUJdzLKpc6KDCTdHhqYH99eeYGHr5IfehKdYMTAvll4WeAdPXy3tmlMUYNRppah&#10;Z2K4O9kJDQbsEEDsPR1MmGYnEDMgzSlKnZwgTxR15MTcnGKDUaYIc3BaGgxyAoSTE8wjW6c0WDo5&#10;QVKcOSVuTpjGlq146eBEbMEB4eRExopTEqoIXgaG2KpnhE7QGsvOUhctW3NAuGmNRackIk6tiC18&#10;RuIJWmPlwdbzrCK27IBw0qJj2SkNYictakuf0alkH2u/jBy0qK07INy0xrJTOjEDqS19RifynY61&#10;J9QVRWoLjxA3sbHwlEbMrZctfkYnkj4cq09i10wMbekR4iQWjqUHYtRJLLTlz8KJtA/H+pMkcUQy&#10;tMVHiJvYWHwKKeYmZuufhROJH17oD6vg88wPbfEpQJzE2Fh8SuLESYzZ+mdsIvXZhf4pdRBjtvgU&#10;IG5iF+KnsXupx5rgvK6yieRnF/qnrlAyW3wKEDexsfgkZROK2fpnAHLujFjxWCs+TWOHYpEtPkKc&#10;xKKx+CRJQ2coI1v/DGaIm9hYf7p0hTKyxUeIm9hYfJJEE8Rs/bNoIvmjsf6UuEIZ2eIjxEksHos/&#10;WeLEtv5ZPJH88YX+ziontsUflTlQs+5MEZbvTV1WPLW6MIM7L8dzViBL6o73WBRnQA1K4izEnR1M&#10;AAqruAkwhAvBy1lgkBDBUG/MMY2VhITLsv2zTHCHl3BZy38WjjsvwmHfnEMGd0QJn+cp1a7CJjPH&#10;Ou4eaB2W/llw7SosyHPguNKidVgmZ8G1q7B4zYJrV2FJmQPHtQLJwESfBdeuwvSbA8d5hdZhUlhw&#10;lQw66wWc6S9P88L34DR/j7/JV10+4GQxt94RzodYRu/hRAmbIn5/4I9VxiViOB8/CWX6refxprVx&#10;BJZAoBcb382ouXbSGk57QKkDHnA3o+aqUDRRcZJHo0lUGMBSCcaoZmZsmKuyFWrdoKJTsplhc1Uw&#10;FoAMYCz59DtZoFJCH7gnubFABZec8ti8zlw1u6XylKpj4KS9EGtg9PWU6MaOuSp7GCeFM0llxs1V&#10;4wJjz8wEM26uWhbYP/C1p6XEDJurgikUiT/9UqXwOZWMjaLhfaWCgwkql+ZTpoIk9iG85Xd108hk&#10;blrM35QmoUzcnjd1iYOYu73Y3d80wnvMobmVyj8d/hEMmkhtKY3tq7y81fdDXjfqXsYD7UGrQM8b&#10;bBrI7tXvaZDeJrcJu2I0vr1iwWZz9d3dDbuK78gy2oSbm5sN+QOpEbba12VZtcjOdNIIm9dP0T09&#10;1QM79dJGXoycvZN/z51djGlIkcEXc5XeQQNI9VJU8+Wel++hryK4ag1CKxNu9lz85ntHaAuu/f7X&#10;h1xUvtd830J3KCUMC+RBPrBoiQdFYY/c2yN5W4CptT/4sFHj7c2geo8Pnah3e3gTkWFt+XfQGNvW&#10;2HmR/BQr/QANKnknm4DSF92wxC6j/SxR57bq9X8AAAD//wMAUEsDBBQABgAIAAAAIQBKEn/63gAA&#10;AAgBAAAPAAAAZHJzL2Rvd25yZXYueG1sTI9BS8NAEIXvgv9hGcGb3SQ2ksZsSinqqQi2gnjbZqdJ&#10;aHY2ZLdJ+u8dT3qbj/d4816xnm0nRhx860hBvIhAIFXOtFQr+Dy8PmQgfNBkdOcIFVzRw7q8vSl0&#10;btxEHzjuQy04hHyuFTQh9LmUvmrQar9wPRJrJzdYHRiHWppBTxxuO5lE0ZO0uiX+0Ogetw1W5/3F&#10;Knib9LR5jF/G3fm0vX4f0vevXYxK3d/Nm2cQAefwZ4bf+lwdSu50dBcyXnTM2TJlq4LlCgTrSZIy&#10;H/lYZSDLQv4fUP4AAAD//wMAUEsBAi0AFAAGAAgAAAAhALaDOJL+AAAA4QEAABMAAAAAAAAAAAAA&#10;AAAAAAAAAFtDb250ZW50X1R5cGVzXS54bWxQSwECLQAUAAYACAAAACEAOP0h/9YAAACUAQAACwAA&#10;AAAAAAAAAAAAAAAvAQAAX3JlbHMvLnJlbHNQSwECLQAUAAYACAAAACEAU2drWkAGAACeFQAADgAA&#10;AAAAAAAAAAAAAAAuAgAAZHJzL2Uyb0RvYy54bWxQSwECLQAUAAYACAAAACEAShJ/+t4AAAAIAQAA&#10;DwAAAAAAAAAAAAAAAACaCAAAZHJzL2Rvd25yZXYueG1sUEsFBgAAAAAEAAQA8wAAAKUJAAAAAA==&#10;">
                <v:shape id="Freeform 918" o:spid="_x0000_s1027" style="position:absolute;left:1845;top:4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D3wgAAAN0AAAAPAAAAZHJzL2Rvd25yZXYueG1sRE/JasMw&#10;EL0X8g9iAr01UnMojRvZFGNDIKdmgR4Ha2KZWCNjKY7z91Wh0Ns83jrbYna9mGgMnWcNrysFgrjx&#10;puNWw+lYv7yDCBHZYO+ZNDwoQJEvnraYGX/nL5oOsRUphEOGGmyMQyZlaCw5DCs/ECfu4keHMcGx&#10;lWbEewp3vVwr9SYddpwaLA5UWmquh5vTUJV2euzPs0HbfR8rVyvenyutn5fz5weISHP8F/+5dybN&#10;X6sN/H6TTpD5DwAAAP//AwBQSwECLQAUAAYACAAAACEA2+H2y+4AAACFAQAAEwAAAAAAAAAAAAAA&#10;AAAAAAAAW0NvbnRlbnRfVHlwZXNdLnhtbFBLAQItABQABgAIAAAAIQBa9CxbvwAAABUBAAALAAAA&#10;AAAAAAAAAAAAAB8BAABfcmVscy8ucmVsc1BLAQItABQABgAIAAAAIQApUMD3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173;14,114;62,67;285,49;306,51;361,75;400,129;409,164;407,188;375,259;323,292;124,298;103,296;48,272;8,218;0,173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3B58FD">
        <w:rPr>
          <w:spacing w:val="-2"/>
        </w:rPr>
        <w:t>Другое</w:t>
      </w:r>
      <w:proofErr w:type="spellEnd"/>
      <w:r w:rsidRPr="003B58FD">
        <w:rPr>
          <w:spacing w:val="-2"/>
        </w:rPr>
        <w:t>:</w: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spacing w:line="20" w:lineRule="atLeast"/>
        <w:ind w:left="2686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205" name="Группа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206" name="Group 8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207" name="Freeform 80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30E11A" id="Группа 1205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DoowMAAOgIAAAOAAAAZHJzL2Uyb0RvYy54bWysVmuO2zYQ/l8gdyD4s4VXj5XXXmG9QeDH&#10;okDaBIh7AJqiHohEqiRteVMUKJAj5CK9Qa6Q3KjD0cOyt4sWaW1AHmqGM9+8fffyWJXkILQplFzQ&#10;4MqnREiukkJmC/rLdjOZU2IskwkrlRQL+igMfXn/4ru7po5FqHJVJkITUCJN3NQLmltbx55neC4q&#10;Zq5ULSQwU6UrZuGoMy/RrAHtVemFvn/jNUontVZcGANvVy2T3qP+NBXcvklTIywpFxSwWXxqfO7c&#10;07u/Y3GmWZ0XvIPBvgFFxQoJRgdVK2YZ2eviiaqq4FoZldorripPpWnBBfoA3gT+hTcPWu1r9CWL&#10;m6wewgShvYjTN6vlPx/ealIkkLvQn1IiWQVZ+vLp6x9fP375DN8/CTIgTk2dxSD+oOt39VvdOgvk&#10;a8XfG2B7l3x3zlphsmt+UgkoZnurME7HVFdOBUSAHDEdj0M6xNESDi/DmX8d3AIoDrzAnwGJ6eI5&#10;5PTJLZ6vu3tROJ11l2buhsfi1hxC7CC1/uBhcO0UiZs+EpgCMvcjp+jSQ5fu/ysC0Cfg5bz1sI9A&#10;FEZQtM798ML1M/Gx62cXnvUcms2c6sn8t3p6l7NaYJkaVyCnKEIW2nraaCFcD0MgMYdNjZJ9HZlx&#10;EY04TsxArf1j+ZxF45ngDbFgMd8b+yAUFiA7vDYWyypLgMKyTjrYWwh+WpUwEH6YEJ/MSZeebBAI&#10;eoHvPbL1SUMwY526XkvYC6EWkPgbRde9jFMUjhQB7AEYy3us/Cg7sEAR5oatj31VK+M6YwvA+oYC&#10;DSDkHHtGFmxfyrZ3OhMapujl/NSUwPzctVVZM+uQOROOJM2CYhzci0odxFYhy170LBg5cUs5lmoL&#10;f4SqZcMNZwBbejDqsI4SKtWmKEtMQSkdlMCfTq8xOEaVReK4Do7R2W5ZanJgsBqW+HHegLYzMRjB&#10;MkFtuWDJuqMtK8qWBvkSgwtl18XAFSDO/t9u/dv1fD2PJlF4s55E/mo1ebVZRpObTTCbrq5Xy+Uq&#10;+N1BC6I4L5JESIeu30NB9O/6stuI7QYZNtGZF2fObvDz1FnvHAbGAnzpf9E7GKFtT7ppaOKdSh6h&#10;P7VqFyv8EQAiV/oDJQ0s1QU1v+6ZFpSUP0qYMrdB5OaTxUM0nYVw0GPObsxhkoOqBbUUKtyRS9tu&#10;7n2tiywHSwGmVapXsFbSwrUx4mtRdQcYdEh1y6ijYZ0Cdbavx2eUOv1Buf8LAAD//wMAUEsDBBQA&#10;BgAIAAAAIQC8UJ4S2wAAAAMBAAAPAAAAZHJzL2Rvd25yZXYueG1sTI9BS8NAEIXvgv9hGcGb3aRa&#10;W2I2pRT1VIS2gvQ2TaZJaHY2ZLdJ+u8dvejlwfAe732TLkfbqJ46Xzs2EE8iUMS5K2ouDXzu3x4W&#10;oHxALrBxTAau5GGZ3d6kmBRu4C31u1AqKWGfoIEqhDbR2ucVWfQT1xKLd3KdxSBnV+qiw0HKbaOn&#10;UfSsLdYsCxW2tK4oP+8u1sD7gMPqMX7tN+fT+nrYzz6+NjEZc383rl5ABRrDXxh+8AUdMmE6ugsX&#10;XjUG5JHwq+I9TWdzUEcJzUFnqf7Pnn0DAAD//wMAUEsBAi0AFAAGAAgAAAAhALaDOJL+AAAA4QEA&#10;ABMAAAAAAAAAAAAAAAAAAAAAAFtDb250ZW50X1R5cGVzXS54bWxQSwECLQAUAAYACAAAACEAOP0h&#10;/9YAAACUAQAACwAAAAAAAAAAAAAAAAAvAQAAX3JlbHMvLnJlbHNQSwECLQAUAAYACAAAACEAHkpA&#10;6KMDAADoCAAADgAAAAAAAAAAAAAAAAAuAgAAZHJzL2Uyb0RvYy54bWxQSwECLQAUAAYACAAAACEA&#10;vFCeEtsAAAADAQAADwAAAAAAAAAAAAAAAAD9BQAAZHJzL2Rvd25yZXYueG1sUEsFBgAAAAAEAAQA&#10;8wAAAAUHAAAAAA==&#10;">
                <v:group id="Group 804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805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VgxAAAAN0AAAAPAAAAZHJzL2Rvd25yZXYueG1sRE9Na8JA&#10;EL0X+h+WEXopulsPscas0haKelOreB2y0yQ1OxuyW43+elcQvM3jfU4262wtjtT6yrGGt4ECQZw7&#10;U3GhYfvz3X8H4QOywdoxaTiTh9n0+SnD1LgTr+m4CYWIIexT1FCG0KRS+rwki37gGuLI/brWYoiw&#10;LaRp8RTDbS2HSiXSYsWxocSGvkrKD5t/q2GpdvvX7ediTLtLvfzL3TxZFaz1S6/7mIAI1IWH+O5e&#10;mDh/qEZw+yaeIKdXAAAA//8DAFBLAQItABQABgAIAAAAIQDb4fbL7gAAAIUBAAATAAAAAAAAAAAA&#10;AAAAAAAAAABbQ29udGVudF9UeXBlc10ueG1sUEsBAi0AFAAGAAgAAAAhAFr0LFu/AAAAFQEAAAsA&#10;AAAAAAAAAAAAAAAAHwEAAF9yZWxzLy5yZWxzUEsBAi0AFAAGAAgAAAAhAF5hdWD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sz w:val="18"/>
          <w:szCs w:val="18"/>
        </w:r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spacing w:before="157"/>
        <w:ind w:hanging="208"/>
        <w:rPr>
          <w:b w:val="0"/>
          <w:bCs w:val="0"/>
        </w:rPr>
      </w:pPr>
      <w:proofErr w:type="spellStart"/>
      <w:r w:rsidRPr="003B58FD">
        <w:t>Дата</w:t>
      </w:r>
      <w:proofErr w:type="spellEnd"/>
      <w:r w:rsidRPr="003B58FD">
        <w:t xml:space="preserve"> </w:t>
      </w:r>
      <w:proofErr w:type="spellStart"/>
      <w:r w:rsidRPr="003B58FD">
        <w:rPr>
          <w:spacing w:val="-1"/>
        </w:rPr>
        <w:t>заезда</w:t>
      </w:r>
      <w:proofErr w:type="spellEnd"/>
      <w:r w:rsidRPr="003B58FD">
        <w:t xml:space="preserve"> *</w:t>
      </w:r>
    </w:p>
    <w:p w:rsidR="007813A5" w:rsidRPr="003B58FD" w:rsidRDefault="007813A5" w:rsidP="007813A5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202" name="Группа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203" name="Group 80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204" name="Freeform 80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A7C977" id="Группа 1202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53pQMAAOgIAAAOAAAAZHJzL2Uyb0RvYy54bWysVmuO2zYQ/l8gdyD4s4VXj5XXXmG9QeDH&#10;okDaBIh7AFqiHohEqiRteVMUKJAj5CK9Qa6Q3KjDoSTL3i5apLUBmdQMh/N98/Ldy2NdkQNXupRi&#10;QYMrnxIuEpmWIl/QX7abyZwSbZhIWSUFX9BHrunL+xff3bVNzENZyCrlioARoeO2WdDCmCb2PJ0U&#10;vGb6SjZcgDCTqmYGtir3UsVasF5XXuj7N14rVdoomXCt4e3KCek92s8ynpg3Waa5IdWCgm8Gnwqf&#10;O/v07u9YnCvWFGXSucG+wYualQIuHUytmGFkr8onpuoyUVLLzFwlsvZklpUJRwyAJvAv0DwouW8Q&#10;Sx63eTPQBNRe8PTNZpOfD28VKVOIXeiHlAhWQ5S+fPr6x9ePXz7D90+CAuCpbfIY1B9U8655qxxY&#10;WL6WyXsNYu9Sbve5Uya79ieZgmG2NxJ5OmaqtiaAAXLEcDwO4eBHQxJ4Gc786+B2SkkCssCfwRLD&#10;lRQQ0yenkmLdnYvC6aw7NLMnPBa769DFziWHBzcDtBMT1z0TGAIy9wNr6BKhDff/xQDUCaCcO4Q9&#10;A1EYQdJa+OEF9DP1MfSzA88ih2LTp3zS/y2f3hWs4Zim2ibIicWoZ3GjOLc1DEQikLZBzT6P9DiJ&#10;RhKrpiHX/jF9zth4hryBCxYne20euMQEZIfX2mBa5SmsMK3Trgy2QH5WV9AQfpgQn8xJF558UAh6&#10;he89svVJSzBinbneCpTVyApo/I0hSDinYw2FI0Pg9uAYK3pfk6PonIUVYbbZ+lhXjdS2MrbgWF9Q&#10;YAGULLBndOHuS113prtCQRe97J+KEuifO5eVDTPWM3uFXZJ2QZEH+6KWB76VKDIXNQuXnKSVGGu5&#10;xB955cRwwl6AJT1can0dBVTITVlVGIJKWFcCfzq9RnK0rMrUSq07WuW7ZaXIgcFoWOLHogFrZ2rQ&#10;gkWK1grO0nW3Nqys3Br0KyQX0q7jwCYg9v7fbv3b9Xw9jyZReLOeRP5qNXm1WUaTm00wm66uV8vl&#10;KvjduhZEcVGmKRfWu34OBdG/q8tuIroJMkyiMxRnYDf4eQrWO3cDuQAs/S+igxbqatJ2Qx3vZPoI&#10;9amkG6zwRwAWhVQfKGlhqC6o/nXPFKek+lFAl7kNItufDG6i6SyEjRpLdmMJEwmYWlBDIcPtcmnc&#10;5N43qswLuCnAsAr5CsZKVtoyRv+cV90GGh2uumHUrWGcwupsXo/3qHX6g3L/FwAAAP//AwBQSwME&#10;FAAGAAgAAAAhALxQnhLbAAAAAwEAAA8AAABkcnMvZG93bnJldi54bWxMj0FLw0AQhe+C/2EZwZvd&#10;pFpbYjalFPVUhLaC9DZNpklodjZkt0n67x296OXB8B7vfZMuR9uonjpfOzYQTyJQxLkrai4NfO7f&#10;HhagfEAusHFMBq7kYZnd3qSYFG7gLfW7UCopYZ+ggSqENtHa5xVZ9BPXEot3cp3FIGdX6qLDQcpt&#10;o6dR9Kwt1iwLFba0rig/7y7WwPuAw+oxfu0359P6etjPPr42MRlzfzeuXkAFGsNfGH7wBR0yYTq6&#10;CxdeNQbkkfCr4j1NZ3NQRwnNQWep/s+efQMAAP//AwBQSwECLQAUAAYACAAAACEAtoM4kv4AAADh&#10;AQAAEwAAAAAAAAAAAAAAAAAAAAAAW0NvbnRlbnRfVHlwZXNdLnhtbFBLAQItABQABgAIAAAAIQA4&#10;/SH/1gAAAJQBAAALAAAAAAAAAAAAAAAAAC8BAABfcmVscy8ucmVsc1BLAQItABQABgAIAAAAIQBa&#10;hQ53pQMAAOgIAAAOAAAAAAAAAAAAAAAAAC4CAABkcnMvZTJvRG9jLnhtbFBLAQItABQABgAIAAAA&#10;IQC8UJ4S2wAAAAMBAAAPAAAAAAAAAAAAAAAAAP8FAABkcnMvZG93bnJldi54bWxQSwUGAAAAAAQA&#10;BADzAAAABwcAAAAA&#10;">
                <v:group id="Group 801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802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XwwAAAN0AAAAPAAAAZHJzL2Rvd25yZXYueG1sRE9NawIx&#10;EL0L/Q9hBC+iiSJSV6NUQdSbtYrXYTPd3bqZLJuo2/56Iwi9zeN9zmzR2FLcqPaFYw2DvgJBnDpT&#10;cKbh+LXuvYPwAdlg6Zg0/JKHxfytNcPEuDt/0u0QMhFD2CeoIQ+hSqT0aU4Wfd9VxJH7drXFEGGd&#10;SVPjPYbbUg6VGkuLBceGHCta5ZReDlerYadO5+5xuZ3Q6a/c/aRuM95nrHWn3XxMQQRqwr/45d6a&#10;OH+oRvD8Jp4g5w8AAAD//wMAUEsBAi0AFAAGAAgAAAAhANvh9svuAAAAhQEAABMAAAAAAAAAAAAA&#10;AAAAAAAAAFtDb250ZW50X1R5cGVzXS54bWxQSwECLQAUAAYACAAAACEAWvQsW78AAAAVAQAACwAA&#10;AAAAAAAAAAAAAAAfAQAAX3JlbHMvLnJlbHNQSwECLQAUAAYACAAAACEArrPrF8MAAADdAAAADwAA&#10;AAAAAAAAAAAAAAAHAgAAZHJzL2Rvd25yZXYueG1sUEsFBgAAAAADAAMAtwAAAPc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ind w:left="1367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i/>
          <w:sz w:val="19"/>
        </w:rPr>
        <w:t>Пример:</w:t>
      </w:r>
      <w:r w:rsidRPr="003B58FD">
        <w:rPr>
          <w:rFonts w:ascii="Arial" w:hAnsi="Arial"/>
          <w:i/>
          <w:spacing w:val="-4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15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декабря</w:t>
      </w:r>
      <w:r w:rsidRPr="003B58FD">
        <w:rPr>
          <w:rFonts w:ascii="Arial" w:hAnsi="Arial"/>
          <w:i/>
          <w:spacing w:val="-4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2012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года</w:t>
      </w:r>
    </w:p>
    <w:p w:rsidR="007813A5" w:rsidRPr="003B58FD" w:rsidRDefault="007813A5" w:rsidP="007813A5">
      <w:pPr>
        <w:spacing w:before="3"/>
        <w:rPr>
          <w:rFonts w:ascii="Arial" w:eastAsia="Arial" w:hAnsi="Arial" w:cs="Arial"/>
          <w:i/>
          <w:sz w:val="24"/>
          <w:szCs w:val="24"/>
        </w:r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ind w:hanging="208"/>
        <w:rPr>
          <w:b w:val="0"/>
          <w:bCs w:val="0"/>
        </w:rPr>
      </w:pPr>
      <w:proofErr w:type="spellStart"/>
      <w:r w:rsidRPr="003B58FD">
        <w:t>Дата</w:t>
      </w:r>
      <w:proofErr w:type="spellEnd"/>
      <w:r w:rsidRPr="003B58FD">
        <w:rPr>
          <w:spacing w:val="-4"/>
        </w:rPr>
        <w:t xml:space="preserve"> </w:t>
      </w:r>
      <w:proofErr w:type="spellStart"/>
      <w:r w:rsidRPr="003B58FD">
        <w:rPr>
          <w:spacing w:val="-1"/>
        </w:rPr>
        <w:t>отъезда</w:t>
      </w:r>
      <w:proofErr w:type="spellEnd"/>
      <w:r w:rsidRPr="003B58FD">
        <w:rPr>
          <w:spacing w:val="-5"/>
        </w:rPr>
        <w:t xml:space="preserve"> </w:t>
      </w:r>
      <w:r w:rsidRPr="003B58FD">
        <w:t>*</w:t>
      </w:r>
    </w:p>
    <w:p w:rsidR="007813A5" w:rsidRPr="003B58FD" w:rsidRDefault="007813A5" w:rsidP="007813A5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99" name="Группа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200" name="Group 79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201" name="Freeform 79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F3039" id="Группа 1199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PqpgMAAOgIAAAOAAAAZHJzL2Uyb0RvYy54bWysVmuO2zYQ/l8gdyD4s4VXj5XXtrDeIPBj&#10;USBtAsQ9AC1RD0QiVZK2vCkKFMgRcpHeIFdIbtThUNLK3i5apLUBeagZzuObl29fnuqKHLnSpRRL&#10;Glz5lHCRyLQU+ZL+sttO5pRow0TKKin4kj5wTV/evfjutm1iHspCVilXBJQIHbfNkhbGNLHn6aTg&#10;NdNXsuECmJlUNTNwVLmXKtaC9rryQt+/8Vqp0kbJhGsNb9eOSe9Qf5bxxLzJMs0NqZYUfDP4VPjc&#10;26d3d8viXLGmKJPODfYNXtSsFGB0ULVmhpGDKp+oqstESS0zc5XI2pNZViYcY4BoAv8imnslDw3G&#10;ksdt3gwwAbQXOH2z2uTn41tFyhRyFywWlAhWQ5a+fPr6x9ePXz7D90+CDMCpbfIYxO9V8655q1yw&#10;QL6WyXsNbO+Sb8+5Eyb79ieZgmJ2MBJxOmWqtioAAXLCdDwM6eAnQxJ4Gc7862AxpSQBXuDPgMR0&#10;JQXk9MmtpNh096JwOusuzewNj8XOHLrYueTiwcMQWo8EFFaPBKaAzBZzq+gyQpvu/wsB6BOIEs2w&#10;uEcgCiPwxIYfXoR+Jj4O/ezCs5FDs+nHetL/rZ7eFazhWKbaFsgjikGP4lZxbnsYgFw4IFGyryM9&#10;LqIRp210rKHW/rF8ztB4BrwBCxYnB23uucQCZMfX2mBZ5SlQWNZp1wY7AD+rKxgIP0yIT+akS08+&#10;CECETuB7j+x80hLMWKeu1xL2QqgFJP5G0XUvYxWFI0Xg9uAYK3pfk5PonAWKMDtsfeyrRmrbGTtw&#10;rG8o0ABCNrBnZMH2pay705lQMEUv56eiBObn3lVlw4z1zJqwJGmXFHGwL2p55DuJLHPRs2DkkVuJ&#10;sZQr/JFXjg03rAFs6cGo9XWUUCG3ZVVhCiphXQn86fQawdGyKlPLte5ole9XlSJHBqthhR8bDWg7&#10;E4MRLFLUVnCWbjrasLJyNMhXCC6UXYeBLUCc/b8t/MVmvplHkyi82Uwif72evNquosnNNphN19fr&#10;1Wod/G5dC6K4KNOUC+tdv4eC6N/1ZbcR3QYZNtFZFGfBbvHzNFjv3A3EAmLpfzE6GKGuJ+001PFe&#10;pg/Qn0q6xQp/BIAopPpASQtLdUn1rwemOCXVjwKmzCKI7HwyeIimsxAOaszZjzlMJKBqSQ2FCrfk&#10;yrjNfWhUmRdgKcC0CvkK1kpW2jZG/5xX3QEGHVLdMupoWKdAne3r8RmlHv+g3P0FAAD//wMAUEsD&#10;BBQABgAIAAAAIQC8UJ4S2wAAAAMBAAAPAAAAZHJzL2Rvd25yZXYueG1sTI9BS8NAEIXvgv9hGcGb&#10;3aRaW2I2pRT1VIS2gvQ2TaZJaHY2ZLdJ+u8dvejlwfAe732TLkfbqJ46Xzs2EE8iUMS5K2ouDXzu&#10;3x4WoHxALrBxTAau5GGZ3d6kmBRu4C31u1AqKWGfoIEqhDbR2ucVWfQT1xKLd3KdxSBnV+qiw0HK&#10;baOnUfSsLdYsCxW2tK4oP+8u1sD7gMPqMX7tN+fT+nrYzz6+NjEZc383rl5ABRrDXxh+8AUdMmE6&#10;ugsXXjUG5JHwq+I9TWdzUEcJzUFnqf7Pnn0DAAD//wMAUEsBAi0AFAAGAAgAAAAhALaDOJL+AAAA&#10;4QEAABMAAAAAAAAAAAAAAAAAAAAAAFtDb250ZW50X1R5cGVzXS54bWxQSwECLQAUAAYACAAAACEA&#10;OP0h/9YAAACUAQAACwAAAAAAAAAAAAAAAAAvAQAAX3JlbHMvLnJlbHNQSwECLQAUAAYACAAAACEA&#10;Lp+T6qYDAADoCAAADgAAAAAAAAAAAAAAAAAuAgAAZHJzL2Uyb0RvYy54bWxQSwECLQAUAAYACAAA&#10;ACEAvFCeEtsAAAADAQAADwAAAAAAAAAAAAAAAAAABgAAZHJzL2Rvd25yZXYueG1sUEsFBgAAAAAE&#10;AAQA8wAAAAgHAAAAAA==&#10;">
                <v:group id="Group 798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shape id="Freeform 799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iPxAAAAN0AAAAPAAAAZHJzL2Rvd25yZXYueG1sRE9Na8JA&#10;EL0X/A/LCF6K7iYHqamrqFBMbq1Veh2y0yQ1OxuyW43++m6h0Ns83ucs14NtxYV63zjWkMwUCOLS&#10;mYYrDcf3l+kTCB+QDbaOScONPKxXo4clZsZd+Y0uh1CJGMI+Qw11CF0mpS9rsuhnriOO3KfrLYYI&#10;+0qaHq8x3LYyVWouLTYcG2rsaFdTeT58Ww2FOn08Hrf5gk73tvgq3X7+WrHWk/GweQYRaAj/4j93&#10;buL8VCXw+008Qa5+AAAA//8DAFBLAQItABQABgAIAAAAIQDb4fbL7gAAAIUBAAATAAAAAAAAAAAA&#10;AAAAAAAAAABbQ29udGVudF9UeXBlc10ueG1sUEsBAi0AFAAGAAgAAAAhAFr0LFu/AAAAFQEAAAsA&#10;AAAAAAAAAAAAAAAAHwEAAF9yZWxzLy5yZWxzUEsBAi0AFAAGAAgAAAAhAL7ESI/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275E0C">
      <w:pPr>
        <w:ind w:left="1367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i/>
          <w:sz w:val="19"/>
        </w:rPr>
        <w:t>Пример:</w:t>
      </w:r>
      <w:r w:rsidRPr="003B58FD">
        <w:rPr>
          <w:rFonts w:ascii="Arial" w:hAnsi="Arial"/>
          <w:i/>
          <w:spacing w:val="-4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15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декабря</w:t>
      </w:r>
      <w:r w:rsidRPr="003B58FD">
        <w:rPr>
          <w:rFonts w:ascii="Arial" w:hAnsi="Arial"/>
          <w:i/>
          <w:spacing w:val="-4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2012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года</w:t>
      </w:r>
    </w:p>
    <w:p w:rsidR="00275E0C" w:rsidRPr="003B58FD" w:rsidRDefault="00275E0C" w:rsidP="007813A5">
      <w:pPr>
        <w:pStyle w:val="1"/>
        <w:spacing w:line="249" w:lineRule="auto"/>
        <w:ind w:right="1368"/>
        <w:rPr>
          <w:color w:val="auto"/>
          <w:w w:val="101"/>
        </w:rPr>
      </w:pPr>
      <w:r w:rsidRPr="003B58FD">
        <w:rPr>
          <w:color w:val="auto"/>
          <w:spacing w:val="-4"/>
        </w:rPr>
        <w:t xml:space="preserve">                    </w:t>
      </w:r>
      <w:r w:rsidR="007813A5" w:rsidRPr="003B58FD">
        <w:rPr>
          <w:color w:val="auto"/>
          <w:spacing w:val="-4"/>
        </w:rPr>
        <w:t>Р</w:t>
      </w:r>
      <w:r w:rsidR="007813A5" w:rsidRPr="003B58FD">
        <w:rPr>
          <w:color w:val="auto"/>
        </w:rPr>
        <w:t>а</w:t>
      </w:r>
      <w:r w:rsidR="007813A5" w:rsidRPr="003B58FD">
        <w:rPr>
          <w:color w:val="auto"/>
          <w:spacing w:val="-4"/>
        </w:rPr>
        <w:t>с</w:t>
      </w:r>
      <w:r w:rsidR="007813A5" w:rsidRPr="003B58FD">
        <w:rPr>
          <w:color w:val="auto"/>
          <w:spacing w:val="-8"/>
        </w:rPr>
        <w:t>х</w:t>
      </w:r>
      <w:r w:rsidR="007813A5" w:rsidRPr="003B58FD">
        <w:rPr>
          <w:color w:val="auto"/>
          <w:spacing w:val="-4"/>
        </w:rPr>
        <w:t>о</w:t>
      </w:r>
      <w:r w:rsidR="007813A5" w:rsidRPr="003B58FD">
        <w:rPr>
          <w:color w:val="auto"/>
        </w:rPr>
        <w:t>дные</w:t>
      </w:r>
      <w:r w:rsidR="007813A5" w:rsidRPr="003B58FD">
        <w:rPr>
          <w:color w:val="auto"/>
          <w:spacing w:val="17"/>
        </w:rPr>
        <w:t xml:space="preserve"> </w:t>
      </w:r>
      <w:r w:rsidR="007813A5" w:rsidRPr="003B58FD">
        <w:rPr>
          <w:color w:val="auto"/>
          <w:spacing w:val="-4"/>
        </w:rPr>
        <w:t>м</w:t>
      </w:r>
      <w:r w:rsidR="007813A5" w:rsidRPr="003B58FD">
        <w:rPr>
          <w:color w:val="auto"/>
        </w:rPr>
        <w:t>атериалы</w:t>
      </w:r>
      <w:r w:rsidR="007813A5" w:rsidRPr="003B58FD">
        <w:rPr>
          <w:color w:val="auto"/>
          <w:spacing w:val="18"/>
        </w:rPr>
        <w:t xml:space="preserve"> </w:t>
      </w:r>
      <w:r w:rsidR="007813A5" w:rsidRPr="003B58FD">
        <w:rPr>
          <w:color w:val="auto"/>
        </w:rPr>
        <w:t>и</w:t>
      </w:r>
      <w:r w:rsidR="007813A5" w:rsidRPr="003B58FD">
        <w:rPr>
          <w:color w:val="auto"/>
          <w:spacing w:val="17"/>
        </w:rPr>
        <w:t xml:space="preserve"> </w:t>
      </w:r>
      <w:r w:rsidR="007813A5" w:rsidRPr="003B58FD">
        <w:rPr>
          <w:color w:val="auto"/>
          <w:spacing w:val="-4"/>
        </w:rPr>
        <w:t>му</w:t>
      </w:r>
      <w:r w:rsidR="007813A5" w:rsidRPr="003B58FD">
        <w:rPr>
          <w:color w:val="auto"/>
        </w:rPr>
        <w:t>л</w:t>
      </w:r>
      <w:r w:rsidR="007813A5" w:rsidRPr="003B58FD">
        <w:rPr>
          <w:color w:val="auto"/>
          <w:spacing w:val="-26"/>
        </w:rPr>
        <w:t>ь</w:t>
      </w:r>
      <w:r w:rsidR="007813A5" w:rsidRPr="003B58FD">
        <w:rPr>
          <w:color w:val="auto"/>
        </w:rPr>
        <w:t>тимедийное</w:t>
      </w:r>
      <w:r w:rsidR="007813A5" w:rsidRPr="003B58FD">
        <w:rPr>
          <w:color w:val="auto"/>
          <w:spacing w:val="18"/>
        </w:rPr>
        <w:t xml:space="preserve"> </w:t>
      </w:r>
      <w:r w:rsidR="007813A5" w:rsidRPr="003B58FD">
        <w:rPr>
          <w:color w:val="auto"/>
        </w:rPr>
        <w:t>обо</w:t>
      </w:r>
      <w:r w:rsidR="007813A5" w:rsidRPr="003B58FD">
        <w:rPr>
          <w:color w:val="auto"/>
          <w:spacing w:val="-5"/>
        </w:rPr>
        <w:t>р</w:t>
      </w:r>
      <w:r w:rsidR="007813A5" w:rsidRPr="003B58FD">
        <w:rPr>
          <w:color w:val="auto"/>
          <w:spacing w:val="-8"/>
        </w:rPr>
        <w:t>у</w:t>
      </w:r>
      <w:r w:rsidR="007813A5" w:rsidRPr="003B58FD">
        <w:rPr>
          <w:color w:val="auto"/>
        </w:rPr>
        <w:t>до</w:t>
      </w:r>
      <w:r w:rsidR="007813A5" w:rsidRPr="003B58FD">
        <w:rPr>
          <w:color w:val="auto"/>
          <w:spacing w:val="-4"/>
        </w:rPr>
        <w:t>в</w:t>
      </w:r>
      <w:r w:rsidR="007813A5" w:rsidRPr="003B58FD">
        <w:rPr>
          <w:color w:val="auto"/>
        </w:rPr>
        <w:t>ание</w:t>
      </w:r>
      <w:r w:rsidR="007813A5" w:rsidRPr="003B58FD">
        <w:rPr>
          <w:color w:val="auto"/>
          <w:spacing w:val="17"/>
        </w:rPr>
        <w:t xml:space="preserve"> </w:t>
      </w:r>
      <w:r w:rsidR="007813A5" w:rsidRPr="003B58FD">
        <w:rPr>
          <w:color w:val="auto"/>
        </w:rPr>
        <w:t>для</w:t>
      </w:r>
      <w:r w:rsidR="007813A5" w:rsidRPr="003B58FD">
        <w:rPr>
          <w:color w:val="auto"/>
          <w:w w:val="101"/>
        </w:rPr>
        <w:t xml:space="preserve"> </w:t>
      </w:r>
      <w:r w:rsidRPr="003B58FD">
        <w:rPr>
          <w:color w:val="auto"/>
          <w:w w:val="101"/>
        </w:rPr>
        <w:t xml:space="preserve">  </w:t>
      </w:r>
    </w:p>
    <w:p w:rsidR="007813A5" w:rsidRPr="003B58FD" w:rsidRDefault="00275E0C" w:rsidP="007813A5">
      <w:pPr>
        <w:pStyle w:val="1"/>
        <w:spacing w:line="249" w:lineRule="auto"/>
        <w:ind w:right="1368"/>
        <w:rPr>
          <w:rFonts w:ascii="Arial" w:eastAsia="Arial" w:hAnsi="Arial" w:cstheme="minorBidi"/>
          <w:color w:val="auto"/>
          <w:sz w:val="28"/>
          <w:szCs w:val="28"/>
        </w:rPr>
      </w:pPr>
      <w:r w:rsidRPr="003B58FD">
        <w:rPr>
          <w:color w:val="auto"/>
          <w:w w:val="101"/>
        </w:rPr>
        <w:t xml:space="preserve">                                     </w:t>
      </w:r>
      <w:r w:rsidR="007813A5" w:rsidRPr="003B58FD">
        <w:rPr>
          <w:color w:val="auto"/>
          <w:spacing w:val="-1"/>
        </w:rPr>
        <w:t>реализации</w:t>
      </w:r>
      <w:r w:rsidR="007813A5" w:rsidRPr="003B58FD">
        <w:rPr>
          <w:color w:val="auto"/>
          <w:spacing w:val="33"/>
        </w:rPr>
        <w:t xml:space="preserve"> </w:t>
      </w:r>
      <w:r w:rsidR="007813A5" w:rsidRPr="003B58FD">
        <w:rPr>
          <w:color w:val="auto"/>
        </w:rPr>
        <w:t>программы</w:t>
      </w:r>
    </w:p>
    <w:p w:rsidR="007813A5" w:rsidRPr="003B58FD" w:rsidRDefault="007813A5" w:rsidP="007813A5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ind w:hanging="208"/>
        <w:rPr>
          <w:b w:val="0"/>
          <w:bCs w:val="0"/>
          <w:lang w:val="ru-RU"/>
        </w:rPr>
      </w:pPr>
      <w:r w:rsidRPr="003B58FD">
        <w:rPr>
          <w:lang w:val="ru-RU"/>
        </w:rPr>
        <w:t>Какие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у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ас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были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проблемы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со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снабжением?</w:t>
      </w:r>
    </w:p>
    <w:p w:rsidR="007813A5" w:rsidRPr="003B58FD" w:rsidRDefault="007813A5" w:rsidP="007813A5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  <w:lang w:val="en-US"/>
        </w:rPr>
      </w:pPr>
      <w:r w:rsidRPr="003B58FD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96" name="Группа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97" name="Group 79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98" name="Freeform 79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A52F00" id="Группа 1196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djowMAAOgIAAAOAAAAZHJzL2Uyb0RvYy54bWysVmuO2zYQ/l8gdyD4s4VXj5VfwnqDwI9F&#10;gbQJEPcAtEQ9EIlUSdrypihQIEfIRXqDXCG5UYdDyZa9XbRIawPyUDMcfvPNDMd3L491RQ5c6VKK&#10;BQ1ufEq4SGRainxBf9luRjNKtGEiZZUUfEEfuaYv7198d9c2MQ9lIauUKwJOhI7bZkELY5rY83RS&#10;8JrpG9lwAcpMqpoZWKrcSxVrwXtdeaHvT7xWqrRRMuFaw9uVU9J79J9lPDFvskxzQ6oFBWwGnwqf&#10;O/v07u9YnCvWFGXSwWDfgKJmpYBDT65WzDCyV+UTV3WZKKllZm4SWXsyy8qEYwwQTeBfRfOg5L7B&#10;WPK4zZsTTUDtFU/f7Db5+fBWkTKF3AXzCSWC1ZClL5++/vH145fP8P2ToAJ4aps8BvMH1bxr3ioX&#10;LIivZfJeg9q71tt17ozJrv1JpuCY7Y1Eno6Zqq0LYIAcMR2Pp3TwoyEJvAyn/m0wH1OSgC7wpyBi&#10;upICcvpkV1Ksu31ROJ52m6Z2h8didxxC7CC5eHBxCu3MBOx3TGAKSHf0dYQ23f8XA9AnEOXMRdgz&#10;EIURFK0NP7wK/cJ8GPrFhmcjh2bT53rS/62e3hWs4Vim2hbImUUA6VjcKM5tDwORExtI26BlX0d6&#10;WEQDjTXTUGv/WD4XbDxD3okLFid7bR64xAJkh9faYFnlKUhY1mkHewvkZ3UFF8IPI+KTGenSk58M&#10;gt7ge49sfdISzFjnrvcS9kboBSz+xtFtb2MdhQNHAPsEjBU91uQoOrAgEWYvWx/7qpHadsYWgPUN&#10;BR7AyAb2jC2cfW3r9nRHKLhFr+9PRQncnztXlQ0zFpk9woqkXVDkwb6o5YFvJarMVc/CIWdtJYZW&#10;rvAHqJwadtgDsKVPh1qsg4QKuSmrClNQCQsl8MfjWyRHy6pMrdbC0SrfLStFDgxGwxI/NhrwdmEG&#10;V7BI0VvBWbruZMPKyslgXyG5UHYdB7YA8e7/be7P17P1LBpF4WQ9ivzVavRqs4xGk00wHa9uV8vl&#10;KvjdQguiuCjTlAuLrp9DQfTv+rKbiG6CnCbRRRQXwW7w8zRY7xIGcgGx9L8YHVyhriddE+9k+gj9&#10;qaQbrPBHAIRCqg+UtDBUF1T/umeKU1L9KOCWmQeRvZ8MLqLxNISFGmp2Qw0TCbhaUEOhwq24NG5y&#10;7xtV5gWcFGBahXwFYyUrbRsjPoeqW8BFh1I3jDoZxilIF/N6uEar8x+U+78AAAD//wMAUEsDBBQA&#10;BgAIAAAAIQC8UJ4S2wAAAAMBAAAPAAAAZHJzL2Rvd25yZXYueG1sTI9BS8NAEIXvgv9hGcGb3aRa&#10;W2I2pRT1VIS2gvQ2TaZJaHY2ZLdJ+u8dvejlwfAe732TLkfbqJ46Xzs2EE8iUMS5K2ouDXzu3x4W&#10;oHxALrBxTAau5GGZ3d6kmBRu4C31u1AqKWGfoIEqhDbR2ucVWfQT1xKLd3KdxSBnV+qiw0HKbaOn&#10;UfSsLdYsCxW2tK4oP+8u1sD7gMPqMX7tN+fT+nrYzz6+NjEZc383rl5ABRrDXxh+8AUdMmE6ugsX&#10;XjUG5JHwq+I9TWdzUEcJzUFnqf7Pnn0DAAD//wMAUEsBAi0AFAAGAAgAAAAhALaDOJL+AAAA4QEA&#10;ABMAAAAAAAAAAAAAAAAAAAAAAFtDb250ZW50X1R5cGVzXS54bWxQSwECLQAUAAYACAAAACEAOP0h&#10;/9YAAACUAQAACwAAAAAAAAAAAAAAAAAvAQAAX3JlbHMvLnJlbHNQSwECLQAUAAYACAAAACEAiIHn&#10;Y6MDAADoCAAADgAAAAAAAAAAAAAAAAAuAgAAZHJzL2Uyb0RvYy54bWxQSwECLQAUAAYACAAAACEA&#10;vFCeEtsAAAADAQAADwAAAAAAAAAAAAAAAAD9BQAAZHJzL2Rvd25yZXYueG1sUEsFBgAAAAAEAAQA&#10;8wAAAAUHAAAAAA==&#10;">
                <v:group id="Group 795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796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XpxgAAAN0AAAAPAAAAZHJzL2Rvd25yZXYueG1sRI9Bb8Iw&#10;DIXvSPyHyEi7oJHCAa2FgNgkBNw2BuJqNaYtNE7VBOj26+fDJG623vN7n+fLztXqTm2oPBsYjxJQ&#10;xLm3FRcGDt/r1zdQISJbrD2TgR8KsFz0e3PMrH/wF933sVASwiFDA2WMTaZ1yEtyGEa+IRbt7FuH&#10;Uda20LbFh4S7Wk+SZKodViwNJTb0UVJ+3d+cgV1yPA0P79uUjr/17pL7zfSzYGNeBt1qBipSF5/m&#10;/+utFfxxKrjyjYygF38AAAD//wMAUEsBAi0AFAAGAAgAAAAhANvh9svuAAAAhQEAABMAAAAAAAAA&#10;AAAAAAAAAAAAAFtDb250ZW50X1R5cGVzXS54bWxQSwECLQAUAAYACAAAACEAWvQsW78AAAAVAQAA&#10;CwAAAAAAAAAAAAAAAAAfAQAAX3JlbHMvLnJlbHNQSwECLQAUAAYACAAAACEAHNEV6cYAAADd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93" name="Группа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94" name="Group 79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95" name="Freeform 79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41042F" id="Группа 1193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QIqAMAAOgIAAAOAAAAZHJzL2Uyb0RvYy54bWysVmuO2zYQ/l+gdyD4s4VXD8trW1hvEPix&#10;KJC2AeIegJaoByqRKklbuykKFMgRcpHeoFdIbtThUJJlbxct0tqAPNQM5/HNy3evHuuKnLjSpRQr&#10;Gtz4lHCRyLQU+Yr+tN9NFpRow0TKKin4ij5xTV/df/3VXdvEPJSFrFKuCCgROm6bFS2MaWLP00nB&#10;a6ZvZMMFMDOpambgqHIvVawF7XXlhb5/67VSpY2SCdca3m4ck96j/izjifkxyzQ3pFpR8M3gU+Hz&#10;YJ/e/R2Lc8Waokw6N9gXeFGzUoDRQdWGGUaOqnymqi4TJbXMzE0ia09mWZlwjAGiCfyraB6UPDYY&#10;Sx63eTPABNBe4fTFapMfTm8VKVPIXbCcUiJYDVn69PHz758/fPoTvn8QZABObZPHIP6gmnfNW+WC&#10;BfKNTH7WwPau+facO2FyaL+XKShmRyMRp8dM1VYFIEAeMR1PQzr4oyEJvAzn/jRYzihJgBf4cyAx&#10;XUkBOX12Kym23b0onM27S3N7w2OxM4cudi65ePAwhHZGIuqRwBSQ+TK0iq4jtOn+vxCAPoEoFy7C&#10;HoEojKBobfhon8VD6Bfi49AvLrwYOTSbPteT/m/19K5gDccy1bZAzihC6lw97RTntocByKkDEiX7&#10;OtLjIhpx2kbHGmrtH8vnAo0XwBuwABSP2jxwiQXITm+0wbLKU6CwrNPO7T2An9UVDIRvJ8QnC9Kl&#10;Jx8Egl7gG4/sfdISzFinrtcS9kKoBST+RhG0nrNkFYUjReD24Bgrel+TR9E5CxRhdtj62FeN1LYz&#10;9uBY31CgAYRsYC/Igu1rWXenM6Fgil7PT0UJzM+DK9eGGeuZNWFJ0q4o4mBf1PLE9xJZ5qpnwciZ&#10;W4mxlCv8kVeODTesAWzpwaj1dZRQIXdlVWEKKmFdCfzZbIrgaFmVqeVad7TKD+tKkROD1bDGj40G&#10;tF2IwQgWKWorOEu3HW1YWTka5CsEF8quw8AWIM7+X5f+crvYLqJJFN5uJ5G/2Uxe79bR5HYXzGeb&#10;6Wa93gS/WdeCKC7KNOXCetfvoSD6d33ZbUS3QYZNdBHFRbA7/DwP1rt0A7GAWPpfjA5GqOtJOw11&#10;fJDpE/Snkm6xwh8BIAqp3lPSwlJdUf3LkSlOSfWdgCmzDCI7nwweotk8hIMacw5jDhMJqFpRQ6HC&#10;Lbk2bnMfG1XmBVgKMK1Cvoa1kpW2jdE/51V3gEGHVLeMOhrWKVAX+3p8RqnzH5T7vwAAAP//AwBQ&#10;SwMEFAAGAAgAAAAhALxQnhLbAAAAAwEAAA8AAABkcnMvZG93bnJldi54bWxMj0FLw0AQhe+C/2EZ&#10;wZvdpFpbYjalFPVUhLaC9DZNpklodjZkt0n67x296OXB8B7vfZMuR9uonjpfOzYQTyJQxLkrai4N&#10;fO7fHhagfEAusHFMBq7kYZnd3qSYFG7gLfW7UCopYZ+ggSqENtHa5xVZ9BPXEot3cp3FIGdX6qLD&#10;Qcpto6dR9Kwt1iwLFba0rig/7y7WwPuAw+oxfu0359P6etjPPr42MRlzfzeuXkAFGsNfGH7wBR0y&#10;YTq6CxdeNQbkkfCr4j1NZ3NQRwnNQWep/s+efQMAAP//AwBQSwECLQAUAAYACAAAACEAtoM4kv4A&#10;AADhAQAAEwAAAAAAAAAAAAAAAAAAAAAAW0NvbnRlbnRfVHlwZXNdLnhtbFBLAQItABQABgAIAAAA&#10;IQA4/SH/1gAAAJQBAAALAAAAAAAAAAAAAAAAAC8BAABfcmVscy8ucmVsc1BLAQItABQABgAIAAAA&#10;IQD31bQIqAMAAOgIAAAOAAAAAAAAAAAAAAAAAC4CAABkcnMvZTJvRG9jLnhtbFBLAQItABQABgAI&#10;AAAAIQC8UJ4S2wAAAAMBAAAPAAAAAAAAAAAAAAAAAAIGAABkcnMvZG93bnJldi54bWxQSwUGAAAA&#10;AAQABADzAAAACgcAAAAA&#10;">
                <v:group id="Group 792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793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p3xAAAAN0AAAAPAAAAZHJzL2Rvd25yZXYueG1sRE9Na8JA&#10;EL0X/A/LCL2UuolQ0egqtiDVW7UJXofsNEnNzobsNkZ/vSsUvM3jfc5i1ZtadNS6yrKCeBSBIM6t&#10;rrhQkH5vXqcgnEfWWFsmBRdysFoOnhaYaHvmPXUHX4gQwi5BBaX3TSKly0sy6Ea2IQ7cj20N+gDb&#10;QuoWzyHc1HIcRRNpsOLQUGJDHyXlp8OfUbCLsuNL+r6dUXatd7+5/Zx8FazU87Bfz0F46v1D/O/e&#10;6jA/nr3B/ZtwglzeAAAA//8DAFBLAQItABQABgAIAAAAIQDb4fbL7gAAAIUBAAATAAAAAAAAAAAA&#10;AAAAAAAAAABbQ29udGVudF9UeXBlc10ueG1sUEsBAi0AFAAGAAgAAAAhAFr0LFu/AAAAFQEAAAsA&#10;AAAAAAAAAAAAAAAAHwEAAF9yZWxzLy5yZWxzUEsBAi0AFAAGAAgAAAAhAPLQunf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90" name="Группа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91" name="Group 78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92" name="Freeform 79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7643F4" id="Группа 1190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80pQMAAOgIAAAOAAAAZHJzL2Uyb0RvYy54bWysVmuO2zYQ/l+gdyD0s4VXj5XXtrDeIPBj&#10;USBtA8Q9AE1RD1QiVZK2vCkKFMgRcpHeoFdIbtThUJJlbxct0tqAPNQM5/HNy/evTnVFjlzpUoql&#10;F94EHuGCybQU+dL7abedzD2iDRUpraTgS++Ja+/Vw9df3bdNwiNZyCrlioASoZO2WXqFMU3i+5oV&#10;vKb6RjZcADOTqqYGjir3U0Vb0F5XfhQEd34rVdooybjW8HbtmN4D6s8yzsyPWaa5IdXSA98MPhU+&#10;9/bpP9zTJFe0KUrWuUG/wIualgKMDqrW1FByUOUzVXXJlNQyMzdM1r7MspJxjAGiCYOraB6VPDQY&#10;S560eTPABNBe4fTFatkPx7eKlCnkLlwAQILWkKVPHz///vnDpz/h+wdBBuDUNnkC4o+qede8VS5Y&#10;IN9I9rMGtn/Nt+fcCZN9+71MQTE9GIk4nTJVWxWAADlhOp6GdPCTIQxeRrPgNlxMPcKAFwYzIDFd&#10;rICcPrvFik13L46ms+7SzN7waeLMoYudSy4ePAyhnZEIeyQwBWQ2X1hF1xHadP9fCECfQJRzF2GP&#10;QBzFkBMbfnQV+oX4OPSLCy9GDs2mz/Wk/1s9vStow7FMtS2QM4pRj+JWcW57mMygxhBIlOzrSI+L&#10;aMRpG51oqLV/LJ8LNF4Ab8CCJuygzSOXWID0+EYbLKs8BQrLOu3aYAfgZ3UFA+HbCQnInHTpyQcB&#10;qBMn8I1PdgFpCWasU9drARhGWkDibxTd9jJWUTRSBG4PjtGi95WdROcsUITaYRtgXzVS287YgWN9&#10;Q4EGELKBvSALtq9l3Z3OhIIpej0/lUdgfu5dVTbUWM+sCUuSdukhDvZFLY98J5FlrnoWjJy5lRhL&#10;ucIfeeXYcMMawJYejFpfRwkVcltWFaagEtaVMJhObxEcLasytVzrjlb5flUpcqSwGlb4sdGAtgsx&#10;GMEiRW0Fp+mmow0tK0eDfIXgQtl1GNgCxNn/6yJYbOabeTyJo7vNJA7W68nr7Sqe3G3D2XR9u16t&#10;1uFv1rUwTooyTbmw3vV7KIz/XV92G9FtkGETXURxEewWP8+D9S/dQCwglv4Xo4MR6nrSTkOd7GX6&#10;BP2ppFus8EcAiEKq9x5pYakuPf3LgSrukeo7AVNmEcZ2Phk8xNNZBAc15uzHHCoYqFp6xoMKt+TK&#10;uM19aFSZF2ApxLQK+RrWSlbaNkb/nFfdAQYdUt0y6mhYp0Bd7OvxGaXOf1Ae/gIAAP//AwBQSwME&#10;FAAGAAgAAAAhALxQnhLbAAAAAwEAAA8AAABkcnMvZG93bnJldi54bWxMj0FLw0AQhe+C/2EZwZvd&#10;pFpbYjalFPVUhLaC9DZNpklodjZkt0n67x296OXB8B7vfZMuR9uonjpfOzYQTyJQxLkrai4NfO7f&#10;HhagfEAusHFMBq7kYZnd3qSYFG7gLfW7UCopYZ+ggSqENtHa5xVZ9BPXEot3cp3FIGdX6qLDQcpt&#10;o6dR9Kwt1iwLFba0rig/7y7WwPuAw+oxfu0359P6etjPPr42MRlzfzeuXkAFGsNfGH7wBR0yYTq6&#10;CxdeNQbkkfCr4j1NZ3NQRwnNQWep/s+efQMAAP//AwBQSwECLQAUAAYACAAAACEAtoM4kv4AAADh&#10;AQAAEwAAAAAAAAAAAAAAAAAAAAAAW0NvbnRlbnRfVHlwZXNdLnhtbFBLAQItABQABgAIAAAAIQA4&#10;/SH/1gAAAJQBAAALAAAAAAAAAAAAAAAAAC8BAABfcmVscy8ucmVsc1BLAQItABQABgAIAAAAIQB0&#10;Qe80pQMAAOgIAAAOAAAAAAAAAAAAAAAAAC4CAABkcnMvZTJvRG9jLnhtbFBLAQItABQABgAIAAAA&#10;IQC8UJ4S2wAAAAMBAAAPAAAAAAAAAAAAAAAAAP8FAABkcnMvZG93bnJldi54bWxQSwUGAAAAAAQA&#10;BADzAAAABwcAAAAA&#10;">
                <v:group id="Group 789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shape id="Freeform 790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IDwgAAAN0AAAAPAAAAZHJzL2Rvd25yZXYueG1sRE9Li8Iw&#10;EL4L+x/CLOxFNNWDaLeprIKs3nyy16EZ27rNpDRRq7/eCIK3+fiek0xbU4kLNa60rGDQj0AQZ1aX&#10;nCvY7xa9MQjnkTVWlknBjRxM049OgrG2V97QZetzEULYxaig8L6OpXRZQQZd39bEgTvaxqAPsMml&#10;bvAawk0lh1E0kgZLDg0F1jQvKPvfno2CVXT46+5nywkd7tXqlNnf0Tpnpb4+259vEJ5a/xa/3Esd&#10;5g8mQ3h+E06Q6QMAAP//AwBQSwECLQAUAAYACAAAACEA2+H2y+4AAACFAQAAEwAAAAAAAAAAAAAA&#10;AAAAAAAAW0NvbnRlbnRfVHlwZXNdLnhtbFBLAQItABQABgAIAAAAIQBa9CxbvwAAABUBAAALAAAA&#10;AAAAAAAAAAAAAB8BAABfcmVscy8ucmVsc1BLAQItABQABgAIAAAAIQB9OSIDwgAAAN0AAAAPAAAA&#10;AAAAAAAAAAAAAAcCAABkcnMvZG93bnJldi54bWxQSwUGAAAAAAMAAwC3AAAA9gIAAAAA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87" name="Группа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88" name="Group 78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89" name="Freeform 7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443E90" id="Группа 1187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/EpgMAAOgIAAAOAAAAZHJzL2Uyb0RvYy54bWysVmuO2zYQ/l+gdyD4s4VXj5XXtrDeIPBj&#10;USBtA8Q9AE1RD1QiVZK2vCkKFMgRcpHeoFdIbtTh6GHZ20WLtDYgDzXD4XzfDGd8/+pUleQotCmU&#10;XNLgxqdESK6SQmZL+tNuO5lTYiyTCSuVFEv6JAx99fD1V/dNHYtQ5apMhCbgRJq4qZc0t7aOPc/w&#10;XFTM3KhaSFCmSlfMwlJnXqJZA96r0gt9/85rlE5qrbgwBt6uWyV9QP9pKrj9MU2NsKRcUojN4lPj&#10;c++e3sM9izPN6rzgXRjsC6KoWCHh0MHVmllGDrp45qoquFZGpfaGq8pTaVpwgRgATeBfoXnU6lAj&#10;lixusnqgCai94umL3fIfjm81KRLIXTCfUSJZBVn69PHz758/fPoTvn8QVABPTZ3FYP6o63f1W92C&#10;BfGN4j8bUHvXerfOWmOyb75XCThmB6uQp1OqK+cCGCAnTMfTkA5xsoTDy3Dm3waLKSUcdIE/AxHT&#10;xXPI6bNdPN90+6JwCkhw08zt8FjcHochdiG1eHAxQDszAVXbMoEpILP5nXN0jdCl+/9iAE4ElPMW&#10;Yc9AFEZQtA5JeAX9wnwM/WLDi8jhsplzPZn/Vk/vclYLLFPjCuTM4qJncauFcHcYiMSMNDVa9nVk&#10;xkU00jgzA7X2j+VzwcYL5A1csJgfjH0UCguQHd8Yi2WVJSBhWSdd8ndAflqV0BC+nRCfzEmXnmww&#10;CHqDbzyy80lDMGOdu95L2BuhF7D4G0e3vY1zFI4cQdhDYCzvY+Un2QULEmGu2fp4r2pl3M3YQWD9&#10;hQIPYOSAvWALZ1/btnu6IzR00ev+qSmB/rlvq7Jm1kXmjnAiaZYUeXAvKnUUO4Uqe3Vn4ZCztpRj&#10;q7bwR1G1atjhDsArPRzqYh0lVKptUZaYglK6UAJ/Or1Fcowqi8RpXThGZ/tVqcmRwWhY4cehAW8X&#10;ZtCCZYLecsGSTSdbVpStDPYlkgtl13HgChB7/68Lf7GZb+bRJArvNpPIX68nr7eraHK3DWbT9e16&#10;tVoHv7nQgijOiyQR0kXXz6Eg+nf3spuI7QQZJtEFiguwW/w8B+tdhoFcAJb+F9FBC23vpOuGJt6r&#10;5Anup1btYIU/AiDkSr+npIGhuqTmlwPTgpLyOwldZhFErj9ZXETTWQgLPdbsxxomObhaUkuhwp24&#10;su3kPtS6yHI4KcC0SvUaxkpauGuM8bVRdQtodCh1w6iTYZyCdDGvx2u0Ov9BefgLAAD//wMAUEsD&#10;BBQABgAIAAAAIQC8UJ4S2wAAAAMBAAAPAAAAZHJzL2Rvd25yZXYueG1sTI9BS8NAEIXvgv9hGcGb&#10;3aRaW2I2pRT1VIS2gvQ2TaZJaHY2ZLdJ+u8dvejlwfAe732TLkfbqJ46Xzs2EE8iUMS5K2ouDXzu&#10;3x4WoHxALrBxTAau5GGZ3d6kmBRu4C31u1AqKWGfoIEqhDbR2ucVWfQT1xKLd3KdxSBnV+qiw0HK&#10;baOnUfSsLdYsCxW2tK4oP+8u1sD7gMPqMX7tN+fT+nrYzz6+NjEZc383rl5ABRrDXxh+8AUdMmE6&#10;ugsXXjUG5JHwq+I9TWdzUEcJzUFnqf7Pnn0DAAD//wMAUEsBAi0AFAAGAAgAAAAhALaDOJL+AAAA&#10;4QEAABMAAAAAAAAAAAAAAAAAAAAAAFtDb250ZW50X1R5cGVzXS54bWxQSwECLQAUAAYACAAAACEA&#10;OP0h/9YAAACUAQAACwAAAAAAAAAAAAAAAAAvAQAAX3JlbHMvLnJlbHNQSwECLQAUAAYACAAAACEA&#10;O3iPxKYDAADoCAAADgAAAAAAAAAAAAAAAAAuAgAAZHJzL2Uyb0RvYy54bWxQSwECLQAUAAYACAAA&#10;ACEAvFCeEtsAAAADAQAADwAAAAAAAAAAAAAAAAAABgAAZHJzL2Rvd25yZXYueG1sUEsFBgAAAAAE&#10;AAQA8wAAAAgHAAAAAA==&#10;">
                <v:group id="Group 786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787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avxAAAAN0AAAAPAAAAZHJzL2Rvd25yZXYueG1sRE9Na8JA&#10;EL0X/A/LCL0U3cSDmOgqKhT11mrE65Adk2h2NmS3Ju2v7xYK3ubxPmex6k0tHtS6yrKCeByBIM6t&#10;rrhQkJ3eRzMQziNrrC2Tgm9ysFoOXhaYatvxJz2OvhAhhF2KCkrvm1RKl5dk0I1tQxy4q20N+gDb&#10;QuoWuxBuajmJoqk0WHFoKLGhbUn5/fhlFByi8+Ut2+wTOv/Uh1tud9OPgpV6HfbrOQhPvX+K/917&#10;HebHswT+vgknyOUvAAAA//8DAFBLAQItABQABgAIAAAAIQDb4fbL7gAAAIUBAAATAAAAAAAAAAAA&#10;AAAAAAAAAABbQ29udGVudF9UeXBlc10ueG1sUEsBAi0AFAAGAAgAAAAhAFr0LFu/AAAAFQEAAAsA&#10;AAAAAAAAAAAAAAAAHwEAAF9yZWxzLy5yZWxzUEsBAi0AFAAGAAgAAAAhAPZEJq/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84" name="Группа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85" name="Group 78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86" name="Freeform 78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162EEF" id="Группа 1184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+npQMAAOgIAAAOAAAAZHJzL2Uyb0RvYy54bWysVmuO2zYQ/l+gdyD4s4VXD8trr7DeIPBj&#10;USBtA8Q9AC1RD1QiVZK2vCkKFMgRcpHeoFdIbtThUJJlbxct0tqAPNQM5/HNy/evTnVFjlzpUool&#10;DW58SrhIZFqKfEl/2m0nC0q0YSJllRR8SZ+4pq8evv7qvm1iHspCVilXBJQIHbfNkhbGNLHn6aTg&#10;NdM3suECmJlUNTNwVLmXKtaC9rryQt+/9Vqp0kbJhGsNb9eOSR9Qf5bxxPyYZZobUi0p+GbwqfC5&#10;t0/v4Z7FuWJNUSadG+wLvKhZKcDooGrNDCMHVT5TVZeJklpm5iaRtSezrEw4xgDRBP5VNI9KHhqM&#10;JY/bvBlgAmivcPpitckPx7eKlCnkLlhElAhWQ5Y+ffz8++cPn/6E7x8EGYBT2+QxiD+q5l3zVrlg&#10;gXwjk581sL1rvj3nTpjs2+9lCorZwUjE6ZSp2qoABMgJ0/E0pIOfDEngZTj3p8HdjJIEeIE/BxLT&#10;lRSQ02e3kmLT3YvC2by7NLc3PBY7c+hi55KLBw9DaGckwKhDAlNA5oupVXQdoU33/4UA9AlEuXAR&#10;9ghEYQRFa8MPr0K/EB+HfnHhxcih2fS5nvR/q6d3BWs4lqm2BXJG8bZHcas4tz0MQEYOSJTs60iP&#10;i2jEaRsda6i1fyyfCzReAG/AgsXJQZtHLrEA2fGNNlhWeQoUlnXaJX8H4Gd1BQPh2wnxyYJ06ckH&#10;gaAX+MYjO5+0BDPWqeu1hL0QagGJv1E07WWsonCkCNweHGNF72tyEp2zQBFmh62PfdVIbTtjB471&#10;DQUaQMgG9oIs2L6WdXc6Ewqm6PX8VJTA/Ny7qmyYsZ5ZE5Yk7ZIiDvZFLY98J5FlrnoWjJy5lRhL&#10;ucIfeeXYcMMawJYejFpfRwkVcltWFaagEtaVwJ/NpgiOllWZWq51R6t8v6oUOTJYDSv82GhA24UY&#10;jGCRoraCs3TT0YaVlaNBvkJwoew6DGwB4uz/9c6/2yw2i2gShbebSeSv15PX21U0ud0G89l6ul6t&#10;1sFv1rUgiosyTbmw3vV7KIj+XV92G9FtkGETXURxEewWP8+D9S7dQCwglv4Xo4MR6nrSTkMd72X6&#10;BP2ppFus8EcAiEKq95S0sFSXVP9yYIpTUn0nYMrcBZGdTwYP0WwewkGNOfsxh4kEVC2poVDhllwZ&#10;t7kPjSrzAiwFmFYhX8NayUrbxuif86o7wKBDqltGHQ3rFKiLfT0+o9T5D8rDXwAAAP//AwBQSwME&#10;FAAGAAgAAAAhALxQnhLbAAAAAwEAAA8AAABkcnMvZG93bnJldi54bWxMj0FLw0AQhe+C/2EZwZvd&#10;pFpbYjalFPVUhLaC9DZNpklodjZkt0n67x296OXB8B7vfZMuR9uonjpfOzYQTyJQxLkrai4NfO7f&#10;HhagfEAusHFMBq7kYZnd3qSYFG7gLfW7UCopYZ+ggSqENtHa5xVZ9BPXEot3cp3FIGdX6qLDQcpt&#10;o6dR9Kwt1iwLFba0rig/7y7WwPuAw+oxfu0359P6etjPPr42MRlzfzeuXkAFGsNfGH7wBR0yYTq6&#10;CxdeNQbkkfCr4j1NZ3NQRwnNQWep/s+efQMAAP//AwBQSwECLQAUAAYACAAAACEAtoM4kv4AAADh&#10;AQAAEwAAAAAAAAAAAAAAAAAAAAAAW0NvbnRlbnRfVHlwZXNdLnhtbFBLAQItABQABgAIAAAAIQA4&#10;/SH/1gAAAJQBAAALAAAAAAAAAAAAAAAAAC8BAABfcmVscy8ucmVsc1BLAQItABQABgAIAAAAIQD8&#10;pf+npQMAAOgIAAAOAAAAAAAAAAAAAAAAAC4CAABkcnMvZTJvRG9jLnhtbFBLAQItABQABgAIAAAA&#10;IQC8UJ4S2wAAAAMBAAAPAAAAAAAAAAAAAAAAAP8FAABkcnMvZG93bnJldi54bWxQSwUGAAAAAAQA&#10;BADzAAAABwcAAAAA&#10;">
                <v:group id="Group 783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shape id="Freeform 784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LdxAAAAN0AAAAPAAAAZHJzL2Rvd25yZXYueG1sRE9Na8JA&#10;EL0X/A/LCL0Us4mHoNFVVCjqrbUGr0N2TKLZ2ZDdmrS/vlso9DaP9znL9WAa8aDO1ZYVJFEMgriw&#10;uuZSwfnjdTID4TyyxsYyKfgiB+vV6GmJmbY9v9Pj5EsRQthlqKDyvs2kdEVFBl1kW+LAXW1n0AfY&#10;lVJ32Idw08hpHKfSYM2hocKWdhUV99OnUXCM88vLeXuYU/7dHG+F3advJSv1PB42CxCeBv8v/nMf&#10;dJifzFL4/SacIFc/AAAA//8DAFBLAQItABQABgAIAAAAIQDb4fbL7gAAAIUBAAATAAAAAAAAAAAA&#10;AAAAAAAAAABbQ29udGVudF9UeXBlc10ueG1sUEsBAi0AFAAGAAgAAAAhAFr0LFu/AAAAFQEAAAsA&#10;AAAAAAAAAAAAAAAAHwEAAF9yZWxzLy5yZWxzUEsBAi0AFAAGAAgAAAAhAIfbst3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288" w:lineRule="auto"/>
        <w:ind w:right="4953" w:hanging="208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1"/>
          <w:sz w:val="19"/>
        </w:rPr>
        <w:t>Обеспечение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канцелярскими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принадлежностями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1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182" name="Группа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183" name="Freeform 920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02D7A" id="Группа 1182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A/VAYAALgVAAAOAAAAZHJzL2Uyb0RvYy54bWykWGuOo0YQ/h8pd2jxM9Gs6abBYK1ntZrH&#10;KtImWWnJARjANgqmCTDj2Y0iRcoRcpHcIFfYvVGq+uFpcDNrbWYkA+7PxVdfVfWjXr563Nfkoez6&#10;SjRrj77wPVI2uSiqZrv2fklvL2KP9EPWFFktmnLtfSh779Xlt9+8PLSrkomdqIuyI2Ck6VeHdu3t&#10;hqFdLRZ9viv3Wf9CtGUDgxvR7bMBHrvtouiyA1jf1wvm+9HiILqi7URe9j18e60GvUtpf7Mp8+Hn&#10;zaYvB1KvPeA2yM9Oft7h5+LyZbbadlm7q3JNI/sKFvusauClR1PX2ZCR+646MbWv8k70YjO8yMV+&#10;ITabKi+lD+AN9SfevOnEfSt92a4O2/YoE0g70emrzeY/PbzrSFVA7GjMPNJke4jSp78///n5r0//&#10;wv8/RA6ATod2uwL4m659377rlLNw+1bkv/YwvJiO4/NWgcnd4UdRgOHsfhBSp8dNt0cToAB5lOH4&#10;cAxH+TiQHL5kkR+EELQchmgYUxqqcOU7iCn+isY89IgcXZqhG/1jTvUvGU9wbJGt1DslT80LnYK8&#10;65+k7f+ftO93WVvKiPWo1ZO0gZH2titLTGeSMJl9SACQRtLe1tMaQVgPsn9RyVNNjJyzimSr/L4f&#10;3pRCRiR7eNsPqiwKuJNxLnRepKDpZl9DhXx/QXyC75IfuoyOMGpg3y1I6pMDwXdrm8YUJJtlisWU&#10;0FBHcXs0BLIpEBhCyI7ocEKlHUHcgDSpMHGSglQ52kq5m1RkMNIUY8xFamlASAogTlIw71nu0cRf&#10;OkklBoZKxW5SmMm2rSWIfioVtUWngHHSohPZaaDCOI0OtZVPKZthNpE+BCcdzGzlYXyG2UR7GkJG&#10;YIFP8oba8qc0mmE20R9zwsHMlp8CxqkZFKqtP2N+5GTG7AikbC7vxxGgceBixmz9EeNmNtafsZl6&#10;ZHYEUjaT/GwSgcAZTWbrzwDjZjbWn7GQuzWzI5CymQoIJhFYOusysPVngHEyC8b6AzMw5sizwI5A&#10;GsxUQDCJQAKpcZpnga0/A4yb2UR/SDQ3MzsCaTBTAcE4AkHkjGZg648YJzM+0Z9GsZMZtyOQ8pkK&#10;4OMIcB/cPNWM2/ojxs1srD9NIvfkjxsFa/afqQA+jgDHQncws/VHjJvZWH+a8BnN7AikAHKulrgP&#10;stYA7kM5nTILbf0R42QWjvWncQJTkKMCQjsCKZSJm9k4AkHsjGZo648YN7Ox/jQOZ5jZEUjDmQoI&#10;xxEImDOaoa0/YpzMorH+szufyI5AGs1UQDSOwMzmJ7L1H+1+YDO7NZuzbGf2a/ljozdscEcyPIH5&#10;crPdih63yylwg81yGuCSCiYAhbu7GTAEDMFyS/ZFMGiIYNiDnGMaNxcSLhf3LxrHFV/CzUb+eeK4&#10;DCMcltBzyODaKOHnecq0q7DYnGMdVxG0DivAWXDtKkzL58BxvkXrMFeeBdeu8vNchYOTtA6zyjnW&#10;cbpAMlDqZ8G1q1B/58CxsNA6FIUFV7mjs76D0/70nN95BM75d/ibbNVmAxaLuSWHtScPRTs4a4Kz&#10;+P1ePJSpkIjh6WBKGddvfRqvGxtHYRYEepHx3YyaayutYd0Disbamhk1V4VisYqTPDKBh2bUXBUq&#10;8GGyBGPsWVuB1g32dko2Y8RclTFYX6Wx+Pl3cl+lhD6Kz3LjvgouPeaxeZ25ah+WylOmjoez9gLc&#10;DqOvx0Q3dsxV2cM4KZxJKjNurhrnG3umEsy4uWpZYAXB1x6nEjNsrgqmUDR6/qVK4adUMjbyWvSl&#10;Cg4mqJyaj5mKCW4dzhtxW9W1TOa6wfxNWBzIxO1FXRU4iLnbd9u7q7ojDxm0vRL5p8M/gkF7qSmk&#10;sV2ZFTf6fsiqWt3LeKA9aCHousFmguxr/Z74yU18E/MLzqKbC+5fX1+8vr3iF9EtHD6vg+urq2v6&#10;B1KjfLWriqJskJ3psVF+XqNFd/tUd+zYZRt5MXL2Vv6dOrsY05Aigy/mKr2DzpBqsqi20J0oPkDD&#10;pROqaQhNTrjZie6jRw7QMFx7/W/3WVd6pP6hgbZRQjlukwf5wMMlnho7e+TOHsmaHEytvcGDhRpv&#10;rwbVlbxvu2q7gzdRGdZGvIaW2abCjozkp1jpB+hcyTvZHpS+6FYm9h/tZ4l6arhe/gcAAP//AwBQ&#10;SwMEFAAGAAgAAAAhAFuoQAHgAAAACQEAAA8AAABkcnMvZG93bnJldi54bWxMj0FLw0AQhe+C/2EZ&#10;wZvdJDa1xGxKKeqpCLZC6W2bnSah2dmQ3Sbpv3c86W3ezOPN9/LVZFsxYO8bRwriWQQCqXSmoUrB&#10;9/79aQnCB01Gt45QwQ09rIr7u1xnxo30hcMuVIJDyGdaQR1Cl0npyxqt9jPXIfHt7HqrA8u+kqbX&#10;I4fbViZRtJBWN8Qfat3hpsbysrtaBR+jHtfP8duwvZw3t+M+/TxsY1Tq8WFav4IIOIU/M/ziMzoU&#10;zHRyVzJetKyX85StPKQvINiQJCkvTgrm0QJkkcv/DYofAAAA//8DAFBLAQItABQABgAIAAAAIQC2&#10;gziS/gAAAOEBAAATAAAAAAAAAAAAAAAAAAAAAABbQ29udGVudF9UeXBlc10ueG1sUEsBAi0AFAAG&#10;AAgAAAAhADj9If/WAAAAlAEAAAsAAAAAAAAAAAAAAAAALwEAAF9yZWxzLy5yZWxzUEsBAi0AFAAG&#10;AAgAAAAhAEjY4D9UBgAAuBUAAA4AAAAAAAAAAAAAAAAALgIAAGRycy9lMm9Eb2MueG1sUEsBAi0A&#10;FAAGAAgAAAAhAFuoQAHgAAAACQEAAA8AAAAAAAAAAAAAAAAArggAAGRycy9kb3ducmV2LnhtbFBL&#10;BQYAAAAABAAEAPMAAAC7CQAAAAA=&#10;">
                <v:shape id="Freeform 920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U7wAAAAN0AAAAPAAAAZHJzL2Rvd25yZXYueG1sRE/LqsIw&#10;EN1f8B/CCO6uqV4QqUYRqXDBlY+Cy6EZm2IzKU2s9e+NILibw3nOct3bWnTU+sqxgsk4AUFcOF1x&#10;qeB82v3OQfiArLF2TAqe5GG9GvwsMdXuwQfqjqEUMYR9igpMCE0qpS8MWfRj1xBH7upaiyHCtpS6&#10;xUcMt7WcJslMWqw4NhhsaGuouB3vVkG2Nd1zn/caTXU5ZXaX8D7PlBoN+80CRKA+fMUf97+O8yfz&#10;P3h/E0+QqxcAAAD//wMAUEsBAi0AFAAGAAgAAAAhANvh9svuAAAAhQEAABMAAAAAAAAAAAAAAAAA&#10;AAAAAFtDb250ZW50X1R5cGVzXS54bWxQSwECLQAUAAYACAAAACEAWvQsW78AAAAVAQAACwAAAAAA&#10;AAAAAAAAAAAfAQAAX3JlbHMvLnJlbHNQSwECLQAUAAYACAAAACEA/k6VO8AAAADdAAAADwAAAAAA&#10;AAAAAAAAAAAHAgAAZHJzL2Rvd25yZXYueG1sUEsFBgAAAAADAAMAtwAAAPQCAAAAAA==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Хватило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на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1"/>
          <w:lang w:val="ru-RU"/>
        </w:rPr>
        <w:t>всю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смену</w:t>
      </w:r>
    </w:p>
    <w:p w:rsidR="007813A5" w:rsidRPr="003B58FD" w:rsidRDefault="007813A5" w:rsidP="00275E0C">
      <w:pPr>
        <w:pStyle w:val="aa"/>
        <w:spacing w:before="147" w:line="384" w:lineRule="auto"/>
        <w:ind w:right="683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180" name="Группа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181" name="Freeform 922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5B7B" id="Группа 1180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PDTwYAALgVAAAOAAAAZHJzL2Uyb0RvYy54bWykWG2Oo0YQ/R8pd0D8TDRjumkwWOtZrcYz&#10;q0ibZKUlB2AAGxRME2DGsxtFipQj5CK5Qa6we6NU9Yfd4GbX2sxIBtzPxatXVf1RL14+72vnqej6&#10;ijdrl1x7rlM0Gc+rZrd2f0nuryLX6Ye0ydOaN8XafV/07subb795cWhXBeUlr/Oic8BI068O7dot&#10;h6FdLRZ9Vhb7tL/mbdHA4JZ3+3SAx263yLv0ANb39YJ6Xrg48C5vO54VfQ/fbuSgeyPsb7dFNvy8&#10;3fbF4NRrF7gN4rMTnw/4ubh5ka52XdqWVaZopF/BYp9WDbz0aGqTDqnz2FVnpvZV1vGeb4frjO8X&#10;fLutskL4AN4Qb+LN644/tsKX3eqwa48ygbQTnb7abPbT09vOqXKIHYlAoCbdQ5Q+/v3pz09/ffwX&#10;/v9xxADodGh3K4C/7tp37dtOOgu3b3j2aw/Di+k4Pu8k2Hk4/MhzMJw+Dlzo9Lzt9mgCFHCeRTje&#10;H8NRPA9OBl/S0PMD4JTBEAkiQgIZrqyEmOKvSMQC1xGjSz10p37MiPolZTGOLdKVfKfgqXihU5B3&#10;/Una/v9J+65M20JErEetTtISLe19VxSYzk5MKfJCAoDUkvamnsYIwnqQ/YtKnmui5ZxVJF1lj/3w&#10;uuAiIunTm34AYpDLOdzJG5UXCWi63ddQId9fOZ6D7xIfUvxdrmHgrYR9t3ASzzk4+G5lU2OoxghT&#10;NCIOCVQUT4Z8DQJDCCkdFU5kpy0xDVKkgthKClLlRIrZSYUaI0lRaiO11CAkBRArKZj3TKVib2kl&#10;FWsYKhXZSWEmm7aWIPq5VMQUnQDGSotMZCe+DOM0OsRUPiF0htlE+gCctDAzlYfxGWYT7UkAGYEF&#10;PskbYsqfkHCG2UR/zAkLM1N+AhirZnSsP6VeaGVGzQgkdC7vxxEgkW9jRk39EWNnNtaf0pl6pGYE&#10;EjqT/HQSAd8aTWrqTwFjZzbWn9KA2TUzI5DQmQrwJxFYWuvSN/WngLEy88f6AzMwZskz34xA4s9U&#10;gD+JQAypcZ5nvqk/BYyd2UR/SDQ7MzMCiT9TAf44An5ojaZv6o8YKzM20Z+EkZUZMyOQsJkKYOMI&#10;MA/cPNeMmfojxs5srD+JQ/vkjxsFY/afqQA2jgDDQrcwM/VHjJ3ZWH8SsxnNzAgkALKulrgPMtYA&#10;5kE5nTMLTP0RY2UWjPUnUQxTkKUCAjMCCZSJndk4An5kjWZg6o8YO7Ox/iQKZpiZEUiCmQoIxhHw&#10;qTWagak/YqzMwrH+szuf0IxAEs5UQDiOwMzmJzT1H+1+YDN73Jylpd6vZc+N2rDBnZPiCcwTm+2W&#10;97hdToAbbJYTH5dUMAEo3N3NgCFgCBZbsi+CQUMEwx7kEtO4uRBwsbh/0Tiu+AKuN/KfJ47LMMJh&#10;Cb2EDK6NAn6Zp1S5CovNJdZxFUHrsAJcBFeuwrR8CRznW7QOc+VFcOUqu8xVODgJ6zCrXGIdpwsk&#10;A6V+EVy5CvV3CRwLC61DURhwmTsq6zs47U/P+Z3rwDn/AX+Trtp0wGLRt85h7YpDUQlnTXAWv9/z&#10;pyLhAjGcDqaEMvXW03jdmDgCsyDQC7XvelRfW2EN6x5QJFLW9Ki+ShSNZJzEkQk81KP6KlG+B5Ml&#10;GBOnyHmU0g32dlI2bURfpTFYX4UxaAF8HiZTQh3FZ9/KPBlccsxj/Tp9VT4spadUHg9n7fm4HUZf&#10;j4mu7eirtIdxkjidVHpcXxXO0/Z0JehxfVWywAqCrz1OJXpYXyVMokj4+ZdKhU+ppG1kNe8LqTom&#10;qJiaj5kKkpiH84bfV3UNYMwKzN+YRr5I3J7XVY6DONZ3u4fbunOeUmh7xeJPxXUEg/ZSkwtjZZHm&#10;d+p+SKta3ot4oD1oIai6wWaC6Gv9HnvxXXQXsStGw7sr5m02V6/ub9lVeA+Hz42/ub3dkD+QGmGr&#10;ssrzokF2usdG2GWNFtXtk92xY5dt5MXI2Xvxd+7sYkxDiAy+6KvwDjpDsskiuzIPPH8PDZeOy6Yh&#10;NDnhpuTdB9c5QMNw7fa/PaZd4Tr1Dw20jWLCcJs8iAcWLPHU2JkjD+ZI2mRgau0OLizUeHs7yK7k&#10;Y9tVuxLeRERYG/4KWmbbCjsygp9kpR6gcyXuRHtQ+KJamdh/NJ8F6tRwvfkPAAD//wMAUEsDBBQA&#10;BgAIAAAAIQBbqEAB4AAAAAkBAAAPAAAAZHJzL2Rvd25yZXYueG1sTI9BS8NAEIXvgv9hGcGb3SQ2&#10;tcRsSinqqQi2Qultm50modnZkN0m6b93POlt3szjzffy1WRbMWDvG0cK4lkEAql0pqFKwff+/WkJ&#10;wgdNRreOUMENPayK+7tcZ8aN9IXDLlSCQ8hnWkEdQpdJ6csarfYz1yHx7ex6qwPLvpKm1yOH21Ym&#10;UbSQVjfEH2rd4abG8rK7WgUfox7Xz/HbsL2cN7fjPv08bGNU6vFhWr+CCDiFPzP84jM6FMx0clcy&#10;XrSsl/OUrTykLyDYkCQpL04K5tECZJHL/w2KHwAAAP//AwBQSwECLQAUAAYACAAAACEAtoM4kv4A&#10;AADhAQAAEwAAAAAAAAAAAAAAAAAAAAAAW0NvbnRlbnRfVHlwZXNdLnhtbFBLAQItABQABgAIAAAA&#10;IQA4/SH/1gAAAJQBAAALAAAAAAAAAAAAAAAAAC8BAABfcmVscy8ucmVsc1BLAQItABQABgAIAAAA&#10;IQBLM0PDTwYAALgVAAAOAAAAAAAAAAAAAAAAAC4CAABkcnMvZTJvRG9jLnhtbFBLAQItABQABgAI&#10;AAAAIQBbqEAB4AAAAAkBAAAPAAAAAAAAAAAAAAAAAKkIAABkcnMvZG93bnJldi54bWxQSwUGAAAA&#10;AAQABADzAAAAtgkAAAAA&#10;">
                <v:shape id="Freeform 922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7XwQAAAN0AAAAPAAAAZHJzL2Rvd25yZXYueG1sRE9Li8Iw&#10;EL4L+x/CCN5sWg8i1VikVBA8rQ/wODSzTdlmUppsrf9+s7DgbT6+5+yKyXZipMG3jhVkSQqCuHa6&#10;5UbB7XpcbkD4gKyxc0wKXuSh2H/Mdphr9+RPGi+hETGEfY4KTAh9LqWvDVn0ieuJI/flBoshwqGR&#10;esBnDLedXKXpWlpsOTYY7Kk0VH9ffqyCqjTj63yfNJr2ca3sMeXzvVJqMZ8OWxCBpvAW/7tPOs7P&#10;Nhn8fRNPkPtfAAAA//8DAFBLAQItABQABgAIAAAAIQDb4fbL7gAAAIUBAAATAAAAAAAAAAAAAAAA&#10;AAAAAABbQ29udGVudF9UeXBlc10ueG1sUEsBAi0AFAAGAAgAAAAhAFr0LFu/AAAAFQEAAAsAAAAA&#10;AAAAAAAAAAAAHwEAAF9yZWxzLy5yZWxzUEsBAi0AFAAGAAgAAAAhAGHQrtfBAAAA3QAAAA8AAAAA&#10;AAAAAAAAAAAABwIAAGRycy9kb3ducmV2LnhtbFBLBQYAAAAAAwADALcAAAD1AgAAAAA=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22580</wp:posOffset>
                </wp:positionV>
                <wp:extent cx="260350" cy="158115"/>
                <wp:effectExtent l="19050" t="17780" r="15875" b="5080"/>
                <wp:wrapNone/>
                <wp:docPr id="1178" name="Группа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08"/>
                          <a:chExt cx="410" cy="249"/>
                        </a:xfrm>
                      </wpg:grpSpPr>
                      <wps:wsp>
                        <wps:cNvPr id="1179" name="Freeform 924"/>
                        <wps:cNvSpPr>
                          <a:spLocks/>
                        </wps:cNvSpPr>
                        <wps:spPr bwMode="auto">
                          <a:xfrm>
                            <a:off x="1845" y="50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32 508"/>
                              <a:gd name="T3" fmla="*/ 632 h 249"/>
                              <a:gd name="T4" fmla="+- 0 1859 1845"/>
                              <a:gd name="T5" fmla="*/ T4 w 410"/>
                              <a:gd name="T6" fmla="+- 0 573 508"/>
                              <a:gd name="T7" fmla="*/ 573 h 249"/>
                              <a:gd name="T8" fmla="+- 0 1907 1845"/>
                              <a:gd name="T9" fmla="*/ T8 w 410"/>
                              <a:gd name="T10" fmla="+- 0 526 508"/>
                              <a:gd name="T11" fmla="*/ 526 h 249"/>
                              <a:gd name="T12" fmla="+- 0 2130 1845"/>
                              <a:gd name="T13" fmla="*/ T12 w 410"/>
                              <a:gd name="T14" fmla="+- 0 508 508"/>
                              <a:gd name="T15" fmla="*/ 508 h 249"/>
                              <a:gd name="T16" fmla="+- 0 2151 1845"/>
                              <a:gd name="T17" fmla="*/ T16 w 410"/>
                              <a:gd name="T18" fmla="+- 0 510 508"/>
                              <a:gd name="T19" fmla="*/ 510 h 249"/>
                              <a:gd name="T20" fmla="+- 0 2206 1845"/>
                              <a:gd name="T21" fmla="*/ T20 w 410"/>
                              <a:gd name="T22" fmla="+- 0 534 508"/>
                              <a:gd name="T23" fmla="*/ 534 h 249"/>
                              <a:gd name="T24" fmla="+- 0 2245 1845"/>
                              <a:gd name="T25" fmla="*/ T24 w 410"/>
                              <a:gd name="T26" fmla="+- 0 588 508"/>
                              <a:gd name="T27" fmla="*/ 588 h 249"/>
                              <a:gd name="T28" fmla="+- 0 2254 1845"/>
                              <a:gd name="T29" fmla="*/ T28 w 410"/>
                              <a:gd name="T30" fmla="+- 0 623 508"/>
                              <a:gd name="T31" fmla="*/ 623 h 249"/>
                              <a:gd name="T32" fmla="+- 0 2252 1845"/>
                              <a:gd name="T33" fmla="*/ T32 w 410"/>
                              <a:gd name="T34" fmla="+- 0 647 508"/>
                              <a:gd name="T35" fmla="*/ 647 h 249"/>
                              <a:gd name="T36" fmla="+- 0 2220 1845"/>
                              <a:gd name="T37" fmla="*/ T36 w 410"/>
                              <a:gd name="T38" fmla="+- 0 718 508"/>
                              <a:gd name="T39" fmla="*/ 718 h 249"/>
                              <a:gd name="T40" fmla="+- 0 2168 1845"/>
                              <a:gd name="T41" fmla="*/ T40 w 410"/>
                              <a:gd name="T42" fmla="+- 0 751 508"/>
                              <a:gd name="T43" fmla="*/ 751 h 249"/>
                              <a:gd name="T44" fmla="+- 0 1969 1845"/>
                              <a:gd name="T45" fmla="*/ T44 w 410"/>
                              <a:gd name="T46" fmla="+- 0 756 508"/>
                              <a:gd name="T47" fmla="*/ 756 h 249"/>
                              <a:gd name="T48" fmla="+- 0 1948 1845"/>
                              <a:gd name="T49" fmla="*/ T48 w 410"/>
                              <a:gd name="T50" fmla="+- 0 755 508"/>
                              <a:gd name="T51" fmla="*/ 755 h 249"/>
                              <a:gd name="T52" fmla="+- 0 1893 1845"/>
                              <a:gd name="T53" fmla="*/ T52 w 410"/>
                              <a:gd name="T54" fmla="+- 0 731 508"/>
                              <a:gd name="T55" fmla="*/ 731 h 249"/>
                              <a:gd name="T56" fmla="+- 0 1853 1845"/>
                              <a:gd name="T57" fmla="*/ T56 w 410"/>
                              <a:gd name="T58" fmla="+- 0 677 508"/>
                              <a:gd name="T59" fmla="*/ 677 h 249"/>
                              <a:gd name="T60" fmla="+- 0 1845 1845"/>
                              <a:gd name="T61" fmla="*/ T60 w 410"/>
                              <a:gd name="T62" fmla="+- 0 632 508"/>
                              <a:gd name="T63" fmla="*/ 63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A8044" id="Группа 1178" o:spid="_x0000_s1026" style="position:absolute;margin-left:92.25pt;margin-top:25.4pt;width:20.5pt;height:12.45pt;z-index:251658240;mso-position-horizontal-relative:page" coordorigin="1845,50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A+SQYAALgVAAAOAAAAZHJzL2Uyb0RvYy54bWykWO1u2zYU/T9g7yDo54bUIkV9GXGKIk6K&#10;Ad1WoNoDKJJsCZNFTVLitMOAAXuEvcjeYK/QvtHuJUWbTKlU6BLAkszjq8NzLr/u5cvHQ+M8lP1Q&#10;83bjkhee65Rtzou63W/cX9Lbi9h1hjFri6zhbblx35eD+/Lq228uj926pLziTVH2DgRph/Wx27jV&#10;OHbr1WrIq/KQDS94V7bQuOP9IRvhsd+vij47QvRDs6KeF66OvC+6nuflMMC3W9noXon4u12Zjz/v&#10;dkM5Os3GBW6j+OzF5x1+rq4us/W+z7qqzica2VewOGR1Cy89hdpmY+bc9/VnoQ513vOB78YXOT+s&#10;+G5X56XoA/SGeE9687rn953oy3593HcnmUDaJzp9ddj8p4e3vVMX4B2JwKs2O4BLH//+9Oenvz7+&#10;C///OKIBdDp2+zXAX/fdu+5tLzsLt294/usAzaun7fi8l2Dn7vgjLyBwdj9yodPjrj9gCFDAeRR2&#10;vD/ZUT6OTg5f0tDzAzAthyYSxIQE0q68Ak/xVyRmgetAa+DFqulm+jEj0y8pS7Btla3lOwXPiRd2&#10;CvJuOEs7/D9p31VZVwrHBtTqLG2ipL3tyxLT2UkoQ15IAJBK0kHXU2tB2ACyf1HJzzVRcs4qkq3z&#10;+2F8XXLhSPbwZhiBGORyAXfyZsqLFDTdHRoYId9fOJ6D7xIfUvx9oWBEwb5bOannHB189xRTYajC&#10;iFChT52Ti+dAvgJBIIRUzmQnslORmAJNpILESgpSRXJHUsxOKlQYESqIfBupSIEgEEKspGAs6Uol&#10;XmQlBXlxJhXbSWEma7ECGtpYEV10xFhpEVN2Snxp41N3iK58SugMM1N6MNDKTFceMXZmpvaUBMSq&#10;GNHlT0k4w8zUPyCelZkuP2KszKipP6VeaGVGdQdSOpf3pgOBz2zMqK4/YuzMTP0pnRmPVHcgpTPJ&#10;T00HgtjqJtX1R4ydmak/pQGza6Y7kNKZEeCbDoTUOi59XX/EWJn5pv7AjFqZ+boDKcw91lnMNx0I&#10;WWRz09f1R4ydmak/hUSzM9MdSP2ZEeCbDkTE6qav648YKzNm6k9JGFuZMd2BlM2MAGY6EMFAt0z9&#10;TNcfMXZmpv4kCe2TP24UzhMtmxkBzHQgCqwzLdP1R4ydmak/SdiMZroDKYCseYb7IG0NiILAplmg&#10;648YK7PA1J/EiW91M9AdSGGY2JmZDkS+1c1A1x8xdmam/iQOZpjpDqTggJ2Z6UAYWcdmoOuPGCuz&#10;0NR/ducT6g6k4cwICE0HZjY/oa6/sfuBzexpc5ZVar+WP7bThg3unAxPYJ7YbHd8wO1yCtxgs5z6&#10;uNhDCEDh7m4GDIYhOFoEBg0RDHuQJaFxcyHgYkP/RSa44gu42sg/TxyXYYTDErqEDK6NAr6sp3Tq&#10;Kiw2S6LjKoLRYQVYBJ+6CtPyEjjOtxgd5spF8KmrMIEtgk9dhVllCRynCyQDQ30RfOoqjL8lcBxY&#10;GB0GhQaXuTNlfQ+n/afn/N514Jx/h7/J1l024mBRt85x44pDUQVnTTgl4vcH/lCmXCDG88GUyLMa&#10;vO3c3rQ6jsAsCPRC1XfVqq6diIbjHlBEnFYhmmpVV4misfRJHJlmUb4HkyUEo5MeKoa6ylj+pBvs&#10;7aRsqlldJYx5ML9BsPj5dzJPpsR0FJ/lxjxpLjnlsXqduk7sItlTKo+Hs/F83A5jX0+JruKoq4yH&#10;Pknc8woTT8VTI0HFUddJFlhB8LWnqUQ1q6uESRQJVSarVnWVKKnwOZVUa97woZTmYIKKqfmUqSCJ&#10;fjhv+W3dNCKZmxbzN6GxLxJ34E1dYCPm7tDv766b3nnIoOyViL/JfgMG5aW2EMGqMitupvsxqxt5&#10;L/zAeFBCmMYNFhNEXev3xEtu4puYXTAa3lwwb7u9eHV7zS7CWxIFW397fb0lfyA1wtZVXRRli+xU&#10;jY2wZYWWqdonq2OnKpvRC6Ozt+Lv886uTBpCZOiLuoreQWVIFllkVeaOF++h4NJzWTSEIifcVLz/&#10;4DpHKBhu3OG3+6wvXaf5oYWyUUIYbpNH8cCCCE+Nvd5yp7dkbQ6hNu7owkKNt9ejrEred329r+BN&#10;RNja8ldQMtvVWJER/CSr6QEqV+JOlAdFX6ZSJtYf9WeBOhdcr/4DAAD//wMAUEsDBBQABgAIAAAA&#10;IQBTVDUf3wAAAAkBAAAPAAAAZHJzL2Rvd25yZXYueG1sTI9BS8NAEIXvgv9hmYI3u0k0tqTZlFLU&#10;UxHaCuJtm50modnZkN0m6b93POnxvfl4816+nmwrBux940hBPI9AIJXONFQp+Dy+PS5B+KDJ6NYR&#10;Krihh3Vxf5frzLiR9jgcQiU4hHymFdQhdJmUvqzRaj93HRLfzq63OrDsK2l6PXK4bWUSRS/S6ob4&#10;Q6073NZYXg5Xq+B91OPmKX4ddpfz9vZ9TD++djEq9TCbNisQAafwB8Nvfa4OBXc6uSsZL1rWy+eU&#10;UQVpxBMYSJKUjZOCRboAWeTy/4LiBwAA//8DAFBLAQItABQABgAIAAAAIQC2gziS/gAAAOEBAAAT&#10;AAAAAAAAAAAAAAAAAAAAAABbQ29udGVudF9UeXBlc10ueG1sUEsBAi0AFAAGAAgAAAAhADj9If/W&#10;AAAAlAEAAAsAAAAAAAAAAAAAAAAALwEAAF9yZWxzLy5yZWxzUEsBAi0AFAAGAAgAAAAhAHtK8D5J&#10;BgAAuBUAAA4AAAAAAAAAAAAAAAAALgIAAGRycy9lMm9Eb2MueG1sUEsBAi0AFAAGAAgAAAAhAFNU&#10;NR/fAAAACQEAAA8AAAAAAAAAAAAAAAAAowgAAGRycy9kb3ducmV2LnhtbFBLBQYAAAAABAAEAPMA&#10;AACvCQAAAAA=&#10;">
                <v:shape id="Freeform 924" o:spid="_x0000_s1027" style="position:absolute;left:1845;top:50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L2wQAAAN0AAAAPAAAAZHJzL2Rvd25yZXYueG1sRE9Li8Iw&#10;EL4L+x/CLHjTtHtw3WosIhUET75gj0MzNsVmUppsrf/eCAve5uN7zjIfbCN66nztWEE6TUAQl07X&#10;XCk4n7aTOQgfkDU2jknBgzzkq4/REjPt7nyg/hgqEUPYZ6jAhNBmUvrSkEU/dS1x5K6usxgi7Cqp&#10;O7zHcNvIrySZSYs1xwaDLW0Mlbfjn1VQbEz/2F8Gjab+PRV2m/D+Uig1/hzWCxCBhvAW/7t3Os5P&#10;v3/g9U08Qa6eAAAA//8DAFBLAQItABQABgAIAAAAIQDb4fbL7gAAAIUBAAATAAAAAAAAAAAAAAAA&#10;AAAAAABbQ29udGVudF9UeXBlc10ueG1sUEsBAi0AFAAGAAgAAAAhAFr0LFu/AAAAFQEAAAsAAAAA&#10;AAAAAAAAAAAAHwEAAF9yZWxzLy5yZWxzUEsBAi0AFAAGAAgAAAAhAKpz0vbBAAAA3QAAAA8AAAAA&#10;AAAAAAAAAAAABwIAAGRycy9kb3ducmV2LnhtbFBLBQYAAAAAAwADALcAAAD1AgAAAAA=&#10;" path="m,124l14,65,62,18,285,r21,2l361,26r39,54l409,115r-2,24l375,210r-52,33l124,248r-21,-1l48,223,8,169,,124xe" filled="f" strokecolor="#999" strokeweight=".25786mm">
                  <v:path arrowok="t" o:connecttype="custom" o:connectlocs="0,632;14,573;62,526;285,508;306,510;361,534;400,588;409,623;407,647;375,718;323,751;124,756;103,755;48,731;8,677;0,63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Не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1"/>
          <w:lang w:val="ru-RU"/>
        </w:rPr>
        <w:t xml:space="preserve">хватило </w:t>
      </w:r>
      <w:r w:rsidRPr="003B58FD">
        <w:rPr>
          <w:lang w:val="ru-RU"/>
        </w:rPr>
        <w:t>на</w:t>
      </w:r>
      <w:r w:rsidRPr="003B58FD">
        <w:rPr>
          <w:spacing w:val="-1"/>
          <w:lang w:val="ru-RU"/>
        </w:rPr>
        <w:t xml:space="preserve"> всю</w:t>
      </w:r>
      <w:r w:rsidRPr="003B58FD">
        <w:rPr>
          <w:spacing w:val="-2"/>
          <w:lang w:val="ru-RU"/>
        </w:rPr>
        <w:t xml:space="preserve"> </w:t>
      </w:r>
      <w:proofErr w:type="gramStart"/>
      <w:r w:rsidRPr="003B58FD">
        <w:rPr>
          <w:lang w:val="ru-RU"/>
        </w:rPr>
        <w:t>смену</w:t>
      </w:r>
      <w:r w:rsidRPr="003B58FD">
        <w:rPr>
          <w:spacing w:val="21"/>
          <w:w w:val="99"/>
          <w:lang w:val="ru-RU"/>
        </w:rPr>
        <w:t xml:space="preserve"> </w:t>
      </w:r>
      <w:r w:rsidRPr="003B58FD">
        <w:rPr>
          <w:lang w:val="ru-RU"/>
        </w:rPr>
        <w:t>Не</w:t>
      </w:r>
      <w:proofErr w:type="gramEnd"/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предоставлены</w:t>
      </w: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304" w:lineRule="auto"/>
        <w:ind w:right="3867" w:hanging="208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2"/>
          <w:sz w:val="19"/>
        </w:rPr>
        <w:t>Качество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предоставленных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канцелярских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принадлежностей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39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33" w:line="391" w:lineRule="auto"/>
        <w:ind w:right="683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0805</wp:posOffset>
                </wp:positionV>
                <wp:extent cx="260350" cy="158115"/>
                <wp:effectExtent l="19050" t="14605" r="15875" b="8255"/>
                <wp:wrapNone/>
                <wp:docPr id="1176" name="Группа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43"/>
                          <a:chExt cx="410" cy="249"/>
                        </a:xfrm>
                      </wpg:grpSpPr>
                      <wps:wsp>
                        <wps:cNvPr id="1177" name="Freeform 926"/>
                        <wps:cNvSpPr>
                          <a:spLocks/>
                        </wps:cNvSpPr>
                        <wps:spPr bwMode="auto">
                          <a:xfrm>
                            <a:off x="1845" y="14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67 143"/>
                              <a:gd name="T3" fmla="*/ 267 h 249"/>
                              <a:gd name="T4" fmla="+- 0 1859 1845"/>
                              <a:gd name="T5" fmla="*/ T4 w 410"/>
                              <a:gd name="T6" fmla="+- 0 208 143"/>
                              <a:gd name="T7" fmla="*/ 208 h 249"/>
                              <a:gd name="T8" fmla="+- 0 1907 1845"/>
                              <a:gd name="T9" fmla="*/ T8 w 410"/>
                              <a:gd name="T10" fmla="+- 0 161 143"/>
                              <a:gd name="T11" fmla="*/ 161 h 249"/>
                              <a:gd name="T12" fmla="+- 0 2130 1845"/>
                              <a:gd name="T13" fmla="*/ T12 w 410"/>
                              <a:gd name="T14" fmla="+- 0 143 143"/>
                              <a:gd name="T15" fmla="*/ 143 h 249"/>
                              <a:gd name="T16" fmla="+- 0 2151 1845"/>
                              <a:gd name="T17" fmla="*/ T16 w 410"/>
                              <a:gd name="T18" fmla="+- 0 145 143"/>
                              <a:gd name="T19" fmla="*/ 145 h 249"/>
                              <a:gd name="T20" fmla="+- 0 2206 1845"/>
                              <a:gd name="T21" fmla="*/ T20 w 410"/>
                              <a:gd name="T22" fmla="+- 0 169 143"/>
                              <a:gd name="T23" fmla="*/ 169 h 249"/>
                              <a:gd name="T24" fmla="+- 0 2245 1845"/>
                              <a:gd name="T25" fmla="*/ T24 w 410"/>
                              <a:gd name="T26" fmla="+- 0 223 143"/>
                              <a:gd name="T27" fmla="*/ 223 h 249"/>
                              <a:gd name="T28" fmla="+- 0 2254 1845"/>
                              <a:gd name="T29" fmla="*/ T28 w 410"/>
                              <a:gd name="T30" fmla="+- 0 258 143"/>
                              <a:gd name="T31" fmla="*/ 258 h 249"/>
                              <a:gd name="T32" fmla="+- 0 2252 1845"/>
                              <a:gd name="T33" fmla="*/ T32 w 410"/>
                              <a:gd name="T34" fmla="+- 0 282 143"/>
                              <a:gd name="T35" fmla="*/ 282 h 249"/>
                              <a:gd name="T36" fmla="+- 0 2220 1845"/>
                              <a:gd name="T37" fmla="*/ T36 w 410"/>
                              <a:gd name="T38" fmla="+- 0 353 143"/>
                              <a:gd name="T39" fmla="*/ 353 h 249"/>
                              <a:gd name="T40" fmla="+- 0 2168 1845"/>
                              <a:gd name="T41" fmla="*/ T40 w 410"/>
                              <a:gd name="T42" fmla="+- 0 386 143"/>
                              <a:gd name="T43" fmla="*/ 386 h 249"/>
                              <a:gd name="T44" fmla="+- 0 1969 1845"/>
                              <a:gd name="T45" fmla="*/ T44 w 410"/>
                              <a:gd name="T46" fmla="+- 0 392 143"/>
                              <a:gd name="T47" fmla="*/ 392 h 249"/>
                              <a:gd name="T48" fmla="+- 0 1948 1845"/>
                              <a:gd name="T49" fmla="*/ T48 w 410"/>
                              <a:gd name="T50" fmla="+- 0 390 143"/>
                              <a:gd name="T51" fmla="*/ 390 h 249"/>
                              <a:gd name="T52" fmla="+- 0 1893 1845"/>
                              <a:gd name="T53" fmla="*/ T52 w 410"/>
                              <a:gd name="T54" fmla="+- 0 366 143"/>
                              <a:gd name="T55" fmla="*/ 366 h 249"/>
                              <a:gd name="T56" fmla="+- 0 1853 1845"/>
                              <a:gd name="T57" fmla="*/ T56 w 410"/>
                              <a:gd name="T58" fmla="+- 0 312 143"/>
                              <a:gd name="T59" fmla="*/ 312 h 249"/>
                              <a:gd name="T60" fmla="+- 0 1845 1845"/>
                              <a:gd name="T61" fmla="*/ T60 w 410"/>
                              <a:gd name="T62" fmla="+- 0 267 143"/>
                              <a:gd name="T63" fmla="*/ 2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E3C1E" id="Группа 1176" o:spid="_x0000_s1026" style="position:absolute;margin-left:92.25pt;margin-top:7.15pt;width:20.5pt;height:12.45pt;z-index:251658240;mso-position-horizontal-relative:page" coordorigin="1845,14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97WAYAALgVAAAOAAAAZHJzL2Uyb0RvYy54bWykWG2Oo0YQ/R8pd2jxM9Gs6abBYK1nFY1n&#10;VpE2yUpLDsAANiiYJsCMZxNFipQj5CK5Qa6we6NUddN2g5sZazMjGXA/F69eVfVHvX7ztK/IY952&#10;pajXDn3lOiSvU5GV9W7t/BzfXYUO6fqkzpJK1Pna+Zh3zpvrr796fWhWOROFqLK8JWCk7laHZu0U&#10;fd+sFosuLfJ90r0STV7D4Fa0+6SHx3a3yNrkANb31YK5brA4iDZrWpHmXQffbtSgcy3tb7d52v+0&#10;3XZ5T6q1A9x6+dnKz3v8XFy/Tla7NmmKMh1oJF/AYp+UNbz0aGqT9Al5aMszU/sybUUntv2rVOwX&#10;Yrst01z6AN5Qd+LN21Y8NNKX3eqwa44ygbQTnb7YbPrj4/uWlBnEji4Dh9TJHqL06e/Pf37+69O/&#10;8P8PkQOg06HZrQD+tm0+NO9b5SzcvhPpLx0ML6bj+LxTYHJ/+EFkYDh56IXU6Wnb7tEEKECeZDg+&#10;HsORP/UkhS9Z4Ho+BC2FIeqHlPoqXGkBMcVf0ZD7DsFR7umh2+HHnA6/ZDzCsUWyUu+UPAde6BTk&#10;XXeStvt/0n4okiaXEetQq5O0Sy3tXZvnmM4kYgHyQgKA1JJ2pp7GCMI6kP1FJc810XLOKpKs0oeu&#10;f5sLGZHk8V3XAzHI5Qzu1M2QFzFout1XUCHfXhGX4LvkhxJ/l2kY1bBvFiR2yYHguwebGsM0Rppi&#10;wZIco3gy5GkQGEJIQYZwIjttiWvQQMqPrKQgVRR3JMXtpKACDP+YG9pIQSyPhhBiJQXznmGJRi74&#10;h+k6USHSMCQV2klhJpu2AmpjRU3RKWCstOhEduqpME55UVP5mLIZZhPpuWdlZioPQZ5hNtGe+uCm&#10;RTFqyh/TYIbZRH9MVD1JnDKHmvJTwFg1Y2P9GXMDKzNmRiBmc3k/jgANIFvPmTFTf8TYmY31Z2ym&#10;HpkZgZjNJD9MSGaeMWaNJjP1R4yd2Vh/xnxu18yMQMxmKsCbRMC31qVn6s8AY2XmjfUHZszKzDMj&#10;EHszFeBNIhCCsfNoeqb+DDB2ZlP9IYVsFeCZEYi9mQrwxhHwfGs0PVN/xFiZ8Yn+NIAAWGqTmxGI&#10;+UwF8HEEvBDK6Vwz+OY0zSLGzmysP42wnGzMzAjEfKYC+DgCXmSNJjf1R4yd2Vh/GvEZzcwIxACy&#10;rpa4DzLWAC+C1DjXzDf1R4yVmT/Wn4YRpIZFM9+MQAxlYmc2joAXWKPpm/ojxs5srD8NMWltzMwI&#10;xP5MBfjjCHiwitk0M/VHjJVZMNYfSVmZBWYE4mCmAoJxBGY2P4Gp/2j3A5vZ4+YsKfR+LX2qhw0b&#10;3JEET2Cu3Gw3osPtcgzcYLMcy70ymAAU7u5mwBAwBC9xZ/AiGDREMOxBLkHj5kLC5XboReO44ku4&#10;3sg/TxyXYYTDEnoJGVwbJfwyT9ngKiw2l1jHVQStwwpwEXxwFablS+A436J1NRO8KORwWophArvI&#10;+uAqzCqXwHG6QDJQ6hfBB1f9y1zFwkLrUBSGdeXykPUtnPan5/zWIXDOv8ffJKsm6bFY9C05rB15&#10;KCrgrAmnRPx+Lx7zWEhEfzqYUsaHt57Gq9rEUZgFgV6gfdej+tpIa1j3gKLhYE2P6qtCsVClpDwy&#10;gYd6VF8VynNhsgRj7Flb3qCbOmzOGuMuzG9gLHz+ndxVKTEcxZ8xp4JLj3msuevr4MNSecrU8XDW&#10;nofbYfT1mOjajr4qexgnhdNJpcf1dcC52p6uBD2urwrHYQXB1x6nEj2srwqmULBLfzYUSuFTKmkb&#10;aSW6XOU0JqicbY+ZCpKYh/Na3JVVJZO5qjF/IxZ6MnE7UZUZDmLudu3u/qZqyWMCba9I/g3URjBo&#10;L9WZNFbkSXY73PdJWal7GQ+0By2EoW6wmSD7Wr9HbnQb3ob8irPg9oq7m83Vd3c3/Cq4o0t/421u&#10;bjb0D6RG+aoosyyvkZ3usVF+WaNl6Pap7tixyzbyYuTsnfw7d3YxpiFFBl/0VXoHnSHVZFFdmXuR&#10;fYSGSytU0xCanHBTiPY3hxygYbh2ul8fkjZ3SPV9DW2jiHLcJvfygftLPDW25si9OZLUKZhaO70D&#10;CzXe3vSqK/nQtOWugDdRGdZafActs22JHRnJT7EaHqBzJe9ke1D6MrQysf9oPkvUqeF6/R8AAAD/&#10;/wMAUEsDBBQABgAIAAAAIQCdgdPB4AAAAAkBAAAPAAAAZHJzL2Rvd25yZXYueG1sTI9PS8NAEMXv&#10;gt9hGcGb3fxppMZsSinqqQi2gnjbZqdJaHY2ZLdJ+u0dT3qbN/N483vFeradGHHwrSMF8SICgVQ5&#10;01Kt4PPw+rAC4YMmoztHqOCKHtbl7U2hc+Mm+sBxH2rBIeRzraAJoc+l9FWDVvuF65H4dnKD1YHl&#10;UEsz6InDbSeTKHqUVrfEHxrd47bB6ry/WAVvk542afwy7s6n7fX7kL1/7WJU6v5u3jyDCDiHPzP8&#10;4jM6lMx0dBcyXnSsV8uMrTwsUxBsSJKMF0cF6VMCsizk/wblDwAAAP//AwBQSwECLQAUAAYACAAA&#10;ACEAtoM4kv4AAADhAQAAEwAAAAAAAAAAAAAAAAAAAAAAW0NvbnRlbnRfVHlwZXNdLnhtbFBLAQIt&#10;ABQABgAIAAAAIQA4/SH/1gAAAJQBAAALAAAAAAAAAAAAAAAAAC8BAABfcmVscy8ucmVsc1BLAQIt&#10;ABQABgAIAAAAIQA/Gb97WAYAALgVAAAOAAAAAAAAAAAAAAAAAC4CAABkcnMvZTJvRG9jLnhtbFBL&#10;AQItABQABgAIAAAAIQCdgdPB4AAAAAkBAAAPAAAAAAAAAAAAAAAAALIIAABkcnMvZG93bnJldi54&#10;bWxQSwUGAAAAAAQABADzAAAAvwkAAAAA&#10;">
                <v:shape id="Freeform 926" o:spid="_x0000_s1027" style="position:absolute;left:1845;top:14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MfwgAAAN0AAAAPAAAAZHJzL2Rvd25yZXYueG1sRE89a8Mw&#10;EN0L/Q/iCt0aOR2S4kY2ITgQ8NSkgYyHdbVErJOxVMf+91UhkO0e7/M25eQ6MdIQrGcFy0UGgrjx&#10;2nKr4Pu0f/sAESKyxs4zKZgpQFk8P20w1/7GXzQeYytSCIccFZgY+1zK0BhyGBa+J07cjx8cxgSH&#10;VuoBbyncdfI9y1bSoeXUYLCnnaHmevx1CqqdGef6PGk09nKq3D7j+lwp9foybT9BRJriQ3x3H3Sa&#10;v1yv4f+bdIIs/gAAAP//AwBQSwECLQAUAAYACAAAACEA2+H2y+4AAACFAQAAEwAAAAAAAAAAAAAA&#10;AAAAAAAAW0NvbnRlbnRfVHlwZXNdLnhtbFBLAQItABQABgAIAAAAIQBa9CxbvwAAABUBAAALAAAA&#10;AAAAAAAAAAAAAB8BAABfcmVscy8ucmVsc1BLAQItABQABgAIAAAAIQC0oOMf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267;14,208;62,161;285,143;306,145;361,169;400,223;409,258;407,282;375,353;323,386;124,392;103,390;48,366;8,312;0,2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13690</wp:posOffset>
                </wp:positionV>
                <wp:extent cx="260350" cy="158115"/>
                <wp:effectExtent l="19050" t="18415" r="15875" b="4445"/>
                <wp:wrapNone/>
                <wp:docPr id="1174" name="Группа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494"/>
                          <a:chExt cx="410" cy="249"/>
                        </a:xfrm>
                      </wpg:grpSpPr>
                      <wps:wsp>
                        <wps:cNvPr id="1175" name="Freeform 928"/>
                        <wps:cNvSpPr>
                          <a:spLocks/>
                        </wps:cNvSpPr>
                        <wps:spPr bwMode="auto">
                          <a:xfrm>
                            <a:off x="1845" y="494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18 494"/>
                              <a:gd name="T3" fmla="*/ 618 h 249"/>
                              <a:gd name="T4" fmla="+- 0 1859 1845"/>
                              <a:gd name="T5" fmla="*/ T4 w 410"/>
                              <a:gd name="T6" fmla="+- 0 559 494"/>
                              <a:gd name="T7" fmla="*/ 559 h 249"/>
                              <a:gd name="T8" fmla="+- 0 1907 1845"/>
                              <a:gd name="T9" fmla="*/ T8 w 410"/>
                              <a:gd name="T10" fmla="+- 0 512 494"/>
                              <a:gd name="T11" fmla="*/ 512 h 249"/>
                              <a:gd name="T12" fmla="+- 0 2130 1845"/>
                              <a:gd name="T13" fmla="*/ T12 w 410"/>
                              <a:gd name="T14" fmla="+- 0 494 494"/>
                              <a:gd name="T15" fmla="*/ 494 h 249"/>
                              <a:gd name="T16" fmla="+- 0 2151 1845"/>
                              <a:gd name="T17" fmla="*/ T16 w 410"/>
                              <a:gd name="T18" fmla="+- 0 496 494"/>
                              <a:gd name="T19" fmla="*/ 496 h 249"/>
                              <a:gd name="T20" fmla="+- 0 2206 1845"/>
                              <a:gd name="T21" fmla="*/ T20 w 410"/>
                              <a:gd name="T22" fmla="+- 0 520 494"/>
                              <a:gd name="T23" fmla="*/ 520 h 249"/>
                              <a:gd name="T24" fmla="+- 0 2245 1845"/>
                              <a:gd name="T25" fmla="*/ T24 w 410"/>
                              <a:gd name="T26" fmla="+- 0 574 494"/>
                              <a:gd name="T27" fmla="*/ 574 h 249"/>
                              <a:gd name="T28" fmla="+- 0 2254 1845"/>
                              <a:gd name="T29" fmla="*/ T28 w 410"/>
                              <a:gd name="T30" fmla="+- 0 609 494"/>
                              <a:gd name="T31" fmla="*/ 609 h 249"/>
                              <a:gd name="T32" fmla="+- 0 2252 1845"/>
                              <a:gd name="T33" fmla="*/ T32 w 410"/>
                              <a:gd name="T34" fmla="+- 0 633 494"/>
                              <a:gd name="T35" fmla="*/ 633 h 249"/>
                              <a:gd name="T36" fmla="+- 0 2220 1845"/>
                              <a:gd name="T37" fmla="*/ T36 w 410"/>
                              <a:gd name="T38" fmla="+- 0 704 494"/>
                              <a:gd name="T39" fmla="*/ 704 h 249"/>
                              <a:gd name="T40" fmla="+- 0 2168 1845"/>
                              <a:gd name="T41" fmla="*/ T40 w 410"/>
                              <a:gd name="T42" fmla="+- 0 737 494"/>
                              <a:gd name="T43" fmla="*/ 737 h 249"/>
                              <a:gd name="T44" fmla="+- 0 1969 1845"/>
                              <a:gd name="T45" fmla="*/ T44 w 410"/>
                              <a:gd name="T46" fmla="+- 0 742 494"/>
                              <a:gd name="T47" fmla="*/ 742 h 249"/>
                              <a:gd name="T48" fmla="+- 0 1948 1845"/>
                              <a:gd name="T49" fmla="*/ T48 w 410"/>
                              <a:gd name="T50" fmla="+- 0 741 494"/>
                              <a:gd name="T51" fmla="*/ 741 h 249"/>
                              <a:gd name="T52" fmla="+- 0 1893 1845"/>
                              <a:gd name="T53" fmla="*/ T52 w 410"/>
                              <a:gd name="T54" fmla="+- 0 717 494"/>
                              <a:gd name="T55" fmla="*/ 717 h 249"/>
                              <a:gd name="T56" fmla="+- 0 1853 1845"/>
                              <a:gd name="T57" fmla="*/ T56 w 410"/>
                              <a:gd name="T58" fmla="+- 0 663 494"/>
                              <a:gd name="T59" fmla="*/ 663 h 249"/>
                              <a:gd name="T60" fmla="+- 0 1845 1845"/>
                              <a:gd name="T61" fmla="*/ T60 w 410"/>
                              <a:gd name="T62" fmla="+- 0 618 494"/>
                              <a:gd name="T63" fmla="*/ 61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E2E3B" id="Группа 1174" o:spid="_x0000_s1026" style="position:absolute;margin-left:92.25pt;margin-top:24.7pt;width:20.5pt;height:12.45pt;z-index:251658240;mso-position-horizontal-relative:page" coordorigin="1845,494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qtSAYAALgVAAAOAAAAZHJzL2Uyb0RvYy54bWykWO1u2zYU/T9g70Do54bUIkV9GXGKIk6K&#10;Ad1WoNoDKJJsC5NFTVLitMOAAXuEvcjeYK/QvtHuJUWbTKnU6BLAkszjq8Nz+HF5L18+7hvyUPVD&#10;LdqVR1/4HqnaQpR1u115v2S3F4lHhjFvy7wRbbXy3leD9/Lq228uD92yYmInmrLqCQRph+WhW3m7&#10;ceyWi8VQ7Kp9PrwQXdVC40b0+3yEx367KPv8ANH3zYL5frQ4iL7selFUwwDfrlWjdyXjbzZVMf68&#10;2QzVSJqVB9xG+dnLzzv8XFxd5sttn3e7upho5F/BYp/XLbz0GGqdjzm57+vPQu3roheD2IwvCrFf&#10;iM2mLirZB+gN9Z/05nUv7jvZl+3ysO2OMoG0T3T66rDFTw9ve1KX4B2NuUfafA8uffz705+f/vr4&#10;L/z/Q2QD6HTotkuAv+67d93bXnUWbt+I4tcBmhdP2/F5q8Dk7vCjKCFwfj8KqdPjpt9jCFCAPEo7&#10;3h/tqB5HUsCXLPKDEEwroImGCaWhsqvYgaf4K5rw0CPQylOum26mH3M6/ZLxFNsW+VK9U/KceGGn&#10;YNwNJ2mH/yftu13eVdKxAbU6SQs8lbS3fVXhcCYpS5AXEgCklnQw9TRaEDaA7F9U8nNNtJyziuTL&#10;4n4YX1dCOpI/vBlGIAZjuYQ7dTORz0DTzb6BGfL9BfEJvkt+KPG3pYZRDftuQTKfHAi+e4qpMUxj&#10;ZKiIJuTo4ilQoEEQCCE7MtmJ7HQkGLYWqTB1kgILFAxJcTepSGMkqRAiOUjFGgSBEOIkBeueSSr1&#10;YyepVMOQVOImhSPZiBVS5mJFTdER46RFbdkZDZSNT92hpvIZRHN6SG3pQSsnM1N5xLiZ2dozGlKn&#10;YtSUP6PRDDNbf55GTmam/IhxMmO2/oz5kZMZMx3I2Ny4tx0IAecYY8zUHzFuZrb+jM3MR2Y6kLGZ&#10;wc9sB8LY6SYz9UeMm5mtP2Mhd2tmOpCxmRkQ2A5EvnNeBqb+iHEyC2z9gRlzMgtMB7JgZgYEtgNR&#10;ELjcDEz9EeNmZuvPYKC5mZkOZMHMDAhsB2Lf6WZg6o8YJzNu689olDiZcdOBjM/MAG47EAexSzNu&#10;6o8YNzNbf5pG7sUfEwVj9Z+ZAdx2IObOlZab+iPGzczWn6Z8RjPTgQxAzpUW8yBjD4g5dWkWmvoj&#10;xskstPWnSRo43QxNBzKYJm5mtgMxdboZmvojxs3M1p8m4Qwz04EsnJkBoe1AFDnnZmjqjxgns8jW&#10;fzbziUwHsmhmBkS2AzPJT2Tqb2U/kMwek7N8p/O14rGdEja4IzmewHyZbHdiwHQ5A26QLGcBbvYQ&#10;AlCY3c2AwTAEx2eBQUMEQw5yTmhMLiRcJvRfZII7voTrRP554rgNIxy20HPI4N4o4ef1lE1dhc3m&#10;nOi4i2B02AHOgk9dhWX5HDiutxgd1sqz4FNXYQE7Cz51FVaVc+C4XCAZmOpnwaeuwvw7B44TC6PD&#10;pDDgauxMo76H0/7Tc37vETjn3+Fv8mWXjzhZ9C05wMkRk+sdnDXhlIjf78VDlQmJGE8HU8rk+RLe&#10;dmpvWhOHmTDQi3Tfdau+djIazntAUXnyg2i6VV8ViiXKJ3lkmkUFPiyWEIxNeugY+qpiBZNukNsp&#10;2XSzvioY90EGCJY8/07uqyExHcVnuXFfmUuP41i/Tl8ndrHqKVPHw9l4AabD2NfjQNdx9FXFQ58U&#10;7nmFqa/j6Zmg4+jrJAvsIPja41Kim/VVwRSKRnok61Z9VSil8Gko6daiEUOlzMEBKpfm40gFSczD&#10;eStu66aRg7lpcfxCFSGQA3cQTV1iI47dod/eXTc9ecih7JXKv8l+CwblpbaUwXZVXt5M92NeN+pe&#10;+oHxoIQwzRssJsi61u+pn94kNwm/4Cy6ueD+en3x6vaaX0S3NA7Xwfr6ek3/QGqUL3d1WVYtstM1&#10;NsrPK7RM1T5VHTtW2axeWJ29lX+fd3Zh05AiQ1/0VfYOKkOqyKKqMneifA8Fl16ooiEUOeFmJ/oP&#10;HjlAwXDlDb/d533lkeaHFspGKeWYJo/ygYcxnhp7s+XObMnbAkKtvNGDjRpvr0dVlbzv+nq7gzdR&#10;aWsrXkHJbFNjRUbyU6ymB6hcyTtZHpR9mUqZWH80nyXqVHC9+g8AAP//AwBQSwMEFAAGAAgAAAAh&#10;AM3MFArgAAAACQEAAA8AAABkcnMvZG93bnJldi54bWxMj8FOg0AQhu8mvsNmTLzZBQpakaVpGvXU&#10;NLE1aXrbwhRI2VnCboG+veNJj//Ml3++yZaTacWAvWssKQhnAQikwpYNVQq+9x9PCxDOayp1awkV&#10;3NDBMr+/y3Ra2pG+cNj5SnAJuVQrqL3vUildUaPRbmY7JN6dbW+059hXsuz1yOWmlVEQPEujG+IL&#10;te5wXWNx2V2Ngs9Rj6t5+D5sLuf17bhPtodNiEo9PkyrNxAeJ/8Hw68+q0POTid7pdKJlvMiThhV&#10;EL/GIBiIooQHJwUv8Rxknsn/H+Q/AAAA//8DAFBLAQItABQABgAIAAAAIQC2gziS/gAAAOEBAAAT&#10;AAAAAAAAAAAAAAAAAAAAAABbQ29udGVudF9UeXBlc10ueG1sUEsBAi0AFAAGAAgAAAAhADj9If/W&#10;AAAAlAEAAAsAAAAAAAAAAAAAAAAALwEAAF9yZWxzLy5yZWxzUEsBAi0AFAAGAAgAAAAhAK/jWq1I&#10;BgAAuBUAAA4AAAAAAAAAAAAAAAAALgIAAGRycy9lMm9Eb2MueG1sUEsBAi0AFAAGAAgAAAAhAM3M&#10;FArgAAAACQEAAA8AAAAAAAAAAAAAAAAAoggAAGRycy9kb3ducmV2LnhtbFBLBQYAAAAABAAEAPMA&#10;AACvCQAAAAA=&#10;">
                <v:shape id="Freeform 928" o:spid="_x0000_s1027" style="position:absolute;left:1845;top:494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jzwQAAAN0AAAAPAAAAZHJzL2Rvd25yZXYueG1sRE9Li8Iw&#10;EL4L+x/CLHjTtAuuSzUWkQqCJ1+wx6EZm2IzKU221n9vhAVv8/E9Z5kPthE9db52rCCdJiCIS6dr&#10;rhScT9vJDwgfkDU2jknBgzzkq4/REjPt7nyg/hgqEUPYZ6jAhNBmUvrSkEU/dS1x5K6usxgi7Cqp&#10;O7zHcNvIryT5lhZrjg0GW9oYKm/HP6ug2Jj+sb8MGk39eyrsNuH9pVBq/DmsFyACDeEt/nfvdJyf&#10;zmfw+iaeIFdPAAAA//8DAFBLAQItABQABgAIAAAAIQDb4fbL7gAAAIUBAAATAAAAAAAAAAAAAAAA&#10;AAAAAABbQ29udGVudF9UeXBlc10ueG1sUEsBAi0AFAAGAAgAAAAhAFr0LFu/AAAAFQEAAAsAAAAA&#10;AAAAAAAAAAAAHwEAAF9yZWxzLy5yZWxzUEsBAi0AFAAGAAgAAAAhACs+2PPBAAAA3QAAAA8AAAAA&#10;AAAAAAAAAAAABwIAAGRycy9kb3ducmV2LnhtbFBLBQYAAAAAAwADALcAAAD1AgAAAAA=&#10;" path="m,124l14,65,62,18,285,r21,2l361,26r39,54l409,115r-2,24l375,210r-52,33l124,248r-21,-1l48,223,8,169,,124xe" filled="f" strokecolor="#999" strokeweight=".25786mm">
                  <v:path arrowok="t" o:connecttype="custom" o:connectlocs="0,618;14,559;62,512;285,494;306,496;361,520;400,574;409,609;407,633;375,704;323,737;124,742;103,741;48,717;8,663;0,61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45465</wp:posOffset>
                </wp:positionV>
                <wp:extent cx="260350" cy="158115"/>
                <wp:effectExtent l="19050" t="12065" r="15875" b="10795"/>
                <wp:wrapNone/>
                <wp:docPr id="1172" name="Группа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59"/>
                          <a:chExt cx="410" cy="249"/>
                        </a:xfrm>
                      </wpg:grpSpPr>
                      <wps:wsp>
                        <wps:cNvPr id="1173" name="Freeform 930"/>
                        <wps:cNvSpPr>
                          <a:spLocks/>
                        </wps:cNvSpPr>
                        <wps:spPr bwMode="auto">
                          <a:xfrm>
                            <a:off x="1845" y="85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84 859"/>
                              <a:gd name="T3" fmla="*/ 984 h 249"/>
                              <a:gd name="T4" fmla="+- 0 1859 1845"/>
                              <a:gd name="T5" fmla="*/ T4 w 410"/>
                              <a:gd name="T6" fmla="+- 0 925 859"/>
                              <a:gd name="T7" fmla="*/ 925 h 249"/>
                              <a:gd name="T8" fmla="+- 0 1907 1845"/>
                              <a:gd name="T9" fmla="*/ T8 w 410"/>
                              <a:gd name="T10" fmla="+- 0 877 859"/>
                              <a:gd name="T11" fmla="*/ 877 h 249"/>
                              <a:gd name="T12" fmla="+- 0 2130 1845"/>
                              <a:gd name="T13" fmla="*/ T12 w 410"/>
                              <a:gd name="T14" fmla="+- 0 859 859"/>
                              <a:gd name="T15" fmla="*/ 859 h 249"/>
                              <a:gd name="T16" fmla="+- 0 2151 1845"/>
                              <a:gd name="T17" fmla="*/ T16 w 410"/>
                              <a:gd name="T18" fmla="+- 0 861 859"/>
                              <a:gd name="T19" fmla="*/ 861 h 249"/>
                              <a:gd name="T20" fmla="+- 0 2206 1845"/>
                              <a:gd name="T21" fmla="*/ T20 w 410"/>
                              <a:gd name="T22" fmla="+- 0 885 859"/>
                              <a:gd name="T23" fmla="*/ 885 h 249"/>
                              <a:gd name="T24" fmla="+- 0 2245 1845"/>
                              <a:gd name="T25" fmla="*/ T24 w 410"/>
                              <a:gd name="T26" fmla="+- 0 939 859"/>
                              <a:gd name="T27" fmla="*/ 939 h 249"/>
                              <a:gd name="T28" fmla="+- 0 2254 1845"/>
                              <a:gd name="T29" fmla="*/ T28 w 410"/>
                              <a:gd name="T30" fmla="+- 0 975 859"/>
                              <a:gd name="T31" fmla="*/ 975 h 249"/>
                              <a:gd name="T32" fmla="+- 0 2252 1845"/>
                              <a:gd name="T33" fmla="*/ T32 w 410"/>
                              <a:gd name="T34" fmla="+- 0 998 859"/>
                              <a:gd name="T35" fmla="*/ 998 h 249"/>
                              <a:gd name="T36" fmla="+- 0 2220 1845"/>
                              <a:gd name="T37" fmla="*/ T36 w 410"/>
                              <a:gd name="T38" fmla="+- 0 1069 859"/>
                              <a:gd name="T39" fmla="*/ 1069 h 249"/>
                              <a:gd name="T40" fmla="+- 0 2168 1845"/>
                              <a:gd name="T41" fmla="*/ T40 w 410"/>
                              <a:gd name="T42" fmla="+- 0 1102 859"/>
                              <a:gd name="T43" fmla="*/ 1102 h 249"/>
                              <a:gd name="T44" fmla="+- 0 1969 1845"/>
                              <a:gd name="T45" fmla="*/ T44 w 410"/>
                              <a:gd name="T46" fmla="+- 0 1108 859"/>
                              <a:gd name="T47" fmla="*/ 1108 h 249"/>
                              <a:gd name="T48" fmla="+- 0 1948 1845"/>
                              <a:gd name="T49" fmla="*/ T48 w 410"/>
                              <a:gd name="T50" fmla="+- 0 1106 859"/>
                              <a:gd name="T51" fmla="*/ 1106 h 249"/>
                              <a:gd name="T52" fmla="+- 0 1893 1845"/>
                              <a:gd name="T53" fmla="*/ T52 w 410"/>
                              <a:gd name="T54" fmla="+- 0 1082 859"/>
                              <a:gd name="T55" fmla="*/ 1082 h 249"/>
                              <a:gd name="T56" fmla="+- 0 1853 1845"/>
                              <a:gd name="T57" fmla="*/ T56 w 410"/>
                              <a:gd name="T58" fmla="+- 0 1028 859"/>
                              <a:gd name="T59" fmla="*/ 1028 h 249"/>
                              <a:gd name="T60" fmla="+- 0 1845 1845"/>
                              <a:gd name="T61" fmla="*/ T60 w 410"/>
                              <a:gd name="T62" fmla="+- 0 984 859"/>
                              <a:gd name="T63" fmla="*/ 98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1143D" id="Группа 1172" o:spid="_x0000_s1026" style="position:absolute;margin-left:92.25pt;margin-top:42.95pt;width:20.5pt;height:12.45pt;z-index:251658240;mso-position-horizontal-relative:page" coordorigin="1845,8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K9UwYAAMQVAAAOAAAAZHJzL2Uyb0RvYy54bWykWGtu20YQ/l+gd1jwZwtH3OVDpGA5CCzb&#10;KJC2AcIegCYpkSjFZUnaclIUKNAj9CK9Qa+Q3Kgz+6CWytIWUhsQKe3H4cz3zexjLl8/7WvyWHR9&#10;xZu1Q1+5DimajOdVs1s7vyS3F5FD+iFt8rTmTbF2PhS98/rq228uD+2qYLzkdV50BIw0/erQrp1y&#10;GNrVYtFnZbFP+1e8LRoY3PJunw7wtdst8i49gPV9vWCuGy4OvMvbjmdF38OvGznoXAn7222RDT9v&#10;t30xkHrtgG+D+OzE5z1+Lq4u09WuS9uyypQb6Vd4sU+rBl46mtqkQ0oeuuoLU/sq63jPt8OrjO8X&#10;fLutskLEANFQ9ySau44/tCKW3eqwa0eagNoTnr7abPbT47uOVDloR5fMIU26B5U+/f35z89/ffoX&#10;/v8hYgB4OrS7FcDvuvZ9+66TwcLtW5792sPw4nQcv+8kmNwffuQ5GE4fBi54etp2ezQBDJAnIceH&#10;UY7iaSAZ/MhC1wtAtAyGaBBRGki5shI0xado5AcOgdEoiPXQjXrYp+pJ5ouxRbqS7xR+Kr8wKMi7&#10;/kht//+ofV+mbSEU65GrI7Wepva2KwpMZxJ7IvvQAUBqSnuTT2MEYT3Q/iKTX3Ki6ZxlJF1lD/1w&#10;V3ChSPr4th9kWeRwJ3TOVV4kwOl2X0OFfH9BXILvEh+qjEYY1bDvFiRxyYHgu5VNbQqSzTAVRz4Z&#10;VdyNhoA2CQJDCCmJkhMqbQT5GqScCmKrU5Aqo63EtzsVaowwFbPA5tRSg9ApgFidgnnPCI/G7tLq&#10;VKxhyFRkdwoz2bAVLZc2r6hJOmKsbtEp7Yx6UsZTdajJfELZjGdT6kFAq2cm84ixezblntGAWhmj&#10;Jv0JDWc8m/IfhdTqmUk/YqyesSn/jLmh1TNmKpCwubyfKhBF1hxjJv+IsXs25Z+xmXpkpgIJm0l+&#10;NlUg9qxqMpN/xNg9m/LPWODbOTMVSNhMBcBUaVZAvLRy5pn8I8bqmTflHzxjVs88U4HEm6kAb6pA&#10;HEe2PPNM/hFj92zKP4NEs3tmKpB4MxXgTRWgbmiV0zMFECCrb/5UAUbDyOqbb2qQ+DM14E81oNRl&#10;Ntp8UwIBsvs21YDGEKlYBk9WHNwsGCvATBX4UxXgtVZJfVMEAbL7dqJC7M/wZsqQAMi6ZuJuyFgJ&#10;4LWhjbfAFEGArL4FJypEsWflLTBlSKBc7L6dqOBGVk0DUwTgltlrIThRIQpmfDNlSIKZWghOVHBh&#10;orHsNmAXeUwQyMmZOg1PVJjbBYWmDEk4UwvhVIWZjVBoajDZCcHGdqc3ammp927ZU6M2b3BHUjyN&#10;uWLj3fIet84J+AYb58TDhR9MAAp3ejNg0AzBy7PAQCKCYT9yjmncaAi42Ny/6Amu/gKuN/XPO45L&#10;MsJhOT3HGVwnBfy8SJkKFRaec6zjioLWYTU4C65ChRn6HDjOvGgdJs2z4CpUmMfOgqtQYWo5B45T&#10;BjoD1X4WXIUqj3EvJgEWFlqHojCsy8dU1ndw8j8983cOgTP/PT6Trtp0wGLRt+SwdsQBqYRzJ5wY&#10;8fc9fywSLhDD8ZBKIUnkW4/jdWPiKMyE4F4YKpwe1ddWWMO6BxSNnkWxSOokjk8Qobahr9KW58J0&#10;CcbYs7Y8xRvs82QA2oi+SmO+C/MbGIuef6fvypSg9CVzUlw65rF+nb6qGJYyUiaPivOx4tYYYx0T&#10;XdvRV2mPMinD8fyvx/VV4VxtT1eCHtdXRQusIfjacSrRw/oqYRJFQ120elRfJUoyfEwlPZrVvC+k&#10;OJigYmoeMxUT3DioN/y2qmsAY1Zg/sYs8kTi9ryuchzEsb7b3V/XHXlMoQUWiz8l/wQGraYmF8bK&#10;Is1v1P2QVrW8F3qgPWgnqLrBxoLocf0eu/FNdBP5Fz4Lby58d7O5eHN77V+Et3QZbLzN9fWG/oGu&#10;UX9VVnleNOid7rdR/7ymi+r8yU7Z2HGbRDEJ9lb8fRnsYuqGIBli0VcRHXSJZMNFtojuef4Bmi8d&#10;lw1EaHjCTcm7jw45QPNw7fS/PaRd4ZD6hwZaSDH1ccM8iC9+sMQTZGeO3JsjaZOBqbUzOLBQ4+31&#10;IDuUD21X7Up4ExWyNvwNtM+2FXZnhH/SK/UFuljiTrQKRSyqrYm9SPO7QB2br1f/AQAA//8DAFBL&#10;AwQUAAYACAAAACEAxEEAgt8AAAAKAQAADwAAAGRycy9kb3ducmV2LnhtbEyPQUvDQBCF74L/YRnB&#10;m90kGkljNqUU9VQEW0F622anSWh2NmS3SfrvHU96fPM+3rxXrGbbiREH3zpSEC8iEEiVMy3VCr72&#10;bw8ZCB80Gd05QgVX9LAqb28KnRs30SeOu1ALDiGfawVNCH0upa8atNovXI/E3skNVgeWQy3NoCcO&#10;t51MouhZWt0Sf2h0j5sGq/PuYhW8T3paP8av4/Z82lwP+/TjexujUvd38/oFRMA5/MHwW5+rQ8md&#10;ju5CxouOdfaUMqogS5cgGEiSlA9HduIoA1kW8v+E8gcAAP//AwBQSwECLQAUAAYACAAAACEAtoM4&#10;kv4AAADhAQAAEwAAAAAAAAAAAAAAAAAAAAAAW0NvbnRlbnRfVHlwZXNdLnhtbFBLAQItABQABgAI&#10;AAAAIQA4/SH/1gAAAJQBAAALAAAAAAAAAAAAAAAAAC8BAABfcmVscy8ucmVsc1BLAQItABQABgAI&#10;AAAAIQBVW9K9UwYAAMQVAAAOAAAAAAAAAAAAAAAAAC4CAABkcnMvZTJvRG9jLnhtbFBLAQItABQA&#10;BgAIAAAAIQDEQQCC3wAAAAoBAAAPAAAAAAAAAAAAAAAAAK0IAABkcnMvZG93bnJldi54bWxQSwUG&#10;AAAAAAQABADzAAAAuQkAAAAA&#10;">
                <v:shape id="Freeform 930" o:spid="_x0000_s1027" style="position:absolute;left:1845;top:8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+UcwQAAAN0AAAAPAAAAZHJzL2Rvd25yZXYueG1sRE9Li8Iw&#10;EL4L+x/CLHjTtCusSzUWkQqCJ1+wx6EZm2IzKU221n9vhAVv8/E9Z5kPthE9db52rCCdJiCIS6dr&#10;rhScT9vJDwgfkDU2jknBgzzkq4/REjPt7nyg/hgqEUPYZ6jAhNBmUvrSkEU/dS1x5K6usxgi7Cqp&#10;O7zHcNvIryT5lhZrjg0GW9oYKm/HP6ug2Jj+sb8MGk39eyrsNuH9pVBq/DmsFyACDeEt/nfvdJyf&#10;zmfw+iaeIFdPAAAA//8DAFBLAQItABQABgAIAAAAIQDb4fbL7gAAAIUBAAATAAAAAAAAAAAAAAAA&#10;AAAAAABbQ29udGVudF9UeXBlc10ueG1sUEsBAi0AFAAGAAgAAAAhAFr0LFu/AAAAFQEAAAsAAAAA&#10;AAAAAAAAAAAAHwEAAF9yZWxzLy5yZWxzUEsBAi0AFAAGAAgAAAAhAMub5RzBAAAA3QAAAA8AAAAA&#10;AAAAAAAAAAAABwIAAGRycy9kb3ducmV2LnhtbFBLBQYAAAAAAwADALcAAAD1AgAAAAA=&#10;" path="m,125l14,66,62,18,285,r21,2l361,26r39,54l409,116r-2,23l375,210r-52,33l124,249r-21,-2l48,223,8,169,,125xe" filled="f" strokecolor="#999" strokeweight=".25786mm">
                  <v:path arrowok="t" o:connecttype="custom" o:connectlocs="0,984;14,925;62,877;285,859;306,861;361,885;400,939;409,975;407,998;375,1069;323,1102;124,1108;103,1106;48,1082;8,1028;0,98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Хорошее</w:t>
      </w:r>
      <w:r w:rsidRPr="003B58FD">
        <w:rPr>
          <w:spacing w:val="24"/>
          <w:lang w:val="ru-RU"/>
        </w:rPr>
        <w:t xml:space="preserve"> </w:t>
      </w:r>
      <w:r w:rsidRPr="003B58FD">
        <w:rPr>
          <w:spacing w:val="-3"/>
          <w:lang w:val="ru-RU"/>
        </w:rPr>
        <w:t>Удовлетворительное</w:t>
      </w:r>
      <w:r w:rsidRPr="003B58FD">
        <w:rPr>
          <w:spacing w:val="29"/>
          <w:lang w:val="ru-RU"/>
        </w:rPr>
        <w:t xml:space="preserve"> </w:t>
      </w:r>
      <w:r w:rsidRPr="003B58FD">
        <w:rPr>
          <w:spacing w:val="-1"/>
          <w:lang w:val="ru-RU"/>
        </w:rPr>
        <w:t>Плохое</w:t>
      </w:r>
    </w:p>
    <w:p w:rsidR="007813A5" w:rsidRPr="003B58FD" w:rsidRDefault="007813A5" w:rsidP="007813A5">
      <w:pPr>
        <w:spacing w:before="5"/>
        <w:rPr>
          <w:rFonts w:ascii="Arial" w:eastAsia="Arial" w:hAnsi="Arial" w:cs="Arial"/>
          <w:sz w:val="25"/>
          <w:szCs w:val="25"/>
        </w:rPr>
      </w:pPr>
    </w:p>
    <w:p w:rsidR="007813A5" w:rsidRPr="003B58FD" w:rsidRDefault="00275E0C" w:rsidP="007813A5">
      <w:pPr>
        <w:pStyle w:val="1"/>
        <w:pageBreakBefore/>
        <w:rPr>
          <w:rFonts w:ascii="Arial" w:eastAsia="Arial" w:hAnsi="Arial" w:cstheme="minorBidi"/>
          <w:color w:val="auto"/>
          <w:sz w:val="28"/>
          <w:szCs w:val="28"/>
        </w:rPr>
      </w:pPr>
      <w:r w:rsidRPr="003B58FD">
        <w:rPr>
          <w:color w:val="auto"/>
          <w:spacing w:val="-1"/>
        </w:rPr>
        <w:lastRenderedPageBreak/>
        <w:t xml:space="preserve">                 </w:t>
      </w:r>
      <w:r w:rsidR="007813A5" w:rsidRPr="003B58FD">
        <w:rPr>
          <w:color w:val="auto"/>
          <w:spacing w:val="-1"/>
        </w:rPr>
        <w:t>Организация</w:t>
      </w:r>
      <w:r w:rsidR="007813A5" w:rsidRPr="003B58FD">
        <w:rPr>
          <w:color w:val="auto"/>
          <w:spacing w:val="19"/>
        </w:rPr>
        <w:t xml:space="preserve"> </w:t>
      </w:r>
      <w:r w:rsidR="007813A5" w:rsidRPr="003B58FD">
        <w:rPr>
          <w:color w:val="auto"/>
        </w:rPr>
        <w:t>питания</w:t>
      </w:r>
      <w:r w:rsidR="007813A5" w:rsidRPr="003B58FD">
        <w:rPr>
          <w:color w:val="auto"/>
          <w:spacing w:val="19"/>
        </w:rPr>
        <w:t xml:space="preserve"> </w:t>
      </w:r>
      <w:r w:rsidR="007813A5" w:rsidRPr="003B58FD">
        <w:rPr>
          <w:color w:val="auto"/>
        </w:rPr>
        <w:t>в</w:t>
      </w:r>
      <w:r w:rsidR="007813A5" w:rsidRPr="003B58FD">
        <w:rPr>
          <w:color w:val="auto"/>
          <w:spacing w:val="20"/>
        </w:rPr>
        <w:t xml:space="preserve"> </w:t>
      </w:r>
      <w:r w:rsidR="007813A5" w:rsidRPr="003B58FD">
        <w:rPr>
          <w:color w:val="auto"/>
          <w:spacing w:val="-1"/>
        </w:rPr>
        <w:t>оздоровительной</w:t>
      </w:r>
      <w:r w:rsidR="007813A5" w:rsidRPr="003B58FD">
        <w:rPr>
          <w:color w:val="auto"/>
          <w:spacing w:val="19"/>
        </w:rPr>
        <w:t xml:space="preserve"> </w:t>
      </w:r>
      <w:r w:rsidR="007813A5" w:rsidRPr="003B58FD">
        <w:rPr>
          <w:color w:val="auto"/>
          <w:spacing w:val="-1"/>
        </w:rPr>
        <w:t>организации</w:t>
      </w: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spacing w:before="57"/>
        <w:ind w:hanging="208"/>
        <w:rPr>
          <w:b w:val="0"/>
          <w:bCs w:val="0"/>
          <w:lang w:val="ru-RU"/>
        </w:rPr>
      </w:pPr>
      <w:r w:rsidRPr="003B58FD">
        <w:rPr>
          <w:lang w:val="ru-RU"/>
        </w:rPr>
        <w:t>Какие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у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Вас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возникали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проблемы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организацией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питания?</w: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  <w:lang w:val="en-US"/>
        </w:rPr>
      </w:pPr>
      <w:r w:rsidRPr="003B58FD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69" name="Группа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70" name="Group 78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71" name="Freeform 78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13B49D" id="Группа 1169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ODpgMAAOgIAAAOAAAAZHJzL2Uyb0RvYy54bWysVmuO2zYQ/l8gdyD4s4VXj5XXtrDeIPBj&#10;USBtAsQ9AC1RD0QiVZK2vCkKFMgRcpHeIFdIbtThUNLK3i5apLUBeagZDuf7Zobj25enuiJHrnQp&#10;xZIGVz4lXCQyLUW+pL/stpM5JdowkbJKCr6kD1zTl3cvvrttm5iHspBVyhUBJ0LHbbOkhTFN7Hk6&#10;KXjN9JVsuABlJlXNDCxV7qWKteC9rrzQ92+8Vqq0UTLhWsPbtVPSO/SfZTwxb7JMc0OqJYXYDD4V&#10;Pvf26d3dsjhXrCnKpAuDfUMUNSsFHDq4WjPDyEGVT1zVZaKklpm5SmTtySwrE44YAE3gX6C5V/LQ&#10;IJY8bvNmoAmoveDpm90mPx/fKlKmkLvgZkGJYDVk6cunr398/fjlM3z/JKgAntomj8H8XjXvmrfK&#10;gQXxtUzea1B7l3q7zp0x2bc/yRQcs4ORyNMpU7V1AQyQE6bjYUgHPxmSwMtw5l8HiyklCegCfwYi&#10;pispIKdPdiXFptsXhdNZt2lmd3gsdsdhiF1IDg8uBmgDEzMoFccEpoDM5lgplwhtuv8vBqBPAOXc&#10;IewZiMIIIrHwwwvoZ+Zj6GcbnkUOzaYf60n/t3p6V7CGY5lqWyCPLAY9i1vFue1hIDKwQNoGLfs6&#10;0uMiGmmsmYZa+8fyOWPjGfIGLlicHLS55xILkB1fa4NllacgYVmnXfJ3QH5WV3Ah/DAhPpmTLj35&#10;YAAIncH3Htn5pCWYsc5d7yXsjdALWPyNo+vexjoKR44g7CEwVvSxJifRBQsSYfay9bGvGqltZ+wg&#10;sL6hwAMYWWDP2MLZl7ZuT3eEglv08v5UlMD9uXdV2TBjI7NHWJG0S4o82Be1PPKdRJW56Fk45FFb&#10;ibGVK/xRVE4NO+wB2NLDoTbWUUKF3JZVhSmohA0l8KfTayRHy6pMrdaGo1W+X1WKHBmMhhV+LBrw&#10;dmYGV7BI0VvBWbrpZMPKyslgXyG5UHYdB7YA8e7/beEvNvPNPJpE4c1mEvnr9eTVdhVNbrbBbLq+&#10;Xq9W6+B3G1oQxUWZplzY6Po5FET/ri+7iegmyDCJzlCcgd3i5ylY7zwM5AKw9L+IDq5Q15Ouifcy&#10;fYD+VNINVvgjAEIh1QdKWhiqS6p/PTDFKal+FHDLLILI3k8GF9F0FsJCjTX7sYaJBFwtqaFQ4VZc&#10;GTe5D40q8wJOCjCtQr6CsZKVto0xPhdVt4CLDqVuGHUyjFOQzub1eI1Wj39Q7v4CAAD//wMAUEsD&#10;BBQABgAIAAAAIQC8UJ4S2wAAAAMBAAAPAAAAZHJzL2Rvd25yZXYueG1sTI9BS8NAEIXvgv9hGcGb&#10;3aRaW2I2pRT1VIS2gvQ2TaZJaHY2ZLdJ+u8dvejlwfAe732TLkfbqJ46Xzs2EE8iUMS5K2ouDXzu&#10;3x4WoHxALrBxTAau5GGZ3d6kmBRu4C31u1AqKWGfoIEqhDbR2ucVWfQT1xKLd3KdxSBnV+qiw0HK&#10;baOnUfSsLdYsCxW2tK4oP+8u1sD7gMPqMX7tN+fT+nrYzz6+NjEZc383rl5ABRrDXxh+8AUdMmE6&#10;ugsXXjUG5JHwq+I9TWdzUEcJzUFnqf7Pnn0DAAD//wMAUEsBAi0AFAAGAAgAAAAhALaDOJL+AAAA&#10;4QEAABMAAAAAAAAAAAAAAAAAAAAAAFtDb250ZW50X1R5cGVzXS54bWxQSwECLQAUAAYACAAAACEA&#10;OP0h/9YAAACUAQAACwAAAAAAAAAAAAAAAAAvAQAAX3JlbHMvLnJlbHNQSwECLQAUAAYACAAAACEA&#10;qynjg6YDAADoCAAADgAAAAAAAAAAAAAAAAAuAgAAZHJzL2Uyb0RvYy54bWxQSwECLQAUAAYACAAA&#10;ACEAvFCeEtsAAAADAQAADwAAAAAAAAAAAAAAAAAABgAAZHJzL2Rvd25yZXYueG1sUEsFBgAAAAAE&#10;AAQA8wAAAAgHAAAAAA==&#10;">
                <v:group id="Group 780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781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1qOwwAAAN0AAAAPAAAAZHJzL2Rvd25yZXYueG1sRE9Li8Iw&#10;EL4L/ocwwl5E03rwUY3iLsjqbX3hdWjGttpMSpPVrr/eLAje5uN7zmzRmFLcqHaFZQVxPwJBnFpd&#10;cKbgsF/1xiCcR9ZYWiYFf+RgMW+3Zphoe+ct3XY+EyGEXYIKcu+rREqX5mTQ9W1FHLizrQ36AOtM&#10;6hrvIdyUchBFQ2mw4NCQY0VfOaXX3a9RsImOp+7hcz2h46PcXFL7PfzJWKmPTrOcgvDU+Lf45V7r&#10;MD8exfD/TThBzp8AAAD//wMAUEsBAi0AFAAGAAgAAAAhANvh9svuAAAAhQEAABMAAAAAAAAAAAAA&#10;AAAAAAAAAFtDb250ZW50X1R5cGVzXS54bWxQSwECLQAUAAYACAAAACEAWvQsW78AAAAVAQAACwAA&#10;AAAAAAAAAAAAAAAfAQAAX3JlbHMvLnJlbHNQSwECLQAUAAYACAAAACEAPedajsMAAADdAAAADwAA&#10;AAAAAAAAAAAAAAAHAgAAZHJzL2Rvd25yZXYueG1sUEsFBgAAAAADAAMAtwAAAPc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66" name="Группа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67" name="Group 77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68" name="Freeform 77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DB39FD" id="Группа 1166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hMowMAAOgIAAAOAAAAZHJzL2Uyb0RvYy54bWysVmuO2zYQ/l+gdyD4s4VXj5UfK6w3CPxY&#10;FEjbAHEPQEvUA5VIlaQtb4oCBXKEXKQ36BWSG3U4lGTZ20WLtDYgDzXDeXzz8v2rU12RI1e6lGJJ&#10;gxufEi4SmZYiX9KfdtvJghJtmEhZJQVf0ieu6auHr7+6b5uYh7KQVcoVASVCx22zpIUxTex5Oil4&#10;zfSNbLgAZiZVzQwcVe6lirWgva680PdnXitV2iiZcK3h7dox6QPqzzKemB+zTHNDqiUF3ww+FT73&#10;9uk93LM4V6wpyqRzg32BFzUrBRgdVK2ZYeSgymeq6jJRUsvM3CSy9mSWlQnHGCCawL+K5lHJQ4Ox&#10;5HGbNwNMAO0VTl+sNvnh+FaRMoXcBbMZJYLVkKVPHz///vnDpz/h+wdBBuDUNnkM4o+qede8VS5Y&#10;IN/I5GcNbO+ab8+5Eyb79nuZgmJ2MBJxOmWqtioAAXLCdDwN6eAnQxJ4Gc792+BuSkkCvMCfA4np&#10;SgrI6bNbSbHp7kXhdN5dmtsbHoudOXSxc8nFg4chtDMScN8hgSkg8zkquo7Qpvv/QgD6BKJcuAh7&#10;BKIwgqK14YdXoV+Ij0O/uPBi5NBs+lxP+r/V07uCNRzLVNsCOaMITjoUt4pz28MAJEbYNijZ15Ee&#10;F9GIY8U01No/ls8FGi+AN2DB4uSgzSOXWIDs+EYbLKs8BQrLOu3c3gH4WV3BQPh2QnyyIF168kEg&#10;6AW+8cjOJy3BjHXqei1hL4RaQOJvFN32MlZROFIEbg+OsaL3NTmJzlmgCLPD1se+aqS2nbEDx/qG&#10;Ag0gZAN7QRZsX8u6O50JBVP0en4qSmB+7l1VNsxYz6wJS5J2SREH+6KWR76TyDJXPQtGztxKjKVc&#10;4Y+8cmy4YQ1gSw9Gra+jhAq5LasKU1AJ60rgT6e3CI6WVZlarnVHq3y/qhQ5MlgNK/x0w+JCDEaw&#10;SFFbwVm66WjDysrRYL1CcKHsOgxsAeLs//XOv9ssNotoEoWzzSTy1+vJ6+0qmsy2wXy6vl2vVuvg&#10;N+taEMVFmaZcWO/6PRRE/64vu43oNsiwiS6iuAh2i5/nwXqXbiDKEEv/i9HBCHU9aYemjvcyfYL+&#10;VNItVvgjAEQh1XtKWliqS6p/OTDFKam+EzBl7oLIzieDh2g6D+Ggxpz9mMNEAqqW1FCocEuujNvc&#10;h0aVeQGWAkyrkK9hrWSlbWP0z3nVHWDQIdUto46GdQrUxb4en1Hq/Afl4S8AAAD//wMAUEsDBBQA&#10;BgAIAAAAIQC8UJ4S2wAAAAMBAAAPAAAAZHJzL2Rvd25yZXYueG1sTI9BS8NAEIXvgv9hGcGb3aRa&#10;W2I2pRT1VIS2gvQ2TaZJaHY2ZLdJ+u8dvejlwfAe732TLkfbqJ46Xzs2EE8iUMS5K2ouDXzu3x4W&#10;oHxALrBxTAau5GGZ3d6kmBRu4C31u1AqKWGfoIEqhDbR2ucVWfQT1xKLd3KdxSBnV+qiw0HKbaOn&#10;UfSsLdYsCxW2tK4oP+8u1sD7gMPqMX7tN+fT+nrYzz6+NjEZc383rl5ABRrDXxh+8AUdMmE6ugsX&#10;XjUG5JHwq+I9TWdzUEcJzUFnqf7Pnn0DAAD//wMAUEsBAi0AFAAGAAgAAAAhALaDOJL+AAAA4QEA&#10;ABMAAAAAAAAAAAAAAAAAAAAAAFtDb250ZW50X1R5cGVzXS54bWxQSwECLQAUAAYACAAAACEAOP0h&#10;/9YAAACUAQAACwAAAAAAAAAAAAAAAAAvAQAAX3JlbHMvLnJlbHNQSwECLQAUAAYACAAAACEA4qN4&#10;TKMDAADoCAAADgAAAAAAAAAAAAAAAAAuAgAAZHJzL2Uyb0RvYy54bWxQSwECLQAUAAYACAAAACEA&#10;vFCeEtsAAAADAQAADwAAAAAAAAAAAAAAAAD9BQAAZHJzL2Rvd25yZXYueG1sUEsFBgAAAAAEAAQA&#10;8wAAAAUHAAAAAA==&#10;">
                <v:group id="Group 777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shape id="Freeform 778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XOxgAAAN0AAAAPAAAAZHJzL2Rvd25yZXYueG1sRI9Bb8Iw&#10;DIXvSPsPkSftgkYKh4p1pBUgIeA2GGhXq/HajsapmgDdfv18mLSbrff83udFMbhW3agPjWcD00kC&#10;irj0tuHKwOl98zwHFSKyxdYzGfimAEX+MFpgZv2dD3Q7xkpJCIcMDdQxdpnWoazJYZj4jli0T987&#10;jLL2lbY93iXctXqWJKl22LA01NjRuqbycrw6A/vk/DE+rXYvdP5p91+l36ZvFRvz9DgsX0FFGuK/&#10;+e96ZwV/mgqufCMj6PwXAAD//wMAUEsBAi0AFAAGAAgAAAAhANvh9svuAAAAhQEAABMAAAAAAAAA&#10;AAAAAAAAAAAAAFtDb250ZW50X1R5cGVzXS54bWxQSwECLQAUAAYACAAAACEAWvQsW78AAAAVAQAA&#10;CwAAAAAAAAAAAAAAAAAfAQAAX3JlbHMvLnJlbHNQSwECLQAUAAYACAAAACEAKQRlzsYAAADd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63" name="Группа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64" name="Group 77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65" name="Freeform 77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92D37" id="Группа 1163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5bpgMAAOgIAAAOAAAAZHJzL2Uyb0RvYy54bWysVmuO2zYQ/l8gdyD4s4VXj5XXXmG9QeDH&#10;okDaBIh7AFqiHohEqiRteVMUKJAj5CK9Qa6Q3KjDoSTL3i5apLUBeagZzuObl+9eHuuKHLjSpRQL&#10;Glz5lHCRyLQU+YL+st1M5pRow0TKKin4gj5yTV/ev/jurm1iHspCVilXBJQIHbfNghbGNLHn6aTg&#10;NdNXsuECmJlUNTNwVLmXKtaC9rryQt+/8Vqp0kbJhGsNb1eOSe9Rf5bxxLzJMs0NqRYUfDP4VPjc&#10;2ad3f8fiXLGmKJPODfYNXtSsFGB0ULVihpG9Kp+oqstESS0zc5XI2pNZViYcY4BoAv8imgcl9w3G&#10;ksdt3gwwAbQXOH2z2uTnw1tFyhRyF9xcUyJYDVn68unrH18/fvkM3z8JMgCntsljEH9QzbvmrXLB&#10;AvlaJu81sL1Lvj3nTpjs2p9kCorZ3kjE6Zip2qoABMgR0/E4pIMfDUngZTjzr4PbKSUJ8AJ/BiSm&#10;Kykgp09uJcW6uxeF01l3aWZveCx25tDFziUXDx6G0E5IRD0SmAIym0VW0WWENt3/FwLQJxDl3EXY&#10;IxCFERStDT+8CP1MfBz62YVnI4dm06d60v+tnt4VrOFYptoWyAlFSJ2rp43i3PYwAIk5bBuU7OtI&#10;j4toxLFiGmrtH8vnDI1nwBuwYHGy1+aBSyxAdnitDZZVngKFZZ12bm8B/KyuYCD8MCE+mZMuPfkg&#10;EPQC33tk65OWYMY6db2WsBdCLSDxN4qg9ZwlqygcKQK3B8dY0fuaHEXnLFCE2WHrY181UtvO2IJj&#10;fUOBBhCygT0jC7YvZd2dzoSCKXo5PxUlMD93riobZqxn1oQlSbugiIN9UcsD30pkmYueBSMnbiXG&#10;Uq7wR145NtywBrClB6PW11FChdyUVYUpqIR1JfCn02sER8uqTC3XuqNVvltWihwYrIYlfmw0oO1M&#10;DEawSFFbwVm67mjDysrRIF8huFB2HQa2AHH2/3br367n63k0icKb9STyV6vJq80ymtxsgtl0db1a&#10;LlfB79a1IIqLMk25sN71eyiI/l1fdhvRbZBhE51FcRbsBj9Pg/XO3UAsIJb+F6ODEep60k5DHe9k&#10;+gj9qaRbrPBHAIhCqg+UtLBUF1T/umeKU1L9KGDK3AaRnU8GD9F0FsJBjTm7MYeJBFQtqKFQ4ZZc&#10;Gre5940q8wIsBZhWIV/BWslK28bon/OqO8CgQ6pbRh0N6xSos309PqPU6Q/K/V8AAAD//wMAUEsD&#10;BBQABgAIAAAAIQC8UJ4S2wAAAAMBAAAPAAAAZHJzL2Rvd25yZXYueG1sTI9BS8NAEIXvgv9hGcGb&#10;3aRaW2I2pRT1VIS2gvQ2TaZJaHY2ZLdJ+u8dvejlwfAe732TLkfbqJ46Xzs2EE8iUMS5K2ouDXzu&#10;3x4WoHxALrBxTAau5GGZ3d6kmBRu4C31u1AqKWGfoIEqhDbR2ucVWfQT1xKLd3KdxSBnV+qiw0HK&#10;baOnUfSsLdYsCxW2tK4oP+8u1sD7gMPqMX7tN+fT+nrYzz6+NjEZc383rl5ABRrDXxh+8AUdMmE6&#10;ugsXXjUG5JHwq+I9TWdzUEcJzUFnqf7Pnn0DAAD//wMAUEsBAi0AFAAGAAgAAAAhALaDOJL+AAAA&#10;4QEAABMAAAAAAAAAAAAAAAAAAAAAAFtDb250ZW50X1R5cGVzXS54bWxQSwECLQAUAAYACAAAACEA&#10;OP0h/9YAAACUAQAACwAAAAAAAAAAAAAAAAAvAQAAX3JlbHMvLnJlbHNQSwECLQAUAAYACAAAACEA&#10;3Nd+W6YDAADoCAAADgAAAAAAAAAAAAAAAAAuAgAAZHJzL2Uyb0RvYy54bWxQSwECLQAUAAYACAAA&#10;ACEAvFCeEtsAAAADAQAADwAAAAAAAAAAAAAAAAAABgAAZHJzL2Rvd25yZXYueG1sUEsFBgAAAAAE&#10;AAQA8wAAAAgHAAAAAA==&#10;">
                <v:group id="Group 774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Freeform 775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pQxAAAAN0AAAAPAAAAZHJzL2Rvd25yZXYueG1sRE9La8JA&#10;EL4X/A/LCL2UukmhwUZXsYXSeLM+8Dpkp0lqdjZkt0n017uC0Nt8fM+ZLwdTi45aV1lWEE8iEMS5&#10;1RUXCva7z+cpCOeRNdaWScGZHCwXo4c5ptr2/E3d1hcihLBLUUHpfZNK6fKSDLqJbYgD92Nbgz7A&#10;tpC6xT6Em1q+RFEiDVYcGkps6KOk/LT9MwrW0eH4tH/P3uhwqde/uf1KNgUr9TgeVjMQngb/L767&#10;Mx3mx8kr3L4JJ8jFFQAA//8DAFBLAQItABQABgAIAAAAIQDb4fbL7gAAAIUBAAATAAAAAAAAAAAA&#10;AAAAAAAAAABbQ29udGVudF9UeXBlc10ueG1sUEsBAi0AFAAGAAgAAAAhAFr0LFu/AAAAFQEAAAsA&#10;AAAAAAAAAAAAAAAAHwEAAF9yZWxzLy5yZWxzUEsBAi0AFAAGAAgAAAAhAMcFylD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60" name="Группа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61" name="Group 77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62" name="Freeform 77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C60281" id="Группа 1160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QLpAMAAOgIAAAOAAAAZHJzL2Uyb0RvYy54bWysVmuO2zYQ/l8gdyD4s4VXj5XXXmG9QeDH&#10;okDaBIh7AFqiHohEqiRteVMUKJAj5CK9Qa6Q3KjDoSTL3i5apLUBmdQMh/N98/Ldy2NdkQNXupRi&#10;QYMrnxIuEpmWIl/QX7abyZwSbZhIWSUFX9BHrunL+xff3bVNzENZyCrlioARoeO2WdDCmCb2PJ0U&#10;vGb6SjZcgDCTqmYGtir3UsVasF5XXuj7N14rVdoomXCt4e3KCek92s8ynpg3Waa5IdWCgm8Gnwqf&#10;O/v07u9YnCvWFGXSucG+wYualQIuHUytmGFkr8onpuoyUVLLzFwlsvZklpUJRwyAJvAv0DwouW8Q&#10;Sx63eTPQBNRe8PTNZpOfD28VKVOIXXADBAlWQ5S+fPr6x9ePXz7D90+CAuCpbfIY1B9U8655qxxY&#10;WL6WyXsNYu9Sbve5Uya79ieZgmG2NxJ5OmaqtiaAAXLEcDwO4eBHQxJ4Gc786+B2SkkCssCfwRLD&#10;lRQQ0yenkmLdnYvC6aw7NLMnPBa769DFziWHBzcDtBMTQc8EhoDMZoE1dInQhvv/YgDqBFDOHcKe&#10;gSiMICYWfngB/Ux9DP3swLPIodj0KZ/0f8undwVrOKaptglyYjHsWdwozm0NA5EIpG1Qs88jPU6i&#10;kcSqaci1f0yfMzaeIW/ggsXJXpsHLjEB2eG1NphWeQorTOu0K4MtkJ/VFTSEHybEJ3PShScfFCBP&#10;nML3Htn6pCUYsc5cbwVoGFkBjb8xdN3rWEPhyBC4PTjGit7X5Cg6Z2FFmG22PtZVI7WtjC041hcU&#10;WAAlC+wZXbj7Uted6a5Q0EUv+6eiBPrnzmVlw4z1zF5hl6RdUOTBvqjlgW8lisxFzcIlJ2klxlou&#10;8UdeOTGcsBdgSQ+XWl9HARVyU1YVhqAS1pXAn06vkRwtqzK1UuuOVvluWSlyYDAalvixaMDamRq0&#10;YJGitYKzdN2tDSsrtwb9CsmFtOs4sAmIvf+3W/92PV/Po0kU3qwnkb9aTV5tltHkZhPMpqvr1XK5&#10;Cn63rgVRXJRpyoX1rp9DQfTv6rKbiG6CDJPoDMUZ2A1+noL1zt1ALgBL/4vooIW6mrTdUMc7mT5C&#10;fSrpBiv8EYBFIdUHSloYqguqf90zxSmpfhTQZW6DyPYng5toOgtho8aS3VjCRAKmFtRQyHC7XBo3&#10;ufeNKvMCbgowrEK+grGSlbaM0T/nVbeBRoerbhh1axinsDqb1+M9ap3+oNz/BQAA//8DAFBLAwQU&#10;AAYACAAAACEAvFCeEtsAAAADAQAADwAAAGRycy9kb3ducmV2LnhtbEyPQUvDQBCF74L/YRnBm92k&#10;WltiNqUU9VSEtoL0Nk2mSWh2NmS3SfrvHb3o5cHwHu99ky5H26ieOl87NhBPIlDEuStqLg187t8e&#10;FqB8QC6wcUwGruRhmd3epJgUbuAt9btQKilhn6CBKoQ20drnFVn0E9cSi3dyncUgZ1fqosNBym2j&#10;p1H0rC3WLAsVtrSuKD/vLtbA+4DD6jF+7Tfn0/p62M8+vjYxGXN/N65eQAUaw18YfvAFHTJhOroL&#10;F141BuSR8KviPU1nc1BHCc1BZ6n+z559AwAA//8DAFBLAQItABQABgAIAAAAIQC2gziS/gAAAOEB&#10;AAATAAAAAAAAAAAAAAAAAAAAAABbQ29udGVudF9UeXBlc10ueG1sUEsBAi0AFAAGAAgAAAAhADj9&#10;If/WAAAAlAEAAAsAAAAAAAAAAAAAAAAALwEAAF9yZWxzLy5yZWxzUEsBAi0AFAAGAAgAAAAhAGgM&#10;dAukAwAA6AgAAA4AAAAAAAAAAAAAAAAALgIAAGRycy9lMm9Eb2MueG1sUEsBAi0AFAAGAAgAAAAh&#10;ALxQnhLbAAAAAwEAAA8AAAAAAAAAAAAAAAAA/gUAAGRycy9kb3ducmV2LnhtbFBLBQYAAAAABAAE&#10;APMAAAAGBwAAAAA=&#10;">
                <v:group id="Group 771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772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IkxAAAAN0AAAAPAAAAZHJzL2Rvd25yZXYueG1sRE9La8JA&#10;EL4L/odlhF6kbpJDaFNXqYI03uqLXofsmMRmZ0N2NWl/fVcoeJuP7znz5WAacaPO1ZYVxLMIBHFh&#10;dc2lguNh8/wCwnlkjY1lUvBDDpaL8WiOmbY97+i296UIIewyVFB532ZSuqIig25mW+LAnW1n0AfY&#10;lVJ32Idw08gkilJpsObQUGFL64qK7/3VKNhGp6/pcZW/0um32V4K+5F+lqzU02R4fwPhafAP8b87&#10;12F+nCZw/yacIBd/AAAA//8DAFBLAQItABQABgAIAAAAIQDb4fbL7gAAAIUBAAATAAAAAAAAAAAA&#10;AAAAAAAAAABbQ29udGVudF9UeXBlc10ueG1sUEsBAi0AFAAGAAgAAAAhAFr0LFu/AAAAFQEAAAsA&#10;AAAAAAAAAAAAAAAAHwEAAF9yZWxzLy5yZWxzUEsBAi0AFAAGAAgAAAAhAEjsUiT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157" name="Группа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158" name="Group 76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159" name="Freeform 76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CB6DC7" id="Группа 1157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y4pQMAAOgIAAAOAAAAZHJzL2Uyb0RvYy54bWysVmuO2zYQ/l+gdyD4s4VXj5XXtrDeIPBj&#10;USBtA8Q9AC1RD1QiVZK2vCkKFMgRcpHeoFdIbtThUJJlbxct0tqAPNQM5/HNy/evTnVFjlzpUool&#10;DW58SrhIZFqKfEl/2m0nc0q0YSJllRR8SZ+4pq8evv7qvm1iHspCVilXBJQIHbfNkhbGNLHn6aTg&#10;NdM3suECmJlUNTNwVLmXKtaC9rryQt+/81qp0kbJhGsNb9eOSR9Qf5bxxPyYZZobUi0p+GbwqfC5&#10;t0/v4Z7FuWJNUSadG+wLvKhZKcDooGrNDCMHVT5TVZeJklpm5iaRtSezrEw4xgDRBP5VNI9KHhqM&#10;JY/bvBlgAmivcPpitckPx7eKlCnkLpjOKBGshix9+vj5988fPv0J3z8IMgCntsljEH9UzbvmrXLB&#10;AvlGJj9rYHvXfHvOnTDZt9/LFBSzg5GI0ylTtVUBCJATpuNpSAc/GZLAy3Dm3waLKSUJ8AJ/BiSm&#10;Kykgp89uJcWmuxeFNhK8NLM3PBY7c+hi55KLBw9DaGckoGodEpgCMrubW0XXEdp0/18IgEWIEs2w&#10;uEcgCiMoWhtJeBX6hfg49IsLL0YOzabP9aT/Wz29K1jDsUy1LZAziosexa3i3PYwALlwQKJkX0d6&#10;XEQjTtvoWEOt/WP5XKDxAngDFixODto8cokFyI5vtMGyylOgsKzTLvk7AD+rKxgI306IT+akS08+&#10;CAS9wDce2fmkJZixTl2vJeyFUAtI/I2i217GKgpHisDtwTFW9L4mJ9E5CxRhdtj62FeN1LYzduBY&#10;31CgAYRsYC/Igu1rWXenM6Fgil7PT0UJzM+9q8qGGeuZNWFJ0i4p4mBf1PLIdxJZ5qpnwciZW4mx&#10;lCv8kVeODTesAWzpwaj1dZRQIbdlVWEKKmFdCfzp9BbB0bIqU8u17miV71eVIkcGq2GFHxsNaLsQ&#10;gxEsUtRWcJZuOtqwsnI0yFcILpRdh4EtQJz9vy78xWa+mUeTKLzbTCJ/vZ683q6iyd02mE3Xt+vV&#10;ah38Zl0Lorgo05QL612/h4Lo3/VltxHdBhk20UUUF8Fu8fM8WO/SDcQCYul/MToYoa4n7TTU8V6m&#10;T9CfSrrFCn8EgCikek9JC0t1SfUvB6Y4JdV3AqbMIojsfDJ4iKazEA5qzNmPOUwkoGpJDYUKt+TK&#10;uM19aFSZF2ApwLQK+RrWSlbaNkb/nFfdAQYdUt0y6mhYp0Bd7OvxGaXOf1Ae/gIAAP//AwBQSwME&#10;FAAGAAgAAAAhALxQnhLbAAAAAwEAAA8AAABkcnMvZG93bnJldi54bWxMj0FLw0AQhe+C/2EZwZvd&#10;pFpbYjalFPVUhLaC9DZNpklodjZkt0n67x296OXB8B7vfZMuR9uonjpfOzYQTyJQxLkrai4NfO7f&#10;HhagfEAusHFMBq7kYZnd3qSYFG7gLfW7UCopYZ+ggSqENtHa5xVZ9BPXEot3cp3FIGdX6qLDQcpt&#10;o6dR9Kwt1iwLFba0rig/7y7WwPuAw+oxfu0359P6etjPPr42MRlzfzeuXkAFGsNfGH7wBR0yYTq6&#10;CxdeNQbkkfCr4j1NZ3NQRwnNQWep/s+efQMAAP//AwBQSwECLQAUAAYACAAAACEAtoM4kv4AAADh&#10;AQAAEwAAAAAAAAAAAAAAAAAAAAAAW0NvbnRlbnRfVHlwZXNdLnhtbFBLAQItABQABgAIAAAAIQA4&#10;/SH/1gAAAJQBAAALAAAAAAAAAAAAAAAAAC8BAABfcmVscy8ucmVsc1BLAQItABQABgAIAAAAIQBA&#10;CSy4pQMAAOgIAAAOAAAAAAAAAAAAAAAAAC4CAABkcnMvZTJvRG9jLnhtbFBLAQItABQABgAIAAAA&#10;IQC8UJ4S2wAAAAMBAAAPAAAAAAAAAAAAAAAAAP8FAABkcnMvZG93bnJldi54bWxQSwUGAAAAAAQA&#10;BADzAAAABwcAAAAA&#10;">
                <v:group id="Group 768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769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roxAAAAN0AAAAPAAAAZHJzL2Rvd25yZXYueG1sRE9Na8JA&#10;EL0X/A/LCL2UuolQ0egqtiDVW7UJXofsNEnNzobsNkZ/vSsUvM3jfc5i1ZtadNS6yrKCeBSBIM6t&#10;rrhQkH5vXqcgnEfWWFsmBRdysFoOnhaYaHvmPXUHX4gQwi5BBaX3TSKly0sy6Ea2IQ7cj20N+gDb&#10;QuoWzyHc1HIcRRNpsOLQUGJDHyXlp8OfUbCLsuNL+r6dUXatd7+5/Zx8FazU87Bfz0F46v1D/O/e&#10;6jA/fpvB/ZtwglzeAAAA//8DAFBLAQItABQABgAIAAAAIQDb4fbL7gAAAIUBAAATAAAAAAAAAAAA&#10;AAAAAAAAAABbQ29udGVudF9UeXBlc10ueG1sUEsBAi0AFAAGAAgAAAAhAFr0LFu/AAAAFQEAAAsA&#10;AAAAAAAAAAAAAAAAHwEAAF9yZWxzLy5yZWxzUEsBAi0AFAAGAAgAAAAhAIgkCuj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4"/>
          <w:szCs w:val="24"/>
        </w:r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288" w:lineRule="auto"/>
        <w:ind w:right="6965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z w:val="19"/>
        </w:rPr>
        <w:t>Разнообразие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меню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1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155" name="Группа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156" name="Freeform 932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05961" id="Группа 1155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mdVQYAALgVAAAOAAAAZHJzL2Uyb0RvYy54bWykWG2Oo0YQ/R8pd0D8TDRjumkwWOtZrcYz&#10;q0ibZKUlB2AAGxRME2DGsxtFipQj5CK5Qa6we6NU9Yfd4GbX2sxIBtzPxatXVf1RL14+72vnqej6&#10;ijdrl1x7rlM0Gc+rZrd2f0nuryLX6Ye0ydOaN8XafV/07subb795cWhXBeUlr/Oic8BI068O7dot&#10;h6FdLRZ9Vhb7tL/mbdHA4JZ3+3SAx263yLv0ANb39YJ6Xrg48C5vO54VfQ/fbuSgeyPsb7dFNvy8&#10;3fbF4NRrF7gN4rMTnw/4ubh5ka52XdqWVaZopF/BYp9WDbz0aGqTDqnz2FVnpvZV1vGeb4frjO8X&#10;fLutskL4AN4Qb+LN644/tsKX3eqwa48ygbQTnb7abPbT09vOqXKIHQkC12nSPUTp49+f/vz018d/&#10;4f8fRwyATod2twL46659177tpLNw+4Znv/YwvJiO4/NOgp2Hw488B8Pp48CFTs/bbo8mQAHnWYTj&#10;/TEcxfPgZPAlDT0/gKBlMESCCHjIcGUlxBR/RSIGlMXoUg/dqR8zon5JWYxji3Ql3yl4Kl7oFORd&#10;f5K2/3/SvivTthAR61Grk7Shlva+KwpMZyf2KfJCAoDUkvamnsYIwnqQ/YtKnmui5ZxVJF1lj/3w&#10;uuAiIunTm34AYpDLOdzJG5UXCWi63ddQId9fOZ6D7xIfUvxdrmFEw75bOInnHBx8t7KpMVRjhCka&#10;EYcEKoonQ74GgSGElI4KJ7LTlpgGKVJBbCUFqSK5IylmJwVhMvyjlNpILTUISQHESgrmPcMSib2l&#10;lVSsYUgqspPCTDZtLUH0c6mIKToBjJUWmchOfBnGaXSIqXxC6AyzifQBOGlhZioP4zPMJtqTADIC&#10;C3ySN8SUPyHhDLOJ/pgTFmam/AQwVs3oWH9KvdDKjJoRSOhc3o8jQCLfxoya+iPGzmysP6Uz9UjN&#10;CCR0JvnpJAK+NZrU1J8Cxs5srD+lAbNrZkYgoTMV4E8isLTWpW/qTwFjZQbTrllNwAyMWfLMNyOQ&#10;+DMV4E8iEENqnOeZb+pPAWNnNtEfEs3OzIxA4s9UgD+OgB9ao+mb+iPGyoxN9CdhZGXGzAgkbKYC&#10;2DgCzAM3zzVjpv6IsTMb60/i0D7540bBmP1nKoCNI8Cw0C3MTP0RY2c21p/EbEYzMwIJgKyrJe6D&#10;jDWAeVBO58wCU3/EWJkFY/1JFMMUZKmAwIxAAmViZzaOgB9Zo4l7y6P+iLEzG+tPomCGmRmBJJip&#10;gGAcAZ9aoxmY+iPGyiwc6z+78wnNCCThTAWE4wjMbH5CU//R7gc2s8fNWVrq/Vr23KgNG9w5KZ7A&#10;PLHZbnmP2+UEuMFmOfFxSQUTgMLd3QwYAoZgsSX7Ihg0RDDsQS4xjZsLAReL+xeN44ov4Hoj/3ni&#10;uAwjHJbQS8jg2ijgl3lKlauw2FxiHVcRtA4rwEVw5SpMy5fAcb5F6zBXXgRXrrLLXIWDk7AOs8ol&#10;1nG6QDJQ6hfBlatQf5fAsbDQOhSFAZe5o7K+g9P+9JzfuQ6c8x/wN+mqTQcsFn3rHNauOBSVcNYE&#10;Z/H7PX8qEi4Qw+lgSihTbz2N142JIzALAr1Q+65H9bUV1rDuAUUiZU2P6qtE0UjGSRyZwEM9qq8S&#10;5XswWYIxcYqcRyndYG8nZdNG9FUag/VVGIs+/07myZRQR/HZtzJPBpcc81i/Tl+VD0vpKZXHw1l7&#10;Pm6H0ddjoms7+irtYZwkTieVHtdXhfO0PV0JelxflSywguBrj1OJHtZXCZMoEn7+pVLhUyppG1nN&#10;+0IGBxNUTM3HTAVJzMN5w++ruhbJXDeYvzGNfJG4Pa+rHAcxd/tu93Bbd85TCm2vWPyp8I9g0F5q&#10;cmGsLNL8Tt0PaVXLexEPtActBFU32EwQfa3fYy++i+4idsVoeHfFvM3m6tX9LbsK7+HwufE3t7cb&#10;8gdSI2xVVnleNMhO99gIu6zRorp9sjt27LKNvBg5ey/+zp1djGkIkcEXfRXeQWdINllkV+aB5++h&#10;4dJx2TSEJifclLz74DoHaBiu3f63x7QrXKf+oYG2UUwYbpMH8cCCJZ4aO3PkwRxJmwxMrd3BhYUa&#10;b28H2ZV8bLtqV8KbiAhrw19By2xbYUdG8JOs1AN0rsSdaA8KX1QrE/uP5rNAnRquN/8BAAD//wMA&#10;UEsDBBQABgAIAAAAIQBbqEAB4AAAAAkBAAAPAAAAZHJzL2Rvd25yZXYueG1sTI9BS8NAEIXvgv9h&#10;GcGb3SQ2tcRsSinqqQi2Qultm50modnZkN0m6b93POlt3szjzffy1WRbMWDvG0cK4lkEAql0pqFK&#10;wff+/WkJwgdNRreOUMENPayK+7tcZ8aN9IXDLlSCQ8hnWkEdQpdJ6csarfYz1yHx7ex6qwPLvpKm&#10;1yOH21YmUbSQVjfEH2rd4abG8rK7WgUfox7Xz/HbsL2cN7fjPv08bGNU6vFhWr+CCDiFPzP84jM6&#10;FMx0clcyXrSsl/OUrTykLyDYkCQpL04K5tECZJHL/w2KHwAAAP//AwBQSwECLQAUAAYACAAAACEA&#10;toM4kv4AAADhAQAAEwAAAAAAAAAAAAAAAAAAAAAAW0NvbnRlbnRfVHlwZXNdLnhtbFBLAQItABQA&#10;BgAIAAAAIQA4/SH/1gAAAJQBAAALAAAAAAAAAAAAAAAAAC8BAABfcmVscy8ucmVsc1BLAQItABQA&#10;BgAIAAAAIQDYaYmdVQYAALgVAAAOAAAAAAAAAAAAAAAAAC4CAABkcnMvZTJvRG9jLnhtbFBLAQIt&#10;ABQABgAIAAAAIQBbqEAB4AAAAAkBAAAPAAAAAAAAAAAAAAAAAK8IAABkcnMvZG93bnJldi54bWxQ&#10;SwUGAAAAAAQABADzAAAAvAkAAAAA&#10;">
                <v:shape id="Freeform 932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rkwgAAAN0AAAAPAAAAZHJzL2Rvd25yZXYueG1sRE/fa8Iw&#10;EH4f7H8IN9jbTB0oozMtIhWEPk0n+Hg0tybYXEqT1fa/XwaCb/fx/bxNOblOjDQE61nBcpGBIG68&#10;ttwq+D7t3z5AhIissfNMCmYKUBbPTxvMtb/xF43H2IoUwiFHBSbGPpcyNIYchoXviRP34weHMcGh&#10;lXrAWwp3nXzPsrV0aDk1GOxpZ6i5Hn+dgmpnxrk+TxqNvZwqt8+4PldKvb5M208Qkab4EN/dB53m&#10;L1dr+P8mnSCLPwAAAP//AwBQSwECLQAUAAYACAAAACEA2+H2y+4AAACFAQAAEwAAAAAAAAAAAAAA&#10;AAAAAAAAW0NvbnRlbnRfVHlwZXNdLnhtbFBLAQItABQABgAIAAAAIQBa9CxbvwAAABUBAAALAAAA&#10;AAAAAAAAAAAAAB8BAABfcmVscy8ucmVsc1BLAQItABQABgAIAAAAIQCQWRrk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Высокое</w:t>
      </w:r>
    </w:p>
    <w:p w:rsidR="007813A5" w:rsidRPr="003B58FD" w:rsidRDefault="007813A5" w:rsidP="007813A5">
      <w:pPr>
        <w:pStyle w:val="aa"/>
        <w:spacing w:before="147" w:line="384" w:lineRule="auto"/>
        <w:ind w:right="7059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153" name="Группа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154" name="Freeform 934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A005A" id="Группа 1153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nxVgYAALgVAAAOAAAAZHJzL2Uyb0RvYy54bWykWG2O2zYQ/V+gdyD0s8XGIkXJkhFvEKx3&#10;gwJpGyDqAbSSbAmVRVXSrjcpChToEXqR3qBXSG7UGVK0KZnaGGkCWPLyefjmzQw/5uWrp31FHvO2&#10;K0W9dugL1yF5nYqsrHdr55f47ip0SNcndZZUos7Xzoe8c15df/vNy0OzypkoRJXlLQEjdbc6NGun&#10;6PtmtVh0aZHvk+6FaPIaBrei3Sc9fG13i6xNDmB9Xy2Y6waLg2izphVp3nXw140adK6l/e02T/uf&#10;t9su70m1doBbLz9b+XmPn4vrl8lq1yZNUaYDjeQrWOyTsoZJj6Y2SZ+Qh7Y8M7Uv01Z0Ytu/SMV+&#10;IbbbMs2lD+ANdSfevGnFQyN92a0Ou+YoE0g70emrzaY/Pb5rSZlB7KjvOaRO9hClT39//vPzX5/+&#10;hf//EDkAOh2a3Qrgb9rmffOuVc7C61uR/trB8GI6jt93CkzuDz+KDAwnD72QOj1t2z2aAAXIkwzH&#10;h2M48qeepPBHFrieD0FLYYj6IfBQ4UoLiCn+iobcd4gcXeqh2+HHnA6/ZDzCsUWyUnNKngMvdAry&#10;rjtJ2/0/ad8XSZPLiHWo1UlarqW9a/Mc05lEHkdeSACQWtLO1NMYQVgHsn9RyXNNtJyziiSr9KHr&#10;3+RCRiR5fNv1QAxyOYM39TLkRQyabvcVVMj3V8QlOJf8UOLvMg2jGvbdgsQuORCce7CpMUxjpCkW&#10;UkL9IYonQ5CRaj4whJCCDOFEdtoSaDsi5UdWUpAqR1sxt5MKNEaRYsxGaqlBSAogVlKw7pmkIndp&#10;JRVpGCoV2klhJpu2liD6uVTUFJ0CxkqLTmSnngrjNDrUVD6mbIbZRHofnLQwM5WH8RlmE+2pDxmB&#10;BT7JG2rKH9NghtlEf8wJCzNTfgoYq2ZsrD9jbmBlxswIxGwu78cRoKFnY8ZM/RFjZzbWn7GZemRm&#10;BGI2k/xsEgHPGk1m6s8AY2c21p8xn9s1MyMQs5kK8CYRWFrr0jP1Z4CxMvPG+gMzMGbJM8+MQOzN&#10;VAAs4mZtsghS4zzPPFN/xNiZTfSHRLMzMyMQezMV4I0j4AXWaHqm/oixMuMT/WkQWplxMwIxn6kA&#10;Po4Ad8HNc824qT9i7MzG+tMosC/+eFAwVv+ZCuDjCHAsdAszU3/E2JmN9acRn9HMjEAMIOtuiecg&#10;Yw/gLpTTOTPf1B8xVmb+WH8aRrAEWSoAz4MnzaBM7MzGEfBCazR9U3/E2JmN9aehP8PMjEDsz1SA&#10;P46Ax6zR9E39EWNlFoz1nz35BGYE4mCmAoJxBGYOP4Gp/+j0A4fZ4+EsKfR5LX2qhwMbvJEEb2Cu&#10;PGw3osPjcgzc4LAce7ilgglA4eluBgwBQ7A8kn0RDBoiGM4gl5jGw4WEy839i8Zxx5dwfZB/njhu&#10;wwiHLfQSMrg3SvhlnrLBVdhsLrGOuwhahx3gIvjgKizLl8BxvUXrsFZeBB9c5Ze5ChcnaR1WlUus&#10;43KBZKDUL4IPrkL9XQLHwkLrUBQGXOXOkPUt3Pan9/zWIXDPv8ffJKsm6bFY9Cs5rB15KSrgrgnO&#10;4t/34jGPhUT0p4spZfKuBrOdxqvaxFFYBYFeoH3Xo/rZSGtY94Ci4eCDHtVPhWKhipO8MsGcelQ/&#10;FcpzYbEEY+xZW96gG5ztlGzaiH4qY7C/SmPh83NyV6XEcBWf5cZdFVx6zGM9nX4OPiyVp0xdD2ft&#10;eXgcRl+Pia7t6Keyh3FSOJ1Uelw/B5yr7elK0OP6OcgCOwhOe1xK9LB+KphC0eD5SZXCp1TSNtJK&#10;dLkKDiaoXJqPmQqSmJfzWtyVVSWTuaoxfyMWejJxO1GVGQ5i7nbt7v6masljAm2vSP4bwj+CQXup&#10;zqSxIk+y2+G9T8pKvct4oD1oIQx1g80E2df6PXKj2/A25FecBbdX3N1srl7f3fCr4A4unxtvc3Oz&#10;oX8gNcpXRZlleY3sdI+N8ssaLUO3T3XHjl22kRcjZ+/kv3NnF2MaUmTwRT+ld9AZUk0W1ZW5F9kH&#10;aLi0QjUNockJL4VoPzrkAA3DtdP99pC0uUOqH2poG0WU4zG5l1+4v8RbY2uO3JsjSZ2CqbXTO7BR&#10;4+tNr7qSD01b7gqYicqw1uI1tMy2JXZkJD/FavgCnSv5JtuD0pehlYn9R/O7RJ0artf/AQAA//8D&#10;AFBLAwQUAAYACAAAACEAW6hAAeAAAAAJAQAADwAAAGRycy9kb3ducmV2LnhtbEyPQUvDQBCF74L/&#10;YRnBm90kNrXEbEop6qkItkLpbZudJqHZ2ZDdJum/dzzpbd7M48338tVkWzFg7xtHCuJZBAKpdKah&#10;SsH3/v1pCcIHTUa3jlDBDT2sivu7XGfGjfSFwy5UgkPIZ1pBHUKXSenLGq32M9ch8e3seqsDy76S&#10;ptcjh9tWJlG0kFY3xB9q3eGmxvKyu1oFH6Me18/x27C9nDe34z79PGxjVOrxYVq/ggg4hT8z/OIz&#10;OhTMdHJXMl60rJfzlK08pC8g2JAkKS9OCubRAmSRy/8Nih8AAAD//wMAUEsBAi0AFAAGAAgAAAAh&#10;ALaDOJL+AAAA4QEAABMAAAAAAAAAAAAAAAAAAAAAAFtDb250ZW50X1R5cGVzXS54bWxQSwECLQAU&#10;AAYACAAAACEAOP0h/9YAAACUAQAACwAAAAAAAAAAAAAAAAAvAQAAX3JlbHMvLnJlbHNQSwECLQAU&#10;AAYACAAAACEAg2GJ8VYGAAC4FQAADgAAAAAAAAAAAAAAAAAuAgAAZHJzL2Uyb0RvYy54bWxQSwEC&#10;LQAUAAYACAAAACEAW6hAAeAAAAAJAQAADwAAAAAAAAAAAAAAAACwCAAAZHJzL2Rvd25yZXYueG1s&#10;UEsFBgAAAAAEAAQA8wAAAL0JAAAAAA==&#10;">
                <v:shape id="Freeform 934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EIwQAAAN0AAAAPAAAAZHJzL2Rvd25yZXYueG1sRE9Li8Iw&#10;EL4L+x/CLHjTtIsrSzUWkQqCJ1+wx6EZm2IzKU221n9vhAVv8/E9Z5kPthE9db52rCCdJiCIS6dr&#10;rhScT9vJDwgfkDU2jknBgzzkq4/REjPt7nyg/hgqEUPYZ6jAhNBmUvrSkEU/dS1x5K6usxgi7Cqp&#10;O7zHcNvIrySZS4s1xwaDLW0Mlbfjn1VQbEz/2F8Gjab+PRV2m/D+Uig1/hzWCxCBhvAW/7t3Os5P&#10;v2fw+iaeIFdPAAAA//8DAFBLAQItABQABgAIAAAAIQDb4fbL7gAAAIUBAAATAAAAAAAAAAAAAAAA&#10;AAAAAABbQ29udGVudF9UeXBlc10ueG1sUEsBAi0AFAAGAAgAAAAhAFr0LFu/AAAAFQEAAAsAAAAA&#10;AAAAAAAAAAAAHwEAAF9yZWxzLy5yZWxzUEsBAi0AFAAGAAgAAAAhAA/HIQjBAAAA3QAAAA8AAAAA&#10;AAAAAAAAAAAABwIAAGRycy9kb3ducmV2LnhtbFBLBQYAAAAAAwADALcAAAD1AgAAAAA=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22580</wp:posOffset>
                </wp:positionV>
                <wp:extent cx="260350" cy="158115"/>
                <wp:effectExtent l="19050" t="17780" r="15875" b="5080"/>
                <wp:wrapNone/>
                <wp:docPr id="1151" name="Группа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08"/>
                          <a:chExt cx="410" cy="249"/>
                        </a:xfrm>
                      </wpg:grpSpPr>
                      <wps:wsp>
                        <wps:cNvPr id="1152" name="Freeform 936"/>
                        <wps:cNvSpPr>
                          <a:spLocks/>
                        </wps:cNvSpPr>
                        <wps:spPr bwMode="auto">
                          <a:xfrm>
                            <a:off x="1845" y="50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32 508"/>
                              <a:gd name="T3" fmla="*/ 632 h 249"/>
                              <a:gd name="T4" fmla="+- 0 1859 1845"/>
                              <a:gd name="T5" fmla="*/ T4 w 410"/>
                              <a:gd name="T6" fmla="+- 0 573 508"/>
                              <a:gd name="T7" fmla="*/ 573 h 249"/>
                              <a:gd name="T8" fmla="+- 0 1907 1845"/>
                              <a:gd name="T9" fmla="*/ T8 w 410"/>
                              <a:gd name="T10" fmla="+- 0 526 508"/>
                              <a:gd name="T11" fmla="*/ 526 h 249"/>
                              <a:gd name="T12" fmla="+- 0 2130 1845"/>
                              <a:gd name="T13" fmla="*/ T12 w 410"/>
                              <a:gd name="T14" fmla="+- 0 508 508"/>
                              <a:gd name="T15" fmla="*/ 508 h 249"/>
                              <a:gd name="T16" fmla="+- 0 2151 1845"/>
                              <a:gd name="T17" fmla="*/ T16 w 410"/>
                              <a:gd name="T18" fmla="+- 0 510 508"/>
                              <a:gd name="T19" fmla="*/ 510 h 249"/>
                              <a:gd name="T20" fmla="+- 0 2206 1845"/>
                              <a:gd name="T21" fmla="*/ T20 w 410"/>
                              <a:gd name="T22" fmla="+- 0 534 508"/>
                              <a:gd name="T23" fmla="*/ 534 h 249"/>
                              <a:gd name="T24" fmla="+- 0 2245 1845"/>
                              <a:gd name="T25" fmla="*/ T24 w 410"/>
                              <a:gd name="T26" fmla="+- 0 588 508"/>
                              <a:gd name="T27" fmla="*/ 588 h 249"/>
                              <a:gd name="T28" fmla="+- 0 2254 1845"/>
                              <a:gd name="T29" fmla="*/ T28 w 410"/>
                              <a:gd name="T30" fmla="+- 0 623 508"/>
                              <a:gd name="T31" fmla="*/ 623 h 249"/>
                              <a:gd name="T32" fmla="+- 0 2252 1845"/>
                              <a:gd name="T33" fmla="*/ T32 w 410"/>
                              <a:gd name="T34" fmla="+- 0 647 508"/>
                              <a:gd name="T35" fmla="*/ 647 h 249"/>
                              <a:gd name="T36" fmla="+- 0 2220 1845"/>
                              <a:gd name="T37" fmla="*/ T36 w 410"/>
                              <a:gd name="T38" fmla="+- 0 718 508"/>
                              <a:gd name="T39" fmla="*/ 718 h 249"/>
                              <a:gd name="T40" fmla="+- 0 2168 1845"/>
                              <a:gd name="T41" fmla="*/ T40 w 410"/>
                              <a:gd name="T42" fmla="+- 0 751 508"/>
                              <a:gd name="T43" fmla="*/ 751 h 249"/>
                              <a:gd name="T44" fmla="+- 0 1969 1845"/>
                              <a:gd name="T45" fmla="*/ T44 w 410"/>
                              <a:gd name="T46" fmla="+- 0 756 508"/>
                              <a:gd name="T47" fmla="*/ 756 h 249"/>
                              <a:gd name="T48" fmla="+- 0 1948 1845"/>
                              <a:gd name="T49" fmla="*/ T48 w 410"/>
                              <a:gd name="T50" fmla="+- 0 755 508"/>
                              <a:gd name="T51" fmla="*/ 755 h 249"/>
                              <a:gd name="T52" fmla="+- 0 1893 1845"/>
                              <a:gd name="T53" fmla="*/ T52 w 410"/>
                              <a:gd name="T54" fmla="+- 0 731 508"/>
                              <a:gd name="T55" fmla="*/ 731 h 249"/>
                              <a:gd name="T56" fmla="+- 0 1853 1845"/>
                              <a:gd name="T57" fmla="*/ T56 w 410"/>
                              <a:gd name="T58" fmla="+- 0 677 508"/>
                              <a:gd name="T59" fmla="*/ 677 h 249"/>
                              <a:gd name="T60" fmla="+- 0 1845 1845"/>
                              <a:gd name="T61" fmla="*/ T60 w 410"/>
                              <a:gd name="T62" fmla="+- 0 632 508"/>
                              <a:gd name="T63" fmla="*/ 63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910F5" id="Группа 1151" o:spid="_x0000_s1026" style="position:absolute;margin-left:92.25pt;margin-top:25.4pt;width:20.5pt;height:12.45pt;z-index:251658240;mso-position-horizontal-relative:page" coordorigin="1845,50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/ESgYAALgVAAAOAAAAZHJzL2Uyb0RvYy54bWykWG2O2zYQ/V+gdyD0s8XGIkV92Ig3CPYj&#10;KJC2AaIeQCvJtlBZVCXtepOiQIEeoRfpDXqF5Ead4YdNbqjESBPAkpfPozfvDSlynr943LfkoR7G&#10;RnTrgD4LA1J3paiabrsOfslvL7KAjFPRVUUrunodvKvH4MXlt988P/SrmomdaKt6IBCkG1eHfh3s&#10;pqlfLRZjuav3xfhM9HUHgxsx7IsJvg7bRTUUB4i+bxcsDJPFQQxVP4iyHkf467UaDC5l/M2mLqef&#10;N5uxnki7DoDbJD8H+XmHn4vL58VqOxT9rik1jeIrWOyLpoOHHkNdF1NB7ofmk1D7phzEKDbTs1Ls&#10;F2Kzacpa5gDZ0PBJNq8Gcd/LXLarw7Y/ygTSPtHpq8OWPz28GUhTgXc0pgHpij249OHvj39+/OvD&#10;v/D/HyIHQKdDv10B/NXQv+3fDCpZuH0tyl9HGF48HcfvWwUmd4cfRQWBi/tJSJ0eN8MeQ4AC5FHa&#10;8e5oR/04kRL+yJIwisG0EoZonAEPZVe5A0/xVzTjcUBgNA4zM3Sjf8yp/iXjSxxbFCv1TMlT88Kk&#10;oO7Gk7Tj/5P27a7oa+nYiFqdpGVG2tuhrrGcyTJKkBcSAKSRdLT1tEYQNoLsX1TyU02MnLOKFKvy&#10;fpxe1UI6Ujy8HicgBrVcwZ260XWRg6abfQsz5PsLEhJ8lvxQ4m8rA4NCUrDvFiQPyYHgs3VMgwFF&#10;rFBJxMjRxVOgyIAgEEJ2RNuJ7EwkbkCaVLz0koJSOZHiflKJwchQcRr5SKUGBKQQ4iUF656VHl2G&#10;qZfU0sBQqcxPCivZihWzxMeK2qIjxkuLurIzGikbn7pDbeVzymaYudKDgV5mtvKI8TNztWewHHkV&#10;o7b8OU1mmLn6xzT0MrPlR4yXGXP1ZyxMvMyY7UDO5uredSCOuI8Zs/VHjJ+Zqz9jM/OR2Q7kbKb4&#10;metAnHndZLb+iPEzc/VnLOZ+zWwHcjYzAyLXgYR552Vk648YL7PI1R+YMS+zyHYgh7XHu4pFrgMJ&#10;T31uRrb+iPEzc/VnUGh+ZrYDeTQzAyLXgZR63Yxs/RHjZcZd/RlNMi8zbjuQ85kZwF0HUpjonqWf&#10;2/ojxs/M1Z8uE//ijxsFa/WfmQHcdSCNvSstt/VHjJ+Zqz9d8hnNbAdyAHnrDPdB1jsgjWOfZriD&#10;O2aJGC+z2NWfZsvI62ZsO5DDNPEzcx1II6+bsa0/YvzMXP1pFs8wsx3IwQE/M9eBJPXOzdjWHzFe&#10;Zomr/+zOJ7EdyJOZGZC4DsxsfhJbf2f3A5vZ4+as2Jn9WvnY6Q0b3JECT2Ch3Gz3YsTtcg7cYLOc&#10;R/iyhxCAwt3dDBgMQ3B6Fhg0RDDsQc4JjZsLCZcb+i8ywTe+hJuN/OeJ42sY4fAKPYcMvhsl/LxM&#10;mU4VXjbnRMe3CEaHN8BZcJ0qLMvnwHG9xeiwVp4F16nCAnYWXKcKq8o5cFwukAxM9bPgOlWYf+fA&#10;cWJhdJgUFlzVjq76AU77T8/5Q0DgnH+HvylWfTHhZDG35LAO5KFoB2dNOCXi3/fioc6FREyngyll&#10;XD/1NN52No7CKgj0EpO7GTXXXkbDeQ8oKk+rwN2MmqtCsUz5JI9Ms6gohMUSgjHNzMQwVxUr0rrB&#10;3k7JZobNVcF4COsbBMs+/0weqpLQR/FZbjxU5tJjHZvHmatml6pMmToezsaLcDuMuR4L3cQxVxUP&#10;fVK4zytMQxPPzAQTx1y1LPAGwccelxIzbK4KplA0MZVsRs1VoZTCp1Iyo2UrxlqZgwUql+ZjpYIk&#10;9uG8E7dN28pibjus3yXLIlm4o2ibCgexdsdhe3fVDuShgLbXUv7T9jswaC91lQy2q4vqRt9PRdOq&#10;e+kHxoMWgp432EyQfa3fl+HyJrvJ+AVnyc0FD6+vL17eXvGL5Jam8XV0fXV1Tf9AapSvdk1V1R2y&#10;Mz02ys9rtOhun+qOHbtsThZOsrfy36fJLlwaUmTIxVxldtAZUk0W1ZW5E9U7aLgMQjUNockJNzsx&#10;vA/IARqG62D87b4Y6oC0P3TQNlpSjtvkSX7hcYqnxsEeubNHiq6EUOtgCuBFjbdXk+pK3vdDs93B&#10;k6i0tRMvoWW2abAjI/kpVvoLdK7knWwPylx0KxP7j/Z3iTo1XC//AwAA//8DAFBLAwQUAAYACAAA&#10;ACEAU1Q1H98AAAAJAQAADwAAAGRycy9kb3ducmV2LnhtbEyPQUvDQBCF74L/YZmCN7tJNLak2ZRS&#10;1FMR2gribZudJqHZ2ZDdJum/dzzp8b35ePNevp5sKwbsfeNIQTyPQCCVzjRUKfg8vj0uQfigyejW&#10;ESq4oYd1cX+X68y4kfY4HEIlOIR8phXUIXSZlL6s0Wo/dx0S386utzqw7Ctpej1yuG1lEkUv0uqG&#10;+EOtO9zWWF4OV6vgfdTj5il+HXaX8/b2fUw/vnYxKvUwmzYrEAGn8AfDb32uDgV3OrkrGS9a1svn&#10;lFEFacQTGEiSlI2TgkW6AFnk8v+C4gcAAP//AwBQSwECLQAUAAYACAAAACEAtoM4kv4AAADhAQAA&#10;EwAAAAAAAAAAAAAAAAAAAAAAW0NvbnRlbnRfVHlwZXNdLnhtbFBLAQItABQABgAIAAAAIQA4/SH/&#10;1gAAAJQBAAALAAAAAAAAAAAAAAAAAC8BAABfcmVscy8ucmVsc1BLAQItABQABgAIAAAAIQBHG9/E&#10;SgYAALgVAAAOAAAAAAAAAAAAAAAAAC4CAABkcnMvZTJvRG9jLnhtbFBLAQItABQABgAIAAAAIQBT&#10;VDUf3wAAAAkBAAAPAAAAAAAAAAAAAAAAAKQIAABkcnMvZG93bnJldi54bWxQSwUGAAAAAAQABADz&#10;AAAAsAkAAAAA&#10;">
                <v:shape id="Freeform 936" o:spid="_x0000_s1027" style="position:absolute;left:1845;top:50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znvgAAAN0AAAAPAAAAZHJzL2Rvd25yZXYueG1sRE/LqsIw&#10;EN0L/kMYwZ2mCopUo4hUEFz5ApdDMzbFZlKaWOvfmwsX3M3hPGe16WwlWmp86VjBZJyAIM6dLrlQ&#10;cL3sRwsQPiBrrByTgg952Kz7vRWm2r35RO05FCKGsE9RgQmhTqX0uSGLfuxq4sg9XGMxRNgUUjf4&#10;juG2ktMkmUuLJccGgzXtDOXP88sqyHam/RxvnUZT3i+Z3Sd8vGVKDQfddgkiUBd+4n/3Qcf5k9kU&#10;/r6JJ8j1FwAA//8DAFBLAQItABQABgAIAAAAIQDb4fbL7gAAAIUBAAATAAAAAAAAAAAAAAAAAAAA&#10;AABbQ29udGVudF9UeXBlc10ueG1sUEsBAi0AFAAGAAgAAAAhAFr0LFu/AAAAFQEAAAsAAAAAAAAA&#10;AAAAAAAAHwEAAF9yZWxzLy5yZWxzUEsBAi0AFAAGAAgAAAAhAO9iHOe+AAAA3QAAAA8AAAAAAAAA&#10;AAAAAAAABwIAAGRycy9kb3ducmV2LnhtbFBLBQYAAAAAAwADALcAAADyAgAAAAA=&#10;" path="m,124l14,65,62,18,285,r21,2l361,26r39,54l409,115r-2,24l375,210r-52,33l124,248r-21,-1l48,223,8,169,,124xe" filled="f" strokecolor="#999" strokeweight=".25786mm">
                  <v:path arrowok="t" o:connecttype="custom" o:connectlocs="0,632;14,573;62,526;285,508;306,510;361,534;400,588;409,623;407,647;375,718;323,751;124,756;103,755;48,731;8,677;0,63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 xml:space="preserve">Выше </w:t>
      </w:r>
      <w:r w:rsidRPr="003B58FD">
        <w:rPr>
          <w:spacing w:val="-2"/>
          <w:lang w:val="ru-RU"/>
        </w:rPr>
        <w:t>среднего</w:t>
      </w:r>
      <w:r w:rsidRPr="003B58FD">
        <w:rPr>
          <w:spacing w:val="26"/>
          <w:lang w:val="ru-RU"/>
        </w:rPr>
        <w:t xml:space="preserve"> </w:t>
      </w:r>
      <w:r w:rsidRPr="003B58FD">
        <w:rPr>
          <w:spacing w:val="-1"/>
          <w:lang w:val="ru-RU"/>
        </w:rPr>
        <w:t>Среднее</w:t>
      </w:r>
    </w:p>
    <w:p w:rsidR="007813A5" w:rsidRPr="003B58FD" w:rsidRDefault="007813A5" w:rsidP="007813A5">
      <w:pPr>
        <w:pStyle w:val="aa"/>
        <w:spacing w:before="18" w:line="384" w:lineRule="auto"/>
        <w:ind w:right="7635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7780</wp:posOffset>
                </wp:positionV>
                <wp:extent cx="260350" cy="158115"/>
                <wp:effectExtent l="19050" t="17780" r="15875" b="5080"/>
                <wp:wrapNone/>
                <wp:docPr id="1149" name="Группа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8"/>
                          <a:chExt cx="410" cy="249"/>
                        </a:xfrm>
                      </wpg:grpSpPr>
                      <wps:wsp>
                        <wps:cNvPr id="1150" name="Freeform 938"/>
                        <wps:cNvSpPr>
                          <a:spLocks/>
                        </wps:cNvSpPr>
                        <wps:spPr bwMode="auto">
                          <a:xfrm>
                            <a:off x="1845" y="2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52 28"/>
                              <a:gd name="T3" fmla="*/ 152 h 249"/>
                              <a:gd name="T4" fmla="+- 0 1859 1845"/>
                              <a:gd name="T5" fmla="*/ T4 w 410"/>
                              <a:gd name="T6" fmla="+- 0 93 28"/>
                              <a:gd name="T7" fmla="*/ 93 h 249"/>
                              <a:gd name="T8" fmla="+- 0 1907 1845"/>
                              <a:gd name="T9" fmla="*/ T8 w 410"/>
                              <a:gd name="T10" fmla="+- 0 46 28"/>
                              <a:gd name="T11" fmla="*/ 46 h 249"/>
                              <a:gd name="T12" fmla="+- 0 2130 1845"/>
                              <a:gd name="T13" fmla="*/ T12 w 410"/>
                              <a:gd name="T14" fmla="+- 0 28 28"/>
                              <a:gd name="T15" fmla="*/ 28 h 249"/>
                              <a:gd name="T16" fmla="+- 0 2151 1845"/>
                              <a:gd name="T17" fmla="*/ T16 w 410"/>
                              <a:gd name="T18" fmla="+- 0 30 28"/>
                              <a:gd name="T19" fmla="*/ 30 h 249"/>
                              <a:gd name="T20" fmla="+- 0 2206 1845"/>
                              <a:gd name="T21" fmla="*/ T20 w 410"/>
                              <a:gd name="T22" fmla="+- 0 54 28"/>
                              <a:gd name="T23" fmla="*/ 54 h 249"/>
                              <a:gd name="T24" fmla="+- 0 2245 1845"/>
                              <a:gd name="T25" fmla="*/ T24 w 410"/>
                              <a:gd name="T26" fmla="+- 0 108 28"/>
                              <a:gd name="T27" fmla="*/ 108 h 249"/>
                              <a:gd name="T28" fmla="+- 0 2254 1845"/>
                              <a:gd name="T29" fmla="*/ T28 w 410"/>
                              <a:gd name="T30" fmla="+- 0 143 28"/>
                              <a:gd name="T31" fmla="*/ 143 h 249"/>
                              <a:gd name="T32" fmla="+- 0 2252 1845"/>
                              <a:gd name="T33" fmla="*/ T32 w 410"/>
                              <a:gd name="T34" fmla="+- 0 167 28"/>
                              <a:gd name="T35" fmla="*/ 167 h 249"/>
                              <a:gd name="T36" fmla="+- 0 2220 1845"/>
                              <a:gd name="T37" fmla="*/ T36 w 410"/>
                              <a:gd name="T38" fmla="+- 0 238 28"/>
                              <a:gd name="T39" fmla="*/ 238 h 249"/>
                              <a:gd name="T40" fmla="+- 0 2168 1845"/>
                              <a:gd name="T41" fmla="*/ T40 w 410"/>
                              <a:gd name="T42" fmla="+- 0 271 28"/>
                              <a:gd name="T43" fmla="*/ 271 h 249"/>
                              <a:gd name="T44" fmla="+- 0 1969 1845"/>
                              <a:gd name="T45" fmla="*/ T44 w 410"/>
                              <a:gd name="T46" fmla="+- 0 277 28"/>
                              <a:gd name="T47" fmla="*/ 277 h 249"/>
                              <a:gd name="T48" fmla="+- 0 1948 1845"/>
                              <a:gd name="T49" fmla="*/ T48 w 410"/>
                              <a:gd name="T50" fmla="+- 0 275 28"/>
                              <a:gd name="T51" fmla="*/ 275 h 249"/>
                              <a:gd name="T52" fmla="+- 0 1893 1845"/>
                              <a:gd name="T53" fmla="*/ T52 w 410"/>
                              <a:gd name="T54" fmla="+- 0 251 28"/>
                              <a:gd name="T55" fmla="*/ 251 h 249"/>
                              <a:gd name="T56" fmla="+- 0 1853 1845"/>
                              <a:gd name="T57" fmla="*/ T56 w 410"/>
                              <a:gd name="T58" fmla="+- 0 197 28"/>
                              <a:gd name="T59" fmla="*/ 197 h 249"/>
                              <a:gd name="T60" fmla="+- 0 1845 1845"/>
                              <a:gd name="T61" fmla="*/ T60 w 410"/>
                              <a:gd name="T62" fmla="+- 0 152 28"/>
                              <a:gd name="T63" fmla="*/ 1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2C03E" id="Группа 1149" o:spid="_x0000_s1026" style="position:absolute;margin-left:92.25pt;margin-top:1.4pt;width:20.5pt;height:12.45pt;z-index:251658240;mso-position-horizontal-relative:page" coordorigin="1845,2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n7SgYAAJwVAAAOAAAAZHJzL2Uyb0RvYy54bWykWG1u4zYQ/V+gdyD0s0XWIkXJkrHOYhEn&#10;QYFtu8CqB1Ak2RYqi6qkxMkWBQr0CL1Ib9Ar7N6oM/ywKYfKGtsEMCXzefTmzZAazus3j7uaPJRd&#10;X4lm6dFXvkfKJhdF1WyW3i/pzUXskX7ImiKrRVMuvaey995cfvvN6327KJnYirooOwJGmn6xb5fe&#10;dhjaxWzW59tyl/WvRFs2MLkW3S4b4LbbzIou24P1XT1jvh/N9qIr2k7kZd/Dtys16V1K++t1mQ8/&#10;r9d9OZB66QG3QX528vMOP2eXr7PFpsvabZVrGtlXsNhlVQMPPZhaZUNG7rvqmaldlXeiF+vhVS52&#10;M7FeV3kpfQBvqH/izW0n7lvpy2ax37QHmUDaE52+2mz+08P7jlQFxI7yxCNNtoMoffr785+f//r0&#10;L/z/Q+QE6LRvNwuA33bth/Z9p5yFy3ci/7WH6dnpPN5vFJjc7X8UBRjO7gchdXpcdzs0AQqQRxmO&#10;p0M4yseB5PAli/wghKDlMEXDmNJQhSvfQkzxVzTmoUdglsVm5lr/llP9QwZeIbtsoR4paWpa6BOk&#10;XX9Utv9/yn7YZm0pA9ajVAdl0Qul7E1XlpjNJAkkZyQASKNob8tpzSCsB9W/KOQzSYyYk4Jki/y+&#10;H25LIeORPbzrB7UoCriSUS409xS8WO9qWB/fXxCf4KPkh15EBxg1sO9mJPXJnuCztU1jihmMMhUy&#10;YmK4OdgJDAbsUEBsiQ4mLLMDiBuQ5hQmTk6QJ4o6cuJuTpHBSFNJ4KA0NxAwAwAnI9jxbJUSf+5k&#10;BIvtyCh2M8IktmzxyEGJ2nIDwsmJjvVmNFDxOw0LtTVPKZugNRadxS5atuKAcNMaS85oSJ1aUVv3&#10;lEYTtMbKg4vPc4rasgPCSYuNZWfMj5y0mC19yqZSfax9yB20mK07INy0TmRnE+uP2dKnbCLb2Vh7&#10;6ruiyGzhEeImNhaeMfBAbkSni94WP4WkcG4NwVh9yl0LMbClR4iTWDCWHogxJ7HAlj8NJtI+GOtP&#10;o7kjkoEtPkLcxMbiM0gxNzFb/zSYSHx4ldjbBAtcoQxs8RHiJMbH4jMaxU5i3NY/5ROpz0/0n1OH&#10;YtwWnwHETexE/CRyb/RYERz3VT6R/PxE/7krlNwWnwHETWwsPk34hGK2/imAnMmPlYK147N56FAs&#10;tMVHiJNYOBafxvDCcq3K0NY/hRXiJjbWn8FO/Xx3DW3xEeImNhafxuEEMVv/NJxI/vBUf1coQ1t8&#10;mkyEMhqLP1ngRLb+aTSR/NGJ/s4aJ7LFHxU5ULFuTAmWbU1Vlj82uiyDK5LhKcuXBXUreiyJU6AG&#10;BXEa6KIXUFjDTYAhXAienwUGCREM9Yaqp182jZWEhMuiHZz5AhxiLeGmWn8Zjm9ehMN78xwy+EaU&#10;8PM8ZdpVeMmcYx3fHmgdtv6z4NpV2JDPgeNOi9ZhmzwLrl2FzessuHYVtpRz4LhXIBlY6GfBtauw&#10;/M6B47pC67AoLLjKHZ31HZzoT8/ynUfgLH+Hv8kWbTbgYjGXZL/05NFnC6dEOAri9zvxUKZCIobj&#10;4ZMyrp96nK8bG0dhCwR6kfHdzJqxldZw2QOKyuMdcDezZlQoFqs4yYPRJCrwYasEY0wzMzbMqGwF&#10;Wjeo6JRsZtqMCsZ92N7AWPzyM7mvUkIftye5cV8Flx7y2DzOjJrdXHnK1CFw0l6ANTD6ekh0Y8eM&#10;yh7GSeFMUpl5M2qcb+yZlWDmzahlgfcHPvawlZhpMyqYQtHo5YcqhY+pZGzktehLFRxMUNmPOGQq&#10;SGIfwRtxU9W1TOa6wfxNWBzIxO1FXRU4ibnbd5u7q7ojDxm0thL5p8M/gkELqSmksW2ZFdf6esiq&#10;Wl3LeKA9aBTodYMtA9m7+j3xk+v4OuYXnEXXF9xfrS7e3lzxi+iGzsNVsLq6WtE/kBrli21VFGWD&#10;7EwfjfLzuim6o6c6YIdO2siLkbM38u+5s7MxDSky+GJG6R20f1QnRfV+7kTxBF2VTqjGIDQy4WIr&#10;uo8e2UNTcOn1v91nXemR+ocGekMJ5VggD/KGh3M8KHb2zJ09kzU5mFp6gwcvary8GlTn8b7tqs0W&#10;nkRlWBvxFtpi6wr7LpKfYqVvoD0lr2QLUPqi25XYY7TvJerYVL38DwAA//8DAFBLAwQUAAYACAAA&#10;ACEAtmWqgd4AAAAIAQAADwAAAGRycy9kb3ducmV2LnhtbEyPQUvDQBCF74L/YZmCN7tJNLak2ZRS&#10;1FMR2gribZudJqHZ2ZDdJum/dzzpbR7v8eZ7+XqyrRiw940jBfE8AoFUOtNQpeDz+Pa4BOGDJqNb&#10;R6jghh7Wxf1drjPjRtrjcAiV4BLymVZQh9BlUvqyRqv93HVI7J1db3Vg2VfS9HrkctvKJIpepNUN&#10;8Ydad7itsbwcrlbB+6jHzVP8Ouwu5+3t+5h+fO1iVOphNm1WIAJO4S8Mv/iMDgUzndyVjBct6+Vz&#10;ylEFCS9gP0lS1ic+FguQRS7/Dyh+AAAA//8DAFBLAQItABQABgAIAAAAIQC2gziS/gAAAOEBAAAT&#10;AAAAAAAAAAAAAAAAAAAAAABbQ29udGVudF9UeXBlc10ueG1sUEsBAi0AFAAGAAgAAAAhADj9If/W&#10;AAAAlAEAAAsAAAAAAAAAAAAAAAAALwEAAF9yZWxzLy5yZWxzUEsBAi0AFAAGAAgAAAAhAE80mftK&#10;BgAAnBUAAA4AAAAAAAAAAAAAAAAALgIAAGRycy9lMm9Eb2MueG1sUEsBAi0AFAAGAAgAAAAhALZl&#10;qoHeAAAACAEAAA8AAAAAAAAAAAAAAAAApAgAAGRycy9kb3ducmV2LnhtbFBLBQYAAAAABAAEAPMA&#10;AACvCQAAAAA=&#10;">
                <v:shape id="Freeform 938" o:spid="_x0000_s1027" style="position:absolute;left:1845;top:2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cLwwAAAN0AAAAPAAAAZHJzL2Rvd25yZXYueG1sRI9Pi8Iw&#10;EMXvwn6HMAveNFVwkWqURSoIntY/4HFoxqZsMylNrPXbO4eFvc3w3rz3m/V28I3qqYt1YAOzaQaK&#10;uAy25srA5byfLEHFhGyxCUwGXhRhu/kYrTG34ck/1J9SpSSEY44GXEptrnUsHXmM09ASi3YPncck&#10;a1dp2+FTwn2j51n2pT3WLA0OW9o5Kn9PD2+g2Ln+dbwOFl19Oxd+n/HxWhgz/hy+V6ASDenf/Hd9&#10;sII/Wwi/fCMj6M0bAAD//wMAUEsBAi0AFAAGAAgAAAAhANvh9svuAAAAhQEAABMAAAAAAAAAAAAA&#10;AAAAAAAAAFtDb250ZW50X1R5cGVzXS54bWxQSwECLQAUAAYACAAAACEAWvQsW78AAAAVAQAACwAA&#10;AAAAAAAAAAAAAAAfAQAAX3JlbHMvLnJlbHNQSwECLQAUAAYACAAAACEAcPwnC8MAAADdAAAADwAA&#10;AAAAAAAAAAAAAAAHAgAAZHJzL2Rvd25yZXYueG1sUEsFBgAAAAADAAMAtwAAAPcCAAAAAA==&#10;" path="m,124l14,65,62,18,285,r21,2l361,26r39,54l409,115r-2,24l375,210r-52,33l124,249r-21,-2l48,223,8,169,,124xe" filled="f" strokecolor="#999" strokeweight=".25786mm">
                  <v:path arrowok="t" o:connecttype="custom" o:connectlocs="0,152;14,93;62,46;285,28;306,30;361,54;400,108;409,143;407,167;375,238;323,271;124,277;103,275;48,251;8,197;0,15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40665</wp:posOffset>
                </wp:positionV>
                <wp:extent cx="260350" cy="158115"/>
                <wp:effectExtent l="19050" t="12065" r="15875" b="10795"/>
                <wp:wrapNone/>
                <wp:docPr id="1147" name="Группа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9"/>
                          <a:chExt cx="410" cy="249"/>
                        </a:xfrm>
                      </wpg:grpSpPr>
                      <wps:wsp>
                        <wps:cNvPr id="1148" name="Freeform 940"/>
                        <wps:cNvSpPr>
                          <a:spLocks/>
                        </wps:cNvSpPr>
                        <wps:spPr bwMode="auto">
                          <a:xfrm>
                            <a:off x="1845" y="37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03 379"/>
                              <a:gd name="T3" fmla="*/ 503 h 249"/>
                              <a:gd name="T4" fmla="+- 0 1859 1845"/>
                              <a:gd name="T5" fmla="*/ T4 w 410"/>
                              <a:gd name="T6" fmla="+- 0 444 379"/>
                              <a:gd name="T7" fmla="*/ 444 h 249"/>
                              <a:gd name="T8" fmla="+- 0 1907 1845"/>
                              <a:gd name="T9" fmla="*/ T8 w 410"/>
                              <a:gd name="T10" fmla="+- 0 397 379"/>
                              <a:gd name="T11" fmla="*/ 397 h 249"/>
                              <a:gd name="T12" fmla="+- 0 2130 1845"/>
                              <a:gd name="T13" fmla="*/ T12 w 410"/>
                              <a:gd name="T14" fmla="+- 0 379 379"/>
                              <a:gd name="T15" fmla="*/ 379 h 249"/>
                              <a:gd name="T16" fmla="+- 0 2151 1845"/>
                              <a:gd name="T17" fmla="*/ T16 w 410"/>
                              <a:gd name="T18" fmla="+- 0 381 379"/>
                              <a:gd name="T19" fmla="*/ 381 h 249"/>
                              <a:gd name="T20" fmla="+- 0 2206 1845"/>
                              <a:gd name="T21" fmla="*/ T20 w 410"/>
                              <a:gd name="T22" fmla="+- 0 405 379"/>
                              <a:gd name="T23" fmla="*/ 405 h 249"/>
                              <a:gd name="T24" fmla="+- 0 2245 1845"/>
                              <a:gd name="T25" fmla="*/ T24 w 410"/>
                              <a:gd name="T26" fmla="+- 0 459 379"/>
                              <a:gd name="T27" fmla="*/ 459 h 249"/>
                              <a:gd name="T28" fmla="+- 0 2254 1845"/>
                              <a:gd name="T29" fmla="*/ T28 w 410"/>
                              <a:gd name="T30" fmla="+- 0 494 379"/>
                              <a:gd name="T31" fmla="*/ 494 h 249"/>
                              <a:gd name="T32" fmla="+- 0 2252 1845"/>
                              <a:gd name="T33" fmla="*/ T32 w 410"/>
                              <a:gd name="T34" fmla="+- 0 518 379"/>
                              <a:gd name="T35" fmla="*/ 518 h 249"/>
                              <a:gd name="T36" fmla="+- 0 2220 1845"/>
                              <a:gd name="T37" fmla="*/ T36 w 410"/>
                              <a:gd name="T38" fmla="+- 0 588 379"/>
                              <a:gd name="T39" fmla="*/ 588 h 249"/>
                              <a:gd name="T40" fmla="+- 0 2168 1845"/>
                              <a:gd name="T41" fmla="*/ T40 w 410"/>
                              <a:gd name="T42" fmla="+- 0 622 379"/>
                              <a:gd name="T43" fmla="*/ 622 h 249"/>
                              <a:gd name="T44" fmla="+- 0 1969 1845"/>
                              <a:gd name="T45" fmla="*/ T44 w 410"/>
                              <a:gd name="T46" fmla="+- 0 627 379"/>
                              <a:gd name="T47" fmla="*/ 627 h 249"/>
                              <a:gd name="T48" fmla="+- 0 1948 1845"/>
                              <a:gd name="T49" fmla="*/ T48 w 410"/>
                              <a:gd name="T50" fmla="+- 0 626 379"/>
                              <a:gd name="T51" fmla="*/ 626 h 249"/>
                              <a:gd name="T52" fmla="+- 0 1893 1845"/>
                              <a:gd name="T53" fmla="*/ T52 w 410"/>
                              <a:gd name="T54" fmla="+- 0 602 379"/>
                              <a:gd name="T55" fmla="*/ 602 h 249"/>
                              <a:gd name="T56" fmla="+- 0 1853 1845"/>
                              <a:gd name="T57" fmla="*/ T56 w 410"/>
                              <a:gd name="T58" fmla="+- 0 548 379"/>
                              <a:gd name="T59" fmla="*/ 548 h 249"/>
                              <a:gd name="T60" fmla="+- 0 1845 1845"/>
                              <a:gd name="T61" fmla="*/ T60 w 410"/>
                              <a:gd name="T62" fmla="+- 0 503 379"/>
                              <a:gd name="T63" fmla="*/ 5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D8E33" id="Группа 1147" o:spid="_x0000_s1026" style="position:absolute;margin-left:92.25pt;margin-top:18.95pt;width:20.5pt;height:12.45pt;z-index:251658240;mso-position-horizontal-relative:page" coordorigin="1845,37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7NSAYAALgVAAAOAAAAZHJzL2Uyb0RvYy54bWykWG1upEYQ/R8pd0D8TOQdumkYGO14FXns&#10;VaRNstKSA2BgZlAYmgD2eBNFipQj5CK5Qa6we6NU9Qfu9jZetLGlAabfFK9edXVX18tXD6fGu6/6&#10;oebt1icvAt+r2oKXdXvY+j9nNxeJ7w1j3pZ5w9tq67+vBv/V5ddfvTx3m4ryI2/KqvfASDtszt3W&#10;P45jt1mthuJYnfLhBe+qFgb3vD/lIzz2h1XZ52ewfmpWNAji1Zn3ZdfzohoG+HYnB/1LYX+/r4rx&#10;p/1+qEav2frAbRSfvfi8xc/V5ct8c+jz7lgXikb+BSxOed3CSydTu3zMvbu+/sTUqS56PvD9+KLg&#10;pxXf7+uiEj6ANyR44s3rnt91wpfD5nzoJplA2ic6fbHZ4sf7t71XlxA7wta+1+YniNKHvz/++fGv&#10;D//C/z+eGACdzt1hA/DXffeue9tLZ+H2DS9+GWB49XQcnw8S7N2ef+AlGM7vRi50etj3JzQBCngP&#10;Ihzvp3BUD6NXwJc0DsIIglbAEIkSQiIZruIIMcVfkYRFvgej4TrVQ9fqx4yoX1Imxlb5Rr5T8FS8&#10;0CmYd8OjtMP/k/bdMe8qEbEBtXqUFtJASnvTVxVOZy9lYvYhAUBqSQdTT2MEYQPI/lklP9VEyzmr&#10;SL4p7obxdcVFRPL7N8Mo06KEOxHnUpHPQNP9qYEM+fbCCzx8l/hQaTTBiIZ9s/KywDt7+G5lU5ui&#10;GiNMRUHoTVE8TIZCDQJDCDl6KpyQaROIaZAiFaVOUjBVJHckxdykYo0RphhjLlKQJpMhhDhJQcBN&#10;pdJg7SSVahiSStykcCYbtsJ07WJFTNER46RFbNkpCWUYn0aHmMpnhM4ws6WHADqZmcojxs3M1p6S&#10;iDgVI6b8GYlnmNn6hwlxMjPlR4yTGbX1pzSIncyoGYGMzs17OwIsiFzMqKk/YtzMbP0pnclHakYg&#10;ozOTn9oRYJBHjpSkpv6IcTOz9ac0Ym7NzAhkdCYDQjsCLHXmZWjqjxgns9DWH5hRJ7PQjEAWzmRA&#10;aEcgIolLs9DUHzFuZrb+FCaam5kZgSycyYDQjkCUuJmZ+iPGyQy2KnMFoiROnMyYGYGMzWQAsyMQ&#10;U+rSjJn6I8bNzNafpLF78cdCYVq0M1i0nXsSsyMQU+dKi3XSZAsxbma2/iRlM5qZEcgA5GSGdZCx&#10;B8Q0dmkWmfojxskssvUnSRo6oxmZEcggTdzM7AjEgTOakak/YtzMbP1JEs0wMyOQRTMZENkRiEBb&#10;x3oWmfojxskstvWfrXxiMwJZPJMBsR2BmeInNvW3qh8oZg+6OMuPul4rHlpVsMGdl+MJLBDFdscH&#10;LJcz4AbFchbiZg8mAIXV3QwYAobg9SIwaIhgqEGWmMbiQsBFQf9ZJrjjC7gu5J8njtswwmELXUIG&#10;90YBX+YpVa7CZrPEOu4iaB12gEVw5Wq4zFVcb9E6rJVLrKvTUgYL2CK4chVWlSVwXC6QDKT6Irhy&#10;FfJvCRwTC61DUhhwOXfUrO/htP/0nN/7Hpzzb/E3+abLR0wWfeudt744FB3hrAmnRPz+xO+rjAvE&#10;+HgwJZSptz6ON62JI7AKAr1Y+65H9bUT1jDvAUUSZU2P6qtE0UROSXFkAg/1qL5KVBjAYgnG6LO2&#10;QqUb1HZSNm1EX6UxFsD6BsaS59/JAjkl1FF8lhsLZHDJNI/16/RV+bCWnlKw+xy9EMth9HWa6NqO&#10;vkp7GCeJe15hEmh7OhO0HX1VssAOgq+dlhI9rK8SJlEkft4JqfDjVNI2ioYPlfQeJ6hYmqeZihPc&#10;OJy3/KZuGgDjrMD5m9IkFBN34E1d4iCODf3h9qrpvfsc2l6p+FP6WjBoL7WlMHas8vJa3Y953ch7&#10;EV+0By0ElTfYTBB9rd/TIL1OrhN2wWh8fcGC3e7iu5srdhHfkHW0C3dXVzvyB1IjbHOsy7JqkZ3u&#10;sRG2rNGiun2yOzZ12SwvLGdvxN+nzq5sGkJk8EVfhXfQGZJNFtkWuuXle2i49Fw2DaHJCTdH3v/m&#10;e2doGG794de7vK98r/m+hbZRShiWyaN4YNEaT429OXJrjuRtAaa2/ujDRo23V6PsSt51fX04wpuI&#10;CGvLv4OW2b7GjozgJ1mpB+hciTvRHhS+qFYm9h/NZ4F6bLhe/gcAAP//AwBQSwMEFAAGAAgAAAAh&#10;ABRaphjgAAAACQEAAA8AAABkcnMvZG93bnJldi54bWxMj8FOg0AQhu8mvsNmTLzZBSoVkaVpGvXU&#10;NLE1aXrbwhRI2VnCboG+veNJj//Ml3++yZaTacWAvWssKQhnAQikwpYNVQq+9x9PCQjnNZW6tYQK&#10;buhgmd/fZTot7UhfOOx8JbiEXKoV1N53qZSuqNFoN7MdEu/Otjfac+wrWfZ65HLTyigIFtLohvhC&#10;rTtc11hcdlej4HPU42oevg+by3l9O+7j7WETolKPD9PqDYTHyf/B8KvP6pCz08leqXSi5Zw8x4wq&#10;mL+8gmAgimIenBQsogRknsn/H+Q/AAAA//8DAFBLAQItABQABgAIAAAAIQC2gziS/gAAAOEBAAAT&#10;AAAAAAAAAAAAAAAAAAAAAABbQ29udGVudF9UeXBlc10ueG1sUEsBAi0AFAAGAAgAAAAhADj9If/W&#10;AAAAlAEAAAsAAAAAAAAAAAAAAAAALwEAAF9yZWxzLy5yZWxzUEsBAi0AFAAGAAgAAAAhANHGns1I&#10;BgAAuBUAAA4AAAAAAAAAAAAAAAAALgIAAGRycy9lMm9Eb2MueG1sUEsBAi0AFAAGAAgAAAAhABRa&#10;phjgAAAACQEAAA8AAAAAAAAAAAAAAAAAoggAAGRycy9kb3ducmV2LnhtbFBLBQYAAAAABAAEAPMA&#10;AACvCQAAAAA=&#10;">
                <v:shape id="Freeform 940" o:spid="_x0000_s1027" style="position:absolute;left:1845;top:37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3QwwAAAN0AAAAPAAAAZHJzL2Rvd25yZXYueG1sRI9Pi8Iw&#10;EMXvwn6HMAveNFVkkWqURSoIntY/4HFoxqZsMylNrPXbO4eFvc3w3rz3m/V28I3qqYt1YAOzaQaK&#10;uAy25srA5byfLEHFhGyxCUwGXhRhu/kYrTG34ck/1J9SpSSEY44GXEptrnUsHXmM09ASi3YPncck&#10;a1dp2+FTwn2j51n2pT3WLA0OW9o5Kn9PD2+g2Ln+dbwOFl19Oxd+n/HxWhgz/hy+V6ASDenf/Hd9&#10;sII/WwiufCMj6M0bAAD//wMAUEsBAi0AFAAGAAgAAAAhANvh9svuAAAAhQEAABMAAAAAAAAAAAAA&#10;AAAAAAAAAFtDb250ZW50X1R5cGVzXS54bWxQSwECLQAUAAYACAAAACEAWvQsW78AAAAVAQAACwAA&#10;AAAAAAAAAAAAAAAfAQAAX3JlbHMvLnJlbHNQSwECLQAUAAYACAAAACEAC1O90MMAAADdAAAADwAA&#10;AAAAAAAAAAAAAAAHAgAAZHJzL2Rvd25yZXYueG1sUEsFBgAAAAADAAMAtwAAAPcCAAAAAA==&#10;" path="m,124l14,65,62,18,285,r21,2l361,26r39,54l409,115r-2,24l375,209r-52,34l124,248r-21,-1l48,223,8,169,,124xe" filled="f" strokecolor="#999" strokeweight=".25786mm">
                  <v:path arrowok="t" o:connecttype="custom" o:connectlocs="0,503;14,444;62,397;285,379;306,381;361,405;400,459;409,494;407,518;375,588;323,622;124,627;103,626;48,602;8,548;0,50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Ниже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среднего</w:t>
      </w:r>
      <w:r w:rsidRPr="003B58FD">
        <w:rPr>
          <w:spacing w:val="26"/>
          <w:lang w:val="ru-RU"/>
        </w:rPr>
        <w:t xml:space="preserve"> </w:t>
      </w:r>
      <w:r w:rsidRPr="003B58FD">
        <w:rPr>
          <w:lang w:val="ru-RU"/>
        </w:rPr>
        <w:t>Низкое</w: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25"/>
          <w:szCs w:val="25"/>
        </w:r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288" w:lineRule="auto"/>
        <w:ind w:right="6871" w:hanging="296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2"/>
          <w:sz w:val="19"/>
        </w:rPr>
        <w:t>Качество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продуктов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итания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5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145" name="Группа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146" name="Freeform 942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FA51F" id="Группа 1145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fBUwYAALgVAAAOAAAAZHJzL2Uyb0RvYy54bWykWG2Oo0YQ/R8pd0D8TDRjumkwWOtZrcYz&#10;q0ibZKUlB2AAGxRME2DGsxtFipQj5CK5Qa6we6NU9Yfd4GbX2sxIBtzPxatXVf1RL14+72vnqej6&#10;ijdrl1x7rlM0Gc+rZrd2f0nuryLX6Ye0ydOaN8XafV/07subb795cWhXBeUlr/Oic8BI068O7dot&#10;h6FdLRZ9Vhb7tL/mbdHA4JZ3+3SAx263yLv0ANb39YJ6Xrg48C5vO54VfQ/fbuSgeyPsb7dFNvy8&#10;3fbF4NRrF7gN4rMTnw/4ubh5ka52XdqWVaZopF/BYp9WDbz0aGqTDqnz2FVnpvZV1vGeb4frjO8X&#10;fLutskL4AN4Qb+LN644/tsKX3eqwa48ygbQTnb7abPbT09vOqXKIHWGB6zTpHqL08e9Pf3766+O/&#10;8P+PIwZAp0O7WwH8dde+a9920lm4fcOzX3sYXkzH8Xknwc7D4Ueeg+H0ceBCp+dtt0cToIDzLMLx&#10;/hiO4nlwMviShp4fQNAyGCJBREggw5WVEFP8FYmQshhd6qE79WNG1C8pi3Fska7kOwVPxQudgrzr&#10;T9L2/0/ad2XaFiJiPWp1kjbU0t53RYHp7MSMIi8kAEgtaW/qaYwgrAfZv6jkuSZazllF0lX22A+v&#10;Cy4ikj696QcgBrmcw528UXmRgKbbfQ0V8v2V4zn4LvEhxd/lGkY07LuFk3jOwcF3K5saQzVGmKIR&#10;cUigongy5GsQGEJI6ahwIjttiWmQIhXEVlKQKpI7kmJ2UhAmwz9KqY3UUoOQFECspGDeMyyR2Fta&#10;ScUahqQiOynMZNPWEkQ/l4qYohPAWGmRiezEl2GcRoeYyieEzjCbSB+AkxZmpvIwPsNsoj0JICOw&#10;wCd5Q0z5ExLOMJvojzlhYWbKTwBj1YyO9afUC63MqBmBhM7l/TgCJPJtzKipP2LszMb6UzpTj9SM&#10;QEJnkp9OIuBbo0lN/Slg7MzG+lMaMLtmZgQSOlMB/iQCS2td+qb+FDBWZv5Yf2AGxix55psRSPyZ&#10;CvAnEYghNc7zzDf1p4CxM5voD4lmZ2ZGIPFnKsAfR8APrdH0Tf0RY2XGJvqTMLIyY2YEEjZTAbDw&#10;mfMZ88DNc82YqT9i7MzG+pM4tE/+uFEwZv+ZCmDjCDAsdAszU3/E2JmN9Scxm9HMjEACIOtqifsg&#10;Yw1gHpTTObPA1B8xVmbBWH8SxTAFWSogMCOQQJnYmY0j4EfWaAam/oixMxvrT6JghpkZgSSYqYBg&#10;HAGfWqMZmPojxsosHOs/u/MJzQgk4UwFhOMIzGx+QlP/0e4HNrPHzVla6v1a9tyoDRvcOSmewDyx&#10;2W55j9vlBLjBZjnxcUkFE4DC3d0MGAKGYLEl+yIYNEQw7EEuMY2bCwEXi/sXjeOKL+B6I/954rgM&#10;IxyW0EvI4Noo4Jd5SpWrsNhcYh1XEbQOK8BFcOUqTMuXwHG+ReswV14EV66yy1yFg5OwDrPKJdZx&#10;ukAyUOoXwZWrUH+XwLGw0DoUhQGXuaOyvoPT/vSc37kOnPMf8Dfpqk0HLBZ96xzWrjgUlXDWBGfx&#10;+z1/KhIuEMPpYEooU289jdeNiSMwCwK9UPuuR/W1Fdaw7gFFImVNj+qrRNFIxkkcmcBDPaqvEuV7&#10;MFmCMXGKnEcp3WBvJ2XTRvRVGoP1VRiLPv9O5smUUEfx2bcyTwaXHPNYv05flQ9L6SmVx8NZez5u&#10;h9HXY6JrO/oq7WGcJE4nlR7XV4XztD1dCXpcX5UssILga49TiR7WVwmTKBJ+/qVS4VMqaRtZzftC&#10;BgcTVEzNx0wFSczDecPvq7oWyVw3mL8xjXyRuD2vqxwHMXf7bvdwW3fOUwptr1j8qfCPYNBeanJh&#10;rCzS/E7dD2lVy3sRD7QHLQRVN9hMEH2t32MvvovuInbFaHh3xbzN5urV/S27Cu/h8LnxN7e3G/IH&#10;UiNsVVZ5XjTITvfYCLus0aK6fbI7duyyjbwYOXsv/s6dXYxpCJHBF30V3kFnSDZZZFfmgefvoeHS&#10;cdk0hCYn3JS8++A6B2gYrt3+t8e0K1yn/qGBtlFMGG6TB/HAgiWeGjtz5MEcSZsMTK3dwYWFGm9v&#10;B9mVfGy7alfCm4gIa8NfQctsW2FHRvCTrNQDdK7EnWgPCl9UKxP7j+azQJ0arjf/AQAA//8DAFBL&#10;AwQUAAYACAAAACEAW6hAAeAAAAAJAQAADwAAAGRycy9kb3ducmV2LnhtbEyPQUvDQBCF74L/YRnB&#10;m90kNrXEbEop6qkItkLpbZudJqHZ2ZDdJum/dzzpbd7M48338tVkWzFg7xtHCuJZBAKpdKahSsH3&#10;/v1pCcIHTUa3jlDBDT2sivu7XGfGjfSFwy5UgkPIZ1pBHUKXSenLGq32M9ch8e3seqsDy76Sptcj&#10;h9tWJlG0kFY3xB9q3eGmxvKyu1oFH6Me18/x27C9nDe34z79PGxjVOrxYVq/ggg4hT8z/OIzOhTM&#10;dHJXMl60rJfzlK08pC8g2JAkKS9OCubRAmSRy/8Nih8AAAD//wMAUEsBAi0AFAAGAAgAAAAhALaD&#10;OJL+AAAA4QEAABMAAAAAAAAAAAAAAAAAAAAAAFtDb250ZW50X1R5cGVzXS54bWxQSwECLQAUAAYA&#10;CAAAACEAOP0h/9YAAACUAQAACwAAAAAAAAAAAAAAAAAvAQAAX3JlbHMvLnJlbHNQSwECLQAUAAYA&#10;CAAAACEAoAmHwVMGAAC4FQAADgAAAAAAAAAAAAAAAAAuAgAAZHJzL2Uyb0RvYy54bWxQSwECLQAU&#10;AAYACAAAACEAW6hAAeAAAAAJAQAADwAAAAAAAAAAAAAAAACtCAAAZHJzL2Rvd25yZXYueG1sUEsF&#10;BgAAAAAEAAQA8wAAALoJAAAAAA==&#10;">
                <v:shape id="Freeform 942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w5wgAAAN0AAAAPAAAAZHJzL2Rvd25yZXYueG1sRE/fa8Iw&#10;EH4f7H8IN9jbTB0iozMtIhWEPk0n+Hg0tybYXEqT1fa/XwaCb/fx/bxNOblOjDQE61nBcpGBIG68&#10;ttwq+D7t3z5AhIissfNMCmYKUBbPTxvMtb/xF43H2IoUwiFHBSbGPpcyNIYchoXviRP34weHMcGh&#10;lXrAWwp3nXzPsrV0aDk1GOxpZ6i5Hn+dgmpnxrk+TxqNvZwqt8+4PldKvb5M208Qkab4EN/dB53m&#10;L1dr+P8mnSCLPwAAAP//AwBQSwECLQAUAAYACAAAACEA2+H2y+4AAACFAQAAEwAAAAAAAAAAAAAA&#10;AAAAAAAAW0NvbnRlbnRfVHlwZXNdLnhtbFBLAQItABQABgAIAAAAIQBa9CxbvwAAABUBAAALAAAA&#10;AAAAAAAAAAAAAB8BAABfcmVscy8ucmVsc1BLAQItABQABgAIAAAAIQAVgIw5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Высокое</w:t>
      </w:r>
    </w:p>
    <w:p w:rsidR="007813A5" w:rsidRPr="003B58FD" w:rsidRDefault="007813A5" w:rsidP="007813A5">
      <w:pPr>
        <w:pStyle w:val="aa"/>
        <w:spacing w:before="147" w:line="384" w:lineRule="auto"/>
        <w:ind w:right="7059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143" name="Группа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144" name="Freeform 944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30195" id="Группа 1143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etVwYAALgVAAAOAAAAZHJzL2Uyb0RvYy54bWykWG2O2zYQ/V+gdyD0s8XGIkXJkhFvEKx3&#10;gwJpGyDqAbSSbAmVRVXSrjcpChToEXqR3qBXSG7UGVK0KZnaGGkCWPLyefjmzQw/5uWrp31FHvO2&#10;K0W9dugL1yF5nYqsrHdr55f47ip0SNcndZZUos7Xzoe8c15df/vNy0OzypkoRJXlLQEjdbc6NGun&#10;6PtmtVh0aZHvk+6FaPIaBrei3Sc9fG13i6xNDmB9Xy2Y6waLg2izphVp3nXw140adK6l/e02T/uf&#10;t9su70m1doBbLz9b+XmPn4vrl8lq1yZNUaYDjeQrWOyTsoZJj6Y2SZ+Qh7Y8M7Uv01Z0Ytu/SMV+&#10;IbbbMs2lD+ANdSfevGnFQyN92a0Ou+YoE0g70emrzaY/Pb5rSZlB7Cj3HFIne4jSp78///n5r0//&#10;wv9/iBwAnQ7NbgXwN23zvnnXKmfh9a1If+1geDEdx+87BSb3hx9FBoaTh15InZ627R5NgALkSYbj&#10;wzEc+VNPUvgjC1zPh6ClMET9kFJfhSstIKb4Kxpy3yFydKmHbocfczr8kvEIxxbJSs0peQ680CnI&#10;u+4kbff/pH1fJE0uI9ahVidpuZb2rs1zTGcScY68kAAgtaSdqacxgrAOZP+ikueaaDlnFUlW6UPX&#10;v8mFjEjy+LbrgRjkcgZv6mXIixg03e4rqJDvr4hLcC75ocTfZRpGNey7BYldciA492BTY5jGSFMs&#10;pIT6QxRPhiAj1XxgCCEFGcKJ7LQl0HZEyo+spCBVjrZibicVaIwixZiN1FKDkBRArKRg3TNJRe7S&#10;SirSMFQqtJPCTDZtLUH0c6moKToFjJUWnchOPRXGaXSoqXxM2QyzifQ+OGlhZioP4zPMJtpTHzIC&#10;C3ySN9SUP6bBDLOJ/pgTFmam/BQwVs3YWH/G3MDKjJkRiNlc3o8jQEPPxoyZ+iPGzmysP2Mz9cjM&#10;CMRsJvnZJAKeNZrM1J8Bxs5srD9jPrdrZkYgZjMV4E0isLTWpWfqzwBjZeaN9QdmYMySZ54Zgdib&#10;qQBvEoEIUuM8zzxTfwYYO7OJ/pBodmZmBGJvpgK8cQS8wBpNz9QfMVZmfKI/DUIrM25GIOYzFcDH&#10;EeAuuHmuGZ5Gjus1YuzMxvrTKLAv/nhQOFqL+UwF8HEEOBa6hZmpP2LszMb604jPaGZGIAaQdbfE&#10;c5CxB3AXyumcmW/qjxgrM3+sPw0jWIIsFeCbEYihTOzMxhHwQms0fVN/xNiZjfWnoT/DzIxA7M9U&#10;gD+OgMes0fRN/RFjZRaM9Z89+QRmBOJgpgKCcQRmDj+Bqf/o9AOH2ePhLCn0eS19qocDG7yRBG9g&#10;rjxsN6LD43IM3OCwHHu4pYIJQOHpbgYMAUOwPJJ9EQwaIhjOIJeYxsOFhMvN/YvGcceXcH2Qf544&#10;bsMIhy30EjK4N0r4ZZ6ywVXYbC6xjrsIWocd4CL44Cosy5fAcb1F67BWXgQfXOWXuQoXJ2kdVpVL&#10;rONygWSg1C+CD65C/V0Cx8JC61AUBlzlzpD1Ldz2p/f81iFwz7/H3ySrJumxWPQrOawdeSkq4K4J&#10;zuLf9+Ixj4VE9KeLKWXyrgazncar2sRRWAWBXqB916P62UhrWPeAouHggx7VT4VioYqTvDLBnHpU&#10;PxXKc2GxBGPsWVveoBuc7ZRs2oh+KmOwv0pj4fNzclelxHAVn+XGXRVcesxjPZ1+Dj4sladMXQ9n&#10;7Xl4HEZfj4mu7einsodxUjidVHpcPwecq+3pStDj+jnIAjsITntcSvSwfiqYQtHg+UmVwqdU0jbS&#10;SnS5Cg4mqFyaj5kKkpiX81rclVUlk7mqMX8jFnoycTtRlRkOYu527e7+pmrJYwJtr0j+G8I/gkF7&#10;qc6ksSJPstvhvU/KSr3LeKA9aCEMdYPNBNnX+j1yo9vwNuRXnAW3V9zdbK5e393wq+AOLp8bb3Nz&#10;s6F/IDXKV0WZZXmN7HSPjfLLGi1Dt091x45dtpEXI2fv5L9zZxdjGlJk8EU/pXfQGVJNFtWVuRfZ&#10;B2i4tEI1DaHJCS+FaD865AANw7XT/faQtLlDqh9qaBtFlOMxuZdfuL/EW2NrjtybI0mdgqm10zuw&#10;UePrTa+6kg9NW+4KmInKsNbiNbTMtiV2ZCQ/xWr4Ap0r+Sbbg9KXoZWJ/Ufzu0SdGq7X/wEAAP//&#10;AwBQSwMEFAAGAAgAAAAhAFuoQAHgAAAACQEAAA8AAABkcnMvZG93bnJldi54bWxMj0FLw0AQhe+C&#10;/2EZwZvdJDa1xGxKKeqpCLZC6W2bnSah2dmQ3Sbpv3c86W3ezOPN9/LVZFsxYO8bRwriWQQCqXSm&#10;oUrB9/79aQnCB01Gt45QwQ09rIr7u1xnxo30hcMuVIJDyGdaQR1Cl0npyxqt9jPXIfHt7HqrA8u+&#10;kqbXI4fbViZRtJBWN8Qfat3hpsbysrtaBR+jHtfP8duwvZw3t+M+/TxsY1Tq8WFav4IIOIU/M/zi&#10;MzoUzHRyVzJetKyX85StPKQvINiQJCkvTgrm0QJkkcv/DYofAAAA//8DAFBLAQItABQABgAIAAAA&#10;IQC2gziS/gAAAOEBAAATAAAAAAAAAAAAAAAAAAAAAABbQ29udGVudF9UeXBlc10ueG1sUEsBAi0A&#10;FAAGAAgAAAAhADj9If/WAAAAlAEAAAsAAAAAAAAAAAAAAAAALwEAAF9yZWxzLy5yZWxzUEsBAi0A&#10;FAAGAAgAAAAhAPsBh61XBgAAuBUAAA4AAAAAAAAAAAAAAAAALgIAAGRycy9lMm9Eb2MueG1sUEsB&#10;Ai0AFAAGAAgAAAAhAFuoQAHgAAAACQEAAA8AAAAAAAAAAAAAAAAAsQgAAGRycy9kb3ducmV2Lnht&#10;bFBLBQYAAAAABAAEAPMAAAC+CQAAAAA=&#10;">
                <v:shape id="Freeform 944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fVwQAAAN0AAAAPAAAAZHJzL2Rvd25yZXYueG1sRE9Ni8Iw&#10;EL0v+B/CCHvbphVZltooIhUWPKkreByasSk2k9LEtv57s7Cwt3m8zyk2k23FQL1vHCvIkhQEceV0&#10;w7WCn/P+4wuED8gaW8ek4EkeNuvZW4G5diMfaTiFWsQQ9jkqMCF0uZS+MmTRJ64jjtzN9RZDhH0t&#10;dY9jDLetXKTpp7TYcGww2NHOUHU/PayCcmeG5+EyaTTN9VzafcqHS6nU+3zarkAEmsK/+M/9reP8&#10;bLmE32/iCXL9AgAA//8DAFBLAQItABQABgAIAAAAIQDb4fbL7gAAAIUBAAATAAAAAAAAAAAAAAAA&#10;AAAAAABbQ29udGVudF9UeXBlc10ueG1sUEsBAi0AFAAGAAgAAAAhAFr0LFu/AAAAFQEAAAsAAAAA&#10;AAAAAAAAAAAAHwEAAF9yZWxzLy5yZWxzUEsBAi0AFAAGAAgAAAAhAIoet9XBAAAA3QAAAA8AAAAA&#10;AAAAAAAAAAAABwIAAGRycy9kb3ducmV2LnhtbFBLBQYAAAAAAwADALcAAAD1AgAAAAA=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22580</wp:posOffset>
                </wp:positionV>
                <wp:extent cx="260350" cy="158115"/>
                <wp:effectExtent l="19050" t="17780" r="15875" b="5080"/>
                <wp:wrapNone/>
                <wp:docPr id="1141" name="Группа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08"/>
                          <a:chExt cx="410" cy="249"/>
                        </a:xfrm>
                      </wpg:grpSpPr>
                      <wps:wsp>
                        <wps:cNvPr id="1142" name="Freeform 946"/>
                        <wps:cNvSpPr>
                          <a:spLocks/>
                        </wps:cNvSpPr>
                        <wps:spPr bwMode="auto">
                          <a:xfrm>
                            <a:off x="1845" y="50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32 508"/>
                              <a:gd name="T3" fmla="*/ 632 h 249"/>
                              <a:gd name="T4" fmla="+- 0 1859 1845"/>
                              <a:gd name="T5" fmla="*/ T4 w 410"/>
                              <a:gd name="T6" fmla="+- 0 573 508"/>
                              <a:gd name="T7" fmla="*/ 573 h 249"/>
                              <a:gd name="T8" fmla="+- 0 1907 1845"/>
                              <a:gd name="T9" fmla="*/ T8 w 410"/>
                              <a:gd name="T10" fmla="+- 0 526 508"/>
                              <a:gd name="T11" fmla="*/ 526 h 249"/>
                              <a:gd name="T12" fmla="+- 0 2130 1845"/>
                              <a:gd name="T13" fmla="*/ T12 w 410"/>
                              <a:gd name="T14" fmla="+- 0 508 508"/>
                              <a:gd name="T15" fmla="*/ 508 h 249"/>
                              <a:gd name="T16" fmla="+- 0 2151 1845"/>
                              <a:gd name="T17" fmla="*/ T16 w 410"/>
                              <a:gd name="T18" fmla="+- 0 510 508"/>
                              <a:gd name="T19" fmla="*/ 510 h 249"/>
                              <a:gd name="T20" fmla="+- 0 2206 1845"/>
                              <a:gd name="T21" fmla="*/ T20 w 410"/>
                              <a:gd name="T22" fmla="+- 0 534 508"/>
                              <a:gd name="T23" fmla="*/ 534 h 249"/>
                              <a:gd name="T24" fmla="+- 0 2245 1845"/>
                              <a:gd name="T25" fmla="*/ T24 w 410"/>
                              <a:gd name="T26" fmla="+- 0 588 508"/>
                              <a:gd name="T27" fmla="*/ 588 h 249"/>
                              <a:gd name="T28" fmla="+- 0 2254 1845"/>
                              <a:gd name="T29" fmla="*/ T28 w 410"/>
                              <a:gd name="T30" fmla="+- 0 623 508"/>
                              <a:gd name="T31" fmla="*/ 623 h 249"/>
                              <a:gd name="T32" fmla="+- 0 2252 1845"/>
                              <a:gd name="T33" fmla="*/ T32 w 410"/>
                              <a:gd name="T34" fmla="+- 0 647 508"/>
                              <a:gd name="T35" fmla="*/ 647 h 249"/>
                              <a:gd name="T36" fmla="+- 0 2220 1845"/>
                              <a:gd name="T37" fmla="*/ T36 w 410"/>
                              <a:gd name="T38" fmla="+- 0 718 508"/>
                              <a:gd name="T39" fmla="*/ 718 h 249"/>
                              <a:gd name="T40" fmla="+- 0 2168 1845"/>
                              <a:gd name="T41" fmla="*/ T40 w 410"/>
                              <a:gd name="T42" fmla="+- 0 751 508"/>
                              <a:gd name="T43" fmla="*/ 751 h 249"/>
                              <a:gd name="T44" fmla="+- 0 1969 1845"/>
                              <a:gd name="T45" fmla="*/ T44 w 410"/>
                              <a:gd name="T46" fmla="+- 0 756 508"/>
                              <a:gd name="T47" fmla="*/ 756 h 249"/>
                              <a:gd name="T48" fmla="+- 0 1948 1845"/>
                              <a:gd name="T49" fmla="*/ T48 w 410"/>
                              <a:gd name="T50" fmla="+- 0 755 508"/>
                              <a:gd name="T51" fmla="*/ 755 h 249"/>
                              <a:gd name="T52" fmla="+- 0 1893 1845"/>
                              <a:gd name="T53" fmla="*/ T52 w 410"/>
                              <a:gd name="T54" fmla="+- 0 731 508"/>
                              <a:gd name="T55" fmla="*/ 731 h 249"/>
                              <a:gd name="T56" fmla="+- 0 1853 1845"/>
                              <a:gd name="T57" fmla="*/ T56 w 410"/>
                              <a:gd name="T58" fmla="+- 0 677 508"/>
                              <a:gd name="T59" fmla="*/ 677 h 249"/>
                              <a:gd name="T60" fmla="+- 0 1845 1845"/>
                              <a:gd name="T61" fmla="*/ T60 w 410"/>
                              <a:gd name="T62" fmla="+- 0 632 508"/>
                              <a:gd name="T63" fmla="*/ 63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D8958" id="Группа 1141" o:spid="_x0000_s1026" style="position:absolute;margin-left:92.25pt;margin-top:25.4pt;width:20.5pt;height:12.45pt;z-index:251658240;mso-position-horizontal-relative:page" coordorigin="1845,50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GYSgYAALgVAAAOAAAAZHJzL2Uyb0RvYy54bWykWFuO2zYU/S/QPRD6bDGxSFEPG/EEwTyC&#10;AmkbIOoCNJJsC5VFVdKMJykKFOgSupHuoFtIdtR7+bDJCZUY6QxgSebx1eE5l6/7/MXjviUP9TA2&#10;olsH9FkYkLorRdV023XwS357kQVknIquKlrR1evgXT0GLy6//eb5oV/VTOxEW9UDgSDduDr062A3&#10;Tf1qsRjLXb0vxmeirzto3IhhX0zwOGwX1VAcIPq+XbAwTBYHMVT9IMp6HOHba9UYXMr4m01dTj9v&#10;NmM9kXYdALdJfg7y8w4/F5fPi9V2KPpdU2oaxVew2BdNBy89hroupoLcD80nofZNOYhRbKZnpdgv&#10;xGbTlLXsA/SGhk9682oQ973sy3Z12PZHmUDaJzp9ddjyp4c3A2kq8I5yGpCu2INLH/7++OfHvz78&#10;C///ENkAOh367Qrgr4b+bf9mUJ2F29ei/HWE5sXTdnzeKjC5O/woKghc3E9C6vS4GfYYAhQgj9KO&#10;d0c76seJlPAlS8IoBtNKaKJxRmms7Cp34Cn+imY8Dgi0xmFmmm70jznVv2R8iW2LYqXeKXlqXtgp&#10;yLvxJO34/6R9uyv6Wjo2olYnaZmR9naoa0xnsuQJ8kICgDSSjraeVgvCRpD9i0p+qomRc1aRYlXe&#10;j9OrWkhHiofX4wTEIJcruFM3Oi9y0HSzb2GEfH9BQoLvkh9K/G1lYJBICvbdguQhORB8t45pMKCI&#10;FSqJGDm6eAoUGRAEQsiOaDuRnYnEDUiTipdeUpAqJ1LcTyoxGBkqTiMfqdSAgBRCvKRg3rO6R5dh&#10;6iW1NDBUKvOTwky2YsUs8bGituiI8dKiruyMRsrGp+5QW/mcshlmrvRgoJeZrTxi/Mxc7RmNqVcx&#10;asuf02SGmat/TEMvM1t+xHiZMVd/xsLEy4zZDuRsLu9dB+KI+5gxW3/E+Jm5+jM2Mx6Z7UDOZpKf&#10;uQ7EmddNZuuPGD8zV3/GYu7XzHYgZzMjIHIdSJh3XEa2/ojxMotc/YEZ8zKLbAdymHu8s1jkOpDw&#10;1OdmZOuPGD8zV38GieZnZjuQRzMjIHIdSKnXzcjWHzFeZtzVn9Ek8zLDHYQ1x86MAO46kMJA90z9&#10;3NYfMX5mrv50mfgnf9woWMxmRgAsyfZMm8bemZbb+iPGz8zVny75jGa2AzmAvHmG+yBrDUjj2KdZ&#10;bOuPGC+z2NWfZsvI62ZsO5DDMPEzcx1II6+bsa0/YvzMXP1pFs8wsx3IwQE/M9eBJPWOzdjWHzFe&#10;Zomr/+zOJ7EdyJOZEZC4DsxsfhJbf2f3A5vZ4+as2Jn9WvnY6Q0b3JECT2Ch3Gz3YsTtcg7cYLOc&#10;R7jYQwhA4e5uBgyGITg9CwwaIhj2IOeExs2FhMsN/ReZ4Iov4WYj/3niuAwjHJbQc8jg2ijh5/WU&#10;6a7CYnNOdFxFMDqsAGfBdVdhWj4HjvMtRoe58iy47ipMYGfBdVdhVjkHjtMFkoGhfhZcdxXG3zlw&#10;HFgYHQaFBVe5o7N+gNP+03P+EBA459/hb4pVX0w4WMwtOawDeSjawVkTTon4/V481LmQiOl0MKWM&#10;67ee2tvOxlGYBYFeYvpuWs21l9Fw3AOKytMqcDet5qpQLFM+ySPTLCoKYbKEYEwzMzHMVcWKtG6w&#10;t1OymWZzVTAewvwGwbLPv5OHKiX0UXyWGw+VufSYx+Z15qrZpaqnTB0PZ+NFuB3Gvh4T3cQxVxUP&#10;fVK4zytMQxPPjAQTx1y1LLCC4GuPU4lpNlcFUyiamEw2reaqUErhUyqZ1rIVY63MwQSVU/MxU0ES&#10;+3DeidumbWUytx3m75JlkUzcUbRNhY2Yu+OwvbtqB/JQQNlrKf+0/Q4MyktdJYPt6qK60fdT0bTq&#10;XvqB8aCEoMcNFhNkXev3Zbi8yW4yfsFZcnPBw+vri5e3V/wiuaVpfB1dX11d0z+QGuWrXVNVdYfs&#10;TI2N8vMKLbrap6pjxyqb0wuns7fy79POLlwaUmToi7nK3kFlSBVZVFXmTlTvoOAyCFU0hCIn3OzE&#10;8D4gBygYroPxt/tiqAPS/tBB2WhJOW6TJ/nA4xRPjYPdcme3FF0JodbBFMBCjbdXk6pK3vdDs93B&#10;m6i0tRMvoWS2abAiI/kpVvoBKlfyTpYHZV90KRPrj/azRJ0Krpf/AQAA//8DAFBLAwQUAAYACAAA&#10;ACEAU1Q1H98AAAAJAQAADwAAAGRycy9kb3ducmV2LnhtbEyPQUvDQBCF74L/YZmCN7tJNLak2ZRS&#10;1FMR2gribZudJqHZ2ZDdJum/dzzp8b35ePNevp5sKwbsfeNIQTyPQCCVzjRUKfg8vj0uQfigyejW&#10;ESq4oYd1cX+X68y4kfY4HEIlOIR8phXUIXSZlL6s0Wo/dx0S386utzqw7Ctpej1yuG1lEkUv0uqG&#10;+EOtO9zWWF4OV6vgfdTj5il+HXaX8/b2fUw/vnYxKvUwmzYrEAGn8AfDb32uDgV3OrkrGS9a1svn&#10;lFEFacQTGEiSlI2TgkW6AFnk8v+C4gcAAP//AwBQSwECLQAUAAYACAAAACEAtoM4kv4AAADhAQAA&#10;EwAAAAAAAAAAAAAAAAAAAAAAW0NvbnRlbnRfVHlwZXNdLnhtbFBLAQItABQABgAIAAAAIQA4/SH/&#10;1gAAAJQBAAALAAAAAAAAAAAAAAAAAC8BAABfcmVscy8ucmVsc1BLAQItABQABgAIAAAAIQA/e9GY&#10;SgYAALgVAAAOAAAAAAAAAAAAAAAAAC4CAABkcnMvZTJvRG9jLnhtbFBLAQItABQABgAIAAAAIQBT&#10;VDUf3wAAAAkBAAAPAAAAAAAAAAAAAAAAAKQIAABkcnMvZG93bnJldi54bWxQSwUGAAAAAAQABADz&#10;AAAAsAkAAAAA&#10;">
                <v:shape id="Freeform 946" o:spid="_x0000_s1027" style="position:absolute;left:1845;top:50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o6vgAAAN0AAAAPAAAAZHJzL2Rvd25yZXYueG1sRE/LqsIw&#10;EN0L/kMYwZ2miohUo4hUEFz5ApdDMzbFZlKaWOvfmwsX3M3hPGe16WwlWmp86VjBZJyAIM6dLrlQ&#10;cL3sRwsQPiBrrByTgg952Kz7vRWm2r35RO05FCKGsE9RgQmhTqX0uSGLfuxq4sg9XGMxRNgUUjf4&#10;juG2ktMkmUuLJccGgzXtDOXP88sqyHam/RxvnUZT3i+Z3Sd8vGVKDQfddgkiUBd+4n/3Qcf5k9kU&#10;/r6JJ8j1FwAA//8DAFBLAQItABQABgAIAAAAIQDb4fbL7gAAAIUBAAATAAAAAAAAAAAAAAAAAAAA&#10;AABbQ29udGVudF9UeXBlc10ueG1sUEsBAi0AFAAGAAgAAAAhAFr0LFu/AAAAFQEAAAsAAAAAAAAA&#10;AAAAAAAAHwEAAF9yZWxzLy5yZWxzUEsBAi0AFAAGAAgAAAAhAGq7ijq+AAAA3QAAAA8AAAAAAAAA&#10;AAAAAAAABwIAAGRycy9kb3ducmV2LnhtbFBLBQYAAAAAAwADALcAAADyAgAAAAA=&#10;" path="m,124l14,65,62,18,285,r21,2l361,26r39,54l409,115r-2,24l375,210r-52,33l124,248r-21,-1l48,223,8,169,,124xe" filled="f" strokecolor="#999" strokeweight=".25786mm">
                  <v:path arrowok="t" o:connecttype="custom" o:connectlocs="0,632;14,573;62,526;285,508;306,510;361,534;400,588;409,623;407,647;375,718;323,751;124,756;103,755;48,731;8,677;0,63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 xml:space="preserve">Выше </w:t>
      </w:r>
      <w:r w:rsidRPr="003B58FD">
        <w:rPr>
          <w:spacing w:val="-2"/>
          <w:lang w:val="ru-RU"/>
        </w:rPr>
        <w:t>среднего</w:t>
      </w:r>
      <w:r w:rsidRPr="003B58FD">
        <w:rPr>
          <w:spacing w:val="26"/>
          <w:lang w:val="ru-RU"/>
        </w:rPr>
        <w:t xml:space="preserve"> </w:t>
      </w:r>
      <w:r w:rsidRPr="003B58FD">
        <w:rPr>
          <w:spacing w:val="-1"/>
          <w:lang w:val="ru-RU"/>
        </w:rPr>
        <w:t>Среднее</w:t>
      </w:r>
    </w:p>
    <w:p w:rsidR="007813A5" w:rsidRPr="003B58FD" w:rsidRDefault="007813A5" w:rsidP="007813A5">
      <w:pPr>
        <w:pStyle w:val="aa"/>
        <w:spacing w:before="18" w:line="384" w:lineRule="auto"/>
        <w:ind w:right="7635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7780</wp:posOffset>
                </wp:positionV>
                <wp:extent cx="260350" cy="158115"/>
                <wp:effectExtent l="19050" t="17780" r="15875" b="5080"/>
                <wp:wrapNone/>
                <wp:docPr id="1139" name="Группа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28"/>
                          <a:chExt cx="410" cy="249"/>
                        </a:xfrm>
                      </wpg:grpSpPr>
                      <wps:wsp>
                        <wps:cNvPr id="1140" name="Freeform 948"/>
                        <wps:cNvSpPr>
                          <a:spLocks/>
                        </wps:cNvSpPr>
                        <wps:spPr bwMode="auto">
                          <a:xfrm>
                            <a:off x="1845" y="2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52 28"/>
                              <a:gd name="T3" fmla="*/ 152 h 249"/>
                              <a:gd name="T4" fmla="+- 0 1859 1845"/>
                              <a:gd name="T5" fmla="*/ T4 w 410"/>
                              <a:gd name="T6" fmla="+- 0 93 28"/>
                              <a:gd name="T7" fmla="*/ 93 h 249"/>
                              <a:gd name="T8" fmla="+- 0 1907 1845"/>
                              <a:gd name="T9" fmla="*/ T8 w 410"/>
                              <a:gd name="T10" fmla="+- 0 46 28"/>
                              <a:gd name="T11" fmla="*/ 46 h 249"/>
                              <a:gd name="T12" fmla="+- 0 2130 1845"/>
                              <a:gd name="T13" fmla="*/ T12 w 410"/>
                              <a:gd name="T14" fmla="+- 0 28 28"/>
                              <a:gd name="T15" fmla="*/ 28 h 249"/>
                              <a:gd name="T16" fmla="+- 0 2151 1845"/>
                              <a:gd name="T17" fmla="*/ T16 w 410"/>
                              <a:gd name="T18" fmla="+- 0 30 28"/>
                              <a:gd name="T19" fmla="*/ 30 h 249"/>
                              <a:gd name="T20" fmla="+- 0 2206 1845"/>
                              <a:gd name="T21" fmla="*/ T20 w 410"/>
                              <a:gd name="T22" fmla="+- 0 54 28"/>
                              <a:gd name="T23" fmla="*/ 54 h 249"/>
                              <a:gd name="T24" fmla="+- 0 2245 1845"/>
                              <a:gd name="T25" fmla="*/ T24 w 410"/>
                              <a:gd name="T26" fmla="+- 0 108 28"/>
                              <a:gd name="T27" fmla="*/ 108 h 249"/>
                              <a:gd name="T28" fmla="+- 0 2254 1845"/>
                              <a:gd name="T29" fmla="*/ T28 w 410"/>
                              <a:gd name="T30" fmla="+- 0 143 28"/>
                              <a:gd name="T31" fmla="*/ 143 h 249"/>
                              <a:gd name="T32" fmla="+- 0 2252 1845"/>
                              <a:gd name="T33" fmla="*/ T32 w 410"/>
                              <a:gd name="T34" fmla="+- 0 167 28"/>
                              <a:gd name="T35" fmla="*/ 167 h 249"/>
                              <a:gd name="T36" fmla="+- 0 2220 1845"/>
                              <a:gd name="T37" fmla="*/ T36 w 410"/>
                              <a:gd name="T38" fmla="+- 0 238 28"/>
                              <a:gd name="T39" fmla="*/ 238 h 249"/>
                              <a:gd name="T40" fmla="+- 0 2168 1845"/>
                              <a:gd name="T41" fmla="*/ T40 w 410"/>
                              <a:gd name="T42" fmla="+- 0 271 28"/>
                              <a:gd name="T43" fmla="*/ 271 h 249"/>
                              <a:gd name="T44" fmla="+- 0 1969 1845"/>
                              <a:gd name="T45" fmla="*/ T44 w 410"/>
                              <a:gd name="T46" fmla="+- 0 277 28"/>
                              <a:gd name="T47" fmla="*/ 277 h 249"/>
                              <a:gd name="T48" fmla="+- 0 1948 1845"/>
                              <a:gd name="T49" fmla="*/ T48 w 410"/>
                              <a:gd name="T50" fmla="+- 0 275 28"/>
                              <a:gd name="T51" fmla="*/ 275 h 249"/>
                              <a:gd name="T52" fmla="+- 0 1893 1845"/>
                              <a:gd name="T53" fmla="*/ T52 w 410"/>
                              <a:gd name="T54" fmla="+- 0 251 28"/>
                              <a:gd name="T55" fmla="*/ 251 h 249"/>
                              <a:gd name="T56" fmla="+- 0 1853 1845"/>
                              <a:gd name="T57" fmla="*/ T56 w 410"/>
                              <a:gd name="T58" fmla="+- 0 197 28"/>
                              <a:gd name="T59" fmla="*/ 197 h 249"/>
                              <a:gd name="T60" fmla="+- 0 1845 1845"/>
                              <a:gd name="T61" fmla="*/ T60 w 410"/>
                              <a:gd name="T62" fmla="+- 0 152 28"/>
                              <a:gd name="T63" fmla="*/ 1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6CBB0" id="Группа 1139" o:spid="_x0000_s1026" style="position:absolute;margin-left:92.25pt;margin-top:1.4pt;width:20.5pt;height:12.45pt;z-index:251658240;mso-position-horizontal-relative:page" coordorigin="1845,2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kLSAYAAJwVAAAOAAAAZHJzL2Uyb0RvYy54bWykWG1u20YQ/V+gd1jwZwtH3OWSooTIQWDZ&#10;QYG0DRD2ADRJiUQpLkvSlpOiQIEeoRfpDXqF5Ead2Q95SS8dIbUBkdQ+Dd+8md2dnZevHg41uS+6&#10;vhLNxqMvfI8UTSbyqtlvvF+Sm4vYI/2QNnlai6bYeB+K3nt1+e03L4/tumCiFHVedASMNP362G68&#10;chja9WLRZ2VxSPsXoi0aGNyJ7pAO8NjtF3mXHsH6oV4w348WR9HlbSeyou/h260a9C6l/d2uyIaf&#10;d7u+GEi98YDbID87+XmLn4vLl+l636VtWWWaRvoVLA5p1cBLT6a26ZCSu656YupQZZ3oxW54kYnD&#10;Qux2VVZIH8Ab6k+8edOJu1b6sl8f9+1JJpB2otNXm81+un/XkSqH2NFg5ZEmPUCUPv39+c/Pf336&#10;F/7/IXIAdDq2+zXA33Tt+/Zdp5yF27ci+7WH4cV0HJ/3Ckxujz+KHAynd4OQOj3sugOaAAXIgwzH&#10;h1M4ioeBZPAli/wghKBlMETDmNJQhSsrIab4Kxrz0CMwymIzcq1/y6n+IeMrHFuka/VKSVPTQp8g&#10;7fpHZfv/p+z7Mm0LGbAepTopy4GMUvamKwrMZrLikjMSAKRRtLfltEYQ1oPqXxTyiSRGzFlB0nV2&#10;1w9vCiHjkd6/7Qc1KXK4k1HONfcEvNgdapgf318Qn+Cr5IeeRCcYNbDvFiTxyZHgu7VNY4oZjDIV&#10;MmJiuD/ZCQwG7FBAlEQHE6bZCcQNSHMKV05OkCeKOnLibk6RwUhTq8BBaWkgYAYATkaw4tkqrfyl&#10;kxFMtkdGsZsRJrFli0cOStSWGxBOTnSsN6OBit80LNTWPKFshtZYdBa7aNmKA8JNayw5oyF1akVt&#10;3RMazdAaKw8uPs0passOCCctNpadMT9y0mK29AmbS/Wx9iF30GK27oBw05rIzmbmH7OlT9hMtrOx&#10;9tR3RZHZwiPETWwsPGPggVyIppPeFj+BpHAuDcFYfcpdEzGwpUeIk1gwlh6IMSexwJY/CWbSPhjr&#10;T6OlI5KBLT5C3MTG4jNIMTcxW/8kmEn8YKJ/4Aol7u6nBYcBxEkMdyprxWE0ip3EuK1/wmdSn0/0&#10;X1KHYtwWnwHETWwi/ipyL/RYEZzcTPhM8vOJ/ktXKLktPgOIm9hYfAobu1sxW/8EQM7kx3rH1n8Z&#10;OhQLbfEZQJzEwrH4NIYNyzUrQ1v/BGaIm9hYfwYr9dPVNbTFR4ib2Fh8GoczxGz9k3Am+cOp/q5Q&#10;hrb4dDUTymgs/myBE9n6J9FM8kcT/Z01TmSLPypyoGLdmxIsLU1Vlj00uiyDO5LiKcuXBXUreiyJ&#10;E6AGBXES6KIXUFjDzYAhXAhengUGCREM9Yaqp583jZWEhMuiHZz5AhxiLeGmWn8ejjsvwmHfPIcM&#10;7ogSfp6nTLsKm8w51nH3QOuw9J8F167CgnwOHFdatA7L5Flw7SosXmfBtauwpJwDx7UCycBEPwuu&#10;XYXpdw4c5xVah0lhwVXu6Kzv4EQ/Pct3HoGz/C3+Jl236YCTxdyS48aTR58STolwFMTvD+K+SIRE&#10;DI+HT8q4fuvjeN3YOApLINCLjO9m1FxbaQ2nPaCoPN4BdzNqrgrFYhUneTCaRQU+LJVgjGlmxoa5&#10;KluB1g0qOiWbGTZXBeM+LG9gLH7+ndxXKaGP27PcuK+Ci22D514bLJWnTB0CZ+0FWAOjr6dEN/TN&#10;VbmBcVK4599LfWPPzARjx1y1LLB/4GtPS4kZNlcFUygaPf9SpfBjKhkbWS36QqmECSr7EadMBUns&#10;I3gjbqq6BjDmDubvisWBTNxe1FWOgzjWd/vbq7oj9ym0tlbyT8dhBIMWUpNLY2WR5tf6fkirWt3L&#10;eKA9aBToeYMtA9m7+n3lr67j65hfcBZdX3B/u714fXPFL6Ibugy3wfbqakv/QGqUr8sqz4sG2Zk+&#10;GuXndVN0R091wE6dtJEXI2dv5N9TZxdjGlJk8MVcpXfQ/lGdFNX7uRX5B+iqdEI1BqGRCTel6D56&#10;5AhNwY3X/3aXdoVH6h8a6A2tKMcCeZAPPFziQbGzR27tkbTJwNTGGzzYqPH2alCdx7u2q/YlvInK&#10;sDbiNbTFdhX2XSQ/xUo/QHtK3skWoPRFtyuxx2g/S9RjU/XyPwAAAP//AwBQSwMEFAAGAAgAAAAh&#10;ALZlqoHeAAAACAEAAA8AAABkcnMvZG93bnJldi54bWxMj0FLw0AQhe+C/2GZgje7STS2pNmUUtRT&#10;EdoK4m2bnSah2dmQ3Sbpv3c86W0e7/Hme/l6sq0YsPeNIwXxPAKBVDrTUKXg8/j2uAThgyajW0eo&#10;4IYe1sX9Xa4z40ba43AIleAS8plWUIfQZVL6skar/dx1SOydXW91YNlX0vR65HLbyiSKXqTVDfGH&#10;Wne4rbG8HK5Wwfuox81T/DrsLuft7fuYfnztYlTqYTZtViACTuEvDL/4jA4FM53clYwXLevlc8pR&#10;BQkvYD9JUtYnPhYLkEUu/w8ofgAAAP//AwBQSwECLQAUAAYACAAAACEAtoM4kv4AAADhAQAAEwAA&#10;AAAAAAAAAAAAAAAAAAAAW0NvbnRlbnRfVHlwZXNdLnhtbFBLAQItABQABgAIAAAAIQA4/SH/1gAA&#10;AJQBAAALAAAAAAAAAAAAAAAAAC8BAABfcmVscy8ucmVsc1BLAQItABQABgAIAAAAIQCxbykLSAYA&#10;AJwVAAAOAAAAAAAAAAAAAAAAAC4CAABkcnMvZTJvRG9jLnhtbFBLAQItABQABgAIAAAAIQC2ZaqB&#10;3gAAAAgBAAAPAAAAAAAAAAAAAAAAAKIIAABkcnMvZG93bnJldi54bWxQSwUGAAAAAAQABADzAAAA&#10;rQkAAAAA&#10;">
                <v:shape id="Freeform 948" o:spid="_x0000_s1027" style="position:absolute;left:1845;top:2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bHWwwAAAN0AAAAPAAAAZHJzL2Rvd25yZXYueG1sRI9Pi8Iw&#10;EMXvwn6HMAveNFVkkWqURSoIntY/4HFoxqZsMylNrPXbO4eFvc3w3rz3m/V28I3qqYt1YAOzaQaK&#10;uAy25srA5byfLEHFhGyxCUwGXhRhu/kYrTG34ck/1J9SpSSEY44GXEptrnUsHXmM09ASi3YPncck&#10;a1dp2+FTwn2j51n2pT3WLA0OW9o5Kn9PD2+g2Ln+dbwOFl19Oxd+n/HxWhgz/hy+V6ASDenf/Hd9&#10;sII/Wwi/fCMj6M0bAAD//wMAUEsBAi0AFAAGAAgAAAAhANvh9svuAAAAhQEAABMAAAAAAAAAAAAA&#10;AAAAAAAAAFtDb250ZW50X1R5cGVzXS54bWxQSwECLQAUAAYACAAAACEAWvQsW78AAAAVAQAACwAA&#10;AAAAAAAAAAAAAAAfAQAAX3JlbHMvLnJlbHNQSwECLQAUAAYACAAAACEA9SWx1sMAAADdAAAADwAA&#10;AAAAAAAAAAAAAAAHAgAAZHJzL2Rvd25yZXYueG1sUEsFBgAAAAADAAMAtwAAAPcCAAAAAA==&#10;" path="m,124l14,65,62,18,285,r21,2l361,26r39,54l409,115r-2,24l375,210r-52,33l124,249r-21,-2l48,223,8,169,,124xe" filled="f" strokecolor="#999" strokeweight=".25786mm">
                  <v:path arrowok="t" o:connecttype="custom" o:connectlocs="0,152;14,93;62,46;285,28;306,30;361,54;400,108;409,143;407,167;375,238;323,271;124,277;103,275;48,251;8,197;0,15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40665</wp:posOffset>
                </wp:positionV>
                <wp:extent cx="260350" cy="158115"/>
                <wp:effectExtent l="19050" t="12065" r="15875" b="10795"/>
                <wp:wrapNone/>
                <wp:docPr id="1137" name="Группа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79"/>
                          <a:chExt cx="410" cy="249"/>
                        </a:xfrm>
                      </wpg:grpSpPr>
                      <wps:wsp>
                        <wps:cNvPr id="1138" name="Freeform 950"/>
                        <wps:cNvSpPr>
                          <a:spLocks/>
                        </wps:cNvSpPr>
                        <wps:spPr bwMode="auto">
                          <a:xfrm>
                            <a:off x="1845" y="37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503 379"/>
                              <a:gd name="T3" fmla="*/ 503 h 249"/>
                              <a:gd name="T4" fmla="+- 0 1859 1845"/>
                              <a:gd name="T5" fmla="*/ T4 w 410"/>
                              <a:gd name="T6" fmla="+- 0 444 379"/>
                              <a:gd name="T7" fmla="*/ 444 h 249"/>
                              <a:gd name="T8" fmla="+- 0 1907 1845"/>
                              <a:gd name="T9" fmla="*/ T8 w 410"/>
                              <a:gd name="T10" fmla="+- 0 397 379"/>
                              <a:gd name="T11" fmla="*/ 397 h 249"/>
                              <a:gd name="T12" fmla="+- 0 2130 1845"/>
                              <a:gd name="T13" fmla="*/ T12 w 410"/>
                              <a:gd name="T14" fmla="+- 0 379 379"/>
                              <a:gd name="T15" fmla="*/ 379 h 249"/>
                              <a:gd name="T16" fmla="+- 0 2151 1845"/>
                              <a:gd name="T17" fmla="*/ T16 w 410"/>
                              <a:gd name="T18" fmla="+- 0 381 379"/>
                              <a:gd name="T19" fmla="*/ 381 h 249"/>
                              <a:gd name="T20" fmla="+- 0 2206 1845"/>
                              <a:gd name="T21" fmla="*/ T20 w 410"/>
                              <a:gd name="T22" fmla="+- 0 405 379"/>
                              <a:gd name="T23" fmla="*/ 405 h 249"/>
                              <a:gd name="T24" fmla="+- 0 2245 1845"/>
                              <a:gd name="T25" fmla="*/ T24 w 410"/>
                              <a:gd name="T26" fmla="+- 0 459 379"/>
                              <a:gd name="T27" fmla="*/ 459 h 249"/>
                              <a:gd name="T28" fmla="+- 0 2254 1845"/>
                              <a:gd name="T29" fmla="*/ T28 w 410"/>
                              <a:gd name="T30" fmla="+- 0 494 379"/>
                              <a:gd name="T31" fmla="*/ 494 h 249"/>
                              <a:gd name="T32" fmla="+- 0 2252 1845"/>
                              <a:gd name="T33" fmla="*/ T32 w 410"/>
                              <a:gd name="T34" fmla="+- 0 518 379"/>
                              <a:gd name="T35" fmla="*/ 518 h 249"/>
                              <a:gd name="T36" fmla="+- 0 2220 1845"/>
                              <a:gd name="T37" fmla="*/ T36 w 410"/>
                              <a:gd name="T38" fmla="+- 0 588 379"/>
                              <a:gd name="T39" fmla="*/ 588 h 249"/>
                              <a:gd name="T40" fmla="+- 0 2168 1845"/>
                              <a:gd name="T41" fmla="*/ T40 w 410"/>
                              <a:gd name="T42" fmla="+- 0 622 379"/>
                              <a:gd name="T43" fmla="*/ 622 h 249"/>
                              <a:gd name="T44" fmla="+- 0 1969 1845"/>
                              <a:gd name="T45" fmla="*/ T44 w 410"/>
                              <a:gd name="T46" fmla="+- 0 627 379"/>
                              <a:gd name="T47" fmla="*/ 627 h 249"/>
                              <a:gd name="T48" fmla="+- 0 1948 1845"/>
                              <a:gd name="T49" fmla="*/ T48 w 410"/>
                              <a:gd name="T50" fmla="+- 0 626 379"/>
                              <a:gd name="T51" fmla="*/ 626 h 249"/>
                              <a:gd name="T52" fmla="+- 0 1893 1845"/>
                              <a:gd name="T53" fmla="*/ T52 w 410"/>
                              <a:gd name="T54" fmla="+- 0 602 379"/>
                              <a:gd name="T55" fmla="*/ 602 h 249"/>
                              <a:gd name="T56" fmla="+- 0 1853 1845"/>
                              <a:gd name="T57" fmla="*/ T56 w 410"/>
                              <a:gd name="T58" fmla="+- 0 548 379"/>
                              <a:gd name="T59" fmla="*/ 548 h 249"/>
                              <a:gd name="T60" fmla="+- 0 1845 1845"/>
                              <a:gd name="T61" fmla="*/ T60 w 410"/>
                              <a:gd name="T62" fmla="+- 0 503 379"/>
                              <a:gd name="T63" fmla="*/ 50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D1C60" id="Группа 1137" o:spid="_x0000_s1026" style="position:absolute;margin-left:92.25pt;margin-top:18.95pt;width:20.5pt;height:12.45pt;z-index:251658240;mso-position-horizontal-relative:page" coordorigin="1845,37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/gRAYAALgVAAAOAAAAZHJzL2Uyb0RvYy54bWykWG1upEYQ/R8pd0D8TOQdumkYGO14FXns&#10;VaRNstKSA2BgZlAYmgD2eBNFipQj5CK5Qa6we6NU9Qfu9jZetLGlAabfFK9edXVX18tXD6fGu6/6&#10;oebt1icvAt+r2oKXdXvY+j9nNxeJ7w1j3pZ5w9tq67+vBv/V5ddfvTx3m4ryI2/KqvfASDtszt3W&#10;P45jt1mthuJYnfLhBe+qFgb3vD/lIzz2h1XZ52ewfmpWNAji1Zn3ZdfzohoG+HYnB/1LYX+/r4rx&#10;p/1+qEav2frAbRSfvfi8xc/V5ct8c+jz7lgXikb+BSxOed3CSydTu3zMvbu+/sTUqS56PvD9+KLg&#10;pxXf7+uiEj6ANyR44s3rnt91wpfD5nzoJplA2ic6fbHZ4sf7t71XlxA7Eq59r81PEKUPf3/88+Nf&#10;H/6F/388MQA6nbvDBuCv++5d97aXzsLtG178MsDw6uk4Ph8k2Ls9/8BLMJzfjVzo9LDvT2gCFPAe&#10;RDjeT+GoHkavgC9pHIQRBK2AIRIlhEQyXMURYoq/IgmLfA9Gw3Wqh67VjxlRv6RMjK3yjXyn4Kl4&#10;oVMw74ZHaYf/J+27Y95VImIDavUoLaSBlPamryqczl4KrglVBVJLOph6GiPIcwDZP6vkp5poOWcV&#10;yTfF3TC+rriISH7/ZhhlWpRwJ+JcKvIZaLo/NZAh3154gYfvEh8qjSYY0bBvVl4WeGcP361salNU&#10;Y4SpKAi9KYqHyVCoQWAIIUdPhRMybQIxDVKkotRJCqaK5I6kmJtUrDHCFGPMRQrSZDKEECcpCLip&#10;VBqsnaRSDUNSiZsUzmTDVpiuXayIKTpinLSILTsloQzj0+gQU/mM0BlmtvQQQCczU3nEuJnZ2lMS&#10;EadixJQ/I/EMM1v/MCFOZqb8iHEyo7b+lAaxkxk1I5DRuXlvR4AFkYsZNfVHjJuZrT+lM/lIzQhk&#10;dGbyUzsCDPLIkZLU1B8xbma2/pRGzK2ZGYGMzmRAaEeApc68DE39EeNkFtr6AzPqZBaaEcjCmQwI&#10;7QhEJHFpFpr6I8bNzNafwkRzMzMjkIUzGRDaEYgSNzNTf8Q4mTFbf0rixMmMmRHI2EwGMDsCMaUu&#10;zZipP2LczGz9SRq7F38sFKZFO4NF27knMTsCMXWutMzUHzFuZrb+JGUzmpkRyADkZIZ1kLEHxDR2&#10;aRaZ+iPGySyy9SdJGjqjGZkRyCBN3MzsCMSBM5qRqT9i3Mxs/UkSzTAzI5BFMxkQ2RGIQFvHehaZ&#10;+iPGySy29Z+tfGIzAlk8kwGxHYGZ4ic29beqHyhmD7o4y4+6XiseWlWwwZ2X4wksEMV2xwcslzPg&#10;BsVyFuJmDyYAhdXdDBgChuD1IjBoiGCoQZaYxuJCwEVB/1kmuOMLuC7knyeO2zDCYQtdQgb3RgFf&#10;5ilVrsJms8Q67iJoHXaARXDlarjMVVxv0TqslUusq9NSBgvYIrhyFVaVJXBcLpAMpPoiuHIV8m8J&#10;HBMLrUNSGHA5d9Ss7+G0//Sc3/senPNv8Tf5pstHTBZ96523vjgUHeGsCadE/P7E76uMC8T4eDAl&#10;lKm3Po43rYkjsAoCvVj7rkf1tRPWMO8BRRJlTY/qq0TRRE5JcWQCD/WovkpUGMBiCcbos7ZCpRvU&#10;dlI2bURfpTEWwPoGxpLn38kCOSXUUXyWGwtkcMk0j/Xr9FX5sJaeUrD7HL0Qy2H0dZro2o6+SnsY&#10;J4l7XmESaHs6E7QdfVWywA6Cr52WEj2srxImUSR+3gmp8ONU0jaKhg+V9B4nqFiap5mKE9w4nLf8&#10;pm4aAOOswPmb0iQUE3fgTV3iII4N/eH2qum9+xzaXqn4U/paMGgvtaUwdqzy8lrdj3ndyHsRX7QH&#10;LQSVN9hMEH2t39MgvU6uE3bBaHx9wYLd7uK7myt2Ed+QdbQLd1dXO/IHUiNsc6zLsmqRne6xEbas&#10;0aK6fbI7NnXZLC8sZ2/E36fOrmwaQmTwRV+Fd9AZkk0W2Ra65eV7aLj0XDYNockJN0fe/+Z7Z2gY&#10;bv3h17u8r3yv+b6FtlFKGJbJo3hg0RpPjb05cmuO5G0Bprb+6MNGjbdXo+xK3nV9fTjCm4gIa8u/&#10;g5bZvsaOjOAnWakH6FyJO9EeFL6oVib2H81ngXpsuF7+BwAA//8DAFBLAwQUAAYACAAAACEAFFqm&#10;GOAAAAAJAQAADwAAAGRycy9kb3ducmV2LnhtbEyPwU6DQBCG7ya+w2ZMvNkFKhWRpWka9dQ0sTVp&#10;etvCFEjZWcJugb6940mP/8yXf77JlpNpxYC9aywpCGcBCKTClg1VCr73H08JCOc1lbq1hApu6GCZ&#10;399lOi3tSF847HwluIRcqhXU3neplK6o0Wg3sx0S7862N9pz7CtZ9nrkctPKKAgW0uiG+EKtO1zX&#10;WFx2V6Pgc9Tjah6+D5vLeX077uPtYROiUo8P0+oNhMfJ/8Hwq8/qkLPTyV6pdKLlnDzHjCqYv7yC&#10;YCCKYh6cFCyiBGSeyf8f5D8AAAD//wMAUEsBAi0AFAAGAAgAAAAhALaDOJL+AAAA4QEAABMAAAAA&#10;AAAAAAAAAAAAAAAAAFtDb250ZW50X1R5cGVzXS54bWxQSwECLQAUAAYACAAAACEAOP0h/9YAAACU&#10;AQAACwAAAAAAAAAAAAAAAAAvAQAAX3JlbHMvLnJlbHNQSwECLQAUAAYACAAAACEAG7b/4EQGAAC4&#10;FQAADgAAAAAAAAAAAAAAAAAuAgAAZHJzL2Uyb0RvYy54bWxQSwECLQAUAAYACAAAACEAFFqmGOAA&#10;AAAJAQAADwAAAAAAAAAAAAAAAACeCAAAZHJzL2Rvd25yZXYueG1sUEsFBgAAAAAEAAQA8wAAAKsJ&#10;AAAAAA==&#10;">
                <v:shape id="Freeform 950" o:spid="_x0000_s1027" style="position:absolute;left:1845;top:37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6twwAAAN0AAAAPAAAAZHJzL2Rvd25yZXYueG1sRI9Pi8Iw&#10;EMXvwn6HMAveNFVhkWqURSoIntY/4HFoxqZsMylNrPXbO4eFvc3w3rz3m/V28I3qqYt1YAOzaQaK&#10;uAy25srA5byfLEHFhGyxCUwGXhRhu/kYrTG34ck/1J9SpSSEY44GXEptrnUsHXmM09ASi3YPncck&#10;a1dp2+FTwn2j51n2pT3WLA0OW9o5Kn9PD2+g2Ln+dbwOFl19Oxd+n/HxWhgz/hy+V6ASDenf/Hd9&#10;sII/WwiufCMj6M0bAAD//wMAUEsBAi0AFAAGAAgAAAAhANvh9svuAAAAhQEAABMAAAAAAAAAAAAA&#10;AAAAAAAAAFtDb250ZW50X1R5cGVzXS54bWxQSwECLQAUAAYACAAAACEAWvQsW78AAAAVAQAACwAA&#10;AAAAAAAAAAAAAAAfAQAAX3JlbHMvLnJlbHNQSwECLQAUAAYACAAAACEAU1XOrcMAAADdAAAADwAA&#10;AAAAAAAAAAAAAAAHAgAAZHJzL2Rvd25yZXYueG1sUEsFBgAAAAADAAMAtwAAAPcCAAAAAA==&#10;" path="m,124l14,65,62,18,285,r21,2l361,26r39,54l409,115r-2,24l375,209r-52,34l124,248r-21,-1l48,223,8,169,,124xe" filled="f" strokecolor="#999" strokeweight=".25786mm">
                  <v:path arrowok="t" o:connecttype="custom" o:connectlocs="0,503;14,444;62,397;285,379;306,381;361,405;400,459;409,494;407,518;375,588;323,622;124,627;103,626;48,602;8,548;0,50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Ниже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среднего</w:t>
      </w:r>
      <w:r w:rsidRPr="003B58FD">
        <w:rPr>
          <w:spacing w:val="26"/>
          <w:lang w:val="ru-RU"/>
        </w:rPr>
        <w:t xml:space="preserve"> </w:t>
      </w:r>
      <w:r w:rsidRPr="003B58FD">
        <w:rPr>
          <w:lang w:val="ru-RU"/>
        </w:rPr>
        <w:t>Низкое</w:t>
      </w:r>
    </w:p>
    <w:p w:rsidR="007813A5" w:rsidRPr="003B58FD" w:rsidRDefault="007813A5" w:rsidP="007813A5">
      <w:pPr>
        <w:spacing w:line="384" w:lineRule="auto"/>
        <w:sectPr w:rsidR="007813A5" w:rsidRPr="003B58FD">
          <w:pgSz w:w="11900" w:h="16840"/>
          <w:pgMar w:top="520" w:right="400" w:bottom="460" w:left="400" w:header="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before="57" w:after="0" w:line="288" w:lineRule="auto"/>
        <w:ind w:right="5154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z w:val="19"/>
        </w:rPr>
        <w:lastRenderedPageBreak/>
        <w:t>Персонал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столовой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(повара,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официанты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</w:t>
      </w:r>
      <w:r w:rsidRPr="003B58FD">
        <w:rPr>
          <w:rFonts w:ascii="Arial" w:hAnsi="Arial"/>
          <w:b/>
          <w:spacing w:val="-5"/>
          <w:sz w:val="19"/>
        </w:rPr>
        <w:t xml:space="preserve"> т.п.)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30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2"/>
          <w:sz w:val="19"/>
        </w:rPr>
        <w:t xml:space="preserve"> овал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в</w:t>
      </w:r>
      <w:r w:rsidRPr="003B58FD">
        <w:rPr>
          <w:rFonts w:ascii="Arial" w:hAnsi="Arial"/>
          <w:i/>
          <w:spacing w:val="-2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каждом</w:t>
      </w:r>
      <w:r w:rsidRPr="003B58FD">
        <w:rPr>
          <w:rFonts w:ascii="Arial" w:hAnsi="Arial"/>
          <w:i/>
          <w:spacing w:val="-2"/>
          <w:sz w:val="19"/>
        </w:rPr>
        <w:t xml:space="preserve"> </w:t>
      </w:r>
      <w:r w:rsidRPr="003B58FD">
        <w:rPr>
          <w:rFonts w:ascii="Arial" w:hAnsi="Arial"/>
          <w:i/>
          <w:spacing w:val="-4"/>
          <w:sz w:val="19"/>
        </w:rPr>
        <w:t>р</w:t>
      </w:r>
      <w:r w:rsidRPr="003B58FD">
        <w:rPr>
          <w:rFonts w:ascii="Arial" w:hAnsi="Arial"/>
          <w:i/>
          <w:spacing w:val="-5"/>
          <w:sz w:val="19"/>
        </w:rPr>
        <w:t>яд</w:t>
      </w:r>
      <w:r w:rsidRPr="003B58FD">
        <w:rPr>
          <w:rFonts w:ascii="Arial" w:hAnsi="Arial"/>
          <w:i/>
          <w:spacing w:val="-4"/>
          <w:sz w:val="19"/>
        </w:rPr>
        <w:t>у</w:t>
      </w:r>
      <w:r w:rsidRPr="003B58FD">
        <w:rPr>
          <w:rFonts w:ascii="Arial" w:hAnsi="Arial"/>
          <w:i/>
          <w:spacing w:val="-5"/>
          <w:sz w:val="19"/>
        </w:rPr>
        <w:t>.</w:t>
      </w:r>
    </w:p>
    <w:p w:rsidR="007813A5" w:rsidRPr="003B58FD" w:rsidRDefault="007813A5" w:rsidP="007813A5">
      <w:pPr>
        <w:rPr>
          <w:rFonts w:ascii="Arial" w:eastAsia="Arial" w:hAnsi="Arial" w:cs="Arial"/>
          <w:sz w:val="15"/>
          <w:szCs w:val="15"/>
        </w:rPr>
        <w:sectPr w:rsidR="007813A5" w:rsidRPr="003B58FD">
          <w:pgSz w:w="11900" w:h="16840"/>
          <w:pgMar w:top="520" w:right="400" w:bottom="460" w:left="400" w:header="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rPr>
          <w:rFonts w:ascii="Arial" w:eastAsia="Arial" w:hAnsi="Arial" w:cs="Arial"/>
          <w:i/>
          <w:sz w:val="18"/>
          <w:szCs w:val="18"/>
        </w:rPr>
      </w:pPr>
    </w:p>
    <w:p w:rsidR="006A30B0" w:rsidRPr="003B58FD" w:rsidRDefault="006A30B0" w:rsidP="007813A5">
      <w:pPr>
        <w:spacing w:before="7"/>
        <w:rPr>
          <w:rFonts w:ascii="Arial" w:eastAsia="Arial" w:hAnsi="Arial" w:cs="Arial"/>
          <w:i/>
          <w:sz w:val="17"/>
          <w:szCs w:val="17"/>
        </w:rPr>
      </w:pPr>
    </w:p>
    <w:p w:rsidR="007813A5" w:rsidRPr="003B58FD" w:rsidRDefault="007813A5" w:rsidP="007813A5">
      <w:pPr>
        <w:pStyle w:val="aa"/>
        <w:spacing w:line="242" w:lineRule="auto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66065</wp:posOffset>
                </wp:positionV>
                <wp:extent cx="278765" cy="158115"/>
                <wp:effectExtent l="17780" t="18415" r="17780" b="13970"/>
                <wp:wrapNone/>
                <wp:docPr id="1135" name="Группа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419"/>
                          <a:chExt cx="439" cy="249"/>
                        </a:xfrm>
                      </wpg:grpSpPr>
                      <wps:wsp>
                        <wps:cNvPr id="1136" name="Freeform 952"/>
                        <wps:cNvSpPr>
                          <a:spLocks/>
                        </wps:cNvSpPr>
                        <wps:spPr bwMode="auto">
                          <a:xfrm>
                            <a:off x="4198" y="419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544 419"/>
                              <a:gd name="T3" fmla="*/ 544 h 249"/>
                              <a:gd name="T4" fmla="+- 0 4213 4198"/>
                              <a:gd name="T5" fmla="*/ T4 w 439"/>
                              <a:gd name="T6" fmla="+- 0 485 419"/>
                              <a:gd name="T7" fmla="*/ 485 h 249"/>
                              <a:gd name="T8" fmla="+- 0 4261 4198"/>
                              <a:gd name="T9" fmla="*/ T8 w 439"/>
                              <a:gd name="T10" fmla="+- 0 437 419"/>
                              <a:gd name="T11" fmla="*/ 437 h 249"/>
                              <a:gd name="T12" fmla="+- 0 4513 4198"/>
                              <a:gd name="T13" fmla="*/ T12 w 439"/>
                              <a:gd name="T14" fmla="+- 0 419 419"/>
                              <a:gd name="T15" fmla="*/ 419 h 249"/>
                              <a:gd name="T16" fmla="+- 0 4534 4198"/>
                              <a:gd name="T17" fmla="*/ T16 w 439"/>
                              <a:gd name="T18" fmla="+- 0 421 419"/>
                              <a:gd name="T19" fmla="*/ 421 h 249"/>
                              <a:gd name="T20" fmla="+- 0 4589 4198"/>
                              <a:gd name="T21" fmla="*/ T20 w 439"/>
                              <a:gd name="T22" fmla="+- 0 445 419"/>
                              <a:gd name="T23" fmla="*/ 445 h 249"/>
                              <a:gd name="T24" fmla="+- 0 4628 4198"/>
                              <a:gd name="T25" fmla="*/ T24 w 439"/>
                              <a:gd name="T26" fmla="+- 0 499 419"/>
                              <a:gd name="T27" fmla="*/ 499 h 249"/>
                              <a:gd name="T28" fmla="+- 0 4637 4198"/>
                              <a:gd name="T29" fmla="*/ T28 w 439"/>
                              <a:gd name="T30" fmla="+- 0 535 419"/>
                              <a:gd name="T31" fmla="*/ 535 h 249"/>
                              <a:gd name="T32" fmla="+- 0 4635 4198"/>
                              <a:gd name="T33" fmla="*/ T32 w 439"/>
                              <a:gd name="T34" fmla="+- 0 558 419"/>
                              <a:gd name="T35" fmla="*/ 558 h 249"/>
                              <a:gd name="T36" fmla="+- 0 4603 4198"/>
                              <a:gd name="T37" fmla="*/ T36 w 439"/>
                              <a:gd name="T38" fmla="+- 0 629 419"/>
                              <a:gd name="T39" fmla="*/ 629 h 249"/>
                              <a:gd name="T40" fmla="+- 0 4551 4198"/>
                              <a:gd name="T41" fmla="*/ T40 w 439"/>
                              <a:gd name="T42" fmla="+- 0 662 419"/>
                              <a:gd name="T43" fmla="*/ 662 h 249"/>
                              <a:gd name="T44" fmla="+- 0 4323 4198"/>
                              <a:gd name="T45" fmla="*/ T44 w 439"/>
                              <a:gd name="T46" fmla="+- 0 668 419"/>
                              <a:gd name="T47" fmla="*/ 668 h 249"/>
                              <a:gd name="T48" fmla="+- 0 4302 4198"/>
                              <a:gd name="T49" fmla="*/ T48 w 439"/>
                              <a:gd name="T50" fmla="+- 0 666 419"/>
                              <a:gd name="T51" fmla="*/ 666 h 249"/>
                              <a:gd name="T52" fmla="+- 0 4247 4198"/>
                              <a:gd name="T53" fmla="*/ T52 w 439"/>
                              <a:gd name="T54" fmla="+- 0 642 419"/>
                              <a:gd name="T55" fmla="*/ 642 h 249"/>
                              <a:gd name="T56" fmla="+- 0 4207 4198"/>
                              <a:gd name="T57" fmla="*/ T56 w 439"/>
                              <a:gd name="T58" fmla="+- 0 588 419"/>
                              <a:gd name="T59" fmla="*/ 588 h 249"/>
                              <a:gd name="T60" fmla="+- 0 4198 4198"/>
                              <a:gd name="T61" fmla="*/ T60 w 439"/>
                              <a:gd name="T62" fmla="+- 0 544 419"/>
                              <a:gd name="T63" fmla="*/ 54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F763F" id="Группа 1135" o:spid="_x0000_s1026" style="position:absolute;margin-left:209.9pt;margin-top:20.95pt;width:21.95pt;height:12.45pt;z-index:251658240;mso-position-horizontal-relative:page" coordorigin="4198,41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CRTgYAALgVAAAOAAAAZHJzL2Uyb0RvYy54bWykWG2O2zYQ/V+gdxD0s8XGIkXSH4g3KNa7&#10;QYG0DRD1AFpJtoXKoipp15sWBQr0CL1Ib9ArJDfqDCnKlEztGmkCWPLyefjmzQw/5vWbp0PhPWZ1&#10;k8ty7ZNXge9lZSLTvNyt/Z+ju6uF7zVtXKZxIcts7X/MGv/N9ddfvT5Wq4zKvSzSrPbASNmsjtXa&#10;37dttZrNmmSfHeLmlayyEga3sj7ELXytd7O0jo9g/VDMaBCI2VHWaVXLJGsa+OtGD/rXyv52myXt&#10;T9ttk7VesfaBW6s+a/V5j5+z69fxalfH1T5POhrxF7A4xHkJk/amNnEbew91fmbqkCe1bOS2fZXI&#10;w0xut3mSKR/AGxKMvHlby4dK+bJbHXdVLxNIO9Lpi80mPz6+r708hdiRkPteGR8gSp/+/vzn578+&#10;/Qv///HUAOh0rHYrgL+tqw/V+1o7C6/vZPJLA8Oz8Th+32mwd3/8QaZgOH5opdLpaVsf0AQo4D2p&#10;cHzsw5E9tV4Cf6TzxVwApwSGCF8QwnW4kj3EFH/FyBLSC0bhxQzddj9m4VL/kjI1NotXek7Fs+OF&#10;TkHeNSdpm/8n7Yd9XGUqYg1qdZJWGGnv6izDdPaWnCJnJABII2lj62mNIKwB2V9U8lwTI+ekIvEq&#10;eWjat5lUEYkf3zWtLosU3lSc0y4vIiih7aGACvn2ygs8nEt9dGXUw4iBfTPzosA7ejh3Z9OYogaj&#10;THHG0NIYFBoQGELI3uvCCZXWz8YMSJOiJHSSgkzS3JEUc5OCMNn+LbiL1NyAwBADiJMUJKZtiQri&#10;JAVJeiK1cJMiI9XDuYsVsUVngHHSIkPZGZ8Qi9jKR4ROMBtJT5ZOZrbyEOQJZiPteagyYjFOCWLL&#10;HxExwWysv5L/zJYtP6PEzYyO9OcL5eYZM2pHIKJTeT+KAHPmGLX1Z4BxRpOO9BfUXY/UjkBEJ5Kf&#10;jiKwdEaT2vozwLiZjfQXOmnPNbMjEAF951oRDiPAQ6dmoa0/YpzMwpH+Qhs7YxbaEYjCiQoIhxHg&#10;XAVgnGe4s/Zljhg3s5H+InAvZKEdgSicqIBwGAFBndHEXbJnhhgnMzbUn3HuXs2YHYGITVQAG0ZA&#10;COpaNZitP2LczIb6s5C6NWN2BCLYSZx5xoYREMIZTWbrjxg3s6H+LAyUm2d5BseTUwQiNlEBfBgB&#10;IYRLM27rjxgnMzh4dDN2GyZTG8oZM25HIOITFcCHERDMGU1u648YN7Oh/owGE8zsCER8ogL4MAJ8&#10;4Ywmt/VHjJOZGOo/efIRdgQiMVEBYhiBicOPsPUfnH7gMLszh7N4b85ryVPZHdjgzYvxBhaow3Yl&#10;GzwuR8ANDstRiMsTmAAUnu4mwBAwBM8vAoOGCIYzyCWm8XCh4OpA/yIT3PEV3BzknyeO2zDCYQu9&#10;hAzujQp+mae0cxU2m0us4y6C1mEHuAjeuaqPyy8qg+stWoe18hLruAgq+GWu4sqEcFhVLrGOy4WC&#10;X+Yq71yF+rvEOhYWWoeisOBaoS7ra7jtj+/5te/BPf8efxOvqrjFYjGv3hFujrgB7uGuCc7i3w/y&#10;MYukQrSniymBJNGznsaL0sbB3RTpCdHhzKh5VsoaVjSgiFpqgbsZNU+NCjtjqjsxjQphsQRj6hY5&#10;jVpq3eBspx0wU5mnnhJ2J2Vs8fycSi10gLxkTgeX9HlspjPPbtpAy0bhivMcvbDLLdonurFjntoe&#10;xklp0t/5zbh5drgANi3UDrby5+btKoD2S4kxY57anK4TIkwmm1Hz1Cit8CmVzGhSyCbTLDBB1dLc&#10;ZyomuHU5L+VdXhQAxtzB/F3SRagSt5FFnuIgjjX17v6mqL3HGNpeS/Wv83MAg/ZSmSpj+yxOb7v3&#10;Ns4L/a6yCu1BC6GrG2wmqL7W78tgebu4XbArRsXtFQs2m6vv7m7Ylbgjc74JNzc3G/IHUiNstc/T&#10;NCuRnemxEXZZo6Xr9unuWN9lG3gxcPZO/Tt3djakoUQGX8xTeQedId1k0V2Ze5l+hIZLLXXTEJqc&#10;8LKX9W++d4SG4dpvfn2I68z3iu9LaBstCcNjcqu+MD7HW2Ntj9zbI3GZgKm13/qwUePrTau7kg9V&#10;ne/2MBNRYS3ld9Ay2+bYkVH8NKvuC3Su1JtqDypfulYm9h/t7wp1arhe/wcAAP//AwBQSwMEFAAG&#10;AAgAAAAhABaH0YbgAAAACQEAAA8AAABkcnMvZG93bnJldi54bWxMj0FPwkAQhe8m/ofNmHiTbQUr&#10;1m4JIeqJkAgmhNvQHdqG7mzTXdry71296G1e5uW972WL0TSip87VlhXEkwgEcWF1zaWCr937wxyE&#10;88gaG8uk4EoOFvntTYaptgN/Ur/1pQgh7FJUUHnfplK6oiKDbmJb4vA72c6gD7Irpe5wCOGmkY9R&#10;lEiDNYeGCltaVVSctxej4GPAYTmN3/r1+bS6HnZPm/06JqXu78blKwhPo/8zww9+QIc8MB3thbUT&#10;jYJZ/BLQ/e8BIhhmyfQZxFFBksxB5pn8vyD/BgAA//8DAFBLAQItABQABgAIAAAAIQC2gziS/gAA&#10;AOEBAAATAAAAAAAAAAAAAAAAAAAAAABbQ29udGVudF9UeXBlc10ueG1sUEsBAi0AFAAGAAgAAAAh&#10;ADj9If/WAAAAlAEAAAsAAAAAAAAAAAAAAAAALwEAAF9yZWxzLy5yZWxzUEsBAi0AFAAGAAgAAAAh&#10;ALriYJFOBgAAuBUAAA4AAAAAAAAAAAAAAAAALgIAAGRycy9lMm9Eb2MueG1sUEsBAi0AFAAGAAgA&#10;AAAhABaH0YbgAAAACQEAAA8AAAAAAAAAAAAAAAAAqAgAAGRycy9kb3ducmV2LnhtbFBLBQYAAAAA&#10;BAAEAPMAAAC1CQAAAAA=&#10;">
                <v:shape id="Freeform 952" o:spid="_x0000_s1027" style="position:absolute;left:4198;top:41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PjwwAAAN0AAAAPAAAAZHJzL2Rvd25yZXYueG1sRE9Ni8Iw&#10;EL0L/ocwwt401UVZq1HEZWHxZvWw3oZmbIrNpDZR6/56Iwje5vE+Z75sbSWu1PjSsYLhIAFBnDtd&#10;cqFgv/vpf4HwAVlj5ZgU3MnDctHtzDHV7sZbumahEDGEfYoKTAh1KqXPDVn0A1cTR+7oGoshwqaQ&#10;usFbDLeVHCXJRFosOTYYrGltKD9lF6tgvPrLx+HgL9/n81QeR5u1+c/uSn302tUMRKA2vMUv96+O&#10;84efE3h+E0+QiwcAAAD//wMAUEsBAi0AFAAGAAgAAAAhANvh9svuAAAAhQEAABMAAAAAAAAAAAAA&#10;AAAAAAAAAFtDb250ZW50X1R5cGVzXS54bWxQSwECLQAUAAYACAAAACEAWvQsW78AAAAVAQAACwAA&#10;AAAAAAAAAAAAAAAfAQAAX3JlbHMvLnJlbHNQSwECLQAUAAYACAAAACEAVrSD48MAAADdAAAADwAA&#10;AAAAAAAAAAAAAAAHAgAAZHJzL2Rvd25yZXYueG1sUEsFBgAAAAADAAMAtwAAAPcCAAAAAA==&#10;" path="m,125l15,66,63,18,315,r21,2l391,26r39,54l439,116r-2,23l405,210r-52,33l125,249r-21,-2l49,223,9,169,,125xe" filled="f" strokecolor="#999" strokeweight=".25786mm">
                  <v:path arrowok="t" o:connecttype="custom" o:connectlocs="0,544;15,485;63,437;315,419;336,421;391,445;430,499;439,535;437,558;405,629;353,662;125,668;104,666;49,642;9,588;0,54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66065</wp:posOffset>
                </wp:positionV>
                <wp:extent cx="278765" cy="158115"/>
                <wp:effectExtent l="12700" t="18415" r="13335" b="13970"/>
                <wp:wrapNone/>
                <wp:docPr id="1133" name="Группа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419"/>
                          <a:chExt cx="439" cy="249"/>
                        </a:xfrm>
                      </wpg:grpSpPr>
                      <wps:wsp>
                        <wps:cNvPr id="1134" name="Freeform 954"/>
                        <wps:cNvSpPr>
                          <a:spLocks/>
                        </wps:cNvSpPr>
                        <wps:spPr bwMode="auto">
                          <a:xfrm>
                            <a:off x="5675" y="419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544 419"/>
                              <a:gd name="T3" fmla="*/ 544 h 249"/>
                              <a:gd name="T4" fmla="+- 0 5689 5675"/>
                              <a:gd name="T5" fmla="*/ T4 w 439"/>
                              <a:gd name="T6" fmla="+- 0 485 419"/>
                              <a:gd name="T7" fmla="*/ 485 h 249"/>
                              <a:gd name="T8" fmla="+- 0 5737 5675"/>
                              <a:gd name="T9" fmla="*/ T8 w 439"/>
                              <a:gd name="T10" fmla="+- 0 437 419"/>
                              <a:gd name="T11" fmla="*/ 437 h 249"/>
                              <a:gd name="T12" fmla="+- 0 5989 5675"/>
                              <a:gd name="T13" fmla="*/ T12 w 439"/>
                              <a:gd name="T14" fmla="+- 0 419 419"/>
                              <a:gd name="T15" fmla="*/ 419 h 249"/>
                              <a:gd name="T16" fmla="+- 0 6010 5675"/>
                              <a:gd name="T17" fmla="*/ T16 w 439"/>
                              <a:gd name="T18" fmla="+- 0 421 419"/>
                              <a:gd name="T19" fmla="*/ 421 h 249"/>
                              <a:gd name="T20" fmla="+- 0 6065 5675"/>
                              <a:gd name="T21" fmla="*/ T20 w 439"/>
                              <a:gd name="T22" fmla="+- 0 445 419"/>
                              <a:gd name="T23" fmla="*/ 445 h 249"/>
                              <a:gd name="T24" fmla="+- 0 6105 5675"/>
                              <a:gd name="T25" fmla="*/ T24 w 439"/>
                              <a:gd name="T26" fmla="+- 0 499 419"/>
                              <a:gd name="T27" fmla="*/ 499 h 249"/>
                              <a:gd name="T28" fmla="+- 0 6113 5675"/>
                              <a:gd name="T29" fmla="*/ T28 w 439"/>
                              <a:gd name="T30" fmla="+- 0 535 419"/>
                              <a:gd name="T31" fmla="*/ 535 h 249"/>
                              <a:gd name="T32" fmla="+- 0 6112 5675"/>
                              <a:gd name="T33" fmla="*/ T32 w 439"/>
                              <a:gd name="T34" fmla="+- 0 558 419"/>
                              <a:gd name="T35" fmla="*/ 558 h 249"/>
                              <a:gd name="T36" fmla="+- 0 6080 5675"/>
                              <a:gd name="T37" fmla="*/ T36 w 439"/>
                              <a:gd name="T38" fmla="+- 0 629 419"/>
                              <a:gd name="T39" fmla="*/ 629 h 249"/>
                              <a:gd name="T40" fmla="+- 0 6027 5675"/>
                              <a:gd name="T41" fmla="*/ T40 w 439"/>
                              <a:gd name="T42" fmla="+- 0 662 419"/>
                              <a:gd name="T43" fmla="*/ 662 h 249"/>
                              <a:gd name="T44" fmla="+- 0 5799 5675"/>
                              <a:gd name="T45" fmla="*/ T44 w 439"/>
                              <a:gd name="T46" fmla="+- 0 668 419"/>
                              <a:gd name="T47" fmla="*/ 668 h 249"/>
                              <a:gd name="T48" fmla="+- 0 5778 5675"/>
                              <a:gd name="T49" fmla="*/ T48 w 439"/>
                              <a:gd name="T50" fmla="+- 0 666 419"/>
                              <a:gd name="T51" fmla="*/ 666 h 249"/>
                              <a:gd name="T52" fmla="+- 0 5723 5675"/>
                              <a:gd name="T53" fmla="*/ T52 w 439"/>
                              <a:gd name="T54" fmla="+- 0 642 419"/>
                              <a:gd name="T55" fmla="*/ 642 h 249"/>
                              <a:gd name="T56" fmla="+- 0 5684 5675"/>
                              <a:gd name="T57" fmla="*/ T56 w 439"/>
                              <a:gd name="T58" fmla="+- 0 588 419"/>
                              <a:gd name="T59" fmla="*/ 588 h 249"/>
                              <a:gd name="T60" fmla="+- 0 5675 5675"/>
                              <a:gd name="T61" fmla="*/ T60 w 439"/>
                              <a:gd name="T62" fmla="+- 0 544 419"/>
                              <a:gd name="T63" fmla="*/ 54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47F53" id="Группа 1133" o:spid="_x0000_s1026" style="position:absolute;margin-left:283.75pt;margin-top:20.95pt;width:21.95pt;height:12.45pt;z-index:251658240;mso-position-horizontal-relative:page" coordorigin="5675,41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vcRwYAALgVAAAOAAAAZHJzL2Uyb0RvYy54bWykWG1u4zYQ/V+gdyD0s0XWIkXRshFnsYiT&#10;oMC2XWDVAyiSbAuVRVVS4uwWBQr0CL1Ib9Ar7N6oM6QoU14qMbYJYEnm8+jNmxl+zOXrp31JHvOm&#10;LWS18ugr3yN5lcqsqLYr75f49iLySNslVZaUsspX3oe89V5fffvN5aFe5kzuZJnlDQEjVbs81Ctv&#10;13X1cjZr012+T9pXss4rGNzIZp908NhsZ1mTHMD6vpwx3xezg2yyupFp3rbw7VoPelfK/maTp93P&#10;m02bd6RcecCtU5+N+rzHz9nVZbLcNkm9K9KeRvIVLPZJUcFLB1PrpEvIQ1N8YWpfpI1s5aZ7lcr9&#10;TG42RZorH8Ab6p94c9fIh1r5sl0etvUgE0h7otNXm01/enzXkCKD2NEg8EiV7CFKn/7+/Ofnvz79&#10;C///EDUAOh3q7RLgd039vn7XaGfh9q1Mf21heHY6js9bDSb3hx9lBoaTh04qnZ42zR5NgALkSYXj&#10;wxCO/KkjKXzJ5tFchB5JYYiGEaWhDle6g5jir0Ixh2EY5XRhhm76H/NgoX/JuBqbJUv9TsWz54VO&#10;Qd61R2nb/yft+11S5ypiLWp1lJYbaW+bPMd0JouQI2ckAEgjaWvraY0grAXZX1TyS02MnJOKJMv0&#10;oe3ucqkikjy+bTtdFhncqThnfV7EUEKbfQkV8v0F8Qm+S330ZTTAqIF9NyOxTw4E393bNKaYwWhT&#10;nJMhitvBEGSkfh8YCgGyI304odIGEGg7IhUtnKQgVQZbMXeTEgajSPEodJGaGxCQQoiTFMx7Nql5&#10;MHeSgiQ9korcpOhYdQ6mHFJRW3TEOGnRE9kXE2JRW/mYsglmY+mBlZOZrTxi3MzG2guYDp2KUVv+&#10;mIoJZmP9OaNOZrb8iHEyY2P9hS/cWc/sCMRsKu/HEeDcmWPM1h8xbmZj/QX1J5jZEYjZRPKzcQT4&#10;whlNZuuPGDezsf4CFhFnNJkdgZhNVEAwjkAYODULbP0R42QWjPUHZszJDFfDY2kGExUQjCMQhpEr&#10;zwJbf8S4mY31F37kroDAjkAcTFRAcBIB5owmrpKDlwIwTmZ8rL/wmXs243YEYj5RAfwkAoK5NOO2&#10;/gIwbmYn+s8hIdUSeLLacDsCMawkzjWJn0RAOKPJbf0FYNzMxvqH83nkZmZHIOYTFRCeREAIl2ah&#10;rb8AjJNZONY/nDN3bYZ2BOJwogJgG2OvdII7oxna+iPGzWysfygi7tQstCMQhxMVEJ5EIHJGM7T1&#10;DwHjZCbG+k/ufIQdgVhMVIA4iYB78yNs/Ue7H9jMbs3mLNmZ/Vr6VPUbNrgjCZ7AfLXZrmWL2+UY&#10;uMFmOQ5wKwYmAIW7uwkwBAzB87PAoCGCYQ9yjmncXCi42tC/yARXfAU3G/nnieMyjHBYQs8hw3pH&#10;YV07C967CovNOXBcRZAMrABnwXtX9Xb5RWVwvkXrMFeeYx0nQQU/z1U4OCk4zCrnWMfpAq1DqZ8F&#10;712F+jsHjoWF1qEoLLhWqM/6Bk77p+f8xiNwzr/H3yTLOumwWMwtOcDJERfAHZw1wVn8fi8f81gq&#10;RHc8mFJIEv3W43hZ2TgKsyDQE6LHmVFzrZU1rHtA0ehZVNAbU90J8NDYMFdtK8BNBRhjz9tawMSF&#10;qOeJcdxhASx6/p0cNxXoAH3JnA4uHfLYcDdX7QP3ex/giKP1NePm2vuKSxZ6MSS6GTdXjaNMh+F4&#10;5jfj5trjfJ2rDJby597LtbtsmEqMGXPV5nSdUGEy2Yyaq0ZphY+pZEbTUra5ZoEJqqbmIVMxwa3D&#10;eSVvi7IEMGYF5u+CRYFK3FaWRYaDONY22/vrsiGPCbS9Fuqv93MEg/ZSlSljuzzJbvr7LilKfa9y&#10;D+1BC6GvG2wmqL7W7wt/cRPdRPyCM3Fzwf31+uLN7TW/ELd0Hq6D9fX1mv6B1Chf7oosyytkZ3ps&#10;lJ/XaOm7fbo7NnTZRl6MnL1Vf186OxvTUCKDL+aqvIPOkG6y6K7Mvcw+QMOlkbppCE1OuNnJ5qNH&#10;DtAwXHntbw9Jk3uk/KGCttGCctwmd+qBw6YKHhp75N4eSaoUTK28zoOFGm+vO92VfKibYruDN1EV&#10;1kq+gZbZpsCOjOKnWfUP0LlSd6o9qHzpW5nYf7SfFerYcL36DwAA//8DAFBLAwQUAAYACAAAACEA&#10;qeA1GuAAAAAJAQAADwAAAGRycy9kb3ducmV2LnhtbEyPwUrDQBCG74LvsIzgzW5Wm9jGbEop6qkI&#10;toL0Nk2mSWh2N2S3Sfr2jie9zTAf/3x/tppMKwbqfeOsBjWLQJAtXNnYSsPX/u1hAcIHtCW2zpKG&#10;K3lY5bc3GaalG+0nDbtQCQ6xPkUNdQhdKqUvajLoZ64jy7eT6w0GXvtKlj2OHG5a+RhFiTTYWP5Q&#10;Y0ebmorz7mI0vI84rp/U67A9nzbXwz7++N4q0vr+blq/gAg0hT8YfvVZHXJ2OrqLLb1oNcTJc8yo&#10;hrlagmAgUWoO4shDsgCZZ/J/g/wHAAD//wMAUEsBAi0AFAAGAAgAAAAhALaDOJL+AAAA4QEAABMA&#10;AAAAAAAAAAAAAAAAAAAAAFtDb250ZW50X1R5cGVzXS54bWxQSwECLQAUAAYACAAAACEAOP0h/9YA&#10;AACUAQAACwAAAAAAAAAAAAAAAAAvAQAAX3JlbHMvLnJlbHNQSwECLQAUAAYACAAAACEAkQir3EcG&#10;AAC4FQAADgAAAAAAAAAAAAAAAAAuAgAAZHJzL2Uyb0RvYy54bWxQSwECLQAUAAYACAAAACEAqeA1&#10;GuAAAAAJAQAADwAAAAAAAAAAAAAAAAChCAAAZHJzL2Rvd25yZXYueG1sUEsFBgAAAAAEAAQA8wAA&#10;AK4JAAAAAA==&#10;">
                <v:shape id="Freeform 954" o:spid="_x0000_s1027" style="position:absolute;left:5675;top:41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gPxAAAAN0AAAAPAAAAZHJzL2Rvd25yZXYueG1sRE9Na8JA&#10;EL0L/Q/LFHozG62WNrqKWArizdhDexuyYzaYnY3ZVaO/3hUEb/N4nzOdd7YWJ2p95VjBIElBEBdO&#10;V1wq+N3+9D9B+ICssXZMCi7kYT576U0x0+7MGzrloRQxhH2GCkwITSalLwxZ9IlriCO3c63FEGFb&#10;St3iOYbbWg7T9ENarDg2GGxoaajY50erYLz4K8bh3x+/D4cvuRuul+aaX5R6e+0WExCBuvAUP9wr&#10;HecP3kdw/yaeIGc3AAAA//8DAFBLAQItABQABgAIAAAAIQDb4fbL7gAAAIUBAAATAAAAAAAAAAAA&#10;AAAAAAAAAABbQ29udGVudF9UeXBlc10ueG1sUEsBAi0AFAAGAAgAAAAhAFr0LFu/AAAAFQEAAAsA&#10;AAAAAAAAAAAAAAAAHwEAAF9yZWxzLy5yZWxzUEsBAi0AFAAGAAgAAAAhAMkquA/EAAAA3QAAAA8A&#10;AAAAAAAAAAAAAAAABwIAAGRycy9kb3ducmV2LnhtbFBLBQYAAAAAAwADALcAAAD4AgAAAAA=&#10;" path="m,125l14,66,62,18,314,r21,2l390,26r40,54l438,116r-1,23l405,210r-53,33l124,249r-21,-2l48,223,9,169,,125xe" filled="f" strokecolor="#999" strokeweight=".25786mm">
                  <v:path arrowok="t" o:connecttype="custom" o:connectlocs="0,544;14,485;62,437;314,419;335,421;390,445;430,499;438,535;437,558;405,629;352,662;124,668;103,666;48,642;9,588;0,54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767715</wp:posOffset>
                </wp:positionV>
                <wp:extent cx="278765" cy="158115"/>
                <wp:effectExtent l="17780" t="15240" r="17780" b="7620"/>
                <wp:wrapNone/>
                <wp:docPr id="1131" name="Группа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1209"/>
                          <a:chExt cx="439" cy="249"/>
                        </a:xfrm>
                      </wpg:grpSpPr>
                      <wps:wsp>
                        <wps:cNvPr id="1132" name="Freeform 960"/>
                        <wps:cNvSpPr>
                          <a:spLocks/>
                        </wps:cNvSpPr>
                        <wps:spPr bwMode="auto">
                          <a:xfrm>
                            <a:off x="4198" y="1209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1333 1209"/>
                              <a:gd name="T3" fmla="*/ 1333 h 249"/>
                              <a:gd name="T4" fmla="+- 0 4213 4198"/>
                              <a:gd name="T5" fmla="*/ T4 w 439"/>
                              <a:gd name="T6" fmla="+- 0 1274 1209"/>
                              <a:gd name="T7" fmla="*/ 1274 h 249"/>
                              <a:gd name="T8" fmla="+- 0 4261 4198"/>
                              <a:gd name="T9" fmla="*/ T8 w 439"/>
                              <a:gd name="T10" fmla="+- 0 1227 1209"/>
                              <a:gd name="T11" fmla="*/ 1227 h 249"/>
                              <a:gd name="T12" fmla="+- 0 4513 4198"/>
                              <a:gd name="T13" fmla="*/ T12 w 439"/>
                              <a:gd name="T14" fmla="+- 0 1209 1209"/>
                              <a:gd name="T15" fmla="*/ 1209 h 249"/>
                              <a:gd name="T16" fmla="+- 0 4534 4198"/>
                              <a:gd name="T17" fmla="*/ T16 w 439"/>
                              <a:gd name="T18" fmla="+- 0 1210 1209"/>
                              <a:gd name="T19" fmla="*/ 1210 h 249"/>
                              <a:gd name="T20" fmla="+- 0 4589 4198"/>
                              <a:gd name="T21" fmla="*/ T20 w 439"/>
                              <a:gd name="T22" fmla="+- 0 1235 1209"/>
                              <a:gd name="T23" fmla="*/ 1235 h 249"/>
                              <a:gd name="T24" fmla="+- 0 4628 4198"/>
                              <a:gd name="T25" fmla="*/ T24 w 439"/>
                              <a:gd name="T26" fmla="+- 0 1289 1209"/>
                              <a:gd name="T27" fmla="*/ 1289 h 249"/>
                              <a:gd name="T28" fmla="+- 0 4637 4198"/>
                              <a:gd name="T29" fmla="*/ T28 w 439"/>
                              <a:gd name="T30" fmla="+- 0 1324 1209"/>
                              <a:gd name="T31" fmla="*/ 1324 h 249"/>
                              <a:gd name="T32" fmla="+- 0 4635 4198"/>
                              <a:gd name="T33" fmla="*/ T32 w 439"/>
                              <a:gd name="T34" fmla="+- 0 1348 1209"/>
                              <a:gd name="T35" fmla="*/ 1348 h 249"/>
                              <a:gd name="T36" fmla="+- 0 4603 4198"/>
                              <a:gd name="T37" fmla="*/ T36 w 439"/>
                              <a:gd name="T38" fmla="+- 0 1418 1209"/>
                              <a:gd name="T39" fmla="*/ 1418 h 249"/>
                              <a:gd name="T40" fmla="+- 0 4551 4198"/>
                              <a:gd name="T41" fmla="*/ T40 w 439"/>
                              <a:gd name="T42" fmla="+- 0 1452 1209"/>
                              <a:gd name="T43" fmla="*/ 1452 h 249"/>
                              <a:gd name="T44" fmla="+- 0 4323 4198"/>
                              <a:gd name="T45" fmla="*/ T44 w 439"/>
                              <a:gd name="T46" fmla="+- 0 1457 1209"/>
                              <a:gd name="T47" fmla="*/ 1457 h 249"/>
                              <a:gd name="T48" fmla="+- 0 4302 4198"/>
                              <a:gd name="T49" fmla="*/ T48 w 439"/>
                              <a:gd name="T50" fmla="+- 0 1456 1209"/>
                              <a:gd name="T51" fmla="*/ 1456 h 249"/>
                              <a:gd name="T52" fmla="+- 0 4247 4198"/>
                              <a:gd name="T53" fmla="*/ T52 w 439"/>
                              <a:gd name="T54" fmla="+- 0 1432 1209"/>
                              <a:gd name="T55" fmla="*/ 1432 h 249"/>
                              <a:gd name="T56" fmla="+- 0 4207 4198"/>
                              <a:gd name="T57" fmla="*/ T56 w 439"/>
                              <a:gd name="T58" fmla="+- 0 1378 1209"/>
                              <a:gd name="T59" fmla="*/ 1378 h 249"/>
                              <a:gd name="T60" fmla="+- 0 4198 4198"/>
                              <a:gd name="T61" fmla="*/ T60 w 439"/>
                              <a:gd name="T62" fmla="+- 0 1333 1209"/>
                              <a:gd name="T63" fmla="*/ 133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94978" id="Группа 1131" o:spid="_x0000_s1026" style="position:absolute;margin-left:209.9pt;margin-top:60.45pt;width:21.95pt;height:12.45pt;z-index:251658240;mso-position-horizontal-relative:page" coordorigin="4198,120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ubPwYAAOoVAAAOAAAAZHJzL2Uyb0RvYy54bWykWG1u20YQ/V+gdyD4s4Uj7gepD0QOCssO&#10;CqRtgLAHoElKIkpxWZK2nBYFCvQIvUhv0CskN+rMLCntOkuFSG1AJLVPs2/mzSx35+Wrp0PpPeZN&#10;W6hq7bMXge/lVaqyotqt/Z/ju6uF77VdUmVJqap87b/PW//V9ddfvTzWq5yrvSqzvPHASNWujvXa&#10;33ddvZrN2nSfH5L2harzCga3qjkkHTw2u1nWJEewfihnPAii2VE1Wd2oNG9b+HajB/1rsr/d5mn3&#10;03bb5p1Xrn3g1tFnQ5/3+Dm7fpmsdk1S74u0p5F8AYtDUlQw6cnUJukS76EpPjF1KNJGtWrbvUjV&#10;Yaa22yLNyQfwhgXPvHndqIeafNmtjrv6FCYI7bM4fbHZ9MfHt41XZKAdE8z3quQAKn34++OfH//6&#10;8C/8/+PRAMTpWO9WAH/d1O/qt412Fm7fqPSXFoZnz8fxeafB3v3xB5WB4eShUxSnp21zQBMQAe+J&#10;5Hh/kiN/6rwUvuTzxTwKfS+FIRYuGAu1XOkeNMVfSbaE9MJRHiyHsdv+11Is9U+5pLFZstKTEtGe&#10;GHoFideeY9v+v9i+2yd1TpK1GKxzbPkQ27smzzGfvWVE6YcEADnEtDUDaowgrIW4fzaUjqAMAR0N&#10;SbJKH9ruda5Ik+TxTdvpwsjgjpTO+syIoYi2hxJq5NsrL/BwMvroC+kEg1TSsG9mXhx4Rw/n7m0O&#10;piAkhikmhPDOQu5OpsQAA1ME2nu9pFBuJ5QcUJoXZ8LJC9LpzEu6eUUDhkwxPpdOXvMBhrwQ5OQF&#10;CWo4KXnEnLwgV8+8Fm5ezI4943zuJMbM4BPKyYzZ8ZfhSMiYKUDM+Ag5WwAU0k3OVIBQbnK2CDIU&#10;0hk3ZqoQs2iEnK0C4yxwkzNlIJSTHLeFkOFi6STHTSFiPlYGtg6Mi9BJjps6EMpNzhZCRtxdodwU&#10;IuYjtcBtHRgHV11Fyk0dCOUmZwshIzF3R84UIgYPnAuIsHVgArxwkcMX26m6COUkJ2whgFzoJCdM&#10;IWIxUhDC1oEJuXCTM3UglJucLYSMAvcCJ0whYjFSEMLWgUk2Qs7UgVBOctIWQoahe5WTphCxHCkI&#10;aevAZMidkZOmDoRyk7OFkIK7IydNIWI5UhDS1gGmdS/C0tSBUG5ythBSBNyZc7CHOadwDKnkLIjQ&#10;1gGmjZyRC00dCOUkF9pCSC7d1RqaQsSglpucrQMDIdzkTB0I5SZnCyF5MELOFCKGgLjJ2TowMXcX&#10;RGjqQCgnOdjaWa/9sW1SZAoRRyMFEdk6jO6UIlMHe6sEu9/dsJlL9sP+Ln2q+g0e3HkJntkC2p7X&#10;qsUNdgz0YHsdC9y6gQlA4W5wBAy6IXg+CQxxRDDsVaaYxj0IwekI8FkmuCsg+LDzv0wc39MIhzfs&#10;FDL45iT4NE957yq8haZYx7cLWhfTXMX1nuDTXMUVGOGwdk4hg2siwae5iqsUwmF9mWId1w2CT3M1&#10;7F2FGpxiHWsLrUNVGHCdO33WN9AfeN4ZaHwPOgP3+JtkVScdFstw6x3h0Innyj2cTsFZ/P6gHvNY&#10;EaI7H2UZl/2s5/GyMnFwmkV6cMDV7IbR4VqTNSxpQLHFRZTojdGBEjwcbAxXbUsIWDLR2GVbSx03&#10;2PldIgZvKjK2uDwnRQvn1If3UW6yz2Omj4njuECHrT/wj+JEn1v8lOhDLIarjgnri5nLyxFmAby9&#10;wA94BV4Oi64AflpKhumGq55Wo1g0ZPIwOlw1Skf4nErDaFqqNtfiYILS0nzKVAiJeZiv1F1RlgDG&#10;rMD8XfKFoMRtVVlkOIhjbbO7vykb7zGBRtmS/no/LRg0pKqMjO3zJLvt77ukKPU96YH2oOXQ1w02&#10;H6gT9vsyWN4ubhfyCk7Bt1cy2Gyuvru7kVfRHZuHG7G5udmwP5Aak6t9kWV5heyGrhyT0zozfX9Q&#10;99NOfTnLC8vZO/r71NmZTYOCDL4MV/IOWkm6K6P7SPcqew8dmkbpNiO0ReFmr5rffO8ILca13/76&#10;kDS575XfV9BnWjKJG+eOHmAficfKxhy5N0eSKgVTa7/z4UWNtzed7mM+1E2x28NMjGSt1HfQZNsW&#10;2MEhfppV/wCtLrqjhiL50jc/sWNpPhPq3KK9/g8AAP//AwBQSwMEFAAGAAgAAAAhANKMqJTiAAAA&#10;CwEAAA8AAABkcnMvZG93bnJldi54bWxMj0FPwkAQhe8m/ofNmHiTbaEg1G4JIeqJkAgmxtvSHdqG&#10;7mzTXdry7x1PenzzXt77JluPthE9dr52pCCeRCCQCmdqKhV8Ht+eliB80GR04wgV3NDDOr+/y3Rq&#10;3EAf2B9CKbiEfKoVVCG0qZS+qNBqP3EtEntn11kdWHalNJ0euNw2chpFC2l1TbxQ6Ra3FRaXw9Uq&#10;eB/0sJnFr/3uct7evo/z/dcuRqUeH8bNC4iAY/gLwy8+o0POTCd3JeNFoyCJV4we2JhGKxCcSBaz&#10;ZxAnviTzJcg8k/9/yH8AAAD//wMAUEsBAi0AFAAGAAgAAAAhALaDOJL+AAAA4QEAABMAAAAAAAAA&#10;AAAAAAAAAAAAAFtDb250ZW50X1R5cGVzXS54bWxQSwECLQAUAAYACAAAACEAOP0h/9YAAACUAQAA&#10;CwAAAAAAAAAAAAAAAAAvAQAAX3JlbHMvLnJlbHNQSwECLQAUAAYACAAAACEA/8Tbmz8GAADqFQAA&#10;DgAAAAAAAAAAAAAAAAAuAgAAZHJzL2Uyb0RvYy54bWxQSwECLQAUAAYACAAAACEA0oyolOIAAAAL&#10;AQAADwAAAAAAAAAAAAAAAACZCAAAZHJzL2Rvd25yZXYueG1sUEsFBgAAAAAEAAQA8wAAAKgJAAAA&#10;AA==&#10;">
                <v:shape id="Freeform 960" o:spid="_x0000_s1027" style="position:absolute;left:4198;top:120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XgwwAAAN0AAAAPAAAAZHJzL2Rvd25yZXYueG1sRE9Ni8Iw&#10;EL0v+B/CLHjT1C6KVqOIsiDetnrYvQ3N2JRtJrWJWv31G0HY2zze5yxWna3FlVpfOVYwGiYgiAun&#10;Ky4VHA+fgykIH5A11o5JwZ08rJa9twVm2t34i655KEUMYZ+hAhNCk0npC0MW/dA1xJE7udZiiLAt&#10;pW7xFsNtLdMkmUiLFccGgw1tDBW/+cUqGK+/i3H48Zft+TyTp3S/MY/8rlT/vVvPQQTqwr/45d7p&#10;OH/0kcLzm3iCXP4BAAD//wMAUEsBAi0AFAAGAAgAAAAhANvh9svuAAAAhQEAABMAAAAAAAAAAAAA&#10;AAAAAAAAAFtDb250ZW50X1R5cGVzXS54bWxQSwECLQAUAAYACAAAACEAWvQsW78AAAAVAQAACwAA&#10;AAAAAAAAAAAAAAAfAQAAX3JlbHMvLnJlbHNQSwECLQAUAAYACAAAACEAKY+F4MMAAADdAAAADwAA&#10;AAAAAAAAAAAAAAAHAgAAZHJzL2Rvd25yZXYueG1sUEsFBgAAAAADAAMAtwAAAPcCAAAAAA==&#10;" path="m,124l15,65,63,18,315,r21,1l391,26r39,54l439,115r-2,24l405,209r-52,34l125,248r-21,-1l49,223,9,169,,124xe" filled="f" strokecolor="#999" strokeweight=".25786mm">
                  <v:path arrowok="t" o:connecttype="custom" o:connectlocs="0,1333;15,1274;63,1227;315,1209;336,1210;391,1235;430,1289;439,1324;437,1348;405,1418;353,1452;125,1457;104,1456;49,1432;9,1378;0,133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767715</wp:posOffset>
                </wp:positionV>
                <wp:extent cx="278765" cy="158115"/>
                <wp:effectExtent l="12700" t="15240" r="13335" b="7620"/>
                <wp:wrapNone/>
                <wp:docPr id="1129" name="Группа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1209"/>
                          <a:chExt cx="439" cy="249"/>
                        </a:xfrm>
                      </wpg:grpSpPr>
                      <wps:wsp>
                        <wps:cNvPr id="1130" name="Freeform 962"/>
                        <wps:cNvSpPr>
                          <a:spLocks/>
                        </wps:cNvSpPr>
                        <wps:spPr bwMode="auto">
                          <a:xfrm>
                            <a:off x="5675" y="1209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1333 1209"/>
                              <a:gd name="T3" fmla="*/ 1333 h 249"/>
                              <a:gd name="T4" fmla="+- 0 5689 5675"/>
                              <a:gd name="T5" fmla="*/ T4 w 439"/>
                              <a:gd name="T6" fmla="+- 0 1274 1209"/>
                              <a:gd name="T7" fmla="*/ 1274 h 249"/>
                              <a:gd name="T8" fmla="+- 0 5737 5675"/>
                              <a:gd name="T9" fmla="*/ T8 w 439"/>
                              <a:gd name="T10" fmla="+- 0 1227 1209"/>
                              <a:gd name="T11" fmla="*/ 1227 h 249"/>
                              <a:gd name="T12" fmla="+- 0 5989 5675"/>
                              <a:gd name="T13" fmla="*/ T12 w 439"/>
                              <a:gd name="T14" fmla="+- 0 1209 1209"/>
                              <a:gd name="T15" fmla="*/ 1209 h 249"/>
                              <a:gd name="T16" fmla="+- 0 6010 5675"/>
                              <a:gd name="T17" fmla="*/ T16 w 439"/>
                              <a:gd name="T18" fmla="+- 0 1210 1209"/>
                              <a:gd name="T19" fmla="*/ 1210 h 249"/>
                              <a:gd name="T20" fmla="+- 0 6065 5675"/>
                              <a:gd name="T21" fmla="*/ T20 w 439"/>
                              <a:gd name="T22" fmla="+- 0 1235 1209"/>
                              <a:gd name="T23" fmla="*/ 1235 h 249"/>
                              <a:gd name="T24" fmla="+- 0 6105 5675"/>
                              <a:gd name="T25" fmla="*/ T24 w 439"/>
                              <a:gd name="T26" fmla="+- 0 1289 1209"/>
                              <a:gd name="T27" fmla="*/ 1289 h 249"/>
                              <a:gd name="T28" fmla="+- 0 6113 5675"/>
                              <a:gd name="T29" fmla="*/ T28 w 439"/>
                              <a:gd name="T30" fmla="+- 0 1324 1209"/>
                              <a:gd name="T31" fmla="*/ 1324 h 249"/>
                              <a:gd name="T32" fmla="+- 0 6112 5675"/>
                              <a:gd name="T33" fmla="*/ T32 w 439"/>
                              <a:gd name="T34" fmla="+- 0 1348 1209"/>
                              <a:gd name="T35" fmla="*/ 1348 h 249"/>
                              <a:gd name="T36" fmla="+- 0 6080 5675"/>
                              <a:gd name="T37" fmla="*/ T36 w 439"/>
                              <a:gd name="T38" fmla="+- 0 1418 1209"/>
                              <a:gd name="T39" fmla="*/ 1418 h 249"/>
                              <a:gd name="T40" fmla="+- 0 6027 5675"/>
                              <a:gd name="T41" fmla="*/ T40 w 439"/>
                              <a:gd name="T42" fmla="+- 0 1452 1209"/>
                              <a:gd name="T43" fmla="*/ 1452 h 249"/>
                              <a:gd name="T44" fmla="+- 0 5799 5675"/>
                              <a:gd name="T45" fmla="*/ T44 w 439"/>
                              <a:gd name="T46" fmla="+- 0 1457 1209"/>
                              <a:gd name="T47" fmla="*/ 1457 h 249"/>
                              <a:gd name="T48" fmla="+- 0 5778 5675"/>
                              <a:gd name="T49" fmla="*/ T48 w 439"/>
                              <a:gd name="T50" fmla="+- 0 1456 1209"/>
                              <a:gd name="T51" fmla="*/ 1456 h 249"/>
                              <a:gd name="T52" fmla="+- 0 5723 5675"/>
                              <a:gd name="T53" fmla="*/ T52 w 439"/>
                              <a:gd name="T54" fmla="+- 0 1432 1209"/>
                              <a:gd name="T55" fmla="*/ 1432 h 249"/>
                              <a:gd name="T56" fmla="+- 0 5684 5675"/>
                              <a:gd name="T57" fmla="*/ T56 w 439"/>
                              <a:gd name="T58" fmla="+- 0 1378 1209"/>
                              <a:gd name="T59" fmla="*/ 1378 h 249"/>
                              <a:gd name="T60" fmla="+- 0 5675 5675"/>
                              <a:gd name="T61" fmla="*/ T60 w 439"/>
                              <a:gd name="T62" fmla="+- 0 1333 1209"/>
                              <a:gd name="T63" fmla="*/ 133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8541F" id="Группа 1129" o:spid="_x0000_s1026" style="position:absolute;margin-left:283.75pt;margin-top:60.45pt;width:21.95pt;height:12.45pt;z-index:251658240;mso-position-horizontal-relative:page" coordorigin="5675,120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jeSQYAAOoVAAAOAAAAZHJzL2Uyb0RvYy54bWykWFGO2zYQ/S/QOwj6bLGxSFGybMQbFOvd&#10;oEDaBoh6AK0k20JlUZW0602LAgV6hF6kN+gVkht1Zija5IZyjHQXsGXzefhmHocczstXT/vaeyy7&#10;vpLNymcvAt8rm1wWVbNd+T+nd1eJ7/VD1hRZLZty5b8ve//V9ddfvTy0y5LLnayLsvPASNMvD+3K&#10;3w1Du5zN+nxX7rP+hWzLBgY3sttnA3zstrOiyw5gfV/PeBDEs4PsiraTedn38O1aDfrXZH+zKfPh&#10;p82mLwevXvnAbaDXjl7v8XV2/TJbbrus3VX5SCP7Ahb7rGpg0qOpdTZk3kNXfWJqX+Wd7OVmeJHL&#10;/UxuNlVekg/gDQueefO6kw8t+bJdHrbtMUwQ2mdx+mKz+Y+PbzuvKkA7xhe+12R7UOnD3x///PjX&#10;h3/h/x+PBiBOh3a7BPjrrn3Xvu2Us/D4Rua/9DA8ez6On7cK7N0ffpAFGM4eBklxetp0ezQBEfCe&#10;SI73RznKp8HL4Us+T+Zx5Hs5DLEoYSxScuU70BR/FcVzGMZRHiz02O34axGCO/hTLmhsli3VpER0&#10;JIZewcLrT7Ht/19s3+2ytiTJegzWMbYhLD4V27uuLHE9e4uYI2ckAEgd094MqDGCsB7i/tlQOoKi&#10;AzoZkmyZP/TD61KSJtnjm35QiVHAEyldjOxT8GOzryFHvr3yAg8no5cxkY4wpmHfzLw08A4ezj3a&#10;1Ka4xpApFoahdxJyezQVahiYItDOGyWFdDuihEaNvJKFkxesF0UfeQk3r1hjFC8+F05ecw1DXghy&#10;8oL9z4zXPJw7ecFaPfFK3LyYHXvG+dxJjJnBJ5STGbPjHy0mQsZMAVLGJ8jZAqCQbnKmAoRyk7NF&#10;iGFzdMaNmSqkLJ4gZ6vAOFhzLTVmykAoJzluCxEHsTsJuClEyqfSwNaB8TBykuOmDoRyk7OFiFkw&#10;Qc4UIuUTucBtHRiHReKKHDd1IJSbnC1EzFjolBWPolM+8ImEwE3VSC4WghcucqGpA6Gc5EJbCCDH&#10;neRCU4g0nEiI0NaBhSJxkzN1IJSbnC1EHCTuhAhNIdJwIiFCWwcm2AQ5UwdCOckJW4g4gJ2JzqFn&#10;O74whUjFREIIWwcmIu6MnDB1IJSbnC1ENF+4jwZhCpGKiYQQtg4wrXsTFqYOhHKTs4WI5vPEHTlT&#10;iBSWkvNEjWwdYNrYGbnI1IFQTnKRLUQ05+5sjUwhUlDLTc7WgQnIHFe2RqYOhHKTs4WI4kQ4IxeZ&#10;QqQQEDc5WwcWgg5OcqYOhHKSi20hJsuk2BQijScSAgpFe5+bqJRiUwe7VILqd6uLuWyn67v8qRkL&#10;PHjyMryzBVSet7LHAjsFelBBpyGWbmACUFgNToBBNwTPLwJDHBEMtcolprEGIThdAT7LBKsCguvK&#10;/zxxPKcRDifsJWT46CiceRfBR1fhFLoEjqcLkgkvcxX3e4Jf5iruwAiHvfMSMrgnEvwyV+GmRXDY&#10;Xy6xjvsGWoeMvwg+uhpd5irmFlqHrDCsq7UzrvoO+gPPOwOd70Fn4B5/ky3bbMBk0Y/eYeXTJWqn&#10;rpX4/V4+lqkkxHC6yjIuxllP43Vj4hhsh0APLriKnR7V7y1Zw9QHFEvOosLRGPUzwENtQ78rWyEs&#10;KTJ23tYC9i6YEiq/c8QEFl8AS87PKbDSQAfU5X2SmxjXMVPXxGlcoHwYL/yTuBDPLvTiuNB1LPS7&#10;ignqpHDnI8wCtVY5nOtnw6Lc5cetRE+n39W0Kk9YrFeyHtXvCqUifFpKejSvZV8qFrhAaWs+rlQI&#10;iXmZb+RdVdcAxlWB63fBk5D2+F7WVYGDONZ32/ubuvMeM2iULehv9NOCQUOqKcjYrsyK2/F5yKpa&#10;PZMeaA9aDmPeYPOBOmG/L4LFbXKbiCvB49srEazXV9/d3Yir+I7No3W4vrlZsz+QGhPLXVUUZYPs&#10;dFeOics6M2N/UPXTjn05ywvL2Tv6+9TZmU2Dggy+6HfyDlpJqiuj2jj3sngPHZpOqjYjtEXhYSe7&#10;33zvAC3Gld//+pB1pe/V3zfQZ1owgYXzQB+gjsRrZWeO3JsjWZODqZU/+HBQ4+PNoPqYD21XbXcw&#10;EyNZG/kdNNk2FXZwiJ9iNX6AVhc9UUORfBmbn9ixND8T6tSivf4PAAD//wMAUEsDBBQABgAIAAAA&#10;IQARoaSF4QAAAAsBAAAPAAAAZHJzL2Rvd25yZXYueG1sTI/BTsMwDIbvSLxDZCRuLM1YyyhNp2kC&#10;TtMkNiTELWu9tlrjVE3Wdm+POcHR/j/9/pytJtuKAXvfONKgZhEIpMKVDVUaPg9vD0sQPhgqTesI&#10;NVzRwyq/vclMWrqRPnDYh0pwCfnUaKhD6FIpfVGjNX7mOiTOTq63JvDYV7LszcjltpXzKEqkNQ3x&#10;hdp0uKmxOO8vVsP7aMb1o3odtufT5vp9iHdfW4Va399N6xcQAafwB8OvPqtDzk5Hd6HSi1ZDnDzF&#10;jHIwj55BMJEotQBx5M0iXoLMM/n/h/wHAAD//wMAUEsBAi0AFAAGAAgAAAAhALaDOJL+AAAA4QEA&#10;ABMAAAAAAAAAAAAAAAAAAAAAAFtDb250ZW50X1R5cGVzXS54bWxQSwECLQAUAAYACAAAACEAOP0h&#10;/9YAAACUAQAACwAAAAAAAAAAAAAAAAAvAQAAX3JlbHMvLnJlbHNQSwECLQAUAAYACAAAACEA7K9Y&#10;3kkGAADqFQAADgAAAAAAAAAAAAAAAAAuAgAAZHJzL2Uyb0RvYy54bWxQSwECLQAUAAYACAAAACEA&#10;EaGkheEAAAALAQAADwAAAAAAAAAAAAAAAACjCAAAZHJzL2Rvd25yZXYueG1sUEsFBgAAAAAEAAQA&#10;8wAAALEJAAAAAA==&#10;">
                <v:shape id="Freeform 962" o:spid="_x0000_s1027" style="position:absolute;left:5675;top:120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4MxwAAAN0AAAAPAAAAZHJzL2Rvd25yZXYueG1sRI9Bb8Iw&#10;DIXvSPsPkSftRlOYQFshIMQ0adpthcN2sxrTVDROaQKU/fr5MImbrff83uflevCtulAfm8AGJlkO&#10;irgKtuHawH73Pn4BFROyxTYwGbhRhPXqYbTEwoYrf9GlTLWSEI4FGnApdYXWsXLkMWahIxbtEHqP&#10;Sda+1rbHq4T7Vk/zfK49NiwNDjvaOqqO5dkbmG2+q1n6iee30+lVH6afW/db3ox5ehw2C1CJhnQ3&#10;/19/WMGfPAu/fCMj6NUfAAAA//8DAFBLAQItABQABgAIAAAAIQDb4fbL7gAAAIUBAAATAAAAAAAA&#10;AAAAAAAAAAAAAABbQ29udGVudF9UeXBlc10ueG1sUEsBAi0AFAAGAAgAAAAhAFr0LFu/AAAAFQEA&#10;AAsAAAAAAAAAAAAAAAAAHwEAAF9yZWxzLy5yZWxzUEsBAi0AFAAGAAgAAAAhALYRvgzHAAAA3QAA&#10;AA8AAAAAAAAAAAAAAAAABwIAAGRycy9kb3ducmV2LnhtbFBLBQYAAAAAAwADALcAAAD7AgAAAAA=&#10;" path="m,124l14,65,62,18,314,r21,1l390,26r40,54l438,115r-1,24l405,209r-53,34l124,248r-21,-1l48,223,9,169,,124xe" filled="f" strokecolor="#999" strokeweight=".25786mm">
                  <v:path arrowok="t" o:connecttype="custom" o:connectlocs="0,1333;14,1274;62,1227;314,1209;335,1210;390,1235;430,1289;438,1324;437,1348;405,1418;352,1452;124,1457;103,1456;48,1432;9,1378;0,133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1194435</wp:posOffset>
                </wp:positionV>
                <wp:extent cx="278765" cy="158115"/>
                <wp:effectExtent l="17780" t="13335" r="17780" b="9525"/>
                <wp:wrapNone/>
                <wp:docPr id="1127" name="Группа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1881"/>
                          <a:chExt cx="439" cy="249"/>
                        </a:xfrm>
                      </wpg:grpSpPr>
                      <wps:wsp>
                        <wps:cNvPr id="1128" name="Freeform 968"/>
                        <wps:cNvSpPr>
                          <a:spLocks/>
                        </wps:cNvSpPr>
                        <wps:spPr bwMode="auto">
                          <a:xfrm>
                            <a:off x="4198" y="1881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2006 1881"/>
                              <a:gd name="T3" fmla="*/ 2006 h 249"/>
                              <a:gd name="T4" fmla="+- 0 4213 4198"/>
                              <a:gd name="T5" fmla="*/ T4 w 439"/>
                              <a:gd name="T6" fmla="+- 0 1947 1881"/>
                              <a:gd name="T7" fmla="*/ 1947 h 249"/>
                              <a:gd name="T8" fmla="+- 0 4261 4198"/>
                              <a:gd name="T9" fmla="*/ T8 w 439"/>
                              <a:gd name="T10" fmla="+- 0 1899 1881"/>
                              <a:gd name="T11" fmla="*/ 1899 h 249"/>
                              <a:gd name="T12" fmla="+- 0 4513 4198"/>
                              <a:gd name="T13" fmla="*/ T12 w 439"/>
                              <a:gd name="T14" fmla="+- 0 1881 1881"/>
                              <a:gd name="T15" fmla="*/ 1881 h 249"/>
                              <a:gd name="T16" fmla="+- 0 4534 4198"/>
                              <a:gd name="T17" fmla="*/ T16 w 439"/>
                              <a:gd name="T18" fmla="+- 0 1883 1881"/>
                              <a:gd name="T19" fmla="*/ 1883 h 249"/>
                              <a:gd name="T20" fmla="+- 0 4589 4198"/>
                              <a:gd name="T21" fmla="*/ T20 w 439"/>
                              <a:gd name="T22" fmla="+- 0 1907 1881"/>
                              <a:gd name="T23" fmla="*/ 1907 h 249"/>
                              <a:gd name="T24" fmla="+- 0 4628 4198"/>
                              <a:gd name="T25" fmla="*/ T24 w 439"/>
                              <a:gd name="T26" fmla="+- 0 1961 1881"/>
                              <a:gd name="T27" fmla="*/ 1961 h 249"/>
                              <a:gd name="T28" fmla="+- 0 4637 4198"/>
                              <a:gd name="T29" fmla="*/ T28 w 439"/>
                              <a:gd name="T30" fmla="+- 0 1997 1881"/>
                              <a:gd name="T31" fmla="*/ 1997 h 249"/>
                              <a:gd name="T32" fmla="+- 0 4635 4198"/>
                              <a:gd name="T33" fmla="*/ T32 w 439"/>
                              <a:gd name="T34" fmla="+- 0 2020 1881"/>
                              <a:gd name="T35" fmla="*/ 2020 h 249"/>
                              <a:gd name="T36" fmla="+- 0 4603 4198"/>
                              <a:gd name="T37" fmla="*/ T36 w 439"/>
                              <a:gd name="T38" fmla="+- 0 2091 1881"/>
                              <a:gd name="T39" fmla="*/ 2091 h 249"/>
                              <a:gd name="T40" fmla="+- 0 4551 4198"/>
                              <a:gd name="T41" fmla="*/ T40 w 439"/>
                              <a:gd name="T42" fmla="+- 0 2124 1881"/>
                              <a:gd name="T43" fmla="*/ 2124 h 249"/>
                              <a:gd name="T44" fmla="+- 0 4323 4198"/>
                              <a:gd name="T45" fmla="*/ T44 w 439"/>
                              <a:gd name="T46" fmla="+- 0 2130 1881"/>
                              <a:gd name="T47" fmla="*/ 2130 h 249"/>
                              <a:gd name="T48" fmla="+- 0 4302 4198"/>
                              <a:gd name="T49" fmla="*/ T48 w 439"/>
                              <a:gd name="T50" fmla="+- 0 2128 1881"/>
                              <a:gd name="T51" fmla="*/ 2128 h 249"/>
                              <a:gd name="T52" fmla="+- 0 4247 4198"/>
                              <a:gd name="T53" fmla="*/ T52 w 439"/>
                              <a:gd name="T54" fmla="+- 0 2104 1881"/>
                              <a:gd name="T55" fmla="*/ 2104 h 249"/>
                              <a:gd name="T56" fmla="+- 0 4207 4198"/>
                              <a:gd name="T57" fmla="*/ T56 w 439"/>
                              <a:gd name="T58" fmla="+- 0 2050 1881"/>
                              <a:gd name="T59" fmla="*/ 2050 h 249"/>
                              <a:gd name="T60" fmla="+- 0 4198 4198"/>
                              <a:gd name="T61" fmla="*/ T60 w 439"/>
                              <a:gd name="T62" fmla="+- 0 2006 1881"/>
                              <a:gd name="T63" fmla="*/ 200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563C1" id="Группа 1127" o:spid="_x0000_s1026" style="position:absolute;margin-left:209.9pt;margin-top:94.05pt;width:21.95pt;height:12.45pt;z-index:251658240;mso-position-horizontal-relative:page" coordorigin="4198,188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C5VAYAAOoVAAAOAAAAZHJzL2Uyb0RvYy54bWykWOFu2zYQ/j9g7yDo54bUIkXJklGnKOKk&#10;GNBtBao9gCLJtjBb1CQlTjsMGLBH2IvsDfYK7Rvt7ijaZEolRpcAlmR+Pn533x1J3ctXD/udd191&#10;fS2bpc9eBL5XNYUs62az9H/Jbi4S3+uHvCnznWyqpf+h6v1Xl99+8/LQLiout3JXVp0HRpp+cWiX&#10;/nYY2sVs1hfbap/3L2RbNTC4lt0+H+Cx28zKLj+A9f1uxoMgnh1kV7adLKq+h29XatC/JPvrdVUM&#10;P6/XfTV4u6UP3Ab67OjzFj9nly/zxabL221djDTyr2Cxz+sGJj2aWuVD7t119Rem9nXRyV6uhxeF&#10;3M/kel0XFfkA3rDgkTdvOnnXki+bxWHTHsMEoX0Up682W/x0/67z6hK0Y3zue02+B5U+/f35z89/&#10;ffoX/v/xaADidGg3C4C/6dr37btOOQu3b2Xxaw/Ds8fj+LxRYO/28KMswXB+N0iK08O626MJiID3&#10;QHJ8OMpRPQxeAV/yeTKPI98rYIhFCWORkqvYgqb4K8FSSC8cTRKmx67HX4swVT/lIsWxWb5QkxLR&#10;kRh6BYnXn2Lb/7/Yvt/mbUWS9RisU2yBqIrtTVdVmM9eGifICwkAUse0NwNqjCCsh7g/G0pHUHRA&#10;J0OSL4q7fnhTSdIkv3/bD8AMsrmEO3Uzss+giNb7HdTI9xde4OFk9KGivyk1jGnYdzMvC7yDh3OP&#10;NjWGawyZwmr2TkKeTIUaBqYItPVGSZGgNiY0SvHiLHTygnRS9JGXcPOKNYZMsVTMnbygWo6mCOTk&#10;Bbqb8eIxc/KCXD0ayxI3L2bHniVp6iTGzOATysmM2fEX0UTImClAxvgEOVsAFNJNzlSAUG5ytggi&#10;CoUzbsxUIWPxBDlbBZg2dJMzZSCUkxy3hRBRkjrJcVOIjE+Vga0DSwN3vnFTB0K5ydlCiJi7K5Sb&#10;QmR8oha4rQNLIX9RtS9q2dSBUG5ythAiDufuyJlCZOCBcwEJbR1YmrojF5o6EMpJLrSFAHKRk1xo&#10;CpGFEwUR2jrwAPR3RS40dSCUm5wthIgD9wIXmkJk4URBhLYOPEjdsuIeelyXCOUkJ2whRBS5Vzlh&#10;CpGJiYIQtg6cQXK6IidMHQjlJmcLIULujpwwhcjEREEIWwfYZ9yyClMHQrnJ2UKIMODOnIMzzEmI&#10;TEwURGTrADFJnJGLTB0I5SQX2UIIDjshHS8ebeSRKUQWTRREZOvAWeCWNTJ1IJSbnC2E4LBsOsmZ&#10;QmTRREFEtg48iNyyRqYOhHKSi20hJo9JsSlEFk8URGzrMHlSik0d7KMSnH6Ph7l8q893xUMzHvDg&#10;zsvxnS2g43krezxgZ0APjtdZiMs9mAAUngYnwKAbgudngSGOCIazyjmm8QxCcHoFeJYJngoIrk/+&#10;TxPHfRrhsMOeQwZ3ToKf5ykfXYVd6BzruLugddgXzoKPrqrj9bORwRUYrcPaeY51XBMJfp6ruEoh&#10;HNaXc6zjukHw81yNRlehBs+xjrWF1qEqDLiK0Jj1HfQHHncGOt+DzsAt/iZftPmAxaJvvQO8dOKe&#10;uIW3U3AWv9/L+yqThBhOr7IMkkTNehrfNSYO3maRXhyPOD2qry1Zw5IGFKNXReCuR/VVocLRGPUz&#10;plEhLJlgjD85Y5iquMHJTzmgp9JXNSXsVGQseXpOihY6wJ4zp8RlxzzW0+nrOG2gwgb7wpP0wjG3&#10;+DHRtR19VfZQJ4rJsUmgx/V1xAWwe2HsYF9/MiyqAvhxKdFm9FWZUygW60zWo/qqUCrCp1TSo8VO&#10;9pVigQlKS/MxUzHBjZf5Rt7Uux2AMXcwf1OehJS4vdzVJQ7iWN9tbq92nXefQ6Mspb/RTwsGDamm&#10;JGPbKi+vx/shr3fqnnIP7UHLYawbbD5QJ+z3NEivk+tEXAgeX1+IYLW6eH1zJS7iGzaPVuHq6mrF&#10;/kBqTCy2dVlWDbLTXTkmzuvMjP1B1U879uUsLyxnb+jvS2dnNg0KMviir+QdtJJUV0a1cW5l+QE6&#10;NJ1UbUZoi8LNVnYffe8ALcal3/92l3eV7+1+aKDPlDKBB+eBHkQ0x9fKzhy5NUfypgBTS3/wYaPG&#10;26tB9THv2q7ebGEmRrI28jU02dY1dnCIn2I1PkCri+6ooUi+jM1P7Fiaz4Q6tWgv/wMAAP//AwBQ&#10;SwMEFAAGAAgAAAAhANYxf0LiAAAACwEAAA8AAABkcnMvZG93bnJldi54bWxMj0FLw0AUhO+C/2F5&#10;gje72abWGLMppainUrAVxNtr8pqEZt+G7DZJ/73rSY/DDDPfZKvJtGKg3jWWNahZBIK4sGXDlYbP&#10;w9tDAsJ55BJby6ThSg5W+e1NhmlpR/6gYe8rEUrYpaih9r5LpXRFTQbdzHbEwTvZ3qAPsq9k2eMY&#10;yk0r51G0lAYbDgs1drSpqTjvL0bD+4jjOlavw/Z82ly/D4+7r60ire/vpvULCE+T/wvDL35Ahzww&#10;He2FSydaDQv1HNB9MJJEgQiJxTJ+AnHUMFdxBDLP5P8P+Q8AAAD//wMAUEsBAi0AFAAGAAgAAAAh&#10;ALaDOJL+AAAA4QEAABMAAAAAAAAAAAAAAAAAAAAAAFtDb250ZW50X1R5cGVzXS54bWxQSwECLQAU&#10;AAYACAAAACEAOP0h/9YAAACUAQAACwAAAAAAAAAAAAAAAAAvAQAAX3JlbHMvLnJlbHNQSwECLQAU&#10;AAYACAAAACEA7p5guVQGAADqFQAADgAAAAAAAAAAAAAAAAAuAgAAZHJzL2Uyb0RvYy54bWxQSwEC&#10;LQAUAAYACAAAACEA1jF/QuIAAAALAQAADwAAAAAAAAAAAAAAAACuCAAAZHJzL2Rvd25yZXYueG1s&#10;UEsFBgAAAAAEAAQA8wAAAL0JAAAAAA==&#10;">
                <v:shape id="Freeform 968" o:spid="_x0000_s1027" style="position:absolute;left:4198;top:188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TXxgAAAN0AAAAPAAAAZHJzL2Rvd25yZXYueG1sRI9Ba8JA&#10;EIXvhf6HZYTemo0BS5u6ilgE6a2ph/Y2ZMdsMDsbs6tGf71zKPQ2w3vz3jfz5eg7daYhtoENTLMc&#10;FHEdbMuNgd335vkVVEzIFrvAZOBKEZaLx4c5ljZc+IvOVWqUhHAs0YBLqS+1jrUjjzELPbFo+zB4&#10;TLIOjbYDXiTcd7rI8xftsWVpcNjT2lF9qE7ewGz1U8/Sbzx9HI9vel98rt2tuhrzNBlX76ASjenf&#10;/He9tYI/LQRXvpER9OIOAAD//wMAUEsBAi0AFAAGAAgAAAAhANvh9svuAAAAhQEAABMAAAAAAAAA&#10;AAAAAAAAAAAAAFtDb250ZW50X1R5cGVzXS54bWxQSwECLQAUAAYACAAAACEAWvQsW78AAAAVAQAA&#10;CwAAAAAAAAAAAAAAAAAfAQAAX3JlbHMvLnJlbHNQSwECLQAUAAYACAAAACEAzb4k18YAAADdAAAA&#10;DwAAAAAAAAAAAAAAAAAHAgAAZHJzL2Rvd25yZXYueG1sUEsFBgAAAAADAAMAtwAAAPoCAAAAAA==&#10;" path="m,125l15,66,63,18,315,r21,2l391,26r39,54l439,116r-2,23l405,210r-52,33l125,249r-21,-2l49,223,9,169,,125xe" filled="f" strokecolor="#999" strokeweight=".25786mm">
                  <v:path arrowok="t" o:connecttype="custom" o:connectlocs="0,2006;15,1947;63,1899;315,1881;336,1883;391,1907;430,1961;439,1997;437,2020;405,2091;353,2124;125,2130;104,2128;49,2104;9,2050;0,200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1194435</wp:posOffset>
                </wp:positionV>
                <wp:extent cx="278765" cy="158115"/>
                <wp:effectExtent l="12700" t="13335" r="13335" b="9525"/>
                <wp:wrapNone/>
                <wp:docPr id="1125" name="Группа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1881"/>
                          <a:chExt cx="439" cy="249"/>
                        </a:xfrm>
                      </wpg:grpSpPr>
                      <wps:wsp>
                        <wps:cNvPr id="1126" name="Freeform 970"/>
                        <wps:cNvSpPr>
                          <a:spLocks/>
                        </wps:cNvSpPr>
                        <wps:spPr bwMode="auto">
                          <a:xfrm>
                            <a:off x="5675" y="1881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2006 1881"/>
                              <a:gd name="T3" fmla="*/ 2006 h 249"/>
                              <a:gd name="T4" fmla="+- 0 5689 5675"/>
                              <a:gd name="T5" fmla="*/ T4 w 439"/>
                              <a:gd name="T6" fmla="+- 0 1947 1881"/>
                              <a:gd name="T7" fmla="*/ 1947 h 249"/>
                              <a:gd name="T8" fmla="+- 0 5737 5675"/>
                              <a:gd name="T9" fmla="*/ T8 w 439"/>
                              <a:gd name="T10" fmla="+- 0 1899 1881"/>
                              <a:gd name="T11" fmla="*/ 1899 h 249"/>
                              <a:gd name="T12" fmla="+- 0 5989 5675"/>
                              <a:gd name="T13" fmla="*/ T12 w 439"/>
                              <a:gd name="T14" fmla="+- 0 1881 1881"/>
                              <a:gd name="T15" fmla="*/ 1881 h 249"/>
                              <a:gd name="T16" fmla="+- 0 6010 5675"/>
                              <a:gd name="T17" fmla="*/ T16 w 439"/>
                              <a:gd name="T18" fmla="+- 0 1883 1881"/>
                              <a:gd name="T19" fmla="*/ 1883 h 249"/>
                              <a:gd name="T20" fmla="+- 0 6065 5675"/>
                              <a:gd name="T21" fmla="*/ T20 w 439"/>
                              <a:gd name="T22" fmla="+- 0 1907 1881"/>
                              <a:gd name="T23" fmla="*/ 1907 h 249"/>
                              <a:gd name="T24" fmla="+- 0 6105 5675"/>
                              <a:gd name="T25" fmla="*/ T24 w 439"/>
                              <a:gd name="T26" fmla="+- 0 1961 1881"/>
                              <a:gd name="T27" fmla="*/ 1961 h 249"/>
                              <a:gd name="T28" fmla="+- 0 6113 5675"/>
                              <a:gd name="T29" fmla="*/ T28 w 439"/>
                              <a:gd name="T30" fmla="+- 0 1997 1881"/>
                              <a:gd name="T31" fmla="*/ 1997 h 249"/>
                              <a:gd name="T32" fmla="+- 0 6112 5675"/>
                              <a:gd name="T33" fmla="*/ T32 w 439"/>
                              <a:gd name="T34" fmla="+- 0 2020 1881"/>
                              <a:gd name="T35" fmla="*/ 2020 h 249"/>
                              <a:gd name="T36" fmla="+- 0 6080 5675"/>
                              <a:gd name="T37" fmla="*/ T36 w 439"/>
                              <a:gd name="T38" fmla="+- 0 2091 1881"/>
                              <a:gd name="T39" fmla="*/ 2091 h 249"/>
                              <a:gd name="T40" fmla="+- 0 6027 5675"/>
                              <a:gd name="T41" fmla="*/ T40 w 439"/>
                              <a:gd name="T42" fmla="+- 0 2124 1881"/>
                              <a:gd name="T43" fmla="*/ 2124 h 249"/>
                              <a:gd name="T44" fmla="+- 0 5799 5675"/>
                              <a:gd name="T45" fmla="*/ T44 w 439"/>
                              <a:gd name="T46" fmla="+- 0 2130 1881"/>
                              <a:gd name="T47" fmla="*/ 2130 h 249"/>
                              <a:gd name="T48" fmla="+- 0 5778 5675"/>
                              <a:gd name="T49" fmla="*/ T48 w 439"/>
                              <a:gd name="T50" fmla="+- 0 2128 1881"/>
                              <a:gd name="T51" fmla="*/ 2128 h 249"/>
                              <a:gd name="T52" fmla="+- 0 5723 5675"/>
                              <a:gd name="T53" fmla="*/ T52 w 439"/>
                              <a:gd name="T54" fmla="+- 0 2104 1881"/>
                              <a:gd name="T55" fmla="*/ 2104 h 249"/>
                              <a:gd name="T56" fmla="+- 0 5684 5675"/>
                              <a:gd name="T57" fmla="*/ T56 w 439"/>
                              <a:gd name="T58" fmla="+- 0 2050 1881"/>
                              <a:gd name="T59" fmla="*/ 2050 h 249"/>
                              <a:gd name="T60" fmla="+- 0 5675 5675"/>
                              <a:gd name="T61" fmla="*/ T60 w 439"/>
                              <a:gd name="T62" fmla="+- 0 2006 1881"/>
                              <a:gd name="T63" fmla="*/ 200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EB220" id="Группа 1125" o:spid="_x0000_s1026" style="position:absolute;margin-left:283.75pt;margin-top:94.05pt;width:21.95pt;height:12.45pt;z-index:251658240;mso-position-horizontal-relative:page" coordorigin="5675,188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U/RwYAAOoVAAAOAAAAZHJzL2Uyb0RvYy54bWykWG2O2zYQ/V+gdxD0s8XGIkV9GfEGxXo3&#10;KJC2AaIeQCvJtlBZUiXtetOiQIEeoRfpDXqF5EadGYo2uaEcI90FLMl8Hr2ZxyGH8/LV0752Hst+&#10;qNpm5bIXnuuUTd4WVbNduT+nd1ex6wxj1hRZ3Tblyn1fDu6r66+/ennoliVvd21dlL0DRppheehW&#10;7m4cu+ViMeS7cp8NL9qubGBw0/b7bITHfrso+uwA1vf1gnteuDi0fdH1bV4OA3y7loPuNdnfbMp8&#10;/GmzGcrRqVcucBvps6fPe/xcXL/Mlts+63ZVPtHIvoDFPqsaeOnR1DobM+ehrz4xta/yvh3azfgi&#10;b/eLdrOp8pJ8AG+Y98yb13370JEv2+Vh2x3DBKF9FqcvNpv/+Pi2d6oCtGM8cJ0m24NKH/7++OfH&#10;vz78C///ODQAcTp02yXAX/fdu+5tL52F2zdt/ssAw4vn4/i8lWDn/vBDW4Dh7GFsKU5Pm36PJiAC&#10;zhPJ8f4oR/k0Ojl8yaM4CoFTDkMsiBkLpFz5DjTFXwVhBMM4GsdMjd1OvxZ+In/KRYJji2wpX0pE&#10;J2LoFUy84RTb4f/F9t0u60qSbMBgnWIbqtje9WWJ89lJIpp+SACQKqaDHlBtBGEDxP2zobQERQV0&#10;NiTZMn8YxtdlS5pkj2+GUSZGAXekdDHNjBSSaLOvIUe+vXI8B19GH1MiHWFMwb5ZOKnnHBx892RT&#10;meIKQ6Ywm52TkNujKV/BwBSBds4kKaTbESUUauIVJ1ZeMF8kfeQl7LxAKs1FlojIyitSMDBFICsv&#10;WP80Y0HkR1ZeMFdPvGI7L2bGnsVJYiXG9OATysqMmfEPkpmQMV2AlPEZcqYAKKSdnK4AoezkTBFC&#10;WBytcWO6CikLZ8iZKsBrfTs5XQZCWclxU4jQC+1JwHUhUj6XBqYOLPHs843rOhDKTs4UImTeDDld&#10;iJTP5AI3dWBJaJeV6zoQyk7OFCJkzLfKynUhUj6TEL6pA0sSe+R8XQdCWcn5phBAjlvJ+boQqT+T&#10;EL6pA/dAf5zvz1dBX9eBUHZyphChF9sTwteFSP2ZhPBNHbiX2GXFPfS4LhHKSk6YQoQet69yQhci&#10;FTMJIUwdOIPJaYuc0HUglJ2cKUQQwbJJm+Sz7UjoQqRiJiGEqQNnvl1WoetAKDs5U4ggimI7OV2I&#10;VMwkRGDqADGJrZELdB0IZSUXmEIEEbdna6ALkQYzCRGYOnDm2WUNdB0IZSdnChGEsbBGLtCFSIOZ&#10;hAhMHbgX2GUNdB0IZSUXmkLMlkmhLkQaziREaOowWymFug5mqQTV71YVc9lO1Xf5UzMVeHDnZHhm&#10;86g879oBC+wU6EF5nfpTAQ0orAZnwKAbgqOLwBBHBEOtImvz86axBiE4HQHAmc/AQXOCq8r/PBz3&#10;aYTDDnsJGTwnEfwyT3EvQzjsQpdYx92F4Je5ius9wS9zFVdghMPaeQkZXBMJfpmrcNIiOKwvl1jH&#10;dQOtQ8ZfBJ9chRy8BI65hdYhKzS4nDvTrO+hP/C8M9C7DnQG7vE32bLLRkwWdescVi4donZwOgVn&#10;8ft9+1imLSHG01EWD9PyrafxutFxDJZDoBeGE06NqmtH1jD1AcXisyh/MkYHSvBQ2VBXacvHUgOM&#10;8fO2Eli7EHWemMDiC2Dx+XcKrDTQAfY5c1JcJo+Jsz4Ib/IBDkMyvspHdZ18xb0LvThOdDWurhIH&#10;tcWEU5NKjavrhPPkXOWwr597r5Du8uNSosyoqzQn84SF518qI3yaSspGXrdDKVngBKXexnGm4gTX&#10;DvNNe1fVNYBxVuD8TXjs08Qd2roqcBDHhn57f1P3zmMGjbKE/iY/DRg0pJqCjO3KrLid7sesquU9&#10;6Yb2oOUw5Q02H6gT9nviJbfxbSyuBA9vr4S3Xl99d3cjrsI7FgVrf31zs2Z/IDUmlruqKMoG2amu&#10;HBOXdWam/qDspx37coYXhrN39PepswuTBgUZfFFX8g5aSbIrI/tI923xHjo0fSvbjNAWhZtd2//m&#10;OgdoMa7c4deHrC9dp/6+gT5TwgQWziM9CKiu4KHXR+71kazJwdTKHV3YqPH2ZpR9zIeur7Y7eBMj&#10;WZv2O2iybSrs4BA/yWp6gFYX3VFDkXyZmp/YsdSfCXVq0V7/BwAA//8DAFBLAwQUAAYACAAAACEA&#10;FRxzU+EAAAALAQAADwAAAGRycy9kb3ducmV2LnhtbEyPQUvDQBCF74L/YRnBm91sa2KI2ZRS1FMR&#10;bAXxNk2mSWh2N2S3SfrvHU96HN7He9/k69l0YqTBt85qUIsIBNnSVa2tNXweXh9SED6grbBzljRc&#10;ycO6uL3JMavcZD9o3IdacIn1GWpoQugzKX3ZkEG/cD1Zzk5uMBj4HGpZDThxuenkMooSabC1vNBg&#10;T9uGyvP+YjS8TThtVupl3J1P2+v3IX7/2inS+v5u3jyDCDSHPxh+9VkdCnY6uoutvOg0xMlTzCgH&#10;aapAMJEo9QjiqGGpVhHIIpf/fyh+AAAA//8DAFBLAQItABQABgAIAAAAIQC2gziS/gAAAOEBAAAT&#10;AAAAAAAAAAAAAAAAAAAAAABbQ29udGVudF9UeXBlc10ueG1sUEsBAi0AFAAGAAgAAAAhADj9If/W&#10;AAAAlAEAAAsAAAAAAAAAAAAAAAAALwEAAF9yZWxzLy5yZWxzUEsBAi0AFAAGAAgAAAAhAAeKxT9H&#10;BgAA6hUAAA4AAAAAAAAAAAAAAAAALgIAAGRycy9lMm9Eb2MueG1sUEsBAi0AFAAGAAgAAAAhABUc&#10;c1PhAAAACwEAAA8AAAAAAAAAAAAAAAAAoQgAAGRycy9kb3ducmV2LnhtbFBLBQYAAAAABAAEAPMA&#10;AACvCQAAAAA=&#10;">
                <v:shape id="Freeform 970" o:spid="_x0000_s1027" style="position:absolute;left:5675;top:188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U+wgAAAN0AAAAPAAAAZHJzL2Rvd25yZXYueG1sRE9Ni8Iw&#10;EL0v+B/CCN7W1IKyVqOIsrB4264HvQ3N2BSbSW2iVn+9WRC8zeN9znzZ2VpcqfWVYwWjYQKCuHC6&#10;4lLB7u/78wuED8gaa8ek4E4elovexxwz7W78S9c8lCKGsM9QgQmhyaT0hSGLfuga4sgdXWsxRNiW&#10;Urd4i+G2lmmSTKTFimODwYbWhopTfrEKxqt9MQ4Hf9mcz1N5TLdr88jvSg363WoGIlAX3uKX+0fH&#10;+aN0Av/fxBPk4gkAAP//AwBQSwECLQAUAAYACAAAACEA2+H2y+4AAACFAQAAEwAAAAAAAAAAAAAA&#10;AAAAAAAAW0NvbnRlbnRfVHlwZXNdLnhtbFBLAQItABQABgAIAAAAIQBa9CxbvwAAABUBAAALAAAA&#10;AAAAAAAAAAAAAB8BAABfcmVscy8ucmVsc1BLAQItABQABgAIAAAAIQDTbRU+wgAAAN0AAAAPAAAA&#10;AAAAAAAAAAAAAAcCAABkcnMvZG93bnJldi54bWxQSwUGAAAAAAMAAwC3AAAA9gIAAAAA&#10;" path="m,125l14,66,62,18,314,r21,2l390,26r40,54l438,116r-1,23l405,210r-53,33l124,249r-21,-2l48,223,9,169,,125xe" filled="f" strokecolor="#999" strokeweight=".25786mm">
                  <v:path arrowok="t" o:connecttype="custom" o:connectlocs="0,2006;14,1947;62,1899;314,1881;335,1883;390,1907;430,1961;438,1997;437,2020;405,2091;352,2124;124,2130;103,2128;48,2104;9,2050;0,200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1686560</wp:posOffset>
                </wp:positionV>
                <wp:extent cx="278765" cy="158115"/>
                <wp:effectExtent l="17780" t="10160" r="17780" b="12700"/>
                <wp:wrapNone/>
                <wp:docPr id="1123" name="Группа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2656"/>
                          <a:chExt cx="439" cy="249"/>
                        </a:xfrm>
                      </wpg:grpSpPr>
                      <wps:wsp>
                        <wps:cNvPr id="1124" name="Freeform 976"/>
                        <wps:cNvSpPr>
                          <a:spLocks/>
                        </wps:cNvSpPr>
                        <wps:spPr bwMode="auto">
                          <a:xfrm>
                            <a:off x="4198" y="2656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2780 2656"/>
                              <a:gd name="T3" fmla="*/ 2780 h 249"/>
                              <a:gd name="T4" fmla="+- 0 4213 4198"/>
                              <a:gd name="T5" fmla="*/ T4 w 439"/>
                              <a:gd name="T6" fmla="+- 0 2722 2656"/>
                              <a:gd name="T7" fmla="*/ 2722 h 249"/>
                              <a:gd name="T8" fmla="+- 0 4261 4198"/>
                              <a:gd name="T9" fmla="*/ T8 w 439"/>
                              <a:gd name="T10" fmla="+- 0 2674 2656"/>
                              <a:gd name="T11" fmla="*/ 2674 h 249"/>
                              <a:gd name="T12" fmla="+- 0 4513 4198"/>
                              <a:gd name="T13" fmla="*/ T12 w 439"/>
                              <a:gd name="T14" fmla="+- 0 2656 2656"/>
                              <a:gd name="T15" fmla="*/ 2656 h 249"/>
                              <a:gd name="T16" fmla="+- 0 4534 4198"/>
                              <a:gd name="T17" fmla="*/ T16 w 439"/>
                              <a:gd name="T18" fmla="+- 0 2658 2656"/>
                              <a:gd name="T19" fmla="*/ 2658 h 249"/>
                              <a:gd name="T20" fmla="+- 0 4589 4198"/>
                              <a:gd name="T21" fmla="*/ T20 w 439"/>
                              <a:gd name="T22" fmla="+- 0 2682 2656"/>
                              <a:gd name="T23" fmla="*/ 2682 h 249"/>
                              <a:gd name="T24" fmla="+- 0 4628 4198"/>
                              <a:gd name="T25" fmla="*/ T24 w 439"/>
                              <a:gd name="T26" fmla="+- 0 2736 2656"/>
                              <a:gd name="T27" fmla="*/ 2736 h 249"/>
                              <a:gd name="T28" fmla="+- 0 4637 4198"/>
                              <a:gd name="T29" fmla="*/ T28 w 439"/>
                              <a:gd name="T30" fmla="+- 0 2771 2656"/>
                              <a:gd name="T31" fmla="*/ 2771 h 249"/>
                              <a:gd name="T32" fmla="+- 0 4635 4198"/>
                              <a:gd name="T33" fmla="*/ T32 w 439"/>
                              <a:gd name="T34" fmla="+- 0 2795 2656"/>
                              <a:gd name="T35" fmla="*/ 2795 h 249"/>
                              <a:gd name="T36" fmla="+- 0 4603 4198"/>
                              <a:gd name="T37" fmla="*/ T36 w 439"/>
                              <a:gd name="T38" fmla="+- 0 2866 2656"/>
                              <a:gd name="T39" fmla="*/ 2866 h 249"/>
                              <a:gd name="T40" fmla="+- 0 4551 4198"/>
                              <a:gd name="T41" fmla="*/ T40 w 439"/>
                              <a:gd name="T42" fmla="+- 0 2899 2656"/>
                              <a:gd name="T43" fmla="*/ 2899 h 249"/>
                              <a:gd name="T44" fmla="+- 0 4323 4198"/>
                              <a:gd name="T45" fmla="*/ T44 w 439"/>
                              <a:gd name="T46" fmla="+- 0 2905 2656"/>
                              <a:gd name="T47" fmla="*/ 2905 h 249"/>
                              <a:gd name="T48" fmla="+- 0 4302 4198"/>
                              <a:gd name="T49" fmla="*/ T48 w 439"/>
                              <a:gd name="T50" fmla="+- 0 2903 2656"/>
                              <a:gd name="T51" fmla="*/ 2903 h 249"/>
                              <a:gd name="T52" fmla="+- 0 4247 4198"/>
                              <a:gd name="T53" fmla="*/ T52 w 439"/>
                              <a:gd name="T54" fmla="+- 0 2879 2656"/>
                              <a:gd name="T55" fmla="*/ 2879 h 249"/>
                              <a:gd name="T56" fmla="+- 0 4207 4198"/>
                              <a:gd name="T57" fmla="*/ T56 w 439"/>
                              <a:gd name="T58" fmla="+- 0 2825 2656"/>
                              <a:gd name="T59" fmla="*/ 2825 h 249"/>
                              <a:gd name="T60" fmla="+- 0 4198 4198"/>
                              <a:gd name="T61" fmla="*/ T60 w 439"/>
                              <a:gd name="T62" fmla="+- 0 2780 2656"/>
                              <a:gd name="T63" fmla="*/ 278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6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D7C61" id="Группа 1123" o:spid="_x0000_s1026" style="position:absolute;margin-left:209.9pt;margin-top:132.8pt;width:21.95pt;height:12.45pt;z-index:251658240;mso-position-horizontal-relative:page" coordorigin="4198,2656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NESwYAAOoVAAAOAAAAZHJzL2Uyb0RvYy54bWykWGuO2zYQ/l+gdxD0s8XGIkW9jHiDYh9B&#10;gbQNEPUAWkm2hdqiKmnXmxYFCvQIvUhv0CskN+rMULTJDbUx0gSw5OXn4TfzzfAxL1897nfeQ90P&#10;jWxXPnsR+F7dlrJq2s3K/zm/vUh9bxiLtip2sq1X/vt68F9dfv3Vy0O3rLncyl1V9x4YaYfloVv5&#10;23HslovFUG7rfTG8kF3dwuBa9vtihK/9ZlH1xQGs73cLHgTx4iD7qutlWQ8D/PVaDfqXZH+9rsvx&#10;p/V6qEdvt/KB20ifPX3e4efi8mWx3PRFt23KiUbxBSz2RdPCpEdT18VYePd984mpfVP2cpDr8UUp&#10;9wu5XjdlTT6ANyx44s3rXt535Mtmedh0xzBBaJ/E6YvNlj8+vO29pgLtGA99ry32oNKHvz/++fGv&#10;D//C/388GoA4HbrNEuCv++5d97ZXzsLrG1n+MsDw4uk4ft8osHd3+EFWYLi4HyXF6XHd79EERMB7&#10;JDneH+WoH0evhD/yJE3iyPdKGGJRylik5Cq3oCn+SrAM0gtGeRzFeuxm+rUIM/VTLjIcWxRLNSkR&#10;nYihV5B4wym2w/+L7btt0dUk2YDBOsVW6Nje9nWN+exlCXFGAoDUMR3MgBojCBsg7p8NpSMoOqCz&#10;ISmW5f0wvq4laVI8vBlGVRgVvJHS1ZQZORTRer+DGvn2wgs8nIw+pkI6wpiGfbPw8sA7eDj3ZFOb&#10;4hpDpkDtwDsJuTmagqxUM4IpAm29SVIotyMK4mvy4ix08oJ0OhrLhZtXrDETL86dvBINI14AcvKC&#10;BLV4xczJC3L1xCt182J27HmcCCcxZgafUE5mzI6/iGZCxkwBcsZnyNkCoJBucqYChHKTs0UQUSic&#10;cWOmCjmLZ8jZKsC0qZucKQOhnOS4LYSI0sxJjptC5HyuDGwdeJy68w2X52OOEMpNzhZCxNxdodwU&#10;IucztcBtHXgSumXlpg6EcpOzhRBxmLgjZwqRgwfOBSS0deBJwpyyhqYOhHKSC20hgFzkJBeaQuTh&#10;TEGEtg48ySI3OVMHQrnJ2UKIOHAvcKEpRA5quSNn68DT2C0r7qGnnEOUk5ywhRBR5F7lhClELmYK&#10;Qtg68DTLnJETpg6EcpOzhRAhd0dOmELkYqYghK0DzwK3rMLUgVBucrYQIgy4M+fgDHMSIhczBRHZ&#10;OsC0oTNykakDoZzkIlsIwYW7WiNTiDyaKYjI1oGniVvWyNSBUG5ythCCBzPkTCFy2JWcBRHZOvCU&#10;u2WNTB0I5SQX20LMHpNiU4g8nimI2NZh9qQUmzrYRyU4/W70Ya7Y6vNd+dhOBzx48wq8swV0PO/k&#10;gAfsHOjB8ToPpwM0oPA0OAMG3RCcnAWGOCIYzirqbP68aTyDEJyuAODMZ+CgOcH1yf95OO7TCIcd&#10;9hwyuHMS/DxP+eQq7ELnWMfdBa2H57mK6z3Bz3MVV2CEw9p5DhlcEwl+nqu4SiEc1pdzrOO6QfDz&#10;XI0mV6EGz7GOtYXWoSoMuMqdKet76A887Qz0vgedgTv8TbHsihGLRb96B7h04p64hTsnOIt/38uH&#10;OpeEGE9XWcbFNOtpfNeaOLjNIr2YLoHASo/qZ0fWsKQBxdLJmh7VT4UKJ2PUz5i1FYawZIIx/ryt&#10;TMUNTn4qbHoq/VRTwk5FxtLn56RooQPq8j7LTUx5zNQ1cR4XqLBxuAw9Ry+ccosfE13T10/lBpuK&#10;+dQk0OP6OeEC2L0wdrCvPzfvVAH8uJRoM/qpzKk6YbHOZD2qnwqlInxKJT1a7uRQKxaYoNTbOGYq&#10;hM68zLfyttntAIwZhvmb8TSkxB3krqlwEMeGfnN3teu9hwIaZRn9m/y0YNCQaisytq2L6mZ6H4tm&#10;p95JN7QHLYepbrD5QJ2w37Mgu0lvUnEheHxzIYLr64vvbq/ERXzLkug6vL66umZ/IDUmltumquoW&#10;2emuHBPndWam/qDqpx37cpYXlrO39O9TZxc2DQoy+KKf5B20klRXRvWR7mT1Hjo0vVRtRmiLwstW&#10;9r/53gFajCt/+PW+6Gvf233fQp8pYwIPziN9EVGC18reHLkzR4q2BFMrf/Rho8bXq1H1Me+7vtls&#10;YSZGsrbyO2iyrRvs4BA/xWr6Aq0ueqOGIvkyNT+xY2l+J9SpRXv5HwAAAP//AwBQSwMEFAAGAAgA&#10;AAAhAISz5eziAAAACwEAAA8AAABkcnMvZG93bnJldi54bWxMj8FOwzAQRO9I/IO1SNyok7YJNMSp&#10;qgo4VUi0SIibG2+TqPE6it0k/XuWExx3djTzJl9PthUD9r5xpCCeRSCQSmcaqhR8Hl4fnkD4oMno&#10;1hEquKKHdXF7k+vMuJE+cNiHSnAI+UwrqEPoMil9WaPVfuY6JP6dXG914LOvpOn1yOG2lfMoSqXV&#10;DXFDrTvc1lie9xer4G3U42YRvwy782l7/T4k71+7GJW6v5s2zyACTuHPDL/4jA4FMx3dhYwXrYJl&#10;vGL0oGCeJikIdizTxSOIIyurKAFZ5PL/huIHAAD//wMAUEsBAi0AFAAGAAgAAAAhALaDOJL+AAAA&#10;4QEAABMAAAAAAAAAAAAAAAAAAAAAAFtDb250ZW50X1R5cGVzXS54bWxQSwECLQAUAAYACAAAACEA&#10;OP0h/9YAAACUAQAACwAAAAAAAAAAAAAAAAAvAQAAX3JlbHMvLnJlbHNQSwECLQAUAAYACAAAACEA&#10;9yDTREsGAADqFQAADgAAAAAAAAAAAAAAAAAuAgAAZHJzL2Uyb0RvYy54bWxQSwECLQAUAAYACAAA&#10;ACEAhLPl7OIAAAALAQAADwAAAAAAAAAAAAAAAAClCAAAZHJzL2Rvd25yZXYueG1sUEsFBgAAAAAE&#10;AAQA8wAAALQJAAAAAA==&#10;">
                <v:shape id="Freeform 976" o:spid="_x0000_s1027" style="position:absolute;left:4198;top:2656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7SwwAAAN0AAAAPAAAAZHJzL2Rvd25yZXYueG1sRE9Ni8Iw&#10;EL0v+B/CLHjT1LKKVqOIsiDetnrYvQ3N2JRtJrWJWv31G0HY2zze5yxWna3FlVpfOVYwGiYgiAun&#10;Ky4VHA+fgykIH5A11o5JwZ08rJa9twVm2t34i655KEUMYZ+hAhNCk0npC0MW/dA1xJE7udZiiLAt&#10;pW7xFsNtLdMkmUiLFccGgw1tDBW/+cUqGK+/i3H48Zft+TyTp3S/MY/8rlT/vVvPQQTqwr/45d7p&#10;OH+UfsDzm3iCXP4BAAD//wMAUEsBAi0AFAAGAAgAAAAhANvh9svuAAAAhQEAABMAAAAAAAAAAAAA&#10;AAAAAAAAAFtDb250ZW50X1R5cGVzXS54bWxQSwECLQAUAAYACAAAACEAWvQsW78AAAAVAQAACwAA&#10;AAAAAAAAAAAAAAAfAQAAX3JlbHMvLnJlbHNQSwECLQAUAAYACAAAACEATPMu0sMAAADdAAAADwAA&#10;AAAAAAAAAAAAAAAHAgAAZHJzL2Rvd25yZXYueG1sUEsFBgAAAAADAAMAtwAAAPcCAAAAAA==&#10;" path="m,124l15,66,63,18,315,r21,2l391,26r39,54l439,115r-2,24l405,210r-52,33l125,249r-21,-2l49,223,9,169,,124xe" filled="f" strokecolor="#999" strokeweight=".25786mm">
                  <v:path arrowok="t" o:connecttype="custom" o:connectlocs="0,2780;15,2722;63,2674;315,2656;336,2658;391,2682;430,2736;439,2771;437,2795;405,2866;353,2899;125,2905;104,2903;49,2879;9,2825;0,278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1686560</wp:posOffset>
                </wp:positionV>
                <wp:extent cx="278765" cy="158115"/>
                <wp:effectExtent l="12700" t="10160" r="13335" b="12700"/>
                <wp:wrapNone/>
                <wp:docPr id="1121" name="Группа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2656"/>
                          <a:chExt cx="439" cy="249"/>
                        </a:xfrm>
                      </wpg:grpSpPr>
                      <wps:wsp>
                        <wps:cNvPr id="1122" name="Freeform 978"/>
                        <wps:cNvSpPr>
                          <a:spLocks/>
                        </wps:cNvSpPr>
                        <wps:spPr bwMode="auto">
                          <a:xfrm>
                            <a:off x="5675" y="2656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2780 2656"/>
                              <a:gd name="T3" fmla="*/ 2780 h 249"/>
                              <a:gd name="T4" fmla="+- 0 5689 5675"/>
                              <a:gd name="T5" fmla="*/ T4 w 439"/>
                              <a:gd name="T6" fmla="+- 0 2722 2656"/>
                              <a:gd name="T7" fmla="*/ 2722 h 249"/>
                              <a:gd name="T8" fmla="+- 0 5737 5675"/>
                              <a:gd name="T9" fmla="*/ T8 w 439"/>
                              <a:gd name="T10" fmla="+- 0 2674 2656"/>
                              <a:gd name="T11" fmla="*/ 2674 h 249"/>
                              <a:gd name="T12" fmla="+- 0 5989 5675"/>
                              <a:gd name="T13" fmla="*/ T12 w 439"/>
                              <a:gd name="T14" fmla="+- 0 2656 2656"/>
                              <a:gd name="T15" fmla="*/ 2656 h 249"/>
                              <a:gd name="T16" fmla="+- 0 6010 5675"/>
                              <a:gd name="T17" fmla="*/ T16 w 439"/>
                              <a:gd name="T18" fmla="+- 0 2658 2656"/>
                              <a:gd name="T19" fmla="*/ 2658 h 249"/>
                              <a:gd name="T20" fmla="+- 0 6065 5675"/>
                              <a:gd name="T21" fmla="*/ T20 w 439"/>
                              <a:gd name="T22" fmla="+- 0 2682 2656"/>
                              <a:gd name="T23" fmla="*/ 2682 h 249"/>
                              <a:gd name="T24" fmla="+- 0 6105 5675"/>
                              <a:gd name="T25" fmla="*/ T24 w 439"/>
                              <a:gd name="T26" fmla="+- 0 2736 2656"/>
                              <a:gd name="T27" fmla="*/ 2736 h 249"/>
                              <a:gd name="T28" fmla="+- 0 6113 5675"/>
                              <a:gd name="T29" fmla="*/ T28 w 439"/>
                              <a:gd name="T30" fmla="+- 0 2771 2656"/>
                              <a:gd name="T31" fmla="*/ 2771 h 249"/>
                              <a:gd name="T32" fmla="+- 0 6112 5675"/>
                              <a:gd name="T33" fmla="*/ T32 w 439"/>
                              <a:gd name="T34" fmla="+- 0 2795 2656"/>
                              <a:gd name="T35" fmla="*/ 2795 h 249"/>
                              <a:gd name="T36" fmla="+- 0 6080 5675"/>
                              <a:gd name="T37" fmla="*/ T36 w 439"/>
                              <a:gd name="T38" fmla="+- 0 2866 2656"/>
                              <a:gd name="T39" fmla="*/ 2866 h 249"/>
                              <a:gd name="T40" fmla="+- 0 6027 5675"/>
                              <a:gd name="T41" fmla="*/ T40 w 439"/>
                              <a:gd name="T42" fmla="+- 0 2899 2656"/>
                              <a:gd name="T43" fmla="*/ 2899 h 249"/>
                              <a:gd name="T44" fmla="+- 0 5799 5675"/>
                              <a:gd name="T45" fmla="*/ T44 w 439"/>
                              <a:gd name="T46" fmla="+- 0 2905 2656"/>
                              <a:gd name="T47" fmla="*/ 2905 h 249"/>
                              <a:gd name="T48" fmla="+- 0 5778 5675"/>
                              <a:gd name="T49" fmla="*/ T48 w 439"/>
                              <a:gd name="T50" fmla="+- 0 2903 2656"/>
                              <a:gd name="T51" fmla="*/ 2903 h 249"/>
                              <a:gd name="T52" fmla="+- 0 5723 5675"/>
                              <a:gd name="T53" fmla="*/ T52 w 439"/>
                              <a:gd name="T54" fmla="+- 0 2879 2656"/>
                              <a:gd name="T55" fmla="*/ 2879 h 249"/>
                              <a:gd name="T56" fmla="+- 0 5684 5675"/>
                              <a:gd name="T57" fmla="*/ T56 w 439"/>
                              <a:gd name="T58" fmla="+- 0 2825 2656"/>
                              <a:gd name="T59" fmla="*/ 2825 h 249"/>
                              <a:gd name="T60" fmla="+- 0 5675 5675"/>
                              <a:gd name="T61" fmla="*/ T60 w 439"/>
                              <a:gd name="T62" fmla="+- 0 2780 2656"/>
                              <a:gd name="T63" fmla="*/ 278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270D3" id="Группа 1121" o:spid="_x0000_s1026" style="position:absolute;margin-left:283.75pt;margin-top:132.8pt;width:21.95pt;height:12.45pt;z-index:251658240;mso-position-horizontal-relative:page" coordorigin="5675,2656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V4TQYAAOoVAAAOAAAAZHJzL2Uyb0RvYy54bWykWG2O2zYQ/V+gdxD0s8XGIkV9GfEGxX4E&#10;BdI2QNQDaCXZFmqLqqRdb1oUKNAj9CK9Qa+Q3KgzQ9EmN9TGSHcBSzKfh2/mzZDUvHz1uN95D3U/&#10;NLJd+exF4Ht1W8qqaTcr/+f89iL1vWEs2qrYybZe+e/rwX91+fVXLw/dsuZyK3dV3XtgpB2Wh27l&#10;b8exWy4WQ7mt98XwQnZ1C4Nr2e+LER77zaLqiwNY3+8WPAjixUH2VdfLsh4G+PZaDfqXZH+9rsvx&#10;p/V6qEdvt/KB20ifPX3e4efi8mWx3PRFt23KiUbxBSz2RdPCpEdT18VYePd984mpfVP2cpDr8UUp&#10;9wu5XjdlTT6ANyx44s3rXt535Mtmedh0xzBBaJ/E6YvNlj8+vO29pgLtGGe+1xZ7UOnD3x///PjX&#10;h3/h/x+PBiBOh26zBPjrvnvXve2Vs3D7Rpa/DDC8eDqOzxsF9u4OP8gKDBf3o6Q4Pa77PZqACHiP&#10;JMf7oxz14+iV8CVP0iSOfK+EIRaljEVKrnILmuKvojiBYRjlcRTrsZvp1yLM1E+5yHBsUSzVpER0&#10;IoZeQeINp9gO/y+277ZFV5NkAwbrFFuuY3vb1zXms5clKfJCAoDUMR3MgBojCBsg7p8NpSMoOqCz&#10;ISmW5f0wvq4laVI8vBlGYAbZXMGdupkyI4ciWu93UCPfXniBh5PRh4r+ptIwSCUF+2bh5YF38HDu&#10;yabGQEgMU6B24J2EPJkKNQxMEWjrTZIiQW1MaNTEK82cvCBfTryEm1esMWSKJ5w7eSUaRrwA5OQF&#10;65/hZJSEiZMX5OqJV+rmxezY8zgRTmLMDD6hnMyYHf8omwkZMwXIGZ8hZwuAQrrJmQoQyk3OFiGG&#10;xdEZN2aqkLN4hpytAkybusmZMhDKSY7bQsRB7C4CXFBPqvK5MrB14HHqzjdu6kAoNzlbiJgFM+RM&#10;IXI+Uwvc1oEnoVtWbupAKDc5W4iYsdApKzeFyPlMQYS2DjxJmFPW0NSBUE5yoS0EkONOcqEpRB7O&#10;FERo68CTLHKTM3UglJucLUQcwGpJS/2TRTU0hchBLefSG9o68DR2y4p76DGDCeUkJ2wh4oC7Vzlh&#10;CpGLmYIQtg48zTJn5ISpA6Hc5GwhogTMuSInTCFyMVMQwtaBZ1BeuIw93dyEqQOh3ORsIaIkSd3k&#10;TCFyMVMQka0DTBs6yUWmDoRykotsIaKEu6s1MoXIo5mCiGwdeJq4ZY1MHQjlJmcLEcWpcEYuMoXI&#10;YVdyFkRk68BT7pY1MnUglJNcbAsxe0yKTSHyeKYgYluH2ZNSbOpgH5Xg9Hs8zBVbfb4rH9vpgAd3&#10;XoHvbAEdzzs54AE7B3pwvM5DzG4wASg8Dc6AQTcEJ2eBIY4IhrPKOabxDEJwegX4LBM8FRBcn/yf&#10;J477NMJhhz2HDJ8chT3vLPjkKuxC58Bxd0Ey4Xmu4npP8PNcxRUY4bB2nkMG10SCn+cqvGkRHNaX&#10;c6zjuoHWoeLPgk+uQg2eA8faQutQFQZc5c6U9T30B552Bnrfg87AHf6mWHbFiMWib73DyqeXqC28&#10;c4Kz+P1ePtS5JMR4epVlXEyznsZ3rYljsBwCvZh2DmClR/W1I2tY+oBi9Ko4iwonY9TPmEdBSqEx&#10;PjHTM+mrmjHMYO1C1PPEBB6+AJY+P6fAkwY6oF7eZ7mJKY+Zek2cxwWTD/AypFTV7PV18gL3LvTi&#10;mOh6XF8VDnVSOJ1UelxfJ1ygcpXDvv7cvEK5y49LiTajr8qcqhMWPz+pivAplbSNcieHWrHABKWl&#10;+ZipEDrzZb6Vt81uB2DMMMzfjKchJe4gd02Fgzg29Ju7q13vPRTQKMvob/LTgkFDqq3I2LYuqpvp&#10;fiyanbon3dAetBymusHmA3XCfs+C7Ca9ScWF4PHNhQiury++u70SF/EtS6Lr8Prq6pr9gdSYWG6b&#10;qqpbZKe7ckyc15mZ+oOqn3bsy1leWM7e0t+nzi5sGhRk8EVfyTtoJamujGrj3MnqPXRoeqnajNAW&#10;hZut7H/zvQO0GFf+8Ot90de+t/u+hT5TxgQenEd6EHC6gofeHLkzR4q2BFMrf/Rho8bbq1H1Me+7&#10;vtlsYSZGsrbyO2iyrRvs4BA/xWp6gFYX3VFDkXyZmp/YsTSfCXVq0V7+BwAA//8DAFBLAwQUAAYA&#10;CAAAACEAR57p/eIAAAALAQAADwAAAGRycy9kb3ducmV2LnhtbEyPwU7DMAyG70i8Q2QkbizNIGWU&#10;ptM0AadpEhvSxC1rvLZa41RN1nZvTzjB0fan39+fLyfbsgF73zhSIGYJMKTSmYYqBV/794cFMB80&#10;Gd06QgVX9LAsbm9ynRk30icOu1CxGEI+0wrqELqMc1/WaLWfuQ4p3k6utzrEsa+46fUYw23L50mS&#10;cqsbih9q3eG6xvK8u1gFH6MeV4/ibdicT+vr915uDxuBSt3fTatXYAGn8AfDr35UhyI6Hd2FjGet&#10;Apk+y4gqmKcyBRaJVIgnYMe4eUkk8CLn/zsUPwAAAP//AwBQSwECLQAUAAYACAAAACEAtoM4kv4A&#10;AADhAQAAEwAAAAAAAAAAAAAAAAAAAAAAW0NvbnRlbnRfVHlwZXNdLnhtbFBLAQItABQABgAIAAAA&#10;IQA4/SH/1gAAAJQBAAALAAAAAAAAAAAAAAAAAC8BAABfcmVscy8ucmVsc1BLAQItABQABgAIAAAA&#10;IQCZqpV4TQYAAOoVAAAOAAAAAAAAAAAAAAAAAC4CAABkcnMvZTJvRG9jLnhtbFBLAQItABQABgAI&#10;AAAAIQBHnun94gAAAAsBAAAPAAAAAAAAAAAAAAAAAKcIAABkcnMvZG93bnJldi54bWxQSwUGAAAA&#10;AAQABADzAAAAtgkAAAAA&#10;">
                <v:shape id="Freeform 978" o:spid="_x0000_s1027" style="position:absolute;left:5675;top:2656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M9wgAAAN0AAAAPAAAAZHJzL2Rvd25yZXYueG1sRE9Ni8Iw&#10;EL0L/ocwgjdNLShu1yjisiB7s3pwb0MzNmWbSW2i1v31RhC8zeN9zmLV2VpcqfWVYwWTcQKCuHC6&#10;4lLBYf89moPwAVlj7ZgU3MnDatnvLTDT7sY7uuahFDGEfYYKTAhNJqUvDFn0Y9cQR+7kWoshwraU&#10;usVbDLe1TJNkJi1WHBsMNrQxVPzlF6tguj4W0/DrL1/n84c8pT8b85/flRoOuvUniEBdeItf7q2O&#10;8ydpCs9v4gly+QAAAP//AwBQSwECLQAUAAYACAAAACEA2+H2y+4AAACFAQAAEwAAAAAAAAAAAAAA&#10;AAAAAAAAW0NvbnRlbnRfVHlwZXNdLnhtbFBLAQItABQABgAIAAAAIQBa9CxbvwAAABUBAAALAAAA&#10;AAAAAAAAAAAAAB8BAABfcmVscy8ucmVsc1BLAQItABQABgAIAAAAIQCsVhM9wgAAAN0AAAAPAAAA&#10;AAAAAAAAAAAAAAcCAABkcnMvZG93bnJldi54bWxQSwUGAAAAAAMAAwC3AAAA9gIAAAAA&#10;" path="m,124l14,66,62,18,314,r21,2l390,26r40,54l438,115r-1,24l405,210r-53,33l124,249r-21,-2l48,223,9,169,,124xe" filled="f" strokecolor="#999" strokeweight=".25786mm">
                  <v:path arrowok="t" o:connecttype="custom" o:connectlocs="0,2780;14,2722;62,2674;314,2656;335,2658;390,2682;430,2736;438,2771;437,2795;405,2866;352,2899;124,2905;103,2903;48,2879;9,2825;0,2780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983740</wp:posOffset>
                </wp:positionV>
                <wp:extent cx="5384800" cy="1270"/>
                <wp:effectExtent l="5715" t="12065" r="10160" b="5715"/>
                <wp:wrapNone/>
                <wp:docPr id="1119" name="Группа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3124"/>
                          <a:chExt cx="8480" cy="2"/>
                        </a:xfrm>
                      </wpg:grpSpPr>
                      <wps:wsp>
                        <wps:cNvPr id="1120" name="Freeform 1020"/>
                        <wps:cNvSpPr>
                          <a:spLocks/>
                        </wps:cNvSpPr>
                        <wps:spPr bwMode="auto">
                          <a:xfrm>
                            <a:off x="1764" y="3124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DE7CC" id="Группа 1119" o:spid="_x0000_s1026" style="position:absolute;margin-left:88.2pt;margin-top:156.2pt;width:424pt;height:.1pt;z-index:251658240;mso-position-horizontal-relative:page" coordorigin="1764,3124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R8ewMAAPcHAAAOAAAAZHJzL2Uyb0RvYy54bWykVWuO4zYM/l+gdxD0s0XGjziTjDGZxSJO&#10;BgW27QKbHkCR5QdqS66kxJkWBQr0CL1Ib9Ar7N6oFGVnPOkuWmxnAIcSKfLjR4q6f3VuG3IS2tRK&#10;rml0E1IiJFd5Lcs1/WG/m60oMZbJnDVKijV9Eoa+evjyi/u+S0WsKtXkQhNwIk3ad2taWdulQWB4&#10;JVpmblQnJCgLpVtmYanLINesB+9tE8RheBv0SuedVlwYA7uZV9IH9F8Ugtvvi8IIS5o1BWwWvxq/&#10;B/cNHu5ZWmrWVTUfYLDPQNGyWkLQi6uMWUaOuv6Hq7bmWhlV2Buu2kAVRc0F5gDZROFVNo9aHTvM&#10;pUz7srvQBNRe8fTZbvl3p7ea1DnULoruKJGshSq9/+PDbx9+f/8X/P9JUAE89V2Zgvmj7t51b7VP&#10;FsQ3iv9oQB1c69269Mbk0H+rcnDMjlYhT+dCt84FMEDOWI6nSznE2RIOm4v5KlmFUDUOuiheDtXi&#10;FZTUHYqWtwkloJtHceIryavtcNgd9SdjpwpY6kMizAGWywnazjwza/4fs+8q1gksmHFUXZiNAYpn&#10;dqeFcN1MohA2kVU0HSk1Uz4nGgfUAO3/yuRHSBn5/BQlLOVHYx+Fwoqw0xtjARj0cg6SFwb0e8ij&#10;aBu4IV/PSEhcLPwM1ygfzaLR7KuA7EPSEww9OB2N4tHI+wrj5OPO5qOdcxZPnEFNLxBZNaLmZznA&#10;BokwN4dCbLlOGdc1ewA39hp4ACOX4idsIfa1rT8zhNAwYK5Hi6YERsvBc9Ix65C5EE4k/ZoiF26j&#10;VSexV6iyV5cAgjxrGzm18lWcoPJqOOECYKdfgjqsk9JKtaubBsvQSAclCheLOZJjVFPnTuvgGF0e&#10;No0mJwZTM4uzZTbeoRdmMJ1kjt4qwfLtIFtWN16G6A2SCw04cOBaEcfiL3fh3Xa1XSWzJL7dzpIw&#10;y2avd5tkdruLlotsnm02WfSrgxYlaVXnuZAO3Tiio+S/XdThsfDD9TKkX2TxItkd/g0DY2IWvISB&#10;LEMu4y9mB5PF31E/Vg4qf4L7qpV/c+CNBKFS+mdKenhv1tT8dGRaUNJ8I2Hs3EVJArfL4iJZLN3I&#10;0FPNYaphkoOrNbUUOtyJG+sftWOn67KCSBGWVarXMHGL2l1oxOdRDQuYfCjh64K5DC+he76ma7R6&#10;fq8f/gYAAP//AwBQSwMEFAAGAAgAAAAhAE063b7gAAAADAEAAA8AAABkcnMvZG93bnJldi54bWxM&#10;j0FLw0AQhe+C/2EZwZvdJK1RYjalFPVUhLaCeNtmp0lodjZkt0n675160dt7M4833+TLybZiwN43&#10;jhTEswgEUulMQ5WCz/3bwzMIHzQZ3TpCBRf0sCxub3KdGTfSFoddqASXkM+0gjqELpPSlzVa7Weu&#10;Q+Ld0fVWB7Z9JU2vRy63rUyiKJVWN8QXat3husbytDtbBe+jHlfz+HXYnI7ry/f+8eNrE6NS93fT&#10;6gVEwCn8heGKz+hQMNPBncl40bJ/ShccVTCPExbXRJQsWB1+RynIIpf/nyh+AAAA//8DAFBLAQIt&#10;ABQABgAIAAAAIQC2gziS/gAAAOEBAAATAAAAAAAAAAAAAAAAAAAAAABbQ29udGVudF9UeXBlc10u&#10;eG1sUEsBAi0AFAAGAAgAAAAhADj9If/WAAAAlAEAAAsAAAAAAAAAAAAAAAAALwEAAF9yZWxzLy5y&#10;ZWxzUEsBAi0AFAAGAAgAAAAhAMYudHx7AwAA9wcAAA4AAAAAAAAAAAAAAAAALgIAAGRycy9lMm9E&#10;b2MueG1sUEsBAi0AFAAGAAgAAAAhAE063b7gAAAADAEAAA8AAAAAAAAAAAAAAAAA1QUAAGRycy9k&#10;b3ducmV2LnhtbFBLBQYAAAAABAAEAPMAAADiBgAAAAA=&#10;">
                <v:shape id="Freeform 1020" o:spid="_x0000_s1027" style="position:absolute;left:1764;top:3124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mKxQAAAN0AAAAPAAAAZHJzL2Rvd25yZXYueG1sRI9Ba8Mw&#10;DIXvg/4Ho8IuY3VSSChp3TIKg8JOa3foUYvV2CyWQ+y26b+fDoPdJN7Te582uyn06kZj8pENlIsC&#10;FHEbrefOwNfp/XUFKmVki31kMvCgBLvt7GmDjY13/qTbMXdKQjg1aMDlPDRap9ZRwLSIA7FolzgG&#10;zLKOnbYj3iU89HpZFLUO6FkaHA60d9T+HK/BAB7SyruPl1Oqu6r0VX3+rh7RmOf59LYGlWnK/+a/&#10;64MV/HIp/PKNjKC3vwAAAP//AwBQSwECLQAUAAYACAAAACEA2+H2y+4AAACFAQAAEwAAAAAAAAAA&#10;AAAAAAAAAAAAW0NvbnRlbnRfVHlwZXNdLnhtbFBLAQItABQABgAIAAAAIQBa9CxbvwAAABUBAAAL&#10;AAAAAAAAAAAAAAAAAB8BAABfcmVscy8ucmVsc1BLAQItABQABgAIAAAAIQDkJ6mKxQAAAN0AAAAP&#10;AAAAAAAAAAAAAAAAAAcCAABkcnMvZG93bnJldi54bWxQSwUGAAAAAAMAAwC3AAAA+QIAAAAA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557020</wp:posOffset>
                </wp:positionV>
                <wp:extent cx="5384800" cy="1270"/>
                <wp:effectExtent l="5715" t="13970" r="10160" b="13335"/>
                <wp:wrapNone/>
                <wp:docPr id="1117" name="Группа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2452"/>
                          <a:chExt cx="8480" cy="2"/>
                        </a:xfrm>
                      </wpg:grpSpPr>
                      <wps:wsp>
                        <wps:cNvPr id="1118" name="Freeform 814"/>
                        <wps:cNvSpPr>
                          <a:spLocks/>
                        </wps:cNvSpPr>
                        <wps:spPr bwMode="auto">
                          <a:xfrm>
                            <a:off x="1764" y="2452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CEBC0" id="Группа 1117" o:spid="_x0000_s1026" style="position:absolute;margin-left:88.2pt;margin-top:122.6pt;width:424pt;height:.1pt;z-index:-251658240;mso-position-horizontal-relative:page" coordorigin="1764,2452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UXfAMAAPYHAAAOAAAAZHJzL2Uyb0RvYy54bWykVWuO2zYQ/l+gdyD4M4VXj5XXXmG9QWDZ&#10;iwJpGyDuAWiKeqASqZK05W1RoECP0Iv0Br1CcqPOkJJX6yZIkOwCNKkZznzzDWfm7uWpbchRaFMr&#10;uaLRVUiJkFzltSxX9OfddrakxFgmc9YoKVb0URj68v7bb+76LhWxqlSTC03AiDRp361oZW2XBoHh&#10;lWiZuVKdkCAslG6ZhaMug1yzHqy3TRCH4U3QK513WnFhDHzNvJDeO/tFIbj9qSiMsKRZUcBm3ard&#10;usc1uL9jaalZV9V8gMG+AEXLaglOz6YyZhk56Pp/ptqaa2VUYa+4agNVFDUXLgaIJgovonnQ6tC5&#10;WMq0L7szTUDtBU9fbJb/eHyjSZ1D7qJoQYlkLWTp3d/v/3z/17t/4f8f4gTAU9+VKag/6O5t90b7&#10;YGH7WvFfDIiDSzmeS69M9v0PKgfD7GCV4+lU6BZNAAPk5NLxeE6HOFnC4eP8epksQ8gaB1kUL4Zs&#10;8QpSipeixU1CCcjiZB77TPJqM1zGq/6mEwUs9S4dzAEWxgTPzjwxa76O2bcV64RLmEGqnpiFKvDM&#10;brUQ+JrJMkoQMgIAzZFRM6VzIkE1A6x/ksgPcDLS+TFGWMoPxj4I5RLCjq+N9VWRw86lOR/A74DR&#10;om2gQL6bkZCgL7cMVXRWi0a1FwHZhaQnzvVgdLQVj0reVhgnHzZ2PeqhsXhiDFJajhBZNaLmJznA&#10;hh1h2IZC9+I6ZfDR7ADc+NTAAihhiB/RBd+Xuv7O4EJDf7nsLJoS6Cx7z0nHLCJDF7gl/Yo6LvBD&#10;q45ip5zIXtQAOHmSNnKq5bM4QeXFcAMdQBn6jXOKWCeplWpbN41LQyMRShTO59eOHKOaOkcpwjG6&#10;3K8bTY4MmmYWZ4tsLKFnatCcZO6sVYLlm2FvWd34PXhvHLnwAAcO8Cm6rvj7bXi7WW6WySyJbzaz&#10;JMyy2avtOpndbKPFPLvO1uss+gOhRUla1XkuJKIbO3SUfF6dDrPC99Zzj34WxbNgt+4PUwfgJ2rB&#10;cxhODLGMv57ssUZ9Ue9V/gj1qpUfOTAiYVMp/RslPYybFTW/HpgWlDTfS+g6t1GS4Hxyh2S+iOGg&#10;p5L9VMIkB1Mraim8cNyurZ9ph07XZQWeIpdWqV5Bwy1qLGhofCb1qIYDND63c8PFxTIMQpxe07PT&#10;ehrX9/8BAAD//wMAUEsDBBQABgAIAAAAIQAjDOqP4AAAAAwBAAAPAAAAZHJzL2Rvd25yZXYueG1s&#10;TI9BS8NAEIXvgv9hGcGb3SSmVWI2pRT1VIS2gnjbZqdJaHY2ZLdJ+u+detHje/Px5r18OdlWDNj7&#10;xpGCeBaBQCqdaahS8Ll/e3gG4YMmo1tHqOCCHpbF7U2uM+NG2uKwC5XgEPKZVlCH0GVS+rJGq/3M&#10;dUh8O7re6sCyr6Tp9cjhtpVJFC2k1Q3xh1p3uK6xPO3OVsH7qMfVY/w6bE7H9eV7P//42sSo1P3d&#10;tHoBEXAKfzBc63N1KLjTwZ3JeNGyflqkjCpI0nkC4kpEScrW4ddKQRa5/D+i+AEAAP//AwBQSwEC&#10;LQAUAAYACAAAACEAtoM4kv4AAADhAQAAEwAAAAAAAAAAAAAAAAAAAAAAW0NvbnRlbnRfVHlwZXNd&#10;LnhtbFBLAQItABQABgAIAAAAIQA4/SH/1gAAAJQBAAALAAAAAAAAAAAAAAAAAC8BAABfcmVscy8u&#10;cmVsc1BLAQItABQABgAIAAAAIQCs/tUXfAMAAPYHAAAOAAAAAAAAAAAAAAAAAC4CAABkcnMvZTJv&#10;RG9jLnhtbFBLAQItABQABgAIAAAAIQAjDOqP4AAAAAwBAAAPAAAAAAAAAAAAAAAAANYFAABkcnMv&#10;ZG93bnJldi54bWxQSwUGAAAAAAQABADzAAAA4wYAAAAA&#10;">
                <v:shape id="Freeform 814" o:spid="_x0000_s1027" style="position:absolute;left:1764;top:2452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8xxQAAAN0AAAAPAAAAZHJzL2Rvd25yZXYueG1sRI9Pa8Mw&#10;DMXvhX0Ho8EuZXUySChZ3TIGhcJO/XPYUYu12CyWQ+y26befDoXeJN7Tez+tNlPo1YXG5CMbKBcF&#10;KOI2Ws+dgdNx+7oElTKyxT4yGbhRgs36abbCxsYr7+lyyJ2SEE4NGnA5D43WqXUUMC3iQCzabxwD&#10;ZlnHTtsRrxIeev1WFLUO6FkaHA706aj9O5yDAdylpXdf82Oqu6r0Vf39U92iMS/P08c7qExTfpjv&#10;1zsr+GUpuPKNjKDX/wAAAP//AwBQSwECLQAUAAYACAAAACEA2+H2y+4AAACFAQAAEwAAAAAAAAAA&#10;AAAAAAAAAAAAW0NvbnRlbnRfVHlwZXNdLnhtbFBLAQItABQABgAIAAAAIQBa9CxbvwAAABUBAAAL&#10;AAAAAAAAAAAAAAAAAB8BAABfcmVscy8ucmVsc1BLAQItABQABgAIAAAAIQDUPW8xxQAAAN0AAAAP&#10;AAAAAAAAAAAAAAAAAAcCAABkcnMvZG93bnJldi54bWxQSwUGAAAAAAMAAwC3AAAA+QIAAAAA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990600</wp:posOffset>
                </wp:positionV>
                <wp:extent cx="5384800" cy="1270"/>
                <wp:effectExtent l="5715" t="9525" r="10160" b="8255"/>
                <wp:wrapNone/>
                <wp:docPr id="1115" name="Группа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560"/>
                          <a:chExt cx="8480" cy="2"/>
                        </a:xfrm>
                      </wpg:grpSpPr>
                      <wps:wsp>
                        <wps:cNvPr id="1116" name="Freeform 816"/>
                        <wps:cNvSpPr>
                          <a:spLocks/>
                        </wps:cNvSpPr>
                        <wps:spPr bwMode="auto">
                          <a:xfrm>
                            <a:off x="1764" y="1560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BF769" id="Группа 1115" o:spid="_x0000_s1026" style="position:absolute;margin-left:88.2pt;margin-top:78pt;width:424pt;height:.1pt;z-index:-251658240;mso-position-horizontal-relative:page" coordorigin="1764,1560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8/eAMAAPYHAAAOAAAAZHJzL2Uyb0RvYy54bWykVWtu3DYQ/l+gdyD4M8VaD2sfFrw2jNWu&#10;USBtDGR7AK5EPVCJVEnuat0iQIAeoRfpDXqF+EaZIaW1vE2QILEBLqkZznzzzXDm+vbY1OTAla6k&#10;WNLgwqeEi1RmlSiW9LftZrKgRBsmMlZLwZf0kWt6e/PjD9ddG/NQlrLOuCJgROi4a5e0NKaNPU+n&#10;JW+YvpAtFyDMpWqYgaMqvEyxDqw3tRf6/szrpMpaJVOuNXxNnJDeWPt5zlPzJs81N6ReUsBm7Krs&#10;usPVu7lmcaFYW1ZpD4N9A4qGVQKcnkwlzDCyV9X/TDVVqqSWublIZePJPK9SbmOAaAL/LJp7Jfet&#10;jaWIu6I90QTUnvH0zWbTXw8PilQZ5C4IppQI1kCWPvzz9P7p7w//wf+/xAqAp64tYlC/V+3b9kG5&#10;YGH7Wqa/axB753I8F06Z7LpfZAaG2d5Iy9MxVw2aAAbI0abj8ZQOfjQkhY/Ty0W08CFrKciCcN5n&#10;Ky0hpXgpmM8iSlA2nZ1k6/4yXnU3Q0yyx2Ln0sLsYWFMUHb6mVn9fcy+LVnLbcI0UvXM7GxgdqM4&#10;x2omi2CGuBAAaA6M6jGdIwmqaWD9i0R+gpOBzs8xwuJ0r809lzYh7PBaGwAGpZzBzm36stgCo3lT&#10;wwP5aUJ8gr7s0r+ibFALBrVXHtn6pCPWdW90UAoHJWfLD6NPG7sc9NBYODIGKT1BZOWAOj2KHjbs&#10;CMM25NuKa6XGotkCuKHUwAIoYYif0QXf57ruTu9CQX857yyKEugsO8dJywwiQxe4Jd2SWi7wQyMP&#10;fCutyJy9AXDyLK3FWMtlcYTKieEGOrCFfnKKWEepFXJT1bVNQy0QSuBPp5eWHC3rKkMpwtGq2K1q&#10;RQ4MmmYSJvNkeEIv1KA5icxaKznL1v3esKp2e/BeW3KhAHsOsBRtV/zryr9aL9aLaBKFs/Uk8pNk&#10;crdZRZPZJphPk8tktUqCdwgtiOKyyjIuEN3QoYPo695pPytcbz316BdRvAh2Y//6fjFS817CsCxD&#10;LMOvjQ4ai3uj7lHvZPYI71VJN3JgRMKmlOpPSjoYN0uq/9gzxSmpfxbQda6CKML5ZA/RdB7CQY0l&#10;u7GEiRRMLamhUOG4XRk30/atqooSPAU2rULeQcPNK3zQFp9D1R+g8dmdHS42ln4Q4vQan63W87i+&#10;+QgAAP//AwBQSwMEFAAGAAgAAAAhAL+gy0TeAAAADAEAAA8AAABkcnMvZG93bnJldi54bWxMT01L&#10;w0AQvQv+h2UEb3aT2EaJ2ZRS1FMR2gribZudJqHZ2ZDdJum/d+pFb/M+ePNevpxsKwbsfeNIQTyL&#10;QCCVzjRUKfjcvz08g/BBk9GtI1RwQQ/L4vYm15lxI21x2IVKcAj5TCuoQ+gyKX1Zo9V+5jok1o6u&#10;tzow7Ctpej1yuG1lEkWptLoh/lDrDtc1lqfd2Sp4H/W4eoxfh83puL587xcfX5sYlbq/m1YvIAJO&#10;4c8M1/pcHQrudHBnMl60jJ/SOVv5WKQ86uqIkjlTh18qAVnk8v+I4gcAAP//AwBQSwECLQAUAAYA&#10;CAAAACEAtoM4kv4AAADhAQAAEwAAAAAAAAAAAAAAAAAAAAAAW0NvbnRlbnRfVHlwZXNdLnhtbFBL&#10;AQItABQABgAIAAAAIQA4/SH/1gAAAJQBAAALAAAAAAAAAAAAAAAAAC8BAABfcmVscy8ucmVsc1BL&#10;AQItABQABgAIAAAAIQDkmQ8/eAMAAPYHAAAOAAAAAAAAAAAAAAAAAC4CAABkcnMvZTJvRG9jLnht&#10;bFBLAQItABQABgAIAAAAIQC/oMtE3gAAAAwBAAAPAAAAAAAAAAAAAAAAANIFAABkcnMvZG93bnJl&#10;di54bWxQSwUGAAAAAAQABADzAAAA3QYAAAAA&#10;">
                <v:shape id="Freeform 816" o:spid="_x0000_s1027" style="position:absolute;left:1764;top:1560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7YwQAAAN0AAAAPAAAAZHJzL2Rvd25yZXYueG1sRE9Ni8Iw&#10;EL0v+B/CCF4WTSu0SDWKCILgaXUPHsdmbILNpDRR67/fLCzsbR7vc1abwbXiSX2wnhXkswwEce21&#10;5UbB93k/XYAIEVlj65kUvCnAZj36WGGl/Yu/6HmKjUghHCpUYGLsKilDbchhmPmOOHE33zuMCfaN&#10;1D2+Urhr5TzLSunQcmow2NHOUH0/PZwCPISFNcfPcyibIrdFebkWb6/UZDxslyAiDfFf/Oc+6DQ/&#10;z0v4/SadINc/AAAA//8DAFBLAQItABQABgAIAAAAIQDb4fbL7gAAAIUBAAATAAAAAAAAAAAAAAAA&#10;AAAAAABbQ29udGVudF9UeXBlc10ueG1sUEsBAi0AFAAGAAgAAAAhAFr0LFu/AAAAFQEAAAsAAAAA&#10;AAAAAAAAAAAAHwEAAF9yZWxzLy5yZWxzUEsBAi0AFAAGAAgAAAAhAMruXtjBAAAA3QAAAA8AAAAA&#10;AAAAAAAAAAAABwIAAGRycy9kb3ducmV2LnhtbFBLBQYAAAAAAwADALcAAAD1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702945</wp:posOffset>
                </wp:positionV>
                <wp:extent cx="5384800" cy="1270"/>
                <wp:effectExtent l="5715" t="7620" r="10160" b="10160"/>
                <wp:wrapNone/>
                <wp:docPr id="1113" name="Группа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107"/>
                          <a:chExt cx="8480" cy="2"/>
                        </a:xfrm>
                      </wpg:grpSpPr>
                      <wps:wsp>
                        <wps:cNvPr id="1114" name="Freeform 818"/>
                        <wps:cNvSpPr>
                          <a:spLocks/>
                        </wps:cNvSpPr>
                        <wps:spPr bwMode="auto">
                          <a:xfrm>
                            <a:off x="1764" y="1107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F4E53" id="Группа 1113" o:spid="_x0000_s1026" style="position:absolute;margin-left:88.2pt;margin-top:55.35pt;width:424pt;height:.1pt;z-index:-251658240;mso-position-horizontal-relative:page" coordorigin="1764,1107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z5ewMAAPYHAAAOAAAAZHJzL2Uyb0RvYy54bWykVWuO2zYQ/l+gdyD4M4VXj5XXXmG9QWDZ&#10;iwJpGyDuAWiKeqASqZK05W1RoECP0Iv0Br1CcqPOkJJX6yZIkOwCNKkZznzzzXDm7uWpbchRaFMr&#10;uaLRVUiJkFzltSxX9OfddrakxFgmc9YoKVb0URj68v7bb+76LhWxqlSTC03AiDRp361oZW2XBoHh&#10;lWiZuVKdkCAslG6ZhaMug1yzHqy3TRCH4U3QK513WnFhDHzNvJDeO/tFIbj9qSiMsKRZUcBm3ard&#10;usc1uL9jaalZV9V8gMG+AEXLaglOz6YyZhk56Pp/ptqaa2VUYa+4agNVFDUXLgaIJgovonnQ6tC5&#10;WMq0L7szTUDtBU9fbJb/eHyjSZ1D7qLomhLJWsjSu7/f//n+r3f/wv8/xAmAp74rU1B/0N3b7o32&#10;wcL2teK/GBAHl3I8l16Z7PsfVA6G2cEqx9Op0C2aAAbIyaXj8ZwOcbKEw8f59TJZhpA1DrIoXgzZ&#10;4hWkFC9Fi5uEEpRF4cJnkleb4TJe9TdjFAUs9S4dzAEWxgRlZ56YNV/H7NuKdcIlzCBVT8wCTs/s&#10;VguB1UyW0RJxIQDQHBk1UzonElQzwPonifwAJyOdH2OEpfxg7INQLiHs+NpYAAalnMPObwbwO2C0&#10;aBt4IN/NSEjQl1uGV5SPatGo9iIgu5D0xLkejI5K8ajkbYVx8mFjUJTeJxqLJ8YgpWeIrBpR85Mc&#10;YMOOMGxDoau4Thksmh2AG0sNLIAShvgRXfB9qevvDC409JfLzqIpgc6y95x0zCIydIFb0q+o4wI/&#10;tOoodsqJ7MUbACdP0kZOtXwWJ6i8GG6gA1foZ6eIdZJaqbZ107g0NBKhROF8fu3IMaqpc5QiHKPL&#10;/brR5MigaWZxtsjGJ/RMDZqTzJ21SrB8M+wtqxu/B++NIxcKcOAAS9F1xd9vw9vNcrNMZkl8s5kl&#10;YZbNXm3XyexmGy3m2XW2XmfRHwgtStKqznMhEd3YoaPk897pMCt8bz336GdRPAt26/6GfjFRC57D&#10;cCxDLOOviw4ai3+j/lHvVf4I71UrP3JgRMKmUvo3SnoYNytqfj0wLShpvpfQdW6jJMH55A7JfBHD&#10;QU8l+6mESQ6mVtRSqHDcrq2faYdO12UFniKXVqleQcMtanzQDp9HNRyg8bmdGy4ulmEQ4vSanp3W&#10;07i+/w8AAP//AwBQSwMEFAAGAAgAAAAhALkjeMLgAAAADAEAAA8AAABkcnMvZG93bnJldi54bWxM&#10;j0FPwzAMhe9I/IfISNxY0jE2KE2naQJOExIbEuKWNV5brXGqJmu7f4/HBW5+z0/Pn7Pl6BrRYxdq&#10;TxqSiQKBVHhbU6nhc/d69wgiREPWNJ5QwxkDLPPrq8yk1g/0gf02loJLKKRGQxVjm0oZigqdCRPf&#10;IvHu4DtnIsuulLYzA5e7Rk6VmktnauILlWlxXWFx3J6chrfBDKv75KXfHA/r8/fu4f1rk6DWtzfj&#10;6hlExDH+heGCz+iQM9Pen8gG0bBezGcc5SFRCxCXhJrO2Nr/Wk8g80z+fyL/AQAA//8DAFBLAQIt&#10;ABQABgAIAAAAIQC2gziS/gAAAOEBAAATAAAAAAAAAAAAAAAAAAAAAABbQ29udGVudF9UeXBlc10u&#10;eG1sUEsBAi0AFAAGAAgAAAAhADj9If/WAAAAlAEAAAsAAAAAAAAAAAAAAAAALwEAAF9yZWxzLy5y&#10;ZWxzUEsBAi0AFAAGAAgAAAAhADf8nPl7AwAA9gcAAA4AAAAAAAAAAAAAAAAALgIAAGRycy9lMm9E&#10;b2MueG1sUEsBAi0AFAAGAAgAAAAhALkjeMLgAAAADAEAAA8AAAAAAAAAAAAAAAAA1QUAAGRycy9k&#10;b3ducmV2LnhtbFBLBQYAAAAABAAEAPMAAADiBgAAAAA=&#10;">
                <v:shape id="Freeform 818" o:spid="_x0000_s1027" style="position:absolute;left:1764;top:1107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U0wgAAAN0AAAAPAAAAZHJzL2Rvd25yZXYueG1sRE9Na8JA&#10;EL0X+h+WKXgpukkxIaSuUoSC4EntoccxO80uzc6G7Krx37uC4G0e73MWq9F14kxDsJ4V5LMMBHHj&#10;teVWwc/he1qBCBFZY+eZFFwpwGr5+rLAWvsL7+i8j61IIRxqVGBi7GspQ2PIYZj5njhxf35wGBMc&#10;WqkHvKRw18mPLCulQ8upwWBPa0PN//7kFOAmVNZs3w+hbIvcFuXvsbh6pSZv49cniEhjfIof7o1O&#10;8/N8Dvdv0glyeQMAAP//AwBQSwECLQAUAAYACAAAACEA2+H2y+4AAACFAQAAEwAAAAAAAAAAAAAA&#10;AAAAAAAAW0NvbnRlbnRfVHlwZXNdLnhtbFBLAQItABQABgAIAAAAIQBa9CxbvwAAABUBAAALAAAA&#10;AAAAAAAAAAAAAB8BAABfcmVscy8ucmVsc1BLAQItABQABgAIAAAAIQBVcGU0wgAAAN0AAAAPAAAA&#10;AAAAAAAAAAAAAAcCAABkcnMvZG93bnJldi54bWxQSwUGAAAAAAMAAwC3AAAA9gIAAAAA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-3175</wp:posOffset>
                </wp:positionV>
                <wp:extent cx="5384800" cy="1270"/>
                <wp:effectExtent l="5715" t="6350" r="10160" b="11430"/>
                <wp:wrapNone/>
                <wp:docPr id="1111" name="Группа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-5"/>
                          <a:chExt cx="8480" cy="2"/>
                        </a:xfrm>
                      </wpg:grpSpPr>
                      <wps:wsp>
                        <wps:cNvPr id="1112" name="Freeform 1022"/>
                        <wps:cNvSpPr>
                          <a:spLocks/>
                        </wps:cNvSpPr>
                        <wps:spPr bwMode="auto">
                          <a:xfrm>
                            <a:off x="1764" y="-5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81531" id="Группа 1111" o:spid="_x0000_s1026" style="position:absolute;margin-left:88.2pt;margin-top:-.25pt;width:424pt;height:.1pt;z-index:251658240;mso-position-horizontal-relative:page" coordorigin="1764,-5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+9eAMAAPMHAAAOAAAAZHJzL2Uyb0RvYy54bWykVWuO2zYQ/l+gdyD4M4VXj5XXXmG9QWDZ&#10;iwJpGyDuAWiKeqASqZK05W1RoECP0Iv0Br1CcqMOh5JX6zRIkMiATGqGM998M5y5e3lqG3IU2tRK&#10;rmh0FVIiJFd5LcsV/Xm3nS0pMZbJnDVKihV9FIa+vP/2m7u+S0WsKtXkQhMwIk3adytaWdulQWB4&#10;JVpmrlQnJAgLpVtmYavLINesB+ttE8RheBP0SuedVlwYA18zL6T3aL8oBLc/FYURljQrCtgsvjW+&#10;9+4d3N+xtNSsq2o+wGBfgKJltQSnZ1MZs4wcdP2BqbbmWhlV2Cuu2kAVRc0FxgDRROFFNA9aHTqM&#10;pUz7sjvTBNRe8PTFZvmPxzea1DnkDh5KJGshS+/+fv/n+7/e/Qu/fwgKgKe+K1NQf9Dd2+6N9sHC&#10;8rXivxgQB5dyty+9Mtn3P6gcDLODVcjTqdCtMwEMkBOm4/GcDnGyhMPH+fUyWYaQNQ6yKF4M2eIV&#10;pNQdihY3CSUgm819Hnm1GY66g/5c7EQBS71DBDmAchFB0ZknXs3X8fq2Yp3AdBlH1BOv8cjrVgvh&#10;aplEYYzAHAJQHQk1UzYnEqdmgPRP8vgBJSOXHyOEpfxg7INQmA12fG2svxI5rDDH+VATOyC0aBu4&#10;Hd/NSEicJ3wNV+isBkXk1V4EZBeSnqDrwehoCxiZ2grj5P+NXY96zlg8MQYZLUeIrBpR85McYMOK&#10;MNeDQiy3ThlXMTsAN9YZWAAlF+JHdMH3pa4/M7jQ0Fwu24qmBNrK3nPSMeuQORduSfoVRS7ch1Yd&#10;xU6hyF5cAHDyJG3kVMtncYLKi+GEc4B1fnbqsE5SK9W2bhpMQyMdlCicz6+RHKOaOndSB8focr9u&#10;NDky6JhZnC2y8QY9U4POJHO0VgmWb4a1ZXXj1+C9QXKhAAcOXCliS/z9NrzdLDfLZJbEN5tZEmbZ&#10;7NV2ncxuttFinl1n63UW/eGgRUla1XkupEM3tuco+bxrOgwK31jPDfpZFM+C3eIztIuJWvAcBrIM&#10;sYz/GB30FX9DfVPZq/wRbqtWft7AfIRFpfRvlPQwa1bU/HpgWlDSfC+h6dxGSeKGE26S+SKGjZ5K&#10;9lMJkxxMrailUOFuubZ+oB06XZcVeIowrVK9gm5b1O5CIz6PathA38MVThaMZZiCbnRN96j1NKvv&#10;/wMAAP//AwBQSwMEFAAGAAgAAAAhAPQpiwXdAAAACAEAAA8AAABkcnMvZG93bnJldi54bWxMj01L&#10;w0AQhu+C/2EZwVu7Sb+UmE0pRT0VwVYQb9NkmoRmZ0N2m6T/3ulJj+8H7zyTrkfbqJ46Xzs2EE8j&#10;UMS5K2ouDXwd3ibPoHxALrBxTAau5GGd3d+lmBRu4E/q96FUMsI+QQNVCG2itc8rsuinriWW7OQ6&#10;i0FkV+qiw0HGbaNnUbTSFmuWCxW2tK0oP+8v1sD7gMNmHr/2u/Npe/05LD++dzEZ8/gwbl5ABRrD&#10;Xxlu+IIOmTAd3YULrxrRT6uFVA1MlqBueTRbiHEUYw46S/X/B7JfAAAA//8DAFBLAQItABQABgAI&#10;AAAAIQC2gziS/gAAAOEBAAATAAAAAAAAAAAAAAAAAAAAAABbQ29udGVudF9UeXBlc10ueG1sUEsB&#10;Ai0AFAAGAAgAAAAhADj9If/WAAAAlAEAAAsAAAAAAAAAAAAAAAAALwEAAF9yZWxzLy5yZWxzUEsB&#10;Ai0AFAAGAAgAAAAhAIPiD714AwAA8wcAAA4AAAAAAAAAAAAAAAAALgIAAGRycy9lMm9Eb2MueG1s&#10;UEsBAi0AFAAGAAgAAAAhAPQpiwXdAAAACAEAAA8AAAAAAAAAAAAAAAAA0gUAAGRycy9kb3ducmV2&#10;LnhtbFBLBQYAAAAABAAEAPMAAADcBgAAAAA=&#10;">
                <v:shape id="Freeform 1022" o:spid="_x0000_s1027" style="position:absolute;left:1764;top:-5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VjbwQAAAN0AAAAPAAAAZHJzL2Rvd25yZXYueG1sRE9Ni8Iw&#10;EL0L/ocwC15kTSu0SNcoi7AgeFL34HFsxibYTEqT1frvjSDsbR7vc5brwbXiRn2wnhXkswwEce21&#10;5UbB7/HncwEiRGSNrWdS8KAA69V4tMRK+zvv6XaIjUghHCpUYGLsKilDbchhmPmOOHEX3zuMCfaN&#10;1D3eU7hr5TzLSunQcmow2NHGUH09/DkFuA0La3bTYyibIrdFeToXD6/U5GP4/gIRaYj/4rd7q9P8&#10;PJ/D65t0glw9AQAA//8DAFBLAQItABQABgAIAAAAIQDb4fbL7gAAAIUBAAATAAAAAAAAAAAAAAAA&#10;AAAAAABbQ29udGVudF9UeXBlc10ueG1sUEsBAi0AFAAGAAgAAAAhAFr0LFu/AAAAFQEAAAsAAAAA&#10;AAAAAAAAAAAAHwEAAF9yZWxzLy5yZWxzUEsBAi0AFAAGAAgAAAAhALXVWNvBAAAA3QAAAA8AAAAA&#10;AAAAAAAAAAAABwIAAGRycy9kb3ducmV2LnhtbFBLBQYAAAAAAwADALcAAAD1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Персонал заранее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предупреждал</w:t>
      </w:r>
      <w:r w:rsidRPr="003B58FD">
        <w:rPr>
          <w:spacing w:val="24"/>
          <w:lang w:val="ru-RU"/>
        </w:rPr>
        <w:t xml:space="preserve"> </w:t>
      </w:r>
      <w:r w:rsidRPr="003B58FD">
        <w:rPr>
          <w:spacing w:val="-2"/>
          <w:lang w:val="ru-RU"/>
        </w:rPr>
        <w:t>отдыхающих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о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1"/>
          <w:lang w:val="ru-RU"/>
        </w:rPr>
        <w:t>возможных</w:t>
      </w:r>
      <w:r w:rsidRPr="003B58FD">
        <w:rPr>
          <w:spacing w:val="21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проблемах</w:t>
      </w:r>
      <w:r w:rsidRPr="003B58FD">
        <w:rPr>
          <w:spacing w:val="20"/>
          <w:lang w:val="ru-RU"/>
        </w:rPr>
        <w:t xml:space="preserve"> </w:t>
      </w:r>
      <w:r w:rsidRPr="003B58FD">
        <w:rPr>
          <w:lang w:val="ru-RU"/>
        </w:rPr>
        <w:t>Персонал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3"/>
          <w:lang w:val="ru-RU"/>
        </w:rPr>
        <w:t>вел</w:t>
      </w:r>
      <w:r w:rsidRPr="003B58FD">
        <w:rPr>
          <w:spacing w:val="-1"/>
          <w:lang w:val="ru-RU"/>
        </w:rPr>
        <w:t xml:space="preserve"> </w:t>
      </w:r>
      <w:r w:rsidRPr="003B58FD">
        <w:rPr>
          <w:spacing w:val="-2"/>
          <w:lang w:val="ru-RU"/>
        </w:rPr>
        <w:t>себя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дисциплинированно</w:t>
      </w:r>
      <w:r w:rsidRPr="003B58FD">
        <w:rPr>
          <w:spacing w:val="29"/>
          <w:lang w:val="ru-RU"/>
        </w:rPr>
        <w:t xml:space="preserve"> </w:t>
      </w:r>
      <w:r w:rsidRPr="003B58FD">
        <w:rPr>
          <w:lang w:val="ru-RU"/>
        </w:rPr>
        <w:t>Персонал</w:t>
      </w:r>
      <w:r w:rsidRPr="003B58FD">
        <w:rPr>
          <w:spacing w:val="-8"/>
          <w:lang w:val="ru-RU"/>
        </w:rPr>
        <w:t xml:space="preserve"> </w:t>
      </w:r>
      <w:r w:rsidRPr="003B58FD">
        <w:rPr>
          <w:lang w:val="ru-RU"/>
        </w:rPr>
        <w:t>проявил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 xml:space="preserve">себя </w:t>
      </w:r>
      <w:r w:rsidRPr="003B58FD">
        <w:rPr>
          <w:lang w:val="ru-RU"/>
        </w:rPr>
        <w:t>в</w:t>
      </w:r>
      <w:r w:rsidRPr="003B58FD">
        <w:rPr>
          <w:spacing w:val="-1"/>
          <w:lang w:val="ru-RU"/>
        </w:rPr>
        <w:t xml:space="preserve"> качестве</w:t>
      </w:r>
      <w:r w:rsidRPr="003B58FD">
        <w:rPr>
          <w:spacing w:val="23"/>
          <w:lang w:val="ru-RU"/>
        </w:rPr>
        <w:t xml:space="preserve"> </w:t>
      </w:r>
      <w:r w:rsidRPr="003B58FD">
        <w:rPr>
          <w:lang w:val="ru-RU"/>
        </w:rPr>
        <w:t>профессионалов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высокого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уровня</w:t>
      </w:r>
      <w:r w:rsidRPr="003B58FD">
        <w:rPr>
          <w:spacing w:val="30"/>
          <w:lang w:val="ru-RU"/>
        </w:rPr>
        <w:t xml:space="preserve"> </w:t>
      </w:r>
      <w:r w:rsidRPr="003B58FD">
        <w:rPr>
          <w:lang w:val="ru-RU"/>
        </w:rPr>
        <w:t>Персонал</w:t>
      </w:r>
      <w:r w:rsidRPr="003B58FD">
        <w:rPr>
          <w:spacing w:val="-8"/>
          <w:lang w:val="ru-RU"/>
        </w:rPr>
        <w:t xml:space="preserve"> </w:t>
      </w:r>
      <w:r w:rsidRPr="003B58FD">
        <w:rPr>
          <w:lang w:val="ru-RU"/>
        </w:rPr>
        <w:t>приятно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выглядел,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был</w:t>
      </w:r>
      <w:r w:rsidRPr="003B58FD">
        <w:rPr>
          <w:spacing w:val="26"/>
          <w:lang w:val="ru-RU"/>
        </w:rPr>
        <w:t xml:space="preserve"> </w:t>
      </w:r>
      <w:r w:rsidRPr="003B58FD">
        <w:rPr>
          <w:spacing w:val="-1"/>
          <w:lang w:val="ru-RU"/>
        </w:rPr>
        <w:t>опрятным</w:t>
      </w:r>
    </w:p>
    <w:p w:rsidR="007813A5" w:rsidRPr="003B58FD" w:rsidRDefault="007813A5" w:rsidP="007813A5">
      <w:pPr>
        <w:pStyle w:val="aa"/>
        <w:spacing w:before="11" w:line="242" w:lineRule="auto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08280</wp:posOffset>
                </wp:positionV>
                <wp:extent cx="278765" cy="158115"/>
                <wp:effectExtent l="17780" t="17780" r="17780" b="5080"/>
                <wp:wrapNone/>
                <wp:docPr id="1109" name="Группа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28"/>
                          <a:chExt cx="439" cy="249"/>
                        </a:xfrm>
                      </wpg:grpSpPr>
                      <wps:wsp>
                        <wps:cNvPr id="1110" name="Freeform 984"/>
                        <wps:cNvSpPr>
                          <a:spLocks/>
                        </wps:cNvSpPr>
                        <wps:spPr bwMode="auto">
                          <a:xfrm>
                            <a:off x="4198" y="328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52 328"/>
                              <a:gd name="T3" fmla="*/ 452 h 249"/>
                              <a:gd name="T4" fmla="+- 0 4213 4198"/>
                              <a:gd name="T5" fmla="*/ T4 w 439"/>
                              <a:gd name="T6" fmla="+- 0 393 328"/>
                              <a:gd name="T7" fmla="*/ 393 h 249"/>
                              <a:gd name="T8" fmla="+- 0 4261 4198"/>
                              <a:gd name="T9" fmla="*/ T8 w 439"/>
                              <a:gd name="T10" fmla="+- 0 346 328"/>
                              <a:gd name="T11" fmla="*/ 346 h 249"/>
                              <a:gd name="T12" fmla="+- 0 4513 4198"/>
                              <a:gd name="T13" fmla="*/ T12 w 439"/>
                              <a:gd name="T14" fmla="+- 0 328 328"/>
                              <a:gd name="T15" fmla="*/ 328 h 249"/>
                              <a:gd name="T16" fmla="+- 0 4534 4198"/>
                              <a:gd name="T17" fmla="*/ T16 w 439"/>
                              <a:gd name="T18" fmla="+- 0 330 328"/>
                              <a:gd name="T19" fmla="*/ 330 h 249"/>
                              <a:gd name="T20" fmla="+- 0 4589 4198"/>
                              <a:gd name="T21" fmla="*/ T20 w 439"/>
                              <a:gd name="T22" fmla="+- 0 354 328"/>
                              <a:gd name="T23" fmla="*/ 354 h 249"/>
                              <a:gd name="T24" fmla="+- 0 4628 4198"/>
                              <a:gd name="T25" fmla="*/ T24 w 439"/>
                              <a:gd name="T26" fmla="+- 0 408 328"/>
                              <a:gd name="T27" fmla="*/ 408 h 249"/>
                              <a:gd name="T28" fmla="+- 0 4637 4198"/>
                              <a:gd name="T29" fmla="*/ T28 w 439"/>
                              <a:gd name="T30" fmla="+- 0 443 328"/>
                              <a:gd name="T31" fmla="*/ 443 h 249"/>
                              <a:gd name="T32" fmla="+- 0 4635 4198"/>
                              <a:gd name="T33" fmla="*/ T32 w 439"/>
                              <a:gd name="T34" fmla="+- 0 467 328"/>
                              <a:gd name="T35" fmla="*/ 467 h 249"/>
                              <a:gd name="T36" fmla="+- 0 4603 4198"/>
                              <a:gd name="T37" fmla="*/ T36 w 439"/>
                              <a:gd name="T38" fmla="+- 0 538 328"/>
                              <a:gd name="T39" fmla="*/ 538 h 249"/>
                              <a:gd name="T40" fmla="+- 0 4551 4198"/>
                              <a:gd name="T41" fmla="*/ T40 w 439"/>
                              <a:gd name="T42" fmla="+- 0 571 328"/>
                              <a:gd name="T43" fmla="*/ 571 h 249"/>
                              <a:gd name="T44" fmla="+- 0 4323 4198"/>
                              <a:gd name="T45" fmla="*/ T44 w 439"/>
                              <a:gd name="T46" fmla="+- 0 577 328"/>
                              <a:gd name="T47" fmla="*/ 577 h 249"/>
                              <a:gd name="T48" fmla="+- 0 4302 4198"/>
                              <a:gd name="T49" fmla="*/ T48 w 439"/>
                              <a:gd name="T50" fmla="+- 0 575 328"/>
                              <a:gd name="T51" fmla="*/ 575 h 249"/>
                              <a:gd name="T52" fmla="+- 0 4247 4198"/>
                              <a:gd name="T53" fmla="*/ T52 w 439"/>
                              <a:gd name="T54" fmla="+- 0 551 328"/>
                              <a:gd name="T55" fmla="*/ 551 h 249"/>
                              <a:gd name="T56" fmla="+- 0 4207 4198"/>
                              <a:gd name="T57" fmla="*/ T56 w 439"/>
                              <a:gd name="T58" fmla="+- 0 497 328"/>
                              <a:gd name="T59" fmla="*/ 497 h 249"/>
                              <a:gd name="T60" fmla="+- 0 4198 4198"/>
                              <a:gd name="T61" fmla="*/ T60 w 439"/>
                              <a:gd name="T62" fmla="+- 0 452 328"/>
                              <a:gd name="T63" fmla="*/ 4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49CDF" id="Группа 1109" o:spid="_x0000_s1026" style="position:absolute;margin-left:209.9pt;margin-top:16.4pt;width:21.95pt;height:12.45pt;z-index:251658240;mso-position-horizontal-relative:page" coordorigin="4198,32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OoSAYAALgVAAAOAAAAZHJzL2Uyb0RvYy54bWykWGuO2zYQ/l+gdyD0s8XG4kt+IN6g2EdQ&#10;IG0DRD2AVpJtobKoStr1pkWBAj1CL9Ib9ArJjTpDijalUI6R7gKWZH4effPNkBzOy1fP+5I85U1b&#10;qGod0BdhQPIqVVlRbdfBz/H91SIgbZdUWVKqKl8H7/M2eHX99VcvD/UqZ2qnyixvCBip2tWhXge7&#10;rqtXs1mb7vJ90r5QdV7B4EY1+6SDx2Y7y5rkANb35YyFYTQ7qCarG5XmbQvf3prB4Frb32zytPtp&#10;s2nzjpTrALh1+rPRnw/4Obt+may2TVLvirSnkXwBi31SVPDSo6nbpEvIY1N8YmpfpI1q1aZ7kar9&#10;TG02RZprH8AbGo68ed2ox1r7sl0dtvVRJpB2pNMXm01/fHrbkCKD2NFwGZAq2UOUPvz98c+Pf334&#10;F/7/IXoAdDrU2xXAXzf1u/ptY5yF2zcq/aWF4dl4HJ+3BkweDj+oDAwnj53SOj1vmj2aAAXIsw7H&#10;+2M48ueOpPAlmy/mkQxICkNULiiVJlzpDmKKvxJ0CekFo5wt7NBd/2PBwRv8JRNLHJslK/NOzbPn&#10;hU5B3rUnadv/J+27XVLnOmItanWUlkLuGWnvmzzHdCbLhUBeSACQVtLW1dMZQVgLsn9WyU81sXJO&#10;KpKs0se2e50rHZHk6U3bATHI5QzuzE1PPgY3NvsSZsi3VyQk+C79YcTfZhZGLeybGYlDciD47t6m&#10;xTCLMaYkI8congxxCwJDAiA70ocT2VlLwoKMJUa5lxRkkuGOpISfVGQx2hRfch+puQWBIYR4SUFi&#10;ukqxiHpJQZKeSC38pDB5HFtcRD5W1BUdMV5adCz7hFjUVT6mbILZUHoIoJeZqzxi/MyG2gvJhVcx&#10;6sof02iC2VB/zkMvM1d+xHiZsaH+Qi6WXmbMjUDMpvJ+GAEuhY8Zc/VHjJ/ZUH8Rgbh6ARjPNTcC&#10;MZtIfjaKQOiNJnP1F4DxMxvqLyI+9zNzIxADfe9awUcREN55yV39BWC8zPhQf2Amvcy4G4GYT8wA&#10;Po7A3BdN7uovovkEs5H+UehfyLgbgZhPzAA+jIDk3mjiLnlcgBDj1UyM9JfSv5oJNwKxmJgBYhgB&#10;Oac+zYSrP2L8zEb6c+bXTLgRiMXEDBDDCMi5N5rC1R8xfmZD/QUPmTfPoDw5RSAWEzNADiMg59Kn&#10;mXT1R4yXmRzqL5jwz03pRiCG3dc7N+UwApgano1cuvojxs9sqL9g4QQzNwKxnJgBchSBpTea0tVf&#10;AMbLLBrqP1n5RG4E4mhiBkSjCPiLn8jVf1D9QDF7LM6Sna3X0ueqL9jgjiR4Agt1sV2rFsvlGLhB&#10;QRzzvh4GFFZ3E2AIGILnF4FBQwRDDQI7D7A7bxqLCw3XBf3n4RBtDbeF/HnruA0jHLbQS8iw3lHY&#10;1y6C967CZnMJHHcRJAM7wEXw3lVTLn9WGVxv0TqslZdYx0VQwy9zFVcmhMOqcol1XC40/DJXZe8q&#10;zL9LrOPEQuswKRy4UajP+gZO++NzfhMQOOc/4G+SVZ10OFnsLTnAERI3wJ05JeL3e/WUx0ojutPB&#10;lDJ9VoO3ncbLysXB2RTpwXHVsLOj9lprazijAUX1aRWs2VF7NSjeG9PdiWkUh8USjLGzb+RLoxvU&#10;dueIwe6kjS3Ov1OrhQ6Yo/gkN4ElCuKOeWw9tFfjqQiNbAyOOOfo8T632DHRrR17NfZoP5lPZ347&#10;bq89LoRNC7WDrfzce/sZwI5LiTVjr8acmSc0splsR+3VoIzCp1Syo2mp2tywwATV6+cxU0Fi93Be&#10;qfuiLAGMuYP5u2QLrtf4VpVFhoM41jbbh5uyIU8JtL2W+q/3cwCD9lKVaWO7PMnu+vsuKUpzr+OL&#10;9qCF0M8bbCbovtbvy3B5t7hbiCvBorsrEd7eXn13fyOuons6l7f89ubmlv6B1KhY7YosyytkZ3ts&#10;VFzWaOm7faY7duyyDbwYOHuv/z51djakoUUGX+xVewedIdNkMV2ZB5W9h4ZLo0zTEJqccLNTzW8B&#10;OUDDcB20vz4mTR6Q8vsK2kZLKrBM7vSDkHM8NTbuyIM7klQpmFoHXQAbNd7edKYr+Vg3xXYHb6I6&#10;rJX6DlpmmwI7MpqfYdU/QOdK3+n2oPalb2Vi/9F91qhTw/X6PwAAAP//AwBQSwMEFAAGAAgAAAAh&#10;AKS+fgLhAAAACQEAAA8AAABkcnMvZG93bnJldi54bWxMj0FLw0AQhe+C/2EZwZvdpGkbjZmUUtRT&#10;EWwF8bbNTpPQ7G7IbpP03zue9DQ85vHe9/L1ZFoxUO8bZxHiWQSCbOl0YyuEz8PrwyMIH5TVqnWW&#10;EK7kYV3c3uQq0260HzTsQyU4xPpMIdQhdJmUvqzJKD9zHVn+nVxvVGDZV1L3auRw08p5FK2kUY3l&#10;hlp1tK2pPO8vBuFtVOMmiV+G3fm0vX4flu9fu5gQ7++mzTOIQFP4M8MvPqNDwUxHd7HaixZhET8x&#10;ekBI5nzZsFglKYgjwjJNQRa5/L+g+AEAAP//AwBQSwECLQAUAAYACAAAACEAtoM4kv4AAADhAQAA&#10;EwAAAAAAAAAAAAAAAAAAAAAAW0NvbnRlbnRfVHlwZXNdLnhtbFBLAQItABQABgAIAAAAIQA4/SH/&#10;1gAAAJQBAAALAAAAAAAAAAAAAAAAAC8BAABfcmVscy8ucmVsc1BLAQItABQABgAIAAAAIQCo4nOo&#10;SAYAALgVAAAOAAAAAAAAAAAAAAAAAC4CAABkcnMvZTJvRG9jLnhtbFBLAQItABQABgAIAAAAIQCk&#10;vn4C4QAAAAkBAAAPAAAAAAAAAAAAAAAAAKIIAABkcnMvZG93bnJldi54bWxQSwUGAAAAAAQABADz&#10;AAAAsAkAAAAA&#10;">
                <v:shape id="Freeform 984" o:spid="_x0000_s1027" style="position:absolute;left:4198;top:32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JsxgAAAN0AAAAPAAAAZHJzL2Rvd25yZXYueG1sRI9Ba8JA&#10;EIXvhf6HZYTemk0ES5u6ilgE6a2ph/Y2ZMdsMDsbs6tGf71zKPQ2w3vz3jfz5eg7daYhtoENFFkO&#10;irgOtuXGwO578/wKKiZki11gMnClCMvF48McSxsu/EXnKjVKQjiWaMCl1Jdax9qRx5iFnli0fRg8&#10;JlmHRtsBLxLuOz3N8xftsWVpcNjT2lF9qE7ewGz1U8/Sbzx9HI9vej/9XLtbdTXmaTKu3kElGtO/&#10;+e96awW/KIRfvpER9OIOAAD//wMAUEsBAi0AFAAGAAgAAAAhANvh9svuAAAAhQEAABMAAAAAAAAA&#10;AAAAAAAAAAAAAFtDb250ZW50X1R5cGVzXS54bWxQSwECLQAUAAYACAAAACEAWvQsW78AAAAVAQAA&#10;CwAAAAAAAAAAAAAAAAAfAQAAX3JlbHMvLnJlbHNQSwECLQAUAAYACAAAACEA/aTibMYAAADdAAAA&#10;DwAAAAAAAAAAAAAAAAAHAgAAZHJzL2Rvd25yZXYueG1sUEsFBgAAAAADAAMAtwAAAPoCAAAAAA==&#10;" path="m,124l15,65,63,18,315,r21,2l391,26r39,54l439,115r-2,24l405,210r-52,33l125,249r-21,-2l49,223,9,169,,124xe" filled="f" strokecolor="#999" strokeweight=".25786mm">
                  <v:path arrowok="t" o:connecttype="custom" o:connectlocs="0,452;15,393;63,346;315,328;336,330;391,354;430,408;439,443;437,467;405,538;353,571;125,577;104,575;49,551;9,497;0,45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08280</wp:posOffset>
                </wp:positionV>
                <wp:extent cx="278765" cy="158115"/>
                <wp:effectExtent l="12700" t="17780" r="13335" b="5080"/>
                <wp:wrapNone/>
                <wp:docPr id="1107" name="Группа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328"/>
                          <a:chExt cx="439" cy="249"/>
                        </a:xfrm>
                      </wpg:grpSpPr>
                      <wps:wsp>
                        <wps:cNvPr id="1108" name="Freeform 986"/>
                        <wps:cNvSpPr>
                          <a:spLocks/>
                        </wps:cNvSpPr>
                        <wps:spPr bwMode="auto">
                          <a:xfrm>
                            <a:off x="5675" y="328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452 328"/>
                              <a:gd name="T3" fmla="*/ 452 h 249"/>
                              <a:gd name="T4" fmla="+- 0 5689 5675"/>
                              <a:gd name="T5" fmla="*/ T4 w 439"/>
                              <a:gd name="T6" fmla="+- 0 393 328"/>
                              <a:gd name="T7" fmla="*/ 393 h 249"/>
                              <a:gd name="T8" fmla="+- 0 5737 5675"/>
                              <a:gd name="T9" fmla="*/ T8 w 439"/>
                              <a:gd name="T10" fmla="+- 0 346 328"/>
                              <a:gd name="T11" fmla="*/ 346 h 249"/>
                              <a:gd name="T12" fmla="+- 0 5989 5675"/>
                              <a:gd name="T13" fmla="*/ T12 w 439"/>
                              <a:gd name="T14" fmla="+- 0 328 328"/>
                              <a:gd name="T15" fmla="*/ 328 h 249"/>
                              <a:gd name="T16" fmla="+- 0 6010 5675"/>
                              <a:gd name="T17" fmla="*/ T16 w 439"/>
                              <a:gd name="T18" fmla="+- 0 330 328"/>
                              <a:gd name="T19" fmla="*/ 330 h 249"/>
                              <a:gd name="T20" fmla="+- 0 6065 5675"/>
                              <a:gd name="T21" fmla="*/ T20 w 439"/>
                              <a:gd name="T22" fmla="+- 0 354 328"/>
                              <a:gd name="T23" fmla="*/ 354 h 249"/>
                              <a:gd name="T24" fmla="+- 0 6105 5675"/>
                              <a:gd name="T25" fmla="*/ T24 w 439"/>
                              <a:gd name="T26" fmla="+- 0 408 328"/>
                              <a:gd name="T27" fmla="*/ 408 h 249"/>
                              <a:gd name="T28" fmla="+- 0 6113 5675"/>
                              <a:gd name="T29" fmla="*/ T28 w 439"/>
                              <a:gd name="T30" fmla="+- 0 443 328"/>
                              <a:gd name="T31" fmla="*/ 443 h 249"/>
                              <a:gd name="T32" fmla="+- 0 6112 5675"/>
                              <a:gd name="T33" fmla="*/ T32 w 439"/>
                              <a:gd name="T34" fmla="+- 0 467 328"/>
                              <a:gd name="T35" fmla="*/ 467 h 249"/>
                              <a:gd name="T36" fmla="+- 0 6080 5675"/>
                              <a:gd name="T37" fmla="*/ T36 w 439"/>
                              <a:gd name="T38" fmla="+- 0 538 328"/>
                              <a:gd name="T39" fmla="*/ 538 h 249"/>
                              <a:gd name="T40" fmla="+- 0 6027 5675"/>
                              <a:gd name="T41" fmla="*/ T40 w 439"/>
                              <a:gd name="T42" fmla="+- 0 571 328"/>
                              <a:gd name="T43" fmla="*/ 571 h 249"/>
                              <a:gd name="T44" fmla="+- 0 5799 5675"/>
                              <a:gd name="T45" fmla="*/ T44 w 439"/>
                              <a:gd name="T46" fmla="+- 0 577 328"/>
                              <a:gd name="T47" fmla="*/ 577 h 249"/>
                              <a:gd name="T48" fmla="+- 0 5778 5675"/>
                              <a:gd name="T49" fmla="*/ T48 w 439"/>
                              <a:gd name="T50" fmla="+- 0 575 328"/>
                              <a:gd name="T51" fmla="*/ 575 h 249"/>
                              <a:gd name="T52" fmla="+- 0 5723 5675"/>
                              <a:gd name="T53" fmla="*/ T52 w 439"/>
                              <a:gd name="T54" fmla="+- 0 551 328"/>
                              <a:gd name="T55" fmla="*/ 551 h 249"/>
                              <a:gd name="T56" fmla="+- 0 5684 5675"/>
                              <a:gd name="T57" fmla="*/ T56 w 439"/>
                              <a:gd name="T58" fmla="+- 0 497 328"/>
                              <a:gd name="T59" fmla="*/ 497 h 249"/>
                              <a:gd name="T60" fmla="+- 0 5675 5675"/>
                              <a:gd name="T61" fmla="*/ T60 w 439"/>
                              <a:gd name="T62" fmla="+- 0 452 328"/>
                              <a:gd name="T63" fmla="*/ 45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6162D" id="Группа 1107" o:spid="_x0000_s1026" style="position:absolute;margin-left:283.75pt;margin-top:16.4pt;width:21.95pt;height:12.45pt;z-index:251658240;mso-position-horizontal-relative:page" coordorigin="5675,32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eGQgYAALgVAAAOAAAAZHJzL2Uyb0RvYy54bWykWFuO2zYU/S/QPRD6bDGxKFIvI56gmEdQ&#10;IG0DRF2ARpJtobKoSprxpEWBAl1CN9IddAvJjnovKdqkQzlGOgNYknl8de45fN6Xr553DXmq+qEW&#10;7cqjL3yPVG0hyrrdrLyfs/urxCPDmLdl3oi2Wnnvq8F7df31Vy/33bIKxFY0ZdUTCNIOy3238rbj&#10;2C0Xi6HYVrt8eCG6qoXGteh3+QiP/WZR9vkeou+aReD70WIv+rLrRVENA3x7qxq9axl/va6K8af1&#10;eqhG0qw84DbKz15+PuDn4vplvtz0ebeti4lG/gUsdnndwksPoW7zMSePff1JqF1d9GIQ6/FFIXYL&#10;sV7XRSVzgGyof5LN6148djKXzXK/6Q4ygbQnOn1x2OLHp7c9qUvwjvqxR9p8By59+Pvjnx//+vAv&#10;/P9DZAPotO82S4C/7rt33dteJQu3b0TxywDNi9N2fN4oMHnY/yBKCJw/jkLq9LzudxgCFCDP0o73&#10;Bzuq55EU8GUQJ3EUeqSAJhomlIbKrmILnuKvwiiGZmhlQaKb7qYfc5aqXwY8xbZFvlTvlDwnXpgU&#10;9LvhKO3w/6R9t827Sjo2oFZHaWEYKGnv+6rC7kzSJEJeSACQWtLB1NNoQdgAsn9WyU810XLOKpIv&#10;i8dhfF0J6Uj+9GYYgRj05RLu1M1EPoMhtN41MEK+vSI+wXfJDyX+ptQwqmHfLEjmkz3Bd08xNSbQ&#10;GBmKhwE5uHgMxDQIAiFkSyY7kZ2OxDVoIpWkTlLQVRR3JMXdpCKNkaFYylykYJgcAiHESQoMN5WK&#10;WewkBZ30ECtL3KSorTrjkYsVNUVHjJMWtWUP0xmxqKl8RoMZZrb0YKCTmak8YtzMbO0jmA6dilFT&#10;/oxGM8xs/RnzncxM+RHjZBbY+kd+5O71gelAFsz1e9sBFnIXs8DUHzFuZrb+EfVnmJkOZMFM5w9s&#10;B7jvdDMw9UeMm5mtf0Qpc7oZmA5k0DeccwWzHeDcOS6ZqT9inMyYrT8wC5zMmOlAxmZGALMd4FHs&#10;cpOZ+iPGzczWP/IT9whgpgMZmxkBzHYgZE43cZU8TECIcTLjtv6RH7hnM246kPGZEcBtB8KYujTj&#10;pv6IcTOz9Q/j1D35c9OBjM+MAG47EMZON7mpP2LczE70j+PE2c9ge3J0IOMzIyC0HQhh4XUsl6Gp&#10;P2KczMJT/QP32AxNBzJYfZ1jMzxxIHS6GZr6h4BxMzvRP0q4U7PQdCALZ0ZAaDvAU6eboak/YpzM&#10;ohP953Y+kelAFs2MgMh2YGbzE5n6W7sf2MweNmf5Vu/Xiud22rDBHcnxBObLzXYnBtwuZ8ANNssZ&#10;m/bDgMLd3QwYDENwfBEYNEQw7EHUVvt8aNxcSLjc0EMyn4GD2xKuN/Ln4bgMIxyW0EvIBFOisK5d&#10;BJ9ShcXmEjiuIkgGVoCL4FOqarv8WWVwvsXoMFdeEh0nQQm/LFWcmRAOs8ol0XG6kPDLUsUxLOGX&#10;uYoDC+EwKAwySqGp1/dw2j895/cegXP+A/4mX3b5iINF35L9ypOHoi2cNSFZ/H4nnqpMSMR4PJjS&#10;gE9vPbY3rYmjMAsCPTiuKna6VV87GQ3HPaCoPK0Cd92qrwrFpmCyOjGPwk0FBAvOvpGlMHEhSh42&#10;Z4Nx3GEBLDn/To6bCkxAHcXPhFPm0kM/1hnqq8qU+1MOcMQ5pxvDJQuzOHR0HUdfVTz0SeF0p9Lt&#10;+jrhfNVXA1jKz72Xq3SDw1Siw+irCqfGCY3Ov1QpfOxKOkbRiKFSLLCDylLFoaeCxObhvBX3ddMA&#10;GPsO9t80SJjsuINo6hIbsW3oNw83TU+ecih7pfJvytOCQXmpLWWwbZWXd9P9mNeNupf+YjwoIUzj&#10;BosJsq71e+qnd8ldwq94EN1dcf/29uq7+xt+Fd3TOLxltzc3t/QPpEb5cluXZdUiO11jo/yyQstU&#10;7VPVsUOVzcrCSvZe/n2a7MKmIUWGXPRVZgeVIVVkUVWZB1G+h4JLL1TREIqccLMV/W8e2UPBcOUN&#10;vz7mfeWR5vsWykYp5bhNHuUDD2M8NfZmy4PZkrcFhFp5owcLNd7ejKoq+dj19WYLb6LS1lZ8ByWz&#10;dY0VGclPsZoeoHIl72R5UOYylTKx/mg+S9Sx4Hr9HwAAAP//AwBQSwMEFAAGAAgAAAAhABvZmp7f&#10;AAAACQEAAA8AAABkcnMvZG93bnJldi54bWxMj0FLw0AQhe+C/2EZwZvdpDWJxGxKKeqpCLaCeNtm&#10;p0lodjZkt0n67x1Pehzex5vvFevZdmLEwbeOFMSLCARS5UxLtYLPw+vDEwgfNBndOUIFV/SwLm9v&#10;Cp0bN9EHjvtQCy4hn2sFTQh9LqWvGrTaL1yPxNnJDVYHPodamkFPXG47uYyiVFrdEn9odI/bBqvz&#10;/mIVvE162qzil3F3Pm2v34fk/WsXo1L3d/PmGUTAOfzB8KvP6lCy09FdyHjRKUjSLGFUwWrJExhI&#10;4/gRxJGTLANZFvL/gvIHAAD//wMAUEsBAi0AFAAGAAgAAAAhALaDOJL+AAAA4QEAABMAAAAAAAAA&#10;AAAAAAAAAAAAAFtDb250ZW50X1R5cGVzXS54bWxQSwECLQAUAAYACAAAACEAOP0h/9YAAACUAQAA&#10;CwAAAAAAAAAAAAAAAAAvAQAAX3JlbHMvLnJlbHNQSwECLQAUAAYACAAAACEAh4M3hkIGAAC4FQAA&#10;DgAAAAAAAAAAAAAAAAAuAgAAZHJzL2Uyb0RvYy54bWxQSwECLQAUAAYACAAAACEAG9mant8AAAAJ&#10;AQAADwAAAAAAAAAAAAAAAACcCAAAZHJzL2Rvd25yZXYueG1sUEsFBgAAAAAEAAQA8wAAAKgJAAAA&#10;AA==&#10;">
                <v:shape id="Freeform 986" o:spid="_x0000_s1027" style="position:absolute;left:5675;top:32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i3xgAAAN0AAAAPAAAAZHJzL2Rvd25yZXYueG1sRI9Ba8JA&#10;EIXvBf/DMoK3ulFQ2tRVRCkUb6Ye2tuQHbPB7GzMrhr76zsHwdsM78173yxWvW/UlbpYBzYwGWeg&#10;iMtga64MHL4/X99AxYRssQlMBu4UYbUcvCwwt+HGe7oWqVISwjFHAy6lNtc6lo48xnFoiUU7hs5j&#10;krWrtO3wJuG+0dMsm2uPNUuDw5Y2jspTcfEGZuufcpZ+42V7Pr/r43S3cX/F3ZjRsF9/gErUp6f5&#10;cf1lBX+SCa58IyPo5T8AAAD//wMAUEsBAi0AFAAGAAgAAAAhANvh9svuAAAAhQEAABMAAAAAAAAA&#10;AAAAAAAAAAAAAFtDb250ZW50X1R5cGVzXS54bWxQSwECLQAUAAYACAAAACEAWvQsW78AAAAVAQAA&#10;CwAAAAAAAAAAAAAAAAAfAQAAX3JlbHMvLnJlbHNQSwECLQAUAAYACAAAACEAhgt4t8YAAADdAAAA&#10;DwAAAAAAAAAAAAAAAAAHAgAAZHJzL2Rvd25yZXYueG1sUEsFBgAAAAADAAMAtwAAAPoCAAAAAA==&#10;" path="m,124l14,65,62,18,314,r21,2l390,26r40,54l438,115r-1,24l405,210r-53,33l124,249r-21,-2l48,223,9,169,,124xe" filled="f" strokecolor="#999" strokeweight=".25786mm">
                  <v:path arrowok="t" o:connecttype="custom" o:connectlocs="0,452;14,393;62,346;314,328;335,330;390,354;430,408;438,443;437,467;405,538;352,571;124,577;103,575;48,551;9,497;0,45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774700</wp:posOffset>
                </wp:positionV>
                <wp:extent cx="278765" cy="158115"/>
                <wp:effectExtent l="17780" t="12700" r="17780" b="10160"/>
                <wp:wrapNone/>
                <wp:docPr id="1105" name="Группа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1220"/>
                          <a:chExt cx="439" cy="249"/>
                        </a:xfrm>
                      </wpg:grpSpPr>
                      <wps:wsp>
                        <wps:cNvPr id="1106" name="Freeform 992"/>
                        <wps:cNvSpPr>
                          <a:spLocks/>
                        </wps:cNvSpPr>
                        <wps:spPr bwMode="auto">
                          <a:xfrm>
                            <a:off x="4198" y="1220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1344 1220"/>
                              <a:gd name="T3" fmla="*/ 1344 h 249"/>
                              <a:gd name="T4" fmla="+- 0 4213 4198"/>
                              <a:gd name="T5" fmla="*/ T4 w 439"/>
                              <a:gd name="T6" fmla="+- 0 1285 1220"/>
                              <a:gd name="T7" fmla="*/ 1285 h 249"/>
                              <a:gd name="T8" fmla="+- 0 4261 4198"/>
                              <a:gd name="T9" fmla="*/ T8 w 439"/>
                              <a:gd name="T10" fmla="+- 0 1238 1220"/>
                              <a:gd name="T11" fmla="*/ 1238 h 249"/>
                              <a:gd name="T12" fmla="+- 0 4513 4198"/>
                              <a:gd name="T13" fmla="*/ T12 w 439"/>
                              <a:gd name="T14" fmla="+- 0 1220 1220"/>
                              <a:gd name="T15" fmla="*/ 1220 h 249"/>
                              <a:gd name="T16" fmla="+- 0 4534 4198"/>
                              <a:gd name="T17" fmla="*/ T16 w 439"/>
                              <a:gd name="T18" fmla="+- 0 1221 1220"/>
                              <a:gd name="T19" fmla="*/ 1221 h 249"/>
                              <a:gd name="T20" fmla="+- 0 4589 4198"/>
                              <a:gd name="T21" fmla="*/ T20 w 439"/>
                              <a:gd name="T22" fmla="+- 0 1246 1220"/>
                              <a:gd name="T23" fmla="*/ 1246 h 249"/>
                              <a:gd name="T24" fmla="+- 0 4628 4198"/>
                              <a:gd name="T25" fmla="*/ T24 w 439"/>
                              <a:gd name="T26" fmla="+- 0 1299 1220"/>
                              <a:gd name="T27" fmla="*/ 1299 h 249"/>
                              <a:gd name="T28" fmla="+- 0 4637 4198"/>
                              <a:gd name="T29" fmla="*/ T28 w 439"/>
                              <a:gd name="T30" fmla="+- 0 1335 1220"/>
                              <a:gd name="T31" fmla="*/ 1335 h 249"/>
                              <a:gd name="T32" fmla="+- 0 4635 4198"/>
                              <a:gd name="T33" fmla="*/ T32 w 439"/>
                              <a:gd name="T34" fmla="+- 0 1359 1220"/>
                              <a:gd name="T35" fmla="*/ 1359 h 249"/>
                              <a:gd name="T36" fmla="+- 0 4603 4198"/>
                              <a:gd name="T37" fmla="*/ T36 w 439"/>
                              <a:gd name="T38" fmla="+- 0 1429 1220"/>
                              <a:gd name="T39" fmla="*/ 1429 h 249"/>
                              <a:gd name="T40" fmla="+- 0 4551 4198"/>
                              <a:gd name="T41" fmla="*/ T40 w 439"/>
                              <a:gd name="T42" fmla="+- 0 1463 1220"/>
                              <a:gd name="T43" fmla="*/ 1463 h 249"/>
                              <a:gd name="T44" fmla="+- 0 4323 4198"/>
                              <a:gd name="T45" fmla="*/ T44 w 439"/>
                              <a:gd name="T46" fmla="+- 0 1468 1220"/>
                              <a:gd name="T47" fmla="*/ 1468 h 249"/>
                              <a:gd name="T48" fmla="+- 0 4302 4198"/>
                              <a:gd name="T49" fmla="*/ T48 w 439"/>
                              <a:gd name="T50" fmla="+- 0 1467 1220"/>
                              <a:gd name="T51" fmla="*/ 1467 h 249"/>
                              <a:gd name="T52" fmla="+- 0 4247 4198"/>
                              <a:gd name="T53" fmla="*/ T52 w 439"/>
                              <a:gd name="T54" fmla="+- 0 1443 1220"/>
                              <a:gd name="T55" fmla="*/ 1443 h 249"/>
                              <a:gd name="T56" fmla="+- 0 4207 4198"/>
                              <a:gd name="T57" fmla="*/ T56 w 439"/>
                              <a:gd name="T58" fmla="+- 0 1389 1220"/>
                              <a:gd name="T59" fmla="*/ 1389 h 249"/>
                              <a:gd name="T60" fmla="+- 0 4198 4198"/>
                              <a:gd name="T61" fmla="*/ T60 w 439"/>
                              <a:gd name="T62" fmla="+- 0 1344 1220"/>
                              <a:gd name="T63" fmla="*/ 134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6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3C62A" id="Группа 1105" o:spid="_x0000_s1026" style="position:absolute;margin-left:209.9pt;margin-top:61pt;width:21.95pt;height:12.45pt;z-index:251658240;mso-position-horizontal-relative:page" coordorigin="4198,122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LXSQYAAOoVAAAOAAAAZHJzL2Uyb0RvYy54bWykWG1u20YQ/V+gdyD4s4Uj7gcpUYgcFJYd&#10;FEjbAGEPQJOUSFQiWZK2nBYFCvQIvUhv0CskN+rMLFfadZaKkCaASHmfZt/Mm9mPefnqab/zHouu&#10;r5p65bMXge8VddbkVb1d+T8nd1cL3+uHtM7TXVMXK/990fuvrr/+6uWhXRa8KZtdXnQeGKn75aFd&#10;+eUwtMvZrM/KYp/2L5q2qGFw03T7dICv3XaWd+kBrO93Mx4E0ezQdHnbNVnR9/DXtRr0r8n+ZlNk&#10;w0+bTV8M3m7lA7eBPjv6vMfP2fXLdLnt0rasspFG+gUs9mlVw6RHU+t0SL2HrvrE1L7KuqZvNsOL&#10;rNnPms2mygryAbxhwTNvXnfNQ0u+bJeHbXsME4T2WZy+2Gz24+Pbzqty0I4Foe/V6R5U+vD3xz8/&#10;/vXhX/j/j0cDEKdDu10C/HXXvmvfdspZeH3TZL/0MDx7Po7ftwrs3R9+aHIwnD4MDcXpadPt0QRE&#10;wHsiOd4f5SieBi+DP/L5Yh4BpwyGWLhgLFRyZSVoir+SLIb0wlHORymz8nb8tRSx+imXMf5uli7V&#10;pER0JIZeQeL1p9j2/y+278q0LUiyHoN1im2kY3vXFQXmsxfHHHkhAUDqmPZmQI0RhPUQ98+G0hEU&#10;HdDJkKTL7KEfXhcNaZI+vukHYAbZnMObehkzI4Ei2ux3UCPfXnmBh5PRx1hIuYYxDftm5iWBd/Bw&#10;7tGmxnCNIVNMSOmdhNweTQkNA1MEKr1RUiSojUmNUrw4E05ekE6KPvKSbl4gleEi44vQyWuuYcgL&#10;QU5ekKCGMckj5uQFuXritXDzYnbsGRcLJzFmBp9QTmbMjr8MJ0LGTAESxifI2QKgkG5ypgKEcpOz&#10;RZChkM64MVOFhEUT5GwVYFrmJmfKQCgnOVhsLFHDRewkx00hEgiIuwxsHRiXkZMcN3UglJucLYSM&#10;uLtCuSlEwidqgds6MB7HbnKmDoRyk7OFkJGYuyNnCpGAB87ICVsHJoS7UoWpA6Gc5IQtBJALneSE&#10;KUQiJgpC2DowEbojJ0wdCOUmZwsho8C9wAlTiERMFISwdWCST5AzdSCUk5y0hZBh6F7lpClEIicK&#10;Qto6MBDCmXPS1IFQbnK2EFJwd+SkKUQCm5Ez56StA0zrXoSlqQOh3ORsIaQIuDPn4AxjbBByoiBC&#10;WweYdu6MXGjqQCgnudAWQnLprtbQFCIJJwoitHVgUrplDU0dCOUmZwsheTBBzhQiCScKIrR1YAKW&#10;dNydnp9ZQlMHQjnJRbYQk8ekyBQiiSYKIrJ1mDwpRaYO9lEJTr/Hw1xa6vNd9lSPBzx481K8swV0&#10;PG+bHg/YCdCD43UiMAxgAlB4GpwAg24Inl8EhjgiGM4ql5jGMwjB6QrwWSZ4KiC4PvmfJ477NMJh&#10;h72EDO6cBL/MUz66CrvQJdZxd0HrsC9cBB9dVcfrz0YGV2C0DmvnJdZxTST4Za7iKoVwWF8usY7r&#10;BsEvczUcXYUavMQ61hZah6ow4CpCY9Z30B943hnofA86A/f4m3TZpgMWi371DnDpxHtlCbdTcBb/&#10;vm8ei6QhxHC6ysL5bJz1NL6rTRzcZpEeXHAVOz2qny1Zw5IGFFucRYnRGC1X4KG2oZ/KlhCwZKKx&#10;87ZiFTc4+Z0jBjsVGZtrMfRc+qnmpGjhnOryPslN4rkFccc81nb0c7SHTQrA8eD8vGLMLX5MdG1H&#10;P5U9NhYzl+cjzALYvXBe2NfPhkVVAD8uJXo6/VTTKhSLzjuhInxKJW0j2zV9oVhggtLSfMxUTHDj&#10;Ml83d9VuB2DMCszfmC8EJW7f7KocB3Gs77b3N7vOe0yhURbTv9FPCwYNqTonY2WR5rfj+5BWO/VO&#10;+qI9aDmMdYPNB+qE/R4H8e3idiGv4BZ8eyWD9frqu7sbeRXdsXm4FuubmzX7A6kxuSyrPC9qZKe7&#10;ckxe1pkZ+4Oqn3bsy1leWM7e0b9PnZ3ZNCjI4It+knfQSlJdGdXGuW/y99Ch6RrVZoS2KLyUTfeb&#10;7x2gxbjy+18f0q7wvd33NfSZYjjcgMQDfZHhHK+VnTlyb46kdQamVv7gw0aNrzeD6mM+tF21LWEm&#10;RrLWzXfQZNtU2MEhforV+AVaXfRGDUXyZWx+YsfS/E6oU4v2+j8AAAD//wMAUEsDBBQABgAIAAAA&#10;IQCkBtVw4QAAAAsBAAAPAAAAZHJzL2Rvd25yZXYueG1sTI9BT4NAEIXvJv6HzZh4swsUsUWWpmnU&#10;U9PE1qTxtoUpkLKzhN0C/feOJz3Oey9vvpetJtOKAXvXWFIQzgIQSIUtG6oUfB3enxYgnNdU6tYS&#10;Krihg1V+f5fptLQjfeKw95XgEnKpVlB736VSuqJGo93MdkjsnW1vtOezr2TZ65HLTSujIEik0Q3x&#10;h1p3uKmxuOyvRsHHqMf1PHwbtpfz5vZ9eN4dtyEq9fgwrV9BeJz8Xxh+8RkdcmY62SuVTrQK4nDJ&#10;6J6NKOJRnIiT+QuIEytxsgSZZ/L/hvwHAAD//wMAUEsBAi0AFAAGAAgAAAAhALaDOJL+AAAA4QEA&#10;ABMAAAAAAAAAAAAAAAAAAAAAAFtDb250ZW50X1R5cGVzXS54bWxQSwECLQAUAAYACAAAACEAOP0h&#10;/9YAAACUAQAACwAAAAAAAAAAAAAAAAAvAQAAX3JlbHMvLnJlbHNQSwECLQAUAAYACAAAACEAyLhi&#10;10kGAADqFQAADgAAAAAAAAAAAAAAAAAuAgAAZHJzL2Uyb0RvYy54bWxQSwECLQAUAAYACAAAACEA&#10;pAbVcOEAAAALAQAADwAAAAAAAAAAAAAAAACjCAAAZHJzL2Rvd25yZXYueG1sUEsFBgAAAAAEAAQA&#10;8wAAALEJAAAAAA==&#10;">
                <v:shape id="Freeform 992" o:spid="_x0000_s1027" style="position:absolute;left:4198;top:122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lewgAAAN0AAAAPAAAAZHJzL2Rvd25yZXYueG1sRE9Ni8Iw&#10;EL0v+B/CCN62qYKi1SiiLCzetnrQ29CMTbGZ1CZq9debhYW9zeN9zmLV2VrcqfWVYwXDJAVBXDhd&#10;cangsP/6nILwAVlj7ZgUPMnDatn7WGCm3YN/6J6HUsQQ9hkqMCE0mZS+MGTRJ64hjtzZtRZDhG0p&#10;dYuPGG5rOUrTibRYcWww2NDGUHHJb1bBeH0sxuHkb9vrdSbPo93GvPKnUoN+t56DCNSFf/Gf+1vH&#10;+cN0Ar/fxBPk8g0AAP//AwBQSwECLQAUAAYACAAAACEA2+H2y+4AAACFAQAAEwAAAAAAAAAAAAAA&#10;AAAAAAAAW0NvbnRlbnRfVHlwZXNdLnhtbFBLAQItABQABgAIAAAAIQBa9CxbvwAAABUBAAALAAAA&#10;AAAAAAAAAAAAAB8BAABfcmVscy8ucmVsc1BLAQItABQABgAIAAAAIQCY2ElewgAAAN0AAAAPAAAA&#10;AAAAAAAAAAAAAAcCAABkcnMvZG93bnJldi54bWxQSwUGAAAAAAMAAwC3AAAA9gIAAAAA&#10;" path="m,124l15,65,63,18,315,r21,1l391,26r39,53l439,115r-2,24l405,209r-52,34l125,248r-21,-1l49,223,9,169,,124xe" filled="f" strokecolor="#999" strokeweight=".25786mm">
                  <v:path arrowok="t" o:connecttype="custom" o:connectlocs="0,1344;15,1285;63,1238;315,1220;336,1221;391,1246;430,1299;439,1335;437,1359;405,1429;353,1463;125,1468;104,1467;49,1443;9,1389;0,134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774700</wp:posOffset>
                </wp:positionV>
                <wp:extent cx="278765" cy="158115"/>
                <wp:effectExtent l="12700" t="12700" r="13335" b="10160"/>
                <wp:wrapNone/>
                <wp:docPr id="1103" name="Группа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1220"/>
                          <a:chExt cx="439" cy="249"/>
                        </a:xfrm>
                      </wpg:grpSpPr>
                      <wps:wsp>
                        <wps:cNvPr id="1104" name="Freeform 994"/>
                        <wps:cNvSpPr>
                          <a:spLocks/>
                        </wps:cNvSpPr>
                        <wps:spPr bwMode="auto">
                          <a:xfrm>
                            <a:off x="5675" y="1220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1344 1220"/>
                              <a:gd name="T3" fmla="*/ 1344 h 249"/>
                              <a:gd name="T4" fmla="+- 0 5689 5675"/>
                              <a:gd name="T5" fmla="*/ T4 w 439"/>
                              <a:gd name="T6" fmla="+- 0 1285 1220"/>
                              <a:gd name="T7" fmla="*/ 1285 h 249"/>
                              <a:gd name="T8" fmla="+- 0 5737 5675"/>
                              <a:gd name="T9" fmla="*/ T8 w 439"/>
                              <a:gd name="T10" fmla="+- 0 1238 1220"/>
                              <a:gd name="T11" fmla="*/ 1238 h 249"/>
                              <a:gd name="T12" fmla="+- 0 5989 5675"/>
                              <a:gd name="T13" fmla="*/ T12 w 439"/>
                              <a:gd name="T14" fmla="+- 0 1220 1220"/>
                              <a:gd name="T15" fmla="*/ 1220 h 249"/>
                              <a:gd name="T16" fmla="+- 0 6010 5675"/>
                              <a:gd name="T17" fmla="*/ T16 w 439"/>
                              <a:gd name="T18" fmla="+- 0 1221 1220"/>
                              <a:gd name="T19" fmla="*/ 1221 h 249"/>
                              <a:gd name="T20" fmla="+- 0 6065 5675"/>
                              <a:gd name="T21" fmla="*/ T20 w 439"/>
                              <a:gd name="T22" fmla="+- 0 1246 1220"/>
                              <a:gd name="T23" fmla="*/ 1246 h 249"/>
                              <a:gd name="T24" fmla="+- 0 6105 5675"/>
                              <a:gd name="T25" fmla="*/ T24 w 439"/>
                              <a:gd name="T26" fmla="+- 0 1299 1220"/>
                              <a:gd name="T27" fmla="*/ 1299 h 249"/>
                              <a:gd name="T28" fmla="+- 0 6113 5675"/>
                              <a:gd name="T29" fmla="*/ T28 w 439"/>
                              <a:gd name="T30" fmla="+- 0 1335 1220"/>
                              <a:gd name="T31" fmla="*/ 1335 h 249"/>
                              <a:gd name="T32" fmla="+- 0 6112 5675"/>
                              <a:gd name="T33" fmla="*/ T32 w 439"/>
                              <a:gd name="T34" fmla="+- 0 1359 1220"/>
                              <a:gd name="T35" fmla="*/ 1359 h 249"/>
                              <a:gd name="T36" fmla="+- 0 6080 5675"/>
                              <a:gd name="T37" fmla="*/ T36 w 439"/>
                              <a:gd name="T38" fmla="+- 0 1429 1220"/>
                              <a:gd name="T39" fmla="*/ 1429 h 249"/>
                              <a:gd name="T40" fmla="+- 0 6027 5675"/>
                              <a:gd name="T41" fmla="*/ T40 w 439"/>
                              <a:gd name="T42" fmla="+- 0 1463 1220"/>
                              <a:gd name="T43" fmla="*/ 1463 h 249"/>
                              <a:gd name="T44" fmla="+- 0 5799 5675"/>
                              <a:gd name="T45" fmla="*/ T44 w 439"/>
                              <a:gd name="T46" fmla="+- 0 1468 1220"/>
                              <a:gd name="T47" fmla="*/ 1468 h 249"/>
                              <a:gd name="T48" fmla="+- 0 5778 5675"/>
                              <a:gd name="T49" fmla="*/ T48 w 439"/>
                              <a:gd name="T50" fmla="+- 0 1467 1220"/>
                              <a:gd name="T51" fmla="*/ 1467 h 249"/>
                              <a:gd name="T52" fmla="+- 0 5723 5675"/>
                              <a:gd name="T53" fmla="*/ T52 w 439"/>
                              <a:gd name="T54" fmla="+- 0 1443 1220"/>
                              <a:gd name="T55" fmla="*/ 1443 h 249"/>
                              <a:gd name="T56" fmla="+- 0 5684 5675"/>
                              <a:gd name="T57" fmla="*/ T56 w 439"/>
                              <a:gd name="T58" fmla="+- 0 1389 1220"/>
                              <a:gd name="T59" fmla="*/ 1389 h 249"/>
                              <a:gd name="T60" fmla="+- 0 5675 5675"/>
                              <a:gd name="T61" fmla="*/ T60 w 439"/>
                              <a:gd name="T62" fmla="+- 0 1344 1220"/>
                              <a:gd name="T63" fmla="*/ 134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9AD32" id="Группа 1103" o:spid="_x0000_s1026" style="position:absolute;margin-left:283.75pt;margin-top:61pt;width:21.95pt;height:12.45pt;z-index:251658240;mso-position-horizontal-relative:page" coordorigin="5675,122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GuSgYAAOoVAAAOAAAAZHJzL2Uyb0RvYy54bWykWOGOm0YQ/l+p74D42epiFhYMVnxRdb6L&#10;KqVtpNAH4AAbVMxS4M6XVpUq9RH6In2DvkLyRp2ZZe3dy+JY6Z1kwPt59pv5dnaHefnqad84j2U/&#10;1KJdu+yF5zplm4uibndr9+f07ip2nWHM2iJrRFuu3ffl4L66/vqrl4duVfqiEk1R9g4YaYfVoVu7&#10;1Th2q8ViyKtynw0vRFe2MLgV/T4b4bHfLYo+O4D1fbPwPS9aHERfdL3Iy2GAbzdy0L0m+9ttmY8/&#10;bbdDOTrN2gVuI3329HmPn4vrl9lq12ddVecTjewLWOyzuoVJj6Y22Zg5D339ial9nfdiENvxRS72&#10;C7Hd1nlJPoA3zHvmzetePHTky2512HXHMEFon8Xpi83mPz6+7Z26AO2YF7hOm+1BpQ9/f/zz418f&#10;/oX/fxwagDgdut0K4K/77l33tpfOwu0bkf8ywPDi+Tg+7yTYuT/8IAownD2MguL0tO33aAIi4DyR&#10;HO+PcpRPo5PDl/4yXkah6+QwxMKYsVDKlVegKf4qjJYwjKO+P0mZV7fTr3mQyJ/6PMHfLbKVnJSI&#10;TsTQK1h4wym2w/+L7bsq60qSbMBgnWLLVWzv+rLE9ewkCUdeSACQKqaDHlBtBGEDxP2zobQERQV0&#10;NiTZKn8YxtelIE2yxzfDCMxgNRdwJ2+mlZFCEm33DeTIt1eO5+Bk9DElUqFgTMG+WTip5xwcnHuy&#10;qTC+wpApFnDunITcHU3BqpQzgikCVc4kKRJUxiC+Bq84sfKC9XI0lnI7r0hhJC8/Dq28lgqGvBBk&#10;5QX7n85rGSytvGCtnnjFdl7MjD3zg9hKjOnBJ5SVGTPjHyYzIWO6ACnzZ8iZAqCQdnK6AoSykzNF&#10;iGBztMaN6SqkLJohZ6oA0zI7OV0GQlnJwWajixp5kT0JfF2IFAJiTwNTB+bzyErO13UglJ2cKUTE&#10;vBlyuhCpP5MLvqkD85PETk7XgVB2cqYQEWOBVVZfFyL1ZxIiMHVgQWDP1EDXgVBWcoEpBJDzreQC&#10;XYg0mEmIwNSBBaE9coGuA6Hs5EwhIi+2J0SgC5EGMwkRmDow7s+Q03UglJUcN4WIPN++y3FdiJTP&#10;JAQ3dWA8Cqxrjus6EMpOzhQiXMISpkPy2XHEdSFSOIys2cpNHWBa+ybMdR0IZSdnChEul7GdnC5E&#10;ymcSIjR1gGmX1siFug6EspILTSHCpW/P1lAXIg1nEiI0dWCc22UNdR0IZSdnChFGMbdGLtSFSMOZ&#10;hAhNHVgAhyGeTs9rllDXgVBWcpEpxGyZFOlCpNFMQkSmDrOVUqTrYJZKUP0ei7msUvVd/tROBR7c&#10;ORm+s3lUnndiwAI7BXpQXqcBhgFMAAqrwRkw6Ibg5UVgiCOCoVa5xDTWIASnV4DPMsGqgOCq8j9P&#10;HM9phMMJewkZf3LUv8xTPMvQOpxCl1jH04Xgl7mK+z3BL3MVd2CEw955CRncEwl+mavwpkVw2F8u&#10;sY77BlqHjL8IPrkKOXgJHHMLrUNWaHC5dqZV30N/4HlnoHcd6Azc42+yVZeNmCzq1jmsXXqJquDt&#10;FJzF7/fisUwFIcbTqyzUZ9Osp/Gm1XEMtkOgBy+4kp0aVdeOrGHqA4rFZ1HBZIy2K/BQ2VBXaQvK&#10;I2nsvK0E9i6YEiq/c8Q4Fl8AWyox1FzqKufkWGmgA/LlfZYbn9Yxk6+J8zhP+uB75+cN8OxCL44L&#10;XfFSV8kPdZK48xGm5gjZU5mg7Kjr5K901z9uJWpYXSVM5gmLzjshI3xaSspG3oihlOLgAqWt+bhS&#10;cYFrL/OtuKubBsC4KnD9Jn4c0MIdRFMXOIhjQ7+7v2l65zGDRllCf5P8BgwaUm1BxqoyK26n+zGr&#10;G3lPuqE9aDlMeYPNB+qE/Z54yW18G/Mr7ke3V9zbbK6+u7vhV9EdW4abYHNzs2F/IDXGV1VdFGWL&#10;7FRXjvHLOjNTf1D20459OcMLw9k7+vvU2YVJg4IMvqgreQetJNmVkW2ce1G8hw5NL2SbEdqicFOJ&#10;/jfXOUCLce0Ovz5kfek6zfct9JkSKG5A4pEeOFRX8NDrI/f6SNbmYGrtji4c1Hh7M8o+5kPX17sK&#10;ZmIkayu+gybbtsYODvGTrKYHaHXRHTUUyZep+YkdS/2ZUKcW7fV/AAAA//8DAFBLAwQUAAYACAAA&#10;ACEAZyvZYeEAAAALAQAADwAAAGRycy9kb3ducmV2LnhtbEyPQU+DQBCF7yb+h82YeLPLYkFFlqZp&#10;1FNjYmtivE1hCqTsLmG3QP+940mP896XN+/lq9l0YqTBt85qUIsIBNnSVa2tNXzuX+8eQfiAtsLO&#10;WdJwIQ+r4voqx6xyk/2gcRdqwSHWZ6ihCaHPpPRlQwb9wvVk2Tu6wWDgc6hlNeDE4aaTcRSl0mBr&#10;+UODPW0aKk+7s9HwNuG0vlcv4/Z03Fy+98n711aR1rc38/oZRKA5/MHwW5+rQ8GdDu5sKy86DUn6&#10;kDDKRhzzKCZSpZYgDqws0yeQRS7/byh+AAAA//8DAFBLAQItABQABgAIAAAAIQC2gziS/gAAAOEB&#10;AAATAAAAAAAAAAAAAAAAAAAAAABbQ29udGVudF9UeXBlc10ueG1sUEsBAi0AFAAGAAgAAAAhADj9&#10;If/WAAAAlAEAAAsAAAAAAAAAAAAAAAAALwEAAF9yZWxzLy5yZWxzUEsBAi0AFAAGAAgAAAAhAGiW&#10;oa5KBgAA6hUAAA4AAAAAAAAAAAAAAAAALgIAAGRycy9lMm9Eb2MueG1sUEsBAi0AFAAGAAgAAAAh&#10;AGcr2WHhAAAACwEAAA8AAAAAAAAAAAAAAAAApAgAAGRycy9kb3ducmV2LnhtbFBLBQYAAAAABAAE&#10;APMAAACyCQAAAAA=&#10;">
                <v:shape id="Freeform 994" o:spid="_x0000_s1027" style="position:absolute;left:5675;top:122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KyxAAAAN0AAAAPAAAAZHJzL2Rvd25yZXYueG1sRE9Na8JA&#10;EL0L/Q/LFHozG0OVGl1FUgrFW2MP7W3ITrKh2dmYXTX667uFgrd5vM9Zb0fbiTMNvnWsYJakIIgr&#10;p1tuFHwe3qYvIHxA1tg5JgVX8rDdPEzWmGt34Q86l6ERMYR9jgpMCH0upa8MWfSJ64kjV7vBYohw&#10;aKQe8BLDbSezNF1Iiy3HBoM9FYaqn/JkFcx3X9U8fPvT6/G4lHW2L8ytvCr19DjuViACjeEu/ne/&#10;6zh/lj7D3zfxBLn5BQAA//8DAFBLAQItABQABgAIAAAAIQDb4fbL7gAAAIUBAAATAAAAAAAAAAAA&#10;AAAAAAAAAABbQ29udGVudF9UeXBlc10ueG1sUEsBAi0AFAAGAAgAAAAhAFr0LFu/AAAAFQEAAAsA&#10;AAAAAAAAAAAAAAAAHwEAAF9yZWxzLy5yZWxzUEsBAi0AFAAGAAgAAAAhAAdGcrLEAAAA3QAAAA8A&#10;AAAAAAAAAAAAAAAABwIAAGRycy9kb3ducmV2LnhtbFBLBQYAAAAAAwADALcAAAD4AgAAAAA=&#10;" path="m,124l14,65,62,18,314,r21,1l390,26r40,53l438,115r-1,24l405,209r-53,34l124,248r-21,-1l48,223,9,169,,124xe" filled="f" strokecolor="#999" strokeweight=".25786mm">
                  <v:path arrowok="t" o:connecttype="custom" o:connectlocs="0,1344;14,1285;62,1238;314,1220;335,1221;390,1246;430,1299;438,1335;437,1359;405,1429;352,1463;124,1468;103,1467;48,1443;9,1389;0,134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136650</wp:posOffset>
                </wp:positionV>
                <wp:extent cx="5384800" cy="1270"/>
                <wp:effectExtent l="5715" t="12700" r="10160" b="5080"/>
                <wp:wrapNone/>
                <wp:docPr id="1101" name="Группа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790"/>
                          <a:chExt cx="8480" cy="2"/>
                        </a:xfrm>
                      </wpg:grpSpPr>
                      <wps:wsp>
                        <wps:cNvPr id="1102" name="Freeform 1018"/>
                        <wps:cNvSpPr>
                          <a:spLocks/>
                        </wps:cNvSpPr>
                        <wps:spPr bwMode="auto">
                          <a:xfrm>
                            <a:off x="1764" y="1790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6C17B" id="Группа 1101" o:spid="_x0000_s1026" style="position:absolute;margin-left:88.2pt;margin-top:89.5pt;width:424pt;height:.1pt;z-index:251658240;mso-position-horizontal-relative:page" coordorigin="1764,1790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9zdwMAAPcHAAAOAAAAZHJzL2Uyb0RvYy54bWykVW2O0zwQ/o/EHSz/BHXzsem2G20XoaZd&#10;IfG+IFEO4CbOh0jsYLtNF4SE9B7hvQg34ApwI2bspJstIBDsSq6dGc8888x45urJoanJnitdSbGg&#10;wZlPCRepzCpRLOjrzXoyp0QbJjJWS8EX9JZr+uT64YOrro15KEtZZ1wRMCJ03LULWhrTxp6n05I3&#10;TJ/JlgsQ5lI1zMBRFV6mWAfWm9oLff/C66TKWiVTrjV8TZyQXlv7ec5T8yLPNTekXlDAZuyq7LrF&#10;1bu+YnGhWFtWaQ+D/QGKhlUCnB5NJcwwslPVd6aaKlVSy9ycpbLxZJ5XKbcxQDSBfxLNjZK71sZS&#10;xF3RHmkCak94+mOz6b/7l4pUGeQu8ANKBGsgS1/+//rx639fPsP/J2IFwFPXFjGo36j2VftSuWBh&#10;+1ymbzSIvVM5ngunTLbdPzIDw2xnpOXpkKsGTQAD5GDTcXtMBz8YksLH6fk8mvuQtRRkQTjrs5WW&#10;kFK8FMwuIkpQNrs8ylb9ZbzqboaYZI/FzqWF2cPCmKDs9B2z+u+YfVWyltuEaaTqjtlwYHatOMdq&#10;JsD2HIEhAlAdKNVjPkcSVNNA+y+Z/AEpA58/o4TF6U6bGy5tRtj+uTYADGo5g53b9HWxAUrzpoYX&#10;8nhCfIK+7NI/o2xQg0Jyao88svFJR6zr3uigBJyMbflh9GNj54MeGgtHxiCnR4isHFCnB9HDhh1h&#10;2Id8W3Kt1Fg1GwA31BpYACUM8Se64PtU193pXShoMKetRVECrWXrOGmZQWToArekW1DLBX5o5J5v&#10;pBWZk0cATu6ktRhruSyOUDkx3EAHttKPThHrKLVCrqu6tmmoBUIJ/On03JKjZV1lKEU4WhXbZa3I&#10;nkHXTMJklgxv6J4adCeRWWslZ9mq3xtW1W4P3mtLLhRgzwGWom2L7y/9y9V8NY8mUXixmkR+kkye&#10;rpfR5GIdzKbJebJcJsEHhBZEcVllGReIbmjRQfR7D7UfFq65Hpv0vSjuBbu2f33DGKl592FYliGW&#10;4ddGB53FvVH3qLcyu4X3qqSbOTAjYVNK9Y6SDubNguq3O6Y4JfUzAW3nMogiHFD2EE1nIRzUWLId&#10;S5hIwdSCGgoVjtulcUNt16qqKMFTYNMq5FPouHmFD9ric6j6A3Q+u7PTxcbST0IcX+Oz1bqb19ff&#10;AAAA//8DAFBLAwQUAAYACAAAACEAuZB9ct4AAAAMAQAADwAAAGRycy9kb3ducmV2LnhtbExPTU+D&#10;QBC9m/gfNmPizS5grYosTdOop6aJrYnxtmWnQMrOEnYL9N87eNHbvI+8eS9bjrYRPXa+dqQgnkUg&#10;kApnaioVfO7f7p5A+KDJ6MYRKrigh2V+fZXp1LiBPrDfhVJwCPlUK6hCaFMpfVGh1X7mWiTWjq6z&#10;OjDsSmk6PXC4bWQSRQtpdU38odItrissTruzVfA+6GF1H7/2m9NxffneP2y/NjEqdXszrl5ABBzD&#10;nxmm+lwdcu50cGcyXjSMHxdztk7HM4+aHFEyZ+rwSyUg80z+H5H/AAAA//8DAFBLAQItABQABgAI&#10;AAAAIQC2gziS/gAAAOEBAAATAAAAAAAAAAAAAAAAAAAAAABbQ29udGVudF9UeXBlc10ueG1sUEsB&#10;Ai0AFAAGAAgAAAAhADj9If/WAAAAlAEAAAsAAAAAAAAAAAAAAAAALwEAAF9yZWxzLy5yZWxzUEsB&#10;Ai0AFAAGAAgAAAAhAD68v3N3AwAA9wcAAA4AAAAAAAAAAAAAAAAALgIAAGRycy9lMm9Eb2MueG1s&#10;UEsBAi0AFAAGAAgAAAAhALmQfXLeAAAADAEAAA8AAAAAAAAAAAAAAAAA0QUAAGRycy9kb3ducmV2&#10;LnhtbFBLBQYAAAAABAAEAPMAAADcBgAAAAA=&#10;">
                <v:shape id="Freeform 1018" o:spid="_x0000_s1027" style="position:absolute;left:1764;top:1790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4GwQAAAN0AAAAPAAAAZHJzL2Rvd25yZXYueG1sRE9Ni8Iw&#10;EL0L/ocwC15kTSu0SNcoi7AgeFL34HFsxibYTEqT1frvjSDsbR7vc5brwbXiRn2wnhXkswwEce21&#10;5UbB7/HncwEiRGSNrWdS8KAA69V4tMRK+zvv6XaIjUghHCpUYGLsKilDbchhmPmOOHEX3zuMCfaN&#10;1D3eU7hr5TzLSunQcmow2NHGUH09/DkFuA0La3bTYyibIrdFeToXD6/U5GP4/gIRaYj/4rd7q9P8&#10;PJvD65t0glw9AQAA//8DAFBLAQItABQABgAIAAAAIQDb4fbL7gAAAIUBAAATAAAAAAAAAAAAAAAA&#10;AAAAAABbQ29udGVudF9UeXBlc10ueG1sUEsBAi0AFAAGAAgAAAAhAFr0LFu/AAAAFQEAAAsAAAAA&#10;AAAAAAAAAAAAHwEAAF9yZWxzLy5yZWxzUEsBAi0AFAAGAAgAAAAhADAMzgbBAAAA3QAAAA8AAAAA&#10;AAAAAAAAAAAABwIAAGRycy9kb3ducmV2LnhtbFBLBQYAAAAAAwADALcAAAD1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570230</wp:posOffset>
                </wp:positionV>
                <wp:extent cx="5384800" cy="1270"/>
                <wp:effectExtent l="5715" t="8255" r="10160" b="9525"/>
                <wp:wrapNone/>
                <wp:docPr id="1099" name="Группа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898"/>
                          <a:chExt cx="8480" cy="2"/>
                        </a:xfrm>
                      </wpg:grpSpPr>
                      <wps:wsp>
                        <wps:cNvPr id="1100" name="Freeform 812"/>
                        <wps:cNvSpPr>
                          <a:spLocks/>
                        </wps:cNvSpPr>
                        <wps:spPr bwMode="auto">
                          <a:xfrm>
                            <a:off x="1764" y="898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2656E" id="Группа 1099" o:spid="_x0000_s1026" style="position:absolute;margin-left:88.2pt;margin-top:44.9pt;width:424pt;height:.1pt;z-index:-251658240;mso-position-horizontal-relative:page" coordorigin="1764,898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dtewMAAPQHAAAOAAAAZHJzL2Uyb0RvYy54bWykVWtu4zYQ/l+gdyD4s4WjR+TYFuIsFpYd&#10;FNi2C6x7AJqiHqhEqiRtOS0KFOgRepHeoFfYvVGHQ8lRvF202CYATWqGM9988+D9q3PbkJPQplZy&#10;TaObkBIhucprWa7pD/vdbEmJsUzmrFFSrOmTMPTVw5df3PddKmJVqSYXmoARadK+W9PK2i4NAsMr&#10;0TJzozohQVgo3TILR10GuWY9WG+bIA7Du6BXOu+04sIY+Jp5IX1A+0UhuP2+KIywpFlTwGZx1bge&#10;3Bo83LO01Kyraj7AYJ+BomW1BKcXUxmzjBx1/ZGptuZaGVXYG67aQBVFzQXGANFE4VU0j1odO4yl&#10;TPuyu9AE1F7x9Nlm+Xent5rUOeQuXK0okayFLL3/48NvH35//xf8/0lQADz1XZmC+qPu3nVvtQ8W&#10;tm8U/9GAOLiWu3Pplcmh/1blYJgdrUKezoVunQlggJwxHU+XdIizJRw+zm+XyTKErHGQRfFiyBav&#10;IKXuUrS4SygB2XK19Ink1Xa46276i7ETBSz1HhHlgMqFBFVnnok1/4/YdxXrBObLOKZGYiMXgyd2&#10;p4VwxUyWEeJyAEBzJNRM2ZxInJoB0v+Vx48pGcn8FCEs5UdjH4XCdLDTG2N9T+SwwyTnA/Y9RFG0&#10;DbTH1zMSEucKl6GHLmrRqPZVQPYh6Qm6HoyOtuJRydsK4+Sfjd2Oes5YPDEGGS1HiKwaUfOzHGDD&#10;jjA3hEKst04ZVzJ7ADcWGlgAJRfiJ3TB97WuvzO40DBdrueKpgTmysFz0jHrkDkXbkt6KFVXl+5D&#10;q05ir1BkrzoAnDxLGznV8lmcoPJiuOEcYJ1fnDqsk9RKtaubBtPQSAclCufzW8RiVFPnTurgGF0e&#10;No0mJwYjM4uzRTZ20As1GE0yR2uVYPl22FtWN34P3hskFwpw4MCVIs7EX1bharvcLpNZEt9tZ0mY&#10;ZbPXu00yu9tFi3l2m202WfSrgxYlaVXnuZAO3Tifo+S/tenwUvjJepnQL6J4EewO/4ZxMVELXsJA&#10;liGW8Rejg7niW9QPlYPKn6BdtfIPDjyQsKmU/pmSHh6bNTU/HZkWlDTfSBg6qyhJoLssHpL5IoaD&#10;nkoOUwmTHEytqaVQ4W67sf5FO3a6LivwFGFapXoN47aoXUMjPo9qOMDcwx0+LRjL8Ay6t2t6Rq3n&#10;x/rhbwAAAP//AwBQSwMEFAAGAAgAAAAhAFEECr/gAAAACgEAAA8AAABkcnMvZG93bnJldi54bWxM&#10;j8FOwzAQRO9I/IO1SNyonVJKG+JUVQWcKiRaJMRtG2+TqLEdxW6S/j3bExxn9ml2JluNthE9daH2&#10;TkMyUSDIFd7UrtTwtX97WIAIEZ3BxjvScKEAq/z2JsPU+MF9Ur+LpeAQF1LUUMXYplKGoiKLYeJb&#10;cnw7+s5iZNmV0nQ4cLht5FSpubRYO/5QYUubiorT7mw1vA84rB+T1357Om4uP/unj+9tQlrf343r&#10;FxCRxvgHw7U+V4ecOx382ZkgGtbP8xmjGhZLnnAF1HTGzkHDUimQeSb/T8h/AQAA//8DAFBLAQIt&#10;ABQABgAIAAAAIQC2gziS/gAAAOEBAAATAAAAAAAAAAAAAAAAAAAAAABbQ29udGVudF9UeXBlc10u&#10;eG1sUEsBAi0AFAAGAAgAAAAhADj9If/WAAAAlAEAAAsAAAAAAAAAAAAAAAAALwEAAF9yZWxzLy5y&#10;ZWxzUEsBAi0AFAAGAAgAAAAhAIZKt217AwAA9AcAAA4AAAAAAAAAAAAAAAAALgIAAGRycy9lMm9E&#10;b2MueG1sUEsBAi0AFAAGAAgAAAAhAFEECr/gAAAACgEAAA8AAAAAAAAAAAAAAAAA1QUAAGRycy9k&#10;b3ducmV2LnhtbFBLBQYAAAAABAAEAPMAAADiBgAAAAA=&#10;">
                <v:shape id="Freeform 812" o:spid="_x0000_s1027" style="position:absolute;left:1764;top:898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XqxQAAAN0AAAAPAAAAZHJzL2Rvd25yZXYueG1sRI9Pa8Mw&#10;DMXvhX0Ho8EuZXUySChZ3TIGhcJO/XPYUYu12CyWQ+y26befDoXeJN7Tez+tNlPo1YXG5CMbKBcF&#10;KOI2Ws+dgdNx+7oElTKyxT4yGbhRgs36abbCxsYr7+lyyJ2SEE4NGnA5D43WqXUUMC3iQCzabxwD&#10;ZlnHTtsRrxIeev1WFLUO6FkaHA706aj9O5yDAdylpXdf82Oqu6r0Vf39U92iMS/P08c7qExTfpjv&#10;1zsr+GUh/PKNjKDX/wAAAP//AwBQSwECLQAUAAYACAAAACEA2+H2y+4AAACFAQAAEwAAAAAAAAAA&#10;AAAAAAAAAAAAW0NvbnRlbnRfVHlwZXNdLnhtbFBLAQItABQABgAIAAAAIQBa9CxbvwAAABUBAAAL&#10;AAAAAAAAAAAAAAAAAB8BAABfcmVscy8ucmVsc1BLAQItABQABgAIAAAAIQCvkvXqxQAAAN0AAAAP&#10;AAAAAAAAAAAAAAAAAAcCAABkcnMvZG93bnJldi54bWxQSwUGAAAAAAMAAwC3AAAA+QIAAAAA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Между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персоналом</w:t>
      </w:r>
      <w:r w:rsidRPr="003B58FD">
        <w:rPr>
          <w:spacing w:val="28"/>
          <w:w w:val="99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2"/>
          <w:lang w:val="ru-RU"/>
        </w:rPr>
        <w:t>отдыхающими</w:t>
      </w:r>
      <w:r w:rsidRPr="003B58FD">
        <w:rPr>
          <w:spacing w:val="27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достигнуто</w:t>
      </w:r>
      <w:r w:rsidRPr="003B58FD">
        <w:rPr>
          <w:spacing w:val="27"/>
          <w:lang w:val="ru-RU"/>
        </w:rPr>
        <w:t xml:space="preserve"> </w:t>
      </w:r>
      <w:r w:rsidRPr="003B58FD">
        <w:rPr>
          <w:spacing w:val="-1"/>
          <w:lang w:val="ru-RU"/>
        </w:rPr>
        <w:t>взаимопонимание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lang w:val="ru-RU"/>
        </w:rPr>
        <w:t>Персонал был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вежливым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по</w:t>
      </w:r>
      <w:r w:rsidRPr="003B58FD">
        <w:rPr>
          <w:spacing w:val="23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 xml:space="preserve">отношению </w:t>
      </w:r>
      <w:r w:rsidRPr="003B58FD">
        <w:rPr>
          <w:lang w:val="ru-RU"/>
        </w:rPr>
        <w:t>к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отдыхающим</w:t>
      </w:r>
    </w:p>
    <w:p w:rsidR="007813A5" w:rsidRPr="003B58FD" w:rsidRDefault="007813A5" w:rsidP="007813A5">
      <w:pPr>
        <w:pStyle w:val="aa"/>
        <w:spacing w:before="12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08915</wp:posOffset>
                </wp:positionV>
                <wp:extent cx="278765" cy="158115"/>
                <wp:effectExtent l="17780" t="18415" r="17780" b="4445"/>
                <wp:wrapNone/>
                <wp:docPr id="1097" name="Группа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29"/>
                          <a:chExt cx="439" cy="249"/>
                        </a:xfrm>
                      </wpg:grpSpPr>
                      <wps:wsp>
                        <wps:cNvPr id="1098" name="Freeform 1000"/>
                        <wps:cNvSpPr>
                          <a:spLocks/>
                        </wps:cNvSpPr>
                        <wps:spPr bwMode="auto">
                          <a:xfrm>
                            <a:off x="4198" y="329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53 329"/>
                              <a:gd name="T3" fmla="*/ 453 h 249"/>
                              <a:gd name="T4" fmla="+- 0 4213 4198"/>
                              <a:gd name="T5" fmla="*/ T4 w 439"/>
                              <a:gd name="T6" fmla="+- 0 394 329"/>
                              <a:gd name="T7" fmla="*/ 394 h 249"/>
                              <a:gd name="T8" fmla="+- 0 4261 4198"/>
                              <a:gd name="T9" fmla="*/ T8 w 439"/>
                              <a:gd name="T10" fmla="+- 0 347 329"/>
                              <a:gd name="T11" fmla="*/ 347 h 249"/>
                              <a:gd name="T12" fmla="+- 0 4513 4198"/>
                              <a:gd name="T13" fmla="*/ T12 w 439"/>
                              <a:gd name="T14" fmla="+- 0 329 329"/>
                              <a:gd name="T15" fmla="*/ 329 h 249"/>
                              <a:gd name="T16" fmla="+- 0 4534 4198"/>
                              <a:gd name="T17" fmla="*/ T16 w 439"/>
                              <a:gd name="T18" fmla="+- 0 331 329"/>
                              <a:gd name="T19" fmla="*/ 331 h 249"/>
                              <a:gd name="T20" fmla="+- 0 4589 4198"/>
                              <a:gd name="T21" fmla="*/ T20 w 439"/>
                              <a:gd name="T22" fmla="+- 0 355 329"/>
                              <a:gd name="T23" fmla="*/ 355 h 249"/>
                              <a:gd name="T24" fmla="+- 0 4628 4198"/>
                              <a:gd name="T25" fmla="*/ T24 w 439"/>
                              <a:gd name="T26" fmla="+- 0 409 329"/>
                              <a:gd name="T27" fmla="*/ 409 h 249"/>
                              <a:gd name="T28" fmla="+- 0 4637 4198"/>
                              <a:gd name="T29" fmla="*/ T28 w 439"/>
                              <a:gd name="T30" fmla="+- 0 444 329"/>
                              <a:gd name="T31" fmla="*/ 444 h 249"/>
                              <a:gd name="T32" fmla="+- 0 4635 4198"/>
                              <a:gd name="T33" fmla="*/ T32 w 439"/>
                              <a:gd name="T34" fmla="+- 0 468 329"/>
                              <a:gd name="T35" fmla="*/ 468 h 249"/>
                              <a:gd name="T36" fmla="+- 0 4603 4198"/>
                              <a:gd name="T37" fmla="*/ T36 w 439"/>
                              <a:gd name="T38" fmla="+- 0 539 329"/>
                              <a:gd name="T39" fmla="*/ 539 h 249"/>
                              <a:gd name="T40" fmla="+- 0 4551 4198"/>
                              <a:gd name="T41" fmla="*/ T40 w 439"/>
                              <a:gd name="T42" fmla="+- 0 572 329"/>
                              <a:gd name="T43" fmla="*/ 572 h 249"/>
                              <a:gd name="T44" fmla="+- 0 4323 4198"/>
                              <a:gd name="T45" fmla="*/ T44 w 439"/>
                              <a:gd name="T46" fmla="+- 0 577 329"/>
                              <a:gd name="T47" fmla="*/ 577 h 249"/>
                              <a:gd name="T48" fmla="+- 0 4302 4198"/>
                              <a:gd name="T49" fmla="*/ T48 w 439"/>
                              <a:gd name="T50" fmla="+- 0 576 329"/>
                              <a:gd name="T51" fmla="*/ 576 h 249"/>
                              <a:gd name="T52" fmla="+- 0 4247 4198"/>
                              <a:gd name="T53" fmla="*/ T52 w 439"/>
                              <a:gd name="T54" fmla="+- 0 552 329"/>
                              <a:gd name="T55" fmla="*/ 552 h 249"/>
                              <a:gd name="T56" fmla="+- 0 4207 4198"/>
                              <a:gd name="T57" fmla="*/ T56 w 439"/>
                              <a:gd name="T58" fmla="+- 0 498 329"/>
                              <a:gd name="T59" fmla="*/ 498 h 249"/>
                              <a:gd name="T60" fmla="+- 0 4198 4198"/>
                              <a:gd name="T61" fmla="*/ T60 w 439"/>
                              <a:gd name="T62" fmla="+- 0 453 329"/>
                              <a:gd name="T63" fmla="*/ 45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DFED1" id="Группа 1097" o:spid="_x0000_s1026" style="position:absolute;margin-left:209.9pt;margin-top:16.45pt;width:21.95pt;height:12.45pt;z-index:251658240;mso-position-horizontal-relative:page" coordorigin="4198,32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ggQwYAALkVAAAOAAAAZHJzL2Uyb0RvYy54bWykWG2O2zYQ/V+gdxD0s8WuxS/5A/EGwXo3&#10;KJC2AaIeQCvJtlBZVCXtepOiQIEeoRfpDXqF5EadIUWZUijHSHcBSzKfR49vZsjhvHj5fCi8p6xu&#10;clmufXId+F5WJjLNy93a/yW6v1r4XtPGZRoXsszW/vus8V/efPvNi2O1yqjcyyLNag+MlM3qWK39&#10;fdtWq9msSfbZIW6uZZWVMLiV9SFu4bHezdI6PoL1QzGjQRDOjrJOq1omWdPAtxs96N8o+9ttlrQ/&#10;b7dN1nrF2gdurfqs1ecDfs5uXsSrXR1X+zzpaMRfweIQ5yW8tDe1idvYe6zzz0wd8qSWjdy214k8&#10;zOR2myeZmgPMhgSj2byu5WOl5rJbHXdVLxNIO9Lpq80mPz29rb08Bd8Fy7nvlfEBvPTx709/fvrr&#10;47/w/4+nBkCnY7VbAfx1Xb2r3tZ6snD7Ria/NjA8G4/j806DvYfjjzIFw/FjK5VOz9v6gCZAAe9Z&#10;ueN9747sufUS+JLOF/NQ+F4CQ0QsCBHaXckefIq/4mQJ4QWjjC7N0F33Y86W+peUq7FZvNLvVDw7&#10;XjgpiLvmJG3z/6R9t4+rTHmsQa1O0gJPLe19nWUYziBroMIPGQDUaNrYglojCGtA9y9K+bkoRs9J&#10;SeJV8ti0rzOpXBI/vWlanRcp3ClHpx37CHJoeyggRb6/8gIP36U+ujzqYcTAvpt5UeAdPXx3Z9OY&#10;ogajTQnm9W7c9YaYAYEhDpC91/kTUq0HcQPSlihhTlIQSpo7kuJuUqHBKFNsyV2kIE96QwhxkgKP&#10;20rRkDhJQZT2tqKFmxQZqs743MWK2KIjxkmLjGWfEIvYykeETjAbSg8OdDKzlUeMm9lQe/A2dypG&#10;bPkjEk4wG+rPGHEys+VHjJMZHerPxWLpZEZtD0R0Ku6HHmBCuJhRW3/EuJkN9echdecjtT0Q0Yng&#10;pyMPBE5vUlt/Dhg3s6H+PGRzt2a2ByKg71wr2MgD3JmXzNafA8bJjA31B2bCyYzZHojYRAawsQcW&#10;Lm8yW38eLiaYjfQPA/dCxmwPRGwiA9jQA4I5vYnbZL8AIcapGR/pL4R7NeO2ByI+kQF86AExpy7N&#10;uK0/YtzMRvoz6taM2x6IIDacccaHHhBz50rLbf0R42Y21J+zgDrjDOqTkwciPpEBYugBMQ9dmglb&#10;f8Q4mYmh/pzCZqHKhtEOLWwPRGIiA8TQAwJwjo1c2Pojxs1sqD+nwQQz2wORmMgAMfIAFCsuZrb+&#10;HDBOZuFQ/8nKJ7Q9EIUTGRCOPOAufkJb/0H1A9XszhRn8d7Ua8lz2RVscOfFeAQLVLVdyQbr5Qi4&#10;QbUcMSzFwASgsLqbAIPDEDy/CAwaIhhqkEtMY3Gh4Kqi/yIT3PEV3FTy54njNoxw2EIvIYN7o4Jf&#10;NlM4aig4bDaXWMddBK3DDnARvJuqLpe/qAyut2gd1spLrOMiqOCXTRVXJoTDqnKJdVwuFPyyqYpu&#10;quIyr2JioXVICouMVqiL+hqO++ODfu17cNB/wN/EqypuMVnMrXeEMyRugHs4bMJk8fuDfMoiqRDt&#10;6WRKKO/eehovShsHh1OkB+dVzc6MmmulrGFGA4oszqJYZ0ydD2GGxoa5aluMwWIJxuh5W0utG9R2&#10;54jB7qSMLc6/U6mFE9Bn8UluHEsUxPVxbLibq54DD7RsFI445+ixLrZoH+jGjrlqe6RLZsrPK0wC&#10;2LRQO9jKz723ywDaLyXmdeaqX6vzhIQmks2ouWqUVvgUSmY0KWSTaRYYoGpp7iMVA9w6nJfyPi8K&#10;AGNUYPwu6YKpwG1kkac4iGNNvXu4LWrvKYa+11L9dfMcwKC/VKbK2D6L07vuvo3zQt8r/6I9aCF0&#10;eYPNBNXY+n0ZLO8Wdwt+xWl4d8WDzebq1f0tvwrvyVxs2Ob2dkP+QGqEr/Z5mmYlsjNNNsIv67R0&#10;7T7dHuvbbINZDCZ7r/4+n+xsSEOJDHMxVzU7aA3pJovuCz3I9D00XGqpu4bQ5YSbvaw/+N4ROoZr&#10;v/ntMa4z3yt+KKFvtCQcy+RWPXAoWOGhtkce7JG4TMDU2m992Kjx9rbVbcnHqs53e3gTUW4t5Svo&#10;mW1z7MgofppV9wCtK3Wn+oNqLl0vExuQ9rNCnTquN/8BAAD//wMAUEsDBBQABgAIAAAAIQD//JHU&#10;4QAAAAkBAAAPAAAAZHJzL2Rvd25yZXYueG1sTI9PS8NAFMTvgt9heYI3u0nTvzEvpRT1VARbQby9&#10;Zl+T0OxuyG6T9Nu7nvQ4zDDzm2wz6kb03LnaGoR4EoFgU1hVmxLh8/j6tALhPBlFjTWMcGMHm/z+&#10;LqNU2cF8cH/wpQglxqWEUHnfplK6omJNbmJbNsE7206TD7IrpepoCOW6kdMoWkhNtQkLFbW8q7i4&#10;HK4a4W2gYZvEL/3+ct7dvo/z9699zIiPD+P2GYTn0f+F4Rc/oEMemE72apQTDcIsXgd0j5BM1yBC&#10;YLZIliBOCPPlCmSeyf8P8h8AAAD//wMAUEsBAi0AFAAGAAgAAAAhALaDOJL+AAAA4QEAABMAAAAA&#10;AAAAAAAAAAAAAAAAAFtDb250ZW50X1R5cGVzXS54bWxQSwECLQAUAAYACAAAACEAOP0h/9YAAACU&#10;AQAACwAAAAAAAAAAAAAAAAAvAQAAX3JlbHMvLnJlbHNQSwECLQAUAAYACAAAACEAnNToIEMGAAC5&#10;FQAADgAAAAAAAAAAAAAAAAAuAgAAZHJzL2Uyb0RvYy54bWxQSwECLQAUAAYACAAAACEA//yR1OEA&#10;AAAJAQAADwAAAAAAAAAAAAAAAACdCAAAZHJzL2Rvd25yZXYueG1sUEsFBgAAAAAEAAQA8wAAAKsJ&#10;AAAAAA==&#10;">
                <v:shape id="Freeform 1000" o:spid="_x0000_s1027" style="position:absolute;left:4198;top:32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KtxgAAAN0AAAAPAAAAZHJzL2Rvd25yZXYueG1sRI9Ba8JA&#10;EIXvQv/DMkJvulGw1DSriEWQ3pp6aG9DdpINzc7G7Kqxv75zKPQ2w3vz3jfFdvSdutIQ28AGFvMM&#10;FHEVbMuNgdPHYfYMKiZki11gMnCnCNvNw6TA3IYbv9O1TI2SEI45GnAp9bnWsXLkMc5DTyxaHQaP&#10;Sdah0XbAm4T7Ti+z7El7bFkaHPa0d1R9lxdvYLX7rFbpK15ez+e1rpdve/dT3o15nI67F1CJxvRv&#10;/rs+WsHP1oIr38gIevMLAAD//wMAUEsBAi0AFAAGAAgAAAAhANvh9svuAAAAhQEAABMAAAAAAAAA&#10;AAAAAAAAAAAAAFtDb250ZW50X1R5cGVzXS54bWxQSwECLQAUAAYACAAAACEAWvQsW78AAAAVAQAA&#10;CwAAAAAAAAAAAAAAAAAfAQAAX3JlbHMvLnJlbHNQSwECLQAUAAYACAAAACEAGODircYAAADdAAAA&#10;DwAAAAAAAAAAAAAAAAAHAgAAZHJzL2Rvd25yZXYueG1sUEsFBgAAAAADAAMAtwAAAPoCAAAAAA==&#10;" path="m,124l15,65,63,18,315,r21,2l391,26r39,54l439,115r-2,24l405,210r-52,33l125,248r-21,-1l49,223,9,169,,124xe" filled="f" strokecolor="#999" strokeweight=".25786mm">
                  <v:path arrowok="t" o:connecttype="custom" o:connectlocs="0,453;15,394;63,347;315,329;336,331;391,355;430,409;439,444;437,468;405,539;353,572;125,577;104,576;49,552;9,498;0,45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570865</wp:posOffset>
                </wp:positionV>
                <wp:extent cx="5384800" cy="1270"/>
                <wp:effectExtent l="5715" t="8890" r="10160" b="8890"/>
                <wp:wrapNone/>
                <wp:docPr id="1095" name="Группа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899"/>
                          <a:chExt cx="8480" cy="2"/>
                        </a:xfrm>
                      </wpg:grpSpPr>
                      <wps:wsp>
                        <wps:cNvPr id="1096" name="Freeform 1016"/>
                        <wps:cNvSpPr>
                          <a:spLocks/>
                        </wps:cNvSpPr>
                        <wps:spPr bwMode="auto">
                          <a:xfrm>
                            <a:off x="1764" y="899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1D706" id="Группа 1095" o:spid="_x0000_s1026" style="position:absolute;margin-left:88.2pt;margin-top:44.95pt;width:424pt;height:.1pt;z-index:251658240;mso-position-horizontal-relative:page" coordorigin="1764,899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t4ewMAAPUHAAAOAAAAZHJzL2Uyb0RvYy54bWykVWuO2zYQ/l+gdyD0M4VXj5VfwnqDwLIX&#10;BZI0QNwD0BT1QCVSJWnL26JAgRwhF+kNeoXkRp0hJa/W6SLBZhegSc1w5ptvhjM3L09NTY5c6UqK&#10;lRdeBR7hgsmsEsXK+3W3nSw8og0VGa2l4Cvvnmvv5e2PP9x0bcIjWco644qAEaGTrl15pTFt4vua&#10;lbyh+kq2XIAwl6qhBo6q8DNFO7De1H4UBDO/kyprlWRca/iaOqF3a+3nOWfmlzzX3JB65QE2Y1dl&#10;1z2u/u0NTQpF27JiPQz6DBQNrQQ4PZtKqaHkoKovTDUVU1LL3Fwx2fgyzyvGbQwQTRhcRHOn5KG1&#10;sRRJV7RnmoDaC56ebZa9Pb5TpMogd8Fy6hFBG8jSp4+f//784dO/8P8PsQLgqWuLBNTvVPu+fadc&#10;sLB9LdlvGsT+pRzPhVMm++6NzMAwPRhpeTrlqkETwAA52XTcn9PBT4Yw+Di9XsSLALLGQBZG8z5b&#10;rISU4qVwPos9ArLFcukSycpNfxdvuosRinyaOI8WZY8KQ4Kq0w/E6u8j9n1JW27zpZGpB2JnA7Fb&#10;xTkWM5AazhAYIgDVgVE9pnMkQTUNrH+VyC85Gdh8ihGasIM2d1zafNDja20AF1RyBju36atiB4zm&#10;TQ3v46cJCQi6skv/iLJBLRzUXvhkF5COWNe90UEpGpScrSCK/9/Y9aCHxqKRMUjpGSItB9TsJHrY&#10;sCMUu1BgC66VGmtmB+CGSgMLoIQhPqELvi913Z3ehYL2ctlYlEegsewdJy01iAxd4JZ0UKtYmPih&#10;kUe+k1ZkLp4AOHmQ1mKs5bI4QuXEcAMd2EI/O0Wso9QKua3q2qahFgglDKbTa4tFy7rKUIpwtCr2&#10;61qRI4WemUbpPB2e0CM16E0is9ZKTrNNvze0qt0evNeWXCjAngMsRdsU/1wGy81is4gncTTbTOIg&#10;TSevtut4MtuG82l6na7XafgXQgvjpKyyjAtENzToMP62d9qPCtdazy36URSPgt3av75fjNT8xzAs&#10;yxDL8Gujg8binqh703uZ3cNzVdJNHJiQsCml+sMjHUyblad/P1DFPVL/LKDrLMM4xvFkD/F0HsFB&#10;jSX7sYQKBqZWnvGgwnG7Nm6kHVpVFSV4Cm1ahXwF/Tav8EFbfA5Vf4DGZ3d2tthY+jmIw2t8tloP&#10;0/r2PwAAAP//AwBQSwMEFAAGAAgAAAAhABaTGOjgAAAACgEAAA8AAABkcnMvZG93bnJldi54bWxM&#10;j8FOwkAQhu8mvsNmTLzJtohIS7eEEPVETAQTw23pDm1Dd7bpLm15e4eTHv+ZL/98k61G24geO187&#10;UhBPIhBIhTM1lQq+9+9PCxA+aDK6cYQKruhhld/fZTo1bqAv7HehFFxCPtUKqhDaVEpfVGi1n7gW&#10;iXcn11kdOHalNJ0euNw2chpFc2l1TXyh0i1uKizOu4tV8DHoYf0cv/Xb82lzPexfPn+2MSr1+DCu&#10;lyACjuEPhps+q0POTkd3IeNFw/l1PmNUwSJJQNyAaDrjyVFBEsUg80z+fyH/BQAA//8DAFBLAQIt&#10;ABQABgAIAAAAIQC2gziS/gAAAOEBAAATAAAAAAAAAAAAAAAAAAAAAABbQ29udGVudF9UeXBlc10u&#10;eG1sUEsBAi0AFAAGAAgAAAAhADj9If/WAAAAlAEAAAsAAAAAAAAAAAAAAAAALwEAAF9yZWxzLy5y&#10;ZWxzUEsBAi0AFAAGAAgAAAAhAEP1i3h7AwAA9QcAAA4AAAAAAAAAAAAAAAAALgIAAGRycy9lMm9E&#10;b2MueG1sUEsBAi0AFAAGAAgAAAAhABaTGOjgAAAACgEAAA8AAAAAAAAAAAAAAAAA1QUAAGRycy9k&#10;b3ducmV2LnhtbFBLBQYAAAAABAAEAPMAAADiBgAAAAA=&#10;">
                <v:shape id="Freeform 1016" o:spid="_x0000_s1027" style="position:absolute;left:1764;top:899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IfwQAAAN0AAAAPAAAAZHJzL2Rvd25yZXYueG1sRE9Ni8Iw&#10;EL0v+B/CCF4WTRVatBpFBEHwtLqHPY7N2ASbSWmi1n9vFhb2No/3OatN7xrxoC5YzwqmkwwEceW1&#10;5VrB93k/noMIEVlj45kUvCjAZj34WGGp/ZO/6HGKtUghHEpUYGJsSylDZchhmPiWOHFX3zmMCXa1&#10;1B0+U7hr5CzLCunQcmow2NLOUHU73Z0CPIS5NcfPcyjqfGrz4ueSv7xSo2G/XYKI1Md/8Z/7oNP8&#10;bFHA7zfpBLl+AwAA//8DAFBLAQItABQABgAIAAAAIQDb4fbL7gAAAIUBAAATAAAAAAAAAAAAAAAA&#10;AAAAAABbQ29udGVudF9UeXBlc10ueG1sUEsBAi0AFAAGAAgAAAAhAFr0LFu/AAAAFQEAAAsAAAAA&#10;AAAAAAAAAAAAHwEAAF9yZWxzLy5yZWxzUEsBAi0AFAAGAAgAAAAhANHcUh/BAAAA3QAAAA8AAAAA&#10;AAAAAAAAAAAABwIAAGRycy9kb3ducmV2LnhtbFBLBQYAAAAAAwADALcAAAD1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К</w:t>
      </w:r>
      <w:r w:rsidRPr="003B58FD">
        <w:rPr>
          <w:spacing w:val="-8"/>
          <w:lang w:val="ru-RU"/>
        </w:rPr>
        <w:t xml:space="preserve"> </w:t>
      </w:r>
      <w:r w:rsidRPr="003B58FD">
        <w:rPr>
          <w:spacing w:val="-2"/>
          <w:lang w:val="ru-RU"/>
        </w:rPr>
        <w:t>отдыхающим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проявлялся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1"/>
          <w:lang w:val="ru-RU"/>
        </w:rPr>
        <w:t>индивидуальный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3"/>
          <w:lang w:val="ru-RU"/>
        </w:rPr>
        <w:t>подход</w:t>
      </w:r>
    </w:p>
    <w:p w:rsidR="007813A5" w:rsidRPr="003B58FD" w:rsidRDefault="007813A5" w:rsidP="007813A5">
      <w:pPr>
        <w:pStyle w:val="aa"/>
        <w:spacing w:before="15"/>
        <w:ind w:left="1587"/>
        <w:rPr>
          <w:lang w:val="ru-RU"/>
        </w:rPr>
      </w:pPr>
      <w:r w:rsidRPr="003B58FD">
        <w:rPr>
          <w:lang w:val="ru-RU"/>
        </w:rPr>
        <w:t>Персонал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ориентирован</w:t>
      </w:r>
      <w:r w:rsidRPr="003B58FD">
        <w:rPr>
          <w:lang w:val="ru-RU"/>
        </w:rPr>
        <w:t xml:space="preserve"> на</w:t>
      </w:r>
      <w:r w:rsidRPr="003B58FD">
        <w:rPr>
          <w:spacing w:val="29"/>
          <w:lang w:val="ru-RU"/>
        </w:rPr>
        <w:t xml:space="preserve"> </w:t>
      </w:r>
      <w:r w:rsidRPr="003B58FD">
        <w:rPr>
          <w:spacing w:val="-1"/>
          <w:lang w:val="ru-RU"/>
        </w:rPr>
        <w:t>интересы</w:t>
      </w:r>
    </w:p>
    <w:p w:rsidR="007813A5" w:rsidRPr="003B58FD" w:rsidRDefault="007813A5" w:rsidP="007813A5">
      <w:pPr>
        <w:pStyle w:val="aa"/>
        <w:spacing w:before="1"/>
        <w:ind w:left="1364"/>
        <w:rPr>
          <w:lang w:val="ru-RU"/>
        </w:rPr>
      </w:pPr>
      <w:r w:rsidRPr="003B58FD">
        <w:rPr>
          <w:w w:val="99"/>
          <w:u w:val="single" w:color="D2D7D2"/>
          <w:lang w:val="ru-RU"/>
        </w:rPr>
        <w:t xml:space="preserve"> </w:t>
      </w:r>
      <w:r w:rsidRPr="003B58FD">
        <w:rPr>
          <w:lang w:val="ru-RU"/>
        </w:rPr>
        <w:t xml:space="preserve">  </w:t>
      </w:r>
      <w:r w:rsidRPr="003B58FD">
        <w:rPr>
          <w:spacing w:val="11"/>
          <w:lang w:val="ru-RU"/>
        </w:rPr>
        <w:t xml:space="preserve"> </w:t>
      </w:r>
      <w:r w:rsidRPr="003B58FD">
        <w:rPr>
          <w:spacing w:val="-2"/>
          <w:u w:val="single" w:color="D2D7D2"/>
          <w:lang w:val="ru-RU"/>
        </w:rPr>
        <w:t>отдыхающих</w:t>
      </w:r>
      <w:r w:rsidRPr="003B58FD">
        <w:rPr>
          <w:w w:val="99"/>
          <w:u w:val="single" w:color="D2D7D2"/>
          <w:lang w:val="ru-RU"/>
        </w:rPr>
        <w:t xml:space="preserve"> </w:t>
      </w:r>
    </w:p>
    <w:p w:rsidR="007813A5" w:rsidRPr="003B58FD" w:rsidRDefault="007813A5" w:rsidP="007813A5">
      <w:pPr>
        <w:pStyle w:val="aa"/>
        <w:spacing w:before="75"/>
        <w:ind w:left="240" w:hanging="11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spacing w:val="-6"/>
          <w:lang w:val="ru-RU"/>
        </w:rPr>
        <w:t>Нет</w:t>
      </w:r>
      <w:r w:rsidRPr="003B58FD">
        <w:rPr>
          <w:spacing w:val="-7"/>
          <w:lang w:val="ru-RU"/>
        </w:rPr>
        <w:t>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такого</w:t>
      </w:r>
      <w:r w:rsidRPr="003B58FD">
        <w:rPr>
          <w:spacing w:val="21"/>
          <w:lang w:val="ru-RU"/>
        </w:rPr>
        <w:t xml:space="preserve"> </w:t>
      </w:r>
      <w:r w:rsidRPr="003B58FD">
        <w:rPr>
          <w:lang w:val="ru-RU"/>
        </w:rPr>
        <w:t>не было</w:t>
      </w:r>
    </w:p>
    <w:p w:rsidR="007813A5" w:rsidRPr="003B58FD" w:rsidRDefault="007813A5" w:rsidP="007813A5">
      <w:pPr>
        <w:pStyle w:val="aa"/>
        <w:spacing w:before="75"/>
        <w:ind w:left="421" w:hanging="12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spacing w:val="-6"/>
          <w:lang w:val="ru-RU"/>
        </w:rPr>
        <w:t>Нет</w:t>
      </w:r>
      <w:r w:rsidRPr="003B58FD">
        <w:rPr>
          <w:spacing w:val="-7"/>
          <w:lang w:val="ru-RU"/>
        </w:rPr>
        <w:t>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во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многом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lang w:val="ru-RU"/>
        </w:rPr>
        <w:t>было</w:t>
      </w:r>
      <w:r w:rsidRPr="003B58FD">
        <w:rPr>
          <w:spacing w:val="-1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1"/>
          <w:lang w:val="ru-RU"/>
        </w:rPr>
        <w:t xml:space="preserve"> так</w:t>
      </w:r>
    </w:p>
    <w:p w:rsidR="007813A5" w:rsidRPr="003B58FD" w:rsidRDefault="007813A5" w:rsidP="007813A5">
      <w:pPr>
        <w:pStyle w:val="aa"/>
        <w:spacing w:before="75"/>
        <w:ind w:left="633" w:hanging="38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lang w:val="ru-RU"/>
        </w:rPr>
        <w:t>Да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 xml:space="preserve">во </w:t>
      </w:r>
      <w:r w:rsidRPr="003B58FD">
        <w:rPr>
          <w:spacing w:val="-1"/>
          <w:lang w:val="ru-RU"/>
        </w:rPr>
        <w:t>многом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было</w:t>
      </w:r>
      <w:r w:rsidRPr="003B58FD">
        <w:rPr>
          <w:spacing w:val="24"/>
          <w:lang w:val="ru-RU"/>
        </w:rPr>
        <w:t xml:space="preserve"> </w:t>
      </w:r>
      <w:r w:rsidRPr="003B58FD">
        <w:rPr>
          <w:lang w:val="ru-RU"/>
        </w:rPr>
        <w:t>именно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так</w:t>
      </w:r>
    </w:p>
    <w:p w:rsidR="007813A5" w:rsidRPr="003B58FD" w:rsidRDefault="007813A5" w:rsidP="007813A5">
      <w:pPr>
        <w:pStyle w:val="aa"/>
        <w:spacing w:before="75"/>
        <w:ind w:left="343" w:right="820" w:hanging="87"/>
      </w:pPr>
      <w:r w:rsidRPr="003B58FD">
        <w:rPr>
          <w:lang w:val="ru-RU"/>
        </w:rPr>
        <w:br w:type="column"/>
      </w:r>
      <w:proofErr w:type="spellStart"/>
      <w:r w:rsidRPr="003B58FD">
        <w:t>Да</w:t>
      </w:r>
      <w:proofErr w:type="spellEnd"/>
      <w:r w:rsidRPr="003B58FD">
        <w:t xml:space="preserve">, </w:t>
      </w:r>
      <w:proofErr w:type="spellStart"/>
      <w:r w:rsidRPr="003B58FD">
        <w:rPr>
          <w:spacing w:val="-1"/>
        </w:rPr>
        <w:t>всё</w:t>
      </w:r>
      <w:proofErr w:type="spellEnd"/>
      <w:r w:rsidRPr="003B58FD">
        <w:t xml:space="preserve"> </w:t>
      </w:r>
      <w:proofErr w:type="spellStart"/>
      <w:r w:rsidRPr="003B58FD">
        <w:t>было</w:t>
      </w:r>
      <w:proofErr w:type="spellEnd"/>
      <w:r w:rsidRPr="003B58FD">
        <w:rPr>
          <w:spacing w:val="22"/>
        </w:rPr>
        <w:t xml:space="preserve"> </w:t>
      </w:r>
      <w:proofErr w:type="spellStart"/>
      <w:r w:rsidRPr="003B58FD">
        <w:t>именно</w:t>
      </w:r>
      <w:proofErr w:type="spellEnd"/>
      <w:r w:rsidRPr="003B58FD">
        <w:rPr>
          <w:spacing w:val="-9"/>
        </w:rPr>
        <w:t xml:space="preserve"> </w:t>
      </w:r>
      <w:proofErr w:type="spellStart"/>
      <w:r w:rsidRPr="003B58FD">
        <w:rPr>
          <w:spacing w:val="-1"/>
        </w:rPr>
        <w:t>так</w:t>
      </w:r>
      <w:proofErr w:type="spellEnd"/>
    </w:p>
    <w:p w:rsidR="007813A5" w:rsidRPr="003B58FD" w:rsidRDefault="007813A5" w:rsidP="007813A5">
      <w:p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3377" w:space="40"/>
            <w:col w:w="1085" w:space="40"/>
            <w:col w:w="1604" w:space="40"/>
            <w:col w:w="2005" w:space="40"/>
            <w:col w:w="2869"/>
          </w:cols>
        </w:sectPr>
      </w:pPr>
    </w:p>
    <w:p w:rsidR="007813A5" w:rsidRPr="003B58FD" w:rsidRDefault="007813A5" w:rsidP="007813A5">
      <w:pPr>
        <w:spacing w:before="2"/>
        <w:rPr>
          <w:rFonts w:ascii="Arial" w:eastAsia="Arial" w:hAnsi="Arial" w:cs="Arial"/>
          <w:sz w:val="20"/>
          <w:szCs w:val="20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1468120</wp:posOffset>
                </wp:positionV>
                <wp:extent cx="278765" cy="158115"/>
                <wp:effectExtent l="11430" t="10795" r="14605" b="12065"/>
                <wp:wrapNone/>
                <wp:docPr id="1093" name="Группа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2312"/>
                          <a:chExt cx="439" cy="249"/>
                        </a:xfrm>
                      </wpg:grpSpPr>
                      <wps:wsp>
                        <wps:cNvPr id="1094" name="Freeform 956"/>
                        <wps:cNvSpPr>
                          <a:spLocks/>
                        </wps:cNvSpPr>
                        <wps:spPr bwMode="auto">
                          <a:xfrm>
                            <a:off x="7488" y="2312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2437 2312"/>
                              <a:gd name="T3" fmla="*/ 2437 h 249"/>
                              <a:gd name="T4" fmla="+- 0 7502 7488"/>
                              <a:gd name="T5" fmla="*/ T4 w 439"/>
                              <a:gd name="T6" fmla="+- 0 2378 2312"/>
                              <a:gd name="T7" fmla="*/ 2378 h 249"/>
                              <a:gd name="T8" fmla="+- 0 7550 7488"/>
                              <a:gd name="T9" fmla="*/ T8 w 439"/>
                              <a:gd name="T10" fmla="+- 0 2330 2312"/>
                              <a:gd name="T11" fmla="*/ 2330 h 249"/>
                              <a:gd name="T12" fmla="+- 0 7802 7488"/>
                              <a:gd name="T13" fmla="*/ T12 w 439"/>
                              <a:gd name="T14" fmla="+- 0 2312 2312"/>
                              <a:gd name="T15" fmla="*/ 2312 h 249"/>
                              <a:gd name="T16" fmla="+- 0 7823 7488"/>
                              <a:gd name="T17" fmla="*/ T16 w 439"/>
                              <a:gd name="T18" fmla="+- 0 2314 2312"/>
                              <a:gd name="T19" fmla="*/ 2314 h 249"/>
                              <a:gd name="T20" fmla="+- 0 7878 7488"/>
                              <a:gd name="T21" fmla="*/ T20 w 439"/>
                              <a:gd name="T22" fmla="+- 0 2338 2312"/>
                              <a:gd name="T23" fmla="*/ 2338 h 249"/>
                              <a:gd name="T24" fmla="+- 0 7918 7488"/>
                              <a:gd name="T25" fmla="*/ T24 w 439"/>
                              <a:gd name="T26" fmla="+- 0 2392 2312"/>
                              <a:gd name="T27" fmla="*/ 2392 h 249"/>
                              <a:gd name="T28" fmla="+- 0 7926 7488"/>
                              <a:gd name="T29" fmla="*/ T28 w 439"/>
                              <a:gd name="T30" fmla="+- 0 2428 2312"/>
                              <a:gd name="T31" fmla="*/ 2428 h 249"/>
                              <a:gd name="T32" fmla="+- 0 7925 7488"/>
                              <a:gd name="T33" fmla="*/ T32 w 439"/>
                              <a:gd name="T34" fmla="+- 0 2451 2312"/>
                              <a:gd name="T35" fmla="*/ 2451 h 249"/>
                              <a:gd name="T36" fmla="+- 0 7892 7488"/>
                              <a:gd name="T37" fmla="*/ T36 w 439"/>
                              <a:gd name="T38" fmla="+- 0 2522 2312"/>
                              <a:gd name="T39" fmla="*/ 2522 h 249"/>
                              <a:gd name="T40" fmla="+- 0 7840 7488"/>
                              <a:gd name="T41" fmla="*/ T40 w 439"/>
                              <a:gd name="T42" fmla="+- 0 2555 2312"/>
                              <a:gd name="T43" fmla="*/ 2555 h 249"/>
                              <a:gd name="T44" fmla="+- 0 7612 7488"/>
                              <a:gd name="T45" fmla="*/ T44 w 439"/>
                              <a:gd name="T46" fmla="+- 0 2561 2312"/>
                              <a:gd name="T47" fmla="*/ 2561 h 249"/>
                              <a:gd name="T48" fmla="+- 0 7591 7488"/>
                              <a:gd name="T49" fmla="*/ T48 w 439"/>
                              <a:gd name="T50" fmla="+- 0 2559 2312"/>
                              <a:gd name="T51" fmla="*/ 2559 h 249"/>
                              <a:gd name="T52" fmla="+- 0 7536 7488"/>
                              <a:gd name="T53" fmla="*/ T52 w 439"/>
                              <a:gd name="T54" fmla="+- 0 2535 2312"/>
                              <a:gd name="T55" fmla="*/ 2535 h 249"/>
                              <a:gd name="T56" fmla="+- 0 7496 7488"/>
                              <a:gd name="T57" fmla="*/ T56 w 439"/>
                              <a:gd name="T58" fmla="+- 0 2481 2312"/>
                              <a:gd name="T59" fmla="*/ 2481 h 249"/>
                              <a:gd name="T60" fmla="+- 0 7488 7488"/>
                              <a:gd name="T61" fmla="*/ T60 w 439"/>
                              <a:gd name="T62" fmla="+- 0 2437 2312"/>
                              <a:gd name="T63" fmla="*/ 243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B70E8" id="Группа 1093" o:spid="_x0000_s1026" style="position:absolute;margin-left:374.4pt;margin-top:115.6pt;width:21.95pt;height:12.45pt;z-index:251658240;mso-position-horizontal-relative:page;mso-position-vertical-relative:page" coordorigin="7488,231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csTQYAAOoVAAAOAAAAZHJzL2Uyb0RvYy54bWykWG2Oo0YQ/R8pd0D8TDRrumm+rPWsovHM&#10;KtImWWnJARjANgoGAsx4NlGkSDlCLpIb5Aq7N0pVNW13e5tZazMjGXA9F6/qVTVNvXz1tK+dx7If&#10;qrZZueyF5zplk7dF1WxX7s/p3VXsOsOYNUVWt025ct+Xg/vq+uuvXh66ZcnbXVsXZe+Ak2ZYHrqV&#10;uxvHbrlYDPmu3GfDi7YrGzBu2n6fjXDZbxdFnx3A+75ecM8LF4e2L7q+zcthgG/X0uhek//NpszH&#10;nzaboRydeuUCt5E+e/q8x8/F9ctsue2zblflE43sC1jss6qBmx5drbMxcx766hNX+yrv26HdjC/y&#10;dr9oN5sqLykGiIZ5Z9G87tuHjmLZLg/b7pgmSO1Znr7Ybf7j49veqQrQzkt812myPaj04e+Pf378&#10;68O/8P+PQwbI06HbLgH+uu/edW97GSycvmnzXwYwL87teL2VYOf+8ENbgOPsYWwpT0+bfo8uIAPO&#10;E8nx/ihH+TQ6OXzJozgKA9fJwcSCmLFAypXvQFP8VSRiKC+wcp9xZbudfi38RP6UiwRti2wpb0pE&#10;J2IYFRTecMrt8P9y+26XdSVJNmCyTrkVKrd3fVliPTtJECIvJABIldNBT6hmQdgAef9sKi1JUQmd&#10;TUm2zB+G8XXZkibZ45thBGZQzQWcyZOpMlJoos2+hh759srxHLwZfcjsbwsFYwr2zcJJPefg4L0n&#10;nwrDFYZcceFHzknIkyuoSnlHcEWgHRw+cQb51XkFHrfygnI6OkuFnVeoMJKXH8VWXpGCIS8EWXlB&#10;gRq8Apm081xArZ54xXZezMw9933PSozpySeUlRm0jEEtnkkZ0wVIGZ8hZwqAQtrJ6QoQyk7OFCGK&#10;uW/Vk+kqpCycIWeqALcVdnK6DISykuOmELBM2ZuA60KkfK4NTB1AsNhKjus6EMpOzhQiStgMOV2I&#10;lM/0Ajd14H5il5XrOhDKTs4UIkp4aJWV60KkfKYhfFMHLgCIJXXeXL6uA6Gs5HxTCCAXWMn5uhCp&#10;P9MQvqkDFwGzk9N1IJSdnClEFIMQtNSfLaq+LkTqzzSEb+rAA26XFZ+hx3WJUFZywhQiioV9lRO6&#10;ECmArM8FYerAgyCwZk7oOhDKTs4UIgphZbJlTuhCpGKmIYSpAw9Cu6xC14FQdnKmEFGQMDs5XYhU&#10;zDREYOoAOUmsmQt0HQhlJReYQkQBlJMtc4EuRBrMNERg6sAD3y5roOtAKDs5U4hIJDPkdCHSYKYh&#10;AlMHLmK7rIGuA6Gs5EJTiNltUqgLkYYzDRGaOszulEJdB3OrBLvf42Yu26n9Xf7UTBs8OHMyfGfz&#10;aHvetQNusFOgB9vr1McVFVwACneDM2DQDcHRRWDII4Jhr3KJa9yDEJxeAT7LBHcFBFc7/+eJ43Ma&#10;4fCEvYQMnwKFZ95F8ClUeApdAsenC5LxLwsV13uCXxYqrsAIh7XzEjK4JhL8slBhW05wWF8u8Y7r&#10;BnqHjr8IPoUKPXgJHHsLvUNXaHBZO1PV9zAfOJ8M9K4Dk4F7/E227LIRm0WdOoeVSy9RO3jnhGDx&#10;+337WKYtIcbTqyyDIpF3PdnrRscxWA6BXkgvgcBKWdWxI2/Y+oBi8eRNWdVRomA/SzCaZ8z68qGk&#10;0Bntj+ZRCaxdiHqemMDNF8Di5+8pcKeBAbDPuZPiMvmaOMtOeDJSDi9DMr8qE+o4ZQSfXRjFsdCV&#10;XR0ljvHJ33FIoOzqOOE8WascnuvP3VfIcPlxKVFu1FG6m5ISqkpWVnWUKJnhUykpa163QylZYIHS&#10;0nysVEid/jLftHdVXQMYKwzrN+GxT4U7tHVVoBFtQ7+9v6l75zGDQVlCf1OcBgwGUk1BznZlVtxO&#10;52NW1fKcdEN/MHKY+gaHDzQJ+z3xktv4NhZXgoe3V8Jbr6++u7sRV+Edi4K1v765WbM/kBoTy11V&#10;FGWD7NRUjonLJjPTfFDO045zOSMKI9g7+vs02IVJg5IMsagjRQejJDmVkWOc+7Z4DxOavpVjRhiL&#10;wsmu7X9znQOMGFfu8OtD1peuU3/fwJwpYQI3ziNdiCDC18pet9zrlqzJwdXKHV14UOPpzSjnmA9d&#10;X213cCdGsjbtdzBk21Q4wSF+ktV0AaMuOqOBIsUyDT9xYqlfE+o0or3+DwAA//8DAFBLAwQUAAYA&#10;CAAAACEAFdJ3OeIAAAALAQAADwAAAGRycy9kb3ducmV2LnhtbEyPwU7DMBBE70j8g7VI3KjjlDYl&#10;xKmqCjhVSLRIiJubbJOo8TqK3ST9e5YTHHd2NPMmW0+2FQP2vnGkQc0iEEiFKxuqNHweXh9WIHww&#10;VJrWEWq4ood1fnuTmbR0I33gsA+V4BDyqdFQh9ClUvqiRmv8zHVI/Du53prAZ1/Jsjcjh9tWxlG0&#10;lNY0xA216XBbY3HeX6yGt9GMm7l6GXbn0/b6fVi8f+0Uan1/N22eQQScwp8ZfvEZHXJmOroLlV60&#10;GpLHFaMHDfFcxSDYkTzFCYgjK4ulApln8v+G/AcAAP//AwBQSwECLQAUAAYACAAAACEAtoM4kv4A&#10;AADhAQAAEwAAAAAAAAAAAAAAAAAAAAAAW0NvbnRlbnRfVHlwZXNdLnhtbFBLAQItABQABgAIAAAA&#10;IQA4/SH/1gAAAJQBAAALAAAAAAAAAAAAAAAAAC8BAABfcmVscy8ucmVsc1BLAQItABQABgAIAAAA&#10;IQAWU9csTQYAAOoVAAAOAAAAAAAAAAAAAAAAAC4CAABkcnMvZTJvRG9jLnhtbFBLAQItABQABgAI&#10;AAAAIQAV0nc54gAAAAsBAAAPAAAAAAAAAAAAAAAAAKcIAABkcnMvZG93bnJldi54bWxQSwUGAAAA&#10;AAQABADzAAAAtgkAAAAA&#10;">
                <v:shape id="Freeform 956" o:spid="_x0000_s1027" style="position:absolute;left:7488;top:231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iowgAAAN0AAAAPAAAAZHJzL2Rvd25yZXYueG1sRE9Ni8Iw&#10;EL0L/ocwwt40VVTWahRRhMXb1j3s3oZmbIrNpDZRq79+Iwje5vE+Z7FqbSWu1PjSsYLhIAFBnDtd&#10;cqHg57Drf4LwAVlj5ZgU3MnDatntLDDV7sbfdM1CIWII+xQVmBDqVEqfG7LoB64mjtzRNRZDhE0h&#10;dYO3GG4rOUqSqbRYcmwwWNPGUH7KLlbBZP2bT8Kfv2zP55k8jvYb88juSn302vUcRKA2vMUv95eO&#10;85PZGJ7fxBPk8h8AAP//AwBQSwECLQAUAAYACAAAACEA2+H2y+4AAACFAQAAEwAAAAAAAAAAAAAA&#10;AAAAAAAAW0NvbnRlbnRfVHlwZXNdLnhtbFBLAQItABQABgAIAAAAIQBa9CxbvwAAABUBAAALAAAA&#10;AAAAAAAAAAAAAB8BAABfcmVscy8ucmVsc1BLAQItABQABgAIAAAAIQCZreiowgAAAN0AAAAPAAAA&#10;AAAAAAAAAAAAAAcCAABkcnMvZG93bnJldi54bWxQSwUGAAAAAAMAAwC3AAAA9gIAAAAA&#10;" path="m,125l14,66,62,18,314,r21,2l390,26r40,54l438,116r-1,23l404,210r-52,33l124,249r-21,-2l48,223,8,169,,125xe" filled="f" strokecolor="#999" strokeweight=".25786mm">
                  <v:path arrowok="t" o:connecttype="custom" o:connectlocs="0,2437;14,2378;62,2330;314,2312;335,2314;390,2338;430,2392;438,2428;437,2451;404,2522;352,2555;124,2561;103,2559;48,2535;8,2481;0,2437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1969770</wp:posOffset>
                </wp:positionV>
                <wp:extent cx="278765" cy="158115"/>
                <wp:effectExtent l="11430" t="17145" r="14605" b="5715"/>
                <wp:wrapNone/>
                <wp:docPr id="1091" name="Группа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3102"/>
                          <a:chExt cx="439" cy="249"/>
                        </a:xfrm>
                      </wpg:grpSpPr>
                      <wps:wsp>
                        <wps:cNvPr id="1092" name="Freeform 964"/>
                        <wps:cNvSpPr>
                          <a:spLocks/>
                        </wps:cNvSpPr>
                        <wps:spPr bwMode="auto">
                          <a:xfrm>
                            <a:off x="7488" y="3102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3226 3102"/>
                              <a:gd name="T3" fmla="*/ 3226 h 249"/>
                              <a:gd name="T4" fmla="+- 0 7502 7488"/>
                              <a:gd name="T5" fmla="*/ T4 w 439"/>
                              <a:gd name="T6" fmla="+- 0 3167 3102"/>
                              <a:gd name="T7" fmla="*/ 3167 h 249"/>
                              <a:gd name="T8" fmla="+- 0 7550 7488"/>
                              <a:gd name="T9" fmla="*/ T8 w 439"/>
                              <a:gd name="T10" fmla="+- 0 3120 3102"/>
                              <a:gd name="T11" fmla="*/ 3120 h 249"/>
                              <a:gd name="T12" fmla="+- 0 7802 7488"/>
                              <a:gd name="T13" fmla="*/ T12 w 439"/>
                              <a:gd name="T14" fmla="+- 0 3102 3102"/>
                              <a:gd name="T15" fmla="*/ 3102 h 249"/>
                              <a:gd name="T16" fmla="+- 0 7823 7488"/>
                              <a:gd name="T17" fmla="*/ T16 w 439"/>
                              <a:gd name="T18" fmla="+- 0 3103 3102"/>
                              <a:gd name="T19" fmla="*/ 3103 h 249"/>
                              <a:gd name="T20" fmla="+- 0 7878 7488"/>
                              <a:gd name="T21" fmla="*/ T20 w 439"/>
                              <a:gd name="T22" fmla="+- 0 3128 3102"/>
                              <a:gd name="T23" fmla="*/ 3128 h 249"/>
                              <a:gd name="T24" fmla="+- 0 7918 7488"/>
                              <a:gd name="T25" fmla="*/ T24 w 439"/>
                              <a:gd name="T26" fmla="+- 0 3182 3102"/>
                              <a:gd name="T27" fmla="*/ 3182 h 249"/>
                              <a:gd name="T28" fmla="+- 0 7926 7488"/>
                              <a:gd name="T29" fmla="*/ T28 w 439"/>
                              <a:gd name="T30" fmla="+- 0 3217 3102"/>
                              <a:gd name="T31" fmla="*/ 3217 h 249"/>
                              <a:gd name="T32" fmla="+- 0 7925 7488"/>
                              <a:gd name="T33" fmla="*/ T32 w 439"/>
                              <a:gd name="T34" fmla="+- 0 3241 3102"/>
                              <a:gd name="T35" fmla="*/ 3241 h 249"/>
                              <a:gd name="T36" fmla="+- 0 7892 7488"/>
                              <a:gd name="T37" fmla="*/ T36 w 439"/>
                              <a:gd name="T38" fmla="+- 0 3311 3102"/>
                              <a:gd name="T39" fmla="*/ 3311 h 249"/>
                              <a:gd name="T40" fmla="+- 0 7840 7488"/>
                              <a:gd name="T41" fmla="*/ T40 w 439"/>
                              <a:gd name="T42" fmla="+- 0 3345 3102"/>
                              <a:gd name="T43" fmla="*/ 3345 h 249"/>
                              <a:gd name="T44" fmla="+- 0 7612 7488"/>
                              <a:gd name="T45" fmla="*/ T44 w 439"/>
                              <a:gd name="T46" fmla="+- 0 3350 3102"/>
                              <a:gd name="T47" fmla="*/ 3350 h 249"/>
                              <a:gd name="T48" fmla="+- 0 7591 7488"/>
                              <a:gd name="T49" fmla="*/ T48 w 439"/>
                              <a:gd name="T50" fmla="+- 0 3349 3102"/>
                              <a:gd name="T51" fmla="*/ 3349 h 249"/>
                              <a:gd name="T52" fmla="+- 0 7536 7488"/>
                              <a:gd name="T53" fmla="*/ T52 w 439"/>
                              <a:gd name="T54" fmla="+- 0 3325 3102"/>
                              <a:gd name="T55" fmla="*/ 3325 h 249"/>
                              <a:gd name="T56" fmla="+- 0 7496 7488"/>
                              <a:gd name="T57" fmla="*/ T56 w 439"/>
                              <a:gd name="T58" fmla="+- 0 3271 3102"/>
                              <a:gd name="T59" fmla="*/ 3271 h 249"/>
                              <a:gd name="T60" fmla="+- 0 7488 7488"/>
                              <a:gd name="T61" fmla="*/ T60 w 439"/>
                              <a:gd name="T62" fmla="+- 0 3226 3102"/>
                              <a:gd name="T63" fmla="*/ 322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92008" id="Группа 1091" o:spid="_x0000_s1026" style="position:absolute;margin-left:374.4pt;margin-top:155.1pt;width:21.95pt;height:12.45pt;z-index:251658240;mso-position-horizontal-relative:page;mso-position-vertical-relative:page" coordorigin="7488,310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5YUgYAAOoVAAAOAAAAZHJzL2Uyb0RvYy54bWykWGuO2zYQ/l+gdxD0s8XG4kMvI96g2EdQ&#10;IG0DRD2AVpJtobKoStr1pkWBAj1CL9Ib9ArJjTpDijbpUI6R7gIWZX4efTPfDEXOy1fPu8Z7qvqh&#10;Fu3KJy8C36vaQpR1u1n5P2f3V4nvDWPelnkj2mrlv68G/9X111+93HfLioqtaMqq98BIOyz33crf&#10;jmO3XCyGYlvt8uGF6KoWJtei3+Uj3PabRdnne7C+axY0CKLFXvRl14uiGgb49lZN+tfS/npdFeNP&#10;6/VQjV6z8oHbKD97+fmAn4vrl/ly0+fdti4mGvkXsNjldQsPPZi6zcfce+zrT0zt6qIXg1iPLwqx&#10;W4j1ui4q6QN4Q4ITb1734rGTvmyW+013CBOE9iROX2y2+PHpbe/VJWgXpMT32nwHKn34++OfH//6&#10;8C/8/+PJCYjTvtssAf667951b3vlLAzfiOKXAaYXp/N4v1Fg72H/gyjBcP44Chmn53W/QxMQAe9Z&#10;yvH+IEf1PHoFfEnjJI5C3ytgioQJIaGSq9iCpvirmCeQXjDLSED13N30a85S9VPKU5xb5Ev1UEl0&#10;IoZeQeINx9gO/y+277Z5V0nJBgzWMbZUx/a+ryrMZy+NOPJCAoDUMR3MgBozCBsg7p8NpSMoOqCz&#10;IcmXxeMwvq6E1CR/ejOMwAyyuYSRGkyZkUERrXcN1Mi3V17g4cPkh4r+ptQwSCUF+2bhZYG39/DZ&#10;k02NgZAYphilkXcU8miKaRiYkqCtN0mKBLUxrlGKVxhQJy9IpyMv7uYVaYw0xUgUO3nFGoa8EOTk&#10;BQlqOBmHoQraaSwgV4+8EjcvYseeERo4iREz+BLlZEbs+MfJTMiIKUBG6Aw5WwAU0k3OVECi3ORs&#10;EeKEMqeexFQhI9EMOVsFeCxzkzNlkCgnOWoLAcuUuwioKUQGarnLwNYBBEuc5Kipg0S5ydlCxCmZ&#10;IWcKkdGZWqC2DowkblmpqYNEucnZQsQp1LxcsE6XBlOIDALijByzdWCUuCuVmTpIlJMcs4UAcqGT&#10;HDOFyNhMQTBbB0Y5ccrKTB0kyk3OFiJOUvcCx0whMjZTEMzWgTEyQ87UQaKc5LgtRJxw9yrHTSEy&#10;ADll5bYOjPHQGTlu6iBRbnK2EHEES5gr57gpRMZnCoLbOjAGCzouY6cLOjd1kCg3OVuIOEyJm5wp&#10;RMZnCiK0dYCYpE5yoamDRDnJhbYQcQjp5IpcaAqRhTMFEdo6MAbl5YpcaOogUW5ythAxT2fImUJk&#10;4UxBhLYOjMbugghNHSTKSS6yhZjdJkWmEFk0UxCRrcPsTikydbC3SrD7PWzm8q3e3xXP7bTBg5GX&#10;45ktkNvzTgy4wc6AHmyvM4bZDSYAhbvBGTDohuD4IjDEEcGwV7nENO5BJFweAT7LBHcFEq53/ueJ&#10;43sa4fCGvYQMnRyFd95F8MlVeAtdAse3C5KB98JF8MlVtb3+bGRwBUbrsHZeYh3XRAm/zFU4aUk4&#10;rC+XWMd1A61DxV8En1yFGrwEjrWF1qEqDLiK0JT1PfQHTjsDve9BZ+ABf5Mvu3zEYtFDb7/y5SFq&#10;C6dTcBa/34mnKhMSMR6PsoTKwx087TjftCaOwHII9OCAq9jpWX3tpDUsfUCR5CyKTcZkPwOeqW3o&#10;q7IFbyFl7LytFNYueCTs/M4R47j5Alhy/pkcdxrogDq8z3LjuG9B3CGPNXd9VT7wQIWNBjoJ9Ly+&#10;Tr7iuwu9OCS6ntdXhUOdFO58hOHEMOF0JWg7+jrxU+7Sw1Kip/VVwaagROedUBE+ppK2UTRiqJQ4&#10;mKByaT5kKia4cZhvxX3dNADGrMD8TWnCZOIOoqlLnMS5od883DS995RDoyyVf5P8FgwaUm0pjW2r&#10;vLybxmNeN2os9UV70HKY6gabD7IT9nsapHfJXcKvOI3urnhwe3v13f0Nv4ruSRzestubm1vyB1Ij&#10;fLmty7JqkZ3uyhF+WWdm6g+qftqhL2d5YTl7L/8+dXZh05BBBl/0VXoHrSTVlVFtnAdRvocOTS9U&#10;mxHaojDYiv4339tDi3HlD78+5n3le833LfSZUsJx4zzKGx7GeKzszZkHcyZvCzC18kcfXtQ4vBlV&#10;H/Ox6+vNFp5EpKyt+A6abOsaOziSn2I13UCrS45kQ1H6MjU/sWNp3kvUsUV7/R8AAAD//wMAUEsD&#10;BBQABgAIAAAAIQAuhhXI4wAAAAsBAAAPAAAAZHJzL2Rvd25yZXYueG1sTI/BTsMwEETvSPyDtUjc&#10;qOOEkhLiVFUFnKpKtEhVb268TaLGdhS7Sfr3LCc47uxo5k2+nEzLBux946wEMYuAoS2dbmwl4Xv/&#10;8bQA5oOyWrXOooQbelgW93e5yrQb7RcOu1AxCrE+UxLqELqMc1/WaJSfuQ4t/c6uNyrQ2Vdc92qk&#10;cNPyOIpeuFGNpYZadbiusbzsrkbC56jGVSLeh83lvL4d9/PtYSNQyseHafUGLOAU/szwi0/oUBDT&#10;yV2t9qyVkD4vCD1ISEQUAyNH+hqnwE6kJHMBvMj5/w3FDwAAAP//AwBQSwECLQAUAAYACAAAACEA&#10;toM4kv4AAADhAQAAEwAAAAAAAAAAAAAAAAAAAAAAW0NvbnRlbnRfVHlwZXNdLnhtbFBLAQItABQA&#10;BgAIAAAAIQA4/SH/1gAAAJQBAAALAAAAAAAAAAAAAAAAAC8BAABfcmVscy8ucmVsc1BLAQItABQA&#10;BgAIAAAAIQBZu35YUgYAAOoVAAAOAAAAAAAAAAAAAAAAAC4CAABkcnMvZTJvRG9jLnhtbFBLAQIt&#10;ABQABgAIAAAAIQAuhhXI4wAAAAsBAAAPAAAAAAAAAAAAAAAAAKwIAABkcnMvZG93bnJldi54bWxQ&#10;SwUGAAAAAAQABADzAAAAvAkAAAAA&#10;">
                <v:shape id="Freeform 964" o:spid="_x0000_s1027" style="position:absolute;left:7488;top:310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VHxAAAAN0AAAAPAAAAZHJzL2Rvd25yZXYueG1sRE9Na8JA&#10;EL0X+h+WKfTWbBqINNFVxFIo3pp60NuQHbOh2dmYXTXx13eFQm/zeJ+zWI22ExcafOtYwWuSgiCu&#10;nW65UbD7/nh5A+EDssbOMSmYyMNq+fiwwFK7K3/RpQqNiCHsS1RgQuhLKX1tyKJPXE8cuaMbLIYI&#10;h0bqAa8x3HYyS9OZtNhybDDY08ZQ/VOdrYJ8va/zcPDn99OpkMdsuzG3alLq+Wlcz0EEGsO/+M/9&#10;qeP8tMjg/k08QS5/AQAA//8DAFBLAQItABQABgAIAAAAIQDb4fbL7gAAAIUBAAATAAAAAAAAAAAA&#10;AAAAAAAAAABbQ29udGVudF9UeXBlc10ueG1sUEsBAi0AFAAGAAgAAAAhAFr0LFu/AAAAFQEAAAsA&#10;AAAAAAAAAAAAAAAAHwEAAF9yZWxzLy5yZWxzUEsBAi0AFAAGAAgAAAAhAHkI1UfEAAAA3QAAAA8A&#10;AAAAAAAAAAAAAAAABwIAAGRycy9kb3ducmV2LnhtbFBLBQYAAAAAAwADALcAAAD4AgAAAAA=&#10;" path="m,124l14,65,62,18,314,r21,1l390,26r40,54l438,115r-1,24l404,209r-52,34l124,248r-21,-1l48,223,8,169,,124xe" filled="f" strokecolor="#999" strokeweight=".25786mm">
                  <v:path arrowok="t" o:connecttype="custom" o:connectlocs="0,3226;14,3167;62,3120;314,3102;335,3103;390,3128;430,3182;438,3217;437,3241;404,3311;352,3345;124,3350;103,3349;48,3325;8,3271;0,3226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2396490</wp:posOffset>
                </wp:positionV>
                <wp:extent cx="278765" cy="158115"/>
                <wp:effectExtent l="11430" t="15240" r="14605" b="7620"/>
                <wp:wrapNone/>
                <wp:docPr id="1089" name="Группа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3774"/>
                          <a:chExt cx="439" cy="249"/>
                        </a:xfrm>
                      </wpg:grpSpPr>
                      <wps:wsp>
                        <wps:cNvPr id="1090" name="Freeform 972"/>
                        <wps:cNvSpPr>
                          <a:spLocks/>
                        </wps:cNvSpPr>
                        <wps:spPr bwMode="auto">
                          <a:xfrm>
                            <a:off x="7488" y="3774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3899 3774"/>
                              <a:gd name="T3" fmla="*/ 3899 h 249"/>
                              <a:gd name="T4" fmla="+- 0 7502 7488"/>
                              <a:gd name="T5" fmla="*/ T4 w 439"/>
                              <a:gd name="T6" fmla="+- 0 3840 3774"/>
                              <a:gd name="T7" fmla="*/ 3840 h 249"/>
                              <a:gd name="T8" fmla="+- 0 7550 7488"/>
                              <a:gd name="T9" fmla="*/ T8 w 439"/>
                              <a:gd name="T10" fmla="+- 0 3792 3774"/>
                              <a:gd name="T11" fmla="*/ 3792 h 249"/>
                              <a:gd name="T12" fmla="+- 0 7802 7488"/>
                              <a:gd name="T13" fmla="*/ T12 w 439"/>
                              <a:gd name="T14" fmla="+- 0 3774 3774"/>
                              <a:gd name="T15" fmla="*/ 3774 h 249"/>
                              <a:gd name="T16" fmla="+- 0 7823 7488"/>
                              <a:gd name="T17" fmla="*/ T16 w 439"/>
                              <a:gd name="T18" fmla="+- 0 3776 3774"/>
                              <a:gd name="T19" fmla="*/ 3776 h 249"/>
                              <a:gd name="T20" fmla="+- 0 7878 7488"/>
                              <a:gd name="T21" fmla="*/ T20 w 439"/>
                              <a:gd name="T22" fmla="+- 0 3800 3774"/>
                              <a:gd name="T23" fmla="*/ 3800 h 249"/>
                              <a:gd name="T24" fmla="+- 0 7918 7488"/>
                              <a:gd name="T25" fmla="*/ T24 w 439"/>
                              <a:gd name="T26" fmla="+- 0 3854 3774"/>
                              <a:gd name="T27" fmla="*/ 3854 h 249"/>
                              <a:gd name="T28" fmla="+- 0 7926 7488"/>
                              <a:gd name="T29" fmla="*/ T28 w 439"/>
                              <a:gd name="T30" fmla="+- 0 3890 3774"/>
                              <a:gd name="T31" fmla="*/ 3890 h 249"/>
                              <a:gd name="T32" fmla="+- 0 7925 7488"/>
                              <a:gd name="T33" fmla="*/ T32 w 439"/>
                              <a:gd name="T34" fmla="+- 0 3913 3774"/>
                              <a:gd name="T35" fmla="*/ 3913 h 249"/>
                              <a:gd name="T36" fmla="+- 0 7892 7488"/>
                              <a:gd name="T37" fmla="*/ T36 w 439"/>
                              <a:gd name="T38" fmla="+- 0 3984 3774"/>
                              <a:gd name="T39" fmla="*/ 3984 h 249"/>
                              <a:gd name="T40" fmla="+- 0 7840 7488"/>
                              <a:gd name="T41" fmla="*/ T40 w 439"/>
                              <a:gd name="T42" fmla="+- 0 4017 3774"/>
                              <a:gd name="T43" fmla="*/ 4017 h 249"/>
                              <a:gd name="T44" fmla="+- 0 7612 7488"/>
                              <a:gd name="T45" fmla="*/ T44 w 439"/>
                              <a:gd name="T46" fmla="+- 0 4023 3774"/>
                              <a:gd name="T47" fmla="*/ 4023 h 249"/>
                              <a:gd name="T48" fmla="+- 0 7591 7488"/>
                              <a:gd name="T49" fmla="*/ T48 w 439"/>
                              <a:gd name="T50" fmla="+- 0 4021 3774"/>
                              <a:gd name="T51" fmla="*/ 4021 h 249"/>
                              <a:gd name="T52" fmla="+- 0 7536 7488"/>
                              <a:gd name="T53" fmla="*/ T52 w 439"/>
                              <a:gd name="T54" fmla="+- 0 3997 3774"/>
                              <a:gd name="T55" fmla="*/ 3997 h 249"/>
                              <a:gd name="T56" fmla="+- 0 7496 7488"/>
                              <a:gd name="T57" fmla="*/ T56 w 439"/>
                              <a:gd name="T58" fmla="+- 0 3943 3774"/>
                              <a:gd name="T59" fmla="*/ 3943 h 249"/>
                              <a:gd name="T60" fmla="+- 0 7488 7488"/>
                              <a:gd name="T61" fmla="*/ T60 w 439"/>
                              <a:gd name="T62" fmla="+- 0 3899 3774"/>
                              <a:gd name="T63" fmla="*/ 389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18A0B" id="Группа 1089" o:spid="_x0000_s1026" style="position:absolute;margin-left:374.4pt;margin-top:188.7pt;width:21.95pt;height:12.45pt;z-index:251658240;mso-position-horizontal-relative:page;mso-position-vertical-relative:page" coordorigin="7488,377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eMVwYAAOoVAAAOAAAAZHJzL2Uyb0RvYy54bWykWGtu20YQ/l+gdyD4s4UjLnf5EiIHgR9B&#10;gbQNEPYANElJRCkuS9KWk6JAgR6hF+kNeoXkRp3Zh7SrLG0htQGR1HwafjPfzHI5L1897lrvoR7G&#10;hncrn7wIfK/uSl413Wbl/5LfXqS+N05FVxUt7+qV/6Ee/VeX337zct8v65BveVvVgwdOunG571f+&#10;dpr65WIxltt6V4wveF93YFzzYVdMcDlsFtVQ7MH7rl2EQRAv9nyo+oGX9TjCt9fS6F8K/+t1XU4/&#10;r9djPXntygduk/gcxOcdfi4uXxbLzVD026ZUNIqvYLErmg5uenB1XUyFdz80X7jaNeXAR76eXpR8&#10;t+DrdVPWIgaIhgQn0bwZ+H0vYtks95v+kCZI7Umevtpt+dPDu8FrKtAuSDPf64odqPTp789/fv7r&#10;07/w/48nDJCnfb9ZAvzN0L/v3w0yWDh9y8tfRzAvTu14vZFg727/I6/AcXE/cZGnx/WwQxeQAe9R&#10;yPHhIEf9OHklfBkmaRJHvleCiUQpIZGUq9yCpvirhKVQXmClScK07Ub9mlEIB38asgxti2IpbyqI&#10;KmIYFRTeeMzt+P9y+35b9LWQbMRkHXKbQfHJ3N4OdY317GVJiLyQACB1TkczoYYFYSPk/dlUOpKi&#10;EzqbkmJZ3o/Tm5oLTYqHt+MEzKCaKziTJ4p9DnGsdy30yPcXXuDhzcSHzP6m0jCiYd8tvDzw9h7e&#10;W/nUmFBjhCuaZpl3FPLoimoYuBKgrackRYLaGdMoySsKQicvKCdJH3kxN69YYxQvFjh5JRomeAHI&#10;yQsK1MxXFMmkneYCavXIK3XzInbuaZKFTmLETL5AOZkRO/9JOpMyYgqQk3CGnC0ACukmZyogUG5y&#10;tghJGlKnnsRUISfxDDlbBbht7CZnyiBQTnKhLQQsU+4mCE0h8nCuDWwdaBq46y00dRAoNzlbiCQj&#10;M+RMIfJwphdCWweaRm5ZQ1MHgXKTs4WACo6dsoamEHk40xDU1gEWB3fmqKmDQDnJUVsIIBc5yVFT&#10;iJzONAS1daAZoc6ao6YOAuUmZwuRpND8Yqk/WVSpKUROZxqC2jrQLHXLis/Qw7okUE5yzBYiSWE1&#10;dJFjphA5gJzPBWbrwAKSODPHTB0Eyk3OFiKJYQlzkjOFyNlMQzBbBxbAwoTL2OmCzkwdBMpNzhYi&#10;iTLiJmcKkbOZhohsHeC2xEkuMnUQKCe5yBYiiaCcXJmLTCHyaKYhIlsHmmVuWSNTB4Fyk7OFSFg2&#10;Q84UIo9mGiKydaAZc8samToIlJNcbAuBSXNmLjaFyOOZhohtHWZ3SrGpg71Vgt3vYTNXbPX+rnzs&#10;1AYPzrwC39kCsT3v+Ygb7BzowQ46p1jd4AJQuBucAYNuCE7OAkMeEQx7lXNc4x5EwMUrwLNMcFcg&#10;4Hrn/zRxfE4jHJ6w55AJVaDwzDsLrkKFp9A5cHy6IBl4LpwFV6HK7fWzmcEVGL3D2nmOd6ZChdXs&#10;LLgKFdaXc+C4biAZ6Piz4CpU6MFz4Nhb6B26woDLDKmqH2A+cDoZGHwPJgN3+Jti2RcTNos+9fYr&#10;X7xEbeVrJX6/4w91zgViOr7KEigSedejve1MHIHlEOjFscJpqz72whu2PqBI+iSKKmdingERah/6&#10;KH1R3GqAM/HaOY/CV1VEPU2M4eYLYOnT92S408AAyHPupLjkUMeauz7KGFgg0xbCy5DMr7bro4oV&#10;n10YxaHQtV0fJY6Eyt9hSKDt+qhwgazV8NAJ2q6Pip8MNzwsJdqsjxKmkhLrStZWfZQomeFjKWlr&#10;2fKxltFjgYql+VCpWODGy3zHb5u2BTBWBdZvFqZUrPEjb5sKjWgbh83dVTt4DwUMyjLxp/JrwWAg&#10;1VXC2bYuqht1PhVNK89FVaE/GDmovsHhg5iE/Z4F2U16k7ILFsY3Fyy4vr54fXvFLuJbkkTX9Prq&#10;6pr8gdQIW26bqqo7ZKencoSdN5lR80E5TzvM5aworGBvxd+XwS5sGiLJEIs+iuhglCSnMnKMc8er&#10;DzChGbgcM8JYFE62fPjoe3sYMa788bf7Yqh9r/2hgzlTRhhunCdxwaIEXysH03JnWoquBFcrf/Lh&#10;QY2nV5OcY973Q7PZwp2IkLXjr2HItm5wgiP4SVbqAkZd4kwMFEUsaviJE0vzWqCOI9rL/wAAAP//&#10;AwBQSwMEFAAGAAgAAAAhALQm/53iAAAACwEAAA8AAABkcnMvZG93bnJldi54bWxMj81OwzAQhO9I&#10;vIO1SNyo8wcuIZuqqoBTVYkWCXFz420SNbaj2E3St8ec4Dia0cw3xWrWHRtpcK01CPEiAkamsqo1&#10;NcLn4e1hCcx5aZTsrCGEKzlYlbc3hcyVncwHjXtfs1BiXC4RGu/7nHNXNaSlW9ieTPBOdtDSBznU&#10;XA1yCuW640kUPXEtWxMWGtnTpqHqvL9ohPdJTus0fh2359Pm+n143H1tY0K8v5vXL8A8zf4vDL/4&#10;AR3KwHS0F6Mc6xBEtgzoHiEVIgMWEuI5EcCOCFmUpMDLgv//UP4AAAD//wMAUEsBAi0AFAAGAAgA&#10;AAAhALaDOJL+AAAA4QEAABMAAAAAAAAAAAAAAAAAAAAAAFtDb250ZW50X1R5cGVzXS54bWxQSwEC&#10;LQAUAAYACAAAACEAOP0h/9YAAACUAQAACwAAAAAAAAAAAAAAAAAvAQAAX3JlbHMvLnJlbHNQSwEC&#10;LQAUAAYACAAAACEABBeHjFcGAADqFQAADgAAAAAAAAAAAAAAAAAuAgAAZHJzL2Uyb0RvYy54bWxQ&#10;SwECLQAUAAYACAAAACEAtCb/neIAAAALAQAADwAAAAAAAAAAAAAAAACxCAAAZHJzL2Rvd25yZXYu&#10;eG1sUEsFBgAAAAAEAAQA8wAAAMAJAAAAAA==&#10;">
                <v:shape id="Freeform 972" o:spid="_x0000_s1027" style="position:absolute;left:7488;top:377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6rxgAAAN0AAAAPAAAAZHJzL2Rvd25yZXYueG1sRI9Ba8JA&#10;EIXvQv/DMkJvulGw1DSriEWQ3pp6aG9DdpINzc7G7Kqxv75zKPQ2w3vz3jfFdvSdutIQ28AGFvMM&#10;FHEVbMuNgdPHYfYMKiZki11gMnCnCNvNw6TA3IYbv9O1TI2SEI45GnAp9bnWsXLkMc5DTyxaHQaP&#10;Sdah0XbAm4T7Ti+z7El7bFkaHPa0d1R9lxdvYLX7rFbpK15ez+e1rpdve/dT3o15nI67F1CJxvRv&#10;/rs+WsHP1sIv38gIevMLAAD//wMAUEsBAi0AFAAGAAgAAAAhANvh9svuAAAAhQEAABMAAAAAAAAA&#10;AAAAAAAAAAAAAFtDb250ZW50X1R5cGVzXS54bWxQSwECLQAUAAYACAAAACEAWvQsW78AAAAVAQAA&#10;CwAAAAAAAAAAAAAAAAAfAQAAX3JlbHMvLnJlbHNQSwECLQAUAAYACAAAACEA5pbuq8YAAADdAAAA&#10;DwAAAAAAAAAAAAAAAAAHAgAAZHJzL2Rvd25yZXYueG1sUEsFBgAAAAADAAMAtwAAAPoCAAAAAA==&#10;" path="m,125l14,66,62,18,314,r21,2l390,26r40,54l438,116r-1,23l404,210r-52,33l124,249r-21,-2l48,223,8,169,,125xe" filled="f" strokecolor="#999" strokeweight=".25786mm">
                  <v:path arrowok="t" o:connecttype="custom" o:connectlocs="0,3899;14,3840;62,3792;314,3774;335,3776;390,3800;430,3854;438,3890;437,3913;404,3984;352,4017;124,4023;103,4021;48,3997;8,3943;0,3899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2888615</wp:posOffset>
                </wp:positionV>
                <wp:extent cx="278765" cy="158115"/>
                <wp:effectExtent l="11430" t="12065" r="14605" b="10795"/>
                <wp:wrapNone/>
                <wp:docPr id="1087" name="Группа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4549"/>
                          <a:chExt cx="439" cy="249"/>
                        </a:xfrm>
                      </wpg:grpSpPr>
                      <wps:wsp>
                        <wps:cNvPr id="1088" name="Freeform 980"/>
                        <wps:cNvSpPr>
                          <a:spLocks/>
                        </wps:cNvSpPr>
                        <wps:spPr bwMode="auto">
                          <a:xfrm>
                            <a:off x="7488" y="4549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4673 4549"/>
                              <a:gd name="T3" fmla="*/ 4673 h 249"/>
                              <a:gd name="T4" fmla="+- 0 7502 7488"/>
                              <a:gd name="T5" fmla="*/ T4 w 439"/>
                              <a:gd name="T6" fmla="+- 0 4615 4549"/>
                              <a:gd name="T7" fmla="*/ 4615 h 249"/>
                              <a:gd name="T8" fmla="+- 0 7550 7488"/>
                              <a:gd name="T9" fmla="*/ T8 w 439"/>
                              <a:gd name="T10" fmla="+- 0 4567 4549"/>
                              <a:gd name="T11" fmla="*/ 4567 h 249"/>
                              <a:gd name="T12" fmla="+- 0 7802 7488"/>
                              <a:gd name="T13" fmla="*/ T12 w 439"/>
                              <a:gd name="T14" fmla="+- 0 4549 4549"/>
                              <a:gd name="T15" fmla="*/ 4549 h 249"/>
                              <a:gd name="T16" fmla="+- 0 7823 7488"/>
                              <a:gd name="T17" fmla="*/ T16 w 439"/>
                              <a:gd name="T18" fmla="+- 0 4551 4549"/>
                              <a:gd name="T19" fmla="*/ 4551 h 249"/>
                              <a:gd name="T20" fmla="+- 0 7878 7488"/>
                              <a:gd name="T21" fmla="*/ T20 w 439"/>
                              <a:gd name="T22" fmla="+- 0 4575 4549"/>
                              <a:gd name="T23" fmla="*/ 4575 h 249"/>
                              <a:gd name="T24" fmla="+- 0 7918 7488"/>
                              <a:gd name="T25" fmla="*/ T24 w 439"/>
                              <a:gd name="T26" fmla="+- 0 4629 4549"/>
                              <a:gd name="T27" fmla="*/ 4629 h 249"/>
                              <a:gd name="T28" fmla="+- 0 7926 7488"/>
                              <a:gd name="T29" fmla="*/ T28 w 439"/>
                              <a:gd name="T30" fmla="+- 0 4664 4549"/>
                              <a:gd name="T31" fmla="*/ 4664 h 249"/>
                              <a:gd name="T32" fmla="+- 0 7925 7488"/>
                              <a:gd name="T33" fmla="*/ T32 w 439"/>
                              <a:gd name="T34" fmla="+- 0 4688 4549"/>
                              <a:gd name="T35" fmla="*/ 4688 h 249"/>
                              <a:gd name="T36" fmla="+- 0 7892 7488"/>
                              <a:gd name="T37" fmla="*/ T36 w 439"/>
                              <a:gd name="T38" fmla="+- 0 4759 4549"/>
                              <a:gd name="T39" fmla="*/ 4759 h 249"/>
                              <a:gd name="T40" fmla="+- 0 7840 7488"/>
                              <a:gd name="T41" fmla="*/ T40 w 439"/>
                              <a:gd name="T42" fmla="+- 0 4792 4549"/>
                              <a:gd name="T43" fmla="*/ 4792 h 249"/>
                              <a:gd name="T44" fmla="+- 0 7612 7488"/>
                              <a:gd name="T45" fmla="*/ T44 w 439"/>
                              <a:gd name="T46" fmla="+- 0 4798 4549"/>
                              <a:gd name="T47" fmla="*/ 4798 h 249"/>
                              <a:gd name="T48" fmla="+- 0 7591 7488"/>
                              <a:gd name="T49" fmla="*/ T48 w 439"/>
                              <a:gd name="T50" fmla="+- 0 4796 4549"/>
                              <a:gd name="T51" fmla="*/ 4796 h 249"/>
                              <a:gd name="T52" fmla="+- 0 7536 7488"/>
                              <a:gd name="T53" fmla="*/ T52 w 439"/>
                              <a:gd name="T54" fmla="+- 0 4772 4549"/>
                              <a:gd name="T55" fmla="*/ 4772 h 249"/>
                              <a:gd name="T56" fmla="+- 0 7496 7488"/>
                              <a:gd name="T57" fmla="*/ T56 w 439"/>
                              <a:gd name="T58" fmla="+- 0 4718 4549"/>
                              <a:gd name="T59" fmla="*/ 4718 h 249"/>
                              <a:gd name="T60" fmla="+- 0 7488 7488"/>
                              <a:gd name="T61" fmla="*/ T60 w 439"/>
                              <a:gd name="T62" fmla="+- 0 4673 4549"/>
                              <a:gd name="T63" fmla="*/ 467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6579A" id="Группа 1087" o:spid="_x0000_s1026" style="position:absolute;margin-left:374.4pt;margin-top:227.45pt;width:21.95pt;height:12.45pt;z-index:251658240;mso-position-horizontal-relative:page;mso-position-vertical-relative:page" coordorigin="7488,454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OMSwYAAOoVAAAOAAAAZHJzL2Uyb0RvYy54bWykWG2O2zYQ/V+gdyD0s8WuLYr6sBFvEKx3&#10;gwJpGyDqAbSSbAuVRVXSrjcpChToEXqR3qBXSG7UmaFokxtqY6S7gEWZz8M38zj8mBcvH/c1eyi7&#10;vpLNyvMv5x4rm1wWVbNdeb+ktxeJx/oha4qslk258t6Xvffy6ttvXhzaZcnlTtZF2TEw0vTLQ7vy&#10;dsPQLmezPt+V+6y/lG3ZQOdGdvtsgNduOyu67ADW9/WMz+fR7CC7ou1kXvY9fLtWnd4V2d9synz4&#10;ebPpy4HVKw+4DfTZ0ecdfs6uXmTLbZe1uyofaWRfwWKfVQ0MejS1zoaM3XfVZ6b2Vd7JXm6Gy1zu&#10;Z3KzqfKSfABv/PkTb1538r4lX7bLw7Y9hglC+yROX202/+nhbceqArSbJ7HHmmwPKn38+9Ofn/76&#10;+C/8/8OoA+J0aLdLgL/u2nft2045C803Mv+1h+7Z03583yowuzv8KAswnN0PkuL0uOn2aAIiwB5J&#10;jvdHOcrHgeXwJY+TOAo9lkOXHya+Hyq58h1oir+KRQLTC3pFKBa672b8tQgW6qdc9c2ypRqUiI7E&#10;0CuYeP0ptv3/i+27XdaWJFmPwTrFFoiq2N52ZYnzmS0Smn5IAJA6pr0ZUKMHYT3E/YuhdARFB3Qy&#10;JNkyv++H16UkTbKHN/2gEqOAFildjOxTSKLNvoYc+f6CzRkORh9jIh1hvoZ9N2PpnB0Yjj3a1Ka4&#10;xpApEcUBOwm5PZoKNAxMEWjHRkkh3Y4ooVGKVzjnTl4wnRR95CXcvCKNGXn5oZMXZMvRlIgA5OQF&#10;upvxCkMVtKexgLl6NJYmbl6+HXsRRrGTmG8Gn1BOZr4d/ziZCJlvCpD6fIKcLQAK6SZnKkAoNzlb&#10;hDjhgVNP31Qh9aMJcrYKIgx9NzlTBkI5yXFbCFim3EnATSFSPpUGtg4ijN3zjZs6EMpNzhYiXvgT&#10;5EwhUj6RC9zWQUTcLSs3dSCUm5wtRLzgkVNWbgqR8omECGwdRBQJp6yBqQOhnOQCWwggFzrJBaYQ&#10;aTCREIGtg4hgpXQub6YOhHKTs4WIk4V7gQtMIdJgIiECWwcRh25ZcQ89rkuEcpITthBxItyrnDCF&#10;SAHk3BeErYMAIZyRE6YOhHKTs4WII1jCaJN8sh0JU4hUTCSEsHWAYd2yClMHQrnJ2UKADr6bnClE&#10;KiYSIrR1gGEjZ+RCUwdCOcmFthBxCNPJFbnQFCINJxIitHUQceyWNTR1IJSbnC1ELMBXJzlTiDSc&#10;SIjQ1kHEsGq6sjU0dSCUk1xkCzF5TIpMIdJoIiEiW4fJk1Jk6mAfleD0u9WHuWynz3f5YzMe8KDF&#10;Mryzzel43soeD9gp0IPjdRrgcQVMAApPgxNg0A3B8VlgiCOC4axyjmk8gxCcrgBfZIKnAoLTmfOL&#10;cNynEQ477Dlk+Ogo7HlnwUdXYRc6B467C5IJznMV13uCn+cqrsAIh7XzHDK4JhL8PFfhpkVwWF/O&#10;sY7rBlqHjD8LProKOXgOHHMLrUNWGHA1GcZZ30F94GlloPMYVAbu8DfZss0GTBbdZAe4a+KeuIPb&#10;KTiL3+/lQ5lKQgynq6zPxTjqqb9uTJwPyyHQi6IRp3v1syVrmPqA8pNnUcFojC6U4KG2oZ/KVgBT&#10;Co3x520tYO1C1PPEBB6+AKYusZNjCjxpoAPq8v4MTonrq2viNG6uwsbhMqRU1T7q5+gr7l3oxXGi&#10;6379VDjUSeH0pNL9+jni5mquctjXnxtXKHf5cSnRZvRTmRuDEj0/qIrwaSppG3kt+1KxwAlKS/Nx&#10;pkLozMt8I2+rugYwzgqcvwueBDRxe1lXBXZiX99t767rjj1kUChb0N/opwWDglRTkLFdmRU3Y3vI&#10;qlq1STe0ByWHMW+w+ECVsN8X88VNcpOIC8GjmwsxX68vXt1ei4vo1o/DdbC+vl77fyA1Xyx3VVGU&#10;DbLTVTlfnFeZGeuDqp52rMtZXljO3tLf587ObBoUZPBFP8k7KCWpqoyqI93J4j1UaDqpyoxQFoXG&#10;TnYfPHaAEuPK63+7z7rSY/UPDdSZFr7Ag/NAL3Chw2tlZ/bcmT1Zk4OplTd4sFFj83pQdcz7tqu2&#10;OxjJJ1kb+QqKbJsKKzjET7EaX6DURS0qKJIvY/ETK5bmO6FOJdqr/wAAAP//AwBQSwMEFAAGAAgA&#10;AAAhAASoX3TjAAAACwEAAA8AAABkcnMvZG93bnJldi54bWxMj81OwzAQhO9IvIO1SNyok5KSH+JU&#10;VQWcKiRaJMRtm2yTqLEdxW6Svj3LCY47O5r5Jl/PuhMjDa61RkG4CECQKW3VmlrB5+H1IQHhPJoK&#10;O2tIwZUcrIvbmxyzyk7mg8a9rwWHGJehgsb7PpPSlQ1pdAvbk+HfyQ4aPZ9DLasBJw7XnVwGwZPU&#10;2BpuaLCnbUPleX/RCt4mnDaP4cu4O5+21+/D6v1rF5JS93fz5hmEp9n/meEXn9GhYKajvZjKiU5B&#10;HCWM7hVEqygFwY44XcYgjqzEaQKyyOX/DcUPAAAA//8DAFBLAQItABQABgAIAAAAIQC2gziS/gAA&#10;AOEBAAATAAAAAAAAAAAAAAAAAAAAAABbQ29udGVudF9UeXBlc10ueG1sUEsBAi0AFAAGAAgAAAAh&#10;ADj9If/WAAAAlAEAAAsAAAAAAAAAAAAAAAAALwEAAF9yZWxzLy5yZWxzUEsBAi0AFAAGAAgAAAAh&#10;AEkek4xLBgAA6hUAAA4AAAAAAAAAAAAAAAAALgIAAGRycy9lMm9Eb2MueG1sUEsBAi0AFAAGAAgA&#10;AAAhAASoX3TjAAAACwEAAA8AAAAAAAAAAAAAAAAApQgAAGRycy9kb3ducmV2LnhtbFBLBQYAAAAA&#10;BAAEAPMAAAC1CQAAAAA=&#10;">
                <v:shape id="Freeform 980" o:spid="_x0000_s1027" style="position:absolute;left:7488;top:454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RwxgAAAN0AAAAPAAAAZHJzL2Rvd25yZXYueG1sRI9Ba8JA&#10;EIXvhf6HZQq91Y2CoqmriCKU3ho92NuQHbPB7GzMrhr76zsHwdsM781738yXvW/UlbpYBzYwHGSg&#10;iMtga64M7HfbjymomJAtNoHJwJ0iLBevL3PMbbjxD12LVCkJ4ZijAZdSm2sdS0ce4yC0xKIdQ+cx&#10;ydpV2nZ4k3Df6FGWTbTHmqXBYUtrR+WpuHgD49WhHKffeNmczzN9HH2v3V9xN+b9rV99gkrUp6f5&#10;cf1lBT+bCq58IyPoxT8AAAD//wMAUEsBAi0AFAAGAAgAAAAhANvh9svuAAAAhQEAABMAAAAAAAAA&#10;AAAAAAAAAAAAAFtDb250ZW50X1R5cGVzXS54bWxQSwECLQAUAAYACAAAACEAWvQsW78AAAAVAQAA&#10;CwAAAAAAAAAAAAAAAAAfAQAAX3JlbHMvLnJlbHNQSwECLQAUAAYACAAAACEAnTl0cMYAAADdAAAA&#10;DwAAAAAAAAAAAAAAAAAHAgAAZHJzL2Rvd25yZXYueG1sUEsFBgAAAAADAAMAtwAAAPoCAAAAAA==&#10;" path="m,124l14,66,62,18,314,r21,2l390,26r40,54l438,115r-1,24l404,210r-52,33l124,249r-21,-2l48,223,8,169,,124xe" filled="f" strokecolor="#999" strokeweight=".25786mm">
                  <v:path arrowok="t" o:connecttype="custom" o:connectlocs="0,4673;14,4615;62,4567;314,4549;335,4551;390,4575;430,4629;438,4664;437,4688;404,4759;352,4792;124,4798;103,4796;48,4772;8,4718;0,4673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3390265</wp:posOffset>
                </wp:positionV>
                <wp:extent cx="278765" cy="158115"/>
                <wp:effectExtent l="11430" t="18415" r="14605" b="4445"/>
                <wp:wrapNone/>
                <wp:docPr id="1085" name="Группа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5339"/>
                          <a:chExt cx="439" cy="249"/>
                        </a:xfrm>
                      </wpg:grpSpPr>
                      <wps:wsp>
                        <wps:cNvPr id="1086" name="Freeform 988"/>
                        <wps:cNvSpPr>
                          <a:spLocks/>
                        </wps:cNvSpPr>
                        <wps:spPr bwMode="auto">
                          <a:xfrm>
                            <a:off x="7488" y="5339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5463 5339"/>
                              <a:gd name="T3" fmla="*/ 5463 h 249"/>
                              <a:gd name="T4" fmla="+- 0 7502 7488"/>
                              <a:gd name="T5" fmla="*/ T4 w 439"/>
                              <a:gd name="T6" fmla="+- 0 5404 5339"/>
                              <a:gd name="T7" fmla="*/ 5404 h 249"/>
                              <a:gd name="T8" fmla="+- 0 7550 7488"/>
                              <a:gd name="T9" fmla="*/ T8 w 439"/>
                              <a:gd name="T10" fmla="+- 0 5356 5339"/>
                              <a:gd name="T11" fmla="*/ 5356 h 249"/>
                              <a:gd name="T12" fmla="+- 0 7802 7488"/>
                              <a:gd name="T13" fmla="*/ T12 w 439"/>
                              <a:gd name="T14" fmla="+- 0 5339 5339"/>
                              <a:gd name="T15" fmla="*/ 5339 h 249"/>
                              <a:gd name="T16" fmla="+- 0 7823 7488"/>
                              <a:gd name="T17" fmla="*/ T16 w 439"/>
                              <a:gd name="T18" fmla="+- 0 5340 5339"/>
                              <a:gd name="T19" fmla="*/ 5340 h 249"/>
                              <a:gd name="T20" fmla="+- 0 7878 7488"/>
                              <a:gd name="T21" fmla="*/ T20 w 439"/>
                              <a:gd name="T22" fmla="+- 0 5364 5339"/>
                              <a:gd name="T23" fmla="*/ 5364 h 249"/>
                              <a:gd name="T24" fmla="+- 0 7918 7488"/>
                              <a:gd name="T25" fmla="*/ T24 w 439"/>
                              <a:gd name="T26" fmla="+- 0 5418 5339"/>
                              <a:gd name="T27" fmla="*/ 5418 h 249"/>
                              <a:gd name="T28" fmla="+- 0 7926 7488"/>
                              <a:gd name="T29" fmla="*/ T28 w 439"/>
                              <a:gd name="T30" fmla="+- 0 5454 5339"/>
                              <a:gd name="T31" fmla="*/ 5454 h 249"/>
                              <a:gd name="T32" fmla="+- 0 7925 7488"/>
                              <a:gd name="T33" fmla="*/ T32 w 439"/>
                              <a:gd name="T34" fmla="+- 0 5478 5339"/>
                              <a:gd name="T35" fmla="*/ 5478 h 249"/>
                              <a:gd name="T36" fmla="+- 0 7892 7488"/>
                              <a:gd name="T37" fmla="*/ T36 w 439"/>
                              <a:gd name="T38" fmla="+- 0 5548 5339"/>
                              <a:gd name="T39" fmla="*/ 5548 h 249"/>
                              <a:gd name="T40" fmla="+- 0 7840 7488"/>
                              <a:gd name="T41" fmla="*/ T40 w 439"/>
                              <a:gd name="T42" fmla="+- 0 5582 5339"/>
                              <a:gd name="T43" fmla="*/ 5582 h 249"/>
                              <a:gd name="T44" fmla="+- 0 7612 7488"/>
                              <a:gd name="T45" fmla="*/ T44 w 439"/>
                              <a:gd name="T46" fmla="+- 0 5587 5339"/>
                              <a:gd name="T47" fmla="*/ 5587 h 249"/>
                              <a:gd name="T48" fmla="+- 0 7591 7488"/>
                              <a:gd name="T49" fmla="*/ T48 w 439"/>
                              <a:gd name="T50" fmla="+- 0 5586 5339"/>
                              <a:gd name="T51" fmla="*/ 5586 h 249"/>
                              <a:gd name="T52" fmla="+- 0 7536 7488"/>
                              <a:gd name="T53" fmla="*/ T52 w 439"/>
                              <a:gd name="T54" fmla="+- 0 5561 5339"/>
                              <a:gd name="T55" fmla="*/ 5561 h 249"/>
                              <a:gd name="T56" fmla="+- 0 7496 7488"/>
                              <a:gd name="T57" fmla="*/ T56 w 439"/>
                              <a:gd name="T58" fmla="+- 0 5507 5339"/>
                              <a:gd name="T59" fmla="*/ 5507 h 249"/>
                              <a:gd name="T60" fmla="+- 0 7488 7488"/>
                              <a:gd name="T61" fmla="*/ T60 w 439"/>
                              <a:gd name="T62" fmla="+- 0 5463 5339"/>
                              <a:gd name="T63" fmla="*/ 54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17B0" id="Группа 1085" o:spid="_x0000_s1026" style="position:absolute;margin-left:374.4pt;margin-top:266.95pt;width:21.95pt;height:12.45pt;z-index:251658240;mso-position-horizontal-relative:page;mso-position-vertical-relative:page" coordorigin="7488,533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x3TAYAAOoVAAAOAAAAZHJzL2Uyb0RvYy54bWykWFGO2zYQ/S/QOwj6bLGxRJGSbMQbFOvd&#10;oEDaBoh6AK0k20JtUZW0602LAgV6hF6kN+gVkht1Zija5IZyjHQXsCTzefhm3gxJzctXT/ud91h1&#10;fS2bpR++CHyvagpZ1s1m6f+c3V2lvtcPeVPmO9lUS/991fuvrr/+6uWhXVRMbuWurDoPjDT94tAu&#10;/e0wtIvZrC+21T7vX8i2amBwLbt9PsBjt5mVXX4A6/vdjAVBPDvIrmw7WVR9D9+u1KB/TfbX66oY&#10;flqv+2rwdksfuA302dHnPX7Orl/mi02Xt9u6GGnkX8Bin9cNTHo0tcqH3Hvo6k9M7euik71cDy8K&#10;uZ/J9bouKvIBvAmDZ9687uRDS75sFodNewwThPZZnL7YbPHj49vOq0vQLkiF7zX5HlT68PfHPz/+&#10;9eFf+P/HowGI06HdLAD+umvftW875SzcvpHFLz0Mz56P4/NGgb37ww+yBMP5wyApTk/rbo8mIALe&#10;E8nx/ihH9TR4BXzJkjSJgVMBQ6FIw1AouYotaIq/SngK6QWjIormeux2/DWHr+injNPYLF+oSYno&#10;SAy9gsTrT7Ht/19s323ztiLJegzWKbaxju1dV1WYz94cyFNYCalj2psBNUaQZw9x/2woHUHRAZ0M&#10;Sb4oHvrhdSVJk/zxTT+owijhjpQux8zIoIjW+x3UyLdXXuDhZPQxFtIRFmrYNzMvC7yDh3OPNrUp&#10;pjFkSvA48k5Cbo6mIg0DUwTaeqOkUG5HFNcoxUsEzMkL0knRR17czQukMlwUPOBOXomGES8AOXlB&#10;ghrGEiFU0J7HAnL1xCt18wrt2ItIxE5ioRl8QjmZhXb8k3QiZKEpQBayCXK2ACikm5ypAKHc5GwR&#10;kpRFTj1DU4UsjCfI2SqIiAducqYMhHKSY7YQsEy5i4CZQmRsqgxsHUQUu/ONmToQyk3OFiKZhxPk&#10;TCEyNlELzNZBcLDmKlJm6kAoNzlbiGTOYqeszBQiYxMFEdk6CC7ckYtMHQjlJBfZQgA54SQXmUJk&#10;0URBRLYOgkOSuCIXmToQyk3OFiJJ5+4FLjKFyKKJgohsHYTgE+RMHQjlJMdtIZIU6ov2oWcrPjeF&#10;yADk3Be4rYMQKXNGjps6EMpNzhYiiWEJc5Izhcj4REFwWweYNnGTM3UglJucLUQi5qGbnClEBmo5&#10;IydsHWBa9w4hTB0I5SQnbCESWHSc5IQpRCYmCkLYOggRh87ICVMHQrnJ2UIkfD5BzhQigy3THTlb&#10;B9im3bIKUwdCOcnFthCTx6TYFCKLJwoitnWYPCnFpg72UQlOvxt9mMu3+nxXPDXjAQ/uvBzf2QI6&#10;nreyxwN2BvTgeJ1FeFwBE4DC0+AEGHRDcHIRGOKIYDirXGIazyAEp1eAzzLBUwHB9cn/PHHcpxEO&#10;O+wlZNjoKOx5F8FHV2EXugSOuwuSgX3hIvjoqjpefzYyuAKjdVg7L7HOR1f5Za7CmxZZh/XlEuu4&#10;biAZqPiL4KOrUIOXwLG20DpUhQFXERqzvoP+wPPOQOd70Bm4x9/kizYfsFj0rXdY+vQStYW3U3AW&#10;v9/LxyqThBhOr7Ih4+Osp/FdY+JCWA6BHrzgKnZ6VF9bsoalDyhI6HOoaDRG/QzwUNvQV2UrwqMG&#10;Gjtvaw5rF6Agy89NyfHwBbBEi6Hn0lc1J8eTBs6pXt4nuXE8tyDumMfajr6O9gIVNhacnzfCvQu9&#10;OCa6tqOvyh7qpHD0Mj7JLwxUrrJjJWg7+jryU+4yxs5GbwxKfH5SFeFTKumpip3sKyUOJigtzcdM&#10;xQQ3XuYbeVfvdgDGrMD8nbM0osTt5a4ucRDH+m5zf7PrvMccGmVz+hsdsGDQkGpKMrat8vJ2vB/y&#10;eqfuKX5oD1oOY91g84E6Yb/Pg/ltepvyK87i2yserFZX393d8Kv4LkzEKlrd3KzCP5BayBfbuiyr&#10;BtnprlzIL+vMjP1B1U879uUsLyxn7+jvU2dnNg0KMviir+QdtJJUV0b1ke5l+R46NJ1UbUZoi8LN&#10;Vna/+d4BWoxLv//1Ie8q39t930CfaR5yPDgP9MBFgq+VnTlyb47kTQGmlv7gw0aNtzeD6mM+tF29&#10;2cJMIcnayO+gybausYND/BSr8QFaXXRHDUXyZWx+YsfSfCbUqUV7/R8AAAD//wMAUEsDBBQABgAI&#10;AAAAIQAjpo8n4gAAAAsBAAAPAAAAZHJzL2Rvd25yZXYueG1sTI9BT4NAEIXvJv6HzZh4swtFpKUs&#10;TdOop8bE1sT0NoUpkLK7hN0C/feOJz2+eS/vfZOtJ92KgXrXWKMgnAUgyBS2bEyl4Ovw9rQA4Tya&#10;EltrSMGNHKzz+7sM09KO5pOGva8ElxiXooLa+y6V0hU1aXQz25Fh72x7jZ5lX8myx5HLdSvnQfAi&#10;NTaGF2rsaFtTcdlftYL3EcdNFL4Ou8t5ezse4o/vXUhKPT5MmxUIT5P/C8MvPqNDzkwnezWlE62C&#10;5HnB6F5BHEVLEJxIlvMExIkvMVsyz+T/H/IfAAAA//8DAFBLAQItABQABgAIAAAAIQC2gziS/gAA&#10;AOEBAAATAAAAAAAAAAAAAAAAAAAAAABbQ29udGVudF9UeXBlc10ueG1sUEsBAi0AFAAGAAgAAAAh&#10;ADj9If/WAAAAlAEAAAsAAAAAAAAAAAAAAAAALwEAAF9yZWxzLy5yZWxzUEsBAi0AFAAGAAgAAAAh&#10;AF5HHHdMBgAA6hUAAA4AAAAAAAAAAAAAAAAALgIAAGRycy9lMm9Eb2MueG1sUEsBAi0AFAAGAAgA&#10;AAAhACOmjyfiAAAACwEAAA8AAAAAAAAAAAAAAAAApggAAGRycy9kb3ducmV2LnhtbFBLBQYAAAAA&#10;BAAEAPMAAAC1CQAAAAA=&#10;">
                <v:shape id="Freeform 988" o:spid="_x0000_s1027" style="position:absolute;left:7488;top:533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WZwgAAAN0AAAAPAAAAZHJzL2Rvd25yZXYueG1sRE9Ni8Iw&#10;EL0L+x/CLOzNpgqKdo0iLguLN6sH9zY0Y1NsJrWJWv31RhC8zeN9zmzR2VpcqPWVYwWDJAVBXDhd&#10;calgt/3tT0D4gKyxdkwKbuRhMf/ozTDT7sobuuShFDGEfYYKTAhNJqUvDFn0iWuII3dwrcUQYVtK&#10;3eI1httaDtN0LC1WHBsMNrQyVBzzs1UwWu6LUfj355/TaSoPw/XK3PObUl+f3fIbRKAuvMUv95+O&#10;89PJGJ7fxBPk/AEAAP//AwBQSwECLQAUAAYACAAAACEA2+H2y+4AAACFAQAAEwAAAAAAAAAAAAAA&#10;AAAAAAAAW0NvbnRlbnRfVHlwZXNdLnhtbFBLAQItABQABgAIAAAAIQBa9CxbvwAAABUBAAALAAAA&#10;AAAAAAAAAAAAAB8BAABfcmVscy8ucmVsc1BLAQItABQABgAIAAAAIQCD6kWZwgAAAN0AAAAPAAAA&#10;AAAAAAAAAAAAAAcCAABkcnMvZG93bnJldi54bWxQSwUGAAAAAAMAAwC3AAAA9gIAAAAA&#10;" path="m,124l14,65,62,17,314,r21,1l390,25r40,54l438,115r-1,24l404,209r-52,34l124,248r-21,-1l48,222,8,168,,124xe" filled="f" strokecolor="#999" strokeweight=".25786mm">
                  <v:path arrowok="t" o:connecttype="custom" o:connectlocs="0,5463;14,5404;62,5356;314,5339;335,5340;390,5364;430,5418;438,5454;437,5478;404,5548;352,5582;124,5587;103,5586;48,5561;8,5507;0,5463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3956050</wp:posOffset>
                </wp:positionV>
                <wp:extent cx="278765" cy="158115"/>
                <wp:effectExtent l="11430" t="12700" r="14605" b="10160"/>
                <wp:wrapNone/>
                <wp:docPr id="1083" name="Группа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6230"/>
                          <a:chExt cx="439" cy="249"/>
                        </a:xfrm>
                      </wpg:grpSpPr>
                      <wps:wsp>
                        <wps:cNvPr id="1084" name="Freeform 996"/>
                        <wps:cNvSpPr>
                          <a:spLocks/>
                        </wps:cNvSpPr>
                        <wps:spPr bwMode="auto">
                          <a:xfrm>
                            <a:off x="7488" y="6230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6355 6230"/>
                              <a:gd name="T3" fmla="*/ 6355 h 249"/>
                              <a:gd name="T4" fmla="+- 0 7502 7488"/>
                              <a:gd name="T5" fmla="*/ T4 w 439"/>
                              <a:gd name="T6" fmla="+- 0 6296 6230"/>
                              <a:gd name="T7" fmla="*/ 6296 h 249"/>
                              <a:gd name="T8" fmla="+- 0 7550 7488"/>
                              <a:gd name="T9" fmla="*/ T8 w 439"/>
                              <a:gd name="T10" fmla="+- 0 6248 6230"/>
                              <a:gd name="T11" fmla="*/ 6248 h 249"/>
                              <a:gd name="T12" fmla="+- 0 7802 7488"/>
                              <a:gd name="T13" fmla="*/ T12 w 439"/>
                              <a:gd name="T14" fmla="+- 0 6230 6230"/>
                              <a:gd name="T15" fmla="*/ 6230 h 249"/>
                              <a:gd name="T16" fmla="+- 0 7823 7488"/>
                              <a:gd name="T17" fmla="*/ T16 w 439"/>
                              <a:gd name="T18" fmla="+- 0 6232 6230"/>
                              <a:gd name="T19" fmla="*/ 6232 h 249"/>
                              <a:gd name="T20" fmla="+- 0 7878 7488"/>
                              <a:gd name="T21" fmla="*/ T20 w 439"/>
                              <a:gd name="T22" fmla="+- 0 6256 6230"/>
                              <a:gd name="T23" fmla="*/ 6256 h 249"/>
                              <a:gd name="T24" fmla="+- 0 7918 7488"/>
                              <a:gd name="T25" fmla="*/ T24 w 439"/>
                              <a:gd name="T26" fmla="+- 0 6310 6230"/>
                              <a:gd name="T27" fmla="*/ 6310 h 249"/>
                              <a:gd name="T28" fmla="+- 0 7926 7488"/>
                              <a:gd name="T29" fmla="*/ T28 w 439"/>
                              <a:gd name="T30" fmla="+- 0 6346 6230"/>
                              <a:gd name="T31" fmla="*/ 6346 h 249"/>
                              <a:gd name="T32" fmla="+- 0 7925 7488"/>
                              <a:gd name="T33" fmla="*/ T32 w 439"/>
                              <a:gd name="T34" fmla="+- 0 6369 6230"/>
                              <a:gd name="T35" fmla="*/ 6369 h 249"/>
                              <a:gd name="T36" fmla="+- 0 7892 7488"/>
                              <a:gd name="T37" fmla="*/ T36 w 439"/>
                              <a:gd name="T38" fmla="+- 0 6440 6230"/>
                              <a:gd name="T39" fmla="*/ 6440 h 249"/>
                              <a:gd name="T40" fmla="+- 0 7840 7488"/>
                              <a:gd name="T41" fmla="*/ T40 w 439"/>
                              <a:gd name="T42" fmla="+- 0 6473 6230"/>
                              <a:gd name="T43" fmla="*/ 6473 h 249"/>
                              <a:gd name="T44" fmla="+- 0 7612 7488"/>
                              <a:gd name="T45" fmla="*/ T44 w 439"/>
                              <a:gd name="T46" fmla="+- 0 6479 6230"/>
                              <a:gd name="T47" fmla="*/ 6479 h 249"/>
                              <a:gd name="T48" fmla="+- 0 7591 7488"/>
                              <a:gd name="T49" fmla="*/ T48 w 439"/>
                              <a:gd name="T50" fmla="+- 0 6477 6230"/>
                              <a:gd name="T51" fmla="*/ 6477 h 249"/>
                              <a:gd name="T52" fmla="+- 0 7536 7488"/>
                              <a:gd name="T53" fmla="*/ T52 w 439"/>
                              <a:gd name="T54" fmla="+- 0 6453 6230"/>
                              <a:gd name="T55" fmla="*/ 6453 h 249"/>
                              <a:gd name="T56" fmla="+- 0 7496 7488"/>
                              <a:gd name="T57" fmla="*/ T56 w 439"/>
                              <a:gd name="T58" fmla="+- 0 6399 6230"/>
                              <a:gd name="T59" fmla="*/ 6399 h 249"/>
                              <a:gd name="T60" fmla="+- 0 7488 7488"/>
                              <a:gd name="T61" fmla="*/ T60 w 439"/>
                              <a:gd name="T62" fmla="+- 0 6355 6230"/>
                              <a:gd name="T63" fmla="*/ 635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25F6D" id="Группа 1083" o:spid="_x0000_s1026" style="position:absolute;margin-left:374.4pt;margin-top:311.5pt;width:21.95pt;height:12.45pt;z-index:251658240;mso-position-horizontal-relative:page;mso-position-vertical-relative:page" coordorigin="7488,623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+fWwYAAOoVAAAOAAAAZHJzL2Uyb0RvYy54bWykWG1u20YQ/V+gdyD4s4Uj7XK5JIXIQWDZ&#10;QYG0DRD2ADRJiUQlkiVpy0lRoECP0Iv0Br1CcqPO7Ae16yxtIbUBLal9mn0zb/ZrXr56OOy9+7If&#10;6rZZ++TF0vfKJm+Lutmt/V/Sm4vY94Yxa4ps3zbl2v9QDv6ry2+/eXnsViVtq3ZflL0HRpphdezW&#10;fjWO3WqxGPKqPGTDi7YrG+jctv0hG+G13y2KPjuC9cN+QZdLvji2fdH1bV4OA3y7kZ3+pbC/3Zb5&#10;+PN2O5Sjt1/7wG0Un734vMXPxeXLbLXrs66qc0Uj+woWh6xuYNDJ1CYbM++ur78wdajzvh3a7fgi&#10;bw+Ldrut81L4AN6Q5SNv3vTtXSd82a2Ou24KE4T2UZy+2mz+0/273qsL0G4ZB77XZAdQ6dPfn//8&#10;/Nenf+H/H090QJyO3W4F8Dd9975710tn4fFtm/86QPficT++7yTYuz3+2BZgOLsbWxGnh21/QBMQ&#10;Ae9ByPFhkqN8GL0cvqRRHPHQ93LoImFMSCjlyivQFH8VsRjSC3o5DZSUeXWtfs2CRP6UsgR/t8hW&#10;clBBVBFDryDxhlNsh/8X2/dV1pVCsgGDdYot07G96csS89lLEo68kAAgdUwHM6BGD8IGiPuzoXQE&#10;RQd0NiTZKr8bxjdlKzTJ7t8OIzCDbC7gST6ozEhhEm0Pe5gj3194Sw8HEx9qIhUaRjTsu4WXLr2j&#10;h2MrmxpDNUaY4kEYeichd5MpyEo5IpgSoMpTkiJBbQzia/IKl9TJC9JpMpYyNy+uMZIXTbiTV6Rh&#10;yAtBTl6QoBavUAbtcSwgV0+8YjcvYseeUxY7iREz+ALlZEbs+EfxTMiIKUBK6Aw5WwAU0k3OVECg&#10;3ORsEaKYBk49ialCSvgMOVsFGJa6yZkyCJSTHLWFgGXKPQmoKURK56aBrQOnoTvfqKmDQLnJ2UJE&#10;CZkhZwqR0pm5QG0deEDcslJTB4Fyk7OFiBLKnbJSU4iUzkwIWPTNycUD5o5cYOogUE5ygS0EkAud&#10;5AJTiBRSybm6BbYOPOCJM+cCUweBcpOzhYjixL3ABaYQaTAzIQJbB86YW1bcQ6d1SaCc5JgtRBSD&#10;ObEPPVrxmSlECiBn5JitA2dR4IwcM3UQKDc5W4iIwxLmJGcKkbKZCcFsHWBYt6zM1EGg3ORsIaIw&#10;IW5yphApLPzOyIW2DjBs5IxcaOogUE5yoS1EFEI6uSIXmkKk4cyECG0dOAvdsoamDgLlJmcLETHY&#10;gZ3kTCFSWFvdkbN14EHiljU0dRAoJzluC4G8nOS4KUTKZyYEt3WYPSlxUwf7qASn3+kwl1X6fJc/&#10;NOqAB09ehne2pTied+2AB+wU6MHxOg3wuAImAIWnwRkw6Ibg6CwwxBHBcFY5xzSeQQRcXAGeZYKn&#10;AgHXJ/+nieM+jXDYYc8hQ5WjsOedBVeuwi50Dhx3FyQD+8JZcOWqPF4/GxlcgdE6rJ3nWGfKVVjN&#10;zoIrV2F9OQeO6waSgRl/Fly5CnPwHDjOLbQOs8KAywiprO+hPvC4MtD7HlQGbvE32arLRpws+tE7&#10;rn1xiargdgrXSvz+0N6XaSsQ4+kqSyBJ5Kin/n1j4ggsh0CPi0sgsNK9uu2ENZz6gCKxsqZ7dStR&#10;gTImLsGztgI8aoAx+rStBNYuRD1NjOHhC2Dx02MyPGmgA+Q5c1JcMuWx9lC30lO2lGGjcBmS8dX9&#10;ulURwb0LvZgSXffrVuIIVfamIoHu163CLWWu0mkm6H7dKn7SXTotJbpbtxKmgsJ1Jute3UqUjPAp&#10;lXRvvm+HUnqPCSqW5ilTMcGNy3zT3tT7PYAxwzB/Ewp1Hnwd2n1dYKd46Xe3V/veu8+gUJaIPxVf&#10;CwYFqaYQxqoyK67V85jVe/kscg/tQclBzRssPohK2O/JMrmOr2N2wSi/vmDLzebi9c0Vu+A3JAo3&#10;webqakP+QGqEraq6KMoG2emqHGHnVWZUfVDW06a6nOXFYDp7I/6+dHZh0xBBBl90K7yDUpKsysgy&#10;zm1bfIAKTd/KMiOUReGhavuPvneEEuPaH367y/rS9/Y/NFBnSggcu6EmKV5YGOG1sjd7bs2erMnB&#10;1Noffdio8fFqlHXMu66vdxWMRISsTfsaimzbGis4gp9kpV6g1CWeREFR+KKKn1ixNN8F6lSivfwP&#10;AAD//wMAUEsDBBQABgAIAAAAIQDEeTMS4gAAAAsBAAAPAAAAZHJzL2Rvd25yZXYueG1sTI9Bb4JA&#10;EIXvTfofNtOkt7qAVhRZjDFtT8ak2qTxtsIIRHaWsCvgv+/01B7fvJc330vXo2lEj52rLSkIJwEI&#10;pNwWNZUKvo7vLwsQzmsqdGMJFdzRwTp7fEh1UtiBPrE/+FJwCblEK6i8bxMpXV6h0W5iWyT2LrYz&#10;2rPsSll0euBy08goCObS6Jr4Q6Vb3FaYXw83o+Bj0MNmGr71u+tlez8dX/ffuxCVen4aNysQHkf/&#10;F4ZffEaHjJnO9kaFE42CeLZgdK9gHk15FCfiZRSDOPNlFi9BZqn8vyH7AQAA//8DAFBLAQItABQA&#10;BgAIAAAAIQC2gziS/gAAAOEBAAATAAAAAAAAAAAAAAAAAAAAAABbQ29udGVudF9UeXBlc10ueG1s&#10;UEsBAi0AFAAGAAgAAAAhADj9If/WAAAAlAEAAAsAAAAAAAAAAAAAAAAALwEAAF9yZWxzLy5yZWxz&#10;UEsBAi0AFAAGAAgAAAAhAKWgn59bBgAA6hUAAA4AAAAAAAAAAAAAAAAALgIAAGRycy9lMm9Eb2Mu&#10;eG1sUEsBAi0AFAAGAAgAAAAhAMR5MxLiAAAACwEAAA8AAAAAAAAAAAAAAAAAtQgAAGRycy9kb3du&#10;cmV2LnhtbFBLBQYAAAAABAAEAPMAAADECQAAAAA=&#10;">
                <v:shape id="Freeform 996" o:spid="_x0000_s1027" style="position:absolute;left:7488;top:623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51wgAAAN0AAAAPAAAAZHJzL2Rvd25yZXYueG1sRE9Ni8Iw&#10;EL0v+B/CCHtbU0UX7RpFFGHxZvWgt6EZm7LNpDZRq7/eCMLe5vE+ZzpvbSWu1PjSsYJ+LwFBnDtd&#10;cqFgv1t/jUH4gKyxckwK7uRhPut8TDHV7sZbumahEDGEfYoKTAh1KqXPDVn0PVcTR+7kGoshwqaQ&#10;usFbDLeVHCTJt7RYcmwwWNPSUP6XXayC0eKQj8LRX1bn80SeBpuleWR3pT677eIHRKA2/Ivf7l8d&#10;5yfjIby+iSfI2RMAAP//AwBQSwECLQAUAAYACAAAACEA2+H2y+4AAACFAQAAEwAAAAAAAAAAAAAA&#10;AAAAAAAAW0NvbnRlbnRfVHlwZXNdLnhtbFBLAQItABQABgAIAAAAIQBa9CxbvwAAABUBAAALAAAA&#10;AAAAAAAAAAAAAB8BAABfcmVscy8ucmVsc1BLAQItABQABgAIAAAAIQAcdH51wgAAAN0AAAAPAAAA&#10;AAAAAAAAAAAAAAcCAABkcnMvZG93bnJldi54bWxQSwUGAAAAAAMAAwC3AAAA9gIAAAAA&#10;" path="m,125l14,66,62,18,314,r21,2l390,26r40,54l438,116r-1,23l404,210r-52,33l124,249r-21,-2l48,223,8,169,,125xe" filled="f" strokecolor="#999" strokeweight=".25786mm">
                  <v:path arrowok="t" o:connecttype="custom" o:connectlocs="0,6355;14,6296;62,6248;314,6230;335,6232;390,6256;430,6310;438,6346;437,6369;404,6440;352,6473;124,6479;103,6477;48,6453;8,6399;0,6355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3956050</wp:posOffset>
                </wp:positionV>
                <wp:extent cx="278765" cy="158115"/>
                <wp:effectExtent l="10795" t="12700" r="15240" b="10160"/>
                <wp:wrapNone/>
                <wp:docPr id="1081" name="Группа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6230"/>
                          <a:chExt cx="439" cy="249"/>
                        </a:xfrm>
                      </wpg:grpSpPr>
                      <wps:wsp>
                        <wps:cNvPr id="1082" name="Freeform 998"/>
                        <wps:cNvSpPr>
                          <a:spLocks/>
                        </wps:cNvSpPr>
                        <wps:spPr bwMode="auto">
                          <a:xfrm>
                            <a:off x="9242" y="6230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6355 6230"/>
                              <a:gd name="T3" fmla="*/ 6355 h 249"/>
                              <a:gd name="T4" fmla="+- 0 9257 9242"/>
                              <a:gd name="T5" fmla="*/ T4 w 439"/>
                              <a:gd name="T6" fmla="+- 0 6296 6230"/>
                              <a:gd name="T7" fmla="*/ 6296 h 249"/>
                              <a:gd name="T8" fmla="+- 0 9304 9242"/>
                              <a:gd name="T9" fmla="*/ T8 w 439"/>
                              <a:gd name="T10" fmla="+- 0 6248 6230"/>
                              <a:gd name="T11" fmla="*/ 6248 h 249"/>
                              <a:gd name="T12" fmla="+- 0 9556 9242"/>
                              <a:gd name="T13" fmla="*/ T12 w 439"/>
                              <a:gd name="T14" fmla="+- 0 6230 6230"/>
                              <a:gd name="T15" fmla="*/ 6230 h 249"/>
                              <a:gd name="T16" fmla="+- 0 9577 9242"/>
                              <a:gd name="T17" fmla="*/ T16 w 439"/>
                              <a:gd name="T18" fmla="+- 0 6232 6230"/>
                              <a:gd name="T19" fmla="*/ 6232 h 249"/>
                              <a:gd name="T20" fmla="+- 0 9632 9242"/>
                              <a:gd name="T21" fmla="*/ T20 w 439"/>
                              <a:gd name="T22" fmla="+- 0 6256 6230"/>
                              <a:gd name="T23" fmla="*/ 6256 h 249"/>
                              <a:gd name="T24" fmla="+- 0 9672 9242"/>
                              <a:gd name="T25" fmla="*/ T24 w 439"/>
                              <a:gd name="T26" fmla="+- 0 6310 6230"/>
                              <a:gd name="T27" fmla="*/ 6310 h 249"/>
                              <a:gd name="T28" fmla="+- 0 9680 9242"/>
                              <a:gd name="T29" fmla="*/ T28 w 439"/>
                              <a:gd name="T30" fmla="+- 0 6346 6230"/>
                              <a:gd name="T31" fmla="*/ 6346 h 249"/>
                              <a:gd name="T32" fmla="+- 0 9679 9242"/>
                              <a:gd name="T33" fmla="*/ T32 w 439"/>
                              <a:gd name="T34" fmla="+- 0 6369 6230"/>
                              <a:gd name="T35" fmla="*/ 6369 h 249"/>
                              <a:gd name="T36" fmla="+- 0 9647 9242"/>
                              <a:gd name="T37" fmla="*/ T36 w 439"/>
                              <a:gd name="T38" fmla="+- 0 6440 6230"/>
                              <a:gd name="T39" fmla="*/ 6440 h 249"/>
                              <a:gd name="T40" fmla="+- 0 9594 9242"/>
                              <a:gd name="T41" fmla="*/ T40 w 439"/>
                              <a:gd name="T42" fmla="+- 0 6473 6230"/>
                              <a:gd name="T43" fmla="*/ 6473 h 249"/>
                              <a:gd name="T44" fmla="+- 0 9366 9242"/>
                              <a:gd name="T45" fmla="*/ T44 w 439"/>
                              <a:gd name="T46" fmla="+- 0 6479 6230"/>
                              <a:gd name="T47" fmla="*/ 6479 h 249"/>
                              <a:gd name="T48" fmla="+- 0 9345 9242"/>
                              <a:gd name="T49" fmla="*/ T48 w 439"/>
                              <a:gd name="T50" fmla="+- 0 6477 6230"/>
                              <a:gd name="T51" fmla="*/ 6477 h 249"/>
                              <a:gd name="T52" fmla="+- 0 9290 9242"/>
                              <a:gd name="T53" fmla="*/ T52 w 439"/>
                              <a:gd name="T54" fmla="+- 0 6453 6230"/>
                              <a:gd name="T55" fmla="*/ 6453 h 249"/>
                              <a:gd name="T56" fmla="+- 0 9251 9242"/>
                              <a:gd name="T57" fmla="*/ T56 w 439"/>
                              <a:gd name="T58" fmla="+- 0 6399 6230"/>
                              <a:gd name="T59" fmla="*/ 6399 h 249"/>
                              <a:gd name="T60" fmla="+- 0 9242 9242"/>
                              <a:gd name="T61" fmla="*/ T60 w 439"/>
                              <a:gd name="T62" fmla="+- 0 6355 6230"/>
                              <a:gd name="T63" fmla="*/ 635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33358" id="Группа 1081" o:spid="_x0000_s1026" style="position:absolute;margin-left:462.1pt;margin-top:311.5pt;width:21.95pt;height:12.45pt;z-index:251658240;mso-position-horizontal-relative:page;mso-position-vertical-relative:page" coordorigin="9242,623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tsXAYAAOoVAAAOAAAAZHJzL2Uyb0RvYy54bWykWOFu2zYQ/j9g7yDo54bUJkXRplGnGOKk&#10;GNBtBao9gCLJljBZ1CQlTjcMGLBH2IvsDfYK7RvtjhRtMqESo2sBSw4/H7+774463es3D/s6uC+6&#10;vpLNOiSv5mFQNJnMq2a3Dn9Obi6WYdAPaZOntWyKdfix6MM3l19/9frQrgoqS1nnRReAkaZfHdp1&#10;WA5Du5rN+qws9mn/SrZFA4tb2e3TAb52u1nepQewvq9ndD7ns4Ps8raTWdH38NeNXgwvlf3ttsiG&#10;n7bbvhiCeh0Ct0F9durzFj9nl6/T1a5L27LKRhrpF7DYp1UDmx5NbdIhDe666ompfZV1spfb4VUm&#10;9zO53VZZoXwAb8j8kTdvO3nXKl92q8OuPYYJQvsoTl9sNvvx/n0XVDloN1+SMGjSPaj06e/Pf37+&#10;69O/8P+fQC1AnA7tbgXwt137oX3faWfh9p3MfulhefZ4Hb/vNDi4PfwgczCc3g1Sxelh2+3RBEQg&#10;eFByfDzKUTwMQQZ/pIvlgsdhkMESiZeExFqurARN8VeCMhoGsMppNEqZldfjr1kk9E8pE/i7WbrS&#10;myqiIzH0ChKvP8W2/3+x/VCmbaEk6zFYp9gCUR3bm64oMJ8DIZbICwkA0sS0twNqrSCsh7i/GEpP&#10;UExAJ0OSrrK7fnhbSKVJev+uH4AZZHMOd/pmZJ9AEW33NdTItxfBPMDN1MdYSLmBQSpp2DezIJkH&#10;hwD3Hm0aDITEMsWjOA5OQu6OpiIDA1MKVAajpEjQGGMGNfKKF15ekE4nXszPixuMMsWp4F5eCwND&#10;Xgjy8oLzz3JSRHPm5QW5euK19PMibuw5ZUsvMWIHX6G8zIgbfxHH3EuN2AIkhE6QcwVAIf3kbAUU&#10;yk/OFUHEC7+exFYhIXyCnKsCbEv95GwZFMpLjrpCCA7mVNk9TnBbiIROlYGrA6egAwbmSbnYOiiU&#10;n5wrhOCLCXK2EAmdqAXq6sAj4peV2joolJ+cK4TgS32GPPHVFiKhEwUBMbKLi0fMH7nI1kGhvOQi&#10;VwiInPDKGtlCJKC993SLXB14xIVX1sjWQaH85FwhBGf+gohsIZJooiAiVwfOmF9WfIYezyWF8pJj&#10;rhAiFv5TjtlCJLCnN3L4ULfOTPA08kaO2ToolJ+cK4SIuP+cY7YQCZsoCObqANv6ZWW2DgrlJ+cK&#10;ISIWe3MOepiTEAkc/N7Ixa4OsO3CG7nY1kGhvORiVwhBhb9aY1uIJJ4oiNjVgbPYL2ts66BQfnKu&#10;EILGxBu52BYigbPVHzlXBx4Jv6yxrYNCeclxV4jJNonbQiR8oiC4q8Nkp8RtHdxWCbrfYzOXlqa/&#10;yx6ascGDuyDFd7a5as9b2WODnQA9aK+TCM9nMAEo7AYnwKAbghdngSGOCIZe5RzT2IMouHoFeJEJ&#10;dgUKbjr/54nT0U16np90dBSeeedwp6Or8BQ6B45PF+QOz4Wz4KOrur1+MTJ4AqN1ODvPsY5nooKf&#10;5yqeUgiH8+Uc63huKPh5rmIlK/h5qmJtIRyqwiKjIzRmfQfzgceTgS4MYDJwi79JV206YLGY2+Cw&#10;DtVLVAlvp+As/n0v74tEKsRwepUlkCR619N63dg4eJtFepyPOLNqrq2yhqUPKKJeFYG7WTVXjYoI&#10;nK0AUz3jNApbDUDRZ3eMBJxdiHqeGMPmC2DL5/dk2GkAjJCXzGlxyTGPjYfmqj1l89EHeBnS8TXr&#10;5jpGBJ9d6MUx0c26uWocoTpypyGBWTfXETfXuUrhuf7cvky7S49HiTFjrtqcrhPCTSabVXPVKB3h&#10;UyqZ1ayWfaFZYIKqo/mYqZjg1st8I2+qugYw5g7mr6DLSCVuL+sqx0Vc67vd7VXdBfcpDMqE+jf6&#10;6cBgINXkylhZpPn1eD+kVa3vVe6hPRg5jHWDwwc1CftdzMX18nrJLhjl1xdsvtlcfHdzxS74DVnE&#10;m2hzdbUhfyA1wlZlledFg+zMVI6w8yYz43xQz9OOcznHC8fZG/XvqbMzl4YKMvhirso7GCXpqYwe&#10;49zK/CNMaDqpx4wwFoWbUna/hcEBRozrsP/1Lu2KMKi/b2DOJAi03TCTVF9YvMDXys5eubVX0iYD&#10;U+twCOFBjbdXg55j3rVdtSthJ6JkbeR3MGTbVjjBUfw0q/ELjLrUnRooKl/G4SdOLO3vCnUa0V7+&#10;BwAA//8DAFBLAwQUAAYACAAAACEASvGULuIAAAALAQAADwAAAGRycy9kb3ducmV2LnhtbEyPwU6D&#10;QBCG7ya+w2ZMvNkFWrFQlqZp1FNjYmtiepvCFEjZXcJugb6940mPM/Pln+/P1pNuxUC9a6xREM4C&#10;EGQKWzamUvB1eHtagnAeTYmtNaTgRg7W+f1dhmlpR/NJw95XgkOMS1FB7X2XSumKmjS6me3I8O1s&#10;e42ex76SZY8jh+tWRkEQS42N4Q81drStqbjsr1rB+4jjZh6+DrvLeXs7Hp4/vnchKfX4MG1WIDxN&#10;/g+GX31Wh5ydTvZqSidaBUm0iBhVEEdzLsVEEi9DECfeLF4SkHkm/3fIfwAAAP//AwBQSwECLQAU&#10;AAYACAAAACEAtoM4kv4AAADhAQAAEwAAAAAAAAAAAAAAAAAAAAAAW0NvbnRlbnRfVHlwZXNdLnht&#10;bFBLAQItABQABgAIAAAAIQA4/SH/1gAAAJQBAAALAAAAAAAAAAAAAAAAAC8BAABfcmVscy8ucmVs&#10;c1BLAQItABQABgAIAAAAIQDCG3tsXAYAAOoVAAAOAAAAAAAAAAAAAAAAAC4CAABkcnMvZTJvRG9j&#10;LnhtbFBLAQItABQABgAIAAAAIQBK8ZQu4gAAAAsBAAAPAAAAAAAAAAAAAAAAALYIAABkcnMvZG93&#10;bnJldi54bWxQSwUGAAAAAAQABADzAAAAxQkAAAAA&#10;">
                <v:shape id="Freeform 998" o:spid="_x0000_s1027" style="position:absolute;left:9242;top:623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OaxAAAAN0AAAAPAAAAZHJzL2Rvd25yZXYueG1sRE9Na8JA&#10;EL0X/A/LFLzVTQMWTV1FIoXirWkP9TZkx2xodjbJbmL017uFQm/zeJ+z2U22ESP1vnas4HmRgCAu&#10;na65UvD1+fa0AuEDssbGMSm4kofddvawwUy7C3/QWIRKxBD2GSowIbSZlL40ZNEvXEscubPrLYYI&#10;+0rqHi8x3DYyTZIXabHm2GCwpdxQ+VMMVsFy/10uw8kPh65by3N6zM2tuCo1f5z2ryACTeFf/Od+&#10;13F+skrh95t4gtzeAQAA//8DAFBLAQItABQABgAIAAAAIQDb4fbL7gAAAIUBAAATAAAAAAAAAAAA&#10;AAAAAAAAAABbQ29udGVudF9UeXBlc10ueG1sUEsBAi0AFAAGAAgAAAAhAFr0LFu/AAAAFQEAAAsA&#10;AAAAAAAAAAAAAAAAHwEAAF9yZWxzLy5yZWxzUEsBAi0AFAAGAAgAAAAhAPzRQ5rEAAAA3QAAAA8A&#10;AAAAAAAAAAAAAAAABwIAAGRycy9kb3ducmV2LnhtbFBLBQYAAAAAAwADALcAAAD4AgAAAAA=&#10;" path="m,125l15,66,62,18,314,r21,2l390,26r40,54l438,116r-1,23l405,210r-53,33l124,249r-21,-2l48,223,9,169,,125xe" filled="f" strokecolor="#999" strokeweight=".25786mm">
                  <v:path arrowok="t" o:connecttype="custom" o:connectlocs="0,6355;15,6296;62,6248;314,6230;335,6232;390,6256;430,6310;438,6346;437,6369;405,6440;352,6473;124,6479;103,6477;48,6453;9,6399;0,6355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3390265</wp:posOffset>
                </wp:positionV>
                <wp:extent cx="278765" cy="158115"/>
                <wp:effectExtent l="10795" t="18415" r="15240" b="4445"/>
                <wp:wrapNone/>
                <wp:docPr id="1079" name="Группа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5339"/>
                          <a:chExt cx="439" cy="249"/>
                        </a:xfrm>
                      </wpg:grpSpPr>
                      <wps:wsp>
                        <wps:cNvPr id="1080" name="Freeform 990"/>
                        <wps:cNvSpPr>
                          <a:spLocks/>
                        </wps:cNvSpPr>
                        <wps:spPr bwMode="auto">
                          <a:xfrm>
                            <a:off x="9242" y="5339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5463 5339"/>
                              <a:gd name="T3" fmla="*/ 5463 h 249"/>
                              <a:gd name="T4" fmla="+- 0 9257 9242"/>
                              <a:gd name="T5" fmla="*/ T4 w 439"/>
                              <a:gd name="T6" fmla="+- 0 5404 5339"/>
                              <a:gd name="T7" fmla="*/ 5404 h 249"/>
                              <a:gd name="T8" fmla="+- 0 9304 9242"/>
                              <a:gd name="T9" fmla="*/ T8 w 439"/>
                              <a:gd name="T10" fmla="+- 0 5356 5339"/>
                              <a:gd name="T11" fmla="*/ 5356 h 249"/>
                              <a:gd name="T12" fmla="+- 0 9556 9242"/>
                              <a:gd name="T13" fmla="*/ T12 w 439"/>
                              <a:gd name="T14" fmla="+- 0 5339 5339"/>
                              <a:gd name="T15" fmla="*/ 5339 h 249"/>
                              <a:gd name="T16" fmla="+- 0 9577 9242"/>
                              <a:gd name="T17" fmla="*/ T16 w 439"/>
                              <a:gd name="T18" fmla="+- 0 5340 5339"/>
                              <a:gd name="T19" fmla="*/ 5340 h 249"/>
                              <a:gd name="T20" fmla="+- 0 9632 9242"/>
                              <a:gd name="T21" fmla="*/ T20 w 439"/>
                              <a:gd name="T22" fmla="+- 0 5364 5339"/>
                              <a:gd name="T23" fmla="*/ 5364 h 249"/>
                              <a:gd name="T24" fmla="+- 0 9672 9242"/>
                              <a:gd name="T25" fmla="*/ T24 w 439"/>
                              <a:gd name="T26" fmla="+- 0 5418 5339"/>
                              <a:gd name="T27" fmla="*/ 5418 h 249"/>
                              <a:gd name="T28" fmla="+- 0 9680 9242"/>
                              <a:gd name="T29" fmla="*/ T28 w 439"/>
                              <a:gd name="T30" fmla="+- 0 5454 5339"/>
                              <a:gd name="T31" fmla="*/ 5454 h 249"/>
                              <a:gd name="T32" fmla="+- 0 9679 9242"/>
                              <a:gd name="T33" fmla="*/ T32 w 439"/>
                              <a:gd name="T34" fmla="+- 0 5478 5339"/>
                              <a:gd name="T35" fmla="*/ 5478 h 249"/>
                              <a:gd name="T36" fmla="+- 0 9647 9242"/>
                              <a:gd name="T37" fmla="*/ T36 w 439"/>
                              <a:gd name="T38" fmla="+- 0 5548 5339"/>
                              <a:gd name="T39" fmla="*/ 5548 h 249"/>
                              <a:gd name="T40" fmla="+- 0 9594 9242"/>
                              <a:gd name="T41" fmla="*/ T40 w 439"/>
                              <a:gd name="T42" fmla="+- 0 5582 5339"/>
                              <a:gd name="T43" fmla="*/ 5582 h 249"/>
                              <a:gd name="T44" fmla="+- 0 9366 9242"/>
                              <a:gd name="T45" fmla="*/ T44 w 439"/>
                              <a:gd name="T46" fmla="+- 0 5587 5339"/>
                              <a:gd name="T47" fmla="*/ 5587 h 249"/>
                              <a:gd name="T48" fmla="+- 0 9345 9242"/>
                              <a:gd name="T49" fmla="*/ T48 w 439"/>
                              <a:gd name="T50" fmla="+- 0 5586 5339"/>
                              <a:gd name="T51" fmla="*/ 5586 h 249"/>
                              <a:gd name="T52" fmla="+- 0 9290 9242"/>
                              <a:gd name="T53" fmla="*/ T52 w 439"/>
                              <a:gd name="T54" fmla="+- 0 5561 5339"/>
                              <a:gd name="T55" fmla="*/ 5561 h 249"/>
                              <a:gd name="T56" fmla="+- 0 9251 9242"/>
                              <a:gd name="T57" fmla="*/ T56 w 439"/>
                              <a:gd name="T58" fmla="+- 0 5507 5339"/>
                              <a:gd name="T59" fmla="*/ 5507 h 249"/>
                              <a:gd name="T60" fmla="+- 0 9242 9242"/>
                              <a:gd name="T61" fmla="*/ T60 w 439"/>
                              <a:gd name="T62" fmla="+- 0 5463 5339"/>
                              <a:gd name="T63" fmla="*/ 54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9E1F3" id="Группа 1079" o:spid="_x0000_s1026" style="position:absolute;margin-left:462.1pt;margin-top:266.95pt;width:21.95pt;height:12.45pt;z-index:251658240;mso-position-horizontal-relative:page;mso-position-vertical-relative:page" coordorigin="9242,533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A5SAYAAOoVAAAOAAAAZHJzL2Uyb0RvYy54bWykWG2O2zYQ/V+gdyD0s8XGEkXKlhFvUKx3&#10;gwJpGyDqAbSSbAuVRVXSrjctChToEXqR3qBXSG7UmaFkkxvKMdJdwJbN5+GbeTP8mJevnvYVeyza&#10;rlT1ygte+B4r6kzlZb1deT8nd1cLj3V9Wudppepi5b0vOu/V9ddfvTw0y4KrnaryomVgpO6Wh2bl&#10;7fq+Wc5mXbYr9mn3QjVFDYMb1e7THj6221nepgewvq9m3Pej2UG1edOqrOg6+HatB71rsr/ZFFn/&#10;02bTFT2rVh5w6+m1pdd7fJ1dv0yX2zZtdmU20Ei/gMU+LWuY9GhqnfYpe2jLT0zty6xVndr0LzK1&#10;n6nNpswK8gG8Cfxn3rxu1UNDvmyXh21zDBOE9lmcvths9uPj25aVOWjnz2OP1ekeVPrw98c/P/71&#10;4V/4/4fRAMTp0GyXAH/dNu+at612Fh7fqOyXDoZnz8fx81aD2f3hB5WD4fShVxSnp027RxMQAfZE&#10;crw/ylE89SyDL/l8MY+kxzIYCuQiCKSWK9uBpvirmAvuMRiVYRiPY7fDrwV8RT/lgsZm6VJPSkQH&#10;YugVJF53im33/2L7bpc2BUnWYbCOsV1A8unY3rVFgfnM4pjSDwkAcoxpZwbUGEFYB3H/bCgdQRkD&#10;OhmSdJk9dP3rQpEm6eObrteFkcMTKZ0P7BPwY7OvoEa+vWI+w8noZSikIywYYd/MWOKzA8O5B5uj&#10;KdDOMCVFFLKTkNujqXCEgSkC7dggKZTbESVG1MBLzp28IJ30nMhLuHlFI4ZMSeELJ6/5CCNeAHLy&#10;gvXPcDIOAUcKPYsF5OqJ18LNK7BjL0MZOYkFZvAJ5WQW2PGPJZhzUQtMAZKAT5CzBUAh3eRMBQjl&#10;JmeLEMu5W8/AVCEJoglytgoyFL6bnCkDoZzkuC1EHIXuIuCmEAmfKgNbBxlG7nzjpg6EcpOzhYij&#10;+QQ5U4iET9QCt3WQIlg4I8dNHQjlJmcLEUcLvYZ8sjSYQiR8oiBCWwcppDtyoakDoZzkQlsIiFzs&#10;LIjQFCIB7Z2rW2jrIMXcHbnQ1IFQbnK2EHEk3AURmkIk4URBhLYOUooJcqYOhHKSE7YQsYzdq5ww&#10;hUigCJ2Rw03dWDOlXHBnzglTB0K5ydlCxGHkXueEKUQiJgpC2DrAtHM3OVMHQrnJ2ULEoZDOnIMz&#10;jLFBgFrOyElbB5jWvUNIUwdCOclJW4iYx+5qlaYQiZwoCGnrANtN4IycNHUglJucLUTMZeCMnDSF&#10;SGCPc0fO1kFK3y2rNHUglJNcZAsxeUyKTCGSaKIgIluHyZNSZOpgH5Xg9LsdD3PpbjzfZU/1cMCD&#10;J5binc2n43mjOjxgJ0APjtdJiOszmAAUngYnwKAbgucXgSGOCIazyiWm8QxCcLoCfJYJngoIPp78&#10;zxPHfRrhsMNeQoYPjsKedxF8cBV2oUvguLsgGdgXLoIPrurj9WcjgyswWoe18xLruCYS/DJXcZVC&#10;OKwvl1jHdYPgl7mKlUzwy1TF2kI4VIVBRkdoyPoW+gPPOwOtx6AzcI+/SZdN2mOxjI/ssPLoErWD&#10;2yk4i9/v1WORKEL0p6tswMUw62m8qk0c3GaRHlxwNbtxdHxvyBqWPqAgoc+hwgDWVoDRhRI8HG2M&#10;79pWiEcNNHbeFlxLEQVZfm5KgYcvgEHT4DwMFlacU1/eJ7kJPLcg7pjHI/fxXfsgfO0D98/PG+Le&#10;hV4cE320M75re6iTxi3O+hH4Ole5OK+E0O5yzs+a03USROcn1RE+pdJIPatUV+ioY4LS0nzMVExw&#10;4zJfq7uyqgCMWYH5G/NFSInbqarMcRDHunZ7f1O17DGFRllMf4MDFgwaUnVOxnZFmt8Oz31aVvqZ&#10;9EV70HIY6gabD9QJ+z3249vF7UJcCR7dXgl/vb767u5GXEV3wVyuw/XNzTr4A6kFYrkr87yokd3Y&#10;lQvEZZ2ZoT+o+2nHvpzlheXsHf196uzMpkFBBl/Gd/IOWkm6K6P7SPcqfw8dmlbpNiO0ReFhp9rf&#10;PHaAFuPK6359SNvCY9X3NfSZ4kDgwbmnD0LO8VrZmiP35khaZ2Bq5fUebNT4eNPrPuZD05bbHcwU&#10;kKy1+g6abJsSOzjET7MaPkCri56ooUi+DM1P7Fianwl1atFe/wcAAP//AwBQSwMEFAAGAAgAAAAh&#10;AK0uKBviAAAACwEAAA8AAABkcnMvZG93bnJldi54bWxMj8tqwzAQRfeF/oOYQHeN/KiD7VgOIbRd&#10;hUKTQuluYk1sE0sylmI7f1911Sxn5nDn3GIzq46NNNjWaAHhMgBGujKy1bWAr+PbcwrMOtQSO6NJ&#10;wI0sbMrHhwJzaSb9SePB1cyHaJujgMa5PufcVg0ptEvTk/a3sxkUOj8ONZcDTj5cdTwKghVX2Gr/&#10;ocGedg1Vl8NVCXifcNrG4eu4v5x3t59j8vG9D0mIp8W8XQNzNLt/GP70vTqU3ulkrlpa1gnIopfI&#10;owKSOM6AeSJbpSGwk98kaQq8LPh9h/IXAAD//wMAUEsBAi0AFAAGAAgAAAAhALaDOJL+AAAA4QEA&#10;ABMAAAAAAAAAAAAAAAAAAAAAAFtDb250ZW50X1R5cGVzXS54bWxQSwECLQAUAAYACAAAACEAOP0h&#10;/9YAAACUAQAACwAAAAAAAAAAAAAAAAAvAQAAX3JlbHMvLnJlbHNQSwECLQAUAAYACAAAACEARMmg&#10;OUgGAADqFQAADgAAAAAAAAAAAAAAAAAuAgAAZHJzL2Uyb0RvYy54bWxQSwECLQAUAAYACAAAACEA&#10;rS4oG+IAAAALAQAADwAAAAAAAAAAAAAAAACiCAAAZHJzL2Rvd25yZXYueG1sUEsFBgAAAAAEAAQA&#10;8wAAALEJAAAAAA==&#10;">
                <v:shape id="Freeform 990" o:spid="_x0000_s1027" style="position:absolute;left:9242;top:533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h2xgAAAN0AAAAPAAAAZHJzL2Rvd25yZXYueG1sRI9Ba8JA&#10;EIXvhf6HZQq91Y2CoqmriCKU3ho92NuQHbPB7GzMrhr76zsHwdsM781738yXvW/UlbpYBzYwHGSg&#10;iMtga64M7HfbjymomJAtNoHJwJ0iLBevL3PMbbjxD12LVCkJ4ZijAZdSm2sdS0ce4yC0xKIdQ+cx&#10;ydpV2nZ4k3Df6FGWTbTHmqXBYUtrR+WpuHgD49WhHKffeNmczzN9HH2v3V9xN+b9rV99gkrUp6f5&#10;cf1lBT+bCr98IyPoxT8AAAD//wMAUEsBAi0AFAAGAAgAAAAhANvh9svuAAAAhQEAABMAAAAAAAAA&#10;AAAAAAAAAAAAAFtDb250ZW50X1R5cGVzXS54bWxQSwECLQAUAAYACAAAACEAWvQsW78AAAAVAQAA&#10;CwAAAAAAAAAAAAAAAAAfAQAAX3JlbHMvLnJlbHNQSwECLQAUAAYACAAAACEAY094dsYAAADdAAAA&#10;DwAAAAAAAAAAAAAAAAAHAgAAZHJzL2Rvd25yZXYueG1sUEsFBgAAAAADAAMAtwAAAPoCAAAAAA==&#10;" path="m,124l15,65,62,17,314,r21,1l390,25r40,54l438,115r-1,24l405,209r-53,34l124,248r-21,-1l48,222,9,168,,124xe" filled="f" strokecolor="#999" strokeweight=".25786mm">
                  <v:path arrowok="t" o:connecttype="custom" o:connectlocs="0,5463;15,5404;62,5356;314,5339;335,5340;390,5364;430,5418;438,5454;437,5478;405,5548;352,5582;124,5587;103,5586;48,5561;9,5507;0,5463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2888615</wp:posOffset>
                </wp:positionV>
                <wp:extent cx="278765" cy="158115"/>
                <wp:effectExtent l="10795" t="12065" r="15240" b="10795"/>
                <wp:wrapNone/>
                <wp:docPr id="1077" name="Группа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4549"/>
                          <a:chExt cx="439" cy="249"/>
                        </a:xfrm>
                      </wpg:grpSpPr>
                      <wps:wsp>
                        <wps:cNvPr id="1078" name="Freeform 982"/>
                        <wps:cNvSpPr>
                          <a:spLocks/>
                        </wps:cNvSpPr>
                        <wps:spPr bwMode="auto">
                          <a:xfrm>
                            <a:off x="9242" y="4549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4673 4549"/>
                              <a:gd name="T3" fmla="*/ 4673 h 249"/>
                              <a:gd name="T4" fmla="+- 0 9257 9242"/>
                              <a:gd name="T5" fmla="*/ T4 w 439"/>
                              <a:gd name="T6" fmla="+- 0 4615 4549"/>
                              <a:gd name="T7" fmla="*/ 4615 h 249"/>
                              <a:gd name="T8" fmla="+- 0 9304 9242"/>
                              <a:gd name="T9" fmla="*/ T8 w 439"/>
                              <a:gd name="T10" fmla="+- 0 4567 4549"/>
                              <a:gd name="T11" fmla="*/ 4567 h 249"/>
                              <a:gd name="T12" fmla="+- 0 9556 9242"/>
                              <a:gd name="T13" fmla="*/ T12 w 439"/>
                              <a:gd name="T14" fmla="+- 0 4549 4549"/>
                              <a:gd name="T15" fmla="*/ 4549 h 249"/>
                              <a:gd name="T16" fmla="+- 0 9577 9242"/>
                              <a:gd name="T17" fmla="*/ T16 w 439"/>
                              <a:gd name="T18" fmla="+- 0 4551 4549"/>
                              <a:gd name="T19" fmla="*/ 4551 h 249"/>
                              <a:gd name="T20" fmla="+- 0 9632 9242"/>
                              <a:gd name="T21" fmla="*/ T20 w 439"/>
                              <a:gd name="T22" fmla="+- 0 4575 4549"/>
                              <a:gd name="T23" fmla="*/ 4575 h 249"/>
                              <a:gd name="T24" fmla="+- 0 9672 9242"/>
                              <a:gd name="T25" fmla="*/ T24 w 439"/>
                              <a:gd name="T26" fmla="+- 0 4629 4549"/>
                              <a:gd name="T27" fmla="*/ 4629 h 249"/>
                              <a:gd name="T28" fmla="+- 0 9680 9242"/>
                              <a:gd name="T29" fmla="*/ T28 w 439"/>
                              <a:gd name="T30" fmla="+- 0 4664 4549"/>
                              <a:gd name="T31" fmla="*/ 4664 h 249"/>
                              <a:gd name="T32" fmla="+- 0 9679 9242"/>
                              <a:gd name="T33" fmla="*/ T32 w 439"/>
                              <a:gd name="T34" fmla="+- 0 4688 4549"/>
                              <a:gd name="T35" fmla="*/ 4688 h 249"/>
                              <a:gd name="T36" fmla="+- 0 9647 9242"/>
                              <a:gd name="T37" fmla="*/ T36 w 439"/>
                              <a:gd name="T38" fmla="+- 0 4759 4549"/>
                              <a:gd name="T39" fmla="*/ 4759 h 249"/>
                              <a:gd name="T40" fmla="+- 0 9594 9242"/>
                              <a:gd name="T41" fmla="*/ T40 w 439"/>
                              <a:gd name="T42" fmla="+- 0 4792 4549"/>
                              <a:gd name="T43" fmla="*/ 4792 h 249"/>
                              <a:gd name="T44" fmla="+- 0 9366 9242"/>
                              <a:gd name="T45" fmla="*/ T44 w 439"/>
                              <a:gd name="T46" fmla="+- 0 4798 4549"/>
                              <a:gd name="T47" fmla="*/ 4798 h 249"/>
                              <a:gd name="T48" fmla="+- 0 9345 9242"/>
                              <a:gd name="T49" fmla="*/ T48 w 439"/>
                              <a:gd name="T50" fmla="+- 0 4796 4549"/>
                              <a:gd name="T51" fmla="*/ 4796 h 249"/>
                              <a:gd name="T52" fmla="+- 0 9290 9242"/>
                              <a:gd name="T53" fmla="*/ T52 w 439"/>
                              <a:gd name="T54" fmla="+- 0 4772 4549"/>
                              <a:gd name="T55" fmla="*/ 4772 h 249"/>
                              <a:gd name="T56" fmla="+- 0 9251 9242"/>
                              <a:gd name="T57" fmla="*/ T56 w 439"/>
                              <a:gd name="T58" fmla="+- 0 4718 4549"/>
                              <a:gd name="T59" fmla="*/ 4718 h 249"/>
                              <a:gd name="T60" fmla="+- 0 9242 9242"/>
                              <a:gd name="T61" fmla="*/ T60 w 439"/>
                              <a:gd name="T62" fmla="+- 0 4673 4549"/>
                              <a:gd name="T63" fmla="*/ 467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E9CF8" id="Группа 1077" o:spid="_x0000_s1026" style="position:absolute;margin-left:462.1pt;margin-top:227.45pt;width:21.95pt;height:12.45pt;z-index:251658240;mso-position-horizontal-relative:page;mso-position-vertical-relative:page" coordorigin="9242,454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4sUQYAAOoVAAAOAAAAZHJzL2Uyb0RvYy54bWykWOFu2zYQ/j9g70Do54bElkRSllGnKOKk&#10;GNBtBao9gCLJtjBZ1CQlTjsMGLBH2IvsDfYK7Rvt7ijZZEqlRtcClhx+Pn53H+9I3ouXj/uKPRRt&#10;V6p65fmXc48Vdabyst6uvF+S24uFx7o+rfO0UnWx8t4Xnffy6ttvXhyaZRGonaryomVgpO6Wh2bl&#10;7fq+Wc5mXbYr9ml3qZqihsGNavdpD1/b7Sxv0wNY31ezYD6Xs4Nq86ZVWdF18Ne1HvSuyP5mU2T9&#10;z5tNV/SsWnnArafPlj7v8HN29SJdbtu02ZXZQCP9Chb7tKxh0qOpddqn7L4tPzO1L7NWdWrTX2Zq&#10;P1ObTZkV5AN448+fePO6VfcN+bJdHrbNMUwQ2idx+mqz2U8Pb1tW5qDdPIo8Vqd7UOnj35/+/PTX&#10;x3/h/z+MBiBOh2a7BPjrtnnXvG21s/D6RmW/djA8ezqO37cazO4OP6ocDKf3vaI4PW7aPZqACLBH&#10;kuP9UY7isWcZ/DGIFpEUHstgyBcL3xdarmwHmuKv4oAHHoNRLng8jt0Mv+ZhrH8a6LFZutSTEtGB&#10;GHoFC687xbb7f7F9t0ubgiTrMFin2EIe6NjetkWB65nFiwA5IwFAjjHtzIAaIwjrIO5fDKUjKGNA&#10;J0OSLrP7rn9dKNIkfXjT9ToxcngjpfOBfQJJtNlXkCPfX7A5w8noY0ikI8wfYd/NWDJnB4ZzDzZH&#10;U6CdYYrLKGQnIbdHU+EIA1ME2rFBUki3I4qPqIGXiJy8YDnpOZEXd/OSI4ZMcekLJy/IlqMpAjl5&#10;ge6Gk3E4505esFaPxpKFm5dvx54LGTmJ+WbwCeVk5tvxj4WQTmq+KUDiBxPkbAFQSDc5UwFCucnZ&#10;IsQicuvpmyokvpwgZ6vAhfDd5EwZCOUkF9hCxDJ0J0FgCpEEU2lg68BF5F5vgakDodzkbCFiGU2Q&#10;M4VIgolcCGwduAzcsgamDoRyk7OFiOVC15DPSoMpRBJMJERo68Cl5E5ZQ1MHQjnJhbYQELnYmRCh&#10;KUQC2jurW2jrwOVi4SZn6kAoNzlbiFhyd0KEphBJOJEQoa0Dj4RbVtxDj3WJUE5y3BYiFrG7ynFT&#10;iIRPJARu6kbN5FEcOCPHTR0I5SZnCxGH0l3nuClEwicSgts6wLRuWbmpA6Hc5Gwh4pAL55qDM8xJ&#10;iIRPJISwdYBppTNywtSBUE5ywhYiDmJ3tgpTiERMJISwdeARFCbXfi9MHQjlJmcLEQdQ0+ns8+SU&#10;IUwhEtjjnNkqbB145LtlFaYOhHKSk7YQk8ckaQqRyImEkLYOkyclaepgH5Xg9LsdD3PpbjzfZY/1&#10;cMCDN5binW1Ox/NGdXjAToAeHK+TEOszmAAUngYnwKAbgqOzwBBHBMNZ5RzTeAYhOF0BvsgETwUE&#10;pzPnF+G4TyMcdthzyASDo7DnnQUfXIVd6Bw47i5IJjzPVaz3BD/PVazACIfaeQ4ZrIkEP89VrFII&#10;h/pyjnWsGwQ/z1XMZIKf5yrmFsIhKwwyejEMq76F/sDTzkDrMegM3OFv0mWT9pgs4ys7wF0T98Qd&#10;3E7BWfz7Xj0UiSJEf7rK+gEfZj2NV7WJg9ss0pNywI2j47Mha5j6gPIXz6JCH2orwKifAR6ONsan&#10;thXCkkIUXTunUTHULkQ9T4zj4Qtgi+fn5HjSANhweZ+clQ/r2NfXxGncfPABLkNa1dHH8Tn4insX&#10;enFc6OP4+NQ41EnjxkU1jo/PATfXazWAff25ebl2NziWktHM+NTmdJ748vlJdYRPS2m0kVWqKzQL&#10;XKBUmo8rFUJnXuZrdVtWFYBxVeD6jYNFSAu3U1WZ4yCOde327rpq2UMKjbKY/g1+WjBoSNU5GdsV&#10;aX4zvPdpWel30g3tQcthyBtsPlAn7Pd4Ht8sbhb8ggfy5oLP1+uLV7fX/ELe+pFYh+vr67X/B1Lz&#10;+XJX5nlRI7uxK+fz8zozQ39Q99OOfTnLC8vZW/r3ubMzmwYFGXwZn+QdtJJ0V0a3ce5U/h46NK3S&#10;bUZoi8LLTrUfPHaAFuPK6367T9vCY9UPNfSZYp/jwbmnL3Chw2tla47cmSNpnYGpldd7sFHj63Wv&#10;+5j3TVtudzCTT7LW6hU02TYldnCIn2Y1fIFWF71RQ5F8GZqf2LE0vxPq1KK9+g8AAP//AwBQSwME&#10;FAAGAAgAAAAhAIog+EjiAAAACwEAAA8AAABkcnMvZG93bnJldi54bWxMj8FOg0AQhu8mvsNmTLzZ&#10;BaQVkKVpGvXUmNiaGG9TmAIpO0vYLdC3dz3pcWa+/PP9+XrWnRhpsK1hBeEiAEFcmqrlWsHn4fUh&#10;AWEdcoWdYVJwJQvr4vYmx6wyE3/QuHe18CFsM1TQONdnUtqyIY12YXpifzuZQaPz41DLasDJh+tO&#10;RkGwkhpb9h8a7GnbUHneX7SCtwmnzWP4Mu7Op+31+7B8/9qFpNT93bx5BuFodn8w/Op7dSi809Fc&#10;uLKiU5BGceRRBfEyTkF4Il0lIYij3zylCcgil/87FD8AAAD//wMAUEsBAi0AFAAGAAgAAAAhALaD&#10;OJL+AAAA4QEAABMAAAAAAAAAAAAAAAAAAAAAAFtDb250ZW50X1R5cGVzXS54bWxQSwECLQAUAAYA&#10;CAAAACEAOP0h/9YAAACUAQAACwAAAAAAAAAAAAAAAAAvAQAAX3JlbHMvLnJlbHNQSwECLQAUAAYA&#10;CAAAACEAfqCeLFEGAADqFQAADgAAAAAAAAAAAAAAAAAuAgAAZHJzL2Uyb0RvYy54bWxQSwECLQAU&#10;AAYACAAAACEAiiD4SOIAAAALAQAADwAAAAAAAAAAAAAAAACrCAAAZHJzL2Rvd25yZXYueG1sUEsF&#10;BgAAAAAEAAQA8wAAALoJAAAAAA==&#10;">
                <v:shape id="Freeform 982" o:spid="_x0000_s1027" style="position:absolute;left:9242;top:454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RXxgAAAN0AAAAPAAAAZHJzL2Rvd25yZXYueG1sRI9Bb8Iw&#10;DIXvk/YfIk/abaQgsUEhIMQ0aeK2wgFuVmOaisYpTYDCr58Pk3az9Z7f+zxf9r5RV+piHdjAcJCB&#10;Ii6DrbkysNt+vU1AxYRssQlMBu4UYbl4fppjbsONf+hapEpJCMccDbiU2lzrWDryGAehJRbtGDqP&#10;Sdau0rbDm4T7Ro+y7F17rFkaHLa0dlSeios3MF7ty3E6xMvn+TzVx9Fm7R7F3ZjXl341A5WoT//m&#10;v+tvK/jZh+DKNzKCXvwCAAD//wMAUEsBAi0AFAAGAAgAAAAhANvh9svuAAAAhQEAABMAAAAAAAAA&#10;AAAAAAAAAAAAAFtDb250ZW50X1R5cGVzXS54bWxQSwECLQAUAAYACAAAACEAWvQsW78AAAAVAQAA&#10;CwAAAAAAAAAAAAAAAAAfAQAAX3JlbHMvLnJlbHNQSwECLQAUAAYACAAAACEAqOwEV8YAAADdAAAA&#10;DwAAAAAAAAAAAAAAAAAHAgAAZHJzL2Rvd25yZXYueG1sUEsFBgAAAAADAAMAtwAAAPoCAAAAAA==&#10;" path="m,124l15,66,62,18,314,r21,2l390,26r40,54l438,115r-1,24l405,210r-53,33l124,249r-21,-2l48,223,9,169,,124xe" filled="f" strokecolor="#999" strokeweight=".25786mm">
                  <v:path arrowok="t" o:connecttype="custom" o:connectlocs="0,4673;15,4615;62,4567;314,4549;335,4551;390,4575;430,4629;438,4664;437,4688;405,4759;352,4792;124,4798;103,4796;48,4772;9,4718;0,4673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2396490</wp:posOffset>
                </wp:positionV>
                <wp:extent cx="278765" cy="158115"/>
                <wp:effectExtent l="10795" t="15240" r="15240" b="7620"/>
                <wp:wrapNone/>
                <wp:docPr id="1075" name="Группа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3774"/>
                          <a:chExt cx="439" cy="249"/>
                        </a:xfrm>
                      </wpg:grpSpPr>
                      <wps:wsp>
                        <wps:cNvPr id="1076" name="Freeform 974"/>
                        <wps:cNvSpPr>
                          <a:spLocks/>
                        </wps:cNvSpPr>
                        <wps:spPr bwMode="auto">
                          <a:xfrm>
                            <a:off x="9242" y="3774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3899 3774"/>
                              <a:gd name="T3" fmla="*/ 3899 h 249"/>
                              <a:gd name="T4" fmla="+- 0 9257 9242"/>
                              <a:gd name="T5" fmla="*/ T4 w 439"/>
                              <a:gd name="T6" fmla="+- 0 3840 3774"/>
                              <a:gd name="T7" fmla="*/ 3840 h 249"/>
                              <a:gd name="T8" fmla="+- 0 9304 9242"/>
                              <a:gd name="T9" fmla="*/ T8 w 439"/>
                              <a:gd name="T10" fmla="+- 0 3792 3774"/>
                              <a:gd name="T11" fmla="*/ 3792 h 249"/>
                              <a:gd name="T12" fmla="+- 0 9556 9242"/>
                              <a:gd name="T13" fmla="*/ T12 w 439"/>
                              <a:gd name="T14" fmla="+- 0 3774 3774"/>
                              <a:gd name="T15" fmla="*/ 3774 h 249"/>
                              <a:gd name="T16" fmla="+- 0 9577 9242"/>
                              <a:gd name="T17" fmla="*/ T16 w 439"/>
                              <a:gd name="T18" fmla="+- 0 3776 3774"/>
                              <a:gd name="T19" fmla="*/ 3776 h 249"/>
                              <a:gd name="T20" fmla="+- 0 9632 9242"/>
                              <a:gd name="T21" fmla="*/ T20 w 439"/>
                              <a:gd name="T22" fmla="+- 0 3800 3774"/>
                              <a:gd name="T23" fmla="*/ 3800 h 249"/>
                              <a:gd name="T24" fmla="+- 0 9672 9242"/>
                              <a:gd name="T25" fmla="*/ T24 w 439"/>
                              <a:gd name="T26" fmla="+- 0 3854 3774"/>
                              <a:gd name="T27" fmla="*/ 3854 h 249"/>
                              <a:gd name="T28" fmla="+- 0 9680 9242"/>
                              <a:gd name="T29" fmla="*/ T28 w 439"/>
                              <a:gd name="T30" fmla="+- 0 3890 3774"/>
                              <a:gd name="T31" fmla="*/ 3890 h 249"/>
                              <a:gd name="T32" fmla="+- 0 9679 9242"/>
                              <a:gd name="T33" fmla="*/ T32 w 439"/>
                              <a:gd name="T34" fmla="+- 0 3913 3774"/>
                              <a:gd name="T35" fmla="*/ 3913 h 249"/>
                              <a:gd name="T36" fmla="+- 0 9647 9242"/>
                              <a:gd name="T37" fmla="*/ T36 w 439"/>
                              <a:gd name="T38" fmla="+- 0 3984 3774"/>
                              <a:gd name="T39" fmla="*/ 3984 h 249"/>
                              <a:gd name="T40" fmla="+- 0 9594 9242"/>
                              <a:gd name="T41" fmla="*/ T40 w 439"/>
                              <a:gd name="T42" fmla="+- 0 4017 3774"/>
                              <a:gd name="T43" fmla="*/ 4017 h 249"/>
                              <a:gd name="T44" fmla="+- 0 9366 9242"/>
                              <a:gd name="T45" fmla="*/ T44 w 439"/>
                              <a:gd name="T46" fmla="+- 0 4023 3774"/>
                              <a:gd name="T47" fmla="*/ 4023 h 249"/>
                              <a:gd name="T48" fmla="+- 0 9345 9242"/>
                              <a:gd name="T49" fmla="*/ T48 w 439"/>
                              <a:gd name="T50" fmla="+- 0 4021 3774"/>
                              <a:gd name="T51" fmla="*/ 4021 h 249"/>
                              <a:gd name="T52" fmla="+- 0 9290 9242"/>
                              <a:gd name="T53" fmla="*/ T52 w 439"/>
                              <a:gd name="T54" fmla="+- 0 3997 3774"/>
                              <a:gd name="T55" fmla="*/ 3997 h 249"/>
                              <a:gd name="T56" fmla="+- 0 9251 9242"/>
                              <a:gd name="T57" fmla="*/ T56 w 439"/>
                              <a:gd name="T58" fmla="+- 0 3943 3774"/>
                              <a:gd name="T59" fmla="*/ 3943 h 249"/>
                              <a:gd name="T60" fmla="+- 0 9242 9242"/>
                              <a:gd name="T61" fmla="*/ T60 w 439"/>
                              <a:gd name="T62" fmla="+- 0 3899 3774"/>
                              <a:gd name="T63" fmla="*/ 389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3417A" id="Группа 1075" o:spid="_x0000_s1026" style="position:absolute;margin-left:462.1pt;margin-top:188.7pt;width:21.95pt;height:12.45pt;z-index:251658240;mso-position-horizontal-relative:page;mso-position-vertical-relative:page" coordorigin="9242,377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ooWAYAAOoVAAAOAAAAZHJzL2Uyb0RvYy54bWykWG2O2zYQ/V+gdxD0s8XGokh90Ig3CPYj&#10;KJC2AaIeQCvJtlBZVCXtepOiQIEeoRfpDXqF5EadIUWb3FBeI00AS14+j97MmyFH8/LV467xHqp+&#10;qEW78smLwPeqthBl3W5W/i/Z7UXqe8OYt2XeiLZa+R+qwX91+e03L/fdsgrFVjRl1XtgpB2W+27l&#10;b8exWy4WQ7GtdvnwQnRVC4tr0e/yEb72m0XZ53uwvmsWYRDEi73oy64XRTUM8NdrtehfSvvrdVWM&#10;P6/XQzV6zcoHbqP87OXnHX4uLl/my02fd9u6mGjkX8Fil9ctPPRg6jofc+++r78wtauLXgxiPb4o&#10;xG4h1uu6qKQP4A0Jnnjzphf3nfRls9xvukOYILRP4vTVZoufHt71Xl2CdkES+V6b70ClT39//vPz&#10;X5/+hf//eHIB4rTvNkuAv+m79927XjkLt29F8esAy4un6/h9o8De3f5HUYLh/H4UMk6P636HJiAC&#10;3qOU48NBjupx9Ar4Y5ikSQycClgiUUpIpOQqtqAp/oqHLPQ9WKVJwvTazfRrRrn6acg4ri3ypXqo&#10;JDoRQ68g8YZjbIf/F9v327yrpGQDBusY21jH9ravKsxnjyvOSACQOqaDGVBjBWEDxP3ZUDqCogM6&#10;G5J8WdwP45tKSE3yh7fDqAqjhDupdDllRgZFtN41UCPfX3iBhw+TH1MhHWBEw75beFng7T189mRT&#10;mwLtDFM05dw7Crk5mKIaBqYkaOtNkkK5HVBMoyZeUeLkBemknom8mJsXSGXxYoGTV6JhkheAnLxg&#10;/zOMcRowJy/I1SOv1M2L2LGnCQ+dxIgZfIlyMiN2/HkUxU5qxBQgI+EMOVsAFNJNzlRAotzkbBF4&#10;lLj1JKYKGYlnyNkqwGNjNzlTBolykgttIXhM3UUQmkJk4VwZ2DrQNHDnW2jqIFFucrYQPE5myJlC&#10;ZOFMLYS2DjSN3LKGpg4S5SZnC8HjVO0hX2wNphBZOFMQ1NYBNgd35Kipg0Q5yVFbCIgcdxYENYXI&#10;QHvn7kZtHSgn1Jlz1NRBotzkbCF4zNwFQU0hMjpTENTWgfLULSueoYd9SaKc5JgtBI+4e5djphAZ&#10;bJnOyOGhbuyZLCCJM3LM1EGi3ORsITiN3fscM4XI2ExBMFsHFoRuWZmpg0S5ydlCcMoiZ85BD3MU&#10;ImMzBRHZOsBjiTNykamDRDnJRbYQPIT6ku3Fk4M8MoXIopmCiGwdKOduWSNTB4lyk7OF4GFE3ORM&#10;ITI445w5F9k6UM7cskamDhLlJBfbQsy2SbEpRBbPFERs6zDbKcWmDnarBN3vRjdz+Vb3d8VjOzV4&#10;cOfl+M4WyPa8EwM22BnQg/Y6o1MDDSjsBmfAoBuCk7PAEEcEQ6+ievPTprEHkXD5CgDOPAMHzSVc&#10;d/6n4XhOIxxO2HPIhJOjcOadBZ9chVPoHDieLkgGzoWz4JOrqr1+NjK4A6N12DvPsY57ooSf5yru&#10;UgiH/eUc67hvSPh5rkaTq1CD51jH2kLrUBUGXEVoyvoe5gNPJwO978Fk4A5/ky+7fMRi0bfefuXL&#10;l6gtvJ2Cs/j3nXioMiER4/FVlkCSqKce15vWxMHbLNKL4wmnV/W1k9aw9AFF0pMoSmBvBZicZ4CH&#10;2oa+KlsUWw1Ahadtcdi7EHWaGMPmC2Dp6Wcy7DQARshz5pS45JDHmru+Kh9YMPkAL0MqvnpdXydf&#10;8exCLw6Jrtf1VeFIqCJ3HBLodX2dcIHK1RDO9VPPZcrd8LCVaDP6qsypOiGxzmS9qq8KpSJ8TCW9&#10;WjRiqBQLTFA52zhkKia48TLfitu6aQCMWYH5y8OUysQdRFOXuIhrQ7+5u2p67yGHQRmX/yY/LRgM&#10;pNpSGttWeXkz3Y953ah7mXtoD0YOU93g8EFOwn7nAb9Jb1J2wcL45oIF19cXr2+v2EV8S5Loml5f&#10;XV2TP5AaYcttXZZVi+z0VI6w8yYz03xQzdMOcznLC8vZW/nvS2cXNg0ZZPBFX6V3MEpSUxk1R7oT&#10;5QeY0PRCjRlhLAo3W9F/9L09jBhX/vDbfd5Xvtf80MKciROGjfMov7AowdfK3ly5M1fytgBTK3/0&#10;4aDG26tRzTHvu77ebOFJRMraitcwZFvXOMGR/BSr6QuMuuSdHChKX6bhJ04sze8SdRzRXv4HAAD/&#10;/wMAUEsDBBQABgAIAAAAIQA6rlih4gAAAAsBAAAPAAAAZHJzL2Rvd25yZXYueG1sTI9NS8NAEIbv&#10;gv9hGcGb3XzZj5hNKUU9lYKtIN6myTQJzc6G7DZJ/73rSY/D+/C+z2TrSbdioN42hhWEswAEcWHK&#10;hisFn8e3pyUI65BLbA2TghtZWOf3dxmmpRn5g4aDq4QvYZuigtq5LpXSFjVptDPTEfvsbHqNzp99&#10;JcseR1+uWxkFwVxqbNgv1NjRtqbicrhqBe8jjps4fB12l/P29n183n/tQlLq8WHavIBwNLk/GH71&#10;vTrk3ulkrlxa0SpYRUnkUQXxYpGA8MRqvgxBnBQkQRSDzDP5/4f8BwAA//8DAFBLAQItABQABgAI&#10;AAAAIQC2gziS/gAAAOEBAAATAAAAAAAAAAAAAAAAAAAAAABbQ29udGVudF9UeXBlc10ueG1sUEsB&#10;Ai0AFAAGAAgAAAAhADj9If/WAAAAlAEAAAsAAAAAAAAAAAAAAAAALwEAAF9yZWxzLy5yZWxzUEsB&#10;Ai0AFAAGAAgAAAAhAHUryihYBgAA6hUAAA4AAAAAAAAAAAAAAAAALgIAAGRycy9lMm9Eb2MueG1s&#10;UEsBAi0AFAAGAAgAAAAhADquWKHiAAAACwEAAA8AAAAAAAAAAAAAAAAAsggAAGRycy9kb3ducmV2&#10;LnhtbFBLBQYAAAAABAAEAPMAAADBCQAAAAA=&#10;">
                <v:shape id="Freeform 974" o:spid="_x0000_s1027" style="position:absolute;left:9242;top:377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W+xAAAAN0AAAAPAAAAZHJzL2Rvd25yZXYueG1sRE9NawIx&#10;EL0X/A9hhN5q4oK23RpFVoTSW9ce9DZsxs3iZrJuoq799U2h0Ns83ucsVoNrxZX60HjWMJ0oEMSV&#10;Nw3XGr5226cXECEiG2w9k4Y7BVgtRw8LzI2/8Sddy1iLFMIhRw02xi6XMlSWHIaJ74gTd/S9w5hg&#10;X0vT4y2Fu1ZmSs2lw4ZTg8WOCkvVqbw4DbP1vprFQ7hszudXecw+Cvtd3rV+HA/rNxCRhvgv/nO/&#10;mzRfPc/h95t0glz+AAAA//8DAFBLAQItABQABgAIAAAAIQDb4fbL7gAAAIUBAAATAAAAAAAAAAAA&#10;AAAAAAAAAABbQ29udGVudF9UeXBlc10ueG1sUEsBAi0AFAAGAAgAAAAhAFr0LFu/AAAAFQEAAAsA&#10;AAAAAAAAAAAAAAAAHwEAAF9yZWxzLy5yZWxzUEsBAi0AFAAGAAgAAAAhALY/Nb7EAAAA3QAAAA8A&#10;AAAAAAAAAAAAAAAABwIAAGRycy9kb3ducmV2LnhtbFBLBQYAAAAAAwADALcAAAD4AgAAAAA=&#10;" path="m,125l15,66,62,18,314,r21,2l390,26r40,54l438,116r-1,23l405,210r-53,33l124,249r-21,-2l48,223,9,169,,125xe" filled="f" strokecolor="#999" strokeweight=".25786mm">
                  <v:path arrowok="t" o:connecttype="custom" o:connectlocs="0,3899;15,3840;62,3792;314,3774;335,3776;390,3800;430,3854;438,3890;437,3913;405,3984;352,4017;124,4023;103,4021;48,3997;9,3943;0,3899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1969770</wp:posOffset>
                </wp:positionV>
                <wp:extent cx="278765" cy="158115"/>
                <wp:effectExtent l="10795" t="17145" r="15240" b="5715"/>
                <wp:wrapNone/>
                <wp:docPr id="1073" name="Группа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3102"/>
                          <a:chExt cx="439" cy="249"/>
                        </a:xfrm>
                      </wpg:grpSpPr>
                      <wps:wsp>
                        <wps:cNvPr id="1074" name="Freeform 966"/>
                        <wps:cNvSpPr>
                          <a:spLocks/>
                        </wps:cNvSpPr>
                        <wps:spPr bwMode="auto">
                          <a:xfrm>
                            <a:off x="9242" y="3102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3226 3102"/>
                              <a:gd name="T3" fmla="*/ 3226 h 249"/>
                              <a:gd name="T4" fmla="+- 0 9257 9242"/>
                              <a:gd name="T5" fmla="*/ T4 w 439"/>
                              <a:gd name="T6" fmla="+- 0 3167 3102"/>
                              <a:gd name="T7" fmla="*/ 3167 h 249"/>
                              <a:gd name="T8" fmla="+- 0 9304 9242"/>
                              <a:gd name="T9" fmla="*/ T8 w 439"/>
                              <a:gd name="T10" fmla="+- 0 3120 3102"/>
                              <a:gd name="T11" fmla="*/ 3120 h 249"/>
                              <a:gd name="T12" fmla="+- 0 9556 9242"/>
                              <a:gd name="T13" fmla="*/ T12 w 439"/>
                              <a:gd name="T14" fmla="+- 0 3102 3102"/>
                              <a:gd name="T15" fmla="*/ 3102 h 249"/>
                              <a:gd name="T16" fmla="+- 0 9577 9242"/>
                              <a:gd name="T17" fmla="*/ T16 w 439"/>
                              <a:gd name="T18" fmla="+- 0 3103 3102"/>
                              <a:gd name="T19" fmla="*/ 3103 h 249"/>
                              <a:gd name="T20" fmla="+- 0 9632 9242"/>
                              <a:gd name="T21" fmla="*/ T20 w 439"/>
                              <a:gd name="T22" fmla="+- 0 3128 3102"/>
                              <a:gd name="T23" fmla="*/ 3128 h 249"/>
                              <a:gd name="T24" fmla="+- 0 9672 9242"/>
                              <a:gd name="T25" fmla="*/ T24 w 439"/>
                              <a:gd name="T26" fmla="+- 0 3182 3102"/>
                              <a:gd name="T27" fmla="*/ 3182 h 249"/>
                              <a:gd name="T28" fmla="+- 0 9680 9242"/>
                              <a:gd name="T29" fmla="*/ T28 w 439"/>
                              <a:gd name="T30" fmla="+- 0 3217 3102"/>
                              <a:gd name="T31" fmla="*/ 3217 h 249"/>
                              <a:gd name="T32" fmla="+- 0 9679 9242"/>
                              <a:gd name="T33" fmla="*/ T32 w 439"/>
                              <a:gd name="T34" fmla="+- 0 3241 3102"/>
                              <a:gd name="T35" fmla="*/ 3241 h 249"/>
                              <a:gd name="T36" fmla="+- 0 9647 9242"/>
                              <a:gd name="T37" fmla="*/ T36 w 439"/>
                              <a:gd name="T38" fmla="+- 0 3311 3102"/>
                              <a:gd name="T39" fmla="*/ 3311 h 249"/>
                              <a:gd name="T40" fmla="+- 0 9594 9242"/>
                              <a:gd name="T41" fmla="*/ T40 w 439"/>
                              <a:gd name="T42" fmla="+- 0 3345 3102"/>
                              <a:gd name="T43" fmla="*/ 3345 h 249"/>
                              <a:gd name="T44" fmla="+- 0 9366 9242"/>
                              <a:gd name="T45" fmla="*/ T44 w 439"/>
                              <a:gd name="T46" fmla="+- 0 3350 3102"/>
                              <a:gd name="T47" fmla="*/ 3350 h 249"/>
                              <a:gd name="T48" fmla="+- 0 9345 9242"/>
                              <a:gd name="T49" fmla="*/ T48 w 439"/>
                              <a:gd name="T50" fmla="+- 0 3349 3102"/>
                              <a:gd name="T51" fmla="*/ 3349 h 249"/>
                              <a:gd name="T52" fmla="+- 0 9290 9242"/>
                              <a:gd name="T53" fmla="*/ T52 w 439"/>
                              <a:gd name="T54" fmla="+- 0 3325 3102"/>
                              <a:gd name="T55" fmla="*/ 3325 h 249"/>
                              <a:gd name="T56" fmla="+- 0 9251 9242"/>
                              <a:gd name="T57" fmla="*/ T56 w 439"/>
                              <a:gd name="T58" fmla="+- 0 3271 3102"/>
                              <a:gd name="T59" fmla="*/ 3271 h 249"/>
                              <a:gd name="T60" fmla="+- 0 9242 9242"/>
                              <a:gd name="T61" fmla="*/ T60 w 439"/>
                              <a:gd name="T62" fmla="+- 0 3226 3102"/>
                              <a:gd name="T63" fmla="*/ 322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85F5" id="Группа 1073" o:spid="_x0000_s1026" style="position:absolute;margin-left:462.1pt;margin-top:155.1pt;width:21.95pt;height:12.45pt;z-index:251658240;mso-position-horizontal-relative:page;mso-position-vertical-relative:page" coordorigin="9242,310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PAUQYAAOoVAAAOAAAAZHJzL2Uyb0RvYy54bWykWG2O2zYQ/V+gdyD0s8XG4odky4g3KNa7&#10;QYG0DRD1AFpJtoXKoipp15sWBQr0CL1Ib9ArJDfqDCna5IZyjHQXsCTzefRmHocczstXT/uaPJZd&#10;X8lmFdAXYUDKJpdF1WxXwc/p3dUiIP2QNUVWy6ZcBe/LPnh1/fVXLw/tsmRyJ+ui7AgYafrloV0F&#10;u2Fol7NZn+/Kfda/kG3ZwOBGdvtsgMduOyu67ADW9/WMhWE8O8iuaDuZl30P3671YHCt7G82ZT78&#10;tNn05UDqVQDcBvXZqc97/Jxdv8yW2y5rd1U+0si+gMU+qxp46dHUOhsy8tBVn5jaV3kne7kZXuRy&#10;P5ObTZWXygfwhobPvHndyYdW+bJdHrbtMUwQ2mdx+mKz+Y+PbztSFaBdOOcBabI9qPTh749/fvzr&#10;w7/w/w9RAxCnQ7tdAvx1175r33baWbh9I/NfehiePR/H560Gk/vDD7IAw9nDIFWcnjbdHk1ABMiT&#10;kuP9UY7yaSA5fMnmi3kcBSSHIRotKI20XPkONMVfJUywgMAopyEzY7fjrwVP9E+ZSHBsli31SxXR&#10;kRh6BROvP8W2/3+xfbfL2lJJ1mOwTrEVJrZ3XVnifCZJHCMvJABIE9PeDqg1grAe4v7ZUHqCYgI6&#10;GZJsmT/0w+tSKk2yxzf9AMxgNhdwp2/GmZFCEm32NeTIt1ckJPgy9aGjvy0MjBrYNzOShuRA8N2j&#10;TYMB7SxTnLGYnIQ8mYJZqWFgSoF2ZJQUCRpjEF/LWMKiuZcXTKejsVT4ecUGo1zkNJ57ec0NDHkh&#10;yMsL1j+bFw+FlxfM1ROvhZ8XdWPPKQu9xKgdfIXyMqNu/JMoir3UqC1AStkEOVcAFNJPzlZAofzk&#10;XBGSaO7Xk9oqpDSeIOeqAK/lfnK2DArlJcdcIZKY+5OA2UKkoJY/DVwdQLCFlxyzdVAoPzlXiCSe&#10;T5CzhUjZRC4wVwdOF35Zma2DQvnJuUIk8UKvIZ8sDbYQKQTEGznu6sAZ9Wcqt3VQKC857goBkUu8&#10;CcFtIVLQ3k/O1YEzQb2yclsHhfKTc4VIYuFPCG4LkfKJhOCuDpzTCXK2DgrlJSdcIZIo8a9ywhYi&#10;FRMJgZu6tWZyLiJv5IStg0L5yblCJDz2r3PCFiIVEwkhXB04j/yLsLB1UCg/OVeIBH1VO/izvRJq&#10;GGuDEBMJEbk6QEwSb+QiWweF8pKLXCESlvizNbKFSKOJhIhcHThnflkjWweF8pNzhYAdn3ojF9lC&#10;pLDHebM1cnXgbO5PiMjWQaG85GJXiMkyKbaFSOOJhIhdHSYrpdjWwS2VoPo9FnPZztR3+VMzFnhw&#10;RzI8s4WqPG9ljwV2CvSgvE45rs9gAlBYDU6AQTcEzy8CQxwRDLXKJaaxBlFwdQT4LBOsChTcVP7n&#10;ieM+jXDYYS8hw0ZHYc+7CD66CrvQJXDcXZAM7AsXwUdXdXn92cjgCozWYe28xDquiQp+mau4SiEc&#10;1pdLrOO6oeCXuYqZrOCXqYq5hXDICouMjtA46zvoDzzvDHQBgc7APf4mW7bZgMlibslhFahD1A5O&#10;p+Asfr+Xj2UqFWI4HWUpE+NbT+N1Y+PgNIv04ICr2ZlRc22VNUx9QNHFWRSnsLYCTPUzwENjw1y1&#10;LdiFtLHzthJYu8AWVH7niAksvgC2OP9OgZUGOqAP75PcBNYtiDvOY8PdXLUPItQ+sNBMAjNurqOv&#10;uHehF8eJbsbNVeNQJ407H2E4MYw4kwnGjrmO/LS77LiUmGFz1TCdJzQ+74SO8GkqGRt5LftSi4MT&#10;VC3Nx5mKE9w6zDfyrqprAOOswPmbsAVXE7eXdVXgII713fb+pu7IYwaNskT9jfI7MGhINYUytiuz&#10;4na8H7Kq1vdKX7QHLYcxb7D5oDphvydhcru4XYgrweLbKxGu11ff3d2Iq/iOzqM1X9/crOkfSI2K&#10;5a4qirJBdqYrR8VlnZmxP6j7ace+nOOF4+yd+vvU2ZlLQwUZfDFX5R20knRXRrdx7mXxHjo0ndRt&#10;RmiLws1Odr8F5AAtxlXQ//qQdWVA6u8b6DMlVGDhPKgHEc3xWNnZI/f2SNbkYGoVDAFs1Hh7M+g+&#10;5kPbVdsdvIkqWRv5HTTZNhV2cBQ/zWp8gFaXulMNReXL2PzEjqX9rFCnFu31fwAAAP//AwBQSwME&#10;FAAGAAgAAAAhAKAOsvThAAAACwEAAA8AAABkcnMvZG93bnJldi54bWxMj01Lw0AQhu+C/2EZwZvd&#10;bGJLG7MppainItgK4m2bTJPQ7GzIbpP03zue7G0+Ht55JltPthUD9r5xpEHNIhBIhSsbqjR8Hd6e&#10;liB8MFSa1hFquKKHdX5/l5m0dCN94rAPleAQ8qnRUIfQpVL6okZr/Mx1SLw7ud6awG1fybI3I4fb&#10;VsZRtJDWNMQXatPhtsbivL9YDe+jGTeJeh1259P2+nOYf3zvFGr9+DBtXkAEnMI/DH/6rA45Ox3d&#10;hUovWg2r+DlmVEOiIi6YWC2WCsSRJ8lcgcwzeftD/gsAAP//AwBQSwECLQAUAAYACAAAACEAtoM4&#10;kv4AAADhAQAAEwAAAAAAAAAAAAAAAAAAAAAAW0NvbnRlbnRfVHlwZXNdLnhtbFBLAQItABQABgAI&#10;AAAAIQA4/SH/1gAAAJQBAAALAAAAAAAAAAAAAAAAAC8BAABfcmVscy8ucmVsc1BLAQItABQABgAI&#10;AAAAIQCbwnPAUQYAAOoVAAAOAAAAAAAAAAAAAAAAAC4CAABkcnMvZTJvRG9jLnhtbFBLAQItABQA&#10;BgAIAAAAIQCgDrL04QAAAAsBAAAPAAAAAAAAAAAAAAAAAKsIAABkcnMvZG93bnJldi54bWxQSwUG&#10;AAAAAAQABADzAAAAuQkAAAAA&#10;">
                <v:shape id="Freeform 966" o:spid="_x0000_s1027" style="position:absolute;left:9242;top:310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5SxAAAAN0AAAAPAAAAZHJzL2Rvd25yZXYueG1sRE9Na8JA&#10;EL0X+h+WKXhrNpVqbZpVxCJIb6Y91NuQnWRDs7Mxu2r013cFwds83ufki8G24ki9bxwreElSEMSl&#10;0w3XCn6+188zED4ga2wdk4IzeVjMHx9yzLQ78ZaORahFDGGfoQITQpdJ6UtDFn3iOuLIVa63GCLs&#10;a6l7PMVw28pxmk6lxYZjg8GOVobKv+JgFUyWv+Uk7Pzhc79/l9X4a2UuxVmp0dOw/AARaAh38c29&#10;0XF++vYK12/iCXL+DwAA//8DAFBLAQItABQABgAIAAAAIQDb4fbL7gAAAIUBAAATAAAAAAAAAAAA&#10;AAAAAAAAAABbQ29udGVudF9UeXBlc10ueG1sUEsBAi0AFAAGAAgAAAAhAFr0LFu/AAAAFQEAAAsA&#10;AAAAAAAAAAAAAAAAHwEAAF9yZWxzLy5yZWxzUEsBAi0AFAAGAAgAAAAhACmhDlLEAAAA3QAAAA8A&#10;AAAAAAAAAAAAAAAABwIAAGRycy9kb3ducmV2LnhtbFBLBQYAAAAAAwADALcAAAD4AgAAAAA=&#10;" path="m,124l15,65,62,18,314,r21,1l390,26r40,54l438,115r-1,24l405,209r-53,34l124,248r-21,-1l48,223,9,169,,124xe" filled="f" strokecolor="#999" strokeweight=".25786mm">
                  <v:path arrowok="t" o:connecttype="custom" o:connectlocs="0,3226;15,3167;62,3120;314,3102;335,3103;390,3128;430,3182;438,3217;437,3241;405,3311;352,3345;124,3350;103,3349;48,3325;9,3271;0,3226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1468120</wp:posOffset>
                </wp:positionV>
                <wp:extent cx="278765" cy="158115"/>
                <wp:effectExtent l="10795" t="10795" r="15240" b="12065"/>
                <wp:wrapNone/>
                <wp:docPr id="1071" name="Группа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2312"/>
                          <a:chExt cx="439" cy="249"/>
                        </a:xfrm>
                      </wpg:grpSpPr>
                      <wps:wsp>
                        <wps:cNvPr id="1072" name="Freeform 958"/>
                        <wps:cNvSpPr>
                          <a:spLocks/>
                        </wps:cNvSpPr>
                        <wps:spPr bwMode="auto">
                          <a:xfrm>
                            <a:off x="9242" y="2312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2437 2312"/>
                              <a:gd name="T3" fmla="*/ 2437 h 249"/>
                              <a:gd name="T4" fmla="+- 0 9257 9242"/>
                              <a:gd name="T5" fmla="*/ T4 w 439"/>
                              <a:gd name="T6" fmla="+- 0 2378 2312"/>
                              <a:gd name="T7" fmla="*/ 2378 h 249"/>
                              <a:gd name="T8" fmla="+- 0 9304 9242"/>
                              <a:gd name="T9" fmla="*/ T8 w 439"/>
                              <a:gd name="T10" fmla="+- 0 2330 2312"/>
                              <a:gd name="T11" fmla="*/ 2330 h 249"/>
                              <a:gd name="T12" fmla="+- 0 9556 9242"/>
                              <a:gd name="T13" fmla="*/ T12 w 439"/>
                              <a:gd name="T14" fmla="+- 0 2312 2312"/>
                              <a:gd name="T15" fmla="*/ 2312 h 249"/>
                              <a:gd name="T16" fmla="+- 0 9577 9242"/>
                              <a:gd name="T17" fmla="*/ T16 w 439"/>
                              <a:gd name="T18" fmla="+- 0 2314 2312"/>
                              <a:gd name="T19" fmla="*/ 2314 h 249"/>
                              <a:gd name="T20" fmla="+- 0 9632 9242"/>
                              <a:gd name="T21" fmla="*/ T20 w 439"/>
                              <a:gd name="T22" fmla="+- 0 2338 2312"/>
                              <a:gd name="T23" fmla="*/ 2338 h 249"/>
                              <a:gd name="T24" fmla="+- 0 9672 9242"/>
                              <a:gd name="T25" fmla="*/ T24 w 439"/>
                              <a:gd name="T26" fmla="+- 0 2392 2312"/>
                              <a:gd name="T27" fmla="*/ 2392 h 249"/>
                              <a:gd name="T28" fmla="+- 0 9680 9242"/>
                              <a:gd name="T29" fmla="*/ T28 w 439"/>
                              <a:gd name="T30" fmla="+- 0 2428 2312"/>
                              <a:gd name="T31" fmla="*/ 2428 h 249"/>
                              <a:gd name="T32" fmla="+- 0 9679 9242"/>
                              <a:gd name="T33" fmla="*/ T32 w 439"/>
                              <a:gd name="T34" fmla="+- 0 2451 2312"/>
                              <a:gd name="T35" fmla="*/ 2451 h 249"/>
                              <a:gd name="T36" fmla="+- 0 9647 9242"/>
                              <a:gd name="T37" fmla="*/ T36 w 439"/>
                              <a:gd name="T38" fmla="+- 0 2522 2312"/>
                              <a:gd name="T39" fmla="*/ 2522 h 249"/>
                              <a:gd name="T40" fmla="+- 0 9594 9242"/>
                              <a:gd name="T41" fmla="*/ T40 w 439"/>
                              <a:gd name="T42" fmla="+- 0 2555 2312"/>
                              <a:gd name="T43" fmla="*/ 2555 h 249"/>
                              <a:gd name="T44" fmla="+- 0 9366 9242"/>
                              <a:gd name="T45" fmla="*/ T44 w 439"/>
                              <a:gd name="T46" fmla="+- 0 2561 2312"/>
                              <a:gd name="T47" fmla="*/ 2561 h 249"/>
                              <a:gd name="T48" fmla="+- 0 9345 9242"/>
                              <a:gd name="T49" fmla="*/ T48 w 439"/>
                              <a:gd name="T50" fmla="+- 0 2559 2312"/>
                              <a:gd name="T51" fmla="*/ 2559 h 249"/>
                              <a:gd name="T52" fmla="+- 0 9290 9242"/>
                              <a:gd name="T53" fmla="*/ T52 w 439"/>
                              <a:gd name="T54" fmla="+- 0 2535 2312"/>
                              <a:gd name="T55" fmla="*/ 2535 h 249"/>
                              <a:gd name="T56" fmla="+- 0 9251 9242"/>
                              <a:gd name="T57" fmla="*/ T56 w 439"/>
                              <a:gd name="T58" fmla="+- 0 2481 2312"/>
                              <a:gd name="T59" fmla="*/ 2481 h 249"/>
                              <a:gd name="T60" fmla="+- 0 9242 9242"/>
                              <a:gd name="T61" fmla="*/ T60 w 439"/>
                              <a:gd name="T62" fmla="+- 0 2437 2312"/>
                              <a:gd name="T63" fmla="*/ 243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9B3E3" id="Группа 1071" o:spid="_x0000_s1026" style="position:absolute;margin-left:462.1pt;margin-top:115.6pt;width:21.95pt;height:12.45pt;z-index:251658240;mso-position-horizontal-relative:page;mso-position-vertical-relative:page" coordorigin="9242,231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ZdVwYAAOoVAAAOAAAAZHJzL2Uyb0RvYy54bWykWFFu4zYQ/S/QOwj6bJG1RJGyZayzKOJk&#10;UWDbLrDqARRJtoXKoiopcbZFgQI9Qi/SG/QKuzfqzFC0yYRKjG0CWJL5PHozj0MO5/Wbh33t3Zdd&#10;X8lm5YevAt8rm1wWVbNd+T+nNxcL3+uHrCmyWjblyv9Y9v6by6+/en1olyWTO1kXZeeBkaZfHtqV&#10;vxuGdjmb9fmu3Gf9K9mWDQxuZLfPBnjstrOiyw5gfV/PWBDEs4PsiraTedn38O1aDfqXZH+zKfPh&#10;p82mLwevXvnAbaDPjj5v8XN2+Tpbbrus3VX5SCP7Ahb7rGrgpUdT62zIvLuuemJqX+Wd7OVmeJXL&#10;/UxuNlVekg/gTRg88uZtJ+9a8mW7PGzbY5ggtI/i9MVm8x/v33deVYB2wTz0vSbbg0qf/v785+e/&#10;Pv0L//94NABxOrTbJcDfdu2H9n2nnIXbdzL/pYfh2eNxfN4qsHd7+EEWYDi7GyTF6WHT7dEERMB7&#10;IDk+HuUoHwYvhy/ZfDGPhe/lMBSKRRgKJVe+A03xVwnjzPdglEUh02PX4695lKifMp7g2CxbqpcS&#10;0ZEYegUTrz/Ftv9/sf2wy9qSJOsxWKfYAlEV25uuLHE+e4lYIC8kAEgd094MqDGCsB7i/mIoHUHR&#10;AZ0MSbbM7/rhbSlJk+z+XT8AM5jNBdypm5F9Ckm02deQI99eeIGHL6MPFf1toWEwlRTsm5mXBt7B&#10;w3ePNjUGQmKYYjyaeychT6YiDQNTBNrB5YkxrlEjLzF38oLpdOLF3bxijSFTLJovnLzmGoa8EOTk&#10;Beuf4WQSBdzJC+bqidfCzSu0Y8+iKHASC83gE8rJDFLGoiZE7KQWmgKkIZsgZwuAQrrJmQoQyk3O&#10;FiERc7eeoalCGsYT5GwV4LXcTc6UgVBOcswWIokjdxIwU4iUTaWBrQMItnCSY6YOhHKTs4VI4vkE&#10;OVOIlE3kArN1YFHilpWZOhDKTc4WIokXag15sjSYQqRsIiEiWwdYi9yRi0wdCOUkF9lCQOQSZ0JE&#10;phApaO9c3SJbB8ZF6JQ1MnUglJucLUQSc3dCRKYQaTSREJGtAxPMLSvuocd1iVBOctwWIhGJe5Xj&#10;phApn0gI3NSNNZMJIZyR46YOhHKTs4VIoti9znFTiJRPJAS3dWAidsvKTR0I5SZnC5FEXDjnHGx4&#10;JyFSPpEQwtYBYpI4IydMHQjlJCdsIRKWuLNVmEKkYiIhhK0DE5FbVmHqQCg3OVuIhEF+Ue3zqMoQ&#10;phAp7HHObIVazJpzfOGWVZg6MEQ5ycW2EJNlUmwKkcYTCRHbOkxWSrGpg10qQfV7LOayna7v8odm&#10;LPDgzsvwzBZQed7KHgvsFOhBeZ1GuD6DCUBhNTgBBt0QPD8LDHFEMNQq55jGGoTgdAR4kQlWBQTX&#10;lf/zxHGfRjjssOeQYaOjsOedBR9dhV3oHDjuLkgG9oWz4KOrqrx+MTK4AqN1WDvPsY5rIsHPcxVX&#10;KYTD+nKOdVw3CH6eq5jJBD9PVcwthENWGGRUhMZZ30F/4HFnoPM96Azc4m+yZZsNmCz61jusfDpE&#10;7eDMCc7i93t5X6aSEMPpKBvCJFFvPY3XjYmD0yzSi+MRp0f1tSVrmPqACumoCNz1qL4qFNSzBKN+&#10;xjQKSw0wRkflaVQCaxeinifGsfgC2OL5d3KsNNCB8CVzStzwOI+1h/qqPOXB6AMchlR89bi+jhHB&#10;vQu9OE50Pa6vChcyFblTk0CP6+uIC9RcZbCvP/dertxlx6VEm9FXZU7lSRjrmaxH9VWhVIRPU0mP&#10;5rXsS8UCJygtzceZihPcOMw38qaqawDj3MH5m7BFRBO3l3VV4CCO9d329qruvPsMGmUJ/Y1+WjBo&#10;SDUFGduVWXE93g9ZVat7mlVoD1oOY95g84E6Yb8nQXK9uF7wC87i6wserNcX391c8Yv4JpyLdbS+&#10;ulqHfyC1kC93VVGUDbLTXbmQn9eZGfuDqp927MtZXljO3tDfU2dnNg0KMviir+QdtJJUV0a1cW5l&#10;8RE6NJ1UbUZoi8LNTna/+d4BWowrv//1LutK36u/b6DPlIQcC+eBHriY47GyM0duzZGsycHUyh98&#10;2Kjx9mpQfcy7tqu2O3hTSLI28jtosm0q7OAQP8VqfIBWF91RQ5F8GZuf2LE0nwl1atFe/gcAAP//&#10;AwBQSwMEFAAGAAgAAAAhAJta0AXhAAAACwEAAA8AAABkcnMvZG93bnJldi54bWxMj01Lw0AQhu+C&#10;/2EZwZvdbGpDG7MppainItgK4m2bTJPQ7GzIbpP03zue7G0+Ht55JltPthUD9r5xpEHNIhBIhSsb&#10;qjR8Hd6eliB8MFSa1hFquKKHdX5/l5m0dCN94rAPleAQ8qnRUIfQpVL6okZr/Mx1SLw7ud6awG1f&#10;ybI3I4fbVsZRlEhrGuILtelwW2Nx3l+shvfRjJu5eh1259P2+nNYfHzvFGr9+DBtXkAEnMI/DH/6&#10;rA45Ox3dhUovWg2r+DlmVEM8V1wwsUqWCsSRJ4tEgcwzeftD/gsAAP//AwBQSwECLQAUAAYACAAA&#10;ACEAtoM4kv4AAADhAQAAEwAAAAAAAAAAAAAAAAAAAAAAW0NvbnRlbnRfVHlwZXNdLnhtbFBLAQIt&#10;ABQABgAIAAAAIQA4/SH/1gAAAJQBAAALAAAAAAAAAAAAAAAAAC8BAABfcmVscy8ucmVsc1BLAQIt&#10;ABQABgAIAAAAIQCuUoZdVwYAAOoVAAAOAAAAAAAAAAAAAAAAAC4CAABkcnMvZTJvRG9jLnhtbFBL&#10;AQItABQABgAIAAAAIQCbWtAF4QAAAAsBAAAPAAAAAAAAAAAAAAAAALEIAABkcnMvZG93bnJldi54&#10;bWxQSwUGAAAAAAQABADzAAAAvwkAAAAA&#10;">
                <v:shape id="Freeform 958" o:spid="_x0000_s1027" style="position:absolute;left:9242;top:231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O9xAAAAN0AAAAPAAAAZHJzL2Rvd25yZXYueG1sRE9Na8JA&#10;EL0L/Q/LFHozmwasNbpKsBRKb40e6m3IjtlgdjbJrhr767uFgrd5vM9ZbUbbigsNvnGs4DlJQRBX&#10;TjdcK9jv3qevIHxA1tg6JgU38rBZP0xWmGt35S+6lKEWMYR9jgpMCF0upa8MWfSJ64gjd3SDxRDh&#10;UEs94DWG21ZmafoiLTYcGwx2tDVUncqzVTArvqtZOPjzW98v5DH73Jqf8qbU0+NYLEEEGsNd/O/+&#10;0HF+Os/g75t4glz/AgAA//8DAFBLAQItABQABgAIAAAAIQDb4fbL7gAAAIUBAAATAAAAAAAAAAAA&#10;AAAAAAAAAABbQ29udGVudF9UeXBlc10ueG1sUEsBAi0AFAAGAAgAAAAhAFr0LFu/AAAAFQEAAAsA&#10;AAAAAAAAAAAAAAAAHwEAAF9yZWxzLy5yZWxzUEsBAi0AFAAGAAgAAAAhAMkEM73EAAAA3QAAAA8A&#10;AAAAAAAAAAAAAAAABwIAAGRycy9kb3ducmV2LnhtbFBLBQYAAAAAAwADALcAAAD4AgAAAAA=&#10;" path="m,125l15,66,62,18,314,r21,2l390,26r40,54l438,116r-1,23l405,210r-53,33l124,249r-21,-2l48,223,9,169,,125xe" filled="f" strokecolor="#999" strokeweight=".25786mm">
                  <v:path arrowok="t" o:connecttype="custom" o:connectlocs="0,2437;15,2378;62,2330;314,2312;335,2314;390,2338;430,2392;438,2428;437,2451;405,2522;352,2555;124,2561;103,2559;48,2535;9,2481;0,2437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before="76" w:after="0" w:line="288" w:lineRule="auto"/>
        <w:ind w:right="2656" w:hanging="310"/>
        <w:rPr>
          <w:rFonts w:ascii="Arial" w:eastAsia="Arial" w:hAnsi="Arial" w:cs="Arial"/>
          <w:sz w:val="19"/>
          <w:szCs w:val="19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-1068705</wp:posOffset>
                </wp:positionV>
                <wp:extent cx="278765" cy="158115"/>
                <wp:effectExtent l="12700" t="17145" r="13335" b="5715"/>
                <wp:wrapNone/>
                <wp:docPr id="1069" name="Группа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-1683"/>
                          <a:chExt cx="439" cy="249"/>
                        </a:xfrm>
                      </wpg:grpSpPr>
                      <wps:wsp>
                        <wps:cNvPr id="1070" name="Freeform 1002"/>
                        <wps:cNvSpPr>
                          <a:spLocks/>
                        </wps:cNvSpPr>
                        <wps:spPr bwMode="auto">
                          <a:xfrm>
                            <a:off x="5675" y="-1683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-1559 -1683"/>
                              <a:gd name="T3" fmla="*/ -1559 h 249"/>
                              <a:gd name="T4" fmla="+- 0 5689 5675"/>
                              <a:gd name="T5" fmla="*/ T4 w 439"/>
                              <a:gd name="T6" fmla="+- 0 -1618 -1683"/>
                              <a:gd name="T7" fmla="*/ -1618 h 249"/>
                              <a:gd name="T8" fmla="+- 0 5737 5675"/>
                              <a:gd name="T9" fmla="*/ T8 w 439"/>
                              <a:gd name="T10" fmla="+- 0 -1665 -1683"/>
                              <a:gd name="T11" fmla="*/ -1665 h 249"/>
                              <a:gd name="T12" fmla="+- 0 5989 5675"/>
                              <a:gd name="T13" fmla="*/ T12 w 439"/>
                              <a:gd name="T14" fmla="+- 0 -1683 -1683"/>
                              <a:gd name="T15" fmla="*/ -1683 h 249"/>
                              <a:gd name="T16" fmla="+- 0 6010 5675"/>
                              <a:gd name="T17" fmla="*/ T16 w 439"/>
                              <a:gd name="T18" fmla="+- 0 -1682 -1683"/>
                              <a:gd name="T19" fmla="*/ -1682 h 249"/>
                              <a:gd name="T20" fmla="+- 0 6065 5675"/>
                              <a:gd name="T21" fmla="*/ T20 w 439"/>
                              <a:gd name="T22" fmla="+- 0 -1657 -1683"/>
                              <a:gd name="T23" fmla="*/ -1657 h 249"/>
                              <a:gd name="T24" fmla="+- 0 6105 5675"/>
                              <a:gd name="T25" fmla="*/ T24 w 439"/>
                              <a:gd name="T26" fmla="+- 0 -1603 -1683"/>
                              <a:gd name="T27" fmla="*/ -1603 h 249"/>
                              <a:gd name="T28" fmla="+- 0 6113 5675"/>
                              <a:gd name="T29" fmla="*/ T28 w 439"/>
                              <a:gd name="T30" fmla="+- 0 -1568 -1683"/>
                              <a:gd name="T31" fmla="*/ -1568 h 249"/>
                              <a:gd name="T32" fmla="+- 0 6112 5675"/>
                              <a:gd name="T33" fmla="*/ T32 w 439"/>
                              <a:gd name="T34" fmla="+- 0 -1544 -1683"/>
                              <a:gd name="T35" fmla="*/ -1544 h 249"/>
                              <a:gd name="T36" fmla="+- 0 6080 5675"/>
                              <a:gd name="T37" fmla="*/ T36 w 439"/>
                              <a:gd name="T38" fmla="+- 0 -1474 -1683"/>
                              <a:gd name="T39" fmla="*/ -1474 h 249"/>
                              <a:gd name="T40" fmla="+- 0 6027 5675"/>
                              <a:gd name="T41" fmla="*/ T40 w 439"/>
                              <a:gd name="T42" fmla="+- 0 -1440 -1683"/>
                              <a:gd name="T43" fmla="*/ -1440 h 249"/>
                              <a:gd name="T44" fmla="+- 0 5799 5675"/>
                              <a:gd name="T45" fmla="*/ T44 w 439"/>
                              <a:gd name="T46" fmla="+- 0 -1435 -1683"/>
                              <a:gd name="T47" fmla="*/ -1435 h 249"/>
                              <a:gd name="T48" fmla="+- 0 5778 5675"/>
                              <a:gd name="T49" fmla="*/ T48 w 439"/>
                              <a:gd name="T50" fmla="+- 0 -1436 -1683"/>
                              <a:gd name="T51" fmla="*/ -1436 h 249"/>
                              <a:gd name="T52" fmla="+- 0 5723 5675"/>
                              <a:gd name="T53" fmla="*/ T52 w 439"/>
                              <a:gd name="T54" fmla="+- 0 -1460 -1683"/>
                              <a:gd name="T55" fmla="*/ -1460 h 249"/>
                              <a:gd name="T56" fmla="+- 0 5684 5675"/>
                              <a:gd name="T57" fmla="*/ T56 w 439"/>
                              <a:gd name="T58" fmla="+- 0 -1514 -1683"/>
                              <a:gd name="T59" fmla="*/ -1514 h 249"/>
                              <a:gd name="T60" fmla="+- 0 5675 5675"/>
                              <a:gd name="T61" fmla="*/ T60 w 439"/>
                              <a:gd name="T62" fmla="+- 0 -1559 -1683"/>
                              <a:gd name="T63" fmla="*/ -155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CDF5B" id="Группа 1069" o:spid="_x0000_s1026" style="position:absolute;margin-left:283.75pt;margin-top:-84.15pt;width:21.95pt;height:12.45pt;z-index:251658240;mso-position-horizontal-relative:page" coordorigin="5675,-1683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hpWQYAAB0WAAAOAAAAZHJzL2Uyb0RvYy54bWykWG2O2zYQ/V+gdyD0s4VjkaI+bMQbBOvd&#10;oEDaBoh6AK0k20JlUZW0602KAgV6hF6kN+gVkht1hhRtckN5jXQXsCTzefhmHocczctXj/uaPJRd&#10;X4lm5dEXvkfKJhdF1WxX3i/p7SzxSD9kTZHVoilX3oey915dffvNy0O7LJnYibooOwJGmn55aFfe&#10;bhja5Xze57tyn/UvRFs2MLgR3T4b4LHbzosuO4D1fT1nvh/ND6Ir2k7kZd/Dt2s16F1J+5tNmQ8/&#10;bzZ9OZB65QG3QX528vMOP+dXL7PltsvaXZWPNLKvYLHPqgYmPZpaZ0NG7rvqC1P7Ku9ELzbDi1zs&#10;52KzqfJS+gDeUP+JN286cd9KX7bLw7Y9hglC+yROX202/+nhXUeqArTzo4VHmmwPKn36+/Ofn//6&#10;9C/8/0PkAMTp0G6XAH/Tte/bd51yFm7fivzXHobnT8fxeavA5O7woyjAcHY/CBmnx023RxMQAfIo&#10;5fhwlKN8HEgOX7I4iaPQIzkM0TChNFRy5TvQFH8VRjEMw+iMRkmgB2/Gn/MA/MHfMr7AsXm2VLNK&#10;piMzdAtWXn8Kbv//gvt+l7Wl1KzHaB2DG8PqU8G97coSFzQE1mdIDBkAVEe1N0NqjCCsh8g/G0xX&#10;WHRMJ4OSLfP7fnhTCilL9vC2H4AaLOgC7tTNyD8FTzb7GtLk+xnxCc4mP1T8t4WGUQ37bk5SnxwI&#10;zj3a1BimMdLUjIbhghhinowFGgjGFGxHRl2Ro7bHNWykliyc1GDVKA+QGndTizRmpBbRxE0t1kBJ&#10;DWFOarARmlGLg9hJDdbsiVripkZtBSBgUejmRk0RFM5JjtpChIuJwFFTh5SyCX62DFLQCX6mEgrn&#10;5merEcFe6YweNcVIaTTBz9YC52UT/Ew5FM7Jj9mKRD4IItPw6Xo39UjZVFbYasC8Yezmx0w9FM7N&#10;z1Ykov4EP1OPlE2kBrPVgHn9YIKfqYfCufnZikSUBu74mXqkbCI/AlsN2C+iidwNTD0UzskvsBUB&#10;fszJLzD1SIOJ/AhsNWBezt3xC0w9FM7Nz1Yk8hN3fgSmHmkwkR+BrcaM8niKn6mHwjn5cVuRyGfu&#10;3Y+beqR8Ij+4rQbMC0hYXboGMM4DUw+Fc/OzFQnjhfvg4KYeKajmPNW4rQbMG0zsz9zUQ+Hc/GxF&#10;wjhOnOsPKh3j+OAT+RHaauC8kTt+oamHwjn5hbYiYczc+RuaeqThRH6EthowbzShb2jqoXBufrYi&#10;sB9wZ/xCU480nMiP0FYD8pJO5Edo6qFwTn6RrchkTRWZeqQQFef6i2w1YN6psioy9VC4Iz+ol4/F&#10;X7bT9WD+2IwFIdyRDF/zfFnRt6LHmjwFhlBzp7IcBxOAwupxAgzyITge6/PzYIglgqGmgVP1WdNY&#10;qki4fGt4Hg7KS7h+VzjPhY1uwgF8CRk2Osou85SNrsLxdIl1PHWQO5wWF8FHV1U5/mxkcE9G6/wy&#10;V3GLlPDLXMUdC+Gw01zCHTcQCb/MVcxnCb9MVUwvhENaGGRUhMZV30FL4WkzofMINBPu8DfZss0G&#10;TBZ9Sw4rT7507dSLKH6/Fw9lKiRiOL39UsbHWU/jdWPiKOyLQA/eiRU7PaqvrbSG2Q8ompxFBaMx&#10;2QIBD7UNfVW2AixA0Nh5WwvYvgAFdeE5YhzrMoAl5+fkWH7gnOp9f5Ibx2IGccd1rLnrq/KB+8oH&#10;5utFoMf1dfQVDzH04rjQ9bi+KhzqpHDnI0x9tVYZHPJnw6LcZcetRE+nr2palScUmjTnjKkIn5aS&#10;tpHXoi/VD3GByv3zuFJxgRsv/424reoawLgqcP0uGFRW+NiLuipwUD5027vruiMPGfTWFvJvpGbB&#10;oIfVFNLYrsyKm/F+yKpa3Ut90R60KMa8wWaFbJ79vvAXN8lNwmecRTcz7q/Xs9e313wW3dI4XAfr&#10;6+s1/QOpUb7cVUVRNshON/Iov6yXM7YUVQvu2MqzvOhNZ2/l35fOzm0aMsjgi75K76D5pNo4qu9z&#10;J4oP0NLphOpMQicVbnai++iRA3QlV17/233WlR6pf2igM7XAUhfamPKBQ5kFD505cmeOZE0Oplbe&#10;4MFBjbfXg2p93rddtd3BTFTK2ojX0JfbVNjxkfwUq/EBmmPyTvYgpS9jvxSbnOazRJ26ulf/AQAA&#10;//8DAFBLAwQUAAYACAAAACEANXVN/uMAAAANAQAADwAAAGRycy9kb3ducmV2LnhtbEyPy07DMBBF&#10;90j8gzVI7FrH5EEV4lRVBawqJFokxM6Np0nUeBzFbpL+Pe4KljNzdOfcYj2bjo04uNaSBLGMgCFV&#10;VrdUS/g6vC1WwJxXpFVnCSVc0cG6vL8rVK7tRJ847n3NQgi5XElovO9zzl3VoFFuaXukcDvZwSgf&#10;xqHmelBTCDcdf4qijBvVUvjQqB63DVbn/cVIeJ/UtInF67g7n7bXn0P68b0TKOXjw7x5AeZx9n8w&#10;3PSDOpTB6WgvpB3rJKTZcxpQCQuRrWJgAcmESIAdb6skToCXBf/fovwFAAD//wMAUEsBAi0AFAAG&#10;AAgAAAAhALaDOJL+AAAA4QEAABMAAAAAAAAAAAAAAAAAAAAAAFtDb250ZW50X1R5cGVzXS54bWxQ&#10;SwECLQAUAAYACAAAACEAOP0h/9YAAACUAQAACwAAAAAAAAAAAAAAAAAvAQAAX3JlbHMvLnJlbHNQ&#10;SwECLQAUAAYACAAAACEA5hc4aVkGAAAdFgAADgAAAAAAAAAAAAAAAAAuAgAAZHJzL2Uyb0RvYy54&#10;bWxQSwECLQAUAAYACAAAACEANXVN/uMAAAANAQAADwAAAAAAAAAAAAAAAACzCAAAZHJzL2Rvd25y&#10;ZXYueG1sUEsFBgAAAAAEAAQA8wAAAMMJAAAAAA==&#10;">
                <v:shape id="Freeform 1002" o:spid="_x0000_s1027" style="position:absolute;left:5675;top:-1683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hRxgAAAN0AAAAPAAAAZHJzL2Rvd25yZXYueG1sRI9Bb8Iw&#10;DIXvk/YfIk/abaQgsUEhIMQ0aeK2wgFuVmOaisYpTYDCr58Pk3az9Z7f+zxf9r5RV+piHdjAcJCB&#10;Ii6DrbkysNt+vU1AxYRssQlMBu4UYbl4fppjbsONf+hapEpJCMccDbiU2lzrWDryGAehJRbtGDqP&#10;Sdau0rbDm4T7Ro+y7F17rFkaHLa0dlSeios3MF7ty3E6xMvn+TzVx9Fm7R7F3ZjXl341A5WoT//m&#10;v+tvK/jZh/DLNzKCXvwCAAD//wMAUEsBAi0AFAAGAAgAAAAhANvh9svuAAAAhQEAABMAAAAAAAAA&#10;AAAAAAAAAAAAAFtDb250ZW50X1R5cGVzXS54bWxQSwECLQAUAAYACAAAACEAWvQsW78AAAAVAQAA&#10;CwAAAAAAAAAAAAAAAAAfAQAAX3JlbHMvLnJlbHNQSwECLQAUAAYACAAAACEAVpoIUcYAAADdAAAA&#10;DwAAAAAAAAAAAAAAAAAHAgAAZHJzL2Rvd25yZXYueG1sUEsFBgAAAAADAAMAtwAAAPoCAAAAAA==&#10;" path="m,124l14,65,62,18,314,r21,1l390,26r40,54l438,115r-1,24l405,209r-53,34l124,248r-21,-1l48,223,9,169,,124xe" filled="f" strokecolor="#999" strokeweight=".25786mm">
                  <v:path arrowok="t" o:connecttype="custom" o:connectlocs="0,-1559;14,-1618;62,-1665;314,-1683;335,-1682;390,-1657;430,-1603;438,-1568;437,-1544;405,-1474;352,-1440;124,-1435;103,-1436;48,-1460;9,-1514;0,-155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-1068705</wp:posOffset>
                </wp:positionV>
                <wp:extent cx="278765" cy="158115"/>
                <wp:effectExtent l="11430" t="17145" r="14605" b="5715"/>
                <wp:wrapNone/>
                <wp:docPr id="1067" name="Группа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-1683"/>
                          <a:chExt cx="439" cy="249"/>
                        </a:xfrm>
                      </wpg:grpSpPr>
                      <wps:wsp>
                        <wps:cNvPr id="1068" name="Freeform 1004"/>
                        <wps:cNvSpPr>
                          <a:spLocks/>
                        </wps:cNvSpPr>
                        <wps:spPr bwMode="auto">
                          <a:xfrm>
                            <a:off x="7488" y="-1683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-1559 -1683"/>
                              <a:gd name="T3" fmla="*/ -1559 h 249"/>
                              <a:gd name="T4" fmla="+- 0 7502 7488"/>
                              <a:gd name="T5" fmla="*/ T4 w 439"/>
                              <a:gd name="T6" fmla="+- 0 -1618 -1683"/>
                              <a:gd name="T7" fmla="*/ -1618 h 249"/>
                              <a:gd name="T8" fmla="+- 0 7550 7488"/>
                              <a:gd name="T9" fmla="*/ T8 w 439"/>
                              <a:gd name="T10" fmla="+- 0 -1665 -1683"/>
                              <a:gd name="T11" fmla="*/ -1665 h 249"/>
                              <a:gd name="T12" fmla="+- 0 7802 7488"/>
                              <a:gd name="T13" fmla="*/ T12 w 439"/>
                              <a:gd name="T14" fmla="+- 0 -1683 -1683"/>
                              <a:gd name="T15" fmla="*/ -1683 h 249"/>
                              <a:gd name="T16" fmla="+- 0 7823 7488"/>
                              <a:gd name="T17" fmla="*/ T16 w 439"/>
                              <a:gd name="T18" fmla="+- 0 -1682 -1683"/>
                              <a:gd name="T19" fmla="*/ -1682 h 249"/>
                              <a:gd name="T20" fmla="+- 0 7878 7488"/>
                              <a:gd name="T21" fmla="*/ T20 w 439"/>
                              <a:gd name="T22" fmla="+- 0 -1657 -1683"/>
                              <a:gd name="T23" fmla="*/ -1657 h 249"/>
                              <a:gd name="T24" fmla="+- 0 7918 7488"/>
                              <a:gd name="T25" fmla="*/ T24 w 439"/>
                              <a:gd name="T26" fmla="+- 0 -1603 -1683"/>
                              <a:gd name="T27" fmla="*/ -1603 h 249"/>
                              <a:gd name="T28" fmla="+- 0 7926 7488"/>
                              <a:gd name="T29" fmla="*/ T28 w 439"/>
                              <a:gd name="T30" fmla="+- 0 -1568 -1683"/>
                              <a:gd name="T31" fmla="*/ -1568 h 249"/>
                              <a:gd name="T32" fmla="+- 0 7925 7488"/>
                              <a:gd name="T33" fmla="*/ T32 w 439"/>
                              <a:gd name="T34" fmla="+- 0 -1544 -1683"/>
                              <a:gd name="T35" fmla="*/ -1544 h 249"/>
                              <a:gd name="T36" fmla="+- 0 7892 7488"/>
                              <a:gd name="T37" fmla="*/ T36 w 439"/>
                              <a:gd name="T38" fmla="+- 0 -1474 -1683"/>
                              <a:gd name="T39" fmla="*/ -1474 h 249"/>
                              <a:gd name="T40" fmla="+- 0 7840 7488"/>
                              <a:gd name="T41" fmla="*/ T40 w 439"/>
                              <a:gd name="T42" fmla="+- 0 -1440 -1683"/>
                              <a:gd name="T43" fmla="*/ -1440 h 249"/>
                              <a:gd name="T44" fmla="+- 0 7612 7488"/>
                              <a:gd name="T45" fmla="*/ T44 w 439"/>
                              <a:gd name="T46" fmla="+- 0 -1435 -1683"/>
                              <a:gd name="T47" fmla="*/ -1435 h 249"/>
                              <a:gd name="T48" fmla="+- 0 7591 7488"/>
                              <a:gd name="T49" fmla="*/ T48 w 439"/>
                              <a:gd name="T50" fmla="+- 0 -1436 -1683"/>
                              <a:gd name="T51" fmla="*/ -1436 h 249"/>
                              <a:gd name="T52" fmla="+- 0 7536 7488"/>
                              <a:gd name="T53" fmla="*/ T52 w 439"/>
                              <a:gd name="T54" fmla="+- 0 -1460 -1683"/>
                              <a:gd name="T55" fmla="*/ -1460 h 249"/>
                              <a:gd name="T56" fmla="+- 0 7496 7488"/>
                              <a:gd name="T57" fmla="*/ T56 w 439"/>
                              <a:gd name="T58" fmla="+- 0 -1514 -1683"/>
                              <a:gd name="T59" fmla="*/ -1514 h 249"/>
                              <a:gd name="T60" fmla="+- 0 7488 7488"/>
                              <a:gd name="T61" fmla="*/ T60 w 439"/>
                              <a:gd name="T62" fmla="+- 0 -1559 -1683"/>
                              <a:gd name="T63" fmla="*/ -155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9AB4D" id="Группа 1067" o:spid="_x0000_s1026" style="position:absolute;margin-left:374.4pt;margin-top:-84.15pt;width:21.95pt;height:12.45pt;z-index:251658240;mso-position-horizontal-relative:page" coordorigin="7488,-1683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/MXQYAAB0WAAAOAAAAZHJzL2Uyb0RvYy54bWykWG2O2zYQ/V+gdxD0s4VjfVBfRrxBsN4N&#10;CqRtgKgH0EqyLdSWVEm73qQoUKBH6EV6g14huVHfkKJNbiivke4ClmQ+D9/M41DDefnqcb+zHsqu&#10;r5p6absvHNsq67wpqnqztH9Jb2exbfVDVhfZrqnLpf2h7O1XV99+8/LQLkqv2Ta7ouwsGKn7xaFd&#10;2tthaBfzeZ9vy33Wv2jassbguun22YDHbjMvuuwA6/vd3HOccH5ouqLtmrzse3y7EoP2Fbe/Xpf5&#10;8PN63ZeDtVva4Dbwz45/3tHn/Opltth0Wbut8pFG9hUs9llVY9KjqVU2ZNZ9V31hal/lXdM36+FF&#10;3uznzXpd5SX3Ad64zhNv3nTNfct92SwOm/YYJoT2SZy+2mz+08O7zqoKaOeEkW3V2R4qffr785+f&#10;//r0L/7/sfgA4nRoNwvA33Tt+/ZdJ5zF7dsm/7XH8PzpOD1vBNi6O/zYFDCc3Q8Nj9PjutuTCUTA&#10;euRyfDjKUT4OVo4vvSiOwsC2cgy5Qey6gZAr30JT+lXEYiwvjM7cMPbl4M34c+Yn4rceS2hsni3E&#10;rJzpyIzcwsrrT8Ht/19w32+ztuSa9RStU3DBVAT3titLWtAIrMOIGDEAVEa1V0OqjBCsR+SfDaYp&#10;LDKmk0HJFvl9P7wpGy5L9vC2H0ANC7rAnbgZ+afIo/V+hzT5fmY5Fs3GP0T8N4WEuRL23dxKHetg&#10;0dyjTYnxJIabmrlBkFiKmCdjvgTCmIBtrVFX4ijtMQkT1ALHM1LDohIeEDVmphZKzEgtdGMzNWTN&#10;0Ri4A2akBv3VqAWBCN3TiGDNHq2lsZmaqyuAScPAzM1VRRA4IzlXFyKKJwLnqjqkrjfBT5eBCzrB&#10;T1VC4Mz8dDWi2PONwrqqGKkbTvDTtaB5vQl+qhwCZ+Tn6Ypg4zLnhKfqkXpTWaGrgXmDyMzPU/UQ&#10;ODM/XZEowSrl28TTfFT1SL2J1PB0NTCv40/wU/UQODM/XZEo8UIzP1WP1JvID19XA/tFOJG7vqqH&#10;wBn5+boi4BcY+fmqHqk/kR++rgbmZcwcP1/VQ+DM/HRFojgxb3y+qkfqT+SHr6sxc1k0xU/VQ+CM&#10;/JiuSBQz8+7HVD1SgIxvDaargXmBxOqSNYDyPlD1EDgzP12RKMTWZsoPpuqRQjUzP10NzOtP7M9M&#10;1UPgzPx0RaIgcc38VD1SNpEfga4GzRua4xeoegickV+gKxIFMGiKX6DqkQYT+RHoamDecELfQNVD&#10;4Mz8dEUilkzwU/VIg4n8CHQ1kJfuRH4Eqh4CZ+QX6opM1lShqkeKqBjXX6irgXmnyqpQ1UPgjvxQ&#10;Lx+Lv2wr68H8sR4LQtxZGR3zHF7Rt01PNXkKhqjIU16OwwRQVD1OgCEfgSOqgp4FI5YERk1zCZpK&#10;FQ7np4ZnjVPlwOHyrHCeOL3ICY4X8CVkvNFR7zJPvdFVvJ4usU5vHSKDt8VF8NFVUY4/Gxnak8k6&#10;u8xV2iI5/DJXcTbjcOw0l3CnDYSsI/Evgo+uIg8vgVN6kXWkhQIXERpXfYeWwtNmQmdbaCbc0W+y&#10;RZsNlCzy1josbX7o2uJAC2fp+33zUKYNRwyn06/r8dMgZjuN72oV52JfBD2ciQU7OSqvLbdG2Q+U&#10;G59F+aMx3gLBnNKGvApbPhUgZOy8rQTbF1CoC88RY1SXARafn5NR+UFzivP+JDdGxQzhjutYcpdX&#10;4QPDKZuzc+QikOPyOvpKLzHy4rjQ5bi8ChzpJHDnI+w6Yq16eMmfDYtw1ztuJXI6eRXTjkEJzzsh&#10;InxaStJGvmv6UrCgBcp32+NKpQWuHP7r5rba7QCmVUHrN/FQWdFj3+yqggb5Q7e5u9511kOG3lrC&#10;/0Y/NRh6WHXBjW3LrLgZ74es2ol7ri/ZQ4tizBtqVvDm2e+Jk9zENzGbMS+8mTFntZq9vr1ms/DW&#10;jYKVv7q+Xrl/EDWXLbZVUZQ1sZONPJdd1ssZW4qiBXds5Wle9Kqzt/zvS2fnOg0eZPgir9w7NJ9E&#10;G0f0fe6a4gNaOl0jOpPopOJm23QfbeuAruTS7n+7z7rStnY/1OhMJVTqoo3JH1gQ0bmzU0fu1JGs&#10;zmFqaQ82XtR0ez2I1ud921WbLWZyuax18xp9uXVFHR/OT7AaH9Ac43e8B8l9Gful1ORUnznq1NW9&#10;+g8AAP//AwBQSwMEFAAGAAgAAAAhAE8/G0PkAAAADQEAAA8AAABkcnMvZG93bnJldi54bWxMj8Fu&#10;gzAQRO+V+g/WVuotMQQaKMVEUdT2FFVqUinKbYM3gIJthB0gf1/n1B53djTzJl9NqmUD9bYxWkA4&#10;D4CRLo1sdCXgZ/8xS4FZh1piazQJuJGFVfH4kGMmzai/adi5ivkQbTMUUDvXZZzbsiaFdm460v53&#10;Nr1C58++4rLH0Yerli+CYMkVNto31NjRpqbysrsqAZ8jjusofB+2l/Pmdty/fB22IQnx/DSt34A5&#10;mtyfGe74Hh0Kz3QyVy0tawUkcerRnYBZuEwjYN6SvC4SYKe7FEcx8CLn/1cUvwAAAP//AwBQSwEC&#10;LQAUAAYACAAAACEAtoM4kv4AAADhAQAAEwAAAAAAAAAAAAAAAAAAAAAAW0NvbnRlbnRfVHlwZXNd&#10;LnhtbFBLAQItABQABgAIAAAAIQA4/SH/1gAAAJQBAAALAAAAAAAAAAAAAAAAAC8BAABfcmVscy8u&#10;cmVsc1BLAQItABQABgAIAAAAIQCYi//MXQYAAB0WAAAOAAAAAAAAAAAAAAAAAC4CAABkcnMvZTJv&#10;RG9jLnhtbFBLAQItABQABgAIAAAAIQBPPxtD5AAAAA0BAAAPAAAAAAAAAAAAAAAAALcIAABkcnMv&#10;ZG93bnJldi54bWxQSwUGAAAAAAQABADzAAAAyAkAAAAA&#10;">
                <v:shape id="Freeform 1004" o:spid="_x0000_s1027" style="position:absolute;left:7488;top:-1683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KKxgAAAN0AAAAPAAAAZHJzL2Rvd25yZXYueG1sRI9Ba8JA&#10;EIXvhf6HZQq91Y2CUlNXEUUovZl6sLchO2aD2dmYXTX21zsHwdsM781738wWvW/UhbpYBzYwHGSg&#10;iMtga64M7H43H5+gYkK22AQmAzeKsJi/vswwt+HKW7oUqVISwjFHAy6lNtc6lo48xkFoiUU7hM5j&#10;krWrtO3wKuG+0aMsm2iPNUuDw5ZWjspjcfYGxst9OU5/8bw+nab6MPpZuf/iZsz7W7/8ApWoT0/z&#10;4/rbCn42EVz5RkbQ8zsAAAD//wMAUEsBAi0AFAAGAAgAAAAhANvh9svuAAAAhQEAABMAAAAAAAAA&#10;AAAAAAAAAAAAAFtDb250ZW50X1R5cGVzXS54bWxQSwECLQAUAAYACAAAACEAWvQsW78AAAAVAQAA&#10;CwAAAAAAAAAAAAAAAAAfAQAAX3JlbHMvLnJlbHNQSwECLQAUAAYACAAAACEALTWSisYAAADdAAAA&#10;DwAAAAAAAAAAAAAAAAAHAgAAZHJzL2Rvd25yZXYueG1sUEsFBgAAAAADAAMAtwAAAPoCAAAAAA==&#10;" path="m,124l14,65,62,18,314,r21,1l390,26r40,54l438,115r-1,24l404,209r-52,34l124,248r-21,-1l48,223,8,169,,124xe" filled="f" strokecolor="#999" strokeweight=".25786mm">
                  <v:path arrowok="t" o:connecttype="custom" o:connectlocs="0,-1559;14,-1618;62,-1665;314,-1683;335,-1682;390,-1657;430,-1603;438,-1568;437,-1544;404,-1474;352,-1440;124,-1435;103,-1436;48,-1460;8,-1514;0,-155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-1068705</wp:posOffset>
                </wp:positionV>
                <wp:extent cx="278765" cy="158115"/>
                <wp:effectExtent l="10795" t="17145" r="15240" b="5715"/>
                <wp:wrapNone/>
                <wp:docPr id="1065" name="Группа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-1683"/>
                          <a:chExt cx="439" cy="249"/>
                        </a:xfrm>
                      </wpg:grpSpPr>
                      <wps:wsp>
                        <wps:cNvPr id="1066" name="Freeform 1006"/>
                        <wps:cNvSpPr>
                          <a:spLocks/>
                        </wps:cNvSpPr>
                        <wps:spPr bwMode="auto">
                          <a:xfrm>
                            <a:off x="9242" y="-1683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-1559 -1683"/>
                              <a:gd name="T3" fmla="*/ -1559 h 249"/>
                              <a:gd name="T4" fmla="+- 0 9257 9242"/>
                              <a:gd name="T5" fmla="*/ T4 w 439"/>
                              <a:gd name="T6" fmla="+- 0 -1618 -1683"/>
                              <a:gd name="T7" fmla="*/ -1618 h 249"/>
                              <a:gd name="T8" fmla="+- 0 9304 9242"/>
                              <a:gd name="T9" fmla="*/ T8 w 439"/>
                              <a:gd name="T10" fmla="+- 0 -1665 -1683"/>
                              <a:gd name="T11" fmla="*/ -1665 h 249"/>
                              <a:gd name="T12" fmla="+- 0 9556 9242"/>
                              <a:gd name="T13" fmla="*/ T12 w 439"/>
                              <a:gd name="T14" fmla="+- 0 -1683 -1683"/>
                              <a:gd name="T15" fmla="*/ -1683 h 249"/>
                              <a:gd name="T16" fmla="+- 0 9577 9242"/>
                              <a:gd name="T17" fmla="*/ T16 w 439"/>
                              <a:gd name="T18" fmla="+- 0 -1682 -1683"/>
                              <a:gd name="T19" fmla="*/ -1682 h 249"/>
                              <a:gd name="T20" fmla="+- 0 9632 9242"/>
                              <a:gd name="T21" fmla="*/ T20 w 439"/>
                              <a:gd name="T22" fmla="+- 0 -1657 -1683"/>
                              <a:gd name="T23" fmla="*/ -1657 h 249"/>
                              <a:gd name="T24" fmla="+- 0 9672 9242"/>
                              <a:gd name="T25" fmla="*/ T24 w 439"/>
                              <a:gd name="T26" fmla="+- 0 -1603 -1683"/>
                              <a:gd name="T27" fmla="*/ -1603 h 249"/>
                              <a:gd name="T28" fmla="+- 0 9680 9242"/>
                              <a:gd name="T29" fmla="*/ T28 w 439"/>
                              <a:gd name="T30" fmla="+- 0 -1568 -1683"/>
                              <a:gd name="T31" fmla="*/ -1568 h 249"/>
                              <a:gd name="T32" fmla="+- 0 9679 9242"/>
                              <a:gd name="T33" fmla="*/ T32 w 439"/>
                              <a:gd name="T34" fmla="+- 0 -1544 -1683"/>
                              <a:gd name="T35" fmla="*/ -1544 h 249"/>
                              <a:gd name="T36" fmla="+- 0 9647 9242"/>
                              <a:gd name="T37" fmla="*/ T36 w 439"/>
                              <a:gd name="T38" fmla="+- 0 -1474 -1683"/>
                              <a:gd name="T39" fmla="*/ -1474 h 249"/>
                              <a:gd name="T40" fmla="+- 0 9594 9242"/>
                              <a:gd name="T41" fmla="*/ T40 w 439"/>
                              <a:gd name="T42" fmla="+- 0 -1440 -1683"/>
                              <a:gd name="T43" fmla="*/ -1440 h 249"/>
                              <a:gd name="T44" fmla="+- 0 9366 9242"/>
                              <a:gd name="T45" fmla="*/ T44 w 439"/>
                              <a:gd name="T46" fmla="+- 0 -1435 -1683"/>
                              <a:gd name="T47" fmla="*/ -1435 h 249"/>
                              <a:gd name="T48" fmla="+- 0 9345 9242"/>
                              <a:gd name="T49" fmla="*/ T48 w 439"/>
                              <a:gd name="T50" fmla="+- 0 -1436 -1683"/>
                              <a:gd name="T51" fmla="*/ -1436 h 249"/>
                              <a:gd name="T52" fmla="+- 0 9290 9242"/>
                              <a:gd name="T53" fmla="*/ T52 w 439"/>
                              <a:gd name="T54" fmla="+- 0 -1460 -1683"/>
                              <a:gd name="T55" fmla="*/ -1460 h 249"/>
                              <a:gd name="T56" fmla="+- 0 9251 9242"/>
                              <a:gd name="T57" fmla="*/ T56 w 439"/>
                              <a:gd name="T58" fmla="+- 0 -1514 -1683"/>
                              <a:gd name="T59" fmla="*/ -1514 h 249"/>
                              <a:gd name="T60" fmla="+- 0 9242 9242"/>
                              <a:gd name="T61" fmla="*/ T60 w 439"/>
                              <a:gd name="T62" fmla="+- 0 -1559 -1683"/>
                              <a:gd name="T63" fmla="*/ -155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BEB3" id="Группа 1065" o:spid="_x0000_s1026" style="position:absolute;margin-left:462.1pt;margin-top:-84.15pt;width:21.95pt;height:12.45pt;z-index:251658240;mso-position-horizontal-relative:page" coordorigin="9242,-1683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sMWQYAAB0WAAAOAAAAZHJzL2Uyb0RvYy54bWykWFFu4zYQ/S/QOwj6bOG1KFGyZayzKOJk&#10;UWDbLrDqARhJtoTKokopcbZFgQI9Qi/SG/QKuzfqDCnaZEI5xjYBLMl8Hr6Zx6GG8/rN477xHkrR&#10;17xd++RV4Htlm/Oibndr/+fsdrb0vX5gbcEa3pZr/2PZ+2+uvv7q9aFblSGveFOUwgMjbb86dGu/&#10;GoZuNZ/3eVXuWf+Kd2ULg1su9myAR7GbF4IdwPq+mYdBkMwPXBSd4HnZ9/DtRg36V9L+dlvmw0/b&#10;bV8OXrP2gdsgP4X8vMPP+dVrttoJ1lV1PtJgX8Biz+oWJj2a2rCBefeifmZqX+eC93w7vMr5fs63&#10;2zovpQ/gDQmeePNW8PtO+rJbHXbdMUwQ2idx+mKz+Y8P74VXF6BdkMS+17I9qPTp789/fv7r07/w&#10;/48nByBOh263Avhb0X3o3gvlLNy+4/kvPQzPn47j806BvbvDD7wAw+x+4DJOj1uxRxMQAe9RyvHx&#10;KEf5OHg5fBkulgvklMMQiZeExEquvAJN8VdpSEPfg9EZSZaRHrwZf06jVP02pCmOzdlKzSqZjszQ&#10;LVh5/Sm4/f8L7oeKdaXUrMdonYKb6ODeirLEBQ2BDRIkhgwAqqPamyE1RhDWQ+RfDKYrLDqmk0Fh&#10;q/y+H96WXMrCHt71A1CDBV3AnboZF0cGebTdN5Am3868wMPZ5IeK/67QMKJh38y9LPAOHs492tQY&#10;kM8wNSNxnHqGmCdjkQaCMQWrvFFX5KjtUQ0bqcULJzVYVGpapEbd1EAvi1pClm5qCw2U1BDmpAYb&#10;oWEvjQLqpAZr9kRt6aZGbAUgYEns5kZMERTOSY7YQqRxnDjZEVOHjIQT/GwZpKAT/EwlFM7Nz1Yj&#10;jRduYYkpRkaSCX62FjhvOMHPlEPhnPxCW5E0idw5EZp6ZOFUVthqwLywjmV0nuWPqYfCufnZiqTJ&#10;YoKfqUcWTqRGaKsB8wbRBD9TD4Vz87MVSZOl2lie+WvqkYUT+RHZasB+kUzkbmTqoXBOfpGtCMQv&#10;deZHZOqRwSJw7nqRrQbMS6k7fpGph8K5+dmKpAl150dk6pFFE/kR2WrMCF1M8TP1UDgnP2orksap&#10;e/ejph4ZncgPfOsbeynMC0hnflBTD4Vz87MVSaPEvf9RU48MVHPqS201YN5oYn+mph4K5+ZnK5JG&#10;NHauP6h0jNcHnciP2FYD503c8YtNPRTOyS+2FUnD1J2/salHFk/kR2yrAfMmE/rGph4K5+ZnK5KG&#10;MXHGLzb1yOAl6NQ3ttWAvCQT+RGbeiick19iKzJZUyWmHhlExckvsdWAeafKqsTUQ+GO/KBePhZ/&#10;rNL1YP7YjgUh3HkMj3mBrOg73mNNngFDqMgzWY6DCUBh9TgBBvkQvMB9/kUwxBLBUNNcgsZSRcLl&#10;qeFF41g5SLg+K5wnji9yhIeX+RmOjoaXeRqOrsLr6RJX8a2DZOBtcRF8dFWV4y9GBvdktA576SXW&#10;cYuU8MtcxR0L4bDTXGIdNxAJv8xVzGcJv0xVTC+EQ1oYZFSExlUvoKXwtJkgfA+aCXf4G7bq2IDJ&#10;om+9w9qXh64KDrTgLH6/5w9lxiViOJ1+SUjHWU/jTWvi4ACM9OBMrNjpUX3tpDXMfkCR5VlURGCT&#10;BZhsgYCH2oa+KlsRFiBo7LytFLYvQEFdeI4YxboMYMvzc1IsP3BOdd6f5EaxmEHccR1r7vqqfKCB&#10;8iEM9CLQ4/o6+oovMfTiuND1uL4qHOqkcOcjTAK1VkN4yZ8Ni3I3PG4lejp9VdOqPCHJeSdUhE9L&#10;SdvIG96XigUuULnbHlcqLnDj8N/y27ppAIyrAtdvGkJ3BR973tQFDsoHsbu7boT3wKC3lsq/0U8L&#10;Bj2stpDGqpIVN+P9wOpG3Ut90R60KMa8wWaFbJ79ngbpzfJmSWc0TG5mNNhsZt/dXtNZcksW8Sba&#10;XF9vyB9IjdBVVRdF2SI73cgj9LJezthSVC24YyvP8qI3nb2Vf8+dnds0ZJDBF32V3kHzSbVxVN/n&#10;jhcfoaUjuOpMQicVbioufvO9A3Ql137/6z0Tpe8137fQmUqx1IU2pnyg8QLPncIcuTNHWJuDqbU/&#10;+PCixtvrQbU+7ztR7yqYiUhZW/4d9OW2NXZ8JD/FanyA5pi8kz1I6cvYL8Ump/ksUaeu7tV/AAAA&#10;//8DAFBLAwQUAAYACAAAACEAS1KEQ+MAAAANAQAADwAAAGRycy9kb3ducmV2LnhtbEyPy2rDMBBF&#10;94X+g5hCd4n8qnFcyyGEtqtQaFIo3SnWxDaxRsZSbOfvq6ya5cwc7pxbrGfdsREH2xoSEC4DYEiV&#10;US3VAr4P74sMmHWSlOwMoYArWliXjw+FzJWZ6AvHvauZDyGbSwGNc33Oua0a1NIuTY/kbyczaOn8&#10;ONRcDXLy4brjURCkXMuW/IdG9rhtsDrvL1rAxySnTRy+jbvzaXv9Pbx8/uxCFOL5ad68AnM4u38Y&#10;bvpeHUrvdDQXUpZ1AlZREnlUwCJMsxiYR1ZpFgI73lZJnAAvC37fovwDAAD//wMAUEsBAi0AFAAG&#10;AAgAAAAhALaDOJL+AAAA4QEAABMAAAAAAAAAAAAAAAAAAAAAAFtDb250ZW50X1R5cGVzXS54bWxQ&#10;SwECLQAUAAYACAAAACEAOP0h/9YAAACUAQAACwAAAAAAAAAAAAAAAAAvAQAAX3JlbHMvLnJlbHNQ&#10;SwECLQAUAAYACAAAACEA3HrrDFkGAAAdFgAADgAAAAAAAAAAAAAAAAAuAgAAZHJzL2Uyb0RvYy54&#10;bWxQSwECLQAUAAYACAAAACEAS1KEQ+MAAAANAQAADwAAAAAAAAAAAAAAAACzCAAAZHJzL2Rvd25y&#10;ZXYueG1sUEsFBgAAAAAEAAQA8wAAAMMJAAAAAA==&#10;">
                <v:shape id="Freeform 1006" o:spid="_x0000_s1027" style="position:absolute;left:9242;top:-1683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NjwgAAAN0AAAAPAAAAZHJzL2Rvd25yZXYueG1sRE9Ni8Iw&#10;EL0L+x/CCHvTVMHiVqOIiyB7s3pwb0MzNsVmUpuodX/9RhC8zeN9znzZ2VrcqPWVYwWjYQKCuHC6&#10;4lLBYb8ZTEH4gKyxdkwKHuRhufjozTHT7s47uuWhFDGEfYYKTAhNJqUvDFn0Q9cQR+7kWoshwraU&#10;usV7DLe1HCdJKi1WHBsMNrQ2VJzzq1UwWR2LSfj11+/L5Uuexj9r85c/lPrsd6sZiEBdeItf7q2O&#10;85M0hec38QS5+AcAAP//AwBQSwECLQAUAAYACAAAACEA2+H2y+4AAACFAQAAEwAAAAAAAAAAAAAA&#10;AAAAAAAAW0NvbnRlbnRfVHlwZXNdLnhtbFBLAQItABQABgAIAAAAIQBa9CxbvwAAABUBAAALAAAA&#10;AAAAAAAAAAAAAB8BAABfcmVscy8ucmVsc1BLAQItABQABgAIAAAAIQAz5qNjwgAAAN0AAAAPAAAA&#10;AAAAAAAAAAAAAAcCAABkcnMvZG93bnJldi54bWxQSwUGAAAAAAMAAwC3AAAA9gIAAAAA&#10;" path="m,124l15,65,62,18,314,r21,1l390,26r40,54l438,115r-1,24l405,209r-53,34l124,248r-21,-1l48,223,9,169,,124xe" filled="f" strokecolor="#999" strokeweight=".25786mm">
                  <v:path arrowok="t" o:connecttype="custom" o:connectlocs="0,-1559;15,-1618;62,-1665;314,-1683;335,-1682;390,-1657;430,-1603;438,-1568;437,-1544;405,-1474;352,-1440;124,-1435;103,-1436;48,-1460;9,-1514;0,-155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-502285</wp:posOffset>
                </wp:positionV>
                <wp:extent cx="278765" cy="158115"/>
                <wp:effectExtent l="17780" t="12065" r="17780" b="10795"/>
                <wp:wrapNone/>
                <wp:docPr id="1063" name="Группа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-791"/>
                          <a:chExt cx="439" cy="249"/>
                        </a:xfrm>
                      </wpg:grpSpPr>
                      <wps:wsp>
                        <wps:cNvPr id="1064" name="Freeform 1008"/>
                        <wps:cNvSpPr>
                          <a:spLocks/>
                        </wps:cNvSpPr>
                        <wps:spPr bwMode="auto">
                          <a:xfrm>
                            <a:off x="4198" y="-791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-667 -791"/>
                              <a:gd name="T3" fmla="*/ -667 h 249"/>
                              <a:gd name="T4" fmla="+- 0 4213 4198"/>
                              <a:gd name="T5" fmla="*/ T4 w 439"/>
                              <a:gd name="T6" fmla="+- 0 -726 -791"/>
                              <a:gd name="T7" fmla="*/ -726 h 249"/>
                              <a:gd name="T8" fmla="+- 0 4261 4198"/>
                              <a:gd name="T9" fmla="*/ T8 w 439"/>
                              <a:gd name="T10" fmla="+- 0 -774 -791"/>
                              <a:gd name="T11" fmla="*/ -774 h 249"/>
                              <a:gd name="T12" fmla="+- 0 4513 4198"/>
                              <a:gd name="T13" fmla="*/ T12 w 439"/>
                              <a:gd name="T14" fmla="+- 0 -791 -791"/>
                              <a:gd name="T15" fmla="*/ -791 h 249"/>
                              <a:gd name="T16" fmla="+- 0 4534 4198"/>
                              <a:gd name="T17" fmla="*/ T16 w 439"/>
                              <a:gd name="T18" fmla="+- 0 -790 -791"/>
                              <a:gd name="T19" fmla="*/ -790 h 249"/>
                              <a:gd name="T20" fmla="+- 0 4589 4198"/>
                              <a:gd name="T21" fmla="*/ T20 w 439"/>
                              <a:gd name="T22" fmla="+- 0 -766 -791"/>
                              <a:gd name="T23" fmla="*/ -766 h 249"/>
                              <a:gd name="T24" fmla="+- 0 4628 4198"/>
                              <a:gd name="T25" fmla="*/ T24 w 439"/>
                              <a:gd name="T26" fmla="+- 0 -712 -791"/>
                              <a:gd name="T27" fmla="*/ -712 h 249"/>
                              <a:gd name="T28" fmla="+- 0 4637 4198"/>
                              <a:gd name="T29" fmla="*/ T28 w 439"/>
                              <a:gd name="T30" fmla="+- 0 -676 -791"/>
                              <a:gd name="T31" fmla="*/ -676 h 249"/>
                              <a:gd name="T32" fmla="+- 0 4635 4198"/>
                              <a:gd name="T33" fmla="*/ T32 w 439"/>
                              <a:gd name="T34" fmla="+- 0 -652 -791"/>
                              <a:gd name="T35" fmla="*/ -652 h 249"/>
                              <a:gd name="T36" fmla="+- 0 4603 4198"/>
                              <a:gd name="T37" fmla="*/ T36 w 439"/>
                              <a:gd name="T38" fmla="+- 0 -582 -791"/>
                              <a:gd name="T39" fmla="*/ -582 h 249"/>
                              <a:gd name="T40" fmla="+- 0 4551 4198"/>
                              <a:gd name="T41" fmla="*/ T40 w 439"/>
                              <a:gd name="T42" fmla="+- 0 -548 -791"/>
                              <a:gd name="T43" fmla="*/ -548 h 249"/>
                              <a:gd name="T44" fmla="+- 0 4323 4198"/>
                              <a:gd name="T45" fmla="*/ T44 w 439"/>
                              <a:gd name="T46" fmla="+- 0 -543 -791"/>
                              <a:gd name="T47" fmla="*/ -543 h 249"/>
                              <a:gd name="T48" fmla="+- 0 4302 4198"/>
                              <a:gd name="T49" fmla="*/ T48 w 439"/>
                              <a:gd name="T50" fmla="+- 0 -544 -791"/>
                              <a:gd name="T51" fmla="*/ -544 h 249"/>
                              <a:gd name="T52" fmla="+- 0 4247 4198"/>
                              <a:gd name="T53" fmla="*/ T52 w 439"/>
                              <a:gd name="T54" fmla="+- 0 -569 -791"/>
                              <a:gd name="T55" fmla="*/ -569 h 249"/>
                              <a:gd name="T56" fmla="+- 0 4207 4198"/>
                              <a:gd name="T57" fmla="*/ T56 w 439"/>
                              <a:gd name="T58" fmla="+- 0 -623 -791"/>
                              <a:gd name="T59" fmla="*/ -623 h 249"/>
                              <a:gd name="T60" fmla="+- 0 4198 4198"/>
                              <a:gd name="T61" fmla="*/ T60 w 439"/>
                              <a:gd name="T62" fmla="+- 0 -667 -791"/>
                              <a:gd name="T63" fmla="*/ -6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CD172" id="Группа 1063" o:spid="_x0000_s1026" style="position:absolute;margin-left:209.9pt;margin-top:-39.55pt;width:21.95pt;height:12.45pt;z-index:251658240;mso-position-horizontal-relative:page" coordorigin="4198,-79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WCSQYAAOsVAAAOAAAAZHJzL2Uyb0RvYy54bWykWOGOm0YQ/l+p74D42YozLAvYVnxRdL6L&#10;KqVtpNAH4ADbqJilwJ0vqSpV6iP0RfoGfYXkjTozy9q7l8Wx0jvJgPfz7LfzzSyz8+Ll0752Hsuu&#10;r0SzcoMr33XKJhdF1WxX7i/pnTd3nX7ImiKrRVOu3Pdl7768/vabF4d2WTKxE3VRdg4YafrloV25&#10;u2Fol7NZn+/KfdZfibZsYHAjun02wGO3nRVddgDr+3rGfD+eHURXtJ3Iy76Hb9dy0L0m+5tNmQ8/&#10;bzZ9OTj1ygVuA3129HmPn7PrF9ly22XtrspHGtlXsNhnVQOTHk2tsyFzHrrqM1P7Ku9ELzbDVS72&#10;M7HZVHlJa4DVBP6z1bzuxENLa9kuD9v26CZw7TM/fbXZ/KfHt51TFaCdH4eu02R7UOnj35/+/PTX&#10;x3/h/x+HBsBPh3a7BPjrrn3Xvu3kYuH2jch/7WF49nwcn7cS7NwffhQFGM4eBkF+etp0ezQBHnCe&#10;SI73RznKp8HJ4UuWzJM4cp0choJoHgSRlCvfgab4Kx4sILxg1EsWgRq7HX/Nw4X8KeMLHJtlSzkp&#10;ER2J4aog8PqTb/v/59t3u6wtSbIenXXyLVe+vevKEuMZ/OrPkRgyAKhyaq97VBtBWA+O/6IvLV5R&#10;Hp30SbbMH/rhdSlIlOzxTT8AMwjnAu7kzRgaKWTRZl9DknzvOb6Dk9GHdP+2ULBAwb6bOanvHByc&#10;e7SpMExhyJQXx4lzUvJkCsJSzgimCLRzRk2RoDIGDtZ5sSC08oJ4OhpLuZ1XrDCSV8JiK69EwZAX&#10;gqy8IEINXnFg5QXBeuI1t/MKTN97ScKtxALd+YSyMgtM//NowmWBLkAasAlypgAopJ2crgCh7ORM&#10;EXgUcqvfAl2FNIgnyJkqwLS+nZwuA6Gs5JgpBI/mCys5pguRsqk0MHXwktgeb0zXgVB2cqYQPGb2&#10;DGW6ECmbyAVm6uAloD+q9lku6zoQyk7OFILHYWL3nC5ECiuwbiChqYMXJ3bPhboOhLKSC00hgFxk&#10;JRfqQqThREKEpg5eHNk9F+o6EMpOzhSCx759gwt1IdJwIiFCUwcvmk+Q03UglJUcN4XgUWTf5bgu&#10;RMonEoKbOngRn1tjjus6EMpOzhSCh8zuOa4LkfKJhOCmDjBtaCen60AoOzlTCB76zBpzUMRoLwhw&#10;iDUhIlMHmNb+hoh0HQhlJReZQnDG7dka6UKkEOd2cqYOXhQvrJ6LdB0IZSdnCsGZP0FOFyKNJhIi&#10;MnXwYggS2z4X6ToQykouNoWYLJNiXYg0nkiI2NRhslLCCv5YRZilEpS/x2Iu26n6Ln9qxgIP7pwM&#10;D20+1eet6LHCToEe1NdpiNs9mAAUVoMTYNANwclFYPAjgqFWucQ01iAEpzPAF5lgVUBwVfqfJ47v&#10;aYTDG/YSMvjmJPhlK2XjUuEtdIl1fLugdXgvXAQflyrL6y96BndgtA575yXWcU8k+GVLxV0K4bC/&#10;XGId9w2CX7bUaFwq5OAl1jG30DpkhQaXHhqjvoMGwfPWQOc60Bq4x99kyzYbMFnUrXOAUyceLHdw&#10;PIXF4vd78VimghDD6SwbMD7OehqvGx0Hx1mkBydcyU6NqmtL1jClAQUBfQ4VjsaooQErVDbUVdoK&#10;Q9gy0dh5W1DcIQqi/NyU8KYiWKLEUHOpq5yTvIVzytP7JDeOdQvijnGs7KjraM+XbmP++XnDMbbY&#10;MdCVHXWV9oIxmRmnw/gkv8CHtxd6hZ9XYswAxthZ78k8CeLzk0oPn0JJUc9r0ZdSHAxQ2pqPkYoB&#10;rh3mG3FX1TWAMSowfhdsHlLg9qKuChzEsb7b3t/UnfOYQadsQX/jAgwYdKSagoztyqy4He+HrKrl&#10;PfkP7UHLYcwbbD5QK+z3hb+4nd/OucdZfOtxf732Xt3dcC++C5JoHa5vbtbBH0gt4MtdVRRlg+xU&#10;Wy7gl7VmxgahbKgdG3PGKozF3tHf54udmTTIybAWdaXVQS9JdmVkG+deFO+hQ9MJ2WeEvijc7ET3&#10;wXUO0GNcuf1vD1lXuk79QwONpkXAsXAe6IFHCR4rO33kXh/JmhxMrdzBhRc13t4MspH50HbVdgcz&#10;BSRrI15Bl21TYQeH+ElW4wP0uuiOOoq0lrH7iS1L/ZlQpx7t9X8AAAD//wMAUEsDBBQABgAIAAAA&#10;IQCnmJNI4wAAAAsBAAAPAAAAZHJzL2Rvd25yZXYueG1sTI9BT8JAEIXvJv6HzZh4g+1CAandEkLU&#10;EzERTIy3oR3ahu5s013a8u9dT3qcNy/vfS/djKYRPXWutqxBTSMQxLktai41fB5fJ08gnEcusLFM&#10;Gm7kYJPd36WYFHbgD+oPvhQhhF2CGirv20RKl1dk0E1tSxx+Z9sZ9OHsSll0OIRw08hZFC2lwZpD&#10;Q4Ut7SrKL4er0fA24LCdq5d+fznvbt/HxfvXXpHWjw/j9hmEp9H/meEXP6BDFphO9sqFE42GWK0D&#10;utcwWa0ViOCIl/MViFNQFvEMZJbK/xuyHwAAAP//AwBQSwECLQAUAAYACAAAACEAtoM4kv4AAADh&#10;AQAAEwAAAAAAAAAAAAAAAAAAAAAAW0NvbnRlbnRfVHlwZXNdLnhtbFBLAQItABQABgAIAAAAIQA4&#10;/SH/1gAAAJQBAAALAAAAAAAAAAAAAAAAAC8BAABfcmVscy8ucmVsc1BLAQItABQABgAIAAAAIQDu&#10;/gWCSQYAAOsVAAAOAAAAAAAAAAAAAAAAAC4CAABkcnMvZTJvRG9jLnhtbFBLAQItABQABgAIAAAA&#10;IQCnmJNI4wAAAAsBAAAPAAAAAAAAAAAAAAAAAKMIAABkcnMvZG93bnJldi54bWxQSwUGAAAAAAQA&#10;BADzAAAAswkAAAAA&#10;">
                <v:shape id="Freeform 1008" o:spid="_x0000_s1027" style="position:absolute;left:4198;top:-79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iPxAAAAN0AAAAPAAAAZHJzL2Rvd25yZXYueG1sRE9Na8JA&#10;EL0L/Q/LFLzVTUWlxmxCsBRKb8Ye2tuQHbOh2dmYXTX213eFgrd5vM/JitF24kyDbx0reJ4lIIhr&#10;p1tuFHzu355eQPiArLFzTAqu5KHIHyYZptpdeEfnKjQihrBPUYEJoU+l9LUhi37meuLIHdxgMUQ4&#10;NFIPeInhtpPzJFlJiy3HBoM9bQ3VP9XJKliWX/UyfPvT6/G4lof5x9b8Vlelpo9juQERaAx38b/7&#10;Xcf5yWoBt2/iCTL/AwAA//8DAFBLAQItABQABgAIAAAAIQDb4fbL7gAAAIUBAAATAAAAAAAAAAAA&#10;AAAAAAAAAABbQ29udGVudF9UeXBlc10ueG1sUEsBAi0AFAAGAAgAAAAhAFr0LFu/AAAAFQEAAAsA&#10;AAAAAAAAAAAAAAAAHwEAAF9yZWxzLy5yZWxzUEsBAi0AFAAGAAgAAAAhAKx4mI/EAAAA3QAAAA8A&#10;AAAAAAAAAAAAAAAABwIAAGRycy9kb3ducmV2LnhtbFBLBQYAAAAAAwADALcAAAD4AgAAAAA=&#10;" path="m,124l15,65,63,17,315,r21,1l391,25r39,54l439,115r-2,24l405,209r-52,34l125,248r-21,-1l49,222,9,168,,124xe" filled="f" strokecolor="#999" strokeweight=".25786mm">
                  <v:path arrowok="t" o:connecttype="custom" o:connectlocs="0,-667;15,-726;63,-774;315,-791;336,-790;391,-766;430,-712;439,-676;437,-652;405,-582;353,-548;125,-543;104,-544;49,-569;9,-623;0,-6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-502285</wp:posOffset>
                </wp:positionV>
                <wp:extent cx="278765" cy="158115"/>
                <wp:effectExtent l="12700" t="12065" r="13335" b="10795"/>
                <wp:wrapNone/>
                <wp:docPr id="1061" name="Группа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-791"/>
                          <a:chExt cx="439" cy="249"/>
                        </a:xfrm>
                      </wpg:grpSpPr>
                      <wps:wsp>
                        <wps:cNvPr id="1062" name="Freeform 1010"/>
                        <wps:cNvSpPr>
                          <a:spLocks/>
                        </wps:cNvSpPr>
                        <wps:spPr bwMode="auto">
                          <a:xfrm>
                            <a:off x="5675" y="-791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-667 -791"/>
                              <a:gd name="T3" fmla="*/ -667 h 249"/>
                              <a:gd name="T4" fmla="+- 0 5689 5675"/>
                              <a:gd name="T5" fmla="*/ T4 w 439"/>
                              <a:gd name="T6" fmla="+- 0 -726 -791"/>
                              <a:gd name="T7" fmla="*/ -726 h 249"/>
                              <a:gd name="T8" fmla="+- 0 5737 5675"/>
                              <a:gd name="T9" fmla="*/ T8 w 439"/>
                              <a:gd name="T10" fmla="+- 0 -774 -791"/>
                              <a:gd name="T11" fmla="*/ -774 h 249"/>
                              <a:gd name="T12" fmla="+- 0 5989 5675"/>
                              <a:gd name="T13" fmla="*/ T12 w 439"/>
                              <a:gd name="T14" fmla="+- 0 -791 -791"/>
                              <a:gd name="T15" fmla="*/ -791 h 249"/>
                              <a:gd name="T16" fmla="+- 0 6010 5675"/>
                              <a:gd name="T17" fmla="*/ T16 w 439"/>
                              <a:gd name="T18" fmla="+- 0 -790 -791"/>
                              <a:gd name="T19" fmla="*/ -790 h 249"/>
                              <a:gd name="T20" fmla="+- 0 6065 5675"/>
                              <a:gd name="T21" fmla="*/ T20 w 439"/>
                              <a:gd name="T22" fmla="+- 0 -766 -791"/>
                              <a:gd name="T23" fmla="*/ -766 h 249"/>
                              <a:gd name="T24" fmla="+- 0 6105 5675"/>
                              <a:gd name="T25" fmla="*/ T24 w 439"/>
                              <a:gd name="T26" fmla="+- 0 -712 -791"/>
                              <a:gd name="T27" fmla="*/ -712 h 249"/>
                              <a:gd name="T28" fmla="+- 0 6113 5675"/>
                              <a:gd name="T29" fmla="*/ T28 w 439"/>
                              <a:gd name="T30" fmla="+- 0 -676 -791"/>
                              <a:gd name="T31" fmla="*/ -676 h 249"/>
                              <a:gd name="T32" fmla="+- 0 6112 5675"/>
                              <a:gd name="T33" fmla="*/ T32 w 439"/>
                              <a:gd name="T34" fmla="+- 0 -652 -791"/>
                              <a:gd name="T35" fmla="*/ -652 h 249"/>
                              <a:gd name="T36" fmla="+- 0 6080 5675"/>
                              <a:gd name="T37" fmla="*/ T36 w 439"/>
                              <a:gd name="T38" fmla="+- 0 -582 -791"/>
                              <a:gd name="T39" fmla="*/ -582 h 249"/>
                              <a:gd name="T40" fmla="+- 0 6027 5675"/>
                              <a:gd name="T41" fmla="*/ T40 w 439"/>
                              <a:gd name="T42" fmla="+- 0 -548 -791"/>
                              <a:gd name="T43" fmla="*/ -548 h 249"/>
                              <a:gd name="T44" fmla="+- 0 5799 5675"/>
                              <a:gd name="T45" fmla="*/ T44 w 439"/>
                              <a:gd name="T46" fmla="+- 0 -543 -791"/>
                              <a:gd name="T47" fmla="*/ -543 h 249"/>
                              <a:gd name="T48" fmla="+- 0 5778 5675"/>
                              <a:gd name="T49" fmla="*/ T48 w 439"/>
                              <a:gd name="T50" fmla="+- 0 -544 -791"/>
                              <a:gd name="T51" fmla="*/ -544 h 249"/>
                              <a:gd name="T52" fmla="+- 0 5723 5675"/>
                              <a:gd name="T53" fmla="*/ T52 w 439"/>
                              <a:gd name="T54" fmla="+- 0 -569 -791"/>
                              <a:gd name="T55" fmla="*/ -569 h 249"/>
                              <a:gd name="T56" fmla="+- 0 5684 5675"/>
                              <a:gd name="T57" fmla="*/ T56 w 439"/>
                              <a:gd name="T58" fmla="+- 0 -623 -791"/>
                              <a:gd name="T59" fmla="*/ -623 h 249"/>
                              <a:gd name="T60" fmla="+- 0 5675 5675"/>
                              <a:gd name="T61" fmla="*/ T60 w 439"/>
                              <a:gd name="T62" fmla="+- 0 -667 -791"/>
                              <a:gd name="T63" fmla="*/ -6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01C15" id="Группа 1061" o:spid="_x0000_s1026" style="position:absolute;margin-left:283.75pt;margin-top:-39.55pt;width:21.95pt;height:12.45pt;z-index:251658240;mso-position-horizontal-relative:page" coordorigin="5675,-79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irRAYAAOsVAAAOAAAAZHJzL2Uyb0RvYy54bWykWG2Oo0YQ/R8pd0D8TMSabpoGW+tZRfOx&#10;irRJVlpyAAawjYKBADOeTRQpUo6Qi+QGucLujVJVDXb3bOO1NjOSjd3P1a/qVTVFvXz1tK+cx6Lr&#10;y6Zeu+yF7zpFnTV5WW/X7s/JnRe7Tj+kdZ5WTV2s3fdF7766+vqrl4d2VfBm11R50TlgpO5Xh3bt&#10;7oahXS0WfbYr9mn/ommLGhY3TbdPB/jYbRd5lx7A+r5acN+Xi0PT5W3XZEXfw7c3atG9IvubTZEN&#10;P202fTE41doFbgO9dvR6j6+Lq5fpatul7a7MRhrpF7DYp2UNmx5N3aRD6jx05Sem9mXWNX2zGV5k&#10;zX7RbDZlVpAP4A3zn3nzumseWvJluzps22OYILTP4vTFZrMfH992TpmDdr5krlOne1Dpw98f//z4&#10;14d/4f8fhxYgTod2uwL46659177tlLNw+abJfulhefF8HT9vFdi5P/zQ5GA4fRgaitPTptujCYiA&#10;80RyvD/KUTwNTgZf8iiOZOg6GSyxMGYsVHJlO9AUfxXKCJZh1YuWbFq7HX8tgqX6KRdLXFukK7Up&#10;ER2JoVeQeP0ptv3/i+27XdoWJFmPwTrFlk+xveuKAvMZ4soo/5ABQKeg9npEtRWE9RD4z8bSEpUp&#10;orMxSVfZQz+8LhoSJX180w+qMnK4IqnzMTUSqKLNvoIi+dZzfAc3o5exko4wyCUF+2bhJL5zcHDv&#10;0eZkCmKimfKkjJyTktujqWCCgSkC7ZxRU6i3I0pMqJFXvLTygoQ58RJ2XnLCkCkv4tLKK5pgyAtB&#10;Vl5wAGpOhlEQWXlBsp54xXZekC+6LS+KhJUY04NPKCszZsY/XM6EjOkCJIzPkDMFQCHt5HQFCGUn&#10;Z4ogoViscWO6CgmTM+RMFWBb305Ol4FQVnLcFEL60l4EXBci4XNlYOrgRdKeb1zXgVB2cqYQkvkz&#10;5HQhEj5TC9zUwYtAf1Ttk1rWdSCUnZwphGQssMrKdSESPlMQgamDJyN75AJdB0JZyQWmEECOW8kF&#10;uhBJMFMQgamDJ0N75AJdB0LZyZlCSD+2F0SgC5EEMwURmDp4YTxDTteBUFZywhRC+tx+ygldiETM&#10;FIQwdfBCEVtzTug6EMpOzhQijJb2W4PQhUjETEEIUwfYNrCT03UglJ2cKUQYRbE156CJ0W4QEBDr&#10;HTU0dYBt7XeIUNeBUFZyoSlEGHF7tYa6EAnkuZ2cqYMXyqU1cqGuA6Hs5EwhQhkLa+RCXYgknCmI&#10;0NTBk+Cq7ZwLdR0IZSUnTSFm2yTsuU/3fTlTENLUYbZTkroOZqsE7e92aubS3dTfZU/12ODBlZPi&#10;Q5tP/Xnb9NhhJ0AP+uskGDtoQGE3OAMG3RAcXQSGOCIYehXVnJ83jT0IwekZAJz5DBw0J/jU+p+H&#10;430a4XCHvYQMHx3ll3mK9zK0DnehS6zj3YXgl7mK5z3BL3MVT2CEw9l5CRk8Ewl+mat4SiEczpdL&#10;rOO5QfDLXMVKJvhlrmJtIRyqQiOjcmfM+g4GBM9HA53rwGjgHn+Trtp0wGKZLp3D2qWHqB08noKz&#10;+P2+eSyShhDD6VmWcTHuelqvah3H4DgEevCEq9hNq9N7S9aw9AEFbe45VDAaowdK8HCyMb0rWwG2&#10;GmjsvK0lnF2Agiw/t6XA5gtg0STGtNf0rvYU2GngnurpfZabGPOYqcfEeZyvfOD++X0DvHehF8dE&#10;n3hN74of6qRw8Vl3ma9ylYvzSgjlLuf8rDlVJ0ye31RF+JRKE/WsavpCiYMJSsONY6ZigmsP83Vz&#10;V1YVgDErMH+XPA4ocfumKnNcxLW+295fV53zmMKkbEl/owMGDCZSdU7GdkWa347XQ1pW6pp0Q3sw&#10;chjrBocPNAr7fekvb+PbWHiCy1tP+Dc33nd318KTdywKb4Kb6+sb9gdSY2K1K/O8qJHdNJZj4rLR&#10;zDggVAO142DO8MJw9o7+PnV2YdKgIIMv0zt5B7MkNZVRg6T7Jn8PE5quUXNGmIvCxa7pfnOdA8wY&#10;127/60PaFa5TfV/DoGnJBDbOA30Q0F3Bh05fuddX0joDU2t3cOFGjZfXgxpkPrRdud3BToxkrZvv&#10;YMq2KXGCQ/wUq/EDzLroiiaK5Ms4/cSRpf6ZUKcZ7dV/AAAA//8DAFBLAwQUAAYACAAAACEAZLWf&#10;WeIAAAALAQAADwAAAGRycy9kb3ducmV2LnhtbEyPwU7DMAyG70i8Q2QkbluasXZQmk7TBJwmJDYk&#10;xM1rvbZak1RN1nZvjznB0fan39+frSfTioF63zirQc0jEGQLVza20vB5eJ09gvABbYmts6ThSh7W&#10;+e1NhmnpRvtBwz5UgkOsT1FDHUKXSumLmgz6uevI8u3keoOBx76SZY8jh5tWLqIokQYbyx9q7Ghb&#10;U3HeX4yGtxHHzYN6GXbn0/b6fYjfv3aKtL6/mzbPIAJN4Q+GX31Wh5ydju5iSy9aDXGyihnVMFs9&#10;KRBMJEotQRx5Ey8XIPNM/u+Q/wAAAP//AwBQSwECLQAUAAYACAAAACEAtoM4kv4AAADhAQAAEwAA&#10;AAAAAAAAAAAAAAAAAAAAW0NvbnRlbnRfVHlwZXNdLnhtbFBLAQItABQABgAIAAAAIQA4/SH/1gAA&#10;AJQBAAALAAAAAAAAAAAAAAAAAC8BAABfcmVscy8ucmVsc1BLAQItABQABgAIAAAAIQAnU7irRAYA&#10;AOsVAAAOAAAAAAAAAAAAAAAAAC4CAABkcnMvZTJvRG9jLnhtbFBLAQItABQABgAIAAAAIQBktZ9Z&#10;4gAAAAsBAAAPAAAAAAAAAAAAAAAAAJ4IAABkcnMvZG93bnJldi54bWxQSwUGAAAAAAQABADzAAAA&#10;rQkAAAAA&#10;">
                <v:shape id="Freeform 1010" o:spid="_x0000_s1027" style="position:absolute;left:5675;top:-79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VgwgAAAN0AAAAPAAAAZHJzL2Rvd25yZXYueG1sRE9Ni8Iw&#10;EL0L+x/CCHvT1ILiVqOIiyB7s3pwb0MzNsVmUpuodX/9RhC8zeN9znzZ2VrcqPWVYwWjYQKCuHC6&#10;4lLBYb8ZTEH4gKyxdkwKHuRhufjozTHT7s47uuWhFDGEfYYKTAhNJqUvDFn0Q9cQR+7kWoshwraU&#10;usV7DLe1TJNkIi1WHBsMNrQ2VJzzq1UwXh2Lcfj11+/L5Uue0p+1+csfSn32u9UMRKAuvMUv91bH&#10;+ckkhec38QS5+AcAAP//AwBQSwECLQAUAAYACAAAACEA2+H2y+4AAACFAQAAEwAAAAAAAAAAAAAA&#10;AAAAAAAAW0NvbnRlbnRfVHlwZXNdLnhtbFBLAQItABQABgAIAAAAIQBa9CxbvwAAABUBAAALAAAA&#10;AAAAAAAAAAAAAB8BAABfcmVscy8ucmVsc1BLAQItABQABgAIAAAAIQBM3aVgwgAAAN0AAAAPAAAA&#10;AAAAAAAAAAAAAAcCAABkcnMvZG93bnJldi54bWxQSwUGAAAAAAMAAwC3AAAA9gIAAAAA&#10;" path="m,124l14,65,62,17,314,r21,1l390,25r40,54l438,115r-1,24l405,209r-53,34l124,248r-21,-1l48,222,9,168,,124xe" filled="f" strokecolor="#999" strokeweight=".25786mm">
                  <v:path arrowok="t" o:connecttype="custom" o:connectlocs="0,-667;14,-726;62,-774;314,-791;335,-790;390,-766;430,-712;438,-676;437,-652;405,-582;352,-548;124,-543;103,-544;48,-569;9,-623;0,-6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-502285</wp:posOffset>
                </wp:positionV>
                <wp:extent cx="278765" cy="158115"/>
                <wp:effectExtent l="11430" t="12065" r="14605" b="10795"/>
                <wp:wrapNone/>
                <wp:docPr id="1059" name="Группа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-791"/>
                          <a:chExt cx="439" cy="249"/>
                        </a:xfrm>
                      </wpg:grpSpPr>
                      <wps:wsp>
                        <wps:cNvPr id="1060" name="Freeform 1012"/>
                        <wps:cNvSpPr>
                          <a:spLocks/>
                        </wps:cNvSpPr>
                        <wps:spPr bwMode="auto">
                          <a:xfrm>
                            <a:off x="7488" y="-791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-667 -791"/>
                              <a:gd name="T3" fmla="*/ -667 h 249"/>
                              <a:gd name="T4" fmla="+- 0 7502 7488"/>
                              <a:gd name="T5" fmla="*/ T4 w 439"/>
                              <a:gd name="T6" fmla="+- 0 -726 -791"/>
                              <a:gd name="T7" fmla="*/ -726 h 249"/>
                              <a:gd name="T8" fmla="+- 0 7550 7488"/>
                              <a:gd name="T9" fmla="*/ T8 w 439"/>
                              <a:gd name="T10" fmla="+- 0 -774 -791"/>
                              <a:gd name="T11" fmla="*/ -774 h 249"/>
                              <a:gd name="T12" fmla="+- 0 7802 7488"/>
                              <a:gd name="T13" fmla="*/ T12 w 439"/>
                              <a:gd name="T14" fmla="+- 0 -791 -791"/>
                              <a:gd name="T15" fmla="*/ -791 h 249"/>
                              <a:gd name="T16" fmla="+- 0 7823 7488"/>
                              <a:gd name="T17" fmla="*/ T16 w 439"/>
                              <a:gd name="T18" fmla="+- 0 -790 -791"/>
                              <a:gd name="T19" fmla="*/ -790 h 249"/>
                              <a:gd name="T20" fmla="+- 0 7878 7488"/>
                              <a:gd name="T21" fmla="*/ T20 w 439"/>
                              <a:gd name="T22" fmla="+- 0 -766 -791"/>
                              <a:gd name="T23" fmla="*/ -766 h 249"/>
                              <a:gd name="T24" fmla="+- 0 7918 7488"/>
                              <a:gd name="T25" fmla="*/ T24 w 439"/>
                              <a:gd name="T26" fmla="+- 0 -712 -791"/>
                              <a:gd name="T27" fmla="*/ -712 h 249"/>
                              <a:gd name="T28" fmla="+- 0 7926 7488"/>
                              <a:gd name="T29" fmla="*/ T28 w 439"/>
                              <a:gd name="T30" fmla="+- 0 -676 -791"/>
                              <a:gd name="T31" fmla="*/ -676 h 249"/>
                              <a:gd name="T32" fmla="+- 0 7925 7488"/>
                              <a:gd name="T33" fmla="*/ T32 w 439"/>
                              <a:gd name="T34" fmla="+- 0 -652 -791"/>
                              <a:gd name="T35" fmla="*/ -652 h 249"/>
                              <a:gd name="T36" fmla="+- 0 7892 7488"/>
                              <a:gd name="T37" fmla="*/ T36 w 439"/>
                              <a:gd name="T38" fmla="+- 0 -582 -791"/>
                              <a:gd name="T39" fmla="*/ -582 h 249"/>
                              <a:gd name="T40" fmla="+- 0 7840 7488"/>
                              <a:gd name="T41" fmla="*/ T40 w 439"/>
                              <a:gd name="T42" fmla="+- 0 -548 -791"/>
                              <a:gd name="T43" fmla="*/ -548 h 249"/>
                              <a:gd name="T44" fmla="+- 0 7612 7488"/>
                              <a:gd name="T45" fmla="*/ T44 w 439"/>
                              <a:gd name="T46" fmla="+- 0 -543 -791"/>
                              <a:gd name="T47" fmla="*/ -543 h 249"/>
                              <a:gd name="T48" fmla="+- 0 7591 7488"/>
                              <a:gd name="T49" fmla="*/ T48 w 439"/>
                              <a:gd name="T50" fmla="+- 0 -544 -791"/>
                              <a:gd name="T51" fmla="*/ -544 h 249"/>
                              <a:gd name="T52" fmla="+- 0 7536 7488"/>
                              <a:gd name="T53" fmla="*/ T52 w 439"/>
                              <a:gd name="T54" fmla="+- 0 -569 -791"/>
                              <a:gd name="T55" fmla="*/ -569 h 249"/>
                              <a:gd name="T56" fmla="+- 0 7496 7488"/>
                              <a:gd name="T57" fmla="*/ T56 w 439"/>
                              <a:gd name="T58" fmla="+- 0 -623 -791"/>
                              <a:gd name="T59" fmla="*/ -623 h 249"/>
                              <a:gd name="T60" fmla="+- 0 7488 7488"/>
                              <a:gd name="T61" fmla="*/ T60 w 439"/>
                              <a:gd name="T62" fmla="+- 0 -667 -791"/>
                              <a:gd name="T63" fmla="*/ -6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9936E" id="Группа 1059" o:spid="_x0000_s1026" style="position:absolute;margin-left:374.4pt;margin-top:-39.55pt;width:21.95pt;height:12.45pt;z-index:251658240;mso-position-horizontal-relative:page" coordorigin="7488,-79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v8UgYAAOsVAAAOAAAAZHJzL2Uyb0RvYy54bWykWG2O2zYQ/V+gdxD0s4VifVBfRrxBsd4N&#10;CqRtgKgH0EqyLVQWVUm73rQoUKBH6EV6g14huVFnhqJNOpRjpLuAJZnPwzfzhuRoXr563jfWU9UP&#10;NW9XtvfCta2qLXhZt9uV/XN27yS2NYx5W+YNb6uV/b4a7Fc3X3/18tAtK5/veFNWvQVG2mF56Fb2&#10;bhy75WIxFLtqnw8veFe1MLjh/T4f4bHfLso+P4D1fbPwXTdaHHhfdj0vqmGAb9di0L4h+5tNVYw/&#10;bTZDNVrNygZuI3329PmAn4ubl/ly2+fdri4mGvkXsNjndQuTHk2t8zG3Hvv6E1P7uuj5wDfji4Lv&#10;F3yzqYuKfABvPPfMm9c9f+zIl+3ysO2OYYLQnsXpi80WPz697a26BO3cMLWtNt+DSh/+/vjnx78+&#10;/Av//1g0AHE6dNslwF/33bvubS+chds3vPhlgOHF+Tg+bwXYejj8wEswnD+OnOL0vOn3aAIiYD2T&#10;HO+PclTPo1XAl36cxFFoWwUMeWHieaGQq9iBpvirmCWQXjDqxKknx+6mX7MA3MGf+izFsUW+FJMS&#10;0YkYegWJN5xiO/y/2L7b5V1Fkg0YrGNsI0g+Edv7vqownyGuno/EkAFAZVAHNaLKCMIGCPxnY2mI&#10;iozobEzyZfE4jK8rTqLkT2+GEZhBOpdwJ24m+hk4stk3sEi+dSzXwsnoQ4R/W0qYJ2HfLKzMtQ4W&#10;zj3ZlBhfYsiUE0WxdVLyZCqQMDBFoJ01aYoEpTEmUYJX6PpGXpBPgj7yYmZekcQIXrEfGXnFEoa8&#10;EGTkBRmqxisMRdDOYwHJeuKVmHl5euydOGZGYp4afEIZmUH6adSSmZB5qgCZ58+Q0wVAIc3kVAUI&#10;ZSanixAnfmDU01NVyLxohpyuAkzrmsmpMhDKSM7XhYB9yrwIfFWIzJ9bBroOThyZ881XdSCUmZwu&#10;BOgwQ04VIvNn1oKv6+DEoD+qdp6/vqoDoczkdCHiFJYNbVjnW4MqRObPLIhA18GJYnPkAlUHQhnJ&#10;BboQQC40kgtUIbJgZkEEug5OFJojF6g6EMpMThciTlLzBheoQmTBzIIIdB2cMJkhp+pAKCM5pgsR&#10;J8y8yzFViAxAxnOB6To4IUuMOcdUHQhlJqcLEUeQwqacY6oQGZtZEEzXAaYNzORUHQhlJqcLEYew&#10;bRrJqUJkEBBj5EJdB5jWfEKEqg6EMpILdSHiENLJRC5Uhcggz83kdB2cMEqNkQtVHQhlJqcLEbN0&#10;hpwqRBbOLIhQ18GJ4Lwx7XNYJB8PakIZyWG9px77c2VSpAqRRTMLItJ1mK2UIlUHvVSC8vdYzOU7&#10;Wd8Vz+1U4MGdleNLm0v1eccHrLAzoAcldBbgdg8mAIXV4AwYdENwfBUY4ohgqFWuMY01CMHpHeCz&#10;TLAqILgs/S8Tx3Ma4XDCXkPGnxyFM+8q+OQqnELXwPF0QTJwLlwFn1wV5fVnI4M7MFqHvfMa67gn&#10;Evw6V+FVi+Cwv1xjHfcNtA4r/ir45CqswWvguLbQOqwKBS4iNGV9Dw2C89ZAb1vQGnjA3+TLLh9x&#10;schb67Cy6SVqJ94r8fs9f6oyTojx9C7r+Wya9TTetCrOg+0Q6MEbrmAnR+W1I2u49AEFCX0JFUzG&#10;qKEBHkob8ipsBVhqoLHLtlLYuwAFWX5pSobFF8BiKYacS17FnAwrDZxTvL3PcmNYtyDumMfSjrxO&#10;9lwRNt+9PG+AZxd6cUx0aUdehT3USeCSi+56rshVn11Wggl3fZ/e7WfdnYISXZ5URPiUSpJ60fCh&#10;EuJggtLWfMxUTHDlZb7l93XTABizAvM39ZOA9viBN3WJgzg29NuH26a3nnLolKX0N8VDg0FHqi3J&#10;2K7Ky7vpfszrRtyTw2gPWg7TusHmA7XCfk/d9C65S5jD/OjOYe567Xx3f8uc6N6Lw3Wwvr1de38g&#10;NY8td3VZVi2yk205j13XmpkahKKhdmzMaV5ozt7T36fOLnQaFGTwRV7JO+glia6MaOM88PI9dGh6&#10;LvqM0BeFmx3vf7OtA/QYV/bw62PeV7bVfN9Coyn1GBbOIz2wMMbXyl4deVBH8rYAUyt7tOGgxtvb&#10;UTQyH7u+3u5gJo9kbfl30GXb1NjBIX6C1fQAvS66o44i+TJ1P7FlqT4T6tSjvfkPAAD//wMAUEsD&#10;BBQABgAIAAAAIQB07H5d4gAAAAsBAAAPAAAAZHJzL2Rvd25yZXYueG1sTI9Bb4JAEIXvTfofNtOk&#10;N12gWpSyGGPanoxJtYnxNsIIRHaWsCvgv+/21B7nzct730tXo25ET52tDSsIpwEI4twUNZcKvg8f&#10;kwUI65ALbAyTgjtZWGWPDykmhRn4i/q9K4UPYZuggsq5NpHS5hVptFPTEvvfxXQanT+7UhYdDj5c&#10;NzIKglepsWbfUGFLm4ry6/6mFXwOOKxfwvd+e71s7qfDfHfchqTU89O4fgPhaHR/ZvjF9+iQeaaz&#10;uXFhRaMgni08ulMwiZchCO+Il1EM4uyV+SwCmaXy/4bsBwAA//8DAFBLAQItABQABgAIAAAAIQC2&#10;gziS/gAAAOEBAAATAAAAAAAAAAAAAAAAAAAAAABbQ29udGVudF9UeXBlc10ueG1sUEsBAi0AFAAG&#10;AAgAAAAhADj9If/WAAAAlAEAAAsAAAAAAAAAAAAAAAAALwEAAF9yZWxzLy5yZWxzUEsBAi0AFAAG&#10;AAgAAAAhAHj5a/xSBgAA6xUAAA4AAAAAAAAAAAAAAAAALgIAAGRycy9lMm9Eb2MueG1sUEsBAi0A&#10;FAAGAAgAAAAhAHTsfl3iAAAACwEAAA8AAAAAAAAAAAAAAAAArAgAAGRycy9kb3ducmV2LnhtbFBL&#10;BQYAAAAABAAEAPMAAAC7CQAAAAA=&#10;">
                <v:shape id="Freeform 1012" o:spid="_x0000_s1027" style="position:absolute;left:7488;top:-79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6MxgAAAN0AAAAPAAAAZHJzL2Rvd25yZXYueG1sRI9Ba8JA&#10;EIXvhf6HZQq91Y2CUlNXEUUovZl6sLchO2aD2dmYXTX21zsHwdsM781738wWvW/UhbpYBzYwHGSg&#10;iMtga64M7H43H5+gYkK22AQmAzeKsJi/vswwt+HKW7oUqVISwjFHAy6lNtc6lo48xkFoiUU7hM5j&#10;krWrtO3wKuG+0aMsm2iPNUuDw5ZWjspjcfYGxst9OU5/8bw+nab6MPpZuf/iZsz7W7/8ApWoT0/z&#10;4/rbCn42EX75RkbQ8zsAAAD//wMAUEsBAi0AFAAGAAgAAAAhANvh9svuAAAAhQEAABMAAAAAAAAA&#10;AAAAAAAAAAAAAFtDb250ZW50X1R5cGVzXS54bWxQSwECLQAUAAYACAAAACEAWvQsW78AAAAVAQAA&#10;CwAAAAAAAAAAAAAAAAAfAQAAX3JlbHMvLnJlbHNQSwECLQAUAAYACAAAACEA00OejMYAAADdAAAA&#10;DwAAAAAAAAAAAAAAAAAHAgAAZHJzL2Rvd25yZXYueG1sUEsFBgAAAAADAAMAtwAAAPoCAAAAAA==&#10;" path="m,124l14,65,62,17,314,r21,1l390,25r40,54l438,115r-1,24l404,209r-52,34l124,248r-21,-1l48,222,8,168,,124xe" filled="f" strokecolor="#999" strokeweight=".25786mm">
                  <v:path arrowok="t" o:connecttype="custom" o:connectlocs="0,-667;14,-726;62,-774;314,-791;335,-790;390,-766;430,-712;438,-676;437,-652;404,-582;352,-548;124,-543;103,-544;48,-569;8,-623;0,-6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-502285</wp:posOffset>
                </wp:positionV>
                <wp:extent cx="278765" cy="158115"/>
                <wp:effectExtent l="10795" t="12065" r="15240" b="10795"/>
                <wp:wrapNone/>
                <wp:docPr id="1057" name="Группа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-791"/>
                          <a:chExt cx="439" cy="249"/>
                        </a:xfrm>
                      </wpg:grpSpPr>
                      <wps:wsp>
                        <wps:cNvPr id="1058" name="Freeform 1014"/>
                        <wps:cNvSpPr>
                          <a:spLocks/>
                        </wps:cNvSpPr>
                        <wps:spPr bwMode="auto">
                          <a:xfrm>
                            <a:off x="9242" y="-791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-667 -791"/>
                              <a:gd name="T3" fmla="*/ -667 h 249"/>
                              <a:gd name="T4" fmla="+- 0 9257 9242"/>
                              <a:gd name="T5" fmla="*/ T4 w 439"/>
                              <a:gd name="T6" fmla="+- 0 -726 -791"/>
                              <a:gd name="T7" fmla="*/ -726 h 249"/>
                              <a:gd name="T8" fmla="+- 0 9304 9242"/>
                              <a:gd name="T9" fmla="*/ T8 w 439"/>
                              <a:gd name="T10" fmla="+- 0 -774 -791"/>
                              <a:gd name="T11" fmla="*/ -774 h 249"/>
                              <a:gd name="T12" fmla="+- 0 9556 9242"/>
                              <a:gd name="T13" fmla="*/ T12 w 439"/>
                              <a:gd name="T14" fmla="+- 0 -791 -791"/>
                              <a:gd name="T15" fmla="*/ -791 h 249"/>
                              <a:gd name="T16" fmla="+- 0 9577 9242"/>
                              <a:gd name="T17" fmla="*/ T16 w 439"/>
                              <a:gd name="T18" fmla="+- 0 -790 -791"/>
                              <a:gd name="T19" fmla="*/ -790 h 249"/>
                              <a:gd name="T20" fmla="+- 0 9632 9242"/>
                              <a:gd name="T21" fmla="*/ T20 w 439"/>
                              <a:gd name="T22" fmla="+- 0 -766 -791"/>
                              <a:gd name="T23" fmla="*/ -766 h 249"/>
                              <a:gd name="T24" fmla="+- 0 9672 9242"/>
                              <a:gd name="T25" fmla="*/ T24 w 439"/>
                              <a:gd name="T26" fmla="+- 0 -712 -791"/>
                              <a:gd name="T27" fmla="*/ -712 h 249"/>
                              <a:gd name="T28" fmla="+- 0 9680 9242"/>
                              <a:gd name="T29" fmla="*/ T28 w 439"/>
                              <a:gd name="T30" fmla="+- 0 -676 -791"/>
                              <a:gd name="T31" fmla="*/ -676 h 249"/>
                              <a:gd name="T32" fmla="+- 0 9679 9242"/>
                              <a:gd name="T33" fmla="*/ T32 w 439"/>
                              <a:gd name="T34" fmla="+- 0 -652 -791"/>
                              <a:gd name="T35" fmla="*/ -652 h 249"/>
                              <a:gd name="T36" fmla="+- 0 9647 9242"/>
                              <a:gd name="T37" fmla="*/ T36 w 439"/>
                              <a:gd name="T38" fmla="+- 0 -582 -791"/>
                              <a:gd name="T39" fmla="*/ -582 h 249"/>
                              <a:gd name="T40" fmla="+- 0 9594 9242"/>
                              <a:gd name="T41" fmla="*/ T40 w 439"/>
                              <a:gd name="T42" fmla="+- 0 -548 -791"/>
                              <a:gd name="T43" fmla="*/ -548 h 249"/>
                              <a:gd name="T44" fmla="+- 0 9366 9242"/>
                              <a:gd name="T45" fmla="*/ T44 w 439"/>
                              <a:gd name="T46" fmla="+- 0 -543 -791"/>
                              <a:gd name="T47" fmla="*/ -543 h 249"/>
                              <a:gd name="T48" fmla="+- 0 9345 9242"/>
                              <a:gd name="T49" fmla="*/ T48 w 439"/>
                              <a:gd name="T50" fmla="+- 0 -544 -791"/>
                              <a:gd name="T51" fmla="*/ -544 h 249"/>
                              <a:gd name="T52" fmla="+- 0 9290 9242"/>
                              <a:gd name="T53" fmla="*/ T52 w 439"/>
                              <a:gd name="T54" fmla="+- 0 -569 -791"/>
                              <a:gd name="T55" fmla="*/ -569 h 249"/>
                              <a:gd name="T56" fmla="+- 0 9251 9242"/>
                              <a:gd name="T57" fmla="*/ T56 w 439"/>
                              <a:gd name="T58" fmla="+- 0 -623 -791"/>
                              <a:gd name="T59" fmla="*/ -623 h 249"/>
                              <a:gd name="T60" fmla="+- 0 9242 9242"/>
                              <a:gd name="T61" fmla="*/ T60 w 439"/>
                              <a:gd name="T62" fmla="+- 0 -667 -791"/>
                              <a:gd name="T63" fmla="*/ -6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6EAFC" id="Группа 1057" o:spid="_x0000_s1026" style="position:absolute;margin-left:462.1pt;margin-top:-39.55pt;width:21.95pt;height:12.45pt;z-index:251658240;mso-position-horizontal-relative:page" coordorigin="9242,-79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ALUgYAAOsVAAAOAAAAZHJzL2Uyb0RvYy54bWykWP+Om0YQ/r9S3wHxZytiWBYwVnxRdL6L&#10;KqVtpNAH4AAbVMxS4M6XVJUq9RH6In2DvkLyRp2ZBXv3bnGs9E6ysffz7DfzzeyPefnqcV9bD0XX&#10;V6JZ294L17aKJhN51ezW9i/JrbO0rX5ImzytRVOs7Q9Fb7+6+vabl4d2VTBRijovOguMNP3q0K7t&#10;chja1WLRZ2WxT/sXoi0aGNyKbp8O8LHbLfIuPYD1fb1grhsuDqLL205kRd/Dtxs5aF+R/e22yIaf&#10;t9u+GKx6bQO3gV47er3D18XVy3S169K2rLKRRvoVLPZp1cCkR1ObdEit+656ZmpfZZ3oxXZ4kYn9&#10;Qmy3VVaQD+CN5z7x5k0n7lvyZbc67NpjmCC0T+L01Waznx7edVaVg3ZuENlWk+5BpU9/f/7z81+f&#10;/oX/fywagDgd2t0K4G+69n37rpPOwuNbkf3aw/Di6Th+3kmwdXf4UeRgOL0fBMXpcdvt0QREwHok&#10;OT4c5SgeByuDL1m0jMLAtjIY8oKl5wVSrqwETfFXMePMtmDUiWJvGrsZf839WP6U8RjHFulKTkpE&#10;R2LoFSRef4pt//9i+75M24Ik6zFYp9hCHcjY3nZFgfkMcfU4EkMGAJ2C2qsRVUYQ1kPgvxhLQ1Sm&#10;iM7GJF1l9/3wphAkSvrwth+AGaRzDk/yYaSfQBVt9zUUyfeO5Vo4Gb3I8O/yCeZNsO8WVuJaBwvn&#10;Hm1OGBBPMeWEYWSdlDyZ8icYmCJQaY2aIsHJGJ9QI68gMvKCfJJzIi9u5hVOGDLlRCw08oJyOZoi&#10;kJEXCK84GfsuN/KCZD0aS5ZmXp4eeyeKuJGYpwafUEZmnh7/OAhCIzVPFSDx2Aw5XQAU0kxOVYBQ&#10;ZnK6CHEQmfX0VBUSL5whp6sA07pmcqoMhDKSY7oQceibi4CpQiRsrgx0HZwoNOcbU3UglJmcLkQc&#10;RjPkVCESNlMLTNfBiUB/VO1ZLas6EMpMThciDpdyDXlmThUiYTMF4es6OGFkjpyv6kAoIzlfFwIi&#10;FxsLwleFSEB74+rm6zo4YWCOnK/qQCgzOV2IOOTmgvBVIRJ/piB8XQcnWM6QU3UglJEc14WIg9i8&#10;ynFViITPFATu6sqa6QR8acw5rupAKDM5XYjYh/qiTfLJdsRVIRI+UxBc1wGm9c3kVB0IZSanCxH7&#10;PDCTU4VIICDGnAt0HWBa8w4RqDoQykgu0IWIGSybpsgFqhAJ5LmZnK6DE4SxMXKBqgOhzOR0IWIW&#10;eGZyqhAJ7HFmcroOTsjMsgaqDoQykgt1IWaPSaEqRBLOFESo6zB7UgpVHfSjEhx/j4e5tJzOd9lj&#10;Mx7w4MlK8dLm0vm8FT2esBOgB+frxMf1GUwACk+DM2DQDcHRRWCII4LhrHKJaTyDEJzuAF9kgqcC&#10;gk9H//PEcZ9GOOywl5Bho6PsMk/Z6CrsQpdYx90FycC+cBF8dFUer78YGVyB0TqsnZdYxzWR4Je5&#10;ClctgsP6col1XDfQOlT8RfDRVajBS+BYW2gdqkKBywiNWd9Bg+Bpa6CzLWgN3OFv0lWbDlgs06N1&#10;WNt0iSrhegrO4vd78VAkghDD6S7rMbrcwWyn8bpRcXCdRXpww5XsptHpvSVrWPqAgoQ+h/LhKokw&#10;amjAnJON6V3a8vGogcbO24ph7QIUZPm5KTkevgAWTWJMc03vck6OJw2cU97eZ7lxPLcg7pjHk53p&#10;fbTnSh+Ye35eH/cu9OKY6JOd6V3aQ50kbnnWXc+Vucr4eSW4dJcxdtacrBMvPD+pjPAplSbqWS36&#10;QoqDCUpL8zFTMcGVy3wjbqu6BjBmBeZvzJY+JW4v6irHQRzru93ddd1ZDyl0ymL6Gx3QYNCRanIy&#10;VhZpfjM+D2lVy2fSF+1By2GsG2w+UCvs99iNb5Y3S+5wFt443N1snNe319wJb70o2Pib6+uN9wdS&#10;8/iqrPK8aJDd1Jbz+GWtmbFBKBtqx8ac5oXm7C39PXd2odOgIIMv0zt5B70k2ZWRbZw7kX+ADk0n&#10;ZJ8R+qLwUIruo20doMe4tvvf7tOusK36hwYaTbHH8eA80AceRHit7NSRO3UkbTIwtbYHGzZqfLwe&#10;ZCPzvu2qXQkzeSRrI15Dl21bYQeH+ElW4wfoddETdRTJl7H7iS1L9TOhTj3aq/8AAAD//wMAUEsD&#10;BBQABgAIAAAAIQD6ZNlh4gAAAAsBAAAPAAAAZHJzL2Rvd25yZXYueG1sTI9BT8MwDIXvSPyHyEjc&#10;trSFjbU0naYJOE1IbEiIW9Z4bbXGqZqs7f495gQ32+/p+Xv5erKtGLD3jSMF8TwCgVQ601Cl4PPw&#10;OluB8EGT0a0jVHBFD+vi9ibXmXEjfeCwD5XgEPKZVlCH0GVS+rJGq/3cdUisnVxvdeC1r6Tp9cjh&#10;tpVJFC2l1Q3xh1p3uK2xPO8vVsHbqMfNQ/wy7M6n7fX7sHj/2sWo1P3dtHkGEXAKf2b4xWd0KJjp&#10;6C5kvGgVpMljwlYFs6c0BsGOdLni4ciXBUuyyOX/DsUPAAAA//8DAFBLAQItABQABgAIAAAAIQC2&#10;gziS/gAAAOEBAAATAAAAAAAAAAAAAAAAAAAAAABbQ29udGVudF9UeXBlc10ueG1sUEsBAi0AFAAG&#10;AAgAAAAhADj9If/WAAAAlAEAAAsAAAAAAAAAAAAAAAAALwEAAF9yZWxzLy5yZWxzUEsBAi0AFAAG&#10;AAgAAAAhAA/lIAtSBgAA6xUAAA4AAAAAAAAAAAAAAAAALgIAAGRycy9lMm9Eb2MueG1sUEsBAi0A&#10;FAAGAAgAAAAhAPpk2WHiAAAACwEAAA8AAAAAAAAAAAAAAAAArAgAAGRycy9kb3ducmV2LnhtbFBL&#10;BQYAAAAABAAEAPMAAAC7CQAAAAA=&#10;">
                <v:shape id="Freeform 1014" o:spid="_x0000_s1027" style="position:absolute;left:9242;top:-79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g3xgAAAN0AAAAPAAAAZHJzL2Rvd25yZXYueG1sRI9Ba8JA&#10;EIXvhf6HZYTe6kYhYqOriKVQejP20N6G7JgNZmdjdtXor3cOhd5meG/e+2a5HnyrLtTHJrCByTgD&#10;RVwF23Bt4Hv/8ToHFROyxTYwGbhRhPXq+WmJhQ1X3tGlTLWSEI4FGnApdYXWsXLkMY5DRyzaIfQe&#10;k6x9rW2PVwn3rZ5m2Ux7bFgaHHa0dVQdy7M3kG9+qjz9xvP76fSmD9OvrbuXN2NeRsNmASrRkP7N&#10;f9efVvCzXHDlGxlBrx4AAAD//wMAUEsBAi0AFAAGAAgAAAAhANvh9svuAAAAhQEAABMAAAAAAAAA&#10;AAAAAAAAAAAAAFtDb250ZW50X1R5cGVzXS54bWxQSwECLQAUAAYACAAAACEAWvQsW78AAAAVAQAA&#10;CwAAAAAAAAAAAAAAAAAfAQAAX3JlbHMvLnJlbHNQSwECLQAUAAYACAAAACEA41lYN8YAAADdAAAA&#10;DwAAAAAAAAAAAAAAAAAHAgAAZHJzL2Rvd25yZXYueG1sUEsFBgAAAAADAAMAtwAAAPoCAAAAAA==&#10;" path="m,124l15,65,62,17,314,r21,1l390,25r40,54l438,115r-1,24l405,209r-53,34l124,248r-21,-1l48,222,9,168,,124xe" filled="f" strokecolor="#999" strokeweight=".25786mm">
                  <v:path arrowok="t" o:connecttype="custom" o:connectlocs="0,-667;15,-726;62,-774;314,-791;335,-790;390,-766;430,-712;438,-676;437,-652;405,-582;352,-548;124,-543;103,-544;48,-569;9,-623;0,-6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rFonts w:ascii="Arial" w:hAnsi="Arial"/>
          <w:b/>
          <w:sz w:val="19"/>
        </w:rPr>
        <w:t>Поступали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ли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к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ам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жалобы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на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итание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со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стороны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тдыхающих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детей?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31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tabs>
          <w:tab w:val="left" w:pos="2668"/>
        </w:tabs>
        <w:spacing w:before="147" w:line="400" w:lineRule="auto"/>
        <w:ind w:left="1987" w:right="6087"/>
        <w:rPr>
          <w:rFonts w:ascii="Arial" w:eastAsia="Arial" w:hAnsi="Arial" w:cs="Arial"/>
          <w:sz w:val="19"/>
          <w:szCs w:val="19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055" name="Группа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056" name="Freeform 1024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3782B" id="Группа 1055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7CVQYAALkVAAAOAAAAZHJzL2Uyb0RvYy54bWykWG2Oo0YQ/R8pd0D8TDRrumkwWOtZrcYz&#10;q0ibZKUlB2AAGxRME2DGsxtFipQj5CK5Qa6we6NU9Yfd4GbW2sxIBtzPxatXVf1RL1897Wvnsej6&#10;ijdrl7zwXKdoMp5XzW7t/pLcXUWu0w9pk6c1b4q1+6Ho3VfX337z8tCuCspLXudF54CRpl8d2rVb&#10;DkO7Wiz6rCz2af+Ct0UDg1ve7dMBHrvdIu/SA1jf1wvqeeHiwLu87XhW9D18u5GD7rWwv90W2fDz&#10;dtsXg1OvXeA2iM9OfN7j5+L6ZbradWlbVpmikX4Fi31aNfDSo6lNOqTOQ1edmdpXWcd7vh1eZHy/&#10;4NttlRXCB/CGeBNv3nT8oRW+7FaHXXuUCaSd6PTVZrOfHt91TpVD7LwgcJ0m3UOUPv39+c/Pf336&#10;F/7/ccQA6HRodyuAv+na9+27TjoLt2959msPw4vpOD7vJNi5P/zIczCcPgxc6PS07fZoAhRwnkQ4&#10;PhzDUTwNTgZf0tDzAwhaBkMkiAgJZLiyEmKKvyIRA8pidKmHbtWPGVG/pCzGsUW6ku8UPBUvdAry&#10;rj9J2/8/ad+XaVuIiPWo1UnaUEt71xUFpjPIShkSQwYA1Zr2pqDGCMJ60P2LUp6LovWclSRdZQ/9&#10;8KbgIiTp49t+AGKQzDncyRuVGAmIut3XUCLfXzmeg+8SH1L9Xa5hRMO+WziJ5xwcfLeyqTFUY4Qp&#10;GhGHBCqMJ0O+BoEhhJSOiiey05aYBilSQWwlBbkiuSMpZicFcTL8o5TaSC01CEkBxEoKJj7DEom9&#10;pZVUrGFIKrKTwlQ2bS1B9HOpiCk6AYyVFpnITnwZxml0iKl8QugMs4n0AThpYWYqD+MzzCbakwAy&#10;Ait8kjfElD8h4Qyzif6YExZmpvwEMFbN6Fh/Sr3QyoyaEUjoXN6PI0Ai38aMmvojxs5srD+lM/VI&#10;zQgkdCb56SQCvjWa1NSfAsbObKw/pQGza2ZGIKEzFeBPIrC01qVv6k8BY2Xmj/UHZmDMkme+GYHE&#10;n6kAfxKBGFLjPM98U38KGDuzif6QaHZmZgQSf6YC/HEE/NAaTd/UHzFWZmyiPwkjKzNmRiBhMxXA&#10;xhFgHrh5rhkz9UeMndlYfxKH9skfdwrG7D9TAWwcAYaFbmFm6o8YO7Ox/iRmM5qZEUgAZF0tcSNk&#10;rAHMg3I6ZxaY+iPGyiwY60+iGKYgSwUEZgQSKBM7s3EE/MgaTdxcHvVHjJ3ZWH8SBTPMzAgkwUwF&#10;BOMI+NQazcDUHzFWZuFY/9mdT2hGIAlnKiAcR2Bm8xOa+o92P7CbPW7O0lLv17KnRm3Y4M5J8Qjm&#10;id12y3vcLyfADXbLiY9LKpgAFO7uZsAQMASLLdkXwaAhgmEPcolp3FwIuFjcv2gcV3wB1zv554nj&#10;MoxwWEIvIYNro4Bf5ilVrsJic4l1XEXQOqwAF8GVqzAtXwLH+Ratw1x5EVy5yi5zFU5OwjrMKpdY&#10;x+kCyUCpXwRXrkL9XQLHwkLrUBQGXOaOyvoOjvvTg37nOnDQv8ffpKs2HbBY9K1zWLviUFTCYROc&#10;xe/3/LFIuEAMp5MpkWc1eNtpvG5MHIFZEOiF2nc9qq+tsIZ1DygSKR/0qL5KFI1knMSRCd6pR/VV&#10;onwPJkswRp+15SvdYG8nZdNG9FUag/VVGIuefyfzZEqos/gsN+bJ4JJjHuvX6avyYSk9pfJ4OGvP&#10;x+0w+npMdG1HX6U9jJPE6aTS4/qqcJ62pytBj+urkgVWEHztcSrRw/oqYRJFwudfKhU+pZK2kdW8&#10;L2RwMEHF1HzMVJDEPJw3/K6qa5HMdYP5G9PIF4nb87rKcRBzt+929zd15zym0PeKxZ8K/wgG/aUm&#10;F8bKIs1v1f2QVrW8F/FAe9BCUHWDzQTR2Po99uLb6DZiV4yGt1fM22yuXt/dsKvwDg6fG39zc7Mh&#10;fyA1wlZlledFg+x0k42wyzotqt0n22PHNtvIi5Gzd+Lv3NnFmIYQGXzRV+EdtIZkk0V2Ze55/gEa&#10;Lh2XXUPocsJNybuPrnOAjuHa7X97SLvCdeofGugbxYThNnkQDyxY4qmxM0fuzZG0ycDU2h1cWKjx&#10;9maQbcmHtqt2JbyJiLA2/DX0zLYVdmQEP8lKPUDrStyJ/qDwRfUysQFpPgvUqeN6/R8AAAD//wMA&#10;UEsDBBQABgAIAAAAIQBbqEAB4AAAAAkBAAAPAAAAZHJzL2Rvd25yZXYueG1sTI9BS8NAEIXvgv9h&#10;GcGb3SQ2tcRsSinqqQi2Qultm50modnZkN0m6b93POlt3szjzffy1WRbMWDvG0cK4lkEAql0pqFK&#10;wff+/WkJwgdNRreOUMENPayK+7tcZ8aN9IXDLlSCQ8hnWkEdQpdJ6csarfYz1yHx7ex6qwPLvpKm&#10;1yOH21YmUbSQVjfEH2rd4abG8rK7WgUfox7Xz/HbsL2cN7fjPv08bGNU6vFhWr+CCDiFPzP84jM6&#10;FMx0clcyXrSsl/OUrTykLyDYkCQpL04K5tECZJHL/w2KHwAAAP//AwBQSwECLQAUAAYACAAAACEA&#10;toM4kv4AAADhAQAAEwAAAAAAAAAAAAAAAAAAAAAAW0NvbnRlbnRfVHlwZXNdLnhtbFBLAQItABQA&#10;BgAIAAAAIQA4/SH/1gAAAJQBAAALAAAAAAAAAAAAAAAAAC8BAABfcmVscy8ucmVsc1BLAQItABQA&#10;BgAIAAAAIQDMZN7CVQYAALkVAAAOAAAAAAAAAAAAAAAAAC4CAABkcnMvZTJvRG9jLnhtbFBLAQIt&#10;ABQABgAIAAAAIQBbqEAB4AAAAAkBAAAPAAAAAAAAAAAAAAAAAK8IAABkcnMvZG93bnJldi54bWxQ&#10;SwUGAAAAAAQABADzAAAAvAkAAAAA&#10;">
                <v:shape id="Freeform 1024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V5wgAAAN0AAAAPAAAAZHJzL2Rvd25yZXYueG1sRE9Na8Mw&#10;DL0X9h+MBrs19gYLI41bRklhkNPaBXoUsRaHxXKIvTT99/Og0Jse71PlbnGDmGkKvWcNz5kCQdx6&#10;03On4et0WL+BCBHZ4OCZNFwpwG77sCqxMP7CnzQfYydSCIcCNdgYx0LK0FpyGDI/Eifu208OY4JT&#10;J82ElxTuBvmiVC4d9pwaLI60t9T+HH+dhmpv52vdLAZtfz5V7qC4biqtnx6X9w2ISEu8i2/uD5Pm&#10;q9cc/r9JJ8jtHwAAAP//AwBQSwECLQAUAAYACAAAACEA2+H2y+4AAACFAQAAEwAAAAAAAAAAAAAA&#10;AAAAAAAAW0NvbnRlbnRfVHlwZXNdLnhtbFBLAQItABQABgAIAAAAIQBa9CxbvwAAABUBAAALAAAA&#10;AAAAAAAAAAAAAB8BAABfcmVscy8ucmVsc1BLAQItABQABgAIAAAAIQDmuBV5wgAAAN0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32105</wp:posOffset>
                </wp:positionV>
                <wp:extent cx="260350" cy="158115"/>
                <wp:effectExtent l="19050" t="17780" r="15875" b="5080"/>
                <wp:wrapNone/>
                <wp:docPr id="1053" name="Группа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23"/>
                          <a:chExt cx="410" cy="249"/>
                        </a:xfrm>
                      </wpg:grpSpPr>
                      <wps:wsp>
                        <wps:cNvPr id="1054" name="Freeform 1026"/>
                        <wps:cNvSpPr>
                          <a:spLocks/>
                        </wps:cNvSpPr>
                        <wps:spPr bwMode="auto">
                          <a:xfrm>
                            <a:off x="1845" y="52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47 523"/>
                              <a:gd name="T3" fmla="*/ 647 h 249"/>
                              <a:gd name="T4" fmla="+- 0 1859 1845"/>
                              <a:gd name="T5" fmla="*/ T4 w 410"/>
                              <a:gd name="T6" fmla="+- 0 588 523"/>
                              <a:gd name="T7" fmla="*/ 588 h 249"/>
                              <a:gd name="T8" fmla="+- 0 1907 1845"/>
                              <a:gd name="T9" fmla="*/ T8 w 410"/>
                              <a:gd name="T10" fmla="+- 0 540 523"/>
                              <a:gd name="T11" fmla="*/ 540 h 249"/>
                              <a:gd name="T12" fmla="+- 0 2130 1845"/>
                              <a:gd name="T13" fmla="*/ T12 w 410"/>
                              <a:gd name="T14" fmla="+- 0 523 523"/>
                              <a:gd name="T15" fmla="*/ 523 h 249"/>
                              <a:gd name="T16" fmla="+- 0 2151 1845"/>
                              <a:gd name="T17" fmla="*/ T16 w 410"/>
                              <a:gd name="T18" fmla="+- 0 524 523"/>
                              <a:gd name="T19" fmla="*/ 524 h 249"/>
                              <a:gd name="T20" fmla="+- 0 2206 1845"/>
                              <a:gd name="T21" fmla="*/ T20 w 410"/>
                              <a:gd name="T22" fmla="+- 0 548 523"/>
                              <a:gd name="T23" fmla="*/ 548 h 249"/>
                              <a:gd name="T24" fmla="+- 0 2245 1845"/>
                              <a:gd name="T25" fmla="*/ T24 w 410"/>
                              <a:gd name="T26" fmla="+- 0 602 523"/>
                              <a:gd name="T27" fmla="*/ 602 h 249"/>
                              <a:gd name="T28" fmla="+- 0 2254 1845"/>
                              <a:gd name="T29" fmla="*/ T28 w 410"/>
                              <a:gd name="T30" fmla="+- 0 638 523"/>
                              <a:gd name="T31" fmla="*/ 638 h 249"/>
                              <a:gd name="T32" fmla="+- 0 2252 1845"/>
                              <a:gd name="T33" fmla="*/ T32 w 410"/>
                              <a:gd name="T34" fmla="+- 0 661 523"/>
                              <a:gd name="T35" fmla="*/ 661 h 249"/>
                              <a:gd name="T36" fmla="+- 0 2220 1845"/>
                              <a:gd name="T37" fmla="*/ T36 w 410"/>
                              <a:gd name="T38" fmla="+- 0 732 523"/>
                              <a:gd name="T39" fmla="*/ 732 h 249"/>
                              <a:gd name="T40" fmla="+- 0 2168 1845"/>
                              <a:gd name="T41" fmla="*/ T40 w 410"/>
                              <a:gd name="T42" fmla="+- 0 765 523"/>
                              <a:gd name="T43" fmla="*/ 765 h 249"/>
                              <a:gd name="T44" fmla="+- 0 1969 1845"/>
                              <a:gd name="T45" fmla="*/ T44 w 410"/>
                              <a:gd name="T46" fmla="+- 0 771 523"/>
                              <a:gd name="T47" fmla="*/ 771 h 249"/>
                              <a:gd name="T48" fmla="+- 0 1948 1845"/>
                              <a:gd name="T49" fmla="*/ T48 w 410"/>
                              <a:gd name="T50" fmla="+- 0 769 523"/>
                              <a:gd name="T51" fmla="*/ 769 h 249"/>
                              <a:gd name="T52" fmla="+- 0 1893 1845"/>
                              <a:gd name="T53" fmla="*/ T52 w 410"/>
                              <a:gd name="T54" fmla="+- 0 745 523"/>
                              <a:gd name="T55" fmla="*/ 745 h 249"/>
                              <a:gd name="T56" fmla="+- 0 1853 1845"/>
                              <a:gd name="T57" fmla="*/ T56 w 410"/>
                              <a:gd name="T58" fmla="+- 0 691 523"/>
                              <a:gd name="T59" fmla="*/ 691 h 249"/>
                              <a:gd name="T60" fmla="+- 0 1845 1845"/>
                              <a:gd name="T61" fmla="*/ T60 w 410"/>
                              <a:gd name="T62" fmla="+- 0 647 523"/>
                              <a:gd name="T63" fmla="*/ 64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48C68" id="Группа 1053" o:spid="_x0000_s1026" style="position:absolute;margin-left:92.25pt;margin-top:26.15pt;width:20.5pt;height:12.45pt;z-index:251658240;mso-position-horizontal-relative:page" coordorigin="1845,52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biQgYAALkVAAAOAAAAZHJzL2Uyb0RvYy54bWykWG1u4zYQ/V+gdxD0s0XWIkV9GXEWizgJ&#10;CmzbBVY9gCLJllBZVCUlzm5RoECP0Iv0Br3C7o06Q4o2maUcY5sAtmw+D9+8GZLDuXz9tGucx7If&#10;at6uXPLKc52yzXlRt9uV+0t6exG7zjBmbZE1vC1X7odycF9fffvN5b5blpRXvCnK3gEj7bDcdyu3&#10;GsduuVgMeVXusuEV78oWBje832UjfOy3i6LP9mB91yyo54WLPe+Lrud5OQzw7VoOulfC/mZT5uPP&#10;m81Qjk6zcoHbKF578XqPr4ury2y57bOuqvOJRvYVLHZZ3cKkB1PrbMych77+wtSuzns+8M34Kue7&#10;Bd9s6rwUPoA3xHvmzV3PHzrhy3a533YHmUDaZzp9tdn8p8d3vVMXEDsv8F2nzXYQpU9/f/7z81+f&#10;/oX/fxwxADrtu+0S4Hd9975710tn4fEtz38dYHjxfBw/byXYud//yAswnD2MXOj0tOl3aAIUcJ5E&#10;OD4cwlE+jU4OX9LQ8wMIWg5DJIgJCWS48gpiir8iMQtcB0YD6quhm+nHjEy/pCzBsUW2lHMKnhMv&#10;dArybjhKO/w/ad9XWVeKiA2o1VFapqS97csS0xlkpSESQwYAVZoOuqDaCMIG0P1FKb8URek5K0m2&#10;zB+G8a7kIiTZ49thBGKQzAU8yYcpMVIQdbNrYIl8f+F4Ds4lXqT620LBiIJ9t3BSz9k7OPdkU2Go&#10;wghTIYucQxiPhiAl5XxgCCGVM8UT2SlLIK5BKkispCBXDrZSZicVKowgFcSxjVSkQEAKIVZSsPHp&#10;pBIvspJKFAyViu2kMJU1WwHzbKyILjpirLSIKTslvgzj8+gQXfmU0BlmpvQQQCszXXnE2JmZ2lMS&#10;EKtiRJc/JeEMM1P/gDIrM11+xFiZUVN/Sr3QyozqEUjpXN6bEQiYNcdgRztmK2LszEz9KZ1Zj1SP&#10;QAp+2lekGYHQozbNqK4/YuzMTP0pDZhdMz0CKZ1ZAb4ZgdC3aubr+iPGysw39Qdm1MrM1yOQ+jMr&#10;wDcjEIbEppmv648YOzNTfwqJZmemRyD1Z1aAb0YgAg9sG6yuP2KszJipPyVhbGXG9AiksAdZ84yZ&#10;EYjCwMaM6fojxs7M1J8koX3zx0pB2/1nVgAzIxBF1mgyXX/E2JmZ+pMEFrE4nJ+dg1Cf6MxmVgAW&#10;QtoZEIGblmgGuv6IsTILTP1JnPhWZlgQHjWDZWKNZmBGIIItyMZM1x8xdmam/iQOZpjpEUiDmRUQ&#10;mBEIE2s0A11/xFiZhab+s5VPqEcgDWdWQGhGYKb4CXX9jeoHqtlDcZZVql7Ln9qpYIMnJ8MrmCeq&#10;7Y4PWC+nwA2q5VQUy2ACUFjdzYAhYAiOsDJ4EQwaIhhqkHPQWFwIuKjoXzSOJ76Aq0r+NHE8hhEu&#10;LwUvWsezUcDP85ROrsJhc46reIqgdTgBzoJPrvrnuYr7LVqHvfIc69N1KYUN7Cz45CrsKufAcbtA&#10;MsF5rgaTq7D+zrGOCwutw6LQ4DK6U9b3cN1/ftHvXQcu+vf4m2zZZSMuFvXo7FeuuBRVcNmEbRi/&#10;3/HHMuUCMR5vpoSyadbjeNPqOAK7INALle9qVL13whque0BBQksf1Kh6lygay5QUVybwUI2qd4ny&#10;Pdgs0dhJW/6kG2T5qSmZB/sbGItUMNRc6l3OyTyZEtNdfJYb82RwCRQhp6b1I+kpBbsncVgOAz0K&#10;pcMpHMZJ4k7PSzxlT9zB5/2AEwSnpaenlSgoik6SkwofU0lJmzd8KKVXmKBitz1kKia4djlv+W3d&#10;NADGrMD8TWjsi8QdeFMXOIhjQ7+9v2565zGDvlci/iZqBgz6S20hjFVlVtxMz2NWN/JZ6IL2oIUw&#10;rRtsJojG1u+Jl9zENzG7YDS8uWDeen3x5vaaXYS3JArW/vr6ek3+QGqELau6KMoW2akmG2HndVqm&#10;dp9sjx3abIYXhrO34u9LZxcmDSEy+KLehXfQGpJNFtmVuefFB2i49Fx2DaHLCQ8V7z+6zh46hit3&#10;+O0h60vXaX5ooW+UEIZl8ig+sCDCW2Ovj9zrI1mbg6mVO7pwUOPj9Sjbkg9dX28rmImIsLb8DfTM&#10;NjV2ZAQ/yWr6AK0r8ST6g8KXqZeJDUj9s0AdO65X/wEAAP//AwBQSwMEFAAGAAgAAAAhAMpNoCXg&#10;AAAACQEAAA8AAABkcnMvZG93bnJldi54bWxMj8FKw0AQhu+C77CM4M1ukhpb0mxKKeqpCLaC9LbN&#10;TpPQ7GzIbpP07R1PevxnPv75Jl9PthUD9r5xpCCeRSCQSmcaqhR8Hd6eliB80GR06wgV3NDDuri/&#10;y3Vm3EifOOxDJbiEfKYV1CF0mZS+rNFqP3MdEu/Orrc6cOwraXo9crltZRJFL9LqhvhCrTvc1lhe&#10;9ler4H3U42Yevw67y3l7Ox7Sj+9djEo9PkybFYiAU/iD4Vef1aFgp5O7kvGi5bx8ThlVkCZzEAwk&#10;ScqDk4LFIgFZ5PL/B8UPAAAA//8DAFBLAQItABQABgAIAAAAIQC2gziS/gAAAOEBAAATAAAAAAAA&#10;AAAAAAAAAAAAAABbQ29udGVudF9UeXBlc10ueG1sUEsBAi0AFAAGAAgAAAAhADj9If/WAAAAlAEA&#10;AAsAAAAAAAAAAAAAAAAALwEAAF9yZWxzLy5yZWxzUEsBAi0AFAAGAAgAAAAhACCcVuJCBgAAuRUA&#10;AA4AAAAAAAAAAAAAAAAALgIAAGRycy9lMm9Eb2MueG1sUEsBAi0AFAAGAAgAAAAhAMpNoCXgAAAA&#10;CQEAAA8AAAAAAAAAAAAAAAAAnAgAAGRycy9kb3ducmV2LnhtbFBLBQYAAAAABAAEAPMAAACpCQAA&#10;AAA=&#10;">
                <v:shape id="Freeform 1026" o:spid="_x0000_s1027" style="position:absolute;left:1845;top:52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6VwAAAAN0AAAAPAAAAZHJzL2Rvd25yZXYueG1sRE9Li8Iw&#10;EL4L+x/CLHjTxEVFukYRqSB4Wh+wx6EZm2IzKU221n9vFgRv8/E9Z7nuXS06akPlWcNkrEAQF95U&#10;XGo4n3ajBYgQkQ3WnknDgwKsVx+DJWbG3/mHumMsRQrhkKEGG2OTSRkKSw7D2DfEibv61mFMsC2l&#10;afGewl0tv5SaS4cVpwaLDW0tFbfjn9OQb233OFx6g7b6PeVup/hwybUefvabbxCR+vgWv9x7k+ar&#10;2RT+v0knyNUTAAD//wMAUEsBAi0AFAAGAAgAAAAhANvh9svuAAAAhQEAABMAAAAAAAAAAAAAAAAA&#10;AAAAAFtDb250ZW50X1R5cGVzXS54bWxQSwECLQAUAAYACAAAACEAWvQsW78AAAAVAQAACwAAAAAA&#10;AAAAAAAAAAAfAQAAX3JlbHMvLnJlbHNQSwECLQAUAAYACAAAACEAeSYulcAAAADdAAAADwAAAAAA&#10;AAAAAAAAAAAHAgAAZHJzL2Rvd25yZXYueG1sUEsFBgAAAAADAAMAtwAAAPQCAAAAAA==&#10;" path="m,124l14,65,62,17,285,r21,1l361,25r39,54l409,115r-2,23l375,209r-52,33l124,248r-21,-2l48,222,8,168,,124xe" filled="f" strokecolor="#999" strokeweight=".25786mm">
                  <v:path arrowok="t" o:connecttype="custom" o:connectlocs="0,647;14,588;62,540;285,523;306,524;361,548;400,602;409,638;407,661;375,732;323,765;124,771;103,769;48,745;8,691;0,64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rFonts w:ascii="Arial" w:hAnsi="Arial"/>
          <w:sz w:val="19"/>
        </w:rPr>
        <w:t>Да</w:t>
      </w:r>
      <w:r w:rsidRPr="003B58FD">
        <w:rPr>
          <w:rFonts w:ascii="Arial" w:hAnsi="Arial"/>
          <w:sz w:val="19"/>
        </w:rPr>
        <w:tab/>
      </w:r>
      <w:r w:rsidRPr="003B58FD">
        <w:rPr>
          <w:rFonts w:ascii="Arial" w:hAnsi="Arial"/>
          <w:i/>
          <w:sz w:val="19"/>
        </w:rPr>
        <w:t>Перейдите</w:t>
      </w:r>
      <w:r w:rsidRPr="003B58FD">
        <w:rPr>
          <w:rFonts w:ascii="Arial" w:hAnsi="Arial"/>
          <w:i/>
          <w:spacing w:val="-1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 xml:space="preserve">к </w:t>
      </w:r>
      <w:r w:rsidRPr="003B58FD">
        <w:rPr>
          <w:rFonts w:ascii="Arial" w:hAnsi="Arial"/>
          <w:i/>
          <w:spacing w:val="-1"/>
          <w:sz w:val="19"/>
        </w:rPr>
        <w:t>вопросу</w:t>
      </w:r>
      <w:r w:rsidRPr="003B58FD">
        <w:rPr>
          <w:rFonts w:ascii="Arial" w:hAnsi="Arial"/>
          <w:i/>
          <w:sz w:val="19"/>
        </w:rPr>
        <w:t xml:space="preserve"> 14.</w:t>
      </w:r>
      <w:r w:rsidRPr="003B58FD">
        <w:rPr>
          <w:rFonts w:ascii="Arial" w:hAnsi="Arial"/>
          <w:i/>
          <w:spacing w:val="20"/>
          <w:sz w:val="19"/>
        </w:rPr>
        <w:t xml:space="preserve"> </w:t>
      </w:r>
      <w:r w:rsidRPr="003B58FD">
        <w:rPr>
          <w:rFonts w:ascii="Arial" w:hAnsi="Arial"/>
          <w:spacing w:val="-3"/>
          <w:sz w:val="19"/>
        </w:rPr>
        <w:t>Нет</w:t>
      </w:r>
      <w:r w:rsidRPr="003B58FD">
        <w:rPr>
          <w:rFonts w:ascii="Arial" w:hAnsi="Arial"/>
          <w:spacing w:val="-3"/>
          <w:sz w:val="19"/>
        </w:rPr>
        <w:tab/>
      </w:r>
      <w:r w:rsidRPr="003B58FD">
        <w:rPr>
          <w:rFonts w:ascii="Arial" w:hAnsi="Arial"/>
          <w:i/>
          <w:sz w:val="19"/>
        </w:rPr>
        <w:t>Перейдите к</w:t>
      </w:r>
      <w:r w:rsidRPr="003B58FD">
        <w:rPr>
          <w:rFonts w:ascii="Arial" w:hAnsi="Arial"/>
          <w:i/>
          <w:spacing w:val="-1"/>
          <w:sz w:val="19"/>
        </w:rPr>
        <w:t xml:space="preserve"> вопросу</w:t>
      </w:r>
      <w:r w:rsidRPr="003B58FD">
        <w:rPr>
          <w:rFonts w:ascii="Arial" w:hAnsi="Arial"/>
          <w:i/>
          <w:sz w:val="19"/>
        </w:rPr>
        <w:t xml:space="preserve"> 16.</w: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i/>
          <w:sz w:val="24"/>
          <w:szCs w:val="24"/>
        </w:rPr>
      </w:pPr>
    </w:p>
    <w:p w:rsidR="007813A5" w:rsidRPr="003B58FD" w:rsidRDefault="00275E0C" w:rsidP="007813A5">
      <w:pPr>
        <w:pStyle w:val="1"/>
        <w:rPr>
          <w:rFonts w:ascii="Arial" w:eastAsia="Arial" w:hAnsi="Arial" w:cstheme="minorBidi"/>
          <w:color w:val="auto"/>
          <w:sz w:val="28"/>
          <w:szCs w:val="28"/>
          <w:lang w:val="en-US"/>
        </w:rPr>
      </w:pPr>
      <w:r w:rsidRPr="003B58FD">
        <w:rPr>
          <w:color w:val="auto"/>
          <w:spacing w:val="-1"/>
        </w:rPr>
        <w:t xml:space="preserve">                     </w:t>
      </w:r>
      <w:r w:rsidR="007813A5" w:rsidRPr="003B58FD">
        <w:rPr>
          <w:color w:val="auto"/>
          <w:spacing w:val="-1"/>
        </w:rPr>
        <w:t>Жалобы</w:t>
      </w:r>
      <w:r w:rsidR="007813A5" w:rsidRPr="003B58FD">
        <w:rPr>
          <w:color w:val="auto"/>
          <w:spacing w:val="14"/>
        </w:rPr>
        <w:t xml:space="preserve"> </w:t>
      </w:r>
      <w:r w:rsidR="007813A5" w:rsidRPr="003B58FD">
        <w:rPr>
          <w:color w:val="auto"/>
        </w:rPr>
        <w:t>на</w:t>
      </w:r>
      <w:r w:rsidR="007813A5" w:rsidRPr="003B58FD">
        <w:rPr>
          <w:color w:val="auto"/>
          <w:spacing w:val="14"/>
        </w:rPr>
        <w:t xml:space="preserve"> </w:t>
      </w:r>
      <w:r w:rsidR="007813A5" w:rsidRPr="003B58FD">
        <w:rPr>
          <w:color w:val="auto"/>
        </w:rPr>
        <w:t>питание</w:t>
      </w:r>
    </w:p>
    <w:p w:rsidR="007813A5" w:rsidRPr="003B58FD" w:rsidRDefault="007813A5" w:rsidP="007813A5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288" w:lineRule="auto"/>
        <w:ind w:right="4373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2"/>
          <w:sz w:val="19"/>
        </w:rPr>
        <w:t>Настолько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часто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к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ам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оступали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жалобы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на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итание?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31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 w:line="391" w:lineRule="auto"/>
        <w:ind w:right="7635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1052" name="Freeform 1028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92AA7" id="Группа 1051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VQYAALkVAAAOAAAAZHJzL2Uyb0RvYy54bWykWG2Oo0YQ/R8pd0D8TDRjumkwWOtZrcYz&#10;q0ibZKUlB2AAGxRME2DGsxtFipQj5CK5Qa6we6NU9Yfd4GbX2sxIBtzPxatXVf1RL14+72vnqej6&#10;ijdrl1x7rlM0Gc+rZrd2f0nuryLX6Ye0ydOaN8XafV/07subb795cWhXBeUlr/Oic8BI068O7dot&#10;h6FdLRZ9Vhb7tL/mbdHA4JZ3+3SAx263yLv0ANb39YJ6Xrg48C5vO54VfQ/fbuSgeyPsb7dFNvy8&#10;3fbF4NRrF7gN4rMTnw/4ubh5ka52XdqWVaZopF/BYp9WDbz0aGqTDqnz2FVnpvZV1vGeb4frjO8X&#10;fLutskL4AN4Qb+LN644/tsKX3eqwa48ygbQTnb7abPbT09vOqXKInRcQ12nSPUTp49+f/vz018d/&#10;4f8fRwyATod2twL46659177tpLNw+4Znv/YwvJiO4/NOgp2Hw488B8Pp48CFTs/bbo8mQAHnWYTj&#10;/TEcxfPgZPAlDT0/gKBlMESCiJBAhisrIab4KxKxwHXE6FIP3akfM6J+SVmMY4t0Jd8peCpe6BTk&#10;XX+Stv9/0r4r07YQEetRq5O0VEt73xUFpjPISiMkhgwAqjXtTUGNEYT1oPsXpTwXRes5K0m6yh77&#10;4XXBRUjSpzf9AMQgmXO4kzcqMRIQdbuvoUS+v3I8B98lPqT6u1zDIJMk7LuFk3jOwcF3K5saA5IY&#10;pmhEHBKoMJ4M+RoEhhBSOiqeyE5bYhqkSAWxlRTkyokUs5MKNUaYopTaSC01CEkBxEoKJj7DPRJ7&#10;SyupWMNQqchOClPZtLUE0c+lIqboBDBWWmQiO/FlGKfRIabyCaEzzCbSB+CkhZmpPIzPMJtoTwLI&#10;CKzwSd4QU/6EhDPMJvpjTliYmfITwFg1o2P9KfVCKzNqRiChc3k/jgCJfBszauqPGDuzsf6UztQj&#10;NSOQ0Jnkp5MI+NZoUlN/Chg7s7H+lAbMrpkZgYTOVIA/icDSWpe+qT8FjJWZP9YfmIExS575ZgQS&#10;f6YC/EkEYkiN8zzzTf0pYOzMJvpDotmZmRFI/JkK8McR8ENrNH1Tf8RYmbGJ/iSMrMyYGYGEzVQA&#10;G0eAeeDmuWbM1B8xdmZj/Ukc2id/3CkYs/9MBbBxBBgWuoWZqT9i7MzG+pOYzWhmRiABkHW1xI2Q&#10;sQYwD8rpnBlu4Y5eIsbKLBjrT6IYpiBLBQRmBBIoEzuzcQT8yBrNwNQfMXZmY/1JFMwwMyOQBDMV&#10;EIwj4FNrNANTf8RYmYVj/Wd3PqEZgSScqYBwHIGZzU9o6j/a/cBu9rg5S0u9X8ueG7VhgzsnxSOY&#10;J3bbLe9xv5wAN9gtJz4uqWACULi7mwFDwBAstmRfBIOGCIY9yCWmcXMh4GJx/6JxXPEFXO/kP08c&#10;l2GEwxJ6CRlcGwX8Mk+pchUWm0us4yqC1mEFuAiuXIVp+RI4zrdoHebKi+DKVXaZq3ByEtZhVrnE&#10;Ok4XSAZK/SK4chXq7xI4FhZah6Iw4DJ3VNZ3cNyfHvQ714GD/gP+Jl216YDFom+dw9oVh6ISDpvg&#10;LH6/509FwgViOJ1MCWXqrafxujFxBGZBoBdq3/WovrbCGtY9oIg4+QF3PaqvEkUjGSdxZJpF+R5M&#10;lmCMKmbahr5KW77SDfZ2UjY9rK8SBuurMBZ9/p3MkymhzuKz3Jgng0uOeaxfp6+K3VJ6SuXxcNae&#10;j9th9PWY6NqOvkp7GCeJ00mlx/VV4TxtT1eCHtdXJQusIPja41Sih/VVwiSKhJ9/qVT4lEraRlbz&#10;vpDBwQQVU/MxU0ES83De8PuqrkUy1w3mb0wjXyRuz+sqx0HM3b7bPdzWnfOUQt8rFn8q/CMY9Jea&#10;XBgrizS/U/dDWtXyXsQD7UELQdUNNhNEY+v32IvvoruIXTEa3l0xb7O5enV/y67Cezh8bvzN7e2G&#10;/IHUCFuVVZ4XDbLTTTbCLuu0qHafbI8d22wjL0bO3ou/c2cXYxpCZPBFX4V30BqSTRbZlXng+Xto&#10;uHRcdg2hywk3Je8+uM4BOoZrt//tMe0K16l/aKBvFBOG2+RBPLBgiafGzhx5MEfSJgNTa3dwYaHG&#10;29tBtiUf267alfAmIsLa8FfQM9tW2JER/CQr9QCtK3En+oPCF9XLxAak+SxQp47rzX8AAAD//wMA&#10;UEsDBBQABgAIAAAAIQBbqEAB4AAAAAkBAAAPAAAAZHJzL2Rvd25yZXYueG1sTI9BS8NAEIXvgv9h&#10;GcGb3SQ2tcRsSinqqQi2Qultm50modnZkN0m6b93POlt3szjzffy1WRbMWDvG0cK4lkEAql0pqFK&#10;wff+/WkJwgdNRreOUMENPayK+7tcZ8aN9IXDLlSCQ8hnWkEdQpdJ6csarfYz1yHx7ex6qwPLvpKm&#10;1yOH21YmUbSQVjfEH2rd4abG8rK7WgUfox7Xz/HbsL2cN7fjPv08bGNU6vFhWr+CCDiFPzP84jM6&#10;FMx0clcyXrSsl/OUrTykLyDYkCQpL04K5tECZJHL/w2KHwAAAP//AwBQSwECLQAUAAYACAAAACEA&#10;toM4kv4AAADhAQAAEwAAAAAAAAAAAAAAAAAAAAAAW0NvbnRlbnRfVHlwZXNdLnhtbFBLAQItABQA&#10;BgAIAAAAIQA4/SH/1gAAAJQBAAALAAAAAAAAAAAAAAAAAC8BAABfcmVscy8ucmVsc1BLAQItABQA&#10;BgAIAAAAIQC7gQreVQYAALkVAAAOAAAAAAAAAAAAAAAAAC4CAABkcnMvZTJvRG9jLnhtbFBLAQIt&#10;ABQABgAIAAAAIQBbqEAB4AAAAAkBAAAPAAAAAAAAAAAAAAAAAK8IAABkcnMvZG93bnJldi54bWxQ&#10;SwUGAAAAAAQABADzAAAAvAkAAAAA&#10;">
                <v:shape id="Freeform 1028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N6wQAAAN0AAAAPAAAAZHJzL2Rvd25yZXYueG1sRE/JasMw&#10;EL0X8g9iAr01UgMtwY1sirEhkFOzQI+DNbFMrJGxFMf5+6pQ6G0eb51tMbteTDSGzrOG15UCQdx4&#10;03Gr4XSsXzYgQkQ22HsmDQ8KUOSLpy1mxt/5i6ZDbEUK4ZChBhvjkEkZGksOw8oPxIm7+NFhTHBs&#10;pRnxnsJdL9dKvUuHHacGiwOVlprr4eY0VKWdHvvzbNB238fK1Yr350rr5+X8+QEi0hz/xX/unUnz&#10;1dsafr9JJ8j8BwAA//8DAFBLAQItABQABgAIAAAAIQDb4fbL7gAAAIUBAAATAAAAAAAAAAAAAAAA&#10;AAAAAABbQ29udGVudF9UeXBlc10ueG1sUEsBAi0AFAAGAAgAAAAhAFr0LFu/AAAAFQEAAAsAAAAA&#10;AAAAAAAAAAAAHwEAAF9yZWxzLy5yZWxzUEsBAi0AFAAGAAgAAAAhAJmDE3rBAAAA3QAAAA8AAAAA&#10;AAAAAAAAAAAABwIAAGRycy9kb3ducmV2LnhtbFBLBQYAAAAAAwADALcAAAD1AgAAAAA=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32105</wp:posOffset>
                </wp:positionV>
                <wp:extent cx="260350" cy="158115"/>
                <wp:effectExtent l="19050" t="17780" r="15875" b="5080"/>
                <wp:wrapNone/>
                <wp:docPr id="1049" name="Группа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23"/>
                          <a:chExt cx="410" cy="249"/>
                        </a:xfrm>
                      </wpg:grpSpPr>
                      <wps:wsp>
                        <wps:cNvPr id="1050" name="Freeform 1030"/>
                        <wps:cNvSpPr>
                          <a:spLocks/>
                        </wps:cNvSpPr>
                        <wps:spPr bwMode="auto">
                          <a:xfrm>
                            <a:off x="1845" y="52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47 523"/>
                              <a:gd name="T3" fmla="*/ 647 h 249"/>
                              <a:gd name="T4" fmla="+- 0 1859 1845"/>
                              <a:gd name="T5" fmla="*/ T4 w 410"/>
                              <a:gd name="T6" fmla="+- 0 588 523"/>
                              <a:gd name="T7" fmla="*/ 588 h 249"/>
                              <a:gd name="T8" fmla="+- 0 1907 1845"/>
                              <a:gd name="T9" fmla="*/ T8 w 410"/>
                              <a:gd name="T10" fmla="+- 0 540 523"/>
                              <a:gd name="T11" fmla="*/ 540 h 249"/>
                              <a:gd name="T12" fmla="+- 0 2130 1845"/>
                              <a:gd name="T13" fmla="*/ T12 w 410"/>
                              <a:gd name="T14" fmla="+- 0 523 523"/>
                              <a:gd name="T15" fmla="*/ 523 h 249"/>
                              <a:gd name="T16" fmla="+- 0 2151 1845"/>
                              <a:gd name="T17" fmla="*/ T16 w 410"/>
                              <a:gd name="T18" fmla="+- 0 524 523"/>
                              <a:gd name="T19" fmla="*/ 524 h 249"/>
                              <a:gd name="T20" fmla="+- 0 2206 1845"/>
                              <a:gd name="T21" fmla="*/ T20 w 410"/>
                              <a:gd name="T22" fmla="+- 0 548 523"/>
                              <a:gd name="T23" fmla="*/ 548 h 249"/>
                              <a:gd name="T24" fmla="+- 0 2245 1845"/>
                              <a:gd name="T25" fmla="*/ T24 w 410"/>
                              <a:gd name="T26" fmla="+- 0 602 523"/>
                              <a:gd name="T27" fmla="*/ 602 h 249"/>
                              <a:gd name="T28" fmla="+- 0 2254 1845"/>
                              <a:gd name="T29" fmla="*/ T28 w 410"/>
                              <a:gd name="T30" fmla="+- 0 638 523"/>
                              <a:gd name="T31" fmla="*/ 638 h 249"/>
                              <a:gd name="T32" fmla="+- 0 2252 1845"/>
                              <a:gd name="T33" fmla="*/ T32 w 410"/>
                              <a:gd name="T34" fmla="+- 0 661 523"/>
                              <a:gd name="T35" fmla="*/ 661 h 249"/>
                              <a:gd name="T36" fmla="+- 0 2220 1845"/>
                              <a:gd name="T37" fmla="*/ T36 w 410"/>
                              <a:gd name="T38" fmla="+- 0 732 523"/>
                              <a:gd name="T39" fmla="*/ 732 h 249"/>
                              <a:gd name="T40" fmla="+- 0 2168 1845"/>
                              <a:gd name="T41" fmla="*/ T40 w 410"/>
                              <a:gd name="T42" fmla="+- 0 765 523"/>
                              <a:gd name="T43" fmla="*/ 765 h 249"/>
                              <a:gd name="T44" fmla="+- 0 1969 1845"/>
                              <a:gd name="T45" fmla="*/ T44 w 410"/>
                              <a:gd name="T46" fmla="+- 0 771 523"/>
                              <a:gd name="T47" fmla="*/ 771 h 249"/>
                              <a:gd name="T48" fmla="+- 0 1948 1845"/>
                              <a:gd name="T49" fmla="*/ T48 w 410"/>
                              <a:gd name="T50" fmla="+- 0 769 523"/>
                              <a:gd name="T51" fmla="*/ 769 h 249"/>
                              <a:gd name="T52" fmla="+- 0 1893 1845"/>
                              <a:gd name="T53" fmla="*/ T52 w 410"/>
                              <a:gd name="T54" fmla="+- 0 745 523"/>
                              <a:gd name="T55" fmla="*/ 745 h 249"/>
                              <a:gd name="T56" fmla="+- 0 1853 1845"/>
                              <a:gd name="T57" fmla="*/ T56 w 410"/>
                              <a:gd name="T58" fmla="+- 0 691 523"/>
                              <a:gd name="T59" fmla="*/ 691 h 249"/>
                              <a:gd name="T60" fmla="+- 0 1845 1845"/>
                              <a:gd name="T61" fmla="*/ T60 w 410"/>
                              <a:gd name="T62" fmla="+- 0 647 523"/>
                              <a:gd name="T63" fmla="*/ 64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17453" id="Группа 1049" o:spid="_x0000_s1026" style="position:absolute;margin-left:92.25pt;margin-top:26.15pt;width:20.5pt;height:12.45pt;z-index:251658240;mso-position-horizontal-relative:page" coordorigin="1845,52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9oRwYAALkVAAAOAAAAZHJzL2Uyb0RvYy54bWykWG2O2zYQ/V+gdxD0s8XGIkV92Ig3KNa7&#10;QYG0DRD1AFpJtoTKoipp15sWBQr0CL1Ib9ArJDfqDD9sckM5RroL2LL5PHzzhkMO5+Wrp33rPVbD&#10;2PBu7ZMXge9VXcHLptut/Z+zu6vU98Yp78q85V219t9Xo//q+uuvXh76VUV5zduyGjww0o2rQ7/2&#10;62nqV4vFWNTVPh9f8L7qYHDLh30+wcdhtyiH/ADW9+2CBkG8OPCh7AdeVOMI327koH8t7G+3VTH9&#10;tN2O1eS1ax+4TeJ1EK/3+Lq4fpmvdkPe102haORfwGKfNx1MejS1yafcexiaT0ztm2LgI99OLwq+&#10;X/Dttikq4QN4Q4Jn3rwe+EMvfNmtDrv+KBNI+0ynLzZb/Pj4dvCaEmIXsKXvdfkeovTh749/fvzr&#10;w7/w/48nBkCnQ79bAfz10L/r3w7SWXh8w4tfRhhePB/HzzsJ9u4PP/ASDOcPExc6PW2HPZoABbwn&#10;EY73x3BUT5NXwJc0DsIIglbAEIlSQiIZrqKGmOKvSMoi34PRiIZ66Fb9mBH1SwpuIb18JecUPBUv&#10;dArW3XiSdvx/0r6r874SERtRq6O06IaU9m6oKlzOIGsolh8yAKjWdDQFNUYQNoLun5XyU1G0nrOS&#10;5KviYZxeV1yEJH98M04yL0p4EoEuFfsM/NjuW0iRb6+8wMO5xIvKoyOMaNg3Cy8LvIOHcyub2hTV&#10;GGEqZol3DOPuaCjUIDCEkNpT8YRUO4KYBilS0dJJCtaK5I6kmJtUrDHCVJSmLlKJBoEhhDhJwcZn&#10;KrUMEicpyLkTqdRNCpeyYStigYsVMUVHjJMWsWWnJJRhfB4dYiqfETrDzJYeAuhkZiqPGDczW3tK&#10;IuJUjJjyZySeYWbrH1HmZGbKjxgnM2rrT2kQO5lRMwIZnVv3dgQi5lxjsKOdFgZi3Mxs/SmdyUdq&#10;RiADP90ZaUcgDqhLM2rqjxg3M1t/SiPm1syMQEZnMgC2SjMD4tCpWWjqjxgns9DWH5hRJ7PQjEAW&#10;zmRAaEcgjolLs9DUHzFuZrb+FBaam5kZgSycyYDQjkACHrg2WFN/xDiZMVt/SuLUyYyZEchgD3Ku&#10;M2ZHIIkjFzNm6o8YNzNbf7KM3Zs/VgqnjZbNZACzI5AkzmgyU3/EuJnZ+pMlJLE4nJ+dg1h2Gcxm&#10;MgArCOMMSMBNRzQjU3/EOJlFtv4kXYZOZpEZgQzSxBnNyI5AAluQi5mpP2LczGz9SRrNMDMjkEUz&#10;GRDZEYiXzmhGpv6IcTKLbf1nK5/YjEAWz2RAbEdgpviJTf2t6geq2Z0uzvJa12vFU6cKNnjycryC&#10;BaLa7vmI9XIG3KBazkSxDCYAhdXdDBgChuBEVc/nwaAhgqEGkbX2eTQWFwIuKvrPMsETX8B1JX/e&#10;Oh7DCJeXgs9ax7NRwC/zlCpX4bC5xFU8RdA6nAAXwZWr4WWu4n6L1mGvvMS6ui5lsIFdBFeuwq5y&#10;CRy3CyQTXeZqpFyF/LvEOiYWWoekMOAyumrVD3Ddf37RH3wPLvr3+Jt81ecTJot+9A5rX1yKarhs&#10;wjaM3+/5Y5VxgZhON1NCmZr1NN52Jo7ALgj0Yu27HtXvvbCGeQ8oWNDSBz2q3yWKpnJJiisTeKhH&#10;9btEhQFslmjsrK1Q6Qar/NyULID9DYwlOhh6Lv0u52SBXBLqLj7LjQUyuASKkHPThon0lILdszgs&#10;h4EehdLhHA7jJHHn54XLt8LFZ+0xOEFwWnp+WomCouisManwaSlpaYuWj5X0Cheo6FUcVyoucONy&#10;3vG7pm0BjKsC1++SpqFYuCNvmxIHcWwcdvc37eA95tD3Woo/Rc2CQX+pK4WxusrLW/U85U0rn0V8&#10;0R60EFTeYDNBNLZ+XwbL2/Q2ZVeMxrdXLNhsrr67u2FX8R1Jok24ubnZkD+QGmGruinLqkN2uslG&#10;2GWdFtXuk+2xY5vN8sJy9k78ferswqYhRAZf9LvwDlpDsski+0L3vHwPDZeBy64hdDnhoebDb753&#10;gI7h2h9/fciHyvfa7zvoGy0JwzJ5Eh9YlOCtcTBH7s2RvCvA1NqffDio8fFmkm3Jh35odjXMRERY&#10;O/4d9My2DXZkBD/JSn2A1pV4Ev1B4YvqZWID0vwsUKeO6/V/AAAA//8DAFBLAwQUAAYACAAAACEA&#10;yk2gJeAAAAAJAQAADwAAAGRycy9kb3ducmV2LnhtbEyPwUrDQBCG74LvsIzgzW6SGlvSbEop6qkI&#10;toL0ts1Ok9DsbMhuk/TtHU96/Gc+/vkmX0+2FQP2vnGkIJ5FIJBKZxqqFHwd3p6WIHzQZHTrCBXc&#10;0MO6uL/LdWbcSJ847EMluIR8phXUIXSZlL6s0Wo/cx0S786utzpw7Ctpej1yuW1lEkUv0uqG+EKt&#10;O9zWWF72V6vgfdTjZh6/DrvLeXs7HtKP712MSj0+TJsViIBT+IPhV5/VoWCnk7uS8aLlvHxOGVWQ&#10;JnMQDCRJyoOTgsUiAVnk8v8HxQ8AAAD//wMAUEsBAi0AFAAGAAgAAAAhALaDOJL+AAAA4QEAABMA&#10;AAAAAAAAAAAAAAAAAAAAAFtDb250ZW50X1R5cGVzXS54bWxQSwECLQAUAAYACAAAACEAOP0h/9YA&#10;AACUAQAACwAAAAAAAAAAAAAAAAAvAQAAX3JlbHMvLnJlbHNQSwECLQAUAAYACAAAACEAbFxfaEcG&#10;AAC5FQAADgAAAAAAAAAAAAAAAAAuAgAAZHJzL2Uyb0RvYy54bWxQSwECLQAUAAYACAAAACEAyk2g&#10;JeAAAAAJAQAADwAAAAAAAAAAAAAAAAChCAAAZHJzL2Rvd25yZXYueG1sUEsFBgAAAAAEAAQA8wAA&#10;AK4JAAAAAA==&#10;">
                <v:shape id="Freeform 1030" o:spid="_x0000_s1027" style="position:absolute;left:1845;top:52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iWxAAAAN0AAAAPAAAAZHJzL2Rvd25yZXYueG1sRI9Pa8Mw&#10;DMXvhX0Ho8Furd1BS8nqllJSKPS0/oEdRazFYbEcYi9Nv/10GPQm8Z7e+2m9HUOrBupTE9nCfGZA&#10;EVfRNVxbuF4O0xWolJEdtpHJwoMSbDcvkzUWLt75k4ZzrpWEcCrQgs+5K7ROlaeAaRY7YtG+Yx8w&#10;y9rX2vV4l/DQ6ndjljpgw9LgsaO9p+rn/BsslHs/PE630aFvvi5lOBg+3Upr317H3QeoTGN+mv+v&#10;j07wzUL45RsZQW/+AAAA//8DAFBLAQItABQABgAIAAAAIQDb4fbL7gAAAIUBAAATAAAAAAAAAAAA&#10;AAAAAAAAAABbQ29udGVudF9UeXBlc10ueG1sUEsBAi0AFAAGAAgAAAAhAFr0LFu/AAAAFQEAAAsA&#10;AAAAAAAAAAAAAAAAHwEAAF9yZWxzLy5yZWxzUEsBAi0AFAAGAAgAAAAhAAYdKJbEAAAA3QAAAA8A&#10;AAAAAAAAAAAAAAAABwIAAGRycy9kb3ducmV2LnhtbFBLBQYAAAAAAwADALcAAAD4AgAAAAA=&#10;" path="m,124l14,65,62,17,285,r21,1l361,25r39,54l409,115r-2,23l375,209r-52,33l124,248r-21,-2l48,222,8,168,,124xe" filled="f" strokecolor="#999" strokeweight=".25786mm">
                  <v:path arrowok="t" o:connecttype="custom" o:connectlocs="0,647;14,588;62,540;285,523;306,524;361,548;400,602;409,638;407,661;375,732;323,765;124,771;103,769;48,745;8,691;0,64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54355</wp:posOffset>
                </wp:positionV>
                <wp:extent cx="260350" cy="158115"/>
                <wp:effectExtent l="19050" t="11430" r="15875" b="11430"/>
                <wp:wrapNone/>
                <wp:docPr id="1047" name="Группа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73"/>
                          <a:chExt cx="410" cy="249"/>
                        </a:xfrm>
                      </wpg:grpSpPr>
                      <wps:wsp>
                        <wps:cNvPr id="1048" name="Freeform 1032"/>
                        <wps:cNvSpPr>
                          <a:spLocks/>
                        </wps:cNvSpPr>
                        <wps:spPr bwMode="auto">
                          <a:xfrm>
                            <a:off x="1845" y="87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98 873"/>
                              <a:gd name="T3" fmla="*/ 998 h 249"/>
                              <a:gd name="T4" fmla="+- 0 1859 1845"/>
                              <a:gd name="T5" fmla="*/ T4 w 410"/>
                              <a:gd name="T6" fmla="+- 0 939 873"/>
                              <a:gd name="T7" fmla="*/ 939 h 249"/>
                              <a:gd name="T8" fmla="+- 0 1907 1845"/>
                              <a:gd name="T9" fmla="*/ T8 w 410"/>
                              <a:gd name="T10" fmla="+- 0 891 873"/>
                              <a:gd name="T11" fmla="*/ 891 h 249"/>
                              <a:gd name="T12" fmla="+- 0 2130 1845"/>
                              <a:gd name="T13" fmla="*/ T12 w 410"/>
                              <a:gd name="T14" fmla="+- 0 873 873"/>
                              <a:gd name="T15" fmla="*/ 873 h 249"/>
                              <a:gd name="T16" fmla="+- 0 2151 1845"/>
                              <a:gd name="T17" fmla="*/ T16 w 410"/>
                              <a:gd name="T18" fmla="+- 0 875 873"/>
                              <a:gd name="T19" fmla="*/ 875 h 249"/>
                              <a:gd name="T20" fmla="+- 0 2206 1845"/>
                              <a:gd name="T21" fmla="*/ T20 w 410"/>
                              <a:gd name="T22" fmla="+- 0 899 873"/>
                              <a:gd name="T23" fmla="*/ 899 h 249"/>
                              <a:gd name="T24" fmla="+- 0 2245 1845"/>
                              <a:gd name="T25" fmla="*/ T24 w 410"/>
                              <a:gd name="T26" fmla="+- 0 953 873"/>
                              <a:gd name="T27" fmla="*/ 953 h 249"/>
                              <a:gd name="T28" fmla="+- 0 2254 1845"/>
                              <a:gd name="T29" fmla="*/ T28 w 410"/>
                              <a:gd name="T30" fmla="+- 0 989 873"/>
                              <a:gd name="T31" fmla="*/ 989 h 249"/>
                              <a:gd name="T32" fmla="+- 0 2252 1845"/>
                              <a:gd name="T33" fmla="*/ T32 w 410"/>
                              <a:gd name="T34" fmla="+- 0 1012 873"/>
                              <a:gd name="T35" fmla="*/ 1012 h 249"/>
                              <a:gd name="T36" fmla="+- 0 2220 1845"/>
                              <a:gd name="T37" fmla="*/ T36 w 410"/>
                              <a:gd name="T38" fmla="+- 0 1083 873"/>
                              <a:gd name="T39" fmla="*/ 1083 h 249"/>
                              <a:gd name="T40" fmla="+- 0 2168 1845"/>
                              <a:gd name="T41" fmla="*/ T40 w 410"/>
                              <a:gd name="T42" fmla="+- 0 1116 873"/>
                              <a:gd name="T43" fmla="*/ 1116 h 249"/>
                              <a:gd name="T44" fmla="+- 0 1969 1845"/>
                              <a:gd name="T45" fmla="*/ T44 w 410"/>
                              <a:gd name="T46" fmla="+- 0 1122 873"/>
                              <a:gd name="T47" fmla="*/ 1122 h 249"/>
                              <a:gd name="T48" fmla="+- 0 1948 1845"/>
                              <a:gd name="T49" fmla="*/ T48 w 410"/>
                              <a:gd name="T50" fmla="+- 0 1120 873"/>
                              <a:gd name="T51" fmla="*/ 1120 h 249"/>
                              <a:gd name="T52" fmla="+- 0 1893 1845"/>
                              <a:gd name="T53" fmla="*/ T52 w 410"/>
                              <a:gd name="T54" fmla="+- 0 1096 873"/>
                              <a:gd name="T55" fmla="*/ 1096 h 249"/>
                              <a:gd name="T56" fmla="+- 0 1853 1845"/>
                              <a:gd name="T57" fmla="*/ T56 w 410"/>
                              <a:gd name="T58" fmla="+- 0 1042 873"/>
                              <a:gd name="T59" fmla="*/ 1042 h 249"/>
                              <a:gd name="T60" fmla="+- 0 1845 1845"/>
                              <a:gd name="T61" fmla="*/ T60 w 410"/>
                              <a:gd name="T62" fmla="+- 0 998 873"/>
                              <a:gd name="T63" fmla="*/ 99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6CC3B" id="Группа 1047" o:spid="_x0000_s1026" style="position:absolute;margin-left:92.25pt;margin-top:43.65pt;width:20.5pt;height:12.45pt;z-index:251658240;mso-position-horizontal-relative:page" coordorigin="1845,87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liVgYAAMcVAAAOAAAAZHJzL2Uyb0RvYy54bWykWG2O2zYQ/V+gdyD0s8XGIvVhyYg3KNa7&#10;QYG0DRD1AFpJtoTKokpp15sWBQr0CL1Ib9ArJDfqDCnKlEJljTQBLHn5PHrzHkkN5+Wrp2NNHgvR&#10;VbzZOvSF65CiyXheNYet83NydxU5pOvTJk9r3hRb533ROa+uv/7q5andFIyXvM4LQSBI021O7dYp&#10;+77drFZdVhbHtHvB26KBwT0Xx7SHr+KwykV6gujHesVcN1yduMhbwbOi6+CvOzXoXMv4+32R9T/t&#10;913Rk3rrALdefgr5eY+fq+uX6eYg0rassoFG+gUsjmnVwEPHULu0T8mDqD4JdawywTu+719k/Lji&#10;+32VFTIHyIa6s2xeC/7QylwOm9OhHWUCaWc6fXHY7MfHt4JUOXjn+muHNOkRXPrw98c/P/714V/4&#10;/w+RA6DTqT1sAP5atO/at0IlC7dvePZLB8Or+Th+PygwuT/9wHMInD70XOr0tBdHDAEKkCdpx/vR&#10;juKpJxn8kYWuF4BpGQzRIKI0UHZlJXiKv6KRHzgERqO1p4duhx/7dPgl82McW6Ub9UzJc+CFScG8&#10;687Sdv9P2ndl2hbSsQ61OksLy0BJeyeKAqczyOoxJIYMAKo17UxBjRGEdaD7s1J+KorWc1GSdJM9&#10;dP3rgktL0sc3XQ/EYDLncKduBvYJiLo/1rBEvr0iLsFnyQ+l/iHXMKph36xI4pITwWcPMTWGaYwM&#10;FccRGW08B/I0CAIhpCSDn8hOR/I1aCAVxFZSMFcUdyTl20mFGqNIebGNFKyTMVAMECspcNxUKnbX&#10;VlKxhiGpyE4Kp7IRK4qpjRU1RUeMlRadys6op2ycu0NN5RPKFphNpQcDrcxM5RFjZzbVntGAWhWj&#10;pvwJDReYTfWP1oGVmSk/YqzM2FR/xtzQyoyZDiRsad5PHYhi6xxjpv6IsTOb6s/YwnpkpgMJW5j8&#10;bOpAHFjdZKb+iLEzm+rPWODbNTMdSNjCCvCmDsSRVTPP1B8xVmaw7ZqrCZgxKzPPdCDxFlaAN3WA&#10;urBUbPuYaYAE2blNHWAw1ezcTA8Sb2ENeFMPqBtZDfVMCyTIys2fesBoGFm5+aYLib+wCvypC5TC&#10;Qrbo5psmSJCd28yFOLS/ArBeGLfuxF9YB/7UBUqZ1VOsl8ZgEmTnNnMh9hd0M21IAGR9a2JBZLwL&#10;4LGuTbfANEGCrNyCmQtR7Fk9DUwbElgwdm4zF9zY6mlgmkARZOc2cyGCrUYWN7M6IjBtSIKFtRDM&#10;XHB9q6eBaQJUvszOLZy5sFQHhaYNSbiwFsKpCwulUGh6MKmFoLYdS7W01NVb9tQM5RvckRQPZK6s&#10;vVveYfWcADeonRNZOkMIQGGttwAGzxC8xjrhWTCIiGCoSC5BY6kh4bK+fzY4vv8lXNf1nyeOL2WE&#10;wwv1EjL4ppTwyzJlQ6rw6rkkOr5TMLp3WarekCrs0JdEx50Xo8OmeRF8SBX2sYvgQ6qwtVwCxy0D&#10;ycBqvwg+pAoL8BI4LiyMDovCgKu5M8x6AYf/+bFfOASO/ff4m3TTpj0uFn1LTltHHpFKOHrCoRH/&#10;fuSPRcIloj+fUylMEvXU83jdmDgKOyHQC8MBp0f1tZXRcN0DikafRbFI+SQPUJChjqGvKpbnwnYJ&#10;weSZchk16AaVnkpAB9FXFcx3YX+DYNHnn+m7akrAu/uZcMpcOs5j/Th9HXJYq0yZOiwuZ4HFMeY6&#10;TnQdR19VPMqUDecWgB7X1wHn6nh6JehxfR1kgXcIPnbcSvSwviqYQtFQz2Q9qq8KpRQ+TyU9mtW8&#10;K5Q5OEHlbjvOVJzgxlG94XdVXQMYZwXO35hFnpy4Ha+rHAdxrBOH+5takMcUumCx/Df4NYFBt6nJ&#10;ZbCySPPb4b5Pq1rdSz8wHjQUhnWDrQXZ5vo9duPb6Dbyr3wW3l757m539d3djX8V3tF1sPN2Nzc7&#10;+gdSo/6mrPK8aJCdbrlR/7K+y9D8U82ysek2yWKS7J3892myqykNKTLkoq8yO2gUqZaL6tHc8/w9&#10;tF8EVz1E6HnCTcnFbw45Qf9w63S/PqSicEj9fQNdpJj6WDD38osfrPEMKcyRe3MkbTIItXV6B17U&#10;eHvTqyblQyuqQwlPotLWhn8HHbR9hf0ZyU+xGr5AI0veyW6hzGXobGI70vwuUef+6/V/AAAA//8D&#10;AFBLAwQUAAYACAAAACEAuFSM8+AAAAAKAQAADwAAAGRycy9kb3ducmV2LnhtbEyPQUvDQBCF74L/&#10;YRnBm90kNRpiNqUU9VSEtoJ4m2anSWh2N2S3SfrvHU96fPM+3rxXrGbTiZEG3zqrIF5EIMhWTre2&#10;VvB5eHvIQPiAVmPnLCm4kodVeXtTYK7dZHc07kMtOMT6HBU0IfS5lL5qyKBfuJ4seyc3GAwsh1rq&#10;AScON51MouhJGmwtf2iwp01D1Xl/MQreJ5zWy/h13J5Pm+v3If342sak1P3dvH4BEWgOfzD81ufq&#10;UHKno7tY7UXHOntMGVWQPS9BMJAkKR+O7MRJArIs5P8J5Q8AAAD//wMAUEsBAi0AFAAGAAgAAAAh&#10;ALaDOJL+AAAA4QEAABMAAAAAAAAAAAAAAAAAAAAAAFtDb250ZW50X1R5cGVzXS54bWxQSwECLQAU&#10;AAYACAAAACEAOP0h/9YAAACUAQAACwAAAAAAAAAAAAAAAAAvAQAAX3JlbHMvLnJlbHNQSwECLQAU&#10;AAYACAAAACEAzmlZYlYGAADHFQAADgAAAAAAAAAAAAAAAAAuAgAAZHJzL2Uyb0RvYy54bWxQSwEC&#10;LQAUAAYACAAAACEAuFSM8+AAAAAKAQAADwAAAAAAAAAAAAAAAACwCAAAZHJzL2Rvd25yZXYueG1s&#10;UEsFBgAAAAAEAAQA8wAAAL0JAAAAAA==&#10;">
                <v:shape id="Freeform 1032" o:spid="_x0000_s1027" style="position:absolute;left:1845;top:87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JNxAAAAN0AAAAPAAAAZHJzL2Rvd25yZXYueG1sRI9Pa8Mw&#10;DMXvhX0Ho8Furd1RSsnqllJSKPS0/oEdRazFYbEcYi9Nv/10GPQm8Z7e+2m9HUOrBupTE9nCfGZA&#10;EVfRNVxbuF4O0xWolJEdtpHJwoMSbDcvkzUWLt75k4ZzrpWEcCrQgs+5K7ROlaeAaRY7YtG+Yx8w&#10;y9rX2vV4l/DQ6ndjljpgw9LgsaO9p+rn/BsslHs/PE630aFvvi5lOBg+3Upr317H3QeoTGN+mv+v&#10;j07wzUJw5RsZQW/+AAAA//8DAFBLAQItABQABgAIAAAAIQDb4fbL7gAAAIUBAAATAAAAAAAAAAAA&#10;AAAAAAAAAABbQ29udGVudF9UeXBlc10ueG1sUEsBAi0AFAAGAAgAAAAhAFr0LFu/AAAAFQEAAAsA&#10;AAAAAAAAAAAAAAAAHwEAAF9yZWxzLy5yZWxzUEsBAi0AFAAGAAgAAAAhAH2ysk3EAAAA3QAAAA8A&#10;AAAAAAAAAAAAAAAABwIAAGRycy9kb3ducmV2LnhtbFBLBQYAAAAAAwADALcAAAD4AgAAAAA=&#10;" path="m,125l14,66,62,18,285,r21,2l361,26r39,54l409,116r-2,23l375,210r-52,33l124,249r-21,-2l48,223,8,169,,125xe" filled="f" strokecolor="#999" strokeweight=".25786mm">
                  <v:path arrowok="t" o:connecttype="custom" o:connectlocs="0,998;14,939;62,891;285,873;306,875;361,899;400,953;409,989;407,1012;375,1083;323,1116;124,1122;103,1120;48,1096;8,1042;0,99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786765</wp:posOffset>
                </wp:positionV>
                <wp:extent cx="260350" cy="158115"/>
                <wp:effectExtent l="19050" t="15240" r="15875" b="7620"/>
                <wp:wrapNone/>
                <wp:docPr id="1045" name="Группа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239"/>
                          <a:chExt cx="410" cy="249"/>
                        </a:xfrm>
                      </wpg:grpSpPr>
                      <wps:wsp>
                        <wps:cNvPr id="1046" name="Freeform 1034"/>
                        <wps:cNvSpPr>
                          <a:spLocks/>
                        </wps:cNvSpPr>
                        <wps:spPr bwMode="auto">
                          <a:xfrm>
                            <a:off x="1845" y="123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363 1239"/>
                              <a:gd name="T3" fmla="*/ 1363 h 249"/>
                              <a:gd name="T4" fmla="+- 0 1859 1845"/>
                              <a:gd name="T5" fmla="*/ T4 w 410"/>
                              <a:gd name="T6" fmla="+- 0 1304 1239"/>
                              <a:gd name="T7" fmla="*/ 1304 h 249"/>
                              <a:gd name="T8" fmla="+- 0 1907 1845"/>
                              <a:gd name="T9" fmla="*/ T8 w 410"/>
                              <a:gd name="T10" fmla="+- 0 1257 1239"/>
                              <a:gd name="T11" fmla="*/ 1257 h 249"/>
                              <a:gd name="T12" fmla="+- 0 2130 1845"/>
                              <a:gd name="T13" fmla="*/ T12 w 410"/>
                              <a:gd name="T14" fmla="+- 0 1239 1239"/>
                              <a:gd name="T15" fmla="*/ 1239 h 249"/>
                              <a:gd name="T16" fmla="+- 0 2151 1845"/>
                              <a:gd name="T17" fmla="*/ T16 w 410"/>
                              <a:gd name="T18" fmla="+- 0 1241 1239"/>
                              <a:gd name="T19" fmla="*/ 1241 h 249"/>
                              <a:gd name="T20" fmla="+- 0 2206 1845"/>
                              <a:gd name="T21" fmla="*/ T20 w 410"/>
                              <a:gd name="T22" fmla="+- 0 1265 1239"/>
                              <a:gd name="T23" fmla="*/ 1265 h 249"/>
                              <a:gd name="T24" fmla="+- 0 2245 1845"/>
                              <a:gd name="T25" fmla="*/ T24 w 410"/>
                              <a:gd name="T26" fmla="+- 0 1319 1239"/>
                              <a:gd name="T27" fmla="*/ 1319 h 249"/>
                              <a:gd name="T28" fmla="+- 0 2254 1845"/>
                              <a:gd name="T29" fmla="*/ T28 w 410"/>
                              <a:gd name="T30" fmla="+- 0 1354 1239"/>
                              <a:gd name="T31" fmla="*/ 1354 h 249"/>
                              <a:gd name="T32" fmla="+- 0 2252 1845"/>
                              <a:gd name="T33" fmla="*/ T32 w 410"/>
                              <a:gd name="T34" fmla="+- 0 1378 1239"/>
                              <a:gd name="T35" fmla="*/ 1378 h 249"/>
                              <a:gd name="T36" fmla="+- 0 2220 1845"/>
                              <a:gd name="T37" fmla="*/ T36 w 410"/>
                              <a:gd name="T38" fmla="+- 0 1449 1239"/>
                              <a:gd name="T39" fmla="*/ 1449 h 249"/>
                              <a:gd name="T40" fmla="+- 0 2168 1845"/>
                              <a:gd name="T41" fmla="*/ T40 w 410"/>
                              <a:gd name="T42" fmla="+- 0 1482 1239"/>
                              <a:gd name="T43" fmla="*/ 1482 h 249"/>
                              <a:gd name="T44" fmla="+- 0 1969 1845"/>
                              <a:gd name="T45" fmla="*/ T44 w 410"/>
                              <a:gd name="T46" fmla="+- 0 1487 1239"/>
                              <a:gd name="T47" fmla="*/ 1487 h 249"/>
                              <a:gd name="T48" fmla="+- 0 1948 1845"/>
                              <a:gd name="T49" fmla="*/ T48 w 410"/>
                              <a:gd name="T50" fmla="+- 0 1486 1239"/>
                              <a:gd name="T51" fmla="*/ 1486 h 249"/>
                              <a:gd name="T52" fmla="+- 0 1893 1845"/>
                              <a:gd name="T53" fmla="*/ T52 w 410"/>
                              <a:gd name="T54" fmla="+- 0 1462 1239"/>
                              <a:gd name="T55" fmla="*/ 1462 h 249"/>
                              <a:gd name="T56" fmla="+- 0 1853 1845"/>
                              <a:gd name="T57" fmla="*/ T56 w 410"/>
                              <a:gd name="T58" fmla="+- 0 1408 1239"/>
                              <a:gd name="T59" fmla="*/ 1408 h 249"/>
                              <a:gd name="T60" fmla="+- 0 1845 1845"/>
                              <a:gd name="T61" fmla="*/ T60 w 410"/>
                              <a:gd name="T62" fmla="+- 0 1363 1239"/>
                              <a:gd name="T63" fmla="*/ 13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30B0F" id="Группа 1045" o:spid="_x0000_s1026" style="position:absolute;margin-left:92.25pt;margin-top:61.95pt;width:20.5pt;height:12.45pt;z-index:251658240;mso-position-horizontal-relative:page" coordorigin="1845,12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K4ZAYAAOsVAAAOAAAAZHJzL2Uyb0RvYy54bWykWG2O2zYQ/V+gdxD0s8XGIkXJshFvUKx3&#10;gwJpGyDqAbSSbAmVRZXSrjctChToEXqR3qBXSG7UGX7YlEJtjHQXsCTzefRmHocczstXT4fGeyxF&#10;X/N245MXge+Vbc6Lut1v/J/Tu6vE9/oha4us4W258d+Xvf/q+uuvXh67dUl5xZuiFB4Yafv1sdv4&#10;1TB068Wiz6vykPUveFe2MLjj4pAN8Cj2i0JkR7B+aBY0COLFkYuiEzwv+x6+3apB/1ra3+3KfPhp&#10;t+vLwWs2PnAb5KeQn/f4ubh+ma33IuuqOtc0si9gccjqFl56MrXNhsx7EPUnpg51LnjPd8OLnB8W&#10;fLer81L6AN6QYOLNa8EfOunLfn3cd6cwQWgncfpis/mPj2+FVxegXcAi32uzA6j04e+Pf37868O/&#10;8P+PJwcgTsduvwb4a9G9694K5SzcvuH5Lz0ML6bj+LxXYO/++AMvwHD2MHAZp6edOKAJiID3JOV4&#10;f5KjfBq8HL6kcRBGIFoOQyRKCImUXHkFmuKvSIKUcZSGKzN2q3/NiP4pZXJska3VSyVRTQy9gonX&#10;n2Pb/7/YvquyrpSS9Risc2xjE9s7UZY4nyGuIUPSyACgJqi9HVFrBGE9BP6zsXRExUR0NibZOn/o&#10;h9cll6Jkj2/6QWVGAXdS6kJPjRSiujs0kCTfXnmBhy+THzqTTjBiYN8svDTwjh6+W9s0pqjBKFNh&#10;HHpnJfcnU6GBgSmCoMrTmkK+nVDMoDSvaOXkBRNG0UdezM0LtLJdDAPm5LU0MMkLQE5esADaxlbB&#10;0slrZWDIK3Hzwhlt26IR2DpN/XMoiB18gignMzKOPyWh0nMqE7EFSAmdITcRAHi5ydkKIPsZcmMR&#10;KImIM27EViEl8Qy5iQqUgTVX5GwZCKKckaNjISgNYic5aguR0rk0GOtAaAwp5SBHbR0kyk1uLASl&#10;MxlKbSFSOpMLdKwDCYlbVmrrIFFucmMhKI0gt3AZny4NthApnUmIcKwDCdGaI3KhrYNEOcmFYyGA&#10;HHWSC20h0nAmIWB1H2VruEzc5GwdCKLc5MZCUJh0bnK2EGk4kxDhWAfCmFtW2Fe1E7jIIcpJjo2F&#10;oCQGXx2yMluIlM0kBBvrQFgCOjhkZbYOEuUmNxFiFbu3BiwmrL1hJiHYWAd4rXsRZrYOEuUmNxFi&#10;xWYiZwuRAsi5o2K5ZO8QLIGFyRG5yNYByMVuWaOJEMkKdmiHrJEtRApZ4yY30YHFblkjWweCKGfk&#10;ookQSTRDzhYijWYSIprowAJ3tka2DgRRTnLxRIi5Mim2hUjjmYSIJzrMVUqxrcO4VILyd2+Kuawy&#10;9V3+1OoCD+68DA9tgazPO95jhZ0CPaiv0xDXZzABKKwGZ8CgG4KXF4EhjgiGWuUS01iDSLjcKT7L&#10;BKsCCTel//PEcZ9GOOywl5DBnVPCL/OUaldhF7rEOu4uaD28zNVQu6pOQJ+NDK7AaB3WzkvI6ANW&#10;CqvZRXDtKqwvl8Bx3UAykPEXwbWrkIOXwDG30DpkhQVXEdKzXkCDYNoaEL4HrYF7/E227rIBk8Xc&#10;eseNLw9RFRxP4VyJ3x/4Y5lyiRjOZ1koHvVbz+NNa+MILIdALza+m1Fz7aQ1TH1AkURbM6PmqlA0&#10;UVNSHrHAQzNqrgoVBrBkgjH6rK1Qxw0qPxU2Y8RclTEWwBIHxpLn38kCNSX06X2WGwuUuOQ0j83r&#10;zFX7sFSeUnWcnLUXYrWMvp4murFjrsoe6qRwz0cYTusaZzLB2DFXHRbYR/C1p6XEDJurgikUic1M&#10;NqPmqlAqwuepZEbzhvelEgcnqFyaTzMVJ7h1mG/5Xd00cjI3Lc7fFU1COXF73tQFDuLc7cX+/qYR&#10;3mMGnbKV/NPyj2DQkWoLaawqs+JW3w9Z3ah7qQfag5aDzhtsPshW2O+rYHWb3CbsitH49ooF2+3V&#10;d3c37Cq+I8toG25vbrbkD6RG2Lqqi6JskZ1pyxF2WWtGNwhVQ+3UmBt5MXL2Tv596uxiTEMGGXwx&#10;V+kd9JJUV0a1ce558R46NIKrPiP0ReGm4uI33ztCj3Hj978+ZKL0veb7FhpNKyioQeJBPrBoicdK&#10;YY/c2yNZm4OpjT/4sFHj7c2gGpkPnaj3FbyJSFlb/h102XY1dnAkP8VKP0CvS97JjqL0RXc/sWVp&#10;P0vUuUd7/R8AAAD//wMAUEsDBBQABgAIAAAAIQACH9oH4AAAAAsBAAAPAAAAZHJzL2Rvd25yZXYu&#10;eG1sTI9BS8NAEIXvgv9hGcGb3SRtJMZsSinqqQi2gnjbZqdJaHY2ZLdJ+u8dT3qb9+bx5ptiPdtO&#10;jDj41pGCeBGBQKqcaalW8Hl4fchA+KDJ6M4RKriih3V5e1Po3LiJPnDch1pwCflcK2hC6HMpfdWg&#10;1X7heiTendxgdWA51NIMeuJy28kkih6l1S3xhUb3uG2wOu8vVsHbpKfNMn4Zd+fT9vp9SN+/djEq&#10;dX83b55BBJzDXxh+8RkdSmY6ugsZLzrW2SrlKA/J8gkEJ5IkZefIzirLQJaF/P9D+QMAAP//AwBQ&#10;SwECLQAUAAYACAAAACEAtoM4kv4AAADhAQAAEwAAAAAAAAAAAAAAAAAAAAAAW0NvbnRlbnRfVHlw&#10;ZXNdLnhtbFBLAQItABQABgAIAAAAIQA4/SH/1gAAAJQBAAALAAAAAAAAAAAAAAAAAC8BAABfcmVs&#10;cy8ucmVsc1BLAQItABQABgAIAAAAIQDTjHK4ZAYAAOsVAAAOAAAAAAAAAAAAAAAAAC4CAABkcnMv&#10;ZTJvRG9jLnhtbFBLAQItABQABgAIAAAAIQACH9oH4AAAAAsBAAAPAAAAAAAAAAAAAAAAAL4IAABk&#10;cnMvZG93bnJldi54bWxQSwUGAAAAAAQABADzAAAAywkAAAAA&#10;">
                <v:shape id="Freeform 1034" o:spid="_x0000_s1027" style="position:absolute;left:1845;top:12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OkwgAAAN0AAAAPAAAAZHJzL2Rvd25yZXYueG1sRE9Na8Mw&#10;DL0X9h+MBrs19sYII41bRklhkNPaBXoUsRaHxXKIvTT99/Og0Jse71PlbnGDmGkKvWcNz5kCQdx6&#10;03On4et0WL+BCBHZ4OCZNFwpwG77sCqxMP7CnzQfYydSCIcCNdgYx0LK0FpyGDI/Eifu208OY4JT&#10;J82ElxTuBvmiVC4d9pwaLI60t9T+HH+dhmpv52vdLAZtfz5V7qC4biqtnx6X9w2ISEu8i2/uD5Pm&#10;q9cc/r9JJ8jtHwAAAP//AwBQSwECLQAUAAYACAAAACEA2+H2y+4AAACFAQAAEwAAAAAAAAAAAAAA&#10;AAAAAAAAW0NvbnRlbnRfVHlwZXNdLnhtbFBLAQItABQABgAIAAAAIQBa9CxbvwAAABUBAAALAAAA&#10;AAAAAAAAAAAAAB8BAABfcmVscy8ucmVsc1BLAQItABQABgAIAAAAIQBjYYOkwgAAAN0AAAAPAAAA&#10;AAAAAAAAAAAAAAcCAABkcnMvZG93bnJldi54bWxQSwUGAAAAAAMAAwC3AAAA9gIAAAAA&#10;" path="m,124l14,65,62,18,285,r21,2l361,26r39,54l409,115r-2,24l375,210r-52,33l124,248r-21,-1l48,223,8,169,,124xe" filled="f" strokecolor="#999" strokeweight=".25786mm">
                  <v:path arrowok="t" o:connecttype="custom" o:connectlocs="0,1363;14,1304;62,1257;285,1239;306,1241;361,1265;400,1319;409,1354;407,1378;375,1449;323,1482;124,1487;103,1486;48,1462;8,1408;0,13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009650</wp:posOffset>
                </wp:positionV>
                <wp:extent cx="260350" cy="158115"/>
                <wp:effectExtent l="19050" t="19050" r="15875" b="13335"/>
                <wp:wrapNone/>
                <wp:docPr id="1043" name="Группа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90"/>
                          <a:chExt cx="410" cy="249"/>
                        </a:xfrm>
                      </wpg:grpSpPr>
                      <wps:wsp>
                        <wps:cNvPr id="1044" name="Freeform 1036"/>
                        <wps:cNvSpPr>
                          <a:spLocks/>
                        </wps:cNvSpPr>
                        <wps:spPr bwMode="auto">
                          <a:xfrm>
                            <a:off x="1845" y="1590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714 1590"/>
                              <a:gd name="T3" fmla="*/ 1714 h 249"/>
                              <a:gd name="T4" fmla="+- 0 1859 1845"/>
                              <a:gd name="T5" fmla="*/ T4 w 410"/>
                              <a:gd name="T6" fmla="+- 0 1655 1590"/>
                              <a:gd name="T7" fmla="*/ 1655 h 249"/>
                              <a:gd name="T8" fmla="+- 0 1907 1845"/>
                              <a:gd name="T9" fmla="*/ T8 w 410"/>
                              <a:gd name="T10" fmla="+- 0 1608 1590"/>
                              <a:gd name="T11" fmla="*/ 1608 h 249"/>
                              <a:gd name="T12" fmla="+- 0 2130 1845"/>
                              <a:gd name="T13" fmla="*/ T12 w 410"/>
                              <a:gd name="T14" fmla="+- 0 1590 1590"/>
                              <a:gd name="T15" fmla="*/ 1590 h 249"/>
                              <a:gd name="T16" fmla="+- 0 2151 1845"/>
                              <a:gd name="T17" fmla="*/ T16 w 410"/>
                              <a:gd name="T18" fmla="+- 0 1591 1590"/>
                              <a:gd name="T19" fmla="*/ 1591 h 249"/>
                              <a:gd name="T20" fmla="+- 0 2206 1845"/>
                              <a:gd name="T21" fmla="*/ T20 w 410"/>
                              <a:gd name="T22" fmla="+- 0 1616 1590"/>
                              <a:gd name="T23" fmla="*/ 1616 h 249"/>
                              <a:gd name="T24" fmla="+- 0 2245 1845"/>
                              <a:gd name="T25" fmla="*/ T24 w 410"/>
                              <a:gd name="T26" fmla="+- 0 1670 1590"/>
                              <a:gd name="T27" fmla="*/ 1670 h 249"/>
                              <a:gd name="T28" fmla="+- 0 2254 1845"/>
                              <a:gd name="T29" fmla="*/ T28 w 410"/>
                              <a:gd name="T30" fmla="+- 0 1705 1590"/>
                              <a:gd name="T31" fmla="*/ 1705 h 249"/>
                              <a:gd name="T32" fmla="+- 0 2252 1845"/>
                              <a:gd name="T33" fmla="*/ T32 w 410"/>
                              <a:gd name="T34" fmla="+- 0 1729 1590"/>
                              <a:gd name="T35" fmla="*/ 1729 h 249"/>
                              <a:gd name="T36" fmla="+- 0 2220 1845"/>
                              <a:gd name="T37" fmla="*/ T36 w 410"/>
                              <a:gd name="T38" fmla="+- 0 1799 1590"/>
                              <a:gd name="T39" fmla="*/ 1799 h 249"/>
                              <a:gd name="T40" fmla="+- 0 2168 1845"/>
                              <a:gd name="T41" fmla="*/ T40 w 410"/>
                              <a:gd name="T42" fmla="+- 0 1833 1590"/>
                              <a:gd name="T43" fmla="*/ 1833 h 249"/>
                              <a:gd name="T44" fmla="+- 0 1969 1845"/>
                              <a:gd name="T45" fmla="*/ T44 w 410"/>
                              <a:gd name="T46" fmla="+- 0 1838 1590"/>
                              <a:gd name="T47" fmla="*/ 1838 h 249"/>
                              <a:gd name="T48" fmla="+- 0 1948 1845"/>
                              <a:gd name="T49" fmla="*/ T48 w 410"/>
                              <a:gd name="T50" fmla="+- 0 1837 1590"/>
                              <a:gd name="T51" fmla="*/ 1837 h 249"/>
                              <a:gd name="T52" fmla="+- 0 1893 1845"/>
                              <a:gd name="T53" fmla="*/ T52 w 410"/>
                              <a:gd name="T54" fmla="+- 0 1813 1590"/>
                              <a:gd name="T55" fmla="*/ 1813 h 249"/>
                              <a:gd name="T56" fmla="+- 0 1853 1845"/>
                              <a:gd name="T57" fmla="*/ T56 w 410"/>
                              <a:gd name="T58" fmla="+- 0 1759 1590"/>
                              <a:gd name="T59" fmla="*/ 1759 h 249"/>
                              <a:gd name="T60" fmla="+- 0 1845 1845"/>
                              <a:gd name="T61" fmla="*/ T60 w 410"/>
                              <a:gd name="T62" fmla="+- 0 1714 1590"/>
                              <a:gd name="T63" fmla="*/ 171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73A6A" id="Группа 1043" o:spid="_x0000_s1026" style="position:absolute;margin-left:92.25pt;margin-top:79.5pt;width:20.5pt;height:12.45pt;z-index:251658240;mso-position-horizontal-relative:page" coordorigin="1845,1590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eTXwYAAOsVAAAOAAAAZHJzL2Uyb0RvYy54bWykWG1u20YQ/V+gdyD4s4Ut7vJDpBA5CCw7&#10;KJC2AcIegCYpkSjFZZe05aQoUKBH6EV6g14huVFn9oNeMktHSG1ApLSPwzfzZndn58XLx2PjPJS8&#10;r1m7dcml5zplm7Oibg9b95f09iJ2nX7I2iJrWFtu3fdl7768+vabF6duU1JWsaYouQNG2n5z6rZu&#10;NQzdZrXq86o8Zv0l68oWBveMH7MBvvLDquDZCawfmxX1vGh1YrzoOMvLvodfd3LQvRL29/syH37e&#10;7/tycJqtC9wG8cnF5x1+rq5eZJsDz7qqzhWN7CtYHLO6hZeOpnbZkDn3vP7M1LHOOevZfrjM2XHF&#10;9vs6L4UP4A3xZt685uy+E74cNqdDN4YJQjuL01ebzX96eMudugDtvMB3nTY7gkof//7056e/Pv4L&#10;//84YgDidOoOG4C/5t277i2XzsLtG5b/2sPwaj6O3w8S7NydfmQFGM7uBybi9LjnRzQBEXAehRzv&#10;RznKx8HJ4UcaeX4IouUwRMKYkFDKlVegKT5F4iB0HTGaKCnz6kY9HRD1KA0SfG6VbeRLBVFFDL2C&#10;xOufYtv/v9i+q7KuFJL1GKyn2AY6tre8LDGfIa5+hMSQAUB1UHszosYIwnoI/BdjaYmKjuhiTLJN&#10;ft8Pr0smRMke3vQDMIN0LuBO3qjUSCGq+2MDk+T7C8dz8GXiQ82kQsOIhn23clLPOTn4bmVTY6jG&#10;SFNrEjgk1EoeRlOQlvKNYIogqHKUpkhQG4MAT3iFiZUXJMxoLA3svCKNkbyiEFy08FprGPJCkJUX&#10;LIAmr8RbW3klGobxiu28MKNNW5EXW4kRM/gEUVZmZBp/Snyp51wmYgqQErpAbiYABMxOzlQAw7pA&#10;bioCJSGxxo2YKqQkWiA3UyFMwJpFUmLKAABiJ0enQlDqRVZy1BQipUvTYKoDicALGzlq6iBQVlnp&#10;VAhKF2YoNYVI6cJcoFMdSLS2y0pNHQTKTm4qBKUhzHlcxudLgylEShcmhD/Vgaw9+0z1TR0EykrO&#10;nwoB5KiVnG8KkfoLE8Kf6kDWFFYkS875pg4CZSc3FYJC0tnJmUKk/sKE8Kc6kHWyQM7UQaCs5IKp&#10;EJREsDJZZA1MIdJgYUIEUx1I7PvWyGHBMi7mAmUnNxMiiexbAxYTo7k0WJgQwVQHeK19EQ5MHQTK&#10;Tm4mRBIsRM4UIgWQdUfFcsncIWIfdhtLzoWmDkBubV/nwrkQCQhhkTU0hUhh1tjJzXSIiV3W0NSB&#10;IMoauXAuRLhAzhQiDRcmRDjTYY31gy1ypg4EUVZy0VyIhUU4MoVIo4UJEc10WKqUIlOHaakE5e9Y&#10;zGWVru/yx1YVeHDnZHho80R93rEeK+wU6EF9nfq4PoMJQGE1uAAG3RC8PgsMcUQw1CrnmMYaRMDF&#10;TvFFJlgVCLgu/Z8njvs0wmGHPYcM7pwCfp6nVLkKu9A51nF3QeuwL5wFV67657mKKzBah7XzHOvq&#10;gJXCanYWXLkK68s5cFw3kAzM+LPgytXwPFdxbqF1mBWGdZk7Kus5NAjmrQHuOtAauMNnsk2XDThZ&#10;9K1z2rriEFXB8RTOlfj7kT2UKROI4eksS6AMk299Gm9aE0dgOQR6kfZdj+prJ6zh1AcUiZU1Paqv&#10;EkVjmZLiiAUe6lF9lSjfgyUTjT1ry1dxg8pPOqCN6Ks0FniwxIGx+Pl3Bp5MCXV6X+QWeFJcMuax&#10;fp2+Kh/W0lMKdp+j52O1DPTomOjajr5Ke6iTxD0fYTitK5yeCdqOvqqwwD6Crx2XEj2srxImUSR6&#10;3gkZ4adU0jbyhvWl9B4TVCzNY6ZighuH+Zbd1k0DYMwKzN+Exr5I3J41dYGDONbzw911w52HDDpl&#10;ifhT8Z3AoCPVFsJYVWbFjbofsrqR90JftActBzVvsPkgWmG/J15yE9/EwUVAo5uLwNvtLl7dXgcX&#10;0S1spDt/d329I38gNRJsqrooyhbZ6bYcCc5rzagGoWyojY25iRcTZ2/F3+fOrqY0RJDBF30V3kEv&#10;SXZlZBvnjhXvoUPDmewzQl8UbirGP7jOCXqMW7f/7T7jpes0P7TQaEpIgIXzIL4E4RqPldwcuTNH&#10;sjYHU1t3cGGjxtvrQTYy7zteHyp4ExGytuwVdNn2NXZwBD/JSn2BXpe4Ex1F4YvqfmLL0vwuUE89&#10;2qv/AAAA//8DAFBLAwQUAAYACAAAACEAg4DYzN8AAAALAQAADwAAAGRycy9kb3ducmV2LnhtbExP&#10;TUvDQBC9C/6HZQRvdpPUSBuzKaWopyK0FcTbNjtNQrOzIbtN0n/v9KS3efMe7yNfTbYVA/a+caQg&#10;nkUgkEpnGqoUfB3enxYgfNBkdOsIFVzRw6q4v8t1ZtxIOxz2oRJsQj7TCuoQukxKX9ZotZ+5Dom5&#10;k+utDgz7Sppej2xuW5lE0Yu0uiFOqHWHmxrL8/5iFXyMelzP47dhez5trj+H9PN7G6NSjw/T+hVE&#10;wCn8ieFWn6tDwZ2O7kLGi5bx4jllKR/pkkexIklS/hxv1HwJssjl/w3FLwAAAP//AwBQSwECLQAU&#10;AAYACAAAACEAtoM4kv4AAADhAQAAEwAAAAAAAAAAAAAAAAAAAAAAW0NvbnRlbnRfVHlwZXNdLnht&#10;bFBLAQItABQABgAIAAAAIQA4/SH/1gAAAJQBAAALAAAAAAAAAAAAAAAAAC8BAABfcmVscy8ucmVs&#10;c1BLAQItABQABgAIAAAAIQAmVqeTXwYAAOsVAAAOAAAAAAAAAAAAAAAAAC4CAABkcnMvZTJvRG9j&#10;LnhtbFBLAQItABQABgAIAAAAIQCDgNjM3wAAAAsBAAAPAAAAAAAAAAAAAAAAALkIAABkcnMvZG93&#10;bnJldi54bWxQSwUGAAAAAAQABADzAAAAxQkAAAAA&#10;">
                <v:shape id="Freeform 1036" o:spid="_x0000_s1027" style="position:absolute;left:1845;top:1590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7hIwAAAAN0AAAAPAAAAZHJzL2Rvd25yZXYueG1sRE9Ni8Iw&#10;EL0L+x/CLHjTxEVkqUYRqSB4UrfgcWhmm7LNpDTZWv+9EQRv83ifs9oMrhE9daH2rGE2VSCIS29q&#10;rjT8XPaTbxAhIhtsPJOGOwXYrD9GK8yMv/GJ+nOsRArhkKEGG2ObSRlKSw7D1LfEifv1ncOYYFdJ&#10;0+EthbtGfim1kA5rTg0WW9pZKv/O/05DvrP9/VgMBm19veRur/hY5FqPP4ftEkSkIb7FL/fBpPlq&#10;PofnN+kEuX4AAAD//wMAUEsBAi0AFAAGAAgAAAAhANvh9svuAAAAhQEAABMAAAAAAAAAAAAAAAAA&#10;AAAAAFtDb250ZW50X1R5cGVzXS54bWxQSwECLQAUAAYACAAAACEAWvQsW78AAAAVAQAACwAAAAAA&#10;AAAAAAAAAAAfAQAAX3JlbHMvLnJlbHNQSwECLQAUAAYACAAAACEA/P+4SMAAAADdAAAADwAAAAAA&#10;AAAAAAAAAAAHAgAAZHJzL2Rvd25yZXYueG1sUEsFBgAAAAADAAMAtwAAAPQCAAAAAA==&#10;" path="m,124l14,65,62,18,285,r21,1l361,26r39,54l409,115r-2,24l375,209r-52,34l124,248r-21,-1l48,223,8,169,,124xe" filled="f" strokecolor="#999" strokeweight=".25786mm">
                  <v:path arrowok="t" o:connecttype="custom" o:connectlocs="0,1714;14,1655;62,1608;285,1590;306,1591;361,1616;400,1670;409,1705;407,1729;375,1799;323,1833;124,1838;103,1837;48,1813;8,1759;0,1714" o:connectangles="0,0,0,0,0,0,0,0,0,0,0,0,0,0,0,0"/>
                </v:shape>
                <w10:wrap anchorx="page"/>
              </v:group>
            </w:pict>
          </mc:Fallback>
        </mc:AlternateContent>
      </w:r>
      <w:proofErr w:type="gramStart"/>
      <w:r w:rsidRPr="003B58FD">
        <w:rPr>
          <w:spacing w:val="-1"/>
          <w:lang w:val="ru-RU"/>
        </w:rPr>
        <w:t>Постоянно</w:t>
      </w:r>
      <w:r w:rsidRPr="003B58FD">
        <w:rPr>
          <w:spacing w:val="26"/>
          <w:lang w:val="ru-RU"/>
        </w:rPr>
        <w:t xml:space="preserve"> </w:t>
      </w:r>
      <w:r w:rsidRPr="003B58FD">
        <w:rPr>
          <w:lang w:val="ru-RU"/>
        </w:rPr>
        <w:t>Очень</w:t>
      </w:r>
      <w:proofErr w:type="gramEnd"/>
      <w:r w:rsidRPr="003B58FD">
        <w:rPr>
          <w:lang w:val="ru-RU"/>
        </w:rPr>
        <w:t xml:space="preserve"> </w:t>
      </w:r>
      <w:r w:rsidRPr="003B58FD">
        <w:rPr>
          <w:spacing w:val="-1"/>
          <w:lang w:val="ru-RU"/>
        </w:rPr>
        <w:t>часто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Довольно</w:t>
      </w:r>
      <w:r w:rsidRPr="003B58FD">
        <w:rPr>
          <w:lang w:val="ru-RU"/>
        </w:rPr>
        <w:t xml:space="preserve"> </w:t>
      </w:r>
      <w:r w:rsidRPr="003B58FD">
        <w:rPr>
          <w:spacing w:val="-1"/>
          <w:lang w:val="ru-RU"/>
        </w:rPr>
        <w:t>часто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1"/>
          <w:lang w:val="ru-RU"/>
        </w:rPr>
        <w:t>Довольно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1"/>
          <w:lang w:val="ru-RU"/>
        </w:rPr>
        <w:t>редко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1"/>
          <w:lang w:val="ru-RU"/>
        </w:rPr>
        <w:t>Никогда</w:t>
      </w:r>
    </w:p>
    <w:p w:rsidR="007813A5" w:rsidRPr="003B58FD" w:rsidRDefault="007813A5" w:rsidP="007813A5">
      <w:pPr>
        <w:spacing w:line="391" w:lineRule="auto"/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before="57" w:after="0" w:line="288" w:lineRule="auto"/>
        <w:ind w:right="4691" w:hanging="310"/>
        <w:rPr>
          <w:rFonts w:ascii="Arial" w:eastAsia="Arial" w:hAnsi="Arial" w:cs="Arial"/>
          <w:sz w:val="19"/>
          <w:szCs w:val="19"/>
          <w:lang w:val="en-US"/>
        </w:rPr>
      </w:pPr>
      <w:r w:rsidRPr="003B58FD">
        <w:rPr>
          <w:rFonts w:ascii="Arial" w:hAnsi="Arial"/>
          <w:b/>
          <w:sz w:val="19"/>
        </w:rPr>
        <w:lastRenderedPageBreak/>
        <w:t>С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какими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жалобами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к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ам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обращались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чаще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всего?</w:t>
      </w:r>
      <w:r w:rsidRPr="003B58FD">
        <w:rPr>
          <w:rFonts w:ascii="Arial" w:hAnsi="Arial"/>
          <w:b/>
          <w:spacing w:val="-3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6"/>
          <w:sz w:val="19"/>
        </w:rPr>
        <w:t xml:space="preserve"> </w:t>
      </w:r>
      <w:r w:rsidRPr="003B58FD">
        <w:rPr>
          <w:rFonts w:ascii="Arial" w:hAnsi="Arial"/>
          <w:spacing w:val="-1"/>
          <w:sz w:val="19"/>
        </w:rPr>
        <w:t>Можно</w:t>
      </w:r>
      <w:r w:rsidRPr="003B58FD">
        <w:rPr>
          <w:rFonts w:ascii="Arial" w:hAnsi="Arial"/>
          <w:spacing w:val="-2"/>
          <w:sz w:val="19"/>
        </w:rPr>
        <w:t xml:space="preserve"> </w:t>
      </w:r>
      <w:r w:rsidRPr="003B58FD">
        <w:rPr>
          <w:rFonts w:ascii="Arial" w:hAnsi="Arial"/>
          <w:spacing w:val="-1"/>
          <w:sz w:val="19"/>
        </w:rPr>
        <w:t>выбрать</w:t>
      </w:r>
      <w:r w:rsidRPr="003B58FD">
        <w:rPr>
          <w:rFonts w:ascii="Arial" w:hAnsi="Arial"/>
          <w:spacing w:val="-2"/>
          <w:sz w:val="19"/>
        </w:rPr>
        <w:t xml:space="preserve"> </w:t>
      </w:r>
      <w:r w:rsidRPr="003B58FD">
        <w:rPr>
          <w:rFonts w:ascii="Arial" w:hAnsi="Arial"/>
          <w:spacing w:val="-1"/>
          <w:sz w:val="19"/>
        </w:rPr>
        <w:t>несколько</w:t>
      </w:r>
      <w:r w:rsidRPr="003B58FD">
        <w:rPr>
          <w:rFonts w:ascii="Arial" w:hAnsi="Arial"/>
          <w:spacing w:val="-2"/>
          <w:sz w:val="19"/>
        </w:rPr>
        <w:t xml:space="preserve"> </w:t>
      </w:r>
      <w:r w:rsidRPr="003B58FD">
        <w:rPr>
          <w:rFonts w:ascii="Arial" w:hAnsi="Arial"/>
          <w:spacing w:val="-1"/>
          <w:sz w:val="19"/>
        </w:rPr>
        <w:t xml:space="preserve">вариантов </w:t>
      </w:r>
      <w:r w:rsidRPr="003B58FD">
        <w:rPr>
          <w:rFonts w:ascii="Arial" w:hAnsi="Arial"/>
          <w:spacing w:val="-3"/>
          <w:sz w:val="19"/>
        </w:rPr>
        <w:t>ответа</w:t>
      </w:r>
    </w:p>
    <w:p w:rsidR="007813A5" w:rsidRPr="003B58FD" w:rsidRDefault="007813A5" w:rsidP="007813A5">
      <w:pPr>
        <w:spacing w:line="176" w:lineRule="exact"/>
        <w:ind w:left="1367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все </w:t>
      </w:r>
      <w:r w:rsidRPr="003B58FD">
        <w:rPr>
          <w:rFonts w:ascii="Arial" w:hAnsi="Arial"/>
          <w:i/>
          <w:spacing w:val="-1"/>
          <w:sz w:val="19"/>
        </w:rPr>
        <w:t>подходящи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варианты.</w:t>
      </w:r>
    </w:p>
    <w:p w:rsidR="007813A5" w:rsidRPr="003B58FD" w:rsidRDefault="007813A5" w:rsidP="007813A5">
      <w:pPr>
        <w:spacing w:before="7"/>
        <w:rPr>
          <w:rFonts w:ascii="Arial" w:eastAsia="Arial" w:hAnsi="Arial" w:cs="Arial"/>
          <w:i/>
          <w:sz w:val="16"/>
          <w:szCs w:val="16"/>
        </w:rPr>
      </w:pPr>
    </w:p>
    <w:p w:rsidR="007813A5" w:rsidRPr="003B58FD" w:rsidRDefault="007813A5" w:rsidP="007813A5">
      <w:pPr>
        <w:pStyle w:val="aa"/>
        <w:spacing w:line="400" w:lineRule="auto"/>
        <w:ind w:left="1830" w:right="6486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6350</wp:posOffset>
                </wp:positionV>
                <wp:extent cx="158115" cy="158115"/>
                <wp:effectExtent l="9525" t="6350" r="13335" b="6985"/>
                <wp:wrapNone/>
                <wp:docPr id="1041" name="Группа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10"/>
                          <a:chExt cx="249" cy="249"/>
                        </a:xfrm>
                      </wpg:grpSpPr>
                      <wps:wsp>
                        <wps:cNvPr id="1042" name="Freeform 1038"/>
                        <wps:cNvSpPr>
                          <a:spLocks/>
                        </wps:cNvSpPr>
                        <wps:spPr bwMode="auto">
                          <a:xfrm>
                            <a:off x="1845" y="10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10 10"/>
                              <a:gd name="T3" fmla="*/ 10 h 249"/>
                              <a:gd name="T4" fmla="+- 0 2093 1845"/>
                              <a:gd name="T5" fmla="*/ T4 w 249"/>
                              <a:gd name="T6" fmla="+- 0 10 10"/>
                              <a:gd name="T7" fmla="*/ 10 h 249"/>
                              <a:gd name="T8" fmla="+- 0 2093 1845"/>
                              <a:gd name="T9" fmla="*/ T8 w 249"/>
                              <a:gd name="T10" fmla="+- 0 259 10"/>
                              <a:gd name="T11" fmla="*/ 259 h 249"/>
                              <a:gd name="T12" fmla="+- 0 1845 1845"/>
                              <a:gd name="T13" fmla="*/ T12 w 249"/>
                              <a:gd name="T14" fmla="+- 0 259 10"/>
                              <a:gd name="T15" fmla="*/ 259 h 249"/>
                              <a:gd name="T16" fmla="+- 0 1845 1845"/>
                              <a:gd name="T17" fmla="*/ T16 w 249"/>
                              <a:gd name="T18" fmla="+- 0 10 10"/>
                              <a:gd name="T19" fmla="*/ 1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DAA60" id="Группа 1041" o:spid="_x0000_s1026" style="position:absolute;margin-left:92.25pt;margin-top:.5pt;width:12.45pt;height:12.45pt;z-index:251658240;mso-position-horizontal-relative:page" coordorigin="1845,10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raJAQAAFYLAAAOAAAAZHJzL2Uyb0RvYy54bWykVm2Oo0YQ/R8pd2jxM5EHGmOPjcazWvlj&#10;FGmTrLTkAG1oPhSgSTc2nkSRIuUIuUhukCvs3ijV1YAxY29GG1uChnpUv3rVXV0Pb05FTo5cqkyU&#10;K4veORbhZSiirExW1k/BbrKwiKpZGbFclHxlPXNlvXn8+quHpvK5K1KRR1wScFIqv6lWVlrXlW/b&#10;Kkx5wdSdqHgJxljIgtXwKBM7kqwB70Vuu44ztxsho0qKkCsFbzfGaD2i/zjmYf1jHCtek3xlAbca&#10;rxKve321Hx+Yn0hWpVnY0mBfwKJgWQmT9q42rGbkILMXrooslEKJuL4LRWGLOM5CjjFANNQZRfMk&#10;xaHCWBK/SapeJpB2pNMXuw1/OL6XJIsgd45HLVKyArL08a9Pf3z68+M/8P+boAF0aqrEB/iTrD5U&#10;76UJFobvRPizArM9tuvnxIDJvvleROCYHWqBOp1iWWgXoAA5YTqe+3TwU01CeElnC0pnFgnB1I4x&#10;XWEKOdVf0YUHZm1tExmm2/Zb11uaD/VAs2O+mRJptrR0TLDs1FlZ9f+U/ZCyimPClJbqrKzbKbuT&#10;nOvVDKpOF5qYZgDQTlI11HNg0TAFsv+nki806dS8qQjzw4Oqn7jAhLDjO1WjzEkEI0xz1C6LAHZQ&#10;XOSwQb6dEIfoqfDS7qIeBuvIwL6xSeCQhrRJgO3RY0CRoSvw1m3GHjLtIOCGOiS95sbrMMjIdZbT&#10;q4xgmZwZedcZzTuMCe4ao/sO8hlGUPAGgd1kBMvzzGhxnRFIcuFrtryiEh2q7QLkqk50pPfN1A1F&#10;D6h7g9hI9uvEhqLfJjaS/SaxofYBnd8gdqk+rJqXy4oOpR+uK6gR/ZpnabcNwlPZ7gMYEabPNQdL&#10;WCWULkIB6A8lKJi2ZQZQetPcAJt6Fdy/CgxEtWfIsKlgn3dNIXUIn70ODoIivKuP6B00gHsbsITj&#10;c3xwSovAwbnXUzC/YrXWqRuSZmVhmUnNXb8vxJEHAhH1qNLDXGdrXg5RrgeJBHZYEwDXWbt7hb46&#10;1LnGd/bubnCwjcDX61DjGcNcKG7k19HiSdKHrdUa1M5S7LI8R2XyUouxdBdTXCtK5FmkjVoIJZP9&#10;OpfkyKApWeKvzdgFDA7/MkJnKWfRth3XLMvNGGXR/qDCt0nQtR67jt+WznK72C68iefOtxPP2Wwm&#10;b3drbzLf0fvZZrpZrzf0d02Nen6aRREvNbuuA6Le687BthczvUvfA11EcRHsDn8vg7UvaaDIEEt3&#10;x+jg4DZHoDkz9yJ6huNQCtPSQQsKg1TIXy3SQDu3stQvBya5RfLvSjjVl9TzdP+HD97s3oUHObTs&#10;hxZWhuBqZdUWbHg9XNemZzxUMktSmIliWkvxFhqaONMHJvIzrNoHaCxwhM0bxtI2mro7HD4j6twO&#10;P/4LAAD//wMAUEsDBBQABgAIAAAAIQB3PiNW3AAAAAgBAAAPAAAAZHJzL2Rvd25yZXYueG1sTE9N&#10;S8NAFLwL/oflCd7sJrWRNmZTSlFPRbAVxNtr8pqEZt+G7DZJ/73Pk95mmGE+svVkWzVQ7xvHBuJZ&#10;BIq4cGXDlYHPw+vDEpQPyCW2jsnAlTys89ubDNPSjfxBwz5USkLYp2igDqFLtfZFTRb9zHXEop1c&#10;bzEI7Std9jhKuG31PIqetMWGpaHGjrY1Fef9xRp4G3HcPMYvw+582l6/D8n71y4mY+7vps0zqEBT&#10;+DPD73yZDrlsOroLl161wpeLRKwC5JLo82i1AHUUkKxA55n+fyD/AQAA//8DAFBLAQItABQABgAI&#10;AAAAIQC2gziS/gAAAOEBAAATAAAAAAAAAAAAAAAAAAAAAABbQ29udGVudF9UeXBlc10ueG1sUEsB&#10;Ai0AFAAGAAgAAAAhADj9If/WAAAAlAEAAAsAAAAAAAAAAAAAAAAALwEAAF9yZWxzLy5yZWxzUEsB&#10;Ai0AFAAGAAgAAAAhAL3BOtokBAAAVgsAAA4AAAAAAAAAAAAAAAAALgIAAGRycy9lMm9Eb2MueG1s&#10;UEsBAi0AFAAGAAgAAAAhAHc+I1bcAAAACAEAAA8AAAAAAAAAAAAAAAAAfgYAAGRycy9kb3ducmV2&#10;LnhtbFBLBQYAAAAABAAEAPMAAACHBwAAAAA=&#10;">
                <v:shape id="Freeform 1038" o:spid="_x0000_s1027" style="position:absolute;left:1845;top:10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CYxQAAAN0AAAAPAAAAZHJzL2Rvd25yZXYueG1sRE9NSwMx&#10;EL0L/ocwQi/SJhaxZW1aRKwKHkq3pdDbsBk3i5vJmqTt2l9vBKG3ebzPmS1614ojhdh41nA3UiCI&#10;K28arjVsN8vhFERMyAZbz6ThhyIs5tdXMyyMP/GajmWqRQ7hWKAGm1JXSBkrSw7jyHfEmfv0wWHK&#10;MNTSBDzlcNfKsVIP0mHDucFiR8+Wqq/y4DT4b3W7e3Ov7qX8CPvlZGX783mt9eCmf3oEkahPF/G/&#10;+93k+ep+DH/f5BPk/BcAAP//AwBQSwECLQAUAAYACAAAACEA2+H2y+4AAACFAQAAEwAAAAAAAAAA&#10;AAAAAAAAAAAAW0NvbnRlbnRfVHlwZXNdLnhtbFBLAQItABQABgAIAAAAIQBa9CxbvwAAABUBAAAL&#10;AAAAAAAAAAAAAAAAAB8BAABfcmVscy8ucmVsc1BLAQItABQABgAIAAAAIQD0IdCYxQAAAN0AAAAP&#10;AAAAAAAAAAAAAAAAAAcCAABkcnMvZG93bnJldi54bWxQSwUGAAAAAAMAAwC3AAAA+QIAAAAA&#10;" path="m,l248,r,249l,249,,xe" filled="f" strokecolor="#999" strokeweight=".25786mm">
                  <v:path arrowok="t" o:connecttype="custom" o:connectlocs="0,10;248,10;248,259;0,259;0,10" o:connectangles="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8760</wp:posOffset>
                </wp:positionV>
                <wp:extent cx="158115" cy="158115"/>
                <wp:effectExtent l="9525" t="10160" r="13335" b="12700"/>
                <wp:wrapNone/>
                <wp:docPr id="1039" name="Группа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376"/>
                          <a:chExt cx="249" cy="249"/>
                        </a:xfrm>
                      </wpg:grpSpPr>
                      <wps:wsp>
                        <wps:cNvPr id="1040" name="Freeform 1040"/>
                        <wps:cNvSpPr>
                          <a:spLocks/>
                        </wps:cNvSpPr>
                        <wps:spPr bwMode="auto">
                          <a:xfrm>
                            <a:off x="1845" y="376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376 376"/>
                              <a:gd name="T3" fmla="*/ 376 h 249"/>
                              <a:gd name="T4" fmla="+- 0 2093 1845"/>
                              <a:gd name="T5" fmla="*/ T4 w 249"/>
                              <a:gd name="T6" fmla="+- 0 376 376"/>
                              <a:gd name="T7" fmla="*/ 376 h 249"/>
                              <a:gd name="T8" fmla="+- 0 2093 1845"/>
                              <a:gd name="T9" fmla="*/ T8 w 249"/>
                              <a:gd name="T10" fmla="+- 0 624 376"/>
                              <a:gd name="T11" fmla="*/ 624 h 249"/>
                              <a:gd name="T12" fmla="+- 0 1845 1845"/>
                              <a:gd name="T13" fmla="*/ T12 w 249"/>
                              <a:gd name="T14" fmla="+- 0 624 376"/>
                              <a:gd name="T15" fmla="*/ 624 h 249"/>
                              <a:gd name="T16" fmla="+- 0 1845 1845"/>
                              <a:gd name="T17" fmla="*/ T16 w 249"/>
                              <a:gd name="T18" fmla="+- 0 376 376"/>
                              <a:gd name="T19" fmla="*/ 37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B76D5" id="Группа 1039" o:spid="_x0000_s1026" style="position:absolute;margin-left:92.25pt;margin-top:18.8pt;width:12.45pt;height:12.45pt;z-index:251658240;mso-position-horizontal-relative:page" coordorigin="1845,376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YSIwQAAGMLAAAOAAAAZHJzL2Uyb0RvYy54bWykVmuOo0YQ/h8pd2jxM5EHGuMXGs9q5cco&#10;0maz0joHaEPzUIAm3dh4EkWKlCPsRXKDXGH3RqmuBow9ZjLa2BI01Ef1V191V9f9m1OekSOXKhXF&#10;0qJ3jkV4EYgwLeKl9fNuO5pbRFWsCFkmCr60nriy3jx8+819XfrcFYnIQi4JOCmUX5dLK6mq0rdt&#10;FSQ8Z+pOlLwAYyRkzip4lLEdSlaD9zyzXceZ2rWQYSlFwJWCt2tjtB7QfxTxoPopihSvSLa0gFuF&#10;V4nXvb7aD/fMjyUrkzRoaLCvYJGztIBJO1drVjFykOkzV3kaSKFEVN0FIrdFFKUBxxggGupcRfMo&#10;xaHEWGK/jstOJpD2Sqevdhu8P36QJA0hd854YZGC5ZClz5++/Pnlr8//wP9vggbQqS5jH+CPsvxY&#10;fpAmWBi+E8EvCsz2tV0/xwZM9vWPIgTH7FAJ1OkUyVy7AAXICdPx1KWDnyoSwEs6mVM6sUgApmaM&#10;6QoSyKn+is49MIN1PJuaTAbJpvnY9SAa/aUeaHrMN3Miz4aXDgrWnTpLq/6ftB8TVnLMmNJaddJ6&#10;sPaMtFvJuV7OICu8RFkR2mqq+oL2LJqoAt3/U8rnorR6DkrC/OCgqkcuMCXs+E5VKHQcwggTHTbs&#10;dxBHlGewRb4fEYfoufDS7KMORlvYdzbZOaQmTRZgg3QYt8WgK0gh6dJ4Bo1bEDjSkOSWJ68FoSfX&#10;WYxvkoK1YrhrUt5tUtMW8xKpWQt6iRQUvp5Sg6RglZ5JzW+TopeqT13vllS0L7rG3NSKXso+nMG+&#10;8jvqDjC7lH6IWV/5YWaX2g8z68u/o9MBZpf6Dywv2pf/Yn1BveiWP0vaHRGcimZLwIgwfcg5WM9K&#10;oXRF2kEOoObsxk3JAZTePwNgU7x2s1eBgan2DFk21exl1xTSh/DJ6+CgKcLbWoneQQO4NwFLOEuv&#10;T1FpEThF93oK5pes0jq1Q1Kb2ksSc9fvc3HkO4GI6qrsw1xna1b0Ua4HuQR2WC4B11rbe4m+WpS+&#10;G4Vae3s3ONhL4Ot1qOsZg0wobpzraPFU6cLWavXKaCG2aZahMlmhxVi48zGuFSWyNNRGLYSS8X6V&#10;SXJk0KEs8NfQv4BBJ1CE6CzhLNw044qlmRmjLNofFPsmCbrsYwvy+8JZbOabuTfy3Olm5Dnr9ejt&#10;duWNpls6m6zH69VqTf/Q1KjnJ2kY8kKza9sh6r3uTGwaM9PIdA3RRRQXwW7x9zxY+5IGigyxtHeM&#10;Dg5xcxyaE3wvwic4GqUw/R30ozBIhPzNIjX0dktL/Xpgklsk+6GAE35BPX0gV/jgTWYuPMi+Zd+3&#10;sCIAV0ursmDD6+GqMg3koZRpnMBMFNNaiLfQ3USpPjuRn2HVPECTgSPs5DCWpuvUrWL/GVHn3vjh&#10;XwAAAP//AwBQSwMEFAAGAAgAAAAhAPntZqDgAAAACQEAAA8AAABkcnMvZG93bnJldi54bWxMj0FP&#10;g0AQhe8m/ofNmHizC7RgiyxN06inxsTWxPQ2hSmQsrOE3QL9964nPb7Ml/e+ydaTbsVAvW0MKwhn&#10;AQjiwpQNVwq+Dm9PSxDWIZfYGiYFN7Kwzu/vMkxLM/InDXtXCV/CNkUFtXNdKqUtatJoZ6Yj9rez&#10;6TU6H/tKlj2Ovly3MgqCRGps2C/U2NG2puKyv2oF7yOOm3n4Ouwu5+3teIg/vnchKfX4MG1eQDia&#10;3B8Mv/peHXLvdDJXLq1ofV4uYo8qmD8nIDwQBasFiJOCJIpB5pn8/0H+AwAA//8DAFBLAQItABQA&#10;BgAIAAAAIQC2gziS/gAAAOEBAAATAAAAAAAAAAAAAAAAAAAAAABbQ29udGVudF9UeXBlc10ueG1s&#10;UEsBAi0AFAAGAAgAAAAhADj9If/WAAAAlAEAAAsAAAAAAAAAAAAAAAAALwEAAF9yZWxzLy5yZWxz&#10;UEsBAi0AFAAGAAgAAAAhAJFYhhIjBAAAYwsAAA4AAAAAAAAAAAAAAAAALgIAAGRycy9lMm9Eb2Mu&#10;eG1sUEsBAi0AFAAGAAgAAAAhAPntZqDgAAAACQEAAA8AAAAAAAAAAAAAAAAAfQYAAGRycy9kb3du&#10;cmV2LnhtbFBLBQYAAAAABAAEAPMAAACKBwAAAAA=&#10;">
                <v:shape id="Freeform 1040" o:spid="_x0000_s1027" style="position:absolute;left:1845;top:376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t0xwAAAN0AAAAPAAAAZHJzL2Rvd25yZXYueG1sRI9BSwMx&#10;EIXvQv9DGMGL2EQRlW3TUsSq4KF0FcHbsJluFjeTNYnt2l/vHARvM7w3730zX46hV3tKuYts4XJq&#10;QBE30XXcWnh7XV/cgcoF2WEfmSz8UIblYnIyx8rFA29pX5dWSQjnCi34UoZK69x4CpincSAWbRdT&#10;wCJrarVLeJDw0OsrY250wI6lweNA956az/o7WIhf5vz9KTyGh/olfaxvN348HrfWnp2OqxmoQmP5&#10;N/9dPzvBN9fCL9/ICHrxCwAA//8DAFBLAQItABQABgAIAAAAIQDb4fbL7gAAAIUBAAATAAAAAAAA&#10;AAAAAAAAAAAAAABbQ29udGVudF9UeXBlc10ueG1sUEsBAi0AFAAGAAgAAAAhAFr0LFu/AAAAFQEA&#10;AAsAAAAAAAAAAAAAAAAAHwEAAF9yZWxzLy5yZWxzUEsBAi0AFAAGAAgAAAAhAGu/63THAAAA3QAA&#10;AA8AAAAAAAAAAAAAAAAABwIAAGRycy9kb3ducmV2LnhtbFBLBQYAAAAAAwADALcAAAD7AgAAAAA=&#10;" path="m,l248,r,248l,248,,xe" filled="f" strokecolor="#999" strokeweight=".25786mm">
                  <v:path arrowok="t" o:connecttype="custom" o:connectlocs="0,376;248,376;248,624;0,624;0,376" o:connectangles="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158115" cy="158115"/>
                <wp:effectExtent l="9525" t="13335" r="13335" b="9525"/>
                <wp:wrapNone/>
                <wp:docPr id="1037" name="Группа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726"/>
                          <a:chExt cx="249" cy="249"/>
                        </a:xfrm>
                      </wpg:grpSpPr>
                      <wps:wsp>
                        <wps:cNvPr id="1038" name="Freeform 1042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726 726"/>
                              <a:gd name="T3" fmla="*/ 726 h 249"/>
                              <a:gd name="T4" fmla="+- 0 2093 1845"/>
                              <a:gd name="T5" fmla="*/ T4 w 249"/>
                              <a:gd name="T6" fmla="+- 0 726 726"/>
                              <a:gd name="T7" fmla="*/ 726 h 249"/>
                              <a:gd name="T8" fmla="+- 0 2093 1845"/>
                              <a:gd name="T9" fmla="*/ T8 w 249"/>
                              <a:gd name="T10" fmla="+- 0 975 726"/>
                              <a:gd name="T11" fmla="*/ 975 h 249"/>
                              <a:gd name="T12" fmla="+- 0 1845 1845"/>
                              <a:gd name="T13" fmla="*/ T12 w 249"/>
                              <a:gd name="T14" fmla="+- 0 975 726"/>
                              <a:gd name="T15" fmla="*/ 975 h 249"/>
                              <a:gd name="T16" fmla="+- 0 1845 1845"/>
                              <a:gd name="T17" fmla="*/ T16 w 249"/>
                              <a:gd name="T18" fmla="+- 0 726 726"/>
                              <a:gd name="T19" fmla="*/ 72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36FC6" id="Группа 1037" o:spid="_x0000_s1026" style="position:absolute;margin-left:92.25pt;margin-top:36.3pt;width:12.45pt;height:12.45pt;z-index:251658240;mso-position-horizontal-relative:page" coordorigin="1845,726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QAJQQAAGMLAAAOAAAAZHJzL2Uyb0RvYy54bWykVmuOpDYQ/h8pd7D4magHTNMvND2rVT9G&#10;kTbJSksO4AbzUAATm+6eSRQpUo6Qi+QGucLujVIuAw09zWa06ZbAUB/lr76yy3X/5qnIyYlLlYly&#10;bdE7xyK8DEWUlcna+inYT5YWUTUrI5aLkq+tZ66sNw9ff3V/rnzuilTkEZcEnJTKP1drK63ryrdt&#10;Faa8YOpOVLwEYyxkwWp4lIkdSXYG70Vuu44zt89CRpUUIVcK3m6N0XpA/3HMw/rHOFa8JvnaAm41&#10;XiVeD/pqP9wzP5GsSrOwocG+gEXBshIm7VxtWc3IUWYvXBVZKIUScX0XisIWcZyFHGOAaKhzFc2j&#10;FMcKY0n8c1J1MoG0Vzp9sdvwh9N7SbIIcudMFxYpWQFZ+vjXpz8+/fnxH/j/TdAAOp2rxAf4o6w+&#10;VO+lCRaG70T4swKzfW3Xz4kBk8P5exGBY3asBer0FMtCuwAFyBOm47lLB3+qSQgv6WxJ6cwiIZia&#10;MaYrTCGn+iu69MAM1oU7N5kM013zseutzJd6oOkx38yJPBteOihYd+oirfp/0n5IWcUxY0prdZEW&#10;toGRdi8518sZZPVcTUwzAGirqeoL2rNomALd/1PKl6K0eo5KwvzwqOpHLjAl7PRO1Sh0EsEIEx01&#10;7APYQ3GRwxb5dkIcoufCS7OPOhhtYd/YJHDImTRZgA3SYdwWg64ghaRL4wU0bUHgSEPSW568FoSe&#10;XGc1vUkK1orhrkl5t0nNW8znSME+6RyNkoKM95QaJQWrtPMVLG+TokPVV4vZLaloX3SNuakVHco+&#10;nsG+8gF1R5gNpR9j1ld+nNlQ+3FmffkDOh9hNtR/ZHnRvvyDVEK96JY/S9sdET6VzZaAEWH6kHOw&#10;nlVC6YoUQA6gHgXTpuQASu+fEbApXsHiVWBgqj1Dlk01+7xrCulD+Ox1cNAU4W2tRO+gAdybgCWc&#10;pdenqLQInKIHPQXzK1ZrndohOa8trDipuev3hTjxQCCivir7MNfFmpd9lOtBLoEdntaAa63tvUJf&#10;LepS71t7ezc42Evg63Wo6xnDXChu5NfR4qnSha3V6pXRUuyzPEdl8lKLsXKXU1wrSuRZpI1aCCWT&#10;wyaX5MSgQ1nhr8nYAAadQBmhs5SzaNeMa5blZoyyaH9Q7Jsk6LKPLchvK2e1W+6W3sRz57uJ52y3&#10;k7f7jTeZ7+litp1uN5st/V1To56fZlHES82ubYeo97ozsWnMTCPTNUSDKAbB7vH3Mlh7SANFhlja&#10;O0YHh7g5Ds35eRDRMxyNUpj+DvpRGKRC/mqRM/R2a0v9cmSSWyT/roQTfkU9TzeD+ODNFi48yL7l&#10;0LewMgRXa6u2YMPr4aY2DeSxklmSwkwU01qKt9DdxJk+O5GfYdU8QJOBI+zkMJam69StYv8ZUZfe&#10;+OFfAAAA//8DAFBLAwQUAAYACAAAACEAIw7qcuEAAAAJAQAADwAAAGRycy9kb3ducmV2LnhtbEyP&#10;TWuDQBCG74X+h2UKvTWrNubDuIYQ2p5CoEmh5DbRiUrcWXE3av59t6f2+DIP7/tMuh51I3rqbG1Y&#10;QTgJQBDnpqi5VPB1fH9ZgLAOucDGMCm4k4V19viQYlKYgT+pP7hS+BK2CSqonGsTKW1ekUY7MS2x&#10;v11Mp9H52JWy6HDw5bqRURDMpMaa/UKFLW0ryq+Hm1bwMeCweQ3f+t31sr2fjvH+exeSUs9P42YF&#10;wtHo/mD41ffqkHmns7lxYUXj82Iae1TBPJqB8EAULKcgzgqW8xhklsr/H2Q/AAAA//8DAFBLAQIt&#10;ABQABgAIAAAAIQC2gziS/gAAAOEBAAATAAAAAAAAAAAAAAAAAAAAAABbQ29udGVudF9UeXBlc10u&#10;eG1sUEsBAi0AFAAGAAgAAAAhADj9If/WAAAAlAEAAAsAAAAAAAAAAAAAAAAALwEAAF9yZWxzLy5y&#10;ZWxzUEsBAi0AFAAGAAgAAAAhADssRAAlBAAAYwsAAA4AAAAAAAAAAAAAAAAALgIAAGRycy9lMm9E&#10;b2MueG1sUEsBAi0AFAAGAAgAAAAhACMO6nLhAAAACQEAAA8AAAAAAAAAAAAAAAAAfwYAAGRycy9k&#10;b3ducmV2LnhtbFBLBQYAAAAABAAEAPMAAACNBwAAAAA=&#10;">
                <v:shape id="Freeform 1042" o:spid="_x0000_s1027" style="position:absolute;left:1845;top:726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QPxwAAAN0AAAAPAAAAZHJzL2Rvd25yZXYueG1sRI9BSwMx&#10;EIXvQv9DGMGL2EQFlW3TUsSq4KF0FcHbsJluFjeTNYnt2l/vHARvM7w3730zX46hV3tKuYts4XJq&#10;QBE30XXcWnh7XV/cgcoF2WEfmSz8UIblYnIyx8rFA29pX5dWSQjnCi34UoZK69x4CpincSAWbRdT&#10;wCJrarVLeJDw0OsrY250wI6lweNA956az/o7WIhf5vz9KTyGh/olfaxvN348HrfWnp2OqxmoQmP5&#10;N/9dPzvBN9eCK9/ICHrxCwAA//8DAFBLAQItABQABgAIAAAAIQDb4fbL7gAAAIUBAAATAAAAAAAA&#10;AAAAAAAAAAAAAABbQ29udGVudF9UeXBlc10ueG1sUEsBAi0AFAAGAAgAAAAhAFr0LFu/AAAAFQEA&#10;AAsAAAAAAAAAAAAAAAAAHwEAAF9yZWxzLy5yZWxzUEsBAi0AFAAGAAgAAAAhAM3PlA/HAAAA3QAA&#10;AA8AAAAAAAAAAAAAAAAABwIAAGRycy9kb3ducmV2LnhtbFBLBQYAAAAAAwADALcAAAD7AgAAAAA=&#10;" path="m,l248,r,249l,249,,xe" filled="f" strokecolor="#999" strokeweight=".25786mm">
                  <v:path arrowok="t" o:connecttype="custom" o:connectlocs="0,726;248,726;248,975;0,975;0,726" o:connectangles="0,0,0,0,0"/>
                </v:shape>
                <w10:wrap anchorx="page"/>
              </v:group>
            </w:pict>
          </mc:Fallback>
        </mc:AlternateContent>
      </w:r>
      <w:proofErr w:type="spellStart"/>
      <w:r w:rsidRPr="003B58FD">
        <w:rPr>
          <w:spacing w:val="-1"/>
        </w:rPr>
        <w:t>Разнообразие</w:t>
      </w:r>
      <w:proofErr w:type="spellEnd"/>
      <w:r w:rsidRPr="003B58FD">
        <w:rPr>
          <w:spacing w:val="-9"/>
        </w:rPr>
        <w:t xml:space="preserve"> </w:t>
      </w:r>
      <w:proofErr w:type="spellStart"/>
      <w:r w:rsidRPr="003B58FD">
        <w:rPr>
          <w:spacing w:val="-1"/>
        </w:rPr>
        <w:t>питания</w:t>
      </w:r>
      <w:proofErr w:type="spellEnd"/>
      <w:r w:rsidRPr="003B58FD">
        <w:rPr>
          <w:spacing w:val="25"/>
          <w:w w:val="99"/>
        </w:rPr>
        <w:t xml:space="preserve"> </w:t>
      </w:r>
      <w:proofErr w:type="spellStart"/>
      <w:r w:rsidRPr="003B58FD">
        <w:rPr>
          <w:spacing w:val="-1"/>
        </w:rPr>
        <w:t>Отсутствие</w:t>
      </w:r>
      <w:proofErr w:type="spellEnd"/>
      <w:r w:rsidRPr="003B58FD">
        <w:rPr>
          <w:spacing w:val="-12"/>
        </w:rPr>
        <w:t xml:space="preserve"> </w:t>
      </w:r>
      <w:proofErr w:type="spellStart"/>
      <w:r w:rsidRPr="003B58FD">
        <w:rPr>
          <w:spacing w:val="-1"/>
        </w:rPr>
        <w:t>фруктов</w:t>
      </w:r>
      <w:proofErr w:type="spellEnd"/>
      <w:r w:rsidRPr="003B58FD">
        <w:rPr>
          <w:spacing w:val="-1"/>
        </w:rPr>
        <w:t>/</w:t>
      </w:r>
      <w:proofErr w:type="spellStart"/>
      <w:r w:rsidRPr="003B58FD">
        <w:rPr>
          <w:spacing w:val="-1"/>
        </w:rPr>
        <w:t>овощей</w:t>
      </w:r>
      <w:proofErr w:type="spellEnd"/>
    </w:p>
    <w:p w:rsidR="007813A5" w:rsidRPr="003B58FD" w:rsidRDefault="007813A5" w:rsidP="007813A5">
      <w:pPr>
        <w:pStyle w:val="aa"/>
        <w:spacing w:line="400" w:lineRule="auto"/>
        <w:ind w:left="1830" w:right="4953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8760</wp:posOffset>
                </wp:positionV>
                <wp:extent cx="158115" cy="158115"/>
                <wp:effectExtent l="9525" t="10160" r="13335" b="12700"/>
                <wp:wrapNone/>
                <wp:docPr id="1035" name="Группа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376"/>
                          <a:chExt cx="249" cy="249"/>
                        </a:xfrm>
                      </wpg:grpSpPr>
                      <wps:wsp>
                        <wps:cNvPr id="1036" name="Freeform 1044"/>
                        <wps:cNvSpPr>
                          <a:spLocks/>
                        </wps:cNvSpPr>
                        <wps:spPr bwMode="auto">
                          <a:xfrm>
                            <a:off x="1845" y="376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376 376"/>
                              <a:gd name="T3" fmla="*/ 376 h 249"/>
                              <a:gd name="T4" fmla="+- 0 2093 1845"/>
                              <a:gd name="T5" fmla="*/ T4 w 249"/>
                              <a:gd name="T6" fmla="+- 0 376 376"/>
                              <a:gd name="T7" fmla="*/ 376 h 249"/>
                              <a:gd name="T8" fmla="+- 0 2093 1845"/>
                              <a:gd name="T9" fmla="*/ T8 w 249"/>
                              <a:gd name="T10" fmla="+- 0 624 376"/>
                              <a:gd name="T11" fmla="*/ 624 h 249"/>
                              <a:gd name="T12" fmla="+- 0 1845 1845"/>
                              <a:gd name="T13" fmla="*/ T12 w 249"/>
                              <a:gd name="T14" fmla="+- 0 624 376"/>
                              <a:gd name="T15" fmla="*/ 624 h 249"/>
                              <a:gd name="T16" fmla="+- 0 1845 1845"/>
                              <a:gd name="T17" fmla="*/ T16 w 249"/>
                              <a:gd name="T18" fmla="+- 0 376 376"/>
                              <a:gd name="T19" fmla="*/ 37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44B80" id="Группа 1035" o:spid="_x0000_s1026" style="position:absolute;margin-left:92.25pt;margin-top:18.8pt;width:12.45pt;height:12.45pt;z-index:251658240;mso-position-horizontal-relative:page" coordorigin="1845,376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T0IwQAAGMLAAAOAAAAZHJzL2Uyb0RvYy54bWykVmuO2zYQ/l8gdyD0M4VXoiy/hPUGgR+L&#10;AmkbIO4BaIl6IJKokrLlbVGgQI/Qi/QGvUJyow6Hki15rXSR2IBEaT4Nv/mGHM79m1OekSOXKhXF&#10;0qJ3jkV4EYgwLeKl9ctuO5pbRFWsCFkmCr60nriy3jy8+u6+Ln3uikRkIZcEnBTKr8ullVRV6du2&#10;ChKeM3UnSl6AMRIyZxU8ytgOJavBe57ZruNM7VrIsJQi4ErB27UxWg/oP4p4UP0cRYpXJFtawK3C&#10;q8TrXl/th3vmx5KVSRo0NNhXsMhZWsCkZ1drVjFykOkzV3kaSKFEVN0FIrdFFKUBxxggGupcRfMo&#10;xaHEWGK/jsuzTCDtlU5f7Tb46fhekjSE3DnjiUUKlkOWPv39+c/Pf336F/7/EDSATnUZ+wB/lOWH&#10;8r00wcLwnQg+KjDb13b9HBsw2dc/ihAcs0MlUKdTJHPtAhQgJ0zH0zkd/FSRAF7SyZxS4BSAqRlj&#10;uoIEcqq/onMPzGAdz6Ymk0GyaT52vYX5Ug80PeabOZFnw0sHBetOXaRV3ybth4SVHDOmtFYXaaet&#10;tFvJuV7OIKvnaWKaAUBbTVVX0I5FwxTo/r9SPhel1XNQEuYHB1U9coEpYcd3qkKh4xBGmOiwWRg7&#10;2ENRnsEW+X5EHKLnwkuzj84w2sJe22TnkJo0WYANcsa4LQZdQQrJOY0X0LgFgSMNSW558loQenKd&#10;xfgmKVgrhrsm5d0mBXnqxDdAataCvkQKCl/H0yApWKUXUvPbpGhf9anr3ZKKdkXXmJta0b7swxns&#10;Kr+j7gCzvvRDzLrKDzPraz/MrCv/jk4HmPX1H8gk7crfW19QL87LnyXtjghORbMlYESYPuQcrGel&#10;ULoi7SAHUI9246bkAErvnwGwKV672YvAwFR7hiybavZl1xTSh/DJy+CgKcLbWoneQQO4NwFLOEuv&#10;T1FpEThF93oK5pes0jq1Q1IvLaw4ibnr97k48p1ARHVV9mGuizUruijXg1wCOzytAdda23uJvlqU&#10;vhuFWnt7NzjYS+DrZajrGYNMKG6c62jxVDmHrdXqlNFCbNMsQ2WyQouxcOdjXCtKZGmojVoIJeP9&#10;KpPkyKBDWeCvod+DQSdQhOgs4SzcNOOKpZkZoyzaHxT7Jgm67GML8vvCWWzmm7k38tzpZuQ56/Xo&#10;7XbljaZbOpusx+vVak3/0NSo5ydpGPJCs2vbIeq97ExsGjPTyJwbol4UvWC3+HserN2ngSJDLO0d&#10;o4ND3ByH5vzci/AJjkYpTH8H/SgMEiF/s0gNvd3SUr8emOQWyX4o4IRfUM/TzSA+eJOZCw+ya9l3&#10;LawIwNXSqizY8Hq4qkwDeShlGicwE8W0FuItdDdRqs9O5GdYNQ/QZOAIOzmMpek6davYfUbUpTd+&#10;+A8AAP//AwBQSwMEFAAGAAgAAAAhAPntZqDgAAAACQEAAA8AAABkcnMvZG93bnJldi54bWxMj0FP&#10;g0AQhe8m/ofNmHizC7RgiyxN06inxsTWxPQ2hSmQsrOE3QL9964nPb7Ml/e+ydaTbsVAvW0MKwhn&#10;AQjiwpQNVwq+Dm9PSxDWIZfYGiYFN7Kwzu/vMkxLM/InDXtXCV/CNkUFtXNdKqUtatJoZ6Yj9rez&#10;6TU6H/tKlj2Ovly3MgqCRGps2C/U2NG2puKyv2oF7yOOm3n4Ouwu5+3teIg/vnchKfX4MG1eQDia&#10;3B8Mv/peHXLvdDJXLq1ofV4uYo8qmD8nIDwQBasFiJOCJIpB5pn8/0H+AwAA//8DAFBLAQItABQA&#10;BgAIAAAAIQC2gziS/gAAAOEBAAATAAAAAAAAAAAAAAAAAAAAAABbQ29udGVudF9UeXBlc10ueG1s&#10;UEsBAi0AFAAGAAgAAAAhADj9If/WAAAAlAEAAAsAAAAAAAAAAAAAAAAALwEAAF9yZWxzLy5yZWxz&#10;UEsBAi0AFAAGAAgAAAAhAIhS9PQjBAAAYwsAAA4AAAAAAAAAAAAAAAAALgIAAGRycy9lMm9Eb2Mu&#10;eG1sUEsBAi0AFAAGAAgAAAAhAPntZqDgAAAACQEAAA8AAAAAAAAAAAAAAAAAfQYAAGRycy9kb3du&#10;cmV2LnhtbFBLBQYAAAAABAAEAPMAAACKBwAAAAA=&#10;">
                <v:shape id="Freeform 1044" o:spid="_x0000_s1027" style="position:absolute;left:1845;top:376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XmxQAAAN0AAAAPAAAAZHJzL2Rvd25yZXYueG1sRE9NSwMx&#10;EL0X/A9hBC+lTapQZW1apFgteChdi+Bt2Iybxc1kTWK77a9vCoK3ebzPmS1614o9hdh41jAZKxDE&#10;lTcN1xp276vRA4iYkA22nknDkSIs5leDGRbGH3hL+zLVIodwLFCDTakrpIyVJYdx7DvizH354DBl&#10;GGppAh5yuGvlrVJT6bDh3GCxo6Wl6rv8dRr8jxp+vLoX91y+hc/V/cb2p9NW65vr/ukRRKI+/Yv/&#10;3GuT56u7KVy+ySfI+RkAAP//AwBQSwECLQAUAAYACAAAACEA2+H2y+4AAACFAQAAEwAAAAAAAAAA&#10;AAAAAAAAAAAAW0NvbnRlbnRfVHlwZXNdLnhtbFBLAQItABQABgAIAAAAIQBa9CxbvwAAABUBAAAL&#10;AAAAAAAAAAAAAAAAAB8BAABfcmVscy8ucmVsc1BLAQItABQABgAIAAAAIQDTHKXmxQAAAN0AAAAP&#10;AAAAAAAAAAAAAAAAAAcCAABkcnMvZG93bnJldi54bWxQSwUGAAAAAAMAAwC3AAAA+QIAAAAA&#10;" path="m,l248,r,248l,248,,xe" filled="f" strokecolor="#999" strokeweight=".25786mm">
                  <v:path arrowok="t" o:connecttype="custom" o:connectlocs="0,376;248,376;248,624;0,624;0,376" o:connectangles="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158115" cy="158115"/>
                <wp:effectExtent l="9525" t="13335" r="13335" b="9525"/>
                <wp:wrapNone/>
                <wp:docPr id="1033" name="Группа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726"/>
                          <a:chExt cx="249" cy="249"/>
                        </a:xfrm>
                      </wpg:grpSpPr>
                      <wps:wsp>
                        <wps:cNvPr id="1034" name="Freeform 1046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726 726"/>
                              <a:gd name="T3" fmla="*/ 726 h 249"/>
                              <a:gd name="T4" fmla="+- 0 2093 1845"/>
                              <a:gd name="T5" fmla="*/ T4 w 249"/>
                              <a:gd name="T6" fmla="+- 0 726 726"/>
                              <a:gd name="T7" fmla="*/ 726 h 249"/>
                              <a:gd name="T8" fmla="+- 0 2093 1845"/>
                              <a:gd name="T9" fmla="*/ T8 w 249"/>
                              <a:gd name="T10" fmla="+- 0 975 726"/>
                              <a:gd name="T11" fmla="*/ 975 h 249"/>
                              <a:gd name="T12" fmla="+- 0 1845 1845"/>
                              <a:gd name="T13" fmla="*/ T12 w 249"/>
                              <a:gd name="T14" fmla="+- 0 975 726"/>
                              <a:gd name="T15" fmla="*/ 975 h 249"/>
                              <a:gd name="T16" fmla="+- 0 1845 1845"/>
                              <a:gd name="T17" fmla="*/ T16 w 249"/>
                              <a:gd name="T18" fmla="+- 0 726 726"/>
                              <a:gd name="T19" fmla="*/ 72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EF5" id="Группа 1033" o:spid="_x0000_s1026" style="position:absolute;margin-left:92.25pt;margin-top:36.3pt;width:12.45pt;height:12.45pt;z-index:251658240;mso-position-horizontal-relative:page" coordorigin="1845,726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+sIAQAAGMLAAAOAAAAZHJzL2Uyb0RvYy54bWykVmuO2zYQ/l+gdyD0M4VXoiy/hPUGgR+L&#10;AmkaIOoBaIl6oJKokrLlbREgQI+Qi/QGvUJyow5HD0tee2skNiBRmk/Db74hh3P/+pil5MClSkS+&#10;NOidZRCe+yJI8mhp/OZtR3ODqJLlAUtFzpfGE1fG64cff7ivCpfbIhZpwCUBJ7lyq2JpxGVZuKap&#10;/JhnTN2JgudgDIXMWAmPMjIDySrwnqWmbVlTsxIyKKTwuVLwdl0bjQf0H4bcL38NQ8VLki4N4Fbi&#10;VeJ1p6/mwz1zI8mKOPEbGuwbWGQsyWHSztWalYzsZfLMVZb4UigRlne+yEwRhonPMQaIhlpn0TxK&#10;sS8wlsitoqKTCaQ90+mb3frvDu8lSQLInTUeGyRnGWTpy+evn77+/eVf+P9D0AA6VUXkAvxRFh+K&#10;97IOFoZvhf+7ArN5btfPUQ0mu+oXEYBjti8F6nQMZaZdgALkiOl46tLBjyXx4SWdzCmdGMQHUzPG&#10;dPkx5FR/RecOmME6s6d1Jv1403xsO4v6Sz3Q9Jhbz4k8G146KFh36iSt+j5pP8Ss4JgxpbU6Seu0&#10;0m4l53o5g6wOktYMANpqqvqC9iwapkD3/5XyuSitnlclYa6/V+UjF5gSdnirShQ6CmCEiQ6aheHB&#10;HgqzFLbITyNiET0XXpp91MFoC3tlEs8iFWmyABukw9gtBl1BCkmXxhMIlmQ9HzjSkPiSJxC3R8q2&#10;FuOLpGCtdL485zKpaYt5idSsBb1ECgrfLaRglZ5IzS+TokPVF7PJJaloX3SNuagVHcp+PYN95T1q&#10;X2E2lP4as77y15kNtb/OrC+/R6dXmA31v7K8aF/+wfqCetEtfxa3O8I/5s2WgBFh+pCzsJ4VQumK&#10;5EEOoB5546bkAErvnyvgunh5s5vAwFR7hizX1exl1xTSh/DJbXDQFOFtrUTvoAHcm4AlnKXnp6g0&#10;CJyiOz0FcwtWap3aIamWBlacuL7r95k4cE8gojwr+zDXyZrmfZTtQC6BHZ7WgGut7b1AXy3qVO9b&#10;e3uvcbCXwNdtqPMZ/VQoXsuvo8VTpQtbq9Uro7nYJmmKyqS5FmNhz8e4VpRIk0AbtRBKRrtVKsmB&#10;QYeywF+TsQEMOoE8QGcxZ8GmGZcsSesxyqL9QbFvkqDLPrYgfy2sxWa+mTsjx55uRo61Xo/ebFfO&#10;aLqls8l6vF6t1vSjpkYdN06CgOeaXdsOUee2M7FpzOpGpmuIBlEMgt3i73mw5pAGigyxtHeMDg7x&#10;+jisT/CdCJ7gaJSi7u+gH4VBLOSfBqmgt1sa6o89k9wg6c85nPAL6ji6GcQHZzKz4UH2Lbu+heU+&#10;uFoapQEbXg9XZd1A7guZRDHMRDGtuXgD3U2Y6LMT+dWsmgdoMnCEnRzG0nSdulXsPyPq1Bs//AcA&#10;AP//AwBQSwMEFAAGAAgAAAAhACMO6nLhAAAACQEAAA8AAABkcnMvZG93bnJldi54bWxMj01rg0AQ&#10;hu+F/odlCr01qzbmw7iGENqeQqBJoeQ20YlK3FlxN2r+fben9vgyD+/7TLoedSN66mxtWEE4CUAQ&#10;56aouVTwdXx/WYCwDrnAxjApuJOFdfb4kGJSmIE/qT+4UvgStgkqqJxrEyltXpFGOzEtsb9dTKfR&#10;+diVsuhw8OW6kVEQzKTGmv1ChS1tK8qvh5tW8DHgsHkN3/rd9bK9n47x/nsXklLPT+NmBcLR6P5g&#10;+NX36pB5p7O5cWFF4/NiGntUwTyagfBAFCynIM4KlvMYZJbK/x9kPwAAAP//AwBQSwECLQAUAAYA&#10;CAAAACEAtoM4kv4AAADhAQAAEwAAAAAAAAAAAAAAAAAAAAAAW0NvbnRlbnRfVHlwZXNdLnhtbFBL&#10;AQItABQABgAIAAAAIQA4/SH/1gAAAJQBAAALAAAAAAAAAAAAAAAAAC8BAABfcmVscy8ucmVsc1BL&#10;AQItABQABgAIAAAAIQDpa/+sIAQAAGMLAAAOAAAAAAAAAAAAAAAAAC4CAABkcnMvZTJvRG9jLnht&#10;bFBLAQItABQABgAIAAAAIQAjDupy4QAAAAkBAAAPAAAAAAAAAAAAAAAAAHoGAABkcnMvZG93bnJl&#10;di54bWxQSwUGAAAAAAQABADzAAAAiAcAAAAA&#10;">
                <v:shape id="Freeform 1046" o:spid="_x0000_s1027" style="position:absolute;left:1845;top:726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4KxgAAAN0AAAAPAAAAZHJzL2Rvd25yZXYueG1sRE9NSwMx&#10;EL0X/A9hBC+lTapFy9q0SLEq9CDdFsHbsBk3i5vJmsR27a83QsHbPN7nzJe9a8WBQmw8a5iMFQji&#10;ypuGaw373Xo0AxETssHWM2n4oQjLxcVgjoXxR97SoUy1yCEcC9RgU+oKKWNlyWEc+444cx8+OEwZ&#10;hlqagMcc7lp5rdStdNhwbrDY0cpS9Vl+Ow3+Sw3fnt2Teyw34X1992r702mr9dVl/3APIlGf/sVn&#10;94vJ89XNFP6+ySfIxS8AAAD//wMAUEsBAi0AFAAGAAgAAAAhANvh9svuAAAAhQEAABMAAAAAAAAA&#10;AAAAAAAAAAAAAFtDb250ZW50X1R5cGVzXS54bWxQSwECLQAUAAYACAAAACEAWvQsW78AAAAVAQAA&#10;CwAAAAAAAAAAAAAAAAAfAQAAX3JlbHMvLnJlbHNQSwECLQAUAAYACAAAACEATIKeCsYAAADdAAAA&#10;DwAAAAAAAAAAAAAAAAAHAgAAZHJzL2Rvd25yZXYueG1sUEsFBgAAAAADAAMAtwAAAPoCAAAAAA==&#10;" path="m,l248,r,249l,249,,xe" filled="f" strokecolor="#999" strokeweight=".25786mm">
                  <v:path arrowok="t" o:connecttype="custom" o:connectlocs="0,726;248,726;248,975;0,975;0,726" o:connectangles="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Присутствие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2"/>
          <w:lang w:val="ru-RU"/>
        </w:rPr>
        <w:t xml:space="preserve"> еде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инородных</w:t>
      </w:r>
      <w:r w:rsidRPr="003B58FD">
        <w:rPr>
          <w:spacing w:val="-2"/>
          <w:lang w:val="ru-RU"/>
        </w:rPr>
        <w:t xml:space="preserve"> предметов</w:t>
      </w:r>
      <w:r w:rsidRPr="003B58FD">
        <w:rPr>
          <w:spacing w:val="33"/>
          <w:lang w:val="ru-RU"/>
        </w:rPr>
        <w:t xml:space="preserve"> </w:t>
      </w:r>
      <w:r w:rsidRPr="003B58FD">
        <w:rPr>
          <w:lang w:val="ru-RU"/>
        </w:rPr>
        <w:t>Вкусовые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качества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питания</w:t>
      </w:r>
    </w:p>
    <w:p w:rsidR="007813A5" w:rsidRPr="003B58FD" w:rsidRDefault="007813A5" w:rsidP="007813A5">
      <w:pPr>
        <w:pStyle w:val="aa"/>
        <w:spacing w:line="400" w:lineRule="auto"/>
        <w:ind w:left="1830" w:right="2161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38760</wp:posOffset>
                </wp:positionV>
                <wp:extent cx="158115" cy="158115"/>
                <wp:effectExtent l="9525" t="10160" r="13335" b="12700"/>
                <wp:wrapNone/>
                <wp:docPr id="1031" name="Группа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376"/>
                          <a:chExt cx="249" cy="249"/>
                        </a:xfrm>
                      </wpg:grpSpPr>
                      <wps:wsp>
                        <wps:cNvPr id="1032" name="Freeform 1048"/>
                        <wps:cNvSpPr>
                          <a:spLocks/>
                        </wps:cNvSpPr>
                        <wps:spPr bwMode="auto">
                          <a:xfrm>
                            <a:off x="1845" y="376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376 376"/>
                              <a:gd name="T3" fmla="*/ 376 h 249"/>
                              <a:gd name="T4" fmla="+- 0 2093 1845"/>
                              <a:gd name="T5" fmla="*/ T4 w 249"/>
                              <a:gd name="T6" fmla="+- 0 376 376"/>
                              <a:gd name="T7" fmla="*/ 376 h 249"/>
                              <a:gd name="T8" fmla="+- 0 2093 1845"/>
                              <a:gd name="T9" fmla="*/ T8 w 249"/>
                              <a:gd name="T10" fmla="+- 0 624 376"/>
                              <a:gd name="T11" fmla="*/ 624 h 249"/>
                              <a:gd name="T12" fmla="+- 0 1845 1845"/>
                              <a:gd name="T13" fmla="*/ T12 w 249"/>
                              <a:gd name="T14" fmla="+- 0 624 376"/>
                              <a:gd name="T15" fmla="*/ 624 h 249"/>
                              <a:gd name="T16" fmla="+- 0 1845 1845"/>
                              <a:gd name="T17" fmla="*/ T16 w 249"/>
                              <a:gd name="T18" fmla="+- 0 376 376"/>
                              <a:gd name="T19" fmla="*/ 37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C789E" id="Группа 1031" o:spid="_x0000_s1026" style="position:absolute;margin-left:92.25pt;margin-top:18.8pt;width:12.45pt;height:12.45pt;z-index:251658240;mso-position-horizontal-relative:page" coordorigin="1845,376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k/IwQAAGMLAAAOAAAAZHJzL2Uyb0RvYy54bWykVmuO2zYQ/l8gdyD0M4VXoiy/hPUGgR+L&#10;AmkbIO4BaIl6IJKokrLlbVGgQI/Qi/QGvUJyow6Hki15rXSR2IBEaT4Nv/mGHM79m1OekSOXKhXF&#10;0qJ3jkV4EYgwLeKl9ctuO5pbRFWsCFkmCr60nriy3jy8+u6+Ln3uikRkIZcEnBTKr8ullVRV6du2&#10;ChKeM3UnSl6AMRIyZxU8ytgOJavBe57ZruNM7VrIsJQi4ErB27UxWg/oP4p4UP0cRYpXJFtawK3C&#10;q8TrXl/th3vmx5KVSRo0NNhXsMhZWsCkZ1drVjFykOkzV3kaSKFEVN0FIrdFFKUBxxggGupcRfMo&#10;xaHEWGK/jsuzTCDtlU5f7Tb46fhekjSE3DljapGC5ZClT39//vPzX5/+hf8/BA2gU13GPsAfZfmh&#10;fC9NsDB8J4KPCsz2tV0/xwZM9vWPIgTH7FAJ1OkUyVy7AAXICdPxdE4HP1UkgJd0Mqd0YpEATM0Y&#10;0xUkkFP9FZ17YAbreDY1mQySTfOx6y3Ml3qg6THfzIk8G146KFh36iKt+jZpPySs5JgxpbW6SOu2&#10;0m4l53o5g6zeXBPTDADaaqq6gnYsGqZA9/+V8rkorZ6DkjA/OKjqkQtMCTu+UxUKHYcwwkSHzcLY&#10;wR6K8gy2yPcj4hA9F16afXSGwUoysNc22TmkJk0WYIOcMSBJxxWkkJzTeAGNWxA40pDklievBSEp&#10;11mMb5KCtXIh5d0mNW0x6GqA1KwFfYkUFL5OeIOkYJVeSM1vk6J91aeud0sq2hVdY25qRfuyD2ew&#10;q/yOugPM+tIPMesqP8ysr/0ws678OzodYNbXfyCTtCt/b31BvTgvf5a0OyI4Fc2WgBFh+pBzsJ6V&#10;QumKtIMcQD3ajZuSAyi9fwbApnjtZi8CA1PtGbJsqtmXXVNIH8InL4ODpghvayV6Bw3g3gQs4Sy9&#10;PkWlReAU3espmF+ySuvUDkm9tLDiJOau3+fiyHcCEdVV2Ye5Ltas6KJcKJSaHZ7WgGut7b1EXy1K&#10;341Crb29GxzsJfD1MtT1jEEmFDfOdbR4qpzD1mp1ymghtmmWoTJZocVYuPMxrhUlsjTURi2EkvF+&#10;lUlyZNChLPDX0O/BoBMoQnSWcBZumnHF0syMURbtD4p9kwRd9rEF+X3hLDbzzdwbee50M/Kc9Xr0&#10;drvyRtMtnU3W4/VqtaZ/aGrU85M0DHmh2bXtEPVediY2jZlpZM4NUS+KXrBb/D0P1u7TQJEhlvaO&#10;0cEhbo5Dc37uRfgER6MUpr+DfhQGiZC/WaSG3m5pqV8PTHKLZD8UcMIvqOfpZhAfvMnMhQfZtey7&#10;FlYE4GppVRZseD1cVaaBPJQyjROYiWJaC/EWupso1Wcn8jOsmgdoMnCEnRzG0nSdulXsPiPq0hs/&#10;/AcAAP//AwBQSwMEFAAGAAgAAAAhAPntZqDgAAAACQEAAA8AAABkcnMvZG93bnJldi54bWxMj0FP&#10;g0AQhe8m/ofNmHizC7RgiyxN06inxsTWxPQ2hSmQsrOE3QL9964nPb7Ml/e+ydaTbsVAvW0MKwhn&#10;AQjiwpQNVwq+Dm9PSxDWIZfYGiYFN7Kwzu/vMkxLM/InDXtXCV/CNkUFtXNdKqUtatJoZ6Yj9rez&#10;6TU6H/tKlj2Ovly3MgqCRGps2C/U2NG2puKyv2oF7yOOm3n4Ouwu5+3teIg/vnchKfX4MG1eQDia&#10;3B8Mv/peHXLvdDJXLq1ofV4uYo8qmD8nIDwQBasFiJOCJIpB5pn8/0H+AwAA//8DAFBLAQItABQA&#10;BgAIAAAAIQC2gziS/gAAAOEBAAATAAAAAAAAAAAAAAAAAAAAAABbQ29udGVudF9UeXBlc10ueG1s&#10;UEsBAi0AFAAGAAgAAAAhADj9If/WAAAAlAEAAAsAAAAAAAAAAAAAAAAALwEAAF9yZWxzLy5yZWxz&#10;UEsBAi0AFAAGAAgAAAAhAPRbyT8jBAAAYwsAAA4AAAAAAAAAAAAAAAAALgIAAGRycy9lMm9Eb2Mu&#10;eG1sUEsBAi0AFAAGAAgAAAAhAPntZqDgAAAACQEAAA8AAAAAAAAAAAAAAAAAfQYAAGRycy9kb3du&#10;cmV2LnhtbFBLBQYAAAAABAAEAPMAAACKBwAAAAA=&#10;">
                <v:shape id="Freeform 1048" o:spid="_x0000_s1027" style="position:absolute;left:1845;top:376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PlxQAAAN0AAAAPAAAAZHJzL2Rvd25yZXYueG1sRE9NSwMx&#10;EL0L/ocwQi/SJlawZW1aRKwKHkq3pdDbsBk3i5vJmqTt2l9vBKG3ebzPmS1614ojhdh41nA3UiCI&#10;K28arjVsN8vhFERMyAZbz6ThhyIs5tdXMyyMP/GajmWqRQ7hWKAGm1JXSBkrSw7jyHfEmfv0wWHK&#10;MNTSBDzlcNfKsVIP0mHDucFiR8+Wqq/y4DT4b3W7e3Ov7qX8CPvlZGX783mt9eCmf3oEkahPF/G/&#10;+93k+ep+DH/f5BPk/BcAAP//AwBQSwECLQAUAAYACAAAACEA2+H2y+4AAACFAQAAEwAAAAAAAAAA&#10;AAAAAAAAAAAAW0NvbnRlbnRfVHlwZXNdLnhtbFBLAQItABQABgAIAAAAIQBa9CxbvwAAABUBAAAL&#10;AAAAAAAAAAAAAAAAAB8BAABfcmVscy8ucmVsc1BLAQItABQABgAIAAAAIQCsJ6PlxQAAAN0AAAAP&#10;AAAAAAAAAAAAAAAAAAcCAABkcnMvZG93bnJldi54bWxQSwUGAAAAAAMAAwC3AAAA+QIAAAAA&#10;" path="m,l248,r,248l,248,,xe" filled="f" strokecolor="#999" strokeweight=".25786mm">
                  <v:path arrowok="t" o:connecttype="custom" o:connectlocs="0,376;248,376;248,624;0,624;0,376" o:connectangles="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158115" cy="158115"/>
                <wp:effectExtent l="9525" t="13335" r="13335" b="9525"/>
                <wp:wrapNone/>
                <wp:docPr id="1029" name="Группа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726"/>
                          <a:chExt cx="249" cy="249"/>
                        </a:xfrm>
                      </wpg:grpSpPr>
                      <wps:wsp>
                        <wps:cNvPr id="1030" name="Freeform 1050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726 726"/>
                              <a:gd name="T3" fmla="*/ 726 h 249"/>
                              <a:gd name="T4" fmla="+- 0 2093 1845"/>
                              <a:gd name="T5" fmla="*/ T4 w 249"/>
                              <a:gd name="T6" fmla="+- 0 726 726"/>
                              <a:gd name="T7" fmla="*/ 726 h 249"/>
                              <a:gd name="T8" fmla="+- 0 2093 1845"/>
                              <a:gd name="T9" fmla="*/ T8 w 249"/>
                              <a:gd name="T10" fmla="+- 0 975 726"/>
                              <a:gd name="T11" fmla="*/ 975 h 249"/>
                              <a:gd name="T12" fmla="+- 0 1845 1845"/>
                              <a:gd name="T13" fmla="*/ T12 w 249"/>
                              <a:gd name="T14" fmla="+- 0 975 726"/>
                              <a:gd name="T15" fmla="*/ 975 h 249"/>
                              <a:gd name="T16" fmla="+- 0 1845 1845"/>
                              <a:gd name="T17" fmla="*/ T16 w 249"/>
                              <a:gd name="T18" fmla="+- 0 726 726"/>
                              <a:gd name="T19" fmla="*/ 72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39479" id="Группа 1029" o:spid="_x0000_s1026" style="position:absolute;margin-left:92.25pt;margin-top:36.3pt;width:12.45pt;height:12.45pt;z-index:251658240;mso-position-horizontal-relative:page" coordorigin="1845,726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vcJAQAAGMLAAAOAAAAZHJzL2Uyb0RvYy54bWykVmuOo0YQ/h8pd2jxM5EHGuMXGs9q5cco&#10;0maz0joHaEPzUIAm3dh4EkWKlCPsRXKDXGH3RqmuBow9ZjLa2BI01Ef1V191V9f9m1OekSOXKhXF&#10;0qJ3jkV4EYgwLeKl9fNuO5pbRFWsCFkmCr60nriy3jx8+819XfrcFYnIQi4JOCmUX5dLK6mq0rdt&#10;FSQ8Z+pOlLwAYyRkzip4lLEdSlaD9zyzXceZ2rWQYSlFwJWCt2tjtB7QfxTxoPopihSvSLa0gFuF&#10;V4nXvb7aD/fMjyUrkzRoaLCvYJGztIBJO1drVjFykOkzV3kaSKFEVN0FIrdFFKUBxxggGupcRfMo&#10;xaHEWGK/jstOJpD2Sqevdhu8P36QJA0hd467sEjBcsjS509f/vzy1+d/4P83QQPoVJexD/BHWX4s&#10;P0gTLAzfieAXBWb72q6fYwMm+/pHEYJjdqgE6nSKZK5dgALkhOl46tLBTxUJ4CWdzCmdWCQAUzPG&#10;dAUJ5FR/RecemME6c6cmk0GyaT52PYhGf6kHmh7zzZzIs+Glg4J1p87Sqv8n7ceElRwzprRWnbRj&#10;WHtG2q3kXC9nkHWCy08zAGirqeoL2rNomALd/1PK56K0eg5KwvzgoKpHLjAl7PhOVSh0HMIIEx02&#10;7HcQR5RnsEW+HxGH6Lnw0uyjDkZb2Hc22TmkJk0WYIN0GLfFoCtIIenSeAaNWxA40pDklievBaEn&#10;11mMb5KCtWK4a1LebVLTFvMSqVkLeokUFL6eUoOkYJWeSc1vk6KXqi9mk1tS0b7oGnNTK3op+3AG&#10;+8rvqDvA7FL6IWZ95YeZXWo/zKwv/45OB5hd6j+wvGhf/ov1BfWiW/4saXdEcCqaLQEjwvQh52A9&#10;K4XSFWkHOYCasxs3JQdQev8MgE3x2s1eBQam2jNk2VSzl11TSB/CJ6+Dg6YIb2slegcN4N4ELOEs&#10;vT5FpUXgFN3rKZhfskrr1A5JbWovScxdv8/Fke8EIqqrsg9zna1Z0Ue5HuQS2GG5BFxrbe8l+mpR&#10;53rf2tu7wcFeAl+vQ13PGGRCcSO/jhZPlS5srVavjBZim2YZKpMVWoyFOx/jWlEiS0Nt1EIoGe9X&#10;mSRHBh3KAn9Nxi5g0AkUITpLOAs3zbhiaWbGKIv2B8W+SYIu+9iC/L5wFpv5Zu6NPHe6GXnOej16&#10;u115o+mWzibr8Xq1WtM/NDXq+UkahrzQ7Np2iHqvOxObxsw0Ml1DdBHFRbBb/D0P1r6kgSJDLO0d&#10;o4ND3ByH5gTfi/AJjkYpTH8H/SgMEiF/s0gNvd3SUr8emOQWyX4o4IRfUM+DZVDhgzeZufAg+5Z9&#10;38KKAFwtrcqCDa+Hq8o0kIdSpnECM1FMayHeQncTpfrsRH6GVfMATQaOsJPDWJquU7eK/WdEnXvj&#10;h38BAAD//wMAUEsDBBQABgAIAAAAIQAjDupy4QAAAAkBAAAPAAAAZHJzL2Rvd25yZXYueG1sTI9N&#10;a4NAEIbvhf6HZQq9Nas25sO4hhDankKgSaHkNtGJStxZcTdq/n23p/b4Mg/v+0y6HnUjeupsbVhB&#10;OAlAEOemqLlU8HV8f1mAsA65wMYwKbiThXX2+JBiUpiBP6k/uFL4ErYJKqicaxMpbV6RRjsxLbG/&#10;XUyn0fnYlbLocPDlupFREMykxpr9QoUtbSvKr4ebVvAx4LB5Dd/63fWyvZ+O8f57F5JSz0/jZgXC&#10;0ej+YPjV9+qQeaezuXFhRePzYhp7VME8moHwQBQspyDOCpbzGGSWyv8fZD8AAAD//wMAUEsBAi0A&#10;FAAGAAgAAAAhALaDOJL+AAAA4QEAABMAAAAAAAAAAAAAAAAAAAAAAFtDb250ZW50X1R5cGVzXS54&#10;bWxQSwECLQAUAAYACAAAACEAOP0h/9YAAACUAQAACwAAAAAAAAAAAAAAAAAvAQAAX3JlbHMvLnJl&#10;bHNQSwECLQAUAAYACAAAACEAtyJr3CQEAABjCwAADgAAAAAAAAAAAAAAAAAuAgAAZHJzL2Uyb0Rv&#10;Yy54bWxQSwECLQAUAAYACAAAACEAIw7qcuEAAAAJAQAADwAAAAAAAAAAAAAAAAB+BgAAZHJzL2Rv&#10;d25yZXYueG1sUEsFBgAAAAAEAAQA8wAAAIwHAAAAAA==&#10;">
                <v:shape id="Freeform 1050" o:spid="_x0000_s1027" style="position:absolute;left:1845;top:726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gJxwAAAN0AAAAPAAAAZHJzL2Rvd25yZXYueG1sRI9BSwMx&#10;EIXvQv9DGMGL2EQFlW3TUsSq4KF0FcHbsJluFjeTNYnt2l/vHARvM7w3730zX46hV3tKuYts4XJq&#10;QBE30XXcWnh7XV/cgcoF2WEfmSz8UIblYnIyx8rFA29pX5dWSQjnCi34UoZK69x4CpincSAWbRdT&#10;wCJrarVLeJDw0OsrY250wI6lweNA956az/o7WIhf5vz9KTyGh/olfaxvN348HrfWnp2OqxmoQmP5&#10;N/9dPzvBN9fCL9/ICHrxCwAA//8DAFBLAQItABQABgAIAAAAIQDb4fbL7gAAAIUBAAATAAAAAAAA&#10;AAAAAAAAAAAAAABbQ29udGVudF9UeXBlc10ueG1sUEsBAi0AFAAGAAgAAAAhAFr0LFu/AAAAFQEA&#10;AAsAAAAAAAAAAAAAAAAAHwEAAF9yZWxzLy5yZWxzUEsBAi0AFAAGAAgAAAAhADO5mAnHAAAA3QAA&#10;AA8AAAAAAAAAAAAAAAAABwIAAGRycy9kb3ducmV2LnhtbFBLBQYAAAAAAwADALcAAAD7AgAAAAA=&#10;" path="m,l248,r,249l,249,,xe" filled="f" strokecolor="#999" strokeweight=".25786mm">
                  <v:path arrowok="t" o:connecttype="custom" o:connectlocs="0,726;248,726;248,975;0,975;0,726" o:connectangles="0,0,0,0,0"/>
                </v:shape>
                <w10:wrap anchorx="page"/>
              </v:group>
            </w:pict>
          </mc:Fallback>
        </mc:AlternateContent>
      </w:r>
      <w:r w:rsidRPr="003B58FD">
        <w:rPr>
          <w:spacing w:val="-2"/>
          <w:lang w:val="ru-RU"/>
        </w:rPr>
        <w:t>Размеры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порций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("мы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наедаемся",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"нам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дают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добавки"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5"/>
          <w:lang w:val="ru-RU"/>
        </w:rPr>
        <w:t>т</w:t>
      </w:r>
      <w:r w:rsidRPr="003B58FD">
        <w:rPr>
          <w:spacing w:val="-6"/>
          <w:lang w:val="ru-RU"/>
        </w:rPr>
        <w:t>.п.)</w:t>
      </w:r>
      <w:r w:rsidRPr="003B58FD">
        <w:rPr>
          <w:spacing w:val="39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Предпочтения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 xml:space="preserve">детей </w:t>
      </w:r>
      <w:r w:rsidRPr="003B58FD">
        <w:rPr>
          <w:lang w:val="ru-RU"/>
        </w:rPr>
        <w:t>к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определенной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пище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("я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такое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кушаю")</w:t>
      </w:r>
    </w:p>
    <w:p w:rsidR="007813A5" w:rsidRPr="003B58FD" w:rsidRDefault="007813A5" w:rsidP="007813A5">
      <w:pPr>
        <w:pStyle w:val="aa"/>
        <w:spacing w:line="448" w:lineRule="auto"/>
        <w:ind w:left="1830" w:right="2474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66065</wp:posOffset>
                </wp:positionV>
                <wp:extent cx="158115" cy="158115"/>
                <wp:effectExtent l="9525" t="8890" r="13335" b="13970"/>
                <wp:wrapNone/>
                <wp:docPr id="1027" name="Группа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" cy="158115"/>
                          <a:chOff x="1845" y="419"/>
                          <a:chExt cx="249" cy="249"/>
                        </a:xfrm>
                      </wpg:grpSpPr>
                      <wps:wsp>
                        <wps:cNvPr id="1028" name="Freeform 1052"/>
                        <wps:cNvSpPr>
                          <a:spLocks/>
                        </wps:cNvSpPr>
                        <wps:spPr bwMode="auto">
                          <a:xfrm>
                            <a:off x="1845" y="419"/>
                            <a:ext cx="249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249"/>
                              <a:gd name="T2" fmla="+- 0 419 419"/>
                              <a:gd name="T3" fmla="*/ 419 h 249"/>
                              <a:gd name="T4" fmla="+- 0 2093 1845"/>
                              <a:gd name="T5" fmla="*/ T4 w 249"/>
                              <a:gd name="T6" fmla="+- 0 419 419"/>
                              <a:gd name="T7" fmla="*/ 419 h 249"/>
                              <a:gd name="T8" fmla="+- 0 2093 1845"/>
                              <a:gd name="T9" fmla="*/ T8 w 249"/>
                              <a:gd name="T10" fmla="+- 0 668 419"/>
                              <a:gd name="T11" fmla="*/ 668 h 249"/>
                              <a:gd name="T12" fmla="+- 0 1845 1845"/>
                              <a:gd name="T13" fmla="*/ T12 w 249"/>
                              <a:gd name="T14" fmla="+- 0 668 419"/>
                              <a:gd name="T15" fmla="*/ 668 h 249"/>
                              <a:gd name="T16" fmla="+- 0 1845 1845"/>
                              <a:gd name="T17" fmla="*/ T16 w 249"/>
                              <a:gd name="T18" fmla="+- 0 419 419"/>
                              <a:gd name="T19" fmla="*/ 41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9" h="249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594CF" id="Группа 1027" o:spid="_x0000_s1026" style="position:absolute;margin-left:92.25pt;margin-top:20.95pt;width:12.45pt;height:12.45pt;z-index:251658240;mso-position-horizontal-relative:page" coordorigin="1845,419" coordsize="24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JwJgQAAGMLAAAOAAAAZHJzL2Uyb0RvYy54bWykVmuOo0YQ/h8pd2jxM5EHGmOPjcazWvkx&#10;irRJVlpygDY0DwVo0o0fkyhSpBwhF8kNcoXdG6W6GjB4zGa0sSVoqI/qr77qrq6HN+ciJ0cuVSbK&#10;lUXvHIvwMhRRViYr66dgN1lYRNWsjFguSr6ynrmy3jx+/dXDqfK5K1KRR1wScFIq/1StrLSuK9+2&#10;VZjygqk7UfESjLGQBavhUSZ2JNkJvBe57TrO3D4JGVVShFwpeLsxRusR/ccxD+sf41jxmuQrC7jV&#10;eJV43eur/fjA/ESyKs3Chgb7AhYFy0qYtHO1YTUjB5m9cFVkoRRKxPVdKApbxHEWcowBoqHOVTRP&#10;UhwqjCXxT0nVyQTSXun0xW7DH47vJckiyJ3j3lukZAVk6eNfn/749OfHf+D/N0ED6HSqEh/gT7L6&#10;UL2XJlgYvhPhzwrM9rVdPycGTPan70UEjtmhFqjTOZaFdgEKkDOm47lLBz/XJISXdLagdGaREEzN&#10;GNMVppBT/RVdeGAGq0eXJpNhum0+dr2l+VIPND3mmzmRZ8NLBwXrTl2kVf9P2g8pqzhmTGmtLtLC&#10;NjDS7iTnejmDrDNXE9MMANpqqvqC9iwapkD3/5TypSitnqOSMD88qPqJC0wJO75TNQqdRDDCREcN&#10;+wD2UFzksEW+nRCH6Lnw0uyjDkZb2Dc2CRxyIk0WYIN0GLfFoCtIIenSeAFNWxA40pD0lievBaEn&#10;11lOb5KCtWK4a1LebVLzFvM5UrBPOkejpCDjPaVGScEq7XwFi9uk6FD1+XxxSyraF11jbmpFh7KP&#10;Z7CvfEDdEWZD6ceY9ZUfZzbUfpxZX/6AzkeYDfUfWV5QNy7yD1IJ9aJb/ixtd0R4LpstASPC9CHn&#10;YD2rhNIVKYAcQD0Kpk3JAZTePyNgU7yC+1eBgan2DFk21ezzrimkD+Gz18FBU4S3tRK9gwZwbwKW&#10;cJZen6LSInCK7vUUzK9YrXVqh+S0srDipOau3xfiyAOBiPqq7MNcF2te9lGuB7kEdnhaA661tvcK&#10;fbWoS71v7e3d4GAvga/Xoa5nDHOhuJFfR4unShe2VqtXRkuxy/IclclLLcbSXUxxrSiRZ5E2aiGU&#10;TPbrXJIjgw5lib8mYwMYdAJlhM5SzqJtM65ZlpsxyqL9QbFvkqDLPrYgvy2d5XaxXXgTz51vJ56z&#10;2Uze7tbeZL6j97PNdLNeb+jvmhr1/DSLIl5qdm07RL3XnYlNY2Yama4hGkQxCHaHv5fB2kMaKDLE&#10;0t4xOjjEzXFozs+9iJ7haJTC9HfQj8IgFfJXi5ygt1tZ6pcDk9wi+XclnPBL6nm6GcQHb3bvwoPs&#10;W/Z9CytDcLWyags2vB6ua9NAHiqZJSnMRDGtpXgL3U2c6bMT+RlWzQM0GTjCTg5jabpO3Sr2nxF1&#10;6Y0f/wUAAP//AwBQSwMEFAAGAAgAAAAhADSHKlfgAAAACQEAAA8AAABkcnMvZG93bnJldi54bWxM&#10;j0Frg0AQhe+F/odlAr01q6kRY1xDCG1PodCkUHrb6EQl7qy4GzX/vtNTc3zMx3vfZJvJtGLA3jWW&#10;FITzAARSYcuGKgVfx7fnBITzmkrdWkIFN3SwyR8fMp2WdqRPHA6+ElxCLtUKau+7VEpX1Gi0m9sO&#10;iW9n2xvtOfaVLHs9crlp5SIIYml0Q7xQ6w53NRaXw9UoeB/1uH0JX4f95by7/RyXH9/7EJV6mk3b&#10;NQiPk/+H4U+f1SFnp5O9UulEyzmJlowqiMIVCAYWwSoCcVIQxwnIPJP3H+S/AAAA//8DAFBLAQIt&#10;ABQABgAIAAAAIQC2gziS/gAAAOEBAAATAAAAAAAAAAAAAAAAAAAAAABbQ29udGVudF9UeXBlc10u&#10;eG1sUEsBAi0AFAAGAAgAAAAhADj9If/WAAAAlAEAAAsAAAAAAAAAAAAAAAAALwEAAF9yZWxzLy5y&#10;ZWxzUEsBAi0AFAAGAAgAAAAhANJf8nAmBAAAYwsAAA4AAAAAAAAAAAAAAAAALgIAAGRycy9lMm9E&#10;b2MueG1sUEsBAi0AFAAGAAgAAAAhADSHKlfgAAAACQEAAA8AAAAAAAAAAAAAAAAAgAYAAGRycy9k&#10;b3ducmV2LnhtbFBLBQYAAAAABAAEAPMAAACNBwAAAAA=&#10;">
                <v:shape id="Freeform 1052" o:spid="_x0000_s1027" style="position:absolute;left:1845;top:419;width:249;height:249;visibility:visible;mso-wrap-style:square;v-text-anchor:top" coordsize="24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LSxwAAAN0AAAAPAAAAZHJzL2Rvd25yZXYueG1sRI9BSwMx&#10;EIXvQv9DmIIXsYk9qKxNSxGrggfpKoK3YTNulm4maxLbtb/eOQi9zfDevPfNYjWGXu0p5S6yhauZ&#10;AUXcRNdxa+H9bXN5CyoXZId9ZLLwSxlWy8nZAisXD7ylfV1aJSGcK7TgSxkqrXPjKWCexYFYtK+Y&#10;AhZZU6tdwoOEh17PjbnWATuWBo8D3XtqdvVPsBC/zcXHU3gMD/VL+tzcvPrxeNxaez4d13egCo3l&#10;ZP6/fnaCb+aCK9/ICHr5BwAA//8DAFBLAQItABQABgAIAAAAIQDb4fbL7gAAAIUBAAATAAAAAAAA&#10;AAAAAAAAAAAAAABbQ29udGVudF9UeXBlc10ueG1sUEsBAi0AFAAGAAgAAAAhAFr0LFu/AAAAFQEA&#10;AAsAAAAAAAAAAAAAAAAAHwEAAF9yZWxzLy5yZWxzUEsBAi0AFAAGAAgAAAAhAEgWAtLHAAAA3QAA&#10;AA8AAAAAAAAAAAAAAAAABwIAAGRycy9kb3ducmV2LnhtbFBLBQYAAAAAAwADALcAAAD7AgAAAAA=&#10;" path="m,l248,r,249l,249,,xe" filled="f" strokecolor="#999" strokeweight=".25786mm">
                  <v:path arrowok="t" o:connecttype="custom" o:connectlocs="0,419;248,419;248,668;0,668;0,419" o:connectangles="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863090</wp:posOffset>
                </wp:positionH>
                <wp:positionV relativeFrom="paragraph">
                  <wp:posOffset>424180</wp:posOffset>
                </wp:positionV>
                <wp:extent cx="2692400" cy="1270"/>
                <wp:effectExtent l="5715" t="14605" r="6985" b="12700"/>
                <wp:wrapNone/>
                <wp:docPr id="1025" name="Группа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1270"/>
                          <a:chOff x="2934" y="668"/>
                          <a:chExt cx="4240" cy="2"/>
                        </a:xfrm>
                      </wpg:grpSpPr>
                      <wps:wsp>
                        <wps:cNvPr id="1026" name="Freeform 820"/>
                        <wps:cNvSpPr>
                          <a:spLocks/>
                        </wps:cNvSpPr>
                        <wps:spPr bwMode="auto">
                          <a:xfrm>
                            <a:off x="2934" y="668"/>
                            <a:ext cx="4240" cy="2"/>
                          </a:xfrm>
                          <a:custGeom>
                            <a:avLst/>
                            <a:gdLst>
                              <a:gd name="T0" fmla="+- 0 2934 2934"/>
                              <a:gd name="T1" fmla="*/ T0 w 4240"/>
                              <a:gd name="T2" fmla="+- 0 7173 2934"/>
                              <a:gd name="T3" fmla="*/ T2 w 4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0">
                                <a:moveTo>
                                  <a:pt x="0" y="0"/>
                                </a:moveTo>
                                <a:lnTo>
                                  <a:pt x="4239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44B7C" id="Группа 1025" o:spid="_x0000_s1026" style="position:absolute;margin-left:146.7pt;margin-top:33.4pt;width:212pt;height:.1pt;z-index:-251658240;mso-position-horizontal-relative:page" coordorigin="2934,668" coordsize="4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okdwMAAPMHAAAOAAAAZHJzL2Uyb0RvYy54bWykVWuO2zYQ/l+gdyD4s4VXD8svYb1B4Mei&#10;QJoGiHsAmqIeqESqJG15WxQo0CPkIr1Br5DcqMOh5LW9DVqkMiCTmuHMN988eP/q1NTkKLSplFzS&#10;6C6kREiuskoWS/rjbjuaU2IskxmrlRRL+iQMffXw9Vf3XZuKWJWqzoQmYESatGuXtLS2TYPA8FI0&#10;zNypVkgQ5ko3zMJWF0GmWQfWmzqIw3AadEpnrVZcGANf115IH9B+ngtuf8hzIyyplxSwWXxrfO/d&#10;O3i4Z2mhWVtWvIfBvgBFwyoJTs+m1swyctDVC1NNxbUyKrd3XDWByvOKC4wBoonCm2getTq0GEuR&#10;dkV7pgmoveHpi83yt8d3mlQZ5C6MJ5RI1kCWPn749PunPz7+Bb8/CQqAp64tUlB/1O379p32wcLy&#10;jeI/GRAHt3K3L7wy2XffqwwMs4NVyNMp140zAQyQE6bj6ZwOcbKEw8d4uoiTELLGQRbFsz5bvISU&#10;ukPxYpxQArLpdO4TyctNfzaBk/5g7EQBS71HRNmjciFB1ZlnYs3/I/Z9yVqB+TKOqWdipwOxWy2E&#10;K2YyjzEaBwA0B0LNJZsXEqdmgPR/5fElJQOZnyOEpfxg7KNQmA52fGOs74kMVpjkrC+KHRCaNzW0&#10;x7cjEhLnCl99D53VokHtm4DsQtIRdN0bHWzFgxLamkWz8T/aGg9qzlZ8YQsSWgwIWTmA5ifZo4YV&#10;YW4GhVhurTKuYnaAbagzsABKLsLP6ILvW11/pnehYbjcjhVNCYyVvaekZdYhcy7cknRLilS4D406&#10;ip1Ckb1pAHDyLK3lpVYSjxdXqLwYTjgHWOZnpw7rRWal2lZ1jVmopYMShZPJGMkxqq4yJ3VwjC72&#10;q1qTI4OJucKnb6ArNZhMMkNrpWDZpl9bVtV+Dd5rJBfqr+fAVSKOxF8X4WIz38yTURJPN6MkXK9H&#10;r7erZDTdRrPJerxerdbRbw5alKRllWVCOnTDeI6S/9al/UXhB+t5QF9FcRXsFp+XwQbXMJBliGX4&#10;x+hgrPgO9TNlr7In6Fat/H0D9yMsSqV/oaSDu2ZJzc8HpgUl9XcSZs4iSty0srhJJjOYDURfSvaX&#10;EiY5mFpSS6HC3XJl/YV2aHVVlOApwrRK9RqmbV65fkZ8HlW/gbGHK7xZMJb+FnRX1+UetZ7v6oe/&#10;AQAA//8DAFBLAwQUAAYACAAAACEAqtpTzt8AAAAJAQAADwAAAGRycy9kb3ducmV2LnhtbEyPTU+D&#10;QBCG7yb+h82YeLMLrUJFlqZp1FNjYmvSeNuyUyBlZwm7BfrvHU96nHeevB/5arKtGLD3jSMF8SwC&#10;gVQ601Cl4Gv/9rAE4YMmo1tHqOCKHlbF7U2uM+NG+sRhFyrBJuQzraAOocuk9GWNVvuZ65D4d3K9&#10;1YHPvpKm1yOb21bOoyiRVjfECbXucFNjed5drIL3UY/rRfw6bM+nzfV7//Rx2Mao1P3dtH4BEXAK&#10;fzD81ufqUHCno7uQ8aJVMH9ePDKqIEl4AgNpnLJwZCGNQBa5/L+g+AEAAP//AwBQSwECLQAUAAYA&#10;CAAAACEAtoM4kv4AAADhAQAAEwAAAAAAAAAAAAAAAAAAAAAAW0NvbnRlbnRfVHlwZXNdLnhtbFBL&#10;AQItABQABgAIAAAAIQA4/SH/1gAAAJQBAAALAAAAAAAAAAAAAAAAAC8BAABfcmVscy8ucmVsc1BL&#10;AQItABQABgAIAAAAIQAI5ookdwMAAPMHAAAOAAAAAAAAAAAAAAAAAC4CAABkcnMvZTJvRG9jLnht&#10;bFBLAQItABQABgAIAAAAIQCq2lPO3wAAAAkBAAAPAAAAAAAAAAAAAAAAANEFAABkcnMvZG93bnJl&#10;di54bWxQSwUGAAAAAAQABADzAAAA3QYAAAAA&#10;">
                <v:shape id="Freeform 820" o:spid="_x0000_s1027" style="position:absolute;left:2934;top:66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J6xAAAAN0AAAAPAAAAZHJzL2Rvd25yZXYueG1sRE9Na8JA&#10;EL0X+h+WKfRSdFcPocZspBVK9WY14nXIjkk0OxuyW037691Cwds83udki8G24kK9bxxrmIwVCOLS&#10;mYYrDcXuY/QKwgdkg61j0vBDHhb540OGqXFX/qLLNlQihrBPUUMdQpdK6cuaLPqx64gjd3S9xRBh&#10;X0nT4zWG21ZOlUqkxYZjQ40dLWsqz9tvq2Gt9oeX4n01o/1vuz6V7jPZVKz189PwNgcRaAh38b97&#10;ZeJ8NU3g75t4gsxvAAAA//8DAFBLAQItABQABgAIAAAAIQDb4fbL7gAAAIUBAAATAAAAAAAAAAAA&#10;AAAAAAAAAABbQ29udGVudF9UeXBlc10ueG1sUEsBAi0AFAAGAAgAAAAhAFr0LFu/AAAAFQEAAAsA&#10;AAAAAAAAAAAAAAAAHwEAAF9yZWxzLy5yZWxzUEsBAi0AFAAGAAgAAAAhANdc4nrEAAAA3QAAAA8A&#10;AAAAAAAAAAAAAAAABwIAAGRycy9kb3ducmV2LnhtbFBLBQYAAAAAAwADALcAAAD4AgAAAAA=&#10;" path="m,l4239,e" filled="f" strokecolor="#ccc" strokeweight=".29314mm">
                  <v:path arrowok="t" o:connecttype="custom" o:connectlocs="0,0;4239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Отсутствие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"сухих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пайков"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бутилированной</w:t>
      </w:r>
      <w:r w:rsidRPr="003B58FD">
        <w:rPr>
          <w:spacing w:val="-2"/>
          <w:lang w:val="ru-RU"/>
        </w:rPr>
        <w:t xml:space="preserve"> воды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при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выезде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на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экскурсии</w:t>
      </w:r>
      <w:r w:rsidRPr="003B58FD">
        <w:rPr>
          <w:spacing w:val="29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Другое:</w:t>
      </w:r>
    </w:p>
    <w:p w:rsidR="007813A5" w:rsidRPr="003B58FD" w:rsidRDefault="007813A5" w:rsidP="007813A5">
      <w:pPr>
        <w:spacing w:before="1"/>
        <w:rPr>
          <w:rFonts w:ascii="Arial" w:eastAsia="Arial" w:hAnsi="Arial" w:cs="Arial"/>
          <w:sz w:val="21"/>
          <w:szCs w:val="21"/>
        </w:rPr>
      </w:pPr>
    </w:p>
    <w:p w:rsidR="007813A5" w:rsidRPr="003B58FD" w:rsidRDefault="007813A5" w:rsidP="007813A5">
      <w:pPr>
        <w:pStyle w:val="1"/>
        <w:spacing w:line="249" w:lineRule="auto"/>
        <w:ind w:right="1368"/>
        <w:rPr>
          <w:color w:val="auto"/>
          <w:spacing w:val="53"/>
          <w:w w:val="101"/>
        </w:rPr>
      </w:pPr>
      <w:r w:rsidRPr="003B58FD">
        <w:rPr>
          <w:color w:val="auto"/>
          <w:spacing w:val="-4"/>
        </w:rPr>
        <w:t xml:space="preserve">                      Условия</w:t>
      </w:r>
      <w:r w:rsidRPr="003B58FD">
        <w:rPr>
          <w:color w:val="auto"/>
          <w:spacing w:val="19"/>
        </w:rPr>
        <w:t xml:space="preserve"> </w:t>
      </w:r>
      <w:r w:rsidRPr="003B58FD">
        <w:rPr>
          <w:color w:val="auto"/>
          <w:spacing w:val="-1"/>
        </w:rPr>
        <w:t>проживания</w:t>
      </w:r>
      <w:r w:rsidRPr="003B58FD">
        <w:rPr>
          <w:color w:val="auto"/>
          <w:spacing w:val="20"/>
        </w:rPr>
        <w:t xml:space="preserve"> </w:t>
      </w:r>
      <w:r w:rsidRPr="003B58FD">
        <w:rPr>
          <w:color w:val="auto"/>
          <w:spacing w:val="-2"/>
        </w:rPr>
        <w:t>отдыхающих</w:t>
      </w:r>
      <w:r w:rsidRPr="003B58FD">
        <w:rPr>
          <w:color w:val="auto"/>
          <w:spacing w:val="19"/>
        </w:rPr>
        <w:t xml:space="preserve"> </w:t>
      </w:r>
      <w:r w:rsidRPr="003B58FD">
        <w:rPr>
          <w:color w:val="auto"/>
        </w:rPr>
        <w:t>в</w:t>
      </w:r>
      <w:r w:rsidRPr="003B58FD">
        <w:rPr>
          <w:color w:val="auto"/>
          <w:spacing w:val="20"/>
        </w:rPr>
        <w:t xml:space="preserve"> </w:t>
      </w:r>
      <w:r w:rsidRPr="003B58FD">
        <w:rPr>
          <w:color w:val="auto"/>
          <w:spacing w:val="-1"/>
        </w:rPr>
        <w:t>оздоровительной</w:t>
      </w:r>
      <w:r w:rsidRPr="003B58FD">
        <w:rPr>
          <w:color w:val="auto"/>
          <w:spacing w:val="53"/>
          <w:w w:val="101"/>
        </w:rPr>
        <w:t xml:space="preserve">     </w:t>
      </w:r>
    </w:p>
    <w:p w:rsidR="007813A5" w:rsidRPr="003B58FD" w:rsidRDefault="007813A5" w:rsidP="007813A5">
      <w:pPr>
        <w:pStyle w:val="1"/>
        <w:spacing w:line="249" w:lineRule="auto"/>
        <w:ind w:right="1368"/>
        <w:rPr>
          <w:rFonts w:ascii="Arial" w:eastAsia="Arial" w:hAnsi="Arial" w:cstheme="minorBidi"/>
          <w:color w:val="auto"/>
          <w:sz w:val="28"/>
          <w:szCs w:val="28"/>
        </w:rPr>
      </w:pPr>
      <w:r w:rsidRPr="003B58FD">
        <w:rPr>
          <w:color w:val="auto"/>
          <w:spacing w:val="53"/>
          <w:w w:val="101"/>
        </w:rPr>
        <w:t xml:space="preserve">                                   </w:t>
      </w:r>
      <w:r w:rsidRPr="003B58FD">
        <w:rPr>
          <w:color w:val="auto"/>
          <w:spacing w:val="-1"/>
        </w:rPr>
        <w:t>организации</w:t>
      </w:r>
    </w:p>
    <w:p w:rsidR="007813A5" w:rsidRPr="003B58FD" w:rsidRDefault="007813A5" w:rsidP="007813A5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ind w:right="2474" w:hanging="310"/>
        <w:rPr>
          <w:b w:val="0"/>
          <w:bCs w:val="0"/>
          <w:lang w:val="ru-RU"/>
        </w:rPr>
      </w:pPr>
      <w:r w:rsidRPr="003B58FD">
        <w:rPr>
          <w:lang w:val="ru-RU"/>
        </w:rPr>
        <w:t>Какие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у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Вас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возникали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проблемы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организацией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проживания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отдыхающих,</w:t>
      </w:r>
      <w:r w:rsidRPr="003B58FD">
        <w:rPr>
          <w:spacing w:val="53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устройством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их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быта?</w: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  <w:lang w:val="en-US"/>
        </w:rPr>
      </w:pPr>
      <w:r w:rsidRPr="003B58FD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022" name="Группа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023" name="Group 76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024" name="Freeform 76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B07BF7" id="Группа 1022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DzpAMAAOgIAAAOAAAAZHJzL2Uyb0RvYy54bWysVmuO2zYQ/l+gdyD4s4VXj5UfK6w3CPxY&#10;FEjbAHEPQEvUA5VIlaQtb4oCBXKEXKQ36BWSG3U4lGTZ20WLtDYgDzXD4XzfzHB8/+pUV+TIlS6l&#10;WNLgxqeEi0SmpciX9KfddrKgRBsmUlZJwZf0iWv66uHrr+7bJuahLGSVckXAidBx2yxpYUwTe55O&#10;Cl4zfSMbLkCZSVUzA0uVe6liLXivKy/0/ZnXSpU2SiZca3i7dkr6gP6zjCfmxyzT3JBqSSE2g0+F&#10;z719eg/3LM4Va4oy6cJgXxBFzUoBhw6u1swwclDlM1d1mSipZWZuEll7MsvKhCMGQBP4V2gelTw0&#10;iCWP27wZaAJqr3j6YrfJD8e3ipQp5M4PQ0oEqyFLnz5+/v3zh09/wvcPggrgqW3yGMwfVfOueasc&#10;WBDfyORnDWrvWm/XuTMm+/Z7mYJjdjASeTplqrYugAFywnQ8DengJ0MSeBnO/dvgbkpJArrAn4OI&#10;6UoKyOmzXUmx6fZF4XTebZrbHR6L3XEYYheSw4OLAdqZidueCUwBmc/w6GuENt3/FwPQJ4By4RD2&#10;DERhBEVr4YdX0C/Mx9AvNryIHJpNn+tJ/7d6elewhmOZalsgZxajnsWt4tz2MBA5s0DaBi37OtLj&#10;IhpprJmGWvvH8rlg4wXyBi5YnBy0eeQSC5Ad32iDZZWnIGFZp10b7ID8rK7gQvh2QnyyIF168sEg&#10;6A2+8cjOJy3BjHXuei/QViMvYPE3jqDgnI11FI4cQdhDYKzoY01OogsWJMLsZetjXzVS287YQWB9&#10;Q4EHMLLAXrCFs69t3Z7uCAW36PX9qSiB+3PvqrJhxkZmj7AiaZcUebAvannkO4kqc9WzcMhZW4mx&#10;lSv8UVRODTvsAdjSw6E21lFChdyWVYUpqIQNJfCn01skR8uqTK3WhqNVvl9VihwZjIYVfiwa8HZh&#10;BlewSNFbwVm66WTDysrJYF8huVB2HQe2APHu//XOv9ssNotoEoWzzSTy1+vJ6+0qmsy2wXy6vl2v&#10;VuvgNxtaEMVFmaZc2Oj6ORRE/64vu4noJsgwiS5QXIDd4uc5WO8yDOQCsPS/iA6uUNeTron3Mn2C&#10;/lTSDVb4IwBCIdV7SloYqkuqfzkwxSmpvhNwy9wFkb2fDC6i6TyEhRpr9mMNEwm4WlJDocKtuDJu&#10;ch8aVeYFnBRgWoV8DWMlK20bY3wuqm4BFx1K3TDqZBinIF3M6/Earc5/UB7+AgAA//8DAFBLAwQU&#10;AAYACAAAACEAvFCeEtsAAAADAQAADwAAAGRycy9kb3ducmV2LnhtbEyPQUvDQBCF74L/YRnBm92k&#10;WltiNqUU9VSEtoL0Nk2mSWh2NmS3SfrvHb3o5cHwHu99ky5H26ieOl87NhBPIlDEuStqLg187t8e&#10;FqB8QC6wcUwGruRhmd3epJgUbuAt9btQKilhn6CBKoQ20drnFVn0E9cSi3dyncUgZ1fqosNBym2j&#10;p1H0rC3WLAsVtrSuKD/vLtbA+4DD6jF+7Tfn0/p62M8+vjYxGXN/N65eQAUaw18YfvAFHTJhOroL&#10;F141BuSR8KviPU1nc1BHCc1BZ6n+z559AwAA//8DAFBLAQItABQABgAIAAAAIQC2gziS/gAAAOEB&#10;AAATAAAAAAAAAAAAAAAAAAAAAABbQ29udGVudF9UeXBlc10ueG1sUEsBAi0AFAAGAAgAAAAhADj9&#10;If/WAAAAlAEAAAsAAAAAAAAAAAAAAAAALwEAAF9yZWxzLy5yZWxzUEsBAi0AFAAGAAgAAAAhANOy&#10;IPOkAwAA6AgAAA4AAAAAAAAAAAAAAAAALgIAAGRycy9lMm9Eb2MueG1sUEsBAi0AFAAGAAgAAAAh&#10;ALxQnhLbAAAAAwEAAA8AAAAAAAAAAAAAAAAA/gUAAGRycy9kb3ducmV2LnhtbFBLBQYAAAAABAAE&#10;APMAAAAGBwAAAAA=&#10;">
                <v:group id="Group 765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766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mWwwAAAN0AAAAPAAAAZHJzL2Rvd25yZXYueG1sRE9NawIx&#10;EL0L/Q9hBC+iiSJSV6NUQdSbtYrXYTPd3bqZLJuo2/56Iwi9zeN9zmzR2FLcqPaFYw2DvgJBnDpT&#10;cKbh+LXuvYPwAdlg6Zg0/JKHxfytNcPEuDt/0u0QMhFD2CeoIQ+hSqT0aU4Wfd9VxJH7drXFEGGd&#10;SVPjPYbbUg6VGkuLBceGHCta5ZReDlerYadO5+5xuZ3Q6a/c/aRuM95nrHWn3XxMQQRqwr/45d6a&#10;OF8NR/D8Jp4g5w8AAAD//wMAUEsBAi0AFAAGAAgAAAAhANvh9svuAAAAhQEAABMAAAAAAAAAAAAA&#10;AAAAAAAAAFtDb250ZW50X1R5cGVzXS54bWxQSwECLQAUAAYACAAAACEAWvQsW78AAAAVAQAACwAA&#10;AAAAAAAAAAAAAAAfAQAAX3JlbHMvLnJlbHNQSwECLQAUAAYACAAAACEASMLZlsMAAADdAAAADwAA&#10;AAAAAAAAAAAAAAAHAgAAZHJzL2Rvd25yZXYueG1sUEsFBgAAAAADAAMAtwAAAPc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019" name="Группа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020" name="Group 76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021" name="Freeform 76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D98C71" id="Группа 1019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WKqQMAAOgIAAAOAAAAZHJzL2Uyb0RvYy54bWysVmuO2zYQ/l+gdyD4s4VXD8trW1hvEPix&#10;KJC2AeIegJaoByqRKklb3hQFCuQIuUhv0CskN+pwKGllbxct0noB70gzHM73zct3r851RU5c6VKK&#10;FQ1ufEq4SGRainxFf9rvJgtKtGEiZZUUfEUfuaav7r/+6q5tYh7KQlYpVwScCB23zYoWxjSx5+mk&#10;4DXTN7LhApSZVDUz8KhyL1WsBe915YW+f+u1UqWNkgnXGt5unJLeo/8s44n5Mcs0N6RaUYjN4LfC&#10;74P99u7vWJwr1hRl0oXBviCKmpUCLh1cbZhh5KjKZ67qMlFSy8zcJLL2ZJaVCUcMgCbwr9A8KHls&#10;EEset3kz0ATUXvH0xW6TH05vFSlTyJ0fLCkRrIYsffr4+ffPHz79CX9/EFQAT22Tx2D+oJp3zVvl&#10;wIL4RiY/a1B713r7nDtjcmi/lyk4ZkcjkadzpmrrAhggZ0zH45AOfjYkgZfh3J8GyxklCegCfw4i&#10;pispIKfPTiXFtjsXhbN5d2huT3gsdtdhiF1IDg8+DNAGJkIoFccEpoDMb0Pr6BqhTff/xQD0CaBc&#10;OIQ9A1EYQSQWPt7P4gH6hfkY+sWBF5FDs+mnetL/rZ7eFazhWKbaFsgTi0HP4k5xbnsYiJw6ItGy&#10;ryM9LqKRpm10rKHW/rF8Lth4gbyBC2DxqM0Dl1iA7PRGGyyrPAUJyzrtkr8H8rO6goHw7YT4ZEG6&#10;9OSDASB0Bt94ZO+TlmDGOne9l7A3Qi9g8TeOpr2NdRSOHEHYQ2Cs6GNNzqILFiTC7LD1sa8aqW1n&#10;7CGwvqHAAxhZYC/Ywt3Xtu5Md4WCKXo9PxUlMD8PrlwbZmxk9gorknZFkQf7opYnvpeoMlc9C5c8&#10;aSsxtnKFP4rKqeGEvQBberjUxjpKqJC7sqowBZWwoQT+bDZFcrSsytRqbTha5Yd1pciJwWpY48ei&#10;AW8XZjCCRYreCs7SbScbVlZOBvsKyYWy6ziwBYiz/9elv9wutotoEoW320nkbzaT17t1NLndBfPZ&#10;ZrpZrzfBbza0IIqLMk25sNH1eyiI/l1fdhvRbZBhE12guAC7w89zsN5lGMgFYOn/IzoYoa4n7TTU&#10;8UGmj9CfSrrFCj8EQCikek9JC0t1RfUvR6Y4JdV3AqbMMojsfDL4EM3mds6qseYw1jCRgKsVNRQq&#10;3Ipr4zb3sVFlXsBNAaZVyNewVrLStjHG56LqHmDQodQto06GdQrSxb4eP6PV0w+U+78AAAD//wMA&#10;UEsDBBQABgAIAAAAIQC8UJ4S2wAAAAMBAAAPAAAAZHJzL2Rvd25yZXYueG1sTI9BS8NAEIXvgv9h&#10;GcGb3aRaW2I2pRT1VIS2gvQ2TaZJaHY2ZLdJ+u8dvejlwfAe732TLkfbqJ46Xzs2EE8iUMS5K2ou&#10;DXzu3x4WoHxALrBxTAau5GGZ3d6kmBRu4C31u1AqKWGfoIEqhDbR2ucVWfQT1xKLd3KdxSBnV+qi&#10;w0HKbaOnUfSsLdYsCxW2tK4oP+8u1sD7gMPqMX7tN+fT+nrYzz6+NjEZc383rl5ABRrDXxh+8AUd&#10;MmE6ugsXXjUG5JHwq+I9TWdzUEcJzUFnqf7Pnn0DAAD//wMAUEsBAi0AFAAGAAgAAAAhALaDOJL+&#10;AAAA4QEAABMAAAAAAAAAAAAAAAAAAAAAAFtDb250ZW50X1R5cGVzXS54bWxQSwECLQAUAAYACAAA&#10;ACEAOP0h/9YAAACUAQAACwAAAAAAAAAAAAAAAAAvAQAAX3JlbHMvLnJlbHNQSwECLQAUAAYACAAA&#10;ACEA+qRViqkDAADoCAAADgAAAAAAAAAAAAAAAAAuAgAAZHJzL2Uyb0RvYy54bWxQSwECLQAUAAYA&#10;CAAAACEAvFCeEtsAAAADAQAADwAAAAAAAAAAAAAAAAADBgAAZHJzL2Rvd25yZXYueG1sUEsFBgAA&#10;AAAEAAQA8wAAAAsHAAAAAA==&#10;">
                <v:group id="Group 762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763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oOxAAAAN0AAAAPAAAAZHJzL2Rvd25yZXYueG1sRE9Na8JA&#10;EL0X/A/LCF6K7iYHqamrqFBMbq1Veh2y0yQ1OxuyW43++m6h0Ns83ucs14NtxYV63zjWkMwUCOLS&#10;mYYrDcf3l+kTCB+QDbaOScONPKxXo4clZsZd+Y0uh1CJGMI+Qw11CF0mpS9rsuhnriOO3KfrLYYI&#10;+0qaHq8x3LYyVWouLTYcG2rsaFdTeT58Ww2FOn08Hrf5gk73tvgq3X7+WrHWk/GweQYRaAj/4j93&#10;buJ8lSbw+008Qa5+AAAA//8DAFBLAQItABQABgAIAAAAIQDb4fbL7gAAAIUBAAATAAAAAAAAAAAA&#10;AAAAAAAAAABbQ29udGVudF9UeXBlc10ueG1sUEsBAi0AFAAGAAgAAAAhAFr0LFu/AAAAFQEAAAsA&#10;AAAAAAAAAAAAAAAAHwEAAF9yZWxzLy5yZWxzUEsBAi0AFAAGAAgAAAAhAFi1eg7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016" name="Группа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017" name="Group 75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018" name="Freeform 76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BE5F26" id="Группа 1016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u/pQMAAOgIAAAOAAAAZHJzL2Uyb0RvYy54bWysVmuO2zYQ/l8gdyD4s4VXj5VfwnqDwI9F&#10;gbQJEPcAtEQ9EIlUSdrypihQIEfIRXqDXCG5UYdDyZa9XbRIawPyUDOc+ebtu5fHuiIHrnQpxYIG&#10;Nz4lXCQyLUW+oL9sN6MZJdowkbJKCr6gj1zTl/cvvrtrm5iHspBVyhUBJULHbbOghTFN7Hk6KXjN&#10;9I1suABmJlXNDBxV7qWKtaC9rrzQ9ydeK1XaKJlwreHtyjHpPerPMp6YN1mmuSHVggI2g0+Fz519&#10;evd3LM4Va4oy6WCwb0BRs1KA0ZOqFTOM7FX5RFVdJkpqmZmbRNaezLIy4egDeBP4V948KLlv0Jc8&#10;bvPmFCYI7VWcvllt8vPhrSJlCrnzgwklgtWQpS+fvv7x9eOXz/D9kyAD4tQ2eQziD6p517xVzlkg&#10;X8vkvQa2d82359wJk137k0xBMdsbiXE6Zqq2KiAC5IjpeDylgx8NSeBlOPVvg/mYkgR4gT8FEtOV&#10;FJDTJ7eSYt3di8LxtLs0tTc8FjtzCLGD5PzBw8m1cyTgvosEpoBMx3Or6NpDm+7/KwLQJ+DlzHnY&#10;RyAKIyha63545fqF+ND1iwvPeg7Nps/1pP9bPb0rWMOxTLUtkHMUAaSL4kZxbnuYTCfYcm2Dkn0d&#10;6WERDThWTEOt/WP5XETjmeCdYsHiZK/NA5dYgOzwWhssqzwFCss67WBvIfhZXcFA+GFEfDIjXXry&#10;k0DQC3zvka1PWoIZ69T1WsJeCLWAxN8ouu1lrKJwoAhgn4CxoseaHEUHFijC7LD1sa8aqW1nbAFY&#10;31CgAYSsY8/Igu1rWXenM6Fgil7PT0UJzM+dq8qGGYvMmrAkaRcU42Bf1PLAtxJZ5qpnwciZW4mh&#10;lCv8ASrHhhvWALb0yajFOkiokJuyqjAFlbBQAn88vsXgaFmVqeVaOFrlu2WlyIHBaljix3oD2i7E&#10;YASLFLUVnKXrjjasrBwN8hUGF8qui4EtQJz9v839+Xq2nkWjKJysR5G/Wo1ebZbRaLIJpuPV7Wq5&#10;XAW/W2hBFBdlmnJh0fV7KIj+XV92G9FtkNMmuvDiwtkNfp46613CwFiAL/0vegcj1PWknYY63sn0&#10;EfpTSbdY4Y8AEIVUHyhpYakuqP51zxSnpPpRwJSZB5GdTwYP0XgawkENObshh4kEVC2ooVDhllwa&#10;t7n3jSrzAiwFmFYhX8FayUrbxojPoeoOMOiQ6pZRR8M6BepiXw/PKHX+g3L/FwAAAP//AwBQSwME&#10;FAAGAAgAAAAhALxQnhLbAAAAAwEAAA8AAABkcnMvZG93bnJldi54bWxMj0FLw0AQhe+C/2EZwZvd&#10;pFpbYjalFPVUhLaC9DZNpklodjZkt0n67x296OXB8B7vfZMuR9uonjpfOzYQTyJQxLkrai4NfO7f&#10;HhagfEAusHFMBq7kYZnd3qSYFG7gLfW7UCopYZ+ggSqENtHa5xVZ9BPXEot3cp3FIGdX6qLDQcpt&#10;o6dR9Kwt1iwLFba0rig/7y7WwPuAw+oxfu0359P6etjPPr42MRlzfzeuXkAFGsNfGH7wBR0yYTq6&#10;CxdeNQbkkfCr4j1NZ3NQRwnNQWep/s+efQMAAP//AwBQSwECLQAUAAYACAAAACEAtoM4kv4AAADh&#10;AQAAEwAAAAAAAAAAAAAAAAAAAAAAW0NvbnRlbnRfVHlwZXNdLnhtbFBLAQItABQABgAIAAAAIQA4&#10;/SH/1gAAAJQBAAALAAAAAAAAAAAAAAAAAC8BAABfcmVscy8ucmVsc1BLAQItABQABgAIAAAAIQAN&#10;0Ru/pQMAAOgIAAAOAAAAAAAAAAAAAAAAAC4CAABkcnMvZTJvRG9jLnhtbFBLAQItABQABgAIAAAA&#10;IQC8UJ4S2wAAAAMBAAAPAAAAAAAAAAAAAAAAAP8FAABkcnMvZG93bnJldi54bWxQSwUGAAAAAAQA&#10;BADzAAAABwcAAAAA&#10;">
                <v:group id="Group 759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shape id="Freeform 760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kuxgAAAN0AAAAPAAAAZHJzL2Rvd25yZXYueG1sRI9Bb8Iw&#10;DIXvSPyHyEhc0EjYAW0dAbFJaHDbWNGuVmPaQuNUTYCyXz8fJu1m6z2/93mx6n2jrtTFOrCF2dSA&#10;Ii6Cq7m0kH9tHp5AxYTssAlMFu4UYbUcDhaYuXDjT7ruU6kkhGOGFqqU2kzrWFTkMU5DSyzaMXQe&#10;k6xdqV2HNwn3jX40Zq491iwNFbb0VlFx3l+8hZ05fE/y1+0zHX6a3akI7/OPkq0dj/r1C6hEffo3&#10;/11vneCbmeDKNzKCXv4CAAD//wMAUEsBAi0AFAAGAAgAAAAhANvh9svuAAAAhQEAABMAAAAAAAAA&#10;AAAAAAAAAAAAAFtDb250ZW50X1R5cGVzXS54bWxQSwECLQAUAAYACAAAACEAWvQsW78AAAAVAQAA&#10;CwAAAAAAAAAAAAAAAAAfAQAAX3JlbHMvLnJlbHNQSwECLQAUAAYACAAAACEAB+MZLsYAAADd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013" name="Группа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014" name="Group 7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015" name="Freeform 7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D459C" id="Группа 1013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vbpgMAAOgIAAAOAAAAZHJzL2Uyb0RvYy54bWysVmuO2zYQ/l8gdyD4s4VXj5XXXmG9QeDH&#10;okDaBIh7AFqiHohEqiRteVMUKJAj5CK9Qa6Q3KjDoSTL3i5apLUBeagZzuObl+9eHuuKHLjSpRQL&#10;Glz5lHCRyLQU+YL+st1M5pRow0TKKin4gj5yTV/ev/jurm1iHspCVilXBJQIHbfNghbGNLHn6aTg&#10;NdNXsuECmJlUNTNwVLmXKtaC9rryQt+/8Vqp0kbJhGsNb1eOSe9Rf5bxxLzJMs0NqRYUfDP4VPjc&#10;2ad3f8fiXLGmKJPODfYNXtSsFGB0ULVihpG9Kp+oqstESS0zc5XI2pNZViYcY4BoAv8imgcl9w3G&#10;ksdt3gwwAbQXOH2z2uTnw1tFyhRy5wfXlAhWQ5a+fPr6x9ePXz7D90+CDMCpbfIYxB9U8655q1yw&#10;QL6WyXsNbO+Sb8+5Eya79ieZgmK2NxJxOmaqtioAAXLEdDwO6eBHQxJ4Gc786+B2SkkCvMCfAYnp&#10;SgrI6ZNbSbHu7kXhdNZdmtkbHoudOXSxc8nFg4chtBMSUY8EpoDMpjdW0WWENt3/FwLQJxDl3EXY&#10;IxCFERStDT+8CP1MfBz62YVnI4dm06d60v+tnt4VrOFYptoWyAlFSJ2rp43i3PYwAIkZaRuU7OtI&#10;j4toxLFiGmrtH8vnDI1nwBuwYHGy1+aBSyxAdnitDZZVngKFZZ12bm8B/KyuYCD8MCE+mZMuPfkg&#10;EPQC33tk65OWYMY6db2WsBdCLSDxN4qg9ZwlqygcKQK3B8dY0fuaHEXnLFCE2WHrY181UtvO2IJj&#10;fUOBBhCygT0jC7YvZd2dzoSCKXo5PxUlMD93riobZqxn1oQlSbugiIN9UcsD30pkmYueBSMnbiXG&#10;Uq7wR145NtywBrClB6PW11FChdyUVYUpqIR1JfCn02sER8uqTC3XuqNVvltWihwYrIYlfmw0oO1M&#10;DEawSFFbwVm67mjDysrRIF8huFB2HQa2AHH2/3br367n63k0icKb9STyV6vJq80ymtxsgtl0db1a&#10;LlfB79a1IIqLMk25sN71eyiI/l1fdhvRbZBhE51FcRbsBj9Pg/XO3UAsIJb+F6ODEep60k5DHe9k&#10;+gj9qaRbrPBHAIhCqg+UtLBUF1T/umeKU1L9KGDK3AaRnU8GD9F0FsJBjTm7MYeJBFQtqKFQ4ZZc&#10;Gre5940q8wIsBZhWIV/BWslK28bon/OqO8CgQ6pbRh0N6xSos309PqPU6Q/K/V8AAAD//wMAUEsD&#10;BBQABgAIAAAAIQC8UJ4S2wAAAAMBAAAPAAAAZHJzL2Rvd25yZXYueG1sTI9BS8NAEIXvgv9hGcGb&#10;3aRaW2I2pRT1VIS2gvQ2TaZJaHY2ZLdJ+u8dvejlwfAe732TLkfbqJ46Xzs2EE8iUMS5K2ouDXzu&#10;3x4WoHxALrBxTAau5GGZ3d6kmBRu4C31u1AqKWGfoIEqhDbR2ucVWfQT1xKLd3KdxSBnV+qiw0HK&#10;baOnUfSsLdYsCxW2tK4oP+8u1sD7gMPqMX7tN+fT+nrYzz6+NjEZc383rl5ABRrDXxh+8AUdMmE6&#10;ugsXXjUG5JHwq+I9TWdzUEcJzUFnqf7Pnn0DAAD//wMAUEsBAi0AFAAGAAgAAAAhALaDOJL+AAAA&#10;4QEAABMAAAAAAAAAAAAAAAAAAAAAAFtDb250ZW50X1R5cGVzXS54bWxQSwECLQAUAAYACAAAACEA&#10;OP0h/9YAAACUAQAACwAAAAAAAAAAAAAAAAAvAQAAX3JlbHMvLnJlbHNQSwECLQAUAAYACAAAACEA&#10;sYnr26YDAADoCAAADgAAAAAAAAAAAAAAAAAuAgAAZHJzL2Uyb0RvYy54bWxQSwECLQAUAAYACAAA&#10;ACEAvFCeEtsAAAADAQAADwAAAAAAAAAAAAAAAAAABgAAZHJzL2Rvd25yZXYueG1sUEsFBgAAAAAE&#10;AAQA8wAAAAgHAAAAAA==&#10;">
                <v:group id="Group 756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757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awxAAAAN0AAAAPAAAAZHJzL2Rvd25yZXYueG1sRE9Na8JA&#10;EL0L/Q/LCF6k7ioobZqNtAVRb9VGeh2y0yQ1Oxuyq6b99a5Q8DaP9znpsreNOFPna8caphMFgrhw&#10;puZSQ/65enwC4QOywcYxafglD8vsYZBiYtyFd3Teh1LEEPYJaqhCaBMpfVGRRT9xLXHkvl1nMUTY&#10;ldJ0eInhtpEzpRbSYs2xocKW3isqjvuT1bBVh69x/rZ5psNfs/0p3HrxUbLWo2H/+gIiUB/u4n/3&#10;xsT5ajqH2zfxBJldAQAA//8DAFBLAQItABQABgAIAAAAIQDb4fbL7gAAAIUBAAATAAAAAAAAAAAA&#10;AAAAAAAAAABbQ29udGVudF9UeXBlc10ueG1sUEsBAi0AFAAGAAgAAAAhAFr0LFu/AAAAFQEAAAsA&#10;AAAAAAAAAAAAAAAAHwEAAF9yZWxzLy5yZWxzUEsBAi0AFAAGAAgAAAAhAOnitrD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1010" name="Группа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1011" name="Group 7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1012" name="Freeform 7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86233B" id="Группа 1010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34pAMAAOgIAAAOAAAAZHJzL2Uyb0RvYy54bWysVmuO2zYQ/l8gdyD4s4VXj5XXXmG9QeDH&#10;okDaBIh7AFqiHohEqiRteVMUKJAj5CK9Qa6Q3KjDoSTL3i5apLUBeagZzuObl+9eHuuKHLjSpRQL&#10;Glz5lHCRyLQU+YL+st1M5pRow0TKKin4gj5yTV/ev/jurm1iHspCVilXBJQIHbfNghbGNLHn6aTg&#10;NdNXsuECmJlUNTNwVLmXKtaC9rryQt+/8Vqp0kbJhGsNb1eOSe9Rf5bxxLzJMs0NqRYUfDP4VPjc&#10;2ad3f8fiXLGmKJPODfYNXtSsFGB0ULVihpG9Kp+oqstESS0zc5XI2pNZViYcY4BoAv8imgcl9w3G&#10;ksdt3gwwAbQXOH2z2uTnw1tFyhRyB/YpEayGLH359PWPrx+/fIbvnwQZgFPb5DGIP6jmXfNWuWCB&#10;fC2T9xrY3iXfnnMnTHbtTzIFxWxvJOJ0zFRtVQAC5IjpeBzSwY+GJPAynPnXwe2UkgR4gT8DEtOV&#10;FJDTJ7eSYt3di8LprLs0szc8Fjtz6GLnkosHD0NoJySCHglMAZlNr62iywhtuv8vBKBPIMq5i7BH&#10;IAojyIkNP7wI/Ux8HPrZhWcjh2bTp3rS/62e3hWs4Vim2hbICcWwR3GjOLc9DEBGDkiU7OtIj4to&#10;xGkbHWuotX8snzM0ngFvwILFyV6bBy6xANnhtTZYVnkKFJZ12rXBFsDP6goGwg8T4pM56dKTDwJQ&#10;J07ge49sfdISzFinrtcCMIy0gMTfKLruZayicKQI3B4cY0Xva3IUnbNAEWaHrY991UhtO2MLjvUN&#10;BRpAyAb2jCzYvpR1dzoTCqbo5fxUlMD83LmqbJixnlkTliTtgiIO9kUtD3wrkWUuehaMnLiVGEu5&#10;wh955dhwwxrAlh6MWl9HCRVyU1YVpqAS1pXAn0L7Wg+0rMrUcvGg8t2yUuTAYDUs8WOjAW1nYjCC&#10;RYraCs7SdUcbVlaOBvkKwYWy6zCwBYiz/7db/3Y9X8+jSRTerCeRv1pNXm2W0eRmE8ymq+vVcrkK&#10;freuBVFclGnKhfWu30NB9O/6stuIboMMm+gsCj0OdoOfp8F6524gFhBL/4vRwQh1PWmnoY53Mn2E&#10;/lTSLVb4IwBEIdUHSlpYqguqf90zxSmpfhQwZW6DyM4ng4doOgvhoMac3ZjDRAKqFtRQqHBLLo3b&#10;3PtGlXkBlgJMq5CvYK1kpW1j9M951R1g0CHVLaOOhnUK1Nm+Hp9R6vQH5f4vAAAA//8DAFBLAwQU&#10;AAYACAAAACEAvFCeEtsAAAADAQAADwAAAGRycy9kb3ducmV2LnhtbEyPQUvDQBCF74L/YRnBm92k&#10;WltiNqUU9VSEtoL0Nk2mSWh2NmS3SfrvHb3o5cHwHu99ky5H26ieOl87NhBPIlDEuStqLg187t8e&#10;FqB8QC6wcUwGruRhmd3epJgUbuAt9btQKilhn6CBKoQ20drnFVn0E9cSi3dyncUgZ1fqosNBym2j&#10;p1H0rC3WLAsVtrSuKD/vLtbA+4DD6jF+7Tfn0/p62M8+vjYxGXN/N65eQAUaw18YfvAFHTJhOroL&#10;F141BuSR8KviPU1nc1BHCc1BZ6n+z559AwAA//8DAFBLAQItABQABgAIAAAAIQC2gziS/gAAAOEB&#10;AAATAAAAAAAAAAAAAAAAAAAAAABbQ29udGVudF9UeXBlc10ueG1sUEsBAi0AFAAGAAgAAAAhADj9&#10;If/WAAAAlAEAAAsAAAAAAAAAAAAAAAAALwEAAF9yZWxzLy5yZWxzUEsBAi0AFAAGAAgAAAAhAKas&#10;/fikAwAA6AgAAA4AAAAAAAAAAAAAAAAALgIAAGRycy9lMm9Eb2MueG1sUEsBAi0AFAAGAAgAAAAh&#10;ALxQnhLbAAAAAwEAAA8AAAAAAAAAAAAAAAAA/gUAAGRycy9kb3ducmV2LnhtbFBLBQYAAAAABAAE&#10;APMAAAAGBwAAAAA=&#10;">
                <v:group id="Group 753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754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7ExAAAAN0AAAAPAAAAZHJzL2Rvd25yZXYueG1sRE9Na8JA&#10;EL0X/A/LCF6K7iYHqamrqFBMbq1Veh2y0yQ1OxuyW43++m6h0Ns83ucs14NtxYV63zjWkMwUCOLS&#10;mYYrDcf3l+kTCB+QDbaOScONPKxXo4clZsZd+Y0uh1CJGMI+Qw11CF0mpS9rsuhnriOO3KfrLYYI&#10;+0qaHq8x3LYyVWouLTYcG2rsaFdTeT58Ww2FOn08Hrf5gk73tvgq3X7+WrHWk/GweQYRaAj/4j93&#10;buJ8laTw+008Qa5+AAAA//8DAFBLAQItABQABgAIAAAAIQDb4fbL7gAAAIUBAAATAAAAAAAAAAAA&#10;AAAAAAAAAABbQ29udGVudF9UeXBlc10ueG1sUEsBAi0AFAAGAAgAAAAhAFr0LFu/AAAAFQEAAAsA&#10;AAAAAAAAAAAAAAAAHwEAAF9yZWxzLy5yZWxzUEsBAi0AFAAGAAgAAAAhAGYLLsTEAAAA3Q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  <w:sectPr w:rsidR="007813A5" w:rsidRPr="003B58FD">
          <w:pgSz w:w="11900" w:h="16840"/>
          <w:pgMar w:top="520" w:right="400" w:bottom="460" w:left="400" w:header="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before="57" w:after="0" w:line="240" w:lineRule="auto"/>
        <w:ind w:right="1612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1"/>
          <w:sz w:val="19"/>
        </w:rPr>
        <w:lastRenderedPageBreak/>
        <w:t>Ниже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приведены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различные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утверждения,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бщем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иде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писывающие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работу</w:t>
      </w:r>
      <w:r w:rsidRPr="003B58FD">
        <w:rPr>
          <w:rFonts w:ascii="Arial" w:hAnsi="Arial"/>
          <w:b/>
          <w:spacing w:val="77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ерсонала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здоровительной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рганизации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(обслуживающий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</w:t>
      </w:r>
      <w:r w:rsidRPr="003B58FD">
        <w:rPr>
          <w:rFonts w:ascii="Arial" w:hAnsi="Arial"/>
          <w:b/>
          <w:spacing w:val="-9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технический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ерсонал,</w:t>
      </w:r>
      <w:r w:rsidRPr="003B58FD">
        <w:rPr>
          <w:rFonts w:ascii="Arial" w:hAnsi="Arial"/>
          <w:b/>
          <w:spacing w:val="6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охрана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proofErr w:type="spellStart"/>
      <w:r w:rsidRPr="003B58FD">
        <w:rPr>
          <w:rFonts w:ascii="Arial" w:hAnsi="Arial"/>
          <w:b/>
          <w:spacing w:val="-5"/>
          <w:sz w:val="19"/>
        </w:rPr>
        <w:t>т.д</w:t>
      </w:r>
      <w:proofErr w:type="spellEnd"/>
      <w:r w:rsidRPr="003B58FD">
        <w:rPr>
          <w:rFonts w:ascii="Arial" w:hAnsi="Arial"/>
          <w:b/>
          <w:spacing w:val="-5"/>
          <w:sz w:val="19"/>
        </w:rPr>
        <w:t xml:space="preserve">). </w:t>
      </w:r>
      <w:r w:rsidRPr="003B58FD">
        <w:rPr>
          <w:rFonts w:ascii="Arial" w:hAnsi="Arial"/>
          <w:b/>
          <w:sz w:val="19"/>
        </w:rPr>
        <w:t>Оцените,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насколько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они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соответствуют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стине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проставьте</w:t>
      </w:r>
      <w:r w:rsidRPr="003B58FD">
        <w:rPr>
          <w:rFonts w:ascii="Arial" w:hAnsi="Arial"/>
          <w:b/>
          <w:spacing w:val="27"/>
          <w:w w:val="99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соответствующий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вариант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ответа.</w:t>
      </w:r>
      <w:r w:rsidRPr="003B58FD">
        <w:rPr>
          <w:rFonts w:ascii="Arial" w:hAnsi="Arial"/>
          <w:b/>
          <w:spacing w:val="-10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</w:p>
    <w:p w:rsidR="007813A5" w:rsidRPr="003B58FD" w:rsidRDefault="007813A5" w:rsidP="007813A5">
      <w:pPr>
        <w:spacing w:before="44"/>
        <w:ind w:left="1367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2"/>
          <w:sz w:val="19"/>
        </w:rPr>
        <w:t xml:space="preserve"> овал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в</w:t>
      </w:r>
      <w:r w:rsidRPr="003B58FD">
        <w:rPr>
          <w:rFonts w:ascii="Arial" w:hAnsi="Arial"/>
          <w:i/>
          <w:spacing w:val="-2"/>
          <w:sz w:val="19"/>
        </w:rPr>
        <w:t xml:space="preserve"> </w:t>
      </w:r>
      <w:r w:rsidRPr="003B58FD">
        <w:rPr>
          <w:rFonts w:ascii="Arial" w:hAnsi="Arial"/>
          <w:i/>
          <w:sz w:val="19"/>
        </w:rPr>
        <w:t>каждом</w:t>
      </w:r>
      <w:r w:rsidRPr="003B58FD">
        <w:rPr>
          <w:rFonts w:ascii="Arial" w:hAnsi="Arial"/>
          <w:i/>
          <w:spacing w:val="-2"/>
          <w:sz w:val="19"/>
        </w:rPr>
        <w:t xml:space="preserve"> </w:t>
      </w:r>
      <w:r w:rsidRPr="003B58FD">
        <w:rPr>
          <w:rFonts w:ascii="Arial" w:hAnsi="Arial"/>
          <w:i/>
          <w:spacing w:val="-4"/>
          <w:sz w:val="19"/>
        </w:rPr>
        <w:t>р</w:t>
      </w:r>
      <w:r w:rsidRPr="003B58FD">
        <w:rPr>
          <w:rFonts w:ascii="Arial" w:hAnsi="Arial"/>
          <w:i/>
          <w:spacing w:val="-5"/>
          <w:sz w:val="19"/>
        </w:rPr>
        <w:t>яд</w:t>
      </w:r>
      <w:r w:rsidRPr="003B58FD">
        <w:rPr>
          <w:rFonts w:ascii="Arial" w:hAnsi="Arial"/>
          <w:i/>
          <w:spacing w:val="-4"/>
          <w:sz w:val="19"/>
        </w:rPr>
        <w:t>у</w:t>
      </w:r>
      <w:r w:rsidRPr="003B58FD">
        <w:rPr>
          <w:rFonts w:ascii="Arial" w:hAnsi="Arial"/>
          <w:i/>
          <w:spacing w:val="-5"/>
          <w:sz w:val="19"/>
        </w:rPr>
        <w:t>.</w:t>
      </w:r>
    </w:p>
    <w:p w:rsidR="007813A5" w:rsidRPr="003B58FD" w:rsidRDefault="007813A5" w:rsidP="007813A5">
      <w:pPr>
        <w:rPr>
          <w:rFonts w:ascii="Arial" w:eastAsia="Arial" w:hAnsi="Arial" w:cs="Arial"/>
          <w:sz w:val="18"/>
          <w:szCs w:val="18"/>
        </w:rPr>
        <w:sectPr w:rsidR="007813A5" w:rsidRPr="003B58FD">
          <w:pgSz w:w="11900" w:h="16840"/>
          <w:pgMar w:top="520" w:right="400" w:bottom="460" w:left="400" w:header="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rPr>
          <w:rFonts w:ascii="Arial" w:eastAsia="Arial" w:hAnsi="Arial" w:cs="Arial"/>
          <w:i/>
          <w:sz w:val="18"/>
          <w:szCs w:val="18"/>
        </w:rPr>
      </w:pP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2164715</wp:posOffset>
                </wp:positionV>
                <wp:extent cx="278765" cy="158115"/>
                <wp:effectExtent l="11430" t="12065" r="14605" b="10795"/>
                <wp:wrapNone/>
                <wp:docPr id="1008" name="Группа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3409"/>
                          <a:chExt cx="439" cy="249"/>
                        </a:xfrm>
                      </wpg:grpSpPr>
                      <wps:wsp>
                        <wps:cNvPr id="1009" name="Freeform 1058"/>
                        <wps:cNvSpPr>
                          <a:spLocks/>
                        </wps:cNvSpPr>
                        <wps:spPr bwMode="auto">
                          <a:xfrm>
                            <a:off x="7488" y="3409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3533 3409"/>
                              <a:gd name="T3" fmla="*/ 3533 h 249"/>
                              <a:gd name="T4" fmla="+- 0 7502 7488"/>
                              <a:gd name="T5" fmla="*/ T4 w 439"/>
                              <a:gd name="T6" fmla="+- 0 3474 3409"/>
                              <a:gd name="T7" fmla="*/ 3474 h 249"/>
                              <a:gd name="T8" fmla="+- 0 7550 7488"/>
                              <a:gd name="T9" fmla="*/ T8 w 439"/>
                              <a:gd name="T10" fmla="+- 0 3427 3409"/>
                              <a:gd name="T11" fmla="*/ 3427 h 249"/>
                              <a:gd name="T12" fmla="+- 0 7802 7488"/>
                              <a:gd name="T13" fmla="*/ T12 w 439"/>
                              <a:gd name="T14" fmla="+- 0 3409 3409"/>
                              <a:gd name="T15" fmla="*/ 3409 h 249"/>
                              <a:gd name="T16" fmla="+- 0 7823 7488"/>
                              <a:gd name="T17" fmla="*/ T16 w 439"/>
                              <a:gd name="T18" fmla="+- 0 3410 3409"/>
                              <a:gd name="T19" fmla="*/ 3410 h 249"/>
                              <a:gd name="T20" fmla="+- 0 7878 7488"/>
                              <a:gd name="T21" fmla="*/ T20 w 439"/>
                              <a:gd name="T22" fmla="+- 0 3435 3409"/>
                              <a:gd name="T23" fmla="*/ 3435 h 249"/>
                              <a:gd name="T24" fmla="+- 0 7918 7488"/>
                              <a:gd name="T25" fmla="*/ T24 w 439"/>
                              <a:gd name="T26" fmla="+- 0 3489 3409"/>
                              <a:gd name="T27" fmla="*/ 3489 h 249"/>
                              <a:gd name="T28" fmla="+- 0 7926 7488"/>
                              <a:gd name="T29" fmla="*/ T28 w 439"/>
                              <a:gd name="T30" fmla="+- 0 3524 3409"/>
                              <a:gd name="T31" fmla="*/ 3524 h 249"/>
                              <a:gd name="T32" fmla="+- 0 7925 7488"/>
                              <a:gd name="T33" fmla="*/ T32 w 439"/>
                              <a:gd name="T34" fmla="+- 0 3548 3409"/>
                              <a:gd name="T35" fmla="*/ 3548 h 249"/>
                              <a:gd name="T36" fmla="+- 0 7892 7488"/>
                              <a:gd name="T37" fmla="*/ T36 w 439"/>
                              <a:gd name="T38" fmla="+- 0 3618 3409"/>
                              <a:gd name="T39" fmla="*/ 3618 h 249"/>
                              <a:gd name="T40" fmla="+- 0 7840 7488"/>
                              <a:gd name="T41" fmla="*/ T40 w 439"/>
                              <a:gd name="T42" fmla="+- 0 3652 3409"/>
                              <a:gd name="T43" fmla="*/ 3652 h 249"/>
                              <a:gd name="T44" fmla="+- 0 7612 7488"/>
                              <a:gd name="T45" fmla="*/ T44 w 439"/>
                              <a:gd name="T46" fmla="+- 0 3657 3409"/>
                              <a:gd name="T47" fmla="*/ 3657 h 249"/>
                              <a:gd name="T48" fmla="+- 0 7591 7488"/>
                              <a:gd name="T49" fmla="*/ T48 w 439"/>
                              <a:gd name="T50" fmla="+- 0 3656 3409"/>
                              <a:gd name="T51" fmla="*/ 3656 h 249"/>
                              <a:gd name="T52" fmla="+- 0 7536 7488"/>
                              <a:gd name="T53" fmla="*/ T52 w 439"/>
                              <a:gd name="T54" fmla="+- 0 3632 3409"/>
                              <a:gd name="T55" fmla="*/ 3632 h 249"/>
                              <a:gd name="T56" fmla="+- 0 7496 7488"/>
                              <a:gd name="T57" fmla="*/ T56 w 439"/>
                              <a:gd name="T58" fmla="+- 0 3578 3409"/>
                              <a:gd name="T59" fmla="*/ 3578 h 249"/>
                              <a:gd name="T60" fmla="+- 0 7488 7488"/>
                              <a:gd name="T61" fmla="*/ T60 w 439"/>
                              <a:gd name="T62" fmla="+- 0 3533 3409"/>
                              <a:gd name="T63" fmla="*/ 353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8DF6C" id="Группа 1008" o:spid="_x0000_s1026" style="position:absolute;margin-left:374.4pt;margin-top:170.45pt;width:21.95pt;height:12.45pt;z-index:251658240;mso-position-horizontal-relative:page;mso-position-vertical-relative:page" coordorigin="7488,340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fARwYAAOsVAAAOAAAAZHJzL2Uyb0RvYy54bWykWG2O2zYQ/V+gdxD0s8XGEkl92Ig3KPYj&#10;KJC2AaIeQCvJtlBZVCXtetOiQIEeoRfpDXqF5EadGYo2uaE2RroLWJL5PHwzb0gN5+Wrx33jPVT9&#10;UMt27YcvAt+r2kKWdbtd+z9ntxep7w1j3pZ5I9tq7b+vBv/V5ddfvTx0q4rJnWzKqvfASDusDt3a&#10;341jt1oshmJX7fPhheyqFgY3st/nIzz220XZ5wewvm8WLAjixUH2ZdfLohoG+PZaDfqXZH+zqYrx&#10;p81mqEavWfvAbaTPnj7v8HNx+TJfbfu829XFRCP/Ahb7vG5h0qOp63zMvfu+/sTUvi56OcjN+KKQ&#10;+4XcbOqiIh/AmzB44s3rXt535Mt2ddh2xzBBaJ/E6YvNFj8+vO29ugTtggC0avM9qPTh749/fvzr&#10;w7/w/49HAxCnQ7ddAfx1373r3vbKWbh9I4tfBhhePB3H560Ce3eHH2QJhvP7UVKcHjf9Hk1ABLxH&#10;kuP9UY7qcfQK+JIlaRJHvlfAUBilYRgpuYodaIq/SkQKlGGUi2Cpx26mXwu+VD9lgsYW+UpNSkQn&#10;YugVJN5wiu3w/2L7bpd3FUk2YLBOsQUyKra3fVVhPkNcoxRJIwOA6qAOZkSNEYQNEPjPxtIRFR3R&#10;2Zjkq+J+GF9XkkTJH94Mo1oZJdyR1OVEP4NVtNk3sEi+vfACDyejj2klHWGhhn2z8LLAO3g492RT&#10;m2IaQ6Z4xLl3UnJ7NMU1DEwRaOdNmsJ6O6KERileUcCcvCCfFH3kJdy8Yo1RvEQinLwSDUNeCHLy&#10;ggw14xVFKmhPYwH5ceKVunmFduy5YImTWGgGn1BOZqEd/ySdCVloCpCFbIacLQAK6SZnKkAoNzlb&#10;hCRl3KlnaKqQhfEMOVsFLsLATc6UgVBOcswWAvYp9yJgphAZm1sGtg5c8MhJjpk6EMpNzhYiWYYz&#10;5EwhMjazFpitAxepW1Zm6kAoNzlbiGTJYqeszBQiYzMLgts68Ai8cO4gpg6EcpLjthBALnKS46YQ&#10;GZ9ZENzWgUcidZMzdSCUm5wtRJIu3RscN4XI+MyC4LYOPIYkcUbO1IFQTnLCFiJJhXuXE6YQGYCc&#10;7wVh68DjiDnJCVMHQrnJ2UIkMWxh9JJ88joSphCZmFkQwtYBpnVvwsLUgVBucrYQSbQM3eRMITJI&#10;JWfkIlsHmDZ2Ri4ydSCUk1xkC5FEkE6uyEWmEBmo5SZn68BjWDmunItMHQjlJmcLkYjlDDlTiAwC&#10;4iZn68Aj2NKd5EwdCOUkF9tCzJZJsSlEFs8siNjWYbZSik0d7FIJyt+tLubyna7visd2KvDgzsvx&#10;0BZQfd7JASvsDOhBfZ1xLFfABKCwGpwBg24ITs4CQxwRDLXKOaaxBiE4nQE+ywSrAoLr0v954vie&#10;Rji8Yc8hwyZH4Z13FnxylZ/nKr5dkAw/z1Xc7wl+nqu4AyMc9s5zuOOeSPDzXIWjFsFhfznHOu4b&#10;aB1W/FnwydXoPFdxbaF1WBWGdZU7U9b30CB42hrofQ9aA3f4m3zV5SMuFn3rHdY+HaJ2cDwFZ/H7&#10;vXyoMkmI8XSWDZmYZj2NN62JC2E7BHpwwlXs9Ki+dmQNlz6gQjoqAnc9qq8KxSdj1NCYR0FKkbFn&#10;Z+RL2LtgSqj8niMmsPgCWPr8nAIrDXRAnd5nuYkpj0N1TJzHBSpsTJ34Z3FQ5SkvjomuI6avKnKo&#10;E3krno9wGKhcZfBefzYsyl123Er0dPqqpp2CEutM1qP6qlAqwqdU0qNFI4dKscAEpa35mKkQEvMw&#10;38rbumkAjLmD+btkKafEHWRTlziIY0O/vbtqeu8hh07Zkv4mPy0YdKTakoztqry8me7HvG7UPemB&#10;9qDlMK0bbD5QK+z3ZbC8SW9ScSFYfHMhguvri+9ur8RFfBsm0TW/vrq6Dv9AaqFY7eqyrFpkp9ty&#10;oTivNTM1CFVD7diYs7ywnL2lv0+dXdg0KMjgi76Sd9BLUl0Z1ca5k+V76ND0UvUZoS8KNzvZ/+Z7&#10;B+gxrv3h1/u8r3yv+b6FRtMyFFg4j/QgogSPlb05cmeO5G0Bptb+6MOLGm+vRtXIvO/6eruDmUKS&#10;tZXfQZdtU2MHh/gpVtMD9LrojjqK5MvU/cSWpflMqFOP9vI/AAAA//8DAFBLAwQUAAYACAAAACEA&#10;hC1usuMAAAALAQAADwAAAGRycy9kb3ducmV2LnhtbEyPzW6DMBCE75X6DtZW6q0x5A9CMVEUtT1F&#10;lZpUinLbwAZQsI2wA+Ttuz21x50dzXyTrkfdiJ46V1ujIJwEIMjktqhNqeD78P4Sg3AeTYGNNaTg&#10;Tg7W2eNDiklhB/NF/d6XgkOMS1BB5X2bSOnyijS6iW3J8O9iO42ez66URYcDh+tGToNgKTXWhhsq&#10;bGlbUX7d37SCjwGHzSx863fXy/Z+Oiw+j7uQlHp+GjevIDyN/s8Mv/iMDhkzne3NFE40CqJ5zOhe&#10;wWwerECwI1pNIxBnVpaLGGSWyv8bsh8AAAD//wMAUEsBAi0AFAAGAAgAAAAhALaDOJL+AAAA4QEA&#10;ABMAAAAAAAAAAAAAAAAAAAAAAFtDb250ZW50X1R5cGVzXS54bWxQSwECLQAUAAYACAAAACEAOP0h&#10;/9YAAACUAQAACwAAAAAAAAAAAAAAAAAvAQAAX3JlbHMvLnJlbHNQSwECLQAUAAYACAAAACEA4LBX&#10;wEcGAADrFQAADgAAAAAAAAAAAAAAAAAuAgAAZHJzL2Uyb0RvYy54bWxQSwECLQAUAAYACAAAACEA&#10;hC1usuMAAAALAQAADwAAAAAAAAAAAAAAAAChCAAAZHJzL2Rvd25yZXYueG1sUEsFBgAAAAAEAAQA&#10;8wAAALEJAAAAAA==&#10;">
                <v:shape id="Freeform 1058" o:spid="_x0000_s1027" style="position:absolute;left:7488;top:340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KxwgAAAN0AAAAPAAAAZHJzL2Rvd25yZXYueG1sRE9NawIx&#10;EL0X/A9hBG81UbDU1SiiCOKtWw96GzbjZnEzWTdRV399Uyj0No/3OfNl52pxpzZUnjWMhgoEceFN&#10;xaWGw/f2/RNEiMgGa8+k4UkBlove2xwz4x/8Rfc8liKFcMhQg42xyaQMhSWHYegb4sSdfeswJtiW&#10;0rT4SOGulmOlPqTDilODxYbWlopLfnMaJqtjMYmncNtcr1N5Hu/X9pU/tR70u9UMRKQu/ov/3DuT&#10;5is1hd9v0gly8QMAAP//AwBQSwECLQAUAAYACAAAACEA2+H2y+4AAACFAQAAEwAAAAAAAAAAAAAA&#10;AAAAAAAAW0NvbnRlbnRfVHlwZXNdLnhtbFBLAQItABQABgAIAAAAIQBa9CxbvwAAABUBAAALAAAA&#10;AAAAAAAAAAAAAB8BAABfcmVscy8ucmVsc1BLAQItABQABgAIAAAAIQCfptKxwgAAAN0AAAAPAAAA&#10;AAAAAAAAAAAAAAcCAABkcnMvZG93bnJldi54bWxQSwUGAAAAAAMAAwC3AAAA9gIAAAAA&#10;" path="m,124l14,65,62,18,314,r21,1l390,26r40,54l438,115r-1,24l404,209r-52,34l124,248r-21,-1l48,223,8,169,,124xe" filled="f" strokecolor="#999" strokeweight=".25786mm">
                  <v:path arrowok="t" o:connecttype="custom" o:connectlocs="0,3533;14,3474;62,3427;314,3409;335,3410;390,3435;430,3489;438,3524;437,3548;404,3618;352,3652;124,3657;103,3656;48,3632;8,3578;0,3533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3148965</wp:posOffset>
                </wp:positionV>
                <wp:extent cx="278765" cy="158115"/>
                <wp:effectExtent l="11430" t="15240" r="14605" b="7620"/>
                <wp:wrapNone/>
                <wp:docPr id="1006" name="Группа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4959"/>
                          <a:chExt cx="439" cy="249"/>
                        </a:xfrm>
                      </wpg:grpSpPr>
                      <wps:wsp>
                        <wps:cNvPr id="1007" name="Freeform 1066"/>
                        <wps:cNvSpPr>
                          <a:spLocks/>
                        </wps:cNvSpPr>
                        <wps:spPr bwMode="auto">
                          <a:xfrm>
                            <a:off x="7488" y="4959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5083 4959"/>
                              <a:gd name="T3" fmla="*/ 5083 h 249"/>
                              <a:gd name="T4" fmla="+- 0 7502 7488"/>
                              <a:gd name="T5" fmla="*/ T4 w 439"/>
                              <a:gd name="T6" fmla="+- 0 5024 4959"/>
                              <a:gd name="T7" fmla="*/ 5024 h 249"/>
                              <a:gd name="T8" fmla="+- 0 7550 7488"/>
                              <a:gd name="T9" fmla="*/ T8 w 439"/>
                              <a:gd name="T10" fmla="+- 0 4976 4959"/>
                              <a:gd name="T11" fmla="*/ 4976 h 249"/>
                              <a:gd name="T12" fmla="+- 0 7802 7488"/>
                              <a:gd name="T13" fmla="*/ T12 w 439"/>
                              <a:gd name="T14" fmla="+- 0 4959 4959"/>
                              <a:gd name="T15" fmla="*/ 4959 h 249"/>
                              <a:gd name="T16" fmla="+- 0 7823 7488"/>
                              <a:gd name="T17" fmla="*/ T16 w 439"/>
                              <a:gd name="T18" fmla="+- 0 4960 4959"/>
                              <a:gd name="T19" fmla="*/ 4960 h 249"/>
                              <a:gd name="T20" fmla="+- 0 7878 7488"/>
                              <a:gd name="T21" fmla="*/ T20 w 439"/>
                              <a:gd name="T22" fmla="+- 0 4984 4959"/>
                              <a:gd name="T23" fmla="*/ 4984 h 249"/>
                              <a:gd name="T24" fmla="+- 0 7918 7488"/>
                              <a:gd name="T25" fmla="*/ T24 w 439"/>
                              <a:gd name="T26" fmla="+- 0 5038 4959"/>
                              <a:gd name="T27" fmla="*/ 5038 h 249"/>
                              <a:gd name="T28" fmla="+- 0 7926 7488"/>
                              <a:gd name="T29" fmla="*/ T28 w 439"/>
                              <a:gd name="T30" fmla="+- 0 5074 4959"/>
                              <a:gd name="T31" fmla="*/ 5074 h 249"/>
                              <a:gd name="T32" fmla="+- 0 7925 7488"/>
                              <a:gd name="T33" fmla="*/ T32 w 439"/>
                              <a:gd name="T34" fmla="+- 0 5097 4959"/>
                              <a:gd name="T35" fmla="*/ 5097 h 249"/>
                              <a:gd name="T36" fmla="+- 0 7892 7488"/>
                              <a:gd name="T37" fmla="*/ T36 w 439"/>
                              <a:gd name="T38" fmla="+- 0 5168 4959"/>
                              <a:gd name="T39" fmla="*/ 5168 h 249"/>
                              <a:gd name="T40" fmla="+- 0 7840 7488"/>
                              <a:gd name="T41" fmla="*/ T40 w 439"/>
                              <a:gd name="T42" fmla="+- 0 5201 4959"/>
                              <a:gd name="T43" fmla="*/ 5201 h 249"/>
                              <a:gd name="T44" fmla="+- 0 7612 7488"/>
                              <a:gd name="T45" fmla="*/ T44 w 439"/>
                              <a:gd name="T46" fmla="+- 0 5207 4959"/>
                              <a:gd name="T47" fmla="*/ 5207 h 249"/>
                              <a:gd name="T48" fmla="+- 0 7591 7488"/>
                              <a:gd name="T49" fmla="*/ T48 w 439"/>
                              <a:gd name="T50" fmla="+- 0 5205 4959"/>
                              <a:gd name="T51" fmla="*/ 5205 h 249"/>
                              <a:gd name="T52" fmla="+- 0 7536 7488"/>
                              <a:gd name="T53" fmla="*/ T52 w 439"/>
                              <a:gd name="T54" fmla="+- 0 5181 4959"/>
                              <a:gd name="T55" fmla="*/ 5181 h 249"/>
                              <a:gd name="T56" fmla="+- 0 7496 7488"/>
                              <a:gd name="T57" fmla="*/ T56 w 439"/>
                              <a:gd name="T58" fmla="+- 0 5127 4959"/>
                              <a:gd name="T59" fmla="*/ 5127 h 249"/>
                              <a:gd name="T60" fmla="+- 0 7488 7488"/>
                              <a:gd name="T61" fmla="*/ T60 w 439"/>
                              <a:gd name="T62" fmla="+- 0 5083 4959"/>
                              <a:gd name="T63" fmla="*/ 5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B13B5" id="Группа 1006" o:spid="_x0000_s1026" style="position:absolute;margin-left:374.4pt;margin-top:247.95pt;width:21.95pt;height:12.45pt;z-index:251658240;mso-position-horizontal-relative:page;mso-position-vertical-relative:page" coordorigin="7488,495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PPSQYAAOsVAAAOAAAAZHJzL2Uyb0RvYy54bWykWG2O2zYQ/V+gdxD0s8XGokTqw4g3CPYj&#10;KJC2AaIeQCvJtlBZVCXtepOiQIEeoRfpDXqF5EadGUo2uaG8RroL2LL5PHwzj0MO5+Wrx13tPJRd&#10;X8lm5bIXnuuUTS6Lqtms3F/S24vYdfoha4qslk25cj+Uvfvq8ttvXu7bZenLrayLsnPASNMv9+3K&#10;3Q5Du1ws+nxb7rL+hWzLBgbXsttlA3zsNouiy/ZgfVcvfM8LF3vZFW0n87Lv4dtrNehekv31usyH&#10;n9frvhyceuUCt4FeO3q9w9fF5ctsuemydlvlI43sK1jssqqBSQ+mrrMhc+676gtTuyrvZC/Xw4tc&#10;7hZyva7yknwAb5j3xJs3nbxvyZfNcr9pD2GC0D6J01ebzX96eNc5VQHaQTRdp8l2oNKnvz//+fmv&#10;T//C/z8ODUCc9u1mCfA3Xfu+fdcpZ+Hxrcx/7WF48XQcP28U2Lnb/ygLMJzdD5Li9LjudmgCIuA8&#10;khwfDnKUj4OTw5d+FEehcJ0chpiIGRNKrnwLmuKvIh7D8oJRnohkGrsZf82DRP3U5zS2yJZqUiI6&#10;EkOvYOH1x9j2/y+277dZW5JkPQbrGNtoiu1tV5a4niGuYYikkQFAp6D2ekS1EYT1EPhnY2mJyhTR&#10;2Zhky/y+H96UkkTJHt72g8qMAp5I6mJcGilk0XpXQ5J8f+F4Dk5GL2MmHWBsgn23cFLP2Ts492hz&#10;MuVPGDIlvDhwjkpuDqaCCQamCLR1Rk0h3w4oPqEUL+H5Vl6wnhR95MXtvCAPNBfBErfyAkkPpghk&#10;5QUrVDMWCaGC9jQWsFgPxtLYzouZsedJFFqJMT34hLIyY2b8o3gmZEwXIGX+DDlTABTSTk5XgFB2&#10;cqYIUewHVj2ZrkLKwhlypgo8CT07OV0GQlnJ+aYQsE/Zk8DXhUj9uTQwdeBJbF9vvq4DoezkTCGi&#10;hM2Q04VIYY3bc9TUQXhBbI2cr+tAKDs5U4go8UOrrL4uROrPJERg6iC8yB65QNeBUFZygSkEkBNW&#10;coEuRBrMJERg6iC8JLJGLtB1IJSdnClEFCf2DS7QhUiDmYQITB0EC+2y4iF62JcIZSXHTSGimNt3&#10;Oa4LkQLIuua4qYOA0sgaOa7rQCg7OVOIKIQtjA7JJ8cR14VI+UxCcFMHmNYuK9d1IJSdnClEJBJm&#10;J6cLkfKZhBCmDjCtsEZO6DoQykpOmEJEApaTLXJCFyIVMwkhTB0Ei+2yCl0HQtnJmUJEsF3byelC&#10;pGImIYSpg2C+XVYoNPWEAJSVXGgKMVsmhboQKZxK1oQITR1mK6VQ18EslaD83UzFXLad6rv8sRkL&#10;PHhyMry0eVSft7LHCjsFelBfpwGWK2ACUFgNzoBBNwRHZ4EhjgiGWuUc01iDEJzuAM8ywaqA4FPp&#10;f5o4ntMIhxP2HDL+6CiceWfBR1fhFDoHjqcLkoFz4Sz46Koqr5+NDO7AaB32znOs455I8PNchasW&#10;wWF/Occ67htoHTL+LPjoqrrsPesq5hZah6zQrKufjau+gwbB09ZA5zrQGrjD32TLNhswWaZHZw+X&#10;TTwTt3A9BWfx+518KFNJiOF4l2U+H2c9jteNjmOwHQI9uOEqdtPo9N6SNUx9QMGCPoUKRmPU0AAP&#10;JxvTu7IVYKmBxk7bSmDvAhSs8lNTciy+ABZNKTbNNb2rOTlWGjinur3PcuNYtyAO8Cen9VTYfO/0&#10;vAGeXegFFBOn7KFOCnd6XuapterD+X/KHlfu+v7paceghKcnVRE+LqUptHkt+1KxwAVKW/NhpeIC&#10;1y7zjbyt6hrAuCpw/SZ+HNDC7WVdFTiIY323ubuqO+chg05ZQn+jnwYMOlJNQca2ZVbcjM9DVtXq&#10;mfRFe9ByGPMGmw/UCvs98ZKb+CbmF9wPby64d3198fr2il+EtywS18H11dU1+wOpMb7cVkVRNshu&#10;assxfl5rZmwQqobaoTFneGE4e0t/Xzq7MGlQkMGX6Z28g16S6sqoNs6dLD5Ah6aTqs8IfVF42Mru&#10;o+vsoce4cvvf7rOudJ36hwYaTQnjWDgP9IGLCK+VnT5yp49kTQ6mVu7gwkGNj1eDamTet1212cJM&#10;jGRt5Gvosq0r7OAQP8Vq/AC9LnqijiL5MnY/sWWpfybUsUd7+R8AAAD//wMAUEsDBBQABgAIAAAA&#10;IQCZJO5j4wAAAAsBAAAPAAAAZHJzL2Rvd25yZXYueG1sTI9PS8NAFMTvgt9heYI3u0lszJ9mU0pR&#10;T0WwFaS31+xrEprdDdltkn5715MehxlmflOsZ9WxkQbbGi0gXATASFdGtroW8HV4e0qBWYdaYmc0&#10;CbiRhXV5f1dgLs2kP2ncu5r5Em1zFNA41+ec26ohhXZhetLeO5tBofNyqLkccPLlquNRELxwha32&#10;Cw32tG2ouuyvSsD7hNPmOXwdd5fz9nY8xB/fu5CEeHyYNytgjmb3F4ZffI8OpWc6mauWlnUCkmXq&#10;0Z2AZRZnwHwiyaIE2ElAHAUp8LLg/z+UPwAAAP//AwBQSwECLQAUAAYACAAAACEAtoM4kv4AAADh&#10;AQAAEwAAAAAAAAAAAAAAAAAAAAAAW0NvbnRlbnRfVHlwZXNdLnhtbFBLAQItABQABgAIAAAAIQA4&#10;/SH/1gAAAJQBAAALAAAAAAAAAAAAAAAAAC8BAABfcmVscy8ucmVsc1BLAQItABQABgAIAAAAIQAU&#10;gzPPSQYAAOsVAAAOAAAAAAAAAAAAAAAAAC4CAABkcnMvZTJvRG9jLnhtbFBLAQItABQABgAIAAAA&#10;IQCZJO5j4wAAAAsBAAAPAAAAAAAAAAAAAAAAAKMIAABkcnMvZG93bnJldi54bWxQSwUGAAAAAAQA&#10;BADzAAAAswkAAAAA&#10;">
                <v:shape id="Freeform 1066" o:spid="_x0000_s1027" style="position:absolute;left:7488;top:495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NYwwAAAN0AAAAPAAAAZHJzL2Rvd25yZXYueG1sRE9NawIx&#10;EL0L/ocwQm81UbCtq1FEKZTeXD3U27AZN4ubybqJuvbXm0LB2zze58yXnavFldpQedYwGioQxIU3&#10;FZca9rvP1w8QISIbrD2ThjsFWC76vTlmxt94S9c8liKFcMhQg42xyaQMhSWHYegb4sQdfeswJtiW&#10;0rR4S+GulmOl3qTDilODxYbWlopTfnEaJqufYhIP4bI5n6fyOP5e29/8rvXLoFvNQETq4lP87/4y&#10;ab5S7/D3TTpBLh4AAAD//wMAUEsBAi0AFAAGAAgAAAAhANvh9svuAAAAhQEAABMAAAAAAAAAAAAA&#10;AAAAAAAAAFtDb250ZW50X1R5cGVzXS54bWxQSwECLQAUAAYACAAAACEAWvQsW78AAAAVAQAACwAA&#10;AAAAAAAAAAAAAAAfAQAAX3JlbHMvLnJlbHNQSwECLQAUAAYACAAAACEAgXXjWMMAAADdAAAADwAA&#10;AAAAAAAAAAAAAAAHAgAAZHJzL2Rvd25yZXYueG1sUEsFBgAAAAADAAMAtwAAAPcCAAAAAA==&#10;" path="m,124l14,65,62,17,314,r21,1l390,25r40,54l438,115r-1,23l404,209r-52,33l124,248r-21,-2l48,222,8,168,,124xe" filled="f" strokecolor="#999" strokeweight=".25786mm">
                  <v:path arrowok="t" o:connecttype="custom" o:connectlocs="0,5083;14,5024;62,4976;314,4959;335,4960;390,4984;430,5038;438,5074;437,5097;404,5168;352,5201;124,5207;103,5205;48,5181;8,5127;0,5083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3649980</wp:posOffset>
                </wp:positionV>
                <wp:extent cx="278765" cy="158115"/>
                <wp:effectExtent l="11430" t="11430" r="14605" b="11430"/>
                <wp:wrapNone/>
                <wp:docPr id="1004" name="Группа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5748"/>
                          <a:chExt cx="439" cy="249"/>
                        </a:xfrm>
                      </wpg:grpSpPr>
                      <wps:wsp>
                        <wps:cNvPr id="1005" name="Freeform 1074"/>
                        <wps:cNvSpPr>
                          <a:spLocks/>
                        </wps:cNvSpPr>
                        <wps:spPr bwMode="auto">
                          <a:xfrm>
                            <a:off x="7488" y="5748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5872 5748"/>
                              <a:gd name="T3" fmla="*/ 5872 h 249"/>
                              <a:gd name="T4" fmla="+- 0 7502 7488"/>
                              <a:gd name="T5" fmla="*/ T4 w 439"/>
                              <a:gd name="T6" fmla="+- 0 5813 5748"/>
                              <a:gd name="T7" fmla="*/ 5813 h 249"/>
                              <a:gd name="T8" fmla="+- 0 7550 7488"/>
                              <a:gd name="T9" fmla="*/ T8 w 439"/>
                              <a:gd name="T10" fmla="+- 0 5766 5748"/>
                              <a:gd name="T11" fmla="*/ 5766 h 249"/>
                              <a:gd name="T12" fmla="+- 0 7802 7488"/>
                              <a:gd name="T13" fmla="*/ T12 w 439"/>
                              <a:gd name="T14" fmla="+- 0 5748 5748"/>
                              <a:gd name="T15" fmla="*/ 5748 h 249"/>
                              <a:gd name="T16" fmla="+- 0 7823 7488"/>
                              <a:gd name="T17" fmla="*/ T16 w 439"/>
                              <a:gd name="T18" fmla="+- 0 5750 5748"/>
                              <a:gd name="T19" fmla="*/ 5750 h 249"/>
                              <a:gd name="T20" fmla="+- 0 7878 7488"/>
                              <a:gd name="T21" fmla="*/ T20 w 439"/>
                              <a:gd name="T22" fmla="+- 0 5774 5748"/>
                              <a:gd name="T23" fmla="*/ 5774 h 249"/>
                              <a:gd name="T24" fmla="+- 0 7918 7488"/>
                              <a:gd name="T25" fmla="*/ T24 w 439"/>
                              <a:gd name="T26" fmla="+- 0 5828 5748"/>
                              <a:gd name="T27" fmla="*/ 5828 h 249"/>
                              <a:gd name="T28" fmla="+- 0 7926 7488"/>
                              <a:gd name="T29" fmla="*/ T28 w 439"/>
                              <a:gd name="T30" fmla="+- 0 5863 5748"/>
                              <a:gd name="T31" fmla="*/ 5863 h 249"/>
                              <a:gd name="T32" fmla="+- 0 7925 7488"/>
                              <a:gd name="T33" fmla="*/ T32 w 439"/>
                              <a:gd name="T34" fmla="+- 0 5887 5748"/>
                              <a:gd name="T35" fmla="*/ 5887 h 249"/>
                              <a:gd name="T36" fmla="+- 0 7892 7488"/>
                              <a:gd name="T37" fmla="*/ T36 w 439"/>
                              <a:gd name="T38" fmla="+- 0 5958 5748"/>
                              <a:gd name="T39" fmla="*/ 5958 h 249"/>
                              <a:gd name="T40" fmla="+- 0 7840 7488"/>
                              <a:gd name="T41" fmla="*/ T40 w 439"/>
                              <a:gd name="T42" fmla="+- 0 5991 5748"/>
                              <a:gd name="T43" fmla="*/ 5991 h 249"/>
                              <a:gd name="T44" fmla="+- 0 7612 7488"/>
                              <a:gd name="T45" fmla="*/ T44 w 439"/>
                              <a:gd name="T46" fmla="+- 0 5997 5748"/>
                              <a:gd name="T47" fmla="*/ 5997 h 249"/>
                              <a:gd name="T48" fmla="+- 0 7591 7488"/>
                              <a:gd name="T49" fmla="*/ T48 w 439"/>
                              <a:gd name="T50" fmla="+- 0 5995 5748"/>
                              <a:gd name="T51" fmla="*/ 5995 h 249"/>
                              <a:gd name="T52" fmla="+- 0 7536 7488"/>
                              <a:gd name="T53" fmla="*/ T52 w 439"/>
                              <a:gd name="T54" fmla="+- 0 5971 5748"/>
                              <a:gd name="T55" fmla="*/ 5971 h 249"/>
                              <a:gd name="T56" fmla="+- 0 7496 7488"/>
                              <a:gd name="T57" fmla="*/ T56 w 439"/>
                              <a:gd name="T58" fmla="+- 0 5917 5748"/>
                              <a:gd name="T59" fmla="*/ 5917 h 249"/>
                              <a:gd name="T60" fmla="+- 0 7488 7488"/>
                              <a:gd name="T61" fmla="*/ T60 w 439"/>
                              <a:gd name="T62" fmla="+- 0 5872 5748"/>
                              <a:gd name="T63" fmla="*/ 587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8135A" id="Группа 1004" o:spid="_x0000_s1026" style="position:absolute;margin-left:374.4pt;margin-top:287.4pt;width:21.95pt;height:12.45pt;z-index:251658240;mso-position-horizontal-relative:page;mso-position-vertical-relative:page" coordorigin="7488,574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KxUgYAAOsVAAAOAAAAZHJzL2Uyb0RvYy54bWykWGuO2zYQ/l+gdxD0s8XGepB6GPEGxXo3&#10;KJC2AaIeQCvJtlBZVCXtetOiQIEeoRfpDXqF5EadGYo2uaEcI90FLMr8PPxmPj6G8/LV075xHqt+&#10;qEW7cv0XnutUbSHKut2u3J+zu6vEdYYxb8u8EW21ct9Xg/vq+uuvXh66ZRWInWjKqnfASDssD93K&#10;3Y1jt1wshmJX7fPhheiqFjo3ot/nI7z220XZ5wewvm8WgedFi4Poy64XRTUM8O1adrrXZH+zqYrx&#10;p81mqEanWbnAbaTPnj7v8XNx/TJfbvu829XFRCP/Ahb7vG5h0KOpdT7mzkNff2JqXxe9GMRmfFGI&#10;/UJsNnVRkQ/gje898+Z1Lx468mW7PGy7Y5ggtM/i9MVmix8f3/ZOXYJ2nsdcp833oNKHvz/++fGv&#10;D//C/z8OdUCcDt12CfDXffeue9tLZ6H5RhS/DNC9eN6P71sJdu4PP4gSDOcPo6A4PW36PZqACDhP&#10;JMf7oxzV0+gU8GUQJ3HEXaeALp8nvs+lXMUONMVfxSyB6QW9HFqq73b6NQtT+dOApdi3yJdyUCI6&#10;EUOvYOINp9gO/y+273Z5V5FkAwbrFFvwQ8b2rq8qnM8Q15ghMWQAUBXUQY+o1oOwAQL/2VhaoqIi&#10;OhuTfFk8DOPrSpAo+eObYQRmMJ1LaMnGRD+DVbTZN7BIvr1yPAcHow8Z/m2pYL6CfbNwMs85ODj2&#10;ZFNhAoUhUzyJA+ek5MlUqGBgikA7Z9IUCSpjMHl1XtwLrLxABwlDXszOK1KYiZcfWnnFCka8AGTl&#10;BTPU4MVl0J7HAibriVdi5+WbsedxFFmJ+XrwCWVl5pvxj5OZkPm6AJkfzJAzBUAh7eR0BQhlJ2eK&#10;ECdBaNXT11XI/GiGnKkCj0EF21TzdRkIZSUXmELAPmVfBIEuRBbMLQNTBx7HzEou0HUglJ2cKUSc&#10;+jPkdCGyYGYtBKYOPAnssga6DoSykzOFiNMgssoa6EJkMKZ1AwlNHXgS2VdqqOtAKCu50BQCyHEr&#10;uVAXIgtnFkRo6sCTJLbKGuo6EMpOzhQiTlL7BhfqQmThzIIITR14yu2y4iF63JcIZSXHTCHihNl3&#10;OaYLkQHIKiszdeBp6lsjx3QdCGUnZwoRR7CF0SH57DhiuhAZm1kQzNQBhrXLynQdCGUnZwoRc/DV&#10;Sk4XIoO91Ro5buoAw3Jr5LiuA6Gs5LgpRMxhOtnIcV2IjM8sCG7qwNPYLivXdSCUnZwpRMzSGXK6&#10;EBmfWRDc1AFksMvKdR0IZSUXmUJg0KyRi3QhsmhmQUSmDrOZUqTrYKZKkP4ek7l8p/K74qmdEjxo&#10;OTle2jzKzzsxYIadAT3Ir7MQ0xUwASjMBmfAoBuC44vAEEcEQ65yiWnMQQhOd4DPMsGsgOAq9T9P&#10;HM9phMMJewmZYHIUzryL4JOrcApdAsfTBcnAuXARfHJVptefjQzuwGgd9s5LrOOeSPDLXIWrFsFh&#10;f7nEOu4baB1W/EXwyVVYg5fAcW2hdVgVGlxGaJr1PRQInpcGeteB0sA9/iZfdvmIi0U1ncPKpUvU&#10;Dq6n4Cx+vxePVSYIMZ7usn5AlzsY7dTftDrOh+0Q6MENV7JTverZkTVc+oDy6X4L1lSvekpUOBmj&#10;gsY8ClMNMBacHTFMYe9CVHQWxjD5AlhyfkyGmQY6IG/vs9wY5i2IO85j5aF6Sk8ZVimQHVyGzsUt&#10;xLMLcceJruyop7SHOkmcmlSqXz0nnCfnagDn+rlxoRBB5o5biTKjntLcFJTo/KAywqeppGwUjRgq&#10;yQInKG3Nx5kKIdYv8624q5sGwDh3cP6mQRLSxB1EU5fYiX1Dv72/aXrnMYdKWUp/k58GDCpSbUnG&#10;dlVe3k7tMa8b2SZ90R6UHKZ1g8UHKoX9nnrpbXKbsCsWRLdXzFuvr767u2FX0Z0f83W4vrlZ+38g&#10;NZ8td3VZVi2yU2U5n11WmpkKhLKgdizMGV4Yzt7R36fOLkwaFGTwRT3JO6glyaqMLOPci/I9VGh6&#10;IeuMUBeFxk70v7nOAWqMK3f49SHvK9dpvm+h0JT6DBPnkV4Yj/Fa2es993pP3hZgauWOLhzU2LwZ&#10;ZSHzoevr7Q5G8knWVnwHVbZNjRUc4idZTS9Q66IWVRTJl6n6iSVL/Z1Qpxrt9X8AAAD//wMAUEsD&#10;BBQABgAIAAAAIQCwxIFB4gAAAAsBAAAPAAAAZHJzL2Rvd25yZXYueG1sTI9BT8MwDIXvSPyHyEjc&#10;WNrB6FqaTtMEnKZJbEiIm9d4bbUmqZqs7f495gQ3+/npvc/5ajKtGKj3jbMK4lkEgmzpdGMrBZ+H&#10;t4clCB/QamydJQVX8rAqbm9yzLQb7QcN+1AJDrE+QwV1CF0mpS9rMuhnriPLt5PrDQZe+0rqHkcO&#10;N62cR9GzNNhYbqixo01N5Xl/MQreRxzXj/HrsD2fNtfvw2L3tY1Jqfu7af0CItAU/szwi8/oUDDT&#10;0V2s9qJVkDwtGT0oWPAEgh1JOk9AHFlJ0wRkkcv/PxQ/AAAA//8DAFBLAQItABQABgAIAAAAIQC2&#10;gziS/gAAAOEBAAATAAAAAAAAAAAAAAAAAAAAAABbQ29udGVudF9UeXBlc10ueG1sUEsBAi0AFAAG&#10;AAgAAAAhADj9If/WAAAAlAEAAAsAAAAAAAAAAAAAAAAALwEAAF9yZWxzLy5yZWxzUEsBAi0AFAAG&#10;AAgAAAAhAJKoUrFSBgAA6xUAAA4AAAAAAAAAAAAAAAAALgIAAGRycy9lMm9Eb2MueG1sUEsBAi0A&#10;FAAGAAgAAAAhALDEgUHiAAAACwEAAA8AAAAAAAAAAAAAAAAArAgAAGRycy9kb3ducmV2LnhtbFBL&#10;BQYAAAAABAAEAPMAAAC7CQAAAAA=&#10;">
                <v:shape id="Freeform 1074" o:spid="_x0000_s1027" style="position:absolute;left:7488;top:574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9i0wwAAAN0AAAAPAAAAZHJzL2Rvd25yZXYueG1sRE9NawIx&#10;EL0L/Q9hCr1pUmGLbo0iilB6c/Vgb8Nm3CzdTNZN1LW/3hQEb/N4nzNb9K4RF+pC7VnD+0iBIC69&#10;qbnSsN9thhMQISIbbDyThhsFWMxfBjPMjb/yli5FrEQK4ZCjBhtjm0sZSksOw8i3xIk7+s5hTLCr&#10;pOnwmsJdI8dKfUiHNacGiy2tLJW/xdlpyJaHMos/4bw+nabyOP5e2b/ipvXba7/8BBGpj0/xw/1l&#10;0nylMvj/Jp0g53cAAAD//wMAUEsBAi0AFAAGAAgAAAAhANvh9svuAAAAhQEAABMAAAAAAAAAAAAA&#10;AAAAAAAAAFtDb250ZW50X1R5cGVzXS54bWxQSwECLQAUAAYACAAAACEAWvQsW78AAAAVAQAACwAA&#10;AAAAAAAAAAAAAAAfAQAAX3JlbHMvLnJlbHNQSwECLQAUAAYACAAAACEAHuvYtMMAAADdAAAADwAA&#10;AAAAAAAAAAAAAAAHAgAAZHJzL2Rvd25yZXYueG1sUEsFBgAAAAADAAMAtwAAAPcCAAAAAA==&#10;" path="m,124l14,65,62,18,314,r21,2l390,26r40,54l438,115r-1,24l404,210r-52,33l124,249r-21,-2l48,223,8,169,,124xe" filled="f" strokecolor="#999" strokeweight=".25786mm">
                  <v:path arrowok="t" o:connecttype="custom" o:connectlocs="0,5872;14,5813;62,5766;314,5748;335,5750;390,5774;430,5828;438,5863;437,5887;404,5958;352,5991;124,5997;103,5995;48,5971;8,5917;0,5872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4077335</wp:posOffset>
                </wp:positionV>
                <wp:extent cx="278765" cy="158115"/>
                <wp:effectExtent l="11430" t="10160" r="14605" b="12700"/>
                <wp:wrapNone/>
                <wp:docPr id="1002" name="Группа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6421"/>
                          <a:chExt cx="439" cy="249"/>
                        </a:xfrm>
                      </wpg:grpSpPr>
                      <wps:wsp>
                        <wps:cNvPr id="1003" name="Freeform 1082"/>
                        <wps:cNvSpPr>
                          <a:spLocks/>
                        </wps:cNvSpPr>
                        <wps:spPr bwMode="auto">
                          <a:xfrm>
                            <a:off x="7488" y="6421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6545 6421"/>
                              <a:gd name="T3" fmla="*/ 6545 h 249"/>
                              <a:gd name="T4" fmla="+- 0 7502 7488"/>
                              <a:gd name="T5" fmla="*/ T4 w 439"/>
                              <a:gd name="T6" fmla="+- 0 6486 6421"/>
                              <a:gd name="T7" fmla="*/ 6486 h 249"/>
                              <a:gd name="T8" fmla="+- 0 7550 7488"/>
                              <a:gd name="T9" fmla="*/ T8 w 439"/>
                              <a:gd name="T10" fmla="+- 0 6438 6421"/>
                              <a:gd name="T11" fmla="*/ 6438 h 249"/>
                              <a:gd name="T12" fmla="+- 0 7802 7488"/>
                              <a:gd name="T13" fmla="*/ T12 w 439"/>
                              <a:gd name="T14" fmla="+- 0 6421 6421"/>
                              <a:gd name="T15" fmla="*/ 6421 h 249"/>
                              <a:gd name="T16" fmla="+- 0 7823 7488"/>
                              <a:gd name="T17" fmla="*/ T16 w 439"/>
                              <a:gd name="T18" fmla="+- 0 6422 6421"/>
                              <a:gd name="T19" fmla="*/ 6422 h 249"/>
                              <a:gd name="T20" fmla="+- 0 7878 7488"/>
                              <a:gd name="T21" fmla="*/ T20 w 439"/>
                              <a:gd name="T22" fmla="+- 0 6446 6421"/>
                              <a:gd name="T23" fmla="*/ 6446 h 249"/>
                              <a:gd name="T24" fmla="+- 0 7918 7488"/>
                              <a:gd name="T25" fmla="*/ T24 w 439"/>
                              <a:gd name="T26" fmla="+- 0 6500 6421"/>
                              <a:gd name="T27" fmla="*/ 6500 h 249"/>
                              <a:gd name="T28" fmla="+- 0 7926 7488"/>
                              <a:gd name="T29" fmla="*/ T28 w 439"/>
                              <a:gd name="T30" fmla="+- 0 6536 6421"/>
                              <a:gd name="T31" fmla="*/ 6536 h 249"/>
                              <a:gd name="T32" fmla="+- 0 7925 7488"/>
                              <a:gd name="T33" fmla="*/ T32 w 439"/>
                              <a:gd name="T34" fmla="+- 0 6559 6421"/>
                              <a:gd name="T35" fmla="*/ 6559 h 249"/>
                              <a:gd name="T36" fmla="+- 0 7892 7488"/>
                              <a:gd name="T37" fmla="*/ T36 w 439"/>
                              <a:gd name="T38" fmla="+- 0 6630 6421"/>
                              <a:gd name="T39" fmla="*/ 6630 h 249"/>
                              <a:gd name="T40" fmla="+- 0 7840 7488"/>
                              <a:gd name="T41" fmla="*/ T40 w 439"/>
                              <a:gd name="T42" fmla="+- 0 6663 6421"/>
                              <a:gd name="T43" fmla="*/ 6663 h 249"/>
                              <a:gd name="T44" fmla="+- 0 7612 7488"/>
                              <a:gd name="T45" fmla="*/ T44 w 439"/>
                              <a:gd name="T46" fmla="+- 0 6669 6421"/>
                              <a:gd name="T47" fmla="*/ 6669 h 249"/>
                              <a:gd name="T48" fmla="+- 0 7591 7488"/>
                              <a:gd name="T49" fmla="*/ T48 w 439"/>
                              <a:gd name="T50" fmla="+- 0 6667 6421"/>
                              <a:gd name="T51" fmla="*/ 6667 h 249"/>
                              <a:gd name="T52" fmla="+- 0 7536 7488"/>
                              <a:gd name="T53" fmla="*/ T52 w 439"/>
                              <a:gd name="T54" fmla="+- 0 6643 6421"/>
                              <a:gd name="T55" fmla="*/ 6643 h 249"/>
                              <a:gd name="T56" fmla="+- 0 7496 7488"/>
                              <a:gd name="T57" fmla="*/ T56 w 439"/>
                              <a:gd name="T58" fmla="+- 0 6589 6421"/>
                              <a:gd name="T59" fmla="*/ 6589 h 249"/>
                              <a:gd name="T60" fmla="+- 0 7488 7488"/>
                              <a:gd name="T61" fmla="*/ T60 w 439"/>
                              <a:gd name="T62" fmla="+- 0 6545 6421"/>
                              <a:gd name="T63" fmla="*/ 654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88033" id="Группа 1002" o:spid="_x0000_s1026" style="position:absolute;margin-left:374.4pt;margin-top:321.05pt;width:21.95pt;height:12.45pt;z-index:251658240;mso-position-horizontal-relative:page;mso-position-vertical-relative:page" coordorigin="7488,642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gsQwYAAOsVAAAOAAAAZHJzL2Uyb0RvYy54bWykWFGO2zYQ/S/QOxD6bLGxRJGUZMQbFOvd&#10;oEDaBoh6AK0k20JlUZW0602LAgV6hF6kN+gVkht1hpRsckM5RroL2LL5PHwzb0gO5+Wrp31NHsuu&#10;r2Sz8oIXvkfKJpdF1WxX3s/p3VXskX7ImiKrZVOuvPdl7726/vqrl4d2WVK5k3VRdgSMNP3y0K68&#10;3TC0y8Wiz3flPutfyLZsYHAju302wMduuyi67ADW9/WC+r5YHGRXtJ3My76Hb9d60LtW9jebMh9+&#10;2mz6ciD1ygNug3rt1Os9vi6uX2bLbZe1uyofaWRfwGKfVQ1MejS1zoaMPHTVJ6b2Vd7JXm6GF7nc&#10;L+RmU+Wl8gG8Cfxn3rzu5EOrfNkuD9v2GCYI7bM4fbHZ/MfHtx2pCtDO96lHmmwPKn34++OfH//6&#10;8C/8/0PUAMTp0G6XAH/dte/at512Fh7fyPyXHoYXz8fx81aDyf3hB1mA4exhkCpOT5tujyYgAuRJ&#10;yfH+KEf5NJAcvqRRHAnukRyGAh4HAddy5TvQFH8VsRjSC0YFo8E0djv+moWJ/illCY4tsqWeVBEd&#10;iaFXkHj9Kbb9/4vtu13WlkqyHoN1im04xfauK0vMZ4hrTJEYMgDoFNTejKgxgrAeAv/ZWDqiMkV0&#10;NibZMn/oh9elVKJkj2/6AZhBOhfwpB/G1EhhFW32NSySb6+IT3Ay9aLDvy0mWDDBvlmQ1CcHgnOP&#10;NicM5JthSnDGyUnJkykInYaBKQXakVFTJDgZYxNK8+I+dfKCfDoaS5mbl5gwypRgsXDyiiYY8kKQ&#10;kxdkqOFkxLkO2vNYQLKeeMVuXoEde8HC2EksMIOvUE5mgR3/KJ4JWWAKkAZ0hpwtAArpJmcqoFBu&#10;crYIUUxDp56BqUIaiBlytgowLXWTM2VQKCc5agsB+5R7EcCuZKhK55aBrYNgzJ1v1NRBodzkbCGi&#10;JJghZwqR0pm1QG0dBPd9Z+SoqYNCucnZQkQJFU5ZqSlESmcWRGjrIHjojlxo6qBQTnKhLQSQ405y&#10;oSlEGs4siNDWQXCeOCMXmjoolJucLUQUJ+4NLjSFSCEgzq03tHUQInTLiofocV9SKCc5ZgsRxcy9&#10;yzFTiBRATnLM1kHAvM7IMVMHhXKTs4WIBGxh6pB8dhwxU4iUzSwIZusA07plZaYOCuUmZwsR8SRw&#10;kzOFSNnMguC2DjBt5IwcN3VQKCc5bgsR4fpyRY6bQqR8ZkFwWwcBJ5ObnKmDQrnJ2UJELJkhZwqR&#10;8pkFwW0dBI/dsnJTB4VykhO2ELNlkjCFSMXMghC2DrOVkjB1sEslKH+PxVy2m+q7/KkZCzx4Ihle&#10;2nxVn7eyxwo7BXpQX6chlitgAlBYDc6AQTcERxeBIY4IhlrlEtNYgyi4ugN8lglWBQo+lf7nieM5&#10;jXA4YS8hQ0dH4cy7CD66CqfQJXA8XZAMnAsXwUdXdXn92cjgDozWYe+8xDruiQp+matw1VJw2F8u&#10;sY77Blrnl7nKR1dhDV5iHdcWWodVYcB1hMas76BB8Lw10HkEWgP3+Jts2WYDLpbpkRxWnrpE7eB6&#10;Cs7i93v5WKZSIYbTXTagbJz1NF43Ji6A7RDowQ1Xs5tGp/dWWcOlDyhI6HOocDSmGhrg4WRjete2&#10;Qiw10Nh5WwnsXYCCLD83JcPiC2DRJMY01/Su54Q7ip5T395nuTGsW5Ab4M9O6+uwUf/8vCGeXegF&#10;FBPn7KFOGnd+3sDXuUrh/D9nj2l3KT0/7RgUcX5SHeFTKk2hzWvZl5oFJqjamo+ZigluXOYbeVfV&#10;NYAxKzB/ExqHKnF7WVcFDuJY323vb+qOPGbQKUvU3+inBYOOVFMoY7syK27H5yGrav2s9EV70HIY&#10;1w02H1Qr7PfET27j25hdMSpur5i/Xl99d3fDrsRdEPF1uL65WQd/ILWALXdVUZQNspvacgG7rDUz&#10;Ngh1Q+3YmLO8sJy9U3+fOruwaagggy/Tu/IOekm6K6PbOPeyeA8dmk7qPiP0ReFhJ7vfPHKAHuPK&#10;6399yLrSI/X3DTSakoBh4TyoD4xHeK3szJF7cyRrcjC18gYPDmp8vBl0I/Oh7artDmYKlKyN/A66&#10;bJsKOziKn2Y1foBel3pSHUXly9j9xJal+VmhTj3a6/8AAAD//wMAUEsDBBQABgAIAAAAIQAuMItZ&#10;4gAAAAsBAAAPAAAAZHJzL2Rvd25yZXYueG1sTI9BT4NAEIXvJv6HzZh4swtYoUWWpmnUU9PE1sT0&#10;NoUpkLKzhN0C/feuJz3Om5f3vpetJt2KgXrbGFYQzgIQxIUpG64UfB3enxYgrEMusTVMCm5kYZXf&#10;32WYlmbkTxr2rhI+hG2KCmrnulRKW9Sk0c5MR+x/Z9NrdP7sK1n2OPpw3cooCGKpsWHfUGNHm5qK&#10;y/6qFXyMOK6fw7dhezlvbsfDy+57G5JSjw/T+hWEo8n9meEX36ND7plO5sqlFa2CZL7w6E5BPI9C&#10;EN6RLKMExMkrcRKAzDP5f0P+AwAA//8DAFBLAQItABQABgAIAAAAIQC2gziS/gAAAOEBAAATAAAA&#10;AAAAAAAAAAAAAAAAAABbQ29udGVudF9UeXBlc10ueG1sUEsBAi0AFAAGAAgAAAAhADj9If/WAAAA&#10;lAEAAAsAAAAAAAAAAAAAAAAALwEAAF9yZWxzLy5yZWxzUEsBAi0AFAAGAAgAAAAhABFGOCxDBgAA&#10;6xUAAA4AAAAAAAAAAAAAAAAALgIAAGRycy9lMm9Eb2MueG1sUEsBAi0AFAAGAAgAAAAhAC4wi1ni&#10;AAAACwEAAA8AAAAAAAAAAAAAAAAAnQgAAGRycy9kb3ducmV2LnhtbFBLBQYAAAAABAAEAPMAAACs&#10;CQAAAAA=&#10;">
                <v:shape id="Freeform 1082" o:spid="_x0000_s1027" style="position:absolute;left:7488;top:642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VbwwAAAN0AAAAPAAAAZHJzL2Rvd25yZXYueG1sRE9NawIx&#10;EL0X/A9hCt5qUotFV6OIUpDeunrQ27AZN4ubybqJuvbXN4LQ2zze58wWnavFldpQedbwPlAgiAtv&#10;Ki417LZfb2MQISIbrD2ThjsFWMx7LzPMjL/xD13zWIoUwiFDDTbGJpMyFJYchoFviBN39K3DmGBb&#10;StPiLYW7Wg6V+pQOK04NFhtaWSpO+cVpGC33xSgewmV9Pk/kcfi9sr/5Xev+a7ecgojUxX/x070x&#10;ab5SH/D4Jp0g538AAAD//wMAUEsBAi0AFAAGAAgAAAAhANvh9svuAAAAhQEAABMAAAAAAAAAAAAA&#10;AAAAAAAAAFtDb250ZW50X1R5cGVzXS54bWxQSwECLQAUAAYACAAAACEAWvQsW78AAAAVAQAACwAA&#10;AAAAAAAAAAAAAAAfAQAAX3JlbHMvLnJlbHNQSwECLQAUAAYACAAAACEA/k7lW8MAAADdAAAADwAA&#10;AAAAAAAAAAAAAAAHAgAAZHJzL2Rvd25yZXYueG1sUEsFBgAAAAADAAMAtwAAAPcCAAAAAA==&#10;" path="m,124l14,65,62,17,314,r21,1l390,25r40,54l438,115r-1,23l404,209r-52,33l124,248r-21,-2l48,222,8,168,,124xe" filled="f" strokecolor="#999" strokeweight=".25786mm">
                  <v:path arrowok="t" o:connecttype="custom" o:connectlocs="0,6545;14,6486;62,6438;314,6421;335,6422;390,6446;430,6500;438,6536;437,6559;404,6630;352,6663;124,6669;103,6667;48,6643;8,6589;0,6545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4568825</wp:posOffset>
                </wp:positionV>
                <wp:extent cx="278765" cy="158115"/>
                <wp:effectExtent l="11430" t="15875" r="14605" b="6985"/>
                <wp:wrapNone/>
                <wp:docPr id="1000" name="Группа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7195"/>
                          <a:chExt cx="439" cy="249"/>
                        </a:xfrm>
                      </wpg:grpSpPr>
                      <wps:wsp>
                        <wps:cNvPr id="1001" name="Freeform 1090"/>
                        <wps:cNvSpPr>
                          <a:spLocks/>
                        </wps:cNvSpPr>
                        <wps:spPr bwMode="auto">
                          <a:xfrm>
                            <a:off x="7488" y="7195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7320 7195"/>
                              <a:gd name="T3" fmla="*/ 7320 h 249"/>
                              <a:gd name="T4" fmla="+- 0 7502 7488"/>
                              <a:gd name="T5" fmla="*/ T4 w 439"/>
                              <a:gd name="T6" fmla="+- 0 7261 7195"/>
                              <a:gd name="T7" fmla="*/ 7261 h 249"/>
                              <a:gd name="T8" fmla="+- 0 7550 7488"/>
                              <a:gd name="T9" fmla="*/ T8 w 439"/>
                              <a:gd name="T10" fmla="+- 0 7213 7195"/>
                              <a:gd name="T11" fmla="*/ 7213 h 249"/>
                              <a:gd name="T12" fmla="+- 0 7802 7488"/>
                              <a:gd name="T13" fmla="*/ T12 w 439"/>
                              <a:gd name="T14" fmla="+- 0 7195 7195"/>
                              <a:gd name="T15" fmla="*/ 7195 h 249"/>
                              <a:gd name="T16" fmla="+- 0 7823 7488"/>
                              <a:gd name="T17" fmla="*/ T16 w 439"/>
                              <a:gd name="T18" fmla="+- 0 7197 7195"/>
                              <a:gd name="T19" fmla="*/ 7197 h 249"/>
                              <a:gd name="T20" fmla="+- 0 7878 7488"/>
                              <a:gd name="T21" fmla="*/ T20 w 439"/>
                              <a:gd name="T22" fmla="+- 0 7221 7195"/>
                              <a:gd name="T23" fmla="*/ 7221 h 249"/>
                              <a:gd name="T24" fmla="+- 0 7918 7488"/>
                              <a:gd name="T25" fmla="*/ T24 w 439"/>
                              <a:gd name="T26" fmla="+- 0 7275 7195"/>
                              <a:gd name="T27" fmla="*/ 7275 h 249"/>
                              <a:gd name="T28" fmla="+- 0 7926 7488"/>
                              <a:gd name="T29" fmla="*/ T28 w 439"/>
                              <a:gd name="T30" fmla="+- 0 7311 7195"/>
                              <a:gd name="T31" fmla="*/ 7311 h 249"/>
                              <a:gd name="T32" fmla="+- 0 7925 7488"/>
                              <a:gd name="T33" fmla="*/ T32 w 439"/>
                              <a:gd name="T34" fmla="+- 0 7334 7195"/>
                              <a:gd name="T35" fmla="*/ 7334 h 249"/>
                              <a:gd name="T36" fmla="+- 0 7892 7488"/>
                              <a:gd name="T37" fmla="*/ T36 w 439"/>
                              <a:gd name="T38" fmla="+- 0 7405 7195"/>
                              <a:gd name="T39" fmla="*/ 7405 h 249"/>
                              <a:gd name="T40" fmla="+- 0 7840 7488"/>
                              <a:gd name="T41" fmla="*/ T40 w 439"/>
                              <a:gd name="T42" fmla="+- 0 7438 7195"/>
                              <a:gd name="T43" fmla="*/ 7438 h 249"/>
                              <a:gd name="T44" fmla="+- 0 7612 7488"/>
                              <a:gd name="T45" fmla="*/ T44 w 439"/>
                              <a:gd name="T46" fmla="+- 0 7444 7195"/>
                              <a:gd name="T47" fmla="*/ 7444 h 249"/>
                              <a:gd name="T48" fmla="+- 0 7591 7488"/>
                              <a:gd name="T49" fmla="*/ T48 w 439"/>
                              <a:gd name="T50" fmla="+- 0 7442 7195"/>
                              <a:gd name="T51" fmla="*/ 7442 h 249"/>
                              <a:gd name="T52" fmla="+- 0 7536 7488"/>
                              <a:gd name="T53" fmla="*/ T52 w 439"/>
                              <a:gd name="T54" fmla="+- 0 7418 7195"/>
                              <a:gd name="T55" fmla="*/ 7418 h 249"/>
                              <a:gd name="T56" fmla="+- 0 7496 7488"/>
                              <a:gd name="T57" fmla="*/ T56 w 439"/>
                              <a:gd name="T58" fmla="+- 0 7364 7195"/>
                              <a:gd name="T59" fmla="*/ 7364 h 249"/>
                              <a:gd name="T60" fmla="+- 0 7488 7488"/>
                              <a:gd name="T61" fmla="*/ T60 w 439"/>
                              <a:gd name="T62" fmla="+- 0 7320 7195"/>
                              <a:gd name="T63" fmla="*/ 732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CC3C" id="Группа 1000" o:spid="_x0000_s1026" style="position:absolute;margin-left:374.4pt;margin-top:359.75pt;width:21.95pt;height:12.45pt;z-index:251658240;mso-position-horizontal-relative:page;mso-position-vertical-relative:page" coordorigin="7488,7195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4XUAYAAOsVAAAOAAAAZHJzL2Uyb0RvYy54bWykWG2O2zYQ/V+gdxD0s8XGIkV9GfEGwXo3&#10;KJC2AaIeQCvJllBZVCXtepOiQIEeoRfpDXqF5EadIUWZy1C7RpoAlrx8Hr2ZN0OO5uWrh0Pj3Jf9&#10;UPN245IXnuuUbc6Lut1v3F/Sm4vYdYYxa4us4W25cT+Ug/vq8ttvXh67dUl5xZui7B0w0g7rY7dx&#10;q3Hs1qvVkFflIRte8K5sYXHH+0M2wtd+vyr67AjWD82Kel64OvK+6Hqel8MAf93KRfdS2N/tynz8&#10;ebcbytFpNi5wG8VnLz5v8XN1+TJb7/usq+p8opF9BYtDVrfw0NnUNhsz566vvzB1qPOeD3w3vsj5&#10;YcV3uzovhQ/gDfEMb970/K4TvuzXx303hwlCa8Tpq83mP92/6526AO08DwLUZgdQ6dPfn//8/Nen&#10;f+H/P45YgDgdu/0a4G/67n33rpfOwu1bnv86wPLKXMfvewl2bo8/8gIMZ3cjF3F62PUHNAERcB6E&#10;HB9mOcqH0cnhjzSKozBwnRyWSBATEki58go0xV9FLIb0gtWIJPPa9fRr5ifyp5Ql+LtVtpYPFUQn&#10;YugVJN5wiu3w/2L7vsq6Ukg2YLBOsSUqtjd9WWI+Q1wTkX/IAKAqqIMeUW0FYQME/tlYWqKiIroY&#10;k2yd3w3jm5ILUbL7t8MoK6OAOyF1MaVGCkmyOzRQJN9fOJ6DDxMfUyXNMPBXwr5bOannHB189mRT&#10;maIKI035FOzNSu5nU76CgakIQZUzaQr1NqOYQkljgUetvCCfTryYnVeoMNIUDYmVV6RgyAtBVl6Q&#10;oXq8gkAGzYwFJOuJV2znRYzYU+JbiRE9+BGirMyIEf94IWREFyAldIGcIQAIaSenK4ByL5AzRIgp&#10;+Ir1buQQ0VVISbhAzlCBJJGdnC4DkIvs5KghRBzZi4DqQqSQufYyMHSg1J5vVNchQpRVVmoIkZAF&#10;croQKV2oBWroQCO7rFTXIUKUnZwhREJDq6xUFyKlCwXhGzr4xB45X9chQpSVnG8IkVDw1ZJzvi5E&#10;6i8UhG/o4PvMmnO+rkOEKDs5Q4g4sW9wvi5E6i8UhG/owDy7rHiIzvtShCgrOWYIETP7Lsd0IVIA&#10;WQuCGTowHzLYcjAwXYcIUXZyhhAhbGE2WZkuRMoWCoIZOjAAWsnpOkSIspMzhAgSSGFLzkETcxIi&#10;ZQsFERg6MAauWiIX6DoAOWonFxhCBJBONnKBLkQaLBREYOjAcGOykdN1iBBljVxgCpEskNOFSIOF&#10;gggMHfzQLmug6xAhykouNIVYaJNCXYg0XCiI0NBhqVMKdR0et0rQ/u5VM5dVqr/LH9qpwYM7J8OX&#10;Nk/05x0fsMNOgR7016mPxy6YABR2gwtg0A3B0VlgiCOCoVc5xzT2IAIu+vxnmWBXIOCq9X+aOJ7T&#10;CIcT9hwydHIUzryz4JOrcAqdA8fTBcnAuXAWfHJVttfPRgZ3YLQOe+c51nFPFPDzXMVdCuGwv5xj&#10;HfcNAT/P1WByFWrwHOtYW2gdqkKDywhNWd/DgMAcDfSuA6OBW/xNtu6yEYtF3TrHjSteoip4PQVn&#10;8e8Hfl+mXCDG07ssgSSRTz2tN62OI7AdAr0wnHBqVV07YQ1LH1BENL7AXa2qq0T5kzHxQrmMwlYD&#10;jNEnn+jDa6lAPU2MYfMFxuKnnwmnsnSAPGdOikvmPFYeqqv0lHkybBRehmR81bq6ThHBswt9nRNd&#10;raurxBFslwVOJZVaV9cJ58lcpUxVglpX14mfdJfOW4laVlcJm4ISPv1QGeFTKikbecOHUnqPCSq2&#10;5jlTMcG1l/mW39RNA2DMHczfhMa+SNyBN3WBi7g29Pvbq6Z37jOYlCXi3xTfRzCYSLWFMFaVWXE9&#10;3Y9Z3ch7kXtoD0YOU93g8EGMwn5PvOQ6vo7ZBaPh9QXzttuL1zdX7CK8IVGw9bdXV1vyB1IjbF3V&#10;RVG2yE6N5Qg7bzQzDQjlQG0ezD3y4pGzN+Lfl86uHtMQQQZf1FV4B7MkOZWRg6RbXnyACU3P5ZwR&#10;5qJwU/H+o+scYca4cYff7rK+dJ3mhxYGTQlh2DiP4gsLInyt7PWVW30la3MwtXFHFw5qvL0a5SDz&#10;ruvrfQVPIkLWlr+GKduuxgmO4CdZTV9g1iXuxERR+DJNP3FkqX8XqNOM9vI/AAAA//8DAFBLAwQU&#10;AAYACAAAACEA/gjkeOIAAAALAQAADwAAAGRycy9kb3ducmV2LnhtbEyPQW+CQBCF7036HzbTpLe6&#10;YLEoZTHGtD0Zk2oT422EEYjsLmFXwH/f8dTe3uS9vPdNuhx1I3rqXG2NgnASgCCT26I2pYKf/efL&#10;HITzaApsrCEFN3KwzB4fUkwKO5hv6ne+FFxiXIIKKu/bREqXV6TRTWxLhr2z7TR6PrtSFh0OXK4b&#10;OQ2CN6mxNrxQYUvrivLL7qoVfA04rF7Dj35zOa9vx/1se9iEpNTz07h6B+Fp9H9huOMzOmTMdLJX&#10;UzjRKIijOaN7FuFiBoIT8WIagzjdrSgCmaXy/w/ZLwAAAP//AwBQSwECLQAUAAYACAAAACEAtoM4&#10;kv4AAADhAQAAEwAAAAAAAAAAAAAAAAAAAAAAW0NvbnRlbnRfVHlwZXNdLnhtbFBLAQItABQABgAI&#10;AAAAIQA4/SH/1gAAAJQBAAALAAAAAAAAAAAAAAAAAC8BAABfcmVscy8ucmVsc1BLAQItABQABgAI&#10;AAAAIQBm9L4XUAYAAOsVAAAOAAAAAAAAAAAAAAAAAC4CAABkcnMvZTJvRG9jLnhtbFBLAQItABQA&#10;BgAIAAAAIQD+COR44gAAAAsBAAAPAAAAAAAAAAAAAAAAAKoIAABkcnMvZG93bnJldi54bWxQSwUG&#10;AAAAAAQABADzAAAAuQkAAAAA&#10;">
                <v:shape id="Freeform 1090" o:spid="_x0000_s1027" style="position:absolute;left:7488;top:7195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63wwAAAN0AAAAPAAAAZHJzL2Rvd25yZXYueG1sRE9NawIx&#10;EL0L/Q9hCt7cRMFit0YRS0G8uXqwt2EzbpZuJusm6uqvN4VCb/N4nzNf9q4RV+pC7VnDOFMgiEtv&#10;aq40HPZfoxmIEJENNp5Jw50CLBcvgznmxt94R9ciViKFcMhRg42xzaUMpSWHIfMtceJOvnMYE+wq&#10;aTq8pXDXyIlSb9JhzanBYktrS+VPcXEapqtjOY3f4fJ5Pr/L02S7to/irvXwtV99gIjUx3/xn3tj&#10;0nylxvD7TTpBLp4AAAD//wMAUEsBAi0AFAAGAAgAAAAhANvh9svuAAAAhQEAABMAAAAAAAAAAAAA&#10;AAAAAAAAAFtDb250ZW50X1R5cGVzXS54bWxQSwECLQAUAAYACAAAACEAWvQsW78AAAAVAQAACwAA&#10;AAAAAAAAAAAAAAAfAQAAX3JlbHMvLnJlbHNQSwECLQAUAAYACAAAACEAYdDet8MAAADdAAAADwAA&#10;AAAAAAAAAAAAAAAHAgAAZHJzL2Rvd25yZXYueG1sUEsFBgAAAAADAAMAtwAAAPcCAAAAAA==&#10;" path="m,125l14,66,62,18,314,r21,2l390,26r40,54l438,116r-1,23l404,210r-52,33l124,249r-21,-2l48,223,8,169,,125xe" filled="f" strokecolor="#999" strokeweight=".25786mm">
                  <v:path arrowok="t" o:connecttype="custom" o:connectlocs="0,7320;14,7261;62,7213;314,7195;335,7197;390,7221;430,7275;438,7311;437,7334;404,7405;352,7438;124,7444;103,7442;48,7418;8,7364;0,7320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5070475</wp:posOffset>
                </wp:positionV>
                <wp:extent cx="278765" cy="158115"/>
                <wp:effectExtent l="11430" t="12700" r="14605" b="10160"/>
                <wp:wrapNone/>
                <wp:docPr id="998" name="Группа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7985"/>
                          <a:chExt cx="439" cy="249"/>
                        </a:xfrm>
                      </wpg:grpSpPr>
                      <wps:wsp>
                        <wps:cNvPr id="999" name="Freeform 1098"/>
                        <wps:cNvSpPr>
                          <a:spLocks/>
                        </wps:cNvSpPr>
                        <wps:spPr bwMode="auto">
                          <a:xfrm>
                            <a:off x="7488" y="7985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8109 7985"/>
                              <a:gd name="T3" fmla="*/ 8109 h 249"/>
                              <a:gd name="T4" fmla="+- 0 7502 7488"/>
                              <a:gd name="T5" fmla="*/ T4 w 439"/>
                              <a:gd name="T6" fmla="+- 0 8050 7985"/>
                              <a:gd name="T7" fmla="*/ 8050 h 249"/>
                              <a:gd name="T8" fmla="+- 0 7550 7488"/>
                              <a:gd name="T9" fmla="*/ T8 w 439"/>
                              <a:gd name="T10" fmla="+- 0 8003 7985"/>
                              <a:gd name="T11" fmla="*/ 8003 h 249"/>
                              <a:gd name="T12" fmla="+- 0 7802 7488"/>
                              <a:gd name="T13" fmla="*/ T12 w 439"/>
                              <a:gd name="T14" fmla="+- 0 7985 7985"/>
                              <a:gd name="T15" fmla="*/ 7985 h 249"/>
                              <a:gd name="T16" fmla="+- 0 7823 7488"/>
                              <a:gd name="T17" fmla="*/ T16 w 439"/>
                              <a:gd name="T18" fmla="+- 0 7986 7985"/>
                              <a:gd name="T19" fmla="*/ 7986 h 249"/>
                              <a:gd name="T20" fmla="+- 0 7878 7488"/>
                              <a:gd name="T21" fmla="*/ T20 w 439"/>
                              <a:gd name="T22" fmla="+- 0 8011 7985"/>
                              <a:gd name="T23" fmla="*/ 8011 h 249"/>
                              <a:gd name="T24" fmla="+- 0 7918 7488"/>
                              <a:gd name="T25" fmla="*/ T24 w 439"/>
                              <a:gd name="T26" fmla="+- 0 8065 7985"/>
                              <a:gd name="T27" fmla="*/ 8065 h 249"/>
                              <a:gd name="T28" fmla="+- 0 7926 7488"/>
                              <a:gd name="T29" fmla="*/ T28 w 439"/>
                              <a:gd name="T30" fmla="+- 0 8100 7985"/>
                              <a:gd name="T31" fmla="*/ 8100 h 249"/>
                              <a:gd name="T32" fmla="+- 0 7925 7488"/>
                              <a:gd name="T33" fmla="*/ T32 w 439"/>
                              <a:gd name="T34" fmla="+- 0 8124 7985"/>
                              <a:gd name="T35" fmla="*/ 8124 h 249"/>
                              <a:gd name="T36" fmla="+- 0 7892 7488"/>
                              <a:gd name="T37" fmla="*/ T36 w 439"/>
                              <a:gd name="T38" fmla="+- 0 8194 7985"/>
                              <a:gd name="T39" fmla="*/ 8194 h 249"/>
                              <a:gd name="T40" fmla="+- 0 7840 7488"/>
                              <a:gd name="T41" fmla="*/ T40 w 439"/>
                              <a:gd name="T42" fmla="+- 0 8228 7985"/>
                              <a:gd name="T43" fmla="*/ 8228 h 249"/>
                              <a:gd name="T44" fmla="+- 0 7612 7488"/>
                              <a:gd name="T45" fmla="*/ T44 w 439"/>
                              <a:gd name="T46" fmla="+- 0 8233 7985"/>
                              <a:gd name="T47" fmla="*/ 8233 h 249"/>
                              <a:gd name="T48" fmla="+- 0 7591 7488"/>
                              <a:gd name="T49" fmla="*/ T48 w 439"/>
                              <a:gd name="T50" fmla="+- 0 8232 7985"/>
                              <a:gd name="T51" fmla="*/ 8232 h 249"/>
                              <a:gd name="T52" fmla="+- 0 7536 7488"/>
                              <a:gd name="T53" fmla="*/ T52 w 439"/>
                              <a:gd name="T54" fmla="+- 0 8208 7985"/>
                              <a:gd name="T55" fmla="*/ 8208 h 249"/>
                              <a:gd name="T56" fmla="+- 0 7496 7488"/>
                              <a:gd name="T57" fmla="*/ T56 w 439"/>
                              <a:gd name="T58" fmla="+- 0 8154 7985"/>
                              <a:gd name="T59" fmla="*/ 8154 h 249"/>
                              <a:gd name="T60" fmla="+- 0 7488 7488"/>
                              <a:gd name="T61" fmla="*/ T60 w 439"/>
                              <a:gd name="T62" fmla="+- 0 8109 7985"/>
                              <a:gd name="T63" fmla="*/ 810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486E7" id="Группа 998" o:spid="_x0000_s1026" style="position:absolute;margin-left:374.4pt;margin-top:399.25pt;width:21.95pt;height:12.45pt;z-index:251658240;mso-position-horizontal-relative:page;mso-position-vertical-relative:page" coordorigin="7488,7985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nVwYAAOgVAAAOAAAAZHJzL2Uyb0RvYy54bWykWG2O2zYQ/V+gdxD0s8WuRYr6MuINgvVu&#10;UCBtA0Q9gFaSbaGyqEra9SZFgQI9Qi/SG/QKyY06Q4oy6VCOke4Clmw+Dd/M45CjefHyeV87T2XX&#10;V7xZueTac52yyXlRNduV+0t6fxW7Tj9kTZHVvClX7vuyd1/efPvNi0O7LCnf8booOweMNP3y0K7c&#10;3TC0y8Wiz3flPuuveVs2MLjh3T4b4Gu3XRRddgDr+3pBPS9cHHhXtB3Py76HX9dy0L0R9jebMh9+&#10;3mz6cnDqlQvcBvHZic8H/FzcvMiW2y5rd1U+0si+gsU+qxqYdDK1zobMeeyqz0ztq7zjPd8M1znf&#10;L/hmU+Wl8AG8Id6JN687/tgKX7bLw7adwgShPYnTV5vNf3p62zlVsXKTBKRqsj2I9PHvT39++uvj&#10;v/D/j4O/Q5QO7XYJ4Ndd+65920lX4fYNz3/tYXhxOo7ftxLsPBx+5AXYzR4HLqL0vOn2aAL8d56F&#10;GO8nMcrnwcnhRxrFURi4Tg5DJIgJCaRY+Q4UxaciFgNjGI2SeBq7G59mfiIfpSzB5xbZUk4qiI7E&#10;0CtYdv0xsv3/i+y7XdaWQrAegzVFFrjIyN53ZYmL2SGeCqtAqpj2ekC1EeTZQ9y/GEpLUFRAZ0OS&#10;LfPHfnhdcqFJ9vSmH2RaFHAnlC5G+imk0GZfQ4Z8f+V4Dk4mPsY0mmBEwb5bOKnnHByce7SpTFGF&#10;EaZiCIhzFHI7mfIVDEwJ0M4ZJYVkm1BMoSSvwKNWXrCcJH3kxey8QoWRvLwA/JwW2HHGSMGQF4Ks&#10;vGCB6vEK0Bgu25NYwPo48ortvIgZ+9jzfCsxogdfoKzMiBn/KJ4JGdEFSAmdIXciAATMTk5XAMNq&#10;DxsxRYhiCr5a4kZ0FVISzpA7USGJQzs5XQYgF9rJUVMI2KbsSUB1IVI6lwamDrFHiJUc1XUQKKus&#10;9FQIMkNOFyKlM7lATR1iL7TLSnUdBMpO7lQICkJYZKW6ECmdSQjf1AE2B3um+roOAmUl55tCRAkF&#10;Xy3kfF2I1J9JCN/UISYQYts24us6CJSdnClEFCf2Dc7XhUj9mYTwTR1iksyQ03UQKCs5ZgoRxcy+&#10;yzFdiBRA1nOBmTrEFPS3RY7pOgiUnZwpRBTCFmaTlelCpGwmIZipA+xL9k2Y6ToIlJ2cKUQUJJD8&#10;ljUHNYx2QLCZhAhMHWBacNVydAW6DgJlJReYQkQBLCcbuUAXIg1mEiIwdYipZ5c10HUQKDs5U4iI&#10;JTPkdCHSYCYhAlOHmAT2hAh0HQTKSi40hcCgWSMX6kKk4UxChKYOs5VSqOtglkpQ/W5VMZftVH2X&#10;PzdjgQd3ToZvbJ4oz1veY4GdAj0or1N/LKABhdXgDBh0Q3B0ERjiiGCoVWRtft401iACLsp8cOYL&#10;cNBcwFXlfx6O5zTC4YS9hAwdHYUz7yL46CqcQpfA8XRBMnAuXAQfXZXl9RcjgzswWoe98xLruCcK&#10;+GWu4i6FcNhfLrGO+4aAX+ZqMLoKOXiJdcwttA5ZocFlhMZV30F34LQv0LkO9AUe8Jls2WYDJou6&#10;dQ4rV7xE7eDtFJzF3/f8qUy5QAzHV1k47cdZj+N1o+MIbIdAD15wJTs1qq6tsIapDygiXhiAuxpV&#10;V4nyR2OimzGPwlIDjZ2d0U9g7wIUVH7niDEsvgAWn5+TYaWBc8qX91luDOsWxE3rWHmortJT5smw&#10;UU8tAjWurmNE8OxCL6aFrsbVVeJQJ4k7H2HiybVK4Vw/GxbpLp22EjWdusppx6CE552QET4uJWUj&#10;r3lfSha4QEVvY1qpuMC1l/mG31d1DWBcO7h+Exr7YuH2vK4KHMSxvts+3Nad85RBmywRf6OfBgza&#10;UU0hjO3KrLgb74esquW90BftQcthzBtsPog+2O+Jl9zFdzG7YjS8u2Leen316v6WXYX3JArW/vr2&#10;dk3+QGqELXdVUZQNslM9OcIu68yM3UHZTZu6coYXhrP34u9zZxcmDRFk8EVdhXfQSpJdGdlHeuDF&#10;e+jQdFw2GaEpCjc73n1wnQM0GFdu/9tj1pWuU//QQJ8pIQwL50F8YUGEr5WdPvKgj2RNDqZW7uDC&#10;QY23t4PsYj62XbXdwUxEyNrwV9Bk21TYwRH8JKvxC7S6xJ1oJwpfxtYn9iv17wJ1bNDe/AcAAP//&#10;AwBQSwMEFAAGAAgAAAAhAIIZVCfjAAAACwEAAA8AAABkcnMvZG93bnJldi54bWxMj0Frg0AQhe+F&#10;/odlCr01qyapxrqGENqeQqBJofQ20YlK3FlxN2r+fben9jaPebz3vWw96VYM1NvGsIJwFoAgLkzZ&#10;cKXg8/j2lICwDrnE1jApuJGFdX5/l2FampE/aDi4SvgQtikqqJ3rUiltUZNGOzMdsf+dTa/RedlX&#10;suxx9OG6lVEQPEuNDfuGGjva1lRcDlet4H3EcTMPX4fd5by9fR+X+69dSEo9PkybFxCOJvdnhl98&#10;jw65ZzqZK5dWtAriReLRnT9WyRKEd8SrKAZxUpBE8wXIPJP/N+Q/AAAA//8DAFBLAQItABQABgAI&#10;AAAAIQC2gziS/gAAAOEBAAATAAAAAAAAAAAAAAAAAAAAAABbQ29udGVudF9UeXBlc10ueG1sUEsB&#10;Ai0AFAAGAAgAAAAhADj9If/WAAAAlAEAAAsAAAAAAAAAAAAAAAAALwEAAF9yZWxzLy5yZWxzUEsB&#10;Ai0AFAAGAAgAAAAhAIxcUCdXBgAA6BUAAA4AAAAAAAAAAAAAAAAALgIAAGRycy9lMm9Eb2MueG1s&#10;UEsBAi0AFAAGAAgAAAAhAIIZVCfjAAAACwEAAA8AAAAAAAAAAAAAAAAAsQgAAGRycy9kb3ducmV2&#10;LnhtbFBLBQYAAAAABAAEAPMAAADBCQAAAAA=&#10;">
                <v:shape id="Freeform 1098" o:spid="_x0000_s1027" style="position:absolute;left:7488;top:7985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u4xQAAANwAAAAPAAAAZHJzL2Rvd25yZXYueG1sRI/NasMw&#10;EITvhbyD2EBvjdyAS+1ECSEhUHKr20NzW6yNZWqtHEvxT56+KhR6HGbmG2a9HW0jeup87VjB8yIB&#10;QVw6XXOl4PPj+PQKwgdkjY1jUjCRh+1m9rDGXLuB36kvQiUihH2OCkwIbS6lLw1Z9AvXEkfv4jqL&#10;IcqukrrDIcJtI5dJ8iIt1hwXDLa0N1R+FzerIN19lWk4+9vhes3kZXnam3sxKfU4H3crEIHG8B/+&#10;a79pBVmWwe+ZeATk5gcAAP//AwBQSwECLQAUAAYACAAAACEA2+H2y+4AAACFAQAAEwAAAAAAAAAA&#10;AAAAAAAAAAAAW0NvbnRlbnRfVHlwZXNdLnhtbFBLAQItABQABgAIAAAAIQBa9CxbvwAAABUBAAAL&#10;AAAAAAAAAAAAAAAAAB8BAABfcmVscy8ucmVsc1BLAQItABQABgAIAAAAIQCn2Qu4xQAAANwAAAAP&#10;AAAAAAAAAAAAAAAAAAcCAABkcnMvZG93bnJldi54bWxQSwUGAAAAAAMAAwC3AAAA+QIAAAAA&#10;" path="m,124l14,65,62,18,314,r21,1l390,26r40,54l438,115r-1,24l404,209r-52,34l124,248r-21,-1l48,223,8,169,,124xe" filled="f" strokecolor="#999" strokeweight=".25786mm">
                  <v:path arrowok="t" o:connecttype="custom" o:connectlocs="0,8109;14,8050;62,8003;314,7985;335,7986;390,8011;430,8065;438,8100;437,8124;404,8194;352,8228;124,8233;103,8232;48,8208;8,8154;0,8109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5636895</wp:posOffset>
                </wp:positionV>
                <wp:extent cx="278765" cy="158115"/>
                <wp:effectExtent l="11430" t="17145" r="14605" b="15240"/>
                <wp:wrapNone/>
                <wp:docPr id="996" name="Группа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8877"/>
                          <a:chExt cx="439" cy="249"/>
                        </a:xfrm>
                      </wpg:grpSpPr>
                      <wps:wsp>
                        <wps:cNvPr id="997" name="Freeform 1106"/>
                        <wps:cNvSpPr>
                          <a:spLocks/>
                        </wps:cNvSpPr>
                        <wps:spPr bwMode="auto">
                          <a:xfrm>
                            <a:off x="7488" y="8877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9001 8877"/>
                              <a:gd name="T3" fmla="*/ 9001 h 249"/>
                              <a:gd name="T4" fmla="+- 0 7502 7488"/>
                              <a:gd name="T5" fmla="*/ T4 w 439"/>
                              <a:gd name="T6" fmla="+- 0 8942 8877"/>
                              <a:gd name="T7" fmla="*/ 8942 h 249"/>
                              <a:gd name="T8" fmla="+- 0 7550 7488"/>
                              <a:gd name="T9" fmla="*/ T8 w 439"/>
                              <a:gd name="T10" fmla="+- 0 8894 8877"/>
                              <a:gd name="T11" fmla="*/ 8894 h 249"/>
                              <a:gd name="T12" fmla="+- 0 7802 7488"/>
                              <a:gd name="T13" fmla="*/ T12 w 439"/>
                              <a:gd name="T14" fmla="+- 0 8877 8877"/>
                              <a:gd name="T15" fmla="*/ 8877 h 249"/>
                              <a:gd name="T16" fmla="+- 0 7823 7488"/>
                              <a:gd name="T17" fmla="*/ T16 w 439"/>
                              <a:gd name="T18" fmla="+- 0 8878 8877"/>
                              <a:gd name="T19" fmla="*/ 8878 h 249"/>
                              <a:gd name="T20" fmla="+- 0 7878 7488"/>
                              <a:gd name="T21" fmla="*/ T20 w 439"/>
                              <a:gd name="T22" fmla="+- 0 8902 8877"/>
                              <a:gd name="T23" fmla="*/ 8902 h 249"/>
                              <a:gd name="T24" fmla="+- 0 7918 7488"/>
                              <a:gd name="T25" fmla="*/ T24 w 439"/>
                              <a:gd name="T26" fmla="+- 0 8956 8877"/>
                              <a:gd name="T27" fmla="*/ 8956 h 249"/>
                              <a:gd name="T28" fmla="+- 0 7926 7488"/>
                              <a:gd name="T29" fmla="*/ T28 w 439"/>
                              <a:gd name="T30" fmla="+- 0 8992 8877"/>
                              <a:gd name="T31" fmla="*/ 8992 h 249"/>
                              <a:gd name="T32" fmla="+- 0 7925 7488"/>
                              <a:gd name="T33" fmla="*/ T32 w 439"/>
                              <a:gd name="T34" fmla="+- 0 9015 8877"/>
                              <a:gd name="T35" fmla="*/ 9015 h 249"/>
                              <a:gd name="T36" fmla="+- 0 7892 7488"/>
                              <a:gd name="T37" fmla="*/ T36 w 439"/>
                              <a:gd name="T38" fmla="+- 0 9086 8877"/>
                              <a:gd name="T39" fmla="*/ 9086 h 249"/>
                              <a:gd name="T40" fmla="+- 0 7840 7488"/>
                              <a:gd name="T41" fmla="*/ T40 w 439"/>
                              <a:gd name="T42" fmla="+- 0 9119 8877"/>
                              <a:gd name="T43" fmla="*/ 9119 h 249"/>
                              <a:gd name="T44" fmla="+- 0 7612 7488"/>
                              <a:gd name="T45" fmla="*/ T44 w 439"/>
                              <a:gd name="T46" fmla="+- 0 9125 8877"/>
                              <a:gd name="T47" fmla="*/ 9125 h 249"/>
                              <a:gd name="T48" fmla="+- 0 7591 7488"/>
                              <a:gd name="T49" fmla="*/ T48 w 439"/>
                              <a:gd name="T50" fmla="+- 0 9124 8877"/>
                              <a:gd name="T51" fmla="*/ 9124 h 249"/>
                              <a:gd name="T52" fmla="+- 0 7536 7488"/>
                              <a:gd name="T53" fmla="*/ T52 w 439"/>
                              <a:gd name="T54" fmla="+- 0 9099 8877"/>
                              <a:gd name="T55" fmla="*/ 9099 h 249"/>
                              <a:gd name="T56" fmla="+- 0 7496 7488"/>
                              <a:gd name="T57" fmla="*/ T56 w 439"/>
                              <a:gd name="T58" fmla="+- 0 9045 8877"/>
                              <a:gd name="T59" fmla="*/ 9045 h 249"/>
                              <a:gd name="T60" fmla="+- 0 7488 7488"/>
                              <a:gd name="T61" fmla="*/ T60 w 439"/>
                              <a:gd name="T62" fmla="+- 0 9001 8877"/>
                              <a:gd name="T63" fmla="*/ 900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21C5E" id="Группа 996" o:spid="_x0000_s1026" style="position:absolute;margin-left:374.4pt;margin-top:443.85pt;width:21.95pt;height:12.45pt;z-index:251658240;mso-position-horizontal-relative:page;mso-position-vertical-relative:page" coordorigin="7488,8877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qVRgYAAOgVAAAOAAAAZHJzL2Uyb0RvYy54bWykWGuO2zYQ/l+gdyD0s8XGokS9jHiDYh9B&#10;gbQNEPUAWkm2hcqiKmnXmxYFCvQIvUhv0CskN+rMULJJh3KMdBewZfPz8Jv5ZviYl6+edzV7Kru+&#10;ks3K4S9ch5VNLouq2aycn9P7q9hh/ZA1RVbLplw578veeXX99Vcv9+2y9ORW1kXZMTDS9Mt9u3K2&#10;w9AuF4s+35a7rH8h27KBwbXsdtkAH7vNouiyPVjf1QvPdcPFXnZF28m87Hv49lYNOtdkf70u8+Gn&#10;9bovB1avHOA20GtHrw/4urh+mS03XdZuq3ykkX0Bi11WNTDpwdRtNmTssas+MbWr8k72cj28yOVu&#10;IdfrKi/JB/CGuyfevO7kY0u+bJb7TXsIE4T2JE5fbDb/8eltx6pi5SRJ6LAm24FIH/7++OfHvz78&#10;C///MPweorRvN0sAv+7ad+3bTrkKj29k/ksPw4vTcfy8UWD2sP9BFmA3exwkRel53e3QBPjPnkmM&#10;9wcxyueB5fClF8VRGDgshyEexJwHSqx8C4riryIRQ3LBaBxH0TR2N/5a+In6qScSHFtkSzUpER2J&#10;oVeQdv0xsv3/i+y7bdaWJFiPwTpENpoie9+VJSYz49wdw0rIKaa9HlBtBHn2EPfPhtISlCmgsyHJ&#10;lvljP7wuJWmSPb3pB1UWBTyR0sWYGCmU0HpXQ4V8e8VchpPRi4r+5gDjE+ybBUtdtmc492hzMuVN&#10;GDKVuC5nRyGPpvwJBqYItGWjpFBshwnFhFK8Atez8oJ0UvSRl7DzgirQXIwT4Vl5gaQHUwSy8oIE&#10;1YxFQaCCdhoLyNWDsTS28+Jm7GOY1EqM68EnlJUZN+MfxTMh47oAKfdmyJkCoJB2croChLKTM0WI&#10;Ys+36sl1FVIezpAzVYBpYzs5XQZCWcl5phCwTNmLwNOFSL25MjB1iBPQAQNzmiKergOh7ORMIaKE&#10;z5DThUi9mVrwTB3iJAjt5HQdCGUnZwoRJV5oldXThUi9mYLwTR3iJLFHztd1IJSVnG8KAeQCKzlf&#10;FyL1ZwrCN3VIXB5YI+frOhDKTs4UIorBV1rqTxZVXxci9WcKwjd1SNzYLivuoYd1iVBWcsIUIoqF&#10;fZUTuhApgKz7gjB1SDhPrJETug6EspMzhYhCWMJskRO6EKmYKQhh6pBwSBJbtQpdB0LZyZlCREHC&#10;7eR0IVIxUxCBqQNMa98hAl0HQlnJBaYQUQDpZItcoAuRBjMFEZg6JG5ilzXQdSCUnZwpRCSSGXK6&#10;ECksX9acC0wdElfYZQ10HQhlJReaQswek0JdiDScKYjQ1GH2pBTqOphHJTj9bqbDXLadznf5czMe&#10;8OCJZXhjc+l43soeD9gp0IPjderjXgQmAIWnwRkw6IZg2rg+C4Y4IhjOKpeYxjMIwekK8FnjeCog&#10;+HTyP08c92mEww57CRlvdNS7zFPcy9A67EKXWMfdheCXuYrrPcEvcxVXYITD2nkJGVwTCX6Zq3DT&#10;IjisL5dYx3UDrUPFXwQfXYUavASOtYXWoSo0uMqdMes76A6c9gU6h0Ff4AF/ky3bbMBimR7ZfuXQ&#10;JWoLt1NwFr/fyacylYQYjldZWHnHWY/jdaPjOCyHQA8uuIrdNDq9t2QNSx9QkNDnUP5ojLoZ4OFk&#10;Y3pXtnw8aqCx87YSWLsABVl+bkqBhy+ARZMY01zTu5pT4EkD51SX91luYsxjDviz07oqbJ57fl4f&#10;9y70Ag4T5+yhTgp3fl7uqlz1YF8/Z08odz3v/LRjUMLzk6oIH1NpCm1ey75ULDBBaWk+ZComuHaZ&#10;b+R9VdcAxqzA/E282KfE7WVdFTiIY323ebipO/aUQZssob/RTwMG7aimIGPbMivuxuchq2r1TPqi&#10;PWg5jHWDzQfqg/0Oe/ldfBeLK+GFd1fCvb29+u7+RlyF9zwKbv3bm5tb/gdS42K5rYqibJDd1JPj&#10;4rLOzNgdVN20Q1fO8MJw9p7+PnV2YdKgIIMv0zt5B60k1ZVRfaQHWbyHDk0nVZMRmqLwsJXdbw7b&#10;Q4Nx5fS/PmZd6bD6+wb6TAkXeHAe6IMIIrxWdvrIgz6SNTmYWjmDAxs1Pt4Mqov52HbVZgszcZK1&#10;kd9Bk21dYQeH+ClW4wdoddETtRPJl7H1if1K/TOhjg3a6/8AAAD//wMAUEsDBBQABgAIAAAAIQDS&#10;lN7v4wAAAAsBAAAPAAAAZHJzL2Rvd25yZXYueG1sTI9Ba4NAEIXvhf6HZQq9Nau2jcY4hhDankKg&#10;SaHkttGJStxdcTdq/n2np/Y2j3m8971sNelWDNS7xhqEcBaAIFPYsjEVwtfh/SkB4bwypWqtIYQb&#10;OVjl93eZSks7mk8a9r4SHGJcqhBq77tUSlfUpJWb2Y4M/86218qz7CtZ9mrkcN3KKAjmUqvGcEOt&#10;OtrUVFz2V43wMapx/Ry+DdvLeXM7Hl5339uQEB8fpvUShKfJ/5nhF5/RIWemk72a0okWIX5JGN0j&#10;JEkcg2BHvIj4OCEswmgOMs/k/w35DwAAAP//AwBQSwECLQAUAAYACAAAACEAtoM4kv4AAADhAQAA&#10;EwAAAAAAAAAAAAAAAAAAAAAAW0NvbnRlbnRfVHlwZXNdLnhtbFBLAQItABQABgAIAAAAIQA4/SH/&#10;1gAAAJQBAAALAAAAAAAAAAAAAAAAAC8BAABfcmVscy8ucmVsc1BLAQItABQABgAIAAAAIQAQeRqV&#10;RgYAAOgVAAAOAAAAAAAAAAAAAAAAAC4CAABkcnMvZTJvRG9jLnhtbFBLAQItABQABgAIAAAAIQDS&#10;lN7v4wAAAAsBAAAPAAAAAAAAAAAAAAAAAKAIAABkcnMvZG93bnJldi54bWxQSwUGAAAAAAQABADz&#10;AAAAsAkAAAAA&#10;">
                <v:shape id="Freeform 1106" o:spid="_x0000_s1027" style="position:absolute;left:7488;top:8877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pRxQAAANwAAAAPAAAAZHJzL2Rvd25yZXYueG1sRI9Ba8JA&#10;FITvgv9heYXemk0FrYmuIkqheGv00N4e2Wc2mH0bs6vG/vquIHgcZuYbZr7sbSMu1PnasYL3JAVB&#10;XDpdc6Vgv/t8m4LwAVlj45gU3MjDcjEczDHX7srfdClCJSKEfY4KTAhtLqUvDVn0iWuJo3dwncUQ&#10;ZVdJ3eE1wm0jR2k6kRZrjgsGW1obKo/F2SoYr37Kcfj1583plMnDaLs2f8VNqdeXfjUDEagPz/Cj&#10;/aUVZNkH3M/EIyAX/wAAAP//AwBQSwECLQAUAAYACAAAACEA2+H2y+4AAACFAQAAEwAAAAAAAAAA&#10;AAAAAAAAAAAAW0NvbnRlbnRfVHlwZXNdLnhtbFBLAQItABQABgAIAAAAIQBa9CxbvwAAABUBAAAL&#10;AAAAAAAAAAAAAAAAAB8BAABfcmVscy8ucmVsc1BLAQItABQABgAIAAAAIQC5CjpRxQAAANwAAAAP&#10;AAAAAAAAAAAAAAAAAAcCAABkcnMvZG93bnJldi54bWxQSwUGAAAAAAMAAwC3AAAA+QIAAAAA&#10;" path="m,124l14,65,62,17,314,r21,1l390,25r40,54l438,115r-1,23l404,209r-52,33l124,248r-21,-1l48,222,8,168,,124xe" filled="f" strokecolor="#999" strokeweight=".25786mm">
                  <v:path arrowok="t" o:connecttype="custom" o:connectlocs="0,9001;14,8942;62,8894;314,8877;335,8878;390,8902;430,8956;438,8992;437,9015;404,9086;352,9119;124,9125;103,9124;48,9099;8,9045;0,9001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6620510</wp:posOffset>
                </wp:positionV>
                <wp:extent cx="278765" cy="158115"/>
                <wp:effectExtent l="11430" t="10160" r="14605" b="12700"/>
                <wp:wrapNone/>
                <wp:docPr id="994" name="Группа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10426"/>
                          <a:chExt cx="439" cy="249"/>
                        </a:xfrm>
                      </wpg:grpSpPr>
                      <wps:wsp>
                        <wps:cNvPr id="995" name="Freeform 1114"/>
                        <wps:cNvSpPr>
                          <a:spLocks/>
                        </wps:cNvSpPr>
                        <wps:spPr bwMode="auto">
                          <a:xfrm>
                            <a:off x="7488" y="10426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10551 10426"/>
                              <a:gd name="T3" fmla="*/ 10551 h 249"/>
                              <a:gd name="T4" fmla="+- 0 7502 7488"/>
                              <a:gd name="T5" fmla="*/ T4 w 439"/>
                              <a:gd name="T6" fmla="+- 0 10492 10426"/>
                              <a:gd name="T7" fmla="*/ 10492 h 249"/>
                              <a:gd name="T8" fmla="+- 0 7550 7488"/>
                              <a:gd name="T9" fmla="*/ T8 w 439"/>
                              <a:gd name="T10" fmla="+- 0 10444 10426"/>
                              <a:gd name="T11" fmla="*/ 10444 h 249"/>
                              <a:gd name="T12" fmla="+- 0 7802 7488"/>
                              <a:gd name="T13" fmla="*/ T12 w 439"/>
                              <a:gd name="T14" fmla="+- 0 10426 10426"/>
                              <a:gd name="T15" fmla="*/ 10426 h 249"/>
                              <a:gd name="T16" fmla="+- 0 7823 7488"/>
                              <a:gd name="T17" fmla="*/ T16 w 439"/>
                              <a:gd name="T18" fmla="+- 0 10428 10426"/>
                              <a:gd name="T19" fmla="*/ 10428 h 249"/>
                              <a:gd name="T20" fmla="+- 0 7878 7488"/>
                              <a:gd name="T21" fmla="*/ T20 w 439"/>
                              <a:gd name="T22" fmla="+- 0 10452 10426"/>
                              <a:gd name="T23" fmla="*/ 10452 h 249"/>
                              <a:gd name="T24" fmla="+- 0 7918 7488"/>
                              <a:gd name="T25" fmla="*/ T24 w 439"/>
                              <a:gd name="T26" fmla="+- 0 10506 10426"/>
                              <a:gd name="T27" fmla="*/ 10506 h 249"/>
                              <a:gd name="T28" fmla="+- 0 7926 7488"/>
                              <a:gd name="T29" fmla="*/ T28 w 439"/>
                              <a:gd name="T30" fmla="+- 0 10542 10426"/>
                              <a:gd name="T31" fmla="*/ 10542 h 249"/>
                              <a:gd name="T32" fmla="+- 0 7925 7488"/>
                              <a:gd name="T33" fmla="*/ T32 w 439"/>
                              <a:gd name="T34" fmla="+- 0 10565 10426"/>
                              <a:gd name="T35" fmla="*/ 10565 h 249"/>
                              <a:gd name="T36" fmla="+- 0 7892 7488"/>
                              <a:gd name="T37" fmla="*/ T36 w 439"/>
                              <a:gd name="T38" fmla="+- 0 10636 10426"/>
                              <a:gd name="T39" fmla="*/ 10636 h 249"/>
                              <a:gd name="T40" fmla="+- 0 7840 7488"/>
                              <a:gd name="T41" fmla="*/ T40 w 439"/>
                              <a:gd name="T42" fmla="+- 0 10669 10426"/>
                              <a:gd name="T43" fmla="*/ 10669 h 249"/>
                              <a:gd name="T44" fmla="+- 0 7612 7488"/>
                              <a:gd name="T45" fmla="*/ T44 w 439"/>
                              <a:gd name="T46" fmla="+- 0 10675 10426"/>
                              <a:gd name="T47" fmla="*/ 10675 h 249"/>
                              <a:gd name="T48" fmla="+- 0 7591 7488"/>
                              <a:gd name="T49" fmla="*/ T48 w 439"/>
                              <a:gd name="T50" fmla="+- 0 10673 10426"/>
                              <a:gd name="T51" fmla="*/ 10673 h 249"/>
                              <a:gd name="T52" fmla="+- 0 7536 7488"/>
                              <a:gd name="T53" fmla="*/ T52 w 439"/>
                              <a:gd name="T54" fmla="+- 0 10649 10426"/>
                              <a:gd name="T55" fmla="*/ 10649 h 249"/>
                              <a:gd name="T56" fmla="+- 0 7496 7488"/>
                              <a:gd name="T57" fmla="*/ T56 w 439"/>
                              <a:gd name="T58" fmla="+- 0 10595 10426"/>
                              <a:gd name="T59" fmla="*/ 10595 h 249"/>
                              <a:gd name="T60" fmla="+- 0 7488 7488"/>
                              <a:gd name="T61" fmla="*/ T60 w 439"/>
                              <a:gd name="T62" fmla="+- 0 10551 10426"/>
                              <a:gd name="T63" fmla="*/ 1055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3F9B8" id="Группа 994" o:spid="_x0000_s1026" style="position:absolute;margin-left:374.4pt;margin-top:521.3pt;width:21.95pt;height:12.45pt;z-index:251658240;mso-position-horizontal-relative:page;mso-position-vertical-relative:page" coordorigin="7488,10426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dlZQYAABoWAAAOAAAAZHJzL2Uyb0RvYy54bWykWGtu20YQ/l+gdyD4s4UjLrl8CZGDwLKD&#10;AmkbIOwBaJISiVJclqQtJ0WBAj1CL9Ib9ArJjTqzD2rXWdpCagMiqfk0+818sw/Oy1cPh9a5r4ax&#10;Yd3GJS8816m6gpVNt9+4v2Q3F4nrjFPelXnLumrjfqhG99Xlt9+8PPbrymc1a8tqcMBJN66P/cat&#10;p6lfr1ZjUVeHfHzB+qoD444Nh3yCx2G/Kof8CN4P7cr3vGh1ZEPZD6yoxhG+3Qqje8n973ZVMf28&#10;243V5LQbF7hN/HPgn7f4ubp8ma/3Q97XTSFp5F/B4pA3HQw6u9rmU+7cDc0Xrg5NMbCR7aYXBTus&#10;2G7XFBWPAaIh3qNo3gzsruex7NfHfT+nCVL7KE9f7bb46f7d4DTlxk1T6jpdfgCRPv39+c/Pf336&#10;F/7/cfB7yNKx368B/Gbo3/fvBhEq3L5lxa8jmFeP7fi8F2Dn9vgjK8FvfjcxnqWH3XBAFxC/88DF&#10;+DCLUT1MTgFf+nESR6HrFGAiYUJIKMQqalAUfxXTBIoLrR71I2W8lj+nQSp+69MUbat8LUblTCUz&#10;DAvqbjyldvx/qX1f533FFRsxW3NqIQ6R2puhqrCaHUKIzCtHqqSOekY1C/IcIfHP5tKWFZXSxZzk&#10;6+JunN5UjKuS378dJzExSrjjWpeSfwaTaHdoYY58f+F4Do7GP0T69zOMKNh3KyfznKODY0ufypWv&#10;MNwV8cKQOJqWJ2eBAoIzAasdKSvMuHlMqF+dWuj5VmqghYAhNWqnFimMpEZT304tVkBODWFWalCo&#10;BrVQpO5xRqBkT9QSOzViKgAJo9TOjegiCJyVHDGFiJOFxBFdh4z4C/xMGbigC/x0JQTOzs9UI078&#10;wCos0cXISLTAz9QCx00W+OlyCJyVn28qAuuWfU74uh6ZvzQrTDVg3HCh9nxdD4Gz8zMViVOywE/X&#10;I/MXpgYstXotw3z0Inv+fF0PgbPzMxWJUz+y6uvremSgmnVVCUw1YFy6kL9A10PgrPwCUxHgF1r5&#10;BboeWbAwPwJTDRg3Cu35C3Q9BM7Oz1QkTmAV4tvAo/U20PXIgoX5EZhqEC8CJFa/3GJP6y3usPNy&#10;JXBWftRUJE6offWjuh4ZgKz6UlMNGDdK7fyorofA2fmZisQRLG22/FFdjwxWXTs/Uw0YN17Ql+p6&#10;CJydn6lIHKbEzk/XI6ML8yM01cBxA3v+Ql0PgbPyC01F4hAKxpa/UNcjg1XNmr/QVAPGpQv6hroe&#10;AmfnZyoS03SBn65HFi7Mj9BUA+ZluqBvqOshcFZ+kanI4pkq0vXIooX5EZlqwLhLx6pI10PgZn5w&#10;XN6rw19eq/Ng8dDJAyHcOTm+43n8QN+zEY/kGTCEA3kWyBM3oPD0uAAG+RAcnwWGXCIYzjTiMP+0&#10;azyqcDh/aYBgnoGD8hyuXhWehuNGjnDYgM8h48tAYT88Cy5Dhe3pHDjuOkgGdouz4DJUcRx/NjO4&#10;JqN3WEvP8Y5LJIefFyq8mnE4rDTneMcFBL3DxD8LLkOFeXgOHKcXeodpocFFhmTVD9BPeNxJGFwH&#10;Ogm3+Jt83ecTThZ16xw3Ln/pquF9FoLF7w/svsoYR0ynl18CRSJGPdnbTsfB6yLSi/g2DKyUVV17&#10;7g1nP6BIIr0pq7oKVCCd8f7Hoq8ADyDgzH/aVwrLF6KeJkbxXAaw5OkxKR4/MADynDshLpnrWEWo&#10;riJS6om0+fDaJPKr7OoqM4KbGEYxF7qyq6vAEV/6m7sKyq6uEueJWvVhk39qXCrC9eelRLlRV+FO&#10;JiVSlays6ipQIsOnUlLWomVjJVhggfJmyFypWODay3/Hbpq2BTBWGNZv6icBL9yRtU2JRrSNw/72&#10;qh2c+xwaayn/k3EaMGhgdSV3Vld5eS3vp7xpxT2vPfQHLQo5b7BZwTtnv6deep1cJ/QCzp7XF9Tb&#10;bi9e31zRi+iGxOE22F5dbckfSI3Qdd2UZdUhO9XFI/S8Vo7sJ4r+29zHM6Iwgr3hf18GuzJp8CRD&#10;LOrKo4Pek2jjiMbTLSs/QEtnYKItCW1UuKnZ8NF1jtCS3Ljjb3f5ULlO+0MHjamUUDxKT/yBhjG+&#10;dw665Va35F0Brjbu5MJGjbdXk+h73vVDs69hJMJl7dhraMvtGuz4cH6ClXyA3hi/4w1IHotslmKH&#10;U3/mqFNL9/I/AAAA//8DAFBLAwQUAAYACAAAACEAtuOp5OMAAAANAQAADwAAAGRycy9kb3ducmV2&#10;LnhtbEyPQU+DQBCF7yb+h82YeLML2EJFlqZp1FPTxNbEeJvCFEjZWcJugf57tyc9vnkv732TrSbd&#10;ioF62xhWEM4CEMSFKRuuFHwd3p+WIKxDLrE1TAquZGGV399lmJZm5E8a9q4SvoRtigpq57pUSlvU&#10;pNHOTEfsvZPpNTov+0qWPY6+XLcyCoJYamzYL9TY0aam4ry/aAUfI47r5/Bt2J5Pm+vPYbH73oak&#10;1OPDtH4F4Whyf2G44Xt0yD3T0Vy4tKJVkMyXHt15I5hHMQgfSV6iBMTxdoqTBcg8k/+/yH8BAAD/&#10;/wMAUEsBAi0AFAAGAAgAAAAhALaDOJL+AAAA4QEAABMAAAAAAAAAAAAAAAAAAAAAAFtDb250ZW50&#10;X1R5cGVzXS54bWxQSwECLQAUAAYACAAAACEAOP0h/9YAAACUAQAACwAAAAAAAAAAAAAAAAAvAQAA&#10;X3JlbHMvLnJlbHNQSwECLQAUAAYACAAAACEAwQpXZWUGAAAaFgAADgAAAAAAAAAAAAAAAAAuAgAA&#10;ZHJzL2Uyb0RvYy54bWxQSwECLQAUAAYACAAAACEAtuOp5OMAAAANAQAADwAAAAAAAAAAAAAAAAC/&#10;CAAAZHJzL2Rvd25yZXYueG1sUEsFBgAAAAAEAAQA8wAAAM8JAAAAAA==&#10;">
                <v:shape id="Freeform 1114" o:spid="_x0000_s1027" style="position:absolute;left:7488;top:10426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G9xAAAANwAAAAPAAAAZHJzL2Rvd25yZXYueG1sRI9Ba8JA&#10;FITvBf/D8gRvdaOQ0kRXEUUQb0096O2RfWaD2bcxu2r013cLhR6HmfmGmS9724g7db52rGAyTkAQ&#10;l07XXCk4fG/fP0H4gKyxcUwKnuRhuRi8zTHX7sFfdC9CJSKEfY4KTAhtLqUvDVn0Y9cSR+/sOosh&#10;yq6SusNHhNtGTpPkQ1qsOS4YbGltqLwUN6sgXR3LNJz8bXO9ZvI83a/Nq3gqNRr2qxmIQH34D/+1&#10;d1pBlqXweyYeAbn4AQAA//8DAFBLAQItABQABgAIAAAAIQDb4fbL7gAAAIUBAAATAAAAAAAAAAAA&#10;AAAAAAAAAABbQ29udGVudF9UeXBlc10ueG1sUEsBAi0AFAAGAAgAAAAhAFr0LFu/AAAAFQEAAAsA&#10;AAAAAAAAAAAAAAAAHwEAAF9yZWxzLy5yZWxzUEsBAi0AFAAGAAgAAAAhACaUAb3EAAAA3AAAAA8A&#10;AAAAAAAAAAAAAAAABwIAAGRycy9kb3ducmV2LnhtbFBLBQYAAAAAAwADALcAAAD4AgAAAAA=&#10;" path="m,125l14,66,62,18,314,r21,2l390,26r40,54l438,116r-1,23l404,210r-52,33l124,249r-21,-2l48,223,8,169,,125xe" filled="f" strokecolor="#999" strokeweight=".25786mm">
                  <v:path arrowok="t" o:connecttype="custom" o:connectlocs="0,10551;14,10492;62,10444;314,10426;335,10428;390,10452;430,10506;438,10542;437,10565;404,10636;352,10669;124,10675;103,10673;48,10649;8,10595;0,10551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ge">
                  <wp:posOffset>7604760</wp:posOffset>
                </wp:positionV>
                <wp:extent cx="278765" cy="158115"/>
                <wp:effectExtent l="12700" t="13335" r="13335" b="9525"/>
                <wp:wrapNone/>
                <wp:docPr id="992" name="Группа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11976"/>
                          <a:chExt cx="439" cy="249"/>
                        </a:xfrm>
                      </wpg:grpSpPr>
                      <wps:wsp>
                        <wps:cNvPr id="993" name="Freeform 1120"/>
                        <wps:cNvSpPr>
                          <a:spLocks/>
                        </wps:cNvSpPr>
                        <wps:spPr bwMode="auto">
                          <a:xfrm>
                            <a:off x="5675" y="11976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12100 11976"/>
                              <a:gd name="T3" fmla="*/ 12100 h 249"/>
                              <a:gd name="T4" fmla="+- 0 5689 5675"/>
                              <a:gd name="T5" fmla="*/ T4 w 439"/>
                              <a:gd name="T6" fmla="+- 0 12041 11976"/>
                              <a:gd name="T7" fmla="*/ 12041 h 249"/>
                              <a:gd name="T8" fmla="+- 0 5737 5675"/>
                              <a:gd name="T9" fmla="*/ T8 w 439"/>
                              <a:gd name="T10" fmla="+- 0 11994 11976"/>
                              <a:gd name="T11" fmla="*/ 11994 h 249"/>
                              <a:gd name="T12" fmla="+- 0 5989 5675"/>
                              <a:gd name="T13" fmla="*/ T12 w 439"/>
                              <a:gd name="T14" fmla="+- 0 11976 11976"/>
                              <a:gd name="T15" fmla="*/ 11976 h 249"/>
                              <a:gd name="T16" fmla="+- 0 6010 5675"/>
                              <a:gd name="T17" fmla="*/ T16 w 439"/>
                              <a:gd name="T18" fmla="+- 0 11978 11976"/>
                              <a:gd name="T19" fmla="*/ 11978 h 249"/>
                              <a:gd name="T20" fmla="+- 0 6065 5675"/>
                              <a:gd name="T21" fmla="*/ T20 w 439"/>
                              <a:gd name="T22" fmla="+- 0 12002 11976"/>
                              <a:gd name="T23" fmla="*/ 12002 h 249"/>
                              <a:gd name="T24" fmla="+- 0 6105 5675"/>
                              <a:gd name="T25" fmla="*/ T24 w 439"/>
                              <a:gd name="T26" fmla="+- 0 12056 11976"/>
                              <a:gd name="T27" fmla="*/ 12056 h 249"/>
                              <a:gd name="T28" fmla="+- 0 6113 5675"/>
                              <a:gd name="T29" fmla="*/ T28 w 439"/>
                              <a:gd name="T30" fmla="+- 0 12091 11976"/>
                              <a:gd name="T31" fmla="*/ 12091 h 249"/>
                              <a:gd name="T32" fmla="+- 0 6112 5675"/>
                              <a:gd name="T33" fmla="*/ T32 w 439"/>
                              <a:gd name="T34" fmla="+- 0 12115 11976"/>
                              <a:gd name="T35" fmla="*/ 12115 h 249"/>
                              <a:gd name="T36" fmla="+- 0 6080 5675"/>
                              <a:gd name="T37" fmla="*/ T36 w 439"/>
                              <a:gd name="T38" fmla="+- 0 12186 11976"/>
                              <a:gd name="T39" fmla="*/ 12186 h 249"/>
                              <a:gd name="T40" fmla="+- 0 6027 5675"/>
                              <a:gd name="T41" fmla="*/ T40 w 439"/>
                              <a:gd name="T42" fmla="+- 0 12219 11976"/>
                              <a:gd name="T43" fmla="*/ 12219 h 249"/>
                              <a:gd name="T44" fmla="+- 0 5799 5675"/>
                              <a:gd name="T45" fmla="*/ T44 w 439"/>
                              <a:gd name="T46" fmla="+- 0 12224 11976"/>
                              <a:gd name="T47" fmla="*/ 12224 h 249"/>
                              <a:gd name="T48" fmla="+- 0 5778 5675"/>
                              <a:gd name="T49" fmla="*/ T48 w 439"/>
                              <a:gd name="T50" fmla="+- 0 12223 11976"/>
                              <a:gd name="T51" fmla="*/ 12223 h 249"/>
                              <a:gd name="T52" fmla="+- 0 5723 5675"/>
                              <a:gd name="T53" fmla="*/ T52 w 439"/>
                              <a:gd name="T54" fmla="+- 0 12199 11976"/>
                              <a:gd name="T55" fmla="*/ 12199 h 249"/>
                              <a:gd name="T56" fmla="+- 0 5684 5675"/>
                              <a:gd name="T57" fmla="*/ T56 w 439"/>
                              <a:gd name="T58" fmla="+- 0 12145 11976"/>
                              <a:gd name="T59" fmla="*/ 12145 h 249"/>
                              <a:gd name="T60" fmla="+- 0 5675 5675"/>
                              <a:gd name="T61" fmla="*/ T60 w 439"/>
                              <a:gd name="T62" fmla="+- 0 12100 11976"/>
                              <a:gd name="T63" fmla="*/ 121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05D9" id="Группа 992" o:spid="_x0000_s1026" style="position:absolute;margin-left:283.75pt;margin-top:598.8pt;width:21.95pt;height:12.45pt;z-index:251658240;mso-position-horizontal-relative:page;mso-position-vertical-relative:page" coordorigin="5675,11976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77WQYAABoWAAAOAAAAZHJzL2Uyb0RvYy54bWykWFGO2zYQ/S/QOxD6bLGxSFGyZMQbFOvd&#10;oEDaBoh6AK0k20JlUZW0602LAgV6hF6kN+gVkht1hpRkckM6RroL2LL5PHwzj0MO5+Wrp0NNHsuu&#10;r0Sz9ugL3yNlk4uianZr7+f07ir2SD9kTZHVoinX3vuy915df/3Vy2O7KpnYi7ooOwJGmn51bNfe&#10;fhja1WLR5/vykPUvRFs2MLgV3SEb4GO3WxRddgTrh3rBfD9aHEVXtJ3Iy76Hbzdq0LuW9rfbMh9+&#10;2m77ciD12gNug3zt5Os9vi6uX2arXZe1+yofaWRfwOKQVQ1MOpvaZENGHrrqE1OHKu9EL7bDi1wc&#10;FmK7rfJS+gDeUP+ZN6878dBKX3ar466dwwShfRanLzab//j4tiNVsfaShHmkyQ4g0oe/P/758a8P&#10;/8L/PwS/hygd290KwK+79l37tlOuwuMbkf/Sw/Di+Th+3ikwuT/+IAqwmz0MQkbpadsd0AT4T56k&#10;GO9nMcqngeTwJVvGyyj0SA5DNIwpDZVY+R4UxV+F0RKGcZQmy2gavB1/zoNE/ZbxBMcW2UrNKpmO&#10;zNAtWHf9KbT9/wvtu33WllKxHqM1hzaYQnvXlSWuZkIpk6sPCQByCmqvR1QbQVgPgf9sLG1RmULq&#10;jEm2yh/64XUppCrZ45t+UIlRwJPUuhiXRgpJtD3UkCPfXhGf4GzyRYV/N8PoBPtmQVKfHAnOPdqc&#10;TMF600xRRn0fwjJreTIG0VNAMKZgezLKChk3z8kn2EgtTqzUYNHM1lJupxZNGGkKpOLUTm05ASU1&#10;hFmpwS6ouRoug6WVGizZE7XYTo2aCkDAEm7nRnURFM5KjppChIkjcFTXIaXMwc+UQQrq4KcroXB2&#10;fqYaEWyU1uhRXYyURg5+phY4b+zgp8uhcFZ+kMi6upEf2XOC6XqkzJUVphqw9nxm58d0PRTOzs9U&#10;JKK+g5+uR8ocqcFMNWDeMHLw0/VQODs/U5GI0sCqL9P1SJkjPwJTDZg3ceRuoOuhcFZ+gakI8GNW&#10;foGuRxo48iMw1YD9jIb2+AW6Hgpn52cqEvmxPT8CXY80cORHYKoB88YOffGEnbcrhbPy46Yikc/s&#10;ux/X9Ui5Iz+4qQZljCb2+HFdD4Wz8zMVCZeJ/eDguh4pd+QHN9WAeSGT5O72/Pzjuh4KZ+dnKhIu&#10;YcOSx/yz8xQKnZMeKXfkR2iqgfMGdn6hrofCWfmFpiLhEgza+IW6HmnoyI/QVAPWFchhjV+o66Fw&#10;dn6mImEUczs/XY8UdjVr1RKaasC83JG/oa6Hwln5RaYizpoq0vVII0d+RKYaMK+rrIp0PRRu5gfl&#10;8m4q/rL9VA/mT81YEMITyfCO58uCvhU9luQpMISCPA3GihtQWD06wCAfgpcXgSGWCIaaRhXz501j&#10;qSLh8tIAznwGDspL+HRVOA/HgxzhcABfQoaNjrLLPMVjDq3D8XSJdTx1JPwyV/EQkPDLXMU9GeGw&#10;l15CBrdICb/MVdyxEA47zSXWcQOR8MtcDUdXIQ8vsY7phdYhLTS4Wjvjqu+gn/C8k9B5BDoJ9/ib&#10;bNVmAybL9EiOa09euvZwnwVn8fuDeCxTIRHD6fJLGR9nPY3XjY6jsC8CPbgSK3bT6PTeSmuY/YCi&#10;8VlUMBqTN1DwcLIxvStbARYgYEze/92oBLYvRMkruBPGsS4DWHx+To7lBzqgrvtnzClxqbpWunH+&#10;6ANcm87FLcBDDL2YF/oUi+ldxQR1UrjzEaa+WqsMDvlz83LlLpzBZ2EqT2g0reSJ1PSuyKkIn5bS&#10;NJrXoi8VC1ygshkyr1QInX75b8RdVdcAxlWB6zdhcSAXbi/qqsBBHOu73f1N3ZHHDBprifwbHTBg&#10;0MBqCmlsX2bF7fg8ZFWtnqVuaA9aFGPeYLNCds5+T/zkNr6N+RVn0e0V9zebq+/ubvhVdEeX4SbY&#10;3Nxs6B9IjfLVviqKskF2UxeP8staOWM/UfXf5j6e4YXh7J38+9TZhUlDBhl8md6ld9B7Um0c1Xi6&#10;F8V7aOl0QrUloY0KD3vR/eaRI7Qk117/60PWlR6pv2+gMZVQjqX0ID9wKLPgQ6eP3OsjWZODqbU3&#10;eHBQ4+PNoPqeD21X7fYwE5WyNuI7aMttK+z4SH6K1fgBemPySTYgpS9jsxQ7nPpniTq1dK//AwAA&#10;//8DAFBLAwQUAAYACAAAACEAYlehDOIAAAANAQAADwAAAGRycy9kb3ducmV2LnhtbEyPwU6DQBCG&#10;7ya+w2ZMvNllUagiS9M06qkxsTUx3rYwBVJ2lrBboG/veNLjzP/ln2/y1Ww7MeLgW0ca1CICgVS6&#10;qqVaw+f+9e4RhA+GKtM5Qg0X9LAqrq9yk1Vuog8cd6EWXEI+MxqaEPpMSl82aI1fuB6Js6MbrAk8&#10;DrWsBjNxue1kHEWptKYlvtCYHjcNlqfd2Wp4m8y0vlcv4/Z03Fy+98n711ah1rc38/oZRMA5/MHw&#10;q8/qULDTwZ2p8qLTkKTLhFEO1NMyBcFIqtQDiAOv4jhOQBa5/P9F8QMAAP//AwBQSwECLQAUAAYA&#10;CAAAACEAtoM4kv4AAADhAQAAEwAAAAAAAAAAAAAAAAAAAAAAW0NvbnRlbnRfVHlwZXNdLnhtbFBL&#10;AQItABQABgAIAAAAIQA4/SH/1gAAAJQBAAALAAAAAAAAAAAAAAAAAC8BAABfcmVscy8ucmVsc1BL&#10;AQItABQABgAIAAAAIQBPRX77WQYAABoWAAAOAAAAAAAAAAAAAAAAAC4CAABkcnMvZTJvRG9jLnht&#10;bFBLAQItABQABgAIAAAAIQBiV6EM4gAAAA0BAAAPAAAAAAAAAAAAAAAAALMIAABkcnMvZG93bnJl&#10;di54bWxQSwUGAAAAAAQABADzAAAAwgkAAAAA&#10;">
                <v:shape id="Freeform 1120" o:spid="_x0000_s1027" style="position:absolute;left:5675;top:11976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xSxAAAANwAAAAPAAAAZHJzL2Rvd25yZXYueG1sRI9Ba8JA&#10;FITvBf/D8gredFOLYqKriFIQb40e2tsj+8wGs29jdtXor+8KQo/DzHzDzJedrcWVWl85VvAxTEAQ&#10;F05XXCo47L8GUxA+IGusHZOCO3lYLnpvc8y0u/E3XfNQighhn6ECE0KTSekLQxb90DXE0Tu61mKI&#10;si2lbvEW4baWoySZSIsVxwWDDa0NFaf8YhWMVz/FOPz6y+Z8TuVxtFubR35Xqv/erWYgAnXhP/xq&#10;b7WCNP2E55l4BOTiDwAA//8DAFBLAQItABQABgAIAAAAIQDb4fbL7gAAAIUBAAATAAAAAAAAAAAA&#10;AAAAAAAAAABbQ29udGVudF9UeXBlc10ueG1sUEsBAi0AFAAGAAgAAAAhAFr0LFu/AAAAFQEAAAsA&#10;AAAAAAAAAAAAAAAAHwEAAF9yZWxzLy5yZWxzUEsBAi0AFAAGAAgAAAAhAMYxPFLEAAAA3AAAAA8A&#10;AAAAAAAAAAAAAAAABwIAAGRycy9kb3ducmV2LnhtbFBLBQYAAAAAAwADALcAAAD4AgAAAAA=&#10;" path="m,124l14,65,62,18,314,r21,2l390,26r40,54l438,115r-1,24l405,210r-53,33l124,248r-21,-1l48,223,9,169,,124xe" filled="f" strokecolor="#999" strokeweight=".25786mm">
                  <v:path arrowok="t" o:connecttype="custom" o:connectlocs="0,12100;14,12041;62,11994;314,11976;335,11978;390,12002;430,12056;438,12091;437,12115;405,12186;352,12219;124,12224;103,12223;48,12199;9,12145;0,12100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7604760</wp:posOffset>
                </wp:positionV>
                <wp:extent cx="278765" cy="158115"/>
                <wp:effectExtent l="10795" t="13335" r="15240" b="9525"/>
                <wp:wrapNone/>
                <wp:docPr id="990" name="Группа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11976"/>
                          <a:chExt cx="439" cy="249"/>
                        </a:xfrm>
                      </wpg:grpSpPr>
                      <wps:wsp>
                        <wps:cNvPr id="991" name="Freeform 1124"/>
                        <wps:cNvSpPr>
                          <a:spLocks/>
                        </wps:cNvSpPr>
                        <wps:spPr bwMode="auto">
                          <a:xfrm>
                            <a:off x="9242" y="11976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12100 11976"/>
                              <a:gd name="T3" fmla="*/ 12100 h 249"/>
                              <a:gd name="T4" fmla="+- 0 9257 9242"/>
                              <a:gd name="T5" fmla="*/ T4 w 439"/>
                              <a:gd name="T6" fmla="+- 0 12041 11976"/>
                              <a:gd name="T7" fmla="*/ 12041 h 249"/>
                              <a:gd name="T8" fmla="+- 0 9304 9242"/>
                              <a:gd name="T9" fmla="*/ T8 w 439"/>
                              <a:gd name="T10" fmla="+- 0 11994 11976"/>
                              <a:gd name="T11" fmla="*/ 11994 h 249"/>
                              <a:gd name="T12" fmla="+- 0 9556 9242"/>
                              <a:gd name="T13" fmla="*/ T12 w 439"/>
                              <a:gd name="T14" fmla="+- 0 11976 11976"/>
                              <a:gd name="T15" fmla="*/ 11976 h 249"/>
                              <a:gd name="T16" fmla="+- 0 9577 9242"/>
                              <a:gd name="T17" fmla="*/ T16 w 439"/>
                              <a:gd name="T18" fmla="+- 0 11978 11976"/>
                              <a:gd name="T19" fmla="*/ 11978 h 249"/>
                              <a:gd name="T20" fmla="+- 0 9632 9242"/>
                              <a:gd name="T21" fmla="*/ T20 w 439"/>
                              <a:gd name="T22" fmla="+- 0 12002 11976"/>
                              <a:gd name="T23" fmla="*/ 12002 h 249"/>
                              <a:gd name="T24" fmla="+- 0 9672 9242"/>
                              <a:gd name="T25" fmla="*/ T24 w 439"/>
                              <a:gd name="T26" fmla="+- 0 12056 11976"/>
                              <a:gd name="T27" fmla="*/ 12056 h 249"/>
                              <a:gd name="T28" fmla="+- 0 9680 9242"/>
                              <a:gd name="T29" fmla="*/ T28 w 439"/>
                              <a:gd name="T30" fmla="+- 0 12091 11976"/>
                              <a:gd name="T31" fmla="*/ 12091 h 249"/>
                              <a:gd name="T32" fmla="+- 0 9679 9242"/>
                              <a:gd name="T33" fmla="*/ T32 w 439"/>
                              <a:gd name="T34" fmla="+- 0 12115 11976"/>
                              <a:gd name="T35" fmla="*/ 12115 h 249"/>
                              <a:gd name="T36" fmla="+- 0 9647 9242"/>
                              <a:gd name="T37" fmla="*/ T36 w 439"/>
                              <a:gd name="T38" fmla="+- 0 12186 11976"/>
                              <a:gd name="T39" fmla="*/ 12186 h 249"/>
                              <a:gd name="T40" fmla="+- 0 9594 9242"/>
                              <a:gd name="T41" fmla="*/ T40 w 439"/>
                              <a:gd name="T42" fmla="+- 0 12219 11976"/>
                              <a:gd name="T43" fmla="*/ 12219 h 249"/>
                              <a:gd name="T44" fmla="+- 0 9366 9242"/>
                              <a:gd name="T45" fmla="*/ T44 w 439"/>
                              <a:gd name="T46" fmla="+- 0 12224 11976"/>
                              <a:gd name="T47" fmla="*/ 12224 h 249"/>
                              <a:gd name="T48" fmla="+- 0 9345 9242"/>
                              <a:gd name="T49" fmla="*/ T48 w 439"/>
                              <a:gd name="T50" fmla="+- 0 12223 11976"/>
                              <a:gd name="T51" fmla="*/ 12223 h 249"/>
                              <a:gd name="T52" fmla="+- 0 9290 9242"/>
                              <a:gd name="T53" fmla="*/ T52 w 439"/>
                              <a:gd name="T54" fmla="+- 0 12199 11976"/>
                              <a:gd name="T55" fmla="*/ 12199 h 249"/>
                              <a:gd name="T56" fmla="+- 0 9251 9242"/>
                              <a:gd name="T57" fmla="*/ T56 w 439"/>
                              <a:gd name="T58" fmla="+- 0 12145 11976"/>
                              <a:gd name="T59" fmla="*/ 12145 h 249"/>
                              <a:gd name="T60" fmla="+- 0 9242 9242"/>
                              <a:gd name="T61" fmla="*/ T60 w 439"/>
                              <a:gd name="T62" fmla="+- 0 12100 11976"/>
                              <a:gd name="T63" fmla="*/ 121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68084" id="Группа 990" o:spid="_x0000_s1026" style="position:absolute;margin-left:462.1pt;margin-top:598.8pt;width:21.95pt;height:12.45pt;z-index:251658240;mso-position-horizontal-relative:page;mso-position-vertical-relative:page" coordorigin="9242,11976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M4XgYAABoWAAAOAAAAZHJzL2Uyb0RvYy54bWykWG1u4zYQ/V+gdxD0s0XWIkXJprHOYhEn&#10;QYFtu8CqB1Ak2RYqi6qkxNktChToEXqR3qBX2L1RZ0hRJhPKMbYJYMvm8/DNvBl+zOs3j/vKeyja&#10;rhT1yievAt8r6kzkZb1d+b8kNxcL3+v6tM7TStTFyv9YdP6by2+/eX1olgUVO1HlReuBkbpbHpqV&#10;v+v7Zjmbddmu2KfdK9EUNQxuRLtPe/jYbmd5mx7A+r6a0SCIZwfR5k0rsqLr4Nu1GvQvpf3Npsj6&#10;nzebrui9auUDt16+tvL1Dl9nl6/T5bZNm12ZDTTSr2CxT8saJh1NrdM+9e7b8pmpfZm1ohOb/lUm&#10;9jOx2ZRZIX0Ab0jwxJvbVtw30pft8rBtxjBBaJ/E6avNZj89vG+9Ml/5nEN86nQPIn3++8ufX/76&#10;/C/8/+Ph9xClQ7NdAvi2bT4071vlKjy+E9mvHQzPno7j560Ce3eHH0UOdtP7XsgoPW7aPZoA/71H&#10;KcbHUYzisfcy+JLOF/M48r0Mhki0ICRSYmU7UBR/xSmjvoejhM9jPXg9/JyFXP2WMo5js3SpZpVM&#10;B2boFuRddwxt9/9C+2GXNoVUrMNojaElOrQ3bVFgNnuEUKbiKpE6qJ0ZUWMEeXYQ+Bdj6YqKDulk&#10;TNJldt/1t4WQqqQP77peFUYOT1LrfEiNBJJks6+gRr6/8AIPZ5MvKvzbEQYOK9h3My8JvIOHcw82&#10;tSlQzzBFKAkCCMuo5dFYqIFgTMF23iArVNw4J9OwgVo0d1KDnDpSY25qscZIU4QGjLipzTVQUkOY&#10;kxqsgoarPAyYkxqk7JHawk2N2ApAwDhzcyOmCArnJEdsIXgUxU52xNQhIXSCny2DFHSCn6mEwrn5&#10;2WrwaO4WlphiJCSe4GdrgfMuJviZciickx+1FeFx6K4JauqR0KmqsNWA3Auomx819VA4Nz9bER7P&#10;J/iZeiR0ojSorQbMC+ki1XtW36YeCufmZyvC44VaWJ7ZM/VI6ER9hLYaMC+fqN3Q1EPhnPxCWxGI&#10;H3fWR2jqkUASOFe90FYD1jMSueMXmnoonJufrQiPmbs+QlOPJJyoj9BWA+ZdTOiLO+y4XCmckx+z&#10;FeERLFhym3qyHzBTj4RN1Adu+sZaSigl3B0/ZuqhcG5+tiI8jN3rHzP1SNhEfTBbDZgXKslZH8zU&#10;Q+Hc/GxFeMgid/xMPRI2UR+RrQbOG7r5RaYeCufkF9mKcMrd9RuZeiTRRH1EthqQV3xC38jUQ+Hc&#10;/GxFOI2IM36RqUcCq5qzfiNbDZgX5HDqG5l6KJyTX2wrMnmmik09kniiPmJbDZh36lgVm3oo3MgP&#10;jstbffhLd/o8mD3Ww4EQnrwU73iBPNA3osMjeQIM4UCehLh0gwlA4elxAgzyIXh+FhhiiWA405xj&#10;Go8qEi4vDS8ywZODhOurwmniuJEjHDbgc8jQwVF6nqd0cBW2p3Os466DZGC3OAs+uKqO4y9GBtdk&#10;tA5r6TnWcYmU8PNchauZhMNKc451XEDQOhT+WfDBVajDc+BYXmgdysKAqwgNWd9CP+FpJ6H1Pegk&#10;3OFv0mWT9lgs+tE7rHx56drBfRacxe/34qFIhET0x8vvcBuE2Y7jVW3i4P6L9OBKrNjpUf3eSGtY&#10;/YAii5OokMAiCzB5s4c5tQ39rmyFeAABFD1tC/sGiJJX8EljDM9lAFucnpPh8QNgw3X/hDklLhnz&#10;WHPX78oHFgw+wLXpVNxC3MTQizHRtR39ruyhTgp3OsIkULlKYZM/NS9T7sIefBKm6oTEOpM1Kf2u&#10;yKkIH1NJj2aV6ArFAhNULs1jpkKIzct/LW7KqgIwZgXmL6eLUCZuJ6oyx0Ec69rt3VXVeg8pNNa4&#10;/BscsGDQwKpzaWxXpPn18NynZaWepb5oD1oUQ91gs0J2zn7nAb9eXC/YBaPx9QUL1uuLtzdX7CK+&#10;IfNoHa6vrtbkD6RG2HJX5nlRIzvdxSPsvFbO0E9U/bexj2d5YTl7I/+eOzuzacgggy/6XXoHvSfV&#10;xlGNpzuRf4SWTitUWxLaqPCwE+0n3ztAS3Lld7/dp23he9UPNTSmOGF4lO7lBxbN8d7ZmiN35kha&#10;Z2Bq5fc+bNT4eNWrvud905bbHcxEpKy1eAttuU2JHR/JT7EaPkBvTD7JBqT0ZWiWYofT/CxRx5bu&#10;5X8AAAD//wMAUEsDBBQABgAIAAAAIQAccGix4wAAAA0BAAAPAAAAZHJzL2Rvd25yZXYueG1sTI/B&#10;TsMwDIbvSLxDZCRuLE1gZS1Np2kCTtMkNqRpt6z12mpNUjVZ27095gRH+//0+3O2nEzLBux946wC&#10;MYuAoS1c2dhKwff+42kBzAdtS906iwpu6GGZ399lOi3daL9w2IWKUYn1qVZQh9ClnPuiRqP9zHVo&#10;KTu73uhAY1/xstcjlZuWyyiKudGNpQu17nBdY3HZXY2Cz1GPq2fxPmwu5/XtuJ9vDxuBSj0+TKs3&#10;YAGn8AfDrz6pQ05OJ3e1pWetgkS+SEIpEMlrDIyQJF4IYCdaSSnnwPOM//8i/wEAAP//AwBQSwEC&#10;LQAUAAYACAAAACEAtoM4kv4AAADhAQAAEwAAAAAAAAAAAAAAAAAAAAAAW0NvbnRlbnRfVHlwZXNd&#10;LnhtbFBLAQItABQABgAIAAAAIQA4/SH/1gAAAJQBAAALAAAAAAAAAAAAAAAAAC8BAABfcmVscy8u&#10;cmVsc1BLAQItABQABgAIAAAAIQDcpSM4XgYAABoWAAAOAAAAAAAAAAAAAAAAAC4CAABkcnMvZTJv&#10;RG9jLnhtbFBLAQItABQABgAIAAAAIQAccGix4wAAAA0BAAAPAAAAAAAAAAAAAAAAALgIAABkcnMv&#10;ZG93bnJldi54bWxQSwUGAAAAAAQABADzAAAAyAkAAAAA&#10;">
                <v:shape id="Freeform 1124" o:spid="_x0000_s1027" style="position:absolute;left:9242;top:11976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e+xAAAANwAAAAPAAAAZHJzL2Rvd25yZXYueG1sRI9Bi8Iw&#10;FITvgv8hPGFvmiq42K5RRBGWvVk96O3RPJuyzUttotb99WZB8DjMzDfMfNnZWtyo9ZVjBeNRAoK4&#10;cLriUsFhvx3OQPiArLF2TAoe5GG56PfmmGl35x3d8lCKCGGfoQITQpNJ6QtDFv3INcTRO7vWYoiy&#10;LaVu8R7htpaTJPmUFiuOCwYbWhsqfvOrVTBdHYtpOPnr5nJJ5XnyszZ/+UOpj0G3+gIRqAvv8Kv9&#10;rRWk6Rj+z8QjIBdPAAAA//8DAFBLAQItABQABgAIAAAAIQDb4fbL7gAAAIUBAAATAAAAAAAAAAAA&#10;AAAAAAAAAABbQ29udGVudF9UeXBlc10ueG1sUEsBAi0AFAAGAAgAAAAhAFr0LFu/AAAAFQEAAAsA&#10;AAAAAAAAAAAAAAAAHwEAAF9yZWxzLy5yZWxzUEsBAi0AFAAGAAgAAAAhAFmvB77EAAAA3AAAAA8A&#10;AAAAAAAAAAAAAAAABwIAAGRycy9kb3ducmV2LnhtbFBLBQYAAAAAAwADALcAAAD4AgAAAAA=&#10;" path="m,124l15,65,62,18,314,r21,2l390,26r40,54l438,115r-1,24l405,210r-53,33l124,248r-21,-1l48,223,9,169,,124xe" filled="f" strokecolor="#999" strokeweight=".25786mm">
                  <v:path arrowok="t" o:connecttype="custom" o:connectlocs="0,12100;15,12041;62,11994;314,11976;335,11978;390,12002;430,12056;438,12091;437,12115;405,12186;352,12219;124,12224;103,12223;48,12199;9,12145;0,12100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8171180</wp:posOffset>
                </wp:positionV>
                <wp:extent cx="278765" cy="158115"/>
                <wp:effectExtent l="10795" t="17780" r="15240" b="14605"/>
                <wp:wrapNone/>
                <wp:docPr id="988" name="Группа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12868"/>
                          <a:chExt cx="439" cy="249"/>
                        </a:xfrm>
                      </wpg:grpSpPr>
                      <wps:wsp>
                        <wps:cNvPr id="989" name="Freeform 1132"/>
                        <wps:cNvSpPr>
                          <a:spLocks/>
                        </wps:cNvSpPr>
                        <wps:spPr bwMode="auto">
                          <a:xfrm>
                            <a:off x="9242" y="12868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12992 12868"/>
                              <a:gd name="T3" fmla="*/ 12992 h 249"/>
                              <a:gd name="T4" fmla="+- 0 9257 9242"/>
                              <a:gd name="T5" fmla="*/ T4 w 439"/>
                              <a:gd name="T6" fmla="+- 0 12933 12868"/>
                              <a:gd name="T7" fmla="*/ 12933 h 249"/>
                              <a:gd name="T8" fmla="+- 0 9304 9242"/>
                              <a:gd name="T9" fmla="*/ T8 w 439"/>
                              <a:gd name="T10" fmla="+- 0 12886 12868"/>
                              <a:gd name="T11" fmla="*/ 12886 h 249"/>
                              <a:gd name="T12" fmla="+- 0 9556 9242"/>
                              <a:gd name="T13" fmla="*/ T12 w 439"/>
                              <a:gd name="T14" fmla="+- 0 12868 12868"/>
                              <a:gd name="T15" fmla="*/ 12868 h 249"/>
                              <a:gd name="T16" fmla="+- 0 9577 9242"/>
                              <a:gd name="T17" fmla="*/ T16 w 439"/>
                              <a:gd name="T18" fmla="+- 0 12869 12868"/>
                              <a:gd name="T19" fmla="*/ 12869 h 249"/>
                              <a:gd name="T20" fmla="+- 0 9632 9242"/>
                              <a:gd name="T21" fmla="*/ T20 w 439"/>
                              <a:gd name="T22" fmla="+- 0 12894 12868"/>
                              <a:gd name="T23" fmla="*/ 12894 h 249"/>
                              <a:gd name="T24" fmla="+- 0 9672 9242"/>
                              <a:gd name="T25" fmla="*/ T24 w 439"/>
                              <a:gd name="T26" fmla="+- 0 12947 12868"/>
                              <a:gd name="T27" fmla="*/ 12947 h 249"/>
                              <a:gd name="T28" fmla="+- 0 9680 9242"/>
                              <a:gd name="T29" fmla="*/ T28 w 439"/>
                              <a:gd name="T30" fmla="+- 0 12983 12868"/>
                              <a:gd name="T31" fmla="*/ 12983 h 249"/>
                              <a:gd name="T32" fmla="+- 0 9679 9242"/>
                              <a:gd name="T33" fmla="*/ T32 w 439"/>
                              <a:gd name="T34" fmla="+- 0 13007 12868"/>
                              <a:gd name="T35" fmla="*/ 13007 h 249"/>
                              <a:gd name="T36" fmla="+- 0 9647 9242"/>
                              <a:gd name="T37" fmla="*/ T36 w 439"/>
                              <a:gd name="T38" fmla="+- 0 13077 12868"/>
                              <a:gd name="T39" fmla="*/ 13077 h 249"/>
                              <a:gd name="T40" fmla="+- 0 9594 9242"/>
                              <a:gd name="T41" fmla="*/ T40 w 439"/>
                              <a:gd name="T42" fmla="+- 0 13111 12868"/>
                              <a:gd name="T43" fmla="*/ 13111 h 249"/>
                              <a:gd name="T44" fmla="+- 0 9366 9242"/>
                              <a:gd name="T45" fmla="*/ T44 w 439"/>
                              <a:gd name="T46" fmla="+- 0 13116 12868"/>
                              <a:gd name="T47" fmla="*/ 13116 h 249"/>
                              <a:gd name="T48" fmla="+- 0 9345 9242"/>
                              <a:gd name="T49" fmla="*/ T48 w 439"/>
                              <a:gd name="T50" fmla="+- 0 13115 12868"/>
                              <a:gd name="T51" fmla="*/ 13115 h 249"/>
                              <a:gd name="T52" fmla="+- 0 9290 9242"/>
                              <a:gd name="T53" fmla="*/ T52 w 439"/>
                              <a:gd name="T54" fmla="+- 0 13091 12868"/>
                              <a:gd name="T55" fmla="*/ 13091 h 249"/>
                              <a:gd name="T56" fmla="+- 0 9251 9242"/>
                              <a:gd name="T57" fmla="*/ T56 w 439"/>
                              <a:gd name="T58" fmla="+- 0 13037 12868"/>
                              <a:gd name="T59" fmla="*/ 13037 h 249"/>
                              <a:gd name="T60" fmla="+- 0 9242 9242"/>
                              <a:gd name="T61" fmla="*/ T60 w 439"/>
                              <a:gd name="T62" fmla="+- 0 12992 12868"/>
                              <a:gd name="T63" fmla="*/ 1299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AFF95" id="Группа 988" o:spid="_x0000_s1026" style="position:absolute;margin-left:462.1pt;margin-top:643.4pt;width:21.95pt;height:12.45pt;z-index:251658240;mso-position-horizontal-relative:page;mso-position-vertical-relative:page" coordorigin="9242,1286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PbZwYAABoWAAAOAAAAZHJzL2Uyb0RvYy54bWykWG2O2zYQ/V+gdxD0s8XGIkXJphFvUKx3&#10;gwJpGyDqAbSSbAmVRVXSrjctChToEXqR3qBXSG7UGVKUyQ3lGOkuYH3wafhmHocf8/LV06H2Houu&#10;r0Sz8cmLwPeKJhN51ew3/s/J3dXK9/ohbfK0Fk2x8d8Xvf/q+uuvXh7bdUFFKeq86Dww0vTrY7vx&#10;y2Fo14tFn5XFIe1fiLZooHEnukM6wGO3X+RdegTrh3pBgyBeHEWXt53Iir6Ht1vV6F9L+7tdkQ0/&#10;7XZ9MXj1xgdug/zt5O89/i6uX6brfZe2ZZWNNNIvYHFIqwY6nUxt0yH1HrrqE1OHKutEL3bDi0wc&#10;FmK3q7JC+gDekOCZN6878dBKX/br476dwgShfRanLzab/fj4tvOqfOPzFUjVpAcQ6cPfH//8+NeH&#10;f+H/Hw/fQ5SO7X4N4Ndd+6592ylX4faNyH7poXnxvB2f9wrs3R9/EDnYTR8GIaP0tOsOaAL8956k&#10;GO8nMYqnwcvgJV2ulnHkexk0kWhFSKTEykpQFL/ilFHfw1a6iiXHdJ2Vt+PnLOTqW8o4frhI16pX&#10;yXRkhm7BuOtPoe3/X2jflWlbSMV6jNYUWuCiQnvXFQWOZo+QkKq4SqQOam9G1GhBnj0E/rOxdEVF&#10;h3Q2JhC4h354XQipSvr4ph9UYuRwJ7XOR/4JJNHuUEOOfHvlBR72Jn+UNvsJRjTsm4WXBN7Rw75H&#10;m9oUqGeYIpRz6hlanoyFGgjGFKz0Rlkh46Y+mYaN1KKlkxqMKdUtUmNuarHGSFPQZxi6qS01UFED&#10;mJMapJbhKg8D5qQGw+REbeWmRmwFIGCr2M2NmCIonJMcsYXgURQ72RFTh4TQGX62DFLQGX6mEgrn&#10;5merwaOlW1hiipGQeIafrQX2y2f4mXIonJMftRXhcejOCWrqkdC5rLDVgH45c/Ojph4K5+ZnK8Lj&#10;5Qw/U4+EzqQGtdWA3GDLGX6mHgrn5mcrwuOVmlg+mS9MPRI6kx+hrQb0u5rJ3dDUQ+Gc/GCitrI3&#10;XnJnfoSmHgkMAuesF9pqkDAIZuIXmnoonJufrQiPQRC5DDybb0NTjyScyY/QVgP6hXTD0T8usaf5&#10;FlfYabpSOCc/ZivCIxjQLn7M1CNhM/mBi74xl5KQEOLmx0w9FM7Nz1aEh7F7/mOmHgmbyQ9mq4H9&#10;zszPzNRD4dz8bEV4yCJ3/Ew9EjaTH5GtBvYbueMXmXoonJNfZCvCKXfnb2TqkUQz+RHZasC44jP6&#10;RqYeCufmZyvCaUSc8YtMPRJYBJ35G9lqQL/hTH5Eph4K5+QX24rM7qliU48knsmP2FYD5rW5bVVs&#10;6qFwEz/YLu/15i8t9X4we2rGDSHceSme8QK5oW9Fj1vyBBjChjwJceoGE4DC3eMMGORD8PIiMMQS&#10;wbCnucQ0blUkXB4aPssEdw4Sro8K54njQo5wWIAvIUNHR+llntLRVVieLrGOqw6SgdXiIvjoqtqO&#10;fzYyOCejdZhLL7GOU6SEX+YqHM0kHGaaS6zjBILWIfEvgo+uQh5eAsf0QuuQFgZcRWgc9R3UE55X&#10;Ejrfg0rCPX6Trtt0wGTRt95x48tDVwnnWXAW3x/EY5EIiRhOh19C2djrqb1uTBycf5EeHIkVO92q&#10;r620htkPKCIXa+CuW/VVoUICkyzAZP1jHoUbEDR2tseQw/QFKNgXniPGcF8GsKUWQzPSV8WM4fYD&#10;+1TH/VluDDcziJvGsbajr6O9QPlAg/P9hriIoRfTQNd29FXZQ50U7nyESaDGKoVF/mxYlLt0mkp0&#10;d/qqulV5QuLzTqgIn4aStpHVoi8UCxygcmqeRioOcOPw34i7qq4BjGMHxy+nq1AO3F7UVY6N2NZ3&#10;+/ubuvMeUyiscfk3+mnBoIDV5NJYWaT57Xg/pFWt7qW+aA9KFGPeYLFCVs5+5wG/Xd2u2BWj8e0V&#10;C7bbq+/ubthVfEeW0Tbc3txsyR9IjbB1WeV50SA7XcUj7LJSzlhPVPW3qY5neWE5eyf/PnV2YdOQ&#10;QQZf9FV6B7UnVcZRhad7kb+Hkk4nVFkSyqhwU4ruN987Qkly4/e/PqRd4Xv19w0UpjhhuJUe5AOL&#10;lnju7MyWe7MlbTIwtfEHHxZqvL0ZVN3zoe2qfQk9ESlrI76DstyuwoqP5KdYjQ9QG5N3sgApfRmL&#10;pVjhNJ8l6lTSvf4PAAD//wMAUEsDBBQABgAIAAAAIQAQCXYo4wAAAA0BAAAPAAAAZHJzL2Rvd25y&#10;ZXYueG1sTI/BTsMwEETvSPyDtUjcqOMUQhriVFUFnKpKtEhVb268TaLGdhS7Sfr3LCc47szT7Ey+&#10;nEzLBux946wEMYuAoS2dbmwl4Xv/8ZQC80FZrVpnUcINPSyL+7tcZdqN9guHXagYhVifKQl1CF3G&#10;uS9rNMrPXIeWvLPrjQp09hXXvRop3LQ8jqKEG9VY+lCrDtc1lpfd1Uj4HNW4mov3YXM5r2/H/cv2&#10;sBEo5ePDtHoDFnAKfzD81qfqUFCnk7ta7VkrYRE/x4SSEacJjSBkkaQC2ImkuRCvwIuc/19R/AAA&#10;AP//AwBQSwECLQAUAAYACAAAACEAtoM4kv4AAADhAQAAEwAAAAAAAAAAAAAAAAAAAAAAW0NvbnRl&#10;bnRfVHlwZXNdLnhtbFBLAQItABQABgAIAAAAIQA4/SH/1gAAAJQBAAALAAAAAAAAAAAAAAAAAC8B&#10;AABfcmVscy8ucmVsc1BLAQItABQABgAIAAAAIQDk9+PbZwYAABoWAAAOAAAAAAAAAAAAAAAAAC4C&#10;AABkcnMvZTJvRG9jLnhtbFBLAQItABQABgAIAAAAIQAQCXYo4wAAAA0BAAAPAAAAAAAAAAAAAAAA&#10;AMEIAABkcnMvZG93bnJldi54bWxQSwUGAAAAAAQABADzAAAA0QkAAAAA&#10;">
                <v:shape id="Freeform 1132" o:spid="_x0000_s1027" style="position:absolute;left:9242;top:1286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1lxAAAANwAAAAPAAAAZHJzL2Rvd25yZXYueG1sRI9Bi8Iw&#10;FITvgv8hPGFvmiq42K5RRBFkb1s96O3RPJuyzUttotb99RtB8DjMzDfMfNnZWtyo9ZVjBeNRAoK4&#10;cLriUsFhvx3OQPiArLF2TAoe5GG56PfmmGl35x+65aEUEcI+QwUmhCaT0heGLPqRa4ijd3atxRBl&#10;W0rd4j3CbS0nSfIpLVYcFww2tDZU/OZXq2C6OhbTcPLXzeWSyvPke23+8odSH4Nu9QUiUBfe4Vd7&#10;pxWksxSeZ+IRkIt/AAAA//8DAFBLAQItABQABgAIAAAAIQDb4fbL7gAAAIUBAAATAAAAAAAAAAAA&#10;AAAAAAAAAABbQ29udGVudF9UeXBlc10ueG1sUEsBAi0AFAAGAAgAAAAhAFr0LFu/AAAAFQEAAAsA&#10;AAAAAAAAAAAAAAAAHwEAAF9yZWxzLy5yZWxzUEsBAi0AFAAGAAgAAAAhACIAnWXEAAAA3AAAAA8A&#10;AAAAAAAAAAAAAAAABwIAAGRycy9kb3ducmV2LnhtbFBLBQYAAAAAAwADALcAAAD4AgAAAAA=&#10;" path="m,124l15,65,62,18,314,r21,1l390,26r40,53l438,115r-1,24l405,209r-53,34l124,248r-21,-1l48,223,9,169,,124xe" filled="f" strokecolor="#999" strokeweight=".25786mm">
                  <v:path arrowok="t" o:connecttype="custom" o:connectlocs="0,12992;15,12933;62,12886;314,12868;335,12869;390,12894;430,12947;438,12983;437,13007;405,13077;352,13111;124,13116;103,13115;48,13091;9,13037;0,12992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8737600</wp:posOffset>
                </wp:positionV>
                <wp:extent cx="278765" cy="158115"/>
                <wp:effectExtent l="10795" t="12700" r="15240" b="10160"/>
                <wp:wrapNone/>
                <wp:docPr id="986" name="Группа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13760"/>
                          <a:chExt cx="439" cy="249"/>
                        </a:xfrm>
                      </wpg:grpSpPr>
                      <wps:wsp>
                        <wps:cNvPr id="987" name="Freeform 1140"/>
                        <wps:cNvSpPr>
                          <a:spLocks/>
                        </wps:cNvSpPr>
                        <wps:spPr bwMode="auto">
                          <a:xfrm>
                            <a:off x="9242" y="13760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13884 13760"/>
                              <a:gd name="T3" fmla="*/ 13884 h 249"/>
                              <a:gd name="T4" fmla="+- 0 9257 9242"/>
                              <a:gd name="T5" fmla="*/ T4 w 439"/>
                              <a:gd name="T6" fmla="+- 0 13825 13760"/>
                              <a:gd name="T7" fmla="*/ 13825 h 249"/>
                              <a:gd name="T8" fmla="+- 0 9304 9242"/>
                              <a:gd name="T9" fmla="*/ T8 w 439"/>
                              <a:gd name="T10" fmla="+- 0 13777 13760"/>
                              <a:gd name="T11" fmla="*/ 13777 h 249"/>
                              <a:gd name="T12" fmla="+- 0 9556 9242"/>
                              <a:gd name="T13" fmla="*/ T12 w 439"/>
                              <a:gd name="T14" fmla="+- 0 13760 13760"/>
                              <a:gd name="T15" fmla="*/ 13760 h 249"/>
                              <a:gd name="T16" fmla="+- 0 9577 9242"/>
                              <a:gd name="T17" fmla="*/ T16 w 439"/>
                              <a:gd name="T18" fmla="+- 0 13761 13760"/>
                              <a:gd name="T19" fmla="*/ 13761 h 249"/>
                              <a:gd name="T20" fmla="+- 0 9632 9242"/>
                              <a:gd name="T21" fmla="*/ T20 w 439"/>
                              <a:gd name="T22" fmla="+- 0 13785 13760"/>
                              <a:gd name="T23" fmla="*/ 13785 h 249"/>
                              <a:gd name="T24" fmla="+- 0 9672 9242"/>
                              <a:gd name="T25" fmla="*/ T24 w 439"/>
                              <a:gd name="T26" fmla="+- 0 13839 13760"/>
                              <a:gd name="T27" fmla="*/ 13839 h 249"/>
                              <a:gd name="T28" fmla="+- 0 9680 9242"/>
                              <a:gd name="T29" fmla="*/ T28 w 439"/>
                              <a:gd name="T30" fmla="+- 0 13875 13760"/>
                              <a:gd name="T31" fmla="*/ 13875 h 249"/>
                              <a:gd name="T32" fmla="+- 0 9679 9242"/>
                              <a:gd name="T33" fmla="*/ T32 w 439"/>
                              <a:gd name="T34" fmla="+- 0 13898 13760"/>
                              <a:gd name="T35" fmla="*/ 13898 h 249"/>
                              <a:gd name="T36" fmla="+- 0 9647 9242"/>
                              <a:gd name="T37" fmla="*/ T36 w 439"/>
                              <a:gd name="T38" fmla="+- 0 13969 13760"/>
                              <a:gd name="T39" fmla="*/ 13969 h 249"/>
                              <a:gd name="T40" fmla="+- 0 9594 9242"/>
                              <a:gd name="T41" fmla="*/ T40 w 439"/>
                              <a:gd name="T42" fmla="+- 0 14002 13760"/>
                              <a:gd name="T43" fmla="*/ 14002 h 249"/>
                              <a:gd name="T44" fmla="+- 0 9366 9242"/>
                              <a:gd name="T45" fmla="*/ T44 w 439"/>
                              <a:gd name="T46" fmla="+- 0 14008 13760"/>
                              <a:gd name="T47" fmla="*/ 14008 h 249"/>
                              <a:gd name="T48" fmla="+- 0 9345 9242"/>
                              <a:gd name="T49" fmla="*/ T48 w 439"/>
                              <a:gd name="T50" fmla="+- 0 14006 13760"/>
                              <a:gd name="T51" fmla="*/ 14006 h 249"/>
                              <a:gd name="T52" fmla="+- 0 9290 9242"/>
                              <a:gd name="T53" fmla="*/ T52 w 439"/>
                              <a:gd name="T54" fmla="+- 0 13982 13760"/>
                              <a:gd name="T55" fmla="*/ 13982 h 249"/>
                              <a:gd name="T56" fmla="+- 0 9251 9242"/>
                              <a:gd name="T57" fmla="*/ T56 w 439"/>
                              <a:gd name="T58" fmla="+- 0 13928 13760"/>
                              <a:gd name="T59" fmla="*/ 13928 h 249"/>
                              <a:gd name="T60" fmla="+- 0 9242 9242"/>
                              <a:gd name="T61" fmla="*/ T60 w 439"/>
                              <a:gd name="T62" fmla="+- 0 13884 13760"/>
                              <a:gd name="T63" fmla="*/ 1388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B3CB6" id="Группа 986" o:spid="_x0000_s1026" style="position:absolute;margin-left:462.1pt;margin-top:688pt;width:21.95pt;height:12.45pt;z-index:251658240;mso-position-horizontal-relative:page;mso-position-vertical-relative:page" coordorigin="9242,1376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lnYQYAABoWAAAOAAAAZHJzL2Uyb0RvYy54bWykWP9u2zYQ/n/A3oHQnxsSixL1y6hTFHFS&#10;DOi2AtUegJFkS5gsapISpx0GDNgj7EX2BnuF9o12R0oKmVKu0SWALZufj9/dxyOP9+Ll46EmD0XX&#10;V6LZOPTSdUjRZCKvmv3G+SW9vYgd0g+8yXktmmLjvC965+XVt9+8OLbrwhOlqPOiI2Ck6dfHduOU&#10;w9CuV6s+K4sD7y9FWzQwuBPdgQ/wsduv8o4fwfqhXnmuG66OosvbTmRF38O3WzXoXEn7u12RDT/v&#10;dn0xkHrjALdBvnby9Q5fV1cv+Hrf8basspEG/woWB141MOlsassHTu676jNThyrrRC92w2UmDiux&#10;21VZIX0Ab6j7zJvXnbhvpS/79XHfzmGC0D6L01ebzX56eNuRKt84SRw6pOEHEOnj35/+/PTXx3/h&#10;/x+C30OUju1+DeDXXfuufdspV+Hxjch+7WF49XwcP+8VmNwdfxQ52OX3g5BRetx1BzQB/pNHKcb7&#10;WYzicSAZfOlFcRQGDslgiAYxpYESKytBUfxV4jHPITjqR+GoZFbejD9nfqJ+67EEf7jiazWrZDoy&#10;Q7dg3fVPoe3/X2jflbwtpGI9RmsObTSF9rYrClzNhFImOSMBQE5B7fWIaiMI6yHwX4ylLSpTSBdj&#10;wtfZfT+8LoRUhT+86QeVGDk8Sa3zcWmkkES7Qw058v0FcQnOJl/GRJphdIJ9tyKpS44E5x5tTqZA&#10;Pc0U9eOYEU3L/WzMn4BgTMFKMsoKGTfD2AQbqQWRlRqsKTUtUmN2apAKJjUvsFMDYWdjQA1gVmqw&#10;C2r2Et9lVmqwZGdraWynRk0FIGBRZOdGdREUzkqOmkIkQRBa2VFdh5R6C/xMGaSgC/x0JRTOzs9U&#10;IwnAYbnMn60nqouR0nCBn6kFzksX+OlyKJyVn2cqkoS+PSc8XY/UW8oKUw2YN15Ye56uh8LZ+ZmK&#10;JGG0wE/XI/UWUsMz1YBF7yf2+Hm6Hgpn52cqkoSx2lg+2y90PVJvIT98Uw2YN1qIn6/roXBWfr6p&#10;CMQvsa4/X9cjhUVg3fV8Uw2YN4nt8fN1PRTOzs9UJAmZPT98XY/UX8gP31SD+km4oC+esPN2pXBW&#10;fnDQGbtfkNh3P6brkbKF/MBDX9tL4Rh1PXv8mK6Hwtn5mYokfmjf/5iuR8oW8oOZauC8C/oyXQ+F&#10;s/MzFUl8FljXHxQ6T3qkbCE/AlMNnDe0xy/Q9VA4K7/AVCTxEnv+BroeabCQH4GpBqyreEHfQNdD&#10;4ez8TEUSL6DW+AW6Hikcgtb8DUw1YF7YifB0mC4Tcz0S6HoonJUf/FJf0Ys1VajrkYYL+RGaasC+&#10;sVRWhboeCjfzg3J5PxV/vJzqweyxGQtCeCIc73iuLOhb0WNJngJDKMhTf6y4AYXV4wIY5ENwdBYY&#10;YolgqGlUMX/aNJYqEi4vDeDMF+CgvIRPV4XTcDzIEQ4H8DlkvNFROA/Pgo+uwvF0DhxPHSQDp8VZ&#10;8NFVVY5/MTK4J6N12EvPsY5bpISf5yruWAiHneYc67iBSPh5rmI+S/h5qmJ6IRzSQiOjIjSu+g76&#10;Cc87CZ1DoJNwh7/h65YPmCzTIzluHHnpKuE+C87i9wfxUKRCIoanyy/12Djr03jd6Di4/yI9uBIr&#10;dtPo9N5Ka5j9gIJS+BTKp7DJAkxuWeDhZGN6V7Z8LEDQ2GlbCWxfgIJVfmpKhnUZwKJJjGmu6V3N&#10;ybD8wDnVdX+RG8NiBnGAPzmtq3zw3NPz+niIoRdQXpyyhzop3Ol5qavWqgflwCl7TLnreaenVXlC&#10;w9OTqgg/LaUptFkt+kKxwAUqmyHzSsUFrl3+G3Fb1TWAcVXg+oXjzZcLtxd1leMgjvXd/u667sgD&#10;h8ZaIv9GPw0YNLCaXBorC57fjM8Dr2r1LPVFe9CiGPMGmxWyc/Z74iY38U3MLpgX3lwwd7u9eHV7&#10;zS7CWxoFW397fb2lfyA1ytZlledFg+ymLh5l57Vyxn6i6r/NfTzDC8PZW/n3ubMrk4YMMvgyvUvv&#10;oPek2jiq8XQn8vfQ0umEaktCGxUeStF9cMgRWpIbp//tnneFQ+ofGmhMJZRhKT3IDyyI8N7Z6SN3&#10;+ghvMjC1cQYHDmp8vB5U3/O+7ap9CTNRKWsjXkFbbldhx0fyU6zGD9Abk0+yASl9GZul2OHUP0vU&#10;U0v36j8AAAD//wMAUEsDBBQABgAIAAAAIQCBgVf84wAAAA0BAAAPAAAAZHJzL2Rvd25yZXYueG1s&#10;TI/BTsMwEETvSPyDtUjcqJ20hCaNU1UVcKqQaJFQb268TaLGdhS7Sfr3LCc47szT7Ey+nkzLBux9&#10;46yEaCaAoS2dbmwl4evw9rQE5oOyWrXOooQbelgX93e5yrQb7ScO+1AxCrE+UxLqELqMc1/WaJSf&#10;uQ4teWfXGxXo7CuuezVSuGl5LETCjWosfahVh9say8v+aiS8j2rczKPXYXc5b2/Hw/PH9y5CKR8f&#10;ps0KWMAp/MHwW5+qQ0GdTu5qtWethDRexISSMX9JaBUhabKMgJ1IWgiRAi9y/n9F8QMAAP//AwBQ&#10;SwECLQAUAAYACAAAACEAtoM4kv4AAADhAQAAEwAAAAAAAAAAAAAAAAAAAAAAW0NvbnRlbnRfVHlw&#10;ZXNdLnhtbFBLAQItABQABgAIAAAAIQA4/SH/1gAAAJQBAAALAAAAAAAAAAAAAAAAAC8BAABfcmVs&#10;cy8ucmVsc1BLAQItABQABgAIAAAAIQCo70lnYQYAABoWAAAOAAAAAAAAAAAAAAAAAC4CAABkcnMv&#10;ZTJvRG9jLnhtbFBLAQItABQABgAIAAAAIQCBgVf84wAAAA0BAAAPAAAAAAAAAAAAAAAAALsIAABk&#10;cnMvZG93bnJldi54bWxQSwUGAAAAAAQABADzAAAAywkAAAAA&#10;">
                <v:shape id="Freeform 1140" o:spid="_x0000_s1027" style="position:absolute;left:9242;top:1376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6yMxAAAANwAAAAPAAAAZHJzL2Rvd25yZXYueG1sRI9Pi8Iw&#10;FMTvwn6H8Ba8abqC/6pRxEUQb1s97N4ezbMpNi+1iVr99BtB8DjMzG+Y+bK1lbhS40vHCr76CQji&#10;3OmSCwWH/aY3AeEDssbKMSm4k4fl4qMzx1S7G//QNQuFiBD2KSowIdSplD43ZNH3XU0cvaNrLIYo&#10;m0LqBm8Rbis5SJKRtFhyXDBY09pQfsouVsFw9ZsPw5+/fJ/PU3kc7Nbmkd2V6n62qxmIQG14h1/t&#10;rVYwnYzheSYeAbn4BwAA//8DAFBLAQItABQABgAIAAAAIQDb4fbL7gAAAIUBAAATAAAAAAAAAAAA&#10;AAAAAAAAAABbQ29udGVudF9UeXBlc10ueG1sUEsBAi0AFAAGAAgAAAAhAFr0LFu/AAAAFQEAAAsA&#10;AAAAAAAAAAAAAAAAHwEAAF9yZWxzLy5yZWxzUEsBAi0AFAAGAAgAAAAhADzTrIzEAAAA3AAAAA8A&#10;AAAAAAAAAAAAAAAABwIAAGRycy9kb3ducmV2LnhtbFBLBQYAAAAAAwADALcAAAD4AgAAAAA=&#10;" path="m,124l15,65,62,17,314,r21,1l390,25r40,54l438,115r-1,23l405,209r-53,33l124,248r-21,-2l48,222,9,168,,124xe" filled="f" strokecolor="#999" strokeweight=".25786mm">
                  <v:path arrowok="t" o:connecttype="custom" o:connectlocs="0,13884;15,13825;62,13777;314,13760;335,13761;390,13785;430,13839;438,13875;437,13898;405,13969;352,14002;124,14008;103,14006;48,13982;9,13928;0,13884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8737600</wp:posOffset>
                </wp:positionV>
                <wp:extent cx="278765" cy="158115"/>
                <wp:effectExtent l="11430" t="12700" r="14605" b="10160"/>
                <wp:wrapNone/>
                <wp:docPr id="984" name="Группа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13760"/>
                          <a:chExt cx="439" cy="249"/>
                        </a:xfrm>
                      </wpg:grpSpPr>
                      <wps:wsp>
                        <wps:cNvPr id="985" name="Freeform 1138"/>
                        <wps:cNvSpPr>
                          <a:spLocks/>
                        </wps:cNvSpPr>
                        <wps:spPr bwMode="auto">
                          <a:xfrm>
                            <a:off x="7488" y="13760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13884 13760"/>
                              <a:gd name="T3" fmla="*/ 13884 h 249"/>
                              <a:gd name="T4" fmla="+- 0 7502 7488"/>
                              <a:gd name="T5" fmla="*/ T4 w 439"/>
                              <a:gd name="T6" fmla="+- 0 13825 13760"/>
                              <a:gd name="T7" fmla="*/ 13825 h 249"/>
                              <a:gd name="T8" fmla="+- 0 7550 7488"/>
                              <a:gd name="T9" fmla="*/ T8 w 439"/>
                              <a:gd name="T10" fmla="+- 0 13777 13760"/>
                              <a:gd name="T11" fmla="*/ 13777 h 249"/>
                              <a:gd name="T12" fmla="+- 0 7802 7488"/>
                              <a:gd name="T13" fmla="*/ T12 w 439"/>
                              <a:gd name="T14" fmla="+- 0 13760 13760"/>
                              <a:gd name="T15" fmla="*/ 13760 h 249"/>
                              <a:gd name="T16" fmla="+- 0 7823 7488"/>
                              <a:gd name="T17" fmla="*/ T16 w 439"/>
                              <a:gd name="T18" fmla="+- 0 13761 13760"/>
                              <a:gd name="T19" fmla="*/ 13761 h 249"/>
                              <a:gd name="T20" fmla="+- 0 7878 7488"/>
                              <a:gd name="T21" fmla="*/ T20 w 439"/>
                              <a:gd name="T22" fmla="+- 0 13785 13760"/>
                              <a:gd name="T23" fmla="*/ 13785 h 249"/>
                              <a:gd name="T24" fmla="+- 0 7918 7488"/>
                              <a:gd name="T25" fmla="*/ T24 w 439"/>
                              <a:gd name="T26" fmla="+- 0 13839 13760"/>
                              <a:gd name="T27" fmla="*/ 13839 h 249"/>
                              <a:gd name="T28" fmla="+- 0 7926 7488"/>
                              <a:gd name="T29" fmla="*/ T28 w 439"/>
                              <a:gd name="T30" fmla="+- 0 13875 13760"/>
                              <a:gd name="T31" fmla="*/ 13875 h 249"/>
                              <a:gd name="T32" fmla="+- 0 7925 7488"/>
                              <a:gd name="T33" fmla="*/ T32 w 439"/>
                              <a:gd name="T34" fmla="+- 0 13898 13760"/>
                              <a:gd name="T35" fmla="*/ 13898 h 249"/>
                              <a:gd name="T36" fmla="+- 0 7892 7488"/>
                              <a:gd name="T37" fmla="*/ T36 w 439"/>
                              <a:gd name="T38" fmla="+- 0 13969 13760"/>
                              <a:gd name="T39" fmla="*/ 13969 h 249"/>
                              <a:gd name="T40" fmla="+- 0 7840 7488"/>
                              <a:gd name="T41" fmla="*/ T40 w 439"/>
                              <a:gd name="T42" fmla="+- 0 14002 13760"/>
                              <a:gd name="T43" fmla="*/ 14002 h 249"/>
                              <a:gd name="T44" fmla="+- 0 7612 7488"/>
                              <a:gd name="T45" fmla="*/ T44 w 439"/>
                              <a:gd name="T46" fmla="+- 0 14008 13760"/>
                              <a:gd name="T47" fmla="*/ 14008 h 249"/>
                              <a:gd name="T48" fmla="+- 0 7591 7488"/>
                              <a:gd name="T49" fmla="*/ T48 w 439"/>
                              <a:gd name="T50" fmla="+- 0 14006 13760"/>
                              <a:gd name="T51" fmla="*/ 14006 h 249"/>
                              <a:gd name="T52" fmla="+- 0 7536 7488"/>
                              <a:gd name="T53" fmla="*/ T52 w 439"/>
                              <a:gd name="T54" fmla="+- 0 13982 13760"/>
                              <a:gd name="T55" fmla="*/ 13982 h 249"/>
                              <a:gd name="T56" fmla="+- 0 7496 7488"/>
                              <a:gd name="T57" fmla="*/ T56 w 439"/>
                              <a:gd name="T58" fmla="+- 0 13928 13760"/>
                              <a:gd name="T59" fmla="*/ 13928 h 249"/>
                              <a:gd name="T60" fmla="+- 0 7488 7488"/>
                              <a:gd name="T61" fmla="*/ T60 w 439"/>
                              <a:gd name="T62" fmla="+- 0 13884 13760"/>
                              <a:gd name="T63" fmla="*/ 1388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5A745" id="Группа 984" o:spid="_x0000_s1026" style="position:absolute;margin-left:374.4pt;margin-top:688pt;width:21.95pt;height:12.45pt;z-index:251658240;mso-position-horizontal-relative:page;mso-position-vertical-relative:page" coordorigin="7488,1376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HbVwYAABoWAAAOAAAAZHJzL2Uyb0RvYy54bWykWG1u4zYQ/V+gdyD0s0ViUaK+jHUWizgJ&#10;CmzbBVY9gCLJllBZVCUlTrYoUKBH6EV6g15h90adISWbzJJeY5sAtmw+D9/M45DDefX6adeQx7If&#10;at6uHHrpOqRsc17U7Xbl/JLeXsQOGcasLbKGt+XKeS4H5/XVt9+82nfL0uMVb4qyJ2CkHZb7buVU&#10;49gtF4shr8pdNlzyrmxhcMP7XTbCx367KPpsD9Z3zcJz3XCx533R9TwvhwG+XctB50rY32zKfPx5&#10;sxnKkTQrB7iN4rUXr/f4urh6lS23fdZVdT7RyL6CxS6rW5j0YGqdjRl56OvPTO3qvOcD34yXOd8t&#10;+GZT56XwAbyh7gtv7nr+0Alftsv9tjuECUL7Ik5fbTb/6fFdT+pi5SQxc0ib7UCkj39/+vPTXx//&#10;hf9/CH4PUdp32yWA7/ruffeul67C41ue/zrA8OLlOH7eSjC53//IC7CbPYxcROlp0+/QBPhPnoQY&#10;zwcxyqeR5PClF8VRGDgkhyEaxJQGUqy8AkXxVxGLYXHhqB+Fk5J5dTP9nPmJ/K3HEvzhIlvKWQXT&#10;iRm6BetuOIZ2+H+hfV9lXSkUGzBah9CCHzK0t31Z4momlPqxjKtAzkEd1IgqI8hzgMB/MZamqMwh&#10;tcYkW+YPw3hXcqFK9vh2GGViFPAktC4m/ikk0WbXQI58f0FcgrOJF6nN9gCjM+y7BUldsic492Rz&#10;NuXNGGEK4hEzomh5NObPQDAmYRWZZIWMO8wJ61elFriekRpoIWFIjZmphTNmpuYFZmrRDJTUAGak&#10;BgtVoxbI0L2MCCzZI7XYTI3qCkDAosjMjaoiSJyRHNWFiGJL4KiqQ0o9Cz9dBiGohZ+qhMSZ+elq&#10;RLHnG4WlqhgpDS38dC1wXmrhp8ohcUZ+nq4I7FvmnPBUPVLPlhW6GjBvbFl7nqqHxJn56YpECbXw&#10;U/VIPUtqeLoakI9+Yo6fp+ohcWZ+uiJR4oVGfT1Vj9Sz5IevqwHzRpb4+aoeEmfk5+uKAL/AyM9X&#10;9Uh9S374uhowbxKb4+erekicmZ+uSBQn5o3PV/VIfUt+wLGk7lXUT0KLvnjCHrYriTPyY7oiUczM&#10;ux9T9UgBZDw1mK4GZS5sV5idczF3PA9UPSTOzE9XBPYDc/yYqkfKLPnBdDVwXou+TNVD4sz8dEWi&#10;IKHG9QeFzlGPlFnyI9DVwHlDc/wCVQ+JM/ILdEWiAJaWKENenPeBqkcaWPIj0NWAdRVb9A1UPSTO&#10;zE9XJGKJhZ+qRxpY8iPQ1YB5YScyrr9A1UPijPxg5aoZZ62pQlWPNLTkR6irAfuGrawKVT0k7sAP&#10;yuXtXPxl1VwP5k/tVBDCE8nwjueKgr7jA5bkKTCEgjz1sbABE4DC6tECBvkQHJ0FhlgiGGqac0xj&#10;qSLg4tLwRSZYOQj4fFU4TRwPcoTDAXwOGW9yFM7Ds+CTq3A8nQPHUwfJwGlxFnxyVZbjX4wM7slo&#10;nZ3nKm6RAn6eq7hjIRx2mnO44wYi4Oe5GkyuQh6eYx3TC61DWihwGaFp1ffQT3jZSegdAp2Ee/xN&#10;tuyyEZNlfiT7lSMuXRXcZ8FZ/H7HH8uUC8R4vPxST9yyYbbjeNOqOAr7ItCDK7FkN4/O752whtkP&#10;KFjQp1D+ZEwcmTDnbGN+l7Z8LEDQ2GlbCWxfgIJVfmpKhnUZwKJZjHmu+V3OybD8wDnldd/KjWEx&#10;gzh5i7bjXBk2zz09r4+HGHoB5cUpN1AniRO3d+u81JVr1YNy4JQ9Jt31vNPTTkEJT08qI3xcSnNo&#10;84YPpWSBC1RszYeVCi6ol/+W39ZNA2BcFbh+4XjzxcIdeFMXOIhjQ7+9v2568phBYy0Rf5OfGgwa&#10;WG0hjFVlVtxMz2NWN/JZxA/tQYtiyhtsVojO2e+Jm9zENzG7YF54c8Hc9frize01uwhvaRSs/fX1&#10;9Zr+gdQoW1Z1UZQtspu7eJSd18qZ+omy/3bo42leaM7eir/PnV3oNESQwZf5XXgHvSfZxpGNp3te&#10;PENLp+eyLQltVHioeP/BIXtoSa6c4beHrC8d0vzQQmMqoQxL6VF8YEGE985eHblXR7I2B1MrZ3Tg&#10;oMbH61H2PR+6vt5WMBMVsrb8DbTlNjV2fAQ/yWr6AL0x8SQakMKXqVmKHU71s0AdW7pX/wEAAP//&#10;AwBQSwMEFAAGAAgAAAAhAIXsyPzjAAAADQEAAA8AAABkcnMvZG93bnJldi54bWxMj0FPwkAQhe8m&#10;/ofNmHiT3QJSqN0SQtQTIRFMjLehHdqG7m7TXdry7x1Pepz3Xt58L12PphE9db52VkM0USDI5q6o&#10;banh8/j2tAThA9oCG2dJw408rLP7uxSTwg32g/pDKAWXWJ+ghiqENpHS5xUZ9BPXkmXv7DqDgc+u&#10;lEWHA5ebRk6VWkiDteUPFba0rSi/HK5Gw/uAw2YWvfa7y3l7+z4+7792EWn9+DBuXkAEGsNfGH7x&#10;GR0yZjq5qy28aDTE8yWjBzZm8YJXcSReTWMQJ5bmSq1AZqn8vyL7AQAA//8DAFBLAQItABQABgAI&#10;AAAAIQC2gziS/gAAAOEBAAATAAAAAAAAAAAAAAAAAAAAAABbQ29udGVudF9UeXBlc10ueG1sUEsB&#10;Ai0AFAAGAAgAAAAhADj9If/WAAAAlAEAAAsAAAAAAAAAAAAAAAAALwEAAF9yZWxzLy5yZWxzUEsB&#10;Ai0AFAAGAAgAAAAhAJgOMdtXBgAAGhYAAA4AAAAAAAAAAAAAAAAALgIAAGRycy9lMm9Eb2MueG1s&#10;UEsBAi0AFAAGAAgAAAAhAIXsyPzjAAAADQEAAA8AAAAAAAAAAAAAAAAAsQgAAGRycy9kb3ducmV2&#10;LnhtbFBLBQYAAAAABAAEAPMAAADBCQAAAAA=&#10;">
                <v:shape id="Freeform 1138" o:spid="_x0000_s1027" style="position:absolute;left:7488;top:1376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dgxAAAANwAAAAPAAAAZHJzL2Rvd25yZXYueG1sRI9Bi8Iw&#10;FITvgv8hPGFvmip00a5RRBFkb1s96O3RPJuyzUttotb99RtB8DjMzDfMfNnZWtyo9ZVjBeNRAoK4&#10;cLriUsFhvx1OQfiArLF2TAoe5GG56PfmmGl35x+65aEUEcI+QwUmhCaT0heGLPqRa4ijd3atxRBl&#10;W0rd4j3CbS0nSfIpLVYcFww2tDZU/OZXqyBdHYs0nPx1c7nM5HnyvTZ/+UOpj0G3+gIRqAvv8Ku9&#10;0wpm0xSeZ+IRkIt/AAAA//8DAFBLAQItABQABgAIAAAAIQDb4fbL7gAAAIUBAAATAAAAAAAAAAAA&#10;AAAAAAAAAABbQ29udGVudF9UeXBlc10ueG1sUEsBAi0AFAAGAAgAAAAhAFr0LFu/AAAAFQEAAAsA&#10;AAAAAAAAAAAAAAAAHwEAAF9yZWxzLy5yZWxzUEsBAi0AFAAGAAgAAAAhAKNNl2DEAAAA3AAAAA8A&#10;AAAAAAAAAAAAAAAABwIAAGRycy9kb3ducmV2LnhtbFBLBQYAAAAAAwADALcAAAD4AgAAAAA=&#10;" path="m,124l14,65,62,17,314,r21,1l390,25r40,54l438,115r-1,23l404,209r-52,33l124,248r-21,-2l48,222,8,168,,124xe" filled="f" strokecolor="#999" strokeweight=".25786mm">
                  <v:path arrowok="t" o:connecttype="custom" o:connectlocs="0,13884;14,13825;62,13777;314,13760;335,13761;390,13785;430,13839;438,13875;437,13898;404,13969;352,14002;124,14008;103,14006;48,13982;8,13928;0,13884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8171180</wp:posOffset>
                </wp:positionV>
                <wp:extent cx="278765" cy="158115"/>
                <wp:effectExtent l="11430" t="17780" r="14605" b="14605"/>
                <wp:wrapNone/>
                <wp:docPr id="982" name="Группа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12868"/>
                          <a:chExt cx="439" cy="249"/>
                        </a:xfrm>
                      </wpg:grpSpPr>
                      <wps:wsp>
                        <wps:cNvPr id="983" name="Freeform 1130"/>
                        <wps:cNvSpPr>
                          <a:spLocks/>
                        </wps:cNvSpPr>
                        <wps:spPr bwMode="auto">
                          <a:xfrm>
                            <a:off x="7488" y="12868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12992 12868"/>
                              <a:gd name="T3" fmla="*/ 12992 h 249"/>
                              <a:gd name="T4" fmla="+- 0 7502 7488"/>
                              <a:gd name="T5" fmla="*/ T4 w 439"/>
                              <a:gd name="T6" fmla="+- 0 12933 12868"/>
                              <a:gd name="T7" fmla="*/ 12933 h 249"/>
                              <a:gd name="T8" fmla="+- 0 7550 7488"/>
                              <a:gd name="T9" fmla="*/ T8 w 439"/>
                              <a:gd name="T10" fmla="+- 0 12886 12868"/>
                              <a:gd name="T11" fmla="*/ 12886 h 249"/>
                              <a:gd name="T12" fmla="+- 0 7802 7488"/>
                              <a:gd name="T13" fmla="*/ T12 w 439"/>
                              <a:gd name="T14" fmla="+- 0 12868 12868"/>
                              <a:gd name="T15" fmla="*/ 12868 h 249"/>
                              <a:gd name="T16" fmla="+- 0 7823 7488"/>
                              <a:gd name="T17" fmla="*/ T16 w 439"/>
                              <a:gd name="T18" fmla="+- 0 12869 12868"/>
                              <a:gd name="T19" fmla="*/ 12869 h 249"/>
                              <a:gd name="T20" fmla="+- 0 7878 7488"/>
                              <a:gd name="T21" fmla="*/ T20 w 439"/>
                              <a:gd name="T22" fmla="+- 0 12894 12868"/>
                              <a:gd name="T23" fmla="*/ 12894 h 249"/>
                              <a:gd name="T24" fmla="+- 0 7918 7488"/>
                              <a:gd name="T25" fmla="*/ T24 w 439"/>
                              <a:gd name="T26" fmla="+- 0 12947 12868"/>
                              <a:gd name="T27" fmla="*/ 12947 h 249"/>
                              <a:gd name="T28" fmla="+- 0 7926 7488"/>
                              <a:gd name="T29" fmla="*/ T28 w 439"/>
                              <a:gd name="T30" fmla="+- 0 12983 12868"/>
                              <a:gd name="T31" fmla="*/ 12983 h 249"/>
                              <a:gd name="T32" fmla="+- 0 7925 7488"/>
                              <a:gd name="T33" fmla="*/ T32 w 439"/>
                              <a:gd name="T34" fmla="+- 0 13007 12868"/>
                              <a:gd name="T35" fmla="*/ 13007 h 249"/>
                              <a:gd name="T36" fmla="+- 0 7892 7488"/>
                              <a:gd name="T37" fmla="*/ T36 w 439"/>
                              <a:gd name="T38" fmla="+- 0 13077 12868"/>
                              <a:gd name="T39" fmla="*/ 13077 h 249"/>
                              <a:gd name="T40" fmla="+- 0 7840 7488"/>
                              <a:gd name="T41" fmla="*/ T40 w 439"/>
                              <a:gd name="T42" fmla="+- 0 13111 12868"/>
                              <a:gd name="T43" fmla="*/ 13111 h 249"/>
                              <a:gd name="T44" fmla="+- 0 7612 7488"/>
                              <a:gd name="T45" fmla="*/ T44 w 439"/>
                              <a:gd name="T46" fmla="+- 0 13116 12868"/>
                              <a:gd name="T47" fmla="*/ 13116 h 249"/>
                              <a:gd name="T48" fmla="+- 0 7591 7488"/>
                              <a:gd name="T49" fmla="*/ T48 w 439"/>
                              <a:gd name="T50" fmla="+- 0 13115 12868"/>
                              <a:gd name="T51" fmla="*/ 13115 h 249"/>
                              <a:gd name="T52" fmla="+- 0 7536 7488"/>
                              <a:gd name="T53" fmla="*/ T52 w 439"/>
                              <a:gd name="T54" fmla="+- 0 13091 12868"/>
                              <a:gd name="T55" fmla="*/ 13091 h 249"/>
                              <a:gd name="T56" fmla="+- 0 7496 7488"/>
                              <a:gd name="T57" fmla="*/ T56 w 439"/>
                              <a:gd name="T58" fmla="+- 0 13037 12868"/>
                              <a:gd name="T59" fmla="*/ 13037 h 249"/>
                              <a:gd name="T60" fmla="+- 0 7488 7488"/>
                              <a:gd name="T61" fmla="*/ T60 w 439"/>
                              <a:gd name="T62" fmla="+- 0 12992 12868"/>
                              <a:gd name="T63" fmla="*/ 1299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1107" id="Группа 982" o:spid="_x0000_s1026" style="position:absolute;margin-left:374.4pt;margin-top:643.4pt;width:21.95pt;height:12.45pt;z-index:251658240;mso-position-horizontal-relative:page;mso-position-vertical-relative:page" coordorigin="7488,1286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KCWQYAABoWAAAOAAAAZHJzL2Uyb0RvYy54bWykWG2O2zYQ/V+gdxD0s8XGIkV9GfEGxXo3&#10;KJC2AaIeQCvJtlBZVCXtetOiQIEeoRfpDXqF5EadIUWb3JCOke4Ctmw+D9/Mm+HHvHz1tG+9x3oY&#10;G96tfPIi8L26K3nVdNuV/3N+d5X63jgVXVW0vKtX/vt69F9df/3Vy0O/rCnf8baqBw+MdOPy0K/8&#10;3TT1y8ViLHf1vhhf8L7uYHDDh30xwcdhu6iG4gDW9+2CBkG8OPCh6gde1uMI367loH8t7G82dTn9&#10;tNmM9eS1Kx+4TeJ1EK/3+Lq4flkst0PR75pyplF8AYt90XQw6dHUupgK72FoPjG1b8qBj3wzvSj5&#10;fsE3m6ashQ/gDQmeefN64A+98GW7PGz7Y5ggtM/i9MVmyx8f3w5eU638LKW+1xV7EOnD3x///PjX&#10;h3/h/x8Pv4coHfrtEsCvh/5d/3aQrsLjG17+MsLw4vk4ft5KsHd/+IFXYLd4mLiI0tNm2KMJ8N97&#10;EmK8P4pRP01eCV/SJE3iyPdKGCJRSkgkxSp3oCj+KmEpJBeO0jRO1eDt/HMWZvK3lGU4tiiWclbB&#10;dGaGbkHejafQjv8vtO92RV8LxUaM1jG0oQrt3VDXmM0eIaHIPiQASBXUUY+oNoKwEQL/2VjaoqJC&#10;6oxJsSwfxul1zYUqxeObcZKFUcGT0LqaUyOHItrsW6iRb6+8wMPZxIsM//YIIwr2zcLLA+/g4dyz&#10;TWUK8k0zRWiWUU/T8mQMoieBYEzCdt4sK1TccU6mYJJaFFArNcipo7Wc2anFCiNMwZxhaKeWKKCk&#10;BjArNUhUzdUkimTonkcEUvZELbVTI6YCELA0tnMjuggSZyVHTCGS1BE4ouuQE+rgZ8ogBHXw05WQ&#10;ODs/U40kpaFVWKKLkZPYwc/UAufNHPx0OSTOyo+aisC6Za8JquuRU1dVmGrAvBmz86O6HhJn52cq&#10;kmTEwU/XI6eO0qCmGlAbLHHw0/WQODs/U5Eko7FVX6rrkVNHfcCyqtcazJs6ajfU9ZA4K7/QVAT4&#10;RVZ+oa5HHjrqIzTVgG0gcMQv1PWQODs/U5EkhXVUbAPP1ttQ1yMPHfURmmrAvImLn66HxFn5MVOR&#10;JGX21Y/peuQAsu4azFSDhIQQe/4xXQ+Js/MzFUliWNps8WO6Hjlz1Acz1cB5Hesz0/WQODs/U5Ek&#10;yoidn65Hzhz1EZlq4LyRPX6RrofEWflFpiJJBKlli1+k65FHjvqITDUgr8BdXH3nI95pv490PSTO&#10;zs9UJGGZg5+uRx456iMy1YB5Q0d9RLoeEmflF5uKOM9Usa5HHjvqIzbVgHXNdayKdT0k7sgPjstb&#10;dfgrduo8WD5184EQnrwC73iBOND3fMQjeQ4M4UCeh/OJG1B4enSAQT4EJxeBIZYIhjONPMyfN41H&#10;FQEXlwZw5jNwUF7A1VXhPBw3coTDBnwJGTo7Si/zFLc5tA7b0yXWcdcR8MtcxU1AwC9zFddkhMNa&#10;egkZXCIF/DJX4Wom4LDSXGIdFxC0DoV/EXx2FerwEjiWF1qHstDgMnfmrB+gn/C8kzD4HnQS7vE3&#10;xbIvJiwW9egdVr64dO3gPgvO4vd7/ljnXCCm0+WXUDbPehpvOx1HYF0EenAlluzUqHrvhTWsfkAR&#10;sVgCdzWq3iUqnI2JG6gbhQcQNHZ2xjCD5QtQcC48R4zhuQxgiRJDMVLvkhnD4wfOKa/7Tm5szmMi&#10;r5VuXCDDRoPz84a4iaEXx0RXvNS75Ic6Sdz5CJNA5iqFTf5sWKS79LiUqOnUu5x2Dkp83gkZ4VMq&#10;KRtly8dassAEFc2QY6ZC6PTLf8fvmrYFMOYO5m9G01Ak7sjbpsJBHBuH7f1NO3iPBTTWMvE3+2nA&#10;oIHVVcLYri6q2/l5KppWPgvd0B60KOa6wWaF6Jz9ngXZbXqbsitG49srFqzXV9/d3bCr+I4k0Tpc&#10;39ysyR9IjbDlrqmqukN2qotH2GWtnLmfKPtvxz6e4YXh7J34+9TZhUlDBBl8Ue/CO+g9yTaObDzd&#10;8+o9tHQGLtuS0EaFhx0ffvO9A7QkV/7460Mx1L7Xft9BYyojDI/Sk/jAogTvnYM+cq+PFF0Jplb+&#10;5MNGjY83k+x7PvRDs93BTETI2vHvoC23abDjI/hJVvMH6I2JJ9GAFL7MzVLscOqfBerU0r3+DwAA&#10;//8DAFBLAwQUAAYACAAAACEAFGTpKOMAAAANAQAADwAAAGRycy9kb3ducmV2LnhtbEyPwU7DMBBE&#10;70j8g7VI3KjjFJo0xKmqCjhVlWiRUG9uvE2ixnYUu0n69ywnuO3ujGbf5KvJtGzA3jfOShCzCBja&#10;0unGVhK+Du9PKTAflNWqdRYl3NDDqri/y1Wm3Wg/cdiHilGI9ZmSUIfQZZz7skaj/Mx1aEk7u96o&#10;QGtfcd2rkcJNy+MoWnCjGksfatXhpsbysr8aCR+jGtdz8TZsL+fN7Xh42X1vBUr5+DCtX4EFnMKf&#10;GX7xCR0KYjq5q9WetRKS55TQAwlxuqCJLMkyToCd6DQXIgFe5Px/i+IHAAD//wMAUEsBAi0AFAAG&#10;AAgAAAAhALaDOJL+AAAA4QEAABMAAAAAAAAAAAAAAAAAAAAAAFtDb250ZW50X1R5cGVzXS54bWxQ&#10;SwECLQAUAAYACAAAACEAOP0h/9YAAACUAQAACwAAAAAAAAAAAAAAAAAvAQAAX3JlbHMvLnJlbHNQ&#10;SwECLQAUAAYACAAAACEAaxbiglkGAAAaFgAADgAAAAAAAAAAAAAAAAAuAgAAZHJzL2Uyb0RvYy54&#10;bWxQSwECLQAUAAYACAAAACEAFGTpKOMAAAANAQAADwAAAAAAAAAAAAAAAACzCAAAZHJzL2Rvd25y&#10;ZXYueG1sUEsFBgAAAAAEAAQA8wAAAMMJAAAAAA==&#10;">
                <v:shape id="Freeform 1130" o:spid="_x0000_s1027" style="position:absolute;left:7488;top:1286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qPxAAAANwAAAAPAAAAZHJzL2Rvd25yZXYueG1sRI9Bi8Iw&#10;FITvC/6H8ARva6riotUoogjize4e9PZonk2xealN1OqvNwsLexxm5htmvmxtJe7U+NKxgkE/AUGc&#10;O11yoeDne/s5AeEDssbKMSl4koflovMxx1S7Bx/onoVCRAj7FBWYEOpUSp8bsuj7riaO3tk1FkOU&#10;TSF1g48It5UcJsmXtFhyXDBY09pQfsluVsF4dczH4eRvm+t1Ks/D/dq8sqdSvW67moEI1Ib/8F97&#10;pxVMJyP4PROPgFy8AQAA//8DAFBLAQItABQABgAIAAAAIQDb4fbL7gAAAIUBAAATAAAAAAAAAAAA&#10;AAAAAAAAAABbQ29udGVudF9UeXBlc10ueG1sUEsBAi0AFAAGAAgAAAAhAFr0LFu/AAAAFQEAAAsA&#10;AAAAAAAAAAAAAAAAHwEAAF9yZWxzLy5yZWxzUEsBAi0AFAAGAAgAAAAhAEPoqo/EAAAA3AAAAA8A&#10;AAAAAAAAAAAAAAAABwIAAGRycy9kb3ducmV2LnhtbFBLBQYAAAAAAwADALcAAAD4AgAAAAA=&#10;" path="m,124l14,65,62,18,314,r21,1l390,26r40,53l438,115r-1,24l404,209r-52,34l124,248r-21,-1l48,223,8,169,,124xe" filled="f" strokecolor="#999" strokeweight=".25786mm">
                  <v:path arrowok="t" o:connecttype="custom" o:connectlocs="0,12992;14,12933;62,12886;314,12868;335,12869;390,12894;430,12947;438,12983;437,13007;404,13077;352,13111;124,13116;103,13115;48,13091;8,13037;0,12992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7604760</wp:posOffset>
                </wp:positionV>
                <wp:extent cx="278765" cy="158115"/>
                <wp:effectExtent l="11430" t="13335" r="14605" b="9525"/>
                <wp:wrapNone/>
                <wp:docPr id="980" name="Группа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11976"/>
                          <a:chExt cx="439" cy="249"/>
                        </a:xfrm>
                      </wpg:grpSpPr>
                      <wps:wsp>
                        <wps:cNvPr id="981" name="Freeform 1122"/>
                        <wps:cNvSpPr>
                          <a:spLocks/>
                        </wps:cNvSpPr>
                        <wps:spPr bwMode="auto">
                          <a:xfrm>
                            <a:off x="7488" y="11976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12100 11976"/>
                              <a:gd name="T3" fmla="*/ 12100 h 249"/>
                              <a:gd name="T4" fmla="+- 0 7502 7488"/>
                              <a:gd name="T5" fmla="*/ T4 w 439"/>
                              <a:gd name="T6" fmla="+- 0 12041 11976"/>
                              <a:gd name="T7" fmla="*/ 12041 h 249"/>
                              <a:gd name="T8" fmla="+- 0 7550 7488"/>
                              <a:gd name="T9" fmla="*/ T8 w 439"/>
                              <a:gd name="T10" fmla="+- 0 11994 11976"/>
                              <a:gd name="T11" fmla="*/ 11994 h 249"/>
                              <a:gd name="T12" fmla="+- 0 7802 7488"/>
                              <a:gd name="T13" fmla="*/ T12 w 439"/>
                              <a:gd name="T14" fmla="+- 0 11976 11976"/>
                              <a:gd name="T15" fmla="*/ 11976 h 249"/>
                              <a:gd name="T16" fmla="+- 0 7823 7488"/>
                              <a:gd name="T17" fmla="*/ T16 w 439"/>
                              <a:gd name="T18" fmla="+- 0 11978 11976"/>
                              <a:gd name="T19" fmla="*/ 11978 h 249"/>
                              <a:gd name="T20" fmla="+- 0 7878 7488"/>
                              <a:gd name="T21" fmla="*/ T20 w 439"/>
                              <a:gd name="T22" fmla="+- 0 12002 11976"/>
                              <a:gd name="T23" fmla="*/ 12002 h 249"/>
                              <a:gd name="T24" fmla="+- 0 7918 7488"/>
                              <a:gd name="T25" fmla="*/ T24 w 439"/>
                              <a:gd name="T26" fmla="+- 0 12056 11976"/>
                              <a:gd name="T27" fmla="*/ 12056 h 249"/>
                              <a:gd name="T28" fmla="+- 0 7926 7488"/>
                              <a:gd name="T29" fmla="*/ T28 w 439"/>
                              <a:gd name="T30" fmla="+- 0 12091 11976"/>
                              <a:gd name="T31" fmla="*/ 12091 h 249"/>
                              <a:gd name="T32" fmla="+- 0 7925 7488"/>
                              <a:gd name="T33" fmla="*/ T32 w 439"/>
                              <a:gd name="T34" fmla="+- 0 12115 11976"/>
                              <a:gd name="T35" fmla="*/ 12115 h 249"/>
                              <a:gd name="T36" fmla="+- 0 7892 7488"/>
                              <a:gd name="T37" fmla="*/ T36 w 439"/>
                              <a:gd name="T38" fmla="+- 0 12186 11976"/>
                              <a:gd name="T39" fmla="*/ 12186 h 249"/>
                              <a:gd name="T40" fmla="+- 0 7840 7488"/>
                              <a:gd name="T41" fmla="*/ T40 w 439"/>
                              <a:gd name="T42" fmla="+- 0 12219 11976"/>
                              <a:gd name="T43" fmla="*/ 12219 h 249"/>
                              <a:gd name="T44" fmla="+- 0 7612 7488"/>
                              <a:gd name="T45" fmla="*/ T44 w 439"/>
                              <a:gd name="T46" fmla="+- 0 12224 11976"/>
                              <a:gd name="T47" fmla="*/ 12224 h 249"/>
                              <a:gd name="T48" fmla="+- 0 7591 7488"/>
                              <a:gd name="T49" fmla="*/ T48 w 439"/>
                              <a:gd name="T50" fmla="+- 0 12223 11976"/>
                              <a:gd name="T51" fmla="*/ 12223 h 249"/>
                              <a:gd name="T52" fmla="+- 0 7536 7488"/>
                              <a:gd name="T53" fmla="*/ T52 w 439"/>
                              <a:gd name="T54" fmla="+- 0 12199 11976"/>
                              <a:gd name="T55" fmla="*/ 12199 h 249"/>
                              <a:gd name="T56" fmla="+- 0 7496 7488"/>
                              <a:gd name="T57" fmla="*/ T56 w 439"/>
                              <a:gd name="T58" fmla="+- 0 12145 11976"/>
                              <a:gd name="T59" fmla="*/ 12145 h 249"/>
                              <a:gd name="T60" fmla="+- 0 7488 7488"/>
                              <a:gd name="T61" fmla="*/ T60 w 439"/>
                              <a:gd name="T62" fmla="+- 0 12100 11976"/>
                              <a:gd name="T63" fmla="*/ 1210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6794D" id="Группа 980" o:spid="_x0000_s1026" style="position:absolute;margin-left:374.4pt;margin-top:598.8pt;width:21.95pt;height:12.45pt;z-index:251658240;mso-position-horizontal-relative:page;mso-position-vertical-relative:page" coordorigin="7488,11976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QuUgYAABoWAAAOAAAAZHJzL2Uyb0RvYy54bWykWG2O2zYQ/V+gdxD0s8WuRYr6MuINgvVu&#10;UCBtA0Q9gFaSbaGyqEra9SZFgQI9Qi/SG/QKyY06Q0o26ZCOkO4Ctmw+D9/Mm+HHvHj5vK+dp7Lr&#10;K96sXHLtuU7Z5Lyomu3K/SW9v4pdpx+ypshq3pQr933Zuy9vvv3mxaFdlpTveF2UnQNGmn55aFfu&#10;bhja5WLR57tyn/XXvC0bGNzwbp8N8LHbLoouO4D1fb2gnhcuDrwr2o7nZd/Dt2s56N4I+5tNmQ8/&#10;bzZ9OTj1ygVug3jtxOsDvi5uXmTLbZe1uyofaWRfwWKfVQ1MejS1zobMeeyqz0ztq7zjPd8M1znf&#10;L/hmU+Wl8AG8Id6ZN687/tgKX7bLw7Y9hglCexanrzab//T0tnOqYuUmMcSnyfYg0se/P/356a+P&#10;/8L/Pw5+D1E6tNslgF937bv2bSddhcc3PP+1h+HF+Th+3kqw83D4kRdgN3scuIjS86bbownw33kW&#10;Yrw/ilE+D04OX9IojsLAdXIYIkFMSCDFynegKP4qYjEkF46SJAqnwbvx58xP5G8pS3BskS3lrILp&#10;yAzdgrzrT6Ht/19o3+2ythSK9RitY2jJFNr7riwxmx1CKJVxFcgpqL0aUWUEefYQ+C/G0hSVKaTW&#10;mGTL/LEfXpdcqJI9vekHWRgFPAmtizE1UkiSzb6GGvn+yvEcnE28yPBvjzBwWMK+Wzip5xwcnHu0&#10;OZmiE0aYIpR4HoTlqOXJmD8BwZiE7ZxRVqi445xsgklqgUeN1CCnTtSYmVo4YUZqHiNmatEEFNQQ&#10;ZqQGiapGLQhk6M4jAil7ohabqRFdAQhYwszciCqCxBnJEV2IKLYEjqg6pIRa+OkyCEEt/FQlJM7M&#10;T1cjiqlvFJaoYqQktPDTtcB5Yws/VQ6JM/KjuiKwbplrgqp6pNRWFboaBHY5auZHVT0kzsxPVyRK&#10;iIWfqkdKLaVBdTVg3iC08FP1kDgzP12RKKGhUV+q6pFSS334uhowb2KpXV/VQ+KM/HxdEeAXGPn5&#10;qh6pb6kPX1cD1jMSmOPnq3pInJmfrkgUJ+aFz1f1SH1Lffi6GjBvbNEXd9jjciVxRn5MVySKmXn1&#10;Y6oeKYCMuwbT1YBtlCTm+DFVD4kz89MViUJY2sQ2erZfMVWPlFnqg+lqwLxQSWJ1O1/tmaqHxJn5&#10;6YpEASS0kZ+qR8os9RHoauC8vplfoOohcUZ+ga5IFEBqmfgFqh5pYKmPQFcD8iqx6BuoekicmZ+u&#10;SMQSCz9VjxRWNWP+BboaMC+z1G+g6iFxRn6hroj1TBWqeqShpT5CXQ2Y13asClU9JO7ID47L2+nw&#10;l+2m82D+3IwHQnhyMrzjeeJA3/Iej+QpMIQDeepjqoMJQOHp0QIG+RAczQJDLBEMZ5o5pvGoIuDi&#10;0vBFJnhyEPDpqnCZOG7kCIcNeA4ZOjpK53mK2xxah+1pjnXcdQR8nqu4CQj4PFdxTUY4rKVzyOAS&#10;KeDzXIWrmYDDSjPHOi4gaB0KfxZ8dBXqcA4cywutQ1kocJk7Y9Z30E847yR0rgOdhAf8TbZsswGL&#10;ZXp0DitXXLp2cJ8FZ/H7PX8qUy4Qw+nySygbZz2N142KI7AuAj24Ekt20+j03gprWP2AIvFFlD8a&#10;Ezd78HCyMb1LWz4eQMCYuKfaUQksX4gSV3ArjOG5DGCym3ABBssrOiCv+xdwUlwir5V2nCfDBqvg&#10;5YjgJoZeHBN9isX0LmOCOknc5QgTT+YqhU3+kl5Mugt78EXYGJRwyuSJ1PQuyckIn1JpGs1r3peS&#10;BSaoWJqPmQqhUy//Db+v6hrAmBWYvwmNfZG4Pa+rAgdxrO+2D7d15zxl0FhLxN/ogAaDBlZTCGO7&#10;Mivuxuchq2r5LHRDe9CiGOsGmxWic/Z74iV38V3MrhgN766Yt15fvbq/ZVfhPYmCtb++vV2TP5Aa&#10;YctdVRRlg+ymLh5h81o5Yz9R9t+OfTzNC83Ze/H3ubMLnYYIMvgyvQvvoPck2ziy8fTAi/fQ0um4&#10;bEtCGxUedrz74DoHaEmu3P63x6wrXaf+oYHGVEIYHqUH8YEFEd47O3XkQR3JmhxMrdzBhY0aH28H&#10;2fd8bLtqu4OZiJC14a+gLbepsOMj+ElW4wfojYkn0YAUvozNUuxwqp8F6tTSvfkPAAD//wMAUEsD&#10;BBQABgAIAAAAIQAYHfex4wAAAA0BAAAPAAAAZHJzL2Rvd25yZXYueG1sTI/BTsMwEETvSPyDtUjc&#10;qJNAmzbEqaoKOFVItEiI2zbeJlFjO4rdJP17lhMcZ2c08zZfT6YVA/W+cVZBPItAkC2dbmyl4PPw&#10;+rAE4QNaja2zpOBKHtbF7U2OmXaj/aBhHyrBJdZnqKAOocuk9GVNBv3MdWTZO7neYGDZV1L3OHK5&#10;aWUSRQtpsLG8UGNH25rK8/5iFLyNOG4e45dhdz5tr9+H+fvXLial7u+mzTOIQFP4C8MvPqNDwUxH&#10;d7Hai1ZB+rRk9MBGvEoXIDiSrpIUxJFPSZLMQRa5/P9F8QMAAP//AwBQSwECLQAUAAYACAAAACEA&#10;toM4kv4AAADhAQAAEwAAAAAAAAAAAAAAAAAAAAAAW0NvbnRlbnRfVHlwZXNdLnhtbFBLAQItABQA&#10;BgAIAAAAIQA4/SH/1gAAAJQBAAALAAAAAAAAAAAAAAAAAC8BAABfcmVscy8ucmVsc1BLAQItABQA&#10;BgAIAAAAIQBkubQuUgYAABoWAAAOAAAAAAAAAAAAAAAAAC4CAABkcnMvZTJvRG9jLnhtbFBLAQIt&#10;ABQABgAIAAAAIQAYHfex4wAAAA0BAAAPAAAAAAAAAAAAAAAAAKwIAABkcnMvZG93bnJldi54bWxQ&#10;SwUGAAAAAAQABADzAAAAvAkAAAAA&#10;">
                <v:shape id="Freeform 1122" o:spid="_x0000_s1027" style="position:absolute;left:7488;top:11976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FjxAAAANwAAAAPAAAAZHJzL2Rvd25yZXYueG1sRI9Bi8Iw&#10;FITvwv6H8IS9aargYqtRxEWQvW31oLdH82yKzUttotb99RtB8DjMzDfMfNnZWtyo9ZVjBaNhAoK4&#10;cLriUsF+txlMQfiArLF2TAoe5GG5+OjNMdPuzr90y0MpIoR9hgpMCE0mpS8MWfRD1xBH7+RaiyHK&#10;tpS6xXuE21qOk+RLWqw4LhhsaG2oOOdXq2CyOhSTcPTX78sllafxz9r85Q+lPvvdagYiUBfe4Vd7&#10;qxWk0xE8z8QjIBf/AAAA//8DAFBLAQItABQABgAIAAAAIQDb4fbL7gAAAIUBAAATAAAAAAAAAAAA&#10;AAAAAAAAAABbQ29udGVudF9UeXBlc10ueG1sUEsBAi0AFAAGAAgAAAAhAFr0LFu/AAAAFQEAAAsA&#10;AAAAAAAAAAAAAAAAHwEAAF9yZWxzLy5yZWxzUEsBAi0AFAAGAAgAAAAhANx2kWPEAAAA3AAAAA8A&#10;AAAAAAAAAAAAAAAABwIAAGRycy9kb3ducmV2LnhtbFBLBQYAAAAAAwADALcAAAD4AgAAAAA=&#10;" path="m,124l14,65,62,18,314,r21,2l390,26r40,54l438,115r-1,24l404,210r-52,33l124,248r-21,-1l48,223,8,169,,124xe" filled="f" strokecolor="#999" strokeweight=".25786mm">
                  <v:path arrowok="t" o:connecttype="custom" o:connectlocs="0,12100;14,12041;62,11994;314,11976;335,11978;390,12002;430,12056;438,12091;437,12115;404,12186;352,12219;124,12224;103,12223;48,12199;8,12145;0,12100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6620510</wp:posOffset>
                </wp:positionV>
                <wp:extent cx="278765" cy="158115"/>
                <wp:effectExtent l="10795" t="10160" r="15240" b="12700"/>
                <wp:wrapNone/>
                <wp:docPr id="978" name="Группа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10426"/>
                          <a:chExt cx="439" cy="249"/>
                        </a:xfrm>
                      </wpg:grpSpPr>
                      <wps:wsp>
                        <wps:cNvPr id="979" name="Freeform 1116"/>
                        <wps:cNvSpPr>
                          <a:spLocks/>
                        </wps:cNvSpPr>
                        <wps:spPr bwMode="auto">
                          <a:xfrm>
                            <a:off x="9242" y="10426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10551 10426"/>
                              <a:gd name="T3" fmla="*/ 10551 h 249"/>
                              <a:gd name="T4" fmla="+- 0 9257 9242"/>
                              <a:gd name="T5" fmla="*/ T4 w 439"/>
                              <a:gd name="T6" fmla="+- 0 10492 10426"/>
                              <a:gd name="T7" fmla="*/ 10492 h 249"/>
                              <a:gd name="T8" fmla="+- 0 9304 9242"/>
                              <a:gd name="T9" fmla="*/ T8 w 439"/>
                              <a:gd name="T10" fmla="+- 0 10444 10426"/>
                              <a:gd name="T11" fmla="*/ 10444 h 249"/>
                              <a:gd name="T12" fmla="+- 0 9556 9242"/>
                              <a:gd name="T13" fmla="*/ T12 w 439"/>
                              <a:gd name="T14" fmla="+- 0 10426 10426"/>
                              <a:gd name="T15" fmla="*/ 10426 h 249"/>
                              <a:gd name="T16" fmla="+- 0 9577 9242"/>
                              <a:gd name="T17" fmla="*/ T16 w 439"/>
                              <a:gd name="T18" fmla="+- 0 10428 10426"/>
                              <a:gd name="T19" fmla="*/ 10428 h 249"/>
                              <a:gd name="T20" fmla="+- 0 9632 9242"/>
                              <a:gd name="T21" fmla="*/ T20 w 439"/>
                              <a:gd name="T22" fmla="+- 0 10452 10426"/>
                              <a:gd name="T23" fmla="*/ 10452 h 249"/>
                              <a:gd name="T24" fmla="+- 0 9672 9242"/>
                              <a:gd name="T25" fmla="*/ T24 w 439"/>
                              <a:gd name="T26" fmla="+- 0 10506 10426"/>
                              <a:gd name="T27" fmla="*/ 10506 h 249"/>
                              <a:gd name="T28" fmla="+- 0 9680 9242"/>
                              <a:gd name="T29" fmla="*/ T28 w 439"/>
                              <a:gd name="T30" fmla="+- 0 10542 10426"/>
                              <a:gd name="T31" fmla="*/ 10542 h 249"/>
                              <a:gd name="T32" fmla="+- 0 9679 9242"/>
                              <a:gd name="T33" fmla="*/ T32 w 439"/>
                              <a:gd name="T34" fmla="+- 0 10565 10426"/>
                              <a:gd name="T35" fmla="*/ 10565 h 249"/>
                              <a:gd name="T36" fmla="+- 0 9647 9242"/>
                              <a:gd name="T37" fmla="*/ T36 w 439"/>
                              <a:gd name="T38" fmla="+- 0 10636 10426"/>
                              <a:gd name="T39" fmla="*/ 10636 h 249"/>
                              <a:gd name="T40" fmla="+- 0 9594 9242"/>
                              <a:gd name="T41" fmla="*/ T40 w 439"/>
                              <a:gd name="T42" fmla="+- 0 10669 10426"/>
                              <a:gd name="T43" fmla="*/ 10669 h 249"/>
                              <a:gd name="T44" fmla="+- 0 9366 9242"/>
                              <a:gd name="T45" fmla="*/ T44 w 439"/>
                              <a:gd name="T46" fmla="+- 0 10675 10426"/>
                              <a:gd name="T47" fmla="*/ 10675 h 249"/>
                              <a:gd name="T48" fmla="+- 0 9345 9242"/>
                              <a:gd name="T49" fmla="*/ T48 w 439"/>
                              <a:gd name="T50" fmla="+- 0 10673 10426"/>
                              <a:gd name="T51" fmla="*/ 10673 h 249"/>
                              <a:gd name="T52" fmla="+- 0 9290 9242"/>
                              <a:gd name="T53" fmla="*/ T52 w 439"/>
                              <a:gd name="T54" fmla="+- 0 10649 10426"/>
                              <a:gd name="T55" fmla="*/ 10649 h 249"/>
                              <a:gd name="T56" fmla="+- 0 9251 9242"/>
                              <a:gd name="T57" fmla="*/ T56 w 439"/>
                              <a:gd name="T58" fmla="+- 0 10595 10426"/>
                              <a:gd name="T59" fmla="*/ 10595 h 249"/>
                              <a:gd name="T60" fmla="+- 0 9242 9242"/>
                              <a:gd name="T61" fmla="*/ T60 w 439"/>
                              <a:gd name="T62" fmla="+- 0 10551 10426"/>
                              <a:gd name="T63" fmla="*/ 1055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4E044" id="Группа 978" o:spid="_x0000_s1026" style="position:absolute;margin-left:462.1pt;margin-top:521.3pt;width:21.95pt;height:12.45pt;z-index:251658240;mso-position-horizontal-relative:page;mso-position-vertical-relative:page" coordorigin="9242,10426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zPaAYAABoWAAAOAAAAZHJzL2Uyb0RvYy54bWykWOFu2zYQ/j9g70Do54bEokTJplGnKOKk&#10;GNBtBao9gCLJtjBZ1CglTjsMGLBH2IvsDfYK7RvtjhRtMqVSo2uBSDY/k9/dd0ce78XLx31DHirZ&#10;16JdBfQyDEjVFqKs2+0q+CW7vVgEpB/ytswb0Var4H3VBy+vvv3mxaFbVpHYiaasJIFJ2n556FbB&#10;bhi65WzWF7tqn/eXoqtaGNwIuc8H+Ci3s1LmB5h938yiMExnByHLToqi6nv4dq0Hgys1/2ZTFcPP&#10;m01fDaRZBcBtUH+l+nuHf2dXL/LlVubdri5GGvlXsNjndQuLHqda50NO7mX92VT7upCiF5vhshD7&#10;mdhs6qJSNoA1NHxizWsp7jtly3Z52HZHN4Frn/jpq6ctfnp4K0ldrgI+B6nafA8iffz705+f/vr4&#10;L/z/h+D34KVDt10C+LXs3nVvpTYVXt+I4tcehmdPx/HzVoPJ3eFHUcK8+f0glJceN3KPU4D95FGJ&#10;8f4oRvU4kAK+jOaLeZoEpIAhmiwoTbRYxQ4UxV/xiEUBwdGQRakZvBl/zmKufxsxjmOzfKlXVUxH&#10;ZmgWxF1/cm3//1z7bpd3lVKsR28dXQtctGtvZVVhNBNKqeKMBABpnNrbHrVGENaD47/oS59XjEsn&#10;fZIvi/t+eF0JpUr+8KYfdGKU8Ka0Lkf+GSTRZt9Ajnx/QUKCq6k/2v3bI4wa2HczkoXkQHDtcU4z&#10;FahnTUXDJKHE0vI0WWyAMJmG7cgoK2TccU1mYCO1ZO6lBjGll0VqzE8tNRg1FZDikZ/a3AAVNYR5&#10;qUFqWabyOGReahAmJ2oLPzXqKgDcGPNzo7YIGuclR10heJKkXnbU1iGj0QQ/VwYl6AQ/WwmN8/Nz&#10;1eDJ3C8stcXIaDrBz9UC111M8LPl0Dgvv8hVhKexPyciW48smsoKVw1YN5mIvcjWQ+P8/FxFeDqf&#10;4GfrkUUTqQFbrR3LkI9h6vdfZOuhcX5+riI8XeiN5bP9wtYjA9W8u0rsqgHrwhaF6o1HxGm/iG09&#10;NM7LL3YVAf9xb37Eth4ZBIGfn6sGrJsmE/xsPTTOz89VhKfMnx+xrUcWT+RH7KpBwxSQfv/Zemic&#10;lx9zFeEJ9+9+zNYjYxP5gYe+tZfCuin382O2Hhrn5+cqwuPUv/8xW48Mdl2vvsxVA9adT+jLbD00&#10;zs/PVYTHLPHGHxQ61vHBJvIjcdXAdWO//xJbD43z8ktcRXjE/fmb2HpksKt5/Ze4asC6bELfxNZD&#10;4/z8XEV4BHWGKpOe1COJrUcGh6Cfn6sG5CWf0Dex9dA4L7/UVWSypkptPbJ0Ij9SVw1Yd6qsSm09&#10;NO7ID8rlrSn+8p2pB4vHdiwI4Y3keMcLVUHfiR5L8gwYQkGexWPFDSisHifAIB+C52eBwZcIhppG&#10;F/PPT42lioKrSwMY8wU4KK/g5qrwPBwPcoTDAXwOmWg0FM7Ds+CjqXA8nQPHUwfJxOeZioeAgp9n&#10;Ku7JCIe99BwyuEUq+Hmm4o6FcNhpzpkdNxAFP89UzGcFP89UTC+EQ1pYZHTsjFEvoZ/wtJMgAwKd&#10;hDv8Tb7s8gGTxbySwypQl64d3GfBWPx+Lx6qTCjEcLr8UggSveppvGltHNx/kV6qyhhgZUbNs1Oz&#10;YfYDiqo7+yQqprDJAkz1P6ZREFKIikZmZiXz1CvGHLYvRD1PjGFdBrDF82syLD8ANt6OJ7mxMY6p&#10;vlZO48LRBrg2af8a9uY5WoGHGFpxDHQzbp4aRyPtuVNXwYyb54gLdaxGcMg/ty7T5kbHrcRMY556&#10;Op0nNDWRbEbNU6O0h0+hZEaLRvSVZoEBqpohx0gF19mX/1bc1k0DYIwwjF8eLWIVuL1o6hIHcayX&#10;27vrRpKHHBprXP0b7XRg0MBqSzXZrsrLm/F9yOtGvyvdcD5oUYx5g80K1Tn7nYf8ZnGzYBdQu99c&#10;sHC9vnh1e80u0ls6T9bx+vp6Tf9AapQtd3VZVi2yM108ys5r5Yz9RN1/O/bxHCscY2/Vv8+Nnbk0&#10;lJPBFvNU1kHvSbdxdOPpTpTvoaUjhW5LQhsVXnZCfgjIAVqSq6D/7T6XVUCaH1poTHHKsJQe1AeW&#10;zPHeKe2RO3skbwuYahUMARzU+Ho96L7nfSfr7Q5WokrWVryCttymxo6P4qdZjR+gN6beVANS2TI2&#10;S7HDaX9WqFNL9+o/AAAA//8DAFBLAwQUAAYACAAAACEAso425OMAAAANAQAADwAAAGRycy9kb3du&#10;cmV2LnhtbEyPwW6CQBCG7036Dptp0ltdoEqVshhj2p6MSbWJ8TbCCER2l7Ar4Nt3PLXHmf/LP9+k&#10;y1E3oqfO1dYoCCcBCDK5LWpTKvjZf77MQTiPpsDGGlJwIwfL7PEhxaSwg/mmfudLwSXGJaig8r5N&#10;pHR5RRrdxLZkODvbTqPnsStl0eHA5bqRURDEUmNt+EKFLa0ryi+7q1bwNeCweg0/+s3lvL4d97Pt&#10;YROSUs9P4+odhKfR/8Fw12d1yNjpZK+mcKJRsIimEaMcBNMoBsHIIp6HIE73Vfw2A5ml8v8X2S8A&#10;AAD//wMAUEsBAi0AFAAGAAgAAAAhALaDOJL+AAAA4QEAABMAAAAAAAAAAAAAAAAAAAAAAFtDb250&#10;ZW50X1R5cGVzXS54bWxQSwECLQAUAAYACAAAACEAOP0h/9YAAACUAQAACwAAAAAAAAAAAAAAAAAv&#10;AQAAX3JlbHMvLnJlbHNQSwECLQAUAAYACAAAACEA8XVMz2gGAAAaFgAADgAAAAAAAAAAAAAAAAAu&#10;AgAAZHJzL2Uyb0RvYy54bWxQSwECLQAUAAYACAAAACEAso425OMAAAANAQAADwAAAAAAAAAAAAAA&#10;AADCCAAAZHJzL2Rvd25yZXYueG1sUEsFBgAAAAAEAAQA8wAAANIJAAAAAA==&#10;">
                <v:shape id="Freeform 1116" o:spid="_x0000_s1027" style="position:absolute;left:9242;top:10426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1CxQAAANwAAAAPAAAAZHJzL2Rvd25yZXYueG1sRI9Ba8JA&#10;FITvgv9heYXemk0FrYmuIkqheGv00N4e2Wc2mH0bs6vG/vquIHgcZuYbZr7sbSMu1PnasYL3JAVB&#10;XDpdc6Vgv/t8m4LwAVlj45gU3MjDcjEczDHX7srfdClCJSKEfY4KTAhtLqUvDVn0iWuJo3dwncUQ&#10;ZVdJ3eE1wm0jR2k6kRZrjgsGW1obKo/F2SoYr37Kcfj1583plMnDaLs2f8VNqdeXfjUDEagPz/Cj&#10;/aUVZB8Z3M/EIyAX/wAAAP//AwBQSwECLQAUAAYACAAAACEA2+H2y+4AAACFAQAAEwAAAAAAAAAA&#10;AAAAAAAAAAAAW0NvbnRlbnRfVHlwZXNdLnhtbFBLAQItABQABgAIAAAAIQBa9CxbvwAAABUBAAAL&#10;AAAAAAAAAAAAAAAAAB8BAABfcmVscy8ucmVsc1BLAQItABQABgAIAAAAIQAX1e1CxQAAANwAAAAP&#10;AAAAAAAAAAAAAAAAAAcCAABkcnMvZG93bnJldi54bWxQSwUGAAAAAAMAAwC3AAAA+QIAAAAA&#10;" path="m,125l15,66,62,18,314,r21,2l390,26r40,54l438,116r-1,23l405,210r-53,33l124,249r-21,-2l48,223,9,169,,125xe" filled="f" strokecolor="#999" strokeweight=".25786mm">
                  <v:path arrowok="t" o:connecttype="custom" o:connectlocs="0,10551;15,10492;62,10444;314,10426;335,10428;390,10452;430,10506;438,10542;437,10565;405,10636;352,10669;124,10675;103,10673;48,10649;9,10595;0,10551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5636895</wp:posOffset>
                </wp:positionV>
                <wp:extent cx="278765" cy="158115"/>
                <wp:effectExtent l="10795" t="17145" r="15240" b="5715"/>
                <wp:wrapNone/>
                <wp:docPr id="976" name="Группа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8877"/>
                          <a:chExt cx="439" cy="249"/>
                        </a:xfrm>
                      </wpg:grpSpPr>
                      <wps:wsp>
                        <wps:cNvPr id="977" name="Freeform 1108"/>
                        <wps:cNvSpPr>
                          <a:spLocks/>
                        </wps:cNvSpPr>
                        <wps:spPr bwMode="auto">
                          <a:xfrm>
                            <a:off x="9242" y="8877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9001 8877"/>
                              <a:gd name="T3" fmla="*/ 9001 h 249"/>
                              <a:gd name="T4" fmla="+- 0 9257 9242"/>
                              <a:gd name="T5" fmla="*/ T4 w 439"/>
                              <a:gd name="T6" fmla="+- 0 8942 8877"/>
                              <a:gd name="T7" fmla="*/ 8942 h 249"/>
                              <a:gd name="T8" fmla="+- 0 9304 9242"/>
                              <a:gd name="T9" fmla="*/ T8 w 439"/>
                              <a:gd name="T10" fmla="+- 0 8894 8877"/>
                              <a:gd name="T11" fmla="*/ 8894 h 249"/>
                              <a:gd name="T12" fmla="+- 0 9556 9242"/>
                              <a:gd name="T13" fmla="*/ T12 w 439"/>
                              <a:gd name="T14" fmla="+- 0 8877 8877"/>
                              <a:gd name="T15" fmla="*/ 8877 h 249"/>
                              <a:gd name="T16" fmla="+- 0 9577 9242"/>
                              <a:gd name="T17" fmla="*/ T16 w 439"/>
                              <a:gd name="T18" fmla="+- 0 8878 8877"/>
                              <a:gd name="T19" fmla="*/ 8878 h 249"/>
                              <a:gd name="T20" fmla="+- 0 9632 9242"/>
                              <a:gd name="T21" fmla="*/ T20 w 439"/>
                              <a:gd name="T22" fmla="+- 0 8902 8877"/>
                              <a:gd name="T23" fmla="*/ 8902 h 249"/>
                              <a:gd name="T24" fmla="+- 0 9672 9242"/>
                              <a:gd name="T25" fmla="*/ T24 w 439"/>
                              <a:gd name="T26" fmla="+- 0 8956 8877"/>
                              <a:gd name="T27" fmla="*/ 8956 h 249"/>
                              <a:gd name="T28" fmla="+- 0 9680 9242"/>
                              <a:gd name="T29" fmla="*/ T28 w 439"/>
                              <a:gd name="T30" fmla="+- 0 8992 8877"/>
                              <a:gd name="T31" fmla="*/ 8992 h 249"/>
                              <a:gd name="T32" fmla="+- 0 9679 9242"/>
                              <a:gd name="T33" fmla="*/ T32 w 439"/>
                              <a:gd name="T34" fmla="+- 0 9015 8877"/>
                              <a:gd name="T35" fmla="*/ 9015 h 249"/>
                              <a:gd name="T36" fmla="+- 0 9647 9242"/>
                              <a:gd name="T37" fmla="*/ T36 w 439"/>
                              <a:gd name="T38" fmla="+- 0 9086 8877"/>
                              <a:gd name="T39" fmla="*/ 9086 h 249"/>
                              <a:gd name="T40" fmla="+- 0 9594 9242"/>
                              <a:gd name="T41" fmla="*/ T40 w 439"/>
                              <a:gd name="T42" fmla="+- 0 9119 8877"/>
                              <a:gd name="T43" fmla="*/ 9119 h 249"/>
                              <a:gd name="T44" fmla="+- 0 9366 9242"/>
                              <a:gd name="T45" fmla="*/ T44 w 439"/>
                              <a:gd name="T46" fmla="+- 0 9125 8877"/>
                              <a:gd name="T47" fmla="*/ 9125 h 249"/>
                              <a:gd name="T48" fmla="+- 0 9345 9242"/>
                              <a:gd name="T49" fmla="*/ T48 w 439"/>
                              <a:gd name="T50" fmla="+- 0 9124 8877"/>
                              <a:gd name="T51" fmla="*/ 9124 h 249"/>
                              <a:gd name="T52" fmla="+- 0 9290 9242"/>
                              <a:gd name="T53" fmla="*/ T52 w 439"/>
                              <a:gd name="T54" fmla="+- 0 9099 8877"/>
                              <a:gd name="T55" fmla="*/ 9099 h 249"/>
                              <a:gd name="T56" fmla="+- 0 9251 9242"/>
                              <a:gd name="T57" fmla="*/ T56 w 439"/>
                              <a:gd name="T58" fmla="+- 0 9045 8877"/>
                              <a:gd name="T59" fmla="*/ 9045 h 249"/>
                              <a:gd name="T60" fmla="+- 0 9242 9242"/>
                              <a:gd name="T61" fmla="*/ T60 w 439"/>
                              <a:gd name="T62" fmla="+- 0 9001 8877"/>
                              <a:gd name="T63" fmla="*/ 900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C771D" id="Группа 976" o:spid="_x0000_s1026" style="position:absolute;margin-left:462.1pt;margin-top:443.85pt;width:21.95pt;height:12.45pt;z-index:251658240;mso-position-horizontal-relative:page;mso-position-vertical-relative:page" coordorigin="9242,8877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W/TQYAAOgVAAAOAAAAZHJzL2Uyb0RvYy54bWykWFFu4zYQ/S/QOxD6bJG1KFGyaKyzKOJk&#10;UWDbLrDqARRJtoTKokopcbZFgQI9Qi/SG/QKuzfqDCnZlEI5xjYBbNl8Hr6ZxyGH8/rN074ij7ls&#10;S1GvHfrKdUhepyIr693a+Tm+u4oc0nZJnSWVqPO18zFvnTfXX3/1+tCsck8UospyScBI3a4Ozdop&#10;uq5ZLRZtWuT7pH0lmryGwa2Q+6SDj3K3yGRyAOv7auG5brg4CJk1UqR528K3Gz3oXCv7222edj9t&#10;t23ekWrtALdOvUr1eo+vi+vXyWonk6Yo055G8gUs9klZw6RHU5ukS8iDLJ+Z2pepFK3Ydq9SsV+I&#10;7bZMc+UDeEPdiTdvpXholC+71WHXHMMEoZ3E6YvNpj8+vpekzNYOX4YOqZM9iPTp789/fv7r07/w&#10;/w/B7yFKh2a3AvBb2Xxo3kvtKjy+E+kvLQwvpuP4eafB5P7wg8jAbvLQCRWlp63cownwnzwpMT4e&#10;xcifOpLCl94yWoaBQ1IYokFEaaDFSgtQFH/FPeY5BEajaLkcxm77XzOf6596jOPYIlnpSRXRnhh6&#10;BcuuPUW2/X+R/VAkTa4EazFYx8guh8jeyTzHxUwodSMdVoUcYtqaATVGkGcLcX8xlJagDAGdDUmy&#10;Sh/a7m0ulCbJ47u202mRwZNSOusXRgwptN1XkCHfXhGX4GTqRUd/d4TRAfbNgsQuORCcu7c5mALt&#10;TFOuS8lJyJMpf4CBKY6ggvSSQrIdJ2QDqucVLK28YDnpOZEXs/OCLDB4RRxctPECSY+mFMjKC3Y/&#10;wxj3XWblBWv1aCyO7LzoOPYRTGolRs3gK5SVGZ3EPwhCKzVqChBTb4bcWAAMmJ2cqYBC2cmNReAB&#10;mFMre7KGqKlCTMMZcmMVYNrITs6UQaGs5LyxEDz07UngmULE3lwajHWIuGtfb56pg0LZyY2F4OFy&#10;hpwpROzN5II31iHisEhQtWe5bOqgUHZyYyF4GOk95Jk5U4jYm0kIf6xDxLk9cr6pg0JZyfljISBy&#10;3LrmfFOIGLS37m7+RAeXBtbI+aYOHFF2cmMheMjsCeGbQsT+TEL4Ex3cyC4rnqHHfYkjykqOjYXg&#10;AexMtmxlphAxm0kIPNTNPZNSbo0cM3XgiLKTmwjhh/Z9jplCxGwmIdhEB+rZZWWmDhxRdnITIXwW&#10;2CNnChGzmYQIJjpQSGtbtgamDkCO2ckFEyE8bs/WwBQiDmYSIpjo4HK7rIGpA0eUNXLBRAgvoNbI&#10;BaYQMWxf1mwNJjq4oIM1cqYOHFFWcuFEiLkyKTSFiMOZhAgnOsxVSqGpw7hUgup3NxRzSTHUd+lT&#10;3Rd48EQSvLG5qjxvRIsFdgz0oLyOfdyfwQSgsBqcAYNuCFZnw4tgiCOCoVa5xDTWIAqurgAvGseq&#10;QMGHyv88cTynEQ4n7CVkvN5R7zJPvd5VOIUusY6nC5KBc+EieO+qLq9fjAzuwGgd9s5LrOOeqOCX&#10;uQo3LQWH/eUS67hvoHXI+IvgvavBZapibqF1yArDuo5Qv+oldAemfQHpEOgL3ONvklWTdJgswyM5&#10;rB11iSrgdgrO4vd78ZjHQiG601UW9tR+1tN4VZs4uM0iPbjganbD6PDeKGuY+oCCBX0O5VPYWwGm&#10;uhng4WBjeNe2fCw10Nh5Wxz2LkDBKj83JcPiC2DLQYxhruFdz8mw0sA59eV9lhvDugVxgD87rat9&#10;8Nzz8/p4dqEXUEycs4c6adz5eamr16oH5/o5e0y763nnp9V5QsPzk+oIn5bSENq0Em2uWeACVVvz&#10;caXiAjcu87W4K6sKwLgqcP1yL/LVwm1FVWY4iGOt3N3fVJI8JtAm4+qv93MEg3ZUnSljRZ5kt/1z&#10;l5SVflb6oj1oOfR5g80H1Qf7Hc7y2+g2YlfMC2+vmLvZXH13d8Ouwju6DDb+5uZmQ/9AapStijLL&#10;8hrZDT05yi7rzPTdQd1NO3blRl6MnL1Tf8+dXYxpqCCDL8O78g5aSboro/tI9yL7CB0aKXSTEZqi&#10;8FAI+ZtDDtBgXDvtrw+JzB1SfV9Dn4lThoVzpz6wYInXSmmO3JsjSZ2CqbXTOXBQ4+NNp7uYD40s&#10;dwXMRJWstfgOmmzbEjs4ip9m1X+AVpd6Uu1E5Uvf+sR+pflZoU4N2uv/AAAA//8DAFBLAwQUAAYA&#10;CAAAACEAXBx50+MAAAALAQAADwAAAGRycy9kb3ducmV2LnhtbEyPwU7DMAyG70i8Q2QkbixNga7r&#10;mk7TBJymSWxIaDev8dpqTVI1Wdu9PeEEN1v+9Pv789WkWzZQ7xprJIhZBIxMaVVjKglfh/enFJjz&#10;aBS21pCEGzlYFfd3OWbKjuaThr2vWAgxLkMJtfddxrkra9LoZrYjE25n22v0Ye0rrnocQ7hueRxF&#10;CdfYmPChxo42NZWX/VVL+BhxXD+Lt2F7OW9ux8Pr7nsrSMrHh2m9BOZp8n8w/OoHdSiC08lejXKs&#10;lbCIX+KASkjT+RxYIBZJKoCdwiDiBHiR8/8dih8AAAD//wMAUEsBAi0AFAAGAAgAAAAhALaDOJL+&#10;AAAA4QEAABMAAAAAAAAAAAAAAAAAAAAAAFtDb250ZW50X1R5cGVzXS54bWxQSwECLQAUAAYACAAA&#10;ACEAOP0h/9YAAACUAQAACwAAAAAAAAAAAAAAAAAvAQAAX3JlbHMvLnJlbHNQSwECLQAUAAYACAAA&#10;ACEAzb51v00GAADoFQAADgAAAAAAAAAAAAAAAAAuAgAAZHJzL2Uyb0RvYy54bWxQSwECLQAUAAYA&#10;CAAAACEAXBx50+MAAAALAQAADwAAAAAAAAAAAAAAAACnCAAAZHJzL2Rvd25yZXYueG1sUEsFBgAA&#10;AAAEAAQA8wAAALcJAAAAAA==&#10;">
                <v:shape id="Freeform 1108" o:spid="_x0000_s1027" style="position:absolute;left:9242;top:8877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yrxAAAANwAAAAPAAAAZHJzL2Rvd25yZXYueG1sRI9Bi8Iw&#10;FITvwv6H8Bb2pqmCulajiMvC4s3qYb09mmdTbF5qE7X6640geBxm5htmtmhtJS7U+NKxgn4vAUGc&#10;O11yoWC3/e1+g/ABWWPlmBTcyMNi/tGZYardlTd0yUIhIoR9igpMCHUqpc8NWfQ9VxNH7+AaiyHK&#10;ppC6wWuE20oOkmQkLZYcFwzWtDKUH7OzVTBc/ufDsPfnn9NpIg+D9crcs5tSX5/tcgoiUBve4Vf7&#10;TyuYjMfwPBOPgJw/AAAA//8DAFBLAQItABQABgAIAAAAIQDb4fbL7gAAAIUBAAATAAAAAAAAAAAA&#10;AAAAAAAAAABbQ29udGVudF9UeXBlc10ueG1sUEsBAi0AFAAGAAgAAAAhAFr0LFu/AAAAFQEAAAsA&#10;AAAAAAAAAAAAAAAAHwEAAF9yZWxzLy5yZWxzUEsBAi0AFAAGAAgAAAAhAAkG3KvEAAAA3AAAAA8A&#10;AAAAAAAAAAAAAAAABwIAAGRycy9kb3ducmV2LnhtbFBLBQYAAAAAAwADALcAAAD4AgAAAAA=&#10;" path="m,124l15,65,62,17,314,r21,1l390,25r40,54l438,115r-1,23l405,209r-53,33l124,248r-21,-1l48,222,9,168,,124xe" filled="f" strokecolor="#999" strokeweight=".25786mm">
                  <v:path arrowok="t" o:connecttype="custom" o:connectlocs="0,9001;15,8942;62,8894;314,8877;335,8878;390,8902;430,8956;438,8992;437,9015;405,9086;352,9119;124,9125;103,9124;48,9099;9,9045;0,9001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5070475</wp:posOffset>
                </wp:positionV>
                <wp:extent cx="278765" cy="158115"/>
                <wp:effectExtent l="10795" t="12700" r="15240" b="10160"/>
                <wp:wrapNone/>
                <wp:docPr id="974" name="Группа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7985"/>
                          <a:chExt cx="439" cy="249"/>
                        </a:xfrm>
                      </wpg:grpSpPr>
                      <wps:wsp>
                        <wps:cNvPr id="975" name="Freeform 1100"/>
                        <wps:cNvSpPr>
                          <a:spLocks/>
                        </wps:cNvSpPr>
                        <wps:spPr bwMode="auto">
                          <a:xfrm>
                            <a:off x="9242" y="7985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8109 7985"/>
                              <a:gd name="T3" fmla="*/ 8109 h 249"/>
                              <a:gd name="T4" fmla="+- 0 9257 9242"/>
                              <a:gd name="T5" fmla="*/ T4 w 439"/>
                              <a:gd name="T6" fmla="+- 0 8050 7985"/>
                              <a:gd name="T7" fmla="*/ 8050 h 249"/>
                              <a:gd name="T8" fmla="+- 0 9304 9242"/>
                              <a:gd name="T9" fmla="*/ T8 w 439"/>
                              <a:gd name="T10" fmla="+- 0 8003 7985"/>
                              <a:gd name="T11" fmla="*/ 8003 h 249"/>
                              <a:gd name="T12" fmla="+- 0 9556 9242"/>
                              <a:gd name="T13" fmla="*/ T12 w 439"/>
                              <a:gd name="T14" fmla="+- 0 7985 7985"/>
                              <a:gd name="T15" fmla="*/ 7985 h 249"/>
                              <a:gd name="T16" fmla="+- 0 9577 9242"/>
                              <a:gd name="T17" fmla="*/ T16 w 439"/>
                              <a:gd name="T18" fmla="+- 0 7986 7985"/>
                              <a:gd name="T19" fmla="*/ 7986 h 249"/>
                              <a:gd name="T20" fmla="+- 0 9632 9242"/>
                              <a:gd name="T21" fmla="*/ T20 w 439"/>
                              <a:gd name="T22" fmla="+- 0 8011 7985"/>
                              <a:gd name="T23" fmla="*/ 8011 h 249"/>
                              <a:gd name="T24" fmla="+- 0 9672 9242"/>
                              <a:gd name="T25" fmla="*/ T24 w 439"/>
                              <a:gd name="T26" fmla="+- 0 8065 7985"/>
                              <a:gd name="T27" fmla="*/ 8065 h 249"/>
                              <a:gd name="T28" fmla="+- 0 9680 9242"/>
                              <a:gd name="T29" fmla="*/ T28 w 439"/>
                              <a:gd name="T30" fmla="+- 0 8100 7985"/>
                              <a:gd name="T31" fmla="*/ 8100 h 249"/>
                              <a:gd name="T32" fmla="+- 0 9679 9242"/>
                              <a:gd name="T33" fmla="*/ T32 w 439"/>
                              <a:gd name="T34" fmla="+- 0 8124 7985"/>
                              <a:gd name="T35" fmla="*/ 8124 h 249"/>
                              <a:gd name="T36" fmla="+- 0 9647 9242"/>
                              <a:gd name="T37" fmla="*/ T36 w 439"/>
                              <a:gd name="T38" fmla="+- 0 8194 7985"/>
                              <a:gd name="T39" fmla="*/ 8194 h 249"/>
                              <a:gd name="T40" fmla="+- 0 9594 9242"/>
                              <a:gd name="T41" fmla="*/ T40 w 439"/>
                              <a:gd name="T42" fmla="+- 0 8228 7985"/>
                              <a:gd name="T43" fmla="*/ 8228 h 249"/>
                              <a:gd name="T44" fmla="+- 0 9366 9242"/>
                              <a:gd name="T45" fmla="*/ T44 w 439"/>
                              <a:gd name="T46" fmla="+- 0 8233 7985"/>
                              <a:gd name="T47" fmla="*/ 8233 h 249"/>
                              <a:gd name="T48" fmla="+- 0 9345 9242"/>
                              <a:gd name="T49" fmla="*/ T48 w 439"/>
                              <a:gd name="T50" fmla="+- 0 8232 7985"/>
                              <a:gd name="T51" fmla="*/ 8232 h 249"/>
                              <a:gd name="T52" fmla="+- 0 9290 9242"/>
                              <a:gd name="T53" fmla="*/ T52 w 439"/>
                              <a:gd name="T54" fmla="+- 0 8208 7985"/>
                              <a:gd name="T55" fmla="*/ 8208 h 249"/>
                              <a:gd name="T56" fmla="+- 0 9251 9242"/>
                              <a:gd name="T57" fmla="*/ T56 w 439"/>
                              <a:gd name="T58" fmla="+- 0 8154 7985"/>
                              <a:gd name="T59" fmla="*/ 8154 h 249"/>
                              <a:gd name="T60" fmla="+- 0 9242 9242"/>
                              <a:gd name="T61" fmla="*/ T60 w 439"/>
                              <a:gd name="T62" fmla="+- 0 8109 7985"/>
                              <a:gd name="T63" fmla="*/ 810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F1AE4" id="Группа 974" o:spid="_x0000_s1026" style="position:absolute;margin-left:462.1pt;margin-top:399.25pt;width:21.95pt;height:12.45pt;z-index:251658240;mso-position-horizontal-relative:page;mso-position-vertical-relative:page" coordorigin="9242,7985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vWVQYAAOgVAAAOAAAAZHJzL2Uyb0RvYy54bWykWOGOm0YQ/l+p77DiZ6uLWVgwWPFF1fku&#10;qpS2kUIfgANso2KWAne+tKpUqY/QF+kb9BWSN+rMLODdy+JY6Z1ksPdj9pv5dnaHefnq6VCxx6Lt&#10;SlmvHf7CdVhRZzIv693a+Tm5u4oc1vVpnaeVrIu1877onFfXX3/18tisCk/uZZUXLQMjdbc6Nmtn&#10;3/fNarHosn1xSLsXsilqGNzK9pD28LXdLfI2PYL1Q7XwXDdcHGWbN63Miq6DXzdq0Lkm+9ttkfU/&#10;bbdd0bNq7QC3nj5b+rzHz8X1y3S1a9NmX2YDjfQLWBzSsoZJJ1ObtE/ZQ1t+YupQZq3s5LZ/kcnD&#10;Qm63ZVaQD+ANd59587qVDw35slsdd80UJgjtszh9sdnsx8e3LSvztRMvhcPq9AAiffj7458f//rw&#10;L/z/w/B3iNKx2a0A/Lpt3jVvW+Uq3L6R2S8dDC+ej+P3nQKz++MPMge76UMvKUpP2/aAJsB/9kRi&#10;vJ/EKJ56lsGP3jJahoHDMhjiQcR5oMTK9qAoPhV7wnMYjC7jaBq7HZ4Wfqwe9USMzy3SlZqUiA7E&#10;0CtYdt0pst3/i+y7fdoUJFiHwZoiC26oyN61RYGLmXHu0uJDAoAcY9rpAdVGENZB3D8bSktQxoDO&#10;hiRdZQ9d/7qQpEn6+KbrVVrkcEdK5wP9BFJoe6ggQ769Yi7DyehjSKMJxkfYNwuWuOzIcO7B5mgK&#10;tNNMRdyN2UnI3WTKH2FgikB7NkgKyTahYOlqxmIvWFp5gQ4KhryEnVc4YsjFyA1cK6/lCENeCLLy&#10;gt1P5+W7wsoL1uqJV2Tnxc3YR67rW4lxPfiEsjLjZvzjIAit1LguQMK9GXKmACiknZyuAKHs5EwR&#10;4mBp15PrKiQ8nCFnqgDThnZyugyEspLzTCHi0LcngacLkXhzaWDqELmcW8l5ug6EspMzhYjD5Qw5&#10;XYjEm8kFz9QhckO7rJ6uA6Hs5Ewh4jBSe8gnW4MuROLNJIRv6gCbgz1TfV0HQlnJ+aYQELnYmhC+&#10;LkQC2lt3N9/UIeIQYlzvz131dR0IZSdnChGHwp4Qvi5E4s8khG/qEPF4hpyuA6Gs5IQpRByAOTqH&#10;nu34QhciETMJgYe6tmdGHuhvi5zQdSCUnZwpROyH9n1O6EIkYiYhhKlD5Pn2TVjoOhDKTs4UIvZF&#10;YI+cLkQiZhIiMHWAaT1r5AJdB0JZyQWmELEX27M10IVIgpmECEwdIs+1yxroOhDKTs4UAk58bo1c&#10;oAuRwBlnzdbA1CHigT0hAl0HQlnJhaYQs2VSqAuRhDMJEZo6zFZKoa6DWSpB9bsbi7l0P9Z32VM9&#10;FHhwx1J8Y3OpPG9khwV2AvSgvE583LTABKCwGpwBg24IXl4EhjgiGGqVS0xjDUJw2j4/ywSrAoKP&#10;lf954nhOIxxO2EvIeIOjcOZdBB9chVPoEjieLkgGzoWL4IOrqrz+bGRwB0brsHdeYh33RIJf5iq8&#10;aREc9pdLrOO+gdYh4y+CD65CDl4Cx9xC65AVGlxFaFj1LXQHnvcFWodBX+Aen0lXTdpjsoy37Lh2&#10;6CVqD2+n4Cz+fpCPRSIJ0Z9eZeG0H2Y9jVe1joO3WaQHL7iK3Tg6XhuyhqkPKB6dRfkc9laA0Qsl&#10;eDjaGK/Klo+lBho7byuGvQtQUPmdIyaw+AJYdH5OgZUGzqle3me5CaxbEDet45H7eFU+CFf54Lnj&#10;IhjHx+vgK55d6MW00Mfx8apwqJPCnY8wd9Va9eBcPxsW5a43bSXjdONVTavyhIfnnVARPi2l0UZW&#10;ya5QLHCB0tY8rVRc4NrLfC3vyqoCMK4KXL+xF/m0cDtZlTkO4ljX7u5vqpY9ptAmi+lv8NOAQTuq&#10;zsnYvkjz2+G+T8tK3ZO+aA9aDkPeYPOB+mC/x258G91G4kp44e2VcDebq+/ubsRVeMeXwcbf3Nxs&#10;+B9IjYvVvszzokZ2Y0+Oi8s6M0N3UHXTpq6c4YXh7B39ferswqRBQQZfxit5B60k1ZVRfaR7mb+H&#10;Dk0rVZMRmqJws5ftbw47QoNx7XS/PqRt4bDq+xr6TDEXWDj39EUES3ytbPWRe30krTMwtXZ6Bw5q&#10;vL3pVRfzoWnL3R5m4iRrLb+DJtu2xA4O8VOshi/Q6qI7aieSL0PrE/uV+ndCnRq01/8BAAD//wMA&#10;UEsDBBQABgAIAAAAIQAMkfMb4wAAAAsBAAAPAAAAZHJzL2Rvd25yZXYueG1sTI9Na4NAEIbvhf6H&#10;ZQq9Navmo2pdQwhtTyHQpFB6m+hEJe6suBs1/77bU3sc3of3fSZbT7oVA/W2MawgnAUgiAtTNlwp&#10;+Dy+PcUgrEMusTVMCm5kYZ3f32WYlmbkDxoOrhK+hG2KCmrnulRKW9Sk0c5MR+yzs+k1On/2lSx7&#10;HH25bmUUBCupsWG/UGNH25qKy+GqFbyPOG7m4euwu5y3t+/jcv+1C0mpx4dp8wLC0eT+YPjV9+qQ&#10;e6eTuXJpRasgiRaRRxU8J/EShCeSVRyCOCmIo/kCZJ7J/z/kPwAAAP//AwBQSwECLQAUAAYACAAA&#10;ACEAtoM4kv4AAADhAQAAEwAAAAAAAAAAAAAAAAAAAAAAW0NvbnRlbnRfVHlwZXNdLnhtbFBLAQIt&#10;ABQABgAIAAAAIQA4/SH/1gAAAJQBAAALAAAAAAAAAAAAAAAAAC8BAABfcmVscy8ucmVsc1BLAQIt&#10;ABQABgAIAAAAIQBMJcvWVQYAAOgVAAAOAAAAAAAAAAAAAAAAAC4CAABkcnMvZTJvRG9jLnhtbFBL&#10;AQItABQABgAIAAAAIQAMkfMb4wAAAAsBAAAPAAAAAAAAAAAAAAAAAK8IAABkcnMvZG93bnJldi54&#10;bWxQSwUGAAAAAAQABADzAAAAvwkAAAAA&#10;">
                <v:shape id="Freeform 1100" o:spid="_x0000_s1027" style="position:absolute;left:9242;top:7985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dHxQAAANwAAAAPAAAAZHJzL2Rvd25yZXYueG1sRI9Ba8JA&#10;FITvgv9heQVvZlMhtUZXEUUovRl7aG+P7DMbzL6N2VVjf71bKHgcZuYbZrHqbSOu1PnasYLXJAVB&#10;XDpdc6Xg67Abv4PwAVlj45gU3MnDajkcLDDX7sZ7uhahEhHCPkcFJoQ2l9KXhiz6xLXE0Tu6zmKI&#10;squk7vAW4baRkzR9kxZrjgsGW9oYKk/FxSrI1t9lFn78ZXs+z+Rx8rkxv8VdqdFLv56DCNSHZ/i/&#10;/aEVzKYZ/J2JR0AuHwAAAP//AwBQSwECLQAUAAYACAAAACEA2+H2y+4AAACFAQAAEwAAAAAAAAAA&#10;AAAAAAAAAAAAW0NvbnRlbnRfVHlwZXNdLnhtbFBLAQItABQABgAIAAAAIQBa9CxbvwAAABUBAAAL&#10;AAAAAAAAAAAAAAAAAB8BAABfcmVscy8ucmVsc1BLAQItABQABgAIAAAAIQCWmOdHxQAAANwAAAAP&#10;AAAAAAAAAAAAAAAAAAcCAABkcnMvZG93bnJldi54bWxQSwUGAAAAAAMAAwC3AAAA+QIAAAAA&#10;" path="m,124l15,65,62,18,314,r21,1l390,26r40,54l438,115r-1,24l405,209r-53,34l124,248r-21,-1l48,223,9,169,,124xe" filled="f" strokecolor="#999" strokeweight=".25786mm">
                  <v:path arrowok="t" o:connecttype="custom" o:connectlocs="0,8109;15,8050;62,8003;314,7985;335,7986;390,8011;430,8065;438,8100;437,8124;405,8194;352,8228;124,8233;103,8232;48,8208;9,8154;0,8109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4568825</wp:posOffset>
                </wp:positionV>
                <wp:extent cx="278765" cy="158115"/>
                <wp:effectExtent l="10795" t="15875" r="15240" b="6985"/>
                <wp:wrapNone/>
                <wp:docPr id="972" name="Группа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7195"/>
                          <a:chExt cx="439" cy="249"/>
                        </a:xfrm>
                      </wpg:grpSpPr>
                      <wps:wsp>
                        <wps:cNvPr id="973" name="Freeform 1092"/>
                        <wps:cNvSpPr>
                          <a:spLocks/>
                        </wps:cNvSpPr>
                        <wps:spPr bwMode="auto">
                          <a:xfrm>
                            <a:off x="9242" y="7195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7320 7195"/>
                              <a:gd name="T3" fmla="*/ 7320 h 249"/>
                              <a:gd name="T4" fmla="+- 0 9257 9242"/>
                              <a:gd name="T5" fmla="*/ T4 w 439"/>
                              <a:gd name="T6" fmla="+- 0 7261 7195"/>
                              <a:gd name="T7" fmla="*/ 7261 h 249"/>
                              <a:gd name="T8" fmla="+- 0 9304 9242"/>
                              <a:gd name="T9" fmla="*/ T8 w 439"/>
                              <a:gd name="T10" fmla="+- 0 7213 7195"/>
                              <a:gd name="T11" fmla="*/ 7213 h 249"/>
                              <a:gd name="T12" fmla="+- 0 9556 9242"/>
                              <a:gd name="T13" fmla="*/ T12 w 439"/>
                              <a:gd name="T14" fmla="+- 0 7195 7195"/>
                              <a:gd name="T15" fmla="*/ 7195 h 249"/>
                              <a:gd name="T16" fmla="+- 0 9577 9242"/>
                              <a:gd name="T17" fmla="*/ T16 w 439"/>
                              <a:gd name="T18" fmla="+- 0 7197 7195"/>
                              <a:gd name="T19" fmla="*/ 7197 h 249"/>
                              <a:gd name="T20" fmla="+- 0 9632 9242"/>
                              <a:gd name="T21" fmla="*/ T20 w 439"/>
                              <a:gd name="T22" fmla="+- 0 7221 7195"/>
                              <a:gd name="T23" fmla="*/ 7221 h 249"/>
                              <a:gd name="T24" fmla="+- 0 9672 9242"/>
                              <a:gd name="T25" fmla="*/ T24 w 439"/>
                              <a:gd name="T26" fmla="+- 0 7275 7195"/>
                              <a:gd name="T27" fmla="*/ 7275 h 249"/>
                              <a:gd name="T28" fmla="+- 0 9680 9242"/>
                              <a:gd name="T29" fmla="*/ T28 w 439"/>
                              <a:gd name="T30" fmla="+- 0 7311 7195"/>
                              <a:gd name="T31" fmla="*/ 7311 h 249"/>
                              <a:gd name="T32" fmla="+- 0 9679 9242"/>
                              <a:gd name="T33" fmla="*/ T32 w 439"/>
                              <a:gd name="T34" fmla="+- 0 7334 7195"/>
                              <a:gd name="T35" fmla="*/ 7334 h 249"/>
                              <a:gd name="T36" fmla="+- 0 9647 9242"/>
                              <a:gd name="T37" fmla="*/ T36 w 439"/>
                              <a:gd name="T38" fmla="+- 0 7405 7195"/>
                              <a:gd name="T39" fmla="*/ 7405 h 249"/>
                              <a:gd name="T40" fmla="+- 0 9594 9242"/>
                              <a:gd name="T41" fmla="*/ T40 w 439"/>
                              <a:gd name="T42" fmla="+- 0 7438 7195"/>
                              <a:gd name="T43" fmla="*/ 7438 h 249"/>
                              <a:gd name="T44" fmla="+- 0 9366 9242"/>
                              <a:gd name="T45" fmla="*/ T44 w 439"/>
                              <a:gd name="T46" fmla="+- 0 7444 7195"/>
                              <a:gd name="T47" fmla="*/ 7444 h 249"/>
                              <a:gd name="T48" fmla="+- 0 9345 9242"/>
                              <a:gd name="T49" fmla="*/ T48 w 439"/>
                              <a:gd name="T50" fmla="+- 0 7442 7195"/>
                              <a:gd name="T51" fmla="*/ 7442 h 249"/>
                              <a:gd name="T52" fmla="+- 0 9290 9242"/>
                              <a:gd name="T53" fmla="*/ T52 w 439"/>
                              <a:gd name="T54" fmla="+- 0 7418 7195"/>
                              <a:gd name="T55" fmla="*/ 7418 h 249"/>
                              <a:gd name="T56" fmla="+- 0 9251 9242"/>
                              <a:gd name="T57" fmla="*/ T56 w 439"/>
                              <a:gd name="T58" fmla="+- 0 7364 7195"/>
                              <a:gd name="T59" fmla="*/ 7364 h 249"/>
                              <a:gd name="T60" fmla="+- 0 9242 9242"/>
                              <a:gd name="T61" fmla="*/ T60 w 439"/>
                              <a:gd name="T62" fmla="+- 0 7320 7195"/>
                              <a:gd name="T63" fmla="*/ 7320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7286A" id="Группа 972" o:spid="_x0000_s1026" style="position:absolute;margin-left:462.1pt;margin-top:359.75pt;width:21.95pt;height:12.45pt;z-index:251658240;mso-position-horizontal-relative:page;mso-position-vertical-relative:page" coordorigin="9242,7195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ShWAYAAOgVAAAOAAAAZHJzL2Uyb0RvYy54bWykWOGOm0YQ/l+p74D42epidlnAWPFF0fku&#10;qpS2kUIfgANso2KgwJ0vqSpV6iP0RfoGfYXkjTozy+Ldy3JnpXeSwd6P2W/mm9ld5uWrh0Pl3Bdd&#10;Xzb12mUvPNcp6qzJy3q3dn9Jbi6WrtMPaZ2nVVMXa/dD0buvLr/95uWxXRW82TdVXnQOGKn71bFd&#10;u/thaFeLRZ/ti0Pav2jaoobBbdMd0gG+drtF3qVHsH6oFtzzwsWx6fK2a7Ki7+HXjRx0L8n+dltk&#10;w8/bbV8MTrV2gdtAnx193uLn4vJlutp1absvs5FG+hUsDmlZw6STqU06pM5dV35h6lBmXdM32+FF&#10;1hwWzXZbZgX5AN4w75E3b7rmriVfdqvjrp3CBKF9FKevNpv9dP+uc8p87cYRd506PYBIn/7+/Ofn&#10;vz79C///OPg7ROnY7lYAftO179t3nXQVbt822a89DC8ej+P3nQQ7t8cfmxzspndDQ1F62HYHNAH+&#10;Ow8kxodJjOJhcDL4kUfLKAxcJ4MhFiwZC6RY2R4UxadiLoAxjEYsnsaux6eFH8tHuYjxuUW6kpMS&#10;0ZEYegVp158i2/+/yL7fp21BgvUYrCmyvorsTVcUmMwO8+IxrIRUMe31gGojyLOHuD8bSktQVEBn&#10;Q5Kusrt+eFM0pEl6/7YfZFnkcEdK52NiJFBC20MFFfL9heM5OBl9jGU0wZiCfbdwEs85Ojj3aFOZ&#10;Au00U5HPPeck5G4yBaGTMDBFoL0zSgrFNqGEQo28gsjKC9JpMpYIO69QYchUxENm5RUpGPJCkJUX&#10;rH6ak7HvCSsvyNUTr6WdFzNjH3HmW4kxPfiEsjJjZvzjIAit1JguQML4DDlTABTSTk5XgFB2cqYI&#10;cRDZ9WS6CgkLZ8iZKsC0kZ2cLgOhrOS4KUQc+vYi4LoQCaS3vQxMHSLO7fnGdR0IZSdnChGH0Qw5&#10;XYiEz9QCN3WIeGSXles6EMpOzhQiDpdyDfliadCFSPhMQfimDpHP7JHzdR0IZSXnm0JA5GJrQfi6&#10;EAlob5XVN3WIfF9Yc87XdSCUnZwpRBwKe0H4uhCJP1MQvqlDJDy7rLiHTusSoazkhClEHMT2VU7o&#10;QiRipiBwU9fWzEj4S2vkhK4DoezkTCFiP7Svc0IXIhEzBSFMHSIBQFzGHmew0HUglJ2cKUTsi8Ca&#10;c3CGOQmRiJmCCEwdYFpuJRfoOhDKSi4whYh5bK/WQBciCWYKIjB1iASzyxroOhDKTs4UIuYBs0Yu&#10;0IVIYI+zVmtg6hD5oV3WQNeBUFZyoSnE7DEp1IVIwpmCCE0dZk9Koa6DeVSC0+9OHebSvTrfZQ/1&#10;eMCDOyfFNzaPjudt0+MBOwF6cLxOfMxuMAEoPA3OgEE3BEdngSGOCIazyjmm8QxCcKqzZ5ngqYDg&#10;6uT/NHHcpxEOO+w5ZPjoKOx5Z8FHV2EXOgeOuwuSgX3hLPjoqjxePxsZXIHROqyd51jHNZHg57mK&#10;qxTCYX05xzquGwQ/z1WsZIKfpyrWFsKhKjQyMkJj1nfQHXjcF+hcB/oCt/hMumrTAYtF3TrHtUsv&#10;UXt4OwVn8fdDc18kDSGG06ssgySRs57Gq1rHwdss0gvDEadG1bUla1j6gGLLJ1E+g7UVYNTNAA+V&#10;DXWVtnw8agCKXjvnUTGsXYh6mpjAwxfAlk/PCXs3wRh7zpwUl015rLirq/QBDiqSHbwMyfiqcXUd&#10;fcW9C72YEl2Nq6vEMS4jd2oSqHF1HXGezFUO+/pT8wrpLp+WEmVGXaU5WScsVJmsRtVVomSET6mk&#10;RrOq6QvJAhOUluYpUzHBtZf5urkpqwrAmBWYvzFf+pS4fVOVOQ7iWN/tbq+qzrlPoU0W09/opwGD&#10;dlSdk7F9kebX4/2QlpW8p6xCe9ByGOsGmw/UB/s99uLr5fVSXAgeXl8Ib7O5eH1zJS7CGxYFG39z&#10;dbVhfyA1Jlb7Ms+LGtmpnhwT53Vmxu6g7KZNXTnDC8PZG/r70tmFSYOCDL6oK3kHrSTZlZF9pNsm&#10;/wAdmq6RTUZoisLNvuk+us4RGoxrt//tLu0K16l+qKHPFDOBB+eBvoggwtfKTh+51UfSOgNTa3dw&#10;YaPG26tBdjHv2q7c7WEmRrLWzWtosm1L7OAQP8lq/AKtLrqjdiL5MrY+sV+pfyfUqUF7+R8AAAD/&#10;/wMAUEsDBBQABgAIAAAAIQBwgENE4wAAAAsBAAAPAAAAZHJzL2Rvd25yZXYueG1sTI/BTsMwDIbv&#10;SLxDZCRuLE3pxto1naYJOE1IbEhot6zx2mpNUjVZ27095gRH259+f3++nkzLBux946wEMYuAoS2d&#10;bmwl4evw9rQE5oOyWrXOooQbelgX93e5yrQb7ScO+1AxCrE+UxLqELqMc1/WaJSfuQ4t3c6uNyrQ&#10;2Fdc92qkcNPyOIoW3KjG0odadbitsbzsr0bC+6jGzbN4HXaX8/Z2PMw/vncCpXx8mDYrYAGn8AfD&#10;rz6pQ0FOJ3e12rNWQhonMaESXkQ6B0ZEulgKYCfaJEkCvMj5/w7FDwAAAP//AwBQSwECLQAUAAYA&#10;CAAAACEAtoM4kv4AAADhAQAAEwAAAAAAAAAAAAAAAAAAAAAAW0NvbnRlbnRfVHlwZXNdLnhtbFBL&#10;AQItABQABgAIAAAAIQA4/SH/1gAAAJQBAAALAAAAAAAAAAAAAAAAAC8BAABfcmVscy8ucmVsc1BL&#10;AQItABQABgAIAAAAIQC1WyShWAYAAOgVAAAOAAAAAAAAAAAAAAAAAC4CAABkcnMvZTJvRG9jLnht&#10;bFBLAQItABQABgAIAAAAIQBwgENE4wAAAAsBAAAPAAAAAAAAAAAAAAAAALIIAABkcnMvZG93bnJl&#10;di54bWxQSwUGAAAAAAQABADzAAAAwgkAAAAA&#10;">
                <v:shape id="Freeform 1092" o:spid="_x0000_s1027" style="position:absolute;left:9242;top:7195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qoxQAAANwAAAAPAAAAZHJzL2Rvd25yZXYueG1sRI9Ba8JA&#10;FITvhf6H5RV6qxstWo3ZiFgK0ltjD3p7ZJ/ZYPZtzK4a/fXdguBxmJlvmGzR20acqfO1YwXDQQKC&#10;uHS65krB7+brbQrCB2SNjWNScCUPi/z5KcNUuwv/0LkIlYgQ9ikqMCG0qZS+NGTRD1xLHL296yyG&#10;KLtK6g4vEW4bOUqSibRYc1ww2NLKUHkoTlbBeLktx2HnT5/H40zuR98rcyuuSr2+9Ms5iEB9eITv&#10;7bVWMPt4h/8z8QjI/A8AAP//AwBQSwECLQAUAAYACAAAACEA2+H2y+4AAACFAQAAEwAAAAAAAAAA&#10;AAAAAAAAAAAAW0NvbnRlbnRfVHlwZXNdLnhtbFBLAQItABQABgAIAAAAIQBa9CxbvwAAABUBAAAL&#10;AAAAAAAAAAAAAAAAAB8BAABfcmVscy8ucmVsc1BLAQItABQABgAIAAAAIQB2PdqoxQAAANwAAAAP&#10;AAAAAAAAAAAAAAAAAAcCAABkcnMvZG93bnJldi54bWxQSwUGAAAAAAMAAwC3AAAA+QIAAAAA&#10;" path="m,125l15,66,62,18,314,r21,2l390,26r40,54l438,116r-1,23l405,210r-53,33l124,249r-21,-2l48,223,9,169,,125xe" filled="f" strokecolor="#999" strokeweight=".25786mm">
                  <v:path arrowok="t" o:connecttype="custom" o:connectlocs="0,7320;15,7261;62,7213;314,7195;335,7197;390,7221;430,7275;438,7311;437,7334;405,7405;352,7438;124,7444;103,7442;48,7418;9,7364;0,7320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4077335</wp:posOffset>
                </wp:positionV>
                <wp:extent cx="278765" cy="158115"/>
                <wp:effectExtent l="10795" t="10160" r="15240" b="12700"/>
                <wp:wrapNone/>
                <wp:docPr id="970" name="Группа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6421"/>
                          <a:chExt cx="439" cy="249"/>
                        </a:xfrm>
                      </wpg:grpSpPr>
                      <wps:wsp>
                        <wps:cNvPr id="971" name="Freeform 1084"/>
                        <wps:cNvSpPr>
                          <a:spLocks/>
                        </wps:cNvSpPr>
                        <wps:spPr bwMode="auto">
                          <a:xfrm>
                            <a:off x="9242" y="6421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6545 6421"/>
                              <a:gd name="T3" fmla="*/ 6545 h 249"/>
                              <a:gd name="T4" fmla="+- 0 9257 9242"/>
                              <a:gd name="T5" fmla="*/ T4 w 439"/>
                              <a:gd name="T6" fmla="+- 0 6486 6421"/>
                              <a:gd name="T7" fmla="*/ 6486 h 249"/>
                              <a:gd name="T8" fmla="+- 0 9304 9242"/>
                              <a:gd name="T9" fmla="*/ T8 w 439"/>
                              <a:gd name="T10" fmla="+- 0 6438 6421"/>
                              <a:gd name="T11" fmla="*/ 6438 h 249"/>
                              <a:gd name="T12" fmla="+- 0 9556 9242"/>
                              <a:gd name="T13" fmla="*/ T12 w 439"/>
                              <a:gd name="T14" fmla="+- 0 6421 6421"/>
                              <a:gd name="T15" fmla="*/ 6421 h 249"/>
                              <a:gd name="T16" fmla="+- 0 9577 9242"/>
                              <a:gd name="T17" fmla="*/ T16 w 439"/>
                              <a:gd name="T18" fmla="+- 0 6422 6421"/>
                              <a:gd name="T19" fmla="*/ 6422 h 249"/>
                              <a:gd name="T20" fmla="+- 0 9632 9242"/>
                              <a:gd name="T21" fmla="*/ T20 w 439"/>
                              <a:gd name="T22" fmla="+- 0 6446 6421"/>
                              <a:gd name="T23" fmla="*/ 6446 h 249"/>
                              <a:gd name="T24" fmla="+- 0 9672 9242"/>
                              <a:gd name="T25" fmla="*/ T24 w 439"/>
                              <a:gd name="T26" fmla="+- 0 6500 6421"/>
                              <a:gd name="T27" fmla="*/ 6500 h 249"/>
                              <a:gd name="T28" fmla="+- 0 9680 9242"/>
                              <a:gd name="T29" fmla="*/ T28 w 439"/>
                              <a:gd name="T30" fmla="+- 0 6536 6421"/>
                              <a:gd name="T31" fmla="*/ 6536 h 249"/>
                              <a:gd name="T32" fmla="+- 0 9679 9242"/>
                              <a:gd name="T33" fmla="*/ T32 w 439"/>
                              <a:gd name="T34" fmla="+- 0 6559 6421"/>
                              <a:gd name="T35" fmla="*/ 6559 h 249"/>
                              <a:gd name="T36" fmla="+- 0 9647 9242"/>
                              <a:gd name="T37" fmla="*/ T36 w 439"/>
                              <a:gd name="T38" fmla="+- 0 6630 6421"/>
                              <a:gd name="T39" fmla="*/ 6630 h 249"/>
                              <a:gd name="T40" fmla="+- 0 9594 9242"/>
                              <a:gd name="T41" fmla="*/ T40 w 439"/>
                              <a:gd name="T42" fmla="+- 0 6663 6421"/>
                              <a:gd name="T43" fmla="*/ 6663 h 249"/>
                              <a:gd name="T44" fmla="+- 0 9366 9242"/>
                              <a:gd name="T45" fmla="*/ T44 w 439"/>
                              <a:gd name="T46" fmla="+- 0 6669 6421"/>
                              <a:gd name="T47" fmla="*/ 6669 h 249"/>
                              <a:gd name="T48" fmla="+- 0 9345 9242"/>
                              <a:gd name="T49" fmla="*/ T48 w 439"/>
                              <a:gd name="T50" fmla="+- 0 6667 6421"/>
                              <a:gd name="T51" fmla="*/ 6667 h 249"/>
                              <a:gd name="T52" fmla="+- 0 9290 9242"/>
                              <a:gd name="T53" fmla="*/ T52 w 439"/>
                              <a:gd name="T54" fmla="+- 0 6643 6421"/>
                              <a:gd name="T55" fmla="*/ 6643 h 249"/>
                              <a:gd name="T56" fmla="+- 0 9251 9242"/>
                              <a:gd name="T57" fmla="*/ T56 w 439"/>
                              <a:gd name="T58" fmla="+- 0 6589 6421"/>
                              <a:gd name="T59" fmla="*/ 6589 h 249"/>
                              <a:gd name="T60" fmla="+- 0 9242 9242"/>
                              <a:gd name="T61" fmla="*/ T60 w 439"/>
                              <a:gd name="T62" fmla="+- 0 6545 6421"/>
                              <a:gd name="T63" fmla="*/ 654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D2BBF" id="Группа 970" o:spid="_x0000_s1026" style="position:absolute;margin-left:462.1pt;margin-top:321.05pt;width:21.95pt;height:12.45pt;z-index:251658240;mso-position-horizontal-relative:page;mso-position-vertical-relative:page" coordorigin="9242,642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QPSQYAAOgVAAAOAAAAZHJzL2Uyb0RvYy54bWykWG2O2zYQ/V+gdyD0s8XG+iBpy4g3KNa7&#10;QYG0DRD1AFpJtoXKoipp15sWBQr0CL1Ib9ArJDfqzFCyyQ3lGOkuYMvm8/DNPA45nJevnvYVeyza&#10;rlT1ygte+B4r6kzlZb1deT8nd1cLj3V9Wudppepi5b0vOu/V9ddfvTw0yyJUO1XlRcvASN0tD83K&#10;2/V9s5zNumxX7NPuhWqKGgY3qt2nPXxst7O8TQ9gfV/NQt+Xs4Nq86ZVWdF18O1aD3rXZH+zKbL+&#10;p82mK3pWrTzg1tNrS6/3+Dq7fpkut23a7MpsoJF+AYt9WtYw6dHUOu1T9tCWn5jal1mrOrXpX2Rq&#10;P1ObTZkV5AN4E/jPvHndqoeGfNkuD9vmGCYI7bM4fbHZ7MfHty0r85UXzyE+dboHkT78/fHPj399&#10;+Bf+/2H4PUTp0GyXAH7dNu+at612FR7fqOyXDoZnz8fx81aD2f3hB5WD3fShVxSlp027RxPgP3si&#10;Md4fxSieepbBl+F8MZfCYxkMBWIRBEKLle1AUfxVHPLQYzAqeRiMY7fDr3kU65+GPMaxWbrUkxLR&#10;gRh6BcuuO0W2+3+RfbdLm4IE6zBYx8gGY2Tv2qLAxcwCf8F1WAk5xrQzA2qMIM8O4v7ZUDqCMgZ0&#10;MiTpMnvo+teFIk3Sxzddr9MihydSOh8WRgJLZLOvIEO+vWI+w8noRUd/e4SBvxr2zYwlPjswnHuw&#10;OZoC7QxTUnDBTkKeTEUjDEwRaMcGSSHZjhPyETXwEnMnL1hOJ17czUuOGDIl+UI6ec1HGPJCkJMX&#10;7H6Gk3HkcycvWKsnXgs3r8COveTRwkksMINPKCezwI5/LIR0UgtMAZIgnCBnC4BCusmZChDKTc4W&#10;IRZzt56BqUISyAlytgowbegmZ8pAKCe50BYilpE7CWBTMlQNp9LA1kFy7l5voakDodzkbCFiOZ8g&#10;ZwqRhBO5ENo6SOH7zsiFpg6EcpOzhYjlQu8hn2wNphBJOJEQka2DFJE7cpGpA6Gc5CJbCIhc7EyI&#10;yBQiAe2du1tk6yCFiJ2Ri0wdCOUmZwsRS+5OiMgUIoGAuMnZOkgZuWXFM/S4LxHKSY7bQsQidu9y&#10;3BQi4RMJgYe6sWdKmNcZOW7qQCg3OVuIOJLufY6bQiR8IiG4rQNM65aVmzoQyk3OFiKO4BCkE/zZ&#10;WQk1zEmIhE8khLB1gGnnzsgJUwdCOckJW4g4jN3ZKkwhEjGREMLWQcLJ5CZn6kAoNzlbiDgUgTNy&#10;whQigTPOmRDC1kGKhVtWYepAKCc5aQsxWSZJU4hETiSEtHWYrJSkqYNdKkH1ux2LuXQ31nfZUz0U&#10;ePDEUryx+VSeN6rDAjsBelBeJxHuz2ACUFgNToBBNwTPLwJDHBEMtcolprEGIThdAT7LBKsCgo+V&#10;/3nieE4jHE7YS8iEg6Nw5l0EH1yFU+gSOJ4uSAbOhYvgg6u6vP5sZHAHRuuwd15iHfdEgl/mKu5S&#10;CIf95RLruG8Q/DJXMZMJfpmqmFsIh6wwyOgIDau+he7A875A6zHoC9zjb9Jlk/aYLOMjO6w8ukTt&#10;4HYKzuL3e/VYJIoQ/ekqG4R0uYPZTuNVbeLgNov04IKr2Y2j43tD1jD1AQUL+hwqCmBvBRjd02HO&#10;0cb4rm1FWGqgsfO2Yti7AAWr/NyUHIsvgM1HMca5xnc9J9xR9Jz68j7JjWPdgtwAf3ZaX/sQ+ufn&#10;jfDsQi+gmDhnD3XSuPPzBr5eqyGc/+fsce1uGJ6fVudJIM9PqiN8WkpjaLNKdYVmgQuUtubjSsUF&#10;blzma3VXVhWAcVXg+o3DRUQLt1NVmeMgjnXt9v6matljCm2ymP4GPy0YtKPqnIztijS/HZ77tKz0&#10;M+mL9qDlMOQNNh+oD/Z77Me3i9sFv+KhvL3i/np99d3dDb+Sd8FcrKP1zc06+AOpBXy5K/O8qJHd&#10;2JML+GWdmaE7qLtpx66c5YXl7B39ferszKZBQQZfxnfyDlpJuiuj+0j3Kn8PHZpW6SYjNEXhYafa&#10;3zx2gAbjyut+fUjbwmPV9zX0meKAY+Hc0wcu5nitbM2Re3MkrTMwtfJ6Dw5qfLzpdRfzoWnL7Q5m&#10;CkjWWn0HTbZNiR0c4qdZDR+g1UVP1E4kX4bWJ/Yrzc+EOjVor/8DAAD//wMAUEsDBBQABgAIAAAA&#10;IQCguCxl4gAAAAsBAAAPAAAAZHJzL2Rvd25yZXYueG1sTI9NS8NAEIbvgv9hGcGb3STW2MZsSinq&#10;qRRsBfG2zU6T0OxsyG6T9N87nvQ2Hw/vPJOvJtuKAXvfOFIQzyIQSKUzDVUKPg9vDwsQPmgyunWE&#10;Cq7oYVXc3uQ6M26kDxz2oRIcQj7TCuoQukxKX9ZotZ+5Dol3J9dbHbjtK2l6PXK4bWUSRam0uiG+&#10;UOsONzWW5/3FKngf9bh+jF+H7fm0uX4fnnZf2xiVur+b1i8gAk7hD4ZffVaHgp2O7kLGi1bBMpkn&#10;jCpI50kMgolluuDiyJP0OQJZ5PL/D8UPAAAA//8DAFBLAQItABQABgAIAAAAIQC2gziS/gAAAOEB&#10;AAATAAAAAAAAAAAAAAAAAAAAAABbQ29udGVudF9UeXBlc10ueG1sUEsBAi0AFAAGAAgAAAAhADj9&#10;If/WAAAAlAEAAAsAAAAAAAAAAAAAAAAALwEAAF9yZWxzLy5yZWxzUEsBAi0AFAAGAAgAAAAhAKkz&#10;VA9JBgAA6BUAAA4AAAAAAAAAAAAAAAAALgIAAGRycy9lMm9Eb2MueG1sUEsBAi0AFAAGAAgAAAAh&#10;AKC4LGXiAAAACwEAAA8AAAAAAAAAAAAAAAAAowgAAGRycy9kb3ducmV2LnhtbFBLBQYAAAAABAAE&#10;APMAAACyCQAAAAA=&#10;">
                <v:shape id="Freeform 1084" o:spid="_x0000_s1027" style="position:absolute;left:9242;top:642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FExAAAANwAAAAPAAAAZHJzL2Rvd25yZXYueG1sRI9Bi8Iw&#10;FITvgv8hPMGbpgqu2jWKKILsbasH9/Zonk2xealN1Oqv3ywseBxm5htmsWptJe7U+NKxgtEwAUGc&#10;O11yoeB42A1mIHxA1lg5JgVP8rBadjsLTLV78Dfds1CICGGfogITQp1K6XNDFv3Q1cTRO7vGYoiy&#10;KaRu8BHhtpLjJPmQFkuOCwZr2hjKL9nNKpisT/kk/Pjb9nqdy/P4a2Ne2VOpfq9df4II1IZ3+L+9&#10;1wrm0xH8nYlHQC5/AQAA//8DAFBLAQItABQABgAIAAAAIQDb4fbL7gAAAIUBAAATAAAAAAAAAAAA&#10;AAAAAAAAAABbQ29udGVudF9UeXBlc10ueG1sUEsBAi0AFAAGAAgAAAAhAFr0LFu/AAAAFQEAAAsA&#10;AAAAAAAAAAAAAAAAHwEAAF9yZWxzLy5yZWxzUEsBAi0AFAAGAAgAAAAhAOmj4UTEAAAA3AAAAA8A&#10;AAAAAAAAAAAAAAAABwIAAGRycy9kb3ducmV2LnhtbFBLBQYAAAAAAwADALcAAAD4AgAAAAA=&#10;" path="m,124l15,65,62,17,314,r21,1l390,25r40,54l438,115r-1,23l405,209r-53,33l124,248r-21,-2l48,222,9,168,,124xe" filled="f" strokecolor="#999" strokeweight=".25786mm">
                  <v:path arrowok="t" o:connecttype="custom" o:connectlocs="0,6545;15,6486;62,6438;314,6421;335,6422;390,6446;430,6500;438,6536;437,6559;405,6630;352,6663;124,6669;103,6667;48,6643;9,6589;0,6545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3649980</wp:posOffset>
                </wp:positionV>
                <wp:extent cx="278765" cy="158115"/>
                <wp:effectExtent l="10795" t="11430" r="15240" b="11430"/>
                <wp:wrapNone/>
                <wp:docPr id="968" name="Группа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5748"/>
                          <a:chExt cx="439" cy="249"/>
                        </a:xfrm>
                      </wpg:grpSpPr>
                      <wps:wsp>
                        <wps:cNvPr id="969" name="Freeform 1076"/>
                        <wps:cNvSpPr>
                          <a:spLocks/>
                        </wps:cNvSpPr>
                        <wps:spPr bwMode="auto">
                          <a:xfrm>
                            <a:off x="9242" y="5748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5872 5748"/>
                              <a:gd name="T3" fmla="*/ 5872 h 249"/>
                              <a:gd name="T4" fmla="+- 0 9257 9242"/>
                              <a:gd name="T5" fmla="*/ T4 w 439"/>
                              <a:gd name="T6" fmla="+- 0 5813 5748"/>
                              <a:gd name="T7" fmla="*/ 5813 h 249"/>
                              <a:gd name="T8" fmla="+- 0 9304 9242"/>
                              <a:gd name="T9" fmla="*/ T8 w 439"/>
                              <a:gd name="T10" fmla="+- 0 5766 5748"/>
                              <a:gd name="T11" fmla="*/ 5766 h 249"/>
                              <a:gd name="T12" fmla="+- 0 9556 9242"/>
                              <a:gd name="T13" fmla="*/ T12 w 439"/>
                              <a:gd name="T14" fmla="+- 0 5748 5748"/>
                              <a:gd name="T15" fmla="*/ 5748 h 249"/>
                              <a:gd name="T16" fmla="+- 0 9577 9242"/>
                              <a:gd name="T17" fmla="*/ T16 w 439"/>
                              <a:gd name="T18" fmla="+- 0 5750 5748"/>
                              <a:gd name="T19" fmla="*/ 5750 h 249"/>
                              <a:gd name="T20" fmla="+- 0 9632 9242"/>
                              <a:gd name="T21" fmla="*/ T20 w 439"/>
                              <a:gd name="T22" fmla="+- 0 5774 5748"/>
                              <a:gd name="T23" fmla="*/ 5774 h 249"/>
                              <a:gd name="T24" fmla="+- 0 9672 9242"/>
                              <a:gd name="T25" fmla="*/ T24 w 439"/>
                              <a:gd name="T26" fmla="+- 0 5828 5748"/>
                              <a:gd name="T27" fmla="*/ 5828 h 249"/>
                              <a:gd name="T28" fmla="+- 0 9680 9242"/>
                              <a:gd name="T29" fmla="*/ T28 w 439"/>
                              <a:gd name="T30" fmla="+- 0 5863 5748"/>
                              <a:gd name="T31" fmla="*/ 5863 h 249"/>
                              <a:gd name="T32" fmla="+- 0 9679 9242"/>
                              <a:gd name="T33" fmla="*/ T32 w 439"/>
                              <a:gd name="T34" fmla="+- 0 5887 5748"/>
                              <a:gd name="T35" fmla="*/ 5887 h 249"/>
                              <a:gd name="T36" fmla="+- 0 9647 9242"/>
                              <a:gd name="T37" fmla="*/ T36 w 439"/>
                              <a:gd name="T38" fmla="+- 0 5958 5748"/>
                              <a:gd name="T39" fmla="*/ 5958 h 249"/>
                              <a:gd name="T40" fmla="+- 0 9594 9242"/>
                              <a:gd name="T41" fmla="*/ T40 w 439"/>
                              <a:gd name="T42" fmla="+- 0 5991 5748"/>
                              <a:gd name="T43" fmla="*/ 5991 h 249"/>
                              <a:gd name="T44" fmla="+- 0 9366 9242"/>
                              <a:gd name="T45" fmla="*/ T44 w 439"/>
                              <a:gd name="T46" fmla="+- 0 5997 5748"/>
                              <a:gd name="T47" fmla="*/ 5997 h 249"/>
                              <a:gd name="T48" fmla="+- 0 9345 9242"/>
                              <a:gd name="T49" fmla="*/ T48 w 439"/>
                              <a:gd name="T50" fmla="+- 0 5995 5748"/>
                              <a:gd name="T51" fmla="*/ 5995 h 249"/>
                              <a:gd name="T52" fmla="+- 0 9290 9242"/>
                              <a:gd name="T53" fmla="*/ T52 w 439"/>
                              <a:gd name="T54" fmla="+- 0 5971 5748"/>
                              <a:gd name="T55" fmla="*/ 5971 h 249"/>
                              <a:gd name="T56" fmla="+- 0 9251 9242"/>
                              <a:gd name="T57" fmla="*/ T56 w 439"/>
                              <a:gd name="T58" fmla="+- 0 5917 5748"/>
                              <a:gd name="T59" fmla="*/ 5917 h 249"/>
                              <a:gd name="T60" fmla="+- 0 9242 9242"/>
                              <a:gd name="T61" fmla="*/ T60 w 439"/>
                              <a:gd name="T62" fmla="+- 0 5872 5748"/>
                              <a:gd name="T63" fmla="*/ 587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6F2F3" id="Группа 968" o:spid="_x0000_s1026" style="position:absolute;margin-left:462.1pt;margin-top:287.4pt;width:21.95pt;height:12.45pt;z-index:251658240;mso-position-horizontal-relative:page;mso-position-vertical-relative:page" coordorigin="9242,574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OvWAYAAOgVAAAOAAAAZHJzL2Uyb0RvYy54bWykWGuO2zYQ/l+gdxD0s8XGepCSacQbFOvd&#10;oEDaBoh6AK0kW0JlUZW0602LAgV6hF6kN+gVkht1ZijZ5IZyjHQXsB78NPxmPg4f8/LV0752Houu&#10;r2Szdv0XnusUTSbzqtmt3Z+Tu6ul6/RD2uRpLZti7b4vevfV9ddfvTy0qyKQpazzonPASNOvDu3a&#10;LYehXS0WfVYW+7R/Iduigcat7PbpAI/dbpF36QGs7+tF4HnR4iC7vO1kVvQ9vN2oRvea7G+3RTb8&#10;tN32xeDUaxe4DfTb0e89/i6uX6arXZe2ZZWNNNIvYLFPqwY6PZrapEPqPHTVJ6b2VdbJXm6HF5nc&#10;L+R2W2UF+QDe+N4zb1538qElX3arw649hglC+yxOX2w2+/HxbedU+doVEUjVpHsQ6cPfH//8+NeH&#10;f+H/HwffQ5QO7W4F4Ndd+6592ylX4faNzH7poXnxvB2fdwrs3B9+kDnYTR8GSVF62nZ7NAH+O08k&#10;xvujGMXT4GTwMoiXccRdJ4Mmny99nyuxshIUxa9EwALXgVYeM6KYrrLydvyahUJ9GjCB3y3SleqU&#10;iI7E0CsYdv0psv3/i+y7Mm0LEqzHYB0jC1xUZO+6osDB7PheHKmwEnKKaa8HVGtBnj3E/bOhtARl&#10;CuhsSCBuD/3wupCkSfr4ph9UWuRwR0rnI/0EUmi7ryFDvr1yPAc7ox+lzO4I8yfYNwsn8ZyDg32P&#10;NidToJ1mii/jwDkJeTIVTjAwRaDSGSWFZDt2yCbUyIvHVl4wnFSfyIvZeUUThkzBwAutvOIJRrwA&#10;ZOUFKaU5KUKPWXnB+DjxWtp5+WbseRxFVmK+HnxCWZn5ZvwF55GVmq8LkPjBDDlTABTSTk5XgFB2&#10;cqYIgsd2PX1dhcSPZsiZKvCYe3ZyugyEspILTCFEFNqTINCFSIK5NDB1AE+ZlVyg60AoOzlTCBFB&#10;WtGc8Dz7dCGSYCYXAlMHvgzssga6DoSykzOFgJVFzSGfTA26EAn0aZ1AQlMHvozsmRrqOhDKSi40&#10;hYDICWvkQl2IBLS3kzN14MtlbJU11HUglJ2cKYSImD0hQl2IJJxJiNDUgQtulxXX0OO8RCgrOWYK&#10;Ibiwz3JMFyJhMwmBi7o2Z3IhfGvkmK4DoezkTCFECNOmLSGYLkTCZhKCmTpAt3ZZma4DoezkTCFE&#10;yLidnC5EAnOrdcxxUwfollsjx3UdCGUlx00hRCDs2cp1IRI+kxDc1IGL2C4r13UglJ2cKYQIuG+N&#10;HNeFSGCNs0fO1IEL3y4r13UglJVcZAoxu02KdCGSaCYhIlOH2Z1SpOtgbpVg97ubNnNpOe3vsqdm&#10;3ODBnZPiic2j7Xkre9xgJ0APttdJiPMzmAAU7gZnwKAbguOLwBBHBMNe5RLTuAchOB0BPssEdwUE&#10;n3b+54njOo1wWGEvIROMjsKadxF8dBVWoUvguLogGVgXLoKPrqrt9WcjgzMwWoe58xLrOCcS/DJX&#10;4aRFcJhfLrGO8wZah4y/CD66Cjl4CRxzC61DVmhwFaFx1HdQHXheF+hcB+oC9/hNumrTAZNlunUO&#10;a5cOUSWcTsFZfL+Xj0UiCTGcjrJ+wMZeT+11o+PgNIv04ICr2E2t07Ula5j6gPLpeAvcp9bpqlCh&#10;D3MrwKiaMY/CrQaggrM9hgLmLkTR6XTWGMPNF8CW5/tkuNMA2Hh4P2NOiesfx/Hk4XRVnjJv9AEO&#10;Q+fiFuLahV4cB/pkZ7oqe6iTwk2DamqfriPOU2M1gHX9XL9QhyBzx6lkMjNdlTmVJ350vlMV4dNQ&#10;mmxktewLxQIHKE3Nx5EKIdYP8428q+oawDh2cPyKYBnSwO1lXeXYiG19t7u/qTvnMYUymaC/0U8D&#10;BuWoJidjZZHmt+P9kFa1uid90R6UHMa8weID1cF+F564Xd4u2RULotsr5m02V9/d3bCr6M6P+Sbc&#10;3Nxs/D+Qms9WZZXnRYPsppqczy6rzIzVQVVNO1blDC8MZ+/o71NnFyYNCjL4Ml3JOyglqaqMqiPd&#10;y/w9VGg6qYqMUBSFm1J2v7nOAQqMa7f/9SHtCtepv2+gziR8hhvngR4Yj/FY2ekt93pL2mRgau0O&#10;LizUeHszqCrmQ9tVuxJ68knWRn4HRbZthRUc4qdYjQ9Q6qI7KieSL2PpE+uV+jOhTgXa6/8AAAD/&#10;/wMAUEsDBBQABgAIAAAAIQA+TCZ94gAAAAsBAAAPAAAAZHJzL2Rvd25yZXYueG1sTI9Na4NAEIbv&#10;hf6HZQq9Nas2XxrXEELbUwg0KZTcNjpRiTsr7kbNv+/01B5n5uGd503Xo2lEj52rLSkIJwEIpNwW&#10;NZUKvo7vL0sQzmsqdGMJFdzRwTp7fEh1UtiBPrE/+FJwCLlEK6i8bxMpXV6h0W5iWyS+XWxntOex&#10;K2XR6YHDTSOjIJhLo2viD5VucVthfj3cjIKPQQ+b1/Ct310v2/vpONt/70JU6vlp3KxAeBz9Hwy/&#10;+qwOGTud7Y0KJxoFcTSNGFUwW0y5AxPxfBmCOPMmjhcgs1T+75D9AAAA//8DAFBLAQItABQABgAI&#10;AAAAIQC2gziS/gAAAOEBAAATAAAAAAAAAAAAAAAAAAAAAABbQ29udGVudF9UeXBlc10ueG1sUEsB&#10;Ai0AFAAGAAgAAAAhADj9If/WAAAAlAEAAAsAAAAAAAAAAAAAAAAALwEAAF9yZWxzLy5yZWxzUEsB&#10;Ai0AFAAGAAgAAAAhAKhM069YBgAA6BUAAA4AAAAAAAAAAAAAAAAALgIAAGRycy9lMm9Eb2MueG1s&#10;UEsBAi0AFAAGAAgAAAAhAD5MJn3iAAAACwEAAA8AAAAAAAAAAAAAAAAAsggAAGRycy9kb3ducmV2&#10;LnhtbFBLBQYAAAAABAAEAPMAAADBCQAAAAA=&#10;">
                <v:shape id="Freeform 1076" o:spid="_x0000_s1027" style="position:absolute;left:9242;top:574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ufxAAAANwAAAAPAAAAZHJzL2Rvd25yZXYueG1sRI9Bi8Iw&#10;FITvgv8hPGFvmiootmsUUQTZm9WD3h7NsynbvNQmat1fvxEW9jjMzDfMYtXZWjyo9ZVjBeNRAoK4&#10;cLriUsHpuBvOQfiArLF2TApe5GG17PcWmGn35AM98lCKCGGfoQITQpNJ6QtDFv3INcTRu7rWYoiy&#10;LaVu8RnhtpaTJJlJixXHBYMNbQwV3/ndKpiuz8U0XPx9e7ul8jr52pif/KXUx6Bbf4II1IX/8F97&#10;rxWksxTeZ+IRkMtfAAAA//8DAFBLAQItABQABgAIAAAAIQDb4fbL7gAAAIUBAAATAAAAAAAAAAAA&#10;AAAAAAAAAABbQ29udGVudF9UeXBlc10ueG1sUEsBAi0AFAAGAAgAAAAhAFr0LFu/AAAAFQEAAAsA&#10;AAAAAAAAAAAAAAAAHwEAAF9yZWxzLy5yZWxzUEsBAi0AFAAGAAgAAAAhAJIMe5/EAAAA3AAAAA8A&#10;AAAAAAAAAAAAAAAABwIAAGRycy9kb3ducmV2LnhtbFBLBQYAAAAAAwADALcAAAD4AgAAAAA=&#10;" path="m,124l15,65,62,18,314,r21,2l390,26r40,54l438,115r-1,24l405,210r-53,33l124,249r-21,-2l48,223,9,169,,124xe" filled="f" strokecolor="#999" strokeweight=".25786mm">
                  <v:path arrowok="t" o:connecttype="custom" o:connectlocs="0,5872;15,5813;62,5766;314,5748;335,5750;390,5774;430,5828;438,5863;437,5887;405,5958;352,5991;124,5997;103,5995;48,5971;9,5917;0,5872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3148965</wp:posOffset>
                </wp:positionV>
                <wp:extent cx="278765" cy="158115"/>
                <wp:effectExtent l="10795" t="15240" r="15240" b="7620"/>
                <wp:wrapNone/>
                <wp:docPr id="966" name="Группа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4959"/>
                          <a:chExt cx="439" cy="249"/>
                        </a:xfrm>
                      </wpg:grpSpPr>
                      <wps:wsp>
                        <wps:cNvPr id="967" name="Freeform 1068"/>
                        <wps:cNvSpPr>
                          <a:spLocks/>
                        </wps:cNvSpPr>
                        <wps:spPr bwMode="auto">
                          <a:xfrm>
                            <a:off x="9242" y="4959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5083 4959"/>
                              <a:gd name="T3" fmla="*/ 5083 h 249"/>
                              <a:gd name="T4" fmla="+- 0 9257 9242"/>
                              <a:gd name="T5" fmla="*/ T4 w 439"/>
                              <a:gd name="T6" fmla="+- 0 5024 4959"/>
                              <a:gd name="T7" fmla="*/ 5024 h 249"/>
                              <a:gd name="T8" fmla="+- 0 9304 9242"/>
                              <a:gd name="T9" fmla="*/ T8 w 439"/>
                              <a:gd name="T10" fmla="+- 0 4976 4959"/>
                              <a:gd name="T11" fmla="*/ 4976 h 249"/>
                              <a:gd name="T12" fmla="+- 0 9556 9242"/>
                              <a:gd name="T13" fmla="*/ T12 w 439"/>
                              <a:gd name="T14" fmla="+- 0 4959 4959"/>
                              <a:gd name="T15" fmla="*/ 4959 h 249"/>
                              <a:gd name="T16" fmla="+- 0 9577 9242"/>
                              <a:gd name="T17" fmla="*/ T16 w 439"/>
                              <a:gd name="T18" fmla="+- 0 4960 4959"/>
                              <a:gd name="T19" fmla="*/ 4960 h 249"/>
                              <a:gd name="T20" fmla="+- 0 9632 9242"/>
                              <a:gd name="T21" fmla="*/ T20 w 439"/>
                              <a:gd name="T22" fmla="+- 0 4984 4959"/>
                              <a:gd name="T23" fmla="*/ 4984 h 249"/>
                              <a:gd name="T24" fmla="+- 0 9672 9242"/>
                              <a:gd name="T25" fmla="*/ T24 w 439"/>
                              <a:gd name="T26" fmla="+- 0 5038 4959"/>
                              <a:gd name="T27" fmla="*/ 5038 h 249"/>
                              <a:gd name="T28" fmla="+- 0 9680 9242"/>
                              <a:gd name="T29" fmla="*/ T28 w 439"/>
                              <a:gd name="T30" fmla="+- 0 5074 4959"/>
                              <a:gd name="T31" fmla="*/ 5074 h 249"/>
                              <a:gd name="T32" fmla="+- 0 9679 9242"/>
                              <a:gd name="T33" fmla="*/ T32 w 439"/>
                              <a:gd name="T34" fmla="+- 0 5097 4959"/>
                              <a:gd name="T35" fmla="*/ 5097 h 249"/>
                              <a:gd name="T36" fmla="+- 0 9647 9242"/>
                              <a:gd name="T37" fmla="*/ T36 w 439"/>
                              <a:gd name="T38" fmla="+- 0 5168 4959"/>
                              <a:gd name="T39" fmla="*/ 5168 h 249"/>
                              <a:gd name="T40" fmla="+- 0 9594 9242"/>
                              <a:gd name="T41" fmla="*/ T40 w 439"/>
                              <a:gd name="T42" fmla="+- 0 5201 4959"/>
                              <a:gd name="T43" fmla="*/ 5201 h 249"/>
                              <a:gd name="T44" fmla="+- 0 9366 9242"/>
                              <a:gd name="T45" fmla="*/ T44 w 439"/>
                              <a:gd name="T46" fmla="+- 0 5207 4959"/>
                              <a:gd name="T47" fmla="*/ 5207 h 249"/>
                              <a:gd name="T48" fmla="+- 0 9345 9242"/>
                              <a:gd name="T49" fmla="*/ T48 w 439"/>
                              <a:gd name="T50" fmla="+- 0 5205 4959"/>
                              <a:gd name="T51" fmla="*/ 5205 h 249"/>
                              <a:gd name="T52" fmla="+- 0 9290 9242"/>
                              <a:gd name="T53" fmla="*/ T52 w 439"/>
                              <a:gd name="T54" fmla="+- 0 5181 4959"/>
                              <a:gd name="T55" fmla="*/ 5181 h 249"/>
                              <a:gd name="T56" fmla="+- 0 9251 9242"/>
                              <a:gd name="T57" fmla="*/ T56 w 439"/>
                              <a:gd name="T58" fmla="+- 0 5127 4959"/>
                              <a:gd name="T59" fmla="*/ 5127 h 249"/>
                              <a:gd name="T60" fmla="+- 0 9242 9242"/>
                              <a:gd name="T61" fmla="*/ T60 w 439"/>
                              <a:gd name="T62" fmla="+- 0 5083 4959"/>
                              <a:gd name="T63" fmla="*/ 5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67391" id="Группа 966" o:spid="_x0000_s1026" style="position:absolute;margin-left:462.1pt;margin-top:247.95pt;width:21.95pt;height:12.45pt;z-index:251658240;mso-position-horizontal-relative:page;mso-position-vertical-relative:page" coordorigin="9242,495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WTSQYAAOgVAAAOAAAAZHJzL2Uyb0RvYy54bWykWG2O2zYQ/V+gdyD0s8XG+iBl04g3KNa7&#10;QYG0DRD1AFpJtoXKoipp15sWBQr0CL1Ib9ArJDfqzFCyyQ3lGOkuYMvm8/DNPA45nJevnvYVeyza&#10;rlT1ygte+B4r6kzlZb1deT8nd1cLj3V9Wudppepi5b0vOu/V9ddfvTw0yyJUO1XlRcvASN0tD83K&#10;2/V9s5zNumxX7NPuhWqKGgY3qt2nPXxst7O8TQ9gfV/NQt+PZwfV5k2rsqLr4Nu1HvSuyf5mU2T9&#10;T5tNV/SsWnnArafXll7v8XV2/TJdbtu02ZXZQCP9Ahb7tKxh0qOpddqn7KEtPzG1L7NWdWrTv8jU&#10;fqY2mzIryAfwJvCfefO6VQ8N+bJdHrbNMUwQ2mdx+mKz2Y+Pb1tW5itPxrHH6nQPIn34++OfH//6&#10;8C/8/8Pwe4jSodkuAfy6bd41b1vtKjy+UdkvHQzPno/j560Gs/vDDyoHu+lDryhKT5t2jybAf/ZE&#10;Yrw/ilE89SyDL8P5Yh4Lj2UwFIhFEAgtVrYDRfFXMuShx2CUSyHHsdvh1zyS+qchp7FZutSTEtGB&#10;GHoFy647Rbb7f5F9t0ubggTrMFjHyM7HyN61RYGLmQV+vNBhJeQY084MqDGCPDuI+2dD6QjKGNDJ&#10;kKTL7KHrXxeKNEkf33S9ToscnkjpfFgYCaTQZl9Bhnx7xXyGk9GLjv72CAtG2DczlvjswHDuweZo&#10;CrQzTAl/EbGTkCdT0QgDUwTasUFSSLbjhHxEDbzE3MkLlpOeE3lxNy/IAotXyJ28QNKjKeEDyMkL&#10;dj/DmIx87uQFa/VoLFm4eQV27Lmcx05igRl8QjmZBXb8pRCxk1pgCpAE4QQ5WwAU0k3OVIBQbnK2&#10;CFLM3XoGpgpJEE+Qs1XgMvbd5EwZCOUkF9pCyDhyJ0FoCpGEU2lg68Dlwr3eQlMHQrnJ2ULIeD5B&#10;zhQigeXrzlFbB+FHC2fkQlMHQrnJ2ULIeKH3kE+2BlOIJJxIiMjWQfhzd+QiUwdCOclFthAQOelM&#10;iMgUIgHtnZGLbB2EL+fOyEWmDoRyk7OFkDF3J0RkCpFEEwkR2TqIIHbLimfocV8ilJMct4WA3Hfv&#10;ctwUIuETCYGHurFnCqiLnJHjpg6EcpOzhZBR7N7nuClEwicSgts6wLRuWbmpA6Hc5GwhZMSFc81B&#10;DXMSIuETCSFsHWBa4YycMHUglJOcsIWQoXRnqzCFSMREQghbBxEs3LIKUwdCucnZQshQBM7ICVOI&#10;BM44Z7YKWwcRhG5Zoc486UAoJ7nYFmKyTIpNIRI4lZzkYluHyUopNnWwSyWofrdjMZfuxvoue6qH&#10;Ag+eWIo3Np/K80Z1WGAnQA/K6yTC/RlMAAqrwQkw6Ibg+UVgiCOCoVa5xDTWIASnK8BnmWBVQPCx&#10;8j9PHM9phMMJewmZcHAUzryL4IOrcApdAsfTBcnAuXARfHBVl9efjQzuwGgd9s5LrOOeSPDLXMVd&#10;CuGwv1xiHfcNgl/mKmYywS9TFXML4ZAVBhkdoWHVt9AdeN4XaD0GfYF7/E26bNIek2V8ZAe4a+KZ&#10;uIPbKTiL3+/VY5EoQvSnq2wQ8mHW03hVmzi4zSI9uOBqduPo+N6QNUx9QMGCPoeKAthbAUbdDPBw&#10;tDG+a1sRlhpo7LwtCXsXoGCVn5uSY/EFsPkoxjjX+K7n5Fhp4Jz68j7JjWPdgjjAn53W1z6E/vl5&#10;Izy70AsoJs7ZQ5007vy8ga/Xagjn/zl7XLsbhuen1XkCVddZYzrCp6U0hjarVFdoFrhAaWs+rlRc&#10;4MZlvlZ3ZVUBGFcFrl8ZLiJauJ2qyhwHcaxrt/c3VcseU2iTSfobqFkwaEfVORnbFWl+Ozz3aVnp&#10;Z9IX7UHLYcgbbD5QH+x36cvbxe2CX/Ewvr3i/np99d3dDb+K74K5WEfrm5t18AdSC/hyV+Z5USO7&#10;sScX8Ms6M0N3UHfTjl05ywvL2Tv6+9TZmU2Dggy+jO/kHbSSdFdG95HuVf4eOjSt0k1GaIrCw061&#10;v3nsAA3Gldf9+pC2hceq72voM8mAY+Hc0wcu5nitbM2Re3MkrTMwtfJ6Dw5qfLzpdRfzoWnL7Q5m&#10;CkjWWn0HTbZNiR0c4qdZDR+g1UVP1E4kX4bWJ/Yrzc+EOjVor/8DAAD//wMAUEsDBBQABgAIAAAA&#10;IQAXrElf4gAAAAsBAAAPAAAAZHJzL2Rvd25yZXYueG1sTI9Ba4NAEIXvhf6HZQq9Nas2BrWuIYS2&#10;p1BoUii9TXSiEndW3I2af9/tqTkO7+O9b/L1rDsx0mBbwwrCRQCCuDRVy7WCr8PbUwLCOuQKO8Ok&#10;4EoW1sX9XY5ZZSb+pHHvauFL2GaooHGuz6S0ZUMa7cL0xD47mUGj8+dQy2rAyZfrTkZBsJIaW/YL&#10;Dfa0bag87y9awfuE0+Y5fB1359P2+nOIP753ISn1+DBvXkA4mt0/DH/6Xh0K73Q0F66s6BSk0TLy&#10;qIJlGqcgPJGukhDEUUEcBQnIIpe3PxS/AAAA//8DAFBLAQItABQABgAIAAAAIQC2gziS/gAAAOEB&#10;AAATAAAAAAAAAAAAAAAAAAAAAABbQ29udGVudF9UeXBlc10ueG1sUEsBAi0AFAAGAAgAAAAhADj9&#10;If/WAAAAlAEAAAsAAAAAAAAAAAAAAAAALwEAAF9yZWxzLy5yZWxzUEsBAi0AFAAGAAgAAAAhAIM+&#10;RZNJBgAA6BUAAA4AAAAAAAAAAAAAAAAALgIAAGRycy9lMm9Eb2MueG1sUEsBAi0AFAAGAAgAAAAh&#10;ABesSV/iAAAACwEAAA8AAAAAAAAAAAAAAAAAowgAAGRycy9kb3ducmV2LnhtbFBLBQYAAAAABAAE&#10;APMAAACyCQAAAAA=&#10;">
                <v:shape id="Freeform 1068" o:spid="_x0000_s1027" style="position:absolute;left:9242;top:495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p2xAAAANwAAAAPAAAAZHJzL2Rvd25yZXYueG1sRI9Bi8Iw&#10;FITvC/6H8ARva7qCrnaNIoog3qwe3NujeTZlm5faRK3+eiMIexxm5htmOm9tJa7U+NKxgq9+AoI4&#10;d7rkQsFhv/4cg/ABWWPlmBTcycN81vmYYqrdjXd0zUIhIoR9igpMCHUqpc8NWfR9VxNH7+QaiyHK&#10;ppC6wVuE20oOkmQkLZYcFwzWtDSU/2UXq2C4OObD8Osvq/N5Ik+D7dI8srtSvW67+AERqA3/4Xd7&#10;oxVMRt/wOhOPgJw9AQAA//8DAFBLAQItABQABgAIAAAAIQDb4fbL7gAAAIUBAAATAAAAAAAAAAAA&#10;AAAAAAAAAABbQ29udGVudF9UeXBlc10ueG1sUEsBAi0AFAAGAAgAAAAhAFr0LFu/AAAAFQEAAAsA&#10;AAAAAAAAAAAAAAAAHwEAAF9yZWxzLy5yZWxzUEsBAi0AFAAGAAgAAAAhAIzfSnbEAAAA3AAAAA8A&#10;AAAAAAAAAAAAAAAABwIAAGRycy9kb3ducmV2LnhtbFBLBQYAAAAAAwADALcAAAD4AgAAAAA=&#10;" path="m,124l15,65,62,17,314,r21,1l390,25r40,54l438,115r-1,23l405,209r-53,33l124,248r-21,-2l48,222,9,168,,124xe" filled="f" strokecolor="#999" strokeweight=".25786mm">
                  <v:path arrowok="t" o:connecttype="custom" o:connectlocs="0,5083;15,5024;62,4976;314,4959;335,4960;390,4984;430,5038;438,5074;437,5097;405,5168;352,5201;124,5207;103,5205;48,5181;9,5127;0,5083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2164715</wp:posOffset>
                </wp:positionV>
                <wp:extent cx="278765" cy="158115"/>
                <wp:effectExtent l="10795" t="12065" r="15240" b="10795"/>
                <wp:wrapNone/>
                <wp:docPr id="964" name="Группа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3409"/>
                          <a:chExt cx="439" cy="249"/>
                        </a:xfrm>
                      </wpg:grpSpPr>
                      <wps:wsp>
                        <wps:cNvPr id="965" name="Freeform 1060"/>
                        <wps:cNvSpPr>
                          <a:spLocks/>
                        </wps:cNvSpPr>
                        <wps:spPr bwMode="auto">
                          <a:xfrm>
                            <a:off x="9242" y="3409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3533 3409"/>
                              <a:gd name="T3" fmla="*/ 3533 h 249"/>
                              <a:gd name="T4" fmla="+- 0 9257 9242"/>
                              <a:gd name="T5" fmla="*/ T4 w 439"/>
                              <a:gd name="T6" fmla="+- 0 3474 3409"/>
                              <a:gd name="T7" fmla="*/ 3474 h 249"/>
                              <a:gd name="T8" fmla="+- 0 9304 9242"/>
                              <a:gd name="T9" fmla="*/ T8 w 439"/>
                              <a:gd name="T10" fmla="+- 0 3427 3409"/>
                              <a:gd name="T11" fmla="*/ 3427 h 249"/>
                              <a:gd name="T12" fmla="+- 0 9556 9242"/>
                              <a:gd name="T13" fmla="*/ T12 w 439"/>
                              <a:gd name="T14" fmla="+- 0 3409 3409"/>
                              <a:gd name="T15" fmla="*/ 3409 h 249"/>
                              <a:gd name="T16" fmla="+- 0 9577 9242"/>
                              <a:gd name="T17" fmla="*/ T16 w 439"/>
                              <a:gd name="T18" fmla="+- 0 3410 3409"/>
                              <a:gd name="T19" fmla="*/ 3410 h 249"/>
                              <a:gd name="T20" fmla="+- 0 9632 9242"/>
                              <a:gd name="T21" fmla="*/ T20 w 439"/>
                              <a:gd name="T22" fmla="+- 0 3435 3409"/>
                              <a:gd name="T23" fmla="*/ 3435 h 249"/>
                              <a:gd name="T24" fmla="+- 0 9672 9242"/>
                              <a:gd name="T25" fmla="*/ T24 w 439"/>
                              <a:gd name="T26" fmla="+- 0 3489 3409"/>
                              <a:gd name="T27" fmla="*/ 3489 h 249"/>
                              <a:gd name="T28" fmla="+- 0 9680 9242"/>
                              <a:gd name="T29" fmla="*/ T28 w 439"/>
                              <a:gd name="T30" fmla="+- 0 3524 3409"/>
                              <a:gd name="T31" fmla="*/ 3524 h 249"/>
                              <a:gd name="T32" fmla="+- 0 9679 9242"/>
                              <a:gd name="T33" fmla="*/ T32 w 439"/>
                              <a:gd name="T34" fmla="+- 0 3548 3409"/>
                              <a:gd name="T35" fmla="*/ 3548 h 249"/>
                              <a:gd name="T36" fmla="+- 0 9647 9242"/>
                              <a:gd name="T37" fmla="*/ T36 w 439"/>
                              <a:gd name="T38" fmla="+- 0 3618 3409"/>
                              <a:gd name="T39" fmla="*/ 3618 h 249"/>
                              <a:gd name="T40" fmla="+- 0 9594 9242"/>
                              <a:gd name="T41" fmla="*/ T40 w 439"/>
                              <a:gd name="T42" fmla="+- 0 3652 3409"/>
                              <a:gd name="T43" fmla="*/ 3652 h 249"/>
                              <a:gd name="T44" fmla="+- 0 9366 9242"/>
                              <a:gd name="T45" fmla="*/ T44 w 439"/>
                              <a:gd name="T46" fmla="+- 0 3657 3409"/>
                              <a:gd name="T47" fmla="*/ 3657 h 249"/>
                              <a:gd name="T48" fmla="+- 0 9345 9242"/>
                              <a:gd name="T49" fmla="*/ T48 w 439"/>
                              <a:gd name="T50" fmla="+- 0 3656 3409"/>
                              <a:gd name="T51" fmla="*/ 3656 h 249"/>
                              <a:gd name="T52" fmla="+- 0 9290 9242"/>
                              <a:gd name="T53" fmla="*/ T52 w 439"/>
                              <a:gd name="T54" fmla="+- 0 3632 3409"/>
                              <a:gd name="T55" fmla="*/ 3632 h 249"/>
                              <a:gd name="T56" fmla="+- 0 9251 9242"/>
                              <a:gd name="T57" fmla="*/ T56 w 439"/>
                              <a:gd name="T58" fmla="+- 0 3578 3409"/>
                              <a:gd name="T59" fmla="*/ 3578 h 249"/>
                              <a:gd name="T60" fmla="+- 0 9242 9242"/>
                              <a:gd name="T61" fmla="*/ T60 w 439"/>
                              <a:gd name="T62" fmla="+- 0 3533 3409"/>
                              <a:gd name="T63" fmla="*/ 353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5B683" id="Группа 964" o:spid="_x0000_s1026" style="position:absolute;margin-left:462.1pt;margin-top:170.45pt;width:21.95pt;height:12.45pt;z-index:251658240;mso-position-horizontal-relative:page;mso-position-vertical-relative:page" coordorigin="9242,340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A6SwYAAOgVAAAOAAAAZHJzL2Uyb0RvYy54bWykWFGO2zYQ/S/QOxD6bLGxKFKyZcQbFOvd&#10;oEDaBoh6AK0k20JlUZW0602LAgV6hF6kN+gVkht1ZijZ5IZyjHQXsCTzefhmHocazstXT/uKPRZt&#10;V6p65fEXvseKOlN5WW9X3s/J3dXCY12f1nlaqbpYee+Lznt1/fVXLw/NsgjUTlV50TIwUnfLQ7Py&#10;dn3fLGezLtsV+7R7oZqihsGNavdpD4/tdpa36QGs76tZ4PvR7KDavGlVVnQdfLvWg9412d9siqz/&#10;abPpip5VKw+49fTZ0uc9fs6uX6bLbZs2uzIbaKRfwGKfljVMejS1TvuUPbTlJ6b2ZdaqTm36F5na&#10;z9RmU2YF+QDecP+ZN69b9dCQL9vlYdscwwShfRanLzab/fj4tmVlvvLiSHqsTvcg0oe/P/758a8P&#10;/8L/Pwy/hygdmu0SwK/b5l3zttWuwu0blf3SwfDs+Tg+bzWY3R9+UDnYTR96RVF62rR7NAH+sycS&#10;4/1RjOKpZxl8GcwX8yj0WAZDPFxwHmqxsh0oir+KAxl4DEaF9ONx7Hb4tRSx/mkgaWyWLvWkRHQg&#10;hl7BsutOke3+X2Tf7dKmIME6DNYxsuCGjuxdWxS4mBn3I1p8SACQY0w7M6DGCMI6iPtnQ+kIyhjQ&#10;yZCky+yh618XijRJH990vU6LHO5I6Xygn0AKbfYVZMi3V8xnOBl9DGl0hPER9s2MJT47MJx7sDma&#10;Au0MUyIUgp2E3B5NiREGpgi0Y4OkkGxHFCxdw1gchHMnL9BBw5CXdPOKRgy5KORcOnnNRxjyQpCT&#10;F+x+Ji/hSycvWKsnXgs3L27HXshg7iTGzeATysmM2/GPwzByUuOmAAkPJsjZAqCQbnKmAoRyk7NF&#10;iMO5W09uqpDwaIKcrYKQ3HeTM2UglJNcYAsRR8KdBIEpRBJMpYGtg5AidJILTB0I5SZnCxFH8wly&#10;phBJMJELga2DkAu3rIGpA6Hc5Gwh4mih95BPtgZTiCSYSAhh6yBC8MK5g5g6EMpJTthCQORiZ0II&#10;U4gEtHfubsLWQYRy4SZn6kAoNzlbCHgnuxNCmEIkYiIhhK2DiPgEOVMHQjnJSVuIOIzdu5w0hUjk&#10;RELgS93YM0UUBs7ISVMHQrnJ2ULEInLvc9IUIpETCSFtHWBa9yYsTR0I5SZnCxELGTrXHNQwxgsC&#10;lpJzzYW2DjBt5IxcaOpAKCe50BYiDmJ3toamEAmo5SZn6yBw13Rla2jqQCg3OVsIeONzZ+RCU4gE&#10;AuImZ+sgwrk7IUJTB0I5yUFpZy7hyTIpMoVIoomEiGwdJiulyNTBLpWg+t2OxVy6G+u77KkeCjy4&#10;Yyme2HwqzxvVYYGdAD0orxOB+zOYABRWgxNg0A3B84vAEEcEQ61yiWmsQQhOR4DPMsGqgOBj5X+e&#10;OL6nEQ5v2EvIBIOj8M67CD64Ki5zFd8uSEZc5iru9wS/zFXcgREOe+cl3HFPJPhlruIuhXDYXy6x&#10;jvsGwS9zFTOZ4Je5irmFcMgKg4xeO8Oqb6E78Lwv0HoM+gL3+Jt02aQ9Jst4yw4rjw5ROzidgrP4&#10;/V49FokiRH86yvKAzsww22m8qk0cnGaRHhxwNbtxdLw2ZA1TH1B8cRYlOOytAKMDJcw52hiv2paA&#10;JUXGztuKYe8CW1D5nSMmsfgC2OL8nBIrDXRAH94nuclhHXN9TJzG+dqHQB/4J3FQ5Wkvjgt9jMV4&#10;1TFBnchbeT7C3NdrNYD3+tmwaHeD41YyTjde9bQ6T3g0ruRxdLxqlI7waSmNo1mlukKzwAVKW/Nx&#10;pUJIzMN8re7KqgIwrgpcv3GwELRwO1WVOQ7iWNdu72+qlj2m0CaL6W/w04JBO6rOydiuSPPb4b5P&#10;y0rfkx5oD1oOQ95g84H6YL/Hfny7uF3IKxlEt1fSX6+vvru7kVfRHZ+Ha7G+uVnzP5Aal8tdmedF&#10;jezGnhyXl3Vmhu6g7qYdu3KWF5azd/T3qbMzmwYFGXwZr+QdtJJ0V0b3ke5V/h46NK3STUZoisLN&#10;TrW/eewADcaV1/36kLaFx6rva+gzxVxi4dzTgwzneKxszZF7cyStMzC18noPXtR4e9PrLuZD05bb&#10;HczESdZafQdNtk2JHRzip1kND9DqojtqJ5IvQ+sT+5XmM6FODdrr/wAAAP//AwBQSwMEFAAGAAgA&#10;AAAhAAqlyY7iAAAACwEAAA8AAABkcnMvZG93bnJldi54bWxMj8Fqg0AQhu+FvsMyhd6aVZOIWtcQ&#10;QttTKDQplN4mOlGJuyvuRs3bd3pqjzPz8c/355tZd2KkwbXWKAgXAQgypa1aUyv4PL4+JSCcR1Nh&#10;Zw0puJGDTXF/l2NW2cl80HjwteAQ4zJU0HjfZ1K6siGNbmF7Mnw720Gj53GoZTXgxOG6k1EQxFJj&#10;a/hDgz3tGiovh6tW8DbhtF2GL+P+ct7dvo/r9699SEo9PszbZxCeZv8Hw68+q0PBTid7NZUTnYI0&#10;WkWMKliughQEE2mchCBOvInXCcgil/87FD8AAAD//wMAUEsBAi0AFAAGAAgAAAAhALaDOJL+AAAA&#10;4QEAABMAAAAAAAAAAAAAAAAAAAAAAFtDb250ZW50X1R5cGVzXS54bWxQSwECLQAUAAYACAAAACEA&#10;OP0h/9YAAACUAQAACwAAAAAAAAAAAAAAAAAvAQAAX3JlbHMvLnJlbHNQSwECLQAUAAYACAAAACEA&#10;pm3QOksGAADoFQAADgAAAAAAAAAAAAAAAAAuAgAAZHJzL2Uyb0RvYy54bWxQSwECLQAUAAYACAAA&#10;ACEACqXJjuIAAAALAQAADwAAAAAAAAAAAAAAAAClCAAAZHJzL2Rvd25yZXYueG1sUEsFBgAAAAAE&#10;AAQA8wAAALQJAAAAAA==&#10;">
                <v:shape id="Freeform 1060" o:spid="_x0000_s1027" style="position:absolute;left:9242;top:340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GaxAAAANwAAAAPAAAAZHJzL2Rvd25yZXYueG1sRI9Bi8Iw&#10;FITvC/6H8ARva6pQWatRRFlYvG3Xg94ezbMpNi+1iVr99WZB8DjMzDfMfNnZWlyp9ZVjBaNhAoK4&#10;cLriUsHu7/vzC4QPyBprx6TgTh6Wi97HHDPtbvxL1zyUIkLYZ6jAhNBkUvrCkEU/dA1x9I6utRii&#10;bEupW7xFuK3lOEkm0mLFccFgQ2tDxSm/WAXpal+k4eAvm/N5Ko/j7do88rtSg363moEI1IV3+NX+&#10;0QqmkxT+z8QjIBdPAAAA//8DAFBLAQItABQABgAIAAAAIQDb4fbL7gAAAIUBAAATAAAAAAAAAAAA&#10;AAAAAAAAAABbQ29udGVudF9UeXBlc10ueG1sUEsBAi0AFAAGAAgAAAAhAFr0LFu/AAAAFQEAAAsA&#10;AAAAAAAAAAAAAAAAHwEAAF9yZWxzLy5yZWxzUEsBAi0AFAAGAAgAAAAhABNBcZrEAAAA3AAAAA8A&#10;AAAAAAAAAAAAAAAABwIAAGRycy9kb3ducmV2LnhtbFBLBQYAAAAAAwADALcAAAD4AgAAAAA=&#10;" path="m,124l15,65,62,18,314,r21,1l390,26r40,54l438,115r-1,24l405,209r-53,34l124,248r-21,-1l48,223,9,169,,124xe" filled="f" strokecolor="#999" strokeweight=".25786mm">
                  <v:path arrowok="t" o:connecttype="custom" o:connectlocs="0,3533;15,3474;62,3427;314,3409;335,3410;390,3435;430,3489;438,3524;437,3548;405,3618;352,3652;124,3657;103,3656;48,3632;9,3578;0,3533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7813A5" w:rsidRPr="003B58FD" w:rsidRDefault="007813A5" w:rsidP="007813A5">
      <w:pPr>
        <w:spacing w:before="7"/>
        <w:rPr>
          <w:rFonts w:ascii="Arial" w:eastAsia="Arial" w:hAnsi="Arial" w:cs="Arial"/>
          <w:i/>
          <w:sz w:val="17"/>
          <w:szCs w:val="17"/>
        </w:rPr>
      </w:pPr>
    </w:p>
    <w:p w:rsidR="007813A5" w:rsidRPr="003B58FD" w:rsidRDefault="007813A5" w:rsidP="007813A5">
      <w:pPr>
        <w:pStyle w:val="aa"/>
        <w:spacing w:line="242" w:lineRule="auto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544830</wp:posOffset>
                </wp:positionV>
                <wp:extent cx="278765" cy="158115"/>
                <wp:effectExtent l="17780" t="11430" r="17780" b="11430"/>
                <wp:wrapNone/>
                <wp:docPr id="962" name="Группа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858"/>
                          <a:chExt cx="439" cy="249"/>
                        </a:xfrm>
                      </wpg:grpSpPr>
                      <wps:wsp>
                        <wps:cNvPr id="963" name="Freeform 1054"/>
                        <wps:cNvSpPr>
                          <a:spLocks/>
                        </wps:cNvSpPr>
                        <wps:spPr bwMode="auto">
                          <a:xfrm>
                            <a:off x="4198" y="858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982 858"/>
                              <a:gd name="T3" fmla="*/ 982 h 249"/>
                              <a:gd name="T4" fmla="+- 0 4213 4198"/>
                              <a:gd name="T5" fmla="*/ T4 w 439"/>
                              <a:gd name="T6" fmla="+- 0 923 858"/>
                              <a:gd name="T7" fmla="*/ 923 h 249"/>
                              <a:gd name="T8" fmla="+- 0 4261 4198"/>
                              <a:gd name="T9" fmla="*/ T8 w 439"/>
                              <a:gd name="T10" fmla="+- 0 876 858"/>
                              <a:gd name="T11" fmla="*/ 876 h 249"/>
                              <a:gd name="T12" fmla="+- 0 4513 4198"/>
                              <a:gd name="T13" fmla="*/ T12 w 439"/>
                              <a:gd name="T14" fmla="+- 0 858 858"/>
                              <a:gd name="T15" fmla="*/ 858 h 249"/>
                              <a:gd name="T16" fmla="+- 0 4534 4198"/>
                              <a:gd name="T17" fmla="*/ T16 w 439"/>
                              <a:gd name="T18" fmla="+- 0 860 858"/>
                              <a:gd name="T19" fmla="*/ 860 h 249"/>
                              <a:gd name="T20" fmla="+- 0 4589 4198"/>
                              <a:gd name="T21" fmla="*/ T20 w 439"/>
                              <a:gd name="T22" fmla="+- 0 884 858"/>
                              <a:gd name="T23" fmla="*/ 884 h 249"/>
                              <a:gd name="T24" fmla="+- 0 4628 4198"/>
                              <a:gd name="T25" fmla="*/ T24 w 439"/>
                              <a:gd name="T26" fmla="+- 0 938 858"/>
                              <a:gd name="T27" fmla="*/ 938 h 249"/>
                              <a:gd name="T28" fmla="+- 0 4637 4198"/>
                              <a:gd name="T29" fmla="*/ T28 w 439"/>
                              <a:gd name="T30" fmla="+- 0 973 858"/>
                              <a:gd name="T31" fmla="*/ 973 h 249"/>
                              <a:gd name="T32" fmla="+- 0 4635 4198"/>
                              <a:gd name="T33" fmla="*/ T32 w 439"/>
                              <a:gd name="T34" fmla="+- 0 997 858"/>
                              <a:gd name="T35" fmla="*/ 997 h 249"/>
                              <a:gd name="T36" fmla="+- 0 4603 4198"/>
                              <a:gd name="T37" fmla="*/ T36 w 439"/>
                              <a:gd name="T38" fmla="+- 0 1068 858"/>
                              <a:gd name="T39" fmla="*/ 1068 h 249"/>
                              <a:gd name="T40" fmla="+- 0 4551 4198"/>
                              <a:gd name="T41" fmla="*/ T40 w 439"/>
                              <a:gd name="T42" fmla="+- 0 1101 858"/>
                              <a:gd name="T43" fmla="*/ 1101 h 249"/>
                              <a:gd name="T44" fmla="+- 0 4323 4198"/>
                              <a:gd name="T45" fmla="*/ T44 w 439"/>
                              <a:gd name="T46" fmla="+- 0 1107 858"/>
                              <a:gd name="T47" fmla="*/ 1107 h 249"/>
                              <a:gd name="T48" fmla="+- 0 4302 4198"/>
                              <a:gd name="T49" fmla="*/ T48 w 439"/>
                              <a:gd name="T50" fmla="+- 0 1105 858"/>
                              <a:gd name="T51" fmla="*/ 1105 h 249"/>
                              <a:gd name="T52" fmla="+- 0 4247 4198"/>
                              <a:gd name="T53" fmla="*/ T52 w 439"/>
                              <a:gd name="T54" fmla="+- 0 1081 858"/>
                              <a:gd name="T55" fmla="*/ 1081 h 249"/>
                              <a:gd name="T56" fmla="+- 0 4207 4198"/>
                              <a:gd name="T57" fmla="*/ T56 w 439"/>
                              <a:gd name="T58" fmla="+- 0 1027 858"/>
                              <a:gd name="T59" fmla="*/ 1027 h 249"/>
                              <a:gd name="T60" fmla="+- 0 4198 4198"/>
                              <a:gd name="T61" fmla="*/ T60 w 439"/>
                              <a:gd name="T62" fmla="+- 0 982 858"/>
                              <a:gd name="T63" fmla="*/ 98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4867A" id="Группа 962" o:spid="_x0000_s1026" style="position:absolute;margin-left:209.9pt;margin-top:42.9pt;width:21.95pt;height:12.45pt;z-index:251658240;mso-position-horizontal-relative:page" coordorigin="4198,85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xoVwYAAMIVAAAOAAAAZHJzL2Uyb0RvYy54bWykWO1u2zYU/T9g70Do54bEIkXJklGnKOKk&#10;GNBtBao9gCLJtjBZ1CQlTjsMGLBH2IvsDfYK7RvtXlKUyZRKjS4BLMk8vjo8hx+X98XLx0NNHsqu&#10;r0Sz9uil75GyyUVRNbu190t6exF7pB+ypshq0ZRr733Zey+vvv3mxbFdlUzsRV2UHYEgTb86tmtv&#10;PwztarHo8315yPpL0ZYNNG5Fd8gGeOx2i6LLjhD9UC+Y70eLo+iKthN52ffw7UY1elcy/nZb5sPP&#10;221fDqRee8BtkJ+d/LzDz8XVi2y167J2X+UjjewrWByyqoGXTqE22ZCR+676LNShyjvRi+1wmYvD&#10;Qmy3VV7KPkBvqP+kN687cd/KvuxWx107yQTSPtHpq8PmPz287UhVrL0kYh5psgOY9PHvT39++uvj&#10;v/D/D8HvQaVju1sB+HXXvmvfdqqrcPtG5L/20Lx42o7POwUmd8cfRQFxs/tBSJUet90BQ0D/yaM0&#10;4/1kRvk4kBy+ZMt4GYUeyaGJhjGloTIr34Oj+CtOExhc0BqHsW66GX/Mg0T9kvEE2xbZSr1T8hx5&#10;Yadg1PUnYfv/J+y7fdaW0q8etZqEDbSwt11Z4lgm1A+5UlUitaS9qafRgjx7kP2LSn6uiZZzVpFs&#10;ld/3w+tSSEeyhzf9oCZFAXfS52IcFilMoO2hhvnx/QXxCb5LfijxdxOMath3C5L65Ejw3WNMHQrG&#10;mhEqiRmZXDwFAt0UCAIhZE9GO2GeTW/jGqRIMRo4ScFImmKl3E0q0hgZKmGBi9RSg5AUQJykYGAa&#10;3eMsok5SMEhPpGI3KWqrDpPCxYqaoiPGSYvasvNwRixqKp9SNsPMlh4MdDIzlUeMm5mtPQ8D7lSM&#10;mvKnNJphZusfR76TmSk/YpzMmK0/D+PEyYyZDqRsbtzbDsQxdzFjpv6IcTOz9ecRc89HZjqQspnB&#10;z2wHksDpJjP1R4ybma0/j4KlWzPTgRToO9eKwHYgWTrnZWDqjxgns8DWH5iFTmaB6UAazMyAwHYg&#10;SZYuNwNTf8S4mdn688h3L2SB6UAazMyAwHaA+pHTTtwmpxVIgpzcuO0AD0P3esZND1I+Mwe47QGl&#10;PnXJxk0LJMjNzfaAB7Amy23wyY7DTRdSPjMLuO0CvNZpKTdNkCA3N9sFHvjMzc20IeUz8yC0XYDX&#10;hi7dQtMECXJyC20XOOPuORqaNqThzEyAdMbc8agfOz0NTRMkyM3NdoEzcMHlaWjakIYzcwHSQ5sb&#10;c3oamiZQH0BObpHtwmwWFJk2pLC7ONc2TLqNTGEmEYpMD6xMCBLbnU7Usr3O3fLHZkze4I5keBbz&#10;ZeLdih5T5xS4QeKcBmNuDCjM9GbA4BmCl2eBQUQEQz6i0u7nQ2OiIeEyuYfOfAEOfku4Tuqfh+OW&#10;jHDYTs8hg/ukhJ/XUzZ2FTaec6LjjoLRYTc4Cz52VaXOX1QGV16MDovmOdFxMZTw87oKhygJh6Xl&#10;nOi4ZGB0mO1nwceuwgQ8B44TC6PDpDDgSqFx1Hdw7n964u88Aif+O/xNtmqzASeLviVHOE7iXriH&#10;cyd0Fr8/iIcyFRIxnA6plMlzG7zt1F43Jg7OqUgPjq6KnW7V11ZGwxkNKCpPrhBNt+qrQgVjMFmn&#10;mEcFsFxCMHlOn0clSjfI854jBnuUDBY//06pFnZAHctn38oxXUHcNI51D/VV9ZT7SjYGx53n6AXj&#10;2GLTQNdx9FXFo+NkPp3/dbu+jjgfNi7UDnb05947zgA2LSU6jL6qcGqe0EiPZN2qrwqlFD4NJd2a&#10;16IvFQscoLJsMY1UkNg8qDfitqprAOPYwfGbsDiQA7cXdVVgI7b13e7uuu7IQwYFsET+jf20YFBo&#10;agoZbF9mxc14P2RVre6lvxgPygnjvMHCgqxw/Z74yU18E/MLOOfeXHB/s7l4dXvNL6Jbugw3web6&#10;ekP/QGqUr/ZVUZQNstPVNsrPK7qMdT9VJ5vqbVYvrM7eyr/PO7uwaUiRoS/6KnsHVSJVcFElojtR&#10;vIfiSydU+RDKnXCzF90HjxyhdLj2+t/us670SP1DAyWkhHJMmAf5wMMlniA7s+XObMmaHEKtvcGD&#10;jRpvrwdVn7xvu2q3hzdRaWsjXkH5bFthdUbyU6zGB6hiyTtZKJR9GYuaWIk0nyXqVHq9+g8AAP//&#10;AwBQSwMEFAAGAAgAAAAhAI/mGBThAAAACgEAAA8AAABkcnMvZG93bnJldi54bWxMj01Lw0AQhu+C&#10;/2EZwZvdrP00ZlNKUU9FsBXE2zQ7TUKzuyG7TdJ/73jS0zDMwzvPm61H24ieulB7p0FNEhDkCm9q&#10;V2r4PLw+rECEiM5g4x1puFKAdX57k2Fq/OA+qN/HUnCICylqqGJsUylDUZHFMPEtOb6dfGcx8tqV&#10;0nQ4cLht5GOSLKTF2vGHClvaVlSc9xer4W3AYTNVL/3ufNpevw/z96+dIq3v78bNM4hIY/yD4Vef&#10;1SFnp6O/OBNEo2Gmnlg9aljNeTIwW0yXII5MqmQJMs/k/wr5DwAAAP//AwBQSwECLQAUAAYACAAA&#10;ACEAtoM4kv4AAADhAQAAEwAAAAAAAAAAAAAAAAAAAAAAW0NvbnRlbnRfVHlwZXNdLnhtbFBLAQIt&#10;ABQABgAIAAAAIQA4/SH/1gAAAJQBAAALAAAAAAAAAAAAAAAAAC8BAABfcmVscy8ucmVsc1BLAQIt&#10;ABQABgAIAAAAIQClfcxoVwYAAMIVAAAOAAAAAAAAAAAAAAAAAC4CAABkcnMvZTJvRG9jLnhtbFBL&#10;AQItABQABgAIAAAAIQCP5hgU4QAAAAoBAAAPAAAAAAAAAAAAAAAAALEIAABkcnMvZG93bnJldi54&#10;bWxQSwUGAAAAAAQABADzAAAAvwkAAAAA&#10;">
                <v:shape id="Freeform 1054" o:spid="_x0000_s1027" style="position:absolute;left:4198;top:85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x1xgAAANwAAAAPAAAAZHJzL2Rvd25yZXYueG1sRI9Ba8JA&#10;FITvQv/D8gre6qYRpaauIikF6a3RQ3t7ZJ/Z0OzbmF1N4q/vFgoeh5n5hllvB9uIK3W+dqzgeZaA&#10;IC6drrlScDy8P72A8AFZY+OYFIzkYbt5mKwx067nT7oWoRIRwj5DBSaENpPSl4Ys+plriaN3cp3F&#10;EGVXSd1hH+G2kWmSLKXFmuOCwZZyQ+VPcbEKFruvchG+/eXtfF7JU/qRm1sxKjV9HHavIAIN4R7+&#10;b++1gtVyDn9n4hGQm18AAAD//wMAUEsBAi0AFAAGAAgAAAAhANvh9svuAAAAhQEAABMAAAAAAAAA&#10;AAAAAAAAAAAAAFtDb250ZW50X1R5cGVzXS54bWxQSwECLQAUAAYACAAAACEAWvQsW78AAAAVAQAA&#10;CwAAAAAAAAAAAAAAAAAfAQAAX3JlbHMvLnJlbHNQSwECLQAUAAYACAAAACEA8+RMdcYAAADcAAAA&#10;DwAAAAAAAAAAAAAAAAAHAgAAZHJzL2Rvd25yZXYueG1sUEsFBgAAAAADAAMAtwAAAPoCAAAAAA==&#10;" path="m,124l15,65,63,18,315,r21,2l391,26r39,54l439,115r-2,24l405,210r-52,33l125,249r-21,-2l49,223,9,169,,124xe" filled="f" strokecolor="#999" strokeweight=".25786mm">
                  <v:path arrowok="t" o:connecttype="custom" o:connectlocs="0,982;15,923;63,876;315,858;336,860;391,884;430,938;439,973;437,997;405,1068;353,1101;125,1107;104,1105;49,1081;9,1027;0,98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544830</wp:posOffset>
                </wp:positionV>
                <wp:extent cx="278765" cy="158115"/>
                <wp:effectExtent l="12700" t="11430" r="13335" b="11430"/>
                <wp:wrapNone/>
                <wp:docPr id="960" name="Группа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858"/>
                          <a:chExt cx="439" cy="249"/>
                        </a:xfrm>
                      </wpg:grpSpPr>
                      <wps:wsp>
                        <wps:cNvPr id="961" name="Freeform 1056"/>
                        <wps:cNvSpPr>
                          <a:spLocks/>
                        </wps:cNvSpPr>
                        <wps:spPr bwMode="auto">
                          <a:xfrm>
                            <a:off x="5675" y="858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982 858"/>
                              <a:gd name="T3" fmla="*/ 982 h 249"/>
                              <a:gd name="T4" fmla="+- 0 5689 5675"/>
                              <a:gd name="T5" fmla="*/ T4 w 439"/>
                              <a:gd name="T6" fmla="+- 0 923 858"/>
                              <a:gd name="T7" fmla="*/ 923 h 249"/>
                              <a:gd name="T8" fmla="+- 0 5737 5675"/>
                              <a:gd name="T9" fmla="*/ T8 w 439"/>
                              <a:gd name="T10" fmla="+- 0 876 858"/>
                              <a:gd name="T11" fmla="*/ 876 h 249"/>
                              <a:gd name="T12" fmla="+- 0 5989 5675"/>
                              <a:gd name="T13" fmla="*/ T12 w 439"/>
                              <a:gd name="T14" fmla="+- 0 858 858"/>
                              <a:gd name="T15" fmla="*/ 858 h 249"/>
                              <a:gd name="T16" fmla="+- 0 6010 5675"/>
                              <a:gd name="T17" fmla="*/ T16 w 439"/>
                              <a:gd name="T18" fmla="+- 0 860 858"/>
                              <a:gd name="T19" fmla="*/ 860 h 249"/>
                              <a:gd name="T20" fmla="+- 0 6065 5675"/>
                              <a:gd name="T21" fmla="*/ T20 w 439"/>
                              <a:gd name="T22" fmla="+- 0 884 858"/>
                              <a:gd name="T23" fmla="*/ 884 h 249"/>
                              <a:gd name="T24" fmla="+- 0 6105 5675"/>
                              <a:gd name="T25" fmla="*/ T24 w 439"/>
                              <a:gd name="T26" fmla="+- 0 938 858"/>
                              <a:gd name="T27" fmla="*/ 938 h 249"/>
                              <a:gd name="T28" fmla="+- 0 6113 5675"/>
                              <a:gd name="T29" fmla="*/ T28 w 439"/>
                              <a:gd name="T30" fmla="+- 0 973 858"/>
                              <a:gd name="T31" fmla="*/ 973 h 249"/>
                              <a:gd name="T32" fmla="+- 0 6112 5675"/>
                              <a:gd name="T33" fmla="*/ T32 w 439"/>
                              <a:gd name="T34" fmla="+- 0 997 858"/>
                              <a:gd name="T35" fmla="*/ 997 h 249"/>
                              <a:gd name="T36" fmla="+- 0 6080 5675"/>
                              <a:gd name="T37" fmla="*/ T36 w 439"/>
                              <a:gd name="T38" fmla="+- 0 1068 858"/>
                              <a:gd name="T39" fmla="*/ 1068 h 249"/>
                              <a:gd name="T40" fmla="+- 0 6027 5675"/>
                              <a:gd name="T41" fmla="*/ T40 w 439"/>
                              <a:gd name="T42" fmla="+- 0 1101 858"/>
                              <a:gd name="T43" fmla="*/ 1101 h 249"/>
                              <a:gd name="T44" fmla="+- 0 5799 5675"/>
                              <a:gd name="T45" fmla="*/ T44 w 439"/>
                              <a:gd name="T46" fmla="+- 0 1107 858"/>
                              <a:gd name="T47" fmla="*/ 1107 h 249"/>
                              <a:gd name="T48" fmla="+- 0 5778 5675"/>
                              <a:gd name="T49" fmla="*/ T48 w 439"/>
                              <a:gd name="T50" fmla="+- 0 1105 858"/>
                              <a:gd name="T51" fmla="*/ 1105 h 249"/>
                              <a:gd name="T52" fmla="+- 0 5723 5675"/>
                              <a:gd name="T53" fmla="*/ T52 w 439"/>
                              <a:gd name="T54" fmla="+- 0 1081 858"/>
                              <a:gd name="T55" fmla="*/ 1081 h 249"/>
                              <a:gd name="T56" fmla="+- 0 5684 5675"/>
                              <a:gd name="T57" fmla="*/ T56 w 439"/>
                              <a:gd name="T58" fmla="+- 0 1027 858"/>
                              <a:gd name="T59" fmla="*/ 1027 h 249"/>
                              <a:gd name="T60" fmla="+- 0 5675 5675"/>
                              <a:gd name="T61" fmla="*/ T60 w 439"/>
                              <a:gd name="T62" fmla="+- 0 982 858"/>
                              <a:gd name="T63" fmla="*/ 98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9432" id="Группа 960" o:spid="_x0000_s1026" style="position:absolute;margin-left:283.75pt;margin-top:42.9pt;width:21.95pt;height:12.45pt;z-index:251658240;mso-position-horizontal-relative:page" coordorigin="5675,85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ssUAYAAMIVAAAOAAAAZHJzL2Uyb0RvYy54bWykWG2O2zYQ/V+gdxD0s8XGokR9GfEGxXo3&#10;KJC2AaIeQCvJllBZVCntetOiQIEeoRfpDXqF5EadIUWZ3FCOke4ClmQ+j968x48hX756OrTOY8WH&#10;hnUbl7zwXKfqClY23X7j/pzdXSWuM4x5V+Yt66qN+74a3FfXX3/18tivK5/VrC0r7kCQblgf+41b&#10;j2O/Xq2Goq4O+fCC9VUHjTvGD/kIj3y/Knl+hOiHduV7XrQ6Ml72nBXVMMC3W9noXov4u11VjD/t&#10;dkM1Ou3GBW6j+OTi8x4/V9cv8/We533dFBON/AtYHPKmg5fOobb5mDsPvPkk1KEpOBvYbnxRsMOK&#10;7XZNUYkcIBviPcvmNWcPvchlvz7u+1kmkPaZTl8ctvjx8S13mnLjphHo0+UHMOnD3x///PjXh3/h&#10;/x8HvweVjv1+DeDXvH/Xv+UyVbh9w4pfBmhePW/H570EO/fHH1gJcfOHkQmVnnb8gCEgf+dJmPF+&#10;NqN6Gp0CvvTjJI5C1ymgiYQJIaE0q6jBUfxVGMXQDK1JmKim2+nHNEjlL32aYtsqX8t3Cp4TL0wK&#10;et1wEnb4f8K+q/O+En4NqNUsLFHC3vGqwr7sEC+MpKoCqSQddD21FuQ5gOyfVfJTTZSci4rk6+Jh&#10;GF9XTDiSP74ZRjkoSrgTPpdTt8igg+wOLYyPb68cz8F3iQ8p/n6GQboS9s3KyTzn6OC7p5gqlK8w&#10;IlSa+M7s4ilQoEAQCCG1M9kJ42x+G1WgiVSSWklBVzmRonZSkcJIUn5gIxUrEJICiJUUzHq6UnEQ&#10;W0lBJz2RSuykiKk6DAobK6KLjhgrLWLKHqYLYhFd+Yz4C8xM6cFAKzNdecTYmZnaRzAZWhUjuvwZ&#10;iRaYmfonkWdlpsuPGCsz39Q/8iJ7r/d1BzJ/qd+bDiQJtTHzdf0RY2dm6h/BpGLVzNcdyPyFzu+b&#10;DqSB1U1f1x8xdmam/hEhgZ2Z7kDmL4yAwHQgja3jMtD1R4yVWWDqD8x8K7NAdyALFkZAYDqQprHN&#10;zUDXHzF2Zqb+kZfYR0CgO5AFCyMgMB0gXmS1E5fJeQYSICs3ajoQeb59PqO6BxldGAPU9IAQj9hk&#10;o7oFAmTnZnoQxql9AaC6CxldGAXUdAFea7WU6iYIkJ2b6UIYx4m1t0GRcrIhowvjIDRdgNeGNt1C&#10;3QQBsnILTRfCGNYyUT48W6lD3YYsXBgJoekC8RKrp6FuggDZuZkuhBFMgVZuug1ZuDAWoDzUV2OC&#10;vddSbYS6CQJk5YZlsr62L1VBkW5DBquLtQ6KTBcWCqFI98CohKCw3atCLa9V7VY8dVPxBndOjnsx&#10;TxTePRuwdM6AGxTOWTDVxoDCSm8BDJ4hOL4IDCIiGOoRWXafD42FhoCL4h6S+Qwc/BZwVdSfh+OS&#10;jHBYTi8hg+ukgF+WqT+lCgvPJdFxRcHosBpcBJ9SlaXzZ5XBmRejw6R5SXScDAX8slRxfkI4TC2X&#10;RMcpQ8AvSzWcUoUBeEl0HFgYHQaFBpcKTb2ew77/+Y6fuw7s+O/xN/m6z0ccLOrWOW5csUGqYd8J&#10;yeL3B/ZYZUwgxtMmlfh0euupve10HIGZEOjB1lWyU63q2otoOO4BRcTOFbirVnWVqGAKJnbgyygs&#10;MCCYf/aNQQoTF6LExnMxGMVqC2DJ+XdSLDAwAbktPxNOmkvmfqwyVFeZKfWmHGC7c063AJctzGLu&#10;6CqOusp46JPEqU6l2tV1wnmyr/qwop97L5Xp+vNUosKoqwwnxwmJzr9UKnzqSipG0bKhkiywg4pj&#10;i7mngsT6Rr1jd03bAhj7Dvbf1E8C0XEH1jYlNmLbwPf3Ny13HnM4AEvF35SnAYODpq4UweoqL2+n&#10;+zFvWnkv/MV4cJwwjRs8WBAnXL+nXnqb3Cb0ivrR7RX1ttur7+5u6FV0R+JwG2xvbrbkD6RG6Lpu&#10;yrLqkJ06bSP0skOX6dxPnpPN521GFkayd+Lv02RXJg0hMuSiriI7OCWSBy7yiOiele/h8IUzeXwI&#10;x51wUzP+m+sc4ehw4w6/PuS8cp32+w6OkFJCsWAexQOFwgoeuN5yr7fkXQGhNu7owkKNtzejPJ98&#10;6Hmzr+FNRNjase/g+GzX4OmM4CdZTQ9wiiXuxEGhyGU61MSTSP1ZoE5Hr9f/AQAA//8DAFBLAwQU&#10;AAYACAAAACEA9axaT+AAAAAKAQAADwAAAGRycy9kb3ducmV2LnhtbEyPQUvDQBCF74L/YZmCN7tZ&#10;NWlJsymlqKci2AribZtMk9DsbMhuk/TfO57scZiP976XrSfbigF73zjSoOYRCKTClQ1VGr4Ob49L&#10;ED4YKk3rCDVc0cM6v7/LTFq6kT5x2IdKcAj51GioQ+hSKX1RozV+7jok/p1cb03gs69k2ZuRw20r&#10;n6IokdY0xA216XBbY3HeX6yG99GMm2f1OuzOp+315xB/fO8Uav0wmzYrEAGn8A/Dnz6rQ85OR3eh&#10;0otWQ5wsYkY1LGOewECi1AuII5MqWoDMM3k7If8FAAD//wMAUEsBAi0AFAAGAAgAAAAhALaDOJL+&#10;AAAA4QEAABMAAAAAAAAAAAAAAAAAAAAAAFtDb250ZW50X1R5cGVzXS54bWxQSwECLQAUAAYACAAA&#10;ACEAOP0h/9YAAACUAQAACwAAAAAAAAAAAAAAAAAvAQAAX3JlbHMvLnJlbHNQSwECLQAUAAYACAAA&#10;ACEAoxo7LFAGAADCFQAADgAAAAAAAAAAAAAAAAAuAgAAZHJzL2Uyb0RvYy54bWxQSwECLQAUAAYA&#10;CAAAACEA9axaT+AAAAAKAQAADwAAAAAAAAAAAAAAAACqCAAAZHJzL2Rvd25yZXYueG1sUEsFBgAA&#10;AAAEAAQA8wAAALcJAAAAAA==&#10;">
                <v:shape id="Freeform 1056" o:spid="_x0000_s1027" style="position:absolute;left:5675;top:85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eZxAAAANwAAAAPAAAAZHJzL2Rvd25yZXYueG1sRI9Bi8Iw&#10;FITvwv6H8IS9aaqg2GoUcRFkb1YPens0z6bYvNQmat1fvxEW9jjMzDfMYtXZWjyo9ZVjBaNhAoK4&#10;cLriUsHxsB3MQPiArLF2TApe5GG1/OgtMNPuyXt65KEUEcI+QwUmhCaT0heGLPqha4ijd3GtxRBl&#10;W0rd4jPCbS3HSTKVFiuOCwYb2hgqrvndKpisT8UknP3963ZL5WX8vTE/+Uupz363noMI1IX/8F97&#10;pxWk0xG8z8QjIJe/AAAA//8DAFBLAQItABQABgAIAAAAIQDb4fbL7gAAAIUBAAATAAAAAAAAAAAA&#10;AAAAAAAAAABbQ29udGVudF9UeXBlc10ueG1sUEsBAi0AFAAGAAgAAAAhAFr0LFu/AAAAFQEAAAsA&#10;AAAAAAAAAAAAAAAAHwEAAF9yZWxzLy5yZWxzUEsBAi0AFAAGAAgAAAAhAGx6d5nEAAAA3AAAAA8A&#10;AAAAAAAAAAAAAAAABwIAAGRycy9kb3ducmV2LnhtbFBLBQYAAAAAAwADALcAAAD4AgAAAAA=&#10;" path="m,124l14,65,62,18,314,r21,2l390,26r40,54l438,115r-1,24l405,210r-53,33l124,249r-21,-2l48,223,9,169,,124xe" filled="f" strokecolor="#999" strokeweight=".25786mm">
                  <v:path arrowok="t" o:connecttype="custom" o:connectlocs="0,982;14,923;62,876;314,858;335,860;390,884;430,938;438,973;437,997;405,1068;352,1101;124,1107;103,1105;48,1081;9,1027;0,98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1529080</wp:posOffset>
                </wp:positionV>
                <wp:extent cx="278765" cy="158115"/>
                <wp:effectExtent l="17780" t="14605" r="17780" b="8255"/>
                <wp:wrapNone/>
                <wp:docPr id="958" name="Группа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2408"/>
                          <a:chExt cx="439" cy="249"/>
                        </a:xfrm>
                      </wpg:grpSpPr>
                      <wps:wsp>
                        <wps:cNvPr id="959" name="Freeform 1062"/>
                        <wps:cNvSpPr>
                          <a:spLocks/>
                        </wps:cNvSpPr>
                        <wps:spPr bwMode="auto">
                          <a:xfrm>
                            <a:off x="4198" y="2408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2532 2408"/>
                              <a:gd name="T3" fmla="*/ 2532 h 249"/>
                              <a:gd name="T4" fmla="+- 0 4213 4198"/>
                              <a:gd name="T5" fmla="*/ T4 w 439"/>
                              <a:gd name="T6" fmla="+- 0 2473 2408"/>
                              <a:gd name="T7" fmla="*/ 2473 h 249"/>
                              <a:gd name="T8" fmla="+- 0 4261 4198"/>
                              <a:gd name="T9" fmla="*/ T8 w 439"/>
                              <a:gd name="T10" fmla="+- 0 2425 2408"/>
                              <a:gd name="T11" fmla="*/ 2425 h 249"/>
                              <a:gd name="T12" fmla="+- 0 4513 4198"/>
                              <a:gd name="T13" fmla="*/ T12 w 439"/>
                              <a:gd name="T14" fmla="+- 0 2408 2408"/>
                              <a:gd name="T15" fmla="*/ 2408 h 249"/>
                              <a:gd name="T16" fmla="+- 0 4534 4198"/>
                              <a:gd name="T17" fmla="*/ T16 w 439"/>
                              <a:gd name="T18" fmla="+- 0 2409 2408"/>
                              <a:gd name="T19" fmla="*/ 2409 h 249"/>
                              <a:gd name="T20" fmla="+- 0 4589 4198"/>
                              <a:gd name="T21" fmla="*/ T20 w 439"/>
                              <a:gd name="T22" fmla="+- 0 2433 2408"/>
                              <a:gd name="T23" fmla="*/ 2433 h 249"/>
                              <a:gd name="T24" fmla="+- 0 4628 4198"/>
                              <a:gd name="T25" fmla="*/ T24 w 439"/>
                              <a:gd name="T26" fmla="+- 0 2487 2408"/>
                              <a:gd name="T27" fmla="*/ 2487 h 249"/>
                              <a:gd name="T28" fmla="+- 0 4637 4198"/>
                              <a:gd name="T29" fmla="*/ T28 w 439"/>
                              <a:gd name="T30" fmla="+- 0 2523 2408"/>
                              <a:gd name="T31" fmla="*/ 2523 h 249"/>
                              <a:gd name="T32" fmla="+- 0 4635 4198"/>
                              <a:gd name="T33" fmla="*/ T32 w 439"/>
                              <a:gd name="T34" fmla="+- 0 2546 2408"/>
                              <a:gd name="T35" fmla="*/ 2546 h 249"/>
                              <a:gd name="T36" fmla="+- 0 4603 4198"/>
                              <a:gd name="T37" fmla="*/ T36 w 439"/>
                              <a:gd name="T38" fmla="+- 0 2617 2408"/>
                              <a:gd name="T39" fmla="*/ 2617 h 249"/>
                              <a:gd name="T40" fmla="+- 0 4551 4198"/>
                              <a:gd name="T41" fmla="*/ T40 w 439"/>
                              <a:gd name="T42" fmla="+- 0 2650 2408"/>
                              <a:gd name="T43" fmla="*/ 2650 h 249"/>
                              <a:gd name="T44" fmla="+- 0 4323 4198"/>
                              <a:gd name="T45" fmla="*/ T44 w 439"/>
                              <a:gd name="T46" fmla="+- 0 2656 2408"/>
                              <a:gd name="T47" fmla="*/ 2656 h 249"/>
                              <a:gd name="T48" fmla="+- 0 4302 4198"/>
                              <a:gd name="T49" fmla="*/ T48 w 439"/>
                              <a:gd name="T50" fmla="+- 0 2655 2408"/>
                              <a:gd name="T51" fmla="*/ 2655 h 249"/>
                              <a:gd name="T52" fmla="+- 0 4247 4198"/>
                              <a:gd name="T53" fmla="*/ T52 w 439"/>
                              <a:gd name="T54" fmla="+- 0 2630 2408"/>
                              <a:gd name="T55" fmla="*/ 2630 h 249"/>
                              <a:gd name="T56" fmla="+- 0 4207 4198"/>
                              <a:gd name="T57" fmla="*/ T56 w 439"/>
                              <a:gd name="T58" fmla="+- 0 2576 2408"/>
                              <a:gd name="T59" fmla="*/ 2576 h 249"/>
                              <a:gd name="T60" fmla="+- 0 4198 4198"/>
                              <a:gd name="T61" fmla="*/ T60 w 439"/>
                              <a:gd name="T62" fmla="+- 0 2532 2408"/>
                              <a:gd name="T63" fmla="*/ 253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2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8F426" id="Группа 958" o:spid="_x0000_s1026" style="position:absolute;margin-left:209.9pt;margin-top:120.4pt;width:21.95pt;height:12.45pt;z-index:251658240;mso-position-horizontal-relative:page" coordorigin="4198,240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/sPwYAAOgVAAAOAAAAZHJzL2Uyb0RvYy54bWykWG2O2zYQ/V+gdxD0s8XGEknJH4g3KNa7&#10;QYG0DRD1AFpJtoTKokpp15sWBQr0CL1Ib9ArJDfqzFCyyQ3lGOkuYMvm8/DNPA45nJevnva191io&#10;rpLN2g9fBL5XNJnMq2a39n9O7q4Wvtf1aZOntWyKtf++6PxX119/9fLQrgomS1nnhfLASNOtDu3a&#10;L/u+Xc1mXVYW+7R7IduigcGtVPu0h49qN8tVegDr+3rGgiCeHaTKWyWzouvg240e9K/J/nZbZP1P&#10;221X9F699oFbT6+KXu/xdXb9Ml3tVNqWVTbQSL+AxT6tGpj0aGqT9qn3oKpPTO2rTMlObvsXmdzP&#10;5HZbZQX5AN6EwTNvXiv50JIvu9Vh1x7DBKF9FqcvNpv9+PhWeVW+9pcRSNWkexDpw98f//z414d/&#10;4f8fD7+HKB3a3QrAr1X7rn2rtKvw+EZmv3QwPHs+jp93GuzdH36QOdhNH3pJUXraqj2aAP+9JxLj&#10;/VGM4qn3MviSzRfzOPK9DIbCaBGGkRYrK0FR/JUIl8AYRpkIiGK6ysrb4deCL/VPmVji72bpSk9K&#10;RAdi6BUsu+4U2e7/RfZdmbYFCdZhsI6RBS46sneqKHAxe2EQMx1WQo4x7cyAGiPIs4O4fzaUjqCM&#10;AZ0MCcTtoetfF5I0SR/fdL1OixyeSOl8oJ9ACm33NWTIt1de4OFk9KKV2R1h4Qj7ZuYlgXfwcO7B&#10;5miKjRgyxSLOvJOQJ1N8hIEpApUA+8SYGFGaFwu5kxcsJ00feQk3r3jEaF5izp285iMMeSHIyQsW&#10;qBkvFodOXrA+TrwWbl6hHXsmWOQkFprBJ5STWWjHX0QTIQtNAZKQTZCzBUAh3eRMBQjlJmeLICIu&#10;nHELTRWSMJ4gZ6sA0y7d5EwZCOUkx2whRLRYOskxU4iETaWBrQMT3L3emKkDodzkbCFEzNwZykwh&#10;EjaRC8zWgYnF3Bk5ZupAKDc5WwgR87k7cqYQCXjg3EC4rQOLmDty3NSBUE5y3BYCyEVOctwUIoFd&#10;y03O1oFFInZGjps6EMpNzhZCxIF7g+OmEAmfSAhu6wC7kltWPEOP+xKhnOSELYSIIvcuJ0whEjGR&#10;EMLWgcVR4IycMHUglJucLYTgsErokHx2HAlTiERMJISwdYBp3bIKUwdCucnZQggeMDc5U4hETCRE&#10;ZOsA07pPiMjUgVBOcpEthIBTzkkuMoVIoomEiGwdWMzdskamDoRyk7OFECyYIGcKkYBazmzF0tc4&#10;p1k0d8samToQykkutoWYLJNiU4gknkgIKBRtchOVUmzqYJdKUP3uxmIuLcf6LntqhgIPnrwUb2wB&#10;leet7LDAToAelNcJHwpoQGE1OAEG3RA8vwgMcUQw1Cq6Nj9vGmsQgtMVAJz5DBw0J/hY+Z+H4zmN&#10;cDhhLyGDJyfBL/OUDa7CKXSJdTxd0DqcCxfBB1d1ef3ZyOAOjNZh77zEOu6JBL/MVSjLCQ77yyXW&#10;cd9A65DxF8EHVyEHL4FjbqF1yAoDriM0rHoF3YHnfQHle9AXuMffpKs27TFZxkfvAJdOPBNLvHMu&#10;KVX28rFIJCH601U2ZGKY9TReNyYObrNIDy64mt04Or63ZA1TGlBQ5p5D8cEYdTPAw9HG+K5tcQ5b&#10;Jho7b2up4war/NyUcFKRsfkoxjjX+K7npGjhnPryPslNYN2COKhMzk4b6LCx4Py8fFhbcP05ay8c&#10;khlK1vO4AE4v4AdH4FnckAGMnZ9W50kYn59UR/i0lMbQZrXsCh0lXKDU2ziuVFzgxmW+kXdVXQMY&#10;VwWu3yVbcFq4nayrHAdxrFO7+5taeY8ptMmW9Df4acGgHdXkZKws0vx2eO7TqtbPpC/ag5bDkDfY&#10;fKA+2O/LYHm7uF2IK8Hi2ysRbDZX393diKv4LpxHG765udmEfyC1UKzKKs+LBtmNPblQXNaZGbqD&#10;upt27MpZXljO3tHfp87ObBoUZPBlfCfvoJWkuzK6j3Qv8/fQoVFSNxmhKQoPpVS/+d4BGoxrv/v1&#10;IVWF79XfN9BnWoYCC+eePohojtdKZY7cmyNpk4Gptd/7cFDj402vu5gPrap2JcwUkqyN/A6abNsK&#10;OzjET7MaPkCri56onUi+DK1P7Feanwl1atBe/wcAAP//AwBQSwMEFAAGAAgAAAAhAAEugNziAAAA&#10;CwEAAA8AAABkcnMvZG93bnJldi54bWxMj0FPwzAMhe9I/IfISNxY2q3roDSdpgk4TUhsSIib13ht&#10;tSapmqzt/j3mBDf7+em9z/l6Mq0YqPeNswriWQSCbOl0YysFn4fXh0cQPqDV2DpLCq7kYV3c3uSY&#10;aTfaDxr2oRIcYn2GCuoQukxKX9Zk0M9cR5ZvJ9cbDLz2ldQ9jhxuWjmPolQabCw31NjRtqbyvL8Y&#10;BW8jjptF/DLszqft9fuwfP/axaTU/d20eQYRaAp/ZvjFZ3QomOnoLlZ70SpI4idGDwrmScQDO5J0&#10;sQJxZCVdrkAWufz/Q/EDAAD//wMAUEsBAi0AFAAGAAgAAAAhALaDOJL+AAAA4QEAABMAAAAAAAAA&#10;AAAAAAAAAAAAAFtDb250ZW50X1R5cGVzXS54bWxQSwECLQAUAAYACAAAACEAOP0h/9YAAACUAQAA&#10;CwAAAAAAAAAAAAAAAAAvAQAAX3JlbHMvLnJlbHNQSwECLQAUAAYACAAAACEAO6Kv7D8GAADoFQAA&#10;DgAAAAAAAAAAAAAAAAAuAgAAZHJzL2Uyb0RvYy54bWxQSwECLQAUAAYACAAAACEAAS6A3OIAAAAL&#10;AQAADwAAAAAAAAAAAAAAAACZCAAAZHJzL2Rvd25yZXYueG1sUEsFBgAAAAAEAAQA8wAAAKgJAAAA&#10;AA==&#10;">
                <v:shape id="Freeform 1062" o:spid="_x0000_s1027" style="position:absolute;left:4198;top:240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EixAAAANwAAAAPAAAAZHJzL2Rvd25yZXYueG1sRI9Ba8JA&#10;FITvBf/D8gRvdaOQ0kRXEUUQb0096O2RfWaD2bcxu2r013cLhR6HmfmGmS9724g7db52rGAyTkAQ&#10;l07XXCk4fG/fP0H4gKyxcUwKnuRhuRi8zTHX7sFfdC9CJSKEfY4KTAhtLqUvDVn0Y9cSR+/sOosh&#10;yq6SusNHhNtGTpPkQ1qsOS4YbGltqLwUN6sgXR3LNJz8bXO9ZvI83a/Nq3gqNRr2qxmIQH34D/+1&#10;d1pBlmbweyYeAbn4AQAA//8DAFBLAQItABQABgAIAAAAIQDb4fbL7gAAAIUBAAATAAAAAAAAAAAA&#10;AAAAAAAAAABbQ29udGVudF9UeXBlc10ueG1sUEsBAi0AFAAGAAgAAAAhAFr0LFu/AAAAFQEAAAsA&#10;AAAAAAAAAAAAAAAAHwEAAF9yZWxzLy5yZWxzUEsBAi0AFAAGAAgAAAAhAFxgsSLEAAAA3AAAAA8A&#10;AAAAAAAAAAAAAAAABwIAAGRycy9kb3ducmV2LnhtbFBLBQYAAAAAAwADALcAAAD4AgAAAAA=&#10;" path="m,124l15,65,63,17,315,r21,1l391,25r39,54l439,115r-2,23l405,209r-52,33l125,248r-21,-1l49,222,9,168,,124xe" filled="f" strokecolor="#999" strokeweight=".25786mm">
                  <v:path arrowok="t" o:connecttype="custom" o:connectlocs="0,2532;15,2473;63,2425;315,2408;336,2409;391,2433;430,2487;439,2523;437,2546;405,2617;353,2650;125,2656;104,2655;49,2630;9,2576;0,253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1529080</wp:posOffset>
                </wp:positionV>
                <wp:extent cx="278765" cy="158115"/>
                <wp:effectExtent l="12700" t="14605" r="13335" b="8255"/>
                <wp:wrapNone/>
                <wp:docPr id="956" name="Группа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2408"/>
                          <a:chExt cx="439" cy="249"/>
                        </a:xfrm>
                      </wpg:grpSpPr>
                      <wps:wsp>
                        <wps:cNvPr id="957" name="Freeform 1064"/>
                        <wps:cNvSpPr>
                          <a:spLocks/>
                        </wps:cNvSpPr>
                        <wps:spPr bwMode="auto">
                          <a:xfrm>
                            <a:off x="5675" y="2408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2532 2408"/>
                              <a:gd name="T3" fmla="*/ 2532 h 249"/>
                              <a:gd name="T4" fmla="+- 0 5689 5675"/>
                              <a:gd name="T5" fmla="*/ T4 w 439"/>
                              <a:gd name="T6" fmla="+- 0 2473 2408"/>
                              <a:gd name="T7" fmla="*/ 2473 h 249"/>
                              <a:gd name="T8" fmla="+- 0 5737 5675"/>
                              <a:gd name="T9" fmla="*/ T8 w 439"/>
                              <a:gd name="T10" fmla="+- 0 2425 2408"/>
                              <a:gd name="T11" fmla="*/ 2425 h 249"/>
                              <a:gd name="T12" fmla="+- 0 5989 5675"/>
                              <a:gd name="T13" fmla="*/ T12 w 439"/>
                              <a:gd name="T14" fmla="+- 0 2408 2408"/>
                              <a:gd name="T15" fmla="*/ 2408 h 249"/>
                              <a:gd name="T16" fmla="+- 0 6010 5675"/>
                              <a:gd name="T17" fmla="*/ T16 w 439"/>
                              <a:gd name="T18" fmla="+- 0 2409 2408"/>
                              <a:gd name="T19" fmla="*/ 2409 h 249"/>
                              <a:gd name="T20" fmla="+- 0 6065 5675"/>
                              <a:gd name="T21" fmla="*/ T20 w 439"/>
                              <a:gd name="T22" fmla="+- 0 2433 2408"/>
                              <a:gd name="T23" fmla="*/ 2433 h 249"/>
                              <a:gd name="T24" fmla="+- 0 6105 5675"/>
                              <a:gd name="T25" fmla="*/ T24 w 439"/>
                              <a:gd name="T26" fmla="+- 0 2487 2408"/>
                              <a:gd name="T27" fmla="*/ 2487 h 249"/>
                              <a:gd name="T28" fmla="+- 0 6113 5675"/>
                              <a:gd name="T29" fmla="*/ T28 w 439"/>
                              <a:gd name="T30" fmla="+- 0 2523 2408"/>
                              <a:gd name="T31" fmla="*/ 2523 h 249"/>
                              <a:gd name="T32" fmla="+- 0 6112 5675"/>
                              <a:gd name="T33" fmla="*/ T32 w 439"/>
                              <a:gd name="T34" fmla="+- 0 2546 2408"/>
                              <a:gd name="T35" fmla="*/ 2546 h 249"/>
                              <a:gd name="T36" fmla="+- 0 6080 5675"/>
                              <a:gd name="T37" fmla="*/ T36 w 439"/>
                              <a:gd name="T38" fmla="+- 0 2617 2408"/>
                              <a:gd name="T39" fmla="*/ 2617 h 249"/>
                              <a:gd name="T40" fmla="+- 0 6027 5675"/>
                              <a:gd name="T41" fmla="*/ T40 w 439"/>
                              <a:gd name="T42" fmla="+- 0 2650 2408"/>
                              <a:gd name="T43" fmla="*/ 2650 h 249"/>
                              <a:gd name="T44" fmla="+- 0 5799 5675"/>
                              <a:gd name="T45" fmla="*/ T44 w 439"/>
                              <a:gd name="T46" fmla="+- 0 2656 2408"/>
                              <a:gd name="T47" fmla="*/ 2656 h 249"/>
                              <a:gd name="T48" fmla="+- 0 5778 5675"/>
                              <a:gd name="T49" fmla="*/ T48 w 439"/>
                              <a:gd name="T50" fmla="+- 0 2655 2408"/>
                              <a:gd name="T51" fmla="*/ 2655 h 249"/>
                              <a:gd name="T52" fmla="+- 0 5723 5675"/>
                              <a:gd name="T53" fmla="*/ T52 w 439"/>
                              <a:gd name="T54" fmla="+- 0 2630 2408"/>
                              <a:gd name="T55" fmla="*/ 2630 h 249"/>
                              <a:gd name="T56" fmla="+- 0 5684 5675"/>
                              <a:gd name="T57" fmla="*/ T56 w 439"/>
                              <a:gd name="T58" fmla="+- 0 2576 2408"/>
                              <a:gd name="T59" fmla="*/ 2576 h 249"/>
                              <a:gd name="T60" fmla="+- 0 5675 5675"/>
                              <a:gd name="T61" fmla="*/ T60 w 439"/>
                              <a:gd name="T62" fmla="+- 0 2532 2408"/>
                              <a:gd name="T63" fmla="*/ 253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B59D2" id="Группа 956" o:spid="_x0000_s1026" style="position:absolute;margin-left:283.75pt;margin-top:120.4pt;width:21.95pt;height:12.45pt;z-index:251658240;mso-position-horizontal-relative:page" coordorigin="5675,2408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Fe/QQYAAOgVAAAOAAAAZHJzL2Uyb0RvYy54bWykWFGO2zYQ/S/QOwj6bLGxSJGSZcQbFOvd&#10;oEDaBoh6AK0k20JtUZW0602LAgV6hF6kN+gVkht1ZijZ5IZyjHQXsCTzefhmHocczctXT/ud91i2&#10;XaXqpc9eBL5X1rkqqnqz9H9O767mvtf1WV1kO1WXS/992fmvrr/+6uWhWZRcbdWuKFsPjNTd4tAs&#10;/W3fN4vZrMu35T7rXqimrGFwrdp91sNju5kVbXYA6/vdjAdBNDuotmhalZddB9+u9KB/TfbX6zLv&#10;f1qvu7L3dksfuPX02dLnPX7Orl9mi02bNdsqH2hkX8Bin1U1THo0tcr6zHtoq09M7au8VZ1a9y9y&#10;tZ+p9brKS/IBvGHBM29et+qhIV82i8OmOYYJQvssTl9sNv/x8W3rVcXST2Tke3W2B5E+/P3xz49/&#10;ffgX/v/x8HuI0qHZLAD8um3eNW9b7SrcvlH5Lx0Mz56P4/NGg737ww+qALvZQ68oSk/rdo8mwH/v&#10;icR4fxSjfOq9HL7k8TyOpO/lMMTknDGpxcq3oCj+SkYxDMMoF8F8HLsdfi3CRP+UiwTHZtlCT0pE&#10;B2LoFSy77hTZ7v9F9t02a0oSrMNgHSMbj5G9a8sSF7PHgkjosBJyjGlnBtQYQZ4dxP2zoXQEZQzo&#10;ZEiyRf7Q9a9LRZpkj2+6XqdFAXekdDEsjBRSaL3fQYZ8e+UFHk5GHzr6myOMjbBvZl4aeAcP5x5s&#10;jqb4iCFTXIbcOwl5MhWOMDBFoC3APjEmRtTAa544ecF60fSRl3DzgiwwXOQiDp28QNKjKQI5ecHu&#10;ZxiTcRg7ecFaPRpL525ezI49F1w6iTEz+IRyMmN2/GUyETJmCpAyPkHOFgCFdJMzFSCUm5wtQgRb&#10;ozNuzFQhZdEEOVsFmDZxkzNlIJSTHLeFiILInQTcFCLlU2lg68BF6F5v3NSBUG5ythARCybImUKk&#10;fCIXuK0DF/PYGTlu6kAoNzlbiIix0CkrN4VI+URChLYOXHJ35EJTB0I5yYW2EECOO8mFphAp7FrO&#10;3S20deBSRM7IhaYOhHKTs4WIgrk7IUJTiDScSIjQ1oFHzC0rnqHHfYlQTnLCFiIKuHuXE6YQqZhI&#10;CGHrwCMZOCMnTB0I5SZnCyHjxH00CFOIVEwkhLB1gGndsgpTB0K5ydlCyDieO9ccHHgnIVIxkRDS&#10;1gGmdZ8Q0tSBUE5y0hZCxpBfVF48O8ilKUQqJxJC2jrwKHTLKk0dCOUmZwsho7lwkzOFSEEtZ7ZK&#10;WwcuY7es0tSBUE5ykS3EZJkUmUKk0URCRLYOk5VSZOpgl0pQ/W7GYi7bjvVd/lQPBR7ceRm+sQVU&#10;njeqwwI7BXpQXqfhUEADCqvBCTDohuD4IjDEEcFQq+ja/LxprEEITq8A4Mxn4KA5wcfK/zwcz2mE&#10;wwl7CRk+OApn3kXwwVU4hS6B4+mCZOBcuAg+uKrL689GBndgtA575yXWcU8k+GWu4i6FcNhfLrGO&#10;+wbBL3NVDq5CDl5iHXMLrUNWGHAdoWHVt9AdeN4XaH0P+gL3+Jts0WQ9Jst46x2WPr1EbfGdM6FU&#10;2avHMlWE6E+vsozTyx3Mdhrf1SaOwXYI9OAFV7MbR8drQ9Yw9QEFZe45VDgYo24GzDnaGK/aVoil&#10;Bho7byuBvQtQsMrPTSmw+AJYPIoxzjVe9ZwCKw2cU7+8T3ITWLcgDvBnpw20Dzw4P2+IZxd6AcXE&#10;OXuok8adn5cFeq3Ci95Ze0K7y/n5aXWesOj8pDrCp6U0hjbfqa7UXuECpd7GcaXiAjde5mt1V+12&#10;AMZVges34fOQFm6ndlWBgzjWtZv7m13rPWbQJkvob/DTgkE7qi7I2LbMitvhvs+qnb4nfdEetByG&#10;vMHmA/XBfk+C5HZ+OxdXgke3VyJYra6+u7sRV9Edi+UqXN3crNgfSI2JxbYqirJGdmNPjonLOjND&#10;d1B3045dOcsLy9k7+vvU2ZlNg4IMvoxX8g5aSboro/tI96p4Dx2aVukmIzRF4War2t987wANxqXf&#10;/fqQtaXv7b6voc+UMIGFc08PAqoreGjNkXtzJKtzMLX0ex8Oary96XUX86Fpq80WZmIka62+gybb&#10;usIODvHTrIYHaHXRHbUTyZeh9Yn9SvOZUKcG7fV/AAAA//8DAFBLAwQUAAYACAAAACEAwgOMzeIA&#10;AAALAQAADwAAAGRycy9kb3ducmV2LnhtbEyPwUrDQBCG74LvsIzgzW5Sm7TEbEop6qkItoL0ts1O&#10;k9DsbMhuk/TtHU96nJmPf74/X0+2FQP2vnGkIJ5FIJBKZxqqFHwd3p5WIHzQZHTrCBXc0MO6uL/L&#10;dWbcSJ847EMlOIR8phXUIXSZlL6s0Wo/cx0S386utzrw2FfS9HrkcNvKeRSl0uqG+EOtO9zWWF72&#10;V6vgfdTj5jl+HXaX8/Z2PCQf37sYlXp8mDYvIAJO4Q+GX31Wh4KdTu5KxotWQZIuE0YVzBcRd2Ai&#10;jeMFiBNv0mQJssjl/w7FDwAAAP//AwBQSwECLQAUAAYACAAAACEAtoM4kv4AAADhAQAAEwAAAAAA&#10;AAAAAAAAAAAAAAAAW0NvbnRlbnRfVHlwZXNdLnhtbFBLAQItABQABgAIAAAAIQA4/SH/1gAAAJQB&#10;AAALAAAAAAAAAAAAAAAAAC8BAABfcmVscy8ucmVsc1BLAQItABQABgAIAAAAIQCQ0Fe/QQYAAOgV&#10;AAAOAAAAAAAAAAAAAAAAAC4CAABkcnMvZTJvRG9jLnhtbFBLAQItABQABgAIAAAAIQDCA4zN4gAA&#10;AAsBAAAPAAAAAAAAAAAAAAAAAJsIAABkcnMvZG93bnJldi54bWxQSwUGAAAAAAQABADzAAAAqgkA&#10;AAAA&#10;">
                <v:shape id="Freeform 1064" o:spid="_x0000_s1027" style="position:absolute;left:5675;top:2408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DLxQAAANwAAAAPAAAAZHJzL2Rvd25yZXYueG1sRI9Ba8JA&#10;FITvgv9heQVvZlMhtUZXEUUovRl7aG+P7DMbzL6N2VVjf71bKHgcZuYbZrHqbSOu1PnasYLXJAVB&#10;XDpdc6Xg67Abv4PwAVlj45gU3MnDajkcLDDX7sZ7uhahEhHCPkcFJoQ2l9KXhiz6xLXE0Tu6zmKI&#10;squk7vAW4baRkzR9kxZrjgsGW9oYKk/FxSrI1t9lFn78ZXs+z+Rx8rkxv8VdqdFLv56DCNSHZ/i/&#10;/aEVzLIp/J2JR0AuHwAAAP//AwBQSwECLQAUAAYACAAAACEA2+H2y+4AAACFAQAAEwAAAAAAAAAA&#10;AAAAAAAAAAAAW0NvbnRlbnRfVHlwZXNdLnhtbFBLAQItABQABgAIAAAAIQBa9CxbvwAAABUBAAAL&#10;AAAAAAAAAAAAAAAAAB8BAABfcmVscy8ucmVsc1BLAQItABQABgAIAAAAIQBCs4DLxQAAANwAAAAP&#10;AAAAAAAAAAAAAAAAAAcCAABkcnMvZG93bnJldi54bWxQSwUGAAAAAAMAAwC3AAAA+QIAAAAA&#10;" path="m,124l14,65,62,17,314,r21,1l390,25r40,54l438,115r-1,23l405,209r-53,33l124,248r-21,-1l48,222,9,168,,124xe" filled="f" strokecolor="#999" strokeweight=".25786mm">
                  <v:path arrowok="t" o:connecttype="custom" o:connectlocs="0,2532;14,2473;62,2425;314,2408;335,2409;390,2433;430,2487;438,2523;437,2546;405,2617;352,2650;124,2656;103,2655;48,2630;9,2576;0,253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030095</wp:posOffset>
                </wp:positionV>
                <wp:extent cx="278765" cy="158115"/>
                <wp:effectExtent l="17780" t="10795" r="17780" b="12065"/>
                <wp:wrapNone/>
                <wp:docPr id="954" name="Группа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197"/>
                          <a:chExt cx="439" cy="249"/>
                        </a:xfrm>
                      </wpg:grpSpPr>
                      <wps:wsp>
                        <wps:cNvPr id="955" name="Freeform 1070"/>
                        <wps:cNvSpPr>
                          <a:spLocks/>
                        </wps:cNvSpPr>
                        <wps:spPr bwMode="auto">
                          <a:xfrm>
                            <a:off x="4198" y="3197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3321 3197"/>
                              <a:gd name="T3" fmla="*/ 3321 h 249"/>
                              <a:gd name="T4" fmla="+- 0 4213 4198"/>
                              <a:gd name="T5" fmla="*/ T4 w 439"/>
                              <a:gd name="T6" fmla="+- 0 3262 3197"/>
                              <a:gd name="T7" fmla="*/ 3262 h 249"/>
                              <a:gd name="T8" fmla="+- 0 4261 4198"/>
                              <a:gd name="T9" fmla="*/ T8 w 439"/>
                              <a:gd name="T10" fmla="+- 0 3215 3197"/>
                              <a:gd name="T11" fmla="*/ 3215 h 249"/>
                              <a:gd name="T12" fmla="+- 0 4513 4198"/>
                              <a:gd name="T13" fmla="*/ T12 w 439"/>
                              <a:gd name="T14" fmla="+- 0 3197 3197"/>
                              <a:gd name="T15" fmla="*/ 3197 h 249"/>
                              <a:gd name="T16" fmla="+- 0 4534 4198"/>
                              <a:gd name="T17" fmla="*/ T16 w 439"/>
                              <a:gd name="T18" fmla="+- 0 3199 3197"/>
                              <a:gd name="T19" fmla="*/ 3199 h 249"/>
                              <a:gd name="T20" fmla="+- 0 4589 4198"/>
                              <a:gd name="T21" fmla="*/ T20 w 439"/>
                              <a:gd name="T22" fmla="+- 0 3223 3197"/>
                              <a:gd name="T23" fmla="*/ 3223 h 249"/>
                              <a:gd name="T24" fmla="+- 0 4628 4198"/>
                              <a:gd name="T25" fmla="*/ T24 w 439"/>
                              <a:gd name="T26" fmla="+- 0 3277 3197"/>
                              <a:gd name="T27" fmla="*/ 3277 h 249"/>
                              <a:gd name="T28" fmla="+- 0 4637 4198"/>
                              <a:gd name="T29" fmla="*/ T28 w 439"/>
                              <a:gd name="T30" fmla="+- 0 3312 3197"/>
                              <a:gd name="T31" fmla="*/ 3312 h 249"/>
                              <a:gd name="T32" fmla="+- 0 4635 4198"/>
                              <a:gd name="T33" fmla="*/ T32 w 439"/>
                              <a:gd name="T34" fmla="+- 0 3336 3197"/>
                              <a:gd name="T35" fmla="*/ 3336 h 249"/>
                              <a:gd name="T36" fmla="+- 0 4603 4198"/>
                              <a:gd name="T37" fmla="*/ T36 w 439"/>
                              <a:gd name="T38" fmla="+- 0 3407 3197"/>
                              <a:gd name="T39" fmla="*/ 3407 h 249"/>
                              <a:gd name="T40" fmla="+- 0 4551 4198"/>
                              <a:gd name="T41" fmla="*/ T40 w 439"/>
                              <a:gd name="T42" fmla="+- 0 3440 3197"/>
                              <a:gd name="T43" fmla="*/ 3440 h 249"/>
                              <a:gd name="T44" fmla="+- 0 4323 4198"/>
                              <a:gd name="T45" fmla="*/ T44 w 439"/>
                              <a:gd name="T46" fmla="+- 0 3446 3197"/>
                              <a:gd name="T47" fmla="*/ 3446 h 249"/>
                              <a:gd name="T48" fmla="+- 0 4302 4198"/>
                              <a:gd name="T49" fmla="*/ T48 w 439"/>
                              <a:gd name="T50" fmla="+- 0 3444 3197"/>
                              <a:gd name="T51" fmla="*/ 3444 h 249"/>
                              <a:gd name="T52" fmla="+- 0 4247 4198"/>
                              <a:gd name="T53" fmla="*/ T52 w 439"/>
                              <a:gd name="T54" fmla="+- 0 3420 3197"/>
                              <a:gd name="T55" fmla="*/ 3420 h 249"/>
                              <a:gd name="T56" fmla="+- 0 4207 4198"/>
                              <a:gd name="T57" fmla="*/ T56 w 439"/>
                              <a:gd name="T58" fmla="+- 0 3366 3197"/>
                              <a:gd name="T59" fmla="*/ 3366 h 249"/>
                              <a:gd name="T60" fmla="+- 0 4198 4198"/>
                              <a:gd name="T61" fmla="*/ T60 w 439"/>
                              <a:gd name="T62" fmla="+- 0 3321 3197"/>
                              <a:gd name="T63" fmla="*/ 332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1B0BC" id="Группа 954" o:spid="_x0000_s1026" style="position:absolute;margin-left:209.9pt;margin-top:159.85pt;width:21.95pt;height:12.45pt;z-index:251658240;mso-position-horizontal-relative:page" coordorigin="4198,3197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p3SwYAAOgVAAAOAAAAZHJzL2Uyb0RvYy54bWykWG2O2zYQ/V+gdxD0s8XG4odky4g3KNa7&#10;QYG0DRD1AFpJtoXKoipp15sWBQr0CL1Ib9ArJDfqzFCyyQ3lGOkuYMvm8/DNPA45nJevnvaV91i0&#10;Xanqlc9eBL5X1JnKy3q78n9O7q4Wvtf1aZ2nlaqLlf++6PxX119/9fLQLAuudqrKi9YDI3W3PDQr&#10;f9f3zXI267JdsU+7F6opahjcqHaf9vCx3c7yNj2A9X0140EQzQ6qzZtWZUXXwbdrPehfk/3Npsj6&#10;nzabrui9auUDt55eW3q9x9fZ9ct0uW3TZldmA430C1js07KGSY+m1mmfeg9t+YmpfZm1qlOb/kWm&#10;9jO12ZRZQT6ANyx45s3rVj005Mt2edg2xzBBaJ/F6YvNZj8+vm29Ml/5cSh9r073INKHvz/++fGv&#10;D//C/z8efg9ROjTbJYBft8275m2rXYXHNyr7pYPh2fNx/LzVYO/+8IPKwW760CuK0tOm3aMJ8N97&#10;IjHeH8Uonnovgy/5fDGPQt/LYIiFC8ZCLVa2A0XxV5LFsLhgVLB4Po7dDr+WItY/5TLGsVm61JMS&#10;0YEYegXLrjtFtvt/kX23S5uCBOswWMfIghs6sndtUeBi9lgwp8WHBAA5xrQzA2qMIKyDuH82lI6g&#10;jAGdDEm6zB66/nWhSJP08U3X67TI4YmUzgf6CaTQZl9Bhnx75QUeTkYvOvrbI4yNsG9mXhJ4Bw/n&#10;HmyOpviIIVNCcOadhDyZEiMMTBFo5w2SQrIdJ4Sla/LiTDh5gQ4ahrykm1c0YjQvHnEnr/kIQ14I&#10;cvKCBWrxipiTF6zVE6+FmxezYw/xCp3EmBl8QjmZMTv+MpwIGTMFSBifIGcLgEK6yZkKEMpNzhZB&#10;hkI648ZMFRIWTZCzVYBpYzc5UwZCOclxWwgZLmInOW4KkfCpNLB1EJwLJzlu6kAoNzlbCBlxd4Zy&#10;U4iET+QCt3UQfO6WlZs6EMpNzhZCRmLujpwpRAIeODcQYesgBCxOXFLPNxph6kAoJzlhCwHkQic5&#10;YQqRiImEELYOQojITc7UgVBucrYQMgrcG5wwhUhgTnfkbB2EDNyy4hl63JcI5SQnbSFkGLp3OWkK&#10;kciJhJC2DkIC0CWrNHUglJucLYQUkF90SD47jqQpRCInEkLaOsC0blmlqQOh3ORsIaQIuJucKUQi&#10;JxIitHWAaaUzcqGpA6Gc5EJbCMmlO1tDU4gknEgIrC6No1BI2BBdsoamDoRyk7OFAGsT5EwhknAi&#10;IUJbB0hWt6yhqQOhnOQiW4jJMikyhUiiiYSIbB0mK6XI1MEulaD63Y7FXLob67vsqR4KPHjyUryx&#10;BVSeN6rDAjsBelBeJ2IooAGF1eAEGHRDMG2/MN95MMQRwVCr6Nr8PBprEILTFeCzxrEqIPhY+Z+3&#10;juc0wuGEvYQMnpwEv8xTPrgKp9Al1vF0QeviMldxvyf4Za7iDoxw2DsvIYN7IsEvcxVuWgSH/eUS&#10;67hvoHXI+Ivgg6uQg5fAMbfQOmSFAddrZ1j1LXQHnvcFWt+DvsA9/iZdNmmPyTI+ege4dOKZuIPb&#10;KTiL3+/VY5EoQvSnqyzjdGeG2U7jVW3i4DaL9OCCq9mNo+N7Q9YwpQHFFmdRYjBGF0qYc7Qxvmtb&#10;sF2RMX7eVqzjBpXfOWJwUpGxxfk5KVrogL68T3KTwzpm+po4jQt02Dhchs7RE8Pa4seFPsZifNcx&#10;YUMyn5oE4/j4PuACOL3ADzgCz847ZADU8GdhOk9YNK7kcbLxXU+qI3xaSuNoVqmu0N7jAqXexnGl&#10;QujMy3yt7sqqAjCuCly/MV8IWridqsocB3Gsa7f3N1XrPabQJovpb3DAgkE7qs7J2K5I89vhuU/L&#10;Sj+TbmgPWg5D3mDzgfpgv8dBfLu4XcgryaPbKxms11ff3d3Iq+iOzcO1WN/crNkfSI3J5a7M86JG&#10;dmNPjsnLOjNDd1B3045dOcsLy9k7+vvU2ZlNg4IMvozv5B20knRXRveR7lX+Hjo0rdJNRmiKwsNO&#10;tb/53gEajCu/+/UhbQvfq76voc8UM6hsoSNJH2Q4x2tla47cmyNpnYGpld/7cFDj402vu5gPTVtu&#10;dzATI1lr9R002TYldnCIn2Y1fIBWFz1RO5F8GVqf2K80PxPq1KC9/g8AAP//AwBQSwMEFAAGAAgA&#10;AAAhAHyCDE/iAAAACwEAAA8AAABkcnMvZG93bnJldi54bWxMj0FPg0AQhe8m/ofNmHizywqiRZam&#10;adRTY2JrYrxtYQqk7Cxht0D/veNJbzNvXt77Jl/NthMjDr51pEEtIhBIpataqjV87l/vnkD4YKgy&#10;nSPUcEEPq+L6KjdZ5Sb6wHEXasEh5DOjoQmhz6T0ZYPW+IXrkfh2dIM1gdehltVgJg63nbyPolRa&#10;0xI3NKbHTYPlaXe2Gt4mM61j9TJuT8fN5Xv/8P61Vaj17c28fgYRcA5/ZvjFZ3QomOngzlR50WlI&#10;1JLRg4ZYLR9BsCNJYx4OrCRJCrLI5f8fih8AAAD//wMAUEsBAi0AFAAGAAgAAAAhALaDOJL+AAAA&#10;4QEAABMAAAAAAAAAAAAAAAAAAAAAAFtDb250ZW50X1R5cGVzXS54bWxQSwECLQAUAAYACAAAACEA&#10;OP0h/9YAAACUAQAACwAAAAAAAAAAAAAAAAAvAQAAX3JlbHMvLnJlbHNQSwECLQAUAAYACAAAACEA&#10;foIqd0sGAADoFQAADgAAAAAAAAAAAAAAAAAuAgAAZHJzL2Uyb0RvYy54bWxQSwECLQAUAAYACAAA&#10;ACEAfIIMT+IAAAALAQAADwAAAAAAAAAAAAAAAAClCAAAZHJzL2Rvd25yZXYueG1sUEsFBgAAAAAE&#10;AAQA8wAAALQJAAAAAA==&#10;">
                <v:shape id="Freeform 1070" o:spid="_x0000_s1027" style="position:absolute;left:4198;top:3197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snxAAAANwAAAAPAAAAZHJzL2Rvd25yZXYueG1sRI9Bi8Iw&#10;FITvwv6H8Ba8aapQ0a5RRBHE21YP7u3RPJti81KbqNVfvxEW9jjMzDfMfNnZWtyp9ZVjBaNhAoK4&#10;cLriUsHxsB1MQfiArLF2TAqe5GG5+OjNMdPuwd90z0MpIoR9hgpMCE0mpS8MWfRD1xBH7+xaiyHK&#10;tpS6xUeE21qOk2QiLVYcFww2tDZUXPKbVZCuTkUafvxtc73O5Hm8X5tX/lSq/9mtvkAE6sJ/+K+9&#10;0wpmaQrvM/EIyMUvAAAA//8DAFBLAQItABQABgAIAAAAIQDb4fbL7gAAAIUBAAATAAAAAAAAAAAA&#10;AAAAAAAAAABbQ29udGVudF9UeXBlc10ueG1sUEsBAi0AFAAGAAgAAAAhAFr0LFu/AAAAFQEAAAsA&#10;AAAAAAAAAAAAAAAAHwEAAF9yZWxzLy5yZWxzUEsBAi0AFAAGAAgAAAAhAN0tuyfEAAAA3AAAAA8A&#10;AAAAAAAAAAAAAAAABwIAAGRycy9kb3ducmV2LnhtbFBLBQYAAAAAAwADALcAAAD4AgAAAAA=&#10;" path="m,124l15,65,63,18,315,r21,2l391,26r39,54l439,115r-2,24l405,210r-52,33l125,249r-21,-2l49,223,9,169,,124xe" filled="f" strokecolor="#999" strokeweight=".25786mm">
                  <v:path arrowok="t" o:connecttype="custom" o:connectlocs="0,3321;15,3262;63,3215;315,3197;336,3199;391,3223;430,3277;439,3312;437,3336;405,3407;353,3440;125,3446;104,3444;49,3420;9,3366;0,332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030095</wp:posOffset>
                </wp:positionV>
                <wp:extent cx="278765" cy="158115"/>
                <wp:effectExtent l="12700" t="10795" r="13335" b="12065"/>
                <wp:wrapNone/>
                <wp:docPr id="952" name="Группа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3197"/>
                          <a:chExt cx="439" cy="249"/>
                        </a:xfrm>
                      </wpg:grpSpPr>
                      <wps:wsp>
                        <wps:cNvPr id="953" name="Freeform 1072"/>
                        <wps:cNvSpPr>
                          <a:spLocks/>
                        </wps:cNvSpPr>
                        <wps:spPr bwMode="auto">
                          <a:xfrm>
                            <a:off x="5675" y="3197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3321 3197"/>
                              <a:gd name="T3" fmla="*/ 3321 h 249"/>
                              <a:gd name="T4" fmla="+- 0 5689 5675"/>
                              <a:gd name="T5" fmla="*/ T4 w 439"/>
                              <a:gd name="T6" fmla="+- 0 3262 3197"/>
                              <a:gd name="T7" fmla="*/ 3262 h 249"/>
                              <a:gd name="T8" fmla="+- 0 5737 5675"/>
                              <a:gd name="T9" fmla="*/ T8 w 439"/>
                              <a:gd name="T10" fmla="+- 0 3215 3197"/>
                              <a:gd name="T11" fmla="*/ 3215 h 249"/>
                              <a:gd name="T12" fmla="+- 0 5989 5675"/>
                              <a:gd name="T13" fmla="*/ T12 w 439"/>
                              <a:gd name="T14" fmla="+- 0 3197 3197"/>
                              <a:gd name="T15" fmla="*/ 3197 h 249"/>
                              <a:gd name="T16" fmla="+- 0 6010 5675"/>
                              <a:gd name="T17" fmla="*/ T16 w 439"/>
                              <a:gd name="T18" fmla="+- 0 3199 3197"/>
                              <a:gd name="T19" fmla="*/ 3199 h 249"/>
                              <a:gd name="T20" fmla="+- 0 6065 5675"/>
                              <a:gd name="T21" fmla="*/ T20 w 439"/>
                              <a:gd name="T22" fmla="+- 0 3223 3197"/>
                              <a:gd name="T23" fmla="*/ 3223 h 249"/>
                              <a:gd name="T24" fmla="+- 0 6105 5675"/>
                              <a:gd name="T25" fmla="*/ T24 w 439"/>
                              <a:gd name="T26" fmla="+- 0 3277 3197"/>
                              <a:gd name="T27" fmla="*/ 3277 h 249"/>
                              <a:gd name="T28" fmla="+- 0 6113 5675"/>
                              <a:gd name="T29" fmla="*/ T28 w 439"/>
                              <a:gd name="T30" fmla="+- 0 3312 3197"/>
                              <a:gd name="T31" fmla="*/ 3312 h 249"/>
                              <a:gd name="T32" fmla="+- 0 6112 5675"/>
                              <a:gd name="T33" fmla="*/ T32 w 439"/>
                              <a:gd name="T34" fmla="+- 0 3336 3197"/>
                              <a:gd name="T35" fmla="*/ 3336 h 249"/>
                              <a:gd name="T36" fmla="+- 0 6080 5675"/>
                              <a:gd name="T37" fmla="*/ T36 w 439"/>
                              <a:gd name="T38" fmla="+- 0 3407 3197"/>
                              <a:gd name="T39" fmla="*/ 3407 h 249"/>
                              <a:gd name="T40" fmla="+- 0 6027 5675"/>
                              <a:gd name="T41" fmla="*/ T40 w 439"/>
                              <a:gd name="T42" fmla="+- 0 3440 3197"/>
                              <a:gd name="T43" fmla="*/ 3440 h 249"/>
                              <a:gd name="T44" fmla="+- 0 5799 5675"/>
                              <a:gd name="T45" fmla="*/ T44 w 439"/>
                              <a:gd name="T46" fmla="+- 0 3446 3197"/>
                              <a:gd name="T47" fmla="*/ 3446 h 249"/>
                              <a:gd name="T48" fmla="+- 0 5778 5675"/>
                              <a:gd name="T49" fmla="*/ T48 w 439"/>
                              <a:gd name="T50" fmla="+- 0 3444 3197"/>
                              <a:gd name="T51" fmla="*/ 3444 h 249"/>
                              <a:gd name="T52" fmla="+- 0 5723 5675"/>
                              <a:gd name="T53" fmla="*/ T52 w 439"/>
                              <a:gd name="T54" fmla="+- 0 3420 3197"/>
                              <a:gd name="T55" fmla="*/ 3420 h 249"/>
                              <a:gd name="T56" fmla="+- 0 5684 5675"/>
                              <a:gd name="T57" fmla="*/ T56 w 439"/>
                              <a:gd name="T58" fmla="+- 0 3366 3197"/>
                              <a:gd name="T59" fmla="*/ 3366 h 249"/>
                              <a:gd name="T60" fmla="+- 0 5675 5675"/>
                              <a:gd name="T61" fmla="*/ T60 w 439"/>
                              <a:gd name="T62" fmla="+- 0 3321 3197"/>
                              <a:gd name="T63" fmla="*/ 332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41C8" id="Группа 952" o:spid="_x0000_s1026" style="position:absolute;margin-left:283.75pt;margin-top:159.85pt;width:21.95pt;height:12.45pt;z-index:251658240;mso-position-horizontal-relative:page" coordorigin="5675,3197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ZISwYAAOgVAAAOAAAAZHJzL2Uyb0RvYy54bWykWG2O2zYQ/V+gdxD0s8XG4ock24g3KNa7&#10;QYG0DRD1AFpJtoXKoipp15sWBQr0CL1Ib9ArJDfqzFCyyQ3lGOkuYMvm8/DNPA45nJevnvaV91i0&#10;Xanqlc9eBL5X1JnKy3q78n9O7q7mvtf1aZ2nlaqLlf++6PxX119/9fLQLAuudqrKi9YDI3W3PDQr&#10;f9f3zXI267JdsU+7F6opahjcqHaf9vCx3c7yNj2A9X0140EQzQ6qzZtWZUXXwbdrPehfk/3Npsj6&#10;nzabrui9auUDt55eW3q9x9fZ9ct0uW3TZldmA430C1js07KGSY+m1mmfeg9t+YmpfZm1qlOb/kWm&#10;9jO12ZRZQT6ANyx45s3rVj005Mt2edg2xzBBaJ/F6YvNZj8+vm29Ml/5i5D7Xp3uQaQPf3/88+Nf&#10;H/6F/388/B6idGi2SwC/bpt3zdtWuwqPb1T2SwfDs+fj+Hmrwd794QeVg930oVcUpadNu0cT4L/3&#10;RGK8P4pRPPVeBl/yeB5Hoe9lMMTCOWOhFivbgaL4qzCKYRhGBVvE49jt8GspFvqnXC5wbJYu9aRE&#10;dCCGXsGy606R7f5fZN/t0qYgwToM1jGyYozsXVsUuJg9FsRDWAk5xrQzA2qMIM8O4v7ZUDqCMgZ0&#10;MiTpMnvo+teFIk3Sxzddr9MihydSOh8WRgIptNlXkCHfXnmBh5PRi47+9ghjI+ybmZcE3sHDuQeb&#10;oylYbYYpITjzTkKeTEHoNAxMEWjnDZJCsh0nlCNq4DVfOHnBejkaS6SbVzRiyJTgEXfyikcY8kKQ&#10;kxfsfoaTYSxiJy9YqydeczcvZsce4hU6iTEz+IRyMmN2/MPFRMiYKUDC+AQ5WwAU0k3OVIBQbnK2&#10;CBFsjc64MVOFhEUT5GwVYNqFm5wpA6Gc5LgtRBRE7iTgphAJn0oDWwfBuXCS46YOhHKTs4WIWDBB&#10;zhQi4RO5wG0dBI/dsnJTB0K5ydlCRIwJp6zcFCLhEwkhbB2EgMWJS+r5RiNMHQjlJCdsIYAcd5IT&#10;phCJmEgIYesghIjc5EwdCOUmZwsRBXN3QghTiATmdG69wtZByMAtK56hx32JUE5y0hYiCrh7l5Om&#10;EImcSAhp6yAkAF2ySlMHQrnJ2UKEMSQ/HZLPjiNpCpHIiYSQtg4wrVtWaepAKDc5W4gwjuducqYQ&#10;iZxIiNDWAaaVzsiFpg6EcpLDetA6vGBnckUuNIVIwomECG0dhIQN0SVraOpAKDc5W4gwmks3OVOI&#10;JJxIiNDWAZLVLWto6kAoJ7nIFmKyTIpMIZJoIiEiW4fJSikydbBLJah+t2Mxl+7G+i57qocCD568&#10;FG9sAZXnjeqwwE6AHpTXiRgKaEBhNTgBBt0QTNsvzHceDHFEMNQqujY/j8YahOB0BfiscawKCD5W&#10;/uet4zmNcDhhLyHDB0fhzLsIPrgKp9AlcDxdkIy4zFXc7wl+mau4AyMc9s5LyOCeSPDLXIWbFsFh&#10;f7nEOu4baB0y/iL44Crk4CVwzC20DllhwPXaGVZ9C92B532B1vegL3CPv0mXTdpjsoyP3mHl0yVq&#10;B7dTcBa/36vHIlGE6E9XWcblMOtpvKpNHIPtEOjBBVezG0fH94asYeoDis3PosRgjLoZ4OFoY3zX&#10;tgQsKTRG185p1AL2LkRFZ6eUWHwBbH5+TomVBjqgL++Ts8phHTN9TZzGBYMPcBk6FzeBZxd6cVzo&#10;YyzGdx0T1EnjxkU1jo/vAy7Qa5XDuX5uXqndhRr+LEznCYvOT6ojfFpKI6WsUl2hWeACpd7GcaVC&#10;6MzLfK3uyqoCMK4KXL8LPhe0cDtVlTkO4ljXbu9vqtZ7TKFNtqC/wQELBu2oOidjuyLNb4fnPi0r&#10;/Uy6oT1oOQx5g80H6oP9vggWt/PbubySPLq9ksF6ffXd3Y28iu5YHK7F+uZmzf5Aakwud2WeFzWy&#10;G3tyTF7WmRm6g7qbduzKWV5Yzt7R36fOzmwaFGTwZXwn76CVpLsyuo90r/L30KFplW4yQlMUHnaq&#10;/c33DtBgXPndrw9pW/he9X0NfaYFg8oWOpL0QYYxXitbc+TeHEnrDEyt/N6Hgxofb3rdxXxo2nK7&#10;g5kYyVqr76DJtimxg0P8NKvhA7S66InaieTL0PrEfqX5mVCnBu31fwAAAP//AwBQSwMEFAAGAAgA&#10;AAAhAL+vAF7iAAAACwEAAA8AAABkcnMvZG93bnJldi54bWxMj8FOwzAMhu9IvENkJG4sDWu7UZpO&#10;0wScpklsSGi3rPHaak1SNVnbvT3mBEfbn35/f76aTMsG7H3jrAQxi4ChLZ1ubCXh6/D+tATmg7Ja&#10;tc6ihBt6WBX3d7nKtBvtJw77UDEKsT5TEuoQuoxzX9ZolJ+5Di3dzq43KtDYV1z3aqRw0/LnKEq5&#10;UY2lD7XqcFNjedlfjYSPUY3ruXgbtpfz5nY8JLvvrUApHx+m9SuwgFP4g+FXn9ShIKeTu1rtWSsh&#10;SRcJoRLm4mUBjIhUiBjYiTZxnAIvcv6/Q/EDAAD//wMAUEsBAi0AFAAGAAgAAAAhALaDOJL+AAAA&#10;4QEAABMAAAAAAAAAAAAAAAAAAAAAAFtDb250ZW50X1R5cGVzXS54bWxQSwECLQAUAAYACAAAACEA&#10;OP0h/9YAAACUAQAACwAAAAAAAAAAAAAAAAAvAQAAX3JlbHMvLnJlbHNQSwECLQAUAAYACAAAACEA&#10;7FV2SEsGAADoFQAADgAAAAAAAAAAAAAAAAAuAgAAZHJzL2Uyb0RvYy54bWxQSwECLQAUAAYACAAA&#10;ACEAv68AXuIAAAALAQAADwAAAAAAAAAAAAAAAAClCAAAZHJzL2Rvd25yZXYueG1sUEsFBgAAAAAE&#10;AAQA8wAAALQJAAAAAA==&#10;">
                <v:shape id="Freeform 1072" o:spid="_x0000_s1027" style="position:absolute;left:5675;top:3197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bIxAAAANwAAAAPAAAAZHJzL2Rvd25yZXYueG1sRI9Ba8JA&#10;FITvBf/D8gredFMlotFVRBHEW6OH9vbIPrPB7NuYXTX667uFQo/DzHzDLFadrcWdWl85VvAxTEAQ&#10;F05XXCo4HXeDKQgfkDXWjknBkzyslr23BWbaPfiT7nkoRYSwz1CBCaHJpPSFIYt+6Bri6J1dazFE&#10;2ZZSt/iIcFvLUZJMpMWK44LBhjaGikt+swrS9VeRhm9/216vM3keHTbmlT+V6r936zmIQF34D/+1&#10;91rBLB3D75l4BOTyBwAA//8DAFBLAQItABQABgAIAAAAIQDb4fbL7gAAAIUBAAATAAAAAAAAAAAA&#10;AAAAAAAAAABbQ29udGVudF9UeXBlc10ueG1sUEsBAi0AFAAGAAgAAAAhAFr0LFu/AAAAFQEAAAsA&#10;AAAAAAAAAAAAAAAAHwEAAF9yZWxzLy5yZWxzUEsBAi0AFAAGAAgAAAAhAD2IhsjEAAAA3AAAAA8A&#10;AAAAAAAAAAAAAAAABwIAAGRycy9kb3ducmV2LnhtbFBLBQYAAAAAAwADALcAAAD4AgAAAAA=&#10;" path="m,124l14,65,62,18,314,r21,2l390,26r40,54l438,115r-1,24l405,210r-53,33l124,249r-21,-2l48,223,9,169,,124xe" filled="f" strokecolor="#999" strokeweight=".25786mm">
                  <v:path arrowok="t" o:connecttype="custom" o:connectlocs="0,3321;14,3262;62,3215;314,3197;335,3199;390,3223;430,3277;438,3312;437,3336;405,3407;352,3440;124,3446;103,3444;48,3420;9,3366;0,332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457450</wp:posOffset>
                </wp:positionV>
                <wp:extent cx="278765" cy="158115"/>
                <wp:effectExtent l="17780" t="19050" r="17780" b="13335"/>
                <wp:wrapNone/>
                <wp:docPr id="950" name="Группа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870"/>
                          <a:chExt cx="439" cy="249"/>
                        </a:xfrm>
                      </wpg:grpSpPr>
                      <wps:wsp>
                        <wps:cNvPr id="951" name="Freeform 1078"/>
                        <wps:cNvSpPr>
                          <a:spLocks/>
                        </wps:cNvSpPr>
                        <wps:spPr bwMode="auto">
                          <a:xfrm>
                            <a:off x="4198" y="3870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3994 3870"/>
                              <a:gd name="T3" fmla="*/ 3994 h 249"/>
                              <a:gd name="T4" fmla="+- 0 4213 4198"/>
                              <a:gd name="T5" fmla="*/ T4 w 439"/>
                              <a:gd name="T6" fmla="+- 0 3935 3870"/>
                              <a:gd name="T7" fmla="*/ 3935 h 249"/>
                              <a:gd name="T8" fmla="+- 0 4261 4198"/>
                              <a:gd name="T9" fmla="*/ T8 w 439"/>
                              <a:gd name="T10" fmla="+- 0 3887 3870"/>
                              <a:gd name="T11" fmla="*/ 3887 h 249"/>
                              <a:gd name="T12" fmla="+- 0 4513 4198"/>
                              <a:gd name="T13" fmla="*/ T12 w 439"/>
                              <a:gd name="T14" fmla="+- 0 3870 3870"/>
                              <a:gd name="T15" fmla="*/ 3870 h 249"/>
                              <a:gd name="T16" fmla="+- 0 4534 4198"/>
                              <a:gd name="T17" fmla="*/ T16 w 439"/>
                              <a:gd name="T18" fmla="+- 0 3871 3870"/>
                              <a:gd name="T19" fmla="*/ 3871 h 249"/>
                              <a:gd name="T20" fmla="+- 0 4589 4198"/>
                              <a:gd name="T21" fmla="*/ T20 w 439"/>
                              <a:gd name="T22" fmla="+- 0 3895 3870"/>
                              <a:gd name="T23" fmla="*/ 3895 h 249"/>
                              <a:gd name="T24" fmla="+- 0 4628 4198"/>
                              <a:gd name="T25" fmla="*/ T24 w 439"/>
                              <a:gd name="T26" fmla="+- 0 3949 3870"/>
                              <a:gd name="T27" fmla="*/ 3949 h 249"/>
                              <a:gd name="T28" fmla="+- 0 4637 4198"/>
                              <a:gd name="T29" fmla="*/ T28 w 439"/>
                              <a:gd name="T30" fmla="+- 0 3985 3870"/>
                              <a:gd name="T31" fmla="*/ 3985 h 249"/>
                              <a:gd name="T32" fmla="+- 0 4635 4198"/>
                              <a:gd name="T33" fmla="*/ T32 w 439"/>
                              <a:gd name="T34" fmla="+- 0 4008 3870"/>
                              <a:gd name="T35" fmla="*/ 4008 h 249"/>
                              <a:gd name="T36" fmla="+- 0 4603 4198"/>
                              <a:gd name="T37" fmla="*/ T36 w 439"/>
                              <a:gd name="T38" fmla="+- 0 4079 3870"/>
                              <a:gd name="T39" fmla="*/ 4079 h 249"/>
                              <a:gd name="T40" fmla="+- 0 4551 4198"/>
                              <a:gd name="T41" fmla="*/ T40 w 439"/>
                              <a:gd name="T42" fmla="+- 0 4112 3870"/>
                              <a:gd name="T43" fmla="*/ 4112 h 249"/>
                              <a:gd name="T44" fmla="+- 0 4323 4198"/>
                              <a:gd name="T45" fmla="*/ T44 w 439"/>
                              <a:gd name="T46" fmla="+- 0 4118 3870"/>
                              <a:gd name="T47" fmla="*/ 4118 h 249"/>
                              <a:gd name="T48" fmla="+- 0 4302 4198"/>
                              <a:gd name="T49" fmla="*/ T48 w 439"/>
                              <a:gd name="T50" fmla="+- 0 4117 3870"/>
                              <a:gd name="T51" fmla="*/ 4117 h 249"/>
                              <a:gd name="T52" fmla="+- 0 4247 4198"/>
                              <a:gd name="T53" fmla="*/ T52 w 439"/>
                              <a:gd name="T54" fmla="+- 0 4092 3870"/>
                              <a:gd name="T55" fmla="*/ 4092 h 249"/>
                              <a:gd name="T56" fmla="+- 0 4207 4198"/>
                              <a:gd name="T57" fmla="*/ T56 w 439"/>
                              <a:gd name="T58" fmla="+- 0 4038 3870"/>
                              <a:gd name="T59" fmla="*/ 4038 h 249"/>
                              <a:gd name="T60" fmla="+- 0 4198 4198"/>
                              <a:gd name="T61" fmla="*/ T60 w 439"/>
                              <a:gd name="T62" fmla="+- 0 3994 3870"/>
                              <a:gd name="T63" fmla="*/ 399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2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08C9C" id="Группа 950" o:spid="_x0000_s1026" style="position:absolute;margin-left:209.9pt;margin-top:193.5pt;width:21.95pt;height:12.45pt;z-index:251658240;mso-position-horizontal-relative:page" coordorigin="4198,387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1HQQYAAOgVAAAOAAAAZHJzL2Uyb0RvYy54bWykWP+Om0YQ/r9S3wHxZ6s7sz/AYMUXRee7&#10;qFLaRgp9gD3ABhWzFLjzJVWlSn2EvkjfoK+QvFFndsFeyOJY6Z1kg/dj9pv5dnaHefHyeV86T1nT&#10;FrJau+Tac52sSmRaVLu1+0t8fxW6TtuJKhWlrLK1+z5r3Zc3337z4lCvMipzWaZZ44CRql0d6rWb&#10;d129WizaJM/2or2WdVbB4FY2e9HBbbNbpI04gPV9uaCeFywOsknrRiZZ28KvGz3o3ij7222WdD9v&#10;t23WOeXaBW6d+mzU5wN+Lm5eiNWuEXVeJD0N8RUs9qKoYNKjqY3ohPPYFJ+Z2hdJI1u57a4TuV/I&#10;7bZIMuUDeEO8iTevG/lYK192q8OuPoYJQjuJ01ebTX56ets4Rbp2Ix/iU4k9iPTx709/fvrr47/w&#10;/4+Dv0OUDvVuBeDXTf2ufttoV+HyjUx+bWF4MR3H+50GOw+HH2UKdsVjJ1WUnrfNHk2A/86zEuP9&#10;UYzsuXMS+JEuw2Xgu04CQ8QPCfG1WEkOiuJTnESwuGCUhcteyCS/65/mLNKPUh7hcwux0pMqoj0x&#10;9AqWXXuKbPv/IvsuF3WmBGsxWMfIkiGy902W4WJ2iLcMdVgVcohpawbUGEGeLcT9i6G0BGUI6GxI&#10;xCp5bLvXmVSaiKc3bafTIoUrpXTaL4wYlsh2X0KGfH/leA5Opj60MrsjDPzVsO8WTuw5Bwfn7m0O&#10;puiAUaZYFHHnJOTJFBtgYEqBcqeXFJLtOCEfUJoXJczKC5bTiRe38woGTM+L+VZeywGmeAHIygsW&#10;qBkvGhArL1irJ16hnRcZx56F4dJKjJjBVygrMzKOP/dnQkZMAWJCZ8iNBUAh7eRMBRTKTm4sAvcZ&#10;t8aNmCrEJJghN1YBpiV2cqYMCmUlR8dCcD+MrOSoKURM59JgrAMLI/t6o6YOCmUnNxaCB9SeodQU&#10;IqYzuUDHOrCIR9bIUVMHhbKTGwvBA7a0R84UIgYPrBsIG+vAotAeOWbqoFBWcmwsBJDzreSYKUTM&#10;ZhKCTXTwvNAaOWbqwBFlJzcWggeefYNjphAxm0kINtHBW9plxTP0uC9xRFnJ8bEQ3Pftuxw3hYj5&#10;TELwiQ4E9hzcKabnBzd14Iiyk5sIwag9ctwUIuYzCcEnOhBil5WbOgC5GVn5RAjmUeuagxrmJETM&#10;ZxICCzjztCHEfkL4pg5AbmmPnD8RgnJ7tvqmELE/kxD+RAcvssvqmzpwRFll9SdCUG+GnClE7M8k&#10;hD/RwWN2WX1TB44oK7lgKsRMmRSYQsTBTEIEYx1mK6XA1GFcKkH1uxuKOZEP9V3yXPUFHlw5At/Y&#10;PFWe17LFAjsGelBexwxTD0wACqvBGTDohuDlRWCII4KhVrnENNYgCq5eAb7IBKsCBR8q//PE8ZxG&#10;OJywl5DBk1PBL/OU9q7CKXSJdTxd0DqcCxfBe1d1ef3FyOAOjNZh77zEOu6JCn6Zq7hLIRz2l0us&#10;476h4Je56veuQg5eYh1zC61DVhhwHaF+1TfQHZj2BRrXgb7AAz4jVrXoMFmGS+cAL514JubwdgrO&#10;4u97+ZTFUiG606ssobyf9TReViYO3maRHrzganbD6PBdK2uY0oCCBX0OxXpj6ogEDwcbw7e2xRhs&#10;mWjsvK1Ixw1W+bkpORZfYGw5iDHMNXzrOVW0cE798j7LjWPdgjioTM5O6+mwUe/8vKxfWxSKiXP2&#10;SJ/MFA7iszgPTi/gB0fgWVyfAZSen1bnCQnOT6ojfFpKQ2iTUraZZosLVG3Nx5WKC9x4ma/kfVGW&#10;AMZVges3oiFTC7eVZZHiII61ze7htmycJwFtskj99X6OYNCOqlJlLM9Eetdfd6Io9bXSF+1By6HP&#10;G2w+qD7Y75EX3YV3Ib/iNLi74t5mc/Xq/pZfBfdk6W/Y5vZ2Q/5AaoSv8iJNswrZDT05wi/rzPTd&#10;Qd1NO3blRl6MnL1Xf587uxjTUEEGX4Zv5R20knRXRveRHmT6Hjo0jdRNRmiKwkUumw+uc4AG49pt&#10;f3sUTeY65Q8V9JkiwrFw7tQN95f4WtmYIw/miKgSMLV2OxcOary87XQX87Fuil0OMxElayVfQZNt&#10;W2AHR/HTrPobaHWpK9VOVL70rU/sV5r3CnVq0N78BwAA//8DAFBLAwQUAAYACAAAACEAbbIygOIA&#10;AAALAQAADwAAAGRycy9kb3ducmV2LnhtbEyPT0vDQBTE74LfYXmCN7tZU/snZlNKUU+lYCuIt23y&#10;moRm34bsNkm/va8nPQ4zzPwmXY22ET12vnakQU0iEEi5K2oqNXwd3p8WIHwwVJjGEWq4oodVdn+X&#10;mqRwA31ivw+l4BLyidFQhdAmUvq8Qmv8xLVI7J1cZ01g2ZWy6MzA5baRz1E0k9bUxAuVaXFTYX7e&#10;X6yGj8EM61i99dvzaXP9ObzsvrcKtX58GNevIAKO4S8MN3xGh4yZju5ChReNhqlaMnrQEC/mfIoT&#10;01k8B3G8WWoJMkvl/w/ZLwAAAP//AwBQSwECLQAUAAYACAAAACEAtoM4kv4AAADhAQAAEwAAAAAA&#10;AAAAAAAAAAAAAAAAW0NvbnRlbnRfVHlwZXNdLnhtbFBLAQItABQABgAIAAAAIQA4/SH/1gAAAJQB&#10;AAALAAAAAAAAAAAAAAAAAC8BAABfcmVscy8ucmVsc1BLAQItABQABgAIAAAAIQCxeL1HQQYAAOgV&#10;AAAOAAAAAAAAAAAAAAAAAC4CAABkcnMvZTJvRG9jLnhtbFBLAQItABQABgAIAAAAIQBtsjKA4gAA&#10;AAsBAAAPAAAAAAAAAAAAAAAAAJsIAABkcnMvZG93bnJldi54bWxQSwUGAAAAAAQABADzAAAAqgkA&#10;AAAA&#10;">
                <v:shape id="Freeform 1078" o:spid="_x0000_s1027" style="position:absolute;left:4198;top:387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0kxAAAANwAAAAPAAAAZHJzL2Rvd25yZXYueG1sRI9Bi8Iw&#10;FITvC/6H8ARva6pQWatRRBHE23Y96O3RPJti81KbqNVfvxEW9jjMzDfMfNnZWtyp9ZVjBaNhAoK4&#10;cLriUsHhZ/v5BcIHZI21Y1LwJA/LRe9jjpl2D/6mex5KESHsM1RgQmgyKX1hyKIfuoY4emfXWgxR&#10;tqXULT4i3NZynCQTabHiuGCwobWh4pLfrIJ0dSzScPK3zfU6lefxfm1e+VOpQb9bzUAE6sJ/+K+9&#10;0wqm6QjeZ+IRkItfAAAA//8DAFBLAQItABQABgAIAAAAIQDb4fbL7gAAAIUBAAATAAAAAAAAAAAA&#10;AAAAAAAAAABbQ29udGVudF9UeXBlc10ueG1sUEsBAi0AFAAGAAgAAAAhAFr0LFu/AAAAFQEAAAsA&#10;AAAAAAAAAAAAAAAAHwEAAF9yZWxzLy5yZWxzUEsBAi0AFAAGAAgAAAAhAKIWvSTEAAAA3AAAAA8A&#10;AAAAAAAAAAAAAAAABwIAAGRycy9kb3ducmV2LnhtbFBLBQYAAAAAAwADALcAAAD4AgAAAAA=&#10;" path="m,124l15,65,63,17,315,r21,1l391,25r39,54l439,115r-2,23l405,209r-52,33l125,248r-21,-1l49,222,9,168,,124xe" filled="f" strokecolor="#999" strokeweight=".25786mm">
                  <v:path arrowok="t" o:connecttype="custom" o:connectlocs="0,3994;15,3935;63,3887;315,3870;336,3871;391,3895;430,3949;439,3985;437,4008;405,4079;353,4112;125,4118;104,4117;49,4092;9,4038;0,399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457450</wp:posOffset>
                </wp:positionV>
                <wp:extent cx="278765" cy="158115"/>
                <wp:effectExtent l="12700" t="19050" r="13335" b="13335"/>
                <wp:wrapNone/>
                <wp:docPr id="948" name="Группа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3870"/>
                          <a:chExt cx="439" cy="249"/>
                        </a:xfrm>
                      </wpg:grpSpPr>
                      <wps:wsp>
                        <wps:cNvPr id="949" name="Freeform 1080"/>
                        <wps:cNvSpPr>
                          <a:spLocks/>
                        </wps:cNvSpPr>
                        <wps:spPr bwMode="auto">
                          <a:xfrm>
                            <a:off x="5675" y="3870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3994 3870"/>
                              <a:gd name="T3" fmla="*/ 3994 h 249"/>
                              <a:gd name="T4" fmla="+- 0 5689 5675"/>
                              <a:gd name="T5" fmla="*/ T4 w 439"/>
                              <a:gd name="T6" fmla="+- 0 3935 3870"/>
                              <a:gd name="T7" fmla="*/ 3935 h 249"/>
                              <a:gd name="T8" fmla="+- 0 5737 5675"/>
                              <a:gd name="T9" fmla="*/ T8 w 439"/>
                              <a:gd name="T10" fmla="+- 0 3887 3870"/>
                              <a:gd name="T11" fmla="*/ 3887 h 249"/>
                              <a:gd name="T12" fmla="+- 0 5989 5675"/>
                              <a:gd name="T13" fmla="*/ T12 w 439"/>
                              <a:gd name="T14" fmla="+- 0 3870 3870"/>
                              <a:gd name="T15" fmla="*/ 3870 h 249"/>
                              <a:gd name="T16" fmla="+- 0 6010 5675"/>
                              <a:gd name="T17" fmla="*/ T16 w 439"/>
                              <a:gd name="T18" fmla="+- 0 3871 3870"/>
                              <a:gd name="T19" fmla="*/ 3871 h 249"/>
                              <a:gd name="T20" fmla="+- 0 6065 5675"/>
                              <a:gd name="T21" fmla="*/ T20 w 439"/>
                              <a:gd name="T22" fmla="+- 0 3895 3870"/>
                              <a:gd name="T23" fmla="*/ 3895 h 249"/>
                              <a:gd name="T24" fmla="+- 0 6105 5675"/>
                              <a:gd name="T25" fmla="*/ T24 w 439"/>
                              <a:gd name="T26" fmla="+- 0 3949 3870"/>
                              <a:gd name="T27" fmla="*/ 3949 h 249"/>
                              <a:gd name="T28" fmla="+- 0 6113 5675"/>
                              <a:gd name="T29" fmla="*/ T28 w 439"/>
                              <a:gd name="T30" fmla="+- 0 3985 3870"/>
                              <a:gd name="T31" fmla="*/ 3985 h 249"/>
                              <a:gd name="T32" fmla="+- 0 6112 5675"/>
                              <a:gd name="T33" fmla="*/ T32 w 439"/>
                              <a:gd name="T34" fmla="+- 0 4008 3870"/>
                              <a:gd name="T35" fmla="*/ 4008 h 249"/>
                              <a:gd name="T36" fmla="+- 0 6080 5675"/>
                              <a:gd name="T37" fmla="*/ T36 w 439"/>
                              <a:gd name="T38" fmla="+- 0 4079 3870"/>
                              <a:gd name="T39" fmla="*/ 4079 h 249"/>
                              <a:gd name="T40" fmla="+- 0 6027 5675"/>
                              <a:gd name="T41" fmla="*/ T40 w 439"/>
                              <a:gd name="T42" fmla="+- 0 4112 3870"/>
                              <a:gd name="T43" fmla="*/ 4112 h 249"/>
                              <a:gd name="T44" fmla="+- 0 5799 5675"/>
                              <a:gd name="T45" fmla="*/ T44 w 439"/>
                              <a:gd name="T46" fmla="+- 0 4118 3870"/>
                              <a:gd name="T47" fmla="*/ 4118 h 249"/>
                              <a:gd name="T48" fmla="+- 0 5778 5675"/>
                              <a:gd name="T49" fmla="*/ T48 w 439"/>
                              <a:gd name="T50" fmla="+- 0 4117 3870"/>
                              <a:gd name="T51" fmla="*/ 4117 h 249"/>
                              <a:gd name="T52" fmla="+- 0 5723 5675"/>
                              <a:gd name="T53" fmla="*/ T52 w 439"/>
                              <a:gd name="T54" fmla="+- 0 4092 3870"/>
                              <a:gd name="T55" fmla="*/ 4092 h 249"/>
                              <a:gd name="T56" fmla="+- 0 5684 5675"/>
                              <a:gd name="T57" fmla="*/ T56 w 439"/>
                              <a:gd name="T58" fmla="+- 0 4038 3870"/>
                              <a:gd name="T59" fmla="*/ 4038 h 249"/>
                              <a:gd name="T60" fmla="+- 0 5675 5675"/>
                              <a:gd name="T61" fmla="*/ T60 w 439"/>
                              <a:gd name="T62" fmla="+- 0 3994 3870"/>
                              <a:gd name="T63" fmla="*/ 399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65B7" id="Группа 948" o:spid="_x0000_s1026" style="position:absolute;margin-left:283.75pt;margin-top:193.5pt;width:21.95pt;height:12.45pt;z-index:251658240;mso-position-horizontal-relative:page" coordorigin="5675,387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GKPwYAAOgVAAAOAAAAZHJzL2Uyb0RvYy54bWykWG2O2zYQ/V+gdxD0s8XGokh9GfEGxXo3&#10;KJC2AaIeQCvJllBbVCXtetOiQIEeoRfpDXqF5EadGUo2uaEcI90FbMl8Gr6ZxyFH8/LV037nPJZd&#10;X8tm5bIXnuuUTS6Lutmu3J/Tu6vYdfoha4psJ5ty5b4ve/fV9ddfvTy0y9KXldwVZeeAkaZfHtqV&#10;Ww1Du1ws+rwq91n/QrZlA4Mb2e2zAW677aLosgNY3+8WvueFi4PsiraTedn38OtaDbrXZH+zKfPh&#10;p82mLwdnt3KB20CfHX3e4+fi+mW23HZZW9X5SCP7Ahb7rG5g0qOpdTZkzkNXf2JqX+ed7OVmeJHL&#10;/UJuNnVekg/gDfOeefO6kw8t+bJdHrbtMUwQ2mdx+mKz+Y+PbzunLlZuIkCqJtuDSB/+/vjnx78+&#10;/Av//zj4O0Tp0G6XAH7dte/at51yFS7fyPyXHoYXz8fxfqvAzv3hB1mA3exhkBSlp023RxPgv/NE&#10;Yrw/ilE+DU4OP/pRHIWB6+QwxIKYsUCJlVegKD4VhBEMwyiPo1HIvLodnxY8UY/6IsHnFtlSTUpE&#10;R2LoFSy7/hTZ/v9F9l2VtSUJ1mOwjpEFLiqyd11Z4mJ2mBcTZyQAyCmmvR5QbQRhPcT9s6G0BGUK&#10;6GxIsmX+0A+vS0maZI9v+kGlRQFXpHQx0k8hhTb7HWTIt1eO5+Bk9DGm0RHGJtg3Cyf1nIODc482&#10;J1P+hCFTPEmEcxJyezTFJxiYIlDljJJCsh1RYkKNvOLEygvWi6KPvISdVzhhRl48sPKKJhjxApCV&#10;F6SUHq+IR1ZesD5OvGI7L2bGnsdxZCXG9OATysqMmfEPkpmQMV2AlPkz5EwBUEg7OV0BQtnJmSKE&#10;sDVa48Z0FVIWzpAzVYBpmZ2cLgOhrOR8U4jQC+1J4OtCpP5cGpg68Dixrzdf14FQdnKmECHzZsjp&#10;QqT+TC74pg48EYk1cr6uA6Hs5EwhQsa4VVZfFyL1ZxKCmzrwJLZHjus6EMpKjptCADnfSo7rQqR8&#10;JiG4qYPwvNgaOa7rQCg7OVOIEE4POzldiJTPJAQ3dRBeZJcVz9DjvkQoKzlhChF6vn2XE7oQqZhJ&#10;CGHqIFAH3Cmenx9C14FQdnKmEEGU2I8GoQuRipmEEKYOMK1dVqHrQCg7OVOIIIpiq6xQw5yESMVM&#10;QgSmDjCt/YQIdB0IZSUXmEIEkW/P1kAXIg1mEiIwdRBeYpc10HUglJ2cKUQQxsIauUAXIg1mEiIw&#10;dRAet8sa6DoQykouNIWYLZNCXYg0nEmI0NRhtlIKdR3MUgmq3+1UzGXVVN/lT81Y4MGVk+Ebm0fl&#10;eSt7LLBToAfldcrHAhpQWA3OgEE3BEcXgSGOCIZaRdXm501jDUJwegUAZz4DB80JPlX+5+F4TiMc&#10;TthLyPijo3DmXQQfXYVT6BI4ni5IBs6Fi+Cjq6q8/mxkcAdG67B3XmId90SCX+Yq7lIIh/3lEuu4&#10;bxD8Mlcxkwl+maqYWwiHrNDIqAiNq76D7sDzvkDnOtAXuMdnsmWbDZgs06VzWLn0ElXB2yk4i7/v&#10;5WOZSkIMp1dZ5otx1tP4rtFxDLZDoAcvuIrdNDp9t2QNUx9QUOaeQ/HRGB2R4OFkY/pWtjiWGmjs&#10;vK0E9i5AwSo/N6XA4gtg0STGNNf0reYUWGngnOrlfZab4EpcBviz03rKB987Py/Hswu9gGLinD3U&#10;SeHOz8s8tVZ9ONfP2cMWCk7rn59W5QkLz0+qInxaSlNo853sS8UCFyj1No4rFRe49jLfyLt6twMw&#10;rgpcv4kfc1q4vdzVBQ7iWN9t7292nfOYQZssob/RTwMG7aimIGNVmRW34/WQ1Tt1TfqiPWg5jHmD&#10;zQfqg/2eeMltfBuLK+GHt1fCW6+vvru7EVfhHYuCNV/f3KzZH0iNiWVVF0XZILupJ8fEZZ2ZsTuo&#10;umnHrpzhheHsHf196uzCpEFBBl+mb/IOWkmqK6P6SPeyeA8dmk6qJiM0ReGikt1vrnOABuPK7X99&#10;yLrSdXbfN9BnSpjAwnmgGwHVFdx0+si9PpI1OZhauYMLBzVe3gyqi/nQdvW2gpkYydrI76DJtqmx&#10;g0P8FKvxBlpddEXtRPJlbH1iv1K/J9SpQXv9HwAAAP//AwBQSwMEFAAGAAgAAAAhAK6fPpHiAAAA&#10;CwEAAA8AAABkcnMvZG93bnJldi54bWxMj0FLw0AQhe+C/2EZwZvdrG3SGjMppainItgK4m2bTJPQ&#10;7G7IbpP03zue9DjMx3vfy9aTacVAvW+cRVCzCATZwpWNrRA+D68PKxA+aFvq1llCuJKHdX57k+m0&#10;dKP9oGEfKsEh1qcaoQ6hS6X0RU1G+5nryPLv5HqjA599JctejxxuWvkYRYk0urHcUOuOtjUV5/3F&#10;ILyNetzM1cuwO5+21+9D/P61U4R4fzdtnkEEmsIfDL/6rA45Ox3dxZZetAhxsowZRZivljyKiUSp&#10;BYgjwkKpJ5B5Jv9vyH8AAAD//wMAUEsBAi0AFAAGAAgAAAAhALaDOJL+AAAA4QEAABMAAAAAAAAA&#10;AAAAAAAAAAAAAFtDb250ZW50X1R5cGVzXS54bWxQSwECLQAUAAYACAAAACEAOP0h/9YAAACUAQAA&#10;CwAAAAAAAAAAAAAAAAAvAQAAX3JlbHMvLnJlbHNQSwECLQAUAAYACAAAACEA8Nihij8GAADoFQAA&#10;DgAAAAAAAAAAAAAAAAAuAgAAZHJzL2Uyb0RvYy54bWxQSwECLQAUAAYACAAAACEArp8+keIAAAAL&#10;AQAADwAAAAAAAAAAAAAAAACZCAAAZHJzL2Rvd25yZXYueG1sUEsFBgAAAAAEAAQA8wAAAKgJAAAA&#10;AA==&#10;">
                <v:shape id="Freeform 1080" o:spid="_x0000_s1027" style="position:absolute;left:5675;top:387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f/xAAAANwAAAAPAAAAZHJzL2Rvd25yZXYueG1sRI9Ba8JA&#10;FITvBf/D8gredFOpYqKriFIQb40e2tsj+8wGs29jdtXor+8KQo/DzHzDzJedrcWVWl85VvAxTEAQ&#10;F05XXCo47L8GUxA+IGusHZOCO3lYLnpvc8y0u/E3XfNQighhn6ECE0KTSekLQxb90DXE0Tu61mKI&#10;si2lbvEW4baWoySZSIsVxwWDDa0NFaf8YhWMVz/FOPz6y+Z8TuVxtFubR35Xqv/erWYgAnXhP/xq&#10;b7WC9DOF55l4BOTiDwAA//8DAFBLAQItABQABgAIAAAAIQDb4fbL7gAAAIUBAAATAAAAAAAAAAAA&#10;AAAAAAAAAABbQ29udGVudF9UeXBlc10ueG1sUEsBAi0AFAAGAAgAAAAhAFr0LFu/AAAAFQEAAAsA&#10;AAAAAAAAAAAAAAAAHwEAAF9yZWxzLy5yZWxzUEsBAi0AFAAGAAgAAAAhANm5J//EAAAA3AAAAA8A&#10;AAAAAAAAAAAAAAAABwIAAGRycy9kb3ducmV2LnhtbFBLBQYAAAAAAwADALcAAAD4AgAAAAA=&#10;" path="m,124l14,65,62,17,314,r21,1l390,25r40,54l438,115r-1,23l405,209r-53,33l124,248r-21,-1l48,222,9,168,,124xe" filled="f" strokecolor="#999" strokeweight=".25786mm">
                  <v:path arrowok="t" o:connecttype="custom" o:connectlocs="0,3994;14,3935;62,3887;314,3870;335,3871;390,3895;430,3949;438,3985;437,4008;405,4079;352,4112;124,4118;103,4117;48,4092;9,4038;0,399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948940</wp:posOffset>
                </wp:positionV>
                <wp:extent cx="278765" cy="158115"/>
                <wp:effectExtent l="17780" t="15240" r="17780" b="17145"/>
                <wp:wrapNone/>
                <wp:docPr id="946" name="Группа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4644"/>
                          <a:chExt cx="439" cy="249"/>
                        </a:xfrm>
                      </wpg:grpSpPr>
                      <wps:wsp>
                        <wps:cNvPr id="947" name="Freeform 1086"/>
                        <wps:cNvSpPr>
                          <a:spLocks/>
                        </wps:cNvSpPr>
                        <wps:spPr bwMode="auto">
                          <a:xfrm>
                            <a:off x="4198" y="4644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769 4644"/>
                              <a:gd name="T3" fmla="*/ 4769 h 249"/>
                              <a:gd name="T4" fmla="+- 0 4213 4198"/>
                              <a:gd name="T5" fmla="*/ T4 w 439"/>
                              <a:gd name="T6" fmla="+- 0 4710 4644"/>
                              <a:gd name="T7" fmla="*/ 4710 h 249"/>
                              <a:gd name="T8" fmla="+- 0 4261 4198"/>
                              <a:gd name="T9" fmla="*/ T8 w 439"/>
                              <a:gd name="T10" fmla="+- 0 4662 4644"/>
                              <a:gd name="T11" fmla="*/ 4662 h 249"/>
                              <a:gd name="T12" fmla="+- 0 4513 4198"/>
                              <a:gd name="T13" fmla="*/ T12 w 439"/>
                              <a:gd name="T14" fmla="+- 0 4644 4644"/>
                              <a:gd name="T15" fmla="*/ 4644 h 249"/>
                              <a:gd name="T16" fmla="+- 0 4534 4198"/>
                              <a:gd name="T17" fmla="*/ T16 w 439"/>
                              <a:gd name="T18" fmla="+- 0 4646 4644"/>
                              <a:gd name="T19" fmla="*/ 4646 h 249"/>
                              <a:gd name="T20" fmla="+- 0 4589 4198"/>
                              <a:gd name="T21" fmla="*/ T20 w 439"/>
                              <a:gd name="T22" fmla="+- 0 4670 4644"/>
                              <a:gd name="T23" fmla="*/ 4670 h 249"/>
                              <a:gd name="T24" fmla="+- 0 4628 4198"/>
                              <a:gd name="T25" fmla="*/ T24 w 439"/>
                              <a:gd name="T26" fmla="+- 0 4724 4644"/>
                              <a:gd name="T27" fmla="*/ 4724 h 249"/>
                              <a:gd name="T28" fmla="+- 0 4637 4198"/>
                              <a:gd name="T29" fmla="*/ T28 w 439"/>
                              <a:gd name="T30" fmla="+- 0 4760 4644"/>
                              <a:gd name="T31" fmla="*/ 4760 h 249"/>
                              <a:gd name="T32" fmla="+- 0 4635 4198"/>
                              <a:gd name="T33" fmla="*/ T32 w 439"/>
                              <a:gd name="T34" fmla="+- 0 4783 4644"/>
                              <a:gd name="T35" fmla="*/ 4783 h 249"/>
                              <a:gd name="T36" fmla="+- 0 4603 4198"/>
                              <a:gd name="T37" fmla="*/ T36 w 439"/>
                              <a:gd name="T38" fmla="+- 0 4854 4644"/>
                              <a:gd name="T39" fmla="*/ 4854 h 249"/>
                              <a:gd name="T40" fmla="+- 0 4551 4198"/>
                              <a:gd name="T41" fmla="*/ T40 w 439"/>
                              <a:gd name="T42" fmla="+- 0 4887 4644"/>
                              <a:gd name="T43" fmla="*/ 4887 h 249"/>
                              <a:gd name="T44" fmla="+- 0 4323 4198"/>
                              <a:gd name="T45" fmla="*/ T44 w 439"/>
                              <a:gd name="T46" fmla="+- 0 4893 4644"/>
                              <a:gd name="T47" fmla="*/ 4893 h 249"/>
                              <a:gd name="T48" fmla="+- 0 4302 4198"/>
                              <a:gd name="T49" fmla="*/ T48 w 439"/>
                              <a:gd name="T50" fmla="+- 0 4891 4644"/>
                              <a:gd name="T51" fmla="*/ 4891 h 249"/>
                              <a:gd name="T52" fmla="+- 0 4247 4198"/>
                              <a:gd name="T53" fmla="*/ T52 w 439"/>
                              <a:gd name="T54" fmla="+- 0 4867 4644"/>
                              <a:gd name="T55" fmla="*/ 4867 h 249"/>
                              <a:gd name="T56" fmla="+- 0 4207 4198"/>
                              <a:gd name="T57" fmla="*/ T56 w 439"/>
                              <a:gd name="T58" fmla="+- 0 4813 4644"/>
                              <a:gd name="T59" fmla="*/ 4813 h 249"/>
                              <a:gd name="T60" fmla="+- 0 4198 4198"/>
                              <a:gd name="T61" fmla="*/ T60 w 439"/>
                              <a:gd name="T62" fmla="+- 0 4769 4644"/>
                              <a:gd name="T63" fmla="*/ 476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68D2E" id="Группа 946" o:spid="_x0000_s1026" style="position:absolute;margin-left:209.9pt;margin-top:232.2pt;width:21.95pt;height:12.45pt;z-index:251658240;mso-position-horizontal-relative:page" coordorigin="4198,464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laXwYAAOgVAAAOAAAAZHJzL2Uyb0RvYy54bWykWP9u2zYQ/n/A3oHQnxtSixT1w0adooiT&#10;YkC3Faj2AIok28JkUZOUOO0wYMAeYS+yN9grtG+0O1KUGZZKjC4BLMn8fPzuvjuSupevHg41uS+7&#10;vhLN2qMvfI+UTS6KqtmtvV/Sm4vEI/2QNUVWi6Zcex/K3nt1+e03L4/tqmRiL+qi7AgYafrVsV17&#10;+2FoV4tFn+/LQ9a/EG3ZwOBWdIdsgMdutyi67AjWD/WC+X60OIquaDuRl30P327UoHcp7W+3ZT78&#10;vN325UDqtQfcBvnZyc9b/FxcvsxWuy5r91U+0si+gsUhqxqYdDK1yYaM3HXVF6YOVd6JXmyHF7k4&#10;LMR2W+Wl9AG8ob7lzZtO3LXSl93quGunMEForTh9tdn8p/t3HamKtbfkkUea7AAiffr785+f//r0&#10;L/z/Q/B7iNKx3a0A/KZr37fvOuUq3L4V+a89DC/scXzeKTC5Pf4oCrCb3Q1CRulh2x3QBPhPHqQY&#10;HyYxyoeB5PAli5M4Cj2SwxANE0pDJVa+B0XxV5wuIblglEec67Hr8dc8WKqfMr7EsUW2UpNKoiMx&#10;9ArSrj9Ftv9/kX2/z9pSCtZjsKbIxjqyN11ZYjIT6idjWCVSx7Q3A2qMIM8e4v5sKB1B0QGdDUm2&#10;yu/64U0ppCbZ/dt+UGVRwJ1UuhgTI4US2h5qqJDvL4hPcDL5oaK/m2BUw75bkNQnR4Jzjza1KaYx&#10;ylQcLclJyJOpQMPAFEfQnoySQrFNE3KNUsYYDZy8IJ0UfeTF3bygCkwXYwp+Tgl2mhEknUxxBDl5&#10;QYKaxlhEnbwgVydjaeLmRa3YRxFzEqNm8DminMyoFf9wJmTUFCClbIacJQAEzE3OVADDOkPOEiEM&#10;wByWu5VD1FQhpdEMOUuFiEducqYMQC5yk2OWEGECmesgx0whUjZXBpYOUezON2bqwBHllJXZQjB3&#10;hTJTiJTN1AKzdIgB6CoGZurAEeUmZwsRxO7ImUKk4IFzAQksHeLIHbnA1AGWkJnIBbYQQegkF5hC&#10;pMFMQQSWDnECK5JjGQlMHTiinJELLCEi373ABaYQaTBTEIGlQxK6ZcU9dFqXOKKc5LglRBi6Vzlu&#10;CpHymYLglg5JAkniiBw3deCIcpOzhAiYO3LcFCKFhcmZc3hGMhf0ZOmWlZs6cES5yVlCBD6s6Y6l&#10;BM4wJyFSPlMQoaVDsgQdHJELTR2AHHWTCy0hGHdXa2gKkYYzBRFaOiSRW9bQ1IEjyhm50BKC+TPk&#10;TCHScKYgQkuHBDdDV+RMHTiinOQiS4i5Y1JkCpHCwuTMucjSYe6kFJk6PD4qwel3pw9z2V6f7/KH&#10;ZjzgwR3J8I3Nl8fzVvR4wE6BHhyv02A8QAMKT4MzYNANwfFZYIgjguGsos7mT5vGM4iEy1cAcOYZ&#10;OGgu4frk/zQc92mEww57DhncOSX8PE/Z6CrsQudYx90FrcO+cBZ8dFUdr5+NDK7AaB3WznOs45oo&#10;4ee5iqsUwmF9Occ6rhsSfp6r4ehqeJ6qWFtoHarCIKMiNGZ9B90Buy/QeQT6Arf4m2zVZgMWi74l&#10;R3jXxD1xD2+n4Cx+fxD3ZSokYji9ylJIEjXrabxuTBy8zSK9SL4EAis9qq+ttIYlDSgqD76zqGA0&#10;JrsZ8yg8Q4AxNjLTM+mrmjFYqrjByU85oIf1VcE4Hr7AWPL0nDJa6AB9zpwSl055rKfT13FaX4WN&#10;wcvQU/SCMbfYlOjajr4qe6iTjMnUJNDj+jrifNi9MHawrz8171gBbFpKtBl9VeZUndBIZ7Ie1VeF&#10;UhE+pZIezWvRl4oFJqjsbUyZigluvMw34qaqawBjhmH+LlkSyMTtRV0VOIhjfbe7vao7cp9Bm2wp&#10;/0Y/H8GgHdUU0ti+zIrr8X7Iqlrdy9xDe9ByGOsGmw+yD/b70l9eJ9cJv+Asur7g/mZz8frmil9E&#10;NzQON8Hm6mpD/0BqlK/2VVGUDbLTPTnKz+vMjN1B1U2bunKPvHjk7I38+9LZxWMaMsjgi75K76CV&#10;pLoyqo90K4oP0KHphGoyQlMUbvai++iRIzQY117/213WlR6pf2igz7SkHA/Og3zgYYyvlZ05cmuO&#10;ZE0Optbe4MFGjbdXg+pi3rVdtdvDTFTK2ojX0GTbVtjBkfwUq/EBWl3yTrYTpS9j6xP7leazRJ0a&#10;tJf/AQAA//8DAFBLAwQUAAYACAAAACEA8DjOZuIAAAALAQAADwAAAGRycy9kb3ducmV2LnhtbEyP&#10;QWuDQBCF74X+h2UKvTWr1drEuoYQ2p5CoEkh5DbRiUrcXXE3av59p6f29ob3eO+bbDnpVgzUu8Ya&#10;BeEsAEGmsGVjKgXf+4+nOQjn0ZTYWkMKbuRgmd/fZZiWdjRfNOx8JbjEuBQV1N53qZSuqEmjm9mO&#10;DHtn22v0fPaVLHscuVy38jkIEqmxMbxQY0frmorL7qoVfI44rqLwfdhczuvbcf+yPWxCUurxYVq9&#10;gfA0+b8w/OIzOuTMdLJXUzrRKojDBaN7Fkkcg+BEnESvIE4s5osIZJ7J/z/kPwAAAP//AwBQSwEC&#10;LQAUAAYACAAAACEAtoM4kv4AAADhAQAAEwAAAAAAAAAAAAAAAAAAAAAAW0NvbnRlbnRfVHlwZXNd&#10;LnhtbFBLAQItABQABgAIAAAAIQA4/SH/1gAAAJQBAAALAAAAAAAAAAAAAAAAAC8BAABfcmVscy8u&#10;cmVsc1BLAQItABQABgAIAAAAIQCyfclaXwYAAOgVAAAOAAAAAAAAAAAAAAAAAC4CAABkcnMvZTJv&#10;RG9jLnhtbFBLAQItABQABgAIAAAAIQDwOM5m4gAAAAsBAAAPAAAAAAAAAAAAAAAAALkIAABkcnMv&#10;ZG93bnJldi54bWxQSwUGAAAAAAQABADzAAAAyAkAAAAA&#10;">
                <v:shape id="Freeform 1086" o:spid="_x0000_s1027" style="position:absolute;left:4198;top:464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WxQAAANwAAAAPAAAAZHJzL2Rvd25yZXYueG1sRI9Ba8JA&#10;FITvhf6H5RV6qxulWo3ZiFgK0ltjD3p7ZJ/ZYPZtzK4a/fXdguBxmJlvmGzR20acqfO1YwXDQQKC&#10;uHS65krB7+brbQrCB2SNjWNScCUPi/z5KcNUuwv/0LkIlYgQ9ikqMCG0qZS+NGTRD1xLHL296yyG&#10;KLtK6g4vEW4bOUqSibRYc1ww2NLKUHkoTlbBeLktx2HnT5/H40zuR98rcyuuSr2+9Ms5iEB9eITv&#10;7bVWMHv/gP8z8QjI/A8AAP//AwBQSwECLQAUAAYACAAAACEA2+H2y+4AAACFAQAAEwAAAAAAAAAA&#10;AAAAAAAAAAAAW0NvbnRlbnRfVHlwZXNdLnhtbFBLAQItABQABgAIAAAAIQBa9CxbvwAAABUBAAAL&#10;AAAAAAAAAAAAAAAAAB8BAABfcmVscy8ucmVsc1BLAQItABQABgAIAAAAIQDHahYWxQAAANwAAAAP&#10;AAAAAAAAAAAAAAAAAAcCAABkcnMvZG93bnJldi54bWxQSwUGAAAAAAMAAwC3AAAA+QIAAAAA&#10;" path="m,125l15,66,63,18,315,r21,2l391,26r39,54l439,116r-2,23l405,210r-52,33l125,249r-21,-2l49,223,9,169,,125xe" filled="f" strokecolor="#999" strokeweight=".25786mm">
                  <v:path arrowok="t" o:connecttype="custom" o:connectlocs="0,4769;15,4710;63,4662;315,4644;336,4646;391,4670;430,4724;439,4760;437,4783;405,4854;353,4887;125,4893;104,4891;49,4867;9,4813;0,476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948940</wp:posOffset>
                </wp:positionV>
                <wp:extent cx="278765" cy="158115"/>
                <wp:effectExtent l="12700" t="15240" r="13335" b="7620"/>
                <wp:wrapNone/>
                <wp:docPr id="944" name="Группа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4644"/>
                          <a:chExt cx="439" cy="249"/>
                        </a:xfrm>
                      </wpg:grpSpPr>
                      <wps:wsp>
                        <wps:cNvPr id="945" name="Freeform 1088"/>
                        <wps:cNvSpPr>
                          <a:spLocks/>
                        </wps:cNvSpPr>
                        <wps:spPr bwMode="auto">
                          <a:xfrm>
                            <a:off x="5675" y="4644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4769 4644"/>
                              <a:gd name="T3" fmla="*/ 4769 h 249"/>
                              <a:gd name="T4" fmla="+- 0 5689 5675"/>
                              <a:gd name="T5" fmla="*/ T4 w 439"/>
                              <a:gd name="T6" fmla="+- 0 4710 4644"/>
                              <a:gd name="T7" fmla="*/ 4710 h 249"/>
                              <a:gd name="T8" fmla="+- 0 5737 5675"/>
                              <a:gd name="T9" fmla="*/ T8 w 439"/>
                              <a:gd name="T10" fmla="+- 0 4662 4644"/>
                              <a:gd name="T11" fmla="*/ 4662 h 249"/>
                              <a:gd name="T12" fmla="+- 0 5989 5675"/>
                              <a:gd name="T13" fmla="*/ T12 w 439"/>
                              <a:gd name="T14" fmla="+- 0 4644 4644"/>
                              <a:gd name="T15" fmla="*/ 4644 h 249"/>
                              <a:gd name="T16" fmla="+- 0 6010 5675"/>
                              <a:gd name="T17" fmla="*/ T16 w 439"/>
                              <a:gd name="T18" fmla="+- 0 4646 4644"/>
                              <a:gd name="T19" fmla="*/ 4646 h 249"/>
                              <a:gd name="T20" fmla="+- 0 6065 5675"/>
                              <a:gd name="T21" fmla="*/ T20 w 439"/>
                              <a:gd name="T22" fmla="+- 0 4670 4644"/>
                              <a:gd name="T23" fmla="*/ 4670 h 249"/>
                              <a:gd name="T24" fmla="+- 0 6105 5675"/>
                              <a:gd name="T25" fmla="*/ T24 w 439"/>
                              <a:gd name="T26" fmla="+- 0 4724 4644"/>
                              <a:gd name="T27" fmla="*/ 4724 h 249"/>
                              <a:gd name="T28" fmla="+- 0 6113 5675"/>
                              <a:gd name="T29" fmla="*/ T28 w 439"/>
                              <a:gd name="T30" fmla="+- 0 4760 4644"/>
                              <a:gd name="T31" fmla="*/ 4760 h 249"/>
                              <a:gd name="T32" fmla="+- 0 6112 5675"/>
                              <a:gd name="T33" fmla="*/ T32 w 439"/>
                              <a:gd name="T34" fmla="+- 0 4783 4644"/>
                              <a:gd name="T35" fmla="*/ 4783 h 249"/>
                              <a:gd name="T36" fmla="+- 0 6080 5675"/>
                              <a:gd name="T37" fmla="*/ T36 w 439"/>
                              <a:gd name="T38" fmla="+- 0 4854 4644"/>
                              <a:gd name="T39" fmla="*/ 4854 h 249"/>
                              <a:gd name="T40" fmla="+- 0 6027 5675"/>
                              <a:gd name="T41" fmla="*/ T40 w 439"/>
                              <a:gd name="T42" fmla="+- 0 4887 4644"/>
                              <a:gd name="T43" fmla="*/ 4887 h 249"/>
                              <a:gd name="T44" fmla="+- 0 5799 5675"/>
                              <a:gd name="T45" fmla="*/ T44 w 439"/>
                              <a:gd name="T46" fmla="+- 0 4893 4644"/>
                              <a:gd name="T47" fmla="*/ 4893 h 249"/>
                              <a:gd name="T48" fmla="+- 0 5778 5675"/>
                              <a:gd name="T49" fmla="*/ T48 w 439"/>
                              <a:gd name="T50" fmla="+- 0 4891 4644"/>
                              <a:gd name="T51" fmla="*/ 4891 h 249"/>
                              <a:gd name="T52" fmla="+- 0 5723 5675"/>
                              <a:gd name="T53" fmla="*/ T52 w 439"/>
                              <a:gd name="T54" fmla="+- 0 4867 4644"/>
                              <a:gd name="T55" fmla="*/ 4867 h 249"/>
                              <a:gd name="T56" fmla="+- 0 5684 5675"/>
                              <a:gd name="T57" fmla="*/ T56 w 439"/>
                              <a:gd name="T58" fmla="+- 0 4813 4644"/>
                              <a:gd name="T59" fmla="*/ 4813 h 249"/>
                              <a:gd name="T60" fmla="+- 0 5675 5675"/>
                              <a:gd name="T61" fmla="*/ T60 w 439"/>
                              <a:gd name="T62" fmla="+- 0 4769 4644"/>
                              <a:gd name="T63" fmla="*/ 476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F4A76" id="Группа 944" o:spid="_x0000_s1026" style="position:absolute;margin-left:283.75pt;margin-top:232.2pt;width:21.95pt;height:12.45pt;z-index:251658240;mso-position-horizontal-relative:page" coordorigin="5675,464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Z7TgYAAOgVAAAOAAAAZHJzL2Uyb0RvYy54bWykWG2OnEYQ/R8pd0D8TLQeGpoGRp61ov2w&#10;IjmJJZMDsMAMKAwQYHfWiSJFyhFykdwgV7BvlKpqeqZ73axHzq40wPSb6lf1uqqbevnqcd84D+Uw&#10;1l27cdkLz3XKNu+Kut1t3J/T24vYdcYpa4us6dpy474vR/fV5ddfvTz069Lvqq4pysEBI+24PvQb&#10;t5qmfr1ajXlV7rPxRdeXLQxuu2GfTfA47FbFkB3A+r5Z+Z4nVoduKPqhy8txhG+v5aB7Sfa32zKf&#10;ftpux3Jymo0L3Cb6HOjzDj9Xly+z9W7I+qrOZxrZF7DYZ3ULkx5NXWdT5twP9Sem9nU+dGO3nV7k&#10;3X7Vbbd1XpIP4A3znnjzeujue/Jltz7s+mOYILRP4vTFZvMfH94OTl1s3IRz12mzPYj04e+Pf378&#10;68O/8P+Pg99DlA79bg3g10P/rn87SFfh9k2X/zLC8OrpOD7vJNi5O/zQFWA3u586itLjdtijCfDf&#10;eSQx3h/FKB8nJ4cv/SiOROg6OQyxMGYslGLlFSiKvwpFBMMwyoWkmK3z6mb+NQ8S+VOfJ/i7VbaW&#10;kxLRmRh6BctuPEV2/H+RfVdlfUmCjRisY2SBp4zs7VCWuJgd5sWxDCshVUxHPaDaCPIcIe6fDaUl&#10;KCqgiyGBuN2P0+uyI02yhzfjJNOigDtSupjpp5BC230DGfLtheM5OBl9SGV2RxhTsG9WTuo5Bwfn&#10;nm0qU77CkCkeicQ5CXkyFSgYmCJQ5cySQrIdJ4Sla/CKEysv0EHCkBe38xIKM/NinpVXpGDEC0BW&#10;XlD9dF5REFl5wVo98YrtvJgZey6EbyXG9OATysqMmfEPk4WQMV2AlPkL5EwBUEg7OV0BQtnJmSII&#10;KI3WuDFdhZSJBXKmCjCtsJPTZSCUlZxvCiE8YU8CXxci9ZfSwNSBi8i+3nxdB0LZyZlCCOYtkNOF&#10;SP2FXPBNHXgEQFTtk1zWdSCUnZwphGAssMrq60Kk/kJCBKYOUBzskQt0HQhlJReYQgA530ou0IVI&#10;g4WECEwdeBQH1sgFug6EspMzhRBebE+IQBciDRYSIjB14HFolxX30GNdIpSVHDeFEJ5vr3JcFyLl&#10;CwnBTR14HEfWyHFdB0LZyZlChFFi3xq4LkQK5cu6aXFTBx4ndlm5rgOh7ORMIcIoiq1rDs4wJyFS&#10;vpAQoakDTMuskQt1HQhlJReaQoSRb8/WUBciDRcSIjR14LGwyxrqOhDKTs4UIhQxt0Yu1IVIw4WE&#10;CE0deAyFyVbnQl0HQlnJCVOIxWOS0IVIoXxZ15wwdVg8KQldB/OoBKffnTrMZZU63+WP7XzAgzsn&#10;wzc2j47nfTfiATsFenC8TgMs92ACUHgaXACDbgiOzgJDHBEMZ5VzTOMZhOD0CvBZJngqILg6+T9P&#10;HPdphMMOew4Zf3bUP89T3MvQOuxC51jH3YXg57mK9Z7g57mKFRjhUDvPIYM1keDnuYpVCuFQX86x&#10;jnWD4Oe5iplM8PNcxdxCOGSFRkaunXnVD9AdeNoXGFwH+gJ3+Jts3WcTJou6dQ7wrol7YgVvp+As&#10;fr/vHsq0I8R0epVlsEjkrKfxptVxDMoh0BNixqlRde3JGqY+oBi9KgJ3NaquEhXMxqibsYzCowYY&#10;85+dMUigdiHqeWIcD18Ai5+fk+NJAx1gnzMnxWXyNXHRB+7NPsDLkIyvioS6zhHBvQu9OC50Na6u&#10;Esd8KcOpSaDG1XXGeXKt+rCvPzcvl+76x1KizKirNCfzhAm1ktWoukqUjPBpKanRvOnGUrLABUql&#10;+bhScYFrL/Ntd1s3DYBx7eD6Tfw4oIU7dk1d4CCOjcPu7qoZnIcM2mQJ/c1+GjBoR7UFGavKrLiZ&#10;76esbuQ96Yb2oOUw5w02H6gP9nviJTfxTcwvuC9uLrh3fX3x3e0VvxC3LAqvg+urq2v2B1JjfF3V&#10;RVG2yE715Bg/rzMzdwdlN+3YlTO8MJy9pb9PnV2ZNCjI4Iu6knfQSpJdGdlHuuuK99ChGTrZZISm&#10;KNxU3fCb6xygwbhxx1/vs6F0neb7FvpMCeN4cJ7ogcPpCh4GfeROH8naHExt3MmFjRpvrybZxbzv&#10;h3pXwUyMZG2776DJtq2xg0P8JKv5AVpddEftRPJlbn1iv1J/JtSpQXv5HwAAAP//AwBQSwMEFAAG&#10;AAgAAAAhADMVwnfiAAAACwEAAA8AAABkcnMvZG93bnJldi54bWxMj8tOwzAQRfdI/IM1SOyoY5qE&#10;EuJUVQWsqkq0SFV3bjxNosZ2FLtJ+vcMK9jN4+jOmXw5mZYN2PvGWQliFgFDWzrd2ErC9/7jaQHM&#10;B2W1ap1FCTf0sCzu73KVaTfaLxx2oWIUYn2mJNQhdBnnvqzRKD9zHVranV1vVKC2r7ju1UjhpuXP&#10;UZRyoxpLF2rV4brG8rK7GgmfoxpXc/E+bC7n9e24T7aHjUApHx+m1RuwgFP4g+FXn9ShIKeTu1rt&#10;WSshSV8SQiXEaRwDIyIVgooTTRavc+BFzv//UPwAAAD//wMAUEsBAi0AFAAGAAgAAAAhALaDOJL+&#10;AAAA4QEAABMAAAAAAAAAAAAAAAAAAAAAAFtDb250ZW50X1R5cGVzXS54bWxQSwECLQAUAAYACAAA&#10;ACEAOP0h/9YAAACUAQAACwAAAAAAAAAAAAAAAAAvAQAAX3JlbHMvLnJlbHNQSwECLQAUAAYACAAA&#10;ACEADehGe04GAADoFQAADgAAAAAAAAAAAAAAAAAuAgAAZHJzL2Uyb0RvYy54bWxQSwECLQAUAAYA&#10;CAAAACEAMxXCd+IAAAALAQAADwAAAAAAAAAAAAAAAACoCAAAZHJzL2Rvd25yZXYueG1sUEsFBgAA&#10;AAAEAAQA8wAAALcJAAAAAA==&#10;">
                <v:shape id="Freeform 1088" o:spid="_x0000_s1027" style="position:absolute;left:5675;top:464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36xAAAANwAAAAPAAAAZHJzL2Rvd25yZXYueG1sRI9Ba8JA&#10;FITvBf/D8gredFMxotFVRBHEW6OH9vbIPrPB7NuYXTX667uFQo/DzHzDLFadrcWdWl85VvAxTEAQ&#10;F05XXCo4HXeDKQgfkDXWjknBkzyslr23BWbaPfiT7nkoRYSwz1CBCaHJpPSFIYt+6Bri6J1dazFE&#10;2ZZSt/iIcFvLUZJMpMWK44LBhjaGikt+swrS9VeRhm9/216vM3keHTbmlT+V6r936zmIQF34D/+1&#10;91rBbJzC75l4BOTyBwAA//8DAFBLAQItABQABgAIAAAAIQDb4fbL7gAAAIUBAAATAAAAAAAAAAAA&#10;AAAAAAAAAABbQ29udGVudF9UeXBlc10ueG1sUEsBAi0AFAAGAAgAAAAhAFr0LFu/AAAAFQEAAAsA&#10;AAAAAAAAAAAAAAAAHwEAAF9yZWxzLy5yZWxzUEsBAi0AFAAGAAgAAAAhAFj0LfrEAAAA3AAAAA8A&#10;AAAAAAAAAAAAAAAABwIAAGRycy9kb3ducmV2LnhtbFBLBQYAAAAAAwADALcAAAD4AgAAAAA=&#10;" path="m,125l14,66,62,18,314,r21,2l390,26r40,54l438,116r-1,23l405,210r-53,33l124,249r-21,-2l48,223,9,169,,125xe" filled="f" strokecolor="#999" strokeweight=".25786mm">
                  <v:path arrowok="t" o:connecttype="custom" o:connectlocs="0,4769;14,4710;62,4662;314,4644;335,4646;390,4670;430,4724;438,4760;437,4783;405,4854;352,4887;124,4893;103,4891;48,4867;9,4813;0,476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3246120</wp:posOffset>
                </wp:positionV>
                <wp:extent cx="5384800" cy="1270"/>
                <wp:effectExtent l="5715" t="7620" r="10160" b="10160"/>
                <wp:wrapNone/>
                <wp:docPr id="942" name="Группа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5112"/>
                          <a:chExt cx="8480" cy="2"/>
                        </a:xfrm>
                      </wpg:grpSpPr>
                      <wps:wsp>
                        <wps:cNvPr id="943" name="Freeform 1146"/>
                        <wps:cNvSpPr>
                          <a:spLocks/>
                        </wps:cNvSpPr>
                        <wps:spPr bwMode="auto">
                          <a:xfrm>
                            <a:off x="1764" y="5112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D7074" id="Группа 942" o:spid="_x0000_s1026" style="position:absolute;margin-left:88.2pt;margin-top:255.6pt;width:424pt;height:.1pt;z-index:251658240;mso-position-horizontal-relative:page" coordorigin="1764,5112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DJewMAAPQHAAAOAAAAZHJzL2Uyb0RvYy54bWykVWuO2zYQ/l+gdyD4s4FXj5UfK6w2CCx7&#10;USBJA8Q9AC1RD1QiFZK2vAkKFMgRcpHeoFdIbtThUPJq3QQt0l1AHnKGM998Q87cPj+1DTlypWsp&#10;Ehpc+ZRwkcm8FmVCf91tZytKtGEiZ40UPKEPXNPndz/+cNt3MQ9lJZucKwJOhI77LqGVMV3seTqr&#10;eMv0ley4AGUhVcsMLFXp5Yr14L1tvND3F14vVd4pmXGtYTd1SnqH/ouCZ+aXotDckCahgM3gV+F3&#10;b7/e3S2LS8W6qs4GGOw7ULSsFhD07CplhpGDqv/hqq0zJbUszFUmW08WRZ1xzAGyCfyLbO6VPHSY&#10;Sxn3ZXemCai94Om73Wavj28UqfOE3kQhJYK1UKTPn7788eXj57/g/09i94GlvitjML5X3dvujXKp&#10;gvhSZr9pUHuXersunTHZ969kDn7ZwUhk6VSo1rqA/MkJi/FwLgY/GZLB5vx6Fa18qFkGuiBcDrXK&#10;KiioPRQsFxEloJsHASJkcVZthsP2qDuJKo/FLiTCHGDZnODS6Ude9f/j9W3FOo7l0paqM6/XI69b&#10;xbm9yiQIooUjFS1HRvWUzonG4tTA+r8S+RVORjq/xQiwdtDmnkssCDu+1Ma9iRwkLHM+3IodMFq0&#10;DTyPZzPiExsLP8MbOpsFo9lPHtn5pCcYenA6+oK7NvXlh9HXnQF3zs46CyfOoKTlCJFVI+rsJAbY&#10;IBFmm5CPN66T2l6aHYAbrxp4ACOb4jdsIfalrTszhFDQXS77iqIE+srecdIxY5HZEFYkfUKRC7vR&#10;yiPfSVSZizcAQR61jZhauSpOUDk1nLAB4Bk6AYNarJPSCrmtmwbL0AgLJfDn82skR8umzq3WwtGq&#10;3K8bRY4MWmYapst0fEJPzKA1iRy9VZzlm0E2rG6cDNEbJBcu4MCBvYrYEz/c+Deb1WYVzaJwsZlF&#10;fprOXmzX0WyxDZbz9Dpdr9PgdwstiOKqznMuLLqxPwfRf3unw6RwnfXcoZ9k8STZLf7Z0gH4iZn3&#10;FAaqIZfx15E9vlHXVfYyf4D3qqQbODAgQaikek9JD8MmofrdgSlOSfOzgK5zE0SRnU64iObLEBZq&#10;qtlPNUxk4CqhhsINt+LauIl26FRdVhApwLIK+QIablHbBw2NT8cO1bCAxocSjhbMZRiDdnZN12j1&#10;OKzv/gYAAP//AwBQSwMEFAAGAAgAAAAhAMZemELgAAAADAEAAA8AAABkcnMvZG93bnJldi54bWxM&#10;j0FLw0AQhe+C/2EZwZvdbEyrxGxKKeqpCG0F8bZNpklodjZkt0n675160eN78/HmvWw52VYM2PvG&#10;kQY1i0AgFa5sqNLwuX97eAbhg6HStI5QwwU9LPPbm8ykpRtpi8MuVIJDyKdGQx1Cl0rpixqt8TPX&#10;IfHt6HprAsu+kmVvRg63rYyjaCGtaYg/1KbDdY3FaXe2Gt5HM64e1euwOR3Xl+/9/ONro1Dr+7tp&#10;9QIi4BT+YLjW5+qQc6eDO1PpRcv6aZEwqmGuVAziSkRxwtbh10pA5pn8PyL/AQAA//8DAFBLAQIt&#10;ABQABgAIAAAAIQC2gziS/gAAAOEBAAATAAAAAAAAAAAAAAAAAAAAAABbQ29udGVudF9UeXBlc10u&#10;eG1sUEsBAi0AFAAGAAgAAAAhADj9If/WAAAAlAEAAAsAAAAAAAAAAAAAAAAALwEAAF9yZWxzLy5y&#10;ZWxzUEsBAi0AFAAGAAgAAAAhALRvYMl7AwAA9AcAAA4AAAAAAAAAAAAAAAAALgIAAGRycy9lMm9E&#10;b2MueG1sUEsBAi0AFAAGAAgAAAAhAMZemELgAAAADAEAAA8AAAAAAAAAAAAAAAAA1QUAAGRycy9k&#10;b3ducmV2LnhtbFBLBQYAAAAABAAEAPMAAADiBgAAAAA=&#10;">
                <v:shape id="Freeform 1146" o:spid="_x0000_s1027" style="position:absolute;left:1764;top:5112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1FKxAAAANwAAAAPAAAAZHJzL2Rvd25yZXYueG1sRI9BawIx&#10;FITvBf9DeIKXollrd9HVKFIQhJ6qPfT43Dw3wc3Lsom6/ntTKPQ4zMw3zGrTu0bcqAvWs4LpJANB&#10;XHltuVbwfdyN5yBCRNbYeCYFDwqwWQ9eVlhqf+cvuh1iLRKEQ4kKTIxtKWWoDDkME98SJ+/sO4cx&#10;ya6WusN7grtGvmVZIR1aTgsGW/owVF0OV6cA92FuzefrMRR1PrV58XPKH16p0bDfLkFE6uN/+K+9&#10;1woW7zP4PZOOgFw/AQAA//8DAFBLAQItABQABgAIAAAAIQDb4fbL7gAAAIUBAAATAAAAAAAAAAAA&#10;AAAAAAAAAABbQ29udGVudF9UeXBlc10ueG1sUEsBAi0AFAAGAAgAAAAhAFr0LFu/AAAAFQEAAAsA&#10;AAAAAAAAAAAAAAAAHwEAAF9yZWxzLy5yZWxzUEsBAi0AFAAGAAgAAAAhAAebUUr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2819400</wp:posOffset>
                </wp:positionV>
                <wp:extent cx="5384800" cy="1270"/>
                <wp:effectExtent l="5715" t="9525" r="10160" b="8255"/>
                <wp:wrapNone/>
                <wp:docPr id="940" name="Группа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4440"/>
                          <a:chExt cx="8480" cy="2"/>
                        </a:xfrm>
                      </wpg:grpSpPr>
                      <wps:wsp>
                        <wps:cNvPr id="941" name="Freeform 828"/>
                        <wps:cNvSpPr>
                          <a:spLocks/>
                        </wps:cNvSpPr>
                        <wps:spPr bwMode="auto">
                          <a:xfrm>
                            <a:off x="1764" y="4440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7D599" id="Группа 940" o:spid="_x0000_s1026" style="position:absolute;margin-left:88.2pt;margin-top:222pt;width:424pt;height:.1pt;z-index:-251658240;mso-position-horizontal-relative:page" coordorigin="1764,4440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3feAMAAPMHAAAOAAAAZHJzL2Uyb0RvYy54bWykVWuO2zYQ/h8gdyD4M4FXj5XXXmG1QWDZ&#10;iwBpGyDuAWiJeiASqZC05U1QoECP0Iv0Br1CcqMOh5JX6yZIkOwCMskZznzzzYM3L45tQw5c6VqK&#10;hAYXPiVcZDKvRZnQ37eb2ZISbZjIWSMFT+g91/TF7dMnN30X81BWssm5ImBE6LjvEloZ08Wep7OK&#10;t0xfyI4LEBZStczAVpVerlgP1tvGC33/yuulyjslM641nKZOSG/RflHwzPxWFJob0iQUsBn8Kvzu&#10;7Ne7vWFxqVhX1dkAg/0AipbVApyeTKXMMLJX9f9MtXWmpJaFuchk68miqDOOMUA0gX8WzZ2S+w5j&#10;KeO+7E40AbVnPP2w2ezXwxtF6jyh1xHwI1gLSfr09+c/P//16V/4/4fYc2Cp78oYlO9U97Z7o1yo&#10;sHwts3caxN653O5Lp0x2/S8yB7tsbySydCxUa01A/OSIybg/JYMfDcngcH65jJY+YMpAFoSLIVdZ&#10;BQm1l4LFVUQJyKLIIWRxVq2Hy/aquxla8B6LnUuEOcCyMUHR6Qde9c/x+rZiHcd0aUvViddg5HWj&#10;OLelTJbh0nGKiiOhesrmRGJhaiD9mzx+gZKRza8RAqTttbnjEvPBDq+1cS2RwwqznA9FsQVCi7aB&#10;7ng+Iz6xvvAztNBJDaJ1as88svVJT9D1YHS0FY5KzpYfRl82djnqWWPhxBhktBwhsmpEnR3FABtW&#10;hNkZ5GPBdVLbmtkCuLHSwAIo2RC/ogu+z3XdncGFguFyPlYUJTBWdo6TjhmLzLqwS9InFLmwB608&#10;8K1EkTlrAXDyIG3EVMtlcYLKieGGdYB1fnJqsU5SK+SmbhpMQyMslMCfzy+RHC2bOrdSC0ercrdq&#10;FDkwmJhpmC7SsYMeqcFkEjlaqzjL18PasLpxa/DeILlQgAMHthRxJH689q/Xy/UymkXh1XoW+Wk6&#10;e7lZRbOrTbCYp5fpapUGf1hoQRRXdZ5zYdGN4zmIvq9Nh4fCDdbTgH4UxaNgN/g3jIuJmvcYBrIM&#10;sYy/GB3MFdejbqjsZH4P/aqke2/gfYRFJdUHSnp4axKq3++Z4pQ0rwQMnevAjjBicBPNFyFs1FSy&#10;m0qYyMBUQg2FCrfLlXEP2r5TdVmBpwDTKuRLmLdFbRsa8TlUwwbmHq7wZcFYhlfQPl3TPWo9vNW3&#10;/wEAAP//AwBQSwMEFAAGAAgAAAAhAN/5q5bgAAAADAEAAA8AAABkcnMvZG93bnJldi54bWxMj0FL&#10;w0AQhe+C/2EZwZvdJK5VYjalFPVUBFuh9LZNpklodjZkt0n675160eN78/HmvWwx2VYM2PvGkYZ4&#10;FoFAKlzZUKXhe/v+8ALCB0OlaR2hhgt6WOS3N5lJSzfSFw6bUAkOIZ8aDXUIXSqlL2q0xs9ch8S3&#10;o+utCSz7Spa9GTnctjKJorm0piH+UJsOVzUWp83ZavgYzbh8jN+G9em4uuy3T5+7dYxa399Ny1cQ&#10;AafwB8O1PleHnDsd3JlKL1rWz3PFqAalFI+6ElGi2Dr8WgnIPJP/R+Q/AAAA//8DAFBLAQItABQA&#10;BgAIAAAAIQC2gziS/gAAAOEBAAATAAAAAAAAAAAAAAAAAAAAAABbQ29udGVudF9UeXBlc10ueG1s&#10;UEsBAi0AFAAGAAgAAAAhADj9If/WAAAAlAEAAAsAAAAAAAAAAAAAAAAALwEAAF9yZWxzLy5yZWxz&#10;UEsBAi0AFAAGAAgAAAAhAIevvd94AwAA8wcAAA4AAAAAAAAAAAAAAAAALgIAAGRycy9lMm9Eb2Mu&#10;eG1sUEsBAi0AFAAGAAgAAAAhAN/5q5bgAAAADAEAAA8AAAAAAAAAAAAAAAAA0gUAAGRycy9kb3du&#10;cmV2LnhtbFBLBQYAAAAABAAEAPMAAADfBgAAAAA=&#10;">
                <v:shape id="Freeform 828" o:spid="_x0000_s1027" style="position:absolute;left:1764;top:4440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xAAAANwAAAAPAAAAZHJzL2Rvd25yZXYueG1sRI9BawIx&#10;FITvBf9DeIKXotmV7mK3RpGCIPRU9eDxdfO6CW5elk2q6783gtDjMDPfMMv14FpxoT5YzwryWQaC&#10;uPbacqPgeNhOFyBCRNbYeiYFNwqwXo1ellhpf+VvuuxjIxKEQ4UKTIxdJWWoDTkMM98RJ+/X9w5j&#10;kn0jdY/XBHetnGdZKR1aTgsGO/o0VJ/3f04B7sLCmq/XQyibIrdFefopbl6pyXjYfICINMT/8LO9&#10;0wre33J4nElHQK7uAAAA//8DAFBLAQItABQABgAIAAAAIQDb4fbL7gAAAIUBAAATAAAAAAAAAAAA&#10;AAAAAAAAAABbQ29udGVudF9UeXBlc10ueG1sUEsBAi0AFAAGAAgAAAAhAFr0LFu/AAAAFQEAAAsA&#10;AAAAAAAAAAAAAAAAHwEAAF9yZWxzLy5yZWxzUEsBAi0AFAAGAAgAAAAhAJgFaqb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2252980</wp:posOffset>
                </wp:positionV>
                <wp:extent cx="5384800" cy="1270"/>
                <wp:effectExtent l="5715" t="14605" r="10160" b="12700"/>
                <wp:wrapNone/>
                <wp:docPr id="938" name="Группа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3548"/>
                          <a:chExt cx="8480" cy="2"/>
                        </a:xfrm>
                      </wpg:grpSpPr>
                      <wps:wsp>
                        <wps:cNvPr id="939" name="Freeform 830"/>
                        <wps:cNvSpPr>
                          <a:spLocks/>
                        </wps:cNvSpPr>
                        <wps:spPr bwMode="auto">
                          <a:xfrm>
                            <a:off x="1764" y="3548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3442A" id="Группа 938" o:spid="_x0000_s1026" style="position:absolute;margin-left:88.2pt;margin-top:177.4pt;width:424pt;height:.1pt;z-index:-251658240;mso-position-horizontal-relative:page" coordorigin="1764,3548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O/egMAAPMHAAAOAAAAZHJzL2Uyb0RvYy54bWykVWuO2zYQ/l+gdyD4M4VXD8trW1htEFj2&#10;okDaBoh7AFqiHqhEqiRteVsUKNAj9CK9Qa+Q3KjDoeTVugkSJLuATHKGM998M5y5e3luG3LiStdS&#10;JDS48SnhIpN5LcqE/rzfzVaUaMNEzhopeEIfuaYv77/95q7vYh7KSjY5VwSMCB33XUIrY7rY83RW&#10;8ZbpG9lxAcJCqpYZ2KrSyxXrwXrbeKHv33q9VHmnZMa1htPUCek92i8KnpmfikJzQ5qEAjaDX4Xf&#10;g/1693csLhXrqjobYLAvQNGyWoDTi6mUGUaOqv6fqbbOlNSyMDeZbD1ZFHXGMQaIJvCvonlQ8thh&#10;LGXcl92FJqD2iqcvNpv9eHqjSJ0ndD2HVAnWQpLe/f3+z/d/vfsX/v8h9hxY6rsyBuUH1b3t3igX&#10;Kixfy+wXDWLvWm73pVMmh/4HmYNddjQSWToXqrUmIH5yxmQ8XpLBz4ZkcLiYr6KVDznLQBaEyyFX&#10;WQUJtZeC5W1ECcjmiwgRsjirtsNle9XdDC14j8XOJcIcYNmYoOj0E6/663h9W7GOY7q0perC63rk&#10;dac4t6VMVnOMxvoHxZFQPWVzIrFqGkj/JI8foGRk82OEAGlHbR64xHyw02tt3JPIYYVZzoei2AOh&#10;RdvA6/huRnxifeFneEIXtWBUe+GRvU96gq4Ho6OtcFRytvww+rCx+ahnjYUTY5DRcoTIqhF1dhYD&#10;bFgRZnuQjwXXSW1rZg/gxkoDC6BkQ/yILvi+1nV3BhcKmst1W1GUQFs5OE46Ziwy68IuSZ9Q5MIe&#10;tPLE9xJF5uoJgJMnaSOmWi6LE1RODDesA6zzi1OLdZJaIXd102AaGmGhBP5iMUdytGzq3EotHK3K&#10;w6ZR5MSgY6ZhukzHF/RMDTqTyNFaxVm+HdaG1Y1bg/cGyYUCHDiwpYgt8fe1v96utqtoFoW321nk&#10;p+ns1W4TzW53wXKRztPNJg3+sNCCKK7qPOfCohvbcxB93jMdBoVrrJcG/SyKZ8Hu8G9oFxM17zkM&#10;ZBliGX8xOugr7o26pnKQ+SO8VyXdvIH5CItKqt8o6WHWJFT/emSKU9J8L6DprIMossMJN9FiGcJG&#10;TSWHqYSJDEwl1FCocLvcGDfQjp2qywo8BZhWIV9Bvy1q+6ARn0M1bKDv4QonC8YyTEE7uqZ71Hqa&#10;1ff/AQAA//8DAFBLAwQUAAYACAAAACEAw+irkOAAAAAMAQAADwAAAGRycy9kb3ducmV2LnhtbEyP&#10;wWrDMBBE74X+g9hCb43kxE6DazmE0PYUCk0KJTfF2tgmlmQsxXb+vutTc5zZx+xMth5Nw3rsfO2s&#10;hGgmgKEtnK5tKeHn8PGyAuaDslo1zqKEG3pY548PmUq1G+w39vtQMgqxPlUSqhDalHNfVGiUn7kW&#10;Ld3OrjMqkOxKrjs1ULhp+FyIJTeqtvShUi1uKywu+6uR8DmoYbOI3vvd5by9HQ/J1+8uQimfn8bN&#10;G7CAY/iHYapP1SGnTid3tdqzhvTrMiZUwiKJacNEiHlM1mmyEgE8z/j9iPwPAAD//wMAUEsBAi0A&#10;FAAGAAgAAAAhALaDOJL+AAAA4QEAABMAAAAAAAAAAAAAAAAAAAAAAFtDb250ZW50X1R5cGVzXS54&#10;bWxQSwECLQAUAAYACAAAACEAOP0h/9YAAACUAQAACwAAAAAAAAAAAAAAAAAvAQAAX3JlbHMvLnJl&#10;bHNQSwECLQAUAAYACAAAACEAupnTv3oDAADzBwAADgAAAAAAAAAAAAAAAAAuAgAAZHJzL2Uyb0Rv&#10;Yy54bWxQSwECLQAUAAYACAAAACEAw+irkOAAAAAMAQAADwAAAAAAAAAAAAAAAADUBQAAZHJzL2Rv&#10;d25yZXYueG1sUEsFBgAAAAAEAAQA8wAAAOEGAAAAAA==&#10;">
                <v:shape id="Freeform 830" o:spid="_x0000_s1027" style="position:absolute;left:1764;top:3548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XdxAAAANwAAAAPAAAAZHJzL2Rvd25yZXYueG1sRI9PawIx&#10;FMTvhX6H8IReSs1a2UVXoxShIHjyz8Hj6+a5CW5elk3U9ds3guBxmJnfMPNl7xpxpS5YzwpGwwwE&#10;ceW15VrBYf/7NQERIrLGxjMpuFOA5eL9bY6l9jfe0nUXa5EgHEpUYGJsSylDZchhGPqWOHkn3zmM&#10;SXa11B3eEtw18jvLCunQclow2NLKUHXeXZwCXIeJNZvPfSjqfGTz4viX371SH4P+ZwYiUh9f4Wd7&#10;rRVMx1N4nElHQC7+AQAA//8DAFBLAQItABQABgAIAAAAIQDb4fbL7gAAAIUBAAATAAAAAAAAAAAA&#10;AAAAAAAAAABbQ29udGVudF9UeXBlc10ueG1sUEsBAi0AFAAGAAgAAAAhAFr0LFu/AAAAFQEAAAsA&#10;AAAAAAAAAAAAAAAAHwEAAF9yZWxzLy5yZWxzUEsBAi0AFAAGAAgAAAAhAD51Fd3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965325</wp:posOffset>
                </wp:positionV>
                <wp:extent cx="5384800" cy="1270"/>
                <wp:effectExtent l="5715" t="12700" r="10160" b="5080"/>
                <wp:wrapNone/>
                <wp:docPr id="936" name="Группа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3095"/>
                          <a:chExt cx="8480" cy="2"/>
                        </a:xfrm>
                      </wpg:grpSpPr>
                      <wps:wsp>
                        <wps:cNvPr id="937" name="Freeform 832"/>
                        <wps:cNvSpPr>
                          <a:spLocks/>
                        </wps:cNvSpPr>
                        <wps:spPr bwMode="auto">
                          <a:xfrm>
                            <a:off x="1764" y="3095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4E87" id="Группа 936" o:spid="_x0000_s1026" style="position:absolute;margin-left:88.2pt;margin-top:154.75pt;width:424pt;height:.1pt;z-index:-251658240;mso-position-horizontal-relative:page" coordorigin="1764,3095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5wegMAAPMHAAAOAAAAZHJzL2Uyb0RvYy54bWykVWuO2zYQ/l+gdyD4M4VXD8svYbWLhWUv&#10;CqTNAnEPQFPUA5VIlaQtb4sAAXqEXqQ36BWyN8qQlLxaN0GCZBeQSc5w5ptvhjPXt6emRkcmVSV4&#10;goMrHyPGqcgqXiT4t912ssRIacIzUgvOEvzIFL69+fGH666NWShKUWdMIjDCVdy1CS61bmPPU7Rk&#10;DVFXomUchLmQDdGwlYWXSdKB9ab2Qt+fe52QWSsFZUrBaeqE+Mbaz3NG9Zs8V0yjOsGATduvtN+9&#10;+Xo31yQuJGnLivYwyDegaEjFwenZVEo0QQdZ/c9UU1EplMj1FRWNJ/K8oszGANEE/kU091IcWhtL&#10;EXdFe6YJqL3g6ZvN0l+PDxJVWYJX0zlGnDSQpA//PL1/+vvDf/D/LzLnwFLXFjEo38v2bfsgXaiw&#10;fC3o7wrE3qXc7AunjPbdLyIDu+SghWXplMvGmID40ckm4/GcDHbSiMLhbLqMlj7kjIIsCBd9rmgJ&#10;CTWXgsU8wghkU381c3mk5aa/bK66m6EReSR2Li3MHpaJCYpOPfOqvo/XtyVpmU2XMlSdeV0MvG4l&#10;Y6aU0XJqYRn/oDgQqsZsjiRGTQHpX+TxE5QMbH6OEBLTg9L3TNh8kONrpd2TyGBls5z1RbEDQvOm&#10;htfx0wT5yPiyn/4JndWCQe2Vh3Y+6pB13RsdbIWDkrPlh9GnjU0HPWMsHBmDjBYDRFIOqOmJ97Bh&#10;hYjpQb4tuFYoUzM7ADdUGlgAJRPiZ3TB96Wuu9O7kNBcLtuKxAjayt5x0hJtkBkXZom6BFsuzEEj&#10;jmwnrEhfPAFw8iyt+VjLZXGEyonhhnFg6/zs1GAdpZaLbVXXNg01N1ACfzabWnKUqKvMSA0cJYv9&#10;upboSKBjpmG6SIcX9EINOhPPrLWSkWzTrzWparcG77UlFwqw58CUom2Jf6381Wa5WUaTKJxvJpGf&#10;ppO77TqazLfBYpZO0/U6Dd4ZaEEUl1WWMW7QDe05iL7umfaDwjXWc4N+EcWLYLf2r28XIzXvJQzL&#10;MsQy/NrooK+4N+qayl5kj/BepXDzBuYjLEoh/8Sog1mTYPXHgUiGUf0zh6azCqLIDCe7iWaLEDZy&#10;LNmPJYRTMJVgjaHCzXKt3UA7tLIqSvAU2LRycQf9Nq/Mg7b4HKp+A33PruxksbH0U9CMrvHeaj3P&#10;6puPAAAA//8DAFBLAwQUAAYACAAAACEAJoYbLOAAAAAMAQAADwAAAGRycy9kb3ducmV2LnhtbEyP&#10;zU7DMBCE70i8g7VI3KiT/hPiVFUFnCokWiTUmxtvk6jxOordJH17tlzgOLOfZmfS1WBr0WHrK0cK&#10;4lEEAil3pqJCwdf+7WkJwgdNRteOUMEVPayy+7tUJ8b19IndLhSCQ8gnWkEZQpNI6fMSrfYj1yDx&#10;7eRaqwPLtpCm1T2H21qOo2gura6IP5S6wU2J+Xl3sQree92vJ/Frtz2fNtfDfvbxvY1RqceHYf0C&#10;IuAQ/mC41efqkHGno7uQ8aJmvZhPGVUwiZ5nIG5ENJ6ydfy1FiCzVP4fkf0AAAD//wMAUEsBAi0A&#10;FAAGAAgAAAAhALaDOJL+AAAA4QEAABMAAAAAAAAAAAAAAAAAAAAAAFtDb250ZW50X1R5cGVzXS54&#10;bWxQSwECLQAUAAYACAAAACEAOP0h/9YAAACUAQAACwAAAAAAAAAAAAAAAAAvAQAAX3JlbHMvLnJl&#10;bHNQSwECLQAUAAYACAAAACEAq7mucHoDAADzBwAADgAAAAAAAAAAAAAAAAAuAgAAZHJzL2Uyb0Rv&#10;Yy54bWxQSwECLQAUAAYACAAAACEAJoYbLOAAAAAMAQAADwAAAAAAAAAAAAAAAADUBQAAZHJzL2Rv&#10;d25yZXYueG1sUEsFBgAAAAAEAAQA8wAAAOEGAAAAAA==&#10;">
                <v:shape id="Freeform 832" o:spid="_x0000_s1027" style="position:absolute;left:1764;top:3095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Q0xAAAANwAAAAPAAAAZHJzL2Rvd25yZXYueG1sRI9BawIx&#10;FITvBf9DeEIvRbO27KqrUaQgCJ6qPfT43Dw3wc3Lskl1/femIPQ4zMw3zHLdu0ZcqQvWs4LJOANB&#10;XHltuVbwfdyOZiBCRNbYeCYFdwqwXg1ellhqf+Mvuh5iLRKEQ4kKTIxtKWWoDDkMY98SJ+/sO4cx&#10;ya6WusNbgrtGvmdZIR1aTgsGW/o0VF0Ov04B7sLMmv3bMRR1PrF58XPK716p12G/WYCI1Mf/8LO9&#10;0wrmH1P4O5OOgFw9AAAA//8DAFBLAQItABQABgAIAAAAIQDb4fbL7gAAAIUBAAATAAAAAAAAAAAA&#10;AAAAAAAAAABbQ29udGVudF9UeXBlc10ueG1sUEsBAi0AFAAGAAgAAAAhAFr0LFu/AAAAFQEAAAsA&#10;AAAAAAAAAAAAAAAAHwEAAF9yZWxzLy5yZWxzUEsBAi0AFAAGAAgAAAAhACCmJDT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259840</wp:posOffset>
                </wp:positionV>
                <wp:extent cx="5384800" cy="1270"/>
                <wp:effectExtent l="5715" t="12065" r="10160" b="5715"/>
                <wp:wrapNone/>
                <wp:docPr id="934" name="Групп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984"/>
                          <a:chExt cx="8480" cy="2"/>
                        </a:xfrm>
                      </wpg:grpSpPr>
                      <wps:wsp>
                        <wps:cNvPr id="935" name="Freeform 834"/>
                        <wps:cNvSpPr>
                          <a:spLocks/>
                        </wps:cNvSpPr>
                        <wps:spPr bwMode="auto">
                          <a:xfrm>
                            <a:off x="1764" y="1984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C9F91" id="Группа 934" o:spid="_x0000_s1026" style="position:absolute;margin-left:88.2pt;margin-top:99.2pt;width:424pt;height:.1pt;z-index:-251658240;mso-position-horizontal-relative:page" coordorigin="1764,1984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yzdwMAAPMHAAAOAAAAZHJzL2Uyb0RvYy54bWykVWuO2zYQ/l+gdyD4M4VXD8trW1htEFj2&#10;okDaBoh7AFqiHqhEqiRteVsUKNAj9CK9Qa+Q3KjDoeTVugkSJLuATHKGM998M5y5e3luG3LiStdS&#10;JDS48SnhIpN5LcqE/rzfzVaUaMNEzhopeEIfuaYv77/95q7vYh7KSjY5VwSMCB33XUIrY7rY83RW&#10;8ZbpG9lxAcJCqpYZ2KrSyxXrwXrbeKHv33q9VHmnZMa1htPUCek92i8KnpmfikJzQ5qEAjaDX4Xf&#10;g/1693csLhXrqjobYLAvQNGyWoDTi6mUGUaOqv6fqbbOlNSyMDeZbD1ZFHXGMQaIJvCvonlQ8thh&#10;LGXcl92FJqD2iqcvNpv9eHqjSJ0ndD2PKBGshSS9+/v9n+//evcv/P9D7Dmw1HdlDMoPqnvbvVEu&#10;VFi+ltkvGsTetdzuS6dMDv0PMge77GgksnQuVGtNQPzkjMl4vCSDnw3J4HAxX0UrH3KWgSwIl0Ou&#10;sgoSai8Fy1sAbGXrFSJkcVZth8v2qrsZWvAei51LhDnAsjFB0eknXvXX8fq2Yh3HdGlL1YXXxcjr&#10;TnFuS5msRk5RcSRUT9mcSCxMDaR/kscPUDKy+TFCgLSjNg9cYj7Y6bU27knksMIs50NR7IHQom3g&#10;dXw3Iz6xvvAzPKGLWjCqvfDI3ic9QdeD0dFWOCo5W34YfdjYfNSzxsKJMchoOUJk1Yg6O4sBNqwI&#10;sz3Ix4LrpLY1swdwY6WBBVCyIX5EF3xf67o7gwsFzeW6rShKoK0cHCcdMxaZdWGXpE8ocmEPWnni&#10;e4kic/UEwMmTtBFTLZfFCSonhhvWAdb5xanFOkmtkLu6aTANjbBQAn+xmCM5WjZ1bqUWjlblYdMo&#10;cmLQMdMwXabjC3qmBp1J5Git4izfDmvD6satwXuD5EIBDhzYUsSW+PvaX29X21U0i8Lb7Szy03T2&#10;areJZre7YLlI5+lmkwZ/WGhBFFd1nnNh0Y3tOYg+75kOg8I11kuDfhbFs2B3+De0i4ma9xwGsgyx&#10;jL8YHfQV90ZdUznI/BHeq5Ju3sB8hEUl1W+U9DBrEqp/PTLFKWm+F9B01kEU2eGEm2ixDGGjppLD&#10;VMJEBqYSaihUuF1ujBtox07VZQWeAkyrkK+g3xa1fdCIz6EaNtD3cIWTBWMZpqAdXdM9aj3N6vv/&#10;AAAA//8DAFBLAwQUAAYACAAAACEAoLyOF+AAAAAMAQAADwAAAGRycy9kb3ducmV2LnhtbEyPQU/C&#10;QBCF7yb+h82YeJNtESvUbgkh6omYCCaG29Id2obubNNd2vLvHbzo7b2ZlzffZMvRNqLHzteOFMST&#10;CARS4UxNpYKv3dvDHIQPmoxuHKGCC3pY5rc3mU6NG+gT+20oBZeQT7WCKoQ2ldIXFVrtJ65F4t3R&#10;dVYHtl0pTacHLreNnEZRIq2uiS9UusV1hcVpe7YK3gc9rB7j135zOq4v+93Tx/cmRqXu78bVC4iA&#10;Y/gLwxWf0SFnpoM7k/GiYf+czDjKYjFncU1E0xmrw+8oAZln8v8T+Q8AAAD//wMAUEsBAi0AFAAG&#10;AAgAAAAhALaDOJL+AAAA4QEAABMAAAAAAAAAAAAAAAAAAAAAAFtDb250ZW50X1R5cGVzXS54bWxQ&#10;SwECLQAUAAYACAAAACEAOP0h/9YAAACUAQAACwAAAAAAAAAAAAAAAAAvAQAAX3JlbHMvLnJlbHNQ&#10;SwECLQAUAAYACAAAACEAzYNss3cDAADzBwAADgAAAAAAAAAAAAAAAAAuAgAAZHJzL2Uyb0RvYy54&#10;bWxQSwECLQAUAAYACAAAACEAoLyOF+AAAAAMAQAADwAAAAAAAAAAAAAAAADRBQAAZHJzL2Rvd25y&#10;ZXYueG1sUEsFBgAAAAAEAAQA8wAAAN4GAAAAAA==&#10;">
                <v:shape id="Freeform 834" o:spid="_x0000_s1027" style="position:absolute;left:1764;top:1984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/YwwAAANwAAAAPAAAAZHJzL2Rvd25yZXYueG1sRI9BawIx&#10;FITvBf9DeEIvRbNadtHVKFIQhJ6qHjw+N89NcPOybFJd/30jCD0OM/MNs1z3rhE36oL1rGAyzkAQ&#10;V15brhUcD9vRDESIyBobz6TgQQHWq8HbEkvt7/xDt32sRYJwKFGBibEtpQyVIYdh7Fvi5F185zAm&#10;2dVSd3hPcNfIaZYV0qHltGCwpS9D1XX/6xTgLsys+f44hKLOJzYvTuf84ZV6H/abBYhIffwPv9o7&#10;rWD+mcPzTDoCcvUHAAD//wMAUEsBAi0AFAAGAAgAAAAhANvh9svuAAAAhQEAABMAAAAAAAAAAAAA&#10;AAAAAAAAAFtDb250ZW50X1R5cGVzXS54bWxQSwECLQAUAAYACAAAACEAWvQsW78AAAAVAQAACwAA&#10;AAAAAAAAAAAAAAAfAQAAX3JlbHMvLnJlbHNQSwECLQAUAAYACAAAACEAvzgf2MMAAADcAAAADwAA&#10;AAAAAAAAAAAAAAAHAgAAZHJzL2Rvd25yZXYueG1sUEsFBgAAAAADAAMAtwAAAPcCAAAAAA=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-3175</wp:posOffset>
                </wp:positionV>
                <wp:extent cx="5384800" cy="1270"/>
                <wp:effectExtent l="5715" t="6350" r="10160" b="11430"/>
                <wp:wrapNone/>
                <wp:docPr id="932" name="Группа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-5"/>
                          <a:chExt cx="8480" cy="2"/>
                        </a:xfrm>
                      </wpg:grpSpPr>
                      <wps:wsp>
                        <wps:cNvPr id="933" name="Freeform 1148"/>
                        <wps:cNvSpPr>
                          <a:spLocks/>
                        </wps:cNvSpPr>
                        <wps:spPr bwMode="auto">
                          <a:xfrm>
                            <a:off x="1764" y="-5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B67D2" id="Группа 932" o:spid="_x0000_s1026" style="position:absolute;margin-left:88.2pt;margin-top:-.25pt;width:424pt;height:.1pt;z-index:251658240;mso-position-horizontal-relative:page" coordorigin="1764,-5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X1dgMAAPAHAAAOAAAAZHJzL2Uyb0RvYy54bWykVWuO0zAQ/o/EHSz/BHXzaLrtRptFqGlX&#10;SLwkygFcx3mIxA6223RBSEgcgYtwA64AN2JsJ91sAYFgV0ptz3jmm2/GM5ePDk2N9kyqSvAEB2c+&#10;RoxTkVW8SPDrzXqywEhpwjNSC84SfMMUfnR1/95l18YsFKWoMyYRGOEq7toEl1q3secpWrKGqDPR&#10;Mg7CXMiGaNjKwssk6cB6U3uh7597nZBZKwVlSsFp6oT4ytrPc0b1izxXTKM6wYBN26+03635eleX&#10;JC4kacuK9jDIP6BoSMXB6dFUSjRBO1n9ZKqpqBRK5PqMisYTeV5RZmOAaAL/JJprKXatjaWIu6I9&#10;0gTUnvD0z2bp8/1LiaoswRfTECNOGkjSt8/fP37/9O0r/H9B5hxY6toiBuVr2b5qX0oXKiyfCvpG&#10;gdg7lZt94ZTRtnsmMrBLdlpYlg65bIwJiB8dbDJujslgB40oHM6mi2jhQ84oyIJw3ueKlpBQcymY&#10;n0cYgWwyc1mk5aq/ai66exa6R2Ln0ILsQZmIoOTULavq/1h9VZKW2WQpQ9SR1enA6loyZgoZBUG0&#10;cJRazYFPNSZzJDE4FXD+Rxp/YmSg8nd8kJjulL5mwiaD7J8q7d5DBiub4qyviA3wmTc1PI2HE+Qj&#10;48l++vdzVAsGtQce2vioQ9Z1b3SwBXU2tuWH0a+NAXNOzxgLR8YgocUAkZQDanrgPWxYIWIakG+r&#10;rRXKFMwGwA1lBhZAyYT4G13wfarr7vQuJHSW054iMYKesnWctEQbZMaFWaIuwZYLc9CIPdsIK9In&#10;9Q9ObqU1H2u5LI5QOTHcMA7gCbqFdWqwjlLLxbqqa5uGmhsogT+bTS05StRVZqQGjpLFdllLtCfQ&#10;LtMwnafDA7qjBm2JZ9ZayUi26teaVLVbg/fakgsF2HNgStH2w/cX/sVqsVpEkyg8X00iP00nj9fL&#10;aHK+DuazdJoul2nwwUALorissoxxg27ozUH0d6+0nxKuqx67850o7gS7tn8mdQB+pObdhWHFEMvw&#10;68geXqjrKVuR3cBrlcINGxiOsCiFfIdRB4MmwertjkiGUf2EQ8+5CKLITCa7iWbzEDZyLNmOJYRT&#10;MJVgjaHCzXKp3TTbtbIqSvAU2LRy8RiabV6ZBw1tT8UOVb+BtmdXdqzYWPoRaObWeG+1bgf11Q8A&#10;AAD//wMAUEsDBBQABgAIAAAAIQD0KYsF3QAAAAgBAAAPAAAAZHJzL2Rvd25yZXYueG1sTI9NS8NA&#10;EIbvgv9hGcFbu0m/lJhNKUU9FcFWEG/TZJqEZmdDdpuk/97pSY/vB+88k65H26ieOl87NhBPI1DE&#10;uStqLg18Hd4mz6B8QC6wcUwGruRhnd3fpZgUbuBP6vehVDLCPkEDVQhtorXPK7Lop64lluzkOotB&#10;ZFfqosNBxm2jZ1G00hZrlgsVtrStKD/vL9bA+4DDZh6/9rvzaXv9OSw/vncxGfP4MG5eQAUaw18Z&#10;bviCDpkwHd2FC68a0U+rhVQNTJagbnk0W4hxFGMOOkv1/weyXwAAAP//AwBQSwECLQAUAAYACAAA&#10;ACEAtoM4kv4AAADhAQAAEwAAAAAAAAAAAAAAAAAAAAAAW0NvbnRlbnRfVHlwZXNdLnhtbFBLAQIt&#10;ABQABgAIAAAAIQA4/SH/1gAAAJQBAAALAAAAAAAAAAAAAAAAAC8BAABfcmVscy8ucmVsc1BLAQIt&#10;ABQABgAIAAAAIQCQbtX1dgMAAPAHAAAOAAAAAAAAAAAAAAAAAC4CAABkcnMvZTJvRG9jLnhtbFBL&#10;AQItABQABgAIAAAAIQD0KYsF3QAAAAgBAAAPAAAAAAAAAAAAAAAAANAFAABkcnMvZG93bnJldi54&#10;bWxQSwUGAAAAAAQABADzAAAA2gYAAAAA&#10;">
                <v:shape id="Freeform 1148" o:spid="_x0000_s1027" style="position:absolute;left:1764;top:-5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I3wwAAANwAAAAPAAAAZHJzL2Rvd25yZXYueG1sRI9BawIx&#10;FITvBf9DeIKXolmVXXQ1ihQKgqdqDz0+N89NcPOybKKu/94UCj0OM/MNs972rhF36oL1rGA6yUAQ&#10;V15brhV8nz7HCxAhImtsPJOCJwXYbgZvayy1f/AX3Y+xFgnCoUQFJsa2lDJUhhyGiW+Jk3fxncOY&#10;ZFdL3eEjwV0jZ1lWSIeW04LBlj4MVdfjzSnAfVhYc3g/haLOpzYvfs750ys1Gva7FYhIffwP/7X3&#10;WsFyPoffM+kIyM0LAAD//wMAUEsBAi0AFAAGAAgAAAAhANvh9svuAAAAhQEAABMAAAAAAAAAAAAA&#10;AAAAAAAAAFtDb250ZW50X1R5cGVzXS54bWxQSwECLQAUAAYACAAAACEAWvQsW78AAAAVAQAACwAA&#10;AAAAAAAAAAAAAAAfAQAAX3JlbHMvLnJlbHNQSwECLQAUAAYACAAAACEAX50iN8MAAADcAAAADwAA&#10;AAAAAAAAAAAAAAAHAgAAZHJzL2Rvd25yZXYueG1sUEsFBgAAAAADAAMAtwAAAPcCAAAAAA=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Если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у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отдыхающих</w:t>
      </w:r>
      <w:r w:rsidRPr="003B58FD">
        <w:rPr>
          <w:spacing w:val="27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возникали</w:t>
      </w:r>
      <w:r w:rsidRPr="003B58FD">
        <w:rPr>
          <w:spacing w:val="27"/>
          <w:lang w:val="ru-RU"/>
        </w:rPr>
        <w:t xml:space="preserve"> </w:t>
      </w:r>
      <w:r w:rsidRPr="003B58FD">
        <w:rPr>
          <w:spacing w:val="-2"/>
          <w:lang w:val="ru-RU"/>
        </w:rPr>
        <w:t>затруднения</w:t>
      </w:r>
      <w:r w:rsidRPr="003B58FD">
        <w:rPr>
          <w:lang w:val="ru-RU"/>
        </w:rPr>
        <w:t xml:space="preserve"> </w:t>
      </w:r>
      <w:r w:rsidRPr="003B58FD">
        <w:rPr>
          <w:spacing w:val="-2"/>
          <w:lang w:val="ru-RU"/>
        </w:rPr>
        <w:t>во</w:t>
      </w:r>
      <w:r w:rsidRPr="003B58FD">
        <w:rPr>
          <w:spacing w:val="29"/>
          <w:lang w:val="ru-RU"/>
        </w:rPr>
        <w:t xml:space="preserve"> </w:t>
      </w:r>
      <w:r w:rsidRPr="003B58FD">
        <w:rPr>
          <w:lang w:val="ru-RU"/>
        </w:rPr>
        <w:t>время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3"/>
          <w:lang w:val="ru-RU"/>
        </w:rPr>
        <w:t>отдыха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то</w:t>
      </w:r>
      <w:r w:rsidRPr="003B58FD">
        <w:rPr>
          <w:spacing w:val="28"/>
          <w:lang w:val="ru-RU"/>
        </w:rPr>
        <w:t xml:space="preserve"> </w:t>
      </w:r>
      <w:r w:rsidRPr="003B58FD">
        <w:rPr>
          <w:spacing w:val="-1"/>
          <w:lang w:val="ru-RU"/>
        </w:rPr>
        <w:t>руководство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21"/>
          <w:w w:val="99"/>
          <w:lang w:val="ru-RU"/>
        </w:rPr>
        <w:t xml:space="preserve"> </w:t>
      </w:r>
      <w:r w:rsidRPr="003B58FD">
        <w:rPr>
          <w:lang w:val="ru-RU"/>
        </w:rPr>
        <w:t>персонал</w:t>
      </w:r>
      <w:r w:rsidRPr="003B58FD">
        <w:rPr>
          <w:spacing w:val="22"/>
          <w:lang w:val="ru-RU"/>
        </w:rPr>
        <w:t xml:space="preserve"> </w:t>
      </w:r>
      <w:r w:rsidRPr="003B58FD">
        <w:rPr>
          <w:lang w:val="ru-RU"/>
        </w:rPr>
        <w:t>принимали</w:t>
      </w:r>
      <w:r w:rsidRPr="003B58FD">
        <w:rPr>
          <w:spacing w:val="-16"/>
          <w:lang w:val="ru-RU"/>
        </w:rPr>
        <w:t xml:space="preserve"> </w:t>
      </w:r>
      <w:r w:rsidRPr="003B58FD">
        <w:rPr>
          <w:lang w:val="ru-RU"/>
        </w:rPr>
        <w:t>самое</w:t>
      </w:r>
      <w:r w:rsidRPr="003B58FD">
        <w:rPr>
          <w:w w:val="99"/>
          <w:lang w:val="ru-RU"/>
        </w:rPr>
        <w:t xml:space="preserve"> </w:t>
      </w:r>
      <w:r w:rsidRPr="003B58FD">
        <w:rPr>
          <w:lang w:val="ru-RU"/>
        </w:rPr>
        <w:t>активное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участие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lang w:val="ru-RU"/>
        </w:rPr>
        <w:t>для</w:t>
      </w:r>
      <w:r w:rsidRPr="003B58FD">
        <w:rPr>
          <w:spacing w:val="-1"/>
          <w:lang w:val="ru-RU"/>
        </w:rPr>
        <w:t xml:space="preserve"> </w:t>
      </w:r>
      <w:r w:rsidRPr="003B58FD">
        <w:rPr>
          <w:lang w:val="ru-RU"/>
        </w:rPr>
        <w:t>их</w:t>
      </w:r>
      <w:r w:rsidRPr="003B58FD">
        <w:rPr>
          <w:spacing w:val="-1"/>
          <w:lang w:val="ru-RU"/>
        </w:rPr>
        <w:t xml:space="preserve"> разрешения</w:t>
      </w:r>
      <w:r w:rsidRPr="003B58FD">
        <w:rPr>
          <w:spacing w:val="27"/>
          <w:lang w:val="ru-RU"/>
        </w:rPr>
        <w:t xml:space="preserve"> </w:t>
      </w:r>
      <w:r w:rsidRPr="003B58FD">
        <w:rPr>
          <w:lang w:val="ru-RU"/>
        </w:rPr>
        <w:t>Персонал заранее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предупреждал</w:t>
      </w:r>
      <w:r w:rsidRPr="003B58FD">
        <w:rPr>
          <w:spacing w:val="24"/>
          <w:lang w:val="ru-RU"/>
        </w:rPr>
        <w:t xml:space="preserve"> </w:t>
      </w:r>
      <w:r w:rsidRPr="003B58FD">
        <w:rPr>
          <w:spacing w:val="-2"/>
          <w:lang w:val="ru-RU"/>
        </w:rPr>
        <w:t>отдыхающих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о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1"/>
          <w:lang w:val="ru-RU"/>
        </w:rPr>
        <w:t>возможных</w:t>
      </w:r>
      <w:r w:rsidRPr="003B58FD">
        <w:rPr>
          <w:spacing w:val="21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проблемах</w:t>
      </w:r>
      <w:r w:rsidRPr="003B58FD">
        <w:rPr>
          <w:spacing w:val="20"/>
          <w:lang w:val="ru-RU"/>
        </w:rPr>
        <w:t xml:space="preserve"> </w:t>
      </w:r>
      <w:r w:rsidRPr="003B58FD">
        <w:rPr>
          <w:lang w:val="ru-RU"/>
        </w:rPr>
        <w:t>Персонал</w:t>
      </w:r>
      <w:r w:rsidRPr="003B58FD">
        <w:rPr>
          <w:spacing w:val="-2"/>
          <w:lang w:val="ru-RU"/>
        </w:rPr>
        <w:t xml:space="preserve"> </w:t>
      </w:r>
      <w:r w:rsidRPr="003B58FD">
        <w:rPr>
          <w:spacing w:val="-3"/>
          <w:lang w:val="ru-RU"/>
        </w:rPr>
        <w:t>вел</w:t>
      </w:r>
      <w:r w:rsidRPr="003B58FD">
        <w:rPr>
          <w:spacing w:val="-1"/>
          <w:lang w:val="ru-RU"/>
        </w:rPr>
        <w:t xml:space="preserve"> </w:t>
      </w:r>
      <w:r w:rsidRPr="003B58FD">
        <w:rPr>
          <w:spacing w:val="-2"/>
          <w:lang w:val="ru-RU"/>
        </w:rPr>
        <w:t>себя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дисциплинированно</w:t>
      </w:r>
      <w:r w:rsidRPr="003B58FD">
        <w:rPr>
          <w:spacing w:val="29"/>
          <w:lang w:val="ru-RU"/>
        </w:rPr>
        <w:t xml:space="preserve"> </w:t>
      </w:r>
      <w:r w:rsidRPr="003B58FD">
        <w:rPr>
          <w:lang w:val="ru-RU"/>
        </w:rPr>
        <w:t>Персонал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проявлял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2"/>
          <w:lang w:val="ru-RU"/>
        </w:rPr>
        <w:t xml:space="preserve">себя </w:t>
      </w:r>
      <w:r w:rsidRPr="003B58FD">
        <w:rPr>
          <w:lang w:val="ru-RU"/>
        </w:rPr>
        <w:t>в</w:t>
      </w:r>
      <w:r w:rsidRPr="003B58FD">
        <w:rPr>
          <w:spacing w:val="-1"/>
          <w:lang w:val="ru-RU"/>
        </w:rPr>
        <w:t xml:space="preserve"> качестве</w:t>
      </w:r>
      <w:r w:rsidRPr="003B58FD">
        <w:rPr>
          <w:spacing w:val="23"/>
          <w:lang w:val="ru-RU"/>
        </w:rPr>
        <w:t xml:space="preserve"> </w:t>
      </w:r>
      <w:r w:rsidRPr="003B58FD">
        <w:rPr>
          <w:lang w:val="ru-RU"/>
        </w:rPr>
        <w:t>профессионалов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высокого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уровня</w:t>
      </w:r>
      <w:r w:rsidRPr="003B58FD">
        <w:rPr>
          <w:spacing w:val="30"/>
          <w:lang w:val="ru-RU"/>
        </w:rPr>
        <w:t xml:space="preserve"> </w:t>
      </w:r>
      <w:r w:rsidRPr="003B58FD">
        <w:rPr>
          <w:lang w:val="ru-RU"/>
        </w:rPr>
        <w:t>Персонал</w:t>
      </w:r>
      <w:r w:rsidRPr="003B58FD">
        <w:rPr>
          <w:spacing w:val="-8"/>
          <w:lang w:val="ru-RU"/>
        </w:rPr>
        <w:t xml:space="preserve"> </w:t>
      </w:r>
      <w:r w:rsidRPr="003B58FD">
        <w:rPr>
          <w:lang w:val="ru-RU"/>
        </w:rPr>
        <w:t>приятно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выглядел,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был</w:t>
      </w:r>
      <w:r w:rsidRPr="003B58FD">
        <w:rPr>
          <w:spacing w:val="26"/>
          <w:lang w:val="ru-RU"/>
        </w:rPr>
        <w:t xml:space="preserve"> </w:t>
      </w:r>
      <w:r w:rsidRPr="003B58FD">
        <w:rPr>
          <w:spacing w:val="-1"/>
          <w:lang w:val="ru-RU"/>
        </w:rPr>
        <w:t>опрятными</w:t>
      </w:r>
    </w:p>
    <w:p w:rsidR="007813A5" w:rsidRPr="003B58FD" w:rsidRDefault="007813A5" w:rsidP="007813A5">
      <w:pPr>
        <w:pStyle w:val="aa"/>
        <w:spacing w:before="12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08915</wp:posOffset>
                </wp:positionV>
                <wp:extent cx="278765" cy="158115"/>
                <wp:effectExtent l="17780" t="18415" r="17780" b="4445"/>
                <wp:wrapNone/>
                <wp:docPr id="930" name="Группа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29"/>
                          <a:chExt cx="439" cy="249"/>
                        </a:xfrm>
                      </wpg:grpSpPr>
                      <wps:wsp>
                        <wps:cNvPr id="931" name="Freeform 1094"/>
                        <wps:cNvSpPr>
                          <a:spLocks/>
                        </wps:cNvSpPr>
                        <wps:spPr bwMode="auto">
                          <a:xfrm>
                            <a:off x="4198" y="329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53 329"/>
                              <a:gd name="T3" fmla="*/ 453 h 249"/>
                              <a:gd name="T4" fmla="+- 0 4213 4198"/>
                              <a:gd name="T5" fmla="*/ T4 w 439"/>
                              <a:gd name="T6" fmla="+- 0 394 329"/>
                              <a:gd name="T7" fmla="*/ 394 h 249"/>
                              <a:gd name="T8" fmla="+- 0 4261 4198"/>
                              <a:gd name="T9" fmla="*/ T8 w 439"/>
                              <a:gd name="T10" fmla="+- 0 347 329"/>
                              <a:gd name="T11" fmla="*/ 347 h 249"/>
                              <a:gd name="T12" fmla="+- 0 4513 4198"/>
                              <a:gd name="T13" fmla="*/ T12 w 439"/>
                              <a:gd name="T14" fmla="+- 0 329 329"/>
                              <a:gd name="T15" fmla="*/ 329 h 249"/>
                              <a:gd name="T16" fmla="+- 0 4534 4198"/>
                              <a:gd name="T17" fmla="*/ T16 w 439"/>
                              <a:gd name="T18" fmla="+- 0 331 329"/>
                              <a:gd name="T19" fmla="*/ 331 h 249"/>
                              <a:gd name="T20" fmla="+- 0 4589 4198"/>
                              <a:gd name="T21" fmla="*/ T20 w 439"/>
                              <a:gd name="T22" fmla="+- 0 355 329"/>
                              <a:gd name="T23" fmla="*/ 355 h 249"/>
                              <a:gd name="T24" fmla="+- 0 4628 4198"/>
                              <a:gd name="T25" fmla="*/ T24 w 439"/>
                              <a:gd name="T26" fmla="+- 0 409 329"/>
                              <a:gd name="T27" fmla="*/ 409 h 249"/>
                              <a:gd name="T28" fmla="+- 0 4637 4198"/>
                              <a:gd name="T29" fmla="*/ T28 w 439"/>
                              <a:gd name="T30" fmla="+- 0 444 329"/>
                              <a:gd name="T31" fmla="*/ 444 h 249"/>
                              <a:gd name="T32" fmla="+- 0 4635 4198"/>
                              <a:gd name="T33" fmla="*/ T32 w 439"/>
                              <a:gd name="T34" fmla="+- 0 468 329"/>
                              <a:gd name="T35" fmla="*/ 468 h 249"/>
                              <a:gd name="T36" fmla="+- 0 4603 4198"/>
                              <a:gd name="T37" fmla="*/ T36 w 439"/>
                              <a:gd name="T38" fmla="+- 0 538 329"/>
                              <a:gd name="T39" fmla="*/ 538 h 249"/>
                              <a:gd name="T40" fmla="+- 0 4551 4198"/>
                              <a:gd name="T41" fmla="*/ T40 w 439"/>
                              <a:gd name="T42" fmla="+- 0 572 329"/>
                              <a:gd name="T43" fmla="*/ 572 h 249"/>
                              <a:gd name="T44" fmla="+- 0 4323 4198"/>
                              <a:gd name="T45" fmla="*/ T44 w 439"/>
                              <a:gd name="T46" fmla="+- 0 577 329"/>
                              <a:gd name="T47" fmla="*/ 577 h 249"/>
                              <a:gd name="T48" fmla="+- 0 4302 4198"/>
                              <a:gd name="T49" fmla="*/ T48 w 439"/>
                              <a:gd name="T50" fmla="+- 0 576 329"/>
                              <a:gd name="T51" fmla="*/ 576 h 249"/>
                              <a:gd name="T52" fmla="+- 0 4247 4198"/>
                              <a:gd name="T53" fmla="*/ T52 w 439"/>
                              <a:gd name="T54" fmla="+- 0 552 329"/>
                              <a:gd name="T55" fmla="*/ 552 h 249"/>
                              <a:gd name="T56" fmla="+- 0 4207 4198"/>
                              <a:gd name="T57" fmla="*/ T56 w 439"/>
                              <a:gd name="T58" fmla="+- 0 498 329"/>
                              <a:gd name="T59" fmla="*/ 498 h 249"/>
                              <a:gd name="T60" fmla="+- 0 4198 4198"/>
                              <a:gd name="T61" fmla="*/ T60 w 439"/>
                              <a:gd name="T62" fmla="+- 0 453 329"/>
                              <a:gd name="T63" fmla="*/ 45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B3EA4" id="Группа 930" o:spid="_x0000_s1026" style="position:absolute;margin-left:209.9pt;margin-top:16.45pt;width:21.95pt;height:12.45pt;z-index:251658240;mso-position-horizontal-relative:page" coordorigin="4198,32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oYPgYAALYVAAAOAAAAZHJzL2Uyb0RvYy54bWykWG2O2zYQ/V+gdxD0s8WuxS/ZMuINgvVu&#10;UCBtA0Q9gFaSbaGyqEra9SZFgQI9Qi/SG/QKyY06Q4o2pVCOke4ClmQ+j968GZLDefHyeV96T3nT&#10;FrJa+eQ68L28SmVWVNuV/0t8f7XwvbZLqiwpZZWv/Pd567+8+fabF4d6mVO5k2WWNx4YqdrloV75&#10;u66rl7NZm+7yfdJeyzqvYHAjm33SwWOznWVNcgDr+3JGgyCcHWST1Y1M87aFb9d60L9R9jebPO1+&#10;3mzavPPKlQ/cOvXZqM8H/JzdvEiW2yapd0Xa00i+gsU+KSp46dHUOukS77EpPjO1L9JGtnLTXady&#10;P5ObTZHmygfwhgQjb1438rFWvmyXh219lAmkHen01WbTn57eNl6RrfyIgT5Vsocgffz705+f/vr4&#10;L/z/4+H3oNKh3i4B/Lqp39VvG+0q3L6R6a8tDM/G4/i81WDv4fCjzMBu8thJpdLzptmjCfDfe1bB&#10;eH8MRv7ceSl8SeeLeSh8L4UhIhaECB2sdAcRxV9xEkFywSijkRm663/MWaR/SbkamyVL/U7Fs+eF&#10;TkHWtSdh2/8n7LtdUucqXi1qdRSWGGHvmzzHXPZIEHGtqkIaSVtbT2sEebYg+xeV/FwTI+ekIsky&#10;fWy717lUEUme3rSdnhQZ3Kk4Z31axJAgm30J8+P7Ky/w8F3qQ4u/PcLAXQ37bubFgXfw8N29TWOK&#10;Gow2JZh3jOLJEDMgMMQBsvP6cMI8O76NG5C2RAlzkoJMOpHiblKhwShTLOIuUnMDAlIIcZKCxLSV&#10;oiFxkoIkPZFauEmRoeqMz12siC06Ypy0yFj2CbGIrXxM6ASzofQQQCczW3nEuJkNtYdoc6dixJY/&#10;JuEEs6H+jBEnM1t+xDiZ0aH+XCwiJzNqRyCmU3k/jAATwsWM2vojxs1sqD8PqXs+UjsCMZ1IfjqK&#10;QOCMJrX154BxMxvqz0M2d2tmRyAG+s61AjcmezZx57xktv4cME5mbKg/MBNOZsyOQMwmZgAbR2Dh&#10;iiaz9efhYoLZSP8wcC9kzI5AzCZmABtGQDA3M1t/xDg14yP9hXCvZtyOQMwnZgAfRkDMqUszbuuP&#10;GDezkf6MujXjdgRiyA1nnvFhBMTcudJyW3/EuJkN9ecsoM48g/LE2gL4xAwQwwiIeejSTNj6I8bJ&#10;TAz15xQ2C1U2jHZoYUcgFhMzQAwjIADn2MiFrT9i3MyG+nMaTDCzIxCLiRkgRhGAYsXFzNafA8bJ&#10;LBzqP1n5hHYE4nBiBoSjCLiLn9DWf1D9QDG7NcVZsjP1Wvpc9QUb3HkJnr8CVWzXssVyOQZuUCzH&#10;DEsxMAEorO4mwBAwBM8vAoOGCIYa5BLTWFwouCrov8gEd3wFN4X8eeK4DSMcttBLyODeqOCXeQon&#10;DQWHzeYS67iLoHXYAS6C967qcvmLyuB6i9ZhrbzEOi6CCn6Zq7gyIRxWlUus43Kh4Je5KnpXxWVR&#10;xYmF1mFSWGS0Qn3WN3DWH5/yG9+DU/4D/iZZ1kmHk8Xcegc4QuIxcQdnTXAWv9/LpzyWCtGdDqaE&#10;qrMavO00XlY2Ds6mSA+Oq5qdGTXXWlnDGQ0osjiLYr0xdeqGdxob5qptMQaLJRij521FWjeo7c4R&#10;g91JGVucf6dSCx3QR/FJbhxLFMQd89hwN1ftAw+0bDQwSWDGzbX3tc8tekx0M26uGkf6yUz5eYVJ&#10;AJsWagdb+VlZ9Aygx6XEvM5c9Ws1ioTnndAKn1LJ2EhL2eaaBSaoWpqPmYoJbh3OK3lflCWAMSsw&#10;fyO6YCpxW1kWGQ7iWNtsH27LxntKoOkVqb/ezwEMmktVpozt8iS76++7pCj1vYov2oMWQj9vsJmg&#10;ulq/R0F0t7hb8CtOw7srHqzXV6/ub/lVeE/mYs3Wt7dr8gdSI3y5K7Isr5Cd6bARflmjpe/16d7Y&#10;scc28GLg7L36+9zZ2ZCGEhl8MVflHXSGdJNFt4UeZPYeGi6N1C1DaHHCzU42H3zvAO3Cld/+9pg0&#10;ue+VP1TQNooIxzK5Uw8cClZ4aOyRB3skqVIwtfI7HzZqvL3tdE/ysW6K7Q7eRFRYK/kKWmabAjsy&#10;ip9m1T9A50rdqeag8qVvZGL30X5WqFO79eY/AAAA//8DAFBLAwQUAAYACAAAACEA//yR1OEAAAAJ&#10;AQAADwAAAGRycy9kb3ducmV2LnhtbEyPT0vDQBTE74LfYXmCN7tJ078xL6UU9VQEW0G8vWZfk9Ds&#10;bshuk/Tbu570OMww85tsM+pG9Ny52hqEeBKBYFNYVZsS4fP4+rQC4TwZRY01jHBjB5v8/i6jVNnB&#10;fHB/8KUIJcalhFB536ZSuqJiTW5iWzbBO9tOkw+yK6XqaAjlupHTKFpITbUJCxW1vKu4uByuGuFt&#10;oGGbxC/9/nLe3b6P8/evfcyIjw/j9hmE59H/heEXP6BDHphO9mqUEw3CLF4HdI+QTNcgQmC2SJYg&#10;Tgjz5Qpknsn/D/IfAAAA//8DAFBLAQItABQABgAIAAAAIQC2gziS/gAAAOEBAAATAAAAAAAAAAAA&#10;AAAAAAAAAABbQ29udGVudF9UeXBlc10ueG1sUEsBAi0AFAAGAAgAAAAhADj9If/WAAAAlAEAAAsA&#10;AAAAAAAAAAAAAAAALwEAAF9yZWxzLy5yZWxzUEsBAi0AFAAGAAgAAAAhAPQFShg+BgAAthUAAA4A&#10;AAAAAAAAAAAAAAAALgIAAGRycy9lMm9Eb2MueG1sUEsBAi0AFAAGAAgAAAAhAP/8kdThAAAACQEA&#10;AA8AAAAAAAAAAAAAAAAAmAgAAGRycy9kb3ducmV2LnhtbFBLBQYAAAAABAAEAPMAAACmCQAAAAA=&#10;">
                <v:shape id="Freeform 1094" o:spid="_x0000_s1027" style="position:absolute;left:4198;top:32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iExAAAANwAAAAPAAAAZHJzL2Rvd25yZXYueG1sRI9Bi8Iw&#10;FITvgv8hPGFvmuqiaNcooiws3rZ6cG+P5tkUm5faRK3++o0geBxm5htmvmxtJa7U+NKxguEgAUGc&#10;O11yoWC/++5PQfiArLFyTAru5GG56HbmmGp341+6ZqEQEcI+RQUmhDqV0ueGLPqBq4mjd3SNxRBl&#10;U0jd4C3CbSVHSTKRFkuOCwZrWhvKT9nFKhivDvk4/PnL5nyeyeNouzaP7K7UR69dfYEI1IZ3+NX+&#10;0Qpmn0N4nolHQC7+AQAA//8DAFBLAQItABQABgAIAAAAIQDb4fbL7gAAAIUBAAATAAAAAAAAAAAA&#10;AAAAAAAAAABbQ29udGVudF9UeXBlc10ueG1sUEsBAi0AFAAGAAgAAAAhAFr0LFu/AAAAFQEAAAsA&#10;AAAAAAAAAAAAAAAAHwEAAF9yZWxzLy5yZWxzUEsBAi0AFAAGAAgAAAAhAH/JWITEAAAA3AAAAA8A&#10;AAAAAAAAAAAAAAAABwIAAGRycy9kb3ducmV2LnhtbFBLBQYAAAAAAwADALcAAAD4AgAAAAA=&#10;" path="m,124l15,65,63,18,315,r21,2l391,26r39,54l439,115r-2,24l405,209r-52,34l125,248r-21,-1l49,223,9,169,,124xe" filled="f" strokecolor="#999" strokeweight=".25786mm">
                  <v:path arrowok="t" o:connecttype="custom" o:connectlocs="0,453;15,394;63,347;315,329;336,331;391,355;430,409;439,444;437,468;405,538;353,572;125,577;104,576;49,552;9,498;0,45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08915</wp:posOffset>
                </wp:positionV>
                <wp:extent cx="278765" cy="158115"/>
                <wp:effectExtent l="12700" t="18415" r="13335" b="4445"/>
                <wp:wrapNone/>
                <wp:docPr id="928" name="Группа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329"/>
                          <a:chExt cx="439" cy="249"/>
                        </a:xfrm>
                      </wpg:grpSpPr>
                      <wps:wsp>
                        <wps:cNvPr id="929" name="Freeform 1096"/>
                        <wps:cNvSpPr>
                          <a:spLocks/>
                        </wps:cNvSpPr>
                        <wps:spPr bwMode="auto">
                          <a:xfrm>
                            <a:off x="5675" y="329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453 329"/>
                              <a:gd name="T3" fmla="*/ 453 h 249"/>
                              <a:gd name="T4" fmla="+- 0 5689 5675"/>
                              <a:gd name="T5" fmla="*/ T4 w 439"/>
                              <a:gd name="T6" fmla="+- 0 394 329"/>
                              <a:gd name="T7" fmla="*/ 394 h 249"/>
                              <a:gd name="T8" fmla="+- 0 5737 5675"/>
                              <a:gd name="T9" fmla="*/ T8 w 439"/>
                              <a:gd name="T10" fmla="+- 0 347 329"/>
                              <a:gd name="T11" fmla="*/ 347 h 249"/>
                              <a:gd name="T12" fmla="+- 0 5989 5675"/>
                              <a:gd name="T13" fmla="*/ T12 w 439"/>
                              <a:gd name="T14" fmla="+- 0 329 329"/>
                              <a:gd name="T15" fmla="*/ 329 h 249"/>
                              <a:gd name="T16" fmla="+- 0 6010 5675"/>
                              <a:gd name="T17" fmla="*/ T16 w 439"/>
                              <a:gd name="T18" fmla="+- 0 331 329"/>
                              <a:gd name="T19" fmla="*/ 331 h 249"/>
                              <a:gd name="T20" fmla="+- 0 6065 5675"/>
                              <a:gd name="T21" fmla="*/ T20 w 439"/>
                              <a:gd name="T22" fmla="+- 0 355 329"/>
                              <a:gd name="T23" fmla="*/ 355 h 249"/>
                              <a:gd name="T24" fmla="+- 0 6105 5675"/>
                              <a:gd name="T25" fmla="*/ T24 w 439"/>
                              <a:gd name="T26" fmla="+- 0 409 329"/>
                              <a:gd name="T27" fmla="*/ 409 h 249"/>
                              <a:gd name="T28" fmla="+- 0 6113 5675"/>
                              <a:gd name="T29" fmla="*/ T28 w 439"/>
                              <a:gd name="T30" fmla="+- 0 444 329"/>
                              <a:gd name="T31" fmla="*/ 444 h 249"/>
                              <a:gd name="T32" fmla="+- 0 6112 5675"/>
                              <a:gd name="T33" fmla="*/ T32 w 439"/>
                              <a:gd name="T34" fmla="+- 0 468 329"/>
                              <a:gd name="T35" fmla="*/ 468 h 249"/>
                              <a:gd name="T36" fmla="+- 0 6080 5675"/>
                              <a:gd name="T37" fmla="*/ T36 w 439"/>
                              <a:gd name="T38" fmla="+- 0 538 329"/>
                              <a:gd name="T39" fmla="*/ 538 h 249"/>
                              <a:gd name="T40" fmla="+- 0 6027 5675"/>
                              <a:gd name="T41" fmla="*/ T40 w 439"/>
                              <a:gd name="T42" fmla="+- 0 572 329"/>
                              <a:gd name="T43" fmla="*/ 572 h 249"/>
                              <a:gd name="T44" fmla="+- 0 5799 5675"/>
                              <a:gd name="T45" fmla="*/ T44 w 439"/>
                              <a:gd name="T46" fmla="+- 0 577 329"/>
                              <a:gd name="T47" fmla="*/ 577 h 249"/>
                              <a:gd name="T48" fmla="+- 0 5778 5675"/>
                              <a:gd name="T49" fmla="*/ T48 w 439"/>
                              <a:gd name="T50" fmla="+- 0 576 329"/>
                              <a:gd name="T51" fmla="*/ 576 h 249"/>
                              <a:gd name="T52" fmla="+- 0 5723 5675"/>
                              <a:gd name="T53" fmla="*/ T52 w 439"/>
                              <a:gd name="T54" fmla="+- 0 552 329"/>
                              <a:gd name="T55" fmla="*/ 552 h 249"/>
                              <a:gd name="T56" fmla="+- 0 5684 5675"/>
                              <a:gd name="T57" fmla="*/ T56 w 439"/>
                              <a:gd name="T58" fmla="+- 0 498 329"/>
                              <a:gd name="T59" fmla="*/ 498 h 249"/>
                              <a:gd name="T60" fmla="+- 0 5675 5675"/>
                              <a:gd name="T61" fmla="*/ T60 w 439"/>
                              <a:gd name="T62" fmla="+- 0 453 329"/>
                              <a:gd name="T63" fmla="*/ 45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35AD7" id="Группа 928" o:spid="_x0000_s1026" style="position:absolute;margin-left:283.75pt;margin-top:16.45pt;width:21.95pt;height:12.45pt;z-index:251658240;mso-position-horizontal-relative:page" coordorigin="5675,32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J+OgYAALYVAAAOAAAAZHJzL2Uyb0RvYy54bWykWFGO2zYQ/S/QOwj6bLGxKJKSZcQbBOvd&#10;oEDaBoh6AK0k20JlUZW0602KAgV6hF6kN+gVkht1hhRt0ks5RroLWJL5PHrzhkMO5+Wrp13tPZZd&#10;X4lm6ZMXge+VTS6Kqtks/V/Su6u57/VD1hRZLZpy6X8oe//V9bffvNy3izIUW1EXZeeBkaZf7Nul&#10;vx2GdjGb9fm23GX9C9GWDQyuRbfLBnjsNrOiy/ZgfVfPwiCIZnvRFW0n8rLv4duVGvSvpf31usyH&#10;n9frvhy8eukDt0F+dvLzHj9n1y+zxabL2m2VjzSyr2Cxy6oGXnowtcqGzHvoqmemdlXeiV6shxe5&#10;2M3Eel3lpfQBvCHBiTdvOvHQSl82i/2mPcgE0p7o9NVm858e33VeVSz9JIRQNdkOgvTp789/fv7r&#10;07/w/4+H34NK+3azAPCbrn3fvuuUq3D7VuS/9jA8Ox3H540Ce/f7H0UBdrOHQUiVntbdDk2A/96T&#10;DMaHQzDKp8HL4cswnscR970chgifE8JVsPItRBR/xaMYhmGUhokeuh1/zGiifhkyOTbLFuqdkufI&#10;C52CWdcfhe3/n7Dvt1lbynj1qNVBWOCihL3ryhLnskeCJFKqSqSWtDf1NEaQZw+yf1HJ55poOScV&#10;yRb5Qz+8KYWMSPb4th9UUhRwJ+NcjOxTSKD1rob8+P7KCzx8l/xQ4m8OMKJh3828NPD2Hr57tKlN&#10;hRojTTFOvUMUj4aoBoEhhGy9MZyQZ4e3MQ0aSc0TJymYKoo7kmJuUpHGSFM0YS5SsQaBIYQ4SUEq&#10;mUrFNHaSgolxJDV3kyK26pTFLlbEFB0xTlrElp0nE2IRU/mUhBPMbOkhgE5mpvKIcTOztY9gMXQq&#10;Rkz5UxJNMLP1p5Q4mZnyI8bJLLT1j4LIPetDMwJpODXv7QhQzl3MQlN/xLiZ2fpHJJhgZkYgDScm&#10;f2hHgAXOaIam/ohxM7P1jwihzmjCwm0kQDiRAdSOAGPOvKSm/ohxMqO2/sAsdDKjZgRSOpEB1I4A&#10;i+auaFJTf8S4mdn6R8HcnQHUjEBKJzKA2hHg1M3M1B8xTmbM1j8KQvdqxswIpGwiA5gdAR6HLs2Y&#10;qT9i3Mxs/XmcuBd/ZkYghbnh3JOYHQEeO1daZuqPGDezE/3jeO6cZ1CeGBnAJjKA2xHgceTSjJv6&#10;I8bJjD/T352b3IxAyicygJ9EAHCOjZyb+nPAuJmd6B/NmVMzbkYg5RMZwO0IsMSZAdzUHzFOZtGJ&#10;/lOVT2RGII0mMiCyIzBR/ESm/lb1A8XsRhdn2VbXa/lTMxZscOdleP4KZLHdih7L5RS4QbGcUizF&#10;wASgsLqbAEPAEBxfBAYNEQw1yCWmsbiQcFnQf5EJ7vgSrgv588RxG0Y4bKGXkAlHR2Ffuwg+ugqb&#10;zSVw3EWQDOwAF8FHV1W5/EVlcL1F67BWXmIdF0EJv8xVXJkQDqvKJdZxuZDwy1zFHJbwy6KKiYVw&#10;SAqDjFJonPUdnPVPT/md78Ep/x5/ky3abMBk0bfefunLQ9EWzprgLH6/E49lKiRiOB5MScjGtx7H&#10;68bEEVgFgR4cVxU7PaqvrbSGeQ8oIs/TwF2P6qtC0dGY7E1Mo7CoAGPh2TfSBBYuRMnD5qQxhhUW&#10;wObn38mwqEAH1FH8jDkVXHKYx9pDfVWesmD0IdCTQI/r66gIblnoxWGi63F9VTiMk8KdV5gEaq6G&#10;sJWfixdT7oaHpUS/Tl/Va1WekOi8E0rh41TSNvJa9KVigRNULs2HmQoSm4fzRtxVdQ1gnDs4f6E3&#10;Q+XE7UVdFTiIY323ub+pO+8xg6ZXIv9GPy0YNJeaQhrblllxO94PWVWrexlftActhDFvsJkgu1q/&#10;J0FyO7+dsysWRrdXLFitrl7f3bCr6I7EfEVXNzcr8gdSI2yxrYqibJCd7rARdlmjZez1qd7Yocdm&#10;eWE5eyf/njs7s2lIkcEXfZXeQWdINVlUW+heFB+g4dIJ1TKEFifcbEX30ff20C5c+v1vD1lX+l79&#10;QwNto4QwLJMH+cCgYIWHzhy5N0eyJgdTS3/wYaPG25tB9SQf2q7abOFNRIa1Ea+hZbausCMj+SlW&#10;4wN0ruSdbA5KX8ZGJnYfzWeJOrZbr/8DAAD//wMAUEsDBBQABgAIAAAAIQBAm3VI4AAAAAkBAAAP&#10;AAAAZHJzL2Rvd25yZXYueG1sTI9BS8NAEIXvgv9hGcGb3Wxr0hqzKaWopyLYCuJtmkyT0OxsyG6T&#10;9N+7nvQ4vI/3vsnWk2nFQL1rLGtQswgEcWHLhisNn4fXhxUI55FLbC2This5WOe3NxmmpR35g4a9&#10;r0QoYZeihtr7LpXSFTUZdDPbEYfsZHuDPpx9Jcsex1BuWjmPokQabDgs1NjRtqbivL8YDW8jjpuF&#10;ehl259P2+n2I3792irS+v5s2zyA8Tf4Phl/9oA55cDraC5dOtBriZBkHVMNi/gQiAIlSjyCOIVmu&#10;QOaZ/P9B/gMAAP//AwBQSwECLQAUAAYACAAAACEAtoM4kv4AAADhAQAAEwAAAAAAAAAAAAAAAAAA&#10;AAAAW0NvbnRlbnRfVHlwZXNdLnhtbFBLAQItABQABgAIAAAAIQA4/SH/1gAAAJQBAAALAAAAAAAA&#10;AAAAAAAAAC8BAABfcmVscy8ucmVsc1BLAQItABQABgAIAAAAIQAshxJ+OgYAALYVAAAOAAAAAAAA&#10;AAAAAAAAAC4CAABkcnMvZTJvRG9jLnhtbFBLAQItABQABgAIAAAAIQBAm3VI4AAAAAkBAAAPAAAA&#10;AAAAAAAAAAAAAJQIAABkcnMvZG93bnJldi54bWxQSwUGAAAAAAQABADzAAAAoQkAAAAA&#10;">
                <v:shape id="Freeform 1096" o:spid="_x0000_s1027" style="position:absolute;left:5675;top:32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JfxAAAANwAAAAPAAAAZHJzL2Rvd25yZXYueG1sRI9Ba8JA&#10;FITvBf/D8gRvdWPA0kRXEUUQb0096O2RfWaD2bcxu2r013cLhR6HmfmGmS9724g7db52rGAyTkAQ&#10;l07XXCk4fG/fP0H4gKyxcUwKnuRhuRi8zTHX7sFfdC9CJSKEfY4KTAhtLqUvDVn0Y9cSR+/sOosh&#10;yq6SusNHhNtGpknyIS3WHBcMtrQ2VF6Km1UwXR3LaTj52+Z6zeQ53a/Nq3gqNRr2qxmIQH34D/+1&#10;d1pBlmbweyYeAbn4AQAA//8DAFBLAQItABQABgAIAAAAIQDb4fbL7gAAAIUBAAATAAAAAAAAAAAA&#10;AAAAAAAAAABbQ29udGVudF9UeXBlc10ueG1sUEsBAi0AFAAGAAgAAAAhAFr0LFu/AAAAFQEAAAsA&#10;AAAAAAAAAAAAAAAAHwEAAF9yZWxzLy5yZWxzUEsBAi0AFAAGAAgAAAAhAARmwl/EAAAA3AAAAA8A&#10;AAAAAAAAAAAAAAAABwIAAGRycy9kb3ducmV2LnhtbFBLBQYAAAAAAwADALcAAAD4AgAAAAA=&#10;" path="m,124l14,65,62,18,314,r21,2l390,26r40,54l438,115r-1,24l405,209r-53,34l124,248r-21,-1l48,223,9,169,,124xe" filled="f" strokecolor="#999" strokeweight=".25786mm">
                  <v:path arrowok="t" o:connecttype="custom" o:connectlocs="0,453;14,394;62,347;314,329;335,331;390,355;430,409;438,444;437,468;405,538;352,572;124,577;103,576;48,552;9,498;0,45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775335</wp:posOffset>
                </wp:positionV>
                <wp:extent cx="278765" cy="158115"/>
                <wp:effectExtent l="17780" t="13335" r="17780" b="9525"/>
                <wp:wrapNone/>
                <wp:docPr id="926" name="Группа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1221"/>
                          <a:chExt cx="439" cy="249"/>
                        </a:xfrm>
                      </wpg:grpSpPr>
                      <wps:wsp>
                        <wps:cNvPr id="927" name="Freeform 1102"/>
                        <wps:cNvSpPr>
                          <a:spLocks/>
                        </wps:cNvSpPr>
                        <wps:spPr bwMode="auto">
                          <a:xfrm>
                            <a:off x="4198" y="1221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1345 1221"/>
                              <a:gd name="T3" fmla="*/ 1345 h 249"/>
                              <a:gd name="T4" fmla="+- 0 4213 4198"/>
                              <a:gd name="T5" fmla="*/ T4 w 439"/>
                              <a:gd name="T6" fmla="+- 0 1286 1221"/>
                              <a:gd name="T7" fmla="*/ 1286 h 249"/>
                              <a:gd name="T8" fmla="+- 0 4261 4198"/>
                              <a:gd name="T9" fmla="*/ T8 w 439"/>
                              <a:gd name="T10" fmla="+- 0 1238 1221"/>
                              <a:gd name="T11" fmla="*/ 1238 h 249"/>
                              <a:gd name="T12" fmla="+- 0 4513 4198"/>
                              <a:gd name="T13" fmla="*/ T12 w 439"/>
                              <a:gd name="T14" fmla="+- 0 1221 1221"/>
                              <a:gd name="T15" fmla="*/ 1221 h 249"/>
                              <a:gd name="T16" fmla="+- 0 4534 4198"/>
                              <a:gd name="T17" fmla="*/ T16 w 439"/>
                              <a:gd name="T18" fmla="+- 0 1222 1221"/>
                              <a:gd name="T19" fmla="*/ 1222 h 249"/>
                              <a:gd name="T20" fmla="+- 0 4589 4198"/>
                              <a:gd name="T21" fmla="*/ T20 w 439"/>
                              <a:gd name="T22" fmla="+- 0 1246 1221"/>
                              <a:gd name="T23" fmla="*/ 1246 h 249"/>
                              <a:gd name="T24" fmla="+- 0 4628 4198"/>
                              <a:gd name="T25" fmla="*/ T24 w 439"/>
                              <a:gd name="T26" fmla="+- 0 1300 1221"/>
                              <a:gd name="T27" fmla="*/ 1300 h 249"/>
                              <a:gd name="T28" fmla="+- 0 4637 4198"/>
                              <a:gd name="T29" fmla="*/ T28 w 439"/>
                              <a:gd name="T30" fmla="+- 0 1336 1221"/>
                              <a:gd name="T31" fmla="*/ 1336 h 249"/>
                              <a:gd name="T32" fmla="+- 0 4635 4198"/>
                              <a:gd name="T33" fmla="*/ T32 w 439"/>
                              <a:gd name="T34" fmla="+- 0 1360 1221"/>
                              <a:gd name="T35" fmla="*/ 1360 h 249"/>
                              <a:gd name="T36" fmla="+- 0 4603 4198"/>
                              <a:gd name="T37" fmla="*/ T36 w 439"/>
                              <a:gd name="T38" fmla="+- 0 1430 1221"/>
                              <a:gd name="T39" fmla="*/ 1430 h 249"/>
                              <a:gd name="T40" fmla="+- 0 4551 4198"/>
                              <a:gd name="T41" fmla="*/ T40 w 439"/>
                              <a:gd name="T42" fmla="+- 0 1464 1221"/>
                              <a:gd name="T43" fmla="*/ 1464 h 249"/>
                              <a:gd name="T44" fmla="+- 0 4323 4198"/>
                              <a:gd name="T45" fmla="*/ T44 w 439"/>
                              <a:gd name="T46" fmla="+- 0 1469 1221"/>
                              <a:gd name="T47" fmla="*/ 1469 h 249"/>
                              <a:gd name="T48" fmla="+- 0 4302 4198"/>
                              <a:gd name="T49" fmla="*/ T48 w 439"/>
                              <a:gd name="T50" fmla="+- 0 1468 1221"/>
                              <a:gd name="T51" fmla="*/ 1468 h 249"/>
                              <a:gd name="T52" fmla="+- 0 4247 4198"/>
                              <a:gd name="T53" fmla="*/ T52 w 439"/>
                              <a:gd name="T54" fmla="+- 0 1443 1221"/>
                              <a:gd name="T55" fmla="*/ 1443 h 249"/>
                              <a:gd name="T56" fmla="+- 0 4207 4198"/>
                              <a:gd name="T57" fmla="*/ T56 w 439"/>
                              <a:gd name="T58" fmla="+- 0 1389 1221"/>
                              <a:gd name="T59" fmla="*/ 1389 h 249"/>
                              <a:gd name="T60" fmla="+- 0 4198 4198"/>
                              <a:gd name="T61" fmla="*/ T60 w 439"/>
                              <a:gd name="T62" fmla="+- 0 1345 1221"/>
                              <a:gd name="T63" fmla="*/ 134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0A5A6" id="Группа 926" o:spid="_x0000_s1026" style="position:absolute;margin-left:209.9pt;margin-top:61.05pt;width:21.95pt;height:12.45pt;z-index:251658240;mso-position-horizontal-relative:page" coordorigin="4198,122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afRQYAAOgVAAAOAAAAZHJzL2Uyb0RvYy54bWykWGtu20YQ/l+gdyD4s4Uj7oPUA5GDwrKD&#10;AmkbIOwBaJISiVJclqQtp0WBAj1CL9Ib9ArJjTozS0q7zlIRUhuQKO2n2W/mm9nHvHz1tK+8x7zt&#10;SlWvffYi8L28TlVW1ru1/3N8d7Xwva5P6iypVJ2v/fd557+6/vqrl4dmlXNVqCrLWw+M1N3q0Kz9&#10;ou+b1WzWpUW+T7oXqslrGNyqdp/08LHdzbI2OYD1fTXjQRDNDqrNmlaledfBtxs96F+T/e02T/uf&#10;ttsu771q7QO3nl5ber3H19n1y2S1a5OmKNOBRvIFLPZJWcOkR1ObpE+8h7b8xNS+TFvVqW3/IlX7&#10;mdpuyzQnH8AbFjzz5nWrHhryZbc67JpjmCC0z+L0xWbTHx/ftl6Zrf0lj3yvTvYg0oe/P/758a8P&#10;/8L/Px5+D1E6NLsVgF+3zbvmbatdhcc3Kv2lg+HZ83H8vNNg7/7wg8rAbvLQK4rS07bdownw33si&#10;Md4fxcifei+FL/l8MY9C30thiIULxkItVlqAovgryZaQXDjKORvHbodfS7HUP+VyiWOzZKUnJaID&#10;MfQK0q47Rbb7f5F9VyRNToJ1GKxjZOdjZO/aPMdk9hgLuA4rIceYdmZAjRHk2UHcPxtKR1DGgE6G&#10;JFmlD13/OlekSfL4put1WWTwREpnQ2LEUELbfQUV8u2VF3g4Gb3o6O+OMDbCvpl5ceAdPJx7sDma&#10;4iOGTDEhQ+8k5MmUGGFgikCFN0gKxXacUI4ozYsz4eQF6aTpIy/p5gVVYLjI+CJy8gJJj6YI5OQF&#10;CWoYkzxiTl6Qq0dj8cLNi9mxZ1wsnMSYGXxCOZkxO/4ynAgZMwWIGZ8gZwuAQrrJmQoQyk3OFkGG&#10;QjrjxkwVYhZNkLNVgGm5m5wpA6Gc5LgthAwXSyc5WJQMVflUGdg6MC7d+cZNHQjlJmcLISPurlBu&#10;ChHziVrALcHIXyaCwBk5bupAKDc5WwgZibk7cqYQMXjgXECErQMTwh05YepAKCc5YQsB5EInOWEK&#10;EYuJghC2DkxE7sgJUwdCucnZQsgocC9wwhQihoC4I2frwKSYIGfqQCgnOWkLIcPQvcpJU4hYThSE&#10;tHVgMpLOnJOmDoRyk7OFkIK7IydNIWI5URDS1gGmXbrJmToQyk3OFgJ04M6cgzOMsZTIiYIIbR1g&#10;WvcOEZo6EMpJLrSFkFy6qzU0hYjDiYIIbR2YlMIZudDUgVBucrYQkgcT5Ewh4nCiIEJbByZgScfd&#10;6fmZJTR1IJSTXGQLMXlMikwhYlghnNUa2TpMnpQiUwf7qASn3914mEuK8XyXPtXDAQ+evARvbAEd&#10;zxvV4QE7BnpwvI4FhgFMAApPgxNg0A3B84vAEEcEw1nlEtN4BiE4XQE+ywRPBQQfT/7nieM+jXDY&#10;YS8hgzsnwS/zlA+uwi50iXXcXdA67AsXwQdX9fH6s5HBFRitw9p5iXVcEwl+mau4SiEc1pdLrOO6&#10;QfDLXA0HV6EGL7GOtYXWoSoMuI7QkPUtdAee9wVa34O+wD3+Jlk1SY/FMj56B7h04r2ygNspOIvf&#10;79VjHitC9KerLJzPhllP41Vt4uA2i/TggqvZjaPje0PWsKQBBQl9DiUGY9TNAA9HG+O7tgXHI23s&#10;vK2ljhtk+bkpYaciY/NRjHGu8V3PSdFCB/TlfZKbxHML4o55PNoZ3wd7gQ4bD87PK4bc4sdEH+2M&#10;79oeG4qZy8VZd1kAuxfwgy3wLG6oALhgnIXpOmHR+Ul1hE+pNFJPK9XlWhxMUFqaj5mKCW5c5mt1&#10;V1YVgDErMH+XfCEocTtVlRkO4ljX7u5vqtZ7TKBNtqS/wQELBu2oOiNjRZ5kt8Nzn5SVfiZ90R60&#10;HIa6weYD9cF+XwbL28XtQl7BLfj2SgabzdV3dzfyKrpj83AjNjc3G/YHUmNyVZRZltfIbuzJMXlZ&#10;Z2boDupu2rErZ3lhOXtHf586O7NpUJDBl/GdvINWku7K6D7SvcreQ4emVbrJCE1ReChU+5vvHaDB&#10;uPa7Xx+SNve96vsa+kxLONyAxD19kOEcr5WtOXJvjiR1CqbWfu/DRo2PN73uYj40bbkrYCZGstbq&#10;O2iybUvs4BA/zWr4AK0ueqJ2IvkytD6xX2l+JtSpQXv9HwAAAP//AwBQSwMEFAAGAAgAAAAhACC3&#10;AUviAAAACwEAAA8AAABkcnMvZG93bnJldi54bWxMj8FOwzAQRO9I/IO1SNyo4zS0EOJUVQWcqkq0&#10;SIjbNtkmUWM7it0k/XuWExxnZzTzNltNphUD9b5xVoOaRSDIFq5sbKXh8/D28ATCB7Qlts6Shit5&#10;WOW3NxmmpRvtBw37UAkusT5FDXUIXSqlL2oy6GeuI8veyfUGA8u+kmWPI5ebVsZRtJAGG8sLNXa0&#10;qak47y9Gw/uI43quXoft+bS5fh8ed19bRVrf303rFxCBpvAXhl98RoecmY7uYksvWg2Jemb0wEYc&#10;KxCcSBbzJYgjX5JlBDLP5P8f8h8AAAD//wMAUEsBAi0AFAAGAAgAAAAhALaDOJL+AAAA4QEAABMA&#10;AAAAAAAAAAAAAAAAAAAAAFtDb250ZW50X1R5cGVzXS54bWxQSwECLQAUAAYACAAAACEAOP0h/9YA&#10;AACUAQAACwAAAAAAAAAAAAAAAAAvAQAAX3JlbHMvLnJlbHNQSwECLQAUAAYACAAAACEARC5Wn0UG&#10;AADoFQAADgAAAAAAAAAAAAAAAAAuAgAAZHJzL2Uyb0RvYy54bWxQSwECLQAUAAYACAAAACEAILcB&#10;S+IAAAALAQAADwAAAAAAAAAAAAAAAACfCAAAZHJzL2Rvd25yZXYueG1sUEsFBgAAAAAEAAQA8wAA&#10;AK4JAAAAAA==&#10;">
                <v:shape id="Freeform 1102" o:spid="_x0000_s1027" style="position:absolute;left:4198;top:122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O2xQAAANwAAAAPAAAAZHJzL2Rvd25yZXYueG1sRI9Ba8JA&#10;FITvgv9heYXemk0DWo2uIkqheGv00N4e2Wc2mH0bs6vG/vquIHgcZuYbZr7sbSMu1PnasYL3JAVB&#10;XDpdc6Vgv/t8m4DwAVlj45gU3MjDcjEczDHX7srfdClCJSKEfY4KTAhtLqUvDVn0iWuJo3dwncUQ&#10;ZVdJ3eE1wm0jszQdS4s1xwWDLa0NlcfibBWMVj/lKPz68+Z0mspDtl2bv+Km1OtLv5qBCNSHZ/jR&#10;/tIKptkH3M/EIyAX/wAAAP//AwBQSwECLQAUAAYACAAAACEA2+H2y+4AAACFAQAAEwAAAAAAAAAA&#10;AAAAAAAAAAAAW0NvbnRlbnRfVHlwZXNdLnhtbFBLAQItABQABgAIAAAAIQBa9CxbvwAAABUBAAAL&#10;AAAAAAAAAAAAAAAAAB8BAABfcmVscy8ucmVsc1BLAQItABQABgAIAAAAIQAatfO2xQAAANwAAAAP&#10;AAAAAAAAAAAAAAAAAAcCAABkcnMvZG93bnJldi54bWxQSwUGAAAAAAMAAwC3AAAA+QIAAAAA&#10;" path="m,124l15,65,63,17,315,r21,1l391,25r39,54l439,115r-2,24l405,209r-52,34l125,248r-21,-1l49,222,9,168,,124xe" filled="f" strokecolor="#999" strokeweight=".25786mm">
                  <v:path arrowok="t" o:connecttype="custom" o:connectlocs="0,1345;15,1286;63,1238;315,1221;336,1222;391,1246;430,1300;439,1336;437,1360;405,1430;353,1464;125,1469;104,1468;49,1443;9,1389;0,134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775335</wp:posOffset>
                </wp:positionV>
                <wp:extent cx="278765" cy="158115"/>
                <wp:effectExtent l="12700" t="13335" r="13335" b="9525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1221"/>
                          <a:chExt cx="439" cy="249"/>
                        </a:xfrm>
                      </wpg:grpSpPr>
                      <wps:wsp>
                        <wps:cNvPr id="925" name="Freeform 1104"/>
                        <wps:cNvSpPr>
                          <a:spLocks/>
                        </wps:cNvSpPr>
                        <wps:spPr bwMode="auto">
                          <a:xfrm>
                            <a:off x="5675" y="1221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1345 1221"/>
                              <a:gd name="T3" fmla="*/ 1345 h 249"/>
                              <a:gd name="T4" fmla="+- 0 5689 5675"/>
                              <a:gd name="T5" fmla="*/ T4 w 439"/>
                              <a:gd name="T6" fmla="+- 0 1286 1221"/>
                              <a:gd name="T7" fmla="*/ 1286 h 249"/>
                              <a:gd name="T8" fmla="+- 0 5737 5675"/>
                              <a:gd name="T9" fmla="*/ T8 w 439"/>
                              <a:gd name="T10" fmla="+- 0 1238 1221"/>
                              <a:gd name="T11" fmla="*/ 1238 h 249"/>
                              <a:gd name="T12" fmla="+- 0 5989 5675"/>
                              <a:gd name="T13" fmla="*/ T12 w 439"/>
                              <a:gd name="T14" fmla="+- 0 1221 1221"/>
                              <a:gd name="T15" fmla="*/ 1221 h 249"/>
                              <a:gd name="T16" fmla="+- 0 6010 5675"/>
                              <a:gd name="T17" fmla="*/ T16 w 439"/>
                              <a:gd name="T18" fmla="+- 0 1222 1221"/>
                              <a:gd name="T19" fmla="*/ 1222 h 249"/>
                              <a:gd name="T20" fmla="+- 0 6065 5675"/>
                              <a:gd name="T21" fmla="*/ T20 w 439"/>
                              <a:gd name="T22" fmla="+- 0 1246 1221"/>
                              <a:gd name="T23" fmla="*/ 1246 h 249"/>
                              <a:gd name="T24" fmla="+- 0 6105 5675"/>
                              <a:gd name="T25" fmla="*/ T24 w 439"/>
                              <a:gd name="T26" fmla="+- 0 1300 1221"/>
                              <a:gd name="T27" fmla="*/ 1300 h 249"/>
                              <a:gd name="T28" fmla="+- 0 6113 5675"/>
                              <a:gd name="T29" fmla="*/ T28 w 439"/>
                              <a:gd name="T30" fmla="+- 0 1336 1221"/>
                              <a:gd name="T31" fmla="*/ 1336 h 249"/>
                              <a:gd name="T32" fmla="+- 0 6112 5675"/>
                              <a:gd name="T33" fmla="*/ T32 w 439"/>
                              <a:gd name="T34" fmla="+- 0 1360 1221"/>
                              <a:gd name="T35" fmla="*/ 1360 h 249"/>
                              <a:gd name="T36" fmla="+- 0 6080 5675"/>
                              <a:gd name="T37" fmla="*/ T36 w 439"/>
                              <a:gd name="T38" fmla="+- 0 1430 1221"/>
                              <a:gd name="T39" fmla="*/ 1430 h 249"/>
                              <a:gd name="T40" fmla="+- 0 6027 5675"/>
                              <a:gd name="T41" fmla="*/ T40 w 439"/>
                              <a:gd name="T42" fmla="+- 0 1464 1221"/>
                              <a:gd name="T43" fmla="*/ 1464 h 249"/>
                              <a:gd name="T44" fmla="+- 0 5799 5675"/>
                              <a:gd name="T45" fmla="*/ T44 w 439"/>
                              <a:gd name="T46" fmla="+- 0 1469 1221"/>
                              <a:gd name="T47" fmla="*/ 1469 h 249"/>
                              <a:gd name="T48" fmla="+- 0 5778 5675"/>
                              <a:gd name="T49" fmla="*/ T48 w 439"/>
                              <a:gd name="T50" fmla="+- 0 1468 1221"/>
                              <a:gd name="T51" fmla="*/ 1468 h 249"/>
                              <a:gd name="T52" fmla="+- 0 5723 5675"/>
                              <a:gd name="T53" fmla="*/ T52 w 439"/>
                              <a:gd name="T54" fmla="+- 0 1443 1221"/>
                              <a:gd name="T55" fmla="*/ 1443 h 249"/>
                              <a:gd name="T56" fmla="+- 0 5684 5675"/>
                              <a:gd name="T57" fmla="*/ T56 w 439"/>
                              <a:gd name="T58" fmla="+- 0 1389 1221"/>
                              <a:gd name="T59" fmla="*/ 1389 h 249"/>
                              <a:gd name="T60" fmla="+- 0 5675 5675"/>
                              <a:gd name="T61" fmla="*/ T60 w 439"/>
                              <a:gd name="T62" fmla="+- 0 1345 1221"/>
                              <a:gd name="T63" fmla="*/ 134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16BA5" id="Группа 924" o:spid="_x0000_s1026" style="position:absolute;margin-left:283.75pt;margin-top:61.05pt;width:21.95pt;height:12.45pt;z-index:251658240;mso-position-horizontal-relative:page" coordorigin="5675,122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4PRQYAAOgVAAAOAAAAZHJzL2Uyb0RvYy54bWykWG1u20YQ/V+gdyD4s4Uj7gcpSogcFJYd&#10;FEjbAGEPQJOURJTisiRtOS0KFOgRepHeoFdIbtSZWVLadZaKkNqASGqfZt/M29kdzstXT/vKeyza&#10;rlT1ymcvAt8r6kzlZb1d+T8nd1ex73V9Wudppepi5b8vOv/V9ddfvTw0y4KrnaryovXASN0tD83K&#10;3/V9s5zNumxX7NPuhWqKGgY3qt2nPTy221nepgewvq9mPAii2UG1edOqrOg6+HatB/1rsr/ZFFn/&#10;02bTFb1XrXzg1tNnS5/3+Dm7fpkut23a7MpsoJF+AYt9WtYw6dHUOu1T76EtPzG1L7NWdWrTv8jU&#10;fqY2mzIryAfwhgXPvHndqoeGfNkuD9vmGCYI7bM4fbHZ7MfHt61X5it/waXv1ekeRPrw98c/P/71&#10;4V/4/8fD7yFKh2a7BPDrtnnXvG21q3D7RmW/dDA8ez6Oz1sN9u4PP6gc7KYPvaIoPW3aPZoA/70n&#10;EuP9UYziqfcy+JLP43kU+l4GQyyMGQu1WNkOFMVfhdEchnGUczaO3Q6/lmKhf8rlAsdm6VJPSkQH&#10;YugVLLvuFNnu/0X23S5tChKsw2AdIws8dWTv2qLAxewxFgxhJeQY084MqDGCPDuI+2dD6QjKGNDJ&#10;kKTL7KHrXxeKNEkf33S9Tosc7kjpfKCfQApt9hVkyLdXXuDhZPSho789wtgI+2bmJYF38HDuweZo&#10;io8YMsWEDL2TkCdTYoSBKQLtvEFSSLbjhLB0LV7xwskLdNAw5CXdvKIRo3nxOHLymo8w5IUgJy/Y&#10;/UxeczF38oK1euIVu3kxO/aMi9hJjJnBJ5STGbPjHy4mQsZMARLGJ8jZAqCQbnKmAoRyk7NFiGBr&#10;dMaNmSokLJogZ6sA03I3OVMGQjnJcVuIKIjcSQCbkqEqn0oDWwfGpXu9cVMHQrnJ2UJELJggZwqR&#10;8Ilc4LYOTASBM3Lc1IFQbnK2EBFjwikrN4VI+ERCCFsHJoQ7csLUgVBOcsIWAshxJzlhCpGIiYQQ&#10;tg5MRO7ICVMHQrnJ2UJEQexOCGEKkUBAnFuvsHVgUkyQM3UglJOctIWIAu7e5aQpRCInEkLaOjAZ&#10;Seeak6YOhHKTs4UI5wv30SBNIRI5kRDS1gGmXbjJmToQyk3OFiKcz2PnmoMaxthK5ERChLYOMK37&#10;hAhNHQjlJBfaQoRz7s7W0BQiCScSIrR1YFIKZ+RCUwdCucnZQoRRLJ2RC00hknAiIUJbBybgMMTT&#10;6XnNEpo6EMpJLrKFmCyTIlOIBHYIZ7ZGtg6TlVJk6mCXSlD9bsdiLt2N9V32VA8FHtx5Kb6xBVSe&#10;N6rDAjsBelBeJ2IooAGF1eAEGHRD8PwiMMQRwVCr6Nr8vGmsQQhOrwDgzGfgoDnBx8r/PBzPaYTD&#10;CXsJGT44CmfeRfDBVTiFLoHj6YJk4Fy4CD64qsvrz0YGd2C0DnvnJdZxTyT4Za7iLoVw2F8usY77&#10;BsEvcxUzmeCXqYq5hXDICoOMjtCw6lvoDjzvC7S+B32Be/xNumzSHpNlvPUOK59eonbwdgrO4vd7&#10;9VgkihD96VUW6rNh1tN4VZs4Btsh0IMXXM1uHB2vDVnD1AcUlLnnUGIwRt0M8HC0MV61LYGlBho7&#10;b2sBexegYJWfmxIqBoLNRzHGucarnlNipYFz6pf3SW4S6xbEHdfxaGe8DvYC7QMPzs8r8OxCL44L&#10;fbQzXrU91Enj4rPuskCvVS7PKyG1u/CCcdaczhMWnZ9UR/i0lEbqWaW6QouDC5R6G8eVigvceJmv&#10;1V1ZVQDGVYHrd8FjQQu3U1WZ4yCOde32/qZqvccU2mQL+hscsGDQjqpzMrYr0vx2uO/TstL3pC/a&#10;g5bDkDfYfKA+2O+LYHEb38bySvLo9koG6/XVd3c38iq6Y/NwLdY3N2v2B1Jjcrkr87yokd3Yk2Py&#10;ss7M0B3U3bRjV87ywnL2jv4+dXZm06Aggy/jlbyDVpLuyug+0r3K30OHplW6yQhNUbjZqfY33ztA&#10;g3Hld78+pG3he9X3NfSZFlDcgMQ9PUioruChNUfuzZG0zsDUyu99OKjx9qbXXcyHpi23O5iJkay1&#10;+g6abJsSOzjET7MaHqDVRXfUTiRfhtYn9ivNZ0KdGrTX/wEAAP//AwBQSwMEFAAGAAgAAAAhAOOa&#10;DVrhAAAACwEAAA8AAABkcnMvZG93bnJldi54bWxMj8FKw0AQhu+C77CM4M1uNjapxGxKKeqpCLaC&#10;eNsm0yQ0Oxuy2yR9e8eTHmf+j3++ydez7cSIg28daVCLCARS6aqWag2fh9eHJxA+GKpM5wg1XNHD&#10;uri9yU1WuYk+cNyHWnAJ+cxoaELoMyl92aA1fuF6JM5ObrAm8DjUshrMxOW2k3EUpdKalvhCY3rc&#10;Nlie9xer4W0y0+ZRvYy782l7/T4k7187hVrf382bZxAB5/AHw68+q0PBTkd3ocqLTkOSrhJGOYhj&#10;BYKJVKkliCNvlqsIZJHL/z8UPwAAAP//AwBQSwECLQAUAAYACAAAACEAtoM4kv4AAADhAQAAEwAA&#10;AAAAAAAAAAAAAAAAAAAAW0NvbnRlbnRfVHlwZXNdLnhtbFBLAQItABQABgAIAAAAIQA4/SH/1gAA&#10;AJQBAAALAAAAAAAAAAAAAAAAAC8BAABfcmVscy8ucmVsc1BLAQItABQABgAIAAAAIQBXFE4PRQYA&#10;AOgVAAAOAAAAAAAAAAAAAAAAAC4CAABkcnMvZTJvRG9jLnhtbFBLAQItABQABgAIAAAAIQDjmg1a&#10;4QAAAAsBAAAPAAAAAAAAAAAAAAAAAJ8IAABkcnMvZG93bnJldi54bWxQSwUGAAAAAAQABADzAAAA&#10;rQkAAAAA&#10;">
                <v:shape id="Freeform 1104" o:spid="_x0000_s1027" style="position:absolute;left:5675;top:122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8haxAAAANwAAAAPAAAAZHJzL2Rvd25yZXYueG1sRI9Ba8JA&#10;FITvBf/D8gRvdWMgpUZXEUUQb0096O2RfWaD2bcxu2r013cLhR6HmfmGmS9724g7db52rGAyTkAQ&#10;l07XXCk4fG/fP0H4gKyxcUwKnuRhuRi8zTHX7sFfdC9CJSKEfY4KTAhtLqUvDVn0Y9cSR+/sOosh&#10;yq6SusNHhNtGpknyIS3WHBcMtrQ2VF6Km1WQrY5lFk7+trlep/Kc7tfmVTyVGg371QxEoD78h//a&#10;O61gmmbweyYeAbn4AQAA//8DAFBLAQItABQABgAIAAAAIQDb4fbL7gAAAIUBAAATAAAAAAAAAAAA&#10;AAAAAAAAAABbQ29udGVudF9UeXBlc10ueG1sUEsBAi0AFAAGAAgAAAAhAFr0LFu/AAAAFQEAAAsA&#10;AAAAAAAAAAAAAAAAHwEAAF9yZWxzLy5yZWxzUEsBAi0AFAAGAAgAAAAhAIUryFrEAAAA3AAAAA8A&#10;AAAAAAAAAAAAAAAABwIAAGRycy9kb3ducmV2LnhtbFBLBQYAAAAAAwADALcAAAD4AgAAAAA=&#10;" path="m,124l14,65,62,17,314,r21,1l390,25r40,54l438,115r-1,24l405,209r-53,34l124,248r-21,-1l48,222,9,168,,124xe" filled="f" strokecolor="#999" strokeweight=".25786mm">
                  <v:path arrowok="t" o:connecttype="custom" o:connectlocs="0,1345;14,1286;62,1238;314,1221;335,1222;390,1246;430,1300;438,1336;437,1360;405,1430;352,1464;124,1469;103,1468;48,1443;9,1389;0,134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1758950</wp:posOffset>
                </wp:positionV>
                <wp:extent cx="278765" cy="158115"/>
                <wp:effectExtent l="17780" t="15875" r="17780" b="6985"/>
                <wp:wrapNone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2770"/>
                          <a:chExt cx="439" cy="249"/>
                        </a:xfrm>
                      </wpg:grpSpPr>
                      <wps:wsp>
                        <wps:cNvPr id="923" name="Freeform 1110"/>
                        <wps:cNvSpPr>
                          <a:spLocks/>
                        </wps:cNvSpPr>
                        <wps:spPr bwMode="auto">
                          <a:xfrm>
                            <a:off x="4198" y="2770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2895 2770"/>
                              <a:gd name="T3" fmla="*/ 2895 h 249"/>
                              <a:gd name="T4" fmla="+- 0 4213 4198"/>
                              <a:gd name="T5" fmla="*/ T4 w 439"/>
                              <a:gd name="T6" fmla="+- 0 2836 2770"/>
                              <a:gd name="T7" fmla="*/ 2836 h 249"/>
                              <a:gd name="T8" fmla="+- 0 4261 4198"/>
                              <a:gd name="T9" fmla="*/ T8 w 439"/>
                              <a:gd name="T10" fmla="+- 0 2788 2770"/>
                              <a:gd name="T11" fmla="*/ 2788 h 249"/>
                              <a:gd name="T12" fmla="+- 0 4513 4198"/>
                              <a:gd name="T13" fmla="*/ T12 w 439"/>
                              <a:gd name="T14" fmla="+- 0 2770 2770"/>
                              <a:gd name="T15" fmla="*/ 2770 h 249"/>
                              <a:gd name="T16" fmla="+- 0 4534 4198"/>
                              <a:gd name="T17" fmla="*/ T16 w 439"/>
                              <a:gd name="T18" fmla="+- 0 2772 2770"/>
                              <a:gd name="T19" fmla="*/ 2772 h 249"/>
                              <a:gd name="T20" fmla="+- 0 4589 4198"/>
                              <a:gd name="T21" fmla="*/ T20 w 439"/>
                              <a:gd name="T22" fmla="+- 0 2796 2770"/>
                              <a:gd name="T23" fmla="*/ 2796 h 249"/>
                              <a:gd name="T24" fmla="+- 0 4628 4198"/>
                              <a:gd name="T25" fmla="*/ T24 w 439"/>
                              <a:gd name="T26" fmla="+- 0 2850 2770"/>
                              <a:gd name="T27" fmla="*/ 2850 h 249"/>
                              <a:gd name="T28" fmla="+- 0 4637 4198"/>
                              <a:gd name="T29" fmla="*/ T28 w 439"/>
                              <a:gd name="T30" fmla="+- 0 2886 2770"/>
                              <a:gd name="T31" fmla="*/ 2886 h 249"/>
                              <a:gd name="T32" fmla="+- 0 4635 4198"/>
                              <a:gd name="T33" fmla="*/ T32 w 439"/>
                              <a:gd name="T34" fmla="+- 0 2909 2770"/>
                              <a:gd name="T35" fmla="*/ 2909 h 249"/>
                              <a:gd name="T36" fmla="+- 0 4603 4198"/>
                              <a:gd name="T37" fmla="*/ T36 w 439"/>
                              <a:gd name="T38" fmla="+- 0 2980 2770"/>
                              <a:gd name="T39" fmla="*/ 2980 h 249"/>
                              <a:gd name="T40" fmla="+- 0 4551 4198"/>
                              <a:gd name="T41" fmla="*/ T40 w 439"/>
                              <a:gd name="T42" fmla="+- 0 3013 2770"/>
                              <a:gd name="T43" fmla="*/ 3013 h 249"/>
                              <a:gd name="T44" fmla="+- 0 4323 4198"/>
                              <a:gd name="T45" fmla="*/ T44 w 439"/>
                              <a:gd name="T46" fmla="+- 0 3019 2770"/>
                              <a:gd name="T47" fmla="*/ 3019 h 249"/>
                              <a:gd name="T48" fmla="+- 0 4302 4198"/>
                              <a:gd name="T49" fmla="*/ T48 w 439"/>
                              <a:gd name="T50" fmla="+- 0 3017 2770"/>
                              <a:gd name="T51" fmla="*/ 3017 h 249"/>
                              <a:gd name="T52" fmla="+- 0 4247 4198"/>
                              <a:gd name="T53" fmla="*/ T52 w 439"/>
                              <a:gd name="T54" fmla="+- 0 2993 2770"/>
                              <a:gd name="T55" fmla="*/ 2993 h 249"/>
                              <a:gd name="T56" fmla="+- 0 4207 4198"/>
                              <a:gd name="T57" fmla="*/ T56 w 439"/>
                              <a:gd name="T58" fmla="+- 0 2939 2770"/>
                              <a:gd name="T59" fmla="*/ 2939 h 249"/>
                              <a:gd name="T60" fmla="+- 0 4198 4198"/>
                              <a:gd name="T61" fmla="*/ T60 w 439"/>
                              <a:gd name="T62" fmla="+- 0 2895 2770"/>
                              <a:gd name="T63" fmla="*/ 28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3B6FA" id="Группа 922" o:spid="_x0000_s1026" style="position:absolute;margin-left:209.9pt;margin-top:138.5pt;width:21.95pt;height:12.45pt;z-index:251658240;mso-position-horizontal-relative:page" coordorigin="4198,277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UTVgYAAOgVAAAOAAAAZHJzL2Uyb0RvYy54bWykWP+Om0YQ/r9S3wHxZ6uL2WXBYMUXRee7&#10;qFLaRgp9AA6wQbWBAne+pKpUqY/QF+kb9BWSN+rMLIt3L8udld5JBns/hm/mm9kf8/LVw2Hv3Bdd&#10;XzX12mUvPNcp6qzJq3q3dn9Jbi4i1+mHtM7TfVMXa/dD0buvLr/95uWxXRW8KZt9XnQOGKn71bFd&#10;u+UwtKvFos/K4pD2L5q2qGFw23SHdICv3W6Rd+kRrB/2C+554eLYdHnbNVnR9/DrRg66l2R/uy2y&#10;4eftti8GZ792gdtAnx193uLn4vJlutp1aVtW2Ugj/QoWh7Sq4aWTqU06pM5dV31h6lBlXdM32+FF&#10;1hwWzXZbZQX5AN4w75E3b7rmriVfdqvjrp3CBKF9FKevNpv9dP+uc6p87cacu06dHkCkT39//vPz&#10;X5/+hf9/HPwdonRsdysAv+na9+27TroKt2+b7NcehhePx/H7ToKd2+OPTQ5207uhoSg9bLsDmgD/&#10;nQcS48MkRvEwOBn8yJfRMgxcJ4MhFkSMBVKsrARF8SnBYkguGOXL5ShkVl6PTws/lo9yEeNzi3Ql&#10;X0pER2LoFaRdf4ps//8i+75M24IE6zFYU2R9FdmbrigwmR3GGHFGAoBUMe31gGojCOsh7s+G0hIU&#10;FdDZkKSr7K4f3hQNaZLev+0HWRY53JHS+ZgYCZTQ9rCHCvn+wvEcfBl9jGU0wZiCfbdwEs85Ovju&#10;0aYyBdmmmeJRHDgnIXeTKQidhIEpApXOKCkU24QSCiV5ceZbeUE6TcYSYecVKgyZ4pEfWnktFYx4&#10;AcjKCxJUc1LwkFl5Qa6eeEV2XpAvui0oj8hKjOnBJ5SVGTPjL4KZkDFdgITxGXKmACiknZyuAKHs&#10;5EwRROALa9yYrkLCwhlypgrwWm4np8tAKCs5bgohgii2kuO6EAmfKwNTB76M7fnGdR0IZSdnCiFC&#10;bq9QrguR8Jla4KYOPArssnJdB0LZyZlCiNBf2iOnC5GAB9YJxDd14FFkj5yv60AoKznfFALIBVZy&#10;vi5E4s8UhG/qwGMvtuacr+tAKDs5UwgRevYJzteFSGBWskfO1IHHkV1WXEOneYlQVnLCFEIEgX2W&#10;E7oQiZgpCGHq4HswMeFM8Xj9ELoOhLKTM4UQPrdHTuhCJGKmIISpA7zWLqvQdSCUnZwphPA9bs05&#10;2MOchEjETEEEpg7w2qU1coGuA6Gs5AJTCMGFvVoDXYgkmCmIwNSBx7Fd1kDXgVB2cqYQgnsz5HQh&#10;kmCmIAJTBx77dlkDXQdCWcmFphCz26RQFyIJZwoiNHWY3SmFug7mVgl2vzu1mUtLtb/LHupxgwd3&#10;ToonNo+2523T4wY7AXqwvU78cQMNKNwNzoBBNwQvzwJDHBEMexW5N3/aNO5BCE5HAHDmGThoTnC1&#10;838ajus0wmGFPYcMrpwEP89TProKq9A51nF1QeuwLpwFH12V2+tnI4MzMFqHufMc6zgnEvw8V3GW&#10;QjjML+dYx3mD4Oe5GoyuQg2eYx1rC61DVWhwGaEx6zvoDjzuC3SuA32BW3wmXbXpgMWibp0jHDpx&#10;TSzhzAnO4u+H5r5IGkIMp6MsgySRbz2N72sdB6dZpBeGI06NqmtL1rCkAcWiJ1H+aIyWSPBQ2VBX&#10;acv3YcoEY3San0fFMm6w85MOKCPqKo3BSkXGoqffSdFCB9hz5qS4bMpj9Tp1HV/rybBxeXie92LM&#10;LT4lurKjrtIe6kQxmZoEalxdR5wHqxfGDtb1J8MiK4BPU4kyo67SnESxUGWyGlVXiZIRPqWSGs32&#10;TV9IFpig1NuYMhUTXDvM181Ntd8DGLMC8zeGAy0lbt/sqxwHcazvdrdX+865T6FNFtPf6KcBg3ZU&#10;nZOxskjz6/F+SKu9vCc90B60HMa6weYD9cF+hx3wdXQdiQs4BV9fCG+zuXh9cyUuwhu2DDb+5upq&#10;w/5AakysyirPixrZqZ4cE+d1ZsbuoOymTV05wwvD2Rv6+9LZhUmDggy+qCt5B60k2ZWRfaTbJv8A&#10;HZqukU1GaIrCTdl0H13nCA3Gtdv/dpd2hevsf6ihzxQzgRvngb6IYInHyk4fudVH0joDU2t3cGGh&#10;xturQXYx79qu2pXwJkay1s1raLJtK+zgED/JavwCrS66o3Yi+TK2PrFfqX8n1KlBe/kfAAAA//8D&#10;AFBLAwQUAAYACAAAACEAYf5g/uIAAAALAQAADwAAAGRycy9kb3ducmV2LnhtbEyPQUvDQBSE74L/&#10;YXmCN7tJUxsb81JKUU9FsBXE22v2NQnN7obsNkn/vetJj8MMM9/k60m3YuDeNdYgxLMIBJvSqsZU&#10;CJ+H14cnEM6TUdRawwhXdrAubm9yypQdzQcPe1+JUGJcRgi1910mpStr1uRmtmMTvJPtNfkg+0qq&#10;nsZQrls5j6Kl1NSYsFBTx9uay/P+ohHeRho3Sfwy7M6n7fX78Pj+tYsZ8f5u2jyD8Dz5vzD84gd0&#10;KALT0V6McqJFWMSrgO4R5mkaToXEYpmkII4ISRSvQBa5/P+h+AEAAP//AwBQSwECLQAUAAYACAAA&#10;ACEAtoM4kv4AAADhAQAAEwAAAAAAAAAAAAAAAAAAAAAAW0NvbnRlbnRfVHlwZXNdLnhtbFBLAQIt&#10;ABQABgAIAAAAIQA4/SH/1gAAAJQBAAALAAAAAAAAAAAAAAAAAC8BAABfcmVscy8ucmVsc1BLAQIt&#10;ABQABgAIAAAAIQAuzvUTVgYAAOgVAAAOAAAAAAAAAAAAAAAAAC4CAABkcnMvZTJvRG9jLnhtbFBL&#10;AQItABQABgAIAAAAIQBh/mD+4gAAAAsBAAAPAAAAAAAAAAAAAAAAALAIAABkcnMvZG93bnJldi54&#10;bWxQSwUGAAAAAAQABADzAAAAvwkAAAAA&#10;">
                <v:shape id="Freeform 1110" o:spid="_x0000_s1027" style="position:absolute;left:4198;top:277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W1xAAAANwAAAAPAAAAZHJzL2Rvd25yZXYueG1sRI9Ba8JA&#10;FITvBf/D8gredNMURaOriFIQb40e2tsj+8wGs29jdtXor+8KQo/DzHzDzJedrcWVWl85VvAxTEAQ&#10;F05XXCo47L8GExA+IGusHZOCO3lYLnpvc8y0u/E3XfNQighhn6ECE0KTSekLQxb90DXE0Tu61mKI&#10;si2lbvEW4baWaZKMpcWK44LBhtaGilN+sQpGq59iFH79ZXM+T+Ux3a3NI78r1X/vVjMQgbrwH361&#10;t1rBNP2E55l4BOTiDwAA//8DAFBLAQItABQABgAIAAAAIQDb4fbL7gAAAIUBAAATAAAAAAAAAAAA&#10;AAAAAAAAAABbQ29udGVudF9UeXBlc10ueG1sUEsBAi0AFAAGAAgAAAAhAFr0LFu/AAAAFQEAAAsA&#10;AAAAAAAAAAAAAAAAHwEAAF9yZWxzLy5yZWxzUEsBAi0AFAAGAAgAAAAhAGWO9bXEAAAA3AAAAA8A&#10;AAAAAAAAAAAAAAAABwIAAGRycy9kb3ducmV2LnhtbFBLBQYAAAAAAwADALcAAAD4AgAAAAA=&#10;" path="m,125l15,66,63,18,315,r21,2l391,26r39,54l439,116r-2,23l405,210r-52,33l125,249r-21,-2l49,223,9,169,,125xe" filled="f" strokecolor="#999" strokeweight=".25786mm">
                  <v:path arrowok="t" o:connecttype="custom" o:connectlocs="0,2895;15,2836;63,2788;315,2770;336,2772;391,2796;430,2850;439,2886;437,2909;405,2980;353,3013;125,3019;104,3017;49,2993;9,2939;0,289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1758950</wp:posOffset>
                </wp:positionV>
                <wp:extent cx="278765" cy="158115"/>
                <wp:effectExtent l="12700" t="15875" r="13335" b="6985"/>
                <wp:wrapNone/>
                <wp:docPr id="920" name="Группа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2770"/>
                          <a:chExt cx="439" cy="249"/>
                        </a:xfrm>
                      </wpg:grpSpPr>
                      <wps:wsp>
                        <wps:cNvPr id="921" name="Freeform 1112"/>
                        <wps:cNvSpPr>
                          <a:spLocks/>
                        </wps:cNvSpPr>
                        <wps:spPr bwMode="auto">
                          <a:xfrm>
                            <a:off x="5675" y="2770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2895 2770"/>
                              <a:gd name="T3" fmla="*/ 2895 h 249"/>
                              <a:gd name="T4" fmla="+- 0 5689 5675"/>
                              <a:gd name="T5" fmla="*/ T4 w 439"/>
                              <a:gd name="T6" fmla="+- 0 2836 2770"/>
                              <a:gd name="T7" fmla="*/ 2836 h 249"/>
                              <a:gd name="T8" fmla="+- 0 5737 5675"/>
                              <a:gd name="T9" fmla="*/ T8 w 439"/>
                              <a:gd name="T10" fmla="+- 0 2788 2770"/>
                              <a:gd name="T11" fmla="*/ 2788 h 249"/>
                              <a:gd name="T12" fmla="+- 0 5989 5675"/>
                              <a:gd name="T13" fmla="*/ T12 w 439"/>
                              <a:gd name="T14" fmla="+- 0 2770 2770"/>
                              <a:gd name="T15" fmla="*/ 2770 h 249"/>
                              <a:gd name="T16" fmla="+- 0 6010 5675"/>
                              <a:gd name="T17" fmla="*/ T16 w 439"/>
                              <a:gd name="T18" fmla="+- 0 2772 2770"/>
                              <a:gd name="T19" fmla="*/ 2772 h 249"/>
                              <a:gd name="T20" fmla="+- 0 6065 5675"/>
                              <a:gd name="T21" fmla="*/ T20 w 439"/>
                              <a:gd name="T22" fmla="+- 0 2796 2770"/>
                              <a:gd name="T23" fmla="*/ 2796 h 249"/>
                              <a:gd name="T24" fmla="+- 0 6105 5675"/>
                              <a:gd name="T25" fmla="*/ T24 w 439"/>
                              <a:gd name="T26" fmla="+- 0 2850 2770"/>
                              <a:gd name="T27" fmla="*/ 2850 h 249"/>
                              <a:gd name="T28" fmla="+- 0 6113 5675"/>
                              <a:gd name="T29" fmla="*/ T28 w 439"/>
                              <a:gd name="T30" fmla="+- 0 2886 2770"/>
                              <a:gd name="T31" fmla="*/ 2886 h 249"/>
                              <a:gd name="T32" fmla="+- 0 6112 5675"/>
                              <a:gd name="T33" fmla="*/ T32 w 439"/>
                              <a:gd name="T34" fmla="+- 0 2909 2770"/>
                              <a:gd name="T35" fmla="*/ 2909 h 249"/>
                              <a:gd name="T36" fmla="+- 0 6080 5675"/>
                              <a:gd name="T37" fmla="*/ T36 w 439"/>
                              <a:gd name="T38" fmla="+- 0 2980 2770"/>
                              <a:gd name="T39" fmla="*/ 2980 h 249"/>
                              <a:gd name="T40" fmla="+- 0 6027 5675"/>
                              <a:gd name="T41" fmla="*/ T40 w 439"/>
                              <a:gd name="T42" fmla="+- 0 3013 2770"/>
                              <a:gd name="T43" fmla="*/ 3013 h 249"/>
                              <a:gd name="T44" fmla="+- 0 5799 5675"/>
                              <a:gd name="T45" fmla="*/ T44 w 439"/>
                              <a:gd name="T46" fmla="+- 0 3019 2770"/>
                              <a:gd name="T47" fmla="*/ 3019 h 249"/>
                              <a:gd name="T48" fmla="+- 0 5778 5675"/>
                              <a:gd name="T49" fmla="*/ T48 w 439"/>
                              <a:gd name="T50" fmla="+- 0 3017 2770"/>
                              <a:gd name="T51" fmla="*/ 3017 h 249"/>
                              <a:gd name="T52" fmla="+- 0 5723 5675"/>
                              <a:gd name="T53" fmla="*/ T52 w 439"/>
                              <a:gd name="T54" fmla="+- 0 2993 2770"/>
                              <a:gd name="T55" fmla="*/ 2993 h 249"/>
                              <a:gd name="T56" fmla="+- 0 5684 5675"/>
                              <a:gd name="T57" fmla="*/ T56 w 439"/>
                              <a:gd name="T58" fmla="+- 0 2939 2770"/>
                              <a:gd name="T59" fmla="*/ 2939 h 249"/>
                              <a:gd name="T60" fmla="+- 0 5675 5675"/>
                              <a:gd name="T61" fmla="*/ T60 w 439"/>
                              <a:gd name="T62" fmla="+- 0 2895 2770"/>
                              <a:gd name="T63" fmla="*/ 28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FB6F0" id="Группа 920" o:spid="_x0000_s1026" style="position:absolute;margin-left:283.75pt;margin-top:138.5pt;width:21.95pt;height:12.45pt;z-index:251658240;mso-position-horizontal-relative:page" coordorigin="5675,277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bbUQYAAOgVAAAOAAAAZHJzL2Uyb0RvYy54bWykWG1u20YQ/V+gdyD4s4Uj7vJbiBwElh0U&#10;SNsAYQ9Ak5RIVOKyJG05KQoU6BF6kd6gV0hu1JlZrrTrLG0htQGR1D7Nvpk3s7ucl68e9jvnvuqH&#10;RrQrl73wXKdqC1E27Xbl/pLdXCSuM4x5W+Y70VYr90M1uK8uv/3m5aFbVlzUYldWvQNG2mF56FZu&#10;PY7dcrEYirra58ML0VUtDG5Ev89HeOy3i7LPD2B9v1twz4sWB9GXXS+Kahjg27UcdC/J/mZTFePP&#10;m81Qjc5u5QK3kT57+rzFz8Xly3y57fOuboqJRv4VLPZ508KkR1PrfMydu775wtS+KXoxiM34ohD7&#10;hdhsmqIiH8Ab5j3y5k0v7jryZbs8bLtjmCC0j+L01WaLn+7f9U5TrtyUQ3zafA8iffr785+f//r0&#10;L/z/4+D3EKVDt10C+E3fve/e9dJVuH0ril8HGF48HsfnrQQ7t4cfRQl287tRUJQeNv0eTYD/zgOJ&#10;8eEoRvUwOgV8yeMkjkLXKWCIhQljoRSrqEFR/FUYxTAMozyOJyGL+nr6deCn8qc8SPF3i3wpJyWi&#10;EzH0CtJuOEV2+H+RfV/nXUWCDRisY2SZiuxNX1WYzA5jjMuwElLFdNADqo0gzwHi/mwoLUFRAZ0N&#10;Sb4s7obxTSVIk/z+7TDKsijhjpQup8TIIEU2+x1UyPcXjufgZPQhldkeYeCvhH23cDLPOTg492RT&#10;meIKQ6Z4kobOSciTKV/BwBSBameSFIrtOGGgUBOvJLXygnw58QrsvCKFmXj5kZVXrGDEC0BWXrD6&#10;6fGK/djKC3L1xCux82Jm7KE8EisxpgefUFZmkH4GtXQmZEwXIGN8hpwpAAppJ6crQCg7OVOECJZG&#10;a9yYrkLGohlypgowLbeT02UglJUcrpOaqJEX2YuA60JkfK4MTB14nNrzjes6EMpOzhQiYt4MOV2I&#10;jM/UAjd14Elol5XrOhDKTs4UImLMt8rKdSEyPlMQvqkDTxJ75HxdB0JZyfmmEECOW8n5uhCZP1MQ&#10;vqkDT73UmnO+rgOh7ORMISIvsReErwuRwapkXXp9UweegjUsxsdLNO6hx3WJUFZygSlE5HH7Khfo&#10;QmTBTEEEpg6+B0liIxfoOhDKTs4UIoxT+9YQ6EJkwUxBBKYOMK1d1kDXgVB2cqYQYRwn1pyDM8xJ&#10;iCyYKYjQ1AGmja2RC3UdCGUlF5pChDG3V2uoC5GFMwURmjrwNLXLGuo6EMpOzhQijJLAGrlQFyIL&#10;ZwoiNHXgqW+XNdR1IJSVXGQKMXtMinQhsmimICJTh9mTUqTrYB6V4PS7VYe5vFbnu+KhnQ54cOfk&#10;+Mbm0fG8EwMesDOgB8frzMd1AUwACk+DM2DQDcHxWWCII4LhrHKOaTyDEJxeAZ5lgqcCgquT/9PE&#10;cZ9GOOyw55Dhk6Ow550Fn1yFXegcOO4uSAb2hbPgk6vyeP1sZHAFRuuwdp5jHddEgp/nKq5SCIf1&#10;5RzruG4Q/DxXsZIJfp6qWFsIh6rQyMgITVnfQ3fgcV+gdx3oC9zib/Jll49YLOrWOaxceomq4Z0T&#10;nMXv9+K+ygQhxtOrLIMkkbOexnetjmOwHAK9KJpwalRdO7KGpQ8oljyJ8idjtH+Dh8qGukpbPh41&#10;wBi9ds6jUli7EPU0sQAPXwBLnp4zwJMGOsCeMyfFZcc8VtzVVfoQeJMP8DIk46vG1XXyFfcu9OKY&#10;6GpcXSWOcSnDqUmgxtV1wnkyVzns60/NG0h3+XEpUWbUVZqTdcIilclqVF0lSkb4lEpqtNiJoZIs&#10;MEFpaT5mKia49jLfiptmtwMwZgXmb8oTnxJ3ELumxEEcG/rt7dWud+5zaJOl9Df5acCgHdWWZKyu&#10;8vJ6uh/zZifvKavQHrQcprrB5gP1wX6HE/B1cp0EFwGPri8Cb72+eH1zFVxENywO1/766mrN/kBq&#10;LFjWTVlWLbJTPTkWnNeZmbqDspt27MoZXhjO3tDfl84uTBoUZPBFXck7aCXJrozsI92K8gN0aHoh&#10;m4zQFIWbWvQfXecADcaVO/x2l/eV6+x+aKHPlLIAD84jPQRwuoKHXh+51UfytgBTK3d0YaPG26tR&#10;djHvur7Z1jATI1lb8RqabJsGOzjET7KaHqDVRXfUTiRfptYn9iv1Z0KdGrSX/wEAAP//AwBQSwME&#10;FAAGAAgAAAAhAKLTbO/iAAAACwEAAA8AAABkcnMvZG93bnJldi54bWxMj8FOwzAQRO9I/IO1SNyo&#10;45YkJcSpqgo4VZVokVBvbrxNosZ2FLtJ+vcsJziu9mnmTb6aTMsG7H3jrAQxi4ChLZ1ubCXh6/D+&#10;tATmg7Jatc6ihBt6WBX3d7nKtBvtJw77UDEKsT5TEuoQuoxzX9ZolJ+5Di39zq43KtDZV1z3aqRw&#10;0/J5FCXcqMZSQ6063NRYXvZXI+FjVON6Id6G7eW8uR0P8e57K1DKx4dp/Qos4BT+YPjVJ3UoyOnk&#10;rlZ71kqIkzQmVMI8TWkUEYkQz8BOEhaReAFe5Pz/huIHAAD//wMAUEsBAi0AFAAGAAgAAAAhALaD&#10;OJL+AAAA4QEAABMAAAAAAAAAAAAAAAAAAAAAAFtDb250ZW50X1R5cGVzXS54bWxQSwECLQAUAAYA&#10;CAAAACEAOP0h/9YAAACUAQAACwAAAAAAAAAAAAAAAAAvAQAAX3JlbHMvLnJlbHNQSwECLQAUAAYA&#10;CAAAACEA6yMm21EGAADoFQAADgAAAAAAAAAAAAAAAAAuAgAAZHJzL2Uyb0RvYy54bWxQSwECLQAU&#10;AAYACAAAACEAotNs7+IAAAALAQAADwAAAAAAAAAAAAAAAACrCAAAZHJzL2Rvd25yZXYueG1sUEsF&#10;BgAAAAAEAAQA8wAAALoJAAAAAA==&#10;">
                <v:shape id="Freeform 1112" o:spid="_x0000_s1027" style="position:absolute;left:5675;top:277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5ZxAAAANwAAAAPAAAAZHJzL2Rvd25yZXYueG1sRI9Bi8Iw&#10;FITvC/6H8ARva2pBWatRRBHE23Y96O3RPJti81KbqNVfvxEW9jjMzDfMfNnZWtyp9ZVjBaNhAoK4&#10;cLriUsHhZ/v5BcIHZI21Y1LwJA/LRe9jjpl2D/6mex5KESHsM1RgQmgyKX1hyKIfuoY4emfXWgxR&#10;tqXULT4i3NYyTZKJtFhxXDDY0NpQcclvVsF4dSzG4eRvm+t1Ks/pfm1e+VOpQb9bzUAE6sJ/+K+9&#10;0wqm6QjeZ+IRkItfAAAA//8DAFBLAQItABQABgAIAAAAIQDb4fbL7gAAAIUBAAATAAAAAAAAAAAA&#10;AAAAAAAAAABbQ29udGVudF9UeXBlc10ueG1sUEsBAi0AFAAGAAgAAAAhAFr0LFu/AAAAFQEAAAsA&#10;AAAAAAAAAAAAAAAAHwEAAF9yZWxzLy5yZWxzUEsBAi0AFAAGAAgAAAAhAPoQzlnEAAAA3AAAAA8A&#10;AAAAAAAAAAAAAAAABwIAAGRycy9kb3ducmV2LnhtbFBLBQYAAAAAAwADALcAAAD4AgAAAAA=&#10;" path="m,125l14,66,62,18,314,r21,2l390,26r40,54l438,116r-1,23l405,210r-53,33l124,249r-21,-2l48,223,9,169,,125xe" filled="f" strokecolor="#999" strokeweight=".25786mm">
                  <v:path arrowok="t" o:connecttype="custom" o:connectlocs="0,2895;14,2836;62,2788;314,2770;335,2772;390,2796;430,2850;438,2886;437,2909;405,2980;352,3013;124,3019;103,3017;48,2993;9,2939;0,289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2538730</wp:posOffset>
                </wp:positionV>
                <wp:extent cx="5384800" cy="1270"/>
                <wp:effectExtent l="5715" t="14605" r="10160" b="12700"/>
                <wp:wrapNone/>
                <wp:docPr id="918" name="Групп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3998"/>
                          <a:chExt cx="8480" cy="2"/>
                        </a:xfrm>
                      </wpg:grpSpPr>
                      <wps:wsp>
                        <wps:cNvPr id="919" name="Freeform 1144"/>
                        <wps:cNvSpPr>
                          <a:spLocks/>
                        </wps:cNvSpPr>
                        <wps:spPr bwMode="auto">
                          <a:xfrm>
                            <a:off x="1764" y="3998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E359C" id="Группа 918" o:spid="_x0000_s1026" style="position:absolute;margin-left:88.2pt;margin-top:199.9pt;width:424pt;height:.1pt;z-index:251658240;mso-position-horizontal-relative:page" coordorigin="1764,3998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lOegMAAPQHAAAOAAAAZHJzL2Uyb0RvYy54bWykVWuO2zYQ/l+gdyD4M4VXD8trW1htEFj2&#10;okDaBoh7AFqiHqhEqiRteVsUKNAj9CK9Qa+Q3KjDoeTVugkSJLuATHKGM998M5y5e3luG3LiStdS&#10;JDS48SnhIpN5LcqE/rzfzVaUaMNEzhopeEIfuaYv77/95q7vYh7KSjY5VwSMCB33XUIrY7rY83RW&#10;8ZbpG9lxAcJCqpYZ2KrSyxXrwXrbeKHv33q9VHmnZMa1htPUCek92i8KnpmfikJzQ5qEAjaDX4Xf&#10;g/1693csLhXrqjobYLAvQNGyWoDTi6mUGUaOqv6fqbbOlNSyMDeZbD1ZFHXGMQaIJvCvonlQ8thh&#10;LGXcl92FJqD2iqcvNpv9eHqjSJ0ndB1AqgRrIUnv/n7/5/u/3v0L//8Qew4s9V0Zg/KD6t52b5QL&#10;FZavZfaLBrF3Lbf70imTQ/+DzMEuOxqJLJ0L1VoTED85YzIeL8ngZ0MyOFzMV9HKh5xlIAvC5ZCr&#10;rIKE2kvB8jaiBGTz9RoRsjirtsNle9XdDC14j8XOJcIcYNmYoOj0E6/663h9W7GOY7q0perC63rk&#10;dac4t6VMgiCKHKmoOTKqp3ROJBanBtY/SeQHOBnp/BgjwNpRmwcuMSHs9Fob9yZyWGGa86Eq9sBo&#10;0TbwPL6bEZ9YX/gZ3tBFLRjVXnhk75OeoOvB6GgrHJWcLT+MPmxsPupZY+HEGKS0HCGyakSdncUA&#10;G1aE2SbkY8V1Utui2QO4sdTAAijZED+iC76vdd2dwYWC7nLdVxQl0FcOjpOOGYvMurBL0icUubAH&#10;rTzxvUSRuXoD4ORJ2oiplsviBJUTww3rAAv94tRinaRWyF3dNJiGRlgogb9YzJEcLZs6t1ILR6vy&#10;sGkUOTFomWmYLtPxCT1Tg9YkcrRWcZZvh7VhdePW4L1BcqEABw5sKWJP/H3tr7er7SqaReHtdhb5&#10;aTp7tdtEs9tdsFyk83SzSYM/LLQgiqs6z7mw6Mb+HESf906HSeE666VDP4viWbA7/Bv6xUTNew4D&#10;WYZYxl+MDhqLe6Ouqxxk/gjvVUk3cGBAwqKS6jdKehg2CdW/HpnilDTfC+g6a+gHdjrhJlosQ9io&#10;qeQwlTCRgamEGgoVbpcb4ybasVN1WYGnANMq5CtouEVtHzTic6iGDTQ+XOFowViGMWhn13SPWk/D&#10;+v4/AAAA//8DAFBLAwQUAAYACAAAACEAXjcuT+EAAAAMAQAADwAAAGRycy9kb3ducmV2LnhtbEyP&#10;QU/CQBCF7yb+h82YeJPdQkWo3RJC1BMxEUwMt6Ud2obubNNd2vLvHU56fG++vHkvXY22ET12vnak&#10;IZooEEi5K2oqNXzv358WIHwwVJjGEWq4oodVdn+XmqRwA31hvwul4BDyidFQhdAmUvq8Qmv8xLVI&#10;fDu5zprAsitl0ZmBw20jp0rNpTU18YfKtLipMD/vLlbDx2CG9Sx667fn0+Z62D9//mwj1PrxYVy/&#10;ggg4hj8YbvW5OmTc6eguVHjRsH6Zx4xqmC2XvOFGqGnM1lFDrJQCmaXy/4jsFwAA//8DAFBLAQIt&#10;ABQABgAIAAAAIQC2gziS/gAAAOEBAAATAAAAAAAAAAAAAAAAAAAAAABbQ29udGVudF9UeXBlc10u&#10;eG1sUEsBAi0AFAAGAAgAAAAhADj9If/WAAAAlAEAAAsAAAAAAAAAAAAAAAAALwEAAF9yZWxzLy5y&#10;ZWxzUEsBAi0AFAAGAAgAAAAhAKBbOU56AwAA9AcAAA4AAAAAAAAAAAAAAAAALgIAAGRycy9lMm9E&#10;b2MueG1sUEsBAi0AFAAGAAgAAAAhAF43Lk/hAAAADAEAAA8AAAAAAAAAAAAAAAAA1AUAAGRycy9k&#10;b3ducmV2LnhtbFBLBQYAAAAABAAEAPMAAADiBgAAAAA=&#10;">
                <v:shape id="Freeform 1144" o:spid="_x0000_s1027" style="position:absolute;left:1764;top:3998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Em9xAAAANwAAAAPAAAAZHJzL2Rvd25yZXYueG1sRI/NasMw&#10;EITvgb6D2EIvoZFdsHHcKCEECoGe8nPIcWNtLVFrZSw1cd6+CgRyHGbmG2axGl0nLjQE61lBPstA&#10;EDdeW24VHA9f7xWIEJE1dp5JwY0CrJYvkwXW2l95R5d9bEWCcKhRgYmxr6UMjSGHYeZ74uT9+MFh&#10;THJopR7wmuCukx9ZVkqHltOCwZ42hprf/Z9TgNtQWfM9PYSyLXJblKdzcfNKvb2O608Qkcb4DD/a&#10;W61gns/hfiYdAbn8BwAA//8DAFBLAQItABQABgAIAAAAIQDb4fbL7gAAAIUBAAATAAAAAAAAAAAA&#10;AAAAAAAAAABbQ29udGVudF9UeXBlc10ueG1sUEsBAi0AFAAGAAgAAAAhAFr0LFu/AAAAFQEAAAsA&#10;AAAAAAAAAAAAAAAAHwEAAF9yZWxzLy5yZWxzUEsBAi0AFAAGAAgAAAAhAHXASb3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137285</wp:posOffset>
                </wp:positionV>
                <wp:extent cx="5384800" cy="1270"/>
                <wp:effectExtent l="5715" t="13335" r="10160" b="4445"/>
                <wp:wrapNone/>
                <wp:docPr id="916" name="Группа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791"/>
                          <a:chExt cx="8480" cy="2"/>
                        </a:xfrm>
                      </wpg:grpSpPr>
                      <wps:wsp>
                        <wps:cNvPr id="917" name="Freeform 824"/>
                        <wps:cNvSpPr>
                          <a:spLocks/>
                        </wps:cNvSpPr>
                        <wps:spPr bwMode="auto">
                          <a:xfrm>
                            <a:off x="1764" y="1791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EB5CA" id="Группа 916" o:spid="_x0000_s1026" style="position:absolute;margin-left:88.2pt;margin-top:89.55pt;width:424pt;height:.1pt;z-index:-251658240;mso-position-horizontal-relative:page" coordorigin="1764,1791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uAeAMAAPMHAAAOAAAAZHJzL2Uyb0RvYy54bWykVWtu4zYQ/l+gdyD4cwtHj8gvIcpiYdlB&#10;gd1tgLgHoCnqgUqkStKW06JAgT3CXqQ36BU2N+qQlBzFTbCLbALIJGc48803w5mrt8emRgcmVSV4&#10;goMLHyPGqcgqXiT41+1mssBIacIzUgvOEnzPFH57/eMPV10bs1CUos6YRGCEq7hrE1xq3caep2jJ&#10;GqIuRMs4CHMhG6JhKwsvk6QD603thb4/8zohs1YKypSC09QJ8bW1n+eM6l/yXDGN6gQDNm2/0n53&#10;5utdX5G4kKQtK9rDIK9A0ZCKg9OTqZRogvay+p+ppqJSKJHrCyoaT+R5RZmNAaIJ/LNobqTYtzaW&#10;Iu6K9kQTUHvG06vN0o+HW4mqLMHLYIYRJw0k6cvnh78fPn35F/7/QeYcWOraIgblG9netbfShQrL&#10;94L+pkDsncvNvnDKaNd9EBnYJXstLEvHXDbGBMSPjjYZ96dksKNGFA6nl4to4UPOKMiCcN7nipaQ&#10;UHMpmM8ijIxsvgxcHmm57i+bq+5maEQeiZ1LC7OHZWKColOPvKrv4/WuJC2z6VKGqhOv84HXjWTM&#10;lDJahJHj1CoOhKoxmyOJgamA9K/y+AwlA5svEUJiulf6hgmbD3J4r7R7EhmsbJazvii2QGje1PA6&#10;fpogHxlf9uOoL05qwaD2xkNbH3XIuu6NDrbCQcnZ8sPoeWOXg54xFo6MQUaLASIpB9T0yHvYsELE&#10;9CDfFlwrlKmZLYAbKg0sgJIJ8QVd8H2u6+70LiQ0l/O2IjGCtrJznLREG2TGhVmiLsGWC3PQiAPb&#10;CivSZ08AnDxKaz7WclkcoXJiuGEc2Do/OTVYR6nlYlPVtU1DzQ2UwJ9OLy05StRVZqQGjpLFblVL&#10;dCDQMdMwnafDC3qiBp2JZ9ZayUi27teaVLVbg/fakgsF2HNgStG2xD+X/nK9WC+iSRTO1pPIT9PJ&#10;u80qmsw2wXyaXqarVRr8ZaAFUVxWWca4QTe05yD6tmfaDwrXWE8N+kkUT4Ld2L++XYzUvKcwLMsQ&#10;y/Bro4O+4t6oayo7kd3De5XCzRuYj7AohfwDow5mTYLV73siGUb1zxyazjKIIjOc7CaazkPYyLFk&#10;N5YQTsFUgjWGCjfLlXYDbd/KqijBU2DTysU76Ld5ZR60xedQ9Rvoe3ZlJ4uNpZ+CZnSN91brcVZf&#10;/wcAAP//AwBQSwMEFAAGAAgAAAAhAAPtFyjgAAAADAEAAA8AAABkcnMvZG93bnJldi54bWxMj0FP&#10;wkAQhe8m/ofNmHiTbQERa7eEEPVETAQTw23oDm1Dd7fpLm3590696G3em5c336SrwdSio9ZXziqI&#10;JxEIsrnTlS0UfO3fHpYgfECrsXaWFFzJwyq7vUkx0a63n9TtQiG4xPoEFZQhNImUPi/JoJ+4hizv&#10;Tq41GFi2hdQt9lxuajmNooU0WFm+UGJDm5Ly8+5iFLz32K9n8Wu3PZ8218P+8eN7G5NS93fD+gVE&#10;oCH8hWHEZ3TImOnoLlZ7UbN+Wsw5Og7PMYgxEU3nbB1/rRnILJX/n8h+AAAA//8DAFBLAQItABQA&#10;BgAIAAAAIQC2gziS/gAAAOEBAAATAAAAAAAAAAAAAAAAAAAAAABbQ29udGVudF9UeXBlc10ueG1s&#10;UEsBAi0AFAAGAAgAAAAhADj9If/WAAAAlAEAAAsAAAAAAAAAAAAAAAAALwEAAF9yZWxzLy5yZWxz&#10;UEsBAi0AFAAGAAgAAAAhAAFUK4B4AwAA8wcAAA4AAAAAAAAAAAAAAAAALgIAAGRycy9lMm9Eb2Mu&#10;eG1sUEsBAi0AFAAGAAgAAAAhAAPtFyjgAAAADAEAAA8AAAAAAAAAAAAAAAAA0gUAAGRycy9kb3du&#10;cmV2LnhtbFBLBQYAAAAABAAEAPMAAADfBgAAAAA=&#10;">
                <v:shape id="Freeform 824" o:spid="_x0000_s1027" style="position:absolute;left:1764;top:1791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hUxAAAANwAAAAPAAAAZHJzL2Rvd25yZXYueG1sRI9BawIx&#10;FITvQv9DeIVeRLNb2FW3RpFCQeip6sHjc/PchG5elk3U9d83gtDjMDPfMMv14FpxpT5YzwryaQaC&#10;uPbacqPgsP+azEGEiKyx9UwK7hRgvXoZLbHS/sY/dN3FRiQIhwoVmBi7SspQG3IYpr4jTt7Z9w5j&#10;kn0jdY+3BHetfM+yUjq0nBYMdvRpqP7dXZwC3Ia5Nd/jfSibIrdFeTwVd6/U2+uw+QARaYj/4Wd7&#10;qxUs8hk8zqQjIFd/AAAA//8DAFBLAQItABQABgAIAAAAIQDb4fbL7gAAAIUBAAATAAAAAAAAAAAA&#10;AAAAAAAAAABbQ29udGVudF9UeXBlc10ueG1sUEsBAi0AFAAGAAgAAAAhAFr0LFu/AAAAFQEAAAsA&#10;AAAAAAAAAAAAAAAAHwEAAF9yZWxzLy5yZWxzUEsBAi0AFAAGAAgAAAAhAGsTeFT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570865</wp:posOffset>
                </wp:positionV>
                <wp:extent cx="5384800" cy="1270"/>
                <wp:effectExtent l="5715" t="8890" r="10160" b="8890"/>
                <wp:wrapNone/>
                <wp:docPr id="914" name="Группа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899"/>
                          <a:chExt cx="8480" cy="2"/>
                        </a:xfrm>
                      </wpg:grpSpPr>
                      <wps:wsp>
                        <wps:cNvPr id="915" name="Freeform 826"/>
                        <wps:cNvSpPr>
                          <a:spLocks/>
                        </wps:cNvSpPr>
                        <wps:spPr bwMode="auto">
                          <a:xfrm>
                            <a:off x="1764" y="899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93C74" id="Группа 914" o:spid="_x0000_s1026" style="position:absolute;margin-left:88.2pt;margin-top:44.95pt;width:424pt;height:.1pt;z-index:-251658240;mso-position-horizontal-relative:page" coordorigin="1764,899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WdAMAAPEHAAAOAAAAZHJzL2Uyb0RvYy54bWykVWuO0zAQ/o/EHSz/BHXz2PQVbRehpl0h&#10;8ZIoB3Ad5yESO9hu0wUhIXEELsINuALciLGddLOFFWjZlVLbM5755pvxzMWTQ12hPZOqFHyBgzMf&#10;I8apSEueL/DbzXo0w0hpwlNSCc4W+Jop/OTy4YOLtolZKApRpUwiMMJV3DYLXGjdxJ6naMFqos5E&#10;wzgIMyFromErcy+VpAXrdeWFvj/xWiHTRgrKlILTxAnxpbWfZYzqV1mmmEbVAgM2bb/Sfrfm611e&#10;kDiXpClK2sEg90BRk5KD06OphGiCdrL8zVRdUimUyPQZFbUnsqykzMYA0QT+STRXUuwaG0set3lz&#10;pAmoPeHp3mbpy/1ricp0gedBhBEnNSTpx9efn39++fEd/r8hcw4stU0eg/KVbN40r6ULFZbPBX2n&#10;QOydys0+d8po274QKdglOy0sS4dM1sYExI8ONhnXx2Swg0YUDsfns2jmQ84oyIJw2uWKFpBQcymY&#10;TgAwyGbzuUsjLVbdXXPTXQyNyCOx82hRdqhMSFBz6oZW9X+0vilIw2y2lGHqSOu4p3UtGTOVjGbh&#10;xFFqFXs+1ZDMgcTAVMD5X2n8nZGey7v4IDHdKX3FhM0G2T9X2j2IFFY2x2lXEhvgM6sreBuPR8hH&#10;xpX9OObzo1rQqz3y0MZHLbKuO6O9rbBXcrb8MPqzsfNezxgLB8YgoXkPkRQ9anrgHWxYIWI6kG/L&#10;rRHKVMwGwPV1BhZAyYR4hy74PtV1dzoXElrLaVORGEFT2TpOGqINMuPCLFELlWrK0hzUYs82wor0&#10;yQMAJzfSig+1XBYHqJwYbhgHtsyPTg3WQWq5WJdVZdNQcQMl8Mfjc4tFiapMjdTAUTLfLiuJ9gT6&#10;ZRIm06R/QLfUoC/x1ForGElX3VqTsnJr8F5ZcqEAOw5MKdqG+HHuz1ez1SwaReFkNYr8JBk9XS+j&#10;0WQdTMfJebJcJsEnAy2I4qJMU8YNur45B9G/vdJuTLi2emzPt6K4Feza/nXdYqDm3YZhWYZY+l8b&#10;HbQV90RdT9mK9BqeqxRu2sB0hEUh5AeMWpg0C6ze74hkGFXPOPQcaLCRGU12E42nIWzkULIdSgin&#10;YGqBNYYKN8ulduNs18gyL8BTYNPKxVPotllpHrTF51B1G2h7dmXnio2lm4FmcA33VutmUl/+AgAA&#10;//8DAFBLAwQUAAYACAAAACEAFpMY6OAAAAAKAQAADwAAAGRycy9kb3ducmV2LnhtbEyPwU7CQBCG&#10;7ya+w2ZMvMm2iEhLt4QQ9URMBBPDbekObUN3tukubXl7h5Me/5kv/3yTrUbbiB47XztSEE8iEEiF&#10;MzWVCr73708LED5oMrpxhAqu6GGV399lOjVuoC/sd6EUXEI+1QqqENpUSl9UaLWfuBaJdyfXWR04&#10;dqU0nR643DZyGkVzaXVNfKHSLW4qLM67i1XwMehh/Ry/9dvzaXM97F8+f7YxKvX4MK6XIAKO4Q+G&#10;mz6rQ85OR3ch40XD+XU+Y1TBIklA3IBoOuPJUUESxSDzTP5/If8FAAD//wMAUEsBAi0AFAAGAAgA&#10;AAAhALaDOJL+AAAA4QEAABMAAAAAAAAAAAAAAAAAAAAAAFtDb250ZW50X1R5cGVzXS54bWxQSwEC&#10;LQAUAAYACAAAACEAOP0h/9YAAACUAQAACwAAAAAAAAAAAAAAAAAvAQAAX3JlbHMvLnJlbHNQSwEC&#10;LQAUAAYACAAAACEALghk1nQDAADxBwAADgAAAAAAAAAAAAAAAAAuAgAAZHJzL2Uyb0RvYy54bWxQ&#10;SwECLQAUAAYACAAAACEAFpMY6OAAAAAKAQAADwAAAAAAAAAAAAAAAADOBQAAZHJzL2Rvd25yZXYu&#10;eG1sUEsFBgAAAAAEAAQA8wAAANsGAAAAAA==&#10;">
                <v:shape id="Freeform 826" o:spid="_x0000_s1027" style="position:absolute;left:1764;top:899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O4xAAAANwAAAAPAAAAZHJzL2Rvd25yZXYueG1sRI/NasMw&#10;EITvgbyD2EAvIZFdsHHcKKEUCoGe8nPIcWNtLFFrZSw1cd6+ChR6HGbmG2a9HV0nbjQE61lBvsxA&#10;EDdeW24VnI6fiwpEiMgaO8+k4EEBtpvpZI219nfe0+0QW5EgHGpUYGLsaylDY8hhWPqeOHlXPziM&#10;SQ6t1APeE9x18jXLSunQclow2NOHoeb78OMU4C5U1nzNj6Fsi9wW5flSPLxSL7Px/Q1EpDH+h//a&#10;O61glRfwPJOOgNz8AgAA//8DAFBLAQItABQABgAIAAAAIQDb4fbL7gAAAIUBAAATAAAAAAAAAAAA&#10;AAAAAAAAAABbQ29udGVudF9UeXBlc10ueG1sUEsBAi0AFAAGAAgAAAAhAFr0LFu/AAAAFQEAAAsA&#10;AAAAAAAAAAAAAAAAHwEAAF9yZWxzLy5yZWxzUEsBAi0AFAAGAAgAAAAhAPSNQ7j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Между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персоналом</w:t>
      </w:r>
      <w:r w:rsidRPr="003B58FD">
        <w:rPr>
          <w:spacing w:val="28"/>
          <w:w w:val="99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2"/>
          <w:lang w:val="ru-RU"/>
        </w:rPr>
        <w:t>отдыхающими</w:t>
      </w:r>
      <w:r w:rsidRPr="003B58FD">
        <w:rPr>
          <w:spacing w:val="27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достигнуто</w:t>
      </w:r>
      <w:r w:rsidRPr="003B58FD">
        <w:rPr>
          <w:spacing w:val="27"/>
          <w:lang w:val="ru-RU"/>
        </w:rPr>
        <w:t xml:space="preserve"> </w:t>
      </w:r>
      <w:r w:rsidRPr="003B58FD">
        <w:rPr>
          <w:spacing w:val="-1"/>
          <w:lang w:val="ru-RU"/>
        </w:rPr>
        <w:t>взаимопонимание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lang w:val="ru-RU"/>
        </w:rPr>
        <w:t>Персонал был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вежливым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по</w:t>
      </w:r>
      <w:r w:rsidRPr="003B58FD">
        <w:rPr>
          <w:spacing w:val="23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 xml:space="preserve">отношению </w:t>
      </w:r>
      <w:r w:rsidRPr="003B58FD">
        <w:rPr>
          <w:lang w:val="ru-RU"/>
        </w:rPr>
        <w:t>к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отдыхающим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Руководство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2"/>
          <w:lang w:val="ru-RU"/>
        </w:rPr>
        <w:t>оздоровительной</w:t>
      </w:r>
      <w:r w:rsidRPr="003B58FD">
        <w:rPr>
          <w:spacing w:val="27"/>
          <w:lang w:val="ru-RU"/>
        </w:rPr>
        <w:t xml:space="preserve"> </w:t>
      </w:r>
      <w:r w:rsidRPr="003B58FD">
        <w:rPr>
          <w:spacing w:val="-1"/>
          <w:lang w:val="ru-RU"/>
        </w:rPr>
        <w:t>организации</w:t>
      </w:r>
      <w:r w:rsidRPr="003B58FD">
        <w:rPr>
          <w:spacing w:val="26"/>
          <w:w w:val="99"/>
          <w:lang w:val="ru-RU"/>
        </w:rPr>
        <w:t xml:space="preserve"> </w:t>
      </w:r>
      <w:r w:rsidRPr="003B58FD">
        <w:rPr>
          <w:lang w:val="ru-RU"/>
        </w:rPr>
        <w:t xml:space="preserve">оказывало </w:t>
      </w:r>
      <w:r w:rsidRPr="003B58FD">
        <w:rPr>
          <w:spacing w:val="-1"/>
          <w:lang w:val="ru-RU"/>
        </w:rPr>
        <w:t>всяческую</w:t>
      </w:r>
      <w:r w:rsidRPr="003B58FD">
        <w:rPr>
          <w:spacing w:val="27"/>
          <w:lang w:val="ru-RU"/>
        </w:rPr>
        <w:t xml:space="preserve"> </w:t>
      </w:r>
      <w:r w:rsidRPr="003B58FD">
        <w:rPr>
          <w:spacing w:val="-1"/>
          <w:lang w:val="ru-RU"/>
        </w:rPr>
        <w:t>поддержку</w:t>
      </w:r>
      <w:r w:rsidRPr="003B58FD">
        <w:rPr>
          <w:spacing w:val="26"/>
          <w:lang w:val="ru-RU"/>
        </w:rPr>
        <w:t xml:space="preserve"> </w:t>
      </w:r>
      <w:r w:rsidRPr="003B58FD">
        <w:rPr>
          <w:lang w:val="ru-RU"/>
        </w:rPr>
        <w:t>персоналу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для</w:t>
      </w:r>
      <w:r w:rsidRPr="003B58FD">
        <w:rPr>
          <w:spacing w:val="22"/>
          <w:lang w:val="ru-RU"/>
        </w:rPr>
        <w:t xml:space="preserve"> </w:t>
      </w:r>
      <w:r w:rsidRPr="003B58FD">
        <w:rPr>
          <w:lang w:val="ru-RU"/>
        </w:rPr>
        <w:t>эффективной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работы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21"/>
          <w:lang w:val="ru-RU"/>
        </w:rPr>
        <w:t xml:space="preserve"> </w:t>
      </w:r>
      <w:r w:rsidRPr="003B58FD">
        <w:rPr>
          <w:spacing w:val="-2"/>
          <w:lang w:val="ru-RU"/>
        </w:rPr>
        <w:t>отдыхающими</w:t>
      </w:r>
    </w:p>
    <w:p w:rsidR="007813A5" w:rsidRPr="003B58FD" w:rsidRDefault="007813A5" w:rsidP="007813A5">
      <w:pPr>
        <w:pStyle w:val="aa"/>
        <w:spacing w:before="13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09550</wp:posOffset>
                </wp:positionV>
                <wp:extent cx="278765" cy="158115"/>
                <wp:effectExtent l="17780" t="19050" r="17780" b="13335"/>
                <wp:wrapNone/>
                <wp:docPr id="912" name="Группа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30"/>
                          <a:chExt cx="439" cy="249"/>
                        </a:xfrm>
                      </wpg:grpSpPr>
                      <wps:wsp>
                        <wps:cNvPr id="913" name="Freeform 1118"/>
                        <wps:cNvSpPr>
                          <a:spLocks/>
                        </wps:cNvSpPr>
                        <wps:spPr bwMode="auto">
                          <a:xfrm>
                            <a:off x="4198" y="330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54 330"/>
                              <a:gd name="T3" fmla="*/ 454 h 249"/>
                              <a:gd name="T4" fmla="+- 0 4213 4198"/>
                              <a:gd name="T5" fmla="*/ T4 w 439"/>
                              <a:gd name="T6" fmla="+- 0 395 330"/>
                              <a:gd name="T7" fmla="*/ 395 h 249"/>
                              <a:gd name="T8" fmla="+- 0 4261 4198"/>
                              <a:gd name="T9" fmla="*/ T8 w 439"/>
                              <a:gd name="T10" fmla="+- 0 348 330"/>
                              <a:gd name="T11" fmla="*/ 348 h 249"/>
                              <a:gd name="T12" fmla="+- 0 4513 4198"/>
                              <a:gd name="T13" fmla="*/ T12 w 439"/>
                              <a:gd name="T14" fmla="+- 0 330 330"/>
                              <a:gd name="T15" fmla="*/ 330 h 249"/>
                              <a:gd name="T16" fmla="+- 0 4534 4198"/>
                              <a:gd name="T17" fmla="*/ T16 w 439"/>
                              <a:gd name="T18" fmla="+- 0 331 330"/>
                              <a:gd name="T19" fmla="*/ 331 h 249"/>
                              <a:gd name="T20" fmla="+- 0 4589 4198"/>
                              <a:gd name="T21" fmla="*/ T20 w 439"/>
                              <a:gd name="T22" fmla="+- 0 356 330"/>
                              <a:gd name="T23" fmla="*/ 356 h 249"/>
                              <a:gd name="T24" fmla="+- 0 4628 4198"/>
                              <a:gd name="T25" fmla="*/ T24 w 439"/>
                              <a:gd name="T26" fmla="+- 0 409 330"/>
                              <a:gd name="T27" fmla="*/ 409 h 249"/>
                              <a:gd name="T28" fmla="+- 0 4637 4198"/>
                              <a:gd name="T29" fmla="*/ T28 w 439"/>
                              <a:gd name="T30" fmla="+- 0 445 330"/>
                              <a:gd name="T31" fmla="*/ 445 h 249"/>
                              <a:gd name="T32" fmla="+- 0 4635 4198"/>
                              <a:gd name="T33" fmla="*/ T32 w 439"/>
                              <a:gd name="T34" fmla="+- 0 469 330"/>
                              <a:gd name="T35" fmla="*/ 469 h 249"/>
                              <a:gd name="T36" fmla="+- 0 4603 4198"/>
                              <a:gd name="T37" fmla="*/ T36 w 439"/>
                              <a:gd name="T38" fmla="+- 0 539 330"/>
                              <a:gd name="T39" fmla="*/ 539 h 249"/>
                              <a:gd name="T40" fmla="+- 0 4551 4198"/>
                              <a:gd name="T41" fmla="*/ T40 w 439"/>
                              <a:gd name="T42" fmla="+- 0 573 330"/>
                              <a:gd name="T43" fmla="*/ 573 h 249"/>
                              <a:gd name="T44" fmla="+- 0 4323 4198"/>
                              <a:gd name="T45" fmla="*/ T44 w 439"/>
                              <a:gd name="T46" fmla="+- 0 578 330"/>
                              <a:gd name="T47" fmla="*/ 578 h 249"/>
                              <a:gd name="T48" fmla="+- 0 4302 4198"/>
                              <a:gd name="T49" fmla="*/ T48 w 439"/>
                              <a:gd name="T50" fmla="+- 0 577 330"/>
                              <a:gd name="T51" fmla="*/ 577 h 249"/>
                              <a:gd name="T52" fmla="+- 0 4247 4198"/>
                              <a:gd name="T53" fmla="*/ T52 w 439"/>
                              <a:gd name="T54" fmla="+- 0 553 330"/>
                              <a:gd name="T55" fmla="*/ 553 h 249"/>
                              <a:gd name="T56" fmla="+- 0 4207 4198"/>
                              <a:gd name="T57" fmla="*/ T56 w 439"/>
                              <a:gd name="T58" fmla="+- 0 499 330"/>
                              <a:gd name="T59" fmla="*/ 499 h 249"/>
                              <a:gd name="T60" fmla="+- 0 4198 4198"/>
                              <a:gd name="T61" fmla="*/ T60 w 439"/>
                              <a:gd name="T62" fmla="+- 0 454 330"/>
                              <a:gd name="T63" fmla="*/ 45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6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75C07" id="Группа 912" o:spid="_x0000_s1026" style="position:absolute;margin-left:209.9pt;margin-top:16.5pt;width:21.95pt;height:12.45pt;z-index:251658240;mso-position-horizontal-relative:page" coordorigin="4198,33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2RPwYAALYVAAAOAAAAZHJzL2Uyb0RvYy54bWykWG2O2zYQ/V+gdxD0s8WuxS/ZMuINgvVu&#10;UCBtA0Q9gFaSLaGyqEra9SZFgQI9Qi/SG/QKyY06Q4o25VCOke4Clmw+Dd+8maHIefHyeVd5T3nb&#10;lbJe+eQ68L28TmVW1tuV/0t8f7Xwva5P6iypZJ2v/Pd557+8+fabF/tmmVNZyCrLWw+M1N1y36z8&#10;ou+b5WzWpUW+S7pr2eQ1DG5ku0t6+NpuZ1mb7MH6rprRIAhne9lmTSvTvOvg17Ue9G+U/c0mT/uf&#10;N5su771q5QO3Xn226vMBP2c3L5Lltk2aokwHGslXsNglZQ2THkytkz7xHtvyM1O7Mm1lJzf9dSp3&#10;M7nZlGmufABvSHDizetWPjbKl+1yv20OMoG0Jzp9tdn0p6e3rVdmKz8i1PfqZAdB+vj3pz8//fXx&#10;X/j/x8PfQaV9s10C+HXbvGvettpVuH0j0187GJ6djuP3rQZ7D/sfZQZ2k8deKpWeN+0OTYD/3rMK&#10;xvtDMPLn3kvhRzpfzEPheykMEbEgROhgpQVEFJ/iJILkglHGhjimxd3wMGeRfpLyCB+bJUs9p+I5&#10;8EKnIOu6o7Dd/xP2XZE0uYpXh1odhGVG2Ps2zzGXPULIQquqkEbSztbTGkGeHcj+RSU/18TIOalI&#10;skwfu/51LlVEkqc3Xa+LIoM7FedsSIsYCmizq6A+vr/yAg/nUh86LtsDjBjYdzMvDry9h3MPNo0p&#10;yDXblODeIYpHQ6CbBoEhDpDCG8IJdXaYjRuQJkUJc5KCTDrYirmbVGgwyhSLhIvU3ICAFEKcpCAx&#10;bfdoSJykIEmPpBZuUmSsOuMLFytii44YJy0scZuXmBCL2MrHhE4wG0sPAXQys5VHjJvZWHsuGHcq&#10;Rmz5YxJOMBvrzxhxMrPlR4yTGR3rz8UicjKjdgRiOpX34wgwEbqYUVt/xLiZjfXnIXXXI7UjENOJ&#10;5KcnEQgiJzNbfw4YN7Ox/jxkc7dmdgRioO9cK2B5H2Utd9Yls/XngHEyY2P9gZlwMmN2BGI2UQHs&#10;NAJOzZitPw8nNGMn+oeBeyFjdgRiNlEBbBwBwdzMbP0R49SMn+gvhHs143YEYj5RAXwcATFnrjzj&#10;tv6IcTM70Z9Rt2bcjkDMJyqAjyMg5s6Vltv6I8bNbKw/ZwF15hlsT6xXAKzbzgoQ4wiI+dylmbD1&#10;R4yTmRjrzyl316awIxCLiQoQ4wgI4YymsPVHjJvZWH9OgwlmdgRiWB3dmp1EIHJWgLD154BxMgvH&#10;+k/ufEI7AnE4UQHhSQTcm5/Q1n+0+4HN7NZszpLC7NfS53rYsMGdl+D5K1Cb7UZ2uF2OgRtslmM2&#10;7IcBhbu7CTAEDMHzi8CgIYJhD6K32udN4+ZCwdWGHpz5AhyireBmI38ejq9hhMMr9BIy+G5U8Ms8&#10;pYOr8LK5xDq+RdA6vAEugg+u6u3yF5XB9Ratw1p5iXVcBBX8MldxZUI4rCqXWMflQsEvc1UMrkL9&#10;XWIdCwutQ1FYcK3QkPUtnPVPT/mt78Ep/wGfSZZN0mOxmFtvD0dIPCYWcNYEZ/H3nXzKY6kQ/fFg&#10;SigfZj2OV7WNg7Mp0oPjqmZnRs21UdawogGlT37A3Yyaq0axwZg6006jcLuAxs7OyCKtG+ztzhGD&#10;t5MyNjfBMIzMVTNTauGc+ig+yY3jFgVxhzw2dsx1sBdo2Whwfl425BY9JLqxY67aHhmKmXJ1tp7k&#10;RwJ4aQE/ePOdl0VXAD0sJWY6c9XTahQJzzuhFT6mkrGRVrLLdXAwQVWr4pCp4IJ9OK/lfVlVAMbc&#10;wfyN6IKpxO1kVWY4iGNdu324rVrvKYGmV6T+Bj9HMGgu1ZkyVuRJdjfc90lZ6XulH9qDFsJQN9hM&#10;UF2t36MgulvcLfgVp+HdFQ/W66tX97f8Krwnc7Fm69vbNfkDqRG+LMosy2tkZzpshF/WaBl6fbo3&#10;duixjbwYOXuv/j53djamoUQGX8xVeQedId1k0W2hB5m9h4ZLK3XLEFqccFPI9oPv7aFduPK73x6T&#10;Nve96oca2kYR4bhN7tUXLuZ4amztkQd7JKlTMLXyex9e1Hh72+ue5GPTltsCZiIqrLV8BS2zTYkd&#10;GcVPsxq+QOdK3anmoPJlaGRi99H+rlDHduvNfwAAAP//AwBQSwMEFAAGAAgAAAAhAAMOU2bgAAAA&#10;CQEAAA8AAABkcnMvZG93bnJldi54bWxMj09Lw0AUxO+C32F5gje7ienfmJdSinoqgq1QvG2zr0lo&#10;9m3IbpP027ue9DjMMPObbD2aRvTUudoyQjyJQBAXVtdcInwd3p6WIJxXrFVjmRBu5GCd399lKtV2&#10;4E/q974UoYRdqhAq79tUSldUZJSb2JY4eGfbGeWD7EqpOzWEctPI5yiaS6NqDguVamlbUXHZXw3C&#10;+6CGTRK/9rvLeXv7Psw+jruYEB8fxs0LCE+j/wvDL35AhzwwneyVtRMNwjReBXSPkCThUwhM58kC&#10;xAlhtliBzDP5/0H+AwAA//8DAFBLAQItABQABgAIAAAAIQC2gziS/gAAAOEBAAATAAAAAAAAAAAA&#10;AAAAAAAAAABbQ29udGVudF9UeXBlc10ueG1sUEsBAi0AFAAGAAgAAAAhADj9If/WAAAAlAEAAAsA&#10;AAAAAAAAAAAAAAAALwEAAF9yZWxzLy5yZWxzUEsBAi0AFAAGAAgAAAAhAEfWnZE/BgAAthUAAA4A&#10;AAAAAAAAAAAAAAAALgIAAGRycy9lMm9Eb2MueG1sUEsBAi0AFAAGAAgAAAAhAAMOU2bgAAAACQEA&#10;AA8AAAAAAAAAAAAAAAAAmQgAAGRycy9kb3ducmV2LnhtbFBLBQYAAAAABAAEAPMAAACmCQAAAAA=&#10;">
                <v:shape id="Freeform 1118" o:spid="_x0000_s1027" style="position:absolute;left:4198;top:33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j8IxAAAANwAAAAPAAAAZHJzL2Rvd25yZXYueG1sRI9Bi8Iw&#10;FITvgv8hPGFvmuqiaNcooiws3rZ6cG+P5tkUm5faRK3++o0geBxm5htmvmxtJa7U+NKxguEgAUGc&#10;O11yoWC/++5PQfiArLFyTAru5GG56HbmmGp341+6ZqEQEcI+RQUmhDqV0ueGLPqBq4mjd3SNxRBl&#10;U0jd4C3CbSVHSTKRFkuOCwZrWhvKT9nFKhivDvk4/PnL5nyeyeNouzaP7K7UR69dfYEI1IZ3+NX+&#10;0Qpmw094nolHQC7+AQAA//8DAFBLAQItABQABgAIAAAAIQDb4fbL7gAAAIUBAAATAAAAAAAAAAAA&#10;AAAAAAAAAABbQ29udGVudF9UeXBlc10ueG1sUEsBAi0AFAAGAAgAAAAhAFr0LFu/AAAAFQEAAAsA&#10;AAAAAAAAAAAAAAAAHwEAAF9yZWxzLy5yZWxzUEsBAi0AFAAGAAgAAAAhAKviPwjEAAAA3AAAAA8A&#10;AAAAAAAAAAAAAAAABwIAAGRycy9kb3ducmV2LnhtbFBLBQYAAAAAAwADALcAAAD4AgAAAAA=&#10;" path="m,124l15,65,63,18,315,r21,1l391,26r39,53l439,115r-2,24l405,209r-52,34l125,248r-21,-1l49,223,9,169,,124xe" filled="f" strokecolor="#999" strokeweight=".25786mm">
                  <v:path arrowok="t" o:connecttype="custom" o:connectlocs="0,454;15,395;63,348;315,330;336,331;391,356;430,409;439,445;437,469;405,539;353,573;125,578;104,577;49,553;9,499;0,45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571500</wp:posOffset>
                </wp:positionV>
                <wp:extent cx="5384800" cy="1270"/>
                <wp:effectExtent l="5715" t="9525" r="10160" b="8255"/>
                <wp:wrapNone/>
                <wp:docPr id="910" name="Группа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900"/>
                          <a:chExt cx="8480" cy="2"/>
                        </a:xfrm>
                      </wpg:grpSpPr>
                      <wps:wsp>
                        <wps:cNvPr id="911" name="Freeform 1142"/>
                        <wps:cNvSpPr>
                          <a:spLocks/>
                        </wps:cNvSpPr>
                        <wps:spPr bwMode="auto">
                          <a:xfrm>
                            <a:off x="1764" y="900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C6F8" id="Группа 910" o:spid="_x0000_s1026" style="position:absolute;margin-left:88.2pt;margin-top:45pt;width:424pt;height:.1pt;z-index:251658240;mso-position-horizontal-relative:page" coordorigin="1764,900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+OeQMAAPIHAAAOAAAAZHJzL2Uyb0RvYy54bWykVWuO2zYQ/l+gdyD4s4FXj5XXtrDaILDs&#10;RYEkDRD3ALREPVCJVEja8iYoUCBHyEV6g14huVGHQ8mrdRq0SHcBmeQMZ7755sHb56e2IUeudC1F&#10;QoMrnxIuMpnXokzor7vtbEmJNkzkrJGCJ/SBa/r87scfbvsu5qGsZJNzRcCI0HHfJbQypos9T2cV&#10;b5m+kh0XICykapmBrSq9XLEerLeNF/r+jddLlXdKZlxrOE2dkN6h/aLgmfmlKDQ3pEkoYDP4Vfjd&#10;2693d8viUrGuqrMBBvsOFC2rBTg9m0qZYeSg6q9MtXWmpJaFucpk68miqDOOMUA0gX8Rzb2Shw5j&#10;KeO+7M40AbUXPH232ez18Y0idZ7QVQD8CNZCkj5/+vLHl4+f/4L/P4k9B5b6roxB+V51b7s3yoUK&#10;y5cy+02D2LuU233plMm+fyVzsMsORiJLp0K11gTET06YjIdzMvjJkAwO59fLaOkDpgxkQbgYcpVV&#10;kFB7KVjcRJSAbAVKmMas2gx37U13MbQij8XOI6IcUNmQoOb0I636/9H6tmIdx2xpy9SZ1mCkdas4&#10;t5VMgiBCXBYAaI6E6imbE4lV00D6v/L4NSUjmd8ihMXZQZt7LjEd7PhSG6SyzGGFSc6HmtgBoUXb&#10;QHM8mxGfWFf4GTrorAbROrWfPLLzSU/Q9WB0tBWOSs6WH0b/bOx61LPGwokxyOgZIqtG1NlJDLBh&#10;RZgdQT7WWye1LZkdgBsLDSyAkg3xG7rg+1LX3RlcKJgtl1NFUQJTZe846ZixyKwLuyR9QpELe9DK&#10;I99JFJmLDgAnj9JGTLVcFieonBhuWAdY52enFusktUJu66bBNDTCQgn8+fwaydGyqXMrtXC0Kvfr&#10;RpEjg4GZhukiHTvoiRoMJpGjtYqzfDOsDasbtwbvDZILBThwYEsRJ+KHlb/aLDfLaBaFN5tZ5Kfp&#10;7MV2Hc1utsFinl6n63Ua/G6hBVFc1XnOhUU3Tucg+m9tOrwTbq6e5/OTKJ4Eu8W/YVxM1LynMJBl&#10;iGX8xehgrrgWdUNlL/MHaFcl3XMDzyMsKqneU9LDU5NQ/e7AFKek+VnA0FkFUQTdZXATzRchbNRU&#10;sp9KmMjAVEINhQq3y7Vx79mhU3VZgacA0yrkCxi3RW0bGvE5VMMG5h6u8GHBWIZH0L5c0z1qPT7V&#10;d38DAAD//wMAUEsDBBQABgAIAAAAIQADo3hj3wAAAAoBAAAPAAAAZHJzL2Rvd25yZXYueG1sTI/B&#10;TsMwEETvSPyDtUjcqJ1QSglxqqoCThUSLRLqbZtsk6ixHcVukv49mxMcZ/ZpdiZdjaYRPXW+dlZD&#10;NFMgyOauqG2p4Xv//rAE4QPaAhtnScOVPKyy25sUk8IN9ov6XSgFh1ifoIYqhDaR0ucVGfQz15Ll&#10;28l1BgPLrpRFhwOHm0bGSi2kwdryhwpb2lSUn3cXo+FjwGH9GL312/Npcz3snz5/thFpfX83rl9B&#10;BBrDHwxTfa4OGXc6uostvGhYPy/mjGp4UbxpAlQ8Z+c4OTHILJX/J2S/AAAA//8DAFBLAQItABQA&#10;BgAIAAAAIQC2gziS/gAAAOEBAAATAAAAAAAAAAAAAAAAAAAAAABbQ29udGVudF9UeXBlc10ueG1s&#10;UEsBAi0AFAAGAAgAAAAhADj9If/WAAAAlAEAAAsAAAAAAAAAAAAAAAAALwEAAF9yZWxzLy5yZWxz&#10;UEsBAi0AFAAGAAgAAAAhAPMBv455AwAA8gcAAA4AAAAAAAAAAAAAAAAALgIAAGRycy9lMm9Eb2Mu&#10;eG1sUEsBAi0AFAAGAAgAAAAhAAOjeGPfAAAACgEAAA8AAAAAAAAAAAAAAAAA0wUAAGRycy9kb3du&#10;cmV2LnhtbFBLBQYAAAAABAAEAPMAAADfBgAAAAA=&#10;">
                <v:shape id="Freeform 1142" o:spid="_x0000_s1027" style="position:absolute;left:1764;top:900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W7xAAAANwAAAAPAAAAZHJzL2Rvd25yZXYueG1sRI/NasMw&#10;EITvgbyD2EAvIZFdsHHcKKEUCoGe8nPIcWNtLFFrZSw1cd6+ChR6HGbmG2a9HV0nbjQE61lBvsxA&#10;EDdeW24VnI6fiwpEiMgaO8+k4EEBtpvpZI219nfe0+0QW5EgHGpUYGLsaylDY8hhWPqeOHlXPziM&#10;SQ6t1APeE9x18jXLSunQclow2NOHoeb78OMU4C5U1nzNj6Fsi9wW5flSPLxSL7Px/Q1EpDH+h//a&#10;O61glefwPJOOgNz8AgAA//8DAFBLAQItABQABgAIAAAAIQDb4fbL7gAAAIUBAAATAAAAAAAAAAAA&#10;AAAAAAAAAABbQ29udGVudF9UeXBlc10ueG1sUEsBAi0AFAAGAAgAAAAhAFr0LFu/AAAAFQEAAAsA&#10;AAAAAAAAAAAAAAAAHwEAAF9yZWxzLy5yZWxzUEsBAi0AFAAGAAgAAAAhAIu2Rbv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К</w:t>
      </w:r>
      <w:r w:rsidRPr="003B58FD">
        <w:rPr>
          <w:spacing w:val="-8"/>
          <w:lang w:val="ru-RU"/>
        </w:rPr>
        <w:t xml:space="preserve"> </w:t>
      </w:r>
      <w:r w:rsidRPr="003B58FD">
        <w:rPr>
          <w:spacing w:val="-2"/>
          <w:lang w:val="ru-RU"/>
        </w:rPr>
        <w:t>отдыхающим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проявлялся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1"/>
          <w:lang w:val="ru-RU"/>
        </w:rPr>
        <w:t>индивидуальный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3"/>
          <w:lang w:val="ru-RU"/>
        </w:rPr>
        <w:t>подход</w:t>
      </w:r>
    </w:p>
    <w:p w:rsidR="007813A5" w:rsidRPr="003B58FD" w:rsidRDefault="007813A5" w:rsidP="007813A5">
      <w:pPr>
        <w:pStyle w:val="aa"/>
        <w:spacing w:before="15" w:line="242" w:lineRule="auto"/>
        <w:ind w:left="1587" w:right="42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10820</wp:posOffset>
                </wp:positionV>
                <wp:extent cx="278765" cy="158115"/>
                <wp:effectExtent l="17780" t="10795" r="17780" b="12065"/>
                <wp:wrapNone/>
                <wp:docPr id="908" name="Группа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32"/>
                          <a:chExt cx="439" cy="249"/>
                        </a:xfrm>
                      </wpg:grpSpPr>
                      <wps:wsp>
                        <wps:cNvPr id="909" name="Freeform 1126"/>
                        <wps:cNvSpPr>
                          <a:spLocks/>
                        </wps:cNvSpPr>
                        <wps:spPr bwMode="auto">
                          <a:xfrm>
                            <a:off x="4198" y="332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56 332"/>
                              <a:gd name="T3" fmla="*/ 456 h 249"/>
                              <a:gd name="T4" fmla="+- 0 4213 4198"/>
                              <a:gd name="T5" fmla="*/ T4 w 439"/>
                              <a:gd name="T6" fmla="+- 0 397 332"/>
                              <a:gd name="T7" fmla="*/ 397 h 249"/>
                              <a:gd name="T8" fmla="+- 0 4261 4198"/>
                              <a:gd name="T9" fmla="*/ T8 w 439"/>
                              <a:gd name="T10" fmla="+- 0 350 332"/>
                              <a:gd name="T11" fmla="*/ 350 h 249"/>
                              <a:gd name="T12" fmla="+- 0 4513 4198"/>
                              <a:gd name="T13" fmla="*/ T12 w 439"/>
                              <a:gd name="T14" fmla="+- 0 332 332"/>
                              <a:gd name="T15" fmla="*/ 332 h 249"/>
                              <a:gd name="T16" fmla="+- 0 4534 4198"/>
                              <a:gd name="T17" fmla="*/ T16 w 439"/>
                              <a:gd name="T18" fmla="+- 0 333 332"/>
                              <a:gd name="T19" fmla="*/ 333 h 249"/>
                              <a:gd name="T20" fmla="+- 0 4589 4198"/>
                              <a:gd name="T21" fmla="*/ T20 w 439"/>
                              <a:gd name="T22" fmla="+- 0 357 332"/>
                              <a:gd name="T23" fmla="*/ 357 h 249"/>
                              <a:gd name="T24" fmla="+- 0 4628 4198"/>
                              <a:gd name="T25" fmla="*/ T24 w 439"/>
                              <a:gd name="T26" fmla="+- 0 411 332"/>
                              <a:gd name="T27" fmla="*/ 411 h 249"/>
                              <a:gd name="T28" fmla="+- 0 4637 4198"/>
                              <a:gd name="T29" fmla="*/ T28 w 439"/>
                              <a:gd name="T30" fmla="+- 0 447 332"/>
                              <a:gd name="T31" fmla="*/ 447 h 249"/>
                              <a:gd name="T32" fmla="+- 0 4635 4198"/>
                              <a:gd name="T33" fmla="*/ T32 w 439"/>
                              <a:gd name="T34" fmla="+- 0 471 332"/>
                              <a:gd name="T35" fmla="*/ 471 h 249"/>
                              <a:gd name="T36" fmla="+- 0 4603 4198"/>
                              <a:gd name="T37" fmla="*/ T36 w 439"/>
                              <a:gd name="T38" fmla="+- 0 541 332"/>
                              <a:gd name="T39" fmla="*/ 541 h 249"/>
                              <a:gd name="T40" fmla="+- 0 4551 4198"/>
                              <a:gd name="T41" fmla="*/ T40 w 439"/>
                              <a:gd name="T42" fmla="+- 0 575 332"/>
                              <a:gd name="T43" fmla="*/ 575 h 249"/>
                              <a:gd name="T44" fmla="+- 0 4323 4198"/>
                              <a:gd name="T45" fmla="*/ T44 w 439"/>
                              <a:gd name="T46" fmla="+- 0 580 332"/>
                              <a:gd name="T47" fmla="*/ 580 h 249"/>
                              <a:gd name="T48" fmla="+- 0 4302 4198"/>
                              <a:gd name="T49" fmla="*/ T48 w 439"/>
                              <a:gd name="T50" fmla="+- 0 579 332"/>
                              <a:gd name="T51" fmla="*/ 579 h 249"/>
                              <a:gd name="T52" fmla="+- 0 4247 4198"/>
                              <a:gd name="T53" fmla="*/ T52 w 439"/>
                              <a:gd name="T54" fmla="+- 0 555 332"/>
                              <a:gd name="T55" fmla="*/ 555 h 249"/>
                              <a:gd name="T56" fmla="+- 0 4207 4198"/>
                              <a:gd name="T57" fmla="*/ T56 w 439"/>
                              <a:gd name="T58" fmla="+- 0 501 332"/>
                              <a:gd name="T59" fmla="*/ 501 h 249"/>
                              <a:gd name="T60" fmla="+- 0 4198 4198"/>
                              <a:gd name="T61" fmla="*/ T60 w 439"/>
                              <a:gd name="T62" fmla="+- 0 456 332"/>
                              <a:gd name="T63" fmla="*/ 4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D21A" id="Группа 908" o:spid="_x0000_s1026" style="position:absolute;margin-left:209.9pt;margin-top:16.6pt;width:21.95pt;height:12.45pt;z-index:251658240;mso-position-horizontal-relative:page" coordorigin="4198,3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4LPwYAALYVAAAOAAAAZHJzL2Uyb0RvYy54bWykWG2O2zYQ/V+gdxD0s8WuxS/ZMuINgvVu&#10;UCBtA0Q9gFaSLaGyqEra9SZFgQI9Qi/SG/QKyY06Q4o25VCOke4ClmQ+j968GZLDefHyeVd5T3nb&#10;lbJe+eQ68L28TmVW1tuV/0t8f7Xwva5P6iypZJ2v/Pd557+8+fabF/tmmVNZyCrLWw+M1N1y36z8&#10;ou+b5WzWpUW+S7pr2eQ1DG5ku0t6eGy3s6xN9mB9V81oEISzvWyzppVp3nXw7VoP+jfK/maTp/3P&#10;m02X91618oFbrz5b9fmAn7ObF8ly2yZNUaYDjeQrWOySsoaXHkytkz7xHtvyM1O7Mm1lJzf9dSp3&#10;M7nZlGmufABvSHDizetWPjbKl+1yv20OMoG0Jzp9tdn0p6e3rVdmKz8KIFR1soMgffz705+f/vr4&#10;L/z/4+H3oNK+2S4B/Lpt3jVvW+0q3L6R6a8dDM9Ox/F5q8Hew/5HmYHd5LGXSqXnTbtDE+C/96yC&#10;8f4QjPy591L4ks4X81D4XgpDRCwIETpYaQERxV9xEgFjGGWMmqG74cecRfqXlEc4NkuW+p2K58AL&#10;nYKs647Cdv9P2HdF0uQqXh1qdRAWuGhh79s8x1z2CKGhVlUhjaSdrac1gjw7kP2LSn6uiZFzUpFk&#10;mT52/etcqogkT2+6Xk+KDO5UnLOBfQwTaLOrYH58f+UFHr5LfWjxtwcYMbDvZl4ceHsP3z3YNKao&#10;wWhTIvQOUTwaYgYEhjhACm8IJ8yzw9u4AWlLlDAnKcgkzR1JcTep0GCUKRbNXaTmBgSGEOIkBYlp&#10;K0VD4iQFiXEktXCTImPVmQhcrIgtOmKctMip7BNiEVv5mNAJZmPpIYBOZrbyiHEzG2vPBeNOxYgt&#10;f0zCCWZj/RljTma2/IhxMqNj/blYRE5m1I5ATKfyfhwBJpw5Rm39EeNmNtafh9Q9H6kdgZhOJD8s&#10;SKOcJcSlGbX154BxMxvrz0M2d2tmRyAG+s61gp1EgDs1Y7b+HDBOZrBVjLwMmXAyY3YEYshaN7OT&#10;CMydmjFbfw4YN7MT/cPAvZAxOwIxm5gBbBwBwd3MbP0R42TGT/QXwr2acTsCMZ+YAXwcATEXrjzj&#10;tv6IcTM70Z9Rt2bcjkDMJ2YAH0dALJwrLbf1R4yb2Vh/zgLqzDMoT6wtgE/MADGOgJhHLs2ErT9i&#10;nMzEWH9OYaqosuFkhxZ2BGIxMQPEOAJCOKMpbP0R42Y21p/TYIKZHYEY6gLn3BTjCIjAOQOErT9i&#10;nMzCsf6TlU9oRyAOJ2ZAeBIBd/ET2vqPqh8oZremOEsKU6+lz/VQsMGdl+D5K1DFdiM7LJdj4AbF&#10;csyGehhQWN1NgCFgCJ5fBAYNEQw1iC61z5vG4kLBVUEPznwBDtFWcFPIn4fjNoxw2EIvIYN7o4Jf&#10;5ikdXIXN5hLruIugddgBLoIPrupy+YvK4HqL1mGtvMQ6LoIKfpmruDIhHFaVS6zjcqHgl7kqBldh&#10;/l1iHScWWodJYcG1QkPWt3DWPz3lt74Hp/wH/E2ybJIeJ4u59fZwhMRjYgFnTXAWv9/JpzyWCtEf&#10;D6aE8uGtx/GqtnFwNkV6cFzV7MyouTbKGs5oQBF1ngbuZtRcNYoNxlRvYhrFYLFEY2ffyCKtG2T5&#10;OWKwOyljcxMMw8hcNTOlFr5TH8UnuXEsURB3yGNjx1wHe4GWjQbn38uG3KKHRDd2zFXbI8Nkpvy8&#10;wiSATQv4wc53XhY9A+hhKTGvM1f9Wo0i4XkntMLHVDI20kp2uQ4OJqhqVRwyFRPcOpzX8r6sKgBj&#10;7mD+RnTBVOJ2siozHMSxrt0+3Fat95RA0ytSf4OfIxg0l+pMGSvyJLsb7vukrPS9ii/agxbCMG+w&#10;maC6Wr9HQXS3uFvwK07DuyserNdXr+5v+VV4T+Zizda3t2vyB1IjfFmUWZbXyM502Ai/rNEy9Pp0&#10;b+zQYxt5MXL2Xv197uxsTEOJDL6Yq/IOOkO6yaLbQg8yew8Nl1bqliG0OOGmkO0H39tDu3Dld789&#10;Jm3ue9UPNbSNIsKxTO7VAxdzPDW29siDPZLUKZha+b0PGzXe3va6J/nYtOW2gDcRFdZavoKW2abE&#10;jozip1kND9C5UneqOah8GRqZ2H20nxXq2G69+Q8AAP//AwBQSwMEFAAGAAgAAAAhAMzM/eLhAAAA&#10;CQEAAA8AAABkcnMvZG93bnJldi54bWxMj0FrwkAUhO+F/oflFXqrmzVqNc1GRNqepFAtFG/P5JkE&#10;s29Ddk3iv+/21B6HGWa+SdejaURPnasta1CTCARxbouaSw1fh7enJQjnkQtsLJOGGzlYZ/d3KSaF&#10;HfiT+r0vRShhl6CGyvs2kdLlFRl0E9sSB+9sO4M+yK6URYdDKDeNnEbRQhqsOSxU2NK2ovyyvxoN&#10;7wMOm1i99rvLeXs7HuYf3ztFWj8+jJsXEJ5G/xeGX/yADllgOtkrF040GmZqFdC9hjieggiB2SJ+&#10;BnHSMF8qkFkq/z/IfgAAAP//AwBQSwECLQAUAAYACAAAACEAtoM4kv4AAADhAQAAEwAAAAAAAAAA&#10;AAAAAAAAAAAAW0NvbnRlbnRfVHlwZXNdLnhtbFBLAQItABQABgAIAAAAIQA4/SH/1gAAAJQBAAAL&#10;AAAAAAAAAAAAAAAAAC8BAABfcmVscy8ucmVsc1BLAQItABQABgAIAAAAIQA+Ei4LPwYAALYVAAAO&#10;AAAAAAAAAAAAAAAAAC4CAABkcnMvZTJvRG9jLnhtbFBLAQItABQABgAIAAAAIQDMzP3i4QAAAAkB&#10;AAAPAAAAAAAAAAAAAAAAAJkIAABkcnMvZG93bnJldi54bWxQSwUGAAAAAAQABADzAAAApwkAAAAA&#10;">
                <v:shape id="Freeform 1126" o:spid="_x0000_s1027" style="position:absolute;left:4198;top:3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54/xAAAANwAAAAPAAAAZHJzL2Rvd25yZXYueG1sRI9Bi8Iw&#10;FITvwv6H8Ba8aaqg2K5RxGVB9mb14N4ezbMpNi+1iVr31xtB8DjMzDfMfNnZWlyp9ZVjBaNhAoK4&#10;cLriUsF+9zOYgfABWWPtmBTcycNy8dGbY6bdjbd0zUMpIoR9hgpMCE0mpS8MWfRD1xBH7+haiyHK&#10;tpS6xVuE21qOk2QqLVYcFww2tDZUnPKLVTBZHYpJ+POX7/M5lcfx79r853el+p/d6gtEoC68w6/2&#10;RitIkxSeZ+IRkIsHAAAA//8DAFBLAQItABQABgAIAAAAIQDb4fbL7gAAAIUBAAATAAAAAAAAAAAA&#10;AAAAAAAAAABbQ29udGVudF9UeXBlc10ueG1sUEsBAi0AFAAGAAgAAAAhAFr0LFu/AAAAFQEAAAsA&#10;AAAAAAAAAAAAAAAAHwEAAF9yZWxzLy5yZWxzUEsBAi0AFAAGAAgAAAAhAE/Tnj/EAAAA3AAAAA8A&#10;AAAAAAAAAAAAAAAABwIAAGRycy9kb3ducmV2LnhtbFBLBQYAAAAAAwADALcAAAD4AgAAAAA=&#10;" path="m,124l15,65,63,18,315,r21,1l391,25r39,54l439,115r-2,24l405,209r-52,34l125,248r-21,-1l49,223,9,169,,124xe" filled="f" strokecolor="#999" strokeweight=".25786mm">
                  <v:path arrowok="t" o:connecttype="custom" o:connectlocs="0,456;15,397;63,350;315,332;336,333;391,357;430,411;439,447;437,471;405,541;353,575;125,580;104,579;49,555;9,501;0,45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10820</wp:posOffset>
                </wp:positionV>
                <wp:extent cx="278765" cy="158115"/>
                <wp:effectExtent l="12700" t="10795" r="13335" b="12065"/>
                <wp:wrapNone/>
                <wp:docPr id="906" name="Группа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332"/>
                          <a:chExt cx="439" cy="249"/>
                        </a:xfrm>
                      </wpg:grpSpPr>
                      <wps:wsp>
                        <wps:cNvPr id="907" name="Freeform 1128"/>
                        <wps:cNvSpPr>
                          <a:spLocks/>
                        </wps:cNvSpPr>
                        <wps:spPr bwMode="auto">
                          <a:xfrm>
                            <a:off x="5675" y="332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456 332"/>
                              <a:gd name="T3" fmla="*/ 456 h 249"/>
                              <a:gd name="T4" fmla="+- 0 5689 5675"/>
                              <a:gd name="T5" fmla="*/ T4 w 439"/>
                              <a:gd name="T6" fmla="+- 0 397 332"/>
                              <a:gd name="T7" fmla="*/ 397 h 249"/>
                              <a:gd name="T8" fmla="+- 0 5737 5675"/>
                              <a:gd name="T9" fmla="*/ T8 w 439"/>
                              <a:gd name="T10" fmla="+- 0 350 332"/>
                              <a:gd name="T11" fmla="*/ 350 h 249"/>
                              <a:gd name="T12" fmla="+- 0 5989 5675"/>
                              <a:gd name="T13" fmla="*/ T12 w 439"/>
                              <a:gd name="T14" fmla="+- 0 332 332"/>
                              <a:gd name="T15" fmla="*/ 332 h 249"/>
                              <a:gd name="T16" fmla="+- 0 6010 5675"/>
                              <a:gd name="T17" fmla="*/ T16 w 439"/>
                              <a:gd name="T18" fmla="+- 0 333 332"/>
                              <a:gd name="T19" fmla="*/ 333 h 249"/>
                              <a:gd name="T20" fmla="+- 0 6065 5675"/>
                              <a:gd name="T21" fmla="*/ T20 w 439"/>
                              <a:gd name="T22" fmla="+- 0 357 332"/>
                              <a:gd name="T23" fmla="*/ 357 h 249"/>
                              <a:gd name="T24" fmla="+- 0 6105 5675"/>
                              <a:gd name="T25" fmla="*/ T24 w 439"/>
                              <a:gd name="T26" fmla="+- 0 411 332"/>
                              <a:gd name="T27" fmla="*/ 411 h 249"/>
                              <a:gd name="T28" fmla="+- 0 6113 5675"/>
                              <a:gd name="T29" fmla="*/ T28 w 439"/>
                              <a:gd name="T30" fmla="+- 0 447 332"/>
                              <a:gd name="T31" fmla="*/ 447 h 249"/>
                              <a:gd name="T32" fmla="+- 0 6112 5675"/>
                              <a:gd name="T33" fmla="*/ T32 w 439"/>
                              <a:gd name="T34" fmla="+- 0 471 332"/>
                              <a:gd name="T35" fmla="*/ 471 h 249"/>
                              <a:gd name="T36" fmla="+- 0 6080 5675"/>
                              <a:gd name="T37" fmla="*/ T36 w 439"/>
                              <a:gd name="T38" fmla="+- 0 541 332"/>
                              <a:gd name="T39" fmla="*/ 541 h 249"/>
                              <a:gd name="T40" fmla="+- 0 6027 5675"/>
                              <a:gd name="T41" fmla="*/ T40 w 439"/>
                              <a:gd name="T42" fmla="+- 0 575 332"/>
                              <a:gd name="T43" fmla="*/ 575 h 249"/>
                              <a:gd name="T44" fmla="+- 0 5799 5675"/>
                              <a:gd name="T45" fmla="*/ T44 w 439"/>
                              <a:gd name="T46" fmla="+- 0 580 332"/>
                              <a:gd name="T47" fmla="*/ 580 h 249"/>
                              <a:gd name="T48" fmla="+- 0 5778 5675"/>
                              <a:gd name="T49" fmla="*/ T48 w 439"/>
                              <a:gd name="T50" fmla="+- 0 579 332"/>
                              <a:gd name="T51" fmla="*/ 579 h 249"/>
                              <a:gd name="T52" fmla="+- 0 5723 5675"/>
                              <a:gd name="T53" fmla="*/ T52 w 439"/>
                              <a:gd name="T54" fmla="+- 0 555 332"/>
                              <a:gd name="T55" fmla="*/ 555 h 249"/>
                              <a:gd name="T56" fmla="+- 0 5684 5675"/>
                              <a:gd name="T57" fmla="*/ T56 w 439"/>
                              <a:gd name="T58" fmla="+- 0 501 332"/>
                              <a:gd name="T59" fmla="*/ 501 h 249"/>
                              <a:gd name="T60" fmla="+- 0 5675 5675"/>
                              <a:gd name="T61" fmla="*/ T60 w 439"/>
                              <a:gd name="T62" fmla="+- 0 456 332"/>
                              <a:gd name="T63" fmla="*/ 4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A9EE7" id="Группа 906" o:spid="_x0000_s1026" style="position:absolute;margin-left:283.75pt;margin-top:16.6pt;width:21.95pt;height:12.45pt;z-index:251658240;mso-position-horizontal-relative:page" coordorigin="5675,3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voQwYAALYVAAAOAAAAZHJzL2Uyb0RvYy54bWykWOGOozYQ/l+p72Dxs9VesLEhRJc9VZvd&#10;U6Vre9LRB2CBJKgEU2A3e60qVeoj9EX6Bn2FuzfqjI1ZkzO56LorBYi/DN9847HH8/LV06Eij0Xb&#10;lbJee/SF75GizmRe1ru193Nyd7X0SNendZ5Wsi7W3vui815df/3Vy2OzKpjcyyovWgJG6m51bNbe&#10;vu+b1WLRZfvikHYvZFPUMLiV7SHt4bHdLfI2PYL1Q7Vgvh8ujrLNm1ZmRdfBtxs96F0r+9ttkfU/&#10;bbdd0ZNq7QG3Xn226vMePxfXL9PVrk2bfZkNNNIvYHFIyxpeOprapH1KHtryE1OHMmtlJ7f9i0we&#10;FnK7LbNC+QDeUP/Em9etfGiUL7vVcdeMMoG0Jzp9sdnsx8e3LSnztRf7oUfq9ABB+vD3xz8//vXh&#10;X/j/h+D3oNKx2a0A/Lpt3jVvW+0q3L6R2S8dDC9Ox/F5p8Hk/viDzMFu+tBLpdLTtj2gCfCfPKlg&#10;vB+DUTz1JIMvWbSMQuGRDIaoWFIqdLCyPUQUfyXCCIZhNAiYGbodfsyDWP+S8RjHFulKv1PxHHih&#10;UzDrumdhu/8n7Lt92hQqXh1qNQobGWHv2qLAuUwoZUutqkIaSTtbT2sEeXYg+2eV/FQTI+esIukq&#10;e+j614VUEUkf33S9Tooc7lSc82FaJJBA20MF+fHtFfEJvkt9aPF3I4wa2DcLkvjkSPDdg01jihmM&#10;MsVFSMYoPhsKDAgMIWRPhnBCno1v4wY0kFrGTlIwVTR3JMXdpCABLP+COHKRgmCOhhDiJAWrnmVJ&#10;REHkJAWTdLSVLN2k6FT1QPguVtQWHTFOWnQqu4hnxKK28gllM8ym0kMAncxs5RHjZjbVPoTF0KkY&#10;teVPaDjDbKp/EAROZrb8iHEyY1P9Qz90z3pmRyBhc/N+GoFAOOcYs/VHjJvZVP+Q+jPM7AgkbGby&#10;s2kEOKUuzZitP2LczKb6h5QGzmgyOwIJm8mAYBoBzp2aBbb+iHEyg63CzkxgxpzMAjsCCcxa5yoW&#10;TCPAI6dmga0/YtzMpvqH/tKdAYEdgSSYyYBgGgHB3cxs/RHjZMan+oc+c69m3I5AwmcygE8jIGAT&#10;cSz93NYfMW5mU/1FFLsXf25HIOEzGcCnERAQABczW3/EuJmd6B9FS+c8g/LE2gL4TAaIaQTATxcz&#10;YeuPGCczcao/c+emsCOQiJkMECcREM5oClt/ARg3sxP9wyV3aibsCCRQFzhzU5xEwHdmgLD1F4Bx&#10;MgtP9J+rfEI7Akk4kwHhNAIzxU9o6z+pfqCY3ZniLN2bei17qoeCDe5IiucvXxXbjeywXE6AGxTL&#10;STDUw4DC6m4GDAFDcHQRGDREMNQgutQ+bxqLCwVXBT048xk4RFvBTSF/Ho7bMMJhC72EDBschX3t&#10;IvjgKmw2l8BxF0EysANcBB9c1eXyZ5XB9Ratw1p5iXVcBBX8MldxZUI4rCqXWMflQsEvcxVzWMEv&#10;iyomFsIhKSwyWqFh1rdw1j895bcegVP+Pf4mXTVpj8libslx7alD0R7OmuAsfn+Qj0UiFaJ/PphS&#10;xoe3Po9XtY2jsAoCPTiuanZm1FwbZQ3zHlBUnfyAuxk1V40KBmOqNzGPwqICjZ19YxDDwgUomOXn&#10;iHGssAAWmWAYRuaqmXEsKvCd+ig+y41jiYK4cR4bO+Y62PO1D8w//94Atyz0Ypzoxo65ansYJ407&#10;rzD19Vxl3GSCsWOuAz/tLhuXEjNsrhqm84SG553QCj9PJWMjq2RX6ODgBFWtinGm4gS3Due1vCur&#10;CsA4d3D+xmwZqInbyarMcRDHunZ3f1O15DGFples/obwT2DQXKpzZWxfpPntcN+nZaXvVXzRHrQQ&#10;hrzBZoLqav0e+/Ht8nbJrzgLb6+4v9lcfXd3w6/COxqJTbC5udnQP5Aa5at9medFjexMh43yyxot&#10;Q69P98bGHtvEi4mzd+rvU2cXUxpKZPDFXJV30BnSTRbdFrqX+XtouLRStwyhxQk3e9n+5pEjtAvX&#10;XvfrQ9oWHqm+r6FtFFOOZXKvHriI8NTY2iP39khaZ2Bq7fUebNR4e9PrnuRD05a7PbyJqrDW8jto&#10;mW1L7MgofprV8ACdK3WnmoPKl6GRid1H+1mhntut1/8BAAD//wMAUEsDBBQABgAIAAAAIQBzqxl+&#10;4AAAAAkBAAAPAAAAZHJzL2Rvd25yZXYueG1sTI9BS8NAEIXvgv9hGcGb3WxjYonZlFLUUxFsBfE2&#10;TaZJaHY2ZLdJ+u9dT3oc3sd73+Tr2XRipMG1ljWoRQSCuLRVy7WGz8PrwwqE88gVdpZJw5UcrIvb&#10;mxyzyk78QePe1yKUsMtQQ+N9n0npyoYMuoXtiUN2soNBH86hltWAUyg3nVxGUSoNthwWGuxp21B5&#10;3l+MhrcJp02sXsbd+bS9fh+S96+dIq3v7+bNMwhPs/+D4Vc/qEMRnI72wpUTnYYkfUoCqiGOlyAC&#10;kCr1COIYkpUCWeTy/wfFDwAAAP//AwBQSwECLQAUAAYACAAAACEAtoM4kv4AAADhAQAAEwAAAAAA&#10;AAAAAAAAAAAAAAAAW0NvbnRlbnRfVHlwZXNdLnhtbFBLAQItABQABgAIAAAAIQA4/SH/1gAAAJQB&#10;AAALAAAAAAAAAAAAAAAAAC8BAABfcmVscy8ucmVsc1BLAQItABQABgAIAAAAIQATAJvoQwYAALYV&#10;AAAOAAAAAAAAAAAAAAAAAC4CAABkcnMvZTJvRG9jLnhtbFBLAQItABQABgAIAAAAIQBzqxl+4AAA&#10;AAkBAAAPAAAAAAAAAAAAAAAAAJ0IAABkcnMvZG93bnJldi54bWxQSwUGAAAAAAQABADzAAAAqgkA&#10;AAAA&#10;">
                <v:shape id="Freeform 1128" o:spid="_x0000_s1027" style="position:absolute;left:5675;top:3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/WxAAAANwAAAAPAAAAZHJzL2Rvd25yZXYueG1sRI9Bi8Iw&#10;FITvgv8hPMGbpgqua9coogjL3qx70NujeTZlm5faRK37640geBxm5htmvmxtJa7U+NKxgtEwAUGc&#10;O11yoeB3vx18gvABWWPlmBTcycNy0e3MMdXuxju6ZqEQEcI+RQUmhDqV0ueGLPqhq4mjd3KNxRBl&#10;U0jd4C3CbSXHSfIhLZYcFwzWtDaU/2UXq2CyOuSTcPSXzfk8k6fxz9r8Z3el+r129QUiUBve4Vf7&#10;WyuYJVN4nolHQC4eAAAA//8DAFBLAQItABQABgAIAAAAIQDb4fbL7gAAAIUBAAATAAAAAAAAAAAA&#10;AAAAAAAAAABbQ29udGVudF9UeXBlc10ueG1sUEsBAi0AFAAGAAgAAAAhAFr0LFu/AAAAFQEAAAsA&#10;AAAAAAAAAAAAAAAAHwEAAF9yZWxzLy5yZWxzUEsBAi0AFAAGAAgAAAAhAFEAr9bEAAAA3AAAAA8A&#10;AAAAAAAAAAAAAAAABwIAAGRycy9kb3ducmV2LnhtbFBLBQYAAAAAAwADALcAAAD4AgAAAAA=&#10;" path="m,124l14,65,62,18,314,r21,1l390,25r40,54l438,115r-1,24l405,209r-53,34l124,248r-21,-1l48,223,9,169,,124xe" filled="f" strokecolor="#999" strokeweight=".25786mm">
                  <v:path arrowok="t" o:connecttype="custom" o:connectlocs="0,456;14,397;62,350;314,332;335,333;390,357;430,411;438,447;437,471;405,541;352,575;124,580;103,579;48,555;9,501;0,45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777240</wp:posOffset>
                </wp:positionV>
                <wp:extent cx="278765" cy="158115"/>
                <wp:effectExtent l="17780" t="15240" r="17780" b="7620"/>
                <wp:wrapNone/>
                <wp:docPr id="904" name="Группа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1224"/>
                          <a:chExt cx="439" cy="249"/>
                        </a:xfrm>
                      </wpg:grpSpPr>
                      <wps:wsp>
                        <wps:cNvPr id="905" name="Freeform 1134"/>
                        <wps:cNvSpPr>
                          <a:spLocks/>
                        </wps:cNvSpPr>
                        <wps:spPr bwMode="auto">
                          <a:xfrm>
                            <a:off x="4198" y="1224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1348 1224"/>
                              <a:gd name="T3" fmla="*/ 1348 h 249"/>
                              <a:gd name="T4" fmla="+- 0 4213 4198"/>
                              <a:gd name="T5" fmla="*/ T4 w 439"/>
                              <a:gd name="T6" fmla="+- 0 1289 1224"/>
                              <a:gd name="T7" fmla="*/ 1289 h 249"/>
                              <a:gd name="T8" fmla="+- 0 4261 4198"/>
                              <a:gd name="T9" fmla="*/ T8 w 439"/>
                              <a:gd name="T10" fmla="+- 0 1241 1224"/>
                              <a:gd name="T11" fmla="*/ 1241 h 249"/>
                              <a:gd name="T12" fmla="+- 0 4513 4198"/>
                              <a:gd name="T13" fmla="*/ T12 w 439"/>
                              <a:gd name="T14" fmla="+- 0 1224 1224"/>
                              <a:gd name="T15" fmla="*/ 1224 h 249"/>
                              <a:gd name="T16" fmla="+- 0 4534 4198"/>
                              <a:gd name="T17" fmla="*/ T16 w 439"/>
                              <a:gd name="T18" fmla="+- 0 1225 1224"/>
                              <a:gd name="T19" fmla="*/ 1225 h 249"/>
                              <a:gd name="T20" fmla="+- 0 4589 4198"/>
                              <a:gd name="T21" fmla="*/ T20 w 439"/>
                              <a:gd name="T22" fmla="+- 0 1249 1224"/>
                              <a:gd name="T23" fmla="*/ 1249 h 249"/>
                              <a:gd name="T24" fmla="+- 0 4628 4198"/>
                              <a:gd name="T25" fmla="*/ T24 w 439"/>
                              <a:gd name="T26" fmla="+- 0 1303 1224"/>
                              <a:gd name="T27" fmla="*/ 1303 h 249"/>
                              <a:gd name="T28" fmla="+- 0 4637 4198"/>
                              <a:gd name="T29" fmla="*/ T28 w 439"/>
                              <a:gd name="T30" fmla="+- 0 1339 1224"/>
                              <a:gd name="T31" fmla="*/ 1339 h 249"/>
                              <a:gd name="T32" fmla="+- 0 4635 4198"/>
                              <a:gd name="T33" fmla="*/ T32 w 439"/>
                              <a:gd name="T34" fmla="+- 0 1362 1224"/>
                              <a:gd name="T35" fmla="*/ 1362 h 249"/>
                              <a:gd name="T36" fmla="+- 0 4603 4198"/>
                              <a:gd name="T37" fmla="*/ T36 w 439"/>
                              <a:gd name="T38" fmla="+- 0 1433 1224"/>
                              <a:gd name="T39" fmla="*/ 1433 h 249"/>
                              <a:gd name="T40" fmla="+- 0 4551 4198"/>
                              <a:gd name="T41" fmla="*/ T40 w 439"/>
                              <a:gd name="T42" fmla="+- 0 1466 1224"/>
                              <a:gd name="T43" fmla="*/ 1466 h 249"/>
                              <a:gd name="T44" fmla="+- 0 4323 4198"/>
                              <a:gd name="T45" fmla="*/ T44 w 439"/>
                              <a:gd name="T46" fmla="+- 0 1472 1224"/>
                              <a:gd name="T47" fmla="*/ 1472 h 249"/>
                              <a:gd name="T48" fmla="+- 0 4302 4198"/>
                              <a:gd name="T49" fmla="*/ T48 w 439"/>
                              <a:gd name="T50" fmla="+- 0 1470 1224"/>
                              <a:gd name="T51" fmla="*/ 1470 h 249"/>
                              <a:gd name="T52" fmla="+- 0 4247 4198"/>
                              <a:gd name="T53" fmla="*/ T52 w 439"/>
                              <a:gd name="T54" fmla="+- 0 1446 1224"/>
                              <a:gd name="T55" fmla="*/ 1446 h 249"/>
                              <a:gd name="T56" fmla="+- 0 4207 4198"/>
                              <a:gd name="T57" fmla="*/ T56 w 439"/>
                              <a:gd name="T58" fmla="+- 0 1392 1224"/>
                              <a:gd name="T59" fmla="*/ 1392 h 249"/>
                              <a:gd name="T60" fmla="+- 0 4198 4198"/>
                              <a:gd name="T61" fmla="*/ T60 w 439"/>
                              <a:gd name="T62" fmla="+- 0 1348 1224"/>
                              <a:gd name="T63" fmla="*/ 134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2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6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3E21" id="Группа 904" o:spid="_x0000_s1026" style="position:absolute;margin-left:209.9pt;margin-top:61.2pt;width:21.95pt;height:12.45pt;z-index:251658240;mso-position-horizontal-relative:page" coordorigin="4198,122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D0QAYAAOgVAAAOAAAAZHJzL2Uyb0RvYy54bWykWG1u20YQ/V+gdyD4s4Uj7gepD0QOCssO&#10;CqRtgLAHoElKJEpxWZK2nBYFCvQIvUhv0CskN+rMLCntOktFSG1AIrWPs2/m7ewO5+Wrp33lPeZt&#10;V6p67bMXge/ldaqyst6t/Z/ju6uF73V9UmdJpep87b/PO//V9ddfvTw0q5yrQlVZ3npgpO5Wh2bt&#10;F33frGazLi3yfdK9UE1ew+BWtfukh9t2N8va5ADW99WMB0E0O6g2a1qV5l0Hv270oH9N9rfbPO1/&#10;2m67vPeqtQ/cevps6fMeP2fXL5PVrk2aokwHGskXsNgnZQ2THk1tkj7xHtryE1P7Mm1Vp7b9i1Tt&#10;Z2q7LdOcfABvWPDMm9etemjIl93qsGuOYYLQPovTF5tNf3x823pltvaXgfS9OtmDSB/+/vjnx78+&#10;/Av//3j4O0Tp0OxWAH7dNu+at612FS7fqPSXDoZnz8fxfqfB3v3hB5WB3eShVxSlp227RxPgv/dE&#10;Yrw/ipE/9V4KP/L5Yh6FvpfCEAsXjIVarLQARfEpyZawuHCUc6KYrNLidnhaiqV+lMslPjdLVnpS&#10;IjoQQ69g2XWnyHb/L7LviqTJSbAOg3WMLLihI3vX5jkuZo8xMYSVkGNMOzOgxgjy7CDunw2lIyhj&#10;QCdDAnF76PrXuSJNksc3Xa/TIoMrUjob6MeQQtt9BRny7ZUXeDgZfQxpdISxEfbNzIsD7+Dh3IPN&#10;0RQfMWQKwrHwTkLujqbECANTBCq8QVJItiMKlq7JizPh5AU6aBjykm5e0YjRvPhi6eQ1H2HIC0FO&#10;XrBALV4Rc/KCtXritXDzYnbsGZfMSYyZwSeUkxmz4y/DiZAxU4CY8QlytgAopJucqQCh3ORsEWQo&#10;pDNuzFQhZtEEOVsFmDZ0kzNlIJSTHLeFkCGIT2n3fIGbQsR8Kg1sHUAw93rjpg6EcpOzhZARd2co&#10;N4WIQS13jto6MBEIZ+S4qQOh3ORsIWQk5u7ImULE4IGTnLB1YEK4IydMHQjlJCdsIYBc6CQnTCFi&#10;MZEQsLubmc9ExJ2RE6YOhHKTs4WQEQjhWnPCFCIWEwkhbB2YFG5Z8Qw97kuEcpKTthAyDN27nDSF&#10;iOVEQkhbByajyBk5aepAKDc5WwgpuDty0hQilhMJIW0dmJy7ZZWmDoRyk7OFkCLgTlmhhjkJEcNJ&#10;6UyI0NYBpg2ckQtNHQjlJBfaQkgu3dkamkLE4URChLYOTEq3rKGpA6Hc5GwhJA8myJlCxOFEQoS2&#10;Dkws3bKGpg6EcpKLbCEmy6TIFCKOJhIisnWYrJQiUwe7VILqdzcWc0kx1nfpUz0UeHDlJfjGFlB5&#10;3qgOC+wY6EF5HYuhgAYUVoMTYNANwfOLwBBHBEOtomvz86axBiE4vQKAM5+Bg+YEHyv/83A+uAkn&#10;7CVk8ORE63DmXQQfXIVT6BI4ni5oHc6Fi+CDq7q8/mxkcAdG67B3XmId90SCX+Yq7lIIh/3lEuu4&#10;bxD8MlfDwVXIwUusY26hdcgKA64jNKz6FroDz/sCre9BX+Aen0lWTdJjsoyX3gFeOvFMLODtFJzF&#10;3/fqMY8VIfrTqyzUZ8Osp/GqNnHwNov04AVXsxtHx++GrGFKAwrK3HMoMRijbgZ4ONoYv7UtIWDL&#10;RGPnbS113GCVn5sSTioyNh/FGOcav/WcFC2cU7+8T3KTWLcgDiqTs9MGOmw8OD+vGNYWh2LinD02&#10;JDOX5+dl2BsBfhzO/3P2hgzg/Py0Ok9YdH5SHeHTUhpDm1aqyzULXKDU2ziuVFzgxst8re7KqgIw&#10;rgpcv0u+ELRwO1WVGQ7iWNfu7m+q1ntMoE22pL/BTwsG7ag6I2NFnmS3w3WflJW+Jn3RHrQchrzB&#10;5gP1wX5fBsvbxe1CXkke3V7JYLO5+u7uRl5Fd2websTm5mbD/kBqTK6KMsvyGtmNPTkmL+vMDN1B&#10;3U07duUsLyxn7+jvU2dnNg0KMvgyfpN30ErSXRndR7pX2Xvo0LRKNxmhKQoXhWp/870DNBjXfvfr&#10;Q9Lmvld9X0OfaQnFDUjc040M5/ha2Zoj9+ZIUqdgau33PhzUeHnT6y7mQ9OWuwJmYiRrrb6DJtu2&#10;xA4O8dOshhtoddEVtRPJl6H1if1K855Qpwbt9X8AAAD//wMAUEsDBBQABgAIAAAAIQApcPQG4gAA&#10;AAsBAAAPAAAAZHJzL2Rvd25yZXYueG1sTI/NTsMwEITvSLyDtUjcqPNHW0KcqqqAU1WJFgn1tk22&#10;SdTYjmI3Sd+e5QTH2RnNfJutJt2KgXrXWKMgnAUgyBS2bEyl4Ovw/rQE4TyaEltrSMGNHKzy+7sM&#10;09KO5pOGva8ElxiXooLa+y6V0hU1aXQz25Fh72x7jZ5lX8myx5HLdSujIJhLjY3hhRo72tRUXPZX&#10;reBjxHEdh2/D9nLe3I6H5933NiSlHh+m9SsIT5P/C8MvPqNDzkwnezWlE62CJHxhdM9GFCUgOJHM&#10;4wWIE1+SRQwyz+T/H/IfAAAA//8DAFBLAQItABQABgAIAAAAIQC2gziS/gAAAOEBAAATAAAAAAAA&#10;AAAAAAAAAAAAAABbQ29udGVudF9UeXBlc10ueG1sUEsBAi0AFAAGAAgAAAAhADj9If/WAAAAlAEA&#10;AAsAAAAAAAAAAAAAAAAALwEAAF9yZWxzLy5yZWxzUEsBAi0AFAAGAAgAAAAhAAPlcPRABgAA6BUA&#10;AA4AAAAAAAAAAAAAAAAALgIAAGRycy9lMm9Eb2MueG1sUEsBAi0AFAAGAAgAAAAhAClw9AbiAAAA&#10;CwEAAA8AAAAAAAAAAAAAAAAAmggAAGRycy9kb3ducmV2LnhtbFBLBQYAAAAABAAEAPMAAACpCQAA&#10;AAA=&#10;">
                <v:shape id="Freeform 1134" o:spid="_x0000_s1027" style="position:absolute;left:4198;top:122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Q6xAAAANwAAAAPAAAAZHJzL2Rvd25yZXYueG1sRI9Bi8Iw&#10;FITvwv6H8Ba8aapQ0a5RRBHE21YP7u3RPJti81KbqNVfvxEW9jjMzDfMfNnZWtyp9ZVjBaNhAoK4&#10;cLriUsHxsB1MQfiArLF2TAqe5GG5+OjNMdPuwd90z0MpIoR9hgpMCE0mpS8MWfRD1xBH7+xaiyHK&#10;tpS6xUeE21qOk2QiLVYcFww2tDZUXPKbVZCuTkUafvxtc73O5Hm8X5tX/lSq/9mtvkAE6sJ/+K+9&#10;0wpmSQrvM/EIyMUvAAAA//8DAFBLAQItABQABgAIAAAAIQDb4fbL7gAAAIUBAAATAAAAAAAAAAAA&#10;AAAAAAAAAABbQ29udGVudF9UeXBlc10ueG1sUEsBAi0AFAAGAAgAAAAhAFr0LFu/AAAAFQEAAAsA&#10;AAAAAAAAAAAAAAAAHwEAAF9yZWxzLy5yZWxzUEsBAi0AFAAGAAgAAAAhAM6elDrEAAAA3AAAAA8A&#10;AAAAAAAAAAAAAAAABwIAAGRycy9kb3ducmV2LnhtbFBLBQYAAAAAAwADALcAAAD4AgAAAAA=&#10;" path="m,124l15,65,63,17,315,r21,1l391,25r39,54l439,115r-2,23l405,209r-52,33l125,248r-21,-2l49,222,9,168,,124xe" filled="f" strokecolor="#999" strokeweight=".25786mm">
                  <v:path arrowok="t" o:connecttype="custom" o:connectlocs="0,1348;15,1289;63,1241;315,1224;336,1225;391,1249;430,1303;439,1339;437,1362;405,1433;353,1466;125,1472;104,1470;49,1446;9,1392;0,134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777240</wp:posOffset>
                </wp:positionV>
                <wp:extent cx="278765" cy="158115"/>
                <wp:effectExtent l="12700" t="15240" r="13335" b="7620"/>
                <wp:wrapNone/>
                <wp:docPr id="902" name="Группа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1224"/>
                          <a:chExt cx="439" cy="249"/>
                        </a:xfrm>
                      </wpg:grpSpPr>
                      <wps:wsp>
                        <wps:cNvPr id="903" name="Freeform 1136"/>
                        <wps:cNvSpPr>
                          <a:spLocks/>
                        </wps:cNvSpPr>
                        <wps:spPr bwMode="auto">
                          <a:xfrm>
                            <a:off x="5675" y="1224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1348 1224"/>
                              <a:gd name="T3" fmla="*/ 1348 h 249"/>
                              <a:gd name="T4" fmla="+- 0 5689 5675"/>
                              <a:gd name="T5" fmla="*/ T4 w 439"/>
                              <a:gd name="T6" fmla="+- 0 1289 1224"/>
                              <a:gd name="T7" fmla="*/ 1289 h 249"/>
                              <a:gd name="T8" fmla="+- 0 5737 5675"/>
                              <a:gd name="T9" fmla="*/ T8 w 439"/>
                              <a:gd name="T10" fmla="+- 0 1241 1224"/>
                              <a:gd name="T11" fmla="*/ 1241 h 249"/>
                              <a:gd name="T12" fmla="+- 0 5989 5675"/>
                              <a:gd name="T13" fmla="*/ T12 w 439"/>
                              <a:gd name="T14" fmla="+- 0 1224 1224"/>
                              <a:gd name="T15" fmla="*/ 1224 h 249"/>
                              <a:gd name="T16" fmla="+- 0 6010 5675"/>
                              <a:gd name="T17" fmla="*/ T16 w 439"/>
                              <a:gd name="T18" fmla="+- 0 1225 1224"/>
                              <a:gd name="T19" fmla="*/ 1225 h 249"/>
                              <a:gd name="T20" fmla="+- 0 6065 5675"/>
                              <a:gd name="T21" fmla="*/ T20 w 439"/>
                              <a:gd name="T22" fmla="+- 0 1249 1224"/>
                              <a:gd name="T23" fmla="*/ 1249 h 249"/>
                              <a:gd name="T24" fmla="+- 0 6105 5675"/>
                              <a:gd name="T25" fmla="*/ T24 w 439"/>
                              <a:gd name="T26" fmla="+- 0 1303 1224"/>
                              <a:gd name="T27" fmla="*/ 1303 h 249"/>
                              <a:gd name="T28" fmla="+- 0 6113 5675"/>
                              <a:gd name="T29" fmla="*/ T28 w 439"/>
                              <a:gd name="T30" fmla="+- 0 1339 1224"/>
                              <a:gd name="T31" fmla="*/ 1339 h 249"/>
                              <a:gd name="T32" fmla="+- 0 6112 5675"/>
                              <a:gd name="T33" fmla="*/ T32 w 439"/>
                              <a:gd name="T34" fmla="+- 0 1362 1224"/>
                              <a:gd name="T35" fmla="*/ 1362 h 249"/>
                              <a:gd name="T36" fmla="+- 0 6080 5675"/>
                              <a:gd name="T37" fmla="*/ T36 w 439"/>
                              <a:gd name="T38" fmla="+- 0 1433 1224"/>
                              <a:gd name="T39" fmla="*/ 1433 h 249"/>
                              <a:gd name="T40" fmla="+- 0 6027 5675"/>
                              <a:gd name="T41" fmla="*/ T40 w 439"/>
                              <a:gd name="T42" fmla="+- 0 1466 1224"/>
                              <a:gd name="T43" fmla="*/ 1466 h 249"/>
                              <a:gd name="T44" fmla="+- 0 5799 5675"/>
                              <a:gd name="T45" fmla="*/ T44 w 439"/>
                              <a:gd name="T46" fmla="+- 0 1472 1224"/>
                              <a:gd name="T47" fmla="*/ 1472 h 249"/>
                              <a:gd name="T48" fmla="+- 0 5778 5675"/>
                              <a:gd name="T49" fmla="*/ T48 w 439"/>
                              <a:gd name="T50" fmla="+- 0 1470 1224"/>
                              <a:gd name="T51" fmla="*/ 1470 h 249"/>
                              <a:gd name="T52" fmla="+- 0 5723 5675"/>
                              <a:gd name="T53" fmla="*/ T52 w 439"/>
                              <a:gd name="T54" fmla="+- 0 1446 1224"/>
                              <a:gd name="T55" fmla="*/ 1446 h 249"/>
                              <a:gd name="T56" fmla="+- 0 5684 5675"/>
                              <a:gd name="T57" fmla="*/ T56 w 439"/>
                              <a:gd name="T58" fmla="+- 0 1392 1224"/>
                              <a:gd name="T59" fmla="*/ 1392 h 249"/>
                              <a:gd name="T60" fmla="+- 0 5675 5675"/>
                              <a:gd name="T61" fmla="*/ T60 w 439"/>
                              <a:gd name="T62" fmla="+- 0 1348 1224"/>
                              <a:gd name="T63" fmla="*/ 134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65A55" id="Группа 902" o:spid="_x0000_s1026" style="position:absolute;margin-left:283.75pt;margin-top:61.2pt;width:21.95pt;height:12.45pt;z-index:251658240;mso-position-horizontal-relative:page" coordorigin="5675,122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zLPwYAAOgVAAAOAAAAZHJzL2Uyb0RvYy54bWykWFGO2zYQ/S/QOxD6bLGxSFGSbcQbFOvd&#10;oEDaBoh6AK0k20JlUZW0602LAgV6hF6kN+gVkht1ZijZ5IZyjHQXsCTzefhmHocczctXT/uKPRZt&#10;V6p65fEXvseKOlN5WW9X3s/J3dXcY12f1nlaqbpYee+Lznt1/fVXLw/NshBqp6q8aBkYqbvloVl5&#10;u75vlrNZl+2Kfdq9UE1Rw+BGtfu0h8d2O8vb9ADW99VM+H40O6g2b1qVFV0H3671oHdN9jebIut/&#10;2my6omfVygNuPX229HmPn7Prl+ly26bNrswGGukXsNinZQ2THk2t0z5lD235ial9mbWqU5v+Rab2&#10;M7XZlFlBPoA33H/mzetWPTTky3Z52DbHMEFon8Xpi81mPz6+bVmZr7yFLzxWp3sQ6cPfH//8+NeH&#10;f+H/H4bfQ5QOzXYJ4Ndt865522pX4faNyn7pYHj2fByftxrM7g8/qBzspg+9oig9bdo9mgD/2ROJ&#10;8f4oRvHUswy+FPE8jkKPZTDEwznnoRYr24Gi+KswimEYR4WQ49jt8GsZLPRPhVzg2Cxd6kmJ6EAM&#10;vYJl150i2/2/yL7bpU1BgnUYrGNkgzGyd21R4GJmnAeRDishx5h2ZkCNEeTZQdw/G0pHUMaAToYk&#10;XWYPXf+6UKRJ+vim63Va5HBHSufDwkgghTb7CjLk2yvmM5yMPnT0t0cYH2HfzFjiswPDuQeboylY&#10;bYYpHsg5Owl5MgWh0zAwRaAdGySFZDtOKEfUwGu+cPKC9XI0lkg3r2jEkCkuwJSLVzzCkBeCnLxg&#10;9zOcDOMgdvKCtXriNXfz4nbsuZDcSYybwSeUkxm34x8uJkLGTQESLibI2QJgwNzkTAUI5SZnixDB&#10;1uiMGzdVSHg0Qc5WAaYN3eRMGQjlJCdsISI/cieBMIVIxFQa2DqAYO71JkwdCOUmZwsRcX+CnClE&#10;Amq5c9TWgQd+4IycMHUglJucLUQEm6BTVmEKkYiJhAhsHXgQuCMXmDoQykkusIUAcsJJLjCFSIKJ&#10;hAhsHWC3F87IBaYOhHKTs4WI/Lk7IQJTiCSYSIjA1oHLwC0rnqHHfYlQTnLSFiLyhXuXk6YQiZxI&#10;CGnrwGUUOSMnTR0I5SZnCxHGC/fRIE0hEjmRENLWgcvYLas0dSCUm5wtRBjHc+eagxrmJEQCJ6Uz&#10;W0NbB5jWd0YuNHUglJNcaAsRxsKdraEpRBJOJERo68CldMsamjoQyk3OFiKM5tIZudAUIgknEiK0&#10;deDBwi1raOpAKCe5yBZiskyKTCGSaCIhIluHyUopMnWwSyWofrdjMZfuxvoue6qHAg/uWIpvbD6V&#10;543qsMBOgB6U10kwFNCAwmpwAgy6ITi+CAxxRDDUKro2P28aaxCC0ysAOPMZOGhO8LHyPw/Hcxrh&#10;cMJeQkYMjsKZdxF8cBVOoUvgeLogGTgXLoIPrury+rORwR0YrcPeeYl13BMJfpmruEshHPaXS6zj&#10;vkHwy1zFTCb4ZapibiEcssIgoyM0rPoWugPP+wKtx6AvcI+/SZdN2mOyjLfssPLoJWoHb6fgLH6/&#10;V49FogjRn15loT4bZj2NV7WJ47AdAj14wdXsxtHx2pA1TH1AQZl7DhUMxqibAR6ONsarthVgqYHG&#10;zttawN4FKFjl56aUWHwBLB7FGOcar3pOiZUGzqlf3ie5SaxbEAf4s9P62gfhn583wLMLvYBi4pw9&#10;1Enjzs/Lfb1WBZz/5+xJ7a4Q56fVecKj85PqCJ+W0hjarFJdoVngAqXexnGl4gI3XuZrdVdWFYBx&#10;VeD6XYh5QAu3U1WZ4yCOde32/qZq2WMKbbIF/Q1+WjBoR9U5GdsVaX473PdpWel70hftQcthyBts&#10;PlAf7PeFv7id387llRTR7ZX01+ur7+5u5FV0x+NwHaxvbtb8D6TG5XJX5nlRI7uxJ8flZZ2ZoTuo&#10;u2nHrpzlheXsHf196uzMpkFBBl/GK3kHrSTdldF9pHuVv4cOTat0kxGaonCzU+1vHjtAg3Hldb8+&#10;pG3hser7GvpMCyhuQOKeHiRUV/DQmiP35khaZ2Bq5fUeHNR4e9PrLuZD05bbHczESdZafQdNtk2J&#10;HRzip1kND9DqojtqJ5IvQ+sT+5XmM6FODdrr/wAAAP//AwBQSwMEFAAGAAgAAAAhAOpd+BfiAAAA&#10;CwEAAA8AAABkcnMvZG93bnJldi54bWxMj8FqwzAQRO+F/oPYQm+NLCd2gmM5hND2FApNCqU3xdrY&#10;JpZkLMV2/r7bU3Pb3Rlm3+SbybRswN43zkoQswgY2tLpxlYSvo5vLytgPiirVessSrihh03x+JCr&#10;TLvRfuJwCBWjEOszJaEOocs492WNRvmZ69CSdna9UYHWvuK6VyOFm5bHUZRyoxpLH2rV4a7G8nK4&#10;Ggnvoxq3c/E67C/n3e3nmHx87wVK+fw0bdfAAk7h3wx/+IQOBTGd3NVqz1oJSbpMyEpCHC+AkSMV&#10;goYTXRbLOfAi5/cdil8AAAD//wMAUEsBAi0AFAAGAAgAAAAhALaDOJL+AAAA4QEAABMAAAAAAAAA&#10;AAAAAAAAAAAAAFtDb250ZW50X1R5cGVzXS54bWxQSwECLQAUAAYACAAAACEAOP0h/9YAAACUAQAA&#10;CwAAAAAAAAAAAAAAAAAvAQAAX3JlbHMvLnJlbHNQSwECLQAUAAYACAAAACEAkTIsyz8GAADoFQAA&#10;DgAAAAAAAAAAAAAAAAAuAgAAZHJzL2Uyb0RvYy54bWxQSwECLQAUAAYACAAAACEA6l34F+IAAAAL&#10;AQAADwAAAAAAAAAAAAAAAACZCAAAZHJzL2Rvd25yZXYueG1sUEsFBgAAAAAEAAQA8wAAAKgJAAAA&#10;AA==&#10;">
                <v:shape id="Freeform 1136" o:spid="_x0000_s1027" style="position:absolute;left:5675;top:122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6nVxgAAANwAAAAPAAAAZHJzL2Rvd25yZXYueG1sRI9Ba8JA&#10;FITvhf6H5RW81U1TLJq6iqQUpDejB709ss9saPZtzK4m6a93C4Ueh5n5hlmuB9uIG3W+dqzgZZqA&#10;IC6drrlScNh/Ps9B+ICssXFMCkbysF49Piwx067nHd2KUIkIYZ+hAhNCm0npS0MW/dS1xNE7u85i&#10;iLKrpO6wj3DbyDRJ3qTFmuOCwZZyQ+V3cbUKZptjOQsnf/24XBbynH7l5qcYlZo8DZt3EIGG8B/+&#10;a2+1gkXyCr9n4hGQqzsAAAD//wMAUEsBAi0AFAAGAAgAAAAhANvh9svuAAAAhQEAABMAAAAAAAAA&#10;AAAAAAAAAAAAAFtDb250ZW50X1R5cGVzXS54bWxQSwECLQAUAAYACAAAACEAWvQsW78AAAAVAQAA&#10;CwAAAAAAAAAAAAAAAAAfAQAAX3JlbHMvLnJlbHNQSwECLQAUAAYACAAAACEALjup1cYAAADcAAAA&#10;DwAAAAAAAAAAAAAAAAAHAgAAZHJzL2Rvd25yZXYueG1sUEsFBgAAAAADAAMAtwAAAPoCAAAAAA==&#10;" path="m,124l14,65,62,17,314,r21,1l390,25r40,54l438,115r-1,23l405,209r-53,33l124,248r-21,-2l48,222,9,168,,124xe" filled="f" strokecolor="#999" strokeweight=".25786mm">
                  <v:path arrowok="t" o:connecttype="custom" o:connectlocs="0,1348;14,1289;62,1241;314,1224;335,1225;390,1249;430,1303;438,1339;437,1362;405,1433;352,1466;124,1472;103,1470;48,1446;9,1392;0,134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572770</wp:posOffset>
                </wp:positionV>
                <wp:extent cx="5384800" cy="1270"/>
                <wp:effectExtent l="5715" t="10795" r="10160" b="6985"/>
                <wp:wrapNone/>
                <wp:docPr id="900" name="Группа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902"/>
                          <a:chExt cx="8480" cy="2"/>
                        </a:xfrm>
                      </wpg:grpSpPr>
                      <wps:wsp>
                        <wps:cNvPr id="901" name="Freeform 822"/>
                        <wps:cNvSpPr>
                          <a:spLocks/>
                        </wps:cNvSpPr>
                        <wps:spPr bwMode="auto">
                          <a:xfrm>
                            <a:off x="1764" y="902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FBF80" id="Группа 900" o:spid="_x0000_s1026" style="position:absolute;margin-left:88.2pt;margin-top:45.1pt;width:424pt;height:.1pt;z-index:-251658240;mso-position-horizontal-relative:page" coordorigin="1764,902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67dQMAAPEHAAAOAAAAZHJzL2Uyb0RvYy54bWykVWuO0zAQ/o/EHSz/BHXz2HTbRptFqGlX&#10;SLwkygFcx3mIxA6223RBSEgcgYtwA64AN2JsJ91sAYFgV0rHnvHMN994xpePDk2N9kyqSvAEB2c+&#10;RoxTkVW8SPDrzXoyx0hpwjNSC84SfMMUfnR1/95l18YsFKWoMyYROOEq7toEl1q3secpWrKGqDPR&#10;Mg7KXMiGaFjKwssk6cB7U3uh7194nZBZKwVlSsFu6pT4yvrPc0b1izxXTKM6wYBN26+03635eleX&#10;JC4kacuK9jDIP6BoSMUh6NFVSjRBO1n95KqpqBRK5PqMisYTeV5RZnOAbAL/JJtrKXatzaWIu6I9&#10;0gTUnvD0z27p8/1LiaoswQsf+OGkgSJ9+/z94/dP377C/xdk9oGlri1iML6W7av2pXSpgvhU0DcK&#10;1N6p3qwLZ4y23TORgV+y08KydMhlY1xA/uhgi3FzLAY7aERhc3o+j+YGEwVdEM76WtESCmoOBbOL&#10;CCPQLfzQlZGWq/6sOekOWpVHYhfRouxRmZTgzqlbWtX/0fqqJC2z1VKGqSOtwUDrWjJmbjKahxaW&#10;iQ+GA59qTOZIY8wUcP5HGn9mZODyd3yQmO6UvmbCVoPsnyrtGiIDydY466/EBvjMmxp64+EE+ciE&#10;sp++gY5mkKwze+ChjY86ZEP3Tgdf4WDkfPlh9Gtn54OdcRaOnEFBiwEiKQfU9MB72CAhYiaQb69b&#10;K5S5MRsAN9wz8ABGJsXf2ELsU1t3pg8hYbScDhWJEQyVreOkJdogMyGMiLoEWy7MRiP2bCOsSp80&#10;AAS51dZ8bOWqOELl1HDCBIAedIINarCOSsvFuqprW4aaGyiBP52eW3KUqKvMaA0cJYvtspZoT2Be&#10;pmE6S4cGumMGc4ln1lvJSLbqZU2q2skQvbbkwgXsOTBX0Q7E9wt/sZqv5tEkCi9Wk8hP08nj9TKa&#10;XKyD2TQ9T5fLNPhgoAVRXFZZxrhBNwznIPq7Lu2fCTdWj+P5ThZ3kl3bP1M6AD8y8+7CsGrIZfh1&#10;ZA8t6mbKVmQ30K5SuNcGXkcQSiHfYdTBS5Ng9XZHJMOofsJh5iyCKILu0nYRTWchLORYsx1rCKfg&#10;KsEaww034lK752zXyqooIVJgy8rFY5i2eWUaGsaeih2qfgFjz0r2XbG59G+gebjGa2t1+1Jf/QAA&#10;AP//AwBQSwMEFAAGAAgAAAAhAG+ANSTfAAAACgEAAA8AAABkcnMvZG93bnJldi54bWxMj0FPg0AQ&#10;he8m/ofNmHizuyBWRZamadRTY2JrYrxtYQqk7Cxht0D/vcNJj+/NlzfvZavJtmLA3jeONEQLBQKp&#10;cGVDlYav/dvdEwgfDJWmdYQaLuhhlV9fZSYt3UifOOxCJTiEfGo01CF0qZS+qNEav3AdEt+Orrcm&#10;sOwrWfZm5HDbylippbSmIf5Qmw43NRan3dlqeB/NuL6PXoft6bi5/OwfPr63EWp9ezOtX0AEnMIf&#10;DHN9rg45dzq4M5VetKwflwmjGp5VDGIGVJywc5idBGSeyf8T8l8AAAD//wMAUEsBAi0AFAAGAAgA&#10;AAAhALaDOJL+AAAA4QEAABMAAAAAAAAAAAAAAAAAAAAAAFtDb250ZW50X1R5cGVzXS54bWxQSwEC&#10;LQAUAAYACAAAACEAOP0h/9YAAACUAQAACwAAAAAAAAAAAAAAAAAvAQAAX3JlbHMvLnJlbHNQSwEC&#10;LQAUAAYACAAAACEAfj4+u3UDAADxBwAADgAAAAAAAAAAAAAAAAAuAgAAZHJzL2Uyb0RvYy54bWxQ&#10;SwECLQAUAAYACAAAACEAb4A1JN8AAAAKAQAADwAAAAAAAAAAAAAAAADPBQAAZHJzL2Rvd25yZXYu&#10;eG1sUEsFBgAAAAAEAAQA8wAAANsGAAAAAA==&#10;">
                <v:shape id="Freeform 822" o:spid="_x0000_s1027" style="position:absolute;left:1764;top:902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NmxAAAANwAAAAPAAAAZHJzL2Rvd25yZXYueG1sRI/NasMw&#10;EITvgbyD2EAvIZFdsHHcKKEUCoGe8nPIcWNtLFFrZSw1cd6+ChR6HGbmG2a9HV0nbjQE61lBvsxA&#10;EDdeW24VnI6fiwpEiMgaO8+k4EEBtpvpZI219nfe0+0QW5EgHGpUYGLsaylDY8hhWPqeOHlXPziM&#10;SQ6t1APeE9x18jXLSunQclow2NOHoeb78OMU4C5U1nzNj6Fsi9wW5flSPLxSL7Px/Q1EpDH+h//a&#10;O61gleXwPJOOgNz8AgAA//8DAFBLAQItABQABgAIAAAAIQDb4fbL7gAAAIUBAAATAAAAAAAAAAAA&#10;AAAAAAAAAABbQ29udGVudF9UeXBlc10ueG1sUEsBAi0AFAAGAAgAAAAhAFr0LFu/AAAAFQEAAAsA&#10;AAAAAAAAAAAAAAAAHwEAAF9yZWxzLy5yZWxzUEsBAi0AFAAGAAgAAAAhAA5v02b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Персонал был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ориентирован</w:t>
      </w:r>
      <w:r w:rsidRPr="003B58FD">
        <w:rPr>
          <w:lang w:val="ru-RU"/>
        </w:rPr>
        <w:t xml:space="preserve"> на</w:t>
      </w:r>
      <w:r w:rsidRPr="003B58FD">
        <w:rPr>
          <w:spacing w:val="29"/>
          <w:lang w:val="ru-RU"/>
        </w:rPr>
        <w:t xml:space="preserve"> </w:t>
      </w:r>
      <w:r w:rsidRPr="003B58FD">
        <w:rPr>
          <w:spacing w:val="-1"/>
          <w:lang w:val="ru-RU"/>
        </w:rPr>
        <w:t>интересы</w:t>
      </w:r>
      <w:r w:rsidRPr="003B58FD">
        <w:rPr>
          <w:spacing w:val="25"/>
          <w:lang w:val="ru-RU"/>
        </w:rPr>
        <w:t xml:space="preserve"> </w:t>
      </w:r>
      <w:r w:rsidRPr="003B58FD">
        <w:rPr>
          <w:spacing w:val="-2"/>
          <w:lang w:val="ru-RU"/>
        </w:rPr>
        <w:t>отдыхающих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Ремонтные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службы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lang w:val="ru-RU"/>
        </w:rPr>
        <w:t>быстро</w:t>
      </w:r>
      <w:r w:rsidRPr="003B58FD">
        <w:rPr>
          <w:spacing w:val="-7"/>
          <w:lang w:val="ru-RU"/>
        </w:rPr>
        <w:t xml:space="preserve"> </w:t>
      </w:r>
      <w:r w:rsidRPr="003B58FD">
        <w:rPr>
          <w:spacing w:val="-1"/>
          <w:lang w:val="ru-RU"/>
        </w:rPr>
        <w:t>устраняли</w:t>
      </w:r>
      <w:r w:rsidRPr="003B58FD">
        <w:rPr>
          <w:spacing w:val="26"/>
          <w:lang w:val="ru-RU"/>
        </w:rPr>
        <w:t xml:space="preserve"> </w:t>
      </w:r>
      <w:r w:rsidRPr="003B58FD">
        <w:rPr>
          <w:lang w:val="ru-RU"/>
        </w:rPr>
        <w:t>любые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технические</w:t>
      </w:r>
    </w:p>
    <w:p w:rsidR="007813A5" w:rsidRPr="003B58FD" w:rsidRDefault="007813A5" w:rsidP="007813A5">
      <w:pPr>
        <w:pStyle w:val="aa"/>
        <w:spacing w:line="216" w:lineRule="exact"/>
        <w:ind w:left="1364"/>
        <w:rPr>
          <w:lang w:val="ru-RU"/>
        </w:rPr>
      </w:pPr>
      <w:r w:rsidRPr="003B58FD">
        <w:rPr>
          <w:w w:val="99"/>
          <w:u w:val="single" w:color="D2D7D2"/>
          <w:lang w:val="ru-RU"/>
        </w:rPr>
        <w:t xml:space="preserve"> </w:t>
      </w:r>
      <w:r w:rsidRPr="003B58FD">
        <w:rPr>
          <w:lang w:val="ru-RU"/>
        </w:rPr>
        <w:t xml:space="preserve">  </w:t>
      </w:r>
      <w:r w:rsidRPr="003B58FD">
        <w:rPr>
          <w:spacing w:val="11"/>
          <w:lang w:val="ru-RU"/>
        </w:rPr>
        <w:t xml:space="preserve"> </w:t>
      </w:r>
      <w:r w:rsidRPr="003B58FD">
        <w:rPr>
          <w:spacing w:val="-1"/>
          <w:u w:val="single" w:color="D2D7D2"/>
          <w:lang w:val="ru-RU"/>
        </w:rPr>
        <w:t>неполадки</w:t>
      </w:r>
      <w:r w:rsidRPr="003B58FD">
        <w:rPr>
          <w:w w:val="99"/>
          <w:u w:val="single" w:color="D2D7D2"/>
          <w:lang w:val="ru-RU"/>
        </w:rPr>
        <w:t xml:space="preserve"> </w:t>
      </w:r>
    </w:p>
    <w:p w:rsidR="007813A5" w:rsidRPr="003B58FD" w:rsidRDefault="007813A5" w:rsidP="007813A5">
      <w:pPr>
        <w:pStyle w:val="aa"/>
        <w:spacing w:before="75"/>
        <w:ind w:left="240" w:hanging="11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spacing w:val="-6"/>
          <w:lang w:val="ru-RU"/>
        </w:rPr>
        <w:t>Нет</w:t>
      </w:r>
      <w:r w:rsidRPr="003B58FD">
        <w:rPr>
          <w:spacing w:val="-7"/>
          <w:lang w:val="ru-RU"/>
        </w:rPr>
        <w:t>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такого</w:t>
      </w:r>
      <w:r w:rsidRPr="003B58FD">
        <w:rPr>
          <w:spacing w:val="21"/>
          <w:lang w:val="ru-RU"/>
        </w:rPr>
        <w:t xml:space="preserve"> </w:t>
      </w:r>
      <w:r w:rsidRPr="003B58FD">
        <w:rPr>
          <w:lang w:val="ru-RU"/>
        </w:rPr>
        <w:t>не было</w:t>
      </w:r>
    </w:p>
    <w:p w:rsidR="007813A5" w:rsidRPr="003B58FD" w:rsidRDefault="007813A5" w:rsidP="007813A5">
      <w:pPr>
        <w:pStyle w:val="aa"/>
        <w:spacing w:before="75"/>
        <w:ind w:left="421" w:hanging="12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spacing w:val="-6"/>
          <w:lang w:val="ru-RU"/>
        </w:rPr>
        <w:t>Нет</w:t>
      </w:r>
      <w:r w:rsidRPr="003B58FD">
        <w:rPr>
          <w:spacing w:val="-7"/>
          <w:lang w:val="ru-RU"/>
        </w:rPr>
        <w:t>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во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многом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lang w:val="ru-RU"/>
        </w:rPr>
        <w:t>было</w:t>
      </w:r>
      <w:r w:rsidRPr="003B58FD">
        <w:rPr>
          <w:spacing w:val="-1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1"/>
          <w:lang w:val="ru-RU"/>
        </w:rPr>
        <w:t xml:space="preserve"> так</w:t>
      </w:r>
    </w:p>
    <w:p w:rsidR="007813A5" w:rsidRPr="003B58FD" w:rsidRDefault="007813A5" w:rsidP="007813A5">
      <w:pPr>
        <w:pStyle w:val="aa"/>
        <w:spacing w:before="75"/>
        <w:ind w:left="633" w:hanging="38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lang w:val="ru-RU"/>
        </w:rPr>
        <w:t>Да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 xml:space="preserve">во </w:t>
      </w:r>
      <w:r w:rsidRPr="003B58FD">
        <w:rPr>
          <w:spacing w:val="-1"/>
          <w:lang w:val="ru-RU"/>
        </w:rPr>
        <w:t>многом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было</w:t>
      </w:r>
      <w:r w:rsidRPr="003B58FD">
        <w:rPr>
          <w:spacing w:val="24"/>
          <w:lang w:val="ru-RU"/>
        </w:rPr>
        <w:t xml:space="preserve"> </w:t>
      </w:r>
      <w:r w:rsidRPr="003B58FD">
        <w:rPr>
          <w:lang w:val="ru-RU"/>
        </w:rPr>
        <w:t>именно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так</w:t>
      </w:r>
    </w:p>
    <w:p w:rsidR="007813A5" w:rsidRPr="003B58FD" w:rsidRDefault="007813A5" w:rsidP="007813A5">
      <w:pPr>
        <w:pStyle w:val="aa"/>
        <w:spacing w:before="75"/>
        <w:ind w:left="343" w:right="820" w:hanging="87"/>
      </w:pPr>
      <w:r w:rsidRPr="003B58FD">
        <w:rPr>
          <w:lang w:val="ru-RU"/>
        </w:rPr>
        <w:br w:type="column"/>
      </w:r>
      <w:proofErr w:type="spellStart"/>
      <w:r w:rsidRPr="003B58FD">
        <w:t>Да</w:t>
      </w:r>
      <w:proofErr w:type="spellEnd"/>
      <w:r w:rsidRPr="003B58FD">
        <w:t xml:space="preserve">, </w:t>
      </w:r>
      <w:proofErr w:type="spellStart"/>
      <w:r w:rsidRPr="003B58FD">
        <w:rPr>
          <w:spacing w:val="-1"/>
        </w:rPr>
        <w:t>всё</w:t>
      </w:r>
      <w:proofErr w:type="spellEnd"/>
      <w:r w:rsidRPr="003B58FD">
        <w:t xml:space="preserve"> </w:t>
      </w:r>
      <w:proofErr w:type="spellStart"/>
      <w:r w:rsidRPr="003B58FD">
        <w:t>было</w:t>
      </w:r>
      <w:proofErr w:type="spellEnd"/>
      <w:r w:rsidRPr="003B58FD">
        <w:rPr>
          <w:spacing w:val="22"/>
        </w:rPr>
        <w:t xml:space="preserve"> </w:t>
      </w:r>
      <w:proofErr w:type="spellStart"/>
      <w:r w:rsidRPr="003B58FD">
        <w:t>именно</w:t>
      </w:r>
      <w:proofErr w:type="spellEnd"/>
      <w:r w:rsidRPr="003B58FD">
        <w:rPr>
          <w:spacing w:val="-9"/>
        </w:rPr>
        <w:t xml:space="preserve"> </w:t>
      </w:r>
      <w:proofErr w:type="spellStart"/>
      <w:r w:rsidRPr="003B58FD">
        <w:rPr>
          <w:spacing w:val="-1"/>
        </w:rPr>
        <w:t>так</w:t>
      </w:r>
      <w:proofErr w:type="spellEnd"/>
    </w:p>
    <w:p w:rsidR="007813A5" w:rsidRPr="003B58FD" w:rsidRDefault="007813A5" w:rsidP="007813A5">
      <w:p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3377" w:space="40"/>
            <w:col w:w="1085" w:space="40"/>
            <w:col w:w="1604" w:space="40"/>
            <w:col w:w="2005" w:space="40"/>
            <w:col w:w="2869"/>
          </w:cols>
        </w:sect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before="57" w:after="0" w:line="288" w:lineRule="auto"/>
        <w:ind w:right="3444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z w:val="19"/>
        </w:rPr>
        <w:lastRenderedPageBreak/>
        <w:t>Общее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состояние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номерного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фонда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(стены,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полы,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отделка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5"/>
          <w:sz w:val="19"/>
        </w:rPr>
        <w:t>т.п.)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9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 w:line="391" w:lineRule="auto"/>
        <w:ind w:right="6837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898" name="Группа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899" name="Freeform 1150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EF5CF" id="Группа 898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dDUwYAALYVAAAOAAAAZHJzL2Uyb0RvYy54bWykWG2Oo0YQ/R8pd0D8TDRjumkwWOtZrcYz&#10;q0ibZKUlB2AAGxRME2DGsxtFipQj5CK5Qa6we6NU9Yfd4GbX2sxIBtzPxatXVf1RL14+72vnqej6&#10;ijdrl1x7rlM0Gc+rZrd2f0nuryLX6Ye0ydOaN8XafV/07subb795cWhXBeUlr/Oic8BI068O7dot&#10;h6FdLRZ9Vhb7tL/mbdHA4JZ3+3SAx263yLv0ANb39YJ6Xrg48C5vO54VfQ/fbuSgeyPsb7dFNvy8&#10;3fbF4NRrF7gN4rMTnw/4ubh5ka52XdqWVaZopF/BYp9WDbz0aGqTDqnz2FVnpvZV1vGeb4frjO8X&#10;fLutskL4AN4Qb+LN644/tsKX3eqwa48ygbQTnb7abPbT09vOqfK1G8UQqibdQ5A+/v3pz09/ffwX&#10;/v9x8HtQ6dDuVgB+3bXv2reddBVu3/Ds1x6GF9NxfN5JsPNw+JHnYDd9HLhQ6Xnb7dEE+O88i2C8&#10;PwajeB6cDL6koecHELIMhkgQERLIYGUlRBR/RSIWuI4YXeqhO/VjRtQvKYtxbJGu5DsFT8ULnYKs&#10;60/C9v9P2Hdl2hYiXj1qdRQ21sLed0WBueyANyL3kAAgtaS9qacxgrAeZP+ikueaaDlnFUlX2WM/&#10;vC64iEj69KYfZFHkcCfinKu0SEDT7b6G+vj+yvEcfJf4kOLvjjCiYd8tnMRzDg6+W9nUpqjGCFM0&#10;Ig4JVBRPhnwNAkMIKR0VTqiz49uYBilSQWwlBakiuSMpZicVaowkRamN1FKDkBRArKSglEylYm9p&#10;JQWJcSIV2UlhJpu2liD6uVTEFJ0AxkqLTGQnvgzjNDrEVD4hdIbZRPoAnLQwM5WH8RlmE+1JABmB&#10;BT7JG2LKn5BwhtlEf8wJCzNTfgIYq2Z0rD+lXmhlRs0IJHQu78cRIJFvY0ZN/RFjZzbWn9KZeqRm&#10;BBI6k/x0EgHfGk1q6k8BY2c21p/SgNk1MyOQ0JkK8CcRWFrr0jf1p4CxMvPH+gMzMGbJM9+MQOLP&#10;VIA/iUAMqXGeZ76pPwWMndlEf0g0OzMzAok/UwH+OAJ+aI2mb+qPGCszNtGfhJGVGTMjkLCZCmDj&#10;CDAP3DzXjJn6I8bObKw/iUP75I8bhdNEy2YqgI0jwLDQLcxM/RFjZzbWn8RsRjMzAgmArKsl7oOM&#10;NYB5UE7nzAJTf8RYmQVj/UkUwxRkqYDAjEACZWJnNo6AH1mjGZj6I8bObKw/iYIZZmYEkmCmAoJx&#10;BHxqjWZg6o8YK7NwrP/szic0I5CEMxUQjiMws/kJTf1Hux/YzO705iwt9X4te27Uhg3unBTPX57Y&#10;bLe8x+1yAtxgs5z4uKSCCUDh7m4GDAFDsNiSfREMGiIY9iCXmMbNhYCLxf2LxnHFF3C9kf88cVyG&#10;EQ5L6CVkcG0U8Ms8pcpVWGwusY6rCFqHFeAiuHIVpuVL4DjfonWYKy+CK1fZZa7CwUlYh1nlEus4&#10;XSAZKPWL4MpVqL9L4FhYaB2KwoDL3FFZ38FZf3rK71wHTvkP+Jt01aYDFou+dQ5rVxyKSjhrgrP4&#10;/Z4/FQkXiOF0MCWUqbeexuvGxBGYBYFeqH3Xo/raCmtY94Ai4jwN3PWovkoUjWScxJFpFuV7MFmC&#10;MaqYaRv6Km35SjfY20nZ9LC+Shisr8JY9Pl3Mk+mhDqKz3JjngwuOeaxfp2+KnZL6SmVx8NZez5u&#10;h9HXY6JrO/oq7WGcJE4nlR7XV4XztD1dCXpcX5UssILga49TiR7WVwmTKBJ+/qVS4VMqaRtZzftC&#10;BgcTVEzNx0wFSczDecPvq7oWyVw3mL8xjXyRuD2vqxwHMXf7bvdwW3fOUwpNr1j8qfCPYNBcanJh&#10;rCzS/E7dD2lVy3sRD7QHLQRVN9hMEF2t32MvvovuInbFaHh3xbzN5urV/S27Cu/h8LnxN7e3G/IH&#10;UiNsVVZ5XjTITnfYCLus0aJ6fbI3duyxjbwYOXsv/s6dXYxpCJHBF30V3kFnSDZZZFvogefvoeHS&#10;cdkyhBYn3JS8++A6B2gXrt3+t8e0K1yn/qGBtlFMGG6TB/HAgiWeGjtz5MEcSZsMTK3dwYWFGm9v&#10;B9mTfGy7alfCm4gIa8NfQctsW2FHRvCTrNQDdK7EnWgOCl9UIxO7j+azQJ3arTf/AQAA//8DAFBL&#10;AwQUAAYACAAAACEAW6hAAeAAAAAJAQAADwAAAGRycy9kb3ducmV2LnhtbEyPQUvDQBCF74L/YRnB&#10;m90kNrXEbEop6qkItkLpbZudJqHZ2ZDdJum/dzzpbd7M48338tVkWzFg7xtHCuJZBAKpdKahSsH3&#10;/v1pCcIHTUa3jlDBDT2sivu7XGfGjfSFwy5UgkPIZ1pBHUKXSenLGq32M9ch8e3seqsDy76Sptcj&#10;h9tWJlG0kFY3xB9q3eGmxvKyu1oFH6Me18/x27C9nDe34z79PGxjVOrxYVq/ggg4hT8z/OIzOhTM&#10;dHJXMl60rJfzlK08pC8g2JAkKS9OCubRAmSRy/8Nih8AAAD//wMAUEsBAi0AFAAGAAgAAAAhALaD&#10;OJL+AAAA4QEAABMAAAAAAAAAAAAAAAAAAAAAAFtDb250ZW50X1R5cGVzXS54bWxQSwECLQAUAAYA&#10;CAAAACEAOP0h/9YAAACUAQAACwAAAAAAAAAAAAAAAAAvAQAAX3JlbHMvLnJlbHNQSwECLQAUAAYA&#10;CAAAACEAkt0nQ1MGAAC2FQAADgAAAAAAAAAAAAAAAAAuAgAAZHJzL2Uyb0RvYy54bWxQSwECLQAU&#10;AAYACAAAACEAW6hAAeAAAAAJAQAADwAAAAAAAAAAAAAAAACtCAAAZHJzL2Rvd25yZXYueG1sUEsF&#10;BgAAAAAEAAQA8wAAALoJAAAAAA==&#10;">
                <v:shape id="Freeform 1150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A+wwAAANwAAAAPAAAAZHJzL2Rvd25yZXYueG1sRI9Ba4NA&#10;FITvhf6H5RV6a9bmUIzNKiEYCHiqVsjx4b66EvetuFtj/n23UOhxmJlvmH2x2lEsNPvBsYLXTQKC&#10;uHN64F7BZ3N6SUH4gKxxdEwK7uShyB8f9phpd+MPWurQiwhhn6ECE8KUSek7Qxb9xk3E0ftys8UQ&#10;5dxLPeMtwu0ot0nyJi0OHBcMTnQ01F3rb6ugPJrlXrWrRjNcmtKeEq7aUqnnp/XwDiLQGv7Df+2z&#10;VpDudvB7Jh4Bmf8AAAD//wMAUEsBAi0AFAAGAAgAAAAhANvh9svuAAAAhQEAABMAAAAAAAAAAAAA&#10;AAAAAAAAAFtDb250ZW50X1R5cGVzXS54bWxQSwECLQAUAAYACAAAACEAWvQsW78AAAAVAQAACwAA&#10;AAAAAAAAAAAAAAAfAQAAX3JlbHMvLnJlbHNQSwECLQAUAAYACAAAACEANUIQPsMAAADcAAAADwAA&#10;AAAAAAAAAAAAAAAHAgAAZHJzL2Rvd25yZXYueG1sUEsFBgAAAAADAAMAtwAAAPcCAAAAAA==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32105</wp:posOffset>
                </wp:positionV>
                <wp:extent cx="260350" cy="158115"/>
                <wp:effectExtent l="19050" t="17780" r="15875" b="5080"/>
                <wp:wrapNone/>
                <wp:docPr id="896" name="Группа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23"/>
                          <a:chExt cx="410" cy="249"/>
                        </a:xfrm>
                      </wpg:grpSpPr>
                      <wps:wsp>
                        <wps:cNvPr id="897" name="Freeform 1152"/>
                        <wps:cNvSpPr>
                          <a:spLocks/>
                        </wps:cNvSpPr>
                        <wps:spPr bwMode="auto">
                          <a:xfrm>
                            <a:off x="1845" y="52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47 523"/>
                              <a:gd name="T3" fmla="*/ 647 h 249"/>
                              <a:gd name="T4" fmla="+- 0 1859 1845"/>
                              <a:gd name="T5" fmla="*/ T4 w 410"/>
                              <a:gd name="T6" fmla="+- 0 588 523"/>
                              <a:gd name="T7" fmla="*/ 588 h 249"/>
                              <a:gd name="T8" fmla="+- 0 1907 1845"/>
                              <a:gd name="T9" fmla="*/ T8 w 410"/>
                              <a:gd name="T10" fmla="+- 0 540 523"/>
                              <a:gd name="T11" fmla="*/ 540 h 249"/>
                              <a:gd name="T12" fmla="+- 0 2130 1845"/>
                              <a:gd name="T13" fmla="*/ T12 w 410"/>
                              <a:gd name="T14" fmla="+- 0 523 523"/>
                              <a:gd name="T15" fmla="*/ 523 h 249"/>
                              <a:gd name="T16" fmla="+- 0 2151 1845"/>
                              <a:gd name="T17" fmla="*/ T16 w 410"/>
                              <a:gd name="T18" fmla="+- 0 524 523"/>
                              <a:gd name="T19" fmla="*/ 524 h 249"/>
                              <a:gd name="T20" fmla="+- 0 2206 1845"/>
                              <a:gd name="T21" fmla="*/ T20 w 410"/>
                              <a:gd name="T22" fmla="+- 0 548 523"/>
                              <a:gd name="T23" fmla="*/ 548 h 249"/>
                              <a:gd name="T24" fmla="+- 0 2245 1845"/>
                              <a:gd name="T25" fmla="*/ T24 w 410"/>
                              <a:gd name="T26" fmla="+- 0 602 523"/>
                              <a:gd name="T27" fmla="*/ 602 h 249"/>
                              <a:gd name="T28" fmla="+- 0 2254 1845"/>
                              <a:gd name="T29" fmla="*/ T28 w 410"/>
                              <a:gd name="T30" fmla="+- 0 638 523"/>
                              <a:gd name="T31" fmla="*/ 638 h 249"/>
                              <a:gd name="T32" fmla="+- 0 2252 1845"/>
                              <a:gd name="T33" fmla="*/ T32 w 410"/>
                              <a:gd name="T34" fmla="+- 0 661 523"/>
                              <a:gd name="T35" fmla="*/ 661 h 249"/>
                              <a:gd name="T36" fmla="+- 0 2220 1845"/>
                              <a:gd name="T37" fmla="*/ T36 w 410"/>
                              <a:gd name="T38" fmla="+- 0 732 523"/>
                              <a:gd name="T39" fmla="*/ 732 h 249"/>
                              <a:gd name="T40" fmla="+- 0 2168 1845"/>
                              <a:gd name="T41" fmla="*/ T40 w 410"/>
                              <a:gd name="T42" fmla="+- 0 765 523"/>
                              <a:gd name="T43" fmla="*/ 765 h 249"/>
                              <a:gd name="T44" fmla="+- 0 1969 1845"/>
                              <a:gd name="T45" fmla="*/ T44 w 410"/>
                              <a:gd name="T46" fmla="+- 0 771 523"/>
                              <a:gd name="T47" fmla="*/ 771 h 249"/>
                              <a:gd name="T48" fmla="+- 0 1948 1845"/>
                              <a:gd name="T49" fmla="*/ T48 w 410"/>
                              <a:gd name="T50" fmla="+- 0 769 523"/>
                              <a:gd name="T51" fmla="*/ 769 h 249"/>
                              <a:gd name="T52" fmla="+- 0 1893 1845"/>
                              <a:gd name="T53" fmla="*/ T52 w 410"/>
                              <a:gd name="T54" fmla="+- 0 745 523"/>
                              <a:gd name="T55" fmla="*/ 745 h 249"/>
                              <a:gd name="T56" fmla="+- 0 1853 1845"/>
                              <a:gd name="T57" fmla="*/ T56 w 410"/>
                              <a:gd name="T58" fmla="+- 0 691 523"/>
                              <a:gd name="T59" fmla="*/ 691 h 249"/>
                              <a:gd name="T60" fmla="+- 0 1845 1845"/>
                              <a:gd name="T61" fmla="*/ T60 w 410"/>
                              <a:gd name="T62" fmla="+- 0 647 523"/>
                              <a:gd name="T63" fmla="*/ 64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D1266" id="Группа 896" o:spid="_x0000_s1026" style="position:absolute;margin-left:92.25pt;margin-top:26.15pt;width:20.5pt;height:12.45pt;z-index:251658240;mso-position-horizontal-relative:page" coordorigin="1845,52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XHRAYAALYVAAAOAAAAZHJzL2Uyb0RvYy54bWykWP9u2zYQ/n/A3oHQnxtSixT1y6hTFHFS&#10;DOi2AtUeQJFkW5gsapISpx0GDNgj7EX2BnuF9o12R4oOmVKO0SWALZufj999dySP9/LVw74h91U/&#10;1KJdefSF75GqLURZt9uV90t2c5F4ZBjztswb0VYr70M1eK8uv/3m5aFbVkzsRFNWPQEj7bA8dCtv&#10;N47dcrEYil21z4cXoqtaGNyIfp+P8LHfLso+P4D1fbNgvh8tDqIvu14U1TDAt2s16F1K+5tNVYw/&#10;bzZDNZJm5QG3Ub728vUWXxeXL/Plts+7XV1MNPKvYLHP6xYmPZpa52NO7vr6C1P7uujFIDbji0Ls&#10;F2KzqYtK+gDeUP+JN296cddJX7bLw7Y7ygTSPtHpq80WP92/60ldrrwkjTzS5nsI0qe/P//5+a9P&#10;/8L/PwS/B5UO3XYJ4Dd997571ytX4fGtKH4dYHjxdBw/bxWY3B5+FCXYze9GIVV62PR7NAH+kwcZ&#10;jA/HYFQPIyngSxb5QQghK2CIhgmloQpWsYOI4q9owkOPwGjIAj10Pf2Y0+mXjKc4tsiXak7Jc+KF&#10;TkHWDY/CDv9P2Pe7vKtkvAbU6ihsrIW96asKc5mAN0ypKpFa0sHU0xhBngPI/qySX2qi5ZxVJF8W&#10;d8P4phIyIvn922FUi6KEJxnnckqLDDTd7BtYH99fEJ/gXPJFib89wqiGfbcgmU8OBOeebGpTTGOk&#10;qYjH5BjFR0OBBoEhhOzIFE5YZ8fZuAZNpMLUSQpSRXFHUtxNChaA4V+YJC5SEMyjIYQ4ScGuZ1ii&#10;qR87SaUahqQSNynMZMNWyH0XK2qKjhgnLWrLzmigwvg0OtRUPqNshpktPQTQycxUHjFuZrb2jIbU&#10;qRg15c9oNMPM1j9k3MnMlB8xTmbM1p8xP3IyY2YEMjaX93YEQu7MMdjQjCQDjJuZrT9jM+uRmRHI&#10;wE/3irQjEPnMpRkz9UeMm5mtP2Mhd2tmRiBjMysgsCMQBU7NAlN/xDiZBbb+wIw5mQVmBLJgZgUE&#10;dgSiiLo0C0z9EeNmZuvPINHczMwIZMHMCgjsCMTggWuDNfVHjJMZt/VnNEqczLgZgQz2IGeecTsC&#10;cRS6mHFTf8S4mdn60zRyb/5YKBw37YzPrABuRyCOndHkpv6IcTOz9acpLGJ5OD85B6E8MZnNrACs&#10;g4wzIAY3HdEMTf0R42QGhYdpiyZp4GQWmhHIYJk4oxnaEYhhC3IxM/VHjJuZrT9NwhlmZgSycGYF&#10;hHYEotQZzdDUHzFOZpGt/2zlE5kRyKKZFRDZEZgpfiJTf6v6gWJ2q4uzfKfrteKhnQo2eCI53r98&#10;WWx3YsByOQNuUCxnslYGE4DC6m4GDAFDcIyVwbNg0BDBUIOcg8biQsJlQf+scTzxJVwX8qeJ4zGM&#10;cHUneNY6no0Sfp6nbHIVDptzXMVTBK3DCXAWfHI1OM9V3G/ROuyV51ifbksZbGBnwSdXYVc5B47b&#10;BZIJz3M1nFyF9XeOdVxYaB0WhQFX0Z2yvoe7/tNbfu8RuOXf4m/yZZePuFj0IzmsPHkp2sFdE7Zh&#10;/H4v7qtMSMT4eDGljE+zPo43rYmjsAsCvUj7rkf1eyet4boHFCS08kGP6neFYolKSXllAg/1qH5X&#10;qMCHzRKNnbQVTLpBlp+akvuwv4GxWAdDz6Xf1ZzcVykxXcVnuXFfBZdCEXJq2iBWnjKwexKH5TDQ&#10;Y1A6nMJhnBTu9LzU1/ZkZ2PeDzhBcFp2elqFgqLoJDml8GMqaWmLRgyV8goTVO62x0zFBDcu5624&#10;qZsGwJgVmL8pSwKZuINo6hIHcWzot7dXTU/uc2h6pfJvombBoLnUltLYrsrL6+l5zOtGPUtd0B60&#10;EKZ1g80E2dX6PfXT6+Q64RecRdcX3F+vL17fXPGL6IbG4TpYX12t6R9IjfLlri7LqkV2usNG+XmN&#10;lqnXp3pjxx6b5YXl7I38+9LZhU1Digy+6HfpHXSGVJNFtYVuRfkBGi69UC1DaHHCw070Hz1ygHbh&#10;yht+u8v7yiPNDy20jVLKsUwe5Qcexnhr7M2RW3MkbwswtfJGDw5qfLwaVU/yruvr7Q5mojKsrXgN&#10;LbNNjR0ZyU+xmj5A50o+yeag9GVqZGL30fwsUY/t1sv/AAAA//8DAFBLAwQUAAYACAAAACEAyk2g&#10;JeAAAAAJAQAADwAAAGRycy9kb3ducmV2LnhtbEyPwUrDQBCG74LvsIzgzW6SGlvSbEop6qkItoL0&#10;ts1Ok9DsbMhuk/TtHU96/Gc+/vkmX0+2FQP2vnGkIJ5FIJBKZxqqFHwd3p6WIHzQZHTrCBXc0MO6&#10;uL/LdWbcSJ847EMluIR8phXUIXSZlL6s0Wo/cx0S786utzpw7Ctpej1yuW1lEkUv0uqG+EKtO9zW&#10;WF72V6vgfdTjZh6/DrvLeXs7HtKP712MSj0+TJsViIBT+IPhV5/VoWCnk7uS8aLlvHxOGVWQJnMQ&#10;DCRJyoOTgsUiAVnk8v8HxQ8AAAD//wMAUEsBAi0AFAAGAAgAAAAhALaDOJL+AAAA4QEAABMAAAAA&#10;AAAAAAAAAAAAAAAAAFtDb250ZW50X1R5cGVzXS54bWxQSwECLQAUAAYACAAAACEAOP0h/9YAAACU&#10;AQAACwAAAAAAAAAAAAAAAAAvAQAAX3JlbHMvLnJlbHNQSwECLQAUAAYACAAAACEA7ABVx0QGAAC2&#10;FQAADgAAAAAAAAAAAAAAAAAuAgAAZHJzL2Uyb0RvYy54bWxQSwECLQAUAAYACAAAACEAyk2gJeAA&#10;AAAJAQAADwAAAAAAAAAAAAAAAACeCAAAZHJzL2Rvd25yZXYueG1sUEsFBgAAAAAEAAQA8wAAAKsJ&#10;AAAAAA==&#10;">
                <v:shape id="Freeform 1152" o:spid="_x0000_s1027" style="position:absolute;left:1845;top:52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HXxAAAANwAAAAPAAAAZHJzL2Rvd25yZXYueG1sRI/BasMw&#10;EETvhf6D2EJvtdweGte1HEJwIJBTnBh6XKytZWKtjKU4zt9XhUKPw8y8YYr1Ygcx0+R7xwpekxQE&#10;cet0z52C82n3koHwAVnj4JgU3MnDunx8KDDX7sZHmuvQiQhhn6MCE8KYS+lbQxZ94kbi6H27yWKI&#10;cuqknvAW4XaQb2n6Li32HBcMjrQ11F7qq1VQbc18PzSLRtN/nSq7S/nQVEo9Py2bTxCBlvAf/mvv&#10;tYLsYwW/Z+IRkOUPAAAA//8DAFBLAQItABQABgAIAAAAIQDb4fbL7gAAAIUBAAATAAAAAAAAAAAA&#10;AAAAAAAAAABbQ29udGVudF9UeXBlc10ueG1sUEsBAi0AFAAGAAgAAAAhAFr0LFu/AAAAFQEAAAsA&#10;AAAAAAAAAAAAAAAAHwEAAF9yZWxzLy5yZWxzUEsBAi0AFAAGAAgAAAAhACuRIdfEAAAA3AAAAA8A&#10;AAAAAAAAAAAAAAAABwIAAGRycy9kb3ducmV2LnhtbFBLBQYAAAAAAwADALcAAAD4AgAAAAA=&#10;" path="m,124l14,65,62,17,285,r21,1l361,25r39,54l409,115r-2,23l375,209r-52,33l124,248r-21,-2l48,222,8,168,,124xe" filled="f" strokecolor="#999" strokeweight=".25786mm">
                  <v:path arrowok="t" o:connecttype="custom" o:connectlocs="0,647;14,588;62,540;285,523;306,524;361,548;400,602;409,638;407,661;375,732;323,765;124,771;103,769;48,745;8,691;0,64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54355</wp:posOffset>
                </wp:positionV>
                <wp:extent cx="260350" cy="158115"/>
                <wp:effectExtent l="19050" t="11430" r="15875" b="11430"/>
                <wp:wrapNone/>
                <wp:docPr id="894" name="Группа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73"/>
                          <a:chExt cx="410" cy="249"/>
                        </a:xfrm>
                      </wpg:grpSpPr>
                      <wps:wsp>
                        <wps:cNvPr id="895" name="Freeform 1154"/>
                        <wps:cNvSpPr>
                          <a:spLocks/>
                        </wps:cNvSpPr>
                        <wps:spPr bwMode="auto">
                          <a:xfrm>
                            <a:off x="1845" y="87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98 873"/>
                              <a:gd name="T3" fmla="*/ 998 h 249"/>
                              <a:gd name="T4" fmla="+- 0 1859 1845"/>
                              <a:gd name="T5" fmla="*/ T4 w 410"/>
                              <a:gd name="T6" fmla="+- 0 939 873"/>
                              <a:gd name="T7" fmla="*/ 939 h 249"/>
                              <a:gd name="T8" fmla="+- 0 1907 1845"/>
                              <a:gd name="T9" fmla="*/ T8 w 410"/>
                              <a:gd name="T10" fmla="+- 0 891 873"/>
                              <a:gd name="T11" fmla="*/ 891 h 249"/>
                              <a:gd name="T12" fmla="+- 0 2130 1845"/>
                              <a:gd name="T13" fmla="*/ T12 w 410"/>
                              <a:gd name="T14" fmla="+- 0 873 873"/>
                              <a:gd name="T15" fmla="*/ 873 h 249"/>
                              <a:gd name="T16" fmla="+- 0 2151 1845"/>
                              <a:gd name="T17" fmla="*/ T16 w 410"/>
                              <a:gd name="T18" fmla="+- 0 875 873"/>
                              <a:gd name="T19" fmla="*/ 875 h 249"/>
                              <a:gd name="T20" fmla="+- 0 2206 1845"/>
                              <a:gd name="T21" fmla="*/ T20 w 410"/>
                              <a:gd name="T22" fmla="+- 0 899 873"/>
                              <a:gd name="T23" fmla="*/ 899 h 249"/>
                              <a:gd name="T24" fmla="+- 0 2245 1845"/>
                              <a:gd name="T25" fmla="*/ T24 w 410"/>
                              <a:gd name="T26" fmla="+- 0 953 873"/>
                              <a:gd name="T27" fmla="*/ 953 h 249"/>
                              <a:gd name="T28" fmla="+- 0 2254 1845"/>
                              <a:gd name="T29" fmla="*/ T28 w 410"/>
                              <a:gd name="T30" fmla="+- 0 989 873"/>
                              <a:gd name="T31" fmla="*/ 989 h 249"/>
                              <a:gd name="T32" fmla="+- 0 2252 1845"/>
                              <a:gd name="T33" fmla="*/ T32 w 410"/>
                              <a:gd name="T34" fmla="+- 0 1012 873"/>
                              <a:gd name="T35" fmla="*/ 1012 h 249"/>
                              <a:gd name="T36" fmla="+- 0 2220 1845"/>
                              <a:gd name="T37" fmla="*/ T36 w 410"/>
                              <a:gd name="T38" fmla="+- 0 1083 873"/>
                              <a:gd name="T39" fmla="*/ 1083 h 249"/>
                              <a:gd name="T40" fmla="+- 0 2168 1845"/>
                              <a:gd name="T41" fmla="*/ T40 w 410"/>
                              <a:gd name="T42" fmla="+- 0 1116 873"/>
                              <a:gd name="T43" fmla="*/ 1116 h 249"/>
                              <a:gd name="T44" fmla="+- 0 1969 1845"/>
                              <a:gd name="T45" fmla="*/ T44 w 410"/>
                              <a:gd name="T46" fmla="+- 0 1122 873"/>
                              <a:gd name="T47" fmla="*/ 1122 h 249"/>
                              <a:gd name="T48" fmla="+- 0 1948 1845"/>
                              <a:gd name="T49" fmla="*/ T48 w 410"/>
                              <a:gd name="T50" fmla="+- 0 1120 873"/>
                              <a:gd name="T51" fmla="*/ 1120 h 249"/>
                              <a:gd name="T52" fmla="+- 0 1893 1845"/>
                              <a:gd name="T53" fmla="*/ T52 w 410"/>
                              <a:gd name="T54" fmla="+- 0 1096 873"/>
                              <a:gd name="T55" fmla="*/ 1096 h 249"/>
                              <a:gd name="T56" fmla="+- 0 1853 1845"/>
                              <a:gd name="T57" fmla="*/ T56 w 410"/>
                              <a:gd name="T58" fmla="+- 0 1042 873"/>
                              <a:gd name="T59" fmla="*/ 1042 h 249"/>
                              <a:gd name="T60" fmla="+- 0 1845 1845"/>
                              <a:gd name="T61" fmla="*/ T60 w 410"/>
                              <a:gd name="T62" fmla="+- 0 998 873"/>
                              <a:gd name="T63" fmla="*/ 99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348B0" id="Группа 894" o:spid="_x0000_s1026" style="position:absolute;margin-left:92.25pt;margin-top:43.65pt;width:20.5pt;height:12.45pt;z-index:251658240;mso-position-horizontal-relative:page" coordorigin="1845,87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d7TwYAAMQVAAAOAAAAZHJzL2Uyb0RvYy54bWykWG1u20YQ/V+gd1jwZwtH3OWHSCFyUFh2&#10;UCBtA4Q9wJqkJKIUlyVpy2lRoECP0Iv0Br1CcqPO7Ie0ZJaOkCaASWmfhm/e24/hvHz1dKjJY9n1&#10;lWjWHn3he6RsclFUzW7t/ZzdXSUe6QfeFLwWTbn23pe99+r6669eHttVycRe1EXZEQjS9Ktju/b2&#10;w9CuFos+35cH3r8QbdnA4FZ0Bz7Ax263KDp+hOiHesF8P14cRVe0ncjLvodvN2rQu5bxt9syH37a&#10;bvtyIPXaA26D/NvJv/f4d3H9kq92HW/3Va5p8C9gceBVAw89hdrwgZOHrvok1KHKO9GL7fAiF4eF&#10;2G6rvJQ5QDbUn2TzuhMPrcxltzru2pNMIO1Epy8Om//4+LYjVbH2kjT0SMMPYNKHvz/++fGvD//C&#10;/38Ifg8qHdvdCsCvu/Zd+7ZTqcLtG5H/0sPwYjqOn3cKTO6PP4gC4vKHQUiVnrbdAUNA/uRJmvH+&#10;ZEb5NJAcvmSxH0RgWQ5DNEoojZRZ+R4cxV/RJIw8AqPJMjBDt/rHIdW/ZGGKYwu+Us+UPDUvTApm&#10;XX8Wtv9/wr7b87aUfvWo1UlYoKmEvevKEucygWy0qhJpJO1tPa0R5NmD7J9V8lNNjJyzivBV/tAP&#10;r0shHeGPb/pBLYoC7qTPhWafgabbQw3r49sr4hN8lvyjxN+dYNTAvlmQzCdHgs/WMU0oZjAyVJom&#10;5OTiOVBgQBAIIXui7YR1dnoazNoRqSh1kgIPFAxJhW5SscEoUkHqIrU0ICQFECcp2PVsUqm/dJJK&#10;DQxJJW5SOJOtWElKXayoLTpinLToWHZGA2Xj1B1qK59RNsNsLD0Y6GRmK48YN7Ox9oxG1KkYteXP&#10;aDzDbKx/soyczGz5EeNkxsb6M+bHTmbMdiBjc/N+7ECSOucYs/VHjJvZWH/GZtYjsx3I2MzkZ2MH&#10;0sjpJrP1R4yb2Vh/xqLQrZntQMZmVkAwdiBNnJoFtv6IcTILxvoDM+ZkFtgOZMHMCgjGDlAflopr&#10;H7MNkCA3t7EDDKaam5vtQRbMrIFg7AH1E6ehgW2BBDm5hWMPGI0TJ7fQdiELZ1ZBOHaBUljIDt1C&#10;2wQJcnObuJDG7iMAywXrDJhZB+HYBUqZ09PQNkGC3NwmLqThjG62DRmAnKcm1kPWWQCP9V26RbYJ&#10;EuTkFk1cSNLA6Wlk25DBgnFzm7jgp05PI9sEiiA3t4kLCWw1sriZ1BGRbUMWzayFaOKCHzo9jWwT&#10;KIKc3OKJC3N1UGzbkMUzayEeuzBTCsW2B6NaCErbnSnV+N5Ub/lTo8s3uCMc38Z8WXq3osfiOQNu&#10;UDpnsnKGEIDCWm8GDJ4heKlL6efBICKCoSJRhffzaCw1JFyW959lgue/hJuy/vnoeCgjHA7US8jg&#10;SSnhl2XKdKpw9FwSHc8UjB5clmqgU4Ud+pLouPNidNg0L4LrVGEfuwiuU4Wt5RI4bhlIBlb7RXCd&#10;KizAS+C4sDA6LAoLruaOnvUdvPlP3/k7j8A7/z3+hq9aPuBiMbfkuPbkK9Ie3jzhnRG/P4jHMhMS&#10;MZxfUylMEvXU83jd2DgKOyHQi2ONM6Pm2spouO4BRZNnUSxRPskXKMjQxDBXFSvwYbuEYOzZWIHW&#10;DSo9lYAJYq4qWOjD/gbBkuefGfpqSsDZ/Zlwylx6msfmceaqc1iqTJl6WZzPFYtjzPU00U0cc1Xx&#10;KFM2nDsAZtxcNc438cxKMOPmqmWBMwQfe9pKzLC5KphC0djMZDNqrgqlFD5PJTOa16IvlTk4QWXj&#10;4jRTcYJbr+qNuKvqGsA4K3D+piwJ5MTtRV0VOIhjfbe7v6k78sihBZbKf9qvEQxaTU0hg+1LXtzq&#10;+4FXtbqXfmA8aCjodYOtBdnj+j3109vkNgmvQhbfXoX+ZnP13d1NeBXf0WW0CTY3Nxv6B1Kj4Wpf&#10;FUXZIDvTb6PhZW0X3flTnbJTx22UxSjZO/nv02QXYxpSZMjFXGV20CdSLRfVJLoXxXtov3RCNRCh&#10;4Qk3e9H95pEjNA/XXv/rA+9Kj9TfN9BESmmIBfMgP4TREt8hO3vk3h7hTQ6h1t7gwUGNtzeD6lA+&#10;tF2128OTqLS1Ed9BA21bYX9G8lOs9AfoY8k72SqUuei2JvYi7c8SdW6+Xv8HAAD//wMAUEsDBBQA&#10;BgAIAAAAIQC4VIzz4AAAAAoBAAAPAAAAZHJzL2Rvd25yZXYueG1sTI9BS8NAEIXvgv9hGcGb3SQ1&#10;GmI2pRT1VIS2gnibZqdJaHY3ZLdJ+u8dT3p88z7evFesZtOJkQbfOqsgXkQgyFZOt7ZW8Hl4e8hA&#10;+IBWY+csKbiSh1V5e1Ngrt1kdzTuQy04xPocFTQh9LmUvmrIoF+4nix7JzcYDCyHWuoBJw43nUyi&#10;6EkabC1/aLCnTUPVeX8xCt4nnNbL+HXcnk+b6/ch/fjaxqTU/d28fgERaA5/MPzW5+pQcqeju1jt&#10;Rcc6e0wZVZA9L0EwkCQpH47sxEkCsizk/wnlDwAAAP//AwBQSwECLQAUAAYACAAAACEAtoM4kv4A&#10;AADhAQAAEwAAAAAAAAAAAAAAAAAAAAAAW0NvbnRlbnRfVHlwZXNdLnhtbFBLAQItABQABgAIAAAA&#10;IQA4/SH/1gAAAJQBAAALAAAAAAAAAAAAAAAAAC8BAABfcmVscy8ucmVsc1BLAQItABQABgAIAAAA&#10;IQBbRGd7TwYAAMQVAAAOAAAAAAAAAAAAAAAAAC4CAABkcnMvZTJvRG9jLnhtbFBLAQItABQABgAI&#10;AAAAIQC4VIzz4AAAAAoBAAAPAAAAAAAAAAAAAAAAAKkIAABkcnMvZG93bnJldi54bWxQSwUGAAAA&#10;AAQABADzAAAAtgkAAAAA&#10;">
                <v:shape id="Freeform 1154" o:spid="_x0000_s1027" style="position:absolute;left:1845;top:87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o7wwAAANwAAAAPAAAAZHJzL2Rvd25yZXYueG1sRI/BasMw&#10;EETvhf6D2EJvtdxCg+taDiE4EMgpTgw9LtbWMrFWxlIc5++rQqHHYWbeMMV6sYOYafK9YwWvSQqC&#10;uHW6507B+bR7yUD4gKxxcEwK7uRhXT4+FJhrd+MjzXXoRISwz1GBCWHMpfStIYs+cSNx9L7dZDFE&#10;OXVST3iLcDvItzRdSYs9xwWDI20NtZf6ahVUWzPfD82i0fRfp8ruUj40lVLPT8vmE0SgJfyH/9p7&#10;rSD7eIffM/EIyPIHAAD//wMAUEsBAi0AFAAGAAgAAAAhANvh9svuAAAAhQEAABMAAAAAAAAAAAAA&#10;AAAAAAAAAFtDb250ZW50X1R5cGVzXS54bWxQSwECLQAUAAYACAAAACEAWvQsW78AAAAVAQAACwAA&#10;AAAAAAAAAAAAAAAfAQAAX3JlbHMvLnJlbHNQSwECLQAUAAYACAAAACEAtA8aO8MAAADcAAAADwAA&#10;AAAAAAAAAAAAAAAHAgAAZHJzL2Rvd25yZXYueG1sUEsFBgAAAAADAAMAtwAAAPcCAAAAAA==&#10;" path="m,125l14,66,62,18,285,r21,2l361,26r39,54l409,116r-2,23l375,210r-52,33l124,249r-21,-2l48,223,8,169,,125xe" filled="f" strokecolor="#999" strokeweight=".25786mm">
                  <v:path arrowok="t" o:connecttype="custom" o:connectlocs="0,998;14,939;62,891;285,873;306,875;361,899;400,953;409,989;407,1012;375,1083;323,1116;124,1122;103,1120;48,1096;8,1042;0,998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3B58FD">
        <w:rPr>
          <w:spacing w:val="-1"/>
        </w:rPr>
        <w:t>Хорошее</w:t>
      </w:r>
      <w:proofErr w:type="spellEnd"/>
      <w:r w:rsidRPr="003B58FD">
        <w:rPr>
          <w:spacing w:val="24"/>
        </w:rPr>
        <w:t xml:space="preserve"> </w:t>
      </w:r>
      <w:proofErr w:type="spellStart"/>
      <w:r w:rsidRPr="003B58FD">
        <w:rPr>
          <w:spacing w:val="-3"/>
        </w:rPr>
        <w:t>Удовлетворительное</w:t>
      </w:r>
      <w:proofErr w:type="spellEnd"/>
      <w:r w:rsidRPr="003B58FD">
        <w:rPr>
          <w:spacing w:val="29"/>
        </w:rPr>
        <w:t xml:space="preserve"> </w:t>
      </w:r>
      <w:proofErr w:type="spellStart"/>
      <w:r w:rsidRPr="003B58FD">
        <w:rPr>
          <w:spacing w:val="-1"/>
        </w:rPr>
        <w:t>Плохое</w:t>
      </w:r>
      <w:proofErr w:type="spellEnd"/>
    </w:p>
    <w:p w:rsidR="007813A5" w:rsidRPr="003B58FD" w:rsidRDefault="007813A5" w:rsidP="007813A5">
      <w:pPr>
        <w:spacing w:before="2"/>
        <w:rPr>
          <w:rFonts w:ascii="Arial" w:eastAsia="Arial" w:hAnsi="Arial" w:cs="Arial"/>
          <w:sz w:val="25"/>
          <w:szCs w:val="25"/>
        </w:r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304" w:lineRule="auto"/>
        <w:ind w:right="4469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z w:val="19"/>
        </w:rPr>
        <w:t>Общее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состояние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мебели/бытовой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техники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номерах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7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33" w:line="391" w:lineRule="auto"/>
        <w:ind w:right="6837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0805</wp:posOffset>
                </wp:positionV>
                <wp:extent cx="260350" cy="158115"/>
                <wp:effectExtent l="19050" t="14605" r="15875" b="8255"/>
                <wp:wrapNone/>
                <wp:docPr id="892" name="Группа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43"/>
                          <a:chExt cx="410" cy="249"/>
                        </a:xfrm>
                      </wpg:grpSpPr>
                      <wps:wsp>
                        <wps:cNvPr id="893" name="Freeform 1156"/>
                        <wps:cNvSpPr>
                          <a:spLocks/>
                        </wps:cNvSpPr>
                        <wps:spPr bwMode="auto">
                          <a:xfrm>
                            <a:off x="1845" y="14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67 143"/>
                              <a:gd name="T3" fmla="*/ 267 h 249"/>
                              <a:gd name="T4" fmla="+- 0 1859 1845"/>
                              <a:gd name="T5" fmla="*/ T4 w 410"/>
                              <a:gd name="T6" fmla="+- 0 208 143"/>
                              <a:gd name="T7" fmla="*/ 208 h 249"/>
                              <a:gd name="T8" fmla="+- 0 1907 1845"/>
                              <a:gd name="T9" fmla="*/ T8 w 410"/>
                              <a:gd name="T10" fmla="+- 0 161 143"/>
                              <a:gd name="T11" fmla="*/ 161 h 249"/>
                              <a:gd name="T12" fmla="+- 0 2130 1845"/>
                              <a:gd name="T13" fmla="*/ T12 w 410"/>
                              <a:gd name="T14" fmla="+- 0 143 143"/>
                              <a:gd name="T15" fmla="*/ 143 h 249"/>
                              <a:gd name="T16" fmla="+- 0 2151 1845"/>
                              <a:gd name="T17" fmla="*/ T16 w 410"/>
                              <a:gd name="T18" fmla="+- 0 145 143"/>
                              <a:gd name="T19" fmla="*/ 145 h 249"/>
                              <a:gd name="T20" fmla="+- 0 2206 1845"/>
                              <a:gd name="T21" fmla="*/ T20 w 410"/>
                              <a:gd name="T22" fmla="+- 0 169 143"/>
                              <a:gd name="T23" fmla="*/ 169 h 249"/>
                              <a:gd name="T24" fmla="+- 0 2245 1845"/>
                              <a:gd name="T25" fmla="*/ T24 w 410"/>
                              <a:gd name="T26" fmla="+- 0 223 143"/>
                              <a:gd name="T27" fmla="*/ 223 h 249"/>
                              <a:gd name="T28" fmla="+- 0 2254 1845"/>
                              <a:gd name="T29" fmla="*/ T28 w 410"/>
                              <a:gd name="T30" fmla="+- 0 258 143"/>
                              <a:gd name="T31" fmla="*/ 258 h 249"/>
                              <a:gd name="T32" fmla="+- 0 2252 1845"/>
                              <a:gd name="T33" fmla="*/ T32 w 410"/>
                              <a:gd name="T34" fmla="+- 0 282 143"/>
                              <a:gd name="T35" fmla="*/ 282 h 249"/>
                              <a:gd name="T36" fmla="+- 0 2220 1845"/>
                              <a:gd name="T37" fmla="*/ T36 w 410"/>
                              <a:gd name="T38" fmla="+- 0 353 143"/>
                              <a:gd name="T39" fmla="*/ 353 h 249"/>
                              <a:gd name="T40" fmla="+- 0 2168 1845"/>
                              <a:gd name="T41" fmla="*/ T40 w 410"/>
                              <a:gd name="T42" fmla="+- 0 386 143"/>
                              <a:gd name="T43" fmla="*/ 386 h 249"/>
                              <a:gd name="T44" fmla="+- 0 1969 1845"/>
                              <a:gd name="T45" fmla="*/ T44 w 410"/>
                              <a:gd name="T46" fmla="+- 0 392 143"/>
                              <a:gd name="T47" fmla="*/ 392 h 249"/>
                              <a:gd name="T48" fmla="+- 0 1948 1845"/>
                              <a:gd name="T49" fmla="*/ T48 w 410"/>
                              <a:gd name="T50" fmla="+- 0 390 143"/>
                              <a:gd name="T51" fmla="*/ 390 h 249"/>
                              <a:gd name="T52" fmla="+- 0 1893 1845"/>
                              <a:gd name="T53" fmla="*/ T52 w 410"/>
                              <a:gd name="T54" fmla="+- 0 366 143"/>
                              <a:gd name="T55" fmla="*/ 366 h 249"/>
                              <a:gd name="T56" fmla="+- 0 1853 1845"/>
                              <a:gd name="T57" fmla="*/ T56 w 410"/>
                              <a:gd name="T58" fmla="+- 0 312 143"/>
                              <a:gd name="T59" fmla="*/ 312 h 249"/>
                              <a:gd name="T60" fmla="+- 0 1845 1845"/>
                              <a:gd name="T61" fmla="*/ T60 w 410"/>
                              <a:gd name="T62" fmla="+- 0 267 143"/>
                              <a:gd name="T63" fmla="*/ 2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097E" id="Группа 892" o:spid="_x0000_s1026" style="position:absolute;margin-left:92.25pt;margin-top:7.15pt;width:20.5pt;height:12.45pt;z-index:251658240;mso-position-horizontal-relative:page" coordorigin="1845,14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F/XQYAALYVAAAOAAAAZHJzL2Uyb0RvYy54bWykWGuOo0YQ/h8pd2jxM9Gs6aZhwFrPajWP&#10;VaRNstKSAzCAbRRME2DGsxtFipQj5CK5Qa6we6NU9cNucLNjbWYkA+7PxVdfVfWjXr562tXksez6&#10;SjQrj77wPVI2uSiqZrPyfknvLmKP9EPWFFktmnLlfSh779XVt9+83LfLkomtqIuyI2Ck6Zf7duVt&#10;h6FdLhZ9vi13Wf9CtGUDg2vR7bIBHrvNouiyPVjf1Qvm+9FiL7qi7URe9j18e6MGvStpf70u8+Hn&#10;9bovB1KvPOA2yM9Oft7j5+LqZbbcdFm7rXJNI/sKFrusauClB1M32ZCRh646MbWr8k70Yj28yMVu&#10;IdbrKi+lD+AN9SfevOnEQyt92Sz3m/YgE0g70emrzeY/Pb7rSFWsvDhhHmmyHQTp09+f//z816d/&#10;4f8fgt+DSvt2swTwm659377rlKtw+1bkv/YwvJiO4/NGgcn9/kdRgN3sYRBSpad1t0MT4D95ksH4&#10;cAhG+TSQHL5kkR+EELIchmgYUxqqYOVbiCj+isY89AiO8sAM3eofc6p/yXiCY4tsqd4peWpe6BRk&#10;XX8Utv9/wr7fZm0p49WjVgdhAyPsXVeWmMsEvImUqhJpJO1tPa0R5NmD7M8qeaqJkXNWkWyZP/TD&#10;m1LIiGSPb/tBFUUBdzLOhU6LFDRd72qoj+8viE/wXfJDib85wKiBfbcgqU/2BN+tbRpTkGuWKRZd&#10;kkMUj4ZANwUCQwjZEh1OqLPD27gBaVJh4iQFqXKwlXI3qchgpCnmxy5SlwaEpADiJAWznuUeTXzw&#10;D9N1okJiYKhU7CaFmWzbiqiLFbVFp4Bx0qIT2WmgwjjlRW3lU8pmmE2k54GTma08BHmG2UR7GoKb&#10;DsWoLX9KoxlmE/0xUc0kccwcastPAePUjI31Z8yPnMyYHYGUzeX9OAI0gmw9ZcZs/RHjZjbWn7GZ&#10;emR2BFI2k/xsEgHmjCaz9WeAcTMb689YyN2a2RFI2UwFBJMIhM66DGz9GWCczIKx/sCMOZkFdgTS&#10;YKYCgkkEYjB2Gs3A1p8Bxs1sqj+kkKsCAjsCaTBTAcE4AkHojGZg648YJzM+0Z9GEABHbXI7Aimf&#10;qQA+jkAQQzmdagbfHOdrxLiZjfWnCZaTi5kdgZTPVAAfRyBInNHktv6IcTMb608TPqOZHYEUQM7V&#10;EvdB1hoQJJAap5qFtv6IcTILx/rTOIHUcGgW2hFIoUzczMYRCCJnNENbf8S4mY31pzEmrYuZHYE0&#10;nKmAcByBAFYxl2a2/ohxMovG+iMpJ7PIjkAazVRANI7AzOYnsvUf7X5gM7sxm7Nsa/Zr+VOjN2xw&#10;RzI8f/lys92KHrfLKXCDzXIq98pgAlC4u5sBQ8AQfIk7g2fBoCGCYQ9yDho3FxIut0PPGscVX8LN&#10;Rv7LxHEZRjgsoeeQwbVRws/zlGlXYbE5xzquImgdVoCz4NpVmJbPgeN8i9bVTPCskPq0lMIEdpZ1&#10;7SrMKufAcbpAMlDqZ8G1q+F5rmJhoXUoCsu6cllnfQdn/ekpv/MInPLv8TfZss0GLBZzS/YrTx6K&#10;tnDWhFMifr8Tj2UqJGI4Hkwp4/qtx/G6sXEUZkGgFxnfzai5ttIa1j2gaKytmVFzVSgWq5SURybw&#10;0Iyaq0IFPkyWYEyezedRWjfY2ynZjBFzVca4D/MbGIu//E7uq5TQR/HZt3JfBZce8ti8zly1D5fK&#10;U6aOh7P2AtwOo6+HRDd2zFXZwzgpnEkqM26uGucbe6YSzLi5allgBcHXHqYSM2yuCqZQsEv/osZK&#10;4WMqGRt5LfpSBQcTVM62h0wFSezDeSPuqrqWyVw3mL8JiwOZuL2oqwIHMXf7bnN/XXfkMYOmVyL/&#10;NLURDJpLTSGNbcusuNX3Q1bV6l7GA+1BC0HXDTYTZFfr98RPbuPbmF9wFt1ecP/m5uL13TW/iO7o&#10;ZXgT3Fxf39A/kBrly21VFGWD7EyHjfLzGi2616d6Y4ce28iLkbN38u/U2cWYhhQZfDFX6R10hlST&#10;RbWF7kXxARounVAtQ2hxws1WdB89sod24crrf3vIutIj9Q8NtI0SynGbPMgHHl7iqbGzR+7tkazJ&#10;wdTKGzxYqPH2elA9yYe2qzZbeBOVYW3Ea2iZrSvsyEh+ipV+gM6VvJPNQemLbmRi99F+lqhju/Xq&#10;PwAAAP//AwBQSwMEFAAGAAgAAAAhAJ2B08HgAAAACQEAAA8AAABkcnMvZG93bnJldi54bWxMj09L&#10;w0AQxe+C32EZwZvd/GmkxmxKKeqpCLaCeNtmp0lodjZkt0n67R1Peps383jze8V6tp0YcfCtIwXx&#10;IgKBVDnTUq3g8/D6sALhgyajO0eo4Ioe1uXtTaFz4yb6wHEfasEh5HOtoAmhz6X0VYNW+4Xrkfh2&#10;coPVgeVQSzPoicNtJ5MoepRWt8QfGt3jtsHqvL9YBW+TnjZp/DLuzqft9fuQvX/tYlTq/m7ePIMI&#10;OIc/M/ziMzqUzHR0FzJedKxXy4ytPCxTEGxIkowXRwXpUwKyLOT/BuUPAAAA//8DAFBLAQItABQA&#10;BgAIAAAAIQC2gziS/gAAAOEBAAATAAAAAAAAAAAAAAAAAAAAAABbQ29udGVudF9UeXBlc10ueG1s&#10;UEsBAi0AFAAGAAgAAAAhADj9If/WAAAAlAEAAAsAAAAAAAAAAAAAAAAALwEAAF9yZWxzLy5yZWxz&#10;UEsBAi0AFAAGAAgAAAAhAKdncX9dBgAAthUAAA4AAAAAAAAAAAAAAAAALgIAAGRycy9lMm9Eb2Mu&#10;eG1sUEsBAi0AFAAGAAgAAAAhAJ2B08HgAAAACQEAAA8AAAAAAAAAAAAAAAAAtwgAAGRycy9kb3du&#10;cmV2LnhtbFBLBQYAAAAABAAEAPMAAADECQAAAAA=&#10;">
                <v:shape id="Freeform 1156" o:spid="_x0000_s1027" style="position:absolute;left:1845;top:14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fUwwAAANwAAAAPAAAAZHJzL2Rvd25yZXYueG1sRI/BasMw&#10;EETvhf6D2EJvtdwWgutaDiE4EMgpTgw9LtbWMrFWxlIc5++rQqHHYWbeMMV6sYOYafK9YwWvSQqC&#10;uHW6507B+bR7yUD4gKxxcEwK7uRhXT4+FJhrd+MjzXXoRISwz1GBCWHMpfStIYs+cSNx9L7dZDFE&#10;OXVST3iLcDvItzRdSYs9xwWDI20NtZf6ahVUWzPfD82i0fRfp8ruUj40lVLPT8vmE0SgJfyH/9p7&#10;rSD7eIffM/EIyPIHAAD//wMAUEsBAi0AFAAGAAgAAAAhANvh9svuAAAAhQEAABMAAAAAAAAAAAAA&#10;AAAAAAAAAFtDb250ZW50X1R5cGVzXS54bWxQSwECLQAUAAYACAAAACEAWvQsW78AAAAVAQAACwAA&#10;AAAAAAAAAAAAAAAfAQAAX3JlbHMvLnJlbHNQSwECLQAUAAYACAAAACEAVKon1MMAAADcAAAADwAA&#10;AAAAAAAAAAAAAAAHAgAAZHJzL2Rvd25yZXYueG1sUEsFBgAAAAADAAMAtwAAAPcCAAAAAA==&#10;" path="m,124l14,65,62,18,285,r21,2l361,26r39,54l409,115r-2,24l375,210r-52,33l124,249r-21,-2l48,223,8,169,,124xe" filled="f" strokecolor="#999" strokeweight=".25786mm">
                  <v:path arrowok="t" o:connecttype="custom" o:connectlocs="0,267;14,208;62,161;285,143;306,145;361,169;400,223;409,258;407,282;375,353;323,386;124,392;103,390;48,366;8,312;0,2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13690</wp:posOffset>
                </wp:positionV>
                <wp:extent cx="260350" cy="158115"/>
                <wp:effectExtent l="19050" t="18415" r="15875" b="4445"/>
                <wp:wrapNone/>
                <wp:docPr id="890" name="Группа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494"/>
                          <a:chExt cx="410" cy="249"/>
                        </a:xfrm>
                      </wpg:grpSpPr>
                      <wps:wsp>
                        <wps:cNvPr id="891" name="Freeform 1158"/>
                        <wps:cNvSpPr>
                          <a:spLocks/>
                        </wps:cNvSpPr>
                        <wps:spPr bwMode="auto">
                          <a:xfrm>
                            <a:off x="1845" y="494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18 494"/>
                              <a:gd name="T3" fmla="*/ 618 h 249"/>
                              <a:gd name="T4" fmla="+- 0 1859 1845"/>
                              <a:gd name="T5" fmla="*/ T4 w 410"/>
                              <a:gd name="T6" fmla="+- 0 559 494"/>
                              <a:gd name="T7" fmla="*/ 559 h 249"/>
                              <a:gd name="T8" fmla="+- 0 1907 1845"/>
                              <a:gd name="T9" fmla="*/ T8 w 410"/>
                              <a:gd name="T10" fmla="+- 0 512 494"/>
                              <a:gd name="T11" fmla="*/ 512 h 249"/>
                              <a:gd name="T12" fmla="+- 0 2130 1845"/>
                              <a:gd name="T13" fmla="*/ T12 w 410"/>
                              <a:gd name="T14" fmla="+- 0 494 494"/>
                              <a:gd name="T15" fmla="*/ 494 h 249"/>
                              <a:gd name="T16" fmla="+- 0 2151 1845"/>
                              <a:gd name="T17" fmla="*/ T16 w 410"/>
                              <a:gd name="T18" fmla="+- 0 496 494"/>
                              <a:gd name="T19" fmla="*/ 496 h 249"/>
                              <a:gd name="T20" fmla="+- 0 2206 1845"/>
                              <a:gd name="T21" fmla="*/ T20 w 410"/>
                              <a:gd name="T22" fmla="+- 0 520 494"/>
                              <a:gd name="T23" fmla="*/ 520 h 249"/>
                              <a:gd name="T24" fmla="+- 0 2245 1845"/>
                              <a:gd name="T25" fmla="*/ T24 w 410"/>
                              <a:gd name="T26" fmla="+- 0 574 494"/>
                              <a:gd name="T27" fmla="*/ 574 h 249"/>
                              <a:gd name="T28" fmla="+- 0 2254 1845"/>
                              <a:gd name="T29" fmla="*/ T28 w 410"/>
                              <a:gd name="T30" fmla="+- 0 609 494"/>
                              <a:gd name="T31" fmla="*/ 609 h 249"/>
                              <a:gd name="T32" fmla="+- 0 2252 1845"/>
                              <a:gd name="T33" fmla="*/ T32 w 410"/>
                              <a:gd name="T34" fmla="+- 0 633 494"/>
                              <a:gd name="T35" fmla="*/ 633 h 249"/>
                              <a:gd name="T36" fmla="+- 0 2220 1845"/>
                              <a:gd name="T37" fmla="*/ T36 w 410"/>
                              <a:gd name="T38" fmla="+- 0 704 494"/>
                              <a:gd name="T39" fmla="*/ 704 h 249"/>
                              <a:gd name="T40" fmla="+- 0 2168 1845"/>
                              <a:gd name="T41" fmla="*/ T40 w 410"/>
                              <a:gd name="T42" fmla="+- 0 737 494"/>
                              <a:gd name="T43" fmla="*/ 737 h 249"/>
                              <a:gd name="T44" fmla="+- 0 1969 1845"/>
                              <a:gd name="T45" fmla="*/ T44 w 410"/>
                              <a:gd name="T46" fmla="+- 0 742 494"/>
                              <a:gd name="T47" fmla="*/ 742 h 249"/>
                              <a:gd name="T48" fmla="+- 0 1948 1845"/>
                              <a:gd name="T49" fmla="*/ T48 w 410"/>
                              <a:gd name="T50" fmla="+- 0 741 494"/>
                              <a:gd name="T51" fmla="*/ 741 h 249"/>
                              <a:gd name="T52" fmla="+- 0 1893 1845"/>
                              <a:gd name="T53" fmla="*/ T52 w 410"/>
                              <a:gd name="T54" fmla="+- 0 717 494"/>
                              <a:gd name="T55" fmla="*/ 717 h 249"/>
                              <a:gd name="T56" fmla="+- 0 1853 1845"/>
                              <a:gd name="T57" fmla="*/ T56 w 410"/>
                              <a:gd name="T58" fmla="+- 0 663 494"/>
                              <a:gd name="T59" fmla="*/ 663 h 249"/>
                              <a:gd name="T60" fmla="+- 0 1845 1845"/>
                              <a:gd name="T61" fmla="*/ T60 w 410"/>
                              <a:gd name="T62" fmla="+- 0 618 494"/>
                              <a:gd name="T63" fmla="*/ 61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D150F" id="Группа 890" o:spid="_x0000_s1026" style="position:absolute;margin-left:92.25pt;margin-top:24.7pt;width:20.5pt;height:12.45pt;z-index:251658240;mso-position-horizontal-relative:page" coordorigin="1845,494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h4SgYAALYVAAAOAAAAZHJzL2Uyb0RvYy54bWykWG1u3DYQ/V+gdxD0s4WzIkV9LbwOAq8d&#10;FEjbAFEPIEvalVCtqEqy10lRoECP0Iv0Br1CcqPOkOIu6VCOkNrASlq+Hb15wyGHc/ny8dA4D2U/&#10;1LzduOSF5zplm/Oibvcb95f09iJ2nWHM2iJreFtu3Pfl4L68+vaby2O3LimveFOUvQNG2mF97DZu&#10;NY7derUa8qo8ZMML3pUtDO54f8hGeOz3q6LPjmD90Kyo54WrI++Lrud5OQzw7VYOulfC/m5X5uPP&#10;u91Qjk6zcYHbKD578XmHn6ury2y977OuqvOJRvYVLA5Z3cJLT6a22Zg59339malDnfd84LvxRc4P&#10;K77b1XkpfABviPfEm9c9v++EL/v1cd+dZAJpn+j01Wbznx7e9k5dbNw4AX3a7ABB+vj3pz8//fXx&#10;X/j/x8HvQaVjt18D+HXfveve9tJVuH3D818HGF49HcfnvQQ7d8cfeQF2s/uRC5Ued/0BTYD/zqMI&#10;xvtTMMrH0cnhSxp6fgCUchgiQUxIIIOVVxBR/BWJWeA6MMoSpoZuph8zMv2SsgTHVtlavlPwnHih&#10;UzDrhrOww/8T9l2VdaWI14BanYQlStjbvixxLjvgTSxVFUgl6aDrqY0gzwFk/6KSn2ui5JxVJFvn&#10;98P4uuQiItnDm2GUSVHAnYhzMU2LFDTdHRrIj+8vHM/Bd4kPKf7+BAN3Jey7lZN6ztHBd082lSmq&#10;MMJUSGLnFMWzIV+BwBBCKmcKJ+TZ6W1MgSZSQWIlBVPlTIrZSYUKI0wFYMlCKlIgIIUQKylY9XSl&#10;Ei+ykkoUDJWK7aRwJmu2AkJtrIguOmKstIgpOyW+DOPT6BBd+RSsWWNITOlBKyszXXnE2JmZ2lMS&#10;EKtiRJc/JeEMM1N/loRWZrr8iLEyo6b+lHqhlRnVI5DSuXlvRiAAnGWOUV1/xNiZmfpTOpOPVI9A&#10;SmcmPzUjEETWaFJdf8TYmZn6Uxowu2Z6BFI6kwG+GYHQs+alr+uPGCsz39QfmFErM1+PQOrPZIBv&#10;RiD0fVs0fV1/xNiZmfpTmGh2ZnoEUn8mA3wzApFnjaav648YKzNm6k9JGFuZMT0CKZvJAGZGIPIj&#10;m2ZM1x8xdmam/iQJ7Ys/Fgra6j+TAcyMQMSsKy3T9UeMnZmpP0nYjGZ6BFIAWVdarIO0PSBixKZZ&#10;oOuPGCuzwNSfxIlvjWagRyCFNLEzMyMQEWs0A11/xNiZmfqTOJhhpkcgDWYyAAosXbMwtOZmoOuP&#10;GCuz0NR/tvIJ9Qik4UwGhGYEZoqfUNffqH6gmN2r4iyrVL2WP7ZTwQZ3TobnL08U2x0fsFxOgRsU&#10;y6mPmz2YABRWdzNgCBiCo0Vg0BDBUIMsMY3FhYCLgv6LTHDHF3BVyD9PHLdhhMMWuoQM7o0CvsxT&#10;OrkKm80S67iLoHXYARbBJ1dhWV4Cx/UWrcNauQg+uQoL2CL45CqsKkvguFwgGUj1RfDJVci/JXBM&#10;LLQOSaHB5dyZZn0PZ/2np/zedeCUf4e/ydZdNmKyqFvnCCdHLK4rOGvCKRG/P/CHMuUCMZ4PpoSK&#10;8yW87TzetDoOK2GgFyrf1ai6dsIa5j2giDj5gTU1qq4SRWMZJ3FkmkX5HiyWYIxOeigb6ipt+ZNu&#10;UNtJ2dSwukoY80AGMBY//07mySkxHcVnuTFPBpec5rF6nbpO7CLpKZXHw1l7PpbD6Otpois76irt&#10;YZwk7nmFiafsqUxQdtR1kgV2EHztaSlRw+oqYRJFQjWT1ai6SpRU+DyV1Gje8KGUwcEJKpbm00wF&#10;SfTDectv66YRk7lpcf4mNPbFxB14Uxc4iHN36Pd3103vPGTQ9ErE3xR+AwbNpbYQxqoyK26m+zGr&#10;G3kv4oH2oIUw5Q02E0RX6/fES27im5hdMBreXDBvu714dXvNLsJbEgVbf3t9vSV/IDXC1lVdFGWL&#10;7FSHjbBljZap1yd7Y6cem+GF4eyt+Pvc2ZVJQ4gMvqir8A46Q7LJIttCd7x4Dw2XnsuWIbQ44abi&#10;/QfXOUK7cOMOv91nfek6zQ8ttI0SwrBMHsUDCyI8Nfb6yJ0+krU5mNq4owsbNd5ej7Ined/19b6C&#10;NxER1pa/gpbZrsaOjOAnWU0P0LkSd6I5KHyZGpnYfdSfBercbr36DwAA//8DAFBLAwQUAAYACAAA&#10;ACEAzcwUCuAAAAAJAQAADwAAAGRycy9kb3ducmV2LnhtbEyPwU6DQBCG7ya+w2ZMvNkFClqRpWka&#10;9dQ0sTVpetvCFEjZWcJugb6940mP/8yXf77JlpNpxYC9aywpCGcBCKTClg1VCr73H08LEM5rKnVr&#10;CRXc0MEyv7/LdFrakb5w2PlKcAm5VCuove9SKV1Ro9FuZjsk3p1tb7Tn2Fey7PXI5aaVURA8S6Mb&#10;4gu17nBdY3HZXY2Cz1GPq3n4Pmwu5/XtuE+2h02ISj0+TKs3EB4n/wfDrz6rQ85OJ3ul0omW8yJO&#10;GFUQv8YgGIiihAcnBS/xHGSeyf8f5D8AAAD//wMAUEsBAi0AFAAGAAgAAAAhALaDOJL+AAAA4QEA&#10;ABMAAAAAAAAAAAAAAAAAAAAAAFtDb250ZW50X1R5cGVzXS54bWxQSwECLQAUAAYACAAAACEAOP0h&#10;/9YAAACUAQAACwAAAAAAAAAAAAAAAAAvAQAAX3JlbHMvLnJlbHNQSwECLQAUAAYACAAAACEAK+ZI&#10;eEoGAAC2FQAADgAAAAAAAAAAAAAAAAAuAgAAZHJzL2Uyb0RvYy54bWxQSwECLQAUAAYACAAAACEA&#10;zcwUCuAAAAAJAQAADwAAAAAAAAAAAAAAAACkCAAAZHJzL2Rvd25yZXYueG1sUEsFBgAAAAAEAAQA&#10;8wAAALEJAAAAAA==&#10;">
                <v:shape id="Freeform 1158" o:spid="_x0000_s1027" style="position:absolute;left:1845;top:494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w4wgAAANwAAAAPAAAAZHJzL2Rvd25yZXYueG1sRI9Bi8Iw&#10;FITvwv6H8Ba8aeoexO2aFpEKgid1Cx4fzdum2LyUJlvrvzeC4HGYmW+YdT7aVgzU+8axgsU8AUFc&#10;Od1wreD3vJutQPiArLF1TAru5CHPPiZrTLW78ZGGU6hFhLBPUYEJoUul9JUhi37uOuLo/bneYoiy&#10;r6Xu8RbhtpVfSbKUFhuOCwY72hqqrqd/q6DYmuF+KEeNprmcC7tL+FAWSk0/x80PiEBjeIdf7b1W&#10;sPpewPNMPAIyewAAAP//AwBQSwECLQAUAAYACAAAACEA2+H2y+4AAACFAQAAEwAAAAAAAAAAAAAA&#10;AAAAAAAAW0NvbnRlbnRfVHlwZXNdLnhtbFBLAQItABQABgAIAAAAIQBa9CxbvwAAABUBAAALAAAA&#10;AAAAAAAAAAAAAB8BAABfcmVscy8ucmVsc1BLAQItABQABgAIAAAAIQDLNBw4wgAAANwAAAAPAAAA&#10;AAAAAAAAAAAAAAcCAABkcnMvZG93bnJldi54bWxQSwUGAAAAAAMAAwC3AAAA9gIAAAAA&#10;" path="m,124l14,65,62,18,285,r21,2l361,26r39,54l409,115r-2,24l375,210r-52,33l124,248r-21,-1l48,223,8,169,,124xe" filled="f" strokecolor="#999" strokeweight=".25786mm">
                  <v:path arrowok="t" o:connecttype="custom" o:connectlocs="0,618;14,559;62,512;285,494;306,496;361,520;400,574;409,609;407,633;375,704;323,737;124,742;103,741;48,717;8,663;0,61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45465</wp:posOffset>
                </wp:positionV>
                <wp:extent cx="260350" cy="158115"/>
                <wp:effectExtent l="19050" t="12065" r="15875" b="10795"/>
                <wp:wrapNone/>
                <wp:docPr id="888" name="Группа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59"/>
                          <a:chExt cx="410" cy="249"/>
                        </a:xfrm>
                      </wpg:grpSpPr>
                      <wps:wsp>
                        <wps:cNvPr id="889" name="Freeform 1160"/>
                        <wps:cNvSpPr>
                          <a:spLocks/>
                        </wps:cNvSpPr>
                        <wps:spPr bwMode="auto">
                          <a:xfrm>
                            <a:off x="1845" y="859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84 859"/>
                              <a:gd name="T3" fmla="*/ 984 h 249"/>
                              <a:gd name="T4" fmla="+- 0 1859 1845"/>
                              <a:gd name="T5" fmla="*/ T4 w 410"/>
                              <a:gd name="T6" fmla="+- 0 925 859"/>
                              <a:gd name="T7" fmla="*/ 925 h 249"/>
                              <a:gd name="T8" fmla="+- 0 1907 1845"/>
                              <a:gd name="T9" fmla="*/ T8 w 410"/>
                              <a:gd name="T10" fmla="+- 0 877 859"/>
                              <a:gd name="T11" fmla="*/ 877 h 249"/>
                              <a:gd name="T12" fmla="+- 0 2130 1845"/>
                              <a:gd name="T13" fmla="*/ T12 w 410"/>
                              <a:gd name="T14" fmla="+- 0 859 859"/>
                              <a:gd name="T15" fmla="*/ 859 h 249"/>
                              <a:gd name="T16" fmla="+- 0 2151 1845"/>
                              <a:gd name="T17" fmla="*/ T16 w 410"/>
                              <a:gd name="T18" fmla="+- 0 861 859"/>
                              <a:gd name="T19" fmla="*/ 861 h 249"/>
                              <a:gd name="T20" fmla="+- 0 2206 1845"/>
                              <a:gd name="T21" fmla="*/ T20 w 410"/>
                              <a:gd name="T22" fmla="+- 0 885 859"/>
                              <a:gd name="T23" fmla="*/ 885 h 249"/>
                              <a:gd name="T24" fmla="+- 0 2245 1845"/>
                              <a:gd name="T25" fmla="*/ T24 w 410"/>
                              <a:gd name="T26" fmla="+- 0 939 859"/>
                              <a:gd name="T27" fmla="*/ 939 h 249"/>
                              <a:gd name="T28" fmla="+- 0 2254 1845"/>
                              <a:gd name="T29" fmla="*/ T28 w 410"/>
                              <a:gd name="T30" fmla="+- 0 975 859"/>
                              <a:gd name="T31" fmla="*/ 975 h 249"/>
                              <a:gd name="T32" fmla="+- 0 2252 1845"/>
                              <a:gd name="T33" fmla="*/ T32 w 410"/>
                              <a:gd name="T34" fmla="+- 0 998 859"/>
                              <a:gd name="T35" fmla="*/ 998 h 249"/>
                              <a:gd name="T36" fmla="+- 0 2220 1845"/>
                              <a:gd name="T37" fmla="*/ T36 w 410"/>
                              <a:gd name="T38" fmla="+- 0 1069 859"/>
                              <a:gd name="T39" fmla="*/ 1069 h 249"/>
                              <a:gd name="T40" fmla="+- 0 2168 1845"/>
                              <a:gd name="T41" fmla="*/ T40 w 410"/>
                              <a:gd name="T42" fmla="+- 0 1102 859"/>
                              <a:gd name="T43" fmla="*/ 1102 h 249"/>
                              <a:gd name="T44" fmla="+- 0 1969 1845"/>
                              <a:gd name="T45" fmla="*/ T44 w 410"/>
                              <a:gd name="T46" fmla="+- 0 1108 859"/>
                              <a:gd name="T47" fmla="*/ 1108 h 249"/>
                              <a:gd name="T48" fmla="+- 0 1948 1845"/>
                              <a:gd name="T49" fmla="*/ T48 w 410"/>
                              <a:gd name="T50" fmla="+- 0 1106 859"/>
                              <a:gd name="T51" fmla="*/ 1106 h 249"/>
                              <a:gd name="T52" fmla="+- 0 1893 1845"/>
                              <a:gd name="T53" fmla="*/ T52 w 410"/>
                              <a:gd name="T54" fmla="+- 0 1082 859"/>
                              <a:gd name="T55" fmla="*/ 1082 h 249"/>
                              <a:gd name="T56" fmla="+- 0 1853 1845"/>
                              <a:gd name="T57" fmla="*/ T56 w 410"/>
                              <a:gd name="T58" fmla="+- 0 1028 859"/>
                              <a:gd name="T59" fmla="*/ 1028 h 249"/>
                              <a:gd name="T60" fmla="+- 0 1845 1845"/>
                              <a:gd name="T61" fmla="*/ T60 w 410"/>
                              <a:gd name="T62" fmla="+- 0 984 859"/>
                              <a:gd name="T63" fmla="*/ 98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A959" id="Группа 888" o:spid="_x0000_s1026" style="position:absolute;margin-left:92.25pt;margin-top:42.95pt;width:20.5pt;height:12.45pt;z-index:251658240;mso-position-horizontal-relative:page" coordorigin="1845,8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eDVQYAAMIVAAAOAAAAZHJzL2Uyb0RvYy54bWykWFuO2zYU/S/QPRD6bDGxSD0sGfEExXgm&#10;KJC2AaIugCPJtlBZVCXNeNKiQIEuoRvpDrqFZEe9lw+ZcqiMkSbASDaPLw/PuXzdl6+eDjV5LLu+&#10;Es3aoy98j5RNLoqq2a29n7O7q8Qj/cCbgteiKdfe+7L3Xl1//dXLY7sqmdiLuig7AkGafnVs195+&#10;GNrVYtHn+/LA+xeiLRto3IruwAf42O0WRcePEP1QL5jvx4uj6Iq2E3nZ9/DtRjV61zL+dlvmw0/b&#10;bV8OpF57wG2Qfzv59x7/Lq5f8tWu4+2+yjUN/gUsDrxqoNMx1IYPnDx01SehDlXeiV5shxe5OCzE&#10;dlvlpRwDjIb6Z6N53YmHVo5ltzru2lEmkPZMpy8Om//4+LYjVbH2kgSsavgBTPrw98c/P/714V/4&#10;/w/B70GlY7tbAfh1175r33ZqqPD6RuS/9NC8OG/HzzsFJvfHH0QBcfnDIKRKT9vugCFg/ORJmvF+&#10;NKN8GkgOX7LYDyKwLIcmGiWURsqsfA+O4q9oEkYegdYkSk3Trf5xSPUvWSjbFnyl+pQ8NS8cFGRd&#10;fxK2/3/CvtvztpR+9ajVKGxqhL3ryhJzmVAay9xDAoA0kva2nlYLwnqQ/VklP9XEyDmrCF/lD/3w&#10;uhTSEf74ph/UpCjgTfpc6LTIQNPtoYb58e0V8Qn2Jf/oSTTCqIF9syCZT44E+9YxTShmMDJUmoRk&#10;dHE3BgoMCAIhZE+0nTDPRlBoQJpUlDpJQaoo7kgqdJOKDUaRYpGL1NKAkBRAnKRgKtlKpf7SSQoS&#10;40QqcZPCTLZiJculixW1RUeMkxadys5ooGw8d4faymeUzTCbSg8GOpnZyiPGzWyqPaMRdSpGbfkz&#10;Gs8wm+qfxNTJzJYfMU5mbKo/Y37sZMZsBzI2l/dTB5LEmWPM1h8xbmZT/RmbmY/MdiBjM8nPpg6k&#10;gdNNZuuPGDezqf6MRaFbM9uBjM3MgGDqQLp0ahbY+iPGySyY6g/MmJNZYDuQBTMzIJg6kKaJK88C&#10;W3/EuJlN9WeQaG5mtgNZMDMDgqkD1I+ddga2ARLk5BZOHWA0TpzcQtuDLJyZA+HUA0p95pIttC2Q&#10;IDe3qQc0hZHKbfBsx8HDwmmxDWdmQTh1Abp1WhraJkiQm9uZC2k4o5ttQwYg556JpyFrJ4BuY5du&#10;kW2CBDm5RWcuJGng1C2ybchguri5nbngJ05PI9sE0Ja550J05kISzXCzbciimbkQnbngw0LjOG3A&#10;KfKUIJCTM/MUDm4TF+ZOQbFtQxbPzIV46sLMQSi2PZichOBguzMHNb43Z7f8qdGHN3gjHO9ivjx4&#10;t6LHo3MG3ODgnAW48UMIQOFJbwYMniF4eREYREQwnEcuCY0HDQmXh/tnmeDuL+HmUP954rglIxy2&#10;00vI4D4p4ZeNlOmhwsZzSXTcUTA67AYXwfVQYYW+BI4rL0aHRfMiuB4qrGMXwfVQYWm5BI5LBpKB&#10;2X4RXA9VXeOeTQKcWBgdJoUVXf1MZ30H9/7zG3/nEbjx3+Nv+KrlA04W80qOa09ekPZw74QbI35/&#10;EI9lJiRiOF1SKSSJ6vXUXjc2jsJKCPTiWONMq3m2MhrOe0BRebcG7qbVPBWKJconeX2aRQU+LJcQ&#10;jH22x0DrBuc8NQDTlXmqLkMf1jcIlny+z9BXKQEX2WfCKXPpmMemO/NU3QZLNVKmrorzY8WjMY51&#10;THQTxzxVPMqUDaf7v2k3T43zTTwzE0y7eWpZYA/BbselxDSbp4IpFI3NpDWt5qlQSuFTKpnWvBZ9&#10;qczBBJVL85ipmODWRb0Rd1VdAxhzB/M3ZUkgE7cXdVVgI7b13e7+pu7II4cCWCr/ab8mMCg0NYUM&#10;ti95cavfB17V6l36gfGgnKDnDRYWZIXr99RPb5PbJLwKWXx7FfqbzdV3dzfhVXxHl9Em2NzcbOgf&#10;SI2Gq31VFGWD7Ey1jYaXFV103U/VycZ622QUk8HeyX+fDnYxpSFFhrGYpxwdVIlUwUWViO5F8R6K&#10;L51Q5UMod8LLXnS/eeQIpcO11//6wLvSI/X3DZSQUhrigXmQH8JoiTfIzm65t1t4k0OotTd4sFHj&#10;682g6pMPbVft9tATlbY24json20rrM5IfoqV/gBVLPkmC4VyLLqoiZVI+7NEnUqv1/8BAAD//wMA&#10;UEsDBBQABgAIAAAAIQDEQQCC3wAAAAoBAAAPAAAAZHJzL2Rvd25yZXYueG1sTI9BS8NAEIXvgv9h&#10;GcGb3SQaSWM2pRT1VARbQXrbZqdJaHY2ZLdJ+u8dT3p88z7evFesZtuJEQffOlIQLyIQSJUzLdUK&#10;vvZvDxkIHzQZ3TlCBVf0sCpvbwqdGzfRJ467UAsOIZ9rBU0IfS6lrxq02i9cj8TeyQ1WB5ZDLc2g&#10;Jw63nUyi6Fla3RJ/aHSPmwar8+5iFbxPelo/xq/j9nzaXA/79ON7G6NS93fz+gVEwDn8wfBbn6tD&#10;yZ2O7kLGi4519pQyqiBLlyAYSJKUD0d24igDWRby/4TyBwAA//8DAFBLAQItABQABgAIAAAAIQC2&#10;gziS/gAAAOEBAAATAAAAAAAAAAAAAAAAAAAAAABbQ29udGVudF9UeXBlc10ueG1sUEsBAi0AFAAG&#10;AAgAAAAhADj9If/WAAAAlAEAAAsAAAAAAAAAAAAAAAAALwEAAF9yZWxzLy5yZWxzUEsBAi0AFAAG&#10;AAgAAAAhAJsN14NVBgAAwhUAAA4AAAAAAAAAAAAAAAAALgIAAGRycy9lMm9Eb2MueG1sUEsBAi0A&#10;FAAGAAgAAAAhAMRBAILfAAAACgEAAA8AAAAAAAAAAAAAAAAArwgAAGRycy9kb3ducmV2LnhtbFBL&#10;BQYAAAAABAAEAPMAAAC7CQAAAAA=&#10;">
                <v:shape id="Freeform 1160" o:spid="_x0000_s1027" style="position:absolute;left:1845;top:8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bjwgAAANwAAAAPAAAAZHJzL2Rvd25yZXYueG1sRI9Pi8Iw&#10;FMTvwn6H8Ba8aeoepFZjkVJB8LT+AY+P5m1TtnkpTbbWb28WBI/DzPyG2eSjbcVAvW8cK1jMExDE&#10;ldMN1wou5/0sBeEDssbWMSl4kId8+zHZYKbdnb9pOIVaRAj7DBWYELpMSl8ZsujnriOO3o/rLYYo&#10;+1rqHu8Rblv5lSRLabHhuGCwo8JQ9Xv6swrKwgyP43XUaJrbubT7hI/XUqnp57hbgwg0hnf41T5o&#10;BWm6gv8z8QjI7RMAAP//AwBQSwECLQAUAAYACAAAACEA2+H2y+4AAACFAQAAEwAAAAAAAAAAAAAA&#10;AAAAAAAAW0NvbnRlbnRfVHlwZXNdLnhtbFBLAQItABQABgAIAAAAIQBa9CxbvwAAABUBAAALAAAA&#10;AAAAAAAAAAAAAB8BAABfcmVscy8ucmVsc1BLAQItABQABgAIAAAAIQCwm4bjwgAAANwAAAAPAAAA&#10;AAAAAAAAAAAAAAcCAABkcnMvZG93bnJldi54bWxQSwUGAAAAAAMAAwC3AAAA9gIAAAAA&#10;" path="m,125l14,66,62,18,285,r21,2l361,26r39,54l409,116r-2,23l375,210r-52,33l124,249r-21,-2l48,223,8,169,,125xe" filled="f" strokecolor="#999" strokeweight=".25786mm">
                  <v:path arrowok="t" o:connecttype="custom" o:connectlocs="0,984;14,925;62,877;285,859;306,861;361,885;400,939;409,975;407,998;375,1069;323,1102;124,1108;103,1106;48,1082;8,1028;0,984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3B58FD">
        <w:rPr>
          <w:spacing w:val="-1"/>
        </w:rPr>
        <w:t>Хорошое</w:t>
      </w:r>
      <w:proofErr w:type="spellEnd"/>
      <w:r w:rsidRPr="003B58FD">
        <w:rPr>
          <w:spacing w:val="24"/>
        </w:rPr>
        <w:t xml:space="preserve"> </w:t>
      </w:r>
      <w:proofErr w:type="spellStart"/>
      <w:r w:rsidRPr="003B58FD">
        <w:rPr>
          <w:spacing w:val="-3"/>
        </w:rPr>
        <w:t>Удовлетворительное</w:t>
      </w:r>
      <w:proofErr w:type="spellEnd"/>
      <w:r w:rsidRPr="003B58FD">
        <w:rPr>
          <w:spacing w:val="29"/>
        </w:rPr>
        <w:t xml:space="preserve"> </w:t>
      </w:r>
      <w:proofErr w:type="spellStart"/>
      <w:r w:rsidRPr="003B58FD">
        <w:rPr>
          <w:spacing w:val="-1"/>
        </w:rPr>
        <w:t>Плохое</w:t>
      </w:r>
      <w:proofErr w:type="spellEnd"/>
    </w:p>
    <w:p w:rsidR="007813A5" w:rsidRPr="003B58FD" w:rsidRDefault="007813A5" w:rsidP="007813A5">
      <w:pPr>
        <w:spacing w:before="2"/>
        <w:rPr>
          <w:rFonts w:ascii="Arial" w:eastAsia="Arial" w:hAnsi="Arial" w:cs="Arial"/>
          <w:sz w:val="25"/>
          <w:szCs w:val="25"/>
        </w:r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288" w:lineRule="auto"/>
        <w:ind w:right="5066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z w:val="19"/>
        </w:rPr>
        <w:t>Общее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состояние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душевых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туалетных</w:t>
      </w:r>
      <w:r w:rsidRPr="003B58FD">
        <w:rPr>
          <w:rFonts w:ascii="Arial" w:hAnsi="Arial"/>
          <w:b/>
          <w:spacing w:val="-4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комнат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7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 w:line="391" w:lineRule="auto"/>
        <w:ind w:right="6837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886" name="Группа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887" name="Freeform 1162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401E2" id="Группа 886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EjVgYAALYVAAAOAAAAZHJzL2Uyb0RvYy54bWykWG2Oo0YQ/R8pd2jxM9Gs6abBYK1nFY1n&#10;VpE2yUpLDsAAtlEwTYAZzyaKFClHyEVyg1xh90ap6g9Pg5tdazMjGXA/F69eVfVHvXz1dKjJY9n1&#10;lWjWHn3he6RsclFUzW7t/ZzeXcUe6YesKbJaNOXae1/23qvrr796eWxXJRN7URdlR8BI06+O7drb&#10;D0O7Wiz6fF8esv6FaMsGBreiO2QDPHa7RdFlR7B+qBfM96PFUXRF24m87Hv4dqMGvWtpf7st8+Gn&#10;7bYvB1KvPeA2yM9Oft7j5+L6ZbbadVm7r3JNI/sCFoesauClJ1ObbMjIQ1edmTpUeSd6sR1e5OKw&#10;ENttlZfSB/CG+hNvXnfioZW+7FbHXXuSCaSd6PTFZvMfH992pCrWXhxHHmmyAwTpw98f//z414d/&#10;4f8fgt+DSsd2twLw6659177tlKtw+0bkv/QwvJiO4/NOgcn98QdRgN3sYRBSpadtd0AT4D95ksF4&#10;fwpG+TSQHL5kkR+EELIchmgYUxqqYOV7iCj+isY89IgcXZqhW/1jTvUvGU9wbJGt1DslT80LnYKs&#10;65+F7f+fsO/2WVvKePWo1UnYpRH2ritLzGVCacSUqhJpJO1tPa0R5NmD7J9V8lwTI+esItkqf+iH&#10;16WQEcke3/SDKooC7mScC50WKWi6PdRQH99eEZ/gu+SHEn93glED+2ZBUp8cCb5b2zSmmMFIUyym&#10;hIY6is+GAgMCQwjZEx1OqLPT27gBaVJh4iQFqaK4IynuJgUFYPnHGHORgmCeDCHESQpmPcsSTfyl&#10;k1RiYEgqdpPCTLZtLUH0c6moLToFjJMWnchOAxXGaXSorXxK2QyzifQhOOlgZisP4zPMJtrTEDIC&#10;C3ySN9SWP6XRDLOJ/pgTDma2/BQwTs3YWH/G/MjJjNkRSNlc3o8jQOPAxYzZ+iPGzWysP2Mz9cjs&#10;CKRsJvnZJAKBM5rM1p8Bxs1srD9jIXdrZkcgZTMVEEwisHTWZWDrzwDjZBaM9QdmYMyRZ4EdgTSY&#10;qYBgEoEEUuM8zwJbfwYYN7OJ/pBobmZ2BNJgpgKCcQSCyBnNwNYfMU5mfKI/jWInM25HIOUzFcDH&#10;EeA+uHmuGbf1R4yb2Vh/mkTuyR83CqdJO+UzFcDHEeBY6A5mtv6IcTMb608TPqOZHYEUQM7VEvdB&#10;1hrAfSinc2ahrT9inMzCsf40TmAKclRAaEcghTJxMxtHIIid0Qxt/RHjZjbWn8bhDDM7Amk4UwHh&#10;OAIBc0YztPVHjJNZNNZ/ducT2RFIo5kKgK2fHc2ZzU9k6z/a/cBmdmc2Z9ne7Nfyp0Zv2OCOZHj+&#10;8uVmuxU9bpdT4Aab5TTAJRVMAAp3dzNgCBiC5Zbss2DQEMGwB7nENG4uJFwu7p81jiu+hJuN/KeJ&#10;4zKMcFhCLyGDa6OEX+Yp067CYnOJdVxF0DqsABfBtaswLV8Cx/kWrcNceRFcu8ovcxUOTtI6zCqX&#10;WMfpAslAqV8E165C/V0Cx8JC61AUFlzljs76Ds7601N+5xE45d/jb7JVmw1YLOaWHNeePBTt4awJ&#10;zuL3B/FYpkIihueDKWVcv/V5vG5sHIVZEOhFxnczaq6ttIZ1Dygaa2tm1FwVisUqTvLIBB6aUXNV&#10;qMCHyRKMyVPkPErrBns7JZsxYq7KGKyv0lj86XdyX6WEPorPvpX7Krj0lMfmdeaqfVgqT5k6Hs7a&#10;C3A7jL6eEt3YMVdlD+OkcCapzLi5apxv7JlKMOPmqmWBFQRfe5pKzLC5KphC0ejTL1UKP6eSsZHX&#10;oi9VcDBB5dR8ylSQxD6cN+KuqmuZzHWD+ZuwOJCJ24u6KnAQc7fvdvc3dUceM2h6JfJPh38Eg+ZS&#10;U0hj+zIrbvX9kFW1upfxQHvQQtB1g80E2dX6PfGT2/g25lecRbdX3N9srr67u+FX0R0cPjfB5uZm&#10;Q/9AapSv9lVRlA2yMx02yi9rtOhen+qNnXpsIy9Gzt7Jv3NnF2MaUmTwxVyld9AZUk0W1Ra6F8V7&#10;aLh0QrUMocUJN3vR/eaRI7QL117/60PWlR6pv2+gbZRQjtvkQT7wcImnxs4eubdHsiYHU2tv8GCh&#10;xtubQfUkH9qu2u3hTVSGtRHfQctsW2FHRvJTrPQDdK7knWwOSl90IxO7j/azRD23W6//AwAA//8D&#10;AFBLAwQUAAYACAAAACEAW6hAAeAAAAAJAQAADwAAAGRycy9kb3ducmV2LnhtbEyPQUvDQBCF74L/&#10;YRnBm90kNrXEbEop6qkItkLpbZudJqHZ2ZDdJum/dzzpbd7M48338tVkWzFg7xtHCuJZBAKpdKah&#10;SsH3/v1pCcIHTUa3jlDBDT2sivu7XGfGjfSFwy5UgkPIZ1pBHUKXSenLGq32M9ch8e3seqsDy76S&#10;ptcjh9tWJlG0kFY3xB9q3eGmxvKyu1oFH6Me18/x27C9nDe34z79PGxjVOrxYVq/ggg4hT8z/OIz&#10;OhTMdHJXMl60rJfzlK08pC8g2JAkKS9OCubRAmSRy/8Nih8AAAD//wMAUEsBAi0AFAAGAAgAAAAh&#10;ALaDOJL+AAAA4QEAABMAAAAAAAAAAAAAAAAAAAAAAFtDb250ZW50X1R5cGVzXS54bWxQSwECLQAU&#10;AAYACAAAACEAOP0h/9YAAACUAQAACwAAAAAAAAAAAAAAAAAvAQAAX3JlbHMvLnJlbHNQSwECLQAU&#10;AAYACAAAACEAOQpxI1YGAAC2FQAADgAAAAAAAAAAAAAAAAAuAgAAZHJzL2Uyb0RvYy54bWxQSwEC&#10;LQAUAAYACAAAACEAW6hAAeAAAAAJAQAADwAAAAAAAAAAAAAAAACwCAAAZHJzL2Rvd25yZXYueG1s&#10;UEsFBgAAAAAEAAQA8wAAAL0JAAAAAA==&#10;">
                <v:shape id="Freeform 1162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cKwgAAANwAAAAPAAAAZHJzL2Rvd25yZXYueG1sRI9Pi8Iw&#10;FMTvwn6H8Bb2pql70FKNRUoFwZP/wOOjeduUbV5Kk631228EweMwM79h1vloWzFQ7xvHCuazBARx&#10;5XTDtYLLeTdNQfiArLF1TAoe5CHffEzWmGl35yMNp1CLCGGfoQITQpdJ6StDFv3MdcTR+3G9xRBl&#10;X0vd4z3CbSu/k2QhLTYcFwx2VBiqfk9/VkFZmOFxuI4aTXM7l3aX8OFaKvX1OW5XIAKN4R1+tfda&#10;QZou4XkmHgG5+QcAAP//AwBQSwECLQAUAAYACAAAACEA2+H2y+4AAACFAQAAEwAAAAAAAAAAAAAA&#10;AAAAAAAAW0NvbnRlbnRfVHlwZXNdLnhtbFBLAQItABQABgAIAAAAIQBa9CxbvwAAABUBAAALAAAA&#10;AAAAAAAAAAAAAB8BAABfcmVscy8ucmVsc1BLAQItABQABgAIAAAAIQCuSLcKwgAAANw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22580</wp:posOffset>
                </wp:positionV>
                <wp:extent cx="260350" cy="158115"/>
                <wp:effectExtent l="19050" t="17780" r="15875" b="5080"/>
                <wp:wrapNone/>
                <wp:docPr id="884" name="Группа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08"/>
                          <a:chExt cx="410" cy="249"/>
                        </a:xfrm>
                      </wpg:grpSpPr>
                      <wps:wsp>
                        <wps:cNvPr id="885" name="Freeform 1164"/>
                        <wps:cNvSpPr>
                          <a:spLocks/>
                        </wps:cNvSpPr>
                        <wps:spPr bwMode="auto">
                          <a:xfrm>
                            <a:off x="1845" y="508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32 508"/>
                              <a:gd name="T3" fmla="*/ 632 h 249"/>
                              <a:gd name="T4" fmla="+- 0 1859 1845"/>
                              <a:gd name="T5" fmla="*/ T4 w 410"/>
                              <a:gd name="T6" fmla="+- 0 573 508"/>
                              <a:gd name="T7" fmla="*/ 573 h 249"/>
                              <a:gd name="T8" fmla="+- 0 1907 1845"/>
                              <a:gd name="T9" fmla="*/ T8 w 410"/>
                              <a:gd name="T10" fmla="+- 0 526 508"/>
                              <a:gd name="T11" fmla="*/ 526 h 249"/>
                              <a:gd name="T12" fmla="+- 0 2130 1845"/>
                              <a:gd name="T13" fmla="*/ T12 w 410"/>
                              <a:gd name="T14" fmla="+- 0 508 508"/>
                              <a:gd name="T15" fmla="*/ 508 h 249"/>
                              <a:gd name="T16" fmla="+- 0 2151 1845"/>
                              <a:gd name="T17" fmla="*/ T16 w 410"/>
                              <a:gd name="T18" fmla="+- 0 510 508"/>
                              <a:gd name="T19" fmla="*/ 510 h 249"/>
                              <a:gd name="T20" fmla="+- 0 2206 1845"/>
                              <a:gd name="T21" fmla="*/ T20 w 410"/>
                              <a:gd name="T22" fmla="+- 0 534 508"/>
                              <a:gd name="T23" fmla="*/ 534 h 249"/>
                              <a:gd name="T24" fmla="+- 0 2245 1845"/>
                              <a:gd name="T25" fmla="*/ T24 w 410"/>
                              <a:gd name="T26" fmla="+- 0 588 508"/>
                              <a:gd name="T27" fmla="*/ 588 h 249"/>
                              <a:gd name="T28" fmla="+- 0 2254 1845"/>
                              <a:gd name="T29" fmla="*/ T28 w 410"/>
                              <a:gd name="T30" fmla="+- 0 623 508"/>
                              <a:gd name="T31" fmla="*/ 623 h 249"/>
                              <a:gd name="T32" fmla="+- 0 2252 1845"/>
                              <a:gd name="T33" fmla="*/ T32 w 410"/>
                              <a:gd name="T34" fmla="+- 0 647 508"/>
                              <a:gd name="T35" fmla="*/ 647 h 249"/>
                              <a:gd name="T36" fmla="+- 0 2220 1845"/>
                              <a:gd name="T37" fmla="*/ T36 w 410"/>
                              <a:gd name="T38" fmla="+- 0 718 508"/>
                              <a:gd name="T39" fmla="*/ 718 h 249"/>
                              <a:gd name="T40" fmla="+- 0 2168 1845"/>
                              <a:gd name="T41" fmla="*/ T40 w 410"/>
                              <a:gd name="T42" fmla="+- 0 751 508"/>
                              <a:gd name="T43" fmla="*/ 751 h 249"/>
                              <a:gd name="T44" fmla="+- 0 1969 1845"/>
                              <a:gd name="T45" fmla="*/ T44 w 410"/>
                              <a:gd name="T46" fmla="+- 0 756 508"/>
                              <a:gd name="T47" fmla="*/ 756 h 249"/>
                              <a:gd name="T48" fmla="+- 0 1948 1845"/>
                              <a:gd name="T49" fmla="*/ T48 w 410"/>
                              <a:gd name="T50" fmla="+- 0 755 508"/>
                              <a:gd name="T51" fmla="*/ 755 h 249"/>
                              <a:gd name="T52" fmla="+- 0 1893 1845"/>
                              <a:gd name="T53" fmla="*/ T52 w 410"/>
                              <a:gd name="T54" fmla="+- 0 731 508"/>
                              <a:gd name="T55" fmla="*/ 731 h 249"/>
                              <a:gd name="T56" fmla="+- 0 1853 1845"/>
                              <a:gd name="T57" fmla="*/ T56 w 410"/>
                              <a:gd name="T58" fmla="+- 0 677 508"/>
                              <a:gd name="T59" fmla="*/ 677 h 249"/>
                              <a:gd name="T60" fmla="+- 0 1845 1845"/>
                              <a:gd name="T61" fmla="*/ T60 w 410"/>
                              <a:gd name="T62" fmla="+- 0 632 508"/>
                              <a:gd name="T63" fmla="*/ 63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D149C" id="Группа 884" o:spid="_x0000_s1026" style="position:absolute;margin-left:92.25pt;margin-top:25.4pt;width:20.5pt;height:12.45pt;z-index:251658240;mso-position-horizontal-relative:page" coordorigin="1845,50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NBTAYAALYVAAAOAAAAZHJzL2Uyb0RvYy54bWykWO1u2zYU/T9g70Do54bUIkV92KhTDHFS&#10;DOi2AtUeQJFkW5gsapISpxsGDNgj7EX2BnuF9o12Lz8cMqVSo0sAUzKPr849h6TI+/LVw6El9/Uw&#10;NqJbB/RFGJC6K0XVdLt18HN+c5EFZJyKripa0dXr4H09Bq8uv/7q5bFf1UzsRVvVA4Eg3bg69utg&#10;P039arEYy319KMYXoq876NyK4VBMcDvsFtVQHCH6oV2wMEwWRzFU/SDKehzh243qDC5l/O22Lqef&#10;ttuxnki7DoDbJD8H+XmLn4vLl8VqNxT9vik1jeILWByKpoOHnkJtiqkgd0PzSahDUw5iFNvpRSkO&#10;C7HdNmUtc4BsaPgkm9eDuOtlLrvVcdefZAJpn+j0xWHLH+/fDqSp1kGW8YB0xQFM+vD3xz8//vXh&#10;X/j/h+D3oNKx360A/Hro3/VvB5UqXL4R5S8jdC+e9uP9ToHJ7fEHUUHc4m4SUqWH7XDAEJA/eZBm&#10;vD+ZUT9MpIQvWRJGMVhWQheNM0pjZVa5B0fxVzTjcUCgNw4z03Wtf8yp/iXjS+xbFCv1TMlT88Kk&#10;YNSNj8KO/0/Yd/uir6VfI2p1EhZoKmFvhrrGsUwoTbSqEmkkHW09rR7kOYLsn1XyU02MnLOKFKvy&#10;bpxe10I6Uty/GSc1KSq4kj5Xmn0Omm4PLcyPby9ISPBZ8kOJvzvBqIF9syB5SI4En61jmlDMYGSo&#10;JGLk5OJjoMiAIBBC9kTbCfPs9DQYtQ6peOklBR4oGJLiflKJwUhScRr5SKUGBIEQ4iUFq55Nahmm&#10;XlJLA0NSmZ8UjmQrVswSHytqi44YLy3qys5opGx86g61lc8pm2HmSg8GepnZyiPGz8zVntGYehWj&#10;tvw5TWaYufrHNPQys+VHjJcZc/VnLEy8zJjtQM7mxr3rQBxxHzNm648YPzNXf8Zm5iOzHcjZzOBn&#10;rgNx5nWT2fojxs/M1Z+xmPs1sx3I2cwMiFwHEuadl5GtP2K8zCJXf2DGvMwi24Ec1h7vKha5DiQ8&#10;9bkZ2fojxs/M1Z/BQPMzsx3Io5kZELkOpNTrZmTrjxgvM+7qz2iSeZlx24Gcz8wA7jqQwkT3LP3c&#10;1h8xfmau/nSZ+Bd/3ChYq//MDOCuA2nsXWm5rT9i/Mxc/emSz2hmO5ADyDvOcB9kvQPSOPZpFtv6&#10;I8bLLHb1p9ky8roZ2w7kME38zFwH0sjrZmzrjxg/M1d/msUzzGwHcnDAz8x1IEm9czO29UeMl1ni&#10;6j+780lsB/JkZgYkrgMzm5/E1t/Z/cBmdmc2Z8Xe7NfKh05v2OCKFHj+CuVmuxcjbpdz4Aab5TzS&#10;+2FA4e5uBgyGITg9CwwaIhj2IGqr/Xxo3FxIuNzQQzKfgYPbEm428s/D8TWMcHiFnkMG340Sfl6m&#10;TKcKL5tzouNbBKPDG+AsuE4VluVz4LjeYnRYK8+C61RhATsLrlOFVeUcOC4XSAam+llwnSrMv3Pg&#10;OLEwOkwKC67Gjh71A5z1n57yh4DAKf8Wf1Os+mLCyWIuyXEdyEPRHs6acErE7w/ivs6FREyPB1PK&#10;5FkNnvbY33Y2jsIqCPQSk7vpNW0vo+G8BxSVp1WIZnpNq1AsUz7JI9MsKgphsYRgTOthYphWxYq0&#10;brC3U7KZbtMqGA9hfYNg2fPP5KEaEvooPsuNh8pcehrH5nGm1exSlSlTx8PZeBFuhzHX00A3cUyr&#10;4qFPCve8wjQ08cxMMHFMq2WBNwg+9rSUmG7TKphC0cSMZNNrWoVSCj8OJdNbtmKslTk4QGWp4jRS&#10;QRL7cN6Jm6Zt5WBuOxy/S5ZFcuCOom0q7MSxOw6726t2IPcFFL2W8k/b78CguNRVMti+LqprfT0V&#10;TauupR8YD0oIet5gMUFWtX5fhsvr7DrjF5wl1xc83Gwuvru54hfJDU3jTbS5utrQP5Aa5at9U1V1&#10;h+xMhY3y8wotutanamOnGpuThZPsjfz7NNmFS0OKDLmYVmYHlSFVZFFloVtRvYeCyyBUyRBKnHCx&#10;F8NvATlCuXAdjL/eFUMdkPb7DspGS8pxmzzJGx6neGoc7J5bu6foSgi1DqYAXtR4eTWpmuRdPzS7&#10;PTyJSls78R2UzLYNVmQkP8VK30DlSl7J4qDMRRcysfpo30vUY7n18j8AAAD//wMAUEsDBBQABgAI&#10;AAAAIQBTVDUf3wAAAAkBAAAPAAAAZHJzL2Rvd25yZXYueG1sTI9BS8NAEIXvgv9hmYI3u0k0tqTZ&#10;lFLUUxHaCuJtm50modnZkN0m6b93POnxvfl4816+nmwrBux940hBPI9AIJXONFQp+Dy+PS5B+KDJ&#10;6NYRKrihh3Vxf5frzLiR9jgcQiU4hHymFdQhdJmUvqzRaj93HRLfzq63OrDsK2l6PXK4bWUSRS/S&#10;6ob4Q6073NZYXg5Xq+B91OPmKX4ddpfz9vZ9TD++djEq9TCbNisQAafwB8Nvfa4OBXc6uSsZL1rW&#10;y+eUUQVpxBMYSJKUjZOCRboAWeTy/4LiBwAA//8DAFBLAQItABQABgAIAAAAIQC2gziS/gAAAOEB&#10;AAATAAAAAAAAAAAAAAAAAAAAAABbQ29udGVudF9UeXBlc10ueG1sUEsBAi0AFAAGAAgAAAAhADj9&#10;If/WAAAAlAEAAAsAAAAAAAAAAAAAAAAALwEAAF9yZWxzLy5yZWxzUEsBAi0AFAAGAAgAAAAhABLL&#10;00FMBgAAthUAAA4AAAAAAAAAAAAAAAAALgIAAGRycy9lMm9Eb2MueG1sUEsBAi0AFAAGAAgAAAAh&#10;AFNUNR/fAAAACQEAAA8AAAAAAAAAAAAAAAAApggAAGRycy9kb3ducmV2LnhtbFBLBQYAAAAABAAE&#10;APMAAACyCQAAAAA=&#10;">
                <v:shape id="Freeform 1164" o:spid="_x0000_s1027" style="position:absolute;left:1845;top:50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zmwgAAANwAAAAPAAAAZHJzL2Rvd25yZXYueG1sRI9Pi8Iw&#10;FMTvwn6H8Bb2pqkLSqnGIqWC4Ml/4PHRvG3KNi+lydb67TeC4HGYmd8w63y0rRio941jBfNZAoK4&#10;crrhWsHlvJumIHxA1tg6JgUP8pBvPiZrzLS785GGU6hFhLDPUIEJocuk9JUhi37mOuLo/bjeYoiy&#10;r6Xu8R7htpXfSbKUFhuOCwY7KgxVv6c/q6AszPA4XEeNprmdS7tL+HAtlfr6HLcrEIHG8A6/2nut&#10;IE0X8DwTj4Dc/AMAAP//AwBQSwECLQAUAAYACAAAACEA2+H2y+4AAACFAQAAEwAAAAAAAAAAAAAA&#10;AAAAAAAAW0NvbnRlbnRfVHlwZXNdLnhtbFBLAQItABQABgAIAAAAIQBa9CxbvwAAABUBAAALAAAA&#10;AAAAAAAAAAAAAB8BAABfcmVscy8ucmVsc1BLAQItABQABgAIAAAAIQAx1ozmwgAAANwAAAAPAAAA&#10;AAAAAAAAAAAAAAcCAABkcnMvZG93bnJldi54bWxQSwUGAAAAAAMAAwC3AAAA9gIAAAAA&#10;" path="m,124l14,65,62,18,285,r21,2l361,26r39,54l409,115r-2,24l375,210r-52,33l124,248r-21,-1l48,223,8,169,,124xe" filled="f" strokecolor="#999" strokeweight=".25786mm">
                  <v:path arrowok="t" o:connecttype="custom" o:connectlocs="0,632;14,573;62,526;285,508;306,510;361,534;400,588;409,623;407,647;375,718;323,751;124,756;103,755;48,731;8,677;0,63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54355</wp:posOffset>
                </wp:positionV>
                <wp:extent cx="260350" cy="158115"/>
                <wp:effectExtent l="19050" t="11430" r="15875" b="11430"/>
                <wp:wrapNone/>
                <wp:docPr id="882" name="Группа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73"/>
                          <a:chExt cx="410" cy="249"/>
                        </a:xfrm>
                      </wpg:grpSpPr>
                      <wps:wsp>
                        <wps:cNvPr id="883" name="Freeform 1166"/>
                        <wps:cNvSpPr>
                          <a:spLocks/>
                        </wps:cNvSpPr>
                        <wps:spPr bwMode="auto">
                          <a:xfrm>
                            <a:off x="1845" y="87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98 873"/>
                              <a:gd name="T3" fmla="*/ 998 h 249"/>
                              <a:gd name="T4" fmla="+- 0 1859 1845"/>
                              <a:gd name="T5" fmla="*/ T4 w 410"/>
                              <a:gd name="T6" fmla="+- 0 939 873"/>
                              <a:gd name="T7" fmla="*/ 939 h 249"/>
                              <a:gd name="T8" fmla="+- 0 1907 1845"/>
                              <a:gd name="T9" fmla="*/ T8 w 410"/>
                              <a:gd name="T10" fmla="+- 0 891 873"/>
                              <a:gd name="T11" fmla="*/ 891 h 249"/>
                              <a:gd name="T12" fmla="+- 0 2130 1845"/>
                              <a:gd name="T13" fmla="*/ T12 w 410"/>
                              <a:gd name="T14" fmla="+- 0 873 873"/>
                              <a:gd name="T15" fmla="*/ 873 h 249"/>
                              <a:gd name="T16" fmla="+- 0 2151 1845"/>
                              <a:gd name="T17" fmla="*/ T16 w 410"/>
                              <a:gd name="T18" fmla="+- 0 875 873"/>
                              <a:gd name="T19" fmla="*/ 875 h 249"/>
                              <a:gd name="T20" fmla="+- 0 2206 1845"/>
                              <a:gd name="T21" fmla="*/ T20 w 410"/>
                              <a:gd name="T22" fmla="+- 0 899 873"/>
                              <a:gd name="T23" fmla="*/ 899 h 249"/>
                              <a:gd name="T24" fmla="+- 0 2245 1845"/>
                              <a:gd name="T25" fmla="*/ T24 w 410"/>
                              <a:gd name="T26" fmla="+- 0 953 873"/>
                              <a:gd name="T27" fmla="*/ 953 h 249"/>
                              <a:gd name="T28" fmla="+- 0 2254 1845"/>
                              <a:gd name="T29" fmla="*/ T28 w 410"/>
                              <a:gd name="T30" fmla="+- 0 989 873"/>
                              <a:gd name="T31" fmla="*/ 989 h 249"/>
                              <a:gd name="T32" fmla="+- 0 2252 1845"/>
                              <a:gd name="T33" fmla="*/ T32 w 410"/>
                              <a:gd name="T34" fmla="+- 0 1012 873"/>
                              <a:gd name="T35" fmla="*/ 1012 h 249"/>
                              <a:gd name="T36" fmla="+- 0 2220 1845"/>
                              <a:gd name="T37" fmla="*/ T36 w 410"/>
                              <a:gd name="T38" fmla="+- 0 1083 873"/>
                              <a:gd name="T39" fmla="*/ 1083 h 249"/>
                              <a:gd name="T40" fmla="+- 0 2168 1845"/>
                              <a:gd name="T41" fmla="*/ T40 w 410"/>
                              <a:gd name="T42" fmla="+- 0 1116 873"/>
                              <a:gd name="T43" fmla="*/ 1116 h 249"/>
                              <a:gd name="T44" fmla="+- 0 1969 1845"/>
                              <a:gd name="T45" fmla="*/ T44 w 410"/>
                              <a:gd name="T46" fmla="+- 0 1122 873"/>
                              <a:gd name="T47" fmla="*/ 1122 h 249"/>
                              <a:gd name="T48" fmla="+- 0 1948 1845"/>
                              <a:gd name="T49" fmla="*/ T48 w 410"/>
                              <a:gd name="T50" fmla="+- 0 1120 873"/>
                              <a:gd name="T51" fmla="*/ 1120 h 249"/>
                              <a:gd name="T52" fmla="+- 0 1893 1845"/>
                              <a:gd name="T53" fmla="*/ T52 w 410"/>
                              <a:gd name="T54" fmla="+- 0 1096 873"/>
                              <a:gd name="T55" fmla="*/ 1096 h 249"/>
                              <a:gd name="T56" fmla="+- 0 1853 1845"/>
                              <a:gd name="T57" fmla="*/ T56 w 410"/>
                              <a:gd name="T58" fmla="+- 0 1042 873"/>
                              <a:gd name="T59" fmla="*/ 1042 h 249"/>
                              <a:gd name="T60" fmla="+- 0 1845 1845"/>
                              <a:gd name="T61" fmla="*/ T60 w 410"/>
                              <a:gd name="T62" fmla="+- 0 998 873"/>
                              <a:gd name="T63" fmla="*/ 99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794E" id="Группа 882" o:spid="_x0000_s1026" style="position:absolute;margin-left:92.25pt;margin-top:43.65pt;width:20.5pt;height:12.45pt;z-index:251658240;mso-position-horizontal-relative:page" coordorigin="1845,87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TpUQYAAMQVAAAOAAAAZHJzL2Uyb0RvYy54bWykWG2O2zYQ/V+gdyD0s8XGIvVhyYg3KNa7&#10;QYG0DRD1AFxJtoTKoipp15sWBQr0CL1Ib9ArJDfqDCnKlEJljTQBVrL5PHzzHj/n5aunY0Ue87Yr&#10;Rb116AvXIXmdiqysD1vn5+TuKnJI1/M645Wo863zPu+cV9dff/Xy1GxyJgpRZXlLIEjdbU7N1in6&#10;vtmsVl1a5EfevRBNXkPjXrRH3sPH9rDKWn6C6MdqxVw3XJ1EmzWtSPOug293qtG5lvH3+zztf9rv&#10;u7wn1dYBbr3828q/9/h3df2Sbw4tb4oyHWjwL2Bx5GUNnY6hdrzn5KEtPwl1LNNWdGLfv0jFcSX2&#10;+zLNZQ6QDXVn2bxuxUMjczlsTodmlAmknen0xWHTHx/ftqTMtk4UMYfU/Agmffj7458f//rwL/z/&#10;h+D3oNKpOWwA/Lpt3jVvW5UqvL4R6S8dNK/m7fj5oMDk/vSDyCAuf+iFVOlp3x4xBORPnqQZ70cz&#10;8qeepPAlC10vAMtSaKJBRGmgzEoLcBR/RSM/cAi0RmtPN90OP/bp8Evmx9i24hvVp+Q58MKkYNR1&#10;Z2G7/yfsu4I3ufSrQ61GYT0t7F2b5ziWCaVhqFSVSC1pZ+pptCDPDmR/VslPNdFyLirCN+lD17/O&#10;hXSEP77pejUpMniTPmfDsEhA0/2xgvnx7RVxCfYl/yjxDyOMatg3K5K45ESw7yGmDgVjzQgVxxEZ&#10;XTwHAt0UCAIhpCCDnTDPxt58DRpIBbGVFAyVMVbi20mFGiNDxV5sI7XWICQFECspWPWM9Gjsrq2k&#10;Yg1DpSI7KRzJRqwopjZW1BQdMVZadCo7o56yce4ONZVPKFtgNpUeDLQyM5VHjJ3ZVHtGA2pVjJry&#10;JzRcYDbVP1oHVmam/IixMmNT/RlzQyszZjqQsKVxP3Ugiq1jjJn6I8bObKo/YwvzkZkOJGxh8LOp&#10;A3FgdZOZ+iPGzmyqP2OBb9fMdCBhCzPAmzoQR1bNPFN/xFiZeVP9gRmzMvNMBxJvYQZ4UweoC1PF&#10;to6ZBkiQndvUAQZDzc7N9CDxFuaAN/WAupHVUM+0QIKs3PypB4yGkZWbb7qQ+AuzwJ+6QGE7tOnm&#10;myZIkJ3bzIU4tG8BeFww9oCFeeBPXaCUWT31TRMkyM5t5kLsL+hm2pAAyLpr4nnI2AugW9emW2Ca&#10;IEFWbsHMhSj2rJ4Gpg0JTBg7t5kLbmz1NDBNoAiyc5u5EMFSIw83s3NEYNqQBAtzIZi54PpWTwPT&#10;BIogK7dw5sLSOSg0bUjChbkQTl1YOAqFpgeTsxAcbQ/6qMYLfXpLn+rh+AZvhONtzJVH70Z0eHhO&#10;gBscnRN5coYQgMKz3gIYPEPwGs8Jz4JBRATDieQSNB41JFwe758Njvu/hOtj/eeJ46aMcNhQLyGD&#10;O6WEX5YpG1KFreeS6LinYHTvslS9IVVYoS+JjisvRodF8yL4kCqsYxfBh1RhabkEjksGkoHZfhF8&#10;SBUm4CVwnFgYHSaFAVdjZxj1Ldz853f+1iFw57/H3/BNw3ucLPqVnLaOvCIVcPOEOyN+fxSPeSIk&#10;oj9fUykMEtXrub2qTRyFlRDoqRsesNKt+tnIaDjvAUWjIZpu1U+FYpHySV6gFmN5LiyXEEze1JdR&#10;g25w0lMJ6K70U3Xpu7C+QbDo8336rhoSsHc/E06ZS8dxrLvTT9Wtt1aZMnVZXM4CD8eY6zjQdRz9&#10;VPEoUzacKwC6XT8HnKvj6Zmg2/VzkAX2EOx2XEp0s34qmELRUI9k3aqfCqUUPg8l3ZpWosuVOThA&#10;5Wo7jlSQxLyq1+KurCoA4wjD8RuzyJMDtxNVmWEjtnXt4f6maskjhxJYLP8Nfk1gUGqqMxmsyHl2&#10;O7z3vKzUu/QD40FBYZg3WFqQNa7fYze+jW4j/8pn4e2V7+52V9/d3fhX4R1dBztvd3Ozo38gNepv&#10;ijLL8hrZ6Xob9S8ruwyVP1UpGytukywmyd7Jf58mu5rSkCJDLvops4M6kSq5qCLRvcjeQ/mlFaqA&#10;CAVPeClE+5tDTlA83Drdrw+8zR1SfV9DESmmPh6Ye/nBD9Z4h2zNlnuzhdcphNo6vQMbNb7e9KpC&#10;+dC05aGAnqi0tRbfQQFtX2J9RvJTrIYPUMeSb7JUKHMZyppYizQ/S9S5+Hr9HwAAAP//AwBQSwME&#10;FAAGAAgAAAAhALhUjPPgAAAACgEAAA8AAABkcnMvZG93bnJldi54bWxMj0FLw0AQhe+C/2EZwZvd&#10;JDUaYjalFPVUhLaCeJtmp0lodjdkt0n67x1PenzzPt68V6xm04mRBt86qyBeRCDIVk63tlbweXh7&#10;yED4gFZj5ywpuJKHVXl7U2Cu3WR3NO5DLTjE+hwVNCH0uZS+asigX7ieLHsnNxgMLIda6gEnDjed&#10;TKLoSRpsLX9osKdNQ9V5fzEK3iec1sv4ddyeT5vr9yH9+NrGpNT93bx+ARFoDn8w/Nbn6lByp6O7&#10;WO1Fxzp7TBlVkD0vQTCQJCkfjuzESQKyLOT/CeUPAAAA//8DAFBLAQItABQABgAIAAAAIQC2gziS&#10;/gAAAOEBAAATAAAAAAAAAAAAAAAAAAAAAABbQ29udGVudF9UeXBlc10ueG1sUEsBAi0AFAAGAAgA&#10;AAAhADj9If/WAAAAlAEAAAsAAAAAAAAAAAAAAAAALwEAAF9yZWxzLy5yZWxzUEsBAi0AFAAGAAgA&#10;AAAhAHGHtOlRBgAAxBUAAA4AAAAAAAAAAAAAAAAALgIAAGRycy9lMm9Eb2MueG1sUEsBAi0AFAAG&#10;AAgAAAAhALhUjPPgAAAACgEAAA8AAAAAAAAAAAAAAAAAqwgAAGRycy9kb3ducmV2LnhtbFBLBQYA&#10;AAAABAAEAPMAAAC4CQAAAAA=&#10;">
                <v:shape id="Freeform 1166" o:spid="_x0000_s1027" style="position:absolute;left:1845;top:87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EJwgAAANwAAAAPAAAAZHJzL2Rvd25yZXYueG1sRI9Pi8Iw&#10;FMTvwn6H8Bb2pqkrSKnGIqWC4Ml/4PHRvG3KNi+lydb67TeC4HGYmd8w63y0rRio941jBfNZAoK4&#10;crrhWsHlvJumIHxA1tg6JgUP8pBvPiZrzLS785GGU6hFhLDPUIEJocuk9JUhi37mOuLo/bjeYoiy&#10;r6Xu8R7htpXfSbKUFhuOCwY7KgxVv6c/q6AszPA4XEeNprmdS7tL+HAtlfr6HLcrEIHG8A6/2nut&#10;IE0X8DwTj4Dc/AMAAP//AwBQSwECLQAUAAYACAAAACEA2+H2y+4AAACFAQAAEwAAAAAAAAAAAAAA&#10;AAAAAAAAW0NvbnRlbnRfVHlwZXNdLnhtbFBLAQItABQABgAIAAAAIQBa9CxbvwAAABUBAAALAAAA&#10;AAAAAAAAAAAAAB8BAABfcmVscy8ucmVsc1BLAQItABQABgAIAAAAIQDRc7EJwgAAANwAAAAPAAAA&#10;AAAAAAAAAAAAAAcCAABkcnMvZG93bnJldi54bWxQSwUGAAAAAAMAAwC3AAAA9gIAAAAA&#10;" path="m,125l14,66,62,18,285,r21,2l361,26r39,54l409,116r-2,23l375,210r-52,33l124,249r-21,-2l48,223,8,169,,125xe" filled="f" strokecolor="#999" strokeweight=".25786mm">
                  <v:path arrowok="t" o:connecttype="custom" o:connectlocs="0,998;14,939;62,891;285,873;306,875;361,899;400,953;409,989;407,1012;375,1083;323,1116;124,1122;103,1120;48,1096;8,1042;0,998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3B58FD">
        <w:rPr>
          <w:spacing w:val="-1"/>
        </w:rPr>
        <w:t>Хорошее</w:t>
      </w:r>
      <w:proofErr w:type="spellEnd"/>
      <w:r w:rsidRPr="003B58FD">
        <w:rPr>
          <w:spacing w:val="24"/>
        </w:rPr>
        <w:t xml:space="preserve"> </w:t>
      </w:r>
      <w:proofErr w:type="spellStart"/>
      <w:r w:rsidRPr="003B58FD">
        <w:rPr>
          <w:spacing w:val="-3"/>
        </w:rPr>
        <w:t>Удовлетворительное</w:t>
      </w:r>
      <w:proofErr w:type="spellEnd"/>
      <w:r w:rsidRPr="003B58FD">
        <w:rPr>
          <w:spacing w:val="29"/>
        </w:rPr>
        <w:t xml:space="preserve"> </w:t>
      </w:r>
      <w:proofErr w:type="spellStart"/>
      <w:r w:rsidRPr="003B58FD">
        <w:rPr>
          <w:spacing w:val="-1"/>
        </w:rPr>
        <w:t>Плохое</w:t>
      </w:r>
      <w:proofErr w:type="spellEnd"/>
    </w:p>
    <w:p w:rsidR="007813A5" w:rsidRPr="003B58FD" w:rsidRDefault="007813A5" w:rsidP="007813A5">
      <w:pPr>
        <w:spacing w:before="2"/>
        <w:rPr>
          <w:rFonts w:ascii="Arial" w:eastAsia="Arial" w:hAnsi="Arial" w:cs="Arial"/>
          <w:sz w:val="25"/>
          <w:szCs w:val="25"/>
        </w:rPr>
      </w:pP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288" w:lineRule="auto"/>
        <w:ind w:right="6965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pacing w:val="-2"/>
          <w:sz w:val="19"/>
        </w:rPr>
        <w:t>Качество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уборки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комнат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*</w:t>
      </w:r>
      <w:r w:rsidRPr="003B58FD">
        <w:rPr>
          <w:rFonts w:ascii="Arial" w:hAnsi="Arial"/>
          <w:b/>
          <w:spacing w:val="28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spacing w:before="147" w:line="391" w:lineRule="auto"/>
        <w:ind w:right="8338"/>
        <w:jc w:val="both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9695</wp:posOffset>
                </wp:positionV>
                <wp:extent cx="260350" cy="158115"/>
                <wp:effectExtent l="19050" t="13970" r="15875" b="8890"/>
                <wp:wrapNone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57"/>
                          <a:chExt cx="410" cy="249"/>
                        </a:xfrm>
                      </wpg:grpSpPr>
                      <wps:wsp>
                        <wps:cNvPr id="881" name="Freeform 1168"/>
                        <wps:cNvSpPr>
                          <a:spLocks/>
                        </wps:cNvSpPr>
                        <wps:spPr bwMode="auto">
                          <a:xfrm>
                            <a:off x="1845" y="15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281 157"/>
                              <a:gd name="T3" fmla="*/ 281 h 249"/>
                              <a:gd name="T4" fmla="+- 0 1859 1845"/>
                              <a:gd name="T5" fmla="*/ T4 w 410"/>
                              <a:gd name="T6" fmla="+- 0 222 157"/>
                              <a:gd name="T7" fmla="*/ 222 h 249"/>
                              <a:gd name="T8" fmla="+- 0 1907 1845"/>
                              <a:gd name="T9" fmla="*/ T8 w 410"/>
                              <a:gd name="T10" fmla="+- 0 175 157"/>
                              <a:gd name="T11" fmla="*/ 175 h 249"/>
                              <a:gd name="T12" fmla="+- 0 2130 1845"/>
                              <a:gd name="T13" fmla="*/ T12 w 410"/>
                              <a:gd name="T14" fmla="+- 0 157 157"/>
                              <a:gd name="T15" fmla="*/ 157 h 249"/>
                              <a:gd name="T16" fmla="+- 0 2151 1845"/>
                              <a:gd name="T17" fmla="*/ T16 w 410"/>
                              <a:gd name="T18" fmla="+- 0 159 157"/>
                              <a:gd name="T19" fmla="*/ 159 h 249"/>
                              <a:gd name="T20" fmla="+- 0 2206 1845"/>
                              <a:gd name="T21" fmla="*/ T20 w 410"/>
                              <a:gd name="T22" fmla="+- 0 183 157"/>
                              <a:gd name="T23" fmla="*/ 183 h 249"/>
                              <a:gd name="T24" fmla="+- 0 2245 1845"/>
                              <a:gd name="T25" fmla="*/ T24 w 410"/>
                              <a:gd name="T26" fmla="+- 0 237 157"/>
                              <a:gd name="T27" fmla="*/ 237 h 249"/>
                              <a:gd name="T28" fmla="+- 0 2254 1845"/>
                              <a:gd name="T29" fmla="*/ T28 w 410"/>
                              <a:gd name="T30" fmla="+- 0 272 157"/>
                              <a:gd name="T31" fmla="*/ 272 h 249"/>
                              <a:gd name="T32" fmla="+- 0 2252 1845"/>
                              <a:gd name="T33" fmla="*/ T32 w 410"/>
                              <a:gd name="T34" fmla="+- 0 296 157"/>
                              <a:gd name="T35" fmla="*/ 296 h 249"/>
                              <a:gd name="T36" fmla="+- 0 2220 1845"/>
                              <a:gd name="T37" fmla="*/ T36 w 410"/>
                              <a:gd name="T38" fmla="+- 0 367 157"/>
                              <a:gd name="T39" fmla="*/ 367 h 249"/>
                              <a:gd name="T40" fmla="+- 0 2168 1845"/>
                              <a:gd name="T41" fmla="*/ T40 w 410"/>
                              <a:gd name="T42" fmla="+- 0 400 157"/>
                              <a:gd name="T43" fmla="*/ 400 h 249"/>
                              <a:gd name="T44" fmla="+- 0 1969 1845"/>
                              <a:gd name="T45" fmla="*/ T44 w 410"/>
                              <a:gd name="T46" fmla="+- 0 406 157"/>
                              <a:gd name="T47" fmla="*/ 406 h 249"/>
                              <a:gd name="T48" fmla="+- 0 1948 1845"/>
                              <a:gd name="T49" fmla="*/ T48 w 410"/>
                              <a:gd name="T50" fmla="+- 0 404 157"/>
                              <a:gd name="T51" fmla="*/ 404 h 249"/>
                              <a:gd name="T52" fmla="+- 0 1893 1845"/>
                              <a:gd name="T53" fmla="*/ T52 w 410"/>
                              <a:gd name="T54" fmla="+- 0 380 157"/>
                              <a:gd name="T55" fmla="*/ 380 h 249"/>
                              <a:gd name="T56" fmla="+- 0 1853 1845"/>
                              <a:gd name="T57" fmla="*/ T56 w 410"/>
                              <a:gd name="T58" fmla="+- 0 326 157"/>
                              <a:gd name="T59" fmla="*/ 326 h 249"/>
                              <a:gd name="T60" fmla="+- 0 1845 1845"/>
                              <a:gd name="T61" fmla="*/ T60 w 410"/>
                              <a:gd name="T62" fmla="+- 0 281 157"/>
                              <a:gd name="T63" fmla="*/ 28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6F817" id="Группа 880" o:spid="_x0000_s1026" style="position:absolute;margin-left:92.25pt;margin-top:7.85pt;width:20.5pt;height:12.45pt;z-index:251658240;mso-position-horizontal-relative:page" coordorigin="1845,15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cJUgYAALYVAAAOAAAAZHJzL2Uyb0RvYy54bWykWG2Oo0YQ/R8pd0D8TDRjumkwWOtZrcYz&#10;q0ibZKUlB2AAGxRME2DGsxtFipQj5CK5Qa6we6NU9Yfd4GbX2sxIBtzPxatXVf1RL14+72vnqej6&#10;ijdrl1x7rlM0Gc+rZrd2f0nuryLX6Ye0ydOaN8XafV/07subb795cWhXBeUlr/Oic8BI068O7dot&#10;h6FdLRZ9Vhb7tL/mbdHA4JZ3+3SAx263yLv0ANb39YJ6Xrg48C5vO54VfQ/fbuSgeyPsb7dFNvy8&#10;3fbF4NRrF7gN4rMTnw/4ubh5ka52XdqWVaZopF/BYp9WDbz0aGqTDqnz2FVnpvZV1vGeb4frjO8X&#10;fLutskL4AN4Qb+LN644/tsKX3eqwa48ygbQTnb7abPbT09vOqfK1G0WgT5PuIUgf//7056e/Pv4L&#10;//84+D2odGh3KwC/7tp37dtOugq3b3j2aw/Di+k4Pu8k2Hk4/MhzsJs+Dlyo9Lzt9mgC/HeeRTDe&#10;H4NRPA9OBl/S0PMDoJTBEAkiQgIZrKyEiOKvSMQC1xGjSz10p37MiPolZTGOLdKVfKfgqXihU5B1&#10;/UnY/v8J+65M20LEq0etjsISLex9VxSYyw4hYSRVFUgtaW/qaYwgzx5k/6KS55poOWcVSVfZYz+8&#10;LriISPr0ph9kUeRwJ+Kcq7RIQNPtvob6+P7K8Rx8l/iQ4u+OMHBXwr5bOInnHBx8t7KpTVGNEaZo&#10;RBwSqCieDPkaBIYQUjoqnFBnx7cxDVKkgthKClLlRIrZSYUaI0lRaiO11CAkBRArKZj1TKVib2kl&#10;FWsYKhXZSWEmm7aWIPq5VMQUnQDGSotMZCe+DOM0OsRUPiF0htlE+gCctDAzlYfxGWYT7UkAGYEF&#10;PskbYsqfkHCG2UR/zAkLM1N+AhirZnSsP6VeaGVGzQgkdC7vxxEgkW9jRk39EWNnNtaf0pl6pGYE&#10;EjqT/HQSAd8aTWrqTwFjZzbWn9KA2TUzI5DQmQrwJxFYWuvSN/WngLEy88f6AzMwZskz34xA4s9U&#10;gD+JQAypcZ5nvqk/BYyd2UR/SDQ7MzMCiT9TAf44An5ojaZv6o8YKzM20R/WLiszZkYgYTMVwMYR&#10;YB64ea4ZM/VHjJ3ZWH8Sh/bJHzcKxuw/UwFsHAGGhW5hZuqPGDuzsf4kZjOamRFIAGRdLXEfZKwB&#10;zINyOmcWmPojxsosGOtPohimIEsFBGYEEigTO7NxBPzIGs3A1B8xdmZj/UkUzDAzI5AEMxUQjCPg&#10;U2s0A1N/xFiZhWP9Z3c+oRmBJJypgHAcgZnNT2jqP9r9wGZ2pzdnaan3a9lzozZscOekeP7yxGa7&#10;5T1ulxPgBpvlxMclFUwACnd3M2AIGILFluyLYNAQwbAHucQ0bi4EXCzuXzSOK76A643854njMoxw&#10;WEIvIYNro4Bf5ilVrsJic4l1XEXQOqwAF8GVqzAtXwLH+Ratw1x5EVy5yi5zFQ5OwjrMKpdYx+kC&#10;yUCpXwRXrkL9XQLHwkLrUBQGXOaOyvoOzvrTU37nOnDKf8DfpKs2HbBY9K1zWLviUFTCWROcxe/3&#10;/KlIuEAMp4MpoUy99TReNyaOwCwI9ELtux7V11ZYw7oHFBEnP+CuR/VVomgk4ySOTLMo34PJEoxR&#10;xUzb0Fdpy1e6wd5OyqaH9VXCYH0VxuRJf/adzJMpoY7in8HJ4JJjHuvX6atit5SeUnk8nLXn43YY&#10;fT0murajr9IexknidFLpcX1VOE/b05Wgx/VVyQIrCL72OJXoYX2VMIki4edfKhU+pZK2kdW8L2Rw&#10;MEHF1HzMVJDEPJw3/L6qa5HMdYP5G9PIF4nb87rKcRBzt+92D7d15zyl0PSKxZ8K/wgGzaUmF8bK&#10;Is3v1P2QVrW8F/FAe9BCUHWDzQTR1fo99uK76C5iV4yGd1fM22yuXt3fsqvwHg6fG39ze7shfyA1&#10;wlZlledFg+x0h42wyxotqtcne2PHHtvIi5Gz9+Lv3NnFmIYQGXzRV+EddIZkk0W2hR54/h4aLh2X&#10;LUNoccJNybsPrnOAduHa7X97TLvCdeofGmgbxYThNnkQDyxY4qmxM0cezJG0ycDU2h1cWKjx9naQ&#10;PcnHtqt2JbyJiLA2/BW0zLYVdmQEP8lKPUDnStyJ5qDwRTUysftoPgvUqd168x8AAAD//wMAUEsD&#10;BBQABgAIAAAAIQBbqEAB4AAAAAkBAAAPAAAAZHJzL2Rvd25yZXYueG1sTI9BS8NAEIXvgv9hGcGb&#10;3SQ2tcRsSinqqQi2Qultm50modnZkN0m6b93POlt3szjzffy1WRbMWDvG0cK4lkEAql0pqFKwff+&#10;/WkJwgdNRreOUMENPayK+7tcZ8aN9IXDLlSCQ8hnWkEdQpdJ6csarfYz1yHx7ex6qwPLvpKm1yOH&#10;21YmUbSQVjfEH2rd4abG8rK7WgUfox7Xz/HbsL2cN7fjPv08bGNU6vFhWr+CCDiFPzP84jM6FMx0&#10;clcyXrSsl/OUrTykLyDYkCQpL04K5tECZJHL/w2KHwAAAP//AwBQSwECLQAUAAYACAAAACEAtoM4&#10;kv4AAADhAQAAEwAAAAAAAAAAAAAAAAAAAAAAW0NvbnRlbnRfVHlwZXNdLnhtbFBLAQItABQABgAI&#10;AAAAIQA4/SH/1gAAAJQBAAALAAAAAAAAAAAAAAAAAC8BAABfcmVscy8ucmVsc1BLAQItABQABgAI&#10;AAAAIQAsrjcJUgYAALYVAAAOAAAAAAAAAAAAAAAAAC4CAABkcnMvZTJvRG9jLnhtbFBLAQItABQA&#10;BgAIAAAAIQBbqEAB4AAAAAkBAAAPAAAAAAAAAAAAAAAAAKwIAABkcnMvZG93bnJldi54bWxQSwUG&#10;AAAAAAQABADzAAAAuQkAAAAA&#10;">
                <v:shape id="Freeform 1168" o:spid="_x0000_s1027" style="position:absolute;left:1845;top:15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YrlwgAAANwAAAAPAAAAZHJzL2Rvd25yZXYueG1sRI9Pi8Iw&#10;FMTvwn6H8ARvNtWDlGosUioIntY/4PHRvG3KNi+lydb67TcLCx6HmfkNsysm24mRBt86VrBKUhDE&#10;tdMtNwpu1+MyA+EDssbOMSl4kYdi/zHbYa7dkz9pvIRGRAj7HBWYEPpcSl8bsugT1xNH78sNFkOU&#10;QyP1gM8It51cp+lGWmw5LhjsqTRUf19+rIKqNOPrfJ80mvZxrewx5fO9Umoxnw5bEIGm8A7/t09a&#10;QZat4O9MPAJy/wsAAP//AwBQSwECLQAUAAYACAAAACEA2+H2y+4AAACFAQAAEwAAAAAAAAAAAAAA&#10;AAAAAAAAW0NvbnRlbnRfVHlwZXNdLnhtbFBLAQItABQABgAIAAAAIQBa9CxbvwAAABUBAAALAAAA&#10;AAAAAAAAAAAAAB8BAABfcmVscy8ucmVsc1BLAQItABQABgAIAAAAIQBO7YrlwgAAANwAAAAPAAAA&#10;AAAAAAAAAAAAAAcCAABkcnMvZG93bnJldi54bWxQSwUGAAAAAAMAAwC3AAAA9gIAAAAA&#10;" path="m,124l14,65,62,18,285,r21,2l361,26r39,54l409,115r-2,24l375,210r-52,33l124,249r-21,-2l48,223,8,169,,124xe" filled="f" strokecolor="#999" strokeweight=".25786mm">
                  <v:path arrowok="t" o:connecttype="custom" o:connectlocs="0,281;14,222;62,175;285,157;306,159;361,183;400,237;409,272;407,296;375,367;323,400;124,406;103,404;48,380;8,326;0,28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332105</wp:posOffset>
                </wp:positionV>
                <wp:extent cx="260350" cy="158115"/>
                <wp:effectExtent l="19050" t="17780" r="15875" b="5080"/>
                <wp:wrapNone/>
                <wp:docPr id="878" name="Группа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523"/>
                          <a:chExt cx="410" cy="249"/>
                        </a:xfrm>
                      </wpg:grpSpPr>
                      <wps:wsp>
                        <wps:cNvPr id="879" name="Freeform 1170"/>
                        <wps:cNvSpPr>
                          <a:spLocks/>
                        </wps:cNvSpPr>
                        <wps:spPr bwMode="auto">
                          <a:xfrm>
                            <a:off x="1845" y="52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647 523"/>
                              <a:gd name="T3" fmla="*/ 647 h 249"/>
                              <a:gd name="T4" fmla="+- 0 1859 1845"/>
                              <a:gd name="T5" fmla="*/ T4 w 410"/>
                              <a:gd name="T6" fmla="+- 0 588 523"/>
                              <a:gd name="T7" fmla="*/ 588 h 249"/>
                              <a:gd name="T8" fmla="+- 0 1907 1845"/>
                              <a:gd name="T9" fmla="*/ T8 w 410"/>
                              <a:gd name="T10" fmla="+- 0 540 523"/>
                              <a:gd name="T11" fmla="*/ 540 h 249"/>
                              <a:gd name="T12" fmla="+- 0 2130 1845"/>
                              <a:gd name="T13" fmla="*/ T12 w 410"/>
                              <a:gd name="T14" fmla="+- 0 523 523"/>
                              <a:gd name="T15" fmla="*/ 523 h 249"/>
                              <a:gd name="T16" fmla="+- 0 2151 1845"/>
                              <a:gd name="T17" fmla="*/ T16 w 410"/>
                              <a:gd name="T18" fmla="+- 0 524 523"/>
                              <a:gd name="T19" fmla="*/ 524 h 249"/>
                              <a:gd name="T20" fmla="+- 0 2206 1845"/>
                              <a:gd name="T21" fmla="*/ T20 w 410"/>
                              <a:gd name="T22" fmla="+- 0 548 523"/>
                              <a:gd name="T23" fmla="*/ 548 h 249"/>
                              <a:gd name="T24" fmla="+- 0 2245 1845"/>
                              <a:gd name="T25" fmla="*/ T24 w 410"/>
                              <a:gd name="T26" fmla="+- 0 602 523"/>
                              <a:gd name="T27" fmla="*/ 602 h 249"/>
                              <a:gd name="T28" fmla="+- 0 2254 1845"/>
                              <a:gd name="T29" fmla="*/ T28 w 410"/>
                              <a:gd name="T30" fmla="+- 0 638 523"/>
                              <a:gd name="T31" fmla="*/ 638 h 249"/>
                              <a:gd name="T32" fmla="+- 0 2252 1845"/>
                              <a:gd name="T33" fmla="*/ T32 w 410"/>
                              <a:gd name="T34" fmla="+- 0 661 523"/>
                              <a:gd name="T35" fmla="*/ 661 h 249"/>
                              <a:gd name="T36" fmla="+- 0 2220 1845"/>
                              <a:gd name="T37" fmla="*/ T36 w 410"/>
                              <a:gd name="T38" fmla="+- 0 732 523"/>
                              <a:gd name="T39" fmla="*/ 732 h 249"/>
                              <a:gd name="T40" fmla="+- 0 2168 1845"/>
                              <a:gd name="T41" fmla="*/ T40 w 410"/>
                              <a:gd name="T42" fmla="+- 0 765 523"/>
                              <a:gd name="T43" fmla="*/ 765 h 249"/>
                              <a:gd name="T44" fmla="+- 0 1969 1845"/>
                              <a:gd name="T45" fmla="*/ T44 w 410"/>
                              <a:gd name="T46" fmla="+- 0 771 523"/>
                              <a:gd name="T47" fmla="*/ 771 h 249"/>
                              <a:gd name="T48" fmla="+- 0 1948 1845"/>
                              <a:gd name="T49" fmla="*/ T48 w 410"/>
                              <a:gd name="T50" fmla="+- 0 769 523"/>
                              <a:gd name="T51" fmla="*/ 769 h 249"/>
                              <a:gd name="T52" fmla="+- 0 1893 1845"/>
                              <a:gd name="T53" fmla="*/ T52 w 410"/>
                              <a:gd name="T54" fmla="+- 0 745 523"/>
                              <a:gd name="T55" fmla="*/ 745 h 249"/>
                              <a:gd name="T56" fmla="+- 0 1853 1845"/>
                              <a:gd name="T57" fmla="*/ T56 w 410"/>
                              <a:gd name="T58" fmla="+- 0 691 523"/>
                              <a:gd name="T59" fmla="*/ 691 h 249"/>
                              <a:gd name="T60" fmla="+- 0 1845 1845"/>
                              <a:gd name="T61" fmla="*/ T60 w 410"/>
                              <a:gd name="T62" fmla="+- 0 647 523"/>
                              <a:gd name="T63" fmla="*/ 64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5C058" id="Группа 878" o:spid="_x0000_s1026" style="position:absolute;margin-left:92.25pt;margin-top:26.15pt;width:20.5pt;height:12.45pt;z-index:251658240;mso-position-horizontal-relative:page" coordorigin="1845,52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xsRAYAALYVAAAOAAAAZHJzL2Uyb0RvYy54bWykWG2O2zYQ/V+gdyD0s8XGIkV9GfEGxXo3&#10;KJC2AaIeQCvJtlBZVCXtetOiQIEeoRfpDXqF5EadIUWb3FCOke4Ctmw+D9+8GZLDefnqad+Qx6of&#10;atGuPPrC90jVFqKs2+3K+zm7u0o8Mox5W+aNaKuV974avFfXX3/18tAtKyZ2oimrnoCRdlgeupW3&#10;G8duuVgMxa7a58ML0VUtDG5Ev89H+NhvF2WfH8D6vlkw348WB9GXXS+Kahjg27Ua9K6l/c2mKsaf&#10;NpuhGkmz8oDbKF97+XqPr4vrl/ly2+fdri4mGvkXsNjndQuTHk2t8zEnD339ial9XfRiEJvxRSH2&#10;C7HZ1EUlfQBvqP/Mm9e9eOikL9vlYdsdZQJpn+n0xWaLHx/f9qQuV14SQ6jafA9B+vD3xz8//vXh&#10;X/j/h+D3oNKh2y4B/Lrv3nVve+UqPL4RxS8DDC+ej+PnrQKT+8MPogS7+cMopEpPm36PJsB/8iSD&#10;8f4YjOppJAV8ySI/CCFkBQzRMKE0VMEqdhBR/BVNeOgRGA1ZoIdupx9zOv2S8RTHFvlSzSl5TrzQ&#10;Kci64STs8P+EfbfLu0rGa0CtjsKmWti7vqowlwmlscw9JABILelg6mmMIGwA2T+r5KeaaDlnFcmX&#10;xcMwvq6EjEj++GYY1aIo4UnGuZzSIgNNN/sG1se3V8QnOJd8UeJvjzCqYd8sSOaTA8G5J5vaFNMY&#10;aSriMTlG8WQo0CAwhJAdmcIJ6+w4G9egiVSYOklBqijuSIq7SUUaI02FSeIiFWsQGEKIkxQsJVOp&#10;1I+dpCAxTqQSNynMZMNWyH0XK2qKjhgnLWrLzmigwvg8OtRUPqNshpktPQTQycxUHjFuZrb2jIbU&#10;qRg15c9oNMPM1j9k3MnMlB8xTmbM1p8xP3IyY2YEMjaX93YEQu7MMdjQTomBGDczW3/GZtYjMyOQ&#10;gZ/uFWlHIPKZSzNm6o8YNzNbf8ZC7tbMjEDGZlZAYEcgCpyaBab+iHEyC2z9gRlzMgvMCGTBzAoI&#10;7AhEEXVpFpj6I8bNzNafQaK5mZkRyIKZFRDYEYjBA9cGa+qPGCczbuvPaJQ4mXEzAhnsQc4843YE&#10;4ih0MeOm/ohxM7P1p2nk3vyxUDhttHxmBXA7AnHsjCY39UeMm5mtP01hEcvD+dk5COWJyWxmBWAd&#10;ZJwBMbjpiGZo6o8YJ7PQ1p8maeBkFpoRyGCZOKMZ2hGIYQtyMTP1R4ybma0/TcIZZmYEsnBmBYR2&#10;BKLUGc3Q1B8xTmaRrf9s5ROZEciimRUQ2RGYKX4iU3+r+oFidquLs3yn67XiqZ0KNngiOd6/fFls&#10;d2LAcjkDblAsZ7JWBhOAwupuBgwBQ3A8Fc/nwaAhgqEGUaX2eTQWFxIuC/rPMsETX8J1IX/eOh7D&#10;CFd3gs9ax7NRwi/zlE2uwmFziat4iqB1OAEugk+uBpe5ivstWoe98hLr020pgw3sIvjkKuwql8Bx&#10;u0Ay4WWuhpOrsP4usY4LC63DojDgKrpT1vdw139+y+89Arf8e/xNvuzyEReLfiSHlScvRTu4a8I2&#10;jN/vxWOVCYkYTxdTyvg062m8aU0chV0Q6EXadz2q3ztpDdc9oCChlQ96VL8rFEtUSsorE3ioR/W7&#10;QgU+bJZo7KytYNINsvzclNyH/Q2MxToYei79rubkvkqJ6So+y437KrgUipBz0wax8pSB3bM4LIeB&#10;HoPS4RwO46Rw5+elvrYXnbXH4QTBadn5aRUKiqKzxpTCp1TS0haNGCrlFSaobFUcMxUT3Lict+Ku&#10;bhoAY1Zg/qYsCWTiDqKpSxzEsaHf3t80PXnMoemVyr+JmgWD5lJbSmO7Ki9vp+cxrxv1LOOL9qCF&#10;MK0bbCbIrtbvqZ/eJrcJv+Isur3i/np99d3dDb+K7mgcroP1zc2a/oHUKF/u6rKsWmSnO2yUX9Zo&#10;mXp9qjd27LFZXljO3sm/T51d2DSkyOCLfpfeQWdINVlUW+helO+h4dIL1TKEFic87ET/m0cO0C5c&#10;ecOvD3lfeaT5voW2UUo5lsmj/MDDGG+NvTlyb47kbQGmVt7owUGNjzej6kk+dH293cFMVIa1Fd9B&#10;y2xTY0dG8lOspg/QuZJPsjkofZkamdh9ND9L1Kndev0fAAAA//8DAFBLAwQUAAYACAAAACEAyk2g&#10;JeAAAAAJAQAADwAAAGRycy9kb3ducmV2LnhtbEyPwUrDQBCG74LvsIzgzW6SGlvSbEop6qkItoL0&#10;ts1Ok9DsbMhuk/TtHU96/Gc+/vkmX0+2FQP2vnGkIJ5FIJBKZxqqFHwd3p6WIHzQZHTrCBXc0MO6&#10;uL/LdWbcSJ847EMluIR8phXUIXSZlL6s0Wo/cx0S786utzpw7Ctpej1yuW1lEkUv0uqG+EKtO9zW&#10;WF72V6vgfdTjZh6/DrvLeXs7HtKP712MSj0+TJsViIBT+IPhV5/VoWCnk7uS8aLlvHxOGVWQJnMQ&#10;DCRJyoOTgsUiAVnk8v8HxQ8AAAD//wMAUEsBAi0AFAAGAAgAAAAhALaDOJL+AAAA4QEAABMAAAAA&#10;AAAAAAAAAAAAAAAAAFtDb250ZW50X1R5cGVzXS54bWxQSwECLQAUAAYACAAAACEAOP0h/9YAAACU&#10;AQAACwAAAAAAAAAAAAAAAAAvAQAAX3JlbHMvLnJlbHNQSwECLQAUAAYACAAAACEAnYUcbEQGAAC2&#10;FQAADgAAAAAAAAAAAAAAAAAuAgAAZHJzL2Uyb0RvYy54bWxQSwECLQAUAAYACAAAACEAyk2gJeAA&#10;AAAJAQAADwAAAAAAAAAAAAAAAACeCAAAZHJzL2Rvd25yZXYueG1sUEsFBgAAAAAEAAQA8wAAAKsJ&#10;AAAAAA==&#10;">
                <v:shape id="Freeform 1170" o:spid="_x0000_s1027" style="position:absolute;left:1845;top:52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bExAAAANwAAAAPAAAAZHJzL2Rvd25yZXYueG1sRI/BasMw&#10;EETvhf6D2EJvtdweGte1HEJwIJBTnBh6XKytZWKtjKU4zt9XhUKPw8y8YYr1Ygcx0+R7xwpekxQE&#10;cet0z52C82n3koHwAVnj4JgU3MnDunx8KDDX7sZHmuvQiQhhn6MCE8KYS+lbQxZ94kbi6H27yWKI&#10;cuqknvAW4XaQb2n6Li32HBcMjrQ11F7qq1VQbc18PzSLRtN/nSq7S/nQVEo9Py2bTxCBlvAf/mvv&#10;tYJs9QG/Z+IRkOUPAAAA//8DAFBLAQItABQABgAIAAAAIQDb4fbL7gAAAIUBAAATAAAAAAAAAAAA&#10;AAAAAAAAAABbQ29udGVudF9UeXBlc10ueG1sUEsBAi0AFAAGAAgAAAAhAFr0LFu/AAAAFQEAAAsA&#10;AAAAAAAAAAAAAAAAHwEAAF9yZWxzLy5yZWxzUEsBAi0AFAAGAAgAAAAhAIVO9sTEAAAA3AAAAA8A&#10;AAAAAAAAAAAAAAAABwIAAGRycy9kb3ducmV2LnhtbFBLBQYAAAAAAwADALcAAAD4AgAAAAA=&#10;" path="m,124l14,65,62,17,285,r21,1l361,25r39,54l409,115r-2,23l375,209r-52,33l124,248r-21,-2l48,222,8,168,,124xe" filled="f" strokecolor="#999" strokeweight=".25786mm">
                  <v:path arrowok="t" o:connecttype="custom" o:connectlocs="0,647;14,588;62,540;285,523;306,524;361,548;400,602;409,638;407,661;375,732;323,765;124,771;103,769;48,745;8,691;0,64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554355</wp:posOffset>
                </wp:positionV>
                <wp:extent cx="260350" cy="158115"/>
                <wp:effectExtent l="19050" t="11430" r="15875" b="11430"/>
                <wp:wrapNone/>
                <wp:docPr id="876" name="Группа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873"/>
                          <a:chExt cx="410" cy="249"/>
                        </a:xfrm>
                      </wpg:grpSpPr>
                      <wps:wsp>
                        <wps:cNvPr id="877" name="Freeform 1172"/>
                        <wps:cNvSpPr>
                          <a:spLocks/>
                        </wps:cNvSpPr>
                        <wps:spPr bwMode="auto">
                          <a:xfrm>
                            <a:off x="1845" y="87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998 873"/>
                              <a:gd name="T3" fmla="*/ 998 h 249"/>
                              <a:gd name="T4" fmla="+- 0 1859 1845"/>
                              <a:gd name="T5" fmla="*/ T4 w 410"/>
                              <a:gd name="T6" fmla="+- 0 939 873"/>
                              <a:gd name="T7" fmla="*/ 939 h 249"/>
                              <a:gd name="T8" fmla="+- 0 1907 1845"/>
                              <a:gd name="T9" fmla="*/ T8 w 410"/>
                              <a:gd name="T10" fmla="+- 0 891 873"/>
                              <a:gd name="T11" fmla="*/ 891 h 249"/>
                              <a:gd name="T12" fmla="+- 0 2130 1845"/>
                              <a:gd name="T13" fmla="*/ T12 w 410"/>
                              <a:gd name="T14" fmla="+- 0 873 873"/>
                              <a:gd name="T15" fmla="*/ 873 h 249"/>
                              <a:gd name="T16" fmla="+- 0 2151 1845"/>
                              <a:gd name="T17" fmla="*/ T16 w 410"/>
                              <a:gd name="T18" fmla="+- 0 875 873"/>
                              <a:gd name="T19" fmla="*/ 875 h 249"/>
                              <a:gd name="T20" fmla="+- 0 2206 1845"/>
                              <a:gd name="T21" fmla="*/ T20 w 410"/>
                              <a:gd name="T22" fmla="+- 0 899 873"/>
                              <a:gd name="T23" fmla="*/ 899 h 249"/>
                              <a:gd name="T24" fmla="+- 0 2245 1845"/>
                              <a:gd name="T25" fmla="*/ T24 w 410"/>
                              <a:gd name="T26" fmla="+- 0 953 873"/>
                              <a:gd name="T27" fmla="*/ 953 h 249"/>
                              <a:gd name="T28" fmla="+- 0 2254 1845"/>
                              <a:gd name="T29" fmla="*/ T28 w 410"/>
                              <a:gd name="T30" fmla="+- 0 989 873"/>
                              <a:gd name="T31" fmla="*/ 989 h 249"/>
                              <a:gd name="T32" fmla="+- 0 2252 1845"/>
                              <a:gd name="T33" fmla="*/ T32 w 410"/>
                              <a:gd name="T34" fmla="+- 0 1012 873"/>
                              <a:gd name="T35" fmla="*/ 1012 h 249"/>
                              <a:gd name="T36" fmla="+- 0 2220 1845"/>
                              <a:gd name="T37" fmla="*/ T36 w 410"/>
                              <a:gd name="T38" fmla="+- 0 1083 873"/>
                              <a:gd name="T39" fmla="*/ 1083 h 249"/>
                              <a:gd name="T40" fmla="+- 0 2168 1845"/>
                              <a:gd name="T41" fmla="*/ T40 w 410"/>
                              <a:gd name="T42" fmla="+- 0 1116 873"/>
                              <a:gd name="T43" fmla="*/ 1116 h 249"/>
                              <a:gd name="T44" fmla="+- 0 1969 1845"/>
                              <a:gd name="T45" fmla="*/ T44 w 410"/>
                              <a:gd name="T46" fmla="+- 0 1122 873"/>
                              <a:gd name="T47" fmla="*/ 1122 h 249"/>
                              <a:gd name="T48" fmla="+- 0 1948 1845"/>
                              <a:gd name="T49" fmla="*/ T48 w 410"/>
                              <a:gd name="T50" fmla="+- 0 1120 873"/>
                              <a:gd name="T51" fmla="*/ 1120 h 249"/>
                              <a:gd name="T52" fmla="+- 0 1893 1845"/>
                              <a:gd name="T53" fmla="*/ T52 w 410"/>
                              <a:gd name="T54" fmla="+- 0 1096 873"/>
                              <a:gd name="T55" fmla="*/ 1096 h 249"/>
                              <a:gd name="T56" fmla="+- 0 1853 1845"/>
                              <a:gd name="T57" fmla="*/ T56 w 410"/>
                              <a:gd name="T58" fmla="+- 0 1042 873"/>
                              <a:gd name="T59" fmla="*/ 1042 h 249"/>
                              <a:gd name="T60" fmla="+- 0 1845 1845"/>
                              <a:gd name="T61" fmla="*/ T60 w 410"/>
                              <a:gd name="T62" fmla="+- 0 998 873"/>
                              <a:gd name="T63" fmla="*/ 99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60554" id="Группа 876" o:spid="_x0000_s1026" style="position:absolute;margin-left:92.25pt;margin-top:43.65pt;width:20.5pt;height:12.45pt;z-index:251658240;mso-position-horizontal-relative:page" coordorigin="1845,87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J1VQYAAMQVAAAOAAAAZHJzL2Uyb0RvYy54bWykWO2OozYU/V+p72Dxs9VssPkIRJtZVZOZ&#10;VaVtu9LSB/AACagEU2Ams60qVeoj9EX6Bn2F3TfqvTYmhjU70XZGChCfXJ97jm3s+/LV07Eij3nb&#10;laLeOvSF65C8TkVW1oet83NydxU5pOt5nfFK1PnWeZ93zqvrr796eWo2OROFqLK8JRCk7janZusU&#10;fd9sVqsuLfIj716IJq+hcS/aI+/hsT2sspafIPqxWjHXDVcn0WZNK9K86+DbnWp0rmX8/T5P+5/2&#10;+y7vSbV1gFsvP1v5eY+fq+uXfHNoeVOU6UCDfwGLIy9r6HQMteM9Jw9t+UmoY5m2ohP7/kUqjiux&#10;35dpLnOAbKg7y+Z1Kx4amcthczo0o0wg7UynLw6b/vj4tiVltnWideiQmh/BpA9/f/zz418f/oX/&#10;fwh+DyqdmsMGwK/b5l3ztlWpwu0bkf7SQfNq3o7PBwUm96cfRAZx+UMvpEpP+/aIISB/8iTNeD+a&#10;kT/1JIUvWeh6AViWQhMNIkoDZVZagKP4Kxr5gUOgNVp7uul2+LFPh18yP8a2Fd+oPiXPgRcmBaOu&#10;Owvb/T9h3xW8yaVfHWo1CrvWwt61eY5jmVC6ZkpVidSSdqaeRgvy7ED2Z5X8VBMt56IifJM+dP3r&#10;XEhH+OObrleTIoM76XM2DIsENN0fK5gf314Rl2Bf8kOJfxhhVMO+WZHEJSeCfQ8xdSimMTJUHEcw&#10;zgYXz4E8DYJACCnIYCfMs7E3X4MGUkFsJQVDRXFHUr6dFEwAI7/Yi22kwMwxEEKspGDVMyLR2F1b&#10;ScUahqQiOykcyUasKKY2VtQUHTFWWnQqO6OesnHuDjWVTyhbYDaVHgy0MjOVR4yd2VR7RgNqVYya&#10;8ic0XGA21T9aB1ZmpvyIsTJjU/0Zc0MrM2Y6kLClcT91IIqtY4yZ+iPGzmyqP2ML85GZDiRsYfCz&#10;qQNxYHWTmfojxs5sqj9jgW/XzHQgYQszwJs6EEdWzTxTf8RYmXlT/YEZszLzTAcSb2EGeFMHqAtT&#10;xbaOmQZIkJ3b1AEGQ83OzfQg8RbmgDf1gLqR1VDPtECCrNz8qQeMhpGVm2+6kPgLs8CfukApTGSL&#10;br5pggTZuc1ciEP7KwC3C+PSnfgL88CfukAps3rqmyZIkJ3bzIXYX9DNtCEBkPWtifsh410A3bo2&#10;3QLTBAmycgtmLkSxZ/U0MG1IYMLYuc1ccGOrp4FpAkWQndvMhQiWGrm5me0jAtOGJFiYC8HMBde3&#10;ehqYJlAEWbmFMxeW9kGhaUMSLsyFcOrCwlYoND2Y7IVga3vQWzVe6N1b+lQP2ze4IxxPY67cejei&#10;w81zAtxg65zIPReEABTu9RbA4BmC17hPeBYMIiIYdiSXoHGrIeFye/9scHz/S7je1n+eOL6UEQ4v&#10;1EvI4JtSwi/LlA2pwqvnkuj4TsHo3mWpekOqsEJfEh1XXowOi+ZF8CFVWMcugg+pwtJyCRyXDCQD&#10;s/0i+JAqTMBL4DixMDpMCgOuxs4w6ls4+c/P/K1D4Mx/j7/hm4b3OFn0LTltHXlEKuDkCWdG/P4o&#10;HvNESER/PqZSGCSq13N7VZs4Cish0AvluRlY6VZ9bWQ0nPeAotEQTbfqq0KxSPkkD1CLsTwXlksI&#10;Js+Uy6hBN9jpqQR0V/qquvRdWN8gWPT5Pn1XDQl4dz8TTplLx3Gsu9NX1a23VpkydVhczgI3x5jr&#10;ONB1HH1V8ShTNpwrALpdXwecq+PpmaDb9XWQBd4h2O24lOhmfVUwhaKhHsm6VV8VSil8Hkq6Na1E&#10;lytzcIDK1XYcqSCJeVSvxV1ZVQDGEYbjN2aRJwduJ6oyw0Zs69rD/U3VkkcOJbBY/g1+TWBQaqoz&#10;GazIeXY73Pe8rNS99APjQUFhmDdYWpA1rt9jN76NbiP/ymfh7ZXv7nZX393d+FfhHV0HO293c7Oj&#10;fyA16m+KMsvyGtnpehv1Lyu7DJU/VSkbK26TLCbJ3sm/T5NdTWlIkSEXfZXZQZ1IlVxUkeheZO+h&#10;/NIKVUCEgifcFKL9zSEnKB5une7XB97mDqm+r6GIFFMfN8y9fPCDNZ4hW7Pl3mzhdQqhtk7vwIsa&#10;b296VaF8aNryUEBPVNpai++ggLYvsT4j+SlWwwPUseSdLBXKXIayJtYizWeJOhdfr/8DAAD//wMA&#10;UEsDBBQABgAIAAAAIQC4VIzz4AAAAAoBAAAPAAAAZHJzL2Rvd25yZXYueG1sTI9BS8NAEIXvgv9h&#10;GcGb3SQ1GmI2pRT1VIS2gnibZqdJaHY3ZLdJ+u8dT3p88z7evFesZtOJkQbfOqsgXkQgyFZOt7ZW&#10;8Hl4e8hA+IBWY+csKbiSh1V5e1Ngrt1kdzTuQy04xPocFTQh9LmUvmrIoF+4nix7JzcYDCyHWuoB&#10;Jw43nUyi6EkabC1/aLCnTUPVeX8xCt4nnNbL+HXcnk+b6/ch/fjaxqTU/d28fgERaA5/MPzW5+pQ&#10;cqeju1jtRcc6e0wZVZA9L0EwkCQpH47sxEkCsizk/wnlDwAAAP//AwBQSwECLQAUAAYACAAAACEA&#10;toM4kv4AAADhAQAAEwAAAAAAAAAAAAAAAAAAAAAAW0NvbnRlbnRfVHlwZXNdLnhtbFBLAQItABQA&#10;BgAIAAAAIQA4/SH/1gAAAJQBAAALAAAAAAAAAAAAAAAAAC8BAABfcmVscy8ucmVsc1BLAQItABQA&#10;BgAIAAAAIQASjBJ1VQYAAMQVAAAOAAAAAAAAAAAAAAAAAC4CAABkcnMvZTJvRG9jLnhtbFBLAQIt&#10;ABQABgAIAAAAIQC4VIzz4AAAAAoBAAAPAAAAAAAAAAAAAAAAAK8IAABkcnMvZG93bnJldi54bWxQ&#10;SwUGAAAAAAQABADzAAAAvAkAAAAA&#10;">
                <v:shape id="Freeform 1172" o:spid="_x0000_s1027" style="position:absolute;left:1845;top:87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ctwwAAANwAAAAPAAAAZHJzL2Rvd25yZXYueG1sRI9Ba4NA&#10;FITvhf6H5RV6a9bmUIPNKiEYCHiqVsjx4b66EvetuFtj/n23UOhxmJlvmH2x2lEsNPvBsYLXTQKC&#10;uHN64F7BZ3N62YHwAVnj6JgU3MlDkT8+7DHT7sYftNShFxHCPkMFJoQpk9J3hiz6jZuIo/flZosh&#10;yrmXesZbhNtRbpPkTVocOC4YnOhoqLvW31ZBeTTLvWpXjWa4NKU9JVy1pVLPT+vhHUSgNfyH/9pn&#10;rWCXpvB7Jh4Bmf8AAAD//wMAUEsBAi0AFAAGAAgAAAAhANvh9svuAAAAhQEAABMAAAAAAAAAAAAA&#10;AAAAAAAAAFtDb250ZW50X1R5cGVzXS54bWxQSwECLQAUAAYACAAAACEAWvQsW78AAAAVAQAACwAA&#10;AAAAAAAAAAAAAAAfAQAAX3JlbHMvLnJlbHNQSwECLQAUAAYACAAAACEAm53HLcMAAADcAAAADwAA&#10;AAAAAAAAAAAAAAAHAgAAZHJzL2Rvd25yZXYueG1sUEsFBgAAAAADAAMAtwAAAPcCAAAAAA==&#10;" path="m,125l14,66,62,18,285,r21,2l361,26r39,54l409,116r-2,23l375,210r-52,33l124,249r-21,-2l48,223,8,169,,125xe" filled="f" strokecolor="#999" strokeweight=".25786mm">
                  <v:path arrowok="t" o:connecttype="custom" o:connectlocs="0,998;14,939;62,891;285,873;306,875;361,899;400,953;409,989;407,1012;375,1083;323,1116;124,1122;103,1120;48,1096;8,1042;0,998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lang w:val="ru-RU"/>
        </w:rPr>
        <w:t>Высокое</w:t>
      </w:r>
      <w:r w:rsidRPr="003B58FD">
        <w:rPr>
          <w:spacing w:val="24"/>
          <w:lang w:val="ru-RU"/>
        </w:rPr>
        <w:t xml:space="preserve"> </w:t>
      </w:r>
      <w:r w:rsidRPr="003B58FD">
        <w:rPr>
          <w:spacing w:val="-1"/>
          <w:lang w:val="ru-RU"/>
        </w:rPr>
        <w:t>Среднее</w:t>
      </w:r>
      <w:r w:rsidRPr="003B58FD">
        <w:rPr>
          <w:spacing w:val="22"/>
          <w:lang w:val="ru-RU"/>
        </w:rPr>
        <w:t xml:space="preserve"> </w:t>
      </w:r>
      <w:r w:rsidRPr="003B58FD">
        <w:rPr>
          <w:lang w:val="ru-RU"/>
        </w:rPr>
        <w:t>Низкое</w:t>
      </w:r>
    </w:p>
    <w:p w:rsidR="007813A5" w:rsidRPr="003B58FD" w:rsidRDefault="007813A5" w:rsidP="007813A5">
      <w:pPr>
        <w:spacing w:before="5"/>
        <w:rPr>
          <w:rFonts w:ascii="Arial" w:eastAsia="Arial" w:hAnsi="Arial" w:cs="Arial"/>
          <w:sz w:val="25"/>
          <w:szCs w:val="25"/>
        </w:rPr>
      </w:pPr>
    </w:p>
    <w:p w:rsidR="007813A5" w:rsidRPr="003B58FD" w:rsidRDefault="007813A5" w:rsidP="007813A5">
      <w:pPr>
        <w:pStyle w:val="1"/>
        <w:spacing w:line="249" w:lineRule="auto"/>
        <w:ind w:right="1368"/>
        <w:rPr>
          <w:color w:val="auto"/>
          <w:spacing w:val="43"/>
        </w:rPr>
      </w:pPr>
      <w:r w:rsidRPr="003B58FD">
        <w:rPr>
          <w:color w:val="auto"/>
          <w:spacing w:val="-1"/>
        </w:rPr>
        <w:t xml:space="preserve">    Организация</w:t>
      </w:r>
      <w:r w:rsidRPr="003B58FD">
        <w:rPr>
          <w:color w:val="auto"/>
          <w:spacing w:val="18"/>
        </w:rPr>
        <w:t xml:space="preserve"> </w:t>
      </w:r>
      <w:r w:rsidRPr="003B58FD">
        <w:rPr>
          <w:color w:val="auto"/>
          <w:spacing w:val="-1"/>
        </w:rPr>
        <w:t>предоставления</w:t>
      </w:r>
      <w:r w:rsidRPr="003B58FD">
        <w:rPr>
          <w:color w:val="auto"/>
          <w:spacing w:val="18"/>
        </w:rPr>
        <w:t xml:space="preserve"> </w:t>
      </w:r>
      <w:r w:rsidRPr="003B58FD">
        <w:rPr>
          <w:color w:val="auto"/>
        </w:rPr>
        <w:t>медицинских</w:t>
      </w:r>
      <w:r w:rsidRPr="003B58FD">
        <w:rPr>
          <w:color w:val="auto"/>
          <w:spacing w:val="18"/>
        </w:rPr>
        <w:t xml:space="preserve"> </w:t>
      </w:r>
      <w:r w:rsidRPr="003B58FD">
        <w:rPr>
          <w:color w:val="auto"/>
          <w:spacing w:val="-3"/>
        </w:rPr>
        <w:t>услуг</w:t>
      </w:r>
      <w:r w:rsidRPr="003B58FD">
        <w:rPr>
          <w:color w:val="auto"/>
          <w:spacing w:val="18"/>
        </w:rPr>
        <w:t xml:space="preserve"> </w:t>
      </w:r>
      <w:r w:rsidRPr="003B58FD">
        <w:rPr>
          <w:color w:val="auto"/>
        </w:rPr>
        <w:t>в</w:t>
      </w:r>
      <w:r w:rsidRPr="003B58FD">
        <w:rPr>
          <w:color w:val="auto"/>
          <w:spacing w:val="25"/>
          <w:w w:val="101"/>
        </w:rPr>
        <w:t xml:space="preserve"> </w:t>
      </w:r>
      <w:r w:rsidRPr="003B58FD">
        <w:rPr>
          <w:color w:val="auto"/>
          <w:spacing w:val="-1"/>
        </w:rPr>
        <w:t>оздоровительной</w:t>
      </w:r>
      <w:r w:rsidRPr="003B58FD">
        <w:rPr>
          <w:color w:val="auto"/>
          <w:spacing w:val="43"/>
        </w:rPr>
        <w:t xml:space="preserve">   </w:t>
      </w:r>
    </w:p>
    <w:p w:rsidR="007813A5" w:rsidRPr="003B58FD" w:rsidRDefault="007813A5" w:rsidP="007813A5">
      <w:pPr>
        <w:pStyle w:val="1"/>
        <w:spacing w:line="249" w:lineRule="auto"/>
        <w:ind w:right="1368"/>
        <w:rPr>
          <w:rFonts w:ascii="Arial" w:eastAsia="Arial" w:hAnsi="Arial" w:cstheme="minorBidi"/>
          <w:color w:val="auto"/>
          <w:sz w:val="28"/>
          <w:szCs w:val="28"/>
        </w:rPr>
      </w:pPr>
      <w:r w:rsidRPr="003B58FD">
        <w:rPr>
          <w:color w:val="auto"/>
          <w:spacing w:val="43"/>
        </w:rPr>
        <w:t xml:space="preserve">        </w:t>
      </w:r>
      <w:r w:rsidRPr="003B58FD">
        <w:rPr>
          <w:color w:val="auto"/>
          <w:spacing w:val="-1"/>
        </w:rPr>
        <w:t>организации</w:t>
      </w:r>
    </w:p>
    <w:p w:rsidR="007813A5" w:rsidRPr="003B58FD" w:rsidRDefault="007813A5" w:rsidP="007813A5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ind w:right="1755" w:hanging="310"/>
        <w:rPr>
          <w:b w:val="0"/>
          <w:bCs w:val="0"/>
          <w:lang w:val="ru-RU"/>
        </w:rPr>
      </w:pPr>
      <w:r w:rsidRPr="003B58FD">
        <w:rPr>
          <w:spacing w:val="-1"/>
          <w:lang w:val="ru-RU"/>
        </w:rPr>
        <w:t>Обеспечение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медицинского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пункта</w:t>
      </w:r>
      <w:r w:rsidRPr="003B58FD">
        <w:rPr>
          <w:spacing w:val="-8"/>
          <w:lang w:val="ru-RU"/>
        </w:rPr>
        <w:t xml:space="preserve"> </w:t>
      </w:r>
      <w:r w:rsidRPr="003B58FD">
        <w:rPr>
          <w:spacing w:val="-2"/>
          <w:lang w:val="ru-RU"/>
        </w:rPr>
        <w:t>необходимыми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препаратами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8"/>
          <w:lang w:val="ru-RU"/>
        </w:rPr>
        <w:t xml:space="preserve"> </w:t>
      </w:r>
      <w:r w:rsidRPr="003B58FD">
        <w:rPr>
          <w:spacing w:val="-2"/>
          <w:lang w:val="ru-RU"/>
        </w:rPr>
        <w:t>оборудованием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63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соответствии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действующими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нормами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*</w:t>
      </w:r>
    </w:p>
    <w:p w:rsidR="007813A5" w:rsidRPr="003B58FD" w:rsidRDefault="007813A5" w:rsidP="007813A5">
      <w:pPr>
        <w:pStyle w:val="aa"/>
        <w:spacing w:before="44"/>
        <w:ind w:left="1367" w:right="1368"/>
        <w:rPr>
          <w:lang w:val="ru-RU"/>
        </w:rPr>
      </w:pPr>
      <w:r w:rsidRPr="003B58FD">
        <w:rPr>
          <w:spacing w:val="-1"/>
          <w:lang w:val="ru-RU"/>
        </w:rPr>
        <w:t>Можно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свериться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приложением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№2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к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"Порядку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оказания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медицинской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помощи</w:t>
      </w:r>
      <w:r w:rsidRPr="003B58FD">
        <w:rPr>
          <w:spacing w:val="69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несовершеннолетним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период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оздоровления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организованного</w:t>
      </w:r>
      <w:r w:rsidRPr="003B58FD">
        <w:rPr>
          <w:spacing w:val="-3"/>
          <w:lang w:val="ru-RU"/>
        </w:rPr>
        <w:t xml:space="preserve"> отдыха" </w:t>
      </w:r>
      <w:r w:rsidRPr="003B58FD">
        <w:rPr>
          <w:lang w:val="ru-RU"/>
        </w:rPr>
        <w:t>по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ссылке:</w:t>
      </w:r>
      <w:r w:rsidRPr="003B58FD">
        <w:rPr>
          <w:w w:val="99"/>
          <w:lang w:val="ru-RU"/>
        </w:rPr>
        <w:t xml:space="preserve"> </w:t>
      </w:r>
      <w:r w:rsidRPr="003B58FD">
        <w:rPr>
          <w:lang w:val="ru-RU"/>
        </w:rPr>
        <w:t xml:space="preserve"> </w:t>
      </w:r>
      <w:hyperlink r:id="rId14" w:history="1">
        <w:r w:rsidRPr="003B58FD">
          <w:rPr>
            <w:rStyle w:val="ac"/>
            <w:color w:val="auto"/>
          </w:rPr>
          <w:t>http</w:t>
        </w:r>
        <w:r w:rsidRPr="003B58FD">
          <w:rPr>
            <w:rStyle w:val="ac"/>
            <w:color w:val="auto"/>
            <w:lang w:val="ru-RU"/>
          </w:rPr>
          <w:t>://</w:t>
        </w:r>
        <w:proofErr w:type="spellStart"/>
        <w:r w:rsidRPr="003B58FD">
          <w:rPr>
            <w:rStyle w:val="ac"/>
            <w:color w:val="auto"/>
          </w:rPr>
          <w:t>cdnimg</w:t>
        </w:r>
        <w:proofErr w:type="spellEnd"/>
        <w:r w:rsidRPr="003B58FD">
          <w:rPr>
            <w:rStyle w:val="ac"/>
            <w:color w:val="auto"/>
            <w:lang w:val="ru-RU"/>
          </w:rPr>
          <w:t>.</w:t>
        </w:r>
        <w:proofErr w:type="spellStart"/>
        <w:r w:rsidRPr="003B58FD">
          <w:rPr>
            <w:rStyle w:val="ac"/>
            <w:color w:val="auto"/>
          </w:rPr>
          <w:t>rg</w:t>
        </w:r>
        <w:proofErr w:type="spellEnd"/>
        <w:r w:rsidRPr="003B58FD">
          <w:rPr>
            <w:rStyle w:val="ac"/>
            <w:color w:val="auto"/>
            <w:lang w:val="ru-RU"/>
          </w:rPr>
          <w:t>.</w:t>
        </w:r>
        <w:proofErr w:type="spellStart"/>
        <w:r w:rsidRPr="003B58FD">
          <w:rPr>
            <w:rStyle w:val="ac"/>
            <w:color w:val="auto"/>
          </w:rPr>
          <w:t>ru</w:t>
        </w:r>
        <w:proofErr w:type="spellEnd"/>
        <w:r w:rsidRPr="003B58FD">
          <w:rPr>
            <w:rStyle w:val="ac"/>
            <w:color w:val="auto"/>
            <w:lang w:val="ru-RU"/>
          </w:rPr>
          <w:t>/</w:t>
        </w:r>
        <w:proofErr w:type="spellStart"/>
        <w:r w:rsidRPr="003B58FD">
          <w:rPr>
            <w:rStyle w:val="ac"/>
            <w:color w:val="auto"/>
          </w:rPr>
          <w:t>pril</w:t>
        </w:r>
        <w:proofErr w:type="spellEnd"/>
        <w:r w:rsidRPr="003B58FD">
          <w:rPr>
            <w:rStyle w:val="ac"/>
            <w:color w:val="auto"/>
            <w:lang w:val="ru-RU"/>
          </w:rPr>
          <w:t>/62/57/22/5797_10.</w:t>
        </w:r>
        <w:r w:rsidRPr="003B58FD">
          <w:rPr>
            <w:rStyle w:val="ac"/>
            <w:color w:val="auto"/>
          </w:rPr>
          <w:t>gif</w:t>
        </w:r>
      </w:hyperlink>
    </w:p>
    <w:p w:rsidR="007813A5" w:rsidRPr="003B58FD" w:rsidRDefault="007813A5" w:rsidP="007813A5">
      <w:pPr>
        <w:spacing w:before="1"/>
        <w:ind w:left="1367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spacing w:before="7"/>
        <w:rPr>
          <w:rFonts w:ascii="Arial" w:eastAsia="Arial" w:hAnsi="Arial" w:cs="Arial"/>
          <w:i/>
          <w:sz w:val="16"/>
          <w:szCs w:val="16"/>
        </w:rPr>
      </w:pPr>
    </w:p>
    <w:p w:rsidR="007813A5" w:rsidRPr="003B58FD" w:rsidRDefault="007813A5" w:rsidP="00275E0C">
      <w:pPr>
        <w:pStyle w:val="aa"/>
        <w:spacing w:line="391" w:lineRule="auto"/>
        <w:ind w:right="1755"/>
        <w:rPr>
          <w:lang w:val="ru-RU"/>
        </w:rPr>
        <w:sectPr w:rsidR="007813A5" w:rsidRPr="003B58FD">
          <w:pgSz w:w="11900" w:h="16840"/>
          <w:pgMar w:top="520" w:right="400" w:bottom="460" w:left="400" w:header="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6350</wp:posOffset>
                </wp:positionV>
                <wp:extent cx="260350" cy="158115"/>
                <wp:effectExtent l="19050" t="15875" r="15875" b="6985"/>
                <wp:wrapNone/>
                <wp:docPr id="874" name="Группа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0"/>
                          <a:chExt cx="410" cy="249"/>
                        </a:xfrm>
                      </wpg:grpSpPr>
                      <wps:wsp>
                        <wps:cNvPr id="875" name="Freeform 1174"/>
                        <wps:cNvSpPr>
                          <a:spLocks/>
                        </wps:cNvSpPr>
                        <wps:spPr bwMode="auto">
                          <a:xfrm>
                            <a:off x="1845" y="10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34 10"/>
                              <a:gd name="T3" fmla="*/ 134 h 249"/>
                              <a:gd name="T4" fmla="+- 0 1859 1845"/>
                              <a:gd name="T5" fmla="*/ T4 w 410"/>
                              <a:gd name="T6" fmla="+- 0 75 10"/>
                              <a:gd name="T7" fmla="*/ 75 h 249"/>
                              <a:gd name="T8" fmla="+- 0 1907 1845"/>
                              <a:gd name="T9" fmla="*/ T8 w 410"/>
                              <a:gd name="T10" fmla="+- 0 28 10"/>
                              <a:gd name="T11" fmla="*/ 28 h 249"/>
                              <a:gd name="T12" fmla="+- 0 2130 1845"/>
                              <a:gd name="T13" fmla="*/ T12 w 410"/>
                              <a:gd name="T14" fmla="+- 0 10 10"/>
                              <a:gd name="T15" fmla="*/ 10 h 249"/>
                              <a:gd name="T16" fmla="+- 0 2151 1845"/>
                              <a:gd name="T17" fmla="*/ T16 w 410"/>
                              <a:gd name="T18" fmla="+- 0 12 10"/>
                              <a:gd name="T19" fmla="*/ 12 h 249"/>
                              <a:gd name="T20" fmla="+- 0 2206 1845"/>
                              <a:gd name="T21" fmla="*/ T20 w 410"/>
                              <a:gd name="T22" fmla="+- 0 36 10"/>
                              <a:gd name="T23" fmla="*/ 36 h 249"/>
                              <a:gd name="T24" fmla="+- 0 2245 1845"/>
                              <a:gd name="T25" fmla="*/ T24 w 410"/>
                              <a:gd name="T26" fmla="+- 0 90 10"/>
                              <a:gd name="T27" fmla="*/ 90 h 249"/>
                              <a:gd name="T28" fmla="+- 0 2254 1845"/>
                              <a:gd name="T29" fmla="*/ T28 w 410"/>
                              <a:gd name="T30" fmla="+- 0 125 10"/>
                              <a:gd name="T31" fmla="*/ 125 h 249"/>
                              <a:gd name="T32" fmla="+- 0 2252 1845"/>
                              <a:gd name="T33" fmla="*/ T32 w 410"/>
                              <a:gd name="T34" fmla="+- 0 149 10"/>
                              <a:gd name="T35" fmla="*/ 149 h 249"/>
                              <a:gd name="T36" fmla="+- 0 2220 1845"/>
                              <a:gd name="T37" fmla="*/ T36 w 410"/>
                              <a:gd name="T38" fmla="+- 0 220 10"/>
                              <a:gd name="T39" fmla="*/ 220 h 249"/>
                              <a:gd name="T40" fmla="+- 0 2168 1845"/>
                              <a:gd name="T41" fmla="*/ T40 w 410"/>
                              <a:gd name="T42" fmla="+- 0 253 10"/>
                              <a:gd name="T43" fmla="*/ 253 h 249"/>
                              <a:gd name="T44" fmla="+- 0 1969 1845"/>
                              <a:gd name="T45" fmla="*/ T44 w 410"/>
                              <a:gd name="T46" fmla="+- 0 259 10"/>
                              <a:gd name="T47" fmla="*/ 259 h 249"/>
                              <a:gd name="T48" fmla="+- 0 1948 1845"/>
                              <a:gd name="T49" fmla="*/ T48 w 410"/>
                              <a:gd name="T50" fmla="+- 0 257 10"/>
                              <a:gd name="T51" fmla="*/ 257 h 249"/>
                              <a:gd name="T52" fmla="+- 0 1893 1845"/>
                              <a:gd name="T53" fmla="*/ T52 w 410"/>
                              <a:gd name="T54" fmla="+- 0 233 10"/>
                              <a:gd name="T55" fmla="*/ 233 h 249"/>
                              <a:gd name="T56" fmla="+- 0 1853 1845"/>
                              <a:gd name="T57" fmla="*/ T56 w 410"/>
                              <a:gd name="T58" fmla="+- 0 179 10"/>
                              <a:gd name="T59" fmla="*/ 179 h 249"/>
                              <a:gd name="T60" fmla="+- 0 1845 1845"/>
                              <a:gd name="T61" fmla="*/ T60 w 410"/>
                              <a:gd name="T62" fmla="+- 0 134 10"/>
                              <a:gd name="T63" fmla="*/ 13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932A9" id="Группа 874" o:spid="_x0000_s1026" style="position:absolute;margin-left:92.25pt;margin-top:.5pt;width:20.5pt;height:12.45pt;z-index:251658240;mso-position-horizontal-relative:page" coordorigin="1845,10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xZTwYAAJgVAAAOAAAAZHJzL2Uyb0RvYy54bWykWFuOnEYU/Y+UPSA+E42bKh5Nt9xjWfOw&#10;IjmJJZMFMEA3KDQQYKbHjiJFyhKykewgW7B3lHOrqJ6CLsYtZ0ZqHnW4de65t1735avHfWk9ZG1X&#10;1NXGZi8c28qqpE6Larexf4luL0Lb6vq4SuOyrrKN/SHr7FeX337z8tCsM17ndZlmrQUjVbc+NBs7&#10;7/tmvVh0SZ7t4+5F3WQVGrd1u497PLa7RdrGB1jflwvuOMHiULdp09ZJ1nV4ey0b7Uthf7vNkv7n&#10;7bbLeqvc2ODWi99W/N7R7+LyZbzetXGTF8lAI/4KFvu4qNDp0dR13MfWfVucmNoXSVt39bZ/kdT7&#10;Rb3dFkkmfIA3zJl486at7xvhy2592DVHmSDtRKevNpv89PCutYp0Y4dLz7aqeI8gffr785+f//r0&#10;L/7/seg9VDo0uzXAb9rmffOula7i9m2d/NqheTFtp+edBFt3hx/rFHbj+74WKj1u2z2ZgP/WowjG&#10;h2MwssfeSvCSB47rI2QJmpgfMubLYCU5IkpfsdDzbYtahzAm+c3wrYdX4kPureirRbyWXQqaAy3y&#10;CUnXPena/T9d3+dxk4lwdSTVUVewlLretllGqWwxpkQVSKVop8uptRDPDqp/UcgTSZSYs4LE6+S+&#10;699ktYhH/PC26+WQSHEnopwO5CNIut2XGB3fX1iORV2Jn2EIHWFMwb5bWJFjHSzqe7CpTHGFkaZc&#10;zzrFuAoDOwyI3BqCiUF27AwpO+Lkr4ycEAEJI06emVOgMILTEs6d0F4qCMwAYGSE+U5ntHKWRkYr&#10;BSNGoZkRJbFmi4cGSkyXGwgjJzbWmzNXxm8aFqZrHjE+Q2siOmydKIXB+qQ4c2ZojSXnzGdGrZiu&#10;e8SCGVoT5bmJli47/DOqxSeycycw0uK69BGfS/Wx9i5snajFdd2BMNMay875zPjjuvQRn8l2PtZ+&#10;ZQoi13UHwkxrLDvnPgYzzczTIa9LHyFTjRODO9aecdMwdHXhCWIk5o6FBzFkhIGYq4sfuTNJ747V&#10;Zx4mmpM4urr0BDETG0vPOVLHSEyXP0JamBWb6m+KpKuLT/0ZiXlj8TkLMOMYFPN0/SNvJvG9if6+&#10;a1DM08XngJiJTcRfBeZpnvYD2jw/k/reRH9aM05C6enic0DMxMbis5U3o5iufwSQMZS029Hnex9L&#10;xwkxXxefA2Ik5o/FZ+EK6htC6ev6RxghZmJj/blrCqWvi08QM7Gx+CyktDAR0/WP/Jnk9yf6L02h&#10;9HXxGSBGYsFYfOJkJBbo+kfBTPIHE/2NO5xAF3+0xcF+dac2YHGu9mTJYzVsynBnxXTCcsR2uqk7&#10;2hBHoIbtcOTS3AsTQNEObgaMcBF4eRYYEhIYu41zTNM+QsDFKvBFJrS+C7jaqz9PnNZdgmPVPIcM&#10;rYcCfp6nfHAVi8w51mn1IOuY+s+CD65iQj4HTjMtWcc0eRZ8cBWT11nwwVVMKefAaa4gMhjoZ8EH&#10;VzH8zoHTuCLrGBQaXObOkPUtTvPTc3xrWzjH39E38bqJexos6tY6bGxx8MlxmsRBkN7v64csqgWi&#10;fzp6Mi7OuOjtqb2sdBzDFAh6gfJdtaprI6zRsAeKhYMPqlVdJYqHMk5ibkefqlVdJcp1MFXCGH/W&#10;ljvohv2clE0ZUVdpzHMwvcFY+HyfniNTYjhsz3LzHBlcdsxj1Z26Dj4spadcrmOz9lzaAZOvx0RX&#10;dtRV2qM4SZxKKtWurgPOUfbUSFDt6jrIgvWDuj1OJapZXSVMoljwfKdS4adUUjaSsu4yGRxKUDE1&#10;HzMVkugH8Kq+LcpSJHNZUf6ueOiKxO3qskipkXK3a3d3V2VrPcQoa63E3xD+EQzloyoVxvIsTm+G&#10;+z4uSnkv4kH2UCYYxg0VDETd6veVs7oJb0LvwuPBzYXnXF9fvL698i6CW7b0r93rq6tr9gdRY946&#10;L9I0q4idqqEx77xaylDNk9WvYxVt5MXI2Vvxd+rsYkxDiAxf1FV4h+KPrKPIys9dnX5ATaWtZVEQ&#10;RUzc5HX70bYOKAhu7O63+7jNbKv8oUJlaMU82iD34sHzl3RMbPWWO70lrhKY2ti9jYWabq96WXW8&#10;b9pil6MnJsJa1a9RFNsWVHUR/CSr4QHFKXEnyn/Cl6FUSfVF/Vmgngqql/8BAAD//wMAUEsDBBQA&#10;BgAIAAAAIQDii9j12wAAAAgBAAAPAAAAZHJzL2Rvd25yZXYueG1sTE9NS8NAFLwL/oflCd7sJtFI&#10;jdmUUtRTEWwF8faavCah2bchu03Sf+/zpLcZZpiPfDXbTo00+NaxgXgRgSIuXdVybeBz/3q3BOUD&#10;coWdYzJwIQ+r4voqx6xyE3/QuAu1khD2GRpoQugzrX3ZkEW/cD2xaEc3WAxCh1pXA04SbjudRNGj&#10;ttiyNDTY06ah8rQ7WwNvE07r+/hl3J6Om8v3Pn3/2sZkzO3NvH4GFWgOf2b4nS/ToZBNB3fmyqtO&#10;+PIhFasAuSR6kqTCDwLSJ9BFrv8fKH4AAAD//wMAUEsBAi0AFAAGAAgAAAAhALaDOJL+AAAA4QEA&#10;ABMAAAAAAAAAAAAAAAAAAAAAAFtDb250ZW50X1R5cGVzXS54bWxQSwECLQAUAAYACAAAACEAOP0h&#10;/9YAAACUAQAACwAAAAAAAAAAAAAAAAAvAQAAX3JlbHMvLnJlbHNQSwECLQAUAAYACAAAACEA9zic&#10;WU8GAACYFQAADgAAAAAAAAAAAAAAAAAuAgAAZHJzL2Uyb0RvYy54bWxQSwECLQAUAAYACAAAACEA&#10;4ovY9dsAAAAIAQAADwAAAAAAAAAAAAAAAACpCAAAZHJzL2Rvd25yZXYueG1sUEsFBgAAAAAEAAQA&#10;8wAAALEJAAAAAA==&#10;">
                <v:shape id="Freeform 1174" o:spid="_x0000_s1027" style="position:absolute;left:1845;top:10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zBwwAAANwAAAAPAAAAZHJzL2Rvd25yZXYueG1sRI/NasMw&#10;EITvgb6D2EJvidxCm+BGNiU4UPCpTgI9LtbGMrFWxlL98/ZVoZDjMDPfMPt8tp0YafCtYwXPmwQE&#10;ce10y42C8+m43oHwAVlj55gULOQhzx5We0y1m/iLxio0IkLYp6jAhNCnUvrakEW/cT1x9K5usBii&#10;HBqpB5wi3HbyJUnepMWW44LBng6G6lv1YxUUBzMu5WXWaNrvU2GPCZeXQqmnx/njHUSgOdzD/+1P&#10;rWC3fYW/M/EIyOwXAAD//wMAUEsBAi0AFAAGAAgAAAAhANvh9svuAAAAhQEAABMAAAAAAAAAAAAA&#10;AAAAAAAAAFtDb250ZW50X1R5cGVzXS54bWxQSwECLQAUAAYACAAAACEAWvQsW78AAAAVAQAACwAA&#10;AAAAAAAAAAAAAAAfAQAAX3JlbHMvLnJlbHNQSwECLQAUAAYACAAAACEABAP8wcMAAADcAAAADwAA&#10;AAAAAAAAAAAAAAAHAgAAZHJzL2Rvd25yZXYueG1sUEsFBgAAAAADAAMAtwAAAPcCAAAAAA==&#10;" path="m,124l14,65,62,18,285,r21,2l361,26r39,54l409,115r-2,24l375,210r-52,33l124,249r-21,-2l48,223,8,169,,124xe" filled="f" strokecolor="#999" strokeweight=".25786mm">
                  <v:path arrowok="t" o:connecttype="custom" o:connectlocs="0,134;14,75;62,28;285,10;306,12;361,36;400,90;409,125;407,149;375,220;323,253;124,259;103,257;48,233;8,179;0,134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29235</wp:posOffset>
                </wp:positionV>
                <wp:extent cx="260350" cy="158115"/>
                <wp:effectExtent l="19050" t="10160" r="15875" b="12700"/>
                <wp:wrapNone/>
                <wp:docPr id="872" name="Группа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361"/>
                          <a:chExt cx="410" cy="249"/>
                        </a:xfrm>
                      </wpg:grpSpPr>
                      <wps:wsp>
                        <wps:cNvPr id="873" name="Freeform 1176"/>
                        <wps:cNvSpPr>
                          <a:spLocks/>
                        </wps:cNvSpPr>
                        <wps:spPr bwMode="auto">
                          <a:xfrm>
                            <a:off x="1845" y="361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485 361"/>
                              <a:gd name="T3" fmla="*/ 485 h 249"/>
                              <a:gd name="T4" fmla="+- 0 1859 1845"/>
                              <a:gd name="T5" fmla="*/ T4 w 410"/>
                              <a:gd name="T6" fmla="+- 0 426 361"/>
                              <a:gd name="T7" fmla="*/ 426 h 249"/>
                              <a:gd name="T8" fmla="+- 0 1907 1845"/>
                              <a:gd name="T9" fmla="*/ T8 w 410"/>
                              <a:gd name="T10" fmla="+- 0 379 361"/>
                              <a:gd name="T11" fmla="*/ 379 h 249"/>
                              <a:gd name="T12" fmla="+- 0 2130 1845"/>
                              <a:gd name="T13" fmla="*/ T12 w 410"/>
                              <a:gd name="T14" fmla="+- 0 361 361"/>
                              <a:gd name="T15" fmla="*/ 361 h 249"/>
                              <a:gd name="T16" fmla="+- 0 2151 1845"/>
                              <a:gd name="T17" fmla="*/ T16 w 410"/>
                              <a:gd name="T18" fmla="+- 0 363 361"/>
                              <a:gd name="T19" fmla="*/ 363 h 249"/>
                              <a:gd name="T20" fmla="+- 0 2206 1845"/>
                              <a:gd name="T21" fmla="*/ T20 w 410"/>
                              <a:gd name="T22" fmla="+- 0 387 361"/>
                              <a:gd name="T23" fmla="*/ 387 h 249"/>
                              <a:gd name="T24" fmla="+- 0 2245 1845"/>
                              <a:gd name="T25" fmla="*/ T24 w 410"/>
                              <a:gd name="T26" fmla="+- 0 441 361"/>
                              <a:gd name="T27" fmla="*/ 441 h 249"/>
                              <a:gd name="T28" fmla="+- 0 2254 1845"/>
                              <a:gd name="T29" fmla="*/ T28 w 410"/>
                              <a:gd name="T30" fmla="+- 0 476 361"/>
                              <a:gd name="T31" fmla="*/ 476 h 249"/>
                              <a:gd name="T32" fmla="+- 0 2252 1845"/>
                              <a:gd name="T33" fmla="*/ T32 w 410"/>
                              <a:gd name="T34" fmla="+- 0 500 361"/>
                              <a:gd name="T35" fmla="*/ 500 h 249"/>
                              <a:gd name="T36" fmla="+- 0 2220 1845"/>
                              <a:gd name="T37" fmla="*/ T36 w 410"/>
                              <a:gd name="T38" fmla="+- 0 571 361"/>
                              <a:gd name="T39" fmla="*/ 571 h 249"/>
                              <a:gd name="T40" fmla="+- 0 2168 1845"/>
                              <a:gd name="T41" fmla="*/ T40 w 410"/>
                              <a:gd name="T42" fmla="+- 0 604 361"/>
                              <a:gd name="T43" fmla="*/ 604 h 249"/>
                              <a:gd name="T44" fmla="+- 0 1969 1845"/>
                              <a:gd name="T45" fmla="*/ T44 w 410"/>
                              <a:gd name="T46" fmla="+- 0 609 361"/>
                              <a:gd name="T47" fmla="*/ 609 h 249"/>
                              <a:gd name="T48" fmla="+- 0 1948 1845"/>
                              <a:gd name="T49" fmla="*/ T48 w 410"/>
                              <a:gd name="T50" fmla="+- 0 608 361"/>
                              <a:gd name="T51" fmla="*/ 608 h 249"/>
                              <a:gd name="T52" fmla="+- 0 1893 1845"/>
                              <a:gd name="T53" fmla="*/ T52 w 410"/>
                              <a:gd name="T54" fmla="+- 0 584 361"/>
                              <a:gd name="T55" fmla="*/ 584 h 249"/>
                              <a:gd name="T56" fmla="+- 0 1853 1845"/>
                              <a:gd name="T57" fmla="*/ T56 w 410"/>
                              <a:gd name="T58" fmla="+- 0 530 361"/>
                              <a:gd name="T59" fmla="*/ 530 h 249"/>
                              <a:gd name="T60" fmla="+- 0 1845 1845"/>
                              <a:gd name="T61" fmla="*/ T60 w 410"/>
                              <a:gd name="T62" fmla="+- 0 485 361"/>
                              <a:gd name="T63" fmla="*/ 48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F4A22" id="Группа 872" o:spid="_x0000_s1026" style="position:absolute;margin-left:92.25pt;margin-top:18.05pt;width:20.5pt;height:12.45pt;z-index:251658240;mso-position-horizontal-relative:page" coordorigin="1845,361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ZSgYAALYVAAAOAAAAZHJzL2Uyb0RvYy54bWykWG1u20YQ/V+gd1jwZwtH3OWSIoXIQWDZ&#10;QYG0DRD2ADRJSUQpLkvSlpOiQIEeoRfpDXqF5Ead2Q9511kmQmoDIql9Gr55bz/n+YuHQ0vu62Fs&#10;RLcO6LMwIHVXiqrpduvgl/zmIg3IOBVdVbSiq9fBu3oMXlx++83zY7+qmdiLtqoHAkG6cXXs18F+&#10;mvrVYjGW+/pQjM9EX3fQuBXDoZjgcdgtqqE4QvRDu2BhmCyOYqj6QZT1OMK3G9UYXMr4221dTj9v&#10;t2M9kXYdALdJfg7y8xY/F5fPi9VuKPp9U2oaxVewOBRNBy89hdoUU0HuhuaTUIemHMQottOzUhwW&#10;YrttylrmANnQ8Ek2rwZx18tcdqvjrj/JBNI+0emrw5Y/3b8ZSFOtg3TJAtIVBzDpw98f//z414d/&#10;4f8fgt+DSsd+twLwq6F/278ZVKpw+1qUv47QvHjajs87BSa3xx9FBXGLu0lIlR62wwFDQP7kQZrx&#10;7mRG/TCREr5kSRjFYFkJTTROKY2VWeUeHMVf0ZTHAYHWKKGm6Vr/mFP9S8YzbFsUK/VOyVPzwqSg&#10;142Pwo7/T9i3+6KvpV8janUSNjLC3gx1jX2ZULpMlKoSaSQdbT2tFuQ5guxfVPJTTYycs4oUq/Ju&#10;nF7VQjpS3L8eJzUoKriTPle6W+Sg6fbQwvj4/oKEBN8lP5T4uxOMGth3C5KH5Ejw3TqmCQV9zQrF&#10;05icXHwMBLopEARCyJ5oO2Gcnd7GDUiTijMvKegqp1g595NKDEaG4izxkVoaEJICiJcUzHpWejQL&#10;l15SmYGhUqmfFPZkK1a0zHysqC06Yry0qCs7o5Gy8ak71FY+p2yGmSs9GOhlZiuPGD8zV3tGY+pV&#10;jNry5zSZYebqHyWRl5ktP2K8zJirP2Nh4mXGbAdyNtfvXQeidOljxmz9EeNn5urP2Mx4ZLYDOZvp&#10;/Mx1gHOvm8zWHzF+Zq7+jMXcr5ntQM5mRkDkOsCX3nEZ2fojxssscvUHZszLLLIdyKOZERC5DsRh&#10;6HMzsvVHjJ+Zqz+DjuZnZjuQRzMjIHIdiJdeNyNbf8R4mXFXf0aT1MuM2w7kfGYEcNeBJOQ+zbit&#10;P2L8zFz9aZb4J3/cKFiz/8wI4K4DSeidabmtP2L8zFz9acZnNLMdyAHkXS1xH2StAUmY+jSLbf0R&#10;42UWu/rTNIu8bsa2AzkMEz8z14E49boZ2/ojxs/M1Z+m8Qwz24E8nhkBsetADEudZ4sR2/ojxsss&#10;cfWf3fnARtTqZ8nMCEhcB2Y2P4mtv7P7gc3szmzOir3Zr5UPnd6wwR0p8PwVys12L0bcLufADTbL&#10;eYSLPYQAFO7uZsBgGIKXZ4FBQwTDHuSc0Li5kHC5of8iE1zxJdxs5D9PHJdhhMMSeg4ZXBsl/LxM&#10;mU4VFptzouMqgtFhBTgLrlOFafkcOM63GB3myrPgOlWYwM6C61RhVjkHjtMFkoGhfhZcpwrj7xw4&#10;DiyMDoPCgqu+o3v9AGf9p6f8ISBwyr/F3xSrvphwsJhbclwH8lC0h7MmnBLx+4O4r3MhEdPjwZQy&#10;rt/62N52No7CLAj0EpO7aTXXXkbDcQ8omupoptVcFYqlyid5ZIIMTau5KlQUwmQJweTZfB6ldYO9&#10;nZLNBDFXFYyHML9BsPTz7+Sh6hL6KD77Vh4qc+mpH5vXmavOYakyZep4OBsvwu0w5nrq6CaOuap4&#10;6JPCfV5hGpp4ZiSYOOaqZYEVBF97mkpMs7kqmELRxPRk02quCqUUfuxKprVsxVgrc7CDyqn51FNB&#10;Evtw3ombpm1lZ2477L8ZSyPZcUfRNhU2Yt8dh93tVTuQ+wKKXpn80/Y7MCgudZUMtq+L6lrfT0XT&#10;qnvpB8aDEoIeN1hMkFWt37Mwu06vU34BR+DrCx5uNhcvb674RXJDl/Em2lxdbegfSI3y1b6pqrpD&#10;dqbCRvl5hRZd61O1sVONzcnCSfZG/n2a7MKlIUWGXMxVZgeVIVVkUWWhW1G9g4LLIFTJEEqccLMX&#10;w/uAHKFcuA7G3+6KoQ5I+0MHZaOMctwmT/KBx0s8NQ52y63dUnQlhFoHUwALNd5eTaomedcPzW4P&#10;b6LS1k68hJLZtsGKjOSnWOkHqFzJO1kclLnoQiZWH+1niXost17+BwAA//8DAFBLAwQUAAYACAAA&#10;ACEAaqz+Tt8AAAAJAQAADwAAAGRycy9kb3ducmV2LnhtbEyPwUrDQBCG74LvsIzgzW6SmlBiNqUU&#10;9VQEW0G8bbPTJDQ7G7LbJH17x5M9/jMf/3xTrGfbiREH3zpSEC8iEEiVMy3VCr4Ob08rED5oMrpz&#10;hAqu6GFd3t8VOjduok8c96EWXEI+1wqaEPpcSl81aLVfuB6Jdyc3WB04DrU0g5643HYyiaJMWt0S&#10;X2h0j9sGq/P+YhW8T3raLOPXcXc+ba8/h/TjexejUo8P8+YFRMA5/MPwp8/qULLT0V3IeNFxXj2n&#10;jCpYZjEIBpIk5cFRQRZHIMtC3n5Q/gIAAP//AwBQSwECLQAUAAYACAAAACEAtoM4kv4AAADhAQAA&#10;EwAAAAAAAAAAAAAAAAAAAAAAW0NvbnRlbnRfVHlwZXNdLnhtbFBLAQItABQABgAIAAAAIQA4/SH/&#10;1gAAAJQBAAALAAAAAAAAAAAAAAAAAC8BAABfcmVscy8ucmVsc1BLAQItABQABgAIAAAAIQBDkpPZ&#10;SgYAALYVAAAOAAAAAAAAAAAAAAAAAC4CAABkcnMvZTJvRG9jLnhtbFBLAQItABQABgAIAAAAIQBq&#10;rP5O3wAAAAkBAAAPAAAAAAAAAAAAAAAAAKQIAABkcnMvZG93bnJldi54bWxQSwUGAAAAAAQABADz&#10;AAAAsAkAAAAA&#10;">
                <v:shape id="Freeform 1176" o:spid="_x0000_s1027" style="position:absolute;left:1845;top:361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EuwwAAANwAAAAPAAAAZHJzL2Rvd25yZXYueG1sRI/NasMw&#10;EITvgb6D2EJvidwWmuBGNiU4UPCpTgI9LtbGMrFWxlL98/ZVoZDjMDPfMPt8tp0YafCtYwXPmwQE&#10;ce10y42C8+m43oHwAVlj55gULOQhzx5We0y1m/iLxio0IkLYp6jAhNCnUvrakEW/cT1x9K5usBii&#10;HBqpB5wi3HbyJUnepMWW44LBng6G6lv1YxUUBzMu5WXWaNrvU2GPCZeXQqmnx/njHUSgOdzD/+1P&#10;rWC3fYW/M/EIyOwXAAD//wMAUEsBAi0AFAAGAAgAAAAhANvh9svuAAAAhQEAABMAAAAAAAAAAAAA&#10;AAAAAAAAAFtDb250ZW50X1R5cGVzXS54bWxQSwECLQAUAAYACAAAACEAWvQsW78AAAAVAQAACwAA&#10;AAAAAAAAAAAAAAAfAQAAX3JlbHMvLnJlbHNQSwECLQAUAAYACAAAACEA5KbBLsMAAADcAAAADwAA&#10;AAAAAAAAAAAAAAAHAgAAZHJzL2Rvd25yZXYueG1sUEsFBgAAAAADAAMAtwAAAPcCAAAAAA==&#10;" path="m,124l14,65,62,18,285,r21,2l361,26r39,54l409,115r-2,24l375,210r-52,33l124,248r-21,-1l48,223,8,169,,124xe" filled="f" strokecolor="#999" strokeweight=".25786mm">
                  <v:path arrowok="t" o:connecttype="custom" o:connectlocs="0,485;14,426;62,379;285,361;306,363;361,387;400,441;409,476;407,500;375,571;323,604;124,609;103,608;48,584;8,530;0,48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461010</wp:posOffset>
                </wp:positionV>
                <wp:extent cx="260350" cy="158115"/>
                <wp:effectExtent l="19050" t="13335" r="15875" b="9525"/>
                <wp:wrapNone/>
                <wp:docPr id="870" name="Группа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726"/>
                          <a:chExt cx="410" cy="249"/>
                        </a:xfrm>
                      </wpg:grpSpPr>
                      <wps:wsp>
                        <wps:cNvPr id="871" name="Freeform 1178"/>
                        <wps:cNvSpPr>
                          <a:spLocks/>
                        </wps:cNvSpPr>
                        <wps:spPr bwMode="auto">
                          <a:xfrm>
                            <a:off x="1845" y="726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851 726"/>
                              <a:gd name="T3" fmla="*/ 851 h 249"/>
                              <a:gd name="T4" fmla="+- 0 1859 1845"/>
                              <a:gd name="T5" fmla="*/ T4 w 410"/>
                              <a:gd name="T6" fmla="+- 0 792 726"/>
                              <a:gd name="T7" fmla="*/ 792 h 249"/>
                              <a:gd name="T8" fmla="+- 0 1907 1845"/>
                              <a:gd name="T9" fmla="*/ T8 w 410"/>
                              <a:gd name="T10" fmla="+- 0 744 726"/>
                              <a:gd name="T11" fmla="*/ 744 h 249"/>
                              <a:gd name="T12" fmla="+- 0 2130 1845"/>
                              <a:gd name="T13" fmla="*/ T12 w 410"/>
                              <a:gd name="T14" fmla="+- 0 726 726"/>
                              <a:gd name="T15" fmla="*/ 726 h 249"/>
                              <a:gd name="T16" fmla="+- 0 2151 1845"/>
                              <a:gd name="T17" fmla="*/ T16 w 410"/>
                              <a:gd name="T18" fmla="+- 0 728 726"/>
                              <a:gd name="T19" fmla="*/ 728 h 249"/>
                              <a:gd name="T20" fmla="+- 0 2206 1845"/>
                              <a:gd name="T21" fmla="*/ T20 w 410"/>
                              <a:gd name="T22" fmla="+- 0 752 726"/>
                              <a:gd name="T23" fmla="*/ 752 h 249"/>
                              <a:gd name="T24" fmla="+- 0 2245 1845"/>
                              <a:gd name="T25" fmla="*/ T24 w 410"/>
                              <a:gd name="T26" fmla="+- 0 806 726"/>
                              <a:gd name="T27" fmla="*/ 806 h 249"/>
                              <a:gd name="T28" fmla="+- 0 2254 1845"/>
                              <a:gd name="T29" fmla="*/ T28 w 410"/>
                              <a:gd name="T30" fmla="+- 0 842 726"/>
                              <a:gd name="T31" fmla="*/ 842 h 249"/>
                              <a:gd name="T32" fmla="+- 0 2252 1845"/>
                              <a:gd name="T33" fmla="*/ T32 w 410"/>
                              <a:gd name="T34" fmla="+- 0 865 726"/>
                              <a:gd name="T35" fmla="*/ 865 h 249"/>
                              <a:gd name="T36" fmla="+- 0 2220 1845"/>
                              <a:gd name="T37" fmla="*/ T36 w 410"/>
                              <a:gd name="T38" fmla="+- 0 936 726"/>
                              <a:gd name="T39" fmla="*/ 936 h 249"/>
                              <a:gd name="T40" fmla="+- 0 2168 1845"/>
                              <a:gd name="T41" fmla="*/ T40 w 410"/>
                              <a:gd name="T42" fmla="+- 0 969 726"/>
                              <a:gd name="T43" fmla="*/ 969 h 249"/>
                              <a:gd name="T44" fmla="+- 0 1969 1845"/>
                              <a:gd name="T45" fmla="*/ T44 w 410"/>
                              <a:gd name="T46" fmla="+- 0 975 726"/>
                              <a:gd name="T47" fmla="*/ 975 h 249"/>
                              <a:gd name="T48" fmla="+- 0 1948 1845"/>
                              <a:gd name="T49" fmla="*/ T48 w 410"/>
                              <a:gd name="T50" fmla="+- 0 973 726"/>
                              <a:gd name="T51" fmla="*/ 973 h 249"/>
                              <a:gd name="T52" fmla="+- 0 1893 1845"/>
                              <a:gd name="T53" fmla="*/ T52 w 410"/>
                              <a:gd name="T54" fmla="+- 0 949 726"/>
                              <a:gd name="T55" fmla="*/ 949 h 249"/>
                              <a:gd name="T56" fmla="+- 0 1853 1845"/>
                              <a:gd name="T57" fmla="*/ T56 w 410"/>
                              <a:gd name="T58" fmla="+- 0 895 726"/>
                              <a:gd name="T59" fmla="*/ 895 h 249"/>
                              <a:gd name="T60" fmla="+- 0 1845 1845"/>
                              <a:gd name="T61" fmla="*/ T60 w 410"/>
                              <a:gd name="T62" fmla="+- 0 851 726"/>
                              <a:gd name="T63" fmla="*/ 85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43179" id="Группа 870" o:spid="_x0000_s1026" style="position:absolute;margin-left:92.25pt;margin-top:36.3pt;width:20.5pt;height:12.45pt;z-index:251658240;mso-position-horizontal-relative:page" coordorigin="1845,726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hfSwYAALYVAAAOAAAAZHJzL2Uyb0RvYy54bWykWG1u20YQ/V+gdyD4s4Uj7nL5JVgOAssO&#10;CqRtgLAHoElKJEpxWZK2nBQFCvQIvUhv0CskN+rMLlfadZYOkdqASGqfhm/ezOzHXL58PDTOQ9kP&#10;NW83LnnhuU7Z5ryo2/3G/SW9vYhdZxiztsga3pYb9305uC+vvv3m8titS8or3hRl74CRdlgfu41b&#10;jWO3Xq2GvCoP2fCCd2ULgzveH7IRHvv9quizI1g/NCvqeeHqyPui63leDgN8u5WD7pWwv9uV+fjz&#10;bjeUo9NsXOA2is9efN7h5+rqMlvv+6yr6nyikX0Fi0NWt/DSk6ltNmbOfV9/ZupQ5z0f+G58kfPD&#10;iu92dV4KH8Ab4j3x5nXP7zvhy3593HcnmUDaJzp9tdn8p4e3vVMXGzeOQJ82O0CQPv796c9Pf338&#10;F/7/cfB7UOnY7dcAft1377q3vXQVbt/w/NcBhldPx/F5L8HO3fFHXoDd7H7kQqXHXX9AE+C/8yiC&#10;8f4UjPJxdHL4koaeHwClHIZIEBMSyGDlFUQUf0ViFrgOjEY0VEM3048ZmX5JWYJjq2wt3yl4TrzQ&#10;Kci64Szs8P+EfVdlXSniNaBWJ2GJEva2L0vMZYeQKJaqCqSSdND11EaQ5wCyf1HJzzVRcs4qkq3z&#10;+2F8XXIRkezhzTDKoijgTsS5mNIiBU13hwbq4/sLx3PwXeJDir8/wcBdCftu5aSec3Tw3ZNNZYoq&#10;jDAVB8Q5RfFsyFcgMISQypnCCXV2ehtToIlUkFhJQaqcSTE7qVBhhKkooTZSkQIBKYRYScGspyuV&#10;eJGVVKJgqFRsJ4WZrNmKGLOxIrroiLHSIqbslPgyjE+jQ3TlU0JnmJnSQwCtzHTlEWNnZmpPCYRb&#10;JPOTvCG6/CkJZ5iZ+kc0tjLT5UeMlRk19afUC63MqB6BlM7lvRmBKLDmGNX1R4ydmak/pTP1SPUI&#10;pHQm+WES1fMsBjctJUl1/RFjZ2bqT2nA7JrpEUghAta5wjcjEDOrZr6uP2KszHxTf2BGrcx8PQKp&#10;P1MBvhmBOAxsmvm6/oixMzP1p5BodmZ6BFJ/pgJ8MwIJ4CzR9HX9EWNlxkz9KQljKzOmRyBlMxXA&#10;zAgkYWJjxnT9EWNnZupPEGibNXCjoM3+MxXAzAgkkTWaTNcfMXZmpv4kYTOa6RFIAWStANwHaWtA&#10;Evk2zQJdf8RYmQWm/iROfKtmgR6BFMrEzsyMQMKs0Qx0/RFjZ2bqT+JghpkegTSYqYDAjECcWKMZ&#10;6PojxsosNPWf3fmEegTScKYCQjMCM5ufUNff2P3AZnavNmdZpfZr+WM7bdjgzsnw/OWJzXbHB9wu&#10;p8ANNsupj4s9mAAU7u5mwBAwBEeLwKAhgmEPssQ0bi4EXGzov8gEV3wBVxv554njMoxwWEKXkMG1&#10;UcCXeUonV2GxWWIdVxG0DivAIvjkKkzLS+A436J1mCsXwSdXYQJbBJ9chVllCRynCyQDpb4IPrkK&#10;9bcEjoWF1qEoNLjMnSnrezjrPz3l964Dp/w7/E227rIRi0XdOseNKw5FFZw14ZSI3x/4Q5lygRjP&#10;B1MCSSLfeh5vWh1HYBYEeqE4hwIrNaqunbCGdQ8oIk5+sygayziJI9MsyvdgsgRjdGKm3qSu8o3+&#10;pJs8IM8aYx7Mb2Asfv6dzJMpQcjzfjJPBpec8lixUteJXSQ9pfJ4OEvPx+0w+npKdGVHXaU9QmUY&#10;zmd+Na6uE85T9lQlqHF1lTgGKwi+9jSVqGF1lTCJIqHKZDWqrhIlFT6nkhrNGz6UMrswQcXUfMpU&#10;kEQ/nLf8tm4akcxNi/mb0NgXiTvwpi5wEHN36Pd3103vPGTQ9ErE35QlBgyaS20hjFVlVtxM92NW&#10;N/JexAPtQQthqhtsJoiu1u+Jl9zENzG7YDS8uWDednvx6vaaXYS3JAq2/vb6ekv+QGqErau6KMoW&#10;2akOG2HLGi1Tr0/2xk49NsMLw9lb8fe5syuThhAZfFFX4R10hmSTRbaF7njxHhouPZctQ2hxwk3F&#10;+w+uc4R24cYdfrvP+tJ1mh9aaBslhOE2eRQPLIjw1NjrI3f6SNbmYGrjji4s1Hh7Pcqe5H3X1/sK&#10;3kREWFv+Clpmuxo7MoKfZDU9QOdK3InmoPBlamRi91F/Fqhzu/XqPwAAAP//AwBQSwMEFAAGAAgA&#10;AAAhALa7EdHgAAAACQEAAA8AAABkcnMvZG93bnJldi54bWxMj8FOwzAMhu9IvENkJG4sbaHbKE2n&#10;aQJO0yQ2JMQta7y2WuNUTdZ2b485wfG3P/3+nK8m24oBe984UhDPIhBIpTMNVQo+D28PSxA+aDK6&#10;dYQKruhhVdze5DozbqQPHPahElxCPtMK6hC6TEpf1mi1n7kOiXcn11sdOPaVNL0eudy2MomiubS6&#10;Ib5Q6w43NZbn/cUqeB/1uH6MX4ft+bS5fh/S3dc2RqXu76b1C4iAU/iD4Vef1aFgp6O7kPGi5bx8&#10;ShlVsEjmIBhIkpQHRwXPixRkkcv/HxQ/AAAA//8DAFBLAQItABQABgAIAAAAIQC2gziS/gAAAOEB&#10;AAATAAAAAAAAAAAAAAAAAAAAAABbQ29udGVudF9UeXBlc10ueG1sUEsBAi0AFAAGAAgAAAAhADj9&#10;If/WAAAAlAEAAAsAAAAAAAAAAAAAAAAALwEAAF9yZWxzLy5yZWxzUEsBAi0AFAAGAAgAAAAhAPdz&#10;KF9LBgAAthUAAA4AAAAAAAAAAAAAAAAALgIAAGRycy9lMm9Eb2MueG1sUEsBAi0AFAAGAAgAAAAh&#10;ALa7EdHgAAAACQEAAA8AAAAAAAAAAAAAAAAApQgAAGRycy9kb3ducmV2LnhtbFBLBQYAAAAABAAE&#10;APMAAACyCQAAAAA=&#10;">
                <v:shape id="Freeform 1178" o:spid="_x0000_s1027" style="position:absolute;left:1845;top:726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rCwQAAANwAAAAPAAAAZHJzL2Rvd25yZXYueG1sRI/NqsIw&#10;FIT3F3yHcAR311QXV6lGEalwwZU/BZeH5tgUm5PSxFrf3giCy2FmvmGW697WoqPWV44VTMYJCOLC&#10;6YpLBefT7ncOwgdkjbVjUvAkD+vV4GeJqXYPPlB3DKWIEPYpKjAhNKmUvjBk0Y9dQxy9q2sthijb&#10;UuoWHxFuazlNkj9pseK4YLChraHidrxbBdnWdM993ms01eWU2V3C+zxTajTsNwsQgfrwDX/a/1rB&#10;fDaB95l4BOTqBQAA//8DAFBLAQItABQABgAIAAAAIQDb4fbL7gAAAIUBAAATAAAAAAAAAAAAAAAA&#10;AAAAAABbQ29udGVudF9UeXBlc10ueG1sUEsBAi0AFAAGAAgAAAAhAFr0LFu/AAAAFQEAAAsAAAAA&#10;AAAAAAAAAAAAHwEAAF9yZWxzLy5yZWxzUEsBAi0AFAAGAAgAAAAhAHs4+sLBAAAA3AAAAA8AAAAA&#10;AAAAAAAAAAAABwIAAGRycy9kb3ducmV2LnhtbFBLBQYAAAAAAwADALcAAAD1AgAAAAA=&#10;" path="m,125l14,66,62,18,285,r21,2l361,26r39,54l409,116r-2,23l375,210r-52,33l124,249r-21,-2l48,223,8,169,,125xe" filled="f" strokecolor="#999" strokeweight=".25786mm">
                  <v:path arrowok="t" o:connecttype="custom" o:connectlocs="0,851;14,792;62,744;285,726;306,728;361,752;400,806;409,842;407,865;375,936;323,969;124,975;103,973;48,949;8,895;0,85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683895</wp:posOffset>
                </wp:positionV>
                <wp:extent cx="260350" cy="158115"/>
                <wp:effectExtent l="19050" t="17145" r="15875" b="5715"/>
                <wp:wrapNone/>
                <wp:docPr id="868" name="Группа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077"/>
                          <a:chExt cx="410" cy="249"/>
                        </a:xfrm>
                      </wpg:grpSpPr>
                      <wps:wsp>
                        <wps:cNvPr id="869" name="Freeform 1180"/>
                        <wps:cNvSpPr>
                          <a:spLocks/>
                        </wps:cNvSpPr>
                        <wps:spPr bwMode="auto">
                          <a:xfrm>
                            <a:off x="1845" y="1077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202 1077"/>
                              <a:gd name="T3" fmla="*/ 1202 h 249"/>
                              <a:gd name="T4" fmla="+- 0 1859 1845"/>
                              <a:gd name="T5" fmla="*/ T4 w 410"/>
                              <a:gd name="T6" fmla="+- 0 1143 1077"/>
                              <a:gd name="T7" fmla="*/ 1143 h 249"/>
                              <a:gd name="T8" fmla="+- 0 1907 1845"/>
                              <a:gd name="T9" fmla="*/ T8 w 410"/>
                              <a:gd name="T10" fmla="+- 0 1095 1077"/>
                              <a:gd name="T11" fmla="*/ 1095 h 249"/>
                              <a:gd name="T12" fmla="+- 0 2130 1845"/>
                              <a:gd name="T13" fmla="*/ T12 w 410"/>
                              <a:gd name="T14" fmla="+- 0 1077 1077"/>
                              <a:gd name="T15" fmla="*/ 1077 h 249"/>
                              <a:gd name="T16" fmla="+- 0 2151 1845"/>
                              <a:gd name="T17" fmla="*/ T16 w 410"/>
                              <a:gd name="T18" fmla="+- 0 1079 1077"/>
                              <a:gd name="T19" fmla="*/ 1079 h 249"/>
                              <a:gd name="T20" fmla="+- 0 2206 1845"/>
                              <a:gd name="T21" fmla="*/ T20 w 410"/>
                              <a:gd name="T22" fmla="+- 0 1103 1077"/>
                              <a:gd name="T23" fmla="*/ 1103 h 249"/>
                              <a:gd name="T24" fmla="+- 0 2245 1845"/>
                              <a:gd name="T25" fmla="*/ T24 w 410"/>
                              <a:gd name="T26" fmla="+- 0 1157 1077"/>
                              <a:gd name="T27" fmla="*/ 1157 h 249"/>
                              <a:gd name="T28" fmla="+- 0 2254 1845"/>
                              <a:gd name="T29" fmla="*/ T28 w 410"/>
                              <a:gd name="T30" fmla="+- 0 1193 1077"/>
                              <a:gd name="T31" fmla="*/ 1193 h 249"/>
                              <a:gd name="T32" fmla="+- 0 2252 1845"/>
                              <a:gd name="T33" fmla="*/ T32 w 410"/>
                              <a:gd name="T34" fmla="+- 0 1216 1077"/>
                              <a:gd name="T35" fmla="*/ 1216 h 249"/>
                              <a:gd name="T36" fmla="+- 0 2220 1845"/>
                              <a:gd name="T37" fmla="*/ T36 w 410"/>
                              <a:gd name="T38" fmla="+- 0 1287 1077"/>
                              <a:gd name="T39" fmla="*/ 1287 h 249"/>
                              <a:gd name="T40" fmla="+- 0 2168 1845"/>
                              <a:gd name="T41" fmla="*/ T40 w 410"/>
                              <a:gd name="T42" fmla="+- 0 1320 1077"/>
                              <a:gd name="T43" fmla="*/ 1320 h 249"/>
                              <a:gd name="T44" fmla="+- 0 1969 1845"/>
                              <a:gd name="T45" fmla="*/ T44 w 410"/>
                              <a:gd name="T46" fmla="+- 0 1326 1077"/>
                              <a:gd name="T47" fmla="*/ 1326 h 249"/>
                              <a:gd name="T48" fmla="+- 0 1948 1845"/>
                              <a:gd name="T49" fmla="*/ T48 w 410"/>
                              <a:gd name="T50" fmla="+- 0 1324 1077"/>
                              <a:gd name="T51" fmla="*/ 1324 h 249"/>
                              <a:gd name="T52" fmla="+- 0 1893 1845"/>
                              <a:gd name="T53" fmla="*/ T52 w 410"/>
                              <a:gd name="T54" fmla="+- 0 1300 1077"/>
                              <a:gd name="T55" fmla="*/ 1300 h 249"/>
                              <a:gd name="T56" fmla="+- 0 1853 1845"/>
                              <a:gd name="T57" fmla="*/ T56 w 410"/>
                              <a:gd name="T58" fmla="+- 0 1246 1077"/>
                              <a:gd name="T59" fmla="*/ 1246 h 249"/>
                              <a:gd name="T60" fmla="+- 0 1845 1845"/>
                              <a:gd name="T61" fmla="*/ T60 w 410"/>
                              <a:gd name="T62" fmla="+- 0 1202 1077"/>
                              <a:gd name="T63" fmla="*/ 120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6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74EF7" id="Группа 868" o:spid="_x0000_s1026" style="position:absolute;margin-left:92.25pt;margin-top:53.85pt;width:20.5pt;height:12.45pt;z-index:251658240;mso-position-horizontal-relative:page" coordorigin="1845,1077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FpWgYAAOgVAAAOAAAAZHJzL2Uyb0RvYy54bWykWG2O2zYQ/V+gdxD0s8XGIkXJkhFvUKx3&#10;gwJpGyDqAbiSbAuVRVXSrjctChToEXqR3qBXSG7UGX7YlEJljXQXsCTzefhm3gxJzctXT4faeyy7&#10;vhLN2icvAt8rm1wUVbNb+z9nd1eJ7/UDbwpei6Zc++/L3n91/fVXL4/tqqRiL+qi7Dww0vSrY7v2&#10;98PQrhaLPt+XB96/EG3ZwOBWdAc+wGO3WxQdP4L1Q72gQRAvjqIr2k7kZd/Dtxs16F9L+9ttmQ8/&#10;bbd9OXj12gdug/zs5Oc9fi6uX/LVruPtvso1Df4FLA68amDSk6kNH7j30FWfmDpUeSd6sR1e5OKw&#10;ENttlZfSB/CGBBNvXnfioZW+7FbHXXsKE4R2EqcvNpv/+Pi286pi7ScxSNXwA4j04e+Pf37868O/&#10;8P+Ph99DlI7tbgXg1137rn3bKVfh9o3If+lheDEdx+edAnv3xx9EAXb5wyBklJ623QFNgP/ekxTj&#10;/UmM8mnwcviSxkEYgWQ5DJEoISRSYuV7UBR/RRIW+R6OBsulGbvVv2ZE/5SyFMcWfKUmlUQ1MfQK&#10;0q4/R7b/f5F9t+dtKQXrMVinyKYmsnddWWIye4QkMvmQACBNTHs7oNYIwnqI+7OhdATFBHQ2JHyV&#10;P/TD61JITfjjm35QZVHAnVS60ImRQVC3hxoq5NsrL/BwMvmhor87wYiBfbPwssA7eji3tmlMUYNR&#10;pmhAvbOQZ1OhgYEpgqC9pyWFYjtNyAxK84pSJy/IF0UfeTE3r9hglCnCQievpYEhLwQ5eUFJ2fFK&#10;g6WTF+THmVfi5oUJbdsKUoj9KfPPoSB28AminMzIOP6UhErPqUzEFiAjdIbcRADg5SZnK4DsZ8iN&#10;RaAkIs64EVuFjMQz5CYqBEvIDlfkbBkAkLrJ0bEQlAaxkxy1hcjoXBmMdSAkcOcbtXWQKKesdCwE&#10;pTMVSm0hMjpTC3SsA6zBblmprYNEucmNhaA0Yu7I2UJkdKYgwrEOhKTuyIW2DhLlJBeOhQBysCDh&#10;FjNZt0JbiCycKYhwrAOhkJyunAttHSTKTW4sBIWkc5OzhcjCmYIIxzoQmrhlDW0dJMpJjo2FAFcT&#10;JzlmC5GxmYJgYx1IiK46qpXZOkiUm9xEiDR2bw14ljivwWymINhYB5jWLSuzdZAoN7mJECmbiZwt&#10;RAYg546KpyV7hwihrF2Ri2wdgBxzr3PRRIgE68tREJEtRAZV4yY30SEM3LJGtg6wKQUz5CZCJNEM&#10;OVuILJopiGiiA2VuWSNbB4Iop6zxRIi5Y1JsC5HFMwURT3SYOynFtg7joxKcfnfmMMf35nyXPzX6&#10;gAd3Hsc3tkAez1vR4wE7A3pwvM5CXALBBKDwNDgDBt0QLE/iz4IhjgiGs8olpvEMIuFyMX7WOJ4K&#10;JNyc/D9PHPdphMMOewkZ3Dkl/DJPqXYVdqFLrOPugtZhX7gIrl2FlfoSOK7AaB3Wzovg2lVYzS6C&#10;a1dhfbkEjusGkoGKvwiuXYUavASOtYXWoSosuModnfUddAemfYHO96AvcI+/4auWD1gs5tY7rn35&#10;ErWHt1N4rcTvD+KxzIREDOdXWQJJomY9j9eNjSOwHAK9ONY4M2qurbSGpQ8oIt/AgbsZNVeFoonS&#10;Sb5izaLCAJZMMEY/O2Oo4wYnP+WAmcpc1ZQsgCUOjKmX2Nk5WaBSgpDnzClxySmPzXTmqqYNl8pT&#10;ql4nZ+cN8bSMvp4S3dgxV2UPlnCNM0llxs1V4wJjz1SCGTdXHRbYR3Da01Jihs1VwRSKxJ+fVEX4&#10;nErGRl6LvlTiYILKpfmUqRAS+2W+EXdVXQMYcwfzN6VJKBO3F3VV4CCO9d3u/qbuvEcObbJU/mn5&#10;RzBoRzWFNLYveXGr7wde1epe6oH2oOWg6wabD7IP9nsapLfJbcKuGI1vr1iw2Vx9d3fDruI7sow2&#10;4ebmZkP+QGqErfZVUZQNsjM9OcIu68zo7qDqpp26ciMvRs7eyb9PnV2Macgggy/mKr2DVpLqyqg+&#10;0r0o3kOHphOqyQhNUbjZi+433ztCg3Ht978+8K70vfr7BvpMKWF4cB7kA4uW+FrZ2SP39ghvcjC1&#10;9gcfNmq8vRlUF/Oh7ardHmYiUtZGfAdNtm2FHRzJT7HSD9DqkneynSh90a1P7FfazxJ1btBe/wcA&#10;AP//AwBQSwMEFAAGAAgAAAAhAFUWkwPhAAAACwEAAA8AAABkcnMvZG93bnJldi54bWxMj0FLw0AQ&#10;he+C/2EZwZvdJDVtidmUUtRTEWwF8bbNTpPQ7GzIbpP03zue7G3em8ebb/L1ZFsxYO8bRwriWQQC&#10;qXSmoUrB1+HtaQXCB01Gt45QwRU9rIv7u1xnxo30icM+VIJLyGdaQR1Cl0npyxqt9jPXIfHu5Hqr&#10;A8u+kqbXI5fbViZRtJBWN8QXat3htsbyvL9YBe+jHjfz+HXYnU/b688h/fjexajU48O0eQERcAr/&#10;YfjDZ3QomOnoLmS8aFmvnlOO8hAtlyA4kSQpO0d25skCZJHL2x+KXwAAAP//AwBQSwECLQAUAAYA&#10;CAAAACEAtoM4kv4AAADhAQAAEwAAAAAAAAAAAAAAAAAAAAAAW0NvbnRlbnRfVHlwZXNdLnhtbFBL&#10;AQItABQABgAIAAAAIQA4/SH/1gAAAJQBAAALAAAAAAAAAAAAAAAAAC8BAABfcmVscy8ucmVsc1BL&#10;AQItABQABgAIAAAAIQCCKuFpWgYAAOgVAAAOAAAAAAAAAAAAAAAAAC4CAABkcnMvZTJvRG9jLnht&#10;bFBLAQItABQABgAIAAAAIQBVFpMD4QAAAAsBAAAPAAAAAAAAAAAAAAAAALQIAABkcnMvZG93bnJl&#10;di54bWxQSwUGAAAAAAQABADzAAAAwgkAAAAA&#10;">
                <v:shape id="Freeform 1180" o:spid="_x0000_s1027" style="position:absolute;left:1845;top:1077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2AZwwAAANwAAAAPAAAAZHJzL2Rvd25yZXYueG1sRI9Ba4NA&#10;FITvgf6H5RV6S9b2EKzNKiEYKHiqqZDjw311Je5bcbdG/323UOhxmJlvmEOx2EHMNPnesYLnXQKC&#10;uHW6507B5+W8TUH4gKxxcEwKVvJQ5A+bA2ba3fmD5jp0IkLYZ6jAhDBmUvrWkEW/cyNx9L7cZDFE&#10;OXVST3iPcDvIlyTZS4s9xwWDI50Mtbf62yooT2Zeq2bRaPrrpbTnhKumVOrpcTm+gQi0hP/wX/td&#10;K0j3r/B7Jh4Bmf8AAAD//wMAUEsBAi0AFAAGAAgAAAAhANvh9svuAAAAhQEAABMAAAAAAAAAAAAA&#10;AAAAAAAAAFtDb250ZW50X1R5cGVzXS54bWxQSwECLQAUAAYACAAAACEAWvQsW78AAAAVAQAACwAA&#10;AAAAAAAAAAAAAAAfAQAAX3JlbHMvLnJlbHNQSwECLQAUAAYACAAAACEAAJdgGcMAAADcAAAADwAA&#10;AAAAAAAAAAAAAAAHAgAAZHJzL2Rvd25yZXYueG1sUEsFBgAAAAADAAMAtwAAAPcCAAAAAA==&#10;" path="m,125l14,66,62,18,285,r21,2l361,26r39,54l409,116r-2,23l375,210r-52,33l124,249r-21,-2l48,223,8,169,,125xe" filled="f" strokecolor="#999" strokeweight=".25786mm">
                  <v:path arrowok="t" o:connecttype="custom" o:connectlocs="0,1202;14,1143;62,1095;285,1077;306,1079;361,1103;400,1157;409,1193;407,1216;375,1287;323,1320;124,1326;103,1324;48,1300;8,1246;0,120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916305</wp:posOffset>
                </wp:positionV>
                <wp:extent cx="260350" cy="158115"/>
                <wp:effectExtent l="19050" t="11430" r="15875" b="11430"/>
                <wp:wrapNone/>
                <wp:docPr id="866" name="Группа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1845" y="1443"/>
                          <a:chExt cx="410" cy="249"/>
                        </a:xfrm>
                      </wpg:grpSpPr>
                      <wps:wsp>
                        <wps:cNvPr id="867" name="Freeform 1182"/>
                        <wps:cNvSpPr>
                          <a:spLocks/>
                        </wps:cNvSpPr>
                        <wps:spPr bwMode="auto">
                          <a:xfrm>
                            <a:off x="1845" y="1443"/>
                            <a:ext cx="410" cy="249"/>
                          </a:xfrm>
                          <a:custGeom>
                            <a:avLst/>
                            <a:gdLst>
                              <a:gd name="T0" fmla="+- 0 1845 1845"/>
                              <a:gd name="T1" fmla="*/ T0 w 410"/>
                              <a:gd name="T2" fmla="+- 0 1567 1443"/>
                              <a:gd name="T3" fmla="*/ 1567 h 249"/>
                              <a:gd name="T4" fmla="+- 0 1859 1845"/>
                              <a:gd name="T5" fmla="*/ T4 w 410"/>
                              <a:gd name="T6" fmla="+- 0 1508 1443"/>
                              <a:gd name="T7" fmla="*/ 1508 h 249"/>
                              <a:gd name="T8" fmla="+- 0 1907 1845"/>
                              <a:gd name="T9" fmla="*/ T8 w 410"/>
                              <a:gd name="T10" fmla="+- 0 1461 1443"/>
                              <a:gd name="T11" fmla="*/ 1461 h 249"/>
                              <a:gd name="T12" fmla="+- 0 2130 1845"/>
                              <a:gd name="T13" fmla="*/ T12 w 410"/>
                              <a:gd name="T14" fmla="+- 0 1443 1443"/>
                              <a:gd name="T15" fmla="*/ 1443 h 249"/>
                              <a:gd name="T16" fmla="+- 0 2151 1845"/>
                              <a:gd name="T17" fmla="*/ T16 w 410"/>
                              <a:gd name="T18" fmla="+- 0 1444 1443"/>
                              <a:gd name="T19" fmla="*/ 1444 h 249"/>
                              <a:gd name="T20" fmla="+- 0 2206 1845"/>
                              <a:gd name="T21" fmla="*/ T20 w 410"/>
                              <a:gd name="T22" fmla="+- 0 1469 1443"/>
                              <a:gd name="T23" fmla="*/ 1469 h 249"/>
                              <a:gd name="T24" fmla="+- 0 2245 1845"/>
                              <a:gd name="T25" fmla="*/ T24 w 410"/>
                              <a:gd name="T26" fmla="+- 0 1523 1443"/>
                              <a:gd name="T27" fmla="*/ 1523 h 249"/>
                              <a:gd name="T28" fmla="+- 0 2254 1845"/>
                              <a:gd name="T29" fmla="*/ T28 w 410"/>
                              <a:gd name="T30" fmla="+- 0 1558 1443"/>
                              <a:gd name="T31" fmla="*/ 1558 h 249"/>
                              <a:gd name="T32" fmla="+- 0 2252 1845"/>
                              <a:gd name="T33" fmla="*/ T32 w 410"/>
                              <a:gd name="T34" fmla="+- 0 1582 1443"/>
                              <a:gd name="T35" fmla="*/ 1582 h 249"/>
                              <a:gd name="T36" fmla="+- 0 2220 1845"/>
                              <a:gd name="T37" fmla="*/ T36 w 410"/>
                              <a:gd name="T38" fmla="+- 0 1652 1443"/>
                              <a:gd name="T39" fmla="*/ 1652 h 249"/>
                              <a:gd name="T40" fmla="+- 0 2168 1845"/>
                              <a:gd name="T41" fmla="*/ T40 w 410"/>
                              <a:gd name="T42" fmla="+- 0 1686 1443"/>
                              <a:gd name="T43" fmla="*/ 1686 h 249"/>
                              <a:gd name="T44" fmla="+- 0 1969 1845"/>
                              <a:gd name="T45" fmla="*/ T44 w 410"/>
                              <a:gd name="T46" fmla="+- 0 1691 1443"/>
                              <a:gd name="T47" fmla="*/ 1691 h 249"/>
                              <a:gd name="T48" fmla="+- 0 1948 1845"/>
                              <a:gd name="T49" fmla="*/ T48 w 410"/>
                              <a:gd name="T50" fmla="+- 0 1690 1443"/>
                              <a:gd name="T51" fmla="*/ 1690 h 249"/>
                              <a:gd name="T52" fmla="+- 0 1893 1845"/>
                              <a:gd name="T53" fmla="*/ T52 w 410"/>
                              <a:gd name="T54" fmla="+- 0 1666 1443"/>
                              <a:gd name="T55" fmla="*/ 1666 h 249"/>
                              <a:gd name="T56" fmla="+- 0 1853 1845"/>
                              <a:gd name="T57" fmla="*/ T56 w 410"/>
                              <a:gd name="T58" fmla="+- 0 1612 1443"/>
                              <a:gd name="T59" fmla="*/ 1612 h 249"/>
                              <a:gd name="T60" fmla="+- 0 1845 1845"/>
                              <a:gd name="T61" fmla="*/ T60 w 410"/>
                              <a:gd name="T62" fmla="+- 0 1567 1443"/>
                              <a:gd name="T63" fmla="*/ 156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B28F1" id="Группа 866" o:spid="_x0000_s1026" style="position:absolute;margin-left:92.25pt;margin-top:72.15pt;width:20.5pt;height:12.45pt;z-index:251658240;mso-position-horizontal-relative:page" coordorigin="1845,1443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8JYwYAAOgVAAAOAAAAZHJzL2Uyb0RvYy54bWykWP9unEYQ/r9S32HFn62cY5cFwynnKPLZ&#10;UaW0jRT6ABi4A5VjKWCfk6pSpT5CX6Rv0FdI3qgzuyy3kMU+pbZ0wO13wzfzzeyPefnq8VCRh7zt&#10;SlFvHPrCdUhepyIr6/3G+SW+vQgd0vVJnSWVqPON8yHvnFdX337z8tiscyYKUWV5S8BI3a2PzcYp&#10;+r5Zr1ZdWuSHpHshmryGwZ1oD0kPj+1+lbXJEawfqhVz3WB1FG3WtCLNuw6+3apB50ra3+3ytP95&#10;t+vynlQbB7j18rOVn3f4ubp6maz3bdIUZTrQSL6CxSEpa3jpaGqb9Am5b8svTB3KtBWd2PUvUnFY&#10;id2uTHPpA3hD3Zk3b1px30hf9uvjvhnDBKGdxemrzaY/PbxrSZltnDAIHFInBxDp09+f//z816d/&#10;4f8fgt9DlI7Nfg3gN23zvnnXKlfh9q1If+1geDUfx+e9ApO7448iA7vJfS9klB537QFNgP/kUYrx&#10;YRQjf+xJCl+ywPV8kCyFIeqHlPpKrLQARfFXNOS+Q3CUc0+P3Qy/5nT4KeMRjq2StXqpJDoQQ68g&#10;7bpTZLv/F9n3RdLkUrAOgzVG9lJH9rbNc0xmQmnIVFglUse0MwNqjCDPDuL+bCgtQdEBXQxJsk7v&#10;u/5NLqQmycPbrldlkcGdVDobEiOGoO4OFVTI9xfEJfgy+aGivx9hVMO+W5HYJUeC7x5salNMY5Qp&#10;P7gkJyFPpjwNA1MUQQUZJIViG1/INWrg5UdWXpAvij7y4nZeUAWmi74bWnmBpKMpiiArL5j9TGOR&#10;C05i2s5iEWkY8grtvDChTVs8oFZi1Aw+RZSVGZ3Gn1FP6TmnRk0BYsoWyM0EgIq0kzMVQLkXyE1F&#10;YNQHXy1xo6YKMQ0WyM1U4JzbyZkyADluJ8emQjDmBlZyzBQiZktlMNUBBIPUHSe0U4YzUweJssrK&#10;pkIwtlChzBQiZgu1wKY6UJ/ZZWWmDhJlJzcVgjEfhLDIykwhYrZQEN5UB+r79kr1TB0kykrOmwoB&#10;5JiVnGcKEXsLBeFNdYAFDKxZZPVMHSTKTm4qBIOks5MzhYi9hYLwpjrQAF21kTN1kCgrOT4VgtEA&#10;hLDIyk0hYr5QEHyqAxiD8rKQgzXfmIERZSc3EyLC+rKRM4WIofatixaf6kCDyD4Jc1MHibKTmwkR&#10;8YXImULEALKSw92SuUIEESSJJXK+qQOQc+2R82dChBEUvyVyvilEDKlkJzfTIQjssvqmDhRR1sj5&#10;MyFCf4GcKUTsLxSEP9MhgHXOGjlTB4ooK7lgJgQEzRq5wBQiDhYKIpjpsLRTCkwdplsl2P3u9WYu&#10;KfT+Ln2shw0e3JEET2yu3J43osMNdgz0YHsdy801mAAU7gYXwKAbgi9xA/EsGOKIYNirnIPGPYiE&#10;y43Ts8ZxVyDheuf/NHFcpxEOK+w5ZHDllPDzPMW1DOGwCp1jHVcXCT/PVW9w1TvPVZyB0bo6Lz0b&#10;yOF8FcNsdg53OGlJ6zC/nAPHeQPJQMWfBR9c9c9zFWsLrUNVGNaVy0PWt9AdmPcFWodAX+AOf5Os&#10;m6THYtG35Lhx5CGqgNMpOIvfH8RDHguJ6E9HWQrbMPXW03hVmzgK0yHQC7TvelRfG2kNSx9QNBys&#10;6VF9VSgWqpSURyzwUI/qq0J5LkyZaOxJW94QN9j5KQe0EX1VxrgLUxwYC59+J3dVSgyH90Vu3FXi&#10;0jGP9ev0dfDhUnnKwO5T9DzcLQM9Nia6tqOvyh7qpHBPR5i62p6uBG1HX4ewwDqCrx2nEj2srwqm&#10;ULDyPumEivAplbSNtBJdrrzHBJWz7ZipmODGYb4Wt2VVARizAvM3YqEnE7cTVZnhII517f7uumrJ&#10;QwJtskj+DdQmMGhH1Zk0VuRJdjPc90lZqXupL9qDlsNQN9h8kH2w3yM3uglvQn7BWXBzwd3t9uL1&#10;7TW/CG7ppb/1ttfXW/oHUqN8XZRZltfITvfkKD+vMzN0B1U3bezKTbyYOHsr/750djWlIYMMvuir&#10;9A5aSaoro/pIdyL7AB2aVqgmIzRF4aYQ7UeHHKHBuHG63+6TNndI9UMNfaYINhggcS8fuH+Jx8rW&#10;HLkzR5I6BVMbp3dgocbb6151Me+bttwX8CYqZa3Fa2iy7Urs4Eh+itXwAK0ueSfbidKXofWJ/Urz&#10;WaJODdqr/wAAAP//AwBQSwMEFAAGAAgAAAAhANd5RJfhAAAACwEAAA8AAABkcnMvZG93bnJldi54&#10;bWxMj0FvgkAQhe9N+h8206S3uoBgFFmMMW1Ppkm1SdPbCiMQ2VnCroD/vtNTvc178/Lmm2wzmVYM&#10;2LvGkoJwFoBAKmzZUKXg6/j2sgThvKZSt5ZQwQ0dbPLHh0ynpR3pE4eDrwSXkEu1gtr7LpXSFTUa&#10;7Wa2Q+Ld2fZGe5Z9Jctej1xuWhkFwUIa3RBfqHWHuxqLy+FqFLyPetzOw9dhfznvbj/H5ON7H6JS&#10;z0/Tdg3C4+T/w/CHz+iQM9PJXql0omW9jBOO8hDHcxCciKKEnRM7i1UEMs/k/Q/5LwAAAP//AwBQ&#10;SwECLQAUAAYACAAAACEAtoM4kv4AAADhAQAAEwAAAAAAAAAAAAAAAAAAAAAAW0NvbnRlbnRfVHlw&#10;ZXNdLnhtbFBLAQItABQABgAIAAAAIQA4/SH/1gAAAJQBAAALAAAAAAAAAAAAAAAAAC8BAABfcmVs&#10;cy8ucmVsc1BLAQItABQABgAIAAAAIQAT4J8JYwYAAOgVAAAOAAAAAAAAAAAAAAAAAC4CAABkcnMv&#10;ZTJvRG9jLnhtbFBLAQItABQABgAIAAAAIQDXeUSX4QAAAAsBAAAPAAAAAAAAAAAAAAAAAL0IAABk&#10;cnMvZG93bnJldi54bWxQSwUGAAAAAAQABADzAAAAywkAAAAA&#10;">
                <v:shape id="Freeform 1182" o:spid="_x0000_s1027" style="position:absolute;left:1845;top:1443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HwwwAAANwAAAAPAAAAZHJzL2Rvd25yZXYueG1sRI9Ba4NA&#10;FITvhf6H5RV6a9bmkAabVUIwEPBUrZDjw311Je5bcbdG/323UOhxmJlvmEO+2EHMNPnesYLXTQKC&#10;uHW6507BZ31+2YPwAVnj4JgUrOQhzx4fDphqd+cPmqvQiQhhn6ICE8KYSulbQxb9xo3E0ftyk8UQ&#10;5dRJPeE9wu0gt0mykxZ7jgsGRzoZam/Vt1VQnMy8ls2i0fTXurDnhMumUOr5aTm+gwi0hP/wX/ui&#10;Fex3b/B7Jh4Bmf0AAAD//wMAUEsBAi0AFAAGAAgAAAAhANvh9svuAAAAhQEAABMAAAAAAAAAAAAA&#10;AAAAAAAAAFtDb250ZW50X1R5cGVzXS54bWxQSwECLQAUAAYACAAAACEAWvQsW78AAAAVAQAACwAA&#10;AAAAAAAAAAAAAAAfAQAAX3JlbHMvLnJlbHNQSwECLQAUAAYACAAAACEAHkRR8MMAAADcAAAADwAA&#10;AAAAAAAAAAAAAAAHAgAAZHJzL2Rvd25yZXYueG1sUEsFBgAAAAADAAMAtwAAAPcCAAAAAA==&#10;" path="m,124l14,65,62,18,285,r21,1l361,26r39,54l409,115r-2,24l375,209r-52,34l124,248r-21,-1l48,223,8,169,,124xe" filled="f" strokecolor="#999" strokeweight=".25786mm">
                  <v:path arrowok="t" o:connecttype="custom" o:connectlocs="0,1567;14,1508;62,1461;285,1443;306,1444;361,1469;400,1523;409,1558;407,1582;375,1652;323,1686;124,1691;103,1690;48,1666;8,1612;0,156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Укомплектован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полном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объеме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соответствии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действующими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нормами</w:t>
      </w:r>
      <w:r w:rsidRPr="003B58FD">
        <w:rPr>
          <w:spacing w:val="47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Укомплектован</w:t>
      </w:r>
      <w:r w:rsidRPr="003B58FD">
        <w:rPr>
          <w:spacing w:val="-7"/>
          <w:lang w:val="ru-RU"/>
        </w:rPr>
        <w:t xml:space="preserve"> </w:t>
      </w:r>
      <w:r w:rsidRPr="003B58FD">
        <w:rPr>
          <w:spacing w:val="-1"/>
          <w:lang w:val="ru-RU"/>
        </w:rPr>
        <w:t>более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чем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половиной</w:t>
      </w:r>
      <w:r w:rsidRPr="003B58FD">
        <w:rPr>
          <w:spacing w:val="-7"/>
          <w:lang w:val="ru-RU"/>
        </w:rPr>
        <w:t xml:space="preserve"> </w:t>
      </w:r>
      <w:r w:rsidRPr="003B58FD">
        <w:rPr>
          <w:spacing w:val="-2"/>
          <w:lang w:val="ru-RU"/>
        </w:rPr>
        <w:t>полагающихся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препаратов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оборудования</w:t>
      </w:r>
      <w:r w:rsidRPr="003B58FD">
        <w:rPr>
          <w:spacing w:val="43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Укомплектован</w:t>
      </w:r>
      <w:r w:rsidRPr="003B58FD">
        <w:rPr>
          <w:spacing w:val="-8"/>
          <w:lang w:val="ru-RU"/>
        </w:rPr>
        <w:t xml:space="preserve"> </w:t>
      </w:r>
      <w:r w:rsidRPr="003B58FD">
        <w:rPr>
          <w:spacing w:val="-1"/>
          <w:lang w:val="ru-RU"/>
        </w:rPr>
        <w:t>половиной</w:t>
      </w:r>
      <w:r w:rsidRPr="003B58FD">
        <w:rPr>
          <w:spacing w:val="-8"/>
          <w:lang w:val="ru-RU"/>
        </w:rPr>
        <w:t xml:space="preserve"> </w:t>
      </w:r>
      <w:r w:rsidRPr="003B58FD">
        <w:rPr>
          <w:spacing w:val="-2"/>
          <w:lang w:val="ru-RU"/>
        </w:rPr>
        <w:t>полагающихся</w:t>
      </w:r>
      <w:r w:rsidRPr="003B58FD">
        <w:rPr>
          <w:spacing w:val="-8"/>
          <w:lang w:val="ru-RU"/>
        </w:rPr>
        <w:t xml:space="preserve"> </w:t>
      </w:r>
      <w:r w:rsidRPr="003B58FD">
        <w:rPr>
          <w:spacing w:val="-1"/>
          <w:lang w:val="ru-RU"/>
        </w:rPr>
        <w:t>препаратов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оборудования</w:t>
      </w:r>
      <w:r w:rsidRPr="003B58FD">
        <w:rPr>
          <w:spacing w:val="43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Укомплектован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менее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чем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половиной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2"/>
          <w:lang w:val="ru-RU"/>
        </w:rPr>
        <w:t>полагающихся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препаратов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6"/>
          <w:lang w:val="ru-RU"/>
        </w:rPr>
        <w:t xml:space="preserve"> </w:t>
      </w:r>
      <w:proofErr w:type="gramStart"/>
      <w:r w:rsidRPr="003B58FD">
        <w:rPr>
          <w:spacing w:val="-1"/>
          <w:lang w:val="ru-RU"/>
        </w:rPr>
        <w:t>оборудования</w:t>
      </w:r>
      <w:r w:rsidRPr="003B58FD">
        <w:rPr>
          <w:spacing w:val="43"/>
          <w:w w:val="99"/>
          <w:lang w:val="ru-RU"/>
        </w:rPr>
        <w:t xml:space="preserve"> </w:t>
      </w:r>
      <w:r w:rsidRPr="003B58FD">
        <w:rPr>
          <w:lang w:val="ru-RU"/>
        </w:rPr>
        <w:t>Не</w:t>
      </w:r>
      <w:proofErr w:type="gramEnd"/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укомплектован</w:t>
      </w:r>
    </w:p>
    <w:p w:rsidR="007813A5" w:rsidRPr="003B58FD" w:rsidRDefault="00275E0C" w:rsidP="00275E0C">
      <w:pPr>
        <w:pStyle w:val="a6"/>
        <w:widowControl w:val="0"/>
        <w:numPr>
          <w:ilvl w:val="1"/>
          <w:numId w:val="3"/>
        </w:numPr>
        <w:tabs>
          <w:tab w:val="left" w:pos="1368"/>
        </w:tabs>
        <w:spacing w:before="57" w:after="0" w:line="288" w:lineRule="auto"/>
        <w:ind w:right="4892"/>
        <w:rPr>
          <w:rFonts w:ascii="Arial" w:hAnsi="Arial"/>
          <w:b/>
          <w:spacing w:val="27"/>
          <w:sz w:val="19"/>
          <w:lang w:val="ru-RU"/>
        </w:rPr>
      </w:pPr>
      <w:r w:rsidRPr="003B58FD">
        <w:rPr>
          <w:rFonts w:ascii="Arial" w:hAnsi="Arial"/>
          <w:b/>
          <w:spacing w:val="-2"/>
          <w:sz w:val="19"/>
          <w:lang w:val="ru-RU"/>
        </w:rPr>
        <w:lastRenderedPageBreak/>
        <w:t xml:space="preserve"> </w:t>
      </w:r>
      <w:r w:rsidR="007813A5" w:rsidRPr="003B58FD">
        <w:rPr>
          <w:rFonts w:ascii="Arial" w:hAnsi="Arial"/>
          <w:b/>
          <w:spacing w:val="-2"/>
          <w:sz w:val="19"/>
          <w:lang w:val="ru-RU"/>
        </w:rPr>
        <w:t>Работа</w:t>
      </w:r>
      <w:r w:rsidR="007813A5" w:rsidRPr="003B58FD">
        <w:rPr>
          <w:rFonts w:ascii="Arial" w:hAnsi="Arial"/>
          <w:b/>
          <w:spacing w:val="-7"/>
          <w:sz w:val="19"/>
          <w:lang w:val="ru-RU"/>
        </w:rPr>
        <w:t xml:space="preserve"> </w:t>
      </w:r>
      <w:r w:rsidR="007813A5" w:rsidRPr="003B58FD">
        <w:rPr>
          <w:rFonts w:ascii="Arial" w:hAnsi="Arial"/>
          <w:b/>
          <w:spacing w:val="-1"/>
          <w:sz w:val="19"/>
          <w:lang w:val="ru-RU"/>
        </w:rPr>
        <w:t>медицинского</w:t>
      </w:r>
      <w:r w:rsidR="007813A5" w:rsidRPr="003B58FD">
        <w:rPr>
          <w:rFonts w:ascii="Arial" w:hAnsi="Arial"/>
          <w:b/>
          <w:spacing w:val="-7"/>
          <w:sz w:val="19"/>
          <w:lang w:val="ru-RU"/>
        </w:rPr>
        <w:t xml:space="preserve"> </w:t>
      </w:r>
      <w:r w:rsidR="007813A5" w:rsidRPr="003B58FD">
        <w:rPr>
          <w:rFonts w:ascii="Arial" w:hAnsi="Arial"/>
          <w:b/>
          <w:sz w:val="19"/>
          <w:lang w:val="ru-RU"/>
        </w:rPr>
        <w:t>персонала</w:t>
      </w:r>
      <w:r w:rsidR="007813A5" w:rsidRPr="003B58FD">
        <w:rPr>
          <w:rFonts w:ascii="Arial" w:hAnsi="Arial"/>
          <w:b/>
          <w:spacing w:val="-7"/>
          <w:sz w:val="19"/>
          <w:lang w:val="ru-RU"/>
        </w:rPr>
        <w:t xml:space="preserve"> </w:t>
      </w:r>
      <w:r w:rsidR="007813A5" w:rsidRPr="003B58FD">
        <w:rPr>
          <w:rFonts w:ascii="Arial" w:hAnsi="Arial"/>
          <w:b/>
          <w:sz w:val="19"/>
          <w:lang w:val="ru-RU"/>
        </w:rPr>
        <w:t>с</w:t>
      </w:r>
      <w:r w:rsidR="007813A5" w:rsidRPr="003B58FD">
        <w:rPr>
          <w:rFonts w:ascii="Arial" w:hAnsi="Arial"/>
          <w:b/>
          <w:spacing w:val="-7"/>
          <w:sz w:val="19"/>
          <w:lang w:val="ru-RU"/>
        </w:rPr>
        <w:t xml:space="preserve"> </w:t>
      </w:r>
      <w:r w:rsidR="007813A5" w:rsidRPr="003B58FD">
        <w:rPr>
          <w:rFonts w:ascii="Arial" w:hAnsi="Arial"/>
          <w:b/>
          <w:spacing w:val="-1"/>
          <w:sz w:val="19"/>
          <w:lang w:val="ru-RU"/>
        </w:rPr>
        <w:t>отдыхающими</w:t>
      </w:r>
      <w:r w:rsidR="007813A5" w:rsidRPr="003B58FD">
        <w:rPr>
          <w:rFonts w:ascii="Arial" w:hAnsi="Arial"/>
          <w:b/>
          <w:spacing w:val="-7"/>
          <w:sz w:val="19"/>
          <w:lang w:val="ru-RU"/>
        </w:rPr>
        <w:t xml:space="preserve"> </w:t>
      </w:r>
      <w:r w:rsidR="007813A5" w:rsidRPr="003B58FD">
        <w:rPr>
          <w:rFonts w:ascii="Arial" w:hAnsi="Arial"/>
          <w:b/>
          <w:sz w:val="19"/>
          <w:lang w:val="ru-RU"/>
        </w:rPr>
        <w:t>*</w:t>
      </w:r>
      <w:r w:rsidR="007813A5" w:rsidRPr="003B58FD">
        <w:rPr>
          <w:rFonts w:ascii="Arial" w:hAnsi="Arial"/>
          <w:b/>
          <w:spacing w:val="27"/>
          <w:sz w:val="19"/>
          <w:lang w:val="ru-RU"/>
        </w:rPr>
        <w:t xml:space="preserve"> </w:t>
      </w:r>
      <w:r w:rsidRPr="003B58FD">
        <w:rPr>
          <w:rFonts w:ascii="Arial" w:hAnsi="Arial"/>
          <w:b/>
          <w:spacing w:val="27"/>
          <w:sz w:val="19"/>
          <w:lang w:val="ru-RU"/>
        </w:rPr>
        <w:t xml:space="preserve">       </w:t>
      </w:r>
      <w:r w:rsidR="007813A5" w:rsidRPr="003B58FD">
        <w:rPr>
          <w:rFonts w:ascii="Arial" w:hAnsi="Arial"/>
          <w:i/>
          <w:spacing w:val="-1"/>
          <w:sz w:val="19"/>
          <w:lang w:val="ru-RU"/>
        </w:rPr>
        <w:t>Отметьте</w:t>
      </w:r>
      <w:r w:rsidR="007813A5" w:rsidRPr="003B58FD">
        <w:rPr>
          <w:rFonts w:ascii="Arial" w:hAnsi="Arial"/>
          <w:i/>
          <w:spacing w:val="-3"/>
          <w:sz w:val="19"/>
          <w:lang w:val="ru-RU"/>
        </w:rPr>
        <w:t xml:space="preserve"> </w:t>
      </w:r>
      <w:r w:rsidR="007813A5" w:rsidRPr="003B58FD">
        <w:rPr>
          <w:rFonts w:ascii="Arial" w:hAnsi="Arial"/>
          <w:i/>
          <w:spacing w:val="-2"/>
          <w:sz w:val="19"/>
          <w:lang w:val="ru-RU"/>
        </w:rPr>
        <w:t xml:space="preserve">только </w:t>
      </w:r>
      <w:r w:rsidR="007813A5" w:rsidRPr="003B58FD">
        <w:rPr>
          <w:rFonts w:ascii="Arial" w:hAnsi="Arial"/>
          <w:i/>
          <w:sz w:val="19"/>
          <w:lang w:val="ru-RU"/>
        </w:rPr>
        <w:t>один</w:t>
      </w:r>
      <w:r w:rsidR="007813A5" w:rsidRPr="003B58FD">
        <w:rPr>
          <w:rFonts w:ascii="Arial" w:hAnsi="Arial"/>
          <w:i/>
          <w:spacing w:val="-2"/>
          <w:sz w:val="19"/>
          <w:lang w:val="ru-RU"/>
        </w:rPr>
        <w:t xml:space="preserve"> овал</w:t>
      </w:r>
      <w:r w:rsidR="007813A5" w:rsidRPr="003B58FD">
        <w:rPr>
          <w:rFonts w:ascii="Arial" w:hAnsi="Arial"/>
          <w:i/>
          <w:spacing w:val="-3"/>
          <w:sz w:val="19"/>
          <w:lang w:val="ru-RU"/>
        </w:rPr>
        <w:t xml:space="preserve"> </w:t>
      </w:r>
      <w:r w:rsidR="007813A5" w:rsidRPr="003B58FD">
        <w:rPr>
          <w:rFonts w:ascii="Arial" w:hAnsi="Arial"/>
          <w:i/>
          <w:sz w:val="19"/>
          <w:lang w:val="ru-RU"/>
        </w:rPr>
        <w:t>в</w:t>
      </w:r>
      <w:r w:rsidR="007813A5" w:rsidRPr="003B58FD">
        <w:rPr>
          <w:rFonts w:ascii="Arial" w:hAnsi="Arial"/>
          <w:i/>
          <w:spacing w:val="-2"/>
          <w:sz w:val="19"/>
          <w:lang w:val="ru-RU"/>
        </w:rPr>
        <w:t xml:space="preserve"> </w:t>
      </w:r>
      <w:r w:rsidR="007813A5" w:rsidRPr="003B58FD">
        <w:rPr>
          <w:rFonts w:ascii="Arial" w:hAnsi="Arial"/>
          <w:i/>
          <w:sz w:val="19"/>
          <w:lang w:val="ru-RU"/>
        </w:rPr>
        <w:t>каждом</w:t>
      </w:r>
      <w:r w:rsidR="007813A5" w:rsidRPr="003B58FD">
        <w:rPr>
          <w:rFonts w:ascii="Arial" w:hAnsi="Arial"/>
          <w:i/>
          <w:spacing w:val="-2"/>
          <w:sz w:val="19"/>
          <w:lang w:val="ru-RU"/>
        </w:rPr>
        <w:t xml:space="preserve"> </w:t>
      </w:r>
      <w:r w:rsidR="007813A5" w:rsidRPr="003B58FD">
        <w:rPr>
          <w:rFonts w:ascii="Arial" w:hAnsi="Arial"/>
          <w:i/>
          <w:spacing w:val="-4"/>
          <w:sz w:val="19"/>
          <w:lang w:val="ru-RU"/>
        </w:rPr>
        <w:t>р</w:t>
      </w:r>
      <w:r w:rsidR="007813A5" w:rsidRPr="003B58FD">
        <w:rPr>
          <w:rFonts w:ascii="Arial" w:hAnsi="Arial"/>
          <w:i/>
          <w:spacing w:val="-5"/>
          <w:sz w:val="19"/>
          <w:lang w:val="ru-RU"/>
        </w:rPr>
        <w:t>яд</w:t>
      </w:r>
      <w:r w:rsidR="007813A5" w:rsidRPr="003B58FD">
        <w:rPr>
          <w:rFonts w:ascii="Arial" w:hAnsi="Arial"/>
          <w:i/>
          <w:spacing w:val="-4"/>
          <w:sz w:val="19"/>
          <w:lang w:val="ru-RU"/>
        </w:rPr>
        <w:t>у</w:t>
      </w:r>
      <w:r w:rsidR="007813A5" w:rsidRPr="003B58FD">
        <w:rPr>
          <w:rFonts w:ascii="Arial" w:hAnsi="Arial"/>
          <w:i/>
          <w:spacing w:val="-5"/>
          <w:sz w:val="19"/>
          <w:lang w:val="ru-RU"/>
        </w:rPr>
        <w:t>.</w:t>
      </w:r>
    </w:p>
    <w:p w:rsidR="007813A5" w:rsidRPr="003B58FD" w:rsidRDefault="007813A5" w:rsidP="007813A5">
      <w:pPr>
        <w:rPr>
          <w:rFonts w:ascii="Arial" w:eastAsia="Arial" w:hAnsi="Arial" w:cs="Arial"/>
          <w:sz w:val="15"/>
          <w:szCs w:val="15"/>
        </w:rPr>
        <w:sectPr w:rsidR="007813A5" w:rsidRPr="003B58FD">
          <w:pgSz w:w="11900" w:h="16840"/>
          <w:pgMar w:top="520" w:right="400" w:bottom="460" w:left="400" w:header="0" w:footer="2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75E0C" w:rsidRPr="003B58FD" w:rsidRDefault="00275E0C" w:rsidP="007813A5">
      <w:pPr>
        <w:spacing w:before="7"/>
        <w:rPr>
          <w:rFonts w:ascii="Arial" w:eastAsia="Arial" w:hAnsi="Arial" w:cs="Arial"/>
          <w:i/>
          <w:sz w:val="18"/>
          <w:szCs w:val="18"/>
        </w:rPr>
      </w:pPr>
    </w:p>
    <w:p w:rsidR="00275E0C" w:rsidRPr="003B58FD" w:rsidRDefault="00275E0C" w:rsidP="007813A5">
      <w:pPr>
        <w:spacing w:before="7"/>
        <w:rPr>
          <w:rFonts w:ascii="Arial" w:eastAsia="Arial" w:hAnsi="Arial" w:cs="Arial"/>
          <w:i/>
          <w:sz w:val="17"/>
          <w:szCs w:val="17"/>
        </w:rPr>
      </w:pPr>
    </w:p>
    <w:p w:rsidR="007813A5" w:rsidRPr="003B58FD" w:rsidRDefault="007813A5" w:rsidP="007813A5">
      <w:pPr>
        <w:pStyle w:val="aa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405765</wp:posOffset>
                </wp:positionV>
                <wp:extent cx="278765" cy="158115"/>
                <wp:effectExtent l="17780" t="15240" r="17780" b="7620"/>
                <wp:wrapNone/>
                <wp:docPr id="864" name="Группа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639"/>
                          <a:chExt cx="439" cy="249"/>
                        </a:xfrm>
                      </wpg:grpSpPr>
                      <wps:wsp>
                        <wps:cNvPr id="865" name="Freeform 1184"/>
                        <wps:cNvSpPr>
                          <a:spLocks/>
                        </wps:cNvSpPr>
                        <wps:spPr bwMode="auto">
                          <a:xfrm>
                            <a:off x="4198" y="639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763 639"/>
                              <a:gd name="T3" fmla="*/ 763 h 249"/>
                              <a:gd name="T4" fmla="+- 0 4213 4198"/>
                              <a:gd name="T5" fmla="*/ T4 w 439"/>
                              <a:gd name="T6" fmla="+- 0 704 639"/>
                              <a:gd name="T7" fmla="*/ 704 h 249"/>
                              <a:gd name="T8" fmla="+- 0 4261 4198"/>
                              <a:gd name="T9" fmla="*/ T8 w 439"/>
                              <a:gd name="T10" fmla="+- 0 656 639"/>
                              <a:gd name="T11" fmla="*/ 656 h 249"/>
                              <a:gd name="T12" fmla="+- 0 4513 4198"/>
                              <a:gd name="T13" fmla="*/ T12 w 439"/>
                              <a:gd name="T14" fmla="+- 0 639 639"/>
                              <a:gd name="T15" fmla="*/ 639 h 249"/>
                              <a:gd name="T16" fmla="+- 0 4534 4198"/>
                              <a:gd name="T17" fmla="*/ T16 w 439"/>
                              <a:gd name="T18" fmla="+- 0 640 639"/>
                              <a:gd name="T19" fmla="*/ 640 h 249"/>
                              <a:gd name="T20" fmla="+- 0 4589 4198"/>
                              <a:gd name="T21" fmla="*/ T20 w 439"/>
                              <a:gd name="T22" fmla="+- 0 664 639"/>
                              <a:gd name="T23" fmla="*/ 664 h 249"/>
                              <a:gd name="T24" fmla="+- 0 4628 4198"/>
                              <a:gd name="T25" fmla="*/ T24 w 439"/>
                              <a:gd name="T26" fmla="+- 0 718 639"/>
                              <a:gd name="T27" fmla="*/ 718 h 249"/>
                              <a:gd name="T28" fmla="+- 0 4637 4198"/>
                              <a:gd name="T29" fmla="*/ T28 w 439"/>
                              <a:gd name="T30" fmla="+- 0 754 639"/>
                              <a:gd name="T31" fmla="*/ 754 h 249"/>
                              <a:gd name="T32" fmla="+- 0 4635 4198"/>
                              <a:gd name="T33" fmla="*/ T32 w 439"/>
                              <a:gd name="T34" fmla="+- 0 778 639"/>
                              <a:gd name="T35" fmla="*/ 778 h 249"/>
                              <a:gd name="T36" fmla="+- 0 4603 4198"/>
                              <a:gd name="T37" fmla="*/ T36 w 439"/>
                              <a:gd name="T38" fmla="+- 0 848 639"/>
                              <a:gd name="T39" fmla="*/ 848 h 249"/>
                              <a:gd name="T40" fmla="+- 0 4551 4198"/>
                              <a:gd name="T41" fmla="*/ T40 w 439"/>
                              <a:gd name="T42" fmla="+- 0 882 639"/>
                              <a:gd name="T43" fmla="*/ 882 h 249"/>
                              <a:gd name="T44" fmla="+- 0 4323 4198"/>
                              <a:gd name="T45" fmla="*/ T44 w 439"/>
                              <a:gd name="T46" fmla="+- 0 887 639"/>
                              <a:gd name="T47" fmla="*/ 887 h 249"/>
                              <a:gd name="T48" fmla="+- 0 4302 4198"/>
                              <a:gd name="T49" fmla="*/ T48 w 439"/>
                              <a:gd name="T50" fmla="+- 0 886 639"/>
                              <a:gd name="T51" fmla="*/ 886 h 249"/>
                              <a:gd name="T52" fmla="+- 0 4247 4198"/>
                              <a:gd name="T53" fmla="*/ T52 w 439"/>
                              <a:gd name="T54" fmla="+- 0 861 639"/>
                              <a:gd name="T55" fmla="*/ 861 h 249"/>
                              <a:gd name="T56" fmla="+- 0 4207 4198"/>
                              <a:gd name="T57" fmla="*/ T56 w 439"/>
                              <a:gd name="T58" fmla="+- 0 808 639"/>
                              <a:gd name="T59" fmla="*/ 808 h 249"/>
                              <a:gd name="T60" fmla="+- 0 4198 4198"/>
                              <a:gd name="T61" fmla="*/ T60 w 439"/>
                              <a:gd name="T62" fmla="+- 0 763 639"/>
                              <a:gd name="T63" fmla="*/ 7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2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24FEB" id="Группа 864" o:spid="_x0000_s1026" style="position:absolute;margin-left:209.9pt;margin-top:31.95pt;width:21.95pt;height:12.45pt;z-index:251658240;mso-position-horizontal-relative:page" coordorigin="4198,63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vTNwYAALYVAAAOAAAAZHJzL2Uyb0RvYy54bWykWP9u2zYQ/n/A3oHQnxsSixT1w0adooiT&#10;YkC3Faj2AIokW8JkUZOUOO0wYMAeYS+yN9grtG+0O1J0yJRyjS4BLMn8fPzuuzuRvBcvH/cNeSj7&#10;oRbt2qOXvkfKNhdF3e7W3i/p7UXikWHM2iJrRFuuvffl4L28+vabF4duVTJRiaYoewJG2mF16NZe&#10;NY7darEY8qrcZ8Ol6MoWBrei32cjPPa7RdFnB7C+bxbM96PFQfRF14u8HAb4dqMGvStpf7st8/Hn&#10;7XYoR9KsPeA2ys9eft7h5+LqRbba9VlX1flEI/sKFvusbmHSo6lNNmbkvq8/M7Wv814MYjte5mK/&#10;ENttnZfSB/CG+s+8ed2L+076slsddt1RJpD2mU5fbTb/6eFtT+pi7SUR90ib7SFIH//+9Oenvz7+&#10;C///EPweVDp0uxWAX/fdu+5tr1yF2zci/3WA4cXzcXzeKTC5O/woCrCb3Y9CqvS47fdoAvwnjzIY&#10;74/BKB9HksOXLE7iKPRIDkM0TCgNVbDyCiKKv+J0CckFo1Gw1EM30485fCV/ybgcW2QrNafkOfFC&#10;pyDrhidhh/8n7Lsq60oZrwG1OgoLXihhb/uyxFwmlCaTqhKpJR1MPY0R5DmA7F9U8nNNtJyzimSr&#10;/H4YX5dCRiR7eDOMqigKuJNxLib2KRTQdt9AfXx/QXyCc8mPqYiOMKph3y1I6pMDwbknm9oU0xhp&#10;Ko4Ccozi7mgo0CAwhJCKTOGEOjuCIGtNUowGTlIQAwVDUtxNKtIYRcrnLlKxBiEpgDhJQWJapCLq&#10;JAVJ+kQqcZOitupRGLlYUVN0xDhpUVt2Hs6IRU3lU8pmmNnSQwCdzEzlEeNmZmvPw4A7FaOm/CmN&#10;ZpjZ+kfcdzIz5UeMkxmz9edhsnQyY2YEUjaX93YEosiZY8zUHzFuZrb+PGLuemRmBFI2k/zMjkBM&#10;E5dmzNQfMW5mtv48CmK3ZmYEUqDvfFcEdgTi0KlZYOqPGCezwNYfmIVOZoEZgTSYqYDAjkAcOzUL&#10;TP0R42Zm688j3/0iC8wIpMFMBQR2BBLuZmbqjxgnM27rz8PQ/TbjZgRSqCdnNLkdgSRhrjzjpv6I&#10;cTOz9ecBc2vGzQikfKYCuB2BJImdzEz9EeNmZuvPA5858wy2J8YSABFwahbaEUgS5xoQmvojxsks&#10;tPXnjLtrMzQjkIYzFRDaEUhgoXMs5KGpP2LczGz9OfNnmJkRSGGtc2tmRyDxnRUQmvojxskssvWf&#10;3flEZgTSaKYCIjsCM5ufyNTf2v3AZnanN2dZpfdr+WM7bdjgjmR4/vLlZrsTA26XU+AGm+U0wK0Y&#10;mAAU7u5mwBAwBMdngUFDBMMe5BzTuLmQcLmh/yITXPElXG/kTxPHZRjhsISeQwbXRgk/z1M2uQqL&#10;zTnWcRVB67ACnAWfXFXb5S8qg+9btA7vynOs40tQws9zFd9MCIe3yjnW8XUh4ee5Gk6uQv2dYx0L&#10;C61DURhwpdCU9T2c9Z+f8nuPwCn/Dn+TrbpsxGLRt+QAR0g8JlZw1gRn8fu9eChTIRHj08GUMnlW&#10;g9mexpvWxMHZFOnBcVWx06P62klrWNGAgoQ+hQomY7I3AXNqG/qqbAUBvCzR2GlbS6UbZPmpKWF1&#10;ksZiHQw9l76qOaVaOKc6is9y47hFQdwxj7UdfZ3s+Uo25p+eN5hyix0TXdvRV2WPTsXMeHLSXerD&#10;ogX8YOU7iZsqgDF2EqbqhEannVAKP6WSpp43YihVcDBB5av5mKmY4MbhvBW3ddMAGLMC83fJkkAm&#10;7iCausBBHBv63d1105OHDJpeS/k3OWDBoLnUFtJYVWbFzXQ/ZnWj7mV80R60EKa6wWaC7Gr9vvSX&#10;N8lNwi84i24uuL/ZXLy6veYX0S2Nw02wub7e0D+QGuWrqi6KskV2usNG+XmNlqnXp3pjxx6b5YXl&#10;7K38+9zZhU1Digy+6Kv0DjpDqsmi2kJ3ongPDZdeqJYhtDjhphL9B48coF249obf7rO+9EjzQwtt&#10;oyXluE0e5QMPYzw19ubInTmStTmYWnujBws13l6Pqid53/X1roKZqAxrK15By2xbY0dG8lOspgfo&#10;XMk72RyUvkyNTOw+ms8S9dRuvfoPAAD//wMAUEsDBBQABgAIAAAAIQA7FRdW4QAAAAkBAAAPAAAA&#10;ZHJzL2Rvd25yZXYueG1sTI9Ba4NAFITvhf6H5RV6a1Zrao11DSG0PYVAk0LI7UVfVOK+FXej5t93&#10;e2qPwwwz32TLSbdioN42hhWEswAEcWHKhisF3/uPpwSEdcgltoZJwY0sLPP7uwzT0oz8RcPOVcKX&#10;sE1RQe1cl0ppi5o02pnpiL13Nr1G52VfybLH0ZfrVj4HQSw1NuwXauxoXVNx2V21gs8Rx1UUvg+b&#10;y3l9O+5ftodNSEo9PkyrNxCOJvcXhl98jw65ZzqZK5dWtArm4cKjOwVxtADhA/M4egVxUpAkCcg8&#10;k/8f5D8AAAD//wMAUEsBAi0AFAAGAAgAAAAhALaDOJL+AAAA4QEAABMAAAAAAAAAAAAAAAAAAAAA&#10;AFtDb250ZW50X1R5cGVzXS54bWxQSwECLQAUAAYACAAAACEAOP0h/9YAAACUAQAACwAAAAAAAAAA&#10;AAAAAAAvAQAAX3JlbHMvLnJlbHNQSwECLQAUAAYACAAAACEAlPab0zcGAAC2FQAADgAAAAAAAAAA&#10;AAAAAAAuAgAAZHJzL2Uyb0RvYy54bWxQSwECLQAUAAYACAAAACEAOxUXVuEAAAAJAQAADwAAAAAA&#10;AAAAAAAAAACRCAAAZHJzL2Rvd25yZXYueG1sUEsFBgAAAAAEAAQA8wAAAJ8JAAAAAA==&#10;">
                <v:shape id="Freeform 1184" o:spid="_x0000_s1027" style="position:absolute;left:4198;top:63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4HxAAAANwAAAAPAAAAZHJzL2Rvd25yZXYueG1sRI9Bi8Iw&#10;FITvC/6H8ARva6pQ0WoUUQTxtl0Pens0z6bYvNQmavXXbxYW9jjMzDfMYtXZWjyo9ZVjBaNhAoK4&#10;cLriUsHxe/c5BeEDssbaMSl4kYfVsvexwEy7J3/RIw+liBD2GSowITSZlL4wZNEPXUMcvYtrLYYo&#10;21LqFp8Rbms5TpKJtFhxXDDY0MZQcc3vVkG6PhVpOPv79nabycv4sDHv/KXUoN+t5yACdeE//Nfe&#10;awXTSQq/Z+IRkMsfAAAA//8DAFBLAQItABQABgAIAAAAIQDb4fbL7gAAAIUBAAATAAAAAAAAAAAA&#10;AAAAAAAAAABbQ29udGVudF9UeXBlc10ueG1sUEsBAi0AFAAGAAgAAAAhAFr0LFu/AAAAFQEAAAsA&#10;AAAAAAAAAAAAAAAAHwEAAF9yZWxzLy5yZWxzUEsBAi0AFAAGAAgAAAAhAGWgfgfEAAAA3AAAAA8A&#10;AAAAAAAAAAAAAAAABwIAAGRycy9kb3ducmV2LnhtbFBLBQYAAAAAAwADALcAAAD4AgAAAAA=&#10;" path="m,124l15,65,63,17,315,r21,1l391,25r39,54l439,115r-2,24l405,209r-52,34l125,248r-21,-1l49,222,9,169,,124xe" filled="f" strokecolor="#999" strokeweight=".25786mm">
                  <v:path arrowok="t" o:connecttype="custom" o:connectlocs="0,763;15,704;63,656;315,639;336,640;391,664;430,718;439,754;437,778;405,848;353,882;125,887;104,886;49,861;9,808;0,7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981075</wp:posOffset>
                </wp:positionV>
                <wp:extent cx="5384800" cy="1270"/>
                <wp:effectExtent l="5715" t="9525" r="10160" b="8255"/>
                <wp:wrapNone/>
                <wp:docPr id="862" name="Группа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545"/>
                          <a:chExt cx="8480" cy="2"/>
                        </a:xfrm>
                      </wpg:grpSpPr>
                      <wps:wsp>
                        <wps:cNvPr id="863" name="Freeform 1236"/>
                        <wps:cNvSpPr>
                          <a:spLocks/>
                        </wps:cNvSpPr>
                        <wps:spPr bwMode="auto">
                          <a:xfrm>
                            <a:off x="1764" y="1545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88850" id="Группа 862" o:spid="_x0000_s1026" style="position:absolute;margin-left:88.2pt;margin-top:77.25pt;width:424pt;height:.1pt;z-index:251658240;mso-position-horizontal-relative:page" coordorigin="1764,1545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9DewMAAPQHAAAOAAAAZHJzL2Uyb0RvYy54bWykVWuO2zYQ/l+gdyD4M4VXD8uPFdYbBJa9&#10;KJCkAeIegJaoByqRKklb3hYFCuQIuUhv0CskN+oMKXm1bhYJNruATHKGM9988+DNy1NTkyNXupJi&#10;RYMrnxIuUplVoljRX3fbyZISbZjIWC0FX9F7runL2x9/uOnamIeylHXGFQEjQsddu6KlMW3seTot&#10;ecP0lWy5AGEuVcMMbFXhZYp1YL2pvdD3514nVdYqmXKt4TRxQnpr7ec5T80vea65IfWKAjZjv8p+&#10;9/j1bm9YXCjWllXaw2DPQNGwSoDTs6mEGUYOqvqfqaZKldQyN1epbDyZ51XKbQwQTeBfRHOn5KG1&#10;sRRxV7RnmoDaC56ebTZ9e3ynSJWt6HIeUiJYA0n69PHz358/fPoX/v8heA4sdW0Rg/Kdat+375QL&#10;FZavZfqbBrF3Kcd94ZTJvnsjM7DLDkZalk65atAExE9ONhn352TwkyEpHM6my2jpQ85SkAXhos9V&#10;WkJC8VKwmEeUoGwWzVwe03LTX8ar7qYF77HYubQwe1gYExSdfuBVfx+v70vWcpsujVSdeZ0OvG4V&#10;51jKJAinc0eq1RwY1WM6RxLEqYH1rxL5BU4GOp9ihMXpQZs7Lm1C2PG1Nq4nMljZNGd9VeyA0byp&#10;oT1+mhCfoC/76XvorBYMai88svNJR6zr3uhgC2ptbMsPoy8bA+6cHhoLR8YgpcUAkZUD6vQketiw&#10;IgyHkG8rrpUai2YH4IZSAwughCE+oQu+L3Xdnd6FgulyOVcUJTBX9o6TlhlEhi5wSTroMixMPGjk&#10;ke+kFZmLHgAnD9JajLVcFkeonBhuoANoQ7ewThHrKLVCbqu6tmmoBUIJ/NlsarFoWVcZShGOVsV+&#10;XStyZDAykzBZJEMLPVKD0SQya63kLNv0a8Oq2q3Be23JhQLsOcBStDPxz2v/erPcLKNJFM43k8hP&#10;ksmr7TqazLfBYpZMk/U6Cf5CaEEUl1WWcYHohvkcRN/Wp/1L4SbreUI/iuJRsFv7h6kD8CM17zEM&#10;K4ZYhl9H9tCjbqrsZXYP/aqke3DggYRFKdUflHTw2Kyo/v3AFKek/lnA1LkOoghfJ7uJZosQNmos&#10;2Y8lTKRgakUNhQrH5dq4F+3QqqoowVNg0yrkKxi4eYUNDYNPxw5Vv4HBZ1f2abGx9M8gvl3jvdV6&#10;eKxv/wMAAP//AwBQSwMEFAAGAAgAAAAhAHJMpfvgAAAADAEAAA8AAABkcnMvZG93bnJldi54bWxM&#10;j0FLw0AQhe+C/2EZwZvdpCatxGxKKeqpCLaCeNtmp0lodjZkt0n675160du8N4833+SrybZiwN43&#10;jhTEswgEUulMQ5WCz/3rwxMIHzQZ3TpCBRf0sCpub3KdGTfSBw67UAkuIZ9pBXUIXSalL2u02s9c&#10;h8S7o+utDiz7Sppej1xuWzmPooW0uiG+UOsONzWWp93ZKngb9bh+jF+G7em4uXzv0/evbYxK3d9N&#10;62cQAafwF4YrPqNDwUwHdybjRct6uUg4ykOapCCuiWiesHX4tZYgi1z+f6L4AQAA//8DAFBLAQIt&#10;ABQABgAIAAAAIQC2gziS/gAAAOEBAAATAAAAAAAAAAAAAAAAAAAAAABbQ29udGVudF9UeXBlc10u&#10;eG1sUEsBAi0AFAAGAAgAAAAhADj9If/WAAAAlAEAAAsAAAAAAAAAAAAAAAAALwEAAF9yZWxzLy5y&#10;ZWxzUEsBAi0AFAAGAAgAAAAhAOAbb0N7AwAA9AcAAA4AAAAAAAAAAAAAAAAALgIAAGRycy9lMm9E&#10;b2MueG1sUEsBAi0AFAAGAAgAAAAhAHJMpfvgAAAADAEAAA8AAAAAAAAAAAAAAAAA1QUAAGRycy9k&#10;b3ducmV2LnhtbFBLBQYAAAAABAAEAPMAAADiBgAAAAA=&#10;">
                <v:shape id="Freeform 1236" o:spid="_x0000_s1027" style="position:absolute;left:1764;top:1545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K3xAAAANwAAAAPAAAAZHJzL2Rvd25yZXYueG1sRI9Pi8Iw&#10;FMTvgt8hvAUvsqYqLaVrFFkQBE/+OXh827xtwjYvpclq/fZGWNjjMDO/YVabwbXiRn2wnhXMZxkI&#10;4tpry42Cy3n3XoIIEVlj65kUPCjAZj0erbDS/s5Hup1iIxKEQ4UKTIxdJWWoDTkMM98RJ+/b9w5j&#10;kn0jdY/3BHetXGRZIR1aTgsGO/o0VP+cfp0C3IfSmsP0HIomn9u8uH7lD6/U5G3YfoCINMT/8F97&#10;rxWUxRJeZ9IRkOsnAAAA//8DAFBLAQItABQABgAIAAAAIQDb4fbL7gAAAIUBAAATAAAAAAAAAAAA&#10;AAAAAAAAAABbQ29udGVudF9UeXBlc10ueG1sUEsBAi0AFAAGAAgAAAAhAFr0LFu/AAAAFQEAAAsA&#10;AAAAAAAAAAAAAAAAHwEAAF9yZWxzLy5yZWxzUEsBAi0AFAAGAAgAAAAhADrPArf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-3175</wp:posOffset>
                </wp:positionV>
                <wp:extent cx="5384800" cy="1270"/>
                <wp:effectExtent l="5715" t="6350" r="10160" b="11430"/>
                <wp:wrapNone/>
                <wp:docPr id="860" name="Группа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-5"/>
                          <a:chExt cx="8480" cy="2"/>
                        </a:xfrm>
                      </wpg:grpSpPr>
                      <wps:wsp>
                        <wps:cNvPr id="861" name="Freeform 1238"/>
                        <wps:cNvSpPr>
                          <a:spLocks/>
                        </wps:cNvSpPr>
                        <wps:spPr bwMode="auto">
                          <a:xfrm>
                            <a:off x="1764" y="-5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D0FD5" id="Группа 860" o:spid="_x0000_s1026" style="position:absolute;margin-left:88.2pt;margin-top:-.25pt;width:424pt;height:.1pt;z-index:251658240;mso-position-horizontal-relative:page" coordorigin="1764,-5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hxdQMAAPAHAAAOAAAAZHJzL2Uyb0RvYy54bWykVWuO0zAQ/o/EHSz/BHXzaPrYaLsINe0K&#10;iZdEOYDrOA+R2MF2my4ICYkjcBFuwBXgRoztpJstrEDLrpTanvHMN988fPHkUFdoz6QqBV/g4MzH&#10;iHEq0pLnC/x2sx7NMVKa8JRUgrMFvmYKP7l8+OCibWIWikJUKZMIjHAVt80CF1o3secpWrCaqDPR&#10;MA7CTMiaaNjK3EslacF6XXmh70+9Vsi0kYIypeA0cUJ8ae1nGaP6VZYpplG1wIBN26+03635epcX&#10;JM4laYqSdjDIPVDUpOTg9GgqIZqgnSx/M1WXVAolMn1GRe2JLCspszFANIF/Es2VFLvGxpLHbd4c&#10;aQJqT3i6t1n6cv9aojJd4PkU+OGkhiT9+Prz888vP77D/zdkzoGltsljUL6SzZvmtXShwvK5oO8U&#10;iL1TudnnThlt2xciBbtkp4Vl6ZDJ2piA+NHBJuP6mAx20IjC4WQ8j+Y+YKIgC8JZlytaQELNpWA2&#10;jTAC2WjiskiLVXfVXHT3QiPySOwcWpAdKBMRlJy6YVX9H6tvCtIwmyxliDqyGvSsriVjppBREI7n&#10;jlKr2fOphmQOJAanAs7/SuNvjPRU3sUHielO6SsmbDLI/rnSrh9SWNkUp11FbIDPrK6gNR6PkI+M&#10;J/txzOdHNQjWqT3y0MZHLbKuO6O9rbBXcrb8MPqzsXGvZ4yFA2OQ0LyHSIoeNT3wDjasEDEDyLfV&#10;1ghlCmYD4PoyAwugZEK8Qxd8n+q6O50LCZPldKZIjGCmbB0nDdEGmXFhlqiFDjNlaQ5qsWcbYUX6&#10;pP7ByY204kMtl8UBKieGG8aBLfOjU4N1kFou1mVV2TRU3EAJ/MlkbLEoUZWpkRo4SubbZSXRnsC4&#10;TMJklvQNdEsNxhJPrbWCkXTVrTUpK7cG75UlFwqw48CUop2HH8/989V8NY9GUThdjSI/SUZP18to&#10;NF0Hs0kyTpbLJPhkoAVRXJRpyrhB18/mIPq3Lu1eCTdVj9P5VhS3gl3bv25aDNS82zAsyxBL/2uj&#10;g7HiOtTNlK1Ir6FbpXCPDTyOsCiE/IBRCw/NAqv3OyIZRtUzDjPnPIgi6C5tN9FkFsJGDiXboYRw&#10;CqYWWGOocLNcavea7RpZ5gV4CmxauXgKwzYrTUNbfA5Vt4GxZ1f2WbGxdE+gebeGe6t181Bf/gIA&#10;AP//AwBQSwMEFAAGAAgAAAAhAPQpiwXdAAAACAEAAA8AAABkcnMvZG93bnJldi54bWxMj01Lw0AQ&#10;hu+C/2EZwVu7Sb+UmE0pRT0VwVYQb9NkmoRmZ0N2m6T/3ulJj+8H7zyTrkfbqJ46Xzs2EE8jUMS5&#10;K2ouDXwd3ibPoHxALrBxTAau5GGd3d+lmBRu4E/q96FUMsI+QQNVCG2itc8rsuinriWW7OQ6i0Fk&#10;V+qiw0HGbaNnUbTSFmuWCxW2tK0oP+8v1sD7gMNmHr/2u/Npe/05LD++dzEZ8/gwbl5ABRrDXxlu&#10;+IIOmTAd3YULrxrRT6uFVA1MlqBueTRbiHEUYw46S/X/B7JfAAAA//8DAFBLAQItABQABgAIAAAA&#10;IQC2gziS/gAAAOEBAAATAAAAAAAAAAAAAAAAAAAAAABbQ29udGVudF9UeXBlc10ueG1sUEsBAi0A&#10;FAAGAAgAAAAhADj9If/WAAAAlAEAAAsAAAAAAAAAAAAAAAAALwEAAF9yZWxzLy5yZWxzUEsBAi0A&#10;FAAGAAgAAAAhAFOJqHF1AwAA8AcAAA4AAAAAAAAAAAAAAAAALgIAAGRycy9lMm9Eb2MueG1sUEsB&#10;Ai0AFAAGAAgAAAAhAPQpiwXdAAAACAEAAA8AAAAAAAAAAAAAAAAAzwUAAGRycy9kb3ducmV2Lnht&#10;bFBLBQYAAAAABAAEAPMAAADZBgAAAAA=&#10;">
                <v:shape id="Freeform 1238" o:spid="_x0000_s1027" style="position:absolute;left:1764;top:-5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lbxAAAANwAAAAPAAAAZHJzL2Rvd25yZXYueG1sRI/BasMw&#10;EETvhf6D2EIvJZFdsDFOZBMKgUBOTXrIcWNtLBFrZSw1cf6+KhR6HGbmDbNuZzeIG03BelaQLzMQ&#10;xJ3XlnsFX8ftogIRIrLGwTMpeFCAtnl+WmOt/Z0/6XaIvUgQDjUqMDGOtZShM+QwLP1InLyLnxzG&#10;JKde6gnvCe4G+Z5lpXRoOS0YHOnDUHc9fDsFuAuVNfu3Yyj7IrdFeToXD6/U68u8WYGINMf/8F97&#10;pxVUZQ6/Z9IRkM0PAAAA//8DAFBLAQItABQABgAIAAAAIQDb4fbL7gAAAIUBAAATAAAAAAAAAAAA&#10;AAAAAAAAAABbQ29udGVudF9UeXBlc10ueG1sUEsBAi0AFAAGAAgAAAAhAFr0LFu/AAAAFQEAAAsA&#10;AAAAAAAAAAAAAAAAHwEAAF9yZWxzLy5yZWxzUEsBAi0AFAAGAAgAAAAhAKVROVv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Медики</w:t>
      </w:r>
      <w:r w:rsidRPr="003B58FD">
        <w:rPr>
          <w:spacing w:val="23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информировали</w:t>
      </w:r>
      <w:r w:rsidRPr="003B58FD">
        <w:rPr>
          <w:spacing w:val="21"/>
          <w:lang w:val="ru-RU"/>
        </w:rPr>
        <w:t xml:space="preserve"> </w:t>
      </w:r>
      <w:r w:rsidRPr="003B58FD">
        <w:rPr>
          <w:spacing w:val="-2"/>
          <w:lang w:val="ru-RU"/>
        </w:rPr>
        <w:t>отдыхающих</w:t>
      </w:r>
      <w:r w:rsidRPr="003B58FD">
        <w:rPr>
          <w:spacing w:val="-7"/>
          <w:lang w:val="ru-RU"/>
        </w:rPr>
        <w:t xml:space="preserve"> </w:t>
      </w:r>
      <w:r w:rsidRPr="003B58FD">
        <w:rPr>
          <w:lang w:val="ru-RU"/>
        </w:rPr>
        <w:t>о</w:t>
      </w:r>
      <w:r w:rsidRPr="003B58FD">
        <w:rPr>
          <w:spacing w:val="25"/>
          <w:lang w:val="ru-RU"/>
        </w:rPr>
        <w:t xml:space="preserve"> </w:t>
      </w:r>
      <w:r w:rsidRPr="003B58FD">
        <w:rPr>
          <w:lang w:val="ru-RU"/>
        </w:rPr>
        <w:t>повышениях</w:t>
      </w:r>
      <w:r w:rsidRPr="003B58FD">
        <w:rPr>
          <w:spacing w:val="-16"/>
          <w:lang w:val="ru-RU"/>
        </w:rPr>
        <w:t xml:space="preserve"> </w:t>
      </w:r>
      <w:r w:rsidRPr="003B58FD">
        <w:rPr>
          <w:lang w:val="ru-RU"/>
        </w:rPr>
        <w:t>риска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3"/>
          <w:lang w:val="ru-RU"/>
        </w:rPr>
        <w:t>отдельных</w:t>
      </w:r>
      <w:r w:rsidRPr="003B58FD">
        <w:rPr>
          <w:spacing w:val="28"/>
          <w:lang w:val="ru-RU"/>
        </w:rPr>
        <w:t xml:space="preserve"> </w:t>
      </w:r>
      <w:r w:rsidRPr="003B58FD">
        <w:rPr>
          <w:spacing w:val="-1"/>
          <w:lang w:val="ru-RU"/>
        </w:rPr>
        <w:t>заболеваний</w:t>
      </w:r>
      <w:r w:rsidRPr="003B58FD">
        <w:rPr>
          <w:spacing w:val="-9"/>
          <w:lang w:val="ru-RU"/>
        </w:rPr>
        <w:t xml:space="preserve"> </w:t>
      </w:r>
      <w:r w:rsidRPr="003B58FD">
        <w:rPr>
          <w:lang w:val="ru-RU"/>
        </w:rPr>
        <w:t>(риск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lang w:val="ru-RU"/>
        </w:rPr>
        <w:t>эпидемии)</w:t>
      </w:r>
    </w:p>
    <w:p w:rsidR="007813A5" w:rsidRPr="003B58FD" w:rsidRDefault="007813A5" w:rsidP="007813A5">
      <w:pPr>
        <w:pStyle w:val="aa"/>
        <w:spacing w:before="15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75590</wp:posOffset>
                </wp:positionV>
                <wp:extent cx="278765" cy="158115"/>
                <wp:effectExtent l="17780" t="18415" r="17780" b="13970"/>
                <wp:wrapNone/>
                <wp:docPr id="858" name="Группа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434"/>
                          <a:chExt cx="439" cy="249"/>
                        </a:xfrm>
                      </wpg:grpSpPr>
                      <wps:wsp>
                        <wps:cNvPr id="859" name="Freeform 1192"/>
                        <wps:cNvSpPr>
                          <a:spLocks/>
                        </wps:cNvSpPr>
                        <wps:spPr bwMode="auto">
                          <a:xfrm>
                            <a:off x="4198" y="434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559 434"/>
                              <a:gd name="T3" fmla="*/ 559 h 249"/>
                              <a:gd name="T4" fmla="+- 0 4213 4198"/>
                              <a:gd name="T5" fmla="*/ T4 w 439"/>
                              <a:gd name="T6" fmla="+- 0 500 434"/>
                              <a:gd name="T7" fmla="*/ 500 h 249"/>
                              <a:gd name="T8" fmla="+- 0 4261 4198"/>
                              <a:gd name="T9" fmla="*/ T8 w 439"/>
                              <a:gd name="T10" fmla="+- 0 452 434"/>
                              <a:gd name="T11" fmla="*/ 452 h 249"/>
                              <a:gd name="T12" fmla="+- 0 4513 4198"/>
                              <a:gd name="T13" fmla="*/ T12 w 439"/>
                              <a:gd name="T14" fmla="+- 0 434 434"/>
                              <a:gd name="T15" fmla="*/ 434 h 249"/>
                              <a:gd name="T16" fmla="+- 0 4534 4198"/>
                              <a:gd name="T17" fmla="*/ T16 w 439"/>
                              <a:gd name="T18" fmla="+- 0 436 434"/>
                              <a:gd name="T19" fmla="*/ 436 h 249"/>
                              <a:gd name="T20" fmla="+- 0 4589 4198"/>
                              <a:gd name="T21" fmla="*/ T20 w 439"/>
                              <a:gd name="T22" fmla="+- 0 460 434"/>
                              <a:gd name="T23" fmla="*/ 460 h 249"/>
                              <a:gd name="T24" fmla="+- 0 4628 4198"/>
                              <a:gd name="T25" fmla="*/ T24 w 439"/>
                              <a:gd name="T26" fmla="+- 0 514 434"/>
                              <a:gd name="T27" fmla="*/ 514 h 249"/>
                              <a:gd name="T28" fmla="+- 0 4637 4198"/>
                              <a:gd name="T29" fmla="*/ T28 w 439"/>
                              <a:gd name="T30" fmla="+- 0 550 434"/>
                              <a:gd name="T31" fmla="*/ 550 h 249"/>
                              <a:gd name="T32" fmla="+- 0 4635 4198"/>
                              <a:gd name="T33" fmla="*/ T32 w 439"/>
                              <a:gd name="T34" fmla="+- 0 573 434"/>
                              <a:gd name="T35" fmla="*/ 573 h 249"/>
                              <a:gd name="T36" fmla="+- 0 4603 4198"/>
                              <a:gd name="T37" fmla="*/ T36 w 439"/>
                              <a:gd name="T38" fmla="+- 0 644 434"/>
                              <a:gd name="T39" fmla="*/ 644 h 249"/>
                              <a:gd name="T40" fmla="+- 0 4551 4198"/>
                              <a:gd name="T41" fmla="*/ T40 w 439"/>
                              <a:gd name="T42" fmla="+- 0 677 434"/>
                              <a:gd name="T43" fmla="*/ 677 h 249"/>
                              <a:gd name="T44" fmla="+- 0 4323 4198"/>
                              <a:gd name="T45" fmla="*/ T44 w 439"/>
                              <a:gd name="T46" fmla="+- 0 683 434"/>
                              <a:gd name="T47" fmla="*/ 683 h 249"/>
                              <a:gd name="T48" fmla="+- 0 4302 4198"/>
                              <a:gd name="T49" fmla="*/ T48 w 439"/>
                              <a:gd name="T50" fmla="+- 0 681 434"/>
                              <a:gd name="T51" fmla="*/ 681 h 249"/>
                              <a:gd name="T52" fmla="+- 0 4247 4198"/>
                              <a:gd name="T53" fmla="*/ T52 w 439"/>
                              <a:gd name="T54" fmla="+- 0 657 434"/>
                              <a:gd name="T55" fmla="*/ 657 h 249"/>
                              <a:gd name="T56" fmla="+- 0 4207 4198"/>
                              <a:gd name="T57" fmla="*/ T56 w 439"/>
                              <a:gd name="T58" fmla="+- 0 603 434"/>
                              <a:gd name="T59" fmla="*/ 603 h 249"/>
                              <a:gd name="T60" fmla="+- 0 4198 4198"/>
                              <a:gd name="T61" fmla="*/ T60 w 439"/>
                              <a:gd name="T62" fmla="+- 0 559 434"/>
                              <a:gd name="T63" fmla="*/ 55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9EBB4" id="Группа 858" o:spid="_x0000_s1026" style="position:absolute;margin-left:209.9pt;margin-top:21.7pt;width:21.95pt;height:12.45pt;z-index:251658240;mso-position-horizontal-relative:page" coordorigin="4198,43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jIUwYAALYVAAAOAAAAZHJzL2Uyb0RvYy54bWykWG1u4zYQ/V+gdxD0s0XWIkXKH1hnUcTJ&#10;osC2XWDVAyiSbAuVRZVS4myLAgV6hF6kN+gVdm/UGVKUKZlKjG0CmJL5PHzzZvg1r988HUrvMZdN&#10;Iaq1T14FvpdXqciKarf2f47vrha+17RJlSWlqPK1/zFv/DfXX3/1+livcir2osxy6YGRqlkd67W/&#10;b9t6NZs16T4/JM0rUecVdG6FPCQtvMrdLJPJEawfyhkNgmh2FDKrpUjzpoFvN7rTv1b2t9s8bX/a&#10;bpu89cq1D9xa9SnV5z1+zq5fJ6udTOp9kXY0ki9gcUiKCgbtTW2SNvEeZHFm6lCkUjRi275KxWEm&#10;ttsizZUP4A0JRt68leKhVr7sVsdd3csE0o50+mKz6Y+P76VXZGt/wSFUVXKAIH36+/Ofn//69C/8&#10;/+Ph96DSsd6tAPxW1h/q91K7Co/vRPpLA92zcT++7zTYuz/+IDKwmzy0Qqn0tJUHNAH+e08qGB/7&#10;YORPrZfCl3S+mEfc91LoInxBCNfBSvcQUfwVI0tgDL0sZKbrtvsxC5f6l5QtsW+WrPSYimfHC52C&#10;rGtOwjb/T9gP+6TOVbwa1KoXFrhoYe9knmMue4QsqVZVIY2kja2n1YM8G5D9RSXPNTFyTiqSrNKH&#10;pn2bCxWR5PFd0+pJkcGTinPWsY9hAm0PJcyPb6+8wMOx1IcWf9fDiIF9M/PiwDt6OHZn05iiBqNM&#10;cb4EUBfFk6HQgMAQQvZeF06YZ/1ozIA0KUpCJynIJM0dSTE3qchgNKkAfDwnNTcgJAUQJylITFsp&#10;GhEnKUiME6mFmxQZqc6pixWxRWeAcdIiQ9kZnxCL2MrHhE4wG0kfMiczW3nQc4LZUHvG0RhO8FHe&#10;EFv+mEQTzEb6h5GTmS0/A4xTMzrWfwG56mBG7QjEdCrvRxGInDlGbf0ZYNzMRvpH1D0fqR2BmE4k&#10;Px1GgBNnNKmtP2LczEb6R+HcrZkdgRjoO9eKcBgBzp2ahbb+iHEyC8f6h9zJLLQjEIcTMwBWB3ue&#10;8zmsPecrRmjrjxg3s6H+EHX3QhbaEYgha92aDSMQMWc0cZfsFyDEOJmxof6Mc/dqxuwIxGxiBrBh&#10;BKI5pMa5ZszWHzFuZkP9WUjdmjE7AjH46dSMDSMQLZzRZLb+iHEzG+rPwgCWbceqAceTUwRiNjED&#10;+DAC0QICcK4Zt/VHjJMZH+rPKIMAOJhxOwIx7ChOzfgwAhF3RpPb+iPGzWyoP6PBBDM7AjGfmAF4&#10;nLX2YDWdHJrZ+iPGySwa6o9yOTWL7AjEsG47NYuGEZg4/ES2/oPTDxxmd+ZwluzNeS19qroDGzx5&#10;Cd6/AnXYrkWDx+UYuMFhOQ5xSwUTgMLT3QQYAobg+UVg0BDBcAa5xDQeLhRcHehfZII7voKbg/zz&#10;xHEbRjhsoZeQwb1RwS/zlHauwmZziXXcRdA67AAXwTtX9XH5RWVwvUXrsFZeYh0XQQW/zFVcmRAO&#10;q8ol1nG5UPDLXOWdq/yyqOLEQuswKSwyWqEu6yXc9ce3fOl7cMu/x98kqzppcbKYR++IN0dwcg93&#10;TXAWvz+IxzwWCtGeLqYEkkSPeuovKxsHd1OkF0UdzvSatlbWcEYDiqhDLXA3vabVqLAzpmoT06gQ&#10;Fkswpm6R06il1g3OdtoBM5Rp9ZCwOylji+fHVGqhA+Qlczq4pM9jM5xpu2EDLRuFK85z9MIut2if&#10;6MaOabU9jJPSpL/zm37TdrgANi3UDrby58btZgDtlxJjxrTanJ4nJDKZbHpNq1Fa4VMqmd60FE2u&#10;WWCCqqW5z1RMcOtyXom7oiwBjLmD+buki1AlbiPKIsNO7Gvk7v6mlN5jAkWvpfrr/BzAoLhUZcrY&#10;Pk+y2+65TYpSP6usQntQQujmDRYTVFXr92WwvF3cLtgVo9HtFQs2m6vv7m7YVXRH5nwTbm5uNuQP&#10;pEbYal9kWV4hO1NhI+yyQktX69O1sb7GNvBi4Oyd+jt3djakoUQGX0yrvIPKkC6y6LLQvcg+QsFF&#10;Cl0yhBInPOyF/M33jlAuXPvNrw+JzH2v/L6CstGSMDwmt+qF8TneGqXdc2/3JFUKptZ+68NGjY83&#10;ra5JPtSy2O1hJKLCWonvoGS2LbAio/hpVt0LVK7UkyoOKl+6QiZWH+13hTqVW6//AwAA//8DAFBL&#10;AwQUAAYACAAAACEADkLPMuEAAAAJAQAADwAAAGRycy9kb3ducmV2LnhtbEyPQUvDQBCF74L/YRnB&#10;m93ExFhjNqUU9VQEW0G8TbPTJDQ7G7LbJP33rie9zWMe732vWM2mEyMNrrWsIF5EIIgrq1uuFXzu&#10;X++WIJxH1thZJgUXcrAqr68KzLWd+IPGna9FCGGXo4LG+z6X0lUNGXQL2xOH39EOBn2QQy31gFMI&#10;N528j6JMGmw5NDTY06ah6rQ7GwVvE07rJH4Zt6fj5vK9f3j/2sak1O3NvH4G4Wn2f2b4xQ/oUAam&#10;gz2zdqJTkMZPAd2HI0lBBEOaJY8gDgqyZQKyLOT/BeUPAAAA//8DAFBLAQItABQABgAIAAAAIQC2&#10;gziS/gAAAOEBAAATAAAAAAAAAAAAAAAAAAAAAABbQ29udGVudF9UeXBlc10ueG1sUEsBAi0AFAAG&#10;AAgAAAAhADj9If/WAAAAlAEAAAsAAAAAAAAAAAAAAAAALwEAAF9yZWxzLy5yZWxzUEsBAi0AFAAG&#10;AAgAAAAhANizeMhTBgAAthUAAA4AAAAAAAAAAAAAAAAALgIAAGRycy9lMm9Eb2MueG1sUEsBAi0A&#10;FAAGAAgAAAAhAA5CzzLhAAAACQEAAA8AAAAAAAAAAAAAAAAArQgAAGRycy9kb3ducmV2LnhtbFBL&#10;BQYAAAAABAAEAPMAAAC7CQAAAAA=&#10;">
                <v:shape id="Freeform 1192" o:spid="_x0000_s1027" style="position:absolute;left:4198;top:43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6/xAAAANwAAAAPAAAAZHJzL2Rvd25yZXYueG1sRI9Bi8Iw&#10;FITvgv8hPGFvmip00a5RRBFkb1s96O3RPJuyzUttotb99RtB8DjMzDfMfNnZWtyo9ZVjBeNRAoK4&#10;cLriUsFhvx1OQfiArLF2TAoe5GG56PfmmGl35x+65aEUEcI+QwUmhCaT0heGLPqRa4ijd3atxRBl&#10;W0rd4j3CbS0nSfIpLVYcFww2tDZU/OZXqyBdHYs0nPx1c7nM5HnyvTZ/+UOpj0G3+gIRqAvv8Ku9&#10;0wqm6QyeZ+IRkIt/AAAA//8DAFBLAQItABQABgAIAAAAIQDb4fbL7gAAAIUBAAATAAAAAAAAAAAA&#10;AAAAAAAAAABbQ29udGVudF9UeXBlc10ueG1sUEsBAi0AFAAGAAgAAAAhAFr0LFu/AAAAFQEAAAsA&#10;AAAAAAAAAAAAAAAAHwEAAF9yZWxzLy5yZWxzUEsBAi0AFAAGAAgAAAAhACqBvr/EAAAA3AAAAA8A&#10;AAAAAAAAAAAAAAAABwIAAGRycy9kb3ducmV2LnhtbFBLBQYAAAAAAwADALcAAAD4AgAAAAA=&#10;" path="m,125l15,66,63,18,315,r21,2l391,26r39,54l439,116r-2,23l405,210r-52,33l125,249r-21,-2l49,223,9,169,,125xe" filled="f" strokecolor="#999" strokeweight=".25786mm">
                  <v:path arrowok="t" o:connecttype="custom" o:connectlocs="0,559;15,500;63,452;315,434;336,436;391,460;430,514;439,550;437,573;405,644;353,677;125,683;104,681;49,657;9,603;0,55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75590</wp:posOffset>
                </wp:positionV>
                <wp:extent cx="278765" cy="158115"/>
                <wp:effectExtent l="12700" t="18415" r="13335" b="13970"/>
                <wp:wrapNone/>
                <wp:docPr id="856" name="Группа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434"/>
                          <a:chExt cx="439" cy="249"/>
                        </a:xfrm>
                      </wpg:grpSpPr>
                      <wps:wsp>
                        <wps:cNvPr id="857" name="Freeform 1194"/>
                        <wps:cNvSpPr>
                          <a:spLocks/>
                        </wps:cNvSpPr>
                        <wps:spPr bwMode="auto">
                          <a:xfrm>
                            <a:off x="5675" y="434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559 434"/>
                              <a:gd name="T3" fmla="*/ 559 h 249"/>
                              <a:gd name="T4" fmla="+- 0 5689 5675"/>
                              <a:gd name="T5" fmla="*/ T4 w 439"/>
                              <a:gd name="T6" fmla="+- 0 500 434"/>
                              <a:gd name="T7" fmla="*/ 500 h 249"/>
                              <a:gd name="T8" fmla="+- 0 5737 5675"/>
                              <a:gd name="T9" fmla="*/ T8 w 439"/>
                              <a:gd name="T10" fmla="+- 0 452 434"/>
                              <a:gd name="T11" fmla="*/ 452 h 249"/>
                              <a:gd name="T12" fmla="+- 0 5989 5675"/>
                              <a:gd name="T13" fmla="*/ T12 w 439"/>
                              <a:gd name="T14" fmla="+- 0 434 434"/>
                              <a:gd name="T15" fmla="*/ 434 h 249"/>
                              <a:gd name="T16" fmla="+- 0 6010 5675"/>
                              <a:gd name="T17" fmla="*/ T16 w 439"/>
                              <a:gd name="T18" fmla="+- 0 436 434"/>
                              <a:gd name="T19" fmla="*/ 436 h 249"/>
                              <a:gd name="T20" fmla="+- 0 6065 5675"/>
                              <a:gd name="T21" fmla="*/ T20 w 439"/>
                              <a:gd name="T22" fmla="+- 0 460 434"/>
                              <a:gd name="T23" fmla="*/ 460 h 249"/>
                              <a:gd name="T24" fmla="+- 0 6105 5675"/>
                              <a:gd name="T25" fmla="*/ T24 w 439"/>
                              <a:gd name="T26" fmla="+- 0 514 434"/>
                              <a:gd name="T27" fmla="*/ 514 h 249"/>
                              <a:gd name="T28" fmla="+- 0 6113 5675"/>
                              <a:gd name="T29" fmla="*/ T28 w 439"/>
                              <a:gd name="T30" fmla="+- 0 550 434"/>
                              <a:gd name="T31" fmla="*/ 550 h 249"/>
                              <a:gd name="T32" fmla="+- 0 6112 5675"/>
                              <a:gd name="T33" fmla="*/ T32 w 439"/>
                              <a:gd name="T34" fmla="+- 0 573 434"/>
                              <a:gd name="T35" fmla="*/ 573 h 249"/>
                              <a:gd name="T36" fmla="+- 0 6080 5675"/>
                              <a:gd name="T37" fmla="*/ T36 w 439"/>
                              <a:gd name="T38" fmla="+- 0 644 434"/>
                              <a:gd name="T39" fmla="*/ 644 h 249"/>
                              <a:gd name="T40" fmla="+- 0 6027 5675"/>
                              <a:gd name="T41" fmla="*/ T40 w 439"/>
                              <a:gd name="T42" fmla="+- 0 677 434"/>
                              <a:gd name="T43" fmla="*/ 677 h 249"/>
                              <a:gd name="T44" fmla="+- 0 5799 5675"/>
                              <a:gd name="T45" fmla="*/ T44 w 439"/>
                              <a:gd name="T46" fmla="+- 0 683 434"/>
                              <a:gd name="T47" fmla="*/ 683 h 249"/>
                              <a:gd name="T48" fmla="+- 0 5778 5675"/>
                              <a:gd name="T49" fmla="*/ T48 w 439"/>
                              <a:gd name="T50" fmla="+- 0 681 434"/>
                              <a:gd name="T51" fmla="*/ 681 h 249"/>
                              <a:gd name="T52" fmla="+- 0 5723 5675"/>
                              <a:gd name="T53" fmla="*/ T52 w 439"/>
                              <a:gd name="T54" fmla="+- 0 657 434"/>
                              <a:gd name="T55" fmla="*/ 657 h 249"/>
                              <a:gd name="T56" fmla="+- 0 5684 5675"/>
                              <a:gd name="T57" fmla="*/ T56 w 439"/>
                              <a:gd name="T58" fmla="+- 0 603 434"/>
                              <a:gd name="T59" fmla="*/ 603 h 249"/>
                              <a:gd name="T60" fmla="+- 0 5675 5675"/>
                              <a:gd name="T61" fmla="*/ T60 w 439"/>
                              <a:gd name="T62" fmla="+- 0 559 434"/>
                              <a:gd name="T63" fmla="*/ 559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7364D" id="Группа 856" o:spid="_x0000_s1026" style="position:absolute;margin-left:283.75pt;margin-top:21.7pt;width:21.95pt;height:12.45pt;z-index:251658240;mso-position-horizontal-relative:page" coordorigin="5675,434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ZCSgYAALYVAAAOAAAAZHJzL2Uyb0RvYy54bWykWOFuo0YQ/l+p74D42SpnFnYXsOKcTnES&#10;Vbq2Jx19AALYRsUsBRLnrqpUqY/QF+kb9BXu3qgzuyxefEtiXRPJgOfz8M03s8swl6+f9pXzWLRd&#10;KeqVS155rlPUmcjLertyf0luLyLX6fq0ztNK1MXK/VB07uurb7+5PDTLwhc7UeVF64CTulsempW7&#10;6/tmuVh02a7Yp90r0RQ1GDei3ac9XLbbRd6mB/C+rxa+5/HFQbR504qs6Dr4dq2M7pX0v9kUWf/z&#10;ZtMVvVOtXODWy89Wft7j5+LqMl1u27TZldlAI/0KFvu0rOGmo6t12qfOQ1t+4WpfZq3oxKZ/lYn9&#10;Qmw2ZVbIGCAa4p1Ec9eKh0bGsl0ets0oE0h7otNXu81+enzXOmW+ciPGXadO95CkT39//vPzX5/+&#10;hf9/HPweVDo02yWA79rmffOuVaHC6VuR/dqBeXFqx+utAjv3hx9FDn7Th15IlZ427R5dQPzOk0zG&#10;hzEZxVPvZPClH0YhZ66TgYmwiBCmkpXtIKP4K8ZDMIOVBlSbboYf0yBWv/RpjLZFulT3lDwHXhgU&#10;VF13FLb7f8K+36VNIfPVoVajsKEW9rYtCqxlh5BYckYCgNSSdqaehgVhHcj+opJfaqLlnFUkXWYP&#10;XX9XCJmR9PFt16tFkcOZzHM+lEUCC2izr2B9fH/heA7eS34o8bcjjGjYdwsn8ZyDg/cefGpXvsYo&#10;VywG0JDFo6NAg8ARA8jOGdIJ62y8G9WggVQUW0lBqSjuSIraScECMOPzPBspSOboiAHESgp2PdNT&#10;GIRWUlCko68kspMiU9Up822siCk6Yqy0yIns8YxYxFQ+If4Ms6n0kEArM1N5xNiZTbXnsBlaFSOm&#10;/AnhM8ym+tOAW5mZ8iPGysyf6s89bq9638xA4s/V/TQDlFtrzDf1R4yd2VR/TrwZZmYGEn+m+P1p&#10;BhixZtM39UeMndlUf05IYM2mb2Yg8WdWQDDNAGNWzQJTf8RYmQVT/YGZb2UWmBlIgpkVAFvWyTq3&#10;1Vlg6s/CYIbZVH/uRfYVEJgZSKBqrftrcJIBas0mPiXHDYgDxqoZnerPPd++m1EzAwmdWQH0JANh&#10;aNOMmvpzwNiZneof2zd/amYggTitmtGTDESBlZmpPweMndlUfxaGkbXOoD05ZiChMyuAnWQgIjZm&#10;zNSfA8bKjE31Z6FvX5vMzEACTxSrZmyaAc6s2WSm/oixM5vqz3hErZoxMwMJm1kBbJoB7lmzyUz9&#10;EWNlxqf6z3Y+3MxAAvu2VTN+kgF788NN/SfdDzSzW92cpTvdr2VP9dCwwZmT4vuXJ5vtRnTYLifA&#10;DZrlJBj6YUBhdzcDhoQhODwLDBoiGHoQ1Wo/7xqbCwmXDT0E8wIcsi3hupF/Ho6PYYTDI/QcMv4Q&#10;KDzXzoIPocLD5hw4PkWQDDwBzoIPoap2+UVlcL9F77BXnuMdN0EJPy9U3JkQDrvKOd5xu5Dw80LF&#10;NSzh52UVFxbCYVEYZJRCQ9W38K5/+pbfug685d/jb9Jlk/a4WPSpc8A3RwhyB++aECx+vxePRSIk&#10;oj++mBIoEnXXo72qTRyBXRDocfmmDKy0VR8b6Q3XPaBINHjTVn1UqGBwJmcTs74CbCrAmf+8rxg2&#10;LkQ9T4xihwWw6Pl7UmwqMADykjuVXDLWsY5QH1Wk1BtigFccpa+26+OgCD6yMIqx0LVdHxWO+CoN&#10;x3d+bdfHAeepWvWpXgnaro8DPxWuP24l2qyPCqbWCeG6krVVHxVKKXwsJW3NKtEVKnosUDmqGCsV&#10;C9x4Oa/FbVlVAMYKw/qN/SiQhduJqszRiLau3d5fV63zmMLQK5Z/g74TGAyX6lw62xVpfjOc92lZ&#10;qXNZe+gPRgjDusFhgpxq/R578U10E9EL6vObC+qt1xdvbq/pBb8lIVsH6+vrNfkDqRG63JV5XtTI&#10;Tk/YCD1v0DLM+tRsbJyxTaKYBHsr/74MdjGlIUWGWPRRRgeTITVkUWOhe5F/gIFLK9TIEEaccLIT&#10;7UfXOcC4cOV2vz2kbeE61Q81jI1iQrFN7uUFhaYKLlrTcm9a0joDVyu3d+FBjafXvZpJPjRtud3B&#10;nYhMay3ewMhsU+JERvJTrIYLmFzJMzkclLEMg0ycPprXEnUct179BwAA//8DAFBLAwQUAAYACAAA&#10;ACEAsSUrrt8AAAAJAQAADwAAAGRycy9kb3ducmV2LnhtbEyPwUrDQBCG74LvsIzgzW7WNLHEbEop&#10;6qkItoJ4mybTJDS7G7LbJH17x5Pe/mE+/vkmX8+mEyMNvnVWg1pEIMiWrmptreHz8PqwAuED2go7&#10;Z0nDlTysi9ubHLPKTfaDxn2oBZdYn6GGJoQ+k9KXDRn0C9eT5d3JDQYDj0MtqwEnLjedfIyiVBps&#10;LV9osKdtQ+V5fzEa3iacNrF6GXfn0/b6fUjev3aKtL6/mzfPIALN4Q+GX31Wh4Kdju5iKy86DUn6&#10;lDCqYRkvQTCQKsXhyGEVgyxy+f+D4gcAAP//AwBQSwECLQAUAAYACAAAACEAtoM4kv4AAADhAQAA&#10;EwAAAAAAAAAAAAAAAAAAAAAAW0NvbnRlbnRfVHlwZXNdLnhtbFBLAQItABQABgAIAAAAIQA4/SH/&#10;1gAAAJQBAAALAAAAAAAAAAAAAAAAAC8BAABfcmVscy8ucmVsc1BLAQItABQABgAIAAAAIQAtRrZC&#10;SgYAALYVAAAOAAAAAAAAAAAAAAAAAC4CAABkcnMvZTJvRG9jLnhtbFBLAQItABQABgAIAAAAIQCx&#10;JSuu3wAAAAkBAAAPAAAAAAAAAAAAAAAAAKQIAABkcnMvZG93bnJldi54bWxQSwUGAAAAAAQABADz&#10;AAAAsAkAAAAA&#10;">
                <v:shape id="Freeform 1194" o:spid="_x0000_s1027" style="position:absolute;left:5675;top:434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9WxQAAANwAAAAPAAAAZHJzL2Rvd25yZXYueG1sRI9Ba8JA&#10;FITvgv9heQVvuqmQmkZXEUUovRl7aG+P7DMbzL6N2VVjf71bKHgcZuYbZrHqbSOu1PnasYLXSQKC&#10;uHS65krB12E3zkD4gKyxcUwK7uRhtRwOFphrd+M9XYtQiQhhn6MCE0KbS+lLQxb9xLXE0Tu6zmKI&#10;squk7vAW4baR0yR5kxZrjgsGW9oYKk/FxSpI199lGn78ZXs+v8vj9HNjfou7UqOXfj0HEagPz/B/&#10;+0MryNIZ/J2JR0AuHwAAAP//AwBQSwECLQAUAAYACAAAACEA2+H2y+4AAACFAQAAEwAAAAAAAAAA&#10;AAAAAAAAAAAAW0NvbnRlbnRfVHlwZXNdLnhtbFBLAQItABQABgAIAAAAIQBa9CxbvwAAABUBAAAL&#10;AAAAAAAAAAAAAAAAAB8BAABfcmVscy8ucmVsc1BLAQItABQABgAIAAAAIQA0Uo9WxQAAANwAAAAP&#10;AAAAAAAAAAAAAAAAAAcCAABkcnMvZG93bnJldi54bWxQSwUGAAAAAAMAAwC3AAAA+QIAAAAA&#10;" path="m,125l14,66,62,18,314,r21,2l390,26r40,54l438,116r-1,23l405,210r-53,33l124,249r-21,-2l48,223,9,169,,125xe" filled="f" strokecolor="#999" strokeweight=".25786mm">
                  <v:path arrowok="t" o:connecttype="custom" o:connectlocs="0,559;14,500;62,452;314,434;335,436;390,460;430,514;438,550;437,573;405,644;352,677;124,683;103,681;48,657;9,603;0,559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711835</wp:posOffset>
                </wp:positionV>
                <wp:extent cx="5384800" cy="1270"/>
                <wp:effectExtent l="5715" t="6985" r="10160" b="10795"/>
                <wp:wrapNone/>
                <wp:docPr id="854" name="Группа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121"/>
                          <a:chExt cx="8480" cy="2"/>
                        </a:xfrm>
                      </wpg:grpSpPr>
                      <wps:wsp>
                        <wps:cNvPr id="855" name="Freeform 1234"/>
                        <wps:cNvSpPr>
                          <a:spLocks/>
                        </wps:cNvSpPr>
                        <wps:spPr bwMode="auto">
                          <a:xfrm>
                            <a:off x="1764" y="1121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41A8F" id="Группа 854" o:spid="_x0000_s1026" style="position:absolute;margin-left:88.2pt;margin-top:56.05pt;width:424pt;height:.1pt;z-index:251658240;mso-position-horizontal-relative:page" coordorigin="1764,1121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G+eAMAAPQHAAAOAAAAZHJzL2Uyb0RvYy54bWykVWtu4zYQ/l+gdyD4s4Wjh+XYEeIsFpYd&#10;FNi2C6x7AJqiHqhEqiRtOS0KFOgRepHeoFfYvVFnSMlR3F202CaATHKGM9988+D9q3PbkJPQplZy&#10;TaObkBIhucprWa7pD/vdbEWJsUzmrFFSrOmTMPTVw5df3PddKmJVqSYXmoARadK+W9PK2i4NAsMr&#10;0TJzozohQVgo3TILW10GuWY9WG+bIA7D26BXOu+04sIYOM28kD44+0UhuP2+KIywpFlTwGbdV7vv&#10;Ab/Bwz1LS826quYDDPYZKFpWS3B6MZUxy8hR1/8w1dZcK6MKe8NVG6iiqLlwMUA0UXgVzaNWx87F&#10;UqZ92V1oAmqvePpss/y701tN6nxNV4uEEslaSNL7Pz789uH393/B/58Ez4GlvitTUH7U3bvurfah&#10;wvKN4j8aEAfXctyXXpkc+m9VDnbZ0SrH0rnQLZqA+MnZJePpkgxxtoTD4WK+SlYh5IyDLIqXQ654&#10;BQnFS9HyFgCjLIojn0debYfLeNXfjFEUsNS7dDAHWBgTFJ155tX8P17fVawTLl0Gqbrwuhh53Wkh&#10;sJRJFM8HUp3myKiZ0jmRIE4DrP8rkR/hZKTzU4ywlB+NfRTKJYSd3hjreyKHlUtzPlTFHhgt2gba&#10;4+sZCQn6cp+hhy5q0aj2VUD2IemJcz0YHW3Fo5K3FcbJx43NRz00Fk+MQUrLESKrRtT8LAfYsCIM&#10;h1DoKq5TBotmD+DGUgMLoIQhfkIXfF/r+juDCw3T5XquaEpgrhw8Jx2ziAxd4JL00GVYmHjQqpPY&#10;KyeyVz0ATp6ljZxq+SxOUHkx3EAHrtAvThHrJLVS7eqmcWloJEKJwsVi7rAY1dQ5ShGO0eVh02hy&#10;YjAyszhbZmMLvVCD0SRzZ60SLN8Oa8vqxq/Be+PIhQIcOMBSdDPxl7vwbrvarpJZEt9uZ0mYZbPX&#10;u00yu91Fy0U2zzabLPoVoUVJWtV5LiSiG+dzlPy3Ph1eCj9ZLxP6RRQvgt25v2FeTNSClzAcyxDL&#10;+Ouig8Hie9RPlYPKn6BftfIPDjyQsKiU/pmSHh6bNTU/HZkWlDTfSJg6d1GS4OvkNsliGcNGTyWH&#10;qYRJDqbW1FKocFxurH/Rjp2uywo8RS6tUr2GgVvU2NAOn0c1bGDwuZV7WlwswzOIb9d077SeH+uH&#10;vwEAAP//AwBQSwMEFAAGAAgAAAAhAN1ZYXPgAAAADAEAAA8AAABkcnMvZG93bnJldi54bWxMj0FP&#10;wkAQhe8m/ofNmHiT7RZEUrslhKgnYgKYGG5LO7QN3dmmu7Tl3zt40du8Ny9vvkmXo21Ej52vHWlQ&#10;kwgEUu6KmkoNX/v3pwUIHwwVpnGEGq7oYZnd36UmKdxAW+x3oRRcQj4xGqoQ2kRKn1dojZ+4Fol3&#10;J9dZE1h2pSw6M3C5bWQcRXNpTU18oTItrivMz7uL1fAxmGE1VW/95nxaXw/758/vjUKtHx/G1SuI&#10;gGP4C8MNn9EhY6aju1DhRcP6ZT7jKA8qViBuiSiesXX8taYgs1T+fyL7AQAA//8DAFBLAQItABQA&#10;BgAIAAAAIQC2gziS/gAAAOEBAAATAAAAAAAAAAAAAAAAAAAAAABbQ29udGVudF9UeXBlc10ueG1s&#10;UEsBAi0AFAAGAAgAAAAhADj9If/WAAAAlAEAAAsAAAAAAAAAAAAAAAAALwEAAF9yZWxzLy5yZWxz&#10;UEsBAi0AFAAGAAgAAAAhANUnQb54AwAA9AcAAA4AAAAAAAAAAAAAAAAALgIAAGRycy9lMm9Eb2Mu&#10;eG1sUEsBAi0AFAAGAAgAAAAhAN1ZYXPgAAAADAEAAA8AAAAAAAAAAAAAAAAA0gUAAGRycy9kb3du&#10;cmV2LnhtbFBLBQYAAAAABAAEAPMAAADfBgAAAAA=&#10;">
                <v:shape id="Freeform 1234" o:spid="_x0000_s1027" style="position:absolute;left:1764;top:1121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XlwwAAANwAAAAPAAAAZHJzL2Rvd25yZXYueG1sRI9BawIx&#10;FITvhf6H8Aq9lJq1kGVZjSIFQfBU9eDxdfPcBDcvyybV9d83guBxmJlvmPly9J240BBdYA3TSQGC&#10;uAnGcavhsF9/ViBiQjbYBSYNN4qwXLy+zLE24co/dNmlVmQIxxo12JT6WsrYWPIYJ6Enzt4pDB5T&#10;lkMrzYDXDPed/CqKUnp0nBcs9vRtqTnv/rwG3MTK2e3HPpatmjpVHn/VLWj9/jauZiASjekZfrQ3&#10;RkOlFNzP5CMgF/8AAAD//wMAUEsBAi0AFAAGAAgAAAAhANvh9svuAAAAhQEAABMAAAAAAAAAAAAA&#10;AAAAAAAAAFtDb250ZW50X1R5cGVzXS54bWxQSwECLQAUAAYACAAAACEAWvQsW78AAAAVAQAACwAA&#10;AAAAAAAAAAAAAAAfAQAAX3JlbHMvLnJlbHNQSwECLQAUAAYACAAAACEAFAb15cMAAADcAAAADwAA&#10;AAAAAAAAAAAAAAAHAgAAZHJzL2Rvd25yZXYueG1sUEsFBgAAAAADAAMAtwAAAPcCAAAAAA=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Между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медиками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22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отдыхающими</w:t>
      </w:r>
      <w:r w:rsidRPr="003B58FD">
        <w:rPr>
          <w:spacing w:val="27"/>
          <w:w w:val="99"/>
          <w:lang w:val="ru-RU"/>
        </w:rPr>
        <w:t xml:space="preserve"> </w:t>
      </w:r>
      <w:r w:rsidRPr="003B58FD">
        <w:rPr>
          <w:lang w:val="ru-RU"/>
        </w:rPr>
        <w:t xml:space="preserve">наладились </w:t>
      </w:r>
      <w:r w:rsidRPr="003B58FD">
        <w:rPr>
          <w:spacing w:val="-1"/>
          <w:lang w:val="ru-RU"/>
        </w:rPr>
        <w:t>доверительные</w:t>
      </w:r>
      <w:r w:rsidRPr="003B58FD">
        <w:rPr>
          <w:spacing w:val="22"/>
          <w:lang w:val="ru-RU"/>
        </w:rPr>
        <w:t xml:space="preserve"> </w:t>
      </w:r>
      <w:r w:rsidRPr="003B58FD">
        <w:rPr>
          <w:spacing w:val="-1"/>
          <w:lang w:val="ru-RU"/>
        </w:rPr>
        <w:t>отношения</w:t>
      </w:r>
    </w:p>
    <w:p w:rsidR="007813A5" w:rsidRPr="003B58FD" w:rsidRDefault="007813A5" w:rsidP="007813A5">
      <w:pPr>
        <w:pStyle w:val="aa"/>
        <w:spacing w:before="15"/>
        <w:ind w:left="1587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10820</wp:posOffset>
                </wp:positionV>
                <wp:extent cx="278765" cy="158115"/>
                <wp:effectExtent l="17780" t="10795" r="17780" b="12065"/>
                <wp:wrapNone/>
                <wp:docPr id="852" name="Группа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32"/>
                          <a:chExt cx="439" cy="249"/>
                        </a:xfrm>
                      </wpg:grpSpPr>
                      <wps:wsp>
                        <wps:cNvPr id="853" name="Freeform 1200"/>
                        <wps:cNvSpPr>
                          <a:spLocks/>
                        </wps:cNvSpPr>
                        <wps:spPr bwMode="auto">
                          <a:xfrm>
                            <a:off x="4198" y="332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56 332"/>
                              <a:gd name="T3" fmla="*/ 456 h 249"/>
                              <a:gd name="T4" fmla="+- 0 4213 4198"/>
                              <a:gd name="T5" fmla="*/ T4 w 439"/>
                              <a:gd name="T6" fmla="+- 0 397 332"/>
                              <a:gd name="T7" fmla="*/ 397 h 249"/>
                              <a:gd name="T8" fmla="+- 0 4261 4198"/>
                              <a:gd name="T9" fmla="*/ T8 w 439"/>
                              <a:gd name="T10" fmla="+- 0 350 332"/>
                              <a:gd name="T11" fmla="*/ 350 h 249"/>
                              <a:gd name="T12" fmla="+- 0 4513 4198"/>
                              <a:gd name="T13" fmla="*/ T12 w 439"/>
                              <a:gd name="T14" fmla="+- 0 332 332"/>
                              <a:gd name="T15" fmla="*/ 332 h 249"/>
                              <a:gd name="T16" fmla="+- 0 4534 4198"/>
                              <a:gd name="T17" fmla="*/ T16 w 439"/>
                              <a:gd name="T18" fmla="+- 0 334 332"/>
                              <a:gd name="T19" fmla="*/ 334 h 249"/>
                              <a:gd name="T20" fmla="+- 0 4589 4198"/>
                              <a:gd name="T21" fmla="*/ T20 w 439"/>
                              <a:gd name="T22" fmla="+- 0 358 332"/>
                              <a:gd name="T23" fmla="*/ 358 h 249"/>
                              <a:gd name="T24" fmla="+- 0 4628 4198"/>
                              <a:gd name="T25" fmla="*/ T24 w 439"/>
                              <a:gd name="T26" fmla="+- 0 412 332"/>
                              <a:gd name="T27" fmla="*/ 412 h 249"/>
                              <a:gd name="T28" fmla="+- 0 4637 4198"/>
                              <a:gd name="T29" fmla="*/ T28 w 439"/>
                              <a:gd name="T30" fmla="+- 0 447 332"/>
                              <a:gd name="T31" fmla="*/ 447 h 249"/>
                              <a:gd name="T32" fmla="+- 0 4635 4198"/>
                              <a:gd name="T33" fmla="*/ T32 w 439"/>
                              <a:gd name="T34" fmla="+- 0 471 332"/>
                              <a:gd name="T35" fmla="*/ 471 h 249"/>
                              <a:gd name="T36" fmla="+- 0 4603 4198"/>
                              <a:gd name="T37" fmla="*/ T36 w 439"/>
                              <a:gd name="T38" fmla="+- 0 542 332"/>
                              <a:gd name="T39" fmla="*/ 542 h 249"/>
                              <a:gd name="T40" fmla="+- 0 4551 4198"/>
                              <a:gd name="T41" fmla="*/ T40 w 439"/>
                              <a:gd name="T42" fmla="+- 0 575 332"/>
                              <a:gd name="T43" fmla="*/ 575 h 249"/>
                              <a:gd name="T44" fmla="+- 0 4323 4198"/>
                              <a:gd name="T45" fmla="*/ T44 w 439"/>
                              <a:gd name="T46" fmla="+- 0 581 332"/>
                              <a:gd name="T47" fmla="*/ 581 h 249"/>
                              <a:gd name="T48" fmla="+- 0 4302 4198"/>
                              <a:gd name="T49" fmla="*/ T48 w 439"/>
                              <a:gd name="T50" fmla="+- 0 579 332"/>
                              <a:gd name="T51" fmla="*/ 579 h 249"/>
                              <a:gd name="T52" fmla="+- 0 4247 4198"/>
                              <a:gd name="T53" fmla="*/ T52 w 439"/>
                              <a:gd name="T54" fmla="+- 0 555 332"/>
                              <a:gd name="T55" fmla="*/ 555 h 249"/>
                              <a:gd name="T56" fmla="+- 0 4207 4198"/>
                              <a:gd name="T57" fmla="*/ T56 w 439"/>
                              <a:gd name="T58" fmla="+- 0 501 332"/>
                              <a:gd name="T59" fmla="*/ 501 h 249"/>
                              <a:gd name="T60" fmla="+- 0 4198 4198"/>
                              <a:gd name="T61" fmla="*/ T60 w 439"/>
                              <a:gd name="T62" fmla="+- 0 456 332"/>
                              <a:gd name="T63" fmla="*/ 4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B05D7" id="Группа 852" o:spid="_x0000_s1026" style="position:absolute;margin-left:209.9pt;margin-top:16.6pt;width:21.95pt;height:12.45pt;z-index:251658240;mso-position-horizontal-relative:page" coordorigin="4198,3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ejUQYAALYVAAAOAAAAZHJzL2Uyb0RvYy54bWykWG2O2zYQ/V+gdyD0s8XGokjKH4g3KNa7&#10;QYG0DRD1AFpJtoTKoipp15sWBQr0CL1Ib9ArJDfqDCnKlEJtjHQXsGTzafTmzZAczstXT8eSPGZN&#10;W8hq69EXvkeyKpFpUR223s/R3dXKI20XV2lcyirbeu+z1nt1/fVXL0/1JgtkLss0awgYqdrNqd56&#10;edfVm8WiTfLsGLcvZJ1VMLiXzTHu4GtzWKRNfALrx3IR+H64OMkmrRuZZG0Lv+70oHet7O/3WdL9&#10;tN+3WUfKrQfcOvXZqM97/Fxcv4w3hyau8yLpacRfwOIYFxW8dDC1i7uYPDTFJ6aORdLIVu67F4k8&#10;LuR+XySZ8gG8of7Em9eNfKiVL4fN6VAPMoG0E52+2Gzy4+PbhhTp1luJwCNVfIQgffj7458f//rw&#10;L/z/Q/B3UOlUHzYAft3U7+q3jXYVbt/I5JcWhhfTcfx+0GByf/pBpmA3fuikUulp3xzRBPhPnlQw&#10;3g/ByJ46ksCPwXK1DIVHEhiiYkWp0MFKcogoPsXpGpILRhlTDONNkt/2D3O21k8GfI2PLeKNfqfi&#10;2fNCpyDr2rOw7f8T9l0e15mKV4taDcIyI+xdk2WYy4RC7mpVFdJI2tp6WiPIswXZP6vkp5oYOWcV&#10;Adke2u51JlVE4sc3bacnRQp3Ks5pnxYRTKD9sYT58e0V8Qm+S33ouBwGGDWwbxYk8smJ4Lt7m8YU&#10;5JptSoRkiOLZEOimQWCIAyQnfThhng1v4wakSQWUOUlBJg22Iu4mFRqMMsXWSxeppQEBKYQ4SUFi&#10;2u4FIXWSgiQ9k1q5SdGx6kz4LlbUFh0xTlp0KvuMWNRWPqLBDLOx9BBAJzNbecS4mY2154Jxp2LU&#10;lj+i4Qyzsf4MjDnSi9ryI8bJLBjrz8Vq7WQW2BGIgrm8H0eAiZWLWWDrjxg3s7H+PAzc8zGwIxAF&#10;M8kfTCIAUXdoFtj6c8C4mY315yFbujWzIxABfedawSYR4M55yWz9OWCczGCrGM3MkAknM2ZHIIKs&#10;dTObRGBJXZoxW38OGDezif6h717ImB2BiM3MADaOgODOaOIuOSxAiHEy4xP9hXCvZtyOQMRnZgAf&#10;R0AshUszbuuPGDezif4scGvG7QhEfGYG8HEEoOZwMrP1R4yb2Vh/zvzAmWdQnpwjEPGZGSDGERDL&#10;tYuZsPVHjJMZlnmjvQmmiiobJju0sCMQiZkZIMYREMIZTWHrjxg3s7H+PPBnmNkRiKAucM5NMY6A&#10;8J3RFLb+iHEyC8f6z1Y+oR2BKJyZAeEkAu7iJ7T1H1U/UMweTHEW56ZeS56qvmCDOxLj+ctXxXYt&#10;WyyXI+AGxXLE+noYUFjdzYAhYAheXgQGDREMNYgutZ83jcWFgquCHpz5DByireCmkH8ejtswwmEL&#10;vYQM7o0KfpmnQe8qbDaXWMddBK3DDnARvHdVl8ufVQbXW7QOa+Ul1nERVPDLXMWVCeGwqlxiHZcL&#10;Bb/MVdG7CvPvEus4sdA6TAoLrhXqs76Bs/70lN94BE759/hMvKnjDieLuSUnOELiBpjDWROcxd+P&#10;8jGLpEJ054MpDXj/1vN4Wdk4OJsiPTiuanZm1FxrZQ1nNKDo6lkU642p8yF4aGyYq7bFGCyWYEyd&#10;fOdRa60b1HbPEYPdSRlbPf9OpRY6oI/is2/lWKIgbshjw91ctQ/c17IFcMR5jh7rcysYEt3YMVdt&#10;j/aT+XzmN+Pm2uN82LRQO25mghk3156fngHBsJSYYXPVMI2ioclkM2quGqUVPqeSGU1K2Wbae0xQ&#10;1aoYMhUT3DqcV/KuKEsAY1Zg/q6DFVOJ28qySHEQx9rmcH9TNuQxhqbXWv31+o5g0FyqUmUsz+L0&#10;tr/v4qLU9yq+aA9aCP28wWaC6mr9vvbXt6vbFb/iQXh7xf3d7uq7uxt+Fd7Rpdix3c3Njv6B1Cjf&#10;5EWaZhWyMx02yi9rtPS9Pt0bG3psIy9Gzt6pv0+dXYxpKJHBF3NV3kFnSDdZdFvoXqbvoeHSSN0y&#10;hBYn3OSy+c0jJ2gXbr3214e4yTxSfl9B22hNOZbJnfrCxRJPjY09cm+PxFUCprZe58FGjbc3ne5J&#10;PtRNccjhTVSFtZLfQctsX2BHRvHTrPov0LlSd6o5qHzpG5nYfbS/K9S53Xr9HwAAAP//AwBQSwME&#10;FAAGAAgAAAAhAMzM/eLhAAAACQEAAA8AAABkcnMvZG93bnJldi54bWxMj0FrwkAUhO+F/oflFXqr&#10;mzVqNc1GRNqepFAtFG/P5JkEs29Ddk3iv+/21B6HGWa+SdejaURPnasta1CTCARxbouaSw1fh7en&#10;JQjnkQtsLJOGGzlYZ/d3KSaFHfiT+r0vRShhl6CGyvs2kdLlFRl0E9sSB+9sO4M+yK6URYdDKDeN&#10;nEbRQhqsOSxU2NK2ovyyvxoN7wMOm1i99rvLeXs7HuYf3ztFWj8+jJsXEJ5G/xeGX/yADllgOtkr&#10;F040GmZqFdC9hjieggiB2SJ+BnHSMF8qkFkq/z/IfgAAAP//AwBQSwECLQAUAAYACAAAACEAtoM4&#10;kv4AAADhAQAAEwAAAAAAAAAAAAAAAAAAAAAAW0NvbnRlbnRfVHlwZXNdLnhtbFBLAQItABQABgAI&#10;AAAAIQA4/SH/1gAAAJQBAAALAAAAAAAAAAAAAAAAAC8BAABfcmVscy8ucmVsc1BLAQItABQABgAI&#10;AAAAIQDfqUejUQYAALYVAAAOAAAAAAAAAAAAAAAAAC4CAABkcnMvZTJvRG9jLnhtbFBLAQItABQA&#10;BgAIAAAAIQDMzP3i4QAAAAkBAAAPAAAAAAAAAAAAAAAAAKsIAABkcnMvZG93bnJldi54bWxQSwUG&#10;AAAAAAQABADzAAAAuQkAAAAA&#10;">
                <v:shape id="Freeform 1200" o:spid="_x0000_s1027" style="position:absolute;left:4198;top:3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lVxAAAANwAAAAPAAAAZHJzL2Rvd25yZXYueG1sRI9Ba8JA&#10;FITvBf/D8gq91U0tKRpdRZRC8Wb0oLdH9pkNZt/G7KrRX+8KQo/DzHzDTGadrcWFWl85VvDVT0AQ&#10;F05XXCrYbn4/hyB8QNZYOyYFN/Iwm/beJphpd+U1XfJQighhn6ECE0KTSekLQxZ93zXE0Tu41mKI&#10;si2lbvEa4baWgyT5kRYrjgsGG1oYKo752SpI57siDXt/Xp5OI3kYrBbmnt+U+njv5mMQgbrwH361&#10;/7SCYfoNzzPxCMjpAwAA//8DAFBLAQItABQABgAIAAAAIQDb4fbL7gAAAIUBAAATAAAAAAAAAAAA&#10;AAAAAAAAAABbQ29udGVudF9UeXBlc10ueG1sUEsBAi0AFAAGAAgAAAAhAFr0LFu/AAAAFQEAAAsA&#10;AAAAAAAAAAAAAAAAHwEAAF9yZWxzLy5yZWxzUEsBAi0AFAAGAAgAAAAhAEtpiVXEAAAA3AAAAA8A&#10;AAAAAAAAAAAAAAAABwIAAGRycy9kb3ducmV2LnhtbFBLBQYAAAAAAwADALcAAAD4AgAAAAA=&#10;" path="m,124l15,65,63,18,315,r21,2l391,26r39,54l439,115r-2,24l405,210r-52,33l125,249r-21,-2l49,223,9,169,,124xe" filled="f" strokecolor="#999" strokeweight=".25786mm">
                  <v:path arrowok="t" o:connecttype="custom" o:connectlocs="0,456;15,397;63,350;315,332;336,334;391,358;430,412;439,447;437,471;405,542;353,575;125,581;104,579;49,555;9,501;0,45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210820</wp:posOffset>
                </wp:positionV>
                <wp:extent cx="278765" cy="158115"/>
                <wp:effectExtent l="12700" t="10795" r="13335" b="12065"/>
                <wp:wrapNone/>
                <wp:docPr id="850" name="Группа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332"/>
                          <a:chExt cx="439" cy="249"/>
                        </a:xfrm>
                      </wpg:grpSpPr>
                      <wps:wsp>
                        <wps:cNvPr id="851" name="Freeform 1202"/>
                        <wps:cNvSpPr>
                          <a:spLocks/>
                        </wps:cNvSpPr>
                        <wps:spPr bwMode="auto">
                          <a:xfrm>
                            <a:off x="5675" y="332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456 332"/>
                              <a:gd name="T3" fmla="*/ 456 h 249"/>
                              <a:gd name="T4" fmla="+- 0 5689 5675"/>
                              <a:gd name="T5" fmla="*/ T4 w 439"/>
                              <a:gd name="T6" fmla="+- 0 397 332"/>
                              <a:gd name="T7" fmla="*/ 397 h 249"/>
                              <a:gd name="T8" fmla="+- 0 5737 5675"/>
                              <a:gd name="T9" fmla="*/ T8 w 439"/>
                              <a:gd name="T10" fmla="+- 0 350 332"/>
                              <a:gd name="T11" fmla="*/ 350 h 249"/>
                              <a:gd name="T12" fmla="+- 0 5989 5675"/>
                              <a:gd name="T13" fmla="*/ T12 w 439"/>
                              <a:gd name="T14" fmla="+- 0 332 332"/>
                              <a:gd name="T15" fmla="*/ 332 h 249"/>
                              <a:gd name="T16" fmla="+- 0 6010 5675"/>
                              <a:gd name="T17" fmla="*/ T16 w 439"/>
                              <a:gd name="T18" fmla="+- 0 334 332"/>
                              <a:gd name="T19" fmla="*/ 334 h 249"/>
                              <a:gd name="T20" fmla="+- 0 6065 5675"/>
                              <a:gd name="T21" fmla="*/ T20 w 439"/>
                              <a:gd name="T22" fmla="+- 0 358 332"/>
                              <a:gd name="T23" fmla="*/ 358 h 249"/>
                              <a:gd name="T24" fmla="+- 0 6105 5675"/>
                              <a:gd name="T25" fmla="*/ T24 w 439"/>
                              <a:gd name="T26" fmla="+- 0 412 332"/>
                              <a:gd name="T27" fmla="*/ 412 h 249"/>
                              <a:gd name="T28" fmla="+- 0 6113 5675"/>
                              <a:gd name="T29" fmla="*/ T28 w 439"/>
                              <a:gd name="T30" fmla="+- 0 447 332"/>
                              <a:gd name="T31" fmla="*/ 447 h 249"/>
                              <a:gd name="T32" fmla="+- 0 6112 5675"/>
                              <a:gd name="T33" fmla="*/ T32 w 439"/>
                              <a:gd name="T34" fmla="+- 0 471 332"/>
                              <a:gd name="T35" fmla="*/ 471 h 249"/>
                              <a:gd name="T36" fmla="+- 0 6080 5675"/>
                              <a:gd name="T37" fmla="*/ T36 w 439"/>
                              <a:gd name="T38" fmla="+- 0 542 332"/>
                              <a:gd name="T39" fmla="*/ 542 h 249"/>
                              <a:gd name="T40" fmla="+- 0 6027 5675"/>
                              <a:gd name="T41" fmla="*/ T40 w 439"/>
                              <a:gd name="T42" fmla="+- 0 575 332"/>
                              <a:gd name="T43" fmla="*/ 575 h 249"/>
                              <a:gd name="T44" fmla="+- 0 5799 5675"/>
                              <a:gd name="T45" fmla="*/ T44 w 439"/>
                              <a:gd name="T46" fmla="+- 0 581 332"/>
                              <a:gd name="T47" fmla="*/ 581 h 249"/>
                              <a:gd name="T48" fmla="+- 0 5778 5675"/>
                              <a:gd name="T49" fmla="*/ T48 w 439"/>
                              <a:gd name="T50" fmla="+- 0 579 332"/>
                              <a:gd name="T51" fmla="*/ 579 h 249"/>
                              <a:gd name="T52" fmla="+- 0 5723 5675"/>
                              <a:gd name="T53" fmla="*/ T52 w 439"/>
                              <a:gd name="T54" fmla="+- 0 555 332"/>
                              <a:gd name="T55" fmla="*/ 555 h 249"/>
                              <a:gd name="T56" fmla="+- 0 5684 5675"/>
                              <a:gd name="T57" fmla="*/ T56 w 439"/>
                              <a:gd name="T58" fmla="+- 0 501 332"/>
                              <a:gd name="T59" fmla="*/ 501 h 249"/>
                              <a:gd name="T60" fmla="+- 0 5675 5675"/>
                              <a:gd name="T61" fmla="*/ T60 w 439"/>
                              <a:gd name="T62" fmla="+- 0 456 332"/>
                              <a:gd name="T63" fmla="*/ 4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E6E83" id="Группа 850" o:spid="_x0000_s1026" style="position:absolute;margin-left:283.75pt;margin-top:16.6pt;width:21.95pt;height:12.45pt;z-index:251658240;mso-position-horizontal-relative:page" coordorigin="5675,3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OvSgYAALYVAAAOAAAAZHJzL2Uyb0RvYy54bWykWG2O2zYQ/V+gdxD0s8WuRYnUhxFvEKx3&#10;gwJpGyDqAbiSbAuVRVXSrjcpChToEXqR3qBXSG7UGVKUKYdyjHQXsCTzefTmDYcczouXz/vKeSra&#10;rhT1yiXXnusUdSbyst6u3F/S+6vYdbqe1zmvRF2s3PdF5768+fabF4dmWfhiJ6q8aB0wUnfLQ7Ny&#10;d33fLBeLLtsVe95di6aoYXAj2j3v4bHdLvKWH8D6vlr4nhcuDqLNm1ZkRdfBt2s16N5I+5tNkfU/&#10;bzZd0TvVygVuvfxs5ecDfi5uXvDltuXNrswGGvwrWOx5WcNLR1Nr3nPnsS0/M7Uvs1Z0YtNfZ2K/&#10;EJtNmRXSB/CGeCfevG7FYyN92S4P22aUCaQ90emrzWY/Pb1tnTJfuTEDfWq+hyB9/PvTn5/++vgv&#10;/P/j4Peg0qHZLgH8um3eNW9b5SrcvhHZrx0ML07H8XmrwM7D4UeRg13+2Aup0vOm3aMJ8N95lsF4&#10;PwajeO6dDL70ozgKmetkMERYTAhTwcp2EFH8FQsjGIbRIPD10N3wYxok6pc+TXBswZfqnZLnwAud&#10;glnXHYXt/p+w73a8KWS8OtRqFJZoYe/bosC57BDfk5yRACC1pJ2ppzGCsA5k/6KSn2ui5ZxVhC+z&#10;x65/XQgZEf70putVUuRwJ+OcD9MihQmy2VeQH99fOZ6D75IfSvztCAN3Fey7hZN6zsHBdw82tSlf&#10;Y6QpykJnjOLRUKBBYAghO2cIJ+TZ+DaqQQOpOLGSgqlyJEXtpEKNkaaCJLKRijQISCHESgpWPVOp&#10;KIispGCSHknFdlJkqnrAPBsrYoqOGCstMpWdJTNiEVP5lPgzzKbSQwCtzEzlEWNnNtU+hMXQqhgx&#10;5U9JOMNsqn8QUCszU37EWJn5U/1DL7TPet+MQOrPzftpBAIW25j5pv6IsTOb6h8Sb4aZGYHUn5n8&#10;/jQCFKJuSUnf1B8xdmZT/UNCAms0fTMCqT+TAcE0ApRa8zIw9UeMlRlsFWZmAjPfyiwwI5DCrLWu&#10;YsE0AjQiNs0CU3/E2JlN9Q+92J4BgRmBNJjJgGAaAUat0cRdclyAEGNlRqf6h55vX82oGYGUzmQA&#10;nUaAwSZimWfU1B8xdmZT/VmU2Bd/akYgpTMZQKcRgJrDyszUHzF2Zif6R1FsnWdQnhwjkNKZDMDS&#10;bLKfJDZmzNQftLAzY6f6+/bcZGYEUjaTAewkAswaTWbqzwBj1Yyd6B/G1KoZMyOQQl1gzU12EgHP&#10;Gk1m6s8AY2UWnug/V/mEZgTScCYDwmkEZoqf0NR/Uv1AMbvVxRnf6Xote66Hgg3uHI7nL08W243o&#10;sFxOgRsUy2kw1MOAwupuBgwBQ3B0ERg0RDDUIKrUPm8aiwsJlwU9OPMFOERbwnUhfx6O2zDCYQu9&#10;hIw/OAr72kXwwVXYbC6B4y6CZGAHuAg+uKrK5S8qg+stWoe18hLruAhK+GWu4sqEcFhVLrGOy4WE&#10;X+Yq5rCEXxZVTCyEQ1IYZJRCw6xv4ax/espvXQdO+Q/4G75seI/Jom+dw8qVh6IdnDXBWfx+L56K&#10;VEhEfzyYEp8Obz2OV7WJI7AKAj04rip2elRfG2kN8x5QJD6LCgZj8tQNHmob+qpsBVhUgDF5ipxH&#10;JbBwISo8+0qKFRbA4vPvpFhUoAPqKD77VoolCuLGeay566vygXqDD3DEOadbgFsWejFOdG1HX5U9&#10;jJPC6Umlx/V1wHlqrvpUZ4Ie19eBn3LXH5cSPayvCqbyhITnX6oUPk4lbSOrRFco73GCylbFOFNx&#10;ghuH81rcl1UFYJwVOH8TPw7kxO1EVeY4iGNdu324rVrniUPTK5F/g74TGDSX6lwa2xU8vxvue15W&#10;6l7GF+1BC2HIG2wmyK7W74mX3MV3Mb2ifnh3Rb31+urV/S29Cu9JxNbB+vZ2Tf5AaoQud2WeFzWy&#10;0x02Qi9rtAy9PtUbG3tsEy8mzt7Lv8+dXUxpSJHBF32V3kFnSDVZVFvoQeTvoeHSCtUyhBYn3OxE&#10;+8F1DtAuXLndb4+8LVyn+qGGtlFCKJbJvXygLMJTY2uOPJgjvM7A1MrtXdio8fa2Vz3Jx6Yttzt4&#10;E5FhrcUraJltSuzISH6K1fAAnSt5J5uD0pehkYndR/NZoo7t1pv/AAAA//8DAFBLAwQUAAYACAAA&#10;ACEAc6sZfuAAAAAJAQAADwAAAGRycy9kb3ducmV2LnhtbEyPQUvDQBCF74L/YRnBm91sY2KJ2ZRS&#10;1FMRbAXxNk2mSWh2NmS3SfrvXU96HN7He9/k69l0YqTBtZY1qEUEgri0Vcu1hs/D68MKhPPIFXaW&#10;ScOVHKyL25scs8pO/EHj3tcilLDLUEPjfZ9J6cqGDLqF7YlDdrKDQR/OoZbVgFMoN51cRlEqDbYc&#10;FhrsadtQed5fjIa3CadNrF7G3fm0vX4fkvevnSKt7+/mzTMIT7P/g+FXP6hDEZyO9sKVE52GJH1K&#10;AqohjpcgApAq9QjiGJKVAlnk8v8HxQ8AAAD//wMAUEsBAi0AFAAGAAgAAAAhALaDOJL+AAAA4QEA&#10;ABMAAAAAAAAAAAAAAAAAAAAAAFtDb250ZW50X1R5cGVzXS54bWxQSwECLQAUAAYACAAAACEAOP0h&#10;/9YAAACUAQAACwAAAAAAAAAAAAAAAAAvAQAAX3JlbHMvLnJlbHNQSwECLQAUAAYACAAAACEAsNvz&#10;r0oGAAC2FQAADgAAAAAAAAAAAAAAAAAuAgAAZHJzL2Uyb0RvYy54bWxQSwECLQAUAAYACAAAACEA&#10;c6sZfuAAAAAJAQAADwAAAAAAAAAAAAAAAACkCAAAZHJzL2Rvd25yZXYueG1sUEsFBgAAAAAEAAQA&#10;8wAAALEJAAAAAA==&#10;">
                <v:shape id="Freeform 1202" o:spid="_x0000_s1027" style="position:absolute;left:5675;top:3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K5xAAAANwAAAAPAAAAZHJzL2Rvd25yZXYueG1sRI9Bi8Iw&#10;FITvC/6H8ARva6pQ0WoUURYWb3Y96O3RPJti81KbqNVfbxYW9jjMzDfMYtXZWtyp9ZVjBaNhAoK4&#10;cLriUsHh5+tzCsIHZI21Y1LwJA+rZe9jgZl2D97TPQ+liBD2GSowITSZlL4wZNEPXUMcvbNrLYYo&#10;21LqFh8Rbms5TpKJtFhxXDDY0MZQcclvVkG6PhZpOPnb9nqdyfN4tzGv/KnUoN+t5yACdeE//Nf+&#10;1gqm6Qh+z8QjIJdvAAAA//8DAFBLAQItABQABgAIAAAAIQDb4fbL7gAAAIUBAAATAAAAAAAAAAAA&#10;AAAAAAAAAABbQ29udGVudF9UeXBlc10ueG1sUEsBAi0AFAAGAAgAAAAhAFr0LFu/AAAAFQEAAAsA&#10;AAAAAAAAAAAAAAAAHwEAAF9yZWxzLy5yZWxzUEsBAi0AFAAGAAgAAAAhANT3srnEAAAA3AAAAA8A&#10;AAAAAAAAAAAAAAAABwIAAGRycy9kb3ducmV2LnhtbFBLBQYAAAAAAwADALcAAAD4AgAAAAA=&#10;" path="m,124l14,65,62,18,314,r21,2l390,26r40,54l438,115r-1,24l405,210r-53,33l124,249r-21,-2l48,223,9,169,,124xe" filled="f" strokecolor="#999" strokeweight=".25786mm">
                  <v:path arrowok="t" o:connecttype="custom" o:connectlocs="0,456;14,397;62,350;314,332;335,334;390,358;430,412;438,447;437,471;405,542;352,575;124,581;103,579;48,555;9,501;0,45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572770</wp:posOffset>
                </wp:positionV>
                <wp:extent cx="5384800" cy="1270"/>
                <wp:effectExtent l="5715" t="10795" r="10160" b="6985"/>
                <wp:wrapNone/>
                <wp:docPr id="848" name="Группа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902"/>
                          <a:chExt cx="8480" cy="2"/>
                        </a:xfrm>
                      </wpg:grpSpPr>
                      <wps:wsp>
                        <wps:cNvPr id="849" name="Freeform 1232"/>
                        <wps:cNvSpPr>
                          <a:spLocks/>
                        </wps:cNvSpPr>
                        <wps:spPr bwMode="auto">
                          <a:xfrm>
                            <a:off x="1764" y="902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344F3" id="Группа 848" o:spid="_x0000_s1026" style="position:absolute;margin-left:88.2pt;margin-top:45.1pt;width:424pt;height:.1pt;z-index:251658240;mso-position-horizontal-relative:page" coordorigin="1764,902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x5eAMAAPIHAAAOAAAAZHJzL2Uyb0RvYy54bWykVWtu4zYQ/l+gdyD4s4Wjh+U4FuIsFpYd&#10;FNi2C6x7AJqiHqhEqiRtOS0KFOgRepHeoFfYvVFnSMlRvF202CYATWqGM9988+D9q3PbkJPQplZy&#10;TaObkBIhucprWa7pD/vd7I4SY5nMWaOkWNMnYeirhy+/uO+7VMSqUk0uNAEj0qR9t6aVtV0aBIZX&#10;omXmRnVCgrBQumUWjroMcs16sN42QRyGt0GvdN5pxYUx8DXzQvrg7BeF4Pb7ojDCkmZNAZt1q3br&#10;Adfg4Z6lpWZdVfMBBvsMFC2rJTi9mMqYZeSo649MtTXXyqjC3nDVBqooai5cDBBNFF5F86jVsXOx&#10;lGlfdheagNornj7bLP/u9FaTOl/TuwRSJVkLSXr/x4ffPvz+/i/4/5Pgd2Cp78oUlB919657q32o&#10;sH2j+I8GxMG1HM+lVyaH/luVg112tMqxdC50iyYgfnJ2yXi6JEOcLeHwcTEHzyHkjIMsipdDrngF&#10;CcVL0fI2oQRkqzD2aeTVdriLN/1FJwpY6j06lAMqDAlqzjzTav4fre8q1gmXLYNMXWhdjbTutBBY&#10;ySSK5w4XAgDNkVAzZXMiQTUDpP8rjx9TMpL5KUJYyo/GPgrl0sFOb4z1HZHDziU5H2piD4QWbQPN&#10;8fWMhARduWXooItaNKp9FZB9SHqsn7HNLkrxqORthXHyz8bmox4aiyfGIKPlCJFVI2p+lgNs2BGG&#10;Iyh09dYpgyWzB3BjoYEFUMIQP6ELvq91/Z3BhYbZcj1VNCUwVQ6ek45ZRIYucEt612MeUKtOYq+c&#10;yF51ADh5ljZyquWzOEHlxXADHUAT+o1zilgnqZVqVzeNy20jEUoULhZzR45RTZ2jFOEYXR42jSYn&#10;BgMzi7NlNnbQCzUYTDJ31irB8u2wt6xu/B68N45cKMCBAyxFNxF/WYWr7d32Lpkl8e12loRZNnu9&#10;2ySz2120XGTzbLPJol8RWpSkVZ3nQiK6cTpHyX9r0+Gd8HP1Mp9fRPEi2J37w9QB+Ila8BKGE0Ms&#10;468ne2xRP1QOKn+CdtXKPzfwPMKmUvpnSnp4atbU/HRkWlDSfCNh6KyiJMG3yR2SxTKGg55KDlMJ&#10;kxxMramlUOG43Vj/nh07XZcVeIpcWqV6DeO2qLGhYe6Z1KMaDjD33M49LC6W4RHEl2t6dlrPT/XD&#10;3wAAAP//AwBQSwMEFAAGAAgAAAAhAG+ANSTfAAAACgEAAA8AAABkcnMvZG93bnJldi54bWxMj0FP&#10;g0AQhe8m/ofNmHizuyBWRZamadRTY2JrYrxtYQqk7Cxht0D/vcNJj+/NlzfvZavJtmLA3jeONEQL&#10;BQKpcGVDlYav/dvdEwgfDJWmdYQaLuhhlV9fZSYt3UifOOxCJTiEfGo01CF0qZS+qNEav3AdEt+O&#10;rrcmsOwrWfZm5HDbylippbSmIf5Qmw43NRan3dlqeB/NuL6PXoft6bi5/OwfPr63EWp9ezOtX0AE&#10;nMIfDHN9rg45dzq4M5VetKwflwmjGp5VDGIGVJywc5idBGSeyf8T8l8AAAD//wMAUEsBAi0AFAAG&#10;AAgAAAAhALaDOJL+AAAA4QEAABMAAAAAAAAAAAAAAAAAAAAAAFtDb250ZW50X1R5cGVzXS54bWxQ&#10;SwECLQAUAAYACAAAACEAOP0h/9YAAACUAQAACwAAAAAAAAAAAAAAAAAvAQAAX3JlbHMvLnJlbHNQ&#10;SwECLQAUAAYACAAAACEAiV/ceXgDAADyBwAADgAAAAAAAAAAAAAAAAAuAgAAZHJzL2Uyb0RvYy54&#10;bWxQSwECLQAUAAYACAAAACEAb4A1JN8AAAAKAQAADwAAAAAAAAAAAAAAAADSBQAAZHJzL2Rvd25y&#10;ZXYueG1sUEsFBgAAAAAEAAQA8wAAAN4GAAAAAA==&#10;">
                <v:shape id="Freeform 1232" o:spid="_x0000_s1027" style="position:absolute;left:1764;top:902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k9xAAAANwAAAAPAAAAZHJzL2Rvd25yZXYueG1sRI9BawIx&#10;FITvBf9DeIKXolmlu2y3RpGCIPRU9eDxdfO6CW5elk2q6783gtDjMDPfMMv14FpxoT5YzwrmswwE&#10;ce215UbB8bCdliBCRNbYeiYFNwqwXo1ellhpf+VvuuxjIxKEQ4UKTIxdJWWoDTkMM98RJ+/X9w5j&#10;kn0jdY/XBHetXGRZIR1aTgsGO/o0VJ/3f04B7kJpzdfrIRRNPrd5cfrJb16pyXjYfICINMT/8LO9&#10;0wrKt3d4nElHQK7uAAAA//8DAFBLAQItABQABgAIAAAAIQDb4fbL7gAAAIUBAAATAAAAAAAAAAAA&#10;AAAAAAAAAABbQ29udGVudF9UeXBlc10ueG1sUEsBAi0AFAAGAAgAAAAhAFr0LFu/AAAAFQEAAAsA&#10;AAAAAAAAAAAAAAAAHwEAAF9yZWxzLy5yZWxzUEsBAi0AFAAGAAgAAAAhABCSaT3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Медики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проявляли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к</w:t>
      </w:r>
      <w:r w:rsidRPr="003B58FD">
        <w:rPr>
          <w:spacing w:val="27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отдыхающим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индивидуальный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3"/>
          <w:lang w:val="ru-RU"/>
        </w:rPr>
        <w:t>подход</w:t>
      </w:r>
    </w:p>
    <w:p w:rsidR="007813A5" w:rsidRPr="003B58FD" w:rsidRDefault="007813A5" w:rsidP="007813A5">
      <w:pPr>
        <w:pStyle w:val="aa"/>
        <w:spacing w:before="15" w:line="242" w:lineRule="auto"/>
        <w:ind w:left="1587" w:right="182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10820</wp:posOffset>
                </wp:positionV>
                <wp:extent cx="278765" cy="158115"/>
                <wp:effectExtent l="17780" t="10795" r="17780" b="12065"/>
                <wp:wrapNone/>
                <wp:docPr id="846" name="Группа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332"/>
                          <a:chExt cx="439" cy="249"/>
                        </a:xfrm>
                      </wpg:grpSpPr>
                      <wps:wsp>
                        <wps:cNvPr id="847" name="Freeform 1208"/>
                        <wps:cNvSpPr>
                          <a:spLocks/>
                        </wps:cNvSpPr>
                        <wps:spPr bwMode="auto">
                          <a:xfrm>
                            <a:off x="4198" y="332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456 332"/>
                              <a:gd name="T3" fmla="*/ 456 h 249"/>
                              <a:gd name="T4" fmla="+- 0 4213 4198"/>
                              <a:gd name="T5" fmla="*/ T4 w 439"/>
                              <a:gd name="T6" fmla="+- 0 397 332"/>
                              <a:gd name="T7" fmla="*/ 397 h 249"/>
                              <a:gd name="T8" fmla="+- 0 4261 4198"/>
                              <a:gd name="T9" fmla="*/ T8 w 439"/>
                              <a:gd name="T10" fmla="+- 0 350 332"/>
                              <a:gd name="T11" fmla="*/ 350 h 249"/>
                              <a:gd name="T12" fmla="+- 0 4513 4198"/>
                              <a:gd name="T13" fmla="*/ T12 w 439"/>
                              <a:gd name="T14" fmla="+- 0 332 332"/>
                              <a:gd name="T15" fmla="*/ 332 h 249"/>
                              <a:gd name="T16" fmla="+- 0 4534 4198"/>
                              <a:gd name="T17" fmla="*/ T16 w 439"/>
                              <a:gd name="T18" fmla="+- 0 334 332"/>
                              <a:gd name="T19" fmla="*/ 334 h 249"/>
                              <a:gd name="T20" fmla="+- 0 4589 4198"/>
                              <a:gd name="T21" fmla="*/ T20 w 439"/>
                              <a:gd name="T22" fmla="+- 0 358 332"/>
                              <a:gd name="T23" fmla="*/ 358 h 249"/>
                              <a:gd name="T24" fmla="+- 0 4628 4198"/>
                              <a:gd name="T25" fmla="*/ T24 w 439"/>
                              <a:gd name="T26" fmla="+- 0 412 332"/>
                              <a:gd name="T27" fmla="*/ 412 h 249"/>
                              <a:gd name="T28" fmla="+- 0 4637 4198"/>
                              <a:gd name="T29" fmla="*/ T28 w 439"/>
                              <a:gd name="T30" fmla="+- 0 447 332"/>
                              <a:gd name="T31" fmla="*/ 447 h 249"/>
                              <a:gd name="T32" fmla="+- 0 4635 4198"/>
                              <a:gd name="T33" fmla="*/ T32 w 439"/>
                              <a:gd name="T34" fmla="+- 0 471 332"/>
                              <a:gd name="T35" fmla="*/ 471 h 249"/>
                              <a:gd name="T36" fmla="+- 0 4603 4198"/>
                              <a:gd name="T37" fmla="*/ T36 w 439"/>
                              <a:gd name="T38" fmla="+- 0 542 332"/>
                              <a:gd name="T39" fmla="*/ 542 h 249"/>
                              <a:gd name="T40" fmla="+- 0 4551 4198"/>
                              <a:gd name="T41" fmla="*/ T40 w 439"/>
                              <a:gd name="T42" fmla="+- 0 575 332"/>
                              <a:gd name="T43" fmla="*/ 575 h 249"/>
                              <a:gd name="T44" fmla="+- 0 4323 4198"/>
                              <a:gd name="T45" fmla="*/ T44 w 439"/>
                              <a:gd name="T46" fmla="+- 0 580 332"/>
                              <a:gd name="T47" fmla="*/ 580 h 249"/>
                              <a:gd name="T48" fmla="+- 0 4302 4198"/>
                              <a:gd name="T49" fmla="*/ T48 w 439"/>
                              <a:gd name="T50" fmla="+- 0 579 332"/>
                              <a:gd name="T51" fmla="*/ 579 h 249"/>
                              <a:gd name="T52" fmla="+- 0 4247 4198"/>
                              <a:gd name="T53" fmla="*/ T52 w 439"/>
                              <a:gd name="T54" fmla="+- 0 555 332"/>
                              <a:gd name="T55" fmla="*/ 555 h 249"/>
                              <a:gd name="T56" fmla="+- 0 4207 4198"/>
                              <a:gd name="T57" fmla="*/ T56 w 439"/>
                              <a:gd name="T58" fmla="+- 0 501 332"/>
                              <a:gd name="T59" fmla="*/ 501 h 249"/>
                              <a:gd name="T60" fmla="+- 0 4198 4198"/>
                              <a:gd name="T61" fmla="*/ T60 w 439"/>
                              <a:gd name="T62" fmla="+- 0 456 332"/>
                              <a:gd name="T63" fmla="*/ 4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2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47B42" id="Группа 846" o:spid="_x0000_s1026" style="position:absolute;margin-left:209.9pt;margin-top:16.6pt;width:21.95pt;height:12.45pt;z-index:251658240;mso-position-horizontal-relative:page" coordorigin="4198,3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VwTAYAALYVAAAOAAAAZHJzL2Uyb0RvYy54bWykWGuO2zYQ/l+gdyD0s8XG4kt+IN6g2EdQ&#10;IG0DRD2AVpJtobKoStr1pkWBAj1CL9Ib9ArJjTpDijLlUI6R7gKWZH4effMNhxzOy1fP+5I85U1b&#10;qGod0BdhQPIqVVlRbdfBz/H91SIgbZdUWVKqKl8H7/M2eHX99VcvD/UqZ2qnyixvCBip2tWhXge7&#10;rqtXs1mb7vJ90r5QdV7B4EY1+6SDx2Y7y5rkANb35YyFYTQ7qCarG5XmbQvf3prB4Frb32zytPtp&#10;s2nzjpTrALh1+rPRnw/4Obt+may2TVLvirSnkXwBi31SVPDSwdRt0iXksSk+MbUv0ka1atO9SNV+&#10;pjabIs21D+ANDU+8ed2ox1r7sl0dtvUgE0h7otMXm01/fHrbkCJbBwsRBaRK9hCkD39//PPjXx/+&#10;hf9/CH4PKh3q7QrAr5v6Xf22Ma7C7RuV/tLC8Ox0HJ+3BkweDj+oDOwmj53SKj1vmj2aAP/Jsw7G&#10;+yEY+XNHUviSzRfzSAYkhSEqF5RKE6x0BxHFXwm6hMkFo5wzO3TX/1jwpfklE0scmyUr807Ns+eF&#10;TsGsa4/Ctv9P2He7pM51vFrUahB2boW9b/Ic5zKhLFwYVTXSStq6ejojyLMF2T+r5KeaWDknFUlW&#10;6WPbvc6Vjkjy9KbtTFJkcKfjnPXTIoYE2uxLyI9vr0hI8F36w4i/HWDUwr6ZkTgkB4Lv7m1aU8xi&#10;jCkZkSGKR0PcgsCQAMiO9OGEPBveJizIWGKUe0nBTDLckZTwk4IEcPzjy7mPFARzMIQQLymYmI4l&#10;wSLqJQWTdLAVL/yk6Fh1LkMfK+qKjhgvLXoq+4RY1FU+pmyC2Vh6CKCXmas8YvzMxtoLyYVXMerK&#10;H9NogtlYfw7GPNOLuvIjxsuMjfUXcrH0MmNuBGI2Ne/HEeBy4WPGXP0R42c21l9EzJ+PzI1AzCYm&#10;PzuJAETdoxlz9ReA8TMb6y8iPvdr5kYgBvretYKfREB485K7+gvAeJnBVjHKzIhLLzPuRiCGWetn&#10;dhKBOfVpxl39BWD8zE70j0L/QsbdCMR8IgP4OAJSeKOJu+SwACHGy0yc6C+lfzUTbgRiMZEBYhwB&#10;OZc+zYSrP2L8zE7058yvmXAjEIuJDMACyFm15cK70gpXf8T4mY31Fzxk3nkG5ckxArGYyAA5joCc&#10;L32aSVd/xHiZybH+gkGq6LLhZIeWbgRiOZEBchwBKb3RlK7+iPEzG+svWDjBzI1ADHWBNzflOAIy&#10;9OamdPVHjJdZNNZ/svKJ3AjE0UQGRCcR8Bc/kav/qPqBYnZri7NkZ+u19LnqCza4Iwmev0JdbNeq&#10;xXI5Bm5QLMe8r4cBhdXdBBgChuD5RWDQEMFQg5hS+7xpLC40XBf04Mxn4BBtDbeF/Hk4bsMIhy30&#10;EjK4N2r4ZZ6y3lXYbC6xjrsIWocd4CJ476oplz+rDK63aB3Wykus4yKo4Ze5iisTwmFVucQ6Lhca&#10;fpmrsncV8u8S65hYaB2SwoEbhfpZ38BZ//SU3wQETvkP+JtkVScdJou9JQc4QuIGuIOzJjiL3+/V&#10;Ux4rjeiOB1PKRP/W43hZuTg4myI9OK4adnbUXmttDTMaUFSf/IC7HbVXg+K9Md2bmEZxWCzBmD75&#10;TqOWRjeo7c4Rg91JG1ucf6dWCx0wR/HJtwosURA3zGProb0aT0VoZGNwxDlHj/dziw0T3dqxV2OP&#10;9snMxHmFaQibFmoHW/m59/YZwIalxL7OXs1rTZ7QyM5kO2qvBmUUPk4lO5qWqs0NC5ygulUxzFSQ&#10;2D2cV+q+KEsA49zB+btkC64nbqvKIsNBHGub7cNN2ZCnBJpeS/3X+zmCQXOpyrSxXZ5kd/19lxSl&#10;udfxRXvQQujzBpsJuqv1+zJc3i3uFuIKzrZ3VyK8vb367v5GXEX3dC5v+e3NzS39A6lRsdoVWZZX&#10;yM522Ki4rNHS9/pMb2zosY28GDl7r/8+dXY2pqFFBl/sVXsHnSHTZDFtoQeVvYeGS6NMyxBanHCz&#10;U81vATlAu3AdtL8+Jk0ekPL7CtpGSyqwTO70g5BzPDU27siDO5JUKZhaB10AGzXe3nSmJ/lYN8V2&#10;B2+iOqyV+g5aZpsCOzKan2HVP0DnSt/p5qD2pW9kYvfRfdaoY7v1+j8AAAD//wMAUEsDBBQABgAI&#10;AAAAIQDMzP3i4QAAAAkBAAAPAAAAZHJzL2Rvd25yZXYueG1sTI9Ba8JAFITvhf6H5RV6q5s1ajXN&#10;RkTanqRQLRRvz+SZBLNvQ3ZN4r/v9tQehxlmvknXo2lET52rLWtQkwgEcW6LmksNX4e3pyUI55EL&#10;bCyThhs5WGf3dykmhR34k/q9L0UoYZeghsr7NpHS5RUZdBPbEgfvbDuDPsiulEWHQyg3jZxG0UIa&#10;rDksVNjStqL8sr8aDe8DDptYvfa7y3l7Ox7mH987RVo/PoybFxCeRv8Xhl/8gA5ZYDrZKxdONBpm&#10;ahXQvYY4noIIgdkifgZx0jBfKpBZKv8/yH4AAAD//wMAUEsBAi0AFAAGAAgAAAAhALaDOJL+AAAA&#10;4QEAABMAAAAAAAAAAAAAAAAAAAAAAFtDb250ZW50X1R5cGVzXS54bWxQSwECLQAUAAYACAAAACEA&#10;OP0h/9YAAACUAQAACwAAAAAAAAAAAAAAAAAvAQAAX3JlbHMvLnJlbHNQSwECLQAUAAYACAAAACEA&#10;XrXFcEwGAAC2FQAADgAAAAAAAAAAAAAAAAAuAgAAZHJzL2Uyb0RvYy54bWxQSwECLQAUAAYACAAA&#10;ACEAzMz94uEAAAAJAQAADwAAAAAAAAAAAAAAAACmCAAAZHJzL2Rvd25yZXYueG1sUEsFBgAAAAAE&#10;AAQA8wAAALQJAAAAAA==&#10;">
                <v:shape id="Freeform 1208" o:spid="_x0000_s1027" style="position:absolute;left:4198;top:3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mLxgAAANwAAAAPAAAAZHJzL2Rvd25yZXYueG1sRI9Pa8JA&#10;FMTvhX6H5RV6q5tK/RezEbEUpLdGD3p7ZJ/Z0OzbmF01+um7BcHjMDO/YbJFbxtxps7XjhW8DxIQ&#10;xKXTNVcKtpuvtykIH5A1No5JwZU8LPLnpwxT7S78Q+ciVCJC2KeowITQplL60pBFP3AtcfQOrrMY&#10;ouwqqTu8RLht5DBJxtJizXHBYEsrQ+VvcbIKRstdOQp7f/o8HmfyMPxemVtxVer1pV/OQQTqwyN8&#10;b6+1gunHBP7PxCMg8z8AAAD//wMAUEsBAi0AFAAGAAgAAAAhANvh9svuAAAAhQEAABMAAAAAAAAA&#10;AAAAAAAAAAAAAFtDb250ZW50X1R5cGVzXS54bWxQSwECLQAUAAYACAAAACEAWvQsW78AAAAVAQAA&#10;CwAAAAAAAAAAAAAAAAAfAQAAX3JlbHMvLnJlbHNQSwECLQAUAAYACAAAACEAsYsZi8YAAADcAAAA&#10;DwAAAAAAAAAAAAAAAAAHAgAAZHJzL2Rvd25yZXYueG1sUEsFBgAAAAADAAMAtwAAAPoCAAAAAA==&#10;" path="m,124l15,65,63,18,315,r21,2l391,26r39,54l439,115r-2,24l405,210r-52,33l125,248r-21,-1l49,223,9,169,,124xe" filled="f" strokecolor="#999" strokeweight=".25786mm">
                  <v:path arrowok="t" o:connecttype="custom" o:connectlocs="0,456;15,397;63,350;315,332;336,334;391,358;430,412;439,447;437,471;405,542;353,575;125,580;104,579;49,555;9,501;0,45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702945</wp:posOffset>
                </wp:positionV>
                <wp:extent cx="278765" cy="158115"/>
                <wp:effectExtent l="17780" t="17145" r="17780" b="5715"/>
                <wp:wrapNone/>
                <wp:docPr id="844" name="Группа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1107"/>
                          <a:chExt cx="439" cy="249"/>
                        </a:xfrm>
                      </wpg:grpSpPr>
                      <wps:wsp>
                        <wps:cNvPr id="845" name="Freeform 1216"/>
                        <wps:cNvSpPr>
                          <a:spLocks/>
                        </wps:cNvSpPr>
                        <wps:spPr bwMode="auto">
                          <a:xfrm>
                            <a:off x="4198" y="1107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1231 1107"/>
                              <a:gd name="T3" fmla="*/ 1231 h 249"/>
                              <a:gd name="T4" fmla="+- 0 4213 4198"/>
                              <a:gd name="T5" fmla="*/ T4 w 439"/>
                              <a:gd name="T6" fmla="+- 0 1172 1107"/>
                              <a:gd name="T7" fmla="*/ 1172 h 249"/>
                              <a:gd name="T8" fmla="+- 0 4261 4198"/>
                              <a:gd name="T9" fmla="*/ T8 w 439"/>
                              <a:gd name="T10" fmla="+- 0 1125 1107"/>
                              <a:gd name="T11" fmla="*/ 1125 h 249"/>
                              <a:gd name="T12" fmla="+- 0 4513 4198"/>
                              <a:gd name="T13" fmla="*/ T12 w 439"/>
                              <a:gd name="T14" fmla="+- 0 1107 1107"/>
                              <a:gd name="T15" fmla="*/ 1107 h 249"/>
                              <a:gd name="T16" fmla="+- 0 4534 4198"/>
                              <a:gd name="T17" fmla="*/ T16 w 439"/>
                              <a:gd name="T18" fmla="+- 0 1108 1107"/>
                              <a:gd name="T19" fmla="*/ 1108 h 249"/>
                              <a:gd name="T20" fmla="+- 0 4589 4198"/>
                              <a:gd name="T21" fmla="*/ T20 w 439"/>
                              <a:gd name="T22" fmla="+- 0 1133 1107"/>
                              <a:gd name="T23" fmla="*/ 1133 h 249"/>
                              <a:gd name="T24" fmla="+- 0 4628 4198"/>
                              <a:gd name="T25" fmla="*/ T24 w 439"/>
                              <a:gd name="T26" fmla="+- 0 1187 1107"/>
                              <a:gd name="T27" fmla="*/ 1187 h 249"/>
                              <a:gd name="T28" fmla="+- 0 4637 4198"/>
                              <a:gd name="T29" fmla="*/ T28 w 439"/>
                              <a:gd name="T30" fmla="+- 0 1222 1107"/>
                              <a:gd name="T31" fmla="*/ 1222 h 249"/>
                              <a:gd name="T32" fmla="+- 0 4635 4198"/>
                              <a:gd name="T33" fmla="*/ T32 w 439"/>
                              <a:gd name="T34" fmla="+- 0 1246 1107"/>
                              <a:gd name="T35" fmla="*/ 1246 h 249"/>
                              <a:gd name="T36" fmla="+- 0 4603 4198"/>
                              <a:gd name="T37" fmla="*/ T36 w 439"/>
                              <a:gd name="T38" fmla="+- 0 1316 1107"/>
                              <a:gd name="T39" fmla="*/ 1316 h 249"/>
                              <a:gd name="T40" fmla="+- 0 4551 4198"/>
                              <a:gd name="T41" fmla="*/ T40 w 439"/>
                              <a:gd name="T42" fmla="+- 0 1350 1107"/>
                              <a:gd name="T43" fmla="*/ 1350 h 249"/>
                              <a:gd name="T44" fmla="+- 0 4323 4198"/>
                              <a:gd name="T45" fmla="*/ T44 w 439"/>
                              <a:gd name="T46" fmla="+- 0 1355 1107"/>
                              <a:gd name="T47" fmla="*/ 1355 h 249"/>
                              <a:gd name="T48" fmla="+- 0 4302 4198"/>
                              <a:gd name="T49" fmla="*/ T48 w 439"/>
                              <a:gd name="T50" fmla="+- 0 1354 1107"/>
                              <a:gd name="T51" fmla="*/ 1354 h 249"/>
                              <a:gd name="T52" fmla="+- 0 4247 4198"/>
                              <a:gd name="T53" fmla="*/ T52 w 439"/>
                              <a:gd name="T54" fmla="+- 0 1330 1107"/>
                              <a:gd name="T55" fmla="*/ 1330 h 249"/>
                              <a:gd name="T56" fmla="+- 0 4207 4198"/>
                              <a:gd name="T57" fmla="*/ T56 w 439"/>
                              <a:gd name="T58" fmla="+- 0 1276 1107"/>
                              <a:gd name="T59" fmla="*/ 1276 h 249"/>
                              <a:gd name="T60" fmla="+- 0 4198 4198"/>
                              <a:gd name="T61" fmla="*/ T60 w 439"/>
                              <a:gd name="T62" fmla="+- 0 1231 1107"/>
                              <a:gd name="T63" fmla="*/ 1231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6"/>
                                </a:lnTo>
                                <a:lnTo>
                                  <a:pt x="430" y="80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4CB7B" id="Группа 844" o:spid="_x0000_s1026" style="position:absolute;margin-left:209.9pt;margin-top:55.35pt;width:21.95pt;height:12.45pt;z-index:251658240;mso-position-horizontal-relative:page" coordorigin="4198,1107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65SwYAAOgVAAAOAAAAZHJzL2Uyb0RvYy54bWykWGuO2zYQ/l+gdxD0s8XG4kPyA/EGwT6C&#10;AmkbIOoBtJJsC7VFVdKuNykKFOgRepHeoFdIbtSZoWiTG8prpLuAJZmfh9/MxyFH8/LV424bPJRt&#10;V6l6GbIXURiUda6Kql4vw1/S24tZGHR9VhfZVtXlMvxQduGry2+/eblvFiVXG7UtyjYAI3W32DfL&#10;cNP3zWIy6fJNucu6F6opaxhcqXaX9fDYridFm+3B+m474VGUTPaqLZpW5WXXwbfXejC8JPurVZn3&#10;P69WXdkH22UI3Hr6bOnzDj8nly+zxbrNmk2VDzSyr2Cxy6oaJj2Yus76LLhvqy9M7aq8VZ1a9S9y&#10;tZuo1arKS/IBvGHRE2/etOq+IV/Wi/26OYQJQvskTl9tNv/p4V0bVMUynEkZBnW2A5E+/f35z89/&#10;ffoX/v8J8HuI0r5ZLwD8pm3eN+9a7SrcvlX5rx0MT56O4/Nag4O7/Y+qALvZfa8oSo+rdocmwP/g&#10;kcT4cBCjfOyDHL7k09k0icMghyEWzxiLtVj5BhTFX0k2h8WFoyyamrGb4ddSzPVPuZzj2CRb6EmJ&#10;6EAMvYJl1x0j2/2/yL7fZE1JgnUYrENkwQ0d2du2LHExB4yzRIeVkCamnR1QawR5dhD3Z0PpCYoJ&#10;6GhIskV+3/VvSkWaZA9vu16nRQF3pHQx0E8hhVa7LWTI9xdBFOBk9KGjvz7AmIF9NwnSKNgHOPdg&#10;05jiBkOmGBcsOAp5NCUMDEwRaBMMkkKyHSaEpWvz4kx4eYEOGoa8pJ9XYjCaF5tyL6+pgSEvBHl5&#10;wQJ1eCXMywvW6pHXzM+LubFnjMdeYswOPqG8zJgbfxmPhIzZAqSMj5BzBUAh/eRsBQjlJ+eKIGMh&#10;vXFjtgopS0bIuSrAtDM/OVsGQnnJcVcIGc/mXnLcFiLlY2ng6sCYEF5y3NaBUH5yrhAy4f4M5bYQ&#10;KR/JBe7qwNjMLyu3dSCUn5wrhEzE1B85W4gUPPBuIMLVgXHuz1Rh60AoLznhCgHkYi85YQuRipGE&#10;EK4OjMvEK6uwdSCUn5wrhEwi/wYnbCFSMZIQwtWBCcgcTManWzSeoYd9iVBectIVQsaxf5eTthCp&#10;HEkI6erARBx5yUlbB0L5yblCSMH9kZO2EKkcSQjp6gDT+jdhaetAKD85VwgpIu5dc1DDHIVI5UhC&#10;xK4OMK30Ri62dSCUl1zsCiG59GdrbAuRxiMJEbs6wDbnlzW2dSCUn5wrhORw4FDt86TKiG0h0ngk&#10;IWJXB8an/oSIbR0I5SWXuEKMlkmJLUSajCRE4uowWikltg5uqQTV79oUc9nG1Hf5Yz0UeHAXZPjG&#10;FlF53qgOC+wU6EF5nQrcF8AEoLAaHAGDbgimTeRZMMQRwVCrnGMaaxCC0yvAs8axKiC4qfxPE8dz&#10;GuFwwp5DBk9Ogp/nKR9chVPoHOt4uqB1OBfOgg+u6vL62cjgDozWYe88xzruiQQ/z1XcpRAO+8s5&#10;1nHfIPh5rmImE/w8VTG3EA5ZYZHRERpWfQvdgad9gTYMoC9wh7/JFk3WY7KY22APL514Jm7g7RSc&#10;xe936qFMFSH646ssHOTDrMfxbW3j4G0W6cELrmZnRs21IWuY0oBis5MoMRijbgZ4aGyYq7YlBGyZ&#10;aOy0rbmOG1R+p4jBSUXGZqfnpGjhnPrlfZSbxLoFcYd1bLibq/ZBRjpsPDKLwIyb6+DrsLb4YaGb&#10;cXPVOHiHonm5PB1hFsHpBfzgCDwdFp0B/LCVmOnMVU+rUSw57YSO8HEpGRv5VnWlFgcXKG3Nh5WK&#10;C9x6ma/VbbXdAhhXBa7fOZ8JWrid2lYFDuJY167vrrZt8JBBm2xOf4OfDgzaUXVBxjZlVtwM931W&#10;bfU96Yv2oOUw5A02H6gP9vs8mt/MbmbyQvLk5kJG19cXr2+v5EVyy6bxtbi+urpmfyA1JhebqijK&#10;GtmZnhyT53Vmhu6g7qYdunKOF46zt/T3pbMTlwYFGXwxV/IOWkm6K6P7SHeq+AAdmlbpJiM0ReFm&#10;o9qPYbCHBuMy7H67z9oyDLY/1NBnmjOJhXNPDzKe4mtla4/c2SNZnYOpZdiHcFDj7VWvu5j3TVut&#10;NzATI1lr9RqabKsKOzjET7MaHqDVRXfUTiRfhtYn9ivtZ0IdG7SX/wEAAP//AwBQSwMEFAAGAAgA&#10;AAAhAFnTzdLhAAAACwEAAA8AAABkcnMvZG93bnJldi54bWxMj0FPwzAMhe9I/IfISNxYGrqVUZpO&#10;0wScJiQ2JLSb13pttSapmqzt/j3mBDfb7+n5e9lqMq0YqPeNsxrULAJBtnBlYysNX/u3hyUIH9CW&#10;2DpLGq7kYZXf3mSYlm60nzTsQiU4xPoUNdQhdKmUvqjJoJ+5jixrJ9cbDLz2lSx7HDnctPIxihJp&#10;sLH8ocaONjUV593FaHgfcVzH6nXYnk+b62G/+PjeKtL6/m5av4AINIU/M/ziMzrkzHR0F1t60WqY&#10;q2dGDyyo6AkEO+ZJzMORL/EiAZln8n+H/AcAAP//AwBQSwECLQAUAAYACAAAACEAtoM4kv4AAADh&#10;AQAAEwAAAAAAAAAAAAAAAAAAAAAAW0NvbnRlbnRfVHlwZXNdLnhtbFBLAQItABQABgAIAAAAIQA4&#10;/SH/1gAAAJQBAAALAAAAAAAAAAAAAAAAAC8BAABfcmVscy8ucmVsc1BLAQItABQABgAIAAAAIQDl&#10;hU65SwYAAOgVAAAOAAAAAAAAAAAAAAAAAC4CAABkcnMvZTJvRG9jLnhtbFBLAQItABQABgAIAAAA&#10;IQBZ083S4QAAAAsBAAAPAAAAAAAAAAAAAAAAAKUIAABkcnMvZG93bnJldi54bWxQSwUGAAAAAAQA&#10;BADzAAAAswkAAAAA&#10;">
                <v:shape id="Freeform 1216" o:spid="_x0000_s1027" style="position:absolute;left:4198;top:1107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JnxAAAANwAAAAPAAAAZHJzL2Rvd25yZXYueG1sRI9Ba8JA&#10;FITvBf/D8gq91U2lKRpdRZRC8Wb0oLdH9pkNZt/G7KrRX+8KQo/DzHzDTGadrcWFWl85VvDVT0AQ&#10;F05XXCrYbn4/hyB8QNZYOyYFN/Iwm/beJphpd+U1XfJQighhn6ECE0KTSekLQxZ93zXE0Tu41mKI&#10;si2lbvEa4baWgyT5kRYrjgsGG1oYKo752SpI57siDXt/Xp5OI3kYrBbmnt+U+njv5mMQgbrwH361&#10;/7SC4XcKzzPxCMjpAwAA//8DAFBLAQItABQABgAIAAAAIQDb4fbL7gAAAIUBAAATAAAAAAAAAAAA&#10;AAAAAAAAAABbQ29udGVudF9UeXBlc10ueG1sUEsBAi0AFAAGAAgAAAAhAFr0LFu/AAAAFQEAAAsA&#10;AAAAAAAAAAAAAAAAHwEAAF9yZWxzLy5yZWxzUEsBAi0AFAAGAAgAAAAhAC4VImfEAAAA3AAAAA8A&#10;AAAAAAAAAAAAAAAABwIAAGRycy9kb3ducmV2LnhtbFBLBQYAAAAAAwADALcAAAD4AgAAAAA=&#10;" path="m,124l15,65,63,18,315,r21,1l391,26r39,54l439,115r-2,24l405,209r-52,34l125,248r-21,-1l49,223,9,169,,124xe" filled="f" strokecolor="#999" strokeweight=".25786mm">
                  <v:path arrowok="t" o:connecttype="custom" o:connectlocs="0,1231;15,1172;63,1125;315,1107;336,1108;391,1133;430,1187;439,1222;437,1246;405,1316;353,1350;125,1355;104,1354;49,1330;9,1276;0,1231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1269365</wp:posOffset>
                </wp:positionV>
                <wp:extent cx="278765" cy="158115"/>
                <wp:effectExtent l="17780" t="12065" r="17780" b="10795"/>
                <wp:wrapNone/>
                <wp:docPr id="842" name="Группа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4198" y="1999"/>
                          <a:chExt cx="439" cy="249"/>
                        </a:xfrm>
                      </wpg:grpSpPr>
                      <wps:wsp>
                        <wps:cNvPr id="843" name="Freeform 1224"/>
                        <wps:cNvSpPr>
                          <a:spLocks/>
                        </wps:cNvSpPr>
                        <wps:spPr bwMode="auto">
                          <a:xfrm>
                            <a:off x="4198" y="1999"/>
                            <a:ext cx="439" cy="249"/>
                          </a:xfrm>
                          <a:custGeom>
                            <a:avLst/>
                            <a:gdLst>
                              <a:gd name="T0" fmla="+- 0 4198 4198"/>
                              <a:gd name="T1" fmla="*/ T0 w 439"/>
                              <a:gd name="T2" fmla="+- 0 2123 1999"/>
                              <a:gd name="T3" fmla="*/ 2123 h 249"/>
                              <a:gd name="T4" fmla="+- 0 4213 4198"/>
                              <a:gd name="T5" fmla="*/ T4 w 439"/>
                              <a:gd name="T6" fmla="+- 0 2064 1999"/>
                              <a:gd name="T7" fmla="*/ 2064 h 249"/>
                              <a:gd name="T8" fmla="+- 0 4261 4198"/>
                              <a:gd name="T9" fmla="*/ T8 w 439"/>
                              <a:gd name="T10" fmla="+- 0 2016 1999"/>
                              <a:gd name="T11" fmla="*/ 2016 h 249"/>
                              <a:gd name="T12" fmla="+- 0 4513 4198"/>
                              <a:gd name="T13" fmla="*/ T12 w 439"/>
                              <a:gd name="T14" fmla="+- 0 1999 1999"/>
                              <a:gd name="T15" fmla="*/ 1999 h 249"/>
                              <a:gd name="T16" fmla="+- 0 4534 4198"/>
                              <a:gd name="T17" fmla="*/ T16 w 439"/>
                              <a:gd name="T18" fmla="+- 0 2000 1999"/>
                              <a:gd name="T19" fmla="*/ 2000 h 249"/>
                              <a:gd name="T20" fmla="+- 0 4589 4198"/>
                              <a:gd name="T21" fmla="*/ T20 w 439"/>
                              <a:gd name="T22" fmla="+- 0 2024 1999"/>
                              <a:gd name="T23" fmla="*/ 2024 h 249"/>
                              <a:gd name="T24" fmla="+- 0 4628 4198"/>
                              <a:gd name="T25" fmla="*/ T24 w 439"/>
                              <a:gd name="T26" fmla="+- 0 2078 1999"/>
                              <a:gd name="T27" fmla="*/ 2078 h 249"/>
                              <a:gd name="T28" fmla="+- 0 4637 4198"/>
                              <a:gd name="T29" fmla="*/ T28 w 439"/>
                              <a:gd name="T30" fmla="+- 0 2114 1999"/>
                              <a:gd name="T31" fmla="*/ 2114 h 249"/>
                              <a:gd name="T32" fmla="+- 0 4635 4198"/>
                              <a:gd name="T33" fmla="*/ T32 w 439"/>
                              <a:gd name="T34" fmla="+- 0 2137 1999"/>
                              <a:gd name="T35" fmla="*/ 2137 h 249"/>
                              <a:gd name="T36" fmla="+- 0 4603 4198"/>
                              <a:gd name="T37" fmla="*/ T36 w 439"/>
                              <a:gd name="T38" fmla="+- 0 2208 1999"/>
                              <a:gd name="T39" fmla="*/ 2208 h 249"/>
                              <a:gd name="T40" fmla="+- 0 4551 4198"/>
                              <a:gd name="T41" fmla="*/ T40 w 439"/>
                              <a:gd name="T42" fmla="+- 0 2241 1999"/>
                              <a:gd name="T43" fmla="*/ 2241 h 249"/>
                              <a:gd name="T44" fmla="+- 0 4323 4198"/>
                              <a:gd name="T45" fmla="*/ T44 w 439"/>
                              <a:gd name="T46" fmla="+- 0 2247 1999"/>
                              <a:gd name="T47" fmla="*/ 2247 h 249"/>
                              <a:gd name="T48" fmla="+- 0 4302 4198"/>
                              <a:gd name="T49" fmla="*/ T48 w 439"/>
                              <a:gd name="T50" fmla="+- 0 2246 1999"/>
                              <a:gd name="T51" fmla="*/ 2246 h 249"/>
                              <a:gd name="T52" fmla="+- 0 4247 4198"/>
                              <a:gd name="T53" fmla="*/ T52 w 439"/>
                              <a:gd name="T54" fmla="+- 0 2221 1999"/>
                              <a:gd name="T55" fmla="*/ 2221 h 249"/>
                              <a:gd name="T56" fmla="+- 0 4207 4198"/>
                              <a:gd name="T57" fmla="*/ T56 w 439"/>
                              <a:gd name="T58" fmla="+- 0 2167 1999"/>
                              <a:gd name="T59" fmla="*/ 2167 h 249"/>
                              <a:gd name="T60" fmla="+- 0 4198 4198"/>
                              <a:gd name="T61" fmla="*/ T60 w 439"/>
                              <a:gd name="T62" fmla="+- 0 2123 1999"/>
                              <a:gd name="T63" fmla="*/ 212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315" y="0"/>
                                </a:lnTo>
                                <a:lnTo>
                                  <a:pt x="336" y="1"/>
                                </a:lnTo>
                                <a:lnTo>
                                  <a:pt x="391" y="25"/>
                                </a:lnTo>
                                <a:lnTo>
                                  <a:pt x="430" y="79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3" y="242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9868B" id="Группа 842" o:spid="_x0000_s1026" style="position:absolute;margin-left:209.9pt;margin-top:99.95pt;width:21.95pt;height:12.45pt;z-index:251658240;mso-position-horizontal-relative:page" coordorigin="4198,1999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K+RAYAAOgVAAAOAAAAZHJzL2Uyb0RvYy54bWykWG2O2zYQ/V+gdyD0s8XGIkXJH4g3KNa7&#10;QYG0DRD1AFpJtoTKoipp15sWBQr0CL1Ib9ArJDfqzFCyyQ3lGOkuYMvm8/DNPA45nJevnvYVe8zb&#10;rlT12uMvfI/ldaqyst6tvZ/ju6uFx7o+qbOkUnW+9t7nnffq+uuvXh6aVS5UoaosbxkYqbvVoVl7&#10;Rd83q9msS4t8n3QvVJPXMLhV7T7p4WO7m2VtcgDr+2omfD+aHVSbNa1K866Dbzd60Lsm+9ttnvY/&#10;bbdd3rNq7QG3nl5ber3H19n1y2S1a5OmKNOBRvIFLPZJWcOkR1ObpE/YQ1t+Ympfpq3q1LZ/kar9&#10;TG23ZZqTD+AN959587pVDw35slsdds0xTBDaZ3H6YrPpj49vW1Zma28hhcfqZA8iffj7458f//rw&#10;L/z/w/B7iNKh2a0A/Lpt3jVvW+0qPL5R6S8dDM+ej+PnnQaz+8MPKgO7yUOvKEpP23aPJsB/9kRi&#10;vD+KkT/1LIUvxXwxj0KPpTDEwwXnoRYrLUBR/JXkS1hcOLpcLsex2+HXMljqnwpJY7NkpSclogMx&#10;9AqWXXeKbPf/IvuuSJqcBOswWMfIBmNk79o8x8XMuBBSh5WQY0w7M6DGCPLsIO6fDaUjKGNAJ0OS&#10;rNKHrn+dK9IkeXzT9TotMngipbNhYcSQQtt9BRny7RXzGU5GLzr6uyOMj7BvZiz22YHh3IPN0RSs&#10;NsOU4CJgJyFPpiB0GgamCFSwQVJItuOEckRpXoIHTl6wnI7GYunmFY0YMiX8SDp5zUcY8kKQkxcs&#10;UMNJKSLu5AVr9cRr4ebF7djDdhE5iXEz+IRyMuN2/GU4ETJuChBzMUHOFgCFdJMzFSCUm5wtggwD&#10;6YwbN1WIISDOlcZtFeDY8N3kTBkI5SQnbCFkuFg6yQlTiFhMpYGtg/CFe70JUwdCucnZQshIuDNU&#10;mELEMKczcsLWQfjzhTNywtSBUG5ythAyCubuyJlCxOCBk1xg6yA4d0cuMHUglJNcYAsB5EInucAU&#10;Ig4mEiKwdYANae6MXGDqQCg3OVsIGfnuDS4whYiDiYQIbB2E8N2y4hl63JcI5SQnbSFkGLp3OWkK&#10;EcuJhMAyxNgz4ZzkzshJUwdCucnZQsgAzhk6JJ8dR9IUIpYTCSFtHWBat6zS1IFQbnK2EDLwhZuc&#10;KUQsJxIitHWAad0nRGjqQCgnudAWQqKvrsiFphBxOJEQoa2DEMIta2jqQCg3OVsICZuOm5wpRBxO&#10;JERo6yB45JY1NHUglJNcZAsxWSZFphBxNJEQka3DZKUUmTrYpRJUv7uxmEuKsb5Ln+qhwIMnluCN&#10;zafyvFEdFtgx0IPyOg6wdAMTgMJqcAIMuiF4fhEY4ohgqFUuMY01CMHpCvBZJlgVEHys/M8Tx3Ma&#10;4XDCXkIGT06CX+apGFyFU+gS63i6oHU4Fy6CD67q8vqzkcEdGK3D3nmJddwTCX6Zq3DTIjjsL5dY&#10;x30DrUPGXwQfXIUcvASOuYXWISsMuI7QsOpb6A487wu0HoO+wD3+Jlk1SY/JMj6yA1w68Uws4HYK&#10;zuL3e/WYx4oQ/ekqy/XlDmY7jVe1iYPbLNKDC65mN46O7w1Zw5QGFCzoc6hgMEbdDJhztDG+a1tB&#10;AFsmGjtva6njBqv83JRwUpGx+SjGONf4ruekaOGc+vI+yU1i3YI4qEzOTuvrsAn//LzBsLaE7l1M&#10;zsuHZBby/Lzch9ML+MEReJ6fzgA4ts7CNIpH5yfVET4tpTG0aaW6XEcJFyhtzceVCq6al/la3ZVV&#10;BWBcFbh+l2IR0MLtVFVmOIhjXbu7v6la9phAmwzubvA3OGDBoB1VZ2SsyJPsdnjuk7LSzxRntAct&#10;hyFvsPlAfbDfl/7ydnG7kFdwC769kv5mc/Xd3Y28iu74PNwEm5ubDf8DqXG5Ksosy2tkN/bkuLys&#10;MzN0B3U37diVs7ywnL2jv0+dndk0KMjgy/hO3kErSXdldB/pXmXvoUPTKt1khKYoPBSq/c1jB2gw&#10;rr3u14ekzT1WfV9Dn2nJJRbOPX2Q4Ryvla05cm+OJHUKptZe78FBjY83ve5iPjRtuStgJk6y1uo7&#10;aLJtS+zgED/NavgArS56onYi+TK0PrFfaX4m1KlBe/0fAAAA//8DAFBLAwQUAAYACAAAACEAFlMj&#10;zuIAAAALAQAADwAAAGRycy9kb3ducmV2LnhtbEyPQWuDQBSE74X+h+UVemtWjU2jcQ0htD2FQpNC&#10;ye1FX1TivhV3o+bfd3tqj8MMM99k60m3YqDeNoYVhLMABHFhyoYrBV+Ht6clCOuQS2wNk4IbWVjn&#10;93cZpqUZ+ZOGvauEL2GbooLauS6V0hY1abQz0xF772x6jc7LvpJlj6Mv162MgmAhNTbsF2rsaFtT&#10;cdlftYL3EcfNPHwddpfz9nY8PH9870JS6vFh2qxAOJrcXxh+8T065J7pZK5cWtEqiMPEoztvJEkC&#10;wifixfwFxElBFMVLkHkm/3/IfwAAAP//AwBQSwECLQAUAAYACAAAACEAtoM4kv4AAADhAQAAEwAA&#10;AAAAAAAAAAAAAAAAAAAAW0NvbnRlbnRfVHlwZXNdLnhtbFBLAQItABQABgAIAAAAIQA4/SH/1gAA&#10;AJQBAAALAAAAAAAAAAAAAAAAAC8BAABfcmVscy8ucmVsc1BLAQItABQABgAIAAAAIQCn1XK+RAYA&#10;AOgVAAAOAAAAAAAAAAAAAAAAAC4CAABkcnMvZTJvRG9jLnhtbFBLAQItABQABgAIAAAAIQAWUyPO&#10;4gAAAAsBAAAPAAAAAAAAAAAAAAAAAJ4IAABkcnMvZG93bnJldi54bWxQSwUGAAAAAAQABADzAAAA&#10;rQkAAAAA&#10;">
                <v:shape id="Freeform 1224" o:spid="_x0000_s1027" style="position:absolute;left:4198;top:1999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+IxQAAANwAAAAPAAAAZHJzL2Rvd25yZXYueG1sRI9Ba8JA&#10;FITvQv/D8gq9mU2tik1dRSwF8Wb00N4e2Wc2NPs2ZleN/npXEDwOM/MNM513thYnan3lWMF7koIg&#10;LpyuuFSw2/70JyB8QNZYOyYFF/Iwn730pphpd+YNnfJQighhn6ECE0KTSekLQxZ94hri6O1dazFE&#10;2ZZSt3iOcFvLQZqOpcWK44LBhpaGiv/8aBWMFr/FKPz54/fh8Cn3g/XSXPOLUm+v3eILRKAuPMOP&#10;9kormAw/4H4mHgE5uwEAAP//AwBQSwECLQAUAAYACAAAACEA2+H2y+4AAACFAQAAEwAAAAAAAAAA&#10;AAAAAAAAAAAAW0NvbnRlbnRfVHlwZXNdLnhtbFBLAQItABQABgAIAAAAIQBa9CxbvwAAABUBAAAL&#10;AAAAAAAAAAAAAAAAAB8BAABfcmVscy8ucmVsc1BLAQItABQABgAIAAAAIQDOsB+IxQAAANwAAAAP&#10;AAAAAAAAAAAAAAAAAAcCAABkcnMvZG93bnJldi54bWxQSwUGAAAAAAMAAwC3AAAA+QIAAAAA&#10;" path="m,124l15,65,63,17,315,r21,1l391,25r39,54l439,115r-2,23l405,209r-52,33l125,248r-21,-1l49,222,9,168,,124xe" filled="f" strokecolor="#999" strokeweight=".25786mm">
                  <v:path arrowok="t" o:connecttype="custom" o:connectlocs="0,2123;15,2064;63,2016;315,1999;336,2000;391,2024;430,2078;439,2114;437,2137;405,2208;353,2241;125,2247;104,2246;49,2221;9,2167;0,212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1000125</wp:posOffset>
                </wp:positionV>
                <wp:extent cx="5384800" cy="1270"/>
                <wp:effectExtent l="5715" t="9525" r="10160" b="8255"/>
                <wp:wrapNone/>
                <wp:docPr id="840" name="Группа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1575"/>
                          <a:chExt cx="8480" cy="2"/>
                        </a:xfrm>
                      </wpg:grpSpPr>
                      <wps:wsp>
                        <wps:cNvPr id="841" name="Freeform 836"/>
                        <wps:cNvSpPr>
                          <a:spLocks/>
                        </wps:cNvSpPr>
                        <wps:spPr bwMode="auto">
                          <a:xfrm>
                            <a:off x="1764" y="1575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B75D2" id="Группа 840" o:spid="_x0000_s1026" style="position:absolute;margin-left:88.2pt;margin-top:78.75pt;width:424pt;height:.1pt;z-index:-251658240;mso-position-horizontal-relative:page" coordorigin="1764,1575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2eewMAAPMHAAAOAAAAZHJzL2Uyb0RvYy54bWykVWuO2zYQ/h8gdyD4M4FXD8uPFdYbBJa9&#10;CJC2AeIegJaoByKRCklb3gQFCvQIvUhv0CskN+oMKXm1boIEyS4gk5zhzDffPHjz4tTU5MiVrqRY&#10;0eDKp4SLVGaVKFb09912sqREGyYyVkvBV/Sea/ri9umTm66NeShLWWdcETAidNy1K1oa08aep9OS&#10;N0xfyZYLEOZSNczAVhVeplgH1pvaC31/7nVSZa2SKdcaThMnpLfWfp7z1PyW55obUq8oYDP2q+x3&#10;j1/v9obFhWJtWaU9DPYDKBpWCXB6NpUww8hBVf8z1VSpklrm5iqVjSfzvEq5jQGiCfyLaO6UPLQ2&#10;liLuivZME1B7wdMPm01/Pb5RpMpWdBkBP4I1kKRPf3/+8/Nfn/6F/38IngNLXVvEoHyn2rftG+VC&#10;heVrmb7TIPYu5bgvnDLZd7/IDOyyg5GWpVOuGjQB8ZOTTcb9ORn8ZEgKh7PpMlr6gCkFWRAu+lyl&#10;JSQULwWLeUQJymaLmctjWm76y3jV3QxR5LHYubQwe1gYExSdfuBV/xyvb0vWcpsujVSdeQ0GXreK&#10;cyxlspzOHadWcSBUj9kcSRCmBtK/yeMXKBnY/BohLE4P2txxafPBjq+1cS2RwcpmOeuLYgeE5k0N&#10;3fF8QnyCvuzHUV+c1SBap/bMIzufdFBAkIve6GArHJScLT+MvmxsOuihsXBkDDJaDBBZOaBOT6KH&#10;DSvCcAb5tuBaqbFmdgBuqDSwAEoY4ld0wfelrrvTu1AwXC7HiqIExsrehdsyg8jQBS5Jh00GXOBB&#10;I498J63IXLQAOHmQ1mKs5bI4QuXEcAMd2Do/O0Wso9QKua3q2qahFggl8GezqcWiZV1lKEU4WhX7&#10;da3IkcHETMJkkQwd9EgNJpPIrLWSs2zTrw2rarcG77UlFwqw5wBL0Y7Ej9f+9Wa5WUaTKJxvJpGf&#10;JJOX23U0mW+DxSyZJut1EvyB0IIoLqss4wLRDeM5iL6vTfuHwg3W84B+FMWjYLf2D1MH4Edq3mMY&#10;VgyxDL82OpgrrkfdUNnL7B76VUn33sD7CItSqg+UdPDWrKh+f2CKU1K/EjB0roMIh6+xm2i2CGGj&#10;xpL9WMJECqZW1FCocFyujXvQDq2qihI8BTatQr6EeZtX2NAWn0PVb2Du2ZV9WWws/SuIT9d4b7Ue&#10;3urb/wAAAP//AwBQSwMEFAAGAAgAAAAhAEMdl4fgAAAADAEAAA8AAABkcnMvZG93bnJldi54bWxM&#10;j0FLw0AQhe+C/2EZwZvdpDaNxGxKKeqpCLaCeNtmp0lodjZkt0n675160du8N4833+SrybZiwN43&#10;jhTEswgEUulMQ5WCz/3rwxMIHzQZ3TpCBRf0sCpub3KdGTfSBw67UAkuIZ9pBXUIXSalL2u02s9c&#10;h8S7o+utDiz7Sppej1xuWzmPoqW0uiG+UOsONzWWp93ZKngb9bh+jF+G7em4uXzvk/evbYxK3d9N&#10;62cQAafwF4YrPqNDwUwHdybjRcs6XS44ykOSJiCuiWi+YOvwa6Ugi1z+f6L4AQAA//8DAFBLAQIt&#10;ABQABgAIAAAAIQC2gziS/gAAAOEBAAATAAAAAAAAAAAAAAAAAAAAAABbQ29udGVudF9UeXBlc10u&#10;eG1sUEsBAi0AFAAGAAgAAAAhADj9If/WAAAAlAEAAAsAAAAAAAAAAAAAAAAALwEAAF9yZWxzLy5y&#10;ZWxzUEsBAi0AFAAGAAgAAAAhAHmrbZ57AwAA8wcAAA4AAAAAAAAAAAAAAAAALgIAAGRycy9lMm9E&#10;b2MueG1sUEsBAi0AFAAGAAgAAAAhAEMdl4fgAAAADAEAAA8AAAAAAAAAAAAAAAAA1QUAAGRycy9k&#10;b3ducmV2LnhtbFBLBQYAAAAABAAEAPMAAADiBgAAAAA=&#10;">
                <v:shape id="Freeform 836" o:spid="_x0000_s1027" style="position:absolute;left:1764;top:1575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U7xAAAANwAAAAPAAAAZHJzL2Rvd25yZXYueG1sRI9Ba8JA&#10;FITvgv9heYVeRDcpJoToKlIoCJ7UHnp8Zp/Zpdm3IbvV+O+7QqHHYWa+Ydbb0XXiRkOwnhXkiwwE&#10;ceO15VbB5/ljXoEIEVlj55kUPCjAdjOdrLHW/s5Hup1iKxKEQ40KTIx9LWVoDDkMC98TJ+/qB4cx&#10;yaGVesB7grtOvmVZKR1aTgsGe3o31HyffpwC3IfKmsPsHMq2yG1Rfl2Kh1fq9WXcrUBEGuN/+K+9&#10;1wqqZQ7PM+kIyM0vAAAA//8DAFBLAQItABQABgAIAAAAIQDb4fbL7gAAAIUBAAATAAAAAAAAAAAA&#10;AAAAAAAAAABbQ29udGVudF9UeXBlc10ueG1sUEsBAi0AFAAGAAgAAAAhAFr0LFu/AAAAFQEAAAsA&#10;AAAAAAAAAAAAAAAAHwEAAF9yZWxzLy5yZWxzUEsBAi0AFAAGAAgAAAAhAO7kZTv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572770</wp:posOffset>
                </wp:positionV>
                <wp:extent cx="5384800" cy="1270"/>
                <wp:effectExtent l="5715" t="10795" r="10160" b="6985"/>
                <wp:wrapNone/>
                <wp:docPr id="838" name="Группа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1270"/>
                          <a:chOff x="1764" y="902"/>
                          <a:chExt cx="8480" cy="2"/>
                        </a:xfrm>
                      </wpg:grpSpPr>
                      <wps:wsp>
                        <wps:cNvPr id="839" name="Freeform 838"/>
                        <wps:cNvSpPr>
                          <a:spLocks/>
                        </wps:cNvSpPr>
                        <wps:spPr bwMode="auto">
                          <a:xfrm>
                            <a:off x="1764" y="902"/>
                            <a:ext cx="848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480"/>
                              <a:gd name="T2" fmla="+- 0 10244 1764"/>
                              <a:gd name="T3" fmla="*/ T2 w 8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10553">
                            <a:solidFill>
                              <a:srgbClr val="D2D7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454D1" id="Группа 838" o:spid="_x0000_s1026" style="position:absolute;margin-left:88.2pt;margin-top:45.1pt;width:424pt;height:.1pt;z-index:-251658240;mso-position-horizontal-relative:page" coordorigin="1764,902" coordsize="8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JBcwMAAPEHAAAOAAAAZHJzL2Uyb0RvYy54bWykVWuO0zAQ/o/EHSz/BHXzaLpto+0i1LQr&#10;JF4S5QCu4zxEYgfbbbogJCSOwEW4AVeAGzG2k262sAItu1Jqe8Yz33zz8MWTQ12hPZOqFHyBgzMf&#10;I8apSEueL/DbzXo0w0hpwlNSCc4W+Jop/OTy4YOLtolZKApRpUwiMMJV3DYLXGjdxJ6naMFqos5E&#10;wzgIMyFromErcy+VpAXrdeWFvn/utUKmjRSUKQWniRPiS2s/yxjVr7JMMY2qBQZs2n6l/W7N17u8&#10;IHEuSVOUtINB7oGiJiUHp0dTCdEE7WT5m6m6pFIokekzKmpPZFlJmY0Bogn8k2iupNg1NpY8bvPm&#10;SBNQe8LTvc3Sl/vXEpXpAs/GkCpOakjSj68/P//88uM7/H9D5hxYaps8BuUr2bxpXksXKiyfC/pO&#10;gdg7lZt97pTRtn0hUrBLdlpYlg6ZrI0JiB8dbDKuj8lgB40oHE7Gs2jmQ84oyIJw2uWKFpBQcymY&#10;nkcYgWzuhy6NtFh1d81Nd9GKPBI7jxZlh8qEBDWnbmhV/0frm4I0zGZLGaaOtM57WteSMVPJN5Ra&#10;xZ5PNSRzIDEwFXD+Vxp/Z6Tn8i4+SEx3Sl8xYbNB9s+Vdg2RwsrmOO1KYgN8ZnUFvfF4hHxkXNlP&#10;10BHtaBXe+ShjY9aZF13RntbYa/kbPlh9Gdj417PGAsHxiCheQ+RFD1qeuAdbFghYiaQb8utEcpU&#10;zAbA9XUGFkDJhHiHLvg+1XV3OhcSRsvpUJEYwVDZOk4aog0y48IsUQstZsrSHNRizzbCivRJA4CT&#10;G2nFh1ouiwNUTgw3jAPoQbewTg3WQWq5WJdVZdNQcQMl8CeTscWiRFWmRmrgKJlvl5VEewLzMgmT&#10;adI30C01mEs8tdYKRtJVt9akrNwavFeWXCjAjgNTinYgfpz789VsNYtGUXi+GkV+koyerpfR6Hwd&#10;TCfJOFkuk+CTgRZEcVGmKeMGXT+cg+jfurR7JtxYPY7nW1HcCnZt/0zqAPxAzbsNw4ohlv7Xkd23&#10;qJspW5FeQ7tK4V4beB1hUQj5AaMWXpoFVu93RDKMqmccZs48iCLzNNlNNJmGsJFDyXYoIZyCqQXW&#10;GCrcLJfaPWe7RpZ5AZ4Cm1YunsK0zUrT0DD2VOxQdRsYe3Zl3xUbS/cGmodruLdaNy/15S8AAAD/&#10;/wMAUEsDBBQABgAIAAAAIQBvgDUk3wAAAAoBAAAPAAAAZHJzL2Rvd25yZXYueG1sTI9BT4NAEIXv&#10;Jv6HzZh4s7sgVkWWpmnUU2Nia2K8bWEKpOwsYbdA/73DSY/vzZc372WrybZiwN43jjRECwUCqXBl&#10;Q5WGr/3b3RMIHwyVpnWEGi7oYZVfX2UmLd1InzjsQiU4hHxqNNQhdKmUvqjRGr9wHRLfjq63JrDs&#10;K1n2ZuRw28pYqaW0piH+UJsONzUWp93Zangfzbi+j16H7em4ufzsHz6+txFqfXszrV9ABJzCHwxz&#10;fa4OOXc6uDOVXrSsH5cJoxqeVQxiBlScsHOYnQRknsn/E/JfAAAA//8DAFBLAQItABQABgAIAAAA&#10;IQC2gziS/gAAAOEBAAATAAAAAAAAAAAAAAAAAAAAAABbQ29udGVudF9UeXBlc10ueG1sUEsBAi0A&#10;FAAGAAgAAAAhADj9If/WAAAAlAEAAAsAAAAAAAAAAAAAAAAALwEAAF9yZWxzLy5yZWxzUEsBAi0A&#10;FAAGAAgAAAAhAIADskFzAwAA8QcAAA4AAAAAAAAAAAAAAAAALgIAAGRycy9lMm9Eb2MueG1sUEsB&#10;Ai0AFAAGAAgAAAAhAG+ANSTfAAAACgEAAA8AAAAAAAAAAAAAAAAAzQUAAGRycy9kb3ducmV2Lnht&#10;bFBLBQYAAAAABAAEAPMAAADZBgAAAAA=&#10;">
                <v:shape id="Freeform 838" o:spid="_x0000_s1027" style="position:absolute;left:1764;top:902;width:8480;height:2;visibility:visible;mso-wrap-style:square;v-text-anchor:top" coordsize="8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pAxAAAANwAAAAPAAAAZHJzL2Rvd25yZXYueG1sRI9BawIx&#10;FITvBf9DeIKXolktu2y3RpGCIPRU9eDxdfO6CW5elk2q6783gtDjMDPfMMv14FpxoT5YzwrmswwE&#10;ce215UbB8bCdliBCRNbYeiYFNwqwXo1ellhpf+VvuuxjIxKEQ4UKTIxdJWWoDTkMM98RJ+/X9w5j&#10;kn0jdY/XBHetXGRZIR1aTgsGO/o0VJ/3f04B7kJpzdfrIRRNPrd5cfrJb16pyXjYfICINMT/8LO9&#10;0wrKt3d4nElHQK7uAAAA//8DAFBLAQItABQABgAIAAAAIQDb4fbL7gAAAIUBAAATAAAAAAAAAAAA&#10;AAAAAAAAAABbQ29udGVudF9UeXBlc10ueG1sUEsBAi0AFAAGAAgAAAAhAFr0LFu/AAAAFQEAAAsA&#10;AAAAAAAAAAAAAAAAHwEAAF9yZWxzLy5yZWxzUEsBAi0AFAAGAAgAAAAhAEiUGkDEAAAA3AAAAA8A&#10;AAAAAAAAAAAAAAAABwIAAGRycy9kb3ducmV2LnhtbFBLBQYAAAAAAwADALcAAAD4AgAAAAA=&#10;" path="m,l8480,e" filled="f" strokecolor="#d2d7d2" strokeweight=".29314mm">
                  <v:path arrowok="t" o:connecttype="custom" o:connectlocs="0,0;8480,0" o:connectangles="0,0"/>
                </v:shape>
                <w10:wrap anchorx="page"/>
              </v:group>
            </w:pict>
          </mc:Fallback>
        </mc:AlternateContent>
      </w:r>
      <w:r w:rsidRPr="003B58FD">
        <w:rPr>
          <w:spacing w:val="-1"/>
          <w:lang w:val="ru-RU"/>
        </w:rPr>
        <w:t>Медики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3"/>
          <w:lang w:val="ru-RU"/>
        </w:rPr>
        <w:t xml:space="preserve">вели </w:t>
      </w:r>
      <w:r w:rsidRPr="003B58FD">
        <w:rPr>
          <w:spacing w:val="-2"/>
          <w:lang w:val="ru-RU"/>
        </w:rPr>
        <w:t>себя</w:t>
      </w:r>
      <w:r w:rsidRPr="003B58FD">
        <w:rPr>
          <w:spacing w:val="26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вежливо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по</w:t>
      </w:r>
      <w:r w:rsidRPr="003B58FD">
        <w:rPr>
          <w:spacing w:val="26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 xml:space="preserve">отношению </w:t>
      </w:r>
      <w:r w:rsidRPr="003B58FD">
        <w:rPr>
          <w:lang w:val="ru-RU"/>
        </w:rPr>
        <w:t>к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отдыхающим</w:t>
      </w:r>
      <w:r w:rsidRPr="003B58FD">
        <w:rPr>
          <w:spacing w:val="25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Медики</w:t>
      </w:r>
      <w:r w:rsidRPr="003B58FD">
        <w:rPr>
          <w:spacing w:val="-12"/>
          <w:lang w:val="ru-RU"/>
        </w:rPr>
        <w:t xml:space="preserve"> </w:t>
      </w:r>
      <w:r w:rsidRPr="003B58FD">
        <w:rPr>
          <w:lang w:val="ru-RU"/>
        </w:rPr>
        <w:t>приятно</w:t>
      </w:r>
      <w:r w:rsidRPr="003B58FD">
        <w:rPr>
          <w:spacing w:val="23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выглядели,</w:t>
      </w:r>
      <w:r w:rsidRPr="003B58FD">
        <w:rPr>
          <w:spacing w:val="-11"/>
          <w:lang w:val="ru-RU"/>
        </w:rPr>
        <w:t xml:space="preserve"> </w:t>
      </w:r>
      <w:r w:rsidRPr="003B58FD">
        <w:rPr>
          <w:lang w:val="ru-RU"/>
        </w:rPr>
        <w:t>были</w:t>
      </w:r>
      <w:r w:rsidRPr="003B58FD">
        <w:rPr>
          <w:spacing w:val="28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опрятными</w:t>
      </w:r>
      <w:r w:rsidRPr="003B58FD">
        <w:rPr>
          <w:spacing w:val="26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Медики</w:t>
      </w:r>
      <w:r w:rsidRPr="003B58FD">
        <w:rPr>
          <w:spacing w:val="-13"/>
          <w:lang w:val="ru-RU"/>
        </w:rPr>
        <w:t xml:space="preserve"> </w:t>
      </w:r>
      <w:r w:rsidRPr="003B58FD">
        <w:rPr>
          <w:lang w:val="ru-RU"/>
        </w:rPr>
        <w:t>проявили</w:t>
      </w:r>
      <w:r w:rsidRPr="003B58FD">
        <w:rPr>
          <w:spacing w:val="23"/>
          <w:w w:val="99"/>
          <w:lang w:val="ru-RU"/>
        </w:rPr>
        <w:t xml:space="preserve"> </w:t>
      </w:r>
      <w:r w:rsidRPr="003B58FD">
        <w:rPr>
          <w:spacing w:val="-2"/>
          <w:lang w:val="ru-RU"/>
        </w:rPr>
        <w:t>себя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1"/>
          <w:lang w:val="ru-RU"/>
        </w:rPr>
        <w:t>как</w:t>
      </w:r>
      <w:r w:rsidRPr="003B58FD">
        <w:rPr>
          <w:w w:val="99"/>
          <w:lang w:val="ru-RU"/>
        </w:rPr>
        <w:t xml:space="preserve"> </w:t>
      </w:r>
      <w:r w:rsidRPr="003B58FD">
        <w:rPr>
          <w:lang w:val="ru-RU"/>
        </w:rPr>
        <w:t>профессионалы высокой</w:t>
      </w:r>
    </w:p>
    <w:p w:rsidR="007813A5" w:rsidRPr="003B58FD" w:rsidRDefault="007813A5" w:rsidP="007813A5">
      <w:pPr>
        <w:pStyle w:val="aa"/>
        <w:spacing w:line="216" w:lineRule="exact"/>
        <w:ind w:left="1364"/>
        <w:rPr>
          <w:lang w:val="ru-RU"/>
        </w:rPr>
      </w:pPr>
      <w:r w:rsidRPr="003B58FD">
        <w:rPr>
          <w:w w:val="99"/>
          <w:u w:val="single" w:color="D2D7D2"/>
          <w:lang w:val="ru-RU"/>
        </w:rPr>
        <w:t xml:space="preserve"> </w:t>
      </w:r>
      <w:r w:rsidRPr="003B58FD">
        <w:rPr>
          <w:lang w:val="ru-RU"/>
        </w:rPr>
        <w:t xml:space="preserve">  </w:t>
      </w:r>
      <w:r w:rsidRPr="003B58FD">
        <w:rPr>
          <w:spacing w:val="11"/>
          <w:lang w:val="ru-RU"/>
        </w:rPr>
        <w:t xml:space="preserve"> </w:t>
      </w:r>
      <w:r w:rsidRPr="003B58FD">
        <w:rPr>
          <w:u w:val="single" w:color="D2D7D2"/>
          <w:lang w:val="ru-RU"/>
        </w:rPr>
        <w:t>квалификации</w:t>
      </w:r>
      <w:r w:rsidRPr="003B58FD">
        <w:rPr>
          <w:w w:val="99"/>
          <w:u w:val="single" w:color="D2D7D2"/>
          <w:lang w:val="ru-RU"/>
        </w:rPr>
        <w:t xml:space="preserve"> </w:t>
      </w:r>
    </w:p>
    <w:p w:rsidR="007813A5" w:rsidRPr="003B58FD" w:rsidRDefault="007813A5" w:rsidP="007813A5">
      <w:pPr>
        <w:pStyle w:val="aa"/>
        <w:spacing w:before="75"/>
        <w:ind w:left="228" w:hanging="11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spacing w:val="-6"/>
          <w:lang w:val="ru-RU"/>
        </w:rPr>
        <w:t>Нет</w:t>
      </w:r>
      <w:r w:rsidRPr="003B58FD">
        <w:rPr>
          <w:spacing w:val="-7"/>
          <w:lang w:val="ru-RU"/>
        </w:rPr>
        <w:t>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такого</w:t>
      </w:r>
      <w:r w:rsidRPr="003B58FD">
        <w:rPr>
          <w:spacing w:val="21"/>
          <w:lang w:val="ru-RU"/>
        </w:rPr>
        <w:t xml:space="preserve"> </w:t>
      </w:r>
      <w:r w:rsidRPr="003B58FD">
        <w:rPr>
          <w:lang w:val="ru-RU"/>
        </w:rPr>
        <w:t>не было</w:t>
      </w:r>
    </w:p>
    <w:p w:rsidR="007813A5" w:rsidRPr="003B58FD" w:rsidRDefault="007813A5" w:rsidP="007813A5">
      <w:pPr>
        <w:pStyle w:val="aa"/>
        <w:spacing w:before="75"/>
        <w:ind w:left="421" w:hanging="12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spacing w:val="-6"/>
          <w:lang w:val="ru-RU"/>
        </w:rPr>
        <w:t>Нет</w:t>
      </w:r>
      <w:r w:rsidRPr="003B58FD">
        <w:rPr>
          <w:spacing w:val="-7"/>
          <w:lang w:val="ru-RU"/>
        </w:rPr>
        <w:t>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во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многом</w:t>
      </w:r>
      <w:r w:rsidRPr="003B58FD">
        <w:rPr>
          <w:spacing w:val="24"/>
          <w:w w:val="99"/>
          <w:lang w:val="ru-RU"/>
        </w:rPr>
        <w:t xml:space="preserve"> </w:t>
      </w:r>
      <w:r w:rsidRPr="003B58FD">
        <w:rPr>
          <w:lang w:val="ru-RU"/>
        </w:rPr>
        <w:t>было</w:t>
      </w:r>
      <w:r w:rsidRPr="003B58FD">
        <w:rPr>
          <w:spacing w:val="-1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1"/>
          <w:lang w:val="ru-RU"/>
        </w:rPr>
        <w:t xml:space="preserve"> так</w:t>
      </w:r>
    </w:p>
    <w:p w:rsidR="007813A5" w:rsidRPr="003B58FD" w:rsidRDefault="007813A5" w:rsidP="007813A5">
      <w:pPr>
        <w:pStyle w:val="aa"/>
        <w:spacing w:before="75"/>
        <w:ind w:left="633" w:hanging="387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lang w:val="ru-RU"/>
        </w:rPr>
        <w:t>Да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 xml:space="preserve">во </w:t>
      </w:r>
      <w:r w:rsidRPr="003B58FD">
        <w:rPr>
          <w:spacing w:val="-1"/>
          <w:lang w:val="ru-RU"/>
        </w:rPr>
        <w:t>многом</w:t>
      </w:r>
      <w:r w:rsidRPr="003B58FD">
        <w:rPr>
          <w:spacing w:val="-2"/>
          <w:lang w:val="ru-RU"/>
        </w:rPr>
        <w:t xml:space="preserve"> </w:t>
      </w:r>
      <w:r w:rsidRPr="003B58FD">
        <w:rPr>
          <w:lang w:val="ru-RU"/>
        </w:rPr>
        <w:t>было</w:t>
      </w:r>
      <w:r w:rsidRPr="003B58FD">
        <w:rPr>
          <w:spacing w:val="24"/>
          <w:lang w:val="ru-RU"/>
        </w:rPr>
        <w:t xml:space="preserve"> </w:t>
      </w:r>
      <w:r w:rsidRPr="003B58FD">
        <w:rPr>
          <w:lang w:val="ru-RU"/>
        </w:rPr>
        <w:t>именно</w:t>
      </w:r>
      <w:r w:rsidRPr="003B58FD">
        <w:rPr>
          <w:spacing w:val="-9"/>
          <w:lang w:val="ru-RU"/>
        </w:rPr>
        <w:t xml:space="preserve"> </w:t>
      </w:r>
      <w:r w:rsidRPr="003B58FD">
        <w:rPr>
          <w:spacing w:val="-1"/>
          <w:lang w:val="ru-RU"/>
        </w:rPr>
        <w:t>так</w:t>
      </w:r>
    </w:p>
    <w:p w:rsidR="007813A5" w:rsidRPr="003B58FD" w:rsidRDefault="007813A5" w:rsidP="00275E0C">
      <w:pPr>
        <w:pStyle w:val="aa"/>
        <w:spacing w:before="75"/>
        <w:ind w:left="343" w:right="820" w:hanging="87"/>
        <w:rPr>
          <w:lang w:val="ru-RU"/>
        </w:r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3389" w:space="40"/>
            <w:col w:w="1073" w:space="40"/>
            <w:col w:w="1604" w:space="40"/>
            <w:col w:w="2005" w:space="40"/>
            <w:col w:w="2869"/>
          </w:cols>
        </w:sectPr>
      </w:pPr>
      <w:r w:rsidRPr="003B58FD">
        <w:rPr>
          <w:lang w:val="ru-RU"/>
        </w:rPr>
        <w:br w:type="column"/>
      </w:r>
      <w:r w:rsidRPr="003B58FD">
        <w:rPr>
          <w:lang w:val="ru-RU"/>
        </w:rPr>
        <w:t xml:space="preserve">Да, </w:t>
      </w:r>
      <w:r w:rsidRPr="003B58FD">
        <w:rPr>
          <w:spacing w:val="-1"/>
          <w:lang w:val="ru-RU"/>
        </w:rPr>
        <w:t>всё</w:t>
      </w:r>
      <w:r w:rsidRPr="003B58FD">
        <w:rPr>
          <w:lang w:val="ru-RU"/>
        </w:rPr>
        <w:t xml:space="preserve"> было</w:t>
      </w:r>
      <w:r w:rsidRPr="003B58FD">
        <w:rPr>
          <w:spacing w:val="22"/>
          <w:lang w:val="ru-RU"/>
        </w:rPr>
        <w:t xml:space="preserve"> </w:t>
      </w:r>
      <w:r w:rsidRPr="003B58FD">
        <w:rPr>
          <w:lang w:val="ru-RU"/>
        </w:rPr>
        <w:t>именно</w:t>
      </w:r>
      <w:r w:rsidRPr="003B58FD">
        <w:rPr>
          <w:spacing w:val="-9"/>
          <w:lang w:val="ru-RU"/>
        </w:rPr>
        <w:t xml:space="preserve"> </w:t>
      </w:r>
      <w:r w:rsidR="00275E0C" w:rsidRPr="003B58FD">
        <w:rPr>
          <w:spacing w:val="-1"/>
          <w:lang w:val="ru-RU"/>
        </w:rPr>
        <w:t>так</w:t>
      </w:r>
    </w:p>
    <w:p w:rsidR="007813A5" w:rsidRPr="003B58FD" w:rsidRDefault="007813A5" w:rsidP="007813A5">
      <w:pPr>
        <w:spacing w:before="1"/>
        <w:rPr>
          <w:rFonts w:ascii="Arial" w:eastAsia="Arial" w:hAnsi="Arial" w:cs="Arial"/>
          <w:sz w:val="21"/>
          <w:szCs w:val="21"/>
        </w:rPr>
      </w:pPr>
    </w:p>
    <w:p w:rsidR="007813A5" w:rsidRPr="003B58FD" w:rsidRDefault="007813A5" w:rsidP="00275E0C">
      <w:pPr>
        <w:pStyle w:val="1"/>
        <w:spacing w:before="68"/>
        <w:rPr>
          <w:rFonts w:ascii="Arial" w:eastAsia="Arial" w:hAnsi="Arial" w:cstheme="minorBidi"/>
          <w:color w:val="auto"/>
          <w:sz w:val="28"/>
          <w:szCs w:val="28"/>
        </w:rPr>
      </w:pPr>
      <w:r w:rsidRPr="003B58FD">
        <w:rPr>
          <w:rFonts w:cstheme="minorBidi"/>
          <w:noProof/>
          <w:color w:val="auto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-1149985</wp:posOffset>
                </wp:positionV>
                <wp:extent cx="278765" cy="158115"/>
                <wp:effectExtent l="12700" t="12065" r="13335" b="10795"/>
                <wp:wrapNone/>
                <wp:docPr id="836" name="Группа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-1811"/>
                          <a:chExt cx="439" cy="249"/>
                        </a:xfrm>
                      </wpg:grpSpPr>
                      <wps:wsp>
                        <wps:cNvPr id="837" name="Freeform 1218"/>
                        <wps:cNvSpPr>
                          <a:spLocks/>
                        </wps:cNvSpPr>
                        <wps:spPr bwMode="auto">
                          <a:xfrm>
                            <a:off x="5675" y="-1811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-1687 -1811"/>
                              <a:gd name="T3" fmla="*/ -1687 h 249"/>
                              <a:gd name="T4" fmla="+- 0 5689 5675"/>
                              <a:gd name="T5" fmla="*/ T4 w 439"/>
                              <a:gd name="T6" fmla="+- 0 -1746 -1811"/>
                              <a:gd name="T7" fmla="*/ -1746 h 249"/>
                              <a:gd name="T8" fmla="+- 0 5737 5675"/>
                              <a:gd name="T9" fmla="*/ T8 w 439"/>
                              <a:gd name="T10" fmla="+- 0 -1794 -1811"/>
                              <a:gd name="T11" fmla="*/ -1794 h 249"/>
                              <a:gd name="T12" fmla="+- 0 5989 5675"/>
                              <a:gd name="T13" fmla="*/ T12 w 439"/>
                              <a:gd name="T14" fmla="+- 0 -1811 -1811"/>
                              <a:gd name="T15" fmla="*/ -1811 h 249"/>
                              <a:gd name="T16" fmla="+- 0 6010 5675"/>
                              <a:gd name="T17" fmla="*/ T16 w 439"/>
                              <a:gd name="T18" fmla="+- 0 -1810 -1811"/>
                              <a:gd name="T19" fmla="*/ -1810 h 249"/>
                              <a:gd name="T20" fmla="+- 0 6065 5675"/>
                              <a:gd name="T21" fmla="*/ T20 w 439"/>
                              <a:gd name="T22" fmla="+- 0 -1786 -1811"/>
                              <a:gd name="T23" fmla="*/ -1786 h 249"/>
                              <a:gd name="T24" fmla="+- 0 6105 5675"/>
                              <a:gd name="T25" fmla="*/ T24 w 439"/>
                              <a:gd name="T26" fmla="+- 0 -1732 -1811"/>
                              <a:gd name="T27" fmla="*/ -1732 h 249"/>
                              <a:gd name="T28" fmla="+- 0 6113 5675"/>
                              <a:gd name="T29" fmla="*/ T28 w 439"/>
                              <a:gd name="T30" fmla="+- 0 -1696 -1811"/>
                              <a:gd name="T31" fmla="*/ -1696 h 249"/>
                              <a:gd name="T32" fmla="+- 0 6112 5675"/>
                              <a:gd name="T33" fmla="*/ T32 w 439"/>
                              <a:gd name="T34" fmla="+- 0 -1673 -1811"/>
                              <a:gd name="T35" fmla="*/ -1673 h 249"/>
                              <a:gd name="T36" fmla="+- 0 6080 5675"/>
                              <a:gd name="T37" fmla="*/ T36 w 439"/>
                              <a:gd name="T38" fmla="+- 0 -1602 -1811"/>
                              <a:gd name="T39" fmla="*/ -1602 h 249"/>
                              <a:gd name="T40" fmla="+- 0 6027 5675"/>
                              <a:gd name="T41" fmla="*/ T40 w 439"/>
                              <a:gd name="T42" fmla="+- 0 -1569 -1811"/>
                              <a:gd name="T43" fmla="*/ -1569 h 249"/>
                              <a:gd name="T44" fmla="+- 0 5799 5675"/>
                              <a:gd name="T45" fmla="*/ T44 w 439"/>
                              <a:gd name="T46" fmla="+- 0 -1563 -1811"/>
                              <a:gd name="T47" fmla="*/ -1563 h 249"/>
                              <a:gd name="T48" fmla="+- 0 5778 5675"/>
                              <a:gd name="T49" fmla="*/ T48 w 439"/>
                              <a:gd name="T50" fmla="+- 0 -1564 -1811"/>
                              <a:gd name="T51" fmla="*/ -1564 h 249"/>
                              <a:gd name="T52" fmla="+- 0 5723 5675"/>
                              <a:gd name="T53" fmla="*/ T52 w 439"/>
                              <a:gd name="T54" fmla="+- 0 -1589 -1811"/>
                              <a:gd name="T55" fmla="*/ -1589 h 249"/>
                              <a:gd name="T56" fmla="+- 0 5684 5675"/>
                              <a:gd name="T57" fmla="*/ T56 w 439"/>
                              <a:gd name="T58" fmla="+- 0 -1643 -1811"/>
                              <a:gd name="T59" fmla="*/ -1643 h 249"/>
                              <a:gd name="T60" fmla="+- 0 5675 5675"/>
                              <a:gd name="T61" fmla="*/ T60 w 439"/>
                              <a:gd name="T62" fmla="+- 0 -1687 -1811"/>
                              <a:gd name="T63" fmla="*/ -168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6F0C9" id="Группа 836" o:spid="_x0000_s1026" style="position:absolute;margin-left:283.75pt;margin-top:-90.55pt;width:21.95pt;height:12.45pt;z-index:251658240;mso-position-horizontal-relative:page" coordorigin="5675,-181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rxTAYAABoWAAAOAAAAZHJzL2Uyb0RvYy54bWykWG2O2zYQ/V+gdyD0s4VjkaK+jHiDYL0b&#10;FEjbAFEPoJVkS6gsqpJ2vUlRoECP0Iv0Br1CcqPOkJJNbiivke4ClmQ+z7yZxyGpefnqcV+Th6Lr&#10;K9GsHfrCdUjRZCKvmt3a+SW5XUQO6Ye0ydNaNMXa+VD0zqurb795eWhXBROlqPOiI2Ck6VeHdu2U&#10;w9Culss+K4t92r8QbdHA4FZ0+3SAx263zLv0ANb39ZK5brA8iC5vO5EVfQ/fbtSgcyXtb7dFNvy8&#10;3fbFQOq1A9wG+dnJzzv8XF69TFe7Lm3LKhtppF/BYp9WDTg9mtqkQ0ruu+oLU/sq60QvtsOLTOyX&#10;YrutskLGANFQ90k0bzpx38pYdqvDrj2mCVL7JE9fbTb76eFdR6p87URe4JAm3YNIn/7+/Ofnvz79&#10;C///EPwesnRodysAv+na9+27ToUKt29F9msPw8un4/i8U2Byd/hR5GA3vR+EzNLjttujCYifPEox&#10;PhzFKB4HksGXLIzCwHdIBkPUjyj1lVhZCYrir/wghGEYXVAYnQZvxp9zL1a/ZTzGsWW6Ul4l05EZ&#10;hgXzrj+ltv9/qX1fpm0hFesxW8fUhlNqb7uiwNlMKKORyqtETknt9YxqI8izh8Q/m0tbVqaUzuYk&#10;XWX3/fCmEFKV9OFtP6jCyOFOap2PUyOBItrua6iR7xfEJehNfqj0744wOsG+W5LEJQeCvkebkyk2&#10;YaSpBQ2ikGhanox5ExCMKVhJRlmh4o4++QQbqUWxlRpMGhUBUuN2alAKWpQLGvLATg2EPRpTMCs1&#10;WAU1e37ohVZqMGWP1pLITo2aCoDTmNu5QVGczCmclRw1hfDjmcRRXYeEshl+pgxS0Bl+uhIKZ+dn&#10;qhHAQmnNHtXFSGgww8/UAv26M/x0ORTOyo+ZigRuYK8JpuuRsLmqMNUA3aKZucd0PRTOzs9UJKDu&#10;DD9dj4TNlAYz1QC/HrPnj+l6KJydn6lIQKln1ZfpeiRspj48Uw1YL+KZ/Hm6Hgpn5eeZigA/ZuXn&#10;6XokkBXrqueZaoDf0LPnz9P1UDg7P1ORwI3s9eHpeiTeTH14phrg153RF3fY43KlcFZ+3FQE7NlX&#10;P67rkfCZ+uCmGgvqB7E9f1zXQ+Hs/ExF/DC2bxxc1yPhM/XBTTXQ74y+XNdD4ez8TEX8MIys8w8O&#10;Oic9Ej5TH76pBvqd2T98XQ+Fs/LzTUX8kNnr19f1SPyZ+vBNNcAvbEdyd3h6fvB1PRTOzs9UxA8i&#10;bs2fr+uR+DP14ZtqwLznM/r6uh4KZ+UXmIrMnqkCXY8kmKmPwFQD/M4dqwJdD4U78oPj8m46/KXl&#10;dB7MHpvxQAh3JMV3PFce6FvR45E8AYZwIE88lApMAApPjzNgkA/B4UVgyCWC1UH/WdN4VJFw+dLw&#10;PByUl/DpVeE8cdzIEQ4b8CVxsjFQ2A8vgo+hwvZ0CRx3HSQDu8VF8DFUdRx/NjO4JqN1WEsvsY5L&#10;pIRfFiquWAiHleYS67iASPhloWI9S/hlqmJ5IRzKQiOjMjTO+g76CU87CZ1DoJNwh79JV206YLFM&#10;t+SwduRLVwnvsxAsfr8XD0UiJGI4vfxSxkevp/G60XEU1kWgB6/Eit00Ol1baQ2rH1BwFD6H8kZj&#10;sv8BEU42pquy5eEBBI2dtxXD8gUomOXnXHI8lwEsnMSYfE1X5ZPj8QN9qtf9WW4cDzOIA/xZt66K&#10;gbnn/Xq4iWEUcLw4Zw91Urjzfqmr5iqDTf6cPa7CZey8W1UnsJSfNaYyfJpKU2qzWvSFYoETVC7N&#10;x5mKE1x7+W/EbVXXAMZZgfM3ZpEnJ24v6irHQRzru93ddd2RhxQaa7H8G6kZMGhgNbk0VhZpfjPe&#10;D2lVq3upL9qDFsVYN9iskJ2z32M3voluIr7gLLhZcHezWby+veaL4JaG/sbbXF9v6B9IjfJVWeV5&#10;0SC7qYtH+WWtnLGfqPpvxz6eEYUR7K38+zLYpUlDJhlima4yOug9qTaOajzdifwDtHQ6odqS0EaF&#10;m1J0Hx1ygJbk2ul/u0+7wiH1Dw00pmLK8Sg9yAcOxyx46PSRO30kbTIwtXYGBzZqvL0eVN/zvu2q&#10;XQmeqJS1Ea+hLbetsOMj+SlW4wP0xuSdbEDKWMZmKXY49WeJOrV0r/4DAAD//wMAUEsDBBQABgAI&#10;AAAAIQDvbPlv4gAAAA0BAAAPAAAAZHJzL2Rvd25yZXYueG1sTI/BSsNAEIbvgu+wjOCt3Ww1scRs&#10;SinqqQi2gnibJtMkNDsbstskfXu3J3ucmY9/vj9bTaYVA/WusaxBzSMQxIUtG640fO/fZ0sQziOX&#10;2FomDRdysMrv7zJMSzvyFw07X4kQwi5FDbX3XSqlK2oy6Oa2Iw63o+0N+jD2lSx7HEO4aeUiihJp&#10;sOHwocaONjUVp93ZaPgYcVw/qbdhezpuLr/7+PNnq0jrx4dp/QrC0+T/YbjqB3XIg9PBnrl0otUQ&#10;Jy9xQDXM1FIpEAFJlHoGcbiu4mQBMs/kbYv8DwAA//8DAFBLAQItABQABgAIAAAAIQC2gziS/gAA&#10;AOEBAAATAAAAAAAAAAAAAAAAAAAAAABbQ29udGVudF9UeXBlc10ueG1sUEsBAi0AFAAGAAgAAAAh&#10;ADj9If/WAAAAlAEAAAsAAAAAAAAAAAAAAAAALwEAAF9yZWxzLy5yZWxzUEsBAi0AFAAGAAgAAAAh&#10;AH1bevFMBgAAGhYAAA4AAAAAAAAAAAAAAAAALgIAAGRycy9lMm9Eb2MueG1sUEsBAi0AFAAGAAgA&#10;AAAhAO9s+W/iAAAADQEAAA8AAAAAAAAAAAAAAAAApggAAGRycy9kb3ducmV2LnhtbFBLBQYAAAAA&#10;BAAEAPMAAAC1CQAAAAA=&#10;">
                <v:shape id="Freeform 1218" o:spid="_x0000_s1027" style="position:absolute;left:5675;top:-181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r2xgAAANwAAAAPAAAAZHJzL2Rvd25yZXYueG1sRI9Pa8JA&#10;FMTvhX6H5RV6q5ta/BezEbEUpLdGD3p7ZJ/Z0OzbmF01+um7BcHjMDO/YbJFbxtxps7XjhW8DxIQ&#10;xKXTNVcKtpuvtykIH5A1No5JwZU8LPLnpwxT7S78Q+ciVCJC2KeowITQplL60pBFP3AtcfQOrrMY&#10;ouwqqTu8RLht5DBJxtJizXHBYEsrQ+VvcbIKRstdOQp7f/o8HmfyMPxemVtxVer1pV/OQQTqwyN8&#10;b6+1gunHBP7PxCMg8z8AAAD//wMAUEsBAi0AFAAGAAgAAAAhANvh9svuAAAAhQEAABMAAAAAAAAA&#10;AAAAAAAAAAAAAFtDb250ZW50X1R5cGVzXS54bWxQSwECLQAUAAYACAAAACEAWvQsW78AAAAVAQAA&#10;CwAAAAAAAAAAAAAAAAAfAQAAX3JlbHMvLnJlbHNQSwECLQAUAAYACAAAACEA6Y1q9sYAAADcAAAA&#10;DwAAAAAAAAAAAAAAAAAHAgAAZHJzL2Rvd25yZXYueG1sUEsFBgAAAAADAAMAtwAAAPoCAAAAAA==&#10;" path="m,124l14,65,62,17,314,r21,1l390,25r40,54l438,115r-1,23l405,209r-53,33l124,248r-21,-1l48,222,9,168,,124xe" filled="f" strokecolor="#999" strokeweight=".25786mm">
                  <v:path arrowok="t" o:connecttype="custom" o:connectlocs="0,-1687;14,-1746;62,-1794;314,-1811;335,-1810;390,-1786;430,-1732;438,-1696;437,-1673;405,-1602;352,-1569;124,-1563;103,-1564;48,-1589;9,-1643;0,-168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rFonts w:cstheme="minorBidi"/>
          <w:noProof/>
          <w:color w:val="auto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-1149985</wp:posOffset>
                </wp:positionV>
                <wp:extent cx="278765" cy="158115"/>
                <wp:effectExtent l="11430" t="12065" r="14605" b="10795"/>
                <wp:wrapNone/>
                <wp:docPr id="834" name="Группа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-1811"/>
                          <a:chExt cx="439" cy="249"/>
                        </a:xfrm>
                      </wpg:grpSpPr>
                      <wps:wsp>
                        <wps:cNvPr id="835" name="Freeform 1220"/>
                        <wps:cNvSpPr>
                          <a:spLocks/>
                        </wps:cNvSpPr>
                        <wps:spPr bwMode="auto">
                          <a:xfrm>
                            <a:off x="7488" y="-1811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-1687 -1811"/>
                              <a:gd name="T3" fmla="*/ -1687 h 249"/>
                              <a:gd name="T4" fmla="+- 0 7502 7488"/>
                              <a:gd name="T5" fmla="*/ T4 w 439"/>
                              <a:gd name="T6" fmla="+- 0 -1746 -1811"/>
                              <a:gd name="T7" fmla="*/ -1746 h 249"/>
                              <a:gd name="T8" fmla="+- 0 7550 7488"/>
                              <a:gd name="T9" fmla="*/ T8 w 439"/>
                              <a:gd name="T10" fmla="+- 0 -1794 -1811"/>
                              <a:gd name="T11" fmla="*/ -1794 h 249"/>
                              <a:gd name="T12" fmla="+- 0 7802 7488"/>
                              <a:gd name="T13" fmla="*/ T12 w 439"/>
                              <a:gd name="T14" fmla="+- 0 -1811 -1811"/>
                              <a:gd name="T15" fmla="*/ -1811 h 249"/>
                              <a:gd name="T16" fmla="+- 0 7823 7488"/>
                              <a:gd name="T17" fmla="*/ T16 w 439"/>
                              <a:gd name="T18" fmla="+- 0 -1810 -1811"/>
                              <a:gd name="T19" fmla="*/ -1810 h 249"/>
                              <a:gd name="T20" fmla="+- 0 7878 7488"/>
                              <a:gd name="T21" fmla="*/ T20 w 439"/>
                              <a:gd name="T22" fmla="+- 0 -1786 -1811"/>
                              <a:gd name="T23" fmla="*/ -1786 h 249"/>
                              <a:gd name="T24" fmla="+- 0 7918 7488"/>
                              <a:gd name="T25" fmla="*/ T24 w 439"/>
                              <a:gd name="T26" fmla="+- 0 -1732 -1811"/>
                              <a:gd name="T27" fmla="*/ -1732 h 249"/>
                              <a:gd name="T28" fmla="+- 0 7926 7488"/>
                              <a:gd name="T29" fmla="*/ T28 w 439"/>
                              <a:gd name="T30" fmla="+- 0 -1696 -1811"/>
                              <a:gd name="T31" fmla="*/ -1696 h 249"/>
                              <a:gd name="T32" fmla="+- 0 7925 7488"/>
                              <a:gd name="T33" fmla="*/ T32 w 439"/>
                              <a:gd name="T34" fmla="+- 0 -1673 -1811"/>
                              <a:gd name="T35" fmla="*/ -1673 h 249"/>
                              <a:gd name="T36" fmla="+- 0 7892 7488"/>
                              <a:gd name="T37" fmla="*/ T36 w 439"/>
                              <a:gd name="T38" fmla="+- 0 -1602 -1811"/>
                              <a:gd name="T39" fmla="*/ -1602 h 249"/>
                              <a:gd name="T40" fmla="+- 0 7840 7488"/>
                              <a:gd name="T41" fmla="*/ T40 w 439"/>
                              <a:gd name="T42" fmla="+- 0 -1569 -1811"/>
                              <a:gd name="T43" fmla="*/ -1569 h 249"/>
                              <a:gd name="T44" fmla="+- 0 7612 7488"/>
                              <a:gd name="T45" fmla="*/ T44 w 439"/>
                              <a:gd name="T46" fmla="+- 0 -1563 -1811"/>
                              <a:gd name="T47" fmla="*/ -1563 h 249"/>
                              <a:gd name="T48" fmla="+- 0 7591 7488"/>
                              <a:gd name="T49" fmla="*/ T48 w 439"/>
                              <a:gd name="T50" fmla="+- 0 -1564 -1811"/>
                              <a:gd name="T51" fmla="*/ -1564 h 249"/>
                              <a:gd name="T52" fmla="+- 0 7536 7488"/>
                              <a:gd name="T53" fmla="*/ T52 w 439"/>
                              <a:gd name="T54" fmla="+- 0 -1589 -1811"/>
                              <a:gd name="T55" fmla="*/ -1589 h 249"/>
                              <a:gd name="T56" fmla="+- 0 7496 7488"/>
                              <a:gd name="T57" fmla="*/ T56 w 439"/>
                              <a:gd name="T58" fmla="+- 0 -1643 -1811"/>
                              <a:gd name="T59" fmla="*/ -1643 h 249"/>
                              <a:gd name="T60" fmla="+- 0 7488 7488"/>
                              <a:gd name="T61" fmla="*/ T60 w 439"/>
                              <a:gd name="T62" fmla="+- 0 -1687 -1811"/>
                              <a:gd name="T63" fmla="*/ -168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6061" id="Группа 834" o:spid="_x0000_s1026" style="position:absolute;margin-left:374.4pt;margin-top:-90.55pt;width:21.95pt;height:12.45pt;z-index:251658240;mso-position-horizontal-relative:page" coordorigin="7488,-181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F7VQYAABoWAAAOAAAAZHJzL2Uyb0RvYy54bWykWG1u4zYQ/V+gdyD0s4XXIkV9GessFnES&#10;FNi2C6x6AEWSbaGyqEpKnGxRoECP0Iv0Br3C7o06Q0o26aUcY5sAtmw+z7yZx+HHvH7ztKvIY9F2&#10;paiXDn3lOqSoM5GX9Wbp/JLcziKHdH1a52kl6mLpPBed8+bq229e75tFwcRWVHnREjBSd4t9s3S2&#10;fd8s5vMu2xa7tHslmqKGwbVod2kPH9vNPG/TPVjfVXPmusF8L9q8aUVWdB18u1KDzpW0v14XWf/z&#10;et0VPamWDnDr5WsrX+/xdX71Ol1s2rTZltlAI/0KFru0rMHpwdQq7VPy0JZfmNqVWSs6se5fZWI3&#10;F+t1mRUyBoiGuifR3LXioZGxbBb7TXNIE6T2JE9fbTb76fF9S8p86UQed0id7kCkT39//vPzX5/+&#10;hf9/CH4PWdo3mwWA79rmQ/O+VaHC4zuR/drB8Px0HD9vFJjc738UOdhNH3ohs/S0bndoAuInT1KM&#10;54MYxVNPMviShVEY+A7JYIj6EaW+EivbgqL4q5BHMLlgdEZhdBy8GX7OvVj9lvEYx+bpQnmVTAdm&#10;GBbMu+6Y2u7/pfbDNm0KqViH2TqkFuJQqb1tiwJnM6GMydmHBAA5JrXTM6qNIKyDxL+YS1tWxpRO&#10;5iRdZA9df1cIqUr6+K7rVWHk8CS1zgf+CRTReldBjXw/Iy5Bb/JFpX9zgNER9t2cJC7ZE/Q92BxN&#10;sREjTc1oEIVE0/JozBuBYEzBtmSQFSru4BPmr07Nd5mVGmihYEiN26kFI2agFvLATi0cgZIawqzU&#10;YKIa1HyVutOMwJQ9Uovs1KipwIyGMbdzg6I4mlM4KzlqChFGE4mjug4JZRP8TBmkoBP8dCUUzs7P&#10;VCOMmGcVlupiJDSY4GdqgX7dCX66HApn5QeFbKgbhfaaYLoeCZuqClMN0C2amHtM10Ph7PxMRcKY&#10;TvDT9UjYRGkwUw3w6zF7/piuh8LZ+ZmKhDELrPoyXY+ETdSHZ6oB60U8kT9P10PhrPw8UxHg51v5&#10;eboeCWTFuurhNqutBeA39Oz583Q9FM7Oz1QkjGL7wufpeiTeRH14phrgF5YDWZ2nqxXusIflSuGs&#10;/LipSBhx++rHdT0SAFnzx001ZtQPYjs/ruuhcHZ+piJhAEub3EZP9iuu65Hwifrgphrod0Jfruuh&#10;cHZ+piKhH1M7P12PhE/Uh2+qgX4n9g9f10PhrPx8U5HQh6lly5+v65H4E/Xhm2qA32hCX1/XQ+Hs&#10;/ExFQg4LgpWfrkfiT9SHb6oB855P6OvreiiclV9gKjJ5pgp0PZJgoj4CUw3wO3WsCnQ9FO7AD47L&#10;m/Hwl27H82D2VA8HQngiKd7xXHmgb0SHR/IEGMKBPPFwqQATgMLT4wQY5ENweBEYcolgddB/0TQe&#10;VSRcXhpehoPyEj5eFc4Tx40c4bABXxInGwKF/fAi+BAqbE+XwHHXQTKwW1wEH0JVx/EXM4NrMlqH&#10;tfQS67hESvhlocLVTMJhpbnEOi4gaB0K/yL4ECrU4SVwLC+0DmWhwVWGhlnfQj/htJPQOgQ6Cff4&#10;m3TRpD0Wy/hI9ktHXrq2cJ+FYPH7nXgsEiER/fHyS5m8ZYO343hV6zgK6yLQgyuxYjeOju+NtIbV&#10;Dyg4Cp9DeYMxeQMFn6ON8V3Z8vAAgsbO24ph+QIUzPJzLjmeywAWjmKMvsZ35ZPj8QN9quv+JDeO&#10;hxnEAf6sW1eljbnn/Xq4iWEUcLw4Zw91Urjzfqmr5iqDTf6cPa7CZey82yEpwXmnKsPHqTSmNqtE&#10;VygWOEHl0nyYqTjBtct/LW7LqgIwzgqcvzGLPDlxO1GVOQ7iWNdu7q+rljym0FiL5d8QpwGDBlad&#10;S2PbIs1vhuc+LSv1LPVFe9CiGOoGmxWyc/Z77MY30U3EZ5wFNzPurlazt7fXfBbc0tBfeavr6xX9&#10;A6lRvtiWeV7UyG7s4lF+WStn6Ceq/tuhj2dEYQR7K/++DHZu0pBJhljGdxkd9J5UG0c1nu5F/gwt&#10;nVaotiS0UeFhK9qPDtlDS3LpdL89pG3hkOqHGhpTMeV4lO7lB+6HeO9s9ZF7fSStMzC1dHoHNmp8&#10;vO5V3/OhacvNFjxRKWst3kJbbl1ix0fyU6yGD9Abk0+yASljGZql2OHUP0vUsaV79R8AAAD//wMA&#10;UEsDBBQABgAIAAAAIQCVJq/S5AAAAA0BAAAPAAAAZHJzL2Rvd25yZXYueG1sTI/BTsMwEETvSPyD&#10;tUjcWseBNiHEqaoKOFWVaJEQt228TaLGdhS7Sfr3uCc47uxo5k2+mnTLBupdY40EMY+AkSmtakwl&#10;4evwPkuBOY9GYWsNSbiSg1Vxf5djpuxoPmnY+4qFEOMylFB732Wcu7ImjW5uOzLhd7K9Rh/OvuKq&#10;xzGE65bHUbTkGhsTGmrsaFNTed5ftISPEcf1k3gbtufT5vpzWOy+t4KkfHyY1q/APE3+zww3/IAO&#10;RWA62otRjrUSkuc0oHsJM5EKASxYkpc4AXa8SYtlDLzI+f8VxS8AAAD//wMAUEsBAi0AFAAGAAgA&#10;AAAhALaDOJL+AAAA4QEAABMAAAAAAAAAAAAAAAAAAAAAAFtDb250ZW50X1R5cGVzXS54bWxQSwEC&#10;LQAUAAYACAAAACEAOP0h/9YAAACUAQAACwAAAAAAAAAAAAAAAAAvAQAAX3JlbHMvLnJlbHNQSwEC&#10;LQAUAAYACAAAACEAa5nxe1UGAAAaFgAADgAAAAAAAAAAAAAAAAAuAgAAZHJzL2Uyb0RvYy54bWxQ&#10;SwECLQAUAAYACAAAACEAlSav0uQAAAANAQAADwAAAAAAAAAAAAAAAACvCAAAZHJzL2Rvd25yZXYu&#10;eG1sUEsFBgAAAAAEAAQA8wAAAMAJAAAAAA==&#10;">
                <v:shape id="Freeform 1220" o:spid="_x0000_s1027" style="position:absolute;left:7488;top:-181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EaxAAAANwAAAAPAAAAZHJzL2Rvd25yZXYueG1sRI9Ba8JA&#10;FITvBf/D8gq91U0tKRpdRZRC8Wb0oLdH9pkNZt/G7KrRX+8KQo/DzHzDTGadrcWFWl85VvDVT0AQ&#10;F05XXCrYbn4/hyB8QNZYOyYFN/Iwm/beJphpd+U1XfJQighhn6ECE0KTSekLQxZ93zXE0Tu41mKI&#10;si2lbvEa4baWgyT5kRYrjgsGG1oYKo752SpI57siDXt/Xp5OI3kYrBbmnt+U+njv5mMQgbrwH361&#10;/7SC4XcKzzPxCMjpAwAA//8DAFBLAQItABQABgAIAAAAIQDb4fbL7gAAAIUBAAATAAAAAAAAAAAA&#10;AAAAAAAAAABbQ29udGVudF9UeXBlc10ueG1sUEsBAi0AFAAGAAgAAAAhAFr0LFu/AAAAFQEAAAsA&#10;AAAAAAAAAAAAAAAAHwEAAF9yZWxzLy5yZWxzUEsBAi0AFAAGAAgAAAAhAHYTURrEAAAA3AAAAA8A&#10;AAAAAAAAAAAAAAAABwIAAGRycy9kb3ducmV2LnhtbFBLBQYAAAAAAwADALcAAAD4AgAAAAA=&#10;" path="m,124l14,65,62,17,314,r21,1l390,25r40,54l438,115r-1,23l404,209r-52,33l124,248r-21,-1l48,222,8,168,,124xe" filled="f" strokecolor="#999" strokeweight=".25786mm">
                  <v:path arrowok="t" o:connecttype="custom" o:connectlocs="0,-1687;14,-1746;62,-1794;314,-1811;335,-1810;390,-1786;430,-1732;438,-1696;437,-1673;404,-1602;352,-1569;124,-1563;103,-1564;48,-1589;8,-1643;0,-168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rFonts w:cstheme="minorBidi"/>
          <w:noProof/>
          <w:color w:val="auto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-1149985</wp:posOffset>
                </wp:positionV>
                <wp:extent cx="278765" cy="158115"/>
                <wp:effectExtent l="10795" t="12065" r="15240" b="10795"/>
                <wp:wrapNone/>
                <wp:docPr id="832" name="Группа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-1811"/>
                          <a:chExt cx="439" cy="249"/>
                        </a:xfrm>
                      </wpg:grpSpPr>
                      <wps:wsp>
                        <wps:cNvPr id="833" name="Freeform 1222"/>
                        <wps:cNvSpPr>
                          <a:spLocks/>
                        </wps:cNvSpPr>
                        <wps:spPr bwMode="auto">
                          <a:xfrm>
                            <a:off x="9242" y="-1811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-1687 -1811"/>
                              <a:gd name="T3" fmla="*/ -1687 h 249"/>
                              <a:gd name="T4" fmla="+- 0 9257 9242"/>
                              <a:gd name="T5" fmla="*/ T4 w 439"/>
                              <a:gd name="T6" fmla="+- 0 -1746 -1811"/>
                              <a:gd name="T7" fmla="*/ -1746 h 249"/>
                              <a:gd name="T8" fmla="+- 0 9304 9242"/>
                              <a:gd name="T9" fmla="*/ T8 w 439"/>
                              <a:gd name="T10" fmla="+- 0 -1794 -1811"/>
                              <a:gd name="T11" fmla="*/ -1794 h 249"/>
                              <a:gd name="T12" fmla="+- 0 9556 9242"/>
                              <a:gd name="T13" fmla="*/ T12 w 439"/>
                              <a:gd name="T14" fmla="+- 0 -1811 -1811"/>
                              <a:gd name="T15" fmla="*/ -1811 h 249"/>
                              <a:gd name="T16" fmla="+- 0 9577 9242"/>
                              <a:gd name="T17" fmla="*/ T16 w 439"/>
                              <a:gd name="T18" fmla="+- 0 -1810 -1811"/>
                              <a:gd name="T19" fmla="*/ -1810 h 249"/>
                              <a:gd name="T20" fmla="+- 0 9632 9242"/>
                              <a:gd name="T21" fmla="*/ T20 w 439"/>
                              <a:gd name="T22" fmla="+- 0 -1786 -1811"/>
                              <a:gd name="T23" fmla="*/ -1786 h 249"/>
                              <a:gd name="T24" fmla="+- 0 9672 9242"/>
                              <a:gd name="T25" fmla="*/ T24 w 439"/>
                              <a:gd name="T26" fmla="+- 0 -1732 -1811"/>
                              <a:gd name="T27" fmla="*/ -1732 h 249"/>
                              <a:gd name="T28" fmla="+- 0 9680 9242"/>
                              <a:gd name="T29" fmla="*/ T28 w 439"/>
                              <a:gd name="T30" fmla="+- 0 -1696 -1811"/>
                              <a:gd name="T31" fmla="*/ -1696 h 249"/>
                              <a:gd name="T32" fmla="+- 0 9679 9242"/>
                              <a:gd name="T33" fmla="*/ T32 w 439"/>
                              <a:gd name="T34" fmla="+- 0 -1673 -1811"/>
                              <a:gd name="T35" fmla="*/ -1673 h 249"/>
                              <a:gd name="T36" fmla="+- 0 9647 9242"/>
                              <a:gd name="T37" fmla="*/ T36 w 439"/>
                              <a:gd name="T38" fmla="+- 0 -1602 -1811"/>
                              <a:gd name="T39" fmla="*/ -1602 h 249"/>
                              <a:gd name="T40" fmla="+- 0 9594 9242"/>
                              <a:gd name="T41" fmla="*/ T40 w 439"/>
                              <a:gd name="T42" fmla="+- 0 -1569 -1811"/>
                              <a:gd name="T43" fmla="*/ -1569 h 249"/>
                              <a:gd name="T44" fmla="+- 0 9366 9242"/>
                              <a:gd name="T45" fmla="*/ T44 w 439"/>
                              <a:gd name="T46" fmla="+- 0 -1563 -1811"/>
                              <a:gd name="T47" fmla="*/ -1563 h 249"/>
                              <a:gd name="T48" fmla="+- 0 9345 9242"/>
                              <a:gd name="T49" fmla="*/ T48 w 439"/>
                              <a:gd name="T50" fmla="+- 0 -1564 -1811"/>
                              <a:gd name="T51" fmla="*/ -1564 h 249"/>
                              <a:gd name="T52" fmla="+- 0 9290 9242"/>
                              <a:gd name="T53" fmla="*/ T52 w 439"/>
                              <a:gd name="T54" fmla="+- 0 -1589 -1811"/>
                              <a:gd name="T55" fmla="*/ -1589 h 249"/>
                              <a:gd name="T56" fmla="+- 0 9251 9242"/>
                              <a:gd name="T57" fmla="*/ T56 w 439"/>
                              <a:gd name="T58" fmla="+- 0 -1643 -1811"/>
                              <a:gd name="T59" fmla="*/ -1643 h 249"/>
                              <a:gd name="T60" fmla="+- 0 9242 9242"/>
                              <a:gd name="T61" fmla="*/ T60 w 439"/>
                              <a:gd name="T62" fmla="+- 0 -1687 -1811"/>
                              <a:gd name="T63" fmla="*/ -168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B664" id="Группа 832" o:spid="_x0000_s1026" style="position:absolute;margin-left:462.1pt;margin-top:-90.55pt;width:21.95pt;height:12.45pt;z-index:251658240;mso-position-horizontal-relative:page" coordorigin="9242,-181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RHVgYAABoWAAAOAAAAZHJzL2Uyb0RvYy54bWykWG1u4zYQ/V+gdyD0s4XXokRJlrHOooiT&#10;RYFtu8CqB2Ak2RYqi6qkxNkWBQr0CL1Ib9Ar7N6oM6RkkwnpGNsEsGXzeebNPA4/5vWbx31NHsqu&#10;r0Sz8ugr3yNlk4uiarYr7+fsdrbwSD/wpuC1aMqV97HsvTdXX3/1+tAuy0DsRF2UHQEjTb88tCtv&#10;Nwztcj7v81255/0r0ZYNDG5Et+cDfOy286LjB7C+r+eB78fzg+iKthN52ffw7VoNelfS/mZT5sNP&#10;m01fDqReecBtkK+dfL3D1/nVa77cdrzdVflIg38Biz2vGnB6NLXmAyf3XfXM1L7KO9GLzfAqF/u5&#10;2GyqvJQxQDTUfxLN207ctzKW7fKwbY9pgtQ+ydMXm81/fHjfkapYeYsw8EjD9yDSp78///n5r0//&#10;wv8/BL+HLB3a7RLAb7v2Q/u+U6HC4zuR/9LD8PzpOH7eKjC5O/wgCrDL7wchs/S46fZoAuInj1KM&#10;j0cxyseB5PBlkCySOPJIDkM0WlAaKbHyHSiKv0oDBoxhdEZhdBq8GX/OwlT9NmApjs35UnmVTEdm&#10;GBbMu/6U2v7/pfbDjrelVKzHbB1TG06pve3KEmczoUEw5lUip6T2eka1EeTZQ+JfzKUtK1NKnTnh&#10;y/y+H96WQqrCH971gyqMAp6k1sU4NTIoos2+hhr5dkZ8gt7ki0r/9gijE+ybOcl8ciDoe7Q5mQL1&#10;NFMzGi8Soml5MgbZU0AwpmA7MsoKFXf0ySbYSC1KrNRgTh2tZcxOLZ4w0tSMJiy2U0smoKSGMCs1&#10;WAW1UNPQZ1ZqMGVP1BZ2atRUALilzM4NiuJkTuGs5KgpRBpFsZUd1XXIaODgZ8ogBXXw05VQODs/&#10;U400SuzCUl2MjMYOfqYW6Nd38NPlUDgrv8BUJI1De00Euh5Z4KoKUw3QbeGYe4Guh8LZ+ZmKpHHi&#10;4KfrkQWO0ghMNcAvhCvVe1bfuh4KZ+dnKpLGC7WwPLOn65EFjvoITTVgvUgd+Qt1PRTOyg83Rr16&#10;4yS11keo65FBVqyrXmiqAX6T0J6/UNdD4ez8TEXSmNnrI9T1yEJHfYSmGuDXd+iLO+xxuVI4Kz9m&#10;KpJGsGDJberJfsB0PTLmqA/c9DU1ZjSKU3v+mK6Hwtn5mYqkYWxf/5iuR8Yc9cFMNdCvQ1+m66Fw&#10;dn6mImnIInv+dD0y5qiPyFQD/Tr2j0jXQ+Gs/CJTkTRI7fUb6XpkkaM+IlMN8Ltw6BvpeiicnZ+p&#10;SBpE1Jq/SNcjg03QWr+RqQbMe+bQN9L1UDgrv9hUxHmminU9sthRH7GpBvh1HatiXQ+FO/KD4/J2&#10;Ovzx3XQezB+b8UAIT4TjHc+XB/pW9Hgkz4AhHMizEJduMAEoPD06wCAfgpOLwJBLBKuD/oum8agi&#10;4fLS8DIclJfw6apwnjhu5AiHDfiSOIMx0OCySIMxVNieLrGOuw6Sgd3iIvgYqjqOv5gZXJPROqyl&#10;l1jHJVLCLwsVrmYSDivNJdZxAUHrUPgXwcdQoQ4vgWN5oXUoCw2uMjTO+g76CU87CZ1HoJNwh7/h&#10;y5YPWCzTIzmsPHnp2sF9FoLF7/fiocyERAynyy8N2Oj1NF43Og7uv0gPrsSK3TQ6vbfSGlY/oOAo&#10;fA4VUlhkASb7HxDhZGN6V7ZCPICgsfO2Uli+AAWz/JxLhucygCWTGJOv6V35ZHj8QJ/quu/kxvAw&#10;gzjAn3XrqxgC/7zfEDcxjAKOF+fsoU4Kd94v9dVcDWCTP2ePqXDHZoAzXFUnsJSfNaYyfJpKU2rz&#10;WvSlYoETVC7Nx5mKE1y7/DfitqprAOOswPmbBotQTtxe1FWBgzjWd9u767ojDxwaa6n8G6kZMGhg&#10;NYU0tit5cTM+D7yq1bMMGO1Bi2KsG2xWyM7Z76mf3ixuFmzGgvhmxvz1evbd7TWbxbc0idbh+vp6&#10;Tf9AapQtd1VRlA2ym7p4lF3Wyhn7iar/duzjGVEYwd7Kv+fBzk0aMskQy/Quo4Pek2rjqMbTnSg+&#10;QkunE6otCW1UeNiJ7jePHKAlufL6X+95V3qk/r6BxlRKGR6lB/mBRQneOzt95E4f4U0Oplbe4MFG&#10;jY/Xg+p73rddtd2BJyplbcR30JbbVNjxkfwUq/ED9Mbkk2xAyljGZil2OPXPEnVq6V79BwAA//8D&#10;AFBLAwQUAAYACAAAACEAkUsw0uMAAAANAQAADwAAAGRycy9kb3ducmV2LnhtbEyPTWvCQBCG74X+&#10;h2UKvelm0xpizEZE2p6kUC0Ub2N2TILZ3ZBdk/jvu57a23w8vPNMvp50ywbqXWONBDGPgJEprWpM&#10;JeH78D5LgTmPRmFrDUm4kYN18fiQY6bsaL5o2PuKhRDjMpRQe99lnLuyJo1ubjsyYXe2vUYf2r7i&#10;qscxhOuWx1GUcI2NCRdq7GhbU3nZX7WEjxHHzYt4G3aX8/Z2PCw+f3aCpHx+mjYrYJ4m/wfDXT+o&#10;QxGcTvZqlGOthGX8GgdUwkykQgALyDJJQ3G6jxZJDLzI+f8vil8AAAD//wMAUEsBAi0AFAAGAAgA&#10;AAAhALaDOJL+AAAA4QEAABMAAAAAAAAAAAAAAAAAAAAAAFtDb250ZW50X1R5cGVzXS54bWxQSwEC&#10;LQAUAAYACAAAACEAOP0h/9YAAACUAQAACwAAAAAAAAAAAAAAAAAvAQAAX3JlbHMvLnJlbHNQSwEC&#10;LQAUAAYACAAAACEAJcU0R1YGAAAaFgAADgAAAAAAAAAAAAAAAAAuAgAAZHJzL2Uyb0RvYy54bWxQ&#10;SwECLQAUAAYACAAAACEAkUsw0uMAAAANAQAADwAAAAAAAAAAAAAAAACwCAAAZHJzL2Rvd25yZXYu&#10;eG1sUEsFBgAAAAAEAAQA8wAAAMAJAAAAAA==&#10;">
                <v:shape id="Freeform 1222" o:spid="_x0000_s1027" style="position:absolute;left:9242;top:-181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z1xAAAANwAAAAPAAAAZHJzL2Rvd25yZXYueG1sRI9Bi8Iw&#10;FITvC/6H8ARva6ri4naNIoog3qwedm+P5tkUm5faRK3+eiMIexxm5htmOm9tJa7U+NKxgkE/AUGc&#10;O11yoeCwX39OQPiArLFyTAru5GE+63xMMdXuxju6ZqEQEcI+RQUmhDqV0ueGLPq+q4mjd3SNxRBl&#10;U0jd4C3CbSWHSfIlLZYcFwzWtDSUn7KLVTBe/Obj8Ocvq/P5Wx6H26V5ZHelet128QMiUBv+w+/2&#10;RiuYjEbwOhOPgJw9AQAA//8DAFBLAQItABQABgAIAAAAIQDb4fbL7gAAAIUBAAATAAAAAAAAAAAA&#10;AAAAAAAAAABbQ29udGVudF9UeXBlc10ueG1sUEsBAi0AFAAGAAgAAAAhAFr0LFu/AAAAFQEAAAsA&#10;AAAAAAAAAAAAAAAAHwEAAF9yZWxzLy5yZWxzUEsBAi0AFAAGAAgAAAAhAJa2bPXEAAAA3AAAAA8A&#10;AAAAAAAAAAAAAAAABwIAAGRycy9kb3ducmV2LnhtbFBLBQYAAAAAAwADALcAAAD4AgAAAAA=&#10;" path="m,124l15,65,62,17,314,r21,1l390,25r40,54l438,115r-1,23l405,209r-53,33l124,248r-21,-1l48,222,9,168,,124xe" filled="f" strokecolor="#999" strokeweight=".25786mm">
                  <v:path arrowok="t" o:connecttype="custom" o:connectlocs="0,-1687;15,-1746;62,-1794;314,-1811;335,-1810;390,-1786;430,-1732;438,-1696;437,-1673;405,-1602;352,-1569;124,-1563;103,-1564;48,-1589;9,-1643;0,-1687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rFonts w:cstheme="minorBidi"/>
          <w:noProof/>
          <w:color w:val="auto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ragraph">
                  <wp:posOffset>-584200</wp:posOffset>
                </wp:positionV>
                <wp:extent cx="278765" cy="158115"/>
                <wp:effectExtent l="12700" t="15875" r="13335" b="6985"/>
                <wp:wrapNone/>
                <wp:docPr id="830" name="Группа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-920"/>
                          <a:chExt cx="439" cy="249"/>
                        </a:xfrm>
                      </wpg:grpSpPr>
                      <wps:wsp>
                        <wps:cNvPr id="831" name="Freeform 1226"/>
                        <wps:cNvSpPr>
                          <a:spLocks/>
                        </wps:cNvSpPr>
                        <wps:spPr bwMode="auto">
                          <a:xfrm>
                            <a:off x="5675" y="-920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-795 -920"/>
                              <a:gd name="T3" fmla="*/ -795 h 249"/>
                              <a:gd name="T4" fmla="+- 0 5689 5675"/>
                              <a:gd name="T5" fmla="*/ T4 w 439"/>
                              <a:gd name="T6" fmla="+- 0 -854 -920"/>
                              <a:gd name="T7" fmla="*/ -854 h 249"/>
                              <a:gd name="T8" fmla="+- 0 5737 5675"/>
                              <a:gd name="T9" fmla="*/ T8 w 439"/>
                              <a:gd name="T10" fmla="+- 0 -902 -920"/>
                              <a:gd name="T11" fmla="*/ -902 h 249"/>
                              <a:gd name="T12" fmla="+- 0 5989 5675"/>
                              <a:gd name="T13" fmla="*/ T12 w 439"/>
                              <a:gd name="T14" fmla="+- 0 -920 -920"/>
                              <a:gd name="T15" fmla="*/ -920 h 249"/>
                              <a:gd name="T16" fmla="+- 0 6010 5675"/>
                              <a:gd name="T17" fmla="*/ T16 w 439"/>
                              <a:gd name="T18" fmla="+- 0 -918 -920"/>
                              <a:gd name="T19" fmla="*/ -918 h 249"/>
                              <a:gd name="T20" fmla="+- 0 6065 5675"/>
                              <a:gd name="T21" fmla="*/ T20 w 439"/>
                              <a:gd name="T22" fmla="+- 0 -894 -920"/>
                              <a:gd name="T23" fmla="*/ -894 h 249"/>
                              <a:gd name="T24" fmla="+- 0 6105 5675"/>
                              <a:gd name="T25" fmla="*/ T24 w 439"/>
                              <a:gd name="T26" fmla="+- 0 -840 -920"/>
                              <a:gd name="T27" fmla="*/ -840 h 249"/>
                              <a:gd name="T28" fmla="+- 0 6113 5675"/>
                              <a:gd name="T29" fmla="*/ T28 w 439"/>
                              <a:gd name="T30" fmla="+- 0 -804 -920"/>
                              <a:gd name="T31" fmla="*/ -804 h 249"/>
                              <a:gd name="T32" fmla="+- 0 6112 5675"/>
                              <a:gd name="T33" fmla="*/ T32 w 439"/>
                              <a:gd name="T34" fmla="+- 0 -781 -920"/>
                              <a:gd name="T35" fmla="*/ -781 h 249"/>
                              <a:gd name="T36" fmla="+- 0 6080 5675"/>
                              <a:gd name="T37" fmla="*/ T36 w 439"/>
                              <a:gd name="T38" fmla="+- 0 -710 -920"/>
                              <a:gd name="T39" fmla="*/ -710 h 249"/>
                              <a:gd name="T40" fmla="+- 0 6027 5675"/>
                              <a:gd name="T41" fmla="*/ T40 w 439"/>
                              <a:gd name="T42" fmla="+- 0 -677 -920"/>
                              <a:gd name="T43" fmla="*/ -677 h 249"/>
                              <a:gd name="T44" fmla="+- 0 5799 5675"/>
                              <a:gd name="T45" fmla="*/ T44 w 439"/>
                              <a:gd name="T46" fmla="+- 0 -671 -920"/>
                              <a:gd name="T47" fmla="*/ -671 h 249"/>
                              <a:gd name="T48" fmla="+- 0 5778 5675"/>
                              <a:gd name="T49" fmla="*/ T48 w 439"/>
                              <a:gd name="T50" fmla="+- 0 -673 -920"/>
                              <a:gd name="T51" fmla="*/ -673 h 249"/>
                              <a:gd name="T52" fmla="+- 0 5723 5675"/>
                              <a:gd name="T53" fmla="*/ T52 w 439"/>
                              <a:gd name="T54" fmla="+- 0 -697 -920"/>
                              <a:gd name="T55" fmla="*/ -697 h 249"/>
                              <a:gd name="T56" fmla="+- 0 5684 5675"/>
                              <a:gd name="T57" fmla="*/ T56 w 439"/>
                              <a:gd name="T58" fmla="+- 0 -751 -920"/>
                              <a:gd name="T59" fmla="*/ -751 h 249"/>
                              <a:gd name="T60" fmla="+- 0 5675 5675"/>
                              <a:gd name="T61" fmla="*/ T60 w 439"/>
                              <a:gd name="T62" fmla="+- 0 -795 -920"/>
                              <a:gd name="T63" fmla="*/ -7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D414F" id="Группа 830" o:spid="_x0000_s1026" style="position:absolute;margin-left:283.75pt;margin-top:-46pt;width:21.95pt;height:12.45pt;z-index:251658240;mso-position-horizontal-relative:page" coordorigin="5675,-92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fsVQYAAOgVAAAOAAAAZHJzL2Uyb0RvYy54bWykWG2OnEYQ/R8pd0D8TISHhuZr5FnL2g8r&#10;kpNYMjkAC8yAwgABdmftKFKkHCEXyQ1yBftGqaqmZ7rXze7I2ZUGmH5T/apeVXdTL1897BvrvhzG&#10;ums3Nnvh2lbZ5l1Rt7uN/Ut648S2NU5ZW2RN15Yb+0M52q8uvv3m5aFfl15XdU1RDhYYacf1od/Y&#10;1TT169VqzKtyn40vur5sYXDbDftsgsdhtyqG7ADW983Kc91wdeiGoh+6vBxH+PZKDNoXZH+7LfPp&#10;5+12LCer2djAbaLPgT5v8XN18TJb74asr+p8ppF9BYt9Vrcw6dHUVTZl1t1Qf2FqX+dDN3bb6UXe&#10;7VfddlvnJfkA3jD3kTdvhu6uJ19268OuP4YJQvsoTl9tNv/p/t1g1cXGjn2IT5vtQaRPf3/+8/Nf&#10;n/6F/38s/B6idOh3awC/Gfr3/btBuAq3b7v81xGGV4/H8XknwNbt4ceuALvZ3dRRlB62wx5NgP/W&#10;A4nx4ShG+TBZOXzpRXEUBraVwxALYsYCIVZegaL4qyCMYBhGncSbhcyr6/nX3E/ETz2e4O9W2VpM&#10;SkRnYugVpN14iuz4/yL7vsr6kgQbMVjHyDIZ2ZuhLDGZLeZ5oQgrIWVMRzWgygjyHCHuz4bSEBQZ&#10;0MWQZOv8bpzelB1pkt2/HSdRFgXckdLFnBgppMh230CFfO9YroWT0YdQZneEgb8C9t3KSl3rYOHc&#10;s01pypMYMuVESWCdhDyZ8iUMTBGosmZJodiOE3KJmnnFiZEX5MuJFzfzCiVG8IoDbuQVSRjyQpCR&#10;F6x+arwiPzLyglw98YrNvJgeeydxPSMxpgafUEZmTI9/kCyEjKkCpMxbIKcLgEKayakKEMpMThch&#10;hKXRGDemqpCycIGcroKTsNhMTpWBUEZysNioooZuaC4CTxUihYCYy0DXwYkTc755qg6EMpPThQiZ&#10;u0BOFSL1FmoB1ijVVSfmZlk9VQdCmcnpQoSM+UZZPVWI1FsoCNyvlOJyYtccOV/VgVBGcr4uBJDz&#10;jOR8VYjUXygIX9fBiWJmzDlf1YFQZnK6EKEbmwvCV4VI/YWC8HUdnAjKy7j2qjoQykiO60KErmde&#10;5bgqRAqpZCwIruvghFFkJMdVHQhlJqcLEUSJeWvgqhApXygIrusA05pl5aoOhDKT04UIoig25hyc&#10;YZQNgi8URKDrANP6xsgFqg6EMpILdCGCyDNXa6AKkQYLBRHoOjhhYpY1UHUglJmcLkQQxtwYuUAV&#10;Ig0WCiLQdXCiwCxroOpAKCO5UBdi8ZgUqkKk4UJBhLoOiyelUNVBPyrB6XcnD3NZJc93+UM7H/Dg&#10;zsrwjc2l43nfjXjAToEeHK9Tfz5AAwpPgwtg0A3B0VlgiCOC4awizuZPm8YzCMHpFQCceQYOmhNc&#10;nvyfhuM+jXDYYc8h482Owp53Fnx2FXahc+C4uyAZ2BfOgs+uiuP1s5HBFRitw9p5jnVcEwl+nqu4&#10;SiEc1pdzrOO6QfDzXMVKJvh5qmJtIRyqQiEjIjRn/QDdgcd9gcG2oC9wi7/J1n02YbHIW+uwsekl&#10;qoK3U3AWv99392XaEWI6vcoySBIx62m8aVUcg+UQ6IX0Egis5Ki89mQNSx9QLJ6tyVF5FSh/NkYv&#10;wYu2fDxqgDHvaVsJrF2IepoYx8MXwOKn5+R40kAH2HPmhLjsmMfSQ3kVnnJ39gFehkR85bi8zhHB&#10;vQu9OCa6HJdXgWOekOHUJJDj8jrjXJGrHuzrT83LhbvecSmRZuRVmBN1wkKZyXJUXgVKRPiUSnI0&#10;b7qxFCwwQam3ccxUTHDlZb7tbuqmATBmGOZv4sU+Je7YNXWBgzg2Drvby2aw7jNokyX0N/upwaAd&#10;1RZkrCqz4nq+n7K6EfeUe2gPWg5z3WDzgfpgvyduch1fx9zhXnjtcPfqynl9c8md8IZFwZV/dXl5&#10;xf5Aaoyvq7ooyhbZyZ4c4+d1ZubuoOimHbtymheaszf096WzK50GBRl8kVfyDlpJoisj+ki3XfEB&#10;OjRDJ5qM0BSFm6obPtrWARqMG3v87S4bSttqfmihz5QwjgfniR44nK7gYVBHbtWRrM3B1MaebNio&#10;8fZyEl3Mu36odxXMxEjWtnsNTbZtjR0c4idYzQ/Q6qI7aieSL3PrE/uV6jOhTg3ai/8AAAD//wMA&#10;UEsDBBQABgAIAAAAIQA2eZsx4gAAAAsBAAAPAAAAZHJzL2Rvd25yZXYueG1sTI/BTsMwDIbvSLxD&#10;ZCRuW5pBOyhNp2kCTtMkNiTEzWu9tlqTVE3Wdm+POcHR9qff35+tJtOKgXrfOKtBzSMQZAtXNrbS&#10;8Hl4mz2B8AFtia2zpOFKHlb57U2GaelG+0HDPlSCQ6xPUUMdQpdK6YuaDPq568jy7eR6g4HHvpJl&#10;jyOHm1YuoiiRBhvLH2rsaFNTcd5fjIb3Ecf1g3odtufT5vp9iHdfW0Va399N6xcQgabwB8OvPqtD&#10;zk5Hd7GlF62GOFnGjGqYPS+4FBOJUo8gjrxJlgpknsn/HfIfAAAA//8DAFBLAQItABQABgAIAAAA&#10;IQC2gziS/gAAAOEBAAATAAAAAAAAAAAAAAAAAAAAAABbQ29udGVudF9UeXBlc10ueG1sUEsBAi0A&#10;FAAGAAgAAAAhADj9If/WAAAAlAEAAAsAAAAAAAAAAAAAAAAALwEAAF9yZWxzLy5yZWxzUEsBAi0A&#10;FAAGAAgAAAAhAI7WF+xVBgAA6BUAAA4AAAAAAAAAAAAAAAAALgIAAGRycy9lMm9Eb2MueG1sUEsB&#10;Ai0AFAAGAAgAAAAhADZ5mzHiAAAACwEAAA8AAAAAAAAAAAAAAAAArwgAAGRycy9kb3ducmV2Lnht&#10;bFBLBQYAAAAABAAEAPMAAAC+CQAAAAA=&#10;">
                <v:shape id="Freeform 1226" o:spid="_x0000_s1027" style="position:absolute;left:5675;top:-92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cZxAAAANwAAAAPAAAAZHJzL2Rvd25yZXYueG1sRI9Bi8Iw&#10;FITvgv8hvAVvmuqiaDWKKAvibauH3dujeTZlm5faRK3++o0geBxm5htmsWptJa7U+NKxguEgAUGc&#10;O11yoeB4+OpPQfiArLFyTAru5GG17HYWmGp342+6ZqEQEcI+RQUmhDqV0ueGLPqBq4mjd3KNxRBl&#10;U0jd4C3CbSVHSTKRFkuOCwZr2hjK/7KLVTBe/+Tj8Osv2/N5Jk+j/cY8srtSvY92PQcRqA3v8Ku9&#10;0wqmn0N4nolHQC7/AQAA//8DAFBLAQItABQABgAIAAAAIQDb4fbL7gAAAIUBAAATAAAAAAAAAAAA&#10;AAAAAAAAAABbQ29udGVudF9UeXBlc10ueG1sUEsBAi0AFAAGAAgAAAAhAFr0LFu/AAAAFQEAAAsA&#10;AAAAAAAAAAAAAAAAHwEAAF9yZWxzLy5yZWxzUEsBAi0AFAAGAAgAAAAhAAkoVxnEAAAA3AAAAA8A&#10;AAAAAAAAAAAAAAAABwIAAGRycy9kb3ducmV2LnhtbFBLBQYAAAAAAwADALcAAAD4AgAAAAA=&#10;" path="m,125l14,66,62,18,314,r21,2l390,26r40,54l438,116r-1,23l405,210r-53,33l124,249r-21,-2l48,223,9,169,,125xe" filled="f" strokecolor="#999" strokeweight=".25786mm">
                  <v:path arrowok="t" o:connecttype="custom" o:connectlocs="0,-795;14,-854;62,-902;314,-920;335,-918;390,-894;430,-840;438,-804;437,-781;405,-710;352,-677;124,-671;103,-673;48,-697;9,-751;0,-79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rFonts w:cstheme="minorBidi"/>
          <w:noProof/>
          <w:color w:val="auto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ragraph">
                  <wp:posOffset>-584200</wp:posOffset>
                </wp:positionV>
                <wp:extent cx="278765" cy="158115"/>
                <wp:effectExtent l="11430" t="15875" r="14605" b="6985"/>
                <wp:wrapNone/>
                <wp:docPr id="828" name="Группа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-920"/>
                          <a:chExt cx="439" cy="249"/>
                        </a:xfrm>
                      </wpg:grpSpPr>
                      <wps:wsp>
                        <wps:cNvPr id="829" name="Freeform 1228"/>
                        <wps:cNvSpPr>
                          <a:spLocks/>
                        </wps:cNvSpPr>
                        <wps:spPr bwMode="auto">
                          <a:xfrm>
                            <a:off x="7488" y="-920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-795 -920"/>
                              <a:gd name="T3" fmla="*/ -795 h 249"/>
                              <a:gd name="T4" fmla="+- 0 7502 7488"/>
                              <a:gd name="T5" fmla="*/ T4 w 439"/>
                              <a:gd name="T6" fmla="+- 0 -854 -920"/>
                              <a:gd name="T7" fmla="*/ -854 h 249"/>
                              <a:gd name="T8" fmla="+- 0 7550 7488"/>
                              <a:gd name="T9" fmla="*/ T8 w 439"/>
                              <a:gd name="T10" fmla="+- 0 -902 -920"/>
                              <a:gd name="T11" fmla="*/ -902 h 249"/>
                              <a:gd name="T12" fmla="+- 0 7802 7488"/>
                              <a:gd name="T13" fmla="*/ T12 w 439"/>
                              <a:gd name="T14" fmla="+- 0 -920 -920"/>
                              <a:gd name="T15" fmla="*/ -920 h 249"/>
                              <a:gd name="T16" fmla="+- 0 7823 7488"/>
                              <a:gd name="T17" fmla="*/ T16 w 439"/>
                              <a:gd name="T18" fmla="+- 0 -918 -920"/>
                              <a:gd name="T19" fmla="*/ -918 h 249"/>
                              <a:gd name="T20" fmla="+- 0 7878 7488"/>
                              <a:gd name="T21" fmla="*/ T20 w 439"/>
                              <a:gd name="T22" fmla="+- 0 -894 -920"/>
                              <a:gd name="T23" fmla="*/ -894 h 249"/>
                              <a:gd name="T24" fmla="+- 0 7918 7488"/>
                              <a:gd name="T25" fmla="*/ T24 w 439"/>
                              <a:gd name="T26" fmla="+- 0 -840 -920"/>
                              <a:gd name="T27" fmla="*/ -840 h 249"/>
                              <a:gd name="T28" fmla="+- 0 7926 7488"/>
                              <a:gd name="T29" fmla="*/ T28 w 439"/>
                              <a:gd name="T30" fmla="+- 0 -804 -920"/>
                              <a:gd name="T31" fmla="*/ -804 h 249"/>
                              <a:gd name="T32" fmla="+- 0 7925 7488"/>
                              <a:gd name="T33" fmla="*/ T32 w 439"/>
                              <a:gd name="T34" fmla="+- 0 -781 -920"/>
                              <a:gd name="T35" fmla="*/ -781 h 249"/>
                              <a:gd name="T36" fmla="+- 0 7892 7488"/>
                              <a:gd name="T37" fmla="*/ T36 w 439"/>
                              <a:gd name="T38" fmla="+- 0 -710 -920"/>
                              <a:gd name="T39" fmla="*/ -710 h 249"/>
                              <a:gd name="T40" fmla="+- 0 7840 7488"/>
                              <a:gd name="T41" fmla="*/ T40 w 439"/>
                              <a:gd name="T42" fmla="+- 0 -677 -920"/>
                              <a:gd name="T43" fmla="*/ -677 h 249"/>
                              <a:gd name="T44" fmla="+- 0 7612 7488"/>
                              <a:gd name="T45" fmla="*/ T44 w 439"/>
                              <a:gd name="T46" fmla="+- 0 -671 -920"/>
                              <a:gd name="T47" fmla="*/ -671 h 249"/>
                              <a:gd name="T48" fmla="+- 0 7591 7488"/>
                              <a:gd name="T49" fmla="*/ T48 w 439"/>
                              <a:gd name="T50" fmla="+- 0 -673 -920"/>
                              <a:gd name="T51" fmla="*/ -673 h 249"/>
                              <a:gd name="T52" fmla="+- 0 7536 7488"/>
                              <a:gd name="T53" fmla="*/ T52 w 439"/>
                              <a:gd name="T54" fmla="+- 0 -697 -920"/>
                              <a:gd name="T55" fmla="*/ -697 h 249"/>
                              <a:gd name="T56" fmla="+- 0 7496 7488"/>
                              <a:gd name="T57" fmla="*/ T56 w 439"/>
                              <a:gd name="T58" fmla="+- 0 -751 -920"/>
                              <a:gd name="T59" fmla="*/ -751 h 249"/>
                              <a:gd name="T60" fmla="+- 0 7488 7488"/>
                              <a:gd name="T61" fmla="*/ T60 w 439"/>
                              <a:gd name="T62" fmla="+- 0 -795 -920"/>
                              <a:gd name="T63" fmla="*/ -7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4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AB75E" id="Группа 828" o:spid="_x0000_s1026" style="position:absolute;margin-left:374.4pt;margin-top:-46pt;width:21.95pt;height:12.45pt;z-index:251658240;mso-position-horizontal-relative:page" coordorigin="7488,-92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GGVwYAAOgVAAAOAAAAZHJzL2Uyb0RvYy54bWykWGuO2zYQ/l+gdxD0s4ViU6JeRrxBsI+g&#10;QNoGiHoArSRbQmVRlbTrTYoCBXqEXqQ36BWSG3WGD5ncULtGuguYsvlp9M18MxQ5L189HFrnvhrG&#10;hnVbl7xYu07VFaxsuv3W/SW78RLXGae8K/OWddXW/VCN7quLb795eew3lc9q1pbV4ICRbtwc+61b&#10;T1O/Wa3Goq4O+fiC9VUHkzs2HPIJvg77VTnkR7B+aFf+eh2tjmwo+4EV1TjCr1di0r3g9ne7qph+&#10;3u3GanLarQvcJv458M9b/FxdvMw3+yHv66aQNPKvYHHImw4eOpu6yqfcuRuaL0wdmmJgI9tNLwp2&#10;WLHdrikq7gN4Q9aPvHkzsLue+7LfHPf9HCYI7aM4fbXZ4qf7d4PTlFs38UGqLj+ASJ/+/vzn578+&#10;/Qv//zj4O0Tp2O83AH4z9O/7d4NwFS7fsuLXEaZXj+fx+16Andvjj6wEu/ndxHiUHnbDAU2A/84D&#10;F+PDLEb1MDkF/OjHSRyFrlPAFAkTQkIhVlGDonhXTBNgDLNe6kshi/pa3k2DVNzq0xTvW+Ub8VBO&#10;VBJDryDtxlNkx/8X2fd13ldcsBGDNUcWuIjI3gxVhcnsEF+FlSNVTEc9oNoM8hwh7s+G0hIUFdDF&#10;kOSb4m6c3lSMa5Lfvx0nURYlXHGlS0k/gxLaHVqokO89Z+3gw/iHLKMZRhTsu5WTrZ2jg8+WNpUp&#10;X2G4KS9OQ+ck5H42FSgYmOKg2pGSQrHNKKpQgle49q28IJ0EfeRF7bwihRG8kpBaecUKhrwQZOUF&#10;CarHKwxF0B7HAvLjxCux8yJm7L0UfLQFjOjB5ygrM2LGP04WQkZ0ATLiL5AzBUBednK6AhxlJ2eK&#10;ECd+YNWT6CpkJFogZ6rgpSSxk9Nl4CgrOVhsDFGT2F4Evi5EBgGxl4Gpg5ek9nzzdR04yk7OFCJG&#10;X/ma8Lj6dCEyf6EWfFMHL6F2WX1dB46ykzOFiFM/spPThcj8hYIITB28ZG2PXKDrwFFWcoEpBJAL&#10;reQCXYgsWCiIwNTBixNizblA14Gj7ORMIeIktS9wgS5EFiwURGDq4MXELiu+Q+d1iaOs5KgpRIxZ&#10;Yss5qguRAchaENTUwYvi2Bo5quvAUXZyphBxBEuYlZwuREYXCoKaOsBj7bJSXQeOspMzhYjDlNjJ&#10;6UJkdKEgQlMHeGxgjVyo68BRVnKhKUQcQjrZIhfqQmThQkGEpg5elNplDXUdOMpOzhQipukCOV2I&#10;LFwoiNDUwYtDu6yhrgNHWclFphAYNGvkIl2ILFooiMjUYXGnFOk6mFsl2P3u1WYur9X+rnjo5AYP&#10;rpwcT2xrvj3v2Ygb7AzowfY6C+QGGlC4G1wAg24Ijs8CQxwRDHsVsTd/2jTuQTicHwHAmWfgoDmH&#10;q53/03B8TyMc3rDnkPGlo/DOOwsuXYW30DlwfLsgGXgvnAWXrort9bORwRUYrcPaeY51Kl2F1ews&#10;uHQV1pdz4LhuIBmo+LPg0lWowXPgWFtoHapCg4sIyawfoDvwuC8wuA70BW7xnnzT5xMWi7p0jluX&#10;H6JqOJ3CsRJ/P7D7KmMcMZ2OsgSSRDz1NN92Oo7Acgj0okji1Kwae24NSx9QhJ/AgbuaVaNABdIY&#10;PwQvo3CrAcb8J58YpLB2IeppYhQ3XwBLnn4mxZ0GOkCeMyfEJXMeKw/VKDylaxE2Hw5DIr5qXo0y&#10;IvjuQi/mRFfzahQ44kt7c5NAzatR4tYiV/25EtS8GiU/4a4/LyVqWo0CJoMSqUxWs2oUKBHhUyqp&#10;2aJlYyW8xwTlvY05UzHBtcN8x26atgUw5g7mb+onAU/ckbVNiZM4Nw7728t2cO5zaJOl/E/G14BB&#10;O6orubG6ystreT3lTSuuee6hPWg5yLrB5gPvg/2ertPr5DqhHvWja4+ur6681zeX1ItuSBxeBVeX&#10;l1fkD6RG6KZuyrLqkJ3qyRF6XmdGdgdFN23uyhleGM7e8L8vnV2ZNHiQwRc1cu+glSS6MqKPdMvK&#10;D9ChGZhoMkJTFC5qNnx0nSM0GLfu+NtdPlSu0/7QQZ8pJRQ3zhP/QsMYj5WDPnOrz+RdAaa27uTC&#10;ixovLyfRxbzrh2Zfw5MIl7Vjr6HJtmuwg8P5CVbyC7S6+BVvJ3JfZOsT+5X6d446NWgv/gMAAP//&#10;AwBQSwMEFAAGAAgAAAAhACYgejXiAAAACwEAAA8AAABkcnMvZG93bnJldi54bWxMj8FOwzAQRO9I&#10;/IO1SNxaJwGaNsSpqgo4VUi0SIibG2+TqPE6it0k/XuWExxnZzT7Jl9PthUD9r5xpCCeRyCQSmca&#10;qhR8Hl5nSxA+aDK6dYQKruhhXdze5DozbqQPHPahElxCPtMK6hC6TEpf1mi1n7sOib2T660OLPtK&#10;ml6PXG5bmUTRQlrdEH+odYfbGsvz/mIVvI163DzEL8PufNpevw9P71+7GJW6v5s2zyACTuEvDL/4&#10;jA4FMx3dhYwXrYL0ccnoQcFslfAoTqSrJAVx5MsijUEWufy/ofgBAAD//wMAUEsBAi0AFAAGAAgA&#10;AAAhALaDOJL+AAAA4QEAABMAAAAAAAAAAAAAAAAAAAAAAFtDb250ZW50X1R5cGVzXS54bWxQSwEC&#10;LQAUAAYACAAAACEAOP0h/9YAAACUAQAACwAAAAAAAAAAAAAAAAAvAQAAX3JlbHMvLnJlbHNQSwEC&#10;LQAUAAYACAAAACEA5c5BhlcGAADoFQAADgAAAAAAAAAAAAAAAAAuAgAAZHJzL2Uyb0RvYy54bWxQ&#10;SwECLQAUAAYACAAAACEAJiB6NeIAAAALAQAADwAAAAAAAAAAAAAAAACxCAAAZHJzL2Rvd25yZXYu&#10;eG1sUEsFBgAAAAAEAAQA8wAAAMAJAAAAAA==&#10;">
                <v:shape id="Freeform 1228" o:spid="_x0000_s1027" style="position:absolute;left:7488;top:-92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3CxAAAANwAAAAPAAAAZHJzL2Rvd25yZXYueG1sRI9Bi8Iw&#10;FITvC/6H8ARva2pB0WoUURYWb3Y96O3RPJti81KbqNVfbxYW9jjMzDfMYtXZWtyp9ZVjBaNhAoK4&#10;cLriUsHh5+tzCsIHZI21Y1LwJA+rZe9jgZl2D97TPQ+liBD2GSowITSZlL4wZNEPXUMcvbNrLYYo&#10;21LqFh8RbmuZJslEWqw4LhhsaGOouOQ3q2C8PhbjcPK37fU6k+d0tzGv/KnUoN+t5yACdeE//Nf+&#10;1gqm6Qx+z8QjIJdvAAAA//8DAFBLAQItABQABgAIAAAAIQDb4fbL7gAAAIUBAAATAAAAAAAAAAAA&#10;AAAAAAAAAABbQ29udGVudF9UeXBlc10ueG1sUEsBAi0AFAAGAAgAAAAhAFr0LFu/AAAAFQEAAAsA&#10;AAAAAAAAAAAAAAAAHwEAAF9yZWxzLy5yZWxzUEsBAi0AFAAGAAgAAAAhAHKHzcLEAAAA3AAAAA8A&#10;AAAAAAAAAAAAAAAABwIAAGRycy9kb3ducmV2LnhtbFBLBQYAAAAAAwADALcAAAD4AgAAAAA=&#10;" path="m,125l14,66,62,18,314,r21,2l390,26r40,54l438,116r-1,23l404,210r-52,33l124,249r-21,-2l48,223,8,169,,125xe" filled="f" strokecolor="#999" strokeweight=".25786mm">
                  <v:path arrowok="t" o:connecttype="custom" o:connectlocs="0,-795;14,-854;62,-902;314,-920;335,-918;390,-894;430,-840;438,-804;437,-781;404,-710;352,-677;124,-671;103,-673;48,-697;8,-751;0,-795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rFonts w:cstheme="minorBidi"/>
          <w:noProof/>
          <w:color w:val="auto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ragraph">
                  <wp:posOffset>-584200</wp:posOffset>
                </wp:positionV>
                <wp:extent cx="278765" cy="158115"/>
                <wp:effectExtent l="10795" t="15875" r="15240" b="6985"/>
                <wp:wrapNone/>
                <wp:docPr id="826" name="Группа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-920"/>
                          <a:chExt cx="439" cy="249"/>
                        </a:xfrm>
                      </wpg:grpSpPr>
                      <wps:wsp>
                        <wps:cNvPr id="827" name="Freeform 1230"/>
                        <wps:cNvSpPr>
                          <a:spLocks/>
                        </wps:cNvSpPr>
                        <wps:spPr bwMode="auto">
                          <a:xfrm>
                            <a:off x="9242" y="-920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-795 -920"/>
                              <a:gd name="T3" fmla="*/ -795 h 249"/>
                              <a:gd name="T4" fmla="+- 0 9257 9242"/>
                              <a:gd name="T5" fmla="*/ T4 w 439"/>
                              <a:gd name="T6" fmla="+- 0 -854 -920"/>
                              <a:gd name="T7" fmla="*/ -854 h 249"/>
                              <a:gd name="T8" fmla="+- 0 9304 9242"/>
                              <a:gd name="T9" fmla="*/ T8 w 439"/>
                              <a:gd name="T10" fmla="+- 0 -902 -920"/>
                              <a:gd name="T11" fmla="*/ -902 h 249"/>
                              <a:gd name="T12" fmla="+- 0 9556 9242"/>
                              <a:gd name="T13" fmla="*/ T12 w 439"/>
                              <a:gd name="T14" fmla="+- 0 -920 -920"/>
                              <a:gd name="T15" fmla="*/ -920 h 249"/>
                              <a:gd name="T16" fmla="+- 0 9577 9242"/>
                              <a:gd name="T17" fmla="*/ T16 w 439"/>
                              <a:gd name="T18" fmla="+- 0 -918 -920"/>
                              <a:gd name="T19" fmla="*/ -918 h 249"/>
                              <a:gd name="T20" fmla="+- 0 9632 9242"/>
                              <a:gd name="T21" fmla="*/ T20 w 439"/>
                              <a:gd name="T22" fmla="+- 0 -894 -920"/>
                              <a:gd name="T23" fmla="*/ -894 h 249"/>
                              <a:gd name="T24" fmla="+- 0 9672 9242"/>
                              <a:gd name="T25" fmla="*/ T24 w 439"/>
                              <a:gd name="T26" fmla="+- 0 -840 -920"/>
                              <a:gd name="T27" fmla="*/ -840 h 249"/>
                              <a:gd name="T28" fmla="+- 0 9680 9242"/>
                              <a:gd name="T29" fmla="*/ T28 w 439"/>
                              <a:gd name="T30" fmla="+- 0 -804 -920"/>
                              <a:gd name="T31" fmla="*/ -804 h 249"/>
                              <a:gd name="T32" fmla="+- 0 9679 9242"/>
                              <a:gd name="T33" fmla="*/ T32 w 439"/>
                              <a:gd name="T34" fmla="+- 0 -781 -920"/>
                              <a:gd name="T35" fmla="*/ -781 h 249"/>
                              <a:gd name="T36" fmla="+- 0 9647 9242"/>
                              <a:gd name="T37" fmla="*/ T36 w 439"/>
                              <a:gd name="T38" fmla="+- 0 -710 -920"/>
                              <a:gd name="T39" fmla="*/ -710 h 249"/>
                              <a:gd name="T40" fmla="+- 0 9594 9242"/>
                              <a:gd name="T41" fmla="*/ T40 w 439"/>
                              <a:gd name="T42" fmla="+- 0 -677 -920"/>
                              <a:gd name="T43" fmla="*/ -677 h 249"/>
                              <a:gd name="T44" fmla="+- 0 9366 9242"/>
                              <a:gd name="T45" fmla="*/ T44 w 439"/>
                              <a:gd name="T46" fmla="+- 0 -671 -920"/>
                              <a:gd name="T47" fmla="*/ -671 h 249"/>
                              <a:gd name="T48" fmla="+- 0 9345 9242"/>
                              <a:gd name="T49" fmla="*/ T48 w 439"/>
                              <a:gd name="T50" fmla="+- 0 -673 -920"/>
                              <a:gd name="T51" fmla="*/ -673 h 249"/>
                              <a:gd name="T52" fmla="+- 0 9290 9242"/>
                              <a:gd name="T53" fmla="*/ T52 w 439"/>
                              <a:gd name="T54" fmla="+- 0 -697 -920"/>
                              <a:gd name="T55" fmla="*/ -697 h 249"/>
                              <a:gd name="T56" fmla="+- 0 9251 9242"/>
                              <a:gd name="T57" fmla="*/ T56 w 439"/>
                              <a:gd name="T58" fmla="+- 0 -751 -920"/>
                              <a:gd name="T59" fmla="*/ -751 h 249"/>
                              <a:gd name="T60" fmla="+- 0 9242 9242"/>
                              <a:gd name="T61" fmla="*/ T60 w 439"/>
                              <a:gd name="T62" fmla="+- 0 -795 -920"/>
                              <a:gd name="T63" fmla="*/ -7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5"/>
                                </a:moveTo>
                                <a:lnTo>
                                  <a:pt x="15" y="66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6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A4BCB" id="Группа 826" o:spid="_x0000_s1026" style="position:absolute;margin-left:462.1pt;margin-top:-46pt;width:21.95pt;height:12.45pt;z-index:251658240;mso-position-horizontal-relative:page" coordorigin="9242,-920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pYAYAAOgVAAAOAAAAZHJzL2Uyb0RvYy54bWykWG2O2zYQ/V+gdyD0s4ViU6Jk0Yg3KNa7&#10;QYG0DRD1AFpJtoTaoipp15sWBQr0CL1Ib9ArJDfqDCnK5IbaGOkuYMnm0+jNvBl+zMtXj8cDeSi7&#10;vhbNxqMvlh4pm1wUdbPfeD+nt37ikX7ImiI7iKbceO/L3nt19fVXL0/tugxEJQ5F2REw0vTrU7vx&#10;qmFo14tFn1flMetfiLZsYHAnumM2wNduvyi67ATWj4dFsFzGi5PoirYTedn38OtWDXpX0v5uV+bD&#10;T7tdXw7ksPGA2yA/O/l5h5+Lq5fZet9lbVXnI43sC1gcs7qBl06mttmQkfuu/sTUsc470Yvd8CIX&#10;x4XY7eq8lD6AN3T5xJvXnbhvpS/79WnfTmGC0D6J0xebzX98eNuRuth4SRB7pMmOINKHvz/++fGv&#10;D//C/z8Ef4condr9GsCvu/Zd+7ZTrsLtG5H/0sPw4uk4ft8rMLk7/SAKsJvdD0JG6XHXHdEE+E8e&#10;pRjvJzHKx4Hk8GOwSlZx5JEchmiUUBopsfIKFMWneMACj8Coz4NRyLy6GZ9mIVePBozjc4tsrV4q&#10;iY7E0CtIu/4c2f7/RfZdlbWlFKzHYE2RXenI3nZliclMaBBKzkgAkDqmvRlQYwRhPcT9s6F0BEUH&#10;dDYk2Tq/74fXpZCaZA9v+kGVRQF3UuliTIwUSmh3PECFfOuTJcGXyY+xjCYY1bBvFiRdkhPBd482&#10;tSnQzjDlr3hEzkLuJ1OhhoEpCarIKCkU24RiGjXyilZOXpBO6p3Ii7l5QRWYvJKIOXmBpJMpH0FO&#10;XjD7GcZ4uGROXpCrk7E0cfOidux9vgycxKgZfIlyMqN2/HkUxU5q1BQgpcEMOVsAFNJNzlRAotzk&#10;bBF4tHLrSU0VUhrPkLNV8DlN3ORMGSTKSQ4mG0vUOHQXQWAKkUJA3GVg6+An3J1vgamDRLnJ2ULw&#10;eDVDzhQiDWZqAZcEI3/9hLllDUwdJMpNzhaCx4maQz6ZGkwh0mCmIGACtclBcTlnEFMHPwGUk1xo&#10;CwGR486CCE0hUtDeKWto6+CvEuomZ+ogUW5ythA8Zu6CCE0h0nCmIEJbB39F3bLiGjrNSxLlJMds&#10;IXgEKSzXoSczPjOFSCGVnJHDRd3MuRhq3yUrM3XwEeUmZwvBw9g9zzFTiJTNFASzdYDXumVlpg4S&#10;5SZnC8FDFrkjZwqRspmCiGwd4LWhM3KRqYNEOclFthA84O5qjUwh0mimICJbBz/mblkjUweJcpOz&#10;heBBRJ2Ri0whUljjnDkX2Tr4K7DmyrnI1EGinORiW4jZbVJsCpHGMwUR2zrM7pRiUwd7qwS7373e&#10;zGWV3t/lj824wYM7kuGJbSm3563ocYOdAj3YXqfhuIEGFO4GZ8CgG4JXF4EhjgiGvYramz9vGvcg&#10;Ei6PAODMZ+CguYTrnf/zcFynEQ4r7CVkgtFRWPMugo+uhpe5iqsLkgkvcxXnewm/zFWcgREOc+cl&#10;3HFOlPDLXIWTloTD/HKJdZw30DpU/EXw0VWowUvgWFtoHarCgKvcGbO+g+7A075A5xHoC9zhM9m6&#10;zQYsFn1LThtPHqIqOJ2Cs/j7UTyUqZCI4XyUpZAk6q3n8UNj4uA0i/RiebYGVnpUX1tpDUsfUDQZ&#10;relRfVWokMLcCjB5oJy1FUJKISp43haHuQtRzxNjuPkCWPL8OxnuNABG6efMKXGpOibO+sCWow9w&#10;GFLx1ZHQ1zEiuHahF1Oi63F9VTgaqMidmwR6XF9H3FLlagDr+nPvZcrdYJpKtBl9VeZUndBYZ7Ie&#10;1VeFUhE+p5IezQ+iLxULTFDZ25gyFRPcOMw34rY+HACMGYb5y4MklInbi0Nd4CCO9d3+7vrQkYcM&#10;2mRc/o1+WjBoRzWFNFaVWXEz3g9ZfVD3Uje0By2HsW6w+SD7YL/zJb9JbhLmsyC+8dlyu/W/u71m&#10;fnxLV9E23F5fb+kfSI2ydVUXRdkgO92To+yyzszYHVTdtKkrZ3lhOXsr/z51dmHTkEEGX/RVeget&#10;JNWVUX2kO1G8hw5NJ1STEZqicFOJ7jePnKDBuPH6X++zrvTI4fsG+kycMtw4D/ILi1Z4rOzMkTtz&#10;JGtyMLXxBg8Wary9HlQX877t6n0Fb6JS1kZ8B022XY0dHMlPsRq/QKtL3sl2ovRlbH1iv9L8LlHn&#10;Bu3VfwAAAP//AwBQSwMEFAAGAAgAAAAhAKio3QniAAAACwEAAA8AAABkcnMvZG93bnJldi54bWxM&#10;j8FOwzAMhu9IvENkJG5bmgJlLU2naQJO0yQ2pGm3rPHaak1SNVnbvT3mBEfbn35/f76cTMsG7H3j&#10;rAQxj4ChLZ1ubCXhe/8xWwDzQVmtWmdRwg09LIv7u1xl2o32C4ddqBiFWJ8pCXUIXca5L2s0ys9d&#10;h5ZuZ9cbFWjsK657NVK4aXkcRQk3qrH0oVYdrmssL7urkfA5qnH1JN6HzeW8vh33L9vDRqCUjw/T&#10;6g1YwCn8wfCrT+pQkNPJXa32rJWQxs8xoRJmaUyliEiThQB2ok3yKoAXOf/fofgBAAD//wMAUEsB&#10;Ai0AFAAGAAgAAAAhALaDOJL+AAAA4QEAABMAAAAAAAAAAAAAAAAAAAAAAFtDb250ZW50X1R5cGVz&#10;XS54bWxQSwECLQAUAAYACAAAACEAOP0h/9YAAACUAQAACwAAAAAAAAAAAAAAAAAvAQAAX3JlbHMv&#10;LnJlbHNQSwECLQAUAAYACAAAACEA+7JgKWAGAADoFQAADgAAAAAAAAAAAAAAAAAuAgAAZHJzL2Uy&#10;b0RvYy54bWxQSwECLQAUAAYACAAAACEAqKjdCeIAAAALAQAADwAAAAAAAAAAAAAAAAC6CAAAZHJz&#10;L2Rvd25yZXYueG1sUEsFBgAAAAAEAAQA8wAAAMkJAAAAAA==&#10;">
                <v:shape id="Freeform 1230" o:spid="_x0000_s1027" style="position:absolute;left:9242;top:-920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wrxQAAANwAAAAPAAAAZHJzL2Rvd25yZXYueG1sRI9Ba8JA&#10;FITvQv/D8gq91U0D2hhdRSyF4s3YQ709ss9sMPs2ZleN/fWuIHgcZuYbZrbobSPO1PnasYKPYQKC&#10;uHS65krB7/b7PQPhA7LGxjEpuJKHxfxlMMNcuwtv6FyESkQI+xwVmBDaXEpfGrLoh64ljt7edRZD&#10;lF0ldYeXCLeNTJNkLC3WHBcMtrQyVB6Kk1UwWv6Vo7Dzp6/jcSL36Xpl/ourUm+v/XIKIlAfnuFH&#10;+0cryNJPuJ+JR0DObwAAAP//AwBQSwECLQAUAAYACAAAACEA2+H2y+4AAACFAQAAEwAAAAAAAAAA&#10;AAAAAAAAAAAAW0NvbnRlbnRfVHlwZXNdLnhtbFBLAQItABQABgAIAAAAIQBa9CxbvwAAABUBAAAL&#10;AAAAAAAAAAAAAAAAAB8BAABfcmVscy8ucmVsc1BLAQItABQABgAIAAAAIQBsVPwrxQAAANwAAAAP&#10;AAAAAAAAAAAAAAAAAAcCAABkcnMvZG93bnJldi54bWxQSwUGAAAAAAMAAwC3AAAA+QIAAAAA&#10;" path="m,125l15,66,62,18,314,r21,2l390,26r40,54l438,116r-1,23l405,210r-53,33l124,249r-21,-2l48,223,9,169,,125xe" filled="f" strokecolor="#999" strokeweight=".25786mm">
                  <v:path arrowok="t" o:connecttype="custom" o:connectlocs="0,-795;15,-854;62,-902;314,-920;335,-918;390,-894;430,-840;438,-804;437,-781;405,-710;352,-677;124,-671;103,-673;48,-697;9,-751;0,-795" o:connectangles="0,0,0,0,0,0,0,0,0,0,0,0,0,0,0,0"/>
                </v:shape>
                <w10:wrap anchorx="page"/>
              </v:group>
            </w:pict>
          </mc:Fallback>
        </mc:AlternateContent>
      </w:r>
      <w:r w:rsidR="00275E0C" w:rsidRPr="003B58FD">
        <w:rPr>
          <w:color w:val="auto"/>
        </w:rPr>
        <w:t xml:space="preserve">                 </w:t>
      </w:r>
      <w:r w:rsidRPr="003B58FD">
        <w:rPr>
          <w:color w:val="auto"/>
        </w:rPr>
        <w:t>Общая</w:t>
      </w:r>
      <w:r w:rsidRPr="003B58FD">
        <w:rPr>
          <w:color w:val="auto"/>
          <w:spacing w:val="21"/>
        </w:rPr>
        <w:t xml:space="preserve"> </w:t>
      </w:r>
      <w:r w:rsidRPr="003B58FD">
        <w:rPr>
          <w:color w:val="auto"/>
        </w:rPr>
        <w:t>оценка</w:t>
      </w:r>
      <w:r w:rsidRPr="003B58FD">
        <w:rPr>
          <w:color w:val="auto"/>
          <w:spacing w:val="22"/>
        </w:rPr>
        <w:t xml:space="preserve"> </w:t>
      </w:r>
      <w:r w:rsidRPr="003B58FD">
        <w:rPr>
          <w:color w:val="auto"/>
          <w:spacing w:val="-1"/>
        </w:rPr>
        <w:t>оздоровительной</w:t>
      </w:r>
      <w:r w:rsidRPr="003B58FD">
        <w:rPr>
          <w:color w:val="auto"/>
          <w:spacing w:val="21"/>
        </w:rPr>
        <w:t xml:space="preserve"> </w:t>
      </w:r>
      <w:r w:rsidRPr="003B58FD">
        <w:rPr>
          <w:color w:val="auto"/>
          <w:spacing w:val="-1"/>
        </w:rPr>
        <w:t>организации</w:t>
      </w: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ind w:right="1368" w:hanging="310"/>
        <w:rPr>
          <w:b w:val="0"/>
          <w:bCs w:val="0"/>
        </w:rPr>
      </w:pPr>
      <w:r w:rsidRPr="003B58FD">
        <w:rPr>
          <w:lang w:val="ru-RU"/>
        </w:rPr>
        <w:t>Если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говорить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целом,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2"/>
          <w:lang w:val="ru-RU"/>
        </w:rPr>
        <w:t>насколько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Вы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удовлетворены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2"/>
          <w:lang w:val="ru-RU"/>
        </w:rPr>
        <w:t>работой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этой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оздоровительной</w:t>
      </w:r>
      <w:r w:rsidRPr="003B58FD">
        <w:rPr>
          <w:spacing w:val="77"/>
          <w:w w:val="99"/>
          <w:lang w:val="ru-RU"/>
        </w:rPr>
        <w:t xml:space="preserve"> </w:t>
      </w:r>
      <w:r w:rsidRPr="003B58FD">
        <w:rPr>
          <w:spacing w:val="-1"/>
          <w:lang w:val="ru-RU"/>
        </w:rPr>
        <w:t>организации?</w:t>
      </w:r>
      <w:r w:rsidRPr="003B58FD">
        <w:rPr>
          <w:spacing w:val="-15"/>
          <w:lang w:val="ru-RU"/>
        </w:rPr>
        <w:t xml:space="preserve"> </w:t>
      </w:r>
      <w:r w:rsidRPr="003B58FD">
        <w:t>*</w:t>
      </w:r>
    </w:p>
    <w:p w:rsidR="007813A5" w:rsidRPr="003B58FD" w:rsidRDefault="007813A5" w:rsidP="00275E0C">
      <w:pPr>
        <w:spacing w:before="59"/>
        <w:ind w:left="1367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tabs>
          <w:tab w:val="left" w:pos="3471"/>
          <w:tab w:val="left" w:pos="4129"/>
          <w:tab w:val="left" w:pos="4787"/>
          <w:tab w:val="left" w:pos="5445"/>
          <w:tab w:val="left" w:pos="6103"/>
          <w:tab w:val="left" w:pos="6761"/>
          <w:tab w:val="left" w:pos="7419"/>
          <w:tab w:val="left" w:pos="8076"/>
          <w:tab w:val="left" w:pos="8734"/>
          <w:tab w:val="left" w:pos="9339"/>
        </w:tabs>
        <w:spacing w:before="144"/>
        <w:ind w:left="2813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page">
                  <wp:posOffset>2359660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6510" t="12065" r="18415" b="10795"/>
                <wp:wrapNone/>
                <wp:docPr id="824" name="Группа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3716" y="739"/>
                          <a:chExt cx="410" cy="249"/>
                        </a:xfrm>
                      </wpg:grpSpPr>
                      <wps:wsp>
                        <wps:cNvPr id="825" name="Freeform 1242"/>
                        <wps:cNvSpPr>
                          <a:spLocks/>
                        </wps:cNvSpPr>
                        <wps:spPr bwMode="auto">
                          <a:xfrm>
                            <a:off x="3716" y="739"/>
                            <a:ext cx="410" cy="249"/>
                          </a:xfrm>
                          <a:custGeom>
                            <a:avLst/>
                            <a:gdLst>
                              <a:gd name="T0" fmla="+- 0 3716 3716"/>
                              <a:gd name="T1" fmla="*/ T0 w 410"/>
                              <a:gd name="T2" fmla="+- 0 863 739"/>
                              <a:gd name="T3" fmla="*/ 863 h 249"/>
                              <a:gd name="T4" fmla="+- 0 3730 3716"/>
                              <a:gd name="T5" fmla="*/ T4 w 410"/>
                              <a:gd name="T6" fmla="+- 0 804 739"/>
                              <a:gd name="T7" fmla="*/ 804 h 249"/>
                              <a:gd name="T8" fmla="+- 0 3778 3716"/>
                              <a:gd name="T9" fmla="*/ T8 w 410"/>
                              <a:gd name="T10" fmla="+- 0 757 739"/>
                              <a:gd name="T11" fmla="*/ 757 h 249"/>
                              <a:gd name="T12" fmla="+- 0 4001 3716"/>
                              <a:gd name="T13" fmla="*/ T12 w 410"/>
                              <a:gd name="T14" fmla="+- 0 739 739"/>
                              <a:gd name="T15" fmla="*/ 739 h 249"/>
                              <a:gd name="T16" fmla="+- 0 4022 3716"/>
                              <a:gd name="T17" fmla="*/ T16 w 410"/>
                              <a:gd name="T18" fmla="+- 0 740 739"/>
                              <a:gd name="T19" fmla="*/ 740 h 249"/>
                              <a:gd name="T20" fmla="+- 0 4077 3716"/>
                              <a:gd name="T21" fmla="*/ T20 w 410"/>
                              <a:gd name="T22" fmla="+- 0 765 739"/>
                              <a:gd name="T23" fmla="*/ 765 h 249"/>
                              <a:gd name="T24" fmla="+- 0 4117 3716"/>
                              <a:gd name="T25" fmla="*/ T24 w 410"/>
                              <a:gd name="T26" fmla="+- 0 819 739"/>
                              <a:gd name="T27" fmla="*/ 819 h 249"/>
                              <a:gd name="T28" fmla="+- 0 4125 3716"/>
                              <a:gd name="T29" fmla="*/ T28 w 410"/>
                              <a:gd name="T30" fmla="+- 0 854 739"/>
                              <a:gd name="T31" fmla="*/ 854 h 249"/>
                              <a:gd name="T32" fmla="+- 0 4124 3716"/>
                              <a:gd name="T33" fmla="*/ T32 w 410"/>
                              <a:gd name="T34" fmla="+- 0 878 739"/>
                              <a:gd name="T35" fmla="*/ 878 h 249"/>
                              <a:gd name="T36" fmla="+- 0 4091 3716"/>
                              <a:gd name="T37" fmla="*/ T36 w 410"/>
                              <a:gd name="T38" fmla="+- 0 948 739"/>
                              <a:gd name="T39" fmla="*/ 948 h 249"/>
                              <a:gd name="T40" fmla="+- 0 4039 3716"/>
                              <a:gd name="T41" fmla="*/ T40 w 410"/>
                              <a:gd name="T42" fmla="+- 0 982 739"/>
                              <a:gd name="T43" fmla="*/ 982 h 249"/>
                              <a:gd name="T44" fmla="+- 0 3840 3716"/>
                              <a:gd name="T45" fmla="*/ T44 w 410"/>
                              <a:gd name="T46" fmla="+- 0 987 739"/>
                              <a:gd name="T47" fmla="*/ 987 h 249"/>
                              <a:gd name="T48" fmla="+- 0 3819 3716"/>
                              <a:gd name="T49" fmla="*/ T48 w 410"/>
                              <a:gd name="T50" fmla="+- 0 986 739"/>
                              <a:gd name="T51" fmla="*/ 986 h 249"/>
                              <a:gd name="T52" fmla="+- 0 3764 3716"/>
                              <a:gd name="T53" fmla="*/ T52 w 410"/>
                              <a:gd name="T54" fmla="+- 0 962 739"/>
                              <a:gd name="T55" fmla="*/ 962 h 249"/>
                              <a:gd name="T56" fmla="+- 0 3724 3716"/>
                              <a:gd name="T57" fmla="*/ T56 w 410"/>
                              <a:gd name="T58" fmla="+- 0 908 739"/>
                              <a:gd name="T59" fmla="*/ 908 h 249"/>
                              <a:gd name="T60" fmla="+- 0 3716 3716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C2B58" id="Группа 824" o:spid="_x0000_s1026" style="position:absolute;margin-left:185.8pt;margin-top:36.95pt;width:20.5pt;height:12.45pt;z-index:251658240;mso-position-horizontal-relative:page" coordorigin="3716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tHQQYAALYVAAAOAAAAZHJzL2Uyb0RvYy54bWykWG1u20YQ/V+gdyD4s4Ut7ge/hMhBYNlB&#10;gbQNEPYANElJRCkuS9KWk6JAgR6hF+kNeoXkRp3Z5cq7zlIRUhsQSe3T7Js3O8vZefHycd94D1U/&#10;1KJd+eQy8L2qLURZt9uV/0t2e5H43jDmbZk3oq1W/vtq8F9effvNi0O3rKjYiaaseg+MtMPy0K38&#10;3Th2y8ViKHbVPh8uRVe1MLgR/T4f4bHfLso+P4D1fbOgQRAtDqIvu14U1TDAt2s16F9J+5tNVYw/&#10;bzZDNXrNygduo/zs5ecdfi6uXuTLbZ93u7qYaORfwWKf1y1MejS1zsfcu+/rz0zt66IXg9iMl4XY&#10;L8RmUxeV9AG8IcEzb1734r6TvmyXh213lAmkfabTV5stfnp423t1ufITyn2vzfcQpI9/f/rz018f&#10;/4X/fzz8HlQ6dNslgF/33bvuba9chds3ovh1gOHF83F83iqwd3f4UZRgN78fhVTpcdPv0QT47z3K&#10;YLw/BqN6HL0CvqRRwEIIWQFDJEwICVWwih1EFH/FYhL5HozGLNVDN9OPOZl+SbkcW+RLNafkOfFC&#10;p2DVDU/CDv9P2He7vKtkvAbU6ihsqIW97asK17JHKKdKVYnUkg6mnsYI8hxA9i8q+bkmWs5ZRfJl&#10;cT+MryshI5I/vBlGlRQl3Mk4l9OyyEDTzb6B/Pj+wgs8nEt+KPG3RxjRsO8WXhZ4Bw/nnmxqU1Rj&#10;pKkkYt4xik+GmAaBIYTsvCmckGfH2WDVWqSYYvZ8QoiBgiEp7iYFy8kwlQTcRSrWICQFECcp2PUM&#10;SyyOE6dSqYYhqcRNCleyYSsOYxcrYoqOGCctYsvOg4A4eRFT+YzQGWa29BBAJzNTecS4mdna84BS&#10;NzNT/gwWoHN1EVv/mAdOZqb8iHEyo7b+PIhjJzNqRiCjc+vejkAchS5m1NQfMW5mtv6ckBlmZgQy&#10;OrP4qR2BhDijSU39EeNmZuvPCQ3dmpkRyOhMBjA7AknozEtm6o8YJzNm6w/MuJMZMyOQsZkMYHYE&#10;Ekhz1zZm6o8YNzNbfx6k7txkZgQyNpMBzI5Ayt3MTP0R42TGbf15AEksXzTP9nRuRiCDfHLmJrz4&#10;zP0sTahLM27qjxg3M1t/lsCkTmZmBDI+kwHcjkCaOHdabuqPGDczW3+GqeJkZkYggwg4NcM6yHgH&#10;pEnk0iw09UeMk1lo68/iyJ0BoRmBLJzJgNCOQBo5oxma+iPGzczWn8UzuRmaEcjCmQwI7QikgTMD&#10;QlN/xDiZRbb+s5VPZEYgi2YyILIjMFP8RKb+VvUDxexWF2f5TtdrxWM7FWxw5+V4/gpksd2JAcvl&#10;DLhBsZwxrIzABKCwupsBQ8AQHJ8FBg0RDDXIOaaxuJBwWdB/kQmBaEu4LuRPE8fXMMLhFXoOGTo5&#10;Cu+1s+CTq/CyOQeObxEkw85zFbd2CT/PVdxvEQ575Tlk+OQqbGBnwSdXYVc5B47bBZKBVD8LPrkK&#10;+XcOHBMLrUNSGHC1dqZV38NZ//kpv/c9OOXf4W/yZZePmCz61jusfHko2sFZE06J+P1ePFSZkIjx&#10;6WAKNcI069N405o4Arsg0Iu073pUXztpDfMeUFCcKh/0qL4qFE1UnOSRCTzUo/qqUCyAzRKNnbTF&#10;Jt2gtjs1JQ+UvMnpOaEkUXOqo/gsNx7A1ovc1Ll8Fsdi5SkFu6foMSyHwR49LnSthb4qTTBOCnda&#10;YRJoezoTtB19Vfa4coMetxI9rK8KNjkbnXYC3iAoyXEpaRtFI4ZKeY8LVG7Nx5WKC9w4nLfitm4a&#10;AOOqwPWb0oTJhTuIpi5xEMeGfnt33fTeQw5Nr1T+TfpaMGgutaU0tqvy8ma6H/O6UfcybmgPWghT&#10;3mAzQXa1fk+D9Ca5SfgFp9HNBQ/W64tXt9f8Irolcbhm6+vrNfkDqRG+3NVlWbXITnfYCD+v0TL1&#10;+lRv7Nhjs7ywnL2Vf587u7BpSJHBF32V3kFnSDVZVFvoTpTvoeHSC9UyhBYn3OxE/8H3DtAuXPnD&#10;b/d5X/le80MLbaOUcCyTR/nAwxhPjb05cmeO5G0Bplb+6MOLGm+vR9WTvO/6eruDmYgMayteQcts&#10;U2NHRvJTrKYH6FzJO9kclL5MjUzsPprPEvXUbr36DwAA//8DAFBLAwQUAAYACAAAACEATejmreEA&#10;AAAJAQAADwAAAGRycy9kb3ducmV2LnhtbEyPwU7DMAyG70i8Q2QkbizNCltX6k7TBJwmJDYkxM1r&#10;vbZak1RN1nZvTzjB0fan39+frSfdioF711iDoGYRCDaFLRtTIXweXh8SEM6TKam1hhGu7GCd395k&#10;lJZ2NB887H0lQohxKSHU3neplK6oWZOb2Y5NuJ1sr8mHsa9k2dMYwnUr51G0kJoaEz7U1PG25uK8&#10;v2iEt5HGTaxeht35tL1+H57ev3aKEe/vps0zCM+T/4PhVz+oQx6cjvZiSidahHipFgFFWMYrEAF4&#10;VPOwOCKskgRknsn/DfIfAAAA//8DAFBLAQItABQABgAIAAAAIQC2gziS/gAAAOEBAAATAAAAAAAA&#10;AAAAAAAAAAAAAABbQ29udGVudF9UeXBlc10ueG1sUEsBAi0AFAAGAAgAAAAhADj9If/WAAAAlAEA&#10;AAsAAAAAAAAAAAAAAAAALwEAAF9yZWxzLy5yZWxzUEsBAi0AFAAGAAgAAAAhAHUZC0dBBgAAthUA&#10;AA4AAAAAAAAAAAAAAAAALgIAAGRycy9lMm9Eb2MueG1sUEsBAi0AFAAGAAgAAAAhAE3o5q3hAAAA&#10;CQEAAA8AAAAAAAAAAAAAAAAAmwgAAGRycy9kb3ducmV2LnhtbFBLBQYAAAAABAAEAPMAAACpCQAA&#10;AAA=&#10;">
                <v:shape id="Freeform 1242" o:spid="_x0000_s1027" style="position:absolute;left:3716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PcwgAAANwAAAAPAAAAZHJzL2Rvd25yZXYueG1sRI9Bi8Iw&#10;FITvwv6H8Ba8abqCItW0iFQQPK1uweOjeTbF5qU02Vr/vVkQ9jjMzDfMNh9tKwbqfeNYwdc8AUFc&#10;Od1wreDncpitQfiArLF1TAqe5CHPPiZbTLV78DcN51CLCGGfogITQpdK6StDFv3cdcTRu7neYoiy&#10;r6Xu8RHhtpWLJFlJiw3HBYMd7Q1V9/OvVVDszfA8laNG01wvhT0kfCoLpaaf424DItAY/sPv9lEr&#10;WC+W8HcmHgGZvQAAAP//AwBQSwECLQAUAAYACAAAACEA2+H2y+4AAACFAQAAEwAAAAAAAAAAAAAA&#10;AAAAAAAAW0NvbnRlbnRfVHlwZXNdLnhtbFBLAQItABQABgAIAAAAIQBa9CxbvwAAABUBAAALAAAA&#10;AAAAAAAAAAAAAB8BAABfcmVscy8ucmVsc1BLAQItABQABgAIAAAAIQAXsNPcwgAAANwAAAAPAAAA&#10;AAAAAAAAAAAAAAcCAABkcnMvZG93bnJldi54bWxQSwUGAAAAAAMAAwC3AAAA9gIAAAAA&#10;" path="m,124l14,65,62,18,285,r21,1l361,26r40,54l409,115r-1,24l375,209r-52,34l124,248r-21,-1l48,223,8,169,,124xe" filled="f" strokecolor="#999" strokeweight=".25786mm">
                  <v:path arrowok="t" o:connecttype="custom" o:connectlocs="0,863;14,804;62,757;285,739;306,740;361,765;401,819;409,854;408,878;375,948;323,982;124,987;103,986;48,962;8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5240" t="12065" r="10160" b="10795"/>
                <wp:wrapNone/>
                <wp:docPr id="822" name="Группа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4374" y="739"/>
                          <a:chExt cx="410" cy="249"/>
                        </a:xfrm>
                      </wpg:grpSpPr>
                      <wps:wsp>
                        <wps:cNvPr id="823" name="Freeform 1244"/>
                        <wps:cNvSpPr>
                          <a:spLocks/>
                        </wps:cNvSpPr>
                        <wps:spPr bwMode="auto">
                          <a:xfrm>
                            <a:off x="4374" y="739"/>
                            <a:ext cx="410" cy="249"/>
                          </a:xfrm>
                          <a:custGeom>
                            <a:avLst/>
                            <a:gdLst>
                              <a:gd name="T0" fmla="+- 0 4374 4374"/>
                              <a:gd name="T1" fmla="*/ T0 w 410"/>
                              <a:gd name="T2" fmla="+- 0 863 739"/>
                              <a:gd name="T3" fmla="*/ 863 h 249"/>
                              <a:gd name="T4" fmla="+- 0 4388 4374"/>
                              <a:gd name="T5" fmla="*/ T4 w 410"/>
                              <a:gd name="T6" fmla="+- 0 804 739"/>
                              <a:gd name="T7" fmla="*/ 804 h 249"/>
                              <a:gd name="T8" fmla="+- 0 4436 4374"/>
                              <a:gd name="T9" fmla="*/ T8 w 410"/>
                              <a:gd name="T10" fmla="+- 0 757 739"/>
                              <a:gd name="T11" fmla="*/ 757 h 249"/>
                              <a:gd name="T12" fmla="+- 0 4659 4374"/>
                              <a:gd name="T13" fmla="*/ T12 w 410"/>
                              <a:gd name="T14" fmla="+- 0 739 739"/>
                              <a:gd name="T15" fmla="*/ 739 h 249"/>
                              <a:gd name="T16" fmla="+- 0 4680 4374"/>
                              <a:gd name="T17" fmla="*/ T16 w 410"/>
                              <a:gd name="T18" fmla="+- 0 740 739"/>
                              <a:gd name="T19" fmla="*/ 740 h 249"/>
                              <a:gd name="T20" fmla="+- 0 4735 4374"/>
                              <a:gd name="T21" fmla="*/ T20 w 410"/>
                              <a:gd name="T22" fmla="+- 0 765 739"/>
                              <a:gd name="T23" fmla="*/ 765 h 249"/>
                              <a:gd name="T24" fmla="+- 0 4775 4374"/>
                              <a:gd name="T25" fmla="*/ T24 w 410"/>
                              <a:gd name="T26" fmla="+- 0 819 739"/>
                              <a:gd name="T27" fmla="*/ 819 h 249"/>
                              <a:gd name="T28" fmla="+- 0 4783 4374"/>
                              <a:gd name="T29" fmla="*/ T28 w 410"/>
                              <a:gd name="T30" fmla="+- 0 854 739"/>
                              <a:gd name="T31" fmla="*/ 854 h 249"/>
                              <a:gd name="T32" fmla="+- 0 4782 4374"/>
                              <a:gd name="T33" fmla="*/ T32 w 410"/>
                              <a:gd name="T34" fmla="+- 0 878 739"/>
                              <a:gd name="T35" fmla="*/ 878 h 249"/>
                              <a:gd name="T36" fmla="+- 0 4749 4374"/>
                              <a:gd name="T37" fmla="*/ T36 w 410"/>
                              <a:gd name="T38" fmla="+- 0 948 739"/>
                              <a:gd name="T39" fmla="*/ 948 h 249"/>
                              <a:gd name="T40" fmla="+- 0 4697 4374"/>
                              <a:gd name="T41" fmla="*/ T40 w 410"/>
                              <a:gd name="T42" fmla="+- 0 982 739"/>
                              <a:gd name="T43" fmla="*/ 982 h 249"/>
                              <a:gd name="T44" fmla="+- 0 4498 4374"/>
                              <a:gd name="T45" fmla="*/ T44 w 410"/>
                              <a:gd name="T46" fmla="+- 0 987 739"/>
                              <a:gd name="T47" fmla="*/ 987 h 249"/>
                              <a:gd name="T48" fmla="+- 0 4477 4374"/>
                              <a:gd name="T49" fmla="*/ T48 w 410"/>
                              <a:gd name="T50" fmla="+- 0 986 739"/>
                              <a:gd name="T51" fmla="*/ 986 h 249"/>
                              <a:gd name="T52" fmla="+- 0 4422 4374"/>
                              <a:gd name="T53" fmla="*/ T52 w 410"/>
                              <a:gd name="T54" fmla="+- 0 962 739"/>
                              <a:gd name="T55" fmla="*/ 962 h 249"/>
                              <a:gd name="T56" fmla="+- 0 4382 4374"/>
                              <a:gd name="T57" fmla="*/ T56 w 410"/>
                              <a:gd name="T58" fmla="+- 0 908 739"/>
                              <a:gd name="T59" fmla="*/ 908 h 249"/>
                              <a:gd name="T60" fmla="+- 0 4374 4374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1C2AF" id="Группа 822" o:spid="_x0000_s1026" style="position:absolute;margin-left:218.7pt;margin-top:36.95pt;width:20.5pt;height:12.45pt;z-index:251658240;mso-position-horizontal-relative:page" coordorigin="4374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QbRgYAALYVAAAOAAAAZHJzL2Uyb0RvYy54bWykWGtu3DYQ/l+gdyD0s4WzelCvRdZB4bWD&#10;AmkbIOoBaEm7K1QrqpTsdVoUKNAj9CK9Qa+Q3KgzpCiTDuUsUhtYSctvR998M8PHvHz1cGzJfS2G&#10;hncbL3jhe6TuSl413X7j/VzcXGQeGUbWVazlXb3x3teD9+ry669envp1HfIDb6taEDDSDetTv/EO&#10;49ivV6uhPNRHNrzgfd3B4I6LIxvhUexXlWAnsH5sV6HvJ6sTF1UveFkPA3y7VYPepbS/29Xl+NNu&#10;N9QjaTcecBvlp5Cft/i5unzJ1nvB+kNTTjTYF7A4sqaDl86mtmxk5E40n5g6NqXgA9+NL0p+XPHd&#10;rilr6QN4E/hPvHkt+F0vfdmvT/t+lgmkfaLTF5stf7x/K0hTbbwsDD3SsSME6cPfH//8+NeHf+H/&#10;H4Lfg0qnfr8G8GvRv+vfCuUq3L7h5S8DDK+ejuPzXoHJ7ekHXoFddjdyqdLDThzRBPhPHmQw3s/B&#10;qB9GUsKXYeJHMYSshKEgzoIgVsEqDxBR/BWNUuoRGE2jXA9dTz+mwfTLkMqxFVurd0qeEy90CrJu&#10;eBR2+H/CvjuwvpbxGlCrWdhIC3sj6hpzmQQhpUpVidSSDqaexgjyHED2zyr5qSZazkVF2Lq8G8bX&#10;NZcRYfdvhlEVRQV3Ms7VlBYFaLo7tlAf314Qn+C75IcSfz/DAg37ZkUKn5wIvnuyqU1BrhmmsiQi&#10;cxQfDYFuCgSGEHIgUzihzua3QQ4YlmiUZU5SsYYhKeomlWiM9C/zqYtUqkFICiBOUjDrmaRolDhJ&#10;5RqGpDI3Kcxkw1Yapy5WgSk6Ypy0Alt2msS5k1dgKl8E4QIzW3oIoJOZqTxi3Mxs7WmSqQR7mjeB&#10;KX8RJAvMbP1T6juZmfIjxskstPWnaRQ7NQvNCBThUt7bEUiT2MUsNPVHjJuZrT9N0wVmZgSKcCH5&#10;QzsCWeCMZmjqjxg3M1t/mmaRWzMzAkW4UAGRHYEsdtZlZOqPGCezyNYfmIVOZpEZgSJaqIDIjkCW&#10;Zq5oRqb+iHEzs/WnKXXXZmRGoICJxTm/RnYEcupmZuqPGCczautPkzx1akbNCBRQT05m1I5ADgFw&#10;TP3U1B8xbma2/pTm7smfmhEo6EIFUDsCeeacaampP2LczGz9KRSnWzMzAgVEwKkZ7oOMNSDPEpdm&#10;sak/YpzMYlt/SkN3BcRmBIp4oQJiOwJ54oxmbOqPGDczW39YyheYmREo4oUKiO0I5L6zAmJTf8Q4&#10;mSW2/os7n8SMQJEsVEBiR2Bh85OY+lu7H9jM7vXmjB30fq186KYNG9wRhucvX262ez7gdrkAbrBZ&#10;LiJcUsEEoHB3twCGgCE4PQsMGiIY9iDnmMbNhYTLDf1nmeCKL+F6I/88cVyGEQ5L6DlkwslRWNfO&#10;gk+uwmJzDhxXESQDK8BZ8MlVdZ75rDI436J1mCvPsY6ToISf5yocnCQcZpVzrON0gdah1M+CT65C&#10;/Z0Dx8JC61AUBlwpNGW9gLP+01O+8Aic8m/xN2zdsxGLRd+SExwhcXN9gLMmOIvfH/l9XXCJGB8P&#10;pnBYm976ON52Ji6AWRDoJdp3PaqvvbSGdQ+oIJus6VF9VagwU3GSRybwUI/qq0JFPkyWaOxZW9Gk&#10;G+ztlGzaiL4qY9RX8mbPv5P6KiWmo/giN+rD1Ivc5jzWr9PXyYdUeRqC3efoRbgdBnvhnOjajr4q&#10;exgnhXte4cDX9nQlaDv6Osmi3AjnqUQP66uCTc4mzzsBiYaSzKmkbZQtH2rlPSaonJrnTMUENw7n&#10;Hb9p2hbAmBWYv3mYRTJxB942FQ7i2CD2t1etIPcMml65/Jv0tWDQXOoqaexQs+p6uh9Z06p7GV+0&#10;By2EqW6wmSC7Wr/nfn6dXWf0gobJ9QX1t9uL726u6EVyE6TxNtpeXW2DP5BaQNeHpqrqDtnpDltA&#10;z2u0TL0+1Rube2yWF5azN/LvU2dXNg0pMviir9I76AypJotqC93y6j00XARXLUNoccLNgYvfPHKC&#10;duHGG369Y6L2SPt9B22jPKC4TR7lA41TPDUKc+TWHGFdCaY23ujBQo23V6PqSd71otkf4E2BDGvH&#10;v4OW2a7Bjozkp1hND9C5kneyOSh9mRqZ2H00nyXqsd16+R8AAAD//wMAUEsDBBQABgAIAAAAIQAd&#10;z9Ql4AAAAAkBAAAPAAAAZHJzL2Rvd25yZXYueG1sTI/BToNAEIbvJr7DZky82QVBocjSNI16aprY&#10;mhhvW5gCKTtL2C3Qt3c86XFmvvzz/flqNp0YcXCtJQXhIgCBVNqqpVrB5+HtIQXhvKZKd5ZQwRUd&#10;rIrbm1xnlZ3oA8e9rwWHkMu0gsb7PpPSlQ0a7Ra2R+LbyQ5Gex6HWlaDnjjcdPIxCJ6l0S3xh0b3&#10;uGmwPO8vRsH7pKd1FL6O2/Npc/0+PO2+tiEqdX83r19AeJz9Hwy/+qwOBTsd7YUqJzoFcZTEjCpI&#10;oiUIBuIk5cVRwTJNQRa5/N+g+AEAAP//AwBQSwECLQAUAAYACAAAACEAtoM4kv4AAADhAQAAEwAA&#10;AAAAAAAAAAAAAAAAAAAAW0NvbnRlbnRfVHlwZXNdLnhtbFBLAQItABQABgAIAAAAIQA4/SH/1gAA&#10;AJQBAAALAAAAAAAAAAAAAAAAAC8BAABfcmVscy8ucmVsc1BLAQItABQABgAIAAAAIQBKYhQbRgYA&#10;ALYVAAAOAAAAAAAAAAAAAAAAAC4CAABkcnMvZTJvRG9jLnhtbFBLAQItABQABgAIAAAAIQAdz9Ql&#10;4AAAAAkBAAAPAAAAAAAAAAAAAAAAAKAIAABkcnMvZG93bnJldi54bWxQSwUGAAAAAAQABADzAAAA&#10;rQkAAAAA&#10;">
                <v:shape id="Freeform 1244" o:spid="_x0000_s1027" style="position:absolute;left:4374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4zwgAAANwAAAAPAAAAZHJzL2Rvd25yZXYueG1sRI9Bi8Iw&#10;FITvwv6H8Ba8aboKItW0iFQQPK1uweOjeTbF5qU02Vr/vVkQ9jjMzDfMNh9tKwbqfeNYwdc8AUFc&#10;Od1wreDncpitQfiArLF1TAqe5CHPPiZbTLV78DcN51CLCGGfogITQpdK6StDFv3cdcTRu7neYoiy&#10;r6Xu8RHhtpWLJFlJiw3HBYMd7Q1V9/OvVVDszfA8laNG01wvhT0kfCoLpaaf424DItAY/sPv9lEr&#10;WC+W8HcmHgGZvQAAAP//AwBQSwECLQAUAAYACAAAACEA2+H2y+4AAACFAQAAEwAAAAAAAAAAAAAA&#10;AAAAAAAAW0NvbnRlbnRfVHlwZXNdLnhtbFBLAQItABQABgAIAAAAIQBa9CxbvwAAABUBAAALAAAA&#10;AAAAAAAAAAAAAB8BAABfcmVscy8ucmVsc1BLAQItABQABgAIAAAAIQD3Fe4zwgAAANwAAAAPAAAA&#10;AAAAAAAAAAAAAAcCAABkcnMvZG93bnJldi54bWxQSwUGAAAAAAMAAwC3AAAA9gIAAAAA&#10;" path="m,124l14,65,62,18,285,r21,1l361,26r40,54l409,115r-1,24l375,209r-52,34l124,248r-21,-1l48,223,8,169,,124xe" filled="f" strokecolor="#999" strokeweight=".25786mm">
                  <v:path arrowok="t" o:connecttype="custom" o:connectlocs="0,863;14,804;62,757;285,739;306,740;361,765;401,819;409,854;408,878;375,948;323,982;124,987;103,986;48,962;8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page">
                  <wp:posOffset>3195320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3970" t="12065" r="11430" b="10795"/>
                <wp:wrapNone/>
                <wp:docPr id="820" name="Групп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5032" y="739"/>
                          <a:chExt cx="410" cy="249"/>
                        </a:xfrm>
                      </wpg:grpSpPr>
                      <wps:wsp>
                        <wps:cNvPr id="821" name="Freeform 1246"/>
                        <wps:cNvSpPr>
                          <a:spLocks/>
                        </wps:cNvSpPr>
                        <wps:spPr bwMode="auto">
                          <a:xfrm>
                            <a:off x="5032" y="739"/>
                            <a:ext cx="410" cy="249"/>
                          </a:xfrm>
                          <a:custGeom>
                            <a:avLst/>
                            <a:gdLst>
                              <a:gd name="T0" fmla="+- 0 5032 5032"/>
                              <a:gd name="T1" fmla="*/ T0 w 410"/>
                              <a:gd name="T2" fmla="+- 0 863 739"/>
                              <a:gd name="T3" fmla="*/ 863 h 249"/>
                              <a:gd name="T4" fmla="+- 0 5046 5032"/>
                              <a:gd name="T5" fmla="*/ T4 w 410"/>
                              <a:gd name="T6" fmla="+- 0 804 739"/>
                              <a:gd name="T7" fmla="*/ 804 h 249"/>
                              <a:gd name="T8" fmla="+- 0 5094 5032"/>
                              <a:gd name="T9" fmla="*/ T8 w 410"/>
                              <a:gd name="T10" fmla="+- 0 757 739"/>
                              <a:gd name="T11" fmla="*/ 757 h 249"/>
                              <a:gd name="T12" fmla="+- 0 5317 5032"/>
                              <a:gd name="T13" fmla="*/ T12 w 410"/>
                              <a:gd name="T14" fmla="+- 0 739 739"/>
                              <a:gd name="T15" fmla="*/ 739 h 249"/>
                              <a:gd name="T16" fmla="+- 0 5338 5032"/>
                              <a:gd name="T17" fmla="*/ T16 w 410"/>
                              <a:gd name="T18" fmla="+- 0 740 739"/>
                              <a:gd name="T19" fmla="*/ 740 h 249"/>
                              <a:gd name="T20" fmla="+- 0 5393 5032"/>
                              <a:gd name="T21" fmla="*/ T20 w 410"/>
                              <a:gd name="T22" fmla="+- 0 765 739"/>
                              <a:gd name="T23" fmla="*/ 765 h 249"/>
                              <a:gd name="T24" fmla="+- 0 5432 5032"/>
                              <a:gd name="T25" fmla="*/ T24 w 410"/>
                              <a:gd name="T26" fmla="+- 0 819 739"/>
                              <a:gd name="T27" fmla="*/ 819 h 249"/>
                              <a:gd name="T28" fmla="+- 0 5441 5032"/>
                              <a:gd name="T29" fmla="*/ T28 w 410"/>
                              <a:gd name="T30" fmla="+- 0 854 739"/>
                              <a:gd name="T31" fmla="*/ 854 h 249"/>
                              <a:gd name="T32" fmla="+- 0 5439 5032"/>
                              <a:gd name="T33" fmla="*/ T32 w 410"/>
                              <a:gd name="T34" fmla="+- 0 878 739"/>
                              <a:gd name="T35" fmla="*/ 878 h 249"/>
                              <a:gd name="T36" fmla="+- 0 5407 5032"/>
                              <a:gd name="T37" fmla="*/ T36 w 410"/>
                              <a:gd name="T38" fmla="+- 0 948 739"/>
                              <a:gd name="T39" fmla="*/ 948 h 249"/>
                              <a:gd name="T40" fmla="+- 0 5355 5032"/>
                              <a:gd name="T41" fmla="*/ T40 w 410"/>
                              <a:gd name="T42" fmla="+- 0 982 739"/>
                              <a:gd name="T43" fmla="*/ 982 h 249"/>
                              <a:gd name="T44" fmla="+- 0 5156 5032"/>
                              <a:gd name="T45" fmla="*/ T44 w 410"/>
                              <a:gd name="T46" fmla="+- 0 987 739"/>
                              <a:gd name="T47" fmla="*/ 987 h 249"/>
                              <a:gd name="T48" fmla="+- 0 5135 5032"/>
                              <a:gd name="T49" fmla="*/ T48 w 410"/>
                              <a:gd name="T50" fmla="+- 0 986 739"/>
                              <a:gd name="T51" fmla="*/ 986 h 249"/>
                              <a:gd name="T52" fmla="+- 0 5080 5032"/>
                              <a:gd name="T53" fmla="*/ T52 w 410"/>
                              <a:gd name="T54" fmla="+- 0 962 739"/>
                              <a:gd name="T55" fmla="*/ 962 h 249"/>
                              <a:gd name="T56" fmla="+- 0 5040 5032"/>
                              <a:gd name="T57" fmla="*/ T56 w 410"/>
                              <a:gd name="T58" fmla="+- 0 908 739"/>
                              <a:gd name="T59" fmla="*/ 908 h 249"/>
                              <a:gd name="T60" fmla="+- 0 5032 5032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EAEDC" id="Группа 820" o:spid="_x0000_s1026" style="position:absolute;margin-left:251.6pt;margin-top:36.95pt;width:20.5pt;height:12.45pt;z-index:251658240;mso-position-horizontal-relative:page" coordorigin="5032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XsTQYAALYVAAAOAAAAZHJzL2Uyb0RvYy54bWykWO1u2zYU/T9g7yDo54bUokTKklGnGOKk&#10;GNBtBao9ACPJtjBZ1CglTjcMGLBH2IvsDfYK7RvtXlJ0yJRKjS4BLMk8vjr3HH7el68eDm1wX8uh&#10;Ed06JC+iMKi7UlRNt1uHPxc3F1kYDCPvKt6Krl6H7+shfHX59Vcvj/2qjsVetFUtAwjSDatjvw73&#10;49ivFouh3NcHPrwQfd1B41bIAx/hUe4WleRHiH5oF3EUpYujkFUvRVkPA3y70Y3hpYq/3dbl+NN2&#10;O9Rj0K5D4DaqT6k+b/FzcfmSr3aS9/umnGjwL2Bx4E0HLz2F2vCRB3ey+STUoSmlGMR2fFGKw0Js&#10;t01ZqxwgGxI9yea1FHe9ymW3Ou76k0wg7ROdvjhs+eP9Wxk01TrMYtCn4wcw6cPfH//8+NeHf+H/&#10;nwC/B5WO/W4F4Neyf9e/lTpVuH0jyl8GaF48bcfnnQYHt8cfRAVx+d0olEoPW3nAEJB/8KDMeH8y&#10;o34YgxK+jNMoYUCphCbCMkKYNqvcg6P4KxYlcRhA6zLJTdP19GNKpl/GVLUt+Eq/U/GceGFS0OuG&#10;R2GH/yfsuz3va+XXgFqdhCVG2BtZ19iXAxLTVKuqkEbSwdbTakGeA8j+WSU/1cTIOasIX5V3w/i6&#10;FsoRfv9mGPWgqOBO+VxN3aIATbeHFsbHtxdBFOC71IcWf3eCQboa9s0iKKLgGOC7p5gmFDhnhcrS&#10;JDi5+BgoMSAIhJB9MNkJ4+z0NmpAEymaekkxA0NS1E8qNRgVKouoj9TSgJAUQLykYNaz0mNRTr2k&#10;cgNDUpmfFPZkK9aSLX2siC06Yry0iCs7S8jSy4vYyhcknmHmSg8GepnZyiPGz8zVniVJ5mdmy1+Q&#10;dIaZq/+SRl5mtvyI8TLDadHSnyV54mUW2w4U8Vy/dx1YpszHLLb1R4yfmas/ozPjMbYdKOKZzh+7&#10;DmTE62Zs648YPzNXf0Yp8WtmO1DEMyMgcR3ImHdcJrb+iPEywyXDdpNCh1ST5pP5KbEdKEBY7yyW&#10;uA5ky8znZmLrjxg/M1d/RiP/2ExsB4pkZgQkrgM59TOz9UeMlxl19WcJY17NqO1AAePJqxl1Hciz&#10;2KcZtfVHjJ+Zqz8jzD/5U9uBgs6MAFiS7b6RZ96Zltr6I8bPzNWfkWRGM9uBAhzwaob7IKvX5lnq&#10;04zZ+iPGy4y5+rMo00v50xWa2Q4UbGYEMNeBPPW6yWz9EeNn5urPIuhCvrHJbAcKsNyvmetAHnlH&#10;ALP1R4yXWerqP7vzSW0HinRmBKSuAzObn9TW39n9wGZ2ZzZnfG/2a+VDN23Y4C7geP6K1Ga7FwNu&#10;lwvgBpvlIkGjIQSgcHc3AwbDELw8CwwaIhj2IOeExs2FgqsN/WeZEHBbwc1G/nniuAwjHJbQc8jg&#10;2qjg52UaT6nCYnNOdFxFMDqsAGfBp1T1eeazyuB8i9FhrjwnOk6CCn5eqnBwUnCYVc6JjtMFRoeh&#10;fhZ8ShXG3zlwHFgYHQaFBdcKTb1ewln/6SlfhgGc8m/xN3zV8xEHi7kNjutQHYr2cNaEZPH7g7iv&#10;C6EQ4+PBFA5r01sf29vOxhGYBYFeanI3rebaq2g47gFFsimaaTVXjYoz7ZM6MkGGptVcNSqJYLLE&#10;YM/GSibdYG+nZTNBzFUHoxHMbxAse/6dNNJdYjqKz3KDnYvmdurH5nXmOuWw1JnGEPc5egluh4Fe&#10;fOroJo656njok8Y9rzCJTDwzEkwcc51kgRUEX3uaSkyzuWqYRpH0+SS0wo9dycQoWzHUOnvsoGpq&#10;PvVU7ODW4bwTN03bAhh7BfbfPM4S1XEH0TYVNmLbIHe3V60M7jkUvXL1N+nrwKC41FUq2L7m1fV0&#10;P/Km1ffKX4wHJYRp3GAxQVW1fs+j/Dq7zugFjdPrCxptNhff3VzRi/SGLNkm2VxdbcgfSI3Q1b6p&#10;qrpDdqbCRuh5hZap1qdrY6cam5OFk+yN+vs02YVLQ4kMuZiryg4qQ7rIostCt6J6DwUXKXTJEEqc&#10;cLMX8rcwOEK5cB0Ov95xWYdB+30HZaOcUNwmj+qBsiWeGqXdcmu38K6EUOtwDGGhxturUdck73rZ&#10;7PbwJqJs7cR3UDLbNliRUfw0q+kBKlfqThUHVS5TIROrj/azQj2WWy//AwAA//8DAFBLAwQUAAYA&#10;CAAAACEATZuF/eEAAAAJAQAADwAAAGRycy9kb3ducmV2LnhtbEyPwU6DQBCG7ya+w2ZMvNmFUpRS&#10;lqZp1FNjYmtiepvCFEjZXcJugb6940mPM/Pln+/P1pNuxUC9a6xREM4CEGQKWzamUvB1eHtKQDiP&#10;psTWGlJwIwfr/P4uw7S0o/mkYe8rwSHGpaig9r5LpXRFTRrdzHZk+Ha2vUbPY1/JsseRw3Ur50Hw&#10;LDU2hj/U2NG2puKyv2oF7yOOmyh8HXaX8/Z2PMQf37uQlHp8mDYrEJ4m/wfDrz6rQ85OJ3s1pROt&#10;gjiI5owqeImWIBiIFwtenBQskwRknsn/DfIfAAAA//8DAFBLAQItABQABgAIAAAAIQC2gziS/gAA&#10;AOEBAAATAAAAAAAAAAAAAAAAAAAAAABbQ29udGVudF9UeXBlc10ueG1sUEsBAi0AFAAGAAgAAAAh&#10;ADj9If/WAAAAlAEAAAsAAAAAAAAAAAAAAAAALwEAAF9yZWxzLy5yZWxzUEsBAi0AFAAGAAgAAAAh&#10;AK0oJexNBgAAthUAAA4AAAAAAAAAAAAAAAAALgIAAGRycy9lMm9Eb2MueG1sUEsBAi0AFAAGAAgA&#10;AAAhAE2bhf3hAAAACQEAAA8AAAAAAAAAAAAAAAAApwgAAGRycy9kb3ducmV2LnhtbFBLBQYAAAAA&#10;BAAEAPMAAAC1CQAAAAA=&#10;">
                <v:shape id="Freeform 1246" o:spid="_x0000_s1027" style="position:absolute;left:5032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XfvwAAANwAAAAPAAAAZHJzL2Rvd25yZXYueG1sRI/NCsIw&#10;EITvgu8QVvCmqR5EqlFEKgie/AOPS7M2xWZTmljr2xtB8DjMzDfMct3ZSrTU+NKxgsk4AUGcO11y&#10;oeBy3o3mIHxA1lg5JgVv8rBe9XtLTLV78ZHaUyhEhLBPUYEJoU6l9Lkhi37sauLo3V1jMUTZFFI3&#10;+IpwW8lpksykxZLjgsGatobyx+lpFWRb074P106jKW/nzO4SPlwzpYaDbrMAEagL//CvvdcK5tMJ&#10;fM/EIyBXHwAAAP//AwBQSwECLQAUAAYACAAAACEA2+H2y+4AAACFAQAAEwAAAAAAAAAAAAAAAAAA&#10;AAAAW0NvbnRlbnRfVHlwZXNdLnhtbFBLAQItABQABgAIAAAAIQBa9CxbvwAAABUBAAALAAAAAAAA&#10;AAAAAAAAAB8BAABfcmVscy8ucmVsc1BLAQItABQABgAIAAAAIQBoi9XfvwAAANwAAAAPAAAAAAAA&#10;AAAAAAAAAAcCAABkcnMvZG93bnJldi54bWxQSwUGAAAAAAMAAwC3AAAA8wIAAAAA&#10;" path="m,124l14,65,62,18,285,r21,1l361,26r39,54l409,115r-2,24l375,209r-52,34l124,248r-21,-1l48,223,8,169,,124xe" filled="f" strokecolor="#999" strokeweight=".25786mm">
                  <v:path arrowok="t" o:connecttype="custom" o:connectlocs="0,863;14,804;62,757;285,739;306,740;361,765;400,819;409,854;407,878;375,948;323,982;124,987;103,986;48,962;8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page">
                  <wp:posOffset>3613150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2700" t="12065" r="12700" b="10795"/>
                <wp:wrapNone/>
                <wp:docPr id="818" name="Группа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5690" y="739"/>
                          <a:chExt cx="410" cy="249"/>
                        </a:xfrm>
                      </wpg:grpSpPr>
                      <wps:wsp>
                        <wps:cNvPr id="819" name="Freeform 1248"/>
                        <wps:cNvSpPr>
                          <a:spLocks/>
                        </wps:cNvSpPr>
                        <wps:spPr bwMode="auto">
                          <a:xfrm>
                            <a:off x="5690" y="739"/>
                            <a:ext cx="410" cy="249"/>
                          </a:xfrm>
                          <a:custGeom>
                            <a:avLst/>
                            <a:gdLst>
                              <a:gd name="T0" fmla="+- 0 5690 5690"/>
                              <a:gd name="T1" fmla="*/ T0 w 410"/>
                              <a:gd name="T2" fmla="+- 0 863 739"/>
                              <a:gd name="T3" fmla="*/ 863 h 249"/>
                              <a:gd name="T4" fmla="+- 0 5704 5690"/>
                              <a:gd name="T5" fmla="*/ T4 w 410"/>
                              <a:gd name="T6" fmla="+- 0 804 739"/>
                              <a:gd name="T7" fmla="*/ 804 h 249"/>
                              <a:gd name="T8" fmla="+- 0 5752 5690"/>
                              <a:gd name="T9" fmla="*/ T8 w 410"/>
                              <a:gd name="T10" fmla="+- 0 757 739"/>
                              <a:gd name="T11" fmla="*/ 757 h 249"/>
                              <a:gd name="T12" fmla="+- 0 5975 5690"/>
                              <a:gd name="T13" fmla="*/ T12 w 410"/>
                              <a:gd name="T14" fmla="+- 0 739 739"/>
                              <a:gd name="T15" fmla="*/ 739 h 249"/>
                              <a:gd name="T16" fmla="+- 0 5996 5690"/>
                              <a:gd name="T17" fmla="*/ T16 w 410"/>
                              <a:gd name="T18" fmla="+- 0 740 739"/>
                              <a:gd name="T19" fmla="*/ 740 h 249"/>
                              <a:gd name="T20" fmla="+- 0 6051 5690"/>
                              <a:gd name="T21" fmla="*/ T20 w 410"/>
                              <a:gd name="T22" fmla="+- 0 765 739"/>
                              <a:gd name="T23" fmla="*/ 765 h 249"/>
                              <a:gd name="T24" fmla="+- 0 6090 5690"/>
                              <a:gd name="T25" fmla="*/ T24 w 410"/>
                              <a:gd name="T26" fmla="+- 0 819 739"/>
                              <a:gd name="T27" fmla="*/ 819 h 249"/>
                              <a:gd name="T28" fmla="+- 0 6099 5690"/>
                              <a:gd name="T29" fmla="*/ T28 w 410"/>
                              <a:gd name="T30" fmla="+- 0 854 739"/>
                              <a:gd name="T31" fmla="*/ 854 h 249"/>
                              <a:gd name="T32" fmla="+- 0 6097 5690"/>
                              <a:gd name="T33" fmla="*/ T32 w 410"/>
                              <a:gd name="T34" fmla="+- 0 878 739"/>
                              <a:gd name="T35" fmla="*/ 878 h 249"/>
                              <a:gd name="T36" fmla="+- 0 6065 5690"/>
                              <a:gd name="T37" fmla="*/ T36 w 410"/>
                              <a:gd name="T38" fmla="+- 0 948 739"/>
                              <a:gd name="T39" fmla="*/ 948 h 249"/>
                              <a:gd name="T40" fmla="+- 0 6013 5690"/>
                              <a:gd name="T41" fmla="*/ T40 w 410"/>
                              <a:gd name="T42" fmla="+- 0 982 739"/>
                              <a:gd name="T43" fmla="*/ 982 h 249"/>
                              <a:gd name="T44" fmla="+- 0 5814 5690"/>
                              <a:gd name="T45" fmla="*/ T44 w 410"/>
                              <a:gd name="T46" fmla="+- 0 987 739"/>
                              <a:gd name="T47" fmla="*/ 987 h 249"/>
                              <a:gd name="T48" fmla="+- 0 5793 5690"/>
                              <a:gd name="T49" fmla="*/ T48 w 410"/>
                              <a:gd name="T50" fmla="+- 0 986 739"/>
                              <a:gd name="T51" fmla="*/ 986 h 249"/>
                              <a:gd name="T52" fmla="+- 0 5738 5690"/>
                              <a:gd name="T53" fmla="*/ T52 w 410"/>
                              <a:gd name="T54" fmla="+- 0 962 739"/>
                              <a:gd name="T55" fmla="*/ 962 h 249"/>
                              <a:gd name="T56" fmla="+- 0 5698 5690"/>
                              <a:gd name="T57" fmla="*/ T56 w 410"/>
                              <a:gd name="T58" fmla="+- 0 908 739"/>
                              <a:gd name="T59" fmla="*/ 908 h 249"/>
                              <a:gd name="T60" fmla="+- 0 5690 5690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BE0A" id="Группа 818" o:spid="_x0000_s1026" style="position:absolute;margin-left:284.5pt;margin-top:36.95pt;width:20.5pt;height:12.45pt;z-index:251658240;mso-position-horizontal-relative:page" coordorigin="5690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CZRgYAALYVAAAOAAAAZHJzL2Uyb0RvYy54bWykWG2O2zYQ/V+gdxD0s8XGokR9GfEGxXo3&#10;KJC2AaIegCvJtlBZVCXtetOiQIEeoRfpDXqF5Ead4YeW3FAbI02AlWw+j968x6HIefnq4dh69/Uw&#10;Nrzb+ORF4Ht1V/Kq6fYb/+fi5iLzvXFiXcVa3tUb/309+q8uv/7q5alf1yE/8LaqBw+CdOP61G/8&#10;wzT169VqLA/1kY0veF93MLjjw5FN8HHYr6qBnSD6sV2FQZCsTnyo+oGX9TjCt1s56F+K+LtdXU4/&#10;7XZjPXntxgduk/g7iL+3+Hd1+ZKt9wPrD02paLAvYHFkTQcPnUNt2cS8u6H5JNSxKQc+8t30ouTH&#10;Fd/tmrIWOUA2JHiSzeuB3/Uil/36tO9nmUDaJzp9cdjyx/u3g9dUGz8jYFXHjmDSh78//vnxrw//&#10;wv9/PPweVDr1+zWAXw/9u/7tIFOF2ze8/GWE4dXTcfy8l2Dv9vQDryAuu5u4UOlhNxwxBOTvPQgz&#10;3s9m1A+TV8KXYRJEMVhWwhCJM0JiaVZ5AEfxV3GSwzCMplGuh67VjylRvwypGFuxtXym4Kl4YVIw&#10;68ZHYcf/J+y7A+tr4deIWs3C5lrYm6GucS57JKRKVYHUko6mnsYI8hxB9s8q+akmWs5FRdi6vBun&#10;1zUXjrD7N+Mki6KCO+FzpaZFAZruji3Ux7cXXuDhs8QfVUQzjGjYNyuvCLyTh89WMXWoUGNEqCyJ&#10;vNnF/Rwo0iAIhJCDp+yEOptBVIMkqTSgTlKxhiEp6iaVaIwkBZEcpFINQlIAcZKCUjKVSuPQSQom&#10;hoQhqcxNCmeyESuNUxcrYoqOGCctYsse52ns5EVM5QsSLjCzpQetnMxM5RHjZmZrH+d54mZmyl+Q&#10;ZIGZrX9KAyczU37EOJmFtv5JEBMns9B0oAiX5r3tQJrELmahqT9i3Mxs/ZNgoR5D04EiXJj8oe1A&#10;Rpxuhqb+iHEzs/UHZrlbM9OBIlyogMh2IIuddRmZ+iPGySyy9QdmqZNZZDpQRAsVENkOZGnmcjMy&#10;9UeMm5mtfxKA7WI5f7JyRqYDRbRQAZHtQE7dzEz9EeNkRm39k4BETmbUdKCAenKu/NR2IM9Cl2bU&#10;1B8xbma2/rBLcC/+1HSgoAsVQG0H8sy50lJTf8S4mdn6x2m+oJnpQAEOODXDfZDxDsizxKVZbOqP&#10;GCez2NY/TqPM6WZsOlDAC8zNzHYgT5xuxqb+iHEzs/WHyb/AzHSgiBcqILYdyANnBcSm/ohxMkts&#10;/Rd3PonpQJEsVEBiO7Cw+UlM/a3dD2xm93pzxg56v1Y+dGrDBncew/NXIDbbPR9xu1wAN9gsFxFu&#10;xSAEoHB3twAGwxCcngUGDREMe5BzQuPmQsDFhv6zTAi4LeB6I/88cXwNIxxeoeeQwXejgJ+XaahS&#10;hZfNOdHxLYLR4Q1wFlylKs8zn1UG11uMDmvlOdFxERTw81KFg5OAw6pyTnRcLjA6lPpZcJUq1N85&#10;cCwsjA5FYcClQmrWD3DWf3rKH3wPTvm3+Bu27tmExaJvvdPGF4eiA5w1IVn8/sjv64ILxPR4MIXD&#10;mnrq43jbmTgCqyDQS3TuelRfexEN6x5Q8jwN3PWovkpUmEmfxJFpERUFsFhiMMVMx9BXGStSusHe&#10;Tsqmh/VVwmgA6xsEy55/Jg3klFBH8UVuNJDmknke68fpq2KXykxDiPscvQi3w0AvnCe6jqOvMh76&#10;JHHibL3IjwQ6nq4EHUdflSzwBsHHzkuJHtZXCZMokjyfhFT4cSrpGGXLx1pmjxNULM3zTIUUzMN5&#10;x2+atgUwzh2cv3mYRWLijrxtKhzEsXHY3161g3fPoOmVi39KXwsGzaWuEsEONauu1f3EmlbeC/0w&#10;HrQQVN1gM0F0tX7Pg/w6u87oBQ2T6wsabLcX391c0YvkhqTxNtpeXW3JH0iN0PWhqaq6Q3a6w0bo&#10;eY0W1euTvbG5x2ZlYSV7I/59muzKpiFEhlz0VWQHnSHZZJFtoVtevYeGy8BlyxBanHBz4MNvvneC&#10;duHGH3+9Y0Pte+33HbSNckJxmzyJDzRO8dQ4mCO35gjrSgi18ScfXtR4ezXJnuRdPzT7AzyJCFs7&#10;/h20zHYNdmQEP8lKfYDOlbgTzUGRi2pkYvfR/CxQj+3Wy/8AAAD//wMAUEsDBBQABgAIAAAAIQDH&#10;761Z4AAAAAkBAAAPAAAAZHJzL2Rvd25yZXYueG1sTI9BS8NAEIXvgv9hGcGb3cTSmMRMSinqqQi2&#10;gnibZqdJaHY3ZLdJ+u9dT3p88x5vvlesZ92JkQfXWoMQLyIQbCqrWlMjfB5eH1IQzpNR1FnDCFd2&#10;sC5vbwrKlZ3MB497X4tQYlxOCI33fS6lqxrW5Ba2ZxO8kx00+SCHWqqBplCuO/kYRYnU1JrwoaGe&#10;tw1X5/1FI7xNNG2W8cu4O5+21+/D6v1rFzPi/d28eQbhefZ/YfjFD+hQBqajvRjlRIewSrKwxSM8&#10;LTMQIZDEUTgcEbI0BVkW8v+C8gcAAP//AwBQSwECLQAUAAYACAAAACEAtoM4kv4AAADhAQAAEwAA&#10;AAAAAAAAAAAAAAAAAAAAW0NvbnRlbnRfVHlwZXNdLnhtbFBLAQItABQABgAIAAAAIQA4/SH/1gAA&#10;AJQBAAALAAAAAAAAAAAAAAAAAC8BAABfcmVscy8ucmVsc1BLAQItABQABgAIAAAAIQBLR7CZRgYA&#10;ALYVAAAOAAAAAAAAAAAAAAAAAC4CAABkcnMvZTJvRG9jLnhtbFBLAQItABQABgAIAAAAIQDH761Z&#10;4AAAAAkBAAAPAAAAAAAAAAAAAAAAAKAIAABkcnMvZG93bnJldi54bWxQSwUGAAAAAAQABADzAAAA&#10;rQkAAAAA&#10;">
                <v:shape id="Freeform 1248" o:spid="_x0000_s1027" style="position:absolute;left:5690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NkwgAAANwAAAAPAAAAZHJzL2Rvd25yZXYueG1sRI9Bi8Iw&#10;FITvwv6H8Ba8aeoexO2aFpEKgid1Cx4fzdum2LyUJlvrvzeC4HGYmW+YdT7aVgzU+8axgsU8AUFc&#10;Od1wreD3vJutQPiArLF1TAru5CHPPiZrTLW78ZGGU6hFhLBPUYEJoUul9JUhi37uOuLo/bneYoiy&#10;r6Xu8RbhtpVfSbKUFhuOCwY72hqqrqd/q6DYmuF+KEeNprmcC7tL+FAWSk0/x80PiEBjeIdf7b1W&#10;sFp8w/NMPAIyewAAAP//AwBQSwECLQAUAAYACAAAACEA2+H2y+4AAACFAQAAEwAAAAAAAAAAAAAA&#10;AAAAAAAAW0NvbnRlbnRfVHlwZXNdLnhtbFBLAQItABQABgAIAAAAIQBa9CxbvwAAABUBAAALAAAA&#10;AAAAAAAAAAAAAB8BAABfcmVscy8ucmVsc1BLAQItABQABgAIAAAAIQBYkRNkwgAAANwAAAAPAAAA&#10;AAAAAAAAAAAAAAcCAABkcnMvZG93bnJldi54bWxQSwUGAAAAAAMAAwC3AAAA9gIAAAAA&#10;" path="m,124l14,65,62,18,285,r21,1l361,26r39,54l409,115r-2,24l375,209r-52,34l124,248r-21,-1l48,223,8,169,,124xe" filled="f" strokecolor="#999" strokeweight=".25786mm">
                  <v:path arrowok="t" o:connecttype="custom" o:connectlocs="0,863;14,804;62,757;285,739;306,740;361,765;400,819;409,854;407,878;375,948;323,982;124,987;103,986;48,962;8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page">
                  <wp:posOffset>4030345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0795" t="12065" r="14605" b="10795"/>
                <wp:wrapNone/>
                <wp:docPr id="816" name="Группа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6347" y="739"/>
                          <a:chExt cx="410" cy="249"/>
                        </a:xfrm>
                      </wpg:grpSpPr>
                      <wps:wsp>
                        <wps:cNvPr id="817" name="Freeform 1250"/>
                        <wps:cNvSpPr>
                          <a:spLocks/>
                        </wps:cNvSpPr>
                        <wps:spPr bwMode="auto">
                          <a:xfrm>
                            <a:off x="6347" y="739"/>
                            <a:ext cx="410" cy="249"/>
                          </a:xfrm>
                          <a:custGeom>
                            <a:avLst/>
                            <a:gdLst>
                              <a:gd name="T0" fmla="+- 0 6347 6347"/>
                              <a:gd name="T1" fmla="*/ T0 w 410"/>
                              <a:gd name="T2" fmla="+- 0 863 739"/>
                              <a:gd name="T3" fmla="*/ 863 h 249"/>
                              <a:gd name="T4" fmla="+- 0 6362 6347"/>
                              <a:gd name="T5" fmla="*/ T4 w 410"/>
                              <a:gd name="T6" fmla="+- 0 804 739"/>
                              <a:gd name="T7" fmla="*/ 804 h 249"/>
                              <a:gd name="T8" fmla="+- 0 6410 6347"/>
                              <a:gd name="T9" fmla="*/ T8 w 410"/>
                              <a:gd name="T10" fmla="+- 0 757 739"/>
                              <a:gd name="T11" fmla="*/ 757 h 249"/>
                              <a:gd name="T12" fmla="+- 0 6633 6347"/>
                              <a:gd name="T13" fmla="*/ T12 w 410"/>
                              <a:gd name="T14" fmla="+- 0 739 739"/>
                              <a:gd name="T15" fmla="*/ 739 h 249"/>
                              <a:gd name="T16" fmla="+- 0 6653 6347"/>
                              <a:gd name="T17" fmla="*/ T16 w 410"/>
                              <a:gd name="T18" fmla="+- 0 740 739"/>
                              <a:gd name="T19" fmla="*/ 740 h 249"/>
                              <a:gd name="T20" fmla="+- 0 6708 6347"/>
                              <a:gd name="T21" fmla="*/ T20 w 410"/>
                              <a:gd name="T22" fmla="+- 0 765 739"/>
                              <a:gd name="T23" fmla="*/ 765 h 249"/>
                              <a:gd name="T24" fmla="+- 0 6748 6347"/>
                              <a:gd name="T25" fmla="*/ T24 w 410"/>
                              <a:gd name="T26" fmla="+- 0 819 739"/>
                              <a:gd name="T27" fmla="*/ 819 h 249"/>
                              <a:gd name="T28" fmla="+- 0 6756 6347"/>
                              <a:gd name="T29" fmla="*/ T28 w 410"/>
                              <a:gd name="T30" fmla="+- 0 854 739"/>
                              <a:gd name="T31" fmla="*/ 854 h 249"/>
                              <a:gd name="T32" fmla="+- 0 6755 6347"/>
                              <a:gd name="T33" fmla="*/ T32 w 410"/>
                              <a:gd name="T34" fmla="+- 0 878 739"/>
                              <a:gd name="T35" fmla="*/ 878 h 249"/>
                              <a:gd name="T36" fmla="+- 0 6723 6347"/>
                              <a:gd name="T37" fmla="*/ T36 w 410"/>
                              <a:gd name="T38" fmla="+- 0 948 739"/>
                              <a:gd name="T39" fmla="*/ 948 h 249"/>
                              <a:gd name="T40" fmla="+- 0 6671 6347"/>
                              <a:gd name="T41" fmla="*/ T40 w 410"/>
                              <a:gd name="T42" fmla="+- 0 982 739"/>
                              <a:gd name="T43" fmla="*/ 982 h 249"/>
                              <a:gd name="T44" fmla="+- 0 6472 6347"/>
                              <a:gd name="T45" fmla="*/ T44 w 410"/>
                              <a:gd name="T46" fmla="+- 0 987 739"/>
                              <a:gd name="T47" fmla="*/ 987 h 249"/>
                              <a:gd name="T48" fmla="+- 0 6451 6347"/>
                              <a:gd name="T49" fmla="*/ T48 w 410"/>
                              <a:gd name="T50" fmla="+- 0 986 739"/>
                              <a:gd name="T51" fmla="*/ 986 h 249"/>
                              <a:gd name="T52" fmla="+- 0 6396 6347"/>
                              <a:gd name="T53" fmla="*/ T52 w 410"/>
                              <a:gd name="T54" fmla="+- 0 962 739"/>
                              <a:gd name="T55" fmla="*/ 962 h 249"/>
                              <a:gd name="T56" fmla="+- 0 6356 6347"/>
                              <a:gd name="T57" fmla="*/ T56 w 410"/>
                              <a:gd name="T58" fmla="+- 0 908 739"/>
                              <a:gd name="T59" fmla="*/ 908 h 249"/>
                              <a:gd name="T60" fmla="+- 0 6347 6347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286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6" y="209"/>
                                </a:lnTo>
                                <a:lnTo>
                                  <a:pt x="324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320E7" id="Группа 816" o:spid="_x0000_s1026" style="position:absolute;margin-left:317.35pt;margin-top:36.95pt;width:20.5pt;height:12.45pt;z-index:251658240;mso-position-horizontal-relative:page" coordorigin="6347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ZNRgYAALYVAAAOAAAAZHJzL2Uyb0RvYy54bWykWFtu20YU/S/QPQz42cIRH8MhKUQOCssO&#10;CqRtgLALoElKIkpxWJK2nBYFCnQJ3Uh30C0kO+q986BnnKEjpDYgkpqjy3PPmed9+erh2JL7ehgb&#10;3m284IXvkboredV0+433c35zkXpknIquKlre1RvvfT16ry6//urlqV/XIT/wtqoHAkG6cX3qN95h&#10;mvr1ajWWh/pYjC94X3fQuOPDsZjgcdivqqE4QfRjuwp9n61OfKj6gZf1OMK3W9noXYr4u11dTj/t&#10;dmM9kXbjAbdJfA7i8xY/V5cvi/V+KPpDUyoaxRewOBZNBy+dQ22LqSB3Q/NJqGNTDnzku+lFyY8r&#10;vts1ZS1ygGwC/0k2rwd+14tc9uvTvp9lAmmf6PTFYcsf798OpKk2Xhowj3TFEUz68PfHPz/+9eFf&#10;+P+H4Peg0qnfrwH8eujf9W8HmSrcvuHlLyM0r5624/Negsnt6QdeQdzibuJCpYfdcMQQkD95EGa8&#10;n82oHyZSwpch86MYLCuhKYjTIIilWeUBHMVfsYgmHoHWJMp007X6MQ3UL0Mq2lbFWr5T8FS8MCno&#10;deOjsOP/E/bdoehr4deIWs3CAk0p7M1Q19iXSRBCakJVgdSSjqaeRgvyHEH2zyr5qSZazkVFinV5&#10;N06vay4cKe7fjJMcFBXcCZ8rxT4HTXfHFsbHtxfEJ/gu8SHF38+wQMO+WZHcJyeC71YxdahQY0So&#10;lEVkdvExUKRBEAghB6LshHE2v41qkCLFQiepWMOQFHWTggFg5Jf61EUKzJQgJAUQJymY9YxIDARw&#10;kso0DEmlblLYk41YSZy4WAWm6Ihx0gps2RmLIievwFQ+D8IFZrb0YKCTmak8YtzMbO0ZixeYmfLn&#10;AVtgZuufUN/JzJQfMU5moa0/S/zUqVloOpCHS/3ediBhsYtZaOqPGDczW3+W0AVmpgN5uND5Q9uB&#10;NHC6GZr6I8bNzNafJTFza2Y6kIcLIyCyHUhj57iMTP0R42QW2foDs9jJLDIdyKOFERDZDqRJ6nIz&#10;MvVHjJuZrT9LQvcIiEwH8mhhBES2Axl0DdcEa+qPGCczauvPWBI4NaOmAzmMJ+fMT20HsjR0MaOm&#10;/ohxM7P1ZzRxT/7UdCCnCyOA2g5kqXOmxU3HvAAgxs3M1p/ReEEz04EcHHBqhvsgYw3IUubSLDb1&#10;R4yTWWzrz6LMPTZj04E8XhgBse1ABquvo5/Fpv6IcTOz9WfRwqwRmw7kAHJrZjuQwbTtYmbqjxgn&#10;M2brv7jzYaYDOVsYAcx2YGHzw0z9rd0PbGb3enNWHPR+rXzo1IYN7kiB5y9fbLZ7PuJ2OQdusFnO&#10;I9yKQQhA4e5uAQyGITg5CwwaIhj2IOeExs2FgIsN/WeZBOC2gOuN/PPEcRlGOCyh55AJVaKwrp0F&#10;V6nCYnMOHFcRJAMrwFlwlao8z3xWGZxvMTrMledEx0lQwM9LFQ5OAg6zyjnRcbrA6DDUz4KrVOPz&#10;XMWBhdFhUBjRpUKq1w9w1n96yh88Aqf8W/xNse6LCQeLviWnjScORQc4a0Ky+P2R39c5F4jp8WAa&#10;hFS99bG97UwcnE2RHtO561Z97UU0HNGAClIVTbfqq0SFKUyDABNHJshQt+qrREW+RGlzdKu+KpTS&#10;DfZ2UjbdrK8SRn0pb/r8O6kvu4Q6ii9yoz5MvZjo3I/16/RVsUtkDiHEfY5eBPpjvHDu6DqOvsp4&#10;cKhWuOcVDnwdT48EHUdflSwy3XCeSnSzvkqYEoU9nwSsICjJ3JV0jLLlYy2zxw4qpua5p2IHNw7n&#10;Hb9p2hbA2Cuw/2ZhGomOO/K2qbAR28Zhf3vVDuS+gKJXJv6UvhYMiktdJYId6qK6VvdT0bTyXviL&#10;8aCEoMYNFhNEVev3zM+u0+uUXtCQXV9Qf7u9+O7mil6wmyCJt9H26mob/IHUAro+NFVVd8hOV9gC&#10;el6hRdX6ZG1srrFZWVjJ3oi/T5Nd2TSEyJCLvorsoDIkiyyyLHTLq/dQcBm4LBlCiRNuDnz4zSMn&#10;KBduvPHXu2KoPdJ+30HZKAsobpMn8UDjBE+Ng9lya7YUXQmhNt7kwUKNt1eTrEne9UOzP8CbAmFr&#10;x7+DktmuwYqM4CdZqQeoXIk7URwUuahCJlYfzWeBeiy3Xv4HAAD//wMAUEsDBBQABgAIAAAAIQC2&#10;5Q134AAAAAkBAAAPAAAAZHJzL2Rvd25yZXYueG1sTI/BToNAEIbvJr7DZky82QWxQJGlaRr11JjY&#10;mhhvU5gCKTtL2C3Qt3c96XFmvvzz/fl61p0YabCtYQXhIgBBXJqq5VrB5+H1IQVhHXKFnWFScCUL&#10;6+L2JsesMhN/0Lh3tfAhbDNU0DjXZ1LasiGNdmF6Yn87mUGj8+NQy2rAyYfrTj4GQSw1tuw/NNjT&#10;tqHyvL9oBW8TTpsofBl359P2+n1Yvn/tQlLq/m7ePINwNLs/GH71vToU3uloLlxZ0SmIo6fEowqS&#10;aAXCA3Gy9IujglWagixy+b9B8QMAAP//AwBQSwECLQAUAAYACAAAACEAtoM4kv4AAADhAQAAEwAA&#10;AAAAAAAAAAAAAAAAAAAAW0NvbnRlbnRfVHlwZXNdLnhtbFBLAQItABQABgAIAAAAIQA4/SH/1gAA&#10;AJQBAAALAAAAAAAAAAAAAAAAAC8BAABfcmVscy8ucmVsc1BLAQItABQABgAIAAAAIQBZd+ZNRgYA&#10;ALYVAAAOAAAAAAAAAAAAAAAAAC4CAABkcnMvZTJvRG9jLnhtbFBLAQItABQABgAIAAAAIQC25Q13&#10;4AAAAAkBAAAPAAAAAAAAAAAAAAAAAKAIAABkcnMvZG93bnJldi54bWxQSwUGAAAAAAQABADzAAAA&#10;rQkAAAAA&#10;">
                <v:shape id="Freeform 1250" o:spid="_x0000_s1027" style="position:absolute;left:6347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KNwQAAANwAAAAPAAAAZHJzL2Rvd25yZXYueG1sRI/NqsIw&#10;FIT3F3yHcAR311QXV6lGEalwwZU/BZeH5tgUm5PSxFrf3giCy2FmvmGW697WoqPWV44VTMYJCOLC&#10;6YpLBefT7ncOwgdkjbVjUvAkD+vV4GeJqXYPPlB3DKWIEPYpKjAhNKmUvjBk0Y9dQxy9q2sthijb&#10;UuoWHxFuazlNkj9pseK4YLChraHidrxbBdnWdM993ms01eWU2V3C+zxTajTsNwsQgfrwDX/a/1rB&#10;fDKD95l4BOTqBQAA//8DAFBLAQItABQABgAIAAAAIQDb4fbL7gAAAIUBAAATAAAAAAAAAAAAAAAA&#10;AAAAAABbQ29udGVudF9UeXBlc10ueG1sUEsBAi0AFAAGAAgAAAAhAFr0LFu/AAAAFQEAAAsAAAAA&#10;AAAAAAAAAAAAHwEAAF9yZWxzLy5yZWxzUEsBAi0AFAAGAAgAAAAhAEZCIo3BAAAA3AAAAA8AAAAA&#10;AAAAAAAAAAAABwIAAGRycy9kb3ducmV2LnhtbFBLBQYAAAAAAwADALcAAAD1AgAAAAA=&#10;" path="m,124l15,65,63,18,286,r20,1l361,26r40,54l409,115r-1,24l376,209r-52,34l125,248r-21,-1l49,223,9,169,,124xe" filled="f" strokecolor="#999" strokeweight=".25786mm">
                  <v:path arrowok="t" o:connecttype="custom" o:connectlocs="0,863;15,804;63,757;286,739;306,740;361,765;401,819;409,854;408,878;376,948;324,982;125,987;104,986;49,962;9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page">
                  <wp:posOffset>4448175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9050" t="12065" r="15875" b="10795"/>
                <wp:wrapNone/>
                <wp:docPr id="814" name="Группа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7005" y="739"/>
                          <a:chExt cx="410" cy="249"/>
                        </a:xfrm>
                      </wpg:grpSpPr>
                      <wps:wsp>
                        <wps:cNvPr id="815" name="Freeform 1252"/>
                        <wps:cNvSpPr>
                          <a:spLocks/>
                        </wps:cNvSpPr>
                        <wps:spPr bwMode="auto">
                          <a:xfrm>
                            <a:off x="7005" y="739"/>
                            <a:ext cx="410" cy="249"/>
                          </a:xfrm>
                          <a:custGeom>
                            <a:avLst/>
                            <a:gdLst>
                              <a:gd name="T0" fmla="+- 0 7005 7005"/>
                              <a:gd name="T1" fmla="*/ T0 w 410"/>
                              <a:gd name="T2" fmla="+- 0 863 739"/>
                              <a:gd name="T3" fmla="*/ 863 h 249"/>
                              <a:gd name="T4" fmla="+- 0 7020 7005"/>
                              <a:gd name="T5" fmla="*/ T4 w 410"/>
                              <a:gd name="T6" fmla="+- 0 804 739"/>
                              <a:gd name="T7" fmla="*/ 804 h 249"/>
                              <a:gd name="T8" fmla="+- 0 7067 7005"/>
                              <a:gd name="T9" fmla="*/ T8 w 410"/>
                              <a:gd name="T10" fmla="+- 0 757 739"/>
                              <a:gd name="T11" fmla="*/ 757 h 249"/>
                              <a:gd name="T12" fmla="+- 0 7290 7005"/>
                              <a:gd name="T13" fmla="*/ T12 w 410"/>
                              <a:gd name="T14" fmla="+- 0 739 739"/>
                              <a:gd name="T15" fmla="*/ 739 h 249"/>
                              <a:gd name="T16" fmla="+- 0 7311 7005"/>
                              <a:gd name="T17" fmla="*/ T16 w 410"/>
                              <a:gd name="T18" fmla="+- 0 740 739"/>
                              <a:gd name="T19" fmla="*/ 740 h 249"/>
                              <a:gd name="T20" fmla="+- 0 7366 7005"/>
                              <a:gd name="T21" fmla="*/ T20 w 410"/>
                              <a:gd name="T22" fmla="+- 0 765 739"/>
                              <a:gd name="T23" fmla="*/ 765 h 249"/>
                              <a:gd name="T24" fmla="+- 0 7406 7005"/>
                              <a:gd name="T25" fmla="*/ T24 w 410"/>
                              <a:gd name="T26" fmla="+- 0 819 739"/>
                              <a:gd name="T27" fmla="*/ 819 h 249"/>
                              <a:gd name="T28" fmla="+- 0 7414 7005"/>
                              <a:gd name="T29" fmla="*/ T28 w 410"/>
                              <a:gd name="T30" fmla="+- 0 854 739"/>
                              <a:gd name="T31" fmla="*/ 854 h 249"/>
                              <a:gd name="T32" fmla="+- 0 7413 7005"/>
                              <a:gd name="T33" fmla="*/ T32 w 410"/>
                              <a:gd name="T34" fmla="+- 0 878 739"/>
                              <a:gd name="T35" fmla="*/ 878 h 249"/>
                              <a:gd name="T36" fmla="+- 0 7381 7005"/>
                              <a:gd name="T37" fmla="*/ T36 w 410"/>
                              <a:gd name="T38" fmla="+- 0 948 739"/>
                              <a:gd name="T39" fmla="*/ 948 h 249"/>
                              <a:gd name="T40" fmla="+- 0 7328 7005"/>
                              <a:gd name="T41" fmla="*/ T40 w 410"/>
                              <a:gd name="T42" fmla="+- 0 982 739"/>
                              <a:gd name="T43" fmla="*/ 982 h 249"/>
                              <a:gd name="T44" fmla="+- 0 7130 7005"/>
                              <a:gd name="T45" fmla="*/ T44 w 410"/>
                              <a:gd name="T46" fmla="+- 0 987 739"/>
                              <a:gd name="T47" fmla="*/ 987 h 249"/>
                              <a:gd name="T48" fmla="+- 0 7109 7005"/>
                              <a:gd name="T49" fmla="*/ T48 w 410"/>
                              <a:gd name="T50" fmla="+- 0 986 739"/>
                              <a:gd name="T51" fmla="*/ 986 h 249"/>
                              <a:gd name="T52" fmla="+- 0 7054 7005"/>
                              <a:gd name="T53" fmla="*/ T52 w 410"/>
                              <a:gd name="T54" fmla="+- 0 962 739"/>
                              <a:gd name="T55" fmla="*/ 962 h 249"/>
                              <a:gd name="T56" fmla="+- 0 7014 7005"/>
                              <a:gd name="T57" fmla="*/ T56 w 410"/>
                              <a:gd name="T58" fmla="+- 0 908 739"/>
                              <a:gd name="T59" fmla="*/ 908 h 249"/>
                              <a:gd name="T60" fmla="+- 0 7005 7005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6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EE82D" id="Группа 814" o:spid="_x0000_s1026" style="position:absolute;margin-left:350.25pt;margin-top:36.95pt;width:20.5pt;height:12.45pt;z-index:251658240;mso-position-horizontal-relative:page" coordorigin="7005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/1VgYAALYVAAAOAAAAZHJzL2Uyb0RvYy54bWykWG1u3DYQ/V+gdyD0s4WzokR9LbIOAq8d&#10;FEjbAFEPQEvaXaFaUZVkr5OiQIEeoRfpDXqF5EadIUWZkilnkdrAUlq+Hb55w+HHvHz1cKzIfdF2&#10;pag3Dn3hOqSoM5GX9X7j/JLeXMQO6Xpe57wSdbFxPhSd8+ry229enpp14YmDqPKiJWCk7tanZuMc&#10;+r5Zr1ZddiiOvHshmqKGzp1oj7yH13a/ylt+AuvHauW5brg6iTZvWpEVXQffblWncynt73ZF1v+8&#10;23VFT6qNA9x6+dnKz1v8XF2+5Ot9y5tDmQ00+FewOPKyhkFHU1vec3LXlk9MHcusFZ3Y9S8ycVyJ&#10;3a7MCukDeEPdmTdvWnHXSF/269O+GWUCaWc6fbXZ7Kf7dy0p840TU+aQmh8hSJ/+/vzn578+/Qv/&#10;/xD8HlQ6Nfs1gN+0zfvmXatchce3Ivu1g+7VvB/f9wpMbk8/ihzs8rteSJUedu0RTYD/5EEG48MY&#10;jOKhJxl86YWuH0DIMuiiQUxpoIKVHSCi+KvIdQOHQG/kJ7rrevgxo8MvPSb7VnytxpQ8B17oFMy6&#10;7lHY7v8J+/7Am0LGq0OtRmGBphL2pi0KnMuEeoGnVJVILWln6mn0IM8OZP+ikk810XIuKsLX2V3X&#10;vymEjAi/f9v1KilyeJJxzgf2KWi6O1aQH99fEJfgWPJDib8fYVTDvluR1CUngmMPNrUpT2OkqTj0&#10;yRjFR0O+BoEhhBzIEE7Is3E0mLUTUp5iNh8QYqBgSIrZSYUao0i5zEYq0iAkBRArKVj1JqTCyKpU&#10;omFIKraTwpls2grAlJ7wjypQU/QIMFZadCp75CV2saipfEq9BWYz6f3EysxUHpgvMJtqH/mUWhWj&#10;pvwpDReYzfRn4KZFM1P+CDBWzbyZ/n4YWpl5ZgRSmIX2eT+LQAgp9JSZZ+ofAcbObKY/cxeYmRFI&#10;vYXJ700jEFNrND1Tf8TYmc31p5BKuFzPVwEzAqm3kAH+NAJxYM1L39QfMVZm/kx/RmHlsTDzzQik&#10;/kIG+NMIxFFsi6Zv6o8YO7Op/pEf2zPANyOQ+gsZ4E8jkDA7M1N/xFiZsan+kQ+BsmnGzAikkE/W&#10;DGDTCCSxZ9OMmfojxs5sqn9Efft6xswIpGwhA9g0AklsXWmZqT9i7Mym+kfUhXSyzDM4npj70kIG&#10;4DnI2AOSGBL96aoRmPojxsoMDh6mrcjFdLIwC8wIpMFCBgTTCCShNZqBqT9i7Mym+kfuwqoRmBFI&#10;g4UMCKYRSFxrBgSm/oixMgun+qNcVs1CMwJpuJAB4TQCC4ef0NR/cvqBw+xeH874QZ/Xsod6OLDB&#10;E+F4/3LlYbsRHR6XU+AGh+XUx0UYTAAKT3cLYAgYgqOzwKAhguEMco5pPFxIuNwOvsgEd3wJ1wf5&#10;54njNoxw2ELPIeMNjsK+dhZ8cBU2m3PguIsgGdgBzoIPrqrU/qIyuN6idVgrz7GOi6CEn+cqrkwI&#10;h1XlHOu4XEj4ea5iDkv4eVHFxEI4JIVBRik0zPoW7vrzW37rELjl3+Jv+LrhPSaLfiSnjSMvRQe4&#10;a4Kz+P1R3BepkIj+8WJKPXkDhtEe+6vaxMHdFOmF2nfdq9tGWsO8BxSNBx90r24VyouVMXllgjF1&#10;r24VyndhsURjz9ryB93gbKdk00Z0q4wxV8kbPz8mc9WUGK7ii9yYC0svchvnsR5Ot4MPkfLBA7vP&#10;0fPxOAz2vHGiazu6VfbgUj3gnleYurBpSXs6E7Qd3Q6yKHe9cSnR3bpVsEGU8HknYAdBScappG1k&#10;legK5T1OULk0jzMVJ7hxOa/FTVlVAMZZgfM38WJfTtxOVGWOndjXtfvbq6ol9xyKXon8G/SdwKC4&#10;VOfS2KHg+fXw3POyUs8yvmgPSghD3mAxQVa1fk/c5Dq+jtkF88LrC+Zutxevb67YRXhDo2Drb6+u&#10;tvQPpEbZ+lDmeVEjO11ho+y8QstQ61O1sbHGNvFi4uyN/Hvq7GpKQ4oMvuhWegeVIVVkUWWhW5F/&#10;gIJLK1TJEEqc8HAQ7UeHnKBcuHG63+54Wzik+qGGslFCGR6Te/nCgghvja3Zc2v28DoDUxund2Cj&#10;xserXtUk75q23B9gJCrDWovXUDLblViRkfwUq+EFKlfySRYHpS9DIROrj+a7RD2WWy//AwAA//8D&#10;AFBLAwQUAAYACAAAACEAw9MSa+AAAAAJAQAADwAAAGRycy9kb3ducmV2LnhtbEyPTU/CQBCG7yb+&#10;h82YeJNtRaTUbgkh6omQCCaE29Id2obubNNd2vLvHU96m48n7zyTLUfbiB47XztSEE8iEEiFMzWV&#10;Cr73H08JCB80Gd04QgU39LDM7+8ynRo30Bf2u1AKDiGfagVVCG0qpS8qtNpPXIvEu7PrrA7cdqU0&#10;nR443DbyOYpepdU18YVKt7iusLjsrlbB56CH1TR+7zeX8/p23M+2h02MSj0+jKs3EAHH8AfDrz6r&#10;Q85OJ3cl40WjYB5FM0a5mC5AMDB/iXlwUrBIEpB5Jv9/kP8AAAD//wMAUEsBAi0AFAAGAAgAAAAh&#10;ALaDOJL+AAAA4QEAABMAAAAAAAAAAAAAAAAAAAAAAFtDb250ZW50X1R5cGVzXS54bWxQSwECLQAU&#10;AAYACAAAACEAOP0h/9YAAACUAQAACwAAAAAAAAAAAAAAAAAvAQAAX3JlbHMvLnJlbHNQSwECLQAU&#10;AAYACAAAACEAmUD/9VYGAAC2FQAADgAAAAAAAAAAAAAAAAAuAgAAZHJzL2Uyb0RvYy54bWxQSwEC&#10;LQAUAAYACAAAACEAw9MSa+AAAAAJAQAADwAAAAAAAAAAAAAAAACwCAAAZHJzL2Rvd25yZXYueG1s&#10;UEsFBgAAAAAEAAQA8wAAAL0JAAAAAA==&#10;">
                <v:shape id="Freeform 1252" o:spid="_x0000_s1027" style="position:absolute;left:7005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lhwQAAANwAAAAPAAAAZHJzL2Rvd25yZXYueG1sRI/NqsIw&#10;FIT3F3yHcAR311ThilSjiFS44MqfgstDc2yKzUlpYq1vbwTB5TAz3zDLdW9r0VHrK8cKJuMEBHHh&#10;dMWlgvNp9zsH4QOyxtoxKXiSh/Vq8LPEVLsHH6g7hlJECPsUFZgQmlRKXxiy6MeuIY7e1bUWQ5Rt&#10;KXWLjwi3tZwmyUxarDguGGxoa6i4He9WQbY13XOf9xpNdTlldpfwPs+UGg37zQJEoD58w5/2v1Yw&#10;n/zB+0w8AnL1AgAA//8DAFBLAQItABQABgAIAAAAIQDb4fbL7gAAAIUBAAATAAAAAAAAAAAAAAAA&#10;AAAAAABbQ29udGVudF9UeXBlc10ueG1sUEsBAi0AFAAGAAgAAAAhAFr0LFu/AAAAFQEAAAsAAAAA&#10;AAAAAAAAAAAAHwEAAF9yZWxzLy5yZWxzUEsBAi0AFAAGAAgAAAAhANncGWHBAAAA3AAAAA8AAAAA&#10;AAAAAAAAAAAABwIAAGRycy9kb3ducmV2LnhtbFBLBQYAAAAAAwADALcAAAD1AgAAAAA=&#10;" path="m,124l15,65,62,18,285,r21,1l361,26r40,54l409,115r-1,24l376,209r-53,34l125,248r-21,-1l49,223,9,169,,124xe" filled="f" strokecolor="#999" strokeweight=".25786mm">
                  <v:path arrowok="t" o:connecttype="custom" o:connectlocs="0,863;15,804;62,757;285,739;306,740;361,765;401,819;409,854;408,878;376,948;323,982;125,987;104,986;49,962;9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4866005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7780" t="12065" r="17145" b="10795"/>
                <wp:wrapNone/>
                <wp:docPr id="812" name="Группа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7663" y="739"/>
                          <a:chExt cx="410" cy="249"/>
                        </a:xfrm>
                      </wpg:grpSpPr>
                      <wps:wsp>
                        <wps:cNvPr id="813" name="Freeform 1254"/>
                        <wps:cNvSpPr>
                          <a:spLocks/>
                        </wps:cNvSpPr>
                        <wps:spPr bwMode="auto">
                          <a:xfrm>
                            <a:off x="7663" y="739"/>
                            <a:ext cx="410" cy="249"/>
                          </a:xfrm>
                          <a:custGeom>
                            <a:avLst/>
                            <a:gdLst>
                              <a:gd name="T0" fmla="+- 0 7663 7663"/>
                              <a:gd name="T1" fmla="*/ T0 w 410"/>
                              <a:gd name="T2" fmla="+- 0 863 739"/>
                              <a:gd name="T3" fmla="*/ 863 h 249"/>
                              <a:gd name="T4" fmla="+- 0 7678 7663"/>
                              <a:gd name="T5" fmla="*/ T4 w 410"/>
                              <a:gd name="T6" fmla="+- 0 804 739"/>
                              <a:gd name="T7" fmla="*/ 804 h 249"/>
                              <a:gd name="T8" fmla="+- 0 7725 7663"/>
                              <a:gd name="T9" fmla="*/ T8 w 410"/>
                              <a:gd name="T10" fmla="+- 0 757 739"/>
                              <a:gd name="T11" fmla="*/ 757 h 249"/>
                              <a:gd name="T12" fmla="+- 0 7948 7663"/>
                              <a:gd name="T13" fmla="*/ T12 w 410"/>
                              <a:gd name="T14" fmla="+- 0 739 739"/>
                              <a:gd name="T15" fmla="*/ 739 h 249"/>
                              <a:gd name="T16" fmla="+- 0 7969 7663"/>
                              <a:gd name="T17" fmla="*/ T16 w 410"/>
                              <a:gd name="T18" fmla="+- 0 740 739"/>
                              <a:gd name="T19" fmla="*/ 740 h 249"/>
                              <a:gd name="T20" fmla="+- 0 8024 7663"/>
                              <a:gd name="T21" fmla="*/ T20 w 410"/>
                              <a:gd name="T22" fmla="+- 0 765 739"/>
                              <a:gd name="T23" fmla="*/ 765 h 249"/>
                              <a:gd name="T24" fmla="+- 0 8064 7663"/>
                              <a:gd name="T25" fmla="*/ T24 w 410"/>
                              <a:gd name="T26" fmla="+- 0 819 739"/>
                              <a:gd name="T27" fmla="*/ 819 h 249"/>
                              <a:gd name="T28" fmla="+- 0 8072 7663"/>
                              <a:gd name="T29" fmla="*/ T28 w 410"/>
                              <a:gd name="T30" fmla="+- 0 854 739"/>
                              <a:gd name="T31" fmla="*/ 854 h 249"/>
                              <a:gd name="T32" fmla="+- 0 8071 7663"/>
                              <a:gd name="T33" fmla="*/ T32 w 410"/>
                              <a:gd name="T34" fmla="+- 0 878 739"/>
                              <a:gd name="T35" fmla="*/ 878 h 249"/>
                              <a:gd name="T36" fmla="+- 0 8039 7663"/>
                              <a:gd name="T37" fmla="*/ T36 w 410"/>
                              <a:gd name="T38" fmla="+- 0 948 739"/>
                              <a:gd name="T39" fmla="*/ 948 h 249"/>
                              <a:gd name="T40" fmla="+- 0 7986 7663"/>
                              <a:gd name="T41" fmla="*/ T40 w 410"/>
                              <a:gd name="T42" fmla="+- 0 982 739"/>
                              <a:gd name="T43" fmla="*/ 982 h 249"/>
                              <a:gd name="T44" fmla="+- 0 7787 7663"/>
                              <a:gd name="T45" fmla="*/ T44 w 410"/>
                              <a:gd name="T46" fmla="+- 0 987 739"/>
                              <a:gd name="T47" fmla="*/ 987 h 249"/>
                              <a:gd name="T48" fmla="+- 0 7766 7663"/>
                              <a:gd name="T49" fmla="*/ T48 w 410"/>
                              <a:gd name="T50" fmla="+- 0 986 739"/>
                              <a:gd name="T51" fmla="*/ 986 h 249"/>
                              <a:gd name="T52" fmla="+- 0 7712 7663"/>
                              <a:gd name="T53" fmla="*/ T52 w 410"/>
                              <a:gd name="T54" fmla="+- 0 962 739"/>
                              <a:gd name="T55" fmla="*/ 962 h 249"/>
                              <a:gd name="T56" fmla="+- 0 7672 7663"/>
                              <a:gd name="T57" fmla="*/ T56 w 410"/>
                              <a:gd name="T58" fmla="+- 0 908 739"/>
                              <a:gd name="T59" fmla="*/ 908 h 249"/>
                              <a:gd name="T60" fmla="+- 0 7663 7663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6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62AC5" id="Группа 812" o:spid="_x0000_s1026" style="position:absolute;margin-left:383.15pt;margin-top:36.95pt;width:20.5pt;height:12.45pt;z-index:251658240;mso-position-horizontal-relative:page" coordorigin="7663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UAVgYAALYVAAAOAAAAZHJzL2Uyb0RvYy54bWykWGtu20YQ/l+gd1jwZwtbfD+EyEFg2UGB&#10;tA0Q9gBrkhKJUlx2SVtOigIFeoRepDfoFZIbdWYf8lJa2kJqAyKp/TT85puZfcyr14+7ljxUfGhY&#10;t3K8S9chVVewsum2K+eX/PYidcgw0q6kLeuqlfOxGpzXV99+82rfLyuf1awtK07ASDcs9/3Kqcex&#10;Xy4WQ1FXOzpcsr7qYHDD+I6O8Mi3i5LTPVjftQvfdePFnvGy56yohgG+XctB50rY32yqYvx5sxmq&#10;kbQrB7iN4pOLzzv8XFy9osstp33dFIoG/QoWO9p08NKDqTUdKbnnzYmpXVNwNrDNeFmw3YJtNk1R&#10;CR/AG8898uYtZ/e98GW73G/7g0wg7ZFOX222+OnhPSdNuXJSz3dIR3cQpM9/f/nzy1+f/4X/fwh+&#10;Dyrt++0SwG95/6F/z6WrcPuOFb8OMLw4HsfnrQSTu/2PrAS79H5kQqXHDd+hCfCfPIpgfDwEo3oc&#10;SQFf+rEbRBCyAoa8KPW8SAarqCGi+KskjgOHwGgSZHroRv049NQv/VCMLehSvlPwVLzQKci64UnY&#10;4f8J+6GmfSXiNaBWB2GBphT2llcV5jLx/CiUqgqklnQw9TRGkOcAsr+o5KkmWs5ZReiyuB/GtxUT&#10;EaEP74ZRFkUJdyLOpWKfg6abXQv18f0FcQm+S3xI8bcHmKdh3y1I7pI9wXcrm9oU5JphKkVLOopP&#10;hkA3CQJDCKmJCifU2eFtoQYpUklqJRVpGJIK7aRijRGmUje0kUo0CEkBxEoKZj3DvSTxIyupTMOQ&#10;VGonhZls2ooSGyvPFD0BjJUWlrhpKwvtYnmm8rnnzzA7kj7IrMxM5SHIM8ym2idZDMawwI/yxjPl&#10;z714htmR/iFk62l6eab8CWCsmvlT/VPXh7SwMPPNCOT+XN4fRSCGxDhl5pv6J4CxM5vqn7rxDDMz&#10;AjnQt1fkNAKpZ42mb+qPGDuzqf6pm/h2zcwI5P5MBQRHEYisdRmY+qeAsTILpvoDM8/KLDAjkAcz&#10;FRAcRQDnntNoBqb+KWDszI70d7GcLHkWmBHIg5kKCKYREIVuYWbqjxgrs3Cqf5KlsZVZaEYgh3qy&#10;5lk4jUCWQmqcMgtN/RFjZzbVP0lSmBwtmoVmBPJwpgLCaQQyNGZhZuqPGDuzqf4JsLIzMyOQQwSs&#10;muE+yJi3RQBOmUWm/oixMoum+icJTO82zSIzAnk0UwGwjZkwi63RjEz9M8DYmU31T+KZWSMyI5BH&#10;MxUQTSOQudbajEz9EWNlFk/1R7msmsVmBPJ4pgLiaQRmNj+4uZUxP979wGZ2qzdntNb7teKxUxs2&#10;uCMUz1+u2Gz3bMDtcg7cYLOciyUVTAAKd3czYAgYghNcf18Eg4YIhj3IOWjcXAi42NC/aBxXfAHX&#10;G/nnieMyjHBYQs8h4ytHYV07C65chcXmHDiuIkgGVoCz4MpVWdovKoPzLVqHufIc6zgJCvh5rsLB&#10;ScBhVjnHOk4XaB1K/Sy4chXq7xw4FhZalxtCrYy8qqzncNY/PuVzh8Ap/w5fQZc9HbFY9C3Zrxxx&#10;KKrhrAnO4vc79lDlTCDGp4Op54uzGrztabztTBycTZFerH3Xo/raC2tY94DyUuWyHtVXifJTaUwc&#10;meCdelRfJSpwYbJEY8/aCpRufvwsLHSlvOnz7wxdmRLqKD7LLXRh6kVuhzzW3PVV+ZBIH3ywK5NA&#10;j+urwuF2GOz5h0TX4/oqcRgniXteYc/V9nQlaDv6Ku2pCvAPU4ke1lcJU6LEzzsBKwhKckglbaNo&#10;2VBJ7zFBxWx7yFRMcONw3rHbpm1FMrcd5m/mp4FI3IG1TYmDmLsD395dt5w8UGh6ZeJP6TuBQXOp&#10;K4WxuqLljbofadPKexFftActBFU32EwQXa3fMze7SW/S8CL045uL0F2vL97cXocX8a2XROtgfX29&#10;9v5Aal64rJuyrDpkpztsXnheo0X1+mRv7NBjm3gxcfZW/J06u5jSECKDL/oqvIPOkGyyyLbQHSs/&#10;QsOFM9kyhBYn3NSMf3LIHtqFK2f47Z7yyiHtDx20jTIvxG3yKB7CKMFTIzdH7swR2hVgauWMDizU&#10;eHs9yp7kfc+bbQ1v8kRYO/YGWmabBjsygp9kpR6gcyXuRHNQ+KIamdh9NJ8F6qndevUfAAAA//8D&#10;AFBLAwQUAAYACAAAACEA72ZvUOAAAAAJAQAADwAAAGRycy9kb3ducmV2LnhtbEyPTUvDQBCG74L/&#10;YRnBm93EYJrGbEop6qkItoJ422anSWh2NmS3SfrvHU96m4+Hd54p1rPtxIiDbx0piBcRCKTKmZZq&#10;BZ+H14cMhA+ajO4coYIreliXtzeFzo2b6APHfagFh5DPtYImhD6X0lcNWu0Xrkfi3ckNVgduh1qa&#10;QU8cbjv5GEWptLolvtDoHrcNVuf9xSp4m/S0SeKXcXc+ba/fh6f3r12MSt3fzZtnEAHn8AfDrz6r&#10;Q8lOR3ch40WnYJmmCaNcJCsQDGTRkgdHBassA1kW8v8H5Q8AAAD//wMAUEsBAi0AFAAGAAgAAAAh&#10;ALaDOJL+AAAA4QEAABMAAAAAAAAAAAAAAAAAAAAAAFtDb250ZW50X1R5cGVzXS54bWxQSwECLQAU&#10;AAYACAAAACEAOP0h/9YAAACUAQAACwAAAAAAAAAAAAAAAAAvAQAAX3JlbHMvLnJlbHNQSwECLQAU&#10;AAYACAAAACEALVglAFYGAAC2FQAADgAAAAAAAAAAAAAAAAAuAgAAZHJzL2Uyb0RvYy54bWxQSwEC&#10;LQAUAAYACAAAACEA72ZvUOAAAAAJAQAADwAAAAAAAAAAAAAAAACwCAAAZHJzL2Rvd25yZXYueG1s&#10;UEsFBgAAAAAEAAQA8wAAAL0JAAAAAA==&#10;">
                <v:shape id="Freeform 1254" o:spid="_x0000_s1027" style="position:absolute;left:7663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SOwQAAANwAAAAPAAAAZHJzL2Rvd25yZXYueG1sRI/NqsIw&#10;FIT3F3yHcAR311QviFSjiFS44MqfgstDc2yKzUlpYq1vbwTB5TAz3zDLdW9r0VHrK8cKJuMEBHHh&#10;dMWlgvNp9zsH4QOyxtoxKXiSh/Vq8LPEVLsHH6g7hlJECPsUFZgQmlRKXxiy6MeuIY7e1bUWQ5Rt&#10;KXWLjwi3tZwmyUxarDguGGxoa6i4He9WQbY13XOf9xpNdTlldpfwPs+UGg37zQJEoD58w5/2v1Yw&#10;n/zB+0w8AnL1AgAA//8DAFBLAQItABQABgAIAAAAIQDb4fbL7gAAAIUBAAATAAAAAAAAAAAAAAAA&#10;AAAAAABbQ29udGVudF9UeXBlc10ueG1sUEsBAi0AFAAGAAgAAAAhAFr0LFu/AAAAFQEAAAsAAAAA&#10;AAAAAAAAAAAAHwEAAF9yZWxzLy5yZWxzUEsBAi0AFAAGAAgAAAAhADl5JI7BAAAA3AAAAA8AAAAA&#10;AAAAAAAAAAAABwIAAGRycy9kb3ducmV2LnhtbFBLBQYAAAAAAwADALcAAAD1AgAAAAA=&#10;" path="m,124l15,65,62,18,285,r21,1l361,26r40,54l409,115r-1,24l376,209r-53,34l124,248r-21,-1l49,223,9,169,,124xe" filled="f" strokecolor="#999" strokeweight=".25786mm">
                  <v:path arrowok="t" o:connecttype="custom" o:connectlocs="0,863;15,804;62,757;285,739;306,740;361,765;401,819;409,854;408,878;376,948;323,982;124,987;103,986;49,962;9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page">
                  <wp:posOffset>5283835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6510" t="12065" r="18415" b="10795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8321" y="739"/>
                          <a:chExt cx="410" cy="249"/>
                        </a:xfrm>
                      </wpg:grpSpPr>
                      <wps:wsp>
                        <wps:cNvPr id="811" name="Freeform 1256"/>
                        <wps:cNvSpPr>
                          <a:spLocks/>
                        </wps:cNvSpPr>
                        <wps:spPr bwMode="auto">
                          <a:xfrm>
                            <a:off x="8321" y="739"/>
                            <a:ext cx="410" cy="249"/>
                          </a:xfrm>
                          <a:custGeom>
                            <a:avLst/>
                            <a:gdLst>
                              <a:gd name="T0" fmla="+- 0 8321 8321"/>
                              <a:gd name="T1" fmla="*/ T0 w 410"/>
                              <a:gd name="T2" fmla="+- 0 863 739"/>
                              <a:gd name="T3" fmla="*/ 863 h 249"/>
                              <a:gd name="T4" fmla="+- 0 8336 8321"/>
                              <a:gd name="T5" fmla="*/ T4 w 410"/>
                              <a:gd name="T6" fmla="+- 0 804 739"/>
                              <a:gd name="T7" fmla="*/ 804 h 249"/>
                              <a:gd name="T8" fmla="+- 0 8383 8321"/>
                              <a:gd name="T9" fmla="*/ T8 w 410"/>
                              <a:gd name="T10" fmla="+- 0 757 739"/>
                              <a:gd name="T11" fmla="*/ 757 h 249"/>
                              <a:gd name="T12" fmla="+- 0 8606 8321"/>
                              <a:gd name="T13" fmla="*/ T12 w 410"/>
                              <a:gd name="T14" fmla="+- 0 739 739"/>
                              <a:gd name="T15" fmla="*/ 739 h 249"/>
                              <a:gd name="T16" fmla="+- 0 8627 8321"/>
                              <a:gd name="T17" fmla="*/ T16 w 410"/>
                              <a:gd name="T18" fmla="+- 0 740 739"/>
                              <a:gd name="T19" fmla="*/ 740 h 249"/>
                              <a:gd name="T20" fmla="+- 0 8682 8321"/>
                              <a:gd name="T21" fmla="*/ T20 w 410"/>
                              <a:gd name="T22" fmla="+- 0 765 739"/>
                              <a:gd name="T23" fmla="*/ 765 h 249"/>
                              <a:gd name="T24" fmla="+- 0 8722 8321"/>
                              <a:gd name="T25" fmla="*/ T24 w 410"/>
                              <a:gd name="T26" fmla="+- 0 819 739"/>
                              <a:gd name="T27" fmla="*/ 819 h 249"/>
                              <a:gd name="T28" fmla="+- 0 8730 8321"/>
                              <a:gd name="T29" fmla="*/ T28 w 410"/>
                              <a:gd name="T30" fmla="+- 0 854 739"/>
                              <a:gd name="T31" fmla="*/ 854 h 249"/>
                              <a:gd name="T32" fmla="+- 0 8729 8321"/>
                              <a:gd name="T33" fmla="*/ T32 w 410"/>
                              <a:gd name="T34" fmla="+- 0 878 739"/>
                              <a:gd name="T35" fmla="*/ 878 h 249"/>
                              <a:gd name="T36" fmla="+- 0 8696 8321"/>
                              <a:gd name="T37" fmla="*/ T36 w 410"/>
                              <a:gd name="T38" fmla="+- 0 948 739"/>
                              <a:gd name="T39" fmla="*/ 948 h 249"/>
                              <a:gd name="T40" fmla="+- 0 8644 8321"/>
                              <a:gd name="T41" fmla="*/ T40 w 410"/>
                              <a:gd name="T42" fmla="+- 0 982 739"/>
                              <a:gd name="T43" fmla="*/ 982 h 249"/>
                              <a:gd name="T44" fmla="+- 0 8445 8321"/>
                              <a:gd name="T45" fmla="*/ T44 w 410"/>
                              <a:gd name="T46" fmla="+- 0 987 739"/>
                              <a:gd name="T47" fmla="*/ 987 h 249"/>
                              <a:gd name="T48" fmla="+- 0 8424 8321"/>
                              <a:gd name="T49" fmla="*/ T48 w 410"/>
                              <a:gd name="T50" fmla="+- 0 986 739"/>
                              <a:gd name="T51" fmla="*/ 986 h 249"/>
                              <a:gd name="T52" fmla="+- 0 8369 8321"/>
                              <a:gd name="T53" fmla="*/ T52 w 410"/>
                              <a:gd name="T54" fmla="+- 0 962 739"/>
                              <a:gd name="T55" fmla="*/ 962 h 249"/>
                              <a:gd name="T56" fmla="+- 0 8330 8321"/>
                              <a:gd name="T57" fmla="*/ T56 w 410"/>
                              <a:gd name="T58" fmla="+- 0 908 739"/>
                              <a:gd name="T59" fmla="*/ 908 h 249"/>
                              <a:gd name="T60" fmla="+- 0 8321 8321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6B013" id="Группа 810" o:spid="_x0000_s1026" style="position:absolute;margin-left:416.05pt;margin-top:36.95pt;width:20.5pt;height:12.45pt;z-index:251658240;mso-position-horizontal-relative:page" coordorigin="8321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0eRAYAALYVAAAOAAAAZHJzL2Uyb0RvYy54bWykWP9unEYQ/r9S3wHxZyvnYFlgOeUcRT47&#10;qpS2kUIfAAN3h8qxFLDPSVWpUh+hL9I36Cskb9SZ/YEXvDin1JYOuP1u+Oabndndefnq4Vg792XX&#10;V7zZuP4Lz3XKJudF1ew37i/pzQVznX7ImiKreVNu3A9l7766/Pabl6d2XRJ+4HVRdg4Yafr1qd24&#10;h2Fo16tVnx/KY9a/4G3ZwOCOd8dsgMduvyq67ATWj/WKeF60OvGuaDuel30P327loHsp7O92ZT78&#10;vNv15eDUGxe4DeKzE5+3+Lm6fJmt913WHqpc0ci+gsUxqxp46Whqmw2Zc9dVT0wdq7zjPd8NL3J+&#10;XPHdrspL4QN443szb950/K4VvuzXp307ygTSznT6arP5T/fvOqcqNi7zQZ8mO0KQPv39+c/Pf336&#10;F/7/cfB7UOnU7tcAftO179t3nXQVbt/y/NcehlfzcXzeS7Bze/qRF2A3uxu4UOlh1x3RBPjvPIhg&#10;fBiDUT4MTg5fksgLQqCUw5AfMt8PZbDyA0QUf8UC4rsOjMZBooeu1Y8pOoO/JFSMrbK1fKfgqXih&#10;UzDr+kdh+/8n7PtD1pYiXj1qNQoLNKWwN11Z4lx2fBJGUlWB1JL2pp7GCPLsQfYvKvlUEy3noiLZ&#10;Or/rhzclFxHJ7t/2g0yKAu5EnAvFPgVNd8ca8uP7C8dz8F3iQ4q/H2HgroR9t3JSzzk5+G5lU5si&#10;GiNNRYEzRvHRUKBBYIgB5OCocEKejW+jGqRIBZGVVKhhSIraSUUaI0151EYq1iAkBRArKah6E6VY&#10;YCWVaBiSYnZSOJMNW3EY21j5puiIsdLy57J7drF8U/nUJwvMptJDAK3MTOURY2c20z4isVUx35Q/&#10;9aMFZlP9Y+pZmZnyI8bKjEz1ZxEjVmZYjB6nPVma99MIxFFoY0ZM/RFjZzbVn8VkgZkZgZQsTH4y&#10;i4BvjSYx9WeAsTOb6s/iQJaLJ1XAjEBKFjIgmEUgtOZlYOrPAGNlFkz1B80SazQDMwJpsJABwTwC&#10;zBbNwNSfxWyB2Uz/KLHnZmBGIIVqZ62vwTQCCbUzM/VHjFUzOtM/otSqGTUjkEI+WZnRaQQSSCdL&#10;6aem/oixM5vpT2loZ2ZGIAX6dmbTCCTMWmmpqT9i7Mym+jMKaScW59k6CNsTo2pABKzMcB9krAEJ&#10;i2yahab+iLEyC6f6syCyZ0BoRiANFzIgnEYgiazRDE39EWNnNtWfBQtVIzQjkIYLGRBOI5B41gwI&#10;Tf0RY2UWTfVf3PlEZgTSaCEDolkE7JufyNR/svuBzexeb86yg96v5Q+N2rDBnZPh+csTm+2W97hd&#10;ToEbbIjTAIswmAAU7u4WwBAwBMdngUFDBMMe5BzTuLkQcLGh/yITXPEFXG/knyeuzgQpLKHnkCHK&#10;UVjXzoIrV2GxOQeOqwhyhxXgLLhyVZ5nvqgM1lu0DrXyHOtUuQoF7Cy4chWqyjlwLBdIBlL9LLhy&#10;FfLvHDgmFlqHpDDgUiE16zs4689P+Z3rwCn/Fn+TrdtswGTRt85p44pD0UGeEvH7I78vUy4Qw+PB&#10;1CdUvfVxvG5MHJxNkV6kfdej+toKa5j3gPKZsqZH9VWiCJPGxJEJPNSj+ipRgQfFEo09aytQusHe&#10;TsqmjeirNEY9KS97/p3Uk1NCHcUXuVEPSi9yG+exfp2+Kh9i6SkBu8/RC3A7DPbIONG1HX2V9jBO&#10;Eve8wr6n7elM0Hb0Vcki3SBjKdHD+iphSpToeSdgBUFJxqmkbeQ170vpPU5QUZrHmYoT3DicN/ym&#10;qmsA46zA+ZsQFoga3/O6KnAQx/puf3tVd859Bk2vRPwpfScwaC41hTB2KLPiWt0PWVXLexFftAct&#10;BJU32EwQXa3fEy+5ZteMXlASXV9Qb7u9eH1zRS+iGz8Ot8H26mrr/4HUfLo+VEVRNshOd9h8el6j&#10;RfX6ZG9s7LFNvJg4eyP+njq7mtIQIoMv+iq8g86QbLLIttAtLz5Aw6XjsmUILU64OfDuo+ucoF24&#10;cfvf7rKudJ36hwbaRolPcZs8iAcaxnhq7MyRW3Mka3IwtXEHFxZqvL0aZE/yru2q/QHe5IuwNvw1&#10;tMx2FXZkBD/JSj1A50rcieag8EU1MrH7aD4L1GO79fI/AAAA//8DAFBLAwQUAAYACAAAACEA3eT3&#10;reAAAAAJAQAADwAAAGRycy9kb3ducmV2LnhtbEyPwUrDQBCG74LvsIzgzW7SoE3TbEop6qkItoL0&#10;Ns1Ok9Dsbshuk/TtHU96nJmPf74/X0+mFQP1vnFWQTyLQJAtnW5speDr8PaUgvABrcbWWVJwIw/r&#10;4v4ux0y70X7SsA+V4BDrM1RQh9BlUvqyJoN+5jqyfDu73mDgsa+k7nHkcNPKeRS9SION5Q81drSt&#10;qbzsr0bB+4jjJolfh93lvL0dD88f37uYlHp8mDYrEIGm8AfDrz6rQ8FOJ3e12otWQZrMY0YVLJIl&#10;CAbSRcKLk4JlmoIscvm/QfEDAAD//wMAUEsBAi0AFAAGAAgAAAAhALaDOJL+AAAA4QEAABMAAAAA&#10;AAAAAAAAAAAAAAAAAFtDb250ZW50X1R5cGVzXS54bWxQSwECLQAUAAYACAAAACEAOP0h/9YAAACU&#10;AQAACwAAAAAAAAAAAAAAAAAvAQAAX3JlbHMvLnJlbHNQSwECLQAUAAYACAAAACEAU3OtHkQGAAC2&#10;FQAADgAAAAAAAAAAAAAAAAAuAgAAZHJzL2Uyb0RvYy54bWxQSwECLQAUAAYACAAAACEA3eT3reAA&#10;AAAJAQAADwAAAAAAAAAAAAAAAACeCAAAZHJzL2Rvd25yZXYueG1sUEsFBgAAAAAEAAQA8wAAAKsJ&#10;AAAAAA==&#10;">
                <v:shape id="Freeform 1256" o:spid="_x0000_s1027" style="position:absolute;left:8321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x9iwgAAANwAAAAPAAAAZHJzL2Rvd25yZXYueG1sRI9Pi8Iw&#10;FMTvwn6H8ARvNq0HkWosUioIntY/4PHRvG3KNi+lydb67TcLCx6HmfkNsysm24mRBt86VpAlKQji&#10;2umWGwW363G5AeEDssbOMSl4kYdi/zHbYa7dkz9pvIRGRAj7HBWYEPpcSl8bsugT1xNH78sNFkOU&#10;QyP1gM8It51cpelaWmw5LhjsqTRUf19+rIKqNOPrfJ80mvZxrewx5fO9Umoxnw5bEIGm8A7/t09a&#10;wSbL4O9MPAJy/wsAAP//AwBQSwECLQAUAAYACAAAACEA2+H2y+4AAACFAQAAEwAAAAAAAAAAAAAA&#10;AAAAAAAAW0NvbnRlbnRfVHlwZXNdLnhtbFBLAQItABQABgAIAAAAIQBa9CxbvwAAABUBAAALAAAA&#10;AAAAAAAAAAAAAB8BAABfcmVscy8ucmVsc1BLAQItABQABgAIAAAAIQCm5x9iwgAAANwAAAAPAAAA&#10;AAAAAAAAAAAAAAcCAABkcnMvZG93bnJldi54bWxQSwUGAAAAAAMAAwC3AAAA9gIAAAAA&#10;" path="m,124l15,65,62,18,285,r21,1l361,26r40,54l409,115r-1,24l375,209r-52,34l124,248r-21,-1l48,223,9,169,,124xe" filled="f" strokecolor="#999" strokeweight=".25786mm">
                  <v:path arrowok="t" o:connecttype="custom" o:connectlocs="0,863;15,804;62,757;285,739;306,740;361,765;401,819;409,854;408,878;375,948;323,982;124,987;103,986;48,962;9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page">
                  <wp:posOffset>5701665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5240" t="12065" r="10160" b="10795"/>
                <wp:wrapNone/>
                <wp:docPr id="808" name="Группа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8979" y="739"/>
                          <a:chExt cx="410" cy="249"/>
                        </a:xfrm>
                      </wpg:grpSpPr>
                      <wps:wsp>
                        <wps:cNvPr id="809" name="Freeform 1258"/>
                        <wps:cNvSpPr>
                          <a:spLocks/>
                        </wps:cNvSpPr>
                        <wps:spPr bwMode="auto">
                          <a:xfrm>
                            <a:off x="8979" y="739"/>
                            <a:ext cx="410" cy="249"/>
                          </a:xfrm>
                          <a:custGeom>
                            <a:avLst/>
                            <a:gdLst>
                              <a:gd name="T0" fmla="+- 0 8979 8979"/>
                              <a:gd name="T1" fmla="*/ T0 w 410"/>
                              <a:gd name="T2" fmla="+- 0 863 739"/>
                              <a:gd name="T3" fmla="*/ 863 h 249"/>
                              <a:gd name="T4" fmla="+- 0 8993 8979"/>
                              <a:gd name="T5" fmla="*/ T4 w 410"/>
                              <a:gd name="T6" fmla="+- 0 804 739"/>
                              <a:gd name="T7" fmla="*/ 804 h 249"/>
                              <a:gd name="T8" fmla="+- 0 9041 8979"/>
                              <a:gd name="T9" fmla="*/ T8 w 410"/>
                              <a:gd name="T10" fmla="+- 0 757 739"/>
                              <a:gd name="T11" fmla="*/ 757 h 249"/>
                              <a:gd name="T12" fmla="+- 0 9264 8979"/>
                              <a:gd name="T13" fmla="*/ T12 w 410"/>
                              <a:gd name="T14" fmla="+- 0 739 739"/>
                              <a:gd name="T15" fmla="*/ 739 h 249"/>
                              <a:gd name="T16" fmla="+- 0 9285 8979"/>
                              <a:gd name="T17" fmla="*/ T16 w 410"/>
                              <a:gd name="T18" fmla="+- 0 740 739"/>
                              <a:gd name="T19" fmla="*/ 740 h 249"/>
                              <a:gd name="T20" fmla="+- 0 9340 8979"/>
                              <a:gd name="T21" fmla="*/ T20 w 410"/>
                              <a:gd name="T22" fmla="+- 0 765 739"/>
                              <a:gd name="T23" fmla="*/ 765 h 249"/>
                              <a:gd name="T24" fmla="+- 0 9380 8979"/>
                              <a:gd name="T25" fmla="*/ T24 w 410"/>
                              <a:gd name="T26" fmla="+- 0 819 739"/>
                              <a:gd name="T27" fmla="*/ 819 h 249"/>
                              <a:gd name="T28" fmla="+- 0 9388 8979"/>
                              <a:gd name="T29" fmla="*/ T28 w 410"/>
                              <a:gd name="T30" fmla="+- 0 854 739"/>
                              <a:gd name="T31" fmla="*/ 854 h 249"/>
                              <a:gd name="T32" fmla="+- 0 9387 8979"/>
                              <a:gd name="T33" fmla="*/ T32 w 410"/>
                              <a:gd name="T34" fmla="+- 0 878 739"/>
                              <a:gd name="T35" fmla="*/ 878 h 249"/>
                              <a:gd name="T36" fmla="+- 0 9354 8979"/>
                              <a:gd name="T37" fmla="*/ T36 w 410"/>
                              <a:gd name="T38" fmla="+- 0 948 739"/>
                              <a:gd name="T39" fmla="*/ 948 h 249"/>
                              <a:gd name="T40" fmla="+- 0 9302 8979"/>
                              <a:gd name="T41" fmla="*/ T40 w 410"/>
                              <a:gd name="T42" fmla="+- 0 982 739"/>
                              <a:gd name="T43" fmla="*/ 982 h 249"/>
                              <a:gd name="T44" fmla="+- 0 9103 8979"/>
                              <a:gd name="T45" fmla="*/ T44 w 410"/>
                              <a:gd name="T46" fmla="+- 0 987 739"/>
                              <a:gd name="T47" fmla="*/ 987 h 249"/>
                              <a:gd name="T48" fmla="+- 0 9082 8979"/>
                              <a:gd name="T49" fmla="*/ T48 w 410"/>
                              <a:gd name="T50" fmla="+- 0 986 739"/>
                              <a:gd name="T51" fmla="*/ 986 h 249"/>
                              <a:gd name="T52" fmla="+- 0 9027 8979"/>
                              <a:gd name="T53" fmla="*/ T52 w 410"/>
                              <a:gd name="T54" fmla="+- 0 962 739"/>
                              <a:gd name="T55" fmla="*/ 962 h 249"/>
                              <a:gd name="T56" fmla="+- 0 8988 8979"/>
                              <a:gd name="T57" fmla="*/ T56 w 410"/>
                              <a:gd name="T58" fmla="+- 0 908 739"/>
                              <a:gd name="T59" fmla="*/ 908 h 249"/>
                              <a:gd name="T60" fmla="+- 0 8979 8979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2D93D" id="Группа 808" o:spid="_x0000_s1026" style="position:absolute;margin-left:448.95pt;margin-top:36.95pt;width:20.5pt;height:12.45pt;z-index:251658240;mso-position-horizontal-relative:page" coordorigin="8979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B2SQYAALYVAAAOAAAAZHJzL2Uyb0RvYy54bWykWG1u20YQ/V+gd1jwZwtbXHL5JUQOAssO&#10;CqRtgLAHoElKJEpxWZK2nBQFCvQIvUhv0CskN+rMftBLZekIqQ2IpPZp+ObNzu7svHj5eGjIQ9kP&#10;NW83Dr10HVK2OS/qdr9xfklvL2KHDGPWFlnD23LjvC8H5+XVt9+8OHbr0uMVb4qyJ2CkHdbHbuNU&#10;49itV6shr8pDNlzyrmxhcMf7QzbCY79fFX12BOuHZuW5brg68r7oep6XwwDfbuWgcyXs73ZlPv68&#10;2w3lSJqNA9xG8dmLzzv8XF29yNb7PuuqOlc0sq9gccjqFl46mdpmY0bu+/ozU4c67/nAd+Nlzg8r&#10;vtvVeSl8AG+oe+LN657fd8KX/fq47yaZQNoTnb7abP7Tw9ue1MXGiV0IVZsdIEgf//7056e/Pv4L&#10;//8Q/B5UOnb7NYBf99277m0vXYXbNzz/dYDh1ek4Pu8lmNwdf+QF2M3uRy5Uetz1BzQB/pNHEYz3&#10;UzDKx5Hk8KUXun4AIcthiAYxpYEMVl5BRPFXcRIlDoHRyE/00I36MaPqlx4TY6tsLd8peCpe6BTM&#10;uuFJ2OH/CfuuyrpSxGtArSZhgaYU9rYvS5zLhHqBUlUgtaSDqacxgjwHkP2LSn6uiZZzUZFsnd8P&#10;4+uSi4hkD2+GUSZFAXcizoVin4Kmu0MD+fH9BXEJvkt8qCSaYFTDvluR1CVHgu9WNrUpT2OkqdAn&#10;UxT3kyFfg8BQDJCKqHBCnk0gpkGKVOJbSQUahqSYnVSoMdKUy2ykIg1CUgCxkoJUMpRKXEatpGBi&#10;SBiSiu2kcCYbtqIgsrGipuiIsdKic9kTL2RWXtRUPqXeArO59BBAKzNTecTYmc21T7w4sDMz5U9p&#10;uMBsrn/EXCszU37EWJl5c/0TH4AizU5ntBmB1Fua9/MIRGFgY+aZ+iPGzmyuf+LHC8zMCKTewuT3&#10;5hGIqTWanqk/YuzM5voDs9iumRmB1FvIAH8egTiw5qVv6o8YKzN/rj8wi6zMfDMCqb+QAf48AnEU&#10;26Lpm/ojxs5srn/igwu2eeabEUj9hQzwTyLA7MxM/RPAWJmxuf6J73pWZsyMQAppYl352UkEYs+m&#10;GTP1TwBjZzbXP6GuffFnZgRStpAB7CQCMDUsmxIz9U8AY2d2or8LLtiiCeWJsQVABKyaYR1k7AFJ&#10;HNqYBab+iLEyC070dz17BgRmBNJgIQOCkwiE1mgGpv4JYOzM5vrHycKqEZgRSIOFDIACa6aZa82A&#10;wNQ/AYyVWTjXf7HyCc0IpOFCBoTzCGBlY5lnoan/rPqBYnavi7Os0vVa/tiqgg3uSIbnL1cU2x0f&#10;sFxOgRsUy6mPpRiYABRWdwtgCBiCo7PAoCGCoQY5xzQWFwIuCvovMqEQbQHXhfzzxD3lJmyh55Dx&#10;lKOwr50FV67CZnMOHHcR5A47wFlw5ao8z3xRGVxv0TqsledYx0VQwM9zFVcmhMOqco51XC4E/DxX&#10;MYcF/LyoYmIhHJLCICMVUrO+h7P+6Sm/dwic8u/wN9m6y0ZMFn1LjhtHHIoqOGuCs/j9gT+UKReI&#10;8elgSj2m3vo03rQmjsIqCPRC7bse1ddOWMO8BxQVJz/grkf1VaKg8hUwcWRaRPkuLJZoTDHTNvRV&#10;2vKVblDbSdn0sL5KGHOlvPHz72SunBLqKL7IjWEnAblN81i/Tl8Vu0h66oHd5+j5WA6DPW+a6NqO&#10;vkp7GCeJe15hqBIUTmeCtqOvShbphjctJXpYXyVMiRI+7wTsICjJNJW0jbzhQym9xwkqluZppuIE&#10;Nw7nLb+tmwbAOHdw/sIxyRcTd+BNXeAgjg39/u666clDBk2vRPwpfWcwaC61hTBWlVlxo+7HrG7k&#10;vYgv2oMWgsobbCaIrtbviZvcxDcxu2BeeHPB3O324tXtNbsIb2kUbP3t9fWW/oHUKFtXdVGULbLT&#10;HTbKzmu0qF6f7I1NPbaZFzNnb8Xf586u5jSEyOCLvgrvoDMkmyyyLXTHi/fQcOm5bBlCixNuKt5/&#10;cMgR2oUbZ/jtPutLhzQ/tNA2SijDMnkUDyyI8NTYmyN35kjW5mBq44wObNR4ez3KnuR919f7Ct5E&#10;RVhb/gpaZrsaOzKCn2SlHqBzJe5Ec1D4ohqZ2H00nwXqqd169R8AAAD//wMAUEsDBBQABgAIAAAA&#10;IQCT/Vp23wAAAAkBAAAPAAAAZHJzL2Rvd25yZXYueG1sTI9BS8NAEIXvgv9hGcGb3cSg3cRsSinq&#10;qQi2gnjbJtMkNDsbstsk/feOJ3uaN8zjzffy1Ww7MeLgW0ca4kUEAql0VUu1hq/924MC4YOhynSO&#10;UMMFPayK25vcZJWb6BPHXagFh5DPjIYmhD6T0pcNWuMXrkfi29EN1gReh1pWg5k43HbyMYqepTUt&#10;8YfG9LhpsDztzlbD+2SmdRK/jtvTcXP52T99fG9j1Pr+bl6/gAg4h38z/OEzOhTMdHBnqrzoNKh0&#10;mbJVwzLhyYY0USwOLJQCWeTyukHxCwAA//8DAFBLAQItABQABgAIAAAAIQC2gziS/gAAAOEBAAAT&#10;AAAAAAAAAAAAAAAAAAAAAABbQ29udGVudF9UeXBlc10ueG1sUEsBAi0AFAAGAAgAAAAhADj9If/W&#10;AAAAlAEAAAsAAAAAAAAAAAAAAAAALwEAAF9yZWxzLy5yZWxzUEsBAi0AFAAGAAgAAAAhAG7BgHZJ&#10;BgAAthUAAA4AAAAAAAAAAAAAAAAALgIAAGRycy9lMm9Eb2MueG1sUEsBAi0AFAAGAAgAAAAhAJP9&#10;WnbfAAAACQEAAA8AAAAAAAAAAAAAAAAAowgAAGRycy9kb3ducmV2LnhtbFBLBQYAAAAABAAEAPMA&#10;AACvCQAAAAA=&#10;">
                <v:shape id="Freeform 1258" o:spid="_x0000_s1027" style="position:absolute;left:8979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W5wwAAANwAAAAPAAAAZHJzL2Rvd25yZXYueG1sRI/BasMw&#10;EETvgf6D2EJvsdQeiutYCSU4UPCpSQ05LtbWMrVWxlId5++rQiDHYWbeMOVucYOYaQq9Zw3PmQJB&#10;3HrTc6fh63RY5yBCRDY4eCYNVwqw2z6sSiyMv/AnzcfYiQThUKAGG+NYSBlaSw5D5kfi5H37yWFM&#10;cuqkmfCS4G6QL0q9Soc9pwWLI+0ttT/HX6eh2tv5WjeLQdufT5U7KK6bSuunx+V9AyLSEu/hW/vD&#10;aMjVG/yfSUdAbv8AAAD//wMAUEsBAi0AFAAGAAgAAAAhANvh9svuAAAAhQEAABMAAAAAAAAAAAAA&#10;AAAAAAAAAFtDb250ZW50X1R5cGVzXS54bWxQSwECLQAUAAYACAAAACEAWvQsW78AAAAVAQAACwAA&#10;AAAAAAAAAAAAAAAfAQAAX3JlbHMvLnJlbHNQSwECLQAUAAYACAAAACEA3UiFucMAAADcAAAADwAA&#10;AAAAAAAAAAAAAAAHAgAAZHJzL2Rvd25yZXYueG1sUEsFBgAAAAADAAMAtwAAAPcCAAAAAA==&#10;" path="m,124l14,65,62,18,285,r21,1l361,26r40,54l409,115r-1,24l375,209r-52,34l124,248r-21,-1l48,223,9,169,,124xe" filled="f" strokecolor="#999" strokeweight=".25786mm">
                  <v:path arrowok="t" o:connecttype="custom" o:connectlocs="0,863;14,804;62,757;285,739;306,740;361,765;401,819;409,854;408,878;375,948;323,982;124,987;103,986;48,962;9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page">
                  <wp:posOffset>6119495</wp:posOffset>
                </wp:positionH>
                <wp:positionV relativeFrom="paragraph">
                  <wp:posOffset>469265</wp:posOffset>
                </wp:positionV>
                <wp:extent cx="260350" cy="158115"/>
                <wp:effectExtent l="13970" t="12065" r="11430" b="10795"/>
                <wp:wrapNone/>
                <wp:docPr id="806" name="Группа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9637" y="739"/>
                          <a:chExt cx="410" cy="249"/>
                        </a:xfrm>
                      </wpg:grpSpPr>
                      <wps:wsp>
                        <wps:cNvPr id="807" name="Freeform 1260"/>
                        <wps:cNvSpPr>
                          <a:spLocks/>
                        </wps:cNvSpPr>
                        <wps:spPr bwMode="auto">
                          <a:xfrm>
                            <a:off x="9637" y="739"/>
                            <a:ext cx="410" cy="249"/>
                          </a:xfrm>
                          <a:custGeom>
                            <a:avLst/>
                            <a:gdLst>
                              <a:gd name="T0" fmla="+- 0 9637 9637"/>
                              <a:gd name="T1" fmla="*/ T0 w 410"/>
                              <a:gd name="T2" fmla="+- 0 863 739"/>
                              <a:gd name="T3" fmla="*/ 863 h 249"/>
                              <a:gd name="T4" fmla="+- 0 9651 9637"/>
                              <a:gd name="T5" fmla="*/ T4 w 410"/>
                              <a:gd name="T6" fmla="+- 0 804 739"/>
                              <a:gd name="T7" fmla="*/ 804 h 249"/>
                              <a:gd name="T8" fmla="+- 0 9699 9637"/>
                              <a:gd name="T9" fmla="*/ T8 w 410"/>
                              <a:gd name="T10" fmla="+- 0 757 739"/>
                              <a:gd name="T11" fmla="*/ 757 h 249"/>
                              <a:gd name="T12" fmla="+- 0 9922 9637"/>
                              <a:gd name="T13" fmla="*/ T12 w 410"/>
                              <a:gd name="T14" fmla="+- 0 739 739"/>
                              <a:gd name="T15" fmla="*/ 739 h 249"/>
                              <a:gd name="T16" fmla="+- 0 9943 9637"/>
                              <a:gd name="T17" fmla="*/ T16 w 410"/>
                              <a:gd name="T18" fmla="+- 0 740 739"/>
                              <a:gd name="T19" fmla="*/ 740 h 249"/>
                              <a:gd name="T20" fmla="+- 0 9998 9637"/>
                              <a:gd name="T21" fmla="*/ T20 w 410"/>
                              <a:gd name="T22" fmla="+- 0 765 739"/>
                              <a:gd name="T23" fmla="*/ 765 h 249"/>
                              <a:gd name="T24" fmla="+- 0 10038 9637"/>
                              <a:gd name="T25" fmla="*/ T24 w 410"/>
                              <a:gd name="T26" fmla="+- 0 819 739"/>
                              <a:gd name="T27" fmla="*/ 819 h 249"/>
                              <a:gd name="T28" fmla="+- 0 10046 9637"/>
                              <a:gd name="T29" fmla="*/ T28 w 410"/>
                              <a:gd name="T30" fmla="+- 0 854 739"/>
                              <a:gd name="T31" fmla="*/ 854 h 249"/>
                              <a:gd name="T32" fmla="+- 0 10045 9637"/>
                              <a:gd name="T33" fmla="*/ T32 w 410"/>
                              <a:gd name="T34" fmla="+- 0 878 739"/>
                              <a:gd name="T35" fmla="*/ 878 h 249"/>
                              <a:gd name="T36" fmla="+- 0 10012 9637"/>
                              <a:gd name="T37" fmla="*/ T36 w 410"/>
                              <a:gd name="T38" fmla="+- 0 948 739"/>
                              <a:gd name="T39" fmla="*/ 948 h 249"/>
                              <a:gd name="T40" fmla="+- 0 9960 9637"/>
                              <a:gd name="T41" fmla="*/ T40 w 410"/>
                              <a:gd name="T42" fmla="+- 0 982 739"/>
                              <a:gd name="T43" fmla="*/ 982 h 249"/>
                              <a:gd name="T44" fmla="+- 0 9761 9637"/>
                              <a:gd name="T45" fmla="*/ T44 w 410"/>
                              <a:gd name="T46" fmla="+- 0 987 739"/>
                              <a:gd name="T47" fmla="*/ 987 h 249"/>
                              <a:gd name="T48" fmla="+- 0 9740 9637"/>
                              <a:gd name="T49" fmla="*/ T48 w 410"/>
                              <a:gd name="T50" fmla="+- 0 986 739"/>
                              <a:gd name="T51" fmla="*/ 986 h 249"/>
                              <a:gd name="T52" fmla="+- 0 9685 9637"/>
                              <a:gd name="T53" fmla="*/ T52 w 410"/>
                              <a:gd name="T54" fmla="+- 0 962 739"/>
                              <a:gd name="T55" fmla="*/ 962 h 249"/>
                              <a:gd name="T56" fmla="+- 0 9645 9637"/>
                              <a:gd name="T57" fmla="*/ T56 w 410"/>
                              <a:gd name="T58" fmla="+- 0 908 739"/>
                              <a:gd name="T59" fmla="*/ 908 h 249"/>
                              <a:gd name="T60" fmla="+- 0 9637 9637"/>
                              <a:gd name="T61" fmla="*/ T60 w 410"/>
                              <a:gd name="T62" fmla="+- 0 863 739"/>
                              <a:gd name="T63" fmla="*/ 86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157DF" id="Группа 806" o:spid="_x0000_s1026" style="position:absolute;margin-left:481.85pt;margin-top:36.95pt;width:20.5pt;height:12.45pt;z-index:251658240;mso-position-horizontal-relative:page" coordorigin="9637,73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I2TgYAALoVAAAOAAAAZHJzL2Uyb0RvYy54bWykWG2O2zYQ/V+gdyD0s8WuRYmSJSPeIFjv&#10;BgXSNkDUA2gl2RYqiyqlXW9SFCjQI/QivUGvkNyoM/zQUg61MdIEWMnm8+jNexyKnBcvHw8NeahE&#10;X/N27dFL3yNVW/Cybndr75fs9iLxSD/kbZk3vK3W3vuq915effvNi2O3qgK+501ZCQJB2n517Nbe&#10;fhi61WLRF/vqkPeXvKtaGNxyccgH+Ch2i1LkR4h+aBaB78eLIxdlJ3hR9T18u1GD3pWMv91WxfDz&#10;dttXA2nWHnAb5F8h/97h38XVi3y1E3m3rwtNI/8KFoe8buGhY6hNPuTkXtSfhTrUheA93w6XBT8s&#10;+HZbF5XMAbKh/kk2rwW/72Quu9Vx140ygbQnOn112OKnh7eC1OXaS/zYI21+AJM+/v3pz09/ffwX&#10;/v9D8HtQ6djtVgB+Lbp33VuhUoXbN7z4tYfhxek4ft4pMLk7/shLiJvfD1yq9LgVBwwB+ZNHacb7&#10;0YzqcSAFfBnEfhiBZQUM0SihNFJmFXtwFH+VxuHSIzC6DFMzdKN/zKj+ZcDk2CJfqWdKnpoXJgWz&#10;rn8Stv9/wr7b510l/epRq1FYoKmEvRVVhXOZUMhOqSqRRtLe1tMaQZ49yP5FJT/XxMg5q0i+Ku77&#10;4XXFpSP5w5t+UEVRwp30udTsM9B0e2igPr6/ID7BZ8k/SvzdCKMG9t2CZD45Eny2jmlCBQYjQyVx&#10;SEYXnwKFBgSBELIn2k6os/FpzIA0qYg6SUUGhqSYmxQUgJVf4jMXKTBTgZAUQJykYNWzIqVxmjpJ&#10;pQaGpBI3KZzJVqxltHSxorboiHHSolPZ0zQInLyorXxGgxlmU+nBQCczW3nEuJlNtU9TFrqZ2fJn&#10;NJ5hNtV/yXwnM1t+xDiZBVP90zRNnMwC24EsmJv3UweWceRiFtj6I8bNbKo/9f1whpptQRbMzP5g&#10;akFCnXYGtgGIcVObGgDUWOxWzfYgC2ZqIJx6kETOygxtBxDjpBZOHUBqkZNaaJuQhTNFEE5NSJaJ&#10;y9DQdgAxbmpTB4AalJ5c0k9WT3zxjYtQFs5UQTg1IWVuarYDiHFSY1MH0jRWL4DTdZ3ZHmRQU87V&#10;n009SJPAJRqzDUCMm9nUgHQZu18AzLYgYzNFwKYWpIlztWW2/ohxMzvRH5cYl5uwRbHcBAecmuFe&#10;yHoPpEns0iyy9UeMk1l0on+cuEsgsh3IopkSiE4ciJ1uRrb+KWDczE70j2eKM7IdyKKZCohOHPCd&#10;FRDZ+qeAcTKDDdtE/7ndT2w7kEGZON2Mpw7MbIBiW//JDgg2tDuzQcv3Zs9WPLZ60wZ3JMczmC83&#10;3B3vccucATfYMGchli2EABTu8GbAYBiCl2eBQUMEwz7knNC4wZBwuan/IhMKbku42cw/TxxfxQiH&#10;1+g5ZAKdKLzazoLrVOF1cw4cXyNIBl4BZ8F1qupM80VlcL3F6LBWnhMdF0EJPy9VXJkQDqvKOdFx&#10;uZDw81LFGpbw81zFwkI4FIVFRimkZ72A8/7pSV94BE76d/ibfNXlAxaLuSXHtScPRns4b0Ky+P2B&#10;P1QZl4jh6XBKA6af+jTetDaOwioI9GKTuxk1105Gw7oHFE10NDNqrgoVJMoneWyCDM2ouSpUiCd2&#10;DPZsrFDrBts7JZsJYq4qGPOVvMnzz2S+mhL6OD7Ljfmw9CK3cR6bx5mrzmGpMg0g7nP0QtwSQ7xg&#10;nOgmjrmqeOiTwj2vMPVNPFMJJo65allUGsG4lJhhc1UwnWz8fBLwBkFJxqlkYhQN7yuVPU5QuTSP&#10;MxUnuHVAb/lt3TQAxlmB8zcNklBO3J43dYmDONaL3d11I8hDDo0vOLPAP63vBAYNpraUwfZVXt7o&#10;+yGvG3Uv/cV40EbQdYMNBdnZ+j3105vkJmEXLIhvLpi/2Vy8ur1mF/EtXUabcHN9vaF/IDXKVvu6&#10;LKsW2ZkuG2XnNVt0v0/1x8Y+2ySLSbK38t/nyS6mNKTIkIu5yuygO6QaLao1dMfL99B0EVy1DaHN&#10;CTd7Lj545Agtw7XX/3afi8ojzQ8ttI5SynCbPMgPLFriyVHYI3f2SN4WEGrtDR68qPH2elB9yftO&#10;1Ls9PIlKW1v+Ctpm2xq7MpKfYqU/QPdK3skGocxFNzOxA2l/lqinluvVfwAAAP//AwBQSwMEFAAG&#10;AAgAAAAhALvF3bngAAAACgEAAA8AAABkcnMvZG93bnJldi54bWxMj8FOwzAMhu9IvENkJG4sKYWt&#10;K02naQJOExIbEuLmtV5brXGqJmu7tyc7wdH+P/3+nK0m04qBetdY1hDNFAjiwpYNVxq+9m8PCQjn&#10;kUtsLZOGCzlY5bc3GaalHfmThp2vRChhl6KG2vsuldIVNRl0M9sRh+xoe4M+jH0lyx7HUG5a+ajU&#10;XBpsOFyosaNNTcVpdzYa3kcc13H0OmxPx83lZ//88b2NSOv7u2n9AsLT5P9guOoHdciD08GeuXSi&#10;1bCcx4uAaljESxBXQKmnsDmEKElA5pn8/0L+CwAA//8DAFBLAQItABQABgAIAAAAIQC2gziS/gAA&#10;AOEBAAATAAAAAAAAAAAAAAAAAAAAAABbQ29udGVudF9UeXBlc10ueG1sUEsBAi0AFAAGAAgAAAAh&#10;ADj9If/WAAAAlAEAAAsAAAAAAAAAAAAAAAAALwEAAF9yZWxzLy5yZWxzUEsBAi0AFAAGAAgAAAAh&#10;AA09QjZOBgAAuhUAAA4AAAAAAAAAAAAAAAAALgIAAGRycy9lMm9Eb2MueG1sUEsBAi0AFAAGAAgA&#10;AAAhALvF3bngAAAACgEAAA8AAAAAAAAAAAAAAAAAqAgAAGRycy9kb3ducmV2LnhtbFBLBQYAAAAA&#10;BAAEAPMAAAC1CQAAAAA=&#10;">
                <v:shape id="Freeform 1260" o:spid="_x0000_s1027" style="position:absolute;left:9637;top:73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RQwwAAANwAAAAPAAAAZHJzL2Rvd25yZXYueG1sRI/BasMw&#10;EETvgf6D2EJvsdQemuBYCSU4UPCpTg05LtbWMrVWxlId5++rQqDHYWbeMMVhcYOYaQq9Zw3PmQJB&#10;3HrTc6fh83xab0GEiGxw8EwabhTgsH9YFZgbf+UPmuvYiQThkKMGG+OYSxlaSw5D5kfi5H35yWFM&#10;cuqkmfCa4G6QL0q9Soc9pwWLIx0ttd/1j9NQHu18q5rFoO0v59KdFFdNqfXT4/K2AxFpif/he/vd&#10;aNiqDfydSUdA7n8BAAD//wMAUEsBAi0AFAAGAAgAAAAhANvh9svuAAAAhQEAABMAAAAAAAAAAAAA&#10;AAAAAAAAAFtDb250ZW50X1R5cGVzXS54bWxQSwECLQAUAAYACAAAACEAWvQsW78AAAAVAQAACwAA&#10;AAAAAAAAAAAAAAAfAQAAX3JlbHMvLnJlbHNQSwECLQAUAAYACAAAACEAw5u0UMMAAADcAAAADwAA&#10;AAAAAAAAAAAAAAAHAgAAZHJzL2Rvd25yZXYueG1sUEsFBgAAAAADAAMAtwAAAPcCAAAAAA==&#10;" path="m,124l14,65,62,18,285,r21,1l361,26r40,54l409,115r-1,24l375,209r-52,34l124,248r-21,-1l48,223,8,169,,124xe" filled="f" strokecolor="#999" strokeweight=".25786mm">
                  <v:path arrowok="t" o:connecttype="custom" o:connectlocs="0,863;14,804;62,757;285,739;306,740;361,765;401,819;409,854;408,878;375,948;323,982;124,987;103,986;48,962;8,908;0,86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t>0</w:t>
      </w:r>
      <w:r w:rsidRPr="003B58FD">
        <w:tab/>
      </w:r>
      <w:r w:rsidRPr="003B58FD">
        <w:rPr>
          <w:w w:val="95"/>
        </w:rPr>
        <w:t>1</w:t>
      </w:r>
      <w:r w:rsidRPr="003B58FD">
        <w:rPr>
          <w:w w:val="95"/>
        </w:rPr>
        <w:tab/>
        <w:t>2</w:t>
      </w:r>
      <w:r w:rsidRPr="003B58FD">
        <w:rPr>
          <w:w w:val="95"/>
        </w:rPr>
        <w:tab/>
        <w:t>3</w:t>
      </w:r>
      <w:r w:rsidRPr="003B58FD">
        <w:rPr>
          <w:w w:val="95"/>
        </w:rPr>
        <w:tab/>
      </w:r>
      <w:r w:rsidRPr="003B58FD">
        <w:t>4</w:t>
      </w:r>
      <w:r w:rsidRPr="003B58FD">
        <w:tab/>
        <w:t>5</w:t>
      </w:r>
      <w:r w:rsidRPr="003B58FD">
        <w:tab/>
        <w:t>6</w:t>
      </w:r>
      <w:r w:rsidRPr="003B58FD">
        <w:tab/>
        <w:t>7</w:t>
      </w:r>
      <w:r w:rsidRPr="003B58FD">
        <w:tab/>
      </w:r>
      <w:r w:rsidRPr="003B58FD">
        <w:rPr>
          <w:w w:val="95"/>
        </w:rPr>
        <w:t>8</w:t>
      </w:r>
      <w:r w:rsidRPr="003B58FD">
        <w:rPr>
          <w:w w:val="95"/>
        </w:rPr>
        <w:tab/>
        <w:t>9</w:t>
      </w:r>
      <w:r w:rsidRPr="003B58FD">
        <w:rPr>
          <w:w w:val="95"/>
        </w:rPr>
        <w:tab/>
      </w:r>
      <w:r w:rsidRPr="003B58FD">
        <w:t>10</w:t>
      </w:r>
    </w:p>
    <w:p w:rsidR="007813A5" w:rsidRPr="003B58FD" w:rsidRDefault="007813A5" w:rsidP="007813A5">
      <w:pPr>
        <w:spacing w:before="6"/>
        <w:rPr>
          <w:rFonts w:ascii="Arial" w:eastAsia="Arial" w:hAnsi="Arial" w:cs="Arial"/>
          <w:sz w:val="15"/>
          <w:szCs w:val="15"/>
        </w:rPr>
      </w:pPr>
    </w:p>
    <w:p w:rsidR="007813A5" w:rsidRPr="003B58FD" w:rsidRDefault="00275E0C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page">
                  <wp:posOffset>1945759</wp:posOffset>
                </wp:positionH>
                <wp:positionV relativeFrom="paragraph">
                  <wp:posOffset>140099</wp:posOffset>
                </wp:positionV>
                <wp:extent cx="297712" cy="159488"/>
                <wp:effectExtent l="0" t="0" r="26670" b="12065"/>
                <wp:wrapNone/>
                <wp:docPr id="801" name="Группа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712" cy="159488"/>
                          <a:chOff x="3058" y="169"/>
                          <a:chExt cx="410" cy="249"/>
                        </a:xfrm>
                      </wpg:grpSpPr>
                      <wps:wsp>
                        <wps:cNvPr id="802" name="Freeform 1240"/>
                        <wps:cNvSpPr>
                          <a:spLocks/>
                        </wps:cNvSpPr>
                        <wps:spPr bwMode="auto">
                          <a:xfrm>
                            <a:off x="3058" y="169"/>
                            <a:ext cx="410" cy="249"/>
                          </a:xfrm>
                          <a:custGeom>
                            <a:avLst/>
                            <a:gdLst>
                              <a:gd name="T0" fmla="+- 0 3058 3058"/>
                              <a:gd name="T1" fmla="*/ T0 w 410"/>
                              <a:gd name="T2" fmla="+- 0 293 169"/>
                              <a:gd name="T3" fmla="*/ 293 h 249"/>
                              <a:gd name="T4" fmla="+- 0 3073 3058"/>
                              <a:gd name="T5" fmla="*/ T4 w 410"/>
                              <a:gd name="T6" fmla="+- 0 234 169"/>
                              <a:gd name="T7" fmla="*/ 234 h 249"/>
                              <a:gd name="T8" fmla="+- 0 3120 3058"/>
                              <a:gd name="T9" fmla="*/ T8 w 410"/>
                              <a:gd name="T10" fmla="+- 0 187 169"/>
                              <a:gd name="T11" fmla="*/ 187 h 249"/>
                              <a:gd name="T12" fmla="+- 0 3343 3058"/>
                              <a:gd name="T13" fmla="*/ T12 w 410"/>
                              <a:gd name="T14" fmla="+- 0 169 169"/>
                              <a:gd name="T15" fmla="*/ 169 h 249"/>
                              <a:gd name="T16" fmla="+- 0 3364 3058"/>
                              <a:gd name="T17" fmla="*/ T16 w 410"/>
                              <a:gd name="T18" fmla="+- 0 170 169"/>
                              <a:gd name="T19" fmla="*/ 170 h 249"/>
                              <a:gd name="T20" fmla="+- 0 3419 3058"/>
                              <a:gd name="T21" fmla="*/ T20 w 410"/>
                              <a:gd name="T22" fmla="+- 0 195 169"/>
                              <a:gd name="T23" fmla="*/ 195 h 249"/>
                              <a:gd name="T24" fmla="+- 0 3459 3058"/>
                              <a:gd name="T25" fmla="*/ T24 w 410"/>
                              <a:gd name="T26" fmla="+- 0 248 169"/>
                              <a:gd name="T27" fmla="*/ 248 h 249"/>
                              <a:gd name="T28" fmla="+- 0 3467 3058"/>
                              <a:gd name="T29" fmla="*/ T28 w 410"/>
                              <a:gd name="T30" fmla="+- 0 284 169"/>
                              <a:gd name="T31" fmla="*/ 284 h 249"/>
                              <a:gd name="T32" fmla="+- 0 3466 3058"/>
                              <a:gd name="T33" fmla="*/ T32 w 410"/>
                              <a:gd name="T34" fmla="+- 0 308 169"/>
                              <a:gd name="T35" fmla="*/ 308 h 249"/>
                              <a:gd name="T36" fmla="+- 0 3433 3058"/>
                              <a:gd name="T37" fmla="*/ T36 w 410"/>
                              <a:gd name="T38" fmla="+- 0 378 169"/>
                              <a:gd name="T39" fmla="*/ 378 h 249"/>
                              <a:gd name="T40" fmla="+- 0 3381 3058"/>
                              <a:gd name="T41" fmla="*/ T40 w 410"/>
                              <a:gd name="T42" fmla="+- 0 412 169"/>
                              <a:gd name="T43" fmla="*/ 412 h 249"/>
                              <a:gd name="T44" fmla="+- 0 3182 3058"/>
                              <a:gd name="T45" fmla="*/ T44 w 410"/>
                              <a:gd name="T46" fmla="+- 0 417 169"/>
                              <a:gd name="T47" fmla="*/ 417 h 249"/>
                              <a:gd name="T48" fmla="+- 0 3161 3058"/>
                              <a:gd name="T49" fmla="*/ T48 w 410"/>
                              <a:gd name="T50" fmla="+- 0 416 169"/>
                              <a:gd name="T51" fmla="*/ 416 h 249"/>
                              <a:gd name="T52" fmla="+- 0 3106 3058"/>
                              <a:gd name="T53" fmla="*/ T52 w 410"/>
                              <a:gd name="T54" fmla="+- 0 392 169"/>
                              <a:gd name="T55" fmla="*/ 392 h 249"/>
                              <a:gd name="T56" fmla="+- 0 3067 3058"/>
                              <a:gd name="T57" fmla="*/ T56 w 410"/>
                              <a:gd name="T58" fmla="+- 0 338 169"/>
                              <a:gd name="T59" fmla="*/ 338 h 249"/>
                              <a:gd name="T60" fmla="+- 0 3058 3058"/>
                              <a:gd name="T61" fmla="*/ T60 w 410"/>
                              <a:gd name="T62" fmla="+- 0 293 169"/>
                              <a:gd name="T63" fmla="*/ 29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6"/>
                                </a:lnTo>
                                <a:lnTo>
                                  <a:pt x="401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0BDC5" id="Группа 801" o:spid="_x0000_s1026" style="position:absolute;margin-left:153.2pt;margin-top:11.05pt;width:23.45pt;height:12.55pt;z-index:251658240;mso-position-horizontal-relative:page" coordorigin="3058,16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l3PgYAALYVAAAOAAAAZHJzL2Uyb0RvYy54bWykWO1uo0YU/V+p74D42Spr5gOMrTirVZxE&#10;lbbtSksfgAC2UTFDgcTZVpUq9RH6In2DvsLuG/Xe+SCDd0jRNpEM9hxfn3vO3GHmXr5+OlbeY9F2&#10;pag3PnkV+F5RZyIv6/3G/ym5vYh9r+vTOk8rURcb/0PR+a+vvv7q8tSsCyoOosqL1oMgdbc+NRv/&#10;0PfNerHoskNxTLtXoilqGNyJ9pj28LbdL/I2PUH0Y7WgQRAtTqLNm1ZkRdfBp1s16F/J+LtdkfU/&#10;7nZd0XvVxgduvXxt5es9vi6uLtP1vk2bQ5lpGukXsDimZQ0/OoTapn3qPbTlZ6GOZdaKTuz6V5k4&#10;LsRuV2aFzAGyIcFZNneteGhkLvv1ad8MMoG0Zzp9cdjsh8d3rVfmGz8OiO/V6RFM+vjXpz8+/fnx&#10;H/j/28PPQaVTs18D+K5t3jfvWpUq3L4V2c8dDC/Ox/H9XoG9+9P3Ioe46UMvpEpPu/aIISB/70ma&#10;8WEwo3jqvQw+pKvlklDfy2CIhCsex8qs7ACO4rdYEMLkwtFoZYZu9Jc5AbPxm5TLsUW6Vr8peWpe&#10;mBTMuu5Z2O7/Cfv+kDaF9KtDrQZhIQsl7G1bFDiXPUK5nHtIAJBG0s7W0xpBWAey/6eSn2ti5JxU&#10;JF1nD11/VwjpSPr4tutVUeRwJ33ONfsENN0dK6iPby+8wMPfki+6iAYYzCMF+2bhJYF38vC3dUwT&#10;CiSxQtEV8wYX90MgZkAQCCEHT9sJdTaAuAFpUkvmJBUaGJLiblKRwchQlHEXqaUBISmAOEnBxLTS&#10;Y4Qquc5VWBkYkordpHAmW7FIvHSxIrboiHHSwnqyYjHG3WIRW/mE0AlmY+nBQCczW3nEuJmNtWcs&#10;4k4biS1/QqIJZmP9yTJwMrPlR4yTGR3rzzhZOZlR24EEDHfP+7EDZBW6mFFbf8S4mY31ZzycYGY7&#10;kNCJyU/HDlAeO5nZ+iPGzWysP+PR0q2Z7UBCJyqAjR2gsbMuma0/YpzM2Fh/YBY5mTHbgYRNVAA7&#10;cyBwasZs/Rlg3MzG+kNpumuT2Q4kbKIC2JkDSzczW38GGCczeFSNV42YODXjtgMJn6gAPnaAw+ri&#10;WPq5rT9i3MzO9CcxdTOzHUj4RAXwsQOcOFdabuuPGDezM/1JNKGZ7UAC9eRcNcKxAxzWPYdmoa0/&#10;YpzMwrH+jATuCghtB5JwogLCMwdWTjdDW38GGDezsf4smFg1QtuBJJyoANwcjp51zgoIbf0Zm6iA&#10;aKz/5M4nsh1IookKiMYOTGx+Ilv/0e4HNrN7szlLD2a/lj3VesMGd16K569AbrYb0eF2OQFusCFO&#10;GG5CIASgcHc3AQbDELycBQYNEQx7kDmhcXMh4eE8OLgt4WYj/zJxfAwjHB6hc8hQnSidlynVqcLD&#10;Zk50fIogGXgCzILrVNm8VHG9xeiwVs6JznWqsIDNgutUYVWZA8flAslAqc+C61Sh/ubAsbAwOhSF&#10;BVezWM/6Fs7656f81vfglH+P30nXTdpjsZhb77Tx5aHooE6J+PlRPBaJkIj++WAKhzX9q8/jVW3j&#10;iJI2MrmbUXNtZDSse0iCyIMscDej5qpQNFbB5JFpEgWLowqmmZkY5qpiMa0b7O2UbGbYXBWM49Ef&#10;mC2NGWbYXA1MTQkC6b4cDpZeTHSYxyaOuWp2S5UpDV7+XYbbYYhHh4lu4pirioc+KdzLCpPAxDOV&#10;YOKYq85XpUGHpcQMm6uCaVFUE2LSMHiCoCTDVDIxskp0hVITJ6hcmoeZihPcOpzX4rasKgDj3MH5&#10;u6Ixk2t8J6oyx0Ec69r9/XXVeo8pNL1W8k/7NYJBc6nOZbBDkeY3+r5Py0rdy1QwHrQQdN1gM0F2&#10;tX5bBaub+CbmF5xGNxc82G4v3txe84volizDLdteX2/J70iN8PWhzPOiRnamw0b4vEaL7vWp3tjQ&#10;YxtlMUr2Vv59nuxiTEOKDLmYq8wOOkOqyaLaQvci/wANl1aoliG0OOHmINpffe8E7cKN3/3ykLaF&#10;71Xf1dA2WhGO2+RevuHhEk+NrT1yb4+kdQahNn7vw4Mab6971ZN8aNpyf4BfItLWWryBltmuxI6M&#10;5KdY6TfQuZJ3sjkoc9GNTOw+2u8l6rndevUvAAAA//8DAFBLAwQUAAYACAAAACEAOYy84uEAAAAJ&#10;AQAADwAAAGRycy9kb3ducmV2LnhtbEyPTUvDQBCG74L/YRnBm918tFViNqUU9VQEW6H0Ns1Ok9Ds&#10;bMhuk/Tfu570OLwP7/tMvppMKwbqXWNZQTyLQBCXVjdcKfjevz+9gHAeWWNrmRTcyMGquL/LMdN2&#10;5C8adr4SoYRdhgpq77tMSlfWZNDNbEccsrPtDfpw9pXUPY6h3LQyiaKlNNhwWKixo01N5WV3NQo+&#10;RhzXafw2bC/nze24X3wetjEp9fgwrV9BeJr8Hwy/+kEdiuB0slfWTrQK0mg5D6iCJIlBBCBdpCmI&#10;k4L5cwKyyOX/D4ofAAAA//8DAFBLAQItABQABgAIAAAAIQC2gziS/gAAAOEBAAATAAAAAAAAAAAA&#10;AAAAAAAAAABbQ29udGVudF9UeXBlc10ueG1sUEsBAi0AFAAGAAgAAAAhADj9If/WAAAAlAEAAAsA&#10;AAAAAAAAAAAAAAAALwEAAF9yZWxzLy5yZWxzUEsBAi0AFAAGAAgAAAAhALJ4OXc+BgAAthUAAA4A&#10;AAAAAAAAAAAAAAAALgIAAGRycy9lMm9Eb2MueG1sUEsBAi0AFAAGAAgAAAAhADmMvOLhAAAACQEA&#10;AA8AAAAAAAAAAAAAAAAAmAgAAGRycy9kb3ducmV2LnhtbFBLBQYAAAAABAAEAPMAAACmCQAAAAA=&#10;">
                <v:shape id="Freeform 1240" o:spid="_x0000_s1027" style="position:absolute;left:3058;top:16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fIwAAAANwAAAAPAAAAZHJzL2Rvd25yZXYueG1sRI/NqsIw&#10;FIT3F3yHcAR310QXIr1GEakguPIP7vLQHJtic1KaWOvbG0FwOczMN8xi1btadNSGyrOGyViBIC68&#10;qbjUcD5tf+cgQkQ2WHsmDU8KsFoOfhaYGf/gA3XHWIoE4ZChBhtjk0kZCksOw9g3xMm7+tZhTLIt&#10;pWnxkeCullOlZtJhxWnBYkMbS8XteHca8o3tnvtLb9BW/6fcbRXvL7nWo2G//gMRqY/f8Ke9Mxrm&#10;agrvM+kIyOULAAD//wMAUEsBAi0AFAAGAAgAAAAhANvh9svuAAAAhQEAABMAAAAAAAAAAAAAAAAA&#10;AAAAAFtDb250ZW50X1R5cGVzXS54bWxQSwECLQAUAAYACAAAACEAWvQsW78AAAAVAQAACwAAAAAA&#10;AAAAAAAAAAAfAQAAX3JlbHMvLnJlbHNQSwECLQAUAAYACAAAACEA0+wXyMAAAADcAAAADwAAAAAA&#10;AAAAAAAAAAAHAgAAZHJzL2Rvd25yZXYueG1sUEsFBgAAAAADAAMAtwAAAPQCAAAAAA==&#10;" path="m,124l15,65,62,18,285,r21,1l361,26r40,53l409,115r-1,24l375,209r-52,34l124,248r-21,-1l48,223,9,169,,124xe" filled="f" strokecolor="#999" strokeweight=".25786mm">
                  <v:path arrowok="t" o:connecttype="custom" o:connectlocs="0,293;15,234;62,187;285,169;306,170;361,195;401,248;409,284;408,308;375,378;323,412;124,417;103,416;48,392;9,338;0,293" o:connectangles="0,0,0,0,0,0,0,0,0,0,0,0,0,0,0,0"/>
                </v:shape>
                <w10:wrap anchorx="page"/>
              </v:group>
            </w:pict>
          </mc:Fallback>
        </mc:AlternateContent>
      </w:r>
      <w:r w:rsidR="007813A5"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91555" cy="10795"/>
                <wp:effectExtent l="9525" t="9525" r="4445" b="8255"/>
                <wp:docPr id="803" name="Группа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0795"/>
                          <a:chOff x="0" y="0"/>
                          <a:chExt cx="9593" cy="17"/>
                        </a:xfrm>
                      </wpg:grpSpPr>
                      <wpg:grpSp>
                        <wpg:cNvPr id="804" name="Group 7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576" cy="2"/>
                            <a:chOff x="8" y="8"/>
                            <a:chExt cx="9576" cy="2"/>
                          </a:xfrm>
                        </wpg:grpSpPr>
                        <wps:wsp>
                          <wps:cNvPr id="805" name="Freeform 7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57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576"/>
                                <a:gd name="T2" fmla="+- 0 9584 8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D2D7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6215E" id="Группа 803" o:spid="_x0000_s1026" style="width:479.65pt;height:.85pt;mso-position-horizontal-relative:char;mso-position-vertical-relative:line" coordsize="95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bUqgMAAOQIAAAOAAAAZHJzL2Uyb0RvYy54bWysVmuO2zYQ/l8gdyD4s4VXkleyLWG1QWDZ&#10;iwJpGyDuAWiJeiASqZK05W1RoECP0Iv0Br1CcqMOSUkrebFokNQG5KFmOPy+eXB89/rS1OhMhaw4&#10;i7F342JEWcqzihUx/vmwX2wwkoqwjNSc0Rg/Uolf37/65q5rI7rkJa8zKhA4YTLq2hiXSrWR48i0&#10;pA2RN7ylDJQ5Fw1RsBSFkwnSgfemdpauu3I6LrJW8JRKCW8Tq8T3xn+e01T9lOeSKlTHGLAp8xTm&#10;edRP5/6ORIUgbVmlPQzyBSgaUjE4dHSVEEXQSVTPXDVVKrjkubpJeePwPK9SajgAG8+9YvMg+Kk1&#10;XIqoK9oxTBDaqzh9sdv0x/M7gaosxhv3FiNGGkjSx78+/fHpz4//wPdvpN9DlLq2iMD4QbTv23fC&#10;UgXxLU8/SFA713q9LqwxOnY/8Az8kpPiJkqXXDTaBfBHF5OMxzEZ9KJQCi9XbugFQYBRCjrPXYeB&#10;TVZaQkaf7UrLXb8vDEIgYjat9Q6HRPY4A7GHZPmYxUhtjIM/xMHEH60DUybXBHWu/68AQJMAyY0l&#10;OAQgDNYrS2R5xXxmPmU+2/Aiceg0+VRM8uuK6X1JWmpqVOr6GIMIibPFtBeU6v6FOHqaR9caw6GK&#10;5LSEJhptJqHS/rN4ZsF4IXZjKEiUnqR6oNyUHzm/lQogQSozkKzQwz7AbZE3NVwG3y2Qizaoz06R&#10;DQbeYPCtgw4u6pBJWO9uMFoORsZLGGz8546gXO1J2tFy4ghgj8BIOWBNL6wHCxIi+qJ1TVe1XOq+&#10;OACwoZ3AAxhpYi/YwtnXtnZPf4SAG/T67hQYwd15tEXZEqWR6SO0iLoYmzjoFw0/0wM3KnXVsXDI&#10;k7ZmUytb9xNUVg079AGmocdDNdZJQhnfV3VtUlAzDcVzg+DWBEfyusq0VsORojhua4HOBMZCskzW&#10;iWkx8DYzg+uXZcZbSUm262VFqtrKYF+b4ELZ9THQBWju/d9CN9xtdht/4S9Xu4XvJsnizX7rL1Z7&#10;bx0kt8l2m3i/a2ieH5VVllGm0Q0zyPM/ry37aWinxziFZixmZPfmo1M3J+vMYRg1cBl+DTu4QG1P&#10;2iY+8uwR+lNwO1ThTwAIJRe/YtTBQI2x/OVEBMWo/p7BJRN6vq8nsFn4wXoJCzHVHKcawlJwFWOF&#10;ocK1uFV2ap9aURUlnOSZtDL+BoZKXuk2Nvgsqn4B95yR+lHUyzBKQZrN6unaWD39Obn/FwAA//8D&#10;AFBLAwQUAAYACAAAACEAqfZ1BdsAAAADAQAADwAAAGRycy9kb3ducmV2LnhtbEyPQUvDQBCF74L/&#10;YRnBm93EUrUxm1KKeipCW6H0Nk2mSWh2NmS3SfrvHb3o5cHwHu99ky5G26ieOl87NhBPIlDEuStq&#10;Lg187d4fXkD5gFxg45gMXMnDIru9STEp3MAb6rehVFLCPkEDVQhtorXPK7LoJ64lFu/kOotBzq7U&#10;RYeDlNtGP0bRk7ZYsyxU2NKqovy8vVgDHwMOy2n81q/Pp9X1sJt97tcxGXN/Ny5fQQUaw18YfvAF&#10;HTJhOroLF141BuSR8KvizWfzKaijhJ5BZ6n+z559AwAA//8DAFBLAQItABQABgAIAAAAIQC2gziS&#10;/gAAAOEBAAATAAAAAAAAAAAAAAAAAAAAAABbQ29udGVudF9UeXBlc10ueG1sUEsBAi0AFAAGAAgA&#10;AAAhADj9If/WAAAAlAEAAAsAAAAAAAAAAAAAAAAALwEAAF9yZWxzLy5yZWxzUEsBAi0AFAAGAAgA&#10;AAAhAEIE5tSqAwAA5AgAAA4AAAAAAAAAAAAAAAAALgIAAGRycy9lMm9Eb2MueG1sUEsBAi0AFAAG&#10;AAgAAAAhAKn2dQXbAAAAAwEAAA8AAAAAAAAAAAAAAAAABAYAAGRycy9kb3ducmV2LnhtbFBLBQYA&#10;AAAABAAEAPMAAAAMBwAAAAA=&#10;">
                <v:group id="Group 750" o:spid="_x0000_s1027" style="position:absolute;left:8;top:8;width:9576;height:2" coordorigin="8,8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751" o:spid="_x0000_s1028" style="position:absolute;left:8;top:8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C3xAAAANwAAAAPAAAAZHJzL2Rvd25yZXYueG1sRI9Ba8JA&#10;FITvgv9heYI3s1GwDdFVNCCIh0JTc39mn0k0+zbNbjX9991CocdhZr5h1tvBtOJBvWssK5hHMQji&#10;0uqGKwXnj8MsAeE8ssbWMin4JgfbzXi0xlTbJ7/TI/eVCBB2KSqove9SKV1Zk0EX2Y44eFfbG/RB&#10;9pXUPT4D3LRyEccv0mDDYaHGjrKaynv+ZRTg6/IN95/X0wH1ZXEq2uxW2Eyp6WTYrUB4Gvx/+K99&#10;1AqSeAm/Z8IRkJsfAAAA//8DAFBLAQItABQABgAIAAAAIQDb4fbL7gAAAIUBAAATAAAAAAAAAAAA&#10;AAAAAAAAAABbQ29udGVudF9UeXBlc10ueG1sUEsBAi0AFAAGAAgAAAAhAFr0LFu/AAAAFQEAAAsA&#10;AAAAAAAAAAAAAAAAHwEAAF9yZWxzLy5yZWxzUEsBAi0AFAAGAAgAAAAhAPkKELfEAAAA3AAAAA8A&#10;AAAAAAAAAAAAAAAABwIAAGRycy9kb3ducmV2LnhtbFBLBQYAAAAAAwADALcAAAD4AgAAAAA=&#10;" path="m,l9576,e" filled="f" strokecolor="#d2d7d2" strokeweight=".29314mm">
                    <v:path arrowok="t" o:connecttype="custom" o:connectlocs="0,0;9576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pStyle w:val="aa"/>
        <w:spacing w:before="71"/>
        <w:ind w:left="1402" w:hanging="35"/>
      </w:pPr>
      <w:proofErr w:type="spellStart"/>
      <w:r w:rsidRPr="003B58FD">
        <w:rPr>
          <w:spacing w:val="-2"/>
        </w:rPr>
        <w:t>Абсолютно</w:t>
      </w:r>
      <w:proofErr w:type="spellEnd"/>
      <w:r w:rsidRPr="003B58FD">
        <w:rPr>
          <w:spacing w:val="27"/>
        </w:rPr>
        <w:t xml:space="preserve"> </w:t>
      </w:r>
      <w:proofErr w:type="spellStart"/>
      <w:r w:rsidRPr="003B58FD">
        <w:rPr>
          <w:spacing w:val="-2"/>
        </w:rPr>
        <w:t>недоволен</w:t>
      </w:r>
      <w:proofErr w:type="spellEnd"/>
    </w:p>
    <w:p w:rsidR="007813A5" w:rsidRPr="003B58FD" w:rsidRDefault="007813A5" w:rsidP="007813A5">
      <w:pPr>
        <w:pStyle w:val="aa"/>
        <w:spacing w:before="71"/>
        <w:ind w:left="1368" w:right="154"/>
      </w:pPr>
      <w:r w:rsidRPr="003B58FD">
        <w:br w:type="column"/>
      </w:r>
      <w:proofErr w:type="spellStart"/>
      <w:r w:rsidRPr="003B58FD">
        <w:rPr>
          <w:spacing w:val="-2"/>
        </w:rPr>
        <w:t>Абсолютно</w:t>
      </w:r>
      <w:proofErr w:type="spellEnd"/>
      <w:r w:rsidRPr="003B58FD">
        <w:rPr>
          <w:spacing w:val="29"/>
        </w:rPr>
        <w:t xml:space="preserve"> </w:t>
      </w:r>
      <w:proofErr w:type="spellStart"/>
      <w:r w:rsidRPr="003B58FD">
        <w:rPr>
          <w:spacing w:val="-1"/>
        </w:rPr>
        <w:t>доволен</w:t>
      </w:r>
      <w:proofErr w:type="spellEnd"/>
    </w:p>
    <w:p w:rsidR="007813A5" w:rsidRPr="003B58FD" w:rsidRDefault="007813A5" w:rsidP="007813A5">
      <w:p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348" w:space="6248"/>
            <w:col w:w="2504" w:space="40"/>
          </w:cols>
        </w:sectPr>
      </w:pPr>
    </w:p>
    <w:p w:rsidR="007813A5" w:rsidRPr="003B58FD" w:rsidRDefault="00275E0C" w:rsidP="007813A5">
      <w:pPr>
        <w:spacing w:before="10"/>
        <w:rPr>
          <w:rFonts w:ascii="Arial" w:eastAsia="Arial" w:hAnsi="Arial" w:cs="Arial"/>
          <w:sz w:val="7"/>
          <w:szCs w:val="7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74C0500" wp14:editId="5A68872C">
                <wp:extent cx="6091555" cy="74428"/>
                <wp:effectExtent l="0" t="0" r="0" b="0"/>
                <wp:docPr id="798" name="Группа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91555" cy="74428"/>
                          <a:chOff x="0" y="0"/>
                          <a:chExt cx="9593" cy="17"/>
                        </a:xfrm>
                      </wpg:grpSpPr>
                      <wpg:grpSp>
                        <wpg:cNvPr id="799" name="Group 74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576" cy="2"/>
                            <a:chOff x="8" y="8"/>
                            <a:chExt cx="9576" cy="2"/>
                          </a:xfrm>
                        </wpg:grpSpPr>
                        <wps:wsp>
                          <wps:cNvPr id="800" name="Freeform 7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57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576"/>
                                <a:gd name="T2" fmla="+- 0 9584 8"/>
                                <a:gd name="T3" fmla="*/ T2 w 9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6">
                                  <a:moveTo>
                                    <a:pt x="0" y="0"/>
                                  </a:moveTo>
                                  <a:lnTo>
                                    <a:pt x="9576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D2D7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7D321D" id="Группа 798" o:spid="_x0000_s1026" style="width:479.65pt;height:5.85pt;flip:y;mso-position-horizontal-relative:char;mso-position-vertical-relative:line" coordsize="95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iKtgMAAO4IAAAOAAAAZHJzL2Uyb0RvYy54bWykVmuO2zYQ/l+gdyD4s4VXj5VsS1htEFj2&#10;okDSBIjb/7REPVBJVEna8rYIUKBH6EVyg14huVGHD2llbwO0iQ3IQ81w5pu3716c2wadKBc16xLs&#10;3bgY0S5jed2VCf5pv1usMRKSdDlpWEcT/EgFfnH/7Td3Qx9Tn1WsySlHoKQT8dAnuJKyjx1HZBVt&#10;ibhhPe2AWTDeEglHXjo5JwNobxvHd92lMzCe95xlVAh4mxomvtf6i4Jm8k1RCCpRk2DAJvWT6+dB&#10;PZ37OxKXnPRVnVkY5AtQtKTuwOikKiWSoCOvn6lq64wzwQp5k7HWYUVRZ1T7AN547pU3D5wde+1L&#10;GQ9lP4UJQnsVpy9Wm/14estRnSd4FUGqOtJCkj7+9emPT39+/Bu+H5B6D1Ea+jIG4Qfev+vfcuMq&#10;kK9Y9osAtnPNV+fSCKPD8JrloJccJdNROhe8RUVT9z9Dzeg3EAl01ml5nNJCzxJl8HLpRl4Yhhhl&#10;wFsFga8BkTirILfPbmXV1t6LwujWXPJWygWHxMqwBWvBGc/0YXJyikg0RkRnAq0CrefaVZX1rwqF&#10;iqYNAOQAnLQOjgGIwtXSOOKbgp08vxCfe35x4bOOQ8+Jp7ISX1dW7yrSU12tQlWKDeLahbYzZbXj&#10;lKpOhjjaktKCYz2JeTHNOEMvYgE19+9l9D9jN4UCyuco5ANlUA8kJqdXQppZkAOlyzu3sPfgQNE2&#10;MBa+XyAXrZHNTjkJeKPAdw7au2hAOmFW3ajFH4W0lihcB88VQbkaS0qRP1MEsMsRGKlGrNm5s2CB&#10;QkSNXFd3U8+E6os9ABvbCTSAkHLsM7Jg+1rW3LEmOMzS6ynKMYIpejBF2ROpkCkTikRDgnUc1IuW&#10;neieaZa86lgw8sRturmUqfsZKsOGG8qAbujJqMI6S2jHdnXT6BQ0nYLiuWF4q4MjWFPniqvgCF4e&#10;Ng1HJwILIvXTVapbDLRdiMEg7nKtraIk31pakroxNMg3OrjQsjYGqnn1Bvg9cqPtersOFoG/3C4C&#10;N00XL3ebYLHceaswvU03m9R7r6B5QVzVeU47hW7cRl7w39rS7kWzR6Z9dOHFhbM7/bFzcSbmXMLQ&#10;UQZfxl/tHUx705NqZIr4wPJH6E/OzHqFvwNAVIz/htEAqzXB4tcj4RSj5ocOhkzkBYHaxfoQhCsf&#10;DnzOOcw5pMtAVYIlhgpX5Eaa/X3seV1WYMlskI69hPVS1KqNNT6Dyh5gzmnKLiVLw1IF6mJrz89a&#10;6ulvyv0/AAAA//8DAFBLAwQUAAYACAAAACEAqM9EU9sAAAAEAQAADwAAAGRycy9kb3ducmV2Lnht&#10;bEyPS0/DMBCE70j8B2uRuFGnEB4NcaoKCYRQL4SHetzGS2IRr6PYbcO/Z+ECl5FWM5r5tlxOvld7&#10;GqMLbGA+y0ARN8E6bg28vtyf3YCKCdliH5gMfFGEZXV8VGJhw4GfaV+nVkkJxwINdCkNhdax6chj&#10;nIWBWLyPMHpMco6ttiMepNz3+jzLrrRHx7LQ4UB3HTWf9c4beFu5nPL3zdM6a4gerd481C435vRk&#10;Wt2CSjSlvzD84As6VMK0DTu2UfUG5JH0q+ItLhcXoLYSml+Drkr9H776BgAA//8DAFBLAQItABQA&#10;BgAIAAAAIQC2gziS/gAAAOEBAAATAAAAAAAAAAAAAAAAAAAAAABbQ29udGVudF9UeXBlc10ueG1s&#10;UEsBAi0AFAAGAAgAAAAhADj9If/WAAAAlAEAAAsAAAAAAAAAAAAAAAAALwEAAF9yZWxzLy5yZWxz&#10;UEsBAi0AFAAGAAgAAAAhAHeRGIq2AwAA7ggAAA4AAAAAAAAAAAAAAAAALgIAAGRycy9lMm9Eb2Mu&#10;eG1sUEsBAi0AFAAGAAgAAAAhAKjPRFPbAAAABAEAAA8AAAAAAAAAAAAAAAAAEAYAAGRycy9kb3du&#10;cmV2LnhtbFBLBQYAAAAABAAEAPMAAAAYBwAAAAA=&#10;">
                <v:group id="Group 747" o:spid="_x0000_s1027" style="position:absolute;left:8;top:8;width:9576;height:2" coordorigin="8,8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748" o:spid="_x0000_s1028" style="position:absolute;left:8;top:8;width:9576;height:2;visibility:visible;mso-wrap-style:square;v-text-anchor:top" coordsize="9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MvwQAAANwAAAAPAAAAZHJzL2Rvd25yZXYueG1sRE9Na8JA&#10;EL0X/A/LCN7qxoCtpG6CBgKSg1Bb79PsmKTNzsbsauK/7x4KPT7e9zabTCfuNLjWsoLVMgJBXFnd&#10;cq3g86N43oBwHlljZ5kUPMhBls6etphoO/I73U++FiGEXYIKGu/7REpXNWTQLW1PHLiLHQz6AIda&#10;6gHHEG46GUfRizTYcmhosKe8oerndDMK8HV9xP31Uhaov+Ly3OXfZ5srtZhPuzcQnib/L/5zH7SC&#10;TRTmhzPhCMj0FwAA//8DAFBLAQItABQABgAIAAAAIQDb4fbL7gAAAIUBAAATAAAAAAAAAAAAAAAA&#10;AAAAAABbQ29udGVudF9UeXBlc10ueG1sUEsBAi0AFAAGAAgAAAAhAFr0LFu/AAAAFQEAAAsAAAAA&#10;AAAAAAAAAAAAHwEAAF9yZWxzLy5yZWxzUEsBAi0AFAAGAAgAAAAhAOl9sy/BAAAA3AAAAA8AAAAA&#10;AAAAAAAAAAAABwIAAGRycy9kb3ducmV2LnhtbFBLBQYAAAAAAwADALcAAAD1AgAAAAA=&#10;" path="m,l9576,e" filled="f" strokecolor="#d2d7d2" strokeweight=".29314mm">
                    <v:path arrowok="t" o:connecttype="custom" o:connectlocs="0,0;9576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spacing w:before="76"/>
        <w:ind w:right="2065" w:hanging="310"/>
        <w:rPr>
          <w:b w:val="0"/>
          <w:bCs w:val="0"/>
        </w:rPr>
      </w:pPr>
      <w:r w:rsidRPr="003B58FD">
        <w:rPr>
          <w:spacing w:val="-2"/>
          <w:lang w:val="ru-RU"/>
        </w:rPr>
        <w:t>Насколько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вероятно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что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ы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бы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отправили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аших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детей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(внуков)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на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2"/>
          <w:lang w:val="ru-RU"/>
        </w:rPr>
        <w:t>отдых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эту</w:t>
      </w:r>
      <w:r w:rsidRPr="003B58FD">
        <w:rPr>
          <w:spacing w:val="49"/>
          <w:lang w:val="ru-RU"/>
        </w:rPr>
        <w:t xml:space="preserve"> </w:t>
      </w:r>
      <w:r w:rsidRPr="003B58FD">
        <w:rPr>
          <w:spacing w:val="-1"/>
          <w:lang w:val="ru-RU"/>
        </w:rPr>
        <w:t>оздоровительную</w:t>
      </w:r>
      <w:r w:rsidRPr="003B58FD">
        <w:rPr>
          <w:spacing w:val="-16"/>
          <w:lang w:val="ru-RU"/>
        </w:rPr>
        <w:t xml:space="preserve"> </w:t>
      </w:r>
      <w:r w:rsidRPr="003B58FD">
        <w:rPr>
          <w:spacing w:val="-1"/>
          <w:lang w:val="ru-RU"/>
        </w:rPr>
        <w:t>организацию?</w:t>
      </w:r>
      <w:r w:rsidRPr="003B58FD">
        <w:rPr>
          <w:spacing w:val="-15"/>
          <w:lang w:val="ru-RU"/>
        </w:rPr>
        <w:t xml:space="preserve"> </w:t>
      </w:r>
      <w:r w:rsidRPr="003B58FD">
        <w:t>*</w:t>
      </w:r>
    </w:p>
    <w:p w:rsidR="007813A5" w:rsidRPr="003B58FD" w:rsidRDefault="007813A5" w:rsidP="00275E0C">
      <w:pPr>
        <w:spacing w:before="44"/>
        <w:ind w:left="1367" w:right="473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spacing w:val="-1"/>
          <w:sz w:val="19"/>
        </w:rPr>
        <w:t>Если</w:t>
      </w:r>
      <w:r w:rsidRPr="003B58FD">
        <w:rPr>
          <w:rFonts w:ascii="Arial" w:hAnsi="Arial"/>
          <w:spacing w:val="-3"/>
          <w:sz w:val="19"/>
        </w:rPr>
        <w:t xml:space="preserve"> </w:t>
      </w:r>
      <w:r w:rsidRPr="003B58FD">
        <w:rPr>
          <w:rFonts w:ascii="Arial" w:hAnsi="Arial"/>
          <w:sz w:val="19"/>
        </w:rPr>
        <w:t>Ваши</w:t>
      </w:r>
      <w:r w:rsidRPr="003B58FD">
        <w:rPr>
          <w:rFonts w:ascii="Arial" w:hAnsi="Arial"/>
          <w:spacing w:val="-3"/>
          <w:sz w:val="19"/>
        </w:rPr>
        <w:t xml:space="preserve"> </w:t>
      </w:r>
      <w:r w:rsidRPr="003B58FD">
        <w:rPr>
          <w:rFonts w:ascii="Arial" w:hAnsi="Arial"/>
          <w:spacing w:val="-2"/>
          <w:sz w:val="19"/>
        </w:rPr>
        <w:t xml:space="preserve">дети </w:t>
      </w:r>
      <w:r w:rsidRPr="003B58FD">
        <w:rPr>
          <w:rFonts w:ascii="Arial" w:hAnsi="Arial"/>
          <w:sz w:val="19"/>
        </w:rPr>
        <w:t>уже</w:t>
      </w:r>
      <w:r w:rsidRPr="003B58FD">
        <w:rPr>
          <w:rFonts w:ascii="Arial" w:hAnsi="Arial"/>
          <w:spacing w:val="-3"/>
          <w:sz w:val="19"/>
        </w:rPr>
        <w:t xml:space="preserve"> </w:t>
      </w:r>
      <w:r w:rsidRPr="003B58FD">
        <w:rPr>
          <w:rFonts w:ascii="Arial" w:hAnsi="Arial"/>
          <w:sz w:val="19"/>
        </w:rPr>
        <w:t>выросли,</w:t>
      </w:r>
      <w:r w:rsidRPr="003B58FD">
        <w:rPr>
          <w:rFonts w:ascii="Arial" w:hAnsi="Arial"/>
          <w:spacing w:val="-3"/>
          <w:sz w:val="19"/>
        </w:rPr>
        <w:t xml:space="preserve"> </w:t>
      </w:r>
      <w:r w:rsidRPr="003B58FD">
        <w:rPr>
          <w:rFonts w:ascii="Arial" w:hAnsi="Arial"/>
          <w:spacing w:val="-2"/>
          <w:sz w:val="19"/>
        </w:rPr>
        <w:t xml:space="preserve">подумайте </w:t>
      </w:r>
      <w:r w:rsidRPr="003B58FD">
        <w:rPr>
          <w:rFonts w:ascii="Arial" w:hAnsi="Arial"/>
          <w:sz w:val="19"/>
        </w:rPr>
        <w:t>о</w:t>
      </w:r>
      <w:r w:rsidRPr="003B58FD">
        <w:rPr>
          <w:rFonts w:ascii="Arial" w:hAnsi="Arial"/>
          <w:spacing w:val="-3"/>
          <w:sz w:val="19"/>
        </w:rPr>
        <w:t xml:space="preserve"> </w:t>
      </w:r>
      <w:r w:rsidRPr="003B58FD">
        <w:rPr>
          <w:rFonts w:ascii="Arial" w:hAnsi="Arial"/>
          <w:sz w:val="19"/>
        </w:rPr>
        <w:t>внуках</w:t>
      </w:r>
      <w:r w:rsidRPr="003B58FD">
        <w:rPr>
          <w:rFonts w:ascii="Arial" w:hAnsi="Arial"/>
          <w:spacing w:val="31"/>
          <w:sz w:val="19"/>
        </w:rPr>
        <w:t xml:space="preserve"> </w:t>
      </w:r>
      <w:r w:rsidRPr="003B58FD">
        <w:rPr>
          <w:rFonts w:ascii="Arial" w:hAnsi="Arial"/>
          <w:i/>
          <w:spacing w:val="-1"/>
          <w:sz w:val="19"/>
        </w:rPr>
        <w:t>Отметьте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 xml:space="preserve">только </w:t>
      </w:r>
      <w:r w:rsidRPr="003B58FD">
        <w:rPr>
          <w:rFonts w:ascii="Arial" w:hAnsi="Arial"/>
          <w:i/>
          <w:sz w:val="19"/>
        </w:rPr>
        <w:t>один</w:t>
      </w:r>
      <w:r w:rsidRPr="003B58FD">
        <w:rPr>
          <w:rFonts w:ascii="Arial" w:hAnsi="Arial"/>
          <w:i/>
          <w:spacing w:val="-3"/>
          <w:sz w:val="19"/>
        </w:rPr>
        <w:t xml:space="preserve"> </w:t>
      </w:r>
      <w:r w:rsidRPr="003B58FD">
        <w:rPr>
          <w:rFonts w:ascii="Arial" w:hAnsi="Arial"/>
          <w:i/>
          <w:spacing w:val="-2"/>
          <w:sz w:val="19"/>
        </w:rPr>
        <w:t>овал.</w:t>
      </w:r>
    </w:p>
    <w:p w:rsidR="007813A5" w:rsidRPr="003B58FD" w:rsidRDefault="007813A5" w:rsidP="007813A5">
      <w:pPr>
        <w:pStyle w:val="aa"/>
        <w:tabs>
          <w:tab w:val="left" w:pos="3179"/>
          <w:tab w:val="left" w:pos="3837"/>
          <w:tab w:val="left" w:pos="4494"/>
          <w:tab w:val="left" w:pos="5152"/>
          <w:tab w:val="left" w:pos="5810"/>
          <w:tab w:val="left" w:pos="6468"/>
          <w:tab w:val="left" w:pos="7126"/>
          <w:tab w:val="left" w:pos="7784"/>
          <w:tab w:val="left" w:pos="8442"/>
          <w:tab w:val="left" w:pos="9047"/>
        </w:tabs>
        <w:spacing w:before="159"/>
        <w:ind w:left="2521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page">
                  <wp:posOffset>2174240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2065" t="18415" r="13335" b="4445"/>
                <wp:wrapNone/>
                <wp:docPr id="796" name="Группа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3424" y="959"/>
                          <a:chExt cx="410" cy="249"/>
                        </a:xfrm>
                      </wpg:grpSpPr>
                      <wps:wsp>
                        <wps:cNvPr id="797" name="Freeform 1264"/>
                        <wps:cNvSpPr>
                          <a:spLocks/>
                        </wps:cNvSpPr>
                        <wps:spPr bwMode="auto">
                          <a:xfrm>
                            <a:off x="3424" y="959"/>
                            <a:ext cx="410" cy="249"/>
                          </a:xfrm>
                          <a:custGeom>
                            <a:avLst/>
                            <a:gdLst>
                              <a:gd name="T0" fmla="+- 0 3424 3424"/>
                              <a:gd name="T1" fmla="*/ T0 w 410"/>
                              <a:gd name="T2" fmla="+- 0 1083 959"/>
                              <a:gd name="T3" fmla="*/ 1083 h 249"/>
                              <a:gd name="T4" fmla="+- 0 3438 3424"/>
                              <a:gd name="T5" fmla="*/ T4 w 410"/>
                              <a:gd name="T6" fmla="+- 0 1024 959"/>
                              <a:gd name="T7" fmla="*/ 1024 h 249"/>
                              <a:gd name="T8" fmla="+- 0 3486 3424"/>
                              <a:gd name="T9" fmla="*/ T8 w 410"/>
                              <a:gd name="T10" fmla="+- 0 976 959"/>
                              <a:gd name="T11" fmla="*/ 976 h 249"/>
                              <a:gd name="T12" fmla="+- 0 3709 3424"/>
                              <a:gd name="T13" fmla="*/ T12 w 410"/>
                              <a:gd name="T14" fmla="+- 0 959 959"/>
                              <a:gd name="T15" fmla="*/ 959 h 249"/>
                              <a:gd name="T16" fmla="+- 0 3730 3424"/>
                              <a:gd name="T17" fmla="*/ T16 w 410"/>
                              <a:gd name="T18" fmla="+- 0 960 959"/>
                              <a:gd name="T19" fmla="*/ 960 h 249"/>
                              <a:gd name="T20" fmla="+- 0 3785 3424"/>
                              <a:gd name="T21" fmla="*/ T20 w 410"/>
                              <a:gd name="T22" fmla="+- 0 984 959"/>
                              <a:gd name="T23" fmla="*/ 984 h 249"/>
                              <a:gd name="T24" fmla="+- 0 3824 3424"/>
                              <a:gd name="T25" fmla="*/ T24 w 410"/>
                              <a:gd name="T26" fmla="+- 0 1038 959"/>
                              <a:gd name="T27" fmla="*/ 1038 h 249"/>
                              <a:gd name="T28" fmla="+- 0 3833 3424"/>
                              <a:gd name="T29" fmla="*/ T28 w 410"/>
                              <a:gd name="T30" fmla="+- 0 1074 959"/>
                              <a:gd name="T31" fmla="*/ 1074 h 249"/>
                              <a:gd name="T32" fmla="+- 0 3831 3424"/>
                              <a:gd name="T33" fmla="*/ T32 w 410"/>
                              <a:gd name="T34" fmla="+- 0 1097 959"/>
                              <a:gd name="T35" fmla="*/ 1097 h 249"/>
                              <a:gd name="T36" fmla="+- 0 3799 3424"/>
                              <a:gd name="T37" fmla="*/ T36 w 410"/>
                              <a:gd name="T38" fmla="+- 0 1168 959"/>
                              <a:gd name="T39" fmla="*/ 1168 h 249"/>
                              <a:gd name="T40" fmla="+- 0 3747 3424"/>
                              <a:gd name="T41" fmla="*/ T40 w 410"/>
                              <a:gd name="T42" fmla="+- 0 1201 959"/>
                              <a:gd name="T43" fmla="*/ 1201 h 249"/>
                              <a:gd name="T44" fmla="+- 0 3548 3424"/>
                              <a:gd name="T45" fmla="*/ T44 w 410"/>
                              <a:gd name="T46" fmla="+- 0 1207 959"/>
                              <a:gd name="T47" fmla="*/ 1207 h 249"/>
                              <a:gd name="T48" fmla="+- 0 3527 3424"/>
                              <a:gd name="T49" fmla="*/ T48 w 410"/>
                              <a:gd name="T50" fmla="+- 0 1205 959"/>
                              <a:gd name="T51" fmla="*/ 1205 h 249"/>
                              <a:gd name="T52" fmla="+- 0 3472 3424"/>
                              <a:gd name="T53" fmla="*/ T52 w 410"/>
                              <a:gd name="T54" fmla="+- 0 1181 959"/>
                              <a:gd name="T55" fmla="*/ 1181 h 249"/>
                              <a:gd name="T56" fmla="+- 0 3432 3424"/>
                              <a:gd name="T57" fmla="*/ T56 w 410"/>
                              <a:gd name="T58" fmla="+- 0 1127 959"/>
                              <a:gd name="T59" fmla="*/ 1127 h 249"/>
                              <a:gd name="T60" fmla="+- 0 3424 3424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D55C3" id="Группа 796" o:spid="_x0000_s1026" style="position:absolute;margin-left:171.2pt;margin-top:47.95pt;width:20.5pt;height:12.45pt;z-index:251658240;mso-position-horizontal-relative:page" coordorigin="3424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7QSwYAAM4VAAAOAAAAZHJzL2Uyb0RvYy54bWykWP9u2zYQ/n/A3oHQnxsSiyL1y6hTFHFS&#10;DOi2AtUeQJFkW5gsapISpx0GDNgj7EX2BnuF9o12R4oOmVKu0SWALZufj9/dxyOP9+Ll474hD1U/&#10;1KJdefTS90jVFqKs2+3K+yW7vUg8Mox5W+aNaKuV974avJdX337z4tAtq0DsRFNWPQEj7bA8dCtv&#10;N47dcrEYil21z4dL0VUtDG5Ev89H+NhvF2WfH8D6vlkEvh8tDqIvu14U1TDAt2s16F1J+5tNVYw/&#10;bzZDNZJm5QG3Ub728vUOXxdXL/Llts+7XV1MNPKvYLHP6xYmPZpa52NO7vv6M1P7uujFIDbjZSH2&#10;C7HZ1EUlfQBvqP/Mm9e9uO+kL9vlYdsdwwShfRanrzZb/PTwtid1ufLiNPJIm+9BpI9/f/rz018f&#10;/4X/fwh+D1E6dNslgF/33bvuba9chcc3ovh1gOHF83H8vFVgcnf4UZRgN78fhYzS46bfownwnzxK&#10;Md4fxageR1LAl0HksxAkK2CIhgmloRKr2IGi+CvGA+4RGE3DVA/dTD/mdPplwOXYIl+qOSXPiRc6&#10;BatueArs8P8C+26Xd5XUa8BYHQMb68De9lWFa5nQIOIqqhKpQzqY8TRGkOcAYf9iJD+PiQ7nbETy&#10;ZXE/jK8rIRXJH94Mo0qKEp6kzuW0LDKI6WbfQH58f0F8gnPJFxX87RFGNey7Bcl8ciA492RTmwo0&#10;RpqifsLIUcYnS0yjwJLE7MgkKGTacT5YBRYtljhphRqGtLibFqSAYYr64KGDFuipUJIWYJy0YOcz&#10;bDGeRE5aqYYhrcRNC1ezYSuNIxctagYeMU5a1A49i/3UyYuawc9oMMPMDj4Ey8nMjD1i3Mzs6LOY&#10;qUX2fO1QM/4ZjWaY2fFPI9/JzAw/YpzMAjv+LE5CZ8wCU4EsmFv7tgJp4lxkgRl/xLiZ2fFnyUxO&#10;BqYCGYDcWWkrQH1IJcf6D0wBJMjNzVaAJYy5o2ZqkAUzOcBsDagfO8PGTAkkyMmN2RoAN+rkxkwV&#10;MjaTBcxWgfpp7IobM0WQIDc3WwUWp+4MZaYMGZvJA2arQGnk1JSZIkiQkxu3VWAxj51x46YMGZ/J&#10;BG6rQKEGcsWNmyJIkJubrQILufsg4KYMGZ/JBW6rANM6NeWmCBLk5marwMJgJm6mDBk44MxTrIuM&#10;8wCmDV1xC00RJMjJLbRVYDwOnJqGpgxZOJMLoa0CpYlT09AUQYLc3GwVGIcUlEXOs3oiNGXIwplc&#10;CG0VKAUVHPsb1JPGAY8gJ7fIVmG2HopMGTI4Y5yaRrYKcyVRZIpg10RQ5G510ZbvdB1XPLZTIQdP&#10;JMd7mS+L8E4MWEZnwA6K6IzhMQsmAIVV3wwYVENwfBYYwohgqEvOMY0Fh4TLQv+LTLAKkHBd4J8m&#10;jkczwuFYPYcMnpcSfp6nweQqnD7nWMdTBa3DgXAWfHIV9uhz4Lj3onXYNs+CT67CTnYWfHIVNpdz&#10;4LhpIBnI97Pgk6vqSvfFRYCphdYhKwzr6mfTqu+hB/D89t97BG7/d/ibfNnlIyaLfiSHlScvSzu4&#10;g8LtEb/fi4cqExIxPl1YKdw/1axP401r4ijshUAv0r7rUf3eSWuY+YCCBa2s6VH9rlBBonSSVynw&#10;UI/qd4ViPmyYaOykLTbFDVb5qSm5DzscGIv1utNz6Xc1J/fVkpiu6LPcuK/EpVCSnJqWxcrTAOye&#10;xGGJDPQCKCNO4VAnhTs9L1SyE052POb9gFMEpw1OT6tQUG6dJKci/LSUdGiLRgyV8goXqNyajysV&#10;F7hxaW/Fbd00AMZVges3DRImF+4gmrrEQRwb+u3dddOThxyaYan8m6hZMGg6taU0tqvy8mZ6HvO6&#10;Uc8yLmgPWgtT3mCTQXa7fk/99Ca5SfgFD6KbC+6v1xevbq/5RXRL43DN1tfXa/oHUqN8uavLsmqR&#10;ne68UX5eA2bqAaqe2bH3ZnlhOXsr/z53dmHTkEEGX/S79A46Rqr5otpFd6J8D42YXqhWIrQ+4WEn&#10;+g8eOUAbceUNv93nfeWR5ocW2kkp5Vgyj/IDD2O8SfbmyJ05krcFmFp5owcHNT5ej6pXed/19XYH&#10;M1EpayteQSttU2OnRvJTrKYP0NGST7JpKH2ZGpzYlTQ/S9RTG/bqPwAAAP//AwBQSwMEFAAGAAgA&#10;AAAhAGoHnenhAAAACgEAAA8AAABkcnMvZG93bnJldi54bWxMj01rwkAQhu+F/odlhN7q5kNLjNmI&#10;SNuTFNRC6W1NxiSYnQ3ZNYn/vtNTe5yZh3eeN9tMphUD9q6xpCCcByCQCls2VCn4PL09JyCc11Tq&#10;1hIquKODTf74kOm0tCMdcDj6SnAIuVQrqL3vUildUaPRbm47JL5dbG+057GvZNnrkcNNK6MgeJFG&#10;N8Qfat3hrsbierwZBe+jHrdx+Drsr5fd/fu0/Pjah6jU02zarkF4nPwfDL/6rA45O53tjUonWgXx&#10;IlowqmC1XIFgIE5iXpyZjIIEZJ7J/xXyHwAAAP//AwBQSwECLQAUAAYACAAAACEAtoM4kv4AAADh&#10;AQAAEwAAAAAAAAAAAAAAAAAAAAAAW0NvbnRlbnRfVHlwZXNdLnhtbFBLAQItABQABgAIAAAAIQA4&#10;/SH/1gAAAJQBAAALAAAAAAAAAAAAAAAAAC8BAABfcmVscy8ucmVsc1BLAQItABQABgAIAAAAIQB3&#10;io7QSwYAAM4VAAAOAAAAAAAAAAAAAAAAAC4CAABkcnMvZTJvRG9jLnhtbFBLAQItABQABgAIAAAA&#10;IQBqB53p4QAAAAoBAAAPAAAAAAAAAAAAAAAAAKUIAABkcnMvZG93bnJldi54bWxQSwUGAAAAAAQA&#10;BADzAAAAswkAAAAA&#10;">
                <v:shape id="Freeform 1264" o:spid="_x0000_s1027" style="position:absolute;left:3424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WBwQAAANwAAAAPAAAAZHJzL2Rvd25yZXYueG1sRI9Lq8Iw&#10;FIT3F/wP4QjurqkufFSjiFS44MoXuDw0x6bYnJQmt9Z/bwTB5TAz3zDLdWcr0VLjS8cKRsMEBHHu&#10;dMmFgvNp9zsD4QOyxsoxKXiSh/Wq97PEVLsHH6g9hkJECPsUFZgQ6lRKnxuy6IeuJo7ezTUWQ5RN&#10;IXWDjwi3lRwnyURaLDkuGKxpayi/H/+tgmxr2uf+0mk05fWU2V3C+0um1KDfbRYgAnXhG/60/7SC&#10;6XwK7zPxCMjVCwAA//8DAFBLAQItABQABgAIAAAAIQDb4fbL7gAAAIUBAAATAAAAAAAAAAAAAAAA&#10;AAAAAABbQ29udGVudF9UeXBlc10ueG1sUEsBAi0AFAAGAAgAAAAhAFr0LFu/AAAAFQEAAAsAAAAA&#10;AAAAAAAAAAAAHwEAAF9yZWxzLy5yZWxzUEsBAi0AFAAGAAgAAAAhAN0ltYHBAAAA3AAAAA8AAAAA&#10;AAAAAAAAAAAABwIAAGRycy9kb3ducmV2LnhtbFBLBQYAAAAAAwADALcAAAD1AgAAAAA=&#10;" path="m,124l14,65,62,17,285,r21,1l361,25r39,54l409,115r-2,23l375,209r-52,33l124,248r-21,-2l48,222,8,168,,124xe" filled="f" strokecolor="#999" strokeweight=".25786mm">
                  <v:path arrowok="t" o:connecttype="custom" o:connectlocs="0,1083;14,1024;62,976;285,959;306,960;361,984;400,1038;409,1074;407,1097;375,1168;323,1201;124,1207;103,1205;48,1181;8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page">
                  <wp:posOffset>2591435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0160" t="18415" r="15240" b="4445"/>
                <wp:wrapNone/>
                <wp:docPr id="794" name="Группа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4081" y="959"/>
                          <a:chExt cx="410" cy="249"/>
                        </a:xfrm>
                      </wpg:grpSpPr>
                      <wps:wsp>
                        <wps:cNvPr id="795" name="Freeform 1266"/>
                        <wps:cNvSpPr>
                          <a:spLocks/>
                        </wps:cNvSpPr>
                        <wps:spPr bwMode="auto">
                          <a:xfrm>
                            <a:off x="4081" y="959"/>
                            <a:ext cx="410" cy="249"/>
                          </a:xfrm>
                          <a:custGeom>
                            <a:avLst/>
                            <a:gdLst>
                              <a:gd name="T0" fmla="+- 0 4081 4081"/>
                              <a:gd name="T1" fmla="*/ T0 w 410"/>
                              <a:gd name="T2" fmla="+- 0 1083 959"/>
                              <a:gd name="T3" fmla="*/ 1083 h 249"/>
                              <a:gd name="T4" fmla="+- 0 4096 4081"/>
                              <a:gd name="T5" fmla="*/ T4 w 410"/>
                              <a:gd name="T6" fmla="+- 0 1024 959"/>
                              <a:gd name="T7" fmla="*/ 1024 h 249"/>
                              <a:gd name="T8" fmla="+- 0 4144 4081"/>
                              <a:gd name="T9" fmla="*/ T8 w 410"/>
                              <a:gd name="T10" fmla="+- 0 976 959"/>
                              <a:gd name="T11" fmla="*/ 976 h 249"/>
                              <a:gd name="T12" fmla="+- 0 4366 4081"/>
                              <a:gd name="T13" fmla="*/ T12 w 410"/>
                              <a:gd name="T14" fmla="+- 0 959 959"/>
                              <a:gd name="T15" fmla="*/ 959 h 249"/>
                              <a:gd name="T16" fmla="+- 0 4387 4081"/>
                              <a:gd name="T17" fmla="*/ T16 w 410"/>
                              <a:gd name="T18" fmla="+- 0 960 959"/>
                              <a:gd name="T19" fmla="*/ 960 h 249"/>
                              <a:gd name="T20" fmla="+- 0 4442 4081"/>
                              <a:gd name="T21" fmla="*/ T20 w 410"/>
                              <a:gd name="T22" fmla="+- 0 984 959"/>
                              <a:gd name="T23" fmla="*/ 984 h 249"/>
                              <a:gd name="T24" fmla="+- 0 4482 4081"/>
                              <a:gd name="T25" fmla="*/ T24 w 410"/>
                              <a:gd name="T26" fmla="+- 0 1038 959"/>
                              <a:gd name="T27" fmla="*/ 1038 h 249"/>
                              <a:gd name="T28" fmla="+- 0 4490 4081"/>
                              <a:gd name="T29" fmla="*/ T28 w 410"/>
                              <a:gd name="T30" fmla="+- 0 1074 959"/>
                              <a:gd name="T31" fmla="*/ 1074 h 249"/>
                              <a:gd name="T32" fmla="+- 0 4489 4081"/>
                              <a:gd name="T33" fmla="*/ T32 w 410"/>
                              <a:gd name="T34" fmla="+- 0 1097 959"/>
                              <a:gd name="T35" fmla="*/ 1097 h 249"/>
                              <a:gd name="T36" fmla="+- 0 4457 4081"/>
                              <a:gd name="T37" fmla="*/ T36 w 410"/>
                              <a:gd name="T38" fmla="+- 0 1168 959"/>
                              <a:gd name="T39" fmla="*/ 1168 h 249"/>
                              <a:gd name="T40" fmla="+- 0 4404 4081"/>
                              <a:gd name="T41" fmla="*/ T40 w 410"/>
                              <a:gd name="T42" fmla="+- 0 1201 959"/>
                              <a:gd name="T43" fmla="*/ 1201 h 249"/>
                              <a:gd name="T44" fmla="+- 0 4206 4081"/>
                              <a:gd name="T45" fmla="*/ T44 w 410"/>
                              <a:gd name="T46" fmla="+- 0 1207 959"/>
                              <a:gd name="T47" fmla="*/ 1207 h 249"/>
                              <a:gd name="T48" fmla="+- 0 4185 4081"/>
                              <a:gd name="T49" fmla="*/ T48 w 410"/>
                              <a:gd name="T50" fmla="+- 0 1205 959"/>
                              <a:gd name="T51" fmla="*/ 1205 h 249"/>
                              <a:gd name="T52" fmla="+- 0 4130 4081"/>
                              <a:gd name="T53" fmla="*/ T52 w 410"/>
                              <a:gd name="T54" fmla="+- 0 1181 959"/>
                              <a:gd name="T55" fmla="*/ 1181 h 249"/>
                              <a:gd name="T56" fmla="+- 0 4090 4081"/>
                              <a:gd name="T57" fmla="*/ T56 w 410"/>
                              <a:gd name="T58" fmla="+- 0 1127 959"/>
                              <a:gd name="T59" fmla="*/ 1127 h 249"/>
                              <a:gd name="T60" fmla="+- 0 4081 4081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1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8"/>
                                </a:lnTo>
                                <a:lnTo>
                                  <a:pt x="376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6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7651C" id="Группа 794" o:spid="_x0000_s1026" style="position:absolute;margin-left:204.05pt;margin-top:47.95pt;width:20.5pt;height:12.45pt;z-index:251658240;mso-position-horizontal-relative:page" coordorigin="4081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wdRwYAAM4VAAAOAAAAZHJzL2Uyb0RvYy54bWykWG1u4zYQ/V+gdyD0s0XWIkXJkrHOYhEn&#10;QYFtu8CqB1Ak2RYqi6qkxNktChToEXqR3qBX2L1RZ0jRJhPKMbYJYMvm8/DxPX4M5/Wbx11NHsqu&#10;r0Sz9Ogr3yNlk4uiajZL75f05iL2SD9kTZHVoimX3sey995cfvvN6327KJnYirooOwJBmn6xb5fe&#10;dhjaxWzW59tyl/WvRFs20LgW3S4b4GO3mRVdtofou3rGfD+a7UVXtJ3Iy76Hb1eq0buU8dfrMh9+&#10;Xq/7ciD10gNug3zt5Osdvs4uX2eLTZe12yofaWRfwWKXVQ10egi1yoaM3HfVs1C7Ku9EL9bDq1zs&#10;ZmK9rvJSjgFGQ/0no7ntxH0rx7JZ7DftQSaQ9olOXx02/+nhfUeqYunNE+6RJtuBSZ///vLnl78+&#10;/wv//xD8HlTat5sFgG+79kP7vlNDhcd3Iv+1h+bZ03b8vFFgcrf/URQQN7sfhFTpcd3tMASMnzxK&#10;Mz4ezCgfB5LDlyzygxAsy6GJhjGloTIr34Kj+Cvux9Qj0JqEiW66Hn/M6fhLxmXbLFuoPiXPkRcO&#10;CmZdfxS2/3/CfthmbSn96lGrg7ChFvamK0ucy4SyKFKqSqSWtDf1NFqQZw+yv6jkc020nJOKZIv8&#10;vh9uSyEdyR7e9YNaFAU8SZ+LcVqkoOl6V8P6+P6C+AT7ki9K/M0BBq4o2HczkvpkT7DvMaYOxTRG&#10;hqJ+HJCDjcdIgUZBJInZktFQWGmH/mDeWrSSyEkLXDjS4m5akcaMtBh30ZprlKQFGCct2PlMWpRz&#10;J61Ew1Ct2E0LZ7MRK5lHLlrUFB4xTlrUlp4HkVsuaoqfUjbBzBYfPHQyM7VHjJuZrT4P4rlTMWrq&#10;n9JogpmtfxL5Tmam/IhxMmO2/pxz5mTGTAdSNjX3bQeS2DnJmKk/YtzMbP05jyeYmQ6kMGXdq9J2&#10;gPpB7BKNmQZIkJub7QDnido0nu0Fpgcpm1gDge0B9edO2QLTAglycgtsD0C3xOloYLqQBhOrILBd&#10;oH4yd+kWmCZIkJub7QLnoXsdBKYNaTCxDgLbBUojp6eBaYIEOblx2wXOffeuxk0bUj6xErjtAoUc&#10;yKUbN02QIDc32wXOfPfOxk0bUtiWnWuB2y5At05PuWmCBLm52S5wGofO+QbpinlKTawFzIuM8wC6&#10;DV26haYJEuTkFtoucBq412lo2pCGE2shtF2gFLIEx9EemiZIkJub7QL3J/aQ0LQhDSfWQmi7QClz&#10;egr55NEECXJyi2wXJvOhyLQhhTPGOd8i24WplCgyTbBzIkhyNzppy7Y6j8sfmzGRgyeS4b3Ml0l4&#10;K3pMo1NgB0l0GuC2DCEAhVnfBBhcQ/D8LDDIiGDIS84JjQmHhMtE/0UmmAVIuE7wTxPHoxnhcKye&#10;Q4aNA4Wj7iz4OFQ4fc6B46mCZOBAOAs+DhX26HPguPdidNg2z4KPQ4Wd7Cz4OFTYXM6B46aBZGC9&#10;nwUfh6qudC9OAlxaGB1WhRFd/Wyc9R3UAJ7e/juPwO3/Dn+TLdpswMWiH8kerpaYcG/hDgrbMX6/&#10;Ew9lKiRiOF5YKZM3Y+jt2F43Jg7urEgv0mPXrfq9ldFwSQMKJrQag27V7wrFYhVMXqWgT92q3xUq&#10;8GHDxGAnYwWjbjDLT3XJfSXvXM873Zd+V33Cpqz6VFf0SW6wQSocpCSnug3magwM4p7EYYoMY2WQ&#10;RpzC0XExM366X+rD0SXjybv59DjUcBk73e0oSnS6U5hoaNdhKmlp81r0pRoVTlC5NR9mKlAzL+2N&#10;uKnqGsA4K3D+JiwO5MTtRV0V2Ihtfbe5u6o78pBBMSyRf6NuFgyKTk0hg23LrLgen4esqtWz1AXj&#10;QWlhXDdYZJDVrt8TP7mOr2N+wVl0fcH91eri7c0Vv4hu6DxcBaurqxX9A6lRvthWRVE2yE5X3ig/&#10;rwAz1gBVzexQe7NGYQ32Rv49H+zMpiFFhrHodzk6qBip4osqF92J4iMUYjqhSolQ+oSHreg+eWQP&#10;ZcSl1/92n3WlR+ofGignJXDtB4sH+QESebxJdmbLndmSNTmEWnqDBwc1Pl4NqlZ533bVZgs9UWlr&#10;I95CKW1dYaVG8lOsxg9Q0ZJPsmgoxzIWOLEqaX6WqGMZ9vI/AAAA//8DAFBLAwQUAAYACAAAACEA&#10;vbiOXuAAAAAKAQAADwAAAGRycy9kb3ducmV2LnhtbEyPwUrDQBCG74LvsIzgze6mppLEbEop6qkI&#10;toJ42ybTJDQ7G7LbJH17x5MeZ+bjn+/P17PtxIiDbx1piBYKBFLpqpZqDZ+H14cEhA+GKtM5Qg1X&#10;9LAubm9yk1Vuog8c96EWHEI+MxqaEPpMSl82aI1fuB6Jbyc3WBN4HGpZDWbicNvJpVJP0pqW+ENj&#10;etw2WJ73F6vhbTLT5jF6GXfn0/b6fVi9f+0i1Pr+bt48gwg4hz8YfvVZHQp2OroLVV50GmKVRIxq&#10;SFcpCAbiOOXFkcmlSkAWufxfofgBAAD//wMAUEsBAi0AFAAGAAgAAAAhALaDOJL+AAAA4QEAABMA&#10;AAAAAAAAAAAAAAAAAAAAAFtDb250ZW50X1R5cGVzXS54bWxQSwECLQAUAAYACAAAACEAOP0h/9YA&#10;AACUAQAACwAAAAAAAAAAAAAAAAAvAQAAX3JlbHMvLnJlbHNQSwECLQAUAAYACAAAACEAc8hMHUcG&#10;AADOFQAADgAAAAAAAAAAAAAAAAAuAgAAZHJzL2Uyb0RvYy54bWxQSwECLQAUAAYACAAAACEAvbiO&#10;XuAAAAAKAQAADwAAAAAAAAAAAAAAAAChCAAAZHJzL2Rvd25yZXYueG1sUEsFBgAAAAAEAAQA8wAA&#10;AK4JAAAAAA==&#10;">
                <v:shape id="Freeform 1266" o:spid="_x0000_s1027" style="position:absolute;left:4081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5twwAAANwAAAAPAAAAZHJzL2Rvd25yZXYueG1sRI9Ba8JA&#10;FITvBf/D8oTeml0LbTW6ikiEgqeqAY+P7DMbzL4N2W2M/75bKPQ4zMw3zGozulYM1IfGs4ZZpkAQ&#10;V940XGs4n/YvcxAhIhtsPZOGBwXYrCdPK8yNv/MXDcdYiwThkKMGG2OXSxkqSw5D5jvi5F197zAm&#10;2dfS9HhPcNfKV6XepcOG04LFjnaWqtvx22kodnZ4HMrRoG0up8LtFR/KQuvn6bhdgog0xv/wX/vT&#10;aPhYvMHvmXQE5PoHAAD//wMAUEsBAi0AFAAGAAgAAAAhANvh9svuAAAAhQEAABMAAAAAAAAAAAAA&#10;AAAAAAAAAFtDb250ZW50X1R5cGVzXS54bWxQSwECLQAUAAYACAAAACEAWvQsW78AAAAVAQAACwAA&#10;AAAAAAAAAAAAAAAfAQAAX3JlbHMvLnJlbHNQSwECLQAUAAYACAAAACEAQruObcMAAADcAAAADwAA&#10;AAAAAAAAAAAAAAAHAgAAZHJzL2Rvd25yZXYueG1sUEsFBgAAAAADAAMAtwAAAPcCAAAAAA==&#10;" path="m,124l15,65,63,17,285,r21,1l361,25r40,54l409,115r-1,23l376,209r-53,33l125,248r-21,-2l49,222,9,168,,124xe" filled="f" strokecolor="#999" strokeweight=".25786mm">
                  <v:path arrowok="t" o:connecttype="custom" o:connectlocs="0,1083;15,1024;63,976;285,959;306,960;361,984;401,1038;409,1074;408,1097;376,1168;323,1201;125,1207;104,1205;49,1181;9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page">
                  <wp:posOffset>3009265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8415" t="18415" r="16510" b="4445"/>
                <wp:wrapNone/>
                <wp:docPr id="792" name="Группа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4739" y="959"/>
                          <a:chExt cx="410" cy="249"/>
                        </a:xfrm>
                      </wpg:grpSpPr>
                      <wps:wsp>
                        <wps:cNvPr id="793" name="Freeform 1268"/>
                        <wps:cNvSpPr>
                          <a:spLocks/>
                        </wps:cNvSpPr>
                        <wps:spPr bwMode="auto">
                          <a:xfrm>
                            <a:off x="4739" y="959"/>
                            <a:ext cx="410" cy="249"/>
                          </a:xfrm>
                          <a:custGeom>
                            <a:avLst/>
                            <a:gdLst>
                              <a:gd name="T0" fmla="+- 0 4739 4739"/>
                              <a:gd name="T1" fmla="*/ T0 w 410"/>
                              <a:gd name="T2" fmla="+- 0 1083 959"/>
                              <a:gd name="T3" fmla="*/ 1083 h 249"/>
                              <a:gd name="T4" fmla="+- 0 4754 4739"/>
                              <a:gd name="T5" fmla="*/ T4 w 410"/>
                              <a:gd name="T6" fmla="+- 0 1024 959"/>
                              <a:gd name="T7" fmla="*/ 1024 h 249"/>
                              <a:gd name="T8" fmla="+- 0 4801 4739"/>
                              <a:gd name="T9" fmla="*/ T8 w 410"/>
                              <a:gd name="T10" fmla="+- 0 976 959"/>
                              <a:gd name="T11" fmla="*/ 976 h 249"/>
                              <a:gd name="T12" fmla="+- 0 5024 4739"/>
                              <a:gd name="T13" fmla="*/ T12 w 410"/>
                              <a:gd name="T14" fmla="+- 0 959 959"/>
                              <a:gd name="T15" fmla="*/ 959 h 249"/>
                              <a:gd name="T16" fmla="+- 0 5045 4739"/>
                              <a:gd name="T17" fmla="*/ T16 w 410"/>
                              <a:gd name="T18" fmla="+- 0 960 959"/>
                              <a:gd name="T19" fmla="*/ 960 h 249"/>
                              <a:gd name="T20" fmla="+- 0 5100 4739"/>
                              <a:gd name="T21" fmla="*/ T20 w 410"/>
                              <a:gd name="T22" fmla="+- 0 984 959"/>
                              <a:gd name="T23" fmla="*/ 984 h 249"/>
                              <a:gd name="T24" fmla="+- 0 5140 4739"/>
                              <a:gd name="T25" fmla="*/ T24 w 410"/>
                              <a:gd name="T26" fmla="+- 0 1038 959"/>
                              <a:gd name="T27" fmla="*/ 1038 h 249"/>
                              <a:gd name="T28" fmla="+- 0 5148 4739"/>
                              <a:gd name="T29" fmla="*/ T28 w 410"/>
                              <a:gd name="T30" fmla="+- 0 1074 959"/>
                              <a:gd name="T31" fmla="*/ 1074 h 249"/>
                              <a:gd name="T32" fmla="+- 0 5147 4739"/>
                              <a:gd name="T33" fmla="*/ T32 w 410"/>
                              <a:gd name="T34" fmla="+- 0 1097 959"/>
                              <a:gd name="T35" fmla="*/ 1097 h 249"/>
                              <a:gd name="T36" fmla="+- 0 5115 4739"/>
                              <a:gd name="T37" fmla="*/ T36 w 410"/>
                              <a:gd name="T38" fmla="+- 0 1168 959"/>
                              <a:gd name="T39" fmla="*/ 1168 h 249"/>
                              <a:gd name="T40" fmla="+- 0 5062 4739"/>
                              <a:gd name="T41" fmla="*/ T40 w 410"/>
                              <a:gd name="T42" fmla="+- 0 1201 959"/>
                              <a:gd name="T43" fmla="*/ 1201 h 249"/>
                              <a:gd name="T44" fmla="+- 0 4864 4739"/>
                              <a:gd name="T45" fmla="*/ T44 w 410"/>
                              <a:gd name="T46" fmla="+- 0 1207 959"/>
                              <a:gd name="T47" fmla="*/ 1207 h 249"/>
                              <a:gd name="T48" fmla="+- 0 4843 4739"/>
                              <a:gd name="T49" fmla="*/ T48 w 410"/>
                              <a:gd name="T50" fmla="+- 0 1205 959"/>
                              <a:gd name="T51" fmla="*/ 1205 h 249"/>
                              <a:gd name="T52" fmla="+- 0 4788 4739"/>
                              <a:gd name="T53" fmla="*/ T52 w 410"/>
                              <a:gd name="T54" fmla="+- 0 1181 959"/>
                              <a:gd name="T55" fmla="*/ 1181 h 249"/>
                              <a:gd name="T56" fmla="+- 0 4748 4739"/>
                              <a:gd name="T57" fmla="*/ T56 w 410"/>
                              <a:gd name="T58" fmla="+- 0 1127 959"/>
                              <a:gd name="T59" fmla="*/ 1127 h 249"/>
                              <a:gd name="T60" fmla="+- 0 4739 4739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1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8"/>
                                </a:lnTo>
                                <a:lnTo>
                                  <a:pt x="376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5" y="248"/>
                                </a:lnTo>
                                <a:lnTo>
                                  <a:pt x="104" y="246"/>
                                </a:lnTo>
                                <a:lnTo>
                                  <a:pt x="49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E235C" id="Группа 792" o:spid="_x0000_s1026" style="position:absolute;margin-left:236.95pt;margin-top:47.95pt;width:20.5pt;height:12.45pt;z-index:251658240;mso-position-horizontal-relative:page" coordorigin="4739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tESQYAAM4VAAAOAAAAZHJzL2Uyb0RvYy54bWykWG2O2zYQ/V+gdyD0s8XGokR9GfEGwXo3&#10;KJC2AaIeQCvJtlBZVCXtepOiQIEeoRfpDXqF5Ead4YeX3KUcI90FbNl8Hr6ZNySH8/LVw74l9/Uw&#10;NrxbefSF75G6K3nVdNuV90t+c5F6ZJyKripa3tUr70M9eq8uv/3m5aFf1gHf8baqBwJGunF56Ffe&#10;bpr65WIxlrt6X4wveF93MLjhw76Y4OOwXVRDcQDr+3YR+H68OPCh6gde1uMI367loHcp7G82dTn9&#10;vNmM9UTalQfcJvE6iNdbfF1cviyW26Hod02paBRfwWJfNB1MejS1LqaC3A3NM1P7phz4yDfTi5Lv&#10;F3yzacpa+ADeUP+JN28GftcLX7bLw7Y/hglC+yROX222/On+3UCaauUlWeCRrtiDSJ/+/vzn578+&#10;/Qv//xD8HqJ06LdLAL8Z+vf9u0G6Co9vefnrCMOLp+P4eSvB5PbwI6/AbnE3cRGlh82wRxPgP3kQ&#10;Ynw4ilE/TKSEL4PYDyOQrIQhGqWURlKscgeK4q9YEmYegdEsyvTQtfoxo+qXARNji2Ip5xQ8FS90&#10;CrJufAzs+P8C+35X9LXQa8RYHQMb6sDeDHWNuUxoEKcyqgKpQzqa8TRGkOcIYf9iJJ/HRIdzNiLF&#10;srwbpzc1F4oU92/HSS6KCp6EzpVKixxiutm3sD6+vyA+wbnEiwz+9gijGvbdguQ+ORCcW9nUpiDX&#10;DFPUT0NylPHREgROosCSwOyIEhRW2nE+plGKVsSctCINQ1rMTSvWGGGK+gFz0Uo0StACjJMW7HyG&#10;iyz1qZMW5PDRxzx108JsNmxlSeyiRc3AI8ZJi9qhj9BHkTZPFKJm8HMazDCzgw8aOpmZsUeMm5kd&#10;/chnkZuZGf+cxjPM7Phnse9kZoYfMU5mgR3/iPoy/Z9ltalAHszlvq1AljqTLDDjjxg3Mzv+EWUz&#10;zEwFcpDcvSptBagfpq6gBaYAAuTmZisA3FKnnoGpQR7MrIHQ1oD6iTNsoSmBADm5hbYGwC1xcgtN&#10;FfJwZhWEtgrUzxJX3EJTBAFyc7NViODoc3MzZcjDmXUQ2ipQGjs1xbP0uA8JkJMbs1WI/DhwcmOm&#10;DDkkpTPfmK0ChRrIFTdmiiBAbm62CiyN3TsbM2XI2cxaYLYKMK1TU2aKIEBubrYKLGWhO26mDDks&#10;GGfcsC4yzgOYNnLFLTJFECAnt8hWgSWpe51Gpgx5NLMWIlsFSlOnppEpggC5udkqsGRmD4lMGfJo&#10;Zi1EtgqUBk5NoZ401wKAnNxiW4XZeig2ZcjhjHFqGtsqzJVEsSmCXRNBkbvVRVux03Vc+dCpQg6e&#10;SIH3Ml8U4T0fsYzOgR0U0XmIhxmYABRWfTNgUA3ByVlgCCOCoS45xzQWHAIuCv0vMqGguIDrAv80&#10;8UC5CcfqOWQC5SgcdWfBlatw+pwDx1MFucOBcBZcuQp79Dlw3HvROmybZ8GVq7CTnQVXrsLmcg4c&#10;Nw0kA+v9LLhyVV7pvpgEuLTQOqwKw7r8mcr6AXoAT2//g0fg9n+LvymWfTHhYtGP5ABXSyy4d3AH&#10;hdsjfr/n93XOBWJ6vLDSgKlZH8fbzsTBnRXpxdp3Parfe2ENVz6gIKGlD3pUv0tUkEpj4ioFHupR&#10;/S5RoQ8bJho7aStUcYMsPzUl82V4E513ei79LudkvkwJdUWf5cZ82H6RG5Qkp6YNE+lDAHZP4rBE&#10;BnsBlBGncFQt5oCdnpf6cHQJe/FJe5AUAhacnlYFRV70Z4MCiYYhOaaSDm3Z8rGWXmGCiq35mKmY&#10;4MalveM3TdsCGLMC8zcL0lAk7sjbpsJBHBuH7e1VO5D7ApphmfhTflowaDp1lTC2q4vqWj1PRdPK&#10;Z+EK2oPWglo32GQQ3a7fMz+7Tq9TdsGC+PqC+ev1xeubK3YR39AkWofrq6s1/QOpUbbcNVVVd8hO&#10;d94oO68Bo3qAsmd27L1ZXljO3oi/584ubBoiyOCLfhfeQcdINl9ku+iWVx+gETNw2UqE1ic87Pjw&#10;0SMHaCOuvPG3u2KoPdL+0EE7KaMMS+ZJfGBRgjfJwRy5NUeKrgRTK2/y4KDGx6tJ9irv+qHZ7mAm&#10;KmTt+GtopW0a7NQIfpKV+gAdLfEkmobCF9XgxK6k+VmgHtuwl/8BAAD//wMAUEsDBBQABgAIAAAA&#10;IQCJspwb4QAAAAoBAAAPAAAAZHJzL2Rvd25yZXYueG1sTI/BbsIwDIbvk/YOkSftNtIC3aA0RQht&#10;O6FJg0kTt9CYtqJxqia05e3nnbaTbfnT78/ZerSN6LHztSMF8SQCgVQ4U1Op4Ovw9rQA4YMmoxtH&#10;qOCGHtb5/V2mU+MG+sR+H0rBIeRTraAKoU2l9EWFVvuJa5F4d3ad1YHHrpSm0wOH20ZOo+hZWl0T&#10;X6h0i9sKi8v+ahW8D3rYzOLXfnc5b2/HQ/LxvYtRqceHcbMCEXAMfzD86rM65Ox0clcyXjQK5i+z&#10;JaMKlglXBpJ4zs2JyWm0AJln8v8L+Q8AAAD//wMAUEsBAi0AFAAGAAgAAAAhALaDOJL+AAAA4QEA&#10;ABMAAAAAAAAAAAAAAAAAAAAAAFtDb250ZW50X1R5cGVzXS54bWxQSwECLQAUAAYACAAAACEAOP0h&#10;/9YAAACUAQAACwAAAAAAAAAAAAAAAAAvAQAAX3JlbHMvLnJlbHNQSwECLQAUAAYACAAAACEAr8y7&#10;REkGAADOFQAADgAAAAAAAAAAAAAAAAAuAgAAZHJzL2Uyb0RvYy54bWxQSwECLQAUAAYACAAAACEA&#10;ibKcG+EAAAAKAQAADwAAAAAAAAAAAAAAAACjCAAAZHJzL2Rvd25yZXYueG1sUEsFBgAAAAAEAAQA&#10;8wAAALEJAAAAAA==&#10;">
                <v:shape id="Freeform 1268" o:spid="_x0000_s1027" style="position:absolute;left:4739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OCwwAAANwAAAAPAAAAZHJzL2Rvd25yZXYueG1sRI9Ba8JA&#10;FITvBf/D8oTeml1baDW6ikiEgqeqAY+P7DMbzL4N2W2M/75bKPQ4zMw3zGozulYM1IfGs4ZZpkAQ&#10;V940XGs4n/YvcxAhIhtsPZOGBwXYrCdPK8yNv/MXDcdYiwThkKMGG2OXSxkqSw5D5jvi5F197zAm&#10;2dfS9HhPcNfKV6XepcOG04LFjnaWqtvx22kodnZ4HMrRoG0up8LtFR/KQuvn6bhdgog0xv/wX/vT&#10;aPhYvMHvmXQE5PoHAAD//wMAUEsBAi0AFAAGAAgAAAAhANvh9svuAAAAhQEAABMAAAAAAAAAAAAA&#10;AAAAAAAAAFtDb250ZW50X1R5cGVzXS54bWxQSwECLQAUAAYACAAAACEAWvQsW78AAAAVAQAACwAA&#10;AAAAAAAAAAAAAAAfAQAAX3JlbHMvLnJlbHNQSwECLQAUAAYACAAAACEAoh6zgsMAAADcAAAADwAA&#10;AAAAAAAAAAAAAAAHAgAAZHJzL2Rvd25yZXYueG1sUEsFBgAAAAADAAMAtwAAAPcCAAAAAA==&#10;" path="m,124l15,65,62,17,285,r21,1l361,25r40,54l409,115r-1,23l376,209r-53,33l125,248r-21,-2l49,222,9,168,,124xe" filled="f" strokecolor="#999" strokeweight=".25786mm">
                  <v:path arrowok="t" o:connecttype="custom" o:connectlocs="0,1083;15,1024;62,976;285,959;306,960;361,984;401,1038;409,1074;408,1097;376,1168;323,1201;125,1207;104,1205;49,1181;9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page">
                  <wp:posOffset>3427095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7145" t="18415" r="17780" b="4445"/>
                <wp:wrapNone/>
                <wp:docPr id="790" name="Группа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5397" y="959"/>
                          <a:chExt cx="410" cy="249"/>
                        </a:xfrm>
                      </wpg:grpSpPr>
                      <wps:wsp>
                        <wps:cNvPr id="791" name="Freeform 1270"/>
                        <wps:cNvSpPr>
                          <a:spLocks/>
                        </wps:cNvSpPr>
                        <wps:spPr bwMode="auto">
                          <a:xfrm>
                            <a:off x="5397" y="959"/>
                            <a:ext cx="410" cy="249"/>
                          </a:xfrm>
                          <a:custGeom>
                            <a:avLst/>
                            <a:gdLst>
                              <a:gd name="T0" fmla="+- 0 5397 5397"/>
                              <a:gd name="T1" fmla="*/ T0 w 410"/>
                              <a:gd name="T2" fmla="+- 0 1083 959"/>
                              <a:gd name="T3" fmla="*/ 1083 h 249"/>
                              <a:gd name="T4" fmla="+- 0 5412 5397"/>
                              <a:gd name="T5" fmla="*/ T4 w 410"/>
                              <a:gd name="T6" fmla="+- 0 1024 959"/>
                              <a:gd name="T7" fmla="*/ 1024 h 249"/>
                              <a:gd name="T8" fmla="+- 0 5459 5397"/>
                              <a:gd name="T9" fmla="*/ T8 w 410"/>
                              <a:gd name="T10" fmla="+- 0 976 959"/>
                              <a:gd name="T11" fmla="*/ 976 h 249"/>
                              <a:gd name="T12" fmla="+- 0 5682 5397"/>
                              <a:gd name="T13" fmla="*/ T12 w 410"/>
                              <a:gd name="T14" fmla="+- 0 959 959"/>
                              <a:gd name="T15" fmla="*/ 959 h 249"/>
                              <a:gd name="T16" fmla="+- 0 5703 5397"/>
                              <a:gd name="T17" fmla="*/ T16 w 410"/>
                              <a:gd name="T18" fmla="+- 0 960 959"/>
                              <a:gd name="T19" fmla="*/ 960 h 249"/>
                              <a:gd name="T20" fmla="+- 0 5758 5397"/>
                              <a:gd name="T21" fmla="*/ T20 w 410"/>
                              <a:gd name="T22" fmla="+- 0 984 959"/>
                              <a:gd name="T23" fmla="*/ 984 h 249"/>
                              <a:gd name="T24" fmla="+- 0 5798 5397"/>
                              <a:gd name="T25" fmla="*/ T24 w 410"/>
                              <a:gd name="T26" fmla="+- 0 1038 959"/>
                              <a:gd name="T27" fmla="*/ 1038 h 249"/>
                              <a:gd name="T28" fmla="+- 0 5806 5397"/>
                              <a:gd name="T29" fmla="*/ T28 w 410"/>
                              <a:gd name="T30" fmla="+- 0 1074 959"/>
                              <a:gd name="T31" fmla="*/ 1074 h 249"/>
                              <a:gd name="T32" fmla="+- 0 5805 5397"/>
                              <a:gd name="T33" fmla="*/ T32 w 410"/>
                              <a:gd name="T34" fmla="+- 0 1097 959"/>
                              <a:gd name="T35" fmla="*/ 1097 h 249"/>
                              <a:gd name="T36" fmla="+- 0 5773 5397"/>
                              <a:gd name="T37" fmla="*/ T36 w 410"/>
                              <a:gd name="T38" fmla="+- 0 1168 959"/>
                              <a:gd name="T39" fmla="*/ 1168 h 249"/>
                              <a:gd name="T40" fmla="+- 0 5720 5397"/>
                              <a:gd name="T41" fmla="*/ T40 w 410"/>
                              <a:gd name="T42" fmla="+- 0 1201 959"/>
                              <a:gd name="T43" fmla="*/ 1201 h 249"/>
                              <a:gd name="T44" fmla="+- 0 5521 5397"/>
                              <a:gd name="T45" fmla="*/ T44 w 410"/>
                              <a:gd name="T46" fmla="+- 0 1207 959"/>
                              <a:gd name="T47" fmla="*/ 1207 h 249"/>
                              <a:gd name="T48" fmla="+- 0 5500 5397"/>
                              <a:gd name="T49" fmla="*/ T48 w 410"/>
                              <a:gd name="T50" fmla="+- 0 1205 959"/>
                              <a:gd name="T51" fmla="*/ 1205 h 249"/>
                              <a:gd name="T52" fmla="+- 0 5445 5397"/>
                              <a:gd name="T53" fmla="*/ T52 w 410"/>
                              <a:gd name="T54" fmla="+- 0 1181 959"/>
                              <a:gd name="T55" fmla="*/ 1181 h 249"/>
                              <a:gd name="T56" fmla="+- 0 5406 5397"/>
                              <a:gd name="T57" fmla="*/ T56 w 410"/>
                              <a:gd name="T58" fmla="+- 0 1127 959"/>
                              <a:gd name="T59" fmla="*/ 1127 h 249"/>
                              <a:gd name="T60" fmla="+- 0 5397 5397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1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8"/>
                                </a:lnTo>
                                <a:lnTo>
                                  <a:pt x="376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9BB68" id="Группа 790" o:spid="_x0000_s1026" style="position:absolute;margin-left:269.85pt;margin-top:47.95pt;width:20.5pt;height:12.45pt;z-index:251658240;mso-position-horizontal-relative:page" coordorigin="5397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ZZPwYAAM4VAAAOAAAAZHJzL2Uyb0RvYy54bWykWG1u20YQ/V+gdyD4s4UtLrnLDyFyEFh2&#10;UCBtA4Q9AE1SElGKy5K05aQoUKBH6EV6g14huVFn9kPedZaKkNqARGmfZt+8t7sczouXj/vWe6iH&#10;seHdyieXge/VXcmrptuu/F/y24vU98ap6Kqi5V298t/Xo//y6ttvXhz6ZR3yHW+revAgSDcuD/3K&#10;301Tv1wsxnJX74vxkvd1B4MbPuyLCT4O20U1FAeIvm8XYRDEiwMfqn7gZT2O8O1aDvpXIv5mU5fT&#10;z5vNWE9eu/KB2yReB/F6h6+LqxfFcjsU/a4pFY3iK1jsi6aDSY+h1sVUePdD81mofVMOfOSb6bLk&#10;+wXfbJqyFjlANiR4ls3rgd/3Ipft8rDtjzKBtM90+uqw5U8PbwevqVZ+koE+XbEHkz7+/enPT399&#10;/Bf+//Hwe1Dp0G+XAH499O/6t4NMFS7f8PLXEYYXz8fx81aCvbvDj7yCuMX9xIVKj5thjyEgf+9R&#10;mPH+aEb9OHklfBnGQcSAUglDhKWEMGlWuQNH8VcsyhLfg9GMZXroRv2YEvXLkIqxRbGUcwqeihcm&#10;BatufBJ2/H/CvtsVfS38GlGro7BEC3s71DWuZY+EiVJVILWko6mnMYI8R5D9i0p+romWc1aRYlne&#10;j9PrmgtHioc34yQ3RQVXwudKLYscNN3sW9gf3194gYdziRe1iY4wSFfCvlt4eeAdPJxbxdShQo0R&#10;oUiQRt7Rxu0xUqRREElgdp4yFHbaEUU1StKiJHTSYhqGtKibVqwxilZIXbRg2R0TJAFgnLTg5DPV&#10;oixz0so0DGmlblq4mo1YWRK7aBFTeMQ4aRFbehanbrmIKX4Omjp9JLb44KGTmak9YtzMbPVZEkRO&#10;xYipf07iGWa2/lkcOJmZ8iPGySy09WcJS53MQtOBPJxb+7YDWepcZKGpP2LczGz9WZLNMDMdyGHJ&#10;Ot0MbQdIEKUu0ULTAAFyc7MdYGkQu1UzPcjDmT0Q2R6QIHHKFpkWCJCTW2R7ANyYk1tkupBHM7sg&#10;sl0gAZyMruPMNEGA3NxsF1iSuPdBZNqQRzP7ILJdICR2ehqZJgiQkxu1XWAJLHJx03l2vlPThpzO&#10;7ARqu0CgBnLpRk0TBMjNzXaBsZC4uZk25HRmL1DbBZjW6Sk1TRAgNzfbBcaCGd1MG3I6sxewLjLu&#10;BzAtc+nGTBMEyMmN2S4wSt17gZk25GxmLzDbBUJSp6fMNEGA3NxsFxidOUOYaUPOZvYCs10gUIY5&#10;dTNNECAnt9h2YbYeik0bcrjHOM/e2HZhriSKTRPsmgiK3K0u2oqdruPKx04VcnDlFfhcFogivOcj&#10;ltE5sIMiOo+wRIMQgMKqbwYMriE4OQsMMiIY6pJzQmPBIeCi0P8iE6wCBFwX+KeJ460Z4XBbPYdM&#10;qBKFW91ZcJUq3H3OgeNdBclE56WKB72An5cqnr0Ih2PzHDJUpQon2VlwlSocLufA8dBAMrDfz4Kr&#10;VOUj3RcXAW4tjA67woguf6ZW/QA9gOdP/4PvwdP/Hf6mWPbFhJtFX3qHlS8elnbwDApPj/j9nj/U&#10;OReI6emBlYRUzfo03nYmDp5ZkV6sc9ej+r0X0XDnAwoWtMxBj+p3iQpTGUw8SkGGelS/S1QUwIGJ&#10;wU7GipRusMpPTUkDKW+i152eS7/LOWkgl4R6RJ/lRgM4fpEblCSnpo0SmUMIcU/isESGeCGUEadw&#10;6JPEnZ4XKlmFi0/GozKNMDw9rRIlPj0p3ENQkuNS0tKWLR9rmRUuUHE0H1cqLnDjob3jt03bAhhX&#10;Ba7fLEwjsXBH3jYVDuLYOGzvrtvBeyigGZaJP5WnBYOmU1eJYLu6qG7U9VQ0rbwW/mI8aC2ofYNN&#10;BtHt+j0Lspv0JqUXNIxvLmiwXl+8ur2mF/EtSdg6Wl9fr8kfSI3Q5a6pqrpDdrrzRuh5DRjVA5Q9&#10;s2PvzcrCSvZW/H2e7MKmIUSGXPS7yA46RrL5IttFd7x6D42YgctWIrQ+4WLHhw++d4A24soff7sv&#10;htr32h86aCdlhGLJPIkPFMtl3xvMkTtzpOhKCLXyJx9u1Hh5Pcle5X0/NNsdzESErR1/Ba20TYOd&#10;GsFPslIfoKMlrkTTUOSiGpzYlTQ/C9RTG/bqPwAAAP//AwBQSwMEFAAGAAgAAAAhAE9HntfgAAAA&#10;CgEAAA8AAABkcnMvZG93bnJldi54bWxMj8FKw0AQhu+C77CM4M3upiWaxGxKKeqpCLaCeNsm0yQ0&#10;Oxuy2yR9e8eTHmfm45/vz9ez7cSIg28daYgWCgRS6aqWag2fh9eHBIQPhirTOUINV/SwLm5vcpNV&#10;bqIPHPehFhxCPjMamhD6TEpfNmiNX7geiW8nN1gTeBxqWQ1m4nDbyaVSj9KalvhDY3rcNlie9xer&#10;4W0y02YVvYy782l7/T7E71+7CLW+v5s3zyACzuEPhl99VoeCnY7uQpUXnYZ4lT4xqiGNUxAMxIni&#10;xZHJpUpAFrn8X6H4AQAA//8DAFBLAQItABQABgAIAAAAIQC2gziS/gAAAOEBAAATAAAAAAAAAAAA&#10;AAAAAAAAAABbQ29udGVudF9UeXBlc10ueG1sUEsBAi0AFAAGAAgAAAAhADj9If/WAAAAlAEAAAsA&#10;AAAAAAAAAAAAAAAALwEAAF9yZWxzLy5yZWxzUEsBAi0AFAAGAAgAAAAhADPtVlk/BgAAzhUAAA4A&#10;AAAAAAAAAAAAAAAALgIAAGRycy9lMm9Eb2MueG1sUEsBAi0AFAAGAAgAAAAhAE9HntfgAAAACgEA&#10;AA8AAAAAAAAAAAAAAAAAmQgAAGRycy9kb3ducmV2LnhtbFBLBQYAAAAABAAEAPMAAACmCQAAAAA=&#10;">
                <v:shape id="Freeform 1270" o:spid="_x0000_s1027" style="position:absolute;left:5397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huwQAAANwAAAAPAAAAZHJzL2Rvd25yZXYueG1sRI/NqsIw&#10;FIT3F3yHcAR311QXeq1GEakguPIPXB6aY1NsTkoTa317Iwh3OczMN8xi1dlKtNT40rGC0TABQZw7&#10;XXKh4Hza/v6B8AFZY+WYFLzIw2rZ+1lgqt2TD9QeQyEihH2KCkwIdSqlzw1Z9ENXE0fv5hqLIcqm&#10;kLrBZ4TbSo6TZCItlhwXDNa0MZTfjw+rINuY9rW/dBpNeT1ldpvw/pIpNeh36zmIQF34D3/bO61g&#10;OhvB50w8AnL5BgAA//8DAFBLAQItABQABgAIAAAAIQDb4fbL7gAAAIUBAAATAAAAAAAAAAAAAAAA&#10;AAAAAABbQ29udGVudF9UeXBlc10ueG1sUEsBAi0AFAAGAAgAAAAhAFr0LFu/AAAAFQEAAAsAAAAA&#10;AAAAAAAAAAAAHwEAAF9yZWxzLy5yZWxzUEsBAi0AFAAGAAgAAAAhAD2AiG7BAAAA3AAAAA8AAAAA&#10;AAAAAAAAAAAABwIAAGRycy9kb3ducmV2LnhtbFBLBQYAAAAAAwADALcAAAD1AgAAAAA=&#10;" path="m,124l15,65,62,17,285,r21,1l361,25r40,54l409,115r-1,23l376,209r-53,33l124,248r-21,-2l48,222,9,168,,124xe" filled="f" strokecolor="#999" strokeweight=".25786mm">
                  <v:path arrowok="t" o:connecttype="custom" o:connectlocs="0,1083;15,1024;62,976;285,959;306,960;361,984;401,1038;409,1074;408,1097;376,1168;323,1201;124,1207;103,1205;48,1181;9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page">
                  <wp:posOffset>3844925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5875" t="18415" r="9525" b="4445"/>
                <wp:wrapNone/>
                <wp:docPr id="788" name="Группа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6055" y="959"/>
                          <a:chExt cx="410" cy="249"/>
                        </a:xfrm>
                      </wpg:grpSpPr>
                      <wps:wsp>
                        <wps:cNvPr id="789" name="Freeform 1272"/>
                        <wps:cNvSpPr>
                          <a:spLocks/>
                        </wps:cNvSpPr>
                        <wps:spPr bwMode="auto">
                          <a:xfrm>
                            <a:off x="6055" y="959"/>
                            <a:ext cx="410" cy="249"/>
                          </a:xfrm>
                          <a:custGeom>
                            <a:avLst/>
                            <a:gdLst>
                              <a:gd name="T0" fmla="+- 0 6055 6055"/>
                              <a:gd name="T1" fmla="*/ T0 w 410"/>
                              <a:gd name="T2" fmla="+- 0 1083 959"/>
                              <a:gd name="T3" fmla="*/ 1083 h 249"/>
                              <a:gd name="T4" fmla="+- 0 6070 6055"/>
                              <a:gd name="T5" fmla="*/ T4 w 410"/>
                              <a:gd name="T6" fmla="+- 0 1024 959"/>
                              <a:gd name="T7" fmla="*/ 1024 h 249"/>
                              <a:gd name="T8" fmla="+- 0 6117 6055"/>
                              <a:gd name="T9" fmla="*/ T8 w 410"/>
                              <a:gd name="T10" fmla="+- 0 976 959"/>
                              <a:gd name="T11" fmla="*/ 976 h 249"/>
                              <a:gd name="T12" fmla="+- 0 6340 6055"/>
                              <a:gd name="T13" fmla="*/ T12 w 410"/>
                              <a:gd name="T14" fmla="+- 0 959 959"/>
                              <a:gd name="T15" fmla="*/ 959 h 249"/>
                              <a:gd name="T16" fmla="+- 0 6361 6055"/>
                              <a:gd name="T17" fmla="*/ T16 w 410"/>
                              <a:gd name="T18" fmla="+- 0 960 959"/>
                              <a:gd name="T19" fmla="*/ 960 h 249"/>
                              <a:gd name="T20" fmla="+- 0 6416 6055"/>
                              <a:gd name="T21" fmla="*/ T20 w 410"/>
                              <a:gd name="T22" fmla="+- 0 984 959"/>
                              <a:gd name="T23" fmla="*/ 984 h 249"/>
                              <a:gd name="T24" fmla="+- 0 6456 6055"/>
                              <a:gd name="T25" fmla="*/ T24 w 410"/>
                              <a:gd name="T26" fmla="+- 0 1038 959"/>
                              <a:gd name="T27" fmla="*/ 1038 h 249"/>
                              <a:gd name="T28" fmla="+- 0 6464 6055"/>
                              <a:gd name="T29" fmla="*/ T28 w 410"/>
                              <a:gd name="T30" fmla="+- 0 1074 959"/>
                              <a:gd name="T31" fmla="*/ 1074 h 249"/>
                              <a:gd name="T32" fmla="+- 0 6463 6055"/>
                              <a:gd name="T33" fmla="*/ T32 w 410"/>
                              <a:gd name="T34" fmla="+- 0 1097 959"/>
                              <a:gd name="T35" fmla="*/ 1097 h 249"/>
                              <a:gd name="T36" fmla="+- 0 6430 6055"/>
                              <a:gd name="T37" fmla="*/ T36 w 410"/>
                              <a:gd name="T38" fmla="+- 0 1168 959"/>
                              <a:gd name="T39" fmla="*/ 1168 h 249"/>
                              <a:gd name="T40" fmla="+- 0 6378 6055"/>
                              <a:gd name="T41" fmla="*/ T40 w 410"/>
                              <a:gd name="T42" fmla="+- 0 1201 959"/>
                              <a:gd name="T43" fmla="*/ 1201 h 249"/>
                              <a:gd name="T44" fmla="+- 0 6179 6055"/>
                              <a:gd name="T45" fmla="*/ T44 w 410"/>
                              <a:gd name="T46" fmla="+- 0 1207 959"/>
                              <a:gd name="T47" fmla="*/ 1207 h 249"/>
                              <a:gd name="T48" fmla="+- 0 6158 6055"/>
                              <a:gd name="T49" fmla="*/ T48 w 410"/>
                              <a:gd name="T50" fmla="+- 0 1205 959"/>
                              <a:gd name="T51" fmla="*/ 1205 h 249"/>
                              <a:gd name="T52" fmla="+- 0 6103 6055"/>
                              <a:gd name="T53" fmla="*/ T52 w 410"/>
                              <a:gd name="T54" fmla="+- 0 1181 959"/>
                              <a:gd name="T55" fmla="*/ 1181 h 249"/>
                              <a:gd name="T56" fmla="+- 0 6064 6055"/>
                              <a:gd name="T57" fmla="*/ T56 w 410"/>
                              <a:gd name="T58" fmla="+- 0 1127 959"/>
                              <a:gd name="T59" fmla="*/ 1127 h 249"/>
                              <a:gd name="T60" fmla="+- 0 6055 6055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1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16EAD" id="Группа 788" o:spid="_x0000_s1026" style="position:absolute;margin-left:302.75pt;margin-top:47.95pt;width:20.5pt;height:12.45pt;z-index:251658240;mso-position-horizontal-relative:page" coordorigin="6055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zYQgYAAM4VAAAOAAAAZHJzL2Uyb0RvYy54bWykWG1u20YQ/V+gdyD4s4UtLrlckkLkILDs&#10;oEDaBgh7AJqkJKIUlyVpy0lRoECP0Iv0Br1CcqPO7Ie86ywVIbUBidI+zb55b5ecnRcvH/et91AP&#10;Y8O7lU8uA9+ru5JXTbdd+b/ktxep741T0VVFy7t65b+vR//l1bffvDj0yzrkO95W9eBBkG5cHvqV&#10;v5umfrlYjOWu3hfjJe/rDgY3fNgXE3wctotqKA4Qfd8uwiBgiwMfqn7gZT2O8O1aDvpXIv5mU5fT&#10;z5vNWE9eu/KB2yReB/F6h6+LqxfFcjsU/a4pFY3iK1jsi6aDSY+h1sVUePdD81mofVMOfOSb6bLk&#10;+wXfbJqyFjlANiR4ls3rgd/3Ipft8rDtjzKBtM90+uqw5U8PbwevqVZ+koJVXbEHkz7+/enPT399&#10;/Bf+//Hwe1Dp0G+XAH499O/6t4NMFS7f8PLXEYYXz8fx81aCvbvDj7yCuMX9xIVKj5thjyEgf+9R&#10;mPH+aEb9OHklfBmyIIrBshKGSJwSEkuzyh04ir9iQRz7HoxmcaaHbtSPKVG/DKkYWxRLOafgqXhh&#10;UrDqxidhx/8n7Ltd0dfCrxG1OgqbaWFvh7rGteyRMAmlqgKpJR1NPY0R5DmC7F9U8nNNtJyzihTL&#10;8n6cXtdcOFI8vBknuSkquBI+V2pZ5KDpZt/C/vj+wgs8nEu8SPG3RxjRsO8WXh54Bw/nVjF1qFBj&#10;RCgSpJF3tPEpUqRREElgdp4yFHbacT6qUYpWIrk9nxIWi2SPtKibFtMYRSukLlqJRglagHHSgu1k&#10;qkVI4lQLFscTrdRNC1ezEStLmIsWMYVHjJMWsaVnEXXLRUzxcxLOMLPFBw+dzEztEeNmZqvPIkac&#10;ihFT/5ywGWa2/hkLnMxM+RHjZBba+jMKk4qt9nxVmw7k4dzatx3IUuciC039EeNmZuvPaDzDzHQg&#10;hyXr3pW2AySIUpdooWmAALm52Q4wyqhbNdODPJzZA5HtAQkSp2yRaYEAOblFtgfALXJyi0wX8mhm&#10;F0S2CyTIEpdukWmCALm52S4wGrl3aGTakEcz+yCyXSCEOT2NTBMEyMmN2i6wKEmdulHThhxuMc71&#10;Rm0XCNRALt2oaYIAubnZLjCSZG5upg05ndkL1HYBpnV6Sk0TBMjNzXaBQUXj5mbakNOZvYB1kfE8&#10;gGljl26xaYIAObnFtgsMdrSTW2zakMczeyG2XSAkdXqKtdvxuSdAbm62CyyYuYfEpg053ASd6y22&#10;XSBQhjl1M00QICc3ZrswWw8x04YcnjFObsx2Ya4kYqYJdk0ERe5WF23FTtdx5WOnCjm48go8lwWi&#10;CO/5iGV0DuygiM4jrJcgBKCw6psBg2sITs4Cg4wIhrrknNBYcAi4KPS/yASrAAHXBf5p4qFKEx6r&#10;55AJVaLwqDsLrlKFp885cHyqIHd4IJwFV6nCPfocON57MTrcNs+Cq1ThTnYWXKUKN5dz4HjTQDKw&#10;38+Cq1Tlke6LiwC3FkaHXWFElz9Tq36AHsDz0//ge3D6v8PfFMu+mHCz6EvvsPLFYWkHZ1A4PeL3&#10;e/5Q51wgpqcDKwmpmvVpvO1MHJxZkR7TuetR/d6LaLjzAQULWuagR/W7RIWpDCaOUpChHtXvEhUF&#10;cMPEYCdjQWUtULDKT01JAwlL9LrTc+l3OScN5JJQR/RZbjSA2y9yg5Lk1LRRIjMNIe5JHJbIEC+E&#10;MuIUDn2SuNPzwnNP4djJeFSmEYanp1WisNOTwjMEJTkuJS1t2fKxllnhAhW35uNKxQVuHNo7ftu0&#10;LYBxVeD6zcI0Egt35G1T4SCOjcP27rodvIcCmmGZ+FN5WjBoOnWVCLari+pGXU9F08pr4S/Gg9aC&#10;2jfYZBDdrt+zILtJb1J6QUN2c0GD9fri1e01vWC3JInX0fr6ek3+QGqELndNVdUdstOdN0LPa8Co&#10;HqDsmR17b1YWVrK34u/zZBc2DSEy5KLfRXbQMZLNF9kuuuPVe2jEDFy2EqH1CRc7PnzwvQO0EVf+&#10;+Nt9MdS+1/7QQTspIxRL5kl8oHGCJ8nBHLkzR4quhFArf/LhQY2X15PsVd73Q7PdwUxE2NrxV9BK&#10;2zTYqRH8JCv1ATpa4ko0DUUuqsGJXUnzs0A9tWGv/gMAAP//AwBQSwMEFAAGAAgAAAAhALsAtJLg&#10;AAAACgEAAA8AAABkcnMvZG93bnJldi54bWxMj8FKw0AQhu+C77CM4M3upprQptmUUtRTEWwF6W2b&#10;TJPQ7GzIbpP07R1PepyZj3++P1tPthUD9r5xpCGaKRBIhSsbqjR8Hd6eFiB8MFSa1hFquKGHdX5/&#10;l5m0dCN94rAPleAQ8qnRUIfQpVL6okZr/Mx1SHw7u96awGNfybI3I4fbVs6VSqQ1DfGH2nS4rbG4&#10;7K9Ww/toxs1z9DrsLuft7XiIP753EWr9+DBtViACTuEPhl99VoecnU7uSqUXrYZExTGjGpbxEgQD&#10;yUvCixOTc7UAmWfyf4X8BwAA//8DAFBLAQItABQABgAIAAAAIQC2gziS/gAAAOEBAAATAAAAAAAA&#10;AAAAAAAAAAAAAABbQ29udGVudF9UeXBlc10ueG1sUEsBAi0AFAAGAAgAAAAhADj9If/WAAAAlAEA&#10;AAsAAAAAAAAAAAAAAAAALwEAAF9yZWxzLy5yZWxzUEsBAi0AFAAGAAgAAAAhAASa3NhCBgAAzhUA&#10;AA4AAAAAAAAAAAAAAAAALgIAAGRycy9lMm9Eb2MueG1sUEsBAi0AFAAGAAgAAAAhALsAtJLgAAAA&#10;CgEAAA8AAAAAAAAAAAAAAAAAnAgAAGRycy9kb3ducmV2LnhtbFBLBQYAAAAABAAEAPMAAACpCQAA&#10;AAA=&#10;">
                <v:shape id="Freeform 1272" o:spid="_x0000_s1027" style="position:absolute;left:6055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K1xAAAANwAAAAPAAAAZHJzL2Rvd25yZXYueG1sRI/BasMw&#10;EETvhf6D2EJvtdweGte1HEJwIJBTnBh6XKytZWKtjKU4zt9XhUKPw8y8YYr1Ygcx0+R7xwpekxQE&#10;cet0z52C82n3koHwAVnj4JgU3MnDunx8KDDX7sZHmuvQiQhhn6MCE8KYS+lbQxZ94kbi6H27yWKI&#10;cuqknvAW4XaQb2n6Li32HBcMjrQ11F7qq1VQbc18PzSLRtN/nSq7S/nQVEo9Py2bTxCBlvAf/mvv&#10;tYJV9gG/Z+IRkOUPAAAA//8DAFBLAQItABQABgAIAAAAIQDb4fbL7gAAAIUBAAATAAAAAAAAAAAA&#10;AAAAAAAAAABbQ29udGVudF9UeXBlc10ueG1sUEsBAi0AFAAGAAgAAAAhAFr0LFu/AAAAFQEAAAsA&#10;AAAAAAAAAAAAAAAAHwEAAF9yZWxzLy5yZWxzUEsBAi0AFAAGAAgAAAAhAEYvErXEAAAA3AAAAA8A&#10;AAAAAAAAAAAAAAAABwIAAGRycy9kb3ducmV2LnhtbFBLBQYAAAAAAwADALcAAAD4AgAAAAA=&#10;" path="m,124l15,65,62,17,285,r21,1l361,25r40,54l409,115r-1,23l375,209r-52,33l124,248r-21,-2l48,222,9,168,,124xe" filled="f" strokecolor="#999" strokeweight=".25786mm">
                  <v:path arrowok="t" o:connecttype="custom" o:connectlocs="0,1083;15,1024;62,976;285,959;306,960;361,984;401,1038;409,1074;408,1097;375,1168;323,1201;124,1207;103,1205;48,1181;9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page">
                  <wp:posOffset>4262755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4605" t="18415" r="10795" b="4445"/>
                <wp:wrapNone/>
                <wp:docPr id="786" name="Группа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6713" y="959"/>
                          <a:chExt cx="410" cy="249"/>
                        </a:xfrm>
                      </wpg:grpSpPr>
                      <wps:wsp>
                        <wps:cNvPr id="787" name="Freeform 1274"/>
                        <wps:cNvSpPr>
                          <a:spLocks/>
                        </wps:cNvSpPr>
                        <wps:spPr bwMode="auto">
                          <a:xfrm>
                            <a:off x="6713" y="959"/>
                            <a:ext cx="410" cy="249"/>
                          </a:xfrm>
                          <a:custGeom>
                            <a:avLst/>
                            <a:gdLst>
                              <a:gd name="T0" fmla="+- 0 6713 6713"/>
                              <a:gd name="T1" fmla="*/ T0 w 410"/>
                              <a:gd name="T2" fmla="+- 0 1083 959"/>
                              <a:gd name="T3" fmla="*/ 1083 h 249"/>
                              <a:gd name="T4" fmla="+- 0 6727 6713"/>
                              <a:gd name="T5" fmla="*/ T4 w 410"/>
                              <a:gd name="T6" fmla="+- 0 1024 959"/>
                              <a:gd name="T7" fmla="*/ 1024 h 249"/>
                              <a:gd name="T8" fmla="+- 0 6775 6713"/>
                              <a:gd name="T9" fmla="*/ T8 w 410"/>
                              <a:gd name="T10" fmla="+- 0 976 959"/>
                              <a:gd name="T11" fmla="*/ 976 h 249"/>
                              <a:gd name="T12" fmla="+- 0 6998 6713"/>
                              <a:gd name="T13" fmla="*/ T12 w 410"/>
                              <a:gd name="T14" fmla="+- 0 959 959"/>
                              <a:gd name="T15" fmla="*/ 959 h 249"/>
                              <a:gd name="T16" fmla="+- 0 7019 6713"/>
                              <a:gd name="T17" fmla="*/ T16 w 410"/>
                              <a:gd name="T18" fmla="+- 0 960 959"/>
                              <a:gd name="T19" fmla="*/ 960 h 249"/>
                              <a:gd name="T20" fmla="+- 0 7074 6713"/>
                              <a:gd name="T21" fmla="*/ T20 w 410"/>
                              <a:gd name="T22" fmla="+- 0 984 959"/>
                              <a:gd name="T23" fmla="*/ 984 h 249"/>
                              <a:gd name="T24" fmla="+- 0 7114 6713"/>
                              <a:gd name="T25" fmla="*/ T24 w 410"/>
                              <a:gd name="T26" fmla="+- 0 1038 959"/>
                              <a:gd name="T27" fmla="*/ 1038 h 249"/>
                              <a:gd name="T28" fmla="+- 0 7122 6713"/>
                              <a:gd name="T29" fmla="*/ T28 w 410"/>
                              <a:gd name="T30" fmla="+- 0 1074 959"/>
                              <a:gd name="T31" fmla="*/ 1074 h 249"/>
                              <a:gd name="T32" fmla="+- 0 7121 6713"/>
                              <a:gd name="T33" fmla="*/ T32 w 410"/>
                              <a:gd name="T34" fmla="+- 0 1097 959"/>
                              <a:gd name="T35" fmla="*/ 1097 h 249"/>
                              <a:gd name="T36" fmla="+- 0 7088 6713"/>
                              <a:gd name="T37" fmla="*/ T36 w 410"/>
                              <a:gd name="T38" fmla="+- 0 1168 959"/>
                              <a:gd name="T39" fmla="*/ 1168 h 249"/>
                              <a:gd name="T40" fmla="+- 0 7036 6713"/>
                              <a:gd name="T41" fmla="*/ T40 w 410"/>
                              <a:gd name="T42" fmla="+- 0 1201 959"/>
                              <a:gd name="T43" fmla="*/ 1201 h 249"/>
                              <a:gd name="T44" fmla="+- 0 6837 6713"/>
                              <a:gd name="T45" fmla="*/ T44 w 410"/>
                              <a:gd name="T46" fmla="+- 0 1207 959"/>
                              <a:gd name="T47" fmla="*/ 1207 h 249"/>
                              <a:gd name="T48" fmla="+- 0 6816 6713"/>
                              <a:gd name="T49" fmla="*/ T48 w 410"/>
                              <a:gd name="T50" fmla="+- 0 1205 959"/>
                              <a:gd name="T51" fmla="*/ 1205 h 249"/>
                              <a:gd name="T52" fmla="+- 0 6761 6713"/>
                              <a:gd name="T53" fmla="*/ T52 w 410"/>
                              <a:gd name="T54" fmla="+- 0 1181 959"/>
                              <a:gd name="T55" fmla="*/ 1181 h 249"/>
                              <a:gd name="T56" fmla="+- 0 6721 6713"/>
                              <a:gd name="T57" fmla="*/ T56 w 410"/>
                              <a:gd name="T58" fmla="+- 0 1127 959"/>
                              <a:gd name="T59" fmla="*/ 1127 h 249"/>
                              <a:gd name="T60" fmla="+- 0 6713 6713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1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56386" id="Группа 786" o:spid="_x0000_s1026" style="position:absolute;margin-left:335.65pt;margin-top:47.95pt;width:20.5pt;height:12.45pt;z-index:251658240;mso-position-horizontal-relative:page" coordorigin="6713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fNRQYAAM4VAAAOAAAAZHJzL2Uyb0RvYy54bWykWG1u20YQ/V+gd1jwZwtHXHL5JUQOAssO&#10;CqRtgLAHoElKIkpxWZK2nBQFCvQIvUhv0CskN+rMLCnvOktZSG1ApLSPs2/m7Sxn5+Wrh33N7suu&#10;r2SzcvgL12Flk8uiarYr55f05iJ2WD9kTZHVsilXzoeyd15dfvvNy0O7LD25k3VRdgyMNP3y0K6c&#10;3TC0y8Wiz3flPutfyLZsYHAju302wNduuyi67ADW9/XCc91wcZBd0XYyL/sefl2rQeeS7G82ZT78&#10;vNn05cDqlQPcBvrs6PMWPxeXL7PltsvaXZWPNLKvYLHPqgYmPZpaZ0PG7rrqC1P7Ku9kLzfDi1zu&#10;F3KzqfKSfABvuPvEmzedvGvJl+3ysG2PYYLQPonTV5vNf7p/17GqWDlRHDqsyfYg0qe/P//5+a9P&#10;/8L/Pwx/hygd2u0SwG+69n37rlOuwu1bmf/aw/Di6Th+3yowuz38KAuwm90NkqL0sOn2aAL8Zw8k&#10;xoejGOXDwHL40QtdPwDJchjiQcx5oMTKd6AoPhVG3HcYjCZBMg1djw8LPj7pCRpbZEs1J/EceaFT&#10;sOr6x8D2/y+w73dZW5JePcbqGNhoCuxNV5a4lhn3IqGiSsgppL0eT20EefYQ9mcj+WVMpnDORiRb&#10;5nf98KaUpEh2/7YfVFIUcEc6F+OySCGmm30N+fH9BXMZzkUfKvjbI4xPsO8WLHXZgeHco83JlDdh&#10;yBR3Y58dZXy0BPqqCcESYXZsFBQy7TifmFAjLS+y0gomGNISdlqQApqH3PWEjRboqdECjJUW7Hya&#10;rTCKAiutZIIhrdhOC1ezZiuJQhstrgceMVZa3Ax9mCSxlRcm19HLlHszzMzgg4ZWZnrsEWNnZkY/&#10;cnliZ6bHP+XhDDMz/knoWpnp4UeMlZlnxj9yI2Fl5ukKpN7c2jcVSGLrIvP0+CPGzsyMf8T5DDNd&#10;gRSWrD0rTQW468e2oHm6AASyczMViLjn2aOma5B6Mzngmxpw1MC2ZegSEMjKzTc1AG7cys3XVUj9&#10;mSzwTRW4m0RWbroIBLJzM1WI3Nieob4uQ+rP5IFvqsB5aNXU10UgkJWbMFWIXJiWXjpP9nehy5CK&#10;mUwQpgocaiBb3IQuAoHs3EwVwti3vwiELkMqZnJBmCrAtFZNhS4CgezcTBXCGLYta9x0GVIxkwtY&#10;F2nvA5g2sMUt0EUgkJVbYKoQRqE9FwJdhjSYyYXAVIHz2KppoItAIDs3U4UwmsnTQJchDWZyITBV&#10;4FCGWeOmi0AgK7fQVGG2Hgp1GVJ4x1j33tBUYa4kCnURzJoIitztVLRlu6mOyx+asZCDO5bhucyl&#10;IryVPZbRKbCDIjr1sUQDE4DCqm8GDKohODoLDGFEMNQl55geq/lUFfrPMuGgOFmfCvzTxPHVjHB4&#10;rZ5DxhsdhVfdWfDRVf88V/GtgmR8OtM86ypu9AQ/z1XcexEO2+Y53HE7JPh5rsKBiuCwuZxjHTcN&#10;tA75fhZ8dFUd6Z6NDKYWWoes0Kyrx8ZV30EP4Onpv3MYnP5v8Zls2WYDJst0yw4rhw5LOziDgrP4&#10;+17el6kkxPB4YOUeneFgtsfxutFxHPZCoBdOvk+j07Ula5j5gIIFrXyYRqerQnmx0omOUjDnNDpd&#10;Fcp3YcNEYydt+WPcYJWfmlK4KrzRtO6muaarmlO4akmMR/RZbsKF7Re5QUlyalo/Up56YPckDktk&#10;sOdBGXEKhzop3Ol5oZIdcdTxmPdDueF5p6cdnQ1PTwrvEAzJcSlNoc1r2ZfKK1ygtDUfVypQ0w/t&#10;jbyp6hrAuCpw/SZe7NPC7WVdFTiIY323vb2qO3afQTMsob8xbgYMmk5NQcZ2ZVZcj/dDVtXqnuKC&#10;9qC1MOYNNhmo2/V74ibX8XUsLoQXXl8Id72+eH1zJS7CGx4Fa399dbXmfyA1Lpa7qijKBtlNnTcu&#10;zmvAjD1A1TM79t4MLwxnb+jvS2cXJg0KMvgyXck76Bip5otqF93K4gM0YjqpWonQ+oSbnew+OuwA&#10;bcSV0/92l3Wlw+ofGmgnJVxgyTzQFxFEeJLs9JFbfSRrcjC1cgYHXtR4ezWoXuVd21XbHczESdZG&#10;voZW2qbCTg3xU6zGL9DRojtqGpIvY4MTu5L6d0I9tmEv/wMAAP//AwBQSwMEFAAGAAgAAAAhAIBI&#10;vZ3hAAAACgEAAA8AAABkcnMvZG93bnJldi54bWxMj01rwzAMhu+D/QejwW6rk5R+pXFKKdtOZbB2&#10;MHpTYzUJje0Qu0n676edtqOkh1fPm21G04ieOl87qyCeRCDIFk7XtlTwdXx7WYLwAa3GxllScCcP&#10;m/zxIcNUu8F+Un8IpeAQ61NUUIXQplL6oiKDfuJasny7uM5g4LErpe5w4HDTyCSK5tJgbflDhS3t&#10;Kiquh5tR8D7gsJ3Gr/3+etndT8fZx/c+JqWen8btGkSgMfzB8KvP6pCz09ndrPaiUTBfxFNGFaxm&#10;KxAMLOKEF2cmk2gJMs/k/wr5DwAAAP//AwBQSwECLQAUAAYACAAAACEAtoM4kv4AAADhAQAAEwAA&#10;AAAAAAAAAAAAAAAAAAAAW0NvbnRlbnRfVHlwZXNdLnhtbFBLAQItABQABgAIAAAAIQA4/SH/1gAA&#10;AJQBAAALAAAAAAAAAAAAAAAAAC8BAABfcmVscy8ucmVsc1BLAQItABQABgAIAAAAIQA/DQfNRQYA&#10;AM4VAAAOAAAAAAAAAAAAAAAAAC4CAABkcnMvZTJvRG9jLnhtbFBLAQItABQABgAIAAAAIQCASL2d&#10;4QAAAAoBAAAPAAAAAAAAAAAAAAAAAJ8IAABkcnMvZG93bnJldi54bWxQSwUGAAAAAAQABADzAAAA&#10;rQkAAAAA&#10;">
                <v:shape id="Freeform 1274" o:spid="_x0000_s1027" style="position:absolute;left:6713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NcwwAAANwAAAAPAAAAZHJzL2Rvd25yZXYueG1sRI9Ba4NA&#10;FITvhf6H5RV6a9bmUIPNKiEYCHiqVsjx4b66EvetuFtj/n23UOhxmJlvmH2x2lEsNPvBsYLXTQKC&#10;uHN64F7BZ3N62YHwAVnj6JgU3MlDkT8+7DHT7sYftNShFxHCPkMFJoQpk9J3hiz6jZuIo/flZosh&#10;yrmXesZbhNtRbpPkTVocOC4YnOhoqLvW31ZBeTTLvWpXjWa4NKU9JVy1pVLPT+vhHUSgNfyH/9pn&#10;rSDdpfB7Jh4Bmf8AAAD//wMAUEsBAi0AFAAGAAgAAAAhANvh9svuAAAAhQEAABMAAAAAAAAAAAAA&#10;AAAAAAAAAFtDb250ZW50X1R5cGVzXS54bWxQSwECLQAUAAYACAAAACEAWvQsW78AAAAVAQAACwAA&#10;AAAAAAAAAAAAAAAfAQAAX3JlbHMvLnJlbHNQSwECLQAUAAYACAAAACEAWPwjXMMAAADcAAAADwAA&#10;AAAAAAAAAAAAAAAHAgAAZHJzL2Rvd25yZXYueG1sUEsFBgAAAAADAAMAtwAAAPcCAAAAAA==&#10;" path="m,124l14,65,62,17,285,r21,1l361,25r40,54l409,115r-1,23l375,209r-52,33l124,248r-21,-2l48,222,8,168,,124xe" filled="f" strokecolor="#999" strokeweight=".25786mm">
                  <v:path arrowok="t" o:connecttype="custom" o:connectlocs="0,1083;14,1024;62,976;285,959;306,960;361,984;401,1038;409,1074;408,1097;375,1168;323,1201;124,1207;103,1205;48,1181;8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3335" t="18415" r="12065" b="4445"/>
                <wp:wrapNone/>
                <wp:docPr id="784" name="Группа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7371" y="959"/>
                          <a:chExt cx="410" cy="249"/>
                        </a:xfrm>
                      </wpg:grpSpPr>
                      <wps:wsp>
                        <wps:cNvPr id="785" name="Freeform 1276"/>
                        <wps:cNvSpPr>
                          <a:spLocks/>
                        </wps:cNvSpPr>
                        <wps:spPr bwMode="auto">
                          <a:xfrm>
                            <a:off x="7371" y="959"/>
                            <a:ext cx="410" cy="249"/>
                          </a:xfrm>
                          <a:custGeom>
                            <a:avLst/>
                            <a:gdLst>
                              <a:gd name="T0" fmla="+- 0 7371 7371"/>
                              <a:gd name="T1" fmla="*/ T0 w 410"/>
                              <a:gd name="T2" fmla="+- 0 1083 959"/>
                              <a:gd name="T3" fmla="*/ 1083 h 249"/>
                              <a:gd name="T4" fmla="+- 0 7385 7371"/>
                              <a:gd name="T5" fmla="*/ T4 w 410"/>
                              <a:gd name="T6" fmla="+- 0 1024 959"/>
                              <a:gd name="T7" fmla="*/ 1024 h 249"/>
                              <a:gd name="T8" fmla="+- 0 7433 7371"/>
                              <a:gd name="T9" fmla="*/ T8 w 410"/>
                              <a:gd name="T10" fmla="+- 0 976 959"/>
                              <a:gd name="T11" fmla="*/ 976 h 249"/>
                              <a:gd name="T12" fmla="+- 0 7656 7371"/>
                              <a:gd name="T13" fmla="*/ T12 w 410"/>
                              <a:gd name="T14" fmla="+- 0 959 959"/>
                              <a:gd name="T15" fmla="*/ 959 h 249"/>
                              <a:gd name="T16" fmla="+- 0 7677 7371"/>
                              <a:gd name="T17" fmla="*/ T16 w 410"/>
                              <a:gd name="T18" fmla="+- 0 960 959"/>
                              <a:gd name="T19" fmla="*/ 960 h 249"/>
                              <a:gd name="T20" fmla="+- 0 7732 7371"/>
                              <a:gd name="T21" fmla="*/ T20 w 410"/>
                              <a:gd name="T22" fmla="+- 0 984 959"/>
                              <a:gd name="T23" fmla="*/ 984 h 249"/>
                              <a:gd name="T24" fmla="+- 0 7772 7371"/>
                              <a:gd name="T25" fmla="*/ T24 w 410"/>
                              <a:gd name="T26" fmla="+- 0 1038 959"/>
                              <a:gd name="T27" fmla="*/ 1038 h 249"/>
                              <a:gd name="T28" fmla="+- 0 7780 7371"/>
                              <a:gd name="T29" fmla="*/ T28 w 410"/>
                              <a:gd name="T30" fmla="+- 0 1074 959"/>
                              <a:gd name="T31" fmla="*/ 1074 h 249"/>
                              <a:gd name="T32" fmla="+- 0 7779 7371"/>
                              <a:gd name="T33" fmla="*/ T32 w 410"/>
                              <a:gd name="T34" fmla="+- 0 1097 959"/>
                              <a:gd name="T35" fmla="*/ 1097 h 249"/>
                              <a:gd name="T36" fmla="+- 0 7746 7371"/>
                              <a:gd name="T37" fmla="*/ T36 w 410"/>
                              <a:gd name="T38" fmla="+- 0 1168 959"/>
                              <a:gd name="T39" fmla="*/ 1168 h 249"/>
                              <a:gd name="T40" fmla="+- 0 7694 7371"/>
                              <a:gd name="T41" fmla="*/ T40 w 410"/>
                              <a:gd name="T42" fmla="+- 0 1201 959"/>
                              <a:gd name="T43" fmla="*/ 1201 h 249"/>
                              <a:gd name="T44" fmla="+- 0 7495 7371"/>
                              <a:gd name="T45" fmla="*/ T44 w 410"/>
                              <a:gd name="T46" fmla="+- 0 1207 959"/>
                              <a:gd name="T47" fmla="*/ 1207 h 249"/>
                              <a:gd name="T48" fmla="+- 0 7474 7371"/>
                              <a:gd name="T49" fmla="*/ T48 w 410"/>
                              <a:gd name="T50" fmla="+- 0 1205 959"/>
                              <a:gd name="T51" fmla="*/ 1205 h 249"/>
                              <a:gd name="T52" fmla="+- 0 7419 7371"/>
                              <a:gd name="T53" fmla="*/ T52 w 410"/>
                              <a:gd name="T54" fmla="+- 0 1181 959"/>
                              <a:gd name="T55" fmla="*/ 1181 h 249"/>
                              <a:gd name="T56" fmla="+- 0 7379 7371"/>
                              <a:gd name="T57" fmla="*/ T56 w 410"/>
                              <a:gd name="T58" fmla="+- 0 1127 959"/>
                              <a:gd name="T59" fmla="*/ 1127 h 249"/>
                              <a:gd name="T60" fmla="+- 0 7371 7371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1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1D73E" id="Группа 784" o:spid="_x0000_s1026" style="position:absolute;margin-left:368.55pt;margin-top:47.95pt;width:20.5pt;height:12.45pt;z-index:251658240;mso-position-horizontal-relative:page" coordorigin="7371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j9RAYAAM4VAAAOAAAAZHJzL2Uyb0RvYy54bWykWO1u2zYU/T9g70Do54bUokSJklGnKOKk&#10;GNBtBao9gCLJtjBZ1CQlTjsMGLBH2IvsDfYK7RvtXlJ0yIRyjS4BbNk8vjz3HH7el68e9g25r/qh&#10;Fu3Koy98j1RtIcq63a68X7Kbi8Qjw5i3Zd6Itlp5H6rBe3X57TcvD92yCsRONGXVEwjSDstDt/J2&#10;49gtF4uh2FX7fHghuqqFxo3o9/kIH/vtouzzA0TfN4vA9+PFQfRl14uiGgb4dq0avUsZf7OpivHn&#10;zWaoRtKsPOA2ytdevt7i6+LyZb7c9nm3q4uJRv4VLPZ53UKnx1DrfMzJXV8/C7Wvi14MYjO+KMR+&#10;ITabuqhkDpAN9Z9k86YXd53MZbs8bLujTCDtE52+Omzx0/27ntTlyuMJ80ib78GkT39//vPzX5/+&#10;hf9/CH4PKh267RLAb/ruffeuV6nC41tR/DpA8+JpO37eKjC5PfwoSoib341CqvSw6fcYAvInD9KM&#10;D0czqoeRFPBlEPthBJYV0ESjhNJImVXswFH8FQ859Qi0plGqm66nHzM6/TJgsm2RL1WfkufEC5OC&#10;UTc8Cjv8P2Hf7/Kukn4NqNVR2EgLe9NXFY5lQgMeK1UlUks6mHoaLchzANm/qORzTbScs4rky+Ju&#10;GN9UQjqS378dRjUpSniSPpfTsMhA082+gfnx/QXxCfYlX5T42yMMXFGw7xYk88mBYN9TTB0q0BgZ&#10;ivpJSI42PkYKNQoiScyOTIbCTDv2B+PWopVETlrgwiMt5qYVa8xEK2AuWlyjJC3AOGnBymfSYmHo&#10;pJVqGKqVuGnhaDZipTx20aKm8Ihx0qK29DyOYicvaoqf0WCGmS0+eOhkZmqPGDczW30ec+5mZuqf&#10;0XiGma1/GvtOZqb8iHEyC2z9OQ8DJ7PAdCAL5sa+7UCaOAdZYOqPGDczW3/O+Qwz04EMhqx7VtoO&#10;UD9MXKIFpgES5OZmO8B5ohaNZ2uB6UEWzMyB0PaA+twpW2haIEFObqHtAeiWOh0NTRcysN2pW2i7&#10;QP2Uu3QLTRMkyM3NdoFz5p6hoWlDFs7Mg9B2gdLY6WlomiBBTm7MdoHHKXPqxkwbMjYzE5jtAoUz&#10;kEs3ZpogQW5utgucpe6NgJk2ZGxmLjDbBejW6SkzTZAgNzfbBc5g9MrN+sm+CMcVc5eamQt4LjL2&#10;A+g2cukWmSZIkJNbZLvAGXXPhci0IYtm5kJku0Bp4vQ0Mk2QIDc32wWQbIabaUMGW5pznka2CxSO&#10;YU7dTBMkyMkttl2YPQ/Fpg0Z7DFObrHtwtyRKDZNsM9EcMjd6kNbvtPnuOKhnQ5y8ERyvJf58hDe&#10;iQGP0Rmwg0N0FuKyDCEAhae+GTC4hmB+FhhkRDCcS84JjQcOCZcH/S8yoeC4hOsD/mniuDUjHLbV&#10;c8gEU6Kw1Z0Fn1KF3eccOO4qSAY2hLPgU6qwRp8Dx7UXo8OyeRZ8ShVWsrPgU6qwuJwDx0UDycB8&#10;Pws+paqudF8cBDi1MDrMCiO6+tk06nuoATy9/fcegdv/Lf4mX3b5iJNFP5LDypOXpR3cQWE5xu/3&#10;4r7KhESMjxdWGsibMfT22N60Jo7CWgj0Yp27btXvnYyGMx9QMKBVDrpVvytUkCif5FUK+tSt+l2h&#10;Qh8WTAx2MlY46Qaj/FSXzFfycj3udF/6XfXJfDUkpiv6LDfmw/KL3OBIcqrbkKtMA4h7EodHZIgX&#10;wDHiFA59UrjT/cJJdsLJu/l8HiqNIDjd7ZRsfLpT2ENQkuNQ0tIWjRgqlRUOULk0H0cqUDMv7a24&#10;qZsGwDgqcPymQRLKgTuIpi6xEduGfnt71fTkPodiWCr/Jt0sGBSd2lIG21V5eT09j3ndqGepC8aD&#10;0sI0b7DIIKtdv6d+ep1cJ+yCBfH1BfPX64vXN1fsIr6hPFqH66urNf0DqVG23NVlWbXITlfeKDuv&#10;ADPVAFXN7Fh7s7Kwkr2Rf8+TXdg0pMiQi36X2UHFSBVfVLnoVpQfoBDTC1VKhNInPOxE/9EjBygj&#10;rrzht7u8rzzS/NBCOSmlDI/Mo/zAIo43yd5suTVb8raAUCtv9GCjxserUdUq77q+3u6gJyptbcVr&#10;KKVtaqzUSH6K1fQBKlrySRYNZS5TgROrkuZniXosw17+BwAA//8DAFBLAwQUAAYACAAAACEAm0H6&#10;e+EAAAAKAQAADwAAAGRycy9kb3ducmV2LnhtbEyPwUrDQBCG74LvsIzgzW7SUpPGbEop6qkItoJ4&#10;22anSWh2NmS3Sfr2jid7nJmPf74/X0+2FQP2vnGkIJ5FIJBKZxqqFHwd3p5SED5oMrp1hAqu6GFd&#10;3N/lOjNupE8c9qESHEI+0wrqELpMSl/WaLWfuQ6JbyfXWx147Ctpej1yuG3lPIqepdUN8Ydad7it&#10;sTzvL1bB+6jHzSJ+HXbn0/b6c1h+fO9iVOrxYdq8gAg4hX8Y/vRZHQp2OroLGS9aBckiiRlVsFqu&#10;QDCQJCkvjkzOoxRkkcvbCsUvAAAA//8DAFBLAQItABQABgAIAAAAIQC2gziS/gAAAOEBAAATAAAA&#10;AAAAAAAAAAAAAAAAAABbQ29udGVudF9UeXBlc10ueG1sUEsBAi0AFAAGAAgAAAAhADj9If/WAAAA&#10;lAEAAAsAAAAAAAAAAAAAAAAALwEAAF9yZWxzLy5yZWxzUEsBAi0AFAAGAAgAAAAhAF5TSP1EBgAA&#10;zhUAAA4AAAAAAAAAAAAAAAAALgIAAGRycy9lMm9Eb2MueG1sUEsBAi0AFAAGAAgAAAAhAJtB+nvh&#10;AAAACgEAAA8AAAAAAAAAAAAAAAAAnggAAGRycy9kb3ducmV2LnhtbFBLBQYAAAAABAAEAPMAAACs&#10;CQAAAAA=&#10;">
                <v:shape id="Freeform 1276" o:spid="_x0000_s1027" style="position:absolute;left:7371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iwwwAAANwAAAAPAAAAZHJzL2Rvd25yZXYueG1sRI/NasMw&#10;EITvgb6D2EJvidxCm+BGNiU4UPCpTgI9LtbGMrFWxlL98/ZVoZDjMDPfMPt8tp0YafCtYwXPmwQE&#10;ce10y42C8+m43oHwAVlj55gULOQhzx5We0y1m/iLxio0IkLYp6jAhNCnUvrakEW/cT1x9K5usBii&#10;HBqpB5wi3HbyJUnepMWW44LBng6G6lv1YxUUBzMu5WXWaNrvU2GPCZeXQqmnx/njHUSgOdzD/+1P&#10;rWC7e4W/M/EIyOwXAAD//wMAUEsBAi0AFAAGAAgAAAAhANvh9svuAAAAhQEAABMAAAAAAAAAAAAA&#10;AAAAAAAAAFtDb250ZW50X1R5cGVzXS54bWxQSwECLQAUAAYACAAAACEAWvQsW78AAAAVAQAACwAA&#10;AAAAAAAAAAAAAAAfAQAAX3JlbHMvLnJlbHNQSwECLQAUAAYACAAAACEAx2IYsMMAAADcAAAADwAA&#10;AAAAAAAAAAAAAAAHAgAAZHJzL2Rvd25yZXYueG1sUEsFBgAAAAADAAMAtwAAAPcCAAAAAA==&#10;" path="m,124l14,65,62,17,285,r21,1l361,25r40,54l409,115r-1,23l375,209r-52,33l124,248r-21,-2l48,222,8,168,,124xe" filled="f" strokecolor="#999" strokeweight=".25786mm">
                  <v:path arrowok="t" o:connecttype="custom" o:connectlocs="0,1083;14,1024;62,976;285,959;306,960;361,984;401,1038;409,1074;408,1097;375,1168;323,1201;124,1207;103,1205;48,1181;8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page">
                  <wp:posOffset>5098415</wp:posOffset>
                </wp:positionH>
                <wp:positionV relativeFrom="paragraph">
                  <wp:posOffset>608965</wp:posOffset>
                </wp:positionV>
                <wp:extent cx="260350" cy="158115"/>
                <wp:effectExtent l="12065" t="18415" r="13335" b="4445"/>
                <wp:wrapNone/>
                <wp:docPr id="782" name="Группа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8029" y="959"/>
                          <a:chExt cx="410" cy="249"/>
                        </a:xfrm>
                      </wpg:grpSpPr>
                      <wps:wsp>
                        <wps:cNvPr id="783" name="Freeform 1278"/>
                        <wps:cNvSpPr>
                          <a:spLocks/>
                        </wps:cNvSpPr>
                        <wps:spPr bwMode="auto">
                          <a:xfrm>
                            <a:off x="8029" y="959"/>
                            <a:ext cx="410" cy="249"/>
                          </a:xfrm>
                          <a:custGeom>
                            <a:avLst/>
                            <a:gdLst>
                              <a:gd name="T0" fmla="+- 0 8029 8029"/>
                              <a:gd name="T1" fmla="*/ T0 w 410"/>
                              <a:gd name="T2" fmla="+- 0 1083 959"/>
                              <a:gd name="T3" fmla="*/ 1083 h 249"/>
                              <a:gd name="T4" fmla="+- 0 8043 8029"/>
                              <a:gd name="T5" fmla="*/ T4 w 410"/>
                              <a:gd name="T6" fmla="+- 0 1024 959"/>
                              <a:gd name="T7" fmla="*/ 1024 h 249"/>
                              <a:gd name="T8" fmla="+- 0 8091 8029"/>
                              <a:gd name="T9" fmla="*/ T8 w 410"/>
                              <a:gd name="T10" fmla="+- 0 976 959"/>
                              <a:gd name="T11" fmla="*/ 976 h 249"/>
                              <a:gd name="T12" fmla="+- 0 8314 8029"/>
                              <a:gd name="T13" fmla="*/ T12 w 410"/>
                              <a:gd name="T14" fmla="+- 0 959 959"/>
                              <a:gd name="T15" fmla="*/ 959 h 249"/>
                              <a:gd name="T16" fmla="+- 0 8335 8029"/>
                              <a:gd name="T17" fmla="*/ T16 w 410"/>
                              <a:gd name="T18" fmla="+- 0 960 959"/>
                              <a:gd name="T19" fmla="*/ 960 h 249"/>
                              <a:gd name="T20" fmla="+- 0 8390 8029"/>
                              <a:gd name="T21" fmla="*/ T20 w 410"/>
                              <a:gd name="T22" fmla="+- 0 984 959"/>
                              <a:gd name="T23" fmla="*/ 984 h 249"/>
                              <a:gd name="T24" fmla="+- 0 8429 8029"/>
                              <a:gd name="T25" fmla="*/ T24 w 410"/>
                              <a:gd name="T26" fmla="+- 0 1038 959"/>
                              <a:gd name="T27" fmla="*/ 1038 h 249"/>
                              <a:gd name="T28" fmla="+- 0 8438 8029"/>
                              <a:gd name="T29" fmla="*/ T28 w 410"/>
                              <a:gd name="T30" fmla="+- 0 1074 959"/>
                              <a:gd name="T31" fmla="*/ 1074 h 249"/>
                              <a:gd name="T32" fmla="+- 0 8437 8029"/>
                              <a:gd name="T33" fmla="*/ T32 w 410"/>
                              <a:gd name="T34" fmla="+- 0 1097 959"/>
                              <a:gd name="T35" fmla="*/ 1097 h 249"/>
                              <a:gd name="T36" fmla="+- 0 8404 8029"/>
                              <a:gd name="T37" fmla="*/ T36 w 410"/>
                              <a:gd name="T38" fmla="+- 0 1168 959"/>
                              <a:gd name="T39" fmla="*/ 1168 h 249"/>
                              <a:gd name="T40" fmla="+- 0 8352 8029"/>
                              <a:gd name="T41" fmla="*/ T40 w 410"/>
                              <a:gd name="T42" fmla="+- 0 1201 959"/>
                              <a:gd name="T43" fmla="*/ 1201 h 249"/>
                              <a:gd name="T44" fmla="+- 0 8153 8029"/>
                              <a:gd name="T45" fmla="*/ T44 w 410"/>
                              <a:gd name="T46" fmla="+- 0 1207 959"/>
                              <a:gd name="T47" fmla="*/ 1207 h 249"/>
                              <a:gd name="T48" fmla="+- 0 8132 8029"/>
                              <a:gd name="T49" fmla="*/ T48 w 410"/>
                              <a:gd name="T50" fmla="+- 0 1205 959"/>
                              <a:gd name="T51" fmla="*/ 1205 h 249"/>
                              <a:gd name="T52" fmla="+- 0 8077 8029"/>
                              <a:gd name="T53" fmla="*/ T52 w 410"/>
                              <a:gd name="T54" fmla="+- 0 1181 959"/>
                              <a:gd name="T55" fmla="*/ 1181 h 249"/>
                              <a:gd name="T56" fmla="+- 0 8037 8029"/>
                              <a:gd name="T57" fmla="*/ T56 w 410"/>
                              <a:gd name="T58" fmla="+- 0 1127 959"/>
                              <a:gd name="T59" fmla="*/ 1127 h 249"/>
                              <a:gd name="T60" fmla="+- 0 8029 8029"/>
                              <a:gd name="T61" fmla="*/ T60 w 410"/>
                              <a:gd name="T62" fmla="+- 0 1083 959"/>
                              <a:gd name="T63" fmla="*/ 1083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285" y="0"/>
                                </a:lnTo>
                                <a:lnTo>
                                  <a:pt x="306" y="1"/>
                                </a:lnTo>
                                <a:lnTo>
                                  <a:pt x="361" y="25"/>
                                </a:lnTo>
                                <a:lnTo>
                                  <a:pt x="400" y="79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8"/>
                                </a:lnTo>
                                <a:lnTo>
                                  <a:pt x="375" y="209"/>
                                </a:lnTo>
                                <a:lnTo>
                                  <a:pt x="323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6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2945D" id="Группа 782" o:spid="_x0000_s1026" style="position:absolute;margin-left:401.45pt;margin-top:47.95pt;width:20.5pt;height:12.45pt;z-index:251658240;mso-position-horizontal-relative:page" coordorigin="8029,959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jmRwYAAM4VAAAOAAAAZHJzL2Uyb0RvYy54bWykWP9u2zYQ/n/A3oHQnxtSiyL1y6hTFHFS&#10;DOi2AtUeQJFkW5gsapISpx0GDNgj7EX2BnuF9o12R4oOmVCu0SWALZufj9/ddySP9/LVw74h91U/&#10;1KJdefSF75GqLURZt9uV90t2c5F4ZBjztswb0VYr70M1eK8uv/3m5aFbVoHYiaasegJG2mF56Fbe&#10;bhy75WIxFLtqnw8vRFe1MLgR/T4f4WO/XZR9fgDr+2YR+H60OIi+7HpRVMMA367VoHcp7W82VTH+&#10;vNkM1UialQfcRvnay9dbfF1cvsyX2z7vdnUx0ci/gsU+r1uY9GhqnY85uevrZ6b2ddGLQWzGF4XY&#10;L8RmUxeV9AG8of4Tb9704q6TvmyXh213DBOE9kmcvtps8dP9u57U5cqLk8Ajbb4HkT79/fnPz399&#10;+hf+/yH4PUTp0G2XAH7Td++7d71yFR7fiuLXAYYXT8fx81aBye3hR1GC3fxuFDJKD5t+jybAf/Ig&#10;xfhwFKN6GEkBXwaRz0KQrIAhGiaUhkqsYgeK4q8SP0g9AqNpmOqh6+nHnE6/DLgcW+RLNafkOfFC&#10;pyDrhsfADv8vsO93eVdJvQaM1TGwTAf2pq8qzGVCgzhRUZVIHdLBjKcxgjwHCPsXI/k8JjqcsxHJ&#10;l8XdML6phFQkv387jGpRlPAkdS6ntMggppt9A+vj+wviE5xLvqjgb48wqmHfLUjmkwPBuSeb2hTk&#10;mmGK+gkjRxkfLUHgFAosScyOTILCSjvOxzVqosWZk1aoYUiLu2lFGiNNUT/gLlqxRklagHHSgp3P&#10;cDHxU+qkBTl89DFL3LQwmw1baRy5aFEz8Ihx0qJ26BNGuZMXNYOf0WCGmR180NDJzIw9YtzM7Ogn&#10;jIVuZmb8MxrNMLPjn0a+k5kZfsQ4mQV2/BOWqvR/ltWmAlkwl/u2AmniTLLAjD9i3Mzs+Cd8Zk0G&#10;pgIZpKx7VdoKUJ8lrqAFpgAS5OZmK5BwsCY3qKd7galBFsysAWZrQP3YGTZmSiBBTm7M1gC4xU5u&#10;zFQhYzOrgNkqUD+NXXFjpggS5OZmq5Bw371CmSlDxmbWAbNVoDRyaspMESTIyY3bKiQsDJxx46YM&#10;GZ9ZCdxWgUIN5IobN0WQIDc3W4WEhu6DgJsyZHxmLXBbBZjWqSk3RZAgNzdbhYRCKrnWApQrxnHA&#10;Z9YC1kXGeQDThq64haYIEuTkFtoqJH7sXguhKUMGwjv3kNBWgdLEqWloiiBBbm62Cok/s05DU4Ys&#10;nFkLoa0ChTLMGTdTBAlycotsFWbrociUIYMzxhm3yFZhriSKTBHsmgiK3K0u2vKdruOKh3Yq5OCJ&#10;5Hgv82UR3okBy+gM2EERnTE8zMAEoLDqmwGDagiOzwJDGBEMdck5prHgkHBZ6H+RCQXFJVwX+KeJ&#10;B5ObcKyeQwbPS7QOR91Z8MlVOH3OgeOpgtbhQDgLPrkKe/Q5cNx70Tpsm2fBJ1dhJzsLPrkKm8s5&#10;cNw0kAys97Pgk6vqSvfFJMClhdZhVRjW1c+mrO+hB/D09t97BG7/t/ibfNnlIy4W/UgOK09elnZw&#10;B4XtGL/fi/sqExIxPl5YacCnWR/Hm9bEUdgLgV6kfdej+r2T1nDlAwoSWvmgR/W7QgWJ0klepcBD&#10;ParfFYr5sGGisZO22BQ3yPJTU3IfdjgwFuu803PpdzUn91VKTFf0WW7ch+0XuUFJcmpaFitPA7B7&#10;EoclMtgLoIw4hUOdFO70vFDJTrjopD2u3AiC09NOzkanJ1URfkwlHdqiEUOlvMIElVvzMVMxwY1L&#10;eytu6qYBMGYF5m8aJEwm7iCausRBHBv67e1V05P7HJphqfyb/LRg0HRqS2lsV+Xl9fQ85nWjnqW+&#10;aA9aC9O6wSaD7Hb9nvrpdXKd8AseRNcX3F+vL17fXPGL6IbG4Zqtr67W9A+kRvlyV5dl1SI73Xmj&#10;/LwGzNQDVD2zY+/N8sJy9kb+PXd2YdOQQQZf9Lv0DjpGqvmi2kW3ovwAjZheqFYitD7hYSf6jx45&#10;QBtx5Q2/3eV95ZHmhxbaSSnlWDKP8gMPY7xJ9ubIrTmStwWYWnmjBwc1Pl6Nqld51/X1dgczUSlr&#10;K15DK21TY6dG8lOspg/Q0ZJPsmkofZkanNiVND9L1GMb9vI/AAAA//8DAFBLAwQUAAYACAAAACEA&#10;OaewHOAAAAAKAQAADwAAAGRycy9kb3ducmV2LnhtbEyPwWrDMAyG74O9g9Fgt9VJuo40jVNK2XYq&#10;g7WD0Zsbq0loLIfYTdK3n3baTpLQx69P+XqyrRiw940jBfEsAoFUOtNQpeDr8PaUgvBBk9GtI1Rw&#10;Qw/r4v4u15lxI33isA+V4BDymVZQh9BlUvqyRqv9zHVIvDu73urAY19J0+uRw20rkyh6kVY3xBdq&#10;3eG2xvKyv1oF76MeN/P4ddhdztvb8bD4+N7FqNTjw7RZgQg4hT8YfvVZHQp2OrkrGS9aBWmULBlV&#10;sFxwZSB9nnNzYjKJUpBFLv+/UPwAAAD//wMAUEsBAi0AFAAGAAgAAAAhALaDOJL+AAAA4QEAABMA&#10;AAAAAAAAAAAAAAAAAAAAAFtDb250ZW50X1R5cGVzXS54bWxQSwECLQAUAAYACAAAACEAOP0h/9YA&#10;AACUAQAACwAAAAAAAAAAAAAAAAAvAQAAX3JlbHMvLnJlbHNQSwECLQAUAAYACAAAACEApfuo5kcG&#10;AADOFQAADgAAAAAAAAAAAAAAAAAuAgAAZHJzL2Uyb0RvYy54bWxQSwECLQAUAAYACAAAACEAOaew&#10;HOAAAAAKAQAADwAAAAAAAAAAAAAAAAChCAAAZHJzL2Rvd25yZXYueG1sUEsFBgAAAAAEAAQA8wAA&#10;AK4JAAAAAA==&#10;">
                <v:shape id="Freeform 1278" o:spid="_x0000_s1027" style="position:absolute;left:8029;top:959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VfwwAAANwAAAAPAAAAZHJzL2Rvd25yZXYueG1sRI/NasMw&#10;EITvgb6D2EJvidwWmuBGNiU4UPCpTgI9LtbGMrFWxlL98/ZVoZDjMDPfMPt8tp0YafCtYwXPmwQE&#10;ce10y42C8+m43oHwAVlj55gULOQhzx5We0y1m/iLxio0IkLYp6jAhNCnUvrakEW/cT1x9K5usBii&#10;HBqpB5wi3HbyJUnepMWW44LBng6G6lv1YxUUBzMu5WXWaNrvU2GPCZeXQqmnx/njHUSgOdzD/+1P&#10;rWC7e4W/M/EIyOwXAAD//wMAUEsBAi0AFAAGAAgAAAAhANvh9svuAAAAhQEAABMAAAAAAAAAAAAA&#10;AAAAAAAAAFtDb250ZW50X1R5cGVzXS54bWxQSwECLQAUAAYACAAAACEAWvQsW78AAAAVAQAACwAA&#10;AAAAAAAAAAAAAAAfAQAAX3JlbHMvLnJlbHNQSwECLQAUAAYACAAAACEAJ8clX8MAAADcAAAADwAA&#10;AAAAAAAAAAAAAAAHAgAAZHJzL2Rvd25yZXYueG1sUEsFBgAAAAADAAMAtwAAAPcCAAAAAA==&#10;" path="m,124l14,65,62,17,285,r21,1l361,25r39,54l409,115r-1,23l375,209r-52,33l124,248r-21,-2l48,222,8,168,,124xe" filled="f" strokecolor="#999" strokeweight=".25786mm">
                  <v:path arrowok="t" o:connecttype="custom" o:connectlocs="0,1083;14,1024;62,976;285,959;306,960;361,984;400,1038;409,1074;408,1097;375,1168;323,1201;124,1207;103,1205;48,1181;8,1127;0,1083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t>0</w:t>
      </w:r>
      <w:r w:rsidRPr="003B58FD">
        <w:tab/>
      </w:r>
      <w:r w:rsidRPr="003B58FD">
        <w:rPr>
          <w:w w:val="95"/>
        </w:rPr>
        <w:t>1</w:t>
      </w:r>
      <w:r w:rsidRPr="003B58FD">
        <w:rPr>
          <w:w w:val="95"/>
        </w:rPr>
        <w:tab/>
        <w:t>2</w:t>
      </w:r>
      <w:r w:rsidRPr="003B58FD">
        <w:rPr>
          <w:w w:val="95"/>
        </w:rPr>
        <w:tab/>
        <w:t>3</w:t>
      </w:r>
      <w:r w:rsidRPr="003B58FD">
        <w:rPr>
          <w:w w:val="95"/>
        </w:rPr>
        <w:tab/>
      </w:r>
      <w:r w:rsidRPr="003B58FD">
        <w:t>4</w:t>
      </w:r>
      <w:r w:rsidRPr="003B58FD">
        <w:tab/>
        <w:t>5</w:t>
      </w:r>
      <w:r w:rsidRPr="003B58FD">
        <w:tab/>
        <w:t>6</w:t>
      </w:r>
      <w:r w:rsidRPr="003B58FD">
        <w:tab/>
        <w:t>7</w:t>
      </w:r>
      <w:r w:rsidRPr="003B58FD">
        <w:tab/>
      </w:r>
      <w:r w:rsidRPr="003B58FD">
        <w:rPr>
          <w:w w:val="95"/>
        </w:rPr>
        <w:t>8</w:t>
      </w:r>
      <w:r w:rsidRPr="003B58FD">
        <w:rPr>
          <w:w w:val="95"/>
        </w:rPr>
        <w:tab/>
        <w:t>9</w:t>
      </w:r>
      <w:r w:rsidRPr="003B58FD">
        <w:rPr>
          <w:w w:val="95"/>
        </w:rPr>
        <w:tab/>
      </w:r>
      <w:r w:rsidRPr="003B58FD">
        <w:t>10</w:t>
      </w:r>
    </w:p>
    <w:p w:rsidR="007813A5" w:rsidRPr="003B58FD" w:rsidRDefault="007813A5" w:rsidP="007813A5">
      <w:pPr>
        <w:spacing w:before="2"/>
        <w:rPr>
          <w:rFonts w:ascii="Arial" w:eastAsia="Arial" w:hAnsi="Arial" w:cs="Arial"/>
          <w:sz w:val="14"/>
          <w:szCs w:val="14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59145" cy="10795"/>
                <wp:effectExtent l="9525" t="9525" r="8255" b="8255"/>
                <wp:docPr id="779" name="Группа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10795"/>
                          <a:chOff x="0" y="0"/>
                          <a:chExt cx="9227" cy="17"/>
                        </a:xfrm>
                      </wpg:grpSpPr>
                      <wpg:grpSp>
                        <wpg:cNvPr id="780" name="Group 74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11" cy="2"/>
                            <a:chOff x="8" y="8"/>
                            <a:chExt cx="9211" cy="2"/>
                          </a:xfrm>
                        </wpg:grpSpPr>
                        <wps:wsp>
                          <wps:cNvPr id="781" name="Freeform 74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1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11"/>
                                <a:gd name="T2" fmla="+- 0 9219 8"/>
                                <a:gd name="T3" fmla="*/ T2 w 9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1">
                                  <a:moveTo>
                                    <a:pt x="0" y="0"/>
                                  </a:moveTo>
                                  <a:lnTo>
                                    <a:pt x="9211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D2D7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045A9C" id="Группа 779" o:spid="_x0000_s1026" style="width:461.35pt;height:.85pt;mso-position-horizontal-relative:char;mso-position-vertical-relative:line" coordsize="922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NppAMAAOQIAAAOAAAAZHJzL2Uyb0RvYy54bWy0VmuO2zYQ/l+gdyD4s4FXj5VXtrDaILDs&#10;RYEkDRD3ALREPVCJVEja8iYoUCBHyEV6g14huVGHpKSVvFi0SFEbkEnNcPh98/Tty3NToxMVsuIs&#10;xt6VixFlKc8qVsT41/1uscJIKsIyUnNGY/xAJX559+MPt10bUZ+XvM6oQGCEyahrY1wq1UaOI9OS&#10;NkRe8ZYyEOZcNETBVhROJkgH1pva8V33xum4yFrBUyolvE2sEN8Z+3lOU/VLnkuqUB1jwKbMU5jn&#10;QT+du1sSFYK0ZZX2MMh3oGhIxeDS0VRCFEFHUT0x1VSp4JLn6irljcPzvEqp4QBsPPeCzb3gx9Zw&#10;KaKuaEc3gWsv/PTdZtO3p3cCVVmMw3CNESMNBOnrl29/fPv89S/4/on0e/BS1xYRKN+L9n37Tliq&#10;sHzN098kiJ1Lud4XVhkdujc8A7vkqLjx0jkXjTYB/NHZBONhDAY9K5TCy+VqufaCJUYpyDw3XC9t&#10;sNISIvrkVFpu+3Nr3w/7Q6E+4ZDIXmcg9pAsH7MZqQ1+WEGeWD8Y/6MwCP5vB0CRAMmVJTg4YO17&#10;niXiXzCfqU+Zzw48SxwqTT4mk/xvyfS+JC01OSp1foxOBOjWiTtBqa5f8KOJYNcaxSGL5DSFJhKt&#10;JiHT/jF5Zs54xnejK0iUHqW6p9ykHzm9lsp2gAxWJqmzHvYesiBvamgGLxbIRSvUR6cYFYChVfjJ&#10;QXsXdcgErDc3WPEHJWMFNNZPDV0POtqQPzEEsIsBGCkHrOmZ9WBhhYhutK6pqpZLXRd7ADaUE1gA&#10;JU3sGV24+1LXnumvENBBL3unwAh658EmZUuURqav0EvUxdj4Qb9o+InuuRGpi4qFSx6lNZtq2byf&#10;oLJiOKEvMAU9XqqxTgLK+K6qaxOCmmkonrtcXhvnSF5XmZZqOFIUh00t0InAWEj8JExMiYG1mRq0&#10;X5YZayUl2bZfK1LVdg36tXEupF3vA52Apu9/Wrvr7Wq7ChaBf7NdBG6SLF7tNsHiZueFy+Q62WwS&#10;73cNzQuissoyyjS6YQZ5wb8ry34a2ukxTqEZixnZnfno0M3JOnMYRgxchl/DDhqorUndMmV04NkD&#10;1KfgdqjCnwBYlFx8xKiDgRpj+eFIBMWo/plBk4FmHugJbDbBMvRhI6aSw1RCWAqmYqwwZLhebpSd&#10;2sdWVEUJN3kmrIy/gqGSV7qMDT6Lqt9AnzOrfhT1axilsJrN6uneaD3+Obn7GwAA//8DAFBLAwQU&#10;AAYACAAAACEAbWj+WtsAAAADAQAADwAAAGRycy9kb3ducmV2LnhtbEyPQUvDQBCF74L/YRnBm90k&#10;otWYTSlFPRXBVii9TZNpEpqdDdltkv57Ry96eTC8x3vfZIvJtmqg3jeODcSzCBRx4cqGKwNf27e7&#10;J1A+IJfYOiYDF/KwyK+vMkxLN/InDZtQKSlhn6KBOoQu1doXNVn0M9cRi3d0vcUgZ1/pssdRym2r&#10;kyh61BYbloUaO1rVVJw2Z2vgfcRxeR+/DuvTcXXZbx8+duuYjLm9mZYvoAJN4S8MP/iCDrkwHdyZ&#10;S69aA/JI+FXxnpNkDuogoTnoPNP/2fNvAAAA//8DAFBLAQItABQABgAIAAAAIQC2gziS/gAAAOEB&#10;AAATAAAAAAAAAAAAAAAAAAAAAABbQ29udGVudF9UeXBlc10ueG1sUEsBAi0AFAAGAAgAAAAhADj9&#10;If/WAAAAlAEAAAsAAAAAAAAAAAAAAAAALwEAAF9yZWxzLy5yZWxzUEsBAi0AFAAGAAgAAAAhAOci&#10;U2mkAwAA5AgAAA4AAAAAAAAAAAAAAAAALgIAAGRycy9lMm9Eb2MueG1sUEsBAi0AFAAGAAgAAAAh&#10;AG1o/lrbAAAAAwEAAA8AAAAAAAAAAAAAAAAA/gUAAGRycy9kb3ducmV2LnhtbFBLBQYAAAAABAAE&#10;APMAAAAGBwAAAAA=&#10;">
                <v:group id="Group 744" o:spid="_x0000_s1027" style="position:absolute;left:8;top:8;width:9211;height:2" coordorigin="8,8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745" o:spid="_x0000_s1028" style="position:absolute;left:8;top:8;width:9211;height:2;visibility:visible;mso-wrap-style:square;v-text-anchor:top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NIxgAAANwAAAAPAAAAZHJzL2Rvd25yZXYueG1sRI9Pa8JA&#10;FMTvhX6H5RV6q5t48E90lWJbyEEPVRGPj+wzCWbfhuwzpt++WxB6HGbmN8xyPbhG9dSF2rOBdJSA&#10;Ii68rbk0cDx8vc1ABUG22HgmAz8UYL16flpiZv2dv6nfS6kihEOGBiqRNtM6FBU5DCPfEkfv4juH&#10;EmVXatvhPcJdo8dJMtEOa44LFba0qai47m/OwOc53e7ymz/1+XZaTj5E6s14bszry/C+ACU0yH/4&#10;0c6tgekshb8z8Qjo1S8AAAD//wMAUEsBAi0AFAAGAAgAAAAhANvh9svuAAAAhQEAABMAAAAAAAAA&#10;AAAAAAAAAAAAAFtDb250ZW50X1R5cGVzXS54bWxQSwECLQAUAAYACAAAACEAWvQsW78AAAAVAQAA&#10;CwAAAAAAAAAAAAAAAAAfAQAAX3JlbHMvLnJlbHNQSwECLQAUAAYACAAAACEAgkOjSMYAAADcAAAA&#10;DwAAAAAAAAAAAAAAAAAHAgAAZHJzL2Rvd25yZXYueG1sUEsFBgAAAAADAAMAtwAAAPoCAAAAAA==&#10;" path="m,l9211,e" filled="f" strokecolor="#d2d7d2" strokeweight=".29314mm">
                    <v:path arrowok="t" o:connecttype="custom" o:connectlocs="0,0;9211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sz w:val="2"/>
          <w:szCs w:val="2"/>
        </w:r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275E0C">
      <w:pPr>
        <w:pStyle w:val="aa"/>
        <w:spacing w:before="71"/>
        <w:ind w:left="1375"/>
        <w:rPr>
          <w:lang w:val="ru-RU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page">
                  <wp:posOffset>1756410</wp:posOffset>
                </wp:positionH>
                <wp:positionV relativeFrom="paragraph">
                  <wp:posOffset>246380</wp:posOffset>
                </wp:positionV>
                <wp:extent cx="260350" cy="158115"/>
                <wp:effectExtent l="13335" t="17780" r="12065" b="5080"/>
                <wp:wrapNone/>
                <wp:docPr id="777" name="Группа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2766" y="388"/>
                          <a:chExt cx="410" cy="249"/>
                        </a:xfrm>
                      </wpg:grpSpPr>
                      <wps:wsp>
                        <wps:cNvPr id="778" name="Freeform 1262"/>
                        <wps:cNvSpPr>
                          <a:spLocks/>
                        </wps:cNvSpPr>
                        <wps:spPr bwMode="auto">
                          <a:xfrm>
                            <a:off x="2766" y="388"/>
                            <a:ext cx="410" cy="249"/>
                          </a:xfrm>
                          <a:custGeom>
                            <a:avLst/>
                            <a:gdLst>
                              <a:gd name="T0" fmla="+- 0 2766 2766"/>
                              <a:gd name="T1" fmla="*/ T0 w 410"/>
                              <a:gd name="T2" fmla="+- 0 512 388"/>
                              <a:gd name="T3" fmla="*/ 512 h 249"/>
                              <a:gd name="T4" fmla="+- 0 2780 2766"/>
                              <a:gd name="T5" fmla="*/ T4 w 410"/>
                              <a:gd name="T6" fmla="+- 0 453 388"/>
                              <a:gd name="T7" fmla="*/ 453 h 249"/>
                              <a:gd name="T8" fmla="+- 0 2828 2766"/>
                              <a:gd name="T9" fmla="*/ T8 w 410"/>
                              <a:gd name="T10" fmla="+- 0 406 388"/>
                              <a:gd name="T11" fmla="*/ 406 h 249"/>
                              <a:gd name="T12" fmla="+- 0 3051 2766"/>
                              <a:gd name="T13" fmla="*/ T12 w 410"/>
                              <a:gd name="T14" fmla="+- 0 388 388"/>
                              <a:gd name="T15" fmla="*/ 388 h 249"/>
                              <a:gd name="T16" fmla="+- 0 3072 2766"/>
                              <a:gd name="T17" fmla="*/ T16 w 410"/>
                              <a:gd name="T18" fmla="+- 0 390 388"/>
                              <a:gd name="T19" fmla="*/ 390 h 249"/>
                              <a:gd name="T20" fmla="+- 0 3127 2766"/>
                              <a:gd name="T21" fmla="*/ T20 w 410"/>
                              <a:gd name="T22" fmla="+- 0 414 388"/>
                              <a:gd name="T23" fmla="*/ 414 h 249"/>
                              <a:gd name="T24" fmla="+- 0 3166 2766"/>
                              <a:gd name="T25" fmla="*/ T24 w 410"/>
                              <a:gd name="T26" fmla="+- 0 468 388"/>
                              <a:gd name="T27" fmla="*/ 468 h 249"/>
                              <a:gd name="T28" fmla="+- 0 3175 2766"/>
                              <a:gd name="T29" fmla="*/ T28 w 410"/>
                              <a:gd name="T30" fmla="+- 0 503 388"/>
                              <a:gd name="T31" fmla="*/ 503 h 249"/>
                              <a:gd name="T32" fmla="+- 0 3173 2766"/>
                              <a:gd name="T33" fmla="*/ T32 w 410"/>
                              <a:gd name="T34" fmla="+- 0 527 388"/>
                              <a:gd name="T35" fmla="*/ 527 h 249"/>
                              <a:gd name="T36" fmla="+- 0 3141 2766"/>
                              <a:gd name="T37" fmla="*/ T36 w 410"/>
                              <a:gd name="T38" fmla="+- 0 598 388"/>
                              <a:gd name="T39" fmla="*/ 598 h 249"/>
                              <a:gd name="T40" fmla="+- 0 3089 2766"/>
                              <a:gd name="T41" fmla="*/ T40 w 410"/>
                              <a:gd name="T42" fmla="+- 0 631 388"/>
                              <a:gd name="T43" fmla="*/ 631 h 249"/>
                              <a:gd name="T44" fmla="+- 0 2890 2766"/>
                              <a:gd name="T45" fmla="*/ T44 w 410"/>
                              <a:gd name="T46" fmla="+- 0 637 388"/>
                              <a:gd name="T47" fmla="*/ 637 h 249"/>
                              <a:gd name="T48" fmla="+- 0 2869 2766"/>
                              <a:gd name="T49" fmla="*/ T48 w 410"/>
                              <a:gd name="T50" fmla="+- 0 635 388"/>
                              <a:gd name="T51" fmla="*/ 635 h 249"/>
                              <a:gd name="T52" fmla="+- 0 2814 2766"/>
                              <a:gd name="T53" fmla="*/ T52 w 410"/>
                              <a:gd name="T54" fmla="+- 0 611 388"/>
                              <a:gd name="T55" fmla="*/ 611 h 249"/>
                              <a:gd name="T56" fmla="+- 0 2774 2766"/>
                              <a:gd name="T57" fmla="*/ T56 w 410"/>
                              <a:gd name="T58" fmla="+- 0 557 388"/>
                              <a:gd name="T59" fmla="*/ 557 h 249"/>
                              <a:gd name="T60" fmla="+- 0 2766 2766"/>
                              <a:gd name="T61" fmla="*/ T60 w 410"/>
                              <a:gd name="T62" fmla="+- 0 512 388"/>
                              <a:gd name="T63" fmla="*/ 51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1260A" id="Группа 777" o:spid="_x0000_s1026" style="position:absolute;margin-left:138.3pt;margin-top:19.4pt;width:20.5pt;height:12.45pt;z-index:251658240;mso-position-horizontal-relative:page" coordorigin="2766,388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b2RQYAALYVAAAOAAAAZHJzL2Uyb0RvYy54bWykWP9u2zYQ/n/A3oHQnxsSiz8ky0adooiT&#10;YkC3Faj2AIok28JkUZOUOO0wYMAeYS+yN9grtG+0O1J0SJdKjS4BLMn8fPzuOx51vBcvH/c1eSi7&#10;vpLNKqCXYUDKJpdF1WxXwS/p7UUSkH7ImiKrZVOugvdlH7y8+vabF4d2WTK5k3VRdgSMNP3y0K6C&#10;3TC0y9msz3flPusvZVs2MLiR3T4b4LHbzoouO4D1fT1jYRjPDrIr2k7mZd/Dt2s9GFwp+5tNmQ8/&#10;bzZ9OZB6FQC3QX126vMOP2dXL7LltsvaXZWPNLKvYLHPqgYmPZpaZ0NG7rvqM1P7Ku9kLzfDZS73&#10;M7nZVHmpfABvaHjizetO3rfKl+3ysG2PMoG0Jzp9tdn8p4e3HamKVTCfzwPSZHsI0se/P/356a+P&#10;/8L/PwS/B5UO7XYJ4Ndd+65922lX4faNzH/tYXh2Oo7PWw0md4cfZQF2s/tBKpUeN90eTYD/5FEF&#10;4/0xGOXjQHL4ksUhjyBkOQzRKKE00sHKdxBR/BWbx3FAYJQniRm6GX8s6PhLJhY4NsuWek7Fc+SF&#10;TsGq65+E7f+fsO92WVuqePWo1VFYyAEt7G1XlriWCWUx06oqpJG0t/W0RpBnD7J/UcnPNTFyTiqS&#10;LfP7fnhdShWR7OFNP+ikKOBOxbkY2aeg6WZfQ358f0FCgnOpDy3+9gijBvbdjKQhORCce7RpTDGD&#10;UaYiysgxik+GuAGBIYTsyBhOyLPjbMKARlKJZnY6YWRgSEr4ScFysvwTEfeRgizRIDCEEC8piLhl&#10;iSUs8Sq1MDAklfhJ4Uq2bIkw9rGituiI8dKiruw8jKiXF7WVT0F5bwypKz0E0MvMVh4xfmau9jyc&#10;Mz8zW/6UxhPMXP35IvQys+VHjJcZc/XnlM29zJgdgZRNrXs3AoIKHzNm648YP7MT/elEPjI7Aimb&#10;WPzMjYCIvdFktv6I8TM70Z/OI79mdgRSSBLvOuNuBKLQm5fc1h8xXmbc1Z/TOfcy43YEUj6RAdyN&#10;QARLw7eN2fojxs/M1Z9T4c9Nbkcg5RMZwN0IRAtvNLmtP2K8zISrPw+ThVczYUcgFRMZINwIxJz6&#10;NBO2/ojxM3P1ZwkksXoFnrxthB2BVExkgHAjEHNvNIWtP2L8zFz9WRJPaGZHIBUTGYB1kPUOiHnk&#10;0yyy9UeMl1nk6s8S2F58mkV2BNJoIgMiNwIx9UYzsvVHjJ+Zqz+bzyeY2RFIo4kMiNwIRJE3mpGt&#10;P2K8zGJX/8nKJ7YjkMYTGQClnx3NieIntvV3qh8oZremOMt2pl7LH5uxYIM7kuH5K1TFdit7LJdT&#10;4AbFcsqxMgITgMLqbgIMAUOwKv2/CAYNEQw1yDmmsbhQcFXQf9E4hWgruCnknyeOr2GEwyv0HDL4&#10;blTw8zxlo6vwsjnHOr5F0Do/z1Xc2hX8PFdxv0U47JXnkMFNUMHPcxUOTgoOu8o51nG7QOuQ6mfB&#10;R1ch/86BY2KhdUgKC67XzrjqOzjrn57yu4DAKf8Of5Mt22zAZDG35LAK1KFoB0dJcBa/38uHMpUK&#10;MTwdTCkT46xP43Vj47ASBnqx8d2MmmurrGHeA4qq0ypwN6PmqlEs0XFSR6ZJFA9hswRj6hQ5jRp1&#10;g9pOy2amMlc9pQhhfwNjyfNzilAvifEoPjmrCHVwKZQXz03L59pTpo+Hk/Y4lsPo63GhG/rmqt3A&#10;OGnc8/PS0NgzmWDsmOsoC7xBcNrjVmKGzVXDNIrGz0+qFX5aSsZGXsu+1CrhAlVb83GlgiT24byR&#10;t1VdAxjXDq7fBUu4Wri9rKsCB3Gs77Z313VHHjJoei3U3xgHBwbNpaZQxnZlVtyM90NW1fpexQPt&#10;QQthzBtsJqiu1u+LcHGT3CTiQrD45kKE6/XFq9trcRHfQq2/5uvr6zX9A6lRsdxVRVE2yM502Kg4&#10;r9Ey9vp0b+zYY3O8cJy9VX+fOztzaSiRwRdzVd5BZ0g3WXRb6E4W76Hh0kndMoQWJ9zsZPchIAdo&#10;F66C/rf7rCsDUv/QQNtoQQWWyYN6ENEcT42dPXJnj2RNDqZWwRDAixpvrwfdk7xvu2q7g5moCmsj&#10;X0HLbFNhR0bx06zGB+hcqTvVHFS+jI1M7D7azwr11G69+g8AAP//AwBQSwMEFAAGAAgAAAAhAEev&#10;IN/gAAAACQEAAA8AAABkcnMvZG93bnJldi54bWxMj8FKw0AQhu+C77CM4M1u0mBSYialFPVUBFtB&#10;vG2z0yQ0uxuy2yR9e8eTPc7Mxz/fX6xn04mRBt86ixAvIhBkK6dbWyN8Hd6eViB8UFarzllCuJKH&#10;dXl/V6hcu8l+0rgPteAQ63OF0ITQ51L6qiGj/ML1ZPl2coNRgcehlnpQE4ebTi6jKJVGtZY/NKqn&#10;bUPVeX8xCO+TmjZJ/Druzqft9efw/PG9iwnx8WHevIAINId/GP70WR1Kdjq6i9VedAjLLE0ZRUhW&#10;XIGBJM54cURIkwxkWcjbBuUvAAAA//8DAFBLAQItABQABgAIAAAAIQC2gziS/gAAAOEBAAATAAAA&#10;AAAAAAAAAAAAAAAAAABbQ29udGVudF9UeXBlc10ueG1sUEsBAi0AFAAGAAgAAAAhADj9If/WAAAA&#10;lAEAAAsAAAAAAAAAAAAAAAAALwEAAF9yZWxzLy5yZWxzUEsBAi0AFAAGAAgAAAAhAAx3NvZFBgAA&#10;thUAAA4AAAAAAAAAAAAAAAAALgIAAGRycy9lMm9Eb2MueG1sUEsBAi0AFAAGAAgAAAAhAEevIN/g&#10;AAAACQEAAA8AAAAAAAAAAAAAAAAAnwgAAGRycy9kb3ducmV2LnhtbFBLBQYAAAAABAAEAPMAAACs&#10;CQAAAAA=&#10;">
                <v:shape id="Freeform 1262" o:spid="_x0000_s1027" style="position:absolute;left:2766;top:388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cJvAAAANwAAAAPAAAAZHJzL2Rvd25yZXYueG1sRE+7CsIw&#10;FN0F/yFcwU1THVSqUUQqCE6+wPHSXJtic1OaWOvfm0FwPJz3atPZSrTU+NKxgsk4AUGcO11yoeB6&#10;2Y8WIHxA1lg5JgUf8rBZ93srTLV784nacyhEDGGfogITQp1K6XNDFv3Y1cSRe7jGYoiwKaRu8B3D&#10;bSWnSTKTFkuODQZr2hnKn+eXVZDtTPs53jqNprxfMrtP+HjLlBoOuu0SRKAu/MU/90ErmM/j2ngm&#10;HgG5/gIAAP//AwBQSwECLQAUAAYACAAAACEA2+H2y+4AAACFAQAAEwAAAAAAAAAAAAAAAAAAAAAA&#10;W0NvbnRlbnRfVHlwZXNdLnhtbFBLAQItABQABgAIAAAAIQBa9CxbvwAAABUBAAALAAAAAAAAAAAA&#10;AAAAAB8BAABfcmVscy8ucmVsc1BLAQItABQABgAIAAAAIQActscJvAAAANwAAAAPAAAAAAAAAAAA&#10;AAAAAAcCAABkcnMvZG93bnJldi54bWxQSwUGAAAAAAMAAwC3AAAA8AIAAAAA&#10;" path="m,124l14,65,62,18,285,r21,2l361,26r39,54l409,115r-2,24l375,210r-52,33l124,249r-21,-2l48,223,8,169,,124xe" filled="f" strokecolor="#999" strokeweight=".25786mm">
                  <v:path arrowok="t" o:connecttype="custom" o:connectlocs="0,512;14,453;62,406;285,388;306,390;361,414;400,468;409,503;407,527;375,598;323,631;124,637;103,635;48,611;8,557;0,512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w w:val="95"/>
          <w:lang w:val="ru-RU"/>
        </w:rPr>
        <w:t>Да</w:t>
      </w:r>
      <w:r w:rsidRPr="003B58FD">
        <w:rPr>
          <w:lang w:val="ru-RU"/>
        </w:rPr>
        <w:t xml:space="preserve"> </w:t>
      </w:r>
      <w:r w:rsidRPr="003B58FD">
        <w:rPr>
          <w:spacing w:val="-1"/>
          <w:w w:val="95"/>
          <w:lang w:val="ru-RU"/>
        </w:rPr>
        <w:t>никогда</w:t>
      </w:r>
    </w:p>
    <w:p w:rsidR="007813A5" w:rsidRPr="003B58FD" w:rsidRDefault="00275E0C" w:rsidP="00275E0C">
      <w:pPr>
        <w:pStyle w:val="aa"/>
        <w:spacing w:before="1"/>
        <w:ind w:left="0"/>
        <w:rPr>
          <w:lang w:val="ru-RU"/>
        </w:rPr>
      </w:pPr>
      <w:r w:rsidRPr="003B58FD">
        <w:rPr>
          <w:w w:val="95"/>
          <w:lang w:val="ru-RU"/>
        </w:rPr>
        <w:t xml:space="preserve">                          </w:t>
      </w:r>
      <w:r w:rsidR="007813A5" w:rsidRPr="003B58FD">
        <w:rPr>
          <w:w w:val="95"/>
          <w:lang w:val="ru-RU"/>
        </w:rPr>
        <w:t>в</w:t>
      </w:r>
      <w:r w:rsidR="007813A5" w:rsidRPr="003B58FD">
        <w:rPr>
          <w:lang w:val="ru-RU"/>
        </w:rPr>
        <w:t xml:space="preserve"> </w:t>
      </w:r>
      <w:r w:rsidR="007813A5" w:rsidRPr="003B58FD">
        <w:rPr>
          <w:w w:val="95"/>
          <w:lang w:val="ru-RU"/>
        </w:rPr>
        <w:t>жизни!</w:t>
      </w:r>
    </w:p>
    <w:p w:rsidR="007813A5" w:rsidRPr="003B58FD" w:rsidRDefault="007813A5" w:rsidP="007813A5">
      <w:pPr>
        <w:pStyle w:val="aa"/>
        <w:spacing w:before="71"/>
        <w:ind w:left="1375" w:right="634"/>
        <w:rPr>
          <w:lang w:val="ru-RU"/>
        </w:rPr>
      </w:pPr>
      <w:r w:rsidRPr="003B58FD">
        <w:rPr>
          <w:lang w:val="ru-RU"/>
        </w:rPr>
        <w:br w:type="column"/>
      </w:r>
      <w:r w:rsidRPr="003B58FD">
        <w:rPr>
          <w:spacing w:val="-3"/>
          <w:lang w:val="ru-RU"/>
        </w:rPr>
        <w:t>Только</w:t>
      </w:r>
      <w:r w:rsidRPr="003B58FD">
        <w:rPr>
          <w:spacing w:val="23"/>
          <w:lang w:val="ru-RU"/>
        </w:rPr>
        <w:t xml:space="preserve"> </w:t>
      </w:r>
      <w:r w:rsidRPr="003B58FD">
        <w:rPr>
          <w:spacing w:val="-1"/>
          <w:lang w:val="ru-RU"/>
        </w:rPr>
        <w:t>здесь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бы</w:t>
      </w:r>
      <w:r w:rsidRPr="003B58FD">
        <w:rPr>
          <w:w w:val="99"/>
          <w:lang w:val="ru-RU"/>
        </w:rPr>
        <w:t xml:space="preserve"> </w:t>
      </w:r>
      <w:r w:rsidRPr="003B58FD">
        <w:rPr>
          <w:lang w:val="ru-RU"/>
        </w:rPr>
        <w:t>и</w:t>
      </w:r>
    </w:p>
    <w:p w:rsidR="007813A5" w:rsidRPr="003B58FD" w:rsidRDefault="007813A5" w:rsidP="007813A5">
      <w:pPr>
        <w:pStyle w:val="aa"/>
        <w:spacing w:before="1"/>
        <w:ind w:left="1375"/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page">
                  <wp:posOffset>5516245</wp:posOffset>
                </wp:positionH>
                <wp:positionV relativeFrom="paragraph">
                  <wp:posOffset>-215900</wp:posOffset>
                </wp:positionV>
                <wp:extent cx="260350" cy="158115"/>
                <wp:effectExtent l="10795" t="12700" r="14605" b="10160"/>
                <wp:wrapNone/>
                <wp:docPr id="775" name="Группа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8687" y="-340"/>
                          <a:chExt cx="410" cy="249"/>
                        </a:xfrm>
                      </wpg:grpSpPr>
                      <wps:wsp>
                        <wps:cNvPr id="776" name="Freeform 1280"/>
                        <wps:cNvSpPr>
                          <a:spLocks/>
                        </wps:cNvSpPr>
                        <wps:spPr bwMode="auto">
                          <a:xfrm>
                            <a:off x="8687" y="-340"/>
                            <a:ext cx="410" cy="249"/>
                          </a:xfrm>
                          <a:custGeom>
                            <a:avLst/>
                            <a:gdLst>
                              <a:gd name="T0" fmla="+- 0 8687 8687"/>
                              <a:gd name="T1" fmla="*/ T0 w 410"/>
                              <a:gd name="T2" fmla="+- 0 -216 -340"/>
                              <a:gd name="T3" fmla="*/ -216 h 249"/>
                              <a:gd name="T4" fmla="+- 0 8701 8687"/>
                              <a:gd name="T5" fmla="*/ T4 w 410"/>
                              <a:gd name="T6" fmla="+- 0 -275 -340"/>
                              <a:gd name="T7" fmla="*/ -275 h 249"/>
                              <a:gd name="T8" fmla="+- 0 8749 8687"/>
                              <a:gd name="T9" fmla="*/ T8 w 410"/>
                              <a:gd name="T10" fmla="+- 0 -322 -340"/>
                              <a:gd name="T11" fmla="*/ -322 h 249"/>
                              <a:gd name="T12" fmla="+- 0 8972 8687"/>
                              <a:gd name="T13" fmla="*/ T12 w 410"/>
                              <a:gd name="T14" fmla="+- 0 -340 -340"/>
                              <a:gd name="T15" fmla="*/ -340 h 249"/>
                              <a:gd name="T16" fmla="+- 0 8993 8687"/>
                              <a:gd name="T17" fmla="*/ T16 w 410"/>
                              <a:gd name="T18" fmla="+- 0 -338 -340"/>
                              <a:gd name="T19" fmla="*/ -338 h 249"/>
                              <a:gd name="T20" fmla="+- 0 9048 8687"/>
                              <a:gd name="T21" fmla="*/ T20 w 410"/>
                              <a:gd name="T22" fmla="+- 0 -314 -340"/>
                              <a:gd name="T23" fmla="*/ -314 h 249"/>
                              <a:gd name="T24" fmla="+- 0 9087 8687"/>
                              <a:gd name="T25" fmla="*/ T24 w 410"/>
                              <a:gd name="T26" fmla="+- 0 -260 -340"/>
                              <a:gd name="T27" fmla="*/ -260 h 249"/>
                              <a:gd name="T28" fmla="+- 0 9096 8687"/>
                              <a:gd name="T29" fmla="*/ T28 w 410"/>
                              <a:gd name="T30" fmla="+- 0 -225 -340"/>
                              <a:gd name="T31" fmla="*/ -225 h 249"/>
                              <a:gd name="T32" fmla="+- 0 9094 8687"/>
                              <a:gd name="T33" fmla="*/ T32 w 410"/>
                              <a:gd name="T34" fmla="+- 0 -201 -340"/>
                              <a:gd name="T35" fmla="*/ -201 h 249"/>
                              <a:gd name="T36" fmla="+- 0 9062 8687"/>
                              <a:gd name="T37" fmla="*/ T36 w 410"/>
                              <a:gd name="T38" fmla="+- 0 -130 -340"/>
                              <a:gd name="T39" fmla="*/ -130 h 249"/>
                              <a:gd name="T40" fmla="+- 0 9010 8687"/>
                              <a:gd name="T41" fmla="*/ T40 w 410"/>
                              <a:gd name="T42" fmla="+- 0 -97 -340"/>
                              <a:gd name="T43" fmla="*/ -97 h 249"/>
                              <a:gd name="T44" fmla="+- 0 8811 8687"/>
                              <a:gd name="T45" fmla="*/ T44 w 410"/>
                              <a:gd name="T46" fmla="+- 0 -91 -340"/>
                              <a:gd name="T47" fmla="*/ -91 h 249"/>
                              <a:gd name="T48" fmla="+- 0 8790 8687"/>
                              <a:gd name="T49" fmla="*/ T48 w 410"/>
                              <a:gd name="T50" fmla="+- 0 -93 -340"/>
                              <a:gd name="T51" fmla="*/ -93 h 249"/>
                              <a:gd name="T52" fmla="+- 0 8735 8687"/>
                              <a:gd name="T53" fmla="*/ T52 w 410"/>
                              <a:gd name="T54" fmla="+- 0 -117 -340"/>
                              <a:gd name="T55" fmla="*/ -117 h 249"/>
                              <a:gd name="T56" fmla="+- 0 8695 8687"/>
                              <a:gd name="T57" fmla="*/ T56 w 410"/>
                              <a:gd name="T58" fmla="+- 0 -171 -340"/>
                              <a:gd name="T59" fmla="*/ -171 h 249"/>
                              <a:gd name="T60" fmla="+- 0 8687 8687"/>
                              <a:gd name="T61" fmla="*/ T60 w 410"/>
                              <a:gd name="T62" fmla="+- 0 -216 -340"/>
                              <a:gd name="T63" fmla="*/ -21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285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0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7" y="139"/>
                                </a:lnTo>
                                <a:lnTo>
                                  <a:pt x="375" y="210"/>
                                </a:lnTo>
                                <a:lnTo>
                                  <a:pt x="323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DDA4" id="Группа 775" o:spid="_x0000_s1026" style="position:absolute;margin-left:434.35pt;margin-top:-17pt;width:20.5pt;height:12.45pt;z-index:251658240;mso-position-horizontal-relative:page" coordorigin="8687,-340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vLVQYAAOIVAAAOAAAAZHJzL2Uyb0RvYy54bWykWG1u20YQ/V+gdyD4swUt7vJbiBwElh0U&#10;SNsAYQ9Ak5RIlOKyJG05KQoU6BF6kd6gV0hu1Jn9kHedpSOkNiCS2qfhm3k7u7Pz4uXDoXPu63Fq&#10;Wb9xyYXvOnVfsqrt9xv3l/zGS11nmou+KjrW1xv3fT25Ly+//ebFcVjXlDWsq+rRASP9tD4OG7eZ&#10;52G9Wk1lUx+K6YINdQ+DOzYeihkex/2qGosjWD90K+r78erIxmoYWVlPE3y7FYPuJbe/29Xl/PNu&#10;N9Wz021c4Dbzz5F/3uLn6vJFsd6PxdC0paRRfAWLQ9H28NKTqW0xF87d2H5m6tCWI5vYbr4o2WHF&#10;dru2rLkP4A3xn3jzemR3A/dlvz7uh1OYILRP4vTVZsuf7t+OTltt3CSJXKcvDiDSx78//fnpr4//&#10;wv8/Dn4PUToO+zWAX4/Du+HtKFyF2zes/HWC4dXTcXzeC7Bze/yRVWC3uJsZj9LDbjygCfDfeeBi&#10;vD+JUT/MTglf0tgPIpCshCESpYRwGsW6bEBR/FUap4nrwKgXhFLIsrmWvw6J/CkNM6S/KtbipZyo&#10;JIZewbSbHiM7/b/IvmuKoeaCTRisU2RjFdmbsa5xMjuEppwzEgCkiumkB1QbQdgEcf9iKC1BUQFd&#10;DAnE9G6aX9eMa1Lcv5lmkRYV3HGlKzkxcgjq7tBBhnzvOb6DL+MfMo1OMKJg362c3HeODr5b2lSm&#10;qMJwUx4lsfMo5P5kKlAwMMVBjSMlhWQ7oUKFErwSn1h5wQwX9JFXaOcFWmkuejSJrLxg6p1McZCV&#10;F6x+mrE0CTMrr0zBkFdq54UTWrPlBZRaiRE9+BxlZUbM+KdZQq3UiC5ATugCOVMAFNJOTleAo+zk&#10;TBHSLAvs5HQVcphB1plGTBW8IEjt5HQZOMpKjppCZH6YWslRXYicLqWBqYMXkNBKjuo6cJSdnClE&#10;5i9kKNWFyOlCLlBTBw/WZDs5XQeOspMzhcj8LLZHThcipwsJEZg6eJTaMzXQdeAoK7nAFALIhVZy&#10;gS5EHiwkRGDq4MHubo1coOvAUXZyphCZH9uzNdCFyIOFhAhMHTwS2GUNdB04ykoOdl99ZcqgkLFG&#10;LtSFyGGFsGZraOrgZYk1cKEuA4Ls1EwZUigj7NR0GfJwIR1CUwUvs2sa6iIgyE7NFCFNsoWo6SLk&#10;sNZYo4aVkr47wIJp200jXQIPQFZqkSlBmgSRNWqRrkEeLaRCZGrgEWJXNNI14Cg7OVOENM4WyOkq&#10;5NFCKkSmCh5J7JpGugocZSUXmzIsFkixrkMOq6pV1NjUYbFGinUdzCIJ6t69KuOKRlV25UMvSzu4&#10;cwo8q/m8MB/YhKV1DvSgsM4DWToDCuvABTDohuDkLDDEEcFQpYiq/HnTWH1wOC/+wZkvwEFzDlc1&#10;//Nw3KERDnvrOWRwz+Tw8zyl0lXYf86xjvsKWocd4Sy4dBXW6HPguPaidVg2z4JLV2EpOwsuXYXl&#10;5Rw4rhtIBjL+LLh0FXLwHDjmFlqHrNDgYu7IWT9CX+BpR2B0HegI3OJvivVQzJgs6tY5blx+fGrg&#10;XAoHSvz+wO7rnHHE/HiIJTSUb30c73odR2A5BHqx8l2NquvArWHqAwpKV+GDGlVXgaKp0IkfrsBD&#10;NaquAhX4sGSCMfqsrUDGDWq+514Z+rDEgTFxfF18Z+iLKSGP7c/ghLjkNI8Vd3WVPmB3An0QB8lF&#10;ewHWyYg7TXRlR12FPdRJ4NSkUuPqKnG+sqcyQY2rq8CFsI/ga09LiRpWVwETKBI//1IR4ceppGyU&#10;HZtqIQ5OUN7VOM1UCIl+jO/ZTdt1AMZZgfM3o2nAJ+7EurbCQRybxv3tVTc69wU0yDL+J+U3YNCI&#10;6iturKmL6lrez0XbiXuuB9qDZoPMG2w78A7Y71BKX6fXaeiFNL72Qn+79V7dXIVefEOSaBtsr662&#10;5A+kRsJ101ZV3SM71Y0j4Xk9GdkXFH20Uz/O8MJw9ob/fe7syqTBgwy+qCv3DppIoh8jOki3rHoP&#10;vZmRifYitEPhpmHjB9c5Qmtx406/3RVj7TrdDz10mDISYsk884cwSvBAOeojt/pI0ZdgauPOLmzU&#10;eHs1i/7l3TC2+wbeRLisPXsF7bVdi70bzk+wkg/Q5OJ3vJHIfZFNT+xU6s8c9diavfwPAAD//wMA&#10;UEsDBBQABgAIAAAAIQA5To4N4AAAAAoBAAAPAAAAZHJzL2Rvd25yZXYueG1sTI9NT4NAEIbvJv6H&#10;zZh4axesVkCWpmnUU9PE1sR427JTIGVnCbsF+u8dT3qcd568H/lqsq0YsPeNIwXxPAKBVDrTUKXg&#10;8/A2S0D4oMno1hEquKKHVXF7k+vMuJE+cNiHSrAJ+UwrqEPoMil9WaPVfu46JP6dXG914LOvpOn1&#10;yOa2lQ9RtJRWN8QJte5wU2N53l+sgvdRj+tF/Dpsz6fN9fvwtPvaxqjU/d20fgERcAp/MPzW5+pQ&#10;cKeju5DxolWQLJNnRhXMFo88iok0Slk5spLGIItc/p9Q/AAAAP//AwBQSwECLQAUAAYACAAAACEA&#10;toM4kv4AAADhAQAAEwAAAAAAAAAAAAAAAAAAAAAAW0NvbnRlbnRfVHlwZXNdLnhtbFBLAQItABQA&#10;BgAIAAAAIQA4/SH/1gAAAJQBAAALAAAAAAAAAAAAAAAAAC8BAABfcmVscy8ucmVsc1BLAQItABQA&#10;BgAIAAAAIQCOhAvLVQYAAOIVAAAOAAAAAAAAAAAAAAAAAC4CAABkcnMvZTJvRG9jLnhtbFBLAQIt&#10;ABQABgAIAAAAIQA5To4N4AAAAAoBAAAPAAAAAAAAAAAAAAAAAK8IAABkcnMvZG93bnJldi54bWxQ&#10;SwUGAAAAAAQABADzAAAAvAkAAAAA&#10;">
                <v:shape id="Freeform 1280" o:spid="_x0000_s1027" style="position:absolute;left:8687;top:-340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bgwwAAANwAAAAPAAAAZHJzL2Rvd25yZXYueG1sRI9Ba4NA&#10;FITvgf6H5RV6S9b2EIvNKiEYKHiqqZDjw311Je5bcbdG/323UOhxmJlvmEOx2EHMNPnesYLnXQKC&#10;uHW6507B5+W8fQXhA7LGwTEpWMlDkT9sDphpd+cPmuvQiQhhn6ECE8KYSelbQxb9zo3E0ftyk8UQ&#10;5dRJPeE9wu0gX5JkLy32HBcMjnQy1N7qb6ugPJl5rZpFo+mvl9KeE66aUqmnx+X4BiLQEv7Df+13&#10;rSBN9/B7Jh4Bmf8AAAD//wMAUEsBAi0AFAAGAAgAAAAhANvh9svuAAAAhQEAABMAAAAAAAAAAAAA&#10;AAAAAAAAAFtDb250ZW50X1R5cGVzXS54bWxQSwECLQAUAAYACAAAACEAWvQsW78AAAAVAQAACwAA&#10;AAAAAAAAAAAAAAAfAQAAX3JlbHMvLnJlbHNQSwECLQAUAAYACAAAACEAAmX24MMAAADcAAAADwAA&#10;AAAAAAAAAAAAAAAHAgAAZHJzL2Rvd25yZXYueG1sUEsFBgAAAAADAAMAtwAAAPcCAAAAAA==&#10;" path="m,124l14,65,62,18,285,r21,2l361,26r39,54l409,115r-2,24l375,210r-52,33l124,249r-21,-2l48,223,8,169,,124xe" filled="f" strokecolor="#999" strokeweight=".25786mm">
                  <v:path arrowok="t" o:connecttype="custom" o:connectlocs="0,-216;14,-275;62,-322;285,-340;306,-338;361,-314;400,-260;409,-225;407,-201;375,-130;323,-97;124,-91;103,-93;48,-117;8,-171;0,-216" o:connectangles="0,0,0,0,0,0,0,0,0,0,0,0,0,0,0,0"/>
                </v:shape>
                <w10:wrap anchorx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page">
                  <wp:posOffset>5933440</wp:posOffset>
                </wp:positionH>
                <wp:positionV relativeFrom="paragraph">
                  <wp:posOffset>-215900</wp:posOffset>
                </wp:positionV>
                <wp:extent cx="260350" cy="158115"/>
                <wp:effectExtent l="18415" t="12700" r="16510" b="10160"/>
                <wp:wrapNone/>
                <wp:docPr id="773" name="Группа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58115"/>
                          <a:chOff x="9344" y="-340"/>
                          <a:chExt cx="410" cy="249"/>
                        </a:xfrm>
                      </wpg:grpSpPr>
                      <wps:wsp>
                        <wps:cNvPr id="774" name="Freeform 1282"/>
                        <wps:cNvSpPr>
                          <a:spLocks/>
                        </wps:cNvSpPr>
                        <wps:spPr bwMode="auto">
                          <a:xfrm>
                            <a:off x="9344" y="-340"/>
                            <a:ext cx="410" cy="249"/>
                          </a:xfrm>
                          <a:custGeom>
                            <a:avLst/>
                            <a:gdLst>
                              <a:gd name="T0" fmla="+- 0 9344 9344"/>
                              <a:gd name="T1" fmla="*/ T0 w 410"/>
                              <a:gd name="T2" fmla="+- 0 -216 -340"/>
                              <a:gd name="T3" fmla="*/ -216 h 249"/>
                              <a:gd name="T4" fmla="+- 0 9359 9344"/>
                              <a:gd name="T5" fmla="*/ T4 w 410"/>
                              <a:gd name="T6" fmla="+- 0 -275 -340"/>
                              <a:gd name="T7" fmla="*/ -275 h 249"/>
                              <a:gd name="T8" fmla="+- 0 9407 9344"/>
                              <a:gd name="T9" fmla="*/ T8 w 410"/>
                              <a:gd name="T10" fmla="+- 0 -322 -340"/>
                              <a:gd name="T11" fmla="*/ -322 h 249"/>
                              <a:gd name="T12" fmla="+- 0 9630 9344"/>
                              <a:gd name="T13" fmla="*/ T12 w 410"/>
                              <a:gd name="T14" fmla="+- 0 -340 -340"/>
                              <a:gd name="T15" fmla="*/ -340 h 249"/>
                              <a:gd name="T16" fmla="+- 0 9650 9344"/>
                              <a:gd name="T17" fmla="*/ T16 w 410"/>
                              <a:gd name="T18" fmla="+- 0 -338 -340"/>
                              <a:gd name="T19" fmla="*/ -338 h 249"/>
                              <a:gd name="T20" fmla="+- 0 9705 9344"/>
                              <a:gd name="T21" fmla="*/ T20 w 410"/>
                              <a:gd name="T22" fmla="+- 0 -314 -340"/>
                              <a:gd name="T23" fmla="*/ -314 h 249"/>
                              <a:gd name="T24" fmla="+- 0 9745 9344"/>
                              <a:gd name="T25" fmla="*/ T24 w 410"/>
                              <a:gd name="T26" fmla="+- 0 -260 -340"/>
                              <a:gd name="T27" fmla="*/ -260 h 249"/>
                              <a:gd name="T28" fmla="+- 0 9753 9344"/>
                              <a:gd name="T29" fmla="*/ T28 w 410"/>
                              <a:gd name="T30" fmla="+- 0 -225 -340"/>
                              <a:gd name="T31" fmla="*/ -225 h 249"/>
                              <a:gd name="T32" fmla="+- 0 9752 9344"/>
                              <a:gd name="T33" fmla="*/ T32 w 410"/>
                              <a:gd name="T34" fmla="+- 0 -201 -340"/>
                              <a:gd name="T35" fmla="*/ -201 h 249"/>
                              <a:gd name="T36" fmla="+- 0 9720 9344"/>
                              <a:gd name="T37" fmla="*/ T36 w 410"/>
                              <a:gd name="T38" fmla="+- 0 -130 -340"/>
                              <a:gd name="T39" fmla="*/ -130 h 249"/>
                              <a:gd name="T40" fmla="+- 0 9668 9344"/>
                              <a:gd name="T41" fmla="*/ T40 w 410"/>
                              <a:gd name="T42" fmla="+- 0 -97 -340"/>
                              <a:gd name="T43" fmla="*/ -97 h 249"/>
                              <a:gd name="T44" fmla="+- 0 9469 9344"/>
                              <a:gd name="T45" fmla="*/ T44 w 410"/>
                              <a:gd name="T46" fmla="+- 0 -91 -340"/>
                              <a:gd name="T47" fmla="*/ -91 h 249"/>
                              <a:gd name="T48" fmla="+- 0 9448 9344"/>
                              <a:gd name="T49" fmla="*/ T48 w 410"/>
                              <a:gd name="T50" fmla="+- 0 -93 -340"/>
                              <a:gd name="T51" fmla="*/ -93 h 249"/>
                              <a:gd name="T52" fmla="+- 0 9393 9344"/>
                              <a:gd name="T53" fmla="*/ T52 w 410"/>
                              <a:gd name="T54" fmla="+- 0 -117 -340"/>
                              <a:gd name="T55" fmla="*/ -117 h 249"/>
                              <a:gd name="T56" fmla="+- 0 9353 9344"/>
                              <a:gd name="T57" fmla="*/ T56 w 410"/>
                              <a:gd name="T58" fmla="+- 0 -171 -340"/>
                              <a:gd name="T59" fmla="*/ -171 h 249"/>
                              <a:gd name="T60" fmla="+- 0 9344 9344"/>
                              <a:gd name="T61" fmla="*/ T60 w 410"/>
                              <a:gd name="T62" fmla="+- 0 -216 -340"/>
                              <a:gd name="T63" fmla="*/ -21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0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3" y="18"/>
                                </a:lnTo>
                                <a:lnTo>
                                  <a:pt x="286" y="0"/>
                                </a:lnTo>
                                <a:lnTo>
                                  <a:pt x="306" y="2"/>
                                </a:lnTo>
                                <a:lnTo>
                                  <a:pt x="361" y="26"/>
                                </a:lnTo>
                                <a:lnTo>
                                  <a:pt x="401" y="80"/>
                                </a:lnTo>
                                <a:lnTo>
                                  <a:pt x="409" y="115"/>
                                </a:lnTo>
                                <a:lnTo>
                                  <a:pt x="408" y="139"/>
                                </a:lnTo>
                                <a:lnTo>
                                  <a:pt x="376" y="210"/>
                                </a:lnTo>
                                <a:lnTo>
                                  <a:pt x="324" y="243"/>
                                </a:lnTo>
                                <a:lnTo>
                                  <a:pt x="125" y="249"/>
                                </a:lnTo>
                                <a:lnTo>
                                  <a:pt x="104" y="247"/>
                                </a:lnTo>
                                <a:lnTo>
                                  <a:pt x="49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4D87F" id="Группа 773" o:spid="_x0000_s1026" style="position:absolute;margin-left:467.2pt;margin-top:-17pt;width:20.5pt;height:12.45pt;z-index:251658240;mso-position-horizontal-relative:page" coordorigin="9344,-340" coordsize="41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9QWwYAAOIVAAAOAAAAZHJzL2Uyb0RvYy54bWykWP+Om0YQ/r9S3wHxZyti9gdgrPii6HwX&#10;VUrbSKEPwAE2qDZQ4M6XVJUq9RH6In2DvkLyRp3ZH/buZUms9E4y2PsxfDPfzu7sPH/xeNh7D9Uw&#10;Nl279smz0PeqtujKpt2t/V+y22Dpe+OUt2W+79pq7b+rRv/F1bffPD/2q4p2dbcvq8EDI+24OvZr&#10;v56mfrVYjEVdHfLxWddXLQxuu+GQT/B12C3KIT+C9cN+QcMwXhy7oeyHrqjGEX7dyEH/Stjfbqti&#10;+nm7HavJ26994DaJz0F83uHn4up5vtoNeV83haKRfwWLQ9608NKTqU0+5d790Hxi6tAUQzd22+lZ&#10;0R0W3XbbFJXwAbwh4RNvXg3dfS982a2Ou/4UJgjtkzh9tdnip4c3g9eUaz9JmO+1+QFE+vD3xz8/&#10;/vXhX/j/x8PfIUrHfrcC8Kuhf9u/GaSrcPu6K34dYXjxdBy/7yTYuzv+2JVgN7+fOhGlx+1wQBPg&#10;v/coxHh3EqN6nLwCfqRxyCKQrIAhEi0JiaRYRQ2K4lMp49z3YDRgXAlZ1DfqaU7Uo5Sn+NwiX8mX&#10;CqKKGHoF0248R3b8f5F9W+d9JQQbMVinyAJPGdnboapwMnuELqkMq0DqmI5mQI0R5DlC3L8YSkdQ&#10;dEBnQ5KvivtxelV1QpP84fU4ybQo4U4oXSr6GQR1e9hDhnwfeKGHLxMfUpndCUY07LuFl4Xe0cN3&#10;K5vaFNUYYSqgJPbOQp5NwaSUbwRTAlR7SlJIttMLIcAWryh18oo0DHlxN69YYxSvJHLySjRM8AKQ&#10;kxesfiYvHiZOXqmGIa+lmxdOaMNWwCh1EiNm8AXKyYzY8U9jJvV8KhMxBcgInSFnC4BCusmZCgiU&#10;m5wtQhpHM+RMFTKYQc6ZRmwVAsaWbnKmDALlJEdtIdIkjJyiUlOIjM6lga1DwAh3kqOmDgLlJmcL&#10;kSZ8hpwpREZncoHaOgSwJrvJmToIlJucLUSaRMwdOVOIjM4kBLN1CCh1ZyozdRAoJzlmCwHkqJMc&#10;M4XI2ExCMFuHAHZ3Z+SYqYNAucnZQqQJTCex1D9ZVJkpRMZmEoLZOgQEct+59po6CJSTHOy+5sqU&#10;xvHSSY6bQmSwQjizlds6BGni5MZNGRDkpmbLkPLYvTFwU4YMdjU3NVuFIHVryk0REOSmZouQcj4T&#10;NVOEDEBOalgpmbtDypxRi0wJAgA5qUW2BCkDoGu2RaYGGeSLm5qtQUCIW9HI1ECg3ORsEVI2s4hE&#10;pgpZNJMKka1CQBK3ppGpgkA5ycW2DLMFUmzqkMGq6oxcbOswWyPFpg52kQR1706XcXmtK7visVWl&#10;Hdx5OZ7VQlGY992IpXUG9KCwzkTlDyYAhXXgDBh0Q3CCpcMXwRBHBEOVcgkaqw8BF8X/F40T0FzA&#10;dc3/eeK4QyMc9tZLyFDlKL3MU6pchf3nEuu4ryAZ2BEugitX2WWu4tqL1mHZvMQ6rocCfpmrcMYS&#10;cFheLrGO6wZah4y/CK5chRy8BI65hdYhKwy4nDtq1g/QF3jaERh8DzoCd/hMvurzCZNF33rHtS+O&#10;TzWcS8FZ/P3QPVRZJxDT+RBLKFdvPY/vWxMH51ikF2vf9ai+9sIapjSgoHSVPuhRfZUouoTFEGDi&#10;cAUe6lF9lSgWSpQ4cM6jVNyg5vvcK3kow7v8/Dt5KKeEOrbPvpWHsACjo6d5rLnrq/IhUT7Ig+Ss&#10;PQbxR3v0NNG1HX2V9ohK5nN7QI/rq8KF2p7OBD2urxKnMoCelhI9rK8SpoIS65msR/VVomATwZCc&#10;ppIeLfbdWElxcIKK1fY0UyEk5jG+7W6b/R7AOCtw/qZ0ycTEHbt9U+Igjo3D7u56P3gPOTTIUvGn&#10;5Ldg0IhqS2GsrvLyRt1PebOX90IPtAfNBpU32HYQHbDf0zC9Wd4secBpfBPwcLMJXt5e8yC+JUm0&#10;YZvr6w35A6kRvqqbsqxaZKe7cYRf1pNRfUHZRzv14ywvLGdvxd+nzi5sGiLI4Iu+Cu+giST7MbKD&#10;dNeV76A3M3SyvQjtULipu+G97x2htbj2x9/u86Hyvf0PLXSYUsKxZJ7EFx5BLe97gzlyZ47kbQGm&#10;1v7kw0aNt9eT7F/e90Ozq+FNRMjadi+hvbZtsHcj+ElW6gs0ucSdaCQKX1TTEzuV5neBOrdmr/4D&#10;AAD//wMAUEsDBBQABgAIAAAAIQA1fGs+4AAAAAoBAAAPAAAAZHJzL2Rvd25yZXYueG1sTI9NT4NA&#10;EIbvJv6HzZh4axeEakGWpmnUU9PE1qTxNoUpkLK7hN0C/feOJz3OO0/ej2w16VYM1LvGGgXhPABB&#10;prBlYyoFX4f32RKE82hKbK0hBTdysMrv7zJMSzuaTxr2vhJsYlyKCmrvu1RKV9Sk0c1tR4Z/Z9tr&#10;9Hz2lSx7HNlct/IpCJ6lxsZwQo0dbWoqLvurVvAx4riOwrdhezlvbt+Hxe64DUmpx4dp/QrC0+T/&#10;YPitz9Uh504nezWlE62CJIpjRhXMophHMZG8LFg5sZKEIPNM/p+Q/wAAAP//AwBQSwECLQAUAAYA&#10;CAAAACEAtoM4kv4AAADhAQAAEwAAAAAAAAAAAAAAAAAAAAAAW0NvbnRlbnRfVHlwZXNdLnhtbFBL&#10;AQItABQABgAIAAAAIQA4/SH/1gAAAJQBAAALAAAAAAAAAAAAAAAAAC8BAABfcmVscy8ucmVsc1BL&#10;AQItABQABgAIAAAAIQBExT9QWwYAAOIVAAAOAAAAAAAAAAAAAAAAAC4CAABkcnMvZTJvRG9jLnht&#10;bFBLAQItABQABgAIAAAAIQA1fGs+4AAAAAoBAAAPAAAAAAAAAAAAAAAAALUIAABkcnMvZG93bnJl&#10;di54bWxQSwUGAAAAAAQABADzAAAAwgkAAAAA&#10;">
                <v:shape id="Freeform 1282" o:spid="_x0000_s1027" style="position:absolute;left:9344;top:-340;width:410;height:249;visibility:visible;mso-wrap-style:square;v-text-anchor:top" coordsize="41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80MwwAAANwAAAAPAAAAZHJzL2Rvd25yZXYueG1sRI/BasMw&#10;EETvhf6D2EJvtdxS4uJaDiE4EMgpTgw9LtbWMrFWxlIc5++rQqHHYWbeMMV6sYOYafK9YwWvSQqC&#10;uHW6507B+bR7+QDhA7LGwTEpuJOHdfn4UGCu3Y2PNNehExHCPkcFJoQxl9K3hiz6xI3E0ft2k8UQ&#10;5dRJPeEtwu0g39J0JS32HBcMjrQ11F7qq1VQbc18PzSLRtN/nSq7S/nQVEo9Py2bTxCBlvAf/mvv&#10;tYIse4ffM/EIyPIHAAD//wMAUEsBAi0AFAAGAAgAAAAhANvh9svuAAAAhQEAABMAAAAAAAAAAAAA&#10;AAAAAAAAAFtDb250ZW50X1R5cGVzXS54bWxQSwECLQAUAAYACAAAACEAWvQsW78AAAAVAQAACwAA&#10;AAAAAAAAAAAAAAAfAQAAX3JlbHMvLnJlbHNQSwECLQAUAAYACAAAACEAnfvNDMMAAADcAAAADwAA&#10;AAAAAAAAAAAAAAAHAgAAZHJzL2Rvd25yZXYueG1sUEsFBgAAAAADAAMAtwAAAPcCAAAAAA==&#10;" path="m,124l15,65,63,18,286,r20,2l361,26r40,54l409,115r-1,24l376,210r-52,33l125,249r-21,-2l49,223,9,169,,124xe" filled="f" strokecolor="#999" strokeweight=".25786mm">
                  <v:path arrowok="t" o:connecttype="custom" o:connectlocs="0,-216;15,-275;63,-322;286,-340;306,-338;361,-314;401,-260;409,-225;408,-201;376,-130;324,-97;125,-91;104,-93;49,-117;9,-171;0,-216" o:connectangles="0,0,0,0,0,0,0,0,0,0,0,0,0,0,0,0"/>
                </v:shape>
                <w10:wrap anchorx="page"/>
              </v:group>
            </w:pict>
          </mc:Fallback>
        </mc:AlternateContent>
      </w:r>
      <w:proofErr w:type="spellStart"/>
      <w:r w:rsidRPr="003B58FD">
        <w:rPr>
          <w:spacing w:val="-2"/>
        </w:rPr>
        <w:t>отдыхали</w:t>
      </w:r>
      <w:proofErr w:type="spellEnd"/>
      <w:r w:rsidRPr="003B58FD">
        <w:rPr>
          <w:spacing w:val="-2"/>
        </w:rPr>
        <w:t>!</w:t>
      </w:r>
    </w:p>
    <w:p w:rsidR="007813A5" w:rsidRPr="003B58FD" w:rsidRDefault="007813A5" w:rsidP="007813A5">
      <w:p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056" w:space="6241"/>
            <w:col w:w="2803" w:space="40"/>
          </w:cols>
        </w:sectPr>
      </w:pPr>
    </w:p>
    <w:p w:rsidR="007813A5" w:rsidRPr="003B58FD" w:rsidRDefault="007813A5" w:rsidP="007813A5">
      <w:pPr>
        <w:spacing w:before="10"/>
        <w:rPr>
          <w:rFonts w:ascii="Arial" w:eastAsia="Arial" w:hAnsi="Arial" w:cs="Arial"/>
          <w:sz w:val="7"/>
          <w:szCs w:val="7"/>
        </w:rPr>
      </w:pP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ge">
                  <wp:posOffset>1607820</wp:posOffset>
                </wp:positionV>
                <wp:extent cx="278765" cy="158115"/>
                <wp:effectExtent l="12700" t="17145" r="13335" b="5715"/>
                <wp:wrapNone/>
                <wp:docPr id="771" name="Группа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2532"/>
                          <a:chExt cx="439" cy="249"/>
                        </a:xfrm>
                      </wpg:grpSpPr>
                      <wps:wsp>
                        <wps:cNvPr id="772" name="Freeform 1186"/>
                        <wps:cNvSpPr>
                          <a:spLocks/>
                        </wps:cNvSpPr>
                        <wps:spPr bwMode="auto">
                          <a:xfrm>
                            <a:off x="5675" y="2532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2656 2532"/>
                              <a:gd name="T3" fmla="*/ 2656 h 249"/>
                              <a:gd name="T4" fmla="+- 0 5689 5675"/>
                              <a:gd name="T5" fmla="*/ T4 w 439"/>
                              <a:gd name="T6" fmla="+- 0 2597 2532"/>
                              <a:gd name="T7" fmla="*/ 2597 h 249"/>
                              <a:gd name="T8" fmla="+- 0 5737 5675"/>
                              <a:gd name="T9" fmla="*/ T8 w 439"/>
                              <a:gd name="T10" fmla="+- 0 2549 2532"/>
                              <a:gd name="T11" fmla="*/ 2549 h 249"/>
                              <a:gd name="T12" fmla="+- 0 5989 5675"/>
                              <a:gd name="T13" fmla="*/ T12 w 439"/>
                              <a:gd name="T14" fmla="+- 0 2532 2532"/>
                              <a:gd name="T15" fmla="*/ 2532 h 249"/>
                              <a:gd name="T16" fmla="+- 0 6010 5675"/>
                              <a:gd name="T17" fmla="*/ T16 w 439"/>
                              <a:gd name="T18" fmla="+- 0 2533 2532"/>
                              <a:gd name="T19" fmla="*/ 2533 h 249"/>
                              <a:gd name="T20" fmla="+- 0 6065 5675"/>
                              <a:gd name="T21" fmla="*/ T20 w 439"/>
                              <a:gd name="T22" fmla="+- 0 2557 2532"/>
                              <a:gd name="T23" fmla="*/ 2557 h 249"/>
                              <a:gd name="T24" fmla="+- 0 6105 5675"/>
                              <a:gd name="T25" fmla="*/ T24 w 439"/>
                              <a:gd name="T26" fmla="+- 0 2611 2532"/>
                              <a:gd name="T27" fmla="*/ 2611 h 249"/>
                              <a:gd name="T28" fmla="+- 0 6113 5675"/>
                              <a:gd name="T29" fmla="*/ T28 w 439"/>
                              <a:gd name="T30" fmla="+- 0 2647 2532"/>
                              <a:gd name="T31" fmla="*/ 2647 h 249"/>
                              <a:gd name="T32" fmla="+- 0 6112 5675"/>
                              <a:gd name="T33" fmla="*/ T32 w 439"/>
                              <a:gd name="T34" fmla="+- 0 2671 2532"/>
                              <a:gd name="T35" fmla="*/ 2671 h 249"/>
                              <a:gd name="T36" fmla="+- 0 6080 5675"/>
                              <a:gd name="T37" fmla="*/ T36 w 439"/>
                              <a:gd name="T38" fmla="+- 0 2741 2532"/>
                              <a:gd name="T39" fmla="*/ 2741 h 249"/>
                              <a:gd name="T40" fmla="+- 0 6027 5675"/>
                              <a:gd name="T41" fmla="*/ T40 w 439"/>
                              <a:gd name="T42" fmla="+- 0 2775 2532"/>
                              <a:gd name="T43" fmla="*/ 2775 h 249"/>
                              <a:gd name="T44" fmla="+- 0 5799 5675"/>
                              <a:gd name="T45" fmla="*/ T44 w 439"/>
                              <a:gd name="T46" fmla="+- 0 2780 2532"/>
                              <a:gd name="T47" fmla="*/ 2780 h 249"/>
                              <a:gd name="T48" fmla="+- 0 5778 5675"/>
                              <a:gd name="T49" fmla="*/ T48 w 439"/>
                              <a:gd name="T50" fmla="+- 0 2779 2532"/>
                              <a:gd name="T51" fmla="*/ 2779 h 249"/>
                              <a:gd name="T52" fmla="+- 0 5723 5675"/>
                              <a:gd name="T53" fmla="*/ T52 w 439"/>
                              <a:gd name="T54" fmla="+- 0 2754 2532"/>
                              <a:gd name="T55" fmla="*/ 2754 h 249"/>
                              <a:gd name="T56" fmla="+- 0 5684 5675"/>
                              <a:gd name="T57" fmla="*/ T56 w 439"/>
                              <a:gd name="T58" fmla="+- 0 2701 2532"/>
                              <a:gd name="T59" fmla="*/ 2701 h 249"/>
                              <a:gd name="T60" fmla="+- 0 5675 5675"/>
                              <a:gd name="T61" fmla="*/ T60 w 439"/>
                              <a:gd name="T62" fmla="+- 0 2656 2532"/>
                              <a:gd name="T63" fmla="*/ 26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10686" id="Группа 771" o:spid="_x0000_s1026" style="position:absolute;margin-left:283.75pt;margin-top:126.6pt;width:21.95pt;height:12.45pt;z-index:251658240;mso-position-horizontal-relative:page;mso-position-vertical-relative:page" coordorigin="5675,25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BgSAYAAOgVAAAOAAAAZHJzL2Uyb0RvYy54bWykWFGO2zYQ/S/QOwj6bLGxSJGSbcQbFOvd&#10;oEDaBoh6AK0k20JlUZW0602LAgV6hF6kN+gVkht1ZijZ5IZyjHQXsCTzefhmHocczctXT/vKeyza&#10;rlT1ymcvAt8r6kzlZb1d+T8nd1dz3+v6tM7TStXFyn9fdP6r66+/enlolgVXO1XlReuBkbpbHpqV&#10;v+v7Zjmbddmu2KfdC9UUNQxuVLtPe3hst7O8TQ9gfV/NeBBEs4Nq86ZVWdF18O1aD/rXZH+zKbL+&#10;p82mK3qvWvnArafPlj7v8XN2/TJdbtu02ZXZQCP9Ahb7tKxh0qOpddqn3kNbfmJqX2at6tSmf5Gp&#10;/UxtNmVWkA/gDQueefO6VQ8N+bJdHrbNMUwQ2mdx+mKz2Y+Pb1uvzFd+HDPfq9M9iPTh749/fvzr&#10;w7/w/4+H30OUDs12CeDXbfOuedtqV+H2jcp+6WB49nwcn7ca7N0fflA52E0fekVRetq0ezQB/ntP&#10;JMb7oxjFU+9l8CWP53EkfS+DISbnjEktVrYDRfFXMophGEa5DPk4djv8WoQL/VMuFjg2S5d6UiI6&#10;EEOvYNl1p8h2/y+y73ZpU5BgHQbrGFk+RvauLQpczB5j80iHlZBjTDszoMYI8uwg7p8NpSMoY0An&#10;Q5Ius4euf10o0iR9fNP1Oi1yuCOl82FhJJBCm30FGfLtlRd4OBl96OhvjzBYSRr2zcxLAu/g4dyD&#10;zdEUxMQwxSMZeSchT6bCEQamCLTzBkkh2Y4TihE18JovnLxgvZx4CTevaMSQKS4XsZNXPMKQF4Kc&#10;vGD3M5yUcRg7ecFaPfGau3kxO/ZcioWTGDODTygnM2bHXy4mQsZMARLGJ8jZAqCQbnKmAoRyk7NF&#10;iGBrdMaNmSokLJogZ6sA04ZucqYMhHKS47YQURC5k4CbQiR8Kg1sHbiU7vXGTR0I5SZnCxGxYIKc&#10;KUTCJ3KB2zrwiDFn5LipA6Hc5GwhwFrolJWbQiR8IiFCWwceCXfkQlMHQjnJwRli5iqQ405yoSlE&#10;AuvcubuFtg48it2RC00dCOUmZwsRBXN3QoSmEEk4kRChrQOPxQQ5UwdCOckJW4go4O5dTphCJGIi&#10;IYStA4/hjMGd4vn5IUwdCOUmZwsh44X7aBCmEImYSAhh6wA1SuAmZ+pAKDc5WwgZx3PnmoMaxjgg&#10;xERCSFsHiIn7hJCmDoRykpO2EDLm7myVphCJnEgIaevAYymckZOmDoRyk7OFkNFcOCMnTSESqDGc&#10;2SptHXgcuBNCmjoQykkusoWYLJMiU4gkmkiIyNZhslKKTB3sUgmq3+1YzKW7sb7LnuqhwIM7L8U3&#10;toDK80Z1WGAnQA/K6yTE1AMTgMJqcAIMuiE4vggMcUQw1CqXmMYahOD0CvBZJlgVEHys/M8Tx3Ma&#10;4XDCXkKGD47CmXcRfHAVTqFL4Hi6IBk4Fy6CD67q8vqzkcEdGK3D3nmJddwTCX6Zq7hLIRz2l0us&#10;475B8MtcxUwm+GWqYm4hHLLCIKMjNKz6FroDz/sCre9BX+Aef5Mum7THZBlvvcPKp5eoHbxzgrP4&#10;/V49FokiRH96lWVcDLOexqvaxDHYDoEevOBqduPoeG3IGqY+oGBBn0OFgzHqZoCHo43xqm2FWGqg&#10;sfO2FrB3AQpW+bkpBRZfAItHMca5xqueU2ClgXPql/dJbgLrFsQd1/FoZ7wO9gLtAw/Ozxvi2YVe&#10;HBf6aGe8anuok8bNz7rLAr1WuTivhNDuck7VyqS7Ok9YdN4JHeHTUhqpZ5XqCi0OLlDamo8rFRe4&#10;8TJfq7uyqgCMqwLX74LPQ1q4narKHAdxrGu39zdV6z2m0CZb0N8QDwsG7ag6J2O7Is1vh/s+LSt9&#10;Tw6jPWg5DHmDzQfqg/2+CBa389u5uBI8ur0SwXp99d3djbiK7lgs1+H65mbN/kBqTCx3ZZ4XNbIb&#10;e3JMXNaZGbqDupt27MpZXljO3tHfp87ObBoUZPBlvJJ30ErSXRndR7pX+Xvo0LRKNxmhKQo3O9X+&#10;5nsHaDCu/O7Xh7QtfK/6voY+04IJLJx7ehBQXcFDa47cmyNpnYGpld/7cFDj7U2vu5gPTVtudzAT&#10;I1lr9R002TYldnCIn2Y1PECri+6onUi+DK1P7Feaz4Q6NWiv/wMAAP//AwBQSwMEFAAGAAgAAAAh&#10;AC0DjXziAAAACwEAAA8AAABkcnMvZG93bnJldi54bWxMj8FqwzAMhu+DvYNRYbfVcbqkJY1TStl2&#10;KoO1g7GbG6tJaCyH2E3St593Wo+SPn59f76ZTMsG7F1jSYKYR8CQSqsbqiR8Hd+eV8CcV6RVawkl&#10;3NDBpnh8yFWm7UifOBx8xUIIuUxJqL3vMs5dWaNRbm47pHA7294oH8a+4rpXYwg3LY+jKOVGNRQ+&#10;1KrDXY3l5XA1Et5HNW4X4nXYX867288x+fjeC5TyaTZt18A8Tv4fhj/9oA5FcDrZK2nHWglJukwC&#10;KiFOFjGwQKRCvAA7hc1yJYAXOb/vUPwCAAD//wMAUEsBAi0AFAAGAAgAAAAhALaDOJL+AAAA4QEA&#10;ABMAAAAAAAAAAAAAAAAAAAAAAFtDb250ZW50X1R5cGVzXS54bWxQSwECLQAUAAYACAAAACEAOP0h&#10;/9YAAACUAQAACwAAAAAAAAAAAAAAAAAvAQAAX3JlbHMvLnJlbHNQSwECLQAUAAYACAAAACEA5/hg&#10;YEgGAADoFQAADgAAAAAAAAAAAAAAAAAuAgAAZHJzL2Uyb0RvYy54bWxQSwECLQAUAAYACAAAACEA&#10;LQONfOIAAAALAQAADwAAAAAAAAAAAAAAAACiCAAAZHJzL2Rvd25yZXYueG1sUEsFBgAAAAAEAAQA&#10;8wAAALEJAAAAAA==&#10;">
                <v:shape id="Freeform 1186" o:spid="_x0000_s1027" style="position:absolute;left:5675;top:25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T4xQAAANwAAAAPAAAAZHJzL2Rvd25yZXYueG1sRI9Pi8Iw&#10;FMTvgt8hPMHbmlrwXzWKuCzI3rZ62L09mmdTbF5qE7XupzcLCx6HmfkNs9p0thY3an3lWMF4lIAg&#10;LpyuuFRwPHy8zUH4gKyxdkwKHuRhs+73Vphpd+cvuuWhFBHCPkMFJoQmk9IXhiz6kWuIo3dyrcUQ&#10;ZVtK3eI9wm0t0ySZSosVxwWDDe0MFef8ahVMtt/FJPz46/vlspCn9HNnfvOHUsNBt12CCNSFV/i/&#10;vdcKZrMU/s7EIyDXTwAAAP//AwBQSwECLQAUAAYACAAAACEA2+H2y+4AAACFAQAAEwAAAAAAAAAA&#10;AAAAAAAAAAAAW0NvbnRlbnRfVHlwZXNdLnhtbFBLAQItABQABgAIAAAAIQBa9CxbvwAAABUBAAAL&#10;AAAAAAAAAAAAAAAAAB8BAABfcmVscy8ucmVsc1BLAQItABQABgAIAAAAIQCZJOT4xQAAANwAAAAP&#10;AAAAAAAAAAAAAAAAAAcCAABkcnMvZG93bnJldi54bWxQSwUGAAAAAAMAAwC3AAAA+QIAAAAA&#10;" path="m,124l14,65,62,17,314,r21,1l390,25r40,54l438,115r-1,24l405,209r-53,34l124,248r-21,-1l48,222,9,169,,124xe" filled="f" strokecolor="#999" strokeweight=".25786mm">
                  <v:path arrowok="t" o:connecttype="custom" o:connectlocs="0,2656;14,2597;62,2549;314,2532;335,2533;390,2557;430,2611;438,2647;437,2671;405,2741;352,2775;124,2780;103,2779;48,2754;9,2701;0,2656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1607820</wp:posOffset>
                </wp:positionV>
                <wp:extent cx="278765" cy="158115"/>
                <wp:effectExtent l="10795" t="17145" r="15240" b="5715"/>
                <wp:wrapNone/>
                <wp:docPr id="769" name="Группа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2532"/>
                          <a:chExt cx="439" cy="249"/>
                        </a:xfrm>
                      </wpg:grpSpPr>
                      <wps:wsp>
                        <wps:cNvPr id="770" name="Freeform 1190"/>
                        <wps:cNvSpPr>
                          <a:spLocks/>
                        </wps:cNvSpPr>
                        <wps:spPr bwMode="auto">
                          <a:xfrm>
                            <a:off x="9242" y="2532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2656 2532"/>
                              <a:gd name="T3" fmla="*/ 2656 h 249"/>
                              <a:gd name="T4" fmla="+- 0 9257 9242"/>
                              <a:gd name="T5" fmla="*/ T4 w 439"/>
                              <a:gd name="T6" fmla="+- 0 2597 2532"/>
                              <a:gd name="T7" fmla="*/ 2597 h 249"/>
                              <a:gd name="T8" fmla="+- 0 9304 9242"/>
                              <a:gd name="T9" fmla="*/ T8 w 439"/>
                              <a:gd name="T10" fmla="+- 0 2549 2532"/>
                              <a:gd name="T11" fmla="*/ 2549 h 249"/>
                              <a:gd name="T12" fmla="+- 0 9556 9242"/>
                              <a:gd name="T13" fmla="*/ T12 w 439"/>
                              <a:gd name="T14" fmla="+- 0 2532 2532"/>
                              <a:gd name="T15" fmla="*/ 2532 h 249"/>
                              <a:gd name="T16" fmla="+- 0 9577 9242"/>
                              <a:gd name="T17" fmla="*/ T16 w 439"/>
                              <a:gd name="T18" fmla="+- 0 2533 2532"/>
                              <a:gd name="T19" fmla="*/ 2533 h 249"/>
                              <a:gd name="T20" fmla="+- 0 9632 9242"/>
                              <a:gd name="T21" fmla="*/ T20 w 439"/>
                              <a:gd name="T22" fmla="+- 0 2557 2532"/>
                              <a:gd name="T23" fmla="*/ 2557 h 249"/>
                              <a:gd name="T24" fmla="+- 0 9672 9242"/>
                              <a:gd name="T25" fmla="*/ T24 w 439"/>
                              <a:gd name="T26" fmla="+- 0 2611 2532"/>
                              <a:gd name="T27" fmla="*/ 2611 h 249"/>
                              <a:gd name="T28" fmla="+- 0 9680 9242"/>
                              <a:gd name="T29" fmla="*/ T28 w 439"/>
                              <a:gd name="T30" fmla="+- 0 2647 2532"/>
                              <a:gd name="T31" fmla="*/ 2647 h 249"/>
                              <a:gd name="T32" fmla="+- 0 9679 9242"/>
                              <a:gd name="T33" fmla="*/ T32 w 439"/>
                              <a:gd name="T34" fmla="+- 0 2671 2532"/>
                              <a:gd name="T35" fmla="*/ 2671 h 249"/>
                              <a:gd name="T36" fmla="+- 0 9647 9242"/>
                              <a:gd name="T37" fmla="*/ T36 w 439"/>
                              <a:gd name="T38" fmla="+- 0 2741 2532"/>
                              <a:gd name="T39" fmla="*/ 2741 h 249"/>
                              <a:gd name="T40" fmla="+- 0 9594 9242"/>
                              <a:gd name="T41" fmla="*/ T40 w 439"/>
                              <a:gd name="T42" fmla="+- 0 2775 2532"/>
                              <a:gd name="T43" fmla="*/ 2775 h 249"/>
                              <a:gd name="T44" fmla="+- 0 9366 9242"/>
                              <a:gd name="T45" fmla="*/ T44 w 439"/>
                              <a:gd name="T46" fmla="+- 0 2780 2532"/>
                              <a:gd name="T47" fmla="*/ 2780 h 249"/>
                              <a:gd name="T48" fmla="+- 0 9345 9242"/>
                              <a:gd name="T49" fmla="*/ T48 w 439"/>
                              <a:gd name="T50" fmla="+- 0 2779 2532"/>
                              <a:gd name="T51" fmla="*/ 2779 h 249"/>
                              <a:gd name="T52" fmla="+- 0 9290 9242"/>
                              <a:gd name="T53" fmla="*/ T52 w 439"/>
                              <a:gd name="T54" fmla="+- 0 2754 2532"/>
                              <a:gd name="T55" fmla="*/ 2754 h 249"/>
                              <a:gd name="T56" fmla="+- 0 9251 9242"/>
                              <a:gd name="T57" fmla="*/ T56 w 439"/>
                              <a:gd name="T58" fmla="+- 0 2701 2532"/>
                              <a:gd name="T59" fmla="*/ 2701 h 249"/>
                              <a:gd name="T60" fmla="+- 0 9242 9242"/>
                              <a:gd name="T61" fmla="*/ T60 w 439"/>
                              <a:gd name="T62" fmla="+- 0 2656 2532"/>
                              <a:gd name="T63" fmla="*/ 26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39D28" id="Группа 769" o:spid="_x0000_s1026" style="position:absolute;margin-left:462.1pt;margin-top:126.6pt;width:21.95pt;height:12.45pt;z-index:251658240;mso-position-horizontal-relative:page;mso-position-vertical-relative:page" coordorigin="9242,25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I+UAYAAOgVAAAOAAAAZHJzL2Uyb0RvYy54bWykWG2O2zYQ/V+gdxD0s8XGIkVJlhFvEOxH&#10;UCBtA0Q9gFaSbaG2qEra9SZFgQI9Qi/SG/QKyY06MxRtcpdyjHQXsCTzefhmHocazstXj7ut91B1&#10;fS2bpc9eBL5XNYUs62a99H/Jbi/mvtcPeVPmW9lUS/9D1fuvLr/95uW+XVRcbuS2rDoPjDT9Yt8u&#10;/c0wtIvZrC821S7vX8i2amBwJbtdPsBjt56VXb4H67vtjAdBPNvLrmw7WVR9D99eq0H/kuyvVlUx&#10;/Lxa9dXgbZc+cBvos6PPO/ycXb7MF+subzd1MdLIv4LFLq8bmPRg6jofcu++q5+Z2tVFJ3u5Gl4U&#10;cjeTq1VdVOQDeMOCJ9686eR9S76sF/t1ewgThPZJnL7abPHTw7vOq8uln8Sp7zX5DkT69PfnPz//&#10;9elf+P/Hw+8hSvt2vQDwm659377rlKtw+1YWv/YwPHs6js9rBfbu9j/KEuzm94OkKD2uuh2aAP+9&#10;RxLjw0GM6nHwCviSJ/MkjnyvgCEWzRmLlFjFBhTFX6VccN+DUR6FXI/djL8WIXiDP+WC6M/yhZqU&#10;iI7E0CtYdv0xsv3/i+z7Td5WJFiPwdKRTWDlqcjedlWFi9ljLKXFhwQAqWPamwE1RhDWQ9y/GEpH&#10;UHRAJ0OSL4r7fnhTSdIkf3jbDyotSrgjpcuRfgaOrHZbyJDvL7zAw8noY0yjA4xp2HczLwu8vYdz&#10;jza1KdDOMMXjKPaOQq4PpkINA1ME2nijpJBsB5TQqJFXlDh5wXJScyIv4eYVawyZ4lGaOHklGoa8&#10;EOTkBbuf4WQaBsLJC9bqkdfczYvZseeRSJ3EmBl8QjmZMTv+aQTxp8XzRCZmCpAxPkHOFgCFdJMz&#10;FSCUm5wtQholbj2ZqULG4glytgowbegmZ8pAKCc5bguRxuCrK3LcFCLjU2lg68AjWLoYmGfpYupA&#10;KDc5W4g0TibImUJkfCIXuK0DjxlzkzN1IJSbnC1EGs/VHvLMV1OIjE8kRGjrwGPhjlxo6kAoJzkI&#10;uZWrcZI6ZQ1NITLQ3rm7hbYOPE7ckQtNHQjlJmcLkaKvrjUXmkJk4URChLYOPBET5EwdCOUkJ2wh&#10;0ih173LCFCITEwmBL3Vjz+RJEjnXnDB1IJSbnC1EGsbufU6YQmRiIiGErQPUKIGbnKkDodzkbCHS&#10;UEROWaGGMV4QYiIhIlsHiIn7DRGZOhDKSS6yhUh56s7WyBQiiyYSIrJ14EkknJGLTB0I5SZnC5Hy&#10;iDkjF5lCZPCOc2ZrZOvAk8CdEJGpA6Gc5GJbiMkyKTaFyOKJhIhtHSYrpdjUwS6VoPpd62Iu3+j6&#10;rnhsxgIP7rwcT2wBleet7LHAzoAeVNBZiPszmAAUVoMTYNANwclZYIgjgqFWOcc01iAEpyPAF5lg&#10;VUBwXfmfJo7vaYTz8/zko6P8PE/56Cq8hc5xFd8uSAbeC2fBR1dVef3FyOAOjNZh7zzHOu6JBD/P&#10;VdylEA77yznWcd8g+HmuYiYT/DxVMbcQDllhkFERGld9B92Bp32BzvegL3CHv8kXbT5gsuhbb7/0&#10;6RC1UcdK/H4nH6pMEmI4HmUZF+Osx/FtY+LgNIv04ICr2OlRfW3JGqY+oGBBn0KFDPZWgNGBEjzU&#10;NvRV2Qqx1EBjp23BsRRRsMpPTSmw+AJYosXQc+mrmlNgpYFzqsP7JDeBdQviDutY29HX0V6gfODB&#10;6XlDfHehF4eFru3oq7KHOinc/KS7LFBrlYvTSgjlLudUvk+6q/KEqcbKJEpF+LiUNPViK/tKiYML&#10;lLbmw0oFa+ZhvpG39XYLYFwVuH5TPg9pj+/lti5xEMf6bn13te28hxzaZCn9jfGwYNCOakoytqny&#10;8ma8H/J6q+7JFbQHLYcxb7D5QH2w39MgvZnfzMWF4PHNhQiury9e316Ji/iWJdF1eH11dc3+QGpM&#10;LDZ1WVYNstM9OSbO68yM3UHVTTt05SwvLGdv6e+5szObBgUZfNFX8g5aSaoro/pId7L8AB2aTqom&#10;IzRF4WYju4++t4cG49Lvf7vPu8r3tj800GdKmcDCeaAHESV4rOzMkTtzJG8KMLX0Bx9e1Hh7Nagu&#10;5n3b1esNzMRI1ka+hibbqsYODvFTrMYHaHXRHbUTyZex9Yn9SvOZUMcG7eV/AAAA//8DAFBLAwQU&#10;AAYACAAAACEAs9LLROEAAAALAQAADwAAAGRycy9kb3ducmV2LnhtbEyPQU/CQBCF7yb+h82YeJNt&#10;iyCUbgkh6omYCCaG29Ad2obubtNd2vLvHU96ezPv5c032Xo0jeip87WzCuJJBIJs4XRtSwVfh7en&#10;BQgf0GpsnCUFN/Kwzu/vMky1G+wn9ftQCi6xPkUFVQhtKqUvKjLoJ64ly97ZdQYDj10pdYcDl5tG&#10;JlE0lwZryxcqbGlbUXHZX42C9wGHzTR+7XeX8/Z2PMw+vncxKfX4MG5WIAKN4S8Mv/iMDjkzndzV&#10;ai8aBcvkOeGogmQ2ZcGJ5XwRgzjx5oWFzDP5/4f8BwAA//8DAFBLAQItABQABgAIAAAAIQC2gziS&#10;/gAAAOEBAAATAAAAAAAAAAAAAAAAAAAAAABbQ29udGVudF9UeXBlc10ueG1sUEsBAi0AFAAGAAgA&#10;AAAhADj9If/WAAAAlAEAAAsAAAAAAAAAAAAAAAAALwEAAF9yZWxzLy5yZWxzUEsBAi0AFAAGAAgA&#10;AAAhAPDicj5QBgAA6BUAAA4AAAAAAAAAAAAAAAAALgIAAGRycy9lMm9Eb2MueG1sUEsBAi0AFAAG&#10;AAgAAAAhALPSy0ThAAAACwEAAA8AAAAAAAAAAAAAAAAAqggAAGRycy9kb3ducmV2LnhtbFBLBQYA&#10;AAAABAAEAPMAAAC4CQAAAAA=&#10;">
                <v:shape id="Freeform 1190" o:spid="_x0000_s1027" style="position:absolute;left:9242;top:25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8UwQAAANwAAAAPAAAAZHJzL2Rvd25yZXYueG1sRE9Ni8Iw&#10;EL0L+x/CCN5sqqCu1SjiIizetnpYb0MzNsVmUpuodX/95iB4fLzv5bqztbhT6yvHCkZJCoK4cLri&#10;UsHxsBt+gvABWWPtmBQ8ycN69dFbYqbdg3/onodSxBD2GSowITSZlL4wZNEnriGO3Nm1FkOEbSl1&#10;i48Ybms5TtOptFhxbDDY0NZQcclvVsFk81tMwsnfvq7XuTyP91vzlz+VGvS7zQJEoC68xS/3t1Yw&#10;m8X58Uw8AnL1DwAA//8DAFBLAQItABQABgAIAAAAIQDb4fbL7gAAAIUBAAATAAAAAAAAAAAAAAAA&#10;AAAAAABbQ29udGVudF9UeXBlc10ueG1sUEsBAi0AFAAGAAgAAAAhAFr0LFu/AAAAFQEAAAsAAAAA&#10;AAAAAAAAAAAAHwEAAF9yZWxzLy5yZWxzUEsBAi0AFAAGAAgAAAAhAAa63xTBAAAA3AAAAA8AAAAA&#10;AAAAAAAAAAAABwIAAGRycy9kb3ducmV2LnhtbFBLBQYAAAAAAwADALcAAAD1AgAAAAA=&#10;" path="m,124l15,65,62,17,314,r21,1l390,25r40,54l438,115r-1,24l405,209r-53,34l124,248r-21,-1l48,222,9,169,,124xe" filled="f" strokecolor="#999" strokeweight=".25786mm">
                  <v:path arrowok="t" o:connecttype="custom" o:connectlocs="0,2656;15,2597;62,2549;314,2532;335,2533;390,2557;430,2611;438,2647;437,2671;405,2741;352,2775;124,2780;103,2779;48,2754;9,2701;0,2656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2452370</wp:posOffset>
                </wp:positionV>
                <wp:extent cx="278765" cy="158115"/>
                <wp:effectExtent l="10795" t="13970" r="15240" b="8890"/>
                <wp:wrapNone/>
                <wp:docPr id="767" name="Группа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3862"/>
                          <a:chExt cx="439" cy="249"/>
                        </a:xfrm>
                      </wpg:grpSpPr>
                      <wps:wsp>
                        <wps:cNvPr id="768" name="Freeform 1198"/>
                        <wps:cNvSpPr>
                          <a:spLocks/>
                        </wps:cNvSpPr>
                        <wps:spPr bwMode="auto">
                          <a:xfrm>
                            <a:off x="9242" y="3862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3986 3862"/>
                              <a:gd name="T3" fmla="*/ 3986 h 249"/>
                              <a:gd name="T4" fmla="+- 0 9257 9242"/>
                              <a:gd name="T5" fmla="*/ T4 w 439"/>
                              <a:gd name="T6" fmla="+- 0 3927 3862"/>
                              <a:gd name="T7" fmla="*/ 3927 h 249"/>
                              <a:gd name="T8" fmla="+- 0 9304 9242"/>
                              <a:gd name="T9" fmla="*/ T8 w 439"/>
                              <a:gd name="T10" fmla="+- 0 3880 3862"/>
                              <a:gd name="T11" fmla="*/ 3880 h 249"/>
                              <a:gd name="T12" fmla="+- 0 9556 9242"/>
                              <a:gd name="T13" fmla="*/ T12 w 439"/>
                              <a:gd name="T14" fmla="+- 0 3862 3862"/>
                              <a:gd name="T15" fmla="*/ 3862 h 249"/>
                              <a:gd name="T16" fmla="+- 0 9577 9242"/>
                              <a:gd name="T17" fmla="*/ T16 w 439"/>
                              <a:gd name="T18" fmla="+- 0 3864 3862"/>
                              <a:gd name="T19" fmla="*/ 3864 h 249"/>
                              <a:gd name="T20" fmla="+- 0 9632 9242"/>
                              <a:gd name="T21" fmla="*/ T20 w 439"/>
                              <a:gd name="T22" fmla="+- 0 3888 3862"/>
                              <a:gd name="T23" fmla="*/ 3888 h 249"/>
                              <a:gd name="T24" fmla="+- 0 9672 9242"/>
                              <a:gd name="T25" fmla="*/ T24 w 439"/>
                              <a:gd name="T26" fmla="+- 0 3942 3862"/>
                              <a:gd name="T27" fmla="*/ 3942 h 249"/>
                              <a:gd name="T28" fmla="+- 0 9680 9242"/>
                              <a:gd name="T29" fmla="*/ T28 w 439"/>
                              <a:gd name="T30" fmla="+- 0 3977 3862"/>
                              <a:gd name="T31" fmla="*/ 3977 h 249"/>
                              <a:gd name="T32" fmla="+- 0 9679 9242"/>
                              <a:gd name="T33" fmla="*/ T32 w 439"/>
                              <a:gd name="T34" fmla="+- 0 4001 3862"/>
                              <a:gd name="T35" fmla="*/ 4001 h 249"/>
                              <a:gd name="T36" fmla="+- 0 9647 9242"/>
                              <a:gd name="T37" fmla="*/ T36 w 439"/>
                              <a:gd name="T38" fmla="+- 0 4072 3862"/>
                              <a:gd name="T39" fmla="*/ 4072 h 249"/>
                              <a:gd name="T40" fmla="+- 0 9594 9242"/>
                              <a:gd name="T41" fmla="*/ T40 w 439"/>
                              <a:gd name="T42" fmla="+- 0 4105 3862"/>
                              <a:gd name="T43" fmla="*/ 4105 h 249"/>
                              <a:gd name="T44" fmla="+- 0 9366 9242"/>
                              <a:gd name="T45" fmla="*/ T44 w 439"/>
                              <a:gd name="T46" fmla="+- 0 4111 3862"/>
                              <a:gd name="T47" fmla="*/ 4111 h 249"/>
                              <a:gd name="T48" fmla="+- 0 9345 9242"/>
                              <a:gd name="T49" fmla="*/ T48 w 439"/>
                              <a:gd name="T50" fmla="+- 0 4109 3862"/>
                              <a:gd name="T51" fmla="*/ 4109 h 249"/>
                              <a:gd name="T52" fmla="+- 0 9290 9242"/>
                              <a:gd name="T53" fmla="*/ T52 w 439"/>
                              <a:gd name="T54" fmla="+- 0 4085 3862"/>
                              <a:gd name="T55" fmla="*/ 4085 h 249"/>
                              <a:gd name="T56" fmla="+- 0 9251 9242"/>
                              <a:gd name="T57" fmla="*/ T56 w 439"/>
                              <a:gd name="T58" fmla="+- 0 4031 3862"/>
                              <a:gd name="T59" fmla="*/ 4031 h 249"/>
                              <a:gd name="T60" fmla="+- 0 9242 9242"/>
                              <a:gd name="T61" fmla="*/ T60 w 439"/>
                              <a:gd name="T62" fmla="+- 0 3986 3862"/>
                              <a:gd name="T63" fmla="*/ 398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50C1" id="Группа 767" o:spid="_x0000_s1026" style="position:absolute;margin-left:462.1pt;margin-top:193.1pt;width:21.95pt;height:12.45pt;z-index:251658240;mso-position-horizontal-relative:page;mso-position-vertical-relative:page" coordorigin="9242,386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c+UAYAAOgVAAAOAAAAZHJzL2Uyb0RvYy54bWykWG2O2zYQ/V+gdyD0s8XGokTJohFvUOxH&#10;UCBtA0Q9gFaSbaGyqEra9aZFgQI9Qi/SG/QKyY06M5RsckNtjHQXsCTzefhm3gxFzstXj/uaPZRd&#10;X6lm7fEXvsfKJldF1WzX3s/p7UXisX7ImiKrVVOuvfdl7726/Pqrl4d2VQZqp+qi7BgYafrVoV17&#10;u2FoV4tFn+/Kfda/UG3ZwOBGdftsgMduuyi67ADW9/Ui8P14cVBd0XYqL/sevr3Wg94l2d9synz4&#10;abPpy4HVaw+4DfTZ0ecdfi4uX2arbZe1uyofaWRfwGKfVQ1MejR1nQ0Zu++qT0ztq7xTvdoML3K1&#10;X6jNpspL8gG84f4Tb1536r4lX7arw7Y9hglC+yROX2w2//HhbceqYu0t46XHmmwPIn34++OfH//6&#10;8C/8/8Pwe4jSod2uAPy6a9+1bzvtKty+UfkvPQwvno7j81aD2d3hB1WA3ex+UBSlx023RxPgP3sk&#10;Md4fxSgfB5bDl8EyWcaRx3IY4lHCeaTFynegKP5KBiLwGIyGSRxMYzfjr0Uo9U8DIXFska30pER0&#10;JIZeQdr1p8j2/y+y73ZZW5JgPQbrGFkoAh3Z264sMZkZ5zLRYSXkFNPeDKgxgjx7iPtnQ+kIyhTQ&#10;2ZBkq/y+H16XijTJHt70gy6LAu5I6WKkn0IJbfY1VMi3F8xnOBl96OhvjzA+wb5ZsNRnB4ZzjzYn&#10;U6CdYSqUScxOQp5MhRMMTBFox0ZJodiOE4oJNfKKlk5ekE56TuQl3LziCUOmQhksnbygWI6mCOTk&#10;BcIbTsrQF05ekKtHY2ni5sXt2IdJ4juJcTP4hHIy43b8ZRTFTmrcFCDlwQw5WwAU0k3OVIBQbnK2&#10;CDJauvXkpgopj2fI2SrAtMJNzpSBUE5ygS2EjEN3EQSmEGkwVwa2DiBY4iQXmDoQyk3OFkLGyxly&#10;phBpMFMLga1DKKHeUbVPatnUgVBucrYQMoYUpgXr6dJgCpEGMwUR2jqEEpLERS40dSCUk1xoCwGR&#10;k05yoSlECto7V7fQ1kH4PneTM3UglJucLYSMhbsgQlOINJwpiNDWQfiQJM7ImToQyklO2ELISLpX&#10;OWEKkYqZgsCXurFmCu5HTnLC1IFQbnK2EDKM3eucMIVIxUxBCFsHwblbVmHqQCg3OVsIGYrImXOw&#10;hzFeEGKmICJbB4iJdEYuMnUglJNcZAshA+mu1sgUIo1mCiKydRB+4pY1MnUglJucLYQMIu6MXGQK&#10;kcI7zlmtka2D8EO3rJGpA6Gc5GJbiNltUmwKkcYzBQHLrVkQszul2NTB3irB7nc7beay3bS/yx+b&#10;cYMHdyzDE5tP2/NW9bjBToEebK/TEJd7MAEo3A3OgEE3BNNh4bNgiCOCYa9yjmncgxCcjgCfNY67&#10;AoJPO//nieN7GuHwhj2HTDA6GpznaTC6Cm+hc6zj2wXJhOe5ius9wc9zFVdghMPaeQ4ZXBMJfp6r&#10;uEohHNaXc6zjukHw81zFSib4ea5ibSEcqsIgo3NnzPoOugNP+wKdx6AvcIe/yVZtNmCxTLfssPbo&#10;ELWD0yk4i9/v1UOZKkIMp6MsD8Q462m8bkwcnGaRHhxwNbtpdLq2ZA1LH1CcjorAfRqdrhoVclhb&#10;AUbdjHkUpBSiaPM2j5KwdiEqfpaYwM0XwJLn5xS40wDYeHifnVWMecz1MXEe548+wGHoubiF+O5C&#10;L46JPkVsuurIoU4aNyXVND5dR5yvczWA9/pz8wrtbnBcSiYz01Wb03XC4+cn1RE+pdJkI69VX2oW&#10;mKC0NB8zFUJnHuYbdVvVNYAxdzB/ZZCElLi9qqsCB3Gs77Z3V3XHHjJok0n6G/20YNCOagoytiuz&#10;4ma8H7Kq1vekG9qDlsNYN9h8oD7Y79KXN8lNIi5EEN9cCP/6+uK72ytxEd/yZXQdXl9dXfM/kBoX&#10;q11VFGWD7KaeHBfndWbG7qDuph27cpYXlrO39PepswubBgUZfJmu5B20knRXRveR7lTxHjo0ndJN&#10;RmiKws1Odb957AANxrXX/3qfdaXH6u8b6DNJLnDjPNCDiJZ4rOzMkTtzJGtyMLX2Bg9e1Hh7Negu&#10;5n3bVdsdzMRJ1kZ9B022TYUdHOKnWY0P0OqiO2onki9j6xP7leYzoU4N2sv/AAAA//8DAFBLAwQU&#10;AAYACAAAACEAKIbA9+IAAAALAQAADwAAAGRycy9kb3ducmV2LnhtbEyPwWrDMAyG74O9g1Fht9Vx&#10;2oU0jVJK2XYqg7WDsZsbq0lobIfYTdK3n3dabxL6+PX9+WbSLRuod401CGIeASNTWtWYCuHr+Pac&#10;AnNeGiVbawjhRg42xeNDLjNlR/NJw8FXLIQYl0mE2vsu49yVNWnp5rYjE25n22vpw9pXXPVyDOG6&#10;5XEUJVzLxoQPtexoV1N5OVw1wvsox+1CvA77y3l3+zm+fHzvBSE+zabtGpinyf/D8Kcf1KEITid7&#10;NcqxFmEVL+OAIizSJAyBWCWpAHZCWAohgBc5v+9Q/AIAAP//AwBQSwECLQAUAAYACAAAACEAtoM4&#10;kv4AAADhAQAAEwAAAAAAAAAAAAAAAAAAAAAAW0NvbnRlbnRfVHlwZXNdLnhtbFBLAQItABQABgAI&#10;AAAAIQA4/SH/1gAAAJQBAAALAAAAAAAAAAAAAAAAAC8BAABfcmVscy8ucmVsc1BLAQItABQABgAI&#10;AAAAIQDXE5c+UAYAAOgVAAAOAAAAAAAAAAAAAAAAAC4CAABkcnMvZTJvRG9jLnhtbFBLAQItABQA&#10;BgAIAAAAIQAohsD34gAAAAsBAAAPAAAAAAAAAAAAAAAAAKoIAABkcnMvZG93bnJldi54bWxQSwUG&#10;AAAAAAQABADzAAAAuQkAAAAA&#10;">
                <v:shape id="Freeform 1198" o:spid="_x0000_s1027" style="position:absolute;left:9242;top:386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XPwQAAANwAAAAPAAAAZHJzL2Rvd25yZXYueG1sRE9Ni8Iw&#10;EL0L+x/CCN5sqqCu1SjiIizetnpYb0MzNsVmUpuodX+9OSx4fLzv5bqztbhT6yvHCkZJCoK4cLri&#10;UsHxsBt+gvABWWPtmBQ8ycN69dFbYqbdg3/onodSxBD2GSowITSZlL4wZNEnriGO3Nm1FkOEbSl1&#10;i48Ybms5TtOptFhxbDDY0NZQcclvVsFk81tMwsnfvq7XuTyP91vzlz+VGvS7zQJEoC68xf/ub61g&#10;No1r45l4BOTqBQAA//8DAFBLAQItABQABgAIAAAAIQDb4fbL7gAAAIUBAAATAAAAAAAAAAAAAAAA&#10;AAAAAABbQ29udGVudF9UeXBlc10ueG1sUEsBAi0AFAAGAAgAAAAhAFr0LFu/AAAAFQEAAAsAAAAA&#10;AAAAAAAAAAAAHwEAAF9yZWxzLy5yZWxzUEsBAi0AFAAGAAgAAAAhAH0VRc/BAAAA3AAAAA8AAAAA&#10;AAAAAAAAAAAABwIAAGRycy9kb3ducmV2LnhtbFBLBQYAAAAAAwADALcAAAD1AgAAAAA=&#10;" path="m,124l15,65,62,18,314,r21,2l390,26r40,54l438,115r-1,24l405,210r-53,33l124,249r-21,-2l48,223,9,169,,124xe" filled="f" strokecolor="#999" strokeweight=".25786mm">
                  <v:path arrowok="t" o:connecttype="custom" o:connectlocs="0,3986;15,3927;62,3880;314,3862;335,3864;390,3888;430,3942;438,3977;437,4001;405,4072;352,4105;124,4111;103,4109;48,4085;9,4031;0,3986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3093085</wp:posOffset>
                </wp:positionV>
                <wp:extent cx="278765" cy="158115"/>
                <wp:effectExtent l="10795" t="16510" r="15240" b="6350"/>
                <wp:wrapNone/>
                <wp:docPr id="765" name="Группа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4871"/>
                          <a:chExt cx="439" cy="249"/>
                        </a:xfrm>
                      </wpg:grpSpPr>
                      <wps:wsp>
                        <wps:cNvPr id="766" name="Freeform 1206"/>
                        <wps:cNvSpPr>
                          <a:spLocks/>
                        </wps:cNvSpPr>
                        <wps:spPr bwMode="auto">
                          <a:xfrm>
                            <a:off x="9242" y="4871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4995 4871"/>
                              <a:gd name="T3" fmla="*/ 4995 h 249"/>
                              <a:gd name="T4" fmla="+- 0 9257 9242"/>
                              <a:gd name="T5" fmla="*/ T4 w 439"/>
                              <a:gd name="T6" fmla="+- 0 4936 4871"/>
                              <a:gd name="T7" fmla="*/ 4936 h 249"/>
                              <a:gd name="T8" fmla="+- 0 9304 9242"/>
                              <a:gd name="T9" fmla="*/ T8 w 439"/>
                              <a:gd name="T10" fmla="+- 0 4889 4871"/>
                              <a:gd name="T11" fmla="*/ 4889 h 249"/>
                              <a:gd name="T12" fmla="+- 0 9556 9242"/>
                              <a:gd name="T13" fmla="*/ T12 w 439"/>
                              <a:gd name="T14" fmla="+- 0 4871 4871"/>
                              <a:gd name="T15" fmla="*/ 4871 h 249"/>
                              <a:gd name="T16" fmla="+- 0 9577 9242"/>
                              <a:gd name="T17" fmla="*/ T16 w 439"/>
                              <a:gd name="T18" fmla="+- 0 4872 4871"/>
                              <a:gd name="T19" fmla="*/ 4872 h 249"/>
                              <a:gd name="T20" fmla="+- 0 9632 9242"/>
                              <a:gd name="T21" fmla="*/ T20 w 439"/>
                              <a:gd name="T22" fmla="+- 0 4897 4871"/>
                              <a:gd name="T23" fmla="*/ 4897 h 249"/>
                              <a:gd name="T24" fmla="+- 0 9672 9242"/>
                              <a:gd name="T25" fmla="*/ T24 w 439"/>
                              <a:gd name="T26" fmla="+- 0 4951 4871"/>
                              <a:gd name="T27" fmla="*/ 4951 h 249"/>
                              <a:gd name="T28" fmla="+- 0 9680 9242"/>
                              <a:gd name="T29" fmla="*/ T28 w 439"/>
                              <a:gd name="T30" fmla="+- 0 4986 4871"/>
                              <a:gd name="T31" fmla="*/ 4986 h 249"/>
                              <a:gd name="T32" fmla="+- 0 9679 9242"/>
                              <a:gd name="T33" fmla="*/ T32 w 439"/>
                              <a:gd name="T34" fmla="+- 0 5010 4871"/>
                              <a:gd name="T35" fmla="*/ 5010 h 249"/>
                              <a:gd name="T36" fmla="+- 0 9647 9242"/>
                              <a:gd name="T37" fmla="*/ T36 w 439"/>
                              <a:gd name="T38" fmla="+- 0 5080 4871"/>
                              <a:gd name="T39" fmla="*/ 5080 h 249"/>
                              <a:gd name="T40" fmla="+- 0 9594 9242"/>
                              <a:gd name="T41" fmla="*/ T40 w 439"/>
                              <a:gd name="T42" fmla="+- 0 5114 4871"/>
                              <a:gd name="T43" fmla="*/ 5114 h 249"/>
                              <a:gd name="T44" fmla="+- 0 9366 9242"/>
                              <a:gd name="T45" fmla="*/ T44 w 439"/>
                              <a:gd name="T46" fmla="+- 0 5119 4871"/>
                              <a:gd name="T47" fmla="*/ 5119 h 249"/>
                              <a:gd name="T48" fmla="+- 0 9345 9242"/>
                              <a:gd name="T49" fmla="*/ T48 w 439"/>
                              <a:gd name="T50" fmla="+- 0 5118 4871"/>
                              <a:gd name="T51" fmla="*/ 5118 h 249"/>
                              <a:gd name="T52" fmla="+- 0 9290 9242"/>
                              <a:gd name="T53" fmla="*/ T52 w 439"/>
                              <a:gd name="T54" fmla="+- 0 5094 4871"/>
                              <a:gd name="T55" fmla="*/ 5094 h 249"/>
                              <a:gd name="T56" fmla="+- 0 9251 9242"/>
                              <a:gd name="T57" fmla="*/ T56 w 439"/>
                              <a:gd name="T58" fmla="+- 0 5040 4871"/>
                              <a:gd name="T59" fmla="*/ 5040 h 249"/>
                              <a:gd name="T60" fmla="+- 0 9242 9242"/>
                              <a:gd name="T61" fmla="*/ T60 w 439"/>
                              <a:gd name="T62" fmla="+- 0 4995 4871"/>
                              <a:gd name="T63" fmla="*/ 49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9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DCD" id="Группа 765" o:spid="_x0000_s1026" style="position:absolute;margin-left:462.1pt;margin-top:243.55pt;width:21.95pt;height:12.45pt;z-index:251658240;mso-position-horizontal-relative:page;mso-position-vertical-relative:page" coordorigin="9242,487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ecXQYAAOgVAAAOAAAAZHJzL2Uyb0RvYy54bWykWG2O2zYQ/V+gdyD0s8XGokTJohFvUOxH&#10;UCBtA0Q9gFaSLaG2pEra9aZFgQI9Qi/SG/QKyY06MxRtckNtjHQXsCTzefhmHmdIzctXj/sdeyj7&#10;oW6btcdf+B4rm7wt6ma79n5Oby8Sjw1j1hTZrm3Ktfe+HLxXl19/9fLQrcqgrdpdUfYMjDTD6tCt&#10;vWocu9ViMeRVuc+GF21XNjC4aft9NsJjv10UfXYA6/vdIvD9eHFo+6Lr27wcBvj2Wg16l2R/synz&#10;8afNZihHtlt7wG2kz54+7/BzcfkyW237rKvqfKKRfQGLfVY3MOnR1HU2Zuy+rz8xta/zvh3azfgi&#10;b/eLdrOp85J8AG+4/8Sb131735Ev29Vh2x3DBKF9EqcvNpv/+PC2Z3Wx9pZx5LEm24NIH/7++OfH&#10;vz78C///MPweonTotisAv+67d93bXrkKt2/a/JcBhhdPx/F5q8Ds7vBDW4Dd7H5sKUqPm36PJsB/&#10;9khivD+KUT6OLIcvg2VClHIY4lHCOdHIVnkFiuKvZCACj8GoSJZcCZlXN9OvRSg9hj8NhMSxRbZS&#10;kxLRiRh6BctuOEV2+H+RfVdlXUmCDRisY2RjHdnbvixxMTMe+LEKKyF1TAczoMYI8hwg7p8NpSMo&#10;OqCzIYGY3g/j67IlTbKHN8Oo0qKAO1K6mBZGCim02e8gQ769YD7DyehDRX97hHEN+2bBUp8dGM49&#10;2dSmQDvDlJAyYichT6ZCDQNTBKrYJCkk23FCoVETr2jp5AUrXM2JvISbF2hl8QpjJ6+lhhEvADl5&#10;QfUzjMnQF05esFZPvBI3L27HXiSJdBLjZvAJ5WTG7fjLKIqd1LgpQMqDGXK2ACikm5ypAKHc5GwR&#10;ZLR068lNFVIez5CzVYBpAzc5UwZCOckFthAyDt1JEJhCpMFcGtg6iEQuneQCUwdCucnZQsgYfKWa&#10;8DT7TCHSYCYXAlsHISO3rIGpA6Hc5GwhZJyoGvJJaTCFSIOZhAhtHYRM3JkamjoQykkutIWAyEln&#10;5EJTiBS0d1a30NYhgs3dKWto6kAoNzlbCBkLd0KEphApVCU3OVuHyAcdMBmf6oB76LEuEcpJTthC&#10;yEi6q5wwhUjFTELgpm7UzIhz4SQnTB0I5SZnCyHD2F3nhClEKmYSQtg6wLTuIixMHQjlJmcLIUMR&#10;OdccnGFOQqRiJiEiWweYNnFGLjJ1IJSTXGQLIQPpztbIFCKNZhIisnWIfFgkrjUXmToQyk3OFkIG&#10;UJlcdS4yhUhhj3MmRGTrEPmwOJ3kTB0I5SQX20LMHpNiU4g0nkmI2NZh9qQUmzrYRyU4/W71YS6r&#10;9Pkuf2ymAx7csQzf2Hw6nnftgAfsFOjBCToNsS6ACUDhaXAGDLoheHkWGOKIYDirnGMazyAEp1eA&#10;zzLBUwHB9cn/eeK4TyMcdthzyASTo7DnnQWfXIVd6Bw47i5IBvaFs+CTq+p4/dnIYAVG61A7z7GO&#10;NZHg57mKVQrhUF/OsY51g+DnuYqZTPDzVMXcQjhkhUFGRWha9T10B572BXqPQV/gDn+TrbpsxGTR&#10;t+wA75q4J1bqtRK/37cPZdoSYjy9yvJATLOexneNiYO3WaSn3q2BlR7V146sYeoDiieTNT2qrwoV&#10;cqitAKNuxqytEI8aaOx5WxJqF6Dg5KfCpqfSVzWlwMMXwJLn5xQhFFacU728z3ITeG5B3HEd6+n0&#10;dZrWVz4Evl4Eelxfp4jg3oVeHBe6HtdXhUOdFO75CHNfrdUA9vVnw6LcDY6lRE+nr2palSc8ft4J&#10;FeHTUtI28l07lIoFLlAqzceVigvceJlv2tt6twMwrjBcvzJIQqrxQ7urCxzEsaHf3l3tevaQQZtM&#10;0t/kpwWDdlRTkLGqzIqb6X7M6p26J33RHrQcprzB5gP1wX6XvrxJbhJxIYL45kL419cX391eiYv4&#10;li+j6/D66uqa/4HUuFhVdVGUDbLTPTkuzuvMTN1B1U07duUsLyxnb+nvU2cXNg0KMviir+QdtJJU&#10;V0b1ke7a4j10aPpWNRmhKQo3Vdv/5rEDNBjX3vDrfdaXHtt930CfSXKBB+eRHkS0xNfK3hy5M0ey&#10;JgdTa2/0YKPG26tRdTHvu77eVjATJ1mb9jtosm1q7OAQP8VqeoBWF91RO5F8mVqf2K80nwl1atBe&#10;/gcAAP//AwBQSwMEFAAGAAgAAAAhAK8ed7XiAAAACwEAAA8AAABkcnMvZG93bnJldi54bWxMj8FK&#10;w0AQhu+C77CM4M1uEtuaxmxKKeqpCLaCeJtmp0lodjdkt0n69o4nvc0wH/98f76eTCsG6n3jrIJ4&#10;FoEgWzrd2ErB5+H1IQXhA1qNrbOk4Eoe1sXtTY6ZdqP9oGEfKsEh1meooA6hy6T0ZU0G/cx1ZPl2&#10;cr3BwGtfSd3jyOGmlUkULaXBxvKHGjva1lSe9xej4G3EcfMYvwy782l7/T4s3r92MSl1fzdtnkEE&#10;msIfDL/6rA4FOx3dxWovWgWrZJ4wqmCePsUgmFgtUx6OChZxEoEscvm/Q/EDAAD//wMAUEsBAi0A&#10;FAAGAAgAAAAhALaDOJL+AAAA4QEAABMAAAAAAAAAAAAAAAAAAAAAAFtDb250ZW50X1R5cGVzXS54&#10;bWxQSwECLQAUAAYACAAAACEAOP0h/9YAAACUAQAACwAAAAAAAAAAAAAAAAAvAQAAX3JlbHMvLnJl&#10;bHNQSwECLQAUAAYACAAAACEABrYnnF0GAADoFQAADgAAAAAAAAAAAAAAAAAuAgAAZHJzL2Uyb0Rv&#10;Yy54bWxQSwECLQAUAAYACAAAACEArx53teIAAAALAQAADwAAAAAAAAAAAAAAAAC3CAAAZHJzL2Rv&#10;d25yZXYueG1sUEsFBgAAAAAEAAQA8wAAAMYJAAAAAA==&#10;">
                <v:shape id="Freeform 1206" o:spid="_x0000_s1027" style="position:absolute;left:9242;top:487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QmxAAAANwAAAAPAAAAZHJzL2Rvd25yZXYueG1sRI9Ba8JA&#10;FITvBf/D8gRvulEwanQVsRSkt0YP7e2RfWaD2bcxu2rsr+8KQo/DzHzDrDadrcWNWl85VjAeJSCI&#10;C6crLhUcDx/DOQgfkDXWjknBgzxs1r23FWba3fmLbnkoRYSwz1CBCaHJpPSFIYt+5Bri6J1cazFE&#10;2ZZSt3iPcFvLSZKk0mLFccFgQztDxTm/WgXT7XcxDT/++n65LORp8rkzv/lDqUG/2y5BBOrCf/jV&#10;3msFszSF55l4BOT6DwAA//8DAFBLAQItABQABgAIAAAAIQDb4fbL7gAAAIUBAAATAAAAAAAAAAAA&#10;AAAAAAAAAABbQ29udGVudF9UeXBlc10ueG1sUEsBAi0AFAAGAAgAAAAhAFr0LFu/AAAAFQEAAAsA&#10;AAAAAAAAAAAAAAAAHwEAAF9yZWxzLy5yZWxzUEsBAi0AFAAGAAgAAAAhAGPGdCbEAAAA3AAAAA8A&#10;AAAAAAAAAAAAAAAABwIAAGRycy9kb3ducmV2LnhtbFBLBQYAAAAAAwADALcAAAD4AgAAAAA=&#10;" path="m,124l15,65,62,18,314,r21,1l390,26r40,54l438,115r-1,24l405,209r-53,34l124,248r-21,-1l48,223,9,169,,124xe" filled="f" strokecolor="#999" strokeweight=".25786mm">
                  <v:path arrowok="t" o:connecttype="custom" o:connectlocs="0,4995;15,4936;62,4889;314,4871;335,4872;390,4897;430,4951;438,4986;437,5010;405,5080;352,5114;124,5119;103,5118;48,5094;9,5040;0,4995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3659505</wp:posOffset>
                </wp:positionV>
                <wp:extent cx="278765" cy="158115"/>
                <wp:effectExtent l="11430" t="11430" r="14605" b="11430"/>
                <wp:wrapNone/>
                <wp:docPr id="763" name="Группа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5763"/>
                          <a:chExt cx="439" cy="249"/>
                        </a:xfrm>
                      </wpg:grpSpPr>
                      <wps:wsp>
                        <wps:cNvPr id="764" name="Freeform 1212"/>
                        <wps:cNvSpPr>
                          <a:spLocks/>
                        </wps:cNvSpPr>
                        <wps:spPr bwMode="auto">
                          <a:xfrm>
                            <a:off x="7488" y="5763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5887 5763"/>
                              <a:gd name="T3" fmla="*/ 5887 h 249"/>
                              <a:gd name="T4" fmla="+- 0 7502 7488"/>
                              <a:gd name="T5" fmla="*/ T4 w 439"/>
                              <a:gd name="T6" fmla="+- 0 5828 5763"/>
                              <a:gd name="T7" fmla="*/ 5828 h 249"/>
                              <a:gd name="T8" fmla="+- 0 7550 7488"/>
                              <a:gd name="T9" fmla="*/ T8 w 439"/>
                              <a:gd name="T10" fmla="+- 0 5780 5763"/>
                              <a:gd name="T11" fmla="*/ 5780 h 249"/>
                              <a:gd name="T12" fmla="+- 0 7802 7488"/>
                              <a:gd name="T13" fmla="*/ T12 w 439"/>
                              <a:gd name="T14" fmla="+- 0 5763 5763"/>
                              <a:gd name="T15" fmla="*/ 5763 h 249"/>
                              <a:gd name="T16" fmla="+- 0 7823 7488"/>
                              <a:gd name="T17" fmla="*/ T16 w 439"/>
                              <a:gd name="T18" fmla="+- 0 5764 5763"/>
                              <a:gd name="T19" fmla="*/ 5764 h 249"/>
                              <a:gd name="T20" fmla="+- 0 7878 7488"/>
                              <a:gd name="T21" fmla="*/ T20 w 439"/>
                              <a:gd name="T22" fmla="+- 0 5788 5763"/>
                              <a:gd name="T23" fmla="*/ 5788 h 249"/>
                              <a:gd name="T24" fmla="+- 0 7918 7488"/>
                              <a:gd name="T25" fmla="*/ T24 w 439"/>
                              <a:gd name="T26" fmla="+- 0 5842 5763"/>
                              <a:gd name="T27" fmla="*/ 5842 h 249"/>
                              <a:gd name="T28" fmla="+- 0 7926 7488"/>
                              <a:gd name="T29" fmla="*/ T28 w 439"/>
                              <a:gd name="T30" fmla="+- 0 5878 5763"/>
                              <a:gd name="T31" fmla="*/ 5878 h 249"/>
                              <a:gd name="T32" fmla="+- 0 7925 7488"/>
                              <a:gd name="T33" fmla="*/ T32 w 439"/>
                              <a:gd name="T34" fmla="+- 0 5901 5763"/>
                              <a:gd name="T35" fmla="*/ 5901 h 249"/>
                              <a:gd name="T36" fmla="+- 0 7892 7488"/>
                              <a:gd name="T37" fmla="*/ T36 w 439"/>
                              <a:gd name="T38" fmla="+- 0 5972 5763"/>
                              <a:gd name="T39" fmla="*/ 5972 h 249"/>
                              <a:gd name="T40" fmla="+- 0 7840 7488"/>
                              <a:gd name="T41" fmla="*/ T40 w 439"/>
                              <a:gd name="T42" fmla="+- 0 6005 5763"/>
                              <a:gd name="T43" fmla="*/ 6005 h 249"/>
                              <a:gd name="T44" fmla="+- 0 7612 7488"/>
                              <a:gd name="T45" fmla="*/ T44 w 439"/>
                              <a:gd name="T46" fmla="+- 0 6011 5763"/>
                              <a:gd name="T47" fmla="*/ 6011 h 249"/>
                              <a:gd name="T48" fmla="+- 0 7591 7488"/>
                              <a:gd name="T49" fmla="*/ T48 w 439"/>
                              <a:gd name="T50" fmla="+- 0 6010 5763"/>
                              <a:gd name="T51" fmla="*/ 6010 h 249"/>
                              <a:gd name="T52" fmla="+- 0 7536 7488"/>
                              <a:gd name="T53" fmla="*/ T52 w 439"/>
                              <a:gd name="T54" fmla="+- 0 5985 5763"/>
                              <a:gd name="T55" fmla="*/ 5985 h 249"/>
                              <a:gd name="T56" fmla="+- 0 7496 7488"/>
                              <a:gd name="T57" fmla="*/ T56 w 439"/>
                              <a:gd name="T58" fmla="+- 0 5931 5763"/>
                              <a:gd name="T59" fmla="*/ 5931 h 249"/>
                              <a:gd name="T60" fmla="+- 0 7488 7488"/>
                              <a:gd name="T61" fmla="*/ T60 w 439"/>
                              <a:gd name="T62" fmla="+- 0 5887 5763"/>
                              <a:gd name="T63" fmla="*/ 588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91CC9" id="Группа 763" o:spid="_x0000_s1026" style="position:absolute;margin-left:374.4pt;margin-top:288.15pt;width:21.95pt;height:12.45pt;z-index:251658240;mso-position-horizontal-relative:page;mso-position-vertical-relative:page" coordorigin="7488,5763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uURgYAAOgVAAAOAAAAZHJzL2Uyb0RvYy54bWykWG2O2zYQ/V+gdxD0s8XGEkXqw4g3KPYj&#10;KJC2AaIeQCvJllBbVCXtetOiQIEeoRfpDXqF5EadGUo26VCOke4ClmQ+D9/MmyGpefnqebd1nsqu&#10;r2Wzcv0XnuuUTS6Lutms3J/T+6vYdfoha4psK5ty5b4ve/fV9ddfvdy3y5LJSm6LsnPASNMv9+3K&#10;rYahXS4WfV6Vu6x/IduygcG17HbZAI/dZlF02R6s77YL5nnhYi+7ou1kXvY9fHurBt1rsr9el/nw&#10;03rdl4OzXbnAbaDPjj4f8HNx/TJbbrqsrep8pJF9AYtdVjcw6cHUbTZkzmNXf2JqV+ed7OV6eJHL&#10;3UKu13Vekg/gje+dePO6k48t+bJZ7jftIUwQ2pM4fbHZ/Ment51TFys3CgPXabIdiPTh749/fvzr&#10;w7/w/4+D30OU9u1mCeDXXfuufdspV+H2jcx/6WF4cTqOzxsFdh72P8gC7GaPg6QoPa+7HZoA/51n&#10;EuP9QYzyeXBy+JJFcRQK18lhyBex7wslVl6BoviriMeQXDAqRorZMq/uxl/zIFE/ZTzB3y2ypZqU&#10;iI7E0CtIu/4Y2f7/RfZdlbUlCdZjsA6R5VNk77uyxGR2fOYzFVZCTjHt9YBqI8izh7h/NpSWoEwB&#10;nQ0JxO2xH16XkjTJnt70gyqLAu5I6WJMjBRKaL3bQoV8e+V4Dk5GH0qZzQHmT7BvFk7qOXsH5x5t&#10;TqbYhCFTIo4j5yjk0RQkpZoRTBGockZJodgOE0KAdV7CY1ZekE4HYym38wonzMiLxVZe0QQjXgCy&#10;8oIENXgJFbTTWECuHnnFdl6+GXsRxZ6VmK8Hn1BWZpB+BrV4JmS+LkDqsxlypgAopJ2crgCh7ORM&#10;EaKYBVY9fV2F1A9nyJkqwLTcTk6XgVBWcswUApYpexEwXYiUzZWBqQMIZs83putAKDs5U4go8WfI&#10;6UKkbKYWmKmDiDmzRo7pOhDKTs4UIkpYaJWV6UKkUFvWBSQwdRCoA6bUaXEFug6EspILTCGAnLCS&#10;C3Qh0mCmIAJTB5F4vp2crgOh7ORMIaI4sS9wgS5EGswURGDqIJLILivuoYd1iVBWctwUIoq5fZXj&#10;uhApgKyyclOH0POENXJc14FQdnKmEFEISxhtkifbEdeFSPlMQXBTh9Dz7bJyXQdC2cmZQkQi8e3k&#10;dCFSPlMQwtQBprXvEELXgVBWcsIUIhKQTrbICV2IVMwUhDB1EElsl1XoOhDKTs4UIuLJDDldiFTM&#10;FIQwdRBJYJdV6DoQykouNIWYPSaFuhBpOFMQoanD7EkJz+/HasXz1IEcnH4302Euq6bzXf7cjAc8&#10;uHMyfGPz6Hjeyh4P2CnQg+N1SisqmAAUngZnwKAbgiNcfj8LhjgiGM4ql6DxDEJwegX4rHE8FRB8&#10;OvmfJ477NMJhh72EDBsdhT3vIvjoKuxCl8Bxd0EywWWu4npP8MtcxRUY4bB2XkIG10SCX+YqvGkR&#10;HNaXS6zjuoHWoeIvgo+uQg1eAsfaQuvqPDDljLqOWd9Bd+C0L9C5DvQFHnCKbNlmAxbLdOvsVy69&#10;RFXwdgrO4vc7+VSmkhDD8VXWZ3wkeRzfNjrOh+UQ6MELrnJmGp2uLVnD0gcUJPQ5VDAao24GeDjZ&#10;mK7KVgApRcbO20pg7YIpIcvPTcnx8AWwaBJjmmu6qjk5njTQAfXyPsuNj3nsA/7stJ4KG/POzxvg&#10;3oVewGHinD3USeHOz+t7KlcZ7Ovn7HHlLmPnpx2DEp6fVEX4mEpTaPOt7EvFAhOUVttDpmKCay/z&#10;jbyvt1sAY1Zg/iYsDihxe7mtCxzEsb7bPNxsO+cpgzZZQn+jnwYM2lFNQcaqMivuxvshq7fqnvRF&#10;e9ByGOsGmw/UB/s98ZK7+C7mV5yFd1fcu729+u7+hl+F934kboPbm5tb/w+k5vNlVRdF2SC7qSfn&#10;88s6M2N3UHXTDl05wwvD2Xv6+9TZhUmDggy+TFfyDlpJqiuj+kgPsngPHZpOqiYjNEXhppLdb66z&#10;hwbjyu1/fcy60nW23zfQZ0p8jgfngR64iPC1stNHHvSRrMnB1ModXNio8fZmUF3Mx7arNxXM5JOs&#10;jfwOmmzrGjs4xE+xGh+g1UV31E4kX8bWJ/Yr9WdCHRu01/8BAAD//wMAUEsDBBQABgAIAAAAIQCL&#10;1ycn4gAAAAsBAAAPAAAAZHJzL2Rvd25yZXYueG1sTI9Ba4NAFITvhf6H5RV6a1ZNo6l1DSG0PYVC&#10;k0LI7UVfVOK+FXej5t93e2qPwwwz32SrSbdioN42hhWEswAEcWHKhisF3/v3pyUI65BLbA2TghtZ&#10;WOX3dxmmpRn5i4adq4QvYZuigtq5LpXSFjVptDPTEXvvbHqNzsu+kmWPoy/XrYyCIJYaG/YLNXa0&#10;qam47K5awceI43oevg3by3lzO+4Xn4dtSEo9PkzrVxCOJvcXhl98jw65ZzqZK5dWtAqS56VHdwoW&#10;STwH4RPJS5SAOCmIgzACmWfy/4f8BwAA//8DAFBLAQItABQABgAIAAAAIQC2gziS/gAAAOEBAAAT&#10;AAAAAAAAAAAAAAAAAAAAAABbQ29udGVudF9UeXBlc10ueG1sUEsBAi0AFAAGAAgAAAAhADj9If/W&#10;AAAAlAEAAAsAAAAAAAAAAAAAAAAALwEAAF9yZWxzLy5yZWxzUEsBAi0AFAAGAAgAAAAhAADsa5RG&#10;BgAA6BUAAA4AAAAAAAAAAAAAAAAALgIAAGRycy9lMm9Eb2MueG1sUEsBAi0AFAAGAAgAAAAhAIvX&#10;JyfiAAAACwEAAA8AAAAAAAAAAAAAAAAAoAgAAGRycy9kb3ducmV2LnhtbFBLBQYAAAAABAAEAPMA&#10;AACvCQAAAAA=&#10;">
                <v:shape id="Freeform 1212" o:spid="_x0000_s1027" style="position:absolute;left:7488;top:5763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/KxgAAANwAAAAPAAAAZHJzL2Rvd25yZXYueG1sRI9Pa8JA&#10;FMTvhX6H5RW8NZuKf9roKmIRpDejh/b2yD6zwezbmF01+undguBxmJnfMNN5Z2txptZXjhV8JCkI&#10;4sLpiksFu+3q/ROED8gaa8ek4Eoe5rPXlylm2l14Q+c8lCJC2GeowITQZFL6wpBFn7iGOHp711oM&#10;Ubal1C1eItzWsp+mI2mx4rhgsKGloeKQn6yC4eK3GIY/f/o+Hr/kvv+zNLf8qlTvrVtMQATqwjP8&#10;aK+1gvFoAP9n4hGQszsAAAD//wMAUEsBAi0AFAAGAAgAAAAhANvh9svuAAAAhQEAABMAAAAAAAAA&#10;AAAAAAAAAAAAAFtDb250ZW50X1R5cGVzXS54bWxQSwECLQAUAAYACAAAACEAWvQsW78AAAAVAQAA&#10;CwAAAAAAAAAAAAAAAAAfAQAAX3JlbHMvLnJlbHNQSwECLQAUAAYACAAAACEA/FhPysYAAADcAAAA&#10;DwAAAAAAAAAAAAAAAAAHAgAAZHJzL2Rvd25yZXYueG1sUEsFBgAAAAADAAMAtwAAAPoCAAAAAA==&#10;" path="m,124l14,65,62,17,314,r21,1l390,25r40,54l438,115r-1,23l404,209r-52,33l124,248r-21,-1l48,222,8,168,,124xe" filled="f" strokecolor="#999" strokeweight=".25786mm">
                  <v:path arrowok="t" o:connecttype="custom" o:connectlocs="0,5887;14,5828;62,5780;314,5763;335,5764;390,5788;430,5842;438,5878;437,5901;404,5972;352,6005;124,6011;103,6010;48,5985;8,5931;0,5887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page">
                  <wp:posOffset>5868670</wp:posOffset>
                </wp:positionH>
                <wp:positionV relativeFrom="page">
                  <wp:posOffset>3659505</wp:posOffset>
                </wp:positionV>
                <wp:extent cx="278765" cy="158115"/>
                <wp:effectExtent l="10795" t="11430" r="15240" b="11430"/>
                <wp:wrapNone/>
                <wp:docPr id="761" name="Группа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9242" y="5763"/>
                          <a:chExt cx="439" cy="249"/>
                        </a:xfrm>
                      </wpg:grpSpPr>
                      <wps:wsp>
                        <wps:cNvPr id="762" name="Freeform 1214"/>
                        <wps:cNvSpPr>
                          <a:spLocks/>
                        </wps:cNvSpPr>
                        <wps:spPr bwMode="auto">
                          <a:xfrm>
                            <a:off x="9242" y="5763"/>
                            <a:ext cx="439" cy="249"/>
                          </a:xfrm>
                          <a:custGeom>
                            <a:avLst/>
                            <a:gdLst>
                              <a:gd name="T0" fmla="+- 0 9242 9242"/>
                              <a:gd name="T1" fmla="*/ T0 w 439"/>
                              <a:gd name="T2" fmla="+- 0 5887 5763"/>
                              <a:gd name="T3" fmla="*/ 5887 h 249"/>
                              <a:gd name="T4" fmla="+- 0 9257 9242"/>
                              <a:gd name="T5" fmla="*/ T4 w 439"/>
                              <a:gd name="T6" fmla="+- 0 5828 5763"/>
                              <a:gd name="T7" fmla="*/ 5828 h 249"/>
                              <a:gd name="T8" fmla="+- 0 9304 9242"/>
                              <a:gd name="T9" fmla="*/ T8 w 439"/>
                              <a:gd name="T10" fmla="+- 0 5780 5763"/>
                              <a:gd name="T11" fmla="*/ 5780 h 249"/>
                              <a:gd name="T12" fmla="+- 0 9556 9242"/>
                              <a:gd name="T13" fmla="*/ T12 w 439"/>
                              <a:gd name="T14" fmla="+- 0 5763 5763"/>
                              <a:gd name="T15" fmla="*/ 5763 h 249"/>
                              <a:gd name="T16" fmla="+- 0 9577 9242"/>
                              <a:gd name="T17" fmla="*/ T16 w 439"/>
                              <a:gd name="T18" fmla="+- 0 5764 5763"/>
                              <a:gd name="T19" fmla="*/ 5764 h 249"/>
                              <a:gd name="T20" fmla="+- 0 9632 9242"/>
                              <a:gd name="T21" fmla="*/ T20 w 439"/>
                              <a:gd name="T22" fmla="+- 0 5788 5763"/>
                              <a:gd name="T23" fmla="*/ 5788 h 249"/>
                              <a:gd name="T24" fmla="+- 0 9672 9242"/>
                              <a:gd name="T25" fmla="*/ T24 w 439"/>
                              <a:gd name="T26" fmla="+- 0 5842 5763"/>
                              <a:gd name="T27" fmla="*/ 5842 h 249"/>
                              <a:gd name="T28" fmla="+- 0 9680 9242"/>
                              <a:gd name="T29" fmla="*/ T28 w 439"/>
                              <a:gd name="T30" fmla="+- 0 5878 5763"/>
                              <a:gd name="T31" fmla="*/ 5878 h 249"/>
                              <a:gd name="T32" fmla="+- 0 9679 9242"/>
                              <a:gd name="T33" fmla="*/ T32 w 439"/>
                              <a:gd name="T34" fmla="+- 0 5901 5763"/>
                              <a:gd name="T35" fmla="*/ 5901 h 249"/>
                              <a:gd name="T36" fmla="+- 0 9647 9242"/>
                              <a:gd name="T37" fmla="*/ T36 w 439"/>
                              <a:gd name="T38" fmla="+- 0 5972 5763"/>
                              <a:gd name="T39" fmla="*/ 5972 h 249"/>
                              <a:gd name="T40" fmla="+- 0 9594 9242"/>
                              <a:gd name="T41" fmla="*/ T40 w 439"/>
                              <a:gd name="T42" fmla="+- 0 6005 5763"/>
                              <a:gd name="T43" fmla="*/ 6005 h 249"/>
                              <a:gd name="T44" fmla="+- 0 9366 9242"/>
                              <a:gd name="T45" fmla="*/ T44 w 439"/>
                              <a:gd name="T46" fmla="+- 0 6011 5763"/>
                              <a:gd name="T47" fmla="*/ 6011 h 249"/>
                              <a:gd name="T48" fmla="+- 0 9345 9242"/>
                              <a:gd name="T49" fmla="*/ T48 w 439"/>
                              <a:gd name="T50" fmla="+- 0 6010 5763"/>
                              <a:gd name="T51" fmla="*/ 6010 h 249"/>
                              <a:gd name="T52" fmla="+- 0 9290 9242"/>
                              <a:gd name="T53" fmla="*/ T52 w 439"/>
                              <a:gd name="T54" fmla="+- 0 5985 5763"/>
                              <a:gd name="T55" fmla="*/ 5985 h 249"/>
                              <a:gd name="T56" fmla="+- 0 9251 9242"/>
                              <a:gd name="T57" fmla="*/ T56 w 439"/>
                              <a:gd name="T58" fmla="+- 0 5931 5763"/>
                              <a:gd name="T59" fmla="*/ 5931 h 249"/>
                              <a:gd name="T60" fmla="+- 0 9242 9242"/>
                              <a:gd name="T61" fmla="*/ T60 w 439"/>
                              <a:gd name="T62" fmla="+- 0 5887 5763"/>
                              <a:gd name="T63" fmla="*/ 588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5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CE3F1" id="Группа 761" o:spid="_x0000_s1026" style="position:absolute;margin-left:462.1pt;margin-top:288.15pt;width:21.95pt;height:12.45pt;z-index:251658240;mso-position-horizontal-relative:page;mso-position-vertical-relative:page" coordorigin="9242,5763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ARTwYAAOgVAAAOAAAAZHJzL2Uyb0RvYy54bWykWG2O2zYQ/V+gdxD0s8XG+iAl0Yg3CPYj&#10;KJC2AaIeQCvJtlBZVCXtepOiQIEeoRfpDXqF5EadGUo2uaG8RroL2LL5PHwzj0MO5+Wrx13tPJRd&#10;X8lm5fovPNcpm1wWVbNZub+ktxeJ6/RD1hRZLZty5X4oe/fV5bffvNy3yzKQW1kXZeeAkaZf7tuV&#10;ux2GdrlY9Pm23GX9C9mWDQyuZbfLBvjYbRZFl+3B+q5eBJ4XLfayK9pO5mXfw7fXatC9JPvrdZkP&#10;P6/XfTk49coFbgO9dvR6h6+Ly5fZctNl7bbKRxrZV7DYZVUDkx5MXWdD5tx31RemdlXeyV6uhxe5&#10;3C3kel3lJfkA3vjeE2/edPK+JV82y/2mPYQJQvskTl9tNv/p4V3nVMXKjSPfdZpsByJ9+vvzn5//&#10;+vQv/P/j4PcQpX27WQL4Tde+b991ylV4fCvzX3sYXjwdx88bBXbu9j/KAuxm94OkKD2uux2aAP+d&#10;RxLjw0GM8nFwcvgyiJM44q6Tw5DPE9/nSqx8C4rir0TAAteBUR5H4TR2M/6ahUL9NGACxxbZUk1K&#10;REdi6BUsu/4Y2f7/Rfb9NmtLEqzHYB0iCzxVZG+7ssTF7PiBz1RYCTnFtNcDqo0gzx7i/mwoLUGZ&#10;AjobkmyZ3/fDm1KSJtnD235QaVHAEyldjPRTSKH1roYM+f7C8RycjF5U9DcHGKwkBftu4aSes3dw&#10;7tHmZApiopniSRI7RyGPpsIJBqYItHVGSSHZDhOyCTXy4rGVFyynIy9m5xVNGDLFkyCx8oonGPEC&#10;kJUX7H6akyL0mJUXrNUjr8TOyzdjz+PEsxLz9eATysrMN+MvOI+s1HxdgNQPZsiZAqCQdnK6AoSy&#10;kzNFEDy26+nrKqR+NEPOVAGmZXZyugyEspILTCFEFNqTINCFSIO5NDB1AMHs6y3QdSCUnZwphIji&#10;GXK6EGkwkwuBqQNPIN9RtS9yWdeBUHZyphAigiVMG9bTrUEXIoXcsm4goakDT2J75EJdB0JZyYWm&#10;EBA5YSUX6kKkoL2dnKkDF55vjVyo60AoOzlTCBExe0KEuhBpOJMQoakDF7BIbLLiGXrYlwhlJcdM&#10;IQQX9l2O6UKkbCYh8FDX9szI87iVHNN1IJSdnCmECCP7Psd0IVI2kxDM1CHyfLusTNeBUHZyphAi&#10;ZNy65qCGOQqRspmE4KYOMK39hOC6DoSykuOmECIQ9mzluhApn0kIburARWKXles6EMpOzhRCBNy3&#10;Ro7rQqRwxlmzlZs6cBHaZeW6DoSykotMIWbLJKy4D/mVRjMJEZk6zFZKsC0frZmlElS/m6mYy7ZT&#10;fZc/NmOBB09Ohjc2j8rzVvZYYKdAD8rrlLZ7MAEorAZnwKAbgmM8G54FQxwRDLXKOWisQQhOV4Bn&#10;jWNVQPCp8j9NHM9phMMJew6ZYHQ0OM/TYHQVTqFzrOPpgmTgXDgLPrqqyutnI4M7MFqHvfMc67gn&#10;Evw8V3GXQjjsL+dYx32D4Oe5iplM8PNUxdxCuCpWpsio93HVd9AdeNoX6FwH+gJ36EC2bLMBk2V6&#10;dPYrly5RW7idgrP4/U4+lKkkxHC8yvoBXe5gtuN43eg4uM0iPbjgqlBNo9N7S9Yw9QEFC/oUKoSr&#10;JMKomwFzTjamd2UrxFIDjZ22JWDvAhSs8lNTMiy+ABZPYkxzTe9qToaVBs6pLu+z3BjWLYgD/Mlp&#10;PeVD4J2eN8SzC72AYuKUPdRJ4U7P63tqrQZwrp+yx5S7QXB6WpUnfnR6UhXh41KaQpvXsi8VC1yg&#10;tNseVioucO0y38jbqq4BjKsC168IkpAWbi/rqsBBHOu7zd1V3TkPGbTJBP2NfhowaEc1BRnblllx&#10;Mz4PWVWrZ9IX7UHLYcwbbD5QH+x34Ymb5CZhFyyIbi6Yd3198fr2il1Et37Mr8Prq6tr/w+k5rPl&#10;tiqKskF2U0/OZ+d1ZsbuoOqmHbpyhheGs7f096WzC5MGBRl8md7JO2glqa6M6iPdyeIDdGg6qZqM&#10;0BSFh63sPrrOHhqMK7f/7T7rStepf2igzyR8hoXzQB8Yj/Fa2ekjd/pI1uRgauUOLhzU+Hg1qC7m&#10;fdtVmy3M5JOsjXwNTbZ1hR0c4qdYjR+g1UVP1E4kX8bWJ/Yr9c+EOjZoL/8DAAD//wMAUEsDBBQA&#10;BgAIAAAAIQAFX4Ab4gAAAAsBAAAPAAAAZHJzL2Rvd25yZXYueG1sTI9BS8NAEIXvgv9hGcGb3Wxq&#10;YxuzKaWopyLYCuJtmkyT0OxsyG6T9N+7nvQ4vI/3vsnWk2nFQL1rLGtQswgEcWHLhisNn4fXhyUI&#10;55FLbC2This5WOe3NxmmpR35g4a9r0QoYZeihtr7LpXSFTUZdDPbEYfsZHuDPpx9Jcsex1BuWhlH&#10;USINNhwWauxoW1Nx3l+MhrcRx81cvQy782l7/T4s3r92irS+v5s2zyA8Tf4Phl/9oA55cDraC5dO&#10;tBpW8WMcUA2Lp2QOIhCrZKlAHDUkkYpB5pn8/0P+AwAA//8DAFBLAQItABQABgAIAAAAIQC2gziS&#10;/gAAAOEBAAATAAAAAAAAAAAAAAAAAAAAAABbQ29udGVudF9UeXBlc10ueG1sUEsBAi0AFAAGAAgA&#10;AAAhADj9If/WAAAAlAEAAAsAAAAAAAAAAAAAAAAALwEAAF9yZWxzLy5yZWxzUEsBAi0AFAAGAAgA&#10;AAAhAM7gQBFPBgAA6BUAAA4AAAAAAAAAAAAAAAAALgIAAGRycy9lMm9Eb2MueG1sUEsBAi0AFAAG&#10;AAgAAAAhAAVfgBviAAAACwEAAA8AAAAAAAAAAAAAAAAAqQgAAGRycy9kb3ducmV2LnhtbFBLBQYA&#10;AAAABAAEAPMAAAC4CQAAAAA=&#10;">
                <v:shape id="Freeform 1214" o:spid="_x0000_s1027" style="position:absolute;left:9242;top:5763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IlxQAAANwAAAAPAAAAZHJzL2Rvd25yZXYueG1sRI9Pi8Iw&#10;FMTvC36H8ARvmlrwXzWKuCzI3rZ62L09mmdTbF5qE7Xup98Iwh6HmfkNs9p0thY3an3lWMF4lIAg&#10;LpyuuFRwPHwM5yB8QNZYOyYFD/KwWffeVphpd+cvuuWhFBHCPkMFJoQmk9IXhiz6kWuIo3dyrcUQ&#10;ZVtK3eI9wm0t0ySZSosVxwWDDe0MFef8ahVMtt/FJPz46/vlspCn9HNnfvOHUoN+t12CCNSF//Cr&#10;vdcKZtMUnmfiEZDrPwAAAP//AwBQSwECLQAUAAYACAAAACEA2+H2y+4AAACFAQAAEwAAAAAAAAAA&#10;AAAAAAAAAAAAW0NvbnRlbnRfVHlwZXNdLnhtbFBLAQItABQABgAIAAAAIQBa9CxbvwAAABUBAAAL&#10;AAAAAAAAAAAAAAAAAB8BAABfcmVscy8ucmVsc1BLAQItABQABgAIAAAAIQAc/XIlxQAAANwAAAAP&#10;AAAAAAAAAAAAAAAAAAcCAABkcnMvZG93bnJldi54bWxQSwUGAAAAAAMAAwC3AAAA+QIAAAAA&#10;" path="m,124l15,65,62,17,314,r21,1l390,25r40,54l438,115r-1,23l405,209r-53,33l124,248r-21,-1l48,222,9,168,,124xe" filled="f" strokecolor="#999" strokeweight=".25786mm">
                  <v:path arrowok="t" o:connecttype="custom" o:connectlocs="0,5887;15,5828;62,5780;314,5763;335,5764;390,5788;430,5842;438,5878;437,5901;405,5972;352,6005;124,6011;103,6010;48,5985;9,5931;0,5887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page">
                  <wp:posOffset>3603625</wp:posOffset>
                </wp:positionH>
                <wp:positionV relativeFrom="page">
                  <wp:posOffset>3659505</wp:posOffset>
                </wp:positionV>
                <wp:extent cx="278765" cy="158115"/>
                <wp:effectExtent l="12700" t="11430" r="13335" b="11430"/>
                <wp:wrapNone/>
                <wp:docPr id="759" name="Группа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5675" y="5763"/>
                          <a:chExt cx="439" cy="249"/>
                        </a:xfrm>
                      </wpg:grpSpPr>
                      <wps:wsp>
                        <wps:cNvPr id="760" name="Freeform 1210"/>
                        <wps:cNvSpPr>
                          <a:spLocks/>
                        </wps:cNvSpPr>
                        <wps:spPr bwMode="auto">
                          <a:xfrm>
                            <a:off x="5675" y="5763"/>
                            <a:ext cx="439" cy="249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439"/>
                              <a:gd name="T2" fmla="+- 0 5887 5763"/>
                              <a:gd name="T3" fmla="*/ 5887 h 249"/>
                              <a:gd name="T4" fmla="+- 0 5689 5675"/>
                              <a:gd name="T5" fmla="*/ T4 w 439"/>
                              <a:gd name="T6" fmla="+- 0 5828 5763"/>
                              <a:gd name="T7" fmla="*/ 5828 h 249"/>
                              <a:gd name="T8" fmla="+- 0 5737 5675"/>
                              <a:gd name="T9" fmla="*/ T8 w 439"/>
                              <a:gd name="T10" fmla="+- 0 5780 5763"/>
                              <a:gd name="T11" fmla="*/ 5780 h 249"/>
                              <a:gd name="T12" fmla="+- 0 5989 5675"/>
                              <a:gd name="T13" fmla="*/ T12 w 439"/>
                              <a:gd name="T14" fmla="+- 0 5763 5763"/>
                              <a:gd name="T15" fmla="*/ 5763 h 249"/>
                              <a:gd name="T16" fmla="+- 0 6010 5675"/>
                              <a:gd name="T17" fmla="*/ T16 w 439"/>
                              <a:gd name="T18" fmla="+- 0 5764 5763"/>
                              <a:gd name="T19" fmla="*/ 5764 h 249"/>
                              <a:gd name="T20" fmla="+- 0 6065 5675"/>
                              <a:gd name="T21" fmla="*/ T20 w 439"/>
                              <a:gd name="T22" fmla="+- 0 5788 5763"/>
                              <a:gd name="T23" fmla="*/ 5788 h 249"/>
                              <a:gd name="T24" fmla="+- 0 6105 5675"/>
                              <a:gd name="T25" fmla="*/ T24 w 439"/>
                              <a:gd name="T26" fmla="+- 0 5842 5763"/>
                              <a:gd name="T27" fmla="*/ 5842 h 249"/>
                              <a:gd name="T28" fmla="+- 0 6113 5675"/>
                              <a:gd name="T29" fmla="*/ T28 w 439"/>
                              <a:gd name="T30" fmla="+- 0 5878 5763"/>
                              <a:gd name="T31" fmla="*/ 5878 h 249"/>
                              <a:gd name="T32" fmla="+- 0 6112 5675"/>
                              <a:gd name="T33" fmla="*/ T32 w 439"/>
                              <a:gd name="T34" fmla="+- 0 5901 5763"/>
                              <a:gd name="T35" fmla="*/ 5901 h 249"/>
                              <a:gd name="T36" fmla="+- 0 6080 5675"/>
                              <a:gd name="T37" fmla="*/ T36 w 439"/>
                              <a:gd name="T38" fmla="+- 0 5972 5763"/>
                              <a:gd name="T39" fmla="*/ 5972 h 249"/>
                              <a:gd name="T40" fmla="+- 0 6027 5675"/>
                              <a:gd name="T41" fmla="*/ T40 w 439"/>
                              <a:gd name="T42" fmla="+- 0 6005 5763"/>
                              <a:gd name="T43" fmla="*/ 6005 h 249"/>
                              <a:gd name="T44" fmla="+- 0 5799 5675"/>
                              <a:gd name="T45" fmla="*/ T44 w 439"/>
                              <a:gd name="T46" fmla="+- 0 6011 5763"/>
                              <a:gd name="T47" fmla="*/ 6011 h 249"/>
                              <a:gd name="T48" fmla="+- 0 5778 5675"/>
                              <a:gd name="T49" fmla="*/ T48 w 439"/>
                              <a:gd name="T50" fmla="+- 0 6010 5763"/>
                              <a:gd name="T51" fmla="*/ 6010 h 249"/>
                              <a:gd name="T52" fmla="+- 0 5723 5675"/>
                              <a:gd name="T53" fmla="*/ T52 w 439"/>
                              <a:gd name="T54" fmla="+- 0 5985 5763"/>
                              <a:gd name="T55" fmla="*/ 5985 h 249"/>
                              <a:gd name="T56" fmla="+- 0 5684 5675"/>
                              <a:gd name="T57" fmla="*/ T56 w 439"/>
                              <a:gd name="T58" fmla="+- 0 5931 5763"/>
                              <a:gd name="T59" fmla="*/ 5931 h 249"/>
                              <a:gd name="T60" fmla="+- 0 5675 5675"/>
                              <a:gd name="T61" fmla="*/ T60 w 439"/>
                              <a:gd name="T62" fmla="+- 0 5887 5763"/>
                              <a:gd name="T63" fmla="*/ 588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8"/>
                                </a:lnTo>
                                <a:lnTo>
                                  <a:pt x="405" y="209"/>
                                </a:lnTo>
                                <a:lnTo>
                                  <a:pt x="352" y="242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9" y="168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DEC55" id="Группа 759" o:spid="_x0000_s1026" style="position:absolute;margin-left:283.75pt;margin-top:288.15pt;width:21.95pt;height:12.45pt;z-index:251658240;mso-position-horizontal-relative:page;mso-position-vertical-relative:page" coordorigin="5675,5763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NCVAYAAOgVAAAOAAAAZHJzL2Uyb0RvYy54bWykWG2O2zYQ/V+gdyD0s8XGIkV9GfEGwXo3&#10;KJC2AaIegCvJtlBZVCXtepOiQIEeoRfpDXqF5EadISWbUiivke4Ctmw+D9/Mm6FG8/LV074kj3nT&#10;FrJaOfSF65C8SmVWVNuV80tydxU5pO1ElYlSVvnK+ZC3zqvrb795eaiXOZM7WWZ5Q8BI1S4P9crZ&#10;dV29XCzadJfvRftC1nkFixvZ7EUHH5vtImvEAazvywVz3WBxkE1WNzLN2xa+XetF51rZ32zytPt5&#10;s2nzjpQrB7h16rVRr/f4urh+KZbbRtS7Iu1piK9gsRdFBZseTa1FJ8hDU3xhal+kjWzlpnuRyv1C&#10;bjZFmisfwBvqTrx508iHWvmyXR629TFMENpJnL7abPrT47uGFNnKCf3YIZXYg0if/v785+e/Pv0L&#10;//8Q/B6idKi3SwC/aer39btGuwqXb2X6awvLi+k6ft5qMLk//CgzsCseOqmi9LRp9mgC/CdPSowP&#10;RzHyp46k8CULozDwHZLCEvUjSn0tVroDRfFXfhDCMqz6YeANa7f9r7kH3uBPGVf0F2KpN1VEe2Lo&#10;FaRde4ps+/8i+34n6lwJ1mKwhsgGkHk6sndNnmMyE8qoSj4kAMghpq0ZUGMFYS3E/dlQWoIyBHQ2&#10;JGKZPrTdm1wqTcTj27bTZZHBlVI66+kn4MhmX0KFfH9FXIKbqZe+jI4wOsC+W5DEJQeCe/c2B1Ns&#10;wGhTURSSk5DboylvgIEpH0E70ksKxXZE8QHV84piKy/IF00feXE7r2DA9LxYZOUVDjDFC0BWXnD6&#10;mfEKPXAS03YSC8jVE6/IzgvyZWwrAgGOmX8KBTWD74eAsjKjk/jHMyGjpgAJZTPkJgIALzs5UwFk&#10;P0NuLEIAR6M1btRUIaHBDLmpCgG3kzNlAHLcTo6NhQjcwF4EzBQiYXNlMNEhjOz5xkwdQNaZhGNj&#10;IQLqzpAzhUjYTC2wsQ5+xJk1cszUQaGsOcfGQgSUQpZYyoGZQiRQW9YDxBvr4EehPXKeqYNCWcl5&#10;YyGAHPhqIeeZQiTeTEF4Yx382KXWyHmmDgplJzcWInCx+G3kTCESb6YgvLEOfhzaZcV76PFcUigr&#10;OT4WInCZ/ZTjphAJnykIPtHBxQy2nHPc1CFAlJ3cRIgwtt8auClEwmcKgk91oHZZuakDHF90htxE&#10;iBBT2CIr9DAnIRI+UxD+VAc8NS2R800d1NlqjZw/FsIPmb1afVOIxJ8pCH+iQxzZZfVNHXxE2cmN&#10;hfCDCM50S+R8U4jEnykIf6JD7NllxRbZKAhAWclhv2fe9oGXlVxgCpEEMwURTHSY65SgCTbIjVol&#10;6H63QzMndkN/lz5VfYMHV0TgE5ur2vNatthgJ0APOuhENddgAlDYDc6AQTcEh9jbPAuGOCIYepVL&#10;0NiDKLhqnJ41jl2Bgg+d/3nieJ9GONxhLyHDekfhnncRvHcV7kKXwPHugmTgvnARvHdVt9fPRgZP&#10;YLQOZ+cl1vFMVPDLXMVTCuFwvlxiHc8NBb/MVaxkBb9MVawthOtHwyEy+r3P+gamA9O5QOMQmAvc&#10;owNiWYsOi2W4JIeVox6idvqxEr/fy8c8kQrRnR5lKbRhOgSn9bIycRSOQ6AHD7gaN6wO77WyhqUP&#10;KEjocyivN6YeKMHDwcbwrm152GqgsfO2Yji7AAVZfm5Ljs0XwMJBjGGv4V3vybHTwD31w/ssN+5p&#10;cSngz27rah+Ye35fD+9d6AU0E+fsoU4ad35f6upcZXBfP2ePa3cZO7+trhManN9UR/iUSkNo01K2&#10;uWaBCapO22OmYoIbD/OVvCvKEsCYFZi/MYs8dca3siwyXMS1ttne35QNeRQwJovVX+/nCAbjqCpT&#10;xna5yG77604Upb5W+qI9GDn0dYPDBzUH+z1249voNuJXnAW3V9xdr69e393wq+COhv7aW9/crOkf&#10;SI3y5a7IsrxCdsNMjvLLJjP9dFBP045TuZEXI2fv1N+Xzi7GNFSQwZfhXXkHoyQ9ldFzpHuZfYAJ&#10;TSP1kBGGonCxk81HhxxgwLhy2t8eRJM7pPyhgjlTTDk2zp36wKG7gg+NuXJvrogqBVMrp3PgRo2X&#10;N52eYj7UTbHdwU5UyVrJ1zBk2xQ4wVH8NKv+A4y61JUaJypf+tEnzivNzwp1GtBe/wcAAP//AwBQ&#10;SwMEFAAGAAgAAAAhAJuOxiPhAAAACwEAAA8AAABkcnMvZG93bnJldi54bWxMj8FKw0AQhu+C77CM&#10;4M1utjVpidmUUtRTEWwF6W2bTJPQ7GzIbpP07R1PevuH+fjnm2w92VYM2PvGkQY1i0AgFa5sqNLw&#10;dXh7WoHwwVBpWkeo4YYe1vn9XWbS0o30icM+VIJLyKdGQx1Cl0rpixqt8TPXIfHu7HprAo99Jcve&#10;jFxuWzmPokRa0xBfqE2H2xqLy/5qNbyPZtws1Ouwu5y3t+Mh/vjeKdT68WHavIAIOIU/GH71WR1y&#10;djq5K5VetBriZBkzymGZLEAwkSj1DOLEIVJzkHkm//+Q/wAAAP//AwBQSwECLQAUAAYACAAAACEA&#10;toM4kv4AAADhAQAAEwAAAAAAAAAAAAAAAAAAAAAAW0NvbnRlbnRfVHlwZXNdLnhtbFBLAQItABQA&#10;BgAIAAAAIQA4/SH/1gAAAJQBAAALAAAAAAAAAAAAAAAAAC8BAABfcmVscy8ucmVsc1BLAQItABQA&#10;BgAIAAAAIQBsWINCVAYAAOgVAAAOAAAAAAAAAAAAAAAAAC4CAABkcnMvZTJvRG9jLnhtbFBLAQIt&#10;ABQABgAIAAAAIQCbjsYj4QAAAAsBAAAPAAAAAAAAAAAAAAAAAK4IAABkcnMvZG93bnJldi54bWxQ&#10;SwUGAAAAAAQABADzAAAAvAkAAAAA&#10;">
                <v:shape id="Freeform 1210" o:spid="_x0000_s1027" style="position:absolute;left:5675;top:5763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nJwQAAANwAAAAPAAAAZHJzL2Rvd25yZXYueG1sRE9Ni8Iw&#10;EL0L+x/CCN5sqqCu1SjiIizetnpYb0MzNsVmUpuodX+9OSx4fLzv5bqztbhT6yvHCkZJCoK4cLri&#10;UsHxsBt+gvABWWPtmBQ8ycN69dFbYqbdg3/onodSxBD2GSowITSZlL4wZNEnriGO3Nm1FkOEbSl1&#10;i48Ybms5TtOptFhxbDDY0NZQcclvVsFk81tMwsnfvq7XuTyP91vzlz+VGvS7zQJEoC68xf/ub61g&#10;No3z45l4BOTqBQAA//8DAFBLAQItABQABgAIAAAAIQDb4fbL7gAAAIUBAAATAAAAAAAAAAAAAAAA&#10;AAAAAABbQ29udGVudF9UeXBlc10ueG1sUEsBAi0AFAAGAAgAAAAhAFr0LFu/AAAAFQEAAAsAAAAA&#10;AAAAAAAAAAAAHwEAAF9yZWxzLy5yZWxzUEsBAi0AFAAGAAgAAAAhAINjScnBAAAA3AAAAA8AAAAA&#10;AAAAAAAAAAAABwIAAGRycy9kb3ducmV2LnhtbFBLBQYAAAAAAwADALcAAAD1AgAAAAA=&#10;" path="m,124l14,65,62,17,314,r21,1l390,25r40,54l438,115r-1,23l405,209r-53,33l124,248r-21,-1l48,222,9,168,,124xe" filled="f" strokecolor="#999" strokeweight=".25786mm">
                  <v:path arrowok="t" o:connecttype="custom" o:connectlocs="0,5887;14,5828;62,5780;314,5763;335,5764;390,5788;430,5842;438,5878;437,5901;405,5972;352,6005;124,6011;103,6010;48,5985;9,5931;0,5887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3093085</wp:posOffset>
                </wp:positionV>
                <wp:extent cx="278765" cy="158115"/>
                <wp:effectExtent l="11430" t="16510" r="14605" b="6350"/>
                <wp:wrapNone/>
                <wp:docPr id="757" name="Группа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4871"/>
                          <a:chExt cx="439" cy="249"/>
                        </a:xfrm>
                      </wpg:grpSpPr>
                      <wps:wsp>
                        <wps:cNvPr id="758" name="Freeform 1204"/>
                        <wps:cNvSpPr>
                          <a:spLocks/>
                        </wps:cNvSpPr>
                        <wps:spPr bwMode="auto">
                          <a:xfrm>
                            <a:off x="7488" y="4871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4995 4871"/>
                              <a:gd name="T3" fmla="*/ 4995 h 249"/>
                              <a:gd name="T4" fmla="+- 0 7502 7488"/>
                              <a:gd name="T5" fmla="*/ T4 w 439"/>
                              <a:gd name="T6" fmla="+- 0 4936 4871"/>
                              <a:gd name="T7" fmla="*/ 4936 h 249"/>
                              <a:gd name="T8" fmla="+- 0 7550 7488"/>
                              <a:gd name="T9" fmla="*/ T8 w 439"/>
                              <a:gd name="T10" fmla="+- 0 4889 4871"/>
                              <a:gd name="T11" fmla="*/ 4889 h 249"/>
                              <a:gd name="T12" fmla="+- 0 7802 7488"/>
                              <a:gd name="T13" fmla="*/ T12 w 439"/>
                              <a:gd name="T14" fmla="+- 0 4871 4871"/>
                              <a:gd name="T15" fmla="*/ 4871 h 249"/>
                              <a:gd name="T16" fmla="+- 0 7823 7488"/>
                              <a:gd name="T17" fmla="*/ T16 w 439"/>
                              <a:gd name="T18" fmla="+- 0 4872 4871"/>
                              <a:gd name="T19" fmla="*/ 4872 h 249"/>
                              <a:gd name="T20" fmla="+- 0 7878 7488"/>
                              <a:gd name="T21" fmla="*/ T20 w 439"/>
                              <a:gd name="T22" fmla="+- 0 4897 4871"/>
                              <a:gd name="T23" fmla="*/ 4897 h 249"/>
                              <a:gd name="T24" fmla="+- 0 7918 7488"/>
                              <a:gd name="T25" fmla="*/ T24 w 439"/>
                              <a:gd name="T26" fmla="+- 0 4951 4871"/>
                              <a:gd name="T27" fmla="*/ 4951 h 249"/>
                              <a:gd name="T28" fmla="+- 0 7926 7488"/>
                              <a:gd name="T29" fmla="*/ T28 w 439"/>
                              <a:gd name="T30" fmla="+- 0 4986 4871"/>
                              <a:gd name="T31" fmla="*/ 4986 h 249"/>
                              <a:gd name="T32" fmla="+- 0 7925 7488"/>
                              <a:gd name="T33" fmla="*/ T32 w 439"/>
                              <a:gd name="T34" fmla="+- 0 5010 4871"/>
                              <a:gd name="T35" fmla="*/ 5010 h 249"/>
                              <a:gd name="T36" fmla="+- 0 7892 7488"/>
                              <a:gd name="T37" fmla="*/ T36 w 439"/>
                              <a:gd name="T38" fmla="+- 0 5080 4871"/>
                              <a:gd name="T39" fmla="*/ 5080 h 249"/>
                              <a:gd name="T40" fmla="+- 0 7840 7488"/>
                              <a:gd name="T41" fmla="*/ T40 w 439"/>
                              <a:gd name="T42" fmla="+- 0 5114 4871"/>
                              <a:gd name="T43" fmla="*/ 5114 h 249"/>
                              <a:gd name="T44" fmla="+- 0 7612 7488"/>
                              <a:gd name="T45" fmla="*/ T44 w 439"/>
                              <a:gd name="T46" fmla="+- 0 5119 4871"/>
                              <a:gd name="T47" fmla="*/ 5119 h 249"/>
                              <a:gd name="T48" fmla="+- 0 7591 7488"/>
                              <a:gd name="T49" fmla="*/ T48 w 439"/>
                              <a:gd name="T50" fmla="+- 0 5118 4871"/>
                              <a:gd name="T51" fmla="*/ 5118 h 249"/>
                              <a:gd name="T52" fmla="+- 0 7536 7488"/>
                              <a:gd name="T53" fmla="*/ T52 w 439"/>
                              <a:gd name="T54" fmla="+- 0 5094 4871"/>
                              <a:gd name="T55" fmla="*/ 5094 h 249"/>
                              <a:gd name="T56" fmla="+- 0 7496 7488"/>
                              <a:gd name="T57" fmla="*/ T56 w 439"/>
                              <a:gd name="T58" fmla="+- 0 5040 4871"/>
                              <a:gd name="T59" fmla="*/ 5040 h 249"/>
                              <a:gd name="T60" fmla="+- 0 7488 7488"/>
                              <a:gd name="T61" fmla="*/ T60 w 439"/>
                              <a:gd name="T62" fmla="+- 0 4995 4871"/>
                              <a:gd name="T63" fmla="*/ 499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2DE29" id="Группа 757" o:spid="_x0000_s1026" style="position:absolute;margin-left:374.4pt;margin-top:243.55pt;width:21.95pt;height:12.45pt;z-index:251658240;mso-position-horizontal-relative:page;mso-position-vertical-relative:page" coordorigin="7488,4871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LzVAYAAOgVAAAOAAAAZHJzL2Uyb0RvYy54bWykWG2O2zYQ/V+gdxD0s8XGokTqw4g3CNa7&#10;QYG0DRD1AFpJtoXakipp15sUBQr0CL1Ib9ArJDfqzFC0SYfyGukuYMvm8/DNPA45nJevnnZb57Hs&#10;+qqpFy574blOWedNUdXrhftLencVu04/ZHWRbZu6XLgfyt59df3tNy/37bz0m02zLcrOASN1P9+3&#10;C3czDO18NuvzTbnL+hdNW9YwuGq6XTbAx249K7psD9Z325nveeFs33RF2zV52ffw7VIOutdkf7Uq&#10;8+Hn1aovB2e7cIHbQK8dvd7j6+z6ZTZfd1m7qfKRRvYVLHZZVcOkB1PLbMich676wtSuyrumb1bD&#10;i7zZzZrVqspL8gG8Yd6JN2+65qElX9bz/bo9hAlCexKnrzab//T4rnOqYuFGInKdOtuBSJ/+/vzn&#10;578+/Qv//zj4PURp367nAH7Tte/bd510FR7fNvmvPQzPTsfx81qCnfv9j00BdrOHoaEoPa26HZoA&#10;/50nEuPDQYzyaXBy+NKP4igUrpPDEBMxY0KKlW9AUfxVxGNYXDDK44ipsdvx1zxI5E99nuDYLJvL&#10;SYnoSAy9gmXXHyPb/7/Ivt9kbUmC9RisQ2SBp4zsXVeWuJgd5ntchpWQKqa9HlBtBHn2EPdnQ2kJ&#10;igroZEiyef7QD2/KhjTJHt/2g0yLAp5I6WKkn0IKrXZbyJDvrxzPwcnoRUZ/fYAxBftu5qSes3dw&#10;7tGmMuUrDJniSSKco5BHU4GCgSkCbZxRUki2w4RcoSQv4flWXrCcJH3kxe28QoUZeQWhlRcky8EU&#10;TwBk5QXC6/ESQgbtNBawVg/G0tjOi5mxh9AnVmJMDz6hrMyYGf8onggZ0wVImT9BzhQAhbST0xUg&#10;lJ2cKUIU+4FVT6arkLJwgpypAkzr28npMhDKSs43hYBtyp4Evi5E6k+lgakDj5PISs7XdSCUnZwp&#10;RJSwCXK6EKk/kQu+qQNPhF1WX9eBUHZyphBR4odWWX1diNSfSIjA1IEnsT1TA10HQlnJBaYQQE5Y&#10;yQW6EGkwkRCBqYOAw90qa6DrQCg7OVOIKE7sG1ygC5HCrmTdegNTB+HFE+R0HQhlJcdNIaKY23c5&#10;rguRAshKjps6CMa4NXJc14FQdnKmEFEIWxgdkifHEdeFSPlEQnBTB5jWvglzXQdC2cmZQkQiYXZy&#10;uhApn0gIYeoA08bWyAldB0JZyQlTiEjAcrJFTuhCpGIiIYSpg/ASu6xC14FQdnKmEBFPJsjpQqRi&#10;IiGEqYPwYHHi6XR6TgtdB0JZyYWmEJNlUqgLkYYTCRGaOkxWSqGug1kqQfW7VsVctlH1Xf5UjwUe&#10;PDkZ3tg8Ks/bpscCOwV6UF6nAYYBTAAKq8EJMOiGYLosPAuGOCIYapVLTGMNQnC6AjxrHKsCgqvK&#10;/zxxPKcRDifsJWT80VE48y6Cj67CKXQJHE8XJAPnwkXw0VVZXj8bGdyB0TrsnZdYxz2R4Je5Cjct&#10;gsP+col13DfQOmT8RfDRVcjBS+CYW2gdskKDywiNq76D7sBpX6BzHegL3ONvsnmbDZgs6tHZw10T&#10;75UbuJ2Cs/j9rnks04YQw/Eqy3y63MFsx/FtreMYbIdADy64kp0aVe8tWcPUBxSLz6KC0Rh1M2BO&#10;ZUO9S1sBlhpo7LytBPYuQEHld44Yx+ILYPH5OTlWGjinvLxPcuNYtyDusI4Vd/UufeBwaSZ2nloE&#10;aly9j77i2YVeHBa6GlfvEoc6Sdz5CDNPrlUfzvWzYZHu+oetRE2n3uW0Y1DC807ICB+XkrKRb5u+&#10;lCxwgdLWfFipuMC1y3zd3FXbLYBxVeD6Tfw4oIXbN9uqwEEc67v1/c22cx4zaJMl9Df6acCgHVUX&#10;ZGxTZsXt+Dxk1VY+k75oD1oOY95g84H6YL8nXnIb38b8ivvh7RX3lsur13c3/Cq8Y5FYBsubmyX7&#10;A6kxPt9URVHWyE715Bi/rDMzdgdlN+3QlTO8MJy9o78vnZ2ZNCjI4It6J++glSS7MrKPdN8UH6BD&#10;0zWyyQhNUXjYNN1H19lDg3Hh9r89ZF3pOtsfaugzJYxj4TzQBy4ivFZ2+si9PpLVOZhauIMLBzU+&#10;3gyyi/nQdtV6AzMxkrVuXkOTbVVhB4f4SVbjB2h10RO1E8mXsfWJ/Ur9M6GODdrr/wAAAP//AwBQ&#10;SwMEFAAGAAgAAAAhACGW0InjAAAACwEAAA8AAABkcnMvZG93bnJldi54bWxMj0FLw0AUhO+C/2F5&#10;gje72diaGPNSSlFPpWArlN622dckNLsbstsk/feuJz0OM8x8ky8n3bKBetdYgyBmETAypVWNqRC+&#10;9x9PKTDnpVGytYYQbuRgWdzf5TJTdjRfNOx8xUKJcZlEqL3vMs5dWZOWbmY7MsE7215LH2RfcdXL&#10;MZTrlsdR9MK1bExYqGVH65rKy+6qET5HOa6exfuwuZzXt+N+sT1sBCE+PkyrN2CeJv8Xhl/8gA5F&#10;YDrZq1GOtQjJPA3oHmGeJgJYSCSvcQLshLAQcQS8yPn/D8UPAAAA//8DAFBLAQItABQABgAIAAAA&#10;IQC2gziS/gAAAOEBAAATAAAAAAAAAAAAAAAAAAAAAABbQ29udGVudF9UeXBlc10ueG1sUEsBAi0A&#10;FAAGAAgAAAAhADj9If/WAAAAlAEAAAsAAAAAAAAAAAAAAAAALwEAAF9yZWxzLy5yZWxzUEsBAi0A&#10;FAAGAAgAAAAhACqRcvNUBgAA6BUAAA4AAAAAAAAAAAAAAAAALgIAAGRycy9lMm9Eb2MueG1sUEsB&#10;Ai0AFAAGAAgAAAAhACGW0InjAAAACwEAAA8AAAAAAAAAAAAAAAAArggAAGRycy9kb3ducmV2Lnht&#10;bFBLBQYAAAAABAAEAPMAAAC+CQAAAAA=&#10;">
                <v:shape id="Freeform 1204" o:spid="_x0000_s1027" style="position:absolute;left:7488;top:4871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9ywwAAANwAAAAPAAAAZHJzL2Rvd25yZXYueG1sRE/Pa8Iw&#10;FL4P9j+EN/C2pivUzWoU6RjIbtYdttujeW3KmpfaRK37681B2PHj+73aTLYXZxp951jBS5KCIK6d&#10;7rhV8HX4eH4D4QOyxt4xKbiSh8368WGFhXYX3tO5Cq2IIewLVGBCGAopfW3Iok/cQBy5xo0WQ4Rj&#10;K/WIlxhue5ml6Vxa7Dg2GByoNFT/VierIN9+13n48af343Ehm+yzNH/VVanZ07Rdggg0hX/x3b3T&#10;Cl7zuDaeiUdArm8AAAD//wMAUEsBAi0AFAAGAAgAAAAhANvh9svuAAAAhQEAABMAAAAAAAAAAAAA&#10;AAAAAAAAAFtDb250ZW50X1R5cGVzXS54bWxQSwECLQAUAAYACAAAACEAWvQsW78AAAAVAQAACwAA&#10;AAAAAAAAAAAAAAAfAQAAX3JlbHMvLnJlbHNQSwECLQAUAAYACAAAACEAs3mPcsMAAADcAAAADwAA&#10;AAAAAAAAAAAAAAAHAgAAZHJzL2Rvd25yZXYueG1sUEsFBgAAAAADAAMAtwAAAPcCAAAAAA==&#10;" path="m,124l14,65,62,18,314,r21,1l390,26r40,54l438,115r-1,24l404,209r-52,34l124,248r-21,-1l48,223,8,169,,124xe" filled="f" strokecolor="#999" strokeweight=".25786mm">
                  <v:path arrowok="t" o:connecttype="custom" o:connectlocs="0,4995;14,4936;62,4889;314,4871;335,4872;390,4897;430,4951;438,4986;437,5010;404,5080;352,5114;124,5119;103,5118;48,5094;8,5040;0,4995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2452370</wp:posOffset>
                </wp:positionV>
                <wp:extent cx="278765" cy="158115"/>
                <wp:effectExtent l="11430" t="13970" r="14605" b="8890"/>
                <wp:wrapNone/>
                <wp:docPr id="755" name="Группа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3862"/>
                          <a:chExt cx="439" cy="249"/>
                        </a:xfrm>
                      </wpg:grpSpPr>
                      <wps:wsp>
                        <wps:cNvPr id="756" name="Freeform 1196"/>
                        <wps:cNvSpPr>
                          <a:spLocks/>
                        </wps:cNvSpPr>
                        <wps:spPr bwMode="auto">
                          <a:xfrm>
                            <a:off x="7488" y="3862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3986 3862"/>
                              <a:gd name="T3" fmla="*/ 3986 h 249"/>
                              <a:gd name="T4" fmla="+- 0 7502 7488"/>
                              <a:gd name="T5" fmla="*/ T4 w 439"/>
                              <a:gd name="T6" fmla="+- 0 3927 3862"/>
                              <a:gd name="T7" fmla="*/ 3927 h 249"/>
                              <a:gd name="T8" fmla="+- 0 7550 7488"/>
                              <a:gd name="T9" fmla="*/ T8 w 439"/>
                              <a:gd name="T10" fmla="+- 0 3880 3862"/>
                              <a:gd name="T11" fmla="*/ 3880 h 249"/>
                              <a:gd name="T12" fmla="+- 0 7802 7488"/>
                              <a:gd name="T13" fmla="*/ T12 w 439"/>
                              <a:gd name="T14" fmla="+- 0 3862 3862"/>
                              <a:gd name="T15" fmla="*/ 3862 h 249"/>
                              <a:gd name="T16" fmla="+- 0 7823 7488"/>
                              <a:gd name="T17" fmla="*/ T16 w 439"/>
                              <a:gd name="T18" fmla="+- 0 3864 3862"/>
                              <a:gd name="T19" fmla="*/ 3864 h 249"/>
                              <a:gd name="T20" fmla="+- 0 7878 7488"/>
                              <a:gd name="T21" fmla="*/ T20 w 439"/>
                              <a:gd name="T22" fmla="+- 0 3888 3862"/>
                              <a:gd name="T23" fmla="*/ 3888 h 249"/>
                              <a:gd name="T24" fmla="+- 0 7918 7488"/>
                              <a:gd name="T25" fmla="*/ T24 w 439"/>
                              <a:gd name="T26" fmla="+- 0 3942 3862"/>
                              <a:gd name="T27" fmla="*/ 3942 h 249"/>
                              <a:gd name="T28" fmla="+- 0 7926 7488"/>
                              <a:gd name="T29" fmla="*/ T28 w 439"/>
                              <a:gd name="T30" fmla="+- 0 3977 3862"/>
                              <a:gd name="T31" fmla="*/ 3977 h 249"/>
                              <a:gd name="T32" fmla="+- 0 7925 7488"/>
                              <a:gd name="T33" fmla="*/ T32 w 439"/>
                              <a:gd name="T34" fmla="+- 0 4001 3862"/>
                              <a:gd name="T35" fmla="*/ 4001 h 249"/>
                              <a:gd name="T36" fmla="+- 0 7892 7488"/>
                              <a:gd name="T37" fmla="*/ T36 w 439"/>
                              <a:gd name="T38" fmla="+- 0 4072 3862"/>
                              <a:gd name="T39" fmla="*/ 4072 h 249"/>
                              <a:gd name="T40" fmla="+- 0 7840 7488"/>
                              <a:gd name="T41" fmla="*/ T40 w 439"/>
                              <a:gd name="T42" fmla="+- 0 4105 3862"/>
                              <a:gd name="T43" fmla="*/ 4105 h 249"/>
                              <a:gd name="T44" fmla="+- 0 7612 7488"/>
                              <a:gd name="T45" fmla="*/ T44 w 439"/>
                              <a:gd name="T46" fmla="+- 0 4111 3862"/>
                              <a:gd name="T47" fmla="*/ 4111 h 249"/>
                              <a:gd name="T48" fmla="+- 0 7591 7488"/>
                              <a:gd name="T49" fmla="*/ T48 w 439"/>
                              <a:gd name="T50" fmla="+- 0 4109 3862"/>
                              <a:gd name="T51" fmla="*/ 4109 h 249"/>
                              <a:gd name="T52" fmla="+- 0 7536 7488"/>
                              <a:gd name="T53" fmla="*/ T52 w 439"/>
                              <a:gd name="T54" fmla="+- 0 4085 3862"/>
                              <a:gd name="T55" fmla="*/ 4085 h 249"/>
                              <a:gd name="T56" fmla="+- 0 7496 7488"/>
                              <a:gd name="T57" fmla="*/ T56 w 439"/>
                              <a:gd name="T58" fmla="+- 0 4031 3862"/>
                              <a:gd name="T59" fmla="*/ 4031 h 249"/>
                              <a:gd name="T60" fmla="+- 0 7488 7488"/>
                              <a:gd name="T61" fmla="*/ T60 w 439"/>
                              <a:gd name="T62" fmla="+- 0 3986 3862"/>
                              <a:gd name="T63" fmla="*/ 398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8"/>
                                </a:lnTo>
                                <a:lnTo>
                                  <a:pt x="314" y="0"/>
                                </a:lnTo>
                                <a:lnTo>
                                  <a:pt x="335" y="2"/>
                                </a:lnTo>
                                <a:lnTo>
                                  <a:pt x="390" y="26"/>
                                </a:lnTo>
                                <a:lnTo>
                                  <a:pt x="430" y="80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10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9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3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F4761" id="Группа 755" o:spid="_x0000_s1026" style="position:absolute;margin-left:374.4pt;margin-top:193.1pt;width:21.95pt;height:12.45pt;z-index:251658240;mso-position-horizontal-relative:page;mso-position-vertical-relative:page" coordorigin="7488,386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64VAYAAOgVAAAOAAAAZHJzL2Uyb0RvYy54bWykWG2O2zYQ/V+gdxD0s8XGokR9GfEGwX4E&#10;BdI2QNQDaCXZEmqLqqRdb1IUKNAj9CK9Qa+Q3KgzQ9EmN5TXSHcBSzKfR2/mccjhvHz1uNs6D1U/&#10;NKJdueyF5zpVW4iyaTcr95fs9iJxnWHM2zLfirZauR+qwX11+e03L/fdsvJFLbZl1TtgpB2W+27l&#10;1uPYLReLoairXT68EF3VwuBa9Lt8hMd+syj7fA/Wd9uF73nRYi/6sutFUQ0DfHstB91Lsr9eV8X4&#10;83o9VKOzXbnAbaTPnj7v8HNx+TJfbvq8q5tiopF/BYtd3rTw0oOp63zMnfu++cLUril6MYj1+KIQ&#10;u4VYr5uiIh/AG+Y98eZNL+478mWz3G+6Q5ggtE/i9NVmi58e3vVOU67cOAxdp813INKnvz//+fmv&#10;T//C/z8Ofg9R2nebJYDf9N377l0vXYXbt6L4dYDhxdNxfN5IsHO3/1GUYDe/HwVF6XHd79AE+O88&#10;khgfDmJUj6NTwJd+nMQRUCpgiIUJY0QjXxY1KIq/inkCkwtGgyTypZBFfTP9mgep/KnPUxxb5Ev5&#10;UiI6EUOvYNoNx8gO/y+y7+u8q0iwAYN1iGykInvbVxVOZoexNJJhJaSK6aAHVBtBngPE/dlQWoKi&#10;AjobEojp/TC+qQRpkj+8HUaZFiXckdLlNDEySKH1bgsZ8v2F4zn4MvqQ0d8cYEzBvls4mefsHXz3&#10;ZFOZ8hWGTAVpEjlHIY+mAgUDUwSqnUlSSLbDC7lCSV6h51t5wXSS9JEXt/MCrTQXg9SPrbxiBSNe&#10;ALLyggmqGYNUkkF7GguYq0deiZ0XM2MfJIlnJcb04BPKyoyZ8Y+TmZAxXYCM+TPkTAFQSDs5XQFC&#10;2cmZIsSJH1j1ZLoKGYtmyJkqwGu5nZwuA6Gs5HxTCFim7Eng60Jk/lwamDqAYImVnK/rQCg7OVOI&#10;OGUz5HQhMn8mF3xThyDldll9XQdC2cmZQsSpH1ll9XUhMn8mIQJThyCN7Zka6DoQykouMIUAcqGV&#10;XKALkQUzCRGYOnDPY1ZZA10HQtnJmULESWpf4AJdiCyYSYjA1IF7sV1W3EMP6xKhrOS4KUSccPsq&#10;x3UhMgBZ9wVu6sCZF1ojx3UdCGUnZwoRR7CE0Sb5ZDviuhAZn0kIburAGbPLynUdCGUnZwoRhymz&#10;k9OFyPhMQoSmDhCT1Bq5UNeBUFZyoSlEHMJ0skUu1IXIwpmECE0duJfYZcUqVJtzgLKTM4WIeTpD&#10;ThciC2cSIjR14F5glzXUdSCUlVxkCjFbJkW6EFk0kxBQ3OpFxGylFOk6mKUSVL8bVczltarvisd2&#10;KvDgzsnxxOZRed6JAQvsDOhBeZ0FWK6ACUBhNTgDBt0QHJ8FhjgiGGqVc0xjDUJwOgI8ywSrAoKr&#10;yv80cdynEQ477Dlk/MlR2PPOgk+uwi50Dhx3FyQD+8JZ8MlVWV4/GxlcgdE6rJ3nWMc1keDnuQon&#10;LYLD+nKOdVw30Lo8Xz7LPZxchRw8xzrmFlqHrNDg8i3TrO+hO/C0L9C7DvQF7vA3+bLLR0wWdevs&#10;Vy4domo4nYKz+P1OPFSZIMR4PMoyn09vPY5vWx3HYDkEenDAlezUqLp2ZA1TH1AsOYkKJmPUzQAP&#10;lQ11lbYCLDXAGB2V51EprF2IotPpLIxj8QWw5PQ7OVYa6IA8vJ8wJ8Vlh3msuKur9IF7Mmw+HIZO&#10;xS3AvQu9OEx0ZUddpT3USeLUpFLj6jrhPDlXfdjXT72XS3f9w1KizKirNDcFJTr9Uhnh41RSNoqt&#10;GCrJAicoLc2HmQoh1g/zrbhttlsA46zA+Zv6SUATdxDbpsRBHBv6zd3VtncecmiTpfQ3+WnAoB3V&#10;lmSsrvLyZrof82Yr70lftActhylvsPlAfbDfUy+9SW4SfsH96OaCe9fXF69vr/hFdMvi8Dq4vrq6&#10;Zn8gNcaXdVOWVYvsVE+O8fM6M1N3UHbTDl05wwvD2Vv6+9LZhUmDggy+qCt5B60k2ZWRfaQ7UX6A&#10;Dk0vZJMRmqJwU4v+o+vsocG4coff7vO+cp3tDy30mVLGsXAe6YGHMR4re33kTh/J2wJMrdzRhY0a&#10;b69G2cW87/pmU8ObGMnaitfQZFs32MEhfpLV9ACtLrqjdiL5MrU+sV+pPxPq2KC9/A8AAP//AwBQ&#10;SwMEFAAGAAgAAAAhAKYOZ8vjAAAACwEAAA8AAABkcnMvZG93bnJldi54bWxMj0FLw0AUhO+C/2F5&#10;gje72bQ2MWZTSlFPRbAVSm/b7GsSmn0bstsk/feuJz0OM8x8k68m07IBe9dYkiBmETCk0uqGKgnf&#10;+/enFJjzirRqLaGEGzpYFfd3ucq0HekLh52vWCghlykJtfddxrkrazTKzWyHFLyz7Y3yQfYV170a&#10;Q7lpeRxFS25UQ2GhVh1uaiwvu6uR8DGqcT0Xb8P2ct7cjvvnz8NWoJSPD9P6FZjHyf+F4Rc/oEMR&#10;mE72StqxVkKySAO6lzBPlzGwkEhe4gTYScJCCAG8yPn/D8UPAAAA//8DAFBLAQItABQABgAIAAAA&#10;IQC2gziS/gAAAOEBAAATAAAAAAAAAAAAAAAAAAAAAABbQ29udGVudF9UeXBlc10ueG1sUEsBAi0A&#10;FAAGAAgAAAAhADj9If/WAAAAlAEAAAsAAAAAAAAAAAAAAAAALwEAAF9yZWxzLy5yZWxzUEsBAi0A&#10;FAAGAAgAAAAhAIFMnrhUBgAA6BUAAA4AAAAAAAAAAAAAAAAALgIAAGRycy9lMm9Eb2MueG1sUEsB&#10;Ai0AFAAGAAgAAAAhAKYOZ8vjAAAACwEAAA8AAAAAAAAAAAAAAAAArggAAGRycy9kb3ducmV2Lnht&#10;bFBLBQYAAAAABAAEAPMAAAC+CQAAAAA=&#10;">
                <v:shape id="Freeform 1196" o:spid="_x0000_s1027" style="position:absolute;left:7488;top:386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6bxAAAANwAAAAPAAAAZHJzL2Rvd25yZXYueG1sRI9Ba8JA&#10;FITvBf/D8oTe6kYhVqOriCIUb40e9PbIPrPB7NuYXTX667uFQo/DzHzDzJedrcWdWl85VjAcJCCI&#10;C6crLhUc9tuPCQgfkDXWjknBkzwsF723OWbaPfib7nkoRYSwz1CBCaHJpPSFIYt+4Bri6J1dazFE&#10;2ZZSt/iIcFvLUZKMpcWK44LBhtaGikt+swrS1bFIw8nfNtfrVJ5Hu7V55U+l3vvdagYiUBf+w3/t&#10;L63gMx3D75l4BOTiBwAA//8DAFBLAQItABQABgAIAAAAIQDb4fbL7gAAAIUBAAATAAAAAAAAAAAA&#10;AAAAAAAAAABbQ29udGVudF9UeXBlc10ueG1sUEsBAi0AFAAGAAgAAAAhAFr0LFu/AAAAFQEAAAsA&#10;AAAAAAAAAAAAAAAAHwEAAF9yZWxzLy5yZWxzUEsBAi0AFAAGAAgAAAAhAK2qvpvEAAAA3AAAAA8A&#10;AAAAAAAAAAAAAAAABwIAAGRycy9kb3ducmV2LnhtbFBLBQYAAAAAAwADALcAAAD4AgAAAAA=&#10;" path="m,124l14,65,62,18,314,r21,2l390,26r40,54l438,115r-1,24l404,210r-52,33l124,249r-21,-2l48,223,8,169,,124xe" filled="f" strokecolor="#999" strokeweight=".25786mm">
                  <v:path arrowok="t" o:connecttype="custom" o:connectlocs="0,3986;14,3927;62,3880;314,3862;335,3864;390,3888;430,3942;438,3977;437,4001;404,4072;352,4105;124,4111;103,4109;48,4085;8,4031;0,3986" o:connectangles="0,0,0,0,0,0,0,0,0,0,0,0,0,0,0,0"/>
                </v:shape>
                <w10:wrap anchorx="page" anchory="page"/>
              </v:group>
            </w:pict>
          </mc:Fallback>
        </mc:AlternateContent>
      </w:r>
      <w:r w:rsidRPr="003B58FD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page">
                  <wp:posOffset>4754880</wp:posOffset>
                </wp:positionH>
                <wp:positionV relativeFrom="page">
                  <wp:posOffset>1607820</wp:posOffset>
                </wp:positionV>
                <wp:extent cx="278765" cy="158115"/>
                <wp:effectExtent l="11430" t="17145" r="14605" b="5715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158115"/>
                          <a:chOff x="7488" y="2532"/>
                          <a:chExt cx="439" cy="249"/>
                        </a:xfrm>
                      </wpg:grpSpPr>
                      <wps:wsp>
                        <wps:cNvPr id="754" name="Freeform 1188"/>
                        <wps:cNvSpPr>
                          <a:spLocks/>
                        </wps:cNvSpPr>
                        <wps:spPr bwMode="auto">
                          <a:xfrm>
                            <a:off x="7488" y="2532"/>
                            <a:ext cx="439" cy="249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439"/>
                              <a:gd name="T2" fmla="+- 0 2656 2532"/>
                              <a:gd name="T3" fmla="*/ 2656 h 249"/>
                              <a:gd name="T4" fmla="+- 0 7502 7488"/>
                              <a:gd name="T5" fmla="*/ T4 w 439"/>
                              <a:gd name="T6" fmla="+- 0 2597 2532"/>
                              <a:gd name="T7" fmla="*/ 2597 h 249"/>
                              <a:gd name="T8" fmla="+- 0 7550 7488"/>
                              <a:gd name="T9" fmla="*/ T8 w 439"/>
                              <a:gd name="T10" fmla="+- 0 2549 2532"/>
                              <a:gd name="T11" fmla="*/ 2549 h 249"/>
                              <a:gd name="T12" fmla="+- 0 7802 7488"/>
                              <a:gd name="T13" fmla="*/ T12 w 439"/>
                              <a:gd name="T14" fmla="+- 0 2532 2532"/>
                              <a:gd name="T15" fmla="*/ 2532 h 249"/>
                              <a:gd name="T16" fmla="+- 0 7823 7488"/>
                              <a:gd name="T17" fmla="*/ T16 w 439"/>
                              <a:gd name="T18" fmla="+- 0 2533 2532"/>
                              <a:gd name="T19" fmla="*/ 2533 h 249"/>
                              <a:gd name="T20" fmla="+- 0 7878 7488"/>
                              <a:gd name="T21" fmla="*/ T20 w 439"/>
                              <a:gd name="T22" fmla="+- 0 2557 2532"/>
                              <a:gd name="T23" fmla="*/ 2557 h 249"/>
                              <a:gd name="T24" fmla="+- 0 7918 7488"/>
                              <a:gd name="T25" fmla="*/ T24 w 439"/>
                              <a:gd name="T26" fmla="+- 0 2611 2532"/>
                              <a:gd name="T27" fmla="*/ 2611 h 249"/>
                              <a:gd name="T28" fmla="+- 0 7926 7488"/>
                              <a:gd name="T29" fmla="*/ T28 w 439"/>
                              <a:gd name="T30" fmla="+- 0 2647 2532"/>
                              <a:gd name="T31" fmla="*/ 2647 h 249"/>
                              <a:gd name="T32" fmla="+- 0 7925 7488"/>
                              <a:gd name="T33" fmla="*/ T32 w 439"/>
                              <a:gd name="T34" fmla="+- 0 2671 2532"/>
                              <a:gd name="T35" fmla="*/ 2671 h 249"/>
                              <a:gd name="T36" fmla="+- 0 7892 7488"/>
                              <a:gd name="T37" fmla="*/ T36 w 439"/>
                              <a:gd name="T38" fmla="+- 0 2741 2532"/>
                              <a:gd name="T39" fmla="*/ 2741 h 249"/>
                              <a:gd name="T40" fmla="+- 0 7840 7488"/>
                              <a:gd name="T41" fmla="*/ T40 w 439"/>
                              <a:gd name="T42" fmla="+- 0 2775 2532"/>
                              <a:gd name="T43" fmla="*/ 2775 h 249"/>
                              <a:gd name="T44" fmla="+- 0 7612 7488"/>
                              <a:gd name="T45" fmla="*/ T44 w 439"/>
                              <a:gd name="T46" fmla="+- 0 2780 2532"/>
                              <a:gd name="T47" fmla="*/ 2780 h 249"/>
                              <a:gd name="T48" fmla="+- 0 7591 7488"/>
                              <a:gd name="T49" fmla="*/ T48 w 439"/>
                              <a:gd name="T50" fmla="+- 0 2779 2532"/>
                              <a:gd name="T51" fmla="*/ 2779 h 249"/>
                              <a:gd name="T52" fmla="+- 0 7536 7488"/>
                              <a:gd name="T53" fmla="*/ T52 w 439"/>
                              <a:gd name="T54" fmla="+- 0 2754 2532"/>
                              <a:gd name="T55" fmla="*/ 2754 h 249"/>
                              <a:gd name="T56" fmla="+- 0 7496 7488"/>
                              <a:gd name="T57" fmla="*/ T56 w 439"/>
                              <a:gd name="T58" fmla="+- 0 2701 2532"/>
                              <a:gd name="T59" fmla="*/ 2701 h 249"/>
                              <a:gd name="T60" fmla="+- 0 7488 7488"/>
                              <a:gd name="T61" fmla="*/ T60 w 439"/>
                              <a:gd name="T62" fmla="+- 0 2656 2532"/>
                              <a:gd name="T63" fmla="*/ 2656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9" h="249">
                                <a:moveTo>
                                  <a:pt x="0" y="124"/>
                                </a:moveTo>
                                <a:lnTo>
                                  <a:pt x="14" y="65"/>
                                </a:lnTo>
                                <a:lnTo>
                                  <a:pt x="62" y="17"/>
                                </a:lnTo>
                                <a:lnTo>
                                  <a:pt x="314" y="0"/>
                                </a:lnTo>
                                <a:lnTo>
                                  <a:pt x="335" y="1"/>
                                </a:lnTo>
                                <a:lnTo>
                                  <a:pt x="390" y="25"/>
                                </a:lnTo>
                                <a:lnTo>
                                  <a:pt x="430" y="79"/>
                                </a:lnTo>
                                <a:lnTo>
                                  <a:pt x="438" y="115"/>
                                </a:lnTo>
                                <a:lnTo>
                                  <a:pt x="437" y="139"/>
                                </a:lnTo>
                                <a:lnTo>
                                  <a:pt x="404" y="209"/>
                                </a:lnTo>
                                <a:lnTo>
                                  <a:pt x="352" y="243"/>
                                </a:lnTo>
                                <a:lnTo>
                                  <a:pt x="124" y="248"/>
                                </a:lnTo>
                                <a:lnTo>
                                  <a:pt x="103" y="247"/>
                                </a:lnTo>
                                <a:lnTo>
                                  <a:pt x="48" y="222"/>
                                </a:lnTo>
                                <a:lnTo>
                                  <a:pt x="8" y="169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83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9B26A" id="Группа 753" o:spid="_x0000_s1026" style="position:absolute;margin-left:374.4pt;margin-top:126.6pt;width:21.95pt;height:12.45pt;z-index:251658240;mso-position-horizontal-relative:page;mso-position-vertical-relative:page" coordorigin="7488,2532" coordsize="43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GuTQYAAOgVAAAOAAAAZHJzL2Uyb0RvYy54bWykWG2O2zYQ/V+gdxD0s8XGIkVJlhFvEOxH&#10;UCBtA0Q9gFaSbaG2qEra9SZFgQI9Qi/SG/QKyY06MxRtckN5jXQXsCTzefhm3pAczctXj7ut91B1&#10;fS2bpc9eBL5XNYUs62a99H/Jbi/mvtcPeVPmW9lUS/9D1fuvLr/95uW+XVRcbuS2rDoPjDT9Yt8u&#10;/c0wtIvZrC821S7vX8i2amBwJbtdPsBjt56VXb4H67vtjAdBPNvLrmw7WVR9D99eq0H/kuyvVlUx&#10;/Lxa9dXgbZc+cBvos6PPO/ycXb7MF+subzd1MdLIv4LFLq8bmPRg6jofcu++q78wtauLTvZyNbwo&#10;5G4mV6u6qMgH8IYFT7x508n7lnxZL/br9hAmCO2TOH212eKnh3edV5dLP4lC32vyHYj06e/Pf37+&#10;69O/8P+Ph99DlPbtegHgN137vn3XKVfh9q0sfu1hePZ0HJ/XCuzd7X+UJdjN7wdJUXpcdTs0Af57&#10;jyTGh4MY1ePgFfAlT+ZJHPleAUMsmjMWKbGKDSiKv0rEHJILRnkUcj12M/5ahKn6KRcpjs3yhZqU&#10;iI7E0CtIu/4Y2f7/Rfb9Jm8rEqzHYB0iK3Rkb7uqwmT2GAPyFFZC6pj2ZkCNEeTZQ9yfDaUjKDqg&#10;kyHJF8V9P7ypJGmSP7ztB2AGuVzCnboZEyODJbTabWGFfH/hBR5ORh8q+utSw5iGfTfzssDbezj3&#10;aFNjuMaQKR5HsXcU8mgKklLNCKYItPFGSZGgNgYBNnlFAXfygnQ6GMuEm1esMYpXlCZOXomGIS8E&#10;OXlBglq8IhW0p7GAXD3ymrt5MTv2PBKpkxgzg08oJzNmxz+ZT4SMmQJkjE+QswVAId3kTAUI5SZn&#10;i5DMeejUk5kqZCyeIGerANOGbnKmDIRykuO2ELBNuRcBN4XI+NQysHXgUeTON27qQCg3OVuIJGUT&#10;5EwhMj6xFritA48Zc0aOmzoQyk3OFiJJeeyUlZtCZHxiQYS2DjwW7siFpg6EcpKDM8RaqymPnORC&#10;U4gM8ty5u4W2DjxO3JELTR0I5SZnC5HMU/cGF5pCZOHEgghtHXgiJsiZOhDKSU7YQiRz4d7lhClE&#10;BiBn5IStA0+SyJlzwtSBUG5ythBJDFsYHZJPjiNhCpGJiQUhbB2gRgnc5EwdCOUmZwuRRClzkzOF&#10;yMTEgohsHSAm7hMiMnUglJNcZAsBdaB7tWLdeDy9ookFEdk68CQSzshFpg6EcpOzhUhEOkHOFCKD&#10;GsOZc5GtA08C94KITB0I5SQX20JMlkmxKUQWTyyI2NZhslKKTR3sUgmq30Mxl290fVc8NmOBB3de&#10;jm9sAZXnreyxwM6AHpTXGdX/YAJQWA1OgEE3BCdY2zwLhjgiGGqVc9BYgxCcXgGeNY5VAcF15X+a&#10;OJ7TCIcT9hwyfHQUzryz4KOrcAqdA8fTBcnAuXAWfHRVldfPRgZ3YLQOe+c51nFPJPh5rsKbFsFh&#10;fznHOu4baB1W/Fnw0VVYg+fAcW2hdVgVBlxFaMz6DroDT/sCne9BX+AOf5Mv2nzAxaJvvf3Sp5eo&#10;DbxzgrP4/U4+VJkkxHB8lWVcjLMex7eNiWOwHQI9eMFV7PSovrZkDZc+oCChT6HC0Rh1M8BDbUNf&#10;la0QSw00dtpWCnsXoCDLT00psPgCWKLF0HPpq5pTYKWBc6qX90luAusWxB3yWNvR19FeoMLGg9Pz&#10;hnh2oReHRNd29FXZQ50Ujl7GJ/mxQOUqF6eVEMpdzqkfMWluDEp82gkV4WMqaerFVvaVEgcTlHbb&#10;Q6bCnObLfCNv6+0WwJgVmL8pn4eUuL3c1iUO4ljfre+utp33kEObLKW/UX4LBu2opiRjmyovb8b7&#10;Ia+36p4cRnvQchjXDTYfqA/2exqkN/ObubgQPL65EMH19cXr2ytxEd+yJLoOr6+urtkfSI2JxaYu&#10;y6pBdronx8R5nZmxO6i6aYeunOWF5ewt/X3p7MymQUEGX/SVvINWkurKqD7SnSw/QIemk6rJCE1R&#10;uNnI7qPv7aHBuPT73+7zrvK97Q8N9JlSJrBwHuhBRAm+VnbmyJ05kjcFmFr6gw8HNd5eDaqLed92&#10;9XoDMzGStZGvocm2qrGDQ/wUq/EBWl10R+1E8mVsfWK/0nwm1LFBe/kfAAAA//8DAFBLAwQUAAYA&#10;CAAAACEAPVpseOIAAAALAQAADwAAAGRycy9kb3ducmV2LnhtbEyPQU+DQBCF7yb+h82YeLML1Aoi&#10;S9M06qlpYmvS9DaFKZCyu4TdAv33jic9zpuX976XLSfdioF611ijIJwFIMgUtmxMpeB7//GUgHAe&#10;TYmtNaTgRg6W+f1dhmlpR/NFw85XgkOMS1FB7X2XSumKmjS6me3I8O9se42ez76SZY8jh+tWRkHw&#10;IjU2hhtq7GhdU3HZXbWCzxHH1Tx8HzaX8/p23C+2h01ISj0+TKs3EJ4m/2eGX3xGh5yZTvZqSida&#10;BfFzwuheQbSYRyDYEb9GMYgTK3ESgswz+X9D/gMAAP//AwBQSwECLQAUAAYACAAAACEAtoM4kv4A&#10;AADhAQAAEwAAAAAAAAAAAAAAAAAAAAAAW0NvbnRlbnRfVHlwZXNdLnhtbFBLAQItABQABgAIAAAA&#10;IQA4/SH/1gAAAJQBAAALAAAAAAAAAAAAAAAAAC8BAABfcmVscy8ucmVsc1BLAQItABQABgAIAAAA&#10;IQBhflGuTQYAAOgVAAAOAAAAAAAAAAAAAAAAAC4CAABkcnMvZTJvRG9jLnhtbFBLAQItABQABgAI&#10;AAAAIQA9Wmx44gAAAAsBAAAPAAAAAAAAAAAAAAAAAKcIAABkcnMvZG93bnJldi54bWxQSwUGAAAA&#10;AAQABADzAAAAtgkAAAAA&#10;">
                <v:shape id="Freeform 1188" o:spid="_x0000_s1027" style="position:absolute;left:7488;top:2532;width:439;height:249;visibility:visible;mso-wrap-style:square;v-text-anchor:top" coordsize="43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V3xQAAANwAAAAPAAAAZHJzL2Rvd25yZXYueG1sRI9Ba8JA&#10;FITvgv9heYI33VRMtamriCKU3ow91Nsj+8yGZt/G7Kqxv74rFDwOM/MNs1h1thZXan3lWMHLOAFB&#10;XDhdcang67AbzUH4gKyxdkwK7uRhtez3Fphpd+M9XfNQighhn6ECE0KTSekLQxb92DXE0Tu51mKI&#10;si2lbvEW4baWkyR5lRYrjgsGG9oYKn7yi1WQrr+LNBz9ZXs+v8nT5HNjfvO7UsNBt34HEagLz/B/&#10;+0MrmKVTeJyJR0Au/wAAAP//AwBQSwECLQAUAAYACAAAACEA2+H2y+4AAACFAQAAEwAAAAAAAAAA&#10;AAAAAAAAAAAAW0NvbnRlbnRfVHlwZXNdLnhtbFBLAQItABQABgAIAAAAIQBa9CxbvwAAABUBAAAL&#10;AAAAAAAAAAAAAAAAAB8BAABfcmVscy8ucmVsc1BLAQItABQABgAIAAAAIQAyNIV3xQAAANwAAAAP&#10;AAAAAAAAAAAAAAAAAAcCAABkcnMvZG93bnJldi54bWxQSwUGAAAAAAMAAwC3AAAA+QIAAAAA&#10;" path="m,124l14,65,62,17,314,r21,1l390,25r40,54l438,115r-1,24l404,209r-52,34l124,248r-21,-1l48,222,8,169,,124xe" filled="f" strokecolor="#999" strokeweight=".25786mm">
                  <v:path arrowok="t" o:connecttype="custom" o:connectlocs="0,2656;14,2597;62,2549;314,2532;335,2533;390,2557;430,2611;438,2647;437,2671;404,2741;352,2775;124,2780;103,2779;48,2754;8,2701;0,2656" o:connectangles="0,0,0,0,0,0,0,0,0,0,0,0,0,0,0,0"/>
                </v:shape>
                <w10:wrap anchorx="page" anchory="page"/>
              </v:group>
            </w:pict>
          </mc:Fallback>
        </mc:AlternateContent>
      </w: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59145" cy="10795"/>
                <wp:effectExtent l="9525" t="9525" r="8255" b="8255"/>
                <wp:docPr id="750" name="Группа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10795"/>
                          <a:chOff x="0" y="0"/>
                          <a:chExt cx="9227" cy="17"/>
                        </a:xfrm>
                      </wpg:grpSpPr>
                      <wpg:grpSp>
                        <wpg:cNvPr id="751" name="Group 7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211" cy="2"/>
                            <a:chOff x="8" y="8"/>
                            <a:chExt cx="9211" cy="2"/>
                          </a:xfrm>
                        </wpg:grpSpPr>
                        <wps:wsp>
                          <wps:cNvPr id="752" name="Freeform 7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21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211"/>
                                <a:gd name="T2" fmla="+- 0 9219 8"/>
                                <a:gd name="T3" fmla="*/ T2 w 9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1">
                                  <a:moveTo>
                                    <a:pt x="0" y="0"/>
                                  </a:moveTo>
                                  <a:lnTo>
                                    <a:pt x="9211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D2D7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89D2D" id="Группа 750" o:spid="_x0000_s1026" style="width:461.35pt;height:.85pt;mso-position-horizontal-relative:char;mso-position-vertical-relative:line" coordsize="922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tlowMAAOQIAAAOAAAAZHJzL2Uyb0RvYy54bWy0VmuO2zYQ/l+gdyD4s4FXj5XWtrDaILDs&#10;RYEkDRD3ALREPVCJVEja8iYoUCBHyEV6g14huVGHpKSVvFi0SFEbkEnNcPjNNy/fvjw3NTpRISvO&#10;YuxduRhRlvKsYkWMf93vFiuMpCIsIzVnNMYPVOKXdz/+cNu1EfV5yeuMCgRGmIy6NsalUm3kODIt&#10;aUPkFW8pA2HORUMUbEXhZIJ0YL2pHd91b5yOi6wVPKVSwtvECvGdsZ/nNFW/5LmkCtUxBmzKPIV5&#10;HvTTubslUSFIW1ZpD4N8B4qGVAwuHU0lRBF0FNUTU02VCi55rq5S3jg8z6uUGh/AG8+98OZe8GNr&#10;fCmirmhHmoDaC56+22z69vROoCqL8TIEfhhpIEhfv3z749vnr3/B90+k3wNLXVtEoHwv2vftO2Fd&#10;heVrnv4mQexcyvW+sMro0L3hGdglR8UNS+dcNNoE+I/OJhgPYzDoWaEUXoarcO0FIUYpyDx3uQ5t&#10;sNISIvrkVFpu+3Nr31/2h5b6hEMie52B2EOy/pjN6NrIgzfwYPhHy8D7vwmAIgEnV9bBgYC17wES&#10;7b1/4flMfer57MCzjkOlycdkkv8tmd6XpKUmR6XOj5FEfyBxJyjV9Qs8Gj+61igOWSSnKTSRaDUJ&#10;mfaPyTMj4xnuRipIlB6luqfcpB85vZbKdoAMViaps74G9lANeVNDM3ixQC5aoT46xagAwbEKPzlo&#10;76IOmYD15gYrQMPECmisnxq6HnS0IX9iCGAXAzBSDljTM+vBwgoR3WhdU1Utl7ou9gBsKCewAEra&#10;sWd04e5LXXumv0JAB73snQIj6J0Hm5QtURqZvkIvURdjw4N+0fAT3XMjUhcVC5c8Sms21bJ5P0Fl&#10;xXBCX2AKerxUY50ElPFdVdcmBDXTUDw3DK8NOZLXVaalGo4UxWFTC3QiMBYSP1kmJjXB2kwN2i/L&#10;jLWSkmzbrxWparsG/dqQC2nXc6AT0PT9T2t3vV1tV8Ei8G+2i8BNksWr3SZY3Oy8ZZhcJ5tN4v2u&#10;oXlBVFZZRplGN8wgL/h3ZdlPQzs9xik082Lm7M58dOjmzjpzGEYMvgy/xjtooLYmdcuU0YFnD1Cf&#10;gtuhCn8CYFFy8RGjDgZqjOWHIxEUo/pnBk0GmnmgJ7DZBOHSh42YSg5TCWEpmIqxwpDherlRdmof&#10;W1EVJdzkmbAy/gqGSl7pMjb4LKp+A33OrPpR1K9hlMJqNqune6P1+Ofk7m8AAAD//wMAUEsDBBQA&#10;BgAIAAAAIQBtaP5a2wAAAAMBAAAPAAAAZHJzL2Rvd25yZXYueG1sTI9BS8NAEIXvgv9hGcGb3SSi&#10;1ZhNKUU9FcFWKL1Nk2kSmp0N2W2S/ntHL3p5MLzHe99ki8m2aqDeN44NxLMIFHHhyoYrA1/bt7sn&#10;UD4gl9g6JgMX8rDIr68yTEs38icNm1ApKWGfooE6hC7V2hc1WfQz1xGLd3S9xSBnX+myx1HKbauT&#10;KHrUFhuWhRo7WtVUnDZna+B9xHF5H78O69NxddlvHz5265iMub2Zli+gAk3hLww/+IIOuTAd3JlL&#10;r1oD8kj4VfGek2QO6iChOeg80//Z828AAAD//wMAUEsBAi0AFAAGAAgAAAAhALaDOJL+AAAA4QEA&#10;ABMAAAAAAAAAAAAAAAAAAAAAAFtDb250ZW50X1R5cGVzXS54bWxQSwECLQAUAAYACAAAACEAOP0h&#10;/9YAAACUAQAACwAAAAAAAAAAAAAAAAAvAQAAX3JlbHMvLnJlbHNQSwECLQAUAAYACAAAACEAL3Hr&#10;ZaMDAADkCAAADgAAAAAAAAAAAAAAAAAuAgAAZHJzL2Uyb0RvYy54bWxQSwECLQAUAAYACAAAACEA&#10;bWj+WtsAAAADAQAADwAAAAAAAAAAAAAAAAD9BQAAZHJzL2Rvd25yZXYueG1sUEsFBgAAAAAEAAQA&#10;8wAAAAUHAAAAAA==&#10;">
                <v:group id="Group 741" o:spid="_x0000_s1027" style="position:absolute;left:8;top:8;width:9211;height:2" coordorigin="8,8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42" o:spid="_x0000_s1028" style="position:absolute;left:8;top:8;width:9211;height:2;visibility:visible;mso-wrap-style:square;v-text-anchor:top" coordsize="92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F4xQAAANwAAAAPAAAAZHJzL2Rvd25yZXYueG1sRI9Ba8JA&#10;FITvhf6H5RW81Y0BtaauUqxCDvZQFenxkX1NQrNvQ/YZ4793C4Ueh5n5hlmuB9eonrpQezYwGSeg&#10;iAtvay4NnI675xdQQZAtNp7JwI0CrFePD0vMrL/yJ/UHKVWEcMjQQCXSZlqHoiKHYexb4uh9+86h&#10;RNmV2nZ4jXDX6DRJZtphzXGhwpY2FRU/h4szsP2a7D/yiz/3+X5ezt5F6k26MGb0NLy9ghIa5D/8&#10;186tgfk0hd8z8Qjo1R0AAP//AwBQSwECLQAUAAYACAAAACEA2+H2y+4AAACFAQAAEwAAAAAAAAAA&#10;AAAAAAAAAAAAW0NvbnRlbnRfVHlwZXNdLnhtbFBLAQItABQABgAIAAAAIQBa9CxbvwAAABUBAAAL&#10;AAAAAAAAAAAAAAAAAB8BAABfcmVscy8ucmVsc1BLAQItABQABgAIAAAAIQAM8RF4xQAAANwAAAAP&#10;AAAAAAAAAAAAAAAAAAcCAABkcnMvZG93bnJldi54bWxQSwUGAAAAAAMAAwC3AAAA+QIAAAAA&#10;" path="m,l9211,e" filled="f" strokecolor="#d2d7d2" strokeweight=".29314mm">
                    <v:path arrowok="t" o:connecttype="custom" o:connectlocs="0,0;9211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275E0C" w:rsidP="007813A5">
      <w:pPr>
        <w:pStyle w:val="1"/>
        <w:spacing w:before="68"/>
        <w:rPr>
          <w:rFonts w:ascii="Arial" w:eastAsia="Arial" w:hAnsi="Arial" w:cstheme="minorBidi"/>
          <w:color w:val="auto"/>
          <w:sz w:val="28"/>
          <w:szCs w:val="28"/>
        </w:rPr>
      </w:pPr>
      <w:r w:rsidRPr="003B58FD">
        <w:rPr>
          <w:color w:val="auto"/>
          <w:spacing w:val="-1"/>
        </w:rPr>
        <w:t xml:space="preserve">                    </w:t>
      </w:r>
      <w:r w:rsidR="007813A5" w:rsidRPr="003B58FD">
        <w:rPr>
          <w:color w:val="auto"/>
          <w:spacing w:val="-1"/>
        </w:rPr>
        <w:t>Взаимодействие</w:t>
      </w:r>
      <w:r w:rsidR="007813A5" w:rsidRPr="003B58FD">
        <w:rPr>
          <w:color w:val="auto"/>
          <w:spacing w:val="19"/>
        </w:rPr>
        <w:t xml:space="preserve"> </w:t>
      </w:r>
      <w:r w:rsidR="007813A5" w:rsidRPr="003B58FD">
        <w:rPr>
          <w:color w:val="auto"/>
          <w:spacing w:val="-1"/>
        </w:rPr>
        <w:t>Администраторов</w:t>
      </w:r>
      <w:r w:rsidR="007813A5" w:rsidRPr="003B58FD">
        <w:rPr>
          <w:color w:val="auto"/>
          <w:spacing w:val="20"/>
        </w:rPr>
        <w:t xml:space="preserve"> </w:t>
      </w:r>
      <w:r w:rsidR="007813A5" w:rsidRPr="003B58FD">
        <w:rPr>
          <w:color w:val="auto"/>
        </w:rPr>
        <w:t>с</w:t>
      </w:r>
      <w:r w:rsidR="007813A5" w:rsidRPr="003B58FD">
        <w:rPr>
          <w:color w:val="auto"/>
          <w:spacing w:val="20"/>
        </w:rPr>
        <w:t xml:space="preserve"> </w:t>
      </w:r>
      <w:r w:rsidR="007813A5" w:rsidRPr="003B58FD">
        <w:rPr>
          <w:color w:val="auto"/>
          <w:spacing w:val="-8"/>
        </w:rPr>
        <w:t>ГАУК</w:t>
      </w:r>
      <w:r w:rsidR="007813A5" w:rsidRPr="003B58FD">
        <w:rPr>
          <w:color w:val="auto"/>
          <w:spacing w:val="20"/>
        </w:rPr>
        <w:t xml:space="preserve"> </w:t>
      </w:r>
      <w:r w:rsidR="007813A5" w:rsidRPr="003B58FD">
        <w:rPr>
          <w:color w:val="auto"/>
          <w:spacing w:val="-1"/>
        </w:rPr>
        <w:t>"</w:t>
      </w:r>
      <w:proofErr w:type="spellStart"/>
      <w:r w:rsidR="007813A5" w:rsidRPr="003B58FD">
        <w:rPr>
          <w:color w:val="auto"/>
          <w:spacing w:val="-1"/>
        </w:rPr>
        <w:t>Мосгортур</w:t>
      </w:r>
      <w:proofErr w:type="spellEnd"/>
      <w:r w:rsidR="007813A5" w:rsidRPr="003B58FD">
        <w:rPr>
          <w:color w:val="auto"/>
          <w:spacing w:val="-1"/>
        </w:rPr>
        <w:t>"</w:t>
      </w:r>
    </w:p>
    <w:p w:rsidR="007813A5" w:rsidRPr="003B58FD" w:rsidRDefault="007813A5" w:rsidP="007813A5">
      <w:pPr>
        <w:sectPr w:rsidR="007813A5" w:rsidRPr="003B58FD">
          <w:type w:val="continuous"/>
          <w:pgSz w:w="11900" w:h="16840"/>
          <w:pgMar w:top="1400" w:right="400" w:bottom="460" w:left="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spacing w:before="57"/>
        <w:ind w:hanging="310"/>
        <w:rPr>
          <w:b w:val="0"/>
          <w:bCs w:val="0"/>
          <w:lang w:val="ru-RU"/>
        </w:rPr>
      </w:pPr>
      <w:r w:rsidRPr="003B58FD">
        <w:rPr>
          <w:spacing w:val="-1"/>
          <w:lang w:val="ru-RU"/>
        </w:rPr>
        <w:lastRenderedPageBreak/>
        <w:t>Назовите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три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основных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преимущества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при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работе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7"/>
          <w:lang w:val="ru-RU"/>
        </w:rPr>
        <w:t>Г</w:t>
      </w:r>
      <w:r w:rsidRPr="003B58FD">
        <w:rPr>
          <w:spacing w:val="-6"/>
          <w:lang w:val="ru-RU"/>
        </w:rPr>
        <w:t>АУК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"</w:t>
      </w:r>
      <w:proofErr w:type="spellStart"/>
      <w:r w:rsidRPr="003B58FD">
        <w:rPr>
          <w:spacing w:val="-1"/>
          <w:lang w:val="ru-RU"/>
        </w:rPr>
        <w:t>Мосгортур</w:t>
      </w:r>
      <w:proofErr w:type="spellEnd"/>
      <w:r w:rsidRPr="003B58FD">
        <w:rPr>
          <w:spacing w:val="-1"/>
          <w:lang w:val="ru-RU"/>
        </w:rPr>
        <w:t>"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*</w:t>
      </w:r>
    </w:p>
    <w:p w:rsidR="007813A5" w:rsidRPr="003B58FD" w:rsidRDefault="007813A5" w:rsidP="007813A5">
      <w:pPr>
        <w:pStyle w:val="aa"/>
        <w:spacing w:before="44"/>
        <w:ind w:left="1367" w:right="824"/>
        <w:rPr>
          <w:lang w:val="ru-RU"/>
        </w:rPr>
      </w:pPr>
      <w:r w:rsidRPr="003B58FD">
        <w:rPr>
          <w:spacing w:val="-1"/>
          <w:lang w:val="ru-RU"/>
        </w:rPr>
        <w:t>Напишите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коротко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через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запятую,</w:t>
      </w:r>
      <w:r w:rsidRPr="003B58FD">
        <w:rPr>
          <w:spacing w:val="-5"/>
          <w:lang w:val="ru-RU"/>
        </w:rPr>
        <w:t xml:space="preserve"> </w:t>
      </w:r>
      <w:proofErr w:type="gramStart"/>
      <w:r w:rsidRPr="003B58FD">
        <w:rPr>
          <w:lang w:val="ru-RU"/>
        </w:rPr>
        <w:t>например</w:t>
      </w:r>
      <w:proofErr w:type="gramEnd"/>
      <w:r w:rsidRPr="003B58FD">
        <w:rPr>
          <w:lang w:val="ru-RU"/>
        </w:rPr>
        <w:t>: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надежный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3"/>
          <w:lang w:val="ru-RU"/>
        </w:rPr>
        <w:t>работодатель,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интересные</w:t>
      </w:r>
      <w:r w:rsidRPr="003B58FD">
        <w:rPr>
          <w:spacing w:val="-6"/>
          <w:lang w:val="ru-RU"/>
        </w:rPr>
        <w:t xml:space="preserve"> </w:t>
      </w:r>
      <w:r w:rsidRPr="003B58FD">
        <w:rPr>
          <w:lang w:val="ru-RU"/>
        </w:rPr>
        <w:t>программы,</w:t>
      </w:r>
      <w:r w:rsidRPr="003B58FD">
        <w:rPr>
          <w:spacing w:val="73"/>
          <w:w w:val="99"/>
          <w:lang w:val="ru-RU"/>
        </w:rPr>
        <w:t xml:space="preserve"> </w:t>
      </w:r>
      <w:r w:rsidRPr="003B58FD">
        <w:rPr>
          <w:lang w:val="ru-RU"/>
        </w:rPr>
        <w:t>новый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опыт</w:t>
      </w:r>
    </w:p>
    <w:p w:rsidR="007813A5" w:rsidRPr="003B58FD" w:rsidRDefault="007813A5" w:rsidP="007813A5">
      <w:pPr>
        <w:spacing w:before="3"/>
        <w:rPr>
          <w:rFonts w:ascii="Arial" w:eastAsia="Arial" w:hAnsi="Arial" w:cs="Arial"/>
          <w:sz w:val="13"/>
          <w:szCs w:val="13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  <w:lang w:val="en-US"/>
        </w:rPr>
      </w:pPr>
      <w:r w:rsidRPr="003B58FD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47" name="Группа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48" name="Group 73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49" name="Freeform 7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71981F" id="Группа 747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EQnwMAAOQIAAAOAAAAZHJzL2Uyb0RvYy54bWy0VmuO2zYQ/l+gdyD4s4VXD8trW1hvEPix&#10;KJC2AeIegJaoByqRKklb3hQFCuQIuUhv0CskN+pwKGllbxctUtQG5KFmOI9vXr57da4rcuJKl1Ks&#10;aHDjU8JFItNS5Cv60343WVCiDRMpq6TgK/rINX11//VXd20T81AWskq5IqBE6LhtVrQwpok9TycF&#10;r5m+kQ0XwMykqpmBo8q9VLEWtNeVF/r+rddKlTZKJlxreLtxTHqP+rOMJ+bHLNPckGpFwTeDT4XP&#10;g31693cszhVrijLp3GBf4EXNSgFGB1UbZhg5qvKZqrpMlNQyMzeJrD2ZZWXCMQaIJvCvonlQ8thg&#10;LHnc5s0AE0B7hdMXq01+OL1VpExXdB7NKRGshiR9+vj5988fPv0J3z+IfQ8otU0eg/CDat41b5UL&#10;Fcg3MvlZA9u75ttz7oTJof1epqCXHY1ElM6Zqq0KiJ+cMRmPQzL42ZAEXoZzfxosZ5QkwAv8OZCY&#10;rKSAjD67lRTb7l4UziAQvISOeyx25tDFziUXDx6G0AYcoGQdDog/mU8X/zcAYBGCRDMs7gGIwggq&#10;1gYSXkV+IT6O/OLCi4FDp+mnYtL/rZjeFazhWKPa1scA4rIHcac4t/0LOC4djijYV5Eel9CI0zY6&#10;1lBp/1g8F2C8gN0ABYuTozYPXGL5sdMbbdwESIHCok673O8B+6yuYBh8OyE+WZAuO/kgEPQC33hk&#10;75OWYMI6db2WsBdCLSDxN4qmvYxVFI4Ugdt57xgrel+Ts+icBYowO2h97KpGatsXe3CsbyfQAEI2&#10;sBdkwfa1rLvTmVAwQa9np6IEZufBFWXDjPXMmrAkaVcUcbAvannie4ksc9WxYOSJW4mxlKv7kVeO&#10;DTesARg1jkCj1tdRQoXclVWFKaiEdSXwZ7MpgqNlVaaWa93RKj+sK0VODNbCGj82GtB2IQbjV6So&#10;reAs3Xa0YWXlaJCvEFwouw4DW4A4939d+svtYruIJlF4u51E/mYzeb1bR5PbXTCfbaab9XoT/GZd&#10;C6K4KNOUC+tdv4OC6N+1ZbcN3fYYttBFFBfB7vDzPFjv0g3EAmLpfx3YfU/akanjg0wfoT+VdEsV&#10;/gQAUUj1npIWFuqK6l+OTHFKqu8EDJllENnxZPAQzeYhHNSYcxhzmEhA1YoaChVuybVxW/vYqDIv&#10;wFKAaRXyNSyVrLRtDAO+96o7wJxDqltFHQ2rFKiLXT0+o9TTn5P7vwAAAP//AwBQSwMEFAAGAAgA&#10;AAAhALxQnhLbAAAAAwEAAA8AAABkcnMvZG93bnJldi54bWxMj0FLw0AQhe+C/2EZwZvdpFpbYjal&#10;FPVUhLaC9DZNpklodjZkt0n67x296OXB8B7vfZMuR9uonjpfOzYQTyJQxLkrai4NfO7fHhagfEAu&#10;sHFMBq7kYZnd3qSYFG7gLfW7UCopYZ+ggSqENtHa5xVZ9BPXEot3cp3FIGdX6qLDQcpto6dR9Kwt&#10;1iwLFba0rig/7y7WwPuAw+oxfu0359P6etjPPr42MRlzfzeuXkAFGsNfGH7wBR0yYTq6CxdeNQbk&#10;kfCr4j1NZ3NQRwnNQWep/s+efQMAAP//AwBQSwECLQAUAAYACAAAACEAtoM4kv4AAADhAQAAEwAA&#10;AAAAAAAAAAAAAAAAAAAAW0NvbnRlbnRfVHlwZXNdLnhtbFBLAQItABQABgAIAAAAIQA4/SH/1gAA&#10;AJQBAAALAAAAAAAAAAAAAAAAAC8BAABfcmVscy8ucmVsc1BLAQItABQABgAIAAAAIQAkhrEQnwMA&#10;AOQIAAAOAAAAAAAAAAAAAAAAAC4CAABkcnMvZTJvRG9jLnhtbFBLAQItABQABgAIAAAAIQC8UJ4S&#10;2wAAAAMBAAAPAAAAAAAAAAAAAAAAAPkFAABkcnMvZG93bnJldi54bWxQSwUGAAAAAAQABADzAAAA&#10;AQcAAAAA&#10;">
                <v:group id="Group 738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39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YaxAAAANwAAAAPAAAAZHJzL2Rvd25yZXYueG1sRI9Bi8Iw&#10;FITvgv8hvAUvoqkiunaN4i6IelNX8fpo3rZdm5fSRK3+eiMIHoeZ+YaZzGpTiAtVLresoNeNQBAn&#10;VuecKtj/LjqfIJxH1lhYJgU3cjCbNhsTjLW98pYuO5+KAGEXo4LM+zKW0iUZGXRdWxIH789WBn2Q&#10;VSp1hdcAN4XsR9FQGsw5LGRY0k9GyWl3NgrW0eHY3n+vxnS4F+v/xC6Hm5SVan3U8y8Qnmr/Dr/a&#10;K61gNBjD80w4AnL6AAAA//8DAFBLAQItABQABgAIAAAAIQDb4fbL7gAAAIUBAAATAAAAAAAAAAAA&#10;AAAAAAAAAABbQ29udGVudF9UeXBlc10ueG1sUEsBAi0AFAAGAAgAAAAhAFr0LFu/AAAAFQEAAAsA&#10;AAAAAAAAAAAAAAAAHwEAAF9yZWxzLy5yZWxzUEsBAi0AFAAGAAgAAAAhALBCNhrEAAAA3A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44" name="Группа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45" name="Group 7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46" name="Freeform 7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C8B083" id="Группа 744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kXogMAAOQIAAAOAAAAZHJzL2Uyb0RvYy54bWysVmuO2zYQ/l+gdyD4s4VXD8uPFdYbBH4s&#10;CqRtgLgHoCXqgUqkStKWN0WBAjlCLtIb9ArJjTocSlrZ20WLtDYgDzXDmfnm6btX57oiJ650KcWK&#10;Bjc+JVwkMi1FvqI/7XeTJSXaMJGySgq+oo9c01f3X3911zYxD2Uhq5QrAkqEjttmRQtjmtjzdFLw&#10;mukb2XABzEyqmhk4qtxLFWtBe115oe/PvVaqtFEy4VrD241j0nvUn2U8MT9mmeaGVCsKvhl8Knwe&#10;7NO7v2NxrlhTlEnnBvsCL2pWCjA6qNoww8hRlc9U1WWipJaZuUlk7cksKxOOGABN4F+heVDy2CCW&#10;PG7zZggThPYqTl+sNvnh9FaRMl3RRRRRIlgNSfr08fPvnz98+hO+fxD7HqLUNnkMwg+qede8VQ4q&#10;kG9k8rMGtnfNt+fcCZND+71MQS87GolROmeqtioAPzljMh6HZPCzIQm8DBf+NLidUZIAL/AXQGKy&#10;kgIy+uxWUmy7e1E4W3SXFvaGx2JnDl3sXHJ48DBAG+IANl0cMP5kMUXL1wBtrv+vAECTAMilA9gH&#10;IAojqFiLPrxCfiE+Rn5x4UXg0Gn6qZj0fyumdwVrONaotvUxBHHeB3GnOLf9C3GcWxxtg4J9Felx&#10;CY04VkxDpf1j8VwE44XYDaFgcXLU5oFLLD92eqMNFlWeAoVFnXa530Pss7qCYfDthPhkSbrs5INA&#10;0At845G9T1qCCevU9VrCXgi1gMTfKJr2MlZROFIEbg+OsaL3NTmLzlmgCLOD1seuaqS2fbEHx/p2&#10;Ag0gZIG9IAu2r2Xdnc6Eggl6PTsVJTA7D64oG2asZ9aEJUm7ohgH+6KWJ76XyDJXHQtGnriVGEu5&#10;uh955dhwwxrAhh6MWl9HCRVyV1YVpqAS1pXAn82mGBwtqzK1XOuOVvlhXSlyYrAW1vixaEDbhRiM&#10;X5GitoKzdNvRhpWVo0G+wuBC2XUxsAWIc//XW/92u9wuo0kUzreTyN9sJq9362gy3wWL2Wa6Wa83&#10;wW/WtSCKizJNubDe9TsoiP5dW3bb0G2PYQtdoLgAu8PPc7DepRsYC8DS/yI6GKCuJ10TH2T6CP2p&#10;pFuq8CcAiEKq95S0sFBXVP9yZIpTUn0nYMjcBpEdTwYP0WwRwkGNOYcxh4kEVK2ooVDhllwbt7WP&#10;jSrzAiwFmFYhX8NSyUrbxuif86o7wJxDqltFHQ2rFKiLXT0+o9TTn5P7vwAAAP//AwBQSwMEFAAG&#10;AAgAAAAhALxQnhLbAAAAAwEAAA8AAABkcnMvZG93bnJldi54bWxMj0FLw0AQhe+C/2EZwZvdpFpb&#10;YjalFPVUhLaC9DZNpklodjZkt0n67x296OXB8B7vfZMuR9uonjpfOzYQTyJQxLkrai4NfO7fHhag&#10;fEAusHFMBq7kYZnd3qSYFG7gLfW7UCopYZ+ggSqENtHa5xVZ9BPXEot3cp3FIGdX6qLDQcpto6dR&#10;9Kwt1iwLFba0rig/7y7WwPuAw+oxfu0359P6etjPPr42MRlzfzeuXkAFGsNfGH7wBR0yYTq6Cxde&#10;NQbkkfCr4j1NZ3NQRwnNQWep/s+efQMAAP//AwBQSwECLQAUAAYACAAAACEAtoM4kv4AAADhAQAA&#10;EwAAAAAAAAAAAAAAAAAAAAAAW0NvbnRlbnRfVHlwZXNdLnhtbFBLAQItABQABgAIAAAAIQA4/SH/&#10;1gAAAJQBAAALAAAAAAAAAAAAAAAAAC8BAABfcmVscy8ucmVsc1BLAQItABQABgAIAAAAIQDs29kX&#10;ogMAAOQIAAAOAAAAAAAAAAAAAAAAAC4CAABkcnMvZTJvRG9jLnhtbFBLAQItABQABgAIAAAAIQC8&#10;UJ4S2wAAAAMBAAAPAAAAAAAAAAAAAAAAAPwFAABkcnMvZG93bnJldi54bWxQSwUGAAAAAAQABADz&#10;AAAABAcAAAAA&#10;">
                <v:group id="Group 735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736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JoxgAAANwAAAAPAAAAZHJzL2Rvd25yZXYueG1sRI9Pa8JA&#10;FMTvBb/D8oRexGxaJGrMKlUo6q31D14f2WcSzb4N2a2m/fTdgtDjMDO/YbJFZ2pxo9ZVlhW8RDEI&#10;4tzqigsFh/37cALCeWSNtWVS8E0OFvPeU4aptnf+pNvOFyJA2KWooPS+SaV0eUkGXWQb4uCdbWvQ&#10;B9kWUrd4D3BTy9c4TqTBisNCiQ2tSsqvuy+jYBsfT4PDcjOl40+9veR2nXwUrNRzv3ubgfDU+f/w&#10;o73RCsajBP7OhCMg578AAAD//wMAUEsBAi0AFAAGAAgAAAAhANvh9svuAAAAhQEAABMAAAAAAAAA&#10;AAAAAAAAAAAAAFtDb250ZW50X1R5cGVzXS54bWxQSwECLQAUAAYACAAAACEAWvQsW78AAAAVAQAA&#10;CwAAAAAAAAAAAAAAAAAfAQAAX3JlbHMvLnJlbHNQSwECLQAUAAYACAAAACEAwd2iaM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41" name="Группа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42" name="Group 73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43" name="Freeform 7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98CE05" id="Группа 741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AIoQMAAOQIAAAOAAAAZHJzL2Uyb0RvYy54bWy0VmuO2zYQ/l8gdyD4s4VXD8trr7DeIPBj&#10;USBtAsQ9AC1RD0QiVZK2vCkKFMgRcpHeIFdIbtThUNLK3i5apKgNyEPNcDjfx3n49uWprsiRK11K&#10;saTBlU8JF4lMS5Ev6S+77WRBiTZMpKySgi/pA9f05d2L727bJuahLGSVckXAidBx2yxpYUwTe55O&#10;Cl4zfSUbLkCZSVUzA0uVe6liLXivKy/0/WuvlSptlEy41vB27ZT0Dv1nGU/MmyzT3JBqSSE2g0+F&#10;z719ene3LM4Va4oy6cJg3xBFzUoBhw6u1swwclDlE1d1mSipZWauEll7MsvKhCMGQBP4F2julTw0&#10;iCWP27wZaAJqL3j6ZrfJz8e3ipTpks6jgBLBarikL5++/vH145fP8P2T2PfAUtvkMRjfq+Zd81Y5&#10;qCC+lsl7DWrvUm/XuTMm+/YnmYJfdjASWTplqrYuAD854WU8DJfBT4Yk8DKc+9PgZkZJArrAn4OI&#10;l5UUcKNPdiXFptsXhbN5t2lud3gsdsdhiF1IDg8uBmgDD2HPA/JP5tPw/yYAigRALhzAnoAojCBj&#10;LXo8n8UD8jPzMfKzDc8Ch0rTj8mk/1syvStYwzFHtc2PgcRpT+JWcW7rF3icOh7RsM8iPU6hkaZt&#10;dKwh0/4xec7IeIa7gQog8aDNPZeYfuz4WhtMqjwFCZM67WpgB9xndQXN4IcJ8cmCdLeTDwZQLs7g&#10;e4/sfNISvLDOXe8FcmnkBSz+xhFQ9egoHDmCsIfAWNHHmpxEFyxIhNlG62NVNVLbuthBYH05gQcw&#10;ssCesYWzL23dnu4IBR30sncqSqB37l22NszYyOwRViTtkiIP9kUtj3wnUWUuKhYOedRWYmzl8n4U&#10;lVPDDnsAFvRwqI11dKFCbsuqwiuohA0l8GezKZKjZVWmVmvD0SrfrypFjgzGwgo/Fg14OzOD9itS&#10;9FZwlm462bCycjLYV0gupF3HgU1A7Pu/3fg3m8VmEU2i8Hozifz1evJqu4om19tgPltP16vVOvjd&#10;hhZEcVGmKRc2un4GBdG/K8tuGrrpMUyhMxRnYLf4eQrWOw8DuQAs/S+igwbqatK2TB3vZfoA9amk&#10;G6rwJwCEQqoPlLQwUJdU/3pgilNS/SigydwEkW1PBhfRbB7CQo01+7GGiQRcLamhkOFWXBk3tQ+N&#10;KvMCTgrwWoV8BUMlK20ZY3wuqm4BfQ6lbhR1MoxSkM5m9XiNVo9/Tu7+AgAA//8DAFBLAwQUAAYA&#10;CAAAACEAvFCeEtsAAAADAQAADwAAAGRycy9kb3ducmV2LnhtbEyPQUvDQBCF74L/YRnBm92kWlti&#10;NqUU9VSEtoL0Nk2mSWh2NmS3SfrvHb3o5cHwHu99ky5H26ieOl87NhBPIlDEuStqLg187t8eFqB8&#10;QC6wcUwGruRhmd3epJgUbuAt9btQKilhn6CBKoQ20drnFVn0E9cSi3dyncUgZ1fqosNBym2jp1H0&#10;rC3WLAsVtrSuKD/vLtbA+4DD6jF+7Tfn0/p62M8+vjYxGXN/N65eQAUaw18YfvAFHTJhOroLF141&#10;BuSR8KviPU1nc1BHCc1BZ6n+z559AwAA//8DAFBLAQItABQABgAIAAAAIQC2gziS/gAAAOEBAAAT&#10;AAAAAAAAAAAAAAAAAAAAAABbQ29udGVudF9UeXBlc10ueG1sUEsBAi0AFAAGAAgAAAAhADj9If/W&#10;AAAAlAEAAAsAAAAAAAAAAAAAAAAALwEAAF9yZWxzLy5yZWxzUEsBAi0AFAAGAAgAAAAhALrksAih&#10;AwAA5AgAAA4AAAAAAAAAAAAAAAAALgIAAGRycy9lMm9Eb2MueG1sUEsBAi0AFAAGAAgAAAAhALxQ&#10;nhLbAAAAAwEAAA8AAAAAAAAAAAAAAAAA+wUAAGRycy9kb3ducmV2LnhtbFBLBQYAAAAABAAEAPMA&#10;AAADBwAAAAA=&#10;">
                <v:group id="Group 732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733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HwxgAAANwAAAAPAAAAZHJzL2Rvd25yZXYueG1sRI9Ba8JA&#10;FITvQv/D8oRexGzaiq0xq7RCqd5sVHp9ZJ9J2uzbkF019de7guBxmJlvmHTemVocqXWVZQVPUQyC&#10;OLe64kLBdvM5fAPhPLLG2jIp+CcH89lDL8VE2xN/0zHzhQgQdgkqKL1vEildXpJBF9mGOHh72xr0&#10;QbaF1C2eAtzU8jmOx9JgxWGhxIYWJeV/2cEoWMW7n8H2Yzmh3ble/eb2a7wuWKnHfvc+BeGp8/fw&#10;rb3UCl5HL3A9E46AnF0AAAD//wMAUEsBAi0AFAAGAAgAAAAhANvh9svuAAAAhQEAABMAAAAAAAAA&#10;AAAAAAAAAAAAAFtDb250ZW50X1R5cGVzXS54bWxQSwECLQAUAAYACAAAACEAWvQsW78AAAAVAQAA&#10;CwAAAAAAAAAAAAAAAAAfAQAAX3JlbHMvLnJlbHNQSwECLQAUAAYACAAAACEA0aoB8M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38" name="Группа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39" name="Group 72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40" name="Freeform 73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F7C12" id="Группа 738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gwnQMAAOQIAAAOAAAAZHJzL2Uyb0RvYy54bWy0VmuO00gQ/o/EHVr9k1XGjziTiTUehPIY&#10;IbELEtkDdOz2Q9jd3u5OnAEhrcQRuMjegCvAjba6/Bgns6NFIBLJqXZVV331zvXzY1WSA1e6kCKi&#10;3oVLCRexTAqRRfTP7WZyRYk2TCSslIJH9I5r+vzm6ZPrpg65L3NZJlwRUCJ02NQRzY2pQ8fRcc4r&#10;pi9kzQUwU6kqZuCoMidRrAHtVen4rnvpNFIltZIx1xrerlomvUH9acpj8zpNNTekjChgM/hU+NzZ&#10;p3NzzcJMsTov4g4G+wEUFSsEGB1UrZhhZK+KB6qqIlZSy9RcxLJyZJoWMUcfwBvPPfPmVsl9jb5k&#10;YZPVQ5ggtGdx+mG18R+HN4oUSUTnU0iVYBUk6evnb39/+/T1C3z/IfY9RKmpsxCEb1X9tn6jWleB&#10;fCXjdxrYzjnfnrNWmOya32UCetneSIzSMVWVVQH+kyMm425IBj8aEsNLf+5OvcWMkhh4njsHEpMV&#10;55DRB7fifN3dC/zZvLs0tzccFrbmEGIHqfUHD4NrQxwWfRww/mTuL351ACDy4CTGmYV9AAI/gIq1&#10;3vtnnp+Ijz0/ufCo49Bp+r6Y9M8V09uc1RxrVNv66INokbTFtFGc2/6FQsJ2a2oU7KtIj0toxLFi&#10;Girtf4vnJBiPxG4IBQvjvTa3XGL5scMrbbCosgQoLOqkg70FB9KqhGHw24S45Ip02ckGAa8XeOaQ&#10;rUsaggnr1PVa/F4ItYDEfyia9jJWkT9SBLAHYCzvscZH0YEFijA7aF3sqlpq2xdbANa3E2gAIevY&#10;I7Jg+1y2vdOZUDBBz2enogRm564typoZi8yasCRpIopxsC8qeeBbiSxz1rFg5J5birFUW/cjVC0b&#10;blgD2NCDUYt1lFAhN0VZYgpKYaF47mw2xeBoWRaJ5Vo4WmW7ZanIgcFaWOKnGxUnYjB+RYLacs6S&#10;dUcbVpQtDdZLDC6UXRcDW4A49z8s3MX6an0VTAL/cj0J3NVq8mKzDCaXG28+W01Xy+XK+2iheUGY&#10;F0nChUXX7yAv+L627LZhuz2GLXTixYmzG/w8dNY5hYFRBl/6X/QOBmjbk3Zk6nAnkzvoTyXbpQp/&#10;AoDIpXpPSQMLNaL6rz1TnJLypYAhs/ACOxQMHoLZ3IeDGnN2Yw4TMaiKqKFQ4ZZcmnZr72tVZDlY&#10;8jCtQr6ApZIWto0RX4uqO8CcQ6pbRR0NqxSok109PqPU/Z+Tm38BAAD//wMAUEsDBBQABgAIAAAA&#10;IQC8UJ4S2wAAAAMBAAAPAAAAZHJzL2Rvd25yZXYueG1sTI9BS8NAEIXvgv9hGcGb3aRaW2I2pRT1&#10;VIS2gvQ2TaZJaHY2ZLdJ+u8dvejlwfAe732TLkfbqJ46Xzs2EE8iUMS5K2ouDXzu3x4WoHxALrBx&#10;TAau5GGZ3d6kmBRu4C31u1AqKWGfoIEqhDbR2ucVWfQT1xKLd3KdxSBnV+qiw0HKbaOnUfSsLdYs&#10;CxW2tK4oP+8u1sD7gMPqMX7tN+fT+nrYzz6+NjEZc383rl5ABRrDXxh+8AUdMmE6ugsXXjUG5JHw&#10;q+I9TWdzUEcJzUFnqf7Pnn0DAAD//wMAUEsBAi0AFAAGAAgAAAAhALaDOJL+AAAA4QEAABMAAAAA&#10;AAAAAAAAAAAAAAAAAFtDb250ZW50X1R5cGVzXS54bWxQSwECLQAUAAYACAAAACEAOP0h/9YAAACU&#10;AQAACwAAAAAAAAAAAAAAAAAvAQAAX3JlbHMvLnJlbHNQSwECLQAUAAYACAAAACEAc6jIMJ0DAADk&#10;CAAADgAAAAAAAAAAAAAAAAAuAgAAZHJzL2Uyb0RvYy54bWxQSwECLQAUAAYACAAAACEAvFCeEtsA&#10;AAADAQAADwAAAAAAAAAAAAAAAAD3BQAAZHJzL2Rvd25yZXYueG1sUEsFBgAAAAAEAAQA8wAAAP8G&#10;AAAAAA==&#10;">
                <v:group id="Group 729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730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+HwgAAANwAAAAPAAAAZHJzL2Rvd25yZXYueG1sRE/LisIw&#10;FN0P+A/hCm5E05HBRzWKI4i606q4vTTXttrclCZqZ75+shBmeTjv2aIxpXhS7QrLCj77EQji1OqC&#10;MwWn47o3BuE8ssbSMin4IQeLeetjhrG2Lz7QM/GZCCHsYlSQe1/FUro0J4OubyviwF1tbdAHWGdS&#10;1/gK4aaUgygaSoMFh4YcK1rllN6Th1Gwi86X7ul7O6Hzb7m7pXYz3GesVKfdLKcgPDX+X/x2b7WC&#10;0VeYH86EIyDnfwAAAP//AwBQSwECLQAUAAYACAAAACEA2+H2y+4AAACFAQAAEwAAAAAAAAAAAAAA&#10;AAAAAAAAW0NvbnRlbnRfVHlwZXNdLnhtbFBLAQItABQABgAIAAAAIQBa9CxbvwAAABUBAAALAAAA&#10;AAAAAAAAAAAAAB8BAABfcmVscy8ucmVsc1BLAQItABQABgAIAAAAIQAheJ+HwgAAANwAAAAPAAAA&#10;AAAAAAAAAAAAAAcCAABkcnMvZG93bnJldi54bWxQSwUGAAAAAAMAAwC3AAAA9gIAAAAA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35" name="Группа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36" name="Group 72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37" name="Freeform 72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9F771" id="Группа 735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hBnQMAAOQIAAAOAAAAZHJzL2Uyb0RvYy54bWy0VmuO2zYQ/l+gdyD4M4VXD8uPFVYbBH4s&#10;CiRpgLgHoCXqgUqkStKWN0WBADlCLpIb9ArJjTocPVb2dtEgQWxAHmqGM9+8ffP8VJXkyJUupIio&#10;d+VSwkUsk0JkEf19t50sKdGGiYSVUvCI3nNNn9/+/NNNU4fcl7ksE64IKBE6bOqI5sbUoePoOOcV&#10;01ey5gKYqVQVM3BUmZMo1oD2qnR81507jVRJrWTMtYa365ZJb1F/mvLY/JammhtSRhSwGXwqfO7t&#10;07m9YWGmWJ0XcQeDfQOKihUCjA6q1swwclDFI1VVESupZWquYlk5Mk2LmKMP4I3nXnhzp+ShRl+y&#10;sMnqIUwQ2os4fbPa+PXxjSJFEtHFdEaJYBUk6fPHL++/fPj8D3w/EfseotTUWQjCd6p+W79RratA&#10;vpTxHxrYziXfnrNWmOybVzIBvexgJEbplKrKqgD/yQmTcT8kg58MieGlv3Cn3jVgioHnuQsgMVlx&#10;Dhl9dCvON929wJ8tuksLe8NhYWsOIXaQWn/wMLg2xGHexwHjTxb+/EcHAJoEnFy2DvYBCPwAKtZ6&#10;7194fiY+9vzswpOOQ6fph2LS31dMb3NWc6xRbetjCCLkoC2mreLc9i/EEfPR1CjYV5Eel9CIY8U0&#10;VNr/Fs9ZMJ6I3RAKFsYHbe64xPJjx5faYFFlCVBY1EkHewexT6sShsEvE+KSJemykw0CXi/wzCE7&#10;lzQEE9ap67X4vRBqAYn/UDTtZawif6QIYA/AWN5jjU+iAwsUYXbQuthVtdS2L3YArG8n0ABC1rEn&#10;ZMH2pWx7pzOhYIJezk5FCczOfVuUNTMWmTVhSdJEFONgX1TyyHcSWeaiY8HIA7cUY6m27keoWjbc&#10;sAawoQejFusooUJui7LEFJTCQvHc2WyKwdGyLBLLtXC0yvarUpEjg7Wwwo/1BrSdicH4FQlqyzlL&#10;Nh1tWFG2NMiXGFwouy4GtgBx7v917V5vlptlMAn8+WYSuOv15MV2FUzmW28xW0/Xq9Xa+9tC84Iw&#10;L5KEC4uu30Fe8HVt2W3DdnsMW+jMizNnt/h57KxzDgNjAb70v+gdDNC2J+3I1OFeJvfQn0q2SxX+&#10;BACRS/WOkgYWakT1nwemOCXlrwKGzLUX2PFk8BDMFj4c1JizH3OYiEFVRA2FCrfkyrRb+1CrIsvB&#10;kodpFfIFLJW0sG2M+FpU3QHmHFLdKupoWKVAne3q8RmlHv6c3P4LAAD//wMAUEsDBBQABgAIAAAA&#10;IQC8UJ4S2wAAAAMBAAAPAAAAZHJzL2Rvd25yZXYueG1sTI9BS8NAEIXvgv9hGcGb3aRaW2I2pRT1&#10;VIS2gvQ2TaZJaHY2ZLdJ+u8dvejlwfAe732TLkfbqJ46Xzs2EE8iUMS5K2ouDXzu3x4WoHxALrBx&#10;TAau5GGZ3d6kmBRu4C31u1AqKWGfoIEqhDbR2ucVWfQT1xKLd3KdxSBnV+qiw0HKbaOnUfSsLdYs&#10;CxW2tK4oP+8u1sD7gMPqMX7tN+fT+nrYzz6+NjEZc383rl5ABRrDXxh+8AUdMmE6ugsXXjUG5JHw&#10;q+I9TWdzUEcJzUFnqf7Pnn0DAAD//wMAUEsBAi0AFAAGAAgAAAAhALaDOJL+AAAA4QEAABMAAAAA&#10;AAAAAAAAAAAAAAAAAFtDb250ZW50X1R5cGVzXS54bWxQSwECLQAUAAYACAAAACEAOP0h/9YAAACU&#10;AQAACwAAAAAAAAAAAAAAAAAvAQAAX3JlbHMvLnJlbHNQSwECLQAUAAYACAAAACEA54DYQZ0DAADk&#10;CAAADgAAAAAAAAAAAAAAAAAuAgAAZHJzL2Uyb0RvYy54bWxQSwECLQAUAAYACAAAACEAvFCeEtsA&#10;AAADAQAADwAAAAAAAAAAAAAAAAD3BQAAZHJzL2Rvd25yZXYueG1sUEsFBgAAAAAEAAQA8wAAAP8G&#10;AAAAAA==&#10;">
                <v:group id="Group 726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727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SOxgAAANwAAAAPAAAAZHJzL2Rvd25yZXYueG1sRI9Ba8JA&#10;FITvQv/D8gpexGxaQWvqKm2hVG/WGnp9ZJ9JbPZtyK5J9Ne7gtDjMDPfMItVbyrRUuNKywqeohgE&#10;cWZ1ybmC/c/n+AWE88gaK8uk4EwOVsuHwQITbTv+pnbncxEg7BJUUHhfJ1K6rCCDLrI1cfAOtjHo&#10;g2xyqRvsAtxU8jmOp9JgyWGhwJo+Csr+diejYBOnv6P9+3pO6aXaHDP7Nd3mrNTwsX97BeGp9//h&#10;e3utFcwmM7idCUdALq8AAAD//wMAUEsBAi0AFAAGAAgAAAAhANvh9svuAAAAhQEAABMAAAAAAAAA&#10;AAAAAAAAAAAAAFtDb250ZW50X1R5cGVzXS54bWxQSwECLQAUAAYACAAAACEAWvQsW78AAAAVAQAA&#10;CwAAAAAAAAAAAAAAAAAfAQAAX3JlbHMvLnJlbHNQSwECLQAUAAYACAAAACEA9pd0js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ind w:hanging="310"/>
        <w:rPr>
          <w:b w:val="0"/>
          <w:bCs w:val="0"/>
          <w:lang w:val="ru-RU"/>
        </w:rPr>
      </w:pPr>
      <w:r w:rsidRPr="003B58FD">
        <w:rPr>
          <w:spacing w:val="-1"/>
          <w:lang w:val="ru-RU"/>
        </w:rPr>
        <w:t>Назовите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три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основных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препятствия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при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работе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7"/>
          <w:lang w:val="ru-RU"/>
        </w:rPr>
        <w:t>Г</w:t>
      </w:r>
      <w:r w:rsidRPr="003B58FD">
        <w:rPr>
          <w:spacing w:val="-6"/>
          <w:lang w:val="ru-RU"/>
        </w:rPr>
        <w:t>АУК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"</w:t>
      </w:r>
      <w:proofErr w:type="spellStart"/>
      <w:r w:rsidRPr="003B58FD">
        <w:rPr>
          <w:spacing w:val="-1"/>
          <w:lang w:val="ru-RU"/>
        </w:rPr>
        <w:t>Мосгортур</w:t>
      </w:r>
      <w:proofErr w:type="spellEnd"/>
      <w:r w:rsidRPr="003B58FD">
        <w:rPr>
          <w:spacing w:val="-1"/>
          <w:lang w:val="ru-RU"/>
        </w:rPr>
        <w:t>"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*</w:t>
      </w:r>
    </w:p>
    <w:p w:rsidR="007813A5" w:rsidRPr="003B58FD" w:rsidRDefault="007813A5" w:rsidP="007813A5">
      <w:pPr>
        <w:pStyle w:val="aa"/>
        <w:spacing w:before="44"/>
        <w:ind w:left="1367" w:right="1368"/>
        <w:rPr>
          <w:lang w:val="ru-RU"/>
        </w:rPr>
      </w:pPr>
      <w:r w:rsidRPr="003B58FD">
        <w:rPr>
          <w:spacing w:val="-1"/>
          <w:lang w:val="ru-RU"/>
        </w:rPr>
        <w:t>Напишите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том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же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формате,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что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преимущества.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Если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Вы</w:t>
      </w:r>
      <w:r w:rsidRPr="003B58FD">
        <w:rPr>
          <w:spacing w:val="-3"/>
          <w:lang w:val="ru-RU"/>
        </w:rPr>
        <w:t xml:space="preserve"> </w:t>
      </w:r>
      <w:r w:rsidR="00D671A0" w:rsidRPr="003B58FD">
        <w:rPr>
          <w:spacing w:val="-2"/>
          <w:lang w:val="ru-RU"/>
        </w:rPr>
        <w:t>считаете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что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препятствий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45"/>
          <w:lang w:val="ru-RU"/>
        </w:rPr>
        <w:t xml:space="preserve"> </w:t>
      </w:r>
      <w:r w:rsidRPr="003B58FD">
        <w:rPr>
          <w:spacing w:val="-5"/>
          <w:lang w:val="ru-RU"/>
        </w:rPr>
        <w:t>сущ</w:t>
      </w:r>
      <w:r w:rsidRPr="003B58FD">
        <w:rPr>
          <w:spacing w:val="-4"/>
          <w:lang w:val="ru-RU"/>
        </w:rPr>
        <w:t>ествует</w:t>
      </w:r>
      <w:r w:rsidRPr="003B58FD">
        <w:rPr>
          <w:spacing w:val="-5"/>
          <w:lang w:val="ru-RU"/>
        </w:rPr>
        <w:t>,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2"/>
          <w:lang w:val="ru-RU"/>
        </w:rPr>
        <w:t>то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так</w:t>
      </w:r>
      <w:r w:rsidRPr="003B58FD">
        <w:rPr>
          <w:spacing w:val="-4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3"/>
          <w:lang w:val="ru-RU"/>
        </w:rPr>
        <w:t xml:space="preserve"> </w:t>
      </w:r>
      <w:r w:rsidRPr="003B58FD">
        <w:rPr>
          <w:spacing w:val="-1"/>
          <w:lang w:val="ru-RU"/>
        </w:rPr>
        <w:t>напишите: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"Препятствий</w:t>
      </w:r>
      <w:r w:rsidRPr="003B58FD">
        <w:rPr>
          <w:spacing w:val="-3"/>
          <w:lang w:val="ru-RU"/>
        </w:rPr>
        <w:t xml:space="preserve"> </w:t>
      </w:r>
      <w:r w:rsidRPr="003B58FD">
        <w:rPr>
          <w:lang w:val="ru-RU"/>
        </w:rPr>
        <w:t>не</w:t>
      </w:r>
      <w:r w:rsidRPr="003B58FD">
        <w:rPr>
          <w:spacing w:val="-4"/>
          <w:lang w:val="ru-RU"/>
        </w:rPr>
        <w:t xml:space="preserve"> </w:t>
      </w:r>
      <w:r w:rsidRPr="003B58FD">
        <w:rPr>
          <w:spacing w:val="-1"/>
          <w:lang w:val="ru-RU"/>
        </w:rPr>
        <w:t>обнаружил(-а)"</w:t>
      </w:r>
    </w:p>
    <w:p w:rsidR="007813A5" w:rsidRPr="003B58FD" w:rsidRDefault="007813A5" w:rsidP="007813A5">
      <w:pPr>
        <w:spacing w:before="3"/>
        <w:rPr>
          <w:rFonts w:ascii="Arial" w:eastAsia="Arial" w:hAnsi="Arial" w:cs="Arial"/>
          <w:sz w:val="13"/>
          <w:szCs w:val="13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  <w:lang w:val="en-US"/>
        </w:rPr>
      </w:pPr>
      <w:r w:rsidRPr="003B58FD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32" name="Группа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33" name="Group 7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34" name="Freeform 7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B8964B" id="Группа 732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x6ogMAAOQIAAAOAAAAZHJzL2Uyb0RvYy54bWy0VmuO2zYQ/l8gdyD4s4VXD8trr7DeIPBj&#10;USBtAsQ9AC1RD0QiVZK2vCkKFMgRcpHeIFdIbtThUNLK3i5apKgNyEPNcDjfx3n49uWprsiRK11K&#10;saTBlU8JF4lMS5Ev6S+77WRBiTZMpKySgi/pA9f05d2L727bJuahLGSVckXAidBx2yxpYUwTe55O&#10;Cl4zfSUbLkCZSVUzA0uVe6liLXivKy/0/WuvlSptlEy41vB27ZT0Dv1nGU/MmyzT3JBqSSE2g0+F&#10;z719ene3LM4Va4oy6cJg3xBFzUoBhw6u1swwclDlE1d1mSipZWauEll7MsvKhCMGQBP4F2julTw0&#10;iCWP27wZaAJqL3j6ZrfJz8e3ipTpks6nISWC1XBJXz59/ePrxy+f4fsnse+BpbbJYzC+V8275q1y&#10;UEF8LZP3GtTepd6uc2dM9u1PMgW/7GAksnTKVG1dAH5ywst4GC6DnwxJ4GU496fBzYySBHSBPwcR&#10;Lysp4Eaf7EqKTbcvCmfzbtPc7vBY7I7DELuQHB5cDNAGHqY9D8g/mYfT/5sAKBIAuXAAewKiMIKM&#10;tejxAlg8ID8zHyM/2/AscKg0/ZhM+r8l07uCNRxzVNv8GEiMehK3inNbv8Bj5HhEwz6L9DiFRpq2&#10;0bGGTPvH5Dkj4xnuBiqAxIM291xi+rHja20wqfIUJEzqtKuBHXCf1RU0gx8mxCcL0t1OPhgEvcH3&#10;Htn5pCV4YZ273gvU1MgLWPyNI8g3Z2MdhSNHEPYQGCv6WJOT6IIFiTDbaH2sqkZqWxc7CKwvJ/AA&#10;RhbYM7Zw9qWt29MdoaCDXvZORQn0zr3L1oYZG5k9woqkXVLkwb6o5ZHvJKrMRcXCIY/aSoytXN6P&#10;onJq2GEPwIIeDrWxji5UyG1ZVXgFlbChBP5sNkVytKzK1GptOFrl+1WlyJHBWFjhx6IBb2dm0H5F&#10;it4KztJNJxtWVk4G+wrJhbTrOLAJiH3/txv/ZrPYLKJJFF5vJpG/Xk9ebVfR5HobzGfr6Xq1Wge/&#10;29CCKC7KNOXCRtfPoCD6d2XZTUM3PYYpdIbiDOwWP0/BeudhIBeApf9FdNBAXU3alqnjvUwfoD6V&#10;dEMV/gSAUEj1gZIWBuqS6l8PTHFKqh8FNJmbILLtyeAims1DWKixZj/WMJGAqyU1FDLciivjpvah&#10;UWVewEkBXquQr2CoZKUtY4zPRdUtoM+h1I2iToZRCtLZrB6v0erxz8ndXwAAAP//AwBQSwMEFAAG&#10;AAgAAAAhALxQnhLbAAAAAwEAAA8AAABkcnMvZG93bnJldi54bWxMj0FLw0AQhe+C/2EZwZvdpFpb&#10;YjalFPVUhLaC9DZNpklodjZkt0n67x296OXB8B7vfZMuR9uonjpfOzYQTyJQxLkrai4NfO7fHhag&#10;fEAusHFMBq7kYZnd3qSYFG7gLfW7UCopYZ+ggSqENtHa5xVZ9BPXEot3cp3FIGdX6qLDQcpto6dR&#10;9Kwt1iwLFba0rig/7y7WwPuAw+oxfu0359P6etjPPr42MRlzfzeuXkAFGsNfGH7wBR0yYTq6Cxde&#10;NQbkkfCr4j1NZ3NQRwnNQWep/s+efQMAAP//AwBQSwECLQAUAAYACAAAACEAtoM4kv4AAADhAQAA&#10;EwAAAAAAAAAAAAAAAAAAAAAAW0NvbnRlbnRfVHlwZXNdLnhtbFBLAQItABQABgAIAAAAIQA4/SH/&#10;1gAAAJQBAAALAAAAAAAAAAAAAAAAAC8BAABfcmVscy8ucmVsc1BLAQItABQABgAIAAAAIQCaSPx6&#10;ogMAAOQIAAAOAAAAAAAAAAAAAAAAAC4CAABkcnMvZTJvRG9jLnhtbFBLAQItABQABgAIAAAAIQC8&#10;UJ4S2wAAAAMBAAAPAAAAAAAAAAAAAAAAAPwFAABkcnMvZG93bnJldi54bWxQSwUGAAAAAAQABADz&#10;AAAABAcAAAAA&#10;">
                <v:group id="Group 723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724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r5xgAAANwAAAAPAAAAZHJzL2Rvd25yZXYueG1sRI9Ba8JA&#10;FITvQv/D8oRexGzaiq0xq7RCqd5sVHp9ZJ9J2uzbkF019de7guBxmJlvmHTemVocqXWVZQVPUQyC&#10;OLe64kLBdvM5fAPhPLLG2jIp+CcH89lDL8VE2xN/0zHzhQgQdgkqKL1vEildXpJBF9mGOHh72xr0&#10;QbaF1C2eAtzU8jmOx9JgxWGhxIYWJeV/2cEoWMW7n8H2Yzmh3ble/eb2a7wuWKnHfvc+BeGp8/fw&#10;rb3UCl5fRnA9E46AnF0AAAD//wMAUEsBAi0AFAAGAAgAAAAhANvh9svuAAAAhQEAABMAAAAAAAAA&#10;AAAAAAAAAAAAAFtDb250ZW50X1R5cGVzXS54bWxQSwECLQAUAAYACAAAACEAWvQsW78AAAAVAQAA&#10;CwAAAAAAAAAAAAAAAAAfAQAAX3JlbHMvLnJlbHNQSwECLQAUAAYACAAAACEABkXq+c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29" name="Группа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30" name="Group 7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31" name="Freeform 7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79F7F" id="Группа 729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USpAMAAOQIAAAOAAAAZHJzL2Uyb0RvYy54bWysVmuO2zYQ/l+gdyD4s4VXD8trW1hvEPix&#10;KJC2AeIegJaoByqRKklb3hQFCuQIuUhv0CskN+pwKGllbxct0noB70gzHM73zct3r851RU5c6VKK&#10;FQ1ufEq4SGRainxFf9rvJgtKtGEiZZUUfEUfuaav7r/+6q5tYh7KQlYpVwScCB23zYoWxjSx5+mk&#10;4DXTN7LhApSZVDUz8KhyL1WsBe915YW+f+u1UqWNkgnXGt5unJLeo/8s44n5Mcs0N6RaUYjN4LfC&#10;74P99u7vWJwr1hRl0oXBviCKmpUCLh1cbZhh5KjKZ67qMlFSy8zcJLL2ZJaVCUcMgCbwr9A8KHls&#10;EEset3kz0ATUXvH0xW6TH05vFSnTFZ2HS0oEqyFJnz5+/v3zh09/wt8fxL4Hltomj8H4QTXvmrfK&#10;QQXxjUx+1qD2rvX2OXfG5NB+L1Pwy45GIkvnTNXWBeAnZ0zG45AMfjYkgZfh3J8GyxklCegCfw4i&#10;JispIKPPTiXFtjsXhbN5d2huT3gsdtdhiF1IDg8+DNB6HqZQJ44H5B8IwDK5Bmhz/X8RAE0CIBcO&#10;YE9AFEYQiUUfXiG/MB8jvzjwInDoNP1UTPq/FdO7gjUca1Tb+hhIDHoSd4pz27/AY2BxtA0a9lWk&#10;xyU00lgzDZX2j8VzQcYL3A1UsDg5avPAJZYfO73RBosqT0HCok673O+B+6yuYBh8OyE+WZAuO/lg&#10;AAidwTce2fukJZiwzl3vJeyN0AtY/I2jaW9jHYUjRxD2EBgr+liTs+iCBYkwO2h97KpGatsXewis&#10;byfwAEYW2Au2cPe1rTvTXaFggl7PTkUJzM6DK8qGGRuZvcKKpF1R5MG+qOWJ7yWqzFXHwiVP2kqM&#10;rVzdj6JyajhhL8CGHi61sY4SKuSurCpMQSVsKIE/m02RHC2rMrVaG45W+WFdKXJisBbW+LFowNuF&#10;GYxfkaK3grN028mGlZWTwb5CcqHsOg5sAeLc/3XpL7eL7SKaROHtdhL5m83k9W4dTW53wXy2mW7W&#10;603wmw0tiOKiTFMubHT9Dgqif9eW3TZ022PYQhcoLsDu8PMcrHcZBnIBWPr/iA4GqOtJ18QHmT5C&#10;fyrplir8CAChkOo9JS0s1BXVvxyZ4pRU3wkYMssgsuPJ4EM0s1OVqLHmMNYwkYCrFTUUKtyKa+O2&#10;9rFRZV7ATQGmVcjXsFSy0rYxxuei6h5gzqHUraJOhlUK0sWuHj+j1dOPk/u/AAAA//8DAFBLAwQU&#10;AAYACAAAACEAvFCeEtsAAAADAQAADwAAAGRycy9kb3ducmV2LnhtbEyPQUvDQBCF74L/YRnBm92k&#10;WltiNqUU9VSEtoL0Nk2mSWh2NmS3SfrvHb3o5cHwHu99ky5H26ieOl87NhBPIlDEuStqLg187t8e&#10;FqB8QC6wcUwGruRhmd3epJgUbuAt9btQKilhn6CBKoQ20drnFVn0E9cSi3dyncUgZ1fqosNBym2j&#10;p1H0rC3WLAsVtrSuKD/vLtbA+4DD6jF+7Tfn0/p62M8+vjYxGXN/N65eQAUaw18YfvAFHTJhOroL&#10;F141BuSR8KviPU1nc1BHCc1BZ6n+z559AwAA//8DAFBLAQItABQABgAIAAAAIQC2gziS/gAAAOEB&#10;AAATAAAAAAAAAAAAAAAAAAAAAABbQ29udGVudF9UeXBlc10ueG1sUEsBAi0AFAAGAAgAAAAhADj9&#10;If/WAAAAlAEAAAsAAAAAAAAAAAAAAAAALwEAAF9yZWxzLy5yZWxzUEsBAi0AFAAGAAgAAAAhAGLu&#10;1RKkAwAA5AgAAA4AAAAAAAAAAAAAAAAALgIAAGRycy9lMm9Eb2MueG1sUEsBAi0AFAAGAAgAAAAh&#10;ALxQnhLbAAAAAwEAAA8AAAAAAAAAAAAAAAAA/gUAAGRycy9kb3ducmV2LnhtbFBLBQYAAAAABAAE&#10;APMAAAAGBwAAAAA=&#10;">
                <v:group id="Group 720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21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lhxgAAANwAAAAPAAAAZHJzL2Rvd25yZXYueG1sRI9Ba8JA&#10;FITvBf/D8oReRDdWsDV1lbYg6s2mkV4f2WcSm30bsmuS9te7gtDjMDPfMMt1byrRUuNKywqmkwgE&#10;cWZ1ybmC9GszfgHhPLLGyjIp+CUH69XgYYmxth1/Upv4XAQIuxgVFN7XsZQuK8igm9iaOHgn2xj0&#10;QTa51A12AW4q+RRFc2mw5LBQYE0fBWU/ycUo2EfH71H6vlvQ8a/anzO7nR9yVupx2L+9gvDU+//w&#10;vb3TCp5nU7idCUdArq4AAAD//wMAUEsBAi0AFAAGAAgAAAAhANvh9svuAAAAhQEAABMAAAAAAAAA&#10;AAAAAAAAAAAAAFtDb250ZW50X1R5cGVzXS54bWxQSwECLQAUAAYACAAAACEAWvQsW78AAAAVAQAA&#10;CwAAAAAAAAAAAAAAAAAfAQAAX3JlbHMvLnJlbHNQSwECLQAUAAYACAAAACEAFjJJYc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26" name="Группа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27" name="Group 7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28" name="Freeform 7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5E9781" id="Группа 726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hwowMAAOQIAAAOAAAAZHJzL2Uyb0RvYy54bWysVmuO2zYQ/l+gdyD4s4VXj5XXXmG1QeDH&#10;okDaBoh7AFqiHqhEqiRteVMUKJAj5CK9Qa+Q3KjDoaSVvV20SGsD8lAzHH7fcB6+e3VqanLkSldS&#10;JDS48inhIpVZJYqE/rTbzpaUaMNExmopeEIfuaav7r/+6q5rYx7KUtYZVwScCB13bUJLY9rY83Ra&#10;8obpK9lyAcpcqoYZWKrCyxTrwHtTe6Hv33idVFmrZMq1hrdrp6T36D/PeWp+zHPNDakTCtgMPhU+&#10;9/bp3d+xuFCsLau0h8G+AEXDKgGHjq7WzDByUNUzV02VKqllbq5S2Xgyz6uUIwdgE/gXbB6UPLTI&#10;pYi7oh3DBKG9iNMXu01/OL5VpMoSughvKBGsgUv69PHz758/fPoTvn8Q+x6i1LVFDMYPqn3XvlWO&#10;KohvZPqzBrV3qbfrwhmTffe9zMAvOxiJUTrlqrEugD854WU8jpfBT4ak8DJc+NfB7ZySFHSBvwAR&#10;Lyst4Uaf7UrLTb8vCueLftPC7vBY7I5DiD0kxwcXI7UxDrDdxQHjTxYB+rkkaO/6/woAFAmQXDqC&#10;QwCiMIKMtezDC+Zn5lPmZxteJA6Vpp+SSf+3ZHpXspZjjmqbH2MQAaML4lZxbusX4ogEuxYNhyzS&#10;0xSaaKyZhkz7x+Q5C8YLsRtDweL0oM0Dl5h+7PhGG0yqIgMJkzrrYe8g9nlTQzP4dkZ8siT97RSj&#10;QTAYfOORnU86ghfWuxu8hIMRegGLv3F0PdhYR+HEEcAegbFywJqeRA8WJMJso/WxqlqpbV3sANhQ&#10;TuABjCyxF2zh7Etbt6c/QkEHveydihLonXuXlC0zFpk9woqkSyjGwb5o5JHvJKrMRcXCIU/aWkyt&#10;XN5PUDk17LAHYEGPh1qskwsVclvVNV5BLSyUwJ/PrzE4WtZVZrUWjlbFflUrcmQwFlb46VvFmRm0&#10;X5Ght5KzbNPLhlW1k+H0GoMLadfHwCYg9v1fb/3bzXKzjGZReLOZRf56PXu9XUWzm22wmK+v16vV&#10;OvjNQguiuKyyjAuLbphBQfTvyrKfhm56jFPojMUZ2S1+npP1zmFglIHL8IvsoIG6mrQtU8d7mT1C&#10;fSrphir8CQChlOo9JR0M1ITqXw5McUrq7wQ0mdsgsu3J4CKaL0JYqKlmP9UwkYKrhBoKGW7FlXFT&#10;+9CqqijhpACvVcjXMFTyypYx4nOo+gX0OZT6UdTLMEpBOpvV0zVaPf05uf8LAAD//wMAUEsDBBQA&#10;BgAIAAAAIQC8UJ4S2wAAAAMBAAAPAAAAZHJzL2Rvd25yZXYueG1sTI9BS8NAEIXvgv9hGcGb3aRa&#10;W2I2pRT1VIS2gvQ2TaZJaHY2ZLdJ+u8dvejlwfAe732TLkfbqJ46Xzs2EE8iUMS5K2ouDXzu3x4W&#10;oHxALrBxTAau5GGZ3d6kmBRu4C31u1AqKWGfoIEqhDbR2ucVWfQT1xKLd3KdxSBnV+qiw0HKbaOn&#10;UfSsLdYsCxW2tK4oP+8u1sD7gMPqMX7tN+fT+nrYzz6+NjEZc383rl5ABRrDXxh+8AUdMmE6ugsX&#10;XjUG5JHwq+I9TWdzUEcJzUFnqf7Pnn0DAAD//wMAUEsBAi0AFAAGAAgAAAAhALaDOJL+AAAA4QEA&#10;ABMAAAAAAAAAAAAAAAAAAAAAAFtDb250ZW50X1R5cGVzXS54bWxQSwECLQAUAAYACAAAACEAOP0h&#10;/9YAAACUAQAACwAAAAAAAAAAAAAAAAAvAQAAX3JlbHMvLnJlbHNQSwECLQAUAAYACAAAACEAQhb4&#10;cKMDAADkCAAADgAAAAAAAAAAAAAAAAAuAgAAZHJzL2Uyb0RvYy54bWxQSwECLQAUAAYACAAAACEA&#10;vFCeEtsAAAADAQAADwAAAAAAAAAAAAAAAAD9BQAAZHJzL2Rvd25yZXYueG1sUEsFBgAAAAAEAAQA&#10;8wAAAAUHAAAAAA==&#10;">
                <v:group id="Group 717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718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YhwwAAANwAAAAPAAAAZHJzL2Rvd25yZXYueG1sRE89b8Iw&#10;EN2R+h+sq9QFFacMoQ1xorZSRdiAglhP8ZGExucodknor68HJMan953mo2nFhXrXWFbwMotAEJdW&#10;N1wp2H9/Pb+CcB5ZY2uZFFzJQZ49TFJMtB14S5edr0QIYZeggtr7LpHSlTUZdDPbEQfuZHuDPsC+&#10;krrHIYSbVs6jKJYGGw4NNXb0WVP5s/s1CtbR4TjdfxRvdPhr1+fSruJNxUo9PY7vSxCeRn8X39yF&#10;VrCYh7XhTDgCMvsHAAD//wMAUEsBAi0AFAAGAAgAAAAhANvh9svuAAAAhQEAABMAAAAAAAAAAAAA&#10;AAAAAAAAAFtDb250ZW50X1R5cGVzXS54bWxQSwECLQAUAAYACAAAACEAWvQsW78AAAAVAQAACwAA&#10;AAAAAAAAAAAAAAAfAQAAX3JlbHMvLnJlbHNQSwECLQAUAAYACAAAACEAAtF2IcMAAADcAAAADwAA&#10;AAAAAAAAAAAAAAAHAgAAZHJzL2Rvd25yZXYueG1sUEsFBgAAAAADAAMAtwAAAPc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23" name="Группа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24" name="Group 7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25" name="Freeform 7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7AB98B" id="Группа 723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GSoAMAAOQIAAAOAAAAZHJzL2Uyb0RvYy54bWy0VmuO2zYQ/l+gdyD4s4VXj5XXXmG1QeDH&#10;okDaBoh7AFqiHqhEqiRteVMUKJAj5CK9Qa+Q3KjDoaSVvV20SFEbkIea4cx88/Tdq1NTkyNXupIi&#10;ocGVTwkXqcwqUST0p912tqREGyYyVkvBE/rINX11//VXd10b81CWss64IqBE6LhrE1oa08aep9OS&#10;N0xfyZYLYOZSNczAURVeplgH2pvaC33/xuukylolU641vF07Jr1H/XnOU/NjnmtuSJ1Q8M3gU+Fz&#10;b5/e/R2LC8Xaskp7N9gXeNGwSoDRUdWaGUYOqnqmqqlSJbXMzVUqG0/meZVyxABoAv8CzYOShxax&#10;FHFXtGOYILQXcfpitekPx7eKVFlCF+E1JYI1kKRPHz///vnDpz/h+wex7yFKXVvEIPyg2nftW+Wg&#10;AvlGpj9rYHuXfHsunDDZd9/LDPSyg5EYpVOuGqsC8JMTJuNxTAY/GZLCy3DhXwe3c0pS4AX+AkhM&#10;VlpCRp/dSstNfy8K54v+0sLe8FjszKGLvUsODx5GaGMcoiEOGH+yCKL/OwDQJABy6QAOAYjCCCrW&#10;og8vkJ+JT5GfXXgROHSafiom/d+K6V3JWo41qm19jEGExLli2irObf9CHDGDXYuCQxXpaQlNOFZM&#10;Q6X9Y/GcBeOF2I2hYHF60OaBSyw/dnyjDRZVkQGFRZ31bu8g9nlTwzD4dkZ8siR9dopRIBgEvvHI&#10;zicdwYT16gYt4SCEWkDibxRB3zlLVlE4UQRuj46xcvA1PYneWaAIs4PWx65qpbZ9sQPHhnYCDSBk&#10;gb0gC7YvZd2d3oSCCXo5OxUlMDv3rihbZqxn1oQlSZdQjIN90cgj30lkmYuOBSNP3FpMpVzdT7xy&#10;bLhhDWBDj0atr5OECrmt6hpTUAvrSuDP59cYHC3rKrNc645WxX5VK3JksBZW+LFoQNuZGIxfkaG2&#10;krNs09OGVbWjQb7G4ELZ9TGwBYhz/9db/3az3CyjWRTebGaRv17PXm9X0exmGyzm6+v1arUOfrOu&#10;BVFcVlnGhfVu2EFB9O/ast+GbnuMW+gMxRnYLX6eg/XO3cBYAJbhF9HBAHU9aUemjvcye4T+VNIt&#10;VfgTAEQp1XtKOlioCdW/HJjilNTfCRgyt0Fkx5PBQzRfhHBQU85+ymEiBVUJNRQq3JIr47b2oVVV&#10;UYKlANMq5GtYKnll2xj9c171B5hzSPWrqKdhlQJ1tqunZ5R6+nNy/xcAAAD//wMAUEsDBBQABgAI&#10;AAAAIQC8UJ4S2wAAAAMBAAAPAAAAZHJzL2Rvd25yZXYueG1sTI9BS8NAEIXvgv9hGcGb3aRaW2I2&#10;pRT1VIS2gvQ2TaZJaHY2ZLdJ+u8dvejlwfAe732TLkfbqJ46Xzs2EE8iUMS5K2ouDXzu3x4WoHxA&#10;LrBxTAau5GGZ3d6kmBRu4C31u1AqKWGfoIEqhDbR2ucVWfQT1xKLd3KdxSBnV+qiw0HKbaOnUfSs&#10;LdYsCxW2tK4oP+8u1sD7gMPqMX7tN+fT+nrYzz6+NjEZc383rl5ABRrDXxh+8AUdMmE6ugsXXjUG&#10;5JHwq+I9TWdzUEcJzUFnqf7Pnn0DAAD//wMAUEsBAi0AFAAGAAgAAAAhALaDOJL+AAAA4QEAABMA&#10;AAAAAAAAAAAAAAAAAAAAAFtDb250ZW50X1R5cGVzXS54bWxQSwECLQAUAAYACAAAACEAOP0h/9YA&#10;AACUAQAACwAAAAAAAAAAAAAAAAAvAQAAX3JlbHMvLnJlbHNQSwECLQAUAAYACAAAACEAfQOhkqAD&#10;AADkCAAADgAAAAAAAAAAAAAAAAAuAgAAZHJzL2Uyb0RvYy54bWxQSwECLQAUAAYACAAAACEAvFCe&#10;EtsAAAADAQAADwAAAAAAAAAAAAAAAAD6BQAAZHJzL2Rvd25yZXYueG1sUEsFBgAAAAAEAAQA8wAA&#10;AAIHAAAAAA==&#10;">
                <v:group id="Group 714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715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Nm/xQAAANwAAAAPAAAAZHJzL2Rvd25yZXYueG1sRI9Li8JA&#10;EITvgv9haMHLohOF9REdRYVl9eYTr02mTaKZnpCZ1eiv31lY8FhU1VfUdF6bQtypcrllBb1uBII4&#10;sTrnVMHx8NUZgXAeWWNhmRQ8ycF81mxMMdb2wTu6730qAoRdjAoy78tYSpdkZNB1bUkcvIutDPog&#10;q1TqCh8BbgrZj6KBNJhzWMiwpFVGyW3/YxRsotP547hcj+n0KjbXxH4Ptikr1W7ViwkIT7V/h//b&#10;a61g2P+EvzPhCMjZLwAAAP//AwBQSwECLQAUAAYACAAAACEA2+H2y+4AAACFAQAAEwAAAAAAAAAA&#10;AAAAAAAAAAAAW0NvbnRlbnRfVHlwZXNdLnhtbFBLAQItABQABgAIAAAAIQBa9CxbvwAAABUBAAAL&#10;AAAAAAAAAAAAAAAAAB8BAABfcmVscy8ucmVsc1BLAQItABQABgAIAAAAIQDs0Nm/xQAAANwAAAAP&#10;AAAAAAAAAAAAAAAAAAcCAABkcnMvZG93bnJldi54bWxQSwUGAAAAAAMAAwC3AAAA+QIAAAAA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20" name="Группа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21" name="Group 7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22" name="Freeform 7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9D8265" id="Группа 720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4cnQMAAOQIAAAOAAAAZHJzL2Uyb0RvYy54bWy0VmuO2zYQ/l+gdyD4s4VXj5XXXmG1QeDH&#10;okDaBoh7AJqiHqhEqiRteVMUKJAj5CK9Qa+Q3KjD0WNlbxctUtQG5KFmOJzv4zx89+pUV+QotCmV&#10;TGhw5VMiJFdpKfOE/rTbzpaUGMtkyiolRUIfhaGv7r/+6q5tYhGqQlWp0AScSBO3TUILa5vY8wwv&#10;RM3MlWqEBGWmdM0sLHXupZq14L2uvND3b7xW6bTRigtj4O26U9J79J9lgtsfs8wIS6qEQmwWnxqf&#10;e/f07u9YnGvWFCXvw2BfEEXNSgmHjq7WzDJy0OUzV3XJtTIqs1dc1Z7KspILxABoAv8CzYNWhwax&#10;5HGbNyNNQO0FT1/slv9wfKtJmSZ0EQI/ktVwSZ8+fv7984dPf8L3D+LeA0ttk8dg/KCbd81b3UEF&#10;8Y3iPxtQe5d6t847Y7Jvv1cp+GUHq5ClU6Zr5wLwkxNexuN4GeJkCYeX4cK/Dm7nlHDQBf4CRLws&#10;XsCNPtvFi02/Lwrni37Twu3wWNwdhyH2IXV4cDFCG3kIBh6Qf7IIgv+bACgSALnsAA4ERGEEN+LQ&#10;hxfIz8ynyM82vAgcKs08JZP5b8n0rmCNwBw1Lj9GEsOBxK0WwtUv8Ig42gYNhywy0xSaaJyZgUz7&#10;x+Q5I+MF7kYqWMwPxj4IhenHjm+MxaTKU5AwqdO+BnbAfVZX0Ay+nRGfLEl/O/loAGnSGXzjkZ1P&#10;WoIX1rsbvAANEy9g8TeOrgcb5yicOIKwx8BYMcTKT7IPFiTCXKP1saoaZVxd7CCwoZzAAxg5YC/Y&#10;wtmXtt2e/ggNHfSyd2pKoHfuu6RsmHWRuSOcSNqEIg/uRa2OYqdQZS8qFg550lZyatXl/SSqTg07&#10;3AFY0OOhLtbJhUq1LasKr6CSLpTAn8+vkRyjqjJ1WheO0fl+VWlyZDAWVvhxaMDbmRm0X5mit0Kw&#10;dNPLlpVVJ4N9heRC2vUcuATEvv/rrX+7WW6W0SwKbzazyF+vZ6+3q2h2sw0W8/X1erVaB7+50IIo&#10;Lso0FdJFN8ygIPp3ZdlPw256jFPoDMUZ2C1+noP1zsNALgDL8IvooIF2Nelapon3Kn2E+tSqG6rw&#10;JwCEQun3lLQwUBNqfjkwLSipvpPQZG6DyLUni4tojuNGTzX7qYZJDq4SailkuBNXtpvah0aXeQEn&#10;BXitUr2GoZKVrowxvi6qfgF9DqV+FPUyjFKQzmb1dI1WT39O7v8CAAD//wMAUEsDBBQABgAIAAAA&#10;IQC8UJ4S2wAAAAMBAAAPAAAAZHJzL2Rvd25yZXYueG1sTI9BS8NAEIXvgv9hGcGb3aRaW2I2pRT1&#10;VIS2gvQ2TaZJaHY2ZLdJ+u8dvejlwfAe732TLkfbqJ46Xzs2EE8iUMS5K2ouDXzu3x4WoHxALrBx&#10;TAau5GGZ3d6kmBRu4C31u1AqKWGfoIEqhDbR2ucVWfQT1xKLd3KdxSBnV+qiw0HKbaOnUfSsLdYs&#10;CxW2tK4oP+8u1sD7gMPqMX7tN+fT+nrYzz6+NjEZc383rl5ABRrDXxh+8AUdMmE6ugsXXjUG5JHw&#10;q+I9TWdzUEcJzUFnqf7Pnn0DAAD//wMAUEsBAi0AFAAGAAgAAAAhALaDOJL+AAAA4QEAABMAAAAA&#10;AAAAAAAAAAAAAAAAAFtDb250ZW50X1R5cGVzXS54bWxQSwECLQAUAAYACAAAACEAOP0h/9YAAACU&#10;AQAACwAAAAAAAAAAAAAAAAAvAQAAX3JlbHMvLnJlbHNQSwECLQAUAAYACAAAACEAPw8uHJ0DAADk&#10;CAAADgAAAAAAAAAAAAAAAAAuAgAAZHJzL2Uyb0RvYy54bWxQSwECLQAUAAYACAAAACEAvFCeEtsA&#10;AAADAQAADwAAAAAAAAAAAAAAAAD3BQAAZHJzL2Rvd25yZXYueG1sUEsFBgAAAAAEAAQA8wAAAP8G&#10;AAAAAA==&#10;">
                <v:group id="Group 711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712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HLxgAAANwAAAAPAAAAZHJzL2Rvd25yZXYueG1sRI9Ba8JA&#10;FITvBf/D8gq9lLoxB9tG16CCaG42Vbw+sq9J2uzbkN3G6K93hUKPw8x8w8zTwTSip87VlhVMxhEI&#10;4sLqmksFh8/NyxsI55E1NpZJwYUcpIvRwxwTbc/8QX3uSxEg7BJUUHnfJlK6oiKDbmxb4uB92c6g&#10;D7Irpe7wHOCmkXEUTaXBmsNChS2tKyp+8l+jIIuOp+fDavdOx2uTfRd2O92XrNTT47CcgfA0+P/w&#10;X3unFbzGMdzPhCMgFzcAAAD//wMAUEsBAi0AFAAGAAgAAAAhANvh9svuAAAAhQEAABMAAAAAAAAA&#10;AAAAAAAAAAAAAFtDb250ZW50X1R5cGVzXS54bWxQSwECLQAUAAYACAAAACEAWvQsW78AAAAVAQAA&#10;CwAAAAAAAAAAAAAAAAAfAQAAX3JlbHMvLnJlbHNQSwECLQAUAAYACAAAACEAYzlBy8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pStyle w:val="2"/>
        <w:numPr>
          <w:ilvl w:val="1"/>
          <w:numId w:val="3"/>
        </w:numPr>
        <w:tabs>
          <w:tab w:val="left" w:pos="1368"/>
        </w:tabs>
        <w:ind w:right="1884" w:hanging="310"/>
        <w:rPr>
          <w:b w:val="0"/>
          <w:bCs w:val="0"/>
          <w:lang w:val="ru-RU"/>
        </w:rPr>
      </w:pPr>
      <w:r w:rsidRPr="003B58FD">
        <w:rPr>
          <w:lang w:val="ru-RU"/>
        </w:rPr>
        <w:t>Опишите</w:t>
      </w:r>
      <w:r w:rsidRPr="003B58FD">
        <w:rPr>
          <w:spacing w:val="-11"/>
          <w:lang w:val="ru-RU"/>
        </w:rPr>
        <w:t xml:space="preserve"> </w:t>
      </w:r>
      <w:r w:rsidRPr="003B58FD">
        <w:rPr>
          <w:spacing w:val="-1"/>
          <w:lang w:val="ru-RU"/>
        </w:rPr>
        <w:t>алгоритм</w:t>
      </w:r>
      <w:r w:rsidRPr="003B58FD">
        <w:rPr>
          <w:spacing w:val="-10"/>
          <w:lang w:val="ru-RU"/>
        </w:rPr>
        <w:t xml:space="preserve"> </w:t>
      </w:r>
      <w:r w:rsidRPr="003B58FD">
        <w:rPr>
          <w:spacing w:val="-1"/>
          <w:lang w:val="ru-RU"/>
        </w:rPr>
        <w:t>взаимодействия</w:t>
      </w:r>
      <w:r w:rsidRPr="003B58FD">
        <w:rPr>
          <w:spacing w:val="-11"/>
          <w:lang w:val="ru-RU"/>
        </w:rPr>
        <w:t xml:space="preserve"> </w:t>
      </w:r>
      <w:r w:rsidRPr="003B58FD">
        <w:rPr>
          <w:lang w:val="ru-RU"/>
        </w:rPr>
        <w:t>при</w:t>
      </w:r>
      <w:r w:rsidRPr="003B58FD">
        <w:rPr>
          <w:spacing w:val="-10"/>
          <w:lang w:val="ru-RU"/>
        </w:rPr>
        <w:t xml:space="preserve"> </w:t>
      </w:r>
      <w:r w:rsidRPr="003B58FD">
        <w:rPr>
          <w:spacing w:val="-1"/>
          <w:lang w:val="ru-RU"/>
        </w:rPr>
        <w:t>возникновении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чрезвычайной</w:t>
      </w:r>
      <w:r w:rsidRPr="003B58FD">
        <w:rPr>
          <w:spacing w:val="-11"/>
          <w:lang w:val="ru-RU"/>
        </w:rPr>
        <w:t xml:space="preserve"> </w:t>
      </w:r>
      <w:r w:rsidRPr="003B58FD">
        <w:rPr>
          <w:lang w:val="ru-RU"/>
        </w:rPr>
        <w:t>ситуации</w:t>
      </w:r>
      <w:r w:rsidRPr="003B58FD">
        <w:rPr>
          <w:spacing w:val="-10"/>
          <w:lang w:val="ru-RU"/>
        </w:rPr>
        <w:t xml:space="preserve"> </w:t>
      </w:r>
      <w:r w:rsidRPr="003B58FD">
        <w:rPr>
          <w:lang w:val="ru-RU"/>
        </w:rPr>
        <w:t>с</w:t>
      </w:r>
      <w:r w:rsidRPr="003B58FD">
        <w:rPr>
          <w:spacing w:val="31"/>
          <w:lang w:val="ru-RU"/>
        </w:rPr>
        <w:t xml:space="preserve"> </w:t>
      </w:r>
      <w:r w:rsidRPr="003B58FD">
        <w:rPr>
          <w:lang w:val="ru-RU"/>
        </w:rPr>
        <w:t>Вашей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1"/>
          <w:lang w:val="ru-RU"/>
        </w:rPr>
        <w:t>стороны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и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со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стороны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7"/>
          <w:lang w:val="ru-RU"/>
        </w:rPr>
        <w:t>Г</w:t>
      </w:r>
      <w:r w:rsidRPr="003B58FD">
        <w:rPr>
          <w:spacing w:val="-6"/>
          <w:lang w:val="ru-RU"/>
        </w:rPr>
        <w:t>АУК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"</w:t>
      </w:r>
      <w:proofErr w:type="spellStart"/>
      <w:r w:rsidRPr="003B58FD">
        <w:rPr>
          <w:spacing w:val="-1"/>
          <w:lang w:val="ru-RU"/>
        </w:rPr>
        <w:t>Мосгортур</w:t>
      </w:r>
      <w:proofErr w:type="spellEnd"/>
      <w:r w:rsidRPr="003B58FD">
        <w:rPr>
          <w:spacing w:val="-1"/>
          <w:lang w:val="ru-RU"/>
        </w:rPr>
        <w:t>",</w:t>
      </w:r>
      <w:r w:rsidRPr="003B58FD">
        <w:rPr>
          <w:spacing w:val="-6"/>
          <w:lang w:val="ru-RU"/>
        </w:rPr>
        <w:t xml:space="preserve"> </w:t>
      </w:r>
      <w:r w:rsidRPr="003B58FD">
        <w:rPr>
          <w:spacing w:val="-2"/>
          <w:lang w:val="ru-RU"/>
        </w:rPr>
        <w:t>который</w:t>
      </w:r>
      <w:r w:rsidRPr="003B58FD">
        <w:rPr>
          <w:spacing w:val="-5"/>
          <w:lang w:val="ru-RU"/>
        </w:rPr>
        <w:t xml:space="preserve"> </w:t>
      </w:r>
      <w:r w:rsidRPr="003B58FD">
        <w:rPr>
          <w:lang w:val="ru-RU"/>
        </w:rPr>
        <w:t>Вы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2"/>
          <w:lang w:val="ru-RU"/>
        </w:rPr>
        <w:t>считаете</w:t>
      </w:r>
      <w:r w:rsidRPr="003B58FD">
        <w:rPr>
          <w:spacing w:val="-5"/>
          <w:lang w:val="ru-RU"/>
        </w:rPr>
        <w:t xml:space="preserve"> </w:t>
      </w:r>
      <w:r w:rsidRPr="003B58FD">
        <w:rPr>
          <w:spacing w:val="-1"/>
          <w:lang w:val="ru-RU"/>
        </w:rPr>
        <w:t>наиболее</w:t>
      </w:r>
      <w:r w:rsidRPr="003B58FD">
        <w:rPr>
          <w:spacing w:val="51"/>
          <w:lang w:val="ru-RU"/>
        </w:rPr>
        <w:t xml:space="preserve"> </w:t>
      </w:r>
      <w:r w:rsidRPr="003B58FD">
        <w:rPr>
          <w:spacing w:val="-1"/>
          <w:lang w:val="ru-RU"/>
        </w:rPr>
        <w:t>эффективным</w:t>
      </w:r>
    </w:p>
    <w:p w:rsidR="007813A5" w:rsidRPr="003B58FD" w:rsidRDefault="007813A5" w:rsidP="007813A5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  <w:lang w:val="en-US"/>
        </w:rPr>
      </w:pPr>
      <w:r w:rsidRPr="003B58FD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17" name="Группа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18" name="Group 7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19" name="Freeform 7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EE334D" id="Группа 717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AmnwMAAOQIAAAOAAAAZHJzL2Uyb0RvYy54bWy0VmuO2zYQ/l8gdyD4s4VXj5XXtrDeIPBj&#10;USBtAsQ9AC1RD0QiVZK2vCkKFMgRcpHeIFdIbtThUNLK3i5apKgNyEPNcB7fvHz78lRX5MiVLqVY&#10;0uDKp4SLRKalyJf0l912MqdEGyZSVknBl/SBa/ry7sV3t20T81AWskq5IqBE6LhtlrQwpok9TycF&#10;r5m+kg0XwMykqpmBo8q9VLEWtNeVF/r+jddKlTZKJlxreLt2THqH+rOMJ+ZNlmluSLWk4JvBp8Ln&#10;3j69u1sW54o1RZl0brBv8KJmpQCjg6o1M4wcVPlEVV0mSmqZmatE1p7MsjLhGANEE/gX0dwreWgw&#10;ljxu82aACaC9wOmb1SY/H98qUqZLOgtmlAhWQ5K+fPr6x9ePXz7D909i3wNKbZPHIHyvmnfNW+VC&#10;BfK1TN5rYHuXfHvOnTDZtz/JFPSyg5GI0ilTtVUB8ZMTJuNhSAY/GZLAy3DmXweLKSUJ8AJ/BiQm&#10;Kykgo09uJcWmuxeFUwgEL6HjHoudOXSxc8nFg4chtAEHKFmHA+JPZv78/wYALEKQaIbFPQBRGEHF&#10;2kDCi8jPxMeRn114NnDoNP1YTPq/FdO7gjUca1Tb+hhAXPQgbhXntn8Bx4XDEQX7KtLjEhpx2kbH&#10;GirtH4vnDIxnsBugYHFy0OaeSyw/dnytjZsAKVBY1GmX+x1gn9UVDIMfJsQnc9JlJx8Egl7ge4/s&#10;fNISTFinrtcS9kKoBST+RtF1L2MVhSNF4HbeO8aK3tfkJDpngSLMDlofu6qR2vbFDhzr2wk0gJAN&#10;7BlZsH0p6+50JhRM0MvZqSiB2bl3RdkwYz2zJixJ2iVFHOyLWh75TiLLXHQsGHnkVmIs5ep+5JVj&#10;ww1rAEaNI9Co9XWUUCG3ZVVhCiphXQn86fQawdGyKlPLte5ole9XlSJHBmthhR8bDWg7E4PxK1LU&#10;VnCWbjrasLJyNMhXCC6UXYeBLUCc+78t/MVmvplHkyi82Uwif72evNquosnNNphN19fr1Wod/G5d&#10;C6K4KNOUC+tdv4OC6N+1ZbcN3fYYttBZFGfBbvHzNFjv3A3EAmLpfx3YfU/akanjvUwfoD+VdEsV&#10;/gQAUUj1gZIWFuqS6l8PTHFKqh8FDJlFENnxZPAQTWchHNSYsx9zmEhA1ZIaChVuyZVxW/vQqDIv&#10;wFKAaRXyFSyVrLRtDAO+96o7wJxDqltFHQ2rFKizXT0+o9Tjn5O7vwAAAP//AwBQSwMEFAAGAAgA&#10;AAAhALxQnhLbAAAAAwEAAA8AAABkcnMvZG93bnJldi54bWxMj0FLw0AQhe+C/2EZwZvdpFpbYjal&#10;FPVUhLaC9DZNpklodjZkt0n67x296OXB8B7vfZMuR9uonjpfOzYQTyJQxLkrai4NfO7fHhagfEAu&#10;sHFMBq7kYZnd3qSYFG7gLfW7UCopYZ+ggSqENtHa5xVZ9BPXEot3cp3FIGdX6qLDQcpto6dR9Kwt&#10;1iwLFba0rig/7y7WwPuAw+oxfu0359P6etjPPr42MRlzfzeuXkAFGsNfGH7wBR0yYTq6CxdeNQbk&#10;kfCr4j1NZ3NQRwnNQWep/s+efQMAAP//AwBQSwECLQAUAAYACAAAACEAtoM4kv4AAADhAQAAEwAA&#10;AAAAAAAAAAAAAAAAAAAAW0NvbnRlbnRfVHlwZXNdLnhtbFBLAQItABQABgAIAAAAIQA4/SH/1gAA&#10;AJQBAAALAAAAAAAAAAAAAAAAAC8BAABfcmVscy8ucmVsc1BLAQItABQABgAIAAAAIQBvoBAmnwMA&#10;AOQIAAAOAAAAAAAAAAAAAAAAAC4CAABkcnMvZTJvRG9jLnhtbFBLAQItABQABgAIAAAAIQC8UJ4S&#10;2wAAAAMBAAAPAAAAAAAAAAAAAAAAAPkFAABkcnMvZG93bnJldi54bWxQSwUGAAAAAAQABADzAAAA&#10;AQcAAAAA&#10;">
                <v:group id="Group 708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709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kHxgAAANwAAAAPAAAAZHJzL2Rvd25yZXYueG1sRI9Ba8JA&#10;FITvhf6H5QleSt3Yg22iq1ShqLdqE7w+sq9JavZtyK5J9Ne7hUKPw8x8wyxWg6lFR62rLCuYTiIQ&#10;xLnVFRcK0q+P5zcQziNrrC2Tgis5WC0fHxaYaNvzgbqjL0SAsEtQQel9k0jp8pIMuoltiIP3bVuD&#10;Psi2kLrFPsBNLV+iaCYNVhwWSmxoU1J+Pl6Mgn2UnZ7S9S6m7Fbvf3K7nX0WrNR4NLzPQXga/H/4&#10;r73TCl6nMfyeCUdALu8AAAD//wMAUEsBAi0AFAAGAAgAAAAhANvh9svuAAAAhQEAABMAAAAAAAAA&#10;AAAAAAAAAAAAAFtDb250ZW50X1R5cGVzXS54bWxQSwECLQAUAAYACAAAACEAWvQsW78AAAAVAQAA&#10;CwAAAAAAAAAAAAAAAAAfAQAAX3JlbHMvLnJlbHNQSwECLQAUAAYACAAAACEAo/EZB8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14" name="Группа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15" name="Group 70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16" name="Freeform 7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422F3B" id="Группа 714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ghogMAAOQIAAAOAAAAZHJzL2Uyb0RvYy54bWysVmuO2zYQ/l8gdyD4s4VXj5UfK6w3CPxY&#10;FEibAHEPQEvUA5FIlaQtb4oCBXKEXKQ3yBWSG3U4lLSyt4sWaW1AHmqGM/PN07cvT3VFjlzpUool&#10;Da58SrhIZFqKfEl/2W0nC0q0YSJllRR8SR+4pi/vXnx32zYxD2Uhq5QrAkqEjttmSQtjmtjzdFLw&#10;mukr2XABzEyqmhk4qtxLFWtBe115oe/PvFaqtFEy4VrD27Vj0jvUn2U8MW+yTHNDqiUF3ww+FT73&#10;9und3bI4V6wpyqRzg32DFzUrBRgdVK2ZYeSgyieq6jJRUsvMXCWy9mSWlQlHDIAm8C/Q3Ct5aBBL&#10;Hrd5M4QJQnsRp29Wm/x8fKtImS7pPIgoEayGJH359PWPrx+/fIbvn8S+hyi1TR6D8L1q3jVvlYMK&#10;5GuZvNfA9i759pw7YbJvf5Ip6GUHIzFKp0zVVgXgJydMxsOQDH4yJIGX4dy/Dm6mlCTAC/w5kJis&#10;pICMPrmVFJvuXhRO592lub3hsdiZQxc7lxwePAzQhjiATRcHjD+Z+2j5EqDN9f8VAGgSALlwAPsA&#10;RGEEFWvRhxfIz8THyM8uPAscOk0/FpP+b8X0rmANxxrVtj6GIM76IG4V57Z/IY4zi6NtULCvIj0u&#10;oRHHimmotH8snrNgPBO7IRQsTg7a3HOJ5ceOr7XBospToLCo0y73O4h9VlcwDH6YEJ8sSJedfBAI&#10;eoHvPbLzSUswYZ26XkvYC6EWkPgbRde9jFUUjhSB24NjrOh9TU6icxYowuyg9bGrGqltX+zAsb6d&#10;QAMIWWDPyILtS1l3pzOhYIJezk5FCczOvSvKhhnrmTVhSdIuKcbBvqjlke8kssxFx4KRR24lxlKu&#10;7kdeOTbcsAawoQej1tdRQoXcllWFKaiEdSXwp9NrDI6WVZlarnVHq3y/qhQ5MlgLK/xYNKDtTAzG&#10;r0hRW8FZuulow8rK0SBfYXCh7LoY2ALEuf/bjX+zWWwW0SQKZ5tJ5K/Xk1fbVTSZbYP5dH29Xq3W&#10;we/WtSCKizJNubDe9TsoiP5dW3bb0G2PYQudoTgDu8XPU7DeuRsYC8DS/yI6GKCuJ10T72X6AP2p&#10;pFuq8CcAiEKqD5S0sFCXVP96YIpTUv0oYMjcBJEdTwYP0XQewkGNOfsxh4kEVC2poVDhllwZt7UP&#10;jSrzAiwFmFYhX8FSyUrbxuif86o7wJxDqltFHQ2rFKizXT0+o9Tjn5O7vwAAAP//AwBQSwMEFAAG&#10;AAgAAAAhALxQnhLbAAAAAwEAAA8AAABkcnMvZG93bnJldi54bWxMj0FLw0AQhe+C/2EZwZvdpFpb&#10;YjalFPVUhLaC9DZNpklodjZkt0n67x296OXB8B7vfZMuR9uonjpfOzYQTyJQxLkrai4NfO7fHhag&#10;fEAusHFMBq7kYZnd3qSYFG7gLfW7UCopYZ+ggSqENtHa5xVZ9BPXEot3cp3FIGdX6qLDQcpto6dR&#10;9Kwt1iwLFba0rig/7y7WwPuAw+oxfu0359P6etjPPr42MRlzfzeuXkAFGsNfGH7wBR0yYTq6Cxde&#10;NQbkkfCr4j1NZ3NQRwnNQWep/s+efQMAAP//AwBQSwECLQAUAAYACAAAACEAtoM4kv4AAADhAQAA&#10;EwAAAAAAAAAAAAAAAAAAAAAAW0NvbnRlbnRfVHlwZXNdLnhtbFBLAQItABQABgAIAAAAIQA4/SH/&#10;1gAAAJQBAAALAAAAAAAAAAAAAAAAAC8BAABfcmVscy8ucmVsc1BLAQItABQABgAIAAAAIQCn/Xgh&#10;ogMAAOQIAAAOAAAAAAAAAAAAAAAAAC4CAABkcnMvZTJvRG9jLnhtbFBLAQItABQABgAIAAAAIQC8&#10;UJ4S2wAAAAMBAAAPAAAAAAAAAAAAAAAAAPwFAABkcnMvZG93bnJldi54bWxQSwUGAAAAAAQABADz&#10;AAAABAcAAAAA&#10;">
                <v:group id="Group 705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706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11xAAAANwAAAAPAAAAZHJzL2Rvd25yZXYueG1sRI9Pi8Iw&#10;FMTvgt8hPGEvoqkeqlajuAuyelv/4fXRPNtq81KarHb99GZB8DjMzG+Y2aIxpbhR7QrLCgb9CARx&#10;anXBmYLDftUbg3AeWWNpmRT8kYPFvN2aYaLtnbd02/lMBAi7BBXk3leJlC7NyaDr24o4eGdbG/RB&#10;1pnUNd4D3JRyGEWxNFhwWMixoq+c0uvu1yjYRMdT9/C5ntDxUW4uqf2OfzJW6qPTLKcgPDX+HX61&#10;11rBaBDD/5lwBOT8CQAA//8DAFBLAQItABQABgAIAAAAIQDb4fbL7gAAAIUBAAATAAAAAAAAAAAA&#10;AAAAAAAAAABbQ29udGVudF9UeXBlc10ueG1sUEsBAi0AFAAGAAgAAAAhAFr0LFu/AAAAFQEAAAsA&#10;AAAAAAAAAAAAAAAAHwEAAF9yZWxzLy5yZWxzUEsBAi0AFAAGAAgAAAAhANJujXXEAAAA3AAAAA8A&#10;AAAAAAAAAAAAAAAABwIAAGRycy9kb3ducmV2LnhtbFBLBQYAAAAAAwADALcAAAD4AgAAAAA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11" name="Группа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12" name="Group 70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13" name="Freeform 70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A3B27" id="Группа 711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E+oQMAAOQIAAAOAAAAZHJzL2Uyb0RvYy54bWy0VmuO2zYQ/l8gdyD4s4VXD8trr7DeIPBj&#10;USBtAsQ9AC1RD0QiVZK2vCkKFMgRcpHeIFdIbtThUNLK3i5apKgNyEPNcDjfx3n49uWprsiRK11K&#10;saTBlU8JF4lMS5Ev6S+77WRBiTZMpKySgi/pA9f05d2L727bJuahLGSVckXAidBx2yxpYUwTe55O&#10;Cl4zfSUbLkCZSVUzA0uVe6liLXivKy/0/WuvlSptlEy41vB27ZT0Dv1nGU/MmyzT3JBqSSE2g0+F&#10;z719ene3LM4Va4oy6cJg3xBFzUoBhw6u1swwclDlE1d1mSipZWauEll7MsvKhCMGQBP4F2julTw0&#10;iCWP27wZaAJqL3j6ZrfJz8e3ipTpks6DgBLBarikL5++/vH145fP8P2T2PfAUtvkMRjfq+Zd81Y5&#10;qCC+lsl7DWrvUm/XuTMm+/YnmYJfdjASWTplqrYuAD854WU8DJfBT4Yk8DKc+9PgZkZJArrAn4OI&#10;l5UUcKNPdiXFptsXhbN5t2lud3gsdsdhiF1IDg8uBmgDD2HPA/JP5n74fxMARQIgFw5gT0AURpCx&#10;Fj2ez+IB+Zn5GPnZhmeBQ6Xpx2TS/y2Z3hWs4Zij2ubHQOK0J3GrOLf1CzxOHY9o2GeRHqfQSNM2&#10;OtaQaf+YPGdkPMPdQAWQeNDmnktMP3Z8rQ0mVZ6ChEmddjWwA+6zuoJm8MOE+GRButvJBwMoF2fw&#10;vUd2PmkJXljnrvcCuTTyAhZ/4wioenQUjhxB2ENgrOhjTU6iCxYkwmyj9bGqGqltXewgsL6cwAMY&#10;WWDP2MLZl7ZuT3eEgg562TsVJdA79y5bG2ZsZPYIK5J2SZEH+6KWR76TqDIXFQuHPGorMbZyeT+K&#10;yqlhhz0AC3o41MY6ulAht2VV4RVUwoYS+LPZFMnRsipTq7XhaJXvV5UiRwZjYYUfiwa8nZlB+xUp&#10;eis4SzedbFhZORnsKyQX0q7jwCYg9v3fbvybzWKziCZReL2ZRP56PXm1XUWT620wn62n69VqHfxu&#10;QwuiuCjTlAsbXT+DgujflWU3Dd30GKbQGYozsFv8PAXrnYeBXACW/hfRQQN1NWlbpo73Mn2A+lTS&#10;DVX4EwBCIdUHSloYqEuqfz0wxSmpfhTQZG6CyLYng4toNg9hocaa/VjDRAKultRQyHArroyb2odG&#10;lXkBJwV4rUK+gqGSlbaMMT4XVbeAPodSN4o6GUYpSGezerxGq8c/J3d/AQAA//8DAFBLAwQUAAYA&#10;CAAAACEAvFCeEtsAAAADAQAADwAAAGRycy9kb3ducmV2LnhtbEyPQUvDQBCF74L/YRnBm92kWlti&#10;NqUU9VSEtoL0Nk2mSWh2NmS3SfrvHb3o5cHwHu99ky5H26ieOl87NhBPIlDEuStqLg187t8eFqB8&#10;QC6wcUwGruRhmd3epJgUbuAt9btQKilhn6CBKoQ20drnFVn0E9cSi3dyncUgZ1fqosNBym2jp1H0&#10;rC3WLAsVtrSuKD/vLtbA+4DD6jF+7Tfn0/p62M8+vjYxGXN/N65eQAUaw18YfvAFHTJhOroLF141&#10;BuSR8KviPU1nc1BHCc1BZ6n+z559AwAA//8DAFBLAQItABQABgAIAAAAIQC2gziS/gAAAOEBAAAT&#10;AAAAAAAAAAAAAAAAAAAAAABbQ29udGVudF9UeXBlc10ueG1sUEsBAi0AFAAGAAgAAAAhADj9If/W&#10;AAAAlAEAAAsAAAAAAAAAAAAAAAAALwEAAF9yZWxzLy5yZWxzUEsBAi0AFAAGAAgAAAAhAPHCET6h&#10;AwAA5AgAAA4AAAAAAAAAAAAAAAAALgIAAGRycy9lMm9Eb2MueG1sUEsBAi0AFAAGAAgAAAAhALxQ&#10;nhLbAAAAAwEAAA8AAAAAAAAAAAAAAAAA+wUAAGRycy9kb3ducmV2LnhtbFBLBQYAAAAABAAEAPMA&#10;AAADBwAAAAA=&#10;">
                <v:group id="Group 702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703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S7txgAAANwAAAAPAAAAZHJzL2Rvd25yZXYueG1sRI9Ba8JA&#10;FITvBf/D8oReRDdWsDV1lbYg6s2mkV4f2WcSm30bsmuS9te7gtDjMDPfMMt1byrRUuNKywqmkwgE&#10;cWZ1ybmC9GszfgHhPLLGyjIp+CUH69XgYYmxth1/Upv4XAQIuxgVFN7XsZQuK8igm9iaOHgn2xj0&#10;QTa51A12AW4q+RRFc2mw5LBQYE0fBWU/ycUo2EfH71H6vlvQ8a/anzO7nR9yVupx2L+9gvDU+//w&#10;vb3TCp6nM7idCUdArq4AAAD//wMAUEsBAi0AFAAGAAgAAAAhANvh9svuAAAAhQEAABMAAAAAAAAA&#10;AAAAAAAAAAAAAFtDb250ZW50X1R5cGVzXS54bWxQSwECLQAUAAYACAAAACEAWvQsW78AAAAVAQAA&#10;CwAAAAAAAAAAAAAAAAAfAQAAX3JlbHMvLnJlbHNQSwECLQAUAAYACAAAACEAwhku7c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08" name="Группа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09" name="Group 69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10" name="Freeform 70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5B75F9" id="Группа 708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FqngMAAOQIAAAOAAAAZHJzL2Uyb0RvYy54bWy0VmuO2zYQ/l+gdyD4s4VXj5XXa2G1QeDH&#10;okDaBoh7AJqiHqhEqiRteVMUKJAj5CK9Qa+Q3KjD0WNlbxctUtQG5KFmOPPN23evTnVFjkKbUsmE&#10;Blc+JUJylZYyT+hPu+3slhJjmUxZpaRI6KMw9NX911/dtU0sQlWoKhWagBJp4rZJaGFtE3ue4YWo&#10;mblSjZDAzJSumYWjzr1Usxa015UX+v6N1yqdNlpxYQy8XXdMeo/6s0xw+2OWGWFJlVDAZvGp8bl3&#10;T+/+jsW5Zk1R8h4G+wIUNSslGB1VrZll5KDLZ6rqkmtlVGavuKo9lWUlF+gDeBP4F948aHVo0Jc8&#10;bvNmDBOE9iJOX6yW/3B8q0mZJnThQ6okqyFJnz5+/v3zh09/wvcP4t5DlNomj0H4QTfvmre6cxXI&#10;N4r/bIDtXfLdOe+Eyb79XqWglx2swiidMl07FeA/OWEyHsdkiJMlHF6GC/86WM4p4cAL/AWQmCxe&#10;QEaf3eLFpr8XhfNFf2nhbngs7swhxB5S5w8eRtfGOCyHOGD8yc1y+X8HACIPTmKcWTwEIAojqFjn&#10;fXjh+Zn41POzCy86Dp1mnorJ/LdielewRmCNGlcfQxADgN4V01YL4foXCgnbrW1QcKgiMy2hCceJ&#10;Gai0fyyes2C8ELsxFCzmB2MfhMLyY8c3xmJR5SlQWNRpD3sHDmR1BcPg2xnxyS3ps5OPAsEg8I1H&#10;dj5pCSasVzdoCQch1AISf6PoepBxisKJIoA9AmPFgJWfZA8WKMLcoPWxqxplXF/sANjQTqABhJxj&#10;L8iC7UvZ7k5vQsMEvZydmhKYnfuuKBtmHTJnwpGkTSjGwb2o1VHsFLLsRceCkSduJadSXd1PUHVs&#10;uOEMYEOPRh3WSUKl2pZVhSmopIMS+PP5NQbHqKpMHdfBMTrfrypNjgzWwgo//ag4E4PxK1PUVgiW&#10;bnrasrLqaLBeYXCh7PoYuALEuf/r0l9ubje30SwKbzazyF+vZ6+3q2h2sw0W8/X1erVaB785aEEU&#10;F2WaCunQDTsoiP5dW/bbsNse4xY68+LM2S1+njvrncPAKIMvwy96BwO060k3Mk28V+kj9KdW3VKF&#10;PwFAFEq/p6SFhZpQ88uBaUFJ9Z2EIbMMIjeeLB6i+SKEg55y9lMOkxxUJdRSqHBHrmy3tQ+NLvMC&#10;LAWYVqlew1LJStfGiK9D1R9gziHVr6KehlUK1Nmunp5R6unPyf1fAAAA//8DAFBLAwQUAAYACAAA&#10;ACEAvFCeEtsAAAADAQAADwAAAGRycy9kb3ducmV2LnhtbEyPQUvDQBCF74L/YRnBm92kWltiNqUU&#10;9VSEtoL0Nk2mSWh2NmS3SfrvHb3o5cHwHu99ky5H26ieOl87NhBPIlDEuStqLg187t8eFqB8QC6w&#10;cUwGruRhmd3epJgUbuAt9btQKilhn6CBKoQ20drnFVn0E9cSi3dyncUgZ1fqosNBym2jp1H0rC3W&#10;LAsVtrSuKD/vLtbA+4DD6jF+7Tfn0/p62M8+vjYxGXN/N65eQAUaw18YfvAFHTJhOroLF141BuSR&#10;8KviPU1nc1BHCc1BZ6n+z559AwAA//8DAFBLAQItABQABgAIAAAAIQC2gziS/gAAAOEBAAATAAAA&#10;AAAAAAAAAAAAAAAAAABbQ29udGVudF9UeXBlc10ueG1sUEsBAi0AFAAGAAgAAAAhADj9If/WAAAA&#10;lAEAAAsAAAAAAAAAAAAAAAAALwEAAF9yZWxzLy5yZWxzUEsBAi0AFAAGAAgAAAAhAHXdcWqeAwAA&#10;5AgAAA4AAAAAAAAAAAAAAAAALgIAAGRycy9lMm9Eb2MueG1sUEsBAi0AFAAGAAgAAAAhALxQnhLb&#10;AAAAAwEAAA8AAAAAAAAAAAAAAAAA+AUAAGRycy9kb3ducmV2LnhtbFBLBQYAAAAABAAEAPMAAAAA&#10;BwAAAAA=&#10;">
                <v:group id="Group 699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700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CawwAAANwAAAAPAAAAZHJzL2Rvd25yZXYueG1sRE89b8Iw&#10;EN2R+h+sq9QFFYcOoQ1xorZSRdiAglhP8ZGExucodknor68HJMan953mo2nFhXrXWFYwn0UgiEur&#10;G64U7L+/nl9BOI+ssbVMCq7kIM8eJikm2g68pcvOVyKEsEtQQe19l0jpypoMupntiAN3sr1BH2Bf&#10;Sd3jEMJNK1+iKJYGGw4NNXb0WVP5s/s1CtbR4TjdfxRvdPhr1+fSruJNxUo9PY7vSxCeRn8X39yF&#10;VrCYh/nhTDgCMvsHAAD//wMAUEsBAi0AFAAGAAgAAAAhANvh9svuAAAAhQEAABMAAAAAAAAAAAAA&#10;AAAAAAAAAFtDb250ZW50X1R5cGVzXS54bWxQSwECLQAUAAYACAAAACEAWvQsW78AAAAVAQAACwAA&#10;AAAAAAAAAAAAAAAfAQAAX3JlbHMvLnJlbHNQSwECLQAUAAYACAAAACEAMsuwmsMAAADcAAAADwAA&#10;AAAAAAAAAAAAAAAHAgAAZHJzL2Rvd25yZXYueG1sUEsFBgAAAAADAAMAtwAAAPc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05" name="Группа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06" name="Group 69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07" name="Freeform 69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3161E" id="Группа 705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EvnQMAAOQIAAAOAAAAZHJzL2Uyb0RvYy54bWy0VmuO2zYQ/l+gdyD4M4VXj5VfwmqDwI9F&#10;gSQNEPcAtEQ9UIlUSdrypigQIEfIRXKDXiG5UYejx8reLhokiA3IQ81w5pu3b56fqpIcudKFFBH1&#10;rlxKuIhlUogsor/vtpMFJdowkbBSCh7Re67p89uff7pp6pD7MpdlwhUBJUKHTR3R3Jg6dBwd57xi&#10;+krWXAAzlapiBo4qcxLFGtBelY7vujOnkSqplYy51vB23TLpLepPUx6b39JUc0PKiAI2g0+Fz719&#10;Orc3LMwUq/Mi7mCwb0BRsUKA0UHVmhlGDqp4pKoqYiW1TM1VLCtHpmkRc/QBvPHcC2/ulDzU6EsW&#10;Nlk9hAlCexGnb1Ybvz6+UaRIIjp3p5QIVkGSPn/88v7Lh8//wPcTse8hSk2dhSB8p+q39RvVugrk&#10;Sxn/oYHtXPLtOWuFyb55JRPQyw5GYpROqaqsCvCfnDAZ90My+MmQGF76c/faWwKmGHieOwcSkxXn&#10;kNFHt+J8090L/Om8uzS3NxwWtuYQYgep9QcPg2tDHGZ9HDD+ZLac/egAQJOAk4vWwT4AgR9AxVrv&#10;/QvPz8THnp9deNJx6DT9UEz6+4rpbc5qjjWqbX0MQYQctMW0VZzb/oU4Yj6aGgX7KtLjEhpxrJiG&#10;Svvf4jkLxhOxG0LBwvigzR2XWH7s+FIbLKosAQqLOulg7yD2aVXCMPhlQlyyIF12skHA6wWeOWTn&#10;koZgwjp1vRa/F0ItIPEfiq57GavIHykC2AMwlvdY45PowAJFmB20LnZVLbXtix0A69sJNICQdewJ&#10;WbB9Kdve6UwomKCXs1NRArNz3xZlzYxFZk1YkjQRxTjYF5U88p1ElrnoWDDywC3FWKqt+xGqlg03&#10;rAFs6MGoxTpKqJDboiwxBaWwUDx3Or3G4GhZFonlWjhaZftVqciRwVpY4cd6A9rOxGD8igS15Zwl&#10;m442rChbGuRLDC6UXRcDW4A49/9ausvNYrMIJoE/20wCd72evNiugsls682n6+v1arX2/rbQvCDM&#10;iyThwqLrd5AXfF1bdtuw3R7DFjrz4szZLX4eO+ucw8BYgC/9L3oHA7TtSTsydbiXyT30p5LtUoU/&#10;AUDkUr2jpIGFGlH954EpTkn5q4Ahs/QCO54MHoLp3IeDGnP2Yw4TMaiKqKFQ4ZZcmXZrH2pVZDlY&#10;8jCtQr6ApZIWto0RX4uqO8CcQ6pbRR0NqxSos109PqPUw5+T238BAAD//wMAUEsDBBQABgAIAAAA&#10;IQC8UJ4S2wAAAAMBAAAPAAAAZHJzL2Rvd25yZXYueG1sTI9BS8NAEIXvgv9hGcGb3aRaW2I2pRT1&#10;VIS2gvQ2TaZJaHY2ZLdJ+u8dvejlwfAe732TLkfbqJ46Xzs2EE8iUMS5K2ouDXzu3x4WoHxALrBx&#10;TAau5GGZ3d6kmBRu4C31u1AqKWGfoIEqhDbR2ucVWfQT1xKLd3KdxSBnV+qiw0HKbaOnUfSsLdYs&#10;CxW2tK4oP+8u1sD7gMPqMX7tN+fT+nrYzz6+NjEZc383rl5ABRrDXxh+8AUdMmE6ugsXXjUG5JHw&#10;q+I9TWdzUEcJzUFnqf7Pnn0DAAD//wMAUEsBAi0AFAAGAAgAAAAhALaDOJL+AAAA4QEAABMAAAAA&#10;AAAAAAAAAAAAAAAAAFtDb250ZW50X1R5cGVzXS54bWxQSwECLQAUAAYACAAAACEAOP0h/9YAAACU&#10;AQAACwAAAAAAAAAAAAAAAAAvAQAAX3JlbHMvLnJlbHNQSwECLQAUAAYACAAAACEAGDUBL50DAADk&#10;CAAADgAAAAAAAAAAAAAAAAAuAgAAZHJzL2Uyb0RvYy54bWxQSwECLQAUAAYACAAAACEAvFCeEtsA&#10;AAADAQAADwAAAAAAAAAAAAAAAAD3BQAAZHJzL2Rvd25yZXYueG1sUEsFBgAAAAAEAAQA8wAAAP8G&#10;AAAAAA==&#10;">
                <v:group id="Group 696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697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74zxgAAANwAAAAPAAAAZHJzL2Rvd25yZXYueG1sRI9Pa8JA&#10;FMTvBb/D8oReiu62h6gxq9hCqd5a/+D1kX0m0ezbkN1q9NO7QqHHYWZ+w2TzztbiTK2vHGt4HSoQ&#10;xLkzFRcatpvPwRiED8gGa8ek4Uoe5rPeU4apcRf+ofM6FCJC2KeooQyhSaX0eUkW/dA1xNE7uNZi&#10;iLItpGnxEuG2lm9KJdJixXGhxIY+SspP61+rYaV2+5ft+3JCu1u9OubuK/kuWOvnfreYggjUhf/w&#10;X3tpNIzUCB5n4hGQszsAAAD//wMAUEsBAi0AFAAGAAgAAAAhANvh9svuAAAAhQEAABMAAAAAAAAA&#10;AAAAAAAAAAAAAFtDb250ZW50X1R5cGVzXS54bWxQSwECLQAUAAYACAAAACEAWvQsW78AAAAVAQAA&#10;CwAAAAAAAAAAAAAAAAAfAQAAX3JlbHMvLnJlbHNQSwECLQAUAAYACAAAACEAOPu+M8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widowControl w:val="0"/>
        <w:numPr>
          <w:ilvl w:val="1"/>
          <w:numId w:val="3"/>
        </w:numPr>
        <w:tabs>
          <w:tab w:val="left" w:pos="1368"/>
        </w:tabs>
        <w:spacing w:after="0" w:line="240" w:lineRule="auto"/>
        <w:ind w:right="1368" w:hanging="310"/>
        <w:rPr>
          <w:rFonts w:ascii="Arial" w:eastAsia="Arial" w:hAnsi="Arial" w:cs="Arial"/>
          <w:sz w:val="19"/>
          <w:szCs w:val="19"/>
        </w:rPr>
      </w:pPr>
      <w:r w:rsidRPr="003B58FD">
        <w:rPr>
          <w:rFonts w:ascii="Arial" w:hAnsi="Arial"/>
          <w:b/>
          <w:sz w:val="19"/>
        </w:rPr>
        <w:t>Какие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меры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мы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pacing w:val="-3"/>
          <w:sz w:val="19"/>
        </w:rPr>
        <w:t>можем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редпринять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для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овышения</w:t>
      </w:r>
      <w:r w:rsidRPr="003B58FD">
        <w:rPr>
          <w:rFonts w:ascii="Arial" w:hAnsi="Arial"/>
          <w:b/>
          <w:spacing w:val="-6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эффективности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работы</w:t>
      </w:r>
      <w:r w:rsidRPr="003B58FD">
        <w:rPr>
          <w:rFonts w:ascii="Arial" w:hAnsi="Arial"/>
          <w:b/>
          <w:spacing w:val="27"/>
          <w:w w:val="99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администраторов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совместном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pacing w:val="-3"/>
          <w:sz w:val="19"/>
        </w:rPr>
        <w:t>отдыхе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и</w:t>
      </w:r>
      <w:r w:rsidRPr="003B58FD">
        <w:rPr>
          <w:rFonts w:ascii="Arial" w:hAnsi="Arial"/>
          <w:b/>
          <w:spacing w:val="-8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повышения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качества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предоставляемых</w:t>
      </w:r>
      <w:r w:rsidRPr="003B58FD">
        <w:rPr>
          <w:rFonts w:ascii="Arial" w:hAnsi="Arial"/>
          <w:b/>
          <w:spacing w:val="-7"/>
          <w:sz w:val="19"/>
        </w:rPr>
        <w:t xml:space="preserve"> </w:t>
      </w:r>
      <w:r w:rsidRPr="003B58FD">
        <w:rPr>
          <w:rFonts w:ascii="Arial" w:hAnsi="Arial"/>
          <w:b/>
          <w:spacing w:val="-2"/>
          <w:sz w:val="19"/>
        </w:rPr>
        <w:t>услуг</w:t>
      </w:r>
      <w:r w:rsidRPr="003B58FD">
        <w:rPr>
          <w:rFonts w:ascii="Arial" w:hAnsi="Arial"/>
          <w:b/>
          <w:spacing w:val="63"/>
          <w:w w:val="99"/>
          <w:sz w:val="19"/>
        </w:rPr>
        <w:t xml:space="preserve"> </w:t>
      </w:r>
      <w:r w:rsidRPr="003B58FD">
        <w:rPr>
          <w:rFonts w:ascii="Arial" w:hAnsi="Arial"/>
          <w:b/>
          <w:sz w:val="19"/>
        </w:rPr>
        <w:t>в</w:t>
      </w:r>
      <w:r w:rsidRPr="003B58FD">
        <w:rPr>
          <w:rFonts w:ascii="Arial" w:hAnsi="Arial"/>
          <w:b/>
          <w:spacing w:val="-5"/>
          <w:sz w:val="19"/>
        </w:rPr>
        <w:t xml:space="preserve"> </w:t>
      </w:r>
      <w:r w:rsidRPr="003B58FD">
        <w:rPr>
          <w:rFonts w:ascii="Arial" w:hAnsi="Arial"/>
          <w:b/>
          <w:spacing w:val="-1"/>
          <w:sz w:val="19"/>
        </w:rPr>
        <w:t>целом?</w:t>
      </w:r>
    </w:p>
    <w:p w:rsidR="007813A5" w:rsidRPr="003B58FD" w:rsidRDefault="007813A5" w:rsidP="007813A5">
      <w:pPr>
        <w:spacing w:before="4"/>
        <w:rPr>
          <w:rFonts w:ascii="Arial" w:eastAsia="Arial" w:hAnsi="Arial" w:cs="Arial"/>
          <w:b/>
          <w:bCs/>
          <w:sz w:val="18"/>
          <w:szCs w:val="18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  <w:lang w:val="en-US"/>
        </w:rPr>
      </w:pPr>
      <w:r w:rsidRPr="003B58FD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702" name="Группа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03" name="Group 69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04" name="Freeform 69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8553D2" id="Группа 702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UUogMAAOQIAAAOAAAAZHJzL2Uyb0RvYy54bWy0VmuO2zYQ/l+gdyD4s4VXki2vbWG1QeDH&#10;okDaBoh7AFqiHqhEqiRteVMUKJAj5CK9Qa+Q3KjDoaSVvV20SFEbkIea4XC+j/Pw3atzXZETV7qU&#10;IqbBjU8JF4lMS5HH9Kf9brKkRBsmUlZJwWP6yDV9df/1V3dtE/GpLGSVckXAidBR28S0MKaJPE8n&#10;Ba+ZvpENF6DMpKqZgaXKvVSxFrzXlTf1/VuvlSptlEy41vB245T0Hv1nGU/Mj1mmuSFVTCE2g0+F&#10;z4N9evd3LMoVa4oy6cJgXxBFzUoBhw6uNswwclTlM1d1mSipZWZuEll7MsvKhCMGQBP4V2gelDw2&#10;iCWP2rwZaAJqr3j6YrfJD6e3ipRpTBf+lBLBarikTx8///75w6c/4fsHse+BpbbJIzB+UM275q1y&#10;UEF8I5OfNai9a71d586YHNrvZQp+2dFIZOmcqdq6APzkjJfxOFwGPxuSwMvpwp8FqzklCegCfwEi&#10;XlZSwI0+25UU225fOJ0vuk0Lu8NjkTsOQ+xCcnhwMUAbeJj1PCD/5HY1+78JgCIBkEsHsCcgnIaQ&#10;sRY9XgCLBuQX5mPkFxteBA6Vpp+SSf+3ZHpXsIZjjmqbHwOJYU/iTnFu6xd4DB2PaNhnkR6n0EjT&#10;NjrSkGn/mDwXZLzA3UAFkHjU5oFLTD92eqMNJlWegoRJnXY1sAfus7qCZvDthPhkSbrbyQeDoDf4&#10;xiN7n7QEL6xz13uBmhp5AYu/cQT55myso+nIEYQ9BMaKPtbkLLpgQSLMNlofq6qR2tbFHgLrywk8&#10;gJEF9oItnH1t6/Z0RyjooNe9U1ECvfPgsrVhxkZmj7AiaWOKPNgXtTzxvUSVuapYOORJW4mxlcv7&#10;UVRODTvsAVjQw6E21tGFCrkrqwqvoBI2lMCfz2dIjpZVmVqtDUer/LCuFDkxGAtr/Fg04O3CDNqv&#10;SNFbwVm67WTDysrJYF8huZB2HQc2AbHv/7ryV9vldhlOwuntdhL6m83k9W4dTm53wWK+mW3W603w&#10;mw0tCKOiTFMubHT9DArCf1eW3TR002OYQhcoLsDu8PMcrHcZBnIBWPpfRAcN1NWkbZk6Osj0EepT&#10;STdU4U8ACIVU7ylpYaDGVP9yZIpTUn0noMmsgtC2J4OLcL6YwkKNNYexhokEXMXUUMhwK66Nm9rH&#10;RpV5AScFeK1CvoahkpW2jDE+F1W3gD6HUjeKOhlGKUgXs3q8RqunPyf3fwEAAP//AwBQSwMEFAAG&#10;AAgAAAAhALxQnhLbAAAAAwEAAA8AAABkcnMvZG93bnJldi54bWxMj0FLw0AQhe+C/2EZwZvdpFpb&#10;YjalFPVUhLaC9DZNpklodjZkt0n67x296OXB8B7vfZMuR9uonjpfOzYQTyJQxLkrai4NfO7fHhag&#10;fEAusHFMBq7kYZnd3qSYFG7gLfW7UCopYZ+ggSqENtHa5xVZ9BPXEot3cp3FIGdX6qLDQcpto6dR&#10;9Kwt1iwLFba0rig/7y7WwPuAw+oxfu0359P6etjPPr42MRlzfzeuXkAFGsNfGH7wBR0yYTq6Cxde&#10;NQbkkfCr4j1NZ3NQRwnNQWep/s+efQMAAP//AwBQSwECLQAUAAYACAAAACEAtoM4kv4AAADhAQAA&#10;EwAAAAAAAAAAAAAAAAAAAAAAW0NvbnRlbnRfVHlwZXNdLnhtbFBLAQItABQABgAIAAAAIQA4/SH/&#10;1gAAAJQBAAALAAAAAAAAAAAAAAAAAC8BAABfcmVscy8ucmVsc1BLAQItABQABgAIAAAAIQBl/SUU&#10;ogMAAOQIAAAOAAAAAAAAAAAAAAAAAC4CAABkcnMvZTJvRG9jLnhtbFBLAQItABQABgAIAAAAIQC8&#10;UJ4S2wAAAAMBAAAPAAAAAAAAAAAAAAAAAPwFAABkcnMvZG93bnJldi54bWxQSwUGAAAAAAQABADz&#10;AAAABAcAAAAA&#10;">
                <v:group id="Group 693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694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BExQAAANwAAAAPAAAAZHJzL2Rvd25yZXYueG1sRI9bawIx&#10;FITfBf9DOIIvokmleFmNUoVSfWu94Othc9xd3Zwsm1S3/fVNQfBxmJlvmPmysaW4Ue0LxxpeBgoE&#10;cepMwZmGw/69PwHhA7LB0jFp+CEPy0W7NcfEuDt/0W0XMhEh7BPUkIdQJVL6NCeLfuAq4uidXW0x&#10;RFln0tR4j3BbyqFSI2mx4LiQY0XrnNLr7ttq2KrjqXdYbaZ0/C23l9R9jD4z1rrbad5mIAI14Rl+&#10;tDdGw1i9wv+ZeATk4g8AAP//AwBQSwECLQAUAAYACAAAACEA2+H2y+4AAACFAQAAEwAAAAAAAAAA&#10;AAAAAAAAAAAAW0NvbnRlbnRfVHlwZXNdLnhtbFBLAQItABQABgAIAAAAIQBa9CxbvwAAABUBAAAL&#10;AAAAAAAAAAAAAAAAAB8BAABfcmVscy8ucmVsc1BLAQItABQABgAIAAAAIQDIKSBExQAAANwAAAAP&#10;AAAAAAAAAAAAAAAAAAcCAABkcnMvZG93bnJldi54bWxQSwUGAAAAAAMAAwC3AAAA+QIAAAAA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699" name="Группа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700" name="Group 6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701" name="Freeform 6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5E23A5" id="Группа 699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7YpgMAAOQIAAAOAAAAZHJzL2Uyb0RvYy54bWysVmuO2zYQ/l8gdyD4s4VXj5XXtrDeIPBj&#10;USBtAsQ9AC1RD0QiVZK2vCkKFMgRcpHeIFdIbtThUNLK3i5apLUBeagZDuf7Zobj25enuiJHrnQp&#10;xZIGVz4lXCQyLUW+pL/stpM5JdowkbJKCr6kD1zTl3cvvrttm5iHspBVyhUBJ0LHbbOkhTFN7Hk6&#10;KXjN9JVsuABlJlXNDCxV7qWKteC9rrzQ92+8Vqq0UTLhWsPbtVPSO/SfZTwxb7JMc0OqJYXYDD4V&#10;Pvf26d3dsjhXrCnKpAuDfUMUNSsFHDq4WjPDyEGVT1zVZaKklpm5SmTtySwrE44YAE3gX6C5V/LQ&#10;IJY8bvNmoAmoveDpm90mPx/fKlKmS3qzWFAiWA1J+vLp6x9fP375DN8/iX0PLLVNHoPxvWreNW+V&#10;gwria5m816D2LvV2nTtjsm9/kin4ZQcjkaVTpmrrAvCTEybjYUgGPxmSwMtw5l8HiyklCegCfwYi&#10;JispIKNPdiXFptsXhdNZt2lmd3gsdsdhiF1IDg8uBmgdDzMf6sTxgPwDAVgmlwBtrv8vAqBJAOTc&#10;AewJiMIIIrHowwvkZ+Zj5GcbngUOnaYfi0n/t2J6V7CGY41qWx8DiUFP4lZxbvsXeAwsjrZBw76K&#10;9LiERhprpqHS/rF4zsh4hruBChYnB23uucTyY8fX2mBR5SlIWNRpl/sdcJ/VFVwGP0yIT+aky04+&#10;GABCZ/C9R3Y+aQkmrHPXewl7I/QCFn/j6Lq3sY7CkSMIewiMFX2syUl0wYJEmL1ofeyqRmrbFzsI&#10;rG8n8ABGFtgztnD2pa3b0x2h4Aa9vDsVJXB37l1RNszYyOwRViTtkiIP9kUtj3wnUWUuOhYOedRW&#10;Ymzl6n4UlVPDDnsANvRwqI11lFAht2VVYQoqYUMJ/On0GsnRsipTq7XhaJXvV5UiRwZjYYUfiwa8&#10;nZnB9StS9FZwlm462bCycjLYV0gulF3HgS1AvPd/W/iLzXwzjyZReLOZRP56PXm1XUWTm20wm66v&#10;16vVOvjdhhZEcVGmKRc2un4GBdG/a8tuGrrpMUyhMxRnYLf4eQrWOw8DuQAs/S+igwvU9aRr4r1M&#10;H6A/lXRDFf4EgFBI9YGSFgbqkupfD0xxSqofBVwyiyCy15PBRTSdhbBQY81+rGEiAVdLaihUuBVX&#10;xk3tQ6PKvICTAkyrkK9gqGSlbWOMz0XVLeCeQ6kbRZ0MoxSks1k9XqPV45+Tu78AAAD//wMAUEsD&#10;BBQABgAIAAAAIQC8UJ4S2wAAAAMBAAAPAAAAZHJzL2Rvd25yZXYueG1sTI9BS8NAEIXvgv9hGcGb&#10;3aRaW2I2pRT1VIS2gvQ2TaZJaHY2ZLdJ+u8dvejlwfAe732TLkfbqJ46Xzs2EE8iUMS5K2ouDXzu&#10;3x4WoHxALrBxTAau5GGZ3d6kmBRu4C31u1AqKWGfoIEqhDbR2ucVWfQT1xKLd3KdxSBnV+qiw0HK&#10;baOnUfSsLdYsCxW2tK4oP+8u1sD7gMPqMX7tN+fT+nrYzz6+NjEZc383rl5ABRrDXxh+8AUdMmE6&#10;ugsXXjUG5JHwq+I9TWdzUEcJzUFnqf7Pnn0DAAD//wMAUEsBAi0AFAAGAAgAAAAhALaDOJL+AAAA&#10;4QEAABMAAAAAAAAAAAAAAAAAAAAAAFtDb250ZW50X1R5cGVzXS54bWxQSwECLQAUAAYACAAAACEA&#10;OP0h/9YAAACUAQAACwAAAAAAAAAAAAAAAAAvAQAAX3JlbHMvLnJlbHNQSwECLQAUAAYACAAAACEA&#10;2WVu2KYDAADkCAAADgAAAAAAAAAAAAAAAAAuAgAAZHJzL2Uyb0RvYy54bWxQSwECLQAUAAYACAAA&#10;ACEAvFCeEtsAAAADAQAADwAAAAAAAAAAAAAAAAAABgAAZHJzL2Rvd25yZXYueG1sUEsFBgAAAAAE&#10;AAQA8wAAAAgHAAAAAA==&#10;">
                <v:group id="Group 690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91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PcxQAAANwAAAAPAAAAZHJzL2Rvd25yZXYueG1sRI9Ba8JA&#10;FITvgv9heUIvUnftIbVpVlGhVG+tRnp9ZJ9JNPs2ZLea+uvdQqHHYWa+YbJFbxtxoc7XjjVMJwoE&#10;ceFMzaWGfP/2OAPhA7LBxjFp+CEPi/lwkGFq3JU/6bILpYgQ9ilqqEJoUyl9UZFFP3EtcfSOrrMY&#10;ouxKaTq8Rrht5JNSibRYc1yosKV1RcV59201bNXha5yvNi90uDXbU+Hek4+StX4Y9ctXEIH68B/+&#10;a2+Mhmc1hd8z8QjI+R0AAP//AwBQSwECLQAUAAYACAAAACEA2+H2y+4AAACFAQAAEwAAAAAAAAAA&#10;AAAAAAAAAAAAW0NvbnRlbnRfVHlwZXNdLnhtbFBLAQItABQABgAIAAAAIQBa9CxbvwAAABUBAAAL&#10;AAAAAAAAAAAAAAAAAB8BAABfcmVscy8ucmVsc1BLAQItABQABgAIAAAAIQDYXoPcxQAAANwAAAAP&#10;AAAAAAAAAAAAAAAAAAcCAABkcnMvZG93bnJldi54bWxQSwUGAAAAAAMAAwC3AAAA+QIAAAAA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275E0C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696" name="Группа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697" name="Group 68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698" name="Freeform 68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40E4C" id="Группа 696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Y9owMAAOQIAAAOAAAAZHJzL2Uyb0RvYy54bWysVmuO2zYQ/l+gdyD4s4VXj5VfwnqDwI9F&#10;gbQNEPcAtEQ9UIlUSdrypihQIEfIRXqDXiG5UYdDSSt7u2iR1gbkoWY4/L7hPHz36lxX5MSVLqVY&#10;0eDGp4SLRKalyFf0p/1usqBEGyZSVknBV/SRa/rq/uuv7tom5qEsZJVyRcCJ0HHbrGhhTBN7nk4K&#10;XjN9IxsuQJlJVTMDS5V7qWIteK8rL/T9mddKlTZKJlxreLtxSnqP/rOMJ+bHLNPckGpFAZvBp8Ln&#10;wT69+zsW54o1RZl0MNgXoKhZKeDQwdWGGUaOqnzmqi4TJbXMzE0ia09mWZlw5ABsAv+KzYOSxwa5&#10;5HGbN0OYILRXcfpit8kPp7eKlOmKzpYzSgSr4ZI+ffz8++cPn/6E7x/EvocotU0eg/GDat41b5Wj&#10;CuIbmfysQe1d6+06d8bk0H4vU/DLjkZilM6Zqq0L4E/OeBmPw2XwsyEJvAzn/m2wnFKSgC7w5yDi&#10;ZSUF3OizXUmx7fZF4XTebZrbHR6L3XEIsYPk+OBioDbEAba7OGD8yWyBfq4J2rv+vwIARQIkF45g&#10;H4AojCBjLfvwivmF+Zj5xYYXiUOl6adk0v8tmd4VrOGYo9rmxxBEwOiCuFOc2/qFOCLBtkHDPov0&#10;OIVGGmumIdP+MXkugvFC7IZQsDg5avPAJaYfO73RBpMqT0HCpE472HuIfVZX0Ay+nRCfLEh3O/lg&#10;EPQG33hk75OW4IV17novYW+EXsDibxzd9jbWUThyBLAHYKzosSZn0YEFiTDbaH2sqkZqWxd7ANaX&#10;E3gAI0vsBVs4+9rW7emOUNBBr3unogR658ElZcOMRWaPsCJpVxTjYF/U8sT3ElXmqmLhkCdtJcZW&#10;Lu9HqJwadtgDsKCHQy3W0YUKuSurCq+gEhZK4E+ntxgcLasytVoLR6v8sK4UOTEYC2v8dK3iwgza&#10;r0jRW8FZuu1kw8rKyXB6hcGFtOtiYBMQ+/6vS3+5XWwX0SQKZ9tJ5G82k9e7dTSZ7YL5dHO7Wa83&#10;wW8WWhDFRZmmXFh0/QwKon9Xlt00dNNjmEIXLC7I7vDznKx3CQOjDFz6X2QHDdTVpG2ZOj7I9BHq&#10;U0k3VOFPAAiFVO8paWGgrqj+5cgUp6T6TkCTWQaRbU8GF9F0HsJCjTWHsYaJBFytqKGQ4VZcGze1&#10;j40q8wJOCvBahXwNQyUrbRkjPoeqW0CfQ6kbRZ0MoxSki1k9XqPV05+T+78AAAD//wMAUEsDBBQA&#10;BgAIAAAAIQC8UJ4S2wAAAAMBAAAPAAAAZHJzL2Rvd25yZXYueG1sTI9BS8NAEIXvgv9hGcGb3aRa&#10;W2I2pRT1VIS2gvQ2TaZJaHY2ZLdJ+u8dvejlwfAe732TLkfbqJ46Xzs2EE8iUMS5K2ouDXzu3x4W&#10;oHxALrBxTAau5GGZ3d6kmBRu4C31u1AqKWGfoIEqhDbR2ucVWfQT1xKLd3KdxSBnV+qiw0HKbaOn&#10;UfSsLdYsCxW2tK4oP+8u1sD7gMPqMX7tN+fT+nrYzz6+NjEZc383rl5ABRrDXxh+8AUdMmE6ugsX&#10;XjUG5JHwq+I9TWdzUEcJzUFnqf7Pnn0DAAD//wMAUEsBAi0AFAAGAAgAAAAhALaDOJL+AAAA4QEA&#10;ABMAAAAAAAAAAAAAAAAAAAAAAFtDb250ZW50X1R5cGVzXS54bWxQSwECLQAUAAYACAAAACEAOP0h&#10;/9YAAACUAQAACwAAAAAAAAAAAAAAAAAvAQAAX3JlbHMvLnJlbHNQSwECLQAUAAYACAAAACEAeNcG&#10;PaMDAADkCAAADgAAAAAAAAAAAAAAAAAuAgAAZHJzL2Uyb0RvYy54bWxQSwECLQAUAAYACAAAACEA&#10;vFCeEtsAAAADAQAADwAAAAAAAAAAAAAAAAD9BQAAZHJzL2Rvd25yZXYueG1sUEsFBgAAAAAEAAQA&#10;8wAAAAUHAAAAAA==&#10;">
                <v:group id="Group 687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688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7BbwgAAANwAAAAPAAAAZHJzL2Rvd25yZXYueG1sRE+7bsIw&#10;FN0r8Q/WrcRSgU2HqAQMKkhVw0Z5iPUqviRp4+sodkPg6/GAxHh03vNlb2vRUesrxxomYwWCOHem&#10;4kLDYf81+gDhA7LB2jFpuJKH5WLwMsfUuAv/ULcLhYgh7FPUUIbQpFL6vCSLfuwa4sidXWsxRNgW&#10;0rR4ieG2lu9KJdJixbGhxIbWJeV/u3+rYaOOp7fDKpvS8VZvfnP3nWwL1nr42n/OQATqw1P8cGdG&#10;QzKNa+OZeATk4g4AAP//AwBQSwECLQAUAAYACAAAACEA2+H2y+4AAACFAQAAEwAAAAAAAAAAAAAA&#10;AAAAAAAAW0NvbnRlbnRfVHlwZXNdLnhtbFBLAQItABQABgAIAAAAIQBa9CxbvwAAABUBAAALAAAA&#10;AAAAAAAAAAAAAB8BAABfcmVscy8ucmVsc1BLAQItABQABgAIAAAAIQDXj7BbwgAAANwAAAAPAAAA&#10;AAAAAAAAAAAAAAcCAABkcnMvZG93bnJldi54bWxQSwUGAAAAAAMAAwC3AAAA9gIAAAAA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694" name="Group 68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695" name="Freeform 68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DDB278" id="Группа 693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/fnwMAAOQIAAAOAAAAZHJzL2Uyb0RvYy54bWy0VmuO2zYQ/l+gdyD4s4VXj5VfwnqDwI9F&#10;gbQNEPcAtEQ9UIlUSdrypihQIEfIRXqDXiG5UYdDSSt7u2iRojYgDzXDmfnm6btX57oiJ650KcWK&#10;Bjc+JVwkMi1FvqI/7XeTBSXaMJGySgq+oo9c01f3X3911zYxD2Uhq5QrAkqEjttmRQtjmtjzdFLw&#10;mukb2XABzEyqmhk4qtxLFWtBe115oe/PvFaqtFEy4VrD241j0nvUn2U8MT9mmeaGVCsKvhl8Knwe&#10;7NO7v2NxrlhTlEnnBvsCL2pWCjA6qNoww8hRlc9U1WWipJaZuUlk7cksKxOOGABN4F+heVDy2CCW&#10;PG7zZggThPYqTl+sNvnh9FaRMl3R2fKWEsFqSNKnj59///zh05/w/YPY9xCltsljEH5QzbvmrXJQ&#10;gXwjk581sL1rvj3nTpgc2u9lCnrZ0UiM0jlTtVUB+MkZk/E4JIOfDUngZTj3b4PllJIEeIE/BxKT&#10;lRSQ0We3kmLb3YvC6by7NLc3PBY7c+hi55LDg4cB2hCHqI8Dxp/MFtH/HQBoEgC5cAD7AERhBBVr&#10;0YdXyC/Ex8gvLrwIHDpNPxWT/m/F9K5gDcca1bY+hiBC4lwx7RTntn8hjpjBtkHBvor0uIRGHCum&#10;odL+sXgugvFC7IZQsDg5avPAJZYfO73RBosqT4HCok47t/cQ+6yuYBh8OyE+WZAuO/kgEPQC33hk&#10;75OWYMI6db2WsBdCLSDxN4qg75wlqygcKQK3B8dY0fuanEXnLFCE2UHrY1c1Utu+2INjfTuBBhCy&#10;wF6QBdvXsu5OZ0LBBL2enYoSmJ0HV5QNM9Yza8KSpF1RjIN9UcsT30tkmauOBSNP3EqMpVzdj7xy&#10;bLhhDWBDD0atr6OECrkrqwpTUAnrSuBPp7cYHC2rMrVc645W+WFdKXJisBbW+LFoQNuFGIxfkaK2&#10;grN029GGlZWjQb7C4ELZdTGwBYhz/9elv9wutotoEoWz7STyN5vJ6906msx2wXy6ud2s15vgN+ta&#10;EMVFmaZcWO/6HRRE/64tu23otsewhS5QXIDd4ec5WO/SDYwFYOl/ER0MUNeTdmTq+CDTR+hPJd1S&#10;hT8BQBRSvaekhYW6ovqXI1Ockuo7AUNmGUR2PBk8RNN5CAc15hzGHCYSULWihkKFW3Jt3NY+NqrM&#10;C7AUYFqFfA1LJSttG6N/zqvuAHMOqW4VdTSsUqAudvX4jFJPf07u/wIAAP//AwBQSwMEFAAGAAgA&#10;AAAhALxQnhLbAAAAAwEAAA8AAABkcnMvZG93bnJldi54bWxMj0FLw0AQhe+C/2EZwZvdpFpbYjal&#10;FPVUhLaC9DZNpklodjZkt0n67x296OXB8B7vfZMuR9uonjpfOzYQTyJQxLkrai4NfO7fHhagfEAu&#10;sHFMBq7kYZnd3qSYFG7gLfW7UCopYZ+ggSqENtHa5xVZ9BPXEot3cp3FIGdX6qLDQcpto6dR9Kwt&#10;1iwLFba0rig/7y7WwPuAw+oxfu0359P6etjPPr42MRlzfzeuXkAFGsNfGH7wBR0yYTq6CxdeNQbk&#10;kfCr4j1NZ3NQRwnNQWep/s+efQMAAP//AwBQSwECLQAUAAYACAAAACEAtoM4kv4AAADhAQAAEwAA&#10;AAAAAAAAAAAAAAAAAAAAW0NvbnRlbnRfVHlwZXNdLnhtbFBLAQItABQABgAIAAAAIQA4/SH/1gAA&#10;AJQBAAALAAAAAAAAAAAAAAAAAC8BAABfcmVscy8ucmVsc1BLAQItABQABgAIAAAAIQBHwl/fnwMA&#10;AOQIAAAOAAAAAAAAAAAAAAAAAC4CAABkcnMvZTJvRG9jLnhtbFBLAQItABQABgAIAAAAIQC8UJ4S&#10;2wAAAAMBAAAPAAAAAAAAAAAAAAAAAPkFAABkcnMvZG93bnJldi54bWxQSwUGAAAAAAQABADzAAAA&#10;AQcAAAAA&#10;">
                <v:group id="Group 684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685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/FxgAAANwAAAAPAAAAZHJzL2Rvd25yZXYueG1sRI9Ba8JA&#10;FITvBf/D8oReim4qNJjoKm1Bam42Rrw+ss8kmn0bsltN++u7BaHHYWa+YZbrwbTiSr1rLCt4nkYg&#10;iEurG64UFPvNZA7CeWSNrWVS8E0O1qvRwxJTbW/8SdfcVyJA2KWooPa+S6V0ZU0G3dR2xME72d6g&#10;D7KvpO7xFuCmlbMoiqXBhsNCjR2911Re8i+jIIsOx6fibZvQ4afNzqX9iHcVK/U4Hl4XIDwN/j98&#10;b2+1gjh5gb8z4QjI1S8AAAD//wMAUEsBAi0AFAAGAAgAAAAhANvh9svuAAAAhQEAABMAAAAAAAAA&#10;AAAAAAAAAAAAAFtDb250ZW50X1R5cGVzXS54bWxQSwECLQAUAAYACAAAACEAWvQsW78AAAAVAQAA&#10;CwAAAAAAAAAAAAAAAAAfAQAAX3JlbHMvLnJlbHNQSwECLQAUAAYACAAAACEAOY4fxc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:rsidR="007813A5" w:rsidRPr="003B58FD" w:rsidRDefault="007813A5" w:rsidP="007813A5">
      <w:pPr>
        <w:spacing w:line="20" w:lineRule="atLeast"/>
        <w:ind w:left="1355"/>
        <w:rPr>
          <w:rFonts w:ascii="Arial" w:eastAsia="Arial" w:hAnsi="Arial" w:cs="Arial"/>
          <w:sz w:val="2"/>
          <w:szCs w:val="2"/>
        </w:rPr>
      </w:pPr>
      <w:r w:rsidRPr="003B58F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3195" cy="10795"/>
                <wp:effectExtent l="9525" t="9525" r="1905" b="8255"/>
                <wp:docPr id="690" name="Группа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10795"/>
                          <a:chOff x="0" y="0"/>
                          <a:chExt cx="4257" cy="17"/>
                        </a:xfrm>
                      </wpg:grpSpPr>
                      <wpg:grpSp>
                        <wpg:cNvPr id="691" name="Group 68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0" cy="2"/>
                            <a:chOff x="8" y="8"/>
                            <a:chExt cx="4240" cy="2"/>
                          </a:xfrm>
                        </wpg:grpSpPr>
                        <wps:wsp>
                          <wps:cNvPr id="692" name="Freeform 6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0"/>
                                <a:gd name="T2" fmla="+- 0 4248 8"/>
                                <a:gd name="T3" fmla="*/ T2 w 4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0">
                                  <a:moveTo>
                                    <a:pt x="0" y="0"/>
                                  </a:moveTo>
                                  <a:lnTo>
                                    <a:pt x="4240" y="0"/>
                                  </a:lnTo>
                                </a:path>
                              </a:pathLst>
                            </a:custGeom>
                            <a:noFill/>
                            <a:ln w="10553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8EBBA" id="Группа 690" o:spid="_x0000_s1026" style="width:212.85pt;height:.85pt;mso-position-horizontal-relative:char;mso-position-vertical-relative:line" coordsize="4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BRngMAAOQIAAAOAAAAZHJzL2Uyb0RvYy54bWy0VmuO2zYQ/l+gdyD4M4VXj5VfwmqDwI9F&#10;gSQNEPcAtEQ9UIlUSdrypigQIEfIRXKDXiG5UYejx8reLhokiA3IQ81wON/Hefjm+akqyZErXUgR&#10;Ue/KpYSLWCaFyCL6+247WVCiDRMJK6XgEb3nmj6//fmnm6YOuS9zWSZcEXAidNjUEc2NqUPH0XHO&#10;K6avZM0FKFOpKmZgqTInUawB71Xp+K47cxqpklrJmGsNb9etkt6i/zTlsfktTTU3pIwoxGbwqfC5&#10;t0/n9oaFmWJ1XsRdGOwboqhYIeDQwdWaGUYOqnjkqipiJbVMzVUsK0emaRFzxABoPPcCzZ2Shxqx&#10;ZGGT1QNNQO0FT9/sNn59fKNIkUR0tgR+BKvgkj5//PL+y4fP/8D3E7HvgaWmzkIwvlP12/qNaqGC&#10;+FLGf2hQO5d6u85aY7JvXskE/LKDkcjSKVWVdQH4yQkv4364DH4yJIaX/ty99pZTSmLQee4cRLys&#10;OIcbfbQrzjfdvsCfzrtNc7vDYWF7HIbYhdTiwcUAbeDB63lA/sls4f1oAqBIAOSiBdgTEPgB3IhF&#10;718gPzMfIz/b8CRwqDT9kEz6+5Lpbc5qjjmqbX4MJPo9iVvFua1f4BFxNDUa9lmkxyk00lgzDZn2&#10;v8lzRsYT3A1UsDA+aHPHJaYfO77UBpMqS0DCpE66GtgB92lVQjP4ZUJcsiDd7WSDAaRJa/DMITuX&#10;NAQvrHPXewEaRl7A4j8cXfc21pE/cgRhD4GxvI81PokuWJAIs43WxaqqpbZ1sYPA+nICD2BkgT1h&#10;C2df2rZ7uiMUdNDL3qkogd65b5OyZsZGZo+wImkiijzYF5U88p1ElbmoWDjkQVuKsVWb96OoWjXs&#10;sAdgQQ+H2lhHFyrktihLvIJS2FA8dzq9RnK0LIvEam04WmX7VanIkcFYWOHHogFvZ2bQfkWC3nLO&#10;kk0nG1aUrQz2JZILaddxYBMQ+/5fS3e5WWwWwSTwZ5tJ4K7XkxfbVTCZbb35dH29Xq3W3t82NC8I&#10;8yJJuLDR9TPIC76uLLtp2E6PYQqdoTgDu8XPY7DOeRjIBWDpfxEdNNC2Jm3L1OFeJvdQn0q2QxX+&#10;BICQS/WOkgYGakT1nwemOCXlrwKazNILbHsyuAimcx8WaqzZjzVMxOAqooZChltxZdqpfahVkeVw&#10;kofXKuQLGCppYcsY42uj6hbQ51DqRlEnwygF6WxWj9do9fDn5PZfAAAA//8DAFBLAwQUAAYACAAA&#10;ACEAvFCeEtsAAAADAQAADwAAAGRycy9kb3ducmV2LnhtbEyPQUvDQBCF74L/YRnBm92kWltiNqUU&#10;9VSEtoL0Nk2mSWh2NmS3SfrvHb3o5cHwHu99ky5H26ieOl87NhBPIlDEuStqLg187t8eFqB8QC6w&#10;cUwGruRhmd3epJgUbuAt9btQKilhn6CBKoQ20drnFVn0E9cSi3dyncUgZ1fqosNBym2jp1H0rC3W&#10;LAsVtrSuKD/vLtbA+4DD6jF+7Tfn0/p62M8+vjYxGXN/N65eQAUaw18YfvAFHTJhOroLF141BuSR&#10;8KviPU1nc1BHCc1BZ6n+z559AwAA//8DAFBLAQItABQABgAIAAAAIQC2gziS/gAAAOEBAAATAAAA&#10;AAAAAAAAAAAAAAAAAABbQ29udGVudF9UeXBlc10ueG1sUEsBAi0AFAAGAAgAAAAhADj9If/WAAAA&#10;lAEAAAsAAAAAAAAAAAAAAAAALwEAAF9yZWxzLy5yZWxzUEsBAi0AFAAGAAgAAAAhAAXO0FGeAwAA&#10;5AgAAA4AAAAAAAAAAAAAAAAALgIAAGRycy9lMm9Eb2MueG1sUEsBAi0AFAAGAAgAAAAhALxQnhLb&#10;AAAAAwEAAA8AAAAAAAAAAAAAAAAA+AUAAGRycy9kb3ducmV2LnhtbFBLBQYAAAAABAAEAPMAAAAA&#10;BwAAAAA=&#10;">
                <v:group id="Group 681" o:spid="_x0000_s1027" style="position:absolute;left:8;top:8;width:4240;height:2" coordorigin="8,8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682" o:spid="_x0000_s1028" style="position:absolute;left:8;top:8;width:4240;height:2;visibility:visible;mso-wrap-style:square;v-text-anchor:top" coordsize="4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4exxgAAANwAAAAPAAAAZHJzL2Rvd25yZXYueG1sRI9Ba8JA&#10;FITvhf6H5RV6KbppDqGJrtIWpHqzNsHrI/tMotm3IbvG6K93C4Ueh5n5hpkvR9OKgXrXWFbwOo1A&#10;EJdWN1wpyH9WkzcQziNrbC2Tgis5WC4eH+aYaXvhbxp2vhIBwi5DBbX3XSalK2sy6Ka2Iw7ewfYG&#10;fZB9JXWPlwA3rYyjKJEGGw4LNXb0WVN52p2Ngk1U7F/yj3VKxa3dHEv7lWwrVur5aXyfgfA0+v/w&#10;X3utFSRpDL9nwhGQizsAAAD//wMAUEsBAi0AFAAGAAgAAAAhANvh9svuAAAAhQEAABMAAAAAAAAA&#10;AAAAAAAAAAAAAFtDb250ZW50X1R5cGVzXS54bWxQSwECLQAUAAYACAAAACEAWvQsW78AAAAVAQAA&#10;CwAAAAAAAAAAAAAAAAAfAQAAX3JlbHMvLnJlbHNQSwECLQAUAAYACAAAACEAtmeHscYAAADcAAAA&#10;DwAAAAAAAAAAAAAAAAAHAgAAZHJzL2Rvd25yZXYueG1sUEsFBgAAAAADAAMAtwAAAPoCAAAAAA==&#10;" path="m,l4240,e" filled="f" strokecolor="#ccc" strokeweight=".29314mm">
                    <v:path arrowok="t" o:connecttype="custom" o:connectlocs="0,0;4240,0" o:connectangles="0,0"/>
                  </v:shape>
                </v:group>
                <w10:anchorlock/>
              </v:group>
            </w:pict>
          </mc:Fallback>
        </mc:AlternateContent>
      </w:r>
    </w:p>
    <w:p w:rsidR="007813A5" w:rsidRPr="003B58FD" w:rsidRDefault="007813A5" w:rsidP="007813A5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13A5" w:rsidRPr="003B58FD" w:rsidRDefault="007813A5" w:rsidP="007813A5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:rsidR="00A23DEE" w:rsidRPr="00E63E70" w:rsidRDefault="00A23DEE" w:rsidP="00B23A6C">
      <w:pPr>
        <w:rPr>
          <w:rFonts w:ascii="Times New Roman" w:hAnsi="Times New Roman" w:cs="Times New Roman"/>
          <w:b/>
          <w:sz w:val="28"/>
          <w:szCs w:val="28"/>
        </w:rPr>
      </w:pPr>
    </w:p>
    <w:sectPr w:rsidR="00A23DEE" w:rsidRPr="00E63E70" w:rsidSect="00275E0C">
      <w:pgSz w:w="11906" w:h="16838"/>
      <w:pgMar w:top="1134" w:right="850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611" w:rsidRDefault="00476611" w:rsidP="00055998">
      <w:pPr>
        <w:spacing w:after="0" w:line="240" w:lineRule="auto"/>
      </w:pPr>
      <w:r>
        <w:separator/>
      </w:r>
    </w:p>
  </w:endnote>
  <w:endnote w:type="continuationSeparator" w:id="0">
    <w:p w:rsidR="00476611" w:rsidRDefault="00476611" w:rsidP="0005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611" w:rsidRDefault="00476611" w:rsidP="00055998">
      <w:pPr>
        <w:spacing w:after="0" w:line="240" w:lineRule="auto"/>
      </w:pPr>
      <w:r>
        <w:separator/>
      </w:r>
    </w:p>
  </w:footnote>
  <w:footnote w:type="continuationSeparator" w:id="0">
    <w:p w:rsidR="00476611" w:rsidRDefault="00476611" w:rsidP="0005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357074"/>
      <w:docPartObj>
        <w:docPartGallery w:val="Page Numbers (Top of Page)"/>
        <w:docPartUnique/>
      </w:docPartObj>
    </w:sdtPr>
    <w:sdtEndPr/>
    <w:sdtContent>
      <w:p w:rsidR="00911CF1" w:rsidRDefault="00911C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5A">
          <w:rPr>
            <w:noProof/>
          </w:rPr>
          <w:t>10</w:t>
        </w:r>
        <w:r>
          <w:fldChar w:fldCharType="end"/>
        </w:r>
      </w:p>
    </w:sdtContent>
  </w:sdt>
  <w:p w:rsidR="00B23A6C" w:rsidRDefault="00B23A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F1" w:rsidRDefault="00911CF1">
    <w:pPr>
      <w:pStyle w:val="a4"/>
      <w:jc w:val="center"/>
    </w:pPr>
  </w:p>
  <w:p w:rsidR="00911CF1" w:rsidRDefault="00911C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C023B"/>
    <w:multiLevelType w:val="multilevel"/>
    <w:tmpl w:val="530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102E2"/>
    <w:multiLevelType w:val="hybridMultilevel"/>
    <w:tmpl w:val="BF2CB628"/>
    <w:lvl w:ilvl="0" w:tplc="CFCC5E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24710"/>
    <w:multiLevelType w:val="multilevel"/>
    <w:tmpl w:val="CACA282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 w15:restartNumberingAfterBreak="0">
    <w:nsid w:val="4B4F5725"/>
    <w:multiLevelType w:val="multilevel"/>
    <w:tmpl w:val="530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00BE4"/>
    <w:multiLevelType w:val="hybridMultilevel"/>
    <w:tmpl w:val="CD0277C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49C"/>
    <w:multiLevelType w:val="multilevel"/>
    <w:tmpl w:val="19564D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9B3AC2"/>
    <w:multiLevelType w:val="hybridMultilevel"/>
    <w:tmpl w:val="CE3A25CA"/>
    <w:lvl w:ilvl="0" w:tplc="14989082">
      <w:start w:val="1"/>
      <w:numFmt w:val="bullet"/>
      <w:lvlText w:val="*"/>
      <w:lvlJc w:val="left"/>
      <w:pPr>
        <w:ind w:left="1114" w:hanging="127"/>
      </w:pPr>
      <w:rPr>
        <w:rFonts w:ascii="Arial" w:eastAsia="Arial" w:hAnsi="Arial" w:cs="Times New Roman" w:hint="default"/>
        <w:color w:val="C43A1D"/>
        <w:sz w:val="19"/>
        <w:szCs w:val="19"/>
      </w:rPr>
    </w:lvl>
    <w:lvl w:ilvl="1" w:tplc="405A1012">
      <w:start w:val="1"/>
      <w:numFmt w:val="decimal"/>
      <w:lvlText w:val="%2."/>
      <w:lvlJc w:val="left"/>
      <w:pPr>
        <w:ind w:left="1367" w:hanging="209"/>
      </w:pPr>
      <w:rPr>
        <w:rFonts w:ascii="Arial" w:eastAsia="Arial" w:hAnsi="Arial" w:cs="Times New Roman" w:hint="default"/>
        <w:spacing w:val="-4"/>
        <w:sz w:val="19"/>
        <w:szCs w:val="19"/>
      </w:rPr>
    </w:lvl>
    <w:lvl w:ilvl="2" w:tplc="D37E24DA">
      <w:start w:val="1"/>
      <w:numFmt w:val="bullet"/>
      <w:lvlText w:val="•"/>
      <w:lvlJc w:val="left"/>
      <w:pPr>
        <w:ind w:left="2449" w:hanging="209"/>
      </w:pPr>
    </w:lvl>
    <w:lvl w:ilvl="3" w:tplc="346CA1A0">
      <w:start w:val="1"/>
      <w:numFmt w:val="bullet"/>
      <w:lvlText w:val="•"/>
      <w:lvlJc w:val="left"/>
      <w:pPr>
        <w:ind w:left="3530" w:hanging="209"/>
      </w:pPr>
    </w:lvl>
    <w:lvl w:ilvl="4" w:tplc="006ED036">
      <w:start w:val="1"/>
      <w:numFmt w:val="bullet"/>
      <w:lvlText w:val="•"/>
      <w:lvlJc w:val="left"/>
      <w:pPr>
        <w:ind w:left="4611" w:hanging="209"/>
      </w:pPr>
    </w:lvl>
    <w:lvl w:ilvl="5" w:tplc="4418AE76">
      <w:start w:val="1"/>
      <w:numFmt w:val="bullet"/>
      <w:lvlText w:val="•"/>
      <w:lvlJc w:val="left"/>
      <w:pPr>
        <w:ind w:left="5693" w:hanging="209"/>
      </w:pPr>
    </w:lvl>
    <w:lvl w:ilvl="6" w:tplc="7A741E68">
      <w:start w:val="1"/>
      <w:numFmt w:val="bullet"/>
      <w:lvlText w:val="•"/>
      <w:lvlJc w:val="left"/>
      <w:pPr>
        <w:ind w:left="6774" w:hanging="209"/>
      </w:pPr>
    </w:lvl>
    <w:lvl w:ilvl="7" w:tplc="045226BA">
      <w:start w:val="1"/>
      <w:numFmt w:val="bullet"/>
      <w:lvlText w:val="•"/>
      <w:lvlJc w:val="left"/>
      <w:pPr>
        <w:ind w:left="7855" w:hanging="209"/>
      </w:pPr>
    </w:lvl>
    <w:lvl w:ilvl="8" w:tplc="F82077CA">
      <w:start w:val="1"/>
      <w:numFmt w:val="bullet"/>
      <w:lvlText w:val="•"/>
      <w:lvlJc w:val="left"/>
      <w:pPr>
        <w:ind w:left="8937" w:hanging="209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26"/>
    <w:rsid w:val="000452E4"/>
    <w:rsid w:val="00055998"/>
    <w:rsid w:val="0006725A"/>
    <w:rsid w:val="0007553A"/>
    <w:rsid w:val="00076121"/>
    <w:rsid w:val="001A4C25"/>
    <w:rsid w:val="001E6787"/>
    <w:rsid w:val="00222BE5"/>
    <w:rsid w:val="00275E0C"/>
    <w:rsid w:val="0028397B"/>
    <w:rsid w:val="00290DCB"/>
    <w:rsid w:val="00292189"/>
    <w:rsid w:val="003453D1"/>
    <w:rsid w:val="00395BEC"/>
    <w:rsid w:val="003B58FD"/>
    <w:rsid w:val="003E1DE0"/>
    <w:rsid w:val="00476611"/>
    <w:rsid w:val="004C098C"/>
    <w:rsid w:val="00577DC1"/>
    <w:rsid w:val="0058757E"/>
    <w:rsid w:val="005D3A43"/>
    <w:rsid w:val="00616877"/>
    <w:rsid w:val="00632919"/>
    <w:rsid w:val="006372DD"/>
    <w:rsid w:val="006451D5"/>
    <w:rsid w:val="006A254C"/>
    <w:rsid w:val="006A30B0"/>
    <w:rsid w:val="006B0BC7"/>
    <w:rsid w:val="00757080"/>
    <w:rsid w:val="007813A5"/>
    <w:rsid w:val="007D0DB0"/>
    <w:rsid w:val="007D4EDD"/>
    <w:rsid w:val="00911CF1"/>
    <w:rsid w:val="009B72D6"/>
    <w:rsid w:val="009D52DA"/>
    <w:rsid w:val="00A01F4C"/>
    <w:rsid w:val="00A23DEE"/>
    <w:rsid w:val="00A44642"/>
    <w:rsid w:val="00A96536"/>
    <w:rsid w:val="00AA0588"/>
    <w:rsid w:val="00AA3326"/>
    <w:rsid w:val="00AB5DD7"/>
    <w:rsid w:val="00B23A6C"/>
    <w:rsid w:val="00BD208E"/>
    <w:rsid w:val="00BE4D9F"/>
    <w:rsid w:val="00C624CF"/>
    <w:rsid w:val="00CC7411"/>
    <w:rsid w:val="00D665FA"/>
    <w:rsid w:val="00D671A0"/>
    <w:rsid w:val="00D8244D"/>
    <w:rsid w:val="00D865E6"/>
    <w:rsid w:val="00E250C8"/>
    <w:rsid w:val="00E4741E"/>
    <w:rsid w:val="00E63E70"/>
    <w:rsid w:val="00E8663B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85167-8E82-4E10-BC0D-9E489465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54C"/>
    <w:pPr>
      <w:spacing w:line="256" w:lineRule="auto"/>
    </w:pPr>
  </w:style>
  <w:style w:type="paragraph" w:styleId="1">
    <w:name w:val="heading 1"/>
    <w:basedOn w:val="a"/>
    <w:next w:val="a"/>
    <w:link w:val="10"/>
    <w:uiPriority w:val="1"/>
    <w:qFormat/>
    <w:rsid w:val="0078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7813A5"/>
    <w:pPr>
      <w:widowControl w:val="0"/>
      <w:spacing w:after="0" w:line="240" w:lineRule="auto"/>
      <w:ind w:left="1367" w:hanging="310"/>
      <w:outlineLvl w:val="1"/>
    </w:pPr>
    <w:rPr>
      <w:rFonts w:ascii="Arial" w:eastAsia="Arial" w:hAnsi="Arial"/>
      <w:b/>
      <w:bCs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81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7813A5"/>
    <w:rPr>
      <w:rFonts w:ascii="Arial" w:eastAsia="Arial" w:hAnsi="Arial"/>
      <w:b/>
      <w:bCs/>
      <w:sz w:val="19"/>
      <w:szCs w:val="19"/>
      <w:lang w:val="en-US"/>
    </w:rPr>
  </w:style>
  <w:style w:type="table" w:styleId="a3">
    <w:name w:val="Table Grid"/>
    <w:basedOn w:val="a1"/>
    <w:uiPriority w:val="39"/>
    <w:rsid w:val="006A25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2DD"/>
  </w:style>
  <w:style w:type="paragraph" w:styleId="a6">
    <w:name w:val="List Paragraph"/>
    <w:basedOn w:val="a"/>
    <w:link w:val="a7"/>
    <w:uiPriority w:val="34"/>
    <w:qFormat/>
    <w:rsid w:val="006372DD"/>
    <w:pPr>
      <w:spacing w:after="200" w:line="276" w:lineRule="auto"/>
      <w:ind w:left="720"/>
      <w:contextualSpacing/>
    </w:pPr>
    <w:rPr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58757E"/>
    <w:rPr>
      <w:lang w:val="en-US"/>
    </w:rPr>
  </w:style>
  <w:style w:type="paragraph" w:styleId="a8">
    <w:name w:val="No Spacing"/>
    <w:uiPriority w:val="1"/>
    <w:qFormat/>
    <w:rsid w:val="00E8663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86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7813A5"/>
    <w:pPr>
      <w:widowControl w:val="0"/>
      <w:spacing w:after="0" w:line="240" w:lineRule="auto"/>
      <w:ind w:left="1987"/>
    </w:pPr>
    <w:rPr>
      <w:rFonts w:ascii="Arial" w:eastAsia="Arial" w:hAnsi="Arial"/>
      <w:sz w:val="19"/>
      <w:szCs w:val="19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7813A5"/>
    <w:rPr>
      <w:rFonts w:ascii="Arial" w:eastAsia="Arial" w:hAnsi="Arial"/>
      <w:sz w:val="19"/>
      <w:szCs w:val="19"/>
      <w:lang w:val="en-US"/>
    </w:rPr>
  </w:style>
  <w:style w:type="paragraph" w:customStyle="1" w:styleId="msonormal0">
    <w:name w:val="msonormal"/>
    <w:basedOn w:val="a"/>
    <w:rsid w:val="0078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813A5"/>
    <w:pPr>
      <w:widowControl w:val="0"/>
      <w:spacing w:after="0" w:line="240" w:lineRule="auto"/>
    </w:pPr>
    <w:rPr>
      <w:lang w:val="en-US"/>
    </w:rPr>
  </w:style>
  <w:style w:type="character" w:styleId="ac">
    <w:name w:val="Hyperlink"/>
    <w:basedOn w:val="a0"/>
    <w:uiPriority w:val="99"/>
    <w:semiHidden/>
    <w:unhideWhenUsed/>
    <w:rsid w:val="007813A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5BEC"/>
    <w:rPr>
      <w:rFonts w:ascii="Segoe UI" w:hAnsi="Segoe UI" w:cs="Segoe UI"/>
      <w:sz w:val="18"/>
      <w:szCs w:val="18"/>
    </w:rPr>
  </w:style>
  <w:style w:type="paragraph" w:customStyle="1" w:styleId="1-11">
    <w:name w:val="Средняя заливка 1 - Акцент 11"/>
    <w:uiPriority w:val="1"/>
    <w:qFormat/>
    <w:rsid w:val="00E63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63E70"/>
  </w:style>
  <w:style w:type="character" w:styleId="af">
    <w:name w:val="Emphasis"/>
    <w:basedOn w:val="a0"/>
    <w:uiPriority w:val="20"/>
    <w:qFormat/>
    <w:rsid w:val="00E63E70"/>
    <w:rPr>
      <w:i/>
      <w:iCs/>
    </w:rPr>
  </w:style>
  <w:style w:type="paragraph" w:styleId="af0">
    <w:name w:val="footer"/>
    <w:basedOn w:val="a"/>
    <w:link w:val="af1"/>
    <w:uiPriority w:val="99"/>
    <w:unhideWhenUsed/>
    <w:rsid w:val="00055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5998"/>
  </w:style>
  <w:style w:type="table" w:customStyle="1" w:styleId="11">
    <w:name w:val="Сетка таблицы1"/>
    <w:basedOn w:val="a1"/>
    <w:next w:val="a3"/>
    <w:uiPriority w:val="39"/>
    <w:rsid w:val="00290D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cdnimg.rg.ru/pril/62/57/22/5797_1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0937-F18C-4117-8BA1-EF78B8B1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знесенская</dc:creator>
  <cp:keywords/>
  <dc:description/>
  <cp:lastModifiedBy>Татьяна Вознесенская</cp:lastModifiedBy>
  <cp:revision>20</cp:revision>
  <cp:lastPrinted>2018-03-29T16:01:00Z</cp:lastPrinted>
  <dcterms:created xsi:type="dcterms:W3CDTF">2018-03-26T13:22:00Z</dcterms:created>
  <dcterms:modified xsi:type="dcterms:W3CDTF">2018-03-29T16:03:00Z</dcterms:modified>
</cp:coreProperties>
</file>